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8465" w14:textId="1F8FE794" w:rsidR="00CA505D" w:rsidRPr="00CA505D" w:rsidRDefault="00CA505D" w:rsidP="00CA505D">
      <w:pPr>
        <w:tabs>
          <w:tab w:val="left" w:pos="3969"/>
          <w:tab w:val="left" w:pos="5103"/>
        </w:tabs>
        <w:spacing w:line="254" w:lineRule="auto"/>
        <w:jc w:val="center"/>
        <w:rPr>
          <w:rFonts w:eastAsia="Calibri" w:cs="Calibri"/>
          <w:b/>
          <w:sz w:val="36"/>
          <w:szCs w:val="36"/>
          <w:lang w:val="uk-UA"/>
        </w:rPr>
      </w:pPr>
      <w:bookmarkStart w:id="0" w:name="_Hlk8116169"/>
      <w:bookmarkStart w:id="1" w:name="_GoBack"/>
      <w:bookmarkEnd w:id="1"/>
      <w:r w:rsidRPr="00CA505D">
        <w:rPr>
          <w:rFonts w:eastAsia="Calibri" w:cs="Calibri"/>
          <w:b/>
          <w:sz w:val="36"/>
          <w:szCs w:val="36"/>
          <w:lang w:val="uk-UA"/>
        </w:rPr>
        <w:t>ЗВІТ ЗА І ПІВРІЧЧЯ 20</w:t>
      </w:r>
      <w:r>
        <w:rPr>
          <w:rFonts w:eastAsia="Calibri" w:cs="Calibri"/>
          <w:b/>
          <w:sz w:val="36"/>
          <w:szCs w:val="36"/>
          <w:lang w:val="uk-UA"/>
        </w:rPr>
        <w:t>20</w:t>
      </w:r>
      <w:r w:rsidRPr="00CA505D">
        <w:rPr>
          <w:rFonts w:eastAsia="Calibri" w:cs="Calibri"/>
          <w:b/>
          <w:sz w:val="36"/>
          <w:szCs w:val="36"/>
          <w:lang w:val="uk-UA"/>
        </w:rPr>
        <w:t xml:space="preserve"> РОКУ</w:t>
      </w:r>
    </w:p>
    <w:p w14:paraId="28D1CC0B" w14:textId="77777777" w:rsidR="00CA505D" w:rsidRPr="00CA505D" w:rsidRDefault="00CA505D" w:rsidP="00CA505D">
      <w:pPr>
        <w:spacing w:line="254" w:lineRule="auto"/>
        <w:jc w:val="center"/>
        <w:rPr>
          <w:rFonts w:eastAsia="Calibri" w:cs="Calibri"/>
          <w:b/>
          <w:szCs w:val="28"/>
          <w:lang w:val="uk-UA"/>
        </w:rPr>
      </w:pPr>
      <w:r w:rsidRPr="00CA505D">
        <w:rPr>
          <w:rFonts w:eastAsia="Calibri" w:cs="Calibri"/>
          <w:b/>
          <w:sz w:val="36"/>
          <w:szCs w:val="36"/>
          <w:lang w:val="uk-UA"/>
        </w:rPr>
        <w:t xml:space="preserve">щодо розгляду звернень депутатів Київської міської ради посадовими особами секретаріату </w:t>
      </w:r>
      <w:r w:rsidRPr="00CA505D">
        <w:rPr>
          <w:rFonts w:eastAsia="Calibri" w:cs="Times New Roman"/>
          <w:b/>
          <w:sz w:val="36"/>
          <w:szCs w:val="36"/>
          <w:lang w:val="uk-UA"/>
        </w:rPr>
        <w:t>Київської міської ради</w:t>
      </w:r>
      <w:r w:rsidRPr="00CA505D">
        <w:rPr>
          <w:rFonts w:eastAsia="Calibri" w:cs="Calibri"/>
          <w:b/>
          <w:sz w:val="36"/>
          <w:szCs w:val="36"/>
          <w:lang w:val="uk-UA"/>
        </w:rPr>
        <w:t xml:space="preserve"> </w:t>
      </w:r>
      <w:r w:rsidRPr="00CA505D">
        <w:rPr>
          <w:rFonts w:eastAsia="Calibri" w:cs="Calibri"/>
          <w:b/>
          <w:szCs w:val="28"/>
          <w:lang w:val="uk-UA"/>
        </w:rPr>
        <w:t>(відповідно до системи електронного документообігу «АСКОД»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417"/>
        <w:gridCol w:w="5387"/>
        <w:gridCol w:w="2835"/>
      </w:tblGrid>
      <w:tr w:rsidR="004212B9" w14:paraId="3C5EE0B0" w14:textId="77777777" w:rsidTr="000A59FA">
        <w:tc>
          <w:tcPr>
            <w:tcW w:w="709" w:type="dxa"/>
          </w:tcPr>
          <w:p w14:paraId="03723543" w14:textId="174FECDC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9" w:type="dxa"/>
          </w:tcPr>
          <w:p w14:paraId="4F720DE0" w14:textId="38C0E55D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761BD5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761BD5">
              <w:rPr>
                <w:b/>
                <w:sz w:val="24"/>
                <w:szCs w:val="24"/>
                <w:lang w:val="ru-RU"/>
              </w:rPr>
              <w:t>’</w:t>
            </w:r>
            <w:r w:rsidRPr="00761BD5">
              <w:rPr>
                <w:b/>
                <w:sz w:val="24"/>
                <w:szCs w:val="24"/>
                <w:lang w:val="uk-UA"/>
              </w:rPr>
              <w:t>я по батькові депутатів Київради</w:t>
            </w:r>
          </w:p>
        </w:tc>
        <w:tc>
          <w:tcPr>
            <w:tcW w:w="1418" w:type="dxa"/>
          </w:tcPr>
          <w:p w14:paraId="658B2F9A" w14:textId="1FE3434B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№ документа</w:t>
            </w:r>
          </w:p>
        </w:tc>
        <w:tc>
          <w:tcPr>
            <w:tcW w:w="1417" w:type="dxa"/>
          </w:tcPr>
          <w:p w14:paraId="27AE0FFF" w14:textId="3876E0DB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5387" w:type="dxa"/>
          </w:tcPr>
          <w:p w14:paraId="5BA87670" w14:textId="2062ED3E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>Короткий зміст звернення /листа</w:t>
            </w:r>
          </w:p>
        </w:tc>
        <w:tc>
          <w:tcPr>
            <w:tcW w:w="2835" w:type="dxa"/>
          </w:tcPr>
          <w:p w14:paraId="68D4877E" w14:textId="4C42CF16" w:rsidR="004212B9" w:rsidRPr="00761BD5" w:rsidRDefault="004212B9" w:rsidP="004212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1BD5">
              <w:rPr>
                <w:b/>
                <w:sz w:val="24"/>
                <w:szCs w:val="24"/>
                <w:lang w:val="uk-UA"/>
              </w:rPr>
              <w:t xml:space="preserve">Результати розгляду </w:t>
            </w:r>
          </w:p>
        </w:tc>
      </w:tr>
      <w:tr w:rsidR="00197F6A" w:rsidRPr="002872BC" w14:paraId="0DCC2ECE" w14:textId="77777777" w:rsidTr="000A59FA">
        <w:tc>
          <w:tcPr>
            <w:tcW w:w="709" w:type="dxa"/>
            <w:vMerge w:val="restart"/>
          </w:tcPr>
          <w:p w14:paraId="076EE837" w14:textId="77777777" w:rsidR="00197F6A" w:rsidRPr="00DD7587" w:rsidRDefault="00197F6A" w:rsidP="00197F6A">
            <w:pPr>
              <w:pStyle w:val="a5"/>
              <w:numPr>
                <w:ilvl w:val="0"/>
                <w:numId w:val="4"/>
              </w:numPr>
              <w:tabs>
                <w:tab w:val="left" w:pos="630"/>
              </w:tabs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4CF4AB1" w14:textId="7E5922B7" w:rsidR="00197F6A" w:rsidRPr="00DD7587" w:rsidRDefault="00197F6A" w:rsidP="00197F6A">
            <w:pPr>
              <w:rPr>
                <w:rFonts w:cs="Times New Roman"/>
                <w:b/>
                <w:szCs w:val="28"/>
                <w:lang w:val="uk-UA"/>
              </w:rPr>
            </w:pPr>
            <w:r w:rsidRPr="00A0025C">
              <w:t>Андрєєв Андрій Сергійович</w:t>
            </w:r>
          </w:p>
        </w:tc>
        <w:tc>
          <w:tcPr>
            <w:tcW w:w="1418" w:type="dxa"/>
          </w:tcPr>
          <w:p w14:paraId="5F71316E" w14:textId="73887D3B" w:rsidR="00197F6A" w:rsidRPr="00DD7587" w:rsidRDefault="00197F6A" w:rsidP="00197F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773E">
              <w:rPr>
                <w:rFonts w:cs="Times New Roman"/>
                <w:sz w:val="24"/>
                <w:szCs w:val="24"/>
                <w:lang w:val="uk-UA"/>
              </w:rPr>
              <w:t>08/1100</w:t>
            </w:r>
          </w:p>
        </w:tc>
        <w:tc>
          <w:tcPr>
            <w:tcW w:w="1417" w:type="dxa"/>
          </w:tcPr>
          <w:p w14:paraId="14822D98" w14:textId="56393D1D" w:rsidR="00197F6A" w:rsidRPr="00DD7587" w:rsidRDefault="00197F6A" w:rsidP="00197F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611BD185" w14:textId="6CEA64F6" w:rsidR="00197F6A" w:rsidRPr="00DD7587" w:rsidRDefault="00197F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41C917" w14:textId="773032FD" w:rsidR="00197F6A" w:rsidRPr="00971AF1" w:rsidRDefault="00197F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530 від 29.01.2020</w:t>
            </w:r>
          </w:p>
        </w:tc>
      </w:tr>
      <w:tr w:rsidR="00500C69" w:rsidRPr="002872BC" w14:paraId="56F05E24" w14:textId="77777777" w:rsidTr="000A59FA">
        <w:tc>
          <w:tcPr>
            <w:tcW w:w="709" w:type="dxa"/>
            <w:vMerge/>
          </w:tcPr>
          <w:p w14:paraId="71F192E1" w14:textId="77777777" w:rsidR="00500C69" w:rsidRPr="00DD7587" w:rsidRDefault="00500C69" w:rsidP="00500C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9CAA7D" w14:textId="77777777" w:rsidR="00500C69" w:rsidRPr="00A0025C" w:rsidRDefault="00500C69" w:rsidP="00500C69"/>
        </w:tc>
        <w:tc>
          <w:tcPr>
            <w:tcW w:w="1418" w:type="dxa"/>
          </w:tcPr>
          <w:p w14:paraId="244554DA" w14:textId="0DB79125" w:rsidR="00500C69" w:rsidRPr="00DD7587" w:rsidRDefault="00500C69" w:rsidP="00500C6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145E">
              <w:rPr>
                <w:rFonts w:cs="Times New Roman"/>
                <w:sz w:val="24"/>
                <w:szCs w:val="24"/>
                <w:lang w:val="uk-UA"/>
              </w:rPr>
              <w:t>08/3071</w:t>
            </w:r>
          </w:p>
        </w:tc>
        <w:tc>
          <w:tcPr>
            <w:tcW w:w="1417" w:type="dxa"/>
          </w:tcPr>
          <w:p w14:paraId="12D50810" w14:textId="5647FFEC" w:rsidR="00500C69" w:rsidRPr="00DD7587" w:rsidRDefault="00500C69" w:rsidP="00500C6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11A311A0" w14:textId="2331E584" w:rsidR="00500C69" w:rsidRPr="00DD7587" w:rsidRDefault="00500C69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E7E95D" w14:textId="13FE57C8" w:rsidR="00500C69" w:rsidRPr="00971AF1" w:rsidRDefault="00500C69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1AF1">
              <w:rPr>
                <w:rFonts w:cs="Times New Roman"/>
                <w:sz w:val="20"/>
                <w:szCs w:val="20"/>
                <w:lang w:val="uk-UA"/>
              </w:rPr>
              <w:t>№ 225-СК-934 від 12.02.2020</w:t>
            </w:r>
          </w:p>
        </w:tc>
      </w:tr>
      <w:tr w:rsidR="00500C69" w:rsidRPr="002872BC" w14:paraId="1EDBB25B" w14:textId="77777777" w:rsidTr="000A59FA">
        <w:tc>
          <w:tcPr>
            <w:tcW w:w="709" w:type="dxa"/>
            <w:vMerge/>
          </w:tcPr>
          <w:p w14:paraId="4DCDBF7A" w14:textId="77777777" w:rsidR="00500C69" w:rsidRPr="00DD7587" w:rsidRDefault="00500C69" w:rsidP="00500C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377F3D" w14:textId="77777777" w:rsidR="00500C69" w:rsidRPr="00A0025C" w:rsidRDefault="00500C69" w:rsidP="00500C69"/>
        </w:tc>
        <w:tc>
          <w:tcPr>
            <w:tcW w:w="1418" w:type="dxa"/>
          </w:tcPr>
          <w:p w14:paraId="111931C9" w14:textId="1D2D1555" w:rsidR="00500C69" w:rsidRPr="00DD7587" w:rsidRDefault="00500C69" w:rsidP="00500C6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15A2">
              <w:rPr>
                <w:rFonts w:cs="Times New Roman"/>
                <w:sz w:val="24"/>
                <w:szCs w:val="24"/>
                <w:lang w:val="uk-UA"/>
              </w:rPr>
              <w:t>08/4029</w:t>
            </w:r>
          </w:p>
        </w:tc>
        <w:tc>
          <w:tcPr>
            <w:tcW w:w="1417" w:type="dxa"/>
          </w:tcPr>
          <w:p w14:paraId="0E97B1B5" w14:textId="65981613" w:rsidR="00500C69" w:rsidRPr="00DD7587" w:rsidRDefault="00500C69" w:rsidP="00500C6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6C891D61" w14:textId="1693B996" w:rsidR="00500C69" w:rsidRPr="00DD7587" w:rsidRDefault="00500C69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390E05" w14:textId="1F7A5811" w:rsidR="00500C69" w:rsidRPr="00971AF1" w:rsidRDefault="00500C69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C5692">
              <w:rPr>
                <w:rFonts w:cs="Times New Roman"/>
                <w:sz w:val="20"/>
                <w:szCs w:val="20"/>
                <w:lang w:val="uk-UA"/>
              </w:rPr>
              <w:t>№ 225-СК-1091 від 21.02.2020</w:t>
            </w:r>
          </w:p>
        </w:tc>
      </w:tr>
      <w:tr w:rsidR="00EC5136" w:rsidRPr="002872BC" w14:paraId="20E5294B" w14:textId="77777777" w:rsidTr="000A59FA">
        <w:tc>
          <w:tcPr>
            <w:tcW w:w="709" w:type="dxa"/>
            <w:vMerge/>
          </w:tcPr>
          <w:p w14:paraId="04140C3A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25BFCD" w14:textId="77777777" w:rsidR="00EC5136" w:rsidRPr="00A0025C" w:rsidRDefault="00EC5136" w:rsidP="00EC5136"/>
        </w:tc>
        <w:tc>
          <w:tcPr>
            <w:tcW w:w="1418" w:type="dxa"/>
          </w:tcPr>
          <w:p w14:paraId="133BCDD4" w14:textId="13746A2B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2028">
              <w:rPr>
                <w:rFonts w:cs="Times New Roman"/>
                <w:sz w:val="24"/>
                <w:szCs w:val="24"/>
                <w:lang w:val="uk-UA"/>
              </w:rPr>
              <w:t>08/5665</w:t>
            </w:r>
          </w:p>
        </w:tc>
        <w:tc>
          <w:tcPr>
            <w:tcW w:w="1417" w:type="dxa"/>
          </w:tcPr>
          <w:p w14:paraId="7853F3E3" w14:textId="7419B1F5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47C03C4F" w14:textId="18CD0901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D66B75" w14:textId="0CDF2EBA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271C1">
              <w:rPr>
                <w:rFonts w:cs="Times New Roman"/>
                <w:sz w:val="20"/>
                <w:szCs w:val="20"/>
                <w:lang w:val="uk-UA"/>
              </w:rPr>
              <w:t>№ 225-СК-1565 від 11.03.2020</w:t>
            </w:r>
          </w:p>
        </w:tc>
      </w:tr>
      <w:tr w:rsidR="00EC5136" w:rsidRPr="002872BC" w14:paraId="377F993B" w14:textId="77777777" w:rsidTr="000A59FA">
        <w:tc>
          <w:tcPr>
            <w:tcW w:w="709" w:type="dxa"/>
            <w:vMerge/>
          </w:tcPr>
          <w:p w14:paraId="7D87BCCE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6338F9" w14:textId="77777777" w:rsidR="00EC5136" w:rsidRPr="00A0025C" w:rsidRDefault="00EC5136" w:rsidP="00EC5136"/>
        </w:tc>
        <w:tc>
          <w:tcPr>
            <w:tcW w:w="1418" w:type="dxa"/>
          </w:tcPr>
          <w:p w14:paraId="088D9854" w14:textId="6910545C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0778">
              <w:rPr>
                <w:rFonts w:cs="Times New Roman"/>
                <w:sz w:val="24"/>
                <w:szCs w:val="24"/>
                <w:lang w:val="uk-UA"/>
              </w:rPr>
              <w:t>08/6405</w:t>
            </w:r>
          </w:p>
        </w:tc>
        <w:tc>
          <w:tcPr>
            <w:tcW w:w="1417" w:type="dxa"/>
          </w:tcPr>
          <w:p w14:paraId="3B198943" w14:textId="32812F81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DB39266" w14:textId="5AB4C601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 w:rsidRPr="005D0778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</w:t>
            </w:r>
            <w:proofErr w:type="spellEnd"/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 по</w:t>
            </w:r>
            <w:r w:rsidR="00134456">
              <w:t xml:space="preserve"> </w:t>
            </w:r>
            <w:r w:rsidR="00134456" w:rsidRPr="00134456">
              <w:rPr>
                <w:rFonts w:cs="Times New Roman"/>
                <w:sz w:val="20"/>
                <w:szCs w:val="20"/>
                <w:lang w:val="uk-UA"/>
              </w:rPr>
              <w:t>вул. Гарматна, 57,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Відрадний, 36, 36-в, вул. Героїв Севастополя, 23,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3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В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ацлав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авела, 57/38,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>в</w:t>
            </w:r>
            <w:r>
              <w:rPr>
                <w:rFonts w:cs="Times New Roman"/>
                <w:sz w:val="20"/>
                <w:szCs w:val="20"/>
                <w:lang w:val="uk-UA"/>
              </w:rPr>
              <w:t>ул. М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ихайл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онця, 26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Любомир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уз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17-а, 19, 38-а, вул. Ніжинська, 18,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овополь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06-а</w:t>
            </w:r>
          </w:p>
        </w:tc>
        <w:tc>
          <w:tcPr>
            <w:tcW w:w="2835" w:type="dxa"/>
          </w:tcPr>
          <w:p w14:paraId="4D0442B3" w14:textId="53775774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EC5136" w:rsidRPr="002872BC" w14:paraId="6A46FCE8" w14:textId="77777777" w:rsidTr="000A59FA">
        <w:tc>
          <w:tcPr>
            <w:tcW w:w="709" w:type="dxa"/>
            <w:vMerge/>
          </w:tcPr>
          <w:p w14:paraId="7BD781BB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98CD69" w14:textId="77777777" w:rsidR="00EC5136" w:rsidRPr="00A0025C" w:rsidRDefault="00EC5136" w:rsidP="00EC5136"/>
        </w:tc>
        <w:tc>
          <w:tcPr>
            <w:tcW w:w="1418" w:type="dxa"/>
          </w:tcPr>
          <w:p w14:paraId="220CECF8" w14:textId="2462CE37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78AF">
              <w:rPr>
                <w:rFonts w:cs="Times New Roman"/>
                <w:sz w:val="24"/>
                <w:szCs w:val="24"/>
                <w:lang w:val="uk-UA"/>
              </w:rPr>
              <w:t>08/6498</w:t>
            </w:r>
          </w:p>
        </w:tc>
        <w:tc>
          <w:tcPr>
            <w:tcW w:w="1417" w:type="dxa"/>
          </w:tcPr>
          <w:p w14:paraId="64EBA5EE" w14:textId="7D8DDBFC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F49925F" w14:textId="463D41BE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812A78" w14:textId="370FDEC8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78AF">
              <w:rPr>
                <w:rFonts w:cs="Times New Roman"/>
                <w:sz w:val="20"/>
                <w:szCs w:val="20"/>
                <w:lang w:val="uk-UA"/>
              </w:rPr>
              <w:t>225-СК-20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EC5136" w:rsidRPr="002872BC" w14:paraId="30C64FC0" w14:textId="77777777" w:rsidTr="000A59FA">
        <w:tc>
          <w:tcPr>
            <w:tcW w:w="709" w:type="dxa"/>
            <w:vMerge/>
          </w:tcPr>
          <w:p w14:paraId="39638BBA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F44273" w14:textId="77777777" w:rsidR="00EC5136" w:rsidRPr="00A0025C" w:rsidRDefault="00EC5136" w:rsidP="00EC5136"/>
        </w:tc>
        <w:tc>
          <w:tcPr>
            <w:tcW w:w="1418" w:type="dxa"/>
          </w:tcPr>
          <w:p w14:paraId="47A6147D" w14:textId="76E26071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49E2">
              <w:rPr>
                <w:rFonts w:cs="Times New Roman"/>
                <w:sz w:val="24"/>
                <w:szCs w:val="24"/>
                <w:lang w:val="uk-UA"/>
              </w:rPr>
              <w:t>08/6499</w:t>
            </w:r>
          </w:p>
        </w:tc>
        <w:tc>
          <w:tcPr>
            <w:tcW w:w="1417" w:type="dxa"/>
          </w:tcPr>
          <w:p w14:paraId="496CC9AA" w14:textId="659ABB52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D8158D2" w14:textId="7C1124C2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3956DE" w14:textId="38BC1CDD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78AF">
              <w:rPr>
                <w:rFonts w:cs="Times New Roman"/>
                <w:sz w:val="20"/>
                <w:szCs w:val="20"/>
                <w:lang w:val="uk-UA"/>
              </w:rPr>
              <w:t>225-СК-20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EC5136" w:rsidRPr="002872BC" w14:paraId="21E2BA19" w14:textId="77777777" w:rsidTr="000A59FA">
        <w:tc>
          <w:tcPr>
            <w:tcW w:w="709" w:type="dxa"/>
            <w:vMerge/>
          </w:tcPr>
          <w:p w14:paraId="12A88C18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1337A1" w14:textId="77777777" w:rsidR="00EC5136" w:rsidRPr="00A0025C" w:rsidRDefault="00EC5136" w:rsidP="00EC5136"/>
        </w:tc>
        <w:tc>
          <w:tcPr>
            <w:tcW w:w="1418" w:type="dxa"/>
          </w:tcPr>
          <w:p w14:paraId="6749FD31" w14:textId="23AC23D4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1EAD">
              <w:rPr>
                <w:rFonts w:cs="Times New Roman"/>
                <w:sz w:val="24"/>
                <w:szCs w:val="24"/>
                <w:lang w:val="uk-UA"/>
              </w:rPr>
              <w:t>08/6500</w:t>
            </w:r>
          </w:p>
        </w:tc>
        <w:tc>
          <w:tcPr>
            <w:tcW w:w="1417" w:type="dxa"/>
          </w:tcPr>
          <w:p w14:paraId="1C833B9C" w14:textId="1DE731D1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1929E58" w14:textId="496EE270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D18B89" w14:textId="3DF1AF6A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78AF">
              <w:rPr>
                <w:rFonts w:cs="Times New Roman"/>
                <w:sz w:val="20"/>
                <w:szCs w:val="20"/>
                <w:lang w:val="uk-UA"/>
              </w:rPr>
              <w:t>225-СК-20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EC5136" w:rsidRPr="002872BC" w14:paraId="59E8A4D3" w14:textId="77777777" w:rsidTr="000A59FA">
        <w:tc>
          <w:tcPr>
            <w:tcW w:w="709" w:type="dxa"/>
            <w:vMerge/>
          </w:tcPr>
          <w:p w14:paraId="32E48CE8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E793A" w14:textId="77777777" w:rsidR="00EC5136" w:rsidRPr="00A0025C" w:rsidRDefault="00EC5136" w:rsidP="00EC5136"/>
        </w:tc>
        <w:tc>
          <w:tcPr>
            <w:tcW w:w="1418" w:type="dxa"/>
          </w:tcPr>
          <w:p w14:paraId="317D4A7D" w14:textId="7BE34F58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0DBB">
              <w:rPr>
                <w:rFonts w:cs="Times New Roman"/>
                <w:sz w:val="24"/>
                <w:szCs w:val="24"/>
                <w:lang w:val="uk-UA"/>
              </w:rPr>
              <w:t>08/6726</w:t>
            </w:r>
          </w:p>
        </w:tc>
        <w:tc>
          <w:tcPr>
            <w:tcW w:w="1417" w:type="dxa"/>
          </w:tcPr>
          <w:p w14:paraId="2E9F5B87" w14:textId="5A67DB01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28713C6" w14:textId="4FB657C8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.03.2020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02-189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30E6295" w14:textId="69FC1014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134456" w:rsidRPr="002872BC" w14:paraId="7E8B36AC" w14:textId="77777777" w:rsidTr="000A59FA">
        <w:tc>
          <w:tcPr>
            <w:tcW w:w="709" w:type="dxa"/>
            <w:vMerge/>
          </w:tcPr>
          <w:p w14:paraId="682685C2" w14:textId="77777777" w:rsidR="00134456" w:rsidRPr="00DD7587" w:rsidRDefault="00134456" w:rsidP="001344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E66002" w14:textId="77777777" w:rsidR="00134456" w:rsidRPr="00A0025C" w:rsidRDefault="00134456" w:rsidP="00134456"/>
        </w:tc>
        <w:tc>
          <w:tcPr>
            <w:tcW w:w="1418" w:type="dxa"/>
          </w:tcPr>
          <w:p w14:paraId="28FE0239" w14:textId="0601B925" w:rsidR="00134456" w:rsidRPr="00DD7587" w:rsidRDefault="00134456" w:rsidP="0013445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0708">
              <w:rPr>
                <w:rFonts w:cs="Times New Roman"/>
                <w:sz w:val="24"/>
                <w:szCs w:val="24"/>
                <w:lang w:val="uk-UA"/>
              </w:rPr>
              <w:t>08/6728</w:t>
            </w:r>
          </w:p>
        </w:tc>
        <w:tc>
          <w:tcPr>
            <w:tcW w:w="1417" w:type="dxa"/>
          </w:tcPr>
          <w:p w14:paraId="33A801D9" w14:textId="0B2866CF" w:rsidR="00134456" w:rsidRPr="00DD7587" w:rsidRDefault="00134456" w:rsidP="0013445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F5BC410" w14:textId="26F02042" w:rsidR="00134456" w:rsidRPr="00DD7587" w:rsidRDefault="00134456" w:rsidP="0013445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 w:rsidRPr="005D0778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</w:t>
            </w:r>
            <w:proofErr w:type="spellEnd"/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 по</w:t>
            </w:r>
            <w:r>
              <w:t xml:space="preserve"> </w:t>
            </w:r>
            <w:r w:rsidRPr="00134456">
              <w:rPr>
                <w:rFonts w:cs="Times New Roman"/>
                <w:sz w:val="20"/>
                <w:szCs w:val="20"/>
                <w:lang w:val="uk-UA"/>
              </w:rPr>
              <w:t>вул. Гарматна, 57,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Відрадний, 36, 36-в, вул. Героїв Севастополя, 23, 33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Вацлава Гавела, 57/38, вул. Михайла Донця, 26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Любомир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уз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17-а, 19, 38-а, вул. Ніжинська, 18,                          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овополь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06-а</w:t>
            </w:r>
          </w:p>
        </w:tc>
        <w:tc>
          <w:tcPr>
            <w:tcW w:w="2835" w:type="dxa"/>
          </w:tcPr>
          <w:p w14:paraId="0E7D78AD" w14:textId="275EAC85" w:rsidR="00134456" w:rsidRPr="00971AF1" w:rsidRDefault="00134456" w:rsidP="0013445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20708">
              <w:rPr>
                <w:rFonts w:cs="Times New Roman"/>
                <w:sz w:val="20"/>
                <w:szCs w:val="20"/>
                <w:lang w:val="uk-UA"/>
              </w:rPr>
              <w:t>№ 225-СК-2050 від 24.03.2020</w:t>
            </w:r>
          </w:p>
        </w:tc>
      </w:tr>
      <w:tr w:rsidR="00EC5136" w:rsidRPr="002872BC" w14:paraId="59A2F1C5" w14:textId="77777777" w:rsidTr="000A59FA">
        <w:tc>
          <w:tcPr>
            <w:tcW w:w="709" w:type="dxa"/>
            <w:vMerge/>
          </w:tcPr>
          <w:p w14:paraId="52C58D09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C0783E" w14:textId="77777777" w:rsidR="00EC5136" w:rsidRPr="00A0025C" w:rsidRDefault="00EC5136" w:rsidP="00EC5136"/>
        </w:tc>
        <w:tc>
          <w:tcPr>
            <w:tcW w:w="1418" w:type="dxa"/>
          </w:tcPr>
          <w:p w14:paraId="15D1EAE5" w14:textId="760D43B4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136F">
              <w:rPr>
                <w:rFonts w:cs="Times New Roman"/>
                <w:sz w:val="24"/>
                <w:szCs w:val="24"/>
                <w:lang w:val="uk-UA"/>
              </w:rPr>
              <w:t>08/7670</w:t>
            </w:r>
          </w:p>
        </w:tc>
        <w:tc>
          <w:tcPr>
            <w:tcW w:w="1417" w:type="dxa"/>
          </w:tcPr>
          <w:p w14:paraId="312D1D26" w14:textId="75EB44FA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2AC3F8FF" w14:textId="5DC21CEF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9-а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3B341F56" w14:textId="7ADCEF3D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40D07ADE" w14:textId="77777777" w:rsidTr="000A59FA">
        <w:tc>
          <w:tcPr>
            <w:tcW w:w="709" w:type="dxa"/>
            <w:vMerge/>
          </w:tcPr>
          <w:p w14:paraId="49CCC827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275ECD" w14:textId="77777777" w:rsidR="00EC5136" w:rsidRPr="00A0025C" w:rsidRDefault="00EC5136" w:rsidP="00EC5136"/>
        </w:tc>
        <w:tc>
          <w:tcPr>
            <w:tcW w:w="1418" w:type="dxa"/>
          </w:tcPr>
          <w:p w14:paraId="116CC820" w14:textId="08D2DF04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11A9">
              <w:rPr>
                <w:rFonts w:cs="Times New Roman"/>
                <w:sz w:val="24"/>
                <w:szCs w:val="24"/>
                <w:lang w:val="uk-UA"/>
              </w:rPr>
              <w:t>08/7674</w:t>
            </w:r>
          </w:p>
        </w:tc>
        <w:tc>
          <w:tcPr>
            <w:tcW w:w="1417" w:type="dxa"/>
          </w:tcPr>
          <w:p w14:paraId="15462B73" w14:textId="1CC246A4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3FFD9A9E" w14:textId="091D7A38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козирків над входами до під’їздів житлового </w:t>
            </w:r>
            <w:r w:rsidRPr="00E1136F">
              <w:rPr>
                <w:rFonts w:cs="Times New Roman"/>
                <w:sz w:val="20"/>
                <w:szCs w:val="20"/>
              </w:rPr>
              <w:lastRenderedPageBreak/>
              <w:t xml:space="preserve">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Гарматна, 45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м</w:t>
            </w:r>
            <w:r w:rsidRPr="00E1136F">
              <w:rPr>
                <w:rFonts w:cs="Times New Roman"/>
                <w:sz w:val="20"/>
                <w:szCs w:val="20"/>
              </w:rPr>
              <w:t>. Києва</w:t>
            </w:r>
          </w:p>
        </w:tc>
        <w:tc>
          <w:tcPr>
            <w:tcW w:w="2835" w:type="dxa"/>
          </w:tcPr>
          <w:p w14:paraId="7F216FF1" w14:textId="3DDEBA4D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5592BD68" w14:textId="77777777" w:rsidTr="000A59FA">
        <w:tc>
          <w:tcPr>
            <w:tcW w:w="709" w:type="dxa"/>
            <w:vMerge/>
          </w:tcPr>
          <w:p w14:paraId="7021B1B7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ABAC0B" w14:textId="77777777" w:rsidR="00EC5136" w:rsidRPr="00A0025C" w:rsidRDefault="00EC5136" w:rsidP="00EC5136"/>
        </w:tc>
        <w:tc>
          <w:tcPr>
            <w:tcW w:w="1418" w:type="dxa"/>
          </w:tcPr>
          <w:p w14:paraId="6FF417DB" w14:textId="249DE21C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11A9">
              <w:rPr>
                <w:rFonts w:cs="Times New Roman"/>
                <w:sz w:val="24"/>
                <w:szCs w:val="24"/>
                <w:lang w:val="uk-UA"/>
              </w:rPr>
              <w:t>08/7675</w:t>
            </w:r>
          </w:p>
        </w:tc>
        <w:tc>
          <w:tcPr>
            <w:tcW w:w="1417" w:type="dxa"/>
          </w:tcPr>
          <w:p w14:paraId="0244220D" w14:textId="57F8003F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0ADAF902" w14:textId="602E53F1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11-а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0D8F829F" w14:textId="6C572355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71CFB699" w14:textId="77777777" w:rsidTr="000A59FA">
        <w:tc>
          <w:tcPr>
            <w:tcW w:w="709" w:type="dxa"/>
            <w:vMerge/>
          </w:tcPr>
          <w:p w14:paraId="6517CF55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79D8A1" w14:textId="77777777" w:rsidR="00EC5136" w:rsidRPr="00A0025C" w:rsidRDefault="00EC5136" w:rsidP="00EC5136"/>
        </w:tc>
        <w:tc>
          <w:tcPr>
            <w:tcW w:w="1418" w:type="dxa"/>
          </w:tcPr>
          <w:p w14:paraId="26786FC8" w14:textId="65F36B76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24B3">
              <w:rPr>
                <w:rFonts w:cs="Times New Roman"/>
                <w:sz w:val="24"/>
                <w:szCs w:val="24"/>
                <w:lang w:val="uk-UA"/>
              </w:rPr>
              <w:t>08/7677</w:t>
            </w:r>
          </w:p>
        </w:tc>
        <w:tc>
          <w:tcPr>
            <w:tcW w:w="1417" w:type="dxa"/>
          </w:tcPr>
          <w:p w14:paraId="75651695" w14:textId="466E8A2C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4220448B" w14:textId="19B7A0F0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9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6AF2706B" w14:textId="34A5E0B1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634592DC" w14:textId="77777777" w:rsidTr="000A59FA">
        <w:tc>
          <w:tcPr>
            <w:tcW w:w="709" w:type="dxa"/>
            <w:vMerge/>
          </w:tcPr>
          <w:p w14:paraId="63A06175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C7B227" w14:textId="77777777" w:rsidR="00EC5136" w:rsidRPr="00A0025C" w:rsidRDefault="00EC5136" w:rsidP="00EC5136"/>
        </w:tc>
        <w:tc>
          <w:tcPr>
            <w:tcW w:w="1418" w:type="dxa"/>
          </w:tcPr>
          <w:p w14:paraId="7A0A442D" w14:textId="5AA9C768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587">
              <w:rPr>
                <w:rFonts w:cs="Times New Roman"/>
                <w:sz w:val="24"/>
                <w:szCs w:val="24"/>
                <w:lang w:val="uk-UA"/>
              </w:rPr>
              <w:t>08/7678</w:t>
            </w:r>
          </w:p>
        </w:tc>
        <w:tc>
          <w:tcPr>
            <w:tcW w:w="1417" w:type="dxa"/>
          </w:tcPr>
          <w:p w14:paraId="76E67385" w14:textId="3E53CA35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01EABB38" w14:textId="2F811C89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Вацлава Гавела, 48/24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251CF73D" w14:textId="07307FFA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1559E76D" w14:textId="77777777" w:rsidTr="000A59FA">
        <w:tc>
          <w:tcPr>
            <w:tcW w:w="709" w:type="dxa"/>
            <w:vMerge/>
          </w:tcPr>
          <w:p w14:paraId="4822A77F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808EFF" w14:textId="77777777" w:rsidR="00EC5136" w:rsidRPr="00A0025C" w:rsidRDefault="00EC5136" w:rsidP="00EC5136"/>
        </w:tc>
        <w:tc>
          <w:tcPr>
            <w:tcW w:w="1418" w:type="dxa"/>
          </w:tcPr>
          <w:p w14:paraId="02FAC101" w14:textId="6AAA42E1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587">
              <w:rPr>
                <w:rFonts w:cs="Times New Roman"/>
                <w:sz w:val="24"/>
                <w:szCs w:val="24"/>
                <w:lang w:val="uk-UA"/>
              </w:rPr>
              <w:t>08/7679</w:t>
            </w:r>
          </w:p>
        </w:tc>
        <w:tc>
          <w:tcPr>
            <w:tcW w:w="1417" w:type="dxa"/>
          </w:tcPr>
          <w:p w14:paraId="68CAFA49" w14:textId="20D4A042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4DF0A1D5" w14:textId="1814DABF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Вацлава Гавела, 49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237D34A8" w14:textId="731891E6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6FF016E7" w14:textId="77777777" w:rsidTr="000A59FA">
        <w:tc>
          <w:tcPr>
            <w:tcW w:w="709" w:type="dxa"/>
            <w:vMerge/>
          </w:tcPr>
          <w:p w14:paraId="62B0C561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910CCE" w14:textId="77777777" w:rsidR="00EC5136" w:rsidRPr="00A0025C" w:rsidRDefault="00EC5136" w:rsidP="00EC5136"/>
        </w:tc>
        <w:tc>
          <w:tcPr>
            <w:tcW w:w="1418" w:type="dxa"/>
          </w:tcPr>
          <w:p w14:paraId="01A50A44" w14:textId="10A20D75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5166">
              <w:rPr>
                <w:rFonts w:cs="Times New Roman"/>
                <w:sz w:val="24"/>
                <w:szCs w:val="24"/>
                <w:lang w:val="uk-UA"/>
              </w:rPr>
              <w:t>08/7680</w:t>
            </w:r>
          </w:p>
        </w:tc>
        <w:tc>
          <w:tcPr>
            <w:tcW w:w="1417" w:type="dxa"/>
          </w:tcPr>
          <w:p w14:paraId="3387747F" w14:textId="33EB005F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6E8D02E7" w14:textId="5979FF32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етробудівська, 14/12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32B54A4C" w14:textId="38401454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1357A70C" w14:textId="77777777" w:rsidTr="000A59FA">
        <w:tc>
          <w:tcPr>
            <w:tcW w:w="709" w:type="dxa"/>
            <w:vMerge/>
          </w:tcPr>
          <w:p w14:paraId="43A439BE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48029F" w14:textId="77777777" w:rsidR="00EC5136" w:rsidRPr="00A0025C" w:rsidRDefault="00EC5136" w:rsidP="00EC5136"/>
        </w:tc>
        <w:tc>
          <w:tcPr>
            <w:tcW w:w="1418" w:type="dxa"/>
          </w:tcPr>
          <w:p w14:paraId="7B994402" w14:textId="0D58BB54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5166">
              <w:rPr>
                <w:rFonts w:cs="Times New Roman"/>
                <w:sz w:val="24"/>
                <w:szCs w:val="24"/>
                <w:lang w:val="uk-UA"/>
              </w:rPr>
              <w:t>08/7681</w:t>
            </w:r>
          </w:p>
        </w:tc>
        <w:tc>
          <w:tcPr>
            <w:tcW w:w="1417" w:type="dxa"/>
          </w:tcPr>
          <w:p w14:paraId="41D2EE0C" w14:textId="20172CB5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54031CCC" w14:textId="341ACF28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Вацлава Гавела, 51/16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1674A12B" w14:textId="0389FC3D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13E63905" w14:textId="77777777" w:rsidTr="000A59FA">
        <w:tc>
          <w:tcPr>
            <w:tcW w:w="709" w:type="dxa"/>
            <w:vMerge/>
          </w:tcPr>
          <w:p w14:paraId="1C540573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61DB87" w14:textId="77777777" w:rsidR="00EC5136" w:rsidRPr="00A0025C" w:rsidRDefault="00EC5136" w:rsidP="00EC5136"/>
        </w:tc>
        <w:tc>
          <w:tcPr>
            <w:tcW w:w="1418" w:type="dxa"/>
          </w:tcPr>
          <w:p w14:paraId="6B2FA035" w14:textId="5F9E674E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3FC8">
              <w:rPr>
                <w:rFonts w:cs="Times New Roman"/>
                <w:sz w:val="24"/>
                <w:szCs w:val="24"/>
                <w:lang w:val="uk-UA"/>
              </w:rPr>
              <w:t>08/7682</w:t>
            </w:r>
          </w:p>
        </w:tc>
        <w:tc>
          <w:tcPr>
            <w:tcW w:w="1417" w:type="dxa"/>
          </w:tcPr>
          <w:p w14:paraId="1D220D1D" w14:textId="5AEE0F8C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3E5DCEC1" w14:textId="79D7637E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6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2FD184F3" w14:textId="5710DFB8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45435DE6" w14:textId="77777777" w:rsidTr="000A59FA">
        <w:tc>
          <w:tcPr>
            <w:tcW w:w="709" w:type="dxa"/>
            <w:vMerge/>
          </w:tcPr>
          <w:p w14:paraId="6BD111D7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A65413" w14:textId="77777777" w:rsidR="00EC5136" w:rsidRPr="00A0025C" w:rsidRDefault="00EC5136" w:rsidP="00EC5136"/>
        </w:tc>
        <w:tc>
          <w:tcPr>
            <w:tcW w:w="1418" w:type="dxa"/>
          </w:tcPr>
          <w:p w14:paraId="5DF43730" w14:textId="3D6374EE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5D0B">
              <w:rPr>
                <w:rFonts w:cs="Times New Roman"/>
                <w:sz w:val="24"/>
                <w:szCs w:val="24"/>
                <w:lang w:val="uk-UA"/>
              </w:rPr>
              <w:t>08/7685</w:t>
            </w:r>
          </w:p>
        </w:tc>
        <w:tc>
          <w:tcPr>
            <w:tcW w:w="1417" w:type="dxa"/>
          </w:tcPr>
          <w:p w14:paraId="7CF627EA" w14:textId="2B899532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0A664967" w14:textId="582D649F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18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111A9E9B" w14:textId="607A1036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67465263" w14:textId="77777777" w:rsidTr="000A59FA">
        <w:tc>
          <w:tcPr>
            <w:tcW w:w="709" w:type="dxa"/>
            <w:vMerge/>
          </w:tcPr>
          <w:p w14:paraId="65B43323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1ABE0D" w14:textId="77777777" w:rsidR="00EC5136" w:rsidRPr="00A0025C" w:rsidRDefault="00EC5136" w:rsidP="00EC5136"/>
        </w:tc>
        <w:tc>
          <w:tcPr>
            <w:tcW w:w="1418" w:type="dxa"/>
          </w:tcPr>
          <w:p w14:paraId="15F9C7A0" w14:textId="45CCC966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0710">
              <w:rPr>
                <w:rFonts w:cs="Times New Roman"/>
                <w:sz w:val="24"/>
                <w:szCs w:val="24"/>
                <w:lang w:val="uk-UA"/>
              </w:rPr>
              <w:t>08/7687</w:t>
            </w:r>
          </w:p>
        </w:tc>
        <w:tc>
          <w:tcPr>
            <w:tcW w:w="1417" w:type="dxa"/>
          </w:tcPr>
          <w:p w14:paraId="2A6C02DE" w14:textId="5C572977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0CB6CBE7" w14:textId="16DEAB26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1136F">
              <w:rPr>
                <w:rFonts w:cs="Times New Roman"/>
                <w:sz w:val="20"/>
                <w:szCs w:val="20"/>
              </w:rPr>
              <w:t xml:space="preserve"> житлового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14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5BB91ACF" w14:textId="7758A060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C5136" w:rsidRPr="002872BC" w14:paraId="00374716" w14:textId="77777777" w:rsidTr="000A59FA">
        <w:tc>
          <w:tcPr>
            <w:tcW w:w="709" w:type="dxa"/>
            <w:vMerge/>
          </w:tcPr>
          <w:p w14:paraId="762E6DED" w14:textId="77777777" w:rsidR="00EC5136" w:rsidRPr="00DD7587" w:rsidRDefault="00EC5136" w:rsidP="00EC5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3C0240" w14:textId="77777777" w:rsidR="00EC5136" w:rsidRPr="00A0025C" w:rsidRDefault="00EC5136" w:rsidP="00EC5136"/>
        </w:tc>
        <w:tc>
          <w:tcPr>
            <w:tcW w:w="1418" w:type="dxa"/>
          </w:tcPr>
          <w:p w14:paraId="0F2F337C" w14:textId="1E0D7F55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40B5">
              <w:rPr>
                <w:rFonts w:cs="Times New Roman"/>
                <w:sz w:val="24"/>
                <w:szCs w:val="24"/>
                <w:lang w:val="uk-UA"/>
              </w:rPr>
              <w:t>08/7689</w:t>
            </w:r>
          </w:p>
        </w:tc>
        <w:tc>
          <w:tcPr>
            <w:tcW w:w="1417" w:type="dxa"/>
          </w:tcPr>
          <w:p w14:paraId="20D6D49F" w14:textId="06DAAE7C" w:rsidR="00EC5136" w:rsidRPr="00DD7587" w:rsidRDefault="00EC5136" w:rsidP="00EC513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6CA7908E" w14:textId="0E646CEB" w:rsidR="00EC5136" w:rsidRPr="00DD7587" w:rsidRDefault="00EC5136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1136F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козирків над входами до під’їз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E1136F">
              <w:rPr>
                <w:rFonts w:cs="Times New Roman"/>
                <w:sz w:val="20"/>
                <w:szCs w:val="20"/>
              </w:rPr>
              <w:t xml:space="preserve"> житлового </w:t>
            </w:r>
            <w:r w:rsidRPr="00E1136F">
              <w:rPr>
                <w:rFonts w:cs="Times New Roman"/>
                <w:sz w:val="20"/>
                <w:szCs w:val="20"/>
              </w:rPr>
              <w:lastRenderedPageBreak/>
              <w:t xml:space="preserve">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E113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иколи Шепелєва, 13</w:t>
            </w:r>
            <w:r w:rsidRPr="00E1136F">
              <w:rPr>
                <w:rFonts w:cs="Times New Roman"/>
                <w:sz w:val="20"/>
                <w:szCs w:val="20"/>
              </w:rPr>
              <w:t xml:space="preserve"> Солом’янського району м. Києва</w:t>
            </w:r>
          </w:p>
        </w:tc>
        <w:tc>
          <w:tcPr>
            <w:tcW w:w="2835" w:type="dxa"/>
          </w:tcPr>
          <w:p w14:paraId="73618BA6" w14:textId="3DB32ABE" w:rsidR="00EC5136" w:rsidRPr="00971AF1" w:rsidRDefault="00EC5136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E1136F">
              <w:rPr>
                <w:rFonts w:cs="Times New Roman"/>
                <w:sz w:val="20"/>
                <w:szCs w:val="20"/>
                <w:lang w:val="uk-UA"/>
              </w:rPr>
              <w:t>225-СК-2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E8456A" w:rsidRPr="002872BC" w14:paraId="2593F097" w14:textId="77777777" w:rsidTr="000A59FA">
        <w:tc>
          <w:tcPr>
            <w:tcW w:w="709" w:type="dxa"/>
            <w:vMerge/>
          </w:tcPr>
          <w:p w14:paraId="35CE8C07" w14:textId="77777777" w:rsidR="00E8456A" w:rsidRPr="00DD7587" w:rsidRDefault="00E8456A" w:rsidP="00E845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DEBDD0" w14:textId="77777777" w:rsidR="00E8456A" w:rsidRPr="00A0025C" w:rsidRDefault="00E8456A" w:rsidP="00E8456A"/>
        </w:tc>
        <w:tc>
          <w:tcPr>
            <w:tcW w:w="1418" w:type="dxa"/>
          </w:tcPr>
          <w:p w14:paraId="2F24A32A" w14:textId="0B500A63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4637">
              <w:rPr>
                <w:rFonts w:cs="Times New Roman"/>
                <w:sz w:val="24"/>
                <w:szCs w:val="24"/>
                <w:lang w:val="uk-UA"/>
              </w:rPr>
              <w:t>08/8095</w:t>
            </w:r>
          </w:p>
        </w:tc>
        <w:tc>
          <w:tcPr>
            <w:tcW w:w="1417" w:type="dxa"/>
          </w:tcPr>
          <w:p w14:paraId="2B944A7E" w14:textId="18AB3D6D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72FA7B25" w14:textId="2DA6EE9C" w:rsidR="00E8456A" w:rsidRPr="00DD7587" w:rsidRDefault="00E845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Любомира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уз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38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0E531D33" w14:textId="139E5B5C" w:rsidR="00E8456A" w:rsidRPr="00971AF1" w:rsidRDefault="00E845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4637">
              <w:rPr>
                <w:rFonts w:cs="Times New Roman"/>
                <w:sz w:val="20"/>
                <w:szCs w:val="20"/>
                <w:lang w:val="uk-UA"/>
              </w:rPr>
              <w:t>225-СК-23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E8456A" w:rsidRPr="002872BC" w14:paraId="338EDD8E" w14:textId="77777777" w:rsidTr="000A59FA">
        <w:tc>
          <w:tcPr>
            <w:tcW w:w="709" w:type="dxa"/>
            <w:vMerge/>
          </w:tcPr>
          <w:p w14:paraId="287A98C8" w14:textId="77777777" w:rsidR="00E8456A" w:rsidRPr="00DD7587" w:rsidRDefault="00E8456A" w:rsidP="00E845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43EA5B" w14:textId="77777777" w:rsidR="00E8456A" w:rsidRPr="00A0025C" w:rsidRDefault="00E8456A" w:rsidP="00E8456A"/>
        </w:tc>
        <w:tc>
          <w:tcPr>
            <w:tcW w:w="1418" w:type="dxa"/>
          </w:tcPr>
          <w:p w14:paraId="0282534B" w14:textId="3D238D8C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3429">
              <w:rPr>
                <w:rFonts w:cs="Times New Roman"/>
                <w:sz w:val="24"/>
                <w:szCs w:val="24"/>
                <w:lang w:val="uk-UA"/>
              </w:rPr>
              <w:t>08/8099</w:t>
            </w:r>
          </w:p>
        </w:tc>
        <w:tc>
          <w:tcPr>
            <w:tcW w:w="1417" w:type="dxa"/>
          </w:tcPr>
          <w:p w14:paraId="5CC21A7F" w14:textId="17FA0562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1D7F5818" w14:textId="6DAD4C0D" w:rsidR="00E8456A" w:rsidRPr="00DD7587" w:rsidRDefault="00E845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Відрадний, 3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9635A60" w14:textId="2C4B8B8E" w:rsidR="00E8456A" w:rsidRPr="00971AF1" w:rsidRDefault="00E845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4637">
              <w:rPr>
                <w:rFonts w:cs="Times New Roman"/>
                <w:sz w:val="20"/>
                <w:szCs w:val="20"/>
                <w:lang w:val="uk-UA"/>
              </w:rPr>
              <w:t>225-СК-23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E8456A" w:rsidRPr="002872BC" w14:paraId="524EEB59" w14:textId="77777777" w:rsidTr="000A59FA">
        <w:tc>
          <w:tcPr>
            <w:tcW w:w="709" w:type="dxa"/>
            <w:vMerge/>
          </w:tcPr>
          <w:p w14:paraId="58F2701A" w14:textId="77777777" w:rsidR="00E8456A" w:rsidRPr="00DD7587" w:rsidRDefault="00E8456A" w:rsidP="00E845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C3804A" w14:textId="77777777" w:rsidR="00E8456A" w:rsidRPr="00A0025C" w:rsidRDefault="00E8456A" w:rsidP="00E8456A"/>
        </w:tc>
        <w:tc>
          <w:tcPr>
            <w:tcW w:w="1418" w:type="dxa"/>
          </w:tcPr>
          <w:p w14:paraId="521D97D5" w14:textId="693591BD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3429">
              <w:rPr>
                <w:rFonts w:cs="Times New Roman"/>
                <w:sz w:val="24"/>
                <w:szCs w:val="24"/>
                <w:lang w:val="uk-UA"/>
              </w:rPr>
              <w:t>08/8100</w:t>
            </w:r>
          </w:p>
        </w:tc>
        <w:tc>
          <w:tcPr>
            <w:tcW w:w="1417" w:type="dxa"/>
          </w:tcPr>
          <w:p w14:paraId="5456B75F" w14:textId="4724E09E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1DC58E0E" w14:textId="42BC9066" w:rsidR="00E8456A" w:rsidRPr="00DD7587" w:rsidRDefault="00E845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Любомира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уз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7-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EE7810F" w14:textId="18F81DFD" w:rsidR="00E8456A" w:rsidRPr="00971AF1" w:rsidRDefault="00E845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4637">
              <w:rPr>
                <w:rFonts w:cs="Times New Roman"/>
                <w:sz w:val="20"/>
                <w:szCs w:val="20"/>
                <w:lang w:val="uk-UA"/>
              </w:rPr>
              <w:t>225-СК-23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E8456A" w:rsidRPr="002872BC" w14:paraId="7FE81782" w14:textId="77777777" w:rsidTr="000A59FA">
        <w:tc>
          <w:tcPr>
            <w:tcW w:w="709" w:type="dxa"/>
            <w:vMerge/>
          </w:tcPr>
          <w:p w14:paraId="1DF9E909" w14:textId="77777777" w:rsidR="00E8456A" w:rsidRPr="00DD7587" w:rsidRDefault="00E8456A" w:rsidP="00E845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6DC7A1" w14:textId="77777777" w:rsidR="00E8456A" w:rsidRPr="00A0025C" w:rsidRDefault="00E8456A" w:rsidP="00E8456A"/>
        </w:tc>
        <w:tc>
          <w:tcPr>
            <w:tcW w:w="1418" w:type="dxa"/>
          </w:tcPr>
          <w:p w14:paraId="6990184B" w14:textId="01A33E5E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3F00">
              <w:rPr>
                <w:rFonts w:cs="Times New Roman"/>
                <w:sz w:val="24"/>
                <w:szCs w:val="24"/>
                <w:lang w:val="uk-UA"/>
              </w:rPr>
              <w:t>08/8735</w:t>
            </w:r>
          </w:p>
        </w:tc>
        <w:tc>
          <w:tcPr>
            <w:tcW w:w="1417" w:type="dxa"/>
          </w:tcPr>
          <w:p w14:paraId="5800E6E9" w14:textId="6E9C4C40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35A7678A" w14:textId="69F83BCF" w:rsidR="00E8456A" w:rsidRPr="00DD7587" w:rsidRDefault="00E845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04.2020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02-475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23BEC60" w14:textId="3B57A009" w:rsidR="00E8456A" w:rsidRPr="00971AF1" w:rsidRDefault="00E845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E8456A" w:rsidRPr="002872BC" w14:paraId="143F5A18" w14:textId="77777777" w:rsidTr="000A59FA">
        <w:tc>
          <w:tcPr>
            <w:tcW w:w="709" w:type="dxa"/>
            <w:vMerge/>
          </w:tcPr>
          <w:p w14:paraId="0A2F18D9" w14:textId="77777777" w:rsidR="00E8456A" w:rsidRPr="00DD7587" w:rsidRDefault="00E8456A" w:rsidP="00E845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D902AA" w14:textId="77777777" w:rsidR="00E8456A" w:rsidRPr="00A0025C" w:rsidRDefault="00E8456A" w:rsidP="00E8456A"/>
        </w:tc>
        <w:tc>
          <w:tcPr>
            <w:tcW w:w="1418" w:type="dxa"/>
          </w:tcPr>
          <w:p w14:paraId="5F4818AF" w14:textId="2BA33CA2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5727">
              <w:rPr>
                <w:rFonts w:cs="Times New Roman"/>
                <w:sz w:val="24"/>
                <w:szCs w:val="24"/>
                <w:lang w:val="uk-UA"/>
              </w:rPr>
              <w:t>08/8736</w:t>
            </w:r>
          </w:p>
        </w:tc>
        <w:tc>
          <w:tcPr>
            <w:tcW w:w="1417" w:type="dxa"/>
          </w:tcPr>
          <w:p w14:paraId="6BE7E51C" w14:textId="3059D1A5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3A4D66D2" w14:textId="5C7C4E8D" w:rsidR="00E8456A" w:rsidRPr="00DD7587" w:rsidRDefault="00E845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04.2020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02-474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66E65AC" w14:textId="3BF1BE51" w:rsidR="00E8456A" w:rsidRPr="00971AF1" w:rsidRDefault="00E845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E8456A" w:rsidRPr="002872BC" w14:paraId="22C436C8" w14:textId="77777777" w:rsidTr="000A59FA">
        <w:tc>
          <w:tcPr>
            <w:tcW w:w="709" w:type="dxa"/>
            <w:vMerge/>
          </w:tcPr>
          <w:p w14:paraId="22C15D2E" w14:textId="77777777" w:rsidR="00E8456A" w:rsidRPr="00DD7587" w:rsidRDefault="00E8456A" w:rsidP="00E845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2077AA" w14:textId="77777777" w:rsidR="00E8456A" w:rsidRPr="00A0025C" w:rsidRDefault="00E8456A" w:rsidP="00E8456A"/>
        </w:tc>
        <w:tc>
          <w:tcPr>
            <w:tcW w:w="1418" w:type="dxa"/>
          </w:tcPr>
          <w:p w14:paraId="4B9B9950" w14:textId="441F09DC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5267">
              <w:rPr>
                <w:rFonts w:cs="Times New Roman"/>
                <w:sz w:val="24"/>
                <w:szCs w:val="24"/>
                <w:lang w:val="uk-UA"/>
              </w:rPr>
              <w:t>08/8786</w:t>
            </w:r>
          </w:p>
        </w:tc>
        <w:tc>
          <w:tcPr>
            <w:tcW w:w="1417" w:type="dxa"/>
          </w:tcPr>
          <w:p w14:paraId="2B5562E9" w14:textId="75CA1975" w:rsidR="00E8456A" w:rsidRPr="00DD7587" w:rsidRDefault="00E8456A" w:rsidP="00E8456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05C05E1D" w14:textId="3E0FC580" w:rsidR="00E8456A" w:rsidRPr="00DD7587" w:rsidRDefault="00E8456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.04.2020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02-476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FE72D5E" w14:textId="50B24731" w:rsidR="00E8456A" w:rsidRPr="00971AF1" w:rsidRDefault="00E8456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DD139A" w:rsidRPr="002872BC" w14:paraId="7A2A1933" w14:textId="77777777" w:rsidTr="000A59FA">
        <w:tc>
          <w:tcPr>
            <w:tcW w:w="709" w:type="dxa"/>
            <w:vMerge/>
          </w:tcPr>
          <w:p w14:paraId="1EDCE835" w14:textId="77777777" w:rsidR="00DD139A" w:rsidRPr="00DD7587" w:rsidRDefault="00DD139A" w:rsidP="00DD1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C4FD5E" w14:textId="77777777" w:rsidR="00DD139A" w:rsidRPr="00A0025C" w:rsidRDefault="00DD139A" w:rsidP="00DD139A"/>
        </w:tc>
        <w:tc>
          <w:tcPr>
            <w:tcW w:w="1418" w:type="dxa"/>
          </w:tcPr>
          <w:p w14:paraId="6F38C265" w14:textId="1F414236" w:rsidR="00DD139A" w:rsidRPr="00DD7587" w:rsidRDefault="00DD139A" w:rsidP="00DD139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5CA1">
              <w:rPr>
                <w:rFonts w:cs="Times New Roman"/>
                <w:sz w:val="24"/>
                <w:szCs w:val="24"/>
                <w:lang w:val="uk-UA"/>
              </w:rPr>
              <w:t>08/9568</w:t>
            </w:r>
          </w:p>
        </w:tc>
        <w:tc>
          <w:tcPr>
            <w:tcW w:w="1417" w:type="dxa"/>
          </w:tcPr>
          <w:p w14:paraId="6F868A92" w14:textId="2595C64B" w:rsidR="00DD139A" w:rsidRPr="00DD7587" w:rsidRDefault="00DD139A" w:rsidP="00DD139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177EFE99" w14:textId="7DE4F951" w:rsidR="00DD139A" w:rsidRPr="00DD7587" w:rsidRDefault="00DD139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9FB49" w14:textId="543DA2F8" w:rsidR="00DD139A" w:rsidRPr="00971AF1" w:rsidRDefault="00DD139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5CA1">
              <w:rPr>
                <w:rFonts w:cs="Times New Roman"/>
                <w:sz w:val="20"/>
                <w:szCs w:val="20"/>
                <w:lang w:val="uk-UA"/>
              </w:rPr>
              <w:t>225-СК-27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DD139A" w:rsidRPr="002872BC" w14:paraId="54DE60A8" w14:textId="77777777" w:rsidTr="000A59FA">
        <w:tc>
          <w:tcPr>
            <w:tcW w:w="709" w:type="dxa"/>
            <w:vMerge/>
          </w:tcPr>
          <w:p w14:paraId="4E84F511" w14:textId="77777777" w:rsidR="00DD139A" w:rsidRPr="00DD7587" w:rsidRDefault="00DD139A" w:rsidP="00DD1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BA6B0F" w14:textId="77777777" w:rsidR="00DD139A" w:rsidRPr="00A0025C" w:rsidRDefault="00DD139A" w:rsidP="00DD139A"/>
        </w:tc>
        <w:tc>
          <w:tcPr>
            <w:tcW w:w="1418" w:type="dxa"/>
          </w:tcPr>
          <w:p w14:paraId="53AA0F24" w14:textId="5BA1D863" w:rsidR="00DD139A" w:rsidRPr="00DD7587" w:rsidRDefault="00DD139A" w:rsidP="00DD139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3959">
              <w:rPr>
                <w:rFonts w:cs="Times New Roman"/>
                <w:sz w:val="24"/>
                <w:szCs w:val="24"/>
                <w:lang w:val="uk-UA"/>
              </w:rPr>
              <w:t>08/9569</w:t>
            </w:r>
          </w:p>
        </w:tc>
        <w:tc>
          <w:tcPr>
            <w:tcW w:w="1417" w:type="dxa"/>
          </w:tcPr>
          <w:p w14:paraId="3E13B91C" w14:textId="6AF73510" w:rsidR="00DD139A" w:rsidRPr="00DD7587" w:rsidRDefault="00DD139A" w:rsidP="00DD139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15B149A1" w14:textId="28BBA49E" w:rsidR="00DD139A" w:rsidRPr="00DD7587" w:rsidRDefault="00DD139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6272E4" w14:textId="41A71A57" w:rsidR="00DD139A" w:rsidRPr="00971AF1" w:rsidRDefault="00DD139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5CA1">
              <w:rPr>
                <w:rFonts w:cs="Times New Roman"/>
                <w:sz w:val="20"/>
                <w:szCs w:val="20"/>
                <w:lang w:val="uk-UA"/>
              </w:rPr>
              <w:t>225-СК-27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DD139A" w:rsidRPr="002872BC" w14:paraId="15770B5E" w14:textId="77777777" w:rsidTr="000A59FA">
        <w:tc>
          <w:tcPr>
            <w:tcW w:w="709" w:type="dxa"/>
            <w:vMerge/>
          </w:tcPr>
          <w:p w14:paraId="65A4648D" w14:textId="77777777" w:rsidR="00DD139A" w:rsidRPr="00DD7587" w:rsidRDefault="00DD139A" w:rsidP="00DD1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B24F95" w14:textId="77777777" w:rsidR="00DD139A" w:rsidRPr="00A0025C" w:rsidRDefault="00DD139A" w:rsidP="00DD139A"/>
        </w:tc>
        <w:tc>
          <w:tcPr>
            <w:tcW w:w="1418" w:type="dxa"/>
          </w:tcPr>
          <w:p w14:paraId="49A40994" w14:textId="42AA4662" w:rsidR="00DD139A" w:rsidRPr="00DD7587" w:rsidRDefault="00DD139A" w:rsidP="00DD139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1274">
              <w:rPr>
                <w:rFonts w:cs="Times New Roman"/>
                <w:sz w:val="24"/>
                <w:szCs w:val="24"/>
                <w:lang w:val="uk-UA"/>
              </w:rPr>
              <w:t>08/10679</w:t>
            </w:r>
          </w:p>
        </w:tc>
        <w:tc>
          <w:tcPr>
            <w:tcW w:w="1417" w:type="dxa"/>
          </w:tcPr>
          <w:p w14:paraId="351055BF" w14:textId="195B0215" w:rsidR="00DD139A" w:rsidRPr="00DD7587" w:rsidRDefault="00DD139A" w:rsidP="00DD139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4EB65834" w14:textId="536BA95C" w:rsidR="00DD139A" w:rsidRPr="00DD7587" w:rsidRDefault="00DD139A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62983C" w14:textId="644CFE12" w:rsidR="00DD139A" w:rsidRPr="00971AF1" w:rsidRDefault="00DD139A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15B7F" w:rsidRPr="002872BC" w14:paraId="2F21D9A5" w14:textId="77777777" w:rsidTr="000A59FA">
        <w:tc>
          <w:tcPr>
            <w:tcW w:w="709" w:type="dxa"/>
            <w:vMerge/>
          </w:tcPr>
          <w:p w14:paraId="108A422A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18F776" w14:textId="77777777" w:rsidR="00A15B7F" w:rsidRPr="00A0025C" w:rsidRDefault="00A15B7F" w:rsidP="00A15B7F"/>
        </w:tc>
        <w:tc>
          <w:tcPr>
            <w:tcW w:w="1418" w:type="dxa"/>
          </w:tcPr>
          <w:p w14:paraId="0FDA382C" w14:textId="352A2E30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6817">
              <w:rPr>
                <w:rFonts w:cs="Times New Roman"/>
                <w:sz w:val="24"/>
                <w:szCs w:val="24"/>
                <w:lang w:val="uk-UA"/>
              </w:rPr>
              <w:t>08/11516</w:t>
            </w:r>
          </w:p>
        </w:tc>
        <w:tc>
          <w:tcPr>
            <w:tcW w:w="1417" w:type="dxa"/>
          </w:tcPr>
          <w:p w14:paraId="41A99C58" w14:textId="2E3AA51B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22DFA3D4" w14:textId="1ADCC318" w:rsidR="00A15B7F" w:rsidRPr="00DD7587" w:rsidRDefault="00A15B7F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9CB6E8" w14:textId="223531BC" w:rsidR="00A15B7F" w:rsidRPr="00971AF1" w:rsidRDefault="00A15B7F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288E">
              <w:rPr>
                <w:rFonts w:cs="Times New Roman"/>
                <w:sz w:val="20"/>
                <w:szCs w:val="20"/>
                <w:lang w:val="uk-UA"/>
              </w:rPr>
              <w:t>225-СК-32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15B7F" w:rsidRPr="002872BC" w14:paraId="2C5AFB7F" w14:textId="77777777" w:rsidTr="000A59FA">
        <w:tc>
          <w:tcPr>
            <w:tcW w:w="709" w:type="dxa"/>
            <w:vMerge/>
          </w:tcPr>
          <w:p w14:paraId="51149EF2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229237" w14:textId="77777777" w:rsidR="00A15B7F" w:rsidRPr="00A0025C" w:rsidRDefault="00A15B7F" w:rsidP="00A15B7F"/>
        </w:tc>
        <w:tc>
          <w:tcPr>
            <w:tcW w:w="1418" w:type="dxa"/>
          </w:tcPr>
          <w:p w14:paraId="0C501BD4" w14:textId="6DC1ADBF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35C2">
              <w:rPr>
                <w:rFonts w:cs="Times New Roman"/>
                <w:sz w:val="24"/>
                <w:szCs w:val="24"/>
                <w:lang w:val="uk-UA"/>
              </w:rPr>
              <w:t>08/11517</w:t>
            </w:r>
          </w:p>
        </w:tc>
        <w:tc>
          <w:tcPr>
            <w:tcW w:w="1417" w:type="dxa"/>
          </w:tcPr>
          <w:p w14:paraId="7848514E" w14:textId="3A3357EC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9640D82" w14:textId="5EC0C2FD" w:rsidR="00A15B7F" w:rsidRPr="00DD7587" w:rsidRDefault="00A15B7F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66E48E" w14:textId="24053DFA" w:rsidR="00A15B7F" w:rsidRPr="00971AF1" w:rsidRDefault="00A15B7F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288E">
              <w:rPr>
                <w:rFonts w:cs="Times New Roman"/>
                <w:sz w:val="20"/>
                <w:szCs w:val="20"/>
                <w:lang w:val="uk-UA"/>
              </w:rPr>
              <w:t>225-СК-32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15B7F" w:rsidRPr="002872BC" w14:paraId="7556BBF4" w14:textId="77777777" w:rsidTr="000A59FA">
        <w:tc>
          <w:tcPr>
            <w:tcW w:w="709" w:type="dxa"/>
            <w:vMerge/>
          </w:tcPr>
          <w:p w14:paraId="2AE43FA2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6A0139" w14:textId="77777777" w:rsidR="00A15B7F" w:rsidRPr="00A0025C" w:rsidRDefault="00A15B7F" w:rsidP="00A15B7F"/>
        </w:tc>
        <w:tc>
          <w:tcPr>
            <w:tcW w:w="1418" w:type="dxa"/>
          </w:tcPr>
          <w:p w14:paraId="2ABD933E" w14:textId="78276008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5E90">
              <w:rPr>
                <w:rFonts w:cs="Times New Roman"/>
                <w:sz w:val="24"/>
                <w:szCs w:val="24"/>
                <w:lang w:val="uk-UA"/>
              </w:rPr>
              <w:t>08/12725</w:t>
            </w:r>
          </w:p>
        </w:tc>
        <w:tc>
          <w:tcPr>
            <w:tcW w:w="1417" w:type="dxa"/>
          </w:tcPr>
          <w:p w14:paraId="45C67974" w14:textId="199C064C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6A2E3F5D" w14:textId="11AA60F6" w:rsidR="00A15B7F" w:rsidRPr="00DD7587" w:rsidRDefault="00A15B7F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0B41C607" w14:textId="50567E8E" w:rsidR="00A15B7F" w:rsidRPr="00971AF1" w:rsidRDefault="00A15B7F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15B7F" w:rsidRPr="002872BC" w14:paraId="67E94C72" w14:textId="77777777" w:rsidTr="000A59FA">
        <w:tc>
          <w:tcPr>
            <w:tcW w:w="709" w:type="dxa"/>
            <w:vMerge w:val="restart"/>
          </w:tcPr>
          <w:p w14:paraId="6D2C5832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9407252" w14:textId="3C95C629" w:rsidR="00A15B7F" w:rsidRPr="00DD7587" w:rsidRDefault="00A15B7F" w:rsidP="00A15B7F">
            <w:pPr>
              <w:rPr>
                <w:rFonts w:cs="Times New Roman"/>
                <w:szCs w:val="28"/>
              </w:rPr>
            </w:pPr>
            <w:r w:rsidRPr="00A0025C">
              <w:t>Антоненко Прохор Дмитрович</w:t>
            </w:r>
          </w:p>
        </w:tc>
        <w:tc>
          <w:tcPr>
            <w:tcW w:w="1418" w:type="dxa"/>
          </w:tcPr>
          <w:p w14:paraId="186E8CE2" w14:textId="547F4849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44F">
              <w:rPr>
                <w:rFonts w:cs="Times New Roman"/>
                <w:sz w:val="24"/>
                <w:szCs w:val="24"/>
                <w:lang w:val="uk-UA"/>
              </w:rPr>
              <w:t>08/134</w:t>
            </w:r>
          </w:p>
        </w:tc>
        <w:tc>
          <w:tcPr>
            <w:tcW w:w="1417" w:type="dxa"/>
          </w:tcPr>
          <w:p w14:paraId="641F6C74" w14:textId="3204FEF3" w:rsidR="00A15B7F" w:rsidRPr="00DD7587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24907A61" w14:textId="04B56F5F" w:rsidR="00A15B7F" w:rsidRPr="00DD7587" w:rsidRDefault="00A15B7F" w:rsidP="00F0440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55B3A5B7" w14:textId="3F7E40BD" w:rsidR="00A15B7F" w:rsidRPr="00DD7587" w:rsidRDefault="00A15B7F" w:rsidP="000A59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15B7F" w:rsidRPr="002872BC" w14:paraId="23218FAB" w14:textId="77777777" w:rsidTr="000A59FA">
        <w:tc>
          <w:tcPr>
            <w:tcW w:w="709" w:type="dxa"/>
            <w:vMerge/>
          </w:tcPr>
          <w:p w14:paraId="4A3A3203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9D767B" w14:textId="77777777" w:rsidR="00A15B7F" w:rsidRPr="00A0025C" w:rsidRDefault="00A15B7F" w:rsidP="00A15B7F"/>
        </w:tc>
        <w:tc>
          <w:tcPr>
            <w:tcW w:w="1418" w:type="dxa"/>
          </w:tcPr>
          <w:p w14:paraId="74D71AE8" w14:textId="69867976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73EC">
              <w:rPr>
                <w:rFonts w:cs="Times New Roman"/>
                <w:sz w:val="24"/>
                <w:szCs w:val="24"/>
                <w:lang w:val="uk-UA"/>
              </w:rPr>
              <w:t>08/917</w:t>
            </w:r>
          </w:p>
        </w:tc>
        <w:tc>
          <w:tcPr>
            <w:tcW w:w="1417" w:type="dxa"/>
          </w:tcPr>
          <w:p w14:paraId="7B302865" w14:textId="66EE85CC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018A9D1C" w14:textId="678FCC75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B9FCBC" w14:textId="12A38D2F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467 від 28.01.2020</w:t>
            </w:r>
          </w:p>
        </w:tc>
      </w:tr>
      <w:tr w:rsidR="00A15B7F" w:rsidRPr="002872BC" w14:paraId="2A928960" w14:textId="77777777" w:rsidTr="000A59FA">
        <w:tc>
          <w:tcPr>
            <w:tcW w:w="709" w:type="dxa"/>
            <w:vMerge/>
          </w:tcPr>
          <w:p w14:paraId="3C35B62F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9AF1D4" w14:textId="77777777" w:rsidR="00A15B7F" w:rsidRPr="00A0025C" w:rsidRDefault="00A15B7F" w:rsidP="00A15B7F"/>
        </w:tc>
        <w:tc>
          <w:tcPr>
            <w:tcW w:w="1418" w:type="dxa"/>
          </w:tcPr>
          <w:p w14:paraId="1A3C3A2B" w14:textId="276BEE09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7A2C">
              <w:rPr>
                <w:rFonts w:cs="Times New Roman"/>
                <w:sz w:val="24"/>
                <w:szCs w:val="24"/>
                <w:lang w:val="uk-UA"/>
              </w:rPr>
              <w:t>08/1349</w:t>
            </w:r>
          </w:p>
        </w:tc>
        <w:tc>
          <w:tcPr>
            <w:tcW w:w="1417" w:type="dxa"/>
          </w:tcPr>
          <w:p w14:paraId="139049AF" w14:textId="72979E51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1676BAF" w14:textId="3DA17B78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01-0-101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79AD964" w14:textId="770A6FC0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15B7F" w:rsidRPr="002872BC" w14:paraId="700AC2F2" w14:textId="77777777" w:rsidTr="000A59FA">
        <w:tc>
          <w:tcPr>
            <w:tcW w:w="709" w:type="dxa"/>
            <w:vMerge/>
          </w:tcPr>
          <w:p w14:paraId="09D5F974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CF9002" w14:textId="77777777" w:rsidR="00A15B7F" w:rsidRPr="00A0025C" w:rsidRDefault="00A15B7F" w:rsidP="00A15B7F"/>
        </w:tc>
        <w:tc>
          <w:tcPr>
            <w:tcW w:w="1418" w:type="dxa"/>
          </w:tcPr>
          <w:p w14:paraId="65D497C2" w14:textId="7A846567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37D4">
              <w:rPr>
                <w:rFonts w:cs="Times New Roman"/>
                <w:sz w:val="24"/>
                <w:szCs w:val="24"/>
                <w:lang w:val="uk-UA"/>
              </w:rPr>
              <w:t>08/2645</w:t>
            </w:r>
          </w:p>
        </w:tc>
        <w:tc>
          <w:tcPr>
            <w:tcW w:w="1417" w:type="dxa"/>
          </w:tcPr>
          <w:p w14:paraId="27CED135" w14:textId="443318C1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43CAF07" w14:textId="77497329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137209" w14:textId="57D3DDEF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15B7F" w:rsidRPr="002872BC" w14:paraId="01B131E8" w14:textId="77777777" w:rsidTr="000A59FA">
        <w:tc>
          <w:tcPr>
            <w:tcW w:w="709" w:type="dxa"/>
            <w:vMerge/>
          </w:tcPr>
          <w:p w14:paraId="0856616B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E3EEDB" w14:textId="77777777" w:rsidR="00A15B7F" w:rsidRPr="00A0025C" w:rsidRDefault="00A15B7F" w:rsidP="00A15B7F"/>
        </w:tc>
        <w:tc>
          <w:tcPr>
            <w:tcW w:w="1418" w:type="dxa"/>
          </w:tcPr>
          <w:p w14:paraId="674F2F1C" w14:textId="75F60558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D54">
              <w:rPr>
                <w:rFonts w:cs="Times New Roman"/>
                <w:sz w:val="24"/>
                <w:szCs w:val="24"/>
                <w:lang w:val="uk-UA"/>
              </w:rPr>
              <w:t>08/2835</w:t>
            </w:r>
          </w:p>
        </w:tc>
        <w:tc>
          <w:tcPr>
            <w:tcW w:w="1417" w:type="dxa"/>
          </w:tcPr>
          <w:p w14:paraId="63CF2035" w14:textId="7A37F3E8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1C1385B2" w14:textId="4F94FDB2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FCBB7B" w14:textId="21D57D97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0879">
              <w:rPr>
                <w:rFonts w:cs="Times New Roman"/>
                <w:sz w:val="20"/>
                <w:szCs w:val="20"/>
                <w:lang w:val="uk-UA"/>
              </w:rPr>
              <w:t>№ 225-СК-771 від 07.02.2020</w:t>
            </w:r>
          </w:p>
        </w:tc>
      </w:tr>
      <w:tr w:rsidR="00A15B7F" w:rsidRPr="002872BC" w14:paraId="18CCE8DC" w14:textId="77777777" w:rsidTr="000A59FA">
        <w:tc>
          <w:tcPr>
            <w:tcW w:w="709" w:type="dxa"/>
            <w:vMerge/>
          </w:tcPr>
          <w:p w14:paraId="63BE1AF2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1CA470" w14:textId="77777777" w:rsidR="00A15B7F" w:rsidRPr="00A0025C" w:rsidRDefault="00A15B7F" w:rsidP="00A15B7F"/>
        </w:tc>
        <w:tc>
          <w:tcPr>
            <w:tcW w:w="1418" w:type="dxa"/>
          </w:tcPr>
          <w:p w14:paraId="58DD0D17" w14:textId="163FE13A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D54">
              <w:rPr>
                <w:rFonts w:cs="Times New Roman"/>
                <w:sz w:val="24"/>
                <w:szCs w:val="24"/>
                <w:lang w:val="uk-UA"/>
              </w:rPr>
              <w:t>08/2836</w:t>
            </w:r>
          </w:p>
        </w:tc>
        <w:tc>
          <w:tcPr>
            <w:tcW w:w="1417" w:type="dxa"/>
          </w:tcPr>
          <w:p w14:paraId="334C123C" w14:textId="2BB0199B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8644A56" w14:textId="2C3BBDE9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.02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34456"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140-0-107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0A84841C" w14:textId="462F6763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15B7F" w:rsidRPr="002872BC" w14:paraId="49869076" w14:textId="77777777" w:rsidTr="000A59FA">
        <w:tc>
          <w:tcPr>
            <w:tcW w:w="709" w:type="dxa"/>
            <w:vMerge/>
          </w:tcPr>
          <w:p w14:paraId="789CBAF5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BD392C" w14:textId="77777777" w:rsidR="00A15B7F" w:rsidRPr="00A0025C" w:rsidRDefault="00A15B7F" w:rsidP="00A15B7F"/>
        </w:tc>
        <w:tc>
          <w:tcPr>
            <w:tcW w:w="1418" w:type="dxa"/>
          </w:tcPr>
          <w:p w14:paraId="094723AE" w14:textId="239E0DD8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73D1">
              <w:rPr>
                <w:rFonts w:cs="Times New Roman"/>
                <w:sz w:val="24"/>
                <w:szCs w:val="24"/>
                <w:lang w:val="uk-UA"/>
              </w:rPr>
              <w:t>08/3799</w:t>
            </w:r>
          </w:p>
        </w:tc>
        <w:tc>
          <w:tcPr>
            <w:tcW w:w="1417" w:type="dxa"/>
          </w:tcPr>
          <w:p w14:paraId="093083C2" w14:textId="0185D8E3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53B7023" w14:textId="06DE1F89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49AD34" w14:textId="339157CC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5692">
              <w:rPr>
                <w:rFonts w:cs="Times New Roman"/>
                <w:sz w:val="20"/>
                <w:szCs w:val="20"/>
                <w:lang w:val="uk-UA"/>
              </w:rPr>
              <w:t>№ 225-СК-1119 від 21.02.2020</w:t>
            </w:r>
          </w:p>
        </w:tc>
      </w:tr>
      <w:tr w:rsidR="00A15B7F" w:rsidRPr="002872BC" w14:paraId="21FBA2CC" w14:textId="77777777" w:rsidTr="000A59FA">
        <w:tc>
          <w:tcPr>
            <w:tcW w:w="709" w:type="dxa"/>
            <w:vMerge/>
          </w:tcPr>
          <w:p w14:paraId="753B95B8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BB300" w14:textId="77777777" w:rsidR="00A15B7F" w:rsidRPr="00A0025C" w:rsidRDefault="00A15B7F" w:rsidP="00A15B7F"/>
        </w:tc>
        <w:tc>
          <w:tcPr>
            <w:tcW w:w="1418" w:type="dxa"/>
          </w:tcPr>
          <w:p w14:paraId="323EC3EB" w14:textId="00F5E9F4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DE5">
              <w:rPr>
                <w:rFonts w:cs="Times New Roman"/>
                <w:sz w:val="24"/>
                <w:szCs w:val="24"/>
                <w:lang w:val="uk-UA"/>
              </w:rPr>
              <w:t>08/5037</w:t>
            </w:r>
          </w:p>
        </w:tc>
        <w:tc>
          <w:tcPr>
            <w:tcW w:w="1417" w:type="dxa"/>
          </w:tcPr>
          <w:p w14:paraId="2CEEDBB3" w14:textId="751CDBB4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26F26E2" w14:textId="6F256CB8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33A988" w14:textId="09C8BC9E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229C">
              <w:rPr>
                <w:rFonts w:cs="Times New Roman"/>
                <w:sz w:val="20"/>
                <w:szCs w:val="20"/>
                <w:lang w:val="uk-UA"/>
              </w:rPr>
              <w:t>№ 225-СК-1469 від 05.03.2020</w:t>
            </w:r>
          </w:p>
        </w:tc>
      </w:tr>
      <w:tr w:rsidR="00A15B7F" w:rsidRPr="002872BC" w14:paraId="65286070" w14:textId="77777777" w:rsidTr="000A59FA">
        <w:tc>
          <w:tcPr>
            <w:tcW w:w="709" w:type="dxa"/>
            <w:vMerge/>
          </w:tcPr>
          <w:p w14:paraId="32D9ACA0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C0568E" w14:textId="77777777" w:rsidR="00A15B7F" w:rsidRPr="00A0025C" w:rsidRDefault="00A15B7F" w:rsidP="00A15B7F"/>
        </w:tc>
        <w:tc>
          <w:tcPr>
            <w:tcW w:w="1418" w:type="dxa"/>
          </w:tcPr>
          <w:p w14:paraId="64C57D05" w14:textId="74F8B0EB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00A2">
              <w:rPr>
                <w:rFonts w:cs="Times New Roman"/>
                <w:sz w:val="24"/>
                <w:szCs w:val="24"/>
                <w:lang w:val="uk-UA"/>
              </w:rPr>
              <w:t>08/5445</w:t>
            </w:r>
          </w:p>
        </w:tc>
        <w:tc>
          <w:tcPr>
            <w:tcW w:w="1417" w:type="dxa"/>
          </w:tcPr>
          <w:p w14:paraId="075A1731" w14:textId="03A81811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26385545" w14:textId="62AFFED8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A2C00D2" w14:textId="14D086ED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2BD4">
              <w:rPr>
                <w:rFonts w:cs="Times New Roman"/>
                <w:sz w:val="20"/>
                <w:szCs w:val="20"/>
                <w:lang w:val="uk-UA"/>
              </w:rPr>
              <w:t>№ 225-СК-1488</w:t>
            </w:r>
            <w:r>
              <w:t xml:space="preserve"> </w:t>
            </w:r>
            <w:r w:rsidRPr="00D42BD4">
              <w:rPr>
                <w:rFonts w:cs="Times New Roman"/>
                <w:sz w:val="20"/>
                <w:szCs w:val="20"/>
                <w:lang w:val="uk-UA"/>
              </w:rPr>
              <w:t>від 05.03.2020</w:t>
            </w:r>
          </w:p>
        </w:tc>
      </w:tr>
      <w:tr w:rsidR="00A15B7F" w:rsidRPr="002872BC" w14:paraId="764DFD6B" w14:textId="77777777" w:rsidTr="000A59FA">
        <w:tc>
          <w:tcPr>
            <w:tcW w:w="709" w:type="dxa"/>
            <w:vMerge/>
          </w:tcPr>
          <w:p w14:paraId="26C87506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3E37CD" w14:textId="77777777" w:rsidR="00A15B7F" w:rsidRPr="00A0025C" w:rsidRDefault="00A15B7F" w:rsidP="00A15B7F"/>
        </w:tc>
        <w:tc>
          <w:tcPr>
            <w:tcW w:w="1418" w:type="dxa"/>
          </w:tcPr>
          <w:p w14:paraId="34EF9E65" w14:textId="1ED4FF80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6C22">
              <w:rPr>
                <w:rFonts w:cs="Times New Roman"/>
                <w:sz w:val="24"/>
                <w:szCs w:val="24"/>
                <w:lang w:val="uk-UA"/>
              </w:rPr>
              <w:t>08/6253</w:t>
            </w:r>
          </w:p>
        </w:tc>
        <w:tc>
          <w:tcPr>
            <w:tcW w:w="1417" w:type="dxa"/>
          </w:tcPr>
          <w:p w14:paraId="679C6A52" w14:textId="6C5A9D53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76A7BFA0" w14:textId="6B527275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6F5649" w14:textId="54FDF5B4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2A86">
              <w:rPr>
                <w:rFonts w:cs="Times New Roman"/>
                <w:sz w:val="20"/>
                <w:szCs w:val="20"/>
                <w:lang w:val="uk-UA"/>
              </w:rPr>
              <w:t>№ 225-СК-1924 від 20.03.2020</w:t>
            </w:r>
          </w:p>
        </w:tc>
      </w:tr>
      <w:tr w:rsidR="00A15B7F" w:rsidRPr="002872BC" w14:paraId="62F7DDC6" w14:textId="77777777" w:rsidTr="000A59FA">
        <w:tc>
          <w:tcPr>
            <w:tcW w:w="709" w:type="dxa"/>
            <w:vMerge/>
          </w:tcPr>
          <w:p w14:paraId="2F5D6607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1FDFEE" w14:textId="77777777" w:rsidR="00A15B7F" w:rsidRPr="00A0025C" w:rsidRDefault="00A15B7F" w:rsidP="00A15B7F"/>
        </w:tc>
        <w:tc>
          <w:tcPr>
            <w:tcW w:w="1418" w:type="dxa"/>
          </w:tcPr>
          <w:p w14:paraId="3ADE6894" w14:textId="2DC7D654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633A">
              <w:rPr>
                <w:rFonts w:cs="Times New Roman"/>
                <w:sz w:val="24"/>
                <w:szCs w:val="24"/>
                <w:lang w:val="uk-UA"/>
              </w:rPr>
              <w:t>08/6265</w:t>
            </w:r>
          </w:p>
        </w:tc>
        <w:tc>
          <w:tcPr>
            <w:tcW w:w="1417" w:type="dxa"/>
          </w:tcPr>
          <w:p w14:paraId="015EDBAC" w14:textId="6676297B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F1E0A29" w14:textId="5E225323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E7894F9" w14:textId="65DC3E6E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2BD4">
              <w:rPr>
                <w:rFonts w:cs="Times New Roman"/>
                <w:sz w:val="20"/>
                <w:szCs w:val="20"/>
                <w:lang w:val="uk-UA"/>
              </w:rPr>
              <w:t>№ 225-СК-1947 від 20.03.2020</w:t>
            </w:r>
          </w:p>
        </w:tc>
      </w:tr>
      <w:tr w:rsidR="00A15B7F" w:rsidRPr="002872BC" w14:paraId="702BAF00" w14:textId="77777777" w:rsidTr="000A59FA">
        <w:tc>
          <w:tcPr>
            <w:tcW w:w="709" w:type="dxa"/>
            <w:vMerge/>
          </w:tcPr>
          <w:p w14:paraId="397D2B7F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FA7896" w14:textId="77777777" w:rsidR="00A15B7F" w:rsidRPr="00A0025C" w:rsidRDefault="00A15B7F" w:rsidP="00A15B7F"/>
        </w:tc>
        <w:tc>
          <w:tcPr>
            <w:tcW w:w="1418" w:type="dxa"/>
          </w:tcPr>
          <w:p w14:paraId="50F0D6FA" w14:textId="4D53DE32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126A">
              <w:rPr>
                <w:rFonts w:cs="Times New Roman"/>
                <w:sz w:val="24"/>
                <w:szCs w:val="24"/>
                <w:lang w:val="uk-UA"/>
              </w:rPr>
              <w:t>08/6266</w:t>
            </w:r>
          </w:p>
        </w:tc>
        <w:tc>
          <w:tcPr>
            <w:tcW w:w="1417" w:type="dxa"/>
          </w:tcPr>
          <w:p w14:paraId="42740F69" w14:textId="25801502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797FF9C5" w14:textId="3DB2B655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9DF779" w14:textId="0C09B519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2BD4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15B7F" w:rsidRPr="002872BC" w14:paraId="14677C95" w14:textId="77777777" w:rsidTr="000A59FA">
        <w:tc>
          <w:tcPr>
            <w:tcW w:w="709" w:type="dxa"/>
            <w:vMerge/>
          </w:tcPr>
          <w:p w14:paraId="0751A534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3B76EF" w14:textId="77777777" w:rsidR="00A15B7F" w:rsidRPr="00A0025C" w:rsidRDefault="00A15B7F" w:rsidP="00A15B7F"/>
        </w:tc>
        <w:tc>
          <w:tcPr>
            <w:tcW w:w="1418" w:type="dxa"/>
          </w:tcPr>
          <w:p w14:paraId="1E4E8DC3" w14:textId="6B7527DE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42EC">
              <w:rPr>
                <w:rFonts w:cs="Times New Roman"/>
                <w:sz w:val="24"/>
                <w:szCs w:val="24"/>
                <w:lang w:val="uk-UA"/>
              </w:rPr>
              <w:t>08/6267</w:t>
            </w:r>
          </w:p>
        </w:tc>
        <w:tc>
          <w:tcPr>
            <w:tcW w:w="1417" w:type="dxa"/>
          </w:tcPr>
          <w:p w14:paraId="46A12AA3" w14:textId="08875ACD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FED7CEB" w14:textId="4BB3145B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DE04B5" w14:textId="3020D581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2BD4">
              <w:rPr>
                <w:rFonts w:cs="Times New Roman"/>
                <w:sz w:val="20"/>
                <w:szCs w:val="20"/>
                <w:lang w:val="uk-UA"/>
              </w:rPr>
              <w:t>№ 225-СК-1947 від 20.03.2020</w:t>
            </w:r>
          </w:p>
        </w:tc>
      </w:tr>
      <w:tr w:rsidR="00A15B7F" w:rsidRPr="002872BC" w14:paraId="27216D5F" w14:textId="77777777" w:rsidTr="000A59FA">
        <w:tc>
          <w:tcPr>
            <w:tcW w:w="709" w:type="dxa"/>
            <w:vMerge/>
          </w:tcPr>
          <w:p w14:paraId="46A9143E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7A5BED" w14:textId="77777777" w:rsidR="00A15B7F" w:rsidRPr="00A0025C" w:rsidRDefault="00A15B7F" w:rsidP="00A15B7F"/>
        </w:tc>
        <w:tc>
          <w:tcPr>
            <w:tcW w:w="1418" w:type="dxa"/>
          </w:tcPr>
          <w:p w14:paraId="74256D4F" w14:textId="76AB85A9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F8C">
              <w:rPr>
                <w:rFonts w:cs="Times New Roman"/>
                <w:sz w:val="24"/>
                <w:szCs w:val="24"/>
                <w:lang w:val="uk-UA"/>
              </w:rPr>
              <w:t>08/6268</w:t>
            </w:r>
          </w:p>
        </w:tc>
        <w:tc>
          <w:tcPr>
            <w:tcW w:w="1417" w:type="dxa"/>
          </w:tcPr>
          <w:p w14:paraId="5ADF6436" w14:textId="2D338F65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471456D7" w14:textId="2E10D7DB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544D2B" w14:textId="5735AEF2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019D">
              <w:rPr>
                <w:rFonts w:cs="Times New Roman"/>
                <w:sz w:val="20"/>
                <w:szCs w:val="20"/>
                <w:lang w:val="uk-UA"/>
              </w:rPr>
              <w:t>№ 225-СК-1947 від 20.03.2020</w:t>
            </w:r>
          </w:p>
        </w:tc>
      </w:tr>
      <w:tr w:rsidR="00A15B7F" w:rsidRPr="002872BC" w14:paraId="7D8F74C9" w14:textId="77777777" w:rsidTr="000A59FA">
        <w:tc>
          <w:tcPr>
            <w:tcW w:w="709" w:type="dxa"/>
            <w:vMerge/>
          </w:tcPr>
          <w:p w14:paraId="5F0E4BD0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F4CDE" w14:textId="77777777" w:rsidR="00A15B7F" w:rsidRPr="00A0025C" w:rsidRDefault="00A15B7F" w:rsidP="00A15B7F"/>
        </w:tc>
        <w:tc>
          <w:tcPr>
            <w:tcW w:w="1418" w:type="dxa"/>
          </w:tcPr>
          <w:p w14:paraId="28B4C67A" w14:textId="41855135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F8C">
              <w:rPr>
                <w:rFonts w:cs="Times New Roman"/>
                <w:sz w:val="24"/>
                <w:szCs w:val="24"/>
                <w:lang w:val="uk-UA"/>
              </w:rPr>
              <w:t>08/6270</w:t>
            </w:r>
          </w:p>
        </w:tc>
        <w:tc>
          <w:tcPr>
            <w:tcW w:w="1417" w:type="dxa"/>
          </w:tcPr>
          <w:p w14:paraId="3A2F0A64" w14:textId="3289292F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39AE7086" w14:textId="52FDBC20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41FA87B" w14:textId="6B26FF79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2BD4">
              <w:rPr>
                <w:rFonts w:cs="Times New Roman"/>
                <w:sz w:val="20"/>
                <w:szCs w:val="20"/>
                <w:lang w:val="uk-UA"/>
              </w:rPr>
              <w:t>№ 225-СК-1947 від 20.03.2020</w:t>
            </w:r>
          </w:p>
        </w:tc>
      </w:tr>
      <w:tr w:rsidR="00A15B7F" w:rsidRPr="002872BC" w14:paraId="4237D682" w14:textId="77777777" w:rsidTr="000A59FA">
        <w:tc>
          <w:tcPr>
            <w:tcW w:w="709" w:type="dxa"/>
            <w:vMerge/>
          </w:tcPr>
          <w:p w14:paraId="3B50A5C1" w14:textId="77777777" w:rsidR="00A15B7F" w:rsidRPr="00DD7587" w:rsidRDefault="00A15B7F" w:rsidP="00A15B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F3B275" w14:textId="77777777" w:rsidR="00A15B7F" w:rsidRPr="00A0025C" w:rsidRDefault="00A15B7F" w:rsidP="00A15B7F"/>
        </w:tc>
        <w:tc>
          <w:tcPr>
            <w:tcW w:w="1418" w:type="dxa"/>
          </w:tcPr>
          <w:p w14:paraId="63120812" w14:textId="5223BBB8" w:rsidR="00A15B7F" w:rsidRPr="0031744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4525">
              <w:rPr>
                <w:rFonts w:cs="Times New Roman"/>
                <w:sz w:val="24"/>
                <w:szCs w:val="24"/>
                <w:lang w:val="uk-UA"/>
              </w:rPr>
              <w:t>08/6271</w:t>
            </w:r>
          </w:p>
        </w:tc>
        <w:tc>
          <w:tcPr>
            <w:tcW w:w="1417" w:type="dxa"/>
          </w:tcPr>
          <w:p w14:paraId="45CC8503" w14:textId="3FE557F0" w:rsidR="00A15B7F" w:rsidRDefault="00A15B7F" w:rsidP="00A15B7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5217A233" w14:textId="5C6B60B6" w:rsidR="00A15B7F" w:rsidRPr="009F426F" w:rsidRDefault="00A15B7F" w:rsidP="00F0440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FB65DC2" w14:textId="1E6A0DBF" w:rsidR="00A15B7F" w:rsidRPr="00E60879" w:rsidRDefault="00A15B7F" w:rsidP="000A59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2BD4">
              <w:rPr>
                <w:rFonts w:cs="Times New Roman"/>
                <w:sz w:val="20"/>
                <w:szCs w:val="20"/>
                <w:lang w:val="uk-UA"/>
              </w:rPr>
              <w:t>№ 225-СК-1947 від 20.03.2020</w:t>
            </w:r>
          </w:p>
        </w:tc>
      </w:tr>
      <w:tr w:rsidR="00956C03" w:rsidRPr="002872BC" w14:paraId="11F7268A" w14:textId="77777777" w:rsidTr="000A59FA">
        <w:tc>
          <w:tcPr>
            <w:tcW w:w="709" w:type="dxa"/>
            <w:vMerge/>
          </w:tcPr>
          <w:p w14:paraId="7B989C0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A5F46F" w14:textId="77777777" w:rsidR="00956C03" w:rsidRPr="00A0025C" w:rsidRDefault="00956C03" w:rsidP="00956C03"/>
        </w:tc>
        <w:tc>
          <w:tcPr>
            <w:tcW w:w="1418" w:type="dxa"/>
          </w:tcPr>
          <w:p w14:paraId="019F1BF9" w14:textId="5C62E82B" w:rsidR="00956C03" w:rsidRPr="006E4525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6C03">
              <w:rPr>
                <w:rFonts w:cs="Times New Roman"/>
                <w:sz w:val="24"/>
                <w:szCs w:val="24"/>
                <w:lang w:val="uk-UA"/>
              </w:rPr>
              <w:t>08/6308</w:t>
            </w:r>
          </w:p>
        </w:tc>
        <w:tc>
          <w:tcPr>
            <w:tcW w:w="1417" w:type="dxa"/>
          </w:tcPr>
          <w:p w14:paraId="5000C42C" w14:textId="22DC378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872A5F9" w14:textId="758E4FD0" w:rsidR="00956C03" w:rsidRPr="00F20EEE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562C87" w14:textId="2D113C42" w:rsidR="00956C03" w:rsidRPr="00D42BD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1059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56C03">
              <w:rPr>
                <w:rFonts w:cs="Times New Roman"/>
                <w:sz w:val="20"/>
                <w:szCs w:val="20"/>
                <w:lang w:val="uk-UA"/>
              </w:rPr>
              <w:t>225-СК-18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1059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 w:rsidR="003D7BD4"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C1059A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56C03" w:rsidRPr="002872BC" w14:paraId="76A42D9B" w14:textId="77777777" w:rsidTr="000A59FA">
        <w:tc>
          <w:tcPr>
            <w:tcW w:w="709" w:type="dxa"/>
            <w:vMerge/>
          </w:tcPr>
          <w:p w14:paraId="08610D76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4E2C0E" w14:textId="77777777" w:rsidR="00956C03" w:rsidRPr="00A0025C" w:rsidRDefault="00956C03" w:rsidP="00956C03"/>
        </w:tc>
        <w:tc>
          <w:tcPr>
            <w:tcW w:w="1418" w:type="dxa"/>
          </w:tcPr>
          <w:p w14:paraId="67FCD3CC" w14:textId="659E13E1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059A">
              <w:rPr>
                <w:rFonts w:cs="Times New Roman"/>
                <w:sz w:val="24"/>
                <w:szCs w:val="24"/>
                <w:lang w:val="uk-UA"/>
              </w:rPr>
              <w:t>08/6489</w:t>
            </w:r>
          </w:p>
        </w:tc>
        <w:tc>
          <w:tcPr>
            <w:tcW w:w="1417" w:type="dxa"/>
          </w:tcPr>
          <w:p w14:paraId="69563A95" w14:textId="7C6D811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C12618A" w14:textId="0FFF48B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34A4D4" w14:textId="4F94A49D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059A">
              <w:rPr>
                <w:rFonts w:cs="Times New Roman"/>
                <w:sz w:val="20"/>
                <w:szCs w:val="20"/>
                <w:lang w:val="uk-UA"/>
              </w:rPr>
              <w:t>№ 225-СК-1924 від 20.03.2020</w:t>
            </w:r>
          </w:p>
        </w:tc>
      </w:tr>
      <w:tr w:rsidR="00956C03" w:rsidRPr="002872BC" w14:paraId="2E450C56" w14:textId="77777777" w:rsidTr="000A59FA">
        <w:tc>
          <w:tcPr>
            <w:tcW w:w="709" w:type="dxa"/>
            <w:vMerge/>
          </w:tcPr>
          <w:p w14:paraId="55116CF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8D96E6" w14:textId="77777777" w:rsidR="00956C03" w:rsidRPr="00A0025C" w:rsidRDefault="00956C03" w:rsidP="00956C03"/>
        </w:tc>
        <w:tc>
          <w:tcPr>
            <w:tcW w:w="1418" w:type="dxa"/>
          </w:tcPr>
          <w:p w14:paraId="0AE2A942" w14:textId="147BED9C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6BF9">
              <w:rPr>
                <w:rFonts w:cs="Times New Roman"/>
                <w:sz w:val="24"/>
                <w:szCs w:val="24"/>
                <w:lang w:val="uk-UA"/>
              </w:rPr>
              <w:t>08/6490</w:t>
            </w:r>
          </w:p>
        </w:tc>
        <w:tc>
          <w:tcPr>
            <w:tcW w:w="1417" w:type="dxa"/>
          </w:tcPr>
          <w:p w14:paraId="34840931" w14:textId="7157339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86169D4" w14:textId="3963115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25B95D" w14:textId="289DA04F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059A">
              <w:rPr>
                <w:rFonts w:cs="Times New Roman"/>
                <w:sz w:val="20"/>
                <w:szCs w:val="20"/>
                <w:lang w:val="uk-UA"/>
              </w:rPr>
              <w:t>№ 225-СК-1924 від 20.03.2020</w:t>
            </w:r>
          </w:p>
        </w:tc>
      </w:tr>
      <w:tr w:rsidR="00956C03" w:rsidRPr="002872BC" w14:paraId="18DD7414" w14:textId="77777777" w:rsidTr="000A59FA">
        <w:tc>
          <w:tcPr>
            <w:tcW w:w="709" w:type="dxa"/>
            <w:vMerge/>
          </w:tcPr>
          <w:p w14:paraId="787A6FD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21AA55" w14:textId="77777777" w:rsidR="00956C03" w:rsidRPr="00A0025C" w:rsidRDefault="00956C03" w:rsidP="00956C03"/>
        </w:tc>
        <w:tc>
          <w:tcPr>
            <w:tcW w:w="1418" w:type="dxa"/>
          </w:tcPr>
          <w:p w14:paraId="029031E9" w14:textId="421BBEC8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23AF">
              <w:rPr>
                <w:rFonts w:cs="Times New Roman"/>
                <w:sz w:val="24"/>
                <w:szCs w:val="24"/>
                <w:lang w:val="uk-UA"/>
              </w:rPr>
              <w:t>08/7182</w:t>
            </w:r>
          </w:p>
        </w:tc>
        <w:tc>
          <w:tcPr>
            <w:tcW w:w="1417" w:type="dxa"/>
          </w:tcPr>
          <w:p w14:paraId="70D75F81" w14:textId="3D72CE75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177C9FC" w14:textId="7867232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B8C852A" w14:textId="27BBDE3E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363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23AF">
              <w:rPr>
                <w:rFonts w:cs="Times New Roman"/>
                <w:sz w:val="20"/>
                <w:szCs w:val="20"/>
                <w:lang w:val="uk-UA"/>
              </w:rPr>
              <w:t>225-СК-21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F3637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7</w:t>
            </w:r>
            <w:r w:rsidRPr="00DF3637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56C03" w:rsidRPr="002872BC" w14:paraId="71D901C7" w14:textId="77777777" w:rsidTr="000A59FA">
        <w:tc>
          <w:tcPr>
            <w:tcW w:w="709" w:type="dxa"/>
            <w:vMerge/>
          </w:tcPr>
          <w:p w14:paraId="50D37926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DB94A6" w14:textId="77777777" w:rsidR="00956C03" w:rsidRPr="00A0025C" w:rsidRDefault="00956C03" w:rsidP="00956C03"/>
        </w:tc>
        <w:tc>
          <w:tcPr>
            <w:tcW w:w="1418" w:type="dxa"/>
          </w:tcPr>
          <w:p w14:paraId="11E28916" w14:textId="6D49B2FB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2B78">
              <w:rPr>
                <w:rFonts w:cs="Times New Roman"/>
                <w:sz w:val="24"/>
                <w:szCs w:val="24"/>
                <w:lang w:val="uk-UA"/>
              </w:rPr>
              <w:t>08/7197</w:t>
            </w:r>
          </w:p>
        </w:tc>
        <w:tc>
          <w:tcPr>
            <w:tcW w:w="1417" w:type="dxa"/>
          </w:tcPr>
          <w:p w14:paraId="3AB1D03B" w14:textId="3F644BC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528E4CF6" w14:textId="084A072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D45F56">
              <w:rPr>
                <w:rFonts w:cs="Times New Roman"/>
                <w:sz w:val="20"/>
                <w:szCs w:val="20"/>
                <w:lang w:val="uk-UA"/>
              </w:rPr>
              <w:t xml:space="preserve">13.03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D45F56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5F56">
              <w:rPr>
                <w:rFonts w:cs="Times New Roman"/>
                <w:sz w:val="20"/>
                <w:szCs w:val="20"/>
                <w:lang w:val="uk-UA"/>
              </w:rPr>
              <w:t xml:space="preserve">08/279/08/001-11-20-5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82B57ED" w14:textId="4061D7E5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700D63D8" w14:textId="77777777" w:rsidTr="000A59FA">
        <w:tc>
          <w:tcPr>
            <w:tcW w:w="709" w:type="dxa"/>
            <w:vMerge/>
          </w:tcPr>
          <w:p w14:paraId="5113BBD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18F42C" w14:textId="77777777" w:rsidR="00956C03" w:rsidRPr="00A0025C" w:rsidRDefault="00956C03" w:rsidP="00956C03"/>
        </w:tc>
        <w:tc>
          <w:tcPr>
            <w:tcW w:w="1418" w:type="dxa"/>
          </w:tcPr>
          <w:p w14:paraId="415C457A" w14:textId="0696741A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6FAF">
              <w:rPr>
                <w:rFonts w:cs="Times New Roman"/>
                <w:sz w:val="24"/>
                <w:szCs w:val="24"/>
                <w:lang w:val="uk-UA"/>
              </w:rPr>
              <w:t>08/8329</w:t>
            </w:r>
          </w:p>
        </w:tc>
        <w:tc>
          <w:tcPr>
            <w:tcW w:w="1417" w:type="dxa"/>
          </w:tcPr>
          <w:p w14:paraId="0BE23F27" w14:textId="54F0C10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019D68E1" w14:textId="332A944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CD2B93" w14:textId="0387DE29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6FAF">
              <w:rPr>
                <w:rFonts w:cs="Times New Roman"/>
                <w:sz w:val="20"/>
                <w:szCs w:val="20"/>
                <w:lang w:val="uk-UA"/>
              </w:rPr>
              <w:t>225-СК-24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56C03" w:rsidRPr="002872BC" w14:paraId="1C0B046D" w14:textId="77777777" w:rsidTr="000A59FA">
        <w:tc>
          <w:tcPr>
            <w:tcW w:w="709" w:type="dxa"/>
            <w:vMerge/>
          </w:tcPr>
          <w:p w14:paraId="32DD4E4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1140CD" w14:textId="77777777" w:rsidR="00956C03" w:rsidRPr="00A0025C" w:rsidRDefault="00956C03" w:rsidP="00956C03"/>
        </w:tc>
        <w:tc>
          <w:tcPr>
            <w:tcW w:w="1418" w:type="dxa"/>
          </w:tcPr>
          <w:p w14:paraId="03EFF0ED" w14:textId="0E62875D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0A48">
              <w:rPr>
                <w:rFonts w:cs="Times New Roman"/>
                <w:sz w:val="24"/>
                <w:szCs w:val="24"/>
                <w:lang w:val="uk-UA"/>
              </w:rPr>
              <w:t>08/8330</w:t>
            </w:r>
          </w:p>
        </w:tc>
        <w:tc>
          <w:tcPr>
            <w:tcW w:w="1417" w:type="dxa"/>
          </w:tcPr>
          <w:p w14:paraId="26FA53F2" w14:textId="74EFC4A9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6C7325F5" w14:textId="2D588B5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8406F1" w14:textId="38E683DD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6FAF">
              <w:rPr>
                <w:rFonts w:cs="Times New Roman"/>
                <w:sz w:val="20"/>
                <w:szCs w:val="20"/>
                <w:lang w:val="uk-UA"/>
              </w:rPr>
              <w:t>225-СК-24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56C03" w:rsidRPr="002872BC" w14:paraId="48F5103F" w14:textId="77777777" w:rsidTr="000A59FA">
        <w:tc>
          <w:tcPr>
            <w:tcW w:w="709" w:type="dxa"/>
            <w:vMerge/>
          </w:tcPr>
          <w:p w14:paraId="0B837E3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8E9BC3" w14:textId="77777777" w:rsidR="00956C03" w:rsidRPr="00A0025C" w:rsidRDefault="00956C03" w:rsidP="00956C03"/>
        </w:tc>
        <w:tc>
          <w:tcPr>
            <w:tcW w:w="1418" w:type="dxa"/>
          </w:tcPr>
          <w:p w14:paraId="4FFA6B1F" w14:textId="06FFC931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65EC">
              <w:rPr>
                <w:rFonts w:cs="Times New Roman"/>
                <w:sz w:val="24"/>
                <w:szCs w:val="24"/>
                <w:lang w:val="uk-UA"/>
              </w:rPr>
              <w:t>08/10132</w:t>
            </w:r>
          </w:p>
        </w:tc>
        <w:tc>
          <w:tcPr>
            <w:tcW w:w="1417" w:type="dxa"/>
          </w:tcPr>
          <w:p w14:paraId="54EC5196" w14:textId="1DD6069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902D2B8" w14:textId="36C881A6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5A8D8C" w14:textId="45229FDF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4C7F969B" w14:textId="77777777" w:rsidTr="000A59FA">
        <w:tc>
          <w:tcPr>
            <w:tcW w:w="709" w:type="dxa"/>
            <w:vMerge/>
          </w:tcPr>
          <w:p w14:paraId="74301ED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1C02A8" w14:textId="77777777" w:rsidR="00956C03" w:rsidRPr="00A0025C" w:rsidRDefault="00956C03" w:rsidP="00956C03"/>
        </w:tc>
        <w:tc>
          <w:tcPr>
            <w:tcW w:w="1418" w:type="dxa"/>
          </w:tcPr>
          <w:p w14:paraId="4E9EDE3E" w14:textId="5C5C1902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0367">
              <w:rPr>
                <w:rFonts w:cs="Times New Roman"/>
                <w:sz w:val="24"/>
                <w:szCs w:val="24"/>
                <w:lang w:val="uk-UA"/>
              </w:rPr>
              <w:t>08/10133</w:t>
            </w:r>
          </w:p>
        </w:tc>
        <w:tc>
          <w:tcPr>
            <w:tcW w:w="1417" w:type="dxa"/>
          </w:tcPr>
          <w:p w14:paraId="3FC0CA10" w14:textId="54384A4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6214A3F9" w14:textId="0E856201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E37155" w14:textId="2E0D714B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67AED3DD" w14:textId="77777777" w:rsidTr="000A59FA">
        <w:tc>
          <w:tcPr>
            <w:tcW w:w="709" w:type="dxa"/>
            <w:vMerge/>
          </w:tcPr>
          <w:p w14:paraId="71C09A2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5A840" w14:textId="77777777" w:rsidR="00956C03" w:rsidRPr="00A0025C" w:rsidRDefault="00956C03" w:rsidP="00956C03"/>
        </w:tc>
        <w:tc>
          <w:tcPr>
            <w:tcW w:w="1418" w:type="dxa"/>
          </w:tcPr>
          <w:p w14:paraId="79746501" w14:textId="54C0152C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0210">
              <w:rPr>
                <w:rFonts w:cs="Times New Roman"/>
                <w:sz w:val="24"/>
                <w:szCs w:val="24"/>
                <w:lang w:val="uk-UA"/>
              </w:rPr>
              <w:t>08/10142</w:t>
            </w:r>
          </w:p>
        </w:tc>
        <w:tc>
          <w:tcPr>
            <w:tcW w:w="1417" w:type="dxa"/>
          </w:tcPr>
          <w:p w14:paraId="0153DBB1" w14:textId="67F92B6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91FC063" w14:textId="5D02CFE7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245A74" w14:textId="4FEEC7AE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07DF68BC" w14:textId="77777777" w:rsidTr="000A59FA">
        <w:tc>
          <w:tcPr>
            <w:tcW w:w="709" w:type="dxa"/>
            <w:vMerge/>
          </w:tcPr>
          <w:p w14:paraId="3B43075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7C9142" w14:textId="77777777" w:rsidR="00956C03" w:rsidRPr="00A0025C" w:rsidRDefault="00956C03" w:rsidP="00956C03"/>
        </w:tc>
        <w:tc>
          <w:tcPr>
            <w:tcW w:w="1418" w:type="dxa"/>
          </w:tcPr>
          <w:p w14:paraId="66DD5ADB" w14:textId="166F343B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07F0">
              <w:rPr>
                <w:rFonts w:cs="Times New Roman"/>
                <w:sz w:val="24"/>
                <w:szCs w:val="24"/>
                <w:lang w:val="uk-UA"/>
              </w:rPr>
              <w:t>08/10147</w:t>
            </w:r>
          </w:p>
        </w:tc>
        <w:tc>
          <w:tcPr>
            <w:tcW w:w="1417" w:type="dxa"/>
          </w:tcPr>
          <w:p w14:paraId="54F36125" w14:textId="433382F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17E29D43" w14:textId="2A350FA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B7DE7E" w14:textId="50A68183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51A8F215" w14:textId="77777777" w:rsidTr="000A59FA">
        <w:tc>
          <w:tcPr>
            <w:tcW w:w="709" w:type="dxa"/>
            <w:vMerge/>
          </w:tcPr>
          <w:p w14:paraId="1D72F1F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B8E74B" w14:textId="77777777" w:rsidR="00956C03" w:rsidRPr="00A0025C" w:rsidRDefault="00956C03" w:rsidP="00956C03"/>
        </w:tc>
        <w:tc>
          <w:tcPr>
            <w:tcW w:w="1418" w:type="dxa"/>
          </w:tcPr>
          <w:p w14:paraId="198E174B" w14:textId="1EC3647F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B87">
              <w:rPr>
                <w:rFonts w:cs="Times New Roman"/>
                <w:sz w:val="24"/>
                <w:szCs w:val="24"/>
                <w:lang w:val="uk-UA"/>
              </w:rPr>
              <w:t>08/10270</w:t>
            </w:r>
          </w:p>
        </w:tc>
        <w:tc>
          <w:tcPr>
            <w:tcW w:w="1417" w:type="dxa"/>
          </w:tcPr>
          <w:p w14:paraId="7B205310" w14:textId="48F310D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221F7D35" w14:textId="2FD8C9A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26275D">
              <w:rPr>
                <w:rFonts w:cs="Times New Roman"/>
                <w:sz w:val="20"/>
                <w:szCs w:val="20"/>
              </w:rPr>
              <w:t>видач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26275D">
              <w:rPr>
                <w:rFonts w:cs="Times New Roman"/>
                <w:sz w:val="20"/>
                <w:szCs w:val="20"/>
              </w:rPr>
              <w:t xml:space="preserve"> спеціальних перепусток для користування громадським наземним транспортом в період дії епідемії</w:t>
            </w:r>
          </w:p>
        </w:tc>
        <w:tc>
          <w:tcPr>
            <w:tcW w:w="2835" w:type="dxa"/>
          </w:tcPr>
          <w:p w14:paraId="2D131F6A" w14:textId="6015ED8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56C03" w:rsidRPr="002872BC" w14:paraId="0AB849E7" w14:textId="77777777" w:rsidTr="000A59FA">
        <w:tc>
          <w:tcPr>
            <w:tcW w:w="709" w:type="dxa"/>
            <w:vMerge/>
          </w:tcPr>
          <w:p w14:paraId="460D7BC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52DA24" w14:textId="77777777" w:rsidR="00956C03" w:rsidRPr="00A0025C" w:rsidRDefault="00956C03" w:rsidP="00956C03"/>
        </w:tc>
        <w:tc>
          <w:tcPr>
            <w:tcW w:w="1418" w:type="dxa"/>
          </w:tcPr>
          <w:p w14:paraId="1B873DD2" w14:textId="164B34EA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44EC">
              <w:rPr>
                <w:rFonts w:cs="Times New Roman"/>
                <w:sz w:val="24"/>
                <w:szCs w:val="24"/>
                <w:lang w:val="uk-UA"/>
              </w:rPr>
              <w:t>08/10439</w:t>
            </w:r>
          </w:p>
        </w:tc>
        <w:tc>
          <w:tcPr>
            <w:tcW w:w="1417" w:type="dxa"/>
          </w:tcPr>
          <w:p w14:paraId="2E5B513F" w14:textId="5E39AEC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0489AF5" w14:textId="212A1111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01-0-129, </w:t>
            </w:r>
            <w:r w:rsidRPr="00A27E96">
              <w:rPr>
                <w:rFonts w:cs="Times New Roman"/>
                <w:sz w:val="20"/>
                <w:szCs w:val="20"/>
                <w:lang w:val="uk-UA"/>
              </w:rPr>
              <w:t>№ 08/279/08/001-0-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0,                              </w:t>
            </w:r>
            <w:r w:rsidRPr="00A27E96">
              <w:rPr>
                <w:rFonts w:cs="Times New Roman"/>
                <w:sz w:val="20"/>
                <w:szCs w:val="20"/>
                <w:lang w:val="uk-UA"/>
              </w:rPr>
              <w:t>№ 08/279/08/001-0-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1, </w:t>
            </w:r>
            <w:r w:rsidRPr="00A27E96">
              <w:rPr>
                <w:rFonts w:cs="Times New Roman"/>
                <w:sz w:val="20"/>
                <w:szCs w:val="20"/>
                <w:lang w:val="uk-UA"/>
              </w:rPr>
              <w:t>№ 08/279/08/001-0-1</w:t>
            </w:r>
            <w:r>
              <w:rPr>
                <w:rFonts w:cs="Times New Roman"/>
                <w:sz w:val="20"/>
                <w:szCs w:val="20"/>
                <w:lang w:val="uk-UA"/>
              </w:rPr>
              <w:t>32</w:t>
            </w:r>
            <w:r w:rsidRPr="00A27E96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C6D5DE6" w14:textId="321C210D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197A2D90" w14:textId="77777777" w:rsidTr="000A59FA">
        <w:tc>
          <w:tcPr>
            <w:tcW w:w="709" w:type="dxa"/>
            <w:vMerge/>
          </w:tcPr>
          <w:p w14:paraId="3B6BDC3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BF369" w14:textId="77777777" w:rsidR="00956C03" w:rsidRPr="00A0025C" w:rsidRDefault="00956C03" w:rsidP="00956C03"/>
        </w:tc>
        <w:tc>
          <w:tcPr>
            <w:tcW w:w="1418" w:type="dxa"/>
          </w:tcPr>
          <w:p w14:paraId="7DE5DD48" w14:textId="7C2CB70D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48A5">
              <w:rPr>
                <w:rFonts w:cs="Times New Roman"/>
                <w:sz w:val="24"/>
                <w:szCs w:val="24"/>
                <w:lang w:val="uk-UA"/>
              </w:rPr>
              <w:t>08/11007</w:t>
            </w:r>
          </w:p>
        </w:tc>
        <w:tc>
          <w:tcPr>
            <w:tcW w:w="1417" w:type="dxa"/>
          </w:tcPr>
          <w:p w14:paraId="766700B3" w14:textId="5A776AE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6892C272" w14:textId="324DF40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3A6D26" w14:textId="7397293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7729">
              <w:rPr>
                <w:rFonts w:cs="Times New Roman"/>
                <w:sz w:val="20"/>
                <w:szCs w:val="20"/>
                <w:lang w:val="uk-UA"/>
              </w:rPr>
              <w:t>225-СК-30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956C03" w:rsidRPr="002872BC" w14:paraId="0B4AE093" w14:textId="77777777" w:rsidTr="000A59FA">
        <w:tc>
          <w:tcPr>
            <w:tcW w:w="709" w:type="dxa"/>
            <w:vMerge/>
          </w:tcPr>
          <w:p w14:paraId="3CBE7F7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2D9CD3" w14:textId="77777777" w:rsidR="00956C03" w:rsidRPr="00A0025C" w:rsidRDefault="00956C03" w:rsidP="00956C03"/>
        </w:tc>
        <w:tc>
          <w:tcPr>
            <w:tcW w:w="1418" w:type="dxa"/>
          </w:tcPr>
          <w:p w14:paraId="37E63042" w14:textId="09146B03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7796">
              <w:rPr>
                <w:rFonts w:cs="Times New Roman"/>
                <w:sz w:val="24"/>
                <w:szCs w:val="24"/>
                <w:lang w:val="uk-UA"/>
              </w:rPr>
              <w:t>08/11008</w:t>
            </w:r>
          </w:p>
        </w:tc>
        <w:tc>
          <w:tcPr>
            <w:tcW w:w="1417" w:type="dxa"/>
          </w:tcPr>
          <w:p w14:paraId="14D61325" w14:textId="6F5A11B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73A92AA3" w14:textId="6D66086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D591E5" w14:textId="7E5CFB01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7729">
              <w:rPr>
                <w:rFonts w:cs="Times New Roman"/>
                <w:sz w:val="20"/>
                <w:szCs w:val="20"/>
                <w:lang w:val="uk-UA"/>
              </w:rPr>
              <w:t>225-СК-30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956C03" w:rsidRPr="002872BC" w14:paraId="3C856E84" w14:textId="77777777" w:rsidTr="000A59FA">
        <w:tc>
          <w:tcPr>
            <w:tcW w:w="709" w:type="dxa"/>
            <w:vMerge/>
          </w:tcPr>
          <w:p w14:paraId="06D9123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9B8877" w14:textId="77777777" w:rsidR="00956C03" w:rsidRPr="00A0025C" w:rsidRDefault="00956C03" w:rsidP="00956C03"/>
        </w:tc>
        <w:tc>
          <w:tcPr>
            <w:tcW w:w="1418" w:type="dxa"/>
          </w:tcPr>
          <w:p w14:paraId="79CF0C94" w14:textId="5016605B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1CF0">
              <w:rPr>
                <w:rFonts w:cs="Times New Roman"/>
                <w:sz w:val="24"/>
                <w:szCs w:val="24"/>
                <w:lang w:val="uk-UA"/>
              </w:rPr>
              <w:t>08/11327</w:t>
            </w:r>
          </w:p>
        </w:tc>
        <w:tc>
          <w:tcPr>
            <w:tcW w:w="1417" w:type="dxa"/>
          </w:tcPr>
          <w:p w14:paraId="17227152" w14:textId="057B5AC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F620B77" w14:textId="685738D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5EA24F" w14:textId="752CB685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1CF0">
              <w:rPr>
                <w:rFonts w:cs="Times New Roman"/>
                <w:sz w:val="20"/>
                <w:szCs w:val="20"/>
                <w:lang w:val="uk-UA"/>
              </w:rPr>
              <w:t>225-СК-31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54C5520E" w14:textId="77777777" w:rsidTr="000A59FA">
        <w:tc>
          <w:tcPr>
            <w:tcW w:w="709" w:type="dxa"/>
            <w:vMerge/>
          </w:tcPr>
          <w:p w14:paraId="43B41BA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94EF8A" w14:textId="77777777" w:rsidR="00956C03" w:rsidRPr="00A0025C" w:rsidRDefault="00956C03" w:rsidP="00956C03"/>
        </w:tc>
        <w:tc>
          <w:tcPr>
            <w:tcW w:w="1418" w:type="dxa"/>
          </w:tcPr>
          <w:p w14:paraId="3FB66B3B" w14:textId="4F62F66A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39FB">
              <w:rPr>
                <w:rFonts w:cs="Times New Roman"/>
                <w:sz w:val="24"/>
                <w:szCs w:val="24"/>
                <w:lang w:val="uk-UA"/>
              </w:rPr>
              <w:t>08/11328</w:t>
            </w:r>
          </w:p>
        </w:tc>
        <w:tc>
          <w:tcPr>
            <w:tcW w:w="1417" w:type="dxa"/>
          </w:tcPr>
          <w:p w14:paraId="543C9810" w14:textId="2294222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33A291A7" w14:textId="27EE8C8E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BA8676" w14:textId="0592F663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1CF0">
              <w:rPr>
                <w:rFonts w:cs="Times New Roman"/>
                <w:sz w:val="20"/>
                <w:szCs w:val="20"/>
                <w:lang w:val="uk-UA"/>
              </w:rPr>
              <w:t>225-СК-31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17425462" w14:textId="77777777" w:rsidTr="000A59FA">
        <w:tc>
          <w:tcPr>
            <w:tcW w:w="709" w:type="dxa"/>
            <w:vMerge/>
          </w:tcPr>
          <w:p w14:paraId="2FC7D5A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5CACCE" w14:textId="77777777" w:rsidR="00956C03" w:rsidRPr="00A0025C" w:rsidRDefault="00956C03" w:rsidP="00956C03"/>
        </w:tc>
        <w:tc>
          <w:tcPr>
            <w:tcW w:w="1418" w:type="dxa"/>
          </w:tcPr>
          <w:p w14:paraId="1E5E30B5" w14:textId="7202DC6C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39FB">
              <w:rPr>
                <w:rFonts w:cs="Times New Roman"/>
                <w:sz w:val="24"/>
                <w:szCs w:val="24"/>
                <w:lang w:val="uk-UA"/>
              </w:rPr>
              <w:t>08/11329</w:t>
            </w:r>
          </w:p>
        </w:tc>
        <w:tc>
          <w:tcPr>
            <w:tcW w:w="1417" w:type="dxa"/>
          </w:tcPr>
          <w:p w14:paraId="1E7F4960" w14:textId="72CF1EB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42EB581" w14:textId="0EDAE3B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F5D03B" w14:textId="7E5FDAF1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1CF0">
              <w:rPr>
                <w:rFonts w:cs="Times New Roman"/>
                <w:sz w:val="20"/>
                <w:szCs w:val="20"/>
                <w:lang w:val="uk-UA"/>
              </w:rPr>
              <w:t>225-СК-31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52FBEAF4" w14:textId="77777777" w:rsidTr="000A59FA">
        <w:tc>
          <w:tcPr>
            <w:tcW w:w="709" w:type="dxa"/>
            <w:vMerge/>
          </w:tcPr>
          <w:p w14:paraId="32296DA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60B85E" w14:textId="77777777" w:rsidR="00956C03" w:rsidRPr="00A0025C" w:rsidRDefault="00956C03" w:rsidP="00956C03"/>
        </w:tc>
        <w:tc>
          <w:tcPr>
            <w:tcW w:w="1418" w:type="dxa"/>
          </w:tcPr>
          <w:p w14:paraId="6B8DF564" w14:textId="3E5F5779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BDA">
              <w:rPr>
                <w:rFonts w:cs="Times New Roman"/>
                <w:sz w:val="24"/>
                <w:szCs w:val="24"/>
                <w:lang w:val="uk-UA"/>
              </w:rPr>
              <w:t>08/11330</w:t>
            </w:r>
          </w:p>
        </w:tc>
        <w:tc>
          <w:tcPr>
            <w:tcW w:w="1417" w:type="dxa"/>
          </w:tcPr>
          <w:p w14:paraId="400BF849" w14:textId="6AAB839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2640E535" w14:textId="50E502E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A5F02E" w14:textId="7CACAB08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1CF0">
              <w:rPr>
                <w:rFonts w:cs="Times New Roman"/>
                <w:sz w:val="20"/>
                <w:szCs w:val="20"/>
                <w:lang w:val="uk-UA"/>
              </w:rPr>
              <w:t>225-СК-31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623EE1E3" w14:textId="77777777" w:rsidTr="000A59FA">
        <w:tc>
          <w:tcPr>
            <w:tcW w:w="709" w:type="dxa"/>
            <w:vMerge/>
          </w:tcPr>
          <w:p w14:paraId="2AD1761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AB03CD" w14:textId="77777777" w:rsidR="00956C03" w:rsidRPr="00A0025C" w:rsidRDefault="00956C03" w:rsidP="00956C03"/>
        </w:tc>
        <w:tc>
          <w:tcPr>
            <w:tcW w:w="1418" w:type="dxa"/>
          </w:tcPr>
          <w:p w14:paraId="7BBDADF4" w14:textId="072A59AE" w:rsidR="00956C03" w:rsidRPr="0031744F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BDA">
              <w:rPr>
                <w:rFonts w:cs="Times New Roman"/>
                <w:sz w:val="24"/>
                <w:szCs w:val="24"/>
                <w:lang w:val="uk-UA"/>
              </w:rPr>
              <w:t>08/11331</w:t>
            </w:r>
          </w:p>
        </w:tc>
        <w:tc>
          <w:tcPr>
            <w:tcW w:w="1417" w:type="dxa"/>
          </w:tcPr>
          <w:p w14:paraId="36C76BB8" w14:textId="7EBF20C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B7C31E9" w14:textId="055977D2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9376BD" w14:textId="54565AC6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1CF0">
              <w:rPr>
                <w:rFonts w:cs="Times New Roman"/>
                <w:sz w:val="20"/>
                <w:szCs w:val="20"/>
                <w:lang w:val="uk-UA"/>
              </w:rPr>
              <w:t>225-СК-31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5C55A918" w14:textId="77777777" w:rsidTr="000A59FA">
        <w:tc>
          <w:tcPr>
            <w:tcW w:w="709" w:type="dxa"/>
            <w:vMerge w:val="restart"/>
          </w:tcPr>
          <w:p w14:paraId="7C26B1F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3872B6C" w14:textId="58DFDA26" w:rsidR="00956C03" w:rsidRPr="00DD7587" w:rsidRDefault="00956C03" w:rsidP="00956C03">
            <w:pPr>
              <w:rPr>
                <w:rFonts w:cs="Times New Roman"/>
                <w:szCs w:val="28"/>
              </w:rPr>
            </w:pPr>
            <w:r w:rsidRPr="00A0025C">
              <w:t>Антонєнко Леонід Васильович</w:t>
            </w:r>
          </w:p>
        </w:tc>
        <w:tc>
          <w:tcPr>
            <w:tcW w:w="1418" w:type="dxa"/>
          </w:tcPr>
          <w:p w14:paraId="2399B975" w14:textId="303CF831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6FD2">
              <w:rPr>
                <w:rFonts w:cs="Times New Roman"/>
                <w:sz w:val="24"/>
                <w:szCs w:val="24"/>
                <w:lang w:val="uk-UA"/>
              </w:rPr>
              <w:t>08/946</w:t>
            </w:r>
          </w:p>
        </w:tc>
        <w:tc>
          <w:tcPr>
            <w:tcW w:w="1417" w:type="dxa"/>
          </w:tcPr>
          <w:p w14:paraId="5B6C94A5" w14:textId="2E0A3436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6F8F614B" w14:textId="5881CF3C" w:rsidR="00956C03" w:rsidRPr="009C37E9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тримання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захищених носіїв особових ключів, </w:t>
            </w:r>
            <w:r>
              <w:rPr>
                <w:rFonts w:cs="Times New Roman"/>
                <w:sz w:val="20"/>
                <w:szCs w:val="20"/>
                <w:lang w:val="uk-UA"/>
              </w:rPr>
              <w:t>що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 використовуються для накладання кваліфікованого електронного підпису (КЕП</w:t>
            </w:r>
            <w:r>
              <w:rPr>
                <w:rFonts w:cs="Times New Roman"/>
                <w:sz w:val="20"/>
                <w:szCs w:val="20"/>
                <w:lang w:val="uk-UA"/>
              </w:rPr>
              <w:t>)</w:t>
            </w:r>
            <w:r>
              <w:t xml:space="preserve">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після провед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їх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>закупівлі</w:t>
            </w:r>
          </w:p>
        </w:tc>
        <w:tc>
          <w:tcPr>
            <w:tcW w:w="2835" w:type="dxa"/>
          </w:tcPr>
          <w:p w14:paraId="6A9474E7" w14:textId="06F825EA" w:rsidR="00956C03" w:rsidRPr="00DD758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5B063E7A" w14:textId="77777777" w:rsidTr="000A59FA">
        <w:tc>
          <w:tcPr>
            <w:tcW w:w="709" w:type="dxa"/>
            <w:vMerge/>
          </w:tcPr>
          <w:p w14:paraId="4726B38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C3419A" w14:textId="77777777" w:rsidR="00956C03" w:rsidRPr="00A0025C" w:rsidRDefault="00956C03" w:rsidP="00956C03"/>
        </w:tc>
        <w:tc>
          <w:tcPr>
            <w:tcW w:w="1418" w:type="dxa"/>
          </w:tcPr>
          <w:p w14:paraId="07B883D2" w14:textId="78D331CF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1101">
              <w:rPr>
                <w:rFonts w:cs="Times New Roman"/>
                <w:sz w:val="24"/>
                <w:szCs w:val="24"/>
                <w:lang w:val="uk-UA"/>
              </w:rPr>
              <w:t>08/1088</w:t>
            </w:r>
          </w:p>
        </w:tc>
        <w:tc>
          <w:tcPr>
            <w:tcW w:w="1417" w:type="dxa"/>
          </w:tcPr>
          <w:p w14:paraId="4CA5BEB8" w14:textId="592ACE0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0D9271DD" w14:textId="5A2FD2A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26D6AB" w14:textId="77B1ACF4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408 від 27.01.2020</w:t>
            </w:r>
          </w:p>
        </w:tc>
      </w:tr>
      <w:tr w:rsidR="00956C03" w:rsidRPr="002872BC" w14:paraId="65FCD229" w14:textId="77777777" w:rsidTr="000A59FA">
        <w:tc>
          <w:tcPr>
            <w:tcW w:w="709" w:type="dxa"/>
            <w:vMerge/>
          </w:tcPr>
          <w:p w14:paraId="620E183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C46F57" w14:textId="77777777" w:rsidR="00956C03" w:rsidRPr="00A0025C" w:rsidRDefault="00956C03" w:rsidP="00956C03"/>
        </w:tc>
        <w:tc>
          <w:tcPr>
            <w:tcW w:w="1418" w:type="dxa"/>
          </w:tcPr>
          <w:p w14:paraId="77F0499F" w14:textId="66D4D348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7BC6">
              <w:rPr>
                <w:rFonts w:cs="Times New Roman"/>
                <w:sz w:val="24"/>
                <w:szCs w:val="24"/>
                <w:lang w:val="uk-UA"/>
              </w:rPr>
              <w:t>08/2688</w:t>
            </w:r>
          </w:p>
        </w:tc>
        <w:tc>
          <w:tcPr>
            <w:tcW w:w="1417" w:type="dxa"/>
          </w:tcPr>
          <w:p w14:paraId="584563FA" w14:textId="0DBA632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9195A8A" w14:textId="427980A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A4C06"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>
              <w:rPr>
                <w:rFonts w:cs="Times New Roman"/>
                <w:sz w:val="20"/>
                <w:szCs w:val="20"/>
              </w:rPr>
              <w:t>друкова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ми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атеріалами на пленарне засідання Київської міської ради 06.02.2020</w:t>
            </w:r>
          </w:p>
        </w:tc>
        <w:tc>
          <w:tcPr>
            <w:tcW w:w="2835" w:type="dxa"/>
          </w:tcPr>
          <w:p w14:paraId="5CB34F7A" w14:textId="4A49E2E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56C03" w:rsidRPr="002872BC" w14:paraId="3AEE59BB" w14:textId="77777777" w:rsidTr="000A59FA">
        <w:tc>
          <w:tcPr>
            <w:tcW w:w="709" w:type="dxa"/>
            <w:vMerge/>
          </w:tcPr>
          <w:p w14:paraId="2DC8CBF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45AA6F" w14:textId="77777777" w:rsidR="00956C03" w:rsidRPr="00A0025C" w:rsidRDefault="00956C03" w:rsidP="00956C03"/>
        </w:tc>
        <w:tc>
          <w:tcPr>
            <w:tcW w:w="1418" w:type="dxa"/>
          </w:tcPr>
          <w:p w14:paraId="0AA826CA" w14:textId="0F91CBE0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05A4">
              <w:rPr>
                <w:rFonts w:cs="Times New Roman"/>
                <w:sz w:val="24"/>
                <w:szCs w:val="24"/>
                <w:lang w:val="uk-UA"/>
              </w:rPr>
              <w:t>08/2695</w:t>
            </w:r>
          </w:p>
        </w:tc>
        <w:tc>
          <w:tcPr>
            <w:tcW w:w="1417" w:type="dxa"/>
          </w:tcPr>
          <w:p w14:paraId="6FE4CB47" w14:textId="674706B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7574FF7" w14:textId="2AD8CEF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A3833C" w14:textId="5A883CE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0879">
              <w:rPr>
                <w:rFonts w:cs="Times New Roman"/>
                <w:sz w:val="20"/>
                <w:szCs w:val="20"/>
                <w:lang w:val="uk-UA"/>
              </w:rPr>
              <w:t>№ 225-СК-790 від 07.02.2020</w:t>
            </w:r>
          </w:p>
        </w:tc>
      </w:tr>
      <w:tr w:rsidR="00956C03" w:rsidRPr="002872BC" w14:paraId="08489134" w14:textId="77777777" w:rsidTr="000A59FA">
        <w:tc>
          <w:tcPr>
            <w:tcW w:w="709" w:type="dxa"/>
            <w:vMerge/>
          </w:tcPr>
          <w:p w14:paraId="0A35169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B09E03" w14:textId="77777777" w:rsidR="00956C03" w:rsidRPr="00A0025C" w:rsidRDefault="00956C03" w:rsidP="00956C03"/>
        </w:tc>
        <w:tc>
          <w:tcPr>
            <w:tcW w:w="1418" w:type="dxa"/>
          </w:tcPr>
          <w:p w14:paraId="5FAA95EE" w14:textId="37948690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1641">
              <w:rPr>
                <w:rFonts w:cs="Times New Roman"/>
                <w:sz w:val="24"/>
                <w:szCs w:val="24"/>
                <w:lang w:val="uk-UA"/>
              </w:rPr>
              <w:t>08/3710</w:t>
            </w:r>
          </w:p>
        </w:tc>
        <w:tc>
          <w:tcPr>
            <w:tcW w:w="1417" w:type="dxa"/>
          </w:tcPr>
          <w:p w14:paraId="2E46B82F" w14:textId="57FB21B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6A14AC0D" w14:textId="58488C4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196BC7" w14:textId="69E1FBDB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C5692">
              <w:rPr>
                <w:rFonts w:cs="Times New Roman"/>
                <w:sz w:val="20"/>
                <w:szCs w:val="20"/>
                <w:lang w:val="uk-UA"/>
              </w:rPr>
              <w:t>№ 225-СК-1154 від 21.02.2020</w:t>
            </w:r>
          </w:p>
        </w:tc>
      </w:tr>
      <w:tr w:rsidR="00956C03" w:rsidRPr="002872BC" w14:paraId="603E0792" w14:textId="77777777" w:rsidTr="000A59FA">
        <w:tc>
          <w:tcPr>
            <w:tcW w:w="709" w:type="dxa"/>
            <w:vMerge/>
          </w:tcPr>
          <w:p w14:paraId="09048FB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0A1F2C" w14:textId="77777777" w:rsidR="00956C03" w:rsidRPr="00A0025C" w:rsidRDefault="00956C03" w:rsidP="00956C03"/>
        </w:tc>
        <w:tc>
          <w:tcPr>
            <w:tcW w:w="1418" w:type="dxa"/>
          </w:tcPr>
          <w:p w14:paraId="125A9D99" w14:textId="38476F5E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5FAB">
              <w:rPr>
                <w:rFonts w:cs="Times New Roman"/>
                <w:sz w:val="24"/>
                <w:szCs w:val="24"/>
                <w:lang w:val="uk-UA"/>
              </w:rPr>
              <w:t>08/4306</w:t>
            </w:r>
          </w:p>
        </w:tc>
        <w:tc>
          <w:tcPr>
            <w:tcW w:w="1417" w:type="dxa"/>
          </w:tcPr>
          <w:p w14:paraId="395CBC6A" w14:textId="27883CF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35B51370" w14:textId="3098BFEE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B25FAB">
              <w:rPr>
                <w:rFonts w:cs="Times New Roman"/>
                <w:sz w:val="20"/>
                <w:szCs w:val="20"/>
              </w:rPr>
              <w:t>Щодо забезпечення друкованими матеріалами на пленарні засідання Київської міської ради</w:t>
            </w:r>
          </w:p>
        </w:tc>
        <w:tc>
          <w:tcPr>
            <w:tcW w:w="2835" w:type="dxa"/>
          </w:tcPr>
          <w:p w14:paraId="7EB77CDC" w14:textId="6F07D743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56C03" w:rsidRPr="002872BC" w14:paraId="01338FE9" w14:textId="77777777" w:rsidTr="000A59FA">
        <w:tc>
          <w:tcPr>
            <w:tcW w:w="709" w:type="dxa"/>
            <w:vMerge/>
          </w:tcPr>
          <w:p w14:paraId="0F2077D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A138C2" w14:textId="77777777" w:rsidR="00956C03" w:rsidRPr="00A0025C" w:rsidRDefault="00956C03" w:rsidP="00956C03"/>
        </w:tc>
        <w:tc>
          <w:tcPr>
            <w:tcW w:w="1418" w:type="dxa"/>
          </w:tcPr>
          <w:p w14:paraId="230B4E48" w14:textId="37C76FC9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1039">
              <w:rPr>
                <w:rFonts w:cs="Times New Roman"/>
                <w:sz w:val="24"/>
                <w:szCs w:val="24"/>
                <w:lang w:val="uk-UA"/>
              </w:rPr>
              <w:t>08/5575</w:t>
            </w:r>
          </w:p>
        </w:tc>
        <w:tc>
          <w:tcPr>
            <w:tcW w:w="1417" w:type="dxa"/>
          </w:tcPr>
          <w:p w14:paraId="03C6F7E7" w14:textId="791833C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32100EF" w14:textId="3088521C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2D8427" w14:textId="78C2C1C7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3229C">
              <w:rPr>
                <w:rFonts w:cs="Times New Roman"/>
                <w:sz w:val="20"/>
                <w:szCs w:val="20"/>
                <w:lang w:val="uk-UA"/>
              </w:rPr>
              <w:t>№ 225-СК-1631 від 12.03.2020</w:t>
            </w:r>
          </w:p>
        </w:tc>
      </w:tr>
      <w:tr w:rsidR="00956C03" w:rsidRPr="002872BC" w14:paraId="4B8A99C6" w14:textId="77777777" w:rsidTr="000A59FA">
        <w:tc>
          <w:tcPr>
            <w:tcW w:w="709" w:type="dxa"/>
            <w:vMerge/>
          </w:tcPr>
          <w:p w14:paraId="6746028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DC28F3" w14:textId="77777777" w:rsidR="00956C03" w:rsidRPr="00A0025C" w:rsidRDefault="00956C03" w:rsidP="00956C03"/>
        </w:tc>
        <w:tc>
          <w:tcPr>
            <w:tcW w:w="1418" w:type="dxa"/>
          </w:tcPr>
          <w:p w14:paraId="301BAA53" w14:textId="6290E5AE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58EB">
              <w:rPr>
                <w:rFonts w:cs="Times New Roman"/>
                <w:sz w:val="24"/>
                <w:szCs w:val="24"/>
                <w:lang w:val="uk-UA"/>
              </w:rPr>
              <w:t>08/7367</w:t>
            </w:r>
          </w:p>
        </w:tc>
        <w:tc>
          <w:tcPr>
            <w:tcW w:w="1417" w:type="dxa"/>
          </w:tcPr>
          <w:p w14:paraId="306206E6" w14:textId="6BC81DB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BAF69BD" w14:textId="772A2AE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785CBD" w14:textId="27BD16AB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3229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C58EB">
              <w:rPr>
                <w:rFonts w:cs="Times New Roman"/>
                <w:sz w:val="20"/>
                <w:szCs w:val="20"/>
                <w:lang w:val="uk-UA"/>
              </w:rPr>
              <w:t>225-СК-21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3229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A3229C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56C03" w:rsidRPr="002872BC" w14:paraId="55728EA0" w14:textId="77777777" w:rsidTr="000A59FA">
        <w:tc>
          <w:tcPr>
            <w:tcW w:w="709" w:type="dxa"/>
            <w:vMerge/>
          </w:tcPr>
          <w:p w14:paraId="782D53D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F6CD86" w14:textId="77777777" w:rsidR="00956C03" w:rsidRPr="00A0025C" w:rsidRDefault="00956C03" w:rsidP="00956C03"/>
        </w:tc>
        <w:tc>
          <w:tcPr>
            <w:tcW w:w="1418" w:type="dxa"/>
          </w:tcPr>
          <w:p w14:paraId="00378D49" w14:textId="1C1B78DD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13A7">
              <w:rPr>
                <w:rFonts w:cs="Times New Roman"/>
                <w:sz w:val="24"/>
                <w:szCs w:val="24"/>
                <w:lang w:val="uk-UA"/>
              </w:rPr>
              <w:t>08/7368</w:t>
            </w:r>
          </w:p>
        </w:tc>
        <w:tc>
          <w:tcPr>
            <w:tcW w:w="1417" w:type="dxa"/>
          </w:tcPr>
          <w:p w14:paraId="6E33E9E1" w14:textId="64F8687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58A05E11" w14:textId="28CD51B6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4587AC" w14:textId="67C485D6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3229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C58EB">
              <w:rPr>
                <w:rFonts w:cs="Times New Roman"/>
                <w:sz w:val="20"/>
                <w:szCs w:val="20"/>
                <w:lang w:val="uk-UA"/>
              </w:rPr>
              <w:t>225-СК-21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3229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A3229C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56C03" w:rsidRPr="002872BC" w14:paraId="34CE9602" w14:textId="77777777" w:rsidTr="000A59FA">
        <w:tc>
          <w:tcPr>
            <w:tcW w:w="709" w:type="dxa"/>
            <w:vMerge/>
          </w:tcPr>
          <w:p w14:paraId="4DE5BF9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F488B0" w14:textId="77777777" w:rsidR="00956C03" w:rsidRPr="00A0025C" w:rsidRDefault="00956C03" w:rsidP="00956C03"/>
        </w:tc>
        <w:tc>
          <w:tcPr>
            <w:tcW w:w="1418" w:type="dxa"/>
          </w:tcPr>
          <w:p w14:paraId="1D2C7738" w14:textId="3DFAC454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5901">
              <w:rPr>
                <w:rFonts w:cs="Times New Roman"/>
                <w:sz w:val="24"/>
                <w:szCs w:val="24"/>
                <w:lang w:val="uk-UA"/>
              </w:rPr>
              <w:t>08/9077</w:t>
            </w:r>
          </w:p>
        </w:tc>
        <w:tc>
          <w:tcPr>
            <w:tcW w:w="1417" w:type="dxa"/>
          </w:tcPr>
          <w:p w14:paraId="4DE66A6C" w14:textId="584A9E5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1B8DA23B" w14:textId="41AA131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95619D" w14:textId="34AAB01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5901">
              <w:rPr>
                <w:rFonts w:cs="Times New Roman"/>
                <w:sz w:val="20"/>
                <w:szCs w:val="20"/>
                <w:lang w:val="uk-UA"/>
              </w:rPr>
              <w:t>225-СК-26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213D9D52" w14:textId="77777777" w:rsidTr="000A59FA">
        <w:tc>
          <w:tcPr>
            <w:tcW w:w="709" w:type="dxa"/>
            <w:vMerge/>
          </w:tcPr>
          <w:p w14:paraId="7A0F6FF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79247" w14:textId="77777777" w:rsidR="00956C03" w:rsidRPr="00A0025C" w:rsidRDefault="00956C03" w:rsidP="00956C03"/>
        </w:tc>
        <w:tc>
          <w:tcPr>
            <w:tcW w:w="1418" w:type="dxa"/>
          </w:tcPr>
          <w:p w14:paraId="7DC37A24" w14:textId="13317929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010A">
              <w:rPr>
                <w:rFonts w:cs="Times New Roman"/>
                <w:sz w:val="24"/>
                <w:szCs w:val="24"/>
                <w:lang w:val="uk-UA"/>
              </w:rPr>
              <w:t>08/9084</w:t>
            </w:r>
          </w:p>
        </w:tc>
        <w:tc>
          <w:tcPr>
            <w:tcW w:w="1417" w:type="dxa"/>
          </w:tcPr>
          <w:p w14:paraId="4F31BACD" w14:textId="6C01CC7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1D830E6" w14:textId="1C0E08BD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D8CD03" w14:textId="6171F8ED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5901">
              <w:rPr>
                <w:rFonts w:cs="Times New Roman"/>
                <w:sz w:val="20"/>
                <w:szCs w:val="20"/>
                <w:lang w:val="uk-UA"/>
              </w:rPr>
              <w:t>225-СК-26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694BECB0" w14:textId="77777777" w:rsidTr="000A59FA">
        <w:tc>
          <w:tcPr>
            <w:tcW w:w="709" w:type="dxa"/>
            <w:vMerge/>
          </w:tcPr>
          <w:p w14:paraId="2F1C218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F6400" w14:textId="77777777" w:rsidR="00956C03" w:rsidRPr="00A0025C" w:rsidRDefault="00956C03" w:rsidP="00956C03"/>
        </w:tc>
        <w:tc>
          <w:tcPr>
            <w:tcW w:w="1418" w:type="dxa"/>
          </w:tcPr>
          <w:p w14:paraId="4BEC4F08" w14:textId="17F0A121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5045">
              <w:rPr>
                <w:rFonts w:cs="Times New Roman"/>
                <w:sz w:val="24"/>
                <w:szCs w:val="24"/>
                <w:lang w:val="uk-UA"/>
              </w:rPr>
              <w:t>08/10548</w:t>
            </w:r>
          </w:p>
        </w:tc>
        <w:tc>
          <w:tcPr>
            <w:tcW w:w="1417" w:type="dxa"/>
          </w:tcPr>
          <w:p w14:paraId="43A0C97C" w14:textId="0562239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A5E8340" w14:textId="20FC1EF7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DDE29F" w14:textId="033CABAC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E5045">
              <w:rPr>
                <w:rFonts w:cs="Times New Roman"/>
                <w:sz w:val="20"/>
                <w:szCs w:val="20"/>
                <w:lang w:val="uk-UA"/>
              </w:rPr>
              <w:t>225-СК-29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56C03" w:rsidRPr="002872BC" w14:paraId="4D7D55EC" w14:textId="77777777" w:rsidTr="000A59FA">
        <w:tc>
          <w:tcPr>
            <w:tcW w:w="709" w:type="dxa"/>
            <w:vMerge/>
          </w:tcPr>
          <w:p w14:paraId="5F99B95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683E96" w14:textId="77777777" w:rsidR="00956C03" w:rsidRPr="00A0025C" w:rsidRDefault="00956C03" w:rsidP="00956C03"/>
        </w:tc>
        <w:tc>
          <w:tcPr>
            <w:tcW w:w="1418" w:type="dxa"/>
          </w:tcPr>
          <w:p w14:paraId="6535BD42" w14:textId="499292F7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43B8">
              <w:rPr>
                <w:rFonts w:cs="Times New Roman"/>
                <w:sz w:val="24"/>
                <w:szCs w:val="24"/>
                <w:lang w:val="uk-UA"/>
              </w:rPr>
              <w:t>08/10549</w:t>
            </w:r>
          </w:p>
        </w:tc>
        <w:tc>
          <w:tcPr>
            <w:tcW w:w="1417" w:type="dxa"/>
          </w:tcPr>
          <w:p w14:paraId="59AA72BA" w14:textId="171CF16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B003D08" w14:textId="4C6543C6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325896" w14:textId="63E5D07B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E5045">
              <w:rPr>
                <w:rFonts w:cs="Times New Roman"/>
                <w:sz w:val="20"/>
                <w:szCs w:val="20"/>
                <w:lang w:val="uk-UA"/>
              </w:rPr>
              <w:t>225-СК-29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56C03" w:rsidRPr="002872BC" w14:paraId="63AD98BF" w14:textId="77777777" w:rsidTr="000A59FA">
        <w:tc>
          <w:tcPr>
            <w:tcW w:w="709" w:type="dxa"/>
            <w:vMerge/>
          </w:tcPr>
          <w:p w14:paraId="44B46D4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D19915" w14:textId="77777777" w:rsidR="00956C03" w:rsidRPr="00A0025C" w:rsidRDefault="00956C03" w:rsidP="00956C03"/>
        </w:tc>
        <w:tc>
          <w:tcPr>
            <w:tcW w:w="1418" w:type="dxa"/>
          </w:tcPr>
          <w:p w14:paraId="7BEA955D" w14:textId="4DA0DF28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5416">
              <w:rPr>
                <w:rFonts w:cs="Times New Roman"/>
                <w:sz w:val="24"/>
                <w:szCs w:val="24"/>
                <w:lang w:val="uk-UA"/>
              </w:rPr>
              <w:t>08/12824</w:t>
            </w:r>
          </w:p>
        </w:tc>
        <w:tc>
          <w:tcPr>
            <w:tcW w:w="1417" w:type="dxa"/>
          </w:tcPr>
          <w:p w14:paraId="71710FB6" w14:textId="2F9DF24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974ADEF" w14:textId="69A23DEE" w:rsidR="00956C03" w:rsidRPr="00DB1468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B1468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2C416432" w14:textId="1AC6800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12C831A5" w14:textId="77777777" w:rsidTr="000A59FA">
        <w:tc>
          <w:tcPr>
            <w:tcW w:w="709" w:type="dxa"/>
            <w:vMerge/>
          </w:tcPr>
          <w:p w14:paraId="7C78ACD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8C0A67" w14:textId="77777777" w:rsidR="00956C03" w:rsidRPr="00A0025C" w:rsidRDefault="00956C03" w:rsidP="00956C03"/>
        </w:tc>
        <w:tc>
          <w:tcPr>
            <w:tcW w:w="1418" w:type="dxa"/>
          </w:tcPr>
          <w:p w14:paraId="6377D7C6" w14:textId="4C299A80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5D8E">
              <w:rPr>
                <w:rFonts w:cs="Times New Roman"/>
                <w:sz w:val="24"/>
                <w:szCs w:val="24"/>
                <w:lang w:val="uk-UA"/>
              </w:rPr>
              <w:t>08/12825</w:t>
            </w:r>
          </w:p>
        </w:tc>
        <w:tc>
          <w:tcPr>
            <w:tcW w:w="1417" w:type="dxa"/>
          </w:tcPr>
          <w:p w14:paraId="079DB647" w14:textId="73190F2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4866721F" w14:textId="2367C95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34EF2C" w14:textId="5FA353C9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52EDF353" w14:textId="77777777" w:rsidTr="000A59FA">
        <w:tc>
          <w:tcPr>
            <w:tcW w:w="709" w:type="dxa"/>
            <w:vMerge/>
          </w:tcPr>
          <w:p w14:paraId="4DA16216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3CC680" w14:textId="77777777" w:rsidR="00956C03" w:rsidRPr="00A0025C" w:rsidRDefault="00956C03" w:rsidP="00956C03"/>
        </w:tc>
        <w:tc>
          <w:tcPr>
            <w:tcW w:w="1418" w:type="dxa"/>
          </w:tcPr>
          <w:p w14:paraId="0D980002" w14:textId="17D22FAC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7FCA">
              <w:rPr>
                <w:rFonts w:cs="Times New Roman"/>
                <w:sz w:val="24"/>
                <w:szCs w:val="24"/>
                <w:lang w:val="uk-UA"/>
              </w:rPr>
              <w:t>08/12828</w:t>
            </w:r>
          </w:p>
        </w:tc>
        <w:tc>
          <w:tcPr>
            <w:tcW w:w="1417" w:type="dxa"/>
          </w:tcPr>
          <w:p w14:paraId="1B450899" w14:textId="757B914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42678E14" w14:textId="2082438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C26D75" w14:textId="4065D5AE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3C06550B" w14:textId="77777777" w:rsidTr="000A59FA">
        <w:tc>
          <w:tcPr>
            <w:tcW w:w="709" w:type="dxa"/>
            <w:vMerge/>
          </w:tcPr>
          <w:p w14:paraId="115796D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439DD6" w14:textId="77777777" w:rsidR="00956C03" w:rsidRPr="00A0025C" w:rsidRDefault="00956C03" w:rsidP="00956C03"/>
        </w:tc>
        <w:tc>
          <w:tcPr>
            <w:tcW w:w="1418" w:type="dxa"/>
          </w:tcPr>
          <w:p w14:paraId="050AF6C2" w14:textId="1DC3582B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46FC">
              <w:rPr>
                <w:rFonts w:cs="Times New Roman"/>
                <w:sz w:val="24"/>
                <w:szCs w:val="24"/>
                <w:lang w:val="uk-UA"/>
              </w:rPr>
              <w:t>08/12829</w:t>
            </w:r>
          </w:p>
        </w:tc>
        <w:tc>
          <w:tcPr>
            <w:tcW w:w="1417" w:type="dxa"/>
          </w:tcPr>
          <w:p w14:paraId="10A9260E" w14:textId="6A1A28E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442595B1" w14:textId="08A1455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EC8063" w14:textId="2DED353B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2755CD8B" w14:textId="77777777" w:rsidTr="000A59FA">
        <w:tc>
          <w:tcPr>
            <w:tcW w:w="709" w:type="dxa"/>
            <w:vMerge/>
          </w:tcPr>
          <w:p w14:paraId="0BD1C25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1943D3" w14:textId="77777777" w:rsidR="00956C03" w:rsidRPr="00A0025C" w:rsidRDefault="00956C03" w:rsidP="00956C03"/>
        </w:tc>
        <w:tc>
          <w:tcPr>
            <w:tcW w:w="1418" w:type="dxa"/>
          </w:tcPr>
          <w:p w14:paraId="294B9C51" w14:textId="001FD521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46FC">
              <w:rPr>
                <w:rFonts w:cs="Times New Roman"/>
                <w:sz w:val="24"/>
                <w:szCs w:val="24"/>
                <w:lang w:val="uk-UA"/>
              </w:rPr>
              <w:t>08/12830</w:t>
            </w:r>
          </w:p>
        </w:tc>
        <w:tc>
          <w:tcPr>
            <w:tcW w:w="1417" w:type="dxa"/>
          </w:tcPr>
          <w:p w14:paraId="54B89EC6" w14:textId="60400B6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49AFF97B" w14:textId="14028C5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02BE91" w14:textId="40CFD67A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36BB4AD9" w14:textId="77777777" w:rsidTr="000A59FA">
        <w:tc>
          <w:tcPr>
            <w:tcW w:w="709" w:type="dxa"/>
            <w:vMerge/>
          </w:tcPr>
          <w:p w14:paraId="1CAFD4F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8A39D6" w14:textId="77777777" w:rsidR="00956C03" w:rsidRPr="00A0025C" w:rsidRDefault="00956C03" w:rsidP="00956C03"/>
        </w:tc>
        <w:tc>
          <w:tcPr>
            <w:tcW w:w="1418" w:type="dxa"/>
          </w:tcPr>
          <w:p w14:paraId="71D9975D" w14:textId="0063E87B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313E">
              <w:rPr>
                <w:rFonts w:cs="Times New Roman"/>
                <w:sz w:val="24"/>
                <w:szCs w:val="24"/>
                <w:lang w:val="uk-UA"/>
              </w:rPr>
              <w:t>08/12833</w:t>
            </w:r>
          </w:p>
        </w:tc>
        <w:tc>
          <w:tcPr>
            <w:tcW w:w="1417" w:type="dxa"/>
          </w:tcPr>
          <w:p w14:paraId="4390B5B5" w14:textId="13DA683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2197C263" w14:textId="3CDCBBEE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091D71" w14:textId="7B227946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596E9E29" w14:textId="77777777" w:rsidTr="000A59FA">
        <w:tc>
          <w:tcPr>
            <w:tcW w:w="709" w:type="dxa"/>
            <w:vMerge/>
          </w:tcPr>
          <w:p w14:paraId="5A6ED9F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ADFBBA" w14:textId="77777777" w:rsidR="00956C03" w:rsidRPr="00A0025C" w:rsidRDefault="00956C03" w:rsidP="00956C03"/>
        </w:tc>
        <w:tc>
          <w:tcPr>
            <w:tcW w:w="1418" w:type="dxa"/>
          </w:tcPr>
          <w:p w14:paraId="529F0495" w14:textId="74936059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33F9">
              <w:rPr>
                <w:rFonts w:cs="Times New Roman"/>
                <w:sz w:val="24"/>
                <w:szCs w:val="24"/>
                <w:lang w:val="uk-UA"/>
              </w:rPr>
              <w:t>08/12834</w:t>
            </w:r>
          </w:p>
        </w:tc>
        <w:tc>
          <w:tcPr>
            <w:tcW w:w="1417" w:type="dxa"/>
          </w:tcPr>
          <w:p w14:paraId="397FA531" w14:textId="54E4222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70F11334" w14:textId="4EFF1AB1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7A99E4" w14:textId="2BAFE10D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0066FFB6" w14:textId="77777777" w:rsidTr="000A59FA">
        <w:tc>
          <w:tcPr>
            <w:tcW w:w="709" w:type="dxa"/>
            <w:vMerge/>
          </w:tcPr>
          <w:p w14:paraId="08646B3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713CDA" w14:textId="77777777" w:rsidR="00956C03" w:rsidRPr="00A0025C" w:rsidRDefault="00956C03" w:rsidP="00956C03"/>
        </w:tc>
        <w:tc>
          <w:tcPr>
            <w:tcW w:w="1418" w:type="dxa"/>
          </w:tcPr>
          <w:p w14:paraId="063828F4" w14:textId="15598704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60DC">
              <w:rPr>
                <w:rFonts w:cs="Times New Roman"/>
                <w:sz w:val="24"/>
                <w:szCs w:val="24"/>
                <w:lang w:val="uk-UA"/>
              </w:rPr>
              <w:t>08/12835</w:t>
            </w:r>
          </w:p>
        </w:tc>
        <w:tc>
          <w:tcPr>
            <w:tcW w:w="1417" w:type="dxa"/>
          </w:tcPr>
          <w:p w14:paraId="3387BD22" w14:textId="269D6F6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796F866F" w14:textId="00C6CEA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853C4C" w14:textId="65F2C484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22A472CA" w14:textId="77777777" w:rsidTr="000A59FA">
        <w:tc>
          <w:tcPr>
            <w:tcW w:w="709" w:type="dxa"/>
            <w:vMerge/>
          </w:tcPr>
          <w:p w14:paraId="5019A56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EC2F20" w14:textId="77777777" w:rsidR="00956C03" w:rsidRPr="00A0025C" w:rsidRDefault="00956C03" w:rsidP="00956C03"/>
        </w:tc>
        <w:tc>
          <w:tcPr>
            <w:tcW w:w="1418" w:type="dxa"/>
          </w:tcPr>
          <w:p w14:paraId="39D8A103" w14:textId="2D69F2B8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60DC">
              <w:rPr>
                <w:rFonts w:cs="Times New Roman"/>
                <w:sz w:val="24"/>
                <w:szCs w:val="24"/>
                <w:lang w:val="uk-UA"/>
              </w:rPr>
              <w:t>08/12836</w:t>
            </w:r>
          </w:p>
        </w:tc>
        <w:tc>
          <w:tcPr>
            <w:tcW w:w="1417" w:type="dxa"/>
          </w:tcPr>
          <w:p w14:paraId="46A5C762" w14:textId="549137F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60DEDC88" w14:textId="621CBE4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BF36C1" w14:textId="03BC381C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1F69003F" w14:textId="77777777" w:rsidTr="000A59FA">
        <w:tc>
          <w:tcPr>
            <w:tcW w:w="709" w:type="dxa"/>
            <w:vMerge/>
          </w:tcPr>
          <w:p w14:paraId="6EA31B8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652661" w14:textId="77777777" w:rsidR="00956C03" w:rsidRPr="00A0025C" w:rsidRDefault="00956C03" w:rsidP="00956C03"/>
        </w:tc>
        <w:tc>
          <w:tcPr>
            <w:tcW w:w="1418" w:type="dxa"/>
          </w:tcPr>
          <w:p w14:paraId="7D7DFA3A" w14:textId="66C131E2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21D">
              <w:rPr>
                <w:rFonts w:cs="Times New Roman"/>
                <w:sz w:val="24"/>
                <w:szCs w:val="24"/>
                <w:lang w:val="uk-UA"/>
              </w:rPr>
              <w:t>08/12838</w:t>
            </w:r>
          </w:p>
        </w:tc>
        <w:tc>
          <w:tcPr>
            <w:tcW w:w="1417" w:type="dxa"/>
          </w:tcPr>
          <w:p w14:paraId="64F57C9B" w14:textId="1CA38F4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38BA28B1" w14:textId="49BC9160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B7D4BB" w14:textId="6221F002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531760D9" w14:textId="77777777" w:rsidTr="000A59FA">
        <w:tc>
          <w:tcPr>
            <w:tcW w:w="709" w:type="dxa"/>
            <w:vMerge/>
          </w:tcPr>
          <w:p w14:paraId="38619F2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244FA7" w14:textId="77777777" w:rsidR="00956C03" w:rsidRPr="00A0025C" w:rsidRDefault="00956C03" w:rsidP="00956C03"/>
        </w:tc>
        <w:tc>
          <w:tcPr>
            <w:tcW w:w="1418" w:type="dxa"/>
          </w:tcPr>
          <w:p w14:paraId="50106606" w14:textId="4B01584A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21D">
              <w:rPr>
                <w:rFonts w:cs="Times New Roman"/>
                <w:sz w:val="24"/>
                <w:szCs w:val="24"/>
                <w:lang w:val="uk-UA"/>
              </w:rPr>
              <w:t>08/12839</w:t>
            </w:r>
          </w:p>
        </w:tc>
        <w:tc>
          <w:tcPr>
            <w:tcW w:w="1417" w:type="dxa"/>
          </w:tcPr>
          <w:p w14:paraId="2026E267" w14:textId="0DA4E76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EC84451" w14:textId="0A4D1536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F18210" w14:textId="4A336918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50C2B2B5" w14:textId="77777777" w:rsidTr="000A59FA">
        <w:tc>
          <w:tcPr>
            <w:tcW w:w="709" w:type="dxa"/>
            <w:vMerge/>
          </w:tcPr>
          <w:p w14:paraId="419C9AA5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E573B9" w14:textId="77777777" w:rsidR="00956C03" w:rsidRPr="00A0025C" w:rsidRDefault="00956C03" w:rsidP="00956C03"/>
        </w:tc>
        <w:tc>
          <w:tcPr>
            <w:tcW w:w="1418" w:type="dxa"/>
          </w:tcPr>
          <w:p w14:paraId="10955A80" w14:textId="3153AB91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21D">
              <w:rPr>
                <w:rFonts w:cs="Times New Roman"/>
                <w:sz w:val="24"/>
                <w:szCs w:val="24"/>
                <w:lang w:val="uk-UA"/>
              </w:rPr>
              <w:t>08/12840</w:t>
            </w:r>
          </w:p>
        </w:tc>
        <w:tc>
          <w:tcPr>
            <w:tcW w:w="1417" w:type="dxa"/>
          </w:tcPr>
          <w:p w14:paraId="4CBD8F41" w14:textId="71E9981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F2D97A4" w14:textId="297C8FF6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1F3F0D" w14:textId="2AAB8F89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07CD175D" w14:textId="77777777" w:rsidTr="000A59FA">
        <w:tc>
          <w:tcPr>
            <w:tcW w:w="709" w:type="dxa"/>
            <w:vMerge/>
          </w:tcPr>
          <w:p w14:paraId="6ECEA1E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26CC2E" w14:textId="77777777" w:rsidR="00956C03" w:rsidRPr="00A0025C" w:rsidRDefault="00956C03" w:rsidP="00956C03"/>
        </w:tc>
        <w:tc>
          <w:tcPr>
            <w:tcW w:w="1418" w:type="dxa"/>
          </w:tcPr>
          <w:p w14:paraId="5373B47C" w14:textId="12AE32F8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3439">
              <w:rPr>
                <w:rFonts w:cs="Times New Roman"/>
                <w:sz w:val="24"/>
                <w:szCs w:val="24"/>
                <w:lang w:val="uk-UA"/>
              </w:rPr>
              <w:t>08/12841</w:t>
            </w:r>
          </w:p>
        </w:tc>
        <w:tc>
          <w:tcPr>
            <w:tcW w:w="1417" w:type="dxa"/>
          </w:tcPr>
          <w:p w14:paraId="18DFE698" w14:textId="3FE61069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609E1E1F" w14:textId="78106E7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F6815A" w14:textId="296A179B" w:rsidR="00956C03" w:rsidRPr="007C5692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41B261D5" w14:textId="77777777" w:rsidTr="000A59FA">
        <w:tc>
          <w:tcPr>
            <w:tcW w:w="709" w:type="dxa"/>
            <w:vMerge/>
          </w:tcPr>
          <w:p w14:paraId="500B84E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F769B0" w14:textId="77777777" w:rsidR="00956C03" w:rsidRPr="00A0025C" w:rsidRDefault="00956C03" w:rsidP="00956C03"/>
        </w:tc>
        <w:tc>
          <w:tcPr>
            <w:tcW w:w="1418" w:type="dxa"/>
          </w:tcPr>
          <w:p w14:paraId="029E6CDE" w14:textId="66186973" w:rsidR="00956C03" w:rsidRPr="00AC6FD2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3439">
              <w:rPr>
                <w:rFonts w:cs="Times New Roman"/>
                <w:sz w:val="24"/>
                <w:szCs w:val="24"/>
                <w:lang w:val="uk-UA"/>
              </w:rPr>
              <w:t>08/12842</w:t>
            </w:r>
          </w:p>
        </w:tc>
        <w:tc>
          <w:tcPr>
            <w:tcW w:w="1417" w:type="dxa"/>
          </w:tcPr>
          <w:p w14:paraId="12C331A8" w14:textId="5192604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6554A591" w14:textId="7785700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08A9B" w14:textId="552747EE" w:rsidR="00956C03" w:rsidRPr="007C5692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1C9C">
              <w:rPr>
                <w:rFonts w:cs="Times New Roman"/>
                <w:sz w:val="20"/>
                <w:szCs w:val="20"/>
                <w:lang w:val="uk-UA"/>
              </w:rPr>
              <w:t>225-СК-35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7BED0EA1" w14:textId="77777777" w:rsidTr="000A59FA">
        <w:tc>
          <w:tcPr>
            <w:tcW w:w="709" w:type="dxa"/>
            <w:vMerge w:val="restart"/>
          </w:tcPr>
          <w:p w14:paraId="5D44DC2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5BDB2BC" w14:textId="1EC0DA0B" w:rsidR="00956C03" w:rsidRPr="00DD7587" w:rsidRDefault="00956C03" w:rsidP="00956C03">
            <w:pPr>
              <w:rPr>
                <w:rFonts w:cs="Times New Roman"/>
                <w:szCs w:val="28"/>
              </w:rPr>
            </w:pPr>
            <w:r w:rsidRPr="00A0025C">
              <w:t>Антонова Олена Юріївна</w:t>
            </w:r>
          </w:p>
        </w:tc>
        <w:tc>
          <w:tcPr>
            <w:tcW w:w="1418" w:type="dxa"/>
          </w:tcPr>
          <w:p w14:paraId="497E9A7B" w14:textId="34D969E6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4AB2">
              <w:rPr>
                <w:rFonts w:cs="Times New Roman"/>
                <w:sz w:val="24"/>
                <w:szCs w:val="24"/>
                <w:lang w:val="uk-UA"/>
              </w:rPr>
              <w:t>08/1335</w:t>
            </w:r>
          </w:p>
        </w:tc>
        <w:tc>
          <w:tcPr>
            <w:tcW w:w="1417" w:type="dxa"/>
          </w:tcPr>
          <w:p w14:paraId="18F945C4" w14:textId="13C06E01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DF624F4" w14:textId="5848E0D9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F479AF" w14:textId="7EE6BF6B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415 від 27.01.2020</w:t>
            </w:r>
          </w:p>
        </w:tc>
      </w:tr>
      <w:tr w:rsidR="00956C03" w:rsidRPr="002872BC" w14:paraId="0DB3F672" w14:textId="77777777" w:rsidTr="000A59FA">
        <w:tc>
          <w:tcPr>
            <w:tcW w:w="709" w:type="dxa"/>
            <w:vMerge/>
          </w:tcPr>
          <w:p w14:paraId="59F1088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E1E35D" w14:textId="77777777" w:rsidR="00956C03" w:rsidRPr="00A0025C" w:rsidRDefault="00956C03" w:rsidP="00956C03"/>
        </w:tc>
        <w:tc>
          <w:tcPr>
            <w:tcW w:w="1418" w:type="dxa"/>
          </w:tcPr>
          <w:p w14:paraId="0ADC2DF8" w14:textId="754A5CDC" w:rsidR="00956C03" w:rsidRPr="004E39F4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1746">
              <w:rPr>
                <w:rFonts w:cs="Times New Roman"/>
                <w:sz w:val="24"/>
                <w:szCs w:val="24"/>
                <w:lang w:val="uk-UA"/>
              </w:rPr>
              <w:t>08/2248</w:t>
            </w:r>
          </w:p>
        </w:tc>
        <w:tc>
          <w:tcPr>
            <w:tcW w:w="1417" w:type="dxa"/>
          </w:tcPr>
          <w:p w14:paraId="3BDC4C00" w14:textId="40D960D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0D5C6BBA" w14:textId="6E64770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передвиборних програм та доручень виборц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D9D7C3D" w14:textId="1F3876AF" w:rsidR="00956C03" w:rsidRPr="00E60879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0755F35D" w14:textId="77777777" w:rsidTr="000A59FA">
        <w:tc>
          <w:tcPr>
            <w:tcW w:w="709" w:type="dxa"/>
            <w:vMerge/>
          </w:tcPr>
          <w:p w14:paraId="335D965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5C67A3" w14:textId="77777777" w:rsidR="00956C03" w:rsidRPr="00A0025C" w:rsidRDefault="00956C03" w:rsidP="00956C03"/>
        </w:tc>
        <w:tc>
          <w:tcPr>
            <w:tcW w:w="1418" w:type="dxa"/>
          </w:tcPr>
          <w:p w14:paraId="7C009341" w14:textId="424CCE18" w:rsidR="00956C03" w:rsidRPr="004E39F4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39F4">
              <w:rPr>
                <w:rFonts w:cs="Times New Roman"/>
                <w:sz w:val="24"/>
                <w:szCs w:val="24"/>
                <w:lang w:val="uk-UA"/>
              </w:rPr>
              <w:t>08/2809</w:t>
            </w:r>
          </w:p>
        </w:tc>
        <w:tc>
          <w:tcPr>
            <w:tcW w:w="1417" w:type="dxa"/>
          </w:tcPr>
          <w:p w14:paraId="3D1E29E9" w14:textId="178B436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93AAEE1" w14:textId="54A5108B" w:rsidR="00956C03" w:rsidRPr="008D740C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53C268" w14:textId="5B788DB2" w:rsidR="00956C03" w:rsidRPr="006054D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0879">
              <w:rPr>
                <w:rFonts w:cs="Times New Roman"/>
                <w:sz w:val="20"/>
                <w:szCs w:val="20"/>
                <w:lang w:val="uk-UA"/>
              </w:rPr>
              <w:t>№ 225-СК-740 від 07.02.2020</w:t>
            </w:r>
          </w:p>
        </w:tc>
      </w:tr>
      <w:tr w:rsidR="00956C03" w:rsidRPr="002872BC" w14:paraId="2C35A7BC" w14:textId="77777777" w:rsidTr="000A59FA">
        <w:tc>
          <w:tcPr>
            <w:tcW w:w="709" w:type="dxa"/>
            <w:vMerge/>
          </w:tcPr>
          <w:p w14:paraId="1DA3C7C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346D85" w14:textId="77777777" w:rsidR="00956C03" w:rsidRPr="00A0025C" w:rsidRDefault="00956C03" w:rsidP="00956C03"/>
        </w:tc>
        <w:tc>
          <w:tcPr>
            <w:tcW w:w="1418" w:type="dxa"/>
          </w:tcPr>
          <w:p w14:paraId="095A58B1" w14:textId="3AE0C067" w:rsidR="00956C03" w:rsidRPr="001E1A49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3F03">
              <w:rPr>
                <w:rFonts w:cs="Times New Roman"/>
                <w:sz w:val="24"/>
                <w:szCs w:val="24"/>
                <w:lang w:val="uk-UA"/>
              </w:rPr>
              <w:t>08/2811</w:t>
            </w:r>
          </w:p>
        </w:tc>
        <w:tc>
          <w:tcPr>
            <w:tcW w:w="1417" w:type="dxa"/>
          </w:tcPr>
          <w:p w14:paraId="6A093BD1" w14:textId="5B4207F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F489FA2" w14:textId="0F391CD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20FA79" w14:textId="1D14838E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60879">
              <w:rPr>
                <w:rFonts w:cs="Times New Roman"/>
                <w:sz w:val="20"/>
                <w:szCs w:val="20"/>
                <w:lang w:val="uk-UA"/>
              </w:rPr>
              <w:t>№ 225-СК-740 від 07.02.2020</w:t>
            </w:r>
          </w:p>
        </w:tc>
      </w:tr>
      <w:tr w:rsidR="00956C03" w:rsidRPr="002872BC" w14:paraId="47C3956D" w14:textId="77777777" w:rsidTr="000A59FA">
        <w:tc>
          <w:tcPr>
            <w:tcW w:w="709" w:type="dxa"/>
            <w:vMerge/>
          </w:tcPr>
          <w:p w14:paraId="531640AE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BC3E5C" w14:textId="77777777" w:rsidR="00956C03" w:rsidRPr="00A0025C" w:rsidRDefault="00956C03" w:rsidP="00956C03"/>
        </w:tc>
        <w:tc>
          <w:tcPr>
            <w:tcW w:w="1418" w:type="dxa"/>
          </w:tcPr>
          <w:p w14:paraId="2BB11F86" w14:textId="3707A671" w:rsidR="00956C03" w:rsidRPr="001E1A49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1A49">
              <w:rPr>
                <w:rFonts w:cs="Times New Roman"/>
                <w:sz w:val="24"/>
                <w:szCs w:val="24"/>
                <w:lang w:val="uk-UA"/>
              </w:rPr>
              <w:t>08/3278</w:t>
            </w:r>
          </w:p>
        </w:tc>
        <w:tc>
          <w:tcPr>
            <w:tcW w:w="1417" w:type="dxa"/>
          </w:tcPr>
          <w:p w14:paraId="451311D3" w14:textId="3B891E4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79FA3B2" w14:textId="5E7DF850" w:rsidR="00956C03" w:rsidRPr="0039256A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Кирило-    Мефодіївська, 15</w:t>
            </w:r>
          </w:p>
        </w:tc>
        <w:tc>
          <w:tcPr>
            <w:tcW w:w="2835" w:type="dxa"/>
          </w:tcPr>
          <w:p w14:paraId="1257A78D" w14:textId="1D87FD18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6FB937AB" w14:textId="77777777" w:rsidTr="000A59FA">
        <w:tc>
          <w:tcPr>
            <w:tcW w:w="709" w:type="dxa"/>
            <w:vMerge/>
          </w:tcPr>
          <w:p w14:paraId="789809E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C1A050" w14:textId="77777777" w:rsidR="00956C03" w:rsidRPr="00A0025C" w:rsidRDefault="00956C03" w:rsidP="00956C03"/>
        </w:tc>
        <w:tc>
          <w:tcPr>
            <w:tcW w:w="1418" w:type="dxa"/>
          </w:tcPr>
          <w:p w14:paraId="4E300763" w14:textId="6E2BD220" w:rsidR="00956C03" w:rsidRPr="001E1A49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61B9">
              <w:rPr>
                <w:rFonts w:cs="Times New Roman"/>
                <w:sz w:val="24"/>
                <w:szCs w:val="24"/>
                <w:lang w:val="uk-UA"/>
              </w:rPr>
              <w:t>08/3279</w:t>
            </w:r>
          </w:p>
        </w:tc>
        <w:tc>
          <w:tcPr>
            <w:tcW w:w="1417" w:type="dxa"/>
          </w:tcPr>
          <w:p w14:paraId="23983137" w14:textId="2229047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20A4D310" w14:textId="39C9AB8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9F426F">
              <w:rPr>
                <w:rFonts w:cs="Times New Roman"/>
                <w:sz w:val="20"/>
                <w:szCs w:val="20"/>
              </w:rPr>
              <w:t xml:space="preserve">ул. </w:t>
            </w:r>
            <w:r>
              <w:rPr>
                <w:rFonts w:cs="Times New Roman"/>
                <w:sz w:val="20"/>
                <w:szCs w:val="20"/>
                <w:lang w:val="uk-UA"/>
              </w:rPr>
              <w:t>Зоологічна, 6</w:t>
            </w:r>
          </w:p>
        </w:tc>
        <w:tc>
          <w:tcPr>
            <w:tcW w:w="2835" w:type="dxa"/>
          </w:tcPr>
          <w:p w14:paraId="6E41DC9C" w14:textId="050530DA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027F036C" w14:textId="77777777" w:rsidTr="000A59FA">
        <w:tc>
          <w:tcPr>
            <w:tcW w:w="709" w:type="dxa"/>
            <w:vMerge/>
          </w:tcPr>
          <w:p w14:paraId="452F9425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5337E4" w14:textId="77777777" w:rsidR="00956C03" w:rsidRPr="00A0025C" w:rsidRDefault="00956C03" w:rsidP="00956C03"/>
        </w:tc>
        <w:tc>
          <w:tcPr>
            <w:tcW w:w="1418" w:type="dxa"/>
          </w:tcPr>
          <w:p w14:paraId="0C94079D" w14:textId="78E20396" w:rsidR="00956C03" w:rsidRPr="006B5AB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56A">
              <w:rPr>
                <w:rFonts w:cs="Times New Roman"/>
                <w:sz w:val="24"/>
                <w:szCs w:val="24"/>
                <w:lang w:val="uk-UA"/>
              </w:rPr>
              <w:t>08/3281</w:t>
            </w:r>
          </w:p>
        </w:tc>
        <w:tc>
          <w:tcPr>
            <w:tcW w:w="1417" w:type="dxa"/>
          </w:tcPr>
          <w:p w14:paraId="25F4C716" w14:textId="11B08F7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3A86618C" w14:textId="253C3D3E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3</w:t>
            </w:r>
          </w:p>
        </w:tc>
        <w:tc>
          <w:tcPr>
            <w:tcW w:w="2835" w:type="dxa"/>
          </w:tcPr>
          <w:p w14:paraId="5059076F" w14:textId="332FD857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455B00D3" w14:textId="77777777" w:rsidTr="000A59FA">
        <w:tc>
          <w:tcPr>
            <w:tcW w:w="709" w:type="dxa"/>
            <w:vMerge/>
          </w:tcPr>
          <w:p w14:paraId="601229E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DDBC69" w14:textId="77777777" w:rsidR="00956C03" w:rsidRPr="00A0025C" w:rsidRDefault="00956C03" w:rsidP="00956C03"/>
        </w:tc>
        <w:tc>
          <w:tcPr>
            <w:tcW w:w="1418" w:type="dxa"/>
          </w:tcPr>
          <w:p w14:paraId="5C91E4E8" w14:textId="197E27E3" w:rsidR="00956C03" w:rsidRPr="006B5AB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AB1">
              <w:rPr>
                <w:rFonts w:cs="Times New Roman"/>
                <w:sz w:val="24"/>
                <w:szCs w:val="24"/>
                <w:lang w:val="uk-UA"/>
              </w:rPr>
              <w:t>08/3310</w:t>
            </w:r>
          </w:p>
        </w:tc>
        <w:tc>
          <w:tcPr>
            <w:tcW w:w="1417" w:type="dxa"/>
          </w:tcPr>
          <w:p w14:paraId="64076D2C" w14:textId="17CCF22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BF42979" w14:textId="1306486C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5</w:t>
            </w:r>
          </w:p>
        </w:tc>
        <w:tc>
          <w:tcPr>
            <w:tcW w:w="2835" w:type="dxa"/>
          </w:tcPr>
          <w:p w14:paraId="30E7BD6E" w14:textId="4D8B3D79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4C829132" w14:textId="77777777" w:rsidTr="000A59FA">
        <w:tc>
          <w:tcPr>
            <w:tcW w:w="709" w:type="dxa"/>
            <w:vMerge/>
          </w:tcPr>
          <w:p w14:paraId="1965B84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5AAFBD" w14:textId="77777777" w:rsidR="00956C03" w:rsidRPr="00A0025C" w:rsidRDefault="00956C03" w:rsidP="00956C03"/>
        </w:tc>
        <w:tc>
          <w:tcPr>
            <w:tcW w:w="1418" w:type="dxa"/>
          </w:tcPr>
          <w:p w14:paraId="2814D7DA" w14:textId="54A08B78" w:rsidR="00956C03" w:rsidRPr="006B5AB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4273">
              <w:rPr>
                <w:rFonts w:cs="Times New Roman"/>
                <w:sz w:val="24"/>
                <w:szCs w:val="24"/>
                <w:lang w:val="uk-UA"/>
              </w:rPr>
              <w:t>08/3314</w:t>
            </w:r>
          </w:p>
        </w:tc>
        <w:tc>
          <w:tcPr>
            <w:tcW w:w="1417" w:type="dxa"/>
          </w:tcPr>
          <w:p w14:paraId="42A99924" w14:textId="2E13545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7F64D6D6" w14:textId="11210A2C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Кирило-    Мефодіївська, 7</w:t>
            </w:r>
          </w:p>
        </w:tc>
        <w:tc>
          <w:tcPr>
            <w:tcW w:w="2835" w:type="dxa"/>
          </w:tcPr>
          <w:p w14:paraId="5A92CAFF" w14:textId="71C229D0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351814FC" w14:textId="77777777" w:rsidTr="000A59FA">
        <w:tc>
          <w:tcPr>
            <w:tcW w:w="709" w:type="dxa"/>
            <w:vMerge/>
          </w:tcPr>
          <w:p w14:paraId="1C658BE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B51B9E" w14:textId="77777777" w:rsidR="00956C03" w:rsidRPr="00A0025C" w:rsidRDefault="00956C03" w:rsidP="00956C03"/>
        </w:tc>
        <w:tc>
          <w:tcPr>
            <w:tcW w:w="1418" w:type="dxa"/>
          </w:tcPr>
          <w:p w14:paraId="04F18286" w14:textId="1EB54991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4273">
              <w:rPr>
                <w:rFonts w:cs="Times New Roman"/>
                <w:sz w:val="24"/>
                <w:szCs w:val="24"/>
                <w:lang w:val="uk-UA"/>
              </w:rPr>
              <w:t>08/3316</w:t>
            </w:r>
          </w:p>
        </w:tc>
        <w:tc>
          <w:tcPr>
            <w:tcW w:w="1417" w:type="dxa"/>
          </w:tcPr>
          <w:p w14:paraId="4029078D" w14:textId="2BD40EF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11380E5" w14:textId="734E9FAC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ктора Ярмоли, 4 </w:t>
            </w:r>
          </w:p>
        </w:tc>
        <w:tc>
          <w:tcPr>
            <w:tcW w:w="2835" w:type="dxa"/>
          </w:tcPr>
          <w:p w14:paraId="64448E68" w14:textId="40CB0F1E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2DFC90D0" w14:textId="77777777" w:rsidTr="000A59FA">
        <w:tc>
          <w:tcPr>
            <w:tcW w:w="709" w:type="dxa"/>
            <w:vMerge/>
          </w:tcPr>
          <w:p w14:paraId="3213DA5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ABFAFF" w14:textId="77777777" w:rsidR="00956C03" w:rsidRPr="00A0025C" w:rsidRDefault="00956C03" w:rsidP="00956C03"/>
        </w:tc>
        <w:tc>
          <w:tcPr>
            <w:tcW w:w="1418" w:type="dxa"/>
          </w:tcPr>
          <w:p w14:paraId="66C8E13D" w14:textId="4C04AE97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4273">
              <w:rPr>
                <w:rFonts w:cs="Times New Roman"/>
                <w:sz w:val="24"/>
                <w:szCs w:val="24"/>
                <w:lang w:val="uk-UA"/>
              </w:rPr>
              <w:t>08/3321</w:t>
            </w:r>
          </w:p>
        </w:tc>
        <w:tc>
          <w:tcPr>
            <w:tcW w:w="1417" w:type="dxa"/>
          </w:tcPr>
          <w:p w14:paraId="4375C62A" w14:textId="6AAAABE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18400D68" w14:textId="6FFBC680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ктора Ярмоли, 38 </w:t>
            </w:r>
          </w:p>
        </w:tc>
        <w:tc>
          <w:tcPr>
            <w:tcW w:w="2835" w:type="dxa"/>
          </w:tcPr>
          <w:p w14:paraId="6C4F0195" w14:textId="490FC3CB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10D09344" w14:textId="77777777" w:rsidTr="000A59FA">
        <w:tc>
          <w:tcPr>
            <w:tcW w:w="709" w:type="dxa"/>
            <w:vMerge/>
          </w:tcPr>
          <w:p w14:paraId="27F9F3F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118634" w14:textId="77777777" w:rsidR="00956C03" w:rsidRPr="00A0025C" w:rsidRDefault="00956C03" w:rsidP="00956C03"/>
        </w:tc>
        <w:tc>
          <w:tcPr>
            <w:tcW w:w="1418" w:type="dxa"/>
          </w:tcPr>
          <w:p w14:paraId="2A563E33" w14:textId="6D2FB219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48D0">
              <w:rPr>
                <w:rFonts w:cs="Times New Roman"/>
                <w:sz w:val="24"/>
                <w:szCs w:val="24"/>
                <w:lang w:val="uk-UA"/>
              </w:rPr>
              <w:t>08/3480</w:t>
            </w:r>
          </w:p>
        </w:tc>
        <w:tc>
          <w:tcPr>
            <w:tcW w:w="1417" w:type="dxa"/>
          </w:tcPr>
          <w:p w14:paraId="499D050A" w14:textId="59D0566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7D73AA8" w14:textId="26FF242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овнар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-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оль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3/2 </w:t>
            </w:r>
          </w:p>
        </w:tc>
        <w:tc>
          <w:tcPr>
            <w:tcW w:w="2835" w:type="dxa"/>
          </w:tcPr>
          <w:p w14:paraId="06F219B3" w14:textId="7CD7310A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25399069" w14:textId="77777777" w:rsidTr="000A59FA">
        <w:tc>
          <w:tcPr>
            <w:tcW w:w="709" w:type="dxa"/>
            <w:vMerge/>
          </w:tcPr>
          <w:p w14:paraId="30338D8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C9936A" w14:textId="77777777" w:rsidR="00956C03" w:rsidRPr="00A0025C" w:rsidRDefault="00956C03" w:rsidP="00956C03"/>
        </w:tc>
        <w:tc>
          <w:tcPr>
            <w:tcW w:w="1418" w:type="dxa"/>
          </w:tcPr>
          <w:p w14:paraId="042930C3" w14:textId="4BD2C8D2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48D0">
              <w:rPr>
                <w:rFonts w:cs="Times New Roman"/>
                <w:sz w:val="24"/>
                <w:szCs w:val="24"/>
                <w:lang w:val="uk-UA"/>
              </w:rPr>
              <w:t>08/3481</w:t>
            </w:r>
          </w:p>
        </w:tc>
        <w:tc>
          <w:tcPr>
            <w:tcW w:w="1417" w:type="dxa"/>
          </w:tcPr>
          <w:p w14:paraId="3B4067DB" w14:textId="706EF18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30DD0D2F" w14:textId="56E7C49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овнар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-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оль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3/1 </w:t>
            </w:r>
          </w:p>
        </w:tc>
        <w:tc>
          <w:tcPr>
            <w:tcW w:w="2835" w:type="dxa"/>
          </w:tcPr>
          <w:p w14:paraId="2B4F88A3" w14:textId="668134DB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54969BF4" w14:textId="77777777" w:rsidTr="000A59FA">
        <w:tc>
          <w:tcPr>
            <w:tcW w:w="709" w:type="dxa"/>
            <w:vMerge/>
          </w:tcPr>
          <w:p w14:paraId="6A1A804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B93350" w14:textId="77777777" w:rsidR="00956C03" w:rsidRPr="00A0025C" w:rsidRDefault="00956C03" w:rsidP="00956C03"/>
        </w:tc>
        <w:tc>
          <w:tcPr>
            <w:tcW w:w="1418" w:type="dxa"/>
          </w:tcPr>
          <w:p w14:paraId="7CF24B04" w14:textId="75AFBEDF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04D7">
              <w:rPr>
                <w:rFonts w:cs="Times New Roman"/>
                <w:sz w:val="24"/>
                <w:szCs w:val="24"/>
                <w:lang w:val="uk-UA"/>
              </w:rPr>
              <w:t>08/3482</w:t>
            </w:r>
          </w:p>
        </w:tc>
        <w:tc>
          <w:tcPr>
            <w:tcW w:w="1417" w:type="dxa"/>
          </w:tcPr>
          <w:p w14:paraId="7634D92D" w14:textId="723A54F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647C95F2" w14:textId="1E8683A1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овнар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-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оль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3 </w:t>
            </w:r>
          </w:p>
        </w:tc>
        <w:tc>
          <w:tcPr>
            <w:tcW w:w="2835" w:type="dxa"/>
          </w:tcPr>
          <w:p w14:paraId="1A9155D5" w14:textId="05D5A8E1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3055CF1B" w14:textId="77777777" w:rsidTr="000A59FA">
        <w:tc>
          <w:tcPr>
            <w:tcW w:w="709" w:type="dxa"/>
            <w:vMerge/>
          </w:tcPr>
          <w:p w14:paraId="48B431D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E8578D" w14:textId="77777777" w:rsidR="00956C03" w:rsidRPr="00A0025C" w:rsidRDefault="00956C03" w:rsidP="00956C03"/>
        </w:tc>
        <w:tc>
          <w:tcPr>
            <w:tcW w:w="1418" w:type="dxa"/>
          </w:tcPr>
          <w:p w14:paraId="43738547" w14:textId="1F4700E3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4EFA">
              <w:rPr>
                <w:rFonts w:cs="Times New Roman"/>
                <w:sz w:val="24"/>
                <w:szCs w:val="24"/>
                <w:lang w:val="uk-UA"/>
              </w:rPr>
              <w:t>08/3483</w:t>
            </w:r>
          </w:p>
        </w:tc>
        <w:tc>
          <w:tcPr>
            <w:tcW w:w="1417" w:type="dxa"/>
          </w:tcPr>
          <w:p w14:paraId="41CCD274" w14:textId="01F9BDCA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69B287ED" w14:textId="3D93112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овнар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-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оль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</w:t>
            </w:r>
          </w:p>
        </w:tc>
        <w:tc>
          <w:tcPr>
            <w:tcW w:w="2835" w:type="dxa"/>
          </w:tcPr>
          <w:p w14:paraId="01157C7F" w14:textId="70BC61C1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054D3">
              <w:rPr>
                <w:rFonts w:cs="Times New Roman"/>
                <w:sz w:val="20"/>
                <w:szCs w:val="20"/>
                <w:lang w:val="uk-UA"/>
              </w:rPr>
              <w:t>№ 225-СК-1025 від 18.02.2020</w:t>
            </w:r>
          </w:p>
        </w:tc>
      </w:tr>
      <w:tr w:rsidR="00956C03" w:rsidRPr="002872BC" w14:paraId="654FFD86" w14:textId="77777777" w:rsidTr="000A59FA">
        <w:tc>
          <w:tcPr>
            <w:tcW w:w="709" w:type="dxa"/>
            <w:vMerge/>
          </w:tcPr>
          <w:p w14:paraId="4761EFB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352A14" w14:textId="77777777" w:rsidR="00956C03" w:rsidRPr="00A0025C" w:rsidRDefault="00956C03" w:rsidP="00956C03"/>
        </w:tc>
        <w:tc>
          <w:tcPr>
            <w:tcW w:w="1418" w:type="dxa"/>
          </w:tcPr>
          <w:p w14:paraId="799BED65" w14:textId="60A5A220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6B1D">
              <w:rPr>
                <w:rFonts w:cs="Times New Roman"/>
                <w:sz w:val="24"/>
                <w:szCs w:val="24"/>
                <w:lang w:val="uk-UA"/>
              </w:rPr>
              <w:t>08/3484</w:t>
            </w:r>
          </w:p>
        </w:tc>
        <w:tc>
          <w:tcPr>
            <w:tcW w:w="1417" w:type="dxa"/>
          </w:tcPr>
          <w:p w14:paraId="6DEF3B5E" w14:textId="4D49888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0DC572C6" w14:textId="19079A42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D0BF83" w14:textId="05FF14CA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13577">
              <w:rPr>
                <w:rFonts w:cs="Times New Roman"/>
                <w:sz w:val="20"/>
                <w:szCs w:val="20"/>
                <w:lang w:val="uk-UA"/>
              </w:rPr>
              <w:t>№ 225-СК-1006 від 17.02.2020</w:t>
            </w:r>
          </w:p>
        </w:tc>
      </w:tr>
      <w:tr w:rsidR="00956C03" w:rsidRPr="002872BC" w14:paraId="6101153D" w14:textId="77777777" w:rsidTr="000A59FA">
        <w:tc>
          <w:tcPr>
            <w:tcW w:w="709" w:type="dxa"/>
            <w:vMerge/>
          </w:tcPr>
          <w:p w14:paraId="5BDC937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113091" w14:textId="77777777" w:rsidR="00956C03" w:rsidRPr="00A0025C" w:rsidRDefault="00956C03" w:rsidP="00956C03"/>
        </w:tc>
        <w:tc>
          <w:tcPr>
            <w:tcW w:w="1418" w:type="dxa"/>
          </w:tcPr>
          <w:p w14:paraId="0680EE57" w14:textId="76589975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C54F1">
              <w:rPr>
                <w:rFonts w:cs="Times New Roman"/>
                <w:sz w:val="24"/>
                <w:szCs w:val="24"/>
                <w:lang w:val="uk-UA"/>
              </w:rPr>
              <w:t>08/3485</w:t>
            </w:r>
          </w:p>
        </w:tc>
        <w:tc>
          <w:tcPr>
            <w:tcW w:w="1417" w:type="dxa"/>
          </w:tcPr>
          <w:p w14:paraId="1B4433E8" w14:textId="40040B8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2881CE1" w14:textId="7639F9D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C8B628" w14:textId="25CD3D9C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13577">
              <w:rPr>
                <w:rFonts w:cs="Times New Roman"/>
                <w:sz w:val="20"/>
                <w:szCs w:val="20"/>
                <w:lang w:val="uk-UA"/>
              </w:rPr>
              <w:t>№ 225-СК-1006 від 17.02.2020</w:t>
            </w:r>
          </w:p>
        </w:tc>
      </w:tr>
      <w:tr w:rsidR="00956C03" w:rsidRPr="002872BC" w14:paraId="026A65A7" w14:textId="77777777" w:rsidTr="000A59FA">
        <w:tc>
          <w:tcPr>
            <w:tcW w:w="709" w:type="dxa"/>
            <w:vMerge/>
          </w:tcPr>
          <w:p w14:paraId="0EBC11E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0854E9" w14:textId="77777777" w:rsidR="00956C03" w:rsidRPr="00A0025C" w:rsidRDefault="00956C03" w:rsidP="00956C03"/>
        </w:tc>
        <w:tc>
          <w:tcPr>
            <w:tcW w:w="1418" w:type="dxa"/>
          </w:tcPr>
          <w:p w14:paraId="3AAE681B" w14:textId="24361704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1E33">
              <w:rPr>
                <w:rFonts w:cs="Times New Roman"/>
                <w:sz w:val="24"/>
                <w:szCs w:val="24"/>
                <w:lang w:val="uk-UA"/>
              </w:rPr>
              <w:t>08/3544</w:t>
            </w:r>
          </w:p>
        </w:tc>
        <w:tc>
          <w:tcPr>
            <w:tcW w:w="1417" w:type="dxa"/>
          </w:tcPr>
          <w:p w14:paraId="4FDC9824" w14:textId="4A1DB38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5CC59017" w14:textId="707DB316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841E33">
              <w:rPr>
                <w:rFonts w:cs="Times New Roman"/>
                <w:sz w:val="20"/>
                <w:szCs w:val="20"/>
              </w:rPr>
              <w:t>Щодо надання дозволу для в'їзду автомобілів на паркувальний майданчик Київської міської р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2835" w:type="dxa"/>
          </w:tcPr>
          <w:p w14:paraId="2235BB97" w14:textId="214C39CC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1357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56C03" w:rsidRPr="002872BC" w14:paraId="275EA448" w14:textId="77777777" w:rsidTr="000A59FA">
        <w:tc>
          <w:tcPr>
            <w:tcW w:w="709" w:type="dxa"/>
            <w:vMerge/>
          </w:tcPr>
          <w:p w14:paraId="16C8B5E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F6933E" w14:textId="77777777" w:rsidR="00956C03" w:rsidRPr="00A0025C" w:rsidRDefault="00956C03" w:rsidP="00956C03"/>
        </w:tc>
        <w:tc>
          <w:tcPr>
            <w:tcW w:w="1418" w:type="dxa"/>
          </w:tcPr>
          <w:p w14:paraId="0A7B79D5" w14:textId="045202AE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625E">
              <w:rPr>
                <w:rFonts w:cs="Times New Roman"/>
                <w:sz w:val="24"/>
                <w:szCs w:val="24"/>
                <w:lang w:val="uk-UA"/>
              </w:rPr>
              <w:t>08/3918</w:t>
            </w:r>
          </w:p>
        </w:tc>
        <w:tc>
          <w:tcPr>
            <w:tcW w:w="1417" w:type="dxa"/>
          </w:tcPr>
          <w:p w14:paraId="3DFD9EB8" w14:textId="593D903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5BED77A" w14:textId="29D1B6D7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25E">
              <w:rPr>
                <w:rFonts w:cs="Times New Roman"/>
                <w:sz w:val="20"/>
                <w:szCs w:val="20"/>
              </w:rPr>
              <w:t>Щодо внесення змін до пункту 3 розпорядження заступника міського голови-секретаря Київської міської ради від 2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05625E">
              <w:rPr>
                <w:rFonts w:cs="Times New Roman"/>
                <w:sz w:val="20"/>
                <w:szCs w:val="20"/>
              </w:rPr>
              <w:t>.12.2015 № 18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05625E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Антонової О.Ю.»</w:t>
            </w:r>
          </w:p>
        </w:tc>
        <w:tc>
          <w:tcPr>
            <w:tcW w:w="2835" w:type="dxa"/>
          </w:tcPr>
          <w:p w14:paraId="455D4CF8" w14:textId="4DC1544D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F7073">
              <w:rPr>
                <w:rFonts w:cs="Times New Roman"/>
                <w:sz w:val="20"/>
                <w:szCs w:val="20"/>
                <w:lang w:val="uk-UA"/>
              </w:rPr>
              <w:t>№ 225-СК-1226 від 24.02.2020</w:t>
            </w:r>
          </w:p>
        </w:tc>
      </w:tr>
      <w:tr w:rsidR="00956C03" w:rsidRPr="002872BC" w14:paraId="686F8D88" w14:textId="77777777" w:rsidTr="000A59FA">
        <w:tc>
          <w:tcPr>
            <w:tcW w:w="709" w:type="dxa"/>
            <w:vMerge/>
          </w:tcPr>
          <w:p w14:paraId="47D1B4C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116DCB" w14:textId="77777777" w:rsidR="00956C03" w:rsidRPr="00A0025C" w:rsidRDefault="00956C03" w:rsidP="00956C03"/>
        </w:tc>
        <w:tc>
          <w:tcPr>
            <w:tcW w:w="1418" w:type="dxa"/>
          </w:tcPr>
          <w:p w14:paraId="5EADD85D" w14:textId="5CBC1F8F" w:rsidR="00956C03" w:rsidRPr="00B5427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6DA2">
              <w:rPr>
                <w:rFonts w:cs="Times New Roman"/>
                <w:sz w:val="24"/>
                <w:szCs w:val="24"/>
                <w:lang w:val="uk-UA"/>
              </w:rPr>
              <w:t>08/5219</w:t>
            </w:r>
          </w:p>
        </w:tc>
        <w:tc>
          <w:tcPr>
            <w:tcW w:w="1417" w:type="dxa"/>
          </w:tcPr>
          <w:p w14:paraId="4E525CE6" w14:textId="3813AA8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48C2B9B9" w14:textId="6583023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5BC3B3" w14:textId="6DF9091D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76DA2">
              <w:rPr>
                <w:rFonts w:cs="Times New Roman"/>
                <w:sz w:val="20"/>
                <w:szCs w:val="20"/>
                <w:lang w:val="uk-UA"/>
              </w:rPr>
              <w:t>№ 225-СК-1447 від 05.03.2020</w:t>
            </w:r>
          </w:p>
        </w:tc>
      </w:tr>
      <w:tr w:rsidR="00956C03" w:rsidRPr="002872BC" w14:paraId="1403A823" w14:textId="77777777" w:rsidTr="000A59FA">
        <w:tc>
          <w:tcPr>
            <w:tcW w:w="709" w:type="dxa"/>
            <w:vMerge/>
          </w:tcPr>
          <w:p w14:paraId="397238E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FDFFB5" w14:textId="77777777" w:rsidR="00956C03" w:rsidRPr="00A0025C" w:rsidRDefault="00956C03" w:rsidP="00956C03"/>
        </w:tc>
        <w:tc>
          <w:tcPr>
            <w:tcW w:w="1418" w:type="dxa"/>
          </w:tcPr>
          <w:p w14:paraId="4447C461" w14:textId="05DF9786" w:rsidR="00956C03" w:rsidRPr="00F94EFA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264D">
              <w:rPr>
                <w:rFonts w:cs="Times New Roman"/>
                <w:sz w:val="24"/>
                <w:szCs w:val="24"/>
                <w:lang w:val="uk-UA"/>
              </w:rPr>
              <w:t>08/5220</w:t>
            </w:r>
          </w:p>
        </w:tc>
        <w:tc>
          <w:tcPr>
            <w:tcW w:w="1417" w:type="dxa"/>
          </w:tcPr>
          <w:p w14:paraId="1045A05F" w14:textId="6DC4981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A261BE6" w14:textId="2A0A9A5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093A06" w14:textId="73CFF79C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76DA2">
              <w:rPr>
                <w:rFonts w:cs="Times New Roman"/>
                <w:sz w:val="20"/>
                <w:szCs w:val="20"/>
                <w:lang w:val="uk-UA"/>
              </w:rPr>
              <w:t>№ 225-СК-1447 від 05.03.2020</w:t>
            </w:r>
          </w:p>
        </w:tc>
      </w:tr>
      <w:tr w:rsidR="00956C03" w:rsidRPr="002872BC" w14:paraId="4C46DA99" w14:textId="77777777" w:rsidTr="000A59FA">
        <w:tc>
          <w:tcPr>
            <w:tcW w:w="709" w:type="dxa"/>
            <w:vMerge/>
          </w:tcPr>
          <w:p w14:paraId="63BE68E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CAED30" w14:textId="77777777" w:rsidR="00956C03" w:rsidRPr="00A0025C" w:rsidRDefault="00956C03" w:rsidP="00956C03"/>
        </w:tc>
        <w:tc>
          <w:tcPr>
            <w:tcW w:w="1418" w:type="dxa"/>
          </w:tcPr>
          <w:p w14:paraId="75FA15AA" w14:textId="0C5B0D1E" w:rsidR="00956C03" w:rsidRPr="00F94EFA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6F87">
              <w:rPr>
                <w:rFonts w:cs="Times New Roman"/>
                <w:sz w:val="24"/>
                <w:szCs w:val="24"/>
                <w:lang w:val="uk-UA"/>
              </w:rPr>
              <w:t>08/5996</w:t>
            </w:r>
          </w:p>
        </w:tc>
        <w:tc>
          <w:tcPr>
            <w:tcW w:w="1417" w:type="dxa"/>
          </w:tcPr>
          <w:p w14:paraId="161E02B0" w14:textId="1C12EBA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859CB05" w14:textId="1CE8130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CE3151" w14:textId="0E2EE2D1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№ 225-СК-1732 від 16.03.2020</w:t>
            </w:r>
          </w:p>
        </w:tc>
      </w:tr>
      <w:tr w:rsidR="00956C03" w:rsidRPr="002872BC" w14:paraId="662864B0" w14:textId="77777777" w:rsidTr="000A59FA">
        <w:tc>
          <w:tcPr>
            <w:tcW w:w="709" w:type="dxa"/>
            <w:vMerge/>
          </w:tcPr>
          <w:p w14:paraId="1F3ADCD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367FB1" w14:textId="77777777" w:rsidR="00956C03" w:rsidRPr="00A0025C" w:rsidRDefault="00956C03" w:rsidP="00956C03"/>
        </w:tc>
        <w:tc>
          <w:tcPr>
            <w:tcW w:w="1418" w:type="dxa"/>
          </w:tcPr>
          <w:p w14:paraId="35CD7880" w14:textId="37C01549" w:rsidR="00956C03" w:rsidRPr="00F94EFA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21CB">
              <w:rPr>
                <w:rFonts w:cs="Times New Roman"/>
                <w:sz w:val="24"/>
                <w:szCs w:val="24"/>
                <w:lang w:val="uk-UA"/>
              </w:rPr>
              <w:t>08/6054</w:t>
            </w:r>
          </w:p>
        </w:tc>
        <w:tc>
          <w:tcPr>
            <w:tcW w:w="1417" w:type="dxa"/>
          </w:tcPr>
          <w:p w14:paraId="2694A01E" w14:textId="5EFD758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2ECF5BAB" w14:textId="3C936882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FC6E82" w14:textId="7E1D053C" w:rsidR="00956C03" w:rsidRPr="00E20A4D" w:rsidRDefault="00956C03" w:rsidP="00956C0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№ 225-СК-1732 від 16.03.2020</w:t>
            </w:r>
          </w:p>
        </w:tc>
      </w:tr>
      <w:tr w:rsidR="00956C03" w:rsidRPr="002872BC" w14:paraId="11768CA3" w14:textId="77777777" w:rsidTr="000A59FA">
        <w:tc>
          <w:tcPr>
            <w:tcW w:w="709" w:type="dxa"/>
            <w:vMerge/>
          </w:tcPr>
          <w:p w14:paraId="6538A09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768E49" w14:textId="77777777" w:rsidR="00956C03" w:rsidRPr="00A0025C" w:rsidRDefault="00956C03" w:rsidP="00956C03"/>
        </w:tc>
        <w:tc>
          <w:tcPr>
            <w:tcW w:w="1418" w:type="dxa"/>
          </w:tcPr>
          <w:p w14:paraId="073D6BE7" w14:textId="3A5ECFF9" w:rsidR="00956C03" w:rsidRPr="00EC54F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5C3B">
              <w:rPr>
                <w:rFonts w:cs="Times New Roman"/>
                <w:sz w:val="24"/>
                <w:szCs w:val="24"/>
                <w:lang w:val="uk-UA"/>
              </w:rPr>
              <w:t>08/6150</w:t>
            </w:r>
          </w:p>
        </w:tc>
        <w:tc>
          <w:tcPr>
            <w:tcW w:w="1417" w:type="dxa"/>
          </w:tcPr>
          <w:p w14:paraId="5A61272D" w14:textId="625D62F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5C28D445" w14:textId="18F5177D" w:rsidR="00956C03" w:rsidRPr="00841E33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Святковий пасхальн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>
              <w:rPr>
                <w:rFonts w:cs="Times New Roman"/>
                <w:sz w:val="20"/>
                <w:szCs w:val="20"/>
              </w:rPr>
              <w:t xml:space="preserve">ериторіального центру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25643CA0" w14:textId="539F593C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53A8">
              <w:rPr>
                <w:rFonts w:cs="Times New Roman"/>
                <w:sz w:val="20"/>
                <w:szCs w:val="20"/>
                <w:lang w:val="uk-UA"/>
              </w:rPr>
              <w:t>№ 225-КР-1926 від 20.03.2020</w:t>
            </w:r>
          </w:p>
        </w:tc>
      </w:tr>
      <w:tr w:rsidR="00956C03" w:rsidRPr="002872BC" w14:paraId="1FA4FF10" w14:textId="77777777" w:rsidTr="000A59FA">
        <w:tc>
          <w:tcPr>
            <w:tcW w:w="709" w:type="dxa"/>
            <w:vMerge/>
          </w:tcPr>
          <w:p w14:paraId="5D2313A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B5479B" w14:textId="77777777" w:rsidR="00956C03" w:rsidRPr="00A0025C" w:rsidRDefault="00956C03" w:rsidP="00956C03"/>
        </w:tc>
        <w:tc>
          <w:tcPr>
            <w:tcW w:w="1418" w:type="dxa"/>
          </w:tcPr>
          <w:p w14:paraId="3688D4A9" w14:textId="232F3D7F" w:rsidR="00956C03" w:rsidRPr="00EC54F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38D7">
              <w:rPr>
                <w:rFonts w:cs="Times New Roman"/>
                <w:sz w:val="24"/>
                <w:szCs w:val="24"/>
                <w:lang w:val="uk-UA"/>
              </w:rPr>
              <w:t>08/6517</w:t>
            </w:r>
          </w:p>
        </w:tc>
        <w:tc>
          <w:tcPr>
            <w:tcW w:w="1417" w:type="dxa"/>
          </w:tcPr>
          <w:p w14:paraId="3A531895" w14:textId="6656FDC9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0E2E705" w14:textId="32530141" w:rsidR="00956C03" w:rsidRPr="00841E33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C56AF5" w14:textId="3563F068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45C74">
              <w:rPr>
                <w:rFonts w:cs="Times New Roman"/>
                <w:sz w:val="20"/>
                <w:szCs w:val="20"/>
                <w:lang w:val="uk-UA"/>
              </w:rPr>
              <w:t>№ 225-СК-1977 від 20.03.2020</w:t>
            </w:r>
          </w:p>
        </w:tc>
      </w:tr>
      <w:tr w:rsidR="00956C03" w:rsidRPr="002872BC" w14:paraId="726371BB" w14:textId="77777777" w:rsidTr="000A59FA">
        <w:tc>
          <w:tcPr>
            <w:tcW w:w="709" w:type="dxa"/>
            <w:vMerge/>
          </w:tcPr>
          <w:p w14:paraId="2A77789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5A3862" w14:textId="77777777" w:rsidR="00956C03" w:rsidRPr="00A0025C" w:rsidRDefault="00956C03" w:rsidP="00956C03"/>
        </w:tc>
        <w:tc>
          <w:tcPr>
            <w:tcW w:w="1418" w:type="dxa"/>
          </w:tcPr>
          <w:p w14:paraId="5431E749" w14:textId="560A9ECC" w:rsidR="00956C03" w:rsidRPr="00EC54F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5C74">
              <w:rPr>
                <w:rFonts w:cs="Times New Roman"/>
                <w:sz w:val="24"/>
                <w:szCs w:val="24"/>
                <w:lang w:val="uk-UA"/>
              </w:rPr>
              <w:t>08/6519</w:t>
            </w:r>
          </w:p>
        </w:tc>
        <w:tc>
          <w:tcPr>
            <w:tcW w:w="1417" w:type="dxa"/>
          </w:tcPr>
          <w:p w14:paraId="1982B3A3" w14:textId="707AC9DA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6323F11" w14:textId="319EB6EB" w:rsidR="00956C03" w:rsidRPr="00841E33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AA5AA0" w14:textId="30DC1FA0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45C74">
              <w:rPr>
                <w:rFonts w:cs="Times New Roman"/>
                <w:sz w:val="20"/>
                <w:szCs w:val="20"/>
                <w:lang w:val="uk-UA"/>
              </w:rPr>
              <w:t>№ 225-СК-1977 від 20.03.2020</w:t>
            </w:r>
          </w:p>
        </w:tc>
      </w:tr>
      <w:tr w:rsidR="00956C03" w:rsidRPr="002872BC" w14:paraId="31154AB2" w14:textId="77777777" w:rsidTr="000A59FA">
        <w:tc>
          <w:tcPr>
            <w:tcW w:w="709" w:type="dxa"/>
            <w:vMerge/>
          </w:tcPr>
          <w:p w14:paraId="329CEBA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082FBE" w14:textId="77777777" w:rsidR="00956C03" w:rsidRPr="00A0025C" w:rsidRDefault="00956C03" w:rsidP="00956C03"/>
        </w:tc>
        <w:tc>
          <w:tcPr>
            <w:tcW w:w="1418" w:type="dxa"/>
          </w:tcPr>
          <w:p w14:paraId="5A1C64F6" w14:textId="07B61731" w:rsidR="00956C03" w:rsidRPr="00EC54F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32AA">
              <w:rPr>
                <w:rFonts w:cs="Times New Roman"/>
                <w:sz w:val="24"/>
                <w:szCs w:val="24"/>
                <w:lang w:val="uk-UA"/>
              </w:rPr>
              <w:t>08/6520</w:t>
            </w:r>
          </w:p>
        </w:tc>
        <w:tc>
          <w:tcPr>
            <w:tcW w:w="1417" w:type="dxa"/>
          </w:tcPr>
          <w:p w14:paraId="0E5A2283" w14:textId="6FA4730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2EAB9B5" w14:textId="12DD2D7C" w:rsidR="00956C03" w:rsidRPr="00841E33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E31E7B" w14:textId="4A269708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45C74">
              <w:rPr>
                <w:rFonts w:cs="Times New Roman"/>
                <w:sz w:val="20"/>
                <w:szCs w:val="20"/>
                <w:lang w:val="uk-UA"/>
              </w:rPr>
              <w:t>№ 225-СК-1977 від 20.03.2020</w:t>
            </w:r>
          </w:p>
        </w:tc>
      </w:tr>
      <w:tr w:rsidR="00956C03" w:rsidRPr="002872BC" w14:paraId="089B9649" w14:textId="77777777" w:rsidTr="000A59FA">
        <w:tc>
          <w:tcPr>
            <w:tcW w:w="709" w:type="dxa"/>
            <w:vMerge/>
          </w:tcPr>
          <w:p w14:paraId="590CB9A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3BBC25" w14:textId="77777777" w:rsidR="00956C03" w:rsidRPr="00A0025C" w:rsidRDefault="00956C03" w:rsidP="00956C03"/>
        </w:tc>
        <w:tc>
          <w:tcPr>
            <w:tcW w:w="1418" w:type="dxa"/>
          </w:tcPr>
          <w:p w14:paraId="06ADCE48" w14:textId="457CF575" w:rsidR="00956C03" w:rsidRPr="00EC54F1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381C">
              <w:rPr>
                <w:rFonts w:cs="Times New Roman"/>
                <w:sz w:val="24"/>
                <w:szCs w:val="24"/>
                <w:lang w:val="uk-UA"/>
              </w:rPr>
              <w:t>08/6521</w:t>
            </w:r>
          </w:p>
        </w:tc>
        <w:tc>
          <w:tcPr>
            <w:tcW w:w="1417" w:type="dxa"/>
          </w:tcPr>
          <w:p w14:paraId="54CF56C7" w14:textId="65E1646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140FA18" w14:textId="12D536D5" w:rsidR="00956C03" w:rsidRPr="00841E33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C7307B" w14:textId="18A54F71" w:rsidR="00956C03" w:rsidRPr="00E13577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45C74">
              <w:rPr>
                <w:rFonts w:cs="Times New Roman"/>
                <w:sz w:val="20"/>
                <w:szCs w:val="20"/>
                <w:lang w:val="uk-UA"/>
              </w:rPr>
              <w:t>№ 225-СК-1977 від 20.03.2020</w:t>
            </w:r>
          </w:p>
        </w:tc>
      </w:tr>
      <w:tr w:rsidR="00956C03" w:rsidRPr="002872BC" w14:paraId="132A2762" w14:textId="77777777" w:rsidTr="000A59FA">
        <w:tc>
          <w:tcPr>
            <w:tcW w:w="709" w:type="dxa"/>
            <w:vMerge/>
          </w:tcPr>
          <w:p w14:paraId="3B4CA0A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BC6BCF" w14:textId="77777777" w:rsidR="00956C03" w:rsidRPr="00A0025C" w:rsidRDefault="00956C03" w:rsidP="00956C03"/>
        </w:tc>
        <w:tc>
          <w:tcPr>
            <w:tcW w:w="1418" w:type="dxa"/>
          </w:tcPr>
          <w:p w14:paraId="288093B5" w14:textId="2DA4C6F4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5EAF">
              <w:rPr>
                <w:rFonts w:cs="Times New Roman"/>
                <w:sz w:val="24"/>
                <w:szCs w:val="24"/>
                <w:lang w:val="uk-UA"/>
              </w:rPr>
              <w:t>08/9213</w:t>
            </w:r>
          </w:p>
        </w:tc>
        <w:tc>
          <w:tcPr>
            <w:tcW w:w="1417" w:type="dxa"/>
          </w:tcPr>
          <w:p w14:paraId="67AF405F" w14:textId="25714A7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9457080" w14:textId="0642B08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F9BF3C" w14:textId="477B7AE5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F5EAF">
              <w:rPr>
                <w:rFonts w:cs="Times New Roman"/>
                <w:sz w:val="20"/>
                <w:szCs w:val="20"/>
                <w:lang w:val="uk-UA"/>
              </w:rPr>
              <w:t>225-СК-26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7811258D" w14:textId="77777777" w:rsidTr="000A59FA">
        <w:tc>
          <w:tcPr>
            <w:tcW w:w="709" w:type="dxa"/>
            <w:vMerge/>
          </w:tcPr>
          <w:p w14:paraId="5D74134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15085A" w14:textId="77777777" w:rsidR="00956C03" w:rsidRPr="00A0025C" w:rsidRDefault="00956C03" w:rsidP="00956C03"/>
        </w:tc>
        <w:tc>
          <w:tcPr>
            <w:tcW w:w="1418" w:type="dxa"/>
          </w:tcPr>
          <w:p w14:paraId="46EE31F2" w14:textId="67267815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46D3">
              <w:rPr>
                <w:rFonts w:cs="Times New Roman"/>
                <w:sz w:val="24"/>
                <w:szCs w:val="24"/>
                <w:lang w:val="uk-UA"/>
              </w:rPr>
              <w:t>08/9214</w:t>
            </w:r>
          </w:p>
        </w:tc>
        <w:tc>
          <w:tcPr>
            <w:tcW w:w="1417" w:type="dxa"/>
          </w:tcPr>
          <w:p w14:paraId="3AFEF52B" w14:textId="49D9B61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2104DCF" w14:textId="402C535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85DA37" w14:textId="7F873F5F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F5EAF">
              <w:rPr>
                <w:rFonts w:cs="Times New Roman"/>
                <w:sz w:val="20"/>
                <w:szCs w:val="20"/>
                <w:lang w:val="uk-UA"/>
              </w:rPr>
              <w:t>225-СК-26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07D6F373" w14:textId="77777777" w:rsidTr="000A59FA">
        <w:tc>
          <w:tcPr>
            <w:tcW w:w="709" w:type="dxa"/>
            <w:vMerge/>
          </w:tcPr>
          <w:p w14:paraId="7011929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3276C9" w14:textId="77777777" w:rsidR="00956C03" w:rsidRPr="00A0025C" w:rsidRDefault="00956C03" w:rsidP="00956C03"/>
        </w:tc>
        <w:tc>
          <w:tcPr>
            <w:tcW w:w="1418" w:type="dxa"/>
          </w:tcPr>
          <w:p w14:paraId="4403F0A2" w14:textId="029713E1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62C8">
              <w:rPr>
                <w:rFonts w:cs="Times New Roman"/>
                <w:sz w:val="24"/>
                <w:szCs w:val="24"/>
                <w:lang w:val="uk-UA"/>
              </w:rPr>
              <w:t>08/9278</w:t>
            </w:r>
          </w:p>
        </w:tc>
        <w:tc>
          <w:tcPr>
            <w:tcW w:w="1417" w:type="dxa"/>
          </w:tcPr>
          <w:p w14:paraId="66335B2E" w14:textId="78E255A8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5B3DD5DE" w14:textId="1DFD13B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427D89" w14:textId="10E9D31C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462C8">
              <w:rPr>
                <w:rFonts w:cs="Times New Roman"/>
                <w:sz w:val="20"/>
                <w:szCs w:val="20"/>
                <w:lang w:val="uk-UA"/>
              </w:rPr>
              <w:t>225-СК-2637</w:t>
            </w:r>
            <w:r>
              <w:t xml:space="preserve"> </w:t>
            </w:r>
            <w:r w:rsidRPr="002462C8">
              <w:rPr>
                <w:rFonts w:cs="Times New Roman"/>
                <w:sz w:val="20"/>
                <w:szCs w:val="20"/>
                <w:lang w:val="uk-UA"/>
              </w:rPr>
              <w:t>від 30.04.2020</w:t>
            </w:r>
          </w:p>
        </w:tc>
      </w:tr>
      <w:tr w:rsidR="00956C03" w:rsidRPr="002872BC" w14:paraId="420A0390" w14:textId="77777777" w:rsidTr="000A59FA">
        <w:tc>
          <w:tcPr>
            <w:tcW w:w="709" w:type="dxa"/>
            <w:vMerge/>
          </w:tcPr>
          <w:p w14:paraId="67FEA2CE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B8B49E" w14:textId="77777777" w:rsidR="00956C03" w:rsidRPr="00A0025C" w:rsidRDefault="00956C03" w:rsidP="00956C03"/>
        </w:tc>
        <w:tc>
          <w:tcPr>
            <w:tcW w:w="1418" w:type="dxa"/>
          </w:tcPr>
          <w:p w14:paraId="7EF5EDEE" w14:textId="7554902B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4F0">
              <w:rPr>
                <w:rFonts w:cs="Times New Roman"/>
                <w:sz w:val="24"/>
                <w:szCs w:val="24"/>
                <w:lang w:val="uk-UA"/>
              </w:rPr>
              <w:t>08/9279</w:t>
            </w:r>
          </w:p>
        </w:tc>
        <w:tc>
          <w:tcPr>
            <w:tcW w:w="1417" w:type="dxa"/>
          </w:tcPr>
          <w:p w14:paraId="3BB5D02D" w14:textId="482BA7E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9002CFB" w14:textId="4DD4FA2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CA82D6" w14:textId="7E8D443D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462C8">
              <w:rPr>
                <w:rFonts w:cs="Times New Roman"/>
                <w:sz w:val="20"/>
                <w:szCs w:val="20"/>
                <w:lang w:val="uk-UA"/>
              </w:rPr>
              <w:t>225-СК-2637</w:t>
            </w:r>
            <w:r>
              <w:t xml:space="preserve"> </w:t>
            </w:r>
            <w:r w:rsidRPr="002462C8">
              <w:rPr>
                <w:rFonts w:cs="Times New Roman"/>
                <w:sz w:val="20"/>
                <w:szCs w:val="20"/>
                <w:lang w:val="uk-UA"/>
              </w:rPr>
              <w:t>від 30.04.2020</w:t>
            </w:r>
          </w:p>
        </w:tc>
      </w:tr>
      <w:tr w:rsidR="00956C03" w:rsidRPr="002872BC" w14:paraId="37532B34" w14:textId="77777777" w:rsidTr="000A59FA">
        <w:tc>
          <w:tcPr>
            <w:tcW w:w="709" w:type="dxa"/>
            <w:vMerge/>
          </w:tcPr>
          <w:p w14:paraId="254A134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D2BAF4" w14:textId="77777777" w:rsidR="00956C03" w:rsidRPr="00A0025C" w:rsidRDefault="00956C03" w:rsidP="00956C03"/>
        </w:tc>
        <w:tc>
          <w:tcPr>
            <w:tcW w:w="1418" w:type="dxa"/>
          </w:tcPr>
          <w:p w14:paraId="205AD78B" w14:textId="04207841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6B8C">
              <w:rPr>
                <w:rFonts w:cs="Times New Roman"/>
                <w:sz w:val="24"/>
                <w:szCs w:val="24"/>
                <w:lang w:val="uk-UA"/>
              </w:rPr>
              <w:t>08/11371</w:t>
            </w:r>
          </w:p>
        </w:tc>
        <w:tc>
          <w:tcPr>
            <w:tcW w:w="1417" w:type="dxa"/>
          </w:tcPr>
          <w:p w14:paraId="580BAC1D" w14:textId="6CB20B8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2D6AC5A" w14:textId="057264C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9ECE0B" w14:textId="10905167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6B8C">
              <w:rPr>
                <w:rFonts w:cs="Times New Roman"/>
                <w:sz w:val="20"/>
                <w:szCs w:val="20"/>
                <w:lang w:val="uk-UA"/>
              </w:rPr>
              <w:t>225-СК-31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40793793" w14:textId="77777777" w:rsidTr="000A59FA">
        <w:tc>
          <w:tcPr>
            <w:tcW w:w="709" w:type="dxa"/>
            <w:vMerge/>
          </w:tcPr>
          <w:p w14:paraId="6F02BA75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B8166F" w14:textId="77777777" w:rsidR="00956C03" w:rsidRPr="00A0025C" w:rsidRDefault="00956C03" w:rsidP="00956C03"/>
        </w:tc>
        <w:tc>
          <w:tcPr>
            <w:tcW w:w="1418" w:type="dxa"/>
          </w:tcPr>
          <w:p w14:paraId="6F418AF2" w14:textId="0B8F979D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5E95">
              <w:rPr>
                <w:rFonts w:cs="Times New Roman"/>
                <w:sz w:val="24"/>
                <w:szCs w:val="24"/>
                <w:lang w:val="uk-UA"/>
              </w:rPr>
              <w:t>08/11377</w:t>
            </w:r>
          </w:p>
        </w:tc>
        <w:tc>
          <w:tcPr>
            <w:tcW w:w="1417" w:type="dxa"/>
          </w:tcPr>
          <w:p w14:paraId="407C51F6" w14:textId="1EB8288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C612181" w14:textId="19F8336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4F5B95" w14:textId="61D937F5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6B8C">
              <w:rPr>
                <w:rFonts w:cs="Times New Roman"/>
                <w:sz w:val="20"/>
                <w:szCs w:val="20"/>
                <w:lang w:val="uk-UA"/>
              </w:rPr>
              <w:t>225-СК-31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2D6D6B12" w14:textId="77777777" w:rsidTr="000A59FA">
        <w:tc>
          <w:tcPr>
            <w:tcW w:w="709" w:type="dxa"/>
            <w:vMerge/>
          </w:tcPr>
          <w:p w14:paraId="277F46B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C7C8BE" w14:textId="77777777" w:rsidR="00956C03" w:rsidRPr="00A0025C" w:rsidRDefault="00956C03" w:rsidP="00956C03"/>
        </w:tc>
        <w:tc>
          <w:tcPr>
            <w:tcW w:w="1418" w:type="dxa"/>
          </w:tcPr>
          <w:p w14:paraId="036D1611" w14:textId="654492A9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0279">
              <w:rPr>
                <w:rFonts w:cs="Times New Roman"/>
                <w:sz w:val="24"/>
                <w:szCs w:val="24"/>
                <w:lang w:val="uk-UA"/>
              </w:rPr>
              <w:t>08/11378</w:t>
            </w:r>
          </w:p>
        </w:tc>
        <w:tc>
          <w:tcPr>
            <w:tcW w:w="1417" w:type="dxa"/>
          </w:tcPr>
          <w:p w14:paraId="0AF43304" w14:textId="12BB436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555D3B4" w14:textId="3514758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A78385" w14:textId="6CED3945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6B8C">
              <w:rPr>
                <w:rFonts w:cs="Times New Roman"/>
                <w:sz w:val="20"/>
                <w:szCs w:val="20"/>
                <w:lang w:val="uk-UA"/>
              </w:rPr>
              <w:t>225-СК-31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71A89A79" w14:textId="77777777" w:rsidTr="000A59FA">
        <w:tc>
          <w:tcPr>
            <w:tcW w:w="709" w:type="dxa"/>
            <w:vMerge/>
          </w:tcPr>
          <w:p w14:paraId="279BBE3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DD2DB5" w14:textId="77777777" w:rsidR="00956C03" w:rsidRPr="00A0025C" w:rsidRDefault="00956C03" w:rsidP="00956C03"/>
        </w:tc>
        <w:tc>
          <w:tcPr>
            <w:tcW w:w="1418" w:type="dxa"/>
          </w:tcPr>
          <w:p w14:paraId="6C2F378B" w14:textId="63BAF09E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074E">
              <w:rPr>
                <w:rFonts w:cs="Times New Roman"/>
                <w:sz w:val="24"/>
                <w:szCs w:val="24"/>
                <w:lang w:val="uk-UA"/>
              </w:rPr>
              <w:t>08/11380</w:t>
            </w:r>
          </w:p>
        </w:tc>
        <w:tc>
          <w:tcPr>
            <w:tcW w:w="1417" w:type="dxa"/>
          </w:tcPr>
          <w:p w14:paraId="6A72B193" w14:textId="15ADD49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D134BC3" w14:textId="48C23E2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E5F3D" w14:textId="5ED699E8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6B8C">
              <w:rPr>
                <w:rFonts w:cs="Times New Roman"/>
                <w:sz w:val="20"/>
                <w:szCs w:val="20"/>
                <w:lang w:val="uk-UA"/>
              </w:rPr>
              <w:t>225-СК-31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31415AB9" w14:textId="77777777" w:rsidTr="000A59FA">
        <w:tc>
          <w:tcPr>
            <w:tcW w:w="709" w:type="dxa"/>
            <w:vMerge/>
          </w:tcPr>
          <w:p w14:paraId="2AE7600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5C301C" w14:textId="77777777" w:rsidR="00956C03" w:rsidRPr="00A0025C" w:rsidRDefault="00956C03" w:rsidP="00956C03"/>
        </w:tc>
        <w:tc>
          <w:tcPr>
            <w:tcW w:w="1418" w:type="dxa"/>
          </w:tcPr>
          <w:p w14:paraId="30AE58CC" w14:textId="69DB4746" w:rsidR="00956C03" w:rsidRPr="002F381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2051">
              <w:rPr>
                <w:rFonts w:cs="Times New Roman"/>
                <w:sz w:val="24"/>
                <w:szCs w:val="24"/>
                <w:lang w:val="uk-UA"/>
              </w:rPr>
              <w:t>08/12667</w:t>
            </w:r>
          </w:p>
        </w:tc>
        <w:tc>
          <w:tcPr>
            <w:tcW w:w="1417" w:type="dxa"/>
          </w:tcPr>
          <w:p w14:paraId="2B914D8C" w14:textId="1C4A3B2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0058B99F" w14:textId="66CBD7CD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D5C05B" w14:textId="3522B9C0" w:rsidR="00956C03" w:rsidRPr="00B45C74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1C2C">
              <w:rPr>
                <w:rFonts w:cs="Times New Roman"/>
                <w:sz w:val="20"/>
                <w:szCs w:val="20"/>
                <w:lang w:val="uk-UA"/>
              </w:rPr>
              <w:t>225-СК-35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956C03" w:rsidRPr="002872BC" w14:paraId="777BA75D" w14:textId="77777777" w:rsidTr="000A59FA">
        <w:tc>
          <w:tcPr>
            <w:tcW w:w="709" w:type="dxa"/>
            <w:vMerge w:val="restart"/>
          </w:tcPr>
          <w:p w14:paraId="5057317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C10BF1A" w14:textId="6779A399" w:rsidR="00956C03" w:rsidRPr="00DD7587" w:rsidRDefault="00956C03" w:rsidP="00956C03">
            <w:pPr>
              <w:rPr>
                <w:rFonts w:cs="Times New Roman"/>
                <w:szCs w:val="28"/>
              </w:rPr>
            </w:pPr>
            <w:r w:rsidRPr="00A0025C">
              <w:t>Артеменко Сергій Вікторович</w:t>
            </w:r>
          </w:p>
        </w:tc>
        <w:tc>
          <w:tcPr>
            <w:tcW w:w="1418" w:type="dxa"/>
          </w:tcPr>
          <w:p w14:paraId="6980165E" w14:textId="5ADE83DB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4A2B">
              <w:rPr>
                <w:rFonts w:cs="Times New Roman"/>
                <w:sz w:val="24"/>
                <w:szCs w:val="24"/>
                <w:lang w:val="uk-UA"/>
              </w:rPr>
              <w:t>08/1337</w:t>
            </w:r>
          </w:p>
        </w:tc>
        <w:tc>
          <w:tcPr>
            <w:tcW w:w="1417" w:type="dxa"/>
          </w:tcPr>
          <w:p w14:paraId="71E710C0" w14:textId="25753E5A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487A9893" w14:textId="1DE5DBB6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3C1EF0" w14:textId="162AA6DE" w:rsidR="00956C03" w:rsidRPr="001D2041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450 від 28.01.2020</w:t>
            </w:r>
          </w:p>
        </w:tc>
      </w:tr>
      <w:tr w:rsidR="00956C03" w:rsidRPr="002872BC" w14:paraId="57629F8E" w14:textId="77777777" w:rsidTr="000A59FA">
        <w:tc>
          <w:tcPr>
            <w:tcW w:w="709" w:type="dxa"/>
            <w:vMerge/>
          </w:tcPr>
          <w:p w14:paraId="0770F835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EEAF78" w14:textId="77777777" w:rsidR="00956C03" w:rsidRPr="00A0025C" w:rsidRDefault="00956C03" w:rsidP="00956C03"/>
        </w:tc>
        <w:tc>
          <w:tcPr>
            <w:tcW w:w="1418" w:type="dxa"/>
          </w:tcPr>
          <w:p w14:paraId="46CE5A7F" w14:textId="7D504CA4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25F4">
              <w:rPr>
                <w:rFonts w:cs="Times New Roman"/>
                <w:sz w:val="24"/>
                <w:szCs w:val="24"/>
                <w:lang w:val="uk-UA"/>
              </w:rPr>
              <w:t>08/1989</w:t>
            </w:r>
          </w:p>
        </w:tc>
        <w:tc>
          <w:tcPr>
            <w:tcW w:w="1417" w:type="dxa"/>
          </w:tcPr>
          <w:p w14:paraId="7572940C" w14:textId="0C99200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47A68F5D" w14:textId="075E33F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12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Ватутіна, 8</w:t>
            </w:r>
          </w:p>
        </w:tc>
        <w:tc>
          <w:tcPr>
            <w:tcW w:w="2835" w:type="dxa"/>
          </w:tcPr>
          <w:p w14:paraId="5BD6B821" w14:textId="6AD9BBBC" w:rsidR="00956C03" w:rsidRPr="001D2041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580 від 30.01.2020</w:t>
            </w:r>
          </w:p>
        </w:tc>
      </w:tr>
      <w:tr w:rsidR="00956C03" w:rsidRPr="002872BC" w14:paraId="0FB38417" w14:textId="77777777" w:rsidTr="000A59FA">
        <w:tc>
          <w:tcPr>
            <w:tcW w:w="709" w:type="dxa"/>
            <w:vMerge/>
          </w:tcPr>
          <w:p w14:paraId="1E358E7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A7F4EE" w14:textId="77777777" w:rsidR="00956C03" w:rsidRPr="00A0025C" w:rsidRDefault="00956C03" w:rsidP="00956C03"/>
        </w:tc>
        <w:tc>
          <w:tcPr>
            <w:tcW w:w="1418" w:type="dxa"/>
          </w:tcPr>
          <w:p w14:paraId="516C05AF" w14:textId="3E0409D1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672D">
              <w:rPr>
                <w:rFonts w:cs="Times New Roman"/>
                <w:sz w:val="24"/>
                <w:szCs w:val="24"/>
                <w:lang w:val="uk-UA"/>
              </w:rPr>
              <w:t>08/1991</w:t>
            </w:r>
          </w:p>
        </w:tc>
        <w:tc>
          <w:tcPr>
            <w:tcW w:w="1417" w:type="dxa"/>
          </w:tcPr>
          <w:p w14:paraId="3822DF65" w14:textId="3BF96DC5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2CE0F0D9" w14:textId="43FCC83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ова, 40</w:t>
            </w:r>
          </w:p>
        </w:tc>
        <w:tc>
          <w:tcPr>
            <w:tcW w:w="2835" w:type="dxa"/>
          </w:tcPr>
          <w:p w14:paraId="4C846F6D" w14:textId="502A3F23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230EAAB7" w14:textId="77777777" w:rsidTr="000A59FA">
        <w:tc>
          <w:tcPr>
            <w:tcW w:w="709" w:type="dxa"/>
            <w:vMerge/>
          </w:tcPr>
          <w:p w14:paraId="58255FC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95A79" w14:textId="77777777" w:rsidR="00956C03" w:rsidRPr="00A0025C" w:rsidRDefault="00956C03" w:rsidP="00956C03"/>
        </w:tc>
        <w:tc>
          <w:tcPr>
            <w:tcW w:w="1418" w:type="dxa"/>
          </w:tcPr>
          <w:p w14:paraId="2970985E" w14:textId="7FC50764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327">
              <w:rPr>
                <w:rFonts w:cs="Times New Roman"/>
                <w:sz w:val="24"/>
                <w:szCs w:val="24"/>
                <w:lang w:val="uk-UA"/>
              </w:rPr>
              <w:t>08/1993</w:t>
            </w:r>
          </w:p>
        </w:tc>
        <w:tc>
          <w:tcPr>
            <w:tcW w:w="1417" w:type="dxa"/>
          </w:tcPr>
          <w:p w14:paraId="5F9221C4" w14:textId="44B973D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04265152" w14:textId="539A1AB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ова, 40</w:t>
            </w:r>
          </w:p>
        </w:tc>
        <w:tc>
          <w:tcPr>
            <w:tcW w:w="2835" w:type="dxa"/>
          </w:tcPr>
          <w:p w14:paraId="4D0A6698" w14:textId="40B09569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4ED06191" w14:textId="77777777" w:rsidTr="000A59FA">
        <w:tc>
          <w:tcPr>
            <w:tcW w:w="709" w:type="dxa"/>
            <w:vMerge/>
          </w:tcPr>
          <w:p w14:paraId="4C8BE596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F39225" w14:textId="77777777" w:rsidR="00956C03" w:rsidRPr="00A0025C" w:rsidRDefault="00956C03" w:rsidP="00956C03"/>
        </w:tc>
        <w:tc>
          <w:tcPr>
            <w:tcW w:w="1418" w:type="dxa"/>
          </w:tcPr>
          <w:p w14:paraId="743A696F" w14:textId="5160BBEE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2756">
              <w:rPr>
                <w:rFonts w:cs="Times New Roman"/>
                <w:sz w:val="24"/>
                <w:szCs w:val="24"/>
                <w:lang w:val="uk-UA"/>
              </w:rPr>
              <w:t>08/1994</w:t>
            </w:r>
          </w:p>
        </w:tc>
        <w:tc>
          <w:tcPr>
            <w:tcW w:w="1417" w:type="dxa"/>
          </w:tcPr>
          <w:p w14:paraId="7FEBB8E9" w14:textId="07166AB0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1121D0F0" w14:textId="0882EC21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Ватутіна, 22</w:t>
            </w:r>
          </w:p>
        </w:tc>
        <w:tc>
          <w:tcPr>
            <w:tcW w:w="2835" w:type="dxa"/>
          </w:tcPr>
          <w:p w14:paraId="59593844" w14:textId="77665BE7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580 від 30.01.2020</w:t>
            </w:r>
          </w:p>
        </w:tc>
      </w:tr>
      <w:tr w:rsidR="00956C03" w:rsidRPr="002872BC" w14:paraId="0A58D0B5" w14:textId="77777777" w:rsidTr="000A59FA">
        <w:tc>
          <w:tcPr>
            <w:tcW w:w="709" w:type="dxa"/>
            <w:vMerge/>
          </w:tcPr>
          <w:p w14:paraId="36B119A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3202AB" w14:textId="77777777" w:rsidR="00956C03" w:rsidRPr="00A0025C" w:rsidRDefault="00956C03" w:rsidP="00956C03"/>
        </w:tc>
        <w:tc>
          <w:tcPr>
            <w:tcW w:w="1418" w:type="dxa"/>
          </w:tcPr>
          <w:p w14:paraId="709D2EB6" w14:textId="2CE09CCA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10FB">
              <w:rPr>
                <w:rFonts w:cs="Times New Roman"/>
                <w:sz w:val="24"/>
                <w:szCs w:val="24"/>
                <w:lang w:val="uk-UA"/>
              </w:rPr>
              <w:t>08/1996</w:t>
            </w:r>
          </w:p>
        </w:tc>
        <w:tc>
          <w:tcPr>
            <w:tcW w:w="1417" w:type="dxa"/>
          </w:tcPr>
          <w:p w14:paraId="5915FF17" w14:textId="3FEBC321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3BE802AD" w14:textId="6A84C585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Ватутіна, 26</w:t>
            </w:r>
          </w:p>
        </w:tc>
        <w:tc>
          <w:tcPr>
            <w:tcW w:w="2835" w:type="dxa"/>
          </w:tcPr>
          <w:p w14:paraId="4EBB8136" w14:textId="51D2856F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5581">
              <w:rPr>
                <w:rFonts w:cs="Times New Roman"/>
                <w:sz w:val="20"/>
                <w:szCs w:val="20"/>
                <w:lang w:val="uk-UA"/>
              </w:rPr>
              <w:t>№ 225-СК-580 від 30.01.2020</w:t>
            </w:r>
          </w:p>
        </w:tc>
      </w:tr>
      <w:tr w:rsidR="00956C03" w:rsidRPr="002872BC" w14:paraId="218DBBFA" w14:textId="77777777" w:rsidTr="000A59FA">
        <w:tc>
          <w:tcPr>
            <w:tcW w:w="709" w:type="dxa"/>
            <w:vMerge/>
          </w:tcPr>
          <w:p w14:paraId="08B6D46E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004006" w14:textId="77777777" w:rsidR="00956C03" w:rsidRPr="00A0025C" w:rsidRDefault="00956C03" w:rsidP="00956C03"/>
        </w:tc>
        <w:tc>
          <w:tcPr>
            <w:tcW w:w="1418" w:type="dxa"/>
          </w:tcPr>
          <w:p w14:paraId="49A50BA2" w14:textId="1455E5D1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7E76">
              <w:rPr>
                <w:rFonts w:cs="Times New Roman"/>
                <w:sz w:val="24"/>
                <w:szCs w:val="24"/>
                <w:lang w:val="uk-UA"/>
              </w:rPr>
              <w:t>08/2244</w:t>
            </w:r>
          </w:p>
        </w:tc>
        <w:tc>
          <w:tcPr>
            <w:tcW w:w="1417" w:type="dxa"/>
          </w:tcPr>
          <w:p w14:paraId="5BBC1D71" w14:textId="3E5E4B6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5AC25EDA" w14:textId="71052D6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8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57-4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DBDB320" w14:textId="12D42022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54C78FCB" w14:textId="77777777" w:rsidTr="000A59FA">
        <w:tc>
          <w:tcPr>
            <w:tcW w:w="709" w:type="dxa"/>
            <w:vMerge/>
          </w:tcPr>
          <w:p w14:paraId="2FFAEF6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BE3374" w14:textId="77777777" w:rsidR="00956C03" w:rsidRPr="00A0025C" w:rsidRDefault="00956C03" w:rsidP="00956C03"/>
        </w:tc>
        <w:tc>
          <w:tcPr>
            <w:tcW w:w="1418" w:type="dxa"/>
          </w:tcPr>
          <w:p w14:paraId="43C8D377" w14:textId="6EE17C62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7E76">
              <w:rPr>
                <w:rFonts w:cs="Times New Roman"/>
                <w:sz w:val="24"/>
                <w:szCs w:val="24"/>
                <w:lang w:val="uk-UA"/>
              </w:rPr>
              <w:t>08/2246</w:t>
            </w:r>
          </w:p>
        </w:tc>
        <w:tc>
          <w:tcPr>
            <w:tcW w:w="1417" w:type="dxa"/>
          </w:tcPr>
          <w:p w14:paraId="0A654C68" w14:textId="5B6DB91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6B30F2E4" w14:textId="082E2ADD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8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57-4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FE30F1C" w14:textId="4572136C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6218BAEB" w14:textId="77777777" w:rsidTr="000A59FA">
        <w:tc>
          <w:tcPr>
            <w:tcW w:w="709" w:type="dxa"/>
            <w:vMerge/>
          </w:tcPr>
          <w:p w14:paraId="461D2F7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B40169" w14:textId="77777777" w:rsidR="00956C03" w:rsidRPr="00A0025C" w:rsidRDefault="00956C03" w:rsidP="00956C03"/>
        </w:tc>
        <w:tc>
          <w:tcPr>
            <w:tcW w:w="1418" w:type="dxa"/>
          </w:tcPr>
          <w:p w14:paraId="5CA71706" w14:textId="445FF937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5B41">
              <w:rPr>
                <w:rFonts w:cs="Times New Roman"/>
                <w:sz w:val="24"/>
                <w:szCs w:val="24"/>
                <w:lang w:val="uk-UA"/>
              </w:rPr>
              <w:t>08/2254</w:t>
            </w:r>
          </w:p>
        </w:tc>
        <w:tc>
          <w:tcPr>
            <w:tcW w:w="1417" w:type="dxa"/>
          </w:tcPr>
          <w:p w14:paraId="112B2104" w14:textId="30E88AC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3E9E5625" w14:textId="6E2F04D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 для будинку по вул. Кибальчича, 6</w:t>
            </w:r>
          </w:p>
        </w:tc>
        <w:tc>
          <w:tcPr>
            <w:tcW w:w="2835" w:type="dxa"/>
          </w:tcPr>
          <w:p w14:paraId="5B5B8C0D" w14:textId="75A2FCB5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676D">
              <w:rPr>
                <w:rFonts w:cs="Times New Roman"/>
                <w:sz w:val="20"/>
                <w:szCs w:val="20"/>
                <w:lang w:val="uk-UA"/>
              </w:rPr>
              <w:t>№ 225-СК-683 від 05.02.2020</w:t>
            </w:r>
          </w:p>
        </w:tc>
      </w:tr>
      <w:tr w:rsidR="00956C03" w:rsidRPr="002872BC" w14:paraId="41093B8C" w14:textId="77777777" w:rsidTr="000A59FA">
        <w:tc>
          <w:tcPr>
            <w:tcW w:w="709" w:type="dxa"/>
            <w:vMerge/>
          </w:tcPr>
          <w:p w14:paraId="4A9B782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5E0B52" w14:textId="77777777" w:rsidR="00956C03" w:rsidRPr="00A0025C" w:rsidRDefault="00956C03" w:rsidP="00956C03"/>
        </w:tc>
        <w:tc>
          <w:tcPr>
            <w:tcW w:w="1418" w:type="dxa"/>
          </w:tcPr>
          <w:p w14:paraId="37E532BD" w14:textId="08C5963B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431C">
              <w:rPr>
                <w:rFonts w:cs="Times New Roman"/>
                <w:sz w:val="24"/>
                <w:szCs w:val="24"/>
                <w:lang w:val="uk-UA"/>
              </w:rPr>
              <w:t>08/2259</w:t>
            </w:r>
          </w:p>
        </w:tc>
        <w:tc>
          <w:tcPr>
            <w:tcW w:w="1417" w:type="dxa"/>
          </w:tcPr>
          <w:p w14:paraId="6ED8505A" w14:textId="1F210D4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7B8F88C6" w14:textId="1CD9EB40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ова, 40</w:t>
            </w:r>
          </w:p>
        </w:tc>
        <w:tc>
          <w:tcPr>
            <w:tcW w:w="2835" w:type="dxa"/>
          </w:tcPr>
          <w:p w14:paraId="4C7F0C57" w14:textId="59238E79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676D">
              <w:rPr>
                <w:rFonts w:cs="Times New Roman"/>
                <w:sz w:val="20"/>
                <w:szCs w:val="20"/>
                <w:lang w:val="uk-UA"/>
              </w:rPr>
              <w:t>№ 225-СК-683 від 05.02.2020</w:t>
            </w:r>
          </w:p>
        </w:tc>
      </w:tr>
      <w:tr w:rsidR="00956C03" w:rsidRPr="002872BC" w14:paraId="00CB1A8D" w14:textId="77777777" w:rsidTr="000A59FA">
        <w:tc>
          <w:tcPr>
            <w:tcW w:w="709" w:type="dxa"/>
            <w:vMerge/>
          </w:tcPr>
          <w:p w14:paraId="2390679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E3B34B" w14:textId="77777777" w:rsidR="00956C03" w:rsidRPr="00A0025C" w:rsidRDefault="00956C03" w:rsidP="00956C03"/>
        </w:tc>
        <w:tc>
          <w:tcPr>
            <w:tcW w:w="1418" w:type="dxa"/>
          </w:tcPr>
          <w:p w14:paraId="3B624C77" w14:textId="441D9BE9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79D2">
              <w:rPr>
                <w:rFonts w:cs="Times New Roman"/>
                <w:sz w:val="24"/>
                <w:szCs w:val="24"/>
                <w:lang w:val="uk-UA"/>
              </w:rPr>
              <w:t>08/2260</w:t>
            </w:r>
          </w:p>
        </w:tc>
        <w:tc>
          <w:tcPr>
            <w:tcW w:w="1417" w:type="dxa"/>
          </w:tcPr>
          <w:p w14:paraId="451C53C3" w14:textId="3EF31F5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6AC63435" w14:textId="6F22B7C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ова, 40</w:t>
            </w:r>
          </w:p>
        </w:tc>
        <w:tc>
          <w:tcPr>
            <w:tcW w:w="2835" w:type="dxa"/>
          </w:tcPr>
          <w:p w14:paraId="50CDC353" w14:textId="3D0ABFF5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676D">
              <w:rPr>
                <w:rFonts w:cs="Times New Roman"/>
                <w:sz w:val="20"/>
                <w:szCs w:val="20"/>
                <w:lang w:val="uk-UA"/>
              </w:rPr>
              <w:t>№ 225-СК-683 від 05.02.2020</w:t>
            </w:r>
          </w:p>
        </w:tc>
      </w:tr>
      <w:tr w:rsidR="00956C03" w:rsidRPr="002872BC" w14:paraId="31A93917" w14:textId="77777777" w:rsidTr="000A59FA">
        <w:tc>
          <w:tcPr>
            <w:tcW w:w="709" w:type="dxa"/>
            <w:vMerge/>
          </w:tcPr>
          <w:p w14:paraId="1FEA921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2654E" w14:textId="77777777" w:rsidR="00956C03" w:rsidRPr="00A0025C" w:rsidRDefault="00956C03" w:rsidP="00956C03"/>
        </w:tc>
        <w:tc>
          <w:tcPr>
            <w:tcW w:w="1418" w:type="dxa"/>
          </w:tcPr>
          <w:p w14:paraId="62250D9E" w14:textId="3ED3DD6A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0523">
              <w:rPr>
                <w:rFonts w:cs="Times New Roman"/>
                <w:sz w:val="24"/>
                <w:szCs w:val="24"/>
                <w:lang w:val="uk-UA"/>
              </w:rPr>
              <w:t>08/2792</w:t>
            </w:r>
          </w:p>
        </w:tc>
        <w:tc>
          <w:tcPr>
            <w:tcW w:w="1417" w:type="dxa"/>
          </w:tcPr>
          <w:p w14:paraId="42884DA6" w14:textId="60E2093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217BEB0" w14:textId="5A897247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FB1032" w14:textId="65F1F711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D2041">
              <w:rPr>
                <w:rFonts w:cs="Times New Roman"/>
                <w:sz w:val="20"/>
                <w:szCs w:val="20"/>
                <w:lang w:val="uk-UA"/>
              </w:rPr>
              <w:t>№ 225-СК-822 від 07.02.2020</w:t>
            </w:r>
          </w:p>
        </w:tc>
      </w:tr>
      <w:tr w:rsidR="00956C03" w:rsidRPr="002872BC" w14:paraId="2BEFF61F" w14:textId="77777777" w:rsidTr="000A59FA">
        <w:tc>
          <w:tcPr>
            <w:tcW w:w="709" w:type="dxa"/>
            <w:vMerge/>
          </w:tcPr>
          <w:p w14:paraId="06295BD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B44F38" w14:textId="77777777" w:rsidR="00956C03" w:rsidRPr="00A0025C" w:rsidRDefault="00956C03" w:rsidP="00956C03"/>
        </w:tc>
        <w:tc>
          <w:tcPr>
            <w:tcW w:w="1418" w:type="dxa"/>
          </w:tcPr>
          <w:p w14:paraId="4F4FFF92" w14:textId="0EA028E3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2950">
              <w:rPr>
                <w:rFonts w:cs="Times New Roman"/>
                <w:sz w:val="24"/>
                <w:szCs w:val="24"/>
                <w:lang w:val="uk-UA"/>
              </w:rPr>
              <w:t>08/2800</w:t>
            </w:r>
          </w:p>
        </w:tc>
        <w:tc>
          <w:tcPr>
            <w:tcW w:w="1417" w:type="dxa"/>
          </w:tcPr>
          <w:p w14:paraId="4B0C50FD" w14:textId="314D3A8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28BE8A8" w14:textId="7ACBDB8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693A57" w14:textId="79B1E5F7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D2041">
              <w:rPr>
                <w:rFonts w:cs="Times New Roman"/>
                <w:sz w:val="20"/>
                <w:szCs w:val="20"/>
                <w:lang w:val="uk-UA"/>
              </w:rPr>
              <w:t>№ 225-СК-822 від 07.02.2020</w:t>
            </w:r>
          </w:p>
        </w:tc>
      </w:tr>
      <w:tr w:rsidR="00956C03" w:rsidRPr="002872BC" w14:paraId="473A1790" w14:textId="77777777" w:rsidTr="000A59FA">
        <w:tc>
          <w:tcPr>
            <w:tcW w:w="709" w:type="dxa"/>
            <w:vMerge/>
          </w:tcPr>
          <w:p w14:paraId="78F520D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F909CE" w14:textId="77777777" w:rsidR="00956C03" w:rsidRPr="00A0025C" w:rsidRDefault="00956C03" w:rsidP="00956C03"/>
        </w:tc>
        <w:tc>
          <w:tcPr>
            <w:tcW w:w="1418" w:type="dxa"/>
          </w:tcPr>
          <w:p w14:paraId="62FA04DE" w14:textId="38D034C9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4A2C">
              <w:rPr>
                <w:rFonts w:cs="Times New Roman"/>
                <w:sz w:val="24"/>
                <w:szCs w:val="24"/>
                <w:lang w:val="uk-UA"/>
              </w:rPr>
              <w:t>08/4180</w:t>
            </w:r>
          </w:p>
        </w:tc>
        <w:tc>
          <w:tcPr>
            <w:tcW w:w="1417" w:type="dxa"/>
          </w:tcPr>
          <w:p w14:paraId="2C999B2E" w14:textId="2685C6D5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1BE30815" w14:textId="21F27DEE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B771A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’якого інвентарю для ГО «Дніпровська районна організація ветеранів України» м. Києва</w:t>
            </w:r>
          </w:p>
        </w:tc>
        <w:tc>
          <w:tcPr>
            <w:tcW w:w="2835" w:type="dxa"/>
          </w:tcPr>
          <w:p w14:paraId="6FB9D555" w14:textId="0CCBE485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356 від 28.02.2020</w:t>
            </w:r>
          </w:p>
        </w:tc>
      </w:tr>
      <w:tr w:rsidR="00956C03" w:rsidRPr="002872BC" w14:paraId="34D0A73E" w14:textId="77777777" w:rsidTr="000A59FA">
        <w:tc>
          <w:tcPr>
            <w:tcW w:w="709" w:type="dxa"/>
            <w:vMerge/>
          </w:tcPr>
          <w:p w14:paraId="2F1CFD2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295475" w14:textId="77777777" w:rsidR="00956C03" w:rsidRPr="00A0025C" w:rsidRDefault="00956C03" w:rsidP="00956C03"/>
        </w:tc>
        <w:tc>
          <w:tcPr>
            <w:tcW w:w="1418" w:type="dxa"/>
          </w:tcPr>
          <w:p w14:paraId="7A99CD50" w14:textId="3B06505C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2950">
              <w:rPr>
                <w:rFonts w:cs="Times New Roman"/>
                <w:sz w:val="24"/>
                <w:szCs w:val="24"/>
                <w:lang w:val="uk-UA"/>
              </w:rPr>
              <w:t>08/2800</w:t>
            </w:r>
          </w:p>
        </w:tc>
        <w:tc>
          <w:tcPr>
            <w:tcW w:w="1417" w:type="dxa"/>
          </w:tcPr>
          <w:p w14:paraId="79667AD5" w14:textId="7C45ABB1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B83387C" w14:textId="17D8901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1AD7AC" w14:textId="6A1BFC98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D2041">
              <w:rPr>
                <w:rFonts w:cs="Times New Roman"/>
                <w:sz w:val="20"/>
                <w:szCs w:val="20"/>
                <w:lang w:val="uk-UA"/>
              </w:rPr>
              <w:t>№ 225-СК-822 від 07.02.2020</w:t>
            </w:r>
          </w:p>
        </w:tc>
      </w:tr>
      <w:tr w:rsidR="00956C03" w:rsidRPr="002872BC" w14:paraId="6A9A8D5D" w14:textId="77777777" w:rsidTr="000A59FA">
        <w:tc>
          <w:tcPr>
            <w:tcW w:w="709" w:type="dxa"/>
            <w:vMerge/>
          </w:tcPr>
          <w:p w14:paraId="600B0E6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33DC82" w14:textId="77777777" w:rsidR="00956C03" w:rsidRPr="00A0025C" w:rsidRDefault="00956C03" w:rsidP="00956C03"/>
        </w:tc>
        <w:tc>
          <w:tcPr>
            <w:tcW w:w="1418" w:type="dxa"/>
          </w:tcPr>
          <w:p w14:paraId="179F3A53" w14:textId="4E0C3273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3A37">
              <w:rPr>
                <w:rFonts w:cs="Times New Roman"/>
                <w:sz w:val="24"/>
                <w:szCs w:val="24"/>
                <w:lang w:val="uk-UA"/>
              </w:rPr>
              <w:t>08/5229</w:t>
            </w:r>
          </w:p>
        </w:tc>
        <w:tc>
          <w:tcPr>
            <w:tcW w:w="1417" w:type="dxa"/>
          </w:tcPr>
          <w:p w14:paraId="528D467C" w14:textId="44F84B7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10D5F611" w14:textId="04738DA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4D96AE" w14:textId="600D80A7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23A37">
              <w:rPr>
                <w:rFonts w:cs="Times New Roman"/>
                <w:sz w:val="20"/>
                <w:szCs w:val="20"/>
                <w:lang w:val="uk-UA"/>
              </w:rPr>
              <w:t>№ 225-СК-1453 від 05.03.2020</w:t>
            </w:r>
          </w:p>
        </w:tc>
      </w:tr>
      <w:tr w:rsidR="00956C03" w:rsidRPr="002872BC" w14:paraId="14A41A56" w14:textId="77777777" w:rsidTr="000A59FA">
        <w:tc>
          <w:tcPr>
            <w:tcW w:w="709" w:type="dxa"/>
            <w:vMerge/>
          </w:tcPr>
          <w:p w14:paraId="48D90CF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D221F0" w14:textId="77777777" w:rsidR="00956C03" w:rsidRPr="00A0025C" w:rsidRDefault="00956C03" w:rsidP="00956C03"/>
        </w:tc>
        <w:tc>
          <w:tcPr>
            <w:tcW w:w="1418" w:type="dxa"/>
          </w:tcPr>
          <w:p w14:paraId="1D6CCA5C" w14:textId="010D69BA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7599">
              <w:rPr>
                <w:rFonts w:cs="Times New Roman"/>
                <w:sz w:val="24"/>
                <w:szCs w:val="24"/>
                <w:lang w:val="uk-UA"/>
              </w:rPr>
              <w:t>08/5231</w:t>
            </w:r>
          </w:p>
        </w:tc>
        <w:tc>
          <w:tcPr>
            <w:tcW w:w="1417" w:type="dxa"/>
          </w:tcPr>
          <w:p w14:paraId="719BDA8D" w14:textId="7A9DBCF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31C36BB" w14:textId="10682D80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6C5FCD" w14:textId="07A6429F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23A37">
              <w:rPr>
                <w:rFonts w:cs="Times New Roman"/>
                <w:sz w:val="20"/>
                <w:szCs w:val="20"/>
                <w:lang w:val="uk-UA"/>
              </w:rPr>
              <w:t>№ 225-СК-1453 від 05.03.2020</w:t>
            </w:r>
          </w:p>
        </w:tc>
      </w:tr>
      <w:tr w:rsidR="00956C03" w:rsidRPr="002872BC" w14:paraId="22E9D6F7" w14:textId="77777777" w:rsidTr="000A59FA">
        <w:tc>
          <w:tcPr>
            <w:tcW w:w="709" w:type="dxa"/>
            <w:vMerge/>
          </w:tcPr>
          <w:p w14:paraId="4B0376B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EEA39F" w14:textId="77777777" w:rsidR="00956C03" w:rsidRPr="00A0025C" w:rsidRDefault="00956C03" w:rsidP="00956C03"/>
        </w:tc>
        <w:tc>
          <w:tcPr>
            <w:tcW w:w="1418" w:type="dxa"/>
          </w:tcPr>
          <w:p w14:paraId="0407F3BE" w14:textId="10568D4E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4D29">
              <w:rPr>
                <w:rFonts w:cs="Times New Roman"/>
                <w:sz w:val="24"/>
                <w:szCs w:val="24"/>
                <w:lang w:val="uk-UA"/>
              </w:rPr>
              <w:t>08/5555</w:t>
            </w:r>
          </w:p>
        </w:tc>
        <w:tc>
          <w:tcPr>
            <w:tcW w:w="1417" w:type="dxa"/>
          </w:tcPr>
          <w:p w14:paraId="401E5F7E" w14:textId="63779E0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84249B3" w14:textId="7EF5A729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2124B91" w14:textId="311ADA70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56C03" w:rsidRPr="002872BC" w14:paraId="616CFDCF" w14:textId="77777777" w:rsidTr="000A59FA">
        <w:tc>
          <w:tcPr>
            <w:tcW w:w="709" w:type="dxa"/>
            <w:vMerge/>
          </w:tcPr>
          <w:p w14:paraId="2504E4B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C5FAE5" w14:textId="77777777" w:rsidR="00956C03" w:rsidRPr="00A0025C" w:rsidRDefault="00956C03" w:rsidP="00956C03"/>
        </w:tc>
        <w:tc>
          <w:tcPr>
            <w:tcW w:w="1418" w:type="dxa"/>
          </w:tcPr>
          <w:p w14:paraId="1136FD8F" w14:textId="6E3ACEFB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0355">
              <w:rPr>
                <w:rFonts w:cs="Times New Roman"/>
                <w:sz w:val="24"/>
                <w:szCs w:val="24"/>
                <w:lang w:val="uk-UA"/>
              </w:rPr>
              <w:t>08/5999</w:t>
            </w:r>
          </w:p>
        </w:tc>
        <w:tc>
          <w:tcPr>
            <w:tcW w:w="1417" w:type="dxa"/>
          </w:tcPr>
          <w:p w14:paraId="05AA0CAD" w14:textId="61235A49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67B50563" w14:textId="6ED5E581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Дніпровська районна о</w:t>
            </w:r>
            <w:r w:rsidRPr="009F426F">
              <w:rPr>
                <w:rFonts w:cs="Times New Roman"/>
                <w:sz w:val="20"/>
                <w:szCs w:val="20"/>
              </w:rPr>
              <w:t>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F426F">
              <w:rPr>
                <w:rFonts w:cs="Times New Roman"/>
                <w:sz w:val="20"/>
                <w:szCs w:val="20"/>
              </w:rPr>
              <w:t xml:space="preserve"> ветеранів </w:t>
            </w:r>
            <w:r>
              <w:rPr>
                <w:rFonts w:cs="Times New Roman"/>
                <w:sz w:val="20"/>
                <w:szCs w:val="20"/>
                <w:lang w:val="uk-UA"/>
              </w:rPr>
              <w:t>України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69C9E2D" w14:textId="7E92AB3B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16D0">
              <w:rPr>
                <w:rFonts w:cs="Times New Roman"/>
                <w:sz w:val="20"/>
                <w:szCs w:val="20"/>
                <w:lang w:val="uk-UA"/>
              </w:rPr>
              <w:t>№ 225-СК-1921 від 20.03.2020</w:t>
            </w:r>
          </w:p>
        </w:tc>
      </w:tr>
      <w:tr w:rsidR="00956C03" w:rsidRPr="002872BC" w14:paraId="13F44981" w14:textId="77777777" w:rsidTr="000A59FA">
        <w:tc>
          <w:tcPr>
            <w:tcW w:w="709" w:type="dxa"/>
            <w:vMerge/>
          </w:tcPr>
          <w:p w14:paraId="7BBC8ED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C0BFA0" w14:textId="77777777" w:rsidR="00956C03" w:rsidRPr="00A0025C" w:rsidRDefault="00956C03" w:rsidP="00956C03"/>
        </w:tc>
        <w:tc>
          <w:tcPr>
            <w:tcW w:w="1418" w:type="dxa"/>
          </w:tcPr>
          <w:p w14:paraId="7C8417CA" w14:textId="5BBFE09B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85B">
              <w:rPr>
                <w:rFonts w:cs="Times New Roman"/>
                <w:sz w:val="24"/>
                <w:szCs w:val="24"/>
                <w:lang w:val="uk-UA"/>
              </w:rPr>
              <w:t>08/6057</w:t>
            </w:r>
          </w:p>
        </w:tc>
        <w:tc>
          <w:tcPr>
            <w:tcW w:w="1417" w:type="dxa"/>
          </w:tcPr>
          <w:p w14:paraId="7291A933" w14:textId="6B1882F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5914FD71" w14:textId="3C56D06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Паска традиційна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Материнська любов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154BB1E5" w14:textId="2A97B310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64489">
              <w:rPr>
                <w:rFonts w:cs="Times New Roman"/>
                <w:sz w:val="20"/>
                <w:szCs w:val="20"/>
                <w:lang w:val="uk-UA"/>
              </w:rPr>
              <w:t>№ 225-СК-1921 від 20.03.2020</w:t>
            </w:r>
          </w:p>
        </w:tc>
      </w:tr>
      <w:tr w:rsidR="00956C03" w:rsidRPr="002872BC" w14:paraId="0D128670" w14:textId="77777777" w:rsidTr="000A59FA">
        <w:tc>
          <w:tcPr>
            <w:tcW w:w="709" w:type="dxa"/>
            <w:vMerge/>
          </w:tcPr>
          <w:p w14:paraId="3CF9134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66105E" w14:textId="77777777" w:rsidR="00956C03" w:rsidRPr="00A0025C" w:rsidRDefault="00956C03" w:rsidP="00956C03"/>
        </w:tc>
        <w:tc>
          <w:tcPr>
            <w:tcW w:w="1418" w:type="dxa"/>
          </w:tcPr>
          <w:p w14:paraId="788EC41B" w14:textId="18BD387E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1F76">
              <w:rPr>
                <w:rFonts w:cs="Times New Roman"/>
                <w:sz w:val="24"/>
                <w:szCs w:val="24"/>
                <w:lang w:val="uk-UA"/>
              </w:rPr>
              <w:t>08/6522</w:t>
            </w:r>
          </w:p>
        </w:tc>
        <w:tc>
          <w:tcPr>
            <w:tcW w:w="1417" w:type="dxa"/>
          </w:tcPr>
          <w:p w14:paraId="18063779" w14:textId="2E2CFEC9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18AD394" w14:textId="0F3723AA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E3BE91" w14:textId="515FDE8A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1F76">
              <w:rPr>
                <w:rFonts w:cs="Times New Roman"/>
                <w:sz w:val="20"/>
                <w:szCs w:val="20"/>
                <w:lang w:val="uk-UA"/>
              </w:rPr>
              <w:t>225-СК-20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956C03" w:rsidRPr="002872BC" w14:paraId="0A0E5AEB" w14:textId="77777777" w:rsidTr="000A59FA">
        <w:tc>
          <w:tcPr>
            <w:tcW w:w="709" w:type="dxa"/>
            <w:vMerge/>
          </w:tcPr>
          <w:p w14:paraId="0DA5960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7888EB" w14:textId="77777777" w:rsidR="00956C03" w:rsidRPr="00A0025C" w:rsidRDefault="00956C03" w:rsidP="00956C03"/>
        </w:tc>
        <w:tc>
          <w:tcPr>
            <w:tcW w:w="1418" w:type="dxa"/>
          </w:tcPr>
          <w:p w14:paraId="3F297012" w14:textId="65E92D4C" w:rsidR="00956C03" w:rsidRPr="00C0052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377C">
              <w:rPr>
                <w:rFonts w:cs="Times New Roman"/>
                <w:sz w:val="24"/>
                <w:szCs w:val="24"/>
                <w:lang w:val="uk-UA"/>
              </w:rPr>
              <w:t>08/6523</w:t>
            </w:r>
          </w:p>
        </w:tc>
        <w:tc>
          <w:tcPr>
            <w:tcW w:w="1417" w:type="dxa"/>
          </w:tcPr>
          <w:p w14:paraId="33BD2E11" w14:textId="3D7B9C4B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B9D1F9C" w14:textId="4A27C15D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D290EB" w14:textId="7231D7A3" w:rsidR="00956C03" w:rsidRPr="00D917E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1F76">
              <w:rPr>
                <w:rFonts w:cs="Times New Roman"/>
                <w:sz w:val="20"/>
                <w:szCs w:val="20"/>
                <w:lang w:val="uk-UA"/>
              </w:rPr>
              <w:t>225-СК-20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956C03" w:rsidRPr="002872BC" w14:paraId="32B0B186" w14:textId="77777777" w:rsidTr="000A59FA">
        <w:tc>
          <w:tcPr>
            <w:tcW w:w="709" w:type="dxa"/>
            <w:vMerge/>
          </w:tcPr>
          <w:p w14:paraId="5283FC5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74F86A" w14:textId="77777777" w:rsidR="00956C03" w:rsidRPr="00A0025C" w:rsidRDefault="00956C03" w:rsidP="00956C03"/>
        </w:tc>
        <w:tc>
          <w:tcPr>
            <w:tcW w:w="1418" w:type="dxa"/>
          </w:tcPr>
          <w:p w14:paraId="1E6ACDAE" w14:textId="48F7301A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73E7">
              <w:rPr>
                <w:rFonts w:cs="Times New Roman"/>
                <w:sz w:val="24"/>
                <w:szCs w:val="24"/>
                <w:lang w:val="uk-UA"/>
              </w:rPr>
              <w:t>08/7728</w:t>
            </w:r>
          </w:p>
        </w:tc>
        <w:tc>
          <w:tcPr>
            <w:tcW w:w="1417" w:type="dxa"/>
          </w:tcPr>
          <w:p w14:paraId="02615785" w14:textId="4DFD2E0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6B672B7B" w14:textId="30437FCC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                             Ватутіна, 22</w:t>
            </w:r>
          </w:p>
        </w:tc>
        <w:tc>
          <w:tcPr>
            <w:tcW w:w="2835" w:type="dxa"/>
          </w:tcPr>
          <w:p w14:paraId="6FFC074B" w14:textId="5F518A0C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673E7">
              <w:rPr>
                <w:rFonts w:cs="Times New Roman"/>
                <w:sz w:val="20"/>
                <w:szCs w:val="20"/>
                <w:lang w:val="uk-UA"/>
              </w:rPr>
              <w:t>225-СК-22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956C03" w:rsidRPr="002872BC" w14:paraId="24A41844" w14:textId="77777777" w:rsidTr="000A59FA">
        <w:tc>
          <w:tcPr>
            <w:tcW w:w="709" w:type="dxa"/>
            <w:vMerge/>
          </w:tcPr>
          <w:p w14:paraId="4B31A2D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410498" w14:textId="77777777" w:rsidR="00956C03" w:rsidRPr="00A0025C" w:rsidRDefault="00956C03" w:rsidP="00956C03"/>
        </w:tc>
        <w:tc>
          <w:tcPr>
            <w:tcW w:w="1418" w:type="dxa"/>
          </w:tcPr>
          <w:p w14:paraId="3B5A2A0A" w14:textId="5629DC94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1D37">
              <w:rPr>
                <w:rFonts w:cs="Times New Roman"/>
                <w:sz w:val="24"/>
                <w:szCs w:val="24"/>
                <w:lang w:val="uk-UA"/>
              </w:rPr>
              <w:t>08/7729</w:t>
            </w:r>
          </w:p>
        </w:tc>
        <w:tc>
          <w:tcPr>
            <w:tcW w:w="1417" w:type="dxa"/>
          </w:tcPr>
          <w:p w14:paraId="0D0B8DEA" w14:textId="1EFFFB0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0F4FFA0A" w14:textId="7F436CC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 xml:space="preserve">що </w:t>
            </w:r>
            <w:r w:rsidRPr="00293EBC">
              <w:rPr>
                <w:rFonts w:cs="Times New Roman"/>
                <w:sz w:val="20"/>
                <w:szCs w:val="20"/>
              </w:rPr>
              <w:lastRenderedPageBreak/>
              <w:t>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                    Ватутіна, 24</w:t>
            </w:r>
          </w:p>
        </w:tc>
        <w:tc>
          <w:tcPr>
            <w:tcW w:w="2835" w:type="dxa"/>
          </w:tcPr>
          <w:p w14:paraId="0A3815AC" w14:textId="108433C0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D673E7">
              <w:rPr>
                <w:rFonts w:cs="Times New Roman"/>
                <w:sz w:val="20"/>
                <w:szCs w:val="20"/>
                <w:lang w:val="uk-UA"/>
              </w:rPr>
              <w:t>225-СК-22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956C03" w:rsidRPr="002872BC" w14:paraId="3E30EA1D" w14:textId="77777777" w:rsidTr="000A59FA">
        <w:tc>
          <w:tcPr>
            <w:tcW w:w="709" w:type="dxa"/>
            <w:vMerge/>
          </w:tcPr>
          <w:p w14:paraId="6E238F15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51396" w14:textId="77777777" w:rsidR="00956C03" w:rsidRPr="00A0025C" w:rsidRDefault="00956C03" w:rsidP="00956C03"/>
        </w:tc>
        <w:tc>
          <w:tcPr>
            <w:tcW w:w="1418" w:type="dxa"/>
          </w:tcPr>
          <w:p w14:paraId="403D3E2E" w14:textId="3AC219B4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685D">
              <w:rPr>
                <w:rFonts w:cs="Times New Roman"/>
                <w:sz w:val="24"/>
                <w:szCs w:val="24"/>
                <w:lang w:val="uk-UA"/>
              </w:rPr>
              <w:t>08/8409</w:t>
            </w:r>
          </w:p>
        </w:tc>
        <w:tc>
          <w:tcPr>
            <w:tcW w:w="1417" w:type="dxa"/>
          </w:tcPr>
          <w:p w14:paraId="088738A4" w14:textId="4360D6C5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46949B75" w14:textId="58B1432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293EBC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Карбишева, 22</w:t>
            </w:r>
          </w:p>
        </w:tc>
        <w:tc>
          <w:tcPr>
            <w:tcW w:w="2835" w:type="dxa"/>
          </w:tcPr>
          <w:p w14:paraId="4E1CB3F7" w14:textId="554D11AC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E90">
              <w:rPr>
                <w:rFonts w:cs="Times New Roman"/>
                <w:sz w:val="20"/>
                <w:szCs w:val="20"/>
                <w:lang w:val="uk-UA"/>
              </w:rPr>
              <w:t>225-СК-24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56C03" w:rsidRPr="002872BC" w14:paraId="5C3C6F17" w14:textId="77777777" w:rsidTr="000A59FA">
        <w:tc>
          <w:tcPr>
            <w:tcW w:w="709" w:type="dxa"/>
            <w:vMerge/>
          </w:tcPr>
          <w:p w14:paraId="6A6B193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B2C4F8" w14:textId="77777777" w:rsidR="00956C03" w:rsidRPr="00A0025C" w:rsidRDefault="00956C03" w:rsidP="00956C03"/>
        </w:tc>
        <w:tc>
          <w:tcPr>
            <w:tcW w:w="1418" w:type="dxa"/>
          </w:tcPr>
          <w:p w14:paraId="4A3B3935" w14:textId="08ABDD83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6864">
              <w:rPr>
                <w:rFonts w:cs="Times New Roman"/>
                <w:sz w:val="24"/>
                <w:szCs w:val="24"/>
                <w:lang w:val="uk-UA"/>
              </w:rPr>
              <w:t>08/8413</w:t>
            </w:r>
          </w:p>
        </w:tc>
        <w:tc>
          <w:tcPr>
            <w:tcW w:w="1417" w:type="dxa"/>
          </w:tcPr>
          <w:p w14:paraId="5D0E7B4C" w14:textId="445D9EE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0F9CF2AC" w14:textId="4FB03A77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9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293EBC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2</w:t>
            </w:r>
          </w:p>
        </w:tc>
        <w:tc>
          <w:tcPr>
            <w:tcW w:w="2835" w:type="dxa"/>
          </w:tcPr>
          <w:p w14:paraId="13165EB8" w14:textId="21BDC205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E90">
              <w:rPr>
                <w:rFonts w:cs="Times New Roman"/>
                <w:sz w:val="20"/>
                <w:szCs w:val="20"/>
                <w:lang w:val="uk-UA"/>
              </w:rPr>
              <w:t>225-СК-24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56C03" w:rsidRPr="002872BC" w14:paraId="16355C64" w14:textId="77777777" w:rsidTr="000A59FA">
        <w:tc>
          <w:tcPr>
            <w:tcW w:w="709" w:type="dxa"/>
            <w:vMerge/>
          </w:tcPr>
          <w:p w14:paraId="36AA91F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AD8884" w14:textId="77777777" w:rsidR="00956C03" w:rsidRPr="00A0025C" w:rsidRDefault="00956C03" w:rsidP="00956C03"/>
        </w:tc>
        <w:tc>
          <w:tcPr>
            <w:tcW w:w="1418" w:type="dxa"/>
          </w:tcPr>
          <w:p w14:paraId="445B121C" w14:textId="07C90C2B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6864">
              <w:rPr>
                <w:rFonts w:cs="Times New Roman"/>
                <w:sz w:val="24"/>
                <w:szCs w:val="24"/>
                <w:lang w:val="uk-UA"/>
              </w:rPr>
              <w:t>08/8414</w:t>
            </w:r>
          </w:p>
        </w:tc>
        <w:tc>
          <w:tcPr>
            <w:tcW w:w="1417" w:type="dxa"/>
          </w:tcPr>
          <w:p w14:paraId="74D2940F" w14:textId="46E472A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4D870620" w14:textId="4E09A34B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ЖЕД № 409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Ватутіна, 22</w:t>
            </w:r>
          </w:p>
        </w:tc>
        <w:tc>
          <w:tcPr>
            <w:tcW w:w="2835" w:type="dxa"/>
          </w:tcPr>
          <w:p w14:paraId="5002CB12" w14:textId="5E1E899A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E90">
              <w:rPr>
                <w:rFonts w:cs="Times New Roman"/>
                <w:sz w:val="20"/>
                <w:szCs w:val="20"/>
                <w:lang w:val="uk-UA"/>
              </w:rPr>
              <w:t>225-СК-24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56C03" w:rsidRPr="002872BC" w14:paraId="31406FAB" w14:textId="77777777" w:rsidTr="000A59FA">
        <w:tc>
          <w:tcPr>
            <w:tcW w:w="709" w:type="dxa"/>
            <w:vMerge/>
          </w:tcPr>
          <w:p w14:paraId="3229357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F41307" w14:textId="77777777" w:rsidR="00956C03" w:rsidRPr="00A0025C" w:rsidRDefault="00956C03" w:rsidP="00956C03"/>
        </w:tc>
        <w:tc>
          <w:tcPr>
            <w:tcW w:w="1418" w:type="dxa"/>
          </w:tcPr>
          <w:p w14:paraId="3B8AF1B9" w14:textId="5491D1F4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6864">
              <w:rPr>
                <w:rFonts w:cs="Times New Roman"/>
                <w:sz w:val="24"/>
                <w:szCs w:val="24"/>
                <w:lang w:val="uk-UA"/>
              </w:rPr>
              <w:t>08/8418</w:t>
            </w:r>
          </w:p>
        </w:tc>
        <w:tc>
          <w:tcPr>
            <w:tcW w:w="1417" w:type="dxa"/>
          </w:tcPr>
          <w:p w14:paraId="5C681B8D" w14:textId="793064E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20F5C5CB" w14:textId="1B1B108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ЖЕД № 409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нерала Ватутіна, 24</w:t>
            </w:r>
          </w:p>
        </w:tc>
        <w:tc>
          <w:tcPr>
            <w:tcW w:w="2835" w:type="dxa"/>
          </w:tcPr>
          <w:p w14:paraId="0FB1C0DC" w14:textId="746015F3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E90">
              <w:rPr>
                <w:rFonts w:cs="Times New Roman"/>
                <w:sz w:val="20"/>
                <w:szCs w:val="20"/>
                <w:lang w:val="uk-UA"/>
              </w:rPr>
              <w:t>225-СК-24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56C03" w:rsidRPr="002872BC" w14:paraId="51CB7E81" w14:textId="77777777" w:rsidTr="000A59FA">
        <w:tc>
          <w:tcPr>
            <w:tcW w:w="709" w:type="dxa"/>
            <w:vMerge/>
          </w:tcPr>
          <w:p w14:paraId="2C6F51C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A23962" w14:textId="77777777" w:rsidR="00956C03" w:rsidRPr="00A0025C" w:rsidRDefault="00956C03" w:rsidP="00956C03"/>
        </w:tc>
        <w:tc>
          <w:tcPr>
            <w:tcW w:w="1418" w:type="dxa"/>
          </w:tcPr>
          <w:p w14:paraId="7B802D81" w14:textId="2536FD2C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2A04">
              <w:rPr>
                <w:rFonts w:cs="Times New Roman"/>
                <w:sz w:val="24"/>
                <w:szCs w:val="24"/>
                <w:lang w:val="uk-UA"/>
              </w:rPr>
              <w:t>08/9166</w:t>
            </w:r>
          </w:p>
        </w:tc>
        <w:tc>
          <w:tcPr>
            <w:tcW w:w="1417" w:type="dxa"/>
          </w:tcPr>
          <w:p w14:paraId="7F5EA3F2" w14:textId="499B380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CC4854E" w14:textId="62C25E5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3AEE0E" w14:textId="55A9B646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08A6B544" w14:textId="77777777" w:rsidTr="000A59FA">
        <w:tc>
          <w:tcPr>
            <w:tcW w:w="709" w:type="dxa"/>
            <w:vMerge/>
          </w:tcPr>
          <w:p w14:paraId="291D8BF9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8F9A28" w14:textId="77777777" w:rsidR="00956C03" w:rsidRPr="00A0025C" w:rsidRDefault="00956C03" w:rsidP="00956C03"/>
        </w:tc>
        <w:tc>
          <w:tcPr>
            <w:tcW w:w="1418" w:type="dxa"/>
          </w:tcPr>
          <w:p w14:paraId="3919F468" w14:textId="6AC27BA3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182B">
              <w:rPr>
                <w:rFonts w:cs="Times New Roman"/>
                <w:sz w:val="24"/>
                <w:szCs w:val="24"/>
                <w:lang w:val="uk-UA"/>
              </w:rPr>
              <w:t>08/9169</w:t>
            </w:r>
          </w:p>
        </w:tc>
        <w:tc>
          <w:tcPr>
            <w:tcW w:w="1417" w:type="dxa"/>
          </w:tcPr>
          <w:p w14:paraId="33C207A2" w14:textId="420DFEB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35ABA120" w14:textId="2DF2B9C2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512936" w14:textId="53CD0F2F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61666D33" w14:textId="77777777" w:rsidTr="000A59FA">
        <w:tc>
          <w:tcPr>
            <w:tcW w:w="709" w:type="dxa"/>
            <w:vMerge/>
          </w:tcPr>
          <w:p w14:paraId="7949E9A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951903" w14:textId="77777777" w:rsidR="00956C03" w:rsidRPr="00A0025C" w:rsidRDefault="00956C03" w:rsidP="00956C03"/>
        </w:tc>
        <w:tc>
          <w:tcPr>
            <w:tcW w:w="1418" w:type="dxa"/>
          </w:tcPr>
          <w:p w14:paraId="29ED593D" w14:textId="7CCC5164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31EA">
              <w:rPr>
                <w:rFonts w:cs="Times New Roman"/>
                <w:sz w:val="24"/>
                <w:szCs w:val="24"/>
                <w:lang w:val="uk-UA"/>
              </w:rPr>
              <w:t>08/9171</w:t>
            </w:r>
          </w:p>
        </w:tc>
        <w:tc>
          <w:tcPr>
            <w:tcW w:w="1417" w:type="dxa"/>
          </w:tcPr>
          <w:p w14:paraId="11854823" w14:textId="455B68E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12D2B6D" w14:textId="5ED55930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E7BDB9" w14:textId="39CB6167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0839C475" w14:textId="77777777" w:rsidTr="000A59FA">
        <w:tc>
          <w:tcPr>
            <w:tcW w:w="709" w:type="dxa"/>
            <w:vMerge/>
          </w:tcPr>
          <w:p w14:paraId="6EA51D0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577F1E" w14:textId="77777777" w:rsidR="00956C03" w:rsidRPr="00A0025C" w:rsidRDefault="00956C03" w:rsidP="00956C03"/>
        </w:tc>
        <w:tc>
          <w:tcPr>
            <w:tcW w:w="1418" w:type="dxa"/>
          </w:tcPr>
          <w:p w14:paraId="6AB47930" w14:textId="4A647386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4E02">
              <w:rPr>
                <w:rFonts w:cs="Times New Roman"/>
                <w:sz w:val="24"/>
                <w:szCs w:val="24"/>
                <w:lang w:val="uk-UA"/>
              </w:rPr>
              <w:t>08/9172</w:t>
            </w:r>
          </w:p>
        </w:tc>
        <w:tc>
          <w:tcPr>
            <w:tcW w:w="1417" w:type="dxa"/>
          </w:tcPr>
          <w:p w14:paraId="289A17BB" w14:textId="0AB0C3F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3A8D2CFD" w14:textId="3A5B4807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03A766" w14:textId="5AE71832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1CDEF72B" w14:textId="77777777" w:rsidTr="000A59FA">
        <w:tc>
          <w:tcPr>
            <w:tcW w:w="709" w:type="dxa"/>
            <w:vMerge/>
          </w:tcPr>
          <w:p w14:paraId="3E41EDF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5256C0" w14:textId="77777777" w:rsidR="00956C03" w:rsidRPr="00A0025C" w:rsidRDefault="00956C03" w:rsidP="00956C03"/>
        </w:tc>
        <w:tc>
          <w:tcPr>
            <w:tcW w:w="1418" w:type="dxa"/>
          </w:tcPr>
          <w:p w14:paraId="2BD6C491" w14:textId="6E982654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4E02">
              <w:rPr>
                <w:rFonts w:cs="Times New Roman"/>
                <w:sz w:val="24"/>
                <w:szCs w:val="24"/>
                <w:lang w:val="uk-UA"/>
              </w:rPr>
              <w:t>08/9174</w:t>
            </w:r>
          </w:p>
        </w:tc>
        <w:tc>
          <w:tcPr>
            <w:tcW w:w="1417" w:type="dxa"/>
          </w:tcPr>
          <w:p w14:paraId="693FA6B9" w14:textId="5E03617F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9EBF2F4" w14:textId="42C01E14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D45C1E" w14:textId="5F4EB00B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49037467" w14:textId="77777777" w:rsidTr="000A59FA">
        <w:tc>
          <w:tcPr>
            <w:tcW w:w="709" w:type="dxa"/>
            <w:vMerge/>
          </w:tcPr>
          <w:p w14:paraId="222E066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B7945F" w14:textId="77777777" w:rsidR="00956C03" w:rsidRPr="00A0025C" w:rsidRDefault="00956C03" w:rsidP="00956C03"/>
        </w:tc>
        <w:tc>
          <w:tcPr>
            <w:tcW w:w="1418" w:type="dxa"/>
          </w:tcPr>
          <w:p w14:paraId="4FC3F83F" w14:textId="68C47A79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5F7B">
              <w:rPr>
                <w:rFonts w:cs="Times New Roman"/>
                <w:sz w:val="24"/>
                <w:szCs w:val="24"/>
                <w:lang w:val="uk-UA"/>
              </w:rPr>
              <w:t>08/9176</w:t>
            </w:r>
          </w:p>
        </w:tc>
        <w:tc>
          <w:tcPr>
            <w:tcW w:w="1417" w:type="dxa"/>
          </w:tcPr>
          <w:p w14:paraId="2C176CC5" w14:textId="549B640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19B479EA" w14:textId="685A165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B5D043" w14:textId="63191792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5AF5F9F0" w14:textId="77777777" w:rsidTr="000A59FA">
        <w:tc>
          <w:tcPr>
            <w:tcW w:w="709" w:type="dxa"/>
            <w:vMerge/>
          </w:tcPr>
          <w:p w14:paraId="34965C4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5F4A85" w14:textId="77777777" w:rsidR="00956C03" w:rsidRPr="00A0025C" w:rsidRDefault="00956C03" w:rsidP="00956C03"/>
        </w:tc>
        <w:tc>
          <w:tcPr>
            <w:tcW w:w="1418" w:type="dxa"/>
          </w:tcPr>
          <w:p w14:paraId="6DBA764D" w14:textId="54AA2CCE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3F35">
              <w:rPr>
                <w:rFonts w:cs="Times New Roman"/>
                <w:sz w:val="24"/>
                <w:szCs w:val="24"/>
                <w:lang w:val="uk-UA"/>
              </w:rPr>
              <w:t>08/9181</w:t>
            </w:r>
          </w:p>
        </w:tc>
        <w:tc>
          <w:tcPr>
            <w:tcW w:w="1417" w:type="dxa"/>
          </w:tcPr>
          <w:p w14:paraId="25596BB3" w14:textId="1F85C2D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72857217" w14:textId="69906A13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76C1D0" w14:textId="64424F0A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72A04">
              <w:rPr>
                <w:rFonts w:cs="Times New Roman"/>
                <w:sz w:val="20"/>
                <w:szCs w:val="20"/>
                <w:lang w:val="uk-UA"/>
              </w:rPr>
              <w:t>225-СК-26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56C03" w:rsidRPr="002872BC" w14:paraId="438C70C0" w14:textId="77777777" w:rsidTr="000A59FA">
        <w:tc>
          <w:tcPr>
            <w:tcW w:w="709" w:type="dxa"/>
            <w:vMerge/>
          </w:tcPr>
          <w:p w14:paraId="402E0AC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6055ED" w14:textId="77777777" w:rsidR="00956C03" w:rsidRPr="00A0025C" w:rsidRDefault="00956C03" w:rsidP="00956C03"/>
        </w:tc>
        <w:tc>
          <w:tcPr>
            <w:tcW w:w="1418" w:type="dxa"/>
          </w:tcPr>
          <w:p w14:paraId="27CD3293" w14:textId="5EDF214D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059B">
              <w:rPr>
                <w:rFonts w:cs="Times New Roman"/>
                <w:sz w:val="24"/>
                <w:szCs w:val="24"/>
                <w:lang w:val="uk-UA"/>
              </w:rPr>
              <w:t>08/9281</w:t>
            </w:r>
          </w:p>
        </w:tc>
        <w:tc>
          <w:tcPr>
            <w:tcW w:w="1417" w:type="dxa"/>
          </w:tcPr>
          <w:p w14:paraId="061A0434" w14:textId="310D6BAD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2F1FE75A" w14:textId="7855517F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м’якого інвентарю для ГО «Дніпровська районна організація ветеранів України» м. Києва</w:t>
            </w:r>
          </w:p>
        </w:tc>
        <w:tc>
          <w:tcPr>
            <w:tcW w:w="2835" w:type="dxa"/>
          </w:tcPr>
          <w:p w14:paraId="75FB44D4" w14:textId="7AE11A54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24FD6">
              <w:rPr>
                <w:rFonts w:cs="Times New Roman"/>
                <w:sz w:val="20"/>
                <w:szCs w:val="20"/>
                <w:lang w:val="uk-UA"/>
              </w:rPr>
              <w:t>225-СК-27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956C03" w:rsidRPr="002872BC" w14:paraId="4FECB6EA" w14:textId="77777777" w:rsidTr="000A59FA">
        <w:tc>
          <w:tcPr>
            <w:tcW w:w="709" w:type="dxa"/>
            <w:vMerge/>
          </w:tcPr>
          <w:p w14:paraId="7660D3E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AF1498" w14:textId="77777777" w:rsidR="00956C03" w:rsidRPr="00A0025C" w:rsidRDefault="00956C03" w:rsidP="00956C03"/>
        </w:tc>
        <w:tc>
          <w:tcPr>
            <w:tcW w:w="1418" w:type="dxa"/>
          </w:tcPr>
          <w:p w14:paraId="06B601D6" w14:textId="28BC0D37" w:rsidR="00956C03" w:rsidRPr="00C3377C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2A38">
              <w:rPr>
                <w:rFonts w:cs="Times New Roman"/>
                <w:sz w:val="24"/>
                <w:szCs w:val="24"/>
                <w:lang w:val="uk-UA"/>
              </w:rPr>
              <w:t>08/9282</w:t>
            </w:r>
          </w:p>
        </w:tc>
        <w:tc>
          <w:tcPr>
            <w:tcW w:w="1417" w:type="dxa"/>
          </w:tcPr>
          <w:p w14:paraId="0F71108A" w14:textId="5153C4D5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7F942E88" w14:textId="15B2EEA8" w:rsidR="00956C03" w:rsidRPr="009F426F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72CA24A5" w14:textId="0C7A5D41" w:rsidR="00956C0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28B8DEDC" w14:textId="77777777" w:rsidTr="000A59FA">
        <w:tc>
          <w:tcPr>
            <w:tcW w:w="709" w:type="dxa"/>
            <w:vMerge/>
          </w:tcPr>
          <w:p w14:paraId="3AF202B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5E2DB2" w14:textId="77777777" w:rsidR="00956C03" w:rsidRPr="00A0025C" w:rsidRDefault="00956C03" w:rsidP="00956C03"/>
        </w:tc>
        <w:tc>
          <w:tcPr>
            <w:tcW w:w="1418" w:type="dxa"/>
          </w:tcPr>
          <w:p w14:paraId="450BE6FF" w14:textId="737CADBC" w:rsidR="00956C03" w:rsidRPr="00A52A38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3F86">
              <w:rPr>
                <w:rFonts w:cs="Times New Roman"/>
                <w:sz w:val="24"/>
                <w:szCs w:val="24"/>
                <w:lang w:val="uk-UA"/>
              </w:rPr>
              <w:t>08/11354</w:t>
            </w:r>
          </w:p>
        </w:tc>
        <w:tc>
          <w:tcPr>
            <w:tcW w:w="1417" w:type="dxa"/>
          </w:tcPr>
          <w:p w14:paraId="74A99CAD" w14:textId="1122096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29EC8319" w14:textId="61CF4A85" w:rsidR="00956C03" w:rsidRPr="0045030A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6E1F6F" w14:textId="686AC08F" w:rsidR="00956C03" w:rsidRPr="00B71E90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3F86">
              <w:rPr>
                <w:rFonts w:cs="Times New Roman"/>
                <w:sz w:val="20"/>
                <w:szCs w:val="20"/>
                <w:lang w:val="uk-UA"/>
              </w:rPr>
              <w:t>225-СК-31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0337197F" w14:textId="77777777" w:rsidTr="000A59FA">
        <w:tc>
          <w:tcPr>
            <w:tcW w:w="709" w:type="dxa"/>
            <w:vMerge/>
          </w:tcPr>
          <w:p w14:paraId="673017A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091C71" w14:textId="77777777" w:rsidR="00956C03" w:rsidRPr="00A0025C" w:rsidRDefault="00956C03" w:rsidP="00956C03"/>
        </w:tc>
        <w:tc>
          <w:tcPr>
            <w:tcW w:w="1418" w:type="dxa"/>
          </w:tcPr>
          <w:p w14:paraId="6794F7A9" w14:textId="626A0B88" w:rsidR="00956C03" w:rsidRPr="00A52A38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7A31">
              <w:rPr>
                <w:rFonts w:cs="Times New Roman"/>
                <w:sz w:val="24"/>
                <w:szCs w:val="24"/>
                <w:lang w:val="uk-UA"/>
              </w:rPr>
              <w:t>08/11356</w:t>
            </w:r>
          </w:p>
        </w:tc>
        <w:tc>
          <w:tcPr>
            <w:tcW w:w="1417" w:type="dxa"/>
          </w:tcPr>
          <w:p w14:paraId="58EDFBB7" w14:textId="19495B97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3CDE75D8" w14:textId="2E4B7B03" w:rsidR="00956C03" w:rsidRPr="0045030A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5BBB8E" w14:textId="20BADCB0" w:rsidR="00956C03" w:rsidRPr="00B71E90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A3F86">
              <w:rPr>
                <w:rFonts w:cs="Times New Roman"/>
                <w:sz w:val="20"/>
                <w:szCs w:val="20"/>
                <w:lang w:val="uk-UA"/>
              </w:rPr>
              <w:t>225-СК-31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56C03" w:rsidRPr="002872BC" w14:paraId="28E7FC8F" w14:textId="77777777" w:rsidTr="000A59FA">
        <w:tc>
          <w:tcPr>
            <w:tcW w:w="709" w:type="dxa"/>
            <w:vMerge/>
          </w:tcPr>
          <w:p w14:paraId="72D0EEC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649F88" w14:textId="77777777" w:rsidR="00956C03" w:rsidRPr="00A0025C" w:rsidRDefault="00956C03" w:rsidP="00956C03"/>
        </w:tc>
        <w:tc>
          <w:tcPr>
            <w:tcW w:w="1418" w:type="dxa"/>
          </w:tcPr>
          <w:p w14:paraId="33490571" w14:textId="3BB10110" w:rsidR="00956C03" w:rsidRPr="00A52A38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2CB6">
              <w:rPr>
                <w:rFonts w:cs="Times New Roman"/>
                <w:sz w:val="24"/>
                <w:szCs w:val="24"/>
                <w:lang w:val="uk-UA"/>
              </w:rPr>
              <w:t>08/11384</w:t>
            </w:r>
          </w:p>
        </w:tc>
        <w:tc>
          <w:tcPr>
            <w:tcW w:w="1417" w:type="dxa"/>
          </w:tcPr>
          <w:p w14:paraId="13627C25" w14:textId="1082945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44164D8" w14:textId="253783E7" w:rsidR="00956C03" w:rsidRPr="0045030A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4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57-2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BC67E4C" w14:textId="0D19ED22" w:rsidR="00956C03" w:rsidRPr="00B71E90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3F4C88C8" w14:textId="77777777" w:rsidTr="000A59FA">
        <w:tc>
          <w:tcPr>
            <w:tcW w:w="709" w:type="dxa"/>
            <w:vMerge/>
          </w:tcPr>
          <w:p w14:paraId="0AA80EB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485611" w14:textId="77777777" w:rsidR="00956C03" w:rsidRPr="00A0025C" w:rsidRDefault="00956C03" w:rsidP="00956C03"/>
        </w:tc>
        <w:tc>
          <w:tcPr>
            <w:tcW w:w="1418" w:type="dxa"/>
          </w:tcPr>
          <w:p w14:paraId="2E1ACC1A" w14:textId="36AAFC81" w:rsidR="00956C03" w:rsidRPr="00A52A38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2D0E">
              <w:rPr>
                <w:rFonts w:cs="Times New Roman"/>
                <w:sz w:val="24"/>
                <w:szCs w:val="24"/>
                <w:lang w:val="uk-UA"/>
              </w:rPr>
              <w:t>08/13010</w:t>
            </w:r>
          </w:p>
        </w:tc>
        <w:tc>
          <w:tcPr>
            <w:tcW w:w="1417" w:type="dxa"/>
          </w:tcPr>
          <w:p w14:paraId="5514DA16" w14:textId="58A5C1D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1BFF5343" w14:textId="6A0970C6" w:rsidR="00956C03" w:rsidRPr="0045030A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29FFF1" w14:textId="073853D2" w:rsidR="00956C03" w:rsidRPr="00B71E90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B1E4F">
              <w:rPr>
                <w:rFonts w:cs="Times New Roman"/>
                <w:sz w:val="20"/>
                <w:szCs w:val="20"/>
                <w:lang w:val="uk-UA"/>
              </w:rPr>
              <w:t>225-СК-35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3F76DDA4" w14:textId="77777777" w:rsidTr="000A59FA">
        <w:tc>
          <w:tcPr>
            <w:tcW w:w="709" w:type="dxa"/>
            <w:vMerge/>
          </w:tcPr>
          <w:p w14:paraId="6F98D4D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2B1AD8" w14:textId="77777777" w:rsidR="00956C03" w:rsidRPr="00A0025C" w:rsidRDefault="00956C03" w:rsidP="00956C03"/>
        </w:tc>
        <w:tc>
          <w:tcPr>
            <w:tcW w:w="1418" w:type="dxa"/>
          </w:tcPr>
          <w:p w14:paraId="71B1B458" w14:textId="16F44462" w:rsidR="00956C03" w:rsidRPr="00A52A38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10BE">
              <w:rPr>
                <w:rFonts w:cs="Times New Roman"/>
                <w:sz w:val="24"/>
                <w:szCs w:val="24"/>
                <w:lang w:val="uk-UA"/>
              </w:rPr>
              <w:t>08/13012</w:t>
            </w:r>
          </w:p>
        </w:tc>
        <w:tc>
          <w:tcPr>
            <w:tcW w:w="1417" w:type="dxa"/>
          </w:tcPr>
          <w:p w14:paraId="4960990B" w14:textId="33F013B5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19DC0541" w14:textId="1C30D1C2" w:rsidR="00956C03" w:rsidRPr="0045030A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C24251" w14:textId="17EBD280" w:rsidR="00956C03" w:rsidRPr="00B71E90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B1E4F">
              <w:rPr>
                <w:rFonts w:cs="Times New Roman"/>
                <w:sz w:val="20"/>
                <w:szCs w:val="20"/>
                <w:lang w:val="uk-UA"/>
              </w:rPr>
              <w:t>225-СК-35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56C03" w:rsidRPr="002872BC" w14:paraId="514DFB9C" w14:textId="77777777" w:rsidTr="000A59FA">
        <w:tc>
          <w:tcPr>
            <w:tcW w:w="709" w:type="dxa"/>
            <w:vMerge/>
          </w:tcPr>
          <w:p w14:paraId="0479219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0B3DA8" w14:textId="77777777" w:rsidR="00956C03" w:rsidRPr="00A0025C" w:rsidRDefault="00956C03" w:rsidP="00956C03"/>
        </w:tc>
        <w:tc>
          <w:tcPr>
            <w:tcW w:w="1418" w:type="dxa"/>
          </w:tcPr>
          <w:p w14:paraId="684923A8" w14:textId="4CF735DE" w:rsidR="00956C03" w:rsidRPr="00A52A38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3B06">
              <w:rPr>
                <w:rFonts w:cs="Times New Roman"/>
                <w:sz w:val="24"/>
                <w:szCs w:val="24"/>
                <w:lang w:val="uk-UA"/>
              </w:rPr>
              <w:t>08/13149</w:t>
            </w:r>
          </w:p>
        </w:tc>
        <w:tc>
          <w:tcPr>
            <w:tcW w:w="1417" w:type="dxa"/>
          </w:tcPr>
          <w:p w14:paraId="58E9C4C3" w14:textId="42DA566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1B2E59CA" w14:textId="563F101E" w:rsidR="00956C03" w:rsidRPr="00DD18FC" w:rsidRDefault="00956C03" w:rsidP="00956C03">
            <w:pPr>
              <w:jc w:val="both"/>
              <w:rPr>
                <w:rFonts w:cs="Times New Roman"/>
                <w:sz w:val="20"/>
                <w:szCs w:val="20"/>
              </w:rPr>
            </w:pPr>
            <w:r w:rsidRPr="00DD18FC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5C3751E7" w14:textId="1BC3C240" w:rsidR="00956C03" w:rsidRPr="00B71E90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77AB7008" w14:textId="77777777" w:rsidTr="000A59FA">
        <w:tc>
          <w:tcPr>
            <w:tcW w:w="709" w:type="dxa"/>
            <w:vMerge w:val="restart"/>
          </w:tcPr>
          <w:p w14:paraId="5DD0943E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5D3F94C" w14:textId="408608FC" w:rsidR="00956C03" w:rsidRPr="00DD7587" w:rsidRDefault="00956C03" w:rsidP="00956C03">
            <w:pPr>
              <w:rPr>
                <w:rFonts w:cs="Times New Roman"/>
                <w:szCs w:val="28"/>
              </w:rPr>
            </w:pPr>
            <w:r w:rsidRPr="00A0025C">
              <w:t>Баленко Ігор Миколайович</w:t>
            </w:r>
          </w:p>
        </w:tc>
        <w:tc>
          <w:tcPr>
            <w:tcW w:w="1418" w:type="dxa"/>
          </w:tcPr>
          <w:p w14:paraId="500FAC3B" w14:textId="5BC07A81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16DF">
              <w:rPr>
                <w:rFonts w:cs="Times New Roman"/>
                <w:sz w:val="24"/>
                <w:szCs w:val="24"/>
                <w:lang w:val="uk-UA"/>
              </w:rPr>
              <w:t>08/929</w:t>
            </w:r>
          </w:p>
        </w:tc>
        <w:tc>
          <w:tcPr>
            <w:tcW w:w="1417" w:type="dxa"/>
          </w:tcPr>
          <w:p w14:paraId="044F2230" w14:textId="0228941D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6ADF3B3D" w14:textId="69C6C991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F08F05" w14:textId="0A2F9FE4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16EA3">
              <w:rPr>
                <w:rFonts w:cs="Times New Roman"/>
                <w:sz w:val="20"/>
                <w:szCs w:val="20"/>
                <w:lang w:val="uk-UA"/>
              </w:rPr>
              <w:t>№ 225-СК-419 від 27.01.2020</w:t>
            </w:r>
          </w:p>
        </w:tc>
      </w:tr>
      <w:tr w:rsidR="00956C03" w:rsidRPr="002872BC" w14:paraId="678858B7" w14:textId="77777777" w:rsidTr="000A59FA">
        <w:tc>
          <w:tcPr>
            <w:tcW w:w="709" w:type="dxa"/>
            <w:vMerge/>
          </w:tcPr>
          <w:p w14:paraId="4A567C26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E5A08F" w14:textId="77777777" w:rsidR="00956C03" w:rsidRPr="00A0025C" w:rsidRDefault="00956C03" w:rsidP="00956C03"/>
        </w:tc>
        <w:tc>
          <w:tcPr>
            <w:tcW w:w="1418" w:type="dxa"/>
          </w:tcPr>
          <w:p w14:paraId="6E4D7739" w14:textId="60159AA2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7A77">
              <w:rPr>
                <w:rFonts w:cs="Times New Roman"/>
                <w:sz w:val="24"/>
                <w:szCs w:val="24"/>
                <w:lang w:val="uk-UA"/>
              </w:rPr>
              <w:t>08/1370</w:t>
            </w:r>
          </w:p>
        </w:tc>
        <w:tc>
          <w:tcPr>
            <w:tcW w:w="1417" w:type="dxa"/>
          </w:tcPr>
          <w:p w14:paraId="2CE3A77D" w14:textId="37DA2A85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49D41E6" w14:textId="479DF8D9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  <w:lang w:val="uk-UA"/>
              </w:rPr>
              <w:t>004-5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F5E614" w14:textId="12607015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71B97271" w14:textId="77777777" w:rsidTr="000A59FA">
        <w:tc>
          <w:tcPr>
            <w:tcW w:w="709" w:type="dxa"/>
            <w:vMerge/>
          </w:tcPr>
          <w:p w14:paraId="2DEF47F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97666" w14:textId="77777777" w:rsidR="00956C03" w:rsidRPr="00A0025C" w:rsidRDefault="00956C03" w:rsidP="00956C03"/>
        </w:tc>
        <w:tc>
          <w:tcPr>
            <w:tcW w:w="1418" w:type="dxa"/>
          </w:tcPr>
          <w:p w14:paraId="33300E75" w14:textId="58C68A0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0E56">
              <w:rPr>
                <w:rFonts w:cs="Times New Roman"/>
                <w:sz w:val="24"/>
                <w:szCs w:val="24"/>
                <w:lang w:val="uk-UA"/>
              </w:rPr>
              <w:t>08/2938</w:t>
            </w:r>
          </w:p>
        </w:tc>
        <w:tc>
          <w:tcPr>
            <w:tcW w:w="1417" w:type="dxa"/>
          </w:tcPr>
          <w:p w14:paraId="55A76B74" w14:textId="53AA3EEE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12D22FE3" w14:textId="453D0B20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83DCC7" w14:textId="050A6DEE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350B">
              <w:rPr>
                <w:rFonts w:cs="Times New Roman"/>
                <w:sz w:val="20"/>
                <w:szCs w:val="20"/>
                <w:lang w:val="uk-UA"/>
              </w:rPr>
              <w:t>№ 225-СК-894 від 11.02.2020</w:t>
            </w:r>
          </w:p>
        </w:tc>
      </w:tr>
      <w:tr w:rsidR="00956C03" w:rsidRPr="002872BC" w14:paraId="2E1F3D4F" w14:textId="77777777" w:rsidTr="000A59FA">
        <w:tc>
          <w:tcPr>
            <w:tcW w:w="709" w:type="dxa"/>
            <w:vMerge/>
          </w:tcPr>
          <w:p w14:paraId="6804BAA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79835E" w14:textId="77777777" w:rsidR="00956C03" w:rsidRPr="00A0025C" w:rsidRDefault="00956C03" w:rsidP="00956C03"/>
        </w:tc>
        <w:tc>
          <w:tcPr>
            <w:tcW w:w="1418" w:type="dxa"/>
          </w:tcPr>
          <w:p w14:paraId="08B179CE" w14:textId="30D60921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4EBC">
              <w:rPr>
                <w:rFonts w:cs="Times New Roman"/>
                <w:sz w:val="24"/>
                <w:szCs w:val="24"/>
                <w:lang w:val="uk-UA"/>
              </w:rPr>
              <w:t>08/3665</w:t>
            </w:r>
          </w:p>
        </w:tc>
        <w:tc>
          <w:tcPr>
            <w:tcW w:w="1417" w:type="dxa"/>
          </w:tcPr>
          <w:p w14:paraId="1B9A8059" w14:textId="1E290956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113A85C4" w14:textId="2757F39F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2A62DC" w14:textId="7429EA42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13577">
              <w:rPr>
                <w:rFonts w:cs="Times New Roman"/>
                <w:sz w:val="20"/>
                <w:szCs w:val="20"/>
                <w:lang w:val="uk-UA"/>
              </w:rPr>
              <w:t>№ 225-СК-1009 від 17.02.2020</w:t>
            </w:r>
          </w:p>
        </w:tc>
      </w:tr>
      <w:tr w:rsidR="00956C03" w:rsidRPr="002872BC" w14:paraId="70732FBD" w14:textId="77777777" w:rsidTr="000A59FA">
        <w:tc>
          <w:tcPr>
            <w:tcW w:w="709" w:type="dxa"/>
            <w:vMerge/>
          </w:tcPr>
          <w:p w14:paraId="0965DC8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CAA3DA" w14:textId="77777777" w:rsidR="00956C03" w:rsidRPr="00A0025C" w:rsidRDefault="00956C03" w:rsidP="00956C03"/>
        </w:tc>
        <w:tc>
          <w:tcPr>
            <w:tcW w:w="1418" w:type="dxa"/>
          </w:tcPr>
          <w:p w14:paraId="2FFCB67E" w14:textId="070CDB7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12BB">
              <w:rPr>
                <w:rFonts w:cs="Times New Roman"/>
                <w:sz w:val="24"/>
                <w:szCs w:val="24"/>
                <w:lang w:val="uk-UA"/>
              </w:rPr>
              <w:t>08/3666</w:t>
            </w:r>
          </w:p>
        </w:tc>
        <w:tc>
          <w:tcPr>
            <w:tcW w:w="1417" w:type="dxa"/>
          </w:tcPr>
          <w:p w14:paraId="0CF1C084" w14:textId="134C36E1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31733908" w14:textId="6DE216A0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5FC0C6" w14:textId="158ADD82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13577">
              <w:rPr>
                <w:rFonts w:cs="Times New Roman"/>
                <w:sz w:val="20"/>
                <w:szCs w:val="20"/>
                <w:lang w:val="uk-UA"/>
              </w:rPr>
              <w:t>№ 225-СК-1009 від 17.02.2020</w:t>
            </w:r>
          </w:p>
        </w:tc>
      </w:tr>
      <w:tr w:rsidR="00956C03" w:rsidRPr="002872BC" w14:paraId="503AA906" w14:textId="77777777" w:rsidTr="000A59FA">
        <w:tc>
          <w:tcPr>
            <w:tcW w:w="709" w:type="dxa"/>
            <w:vMerge/>
          </w:tcPr>
          <w:p w14:paraId="1EE2C89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36198D" w14:textId="77777777" w:rsidR="00956C03" w:rsidRPr="00A0025C" w:rsidRDefault="00956C03" w:rsidP="00956C03"/>
        </w:tc>
        <w:tc>
          <w:tcPr>
            <w:tcW w:w="1418" w:type="dxa"/>
          </w:tcPr>
          <w:p w14:paraId="1F7F281E" w14:textId="0B606E91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08D5">
              <w:rPr>
                <w:rFonts w:cs="Times New Roman"/>
                <w:sz w:val="24"/>
                <w:szCs w:val="24"/>
                <w:lang w:val="uk-UA"/>
              </w:rPr>
              <w:t>08/3667</w:t>
            </w:r>
          </w:p>
        </w:tc>
        <w:tc>
          <w:tcPr>
            <w:tcW w:w="1417" w:type="dxa"/>
          </w:tcPr>
          <w:p w14:paraId="6C32BDF8" w14:textId="0D7E55D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71AEC056" w14:textId="42AFF68B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159D26" w14:textId="7391F960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13577">
              <w:rPr>
                <w:rFonts w:cs="Times New Roman"/>
                <w:sz w:val="20"/>
                <w:szCs w:val="20"/>
                <w:lang w:val="uk-UA"/>
              </w:rPr>
              <w:t>№ 225-СК-1009 від 17.02.2020</w:t>
            </w:r>
          </w:p>
        </w:tc>
      </w:tr>
      <w:tr w:rsidR="00956C03" w:rsidRPr="002872BC" w14:paraId="77E25EA2" w14:textId="77777777" w:rsidTr="000A59FA">
        <w:tc>
          <w:tcPr>
            <w:tcW w:w="709" w:type="dxa"/>
            <w:vMerge/>
          </w:tcPr>
          <w:p w14:paraId="2EDD8D0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774E43" w14:textId="77777777" w:rsidR="00956C03" w:rsidRPr="00A0025C" w:rsidRDefault="00956C03" w:rsidP="00956C03"/>
        </w:tc>
        <w:tc>
          <w:tcPr>
            <w:tcW w:w="1418" w:type="dxa"/>
          </w:tcPr>
          <w:p w14:paraId="70020D38" w14:textId="011AD4A5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4D29">
              <w:rPr>
                <w:rFonts w:cs="Times New Roman"/>
                <w:sz w:val="24"/>
                <w:szCs w:val="24"/>
                <w:lang w:val="uk-UA"/>
              </w:rPr>
              <w:t>08/5557</w:t>
            </w:r>
          </w:p>
        </w:tc>
        <w:tc>
          <w:tcPr>
            <w:tcW w:w="1417" w:type="dxa"/>
          </w:tcPr>
          <w:p w14:paraId="19C215FB" w14:textId="7D5C60C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5D202BE" w14:textId="5BF9C441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C01495" w14:textId="17EAD0B3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№ 225-СК-1627 від 12.03.2020</w:t>
            </w:r>
          </w:p>
        </w:tc>
      </w:tr>
      <w:tr w:rsidR="00956C03" w:rsidRPr="002872BC" w14:paraId="4757AFD2" w14:textId="77777777" w:rsidTr="000A59FA">
        <w:tc>
          <w:tcPr>
            <w:tcW w:w="709" w:type="dxa"/>
            <w:vMerge/>
          </w:tcPr>
          <w:p w14:paraId="2E901C7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A0FD62" w14:textId="77777777" w:rsidR="00956C03" w:rsidRPr="00A0025C" w:rsidRDefault="00956C03" w:rsidP="00956C03"/>
        </w:tc>
        <w:tc>
          <w:tcPr>
            <w:tcW w:w="1418" w:type="dxa"/>
          </w:tcPr>
          <w:p w14:paraId="602597FA" w14:textId="265529C3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15E1">
              <w:rPr>
                <w:rFonts w:cs="Times New Roman"/>
                <w:sz w:val="24"/>
                <w:szCs w:val="24"/>
                <w:lang w:val="uk-UA"/>
              </w:rPr>
              <w:t>08/6325</w:t>
            </w:r>
          </w:p>
        </w:tc>
        <w:tc>
          <w:tcPr>
            <w:tcW w:w="1417" w:type="dxa"/>
          </w:tcPr>
          <w:p w14:paraId="1D4449EF" w14:textId="2C2FE34D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FD50FD1" w14:textId="442FC30F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CB566" w14:textId="775AF83A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15E1">
              <w:rPr>
                <w:rFonts w:cs="Times New Roman"/>
                <w:sz w:val="20"/>
                <w:szCs w:val="20"/>
                <w:lang w:val="uk-UA"/>
              </w:rPr>
              <w:t>225-СК-17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956C03" w:rsidRPr="002872BC" w14:paraId="221496CF" w14:textId="77777777" w:rsidTr="000A59FA">
        <w:tc>
          <w:tcPr>
            <w:tcW w:w="709" w:type="dxa"/>
            <w:vMerge/>
          </w:tcPr>
          <w:p w14:paraId="1E12E1D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EDFF4" w14:textId="77777777" w:rsidR="00956C03" w:rsidRPr="00A0025C" w:rsidRDefault="00956C03" w:rsidP="00956C03"/>
        </w:tc>
        <w:tc>
          <w:tcPr>
            <w:tcW w:w="1418" w:type="dxa"/>
          </w:tcPr>
          <w:p w14:paraId="19926E3B" w14:textId="77F1CAD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CFD">
              <w:rPr>
                <w:rFonts w:cs="Times New Roman"/>
                <w:sz w:val="24"/>
                <w:szCs w:val="24"/>
                <w:lang w:val="uk-UA"/>
              </w:rPr>
              <w:t>08/6593</w:t>
            </w:r>
          </w:p>
        </w:tc>
        <w:tc>
          <w:tcPr>
            <w:tcW w:w="1417" w:type="dxa"/>
          </w:tcPr>
          <w:p w14:paraId="219B9810" w14:textId="11FFB164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925745A" w14:textId="1944F29E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ED9907" w14:textId="051C4E1A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2188">
              <w:rPr>
                <w:rFonts w:cs="Times New Roman"/>
                <w:sz w:val="20"/>
                <w:szCs w:val="20"/>
                <w:lang w:val="uk-UA"/>
              </w:rPr>
              <w:t>225-СК-19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56C03" w:rsidRPr="002872BC" w14:paraId="409BE237" w14:textId="77777777" w:rsidTr="000A59FA">
        <w:tc>
          <w:tcPr>
            <w:tcW w:w="709" w:type="dxa"/>
            <w:vMerge/>
          </w:tcPr>
          <w:p w14:paraId="2C0E73E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80762D" w14:textId="77777777" w:rsidR="00956C03" w:rsidRPr="00A0025C" w:rsidRDefault="00956C03" w:rsidP="00956C03"/>
        </w:tc>
        <w:tc>
          <w:tcPr>
            <w:tcW w:w="1418" w:type="dxa"/>
          </w:tcPr>
          <w:p w14:paraId="7842645A" w14:textId="29ECDF7D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10B9">
              <w:rPr>
                <w:rFonts w:cs="Times New Roman"/>
                <w:sz w:val="24"/>
                <w:szCs w:val="24"/>
                <w:lang w:val="uk-UA"/>
              </w:rPr>
              <w:t>08/6596</w:t>
            </w:r>
          </w:p>
        </w:tc>
        <w:tc>
          <w:tcPr>
            <w:tcW w:w="1417" w:type="dxa"/>
          </w:tcPr>
          <w:p w14:paraId="2610BFE4" w14:textId="7F46800B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B9E5695" w14:textId="4EAB2AB2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6C7A48" w14:textId="1791BC84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2188">
              <w:rPr>
                <w:rFonts w:cs="Times New Roman"/>
                <w:sz w:val="20"/>
                <w:szCs w:val="20"/>
                <w:lang w:val="uk-UA"/>
              </w:rPr>
              <w:t>225-СК-19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56C03" w:rsidRPr="002872BC" w14:paraId="1E501BCB" w14:textId="77777777" w:rsidTr="000A59FA">
        <w:tc>
          <w:tcPr>
            <w:tcW w:w="709" w:type="dxa"/>
            <w:vMerge/>
          </w:tcPr>
          <w:p w14:paraId="70A6D45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2D63AD" w14:textId="77777777" w:rsidR="00956C03" w:rsidRPr="00A0025C" w:rsidRDefault="00956C03" w:rsidP="00956C03"/>
        </w:tc>
        <w:tc>
          <w:tcPr>
            <w:tcW w:w="1418" w:type="dxa"/>
          </w:tcPr>
          <w:p w14:paraId="2755BBBE" w14:textId="4CF9E33A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2188">
              <w:rPr>
                <w:rFonts w:cs="Times New Roman"/>
                <w:sz w:val="24"/>
                <w:szCs w:val="24"/>
                <w:lang w:val="uk-UA"/>
              </w:rPr>
              <w:t>08/6623</w:t>
            </w:r>
          </w:p>
        </w:tc>
        <w:tc>
          <w:tcPr>
            <w:tcW w:w="1417" w:type="dxa"/>
          </w:tcPr>
          <w:p w14:paraId="1F101DF9" w14:textId="298F08A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85AAAE7" w14:textId="6F4BCDAD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5B4AC4" w14:textId="4A1E4BFA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2188">
              <w:rPr>
                <w:rFonts w:cs="Times New Roman"/>
                <w:sz w:val="20"/>
                <w:szCs w:val="20"/>
                <w:lang w:val="uk-UA"/>
              </w:rPr>
              <w:t>225-СК-19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56C03" w:rsidRPr="002872BC" w14:paraId="43FA3049" w14:textId="77777777" w:rsidTr="000A59FA">
        <w:tc>
          <w:tcPr>
            <w:tcW w:w="709" w:type="dxa"/>
            <w:vMerge/>
          </w:tcPr>
          <w:p w14:paraId="675F8A9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557623" w14:textId="77777777" w:rsidR="00956C03" w:rsidRPr="00A0025C" w:rsidRDefault="00956C03" w:rsidP="00956C03"/>
        </w:tc>
        <w:tc>
          <w:tcPr>
            <w:tcW w:w="1418" w:type="dxa"/>
          </w:tcPr>
          <w:p w14:paraId="04A1F309" w14:textId="07557F7B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FF5">
              <w:rPr>
                <w:rFonts w:cs="Times New Roman"/>
                <w:sz w:val="24"/>
                <w:szCs w:val="24"/>
                <w:lang w:val="uk-UA"/>
              </w:rPr>
              <w:t>08/7651</w:t>
            </w:r>
          </w:p>
        </w:tc>
        <w:tc>
          <w:tcPr>
            <w:tcW w:w="1417" w:type="dxa"/>
          </w:tcPr>
          <w:p w14:paraId="53F55D56" w14:textId="760833FF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070A8782" w14:textId="33BFC52F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9FD42D8" w14:textId="5EFC662D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56C03" w:rsidRPr="002872BC" w14:paraId="5E1BCDC9" w14:textId="77777777" w:rsidTr="000A59FA">
        <w:tc>
          <w:tcPr>
            <w:tcW w:w="709" w:type="dxa"/>
            <w:vMerge/>
          </w:tcPr>
          <w:p w14:paraId="012B7DE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8A9375" w14:textId="77777777" w:rsidR="00956C03" w:rsidRPr="00A0025C" w:rsidRDefault="00956C03" w:rsidP="00956C03"/>
        </w:tc>
        <w:tc>
          <w:tcPr>
            <w:tcW w:w="1418" w:type="dxa"/>
          </w:tcPr>
          <w:p w14:paraId="6B47EFB4" w14:textId="2FBBE59A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51E2">
              <w:rPr>
                <w:rFonts w:cs="Times New Roman"/>
                <w:sz w:val="24"/>
                <w:szCs w:val="24"/>
                <w:lang w:val="uk-UA"/>
              </w:rPr>
              <w:t>08/9797</w:t>
            </w:r>
          </w:p>
        </w:tc>
        <w:tc>
          <w:tcPr>
            <w:tcW w:w="1417" w:type="dxa"/>
          </w:tcPr>
          <w:p w14:paraId="41C3D00A" w14:textId="566406BB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010EF05" w14:textId="56632034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E4F0E" w14:textId="33D756CA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1B6C">
              <w:rPr>
                <w:rFonts w:cs="Times New Roman"/>
                <w:sz w:val="20"/>
                <w:szCs w:val="20"/>
                <w:lang w:val="uk-UA"/>
              </w:rPr>
              <w:t>225-СК-28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56C03" w:rsidRPr="002872BC" w14:paraId="48C9EDB4" w14:textId="77777777" w:rsidTr="000A59FA">
        <w:tc>
          <w:tcPr>
            <w:tcW w:w="709" w:type="dxa"/>
            <w:vMerge/>
          </w:tcPr>
          <w:p w14:paraId="110B3C9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1FB854" w14:textId="77777777" w:rsidR="00956C03" w:rsidRPr="00A0025C" w:rsidRDefault="00956C03" w:rsidP="00956C03"/>
        </w:tc>
        <w:tc>
          <w:tcPr>
            <w:tcW w:w="1418" w:type="dxa"/>
          </w:tcPr>
          <w:p w14:paraId="16EF620F" w14:textId="67294C70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22C8">
              <w:rPr>
                <w:rFonts w:cs="Times New Roman"/>
                <w:sz w:val="24"/>
                <w:szCs w:val="24"/>
                <w:lang w:val="uk-UA"/>
              </w:rPr>
              <w:t>08/9798</w:t>
            </w:r>
          </w:p>
        </w:tc>
        <w:tc>
          <w:tcPr>
            <w:tcW w:w="1417" w:type="dxa"/>
          </w:tcPr>
          <w:p w14:paraId="78919085" w14:textId="36664259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03622B91" w14:textId="0C0C2C1F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2E06DB" w14:textId="4A05684B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1B6C">
              <w:rPr>
                <w:rFonts w:cs="Times New Roman"/>
                <w:sz w:val="20"/>
                <w:szCs w:val="20"/>
                <w:lang w:val="uk-UA"/>
              </w:rPr>
              <w:t>225-СК-28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56C03" w:rsidRPr="002872BC" w14:paraId="687679C3" w14:textId="77777777" w:rsidTr="000A59FA">
        <w:tc>
          <w:tcPr>
            <w:tcW w:w="709" w:type="dxa"/>
            <w:vMerge/>
          </w:tcPr>
          <w:p w14:paraId="171748E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554831" w14:textId="77777777" w:rsidR="00956C03" w:rsidRPr="00A0025C" w:rsidRDefault="00956C03" w:rsidP="00956C03"/>
        </w:tc>
        <w:tc>
          <w:tcPr>
            <w:tcW w:w="1418" w:type="dxa"/>
          </w:tcPr>
          <w:p w14:paraId="29BF846D" w14:textId="4C7EE694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22C8">
              <w:rPr>
                <w:rFonts w:cs="Times New Roman"/>
                <w:sz w:val="24"/>
                <w:szCs w:val="24"/>
                <w:lang w:val="uk-UA"/>
              </w:rPr>
              <w:t>08/9799</w:t>
            </w:r>
          </w:p>
        </w:tc>
        <w:tc>
          <w:tcPr>
            <w:tcW w:w="1417" w:type="dxa"/>
          </w:tcPr>
          <w:p w14:paraId="3348108E" w14:textId="3B6093BB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6EAFF1F2" w14:textId="03105038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E1D35D" w14:textId="23E21B4F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1B6C">
              <w:rPr>
                <w:rFonts w:cs="Times New Roman"/>
                <w:sz w:val="20"/>
                <w:szCs w:val="20"/>
                <w:lang w:val="uk-UA"/>
              </w:rPr>
              <w:t>225-СК-28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56C03" w:rsidRPr="002872BC" w14:paraId="6027AA9E" w14:textId="77777777" w:rsidTr="000A59FA">
        <w:tc>
          <w:tcPr>
            <w:tcW w:w="709" w:type="dxa"/>
            <w:vMerge/>
          </w:tcPr>
          <w:p w14:paraId="468697E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7EF6ED" w14:textId="77777777" w:rsidR="00956C03" w:rsidRPr="00A0025C" w:rsidRDefault="00956C03" w:rsidP="00956C03"/>
        </w:tc>
        <w:tc>
          <w:tcPr>
            <w:tcW w:w="1418" w:type="dxa"/>
          </w:tcPr>
          <w:p w14:paraId="05D3B2CD" w14:textId="343E6A90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5D31">
              <w:rPr>
                <w:rFonts w:cs="Times New Roman"/>
                <w:sz w:val="24"/>
                <w:szCs w:val="24"/>
                <w:lang w:val="uk-UA"/>
              </w:rPr>
              <w:t>08/10960</w:t>
            </w:r>
          </w:p>
        </w:tc>
        <w:tc>
          <w:tcPr>
            <w:tcW w:w="1417" w:type="dxa"/>
          </w:tcPr>
          <w:p w14:paraId="257F07A4" w14:textId="598ADE05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1554D5A7" w14:textId="3F743923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72952E8C" w14:textId="68C0CCF4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182F552B" w14:textId="77777777" w:rsidTr="000A59FA">
        <w:tc>
          <w:tcPr>
            <w:tcW w:w="709" w:type="dxa"/>
            <w:vMerge/>
          </w:tcPr>
          <w:p w14:paraId="7295652D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575925" w14:textId="77777777" w:rsidR="00956C03" w:rsidRPr="00A0025C" w:rsidRDefault="00956C03" w:rsidP="00956C03"/>
        </w:tc>
        <w:tc>
          <w:tcPr>
            <w:tcW w:w="1418" w:type="dxa"/>
          </w:tcPr>
          <w:p w14:paraId="7A03CC8F" w14:textId="5B0AB302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24E6">
              <w:rPr>
                <w:rFonts w:cs="Times New Roman"/>
                <w:sz w:val="24"/>
                <w:szCs w:val="24"/>
                <w:lang w:val="uk-UA"/>
              </w:rPr>
              <w:t>08/12194</w:t>
            </w:r>
          </w:p>
        </w:tc>
        <w:tc>
          <w:tcPr>
            <w:tcW w:w="1417" w:type="dxa"/>
          </w:tcPr>
          <w:p w14:paraId="7ECB8E45" w14:textId="44824518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621DE4E0" w14:textId="54A17CBD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E2504D" w14:textId="523B4264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24E6">
              <w:rPr>
                <w:rFonts w:cs="Times New Roman"/>
                <w:sz w:val="20"/>
                <w:szCs w:val="20"/>
                <w:lang w:val="uk-UA"/>
              </w:rPr>
              <w:t>225-СК-33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56C03" w:rsidRPr="002872BC" w14:paraId="2E666334" w14:textId="77777777" w:rsidTr="000A59FA">
        <w:tc>
          <w:tcPr>
            <w:tcW w:w="709" w:type="dxa"/>
            <w:vMerge/>
          </w:tcPr>
          <w:p w14:paraId="39B8B01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478E6F" w14:textId="77777777" w:rsidR="00956C03" w:rsidRPr="00A0025C" w:rsidRDefault="00956C03" w:rsidP="00956C03"/>
        </w:tc>
        <w:tc>
          <w:tcPr>
            <w:tcW w:w="1418" w:type="dxa"/>
          </w:tcPr>
          <w:p w14:paraId="3D3027BE" w14:textId="466EC71A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55B5">
              <w:rPr>
                <w:rFonts w:cs="Times New Roman"/>
                <w:sz w:val="24"/>
                <w:szCs w:val="24"/>
                <w:lang w:val="uk-UA"/>
              </w:rPr>
              <w:t>08/12195</w:t>
            </w:r>
          </w:p>
        </w:tc>
        <w:tc>
          <w:tcPr>
            <w:tcW w:w="1417" w:type="dxa"/>
          </w:tcPr>
          <w:p w14:paraId="7B7181C1" w14:textId="22D902F2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4C8BD23B" w14:textId="7A52B0DD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0D0ADC" w14:textId="5157FBE8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24E6">
              <w:rPr>
                <w:rFonts w:cs="Times New Roman"/>
                <w:sz w:val="20"/>
                <w:szCs w:val="20"/>
                <w:lang w:val="uk-UA"/>
              </w:rPr>
              <w:t>225-СК-33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56C03" w:rsidRPr="002872BC" w14:paraId="0DDD99C9" w14:textId="77777777" w:rsidTr="000A59FA">
        <w:tc>
          <w:tcPr>
            <w:tcW w:w="709" w:type="dxa"/>
            <w:vMerge/>
          </w:tcPr>
          <w:p w14:paraId="75B847B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A358D9" w14:textId="77777777" w:rsidR="00956C03" w:rsidRPr="00A0025C" w:rsidRDefault="00956C03" w:rsidP="00956C03"/>
        </w:tc>
        <w:tc>
          <w:tcPr>
            <w:tcW w:w="1418" w:type="dxa"/>
          </w:tcPr>
          <w:p w14:paraId="4A9446F0" w14:textId="3767C33B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05A6">
              <w:rPr>
                <w:rFonts w:cs="Times New Roman"/>
                <w:sz w:val="24"/>
                <w:szCs w:val="24"/>
                <w:lang w:val="uk-UA"/>
              </w:rPr>
              <w:t>08/12196</w:t>
            </w:r>
          </w:p>
        </w:tc>
        <w:tc>
          <w:tcPr>
            <w:tcW w:w="1417" w:type="dxa"/>
          </w:tcPr>
          <w:p w14:paraId="35723151" w14:textId="22B98102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78DAB8E1" w14:textId="4196E3A5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F38260" w14:textId="54A81A71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24E6">
              <w:rPr>
                <w:rFonts w:cs="Times New Roman"/>
                <w:sz w:val="20"/>
                <w:szCs w:val="20"/>
                <w:lang w:val="uk-UA"/>
              </w:rPr>
              <w:t>225-СК-33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56C03" w:rsidRPr="002872BC" w14:paraId="7B6BEA64" w14:textId="77777777" w:rsidTr="000A59FA">
        <w:tc>
          <w:tcPr>
            <w:tcW w:w="709" w:type="dxa"/>
            <w:vMerge/>
          </w:tcPr>
          <w:p w14:paraId="391D7778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7CFC81" w14:textId="77777777" w:rsidR="00956C03" w:rsidRPr="00A0025C" w:rsidRDefault="00956C03" w:rsidP="00956C03"/>
        </w:tc>
        <w:tc>
          <w:tcPr>
            <w:tcW w:w="1418" w:type="dxa"/>
          </w:tcPr>
          <w:p w14:paraId="67EFA665" w14:textId="500B314C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6385">
              <w:rPr>
                <w:rFonts w:cs="Times New Roman"/>
                <w:sz w:val="24"/>
                <w:szCs w:val="24"/>
                <w:lang w:val="uk-UA"/>
              </w:rPr>
              <w:t>08/13496</w:t>
            </w:r>
          </w:p>
        </w:tc>
        <w:tc>
          <w:tcPr>
            <w:tcW w:w="1417" w:type="dxa"/>
          </w:tcPr>
          <w:p w14:paraId="6FCF601B" w14:textId="586F1F0D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01A6EFD6" w14:textId="3A072BE3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4B9A50" w14:textId="402B6819" w:rsidR="00956C03" w:rsidRPr="0013350B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86385">
              <w:rPr>
                <w:rFonts w:cs="Times New Roman"/>
                <w:sz w:val="20"/>
                <w:szCs w:val="20"/>
                <w:lang w:val="uk-UA"/>
              </w:rPr>
              <w:t>225-СК-36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956C03" w:rsidRPr="002872BC" w14:paraId="56068690" w14:textId="77777777" w:rsidTr="000A59FA">
        <w:tc>
          <w:tcPr>
            <w:tcW w:w="709" w:type="dxa"/>
            <w:vMerge w:val="restart"/>
          </w:tcPr>
          <w:p w14:paraId="06F5CC1C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EA4028D" w14:textId="711394AB" w:rsidR="00956C03" w:rsidRPr="00DD7587" w:rsidRDefault="00956C03" w:rsidP="00956C03">
            <w:pPr>
              <w:rPr>
                <w:rFonts w:cs="Times New Roman"/>
                <w:szCs w:val="28"/>
              </w:rPr>
            </w:pPr>
            <w:r w:rsidRPr="00A0025C">
              <w:t>Балицька Ольга Станіславівна</w:t>
            </w:r>
          </w:p>
        </w:tc>
        <w:tc>
          <w:tcPr>
            <w:tcW w:w="1418" w:type="dxa"/>
          </w:tcPr>
          <w:p w14:paraId="15028D6D" w14:textId="3EA67B23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7A86">
              <w:rPr>
                <w:rFonts w:cs="Times New Roman"/>
                <w:sz w:val="24"/>
                <w:szCs w:val="24"/>
                <w:lang w:val="uk-UA"/>
              </w:rPr>
              <w:t>08/515</w:t>
            </w:r>
          </w:p>
        </w:tc>
        <w:tc>
          <w:tcPr>
            <w:tcW w:w="1417" w:type="dxa"/>
          </w:tcPr>
          <w:p w14:paraId="1DF85CE6" w14:textId="13CEBD37" w:rsidR="00956C03" w:rsidRPr="00DD7587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1.2020</w:t>
            </w:r>
          </w:p>
        </w:tc>
        <w:tc>
          <w:tcPr>
            <w:tcW w:w="5387" w:type="dxa"/>
          </w:tcPr>
          <w:p w14:paraId="5C10B646" w14:textId="7D3DB61A" w:rsidR="00956C03" w:rsidRPr="00DD7587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71C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ключення проєкту рішення Київської міської ради від 14.03.2019 № 08/231-1248/ПР «Про розірвання договору оренди земельних ділянок від 23 березня 2005 ро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№ 91-6-00422» до порядку денного чергового </w:t>
            </w:r>
            <w:r w:rsidRPr="006271CE">
              <w:rPr>
                <w:rFonts w:cs="Times New Roman"/>
                <w:sz w:val="20"/>
                <w:szCs w:val="20"/>
              </w:rPr>
              <w:t>пленар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2D89A7" w14:textId="437FFC74" w:rsidR="00956C03" w:rsidRPr="001D2041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A86">
              <w:rPr>
                <w:rFonts w:cs="Times New Roman"/>
                <w:sz w:val="20"/>
                <w:szCs w:val="20"/>
                <w:lang w:val="uk-UA"/>
              </w:rPr>
              <w:t>№ 225-СК-175 від 15.01.2020</w:t>
            </w:r>
          </w:p>
        </w:tc>
      </w:tr>
      <w:tr w:rsidR="00956C03" w:rsidRPr="002872BC" w14:paraId="3AE3CB3F" w14:textId="77777777" w:rsidTr="000A59FA">
        <w:tc>
          <w:tcPr>
            <w:tcW w:w="709" w:type="dxa"/>
            <w:vMerge/>
          </w:tcPr>
          <w:p w14:paraId="565606C6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EBA4A" w14:textId="77777777" w:rsidR="00956C03" w:rsidRPr="00A0025C" w:rsidRDefault="00956C03" w:rsidP="00956C03"/>
        </w:tc>
        <w:tc>
          <w:tcPr>
            <w:tcW w:w="1418" w:type="dxa"/>
          </w:tcPr>
          <w:p w14:paraId="104D72FD" w14:textId="2004D578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7388">
              <w:rPr>
                <w:rFonts w:cs="Times New Roman"/>
                <w:sz w:val="24"/>
                <w:szCs w:val="24"/>
                <w:lang w:val="uk-UA"/>
              </w:rPr>
              <w:t>1045</w:t>
            </w:r>
          </w:p>
        </w:tc>
        <w:tc>
          <w:tcPr>
            <w:tcW w:w="1417" w:type="dxa"/>
          </w:tcPr>
          <w:p w14:paraId="0641200B" w14:textId="747E229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1.2020</w:t>
            </w:r>
          </w:p>
        </w:tc>
        <w:tc>
          <w:tcPr>
            <w:tcW w:w="5387" w:type="dxa"/>
          </w:tcPr>
          <w:p w14:paraId="0B76E818" w14:textId="26015445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конання рішення Київської міської ради від 05.03.2019 № 184/6840 «Про вдосконалення системи організації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аркувальн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простору в місті Києві»</w:t>
            </w:r>
          </w:p>
        </w:tc>
        <w:tc>
          <w:tcPr>
            <w:tcW w:w="2835" w:type="dxa"/>
          </w:tcPr>
          <w:p w14:paraId="6BB286A1" w14:textId="1C0AA014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16EA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7137E813" w14:textId="77777777" w:rsidTr="000A59FA">
        <w:tc>
          <w:tcPr>
            <w:tcW w:w="709" w:type="dxa"/>
            <w:vMerge/>
          </w:tcPr>
          <w:p w14:paraId="5A236FD1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858463" w14:textId="77777777" w:rsidR="00956C03" w:rsidRPr="00A0025C" w:rsidRDefault="00956C03" w:rsidP="00956C03"/>
        </w:tc>
        <w:tc>
          <w:tcPr>
            <w:tcW w:w="1418" w:type="dxa"/>
          </w:tcPr>
          <w:p w14:paraId="49348D2D" w14:textId="5EABDDE7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6ABC">
              <w:rPr>
                <w:rFonts w:cs="Times New Roman"/>
                <w:sz w:val="24"/>
                <w:szCs w:val="24"/>
                <w:lang w:val="uk-UA"/>
              </w:rPr>
              <w:t>1052</w:t>
            </w:r>
          </w:p>
        </w:tc>
        <w:tc>
          <w:tcPr>
            <w:tcW w:w="1417" w:type="dxa"/>
          </w:tcPr>
          <w:p w14:paraId="0018CE92" w14:textId="026CE16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1.2020</w:t>
            </w:r>
          </w:p>
        </w:tc>
        <w:tc>
          <w:tcPr>
            <w:tcW w:w="5387" w:type="dxa"/>
          </w:tcPr>
          <w:p w14:paraId="52B954A3" w14:textId="2610EBC4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9A6ABC">
              <w:rPr>
                <w:rFonts w:cs="Times New Roman"/>
                <w:sz w:val="20"/>
                <w:szCs w:val="20"/>
                <w:lang w:val="uk-UA"/>
              </w:rPr>
              <w:t xml:space="preserve">надання інформації про аукціони </w:t>
            </w:r>
            <w:r>
              <w:rPr>
                <w:rFonts w:cs="Times New Roman"/>
                <w:sz w:val="20"/>
                <w:szCs w:val="20"/>
                <w:lang w:val="uk-UA"/>
              </w:rPr>
              <w:t>стосовно</w:t>
            </w:r>
            <w:r w:rsidRPr="009A6ABC">
              <w:rPr>
                <w:rFonts w:cs="Times New Roman"/>
                <w:sz w:val="20"/>
                <w:szCs w:val="20"/>
                <w:lang w:val="uk-UA"/>
              </w:rPr>
              <w:t xml:space="preserve"> продажу прав на розміщення та/або облаштування </w:t>
            </w:r>
            <w:proofErr w:type="spellStart"/>
            <w:r w:rsidRPr="009A6ABC">
              <w:rPr>
                <w:rFonts w:cs="Times New Roman"/>
                <w:sz w:val="20"/>
                <w:szCs w:val="20"/>
                <w:lang w:val="uk-UA"/>
              </w:rPr>
              <w:t>паркувальних</w:t>
            </w:r>
            <w:proofErr w:type="spellEnd"/>
            <w:r w:rsidRPr="009A6AB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A6ABC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майданчиків у м. Києві, що відносяться до сфери управлі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П</w:t>
            </w:r>
            <w:r w:rsidRPr="009A6ABC">
              <w:rPr>
                <w:rFonts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9A6ABC">
              <w:rPr>
                <w:rFonts w:cs="Times New Roman"/>
                <w:sz w:val="20"/>
                <w:szCs w:val="20"/>
                <w:lang w:val="uk-UA"/>
              </w:rPr>
              <w:t>Київтранспарксервіс</w:t>
            </w:r>
            <w:proofErr w:type="spellEnd"/>
            <w:r w:rsidRPr="009A6ABC"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2AF0C164" w14:textId="72317786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16EA3"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956C03" w:rsidRPr="002872BC" w14:paraId="416CB160" w14:textId="77777777" w:rsidTr="000A59FA">
        <w:tc>
          <w:tcPr>
            <w:tcW w:w="709" w:type="dxa"/>
            <w:vMerge/>
          </w:tcPr>
          <w:p w14:paraId="6E9A401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993CD9" w14:textId="77777777" w:rsidR="00956C03" w:rsidRPr="00A0025C" w:rsidRDefault="00956C03" w:rsidP="00956C03"/>
        </w:tc>
        <w:tc>
          <w:tcPr>
            <w:tcW w:w="1418" w:type="dxa"/>
          </w:tcPr>
          <w:p w14:paraId="47C014CB" w14:textId="5807A921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6A02">
              <w:rPr>
                <w:rFonts w:cs="Times New Roman"/>
                <w:sz w:val="24"/>
                <w:szCs w:val="24"/>
                <w:lang w:val="uk-UA"/>
              </w:rPr>
              <w:t>08/1075</w:t>
            </w:r>
          </w:p>
        </w:tc>
        <w:tc>
          <w:tcPr>
            <w:tcW w:w="1417" w:type="dxa"/>
          </w:tcPr>
          <w:p w14:paraId="2EEA7FEC" w14:textId="38F049B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753A41D8" w14:textId="75485BC0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FCF5C0" w14:textId="73F4BB06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16EA3">
              <w:rPr>
                <w:rFonts w:cs="Times New Roman"/>
                <w:sz w:val="20"/>
                <w:szCs w:val="20"/>
                <w:lang w:val="uk-UA"/>
              </w:rPr>
              <w:t>№ 225-СК-406 від 27.01.2020</w:t>
            </w:r>
          </w:p>
        </w:tc>
      </w:tr>
      <w:tr w:rsidR="00956C03" w:rsidRPr="002872BC" w14:paraId="1B5695D0" w14:textId="77777777" w:rsidTr="000A59FA">
        <w:tc>
          <w:tcPr>
            <w:tcW w:w="709" w:type="dxa"/>
            <w:vMerge/>
          </w:tcPr>
          <w:p w14:paraId="61C9EE03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BCCF5F" w14:textId="77777777" w:rsidR="00956C03" w:rsidRPr="00A0025C" w:rsidRDefault="00956C03" w:rsidP="00956C03"/>
        </w:tc>
        <w:tc>
          <w:tcPr>
            <w:tcW w:w="1418" w:type="dxa"/>
          </w:tcPr>
          <w:p w14:paraId="586C20AA" w14:textId="4CE4FB3A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7BE3">
              <w:rPr>
                <w:rFonts w:cs="Times New Roman"/>
                <w:sz w:val="24"/>
                <w:szCs w:val="24"/>
                <w:lang w:val="uk-UA"/>
              </w:rPr>
              <w:t>08/2511</w:t>
            </w:r>
          </w:p>
        </w:tc>
        <w:tc>
          <w:tcPr>
            <w:tcW w:w="1417" w:type="dxa"/>
          </w:tcPr>
          <w:p w14:paraId="472DF997" w14:textId="0786C082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49CCFBE8" w14:textId="5793E5EF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забезпечення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ео трансляції </w:t>
            </w:r>
            <w:r w:rsidRPr="00CA6812">
              <w:rPr>
                <w:rFonts w:cs="Times New Roman"/>
                <w:sz w:val="20"/>
                <w:szCs w:val="20"/>
                <w:lang w:val="uk-UA"/>
              </w:rPr>
              <w:t xml:space="preserve">на офіційному </w:t>
            </w:r>
            <w:proofErr w:type="spellStart"/>
            <w:r w:rsidRPr="00CA6812">
              <w:rPr>
                <w:rFonts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 w:rsidRPr="00CA6812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асідання круглого столу </w:t>
            </w:r>
            <w:r w:rsidRPr="00CA6812">
              <w:rPr>
                <w:rFonts w:cs="Times New Roman"/>
                <w:sz w:val="20"/>
                <w:szCs w:val="20"/>
                <w:lang w:val="uk-UA"/>
              </w:rPr>
              <w:t xml:space="preserve">на тем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Чи працює реформа продажу прав на облаштування київських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арково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та що заважає її ефективній роботі?»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7E8DC41" w14:textId="5FE8F031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D2041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56C03" w:rsidRPr="002872BC" w14:paraId="39851601" w14:textId="77777777" w:rsidTr="000A59FA">
        <w:tc>
          <w:tcPr>
            <w:tcW w:w="709" w:type="dxa"/>
            <w:vMerge/>
          </w:tcPr>
          <w:p w14:paraId="64A9DFBE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F97315" w14:textId="77777777" w:rsidR="00956C03" w:rsidRPr="00A0025C" w:rsidRDefault="00956C03" w:rsidP="00956C03"/>
        </w:tc>
        <w:tc>
          <w:tcPr>
            <w:tcW w:w="1418" w:type="dxa"/>
          </w:tcPr>
          <w:p w14:paraId="73C0DE84" w14:textId="06537700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329E">
              <w:rPr>
                <w:rFonts w:cs="Times New Roman"/>
                <w:sz w:val="24"/>
                <w:szCs w:val="24"/>
                <w:lang w:val="uk-UA"/>
              </w:rPr>
              <w:t>08/2767</w:t>
            </w:r>
          </w:p>
        </w:tc>
        <w:tc>
          <w:tcPr>
            <w:tcW w:w="1417" w:type="dxa"/>
          </w:tcPr>
          <w:p w14:paraId="492571C0" w14:textId="4B08DD64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C89C012" w14:textId="2E222D7B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9A4CE8" w14:textId="7C27EBFE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5863">
              <w:rPr>
                <w:rFonts w:cs="Times New Roman"/>
                <w:sz w:val="20"/>
                <w:szCs w:val="20"/>
                <w:lang w:val="uk-UA"/>
              </w:rPr>
              <w:t>№ 225-СК-806 від 07.02.2020</w:t>
            </w:r>
          </w:p>
        </w:tc>
      </w:tr>
      <w:tr w:rsidR="00956C03" w:rsidRPr="002872BC" w14:paraId="21A43495" w14:textId="77777777" w:rsidTr="000A59FA">
        <w:tc>
          <w:tcPr>
            <w:tcW w:w="709" w:type="dxa"/>
            <w:vMerge/>
          </w:tcPr>
          <w:p w14:paraId="3B7C43DE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446CCC" w14:textId="77777777" w:rsidR="00956C03" w:rsidRPr="00A0025C" w:rsidRDefault="00956C03" w:rsidP="00956C03"/>
        </w:tc>
        <w:tc>
          <w:tcPr>
            <w:tcW w:w="1418" w:type="dxa"/>
          </w:tcPr>
          <w:p w14:paraId="410E9D16" w14:textId="1E3FC5C1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4874">
              <w:rPr>
                <w:rFonts w:cs="Times New Roman"/>
                <w:sz w:val="24"/>
                <w:szCs w:val="24"/>
                <w:lang w:val="uk-UA"/>
              </w:rPr>
              <w:t>08/3634</w:t>
            </w:r>
          </w:p>
        </w:tc>
        <w:tc>
          <w:tcPr>
            <w:tcW w:w="1417" w:type="dxa"/>
          </w:tcPr>
          <w:p w14:paraId="68AD19B3" w14:textId="0F92462C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3BFD785" w14:textId="799ABD47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1BBEDF3" w14:textId="405C4EF2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56C03" w:rsidRPr="002872BC" w14:paraId="3528F8BA" w14:textId="77777777" w:rsidTr="000A59FA">
        <w:tc>
          <w:tcPr>
            <w:tcW w:w="709" w:type="dxa"/>
            <w:vMerge/>
          </w:tcPr>
          <w:p w14:paraId="52198D2B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497C12" w14:textId="77777777" w:rsidR="00956C03" w:rsidRPr="00A0025C" w:rsidRDefault="00956C03" w:rsidP="00956C03"/>
        </w:tc>
        <w:tc>
          <w:tcPr>
            <w:tcW w:w="1418" w:type="dxa"/>
          </w:tcPr>
          <w:p w14:paraId="53298306" w14:textId="304D6106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0E35">
              <w:rPr>
                <w:rFonts w:cs="Times New Roman"/>
                <w:sz w:val="24"/>
                <w:szCs w:val="24"/>
                <w:lang w:val="uk-UA"/>
              </w:rPr>
              <w:t>08/3705</w:t>
            </w:r>
          </w:p>
        </w:tc>
        <w:tc>
          <w:tcPr>
            <w:tcW w:w="1417" w:type="dxa"/>
          </w:tcPr>
          <w:p w14:paraId="7A9457C4" w14:textId="238FE51E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27F7EB32" w14:textId="625583BE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06B3B4" w14:textId="229579BE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159 від 21.02.2020</w:t>
            </w:r>
          </w:p>
        </w:tc>
      </w:tr>
      <w:tr w:rsidR="00956C03" w:rsidRPr="002872BC" w14:paraId="5D5C814C" w14:textId="77777777" w:rsidTr="000A59FA">
        <w:tc>
          <w:tcPr>
            <w:tcW w:w="709" w:type="dxa"/>
            <w:vMerge/>
          </w:tcPr>
          <w:p w14:paraId="22660A50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A66E0A" w14:textId="77777777" w:rsidR="00956C03" w:rsidRPr="00A0025C" w:rsidRDefault="00956C03" w:rsidP="00956C03"/>
        </w:tc>
        <w:tc>
          <w:tcPr>
            <w:tcW w:w="1418" w:type="dxa"/>
          </w:tcPr>
          <w:p w14:paraId="6ED83A57" w14:textId="30B02404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6563">
              <w:rPr>
                <w:rFonts w:cs="Times New Roman"/>
                <w:sz w:val="24"/>
                <w:szCs w:val="24"/>
                <w:lang w:val="uk-UA"/>
              </w:rPr>
              <w:t>08/4058</w:t>
            </w:r>
          </w:p>
        </w:tc>
        <w:tc>
          <w:tcPr>
            <w:tcW w:w="1417" w:type="dxa"/>
          </w:tcPr>
          <w:p w14:paraId="78430B18" w14:textId="70628411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3F0DA2B6" w14:textId="0E717F7B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27F7DD" w14:textId="5B6C3B46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085 від 21.02.2020</w:t>
            </w:r>
          </w:p>
        </w:tc>
      </w:tr>
      <w:tr w:rsidR="00956C03" w:rsidRPr="002872BC" w14:paraId="005CF60E" w14:textId="77777777" w:rsidTr="000A59FA">
        <w:tc>
          <w:tcPr>
            <w:tcW w:w="709" w:type="dxa"/>
            <w:vMerge/>
          </w:tcPr>
          <w:p w14:paraId="1044DF4A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36C62A" w14:textId="77777777" w:rsidR="00956C03" w:rsidRPr="00A0025C" w:rsidRDefault="00956C03" w:rsidP="00956C03"/>
        </w:tc>
        <w:tc>
          <w:tcPr>
            <w:tcW w:w="1418" w:type="dxa"/>
          </w:tcPr>
          <w:p w14:paraId="795D2081" w14:textId="7ACEDF37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6DA1">
              <w:rPr>
                <w:rFonts w:cs="Times New Roman"/>
                <w:sz w:val="24"/>
                <w:szCs w:val="24"/>
                <w:lang w:val="uk-UA"/>
              </w:rPr>
              <w:t>08/4740</w:t>
            </w:r>
          </w:p>
        </w:tc>
        <w:tc>
          <w:tcPr>
            <w:tcW w:w="1417" w:type="dxa"/>
          </w:tcPr>
          <w:p w14:paraId="04B5009C" w14:textId="6D562CF3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5387" w:type="dxa"/>
          </w:tcPr>
          <w:p w14:paraId="2EE50B02" w14:textId="1E075CBE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2835" w:type="dxa"/>
          </w:tcPr>
          <w:p w14:paraId="23E41742" w14:textId="1B7D9F3F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56C03" w:rsidRPr="002872BC" w14:paraId="3FA516B4" w14:textId="77777777" w:rsidTr="000A59FA">
        <w:tc>
          <w:tcPr>
            <w:tcW w:w="709" w:type="dxa"/>
            <w:vMerge/>
          </w:tcPr>
          <w:p w14:paraId="29696AD4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341BFC" w14:textId="77777777" w:rsidR="00956C03" w:rsidRPr="00A0025C" w:rsidRDefault="00956C03" w:rsidP="00956C03"/>
        </w:tc>
        <w:tc>
          <w:tcPr>
            <w:tcW w:w="1418" w:type="dxa"/>
          </w:tcPr>
          <w:p w14:paraId="06226BA4" w14:textId="533498A4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6A64">
              <w:rPr>
                <w:rFonts w:cs="Times New Roman"/>
                <w:sz w:val="24"/>
                <w:szCs w:val="24"/>
                <w:lang w:val="uk-UA"/>
              </w:rPr>
              <w:t>08/5299</w:t>
            </w:r>
          </w:p>
        </w:tc>
        <w:tc>
          <w:tcPr>
            <w:tcW w:w="1417" w:type="dxa"/>
          </w:tcPr>
          <w:p w14:paraId="718824ED" w14:textId="23D0BCA6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EFD9AB3" w14:textId="5EBA05A5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846A64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від 14.03.2019 № 08/231-1248/ПР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«Про розірвання договору оренди земельних ділянок від 23 березня 2005 ро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>№ 91-6-00422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до порядку денног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чергового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пленарного засідання Київської міської ради </w:t>
            </w:r>
          </w:p>
        </w:tc>
        <w:tc>
          <w:tcPr>
            <w:tcW w:w="2835" w:type="dxa"/>
          </w:tcPr>
          <w:p w14:paraId="32248F95" w14:textId="09DFA6FF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>225-СК-14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956C03" w:rsidRPr="002872BC" w14:paraId="43865757" w14:textId="77777777" w:rsidTr="000A59FA">
        <w:tc>
          <w:tcPr>
            <w:tcW w:w="709" w:type="dxa"/>
            <w:vMerge/>
          </w:tcPr>
          <w:p w14:paraId="671F904F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F01E83" w14:textId="77777777" w:rsidR="00956C03" w:rsidRPr="00A0025C" w:rsidRDefault="00956C03" w:rsidP="00956C03"/>
        </w:tc>
        <w:tc>
          <w:tcPr>
            <w:tcW w:w="1418" w:type="dxa"/>
          </w:tcPr>
          <w:p w14:paraId="56CF4C13" w14:textId="64162D8C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138E">
              <w:rPr>
                <w:rFonts w:cs="Times New Roman"/>
                <w:sz w:val="24"/>
                <w:szCs w:val="24"/>
                <w:lang w:val="uk-UA"/>
              </w:rPr>
              <w:t>08/5313</w:t>
            </w:r>
          </w:p>
        </w:tc>
        <w:tc>
          <w:tcPr>
            <w:tcW w:w="1417" w:type="dxa"/>
          </w:tcPr>
          <w:p w14:paraId="69A64F7D" w14:textId="41DE3471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C445F67" w14:textId="7C901C41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6138E">
              <w:rPr>
                <w:rFonts w:cs="Times New Roman"/>
                <w:sz w:val="20"/>
                <w:szCs w:val="20"/>
              </w:rPr>
              <w:t>Щодо виготовлення нової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560CC8F6" w14:textId="7151CF93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56C03" w:rsidRPr="002872BC" w14:paraId="785A66BE" w14:textId="77777777" w:rsidTr="000A59FA">
        <w:tc>
          <w:tcPr>
            <w:tcW w:w="709" w:type="dxa"/>
            <w:vMerge/>
          </w:tcPr>
          <w:p w14:paraId="0978C987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D80653" w14:textId="77777777" w:rsidR="00956C03" w:rsidRPr="00A0025C" w:rsidRDefault="00956C03" w:rsidP="00956C03"/>
        </w:tc>
        <w:tc>
          <w:tcPr>
            <w:tcW w:w="1418" w:type="dxa"/>
          </w:tcPr>
          <w:p w14:paraId="6F778686" w14:textId="6A952A58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6D63">
              <w:rPr>
                <w:rFonts w:cs="Times New Roman"/>
                <w:sz w:val="24"/>
                <w:szCs w:val="24"/>
                <w:lang w:val="uk-UA"/>
              </w:rPr>
              <w:t>08/5517</w:t>
            </w:r>
          </w:p>
        </w:tc>
        <w:tc>
          <w:tcPr>
            <w:tcW w:w="1417" w:type="dxa"/>
          </w:tcPr>
          <w:p w14:paraId="5770C3EE" w14:textId="77865A31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C19680A" w14:textId="783EFD0A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B914A9" w14:textId="237E508F" w:rsidR="00956C03" w:rsidRPr="00015863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№ 225-СК-1582 від 11.03.2020</w:t>
            </w:r>
          </w:p>
        </w:tc>
      </w:tr>
      <w:tr w:rsidR="00956C03" w:rsidRPr="002872BC" w14:paraId="0F66234B" w14:textId="77777777" w:rsidTr="000A59FA">
        <w:tc>
          <w:tcPr>
            <w:tcW w:w="709" w:type="dxa"/>
            <w:vMerge/>
          </w:tcPr>
          <w:p w14:paraId="60FFB502" w14:textId="77777777" w:rsidR="00956C03" w:rsidRPr="00DD7587" w:rsidRDefault="00956C03" w:rsidP="00956C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CFEF6F" w14:textId="77777777" w:rsidR="00956C03" w:rsidRPr="00A0025C" w:rsidRDefault="00956C03" w:rsidP="00956C03"/>
        </w:tc>
        <w:tc>
          <w:tcPr>
            <w:tcW w:w="1418" w:type="dxa"/>
          </w:tcPr>
          <w:p w14:paraId="602149C4" w14:textId="3FE55564" w:rsidR="00956C03" w:rsidRPr="00127A86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1BFC">
              <w:rPr>
                <w:rFonts w:cs="Times New Roman"/>
                <w:sz w:val="24"/>
                <w:szCs w:val="24"/>
                <w:lang w:val="uk-UA"/>
              </w:rPr>
              <w:t>08/5816</w:t>
            </w:r>
          </w:p>
        </w:tc>
        <w:tc>
          <w:tcPr>
            <w:tcW w:w="1417" w:type="dxa"/>
          </w:tcPr>
          <w:p w14:paraId="7817D93D" w14:textId="5C09B631" w:rsidR="00956C03" w:rsidRDefault="00956C03" w:rsidP="00956C0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45F5EEB9" w14:textId="7B9F5FF9" w:rsidR="00956C03" w:rsidRPr="00490334" w:rsidRDefault="00956C03" w:rsidP="00956C0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846A64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ріш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 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8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10.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>2019 № 08/231-</w:t>
            </w:r>
            <w:r>
              <w:rPr>
                <w:rFonts w:cs="Times New Roman"/>
                <w:sz w:val="20"/>
                <w:szCs w:val="20"/>
                <w:lang w:val="uk-UA"/>
              </w:rPr>
              <w:t>3052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/ПР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0F1BFC">
              <w:rPr>
                <w:rFonts w:cs="Times New Roman"/>
                <w:sz w:val="20"/>
                <w:szCs w:val="20"/>
                <w:lang w:val="uk-UA"/>
              </w:rPr>
              <w:t>Про забезпечення додержання прав і законних інтересів осіб з інвалідністю та інших маломобільних груп населення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2835" w:type="dxa"/>
          </w:tcPr>
          <w:p w14:paraId="06D408E6" w14:textId="2C31BC0F" w:rsidR="00956C03" w:rsidRPr="00C73E5C" w:rsidRDefault="00956C03" w:rsidP="00956C0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73E5C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C6825" w:rsidRPr="002872BC" w14:paraId="33F844A2" w14:textId="77777777" w:rsidTr="000A59FA">
        <w:tc>
          <w:tcPr>
            <w:tcW w:w="709" w:type="dxa"/>
            <w:vMerge/>
          </w:tcPr>
          <w:p w14:paraId="395C7BD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7137D" w14:textId="77777777" w:rsidR="00FC6825" w:rsidRPr="00A0025C" w:rsidRDefault="00FC6825" w:rsidP="00FC6825"/>
        </w:tc>
        <w:tc>
          <w:tcPr>
            <w:tcW w:w="1418" w:type="dxa"/>
          </w:tcPr>
          <w:p w14:paraId="268360FA" w14:textId="04ACE829" w:rsidR="00FC6825" w:rsidRPr="000F1BFC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0F9D">
              <w:rPr>
                <w:rFonts w:cs="Times New Roman"/>
                <w:sz w:val="24"/>
                <w:szCs w:val="24"/>
                <w:lang w:val="uk-UA"/>
              </w:rPr>
              <w:t>08/6320</w:t>
            </w:r>
          </w:p>
        </w:tc>
        <w:tc>
          <w:tcPr>
            <w:tcW w:w="1417" w:type="dxa"/>
          </w:tcPr>
          <w:p w14:paraId="192C2400" w14:textId="79CC581C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D6DCAEC" w14:textId="2F5D1ADE" w:rsidR="00FC6825" w:rsidRPr="00846A6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0E9F0C" w14:textId="21DC7152" w:rsidR="00FC6825" w:rsidRPr="00C73E5C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F3A71">
              <w:rPr>
                <w:rFonts w:cs="Times New Roman"/>
                <w:sz w:val="20"/>
                <w:szCs w:val="20"/>
                <w:lang w:val="uk-UA"/>
              </w:rPr>
              <w:t>№225-СК-1835 від 18.03.2020</w:t>
            </w:r>
          </w:p>
        </w:tc>
      </w:tr>
      <w:tr w:rsidR="00FC6825" w:rsidRPr="002872BC" w14:paraId="6A9BFE12" w14:textId="77777777" w:rsidTr="000A59FA">
        <w:tc>
          <w:tcPr>
            <w:tcW w:w="709" w:type="dxa"/>
            <w:vMerge/>
          </w:tcPr>
          <w:p w14:paraId="07A358E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5C333" w14:textId="77777777" w:rsidR="00FC6825" w:rsidRPr="00A0025C" w:rsidRDefault="00FC6825" w:rsidP="00FC6825"/>
        </w:tc>
        <w:tc>
          <w:tcPr>
            <w:tcW w:w="1418" w:type="dxa"/>
          </w:tcPr>
          <w:p w14:paraId="2C6E40FD" w14:textId="0B0854CF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0582">
              <w:rPr>
                <w:rFonts w:cs="Times New Roman"/>
                <w:sz w:val="24"/>
                <w:szCs w:val="24"/>
                <w:lang w:val="uk-UA"/>
              </w:rPr>
              <w:t>08/6355</w:t>
            </w:r>
          </w:p>
        </w:tc>
        <w:tc>
          <w:tcPr>
            <w:tcW w:w="1417" w:type="dxa"/>
          </w:tcPr>
          <w:p w14:paraId="1CBFEC00" w14:textId="59AA3601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9CD776C" w14:textId="71E6B607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B1F49" w14:textId="622AD0AF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F3A71">
              <w:rPr>
                <w:rFonts w:cs="Times New Roman"/>
                <w:sz w:val="20"/>
                <w:szCs w:val="20"/>
                <w:lang w:val="uk-UA"/>
              </w:rPr>
              <w:t>№225-СК-1835 від 18.03.2020</w:t>
            </w:r>
          </w:p>
        </w:tc>
      </w:tr>
      <w:tr w:rsidR="00FC6825" w:rsidRPr="002872BC" w14:paraId="4884585B" w14:textId="77777777" w:rsidTr="000A59FA">
        <w:tc>
          <w:tcPr>
            <w:tcW w:w="709" w:type="dxa"/>
            <w:vMerge/>
          </w:tcPr>
          <w:p w14:paraId="7423BE98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53BDEA" w14:textId="77777777" w:rsidR="00FC6825" w:rsidRPr="00A0025C" w:rsidRDefault="00FC6825" w:rsidP="00FC6825"/>
        </w:tc>
        <w:tc>
          <w:tcPr>
            <w:tcW w:w="1418" w:type="dxa"/>
          </w:tcPr>
          <w:p w14:paraId="19A974AE" w14:textId="0EF6B0F0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735C">
              <w:rPr>
                <w:rFonts w:cs="Times New Roman"/>
                <w:sz w:val="24"/>
                <w:szCs w:val="24"/>
                <w:lang w:val="uk-UA"/>
              </w:rPr>
              <w:t>08/6357</w:t>
            </w:r>
          </w:p>
        </w:tc>
        <w:tc>
          <w:tcPr>
            <w:tcW w:w="1417" w:type="dxa"/>
          </w:tcPr>
          <w:p w14:paraId="14EDF34E" w14:textId="28EE9319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79BC4BE" w14:textId="638DEA7D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D7527C" w14:textId="1F94A4C4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F3A71">
              <w:rPr>
                <w:rFonts w:cs="Times New Roman"/>
                <w:sz w:val="20"/>
                <w:szCs w:val="20"/>
                <w:lang w:val="uk-UA"/>
              </w:rPr>
              <w:t>№225-СК-1835 від 18.03.2020</w:t>
            </w:r>
          </w:p>
        </w:tc>
      </w:tr>
      <w:tr w:rsidR="00FC6825" w:rsidRPr="002872BC" w14:paraId="2582BE12" w14:textId="77777777" w:rsidTr="000A59FA">
        <w:tc>
          <w:tcPr>
            <w:tcW w:w="709" w:type="dxa"/>
            <w:vMerge/>
          </w:tcPr>
          <w:p w14:paraId="59FC7E0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7BA676" w14:textId="77777777" w:rsidR="00FC6825" w:rsidRPr="00A0025C" w:rsidRDefault="00FC6825" w:rsidP="00FC6825"/>
        </w:tc>
        <w:tc>
          <w:tcPr>
            <w:tcW w:w="1418" w:type="dxa"/>
          </w:tcPr>
          <w:p w14:paraId="10ADE77E" w14:textId="30AD6C71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DF2">
              <w:rPr>
                <w:rFonts w:cs="Times New Roman"/>
                <w:sz w:val="24"/>
                <w:szCs w:val="24"/>
                <w:lang w:val="uk-UA"/>
              </w:rPr>
              <w:t>08/6368</w:t>
            </w:r>
          </w:p>
        </w:tc>
        <w:tc>
          <w:tcPr>
            <w:tcW w:w="1417" w:type="dxa"/>
          </w:tcPr>
          <w:p w14:paraId="7A969274" w14:textId="08260139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D7D697E" w14:textId="350996D7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4502A1" w14:textId="2481A8DB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F3A71">
              <w:rPr>
                <w:rFonts w:cs="Times New Roman"/>
                <w:sz w:val="20"/>
                <w:szCs w:val="20"/>
                <w:lang w:val="uk-UA"/>
              </w:rPr>
              <w:t>№225-СК-1835 від 18.03.2020</w:t>
            </w:r>
          </w:p>
        </w:tc>
      </w:tr>
      <w:tr w:rsidR="00FC6825" w:rsidRPr="002872BC" w14:paraId="416430C4" w14:textId="77777777" w:rsidTr="000A59FA">
        <w:tc>
          <w:tcPr>
            <w:tcW w:w="709" w:type="dxa"/>
            <w:vMerge/>
          </w:tcPr>
          <w:p w14:paraId="7835BE19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CAABCF" w14:textId="77777777" w:rsidR="00FC6825" w:rsidRPr="00A0025C" w:rsidRDefault="00FC6825" w:rsidP="00FC6825"/>
        </w:tc>
        <w:tc>
          <w:tcPr>
            <w:tcW w:w="1418" w:type="dxa"/>
          </w:tcPr>
          <w:p w14:paraId="3A2DFF3D" w14:textId="490E1A1E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66BB">
              <w:rPr>
                <w:rFonts w:cs="Times New Roman"/>
                <w:sz w:val="24"/>
                <w:szCs w:val="24"/>
                <w:lang w:val="uk-UA"/>
              </w:rPr>
              <w:t>08/7338</w:t>
            </w:r>
          </w:p>
        </w:tc>
        <w:tc>
          <w:tcPr>
            <w:tcW w:w="1417" w:type="dxa"/>
          </w:tcPr>
          <w:p w14:paraId="11A5953D" w14:textId="3D0CCFC2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85B02FB" w14:textId="2F8B1DAB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Гоголівська, 11/3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евченків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768E0509" w14:textId="06FDFAF2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219A3">
              <w:rPr>
                <w:rFonts w:cs="Times New Roman"/>
                <w:sz w:val="20"/>
                <w:szCs w:val="20"/>
                <w:lang w:val="uk-UA"/>
              </w:rPr>
              <w:t>225-СК-21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від 30.03.2020</w:t>
            </w:r>
          </w:p>
        </w:tc>
      </w:tr>
      <w:tr w:rsidR="00FC6825" w:rsidRPr="002872BC" w14:paraId="241D8194" w14:textId="77777777" w:rsidTr="000A59FA">
        <w:tc>
          <w:tcPr>
            <w:tcW w:w="709" w:type="dxa"/>
            <w:vMerge/>
          </w:tcPr>
          <w:p w14:paraId="6170788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CBDD2F" w14:textId="77777777" w:rsidR="00FC6825" w:rsidRPr="00A0025C" w:rsidRDefault="00FC6825" w:rsidP="00FC6825"/>
        </w:tc>
        <w:tc>
          <w:tcPr>
            <w:tcW w:w="1418" w:type="dxa"/>
          </w:tcPr>
          <w:p w14:paraId="51F11244" w14:textId="5890D6E0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10AA">
              <w:rPr>
                <w:rFonts w:cs="Times New Roman"/>
                <w:sz w:val="24"/>
                <w:szCs w:val="24"/>
                <w:lang w:val="uk-UA"/>
              </w:rPr>
              <w:t>08/7348</w:t>
            </w:r>
          </w:p>
        </w:tc>
        <w:tc>
          <w:tcPr>
            <w:tcW w:w="1417" w:type="dxa"/>
          </w:tcPr>
          <w:p w14:paraId="28568B67" w14:textId="47903BB9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B2EB9F3" w14:textId="33972805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металопластикові в будинк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арн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-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удряв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8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евченків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6AA05659" w14:textId="2D6BAF0D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219A3">
              <w:rPr>
                <w:rFonts w:cs="Times New Roman"/>
                <w:sz w:val="20"/>
                <w:szCs w:val="20"/>
                <w:lang w:val="uk-UA"/>
              </w:rPr>
              <w:t>225-СК-21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від 30.03.2020</w:t>
            </w:r>
          </w:p>
        </w:tc>
      </w:tr>
      <w:tr w:rsidR="00FC6825" w:rsidRPr="002872BC" w14:paraId="3FFAB08C" w14:textId="77777777" w:rsidTr="000A59FA">
        <w:tc>
          <w:tcPr>
            <w:tcW w:w="709" w:type="dxa"/>
            <w:vMerge/>
          </w:tcPr>
          <w:p w14:paraId="0BCDF22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CEA0B2" w14:textId="77777777" w:rsidR="00FC6825" w:rsidRPr="00A0025C" w:rsidRDefault="00FC6825" w:rsidP="00FC6825"/>
        </w:tc>
        <w:tc>
          <w:tcPr>
            <w:tcW w:w="1418" w:type="dxa"/>
          </w:tcPr>
          <w:p w14:paraId="6FF7BC28" w14:textId="172763C3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7C24">
              <w:rPr>
                <w:rFonts w:cs="Times New Roman"/>
                <w:sz w:val="24"/>
                <w:szCs w:val="24"/>
                <w:lang w:val="uk-UA"/>
              </w:rPr>
              <w:t>08/7357</w:t>
            </w:r>
          </w:p>
        </w:tc>
        <w:tc>
          <w:tcPr>
            <w:tcW w:w="1417" w:type="dxa"/>
          </w:tcPr>
          <w:p w14:paraId="0DFA2F2A" w14:textId="5D2AF8BE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51F00FA3" w14:textId="5495871C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94AE98" w14:textId="076D2134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7E6B">
              <w:rPr>
                <w:rFonts w:cs="Times New Roman"/>
                <w:sz w:val="20"/>
                <w:szCs w:val="20"/>
                <w:lang w:val="uk-UA"/>
              </w:rPr>
              <w:t>№ 225-СК-2116 від 26.03.2020</w:t>
            </w:r>
          </w:p>
        </w:tc>
      </w:tr>
      <w:tr w:rsidR="00FC6825" w:rsidRPr="002872BC" w14:paraId="6D237EC0" w14:textId="77777777" w:rsidTr="000A59FA">
        <w:tc>
          <w:tcPr>
            <w:tcW w:w="709" w:type="dxa"/>
            <w:vMerge/>
          </w:tcPr>
          <w:p w14:paraId="0C853D1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846640" w14:textId="77777777" w:rsidR="00FC6825" w:rsidRPr="00A0025C" w:rsidRDefault="00FC6825" w:rsidP="00FC6825"/>
        </w:tc>
        <w:tc>
          <w:tcPr>
            <w:tcW w:w="1418" w:type="dxa"/>
          </w:tcPr>
          <w:p w14:paraId="6853A47A" w14:textId="009F8E2D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7E6B">
              <w:rPr>
                <w:rFonts w:cs="Times New Roman"/>
                <w:sz w:val="24"/>
                <w:szCs w:val="24"/>
                <w:lang w:val="uk-UA"/>
              </w:rPr>
              <w:t>08/7358</w:t>
            </w:r>
          </w:p>
        </w:tc>
        <w:tc>
          <w:tcPr>
            <w:tcW w:w="1417" w:type="dxa"/>
          </w:tcPr>
          <w:p w14:paraId="6BD9C6A4" w14:textId="041E165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CA6781E" w14:textId="114CA23D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5AD829" w14:textId="43F8C2D4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D7E6B">
              <w:rPr>
                <w:rFonts w:cs="Times New Roman"/>
                <w:sz w:val="20"/>
                <w:szCs w:val="20"/>
                <w:lang w:val="uk-UA"/>
              </w:rPr>
              <w:t>№ 225-СК-2116 від 26.03.2020</w:t>
            </w:r>
          </w:p>
        </w:tc>
      </w:tr>
      <w:tr w:rsidR="00FC6825" w:rsidRPr="002872BC" w14:paraId="79DCF5C7" w14:textId="77777777" w:rsidTr="000A59FA">
        <w:tc>
          <w:tcPr>
            <w:tcW w:w="709" w:type="dxa"/>
            <w:vMerge/>
          </w:tcPr>
          <w:p w14:paraId="091DB6C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F9A03F" w14:textId="77777777" w:rsidR="00FC6825" w:rsidRPr="00A0025C" w:rsidRDefault="00FC6825" w:rsidP="00FC6825"/>
        </w:tc>
        <w:tc>
          <w:tcPr>
            <w:tcW w:w="1418" w:type="dxa"/>
          </w:tcPr>
          <w:p w14:paraId="2A857451" w14:textId="39571038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32B6">
              <w:rPr>
                <w:rFonts w:cs="Times New Roman"/>
                <w:sz w:val="24"/>
                <w:szCs w:val="24"/>
                <w:lang w:val="uk-UA"/>
              </w:rPr>
              <w:t>08/7377</w:t>
            </w:r>
          </w:p>
        </w:tc>
        <w:tc>
          <w:tcPr>
            <w:tcW w:w="1417" w:type="dxa"/>
          </w:tcPr>
          <w:p w14:paraId="5CCC22B0" w14:textId="5C161227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1E5B9CEC" w14:textId="55C34BE4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ідсутності на пленарному засіданні Київської міської ради 26.03.2020</w:t>
            </w:r>
          </w:p>
        </w:tc>
        <w:tc>
          <w:tcPr>
            <w:tcW w:w="2835" w:type="dxa"/>
          </w:tcPr>
          <w:p w14:paraId="3B9FBB30" w14:textId="40434EFB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41E656CB" w14:textId="77777777" w:rsidTr="000A59FA">
        <w:tc>
          <w:tcPr>
            <w:tcW w:w="709" w:type="dxa"/>
            <w:vMerge/>
          </w:tcPr>
          <w:p w14:paraId="3E5DCF9B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F23C0F" w14:textId="77777777" w:rsidR="00FC6825" w:rsidRPr="00A0025C" w:rsidRDefault="00FC6825" w:rsidP="00FC6825"/>
        </w:tc>
        <w:tc>
          <w:tcPr>
            <w:tcW w:w="1418" w:type="dxa"/>
          </w:tcPr>
          <w:p w14:paraId="7AF6E19D" w14:textId="7139D543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7101">
              <w:rPr>
                <w:rFonts w:cs="Times New Roman"/>
                <w:sz w:val="24"/>
                <w:szCs w:val="24"/>
                <w:lang w:val="uk-UA"/>
              </w:rPr>
              <w:t>08/7387</w:t>
            </w:r>
          </w:p>
        </w:tc>
        <w:tc>
          <w:tcPr>
            <w:tcW w:w="1417" w:type="dxa"/>
          </w:tcPr>
          <w:p w14:paraId="6C3A3FE4" w14:textId="52B762A0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11B1F169" w14:textId="001E724D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Січових                                Стрільців, 59-6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евченків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72870C0E" w14:textId="63376305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37101">
              <w:rPr>
                <w:rFonts w:cs="Times New Roman"/>
                <w:sz w:val="20"/>
                <w:szCs w:val="20"/>
                <w:lang w:val="uk-UA"/>
              </w:rPr>
              <w:t>225-СК-21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від 30.03.2020</w:t>
            </w:r>
          </w:p>
        </w:tc>
      </w:tr>
      <w:tr w:rsidR="00FC6825" w:rsidRPr="002872BC" w14:paraId="01BBE31E" w14:textId="77777777" w:rsidTr="000A59FA">
        <w:tc>
          <w:tcPr>
            <w:tcW w:w="709" w:type="dxa"/>
            <w:vMerge/>
          </w:tcPr>
          <w:p w14:paraId="48BBF2FF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65F694" w14:textId="77777777" w:rsidR="00FC6825" w:rsidRPr="00A0025C" w:rsidRDefault="00FC6825" w:rsidP="00FC6825"/>
        </w:tc>
        <w:tc>
          <w:tcPr>
            <w:tcW w:w="1418" w:type="dxa"/>
          </w:tcPr>
          <w:p w14:paraId="7BB172B7" w14:textId="058C8DC4" w:rsidR="00FC6825" w:rsidRPr="00127A8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7498">
              <w:rPr>
                <w:rFonts w:cs="Times New Roman"/>
                <w:sz w:val="24"/>
                <w:szCs w:val="24"/>
                <w:lang w:val="uk-UA"/>
              </w:rPr>
              <w:t>08/8684</w:t>
            </w:r>
          </w:p>
        </w:tc>
        <w:tc>
          <w:tcPr>
            <w:tcW w:w="1417" w:type="dxa"/>
          </w:tcPr>
          <w:p w14:paraId="618AC67F" w14:textId="7C273A38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23EDE542" w14:textId="27B6409E" w:rsidR="00FC6825" w:rsidRPr="004903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25.03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>08/279/08/005-2299,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 xml:space="preserve">08/279/08/005-2300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D4472">
              <w:rPr>
                <w:rFonts w:cs="Times New Roman"/>
                <w:sz w:val="20"/>
                <w:szCs w:val="20"/>
                <w:lang w:val="uk-UA"/>
              </w:rPr>
              <w:t>08/279/08/005-23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880D6C3" w14:textId="524A0E0A" w:rsidR="00FC6825" w:rsidRPr="00015863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41BAE513" w14:textId="77777777" w:rsidTr="000A59FA">
        <w:tc>
          <w:tcPr>
            <w:tcW w:w="709" w:type="dxa"/>
            <w:vMerge/>
          </w:tcPr>
          <w:p w14:paraId="68EC67BA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54448E" w14:textId="77777777" w:rsidR="00FC6825" w:rsidRPr="00A0025C" w:rsidRDefault="00FC6825" w:rsidP="00FC6825"/>
        </w:tc>
        <w:tc>
          <w:tcPr>
            <w:tcW w:w="1418" w:type="dxa"/>
          </w:tcPr>
          <w:p w14:paraId="4BD6CA56" w14:textId="7E09869F" w:rsidR="00FC6825" w:rsidRPr="00867388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201D">
              <w:rPr>
                <w:rFonts w:cs="Times New Roman"/>
                <w:sz w:val="24"/>
                <w:szCs w:val="24"/>
                <w:lang w:val="uk-UA"/>
              </w:rPr>
              <w:t>15249</w:t>
            </w:r>
          </w:p>
        </w:tc>
        <w:tc>
          <w:tcPr>
            <w:tcW w:w="1417" w:type="dxa"/>
          </w:tcPr>
          <w:p w14:paraId="0A1D1B6A" w14:textId="4E7E7EA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19B160A4" w14:textId="65CE382A" w:rsidR="00FC6825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4D530B8" w14:textId="334D9F7D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6302CE01" w14:textId="77777777" w:rsidTr="000A59FA">
        <w:tc>
          <w:tcPr>
            <w:tcW w:w="709" w:type="dxa"/>
            <w:vMerge/>
          </w:tcPr>
          <w:p w14:paraId="42715CD8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03939A" w14:textId="77777777" w:rsidR="00FC6825" w:rsidRPr="00A0025C" w:rsidRDefault="00FC6825" w:rsidP="00FC6825"/>
        </w:tc>
        <w:tc>
          <w:tcPr>
            <w:tcW w:w="1418" w:type="dxa"/>
          </w:tcPr>
          <w:p w14:paraId="2E423936" w14:textId="43EC5E65" w:rsidR="00FC6825" w:rsidRPr="00867388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072C">
              <w:rPr>
                <w:rFonts w:cs="Times New Roman"/>
                <w:sz w:val="24"/>
                <w:szCs w:val="24"/>
                <w:lang w:val="uk-UA"/>
              </w:rPr>
              <w:t>08/8757</w:t>
            </w:r>
          </w:p>
        </w:tc>
        <w:tc>
          <w:tcPr>
            <w:tcW w:w="1417" w:type="dxa"/>
          </w:tcPr>
          <w:p w14:paraId="3D99A449" w14:textId="5DEE1651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4A404BED" w14:textId="11DB0229" w:rsidR="00FC6825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1FADA0E9" w14:textId="19EEA57B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43139A40" w14:textId="77777777" w:rsidTr="000A59FA">
        <w:tc>
          <w:tcPr>
            <w:tcW w:w="709" w:type="dxa"/>
            <w:vMerge/>
          </w:tcPr>
          <w:p w14:paraId="5325837D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323DEE" w14:textId="77777777" w:rsidR="00FC6825" w:rsidRPr="00A0025C" w:rsidRDefault="00FC6825" w:rsidP="00FC6825"/>
        </w:tc>
        <w:tc>
          <w:tcPr>
            <w:tcW w:w="1418" w:type="dxa"/>
          </w:tcPr>
          <w:p w14:paraId="5F7EC666" w14:textId="734F1734" w:rsidR="00FC6825" w:rsidRPr="00867388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4DBE">
              <w:rPr>
                <w:rFonts w:cs="Times New Roman"/>
                <w:sz w:val="24"/>
                <w:szCs w:val="24"/>
                <w:lang w:val="uk-UA"/>
              </w:rPr>
              <w:t>08/9116</w:t>
            </w:r>
          </w:p>
        </w:tc>
        <w:tc>
          <w:tcPr>
            <w:tcW w:w="1417" w:type="dxa"/>
          </w:tcPr>
          <w:p w14:paraId="1D8E2953" w14:textId="3C3A1695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1D408B3" w14:textId="1B81332A" w:rsidR="00FC6825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5EBA07" w14:textId="46948E5A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4DBE">
              <w:rPr>
                <w:rFonts w:cs="Times New Roman"/>
                <w:sz w:val="20"/>
                <w:szCs w:val="20"/>
                <w:lang w:val="uk-UA"/>
              </w:rPr>
              <w:t>225-СК-26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C6825" w:rsidRPr="002872BC" w14:paraId="3CD69CB4" w14:textId="77777777" w:rsidTr="000A59FA">
        <w:tc>
          <w:tcPr>
            <w:tcW w:w="709" w:type="dxa"/>
            <w:vMerge/>
          </w:tcPr>
          <w:p w14:paraId="5CC316C5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4D6114" w14:textId="77777777" w:rsidR="00FC6825" w:rsidRPr="00A0025C" w:rsidRDefault="00FC6825" w:rsidP="00FC6825"/>
        </w:tc>
        <w:tc>
          <w:tcPr>
            <w:tcW w:w="1418" w:type="dxa"/>
          </w:tcPr>
          <w:p w14:paraId="0A920A1F" w14:textId="4C25E019" w:rsidR="00FC6825" w:rsidRPr="00867388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3A04">
              <w:rPr>
                <w:rFonts w:cs="Times New Roman"/>
                <w:sz w:val="24"/>
                <w:szCs w:val="24"/>
                <w:lang w:val="uk-UA"/>
              </w:rPr>
              <w:t>08/9117</w:t>
            </w:r>
          </w:p>
        </w:tc>
        <w:tc>
          <w:tcPr>
            <w:tcW w:w="1417" w:type="dxa"/>
          </w:tcPr>
          <w:p w14:paraId="1F9AF02D" w14:textId="6412EAE8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15FCA892" w14:textId="44CABF97" w:rsidR="00FC6825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DBA1B0" w14:textId="3124E09E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4DBE">
              <w:rPr>
                <w:rFonts w:cs="Times New Roman"/>
                <w:sz w:val="20"/>
                <w:szCs w:val="20"/>
                <w:lang w:val="uk-UA"/>
              </w:rPr>
              <w:t>225-СК-26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C6825" w:rsidRPr="002872BC" w14:paraId="7183D8BB" w14:textId="77777777" w:rsidTr="000A59FA">
        <w:tc>
          <w:tcPr>
            <w:tcW w:w="709" w:type="dxa"/>
            <w:vMerge/>
          </w:tcPr>
          <w:p w14:paraId="3B03758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BFFC6F" w14:textId="77777777" w:rsidR="00FC6825" w:rsidRPr="00A0025C" w:rsidRDefault="00FC6825" w:rsidP="00FC6825"/>
        </w:tc>
        <w:tc>
          <w:tcPr>
            <w:tcW w:w="1418" w:type="dxa"/>
          </w:tcPr>
          <w:p w14:paraId="7643D9A1" w14:textId="7BC0C1C1" w:rsidR="00FC6825" w:rsidRPr="00867388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0498">
              <w:rPr>
                <w:rFonts w:cs="Times New Roman"/>
                <w:sz w:val="24"/>
                <w:szCs w:val="24"/>
                <w:lang w:val="uk-UA"/>
              </w:rPr>
              <w:t>08/10528</w:t>
            </w:r>
          </w:p>
        </w:tc>
        <w:tc>
          <w:tcPr>
            <w:tcW w:w="1417" w:type="dxa"/>
          </w:tcPr>
          <w:p w14:paraId="2400F53E" w14:textId="2CD5FAA2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53CD19D3" w14:textId="27FCD386" w:rsidR="00FC6825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64865F" w14:textId="294B77C6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041B4">
              <w:rPr>
                <w:rFonts w:cs="Times New Roman"/>
                <w:sz w:val="20"/>
                <w:szCs w:val="20"/>
                <w:lang w:val="uk-UA"/>
              </w:rPr>
              <w:t>225-СК-29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7041B4">
              <w:rPr>
                <w:rFonts w:cs="Times New Roman"/>
                <w:sz w:val="20"/>
                <w:szCs w:val="20"/>
                <w:lang w:val="uk-UA"/>
              </w:rPr>
              <w:t>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FC6825" w:rsidRPr="002872BC" w14:paraId="6A82DCB3" w14:textId="77777777" w:rsidTr="000A59FA">
        <w:tc>
          <w:tcPr>
            <w:tcW w:w="709" w:type="dxa"/>
            <w:vMerge/>
          </w:tcPr>
          <w:p w14:paraId="6B8CBE55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6EA50A" w14:textId="77777777" w:rsidR="00FC6825" w:rsidRPr="00A0025C" w:rsidRDefault="00FC6825" w:rsidP="00FC6825"/>
        </w:tc>
        <w:tc>
          <w:tcPr>
            <w:tcW w:w="1418" w:type="dxa"/>
          </w:tcPr>
          <w:p w14:paraId="5CBE224F" w14:textId="4F3EB454" w:rsidR="00FC6825" w:rsidRPr="00864874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3EEE">
              <w:rPr>
                <w:rFonts w:cs="Times New Roman"/>
                <w:sz w:val="24"/>
                <w:szCs w:val="24"/>
                <w:lang w:val="uk-UA"/>
              </w:rPr>
              <w:t>08/10529</w:t>
            </w:r>
          </w:p>
        </w:tc>
        <w:tc>
          <w:tcPr>
            <w:tcW w:w="1417" w:type="dxa"/>
          </w:tcPr>
          <w:p w14:paraId="05371AF4" w14:textId="3398ECB5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E11A57C" w14:textId="0CBDAEB4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64B47" w14:textId="63E3E5C9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041B4">
              <w:rPr>
                <w:rFonts w:cs="Times New Roman"/>
                <w:sz w:val="20"/>
                <w:szCs w:val="20"/>
                <w:lang w:val="uk-UA"/>
              </w:rPr>
              <w:t>225-СК-29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7041B4">
              <w:rPr>
                <w:rFonts w:cs="Times New Roman"/>
                <w:sz w:val="20"/>
                <w:szCs w:val="20"/>
                <w:lang w:val="uk-UA"/>
              </w:rPr>
              <w:t>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FC6825" w:rsidRPr="002872BC" w14:paraId="77EE1BCA" w14:textId="77777777" w:rsidTr="000A59FA">
        <w:tc>
          <w:tcPr>
            <w:tcW w:w="709" w:type="dxa"/>
            <w:vMerge/>
          </w:tcPr>
          <w:p w14:paraId="18287C8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3E139E" w14:textId="77777777" w:rsidR="00FC6825" w:rsidRPr="00A0025C" w:rsidRDefault="00FC6825" w:rsidP="00FC6825"/>
        </w:tc>
        <w:tc>
          <w:tcPr>
            <w:tcW w:w="1418" w:type="dxa"/>
          </w:tcPr>
          <w:p w14:paraId="3C8386AA" w14:textId="629A4EB7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7B36">
              <w:rPr>
                <w:rFonts w:cs="Times New Roman"/>
                <w:sz w:val="24"/>
                <w:szCs w:val="24"/>
                <w:lang w:val="uk-UA"/>
              </w:rPr>
              <w:t>08/12168</w:t>
            </w:r>
          </w:p>
        </w:tc>
        <w:tc>
          <w:tcPr>
            <w:tcW w:w="1417" w:type="dxa"/>
          </w:tcPr>
          <w:p w14:paraId="1CD201AD" w14:textId="54CA9BC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F96FC20" w14:textId="7BC7A85D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532CE5" w14:textId="3592EE06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7B36">
              <w:rPr>
                <w:rFonts w:cs="Times New Roman"/>
                <w:sz w:val="20"/>
                <w:szCs w:val="20"/>
                <w:lang w:val="uk-UA"/>
              </w:rPr>
              <w:t>225-СК-33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C6825" w:rsidRPr="002872BC" w14:paraId="10E0F7CD" w14:textId="77777777" w:rsidTr="000A59FA">
        <w:tc>
          <w:tcPr>
            <w:tcW w:w="709" w:type="dxa"/>
            <w:vMerge/>
          </w:tcPr>
          <w:p w14:paraId="084A8D0E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1216CC" w14:textId="77777777" w:rsidR="00FC6825" w:rsidRPr="00A0025C" w:rsidRDefault="00FC6825" w:rsidP="00FC6825"/>
        </w:tc>
        <w:tc>
          <w:tcPr>
            <w:tcW w:w="1418" w:type="dxa"/>
          </w:tcPr>
          <w:p w14:paraId="6401593D" w14:textId="60C227EE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48C0">
              <w:rPr>
                <w:rFonts w:cs="Times New Roman"/>
                <w:sz w:val="24"/>
                <w:szCs w:val="24"/>
                <w:lang w:val="uk-UA"/>
              </w:rPr>
              <w:t>08/12171</w:t>
            </w:r>
          </w:p>
        </w:tc>
        <w:tc>
          <w:tcPr>
            <w:tcW w:w="1417" w:type="dxa"/>
          </w:tcPr>
          <w:p w14:paraId="22C95DCA" w14:textId="1382C7CE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221FE60D" w14:textId="1B37E45C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C94821" w14:textId="4A404B94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7B36">
              <w:rPr>
                <w:rFonts w:cs="Times New Roman"/>
                <w:sz w:val="20"/>
                <w:szCs w:val="20"/>
                <w:lang w:val="uk-UA"/>
              </w:rPr>
              <w:t>225-СК-33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C6825" w:rsidRPr="002872BC" w14:paraId="6A904769" w14:textId="77777777" w:rsidTr="000A59FA">
        <w:tc>
          <w:tcPr>
            <w:tcW w:w="709" w:type="dxa"/>
            <w:vMerge/>
          </w:tcPr>
          <w:p w14:paraId="75363CAA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C24A3B" w14:textId="77777777" w:rsidR="00FC6825" w:rsidRPr="00A0025C" w:rsidRDefault="00FC6825" w:rsidP="00FC6825"/>
        </w:tc>
        <w:tc>
          <w:tcPr>
            <w:tcW w:w="1418" w:type="dxa"/>
          </w:tcPr>
          <w:p w14:paraId="04A698AC" w14:textId="1FA04269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387A">
              <w:rPr>
                <w:rFonts w:cs="Times New Roman"/>
                <w:sz w:val="24"/>
                <w:szCs w:val="24"/>
                <w:lang w:val="uk-UA"/>
              </w:rPr>
              <w:t>08/12172</w:t>
            </w:r>
          </w:p>
        </w:tc>
        <w:tc>
          <w:tcPr>
            <w:tcW w:w="1417" w:type="dxa"/>
          </w:tcPr>
          <w:p w14:paraId="063BACCB" w14:textId="62208139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A60A4F7" w14:textId="140A41B3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A55A91" w14:textId="68872945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7B36">
              <w:rPr>
                <w:rFonts w:cs="Times New Roman"/>
                <w:sz w:val="20"/>
                <w:szCs w:val="20"/>
                <w:lang w:val="uk-UA"/>
              </w:rPr>
              <w:t>225-СК-33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C6825" w:rsidRPr="002872BC" w14:paraId="6A52E85F" w14:textId="77777777" w:rsidTr="000A59FA">
        <w:tc>
          <w:tcPr>
            <w:tcW w:w="709" w:type="dxa"/>
            <w:vMerge/>
          </w:tcPr>
          <w:p w14:paraId="51C2FF62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CC288B" w14:textId="77777777" w:rsidR="00FC6825" w:rsidRPr="00A0025C" w:rsidRDefault="00FC6825" w:rsidP="00FC6825"/>
        </w:tc>
        <w:tc>
          <w:tcPr>
            <w:tcW w:w="1418" w:type="dxa"/>
          </w:tcPr>
          <w:p w14:paraId="733C4372" w14:textId="24473394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387A">
              <w:rPr>
                <w:rFonts w:cs="Times New Roman"/>
                <w:sz w:val="24"/>
                <w:szCs w:val="24"/>
                <w:lang w:val="uk-UA"/>
              </w:rPr>
              <w:t>08/12174</w:t>
            </w:r>
          </w:p>
        </w:tc>
        <w:tc>
          <w:tcPr>
            <w:tcW w:w="1417" w:type="dxa"/>
          </w:tcPr>
          <w:p w14:paraId="69F45C48" w14:textId="5A9283B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E851756" w14:textId="6EE60163" w:rsidR="00FC6825" w:rsidRPr="00DD18FC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DD18FC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32DD2EA3" w14:textId="1CF1F96E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5E121835" w14:textId="77777777" w:rsidTr="000A59FA">
        <w:tc>
          <w:tcPr>
            <w:tcW w:w="709" w:type="dxa"/>
            <w:vMerge/>
          </w:tcPr>
          <w:p w14:paraId="2C69FD1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1F38CA" w14:textId="77777777" w:rsidR="00FC6825" w:rsidRPr="00A0025C" w:rsidRDefault="00FC6825" w:rsidP="00FC6825"/>
        </w:tc>
        <w:tc>
          <w:tcPr>
            <w:tcW w:w="1418" w:type="dxa"/>
          </w:tcPr>
          <w:p w14:paraId="3DD28AA1" w14:textId="09FAAF3B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57DF">
              <w:rPr>
                <w:rFonts w:cs="Times New Roman"/>
                <w:sz w:val="24"/>
                <w:szCs w:val="24"/>
                <w:lang w:val="uk-UA"/>
              </w:rPr>
              <w:t>08/12177</w:t>
            </w:r>
          </w:p>
        </w:tc>
        <w:tc>
          <w:tcPr>
            <w:tcW w:w="1417" w:type="dxa"/>
          </w:tcPr>
          <w:p w14:paraId="511D1608" w14:textId="71211BBC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3E31F0D" w14:textId="1E31E912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2B1004" w14:textId="7BC70F0F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7B36">
              <w:rPr>
                <w:rFonts w:cs="Times New Roman"/>
                <w:sz w:val="20"/>
                <w:szCs w:val="20"/>
                <w:lang w:val="uk-UA"/>
              </w:rPr>
              <w:t>225-СК-33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C6825" w:rsidRPr="002872BC" w14:paraId="6B32D4BC" w14:textId="77777777" w:rsidTr="000A59FA">
        <w:tc>
          <w:tcPr>
            <w:tcW w:w="709" w:type="dxa"/>
            <w:vMerge/>
          </w:tcPr>
          <w:p w14:paraId="1F87BA6E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07D239" w14:textId="77777777" w:rsidR="00FC6825" w:rsidRPr="00A0025C" w:rsidRDefault="00FC6825" w:rsidP="00FC6825"/>
        </w:tc>
        <w:tc>
          <w:tcPr>
            <w:tcW w:w="1418" w:type="dxa"/>
          </w:tcPr>
          <w:p w14:paraId="08189A65" w14:textId="1E99A325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1991">
              <w:rPr>
                <w:rFonts w:cs="Times New Roman"/>
                <w:sz w:val="24"/>
                <w:szCs w:val="24"/>
                <w:lang w:val="uk-UA"/>
              </w:rPr>
              <w:t>08/12180</w:t>
            </w:r>
          </w:p>
        </w:tc>
        <w:tc>
          <w:tcPr>
            <w:tcW w:w="1417" w:type="dxa"/>
          </w:tcPr>
          <w:p w14:paraId="32E7C552" w14:textId="07147D1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089B036" w14:textId="38107DA1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39BDCA" w14:textId="6BB056E3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7B36">
              <w:rPr>
                <w:rFonts w:cs="Times New Roman"/>
                <w:sz w:val="20"/>
                <w:szCs w:val="20"/>
                <w:lang w:val="uk-UA"/>
              </w:rPr>
              <w:t>225-СК-33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C6825" w:rsidRPr="002872BC" w14:paraId="3E50036E" w14:textId="77777777" w:rsidTr="000A59FA">
        <w:tc>
          <w:tcPr>
            <w:tcW w:w="709" w:type="dxa"/>
            <w:vMerge/>
          </w:tcPr>
          <w:p w14:paraId="0201C8BC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7E8647" w14:textId="77777777" w:rsidR="00FC6825" w:rsidRPr="00A0025C" w:rsidRDefault="00FC6825" w:rsidP="00FC6825"/>
        </w:tc>
        <w:tc>
          <w:tcPr>
            <w:tcW w:w="1418" w:type="dxa"/>
          </w:tcPr>
          <w:p w14:paraId="25F20B31" w14:textId="670234A7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7F71">
              <w:rPr>
                <w:rFonts w:cs="Times New Roman"/>
                <w:sz w:val="24"/>
                <w:szCs w:val="24"/>
                <w:lang w:val="uk-UA"/>
              </w:rPr>
              <w:t>08/12182</w:t>
            </w:r>
          </w:p>
        </w:tc>
        <w:tc>
          <w:tcPr>
            <w:tcW w:w="1417" w:type="dxa"/>
          </w:tcPr>
          <w:p w14:paraId="51A42686" w14:textId="5AAAE3FA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2166C6B6" w14:textId="68F8CA94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E1FA65" w14:textId="2B808B06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7B36">
              <w:rPr>
                <w:rFonts w:cs="Times New Roman"/>
                <w:sz w:val="20"/>
                <w:szCs w:val="20"/>
                <w:lang w:val="uk-UA"/>
              </w:rPr>
              <w:t>225-СК-33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C6825" w:rsidRPr="002872BC" w14:paraId="238999A1" w14:textId="77777777" w:rsidTr="000A59FA">
        <w:tc>
          <w:tcPr>
            <w:tcW w:w="709" w:type="dxa"/>
            <w:vMerge/>
          </w:tcPr>
          <w:p w14:paraId="0812927D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8A688D" w14:textId="77777777" w:rsidR="00FC6825" w:rsidRPr="00A0025C" w:rsidRDefault="00FC6825" w:rsidP="00FC6825"/>
        </w:tc>
        <w:tc>
          <w:tcPr>
            <w:tcW w:w="1418" w:type="dxa"/>
          </w:tcPr>
          <w:p w14:paraId="17D9CA55" w14:textId="7D62374C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000E">
              <w:rPr>
                <w:rFonts w:cs="Times New Roman"/>
                <w:sz w:val="24"/>
                <w:szCs w:val="24"/>
                <w:lang w:val="uk-UA"/>
              </w:rPr>
              <w:t>08/12226</w:t>
            </w:r>
          </w:p>
        </w:tc>
        <w:tc>
          <w:tcPr>
            <w:tcW w:w="1417" w:type="dxa"/>
          </w:tcPr>
          <w:p w14:paraId="1933E1F1" w14:textId="3BF061CF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766FA3D4" w14:textId="48F28BC9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846A64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від 14.03.2019 № 08/231-1248/ПР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«Пр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озірвання договору оренди земельних ділянок від 23 березня 2005 року                                № 91-6-00422»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до порядку денног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чергового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пленарного засідання Київської міської ради </w:t>
            </w:r>
          </w:p>
        </w:tc>
        <w:tc>
          <w:tcPr>
            <w:tcW w:w="2835" w:type="dxa"/>
          </w:tcPr>
          <w:p w14:paraId="33ECEE95" w14:textId="63C1F9AF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000E">
              <w:rPr>
                <w:rFonts w:cs="Times New Roman"/>
                <w:sz w:val="20"/>
                <w:szCs w:val="20"/>
                <w:lang w:val="uk-UA"/>
              </w:rPr>
              <w:t>225-КР-34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FC6825" w:rsidRPr="002872BC" w14:paraId="03F4A8AA" w14:textId="77777777" w:rsidTr="000A59FA">
        <w:tc>
          <w:tcPr>
            <w:tcW w:w="709" w:type="dxa"/>
            <w:vMerge/>
          </w:tcPr>
          <w:p w14:paraId="6DB8C1B6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EC553B" w14:textId="77777777" w:rsidR="00FC6825" w:rsidRPr="00A0025C" w:rsidRDefault="00FC6825" w:rsidP="00FC6825"/>
        </w:tc>
        <w:tc>
          <w:tcPr>
            <w:tcW w:w="1418" w:type="dxa"/>
          </w:tcPr>
          <w:p w14:paraId="7C8EAAD9" w14:textId="239487AB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7D4F">
              <w:rPr>
                <w:rFonts w:cs="Times New Roman"/>
                <w:sz w:val="24"/>
                <w:szCs w:val="24"/>
                <w:lang w:val="uk-UA"/>
              </w:rPr>
              <w:t>08/12678</w:t>
            </w:r>
          </w:p>
        </w:tc>
        <w:tc>
          <w:tcPr>
            <w:tcW w:w="1417" w:type="dxa"/>
          </w:tcPr>
          <w:p w14:paraId="083D2EB0" w14:textId="14255D7A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2E34C020" w14:textId="4BDBB35E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Січових                                 Стрільців, 59-6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евченків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38BB4938" w14:textId="590993A4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37D4F">
              <w:rPr>
                <w:rFonts w:cs="Times New Roman"/>
                <w:sz w:val="20"/>
                <w:szCs w:val="20"/>
                <w:lang w:val="uk-UA"/>
              </w:rPr>
              <w:t>225-СК-35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FC6825" w:rsidRPr="002872BC" w14:paraId="15728670" w14:textId="77777777" w:rsidTr="000A59FA">
        <w:tc>
          <w:tcPr>
            <w:tcW w:w="709" w:type="dxa"/>
            <w:vMerge/>
          </w:tcPr>
          <w:p w14:paraId="1DB102EA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C9812F" w14:textId="77777777" w:rsidR="00FC6825" w:rsidRPr="00A0025C" w:rsidRDefault="00FC6825" w:rsidP="00FC6825"/>
        </w:tc>
        <w:tc>
          <w:tcPr>
            <w:tcW w:w="1418" w:type="dxa"/>
          </w:tcPr>
          <w:p w14:paraId="0F6DA811" w14:textId="5F71E9B2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6CAF">
              <w:rPr>
                <w:rFonts w:cs="Times New Roman"/>
                <w:sz w:val="24"/>
                <w:szCs w:val="24"/>
                <w:lang w:val="uk-UA"/>
              </w:rPr>
              <w:t>08/13092</w:t>
            </w:r>
          </w:p>
        </w:tc>
        <w:tc>
          <w:tcPr>
            <w:tcW w:w="1417" w:type="dxa"/>
          </w:tcPr>
          <w:p w14:paraId="7CD54C4B" w14:textId="301F39D1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1DDCDB53" w14:textId="38F9CCD6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копій правового висновку чи рекомендацій </w:t>
            </w:r>
            <w:r w:rsidRPr="00BC6CAF">
              <w:rPr>
                <w:rFonts w:cs="Times New Roman"/>
                <w:sz w:val="20"/>
                <w:szCs w:val="20"/>
                <w:lang w:val="uk-UA"/>
              </w:rPr>
              <w:t xml:space="preserve">управління правового забезпечення діяльності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BC6CAF">
              <w:rPr>
                <w:rFonts w:cs="Times New Roman"/>
                <w:sz w:val="20"/>
                <w:szCs w:val="20"/>
                <w:lang w:val="uk-UA"/>
              </w:rPr>
              <w:t>иївської міської рад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від 29.11.2018 № 08/231-4235/ПР «Про звернення Київської міської ради до Національної академії наук України, Інституту геологічних наук Національної академії наук України»</w:t>
            </w:r>
          </w:p>
        </w:tc>
        <w:tc>
          <w:tcPr>
            <w:tcW w:w="2835" w:type="dxa"/>
          </w:tcPr>
          <w:p w14:paraId="3CD6BF37" w14:textId="6233F346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6CAF">
              <w:rPr>
                <w:rFonts w:cs="Times New Roman"/>
                <w:sz w:val="20"/>
                <w:szCs w:val="20"/>
                <w:lang w:val="uk-UA"/>
              </w:rPr>
              <w:t>08/230-9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FC6825" w:rsidRPr="002872BC" w14:paraId="238DBAF4" w14:textId="77777777" w:rsidTr="000A59FA">
        <w:tc>
          <w:tcPr>
            <w:tcW w:w="709" w:type="dxa"/>
            <w:vMerge/>
          </w:tcPr>
          <w:p w14:paraId="69E9BC69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EDEBE0" w14:textId="77777777" w:rsidR="00FC6825" w:rsidRPr="00A0025C" w:rsidRDefault="00FC6825" w:rsidP="00FC6825"/>
        </w:tc>
        <w:tc>
          <w:tcPr>
            <w:tcW w:w="1418" w:type="dxa"/>
          </w:tcPr>
          <w:p w14:paraId="307EC126" w14:textId="7E08B3D8" w:rsidR="00FC6825" w:rsidRPr="00710E3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634A">
              <w:rPr>
                <w:rFonts w:cs="Times New Roman"/>
                <w:sz w:val="24"/>
                <w:szCs w:val="24"/>
                <w:lang w:val="uk-UA"/>
              </w:rPr>
              <w:t>08/13498</w:t>
            </w:r>
          </w:p>
        </w:tc>
        <w:tc>
          <w:tcPr>
            <w:tcW w:w="1417" w:type="dxa"/>
          </w:tcPr>
          <w:p w14:paraId="09C4A14E" w14:textId="2EE8697E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576CE049" w14:textId="2523E2B6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6E53E25" w14:textId="6CBD3515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634A">
              <w:rPr>
                <w:rFonts w:cs="Times New Roman"/>
                <w:sz w:val="20"/>
                <w:szCs w:val="20"/>
                <w:lang w:val="uk-UA"/>
              </w:rPr>
              <w:t>225-СК-36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C6825" w:rsidRPr="002872BC" w14:paraId="7047C5B2" w14:textId="77777777" w:rsidTr="000A59FA">
        <w:tc>
          <w:tcPr>
            <w:tcW w:w="709" w:type="dxa"/>
            <w:vMerge w:val="restart"/>
          </w:tcPr>
          <w:p w14:paraId="5365134F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7A2A519" w14:textId="173B5E42" w:rsidR="00FC6825" w:rsidRPr="00DD7587" w:rsidRDefault="00FC6825" w:rsidP="00FC6825">
            <w:pPr>
              <w:rPr>
                <w:rFonts w:cs="Times New Roman"/>
                <w:szCs w:val="28"/>
              </w:rPr>
            </w:pPr>
            <w:r w:rsidRPr="00A0025C">
              <w:t>Банас Дмитро Миколайович</w:t>
            </w:r>
          </w:p>
        </w:tc>
        <w:tc>
          <w:tcPr>
            <w:tcW w:w="1418" w:type="dxa"/>
          </w:tcPr>
          <w:p w14:paraId="65A4A365" w14:textId="6C39FD2D" w:rsidR="00FC6825" w:rsidRPr="00DD7587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23B6">
              <w:rPr>
                <w:rFonts w:cs="Times New Roman"/>
                <w:sz w:val="24"/>
                <w:szCs w:val="24"/>
                <w:lang w:val="uk-UA"/>
              </w:rPr>
              <w:t>08/1153</w:t>
            </w:r>
          </w:p>
        </w:tc>
        <w:tc>
          <w:tcPr>
            <w:tcW w:w="1417" w:type="dxa"/>
          </w:tcPr>
          <w:p w14:paraId="781D486F" w14:textId="07B2999E" w:rsidR="00FC6825" w:rsidRPr="00DD7587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1670B600" w14:textId="69BBF606" w:rsidR="00FC6825" w:rsidRPr="00DD7587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02D239" w14:textId="6ADA23C9" w:rsidR="00FC6825" w:rsidRPr="001D2041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2027DA59" w14:textId="77777777" w:rsidTr="000A59FA">
        <w:tc>
          <w:tcPr>
            <w:tcW w:w="709" w:type="dxa"/>
            <w:vMerge/>
          </w:tcPr>
          <w:p w14:paraId="0FCBCC09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5F2EBE" w14:textId="77777777" w:rsidR="00FC6825" w:rsidRPr="00A0025C" w:rsidRDefault="00FC6825" w:rsidP="00FC6825"/>
        </w:tc>
        <w:tc>
          <w:tcPr>
            <w:tcW w:w="1418" w:type="dxa"/>
          </w:tcPr>
          <w:p w14:paraId="1690EEB7" w14:textId="4D9BCD88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476C">
              <w:rPr>
                <w:rFonts w:cs="Times New Roman"/>
                <w:sz w:val="24"/>
                <w:szCs w:val="24"/>
                <w:lang w:val="uk-UA"/>
              </w:rPr>
              <w:t>08/1342</w:t>
            </w:r>
          </w:p>
        </w:tc>
        <w:tc>
          <w:tcPr>
            <w:tcW w:w="1417" w:type="dxa"/>
          </w:tcPr>
          <w:p w14:paraId="5122A517" w14:textId="6D28A974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9244F8D" w14:textId="4BF9B92E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0CB927" w14:textId="4642053C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550B">
              <w:rPr>
                <w:rFonts w:cs="Times New Roman"/>
                <w:sz w:val="20"/>
                <w:szCs w:val="20"/>
                <w:lang w:val="uk-UA"/>
              </w:rPr>
              <w:t>№ 225-СК-529 від 29.01.2020</w:t>
            </w:r>
          </w:p>
        </w:tc>
      </w:tr>
      <w:tr w:rsidR="00FC6825" w:rsidRPr="002872BC" w14:paraId="1E14366F" w14:textId="77777777" w:rsidTr="000A59FA">
        <w:tc>
          <w:tcPr>
            <w:tcW w:w="709" w:type="dxa"/>
            <w:vMerge/>
          </w:tcPr>
          <w:p w14:paraId="7BB22E44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A5D2D2" w14:textId="77777777" w:rsidR="00FC6825" w:rsidRPr="00A0025C" w:rsidRDefault="00FC6825" w:rsidP="00FC6825"/>
        </w:tc>
        <w:tc>
          <w:tcPr>
            <w:tcW w:w="1418" w:type="dxa"/>
          </w:tcPr>
          <w:p w14:paraId="5D95C6B0" w14:textId="6DCF9B5F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045A">
              <w:rPr>
                <w:rFonts w:cs="Times New Roman"/>
                <w:sz w:val="24"/>
                <w:szCs w:val="24"/>
                <w:lang w:val="uk-UA"/>
              </w:rPr>
              <w:t>08/1344</w:t>
            </w:r>
          </w:p>
        </w:tc>
        <w:tc>
          <w:tcPr>
            <w:tcW w:w="1417" w:type="dxa"/>
          </w:tcPr>
          <w:p w14:paraId="55F42647" w14:textId="50887DC7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26D518E" w14:textId="2DA63653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06-143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6DE6D4F" w14:textId="11934AC5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1B119FE6" w14:textId="77777777" w:rsidTr="000A59FA">
        <w:tc>
          <w:tcPr>
            <w:tcW w:w="709" w:type="dxa"/>
            <w:vMerge/>
          </w:tcPr>
          <w:p w14:paraId="7796C8E6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A60D79" w14:textId="77777777" w:rsidR="00FC6825" w:rsidRPr="00A0025C" w:rsidRDefault="00FC6825" w:rsidP="00FC6825"/>
        </w:tc>
        <w:tc>
          <w:tcPr>
            <w:tcW w:w="1418" w:type="dxa"/>
          </w:tcPr>
          <w:p w14:paraId="735FC6C7" w14:textId="4B2044AD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2053">
              <w:rPr>
                <w:rFonts w:cs="Times New Roman"/>
                <w:sz w:val="24"/>
                <w:szCs w:val="24"/>
                <w:lang w:val="uk-UA"/>
              </w:rPr>
              <w:t>08/2633</w:t>
            </w:r>
          </w:p>
        </w:tc>
        <w:tc>
          <w:tcPr>
            <w:tcW w:w="1417" w:type="dxa"/>
          </w:tcPr>
          <w:p w14:paraId="3C59A8D2" w14:textId="2FF78AA6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6AE42C0" w14:textId="468EC810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439E02" w14:textId="6E9DEBC5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D2041">
              <w:rPr>
                <w:rFonts w:cs="Times New Roman"/>
                <w:sz w:val="20"/>
                <w:szCs w:val="20"/>
                <w:lang w:val="uk-UA"/>
              </w:rPr>
              <w:t>№ 225-СК-788 від 07.02.2020</w:t>
            </w:r>
          </w:p>
        </w:tc>
      </w:tr>
      <w:tr w:rsidR="00FC6825" w:rsidRPr="002872BC" w14:paraId="76D0264D" w14:textId="77777777" w:rsidTr="000A59FA">
        <w:tc>
          <w:tcPr>
            <w:tcW w:w="709" w:type="dxa"/>
            <w:vMerge/>
          </w:tcPr>
          <w:p w14:paraId="0E8C272B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75B30" w14:textId="77777777" w:rsidR="00FC6825" w:rsidRPr="00A0025C" w:rsidRDefault="00FC6825" w:rsidP="00FC6825"/>
        </w:tc>
        <w:tc>
          <w:tcPr>
            <w:tcW w:w="1418" w:type="dxa"/>
          </w:tcPr>
          <w:p w14:paraId="48020D9D" w14:textId="3B6ADC3A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5BEE">
              <w:rPr>
                <w:rFonts w:cs="Times New Roman"/>
                <w:sz w:val="24"/>
                <w:szCs w:val="24"/>
                <w:lang w:val="uk-UA"/>
              </w:rPr>
              <w:t>08/3219</w:t>
            </w:r>
          </w:p>
        </w:tc>
        <w:tc>
          <w:tcPr>
            <w:tcW w:w="1417" w:type="dxa"/>
          </w:tcPr>
          <w:p w14:paraId="11D11D53" w14:textId="0D8F7A0F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1E5EB21A" w14:textId="544A54E2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E344B8" w14:textId="1D378F23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188 від 21.02.2020</w:t>
            </w:r>
          </w:p>
        </w:tc>
      </w:tr>
      <w:tr w:rsidR="00FC6825" w:rsidRPr="002872BC" w14:paraId="558A1582" w14:textId="77777777" w:rsidTr="000A59FA">
        <w:tc>
          <w:tcPr>
            <w:tcW w:w="709" w:type="dxa"/>
            <w:vMerge/>
          </w:tcPr>
          <w:p w14:paraId="760FFF18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BA45CF" w14:textId="77777777" w:rsidR="00FC6825" w:rsidRPr="00A0025C" w:rsidRDefault="00FC6825" w:rsidP="00FC6825"/>
        </w:tc>
        <w:tc>
          <w:tcPr>
            <w:tcW w:w="1418" w:type="dxa"/>
          </w:tcPr>
          <w:p w14:paraId="2B150D69" w14:textId="2770BEAB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68A1">
              <w:rPr>
                <w:rFonts w:cs="Times New Roman"/>
                <w:sz w:val="24"/>
                <w:szCs w:val="24"/>
                <w:lang w:val="uk-UA"/>
              </w:rPr>
              <w:t>08/3220</w:t>
            </w:r>
          </w:p>
        </w:tc>
        <w:tc>
          <w:tcPr>
            <w:tcW w:w="1417" w:type="dxa"/>
          </w:tcPr>
          <w:p w14:paraId="61B04E9B" w14:textId="2B4F776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43C48BDE" w14:textId="22A520C9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368B47" w14:textId="777AE051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188 від 21.02.2020</w:t>
            </w:r>
          </w:p>
        </w:tc>
      </w:tr>
      <w:tr w:rsidR="00FC6825" w:rsidRPr="002872BC" w14:paraId="33456412" w14:textId="77777777" w:rsidTr="000A59FA">
        <w:tc>
          <w:tcPr>
            <w:tcW w:w="709" w:type="dxa"/>
            <w:vMerge/>
          </w:tcPr>
          <w:p w14:paraId="25BADE4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ED81CA" w14:textId="77777777" w:rsidR="00FC6825" w:rsidRPr="00A0025C" w:rsidRDefault="00FC6825" w:rsidP="00FC6825"/>
        </w:tc>
        <w:tc>
          <w:tcPr>
            <w:tcW w:w="1418" w:type="dxa"/>
          </w:tcPr>
          <w:p w14:paraId="0E98E6DF" w14:textId="5279344A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09DE">
              <w:rPr>
                <w:rFonts w:cs="Times New Roman"/>
                <w:sz w:val="24"/>
                <w:szCs w:val="24"/>
                <w:lang w:val="uk-UA"/>
              </w:rPr>
              <w:t>08/3869</w:t>
            </w:r>
          </w:p>
        </w:tc>
        <w:tc>
          <w:tcPr>
            <w:tcW w:w="1417" w:type="dxa"/>
          </w:tcPr>
          <w:p w14:paraId="1ADDAD3D" w14:textId="0ED7D879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54BC7CA" w14:textId="0998486B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3C66EE" w14:textId="3FFC82E1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188 від 21.02.2020</w:t>
            </w:r>
          </w:p>
        </w:tc>
      </w:tr>
      <w:tr w:rsidR="00FC6825" w:rsidRPr="002872BC" w14:paraId="4AAD1466" w14:textId="77777777" w:rsidTr="000A59FA">
        <w:tc>
          <w:tcPr>
            <w:tcW w:w="709" w:type="dxa"/>
            <w:vMerge/>
          </w:tcPr>
          <w:p w14:paraId="471F587B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923CEE" w14:textId="77777777" w:rsidR="00FC6825" w:rsidRPr="00A0025C" w:rsidRDefault="00FC6825" w:rsidP="00FC6825"/>
        </w:tc>
        <w:tc>
          <w:tcPr>
            <w:tcW w:w="1418" w:type="dxa"/>
          </w:tcPr>
          <w:p w14:paraId="3D383AF2" w14:textId="3D6C9D74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29E6">
              <w:rPr>
                <w:rFonts w:cs="Times New Roman"/>
                <w:sz w:val="24"/>
                <w:szCs w:val="24"/>
                <w:lang w:val="uk-UA"/>
              </w:rPr>
              <w:t>08/5211</w:t>
            </w:r>
          </w:p>
        </w:tc>
        <w:tc>
          <w:tcPr>
            <w:tcW w:w="1417" w:type="dxa"/>
          </w:tcPr>
          <w:p w14:paraId="313A3081" w14:textId="0AE140B6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0638F7E" w14:textId="7E7C4A39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84AB51" w14:textId="0138712F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2413D">
              <w:rPr>
                <w:rFonts w:cs="Times New Roman"/>
                <w:sz w:val="20"/>
                <w:szCs w:val="20"/>
                <w:lang w:val="uk-UA"/>
              </w:rPr>
              <w:t>№ 225-СК-1593 від 11.03.2020</w:t>
            </w:r>
          </w:p>
        </w:tc>
      </w:tr>
      <w:tr w:rsidR="00FC6825" w:rsidRPr="002872BC" w14:paraId="3C9D29D9" w14:textId="77777777" w:rsidTr="000A59FA">
        <w:tc>
          <w:tcPr>
            <w:tcW w:w="709" w:type="dxa"/>
            <w:vMerge/>
          </w:tcPr>
          <w:p w14:paraId="7B293216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736F00" w14:textId="77777777" w:rsidR="00FC6825" w:rsidRPr="00A0025C" w:rsidRDefault="00FC6825" w:rsidP="00FC6825"/>
        </w:tc>
        <w:tc>
          <w:tcPr>
            <w:tcW w:w="1418" w:type="dxa"/>
          </w:tcPr>
          <w:p w14:paraId="45763A53" w14:textId="6D5AD0F1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3652">
              <w:rPr>
                <w:rFonts w:cs="Times New Roman"/>
                <w:sz w:val="24"/>
                <w:szCs w:val="24"/>
                <w:lang w:val="uk-UA"/>
              </w:rPr>
              <w:t>08/5659</w:t>
            </w:r>
          </w:p>
        </w:tc>
        <w:tc>
          <w:tcPr>
            <w:tcW w:w="1417" w:type="dxa"/>
          </w:tcPr>
          <w:p w14:paraId="63A86E92" w14:textId="500EA895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4FA6D0DF" w14:textId="5D664B3F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A7E230" w14:textId="3861980A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60F3">
              <w:rPr>
                <w:rFonts w:cs="Times New Roman"/>
                <w:sz w:val="20"/>
                <w:szCs w:val="20"/>
                <w:lang w:val="uk-UA"/>
              </w:rPr>
              <w:t>№ 225-СК-1585 від 11.03.2020</w:t>
            </w:r>
          </w:p>
        </w:tc>
      </w:tr>
      <w:tr w:rsidR="00FC6825" w:rsidRPr="002872BC" w14:paraId="024D3E45" w14:textId="77777777" w:rsidTr="000A59FA">
        <w:tc>
          <w:tcPr>
            <w:tcW w:w="709" w:type="dxa"/>
            <w:vMerge/>
          </w:tcPr>
          <w:p w14:paraId="0EDE69C8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8CC54C" w14:textId="77777777" w:rsidR="00FC6825" w:rsidRPr="00A0025C" w:rsidRDefault="00FC6825" w:rsidP="00FC6825"/>
        </w:tc>
        <w:tc>
          <w:tcPr>
            <w:tcW w:w="1418" w:type="dxa"/>
          </w:tcPr>
          <w:p w14:paraId="0479AB76" w14:textId="13127D8B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60F3">
              <w:rPr>
                <w:rFonts w:cs="Times New Roman"/>
                <w:sz w:val="24"/>
                <w:szCs w:val="24"/>
                <w:lang w:val="uk-UA"/>
              </w:rPr>
              <w:t>08/5660</w:t>
            </w:r>
          </w:p>
        </w:tc>
        <w:tc>
          <w:tcPr>
            <w:tcW w:w="1417" w:type="dxa"/>
          </w:tcPr>
          <w:p w14:paraId="4AB37FD8" w14:textId="47670308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633C613A" w14:textId="55EC12F6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6ACD28" w14:textId="5CA04507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60F3">
              <w:rPr>
                <w:rFonts w:cs="Times New Roman"/>
                <w:sz w:val="20"/>
                <w:szCs w:val="20"/>
                <w:lang w:val="uk-UA"/>
              </w:rPr>
              <w:t>№ 225-СК-1585 від 11.03.2020</w:t>
            </w:r>
          </w:p>
        </w:tc>
      </w:tr>
      <w:tr w:rsidR="00FC6825" w:rsidRPr="002872BC" w14:paraId="377E997F" w14:textId="77777777" w:rsidTr="000A59FA">
        <w:tc>
          <w:tcPr>
            <w:tcW w:w="709" w:type="dxa"/>
            <w:vMerge/>
          </w:tcPr>
          <w:p w14:paraId="6B228A8F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2A7DB9" w14:textId="77777777" w:rsidR="00FC6825" w:rsidRPr="00A0025C" w:rsidRDefault="00FC6825" w:rsidP="00FC6825"/>
        </w:tc>
        <w:tc>
          <w:tcPr>
            <w:tcW w:w="1418" w:type="dxa"/>
          </w:tcPr>
          <w:p w14:paraId="2425D9BB" w14:textId="0B84F955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7471">
              <w:rPr>
                <w:rFonts w:cs="Times New Roman"/>
                <w:sz w:val="24"/>
                <w:szCs w:val="24"/>
                <w:lang w:val="uk-UA"/>
              </w:rPr>
              <w:t>08/6430</w:t>
            </w:r>
          </w:p>
        </w:tc>
        <w:tc>
          <w:tcPr>
            <w:tcW w:w="1417" w:type="dxa"/>
          </w:tcPr>
          <w:p w14:paraId="5B1EA543" w14:textId="075DF8EA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1B6DC5F" w14:textId="3B22E3FA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310AF8" w14:textId="4490C5C9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26B9A117" w14:textId="77777777" w:rsidTr="000A59FA">
        <w:tc>
          <w:tcPr>
            <w:tcW w:w="709" w:type="dxa"/>
            <w:vMerge/>
          </w:tcPr>
          <w:p w14:paraId="169636B8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BDE9CB" w14:textId="77777777" w:rsidR="00FC6825" w:rsidRPr="00A0025C" w:rsidRDefault="00FC6825" w:rsidP="00FC6825"/>
        </w:tc>
        <w:tc>
          <w:tcPr>
            <w:tcW w:w="1418" w:type="dxa"/>
          </w:tcPr>
          <w:p w14:paraId="5FBEC605" w14:textId="0100934E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32A2">
              <w:rPr>
                <w:rFonts w:cs="Times New Roman"/>
                <w:sz w:val="24"/>
                <w:szCs w:val="24"/>
                <w:lang w:val="uk-UA"/>
              </w:rPr>
              <w:t>08/6432</w:t>
            </w:r>
          </w:p>
        </w:tc>
        <w:tc>
          <w:tcPr>
            <w:tcW w:w="1417" w:type="dxa"/>
          </w:tcPr>
          <w:p w14:paraId="34BF8D47" w14:textId="0E1FBE4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39BA001" w14:textId="72D454D5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561D94" w14:textId="56C751F2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B32A2">
              <w:rPr>
                <w:rFonts w:cs="Times New Roman"/>
                <w:sz w:val="20"/>
                <w:szCs w:val="20"/>
                <w:lang w:val="uk-UA"/>
              </w:rPr>
              <w:t>225-СК-18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FC6825" w:rsidRPr="002872BC" w14:paraId="32D6E5B0" w14:textId="77777777" w:rsidTr="000A59FA">
        <w:tc>
          <w:tcPr>
            <w:tcW w:w="709" w:type="dxa"/>
            <w:vMerge/>
          </w:tcPr>
          <w:p w14:paraId="015F46A5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25E0AA" w14:textId="77777777" w:rsidR="00FC6825" w:rsidRPr="00A0025C" w:rsidRDefault="00FC6825" w:rsidP="00FC6825"/>
        </w:tc>
        <w:tc>
          <w:tcPr>
            <w:tcW w:w="1418" w:type="dxa"/>
          </w:tcPr>
          <w:p w14:paraId="2B28A07E" w14:textId="379F9BFD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1001">
              <w:rPr>
                <w:rFonts w:cs="Times New Roman"/>
                <w:sz w:val="24"/>
                <w:szCs w:val="24"/>
                <w:lang w:val="uk-UA"/>
              </w:rPr>
              <w:t>08/6510</w:t>
            </w:r>
          </w:p>
        </w:tc>
        <w:tc>
          <w:tcPr>
            <w:tcW w:w="1417" w:type="dxa"/>
          </w:tcPr>
          <w:p w14:paraId="50A1D2B2" w14:textId="0130020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B1CD718" w14:textId="29CB1E43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74AB27" w14:textId="7054C801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A1001">
              <w:rPr>
                <w:rFonts w:cs="Times New Roman"/>
                <w:sz w:val="20"/>
                <w:szCs w:val="20"/>
                <w:lang w:val="uk-UA"/>
              </w:rPr>
              <w:t>225-СК-20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FC6825" w:rsidRPr="002872BC" w14:paraId="4325AC0D" w14:textId="77777777" w:rsidTr="000A59FA">
        <w:tc>
          <w:tcPr>
            <w:tcW w:w="709" w:type="dxa"/>
            <w:vMerge/>
          </w:tcPr>
          <w:p w14:paraId="0C633DF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4BEF29" w14:textId="77777777" w:rsidR="00FC6825" w:rsidRPr="00A0025C" w:rsidRDefault="00FC6825" w:rsidP="00FC6825"/>
        </w:tc>
        <w:tc>
          <w:tcPr>
            <w:tcW w:w="1418" w:type="dxa"/>
          </w:tcPr>
          <w:p w14:paraId="3A22E2F8" w14:textId="7F89C7A2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5DED">
              <w:rPr>
                <w:rFonts w:cs="Times New Roman"/>
                <w:sz w:val="24"/>
                <w:szCs w:val="24"/>
                <w:lang w:val="uk-UA"/>
              </w:rPr>
              <w:t>08/6512</w:t>
            </w:r>
          </w:p>
        </w:tc>
        <w:tc>
          <w:tcPr>
            <w:tcW w:w="1417" w:type="dxa"/>
          </w:tcPr>
          <w:p w14:paraId="676A0D39" w14:textId="63BC7E6C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A8A2855" w14:textId="514AD6B7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3A42E8" w14:textId="3F1C1062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A1001">
              <w:rPr>
                <w:rFonts w:cs="Times New Roman"/>
                <w:sz w:val="20"/>
                <w:szCs w:val="20"/>
                <w:lang w:val="uk-UA"/>
              </w:rPr>
              <w:t>225-СК-20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FC6825" w:rsidRPr="002872BC" w14:paraId="0B272DB8" w14:textId="77777777" w:rsidTr="000A59FA">
        <w:tc>
          <w:tcPr>
            <w:tcW w:w="709" w:type="dxa"/>
            <w:vMerge/>
          </w:tcPr>
          <w:p w14:paraId="192ED4D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A703A2" w14:textId="77777777" w:rsidR="00FC6825" w:rsidRPr="00A0025C" w:rsidRDefault="00FC6825" w:rsidP="00FC6825"/>
        </w:tc>
        <w:tc>
          <w:tcPr>
            <w:tcW w:w="1418" w:type="dxa"/>
          </w:tcPr>
          <w:p w14:paraId="0643300D" w14:textId="32AD5AA4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75B8">
              <w:rPr>
                <w:rFonts w:cs="Times New Roman"/>
                <w:sz w:val="24"/>
                <w:szCs w:val="24"/>
                <w:lang w:val="uk-UA"/>
              </w:rPr>
              <w:t>08/6514</w:t>
            </w:r>
          </w:p>
        </w:tc>
        <w:tc>
          <w:tcPr>
            <w:tcW w:w="1417" w:type="dxa"/>
          </w:tcPr>
          <w:p w14:paraId="5A97202A" w14:textId="3F7B13A7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2B9C2FF" w14:textId="51168CEF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.03.2020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06-1474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7AA560" w14:textId="7A58460C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2C8B2B2B" w14:textId="77777777" w:rsidTr="000A59FA">
        <w:tc>
          <w:tcPr>
            <w:tcW w:w="709" w:type="dxa"/>
            <w:vMerge/>
          </w:tcPr>
          <w:p w14:paraId="3F66904E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BADB5F" w14:textId="77777777" w:rsidR="00FC6825" w:rsidRPr="00A0025C" w:rsidRDefault="00FC6825" w:rsidP="00FC6825"/>
        </w:tc>
        <w:tc>
          <w:tcPr>
            <w:tcW w:w="1418" w:type="dxa"/>
          </w:tcPr>
          <w:p w14:paraId="077EBFF4" w14:textId="278440DC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0A7B">
              <w:rPr>
                <w:rFonts w:cs="Times New Roman"/>
                <w:sz w:val="24"/>
                <w:szCs w:val="24"/>
                <w:lang w:val="uk-UA"/>
              </w:rPr>
              <w:t>08/7158</w:t>
            </w:r>
          </w:p>
        </w:tc>
        <w:tc>
          <w:tcPr>
            <w:tcW w:w="1417" w:type="dxa"/>
          </w:tcPr>
          <w:p w14:paraId="2496B175" w14:textId="17B8ED33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4422A9B9" w14:textId="2C7076A0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00D5FE58" w14:textId="71839B55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C6825" w:rsidRPr="002872BC" w14:paraId="76972B07" w14:textId="77777777" w:rsidTr="000A59FA">
        <w:tc>
          <w:tcPr>
            <w:tcW w:w="709" w:type="dxa"/>
            <w:vMerge/>
          </w:tcPr>
          <w:p w14:paraId="005F9F89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77F361" w14:textId="77777777" w:rsidR="00FC6825" w:rsidRPr="00A0025C" w:rsidRDefault="00FC6825" w:rsidP="00FC6825"/>
        </w:tc>
        <w:tc>
          <w:tcPr>
            <w:tcW w:w="1418" w:type="dxa"/>
          </w:tcPr>
          <w:p w14:paraId="67C0BB4F" w14:textId="3D0F2867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067F">
              <w:rPr>
                <w:rFonts w:cs="Times New Roman"/>
                <w:sz w:val="24"/>
                <w:szCs w:val="24"/>
                <w:lang w:val="uk-UA"/>
              </w:rPr>
              <w:t>08/7766</w:t>
            </w:r>
          </w:p>
        </w:tc>
        <w:tc>
          <w:tcPr>
            <w:tcW w:w="1417" w:type="dxa"/>
          </w:tcPr>
          <w:p w14:paraId="67DEC3A7" w14:textId="098DC546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6804C478" w14:textId="1ED5B758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F21187" w14:textId="07E76531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4067F">
              <w:rPr>
                <w:rFonts w:cs="Times New Roman"/>
                <w:sz w:val="20"/>
                <w:szCs w:val="20"/>
                <w:lang w:val="uk-UA"/>
              </w:rPr>
              <w:t>225-СК-2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FC6825" w:rsidRPr="002872BC" w14:paraId="41EE9E27" w14:textId="77777777" w:rsidTr="000A59FA">
        <w:tc>
          <w:tcPr>
            <w:tcW w:w="709" w:type="dxa"/>
            <w:vMerge/>
          </w:tcPr>
          <w:p w14:paraId="24C875F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624026" w14:textId="77777777" w:rsidR="00FC6825" w:rsidRPr="00A0025C" w:rsidRDefault="00FC6825" w:rsidP="00FC6825"/>
        </w:tc>
        <w:tc>
          <w:tcPr>
            <w:tcW w:w="1418" w:type="dxa"/>
          </w:tcPr>
          <w:p w14:paraId="0943CD39" w14:textId="5321C172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3135">
              <w:rPr>
                <w:rFonts w:cs="Times New Roman"/>
                <w:sz w:val="24"/>
                <w:szCs w:val="24"/>
                <w:lang w:val="uk-UA"/>
              </w:rPr>
              <w:t>08/7770</w:t>
            </w:r>
          </w:p>
        </w:tc>
        <w:tc>
          <w:tcPr>
            <w:tcW w:w="1417" w:type="dxa"/>
          </w:tcPr>
          <w:p w14:paraId="0924A7E7" w14:textId="5107188A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5E49F221" w14:textId="18455614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Татарська, 27/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55DAB214" w14:textId="3703FEFB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4067F">
              <w:rPr>
                <w:rFonts w:cs="Times New Roman"/>
                <w:sz w:val="20"/>
                <w:szCs w:val="20"/>
                <w:lang w:val="uk-UA"/>
              </w:rPr>
              <w:t>225-СК-2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FC6825" w:rsidRPr="002872BC" w14:paraId="21770770" w14:textId="77777777" w:rsidTr="000A59FA">
        <w:tc>
          <w:tcPr>
            <w:tcW w:w="709" w:type="dxa"/>
            <w:vMerge/>
          </w:tcPr>
          <w:p w14:paraId="54B9A55D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09D692" w14:textId="77777777" w:rsidR="00FC6825" w:rsidRPr="00A0025C" w:rsidRDefault="00FC6825" w:rsidP="00FC6825"/>
        </w:tc>
        <w:tc>
          <w:tcPr>
            <w:tcW w:w="1418" w:type="dxa"/>
          </w:tcPr>
          <w:p w14:paraId="21798D8F" w14:textId="2F59A220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1CEC">
              <w:rPr>
                <w:rFonts w:cs="Times New Roman"/>
                <w:sz w:val="24"/>
                <w:szCs w:val="24"/>
                <w:lang w:val="uk-UA"/>
              </w:rPr>
              <w:t>08/7940</w:t>
            </w:r>
          </w:p>
        </w:tc>
        <w:tc>
          <w:tcPr>
            <w:tcW w:w="1417" w:type="dxa"/>
          </w:tcPr>
          <w:p w14:paraId="4F387DCA" w14:textId="1CAD6F48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453E9C3A" w14:textId="4492E5D6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FC41DA" w14:textId="528823EC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66B35">
              <w:rPr>
                <w:rFonts w:cs="Times New Roman"/>
                <w:sz w:val="20"/>
                <w:szCs w:val="20"/>
                <w:lang w:val="uk-UA"/>
              </w:rPr>
              <w:t>225-СК-23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FC6825" w:rsidRPr="002872BC" w14:paraId="7E236ABC" w14:textId="77777777" w:rsidTr="000A59FA">
        <w:tc>
          <w:tcPr>
            <w:tcW w:w="709" w:type="dxa"/>
            <w:vMerge/>
          </w:tcPr>
          <w:p w14:paraId="19D6DE8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22BB00" w14:textId="77777777" w:rsidR="00FC6825" w:rsidRPr="00A0025C" w:rsidRDefault="00FC6825" w:rsidP="00FC6825"/>
        </w:tc>
        <w:tc>
          <w:tcPr>
            <w:tcW w:w="1418" w:type="dxa"/>
          </w:tcPr>
          <w:p w14:paraId="466CDB6C" w14:textId="4BD70520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653D">
              <w:rPr>
                <w:rFonts w:cs="Times New Roman"/>
                <w:sz w:val="24"/>
                <w:szCs w:val="24"/>
                <w:lang w:val="uk-UA"/>
              </w:rPr>
              <w:t>08/7942</w:t>
            </w:r>
          </w:p>
        </w:tc>
        <w:tc>
          <w:tcPr>
            <w:tcW w:w="1417" w:type="dxa"/>
          </w:tcPr>
          <w:p w14:paraId="592A91B4" w14:textId="12EC8826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51248D91" w14:textId="172FE662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7D217" w14:textId="23A60982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66B35">
              <w:rPr>
                <w:rFonts w:cs="Times New Roman"/>
                <w:sz w:val="20"/>
                <w:szCs w:val="20"/>
                <w:lang w:val="uk-UA"/>
              </w:rPr>
              <w:t>225-СК-23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FC6825" w:rsidRPr="002872BC" w14:paraId="1EB32DEF" w14:textId="77777777" w:rsidTr="000A59FA">
        <w:tc>
          <w:tcPr>
            <w:tcW w:w="709" w:type="dxa"/>
            <w:vMerge/>
          </w:tcPr>
          <w:p w14:paraId="0B687C31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12656" w14:textId="77777777" w:rsidR="00FC6825" w:rsidRPr="00A0025C" w:rsidRDefault="00FC6825" w:rsidP="00FC6825"/>
        </w:tc>
        <w:tc>
          <w:tcPr>
            <w:tcW w:w="1418" w:type="dxa"/>
          </w:tcPr>
          <w:p w14:paraId="09D89679" w14:textId="33C773C7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15A1">
              <w:rPr>
                <w:rFonts w:cs="Times New Roman"/>
                <w:sz w:val="24"/>
                <w:szCs w:val="24"/>
                <w:lang w:val="uk-UA"/>
              </w:rPr>
              <w:t>08/8699</w:t>
            </w:r>
          </w:p>
        </w:tc>
        <w:tc>
          <w:tcPr>
            <w:tcW w:w="1417" w:type="dxa"/>
          </w:tcPr>
          <w:p w14:paraId="551162A4" w14:textId="05B171F0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170220BF" w14:textId="1D3821E3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06-1486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7AEF9D5" w14:textId="7C1F6E51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433115CC" w14:textId="77777777" w:rsidTr="000A59FA">
        <w:tc>
          <w:tcPr>
            <w:tcW w:w="709" w:type="dxa"/>
            <w:vMerge/>
          </w:tcPr>
          <w:p w14:paraId="2518BE4B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491BBD" w14:textId="77777777" w:rsidR="00FC6825" w:rsidRPr="00A0025C" w:rsidRDefault="00FC6825" w:rsidP="00FC6825"/>
        </w:tc>
        <w:tc>
          <w:tcPr>
            <w:tcW w:w="1418" w:type="dxa"/>
          </w:tcPr>
          <w:p w14:paraId="2CB9E8FE" w14:textId="75C7F57C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6B43">
              <w:rPr>
                <w:rFonts w:cs="Times New Roman"/>
                <w:sz w:val="24"/>
                <w:szCs w:val="24"/>
                <w:lang w:val="uk-UA"/>
              </w:rPr>
              <w:t>08/9526</w:t>
            </w:r>
          </w:p>
        </w:tc>
        <w:tc>
          <w:tcPr>
            <w:tcW w:w="1417" w:type="dxa"/>
          </w:tcPr>
          <w:p w14:paraId="732C2F1D" w14:textId="13219F8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01185962" w14:textId="0BF256F7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29C32B" w14:textId="6AFEEF6F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26B43">
              <w:rPr>
                <w:rFonts w:cs="Times New Roman"/>
                <w:sz w:val="20"/>
                <w:szCs w:val="20"/>
                <w:lang w:val="uk-UA"/>
              </w:rPr>
              <w:t>225-СК-27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C6825" w:rsidRPr="002872BC" w14:paraId="766D1D44" w14:textId="77777777" w:rsidTr="000A59FA">
        <w:tc>
          <w:tcPr>
            <w:tcW w:w="709" w:type="dxa"/>
            <w:vMerge/>
          </w:tcPr>
          <w:p w14:paraId="50C5EA75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C0604C" w14:textId="77777777" w:rsidR="00FC6825" w:rsidRPr="00A0025C" w:rsidRDefault="00FC6825" w:rsidP="00FC6825"/>
        </w:tc>
        <w:tc>
          <w:tcPr>
            <w:tcW w:w="1418" w:type="dxa"/>
          </w:tcPr>
          <w:p w14:paraId="163B1CA1" w14:textId="51346DE2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21DC">
              <w:rPr>
                <w:rFonts w:cs="Times New Roman"/>
                <w:sz w:val="24"/>
                <w:szCs w:val="24"/>
                <w:lang w:val="uk-UA"/>
              </w:rPr>
              <w:t>08/9545</w:t>
            </w:r>
          </w:p>
        </w:tc>
        <w:tc>
          <w:tcPr>
            <w:tcW w:w="1417" w:type="dxa"/>
          </w:tcPr>
          <w:p w14:paraId="74C5F7DE" w14:textId="63685AF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69C3065E" w14:textId="35772DE5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D834C3" w14:textId="38287472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26B43">
              <w:rPr>
                <w:rFonts w:cs="Times New Roman"/>
                <w:sz w:val="20"/>
                <w:szCs w:val="20"/>
                <w:lang w:val="uk-UA"/>
              </w:rPr>
              <w:t>225-СК-27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C6825" w:rsidRPr="002872BC" w14:paraId="46CA36A1" w14:textId="77777777" w:rsidTr="000A59FA">
        <w:tc>
          <w:tcPr>
            <w:tcW w:w="709" w:type="dxa"/>
            <w:vMerge/>
          </w:tcPr>
          <w:p w14:paraId="45585A30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88BFD2" w14:textId="77777777" w:rsidR="00FC6825" w:rsidRPr="00A0025C" w:rsidRDefault="00FC6825" w:rsidP="00FC6825"/>
        </w:tc>
        <w:tc>
          <w:tcPr>
            <w:tcW w:w="1418" w:type="dxa"/>
          </w:tcPr>
          <w:p w14:paraId="3E33DA11" w14:textId="0308137B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5269">
              <w:rPr>
                <w:rFonts w:cs="Times New Roman"/>
                <w:sz w:val="24"/>
                <w:szCs w:val="24"/>
                <w:lang w:val="uk-UA"/>
              </w:rPr>
              <w:t>08/9565</w:t>
            </w:r>
          </w:p>
        </w:tc>
        <w:tc>
          <w:tcPr>
            <w:tcW w:w="1417" w:type="dxa"/>
          </w:tcPr>
          <w:p w14:paraId="6641A4E7" w14:textId="67E015E5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F600CE1" w14:textId="1AB4E596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DB0136" w14:textId="28D86B7C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26B43">
              <w:rPr>
                <w:rFonts w:cs="Times New Roman"/>
                <w:sz w:val="20"/>
                <w:szCs w:val="20"/>
                <w:lang w:val="uk-UA"/>
              </w:rPr>
              <w:t>225-СК-27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C6825" w:rsidRPr="002872BC" w14:paraId="548338EA" w14:textId="77777777" w:rsidTr="000A59FA">
        <w:tc>
          <w:tcPr>
            <w:tcW w:w="709" w:type="dxa"/>
            <w:vMerge/>
          </w:tcPr>
          <w:p w14:paraId="00063CDA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592069" w14:textId="77777777" w:rsidR="00FC6825" w:rsidRPr="00A0025C" w:rsidRDefault="00FC6825" w:rsidP="00FC6825"/>
        </w:tc>
        <w:tc>
          <w:tcPr>
            <w:tcW w:w="1418" w:type="dxa"/>
          </w:tcPr>
          <w:p w14:paraId="183D0BE1" w14:textId="11A02C2C" w:rsidR="00FC6825" w:rsidRPr="002C23B6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41B4">
              <w:rPr>
                <w:rFonts w:cs="Times New Roman"/>
                <w:sz w:val="24"/>
                <w:szCs w:val="24"/>
                <w:lang w:val="uk-UA"/>
              </w:rPr>
              <w:t>08/10471</w:t>
            </w:r>
          </w:p>
        </w:tc>
        <w:tc>
          <w:tcPr>
            <w:tcW w:w="1417" w:type="dxa"/>
          </w:tcPr>
          <w:p w14:paraId="78FD6C8D" w14:textId="48CB4955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D3A659D" w14:textId="39C9284E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58FA33" w14:textId="751C1DC9" w:rsidR="00FC6825" w:rsidRPr="0049443E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041B4">
              <w:rPr>
                <w:rFonts w:cs="Times New Roman"/>
                <w:sz w:val="20"/>
                <w:szCs w:val="20"/>
                <w:lang w:val="uk-UA"/>
              </w:rPr>
              <w:t>225-СК-29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FC6825" w:rsidRPr="002872BC" w14:paraId="44280AA1" w14:textId="77777777" w:rsidTr="000A59FA">
        <w:tc>
          <w:tcPr>
            <w:tcW w:w="709" w:type="dxa"/>
            <w:vMerge/>
          </w:tcPr>
          <w:p w14:paraId="2307D54D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8EB453" w14:textId="77777777" w:rsidR="00FC6825" w:rsidRPr="00A0025C" w:rsidRDefault="00FC6825" w:rsidP="00FC6825"/>
        </w:tc>
        <w:tc>
          <w:tcPr>
            <w:tcW w:w="1418" w:type="dxa"/>
          </w:tcPr>
          <w:p w14:paraId="43A8CDB0" w14:textId="44EF904D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2A02">
              <w:rPr>
                <w:rFonts w:cs="Times New Roman"/>
                <w:sz w:val="24"/>
                <w:szCs w:val="24"/>
                <w:lang w:val="uk-UA"/>
              </w:rPr>
              <w:t>08/11498</w:t>
            </w:r>
          </w:p>
        </w:tc>
        <w:tc>
          <w:tcPr>
            <w:tcW w:w="1417" w:type="dxa"/>
          </w:tcPr>
          <w:p w14:paraId="3DE7A464" w14:textId="357FBCE1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A9A66CB" w14:textId="007DD497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666B1E" w14:textId="765157F4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005E">
              <w:rPr>
                <w:rFonts w:cs="Times New Roman"/>
                <w:sz w:val="20"/>
                <w:szCs w:val="20"/>
                <w:lang w:val="uk-UA"/>
              </w:rPr>
              <w:t>225-СК-32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C6825" w:rsidRPr="002872BC" w14:paraId="78C9FF69" w14:textId="77777777" w:rsidTr="000A59FA">
        <w:tc>
          <w:tcPr>
            <w:tcW w:w="709" w:type="dxa"/>
            <w:vMerge/>
          </w:tcPr>
          <w:p w14:paraId="43BF28C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8B88EC" w14:textId="77777777" w:rsidR="00FC6825" w:rsidRPr="00A0025C" w:rsidRDefault="00FC6825" w:rsidP="00FC6825"/>
        </w:tc>
        <w:tc>
          <w:tcPr>
            <w:tcW w:w="1418" w:type="dxa"/>
          </w:tcPr>
          <w:p w14:paraId="5F109588" w14:textId="29A82733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06F3">
              <w:rPr>
                <w:rFonts w:cs="Times New Roman"/>
                <w:sz w:val="24"/>
                <w:szCs w:val="24"/>
                <w:lang w:val="uk-UA"/>
              </w:rPr>
              <w:t>08/11702</w:t>
            </w:r>
          </w:p>
        </w:tc>
        <w:tc>
          <w:tcPr>
            <w:tcW w:w="1417" w:type="dxa"/>
          </w:tcPr>
          <w:p w14:paraId="1A456D68" w14:textId="32F4A2C6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482F0F1" w14:textId="6E155833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62364D" w14:textId="43E5874D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06F3">
              <w:rPr>
                <w:rFonts w:cs="Times New Roman"/>
                <w:sz w:val="20"/>
                <w:szCs w:val="20"/>
                <w:lang w:val="uk-UA"/>
              </w:rPr>
              <w:t>225-СК-32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C6825" w:rsidRPr="002872BC" w14:paraId="5321D2F9" w14:textId="77777777" w:rsidTr="000A59FA">
        <w:tc>
          <w:tcPr>
            <w:tcW w:w="709" w:type="dxa"/>
            <w:vMerge/>
          </w:tcPr>
          <w:p w14:paraId="40B716D4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F38BC5" w14:textId="77777777" w:rsidR="00FC6825" w:rsidRPr="00A0025C" w:rsidRDefault="00FC6825" w:rsidP="00FC6825"/>
        </w:tc>
        <w:tc>
          <w:tcPr>
            <w:tcW w:w="1418" w:type="dxa"/>
          </w:tcPr>
          <w:p w14:paraId="7C45ECB7" w14:textId="578468AB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1CA0">
              <w:rPr>
                <w:rFonts w:cs="Times New Roman"/>
                <w:sz w:val="24"/>
                <w:szCs w:val="24"/>
                <w:lang w:val="uk-UA"/>
              </w:rPr>
              <w:t>08/11707</w:t>
            </w:r>
          </w:p>
        </w:tc>
        <w:tc>
          <w:tcPr>
            <w:tcW w:w="1417" w:type="dxa"/>
          </w:tcPr>
          <w:p w14:paraId="219714C1" w14:textId="0DB03DD8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C03F5B9" w14:textId="3D413327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F68A3A" w14:textId="0954350A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006F3">
              <w:rPr>
                <w:rFonts w:cs="Times New Roman"/>
                <w:sz w:val="20"/>
                <w:szCs w:val="20"/>
                <w:lang w:val="uk-UA"/>
              </w:rPr>
              <w:t>225-СК-32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C6825" w:rsidRPr="002872BC" w14:paraId="5F9E749C" w14:textId="77777777" w:rsidTr="000A59FA">
        <w:tc>
          <w:tcPr>
            <w:tcW w:w="709" w:type="dxa"/>
            <w:vMerge/>
          </w:tcPr>
          <w:p w14:paraId="14B7B0ED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0B2D91" w14:textId="77777777" w:rsidR="00FC6825" w:rsidRPr="00A0025C" w:rsidRDefault="00FC6825" w:rsidP="00FC6825"/>
        </w:tc>
        <w:tc>
          <w:tcPr>
            <w:tcW w:w="1418" w:type="dxa"/>
          </w:tcPr>
          <w:p w14:paraId="55DFF9BA" w14:textId="7E837A40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22FB">
              <w:rPr>
                <w:rFonts w:cs="Times New Roman"/>
                <w:sz w:val="24"/>
                <w:szCs w:val="24"/>
                <w:lang w:val="uk-UA"/>
              </w:rPr>
              <w:t>08/11832</w:t>
            </w:r>
          </w:p>
        </w:tc>
        <w:tc>
          <w:tcPr>
            <w:tcW w:w="1417" w:type="dxa"/>
          </w:tcPr>
          <w:p w14:paraId="0C7C3D8C" w14:textId="14F5DD3E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1551E9B2" w14:textId="37354DE5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Татарська, 27/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027F103C" w14:textId="12FA10C7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22FB">
              <w:rPr>
                <w:rFonts w:cs="Times New Roman"/>
                <w:sz w:val="20"/>
                <w:szCs w:val="20"/>
                <w:lang w:val="uk-UA"/>
              </w:rPr>
              <w:t>225-СК-33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C6825" w:rsidRPr="002872BC" w14:paraId="7450EF2C" w14:textId="77777777" w:rsidTr="000A59FA">
        <w:tc>
          <w:tcPr>
            <w:tcW w:w="709" w:type="dxa"/>
            <w:vMerge/>
          </w:tcPr>
          <w:p w14:paraId="00C449F9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56778E" w14:textId="77777777" w:rsidR="00FC6825" w:rsidRPr="00A0025C" w:rsidRDefault="00FC6825" w:rsidP="00FC6825"/>
        </w:tc>
        <w:tc>
          <w:tcPr>
            <w:tcW w:w="1418" w:type="dxa"/>
          </w:tcPr>
          <w:p w14:paraId="61352880" w14:textId="1E6259D1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3DA8">
              <w:rPr>
                <w:rFonts w:cs="Times New Roman"/>
                <w:sz w:val="24"/>
                <w:szCs w:val="24"/>
                <w:lang w:val="uk-UA"/>
              </w:rPr>
              <w:t>08/12562</w:t>
            </w:r>
          </w:p>
        </w:tc>
        <w:tc>
          <w:tcPr>
            <w:tcW w:w="1417" w:type="dxa"/>
          </w:tcPr>
          <w:p w14:paraId="4F5F9863" w14:textId="3E1C7141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2165FF69" w14:textId="6431ABA5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Татарська, 2-д Шевченків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610412C5" w14:textId="6092BB65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F0484">
              <w:rPr>
                <w:rFonts w:cs="Times New Roman"/>
                <w:sz w:val="20"/>
                <w:szCs w:val="20"/>
                <w:lang w:val="uk-UA"/>
              </w:rPr>
              <w:t>225-СК-35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FC6825" w:rsidRPr="002872BC" w14:paraId="35FDD62E" w14:textId="77777777" w:rsidTr="000A59FA">
        <w:tc>
          <w:tcPr>
            <w:tcW w:w="709" w:type="dxa"/>
            <w:vMerge/>
          </w:tcPr>
          <w:p w14:paraId="373F2908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15DB0C" w14:textId="77777777" w:rsidR="00FC6825" w:rsidRPr="00A0025C" w:rsidRDefault="00FC6825" w:rsidP="00FC6825"/>
        </w:tc>
        <w:tc>
          <w:tcPr>
            <w:tcW w:w="1418" w:type="dxa"/>
          </w:tcPr>
          <w:p w14:paraId="1A81053F" w14:textId="782C0574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6A33">
              <w:rPr>
                <w:rFonts w:cs="Times New Roman"/>
                <w:sz w:val="24"/>
                <w:szCs w:val="24"/>
                <w:lang w:val="uk-UA"/>
              </w:rPr>
              <w:t>08/12586</w:t>
            </w:r>
          </w:p>
        </w:tc>
        <w:tc>
          <w:tcPr>
            <w:tcW w:w="1417" w:type="dxa"/>
          </w:tcPr>
          <w:p w14:paraId="62B309F7" w14:textId="4BDA2555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09923EE5" w14:textId="0AD700D4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придбання </w:t>
            </w:r>
            <w:r w:rsidRPr="00D17897">
              <w:rPr>
                <w:rFonts w:cs="Times New Roman"/>
                <w:sz w:val="20"/>
                <w:szCs w:val="20"/>
                <w:lang w:val="uk-UA"/>
              </w:rPr>
              <w:t xml:space="preserve">вертикальних жалюзі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ДНЗ № 810 Шевченківського району м. Києва</w:t>
            </w:r>
          </w:p>
        </w:tc>
        <w:tc>
          <w:tcPr>
            <w:tcW w:w="2835" w:type="dxa"/>
          </w:tcPr>
          <w:p w14:paraId="4A839BD3" w14:textId="75477B69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C6825" w:rsidRPr="002872BC" w14:paraId="3D90CEF0" w14:textId="77777777" w:rsidTr="000A59FA">
        <w:tc>
          <w:tcPr>
            <w:tcW w:w="709" w:type="dxa"/>
            <w:vMerge/>
          </w:tcPr>
          <w:p w14:paraId="4FA8EF0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E6CD3E" w14:textId="77777777" w:rsidR="00FC6825" w:rsidRPr="00A0025C" w:rsidRDefault="00FC6825" w:rsidP="00FC6825"/>
        </w:tc>
        <w:tc>
          <w:tcPr>
            <w:tcW w:w="1418" w:type="dxa"/>
          </w:tcPr>
          <w:p w14:paraId="175C7401" w14:textId="52566667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4B38">
              <w:rPr>
                <w:rFonts w:cs="Times New Roman"/>
                <w:sz w:val="24"/>
                <w:szCs w:val="24"/>
                <w:lang w:val="uk-UA"/>
              </w:rPr>
              <w:t>08/12645</w:t>
            </w:r>
          </w:p>
        </w:tc>
        <w:tc>
          <w:tcPr>
            <w:tcW w:w="1417" w:type="dxa"/>
          </w:tcPr>
          <w:p w14:paraId="50DB11D8" w14:textId="57A34F9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7F48703E" w14:textId="0A9E8E35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06-15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907067E" w14:textId="30AF98D9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C6825" w:rsidRPr="002872BC" w14:paraId="76E652E7" w14:textId="77777777" w:rsidTr="000A59FA">
        <w:tc>
          <w:tcPr>
            <w:tcW w:w="709" w:type="dxa"/>
            <w:vMerge/>
          </w:tcPr>
          <w:p w14:paraId="57665CC5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01C950" w14:textId="77777777" w:rsidR="00FC6825" w:rsidRPr="00A0025C" w:rsidRDefault="00FC6825" w:rsidP="00FC6825"/>
        </w:tc>
        <w:tc>
          <w:tcPr>
            <w:tcW w:w="1418" w:type="dxa"/>
          </w:tcPr>
          <w:p w14:paraId="1894AA14" w14:textId="5B878B35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1513">
              <w:rPr>
                <w:rFonts w:cs="Times New Roman"/>
                <w:sz w:val="24"/>
                <w:szCs w:val="24"/>
                <w:lang w:val="uk-UA"/>
              </w:rPr>
              <w:t>08/12646</w:t>
            </w:r>
          </w:p>
        </w:tc>
        <w:tc>
          <w:tcPr>
            <w:tcW w:w="1417" w:type="dxa"/>
          </w:tcPr>
          <w:p w14:paraId="1A4D7498" w14:textId="79F449F1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87EAEF5" w14:textId="2BC58CA7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придбання </w:t>
            </w:r>
            <w:r w:rsidRPr="00D17897">
              <w:rPr>
                <w:rFonts w:cs="Times New Roman"/>
                <w:sz w:val="20"/>
                <w:szCs w:val="20"/>
                <w:lang w:val="uk-UA"/>
              </w:rPr>
              <w:t xml:space="preserve">вертикальних жалюзі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ДНЗ № 810 Шевченківського району м. Києва</w:t>
            </w:r>
          </w:p>
        </w:tc>
        <w:tc>
          <w:tcPr>
            <w:tcW w:w="2835" w:type="dxa"/>
          </w:tcPr>
          <w:p w14:paraId="1F0AA846" w14:textId="54B19DEF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51513">
              <w:rPr>
                <w:rFonts w:cs="Times New Roman"/>
                <w:sz w:val="20"/>
                <w:szCs w:val="20"/>
                <w:lang w:val="uk-UA"/>
              </w:rPr>
              <w:t>225-СК-35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FC6825" w:rsidRPr="002872BC" w14:paraId="367E12D8" w14:textId="77777777" w:rsidTr="000A59FA">
        <w:tc>
          <w:tcPr>
            <w:tcW w:w="709" w:type="dxa"/>
            <w:vMerge/>
          </w:tcPr>
          <w:p w14:paraId="3AFE0072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63F865" w14:textId="77777777" w:rsidR="00FC6825" w:rsidRPr="00A0025C" w:rsidRDefault="00FC6825" w:rsidP="00FC6825"/>
        </w:tc>
        <w:tc>
          <w:tcPr>
            <w:tcW w:w="1418" w:type="dxa"/>
          </w:tcPr>
          <w:p w14:paraId="3F3D1282" w14:textId="3D04CDAA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5679">
              <w:rPr>
                <w:rFonts w:cs="Times New Roman"/>
                <w:sz w:val="24"/>
                <w:szCs w:val="24"/>
                <w:lang w:val="uk-UA"/>
              </w:rPr>
              <w:t>08/12795</w:t>
            </w:r>
          </w:p>
        </w:tc>
        <w:tc>
          <w:tcPr>
            <w:tcW w:w="1417" w:type="dxa"/>
          </w:tcPr>
          <w:p w14:paraId="24FBDA92" w14:textId="7C52C58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6CFCE89B" w14:textId="7FC2425E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Овруцька, 28-б</w:t>
            </w:r>
          </w:p>
        </w:tc>
        <w:tc>
          <w:tcPr>
            <w:tcW w:w="2835" w:type="dxa"/>
          </w:tcPr>
          <w:p w14:paraId="3D746CC8" w14:textId="39304448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5679">
              <w:rPr>
                <w:rFonts w:cs="Times New Roman"/>
                <w:sz w:val="20"/>
                <w:szCs w:val="20"/>
                <w:lang w:val="uk-UA"/>
              </w:rPr>
              <w:t>225-СК-35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C6825" w:rsidRPr="002872BC" w14:paraId="6F84C9CF" w14:textId="77777777" w:rsidTr="000A59FA">
        <w:tc>
          <w:tcPr>
            <w:tcW w:w="709" w:type="dxa"/>
            <w:vMerge/>
          </w:tcPr>
          <w:p w14:paraId="68F26939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BB98D6" w14:textId="77777777" w:rsidR="00FC6825" w:rsidRPr="00A0025C" w:rsidRDefault="00FC6825" w:rsidP="00FC6825"/>
        </w:tc>
        <w:tc>
          <w:tcPr>
            <w:tcW w:w="1418" w:type="dxa"/>
          </w:tcPr>
          <w:p w14:paraId="55E30E27" w14:textId="0BB84F88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282F">
              <w:rPr>
                <w:rFonts w:cs="Times New Roman"/>
                <w:sz w:val="24"/>
                <w:szCs w:val="24"/>
                <w:lang w:val="uk-UA"/>
              </w:rPr>
              <w:t>08/12936</w:t>
            </w:r>
          </w:p>
        </w:tc>
        <w:tc>
          <w:tcPr>
            <w:tcW w:w="1417" w:type="dxa"/>
          </w:tcPr>
          <w:p w14:paraId="02A2C1CB" w14:textId="38CFD1EC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38F13122" w14:textId="17B52972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F6BB86" w14:textId="1C03C4AC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282F">
              <w:rPr>
                <w:rFonts w:cs="Times New Roman"/>
                <w:sz w:val="20"/>
                <w:szCs w:val="20"/>
                <w:lang w:val="uk-UA"/>
              </w:rPr>
              <w:t>225-СК-35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C6825" w:rsidRPr="002872BC" w14:paraId="25F911FC" w14:textId="77777777" w:rsidTr="000A59FA">
        <w:tc>
          <w:tcPr>
            <w:tcW w:w="709" w:type="dxa"/>
            <w:vMerge/>
          </w:tcPr>
          <w:p w14:paraId="4D6E1995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D83AA7" w14:textId="77777777" w:rsidR="00FC6825" w:rsidRPr="00A0025C" w:rsidRDefault="00FC6825" w:rsidP="00FC6825"/>
        </w:tc>
        <w:tc>
          <w:tcPr>
            <w:tcW w:w="1418" w:type="dxa"/>
          </w:tcPr>
          <w:p w14:paraId="694EE41E" w14:textId="579CAE2F" w:rsidR="00FC6825" w:rsidRPr="00F15BEE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0FAC">
              <w:rPr>
                <w:rFonts w:cs="Times New Roman"/>
                <w:sz w:val="24"/>
                <w:szCs w:val="24"/>
                <w:lang w:val="uk-UA"/>
              </w:rPr>
              <w:t>08/13606</w:t>
            </w:r>
          </w:p>
        </w:tc>
        <w:tc>
          <w:tcPr>
            <w:tcW w:w="1417" w:type="dxa"/>
          </w:tcPr>
          <w:p w14:paraId="12924FBB" w14:textId="30D327A7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120983F1" w14:textId="2FA4FEB2" w:rsidR="00FC6825" w:rsidRPr="009F426F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 придбання меблів</w:t>
            </w:r>
            <w:r w:rsidRPr="00D1789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ДНЗ № 810 Шевченківського району м. Києва</w:t>
            </w:r>
          </w:p>
        </w:tc>
        <w:tc>
          <w:tcPr>
            <w:tcW w:w="2835" w:type="dxa"/>
          </w:tcPr>
          <w:p w14:paraId="12176136" w14:textId="67CBC203" w:rsidR="00FC6825" w:rsidRPr="00E20A4D" w:rsidRDefault="00FC6825" w:rsidP="00FC682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442A">
              <w:rPr>
                <w:rFonts w:cs="Times New Roman"/>
                <w:sz w:val="20"/>
                <w:szCs w:val="20"/>
                <w:lang w:val="uk-UA"/>
              </w:rPr>
              <w:t>225-СК-38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FC6825" w:rsidRPr="002872BC" w14:paraId="37DFB955" w14:textId="77777777" w:rsidTr="000A59FA">
        <w:tc>
          <w:tcPr>
            <w:tcW w:w="709" w:type="dxa"/>
            <w:vMerge w:val="restart"/>
          </w:tcPr>
          <w:p w14:paraId="0C783A9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B6BC515" w14:textId="5B9BC073" w:rsidR="00FC6825" w:rsidRPr="00DD7587" w:rsidRDefault="00FC6825" w:rsidP="00FC6825">
            <w:pPr>
              <w:rPr>
                <w:rFonts w:cs="Times New Roman"/>
                <w:szCs w:val="28"/>
              </w:rPr>
            </w:pPr>
            <w:r w:rsidRPr="00A0025C">
              <w:t>Башлаков Сергій Вячеславович</w:t>
            </w:r>
          </w:p>
        </w:tc>
        <w:tc>
          <w:tcPr>
            <w:tcW w:w="1418" w:type="dxa"/>
          </w:tcPr>
          <w:p w14:paraId="7074B2DB" w14:textId="487F5F9F" w:rsidR="00FC6825" w:rsidRPr="00DD7587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6698">
              <w:rPr>
                <w:rFonts w:cs="Times New Roman"/>
                <w:sz w:val="24"/>
                <w:szCs w:val="24"/>
                <w:lang w:val="uk-UA"/>
              </w:rPr>
              <w:t>08/1091</w:t>
            </w:r>
          </w:p>
        </w:tc>
        <w:tc>
          <w:tcPr>
            <w:tcW w:w="1417" w:type="dxa"/>
          </w:tcPr>
          <w:p w14:paraId="47FE820E" w14:textId="598442E2" w:rsidR="00FC6825" w:rsidRPr="00DD7587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09D02EBA" w14:textId="4206B610" w:rsidR="00FC6825" w:rsidRPr="00264E34" w:rsidRDefault="00FC6825" w:rsidP="00FC682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9D4EAB" w14:textId="1683551D" w:rsidR="00FC6825" w:rsidRPr="00DD7587" w:rsidRDefault="00FC6825" w:rsidP="00FC682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550B">
              <w:rPr>
                <w:rFonts w:cs="Times New Roman"/>
                <w:sz w:val="20"/>
                <w:szCs w:val="20"/>
                <w:lang w:val="uk-UA"/>
              </w:rPr>
              <w:t>№ 225-СК-436 від 28.01.2020</w:t>
            </w:r>
          </w:p>
        </w:tc>
      </w:tr>
      <w:tr w:rsidR="00FC6825" w:rsidRPr="002872BC" w14:paraId="059DD0DC" w14:textId="77777777" w:rsidTr="000A59FA">
        <w:tc>
          <w:tcPr>
            <w:tcW w:w="709" w:type="dxa"/>
            <w:vMerge/>
          </w:tcPr>
          <w:p w14:paraId="2A5D8723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1610D2" w14:textId="77777777" w:rsidR="00FC6825" w:rsidRPr="00A0025C" w:rsidRDefault="00FC6825" w:rsidP="00FC6825"/>
        </w:tc>
        <w:tc>
          <w:tcPr>
            <w:tcW w:w="1418" w:type="dxa"/>
          </w:tcPr>
          <w:p w14:paraId="26903097" w14:textId="33CAAEDD" w:rsidR="00FC6825" w:rsidRPr="00264E34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4E34">
              <w:rPr>
                <w:rFonts w:cs="Times New Roman"/>
                <w:sz w:val="24"/>
                <w:szCs w:val="24"/>
                <w:lang w:val="uk-UA"/>
              </w:rPr>
              <w:t>08/2634</w:t>
            </w:r>
          </w:p>
        </w:tc>
        <w:tc>
          <w:tcPr>
            <w:tcW w:w="1417" w:type="dxa"/>
          </w:tcPr>
          <w:p w14:paraId="04A4E4B4" w14:textId="01A334A6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4E68AAF" w14:textId="6D27680B" w:rsidR="00FC6825" w:rsidRPr="006271CE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2835" w:type="dxa"/>
          </w:tcPr>
          <w:p w14:paraId="5B632561" w14:textId="1BCF607D" w:rsidR="00FC6825" w:rsidRPr="001D2041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C6825" w:rsidRPr="002872BC" w14:paraId="4906BA0E" w14:textId="77777777" w:rsidTr="000A59FA">
        <w:tc>
          <w:tcPr>
            <w:tcW w:w="709" w:type="dxa"/>
            <w:vMerge/>
          </w:tcPr>
          <w:p w14:paraId="3A025187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FE7A05" w14:textId="77777777" w:rsidR="00FC6825" w:rsidRPr="00A0025C" w:rsidRDefault="00FC6825" w:rsidP="00FC6825"/>
        </w:tc>
        <w:tc>
          <w:tcPr>
            <w:tcW w:w="1418" w:type="dxa"/>
          </w:tcPr>
          <w:p w14:paraId="0E9BBA5B" w14:textId="7DB56F67" w:rsidR="00FC6825" w:rsidRPr="00264E34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05A4">
              <w:rPr>
                <w:rFonts w:cs="Times New Roman"/>
                <w:sz w:val="24"/>
                <w:szCs w:val="24"/>
                <w:lang w:val="uk-UA"/>
              </w:rPr>
              <w:t>08/2696</w:t>
            </w:r>
          </w:p>
        </w:tc>
        <w:tc>
          <w:tcPr>
            <w:tcW w:w="1417" w:type="dxa"/>
          </w:tcPr>
          <w:p w14:paraId="0748F2CE" w14:textId="347FB403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4976FBA" w14:textId="222998A7" w:rsidR="00FC6825" w:rsidRPr="006271CE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A5F077" w14:textId="5535CA87" w:rsidR="00FC6825" w:rsidRPr="001D2041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41">
              <w:rPr>
                <w:rFonts w:cs="Times New Roman"/>
                <w:sz w:val="20"/>
                <w:szCs w:val="20"/>
                <w:lang w:val="uk-UA"/>
              </w:rPr>
              <w:t>№ 225-СК-754 від 07.02.2020</w:t>
            </w:r>
          </w:p>
        </w:tc>
      </w:tr>
      <w:tr w:rsidR="00FC6825" w:rsidRPr="002872BC" w14:paraId="65AF5892" w14:textId="77777777" w:rsidTr="000A59FA">
        <w:tc>
          <w:tcPr>
            <w:tcW w:w="709" w:type="dxa"/>
            <w:vMerge/>
          </w:tcPr>
          <w:p w14:paraId="095B1DDD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9551EC" w14:textId="77777777" w:rsidR="00FC6825" w:rsidRPr="00A0025C" w:rsidRDefault="00FC6825" w:rsidP="00FC6825"/>
        </w:tc>
        <w:tc>
          <w:tcPr>
            <w:tcW w:w="1418" w:type="dxa"/>
          </w:tcPr>
          <w:p w14:paraId="06748BC7" w14:textId="06A4292C" w:rsidR="00FC6825" w:rsidRPr="00264E34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11BC">
              <w:rPr>
                <w:rFonts w:cs="Times New Roman"/>
                <w:sz w:val="24"/>
                <w:szCs w:val="24"/>
                <w:lang w:val="uk-UA"/>
              </w:rPr>
              <w:t>08/3712</w:t>
            </w:r>
          </w:p>
        </w:tc>
        <w:tc>
          <w:tcPr>
            <w:tcW w:w="1417" w:type="dxa"/>
          </w:tcPr>
          <w:p w14:paraId="4022F7E2" w14:textId="62CC1E8D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188C617C" w14:textId="4BBCEF73" w:rsidR="00FC6825" w:rsidRPr="006271CE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84975B" w14:textId="0BA78040" w:rsidR="00FC6825" w:rsidRPr="001D2041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135 від 21.02.2020</w:t>
            </w:r>
          </w:p>
        </w:tc>
      </w:tr>
      <w:tr w:rsidR="00FC6825" w:rsidRPr="002872BC" w14:paraId="78B1556F" w14:textId="77777777" w:rsidTr="000A59FA">
        <w:tc>
          <w:tcPr>
            <w:tcW w:w="709" w:type="dxa"/>
            <w:vMerge/>
          </w:tcPr>
          <w:p w14:paraId="506A69AF" w14:textId="77777777" w:rsidR="00FC6825" w:rsidRPr="00DD7587" w:rsidRDefault="00FC6825" w:rsidP="00FC68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653F62" w14:textId="77777777" w:rsidR="00FC6825" w:rsidRPr="00A0025C" w:rsidRDefault="00FC6825" w:rsidP="00FC6825"/>
        </w:tc>
        <w:tc>
          <w:tcPr>
            <w:tcW w:w="1418" w:type="dxa"/>
          </w:tcPr>
          <w:p w14:paraId="503D6027" w14:textId="39F68862" w:rsidR="00FC6825" w:rsidRPr="00264E34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063A">
              <w:rPr>
                <w:rFonts w:cs="Times New Roman"/>
                <w:sz w:val="24"/>
                <w:szCs w:val="24"/>
                <w:lang w:val="uk-UA"/>
              </w:rPr>
              <w:t>08/5525</w:t>
            </w:r>
          </w:p>
        </w:tc>
        <w:tc>
          <w:tcPr>
            <w:tcW w:w="1417" w:type="dxa"/>
          </w:tcPr>
          <w:p w14:paraId="5D9E91EE" w14:textId="41DAFD5B" w:rsidR="00FC6825" w:rsidRDefault="00FC6825" w:rsidP="00FC682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7514888" w14:textId="0936592A" w:rsidR="00FC6825" w:rsidRPr="006271CE" w:rsidRDefault="00FC6825" w:rsidP="00FC682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58408D" w14:textId="05075037" w:rsidR="00FC6825" w:rsidRPr="001D2041" w:rsidRDefault="00FC6825" w:rsidP="00FC6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0BC9">
              <w:rPr>
                <w:rFonts w:cs="Times New Roman"/>
                <w:sz w:val="20"/>
                <w:szCs w:val="20"/>
                <w:lang w:val="uk-UA"/>
              </w:rPr>
              <w:t>№ 225-СК-1583 від 11.03.2020</w:t>
            </w:r>
          </w:p>
        </w:tc>
      </w:tr>
      <w:tr w:rsidR="00715AFA" w:rsidRPr="002872BC" w14:paraId="025F017D" w14:textId="77777777" w:rsidTr="000A59FA">
        <w:tc>
          <w:tcPr>
            <w:tcW w:w="709" w:type="dxa"/>
            <w:vMerge/>
          </w:tcPr>
          <w:p w14:paraId="0B7DB3A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629AF5" w14:textId="77777777" w:rsidR="00715AFA" w:rsidRPr="00A0025C" w:rsidRDefault="00715AFA" w:rsidP="00715AFA"/>
        </w:tc>
        <w:tc>
          <w:tcPr>
            <w:tcW w:w="1418" w:type="dxa"/>
          </w:tcPr>
          <w:p w14:paraId="11DFA22B" w14:textId="2C9058EC" w:rsidR="00715AFA" w:rsidRPr="00BB063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5AFA">
              <w:rPr>
                <w:rFonts w:cs="Times New Roman"/>
                <w:sz w:val="24"/>
                <w:szCs w:val="24"/>
                <w:lang w:val="uk-UA"/>
              </w:rPr>
              <w:t>08/6310</w:t>
            </w:r>
          </w:p>
        </w:tc>
        <w:tc>
          <w:tcPr>
            <w:tcW w:w="1417" w:type="dxa"/>
          </w:tcPr>
          <w:p w14:paraId="4B5CF428" w14:textId="025903B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80F86A3" w14:textId="4F917C0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ACE878" w14:textId="25C31AE7" w:rsidR="00715AFA" w:rsidRPr="00910BC9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10BC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="0043645C" w:rsidRPr="0043645C">
              <w:rPr>
                <w:rFonts w:cs="Times New Roman"/>
                <w:sz w:val="20"/>
                <w:szCs w:val="20"/>
                <w:lang w:val="uk-UA"/>
              </w:rPr>
              <w:t>225-СК-1807</w:t>
            </w:r>
            <w:r w:rsidR="0043645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10BC9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 w:rsidR="0043645C"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910BC9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715AFA" w:rsidRPr="002872BC" w14:paraId="02B27001" w14:textId="77777777" w:rsidTr="000A59FA">
        <w:tc>
          <w:tcPr>
            <w:tcW w:w="709" w:type="dxa"/>
            <w:vMerge/>
          </w:tcPr>
          <w:p w14:paraId="5C7C87B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6EAA88" w14:textId="77777777" w:rsidR="00715AFA" w:rsidRPr="00A0025C" w:rsidRDefault="00715AFA" w:rsidP="00715AFA"/>
        </w:tc>
        <w:tc>
          <w:tcPr>
            <w:tcW w:w="1418" w:type="dxa"/>
          </w:tcPr>
          <w:p w14:paraId="2090E858" w14:textId="049D0B0D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2C0B">
              <w:rPr>
                <w:rFonts w:cs="Times New Roman"/>
                <w:sz w:val="24"/>
                <w:szCs w:val="24"/>
                <w:lang w:val="uk-UA"/>
              </w:rPr>
              <w:t>08/7335</w:t>
            </w:r>
          </w:p>
        </w:tc>
        <w:tc>
          <w:tcPr>
            <w:tcW w:w="1417" w:type="dxa"/>
          </w:tcPr>
          <w:p w14:paraId="722E2FA3" w14:textId="17BDA6A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70E67ED7" w14:textId="61AE04BE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Турівська, 18/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559CFD68" w14:textId="6BF8C4D6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lastRenderedPageBreak/>
              <w:t>№ 225-СК-2160 від 30.03.2020</w:t>
            </w:r>
          </w:p>
        </w:tc>
      </w:tr>
      <w:tr w:rsidR="00715AFA" w:rsidRPr="002872BC" w14:paraId="7B2E3B51" w14:textId="77777777" w:rsidTr="000A59FA">
        <w:tc>
          <w:tcPr>
            <w:tcW w:w="709" w:type="dxa"/>
            <w:vMerge/>
          </w:tcPr>
          <w:p w14:paraId="41E5A9C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AE6EEB" w14:textId="77777777" w:rsidR="00715AFA" w:rsidRPr="00A0025C" w:rsidRDefault="00715AFA" w:rsidP="00715AFA"/>
        </w:tc>
        <w:tc>
          <w:tcPr>
            <w:tcW w:w="1418" w:type="dxa"/>
          </w:tcPr>
          <w:p w14:paraId="18E1E605" w14:textId="41A44173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0375">
              <w:rPr>
                <w:rFonts w:cs="Times New Roman"/>
                <w:sz w:val="24"/>
                <w:szCs w:val="24"/>
                <w:lang w:val="uk-UA"/>
              </w:rPr>
              <w:t>08/7342</w:t>
            </w:r>
          </w:p>
        </w:tc>
        <w:tc>
          <w:tcPr>
            <w:tcW w:w="1417" w:type="dxa"/>
          </w:tcPr>
          <w:p w14:paraId="2D420D95" w14:textId="556FAE6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5A0FD6B5" w14:textId="38833050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>
              <w:rPr>
                <w:rFonts w:cs="Times New Roman"/>
                <w:sz w:val="20"/>
                <w:szCs w:val="20"/>
              </w:rPr>
              <w:t xml:space="preserve">з заміною </w:t>
            </w:r>
            <w:r>
              <w:rPr>
                <w:rFonts w:cs="Times New Roman"/>
                <w:sz w:val="20"/>
                <w:szCs w:val="20"/>
                <w:lang w:val="uk-UA"/>
              </w:rPr>
              <w:t>вхідних дверей</w:t>
            </w:r>
            <w:r>
              <w:rPr>
                <w:rFonts w:cs="Times New Roman"/>
                <w:sz w:val="20"/>
                <w:szCs w:val="20"/>
              </w:rPr>
              <w:t xml:space="preserve">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Джона Маккейна, 13/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ечер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2CACC5D5" w14:textId="1BE1470E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>№ 225-СК-2160 від 30.03.2020</w:t>
            </w:r>
          </w:p>
        </w:tc>
      </w:tr>
      <w:tr w:rsidR="00715AFA" w:rsidRPr="002872BC" w14:paraId="2D398C74" w14:textId="77777777" w:rsidTr="000A59FA">
        <w:tc>
          <w:tcPr>
            <w:tcW w:w="709" w:type="dxa"/>
            <w:vMerge/>
          </w:tcPr>
          <w:p w14:paraId="56914A9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E70747" w14:textId="77777777" w:rsidR="00715AFA" w:rsidRPr="00A0025C" w:rsidRDefault="00715AFA" w:rsidP="00715AFA"/>
        </w:tc>
        <w:tc>
          <w:tcPr>
            <w:tcW w:w="1418" w:type="dxa"/>
          </w:tcPr>
          <w:p w14:paraId="200EFDC5" w14:textId="2C6F9D55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3F15">
              <w:rPr>
                <w:rFonts w:cs="Times New Roman"/>
                <w:sz w:val="24"/>
                <w:szCs w:val="24"/>
                <w:lang w:val="uk-UA"/>
              </w:rPr>
              <w:t>08/7345</w:t>
            </w:r>
          </w:p>
        </w:tc>
        <w:tc>
          <w:tcPr>
            <w:tcW w:w="1417" w:type="dxa"/>
          </w:tcPr>
          <w:p w14:paraId="7A2A3346" w14:textId="50F3970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FFDF3EC" w14:textId="2BF5B685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Волоська, 2/19-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0C83895E" w14:textId="0C67D107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>№ 225-СК-2160 від 30.03.2020</w:t>
            </w:r>
          </w:p>
        </w:tc>
      </w:tr>
      <w:tr w:rsidR="00715AFA" w:rsidRPr="002872BC" w14:paraId="725FCDFC" w14:textId="77777777" w:rsidTr="000A59FA">
        <w:tc>
          <w:tcPr>
            <w:tcW w:w="709" w:type="dxa"/>
            <w:vMerge/>
          </w:tcPr>
          <w:p w14:paraId="31AB382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95B69D" w14:textId="77777777" w:rsidR="00715AFA" w:rsidRPr="00A0025C" w:rsidRDefault="00715AFA" w:rsidP="00715AFA"/>
        </w:tc>
        <w:tc>
          <w:tcPr>
            <w:tcW w:w="1418" w:type="dxa"/>
          </w:tcPr>
          <w:p w14:paraId="5A8B7056" w14:textId="05CAC2AD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6915">
              <w:rPr>
                <w:rFonts w:cs="Times New Roman"/>
                <w:sz w:val="24"/>
                <w:szCs w:val="24"/>
                <w:lang w:val="uk-UA"/>
              </w:rPr>
              <w:t>08/7347</w:t>
            </w:r>
          </w:p>
        </w:tc>
        <w:tc>
          <w:tcPr>
            <w:tcW w:w="1417" w:type="dxa"/>
          </w:tcPr>
          <w:p w14:paraId="32618223" w14:textId="4E9B251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61CA4BF5" w14:textId="30EBA134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Льва Толстого, 4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Голосіїв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28D0EEA4" w14:textId="5A940F4C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>№ 225-СК-2160 від 30.03.2020</w:t>
            </w:r>
          </w:p>
        </w:tc>
      </w:tr>
      <w:tr w:rsidR="00715AFA" w:rsidRPr="002872BC" w14:paraId="15645A19" w14:textId="77777777" w:rsidTr="000A59FA">
        <w:tc>
          <w:tcPr>
            <w:tcW w:w="709" w:type="dxa"/>
            <w:vMerge/>
          </w:tcPr>
          <w:p w14:paraId="07E804D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0F7C29" w14:textId="77777777" w:rsidR="00715AFA" w:rsidRPr="00A0025C" w:rsidRDefault="00715AFA" w:rsidP="00715AFA"/>
        </w:tc>
        <w:tc>
          <w:tcPr>
            <w:tcW w:w="1418" w:type="dxa"/>
          </w:tcPr>
          <w:p w14:paraId="4C1B149D" w14:textId="7D1BB46B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10AA">
              <w:rPr>
                <w:rFonts w:cs="Times New Roman"/>
                <w:sz w:val="24"/>
                <w:szCs w:val="24"/>
                <w:lang w:val="uk-UA"/>
              </w:rPr>
              <w:t>08/7349</w:t>
            </w:r>
          </w:p>
        </w:tc>
        <w:tc>
          <w:tcPr>
            <w:tcW w:w="1417" w:type="dxa"/>
          </w:tcPr>
          <w:p w14:paraId="45F2B2F6" w14:textId="2AE5569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0AC85EBD" w14:textId="3B37EA73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Введенська, 4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43E72432" w14:textId="6B2A0076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>№ 225-СК-2160 від 30.03.2020</w:t>
            </w:r>
          </w:p>
        </w:tc>
      </w:tr>
      <w:tr w:rsidR="00715AFA" w:rsidRPr="002872BC" w14:paraId="25C23FB9" w14:textId="77777777" w:rsidTr="000A59FA">
        <w:tc>
          <w:tcPr>
            <w:tcW w:w="709" w:type="dxa"/>
            <w:vMerge/>
          </w:tcPr>
          <w:p w14:paraId="6E41255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436016" w14:textId="77777777" w:rsidR="00715AFA" w:rsidRPr="00A0025C" w:rsidRDefault="00715AFA" w:rsidP="00715AFA"/>
        </w:tc>
        <w:tc>
          <w:tcPr>
            <w:tcW w:w="1418" w:type="dxa"/>
          </w:tcPr>
          <w:p w14:paraId="37CA1D36" w14:textId="4560A208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1089">
              <w:rPr>
                <w:rFonts w:cs="Times New Roman"/>
                <w:sz w:val="24"/>
                <w:szCs w:val="24"/>
                <w:lang w:val="uk-UA"/>
              </w:rPr>
              <w:t>08/7350</w:t>
            </w:r>
          </w:p>
        </w:tc>
        <w:tc>
          <w:tcPr>
            <w:tcW w:w="1417" w:type="dxa"/>
          </w:tcPr>
          <w:p w14:paraId="5FCF65B3" w14:textId="2734EDC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27D7000" w14:textId="349332E7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ська, 37-б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113E8007" w14:textId="0E149D90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>№ 225-СК-2160 від 30.03.2020</w:t>
            </w:r>
          </w:p>
        </w:tc>
      </w:tr>
      <w:tr w:rsidR="00715AFA" w:rsidRPr="002872BC" w14:paraId="76EF8C63" w14:textId="77777777" w:rsidTr="000A59FA">
        <w:tc>
          <w:tcPr>
            <w:tcW w:w="709" w:type="dxa"/>
            <w:vMerge/>
          </w:tcPr>
          <w:p w14:paraId="451BF27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22170" w14:textId="77777777" w:rsidR="00715AFA" w:rsidRPr="00A0025C" w:rsidRDefault="00715AFA" w:rsidP="00715AFA"/>
        </w:tc>
        <w:tc>
          <w:tcPr>
            <w:tcW w:w="1418" w:type="dxa"/>
          </w:tcPr>
          <w:p w14:paraId="0A39ADD7" w14:textId="47ED6864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55E7">
              <w:rPr>
                <w:rFonts w:cs="Times New Roman"/>
                <w:sz w:val="24"/>
                <w:szCs w:val="24"/>
                <w:lang w:val="uk-UA"/>
              </w:rPr>
              <w:t>08/7351</w:t>
            </w:r>
          </w:p>
        </w:tc>
        <w:tc>
          <w:tcPr>
            <w:tcW w:w="1417" w:type="dxa"/>
          </w:tcPr>
          <w:p w14:paraId="61CED703" w14:textId="79CA9E5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571B79FC" w14:textId="6D286908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Оленівська, 1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</w:t>
            </w:r>
            <w:proofErr w:type="spellEnd"/>
            <w:r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5423A7F7" w14:textId="42524F6B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>№ 225-СК-2160 від 30.03.2020</w:t>
            </w:r>
          </w:p>
        </w:tc>
      </w:tr>
      <w:tr w:rsidR="00715AFA" w:rsidRPr="002872BC" w14:paraId="17E7BC78" w14:textId="77777777" w:rsidTr="000A59FA">
        <w:tc>
          <w:tcPr>
            <w:tcW w:w="709" w:type="dxa"/>
            <w:vMerge/>
          </w:tcPr>
          <w:p w14:paraId="0E25C3D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D5FC78" w14:textId="77777777" w:rsidR="00715AFA" w:rsidRPr="00A0025C" w:rsidRDefault="00715AFA" w:rsidP="00715AFA"/>
        </w:tc>
        <w:tc>
          <w:tcPr>
            <w:tcW w:w="1418" w:type="dxa"/>
          </w:tcPr>
          <w:p w14:paraId="014375BE" w14:textId="6ABD8AEB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3623">
              <w:rPr>
                <w:rFonts w:cs="Times New Roman"/>
                <w:sz w:val="24"/>
                <w:szCs w:val="24"/>
                <w:lang w:val="uk-UA"/>
              </w:rPr>
              <w:t>08/7365</w:t>
            </w:r>
          </w:p>
        </w:tc>
        <w:tc>
          <w:tcPr>
            <w:tcW w:w="1417" w:type="dxa"/>
          </w:tcPr>
          <w:p w14:paraId="1408ADF4" w14:textId="04874B6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2C061866" w14:textId="5564E684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E2CD39" w14:textId="1AEC3AF6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3623">
              <w:rPr>
                <w:rFonts w:cs="Times New Roman"/>
                <w:sz w:val="20"/>
                <w:szCs w:val="20"/>
                <w:lang w:val="uk-UA"/>
              </w:rPr>
              <w:t>№ 225-СК-2113 від 26.03.2020</w:t>
            </w:r>
          </w:p>
        </w:tc>
      </w:tr>
      <w:tr w:rsidR="00715AFA" w:rsidRPr="002872BC" w14:paraId="13B0FB92" w14:textId="77777777" w:rsidTr="000A59FA">
        <w:tc>
          <w:tcPr>
            <w:tcW w:w="709" w:type="dxa"/>
            <w:vMerge/>
          </w:tcPr>
          <w:p w14:paraId="26691EC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CF9D8D" w14:textId="77777777" w:rsidR="00715AFA" w:rsidRPr="00A0025C" w:rsidRDefault="00715AFA" w:rsidP="00715AFA"/>
        </w:tc>
        <w:tc>
          <w:tcPr>
            <w:tcW w:w="1418" w:type="dxa"/>
          </w:tcPr>
          <w:p w14:paraId="1CDC0676" w14:textId="739E9D25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0B54">
              <w:rPr>
                <w:rFonts w:cs="Times New Roman"/>
                <w:sz w:val="24"/>
                <w:szCs w:val="24"/>
                <w:lang w:val="uk-UA"/>
              </w:rPr>
              <w:t>08/7366</w:t>
            </w:r>
          </w:p>
        </w:tc>
        <w:tc>
          <w:tcPr>
            <w:tcW w:w="1417" w:type="dxa"/>
          </w:tcPr>
          <w:p w14:paraId="3FF0A759" w14:textId="26FF93F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0E50C9F1" w14:textId="35DC70EE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5FD667" w14:textId="64E51A26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3623">
              <w:rPr>
                <w:rFonts w:cs="Times New Roman"/>
                <w:sz w:val="20"/>
                <w:szCs w:val="20"/>
                <w:lang w:val="uk-UA"/>
              </w:rPr>
              <w:t>№ 225-СК-2113 від 26.03.2020</w:t>
            </w:r>
          </w:p>
        </w:tc>
      </w:tr>
      <w:tr w:rsidR="00715AFA" w:rsidRPr="002872BC" w14:paraId="0EA1BD4F" w14:textId="77777777" w:rsidTr="000A59FA">
        <w:tc>
          <w:tcPr>
            <w:tcW w:w="709" w:type="dxa"/>
            <w:vMerge/>
          </w:tcPr>
          <w:p w14:paraId="4E7C3B5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FCB745" w14:textId="77777777" w:rsidR="00715AFA" w:rsidRPr="00A0025C" w:rsidRDefault="00715AFA" w:rsidP="00715AFA"/>
        </w:tc>
        <w:tc>
          <w:tcPr>
            <w:tcW w:w="1418" w:type="dxa"/>
          </w:tcPr>
          <w:p w14:paraId="100F9CEC" w14:textId="783CA642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69FA">
              <w:rPr>
                <w:rFonts w:cs="Times New Roman"/>
                <w:sz w:val="24"/>
                <w:szCs w:val="24"/>
                <w:lang w:val="uk-UA"/>
              </w:rPr>
              <w:t>08/8700</w:t>
            </w:r>
          </w:p>
        </w:tc>
        <w:tc>
          <w:tcPr>
            <w:tcW w:w="1417" w:type="dxa"/>
          </w:tcPr>
          <w:p w14:paraId="4203CED2" w14:textId="49C31B8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272213E6" w14:textId="1348F3D8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5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07-1197, </w:t>
            </w:r>
            <w:r w:rsidRPr="001269FA">
              <w:rPr>
                <w:rFonts w:cs="Times New Roman"/>
                <w:sz w:val="20"/>
                <w:szCs w:val="20"/>
                <w:lang w:val="uk-UA"/>
              </w:rPr>
              <w:t>№ 08/279/08/007-1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8,                                            </w:t>
            </w:r>
            <w:r w:rsidRPr="001269FA">
              <w:rPr>
                <w:rFonts w:cs="Times New Roman"/>
                <w:sz w:val="20"/>
                <w:szCs w:val="20"/>
                <w:lang w:val="uk-UA"/>
              </w:rPr>
              <w:t>№ 08/279/08/007-1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9, </w:t>
            </w:r>
            <w:r w:rsidRPr="00D95580">
              <w:rPr>
                <w:rFonts w:cs="Times New Roman"/>
                <w:sz w:val="20"/>
                <w:szCs w:val="20"/>
                <w:lang w:val="uk-UA"/>
              </w:rPr>
              <w:t>№ 08/279/08/007-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7,                                          </w:t>
            </w:r>
            <w:r w:rsidRPr="00D95580">
              <w:rPr>
                <w:rFonts w:cs="Times New Roman"/>
                <w:sz w:val="20"/>
                <w:szCs w:val="20"/>
                <w:lang w:val="uk-UA"/>
              </w:rPr>
              <w:t>№ 08/279/08/007-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8, </w:t>
            </w:r>
            <w:r w:rsidRPr="00D95580">
              <w:rPr>
                <w:rFonts w:cs="Times New Roman"/>
                <w:sz w:val="20"/>
                <w:szCs w:val="20"/>
                <w:lang w:val="uk-UA"/>
              </w:rPr>
              <w:t>№ 08/279/08/007-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9, </w:t>
            </w:r>
            <w:r w:rsidRPr="00D9558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</w:t>
            </w:r>
            <w:r w:rsidRPr="00D95580">
              <w:rPr>
                <w:rFonts w:cs="Times New Roman"/>
                <w:sz w:val="20"/>
                <w:szCs w:val="20"/>
                <w:lang w:val="uk-UA"/>
              </w:rPr>
              <w:t>№ 08/279/08/007-1</w:t>
            </w:r>
            <w:r>
              <w:rPr>
                <w:rFonts w:cs="Times New Roman"/>
                <w:sz w:val="20"/>
                <w:szCs w:val="20"/>
                <w:lang w:val="uk-UA"/>
              </w:rPr>
              <w:t>210</w:t>
            </w:r>
            <w:r w:rsidRPr="00D9558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1622E94" w14:textId="1B66DDE2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44F90C10" w14:textId="77777777" w:rsidTr="000A59FA">
        <w:tc>
          <w:tcPr>
            <w:tcW w:w="709" w:type="dxa"/>
            <w:vMerge/>
          </w:tcPr>
          <w:p w14:paraId="2168036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568684" w14:textId="77777777" w:rsidR="00715AFA" w:rsidRPr="00A0025C" w:rsidRDefault="00715AFA" w:rsidP="00715AFA"/>
        </w:tc>
        <w:tc>
          <w:tcPr>
            <w:tcW w:w="1418" w:type="dxa"/>
          </w:tcPr>
          <w:p w14:paraId="48734D78" w14:textId="545AF327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12D3">
              <w:rPr>
                <w:rFonts w:cs="Times New Roman"/>
                <w:sz w:val="24"/>
                <w:szCs w:val="24"/>
                <w:lang w:val="uk-UA"/>
              </w:rPr>
              <w:t>08/8706</w:t>
            </w:r>
          </w:p>
        </w:tc>
        <w:tc>
          <w:tcPr>
            <w:tcW w:w="1417" w:type="dxa"/>
          </w:tcPr>
          <w:p w14:paraId="0A6FD46E" w14:textId="402F070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7F353FA5" w14:textId="672D1B36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38D7AC48" w14:textId="4879E2FF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413BF2E7" w14:textId="77777777" w:rsidTr="000A59FA">
        <w:tc>
          <w:tcPr>
            <w:tcW w:w="709" w:type="dxa"/>
            <w:vMerge/>
          </w:tcPr>
          <w:p w14:paraId="4B9C2F1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C87481" w14:textId="77777777" w:rsidR="00715AFA" w:rsidRPr="00A0025C" w:rsidRDefault="00715AFA" w:rsidP="00715AFA"/>
        </w:tc>
        <w:tc>
          <w:tcPr>
            <w:tcW w:w="1418" w:type="dxa"/>
          </w:tcPr>
          <w:p w14:paraId="422A5433" w14:textId="07063E8F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226F">
              <w:rPr>
                <w:rFonts w:cs="Times New Roman"/>
                <w:sz w:val="24"/>
                <w:szCs w:val="24"/>
                <w:lang w:val="uk-UA"/>
              </w:rPr>
              <w:t>15306</w:t>
            </w:r>
          </w:p>
        </w:tc>
        <w:tc>
          <w:tcPr>
            <w:tcW w:w="1417" w:type="dxa"/>
          </w:tcPr>
          <w:p w14:paraId="6CED1279" w14:textId="159AB95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5DEAA604" w14:textId="6BC4D35C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0DEFBD40" w14:textId="78ED5652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67D20211" w14:textId="77777777" w:rsidTr="000A59FA">
        <w:tc>
          <w:tcPr>
            <w:tcW w:w="709" w:type="dxa"/>
            <w:vMerge/>
          </w:tcPr>
          <w:p w14:paraId="7F3A453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7D2FFB" w14:textId="77777777" w:rsidR="00715AFA" w:rsidRPr="00A0025C" w:rsidRDefault="00715AFA" w:rsidP="00715AFA"/>
        </w:tc>
        <w:tc>
          <w:tcPr>
            <w:tcW w:w="1418" w:type="dxa"/>
          </w:tcPr>
          <w:p w14:paraId="52A69F9A" w14:textId="44158931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2FB3">
              <w:rPr>
                <w:rFonts w:cs="Times New Roman"/>
                <w:sz w:val="24"/>
                <w:szCs w:val="24"/>
                <w:lang w:val="uk-UA"/>
              </w:rPr>
              <w:t>08/9091</w:t>
            </w:r>
          </w:p>
        </w:tc>
        <w:tc>
          <w:tcPr>
            <w:tcW w:w="1417" w:type="dxa"/>
          </w:tcPr>
          <w:p w14:paraId="5D45B4AE" w14:textId="093CEAF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63159F7" w14:textId="010E576E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554201" w14:textId="1E3CC0B3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72FB3">
              <w:rPr>
                <w:rFonts w:cs="Times New Roman"/>
                <w:sz w:val="20"/>
                <w:szCs w:val="20"/>
                <w:lang w:val="uk-UA"/>
              </w:rPr>
              <w:t>225-СК-26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47C7270D" w14:textId="77777777" w:rsidTr="000A59FA">
        <w:tc>
          <w:tcPr>
            <w:tcW w:w="709" w:type="dxa"/>
            <w:vMerge/>
          </w:tcPr>
          <w:p w14:paraId="4892D8C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930EDA" w14:textId="77777777" w:rsidR="00715AFA" w:rsidRPr="00A0025C" w:rsidRDefault="00715AFA" w:rsidP="00715AFA"/>
        </w:tc>
        <w:tc>
          <w:tcPr>
            <w:tcW w:w="1418" w:type="dxa"/>
          </w:tcPr>
          <w:p w14:paraId="58ADA2C0" w14:textId="1BB94D2D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1EE0">
              <w:rPr>
                <w:rFonts w:cs="Times New Roman"/>
                <w:sz w:val="24"/>
                <w:szCs w:val="24"/>
                <w:lang w:val="uk-UA"/>
              </w:rPr>
              <w:t>08/9092</w:t>
            </w:r>
          </w:p>
        </w:tc>
        <w:tc>
          <w:tcPr>
            <w:tcW w:w="1417" w:type="dxa"/>
          </w:tcPr>
          <w:p w14:paraId="18498CA0" w14:textId="2ED2748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8A486AD" w14:textId="5ACD3193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CF8FA9" w14:textId="0CF3C463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72FB3">
              <w:rPr>
                <w:rFonts w:cs="Times New Roman"/>
                <w:sz w:val="20"/>
                <w:szCs w:val="20"/>
                <w:lang w:val="uk-UA"/>
              </w:rPr>
              <w:t>225-СК-26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64DB6B32" w14:textId="77777777" w:rsidTr="000A59FA">
        <w:tc>
          <w:tcPr>
            <w:tcW w:w="709" w:type="dxa"/>
            <w:vMerge/>
          </w:tcPr>
          <w:p w14:paraId="3BBA162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F1A060" w14:textId="77777777" w:rsidR="00715AFA" w:rsidRPr="00A0025C" w:rsidRDefault="00715AFA" w:rsidP="00715AFA"/>
        </w:tc>
        <w:tc>
          <w:tcPr>
            <w:tcW w:w="1418" w:type="dxa"/>
          </w:tcPr>
          <w:p w14:paraId="0CA26F86" w14:textId="7EC1BC03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648A">
              <w:rPr>
                <w:rFonts w:cs="Times New Roman"/>
                <w:sz w:val="24"/>
                <w:szCs w:val="24"/>
                <w:lang w:val="uk-UA"/>
              </w:rPr>
              <w:t>08/9317</w:t>
            </w:r>
          </w:p>
        </w:tc>
        <w:tc>
          <w:tcPr>
            <w:tcW w:w="1417" w:type="dxa"/>
          </w:tcPr>
          <w:p w14:paraId="4E9D29D7" w14:textId="6956CC2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7E5B05DA" w14:textId="41E3DBC0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>будинку по вул. Льва Толстого,</w:t>
            </w:r>
            <w:r>
              <w:t xml:space="preserve"> </w:t>
            </w:r>
            <w:r w:rsidRPr="00335EBF">
              <w:rPr>
                <w:rFonts w:cs="Times New Roman"/>
                <w:sz w:val="20"/>
                <w:szCs w:val="20"/>
                <w:lang w:val="uk-UA"/>
              </w:rPr>
              <w:t>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Голосіїв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04FC79DB" w14:textId="5D7222D3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557C4D">
              <w:rPr>
                <w:rFonts w:cs="Times New Roman"/>
                <w:sz w:val="20"/>
                <w:szCs w:val="20"/>
                <w:lang w:val="uk-UA"/>
              </w:rPr>
              <w:t>225-СК-2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715AFA" w:rsidRPr="002872BC" w14:paraId="19C81208" w14:textId="77777777" w:rsidTr="000A59FA">
        <w:tc>
          <w:tcPr>
            <w:tcW w:w="709" w:type="dxa"/>
            <w:vMerge/>
          </w:tcPr>
          <w:p w14:paraId="63AD546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8B15D6" w14:textId="77777777" w:rsidR="00715AFA" w:rsidRPr="00A0025C" w:rsidRDefault="00715AFA" w:rsidP="00715AFA"/>
        </w:tc>
        <w:tc>
          <w:tcPr>
            <w:tcW w:w="1418" w:type="dxa"/>
          </w:tcPr>
          <w:p w14:paraId="71D16B3C" w14:textId="7EAEDCD4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0F43">
              <w:rPr>
                <w:rFonts w:cs="Times New Roman"/>
                <w:sz w:val="24"/>
                <w:szCs w:val="24"/>
                <w:lang w:val="uk-UA"/>
              </w:rPr>
              <w:t>08/9318</w:t>
            </w:r>
          </w:p>
        </w:tc>
        <w:tc>
          <w:tcPr>
            <w:tcW w:w="1417" w:type="dxa"/>
          </w:tcPr>
          <w:p w14:paraId="0A0BDB5B" w14:textId="155AAB9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03EADD99" w14:textId="5275ECB7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2A0225">
              <w:rPr>
                <w:rFonts w:cs="Times New Roman"/>
                <w:sz w:val="20"/>
                <w:szCs w:val="20"/>
              </w:rPr>
              <w:t>Щодо здійснення фінансування для проведення поточного ремонту із заміною вхідних дверей в будинку по вул. Джона Маккейна, 13/2 Печерського району м. Києва</w:t>
            </w:r>
          </w:p>
        </w:tc>
        <w:tc>
          <w:tcPr>
            <w:tcW w:w="2835" w:type="dxa"/>
          </w:tcPr>
          <w:p w14:paraId="6443D826" w14:textId="1107040C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57C4D">
              <w:rPr>
                <w:rFonts w:cs="Times New Roman"/>
                <w:sz w:val="20"/>
                <w:szCs w:val="20"/>
                <w:lang w:val="uk-UA"/>
              </w:rPr>
              <w:t>225-СК-2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715AFA" w:rsidRPr="002872BC" w14:paraId="3B02C3C6" w14:textId="77777777" w:rsidTr="000A59FA">
        <w:tc>
          <w:tcPr>
            <w:tcW w:w="709" w:type="dxa"/>
            <w:vMerge/>
          </w:tcPr>
          <w:p w14:paraId="2B7DCD7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3F66FB" w14:textId="77777777" w:rsidR="00715AFA" w:rsidRPr="00A0025C" w:rsidRDefault="00715AFA" w:rsidP="00715AFA"/>
        </w:tc>
        <w:tc>
          <w:tcPr>
            <w:tcW w:w="1418" w:type="dxa"/>
          </w:tcPr>
          <w:p w14:paraId="5F5E797B" w14:textId="7E976B72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29A4">
              <w:rPr>
                <w:rFonts w:cs="Times New Roman"/>
                <w:sz w:val="24"/>
                <w:szCs w:val="24"/>
                <w:lang w:val="uk-UA"/>
              </w:rPr>
              <w:t>08/10509</w:t>
            </w:r>
          </w:p>
        </w:tc>
        <w:tc>
          <w:tcPr>
            <w:tcW w:w="1417" w:type="dxa"/>
          </w:tcPr>
          <w:p w14:paraId="46675CC5" w14:textId="1201E23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65EB96D" w14:textId="6D4F02F5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FC457D" w14:textId="0B3161B3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29A4">
              <w:rPr>
                <w:rFonts w:cs="Times New Roman"/>
                <w:sz w:val="20"/>
                <w:szCs w:val="20"/>
                <w:lang w:val="uk-UA"/>
              </w:rPr>
              <w:t>225-СК-29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3A6F9BE5" w14:textId="77777777" w:rsidTr="000A59FA">
        <w:tc>
          <w:tcPr>
            <w:tcW w:w="709" w:type="dxa"/>
            <w:vMerge/>
          </w:tcPr>
          <w:p w14:paraId="745E7B4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AD7D5C" w14:textId="77777777" w:rsidR="00715AFA" w:rsidRPr="00A0025C" w:rsidRDefault="00715AFA" w:rsidP="00715AFA"/>
        </w:tc>
        <w:tc>
          <w:tcPr>
            <w:tcW w:w="1418" w:type="dxa"/>
          </w:tcPr>
          <w:p w14:paraId="05AF0F69" w14:textId="007DCAB3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29A4">
              <w:rPr>
                <w:rFonts w:cs="Times New Roman"/>
                <w:sz w:val="24"/>
                <w:szCs w:val="24"/>
                <w:lang w:val="uk-UA"/>
              </w:rPr>
              <w:t>08/10510</w:t>
            </w:r>
          </w:p>
        </w:tc>
        <w:tc>
          <w:tcPr>
            <w:tcW w:w="1417" w:type="dxa"/>
          </w:tcPr>
          <w:p w14:paraId="27EEF295" w14:textId="74D5F11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4DD03E4" w14:textId="4E8FFFAA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EAF96C" w14:textId="054FF434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29A4">
              <w:rPr>
                <w:rFonts w:cs="Times New Roman"/>
                <w:sz w:val="20"/>
                <w:szCs w:val="20"/>
                <w:lang w:val="uk-UA"/>
              </w:rPr>
              <w:t>225-СК-29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182ED159" w14:textId="77777777" w:rsidTr="000A59FA">
        <w:tc>
          <w:tcPr>
            <w:tcW w:w="709" w:type="dxa"/>
            <w:vMerge/>
          </w:tcPr>
          <w:p w14:paraId="741FE2A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4657D7" w14:textId="77777777" w:rsidR="00715AFA" w:rsidRPr="00A0025C" w:rsidRDefault="00715AFA" w:rsidP="00715AFA"/>
        </w:tc>
        <w:tc>
          <w:tcPr>
            <w:tcW w:w="1418" w:type="dxa"/>
          </w:tcPr>
          <w:p w14:paraId="53A497AA" w14:textId="67582164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4B55">
              <w:rPr>
                <w:rFonts w:cs="Times New Roman"/>
                <w:sz w:val="24"/>
                <w:szCs w:val="24"/>
                <w:lang w:val="uk-UA"/>
              </w:rPr>
              <w:t>08/10533</w:t>
            </w:r>
          </w:p>
        </w:tc>
        <w:tc>
          <w:tcPr>
            <w:tcW w:w="1417" w:type="dxa"/>
          </w:tcPr>
          <w:p w14:paraId="6C5B3650" w14:textId="3B05E38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23F87F0" w14:textId="6BF58E19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>будинку по вул. Оленівська,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5A4EB2D1" w14:textId="465944CD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300A5E30" w14:textId="77777777" w:rsidTr="000A59FA">
        <w:tc>
          <w:tcPr>
            <w:tcW w:w="709" w:type="dxa"/>
            <w:vMerge/>
          </w:tcPr>
          <w:p w14:paraId="2EF6D8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D7024F" w14:textId="77777777" w:rsidR="00715AFA" w:rsidRPr="00A0025C" w:rsidRDefault="00715AFA" w:rsidP="00715AFA"/>
        </w:tc>
        <w:tc>
          <w:tcPr>
            <w:tcW w:w="1418" w:type="dxa"/>
          </w:tcPr>
          <w:p w14:paraId="29807614" w14:textId="69B13FB7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4EED">
              <w:rPr>
                <w:rFonts w:cs="Times New Roman"/>
                <w:sz w:val="24"/>
                <w:szCs w:val="24"/>
                <w:lang w:val="uk-UA"/>
              </w:rPr>
              <w:t>08/10537</w:t>
            </w:r>
          </w:p>
        </w:tc>
        <w:tc>
          <w:tcPr>
            <w:tcW w:w="1417" w:type="dxa"/>
          </w:tcPr>
          <w:p w14:paraId="403EADE4" w14:textId="4FE6481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FA1C863" w14:textId="50696B4F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инк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абережн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-Лугова, 3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3C915F86" w14:textId="77468951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011E36D9" w14:textId="77777777" w:rsidTr="000A59FA">
        <w:tc>
          <w:tcPr>
            <w:tcW w:w="709" w:type="dxa"/>
            <w:vMerge/>
          </w:tcPr>
          <w:p w14:paraId="6F7E51A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0E647B" w14:textId="77777777" w:rsidR="00715AFA" w:rsidRPr="00A0025C" w:rsidRDefault="00715AFA" w:rsidP="00715AFA"/>
        </w:tc>
        <w:tc>
          <w:tcPr>
            <w:tcW w:w="1418" w:type="dxa"/>
          </w:tcPr>
          <w:p w14:paraId="2F31982E" w14:textId="680EDD89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4EED">
              <w:rPr>
                <w:rFonts w:cs="Times New Roman"/>
                <w:sz w:val="24"/>
                <w:szCs w:val="24"/>
                <w:lang w:val="uk-UA"/>
              </w:rPr>
              <w:t>08/10538</w:t>
            </w:r>
          </w:p>
        </w:tc>
        <w:tc>
          <w:tcPr>
            <w:tcW w:w="1417" w:type="dxa"/>
          </w:tcPr>
          <w:p w14:paraId="1CA7D9DB" w14:textId="1D55CD6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E5D626C" w14:textId="7FB4B855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инку по вул. Турівська, 32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0F95CE76" w14:textId="53109AA0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72524F6F" w14:textId="77777777" w:rsidTr="000A59FA">
        <w:tc>
          <w:tcPr>
            <w:tcW w:w="709" w:type="dxa"/>
            <w:vMerge/>
          </w:tcPr>
          <w:p w14:paraId="795D4A8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002396" w14:textId="77777777" w:rsidR="00715AFA" w:rsidRPr="00A0025C" w:rsidRDefault="00715AFA" w:rsidP="00715AFA"/>
        </w:tc>
        <w:tc>
          <w:tcPr>
            <w:tcW w:w="1418" w:type="dxa"/>
          </w:tcPr>
          <w:p w14:paraId="1F61FA8D" w14:textId="3F08CECE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4EED">
              <w:rPr>
                <w:rFonts w:cs="Times New Roman"/>
                <w:sz w:val="24"/>
                <w:szCs w:val="24"/>
                <w:lang w:val="uk-UA"/>
              </w:rPr>
              <w:t>08/10539</w:t>
            </w:r>
          </w:p>
        </w:tc>
        <w:tc>
          <w:tcPr>
            <w:tcW w:w="1417" w:type="dxa"/>
          </w:tcPr>
          <w:p w14:paraId="0CD5AA86" w14:textId="4FF2972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BFB8C1A" w14:textId="53645895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2A0225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</w:t>
            </w:r>
            <w:r>
              <w:rPr>
                <w:rFonts w:cs="Times New Roman"/>
                <w:sz w:val="20"/>
                <w:szCs w:val="20"/>
                <w:lang w:val="uk-UA"/>
              </w:rPr>
              <w:t>приміщень</w:t>
            </w:r>
            <w:r w:rsidRPr="002A0225">
              <w:rPr>
                <w:rFonts w:cs="Times New Roman"/>
                <w:sz w:val="20"/>
                <w:szCs w:val="20"/>
              </w:rPr>
              <w:t xml:space="preserve"> вхі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рупи</w:t>
            </w:r>
            <w:r w:rsidRPr="002A0225">
              <w:rPr>
                <w:rFonts w:cs="Times New Roman"/>
                <w:sz w:val="20"/>
                <w:szCs w:val="20"/>
              </w:rPr>
              <w:t xml:space="preserve"> в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2A0225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Введенська, 3 Подільського</w:t>
            </w:r>
            <w:r w:rsidRPr="002A0225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7C3AAED6" w14:textId="2FC4095A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3D7D3CEA" w14:textId="77777777" w:rsidTr="000A59FA">
        <w:tc>
          <w:tcPr>
            <w:tcW w:w="709" w:type="dxa"/>
            <w:vMerge/>
          </w:tcPr>
          <w:p w14:paraId="42E52B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D33AE6" w14:textId="77777777" w:rsidR="00715AFA" w:rsidRPr="00A0025C" w:rsidRDefault="00715AFA" w:rsidP="00715AFA"/>
        </w:tc>
        <w:tc>
          <w:tcPr>
            <w:tcW w:w="1418" w:type="dxa"/>
          </w:tcPr>
          <w:p w14:paraId="7E8789E7" w14:textId="0EA793E5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4EED">
              <w:rPr>
                <w:rFonts w:cs="Times New Roman"/>
                <w:sz w:val="24"/>
                <w:szCs w:val="24"/>
                <w:lang w:val="uk-UA"/>
              </w:rPr>
              <w:t>08/10540</w:t>
            </w:r>
          </w:p>
        </w:tc>
        <w:tc>
          <w:tcPr>
            <w:tcW w:w="1417" w:type="dxa"/>
          </w:tcPr>
          <w:p w14:paraId="30C268F7" w14:textId="4DE175A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D41A3EC" w14:textId="6C27A089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2A0225">
              <w:rPr>
                <w:rFonts w:cs="Times New Roman"/>
                <w:sz w:val="20"/>
                <w:szCs w:val="20"/>
              </w:rPr>
              <w:t xml:space="preserve">Щодо здійснення фінансування для проведення поточного ремонту із заміною вхідних дверей в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2A0225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чайнин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50/49 Подільського </w:t>
            </w:r>
            <w:r w:rsidRPr="002A0225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4A3A668E" w14:textId="5E795898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2F988BA6" w14:textId="77777777" w:rsidTr="000A59FA">
        <w:tc>
          <w:tcPr>
            <w:tcW w:w="709" w:type="dxa"/>
            <w:vMerge/>
          </w:tcPr>
          <w:p w14:paraId="3996A34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03276C" w14:textId="77777777" w:rsidR="00715AFA" w:rsidRPr="00A0025C" w:rsidRDefault="00715AFA" w:rsidP="00715AFA"/>
        </w:tc>
        <w:tc>
          <w:tcPr>
            <w:tcW w:w="1418" w:type="dxa"/>
          </w:tcPr>
          <w:p w14:paraId="0B0C3666" w14:textId="704898E8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E7D">
              <w:rPr>
                <w:rFonts w:cs="Times New Roman"/>
                <w:sz w:val="24"/>
                <w:szCs w:val="24"/>
                <w:lang w:val="uk-UA"/>
              </w:rPr>
              <w:t>08/10542</w:t>
            </w:r>
          </w:p>
        </w:tc>
        <w:tc>
          <w:tcPr>
            <w:tcW w:w="1417" w:type="dxa"/>
          </w:tcPr>
          <w:p w14:paraId="6E8FAA90" w14:textId="2C1EE66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88F4968" w14:textId="3878F8DF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инку по вул. Турівська, 18/20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4BFFCE42" w14:textId="13F0507E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4782E8B0" w14:textId="77777777" w:rsidTr="000A59FA">
        <w:tc>
          <w:tcPr>
            <w:tcW w:w="709" w:type="dxa"/>
            <w:vMerge/>
          </w:tcPr>
          <w:p w14:paraId="2368F30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4064AF" w14:textId="77777777" w:rsidR="00715AFA" w:rsidRPr="00A0025C" w:rsidRDefault="00715AFA" w:rsidP="00715AFA"/>
        </w:tc>
        <w:tc>
          <w:tcPr>
            <w:tcW w:w="1418" w:type="dxa"/>
          </w:tcPr>
          <w:p w14:paraId="1D633AD5" w14:textId="054C9E36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38DA">
              <w:rPr>
                <w:rFonts w:cs="Times New Roman"/>
                <w:sz w:val="24"/>
                <w:szCs w:val="24"/>
                <w:lang w:val="uk-UA"/>
              </w:rPr>
              <w:t>08/10543</w:t>
            </w:r>
          </w:p>
        </w:tc>
        <w:tc>
          <w:tcPr>
            <w:tcW w:w="1417" w:type="dxa"/>
          </w:tcPr>
          <w:p w14:paraId="02D4CC22" w14:textId="675E261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8A7E428" w14:textId="21E7AA67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Щекавиц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38DA">
              <w:rPr>
                <w:rFonts w:cs="Times New Roman"/>
                <w:sz w:val="20"/>
                <w:szCs w:val="20"/>
                <w:lang w:val="uk-UA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1BE8A808" w14:textId="4F8102CA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B55">
              <w:rPr>
                <w:rFonts w:cs="Times New Roman"/>
                <w:sz w:val="20"/>
                <w:szCs w:val="20"/>
                <w:lang w:val="uk-UA"/>
              </w:rPr>
              <w:t>225-СК-29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734BDA4B" w14:textId="77777777" w:rsidTr="000A59FA">
        <w:tc>
          <w:tcPr>
            <w:tcW w:w="709" w:type="dxa"/>
            <w:vMerge/>
          </w:tcPr>
          <w:p w14:paraId="1F2E9B6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0D7525" w14:textId="77777777" w:rsidR="00715AFA" w:rsidRPr="00A0025C" w:rsidRDefault="00715AFA" w:rsidP="00715AFA"/>
        </w:tc>
        <w:tc>
          <w:tcPr>
            <w:tcW w:w="1418" w:type="dxa"/>
          </w:tcPr>
          <w:p w14:paraId="5153F065" w14:textId="2354E344" w:rsidR="00715AFA" w:rsidRPr="00264E3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12C">
              <w:rPr>
                <w:rFonts w:cs="Times New Roman"/>
                <w:sz w:val="24"/>
                <w:szCs w:val="24"/>
                <w:lang w:val="uk-UA"/>
              </w:rPr>
              <w:t>18087</w:t>
            </w:r>
          </w:p>
        </w:tc>
        <w:tc>
          <w:tcPr>
            <w:tcW w:w="1417" w:type="dxa"/>
          </w:tcPr>
          <w:p w14:paraId="1C3A385F" w14:textId="0A9F600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00915AA6" w14:textId="0427B0AD" w:rsidR="00715AFA" w:rsidRPr="006271CE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5212C">
              <w:rPr>
                <w:rFonts w:cs="Times New Roman"/>
                <w:sz w:val="20"/>
                <w:szCs w:val="20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ій</w:t>
            </w:r>
            <w:r w:rsidRPr="0065212C">
              <w:rPr>
                <w:rFonts w:cs="Times New Roman"/>
                <w:sz w:val="20"/>
                <w:szCs w:val="20"/>
              </w:rPr>
              <w:t xml:space="preserve"> район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65212C">
              <w:rPr>
                <w:rFonts w:cs="Times New Roman"/>
                <w:sz w:val="20"/>
                <w:szCs w:val="20"/>
              </w:rPr>
              <w:t xml:space="preserve"> в м. Києві держав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65212C">
              <w:rPr>
                <w:rFonts w:cs="Times New Roman"/>
                <w:sz w:val="20"/>
                <w:szCs w:val="20"/>
              </w:rPr>
              <w:t xml:space="preserve"> адміністрації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                                      КП </w:t>
            </w:r>
            <w:r w:rsidRPr="0065212C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Голосіївського</w:t>
            </w:r>
            <w:r w:rsidRPr="0065212C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на проведення ремонтних робіт у будинках по вул. Антоновича, 46-а, 47-а</w:t>
            </w:r>
          </w:p>
        </w:tc>
        <w:tc>
          <w:tcPr>
            <w:tcW w:w="2835" w:type="dxa"/>
          </w:tcPr>
          <w:p w14:paraId="634F4661" w14:textId="4076FCE2" w:rsidR="00715AFA" w:rsidRPr="001D2041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212C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15AFA" w:rsidRPr="002872BC" w14:paraId="0F799D28" w14:textId="77777777" w:rsidTr="000A59FA">
        <w:tc>
          <w:tcPr>
            <w:tcW w:w="709" w:type="dxa"/>
            <w:vMerge w:val="restart"/>
          </w:tcPr>
          <w:p w14:paraId="45A57F7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918B4A6" w14:textId="0132D7A5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енюк Богдан Михайлович</w:t>
            </w:r>
          </w:p>
        </w:tc>
        <w:tc>
          <w:tcPr>
            <w:tcW w:w="1418" w:type="dxa"/>
          </w:tcPr>
          <w:p w14:paraId="43D74721" w14:textId="0B3867B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84">
              <w:rPr>
                <w:rFonts w:cs="Times New Roman"/>
                <w:sz w:val="24"/>
                <w:szCs w:val="24"/>
                <w:lang w:val="uk-UA"/>
              </w:rPr>
              <w:t>08/80</w:t>
            </w:r>
          </w:p>
        </w:tc>
        <w:tc>
          <w:tcPr>
            <w:tcW w:w="1417" w:type="dxa"/>
          </w:tcPr>
          <w:p w14:paraId="34D09C86" w14:textId="0DEF545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5387" w:type="dxa"/>
          </w:tcPr>
          <w:p w14:paraId="42118ADC" w14:textId="318328F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3608ED05" w14:textId="0FC6FDF2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99E85C4" w14:textId="77777777" w:rsidTr="000A59FA">
        <w:tc>
          <w:tcPr>
            <w:tcW w:w="709" w:type="dxa"/>
            <w:vMerge/>
          </w:tcPr>
          <w:p w14:paraId="29BF1C1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A5FFF7" w14:textId="77777777" w:rsidR="00715AFA" w:rsidRPr="00A0025C" w:rsidRDefault="00715AFA" w:rsidP="00715AFA"/>
        </w:tc>
        <w:tc>
          <w:tcPr>
            <w:tcW w:w="1418" w:type="dxa"/>
          </w:tcPr>
          <w:p w14:paraId="32597D80" w14:textId="6008F69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4758">
              <w:rPr>
                <w:rFonts w:cs="Times New Roman"/>
                <w:sz w:val="24"/>
                <w:szCs w:val="24"/>
                <w:lang w:val="uk-UA"/>
              </w:rPr>
              <w:t>08/93</w:t>
            </w:r>
          </w:p>
        </w:tc>
        <w:tc>
          <w:tcPr>
            <w:tcW w:w="1417" w:type="dxa"/>
          </w:tcPr>
          <w:p w14:paraId="2E305804" w14:textId="52E807B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0FAD53FE" w14:textId="2A7CFF07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77BF624" w14:textId="1850799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7A54A3D2" w14:textId="77777777" w:rsidTr="000A59FA">
        <w:tc>
          <w:tcPr>
            <w:tcW w:w="709" w:type="dxa"/>
            <w:vMerge/>
          </w:tcPr>
          <w:p w14:paraId="3A1852D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2F61B1" w14:textId="77777777" w:rsidR="00715AFA" w:rsidRPr="00A0025C" w:rsidRDefault="00715AFA" w:rsidP="00715AFA"/>
        </w:tc>
        <w:tc>
          <w:tcPr>
            <w:tcW w:w="1418" w:type="dxa"/>
          </w:tcPr>
          <w:p w14:paraId="7EC39DBC" w14:textId="6254C18F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52E9">
              <w:rPr>
                <w:rFonts w:cs="Times New Roman"/>
                <w:sz w:val="24"/>
                <w:szCs w:val="24"/>
                <w:lang w:val="uk-UA"/>
              </w:rPr>
              <w:t>08/1799</w:t>
            </w:r>
          </w:p>
        </w:tc>
        <w:tc>
          <w:tcPr>
            <w:tcW w:w="1417" w:type="dxa"/>
          </w:tcPr>
          <w:p w14:paraId="31873EB7" w14:textId="68927DE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2C7DD16B" w14:textId="56F45FBB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D7AEAA" w14:textId="780962D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550B">
              <w:rPr>
                <w:rFonts w:cs="Times New Roman"/>
                <w:sz w:val="20"/>
                <w:szCs w:val="20"/>
                <w:lang w:val="uk-UA"/>
              </w:rPr>
              <w:t>№ 225-СК-578 від 30.01.2020</w:t>
            </w:r>
          </w:p>
        </w:tc>
      </w:tr>
      <w:tr w:rsidR="00715AFA" w:rsidRPr="002872BC" w14:paraId="0C521CAA" w14:textId="77777777" w:rsidTr="000A59FA">
        <w:tc>
          <w:tcPr>
            <w:tcW w:w="709" w:type="dxa"/>
            <w:vMerge/>
          </w:tcPr>
          <w:p w14:paraId="3B3645B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1D4EA1" w14:textId="77777777" w:rsidR="00715AFA" w:rsidRPr="00A0025C" w:rsidRDefault="00715AFA" w:rsidP="00715AFA"/>
        </w:tc>
        <w:tc>
          <w:tcPr>
            <w:tcW w:w="1418" w:type="dxa"/>
          </w:tcPr>
          <w:p w14:paraId="7B5E4576" w14:textId="587F63A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714B">
              <w:rPr>
                <w:rFonts w:cs="Times New Roman"/>
                <w:sz w:val="24"/>
                <w:szCs w:val="24"/>
                <w:lang w:val="uk-UA"/>
              </w:rPr>
              <w:t>08/2785</w:t>
            </w:r>
          </w:p>
        </w:tc>
        <w:tc>
          <w:tcPr>
            <w:tcW w:w="1417" w:type="dxa"/>
          </w:tcPr>
          <w:p w14:paraId="6A9BAAF0" w14:textId="2A1F346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0F9A8C1" w14:textId="0A2AC78A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BDFB6" w14:textId="33EFDD9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801 від 07.02.2020</w:t>
            </w:r>
          </w:p>
        </w:tc>
      </w:tr>
      <w:tr w:rsidR="00715AFA" w:rsidRPr="002872BC" w14:paraId="53B9F6DB" w14:textId="77777777" w:rsidTr="000A59FA">
        <w:tc>
          <w:tcPr>
            <w:tcW w:w="709" w:type="dxa"/>
            <w:vMerge/>
          </w:tcPr>
          <w:p w14:paraId="2C228F0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D6C974" w14:textId="77777777" w:rsidR="00715AFA" w:rsidRPr="00A0025C" w:rsidRDefault="00715AFA" w:rsidP="00715AFA"/>
        </w:tc>
        <w:tc>
          <w:tcPr>
            <w:tcW w:w="1418" w:type="dxa"/>
          </w:tcPr>
          <w:p w14:paraId="7EFB37E9" w14:textId="72EF7C9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57F4">
              <w:rPr>
                <w:rFonts w:cs="Times New Roman"/>
                <w:sz w:val="24"/>
                <w:szCs w:val="24"/>
                <w:lang w:val="uk-UA"/>
              </w:rPr>
              <w:t>08/4330</w:t>
            </w:r>
          </w:p>
        </w:tc>
        <w:tc>
          <w:tcPr>
            <w:tcW w:w="1417" w:type="dxa"/>
          </w:tcPr>
          <w:p w14:paraId="069CDE82" w14:textId="688ABF6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4B10D441" w14:textId="2DDD046B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AB8FD6" w14:textId="141572A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283 від 26.02.2020</w:t>
            </w:r>
          </w:p>
        </w:tc>
      </w:tr>
      <w:tr w:rsidR="00715AFA" w:rsidRPr="002872BC" w14:paraId="29F32FD7" w14:textId="77777777" w:rsidTr="000A59FA">
        <w:tc>
          <w:tcPr>
            <w:tcW w:w="709" w:type="dxa"/>
            <w:vMerge/>
          </w:tcPr>
          <w:p w14:paraId="5A4934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8090E9" w14:textId="77777777" w:rsidR="00715AFA" w:rsidRPr="00A0025C" w:rsidRDefault="00715AFA" w:rsidP="00715AFA"/>
        </w:tc>
        <w:tc>
          <w:tcPr>
            <w:tcW w:w="1418" w:type="dxa"/>
          </w:tcPr>
          <w:p w14:paraId="70441D8C" w14:textId="243085DF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3C94">
              <w:rPr>
                <w:rFonts w:cs="Times New Roman"/>
                <w:sz w:val="24"/>
                <w:szCs w:val="24"/>
                <w:lang w:val="uk-UA"/>
              </w:rPr>
              <w:t>08/5634</w:t>
            </w:r>
          </w:p>
        </w:tc>
        <w:tc>
          <w:tcPr>
            <w:tcW w:w="1417" w:type="dxa"/>
          </w:tcPr>
          <w:p w14:paraId="002E7B13" w14:textId="748C73A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2343B15" w14:textId="4B3ED8D7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CB4A6D" w14:textId="4511890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315C">
              <w:rPr>
                <w:rFonts w:cs="Times New Roman"/>
                <w:sz w:val="20"/>
                <w:szCs w:val="20"/>
                <w:lang w:val="uk-UA"/>
              </w:rPr>
              <w:t>№ 225-СК-1811 від 17.03.2020</w:t>
            </w:r>
          </w:p>
        </w:tc>
      </w:tr>
      <w:tr w:rsidR="00715AFA" w:rsidRPr="002872BC" w14:paraId="4DB60B78" w14:textId="77777777" w:rsidTr="000A59FA">
        <w:tc>
          <w:tcPr>
            <w:tcW w:w="709" w:type="dxa"/>
            <w:vMerge/>
          </w:tcPr>
          <w:p w14:paraId="6A84B13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FF919" w14:textId="77777777" w:rsidR="00715AFA" w:rsidRPr="00A0025C" w:rsidRDefault="00715AFA" w:rsidP="00715AFA"/>
        </w:tc>
        <w:tc>
          <w:tcPr>
            <w:tcW w:w="1418" w:type="dxa"/>
          </w:tcPr>
          <w:p w14:paraId="51543E06" w14:textId="4CC35C2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59FD">
              <w:rPr>
                <w:rFonts w:cs="Times New Roman"/>
                <w:sz w:val="24"/>
                <w:szCs w:val="24"/>
                <w:lang w:val="uk-UA"/>
              </w:rPr>
              <w:t>08/6141</w:t>
            </w:r>
          </w:p>
        </w:tc>
        <w:tc>
          <w:tcPr>
            <w:tcW w:w="1417" w:type="dxa"/>
          </w:tcPr>
          <w:p w14:paraId="27DC5575" w14:textId="7DB28F3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4AC724D9" w14:textId="462C3AE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DD6D46" w14:textId="29DC32D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315C">
              <w:rPr>
                <w:rFonts w:cs="Times New Roman"/>
                <w:sz w:val="20"/>
                <w:szCs w:val="20"/>
                <w:lang w:val="uk-UA"/>
              </w:rPr>
              <w:t>№ 225-СК-1811 від 17.03.2020</w:t>
            </w:r>
          </w:p>
        </w:tc>
      </w:tr>
      <w:tr w:rsidR="00715AFA" w:rsidRPr="002872BC" w14:paraId="25D450D2" w14:textId="77777777" w:rsidTr="000A59FA">
        <w:tc>
          <w:tcPr>
            <w:tcW w:w="709" w:type="dxa"/>
            <w:vMerge/>
          </w:tcPr>
          <w:p w14:paraId="568B736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D6C71C" w14:textId="77777777" w:rsidR="00715AFA" w:rsidRPr="00A0025C" w:rsidRDefault="00715AFA" w:rsidP="00715AFA"/>
        </w:tc>
        <w:tc>
          <w:tcPr>
            <w:tcW w:w="1418" w:type="dxa"/>
          </w:tcPr>
          <w:p w14:paraId="50A162EC" w14:textId="7F973F2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6826">
              <w:rPr>
                <w:rFonts w:cs="Times New Roman"/>
                <w:sz w:val="24"/>
                <w:szCs w:val="24"/>
                <w:lang w:val="uk-UA"/>
              </w:rPr>
              <w:t>08/6142</w:t>
            </w:r>
          </w:p>
        </w:tc>
        <w:tc>
          <w:tcPr>
            <w:tcW w:w="1417" w:type="dxa"/>
          </w:tcPr>
          <w:p w14:paraId="5A5CEB33" w14:textId="685F1F0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9B7D9D8" w14:textId="2436114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2D16E6" w14:textId="4940CFE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315C">
              <w:rPr>
                <w:rFonts w:cs="Times New Roman"/>
                <w:sz w:val="20"/>
                <w:szCs w:val="20"/>
                <w:lang w:val="uk-UA"/>
              </w:rPr>
              <w:t>№ 225-СК-1811 від 17.03.2020</w:t>
            </w:r>
          </w:p>
        </w:tc>
      </w:tr>
      <w:tr w:rsidR="00715AFA" w:rsidRPr="002872BC" w14:paraId="5C9BC387" w14:textId="77777777" w:rsidTr="000A59FA">
        <w:tc>
          <w:tcPr>
            <w:tcW w:w="709" w:type="dxa"/>
            <w:vMerge/>
          </w:tcPr>
          <w:p w14:paraId="4DEE0EC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BA67E0" w14:textId="77777777" w:rsidR="00715AFA" w:rsidRPr="00A0025C" w:rsidRDefault="00715AFA" w:rsidP="00715AFA"/>
        </w:tc>
        <w:tc>
          <w:tcPr>
            <w:tcW w:w="1418" w:type="dxa"/>
          </w:tcPr>
          <w:p w14:paraId="4A2FC5F4" w14:textId="5675340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7D06">
              <w:rPr>
                <w:rFonts w:cs="Times New Roman"/>
                <w:sz w:val="24"/>
                <w:szCs w:val="24"/>
                <w:lang w:val="uk-UA"/>
              </w:rPr>
              <w:t>08/6143</w:t>
            </w:r>
          </w:p>
        </w:tc>
        <w:tc>
          <w:tcPr>
            <w:tcW w:w="1417" w:type="dxa"/>
          </w:tcPr>
          <w:p w14:paraId="25CA09B8" w14:textId="6959B93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52E396C8" w14:textId="3223A0E4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1C66AE" w14:textId="1BE014D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315C">
              <w:rPr>
                <w:rFonts w:cs="Times New Roman"/>
                <w:sz w:val="20"/>
                <w:szCs w:val="20"/>
                <w:lang w:val="uk-UA"/>
              </w:rPr>
              <w:t>№ 225-СК-1811 від 17.03.2020</w:t>
            </w:r>
          </w:p>
        </w:tc>
      </w:tr>
      <w:tr w:rsidR="00715AFA" w:rsidRPr="002872BC" w14:paraId="6DCAAFA9" w14:textId="77777777" w:rsidTr="000A59FA">
        <w:tc>
          <w:tcPr>
            <w:tcW w:w="709" w:type="dxa"/>
            <w:vMerge/>
          </w:tcPr>
          <w:p w14:paraId="4F20454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0DA4EF" w14:textId="77777777" w:rsidR="00715AFA" w:rsidRPr="00A0025C" w:rsidRDefault="00715AFA" w:rsidP="00715AFA"/>
        </w:tc>
        <w:tc>
          <w:tcPr>
            <w:tcW w:w="1418" w:type="dxa"/>
          </w:tcPr>
          <w:p w14:paraId="3A7D21E4" w14:textId="7E8D0114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7FB6">
              <w:rPr>
                <w:rFonts w:cs="Times New Roman"/>
                <w:sz w:val="24"/>
                <w:szCs w:val="24"/>
                <w:lang w:val="uk-UA"/>
              </w:rPr>
              <w:t>08/6193</w:t>
            </w:r>
          </w:p>
        </w:tc>
        <w:tc>
          <w:tcPr>
            <w:tcW w:w="1417" w:type="dxa"/>
          </w:tcPr>
          <w:p w14:paraId="6D8A0317" w14:textId="026F4F3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62A56C55" w14:textId="033E704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F39F721" w14:textId="0D67483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57ACE">
              <w:rPr>
                <w:rFonts w:cs="Times New Roman"/>
                <w:sz w:val="20"/>
                <w:szCs w:val="20"/>
                <w:lang w:val="uk-UA"/>
              </w:rPr>
              <w:t>№ 225-СК-1939 від 20.03.2020</w:t>
            </w:r>
          </w:p>
        </w:tc>
      </w:tr>
      <w:tr w:rsidR="00715AFA" w:rsidRPr="002872BC" w14:paraId="28E9A21A" w14:textId="77777777" w:rsidTr="000A59FA">
        <w:tc>
          <w:tcPr>
            <w:tcW w:w="709" w:type="dxa"/>
            <w:vMerge/>
          </w:tcPr>
          <w:p w14:paraId="75D1376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475723" w14:textId="77777777" w:rsidR="00715AFA" w:rsidRPr="00A0025C" w:rsidRDefault="00715AFA" w:rsidP="00715AFA"/>
        </w:tc>
        <w:tc>
          <w:tcPr>
            <w:tcW w:w="1418" w:type="dxa"/>
          </w:tcPr>
          <w:p w14:paraId="29E6C923" w14:textId="4E4940D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7147">
              <w:rPr>
                <w:rFonts w:cs="Times New Roman"/>
                <w:sz w:val="24"/>
                <w:szCs w:val="24"/>
                <w:lang w:val="uk-UA"/>
              </w:rPr>
              <w:t>08/6275</w:t>
            </w:r>
          </w:p>
        </w:tc>
        <w:tc>
          <w:tcPr>
            <w:tcW w:w="1417" w:type="dxa"/>
          </w:tcPr>
          <w:p w14:paraId="15BEFB17" w14:textId="6B49171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5AB35DBF" w14:textId="6E06E02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D7147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2E2051AA" w14:textId="18D3526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036B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44017E01" w14:textId="77777777" w:rsidTr="000A59FA">
        <w:tc>
          <w:tcPr>
            <w:tcW w:w="709" w:type="dxa"/>
            <w:vMerge/>
          </w:tcPr>
          <w:p w14:paraId="4AF419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93CF1A" w14:textId="77777777" w:rsidR="00715AFA" w:rsidRPr="00A0025C" w:rsidRDefault="00715AFA" w:rsidP="00715AFA"/>
        </w:tc>
        <w:tc>
          <w:tcPr>
            <w:tcW w:w="1418" w:type="dxa"/>
          </w:tcPr>
          <w:p w14:paraId="6E7CD3C9" w14:textId="7E0CFF7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EDD">
              <w:rPr>
                <w:rFonts w:cs="Times New Roman"/>
                <w:sz w:val="24"/>
                <w:szCs w:val="24"/>
                <w:lang w:val="uk-UA"/>
              </w:rPr>
              <w:t>08/6460</w:t>
            </w:r>
          </w:p>
        </w:tc>
        <w:tc>
          <w:tcPr>
            <w:tcW w:w="1417" w:type="dxa"/>
          </w:tcPr>
          <w:p w14:paraId="45D5C0D4" w14:textId="53B1BEC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45353C4" w14:textId="64F132B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C15C5E" w14:textId="1433361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839 від 18.03.2020</w:t>
            </w:r>
          </w:p>
        </w:tc>
      </w:tr>
      <w:tr w:rsidR="00715AFA" w:rsidRPr="002872BC" w14:paraId="2E51FF00" w14:textId="77777777" w:rsidTr="000A59FA">
        <w:tc>
          <w:tcPr>
            <w:tcW w:w="709" w:type="dxa"/>
            <w:vMerge/>
          </w:tcPr>
          <w:p w14:paraId="7678FFE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FE56B4" w14:textId="77777777" w:rsidR="00715AFA" w:rsidRPr="00A0025C" w:rsidRDefault="00715AFA" w:rsidP="00715AFA"/>
        </w:tc>
        <w:tc>
          <w:tcPr>
            <w:tcW w:w="1418" w:type="dxa"/>
          </w:tcPr>
          <w:p w14:paraId="2A50EEC4" w14:textId="0BAF4FF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66B0">
              <w:rPr>
                <w:rFonts w:cs="Times New Roman"/>
                <w:sz w:val="24"/>
                <w:szCs w:val="24"/>
                <w:lang w:val="uk-UA"/>
              </w:rPr>
              <w:t>08/6571</w:t>
            </w:r>
          </w:p>
        </w:tc>
        <w:tc>
          <w:tcPr>
            <w:tcW w:w="1417" w:type="dxa"/>
          </w:tcPr>
          <w:p w14:paraId="7DE49198" w14:textId="5F9AE23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4B25D7E" w14:textId="53E50FA7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B98C8F" w14:textId="159651F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66B0">
              <w:rPr>
                <w:rFonts w:cs="Times New Roman"/>
                <w:sz w:val="20"/>
                <w:szCs w:val="20"/>
                <w:lang w:val="uk-UA"/>
              </w:rPr>
              <w:t>№ 225-СК-1954 від 20.03.2020</w:t>
            </w:r>
          </w:p>
        </w:tc>
      </w:tr>
      <w:tr w:rsidR="00715AFA" w:rsidRPr="002872BC" w14:paraId="6A5EDC08" w14:textId="77777777" w:rsidTr="000A59FA">
        <w:tc>
          <w:tcPr>
            <w:tcW w:w="709" w:type="dxa"/>
            <w:vMerge/>
          </w:tcPr>
          <w:p w14:paraId="740D5AC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5FA24A" w14:textId="77777777" w:rsidR="00715AFA" w:rsidRPr="00A0025C" w:rsidRDefault="00715AFA" w:rsidP="00715AFA"/>
        </w:tc>
        <w:tc>
          <w:tcPr>
            <w:tcW w:w="1418" w:type="dxa"/>
          </w:tcPr>
          <w:p w14:paraId="52E1B43E" w14:textId="42D2169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3CBD">
              <w:rPr>
                <w:rFonts w:cs="Times New Roman"/>
                <w:sz w:val="24"/>
                <w:szCs w:val="24"/>
                <w:lang w:val="uk-UA"/>
              </w:rPr>
              <w:t>08/6574</w:t>
            </w:r>
          </w:p>
        </w:tc>
        <w:tc>
          <w:tcPr>
            <w:tcW w:w="1417" w:type="dxa"/>
          </w:tcPr>
          <w:p w14:paraId="37CC93AD" w14:textId="10BA683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E4A35EE" w14:textId="5A3DD8E1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03BC62" w14:textId="11B61F1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66B0">
              <w:rPr>
                <w:rFonts w:cs="Times New Roman"/>
                <w:sz w:val="20"/>
                <w:szCs w:val="20"/>
                <w:lang w:val="uk-UA"/>
              </w:rPr>
              <w:t>№ 225-СК-1954 від 20.03.2020</w:t>
            </w:r>
          </w:p>
        </w:tc>
      </w:tr>
      <w:tr w:rsidR="00715AFA" w:rsidRPr="002872BC" w14:paraId="52E9962C" w14:textId="77777777" w:rsidTr="000A59FA">
        <w:tc>
          <w:tcPr>
            <w:tcW w:w="709" w:type="dxa"/>
            <w:vMerge/>
          </w:tcPr>
          <w:p w14:paraId="3C22D51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54FEC4" w14:textId="77777777" w:rsidR="00715AFA" w:rsidRPr="00A0025C" w:rsidRDefault="00715AFA" w:rsidP="00715AFA"/>
        </w:tc>
        <w:tc>
          <w:tcPr>
            <w:tcW w:w="1418" w:type="dxa"/>
          </w:tcPr>
          <w:p w14:paraId="1ABE55E9" w14:textId="06E8EC1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12D5">
              <w:rPr>
                <w:rFonts w:cs="Times New Roman"/>
                <w:sz w:val="24"/>
                <w:szCs w:val="24"/>
                <w:lang w:val="uk-UA"/>
              </w:rPr>
              <w:t>08/7794</w:t>
            </w:r>
          </w:p>
        </w:tc>
        <w:tc>
          <w:tcPr>
            <w:tcW w:w="1417" w:type="dxa"/>
          </w:tcPr>
          <w:p w14:paraId="12F281AC" w14:textId="30B6810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7C655588" w14:textId="6481C73B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F4F7F" w14:textId="61C517C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58 від 03.04.2020</w:t>
            </w:r>
          </w:p>
        </w:tc>
      </w:tr>
      <w:tr w:rsidR="00715AFA" w:rsidRPr="002872BC" w14:paraId="05F16E60" w14:textId="77777777" w:rsidTr="000A59FA">
        <w:tc>
          <w:tcPr>
            <w:tcW w:w="709" w:type="dxa"/>
            <w:vMerge/>
          </w:tcPr>
          <w:p w14:paraId="04F3D87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C35CB1" w14:textId="77777777" w:rsidR="00715AFA" w:rsidRPr="00A0025C" w:rsidRDefault="00715AFA" w:rsidP="00715AFA"/>
        </w:tc>
        <w:tc>
          <w:tcPr>
            <w:tcW w:w="1418" w:type="dxa"/>
          </w:tcPr>
          <w:p w14:paraId="76C7AC84" w14:textId="612DCBA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4825">
              <w:rPr>
                <w:rFonts w:cs="Times New Roman"/>
                <w:sz w:val="24"/>
                <w:szCs w:val="24"/>
                <w:lang w:val="uk-UA"/>
              </w:rPr>
              <w:t>08/7795</w:t>
            </w:r>
          </w:p>
        </w:tc>
        <w:tc>
          <w:tcPr>
            <w:tcW w:w="1417" w:type="dxa"/>
          </w:tcPr>
          <w:p w14:paraId="65324953" w14:textId="34EA1BB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5533DB47" w14:textId="1435D363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7022BC" w14:textId="6FFB2E4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58 від 03.04.2020</w:t>
            </w:r>
          </w:p>
        </w:tc>
      </w:tr>
      <w:tr w:rsidR="00715AFA" w:rsidRPr="002872BC" w14:paraId="526568A6" w14:textId="77777777" w:rsidTr="000A59FA">
        <w:tc>
          <w:tcPr>
            <w:tcW w:w="709" w:type="dxa"/>
            <w:vMerge/>
          </w:tcPr>
          <w:p w14:paraId="1752AAF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76BEB2" w14:textId="77777777" w:rsidR="00715AFA" w:rsidRPr="00A0025C" w:rsidRDefault="00715AFA" w:rsidP="00715AFA"/>
        </w:tc>
        <w:tc>
          <w:tcPr>
            <w:tcW w:w="1418" w:type="dxa"/>
          </w:tcPr>
          <w:p w14:paraId="3B7E8623" w14:textId="122AD47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58D4">
              <w:rPr>
                <w:rFonts w:cs="Times New Roman"/>
                <w:sz w:val="24"/>
                <w:szCs w:val="24"/>
                <w:lang w:val="uk-UA"/>
              </w:rPr>
              <w:t>08/7797</w:t>
            </w:r>
          </w:p>
        </w:tc>
        <w:tc>
          <w:tcPr>
            <w:tcW w:w="1417" w:type="dxa"/>
          </w:tcPr>
          <w:p w14:paraId="7FECAD86" w14:textId="102603D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35C9F274" w14:textId="1D6E3FCD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6720E3" w14:textId="2992562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58 від 03.04.2020</w:t>
            </w:r>
          </w:p>
        </w:tc>
      </w:tr>
      <w:tr w:rsidR="00715AFA" w:rsidRPr="002872BC" w14:paraId="7DE3F93B" w14:textId="77777777" w:rsidTr="000A59FA">
        <w:tc>
          <w:tcPr>
            <w:tcW w:w="709" w:type="dxa"/>
            <w:vMerge/>
          </w:tcPr>
          <w:p w14:paraId="1BFCD96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2D12F1" w14:textId="77777777" w:rsidR="00715AFA" w:rsidRPr="00A0025C" w:rsidRDefault="00715AFA" w:rsidP="00715AFA"/>
        </w:tc>
        <w:tc>
          <w:tcPr>
            <w:tcW w:w="1418" w:type="dxa"/>
          </w:tcPr>
          <w:p w14:paraId="323C8F2E" w14:textId="6DFF858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64B4">
              <w:rPr>
                <w:rFonts w:cs="Times New Roman"/>
                <w:sz w:val="24"/>
                <w:szCs w:val="24"/>
                <w:lang w:val="uk-UA"/>
              </w:rPr>
              <w:t>08/8105</w:t>
            </w:r>
          </w:p>
        </w:tc>
        <w:tc>
          <w:tcPr>
            <w:tcW w:w="1417" w:type="dxa"/>
          </w:tcPr>
          <w:p w14:paraId="584D9334" w14:textId="7EB2A62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33151446" w14:textId="269DB1E3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AB787DD" w14:textId="0ABE2B7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64B4">
              <w:rPr>
                <w:rFonts w:cs="Times New Roman"/>
                <w:sz w:val="20"/>
                <w:szCs w:val="20"/>
                <w:lang w:val="uk-UA"/>
              </w:rPr>
              <w:t>225-СК-23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715AFA" w:rsidRPr="002872BC" w14:paraId="640F9B7B" w14:textId="77777777" w:rsidTr="000A59FA">
        <w:tc>
          <w:tcPr>
            <w:tcW w:w="709" w:type="dxa"/>
            <w:vMerge/>
          </w:tcPr>
          <w:p w14:paraId="23FC249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14706D" w14:textId="77777777" w:rsidR="00715AFA" w:rsidRPr="00A0025C" w:rsidRDefault="00715AFA" w:rsidP="00715AFA"/>
        </w:tc>
        <w:tc>
          <w:tcPr>
            <w:tcW w:w="1418" w:type="dxa"/>
          </w:tcPr>
          <w:p w14:paraId="7A29C895" w14:textId="4D0E9DB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0D8">
              <w:rPr>
                <w:rFonts w:cs="Times New Roman"/>
                <w:sz w:val="24"/>
                <w:szCs w:val="24"/>
                <w:lang w:val="uk-UA"/>
              </w:rPr>
              <w:t>08/9724</w:t>
            </w:r>
          </w:p>
        </w:tc>
        <w:tc>
          <w:tcPr>
            <w:tcW w:w="1417" w:type="dxa"/>
          </w:tcPr>
          <w:p w14:paraId="3000E4CE" w14:textId="44C4A86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2D56833C" w14:textId="477C6E99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F56AD0" w14:textId="0BABC9D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08.05.2020</w:t>
            </w:r>
          </w:p>
        </w:tc>
      </w:tr>
      <w:tr w:rsidR="00715AFA" w:rsidRPr="002872BC" w14:paraId="2431A59A" w14:textId="77777777" w:rsidTr="000A59FA">
        <w:tc>
          <w:tcPr>
            <w:tcW w:w="709" w:type="dxa"/>
            <w:vMerge/>
          </w:tcPr>
          <w:p w14:paraId="6C0A37A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051698" w14:textId="77777777" w:rsidR="00715AFA" w:rsidRPr="00A0025C" w:rsidRDefault="00715AFA" w:rsidP="00715AFA"/>
        </w:tc>
        <w:tc>
          <w:tcPr>
            <w:tcW w:w="1418" w:type="dxa"/>
          </w:tcPr>
          <w:p w14:paraId="6140AFD7" w14:textId="586BD470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04B0">
              <w:rPr>
                <w:rFonts w:cs="Times New Roman"/>
                <w:sz w:val="24"/>
                <w:szCs w:val="24"/>
                <w:lang w:val="uk-UA"/>
              </w:rPr>
              <w:t>08/9725</w:t>
            </w:r>
          </w:p>
        </w:tc>
        <w:tc>
          <w:tcPr>
            <w:tcW w:w="1417" w:type="dxa"/>
          </w:tcPr>
          <w:p w14:paraId="09A6B728" w14:textId="3BC1AC8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5BCD2A29" w14:textId="1004505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D73C50" w14:textId="108C0F2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08.05.2020</w:t>
            </w:r>
          </w:p>
        </w:tc>
      </w:tr>
      <w:tr w:rsidR="00715AFA" w:rsidRPr="002872BC" w14:paraId="3D9A0F5C" w14:textId="77777777" w:rsidTr="000A59FA">
        <w:tc>
          <w:tcPr>
            <w:tcW w:w="709" w:type="dxa"/>
            <w:vMerge/>
          </w:tcPr>
          <w:p w14:paraId="565EC3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F8B1C" w14:textId="77777777" w:rsidR="00715AFA" w:rsidRPr="00A0025C" w:rsidRDefault="00715AFA" w:rsidP="00715AFA"/>
        </w:tc>
        <w:tc>
          <w:tcPr>
            <w:tcW w:w="1418" w:type="dxa"/>
          </w:tcPr>
          <w:p w14:paraId="79D85822" w14:textId="682D047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5383">
              <w:rPr>
                <w:rFonts w:cs="Times New Roman"/>
                <w:sz w:val="24"/>
                <w:szCs w:val="24"/>
                <w:lang w:val="uk-UA"/>
              </w:rPr>
              <w:t>08/10966</w:t>
            </w:r>
          </w:p>
        </w:tc>
        <w:tc>
          <w:tcPr>
            <w:tcW w:w="1417" w:type="dxa"/>
          </w:tcPr>
          <w:p w14:paraId="7BB9FB92" w14:textId="2210E16F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28F50D8C" w14:textId="7CA52C7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1570ED" w14:textId="67A907C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55383">
              <w:rPr>
                <w:rFonts w:cs="Times New Roman"/>
                <w:sz w:val="20"/>
                <w:szCs w:val="20"/>
                <w:lang w:val="uk-UA"/>
              </w:rPr>
              <w:t>225-СК-30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66E3E797" w14:textId="77777777" w:rsidTr="000A59FA">
        <w:tc>
          <w:tcPr>
            <w:tcW w:w="709" w:type="dxa"/>
            <w:vMerge/>
          </w:tcPr>
          <w:p w14:paraId="09FB0D5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3AEC6F" w14:textId="77777777" w:rsidR="00715AFA" w:rsidRPr="00A0025C" w:rsidRDefault="00715AFA" w:rsidP="00715AFA"/>
        </w:tc>
        <w:tc>
          <w:tcPr>
            <w:tcW w:w="1418" w:type="dxa"/>
          </w:tcPr>
          <w:p w14:paraId="128D62E0" w14:textId="5A9C896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14C1">
              <w:rPr>
                <w:rFonts w:cs="Times New Roman"/>
                <w:sz w:val="24"/>
                <w:szCs w:val="24"/>
                <w:lang w:val="uk-UA"/>
              </w:rPr>
              <w:t>08/10967</w:t>
            </w:r>
          </w:p>
        </w:tc>
        <w:tc>
          <w:tcPr>
            <w:tcW w:w="1417" w:type="dxa"/>
          </w:tcPr>
          <w:p w14:paraId="5516EB4A" w14:textId="4250170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6B4D4D66" w14:textId="15901C8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9F21E4" w14:textId="54A2DDE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55383">
              <w:rPr>
                <w:rFonts w:cs="Times New Roman"/>
                <w:sz w:val="20"/>
                <w:szCs w:val="20"/>
                <w:lang w:val="uk-UA"/>
              </w:rPr>
              <w:t>225-СК-30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107223C7" w14:textId="77777777" w:rsidTr="000A59FA">
        <w:tc>
          <w:tcPr>
            <w:tcW w:w="709" w:type="dxa"/>
            <w:vMerge/>
          </w:tcPr>
          <w:p w14:paraId="00406E5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D5B10F" w14:textId="77777777" w:rsidR="00715AFA" w:rsidRPr="00A0025C" w:rsidRDefault="00715AFA" w:rsidP="00715AFA"/>
        </w:tc>
        <w:tc>
          <w:tcPr>
            <w:tcW w:w="1418" w:type="dxa"/>
          </w:tcPr>
          <w:p w14:paraId="1AF661CC" w14:textId="0727BA9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69DB">
              <w:rPr>
                <w:rFonts w:cs="Times New Roman"/>
                <w:sz w:val="24"/>
                <w:szCs w:val="24"/>
                <w:lang w:val="uk-UA"/>
              </w:rPr>
              <w:t>08/10968</w:t>
            </w:r>
          </w:p>
        </w:tc>
        <w:tc>
          <w:tcPr>
            <w:tcW w:w="1417" w:type="dxa"/>
          </w:tcPr>
          <w:p w14:paraId="79128CB3" w14:textId="1A2EEEC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57AC94B4" w14:textId="158A342A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D1A9F7" w14:textId="71FFDEC2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55383">
              <w:rPr>
                <w:rFonts w:cs="Times New Roman"/>
                <w:sz w:val="20"/>
                <w:szCs w:val="20"/>
                <w:lang w:val="uk-UA"/>
              </w:rPr>
              <w:t>225-СК-30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2C912D6E" w14:textId="77777777" w:rsidTr="000A59FA">
        <w:tc>
          <w:tcPr>
            <w:tcW w:w="709" w:type="dxa"/>
            <w:vMerge/>
          </w:tcPr>
          <w:p w14:paraId="3109F92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A873A9" w14:textId="77777777" w:rsidR="00715AFA" w:rsidRPr="00A0025C" w:rsidRDefault="00715AFA" w:rsidP="00715AFA"/>
        </w:tc>
        <w:tc>
          <w:tcPr>
            <w:tcW w:w="1418" w:type="dxa"/>
          </w:tcPr>
          <w:p w14:paraId="6769FC19" w14:textId="0782751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00DC">
              <w:rPr>
                <w:rFonts w:cs="Times New Roman"/>
                <w:sz w:val="24"/>
                <w:szCs w:val="24"/>
                <w:lang w:val="uk-UA"/>
              </w:rPr>
              <w:t>08/11467</w:t>
            </w:r>
          </w:p>
        </w:tc>
        <w:tc>
          <w:tcPr>
            <w:tcW w:w="1417" w:type="dxa"/>
          </w:tcPr>
          <w:p w14:paraId="67F945E3" w14:textId="32D2F59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0FB0A80" w14:textId="62242321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CEC611" w14:textId="1F64863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740D4807" w14:textId="77777777" w:rsidTr="000A59FA">
        <w:tc>
          <w:tcPr>
            <w:tcW w:w="709" w:type="dxa"/>
            <w:vMerge/>
          </w:tcPr>
          <w:p w14:paraId="1258821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849D00" w14:textId="77777777" w:rsidR="00715AFA" w:rsidRPr="00A0025C" w:rsidRDefault="00715AFA" w:rsidP="00715AFA"/>
        </w:tc>
        <w:tc>
          <w:tcPr>
            <w:tcW w:w="1418" w:type="dxa"/>
          </w:tcPr>
          <w:p w14:paraId="4287FC9D" w14:textId="6E7D2AD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78BD">
              <w:rPr>
                <w:rFonts w:cs="Times New Roman"/>
                <w:sz w:val="24"/>
                <w:szCs w:val="24"/>
                <w:lang w:val="uk-UA"/>
              </w:rPr>
              <w:t>08/11468</w:t>
            </w:r>
          </w:p>
        </w:tc>
        <w:tc>
          <w:tcPr>
            <w:tcW w:w="1417" w:type="dxa"/>
          </w:tcPr>
          <w:p w14:paraId="75F2F749" w14:textId="52E2666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505AD13" w14:textId="527F8304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CD67A0" w14:textId="00D2052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8BD">
              <w:rPr>
                <w:rFonts w:cs="Times New Roman"/>
                <w:sz w:val="20"/>
                <w:szCs w:val="20"/>
                <w:lang w:val="uk-UA"/>
              </w:rPr>
              <w:t>225-СК-31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715AFA" w:rsidRPr="002872BC" w14:paraId="42E971A4" w14:textId="77777777" w:rsidTr="000A59FA">
        <w:tc>
          <w:tcPr>
            <w:tcW w:w="709" w:type="dxa"/>
            <w:vMerge/>
          </w:tcPr>
          <w:p w14:paraId="6CFA800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0DD59E" w14:textId="77777777" w:rsidR="00715AFA" w:rsidRPr="00A0025C" w:rsidRDefault="00715AFA" w:rsidP="00715AFA"/>
        </w:tc>
        <w:tc>
          <w:tcPr>
            <w:tcW w:w="1418" w:type="dxa"/>
          </w:tcPr>
          <w:p w14:paraId="6AC90934" w14:textId="141B59D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7418">
              <w:rPr>
                <w:rFonts w:cs="Times New Roman"/>
                <w:sz w:val="24"/>
                <w:szCs w:val="24"/>
                <w:lang w:val="uk-UA"/>
              </w:rPr>
              <w:t>08/11470</w:t>
            </w:r>
          </w:p>
        </w:tc>
        <w:tc>
          <w:tcPr>
            <w:tcW w:w="1417" w:type="dxa"/>
          </w:tcPr>
          <w:p w14:paraId="3D7304EE" w14:textId="7852764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090EDD0" w14:textId="0E917494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0005C0" w14:textId="7D3212B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8BD">
              <w:rPr>
                <w:rFonts w:cs="Times New Roman"/>
                <w:sz w:val="20"/>
                <w:szCs w:val="20"/>
                <w:lang w:val="uk-UA"/>
              </w:rPr>
              <w:t>225-СК-31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715AFA" w:rsidRPr="002872BC" w14:paraId="0E3C3634" w14:textId="77777777" w:rsidTr="000A59FA">
        <w:tc>
          <w:tcPr>
            <w:tcW w:w="709" w:type="dxa"/>
            <w:vMerge/>
          </w:tcPr>
          <w:p w14:paraId="3A3E59F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0E6F6A" w14:textId="77777777" w:rsidR="00715AFA" w:rsidRPr="00A0025C" w:rsidRDefault="00715AFA" w:rsidP="00715AFA"/>
        </w:tc>
        <w:tc>
          <w:tcPr>
            <w:tcW w:w="1418" w:type="dxa"/>
          </w:tcPr>
          <w:p w14:paraId="15D4F3B4" w14:textId="050555EC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0B60">
              <w:rPr>
                <w:rFonts w:cs="Times New Roman"/>
                <w:sz w:val="24"/>
                <w:szCs w:val="24"/>
                <w:lang w:val="uk-UA"/>
              </w:rPr>
              <w:t>08/11507</w:t>
            </w:r>
          </w:p>
        </w:tc>
        <w:tc>
          <w:tcPr>
            <w:tcW w:w="1417" w:type="dxa"/>
          </w:tcPr>
          <w:p w14:paraId="2595EABA" w14:textId="38BDE50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35AAD1A" w14:textId="6807EA0C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Братиславська, 2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8AF7584" w14:textId="12AACA8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20B60">
              <w:rPr>
                <w:rFonts w:cs="Times New Roman"/>
                <w:sz w:val="20"/>
                <w:szCs w:val="20"/>
                <w:lang w:val="uk-UA"/>
              </w:rPr>
              <w:t>225-СК-32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65F9B8AE" w14:textId="77777777" w:rsidTr="000A59FA">
        <w:tc>
          <w:tcPr>
            <w:tcW w:w="709" w:type="dxa"/>
            <w:vMerge/>
          </w:tcPr>
          <w:p w14:paraId="44557CF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A8206B" w14:textId="77777777" w:rsidR="00715AFA" w:rsidRPr="00A0025C" w:rsidRDefault="00715AFA" w:rsidP="00715AFA"/>
        </w:tc>
        <w:tc>
          <w:tcPr>
            <w:tcW w:w="1418" w:type="dxa"/>
          </w:tcPr>
          <w:p w14:paraId="32F0790C" w14:textId="3D2802F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12A0">
              <w:rPr>
                <w:rFonts w:cs="Times New Roman"/>
                <w:sz w:val="24"/>
                <w:szCs w:val="24"/>
                <w:lang w:val="uk-UA"/>
              </w:rPr>
              <w:t>08/11640</w:t>
            </w:r>
          </w:p>
        </w:tc>
        <w:tc>
          <w:tcPr>
            <w:tcW w:w="1417" w:type="dxa"/>
          </w:tcPr>
          <w:p w14:paraId="4E608279" w14:textId="4306B5D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77A2FE0" w14:textId="737AD97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8B8EFF" w14:textId="4AF5745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612A0">
              <w:rPr>
                <w:rFonts w:cs="Times New Roman"/>
                <w:sz w:val="20"/>
                <w:szCs w:val="20"/>
                <w:lang w:val="uk-UA"/>
              </w:rPr>
              <w:t>225-СК-32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15AFA" w:rsidRPr="002872BC" w14:paraId="63602840" w14:textId="77777777" w:rsidTr="000A59FA">
        <w:tc>
          <w:tcPr>
            <w:tcW w:w="709" w:type="dxa"/>
            <w:vMerge/>
          </w:tcPr>
          <w:p w14:paraId="68B680C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782964" w14:textId="77777777" w:rsidR="00715AFA" w:rsidRPr="00A0025C" w:rsidRDefault="00715AFA" w:rsidP="00715AFA"/>
        </w:tc>
        <w:tc>
          <w:tcPr>
            <w:tcW w:w="1418" w:type="dxa"/>
          </w:tcPr>
          <w:p w14:paraId="68D8B0E6" w14:textId="457CD37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51A8">
              <w:rPr>
                <w:rFonts w:cs="Times New Roman"/>
                <w:sz w:val="24"/>
                <w:szCs w:val="24"/>
                <w:lang w:val="uk-UA"/>
              </w:rPr>
              <w:t>08/11641</w:t>
            </w:r>
          </w:p>
        </w:tc>
        <w:tc>
          <w:tcPr>
            <w:tcW w:w="1417" w:type="dxa"/>
          </w:tcPr>
          <w:p w14:paraId="5C076402" w14:textId="60C88BD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294959E" w14:textId="3996015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08-0-6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93C8FA9" w14:textId="6984041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1D53C37C" w14:textId="77777777" w:rsidTr="000A59FA">
        <w:tc>
          <w:tcPr>
            <w:tcW w:w="709" w:type="dxa"/>
            <w:vMerge/>
          </w:tcPr>
          <w:p w14:paraId="6B090AA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EAB528" w14:textId="77777777" w:rsidR="00715AFA" w:rsidRPr="00A0025C" w:rsidRDefault="00715AFA" w:rsidP="00715AFA"/>
        </w:tc>
        <w:tc>
          <w:tcPr>
            <w:tcW w:w="1418" w:type="dxa"/>
          </w:tcPr>
          <w:p w14:paraId="4B34AF8C" w14:textId="089E66B0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6008">
              <w:rPr>
                <w:rFonts w:cs="Times New Roman"/>
                <w:sz w:val="24"/>
                <w:szCs w:val="24"/>
                <w:lang w:val="uk-UA"/>
              </w:rPr>
              <w:t>08/12076</w:t>
            </w:r>
          </w:p>
        </w:tc>
        <w:tc>
          <w:tcPr>
            <w:tcW w:w="1417" w:type="dxa"/>
          </w:tcPr>
          <w:p w14:paraId="3F3F7CE7" w14:textId="3FD6307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1A78B1B" w14:textId="170E7730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902E7A" w14:textId="20FF2F2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6008">
              <w:rPr>
                <w:rFonts w:cs="Times New Roman"/>
                <w:sz w:val="20"/>
                <w:szCs w:val="20"/>
                <w:lang w:val="uk-UA"/>
              </w:rPr>
              <w:t>225-СК-33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613D4ECA" w14:textId="77777777" w:rsidTr="000A59FA">
        <w:tc>
          <w:tcPr>
            <w:tcW w:w="709" w:type="dxa"/>
            <w:vMerge/>
          </w:tcPr>
          <w:p w14:paraId="711C2D8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0C8B22" w14:textId="77777777" w:rsidR="00715AFA" w:rsidRPr="00A0025C" w:rsidRDefault="00715AFA" w:rsidP="00715AFA"/>
        </w:tc>
        <w:tc>
          <w:tcPr>
            <w:tcW w:w="1418" w:type="dxa"/>
          </w:tcPr>
          <w:p w14:paraId="39427C95" w14:textId="78BFAB6C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80A">
              <w:rPr>
                <w:rFonts w:cs="Times New Roman"/>
                <w:sz w:val="24"/>
                <w:szCs w:val="24"/>
                <w:lang w:val="uk-UA"/>
              </w:rPr>
              <w:t>08/12084</w:t>
            </w:r>
          </w:p>
        </w:tc>
        <w:tc>
          <w:tcPr>
            <w:tcW w:w="1417" w:type="dxa"/>
          </w:tcPr>
          <w:p w14:paraId="46B222D1" w14:textId="6C20556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AEE78BA" w14:textId="2F79445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9A5860" w14:textId="5A3F4AB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6008">
              <w:rPr>
                <w:rFonts w:cs="Times New Roman"/>
                <w:sz w:val="20"/>
                <w:szCs w:val="20"/>
                <w:lang w:val="uk-UA"/>
              </w:rPr>
              <w:t>225-СК-33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14F76CD6" w14:textId="77777777" w:rsidTr="000A59FA">
        <w:tc>
          <w:tcPr>
            <w:tcW w:w="709" w:type="dxa"/>
            <w:vMerge/>
          </w:tcPr>
          <w:p w14:paraId="41E984B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949DF2" w14:textId="77777777" w:rsidR="00715AFA" w:rsidRPr="00A0025C" w:rsidRDefault="00715AFA" w:rsidP="00715AFA"/>
        </w:tc>
        <w:tc>
          <w:tcPr>
            <w:tcW w:w="1418" w:type="dxa"/>
          </w:tcPr>
          <w:p w14:paraId="7E7C1B5C" w14:textId="49224684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2DB8">
              <w:rPr>
                <w:rFonts w:cs="Times New Roman"/>
                <w:sz w:val="24"/>
                <w:szCs w:val="24"/>
                <w:lang w:val="uk-UA"/>
              </w:rPr>
              <w:t>08/12457</w:t>
            </w:r>
          </w:p>
        </w:tc>
        <w:tc>
          <w:tcPr>
            <w:tcW w:w="1417" w:type="dxa"/>
          </w:tcPr>
          <w:p w14:paraId="7A329F70" w14:textId="42F80F5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31B982F" w14:textId="4171713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адин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54A9E65D" w14:textId="381056E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B2DB8">
              <w:rPr>
                <w:rFonts w:cs="Times New Roman"/>
                <w:sz w:val="20"/>
                <w:szCs w:val="20"/>
                <w:lang w:val="uk-UA"/>
              </w:rPr>
              <w:t>225-СК-34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715AFA" w:rsidRPr="002872BC" w14:paraId="12435A66" w14:textId="77777777" w:rsidTr="000A59FA">
        <w:tc>
          <w:tcPr>
            <w:tcW w:w="709" w:type="dxa"/>
            <w:vMerge/>
          </w:tcPr>
          <w:p w14:paraId="58D9059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8063D" w14:textId="77777777" w:rsidR="00715AFA" w:rsidRPr="00A0025C" w:rsidRDefault="00715AFA" w:rsidP="00715AFA"/>
        </w:tc>
        <w:tc>
          <w:tcPr>
            <w:tcW w:w="1418" w:type="dxa"/>
          </w:tcPr>
          <w:p w14:paraId="66D41538" w14:textId="65E3415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37AE">
              <w:rPr>
                <w:rFonts w:cs="Times New Roman"/>
                <w:sz w:val="24"/>
                <w:szCs w:val="24"/>
                <w:lang w:val="uk-UA"/>
              </w:rPr>
              <w:t>08/12459</w:t>
            </w:r>
          </w:p>
        </w:tc>
        <w:tc>
          <w:tcPr>
            <w:tcW w:w="1417" w:type="dxa"/>
          </w:tcPr>
          <w:p w14:paraId="713EF4FC" w14:textId="5A4ED43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17495A1D" w14:textId="1D301681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падин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412DA08" w14:textId="58DC022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B2DB8">
              <w:rPr>
                <w:rFonts w:cs="Times New Roman"/>
                <w:sz w:val="20"/>
                <w:szCs w:val="20"/>
                <w:lang w:val="uk-UA"/>
              </w:rPr>
              <w:t>225-СК-34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715AFA" w:rsidRPr="002872BC" w14:paraId="46CB3EF9" w14:textId="77777777" w:rsidTr="000A59FA">
        <w:tc>
          <w:tcPr>
            <w:tcW w:w="709" w:type="dxa"/>
            <w:vMerge/>
          </w:tcPr>
          <w:p w14:paraId="05033C4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2CCCFB" w14:textId="77777777" w:rsidR="00715AFA" w:rsidRPr="00A0025C" w:rsidRDefault="00715AFA" w:rsidP="00715AFA"/>
        </w:tc>
        <w:tc>
          <w:tcPr>
            <w:tcW w:w="1418" w:type="dxa"/>
          </w:tcPr>
          <w:p w14:paraId="19C09AD1" w14:textId="0B4B108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37AE">
              <w:rPr>
                <w:rFonts w:cs="Times New Roman"/>
                <w:sz w:val="24"/>
                <w:szCs w:val="24"/>
                <w:lang w:val="uk-UA"/>
              </w:rPr>
              <w:t>08/12460</w:t>
            </w:r>
          </w:p>
        </w:tc>
        <w:tc>
          <w:tcPr>
            <w:tcW w:w="1417" w:type="dxa"/>
          </w:tcPr>
          <w:p w14:paraId="0D001168" w14:textId="59C5984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56A86F36" w14:textId="0C70C7F3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6BF5FCF" w14:textId="5DB3600F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B37AE">
              <w:rPr>
                <w:rFonts w:cs="Times New Roman"/>
                <w:sz w:val="20"/>
                <w:szCs w:val="20"/>
                <w:lang w:val="uk-UA"/>
              </w:rPr>
              <w:t>225-СК-33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715AFA" w:rsidRPr="002872BC" w14:paraId="0CAB4058" w14:textId="77777777" w:rsidTr="000A59FA">
        <w:tc>
          <w:tcPr>
            <w:tcW w:w="709" w:type="dxa"/>
            <w:vMerge/>
          </w:tcPr>
          <w:p w14:paraId="4C9310C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F83E6C" w14:textId="77777777" w:rsidR="00715AFA" w:rsidRPr="00A0025C" w:rsidRDefault="00715AFA" w:rsidP="00715AFA"/>
        </w:tc>
        <w:tc>
          <w:tcPr>
            <w:tcW w:w="1418" w:type="dxa"/>
          </w:tcPr>
          <w:p w14:paraId="0E7F9226" w14:textId="457914C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3CCF">
              <w:rPr>
                <w:rFonts w:cs="Times New Roman"/>
                <w:sz w:val="24"/>
                <w:szCs w:val="24"/>
                <w:lang w:val="uk-UA"/>
              </w:rPr>
              <w:t>08/13530</w:t>
            </w:r>
          </w:p>
        </w:tc>
        <w:tc>
          <w:tcPr>
            <w:tcW w:w="1417" w:type="dxa"/>
          </w:tcPr>
          <w:p w14:paraId="4F167845" w14:textId="511F4E1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2C10DF4F" w14:textId="4ABD6CA0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для ЖБК «Київ-9»</w:t>
            </w:r>
          </w:p>
        </w:tc>
        <w:tc>
          <w:tcPr>
            <w:tcW w:w="2835" w:type="dxa"/>
          </w:tcPr>
          <w:p w14:paraId="1E53B749" w14:textId="5EB0E47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F3CCF">
              <w:rPr>
                <w:rFonts w:cs="Times New Roman"/>
                <w:sz w:val="20"/>
                <w:szCs w:val="20"/>
                <w:lang w:val="uk-UA"/>
              </w:rPr>
              <w:t>225-СК-36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427AD068" w14:textId="77777777" w:rsidTr="000A59FA">
        <w:tc>
          <w:tcPr>
            <w:tcW w:w="709" w:type="dxa"/>
            <w:vMerge w:val="restart"/>
          </w:tcPr>
          <w:p w14:paraId="478EADD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7AF2429" w14:textId="16877C95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ерезницька Людмила Іванівна</w:t>
            </w:r>
          </w:p>
        </w:tc>
        <w:tc>
          <w:tcPr>
            <w:tcW w:w="1418" w:type="dxa"/>
          </w:tcPr>
          <w:p w14:paraId="250B0EB0" w14:textId="0C603D7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26F0">
              <w:rPr>
                <w:rFonts w:cs="Times New Roman"/>
                <w:sz w:val="24"/>
                <w:szCs w:val="24"/>
                <w:lang w:val="uk-UA"/>
              </w:rPr>
              <w:t>08/725</w:t>
            </w:r>
          </w:p>
        </w:tc>
        <w:tc>
          <w:tcPr>
            <w:tcW w:w="1417" w:type="dxa"/>
          </w:tcPr>
          <w:p w14:paraId="343F4EF4" w14:textId="63231EA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1.2020</w:t>
            </w:r>
          </w:p>
        </w:tc>
        <w:tc>
          <w:tcPr>
            <w:tcW w:w="5387" w:type="dxa"/>
          </w:tcPr>
          <w:p w14:paraId="7BC4B862" w14:textId="555BC263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Щодо виходу зі складу депутатської групи «Київська команда»</w:t>
            </w:r>
          </w:p>
        </w:tc>
        <w:tc>
          <w:tcPr>
            <w:tcW w:w="2835" w:type="dxa"/>
          </w:tcPr>
          <w:p w14:paraId="44E28E53" w14:textId="3C3D2203" w:rsidR="00715AFA" w:rsidRPr="00DD7587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4490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1CD6BCA1" w14:textId="77777777" w:rsidTr="000A59FA">
        <w:tc>
          <w:tcPr>
            <w:tcW w:w="709" w:type="dxa"/>
            <w:vMerge/>
          </w:tcPr>
          <w:p w14:paraId="54A704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5F311D" w14:textId="77777777" w:rsidR="00715AFA" w:rsidRPr="00A0025C" w:rsidRDefault="00715AFA" w:rsidP="00715AFA"/>
        </w:tc>
        <w:tc>
          <w:tcPr>
            <w:tcW w:w="1418" w:type="dxa"/>
          </w:tcPr>
          <w:p w14:paraId="2CEBEA65" w14:textId="104EA2F6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2418">
              <w:rPr>
                <w:rFonts w:cs="Times New Roman"/>
                <w:sz w:val="24"/>
                <w:szCs w:val="24"/>
                <w:lang w:val="uk-UA"/>
              </w:rPr>
              <w:t>08/1144</w:t>
            </w:r>
          </w:p>
        </w:tc>
        <w:tc>
          <w:tcPr>
            <w:tcW w:w="1417" w:type="dxa"/>
          </w:tcPr>
          <w:p w14:paraId="718BFBC1" w14:textId="33CE70F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22461DDE" w14:textId="613ED8D9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542418">
              <w:rPr>
                <w:rFonts w:cs="Times New Roman"/>
                <w:sz w:val="20"/>
                <w:szCs w:val="20"/>
              </w:rPr>
              <w:t xml:space="preserve">Щодо внесення змін до пунктів 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542418">
              <w:rPr>
                <w:rFonts w:cs="Times New Roman"/>
                <w:sz w:val="20"/>
                <w:szCs w:val="20"/>
              </w:rPr>
              <w:t xml:space="preserve"> т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4 </w:t>
            </w:r>
            <w:r w:rsidRPr="00542418">
              <w:rPr>
                <w:rFonts w:cs="Times New Roman"/>
                <w:sz w:val="20"/>
                <w:szCs w:val="20"/>
              </w:rPr>
              <w:t>розпорядження заступника міського голови-секретаря Київської міської ради від 2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542418">
              <w:rPr>
                <w:rFonts w:cs="Times New Roman"/>
                <w:sz w:val="20"/>
                <w:szCs w:val="20"/>
              </w:rPr>
              <w:t>.12.2015 № 1</w:t>
            </w:r>
            <w:r>
              <w:rPr>
                <w:rFonts w:cs="Times New Roman"/>
                <w:sz w:val="20"/>
                <w:szCs w:val="20"/>
                <w:lang w:val="uk-UA"/>
              </w:rPr>
              <w:t>42</w:t>
            </w:r>
            <w:r w:rsidRPr="00542418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ерезницьк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Л.І.</w:t>
            </w:r>
            <w:r w:rsidRPr="00542418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 покладанням функцій громадської приймальні на ГО «ПОДІЛЬСЬКИЙ АКТИВ»</w:t>
            </w:r>
          </w:p>
        </w:tc>
        <w:tc>
          <w:tcPr>
            <w:tcW w:w="2835" w:type="dxa"/>
          </w:tcPr>
          <w:p w14:paraId="76F47FC6" w14:textId="297DD381" w:rsidR="00715AFA" w:rsidRPr="00330C5C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550B">
              <w:rPr>
                <w:rFonts w:cs="Times New Roman"/>
                <w:sz w:val="20"/>
                <w:szCs w:val="20"/>
                <w:lang w:val="uk-UA"/>
              </w:rPr>
              <w:t>№ 225-СК-414 від 27.01.2020</w:t>
            </w:r>
          </w:p>
        </w:tc>
      </w:tr>
      <w:tr w:rsidR="00715AFA" w:rsidRPr="002872BC" w14:paraId="6650C191" w14:textId="77777777" w:rsidTr="000A59FA">
        <w:tc>
          <w:tcPr>
            <w:tcW w:w="709" w:type="dxa"/>
            <w:vMerge/>
          </w:tcPr>
          <w:p w14:paraId="60757B6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0CBC46" w14:textId="77777777" w:rsidR="00715AFA" w:rsidRPr="00A0025C" w:rsidRDefault="00715AFA" w:rsidP="00715AFA"/>
        </w:tc>
        <w:tc>
          <w:tcPr>
            <w:tcW w:w="1418" w:type="dxa"/>
            <w:shd w:val="clear" w:color="auto" w:fill="auto"/>
          </w:tcPr>
          <w:p w14:paraId="019F7B56" w14:textId="5B27C272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550B">
              <w:rPr>
                <w:rFonts w:cs="Times New Roman"/>
                <w:sz w:val="24"/>
                <w:szCs w:val="24"/>
                <w:lang w:val="uk-UA"/>
              </w:rPr>
              <w:t>08/2024</w:t>
            </w:r>
          </w:p>
        </w:tc>
        <w:tc>
          <w:tcPr>
            <w:tcW w:w="1417" w:type="dxa"/>
          </w:tcPr>
          <w:p w14:paraId="5E4B44AB" w14:textId="1F5B6D4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08963755" w14:textId="117CED4E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включення ГО «ПОДІЛЬСЬКИЙ АКТИВ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05D56357" w14:textId="00A88402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3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2E49B6B2" w14:textId="77777777" w:rsidTr="000A59FA">
        <w:tc>
          <w:tcPr>
            <w:tcW w:w="709" w:type="dxa"/>
            <w:vMerge/>
          </w:tcPr>
          <w:p w14:paraId="7CCBDCE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6572C" w14:textId="77777777" w:rsidR="00715AFA" w:rsidRPr="00A0025C" w:rsidRDefault="00715AFA" w:rsidP="00715AFA"/>
        </w:tc>
        <w:tc>
          <w:tcPr>
            <w:tcW w:w="1418" w:type="dxa"/>
          </w:tcPr>
          <w:p w14:paraId="26AAF0F4" w14:textId="5BDCFCD1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0DD0">
              <w:rPr>
                <w:rFonts w:cs="Times New Roman"/>
                <w:sz w:val="24"/>
                <w:szCs w:val="24"/>
                <w:lang w:val="uk-UA"/>
              </w:rPr>
              <w:t>08/2026</w:t>
            </w:r>
          </w:p>
        </w:tc>
        <w:tc>
          <w:tcPr>
            <w:tcW w:w="1417" w:type="dxa"/>
          </w:tcPr>
          <w:p w14:paraId="06EA7C70" w14:textId="47DBD1B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6CB48636" w14:textId="57084A97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542418">
              <w:rPr>
                <w:rFonts w:cs="Times New Roman"/>
                <w:sz w:val="20"/>
                <w:szCs w:val="20"/>
              </w:rPr>
              <w:t>Щодо внесення змін до пункт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54241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 </w:t>
            </w:r>
            <w:r w:rsidRPr="00542418">
              <w:rPr>
                <w:rFonts w:cs="Times New Roman"/>
                <w:sz w:val="20"/>
                <w:szCs w:val="20"/>
              </w:rPr>
              <w:t>розпорядження заступника міського голови-секретаря Київської міської ради від 2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542418">
              <w:rPr>
                <w:rFonts w:cs="Times New Roman"/>
                <w:sz w:val="20"/>
                <w:szCs w:val="20"/>
              </w:rPr>
              <w:t>.12.2015 № 1</w:t>
            </w:r>
            <w:r>
              <w:rPr>
                <w:rFonts w:cs="Times New Roman"/>
                <w:sz w:val="20"/>
                <w:szCs w:val="20"/>
                <w:lang w:val="uk-UA"/>
              </w:rPr>
              <w:t>42</w:t>
            </w:r>
            <w:r w:rsidRPr="00542418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ерезницьк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Л.І.</w:t>
            </w:r>
            <w:r w:rsidRPr="00542418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648DC84A" w14:textId="74227425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676D">
              <w:rPr>
                <w:rFonts w:cs="Times New Roman"/>
                <w:sz w:val="20"/>
                <w:szCs w:val="20"/>
                <w:lang w:val="uk-UA"/>
              </w:rPr>
              <w:t>№ 225-СК-707 від 05.02.2020</w:t>
            </w:r>
          </w:p>
        </w:tc>
      </w:tr>
      <w:tr w:rsidR="00715AFA" w:rsidRPr="002872BC" w14:paraId="5E0878ED" w14:textId="77777777" w:rsidTr="000A59FA">
        <w:tc>
          <w:tcPr>
            <w:tcW w:w="709" w:type="dxa"/>
            <w:vMerge/>
          </w:tcPr>
          <w:p w14:paraId="2EF0C40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9DD5A0" w14:textId="77777777" w:rsidR="00715AFA" w:rsidRPr="00A0025C" w:rsidRDefault="00715AFA" w:rsidP="00715AFA"/>
        </w:tc>
        <w:tc>
          <w:tcPr>
            <w:tcW w:w="1418" w:type="dxa"/>
          </w:tcPr>
          <w:p w14:paraId="73195016" w14:textId="23479226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3535">
              <w:rPr>
                <w:rFonts w:cs="Times New Roman"/>
                <w:sz w:val="24"/>
                <w:szCs w:val="24"/>
                <w:lang w:val="uk-UA"/>
              </w:rPr>
              <w:t>08/2558</w:t>
            </w:r>
          </w:p>
        </w:tc>
        <w:tc>
          <w:tcPr>
            <w:tcW w:w="1417" w:type="dxa"/>
          </w:tcPr>
          <w:p w14:paraId="2D224A96" w14:textId="0BBE782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17943A3B" w14:textId="25131F92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2C8AA5D4" w14:textId="69AEE380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C5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0EC2DEC0" w14:textId="77777777" w:rsidTr="000A59FA">
        <w:tc>
          <w:tcPr>
            <w:tcW w:w="709" w:type="dxa"/>
            <w:vMerge/>
          </w:tcPr>
          <w:p w14:paraId="22F40AC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4DC0F9" w14:textId="77777777" w:rsidR="00715AFA" w:rsidRPr="00A0025C" w:rsidRDefault="00715AFA" w:rsidP="00715AFA"/>
        </w:tc>
        <w:tc>
          <w:tcPr>
            <w:tcW w:w="1418" w:type="dxa"/>
          </w:tcPr>
          <w:p w14:paraId="4CF0B3AC" w14:textId="755A9FEE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069E">
              <w:rPr>
                <w:rFonts w:cs="Times New Roman"/>
                <w:sz w:val="24"/>
                <w:szCs w:val="24"/>
                <w:lang w:val="uk-UA"/>
              </w:rPr>
              <w:t>08/3475</w:t>
            </w:r>
          </w:p>
        </w:tc>
        <w:tc>
          <w:tcPr>
            <w:tcW w:w="1417" w:type="dxa"/>
          </w:tcPr>
          <w:p w14:paraId="4929B58F" w14:textId="30B6660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60271440" w14:textId="6074B1B2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2835" w:type="dxa"/>
          </w:tcPr>
          <w:p w14:paraId="5640CB44" w14:textId="77D1D85F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1440AD3A" w14:textId="77777777" w:rsidTr="000A59FA">
        <w:tc>
          <w:tcPr>
            <w:tcW w:w="709" w:type="dxa"/>
            <w:vMerge/>
          </w:tcPr>
          <w:p w14:paraId="4EFAE33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B046E" w14:textId="77777777" w:rsidR="00715AFA" w:rsidRPr="00A0025C" w:rsidRDefault="00715AFA" w:rsidP="00715AFA"/>
        </w:tc>
        <w:tc>
          <w:tcPr>
            <w:tcW w:w="1418" w:type="dxa"/>
          </w:tcPr>
          <w:p w14:paraId="1815AED4" w14:textId="4866A521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48D0">
              <w:rPr>
                <w:rFonts w:cs="Times New Roman"/>
                <w:sz w:val="24"/>
                <w:szCs w:val="24"/>
                <w:lang w:val="uk-UA"/>
              </w:rPr>
              <w:t>08/3477</w:t>
            </w:r>
          </w:p>
        </w:tc>
        <w:tc>
          <w:tcPr>
            <w:tcW w:w="1417" w:type="dxa"/>
          </w:tcPr>
          <w:p w14:paraId="12E0BDB4" w14:textId="24D9BD2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52DA6F31" w14:textId="5039622B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0E88B9C" w14:textId="4477FAE4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43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6C14905C" w14:textId="77777777" w:rsidTr="000A59FA">
        <w:tc>
          <w:tcPr>
            <w:tcW w:w="709" w:type="dxa"/>
            <w:vMerge/>
          </w:tcPr>
          <w:p w14:paraId="667F58E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82A269" w14:textId="77777777" w:rsidR="00715AFA" w:rsidRPr="00A0025C" w:rsidRDefault="00715AFA" w:rsidP="00715AFA"/>
        </w:tc>
        <w:tc>
          <w:tcPr>
            <w:tcW w:w="1418" w:type="dxa"/>
          </w:tcPr>
          <w:p w14:paraId="349D5FBA" w14:textId="49E0CC8D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5523">
              <w:rPr>
                <w:rFonts w:cs="Times New Roman"/>
                <w:sz w:val="24"/>
                <w:szCs w:val="24"/>
                <w:lang w:val="uk-UA"/>
              </w:rPr>
              <w:t>08/4640</w:t>
            </w:r>
          </w:p>
        </w:tc>
        <w:tc>
          <w:tcPr>
            <w:tcW w:w="1417" w:type="dxa"/>
          </w:tcPr>
          <w:p w14:paraId="146E2449" w14:textId="5014214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6072C375" w14:textId="2F4C80E6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C14F86" w14:textId="15DC475D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355 від 28.02.2020</w:t>
            </w:r>
          </w:p>
        </w:tc>
      </w:tr>
      <w:tr w:rsidR="00715AFA" w:rsidRPr="002872BC" w14:paraId="1491D328" w14:textId="77777777" w:rsidTr="000A59FA">
        <w:tc>
          <w:tcPr>
            <w:tcW w:w="709" w:type="dxa"/>
            <w:vMerge/>
          </w:tcPr>
          <w:p w14:paraId="79C624E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83AE8E" w14:textId="77777777" w:rsidR="00715AFA" w:rsidRPr="00A0025C" w:rsidRDefault="00715AFA" w:rsidP="00715AFA"/>
        </w:tc>
        <w:tc>
          <w:tcPr>
            <w:tcW w:w="1418" w:type="dxa"/>
          </w:tcPr>
          <w:p w14:paraId="73CC4D3B" w14:textId="1B50CA7E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0A1F">
              <w:rPr>
                <w:rFonts w:cs="Times New Roman"/>
                <w:sz w:val="24"/>
                <w:szCs w:val="24"/>
                <w:lang w:val="uk-UA"/>
              </w:rPr>
              <w:t>08/4717</w:t>
            </w:r>
          </w:p>
        </w:tc>
        <w:tc>
          <w:tcPr>
            <w:tcW w:w="1417" w:type="dxa"/>
          </w:tcPr>
          <w:p w14:paraId="7FBBD3DB" w14:textId="0574FCF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63BB6979" w14:textId="74189A17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CA3CF9" w14:textId="3EAA7455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355 від 28.02.2020</w:t>
            </w:r>
          </w:p>
        </w:tc>
      </w:tr>
      <w:tr w:rsidR="00715AFA" w:rsidRPr="002872BC" w14:paraId="1BCE89DC" w14:textId="77777777" w:rsidTr="000A59FA">
        <w:tc>
          <w:tcPr>
            <w:tcW w:w="709" w:type="dxa"/>
            <w:vMerge/>
          </w:tcPr>
          <w:p w14:paraId="1930F52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38EF99" w14:textId="77777777" w:rsidR="00715AFA" w:rsidRPr="00A0025C" w:rsidRDefault="00715AFA" w:rsidP="00715AFA"/>
        </w:tc>
        <w:tc>
          <w:tcPr>
            <w:tcW w:w="1418" w:type="dxa"/>
          </w:tcPr>
          <w:p w14:paraId="514C76AE" w14:textId="1707DF57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7BC2">
              <w:rPr>
                <w:rFonts w:cs="Times New Roman"/>
                <w:sz w:val="24"/>
                <w:szCs w:val="24"/>
                <w:lang w:val="uk-UA"/>
              </w:rPr>
              <w:t>08/4718</w:t>
            </w:r>
          </w:p>
        </w:tc>
        <w:tc>
          <w:tcPr>
            <w:tcW w:w="1417" w:type="dxa"/>
          </w:tcPr>
          <w:p w14:paraId="7D71D097" w14:textId="240FB9F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125C39D4" w14:textId="0A5D01E9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2835" w:type="dxa"/>
          </w:tcPr>
          <w:p w14:paraId="77232EFD" w14:textId="2D1EF354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1CCB7173" w14:textId="77777777" w:rsidTr="000A59FA">
        <w:tc>
          <w:tcPr>
            <w:tcW w:w="709" w:type="dxa"/>
            <w:vMerge/>
          </w:tcPr>
          <w:p w14:paraId="1E1F692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10A214" w14:textId="77777777" w:rsidR="00715AFA" w:rsidRPr="00A0025C" w:rsidRDefault="00715AFA" w:rsidP="00715AFA"/>
        </w:tc>
        <w:tc>
          <w:tcPr>
            <w:tcW w:w="1418" w:type="dxa"/>
          </w:tcPr>
          <w:p w14:paraId="3726BCFF" w14:textId="187C2B2A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62B0">
              <w:rPr>
                <w:rFonts w:cs="Times New Roman"/>
                <w:sz w:val="24"/>
                <w:szCs w:val="24"/>
                <w:lang w:val="uk-UA"/>
              </w:rPr>
              <w:t>08/5649</w:t>
            </w:r>
          </w:p>
        </w:tc>
        <w:tc>
          <w:tcPr>
            <w:tcW w:w="1417" w:type="dxa"/>
          </w:tcPr>
          <w:p w14:paraId="642D5368" w14:textId="6E90BAC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9E5B5A4" w14:textId="415B54CA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ідсутності на пленарному засіданні Київської міської ради 12.03.2020</w:t>
            </w:r>
          </w:p>
        </w:tc>
        <w:tc>
          <w:tcPr>
            <w:tcW w:w="2835" w:type="dxa"/>
          </w:tcPr>
          <w:p w14:paraId="3C762DE5" w14:textId="67D0AF35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A5C29DC" w14:textId="77777777" w:rsidTr="000A59FA">
        <w:tc>
          <w:tcPr>
            <w:tcW w:w="709" w:type="dxa"/>
            <w:vMerge/>
          </w:tcPr>
          <w:p w14:paraId="65F5C66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C92C3F" w14:textId="77777777" w:rsidR="00715AFA" w:rsidRPr="00A0025C" w:rsidRDefault="00715AFA" w:rsidP="00715AFA"/>
        </w:tc>
        <w:tc>
          <w:tcPr>
            <w:tcW w:w="1418" w:type="dxa"/>
          </w:tcPr>
          <w:p w14:paraId="60B323A8" w14:textId="4BDE7EB0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65C4">
              <w:rPr>
                <w:rFonts w:cs="Times New Roman"/>
                <w:sz w:val="24"/>
                <w:szCs w:val="24"/>
                <w:lang w:val="uk-UA"/>
              </w:rPr>
              <w:t>08/5650</w:t>
            </w:r>
          </w:p>
        </w:tc>
        <w:tc>
          <w:tcPr>
            <w:tcW w:w="1417" w:type="dxa"/>
          </w:tcPr>
          <w:p w14:paraId="536BDBC4" w14:textId="31AEF82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BDAD215" w14:textId="20721429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BA4E57" w14:textId="537C1A45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04F7">
              <w:rPr>
                <w:rFonts w:cs="Times New Roman"/>
                <w:sz w:val="20"/>
                <w:szCs w:val="20"/>
                <w:lang w:val="uk-UA"/>
              </w:rPr>
              <w:t>№ 225-СК-1584 від 11.03.2020</w:t>
            </w:r>
          </w:p>
        </w:tc>
      </w:tr>
      <w:tr w:rsidR="00715AFA" w:rsidRPr="002872BC" w14:paraId="466E998C" w14:textId="77777777" w:rsidTr="000A59FA">
        <w:tc>
          <w:tcPr>
            <w:tcW w:w="709" w:type="dxa"/>
            <w:vMerge/>
          </w:tcPr>
          <w:p w14:paraId="0AD7EE8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E79A20" w14:textId="77777777" w:rsidR="00715AFA" w:rsidRPr="00A0025C" w:rsidRDefault="00715AFA" w:rsidP="00715AFA"/>
        </w:tc>
        <w:tc>
          <w:tcPr>
            <w:tcW w:w="1418" w:type="dxa"/>
          </w:tcPr>
          <w:p w14:paraId="08107D9E" w14:textId="5B08BDCE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4AC6">
              <w:rPr>
                <w:rFonts w:cs="Times New Roman"/>
                <w:sz w:val="24"/>
                <w:szCs w:val="24"/>
                <w:lang w:val="uk-UA"/>
              </w:rPr>
              <w:t>08/6946</w:t>
            </w:r>
          </w:p>
        </w:tc>
        <w:tc>
          <w:tcPr>
            <w:tcW w:w="1417" w:type="dxa"/>
          </w:tcPr>
          <w:p w14:paraId="7BAFCE84" w14:textId="7966618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292A008" w14:textId="67B83BC7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1212F8" w14:textId="21DA22ED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4AC6">
              <w:rPr>
                <w:rFonts w:cs="Times New Roman"/>
                <w:sz w:val="20"/>
                <w:szCs w:val="20"/>
                <w:lang w:val="uk-UA"/>
              </w:rPr>
              <w:t>№ 225-СК-2056, № 225-СК-2058 від 24.03.2020</w:t>
            </w:r>
          </w:p>
        </w:tc>
      </w:tr>
      <w:tr w:rsidR="00715AFA" w:rsidRPr="002872BC" w14:paraId="71B00622" w14:textId="77777777" w:rsidTr="000A59FA">
        <w:tc>
          <w:tcPr>
            <w:tcW w:w="709" w:type="dxa"/>
            <w:vMerge/>
          </w:tcPr>
          <w:p w14:paraId="7C09706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29B35A" w14:textId="77777777" w:rsidR="00715AFA" w:rsidRPr="00A0025C" w:rsidRDefault="00715AFA" w:rsidP="00715AFA"/>
        </w:tc>
        <w:tc>
          <w:tcPr>
            <w:tcW w:w="1418" w:type="dxa"/>
          </w:tcPr>
          <w:p w14:paraId="07D24377" w14:textId="737A9C26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728">
              <w:rPr>
                <w:rFonts w:cs="Times New Roman"/>
                <w:sz w:val="24"/>
                <w:szCs w:val="24"/>
                <w:lang w:val="uk-UA"/>
              </w:rPr>
              <w:t>08/7997</w:t>
            </w:r>
          </w:p>
        </w:tc>
        <w:tc>
          <w:tcPr>
            <w:tcW w:w="1417" w:type="dxa"/>
          </w:tcPr>
          <w:p w14:paraId="2872CF73" w14:textId="41C5455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578D307D" w14:textId="48028F19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CA442F">
              <w:rPr>
                <w:rFonts w:cs="Times New Roman"/>
                <w:sz w:val="20"/>
                <w:szCs w:val="20"/>
              </w:rPr>
              <w:t>Щодо надання дозволу для в'їзду автомобіл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CA442F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5E8A10B6" w14:textId="25388029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F3E0B">
              <w:rPr>
                <w:rFonts w:cs="Times New Roman"/>
                <w:sz w:val="20"/>
                <w:szCs w:val="20"/>
                <w:lang w:val="uk-UA"/>
              </w:rPr>
              <w:t>225-СК-242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5.04.2020</w:t>
            </w:r>
          </w:p>
        </w:tc>
      </w:tr>
      <w:tr w:rsidR="00715AFA" w:rsidRPr="002872BC" w14:paraId="30FD93DA" w14:textId="77777777" w:rsidTr="000A59FA">
        <w:tc>
          <w:tcPr>
            <w:tcW w:w="709" w:type="dxa"/>
            <w:vMerge/>
          </w:tcPr>
          <w:p w14:paraId="18AA02B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364692" w14:textId="77777777" w:rsidR="00715AFA" w:rsidRPr="00A0025C" w:rsidRDefault="00715AFA" w:rsidP="00715AFA"/>
        </w:tc>
        <w:tc>
          <w:tcPr>
            <w:tcW w:w="1418" w:type="dxa"/>
          </w:tcPr>
          <w:p w14:paraId="363E3C10" w14:textId="039962B7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7244">
              <w:rPr>
                <w:rFonts w:cs="Times New Roman"/>
                <w:sz w:val="24"/>
                <w:szCs w:val="24"/>
                <w:lang w:val="uk-UA"/>
              </w:rPr>
              <w:t>08/7999</w:t>
            </w:r>
          </w:p>
        </w:tc>
        <w:tc>
          <w:tcPr>
            <w:tcW w:w="1417" w:type="dxa"/>
          </w:tcPr>
          <w:p w14:paraId="0C92F04E" w14:textId="2E6CB45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7C19A68A" w14:textId="1B4F2761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1703E6" w14:textId="46A66970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7B84">
              <w:rPr>
                <w:rFonts w:cs="Times New Roman"/>
                <w:sz w:val="20"/>
                <w:szCs w:val="20"/>
                <w:lang w:val="uk-UA"/>
              </w:rPr>
              <w:t>225-СК-23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715AFA" w:rsidRPr="002872BC" w14:paraId="5A527016" w14:textId="77777777" w:rsidTr="000A59FA">
        <w:tc>
          <w:tcPr>
            <w:tcW w:w="709" w:type="dxa"/>
            <w:vMerge/>
          </w:tcPr>
          <w:p w14:paraId="61363E5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0233F1" w14:textId="77777777" w:rsidR="00715AFA" w:rsidRPr="00A0025C" w:rsidRDefault="00715AFA" w:rsidP="00715AFA"/>
        </w:tc>
        <w:tc>
          <w:tcPr>
            <w:tcW w:w="1418" w:type="dxa"/>
          </w:tcPr>
          <w:p w14:paraId="648FA86C" w14:textId="7927C62D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0D2B">
              <w:rPr>
                <w:rFonts w:cs="Times New Roman"/>
                <w:sz w:val="24"/>
                <w:szCs w:val="24"/>
                <w:lang w:val="uk-UA"/>
              </w:rPr>
              <w:t>08/8000</w:t>
            </w:r>
          </w:p>
        </w:tc>
        <w:tc>
          <w:tcPr>
            <w:tcW w:w="1417" w:type="dxa"/>
          </w:tcPr>
          <w:p w14:paraId="763D2B72" w14:textId="05EA9A0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23B8AA0E" w14:textId="14246ED7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609574" w14:textId="54BCF596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7B84">
              <w:rPr>
                <w:rFonts w:cs="Times New Roman"/>
                <w:sz w:val="20"/>
                <w:szCs w:val="20"/>
                <w:lang w:val="uk-UA"/>
              </w:rPr>
              <w:t>225-СК-23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715AFA" w:rsidRPr="002872BC" w14:paraId="598E7FDC" w14:textId="77777777" w:rsidTr="000A59FA">
        <w:tc>
          <w:tcPr>
            <w:tcW w:w="709" w:type="dxa"/>
            <w:vMerge/>
          </w:tcPr>
          <w:p w14:paraId="67952CD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E5DEAA" w14:textId="77777777" w:rsidR="00715AFA" w:rsidRPr="00A0025C" w:rsidRDefault="00715AFA" w:rsidP="00715AFA"/>
        </w:tc>
        <w:tc>
          <w:tcPr>
            <w:tcW w:w="1418" w:type="dxa"/>
          </w:tcPr>
          <w:p w14:paraId="6D9C0030" w14:textId="70266045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3C66">
              <w:rPr>
                <w:rFonts w:cs="Times New Roman"/>
                <w:sz w:val="24"/>
                <w:szCs w:val="24"/>
                <w:lang w:val="uk-UA"/>
              </w:rPr>
              <w:t>13790</w:t>
            </w:r>
          </w:p>
        </w:tc>
        <w:tc>
          <w:tcPr>
            <w:tcW w:w="1417" w:type="dxa"/>
          </w:tcPr>
          <w:p w14:paraId="14C028E0" w14:textId="0B481CA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2AECE188" w14:textId="6880B1A6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епартаменту культури виконавчого органу Київської міської ради (Київської міської державної адміністрації) для організації та проведення культурно-мистецького заходу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Го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5C94F52C" w14:textId="2C2C0BDE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64809D72" w14:textId="77777777" w:rsidTr="000A59FA">
        <w:tc>
          <w:tcPr>
            <w:tcW w:w="709" w:type="dxa"/>
            <w:vMerge/>
          </w:tcPr>
          <w:p w14:paraId="469F820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4BFA2A" w14:textId="77777777" w:rsidR="00715AFA" w:rsidRPr="00A0025C" w:rsidRDefault="00715AFA" w:rsidP="00715AFA"/>
        </w:tc>
        <w:tc>
          <w:tcPr>
            <w:tcW w:w="1418" w:type="dxa"/>
          </w:tcPr>
          <w:p w14:paraId="2DC9233B" w14:textId="30CFFFF8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39AE">
              <w:rPr>
                <w:rFonts w:cs="Times New Roman"/>
                <w:sz w:val="24"/>
                <w:szCs w:val="24"/>
                <w:lang w:val="uk-UA"/>
              </w:rPr>
              <w:t>08/9304</w:t>
            </w:r>
          </w:p>
        </w:tc>
        <w:tc>
          <w:tcPr>
            <w:tcW w:w="1417" w:type="dxa"/>
          </w:tcPr>
          <w:p w14:paraId="18595F95" w14:textId="369B890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37B4A61B" w14:textId="07E5041A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551E85" w14:textId="77DB0726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039AE">
              <w:rPr>
                <w:rFonts w:cs="Times New Roman"/>
                <w:sz w:val="20"/>
                <w:szCs w:val="20"/>
                <w:lang w:val="uk-UA"/>
              </w:rPr>
              <w:t>225-СК-26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15AFA" w:rsidRPr="002872BC" w14:paraId="18A5A315" w14:textId="77777777" w:rsidTr="000A59FA">
        <w:tc>
          <w:tcPr>
            <w:tcW w:w="709" w:type="dxa"/>
            <w:vMerge/>
          </w:tcPr>
          <w:p w14:paraId="7A2F645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2960F5" w14:textId="77777777" w:rsidR="00715AFA" w:rsidRPr="00A0025C" w:rsidRDefault="00715AFA" w:rsidP="00715AFA"/>
        </w:tc>
        <w:tc>
          <w:tcPr>
            <w:tcW w:w="1418" w:type="dxa"/>
          </w:tcPr>
          <w:p w14:paraId="59795A83" w14:textId="0951BC7D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08A">
              <w:rPr>
                <w:rFonts w:cs="Times New Roman"/>
                <w:sz w:val="24"/>
                <w:szCs w:val="24"/>
                <w:lang w:val="uk-UA"/>
              </w:rPr>
              <w:t>08/10297</w:t>
            </w:r>
          </w:p>
        </w:tc>
        <w:tc>
          <w:tcPr>
            <w:tcW w:w="1417" w:type="dxa"/>
          </w:tcPr>
          <w:p w14:paraId="1F9246AF" w14:textId="1FB8B36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49AE5B0D" w14:textId="0BC6F513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E7D365" w14:textId="6AB48309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508A">
              <w:rPr>
                <w:rFonts w:cs="Times New Roman"/>
                <w:sz w:val="20"/>
                <w:szCs w:val="20"/>
                <w:lang w:val="uk-UA"/>
              </w:rPr>
              <w:t>225-СК-30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77DC078F" w14:textId="77777777" w:rsidTr="000A59FA">
        <w:tc>
          <w:tcPr>
            <w:tcW w:w="709" w:type="dxa"/>
            <w:vMerge/>
          </w:tcPr>
          <w:p w14:paraId="08057A3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2E840B" w14:textId="77777777" w:rsidR="00715AFA" w:rsidRPr="00A0025C" w:rsidRDefault="00715AFA" w:rsidP="00715AFA"/>
        </w:tc>
        <w:tc>
          <w:tcPr>
            <w:tcW w:w="1418" w:type="dxa"/>
          </w:tcPr>
          <w:p w14:paraId="748C81B2" w14:textId="2A13E5C2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18E0">
              <w:rPr>
                <w:rFonts w:cs="Times New Roman"/>
                <w:sz w:val="24"/>
                <w:szCs w:val="24"/>
                <w:lang w:val="uk-UA"/>
              </w:rPr>
              <w:t>08/10298</w:t>
            </w:r>
          </w:p>
        </w:tc>
        <w:tc>
          <w:tcPr>
            <w:tcW w:w="1417" w:type="dxa"/>
          </w:tcPr>
          <w:p w14:paraId="4D58727D" w14:textId="5862161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552D03BE" w14:textId="45F78A83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F5842A" w14:textId="4489A8F8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508A">
              <w:rPr>
                <w:rFonts w:cs="Times New Roman"/>
                <w:sz w:val="20"/>
                <w:szCs w:val="20"/>
                <w:lang w:val="uk-UA"/>
              </w:rPr>
              <w:t>225-СК-30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0C85075C" w14:textId="77777777" w:rsidTr="000A59FA">
        <w:tc>
          <w:tcPr>
            <w:tcW w:w="709" w:type="dxa"/>
            <w:vMerge/>
          </w:tcPr>
          <w:p w14:paraId="0547051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9B41FD" w14:textId="77777777" w:rsidR="00715AFA" w:rsidRPr="00A0025C" w:rsidRDefault="00715AFA" w:rsidP="00715AFA"/>
        </w:tc>
        <w:tc>
          <w:tcPr>
            <w:tcW w:w="1418" w:type="dxa"/>
          </w:tcPr>
          <w:p w14:paraId="2F3F3957" w14:textId="702402B7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5FB1">
              <w:rPr>
                <w:rFonts w:cs="Times New Roman"/>
                <w:sz w:val="24"/>
                <w:szCs w:val="24"/>
                <w:lang w:val="uk-UA"/>
              </w:rPr>
              <w:t>08/10299</w:t>
            </w:r>
          </w:p>
        </w:tc>
        <w:tc>
          <w:tcPr>
            <w:tcW w:w="1417" w:type="dxa"/>
          </w:tcPr>
          <w:p w14:paraId="27877B73" w14:textId="3089116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1397B123" w14:textId="156D7E0D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7354B2" w14:textId="24898633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508A">
              <w:rPr>
                <w:rFonts w:cs="Times New Roman"/>
                <w:sz w:val="20"/>
                <w:szCs w:val="20"/>
                <w:lang w:val="uk-UA"/>
              </w:rPr>
              <w:t>225-СК-30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2A1463CA" w14:textId="77777777" w:rsidTr="000A59FA">
        <w:tc>
          <w:tcPr>
            <w:tcW w:w="709" w:type="dxa"/>
            <w:vMerge/>
          </w:tcPr>
          <w:p w14:paraId="54B8918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B343B4" w14:textId="77777777" w:rsidR="00715AFA" w:rsidRPr="00A0025C" w:rsidRDefault="00715AFA" w:rsidP="00715AFA"/>
        </w:tc>
        <w:tc>
          <w:tcPr>
            <w:tcW w:w="1418" w:type="dxa"/>
          </w:tcPr>
          <w:p w14:paraId="4339268F" w14:textId="4AEE2553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702E">
              <w:rPr>
                <w:rFonts w:cs="Times New Roman"/>
                <w:sz w:val="24"/>
                <w:szCs w:val="24"/>
                <w:lang w:val="uk-UA"/>
              </w:rPr>
              <w:t>08/10300</w:t>
            </w:r>
          </w:p>
        </w:tc>
        <w:tc>
          <w:tcPr>
            <w:tcW w:w="1417" w:type="dxa"/>
          </w:tcPr>
          <w:p w14:paraId="02891172" w14:textId="2D1AAFF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5F6EFF8E" w14:textId="73DDE6F4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4ECCD2" w14:textId="22F21661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508A">
              <w:rPr>
                <w:rFonts w:cs="Times New Roman"/>
                <w:sz w:val="20"/>
                <w:szCs w:val="20"/>
                <w:lang w:val="uk-UA"/>
              </w:rPr>
              <w:t>225-СК-30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10B0C632" w14:textId="77777777" w:rsidTr="000A59FA">
        <w:tc>
          <w:tcPr>
            <w:tcW w:w="709" w:type="dxa"/>
            <w:vMerge/>
          </w:tcPr>
          <w:p w14:paraId="29113AD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0ABE1F" w14:textId="77777777" w:rsidR="00715AFA" w:rsidRPr="00A0025C" w:rsidRDefault="00715AFA" w:rsidP="00715AFA"/>
        </w:tc>
        <w:tc>
          <w:tcPr>
            <w:tcW w:w="1418" w:type="dxa"/>
          </w:tcPr>
          <w:p w14:paraId="582C5C57" w14:textId="6649A3D3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1271">
              <w:rPr>
                <w:rFonts w:cs="Times New Roman"/>
                <w:sz w:val="24"/>
                <w:szCs w:val="24"/>
                <w:lang w:val="uk-UA"/>
              </w:rPr>
              <w:t>08/11860</w:t>
            </w:r>
          </w:p>
        </w:tc>
        <w:tc>
          <w:tcPr>
            <w:tcW w:w="1417" w:type="dxa"/>
          </w:tcPr>
          <w:p w14:paraId="38DF4E79" w14:textId="321EB19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9D23BC4" w14:textId="5E8FC2D3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4BB6CE" w14:textId="4C31F1BE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61271">
              <w:rPr>
                <w:rFonts w:cs="Times New Roman"/>
                <w:sz w:val="20"/>
                <w:szCs w:val="20"/>
                <w:lang w:val="uk-UA"/>
              </w:rPr>
              <w:t>225-СК-32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741DD6E4" w14:textId="77777777" w:rsidTr="000A59FA">
        <w:tc>
          <w:tcPr>
            <w:tcW w:w="709" w:type="dxa"/>
            <w:vMerge/>
          </w:tcPr>
          <w:p w14:paraId="52B8916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AE6BCB" w14:textId="77777777" w:rsidR="00715AFA" w:rsidRPr="00A0025C" w:rsidRDefault="00715AFA" w:rsidP="00715AFA"/>
        </w:tc>
        <w:tc>
          <w:tcPr>
            <w:tcW w:w="1418" w:type="dxa"/>
          </w:tcPr>
          <w:p w14:paraId="776A02A4" w14:textId="3313DEBD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1271">
              <w:rPr>
                <w:rFonts w:cs="Times New Roman"/>
                <w:sz w:val="24"/>
                <w:szCs w:val="24"/>
                <w:lang w:val="uk-UA"/>
              </w:rPr>
              <w:t>08/11861</w:t>
            </w:r>
          </w:p>
        </w:tc>
        <w:tc>
          <w:tcPr>
            <w:tcW w:w="1417" w:type="dxa"/>
          </w:tcPr>
          <w:p w14:paraId="38F43AC0" w14:textId="1C54D4E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C7EA441" w14:textId="7D784608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70168B" w14:textId="0A238FE1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61271">
              <w:rPr>
                <w:rFonts w:cs="Times New Roman"/>
                <w:sz w:val="20"/>
                <w:szCs w:val="20"/>
                <w:lang w:val="uk-UA"/>
              </w:rPr>
              <w:t>225-СК-32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2E346EEE" w14:textId="77777777" w:rsidTr="000A59FA">
        <w:tc>
          <w:tcPr>
            <w:tcW w:w="709" w:type="dxa"/>
            <w:vMerge/>
          </w:tcPr>
          <w:p w14:paraId="76AC789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9BDCB3" w14:textId="77777777" w:rsidR="00715AFA" w:rsidRPr="00A0025C" w:rsidRDefault="00715AFA" w:rsidP="00715AFA"/>
        </w:tc>
        <w:tc>
          <w:tcPr>
            <w:tcW w:w="1418" w:type="dxa"/>
          </w:tcPr>
          <w:p w14:paraId="636EABBF" w14:textId="11535EAB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4296">
              <w:rPr>
                <w:rFonts w:cs="Times New Roman"/>
                <w:sz w:val="24"/>
                <w:szCs w:val="24"/>
                <w:lang w:val="uk-UA"/>
              </w:rPr>
              <w:t>08/13102</w:t>
            </w:r>
          </w:p>
        </w:tc>
        <w:tc>
          <w:tcPr>
            <w:tcW w:w="1417" w:type="dxa"/>
          </w:tcPr>
          <w:p w14:paraId="27BFADBB" w14:textId="466374E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7F78B59F" w14:textId="70879C66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DC9B08" w14:textId="1D87EBE5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A5A6A">
              <w:rPr>
                <w:rFonts w:cs="Times New Roman"/>
                <w:sz w:val="20"/>
                <w:szCs w:val="20"/>
                <w:lang w:val="uk-UA"/>
              </w:rPr>
              <w:t>225-СК-36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07727E7C" w14:textId="77777777" w:rsidTr="000A59FA">
        <w:tc>
          <w:tcPr>
            <w:tcW w:w="709" w:type="dxa"/>
            <w:vMerge/>
          </w:tcPr>
          <w:p w14:paraId="2F21B7B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90A62B" w14:textId="77777777" w:rsidR="00715AFA" w:rsidRPr="00A0025C" w:rsidRDefault="00715AFA" w:rsidP="00715AFA"/>
        </w:tc>
        <w:tc>
          <w:tcPr>
            <w:tcW w:w="1418" w:type="dxa"/>
          </w:tcPr>
          <w:p w14:paraId="3743812F" w14:textId="027166F8" w:rsidR="00715AFA" w:rsidRPr="00AC353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17F0">
              <w:rPr>
                <w:rFonts w:cs="Times New Roman"/>
                <w:sz w:val="24"/>
                <w:szCs w:val="24"/>
                <w:lang w:val="uk-UA"/>
              </w:rPr>
              <w:t>08/13103</w:t>
            </w:r>
          </w:p>
        </w:tc>
        <w:tc>
          <w:tcPr>
            <w:tcW w:w="1417" w:type="dxa"/>
          </w:tcPr>
          <w:p w14:paraId="33BFBF71" w14:textId="5387E31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5E2023F2" w14:textId="1F204054" w:rsidR="00715AFA" w:rsidRPr="007F0E8B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FE936" w14:textId="3350A5DE" w:rsidR="00715AFA" w:rsidRPr="0049443E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A5A6A">
              <w:rPr>
                <w:rFonts w:cs="Times New Roman"/>
                <w:sz w:val="20"/>
                <w:szCs w:val="20"/>
                <w:lang w:val="uk-UA"/>
              </w:rPr>
              <w:t>225-СК-36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700846C1" w14:textId="77777777" w:rsidTr="000A59FA">
        <w:tc>
          <w:tcPr>
            <w:tcW w:w="709" w:type="dxa"/>
            <w:vMerge w:val="restart"/>
          </w:tcPr>
          <w:p w14:paraId="7C99FFD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AF8E80C" w14:textId="66C316FA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ерезніков Олександр Іванович</w:t>
            </w:r>
          </w:p>
        </w:tc>
        <w:tc>
          <w:tcPr>
            <w:tcW w:w="1418" w:type="dxa"/>
          </w:tcPr>
          <w:p w14:paraId="79EAE175" w14:textId="49DC1870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7A86">
              <w:rPr>
                <w:rFonts w:cs="Times New Roman"/>
                <w:sz w:val="24"/>
                <w:szCs w:val="24"/>
                <w:lang w:val="uk-UA"/>
              </w:rPr>
              <w:t>08/440</w:t>
            </w:r>
          </w:p>
        </w:tc>
        <w:tc>
          <w:tcPr>
            <w:tcW w:w="1417" w:type="dxa"/>
          </w:tcPr>
          <w:p w14:paraId="42D8422F" w14:textId="1BA24EF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1.2020</w:t>
            </w:r>
          </w:p>
        </w:tc>
        <w:tc>
          <w:tcPr>
            <w:tcW w:w="5387" w:type="dxa"/>
          </w:tcPr>
          <w:p w14:paraId="7D6FE880" w14:textId="3CBD12A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49377820" w14:textId="3C8098B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68150510" w14:textId="77777777" w:rsidTr="000A59FA">
        <w:tc>
          <w:tcPr>
            <w:tcW w:w="709" w:type="dxa"/>
            <w:vMerge/>
          </w:tcPr>
          <w:p w14:paraId="22AB177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06842" w14:textId="77777777" w:rsidR="00715AFA" w:rsidRPr="00A0025C" w:rsidRDefault="00715AFA" w:rsidP="00715AFA"/>
        </w:tc>
        <w:tc>
          <w:tcPr>
            <w:tcW w:w="1418" w:type="dxa"/>
          </w:tcPr>
          <w:p w14:paraId="429C63A6" w14:textId="2C6F3903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4524">
              <w:rPr>
                <w:rFonts w:cs="Times New Roman"/>
                <w:sz w:val="24"/>
                <w:szCs w:val="24"/>
                <w:lang w:val="uk-UA"/>
              </w:rPr>
              <w:t>08/1136</w:t>
            </w:r>
          </w:p>
        </w:tc>
        <w:tc>
          <w:tcPr>
            <w:tcW w:w="1417" w:type="dxa"/>
          </w:tcPr>
          <w:p w14:paraId="04A7AF93" w14:textId="41EAF91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0074CD5" w14:textId="6E62A86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B4439" w14:textId="59E2F7A4" w:rsidR="00715AFA" w:rsidRPr="00BD73F3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550B">
              <w:rPr>
                <w:rFonts w:cs="Times New Roman"/>
                <w:sz w:val="20"/>
                <w:szCs w:val="20"/>
                <w:lang w:val="uk-UA"/>
              </w:rPr>
              <w:t>№ 225-СК-438 від 28.01.2020</w:t>
            </w:r>
          </w:p>
        </w:tc>
      </w:tr>
      <w:tr w:rsidR="00715AFA" w:rsidRPr="002872BC" w14:paraId="1FB429AE" w14:textId="77777777" w:rsidTr="000A59FA">
        <w:tc>
          <w:tcPr>
            <w:tcW w:w="709" w:type="dxa"/>
            <w:vMerge/>
          </w:tcPr>
          <w:p w14:paraId="6327E84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07DCD1" w14:textId="77777777" w:rsidR="00715AFA" w:rsidRPr="00A0025C" w:rsidRDefault="00715AFA" w:rsidP="00715AFA"/>
        </w:tc>
        <w:tc>
          <w:tcPr>
            <w:tcW w:w="1418" w:type="dxa"/>
          </w:tcPr>
          <w:p w14:paraId="01AF07A9" w14:textId="73433D65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1550">
              <w:rPr>
                <w:rFonts w:cs="Times New Roman"/>
                <w:sz w:val="24"/>
                <w:szCs w:val="24"/>
                <w:lang w:val="uk-UA"/>
              </w:rPr>
              <w:t>08/1139</w:t>
            </w:r>
          </w:p>
        </w:tc>
        <w:tc>
          <w:tcPr>
            <w:tcW w:w="1417" w:type="dxa"/>
          </w:tcPr>
          <w:p w14:paraId="32C587AE" w14:textId="75973E5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5EF2FB46" w14:textId="463F196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2A9E8DD7" w14:textId="7DBF1647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550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2B3A94D5" w14:textId="77777777" w:rsidTr="000A59FA">
        <w:tc>
          <w:tcPr>
            <w:tcW w:w="709" w:type="dxa"/>
            <w:vMerge/>
          </w:tcPr>
          <w:p w14:paraId="71BE142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18B287" w14:textId="77777777" w:rsidR="00715AFA" w:rsidRPr="00A0025C" w:rsidRDefault="00715AFA" w:rsidP="00715AFA"/>
        </w:tc>
        <w:tc>
          <w:tcPr>
            <w:tcW w:w="1418" w:type="dxa"/>
          </w:tcPr>
          <w:p w14:paraId="6285B716" w14:textId="26C69E07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3BD7">
              <w:rPr>
                <w:rFonts w:cs="Times New Roman"/>
                <w:sz w:val="24"/>
                <w:szCs w:val="24"/>
                <w:lang w:val="uk-UA"/>
              </w:rPr>
              <w:t>08/1143</w:t>
            </w:r>
          </w:p>
        </w:tc>
        <w:tc>
          <w:tcPr>
            <w:tcW w:w="1417" w:type="dxa"/>
          </w:tcPr>
          <w:p w14:paraId="3ECDC339" w14:textId="2CA92C5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76C741B0" w14:textId="7115D49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552FF0ED" w14:textId="6D8AD69D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D3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7F66786D" w14:textId="77777777" w:rsidTr="000A59FA">
        <w:tc>
          <w:tcPr>
            <w:tcW w:w="709" w:type="dxa"/>
            <w:vMerge/>
          </w:tcPr>
          <w:p w14:paraId="1CEDB86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C8A055" w14:textId="77777777" w:rsidR="00715AFA" w:rsidRPr="00A0025C" w:rsidRDefault="00715AFA" w:rsidP="00715AFA"/>
        </w:tc>
        <w:tc>
          <w:tcPr>
            <w:tcW w:w="1418" w:type="dxa"/>
          </w:tcPr>
          <w:p w14:paraId="39BBD750" w14:textId="00DACF88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40A6">
              <w:rPr>
                <w:rFonts w:cs="Times New Roman"/>
                <w:sz w:val="24"/>
                <w:szCs w:val="24"/>
                <w:lang w:val="uk-UA"/>
              </w:rPr>
              <w:t>08/2746</w:t>
            </w:r>
          </w:p>
        </w:tc>
        <w:tc>
          <w:tcPr>
            <w:tcW w:w="1417" w:type="dxa"/>
          </w:tcPr>
          <w:p w14:paraId="763FEA41" w14:textId="655846F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D0AC9C9" w14:textId="06A7FC5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EBD565" w14:textId="2C3DA78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818 від 07.02.2020</w:t>
            </w:r>
          </w:p>
        </w:tc>
      </w:tr>
      <w:tr w:rsidR="00715AFA" w:rsidRPr="002872BC" w14:paraId="08E740F4" w14:textId="77777777" w:rsidTr="000A59FA">
        <w:tc>
          <w:tcPr>
            <w:tcW w:w="709" w:type="dxa"/>
            <w:vMerge/>
          </w:tcPr>
          <w:p w14:paraId="74DEF46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53A848" w14:textId="77777777" w:rsidR="00715AFA" w:rsidRPr="00A0025C" w:rsidRDefault="00715AFA" w:rsidP="00715AFA"/>
        </w:tc>
        <w:tc>
          <w:tcPr>
            <w:tcW w:w="1418" w:type="dxa"/>
          </w:tcPr>
          <w:p w14:paraId="2C6B8BED" w14:textId="7A793CCA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612D">
              <w:rPr>
                <w:rFonts w:cs="Times New Roman"/>
                <w:sz w:val="24"/>
                <w:szCs w:val="24"/>
                <w:lang w:val="uk-UA"/>
              </w:rPr>
              <w:t>08/2748</w:t>
            </w:r>
          </w:p>
        </w:tc>
        <w:tc>
          <w:tcPr>
            <w:tcW w:w="1417" w:type="dxa"/>
          </w:tcPr>
          <w:p w14:paraId="34E3DEA9" w14:textId="181E1D2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4E1D1E3" w14:textId="5650255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3DB8CD" w14:textId="5451179F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818 від 07.02.2020</w:t>
            </w:r>
          </w:p>
        </w:tc>
      </w:tr>
      <w:tr w:rsidR="00715AFA" w:rsidRPr="002872BC" w14:paraId="3DBD14CA" w14:textId="77777777" w:rsidTr="000A59FA">
        <w:tc>
          <w:tcPr>
            <w:tcW w:w="709" w:type="dxa"/>
            <w:vMerge/>
          </w:tcPr>
          <w:p w14:paraId="2547648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E771C5" w14:textId="77777777" w:rsidR="00715AFA" w:rsidRPr="00A0025C" w:rsidRDefault="00715AFA" w:rsidP="00715AFA"/>
        </w:tc>
        <w:tc>
          <w:tcPr>
            <w:tcW w:w="1418" w:type="dxa"/>
          </w:tcPr>
          <w:p w14:paraId="5004624A" w14:textId="3D516CA6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55CA">
              <w:rPr>
                <w:rFonts w:cs="Times New Roman"/>
                <w:sz w:val="24"/>
                <w:szCs w:val="24"/>
                <w:lang w:val="uk-UA"/>
              </w:rPr>
              <w:t>08/3115</w:t>
            </w:r>
          </w:p>
        </w:tc>
        <w:tc>
          <w:tcPr>
            <w:tcW w:w="1417" w:type="dxa"/>
          </w:tcPr>
          <w:p w14:paraId="533B94E9" w14:textId="77C1E32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2FCC9B4B" w14:textId="64357BD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6E4E42" w14:textId="46041B55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50B">
              <w:rPr>
                <w:rFonts w:cs="Times New Roman"/>
                <w:sz w:val="20"/>
                <w:szCs w:val="20"/>
                <w:lang w:val="uk-UA"/>
              </w:rPr>
              <w:t>№ 225-СК-923 від 12.02.2020</w:t>
            </w:r>
          </w:p>
        </w:tc>
      </w:tr>
      <w:tr w:rsidR="00715AFA" w:rsidRPr="002872BC" w14:paraId="391A51B9" w14:textId="77777777" w:rsidTr="000A59FA">
        <w:tc>
          <w:tcPr>
            <w:tcW w:w="709" w:type="dxa"/>
            <w:vMerge/>
          </w:tcPr>
          <w:p w14:paraId="223F42B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F0382E" w14:textId="77777777" w:rsidR="00715AFA" w:rsidRPr="00A0025C" w:rsidRDefault="00715AFA" w:rsidP="00715AFA"/>
        </w:tc>
        <w:tc>
          <w:tcPr>
            <w:tcW w:w="1418" w:type="dxa"/>
          </w:tcPr>
          <w:p w14:paraId="6DA82FA6" w14:textId="0F5A8EE6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0305">
              <w:rPr>
                <w:rFonts w:cs="Times New Roman"/>
                <w:sz w:val="24"/>
                <w:szCs w:val="24"/>
                <w:lang w:val="uk-UA"/>
              </w:rPr>
              <w:t>08/3674</w:t>
            </w:r>
          </w:p>
        </w:tc>
        <w:tc>
          <w:tcPr>
            <w:tcW w:w="1417" w:type="dxa"/>
          </w:tcPr>
          <w:p w14:paraId="6838E5B8" w14:textId="2028B77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69D1ABC4" w14:textId="5512322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B77BEF" w14:textId="26996D4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43E">
              <w:rPr>
                <w:rFonts w:cs="Times New Roman"/>
                <w:sz w:val="20"/>
                <w:szCs w:val="20"/>
                <w:lang w:val="uk-UA"/>
              </w:rPr>
              <w:t>№ 225-СК-1031 від 18.02.2020</w:t>
            </w:r>
          </w:p>
        </w:tc>
      </w:tr>
      <w:tr w:rsidR="00715AFA" w:rsidRPr="002872BC" w14:paraId="005EF35B" w14:textId="77777777" w:rsidTr="000A59FA">
        <w:tc>
          <w:tcPr>
            <w:tcW w:w="709" w:type="dxa"/>
            <w:vMerge/>
          </w:tcPr>
          <w:p w14:paraId="7AE574F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62590" w14:textId="77777777" w:rsidR="00715AFA" w:rsidRPr="00A0025C" w:rsidRDefault="00715AFA" w:rsidP="00715AFA"/>
        </w:tc>
        <w:tc>
          <w:tcPr>
            <w:tcW w:w="1418" w:type="dxa"/>
          </w:tcPr>
          <w:p w14:paraId="7F9BF7B9" w14:textId="213726CE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0EA0">
              <w:rPr>
                <w:rFonts w:cs="Times New Roman"/>
                <w:sz w:val="24"/>
                <w:szCs w:val="24"/>
                <w:lang w:val="uk-UA"/>
              </w:rPr>
              <w:t>08/3751</w:t>
            </w:r>
          </w:p>
        </w:tc>
        <w:tc>
          <w:tcPr>
            <w:tcW w:w="1417" w:type="dxa"/>
          </w:tcPr>
          <w:p w14:paraId="1D7B826C" w14:textId="5BD86EF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64739C9" w14:textId="1927156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 w:rsidRPr="00280EA0">
              <w:rPr>
                <w:sz w:val="20"/>
                <w:szCs w:val="20"/>
                <w:lang w:val="uk-UA"/>
              </w:rPr>
              <w:t>с</w:t>
            </w:r>
            <w:r w:rsidRPr="00280EA0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280EA0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280EA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280EA0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80EA0">
              <w:rPr>
                <w:rFonts w:cs="Times New Roman"/>
                <w:sz w:val="20"/>
                <w:szCs w:val="20"/>
                <w:lang w:val="uk-UA"/>
              </w:rPr>
              <w:t>2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1580919D" w14:textId="0B6C4E43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>№ 225-СК-1215 від 24.02.2020</w:t>
            </w:r>
          </w:p>
        </w:tc>
      </w:tr>
      <w:tr w:rsidR="00715AFA" w:rsidRPr="002872BC" w14:paraId="019903BA" w14:textId="77777777" w:rsidTr="000A59FA">
        <w:tc>
          <w:tcPr>
            <w:tcW w:w="709" w:type="dxa"/>
            <w:vMerge/>
          </w:tcPr>
          <w:p w14:paraId="64031EC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C1AFE8" w14:textId="77777777" w:rsidR="00715AFA" w:rsidRPr="00A0025C" w:rsidRDefault="00715AFA" w:rsidP="00715AFA"/>
        </w:tc>
        <w:tc>
          <w:tcPr>
            <w:tcW w:w="1418" w:type="dxa"/>
          </w:tcPr>
          <w:p w14:paraId="2F8646C7" w14:textId="05AEE9AB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DE5">
              <w:rPr>
                <w:rFonts w:cs="Times New Roman"/>
                <w:sz w:val="24"/>
                <w:szCs w:val="24"/>
                <w:lang w:val="uk-UA"/>
              </w:rPr>
              <w:t>08/5035</w:t>
            </w:r>
          </w:p>
        </w:tc>
        <w:tc>
          <w:tcPr>
            <w:tcW w:w="1417" w:type="dxa"/>
          </w:tcPr>
          <w:p w14:paraId="4D55FE8F" w14:textId="2246E80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7138B9D" w14:textId="154093D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3DFF3CE" w14:textId="6974482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6B0">
              <w:rPr>
                <w:rFonts w:cs="Times New Roman"/>
                <w:sz w:val="20"/>
                <w:szCs w:val="20"/>
                <w:lang w:val="uk-UA"/>
              </w:rPr>
              <w:t>№ 225-СК-1545 від 11.03.2020</w:t>
            </w:r>
          </w:p>
        </w:tc>
      </w:tr>
      <w:tr w:rsidR="00715AFA" w:rsidRPr="002872BC" w14:paraId="015ECDD8" w14:textId="77777777" w:rsidTr="000A59FA">
        <w:tc>
          <w:tcPr>
            <w:tcW w:w="709" w:type="dxa"/>
            <w:vMerge/>
          </w:tcPr>
          <w:p w14:paraId="6851FE1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8E4547" w14:textId="77777777" w:rsidR="00715AFA" w:rsidRPr="00A0025C" w:rsidRDefault="00715AFA" w:rsidP="00715AFA"/>
        </w:tc>
        <w:tc>
          <w:tcPr>
            <w:tcW w:w="1418" w:type="dxa"/>
          </w:tcPr>
          <w:p w14:paraId="69047BBF" w14:textId="2D0161C7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4B17">
              <w:rPr>
                <w:rFonts w:cs="Times New Roman"/>
                <w:sz w:val="24"/>
                <w:szCs w:val="24"/>
                <w:lang w:val="uk-UA"/>
              </w:rPr>
              <w:t>08/5096</w:t>
            </w:r>
          </w:p>
        </w:tc>
        <w:tc>
          <w:tcPr>
            <w:tcW w:w="1417" w:type="dxa"/>
          </w:tcPr>
          <w:p w14:paraId="6C0C4F1C" w14:textId="2910E61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F43E7A0" w14:textId="0856B45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19A1BE" w14:textId="0150BD0E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F9B">
              <w:rPr>
                <w:rFonts w:cs="Times New Roman"/>
                <w:sz w:val="20"/>
                <w:szCs w:val="20"/>
                <w:lang w:val="uk-UA"/>
              </w:rPr>
              <w:t>№ 225-СК-1492 від 05.03.2020</w:t>
            </w:r>
          </w:p>
        </w:tc>
      </w:tr>
      <w:tr w:rsidR="00715AFA" w:rsidRPr="002872BC" w14:paraId="24C2600E" w14:textId="77777777" w:rsidTr="000A59FA">
        <w:tc>
          <w:tcPr>
            <w:tcW w:w="709" w:type="dxa"/>
            <w:vMerge/>
          </w:tcPr>
          <w:p w14:paraId="1936757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441B5C" w14:textId="77777777" w:rsidR="00715AFA" w:rsidRPr="00A0025C" w:rsidRDefault="00715AFA" w:rsidP="00715AFA"/>
        </w:tc>
        <w:tc>
          <w:tcPr>
            <w:tcW w:w="1418" w:type="dxa"/>
          </w:tcPr>
          <w:p w14:paraId="24DA71D0" w14:textId="117180F4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2C0A">
              <w:rPr>
                <w:rFonts w:cs="Times New Roman"/>
                <w:sz w:val="24"/>
                <w:szCs w:val="24"/>
                <w:lang w:val="uk-UA"/>
              </w:rPr>
              <w:t>08/5097</w:t>
            </w:r>
          </w:p>
        </w:tc>
        <w:tc>
          <w:tcPr>
            <w:tcW w:w="1417" w:type="dxa"/>
          </w:tcPr>
          <w:p w14:paraId="6B4D06C9" w14:textId="4A6CD35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50A3F24" w14:textId="4BF415D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24EDC4" w14:textId="6DF5E26B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5F9B">
              <w:rPr>
                <w:rFonts w:cs="Times New Roman"/>
                <w:sz w:val="20"/>
                <w:szCs w:val="20"/>
                <w:lang w:val="uk-UA"/>
              </w:rPr>
              <w:t>№ 225-СК-1492 від 05.03.2020</w:t>
            </w:r>
          </w:p>
        </w:tc>
      </w:tr>
      <w:tr w:rsidR="00715AFA" w:rsidRPr="002872BC" w14:paraId="7D317956" w14:textId="77777777" w:rsidTr="000A59FA">
        <w:tc>
          <w:tcPr>
            <w:tcW w:w="709" w:type="dxa"/>
            <w:vMerge/>
          </w:tcPr>
          <w:p w14:paraId="7DA3521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925E14" w14:textId="77777777" w:rsidR="00715AFA" w:rsidRPr="00A0025C" w:rsidRDefault="00715AFA" w:rsidP="00715AFA"/>
        </w:tc>
        <w:tc>
          <w:tcPr>
            <w:tcW w:w="1418" w:type="dxa"/>
          </w:tcPr>
          <w:p w14:paraId="733017FA" w14:textId="0CFC0781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4E8B">
              <w:rPr>
                <w:rFonts w:cs="Times New Roman"/>
                <w:sz w:val="24"/>
                <w:szCs w:val="24"/>
                <w:lang w:val="uk-UA"/>
              </w:rPr>
              <w:t>08/5114</w:t>
            </w:r>
          </w:p>
        </w:tc>
        <w:tc>
          <w:tcPr>
            <w:tcW w:w="1417" w:type="dxa"/>
          </w:tcPr>
          <w:p w14:paraId="1714D59F" w14:textId="3BB8913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553FBB9" w14:textId="32A8C5E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EC9C35" w14:textId="0FBCE23F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6B0">
              <w:rPr>
                <w:rFonts w:cs="Times New Roman"/>
                <w:sz w:val="20"/>
                <w:szCs w:val="20"/>
                <w:lang w:val="uk-UA"/>
              </w:rPr>
              <w:t>№ 225-СК-1545 від 11.03.2020</w:t>
            </w:r>
          </w:p>
        </w:tc>
      </w:tr>
      <w:tr w:rsidR="00715AFA" w:rsidRPr="002872BC" w14:paraId="4E3C1E70" w14:textId="77777777" w:rsidTr="000A59FA">
        <w:tc>
          <w:tcPr>
            <w:tcW w:w="709" w:type="dxa"/>
            <w:vMerge/>
          </w:tcPr>
          <w:p w14:paraId="432BA79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88100" w14:textId="77777777" w:rsidR="00715AFA" w:rsidRPr="00A0025C" w:rsidRDefault="00715AFA" w:rsidP="00715AFA"/>
        </w:tc>
        <w:tc>
          <w:tcPr>
            <w:tcW w:w="1418" w:type="dxa"/>
          </w:tcPr>
          <w:p w14:paraId="3309CB98" w14:textId="5C404E9F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5332">
              <w:rPr>
                <w:rFonts w:cs="Times New Roman"/>
                <w:sz w:val="24"/>
                <w:szCs w:val="24"/>
                <w:lang w:val="uk-UA"/>
              </w:rPr>
              <w:t>08/5847</w:t>
            </w:r>
          </w:p>
        </w:tc>
        <w:tc>
          <w:tcPr>
            <w:tcW w:w="1417" w:type="dxa"/>
          </w:tcPr>
          <w:p w14:paraId="19D463F5" w14:textId="2A150B6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040B6A66" w14:textId="6E8910B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ЖЕД № 409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ах по                                     вул. Кибальчича, 10, 12,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6-а</w:t>
            </w:r>
          </w:p>
        </w:tc>
        <w:tc>
          <w:tcPr>
            <w:tcW w:w="2835" w:type="dxa"/>
          </w:tcPr>
          <w:p w14:paraId="44FD8DF7" w14:textId="627E176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E0C">
              <w:rPr>
                <w:rFonts w:cs="Times New Roman"/>
                <w:sz w:val="20"/>
                <w:szCs w:val="20"/>
                <w:lang w:val="uk-UA"/>
              </w:rPr>
              <w:t>№ 225-СК-1670 від 13.03.2020</w:t>
            </w:r>
          </w:p>
        </w:tc>
      </w:tr>
      <w:tr w:rsidR="00715AFA" w:rsidRPr="002872BC" w14:paraId="7A75CC4C" w14:textId="77777777" w:rsidTr="000A59FA">
        <w:tc>
          <w:tcPr>
            <w:tcW w:w="709" w:type="dxa"/>
            <w:vMerge/>
          </w:tcPr>
          <w:p w14:paraId="28311E0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58E599" w14:textId="77777777" w:rsidR="00715AFA" w:rsidRPr="00A0025C" w:rsidRDefault="00715AFA" w:rsidP="00715AFA"/>
        </w:tc>
        <w:tc>
          <w:tcPr>
            <w:tcW w:w="1418" w:type="dxa"/>
          </w:tcPr>
          <w:p w14:paraId="106D2B9A" w14:textId="1A5532B3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131F">
              <w:rPr>
                <w:rFonts w:cs="Times New Roman"/>
                <w:sz w:val="24"/>
                <w:szCs w:val="24"/>
                <w:lang w:val="uk-UA"/>
              </w:rPr>
              <w:t>08/5857</w:t>
            </w:r>
          </w:p>
        </w:tc>
        <w:tc>
          <w:tcPr>
            <w:tcW w:w="1417" w:type="dxa"/>
          </w:tcPr>
          <w:p w14:paraId="472E60BA" w14:textId="5186B3C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594198BC" w14:textId="37AC90D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8D43FB" w14:textId="723D9258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E0C">
              <w:rPr>
                <w:rFonts w:cs="Times New Roman"/>
                <w:sz w:val="20"/>
                <w:szCs w:val="20"/>
                <w:lang w:val="uk-UA"/>
              </w:rPr>
              <w:t>№ 225-СК-1712 від 16.03.2020</w:t>
            </w:r>
          </w:p>
        </w:tc>
      </w:tr>
      <w:tr w:rsidR="00715AFA" w:rsidRPr="002872BC" w14:paraId="6FF5E0C2" w14:textId="77777777" w:rsidTr="000A59FA">
        <w:tc>
          <w:tcPr>
            <w:tcW w:w="709" w:type="dxa"/>
            <w:vMerge/>
          </w:tcPr>
          <w:p w14:paraId="5A5533F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B8A929" w14:textId="77777777" w:rsidR="00715AFA" w:rsidRPr="00A0025C" w:rsidRDefault="00715AFA" w:rsidP="00715AFA"/>
        </w:tc>
        <w:tc>
          <w:tcPr>
            <w:tcW w:w="1418" w:type="dxa"/>
          </w:tcPr>
          <w:p w14:paraId="743E5678" w14:textId="3F243F0B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3A44">
              <w:rPr>
                <w:rFonts w:cs="Times New Roman"/>
                <w:sz w:val="24"/>
                <w:szCs w:val="24"/>
                <w:lang w:val="uk-UA"/>
              </w:rPr>
              <w:t>08/5863</w:t>
            </w:r>
          </w:p>
        </w:tc>
        <w:tc>
          <w:tcPr>
            <w:tcW w:w="1417" w:type="dxa"/>
          </w:tcPr>
          <w:p w14:paraId="16882BDD" w14:textId="6C93533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010770EA" w14:textId="6AED985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837A42" w14:textId="37F91BC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4E0C">
              <w:rPr>
                <w:rFonts w:cs="Times New Roman"/>
                <w:sz w:val="20"/>
                <w:szCs w:val="20"/>
                <w:lang w:val="uk-UA"/>
              </w:rPr>
              <w:t>№ 225-СК-1712 від 16.03.2020</w:t>
            </w:r>
          </w:p>
        </w:tc>
      </w:tr>
      <w:tr w:rsidR="00715AFA" w:rsidRPr="002872BC" w14:paraId="55F31A69" w14:textId="77777777" w:rsidTr="000A59FA">
        <w:tc>
          <w:tcPr>
            <w:tcW w:w="709" w:type="dxa"/>
            <w:vMerge/>
          </w:tcPr>
          <w:p w14:paraId="560D463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4BB446" w14:textId="77777777" w:rsidR="00715AFA" w:rsidRPr="00A0025C" w:rsidRDefault="00715AFA" w:rsidP="00715AFA"/>
        </w:tc>
        <w:tc>
          <w:tcPr>
            <w:tcW w:w="1418" w:type="dxa"/>
          </w:tcPr>
          <w:p w14:paraId="314FCAC8" w14:textId="6AABEF6B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02AE">
              <w:rPr>
                <w:rFonts w:cs="Times New Roman"/>
                <w:sz w:val="24"/>
                <w:szCs w:val="24"/>
                <w:lang w:val="uk-UA"/>
              </w:rPr>
              <w:t>08/6684</w:t>
            </w:r>
          </w:p>
        </w:tc>
        <w:tc>
          <w:tcPr>
            <w:tcW w:w="1417" w:type="dxa"/>
          </w:tcPr>
          <w:p w14:paraId="5D231CF7" w14:textId="610CD04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71B266B" w14:textId="43A04AE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9DA5EB" w14:textId="77656DF4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02AE">
              <w:rPr>
                <w:rFonts w:cs="Times New Roman"/>
                <w:sz w:val="20"/>
                <w:szCs w:val="20"/>
                <w:lang w:val="uk-UA"/>
              </w:rPr>
              <w:t>№ 225-СК-2059 від 24.03.2020</w:t>
            </w:r>
          </w:p>
        </w:tc>
      </w:tr>
      <w:tr w:rsidR="00715AFA" w:rsidRPr="002872BC" w14:paraId="5DE8B933" w14:textId="77777777" w:rsidTr="000A59FA">
        <w:tc>
          <w:tcPr>
            <w:tcW w:w="709" w:type="dxa"/>
            <w:vMerge/>
          </w:tcPr>
          <w:p w14:paraId="21DC59B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6B1DB2" w14:textId="77777777" w:rsidR="00715AFA" w:rsidRPr="00A0025C" w:rsidRDefault="00715AFA" w:rsidP="00715AFA"/>
        </w:tc>
        <w:tc>
          <w:tcPr>
            <w:tcW w:w="1418" w:type="dxa"/>
          </w:tcPr>
          <w:p w14:paraId="315F096F" w14:textId="09383024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118A">
              <w:rPr>
                <w:rFonts w:cs="Times New Roman"/>
                <w:sz w:val="24"/>
                <w:szCs w:val="24"/>
                <w:lang w:val="uk-UA"/>
              </w:rPr>
              <w:t>08/6687</w:t>
            </w:r>
          </w:p>
        </w:tc>
        <w:tc>
          <w:tcPr>
            <w:tcW w:w="1417" w:type="dxa"/>
          </w:tcPr>
          <w:p w14:paraId="25F9C403" w14:textId="4B9B8A5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9E17503" w14:textId="29177E2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52F0B2" w14:textId="054F87BF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02AE">
              <w:rPr>
                <w:rFonts w:cs="Times New Roman"/>
                <w:sz w:val="20"/>
                <w:szCs w:val="20"/>
                <w:lang w:val="uk-UA"/>
              </w:rPr>
              <w:t>№ 225-СК-2059 від 24.03.2020</w:t>
            </w:r>
          </w:p>
        </w:tc>
      </w:tr>
      <w:tr w:rsidR="00715AFA" w:rsidRPr="002872BC" w14:paraId="11BDE8BA" w14:textId="77777777" w:rsidTr="000A59FA">
        <w:tc>
          <w:tcPr>
            <w:tcW w:w="709" w:type="dxa"/>
            <w:vMerge/>
          </w:tcPr>
          <w:p w14:paraId="3A37D9D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AD51B9" w14:textId="77777777" w:rsidR="00715AFA" w:rsidRPr="00A0025C" w:rsidRDefault="00715AFA" w:rsidP="00715AFA"/>
        </w:tc>
        <w:tc>
          <w:tcPr>
            <w:tcW w:w="1418" w:type="dxa"/>
          </w:tcPr>
          <w:p w14:paraId="1324CB4D" w14:textId="57175B3D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348B">
              <w:rPr>
                <w:rFonts w:cs="Times New Roman"/>
                <w:sz w:val="24"/>
                <w:szCs w:val="24"/>
                <w:lang w:val="uk-UA"/>
              </w:rPr>
              <w:t>08/6690</w:t>
            </w:r>
          </w:p>
        </w:tc>
        <w:tc>
          <w:tcPr>
            <w:tcW w:w="1417" w:type="dxa"/>
          </w:tcPr>
          <w:p w14:paraId="0597F915" w14:textId="36141D7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23B3F45" w14:textId="3CBBEE3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F70D17" w14:textId="10AEC1D3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02AE">
              <w:rPr>
                <w:rFonts w:cs="Times New Roman"/>
                <w:sz w:val="20"/>
                <w:szCs w:val="20"/>
                <w:lang w:val="uk-UA"/>
              </w:rPr>
              <w:t>№ 225-СК-2059 від 24.03.2020</w:t>
            </w:r>
          </w:p>
        </w:tc>
      </w:tr>
      <w:tr w:rsidR="00715AFA" w:rsidRPr="002872BC" w14:paraId="3C830187" w14:textId="77777777" w:rsidTr="000A59FA">
        <w:tc>
          <w:tcPr>
            <w:tcW w:w="709" w:type="dxa"/>
            <w:vMerge/>
          </w:tcPr>
          <w:p w14:paraId="62784ED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7484EA" w14:textId="77777777" w:rsidR="00715AFA" w:rsidRPr="00A0025C" w:rsidRDefault="00715AFA" w:rsidP="00715AFA"/>
        </w:tc>
        <w:tc>
          <w:tcPr>
            <w:tcW w:w="1418" w:type="dxa"/>
          </w:tcPr>
          <w:p w14:paraId="5D1BC871" w14:textId="1B4E6936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6096">
              <w:rPr>
                <w:rFonts w:cs="Times New Roman"/>
                <w:sz w:val="24"/>
                <w:szCs w:val="24"/>
                <w:lang w:val="uk-UA"/>
              </w:rPr>
              <w:t>08/6691</w:t>
            </w:r>
          </w:p>
        </w:tc>
        <w:tc>
          <w:tcPr>
            <w:tcW w:w="1417" w:type="dxa"/>
          </w:tcPr>
          <w:p w14:paraId="0DE5832D" w14:textId="2A2700E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8E60CF2" w14:textId="35597D6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8B7135" w14:textId="452D6F3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D02AE">
              <w:rPr>
                <w:rFonts w:cs="Times New Roman"/>
                <w:sz w:val="20"/>
                <w:szCs w:val="20"/>
                <w:lang w:val="uk-UA"/>
              </w:rPr>
              <w:t>№ 225-СК-2059 від 24.03.2020</w:t>
            </w:r>
          </w:p>
        </w:tc>
      </w:tr>
      <w:tr w:rsidR="00715AFA" w:rsidRPr="002872BC" w14:paraId="52674F98" w14:textId="77777777" w:rsidTr="000A59FA">
        <w:tc>
          <w:tcPr>
            <w:tcW w:w="709" w:type="dxa"/>
            <w:vMerge/>
          </w:tcPr>
          <w:p w14:paraId="369FB50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F02B27" w14:textId="77777777" w:rsidR="00715AFA" w:rsidRPr="00A0025C" w:rsidRDefault="00715AFA" w:rsidP="00715AFA"/>
        </w:tc>
        <w:tc>
          <w:tcPr>
            <w:tcW w:w="1418" w:type="dxa"/>
          </w:tcPr>
          <w:p w14:paraId="43B442B2" w14:textId="7B10D97C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77B6">
              <w:rPr>
                <w:rFonts w:cs="Times New Roman"/>
                <w:sz w:val="24"/>
                <w:szCs w:val="24"/>
                <w:lang w:val="uk-UA"/>
              </w:rPr>
              <w:t>12480</w:t>
            </w:r>
          </w:p>
        </w:tc>
        <w:tc>
          <w:tcPr>
            <w:tcW w:w="1417" w:type="dxa"/>
          </w:tcPr>
          <w:p w14:paraId="756F8419" w14:textId="50746CF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5387" w:type="dxa"/>
          </w:tcPr>
          <w:p w14:paraId="522BA054" w14:textId="585E376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стосовно прийнятих рішень Київської міської ради у період з 2014 по 2020 рік про розірвання договорів оренди земельних ділянок у м. Києві</w:t>
            </w:r>
          </w:p>
        </w:tc>
        <w:tc>
          <w:tcPr>
            <w:tcW w:w="2835" w:type="dxa"/>
          </w:tcPr>
          <w:p w14:paraId="6EB28A0F" w14:textId="7B56FD0E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4271">
              <w:rPr>
                <w:rFonts w:cs="Times New Roman"/>
                <w:sz w:val="20"/>
                <w:szCs w:val="20"/>
                <w:lang w:val="uk-UA"/>
              </w:rPr>
              <w:t>225-КР-24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4.2020</w:t>
            </w:r>
          </w:p>
        </w:tc>
      </w:tr>
      <w:tr w:rsidR="00715AFA" w:rsidRPr="002872BC" w14:paraId="55AD6DE1" w14:textId="77777777" w:rsidTr="000A59FA">
        <w:tc>
          <w:tcPr>
            <w:tcW w:w="709" w:type="dxa"/>
            <w:vMerge/>
          </w:tcPr>
          <w:p w14:paraId="51C8F60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93D538" w14:textId="77777777" w:rsidR="00715AFA" w:rsidRPr="00A0025C" w:rsidRDefault="00715AFA" w:rsidP="00715AFA"/>
        </w:tc>
        <w:tc>
          <w:tcPr>
            <w:tcW w:w="1418" w:type="dxa"/>
          </w:tcPr>
          <w:p w14:paraId="33679B4A" w14:textId="7DFCC498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3AB6">
              <w:rPr>
                <w:rFonts w:cs="Times New Roman"/>
                <w:sz w:val="24"/>
                <w:szCs w:val="24"/>
                <w:lang w:val="uk-UA"/>
              </w:rPr>
              <w:t>08/9914</w:t>
            </w:r>
          </w:p>
        </w:tc>
        <w:tc>
          <w:tcPr>
            <w:tcW w:w="1417" w:type="dxa"/>
          </w:tcPr>
          <w:p w14:paraId="28BD2679" w14:textId="650EE4C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7B79B975" w14:textId="076C170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CCC4FA" w14:textId="58BCA58F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53AB6">
              <w:rPr>
                <w:rFonts w:cs="Times New Roman"/>
                <w:sz w:val="20"/>
                <w:szCs w:val="20"/>
                <w:lang w:val="uk-UA"/>
              </w:rPr>
              <w:t>225-СК-28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715AFA" w:rsidRPr="002872BC" w14:paraId="6AD8B013" w14:textId="77777777" w:rsidTr="000A59FA">
        <w:tc>
          <w:tcPr>
            <w:tcW w:w="709" w:type="dxa"/>
            <w:vMerge/>
          </w:tcPr>
          <w:p w14:paraId="0257A51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649401" w14:textId="77777777" w:rsidR="00715AFA" w:rsidRPr="00A0025C" w:rsidRDefault="00715AFA" w:rsidP="00715AFA"/>
        </w:tc>
        <w:tc>
          <w:tcPr>
            <w:tcW w:w="1418" w:type="dxa"/>
          </w:tcPr>
          <w:p w14:paraId="688EDCDB" w14:textId="5828515D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746B">
              <w:rPr>
                <w:rFonts w:cs="Times New Roman"/>
                <w:sz w:val="24"/>
                <w:szCs w:val="24"/>
                <w:lang w:val="uk-UA"/>
              </w:rPr>
              <w:t>08/9915</w:t>
            </w:r>
          </w:p>
        </w:tc>
        <w:tc>
          <w:tcPr>
            <w:tcW w:w="1417" w:type="dxa"/>
          </w:tcPr>
          <w:p w14:paraId="4BBB9D17" w14:textId="1DC644A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77866BE5" w14:textId="434A1E8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стосовно прийнятих рішень Київської міської ради у період з 2014 по 2020 рік про розірвання договорів оренди земельних ділянок у м. Києві</w:t>
            </w:r>
          </w:p>
        </w:tc>
        <w:tc>
          <w:tcPr>
            <w:tcW w:w="2835" w:type="dxa"/>
          </w:tcPr>
          <w:p w14:paraId="7AE629A6" w14:textId="7B98EA0D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8746B">
              <w:rPr>
                <w:rFonts w:cs="Times New Roman"/>
                <w:sz w:val="20"/>
                <w:szCs w:val="20"/>
                <w:lang w:val="uk-UA"/>
              </w:rPr>
              <w:t>225-КР-28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715AFA" w:rsidRPr="002872BC" w14:paraId="529F4BE9" w14:textId="77777777" w:rsidTr="000A59FA">
        <w:tc>
          <w:tcPr>
            <w:tcW w:w="709" w:type="dxa"/>
            <w:vMerge/>
          </w:tcPr>
          <w:p w14:paraId="1660019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294A9A" w14:textId="77777777" w:rsidR="00715AFA" w:rsidRPr="00A0025C" w:rsidRDefault="00715AFA" w:rsidP="00715AFA"/>
        </w:tc>
        <w:tc>
          <w:tcPr>
            <w:tcW w:w="1418" w:type="dxa"/>
          </w:tcPr>
          <w:p w14:paraId="571FECDB" w14:textId="3457E2A5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746B">
              <w:rPr>
                <w:rFonts w:cs="Times New Roman"/>
                <w:sz w:val="24"/>
                <w:szCs w:val="24"/>
                <w:lang w:val="uk-UA"/>
              </w:rPr>
              <w:t>08/9917</w:t>
            </w:r>
          </w:p>
        </w:tc>
        <w:tc>
          <w:tcPr>
            <w:tcW w:w="1417" w:type="dxa"/>
          </w:tcPr>
          <w:p w14:paraId="7ECE7196" w14:textId="2A9E996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50E87423" w14:textId="216FC68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0BC4B3E" w14:textId="581F24A5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15AFA" w:rsidRPr="002872BC" w14:paraId="74873D9C" w14:textId="77777777" w:rsidTr="000A59FA">
        <w:tc>
          <w:tcPr>
            <w:tcW w:w="709" w:type="dxa"/>
            <w:vMerge/>
          </w:tcPr>
          <w:p w14:paraId="3F1C642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3AF094" w14:textId="77777777" w:rsidR="00715AFA" w:rsidRPr="00A0025C" w:rsidRDefault="00715AFA" w:rsidP="00715AFA"/>
        </w:tc>
        <w:tc>
          <w:tcPr>
            <w:tcW w:w="1418" w:type="dxa"/>
          </w:tcPr>
          <w:p w14:paraId="532C3162" w14:textId="3DCDA95B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3E72">
              <w:rPr>
                <w:rFonts w:cs="Times New Roman"/>
                <w:sz w:val="24"/>
                <w:szCs w:val="24"/>
                <w:lang w:val="uk-UA"/>
              </w:rPr>
              <w:t>08/10736</w:t>
            </w:r>
          </w:p>
        </w:tc>
        <w:tc>
          <w:tcPr>
            <w:tcW w:w="1417" w:type="dxa"/>
          </w:tcPr>
          <w:p w14:paraId="616F71B6" w14:textId="15E6D29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0B6A4FA7" w14:textId="532AA09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7E68CD" w14:textId="256056C4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13E72">
              <w:rPr>
                <w:rFonts w:cs="Times New Roman"/>
                <w:sz w:val="20"/>
                <w:szCs w:val="20"/>
                <w:lang w:val="uk-UA"/>
              </w:rPr>
              <w:t>225-СК-30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715AFA" w:rsidRPr="002872BC" w14:paraId="0B35A050" w14:textId="77777777" w:rsidTr="000A59FA">
        <w:tc>
          <w:tcPr>
            <w:tcW w:w="709" w:type="dxa"/>
            <w:vMerge/>
          </w:tcPr>
          <w:p w14:paraId="4F21BBE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35674" w14:textId="77777777" w:rsidR="00715AFA" w:rsidRPr="00A0025C" w:rsidRDefault="00715AFA" w:rsidP="00715AFA"/>
        </w:tc>
        <w:tc>
          <w:tcPr>
            <w:tcW w:w="1418" w:type="dxa"/>
          </w:tcPr>
          <w:p w14:paraId="38887470" w14:textId="59D6538B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0085">
              <w:rPr>
                <w:rFonts w:cs="Times New Roman"/>
                <w:sz w:val="24"/>
                <w:szCs w:val="24"/>
                <w:lang w:val="uk-UA"/>
              </w:rPr>
              <w:t>08/11935</w:t>
            </w:r>
          </w:p>
        </w:tc>
        <w:tc>
          <w:tcPr>
            <w:tcW w:w="1417" w:type="dxa"/>
          </w:tcPr>
          <w:p w14:paraId="65E7AD6C" w14:textId="0E4FD3E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3F5060B" w14:textId="2781785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F5867F" w14:textId="2CF3AF7A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20085">
              <w:rPr>
                <w:rFonts w:cs="Times New Roman"/>
                <w:sz w:val="20"/>
                <w:szCs w:val="20"/>
                <w:lang w:val="uk-UA"/>
              </w:rPr>
              <w:t>225-СК-32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325280D7" w14:textId="77777777" w:rsidTr="000A59FA">
        <w:tc>
          <w:tcPr>
            <w:tcW w:w="709" w:type="dxa"/>
            <w:vMerge/>
          </w:tcPr>
          <w:p w14:paraId="47D089D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4500C2" w14:textId="77777777" w:rsidR="00715AFA" w:rsidRPr="00A0025C" w:rsidRDefault="00715AFA" w:rsidP="00715AFA"/>
        </w:tc>
        <w:tc>
          <w:tcPr>
            <w:tcW w:w="1418" w:type="dxa"/>
          </w:tcPr>
          <w:p w14:paraId="403ACB6C" w14:textId="1B9FA26E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63EE">
              <w:rPr>
                <w:rFonts w:cs="Times New Roman"/>
                <w:sz w:val="24"/>
                <w:szCs w:val="24"/>
                <w:lang w:val="uk-UA"/>
              </w:rPr>
              <w:t>08/11937</w:t>
            </w:r>
          </w:p>
        </w:tc>
        <w:tc>
          <w:tcPr>
            <w:tcW w:w="1417" w:type="dxa"/>
          </w:tcPr>
          <w:p w14:paraId="2A9AC9E0" w14:textId="562717E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F3F4F79" w14:textId="34CCA66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D8982C" w14:textId="2A187AB6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20085">
              <w:rPr>
                <w:rFonts w:cs="Times New Roman"/>
                <w:sz w:val="20"/>
                <w:szCs w:val="20"/>
                <w:lang w:val="uk-UA"/>
              </w:rPr>
              <w:t>225-СК-32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45DD2C34" w14:textId="77777777" w:rsidTr="000A59FA">
        <w:tc>
          <w:tcPr>
            <w:tcW w:w="709" w:type="dxa"/>
            <w:vMerge/>
          </w:tcPr>
          <w:p w14:paraId="1F5152B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DF05AF" w14:textId="77777777" w:rsidR="00715AFA" w:rsidRPr="00A0025C" w:rsidRDefault="00715AFA" w:rsidP="00715AFA"/>
        </w:tc>
        <w:tc>
          <w:tcPr>
            <w:tcW w:w="1418" w:type="dxa"/>
          </w:tcPr>
          <w:p w14:paraId="3FE9BDD3" w14:textId="082861ED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63EE">
              <w:rPr>
                <w:rFonts w:cs="Times New Roman"/>
                <w:sz w:val="24"/>
                <w:szCs w:val="24"/>
                <w:lang w:val="uk-UA"/>
              </w:rPr>
              <w:t>08/11938</w:t>
            </w:r>
          </w:p>
        </w:tc>
        <w:tc>
          <w:tcPr>
            <w:tcW w:w="1417" w:type="dxa"/>
          </w:tcPr>
          <w:p w14:paraId="05242AC9" w14:textId="1041715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78A2068" w14:textId="39A662A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0A293E" w14:textId="3F22D1FE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20085">
              <w:rPr>
                <w:rFonts w:cs="Times New Roman"/>
                <w:sz w:val="20"/>
                <w:szCs w:val="20"/>
                <w:lang w:val="uk-UA"/>
              </w:rPr>
              <w:t>225-СК-32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6EC5CD12" w14:textId="77777777" w:rsidTr="000A59FA">
        <w:tc>
          <w:tcPr>
            <w:tcW w:w="709" w:type="dxa"/>
            <w:vMerge/>
          </w:tcPr>
          <w:p w14:paraId="7536A22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F75010" w14:textId="77777777" w:rsidR="00715AFA" w:rsidRPr="00A0025C" w:rsidRDefault="00715AFA" w:rsidP="00715AFA"/>
        </w:tc>
        <w:tc>
          <w:tcPr>
            <w:tcW w:w="1418" w:type="dxa"/>
          </w:tcPr>
          <w:p w14:paraId="69C761EF" w14:textId="35DEE1C1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74C2">
              <w:rPr>
                <w:rFonts w:cs="Times New Roman"/>
                <w:sz w:val="24"/>
                <w:szCs w:val="24"/>
                <w:lang w:val="uk-UA"/>
              </w:rPr>
              <w:t>08/11939</w:t>
            </w:r>
          </w:p>
        </w:tc>
        <w:tc>
          <w:tcPr>
            <w:tcW w:w="1417" w:type="dxa"/>
          </w:tcPr>
          <w:p w14:paraId="2104EBC9" w14:textId="428772D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4D64F51" w14:textId="614D981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CADB356" w14:textId="78D193F5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74C2">
              <w:rPr>
                <w:rFonts w:cs="Times New Roman"/>
                <w:sz w:val="20"/>
                <w:szCs w:val="20"/>
                <w:lang w:val="uk-UA"/>
              </w:rPr>
              <w:t>225-СК-33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715AFA" w:rsidRPr="002872BC" w14:paraId="70E6AA9A" w14:textId="77777777" w:rsidTr="000A59FA">
        <w:tc>
          <w:tcPr>
            <w:tcW w:w="709" w:type="dxa"/>
            <w:vMerge/>
          </w:tcPr>
          <w:p w14:paraId="5CDFA5B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E51EBF" w14:textId="77777777" w:rsidR="00715AFA" w:rsidRPr="00A0025C" w:rsidRDefault="00715AFA" w:rsidP="00715AFA"/>
        </w:tc>
        <w:tc>
          <w:tcPr>
            <w:tcW w:w="1418" w:type="dxa"/>
          </w:tcPr>
          <w:p w14:paraId="12D940E2" w14:textId="1B260EC6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6306">
              <w:rPr>
                <w:rFonts w:cs="Times New Roman"/>
                <w:sz w:val="24"/>
                <w:szCs w:val="24"/>
                <w:lang w:val="uk-UA"/>
              </w:rPr>
              <w:t>08/13104</w:t>
            </w:r>
          </w:p>
        </w:tc>
        <w:tc>
          <w:tcPr>
            <w:tcW w:w="1417" w:type="dxa"/>
          </w:tcPr>
          <w:p w14:paraId="339ADA1F" w14:textId="1E1183A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56AE9DB1" w14:textId="20F40FE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E4859E" w14:textId="4E121AC1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96306">
              <w:rPr>
                <w:rFonts w:cs="Times New Roman"/>
                <w:sz w:val="20"/>
                <w:szCs w:val="20"/>
                <w:lang w:val="uk-UA"/>
              </w:rPr>
              <w:t>225-СК-36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650907EA" w14:textId="77777777" w:rsidTr="000A59FA">
        <w:tc>
          <w:tcPr>
            <w:tcW w:w="709" w:type="dxa"/>
            <w:vMerge/>
          </w:tcPr>
          <w:p w14:paraId="038D934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58EC3A" w14:textId="77777777" w:rsidR="00715AFA" w:rsidRPr="00A0025C" w:rsidRDefault="00715AFA" w:rsidP="00715AFA"/>
        </w:tc>
        <w:tc>
          <w:tcPr>
            <w:tcW w:w="1418" w:type="dxa"/>
          </w:tcPr>
          <w:p w14:paraId="136B658F" w14:textId="27994D29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1216">
              <w:rPr>
                <w:rFonts w:cs="Times New Roman"/>
                <w:sz w:val="24"/>
                <w:szCs w:val="24"/>
                <w:lang w:val="uk-UA"/>
              </w:rPr>
              <w:t>08/13105</w:t>
            </w:r>
          </w:p>
        </w:tc>
        <w:tc>
          <w:tcPr>
            <w:tcW w:w="1417" w:type="dxa"/>
          </w:tcPr>
          <w:p w14:paraId="1A23D56D" w14:textId="3F31D8B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6BBF6C18" w14:textId="7653AE8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A2C916" w14:textId="035A9CC1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96306">
              <w:rPr>
                <w:rFonts w:cs="Times New Roman"/>
                <w:sz w:val="20"/>
                <w:szCs w:val="20"/>
                <w:lang w:val="uk-UA"/>
              </w:rPr>
              <w:t>225-СК-36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3C0589E1" w14:textId="77777777" w:rsidTr="000A59FA">
        <w:tc>
          <w:tcPr>
            <w:tcW w:w="709" w:type="dxa"/>
            <w:vMerge/>
          </w:tcPr>
          <w:p w14:paraId="2ACF2B0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B212BD" w14:textId="77777777" w:rsidR="00715AFA" w:rsidRPr="00A0025C" w:rsidRDefault="00715AFA" w:rsidP="00715AFA"/>
        </w:tc>
        <w:tc>
          <w:tcPr>
            <w:tcW w:w="1418" w:type="dxa"/>
          </w:tcPr>
          <w:p w14:paraId="1285D825" w14:textId="463C3E67" w:rsidR="00715AFA" w:rsidRPr="00127A8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1B89">
              <w:rPr>
                <w:rFonts w:cs="Times New Roman"/>
                <w:sz w:val="24"/>
                <w:szCs w:val="24"/>
                <w:lang w:val="uk-UA"/>
              </w:rPr>
              <w:t>08/13106</w:t>
            </w:r>
          </w:p>
        </w:tc>
        <w:tc>
          <w:tcPr>
            <w:tcW w:w="1417" w:type="dxa"/>
          </w:tcPr>
          <w:p w14:paraId="33C1C41B" w14:textId="1032C84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2B8D1048" w14:textId="073A94A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B67724" w14:textId="6D6689DC" w:rsidR="00715AFA" w:rsidRPr="0013350B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96306">
              <w:rPr>
                <w:rFonts w:cs="Times New Roman"/>
                <w:sz w:val="20"/>
                <w:szCs w:val="20"/>
                <w:lang w:val="uk-UA"/>
              </w:rPr>
              <w:t>225-СК-36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5311D9DA" w14:textId="77777777" w:rsidTr="000A59FA">
        <w:tc>
          <w:tcPr>
            <w:tcW w:w="709" w:type="dxa"/>
            <w:vMerge w:val="restart"/>
          </w:tcPr>
          <w:p w14:paraId="088F3FD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A91F4E5" w14:textId="655558A9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ілозір Андрій Ігорович</w:t>
            </w:r>
          </w:p>
        </w:tc>
        <w:tc>
          <w:tcPr>
            <w:tcW w:w="1418" w:type="dxa"/>
          </w:tcPr>
          <w:p w14:paraId="4C6CFFCF" w14:textId="49FE133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67B6">
              <w:rPr>
                <w:rFonts w:cs="Times New Roman"/>
                <w:sz w:val="24"/>
                <w:szCs w:val="24"/>
                <w:lang w:val="uk-UA"/>
              </w:rPr>
              <w:t>08/990</w:t>
            </w:r>
          </w:p>
        </w:tc>
        <w:tc>
          <w:tcPr>
            <w:tcW w:w="1417" w:type="dxa"/>
          </w:tcPr>
          <w:p w14:paraId="0C9E838A" w14:textId="3333FDD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82908B8" w14:textId="6C9E31A4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404E8B" w14:textId="0BE3492E" w:rsidR="00715AFA" w:rsidRPr="00336935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C5D32">
              <w:rPr>
                <w:rFonts w:cs="Times New Roman"/>
                <w:sz w:val="20"/>
                <w:szCs w:val="20"/>
                <w:lang w:val="uk-UA"/>
              </w:rPr>
              <w:t>№ 225-СК-521 від 29.01.2020</w:t>
            </w:r>
          </w:p>
        </w:tc>
      </w:tr>
      <w:tr w:rsidR="00715AFA" w:rsidRPr="002872BC" w14:paraId="6BE23693" w14:textId="77777777" w:rsidTr="000A59FA">
        <w:tc>
          <w:tcPr>
            <w:tcW w:w="709" w:type="dxa"/>
            <w:vMerge/>
          </w:tcPr>
          <w:p w14:paraId="15CDEAF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BBC738" w14:textId="77777777" w:rsidR="00715AFA" w:rsidRPr="00A0025C" w:rsidRDefault="00715AFA" w:rsidP="00715AFA"/>
        </w:tc>
        <w:tc>
          <w:tcPr>
            <w:tcW w:w="1418" w:type="dxa"/>
          </w:tcPr>
          <w:p w14:paraId="19D67FBF" w14:textId="7C241229" w:rsidR="00715AFA" w:rsidRPr="00EF18D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18DA">
              <w:rPr>
                <w:rFonts w:cs="Times New Roman"/>
                <w:sz w:val="24"/>
                <w:szCs w:val="24"/>
                <w:lang w:val="uk-UA"/>
              </w:rPr>
              <w:t>08/2604</w:t>
            </w:r>
          </w:p>
        </w:tc>
        <w:tc>
          <w:tcPr>
            <w:tcW w:w="1417" w:type="dxa"/>
          </w:tcPr>
          <w:p w14:paraId="54EF720A" w14:textId="0ED9988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0F6D78F" w14:textId="4CBDF63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B827F9" w14:textId="67026874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36935">
              <w:rPr>
                <w:rFonts w:cs="Times New Roman"/>
                <w:sz w:val="20"/>
                <w:szCs w:val="20"/>
                <w:lang w:val="uk-UA"/>
              </w:rPr>
              <w:t>№ 225-СК-766 від 07.02.2020</w:t>
            </w:r>
          </w:p>
        </w:tc>
      </w:tr>
      <w:tr w:rsidR="00715AFA" w:rsidRPr="002872BC" w14:paraId="514628B0" w14:textId="77777777" w:rsidTr="000A59FA">
        <w:tc>
          <w:tcPr>
            <w:tcW w:w="709" w:type="dxa"/>
            <w:vMerge/>
          </w:tcPr>
          <w:p w14:paraId="5CD1ADB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27363" w14:textId="77777777" w:rsidR="00715AFA" w:rsidRPr="00A0025C" w:rsidRDefault="00715AFA" w:rsidP="00715AFA"/>
        </w:tc>
        <w:tc>
          <w:tcPr>
            <w:tcW w:w="1418" w:type="dxa"/>
          </w:tcPr>
          <w:p w14:paraId="40118D5C" w14:textId="24759538" w:rsidR="00715AFA" w:rsidRPr="00EF18D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18DA">
              <w:rPr>
                <w:rFonts w:cs="Times New Roman"/>
                <w:sz w:val="24"/>
                <w:szCs w:val="24"/>
                <w:lang w:val="uk-UA"/>
              </w:rPr>
              <w:t>08/2605</w:t>
            </w:r>
          </w:p>
        </w:tc>
        <w:tc>
          <w:tcPr>
            <w:tcW w:w="1417" w:type="dxa"/>
          </w:tcPr>
          <w:p w14:paraId="7C68C794" w14:textId="4DEA564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ABD6BB4" w14:textId="31FC4F2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D9CACF" w14:textId="626E094C" w:rsidR="00715AFA" w:rsidRPr="00336935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6935">
              <w:rPr>
                <w:rFonts w:cs="Times New Roman"/>
                <w:sz w:val="20"/>
                <w:szCs w:val="20"/>
                <w:lang w:val="uk-UA"/>
              </w:rPr>
              <w:t>№ 225-СК-766 від 07.02.2020</w:t>
            </w:r>
          </w:p>
        </w:tc>
      </w:tr>
      <w:tr w:rsidR="00715AFA" w:rsidRPr="002872BC" w14:paraId="0CA57D66" w14:textId="77777777" w:rsidTr="000A59FA">
        <w:tc>
          <w:tcPr>
            <w:tcW w:w="709" w:type="dxa"/>
            <w:vMerge/>
          </w:tcPr>
          <w:p w14:paraId="00E001C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B19FD0" w14:textId="77777777" w:rsidR="00715AFA" w:rsidRPr="00A0025C" w:rsidRDefault="00715AFA" w:rsidP="00715AFA"/>
        </w:tc>
        <w:tc>
          <w:tcPr>
            <w:tcW w:w="1418" w:type="dxa"/>
          </w:tcPr>
          <w:p w14:paraId="354CCAF4" w14:textId="15618764" w:rsidR="00715AFA" w:rsidRPr="00EF18D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18DA">
              <w:rPr>
                <w:rFonts w:cs="Times New Roman"/>
                <w:sz w:val="24"/>
                <w:szCs w:val="24"/>
                <w:lang w:val="uk-UA"/>
              </w:rPr>
              <w:t>08/2606</w:t>
            </w:r>
          </w:p>
        </w:tc>
        <w:tc>
          <w:tcPr>
            <w:tcW w:w="1417" w:type="dxa"/>
          </w:tcPr>
          <w:p w14:paraId="5E12B031" w14:textId="5993D02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DFE3D2E" w14:textId="16A57DA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DC2C2" w14:textId="32679CAD" w:rsidR="00715AFA" w:rsidRPr="000D5AE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6935">
              <w:rPr>
                <w:rFonts w:cs="Times New Roman"/>
                <w:sz w:val="20"/>
                <w:szCs w:val="20"/>
                <w:lang w:val="uk-UA"/>
              </w:rPr>
              <w:t>№ 225-СК-766 від 07.02.2020</w:t>
            </w:r>
          </w:p>
        </w:tc>
      </w:tr>
      <w:tr w:rsidR="00715AFA" w:rsidRPr="002872BC" w14:paraId="61498AD8" w14:textId="77777777" w:rsidTr="000A59FA">
        <w:tc>
          <w:tcPr>
            <w:tcW w:w="709" w:type="dxa"/>
            <w:vMerge/>
          </w:tcPr>
          <w:p w14:paraId="6C1999A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277DF2" w14:textId="77777777" w:rsidR="00715AFA" w:rsidRPr="00A0025C" w:rsidRDefault="00715AFA" w:rsidP="00715AFA"/>
        </w:tc>
        <w:tc>
          <w:tcPr>
            <w:tcW w:w="1418" w:type="dxa"/>
          </w:tcPr>
          <w:p w14:paraId="5F177944" w14:textId="4BC01B69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631B">
              <w:rPr>
                <w:rFonts w:cs="Times New Roman"/>
                <w:sz w:val="24"/>
                <w:szCs w:val="24"/>
                <w:lang w:val="uk-UA"/>
              </w:rPr>
              <w:t>08/3161</w:t>
            </w:r>
          </w:p>
        </w:tc>
        <w:tc>
          <w:tcPr>
            <w:tcW w:w="1417" w:type="dxa"/>
          </w:tcPr>
          <w:p w14:paraId="22940311" w14:textId="23E8770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23466317" w14:textId="282BAA0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5440DF" w14:textId="4BF25A2F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D5AEE">
              <w:rPr>
                <w:rFonts w:cs="Times New Roman"/>
                <w:sz w:val="20"/>
                <w:szCs w:val="20"/>
                <w:lang w:val="uk-UA"/>
              </w:rPr>
              <w:t>№ 225-СК-929 від 12.02.2020</w:t>
            </w:r>
          </w:p>
        </w:tc>
      </w:tr>
      <w:tr w:rsidR="00715AFA" w:rsidRPr="002872BC" w14:paraId="73F476DA" w14:textId="77777777" w:rsidTr="000A59FA">
        <w:tc>
          <w:tcPr>
            <w:tcW w:w="709" w:type="dxa"/>
            <w:vMerge/>
          </w:tcPr>
          <w:p w14:paraId="2A5C5B9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321CE6" w14:textId="77777777" w:rsidR="00715AFA" w:rsidRPr="00A0025C" w:rsidRDefault="00715AFA" w:rsidP="00715AFA"/>
        </w:tc>
        <w:tc>
          <w:tcPr>
            <w:tcW w:w="1418" w:type="dxa"/>
          </w:tcPr>
          <w:p w14:paraId="018B7F1F" w14:textId="3F279564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0CF5">
              <w:rPr>
                <w:rFonts w:cs="Times New Roman"/>
                <w:sz w:val="24"/>
                <w:szCs w:val="24"/>
                <w:lang w:val="uk-UA"/>
              </w:rPr>
              <w:t>08/3164</w:t>
            </w:r>
          </w:p>
        </w:tc>
        <w:tc>
          <w:tcPr>
            <w:tcW w:w="1417" w:type="dxa"/>
          </w:tcPr>
          <w:p w14:paraId="5F987A63" w14:textId="6C9AE45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779C15A8" w14:textId="0D377EC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F7D6B3" w14:textId="2B7AA5E7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D5AEE">
              <w:rPr>
                <w:rFonts w:cs="Times New Roman"/>
                <w:sz w:val="20"/>
                <w:szCs w:val="20"/>
                <w:lang w:val="uk-UA"/>
              </w:rPr>
              <w:t>№ 225-СК-929 від 12.02.2020</w:t>
            </w:r>
          </w:p>
        </w:tc>
      </w:tr>
      <w:tr w:rsidR="00715AFA" w:rsidRPr="002872BC" w14:paraId="0599D58D" w14:textId="77777777" w:rsidTr="000A59FA">
        <w:tc>
          <w:tcPr>
            <w:tcW w:w="709" w:type="dxa"/>
            <w:vMerge/>
          </w:tcPr>
          <w:p w14:paraId="5BBEDD3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3AA110" w14:textId="77777777" w:rsidR="00715AFA" w:rsidRPr="00A0025C" w:rsidRDefault="00715AFA" w:rsidP="00715AFA"/>
        </w:tc>
        <w:tc>
          <w:tcPr>
            <w:tcW w:w="1418" w:type="dxa"/>
          </w:tcPr>
          <w:p w14:paraId="1841C13A" w14:textId="06EEE46C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7926">
              <w:rPr>
                <w:rFonts w:cs="Times New Roman"/>
                <w:sz w:val="24"/>
                <w:szCs w:val="24"/>
                <w:lang w:val="uk-UA"/>
              </w:rPr>
              <w:t>08/3165</w:t>
            </w:r>
          </w:p>
        </w:tc>
        <w:tc>
          <w:tcPr>
            <w:tcW w:w="1417" w:type="dxa"/>
          </w:tcPr>
          <w:p w14:paraId="2D9E7C74" w14:textId="15BDA61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34193254" w14:textId="2799128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AC7F3B" w14:textId="1B3B46D1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D5AEE">
              <w:rPr>
                <w:rFonts w:cs="Times New Roman"/>
                <w:sz w:val="20"/>
                <w:szCs w:val="20"/>
                <w:lang w:val="uk-UA"/>
              </w:rPr>
              <w:t>№ 225-СК-929 від 12.02.2020</w:t>
            </w:r>
          </w:p>
        </w:tc>
      </w:tr>
      <w:tr w:rsidR="00715AFA" w:rsidRPr="002872BC" w14:paraId="49F7659C" w14:textId="77777777" w:rsidTr="000A59FA">
        <w:tc>
          <w:tcPr>
            <w:tcW w:w="709" w:type="dxa"/>
            <w:vMerge/>
          </w:tcPr>
          <w:p w14:paraId="3306F69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2DB3BA" w14:textId="77777777" w:rsidR="00715AFA" w:rsidRPr="00A0025C" w:rsidRDefault="00715AFA" w:rsidP="00715AFA"/>
        </w:tc>
        <w:tc>
          <w:tcPr>
            <w:tcW w:w="1418" w:type="dxa"/>
          </w:tcPr>
          <w:p w14:paraId="4D54B000" w14:textId="3D747024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7313">
              <w:rPr>
                <w:rFonts w:cs="Times New Roman"/>
                <w:sz w:val="24"/>
                <w:szCs w:val="24"/>
                <w:lang w:val="uk-UA"/>
              </w:rPr>
              <w:t>08/4074</w:t>
            </w:r>
          </w:p>
        </w:tc>
        <w:tc>
          <w:tcPr>
            <w:tcW w:w="1417" w:type="dxa"/>
          </w:tcPr>
          <w:p w14:paraId="44F0CA24" w14:textId="36FEEF5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64878E42" w14:textId="6D31BE4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F69693F" w14:textId="285D1DBB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2D7C083F" w14:textId="77777777" w:rsidTr="000A59FA">
        <w:tc>
          <w:tcPr>
            <w:tcW w:w="709" w:type="dxa"/>
            <w:vMerge/>
          </w:tcPr>
          <w:p w14:paraId="12563F1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BF2D8D" w14:textId="77777777" w:rsidR="00715AFA" w:rsidRPr="00A0025C" w:rsidRDefault="00715AFA" w:rsidP="00715AFA"/>
        </w:tc>
        <w:tc>
          <w:tcPr>
            <w:tcW w:w="1418" w:type="dxa"/>
          </w:tcPr>
          <w:p w14:paraId="6E4325AE" w14:textId="174A5F7C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879">
              <w:rPr>
                <w:rFonts w:cs="Times New Roman"/>
                <w:sz w:val="24"/>
                <w:szCs w:val="24"/>
                <w:lang w:val="uk-UA"/>
              </w:rPr>
              <w:t>08/4084</w:t>
            </w:r>
          </w:p>
        </w:tc>
        <w:tc>
          <w:tcPr>
            <w:tcW w:w="1417" w:type="dxa"/>
          </w:tcPr>
          <w:p w14:paraId="21096B8A" w14:textId="1B3DD5A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016F5332" w14:textId="2E39B3E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6D75246" w14:textId="76B71E52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25CAEB67" w14:textId="77777777" w:rsidTr="000A59FA">
        <w:tc>
          <w:tcPr>
            <w:tcW w:w="709" w:type="dxa"/>
            <w:vMerge/>
          </w:tcPr>
          <w:p w14:paraId="7E13E0E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A6E6DC" w14:textId="77777777" w:rsidR="00715AFA" w:rsidRPr="00A0025C" w:rsidRDefault="00715AFA" w:rsidP="00715AFA"/>
        </w:tc>
        <w:tc>
          <w:tcPr>
            <w:tcW w:w="1418" w:type="dxa"/>
          </w:tcPr>
          <w:p w14:paraId="2CF37EEF" w14:textId="61D78988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485D">
              <w:rPr>
                <w:rFonts w:cs="Times New Roman"/>
                <w:sz w:val="24"/>
                <w:szCs w:val="24"/>
                <w:lang w:val="uk-UA"/>
              </w:rPr>
              <w:t>08/5150</w:t>
            </w:r>
          </w:p>
        </w:tc>
        <w:tc>
          <w:tcPr>
            <w:tcW w:w="1417" w:type="dxa"/>
          </w:tcPr>
          <w:p w14:paraId="145957B7" w14:textId="24C4039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286C67F" w14:textId="0ECB9CB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79C6C2" w14:textId="3448DE6B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C5F33">
              <w:rPr>
                <w:rFonts w:cs="Times New Roman"/>
                <w:sz w:val="20"/>
                <w:szCs w:val="20"/>
                <w:lang w:val="uk-UA"/>
              </w:rPr>
              <w:t>№ 225-СК-1573 від 11.03.2020</w:t>
            </w:r>
          </w:p>
        </w:tc>
      </w:tr>
      <w:tr w:rsidR="00715AFA" w:rsidRPr="002872BC" w14:paraId="4F463DAE" w14:textId="77777777" w:rsidTr="000A59FA">
        <w:tc>
          <w:tcPr>
            <w:tcW w:w="709" w:type="dxa"/>
            <w:vMerge/>
          </w:tcPr>
          <w:p w14:paraId="079C291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E1B167" w14:textId="77777777" w:rsidR="00715AFA" w:rsidRPr="00A0025C" w:rsidRDefault="00715AFA" w:rsidP="00715AFA"/>
        </w:tc>
        <w:tc>
          <w:tcPr>
            <w:tcW w:w="1418" w:type="dxa"/>
          </w:tcPr>
          <w:p w14:paraId="495F768D" w14:textId="6A898DF4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1982">
              <w:rPr>
                <w:rFonts w:cs="Times New Roman"/>
                <w:sz w:val="24"/>
                <w:szCs w:val="24"/>
                <w:lang w:val="uk-UA"/>
              </w:rPr>
              <w:t>08/5153</w:t>
            </w:r>
          </w:p>
        </w:tc>
        <w:tc>
          <w:tcPr>
            <w:tcW w:w="1417" w:type="dxa"/>
          </w:tcPr>
          <w:p w14:paraId="6E53EE5E" w14:textId="3A17B6B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4EC7BB8" w14:textId="3ACA361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530728" w14:textId="7A8B0558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C5F33">
              <w:rPr>
                <w:rFonts w:cs="Times New Roman"/>
                <w:sz w:val="20"/>
                <w:szCs w:val="20"/>
                <w:lang w:val="uk-UA"/>
              </w:rPr>
              <w:t>№ 225-СК-1578 від 11.03.2020</w:t>
            </w:r>
          </w:p>
        </w:tc>
      </w:tr>
      <w:tr w:rsidR="00715AFA" w:rsidRPr="002872BC" w14:paraId="4BC60DE1" w14:textId="77777777" w:rsidTr="000A59FA">
        <w:tc>
          <w:tcPr>
            <w:tcW w:w="709" w:type="dxa"/>
            <w:vMerge/>
          </w:tcPr>
          <w:p w14:paraId="61B2F7A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D2E07D" w14:textId="77777777" w:rsidR="00715AFA" w:rsidRPr="00A0025C" w:rsidRDefault="00715AFA" w:rsidP="00715AFA"/>
        </w:tc>
        <w:tc>
          <w:tcPr>
            <w:tcW w:w="1418" w:type="dxa"/>
          </w:tcPr>
          <w:p w14:paraId="19FADEB3" w14:textId="4259091D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225E">
              <w:rPr>
                <w:rFonts w:cs="Times New Roman"/>
                <w:sz w:val="24"/>
                <w:szCs w:val="24"/>
                <w:lang w:val="uk-UA"/>
              </w:rPr>
              <w:t>08/5160</w:t>
            </w:r>
          </w:p>
        </w:tc>
        <w:tc>
          <w:tcPr>
            <w:tcW w:w="1417" w:type="dxa"/>
          </w:tcPr>
          <w:p w14:paraId="483E30D9" w14:textId="6CBF790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4E4DB0A" w14:textId="0892ACB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B3B8D2" w14:textId="7DF840D7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C5F33">
              <w:rPr>
                <w:rFonts w:cs="Times New Roman"/>
                <w:sz w:val="20"/>
                <w:szCs w:val="20"/>
                <w:lang w:val="uk-UA"/>
              </w:rPr>
              <w:t>№ 225-СК-1578 від 11.03.2020</w:t>
            </w:r>
          </w:p>
        </w:tc>
      </w:tr>
      <w:tr w:rsidR="00715AFA" w:rsidRPr="002872BC" w14:paraId="365097C0" w14:textId="77777777" w:rsidTr="000A59FA">
        <w:tc>
          <w:tcPr>
            <w:tcW w:w="709" w:type="dxa"/>
            <w:vMerge/>
          </w:tcPr>
          <w:p w14:paraId="44C9C9F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568FCF" w14:textId="77777777" w:rsidR="00715AFA" w:rsidRPr="00A0025C" w:rsidRDefault="00715AFA" w:rsidP="00715AFA"/>
        </w:tc>
        <w:tc>
          <w:tcPr>
            <w:tcW w:w="1418" w:type="dxa"/>
          </w:tcPr>
          <w:p w14:paraId="6FD7A1B5" w14:textId="37DC74F0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0B8E">
              <w:rPr>
                <w:rFonts w:cs="Times New Roman"/>
                <w:sz w:val="24"/>
                <w:szCs w:val="24"/>
                <w:lang w:val="uk-UA"/>
              </w:rPr>
              <w:t>08/5161</w:t>
            </w:r>
          </w:p>
        </w:tc>
        <w:tc>
          <w:tcPr>
            <w:tcW w:w="1417" w:type="dxa"/>
          </w:tcPr>
          <w:p w14:paraId="3E638EB8" w14:textId="1F7EE65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C670D53" w14:textId="6257789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876F2E1" w14:textId="50B907CD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F3637">
              <w:rPr>
                <w:rFonts w:cs="Times New Roman"/>
                <w:sz w:val="20"/>
                <w:szCs w:val="20"/>
                <w:lang w:val="uk-UA"/>
              </w:rPr>
              <w:t>№ 225-СК-142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DF3637">
              <w:rPr>
                <w:rFonts w:cs="Times New Roman"/>
                <w:sz w:val="20"/>
                <w:szCs w:val="20"/>
                <w:lang w:val="uk-UA"/>
              </w:rPr>
              <w:t xml:space="preserve"> від 04.03.2020</w:t>
            </w:r>
          </w:p>
        </w:tc>
      </w:tr>
      <w:tr w:rsidR="00715AFA" w:rsidRPr="002872BC" w14:paraId="0609DB4C" w14:textId="77777777" w:rsidTr="000A59FA">
        <w:tc>
          <w:tcPr>
            <w:tcW w:w="709" w:type="dxa"/>
            <w:vMerge/>
          </w:tcPr>
          <w:p w14:paraId="4848B5E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77E398" w14:textId="77777777" w:rsidR="00715AFA" w:rsidRPr="00A0025C" w:rsidRDefault="00715AFA" w:rsidP="00715AFA"/>
        </w:tc>
        <w:tc>
          <w:tcPr>
            <w:tcW w:w="1418" w:type="dxa"/>
          </w:tcPr>
          <w:p w14:paraId="1A63154A" w14:textId="656D14FE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4587">
              <w:rPr>
                <w:rFonts w:cs="Times New Roman"/>
                <w:sz w:val="24"/>
                <w:szCs w:val="24"/>
                <w:lang w:val="uk-UA"/>
              </w:rPr>
              <w:t>08/5406</w:t>
            </w:r>
          </w:p>
        </w:tc>
        <w:tc>
          <w:tcPr>
            <w:tcW w:w="1417" w:type="dxa"/>
          </w:tcPr>
          <w:p w14:paraId="66346DE7" w14:textId="24CB461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046935B3" w14:textId="254CB6D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908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33DD464" w14:textId="0B0E87A9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E5687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49</w:t>
            </w:r>
            <w:r w:rsidRPr="00CE56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715AFA" w:rsidRPr="002872BC" w14:paraId="1D5D4A15" w14:textId="77777777" w:rsidTr="000A59FA">
        <w:tc>
          <w:tcPr>
            <w:tcW w:w="709" w:type="dxa"/>
            <w:vMerge/>
          </w:tcPr>
          <w:p w14:paraId="3F15046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57E59A" w14:textId="77777777" w:rsidR="00715AFA" w:rsidRPr="00A0025C" w:rsidRDefault="00715AFA" w:rsidP="00715AFA"/>
        </w:tc>
        <w:tc>
          <w:tcPr>
            <w:tcW w:w="1418" w:type="dxa"/>
          </w:tcPr>
          <w:p w14:paraId="5B0FFF2A" w14:textId="47770B0D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77B6">
              <w:rPr>
                <w:rFonts w:cs="Times New Roman"/>
                <w:sz w:val="24"/>
                <w:szCs w:val="24"/>
                <w:lang w:val="uk-UA"/>
              </w:rPr>
              <w:t>08/5642</w:t>
            </w:r>
          </w:p>
        </w:tc>
        <w:tc>
          <w:tcPr>
            <w:tcW w:w="1417" w:type="dxa"/>
          </w:tcPr>
          <w:p w14:paraId="0FBCCD45" w14:textId="3CEFD57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91B8FD4" w14:textId="57DC93E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69A7F6" w14:textId="44234A81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277B6">
              <w:rPr>
                <w:rFonts w:cs="Times New Roman"/>
                <w:sz w:val="20"/>
                <w:szCs w:val="20"/>
                <w:lang w:val="uk-UA"/>
              </w:rPr>
              <w:t>№ 225-СК-1562 від 11.03.2020</w:t>
            </w:r>
          </w:p>
        </w:tc>
      </w:tr>
      <w:tr w:rsidR="00715AFA" w:rsidRPr="002872BC" w14:paraId="38BADB97" w14:textId="77777777" w:rsidTr="000A59FA">
        <w:tc>
          <w:tcPr>
            <w:tcW w:w="709" w:type="dxa"/>
            <w:vMerge/>
          </w:tcPr>
          <w:p w14:paraId="5744764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7A40E1" w14:textId="77777777" w:rsidR="00715AFA" w:rsidRPr="00A0025C" w:rsidRDefault="00715AFA" w:rsidP="00715AFA"/>
        </w:tc>
        <w:tc>
          <w:tcPr>
            <w:tcW w:w="1418" w:type="dxa"/>
          </w:tcPr>
          <w:p w14:paraId="0517F5B2" w14:textId="18EE102E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1B61">
              <w:rPr>
                <w:rFonts w:cs="Times New Roman"/>
                <w:sz w:val="24"/>
                <w:szCs w:val="24"/>
                <w:lang w:val="uk-UA"/>
              </w:rPr>
              <w:t>08/5643</w:t>
            </w:r>
          </w:p>
        </w:tc>
        <w:tc>
          <w:tcPr>
            <w:tcW w:w="1417" w:type="dxa"/>
          </w:tcPr>
          <w:p w14:paraId="03396E2E" w14:textId="7FEF7BF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D449D3F" w14:textId="2173A8F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515F1E" w14:textId="6D25FDD8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277B6">
              <w:rPr>
                <w:rFonts w:cs="Times New Roman"/>
                <w:sz w:val="20"/>
                <w:szCs w:val="20"/>
                <w:lang w:val="uk-UA"/>
              </w:rPr>
              <w:t>№ 225-СК-1562 від 11.03.2020</w:t>
            </w:r>
          </w:p>
        </w:tc>
      </w:tr>
      <w:tr w:rsidR="00715AFA" w:rsidRPr="002872BC" w14:paraId="4677380B" w14:textId="77777777" w:rsidTr="000A59FA">
        <w:tc>
          <w:tcPr>
            <w:tcW w:w="709" w:type="dxa"/>
            <w:vMerge/>
          </w:tcPr>
          <w:p w14:paraId="5184B10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88ECD4" w14:textId="77777777" w:rsidR="00715AFA" w:rsidRPr="00A0025C" w:rsidRDefault="00715AFA" w:rsidP="00715AFA"/>
        </w:tc>
        <w:tc>
          <w:tcPr>
            <w:tcW w:w="1418" w:type="dxa"/>
          </w:tcPr>
          <w:p w14:paraId="21F26832" w14:textId="658839CF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182D">
              <w:rPr>
                <w:rFonts w:cs="Times New Roman"/>
                <w:sz w:val="24"/>
                <w:szCs w:val="24"/>
                <w:lang w:val="uk-UA"/>
              </w:rPr>
              <w:t>08/6131</w:t>
            </w:r>
          </w:p>
        </w:tc>
        <w:tc>
          <w:tcPr>
            <w:tcW w:w="1417" w:type="dxa"/>
          </w:tcPr>
          <w:p w14:paraId="6B93FE35" w14:textId="361E9B3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278C325D" w14:textId="317FAAF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с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>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>207 з поглибленим вивченням англійської мови Деснянського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4874DE0B" w14:textId="66FFE03A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D3515">
              <w:rPr>
                <w:rFonts w:cs="Times New Roman"/>
                <w:sz w:val="20"/>
                <w:szCs w:val="20"/>
                <w:lang w:val="uk-UA"/>
              </w:rPr>
              <w:t>№ 225-СК-1912 від 20.03.2020</w:t>
            </w:r>
          </w:p>
        </w:tc>
      </w:tr>
      <w:tr w:rsidR="00715AFA" w:rsidRPr="002872BC" w14:paraId="3A8211DE" w14:textId="77777777" w:rsidTr="000A59FA">
        <w:tc>
          <w:tcPr>
            <w:tcW w:w="709" w:type="dxa"/>
            <w:vMerge/>
          </w:tcPr>
          <w:p w14:paraId="5678DCD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BDCC12" w14:textId="77777777" w:rsidR="00715AFA" w:rsidRPr="00A0025C" w:rsidRDefault="00715AFA" w:rsidP="00715AFA"/>
        </w:tc>
        <w:tc>
          <w:tcPr>
            <w:tcW w:w="1418" w:type="dxa"/>
          </w:tcPr>
          <w:p w14:paraId="0D4ABAD0" w14:textId="014A0344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182D">
              <w:rPr>
                <w:rFonts w:cs="Times New Roman"/>
                <w:sz w:val="24"/>
                <w:szCs w:val="24"/>
                <w:lang w:val="uk-UA"/>
              </w:rPr>
              <w:t>08/6132</w:t>
            </w:r>
          </w:p>
        </w:tc>
        <w:tc>
          <w:tcPr>
            <w:tcW w:w="1417" w:type="dxa"/>
          </w:tcPr>
          <w:p w14:paraId="06ED832D" w14:textId="0F6BF44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60CDFF02" w14:textId="09CE324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бутової техніки, посуду та меблів для ДНЗ № 176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 xml:space="preserve"> Деснянського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59BCC944" w14:textId="5611B78D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D3515">
              <w:rPr>
                <w:rFonts w:cs="Times New Roman"/>
                <w:sz w:val="20"/>
                <w:szCs w:val="20"/>
                <w:lang w:val="uk-UA"/>
              </w:rPr>
              <w:t>№ 225-СК-1912 від 20.03.2020</w:t>
            </w:r>
          </w:p>
        </w:tc>
      </w:tr>
      <w:tr w:rsidR="00715AFA" w:rsidRPr="002872BC" w14:paraId="2BCC0F14" w14:textId="77777777" w:rsidTr="000A59FA">
        <w:tc>
          <w:tcPr>
            <w:tcW w:w="709" w:type="dxa"/>
            <w:vMerge/>
          </w:tcPr>
          <w:p w14:paraId="79D833D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48F9CB" w14:textId="77777777" w:rsidR="00715AFA" w:rsidRPr="00A0025C" w:rsidRDefault="00715AFA" w:rsidP="00715AFA"/>
        </w:tc>
        <w:tc>
          <w:tcPr>
            <w:tcW w:w="1418" w:type="dxa"/>
          </w:tcPr>
          <w:p w14:paraId="68A3E059" w14:textId="00BB7D09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0DD0">
              <w:rPr>
                <w:rFonts w:cs="Times New Roman"/>
                <w:sz w:val="24"/>
                <w:szCs w:val="24"/>
                <w:lang w:val="uk-UA"/>
              </w:rPr>
              <w:t>08/6134</w:t>
            </w:r>
          </w:p>
        </w:tc>
        <w:tc>
          <w:tcPr>
            <w:tcW w:w="1417" w:type="dxa"/>
          </w:tcPr>
          <w:p w14:paraId="71E29D0E" w14:textId="33B8697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1DB0236A" w14:textId="44B2874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120DD0">
              <w:rPr>
                <w:rFonts w:cs="Times New Roman"/>
                <w:sz w:val="20"/>
                <w:szCs w:val="20"/>
                <w:lang w:val="uk-UA"/>
              </w:rPr>
              <w:t>ате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r w:rsidRPr="00120DD0">
              <w:rPr>
                <w:rFonts w:cs="Times New Roman"/>
                <w:sz w:val="20"/>
                <w:szCs w:val="20"/>
                <w:lang w:val="uk-UA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120DD0">
              <w:rPr>
                <w:rFonts w:cs="Times New Roman"/>
                <w:sz w:val="20"/>
                <w:szCs w:val="20"/>
                <w:lang w:val="uk-UA"/>
              </w:rPr>
              <w:t xml:space="preserve"> на побутові проблеми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ДНЗ № 534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 xml:space="preserve"> Деснянського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0182D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094B60C5" w14:textId="0FFC3846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D3515">
              <w:rPr>
                <w:rFonts w:cs="Times New Roman"/>
                <w:sz w:val="20"/>
                <w:szCs w:val="20"/>
                <w:lang w:val="uk-UA"/>
              </w:rPr>
              <w:t>№ 225-СК-1912 від 20.03.2020</w:t>
            </w:r>
          </w:p>
        </w:tc>
      </w:tr>
      <w:tr w:rsidR="00715AFA" w:rsidRPr="002872BC" w14:paraId="1755FF72" w14:textId="77777777" w:rsidTr="000A59FA">
        <w:tc>
          <w:tcPr>
            <w:tcW w:w="709" w:type="dxa"/>
            <w:vMerge/>
          </w:tcPr>
          <w:p w14:paraId="7F9F360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E855C7" w14:textId="77777777" w:rsidR="00715AFA" w:rsidRPr="00A0025C" w:rsidRDefault="00715AFA" w:rsidP="00715AFA"/>
        </w:tc>
        <w:tc>
          <w:tcPr>
            <w:tcW w:w="1418" w:type="dxa"/>
          </w:tcPr>
          <w:p w14:paraId="012F85CB" w14:textId="5A079B43" w:rsidR="00715AFA" w:rsidRPr="002D631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4250">
              <w:rPr>
                <w:rFonts w:cs="Times New Roman"/>
                <w:sz w:val="24"/>
                <w:szCs w:val="24"/>
                <w:lang w:val="uk-UA"/>
              </w:rPr>
              <w:t>08/6711</w:t>
            </w:r>
          </w:p>
        </w:tc>
        <w:tc>
          <w:tcPr>
            <w:tcW w:w="1417" w:type="dxa"/>
          </w:tcPr>
          <w:p w14:paraId="172C6FB3" w14:textId="70DC3E4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EC5ED4A" w14:textId="7A9B654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745AA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745AAF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елевізорів для ш</w:t>
            </w:r>
            <w:r w:rsidRPr="00745AAF">
              <w:rPr>
                <w:rFonts w:cs="Times New Roman"/>
                <w:sz w:val="20"/>
                <w:szCs w:val="20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745AAF">
              <w:rPr>
                <w:rFonts w:cs="Times New Roman"/>
                <w:sz w:val="20"/>
                <w:szCs w:val="20"/>
              </w:rPr>
              <w:t xml:space="preserve"> І-ІІІ ступенів № 213 Д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745AAF"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45AAF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2A2CE4E5" w14:textId="5A88E9F5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00039">
              <w:rPr>
                <w:rFonts w:cs="Times New Roman"/>
                <w:sz w:val="20"/>
                <w:szCs w:val="20"/>
                <w:lang w:val="uk-UA"/>
              </w:rPr>
              <w:t>225-СК-20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6FE07ABE" w14:textId="77777777" w:rsidTr="000A59FA">
        <w:tc>
          <w:tcPr>
            <w:tcW w:w="709" w:type="dxa"/>
            <w:vMerge/>
          </w:tcPr>
          <w:p w14:paraId="4838DC7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6ED178" w14:textId="77777777" w:rsidR="00715AFA" w:rsidRPr="00A0025C" w:rsidRDefault="00715AFA" w:rsidP="00715AFA"/>
        </w:tc>
        <w:tc>
          <w:tcPr>
            <w:tcW w:w="1418" w:type="dxa"/>
          </w:tcPr>
          <w:p w14:paraId="5E66B552" w14:textId="51844940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5735">
              <w:rPr>
                <w:rFonts w:cs="Times New Roman"/>
                <w:sz w:val="24"/>
                <w:szCs w:val="24"/>
                <w:lang w:val="uk-UA"/>
              </w:rPr>
              <w:t>08/6713</w:t>
            </w:r>
          </w:p>
        </w:tc>
        <w:tc>
          <w:tcPr>
            <w:tcW w:w="1417" w:type="dxa"/>
          </w:tcPr>
          <w:p w14:paraId="2546E4A1" w14:textId="5AFAEFA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BBDC629" w14:textId="67C86D2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7EC49" w14:textId="0F102D57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5735">
              <w:rPr>
                <w:rFonts w:cs="Times New Roman"/>
                <w:sz w:val="20"/>
                <w:szCs w:val="20"/>
                <w:lang w:val="uk-UA"/>
              </w:rPr>
              <w:t>№ 225-СК-1965 від 20.03.2020</w:t>
            </w:r>
          </w:p>
        </w:tc>
      </w:tr>
      <w:tr w:rsidR="00715AFA" w:rsidRPr="002872BC" w14:paraId="77C0B369" w14:textId="77777777" w:rsidTr="000A59FA">
        <w:tc>
          <w:tcPr>
            <w:tcW w:w="709" w:type="dxa"/>
            <w:vMerge/>
          </w:tcPr>
          <w:p w14:paraId="0738C6D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307780" w14:textId="77777777" w:rsidR="00715AFA" w:rsidRPr="00A0025C" w:rsidRDefault="00715AFA" w:rsidP="00715AFA"/>
        </w:tc>
        <w:tc>
          <w:tcPr>
            <w:tcW w:w="1418" w:type="dxa"/>
          </w:tcPr>
          <w:p w14:paraId="66654416" w14:textId="7AA8109C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695A">
              <w:rPr>
                <w:rFonts w:cs="Times New Roman"/>
                <w:sz w:val="24"/>
                <w:szCs w:val="24"/>
                <w:lang w:val="uk-UA"/>
              </w:rPr>
              <w:t>08/6717</w:t>
            </w:r>
          </w:p>
        </w:tc>
        <w:tc>
          <w:tcPr>
            <w:tcW w:w="1417" w:type="dxa"/>
          </w:tcPr>
          <w:p w14:paraId="55F1F0FC" w14:textId="1C921EB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DB6CA17" w14:textId="2CB2326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73A654" w14:textId="4B451314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5735">
              <w:rPr>
                <w:rFonts w:cs="Times New Roman"/>
                <w:sz w:val="20"/>
                <w:szCs w:val="20"/>
                <w:lang w:val="uk-UA"/>
              </w:rPr>
              <w:t>№ 225-СК-1965 від 20.03.2020</w:t>
            </w:r>
          </w:p>
        </w:tc>
      </w:tr>
      <w:tr w:rsidR="00715AFA" w:rsidRPr="002872BC" w14:paraId="44082B24" w14:textId="77777777" w:rsidTr="000A59FA">
        <w:tc>
          <w:tcPr>
            <w:tcW w:w="709" w:type="dxa"/>
            <w:vMerge/>
          </w:tcPr>
          <w:p w14:paraId="7854659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CAE9A3" w14:textId="77777777" w:rsidR="00715AFA" w:rsidRPr="00A0025C" w:rsidRDefault="00715AFA" w:rsidP="00715AFA"/>
        </w:tc>
        <w:tc>
          <w:tcPr>
            <w:tcW w:w="1418" w:type="dxa"/>
          </w:tcPr>
          <w:p w14:paraId="7B71F5A4" w14:textId="33F9C8CC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75FE">
              <w:rPr>
                <w:rFonts w:cs="Times New Roman"/>
                <w:sz w:val="24"/>
                <w:szCs w:val="24"/>
                <w:lang w:val="uk-UA"/>
              </w:rPr>
              <w:t>08/7402</w:t>
            </w:r>
          </w:p>
        </w:tc>
        <w:tc>
          <w:tcPr>
            <w:tcW w:w="1417" w:type="dxa"/>
          </w:tcPr>
          <w:p w14:paraId="5DE99634" w14:textId="10990E7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5342C05" w14:textId="5ACD4C6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Космонавта Волкова, 24</w:t>
            </w:r>
          </w:p>
        </w:tc>
        <w:tc>
          <w:tcPr>
            <w:tcW w:w="2835" w:type="dxa"/>
          </w:tcPr>
          <w:p w14:paraId="1D89A192" w14:textId="10F86BA7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0BCF8BA4" w14:textId="77777777" w:rsidTr="000A59FA">
        <w:tc>
          <w:tcPr>
            <w:tcW w:w="709" w:type="dxa"/>
            <w:vMerge/>
          </w:tcPr>
          <w:p w14:paraId="432A787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5CB969" w14:textId="77777777" w:rsidR="00715AFA" w:rsidRPr="00A0025C" w:rsidRDefault="00715AFA" w:rsidP="00715AFA"/>
        </w:tc>
        <w:tc>
          <w:tcPr>
            <w:tcW w:w="1418" w:type="dxa"/>
          </w:tcPr>
          <w:p w14:paraId="3341C9DC" w14:textId="2546988C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ADC">
              <w:rPr>
                <w:rFonts w:cs="Times New Roman"/>
                <w:sz w:val="24"/>
                <w:szCs w:val="24"/>
                <w:lang w:val="uk-UA"/>
              </w:rPr>
              <w:t>08/7404</w:t>
            </w:r>
          </w:p>
        </w:tc>
        <w:tc>
          <w:tcPr>
            <w:tcW w:w="1417" w:type="dxa"/>
          </w:tcPr>
          <w:p w14:paraId="7DE9D928" w14:textId="2056F32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0F3CC460" w14:textId="42BACCC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Кубанської України, 28</w:t>
            </w:r>
          </w:p>
        </w:tc>
        <w:tc>
          <w:tcPr>
            <w:tcW w:w="2835" w:type="dxa"/>
          </w:tcPr>
          <w:p w14:paraId="29465FA2" w14:textId="134F9FB4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7F21D62A" w14:textId="77777777" w:rsidTr="000A59FA">
        <w:tc>
          <w:tcPr>
            <w:tcW w:w="709" w:type="dxa"/>
            <w:vMerge/>
          </w:tcPr>
          <w:p w14:paraId="46C3D0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33460D" w14:textId="77777777" w:rsidR="00715AFA" w:rsidRPr="00A0025C" w:rsidRDefault="00715AFA" w:rsidP="00715AFA"/>
        </w:tc>
        <w:tc>
          <w:tcPr>
            <w:tcW w:w="1418" w:type="dxa"/>
          </w:tcPr>
          <w:p w14:paraId="071349C7" w14:textId="70AE7DF3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49A4">
              <w:rPr>
                <w:rFonts w:cs="Times New Roman"/>
                <w:sz w:val="24"/>
                <w:szCs w:val="24"/>
                <w:lang w:val="uk-UA"/>
              </w:rPr>
              <w:t>08/7405</w:t>
            </w:r>
          </w:p>
        </w:tc>
        <w:tc>
          <w:tcPr>
            <w:tcW w:w="1417" w:type="dxa"/>
          </w:tcPr>
          <w:p w14:paraId="0A01FDBC" w14:textId="7122D10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096FCFBF" w14:textId="5FB90BC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Кубанської України, 49</w:t>
            </w:r>
          </w:p>
        </w:tc>
        <w:tc>
          <w:tcPr>
            <w:tcW w:w="2835" w:type="dxa"/>
          </w:tcPr>
          <w:p w14:paraId="21817994" w14:textId="590580DF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1AEEB684" w14:textId="77777777" w:rsidTr="000A59FA">
        <w:tc>
          <w:tcPr>
            <w:tcW w:w="709" w:type="dxa"/>
            <w:vMerge/>
          </w:tcPr>
          <w:p w14:paraId="1A3E2FF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C3CE22" w14:textId="77777777" w:rsidR="00715AFA" w:rsidRPr="00A0025C" w:rsidRDefault="00715AFA" w:rsidP="00715AFA"/>
        </w:tc>
        <w:tc>
          <w:tcPr>
            <w:tcW w:w="1418" w:type="dxa"/>
          </w:tcPr>
          <w:p w14:paraId="18C7C44C" w14:textId="432DD1F7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37AF">
              <w:rPr>
                <w:rFonts w:cs="Times New Roman"/>
                <w:sz w:val="24"/>
                <w:szCs w:val="24"/>
                <w:lang w:val="uk-UA"/>
              </w:rPr>
              <w:t>08/7407</w:t>
            </w:r>
          </w:p>
        </w:tc>
        <w:tc>
          <w:tcPr>
            <w:tcW w:w="1417" w:type="dxa"/>
          </w:tcPr>
          <w:p w14:paraId="42C25833" w14:textId="4FDCBA3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34BE6608" w14:textId="61E170E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Кубанської України, 51</w:t>
            </w:r>
          </w:p>
        </w:tc>
        <w:tc>
          <w:tcPr>
            <w:tcW w:w="2835" w:type="dxa"/>
          </w:tcPr>
          <w:p w14:paraId="075D2204" w14:textId="20B53758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5FA79ACD" w14:textId="77777777" w:rsidTr="000A59FA">
        <w:tc>
          <w:tcPr>
            <w:tcW w:w="709" w:type="dxa"/>
            <w:vMerge/>
          </w:tcPr>
          <w:p w14:paraId="749960D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25FE1D" w14:textId="77777777" w:rsidR="00715AFA" w:rsidRPr="00A0025C" w:rsidRDefault="00715AFA" w:rsidP="00715AFA"/>
        </w:tc>
        <w:tc>
          <w:tcPr>
            <w:tcW w:w="1418" w:type="dxa"/>
          </w:tcPr>
          <w:p w14:paraId="3B9273E1" w14:textId="6318F43F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02C5">
              <w:rPr>
                <w:rFonts w:cs="Times New Roman"/>
                <w:sz w:val="24"/>
                <w:szCs w:val="24"/>
                <w:lang w:val="uk-UA"/>
              </w:rPr>
              <w:t>08/7412</w:t>
            </w:r>
          </w:p>
        </w:tc>
        <w:tc>
          <w:tcPr>
            <w:tcW w:w="1417" w:type="dxa"/>
          </w:tcPr>
          <w:p w14:paraId="7C74544E" w14:textId="4F5F077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15D31ED0" w14:textId="0BADBC9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Кубанської України, 53</w:t>
            </w:r>
          </w:p>
        </w:tc>
        <w:tc>
          <w:tcPr>
            <w:tcW w:w="2835" w:type="dxa"/>
          </w:tcPr>
          <w:p w14:paraId="5F51C962" w14:textId="2327CED5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553D87CD" w14:textId="77777777" w:rsidTr="000A59FA">
        <w:tc>
          <w:tcPr>
            <w:tcW w:w="709" w:type="dxa"/>
            <w:vMerge/>
          </w:tcPr>
          <w:p w14:paraId="4ABC1A8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53929A" w14:textId="77777777" w:rsidR="00715AFA" w:rsidRPr="00A0025C" w:rsidRDefault="00715AFA" w:rsidP="00715AFA"/>
        </w:tc>
        <w:tc>
          <w:tcPr>
            <w:tcW w:w="1418" w:type="dxa"/>
          </w:tcPr>
          <w:p w14:paraId="7A2BEFB0" w14:textId="49369825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6836">
              <w:rPr>
                <w:rFonts w:cs="Times New Roman"/>
                <w:sz w:val="24"/>
                <w:szCs w:val="24"/>
                <w:lang w:val="uk-UA"/>
              </w:rPr>
              <w:t>08/7413</w:t>
            </w:r>
          </w:p>
        </w:tc>
        <w:tc>
          <w:tcPr>
            <w:tcW w:w="1417" w:type="dxa"/>
          </w:tcPr>
          <w:p w14:paraId="029739AA" w14:textId="4E77AA5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7E8BD2A5" w14:textId="5FCDCE5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ухонних меблів та сантехнічних виробів для ДНЗ № 509 Деснянського району м. Києва</w:t>
            </w:r>
          </w:p>
        </w:tc>
        <w:tc>
          <w:tcPr>
            <w:tcW w:w="2835" w:type="dxa"/>
          </w:tcPr>
          <w:p w14:paraId="551D045F" w14:textId="75712B61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7221ABFA" w14:textId="77777777" w:rsidTr="000A59FA">
        <w:tc>
          <w:tcPr>
            <w:tcW w:w="709" w:type="dxa"/>
            <w:vMerge/>
          </w:tcPr>
          <w:p w14:paraId="7534C60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9E775B" w14:textId="77777777" w:rsidR="00715AFA" w:rsidRPr="00A0025C" w:rsidRDefault="00715AFA" w:rsidP="00715AFA"/>
        </w:tc>
        <w:tc>
          <w:tcPr>
            <w:tcW w:w="1418" w:type="dxa"/>
          </w:tcPr>
          <w:p w14:paraId="4E558C24" w14:textId="119A114A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16CC">
              <w:rPr>
                <w:rFonts w:cs="Times New Roman"/>
                <w:sz w:val="24"/>
                <w:szCs w:val="24"/>
                <w:lang w:val="uk-UA"/>
              </w:rPr>
              <w:t>08/7415</w:t>
            </w:r>
          </w:p>
        </w:tc>
        <w:tc>
          <w:tcPr>
            <w:tcW w:w="1417" w:type="dxa"/>
          </w:tcPr>
          <w:p w14:paraId="42EE0FC1" w14:textId="5E9610D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41DF2E50" w14:textId="3E10AA2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суду для харчоблоку 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І-ІІІ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ступенів № 147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2A008CAE" w14:textId="205B52F0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50FCF947" w14:textId="77777777" w:rsidTr="000A59FA">
        <w:tc>
          <w:tcPr>
            <w:tcW w:w="709" w:type="dxa"/>
            <w:vMerge/>
          </w:tcPr>
          <w:p w14:paraId="614A31D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66E0BD" w14:textId="77777777" w:rsidR="00715AFA" w:rsidRPr="00A0025C" w:rsidRDefault="00715AFA" w:rsidP="00715AFA"/>
        </w:tc>
        <w:tc>
          <w:tcPr>
            <w:tcW w:w="1418" w:type="dxa"/>
          </w:tcPr>
          <w:p w14:paraId="63C8B87B" w14:textId="6A897556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2C83">
              <w:rPr>
                <w:rFonts w:cs="Times New Roman"/>
                <w:sz w:val="24"/>
                <w:szCs w:val="24"/>
                <w:lang w:val="uk-UA"/>
              </w:rPr>
              <w:t>08/7417</w:t>
            </w:r>
          </w:p>
        </w:tc>
        <w:tc>
          <w:tcPr>
            <w:tcW w:w="1417" w:type="dxa"/>
          </w:tcPr>
          <w:p w14:paraId="265A3069" w14:textId="36674E4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CFFEAEF" w14:textId="368990B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та покриття для підлоги ДНЗ № 12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30E4B4E8" w14:textId="0BCE24C0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2CECBA2D" w14:textId="77777777" w:rsidTr="000A59FA">
        <w:tc>
          <w:tcPr>
            <w:tcW w:w="709" w:type="dxa"/>
            <w:vMerge/>
          </w:tcPr>
          <w:p w14:paraId="7EB55F0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0C9446" w14:textId="77777777" w:rsidR="00715AFA" w:rsidRPr="00A0025C" w:rsidRDefault="00715AFA" w:rsidP="00715AFA"/>
        </w:tc>
        <w:tc>
          <w:tcPr>
            <w:tcW w:w="1418" w:type="dxa"/>
          </w:tcPr>
          <w:p w14:paraId="70A10264" w14:textId="7E6485CE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51A7">
              <w:rPr>
                <w:rFonts w:cs="Times New Roman"/>
                <w:sz w:val="24"/>
                <w:szCs w:val="24"/>
                <w:lang w:val="uk-UA"/>
              </w:rPr>
              <w:t>08/7420</w:t>
            </w:r>
          </w:p>
        </w:tc>
        <w:tc>
          <w:tcPr>
            <w:tcW w:w="1417" w:type="dxa"/>
          </w:tcPr>
          <w:p w14:paraId="6BE5A2AC" w14:textId="716E288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39E937F" w14:textId="2A164E5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ухонних меблів та приладдя для ДНЗ № 520 «Юніор» Деснянського району м. Києва</w:t>
            </w:r>
          </w:p>
        </w:tc>
        <w:tc>
          <w:tcPr>
            <w:tcW w:w="2835" w:type="dxa"/>
          </w:tcPr>
          <w:p w14:paraId="558D6872" w14:textId="34C7299B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A3ADC">
              <w:rPr>
                <w:rFonts w:cs="Times New Roman"/>
                <w:sz w:val="20"/>
                <w:szCs w:val="20"/>
                <w:lang w:val="uk-UA"/>
              </w:rPr>
              <w:t>№ 225-СК-2167 від 30.03.2020</w:t>
            </w:r>
          </w:p>
        </w:tc>
      </w:tr>
      <w:tr w:rsidR="00715AFA" w:rsidRPr="002872BC" w14:paraId="559CDEC2" w14:textId="77777777" w:rsidTr="000A59FA">
        <w:tc>
          <w:tcPr>
            <w:tcW w:w="709" w:type="dxa"/>
            <w:vMerge/>
          </w:tcPr>
          <w:p w14:paraId="7ACFA8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90D668" w14:textId="77777777" w:rsidR="00715AFA" w:rsidRPr="00A0025C" w:rsidRDefault="00715AFA" w:rsidP="00715AFA"/>
        </w:tc>
        <w:tc>
          <w:tcPr>
            <w:tcW w:w="1418" w:type="dxa"/>
          </w:tcPr>
          <w:p w14:paraId="4E7E17BE" w14:textId="5C7CF95D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0439">
              <w:rPr>
                <w:rFonts w:cs="Times New Roman"/>
                <w:sz w:val="24"/>
                <w:szCs w:val="24"/>
                <w:lang w:val="uk-UA"/>
              </w:rPr>
              <w:t>08/8645</w:t>
            </w:r>
          </w:p>
        </w:tc>
        <w:tc>
          <w:tcPr>
            <w:tcW w:w="1417" w:type="dxa"/>
          </w:tcPr>
          <w:p w14:paraId="5661A432" w14:textId="4177405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7AE4F9A3" w14:textId="16EC6ED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49DC80" w14:textId="07645BFD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A7311">
              <w:rPr>
                <w:rFonts w:cs="Times New Roman"/>
                <w:sz w:val="20"/>
                <w:szCs w:val="20"/>
                <w:lang w:val="uk-UA"/>
              </w:rPr>
              <w:t>225-СК-25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715AFA" w:rsidRPr="002872BC" w14:paraId="2D3AE9FF" w14:textId="77777777" w:rsidTr="000A59FA">
        <w:tc>
          <w:tcPr>
            <w:tcW w:w="709" w:type="dxa"/>
            <w:vMerge/>
          </w:tcPr>
          <w:p w14:paraId="3FFA029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433B8A" w14:textId="77777777" w:rsidR="00715AFA" w:rsidRPr="00A0025C" w:rsidRDefault="00715AFA" w:rsidP="00715AFA"/>
        </w:tc>
        <w:tc>
          <w:tcPr>
            <w:tcW w:w="1418" w:type="dxa"/>
          </w:tcPr>
          <w:p w14:paraId="2F501CAA" w14:textId="3029A964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7828">
              <w:rPr>
                <w:rFonts w:cs="Times New Roman"/>
                <w:sz w:val="24"/>
                <w:szCs w:val="24"/>
                <w:lang w:val="uk-UA"/>
              </w:rPr>
              <w:t>08/8653</w:t>
            </w:r>
          </w:p>
        </w:tc>
        <w:tc>
          <w:tcPr>
            <w:tcW w:w="1417" w:type="dxa"/>
          </w:tcPr>
          <w:p w14:paraId="2F685F3B" w14:textId="495428C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521A1A1F" w14:textId="3CAE71F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69003C" w14:textId="0B57696D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A7311">
              <w:rPr>
                <w:rFonts w:cs="Times New Roman"/>
                <w:sz w:val="20"/>
                <w:szCs w:val="20"/>
                <w:lang w:val="uk-UA"/>
              </w:rPr>
              <w:t>225-СК-25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715AFA" w:rsidRPr="002872BC" w14:paraId="6BBD3862" w14:textId="77777777" w:rsidTr="000A59FA">
        <w:tc>
          <w:tcPr>
            <w:tcW w:w="709" w:type="dxa"/>
            <w:vMerge/>
          </w:tcPr>
          <w:p w14:paraId="09331FB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53616E" w14:textId="77777777" w:rsidR="00715AFA" w:rsidRPr="00A0025C" w:rsidRDefault="00715AFA" w:rsidP="00715AFA"/>
        </w:tc>
        <w:tc>
          <w:tcPr>
            <w:tcW w:w="1418" w:type="dxa"/>
          </w:tcPr>
          <w:p w14:paraId="5ECD7F2B" w14:textId="0FC0D088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E44">
              <w:rPr>
                <w:rFonts w:cs="Times New Roman"/>
                <w:sz w:val="24"/>
                <w:szCs w:val="24"/>
                <w:lang w:val="uk-UA"/>
              </w:rPr>
              <w:t>08/9771</w:t>
            </w:r>
          </w:p>
        </w:tc>
        <w:tc>
          <w:tcPr>
            <w:tcW w:w="1417" w:type="dxa"/>
          </w:tcPr>
          <w:p w14:paraId="0C947608" w14:textId="730CA2D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3680C97A" w14:textId="46D0A74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BE2C7C" w14:textId="4DADB158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B0E44">
              <w:rPr>
                <w:rFonts w:cs="Times New Roman"/>
                <w:sz w:val="20"/>
                <w:szCs w:val="20"/>
                <w:lang w:val="uk-UA"/>
              </w:rPr>
              <w:t>225-СК-2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715AFA" w:rsidRPr="002872BC" w14:paraId="1A1A53F0" w14:textId="77777777" w:rsidTr="000A59FA">
        <w:tc>
          <w:tcPr>
            <w:tcW w:w="709" w:type="dxa"/>
            <w:vMerge/>
          </w:tcPr>
          <w:p w14:paraId="715F8F1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00CA01" w14:textId="77777777" w:rsidR="00715AFA" w:rsidRPr="00A0025C" w:rsidRDefault="00715AFA" w:rsidP="00715AFA"/>
        </w:tc>
        <w:tc>
          <w:tcPr>
            <w:tcW w:w="1418" w:type="dxa"/>
          </w:tcPr>
          <w:p w14:paraId="0B527D2E" w14:textId="1B796E6A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12C5">
              <w:rPr>
                <w:rFonts w:cs="Times New Roman"/>
                <w:sz w:val="24"/>
                <w:szCs w:val="24"/>
                <w:lang w:val="uk-UA"/>
              </w:rPr>
              <w:t>08/9774</w:t>
            </w:r>
          </w:p>
        </w:tc>
        <w:tc>
          <w:tcPr>
            <w:tcW w:w="1417" w:type="dxa"/>
          </w:tcPr>
          <w:p w14:paraId="76990814" w14:textId="1C8D8C2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67D7D436" w14:textId="7D45D3F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F4F9A7" w14:textId="7AE15583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B0E44">
              <w:rPr>
                <w:rFonts w:cs="Times New Roman"/>
                <w:sz w:val="20"/>
                <w:szCs w:val="20"/>
                <w:lang w:val="uk-UA"/>
              </w:rPr>
              <w:t>225-СК-2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715AFA" w:rsidRPr="002872BC" w14:paraId="52574954" w14:textId="77777777" w:rsidTr="000A59FA">
        <w:tc>
          <w:tcPr>
            <w:tcW w:w="709" w:type="dxa"/>
            <w:vMerge/>
          </w:tcPr>
          <w:p w14:paraId="12EB558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3C018A" w14:textId="77777777" w:rsidR="00715AFA" w:rsidRPr="00A0025C" w:rsidRDefault="00715AFA" w:rsidP="00715AFA"/>
        </w:tc>
        <w:tc>
          <w:tcPr>
            <w:tcW w:w="1418" w:type="dxa"/>
          </w:tcPr>
          <w:p w14:paraId="3E13F681" w14:textId="319A7801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157D">
              <w:rPr>
                <w:rFonts w:cs="Times New Roman"/>
                <w:sz w:val="24"/>
                <w:szCs w:val="24"/>
                <w:lang w:val="uk-UA"/>
              </w:rPr>
              <w:t>08/9775</w:t>
            </w:r>
          </w:p>
        </w:tc>
        <w:tc>
          <w:tcPr>
            <w:tcW w:w="1417" w:type="dxa"/>
          </w:tcPr>
          <w:p w14:paraId="1EE497DE" w14:textId="0DFA8A1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42A2F3CB" w14:textId="5F916CE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6F8BEA" w14:textId="690AAE41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B0E44">
              <w:rPr>
                <w:rFonts w:cs="Times New Roman"/>
                <w:sz w:val="20"/>
                <w:szCs w:val="20"/>
                <w:lang w:val="uk-UA"/>
              </w:rPr>
              <w:t>225-СК-2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715AFA" w:rsidRPr="002872BC" w14:paraId="384FF2A5" w14:textId="77777777" w:rsidTr="000A59FA">
        <w:tc>
          <w:tcPr>
            <w:tcW w:w="709" w:type="dxa"/>
            <w:vMerge/>
          </w:tcPr>
          <w:p w14:paraId="24D6595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2D2010" w14:textId="77777777" w:rsidR="00715AFA" w:rsidRPr="00A0025C" w:rsidRDefault="00715AFA" w:rsidP="00715AFA"/>
        </w:tc>
        <w:tc>
          <w:tcPr>
            <w:tcW w:w="1418" w:type="dxa"/>
          </w:tcPr>
          <w:p w14:paraId="3433E306" w14:textId="59CBEE7F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9F2">
              <w:rPr>
                <w:rFonts w:cs="Times New Roman"/>
                <w:sz w:val="24"/>
                <w:szCs w:val="24"/>
                <w:lang w:val="uk-UA"/>
              </w:rPr>
              <w:t>08/9778</w:t>
            </w:r>
          </w:p>
        </w:tc>
        <w:tc>
          <w:tcPr>
            <w:tcW w:w="1417" w:type="dxa"/>
          </w:tcPr>
          <w:p w14:paraId="45993585" w14:textId="7F8953C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21A70F14" w14:textId="525FEAB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FA2AFD" w14:textId="44BD0870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B0E44">
              <w:rPr>
                <w:rFonts w:cs="Times New Roman"/>
                <w:sz w:val="20"/>
                <w:szCs w:val="20"/>
                <w:lang w:val="uk-UA"/>
              </w:rPr>
              <w:t>225-СК-2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715AFA" w:rsidRPr="002872BC" w14:paraId="17257524" w14:textId="77777777" w:rsidTr="000A59FA">
        <w:tc>
          <w:tcPr>
            <w:tcW w:w="709" w:type="dxa"/>
            <w:vMerge/>
          </w:tcPr>
          <w:p w14:paraId="7C4BF65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35F852" w14:textId="77777777" w:rsidR="00715AFA" w:rsidRPr="00A0025C" w:rsidRDefault="00715AFA" w:rsidP="00715AFA"/>
        </w:tc>
        <w:tc>
          <w:tcPr>
            <w:tcW w:w="1418" w:type="dxa"/>
          </w:tcPr>
          <w:p w14:paraId="7684194F" w14:textId="0D8AC790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2025">
              <w:rPr>
                <w:rFonts w:cs="Times New Roman"/>
                <w:sz w:val="24"/>
                <w:szCs w:val="24"/>
                <w:lang w:val="uk-UA"/>
              </w:rPr>
              <w:t>08/11436</w:t>
            </w:r>
          </w:p>
        </w:tc>
        <w:tc>
          <w:tcPr>
            <w:tcW w:w="1417" w:type="dxa"/>
          </w:tcPr>
          <w:p w14:paraId="44CBDC64" w14:textId="2016A34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BD2C95C" w14:textId="1F82849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83B0E1" w14:textId="6D25EF6B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72025">
              <w:rPr>
                <w:rFonts w:cs="Times New Roman"/>
                <w:sz w:val="20"/>
                <w:szCs w:val="20"/>
                <w:lang w:val="uk-UA"/>
              </w:rPr>
              <w:t>225-СК-32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15AFA" w:rsidRPr="002872BC" w14:paraId="167F19BE" w14:textId="77777777" w:rsidTr="000A59FA">
        <w:tc>
          <w:tcPr>
            <w:tcW w:w="709" w:type="dxa"/>
            <w:vMerge/>
          </w:tcPr>
          <w:p w14:paraId="18C2829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196AB1" w14:textId="77777777" w:rsidR="00715AFA" w:rsidRPr="00A0025C" w:rsidRDefault="00715AFA" w:rsidP="00715AFA"/>
        </w:tc>
        <w:tc>
          <w:tcPr>
            <w:tcW w:w="1418" w:type="dxa"/>
          </w:tcPr>
          <w:p w14:paraId="5F1F0834" w14:textId="635ED627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07BD">
              <w:rPr>
                <w:rFonts w:cs="Times New Roman"/>
                <w:sz w:val="24"/>
                <w:szCs w:val="24"/>
                <w:lang w:val="uk-UA"/>
              </w:rPr>
              <w:t>08/11438</w:t>
            </w:r>
          </w:p>
        </w:tc>
        <w:tc>
          <w:tcPr>
            <w:tcW w:w="1417" w:type="dxa"/>
          </w:tcPr>
          <w:p w14:paraId="448A8F21" w14:textId="484A80C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2A1AF78" w14:textId="6D3BB16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D55733" w14:textId="26129FF4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72025">
              <w:rPr>
                <w:rFonts w:cs="Times New Roman"/>
                <w:sz w:val="20"/>
                <w:szCs w:val="20"/>
                <w:lang w:val="uk-UA"/>
              </w:rPr>
              <w:t>225-СК-32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15AFA" w:rsidRPr="002872BC" w14:paraId="4277AE6F" w14:textId="77777777" w:rsidTr="000A59FA">
        <w:tc>
          <w:tcPr>
            <w:tcW w:w="709" w:type="dxa"/>
            <w:vMerge/>
          </w:tcPr>
          <w:p w14:paraId="494E5B0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077848" w14:textId="77777777" w:rsidR="00715AFA" w:rsidRPr="00A0025C" w:rsidRDefault="00715AFA" w:rsidP="00715AFA"/>
        </w:tc>
        <w:tc>
          <w:tcPr>
            <w:tcW w:w="1418" w:type="dxa"/>
          </w:tcPr>
          <w:p w14:paraId="5F9E4057" w14:textId="338F2923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74FC">
              <w:rPr>
                <w:rFonts w:cs="Times New Roman"/>
                <w:sz w:val="24"/>
                <w:szCs w:val="24"/>
                <w:lang w:val="uk-UA"/>
              </w:rPr>
              <w:t>08/11927</w:t>
            </w:r>
          </w:p>
        </w:tc>
        <w:tc>
          <w:tcPr>
            <w:tcW w:w="1417" w:type="dxa"/>
          </w:tcPr>
          <w:p w14:paraId="55172FCF" w14:textId="1629E0D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591E8BF" w14:textId="5FA413C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9ACB56" w14:textId="34980B3E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4BCF">
              <w:rPr>
                <w:rFonts w:cs="Times New Roman"/>
                <w:sz w:val="20"/>
                <w:szCs w:val="20"/>
                <w:lang w:val="uk-UA"/>
              </w:rPr>
              <w:t>225-СК-32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709A942F" w14:textId="77777777" w:rsidTr="000A59FA">
        <w:tc>
          <w:tcPr>
            <w:tcW w:w="709" w:type="dxa"/>
            <w:vMerge/>
          </w:tcPr>
          <w:p w14:paraId="5BEF2E1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C8694D" w14:textId="77777777" w:rsidR="00715AFA" w:rsidRPr="00A0025C" w:rsidRDefault="00715AFA" w:rsidP="00715AFA"/>
        </w:tc>
        <w:tc>
          <w:tcPr>
            <w:tcW w:w="1418" w:type="dxa"/>
          </w:tcPr>
          <w:p w14:paraId="007C57E3" w14:textId="47F421B7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23FD">
              <w:rPr>
                <w:rFonts w:cs="Times New Roman"/>
                <w:sz w:val="24"/>
                <w:szCs w:val="24"/>
                <w:lang w:val="uk-UA"/>
              </w:rPr>
              <w:t>08/11928</w:t>
            </w:r>
          </w:p>
        </w:tc>
        <w:tc>
          <w:tcPr>
            <w:tcW w:w="1417" w:type="dxa"/>
          </w:tcPr>
          <w:p w14:paraId="3D4459B0" w14:textId="7BBE3B4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2318496" w14:textId="4BF5E04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B81215" w14:textId="32AAB008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4BCF">
              <w:rPr>
                <w:rFonts w:cs="Times New Roman"/>
                <w:sz w:val="20"/>
                <w:szCs w:val="20"/>
                <w:lang w:val="uk-UA"/>
              </w:rPr>
              <w:t>225-СК-32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5908F435" w14:textId="77777777" w:rsidTr="000A59FA">
        <w:tc>
          <w:tcPr>
            <w:tcW w:w="709" w:type="dxa"/>
            <w:vMerge/>
          </w:tcPr>
          <w:p w14:paraId="57172C0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0020FE" w14:textId="77777777" w:rsidR="00715AFA" w:rsidRPr="00A0025C" w:rsidRDefault="00715AFA" w:rsidP="00715AFA"/>
        </w:tc>
        <w:tc>
          <w:tcPr>
            <w:tcW w:w="1418" w:type="dxa"/>
          </w:tcPr>
          <w:p w14:paraId="32FE8911" w14:textId="592FF660" w:rsidR="00715AFA" w:rsidRPr="00247926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758E">
              <w:rPr>
                <w:rFonts w:cs="Times New Roman"/>
                <w:sz w:val="24"/>
                <w:szCs w:val="24"/>
                <w:lang w:val="uk-UA"/>
              </w:rPr>
              <w:t>08/13791</w:t>
            </w:r>
          </w:p>
        </w:tc>
        <w:tc>
          <w:tcPr>
            <w:tcW w:w="1417" w:type="dxa"/>
          </w:tcPr>
          <w:p w14:paraId="69DD0E04" w14:textId="200BA80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06F9C2C" w14:textId="7A3AD92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4C73354" w14:textId="3EA8C219" w:rsidR="00715AFA" w:rsidRPr="006634FD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0758E">
              <w:rPr>
                <w:rFonts w:cs="Times New Roman"/>
                <w:sz w:val="20"/>
                <w:szCs w:val="20"/>
                <w:lang w:val="uk-UA"/>
              </w:rPr>
              <w:t>225-СК-38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7.2020</w:t>
            </w:r>
          </w:p>
        </w:tc>
      </w:tr>
      <w:tr w:rsidR="00715AFA" w:rsidRPr="002872BC" w14:paraId="784AC1CC" w14:textId="77777777" w:rsidTr="000A59FA">
        <w:tc>
          <w:tcPr>
            <w:tcW w:w="709" w:type="dxa"/>
            <w:vMerge w:val="restart"/>
          </w:tcPr>
          <w:p w14:paraId="6EDF523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862EA65" w14:textId="163739D7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огатов Костянтин Володимирович</w:t>
            </w:r>
          </w:p>
        </w:tc>
        <w:tc>
          <w:tcPr>
            <w:tcW w:w="1418" w:type="dxa"/>
          </w:tcPr>
          <w:p w14:paraId="55C6DE76" w14:textId="09C6290C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71F6">
              <w:rPr>
                <w:rFonts w:cs="Times New Roman"/>
                <w:sz w:val="24"/>
                <w:szCs w:val="24"/>
                <w:lang w:val="uk-UA"/>
              </w:rPr>
              <w:t>08/882</w:t>
            </w:r>
          </w:p>
        </w:tc>
        <w:tc>
          <w:tcPr>
            <w:tcW w:w="1417" w:type="dxa"/>
          </w:tcPr>
          <w:p w14:paraId="4951306E" w14:textId="12215D9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5387" w:type="dxa"/>
          </w:tcPr>
          <w:p w14:paraId="4ABBC473" w14:textId="250F63F6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C5D32">
              <w:rPr>
                <w:rFonts w:cs="Times New Roman"/>
                <w:sz w:val="20"/>
                <w:szCs w:val="20"/>
                <w:lang w:val="uk-UA"/>
              </w:rPr>
              <w:t xml:space="preserve">Щодо надання статистичної інформації стосовно присутності та голосування на пленарних засіданням Київської міської ради за 2017 рік </w:t>
            </w:r>
          </w:p>
        </w:tc>
        <w:tc>
          <w:tcPr>
            <w:tcW w:w="2835" w:type="dxa"/>
          </w:tcPr>
          <w:p w14:paraId="206C5D7A" w14:textId="5A7A978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C5D32">
              <w:rPr>
                <w:rFonts w:cs="Times New Roman"/>
                <w:sz w:val="20"/>
                <w:szCs w:val="20"/>
                <w:lang w:val="uk-UA"/>
              </w:rPr>
              <w:t>№ 225-СК-376 від 27.01.2020</w:t>
            </w:r>
          </w:p>
        </w:tc>
      </w:tr>
      <w:tr w:rsidR="00715AFA" w:rsidRPr="002872BC" w14:paraId="7ABBD964" w14:textId="77777777" w:rsidTr="000A59FA">
        <w:tc>
          <w:tcPr>
            <w:tcW w:w="709" w:type="dxa"/>
            <w:vMerge/>
          </w:tcPr>
          <w:p w14:paraId="4ABA827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2B079C" w14:textId="77777777" w:rsidR="00715AFA" w:rsidRPr="00A0025C" w:rsidRDefault="00715AFA" w:rsidP="00715AFA"/>
        </w:tc>
        <w:tc>
          <w:tcPr>
            <w:tcW w:w="1418" w:type="dxa"/>
          </w:tcPr>
          <w:p w14:paraId="3DCFCE5A" w14:textId="2C13001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7D37">
              <w:rPr>
                <w:rFonts w:cs="Times New Roman"/>
                <w:sz w:val="24"/>
                <w:szCs w:val="24"/>
                <w:lang w:val="uk-UA"/>
              </w:rPr>
              <w:t>08/883</w:t>
            </w:r>
          </w:p>
        </w:tc>
        <w:tc>
          <w:tcPr>
            <w:tcW w:w="1417" w:type="dxa"/>
          </w:tcPr>
          <w:p w14:paraId="682C3513" w14:textId="6FF8209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5387" w:type="dxa"/>
          </w:tcPr>
          <w:p w14:paraId="02FD06B4" w14:textId="1D081D33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Біографі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FF6D0FA" w14:textId="5B54F23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5D32">
              <w:rPr>
                <w:rFonts w:cs="Times New Roman"/>
                <w:sz w:val="20"/>
                <w:szCs w:val="20"/>
                <w:lang w:val="uk-UA"/>
              </w:rPr>
              <w:t>225-КР-3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1.2020</w:t>
            </w:r>
          </w:p>
        </w:tc>
      </w:tr>
      <w:tr w:rsidR="00715AFA" w:rsidRPr="002872BC" w14:paraId="4AAF01CF" w14:textId="77777777" w:rsidTr="000A59FA">
        <w:tc>
          <w:tcPr>
            <w:tcW w:w="709" w:type="dxa"/>
            <w:vMerge/>
          </w:tcPr>
          <w:p w14:paraId="6095A09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3DDC13" w14:textId="77777777" w:rsidR="00715AFA" w:rsidRPr="00A0025C" w:rsidRDefault="00715AFA" w:rsidP="00715AFA"/>
        </w:tc>
        <w:tc>
          <w:tcPr>
            <w:tcW w:w="1418" w:type="dxa"/>
          </w:tcPr>
          <w:p w14:paraId="4B30B957" w14:textId="64DDD74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21F4">
              <w:rPr>
                <w:rFonts w:cs="Times New Roman"/>
                <w:sz w:val="24"/>
                <w:szCs w:val="24"/>
                <w:lang w:val="uk-UA"/>
              </w:rPr>
              <w:t>08/1066</w:t>
            </w:r>
          </w:p>
        </w:tc>
        <w:tc>
          <w:tcPr>
            <w:tcW w:w="1417" w:type="dxa"/>
          </w:tcPr>
          <w:p w14:paraId="274322C9" w14:textId="2D99168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559A4D3D" w14:textId="65017741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91FD4C" w14:textId="0448E66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C5D32">
              <w:rPr>
                <w:rFonts w:cs="Times New Roman"/>
                <w:sz w:val="20"/>
                <w:szCs w:val="20"/>
                <w:lang w:val="uk-UA"/>
              </w:rPr>
              <w:t>№ 225-СК-393 від 27.01.2020</w:t>
            </w:r>
          </w:p>
        </w:tc>
      </w:tr>
      <w:tr w:rsidR="00715AFA" w:rsidRPr="002872BC" w14:paraId="259A7AE7" w14:textId="77777777" w:rsidTr="000A59FA">
        <w:tc>
          <w:tcPr>
            <w:tcW w:w="709" w:type="dxa"/>
            <w:vMerge/>
          </w:tcPr>
          <w:p w14:paraId="2354E0A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3C15E8" w14:textId="77777777" w:rsidR="00715AFA" w:rsidRPr="00A0025C" w:rsidRDefault="00715AFA" w:rsidP="00715AFA"/>
        </w:tc>
        <w:tc>
          <w:tcPr>
            <w:tcW w:w="1418" w:type="dxa"/>
          </w:tcPr>
          <w:p w14:paraId="3E211C94" w14:textId="1F3E39A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3E9B">
              <w:rPr>
                <w:rFonts w:cs="Times New Roman"/>
                <w:sz w:val="24"/>
                <w:szCs w:val="24"/>
                <w:lang w:val="uk-UA"/>
              </w:rPr>
              <w:t>08/2831</w:t>
            </w:r>
          </w:p>
        </w:tc>
        <w:tc>
          <w:tcPr>
            <w:tcW w:w="1417" w:type="dxa"/>
          </w:tcPr>
          <w:p w14:paraId="1752358E" w14:textId="3135DEAF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7DD4F9E" w14:textId="7AACA973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4441BC" w14:textId="4C1886B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803 від 07.02.2020</w:t>
            </w:r>
          </w:p>
        </w:tc>
      </w:tr>
      <w:tr w:rsidR="00715AFA" w:rsidRPr="002872BC" w14:paraId="35B22752" w14:textId="77777777" w:rsidTr="000A59FA">
        <w:tc>
          <w:tcPr>
            <w:tcW w:w="709" w:type="dxa"/>
            <w:vMerge/>
          </w:tcPr>
          <w:p w14:paraId="074C2A1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F7B16A" w14:textId="77777777" w:rsidR="00715AFA" w:rsidRPr="00A0025C" w:rsidRDefault="00715AFA" w:rsidP="00715AFA"/>
        </w:tc>
        <w:tc>
          <w:tcPr>
            <w:tcW w:w="1418" w:type="dxa"/>
          </w:tcPr>
          <w:p w14:paraId="2C5DE90E" w14:textId="53D5487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3492">
              <w:rPr>
                <w:rFonts w:cs="Times New Roman"/>
                <w:sz w:val="24"/>
                <w:szCs w:val="24"/>
                <w:lang w:val="uk-UA"/>
              </w:rPr>
              <w:t>08/3692</w:t>
            </w:r>
          </w:p>
        </w:tc>
        <w:tc>
          <w:tcPr>
            <w:tcW w:w="1417" w:type="dxa"/>
          </w:tcPr>
          <w:p w14:paraId="29C284BF" w14:textId="3849CF5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266B51E1" w14:textId="02A48C89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30EAF1" w14:textId="7DB0194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>№ 225-СК-1160 від 21.02.2020</w:t>
            </w:r>
          </w:p>
        </w:tc>
      </w:tr>
      <w:tr w:rsidR="00715AFA" w:rsidRPr="002872BC" w14:paraId="232258F0" w14:textId="77777777" w:rsidTr="000A59FA">
        <w:tc>
          <w:tcPr>
            <w:tcW w:w="709" w:type="dxa"/>
            <w:vMerge/>
          </w:tcPr>
          <w:p w14:paraId="3391603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4C624" w14:textId="77777777" w:rsidR="00715AFA" w:rsidRPr="00A0025C" w:rsidRDefault="00715AFA" w:rsidP="00715AFA"/>
        </w:tc>
        <w:tc>
          <w:tcPr>
            <w:tcW w:w="1418" w:type="dxa"/>
          </w:tcPr>
          <w:p w14:paraId="7CD24634" w14:textId="2923CCB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519E">
              <w:rPr>
                <w:rFonts w:cs="Times New Roman"/>
                <w:sz w:val="24"/>
                <w:szCs w:val="24"/>
                <w:lang w:val="uk-UA"/>
              </w:rPr>
              <w:t>08/5529</w:t>
            </w:r>
          </w:p>
        </w:tc>
        <w:tc>
          <w:tcPr>
            <w:tcW w:w="1417" w:type="dxa"/>
          </w:tcPr>
          <w:p w14:paraId="29DC2982" w14:textId="5D71765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7E313A5D" w14:textId="64D532EE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98EF55" w14:textId="620FBA1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519E">
              <w:rPr>
                <w:rFonts w:cs="Times New Roman"/>
                <w:sz w:val="20"/>
                <w:szCs w:val="20"/>
                <w:lang w:val="uk-UA"/>
              </w:rPr>
              <w:t>225-СК-15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3.2020</w:t>
            </w:r>
          </w:p>
        </w:tc>
      </w:tr>
      <w:tr w:rsidR="00715AFA" w:rsidRPr="002872BC" w14:paraId="512F4DB0" w14:textId="77777777" w:rsidTr="000A59FA">
        <w:tc>
          <w:tcPr>
            <w:tcW w:w="709" w:type="dxa"/>
            <w:vMerge/>
          </w:tcPr>
          <w:p w14:paraId="0E5007E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4AD65F" w14:textId="77777777" w:rsidR="00715AFA" w:rsidRPr="00A0025C" w:rsidRDefault="00715AFA" w:rsidP="00715AFA"/>
        </w:tc>
        <w:tc>
          <w:tcPr>
            <w:tcW w:w="1418" w:type="dxa"/>
          </w:tcPr>
          <w:p w14:paraId="650EC49D" w14:textId="00534D0B" w:rsidR="00715AFA" w:rsidRPr="0006519E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510">
              <w:rPr>
                <w:rFonts w:cs="Times New Roman"/>
                <w:sz w:val="24"/>
                <w:szCs w:val="24"/>
                <w:lang w:val="uk-UA"/>
              </w:rPr>
              <w:t>08/6304</w:t>
            </w:r>
          </w:p>
        </w:tc>
        <w:tc>
          <w:tcPr>
            <w:tcW w:w="1417" w:type="dxa"/>
          </w:tcPr>
          <w:p w14:paraId="0299AD88" w14:textId="0243B2D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CA2DC7F" w14:textId="5D10178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F1E6C7" w14:textId="000BF872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0510">
              <w:rPr>
                <w:rFonts w:cs="Times New Roman"/>
                <w:sz w:val="20"/>
                <w:szCs w:val="20"/>
                <w:lang w:val="uk-UA"/>
              </w:rPr>
              <w:t>225-СК-18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715AFA" w:rsidRPr="002872BC" w14:paraId="00BB1975" w14:textId="77777777" w:rsidTr="000A59FA">
        <w:tc>
          <w:tcPr>
            <w:tcW w:w="709" w:type="dxa"/>
            <w:vMerge/>
          </w:tcPr>
          <w:p w14:paraId="55F9599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EF94FB" w14:textId="77777777" w:rsidR="00715AFA" w:rsidRPr="00A0025C" w:rsidRDefault="00715AFA" w:rsidP="00715AFA"/>
        </w:tc>
        <w:tc>
          <w:tcPr>
            <w:tcW w:w="1418" w:type="dxa"/>
          </w:tcPr>
          <w:p w14:paraId="57333CD2" w14:textId="01C92DEA" w:rsidR="00715AFA" w:rsidRPr="0006519E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680A">
              <w:rPr>
                <w:rFonts w:cs="Times New Roman"/>
                <w:sz w:val="24"/>
                <w:szCs w:val="24"/>
                <w:lang w:val="uk-UA"/>
              </w:rPr>
              <w:t>08/7340</w:t>
            </w:r>
          </w:p>
        </w:tc>
        <w:tc>
          <w:tcPr>
            <w:tcW w:w="1417" w:type="dxa"/>
          </w:tcPr>
          <w:p w14:paraId="63B123BF" w14:textId="1DF3085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DB53FF7" w14:textId="0F94543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639795" w14:textId="486EB112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680A">
              <w:rPr>
                <w:rFonts w:cs="Times New Roman"/>
                <w:sz w:val="20"/>
                <w:szCs w:val="20"/>
                <w:lang w:val="uk-UA"/>
              </w:rPr>
              <w:t>225-СК-2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0E6D6BB8" w14:textId="77777777" w:rsidTr="000A59FA">
        <w:tc>
          <w:tcPr>
            <w:tcW w:w="709" w:type="dxa"/>
            <w:vMerge/>
          </w:tcPr>
          <w:p w14:paraId="3061B58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7EDDC8" w14:textId="77777777" w:rsidR="00715AFA" w:rsidRPr="00A0025C" w:rsidRDefault="00715AFA" w:rsidP="00715AFA"/>
        </w:tc>
        <w:tc>
          <w:tcPr>
            <w:tcW w:w="1418" w:type="dxa"/>
          </w:tcPr>
          <w:p w14:paraId="310F094A" w14:textId="598BCE23" w:rsidR="00715AFA" w:rsidRPr="0006519E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6390">
              <w:rPr>
                <w:rFonts w:cs="Times New Roman"/>
                <w:sz w:val="24"/>
                <w:szCs w:val="24"/>
                <w:lang w:val="uk-UA"/>
              </w:rPr>
              <w:t>08/7341</w:t>
            </w:r>
          </w:p>
        </w:tc>
        <w:tc>
          <w:tcPr>
            <w:tcW w:w="1417" w:type="dxa"/>
          </w:tcPr>
          <w:p w14:paraId="28E4283D" w14:textId="6370034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53E86328" w14:textId="5B3BCB6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30DBD0" w14:textId="1FF84415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680A">
              <w:rPr>
                <w:rFonts w:cs="Times New Roman"/>
                <w:sz w:val="20"/>
                <w:szCs w:val="20"/>
                <w:lang w:val="uk-UA"/>
              </w:rPr>
              <w:t>225-СК-2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086FB2CF" w14:textId="77777777" w:rsidTr="000A59FA">
        <w:tc>
          <w:tcPr>
            <w:tcW w:w="709" w:type="dxa"/>
            <w:vMerge/>
          </w:tcPr>
          <w:p w14:paraId="598BB37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71B0A1" w14:textId="77777777" w:rsidR="00715AFA" w:rsidRPr="00A0025C" w:rsidRDefault="00715AFA" w:rsidP="00715AFA"/>
        </w:tc>
        <w:tc>
          <w:tcPr>
            <w:tcW w:w="1418" w:type="dxa"/>
          </w:tcPr>
          <w:p w14:paraId="2791F1BF" w14:textId="773C4AC2" w:rsidR="00715AFA" w:rsidRPr="0053747E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747E">
              <w:rPr>
                <w:rFonts w:cs="Times New Roman"/>
                <w:sz w:val="24"/>
                <w:szCs w:val="24"/>
                <w:lang w:val="uk-UA"/>
              </w:rPr>
              <w:t>08/8835</w:t>
            </w:r>
          </w:p>
        </w:tc>
        <w:tc>
          <w:tcPr>
            <w:tcW w:w="1417" w:type="dxa"/>
          </w:tcPr>
          <w:p w14:paraId="24F3FD63" w14:textId="5F0CE551" w:rsidR="00715AFA" w:rsidRPr="0053747E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747E"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F4C8001" w14:textId="0CC6438C" w:rsidR="00715AFA" w:rsidRPr="0053747E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3747E">
              <w:rPr>
                <w:rFonts w:cs="Times New Roman"/>
                <w:sz w:val="20"/>
                <w:szCs w:val="20"/>
              </w:rPr>
              <w:t xml:space="preserve">Щодо </w:t>
            </w:r>
            <w:r w:rsidRPr="0053747E">
              <w:rPr>
                <w:rFonts w:cs="Times New Roman"/>
                <w:sz w:val="20"/>
                <w:szCs w:val="20"/>
                <w:lang w:val="uk-UA"/>
              </w:rPr>
              <w:t>результатів обговорення звіту про депутатську діяльність за 2019 рік</w:t>
            </w:r>
          </w:p>
        </w:tc>
        <w:tc>
          <w:tcPr>
            <w:tcW w:w="2835" w:type="dxa"/>
          </w:tcPr>
          <w:p w14:paraId="74D77350" w14:textId="2D1A13A6" w:rsidR="00715AFA" w:rsidRPr="0053747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3747E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2A1C9966" w14:textId="77777777" w:rsidTr="000A59FA">
        <w:tc>
          <w:tcPr>
            <w:tcW w:w="709" w:type="dxa"/>
            <w:vMerge/>
          </w:tcPr>
          <w:p w14:paraId="5663836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B4CB34" w14:textId="77777777" w:rsidR="00715AFA" w:rsidRPr="00A0025C" w:rsidRDefault="00715AFA" w:rsidP="00715AFA"/>
        </w:tc>
        <w:tc>
          <w:tcPr>
            <w:tcW w:w="1418" w:type="dxa"/>
          </w:tcPr>
          <w:p w14:paraId="2CE459FE" w14:textId="5C708D3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0C42">
              <w:rPr>
                <w:rFonts w:cs="Times New Roman"/>
                <w:sz w:val="24"/>
                <w:szCs w:val="24"/>
                <w:lang w:val="uk-UA"/>
              </w:rPr>
              <w:t>15464</w:t>
            </w:r>
          </w:p>
        </w:tc>
        <w:tc>
          <w:tcPr>
            <w:tcW w:w="1417" w:type="dxa"/>
          </w:tcPr>
          <w:p w14:paraId="4F5D1F6B" w14:textId="64E63C8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28B23E9" w14:textId="6FAC5D01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6EED8BE4" w14:textId="4278F36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2F238E4" w14:textId="77777777" w:rsidTr="000A59FA">
        <w:tc>
          <w:tcPr>
            <w:tcW w:w="709" w:type="dxa"/>
            <w:vMerge/>
          </w:tcPr>
          <w:p w14:paraId="47A9FF7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BA54FD" w14:textId="77777777" w:rsidR="00715AFA" w:rsidRPr="00A0025C" w:rsidRDefault="00715AFA" w:rsidP="00715AFA"/>
        </w:tc>
        <w:tc>
          <w:tcPr>
            <w:tcW w:w="1418" w:type="dxa"/>
          </w:tcPr>
          <w:p w14:paraId="0A5B692C" w14:textId="351DF8E7" w:rsidR="00715AFA" w:rsidRPr="0084321A" w:rsidRDefault="00715AFA" w:rsidP="00715AFA">
            <w:pPr>
              <w:jc w:val="center"/>
              <w:rPr>
                <w:rFonts w:cs="Times New Roman"/>
                <w:sz w:val="24"/>
                <w:szCs w:val="24"/>
                <w:highlight w:val="red"/>
                <w:lang w:val="uk-UA"/>
              </w:rPr>
            </w:pPr>
            <w:r w:rsidRPr="008F3C26">
              <w:rPr>
                <w:rFonts w:cs="Times New Roman"/>
                <w:sz w:val="24"/>
                <w:szCs w:val="24"/>
                <w:lang w:val="uk-UA"/>
              </w:rPr>
              <w:t>08/9108</w:t>
            </w:r>
          </w:p>
        </w:tc>
        <w:tc>
          <w:tcPr>
            <w:tcW w:w="1417" w:type="dxa"/>
          </w:tcPr>
          <w:p w14:paraId="6FDE68BD" w14:textId="59E28AE3" w:rsidR="00715AFA" w:rsidRPr="0084321A" w:rsidRDefault="00715AFA" w:rsidP="00715AFA">
            <w:pPr>
              <w:jc w:val="center"/>
              <w:rPr>
                <w:rFonts w:cs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2651DDC" w14:textId="62F6FF8E" w:rsidR="00715AFA" w:rsidRPr="0084321A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red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375CDC" w14:textId="38B6C34D" w:rsidR="00715AFA" w:rsidRPr="0084321A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red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3C26">
              <w:rPr>
                <w:rFonts w:cs="Times New Roman"/>
                <w:sz w:val="20"/>
                <w:szCs w:val="20"/>
                <w:lang w:val="uk-UA"/>
              </w:rPr>
              <w:t>225-СК-26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50560113" w14:textId="77777777" w:rsidTr="000A59FA">
        <w:tc>
          <w:tcPr>
            <w:tcW w:w="709" w:type="dxa"/>
            <w:vMerge/>
          </w:tcPr>
          <w:p w14:paraId="761ACEF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826484" w14:textId="77777777" w:rsidR="00715AFA" w:rsidRPr="00A0025C" w:rsidRDefault="00715AFA" w:rsidP="00715AFA"/>
        </w:tc>
        <w:tc>
          <w:tcPr>
            <w:tcW w:w="1418" w:type="dxa"/>
          </w:tcPr>
          <w:p w14:paraId="0E572227" w14:textId="566F3D3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0A31">
              <w:rPr>
                <w:rFonts w:cs="Times New Roman"/>
                <w:sz w:val="24"/>
                <w:szCs w:val="24"/>
                <w:lang w:val="uk-UA"/>
              </w:rPr>
              <w:t>08/9109</w:t>
            </w:r>
          </w:p>
        </w:tc>
        <w:tc>
          <w:tcPr>
            <w:tcW w:w="1417" w:type="dxa"/>
          </w:tcPr>
          <w:p w14:paraId="3FC5F1EF" w14:textId="048C0B1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7DF2768" w14:textId="0B9286B1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F7827F" w14:textId="0F45E82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3C26">
              <w:rPr>
                <w:rFonts w:cs="Times New Roman"/>
                <w:sz w:val="20"/>
                <w:szCs w:val="20"/>
                <w:lang w:val="uk-UA"/>
              </w:rPr>
              <w:t>225-СК-26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1F619579" w14:textId="77777777" w:rsidTr="000A59FA">
        <w:tc>
          <w:tcPr>
            <w:tcW w:w="709" w:type="dxa"/>
            <w:vMerge/>
          </w:tcPr>
          <w:p w14:paraId="60C9B4E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2EA816" w14:textId="77777777" w:rsidR="00715AFA" w:rsidRPr="00A0025C" w:rsidRDefault="00715AFA" w:rsidP="00715AFA"/>
        </w:tc>
        <w:tc>
          <w:tcPr>
            <w:tcW w:w="1418" w:type="dxa"/>
          </w:tcPr>
          <w:p w14:paraId="59F3327A" w14:textId="07E7EE5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57DA">
              <w:rPr>
                <w:rFonts w:cs="Times New Roman"/>
                <w:sz w:val="24"/>
                <w:szCs w:val="24"/>
                <w:lang w:val="uk-UA"/>
              </w:rPr>
              <w:t>08/10532</w:t>
            </w:r>
          </w:p>
        </w:tc>
        <w:tc>
          <w:tcPr>
            <w:tcW w:w="1417" w:type="dxa"/>
          </w:tcPr>
          <w:p w14:paraId="61E44E08" w14:textId="67AE849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E926F56" w14:textId="2D20CB81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C5F555" w14:textId="5E2BCE02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57DA">
              <w:rPr>
                <w:rFonts w:cs="Times New Roman"/>
                <w:sz w:val="20"/>
                <w:szCs w:val="20"/>
                <w:lang w:val="uk-UA"/>
              </w:rPr>
              <w:t>225-СК-29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1F3E6322" w14:textId="77777777" w:rsidTr="000A59FA">
        <w:tc>
          <w:tcPr>
            <w:tcW w:w="709" w:type="dxa"/>
            <w:vMerge/>
          </w:tcPr>
          <w:p w14:paraId="4AE17C1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637CA4" w14:textId="77777777" w:rsidR="00715AFA" w:rsidRPr="00A0025C" w:rsidRDefault="00715AFA" w:rsidP="00715AFA"/>
        </w:tc>
        <w:tc>
          <w:tcPr>
            <w:tcW w:w="1418" w:type="dxa"/>
          </w:tcPr>
          <w:p w14:paraId="4EB16F14" w14:textId="518AFAC4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5697">
              <w:rPr>
                <w:rFonts w:cs="Times New Roman"/>
                <w:sz w:val="24"/>
                <w:szCs w:val="24"/>
                <w:lang w:val="uk-UA"/>
              </w:rPr>
              <w:t>08/10534</w:t>
            </w:r>
          </w:p>
        </w:tc>
        <w:tc>
          <w:tcPr>
            <w:tcW w:w="1417" w:type="dxa"/>
          </w:tcPr>
          <w:p w14:paraId="07FF2165" w14:textId="5BC31B7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1B0CBF9" w14:textId="6700FA58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DF6B5" w14:textId="2B90ED9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57DA">
              <w:rPr>
                <w:rFonts w:cs="Times New Roman"/>
                <w:sz w:val="20"/>
                <w:szCs w:val="20"/>
                <w:lang w:val="uk-UA"/>
              </w:rPr>
              <w:t>225-СК-29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43C6AD53" w14:textId="77777777" w:rsidTr="000A59FA">
        <w:tc>
          <w:tcPr>
            <w:tcW w:w="709" w:type="dxa"/>
            <w:vMerge/>
          </w:tcPr>
          <w:p w14:paraId="6C836FF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6A3078" w14:textId="77777777" w:rsidR="00715AFA" w:rsidRPr="00A0025C" w:rsidRDefault="00715AFA" w:rsidP="00715AFA"/>
        </w:tc>
        <w:tc>
          <w:tcPr>
            <w:tcW w:w="1418" w:type="dxa"/>
          </w:tcPr>
          <w:p w14:paraId="49D21CD2" w14:textId="71F6A73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257D">
              <w:rPr>
                <w:rFonts w:cs="Times New Roman"/>
                <w:sz w:val="24"/>
                <w:szCs w:val="24"/>
                <w:lang w:val="uk-UA"/>
              </w:rPr>
              <w:t>08/12559</w:t>
            </w:r>
          </w:p>
        </w:tc>
        <w:tc>
          <w:tcPr>
            <w:tcW w:w="1417" w:type="dxa"/>
          </w:tcPr>
          <w:p w14:paraId="1CA88B18" w14:textId="1E79FD7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08ECD34A" w14:textId="48FE7ED9" w:rsidR="00715AFA" w:rsidRPr="00DF71F6" w:rsidRDefault="00715AFA" w:rsidP="00715AFA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07280DF" w14:textId="66552DE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257D">
              <w:rPr>
                <w:rFonts w:cs="Times New Roman"/>
                <w:sz w:val="20"/>
                <w:szCs w:val="20"/>
                <w:lang w:val="uk-UA"/>
              </w:rPr>
              <w:t>225-СК-35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715AFA" w:rsidRPr="002872BC" w14:paraId="3326C708" w14:textId="77777777" w:rsidTr="000A59FA">
        <w:tc>
          <w:tcPr>
            <w:tcW w:w="709" w:type="dxa"/>
            <w:vMerge w:val="restart"/>
          </w:tcPr>
          <w:p w14:paraId="66F99CF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1072192" w14:textId="5FB2BCE7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ондаренко Володимир Дмитрович</w:t>
            </w:r>
          </w:p>
        </w:tc>
        <w:tc>
          <w:tcPr>
            <w:tcW w:w="1418" w:type="dxa"/>
          </w:tcPr>
          <w:p w14:paraId="599FAB37" w14:textId="0B566E1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6E54">
              <w:rPr>
                <w:rFonts w:cs="Times New Roman"/>
                <w:sz w:val="24"/>
                <w:szCs w:val="24"/>
                <w:lang w:val="uk-UA"/>
              </w:rPr>
              <w:t>08/1779</w:t>
            </w:r>
          </w:p>
        </w:tc>
        <w:tc>
          <w:tcPr>
            <w:tcW w:w="1417" w:type="dxa"/>
          </w:tcPr>
          <w:p w14:paraId="5D783A44" w14:textId="0DCB00B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68602203" w14:textId="3FE820F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05A8BA" w14:textId="4745501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C5D32">
              <w:rPr>
                <w:rFonts w:cs="Times New Roman"/>
                <w:sz w:val="20"/>
                <w:szCs w:val="20"/>
                <w:lang w:val="uk-UA"/>
              </w:rPr>
              <w:t>№ 225-СК-566 від 30.01.2020</w:t>
            </w:r>
          </w:p>
        </w:tc>
      </w:tr>
      <w:tr w:rsidR="00715AFA" w:rsidRPr="002872BC" w14:paraId="4A737435" w14:textId="77777777" w:rsidTr="000A59FA">
        <w:tc>
          <w:tcPr>
            <w:tcW w:w="709" w:type="dxa"/>
            <w:vMerge/>
          </w:tcPr>
          <w:p w14:paraId="36042A0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CD5291" w14:textId="77777777" w:rsidR="00715AFA" w:rsidRPr="00A0025C" w:rsidRDefault="00715AFA" w:rsidP="00715AFA"/>
        </w:tc>
        <w:tc>
          <w:tcPr>
            <w:tcW w:w="1418" w:type="dxa"/>
          </w:tcPr>
          <w:p w14:paraId="57E56076" w14:textId="491E4A36" w:rsidR="00715AFA" w:rsidRPr="00E11EA4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03E2">
              <w:rPr>
                <w:rFonts w:cs="Times New Roman"/>
                <w:sz w:val="24"/>
                <w:szCs w:val="24"/>
                <w:lang w:val="uk-UA"/>
              </w:rPr>
              <w:t>08/1928</w:t>
            </w:r>
          </w:p>
        </w:tc>
        <w:tc>
          <w:tcPr>
            <w:tcW w:w="1417" w:type="dxa"/>
          </w:tcPr>
          <w:p w14:paraId="15B27C44" w14:textId="2A11DAE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7B55F7AB" w14:textId="0A06946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0B5974" w14:textId="3976E7EA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13CA35C6" w14:textId="77777777" w:rsidTr="000A59FA">
        <w:tc>
          <w:tcPr>
            <w:tcW w:w="709" w:type="dxa"/>
            <w:vMerge/>
          </w:tcPr>
          <w:p w14:paraId="448B338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447C57" w14:textId="77777777" w:rsidR="00715AFA" w:rsidRPr="00A0025C" w:rsidRDefault="00715AFA" w:rsidP="00715AFA"/>
        </w:tc>
        <w:tc>
          <w:tcPr>
            <w:tcW w:w="1418" w:type="dxa"/>
          </w:tcPr>
          <w:p w14:paraId="7D62D537" w14:textId="2EE7B7E2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1EA4">
              <w:rPr>
                <w:rFonts w:cs="Times New Roman"/>
                <w:sz w:val="24"/>
                <w:szCs w:val="24"/>
                <w:lang w:val="uk-UA"/>
              </w:rPr>
              <w:t>08/2689</w:t>
            </w:r>
          </w:p>
        </w:tc>
        <w:tc>
          <w:tcPr>
            <w:tcW w:w="1417" w:type="dxa"/>
          </w:tcPr>
          <w:p w14:paraId="539AA759" w14:textId="0A8621B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F12F1A6" w14:textId="56C7F6F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CD51DC" w14:textId="505A563E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759 від 07.02.2020</w:t>
            </w:r>
          </w:p>
        </w:tc>
      </w:tr>
      <w:tr w:rsidR="00715AFA" w:rsidRPr="002872BC" w14:paraId="0E13B638" w14:textId="77777777" w:rsidTr="000A59FA">
        <w:tc>
          <w:tcPr>
            <w:tcW w:w="709" w:type="dxa"/>
            <w:vMerge/>
          </w:tcPr>
          <w:p w14:paraId="6EDC000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F9C831" w14:textId="77777777" w:rsidR="00715AFA" w:rsidRPr="00A0025C" w:rsidRDefault="00715AFA" w:rsidP="00715AFA"/>
        </w:tc>
        <w:tc>
          <w:tcPr>
            <w:tcW w:w="1418" w:type="dxa"/>
          </w:tcPr>
          <w:p w14:paraId="7181A364" w14:textId="34AB73AC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0FB8">
              <w:rPr>
                <w:rFonts w:cs="Times New Roman"/>
                <w:sz w:val="24"/>
                <w:szCs w:val="24"/>
                <w:lang w:val="uk-UA"/>
              </w:rPr>
              <w:t>08/2815</w:t>
            </w:r>
          </w:p>
        </w:tc>
        <w:tc>
          <w:tcPr>
            <w:tcW w:w="1417" w:type="dxa"/>
          </w:tcPr>
          <w:p w14:paraId="156617E3" w14:textId="30815D9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8AF09F4" w14:textId="6DEFFDA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1D88BE" w14:textId="2AE22E42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759 від 07.02.2020</w:t>
            </w:r>
          </w:p>
        </w:tc>
      </w:tr>
      <w:tr w:rsidR="00715AFA" w:rsidRPr="002872BC" w14:paraId="41C82C58" w14:textId="77777777" w:rsidTr="000A59FA">
        <w:tc>
          <w:tcPr>
            <w:tcW w:w="709" w:type="dxa"/>
            <w:vMerge/>
          </w:tcPr>
          <w:p w14:paraId="4D14130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2A6EAD" w14:textId="77777777" w:rsidR="00715AFA" w:rsidRPr="00A0025C" w:rsidRDefault="00715AFA" w:rsidP="00715AFA"/>
        </w:tc>
        <w:tc>
          <w:tcPr>
            <w:tcW w:w="1418" w:type="dxa"/>
          </w:tcPr>
          <w:p w14:paraId="74E49DBD" w14:textId="42155DF0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2458">
              <w:rPr>
                <w:rFonts w:cs="Times New Roman"/>
                <w:sz w:val="24"/>
                <w:szCs w:val="24"/>
                <w:lang w:val="uk-UA"/>
              </w:rPr>
              <w:t>08/3120</w:t>
            </w:r>
          </w:p>
        </w:tc>
        <w:tc>
          <w:tcPr>
            <w:tcW w:w="1417" w:type="dxa"/>
          </w:tcPr>
          <w:p w14:paraId="01845306" w14:textId="48C1905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4C71CE4B" w14:textId="44CC00E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03E72B" w14:textId="63F5A6B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925 від 12.02.2020</w:t>
            </w:r>
          </w:p>
        </w:tc>
      </w:tr>
      <w:tr w:rsidR="00715AFA" w:rsidRPr="002872BC" w14:paraId="48173573" w14:textId="77777777" w:rsidTr="000A59FA">
        <w:tc>
          <w:tcPr>
            <w:tcW w:w="709" w:type="dxa"/>
            <w:vMerge/>
          </w:tcPr>
          <w:p w14:paraId="67D311D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619631" w14:textId="77777777" w:rsidR="00715AFA" w:rsidRPr="00A0025C" w:rsidRDefault="00715AFA" w:rsidP="00715AFA"/>
        </w:tc>
        <w:tc>
          <w:tcPr>
            <w:tcW w:w="1418" w:type="dxa"/>
          </w:tcPr>
          <w:p w14:paraId="65CBAB24" w14:textId="209B4B95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6585">
              <w:rPr>
                <w:rFonts w:cs="Times New Roman"/>
                <w:sz w:val="24"/>
                <w:szCs w:val="24"/>
                <w:lang w:val="uk-UA"/>
              </w:rPr>
              <w:t>08/3121</w:t>
            </w:r>
          </w:p>
        </w:tc>
        <w:tc>
          <w:tcPr>
            <w:tcW w:w="1417" w:type="dxa"/>
          </w:tcPr>
          <w:p w14:paraId="51718002" w14:textId="00AF58D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0A48B734" w14:textId="61EEFA8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A8FDA4" w14:textId="6209EB8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925 від 12.02.2020</w:t>
            </w:r>
          </w:p>
        </w:tc>
      </w:tr>
      <w:tr w:rsidR="00715AFA" w:rsidRPr="002872BC" w14:paraId="1F2F5712" w14:textId="77777777" w:rsidTr="000A59FA">
        <w:tc>
          <w:tcPr>
            <w:tcW w:w="709" w:type="dxa"/>
            <w:vMerge/>
          </w:tcPr>
          <w:p w14:paraId="3FACA58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57ECA9" w14:textId="77777777" w:rsidR="00715AFA" w:rsidRPr="00A0025C" w:rsidRDefault="00715AFA" w:rsidP="00715AFA"/>
        </w:tc>
        <w:tc>
          <w:tcPr>
            <w:tcW w:w="1418" w:type="dxa"/>
          </w:tcPr>
          <w:p w14:paraId="111EF274" w14:textId="5FF3E15D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685F">
              <w:rPr>
                <w:rFonts w:cs="Times New Roman"/>
                <w:sz w:val="24"/>
                <w:szCs w:val="24"/>
                <w:lang w:val="uk-UA"/>
              </w:rPr>
              <w:t>08/4618</w:t>
            </w:r>
          </w:p>
        </w:tc>
        <w:tc>
          <w:tcPr>
            <w:tcW w:w="1417" w:type="dxa"/>
          </w:tcPr>
          <w:p w14:paraId="6B48048F" w14:textId="2A198B1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44E3D989" w14:textId="30FAF20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1D32B6" w14:textId="262431F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354 від 28.02.2020</w:t>
            </w:r>
          </w:p>
        </w:tc>
      </w:tr>
      <w:tr w:rsidR="00715AFA" w:rsidRPr="002872BC" w14:paraId="38AE99D9" w14:textId="77777777" w:rsidTr="000A59FA">
        <w:tc>
          <w:tcPr>
            <w:tcW w:w="709" w:type="dxa"/>
            <w:vMerge/>
          </w:tcPr>
          <w:p w14:paraId="5C95E8D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11503F" w14:textId="77777777" w:rsidR="00715AFA" w:rsidRPr="00A0025C" w:rsidRDefault="00715AFA" w:rsidP="00715AFA"/>
        </w:tc>
        <w:tc>
          <w:tcPr>
            <w:tcW w:w="1418" w:type="dxa"/>
          </w:tcPr>
          <w:p w14:paraId="7940752C" w14:textId="559CA8E4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3134">
              <w:rPr>
                <w:rFonts w:cs="Times New Roman"/>
                <w:sz w:val="24"/>
                <w:szCs w:val="24"/>
                <w:lang w:val="uk-UA"/>
              </w:rPr>
              <w:t>08/4621</w:t>
            </w:r>
          </w:p>
        </w:tc>
        <w:tc>
          <w:tcPr>
            <w:tcW w:w="1417" w:type="dxa"/>
          </w:tcPr>
          <w:p w14:paraId="38DC1597" w14:textId="7608117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6E351E64" w14:textId="2E92C58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6DBC8AF" w14:textId="4FB0374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343 від 28.02.2020</w:t>
            </w:r>
          </w:p>
        </w:tc>
      </w:tr>
      <w:tr w:rsidR="00715AFA" w:rsidRPr="002872BC" w14:paraId="74661ECA" w14:textId="77777777" w:rsidTr="000A59FA">
        <w:tc>
          <w:tcPr>
            <w:tcW w:w="709" w:type="dxa"/>
            <w:vMerge/>
          </w:tcPr>
          <w:p w14:paraId="52A37C2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DF8218" w14:textId="77777777" w:rsidR="00715AFA" w:rsidRPr="00A0025C" w:rsidRDefault="00715AFA" w:rsidP="00715AFA"/>
        </w:tc>
        <w:tc>
          <w:tcPr>
            <w:tcW w:w="1418" w:type="dxa"/>
          </w:tcPr>
          <w:p w14:paraId="6D8EB1F3" w14:textId="3645DFA9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4AA5">
              <w:rPr>
                <w:rFonts w:cs="Times New Roman"/>
                <w:sz w:val="24"/>
                <w:szCs w:val="24"/>
                <w:lang w:val="uk-UA"/>
              </w:rPr>
              <w:t>08/4729</w:t>
            </w:r>
          </w:p>
        </w:tc>
        <w:tc>
          <w:tcPr>
            <w:tcW w:w="1417" w:type="dxa"/>
          </w:tcPr>
          <w:p w14:paraId="164DB250" w14:textId="31A21EB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3DBE646E" w14:textId="33809DB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1FA0BC" w14:textId="682FED9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17EB">
              <w:rPr>
                <w:rFonts w:cs="Times New Roman"/>
                <w:sz w:val="20"/>
                <w:szCs w:val="20"/>
                <w:lang w:val="uk-UA"/>
              </w:rPr>
              <w:t>№ 225-СК-1354 від 28.02.2020</w:t>
            </w:r>
          </w:p>
        </w:tc>
      </w:tr>
      <w:tr w:rsidR="00715AFA" w:rsidRPr="002872BC" w14:paraId="15DA13C6" w14:textId="77777777" w:rsidTr="000A59FA">
        <w:tc>
          <w:tcPr>
            <w:tcW w:w="709" w:type="dxa"/>
            <w:vMerge/>
          </w:tcPr>
          <w:p w14:paraId="1499334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510980" w14:textId="77777777" w:rsidR="00715AFA" w:rsidRPr="00A0025C" w:rsidRDefault="00715AFA" w:rsidP="00715AFA"/>
        </w:tc>
        <w:tc>
          <w:tcPr>
            <w:tcW w:w="1418" w:type="dxa"/>
          </w:tcPr>
          <w:p w14:paraId="43E6641E" w14:textId="0BD0C895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6123">
              <w:rPr>
                <w:rFonts w:cs="Times New Roman"/>
                <w:sz w:val="24"/>
                <w:szCs w:val="24"/>
                <w:lang w:val="uk-UA"/>
              </w:rPr>
              <w:t>08/5625</w:t>
            </w:r>
          </w:p>
        </w:tc>
        <w:tc>
          <w:tcPr>
            <w:tcW w:w="1417" w:type="dxa"/>
          </w:tcPr>
          <w:p w14:paraId="789BACF6" w14:textId="63ABA5B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7473FF3" w14:textId="4B01470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6CF404" w14:textId="0B0F5F4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620 від 12.03.2020</w:t>
            </w:r>
          </w:p>
        </w:tc>
      </w:tr>
      <w:tr w:rsidR="00715AFA" w:rsidRPr="002872BC" w14:paraId="07EF1405" w14:textId="77777777" w:rsidTr="000A59FA">
        <w:tc>
          <w:tcPr>
            <w:tcW w:w="709" w:type="dxa"/>
            <w:vMerge/>
          </w:tcPr>
          <w:p w14:paraId="26321F6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EAFDE4" w14:textId="77777777" w:rsidR="00715AFA" w:rsidRPr="00A0025C" w:rsidRDefault="00715AFA" w:rsidP="00715AFA"/>
        </w:tc>
        <w:tc>
          <w:tcPr>
            <w:tcW w:w="1418" w:type="dxa"/>
          </w:tcPr>
          <w:p w14:paraId="311B075E" w14:textId="67C7821B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11F3">
              <w:rPr>
                <w:rFonts w:cs="Times New Roman"/>
                <w:sz w:val="24"/>
                <w:szCs w:val="24"/>
                <w:lang w:val="uk-UA"/>
              </w:rPr>
              <w:t>08/6231</w:t>
            </w:r>
          </w:p>
        </w:tc>
        <w:tc>
          <w:tcPr>
            <w:tcW w:w="1417" w:type="dxa"/>
          </w:tcPr>
          <w:p w14:paraId="74F67E95" w14:textId="6BD7390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F630760" w14:textId="3AB4692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1EC16D" w14:textId="36322D3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A019D">
              <w:rPr>
                <w:rFonts w:cs="Times New Roman"/>
                <w:sz w:val="20"/>
                <w:szCs w:val="20"/>
                <w:lang w:val="uk-UA"/>
              </w:rPr>
              <w:t>№ 225-СК-1776 від 17.03.2020</w:t>
            </w:r>
          </w:p>
        </w:tc>
      </w:tr>
      <w:tr w:rsidR="00715AFA" w:rsidRPr="002872BC" w14:paraId="2EF14749" w14:textId="77777777" w:rsidTr="000A59FA">
        <w:tc>
          <w:tcPr>
            <w:tcW w:w="709" w:type="dxa"/>
            <w:vMerge/>
          </w:tcPr>
          <w:p w14:paraId="532D748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DC968C" w14:textId="77777777" w:rsidR="00715AFA" w:rsidRPr="00A0025C" w:rsidRDefault="00715AFA" w:rsidP="00715AFA"/>
        </w:tc>
        <w:tc>
          <w:tcPr>
            <w:tcW w:w="1418" w:type="dxa"/>
          </w:tcPr>
          <w:p w14:paraId="5688261D" w14:textId="3DFD9E74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1A8F">
              <w:rPr>
                <w:rFonts w:cs="Times New Roman"/>
                <w:sz w:val="24"/>
                <w:szCs w:val="24"/>
                <w:lang w:val="uk-UA"/>
              </w:rPr>
              <w:t>08/6995</w:t>
            </w:r>
          </w:p>
        </w:tc>
        <w:tc>
          <w:tcPr>
            <w:tcW w:w="1417" w:type="dxa"/>
          </w:tcPr>
          <w:p w14:paraId="402B1BA6" w14:textId="45B48B3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50D08579" w14:textId="3A4D132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9D4873" w14:textId="39E54B3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1A8F">
              <w:rPr>
                <w:rFonts w:cs="Times New Roman"/>
                <w:sz w:val="20"/>
                <w:szCs w:val="20"/>
                <w:lang w:val="uk-UA"/>
              </w:rPr>
              <w:t>№ 225-СК-2036 від 24.03.2020</w:t>
            </w:r>
          </w:p>
        </w:tc>
      </w:tr>
      <w:tr w:rsidR="00715AFA" w:rsidRPr="002872BC" w14:paraId="76811FE6" w14:textId="77777777" w:rsidTr="000A59FA">
        <w:tc>
          <w:tcPr>
            <w:tcW w:w="709" w:type="dxa"/>
            <w:vMerge/>
          </w:tcPr>
          <w:p w14:paraId="2C1F7D5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185D9A" w14:textId="77777777" w:rsidR="00715AFA" w:rsidRPr="00A0025C" w:rsidRDefault="00715AFA" w:rsidP="00715AFA"/>
        </w:tc>
        <w:tc>
          <w:tcPr>
            <w:tcW w:w="1418" w:type="dxa"/>
          </w:tcPr>
          <w:p w14:paraId="74CBC578" w14:textId="2C823FDD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0727">
              <w:rPr>
                <w:rFonts w:cs="Times New Roman"/>
                <w:sz w:val="24"/>
                <w:szCs w:val="24"/>
                <w:lang w:val="uk-UA"/>
              </w:rPr>
              <w:t>08/6996</w:t>
            </w:r>
          </w:p>
        </w:tc>
        <w:tc>
          <w:tcPr>
            <w:tcW w:w="1417" w:type="dxa"/>
          </w:tcPr>
          <w:p w14:paraId="48637558" w14:textId="1BD8C97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2A998869" w14:textId="66B4CAD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12FD02" w14:textId="40D59AC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1A8F">
              <w:rPr>
                <w:rFonts w:cs="Times New Roman"/>
                <w:sz w:val="20"/>
                <w:szCs w:val="20"/>
                <w:lang w:val="uk-UA"/>
              </w:rPr>
              <w:t>№ 225-СК-2036 від 24.03.2020</w:t>
            </w:r>
          </w:p>
        </w:tc>
      </w:tr>
      <w:tr w:rsidR="00715AFA" w:rsidRPr="002872BC" w14:paraId="42928978" w14:textId="77777777" w:rsidTr="000A59FA">
        <w:tc>
          <w:tcPr>
            <w:tcW w:w="709" w:type="dxa"/>
            <w:vMerge/>
          </w:tcPr>
          <w:p w14:paraId="5CBB249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7803E3" w14:textId="77777777" w:rsidR="00715AFA" w:rsidRPr="00A0025C" w:rsidRDefault="00715AFA" w:rsidP="00715AFA"/>
        </w:tc>
        <w:tc>
          <w:tcPr>
            <w:tcW w:w="1418" w:type="dxa"/>
          </w:tcPr>
          <w:p w14:paraId="2139CA13" w14:textId="673AA415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641F">
              <w:rPr>
                <w:rFonts w:cs="Times New Roman"/>
                <w:sz w:val="24"/>
                <w:szCs w:val="24"/>
                <w:lang w:val="uk-UA"/>
              </w:rPr>
              <w:t>08/8030</w:t>
            </w:r>
          </w:p>
        </w:tc>
        <w:tc>
          <w:tcPr>
            <w:tcW w:w="1417" w:type="dxa"/>
          </w:tcPr>
          <w:p w14:paraId="4109EDA1" w14:textId="4FB5A8B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34EE1234" w14:textId="07178F8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C3D3121" w14:textId="2DEA670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8641F">
              <w:rPr>
                <w:rFonts w:cs="Times New Roman"/>
                <w:sz w:val="20"/>
                <w:szCs w:val="20"/>
                <w:lang w:val="uk-UA"/>
              </w:rPr>
              <w:t>225-СК-23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715AFA" w:rsidRPr="002872BC" w14:paraId="23BC6144" w14:textId="77777777" w:rsidTr="000A59FA">
        <w:tc>
          <w:tcPr>
            <w:tcW w:w="709" w:type="dxa"/>
            <w:vMerge/>
          </w:tcPr>
          <w:p w14:paraId="0B21A45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AA2B8B" w14:textId="77777777" w:rsidR="00715AFA" w:rsidRPr="00A0025C" w:rsidRDefault="00715AFA" w:rsidP="00715AFA"/>
        </w:tc>
        <w:tc>
          <w:tcPr>
            <w:tcW w:w="1418" w:type="dxa"/>
          </w:tcPr>
          <w:p w14:paraId="2F554518" w14:textId="147FD688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4CBE">
              <w:rPr>
                <w:rFonts w:cs="Times New Roman"/>
                <w:sz w:val="24"/>
                <w:szCs w:val="24"/>
                <w:lang w:val="uk-UA"/>
              </w:rPr>
              <w:t>08/8031</w:t>
            </w:r>
          </w:p>
        </w:tc>
        <w:tc>
          <w:tcPr>
            <w:tcW w:w="1417" w:type="dxa"/>
          </w:tcPr>
          <w:p w14:paraId="75487C23" w14:textId="0755E87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78CF436C" w14:textId="05C3D48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5A780D" w14:textId="44BD1AD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8641F">
              <w:rPr>
                <w:rFonts w:cs="Times New Roman"/>
                <w:sz w:val="20"/>
                <w:szCs w:val="20"/>
                <w:lang w:val="uk-UA"/>
              </w:rPr>
              <w:t>225-СК-23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715AFA" w:rsidRPr="002872BC" w14:paraId="19B2E5D7" w14:textId="77777777" w:rsidTr="000A59FA">
        <w:tc>
          <w:tcPr>
            <w:tcW w:w="709" w:type="dxa"/>
            <w:vMerge/>
          </w:tcPr>
          <w:p w14:paraId="1F9274D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99A4B0" w14:textId="77777777" w:rsidR="00715AFA" w:rsidRPr="00A0025C" w:rsidRDefault="00715AFA" w:rsidP="00715AFA"/>
        </w:tc>
        <w:tc>
          <w:tcPr>
            <w:tcW w:w="1418" w:type="dxa"/>
          </w:tcPr>
          <w:p w14:paraId="314FD772" w14:textId="25BB246A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7C6F">
              <w:rPr>
                <w:rFonts w:cs="Times New Roman"/>
                <w:sz w:val="24"/>
                <w:szCs w:val="24"/>
                <w:lang w:val="uk-UA"/>
              </w:rPr>
              <w:t>08/8033</w:t>
            </w:r>
          </w:p>
        </w:tc>
        <w:tc>
          <w:tcPr>
            <w:tcW w:w="1417" w:type="dxa"/>
          </w:tcPr>
          <w:p w14:paraId="5F08EC48" w14:textId="1770B17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745D6503" w14:textId="59556D4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F922A5" w14:textId="3D4E6CC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48DBFEA1" w14:textId="77777777" w:rsidTr="000A59FA">
        <w:tc>
          <w:tcPr>
            <w:tcW w:w="709" w:type="dxa"/>
            <w:vMerge/>
          </w:tcPr>
          <w:p w14:paraId="3C353CA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659E26" w14:textId="77777777" w:rsidR="00715AFA" w:rsidRPr="00A0025C" w:rsidRDefault="00715AFA" w:rsidP="00715AFA"/>
        </w:tc>
        <w:tc>
          <w:tcPr>
            <w:tcW w:w="1418" w:type="dxa"/>
          </w:tcPr>
          <w:p w14:paraId="127107D3" w14:textId="04B0C1CD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2FAC">
              <w:rPr>
                <w:rFonts w:cs="Times New Roman"/>
                <w:sz w:val="24"/>
                <w:szCs w:val="24"/>
                <w:lang w:val="uk-UA"/>
              </w:rPr>
              <w:t>08/8034</w:t>
            </w:r>
          </w:p>
        </w:tc>
        <w:tc>
          <w:tcPr>
            <w:tcW w:w="1417" w:type="dxa"/>
          </w:tcPr>
          <w:p w14:paraId="1545F256" w14:textId="0C079A5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376E8810" w14:textId="1AB885F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6697D8" w14:textId="33F7714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2FAC">
              <w:rPr>
                <w:rFonts w:cs="Times New Roman"/>
                <w:sz w:val="20"/>
                <w:szCs w:val="20"/>
                <w:lang w:val="uk-UA"/>
              </w:rPr>
              <w:t>225-СК-23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715AFA" w:rsidRPr="002872BC" w14:paraId="02659CFE" w14:textId="77777777" w:rsidTr="000A59FA">
        <w:tc>
          <w:tcPr>
            <w:tcW w:w="709" w:type="dxa"/>
            <w:vMerge/>
          </w:tcPr>
          <w:p w14:paraId="12BBAB8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B04F4E" w14:textId="77777777" w:rsidR="00715AFA" w:rsidRPr="00A0025C" w:rsidRDefault="00715AFA" w:rsidP="00715AFA"/>
        </w:tc>
        <w:tc>
          <w:tcPr>
            <w:tcW w:w="1418" w:type="dxa"/>
          </w:tcPr>
          <w:p w14:paraId="3ADF4771" w14:textId="36C26F64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566A">
              <w:rPr>
                <w:rFonts w:cs="Times New Roman"/>
                <w:sz w:val="24"/>
                <w:szCs w:val="24"/>
                <w:lang w:val="uk-UA"/>
              </w:rPr>
              <w:t>08/8243</w:t>
            </w:r>
          </w:p>
        </w:tc>
        <w:tc>
          <w:tcPr>
            <w:tcW w:w="1417" w:type="dxa"/>
          </w:tcPr>
          <w:p w14:paraId="22C4874E" w14:textId="5C380FB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68877939" w14:textId="2875481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07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08/118-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0428142" w14:textId="4CE1FBCF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2C5138C1" w14:textId="77777777" w:rsidTr="000A59FA">
        <w:tc>
          <w:tcPr>
            <w:tcW w:w="709" w:type="dxa"/>
            <w:vMerge/>
          </w:tcPr>
          <w:p w14:paraId="3B20141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AFB32F" w14:textId="77777777" w:rsidR="00715AFA" w:rsidRPr="00A0025C" w:rsidRDefault="00715AFA" w:rsidP="00715AFA"/>
        </w:tc>
        <w:tc>
          <w:tcPr>
            <w:tcW w:w="1418" w:type="dxa"/>
          </w:tcPr>
          <w:p w14:paraId="677A0370" w14:textId="14861C94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44DC">
              <w:rPr>
                <w:rFonts w:cs="Times New Roman"/>
                <w:sz w:val="24"/>
                <w:szCs w:val="24"/>
                <w:lang w:val="uk-UA"/>
              </w:rPr>
              <w:t>08/9291</w:t>
            </w:r>
          </w:p>
        </w:tc>
        <w:tc>
          <w:tcPr>
            <w:tcW w:w="1417" w:type="dxa"/>
          </w:tcPr>
          <w:p w14:paraId="4EE2D912" w14:textId="78030E3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6FAE6B44" w14:textId="2845338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5606D8" w14:textId="01D6193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44DC">
              <w:rPr>
                <w:rFonts w:cs="Times New Roman"/>
                <w:sz w:val="20"/>
                <w:szCs w:val="20"/>
                <w:lang w:val="uk-UA"/>
              </w:rPr>
              <w:t>225-СК-26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15AFA" w:rsidRPr="002872BC" w14:paraId="24620151" w14:textId="77777777" w:rsidTr="000A59FA">
        <w:tc>
          <w:tcPr>
            <w:tcW w:w="709" w:type="dxa"/>
            <w:vMerge/>
          </w:tcPr>
          <w:p w14:paraId="0FC8800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E3C357" w14:textId="77777777" w:rsidR="00715AFA" w:rsidRPr="00A0025C" w:rsidRDefault="00715AFA" w:rsidP="00715AFA"/>
        </w:tc>
        <w:tc>
          <w:tcPr>
            <w:tcW w:w="1418" w:type="dxa"/>
          </w:tcPr>
          <w:p w14:paraId="51C9A8B0" w14:textId="0D91E052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43B7">
              <w:rPr>
                <w:rFonts w:cs="Times New Roman"/>
                <w:sz w:val="24"/>
                <w:szCs w:val="24"/>
                <w:lang w:val="uk-UA"/>
              </w:rPr>
              <w:t>08/9294</w:t>
            </w:r>
          </w:p>
        </w:tc>
        <w:tc>
          <w:tcPr>
            <w:tcW w:w="1417" w:type="dxa"/>
          </w:tcPr>
          <w:p w14:paraId="405937BD" w14:textId="30576A0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39BC124C" w14:textId="248A8C6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16AFC4" w14:textId="7238C4F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44DC">
              <w:rPr>
                <w:rFonts w:cs="Times New Roman"/>
                <w:sz w:val="20"/>
                <w:szCs w:val="20"/>
                <w:lang w:val="uk-UA"/>
              </w:rPr>
              <w:t>225-СК-26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15AFA" w:rsidRPr="002872BC" w14:paraId="16AEABC7" w14:textId="77777777" w:rsidTr="000A59FA">
        <w:tc>
          <w:tcPr>
            <w:tcW w:w="709" w:type="dxa"/>
            <w:vMerge/>
          </w:tcPr>
          <w:p w14:paraId="2A082C4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9876BE" w14:textId="77777777" w:rsidR="00715AFA" w:rsidRPr="00A0025C" w:rsidRDefault="00715AFA" w:rsidP="00715AFA"/>
        </w:tc>
        <w:tc>
          <w:tcPr>
            <w:tcW w:w="1418" w:type="dxa"/>
          </w:tcPr>
          <w:p w14:paraId="721018A8" w14:textId="06E96CD6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43B7">
              <w:rPr>
                <w:rFonts w:cs="Times New Roman"/>
                <w:sz w:val="24"/>
                <w:szCs w:val="24"/>
                <w:lang w:val="uk-UA"/>
              </w:rPr>
              <w:t>08/9295</w:t>
            </w:r>
          </w:p>
        </w:tc>
        <w:tc>
          <w:tcPr>
            <w:tcW w:w="1417" w:type="dxa"/>
          </w:tcPr>
          <w:p w14:paraId="6E8EE9BA" w14:textId="4401024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7BA978C8" w14:textId="75C0D13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8B865F" w14:textId="0126A45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60B519E3" w14:textId="77777777" w:rsidTr="000A59FA">
        <w:tc>
          <w:tcPr>
            <w:tcW w:w="709" w:type="dxa"/>
            <w:vMerge/>
          </w:tcPr>
          <w:p w14:paraId="1AC37CD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98A90E" w14:textId="77777777" w:rsidR="00715AFA" w:rsidRPr="00A0025C" w:rsidRDefault="00715AFA" w:rsidP="00715AFA"/>
        </w:tc>
        <w:tc>
          <w:tcPr>
            <w:tcW w:w="1418" w:type="dxa"/>
          </w:tcPr>
          <w:p w14:paraId="739A6855" w14:textId="427A649C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3478">
              <w:rPr>
                <w:rFonts w:cs="Times New Roman"/>
                <w:sz w:val="24"/>
                <w:szCs w:val="24"/>
                <w:lang w:val="uk-UA"/>
              </w:rPr>
              <w:t>08/9296</w:t>
            </w:r>
          </w:p>
        </w:tc>
        <w:tc>
          <w:tcPr>
            <w:tcW w:w="1417" w:type="dxa"/>
          </w:tcPr>
          <w:p w14:paraId="05A17473" w14:textId="6C727C7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1DFD2517" w14:textId="7F1D53E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849782" w14:textId="23284572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44DC">
              <w:rPr>
                <w:rFonts w:cs="Times New Roman"/>
                <w:sz w:val="20"/>
                <w:szCs w:val="20"/>
                <w:lang w:val="uk-UA"/>
              </w:rPr>
              <w:t>225-СК-26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15AFA" w:rsidRPr="002872BC" w14:paraId="03977541" w14:textId="77777777" w:rsidTr="000A59FA">
        <w:tc>
          <w:tcPr>
            <w:tcW w:w="709" w:type="dxa"/>
            <w:vMerge/>
          </w:tcPr>
          <w:p w14:paraId="09FEB07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C51456" w14:textId="77777777" w:rsidR="00715AFA" w:rsidRPr="00A0025C" w:rsidRDefault="00715AFA" w:rsidP="00715AFA"/>
        </w:tc>
        <w:tc>
          <w:tcPr>
            <w:tcW w:w="1418" w:type="dxa"/>
          </w:tcPr>
          <w:p w14:paraId="45A9DCD1" w14:textId="5AFCE461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3478">
              <w:rPr>
                <w:rFonts w:cs="Times New Roman"/>
                <w:sz w:val="24"/>
                <w:szCs w:val="24"/>
                <w:lang w:val="uk-UA"/>
              </w:rPr>
              <w:t>08/9297</w:t>
            </w:r>
          </w:p>
        </w:tc>
        <w:tc>
          <w:tcPr>
            <w:tcW w:w="1417" w:type="dxa"/>
          </w:tcPr>
          <w:p w14:paraId="208912E6" w14:textId="32D23F6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5A6B448" w14:textId="46D6DD9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5F06E0" w14:textId="3BFF797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44DC">
              <w:rPr>
                <w:rFonts w:cs="Times New Roman"/>
                <w:sz w:val="20"/>
                <w:szCs w:val="20"/>
                <w:lang w:val="uk-UA"/>
              </w:rPr>
              <w:t>225-СК-26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15AFA" w:rsidRPr="002872BC" w14:paraId="196D56E9" w14:textId="77777777" w:rsidTr="000A59FA">
        <w:tc>
          <w:tcPr>
            <w:tcW w:w="709" w:type="dxa"/>
            <w:vMerge/>
          </w:tcPr>
          <w:p w14:paraId="2DA344F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9AB975" w14:textId="77777777" w:rsidR="00715AFA" w:rsidRPr="00A0025C" w:rsidRDefault="00715AFA" w:rsidP="00715AFA"/>
        </w:tc>
        <w:tc>
          <w:tcPr>
            <w:tcW w:w="1418" w:type="dxa"/>
          </w:tcPr>
          <w:p w14:paraId="29C9C101" w14:textId="123BE9F0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6B12">
              <w:rPr>
                <w:rFonts w:cs="Times New Roman"/>
                <w:sz w:val="24"/>
                <w:szCs w:val="24"/>
                <w:lang w:val="uk-UA"/>
              </w:rPr>
              <w:t>08/9870</w:t>
            </w:r>
          </w:p>
        </w:tc>
        <w:tc>
          <w:tcPr>
            <w:tcW w:w="1417" w:type="dxa"/>
          </w:tcPr>
          <w:p w14:paraId="3BFE14D0" w14:textId="1F8A5D1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1D71340D" w14:textId="4D07C8C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18-33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AE68AF3" w14:textId="134FA5C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5F46D17D" w14:textId="77777777" w:rsidTr="000A59FA">
        <w:tc>
          <w:tcPr>
            <w:tcW w:w="709" w:type="dxa"/>
            <w:vMerge/>
          </w:tcPr>
          <w:p w14:paraId="311513A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9F2C09" w14:textId="77777777" w:rsidR="00715AFA" w:rsidRPr="00A0025C" w:rsidRDefault="00715AFA" w:rsidP="00715AFA"/>
        </w:tc>
        <w:tc>
          <w:tcPr>
            <w:tcW w:w="1418" w:type="dxa"/>
          </w:tcPr>
          <w:p w14:paraId="45690440" w14:textId="7197AE37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32E7">
              <w:rPr>
                <w:rFonts w:cs="Times New Roman"/>
                <w:sz w:val="24"/>
                <w:szCs w:val="24"/>
                <w:lang w:val="uk-UA"/>
              </w:rPr>
              <w:t>08/10243</w:t>
            </w:r>
          </w:p>
        </w:tc>
        <w:tc>
          <w:tcPr>
            <w:tcW w:w="1417" w:type="dxa"/>
          </w:tcPr>
          <w:p w14:paraId="68D4E0D1" w14:textId="6303558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49C19C66" w14:textId="69BBFCE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18-33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399D32B" w14:textId="0BE90B3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1BE778C7" w14:textId="77777777" w:rsidTr="000A59FA">
        <w:tc>
          <w:tcPr>
            <w:tcW w:w="709" w:type="dxa"/>
            <w:vMerge/>
          </w:tcPr>
          <w:p w14:paraId="3441407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528545" w14:textId="77777777" w:rsidR="00715AFA" w:rsidRPr="00A0025C" w:rsidRDefault="00715AFA" w:rsidP="00715AFA"/>
        </w:tc>
        <w:tc>
          <w:tcPr>
            <w:tcW w:w="1418" w:type="dxa"/>
          </w:tcPr>
          <w:p w14:paraId="66CF8DD1" w14:textId="0660E95F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2D47">
              <w:rPr>
                <w:rFonts w:cs="Times New Roman"/>
                <w:sz w:val="24"/>
                <w:szCs w:val="24"/>
                <w:lang w:val="uk-UA"/>
              </w:rPr>
              <w:t>08/10920</w:t>
            </w:r>
          </w:p>
        </w:tc>
        <w:tc>
          <w:tcPr>
            <w:tcW w:w="1417" w:type="dxa"/>
          </w:tcPr>
          <w:p w14:paraId="43807E64" w14:textId="4EE59C8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337D98A6" w14:textId="59B3D28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55D55E" w14:textId="62A0177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2D47">
              <w:rPr>
                <w:rFonts w:cs="Times New Roman"/>
                <w:sz w:val="20"/>
                <w:szCs w:val="20"/>
                <w:lang w:val="uk-UA"/>
              </w:rPr>
              <w:t>225-СК-30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0D4D4DC2" w14:textId="77777777" w:rsidTr="000A59FA">
        <w:tc>
          <w:tcPr>
            <w:tcW w:w="709" w:type="dxa"/>
            <w:vMerge/>
          </w:tcPr>
          <w:p w14:paraId="16BC5F5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A208A2" w14:textId="77777777" w:rsidR="00715AFA" w:rsidRPr="00A0025C" w:rsidRDefault="00715AFA" w:rsidP="00715AFA"/>
        </w:tc>
        <w:tc>
          <w:tcPr>
            <w:tcW w:w="1418" w:type="dxa"/>
          </w:tcPr>
          <w:p w14:paraId="0A321701" w14:textId="32B17106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F9B">
              <w:rPr>
                <w:rFonts w:cs="Times New Roman"/>
                <w:sz w:val="24"/>
                <w:szCs w:val="24"/>
                <w:lang w:val="uk-UA"/>
              </w:rPr>
              <w:t>08/10921</w:t>
            </w:r>
          </w:p>
        </w:tc>
        <w:tc>
          <w:tcPr>
            <w:tcW w:w="1417" w:type="dxa"/>
          </w:tcPr>
          <w:p w14:paraId="3EA94746" w14:textId="5C49B48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7F200DF6" w14:textId="129F14C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485CA" w14:textId="7BECF48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2D47">
              <w:rPr>
                <w:rFonts w:cs="Times New Roman"/>
                <w:sz w:val="20"/>
                <w:szCs w:val="20"/>
                <w:lang w:val="uk-UA"/>
              </w:rPr>
              <w:t>225-СК-30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300CB904" w14:textId="77777777" w:rsidTr="000A59FA">
        <w:tc>
          <w:tcPr>
            <w:tcW w:w="709" w:type="dxa"/>
            <w:vMerge/>
          </w:tcPr>
          <w:p w14:paraId="2DBE6A2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FBDC71" w14:textId="77777777" w:rsidR="00715AFA" w:rsidRPr="00A0025C" w:rsidRDefault="00715AFA" w:rsidP="00715AFA"/>
        </w:tc>
        <w:tc>
          <w:tcPr>
            <w:tcW w:w="1418" w:type="dxa"/>
          </w:tcPr>
          <w:p w14:paraId="6544DFAC" w14:textId="4C6EB265" w:rsidR="00715AFA" w:rsidRPr="00E90FB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0D81">
              <w:rPr>
                <w:rFonts w:cs="Times New Roman"/>
                <w:sz w:val="24"/>
                <w:szCs w:val="24"/>
                <w:lang w:val="uk-UA"/>
              </w:rPr>
              <w:t>08/10924</w:t>
            </w:r>
          </w:p>
        </w:tc>
        <w:tc>
          <w:tcPr>
            <w:tcW w:w="1417" w:type="dxa"/>
          </w:tcPr>
          <w:p w14:paraId="1E45B6CF" w14:textId="4DBE993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7382D732" w14:textId="2407D81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869B9C" w14:textId="5BFA151E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2D47">
              <w:rPr>
                <w:rFonts w:cs="Times New Roman"/>
                <w:sz w:val="20"/>
                <w:szCs w:val="20"/>
                <w:lang w:val="uk-UA"/>
              </w:rPr>
              <w:t>225-СК-30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6AB671EA" w14:textId="77777777" w:rsidTr="000A59FA">
        <w:tc>
          <w:tcPr>
            <w:tcW w:w="709" w:type="dxa"/>
            <w:vMerge/>
          </w:tcPr>
          <w:p w14:paraId="7B9FD6E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042ECA" w14:textId="77777777" w:rsidR="00715AFA" w:rsidRPr="00A0025C" w:rsidRDefault="00715AFA" w:rsidP="00715AFA"/>
        </w:tc>
        <w:tc>
          <w:tcPr>
            <w:tcW w:w="1418" w:type="dxa"/>
          </w:tcPr>
          <w:p w14:paraId="4183D153" w14:textId="2408F82A" w:rsidR="00715AFA" w:rsidRPr="0068658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0CE2">
              <w:rPr>
                <w:rFonts w:cs="Times New Roman"/>
                <w:sz w:val="24"/>
                <w:szCs w:val="24"/>
                <w:lang w:val="uk-UA"/>
              </w:rPr>
              <w:t>08/10925</w:t>
            </w:r>
          </w:p>
        </w:tc>
        <w:tc>
          <w:tcPr>
            <w:tcW w:w="1417" w:type="dxa"/>
          </w:tcPr>
          <w:p w14:paraId="7902441A" w14:textId="07253C0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66FB8950" w14:textId="3A7D7B9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CFA33E" w14:textId="7AFA3008" w:rsidR="00715AFA" w:rsidRPr="00D917EB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2D47">
              <w:rPr>
                <w:rFonts w:cs="Times New Roman"/>
                <w:sz w:val="20"/>
                <w:szCs w:val="20"/>
                <w:lang w:val="uk-UA"/>
              </w:rPr>
              <w:t>225-СК-30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6DA6E935" w14:textId="77777777" w:rsidTr="000A59FA">
        <w:tc>
          <w:tcPr>
            <w:tcW w:w="709" w:type="dxa"/>
            <w:vMerge/>
          </w:tcPr>
          <w:p w14:paraId="0B1635B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1811A2" w14:textId="77777777" w:rsidR="00715AFA" w:rsidRPr="00A0025C" w:rsidRDefault="00715AFA" w:rsidP="00715AFA"/>
        </w:tc>
        <w:tc>
          <w:tcPr>
            <w:tcW w:w="1418" w:type="dxa"/>
          </w:tcPr>
          <w:p w14:paraId="2C6977BA" w14:textId="6B11923F" w:rsidR="00715AFA" w:rsidRPr="0068658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5EC8">
              <w:rPr>
                <w:rFonts w:cs="Times New Roman"/>
                <w:sz w:val="24"/>
                <w:szCs w:val="24"/>
                <w:lang w:val="uk-UA"/>
              </w:rPr>
              <w:t>08/10926</w:t>
            </w:r>
          </w:p>
        </w:tc>
        <w:tc>
          <w:tcPr>
            <w:tcW w:w="1417" w:type="dxa"/>
          </w:tcPr>
          <w:p w14:paraId="6522E86B" w14:textId="1C24781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073B4683" w14:textId="3E1FF84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0CC9D0" w14:textId="6B84812D" w:rsidR="00715AFA" w:rsidRPr="00D917EB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2D47">
              <w:rPr>
                <w:rFonts w:cs="Times New Roman"/>
                <w:sz w:val="20"/>
                <w:szCs w:val="20"/>
                <w:lang w:val="uk-UA"/>
              </w:rPr>
              <w:t>225-СК-30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715AFA" w:rsidRPr="002872BC" w14:paraId="282A4DC5" w14:textId="77777777" w:rsidTr="000A59FA">
        <w:tc>
          <w:tcPr>
            <w:tcW w:w="709" w:type="dxa"/>
            <w:vMerge/>
          </w:tcPr>
          <w:p w14:paraId="417B522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0C1829" w14:textId="77777777" w:rsidR="00715AFA" w:rsidRPr="00A0025C" w:rsidRDefault="00715AFA" w:rsidP="00715AFA"/>
        </w:tc>
        <w:tc>
          <w:tcPr>
            <w:tcW w:w="1418" w:type="dxa"/>
          </w:tcPr>
          <w:p w14:paraId="72079CE1" w14:textId="19989525" w:rsidR="00715AFA" w:rsidRPr="00445EC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1CFB">
              <w:rPr>
                <w:rFonts w:cs="Times New Roman"/>
                <w:sz w:val="24"/>
                <w:szCs w:val="24"/>
                <w:lang w:val="uk-UA"/>
              </w:rPr>
              <w:t>08/11433</w:t>
            </w:r>
          </w:p>
        </w:tc>
        <w:tc>
          <w:tcPr>
            <w:tcW w:w="1417" w:type="dxa"/>
          </w:tcPr>
          <w:p w14:paraId="291A6896" w14:textId="0D9E5EB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52B1E47" w14:textId="0FA48E1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2357731" w14:textId="36ECBD23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1CFB">
              <w:rPr>
                <w:rFonts w:cs="Times New Roman"/>
                <w:sz w:val="20"/>
                <w:szCs w:val="20"/>
                <w:lang w:val="uk-UA"/>
              </w:rPr>
              <w:t>225-СК-32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75651C3D" w14:textId="77777777" w:rsidTr="000A59FA">
        <w:tc>
          <w:tcPr>
            <w:tcW w:w="709" w:type="dxa"/>
            <w:vMerge/>
          </w:tcPr>
          <w:p w14:paraId="24AFED7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35D808" w14:textId="77777777" w:rsidR="00715AFA" w:rsidRPr="00A0025C" w:rsidRDefault="00715AFA" w:rsidP="00715AFA"/>
        </w:tc>
        <w:tc>
          <w:tcPr>
            <w:tcW w:w="1418" w:type="dxa"/>
          </w:tcPr>
          <w:p w14:paraId="08AD70AB" w14:textId="3320AFF2" w:rsidR="00715AFA" w:rsidRPr="00445EC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0F09">
              <w:rPr>
                <w:rFonts w:cs="Times New Roman"/>
                <w:sz w:val="24"/>
                <w:szCs w:val="24"/>
                <w:lang w:val="uk-UA"/>
              </w:rPr>
              <w:t>08/11434</w:t>
            </w:r>
          </w:p>
        </w:tc>
        <w:tc>
          <w:tcPr>
            <w:tcW w:w="1417" w:type="dxa"/>
          </w:tcPr>
          <w:p w14:paraId="00C807B9" w14:textId="080AB4A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4DCEF25" w14:textId="1DC1271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CF14FD" w14:textId="160453BA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0F09">
              <w:rPr>
                <w:rFonts w:cs="Times New Roman"/>
                <w:sz w:val="20"/>
                <w:szCs w:val="20"/>
                <w:lang w:val="uk-UA"/>
              </w:rPr>
              <w:t>225-СК-31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715AFA" w:rsidRPr="002872BC" w14:paraId="44B4AE7E" w14:textId="77777777" w:rsidTr="000A59FA">
        <w:tc>
          <w:tcPr>
            <w:tcW w:w="709" w:type="dxa"/>
            <w:vMerge/>
          </w:tcPr>
          <w:p w14:paraId="4C4F2D3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85BD5F" w14:textId="77777777" w:rsidR="00715AFA" w:rsidRPr="00A0025C" w:rsidRDefault="00715AFA" w:rsidP="00715AFA"/>
        </w:tc>
        <w:tc>
          <w:tcPr>
            <w:tcW w:w="1418" w:type="dxa"/>
          </w:tcPr>
          <w:p w14:paraId="69BE8FB2" w14:textId="3F0CC1EA" w:rsidR="00715AFA" w:rsidRPr="00445EC8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6DEA">
              <w:rPr>
                <w:rFonts w:cs="Times New Roman"/>
                <w:sz w:val="24"/>
                <w:szCs w:val="24"/>
                <w:lang w:val="uk-UA"/>
              </w:rPr>
              <w:t>08/11435</w:t>
            </w:r>
          </w:p>
        </w:tc>
        <w:tc>
          <w:tcPr>
            <w:tcW w:w="1417" w:type="dxa"/>
          </w:tcPr>
          <w:p w14:paraId="4E9B839E" w14:textId="6778027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3F152A14" w14:textId="0202EAD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FC0766" w14:textId="44F72320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0F09">
              <w:rPr>
                <w:rFonts w:cs="Times New Roman"/>
                <w:sz w:val="20"/>
                <w:szCs w:val="20"/>
                <w:lang w:val="uk-UA"/>
              </w:rPr>
              <w:t>225-СК-31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715AFA" w:rsidRPr="002872BC" w14:paraId="04E51B42" w14:textId="77777777" w:rsidTr="000A59FA">
        <w:tc>
          <w:tcPr>
            <w:tcW w:w="709" w:type="dxa"/>
            <w:vMerge w:val="restart"/>
          </w:tcPr>
          <w:p w14:paraId="71AE411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504F31D" w14:textId="6705D4EA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ондарчук Олег Володимирович</w:t>
            </w:r>
          </w:p>
        </w:tc>
        <w:tc>
          <w:tcPr>
            <w:tcW w:w="1418" w:type="dxa"/>
          </w:tcPr>
          <w:p w14:paraId="69EF89DB" w14:textId="19675F2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84">
              <w:rPr>
                <w:rFonts w:cs="Times New Roman"/>
                <w:sz w:val="24"/>
                <w:szCs w:val="24"/>
                <w:lang w:val="uk-UA"/>
              </w:rPr>
              <w:t>08/79</w:t>
            </w:r>
          </w:p>
        </w:tc>
        <w:tc>
          <w:tcPr>
            <w:tcW w:w="1417" w:type="dxa"/>
          </w:tcPr>
          <w:p w14:paraId="25888D19" w14:textId="2DBA7E70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5387" w:type="dxa"/>
          </w:tcPr>
          <w:p w14:paraId="0299B933" w14:textId="669160A8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5E628715" w14:textId="7236024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0C10D2A0" w14:textId="77777777" w:rsidTr="000A59FA">
        <w:tc>
          <w:tcPr>
            <w:tcW w:w="709" w:type="dxa"/>
            <w:vMerge/>
          </w:tcPr>
          <w:p w14:paraId="4A6D253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3AB4FB" w14:textId="77777777" w:rsidR="00715AFA" w:rsidRPr="00A0025C" w:rsidRDefault="00715AFA" w:rsidP="00715AFA"/>
        </w:tc>
        <w:tc>
          <w:tcPr>
            <w:tcW w:w="1418" w:type="dxa"/>
          </w:tcPr>
          <w:p w14:paraId="5F3DEBE1" w14:textId="1D02DB5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5278">
              <w:rPr>
                <w:rFonts w:cs="Times New Roman"/>
                <w:sz w:val="24"/>
                <w:szCs w:val="24"/>
                <w:lang w:val="uk-UA"/>
              </w:rPr>
              <w:t>08/89</w:t>
            </w:r>
          </w:p>
        </w:tc>
        <w:tc>
          <w:tcPr>
            <w:tcW w:w="1417" w:type="dxa"/>
          </w:tcPr>
          <w:p w14:paraId="658F09C0" w14:textId="11A5D8F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3B7603FC" w14:textId="2280A02C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3983B057" w14:textId="3B8D6CCF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0597DB30" w14:textId="77777777" w:rsidTr="000A59FA">
        <w:tc>
          <w:tcPr>
            <w:tcW w:w="709" w:type="dxa"/>
            <w:vMerge/>
          </w:tcPr>
          <w:p w14:paraId="24E6F92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F13AF0" w14:textId="77777777" w:rsidR="00715AFA" w:rsidRPr="00A0025C" w:rsidRDefault="00715AFA" w:rsidP="00715AFA"/>
        </w:tc>
        <w:tc>
          <w:tcPr>
            <w:tcW w:w="1418" w:type="dxa"/>
          </w:tcPr>
          <w:p w14:paraId="006EE700" w14:textId="3B941D3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288E">
              <w:rPr>
                <w:rFonts w:cs="Times New Roman"/>
                <w:sz w:val="24"/>
                <w:szCs w:val="24"/>
                <w:lang w:val="uk-UA"/>
              </w:rPr>
              <w:t>08/1800</w:t>
            </w:r>
          </w:p>
        </w:tc>
        <w:tc>
          <w:tcPr>
            <w:tcW w:w="1417" w:type="dxa"/>
          </w:tcPr>
          <w:p w14:paraId="39A0AE5C" w14:textId="3C317C8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644DE493" w14:textId="5184288E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46C8F3" w14:textId="5614A8A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77 від 30.01.2020</w:t>
            </w:r>
          </w:p>
        </w:tc>
      </w:tr>
      <w:tr w:rsidR="00715AFA" w:rsidRPr="002872BC" w14:paraId="0E66DC32" w14:textId="77777777" w:rsidTr="000A59FA">
        <w:tc>
          <w:tcPr>
            <w:tcW w:w="709" w:type="dxa"/>
            <w:vMerge/>
          </w:tcPr>
          <w:p w14:paraId="18B05A4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83FB68" w14:textId="77777777" w:rsidR="00715AFA" w:rsidRPr="00A0025C" w:rsidRDefault="00715AFA" w:rsidP="00715AFA"/>
        </w:tc>
        <w:tc>
          <w:tcPr>
            <w:tcW w:w="1418" w:type="dxa"/>
          </w:tcPr>
          <w:p w14:paraId="2250A5AA" w14:textId="00EE5F1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6B2F">
              <w:rPr>
                <w:rFonts w:cs="Times New Roman"/>
                <w:sz w:val="24"/>
                <w:szCs w:val="24"/>
                <w:lang w:val="uk-UA"/>
              </w:rPr>
              <w:t>08/2774</w:t>
            </w:r>
          </w:p>
        </w:tc>
        <w:tc>
          <w:tcPr>
            <w:tcW w:w="1417" w:type="dxa"/>
          </w:tcPr>
          <w:p w14:paraId="0AF03F48" w14:textId="53C1D75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DB85C70" w14:textId="4E6EAEA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BEFFC4" w14:textId="319DC8E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778 від 07.02.2020</w:t>
            </w:r>
          </w:p>
        </w:tc>
      </w:tr>
      <w:tr w:rsidR="00715AFA" w:rsidRPr="002872BC" w14:paraId="7BF4DF2C" w14:textId="77777777" w:rsidTr="000A59FA">
        <w:tc>
          <w:tcPr>
            <w:tcW w:w="709" w:type="dxa"/>
            <w:vMerge/>
          </w:tcPr>
          <w:p w14:paraId="7447F0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DD017F" w14:textId="77777777" w:rsidR="00715AFA" w:rsidRPr="00A0025C" w:rsidRDefault="00715AFA" w:rsidP="00715AFA"/>
        </w:tc>
        <w:tc>
          <w:tcPr>
            <w:tcW w:w="1418" w:type="dxa"/>
          </w:tcPr>
          <w:p w14:paraId="678F1337" w14:textId="2CABC50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123">
              <w:rPr>
                <w:rFonts w:cs="Times New Roman"/>
                <w:sz w:val="24"/>
                <w:szCs w:val="24"/>
                <w:lang w:val="uk-UA"/>
              </w:rPr>
              <w:t>08/4333</w:t>
            </w:r>
          </w:p>
        </w:tc>
        <w:tc>
          <w:tcPr>
            <w:tcW w:w="1417" w:type="dxa"/>
          </w:tcPr>
          <w:p w14:paraId="76E11A04" w14:textId="54B2E52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34B00104" w14:textId="6E0DDEC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23D024" w14:textId="25299CA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E05">
              <w:rPr>
                <w:rFonts w:cs="Times New Roman"/>
                <w:sz w:val="20"/>
                <w:szCs w:val="20"/>
                <w:lang w:val="uk-UA"/>
              </w:rPr>
              <w:t>№ 225-СК-1279 від 26.02.2020</w:t>
            </w:r>
          </w:p>
        </w:tc>
      </w:tr>
      <w:tr w:rsidR="00715AFA" w:rsidRPr="002872BC" w14:paraId="1CB38690" w14:textId="77777777" w:rsidTr="000A59FA">
        <w:tc>
          <w:tcPr>
            <w:tcW w:w="709" w:type="dxa"/>
            <w:vMerge/>
          </w:tcPr>
          <w:p w14:paraId="3B986E8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D54EB1" w14:textId="77777777" w:rsidR="00715AFA" w:rsidRPr="00A0025C" w:rsidRDefault="00715AFA" w:rsidP="00715AFA"/>
        </w:tc>
        <w:tc>
          <w:tcPr>
            <w:tcW w:w="1418" w:type="dxa"/>
          </w:tcPr>
          <w:p w14:paraId="4F38BCBC" w14:textId="6D84F68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7265">
              <w:rPr>
                <w:rFonts w:cs="Times New Roman"/>
                <w:sz w:val="24"/>
                <w:szCs w:val="24"/>
                <w:lang w:val="uk-UA"/>
              </w:rPr>
              <w:t>08/5637</w:t>
            </w:r>
          </w:p>
        </w:tc>
        <w:tc>
          <w:tcPr>
            <w:tcW w:w="1417" w:type="dxa"/>
          </w:tcPr>
          <w:p w14:paraId="4EAD495E" w14:textId="20F3995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8E48984" w14:textId="3C4EDD99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7C7C26" w14:textId="3898107F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728 від 16.03.2020</w:t>
            </w:r>
          </w:p>
        </w:tc>
      </w:tr>
      <w:tr w:rsidR="00715AFA" w:rsidRPr="002872BC" w14:paraId="5D545D19" w14:textId="77777777" w:rsidTr="000A59FA">
        <w:tc>
          <w:tcPr>
            <w:tcW w:w="709" w:type="dxa"/>
            <w:vMerge/>
          </w:tcPr>
          <w:p w14:paraId="12CD6CD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D588B0" w14:textId="77777777" w:rsidR="00715AFA" w:rsidRPr="00A0025C" w:rsidRDefault="00715AFA" w:rsidP="00715AFA"/>
        </w:tc>
        <w:tc>
          <w:tcPr>
            <w:tcW w:w="1418" w:type="dxa"/>
          </w:tcPr>
          <w:p w14:paraId="33E9A932" w14:textId="3CBDB0C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EDD">
              <w:rPr>
                <w:rFonts w:cs="Times New Roman"/>
                <w:sz w:val="24"/>
                <w:szCs w:val="24"/>
                <w:lang w:val="uk-UA"/>
              </w:rPr>
              <w:t>08/6459</w:t>
            </w:r>
          </w:p>
        </w:tc>
        <w:tc>
          <w:tcPr>
            <w:tcW w:w="1417" w:type="dxa"/>
          </w:tcPr>
          <w:p w14:paraId="260CB450" w14:textId="5433978F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06E3009" w14:textId="5A4A3DE9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35B458" w14:textId="6D36023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951 від 20.03.2020</w:t>
            </w:r>
          </w:p>
        </w:tc>
      </w:tr>
      <w:tr w:rsidR="00715AFA" w:rsidRPr="002872BC" w14:paraId="036FB79B" w14:textId="77777777" w:rsidTr="000A59FA">
        <w:tc>
          <w:tcPr>
            <w:tcW w:w="709" w:type="dxa"/>
            <w:vMerge/>
          </w:tcPr>
          <w:p w14:paraId="7528160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E1A6F1" w14:textId="77777777" w:rsidR="00715AFA" w:rsidRPr="00A0025C" w:rsidRDefault="00715AFA" w:rsidP="00715AFA"/>
        </w:tc>
        <w:tc>
          <w:tcPr>
            <w:tcW w:w="1418" w:type="dxa"/>
          </w:tcPr>
          <w:p w14:paraId="74CE3F65" w14:textId="4C00BBE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44C0">
              <w:rPr>
                <w:rFonts w:cs="Times New Roman"/>
                <w:sz w:val="24"/>
                <w:szCs w:val="24"/>
                <w:lang w:val="uk-UA"/>
              </w:rPr>
              <w:t>08/6578</w:t>
            </w:r>
          </w:p>
        </w:tc>
        <w:tc>
          <w:tcPr>
            <w:tcW w:w="1417" w:type="dxa"/>
          </w:tcPr>
          <w:p w14:paraId="2762E959" w14:textId="5335230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89EC54A" w14:textId="388D670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036613" w14:textId="23B7880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951 від 20.03.2020</w:t>
            </w:r>
          </w:p>
        </w:tc>
      </w:tr>
      <w:tr w:rsidR="00715AFA" w:rsidRPr="002872BC" w14:paraId="2241C674" w14:textId="77777777" w:rsidTr="000A59FA">
        <w:tc>
          <w:tcPr>
            <w:tcW w:w="709" w:type="dxa"/>
            <w:vMerge/>
          </w:tcPr>
          <w:p w14:paraId="21B234B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9D7F96" w14:textId="77777777" w:rsidR="00715AFA" w:rsidRPr="00A0025C" w:rsidRDefault="00715AFA" w:rsidP="00715AFA"/>
        </w:tc>
        <w:tc>
          <w:tcPr>
            <w:tcW w:w="1418" w:type="dxa"/>
          </w:tcPr>
          <w:p w14:paraId="51348A4A" w14:textId="52EA961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44C0">
              <w:rPr>
                <w:rFonts w:cs="Times New Roman"/>
                <w:sz w:val="24"/>
                <w:szCs w:val="24"/>
                <w:lang w:val="uk-UA"/>
              </w:rPr>
              <w:t>08/6579</w:t>
            </w:r>
          </w:p>
        </w:tc>
        <w:tc>
          <w:tcPr>
            <w:tcW w:w="1417" w:type="dxa"/>
          </w:tcPr>
          <w:p w14:paraId="67AA08D4" w14:textId="0C8CBB8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121A5F4" w14:textId="0E024B30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E83B90" w14:textId="090B259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951 від 20.03.2020</w:t>
            </w:r>
          </w:p>
        </w:tc>
      </w:tr>
      <w:tr w:rsidR="00715AFA" w:rsidRPr="002872BC" w14:paraId="01D22D86" w14:textId="77777777" w:rsidTr="000A59FA">
        <w:tc>
          <w:tcPr>
            <w:tcW w:w="709" w:type="dxa"/>
            <w:vMerge/>
          </w:tcPr>
          <w:p w14:paraId="3D80B0F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123F04" w14:textId="77777777" w:rsidR="00715AFA" w:rsidRPr="00A0025C" w:rsidRDefault="00715AFA" w:rsidP="00715AFA"/>
        </w:tc>
        <w:tc>
          <w:tcPr>
            <w:tcW w:w="1418" w:type="dxa"/>
          </w:tcPr>
          <w:p w14:paraId="100827EA" w14:textId="0BACD6D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3A57">
              <w:rPr>
                <w:rFonts w:cs="Times New Roman"/>
                <w:sz w:val="24"/>
                <w:szCs w:val="24"/>
                <w:lang w:val="uk-UA"/>
              </w:rPr>
              <w:t>08/7214</w:t>
            </w:r>
          </w:p>
        </w:tc>
        <w:tc>
          <w:tcPr>
            <w:tcW w:w="1417" w:type="dxa"/>
          </w:tcPr>
          <w:p w14:paraId="23EFFCF9" w14:textId="00BA9B33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48C8A271" w14:textId="11E0A3A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0C958D" w14:textId="71F248D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57">
              <w:rPr>
                <w:rFonts w:cs="Times New Roman"/>
                <w:sz w:val="20"/>
                <w:szCs w:val="20"/>
                <w:lang w:val="uk-UA"/>
              </w:rPr>
              <w:t>225-СК-21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474054D6" w14:textId="77777777" w:rsidTr="000A59FA">
        <w:tc>
          <w:tcPr>
            <w:tcW w:w="709" w:type="dxa"/>
            <w:vMerge/>
          </w:tcPr>
          <w:p w14:paraId="47237CE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7B56BA" w14:textId="77777777" w:rsidR="00715AFA" w:rsidRPr="00A0025C" w:rsidRDefault="00715AFA" w:rsidP="00715AFA"/>
        </w:tc>
        <w:tc>
          <w:tcPr>
            <w:tcW w:w="1418" w:type="dxa"/>
          </w:tcPr>
          <w:p w14:paraId="11BAE8E0" w14:textId="76E1D814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52DC">
              <w:rPr>
                <w:rFonts w:cs="Times New Roman"/>
                <w:sz w:val="24"/>
                <w:szCs w:val="24"/>
                <w:lang w:val="uk-UA"/>
              </w:rPr>
              <w:t>08/7215</w:t>
            </w:r>
          </w:p>
        </w:tc>
        <w:tc>
          <w:tcPr>
            <w:tcW w:w="1417" w:type="dxa"/>
          </w:tcPr>
          <w:p w14:paraId="4A84A1E8" w14:textId="512B69A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5D441486" w14:textId="09822024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D45151" w14:textId="6017B61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57">
              <w:rPr>
                <w:rFonts w:cs="Times New Roman"/>
                <w:sz w:val="20"/>
                <w:szCs w:val="20"/>
                <w:lang w:val="uk-UA"/>
              </w:rPr>
              <w:t>225-СК-21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3433173E" w14:textId="77777777" w:rsidTr="000A59FA">
        <w:tc>
          <w:tcPr>
            <w:tcW w:w="709" w:type="dxa"/>
            <w:vMerge/>
          </w:tcPr>
          <w:p w14:paraId="39E242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189B63" w14:textId="77777777" w:rsidR="00715AFA" w:rsidRPr="00A0025C" w:rsidRDefault="00715AFA" w:rsidP="00715AFA"/>
        </w:tc>
        <w:tc>
          <w:tcPr>
            <w:tcW w:w="1418" w:type="dxa"/>
          </w:tcPr>
          <w:p w14:paraId="230E083F" w14:textId="08B1158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38C8">
              <w:rPr>
                <w:rFonts w:cs="Times New Roman"/>
                <w:sz w:val="24"/>
                <w:szCs w:val="24"/>
                <w:lang w:val="uk-UA"/>
              </w:rPr>
              <w:t>08/7216</w:t>
            </w:r>
          </w:p>
        </w:tc>
        <w:tc>
          <w:tcPr>
            <w:tcW w:w="1417" w:type="dxa"/>
          </w:tcPr>
          <w:p w14:paraId="6C5F2636" w14:textId="0C93A3FA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949D0D8" w14:textId="17066FA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DD9F3F" w14:textId="6CF7597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57">
              <w:rPr>
                <w:rFonts w:cs="Times New Roman"/>
                <w:sz w:val="20"/>
                <w:szCs w:val="20"/>
                <w:lang w:val="uk-UA"/>
              </w:rPr>
              <w:t>225-СК-21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46F482D8" w14:textId="77777777" w:rsidTr="000A59FA">
        <w:tc>
          <w:tcPr>
            <w:tcW w:w="709" w:type="dxa"/>
            <w:vMerge/>
          </w:tcPr>
          <w:p w14:paraId="2BDB73D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F77298" w14:textId="77777777" w:rsidR="00715AFA" w:rsidRPr="00A0025C" w:rsidRDefault="00715AFA" w:rsidP="00715AFA"/>
        </w:tc>
        <w:tc>
          <w:tcPr>
            <w:tcW w:w="1418" w:type="dxa"/>
          </w:tcPr>
          <w:p w14:paraId="5BF3FE3E" w14:textId="682F788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5F88">
              <w:rPr>
                <w:rFonts w:cs="Times New Roman"/>
                <w:sz w:val="24"/>
                <w:szCs w:val="24"/>
                <w:lang w:val="uk-UA"/>
              </w:rPr>
              <w:t>08/7218</w:t>
            </w:r>
          </w:p>
        </w:tc>
        <w:tc>
          <w:tcPr>
            <w:tcW w:w="1417" w:type="dxa"/>
          </w:tcPr>
          <w:p w14:paraId="3A6D863D" w14:textId="0030A91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6C3935A" w14:textId="65D3B87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F89838" w14:textId="0658704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57">
              <w:rPr>
                <w:rFonts w:cs="Times New Roman"/>
                <w:sz w:val="20"/>
                <w:szCs w:val="20"/>
                <w:lang w:val="uk-UA"/>
              </w:rPr>
              <w:t>225-СК-21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522375DF" w14:textId="77777777" w:rsidTr="000A59FA">
        <w:tc>
          <w:tcPr>
            <w:tcW w:w="709" w:type="dxa"/>
            <w:vMerge/>
          </w:tcPr>
          <w:p w14:paraId="206AE1E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6A30D1" w14:textId="77777777" w:rsidR="00715AFA" w:rsidRPr="00A0025C" w:rsidRDefault="00715AFA" w:rsidP="00715AFA"/>
        </w:tc>
        <w:tc>
          <w:tcPr>
            <w:tcW w:w="1418" w:type="dxa"/>
          </w:tcPr>
          <w:p w14:paraId="67DF9518" w14:textId="3AF315C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7427">
              <w:rPr>
                <w:rFonts w:cs="Times New Roman"/>
                <w:sz w:val="24"/>
                <w:szCs w:val="24"/>
                <w:lang w:val="uk-UA"/>
              </w:rPr>
              <w:t>08/9726</w:t>
            </w:r>
          </w:p>
        </w:tc>
        <w:tc>
          <w:tcPr>
            <w:tcW w:w="1417" w:type="dxa"/>
          </w:tcPr>
          <w:p w14:paraId="0767AB64" w14:textId="1A98339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2F26BD7F" w14:textId="5C00D537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408461" w14:textId="27008E4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4 від 08.05.2020</w:t>
            </w:r>
          </w:p>
        </w:tc>
      </w:tr>
      <w:tr w:rsidR="00715AFA" w:rsidRPr="002872BC" w14:paraId="76CD4ACF" w14:textId="77777777" w:rsidTr="000A59FA">
        <w:tc>
          <w:tcPr>
            <w:tcW w:w="709" w:type="dxa"/>
            <w:vMerge/>
          </w:tcPr>
          <w:p w14:paraId="047A828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EDE575" w14:textId="77777777" w:rsidR="00715AFA" w:rsidRPr="00A0025C" w:rsidRDefault="00715AFA" w:rsidP="00715AFA"/>
        </w:tc>
        <w:tc>
          <w:tcPr>
            <w:tcW w:w="1418" w:type="dxa"/>
          </w:tcPr>
          <w:p w14:paraId="43889BBC" w14:textId="5B5DFCF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3118">
              <w:rPr>
                <w:rFonts w:cs="Times New Roman"/>
                <w:sz w:val="24"/>
                <w:szCs w:val="24"/>
                <w:lang w:val="uk-UA"/>
              </w:rPr>
              <w:t>08/9728</w:t>
            </w:r>
          </w:p>
        </w:tc>
        <w:tc>
          <w:tcPr>
            <w:tcW w:w="1417" w:type="dxa"/>
          </w:tcPr>
          <w:p w14:paraId="6ACB5A3B" w14:textId="3FBEC07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6516898" w14:textId="13EB41B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265D12" w14:textId="43440BA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4 від 08.05.2020</w:t>
            </w:r>
          </w:p>
        </w:tc>
      </w:tr>
      <w:tr w:rsidR="00715AFA" w:rsidRPr="002872BC" w14:paraId="52DAB1E6" w14:textId="77777777" w:rsidTr="000A59FA">
        <w:tc>
          <w:tcPr>
            <w:tcW w:w="709" w:type="dxa"/>
            <w:vMerge/>
          </w:tcPr>
          <w:p w14:paraId="5A73448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196C87" w14:textId="77777777" w:rsidR="00715AFA" w:rsidRPr="00A0025C" w:rsidRDefault="00715AFA" w:rsidP="00715AFA"/>
        </w:tc>
        <w:tc>
          <w:tcPr>
            <w:tcW w:w="1418" w:type="dxa"/>
          </w:tcPr>
          <w:p w14:paraId="51653D53" w14:textId="4D4BF28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2C7E">
              <w:rPr>
                <w:rFonts w:cs="Times New Roman"/>
                <w:sz w:val="24"/>
                <w:szCs w:val="24"/>
                <w:lang w:val="uk-UA"/>
              </w:rPr>
              <w:t>08/11815</w:t>
            </w:r>
          </w:p>
        </w:tc>
        <w:tc>
          <w:tcPr>
            <w:tcW w:w="1417" w:type="dxa"/>
          </w:tcPr>
          <w:p w14:paraId="33EE8187" w14:textId="75A51BC2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5FEBF2DB" w14:textId="565FCBF9" w:rsidR="00715AFA" w:rsidRPr="00DD18FC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D18FC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79D09B17" w14:textId="1D232A9F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719D7202" w14:textId="77777777" w:rsidTr="000A59FA">
        <w:tc>
          <w:tcPr>
            <w:tcW w:w="709" w:type="dxa"/>
            <w:vMerge/>
          </w:tcPr>
          <w:p w14:paraId="18A9889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E8E0A4" w14:textId="77777777" w:rsidR="00715AFA" w:rsidRPr="00A0025C" w:rsidRDefault="00715AFA" w:rsidP="00715AFA"/>
        </w:tc>
        <w:tc>
          <w:tcPr>
            <w:tcW w:w="1418" w:type="dxa"/>
          </w:tcPr>
          <w:p w14:paraId="12FED5BD" w14:textId="6926E8E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3AA2">
              <w:rPr>
                <w:rFonts w:cs="Times New Roman"/>
                <w:sz w:val="24"/>
                <w:szCs w:val="24"/>
                <w:lang w:val="uk-UA"/>
              </w:rPr>
              <w:t>08/11817</w:t>
            </w:r>
          </w:p>
        </w:tc>
        <w:tc>
          <w:tcPr>
            <w:tcW w:w="1417" w:type="dxa"/>
          </w:tcPr>
          <w:p w14:paraId="555A6530" w14:textId="14C2E42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07E8BEC1" w14:textId="13B68E8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EA9D33" w14:textId="5D86578F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3AA2">
              <w:rPr>
                <w:rFonts w:cs="Times New Roman"/>
                <w:sz w:val="20"/>
                <w:szCs w:val="20"/>
                <w:lang w:val="uk-UA"/>
              </w:rPr>
              <w:t>225-СК-32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3C8F2394" w14:textId="77777777" w:rsidTr="000A59FA">
        <w:tc>
          <w:tcPr>
            <w:tcW w:w="709" w:type="dxa"/>
            <w:vMerge/>
          </w:tcPr>
          <w:p w14:paraId="523D101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9E90AE" w14:textId="77777777" w:rsidR="00715AFA" w:rsidRPr="00A0025C" w:rsidRDefault="00715AFA" w:rsidP="00715AFA"/>
        </w:tc>
        <w:tc>
          <w:tcPr>
            <w:tcW w:w="1418" w:type="dxa"/>
          </w:tcPr>
          <w:p w14:paraId="5D212CA4" w14:textId="05DA019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548C">
              <w:rPr>
                <w:rFonts w:cs="Times New Roman"/>
                <w:sz w:val="24"/>
                <w:szCs w:val="24"/>
                <w:lang w:val="uk-UA"/>
              </w:rPr>
              <w:t>08/11818</w:t>
            </w:r>
          </w:p>
        </w:tc>
        <w:tc>
          <w:tcPr>
            <w:tcW w:w="1417" w:type="dxa"/>
          </w:tcPr>
          <w:p w14:paraId="5CBA69B7" w14:textId="177B9BE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6767F06" w14:textId="7C18C089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F3F873" w14:textId="5C9F3CE2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3AA2">
              <w:rPr>
                <w:rFonts w:cs="Times New Roman"/>
                <w:sz w:val="20"/>
                <w:szCs w:val="20"/>
                <w:lang w:val="uk-UA"/>
              </w:rPr>
              <w:t>225-СК-32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73996B45" w14:textId="77777777" w:rsidTr="000A59FA">
        <w:tc>
          <w:tcPr>
            <w:tcW w:w="709" w:type="dxa"/>
            <w:vMerge/>
          </w:tcPr>
          <w:p w14:paraId="3B42D85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71DAB9" w14:textId="77777777" w:rsidR="00715AFA" w:rsidRPr="00A0025C" w:rsidRDefault="00715AFA" w:rsidP="00715AFA"/>
        </w:tc>
        <w:tc>
          <w:tcPr>
            <w:tcW w:w="1418" w:type="dxa"/>
          </w:tcPr>
          <w:p w14:paraId="40E09445" w14:textId="63EF805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0311">
              <w:rPr>
                <w:rFonts w:cs="Times New Roman"/>
                <w:sz w:val="24"/>
                <w:szCs w:val="24"/>
                <w:lang w:val="uk-UA"/>
              </w:rPr>
              <w:t>08/12078</w:t>
            </w:r>
          </w:p>
        </w:tc>
        <w:tc>
          <w:tcPr>
            <w:tcW w:w="1417" w:type="dxa"/>
          </w:tcPr>
          <w:p w14:paraId="02A4E33A" w14:textId="761B8C6D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AADD87A" w14:textId="19E73759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5680D6" w14:textId="56430DA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0311">
              <w:rPr>
                <w:rFonts w:cs="Times New Roman"/>
                <w:sz w:val="20"/>
                <w:szCs w:val="20"/>
                <w:lang w:val="uk-UA"/>
              </w:rPr>
              <w:t>225-СК-33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06111972" w14:textId="77777777" w:rsidTr="000A59FA">
        <w:tc>
          <w:tcPr>
            <w:tcW w:w="709" w:type="dxa"/>
            <w:vMerge/>
          </w:tcPr>
          <w:p w14:paraId="4F8FFA4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80C4B7" w14:textId="77777777" w:rsidR="00715AFA" w:rsidRPr="00A0025C" w:rsidRDefault="00715AFA" w:rsidP="00715AFA"/>
        </w:tc>
        <w:tc>
          <w:tcPr>
            <w:tcW w:w="1418" w:type="dxa"/>
          </w:tcPr>
          <w:p w14:paraId="24077B4C" w14:textId="656F7B9C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80A">
              <w:rPr>
                <w:rFonts w:cs="Times New Roman"/>
                <w:sz w:val="24"/>
                <w:szCs w:val="24"/>
                <w:lang w:val="uk-UA"/>
              </w:rPr>
              <w:t>08/12086</w:t>
            </w:r>
          </w:p>
        </w:tc>
        <w:tc>
          <w:tcPr>
            <w:tcW w:w="1417" w:type="dxa"/>
          </w:tcPr>
          <w:p w14:paraId="4E11CBC7" w14:textId="00E5F58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BC381D6" w14:textId="11080393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58C1D7" w14:textId="7B7DCA3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0311">
              <w:rPr>
                <w:rFonts w:cs="Times New Roman"/>
                <w:sz w:val="20"/>
                <w:szCs w:val="20"/>
                <w:lang w:val="uk-UA"/>
              </w:rPr>
              <w:t>225-СК-33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5BD772A9" w14:textId="77777777" w:rsidTr="000A59FA">
        <w:tc>
          <w:tcPr>
            <w:tcW w:w="709" w:type="dxa"/>
            <w:vMerge/>
          </w:tcPr>
          <w:p w14:paraId="64F581F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87F4A4" w14:textId="77777777" w:rsidR="00715AFA" w:rsidRPr="00A0025C" w:rsidRDefault="00715AFA" w:rsidP="00715AFA"/>
        </w:tc>
        <w:tc>
          <w:tcPr>
            <w:tcW w:w="1418" w:type="dxa"/>
          </w:tcPr>
          <w:p w14:paraId="2FC1007C" w14:textId="23C44F1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5DD4">
              <w:rPr>
                <w:rFonts w:cs="Times New Roman"/>
                <w:sz w:val="24"/>
                <w:szCs w:val="24"/>
                <w:lang w:val="uk-UA"/>
              </w:rPr>
              <w:t>08/12461</w:t>
            </w:r>
          </w:p>
        </w:tc>
        <w:tc>
          <w:tcPr>
            <w:tcW w:w="1417" w:type="dxa"/>
          </w:tcPr>
          <w:p w14:paraId="1A3C64C6" w14:textId="3D1B7EDF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19F2BD99" w14:textId="62DF167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0605CDE" w14:textId="236DAAD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25BF">
              <w:rPr>
                <w:rFonts w:cs="Times New Roman"/>
                <w:sz w:val="20"/>
                <w:szCs w:val="20"/>
                <w:lang w:val="uk-UA"/>
              </w:rPr>
              <w:t>225-СК-33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715AFA" w:rsidRPr="002872BC" w14:paraId="2DDB1FB9" w14:textId="77777777" w:rsidTr="000A59FA">
        <w:tc>
          <w:tcPr>
            <w:tcW w:w="709" w:type="dxa"/>
            <w:vMerge w:val="restart"/>
          </w:tcPr>
          <w:p w14:paraId="6453694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EFB7CE5" w14:textId="65C5FD88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орозенець Максим Іванович</w:t>
            </w:r>
          </w:p>
        </w:tc>
        <w:tc>
          <w:tcPr>
            <w:tcW w:w="1418" w:type="dxa"/>
          </w:tcPr>
          <w:p w14:paraId="40F359CC" w14:textId="0D36C8A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71A8">
              <w:rPr>
                <w:rFonts w:cs="Times New Roman"/>
                <w:sz w:val="24"/>
                <w:szCs w:val="24"/>
                <w:lang w:val="uk-UA"/>
              </w:rPr>
              <w:t>08/1076</w:t>
            </w:r>
          </w:p>
        </w:tc>
        <w:tc>
          <w:tcPr>
            <w:tcW w:w="1417" w:type="dxa"/>
          </w:tcPr>
          <w:p w14:paraId="52C8C3A5" w14:textId="09BC1C50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7B06774A" w14:textId="1096EFA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1B56BB" w14:textId="09746AD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405 від 27.01.2020</w:t>
            </w:r>
          </w:p>
        </w:tc>
      </w:tr>
      <w:tr w:rsidR="00715AFA" w:rsidRPr="002872BC" w14:paraId="5320A75A" w14:textId="77777777" w:rsidTr="000A59FA">
        <w:tc>
          <w:tcPr>
            <w:tcW w:w="709" w:type="dxa"/>
            <w:vMerge/>
          </w:tcPr>
          <w:p w14:paraId="254537B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783BE1" w14:textId="77777777" w:rsidR="00715AFA" w:rsidRPr="00A0025C" w:rsidRDefault="00715AFA" w:rsidP="00715AFA"/>
        </w:tc>
        <w:tc>
          <w:tcPr>
            <w:tcW w:w="1418" w:type="dxa"/>
          </w:tcPr>
          <w:p w14:paraId="7E9E07FE" w14:textId="44FCF12C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6B2F">
              <w:rPr>
                <w:rFonts w:cs="Times New Roman"/>
                <w:sz w:val="24"/>
                <w:szCs w:val="24"/>
                <w:lang w:val="uk-UA"/>
              </w:rPr>
              <w:t>08/2769</w:t>
            </w:r>
          </w:p>
        </w:tc>
        <w:tc>
          <w:tcPr>
            <w:tcW w:w="1417" w:type="dxa"/>
          </w:tcPr>
          <w:p w14:paraId="0FA592CA" w14:textId="36BCFCB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DFCF811" w14:textId="0B3839F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C59637" w14:textId="0713D29B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813 від 07.02.2020</w:t>
            </w:r>
          </w:p>
        </w:tc>
      </w:tr>
      <w:tr w:rsidR="00715AFA" w:rsidRPr="002872BC" w14:paraId="3C5E6FDA" w14:textId="77777777" w:rsidTr="000A59FA">
        <w:tc>
          <w:tcPr>
            <w:tcW w:w="709" w:type="dxa"/>
            <w:vMerge/>
          </w:tcPr>
          <w:p w14:paraId="6616A85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445810" w14:textId="77777777" w:rsidR="00715AFA" w:rsidRPr="00A0025C" w:rsidRDefault="00715AFA" w:rsidP="00715AFA"/>
        </w:tc>
        <w:tc>
          <w:tcPr>
            <w:tcW w:w="1418" w:type="dxa"/>
          </w:tcPr>
          <w:p w14:paraId="6EF32478" w14:textId="1E83480C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5511">
              <w:rPr>
                <w:rFonts w:cs="Times New Roman"/>
                <w:sz w:val="24"/>
                <w:szCs w:val="24"/>
                <w:lang w:val="uk-UA"/>
              </w:rPr>
              <w:t>08/3709</w:t>
            </w:r>
          </w:p>
        </w:tc>
        <w:tc>
          <w:tcPr>
            <w:tcW w:w="1417" w:type="dxa"/>
          </w:tcPr>
          <w:p w14:paraId="00CAF474" w14:textId="2D6FAFA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0510A624" w14:textId="30B180F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C255B2" w14:textId="24AD5687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A1A73">
              <w:rPr>
                <w:rFonts w:cs="Times New Roman"/>
                <w:sz w:val="20"/>
                <w:szCs w:val="20"/>
                <w:lang w:val="uk-UA"/>
              </w:rPr>
              <w:t>№ 225-СК-1156 від 21.02.2020</w:t>
            </w:r>
          </w:p>
        </w:tc>
      </w:tr>
      <w:tr w:rsidR="00715AFA" w:rsidRPr="002872BC" w14:paraId="52B46C22" w14:textId="77777777" w:rsidTr="000A59FA">
        <w:tc>
          <w:tcPr>
            <w:tcW w:w="709" w:type="dxa"/>
            <w:vMerge/>
          </w:tcPr>
          <w:p w14:paraId="5527C48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AAC993" w14:textId="77777777" w:rsidR="00715AFA" w:rsidRPr="00A0025C" w:rsidRDefault="00715AFA" w:rsidP="00715AFA"/>
        </w:tc>
        <w:tc>
          <w:tcPr>
            <w:tcW w:w="1418" w:type="dxa"/>
          </w:tcPr>
          <w:p w14:paraId="40041380" w14:textId="28DD47DF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0D40">
              <w:rPr>
                <w:rFonts w:cs="Times New Roman"/>
                <w:sz w:val="24"/>
                <w:szCs w:val="24"/>
                <w:lang w:val="uk-UA"/>
              </w:rPr>
              <w:t>08/4086</w:t>
            </w:r>
          </w:p>
        </w:tc>
        <w:tc>
          <w:tcPr>
            <w:tcW w:w="1417" w:type="dxa"/>
          </w:tcPr>
          <w:p w14:paraId="776CDC28" w14:textId="4C1AECC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2646CF63" w14:textId="6BE2F5A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</w:t>
            </w:r>
            <w:r w:rsidRPr="00CE0D40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CE0D4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</w:t>
            </w:r>
            <w:r w:rsidRPr="00CE0D40">
              <w:rPr>
                <w:rFonts w:cs="Times New Roman"/>
                <w:sz w:val="20"/>
                <w:szCs w:val="20"/>
                <w:lang w:val="uk-UA"/>
              </w:rPr>
              <w:t>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E0D40">
              <w:rPr>
                <w:rFonts w:cs="Times New Roman"/>
                <w:sz w:val="20"/>
                <w:szCs w:val="20"/>
                <w:lang w:val="uk-UA"/>
              </w:rPr>
              <w:t>314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 </w:t>
            </w:r>
            <w:r w:rsidRPr="006B4FD6">
              <w:rPr>
                <w:rFonts w:cs="Times New Roman"/>
                <w:sz w:val="20"/>
                <w:szCs w:val="20"/>
              </w:rPr>
              <w:t>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</w:t>
            </w:r>
            <w:r w:rsidRPr="006B4FD6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B4FD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58ECF54" w14:textId="0EB45C36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246C3">
              <w:rPr>
                <w:rFonts w:cs="Times New Roman"/>
                <w:sz w:val="20"/>
                <w:szCs w:val="20"/>
                <w:lang w:val="uk-UA"/>
              </w:rPr>
              <w:t>№ 225-СК-1211 від 24.02.2020</w:t>
            </w:r>
          </w:p>
        </w:tc>
      </w:tr>
      <w:tr w:rsidR="00715AFA" w:rsidRPr="002872BC" w14:paraId="56377A33" w14:textId="77777777" w:rsidTr="000A59FA">
        <w:tc>
          <w:tcPr>
            <w:tcW w:w="709" w:type="dxa"/>
            <w:vMerge/>
          </w:tcPr>
          <w:p w14:paraId="27EC0EF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07DC99" w14:textId="77777777" w:rsidR="00715AFA" w:rsidRPr="00A0025C" w:rsidRDefault="00715AFA" w:rsidP="00715AFA"/>
        </w:tc>
        <w:tc>
          <w:tcPr>
            <w:tcW w:w="1418" w:type="dxa"/>
          </w:tcPr>
          <w:p w14:paraId="16A6A783" w14:textId="38423BF7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2C70">
              <w:rPr>
                <w:rFonts w:cs="Times New Roman"/>
                <w:sz w:val="24"/>
                <w:szCs w:val="24"/>
                <w:lang w:val="uk-UA"/>
              </w:rPr>
              <w:t>08/4891</w:t>
            </w:r>
          </w:p>
        </w:tc>
        <w:tc>
          <w:tcPr>
            <w:tcW w:w="1417" w:type="dxa"/>
          </w:tcPr>
          <w:p w14:paraId="1274FC79" w14:textId="60033CF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2D06640F" w14:textId="7747699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9394C78" w14:textId="09AB6C41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29EF">
              <w:rPr>
                <w:rFonts w:cs="Times New Roman"/>
                <w:sz w:val="20"/>
                <w:szCs w:val="20"/>
                <w:lang w:val="uk-UA"/>
              </w:rPr>
              <w:t>№ 225-СК-1540 від 11.03.2020</w:t>
            </w:r>
          </w:p>
        </w:tc>
      </w:tr>
      <w:tr w:rsidR="00715AFA" w:rsidRPr="002872BC" w14:paraId="5ACF1F84" w14:textId="77777777" w:rsidTr="000A59FA">
        <w:tc>
          <w:tcPr>
            <w:tcW w:w="709" w:type="dxa"/>
            <w:vMerge/>
          </w:tcPr>
          <w:p w14:paraId="6DD016A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014281" w14:textId="77777777" w:rsidR="00715AFA" w:rsidRPr="00A0025C" w:rsidRDefault="00715AFA" w:rsidP="00715AFA"/>
        </w:tc>
        <w:tc>
          <w:tcPr>
            <w:tcW w:w="1418" w:type="dxa"/>
          </w:tcPr>
          <w:p w14:paraId="4261403B" w14:textId="7653BCCE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6199">
              <w:rPr>
                <w:rFonts w:cs="Times New Roman"/>
                <w:sz w:val="24"/>
                <w:szCs w:val="24"/>
                <w:lang w:val="uk-UA"/>
              </w:rPr>
              <w:t>08/5519</w:t>
            </w:r>
          </w:p>
        </w:tc>
        <w:tc>
          <w:tcPr>
            <w:tcW w:w="1417" w:type="dxa"/>
          </w:tcPr>
          <w:p w14:paraId="27E9EA75" w14:textId="057F2A9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3D447DF" w14:textId="7A91B12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D606CA" w14:textId="42461E41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581 від 11.03.2020</w:t>
            </w:r>
          </w:p>
        </w:tc>
      </w:tr>
      <w:tr w:rsidR="00715AFA" w:rsidRPr="002872BC" w14:paraId="7A4BC6E9" w14:textId="77777777" w:rsidTr="000A59FA">
        <w:tc>
          <w:tcPr>
            <w:tcW w:w="709" w:type="dxa"/>
            <w:vMerge/>
          </w:tcPr>
          <w:p w14:paraId="4A405CF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3C4EC6" w14:textId="77777777" w:rsidR="00715AFA" w:rsidRPr="00A0025C" w:rsidRDefault="00715AFA" w:rsidP="00715AFA"/>
        </w:tc>
        <w:tc>
          <w:tcPr>
            <w:tcW w:w="1418" w:type="dxa"/>
          </w:tcPr>
          <w:p w14:paraId="7EA6B4E1" w14:textId="17036B79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6F9D">
              <w:rPr>
                <w:rFonts w:cs="Times New Roman"/>
                <w:sz w:val="24"/>
                <w:szCs w:val="24"/>
                <w:lang w:val="uk-UA"/>
              </w:rPr>
              <w:t>08/7355</w:t>
            </w:r>
          </w:p>
        </w:tc>
        <w:tc>
          <w:tcPr>
            <w:tcW w:w="1417" w:type="dxa"/>
          </w:tcPr>
          <w:p w14:paraId="5C76095B" w14:textId="793EBBD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751DE5F" w14:textId="76B96B3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CCB515" w14:textId="42521E47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F9D">
              <w:rPr>
                <w:rFonts w:cs="Times New Roman"/>
                <w:sz w:val="20"/>
                <w:szCs w:val="20"/>
                <w:lang w:val="uk-UA"/>
              </w:rPr>
              <w:t>№ 225-СК-2110 від 26.03.2020</w:t>
            </w:r>
          </w:p>
        </w:tc>
      </w:tr>
      <w:tr w:rsidR="00715AFA" w:rsidRPr="002872BC" w14:paraId="687A9190" w14:textId="77777777" w:rsidTr="000A59FA">
        <w:tc>
          <w:tcPr>
            <w:tcW w:w="709" w:type="dxa"/>
            <w:vMerge/>
          </w:tcPr>
          <w:p w14:paraId="7430678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0056FA" w14:textId="77777777" w:rsidR="00715AFA" w:rsidRPr="00A0025C" w:rsidRDefault="00715AFA" w:rsidP="00715AFA"/>
        </w:tc>
        <w:tc>
          <w:tcPr>
            <w:tcW w:w="1418" w:type="dxa"/>
          </w:tcPr>
          <w:p w14:paraId="28155976" w14:textId="63605DC9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09AB">
              <w:rPr>
                <w:rFonts w:cs="Times New Roman"/>
                <w:sz w:val="24"/>
                <w:szCs w:val="24"/>
                <w:lang w:val="uk-UA"/>
              </w:rPr>
              <w:t>08/7356</w:t>
            </w:r>
          </w:p>
        </w:tc>
        <w:tc>
          <w:tcPr>
            <w:tcW w:w="1417" w:type="dxa"/>
          </w:tcPr>
          <w:p w14:paraId="5615D6E3" w14:textId="02FAD99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EE1B3FC" w14:textId="6C7B1D9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C28524" w14:textId="4A2B4DF3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F9D">
              <w:rPr>
                <w:rFonts w:cs="Times New Roman"/>
                <w:sz w:val="20"/>
                <w:szCs w:val="20"/>
                <w:lang w:val="uk-UA"/>
              </w:rPr>
              <w:t>№ 225-СК-2110 від 26.03.2020</w:t>
            </w:r>
          </w:p>
        </w:tc>
      </w:tr>
      <w:tr w:rsidR="00715AFA" w:rsidRPr="002872BC" w14:paraId="5FCF841E" w14:textId="77777777" w:rsidTr="000A59FA">
        <w:tc>
          <w:tcPr>
            <w:tcW w:w="709" w:type="dxa"/>
            <w:vMerge/>
          </w:tcPr>
          <w:p w14:paraId="4C83053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6D13C8" w14:textId="77777777" w:rsidR="00715AFA" w:rsidRPr="00A0025C" w:rsidRDefault="00715AFA" w:rsidP="00715AFA"/>
        </w:tc>
        <w:tc>
          <w:tcPr>
            <w:tcW w:w="1418" w:type="dxa"/>
          </w:tcPr>
          <w:p w14:paraId="489CCDF3" w14:textId="1EDFF45E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332">
              <w:rPr>
                <w:rFonts w:cs="Times New Roman"/>
                <w:sz w:val="24"/>
                <w:szCs w:val="24"/>
                <w:lang w:val="uk-UA"/>
              </w:rPr>
              <w:t>08/7870</w:t>
            </w:r>
          </w:p>
        </w:tc>
        <w:tc>
          <w:tcPr>
            <w:tcW w:w="1417" w:type="dxa"/>
          </w:tcPr>
          <w:p w14:paraId="4295CB81" w14:textId="10AE8FA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07ACE0BE" w14:textId="2ACEF09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інформації стосовно </w:t>
            </w:r>
            <w:r w:rsidRPr="00950373">
              <w:rPr>
                <w:rFonts w:cs="Times New Roman"/>
                <w:sz w:val="20"/>
                <w:szCs w:val="20"/>
                <w:lang w:val="uk-UA"/>
              </w:rPr>
              <w:t>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950373">
              <w:rPr>
                <w:rFonts w:cs="Times New Roman"/>
                <w:sz w:val="20"/>
                <w:szCs w:val="20"/>
                <w:lang w:val="uk-UA"/>
              </w:rPr>
              <w:t xml:space="preserve"> громадського руху «Чесно» на адресу Київської міської ради</w:t>
            </w:r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9503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та 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t>присутн</w:t>
            </w:r>
            <w:r>
              <w:rPr>
                <w:rFonts w:cs="Times New Roman"/>
                <w:sz w:val="20"/>
                <w:szCs w:val="20"/>
                <w:lang w:val="uk-UA"/>
              </w:rPr>
              <w:t>ості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t xml:space="preserve"> на пленарних засіданнях Київської міської ради та засіданнях постійної комісії Київської міської ради з 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питань транспорту, зв’язку та реклами протягом 2016-2019 років </w:t>
            </w:r>
          </w:p>
        </w:tc>
        <w:tc>
          <w:tcPr>
            <w:tcW w:w="2835" w:type="dxa"/>
          </w:tcPr>
          <w:p w14:paraId="0E369A70" w14:textId="30F789DC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t>225-КР-23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4.2020</w:t>
            </w:r>
          </w:p>
        </w:tc>
      </w:tr>
      <w:tr w:rsidR="00715AFA" w:rsidRPr="002872BC" w14:paraId="446923F2" w14:textId="77777777" w:rsidTr="000A59FA">
        <w:tc>
          <w:tcPr>
            <w:tcW w:w="709" w:type="dxa"/>
            <w:vMerge/>
          </w:tcPr>
          <w:p w14:paraId="0DDBC6B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636459" w14:textId="77777777" w:rsidR="00715AFA" w:rsidRPr="00A0025C" w:rsidRDefault="00715AFA" w:rsidP="00715AFA"/>
        </w:tc>
        <w:tc>
          <w:tcPr>
            <w:tcW w:w="1418" w:type="dxa"/>
          </w:tcPr>
          <w:p w14:paraId="570D8C90" w14:textId="23709BC8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5C6C">
              <w:rPr>
                <w:rFonts w:cs="Times New Roman"/>
                <w:sz w:val="24"/>
                <w:szCs w:val="24"/>
                <w:lang w:val="uk-UA"/>
              </w:rPr>
              <w:t>08/7872</w:t>
            </w:r>
          </w:p>
        </w:tc>
        <w:tc>
          <w:tcPr>
            <w:tcW w:w="1417" w:type="dxa"/>
          </w:tcPr>
          <w:p w14:paraId="3DD64F2C" w14:textId="32151FD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61A8232C" w14:textId="2641EED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інформації стосовно </w:t>
            </w:r>
            <w:r w:rsidRPr="00950373">
              <w:rPr>
                <w:rFonts w:cs="Times New Roman"/>
                <w:sz w:val="20"/>
                <w:szCs w:val="20"/>
                <w:lang w:val="uk-UA"/>
              </w:rPr>
              <w:t>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ня</w:t>
            </w:r>
            <w:r w:rsidRPr="00950373">
              <w:rPr>
                <w:rFonts w:cs="Times New Roman"/>
                <w:sz w:val="20"/>
                <w:szCs w:val="20"/>
                <w:lang w:val="uk-UA"/>
              </w:rPr>
              <w:t xml:space="preserve"> громадського руху «Чесно» на адресу Київської міської ради</w:t>
            </w:r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9503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та 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t>присутн</w:t>
            </w:r>
            <w:r>
              <w:rPr>
                <w:rFonts w:cs="Times New Roman"/>
                <w:sz w:val="20"/>
                <w:szCs w:val="20"/>
                <w:lang w:val="uk-UA"/>
              </w:rPr>
              <w:t>ості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t xml:space="preserve"> на пленарних засіданнях Київської міської ради та засіданнях постійної комісії Київської міської ради з питань транспорту, зв’язку та реклами протягом 2016-2019 років </w:t>
            </w:r>
          </w:p>
        </w:tc>
        <w:tc>
          <w:tcPr>
            <w:tcW w:w="2835" w:type="dxa"/>
          </w:tcPr>
          <w:p w14:paraId="0A5A472C" w14:textId="40DA82FF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A7AE0">
              <w:rPr>
                <w:rFonts w:cs="Times New Roman"/>
                <w:sz w:val="20"/>
                <w:szCs w:val="20"/>
                <w:lang w:val="uk-UA"/>
              </w:rPr>
              <w:t>225-КР-23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4.2020</w:t>
            </w:r>
          </w:p>
        </w:tc>
      </w:tr>
      <w:tr w:rsidR="00715AFA" w:rsidRPr="002872BC" w14:paraId="37C72AB7" w14:textId="77777777" w:rsidTr="000A59FA">
        <w:tc>
          <w:tcPr>
            <w:tcW w:w="709" w:type="dxa"/>
            <w:vMerge/>
          </w:tcPr>
          <w:p w14:paraId="40F48D3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DAFA50" w14:textId="77777777" w:rsidR="00715AFA" w:rsidRPr="00A0025C" w:rsidRDefault="00715AFA" w:rsidP="00715AFA"/>
        </w:tc>
        <w:tc>
          <w:tcPr>
            <w:tcW w:w="1418" w:type="dxa"/>
          </w:tcPr>
          <w:p w14:paraId="6BC1756C" w14:textId="19E036B3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08AD">
              <w:rPr>
                <w:rFonts w:cs="Times New Roman"/>
                <w:sz w:val="24"/>
                <w:szCs w:val="24"/>
                <w:lang w:val="uk-UA"/>
              </w:rPr>
              <w:t>08/8747</w:t>
            </w:r>
          </w:p>
        </w:tc>
        <w:tc>
          <w:tcPr>
            <w:tcW w:w="1417" w:type="dxa"/>
          </w:tcPr>
          <w:p w14:paraId="77C2B06F" w14:textId="499F1E2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02F795FA" w14:textId="7853E58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6F4150D7" w14:textId="45994A74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981031F" w14:textId="77777777" w:rsidTr="000A59FA">
        <w:tc>
          <w:tcPr>
            <w:tcW w:w="709" w:type="dxa"/>
            <w:vMerge/>
          </w:tcPr>
          <w:p w14:paraId="52811B0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F63422" w14:textId="77777777" w:rsidR="00715AFA" w:rsidRPr="00A0025C" w:rsidRDefault="00715AFA" w:rsidP="00715AFA"/>
        </w:tc>
        <w:tc>
          <w:tcPr>
            <w:tcW w:w="1418" w:type="dxa"/>
          </w:tcPr>
          <w:p w14:paraId="293AC15D" w14:textId="24CA18E3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5B5B">
              <w:rPr>
                <w:rFonts w:cs="Times New Roman"/>
                <w:sz w:val="24"/>
                <w:szCs w:val="24"/>
                <w:lang w:val="uk-UA"/>
              </w:rPr>
              <w:t>15309</w:t>
            </w:r>
          </w:p>
        </w:tc>
        <w:tc>
          <w:tcPr>
            <w:tcW w:w="1417" w:type="dxa"/>
          </w:tcPr>
          <w:p w14:paraId="4E18CB6D" w14:textId="782980A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840E8BE" w14:textId="6B39456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5D2D9A30" w14:textId="0F279BCB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457AB5C8" w14:textId="77777777" w:rsidTr="000A59FA">
        <w:tc>
          <w:tcPr>
            <w:tcW w:w="709" w:type="dxa"/>
            <w:vMerge/>
          </w:tcPr>
          <w:p w14:paraId="4EA9442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A8DBCB" w14:textId="77777777" w:rsidR="00715AFA" w:rsidRPr="00A0025C" w:rsidRDefault="00715AFA" w:rsidP="00715AFA"/>
        </w:tc>
        <w:tc>
          <w:tcPr>
            <w:tcW w:w="1418" w:type="dxa"/>
          </w:tcPr>
          <w:p w14:paraId="3F04E119" w14:textId="7D907077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5D07">
              <w:rPr>
                <w:rFonts w:cs="Times New Roman"/>
                <w:sz w:val="24"/>
                <w:szCs w:val="24"/>
                <w:lang w:val="uk-UA"/>
              </w:rPr>
              <w:t>08/9113</w:t>
            </w:r>
          </w:p>
        </w:tc>
        <w:tc>
          <w:tcPr>
            <w:tcW w:w="1417" w:type="dxa"/>
          </w:tcPr>
          <w:p w14:paraId="393C5A91" w14:textId="29378E8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B6B4863" w14:textId="5362955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C4E464" w14:textId="080850CD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5D07">
              <w:rPr>
                <w:rFonts w:cs="Times New Roman"/>
                <w:sz w:val="20"/>
                <w:szCs w:val="20"/>
                <w:lang w:val="uk-UA"/>
              </w:rPr>
              <w:t>225-СК-26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03FA78AC" w14:textId="77777777" w:rsidTr="000A59FA">
        <w:tc>
          <w:tcPr>
            <w:tcW w:w="709" w:type="dxa"/>
            <w:vMerge/>
          </w:tcPr>
          <w:p w14:paraId="6CB1FE6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793B6B" w14:textId="77777777" w:rsidR="00715AFA" w:rsidRPr="00A0025C" w:rsidRDefault="00715AFA" w:rsidP="00715AFA"/>
        </w:tc>
        <w:tc>
          <w:tcPr>
            <w:tcW w:w="1418" w:type="dxa"/>
          </w:tcPr>
          <w:p w14:paraId="5CE9195D" w14:textId="4210774E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20C7">
              <w:rPr>
                <w:rFonts w:cs="Times New Roman"/>
                <w:sz w:val="24"/>
                <w:szCs w:val="24"/>
                <w:lang w:val="uk-UA"/>
              </w:rPr>
              <w:t>08/9114</w:t>
            </w:r>
          </w:p>
        </w:tc>
        <w:tc>
          <w:tcPr>
            <w:tcW w:w="1417" w:type="dxa"/>
          </w:tcPr>
          <w:p w14:paraId="757EE60A" w14:textId="0CBDB2F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04C04FF" w14:textId="6487A07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686BC0" w14:textId="422312C6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5D07">
              <w:rPr>
                <w:rFonts w:cs="Times New Roman"/>
                <w:sz w:val="20"/>
                <w:szCs w:val="20"/>
                <w:lang w:val="uk-UA"/>
              </w:rPr>
              <w:t>225-СК-26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17AC16B2" w14:textId="77777777" w:rsidTr="000A59FA">
        <w:tc>
          <w:tcPr>
            <w:tcW w:w="709" w:type="dxa"/>
            <w:vMerge/>
          </w:tcPr>
          <w:p w14:paraId="1283D6D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D60AB0" w14:textId="77777777" w:rsidR="00715AFA" w:rsidRPr="00A0025C" w:rsidRDefault="00715AFA" w:rsidP="00715AFA"/>
        </w:tc>
        <w:tc>
          <w:tcPr>
            <w:tcW w:w="1418" w:type="dxa"/>
          </w:tcPr>
          <w:p w14:paraId="3C64E332" w14:textId="10A47458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1542">
              <w:rPr>
                <w:rFonts w:cs="Times New Roman"/>
                <w:sz w:val="24"/>
                <w:szCs w:val="24"/>
                <w:lang w:val="uk-UA"/>
              </w:rPr>
              <w:t>08/9809</w:t>
            </w:r>
          </w:p>
        </w:tc>
        <w:tc>
          <w:tcPr>
            <w:tcW w:w="1417" w:type="dxa"/>
          </w:tcPr>
          <w:p w14:paraId="056CC62A" w14:textId="1010044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38FAFA4C" w14:textId="5181B78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надання підтвердження про присутність на пленарному засіданні Київської міської ради 19.07.2018</w:t>
            </w:r>
          </w:p>
        </w:tc>
        <w:tc>
          <w:tcPr>
            <w:tcW w:w="2835" w:type="dxa"/>
          </w:tcPr>
          <w:p w14:paraId="0F610290" w14:textId="786A2FF8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4706">
              <w:rPr>
                <w:rFonts w:cs="Times New Roman"/>
                <w:sz w:val="20"/>
                <w:szCs w:val="20"/>
                <w:lang w:val="uk-UA"/>
              </w:rPr>
              <w:t>225-СК-28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715AFA" w:rsidRPr="002872BC" w14:paraId="53DF5476" w14:textId="77777777" w:rsidTr="000A59FA">
        <w:tc>
          <w:tcPr>
            <w:tcW w:w="709" w:type="dxa"/>
            <w:vMerge/>
          </w:tcPr>
          <w:p w14:paraId="5D7B3F2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32EFC" w14:textId="77777777" w:rsidR="00715AFA" w:rsidRPr="00A0025C" w:rsidRDefault="00715AFA" w:rsidP="00715AFA"/>
        </w:tc>
        <w:tc>
          <w:tcPr>
            <w:tcW w:w="1418" w:type="dxa"/>
          </w:tcPr>
          <w:p w14:paraId="329E55A3" w14:textId="1CBF4850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4F92">
              <w:rPr>
                <w:rFonts w:cs="Times New Roman"/>
                <w:sz w:val="24"/>
                <w:szCs w:val="24"/>
                <w:lang w:val="uk-UA"/>
              </w:rPr>
              <w:t>08/10512</w:t>
            </w:r>
          </w:p>
        </w:tc>
        <w:tc>
          <w:tcPr>
            <w:tcW w:w="1417" w:type="dxa"/>
          </w:tcPr>
          <w:p w14:paraId="7F480AC1" w14:textId="7145EB6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9D18554" w14:textId="2265573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F49AB1" w14:textId="24CFAFD3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84F92">
              <w:rPr>
                <w:rFonts w:cs="Times New Roman"/>
                <w:sz w:val="20"/>
                <w:szCs w:val="20"/>
                <w:lang w:val="uk-UA"/>
              </w:rPr>
              <w:t>225-СК-29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7673EF15" w14:textId="77777777" w:rsidTr="000A59FA">
        <w:tc>
          <w:tcPr>
            <w:tcW w:w="709" w:type="dxa"/>
            <w:vMerge/>
          </w:tcPr>
          <w:p w14:paraId="6AF746C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63D95A" w14:textId="77777777" w:rsidR="00715AFA" w:rsidRPr="00A0025C" w:rsidRDefault="00715AFA" w:rsidP="00715AFA"/>
        </w:tc>
        <w:tc>
          <w:tcPr>
            <w:tcW w:w="1418" w:type="dxa"/>
          </w:tcPr>
          <w:p w14:paraId="3096120F" w14:textId="4E98F922" w:rsidR="00715AFA" w:rsidRPr="008C6B2F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20C5">
              <w:rPr>
                <w:rFonts w:cs="Times New Roman"/>
                <w:sz w:val="24"/>
                <w:szCs w:val="24"/>
                <w:lang w:val="uk-UA"/>
              </w:rPr>
              <w:t>08/10514</w:t>
            </w:r>
          </w:p>
        </w:tc>
        <w:tc>
          <w:tcPr>
            <w:tcW w:w="1417" w:type="dxa"/>
          </w:tcPr>
          <w:p w14:paraId="083FA46A" w14:textId="5D9A722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C933D9E" w14:textId="0919419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AF9857" w14:textId="28F62363" w:rsidR="00715AFA" w:rsidRPr="006A1A7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84F92">
              <w:rPr>
                <w:rFonts w:cs="Times New Roman"/>
                <w:sz w:val="20"/>
                <w:szCs w:val="20"/>
                <w:lang w:val="uk-UA"/>
              </w:rPr>
              <w:t>225-СК-29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73B148A5" w14:textId="77777777" w:rsidTr="000A59FA">
        <w:tc>
          <w:tcPr>
            <w:tcW w:w="709" w:type="dxa"/>
            <w:vMerge w:val="restart"/>
          </w:tcPr>
          <w:p w14:paraId="4A5CC33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3BADC7D" w14:textId="779C3327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охняк Володимир Ярославович</w:t>
            </w:r>
          </w:p>
        </w:tc>
        <w:tc>
          <w:tcPr>
            <w:tcW w:w="1418" w:type="dxa"/>
          </w:tcPr>
          <w:p w14:paraId="12A9A5BE" w14:textId="32204E8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52AD">
              <w:rPr>
                <w:rFonts w:cs="Times New Roman"/>
                <w:sz w:val="24"/>
                <w:szCs w:val="24"/>
                <w:lang w:val="uk-UA"/>
              </w:rPr>
              <w:t>08/94</w:t>
            </w:r>
          </w:p>
        </w:tc>
        <w:tc>
          <w:tcPr>
            <w:tcW w:w="1417" w:type="dxa"/>
          </w:tcPr>
          <w:p w14:paraId="114826F1" w14:textId="1C7104F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180AB8E1" w14:textId="36D8E1A8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E635498" w14:textId="3955C70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701AB4DE" w14:textId="77777777" w:rsidTr="000A59FA">
        <w:tc>
          <w:tcPr>
            <w:tcW w:w="709" w:type="dxa"/>
            <w:vMerge/>
          </w:tcPr>
          <w:p w14:paraId="6699504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AAD213" w14:textId="77777777" w:rsidR="00715AFA" w:rsidRPr="00A0025C" w:rsidRDefault="00715AFA" w:rsidP="00715AFA"/>
        </w:tc>
        <w:tc>
          <w:tcPr>
            <w:tcW w:w="1418" w:type="dxa"/>
          </w:tcPr>
          <w:p w14:paraId="0E49E18C" w14:textId="2AC0CE41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4DC0">
              <w:rPr>
                <w:rFonts w:cs="Times New Roman"/>
                <w:sz w:val="24"/>
                <w:szCs w:val="24"/>
                <w:lang w:val="uk-UA"/>
              </w:rPr>
              <w:t>08/1794</w:t>
            </w:r>
          </w:p>
        </w:tc>
        <w:tc>
          <w:tcPr>
            <w:tcW w:w="1417" w:type="dxa"/>
          </w:tcPr>
          <w:p w14:paraId="435E65A4" w14:textId="41B5595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176E1DBF" w14:textId="65326F78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77E1B4" w14:textId="5AEB4641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74 від 30.01.2020</w:t>
            </w:r>
          </w:p>
        </w:tc>
      </w:tr>
      <w:tr w:rsidR="00715AFA" w:rsidRPr="002872BC" w14:paraId="0C9AA111" w14:textId="77777777" w:rsidTr="000A59FA">
        <w:tc>
          <w:tcPr>
            <w:tcW w:w="709" w:type="dxa"/>
            <w:vMerge/>
          </w:tcPr>
          <w:p w14:paraId="45EFAF5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25B907" w14:textId="77777777" w:rsidR="00715AFA" w:rsidRPr="00A0025C" w:rsidRDefault="00715AFA" w:rsidP="00715AFA"/>
        </w:tc>
        <w:tc>
          <w:tcPr>
            <w:tcW w:w="1418" w:type="dxa"/>
          </w:tcPr>
          <w:p w14:paraId="1D380C06" w14:textId="37957162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03C5">
              <w:rPr>
                <w:rFonts w:cs="Times New Roman"/>
                <w:sz w:val="24"/>
                <w:szCs w:val="24"/>
                <w:lang w:val="uk-UA"/>
              </w:rPr>
              <w:t>08/2428</w:t>
            </w:r>
          </w:p>
        </w:tc>
        <w:tc>
          <w:tcPr>
            <w:tcW w:w="1417" w:type="dxa"/>
          </w:tcPr>
          <w:p w14:paraId="0A320ACA" w14:textId="7B2B861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3CD49B3C" w14:textId="4FC4B1EB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3541AF2" w14:textId="47EA64CE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79C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26EC4724" w14:textId="77777777" w:rsidTr="000A59FA">
        <w:tc>
          <w:tcPr>
            <w:tcW w:w="709" w:type="dxa"/>
            <w:vMerge/>
          </w:tcPr>
          <w:p w14:paraId="52E6F4E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4D3F52" w14:textId="77777777" w:rsidR="00715AFA" w:rsidRPr="00A0025C" w:rsidRDefault="00715AFA" w:rsidP="00715AFA"/>
        </w:tc>
        <w:tc>
          <w:tcPr>
            <w:tcW w:w="1418" w:type="dxa"/>
          </w:tcPr>
          <w:p w14:paraId="0B82EFA1" w14:textId="062A03EA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714B">
              <w:rPr>
                <w:rFonts w:cs="Times New Roman"/>
                <w:sz w:val="24"/>
                <w:szCs w:val="24"/>
                <w:lang w:val="uk-UA"/>
              </w:rPr>
              <w:t>08/2787</w:t>
            </w:r>
          </w:p>
        </w:tc>
        <w:tc>
          <w:tcPr>
            <w:tcW w:w="1417" w:type="dxa"/>
          </w:tcPr>
          <w:p w14:paraId="392FA7DD" w14:textId="14E4C9A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447AD59" w14:textId="2818D480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D2329A" w14:textId="0D3203FE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79C8">
              <w:rPr>
                <w:rFonts w:cs="Times New Roman"/>
                <w:sz w:val="20"/>
                <w:szCs w:val="20"/>
                <w:lang w:val="uk-UA"/>
              </w:rPr>
              <w:t>№ 225-СК-763 від 07.02.2020</w:t>
            </w:r>
          </w:p>
        </w:tc>
      </w:tr>
      <w:tr w:rsidR="00715AFA" w:rsidRPr="002872BC" w14:paraId="79CD0A63" w14:textId="77777777" w:rsidTr="000A59FA">
        <w:tc>
          <w:tcPr>
            <w:tcW w:w="709" w:type="dxa"/>
            <w:vMerge/>
          </w:tcPr>
          <w:p w14:paraId="35A95F5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BABD7B" w14:textId="77777777" w:rsidR="00715AFA" w:rsidRPr="00A0025C" w:rsidRDefault="00715AFA" w:rsidP="00715AFA"/>
        </w:tc>
        <w:tc>
          <w:tcPr>
            <w:tcW w:w="1418" w:type="dxa"/>
          </w:tcPr>
          <w:p w14:paraId="4003F8B7" w14:textId="305FD4C4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7F36">
              <w:rPr>
                <w:rFonts w:cs="Times New Roman"/>
                <w:sz w:val="24"/>
                <w:szCs w:val="24"/>
                <w:lang w:val="uk-UA"/>
              </w:rPr>
              <w:t>08/4338</w:t>
            </w:r>
          </w:p>
        </w:tc>
        <w:tc>
          <w:tcPr>
            <w:tcW w:w="1417" w:type="dxa"/>
          </w:tcPr>
          <w:p w14:paraId="736966EF" w14:textId="6772291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2D9ED297" w14:textId="21A00312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01B6C2" w14:textId="12A2929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1A73">
              <w:rPr>
                <w:rFonts w:cs="Times New Roman"/>
                <w:sz w:val="20"/>
                <w:szCs w:val="20"/>
                <w:lang w:val="uk-UA"/>
              </w:rPr>
              <w:t>№ 225-СК-1300 від 26.02.2020</w:t>
            </w:r>
          </w:p>
        </w:tc>
      </w:tr>
      <w:tr w:rsidR="00715AFA" w:rsidRPr="002872BC" w14:paraId="660D9DD0" w14:textId="77777777" w:rsidTr="000A59FA">
        <w:tc>
          <w:tcPr>
            <w:tcW w:w="709" w:type="dxa"/>
            <w:vMerge/>
          </w:tcPr>
          <w:p w14:paraId="6CC252F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F531C7" w14:textId="77777777" w:rsidR="00715AFA" w:rsidRPr="00A0025C" w:rsidRDefault="00715AFA" w:rsidP="00715AFA"/>
        </w:tc>
        <w:tc>
          <w:tcPr>
            <w:tcW w:w="1418" w:type="dxa"/>
          </w:tcPr>
          <w:p w14:paraId="5A83A916" w14:textId="0C05CC81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7265">
              <w:rPr>
                <w:rFonts w:cs="Times New Roman"/>
                <w:sz w:val="24"/>
                <w:szCs w:val="24"/>
                <w:lang w:val="uk-UA"/>
              </w:rPr>
              <w:t>08/5638</w:t>
            </w:r>
          </w:p>
        </w:tc>
        <w:tc>
          <w:tcPr>
            <w:tcW w:w="1417" w:type="dxa"/>
          </w:tcPr>
          <w:p w14:paraId="07FA8C55" w14:textId="55831C2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1E65C77" w14:textId="21DC9D60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614EC" w14:textId="278E3A1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787 від 17.03.2020</w:t>
            </w:r>
          </w:p>
        </w:tc>
      </w:tr>
      <w:tr w:rsidR="00715AFA" w:rsidRPr="002872BC" w14:paraId="6E6F1C7E" w14:textId="77777777" w:rsidTr="000A59FA">
        <w:tc>
          <w:tcPr>
            <w:tcW w:w="709" w:type="dxa"/>
            <w:vMerge/>
          </w:tcPr>
          <w:p w14:paraId="3E8F7B7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80322A" w14:textId="77777777" w:rsidR="00715AFA" w:rsidRPr="00A0025C" w:rsidRDefault="00715AFA" w:rsidP="00715AFA"/>
        </w:tc>
        <w:tc>
          <w:tcPr>
            <w:tcW w:w="1418" w:type="dxa"/>
          </w:tcPr>
          <w:p w14:paraId="4E1135FF" w14:textId="1657C333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5C3B">
              <w:rPr>
                <w:rFonts w:cs="Times New Roman"/>
                <w:sz w:val="24"/>
                <w:szCs w:val="24"/>
                <w:lang w:val="uk-UA"/>
              </w:rPr>
              <w:t>08/6151</w:t>
            </w:r>
          </w:p>
        </w:tc>
        <w:tc>
          <w:tcPr>
            <w:tcW w:w="1417" w:type="dxa"/>
          </w:tcPr>
          <w:p w14:paraId="05514F15" w14:textId="3FE8478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B538B22" w14:textId="4D0C00BF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0D5B29" w14:textId="608573E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696D91A9" w14:textId="77777777" w:rsidTr="000A59FA">
        <w:tc>
          <w:tcPr>
            <w:tcW w:w="709" w:type="dxa"/>
            <w:vMerge/>
          </w:tcPr>
          <w:p w14:paraId="0DE2C5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BA1D55" w14:textId="77777777" w:rsidR="00715AFA" w:rsidRPr="00A0025C" w:rsidRDefault="00715AFA" w:rsidP="00715AFA"/>
        </w:tc>
        <w:tc>
          <w:tcPr>
            <w:tcW w:w="1418" w:type="dxa"/>
          </w:tcPr>
          <w:p w14:paraId="32042796" w14:textId="7ABC60EC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5B6">
              <w:rPr>
                <w:rFonts w:cs="Times New Roman"/>
                <w:sz w:val="24"/>
                <w:szCs w:val="24"/>
                <w:lang w:val="uk-UA"/>
              </w:rPr>
              <w:t>08/6152</w:t>
            </w:r>
          </w:p>
        </w:tc>
        <w:tc>
          <w:tcPr>
            <w:tcW w:w="1417" w:type="dxa"/>
          </w:tcPr>
          <w:p w14:paraId="646F79EF" w14:textId="27DF2F2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3A5BADD" w14:textId="3821AB7D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FE7F7C" w14:textId="7EBCA19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057EB75B" w14:textId="77777777" w:rsidTr="000A59FA">
        <w:tc>
          <w:tcPr>
            <w:tcW w:w="709" w:type="dxa"/>
            <w:vMerge/>
          </w:tcPr>
          <w:p w14:paraId="58B6EAD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5D5768" w14:textId="77777777" w:rsidR="00715AFA" w:rsidRPr="00A0025C" w:rsidRDefault="00715AFA" w:rsidP="00715AFA"/>
        </w:tc>
        <w:tc>
          <w:tcPr>
            <w:tcW w:w="1418" w:type="dxa"/>
          </w:tcPr>
          <w:p w14:paraId="23EF2E4A" w14:textId="25900D20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1E6B">
              <w:rPr>
                <w:rFonts w:cs="Times New Roman"/>
                <w:sz w:val="24"/>
                <w:szCs w:val="24"/>
                <w:lang w:val="uk-UA"/>
              </w:rPr>
              <w:t>08/6153</w:t>
            </w:r>
          </w:p>
        </w:tc>
        <w:tc>
          <w:tcPr>
            <w:tcW w:w="1417" w:type="dxa"/>
          </w:tcPr>
          <w:p w14:paraId="29CF89F3" w14:textId="2254546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9EC0A8B" w14:textId="18379E3C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5D331E" w14:textId="28BE25F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897 від 19.03.2020</w:t>
            </w:r>
          </w:p>
        </w:tc>
      </w:tr>
      <w:tr w:rsidR="00715AFA" w:rsidRPr="002872BC" w14:paraId="1EBE08E8" w14:textId="77777777" w:rsidTr="000A59FA">
        <w:tc>
          <w:tcPr>
            <w:tcW w:w="709" w:type="dxa"/>
            <w:vMerge/>
          </w:tcPr>
          <w:p w14:paraId="1109739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A46CDB" w14:textId="77777777" w:rsidR="00715AFA" w:rsidRPr="00A0025C" w:rsidRDefault="00715AFA" w:rsidP="00715AFA"/>
        </w:tc>
        <w:tc>
          <w:tcPr>
            <w:tcW w:w="1418" w:type="dxa"/>
          </w:tcPr>
          <w:p w14:paraId="68F0D0D8" w14:textId="21C310C1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36C9">
              <w:rPr>
                <w:rFonts w:cs="Times New Roman"/>
                <w:sz w:val="24"/>
                <w:szCs w:val="24"/>
                <w:lang w:val="uk-UA"/>
              </w:rPr>
              <w:t>08/6154</w:t>
            </w:r>
          </w:p>
        </w:tc>
        <w:tc>
          <w:tcPr>
            <w:tcW w:w="1417" w:type="dxa"/>
          </w:tcPr>
          <w:p w14:paraId="7988CCA7" w14:textId="5366936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02008E0" w14:textId="2131C7B6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01238F" w14:textId="0DC75D2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897 від 19.03.2020</w:t>
            </w:r>
          </w:p>
        </w:tc>
      </w:tr>
      <w:tr w:rsidR="00715AFA" w:rsidRPr="002872BC" w14:paraId="2732D15F" w14:textId="77777777" w:rsidTr="000A59FA">
        <w:tc>
          <w:tcPr>
            <w:tcW w:w="709" w:type="dxa"/>
            <w:vMerge/>
          </w:tcPr>
          <w:p w14:paraId="19A362A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D25F2" w14:textId="77777777" w:rsidR="00715AFA" w:rsidRPr="00A0025C" w:rsidRDefault="00715AFA" w:rsidP="00715AFA"/>
        </w:tc>
        <w:tc>
          <w:tcPr>
            <w:tcW w:w="1418" w:type="dxa"/>
          </w:tcPr>
          <w:p w14:paraId="0F757701" w14:textId="344E2279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77E5">
              <w:rPr>
                <w:rFonts w:cs="Times New Roman"/>
                <w:sz w:val="24"/>
                <w:szCs w:val="24"/>
                <w:lang w:val="uk-UA"/>
              </w:rPr>
              <w:t>08/6457</w:t>
            </w:r>
          </w:p>
        </w:tc>
        <w:tc>
          <w:tcPr>
            <w:tcW w:w="1417" w:type="dxa"/>
          </w:tcPr>
          <w:p w14:paraId="28631CC8" w14:textId="348D4C5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D540011" w14:textId="2BB71514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937D18" w14:textId="29B067D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871 від 18.03.2020</w:t>
            </w:r>
          </w:p>
        </w:tc>
      </w:tr>
      <w:tr w:rsidR="00715AFA" w:rsidRPr="002872BC" w14:paraId="47799ED8" w14:textId="77777777" w:rsidTr="000A59FA">
        <w:tc>
          <w:tcPr>
            <w:tcW w:w="709" w:type="dxa"/>
            <w:vMerge/>
          </w:tcPr>
          <w:p w14:paraId="74EDA1E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69890A" w14:textId="77777777" w:rsidR="00715AFA" w:rsidRPr="00A0025C" w:rsidRDefault="00715AFA" w:rsidP="00715AFA"/>
        </w:tc>
        <w:tc>
          <w:tcPr>
            <w:tcW w:w="1418" w:type="dxa"/>
          </w:tcPr>
          <w:p w14:paraId="7ABB285C" w14:textId="6F8BCF09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0AF">
              <w:rPr>
                <w:rFonts w:cs="Times New Roman"/>
                <w:sz w:val="24"/>
                <w:szCs w:val="24"/>
                <w:lang w:val="uk-UA"/>
              </w:rPr>
              <w:t>08/6504</w:t>
            </w:r>
          </w:p>
        </w:tc>
        <w:tc>
          <w:tcPr>
            <w:tcW w:w="1417" w:type="dxa"/>
          </w:tcPr>
          <w:p w14:paraId="7908488E" w14:textId="61926DC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DD46898" w14:textId="498944BA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BD768B" w14:textId="321E759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70AF">
              <w:rPr>
                <w:rFonts w:cs="Times New Roman"/>
                <w:sz w:val="20"/>
                <w:szCs w:val="20"/>
                <w:lang w:val="uk-UA"/>
              </w:rPr>
              <w:t>225-СК-1897</w:t>
            </w:r>
            <w:r>
              <w:rPr>
                <w:rFonts w:cs="Times New Roman"/>
                <w:sz w:val="20"/>
                <w:szCs w:val="20"/>
                <w:lang w:val="uk-UA"/>
              </w:rPr>
              <w:t>від 19.03.2020</w:t>
            </w:r>
          </w:p>
        </w:tc>
      </w:tr>
      <w:tr w:rsidR="00715AFA" w:rsidRPr="002872BC" w14:paraId="0D013999" w14:textId="77777777" w:rsidTr="000A59FA">
        <w:tc>
          <w:tcPr>
            <w:tcW w:w="709" w:type="dxa"/>
            <w:vMerge/>
          </w:tcPr>
          <w:p w14:paraId="0F4894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703BBA" w14:textId="77777777" w:rsidR="00715AFA" w:rsidRPr="00A0025C" w:rsidRDefault="00715AFA" w:rsidP="00715AFA"/>
        </w:tc>
        <w:tc>
          <w:tcPr>
            <w:tcW w:w="1418" w:type="dxa"/>
          </w:tcPr>
          <w:p w14:paraId="62B03226" w14:textId="559178B8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0AF">
              <w:rPr>
                <w:rFonts w:cs="Times New Roman"/>
                <w:sz w:val="24"/>
                <w:szCs w:val="24"/>
                <w:lang w:val="uk-UA"/>
              </w:rPr>
              <w:t>08/6505</w:t>
            </w:r>
          </w:p>
        </w:tc>
        <w:tc>
          <w:tcPr>
            <w:tcW w:w="1417" w:type="dxa"/>
          </w:tcPr>
          <w:p w14:paraId="1C80C515" w14:textId="48D10F6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31571FA" w14:textId="17488CC1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C231E7" w14:textId="554C93A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70AF">
              <w:rPr>
                <w:rFonts w:cs="Times New Roman"/>
                <w:sz w:val="20"/>
                <w:szCs w:val="20"/>
                <w:lang w:val="uk-UA"/>
              </w:rPr>
              <w:t>225-СК-1897</w:t>
            </w:r>
            <w:r>
              <w:rPr>
                <w:rFonts w:cs="Times New Roman"/>
                <w:sz w:val="20"/>
                <w:szCs w:val="20"/>
                <w:lang w:val="uk-UA"/>
              </w:rPr>
              <w:t>від 19.03.2020</w:t>
            </w:r>
          </w:p>
        </w:tc>
      </w:tr>
      <w:tr w:rsidR="00715AFA" w:rsidRPr="002872BC" w14:paraId="0C82E409" w14:textId="77777777" w:rsidTr="000A59FA">
        <w:tc>
          <w:tcPr>
            <w:tcW w:w="709" w:type="dxa"/>
            <w:vMerge/>
          </w:tcPr>
          <w:p w14:paraId="1BB9954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A0F566" w14:textId="77777777" w:rsidR="00715AFA" w:rsidRPr="00A0025C" w:rsidRDefault="00715AFA" w:rsidP="00715AFA"/>
        </w:tc>
        <w:tc>
          <w:tcPr>
            <w:tcW w:w="1418" w:type="dxa"/>
          </w:tcPr>
          <w:p w14:paraId="6EF328C3" w14:textId="75C8D803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44D4">
              <w:rPr>
                <w:rFonts w:cs="Times New Roman"/>
                <w:sz w:val="24"/>
                <w:szCs w:val="24"/>
                <w:lang w:val="uk-UA"/>
              </w:rPr>
              <w:t>08/6583</w:t>
            </w:r>
          </w:p>
        </w:tc>
        <w:tc>
          <w:tcPr>
            <w:tcW w:w="1417" w:type="dxa"/>
          </w:tcPr>
          <w:p w14:paraId="016FB176" w14:textId="3513D85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4F7AFA5" w14:textId="555F2EC9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1A1420" w14:textId="3F92C32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70AF">
              <w:rPr>
                <w:rFonts w:cs="Times New Roman"/>
                <w:sz w:val="20"/>
                <w:szCs w:val="20"/>
                <w:lang w:val="uk-UA"/>
              </w:rPr>
              <w:t>225-СК-1897</w:t>
            </w:r>
            <w:r>
              <w:rPr>
                <w:rFonts w:cs="Times New Roman"/>
                <w:sz w:val="20"/>
                <w:szCs w:val="20"/>
                <w:lang w:val="uk-UA"/>
              </w:rPr>
              <w:t>від 19.03.2020</w:t>
            </w:r>
          </w:p>
        </w:tc>
      </w:tr>
      <w:tr w:rsidR="00715AFA" w:rsidRPr="002872BC" w14:paraId="2840A42B" w14:textId="77777777" w:rsidTr="000A59FA">
        <w:tc>
          <w:tcPr>
            <w:tcW w:w="709" w:type="dxa"/>
            <w:vMerge/>
          </w:tcPr>
          <w:p w14:paraId="7BDC6FA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5127C" w14:textId="77777777" w:rsidR="00715AFA" w:rsidRPr="00A0025C" w:rsidRDefault="00715AFA" w:rsidP="00715AFA"/>
        </w:tc>
        <w:tc>
          <w:tcPr>
            <w:tcW w:w="1418" w:type="dxa"/>
          </w:tcPr>
          <w:p w14:paraId="0792F717" w14:textId="7C55FC8B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231C">
              <w:rPr>
                <w:rFonts w:cs="Times New Roman"/>
                <w:sz w:val="24"/>
                <w:szCs w:val="24"/>
                <w:lang w:val="uk-UA"/>
              </w:rPr>
              <w:t>08/6585</w:t>
            </w:r>
          </w:p>
        </w:tc>
        <w:tc>
          <w:tcPr>
            <w:tcW w:w="1417" w:type="dxa"/>
          </w:tcPr>
          <w:p w14:paraId="2C1DF13E" w14:textId="09C65BF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3BCA0BB" w14:textId="19C36CD9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6EEB2B" w14:textId="7933914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70AF">
              <w:rPr>
                <w:rFonts w:cs="Times New Roman"/>
                <w:sz w:val="20"/>
                <w:szCs w:val="20"/>
                <w:lang w:val="uk-UA"/>
              </w:rPr>
              <w:t>225-СК-1897</w:t>
            </w:r>
            <w:r>
              <w:rPr>
                <w:rFonts w:cs="Times New Roman"/>
                <w:sz w:val="20"/>
                <w:szCs w:val="20"/>
                <w:lang w:val="uk-UA"/>
              </w:rPr>
              <w:t>від 19.03.2020</w:t>
            </w:r>
          </w:p>
        </w:tc>
      </w:tr>
      <w:tr w:rsidR="00715AFA" w:rsidRPr="002872BC" w14:paraId="6C6017AD" w14:textId="77777777" w:rsidTr="000A59FA">
        <w:tc>
          <w:tcPr>
            <w:tcW w:w="709" w:type="dxa"/>
            <w:vMerge/>
          </w:tcPr>
          <w:p w14:paraId="3E91CB4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2F20CD" w14:textId="77777777" w:rsidR="00715AFA" w:rsidRPr="00A0025C" w:rsidRDefault="00715AFA" w:rsidP="00715AFA"/>
        </w:tc>
        <w:tc>
          <w:tcPr>
            <w:tcW w:w="1418" w:type="dxa"/>
          </w:tcPr>
          <w:p w14:paraId="7D0A4E68" w14:textId="4A5A3A52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434D">
              <w:rPr>
                <w:rFonts w:cs="Times New Roman"/>
                <w:sz w:val="24"/>
                <w:szCs w:val="24"/>
                <w:lang w:val="uk-UA"/>
              </w:rPr>
              <w:t>08/7226</w:t>
            </w:r>
          </w:p>
        </w:tc>
        <w:tc>
          <w:tcPr>
            <w:tcW w:w="1417" w:type="dxa"/>
          </w:tcPr>
          <w:p w14:paraId="0F6EE864" w14:textId="027C45A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2CD5FA81" w14:textId="4CA21EE9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2.03.2020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14-0-47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7F7E6DB" w14:textId="53EE09E3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656FBC65" w14:textId="77777777" w:rsidTr="000A59FA">
        <w:tc>
          <w:tcPr>
            <w:tcW w:w="709" w:type="dxa"/>
            <w:vMerge/>
          </w:tcPr>
          <w:p w14:paraId="1C16348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EAE5CF" w14:textId="77777777" w:rsidR="00715AFA" w:rsidRPr="00A0025C" w:rsidRDefault="00715AFA" w:rsidP="00715AFA"/>
        </w:tc>
        <w:tc>
          <w:tcPr>
            <w:tcW w:w="1418" w:type="dxa"/>
          </w:tcPr>
          <w:p w14:paraId="407EEED8" w14:textId="6DFE3223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2D4F">
              <w:rPr>
                <w:rFonts w:cs="Times New Roman"/>
                <w:sz w:val="24"/>
                <w:szCs w:val="24"/>
                <w:lang w:val="uk-UA"/>
              </w:rPr>
              <w:t>08/7227</w:t>
            </w:r>
          </w:p>
        </w:tc>
        <w:tc>
          <w:tcPr>
            <w:tcW w:w="1417" w:type="dxa"/>
          </w:tcPr>
          <w:p w14:paraId="609DBA98" w14:textId="4BD65F6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E0C492A" w14:textId="661C1308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2.03.2020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14-0-48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85F91F8" w14:textId="5608E44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2FE354AB" w14:textId="77777777" w:rsidTr="000A59FA">
        <w:tc>
          <w:tcPr>
            <w:tcW w:w="709" w:type="dxa"/>
            <w:vMerge/>
          </w:tcPr>
          <w:p w14:paraId="066F47B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1DE946" w14:textId="77777777" w:rsidR="00715AFA" w:rsidRPr="00A0025C" w:rsidRDefault="00715AFA" w:rsidP="00715AFA"/>
        </w:tc>
        <w:tc>
          <w:tcPr>
            <w:tcW w:w="1418" w:type="dxa"/>
          </w:tcPr>
          <w:p w14:paraId="748B276D" w14:textId="169B5BD3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6DE1">
              <w:rPr>
                <w:rFonts w:cs="Times New Roman"/>
                <w:sz w:val="24"/>
                <w:szCs w:val="24"/>
                <w:lang w:val="uk-UA"/>
              </w:rPr>
              <w:t>08/7791</w:t>
            </w:r>
          </w:p>
        </w:tc>
        <w:tc>
          <w:tcPr>
            <w:tcW w:w="1417" w:type="dxa"/>
          </w:tcPr>
          <w:p w14:paraId="19746A53" w14:textId="611E642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221FB105" w14:textId="65F3FB7C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D6CF81" w14:textId="5C03B869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715AFA" w:rsidRPr="002872BC" w14:paraId="519169F2" w14:textId="77777777" w:rsidTr="000A59FA">
        <w:tc>
          <w:tcPr>
            <w:tcW w:w="709" w:type="dxa"/>
            <w:vMerge/>
          </w:tcPr>
          <w:p w14:paraId="7318785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CEC62E" w14:textId="77777777" w:rsidR="00715AFA" w:rsidRPr="00A0025C" w:rsidRDefault="00715AFA" w:rsidP="00715AFA"/>
        </w:tc>
        <w:tc>
          <w:tcPr>
            <w:tcW w:w="1418" w:type="dxa"/>
          </w:tcPr>
          <w:p w14:paraId="73959B50" w14:textId="15C6715C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3947">
              <w:rPr>
                <w:rFonts w:cs="Times New Roman"/>
                <w:sz w:val="24"/>
                <w:szCs w:val="24"/>
                <w:lang w:val="uk-UA"/>
              </w:rPr>
              <w:t>08/7792</w:t>
            </w:r>
          </w:p>
        </w:tc>
        <w:tc>
          <w:tcPr>
            <w:tcW w:w="1417" w:type="dxa"/>
          </w:tcPr>
          <w:p w14:paraId="4D744CA4" w14:textId="78F7886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01ACFDBC" w14:textId="4B3890D0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8EB3B7" w14:textId="54185AC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715AFA" w:rsidRPr="002872BC" w14:paraId="667BB656" w14:textId="77777777" w:rsidTr="000A59FA">
        <w:tc>
          <w:tcPr>
            <w:tcW w:w="709" w:type="dxa"/>
            <w:vMerge/>
          </w:tcPr>
          <w:p w14:paraId="60C151C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6C2F43" w14:textId="77777777" w:rsidR="00715AFA" w:rsidRPr="00A0025C" w:rsidRDefault="00715AFA" w:rsidP="00715AFA"/>
        </w:tc>
        <w:tc>
          <w:tcPr>
            <w:tcW w:w="1418" w:type="dxa"/>
          </w:tcPr>
          <w:p w14:paraId="185E1EF8" w14:textId="456018C7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4A8E">
              <w:rPr>
                <w:rFonts w:cs="Times New Roman"/>
                <w:sz w:val="24"/>
                <w:szCs w:val="24"/>
                <w:lang w:val="uk-UA"/>
              </w:rPr>
              <w:t>08/9162</w:t>
            </w:r>
          </w:p>
        </w:tc>
        <w:tc>
          <w:tcPr>
            <w:tcW w:w="1417" w:type="dxa"/>
          </w:tcPr>
          <w:p w14:paraId="6DD6CCDC" w14:textId="12A36DE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47DF9AC" w14:textId="22BAED37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E02F19" w14:textId="782B0B5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4A8E">
              <w:rPr>
                <w:rFonts w:cs="Times New Roman"/>
                <w:sz w:val="20"/>
                <w:szCs w:val="20"/>
                <w:lang w:val="uk-UA"/>
              </w:rPr>
              <w:t>225-СК-26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4475A461" w14:textId="77777777" w:rsidTr="000A59FA">
        <w:tc>
          <w:tcPr>
            <w:tcW w:w="709" w:type="dxa"/>
            <w:vMerge/>
          </w:tcPr>
          <w:p w14:paraId="199F907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76601B" w14:textId="77777777" w:rsidR="00715AFA" w:rsidRPr="00A0025C" w:rsidRDefault="00715AFA" w:rsidP="00715AFA"/>
        </w:tc>
        <w:tc>
          <w:tcPr>
            <w:tcW w:w="1418" w:type="dxa"/>
          </w:tcPr>
          <w:p w14:paraId="6D519FBB" w14:textId="265F7AA0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249B">
              <w:rPr>
                <w:rFonts w:cs="Times New Roman"/>
                <w:sz w:val="24"/>
                <w:szCs w:val="24"/>
                <w:lang w:val="uk-UA"/>
              </w:rPr>
              <w:t>08/9164</w:t>
            </w:r>
          </w:p>
        </w:tc>
        <w:tc>
          <w:tcPr>
            <w:tcW w:w="1417" w:type="dxa"/>
          </w:tcPr>
          <w:p w14:paraId="6F69C46A" w14:textId="37F01A9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7A0FD89" w14:textId="11385A10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2B4152" w14:textId="39E3D76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4A8E">
              <w:rPr>
                <w:rFonts w:cs="Times New Roman"/>
                <w:sz w:val="20"/>
                <w:szCs w:val="20"/>
                <w:lang w:val="uk-UA"/>
              </w:rPr>
              <w:t>225-СК-26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44DDEBAE" w14:textId="77777777" w:rsidTr="000A59FA">
        <w:tc>
          <w:tcPr>
            <w:tcW w:w="709" w:type="dxa"/>
            <w:vMerge/>
          </w:tcPr>
          <w:p w14:paraId="116B280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EB7F3D" w14:textId="77777777" w:rsidR="00715AFA" w:rsidRPr="00A0025C" w:rsidRDefault="00715AFA" w:rsidP="00715AFA"/>
        </w:tc>
        <w:tc>
          <w:tcPr>
            <w:tcW w:w="1418" w:type="dxa"/>
          </w:tcPr>
          <w:p w14:paraId="237D3A2D" w14:textId="082A6A52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7EE8">
              <w:rPr>
                <w:rFonts w:cs="Times New Roman"/>
                <w:sz w:val="24"/>
                <w:szCs w:val="24"/>
                <w:lang w:val="uk-UA"/>
              </w:rPr>
              <w:t>08/9601</w:t>
            </w:r>
          </w:p>
        </w:tc>
        <w:tc>
          <w:tcPr>
            <w:tcW w:w="1417" w:type="dxa"/>
          </w:tcPr>
          <w:p w14:paraId="162DA339" w14:textId="5E3D8FD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FDB7122" w14:textId="7AC368CA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9024BB" w14:textId="3598171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7EE8">
              <w:rPr>
                <w:rFonts w:cs="Times New Roman"/>
                <w:sz w:val="20"/>
                <w:szCs w:val="20"/>
                <w:lang w:val="uk-UA"/>
              </w:rPr>
              <w:t>225-СК-27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715AFA" w:rsidRPr="002872BC" w14:paraId="188233A9" w14:textId="77777777" w:rsidTr="000A59FA">
        <w:tc>
          <w:tcPr>
            <w:tcW w:w="709" w:type="dxa"/>
            <w:vMerge/>
          </w:tcPr>
          <w:p w14:paraId="6D16AF5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518E93" w14:textId="77777777" w:rsidR="00715AFA" w:rsidRPr="00A0025C" w:rsidRDefault="00715AFA" w:rsidP="00715AFA"/>
        </w:tc>
        <w:tc>
          <w:tcPr>
            <w:tcW w:w="1418" w:type="dxa"/>
          </w:tcPr>
          <w:p w14:paraId="45D75B85" w14:textId="26BB14E4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2216">
              <w:rPr>
                <w:rFonts w:cs="Times New Roman"/>
                <w:sz w:val="24"/>
                <w:szCs w:val="24"/>
                <w:lang w:val="uk-UA"/>
              </w:rPr>
              <w:t>08/9610</w:t>
            </w:r>
          </w:p>
        </w:tc>
        <w:tc>
          <w:tcPr>
            <w:tcW w:w="1417" w:type="dxa"/>
          </w:tcPr>
          <w:p w14:paraId="71DEC70B" w14:textId="721D3D8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0A86E703" w14:textId="66CD4D0F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5914DC" w14:textId="6D123880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7EE8">
              <w:rPr>
                <w:rFonts w:cs="Times New Roman"/>
                <w:sz w:val="20"/>
                <w:szCs w:val="20"/>
                <w:lang w:val="uk-UA"/>
              </w:rPr>
              <w:t>225-СК-27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715AFA" w:rsidRPr="002872BC" w14:paraId="710A0C87" w14:textId="77777777" w:rsidTr="000A59FA">
        <w:tc>
          <w:tcPr>
            <w:tcW w:w="709" w:type="dxa"/>
            <w:vMerge/>
          </w:tcPr>
          <w:p w14:paraId="08F1AE3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B554F0" w14:textId="77777777" w:rsidR="00715AFA" w:rsidRPr="00A0025C" w:rsidRDefault="00715AFA" w:rsidP="00715AFA"/>
        </w:tc>
        <w:tc>
          <w:tcPr>
            <w:tcW w:w="1418" w:type="dxa"/>
          </w:tcPr>
          <w:p w14:paraId="598856AC" w14:textId="6F0E7099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5DCE">
              <w:rPr>
                <w:rFonts w:cs="Times New Roman"/>
                <w:sz w:val="24"/>
                <w:szCs w:val="24"/>
                <w:lang w:val="uk-UA"/>
              </w:rPr>
              <w:t>08/10909</w:t>
            </w:r>
          </w:p>
        </w:tc>
        <w:tc>
          <w:tcPr>
            <w:tcW w:w="1417" w:type="dxa"/>
          </w:tcPr>
          <w:p w14:paraId="5E71FC5E" w14:textId="18027F3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55EB93F7" w14:textId="32D72E88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984133" w14:textId="0420F12D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5DCE">
              <w:rPr>
                <w:rFonts w:cs="Times New Roman"/>
                <w:sz w:val="20"/>
                <w:szCs w:val="20"/>
                <w:lang w:val="uk-UA"/>
              </w:rPr>
              <w:t>225-СК-30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715AFA" w:rsidRPr="002872BC" w14:paraId="3955C881" w14:textId="77777777" w:rsidTr="000A59FA">
        <w:tc>
          <w:tcPr>
            <w:tcW w:w="709" w:type="dxa"/>
            <w:vMerge/>
          </w:tcPr>
          <w:p w14:paraId="3F99F0C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B7A924" w14:textId="77777777" w:rsidR="00715AFA" w:rsidRPr="00A0025C" w:rsidRDefault="00715AFA" w:rsidP="00715AFA"/>
        </w:tc>
        <w:tc>
          <w:tcPr>
            <w:tcW w:w="1418" w:type="dxa"/>
          </w:tcPr>
          <w:p w14:paraId="13E07431" w14:textId="3A94882B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6A8">
              <w:rPr>
                <w:rFonts w:cs="Times New Roman"/>
                <w:sz w:val="24"/>
                <w:szCs w:val="24"/>
                <w:lang w:val="uk-UA"/>
              </w:rPr>
              <w:t>08/11779</w:t>
            </w:r>
          </w:p>
        </w:tc>
        <w:tc>
          <w:tcPr>
            <w:tcW w:w="1417" w:type="dxa"/>
          </w:tcPr>
          <w:p w14:paraId="24D6326D" w14:textId="6F38B79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8594308" w14:textId="6DE7A06C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6D7608" w14:textId="6A02529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26A8">
              <w:rPr>
                <w:rFonts w:cs="Times New Roman"/>
                <w:sz w:val="20"/>
                <w:szCs w:val="20"/>
                <w:lang w:val="uk-UA"/>
              </w:rPr>
              <w:t>225-СК-32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15AFA" w:rsidRPr="002872BC" w14:paraId="4B812B00" w14:textId="77777777" w:rsidTr="000A59FA">
        <w:tc>
          <w:tcPr>
            <w:tcW w:w="709" w:type="dxa"/>
            <w:vMerge/>
          </w:tcPr>
          <w:p w14:paraId="4E8E1E8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35EA40" w14:textId="77777777" w:rsidR="00715AFA" w:rsidRPr="00A0025C" w:rsidRDefault="00715AFA" w:rsidP="00715AFA"/>
        </w:tc>
        <w:tc>
          <w:tcPr>
            <w:tcW w:w="1418" w:type="dxa"/>
          </w:tcPr>
          <w:p w14:paraId="58685E7C" w14:textId="76270800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4E6C">
              <w:rPr>
                <w:rFonts w:cs="Times New Roman"/>
                <w:sz w:val="24"/>
                <w:szCs w:val="24"/>
                <w:lang w:val="uk-UA"/>
              </w:rPr>
              <w:t>08/11781</w:t>
            </w:r>
          </w:p>
        </w:tc>
        <w:tc>
          <w:tcPr>
            <w:tcW w:w="1417" w:type="dxa"/>
          </w:tcPr>
          <w:p w14:paraId="36FD8E98" w14:textId="526ADB1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8542500" w14:textId="6863DB31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1C4B4B" w14:textId="59DCDED6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26A8">
              <w:rPr>
                <w:rFonts w:cs="Times New Roman"/>
                <w:sz w:val="20"/>
                <w:szCs w:val="20"/>
                <w:lang w:val="uk-UA"/>
              </w:rPr>
              <w:t>225-СК-32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15AFA" w:rsidRPr="002872BC" w14:paraId="737A5A36" w14:textId="77777777" w:rsidTr="000A59FA">
        <w:tc>
          <w:tcPr>
            <w:tcW w:w="709" w:type="dxa"/>
            <w:vMerge/>
          </w:tcPr>
          <w:p w14:paraId="02BBDE3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495266" w14:textId="77777777" w:rsidR="00715AFA" w:rsidRPr="00A0025C" w:rsidRDefault="00715AFA" w:rsidP="00715AFA"/>
        </w:tc>
        <w:tc>
          <w:tcPr>
            <w:tcW w:w="1418" w:type="dxa"/>
          </w:tcPr>
          <w:p w14:paraId="23EB1283" w14:textId="095D9123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1796">
              <w:rPr>
                <w:rFonts w:cs="Times New Roman"/>
                <w:sz w:val="24"/>
                <w:szCs w:val="24"/>
                <w:lang w:val="uk-UA"/>
              </w:rPr>
              <w:t>08/11970</w:t>
            </w:r>
          </w:p>
        </w:tc>
        <w:tc>
          <w:tcPr>
            <w:tcW w:w="1417" w:type="dxa"/>
          </w:tcPr>
          <w:p w14:paraId="0C31F4F3" w14:textId="6595939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38EBB15" w14:textId="364B6085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5AC064C" w14:textId="04C29A4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1796">
              <w:rPr>
                <w:rFonts w:cs="Times New Roman"/>
                <w:sz w:val="20"/>
                <w:szCs w:val="20"/>
                <w:lang w:val="uk-UA"/>
              </w:rPr>
              <w:t>225-СК-33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715AFA" w:rsidRPr="002872BC" w14:paraId="3F088EE2" w14:textId="77777777" w:rsidTr="000A59FA">
        <w:tc>
          <w:tcPr>
            <w:tcW w:w="709" w:type="dxa"/>
            <w:vMerge/>
          </w:tcPr>
          <w:p w14:paraId="1153A5B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09D545" w14:textId="77777777" w:rsidR="00715AFA" w:rsidRPr="00A0025C" w:rsidRDefault="00715AFA" w:rsidP="00715AFA"/>
        </w:tc>
        <w:tc>
          <w:tcPr>
            <w:tcW w:w="1418" w:type="dxa"/>
          </w:tcPr>
          <w:p w14:paraId="014785D9" w14:textId="38A61021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6617">
              <w:rPr>
                <w:rFonts w:cs="Times New Roman"/>
                <w:sz w:val="24"/>
                <w:szCs w:val="24"/>
                <w:lang w:val="uk-UA"/>
              </w:rPr>
              <w:t>08/11971</w:t>
            </w:r>
          </w:p>
        </w:tc>
        <w:tc>
          <w:tcPr>
            <w:tcW w:w="1417" w:type="dxa"/>
          </w:tcPr>
          <w:p w14:paraId="2FE677C7" w14:textId="55C5968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78DCBA3" w14:textId="182BCEDF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5C9EFFD" w14:textId="63AC0C1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1796">
              <w:rPr>
                <w:rFonts w:cs="Times New Roman"/>
                <w:sz w:val="20"/>
                <w:szCs w:val="20"/>
                <w:lang w:val="uk-UA"/>
              </w:rPr>
              <w:t>225-СК-33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715AFA" w:rsidRPr="002872BC" w14:paraId="70ECF71F" w14:textId="77777777" w:rsidTr="000A59FA">
        <w:tc>
          <w:tcPr>
            <w:tcW w:w="709" w:type="dxa"/>
            <w:vMerge/>
          </w:tcPr>
          <w:p w14:paraId="377148C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026160" w14:textId="77777777" w:rsidR="00715AFA" w:rsidRPr="00A0025C" w:rsidRDefault="00715AFA" w:rsidP="00715AFA"/>
        </w:tc>
        <w:tc>
          <w:tcPr>
            <w:tcW w:w="1418" w:type="dxa"/>
          </w:tcPr>
          <w:p w14:paraId="465E5A3E" w14:textId="5A58A858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008E">
              <w:rPr>
                <w:rFonts w:cs="Times New Roman"/>
                <w:sz w:val="24"/>
                <w:szCs w:val="24"/>
                <w:lang w:val="uk-UA"/>
              </w:rPr>
              <w:t>08/12079</w:t>
            </w:r>
          </w:p>
        </w:tc>
        <w:tc>
          <w:tcPr>
            <w:tcW w:w="1417" w:type="dxa"/>
          </w:tcPr>
          <w:p w14:paraId="2CB8E978" w14:textId="163F179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4CE17E7A" w14:textId="0D7859EB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BDFF04" w14:textId="5D1E34FB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008E">
              <w:rPr>
                <w:rFonts w:cs="Times New Roman"/>
                <w:sz w:val="20"/>
                <w:szCs w:val="20"/>
                <w:lang w:val="uk-UA"/>
              </w:rPr>
              <w:t>225-СК-33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73C238B8" w14:textId="77777777" w:rsidTr="000A59FA">
        <w:tc>
          <w:tcPr>
            <w:tcW w:w="709" w:type="dxa"/>
            <w:vMerge/>
          </w:tcPr>
          <w:p w14:paraId="34AF405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440746" w14:textId="77777777" w:rsidR="00715AFA" w:rsidRPr="00A0025C" w:rsidRDefault="00715AFA" w:rsidP="00715AFA"/>
        </w:tc>
        <w:tc>
          <w:tcPr>
            <w:tcW w:w="1418" w:type="dxa"/>
          </w:tcPr>
          <w:p w14:paraId="46D7CEB6" w14:textId="6AE36C41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3F6C">
              <w:rPr>
                <w:rFonts w:cs="Times New Roman"/>
                <w:sz w:val="24"/>
                <w:szCs w:val="24"/>
                <w:lang w:val="uk-UA"/>
              </w:rPr>
              <w:t>08/12089</w:t>
            </w:r>
          </w:p>
        </w:tc>
        <w:tc>
          <w:tcPr>
            <w:tcW w:w="1417" w:type="dxa"/>
          </w:tcPr>
          <w:p w14:paraId="6022047E" w14:textId="31BCE91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4133097" w14:textId="37479570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3BCA07" w14:textId="503CC15A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008E">
              <w:rPr>
                <w:rFonts w:cs="Times New Roman"/>
                <w:sz w:val="20"/>
                <w:szCs w:val="20"/>
                <w:lang w:val="uk-UA"/>
              </w:rPr>
              <w:t>225-СК-33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142AE5CD" w14:textId="77777777" w:rsidTr="000A59FA">
        <w:tc>
          <w:tcPr>
            <w:tcW w:w="709" w:type="dxa"/>
            <w:vMerge/>
          </w:tcPr>
          <w:p w14:paraId="42A8F15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3E90DB" w14:textId="77777777" w:rsidR="00715AFA" w:rsidRPr="00A0025C" w:rsidRDefault="00715AFA" w:rsidP="00715AFA"/>
        </w:tc>
        <w:tc>
          <w:tcPr>
            <w:tcW w:w="1418" w:type="dxa"/>
          </w:tcPr>
          <w:p w14:paraId="094818FF" w14:textId="45D28777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25BF">
              <w:rPr>
                <w:rFonts w:cs="Times New Roman"/>
                <w:sz w:val="24"/>
                <w:szCs w:val="24"/>
                <w:lang w:val="uk-UA"/>
              </w:rPr>
              <w:t>08/12462</w:t>
            </w:r>
          </w:p>
        </w:tc>
        <w:tc>
          <w:tcPr>
            <w:tcW w:w="1417" w:type="dxa"/>
          </w:tcPr>
          <w:p w14:paraId="2DF3B6A5" w14:textId="38A3BE0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79B2A0C5" w14:textId="7CBE6F5A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4CE94AF" w14:textId="30C2DB37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25BF">
              <w:rPr>
                <w:rFonts w:cs="Times New Roman"/>
                <w:sz w:val="20"/>
                <w:szCs w:val="20"/>
                <w:lang w:val="uk-UA"/>
              </w:rPr>
              <w:t>225-СК-33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715AFA" w:rsidRPr="002872BC" w14:paraId="67A3E122" w14:textId="77777777" w:rsidTr="000A59FA">
        <w:tc>
          <w:tcPr>
            <w:tcW w:w="709" w:type="dxa"/>
            <w:vMerge/>
          </w:tcPr>
          <w:p w14:paraId="7C24A9E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96888A" w14:textId="77777777" w:rsidR="00715AFA" w:rsidRPr="00A0025C" w:rsidRDefault="00715AFA" w:rsidP="00715AFA"/>
        </w:tc>
        <w:tc>
          <w:tcPr>
            <w:tcW w:w="1418" w:type="dxa"/>
          </w:tcPr>
          <w:p w14:paraId="1B00E197" w14:textId="3E6088D9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3C1A">
              <w:rPr>
                <w:rFonts w:cs="Times New Roman"/>
                <w:sz w:val="24"/>
                <w:szCs w:val="24"/>
                <w:lang w:val="uk-UA"/>
              </w:rPr>
              <w:t>08/13531</w:t>
            </w:r>
          </w:p>
        </w:tc>
        <w:tc>
          <w:tcPr>
            <w:tcW w:w="1417" w:type="dxa"/>
          </w:tcPr>
          <w:p w14:paraId="0BDB0DF7" w14:textId="186ECBB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6DB3615E" w14:textId="6D891D7D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5AB4C89" w14:textId="403D3C98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3C1A">
              <w:rPr>
                <w:rFonts w:cs="Times New Roman"/>
                <w:sz w:val="20"/>
                <w:szCs w:val="20"/>
                <w:lang w:val="uk-UA"/>
              </w:rPr>
              <w:t>225-СК-3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58365A13" w14:textId="77777777" w:rsidTr="000A59FA">
        <w:tc>
          <w:tcPr>
            <w:tcW w:w="709" w:type="dxa"/>
            <w:vMerge/>
          </w:tcPr>
          <w:p w14:paraId="7203D5D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2F1FED" w14:textId="77777777" w:rsidR="00715AFA" w:rsidRPr="00A0025C" w:rsidRDefault="00715AFA" w:rsidP="00715AFA"/>
        </w:tc>
        <w:tc>
          <w:tcPr>
            <w:tcW w:w="1418" w:type="dxa"/>
          </w:tcPr>
          <w:p w14:paraId="62E88EF4" w14:textId="084A7A8C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48D5">
              <w:rPr>
                <w:rFonts w:cs="Times New Roman"/>
                <w:sz w:val="24"/>
                <w:szCs w:val="24"/>
                <w:lang w:val="uk-UA"/>
              </w:rPr>
              <w:t>08/13532</w:t>
            </w:r>
          </w:p>
        </w:tc>
        <w:tc>
          <w:tcPr>
            <w:tcW w:w="1417" w:type="dxa"/>
          </w:tcPr>
          <w:p w14:paraId="0EC107E7" w14:textId="2C4C12D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1E58D38E" w14:textId="7D7BB4F8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B8AF9F" w14:textId="0DDA7965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3C1A">
              <w:rPr>
                <w:rFonts w:cs="Times New Roman"/>
                <w:sz w:val="20"/>
                <w:szCs w:val="20"/>
                <w:lang w:val="uk-UA"/>
              </w:rPr>
              <w:t>225-СК-3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31AB3C05" w14:textId="77777777" w:rsidTr="000A59FA">
        <w:tc>
          <w:tcPr>
            <w:tcW w:w="709" w:type="dxa"/>
            <w:vMerge/>
          </w:tcPr>
          <w:p w14:paraId="6BC77FB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7BC33B" w14:textId="77777777" w:rsidR="00715AFA" w:rsidRPr="00A0025C" w:rsidRDefault="00715AFA" w:rsidP="00715AFA"/>
        </w:tc>
        <w:tc>
          <w:tcPr>
            <w:tcW w:w="1418" w:type="dxa"/>
          </w:tcPr>
          <w:p w14:paraId="29FDA559" w14:textId="116FCF5E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48D5">
              <w:rPr>
                <w:rFonts w:cs="Times New Roman"/>
                <w:sz w:val="24"/>
                <w:szCs w:val="24"/>
                <w:lang w:val="uk-UA"/>
              </w:rPr>
              <w:t>08/13533</w:t>
            </w:r>
          </w:p>
        </w:tc>
        <w:tc>
          <w:tcPr>
            <w:tcW w:w="1417" w:type="dxa"/>
          </w:tcPr>
          <w:p w14:paraId="02BD04ED" w14:textId="0972FB0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2872B76A" w14:textId="1B15FA84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F323A4" w14:textId="353856CC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8D5">
              <w:rPr>
                <w:rFonts w:cs="Times New Roman"/>
                <w:sz w:val="20"/>
                <w:szCs w:val="20"/>
                <w:lang w:val="uk-UA"/>
              </w:rPr>
              <w:t>225-СК-36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521C29C4" w14:textId="77777777" w:rsidTr="000A59FA">
        <w:tc>
          <w:tcPr>
            <w:tcW w:w="709" w:type="dxa"/>
            <w:vMerge/>
          </w:tcPr>
          <w:p w14:paraId="1E6992F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38D28B" w14:textId="77777777" w:rsidR="00715AFA" w:rsidRPr="00A0025C" w:rsidRDefault="00715AFA" w:rsidP="00715AFA"/>
        </w:tc>
        <w:tc>
          <w:tcPr>
            <w:tcW w:w="1418" w:type="dxa"/>
          </w:tcPr>
          <w:p w14:paraId="45F20825" w14:textId="4D669677" w:rsidR="00715AFA" w:rsidRPr="001903C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79E8">
              <w:rPr>
                <w:rFonts w:cs="Times New Roman"/>
                <w:sz w:val="24"/>
                <w:szCs w:val="24"/>
                <w:lang w:val="uk-UA"/>
              </w:rPr>
              <w:t>08/13534</w:t>
            </w:r>
          </w:p>
        </w:tc>
        <w:tc>
          <w:tcPr>
            <w:tcW w:w="1417" w:type="dxa"/>
          </w:tcPr>
          <w:p w14:paraId="712F51A0" w14:textId="73A7429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3F5B4D54" w14:textId="72B1D817" w:rsidR="00715AFA" w:rsidRPr="009200BA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B26011" w14:textId="2BBBF0B4" w:rsidR="00715AFA" w:rsidRPr="004679C8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8D5">
              <w:rPr>
                <w:rFonts w:cs="Times New Roman"/>
                <w:sz w:val="20"/>
                <w:szCs w:val="20"/>
                <w:lang w:val="uk-UA"/>
              </w:rPr>
              <w:t>225-СК-36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076795C7" w14:textId="77777777" w:rsidTr="000A59FA">
        <w:tc>
          <w:tcPr>
            <w:tcW w:w="709" w:type="dxa"/>
            <w:vMerge w:val="restart"/>
          </w:tcPr>
          <w:p w14:paraId="5D6BA7F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61839C7" w14:textId="3E635CD3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родський Олександр Якович</w:t>
            </w:r>
          </w:p>
        </w:tc>
        <w:tc>
          <w:tcPr>
            <w:tcW w:w="1418" w:type="dxa"/>
          </w:tcPr>
          <w:p w14:paraId="6A6D48DA" w14:textId="4E40CEA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4129">
              <w:rPr>
                <w:rFonts w:cs="Times New Roman"/>
                <w:sz w:val="24"/>
                <w:szCs w:val="24"/>
                <w:lang w:val="uk-UA"/>
              </w:rPr>
              <w:t>08/1390</w:t>
            </w:r>
          </w:p>
        </w:tc>
        <w:tc>
          <w:tcPr>
            <w:tcW w:w="1417" w:type="dxa"/>
          </w:tcPr>
          <w:p w14:paraId="7D90D0EC" w14:textId="274546F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7ABE5FF" w14:textId="27C0718F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A32FA4" w14:textId="1CD15025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19 від 29.01.2020</w:t>
            </w:r>
          </w:p>
        </w:tc>
      </w:tr>
      <w:tr w:rsidR="00715AFA" w:rsidRPr="002872BC" w14:paraId="452D62FE" w14:textId="77777777" w:rsidTr="000A59FA">
        <w:tc>
          <w:tcPr>
            <w:tcW w:w="709" w:type="dxa"/>
            <w:vMerge/>
          </w:tcPr>
          <w:p w14:paraId="455EF15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5C8BD6" w14:textId="77777777" w:rsidR="00715AFA" w:rsidRPr="00A0025C" w:rsidRDefault="00715AFA" w:rsidP="00715AFA"/>
        </w:tc>
        <w:tc>
          <w:tcPr>
            <w:tcW w:w="1418" w:type="dxa"/>
          </w:tcPr>
          <w:p w14:paraId="076D81AA" w14:textId="77C1FEFD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5823">
              <w:rPr>
                <w:rFonts w:cs="Times New Roman"/>
                <w:sz w:val="24"/>
                <w:szCs w:val="24"/>
                <w:lang w:val="uk-UA"/>
              </w:rPr>
              <w:t>08/2512</w:t>
            </w:r>
          </w:p>
        </w:tc>
        <w:tc>
          <w:tcPr>
            <w:tcW w:w="1417" w:type="dxa"/>
          </w:tcPr>
          <w:p w14:paraId="0F13FFF9" w14:textId="68601F5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D4FA331" w14:textId="4A9EB74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3436F6" w14:textId="52CFDD39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901 від 11.02.2020</w:t>
            </w:r>
          </w:p>
        </w:tc>
      </w:tr>
      <w:tr w:rsidR="00715AFA" w:rsidRPr="002872BC" w14:paraId="411F592E" w14:textId="77777777" w:rsidTr="000A59FA">
        <w:tc>
          <w:tcPr>
            <w:tcW w:w="709" w:type="dxa"/>
            <w:vMerge/>
          </w:tcPr>
          <w:p w14:paraId="05C7079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7A5131" w14:textId="77777777" w:rsidR="00715AFA" w:rsidRPr="00A0025C" w:rsidRDefault="00715AFA" w:rsidP="00715AFA"/>
        </w:tc>
        <w:tc>
          <w:tcPr>
            <w:tcW w:w="1418" w:type="dxa"/>
          </w:tcPr>
          <w:p w14:paraId="5289A6E2" w14:textId="150C10A4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0688">
              <w:rPr>
                <w:rFonts w:cs="Times New Roman"/>
                <w:sz w:val="24"/>
                <w:szCs w:val="24"/>
                <w:lang w:val="uk-UA"/>
              </w:rPr>
              <w:t>08/2515</w:t>
            </w:r>
          </w:p>
        </w:tc>
        <w:tc>
          <w:tcPr>
            <w:tcW w:w="1417" w:type="dxa"/>
          </w:tcPr>
          <w:p w14:paraId="05D3FD07" w14:textId="0AE71EE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309EAF9D" w14:textId="5F9A182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C3EB1B" w14:textId="0B66A528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901 від 11.02.2020</w:t>
            </w:r>
          </w:p>
        </w:tc>
      </w:tr>
      <w:tr w:rsidR="00715AFA" w:rsidRPr="002872BC" w14:paraId="6835B216" w14:textId="77777777" w:rsidTr="000A59FA">
        <w:tc>
          <w:tcPr>
            <w:tcW w:w="709" w:type="dxa"/>
            <w:vMerge/>
          </w:tcPr>
          <w:p w14:paraId="587F63D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5B806" w14:textId="77777777" w:rsidR="00715AFA" w:rsidRPr="00A0025C" w:rsidRDefault="00715AFA" w:rsidP="00715AFA"/>
        </w:tc>
        <w:tc>
          <w:tcPr>
            <w:tcW w:w="1418" w:type="dxa"/>
          </w:tcPr>
          <w:p w14:paraId="04118943" w14:textId="198A842B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3AE7">
              <w:rPr>
                <w:rFonts w:cs="Times New Roman"/>
                <w:sz w:val="24"/>
                <w:szCs w:val="24"/>
                <w:lang w:val="uk-UA"/>
              </w:rPr>
              <w:t>08/3608</w:t>
            </w:r>
          </w:p>
        </w:tc>
        <w:tc>
          <w:tcPr>
            <w:tcW w:w="1417" w:type="dxa"/>
          </w:tcPr>
          <w:p w14:paraId="2FCB82F7" w14:textId="71FD18D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D6C1D57" w14:textId="15B0062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7AE63C1" w14:textId="1CE878E8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246C3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419A3EB5" w14:textId="77777777" w:rsidTr="000A59FA">
        <w:tc>
          <w:tcPr>
            <w:tcW w:w="709" w:type="dxa"/>
            <w:vMerge/>
          </w:tcPr>
          <w:p w14:paraId="0F164FC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00198D" w14:textId="77777777" w:rsidR="00715AFA" w:rsidRPr="00A0025C" w:rsidRDefault="00715AFA" w:rsidP="00715AFA"/>
        </w:tc>
        <w:tc>
          <w:tcPr>
            <w:tcW w:w="1418" w:type="dxa"/>
          </w:tcPr>
          <w:p w14:paraId="2CE12B43" w14:textId="1D73305A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76CC">
              <w:rPr>
                <w:rFonts w:cs="Times New Roman"/>
                <w:sz w:val="24"/>
                <w:szCs w:val="24"/>
                <w:lang w:val="uk-UA"/>
              </w:rPr>
              <w:t>08/3618</w:t>
            </w:r>
          </w:p>
        </w:tc>
        <w:tc>
          <w:tcPr>
            <w:tcW w:w="1417" w:type="dxa"/>
          </w:tcPr>
          <w:p w14:paraId="5545788A" w14:textId="6712BEE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652E1FBF" w14:textId="553214A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84C585" w14:textId="7D4E6297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246C3">
              <w:rPr>
                <w:rFonts w:cs="Times New Roman"/>
                <w:sz w:val="20"/>
                <w:szCs w:val="20"/>
                <w:lang w:val="uk-UA"/>
              </w:rPr>
              <w:t>№ 225-СК-1184 від 21.02.2020</w:t>
            </w:r>
          </w:p>
        </w:tc>
      </w:tr>
      <w:tr w:rsidR="00715AFA" w:rsidRPr="002872BC" w14:paraId="0D893D93" w14:textId="77777777" w:rsidTr="000A59FA">
        <w:tc>
          <w:tcPr>
            <w:tcW w:w="709" w:type="dxa"/>
            <w:vMerge/>
          </w:tcPr>
          <w:p w14:paraId="7CF6F41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FF2DF0" w14:textId="77777777" w:rsidR="00715AFA" w:rsidRPr="00A0025C" w:rsidRDefault="00715AFA" w:rsidP="00715AFA"/>
        </w:tc>
        <w:tc>
          <w:tcPr>
            <w:tcW w:w="1418" w:type="dxa"/>
          </w:tcPr>
          <w:p w14:paraId="60921558" w14:textId="43292F98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74B9">
              <w:rPr>
                <w:rFonts w:cs="Times New Roman"/>
                <w:sz w:val="24"/>
                <w:szCs w:val="24"/>
                <w:lang w:val="uk-UA"/>
              </w:rPr>
              <w:t>08/3619</w:t>
            </w:r>
          </w:p>
        </w:tc>
        <w:tc>
          <w:tcPr>
            <w:tcW w:w="1417" w:type="dxa"/>
          </w:tcPr>
          <w:p w14:paraId="5F49C3E8" w14:textId="1E13B40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BED8D8C" w14:textId="74EF751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5C0DC6" w14:textId="216CFFA7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246C3">
              <w:rPr>
                <w:rFonts w:cs="Times New Roman"/>
                <w:sz w:val="20"/>
                <w:szCs w:val="20"/>
                <w:lang w:val="uk-UA"/>
              </w:rPr>
              <w:t>№ 225-СК-1184 від 21.02.2020</w:t>
            </w:r>
          </w:p>
        </w:tc>
      </w:tr>
      <w:tr w:rsidR="00715AFA" w:rsidRPr="002872BC" w14:paraId="5E69DCD0" w14:textId="77777777" w:rsidTr="000A59FA">
        <w:tc>
          <w:tcPr>
            <w:tcW w:w="709" w:type="dxa"/>
            <w:vMerge/>
          </w:tcPr>
          <w:p w14:paraId="1108BCB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3D3B49" w14:textId="77777777" w:rsidR="00715AFA" w:rsidRPr="00A0025C" w:rsidRDefault="00715AFA" w:rsidP="00715AFA"/>
        </w:tc>
        <w:tc>
          <w:tcPr>
            <w:tcW w:w="1418" w:type="dxa"/>
          </w:tcPr>
          <w:p w14:paraId="231821D5" w14:textId="2921977A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05D4">
              <w:rPr>
                <w:rFonts w:cs="Times New Roman"/>
                <w:sz w:val="24"/>
                <w:szCs w:val="24"/>
                <w:lang w:val="uk-UA"/>
              </w:rPr>
              <w:t>08/5531</w:t>
            </w:r>
          </w:p>
        </w:tc>
        <w:tc>
          <w:tcPr>
            <w:tcW w:w="1417" w:type="dxa"/>
          </w:tcPr>
          <w:p w14:paraId="6FD6B8B3" w14:textId="08BCF9D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B78A071" w14:textId="54CA654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AFDACD" w14:textId="739B63E0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598 від 11.03.2020</w:t>
            </w:r>
          </w:p>
        </w:tc>
      </w:tr>
      <w:tr w:rsidR="00715AFA" w:rsidRPr="002872BC" w14:paraId="0CC8EBC3" w14:textId="77777777" w:rsidTr="000A59FA">
        <w:tc>
          <w:tcPr>
            <w:tcW w:w="709" w:type="dxa"/>
            <w:vMerge/>
          </w:tcPr>
          <w:p w14:paraId="3B91001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BE4016" w14:textId="77777777" w:rsidR="00715AFA" w:rsidRPr="00A0025C" w:rsidRDefault="00715AFA" w:rsidP="00715AFA"/>
        </w:tc>
        <w:tc>
          <w:tcPr>
            <w:tcW w:w="1418" w:type="dxa"/>
          </w:tcPr>
          <w:p w14:paraId="51AD66E1" w14:textId="2B536C7B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5ED8">
              <w:rPr>
                <w:rFonts w:cs="Times New Roman"/>
                <w:sz w:val="24"/>
                <w:szCs w:val="24"/>
                <w:lang w:val="uk-UA"/>
              </w:rPr>
              <w:t>08/5535</w:t>
            </w:r>
          </w:p>
        </w:tc>
        <w:tc>
          <w:tcPr>
            <w:tcW w:w="1417" w:type="dxa"/>
          </w:tcPr>
          <w:p w14:paraId="0450AC3F" w14:textId="3A7577E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5EC8C95" w14:textId="4786F01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DA0398" w14:textId="1EB50A75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76180">
              <w:rPr>
                <w:rFonts w:cs="Times New Roman"/>
                <w:sz w:val="20"/>
                <w:szCs w:val="20"/>
                <w:lang w:val="uk-UA"/>
              </w:rPr>
              <w:t>№ 225-СК-1598 від 11.03.2020</w:t>
            </w:r>
          </w:p>
        </w:tc>
      </w:tr>
      <w:tr w:rsidR="00715AFA" w:rsidRPr="002872BC" w14:paraId="297A3974" w14:textId="77777777" w:rsidTr="000A59FA">
        <w:tc>
          <w:tcPr>
            <w:tcW w:w="709" w:type="dxa"/>
            <w:vMerge/>
          </w:tcPr>
          <w:p w14:paraId="6D63954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30F7A" w14:textId="77777777" w:rsidR="00715AFA" w:rsidRPr="00A0025C" w:rsidRDefault="00715AFA" w:rsidP="00715AFA"/>
        </w:tc>
        <w:tc>
          <w:tcPr>
            <w:tcW w:w="1418" w:type="dxa"/>
          </w:tcPr>
          <w:p w14:paraId="13557BD6" w14:textId="225EE028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36C9">
              <w:rPr>
                <w:rFonts w:cs="Times New Roman"/>
                <w:sz w:val="24"/>
                <w:szCs w:val="24"/>
                <w:lang w:val="uk-UA"/>
              </w:rPr>
              <w:t>08/6176</w:t>
            </w:r>
          </w:p>
        </w:tc>
        <w:tc>
          <w:tcPr>
            <w:tcW w:w="1417" w:type="dxa"/>
          </w:tcPr>
          <w:p w14:paraId="517C8347" w14:textId="2CCA141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30C52006" w14:textId="5F7224C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56A48DE" w14:textId="38F9BF62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F4BCA">
              <w:rPr>
                <w:rFonts w:cs="Times New Roman"/>
                <w:sz w:val="20"/>
                <w:szCs w:val="20"/>
                <w:lang w:val="uk-UA"/>
              </w:rPr>
              <w:t>№ 225-СК-1916 від 20.03.2020</w:t>
            </w:r>
          </w:p>
        </w:tc>
      </w:tr>
      <w:tr w:rsidR="00715AFA" w:rsidRPr="002872BC" w14:paraId="31EE31C5" w14:textId="77777777" w:rsidTr="000A59FA">
        <w:tc>
          <w:tcPr>
            <w:tcW w:w="709" w:type="dxa"/>
            <w:vMerge/>
          </w:tcPr>
          <w:p w14:paraId="7F9D170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89D9A3" w14:textId="77777777" w:rsidR="00715AFA" w:rsidRPr="00A0025C" w:rsidRDefault="00715AFA" w:rsidP="00715AFA"/>
        </w:tc>
        <w:tc>
          <w:tcPr>
            <w:tcW w:w="1418" w:type="dxa"/>
          </w:tcPr>
          <w:p w14:paraId="6B6F178E" w14:textId="602FEB51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0A02">
              <w:rPr>
                <w:rFonts w:cs="Times New Roman"/>
                <w:sz w:val="24"/>
                <w:szCs w:val="24"/>
                <w:lang w:val="uk-UA"/>
              </w:rPr>
              <w:t>08/6177</w:t>
            </w:r>
          </w:p>
        </w:tc>
        <w:tc>
          <w:tcPr>
            <w:tcW w:w="1417" w:type="dxa"/>
          </w:tcPr>
          <w:p w14:paraId="1FE79E85" w14:textId="29635EA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3B91894" w14:textId="64336A3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F0AB73" w14:textId="237F6EC5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21DC">
              <w:rPr>
                <w:rFonts w:cs="Times New Roman"/>
                <w:sz w:val="20"/>
                <w:szCs w:val="20"/>
                <w:lang w:val="uk-UA"/>
              </w:rPr>
              <w:t>№ 225-СК-1849 від 18.03.2020</w:t>
            </w:r>
          </w:p>
        </w:tc>
      </w:tr>
      <w:tr w:rsidR="00715AFA" w:rsidRPr="002872BC" w14:paraId="4E66AC71" w14:textId="77777777" w:rsidTr="000A59FA">
        <w:tc>
          <w:tcPr>
            <w:tcW w:w="709" w:type="dxa"/>
            <w:vMerge/>
          </w:tcPr>
          <w:p w14:paraId="5377F11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67D3FF" w14:textId="77777777" w:rsidR="00715AFA" w:rsidRPr="00A0025C" w:rsidRDefault="00715AFA" w:rsidP="00715AFA"/>
        </w:tc>
        <w:tc>
          <w:tcPr>
            <w:tcW w:w="1418" w:type="dxa"/>
          </w:tcPr>
          <w:p w14:paraId="193CA7AB" w14:textId="6AC92F6A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622D">
              <w:rPr>
                <w:rFonts w:cs="Times New Roman"/>
                <w:sz w:val="24"/>
                <w:szCs w:val="24"/>
                <w:lang w:val="uk-UA"/>
              </w:rPr>
              <w:t>08/6179</w:t>
            </w:r>
          </w:p>
        </w:tc>
        <w:tc>
          <w:tcPr>
            <w:tcW w:w="1417" w:type="dxa"/>
          </w:tcPr>
          <w:p w14:paraId="46F91048" w14:textId="432CEA0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5BF266BB" w14:textId="2D1AAD0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5C0632" w14:textId="736D2FB2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21DC">
              <w:rPr>
                <w:rFonts w:cs="Times New Roman"/>
                <w:sz w:val="20"/>
                <w:szCs w:val="20"/>
                <w:lang w:val="uk-UA"/>
              </w:rPr>
              <w:t>№ 225-СК-1849 від 18.03.2020</w:t>
            </w:r>
          </w:p>
        </w:tc>
      </w:tr>
      <w:tr w:rsidR="00715AFA" w:rsidRPr="002872BC" w14:paraId="19059E6C" w14:textId="77777777" w:rsidTr="000A59FA">
        <w:tc>
          <w:tcPr>
            <w:tcW w:w="709" w:type="dxa"/>
            <w:vMerge/>
          </w:tcPr>
          <w:p w14:paraId="4EBD8DD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6DD9F" w14:textId="77777777" w:rsidR="00715AFA" w:rsidRPr="00A0025C" w:rsidRDefault="00715AFA" w:rsidP="00715AFA"/>
        </w:tc>
        <w:tc>
          <w:tcPr>
            <w:tcW w:w="1418" w:type="dxa"/>
          </w:tcPr>
          <w:p w14:paraId="11A11447" w14:textId="3ECBC26A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1586">
              <w:rPr>
                <w:rFonts w:cs="Times New Roman"/>
                <w:sz w:val="24"/>
                <w:szCs w:val="24"/>
                <w:lang w:val="uk-UA"/>
              </w:rPr>
              <w:t>08/6702</w:t>
            </w:r>
          </w:p>
        </w:tc>
        <w:tc>
          <w:tcPr>
            <w:tcW w:w="1417" w:type="dxa"/>
          </w:tcPr>
          <w:p w14:paraId="6B939067" w14:textId="29EE350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717AA7E" w14:textId="3274085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F46CFC" w14:textId="28707BB9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7042">
              <w:rPr>
                <w:rFonts w:cs="Times New Roman"/>
                <w:sz w:val="20"/>
                <w:szCs w:val="20"/>
                <w:lang w:val="uk-UA"/>
              </w:rPr>
              <w:t>№ 225-СК-2049 від 24.03.2020</w:t>
            </w:r>
          </w:p>
        </w:tc>
      </w:tr>
      <w:tr w:rsidR="00715AFA" w:rsidRPr="002872BC" w14:paraId="19822220" w14:textId="77777777" w:rsidTr="000A59FA">
        <w:tc>
          <w:tcPr>
            <w:tcW w:w="709" w:type="dxa"/>
            <w:vMerge/>
          </w:tcPr>
          <w:p w14:paraId="299A04B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B460BD" w14:textId="77777777" w:rsidR="00715AFA" w:rsidRPr="00A0025C" w:rsidRDefault="00715AFA" w:rsidP="00715AFA"/>
        </w:tc>
        <w:tc>
          <w:tcPr>
            <w:tcW w:w="1418" w:type="dxa"/>
          </w:tcPr>
          <w:p w14:paraId="66EFEE3A" w14:textId="7E472FAF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4111">
              <w:rPr>
                <w:rFonts w:cs="Times New Roman"/>
                <w:sz w:val="24"/>
                <w:szCs w:val="24"/>
                <w:lang w:val="uk-UA"/>
              </w:rPr>
              <w:t>08/6705</w:t>
            </w:r>
          </w:p>
        </w:tc>
        <w:tc>
          <w:tcPr>
            <w:tcW w:w="1417" w:type="dxa"/>
          </w:tcPr>
          <w:p w14:paraId="1D93106C" w14:textId="0BFD57B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DE9C18C" w14:textId="111AED2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B2E82E" w14:textId="51090407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7042">
              <w:rPr>
                <w:rFonts w:cs="Times New Roman"/>
                <w:sz w:val="20"/>
                <w:szCs w:val="20"/>
                <w:lang w:val="uk-UA"/>
              </w:rPr>
              <w:t>№ 225-СК-2049 від 24.03.2020</w:t>
            </w:r>
          </w:p>
        </w:tc>
      </w:tr>
      <w:tr w:rsidR="00715AFA" w:rsidRPr="002872BC" w14:paraId="15978A79" w14:textId="77777777" w:rsidTr="000A59FA">
        <w:tc>
          <w:tcPr>
            <w:tcW w:w="709" w:type="dxa"/>
            <w:vMerge/>
          </w:tcPr>
          <w:p w14:paraId="5B13D45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C53125" w14:textId="77777777" w:rsidR="00715AFA" w:rsidRPr="00A0025C" w:rsidRDefault="00715AFA" w:rsidP="00715AFA"/>
        </w:tc>
        <w:tc>
          <w:tcPr>
            <w:tcW w:w="1418" w:type="dxa"/>
          </w:tcPr>
          <w:p w14:paraId="01FB2CBD" w14:textId="61EC5AFB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62BB">
              <w:rPr>
                <w:rFonts w:cs="Times New Roman"/>
                <w:sz w:val="24"/>
                <w:szCs w:val="24"/>
                <w:lang w:val="uk-UA"/>
              </w:rPr>
              <w:t>08/6707</w:t>
            </w:r>
          </w:p>
        </w:tc>
        <w:tc>
          <w:tcPr>
            <w:tcW w:w="1417" w:type="dxa"/>
          </w:tcPr>
          <w:p w14:paraId="1BF00F67" w14:textId="436B323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38B937F" w14:textId="02732CF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E5B09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CA65F00" w14:textId="17901124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D62BB">
              <w:rPr>
                <w:rFonts w:cs="Times New Roman"/>
                <w:sz w:val="20"/>
                <w:szCs w:val="20"/>
                <w:lang w:val="uk-UA"/>
              </w:rPr>
              <w:t>225-СК-18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3.2020</w:t>
            </w:r>
          </w:p>
        </w:tc>
      </w:tr>
      <w:tr w:rsidR="00715AFA" w:rsidRPr="002872BC" w14:paraId="14E15D74" w14:textId="77777777" w:rsidTr="000A59FA">
        <w:tc>
          <w:tcPr>
            <w:tcW w:w="709" w:type="dxa"/>
            <w:vMerge/>
          </w:tcPr>
          <w:p w14:paraId="6072D56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72F657" w14:textId="77777777" w:rsidR="00715AFA" w:rsidRPr="00A0025C" w:rsidRDefault="00715AFA" w:rsidP="00715AFA"/>
        </w:tc>
        <w:tc>
          <w:tcPr>
            <w:tcW w:w="1418" w:type="dxa"/>
          </w:tcPr>
          <w:p w14:paraId="45613A7A" w14:textId="0CEE41AA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3A57">
              <w:rPr>
                <w:rFonts w:cs="Times New Roman"/>
                <w:sz w:val="24"/>
                <w:szCs w:val="24"/>
                <w:lang w:val="uk-UA"/>
              </w:rPr>
              <w:t>08/7213</w:t>
            </w:r>
          </w:p>
        </w:tc>
        <w:tc>
          <w:tcPr>
            <w:tcW w:w="1417" w:type="dxa"/>
          </w:tcPr>
          <w:p w14:paraId="3E0D301D" w14:textId="2B59C7F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AFBA18D" w14:textId="2E59F55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716FF8" w14:textId="4C263943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57">
              <w:rPr>
                <w:rFonts w:cs="Times New Roman"/>
                <w:sz w:val="20"/>
                <w:szCs w:val="20"/>
                <w:lang w:val="uk-UA"/>
              </w:rPr>
              <w:t>225-СК-21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15AFA" w:rsidRPr="002872BC" w14:paraId="413D762B" w14:textId="77777777" w:rsidTr="000A59FA">
        <w:tc>
          <w:tcPr>
            <w:tcW w:w="709" w:type="dxa"/>
            <w:vMerge/>
          </w:tcPr>
          <w:p w14:paraId="338783A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D28331" w14:textId="77777777" w:rsidR="00715AFA" w:rsidRPr="00A0025C" w:rsidRDefault="00715AFA" w:rsidP="00715AFA"/>
        </w:tc>
        <w:tc>
          <w:tcPr>
            <w:tcW w:w="1418" w:type="dxa"/>
          </w:tcPr>
          <w:p w14:paraId="56FFF3B9" w14:textId="716FA8B0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469C">
              <w:rPr>
                <w:rFonts w:cs="Times New Roman"/>
                <w:sz w:val="24"/>
                <w:szCs w:val="24"/>
                <w:lang w:val="uk-UA"/>
              </w:rPr>
              <w:t>08/7684</w:t>
            </w:r>
          </w:p>
        </w:tc>
        <w:tc>
          <w:tcPr>
            <w:tcW w:w="1417" w:type="dxa"/>
          </w:tcPr>
          <w:p w14:paraId="3435E30A" w14:textId="63A7509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1253C084" w14:textId="24CC676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20D3F2D" w14:textId="50A8E357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231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15AFA" w:rsidRPr="002872BC" w14:paraId="098E66ED" w14:textId="77777777" w:rsidTr="000A59FA">
        <w:tc>
          <w:tcPr>
            <w:tcW w:w="709" w:type="dxa"/>
            <w:vMerge/>
          </w:tcPr>
          <w:p w14:paraId="2206107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B2EE30" w14:textId="77777777" w:rsidR="00715AFA" w:rsidRPr="00A0025C" w:rsidRDefault="00715AFA" w:rsidP="00715AFA"/>
        </w:tc>
        <w:tc>
          <w:tcPr>
            <w:tcW w:w="1418" w:type="dxa"/>
          </w:tcPr>
          <w:p w14:paraId="3468876C" w14:textId="274B3432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7C3C">
              <w:rPr>
                <w:rFonts w:cs="Times New Roman"/>
                <w:sz w:val="24"/>
                <w:szCs w:val="24"/>
                <w:lang w:val="uk-UA"/>
              </w:rPr>
              <w:t>08/7855</w:t>
            </w:r>
          </w:p>
        </w:tc>
        <w:tc>
          <w:tcPr>
            <w:tcW w:w="1417" w:type="dxa"/>
          </w:tcPr>
          <w:p w14:paraId="292007DD" w14:textId="0B1E2CF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4CDA63A7" w14:textId="1FAEFE0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2DEA9C" w14:textId="175442A3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1 від 03.04.2020</w:t>
            </w:r>
          </w:p>
        </w:tc>
      </w:tr>
      <w:tr w:rsidR="00715AFA" w:rsidRPr="002872BC" w14:paraId="280045BC" w14:textId="77777777" w:rsidTr="000A59FA">
        <w:tc>
          <w:tcPr>
            <w:tcW w:w="709" w:type="dxa"/>
            <w:vMerge/>
          </w:tcPr>
          <w:p w14:paraId="3C102BC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6B7B81" w14:textId="77777777" w:rsidR="00715AFA" w:rsidRPr="00A0025C" w:rsidRDefault="00715AFA" w:rsidP="00715AFA"/>
        </w:tc>
        <w:tc>
          <w:tcPr>
            <w:tcW w:w="1418" w:type="dxa"/>
          </w:tcPr>
          <w:p w14:paraId="5D6DEF62" w14:textId="168D36DE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61F0">
              <w:rPr>
                <w:rFonts w:cs="Times New Roman"/>
                <w:sz w:val="24"/>
                <w:szCs w:val="24"/>
                <w:lang w:val="uk-UA"/>
              </w:rPr>
              <w:t>08/7859</w:t>
            </w:r>
          </w:p>
        </w:tc>
        <w:tc>
          <w:tcPr>
            <w:tcW w:w="1417" w:type="dxa"/>
          </w:tcPr>
          <w:p w14:paraId="5D85758A" w14:textId="427E995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63FB2166" w14:textId="0DCDB5B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3D1FF8" w14:textId="27C1D54D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1 від 03.04.2020</w:t>
            </w:r>
          </w:p>
        </w:tc>
      </w:tr>
      <w:tr w:rsidR="00715AFA" w:rsidRPr="002872BC" w14:paraId="109EC734" w14:textId="77777777" w:rsidTr="000A59FA">
        <w:tc>
          <w:tcPr>
            <w:tcW w:w="709" w:type="dxa"/>
            <w:vMerge/>
          </w:tcPr>
          <w:p w14:paraId="2B67AB6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27A5D9" w14:textId="77777777" w:rsidR="00715AFA" w:rsidRPr="00A0025C" w:rsidRDefault="00715AFA" w:rsidP="00715AFA"/>
        </w:tc>
        <w:tc>
          <w:tcPr>
            <w:tcW w:w="1418" w:type="dxa"/>
          </w:tcPr>
          <w:p w14:paraId="63125357" w14:textId="455C0DA3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6BD1">
              <w:rPr>
                <w:rFonts w:cs="Times New Roman"/>
                <w:sz w:val="24"/>
                <w:szCs w:val="24"/>
                <w:lang w:val="uk-UA"/>
              </w:rPr>
              <w:t>08/9456</w:t>
            </w:r>
          </w:p>
        </w:tc>
        <w:tc>
          <w:tcPr>
            <w:tcW w:w="1417" w:type="dxa"/>
          </w:tcPr>
          <w:p w14:paraId="511424D2" w14:textId="77840FA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0CD55B91" w14:textId="2058CFD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2683E4" w14:textId="0A2AF747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53B3">
              <w:rPr>
                <w:rFonts w:cs="Times New Roman"/>
                <w:sz w:val="20"/>
                <w:szCs w:val="20"/>
                <w:lang w:val="uk-UA"/>
              </w:rPr>
              <w:t>225-СК-27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715AFA" w:rsidRPr="002872BC" w14:paraId="32DCCB9D" w14:textId="77777777" w:rsidTr="000A59FA">
        <w:tc>
          <w:tcPr>
            <w:tcW w:w="709" w:type="dxa"/>
            <w:vMerge/>
          </w:tcPr>
          <w:p w14:paraId="5E36A6B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A741C7" w14:textId="77777777" w:rsidR="00715AFA" w:rsidRPr="00A0025C" w:rsidRDefault="00715AFA" w:rsidP="00715AFA"/>
        </w:tc>
        <w:tc>
          <w:tcPr>
            <w:tcW w:w="1418" w:type="dxa"/>
          </w:tcPr>
          <w:p w14:paraId="38936B13" w14:textId="2D5D15CB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154B">
              <w:rPr>
                <w:rFonts w:cs="Times New Roman"/>
                <w:sz w:val="24"/>
                <w:szCs w:val="24"/>
                <w:lang w:val="uk-UA"/>
              </w:rPr>
              <w:t>08/9460</w:t>
            </w:r>
          </w:p>
        </w:tc>
        <w:tc>
          <w:tcPr>
            <w:tcW w:w="1417" w:type="dxa"/>
          </w:tcPr>
          <w:p w14:paraId="0A7F9471" w14:textId="6719CCA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5B6E730A" w14:textId="63CD46E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40251E" w14:textId="5526387A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53B3">
              <w:rPr>
                <w:rFonts w:cs="Times New Roman"/>
                <w:sz w:val="20"/>
                <w:szCs w:val="20"/>
                <w:lang w:val="uk-UA"/>
              </w:rPr>
              <w:t>225-СК-27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715AFA" w:rsidRPr="002872BC" w14:paraId="74CAF810" w14:textId="77777777" w:rsidTr="000A59FA">
        <w:tc>
          <w:tcPr>
            <w:tcW w:w="709" w:type="dxa"/>
            <w:vMerge/>
          </w:tcPr>
          <w:p w14:paraId="2D25249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94D70" w14:textId="77777777" w:rsidR="00715AFA" w:rsidRPr="00A0025C" w:rsidRDefault="00715AFA" w:rsidP="00715AFA"/>
        </w:tc>
        <w:tc>
          <w:tcPr>
            <w:tcW w:w="1418" w:type="dxa"/>
          </w:tcPr>
          <w:p w14:paraId="6B1C64FA" w14:textId="36518660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0A42">
              <w:rPr>
                <w:rFonts w:cs="Times New Roman"/>
                <w:sz w:val="24"/>
                <w:szCs w:val="24"/>
                <w:lang w:val="uk-UA"/>
              </w:rPr>
              <w:t>08/10123</w:t>
            </w:r>
          </w:p>
        </w:tc>
        <w:tc>
          <w:tcPr>
            <w:tcW w:w="1417" w:type="dxa"/>
          </w:tcPr>
          <w:p w14:paraId="3B5AB9DD" w14:textId="709CD37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2299349E" w14:textId="4B6A283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84695D" w14:textId="4296B774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0A42">
              <w:rPr>
                <w:rFonts w:cs="Times New Roman"/>
                <w:sz w:val="20"/>
                <w:szCs w:val="20"/>
                <w:lang w:val="uk-UA"/>
              </w:rPr>
              <w:t>225-СК-28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715AFA" w:rsidRPr="002872BC" w14:paraId="31E57656" w14:textId="77777777" w:rsidTr="000A59FA">
        <w:tc>
          <w:tcPr>
            <w:tcW w:w="709" w:type="dxa"/>
            <w:vMerge/>
          </w:tcPr>
          <w:p w14:paraId="48DF890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995B17" w14:textId="77777777" w:rsidR="00715AFA" w:rsidRPr="00A0025C" w:rsidRDefault="00715AFA" w:rsidP="00715AFA"/>
        </w:tc>
        <w:tc>
          <w:tcPr>
            <w:tcW w:w="1418" w:type="dxa"/>
          </w:tcPr>
          <w:p w14:paraId="10485102" w14:textId="2B08AA52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730B">
              <w:rPr>
                <w:rFonts w:cs="Times New Roman"/>
                <w:sz w:val="24"/>
                <w:szCs w:val="24"/>
                <w:lang w:val="uk-UA"/>
              </w:rPr>
              <w:t>08/10131</w:t>
            </w:r>
          </w:p>
        </w:tc>
        <w:tc>
          <w:tcPr>
            <w:tcW w:w="1417" w:type="dxa"/>
          </w:tcPr>
          <w:p w14:paraId="4158706D" w14:textId="067AC2B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78DDD000" w14:textId="2E8C9F6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8177FF" w14:textId="63CCF43C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0A42">
              <w:rPr>
                <w:rFonts w:cs="Times New Roman"/>
                <w:sz w:val="20"/>
                <w:szCs w:val="20"/>
                <w:lang w:val="uk-UA"/>
              </w:rPr>
              <w:t>225-СК-28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715AFA" w:rsidRPr="002872BC" w14:paraId="56951A7E" w14:textId="77777777" w:rsidTr="000A59FA">
        <w:tc>
          <w:tcPr>
            <w:tcW w:w="709" w:type="dxa"/>
            <w:vMerge/>
          </w:tcPr>
          <w:p w14:paraId="42B4F00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6A562D" w14:textId="77777777" w:rsidR="00715AFA" w:rsidRPr="00A0025C" w:rsidRDefault="00715AFA" w:rsidP="00715AFA"/>
        </w:tc>
        <w:tc>
          <w:tcPr>
            <w:tcW w:w="1418" w:type="dxa"/>
          </w:tcPr>
          <w:p w14:paraId="3478D750" w14:textId="48C28141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0AE8">
              <w:rPr>
                <w:rFonts w:cs="Times New Roman"/>
                <w:sz w:val="24"/>
                <w:szCs w:val="24"/>
                <w:lang w:val="uk-UA"/>
              </w:rPr>
              <w:t>08/10639</w:t>
            </w:r>
          </w:p>
        </w:tc>
        <w:tc>
          <w:tcPr>
            <w:tcW w:w="1417" w:type="dxa"/>
          </w:tcPr>
          <w:p w14:paraId="1AE8DF2C" w14:textId="68E5842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72C65CEB" w14:textId="480CFCA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3EE79D94" w14:textId="35457CFE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6FE9994" w14:textId="77777777" w:rsidTr="000A59FA">
        <w:tc>
          <w:tcPr>
            <w:tcW w:w="709" w:type="dxa"/>
            <w:vMerge/>
          </w:tcPr>
          <w:p w14:paraId="49C9091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6E6CEE" w14:textId="77777777" w:rsidR="00715AFA" w:rsidRPr="00A0025C" w:rsidRDefault="00715AFA" w:rsidP="00715AFA"/>
        </w:tc>
        <w:tc>
          <w:tcPr>
            <w:tcW w:w="1418" w:type="dxa"/>
          </w:tcPr>
          <w:p w14:paraId="6755BB6D" w14:textId="51C0CD95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7D21">
              <w:rPr>
                <w:rFonts w:cs="Times New Roman"/>
                <w:sz w:val="24"/>
                <w:szCs w:val="24"/>
                <w:lang w:val="uk-UA"/>
              </w:rPr>
              <w:t>08/11545</w:t>
            </w:r>
          </w:p>
        </w:tc>
        <w:tc>
          <w:tcPr>
            <w:tcW w:w="1417" w:type="dxa"/>
          </w:tcPr>
          <w:p w14:paraId="5F04440D" w14:textId="6C9BACA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1B37F70" w14:textId="2B3BBFF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E2CC7ED" w14:textId="2E3F2D6F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7D21">
              <w:rPr>
                <w:rFonts w:cs="Times New Roman"/>
                <w:sz w:val="20"/>
                <w:szCs w:val="20"/>
                <w:lang w:val="uk-UA"/>
              </w:rPr>
              <w:t>225-СК-32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5FB49E79" w14:textId="77777777" w:rsidTr="000A59FA">
        <w:tc>
          <w:tcPr>
            <w:tcW w:w="709" w:type="dxa"/>
            <w:vMerge/>
          </w:tcPr>
          <w:p w14:paraId="528E5B5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526A98" w14:textId="77777777" w:rsidR="00715AFA" w:rsidRPr="00A0025C" w:rsidRDefault="00715AFA" w:rsidP="00715AFA"/>
        </w:tc>
        <w:tc>
          <w:tcPr>
            <w:tcW w:w="1418" w:type="dxa"/>
          </w:tcPr>
          <w:p w14:paraId="06D02D8D" w14:textId="48BECD98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3AFF">
              <w:rPr>
                <w:rFonts w:cs="Times New Roman"/>
                <w:sz w:val="24"/>
                <w:szCs w:val="24"/>
                <w:lang w:val="uk-UA"/>
              </w:rPr>
              <w:t>08/11771</w:t>
            </w:r>
          </w:p>
        </w:tc>
        <w:tc>
          <w:tcPr>
            <w:tcW w:w="1417" w:type="dxa"/>
          </w:tcPr>
          <w:p w14:paraId="7B703603" w14:textId="5AE22AF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AD50F59" w14:textId="319825E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BA7F5A" w14:textId="34F290F1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3AFF">
              <w:rPr>
                <w:rFonts w:cs="Times New Roman"/>
                <w:sz w:val="20"/>
                <w:szCs w:val="20"/>
                <w:lang w:val="uk-UA"/>
              </w:rPr>
              <w:t>225-СК-32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4C878A3C" w14:textId="77777777" w:rsidTr="000A59FA">
        <w:tc>
          <w:tcPr>
            <w:tcW w:w="709" w:type="dxa"/>
            <w:vMerge/>
          </w:tcPr>
          <w:p w14:paraId="252A37B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A8BE00" w14:textId="77777777" w:rsidR="00715AFA" w:rsidRPr="00A0025C" w:rsidRDefault="00715AFA" w:rsidP="00715AFA"/>
        </w:tc>
        <w:tc>
          <w:tcPr>
            <w:tcW w:w="1418" w:type="dxa"/>
          </w:tcPr>
          <w:p w14:paraId="678DE143" w14:textId="58AF43B8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283A">
              <w:rPr>
                <w:rFonts w:cs="Times New Roman"/>
                <w:sz w:val="24"/>
                <w:szCs w:val="24"/>
                <w:lang w:val="uk-UA"/>
              </w:rPr>
              <w:t>08/11772</w:t>
            </w:r>
          </w:p>
        </w:tc>
        <w:tc>
          <w:tcPr>
            <w:tcW w:w="1417" w:type="dxa"/>
          </w:tcPr>
          <w:p w14:paraId="4907AA52" w14:textId="56C5BF5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61DE39B" w14:textId="7B4A29B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B186A8" w14:textId="6730669E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3AFF">
              <w:rPr>
                <w:rFonts w:cs="Times New Roman"/>
                <w:sz w:val="20"/>
                <w:szCs w:val="20"/>
                <w:lang w:val="uk-UA"/>
              </w:rPr>
              <w:t>225-СК-32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145FEE80" w14:textId="77777777" w:rsidTr="000A59FA">
        <w:tc>
          <w:tcPr>
            <w:tcW w:w="709" w:type="dxa"/>
            <w:vMerge/>
          </w:tcPr>
          <w:p w14:paraId="65D81B0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92D6AE" w14:textId="77777777" w:rsidR="00715AFA" w:rsidRPr="00A0025C" w:rsidRDefault="00715AFA" w:rsidP="00715AFA"/>
        </w:tc>
        <w:tc>
          <w:tcPr>
            <w:tcW w:w="1418" w:type="dxa"/>
          </w:tcPr>
          <w:p w14:paraId="5242AEF2" w14:textId="46DD9A55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688D">
              <w:rPr>
                <w:rFonts w:cs="Times New Roman"/>
                <w:sz w:val="24"/>
                <w:szCs w:val="24"/>
                <w:lang w:val="uk-UA"/>
              </w:rPr>
              <w:t>08/11886</w:t>
            </w:r>
          </w:p>
        </w:tc>
        <w:tc>
          <w:tcPr>
            <w:tcW w:w="1417" w:type="dxa"/>
          </w:tcPr>
          <w:p w14:paraId="633E5CAB" w14:textId="3E768E0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A75F565" w14:textId="6533E35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540566" w14:textId="12A51B95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12D9">
              <w:rPr>
                <w:rFonts w:cs="Times New Roman"/>
                <w:sz w:val="20"/>
                <w:szCs w:val="20"/>
                <w:lang w:val="uk-UA"/>
              </w:rPr>
              <w:t>225-СК-33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3BD61481" w14:textId="77777777" w:rsidTr="000A59FA">
        <w:tc>
          <w:tcPr>
            <w:tcW w:w="709" w:type="dxa"/>
            <w:vMerge/>
          </w:tcPr>
          <w:p w14:paraId="28EA523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619041" w14:textId="77777777" w:rsidR="00715AFA" w:rsidRPr="00A0025C" w:rsidRDefault="00715AFA" w:rsidP="00715AFA"/>
        </w:tc>
        <w:tc>
          <w:tcPr>
            <w:tcW w:w="1418" w:type="dxa"/>
          </w:tcPr>
          <w:p w14:paraId="79E7D9E3" w14:textId="631FE597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4916">
              <w:rPr>
                <w:rFonts w:cs="Times New Roman"/>
                <w:sz w:val="24"/>
                <w:szCs w:val="24"/>
                <w:lang w:val="uk-UA"/>
              </w:rPr>
              <w:t>08/11887</w:t>
            </w:r>
          </w:p>
        </w:tc>
        <w:tc>
          <w:tcPr>
            <w:tcW w:w="1417" w:type="dxa"/>
          </w:tcPr>
          <w:p w14:paraId="4E9ED638" w14:textId="59B7B01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E8D0CD1" w14:textId="76EC35B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318C09" w14:textId="5ED52D2E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12D9">
              <w:rPr>
                <w:rFonts w:cs="Times New Roman"/>
                <w:sz w:val="20"/>
                <w:szCs w:val="20"/>
                <w:lang w:val="uk-UA"/>
              </w:rPr>
              <w:t>225-СК-33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16AAE66B" w14:textId="77777777" w:rsidTr="000A59FA">
        <w:tc>
          <w:tcPr>
            <w:tcW w:w="709" w:type="dxa"/>
            <w:vMerge/>
          </w:tcPr>
          <w:p w14:paraId="649C260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C9CE2" w14:textId="77777777" w:rsidR="00715AFA" w:rsidRPr="00A0025C" w:rsidRDefault="00715AFA" w:rsidP="00715AFA"/>
        </w:tc>
        <w:tc>
          <w:tcPr>
            <w:tcW w:w="1418" w:type="dxa"/>
          </w:tcPr>
          <w:p w14:paraId="42CB73FA" w14:textId="3333220B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2462">
              <w:rPr>
                <w:rFonts w:cs="Times New Roman"/>
                <w:sz w:val="24"/>
                <w:szCs w:val="24"/>
                <w:lang w:val="uk-UA"/>
              </w:rPr>
              <w:t>08/12990</w:t>
            </w:r>
          </w:p>
        </w:tc>
        <w:tc>
          <w:tcPr>
            <w:tcW w:w="1417" w:type="dxa"/>
          </w:tcPr>
          <w:p w14:paraId="122D0A8D" w14:textId="4BADBBC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64FA76B2" w14:textId="630A0C4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A882B2" w14:textId="1385B5BF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72462">
              <w:rPr>
                <w:rFonts w:cs="Times New Roman"/>
                <w:sz w:val="20"/>
                <w:szCs w:val="20"/>
                <w:lang w:val="uk-UA"/>
              </w:rPr>
              <w:t>225-СК-35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091EC376" w14:textId="77777777" w:rsidTr="000A59FA">
        <w:tc>
          <w:tcPr>
            <w:tcW w:w="709" w:type="dxa"/>
            <w:vMerge/>
          </w:tcPr>
          <w:p w14:paraId="77B706F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9451E2" w14:textId="77777777" w:rsidR="00715AFA" w:rsidRPr="00A0025C" w:rsidRDefault="00715AFA" w:rsidP="00715AFA"/>
        </w:tc>
        <w:tc>
          <w:tcPr>
            <w:tcW w:w="1418" w:type="dxa"/>
          </w:tcPr>
          <w:p w14:paraId="2C161EA6" w14:textId="0B9A0B79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1233">
              <w:rPr>
                <w:rFonts w:cs="Times New Roman"/>
                <w:sz w:val="24"/>
                <w:szCs w:val="24"/>
                <w:lang w:val="uk-UA"/>
              </w:rPr>
              <w:t>08/13145</w:t>
            </w:r>
          </w:p>
        </w:tc>
        <w:tc>
          <w:tcPr>
            <w:tcW w:w="1417" w:type="dxa"/>
          </w:tcPr>
          <w:p w14:paraId="67A28E15" w14:textId="2FB6E57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6231BC47" w14:textId="168CFAA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7B2B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’якого інвентарю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Нова Надія-2012»</w:t>
            </w:r>
          </w:p>
        </w:tc>
        <w:tc>
          <w:tcPr>
            <w:tcW w:w="2835" w:type="dxa"/>
          </w:tcPr>
          <w:p w14:paraId="2910EB47" w14:textId="39783035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1233">
              <w:rPr>
                <w:rFonts w:cs="Times New Roman"/>
                <w:sz w:val="20"/>
                <w:szCs w:val="20"/>
                <w:lang w:val="uk-UA"/>
              </w:rPr>
              <w:t>225-СК-36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46D2DD41" w14:textId="77777777" w:rsidTr="000A59FA">
        <w:tc>
          <w:tcPr>
            <w:tcW w:w="709" w:type="dxa"/>
            <w:vMerge/>
          </w:tcPr>
          <w:p w14:paraId="286673C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74C999" w14:textId="77777777" w:rsidR="00715AFA" w:rsidRPr="00A0025C" w:rsidRDefault="00715AFA" w:rsidP="00715AFA"/>
        </w:tc>
        <w:tc>
          <w:tcPr>
            <w:tcW w:w="1418" w:type="dxa"/>
          </w:tcPr>
          <w:p w14:paraId="0466DBC9" w14:textId="52DE37CC" w:rsidR="00715AFA" w:rsidRPr="00305823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37EE">
              <w:rPr>
                <w:rFonts w:cs="Times New Roman"/>
                <w:sz w:val="24"/>
                <w:szCs w:val="24"/>
                <w:lang w:val="uk-UA"/>
              </w:rPr>
              <w:t>08/13372</w:t>
            </w:r>
          </w:p>
        </w:tc>
        <w:tc>
          <w:tcPr>
            <w:tcW w:w="1417" w:type="dxa"/>
          </w:tcPr>
          <w:p w14:paraId="790A6264" w14:textId="320F5F1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1E6D9542" w14:textId="12BF778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D03D36D" w14:textId="56595A25" w:rsidR="00715AFA" w:rsidRPr="006246C3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3C99">
              <w:rPr>
                <w:rFonts w:cs="Times New Roman"/>
                <w:sz w:val="20"/>
                <w:szCs w:val="20"/>
                <w:lang w:val="uk-UA"/>
              </w:rPr>
              <w:t>225-СК-36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715AFA" w:rsidRPr="002872BC" w14:paraId="4F051E23" w14:textId="77777777" w:rsidTr="000A59FA">
        <w:tc>
          <w:tcPr>
            <w:tcW w:w="709" w:type="dxa"/>
            <w:vMerge w:val="restart"/>
          </w:tcPr>
          <w:p w14:paraId="2BE995B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B2042BA" w14:textId="04ECD5A9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родський Вячеслав Якович</w:t>
            </w:r>
          </w:p>
        </w:tc>
        <w:tc>
          <w:tcPr>
            <w:tcW w:w="1418" w:type="dxa"/>
          </w:tcPr>
          <w:p w14:paraId="5FAC9F7A" w14:textId="17B482B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4129">
              <w:rPr>
                <w:rFonts w:cs="Times New Roman"/>
                <w:sz w:val="24"/>
                <w:szCs w:val="24"/>
                <w:lang w:val="uk-UA"/>
              </w:rPr>
              <w:t>08/1391</w:t>
            </w:r>
          </w:p>
        </w:tc>
        <w:tc>
          <w:tcPr>
            <w:tcW w:w="1417" w:type="dxa"/>
          </w:tcPr>
          <w:p w14:paraId="7C6EF737" w14:textId="03075A6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480EE866" w14:textId="4C241CE6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F66EC9" w14:textId="20758A96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18 від 29.01.2020</w:t>
            </w:r>
          </w:p>
        </w:tc>
      </w:tr>
      <w:tr w:rsidR="00715AFA" w:rsidRPr="002872BC" w14:paraId="62C05B21" w14:textId="77777777" w:rsidTr="000A59FA">
        <w:tc>
          <w:tcPr>
            <w:tcW w:w="709" w:type="dxa"/>
            <w:vMerge/>
          </w:tcPr>
          <w:p w14:paraId="5FE9CD4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75DDCA" w14:textId="77777777" w:rsidR="00715AFA" w:rsidRPr="00A0025C" w:rsidRDefault="00715AFA" w:rsidP="00715AFA"/>
        </w:tc>
        <w:tc>
          <w:tcPr>
            <w:tcW w:w="1418" w:type="dxa"/>
          </w:tcPr>
          <w:p w14:paraId="6FCA478D" w14:textId="7D68C1F9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1A50">
              <w:rPr>
                <w:rFonts w:cs="Times New Roman"/>
                <w:sz w:val="24"/>
                <w:szCs w:val="24"/>
                <w:lang w:val="uk-UA"/>
              </w:rPr>
              <w:t>08/2505</w:t>
            </w:r>
          </w:p>
        </w:tc>
        <w:tc>
          <w:tcPr>
            <w:tcW w:w="1417" w:type="dxa"/>
          </w:tcPr>
          <w:p w14:paraId="3E27DCC4" w14:textId="36E671C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1A4D1E73" w14:textId="41A7D71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95F40D" w14:textId="7BDAB403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883 від 11.02.2020</w:t>
            </w:r>
          </w:p>
        </w:tc>
      </w:tr>
      <w:tr w:rsidR="00715AFA" w:rsidRPr="002872BC" w14:paraId="477BBF55" w14:textId="77777777" w:rsidTr="000A59FA">
        <w:tc>
          <w:tcPr>
            <w:tcW w:w="709" w:type="dxa"/>
            <w:vMerge/>
          </w:tcPr>
          <w:p w14:paraId="3CDE9FE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AA64E6" w14:textId="77777777" w:rsidR="00715AFA" w:rsidRPr="00A0025C" w:rsidRDefault="00715AFA" w:rsidP="00715AFA"/>
        </w:tc>
        <w:tc>
          <w:tcPr>
            <w:tcW w:w="1418" w:type="dxa"/>
          </w:tcPr>
          <w:p w14:paraId="7AED938F" w14:textId="4E9676D5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00AD">
              <w:rPr>
                <w:rFonts w:cs="Times New Roman"/>
                <w:sz w:val="24"/>
                <w:szCs w:val="24"/>
                <w:lang w:val="uk-UA"/>
              </w:rPr>
              <w:t>08/2514</w:t>
            </w:r>
          </w:p>
        </w:tc>
        <w:tc>
          <w:tcPr>
            <w:tcW w:w="1417" w:type="dxa"/>
          </w:tcPr>
          <w:p w14:paraId="0742C426" w14:textId="7D59BA5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276B8833" w14:textId="764FA50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54CE50" w14:textId="1038D80B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883 від 11.02.2020</w:t>
            </w:r>
          </w:p>
        </w:tc>
      </w:tr>
      <w:tr w:rsidR="00715AFA" w:rsidRPr="002872BC" w14:paraId="0003CD1F" w14:textId="77777777" w:rsidTr="000A59FA">
        <w:tc>
          <w:tcPr>
            <w:tcW w:w="709" w:type="dxa"/>
            <w:vMerge/>
          </w:tcPr>
          <w:p w14:paraId="2C86E8D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9FE53C" w14:textId="77777777" w:rsidR="00715AFA" w:rsidRPr="00A0025C" w:rsidRDefault="00715AFA" w:rsidP="00715AFA"/>
        </w:tc>
        <w:tc>
          <w:tcPr>
            <w:tcW w:w="1418" w:type="dxa"/>
          </w:tcPr>
          <w:p w14:paraId="672A1A2B" w14:textId="72B8DA4B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2278">
              <w:rPr>
                <w:rFonts w:cs="Times New Roman"/>
                <w:sz w:val="24"/>
                <w:szCs w:val="24"/>
                <w:lang w:val="uk-UA"/>
              </w:rPr>
              <w:t>08/2519</w:t>
            </w:r>
          </w:p>
        </w:tc>
        <w:tc>
          <w:tcPr>
            <w:tcW w:w="1417" w:type="dxa"/>
          </w:tcPr>
          <w:p w14:paraId="553AC8A0" w14:textId="389B563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4B2F7645" w14:textId="3A46AC2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D90E3A" w14:textId="6FC4E8B2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883 від 11.02.2020</w:t>
            </w:r>
          </w:p>
        </w:tc>
      </w:tr>
      <w:tr w:rsidR="00715AFA" w:rsidRPr="002872BC" w14:paraId="54A4FA03" w14:textId="77777777" w:rsidTr="000A59FA">
        <w:tc>
          <w:tcPr>
            <w:tcW w:w="709" w:type="dxa"/>
            <w:vMerge/>
          </w:tcPr>
          <w:p w14:paraId="4D66E82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4F3A2" w14:textId="77777777" w:rsidR="00715AFA" w:rsidRPr="00A0025C" w:rsidRDefault="00715AFA" w:rsidP="00715AFA"/>
        </w:tc>
        <w:tc>
          <w:tcPr>
            <w:tcW w:w="1418" w:type="dxa"/>
          </w:tcPr>
          <w:p w14:paraId="0D639B65" w14:textId="2528804C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2DEA">
              <w:rPr>
                <w:rFonts w:cs="Times New Roman"/>
                <w:sz w:val="24"/>
                <w:szCs w:val="24"/>
                <w:lang w:val="uk-UA"/>
              </w:rPr>
              <w:t>08/3605</w:t>
            </w:r>
          </w:p>
        </w:tc>
        <w:tc>
          <w:tcPr>
            <w:tcW w:w="1417" w:type="dxa"/>
          </w:tcPr>
          <w:p w14:paraId="414D29D0" w14:textId="1DCEADA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4849EC46" w14:textId="1CE831B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FA1FDB" w14:textId="12C8EC3D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60AE">
              <w:rPr>
                <w:rFonts w:cs="Times New Roman"/>
                <w:sz w:val="20"/>
                <w:szCs w:val="20"/>
                <w:lang w:val="uk-UA"/>
              </w:rPr>
              <w:t>№ 225-СК-1183 від 21.02.2020</w:t>
            </w:r>
          </w:p>
        </w:tc>
      </w:tr>
      <w:tr w:rsidR="00715AFA" w:rsidRPr="002872BC" w14:paraId="6726B2CB" w14:textId="77777777" w:rsidTr="000A59FA">
        <w:tc>
          <w:tcPr>
            <w:tcW w:w="709" w:type="dxa"/>
            <w:vMerge/>
          </w:tcPr>
          <w:p w14:paraId="4801A25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BE10B2" w14:textId="77777777" w:rsidR="00715AFA" w:rsidRPr="00A0025C" w:rsidRDefault="00715AFA" w:rsidP="00715AFA"/>
        </w:tc>
        <w:tc>
          <w:tcPr>
            <w:tcW w:w="1418" w:type="dxa"/>
          </w:tcPr>
          <w:p w14:paraId="73932067" w14:textId="411BAC10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7A5C">
              <w:rPr>
                <w:rFonts w:cs="Times New Roman"/>
                <w:sz w:val="24"/>
                <w:szCs w:val="24"/>
                <w:lang w:val="uk-UA"/>
              </w:rPr>
              <w:t>08/3611</w:t>
            </w:r>
          </w:p>
        </w:tc>
        <w:tc>
          <w:tcPr>
            <w:tcW w:w="1417" w:type="dxa"/>
          </w:tcPr>
          <w:p w14:paraId="6E4F01E9" w14:textId="5DA4BBB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6809272D" w14:textId="13C2A73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230D9F7" w14:textId="2D9597E3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60AE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5C4BFA79" w14:textId="77777777" w:rsidTr="000A59FA">
        <w:tc>
          <w:tcPr>
            <w:tcW w:w="709" w:type="dxa"/>
            <w:vMerge/>
          </w:tcPr>
          <w:p w14:paraId="2A98529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A53808" w14:textId="77777777" w:rsidR="00715AFA" w:rsidRPr="00A0025C" w:rsidRDefault="00715AFA" w:rsidP="00715AFA"/>
        </w:tc>
        <w:tc>
          <w:tcPr>
            <w:tcW w:w="1418" w:type="dxa"/>
          </w:tcPr>
          <w:p w14:paraId="4D636831" w14:textId="5EF0AE10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7A5C">
              <w:rPr>
                <w:rFonts w:cs="Times New Roman"/>
                <w:sz w:val="24"/>
                <w:szCs w:val="24"/>
                <w:lang w:val="uk-UA"/>
              </w:rPr>
              <w:t>08/3612</w:t>
            </w:r>
          </w:p>
        </w:tc>
        <w:tc>
          <w:tcPr>
            <w:tcW w:w="1417" w:type="dxa"/>
          </w:tcPr>
          <w:p w14:paraId="79A0FF1B" w14:textId="52528A6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067B0CF" w14:textId="4394958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F6D4BC" w14:textId="3638CBB6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60AE">
              <w:rPr>
                <w:rFonts w:cs="Times New Roman"/>
                <w:sz w:val="20"/>
                <w:szCs w:val="20"/>
                <w:lang w:val="uk-UA"/>
              </w:rPr>
              <w:t>№ 225-СК-1183 від 21.02.2020</w:t>
            </w:r>
          </w:p>
        </w:tc>
      </w:tr>
      <w:tr w:rsidR="00715AFA" w:rsidRPr="002872BC" w14:paraId="682FA521" w14:textId="77777777" w:rsidTr="000A59FA">
        <w:tc>
          <w:tcPr>
            <w:tcW w:w="709" w:type="dxa"/>
            <w:vMerge/>
          </w:tcPr>
          <w:p w14:paraId="38CFBFC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C3EFC" w14:textId="77777777" w:rsidR="00715AFA" w:rsidRPr="00A0025C" w:rsidRDefault="00715AFA" w:rsidP="00715AFA"/>
        </w:tc>
        <w:tc>
          <w:tcPr>
            <w:tcW w:w="1418" w:type="dxa"/>
          </w:tcPr>
          <w:p w14:paraId="2C09044B" w14:textId="3BEBC807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3C13">
              <w:rPr>
                <w:rFonts w:cs="Times New Roman"/>
                <w:sz w:val="24"/>
                <w:szCs w:val="24"/>
                <w:lang w:val="uk-UA"/>
              </w:rPr>
              <w:t>08/4655</w:t>
            </w:r>
          </w:p>
        </w:tc>
        <w:tc>
          <w:tcPr>
            <w:tcW w:w="1417" w:type="dxa"/>
          </w:tcPr>
          <w:p w14:paraId="70F6744E" w14:textId="5F65963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39D8C3FB" w14:textId="5741E9B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BE34089" w14:textId="16AF2057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A1A73">
              <w:rPr>
                <w:rFonts w:cs="Times New Roman"/>
                <w:sz w:val="20"/>
                <w:szCs w:val="20"/>
                <w:lang w:val="uk-UA"/>
              </w:rPr>
              <w:t>№ 225-СК-1341 від 28.02.2020</w:t>
            </w:r>
          </w:p>
        </w:tc>
      </w:tr>
      <w:tr w:rsidR="00715AFA" w:rsidRPr="002872BC" w14:paraId="669777D6" w14:textId="77777777" w:rsidTr="000A59FA">
        <w:tc>
          <w:tcPr>
            <w:tcW w:w="709" w:type="dxa"/>
            <w:vMerge/>
          </w:tcPr>
          <w:p w14:paraId="56ACD21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04BF68" w14:textId="77777777" w:rsidR="00715AFA" w:rsidRPr="00A0025C" w:rsidRDefault="00715AFA" w:rsidP="00715AFA"/>
        </w:tc>
        <w:tc>
          <w:tcPr>
            <w:tcW w:w="1418" w:type="dxa"/>
          </w:tcPr>
          <w:p w14:paraId="342FC6B5" w14:textId="76251989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3F7E">
              <w:rPr>
                <w:rFonts w:cs="Times New Roman"/>
                <w:sz w:val="24"/>
                <w:szCs w:val="24"/>
                <w:lang w:val="uk-UA"/>
              </w:rPr>
              <w:t>08/5532</w:t>
            </w:r>
          </w:p>
        </w:tc>
        <w:tc>
          <w:tcPr>
            <w:tcW w:w="1417" w:type="dxa"/>
          </w:tcPr>
          <w:p w14:paraId="27E6E400" w14:textId="08518CC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FC58A19" w14:textId="3B92EA2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4FC077" w14:textId="0E2D28DE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77FE4">
              <w:rPr>
                <w:rFonts w:cs="Times New Roman"/>
                <w:sz w:val="20"/>
                <w:szCs w:val="20"/>
                <w:lang w:val="uk-UA"/>
              </w:rPr>
              <w:t>№ 225-СК-1621 від 12.03.2020</w:t>
            </w:r>
          </w:p>
        </w:tc>
      </w:tr>
      <w:tr w:rsidR="00715AFA" w:rsidRPr="002872BC" w14:paraId="19D053B0" w14:textId="77777777" w:rsidTr="000A59FA">
        <w:tc>
          <w:tcPr>
            <w:tcW w:w="709" w:type="dxa"/>
            <w:vMerge/>
          </w:tcPr>
          <w:p w14:paraId="60616BC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6FCC5E" w14:textId="77777777" w:rsidR="00715AFA" w:rsidRPr="00A0025C" w:rsidRDefault="00715AFA" w:rsidP="00715AFA"/>
        </w:tc>
        <w:tc>
          <w:tcPr>
            <w:tcW w:w="1418" w:type="dxa"/>
          </w:tcPr>
          <w:p w14:paraId="1FFFF24A" w14:textId="7585928E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805">
              <w:rPr>
                <w:rFonts w:cs="Times New Roman"/>
                <w:sz w:val="24"/>
                <w:szCs w:val="24"/>
                <w:lang w:val="uk-UA"/>
              </w:rPr>
              <w:t>08/5533</w:t>
            </w:r>
          </w:p>
        </w:tc>
        <w:tc>
          <w:tcPr>
            <w:tcW w:w="1417" w:type="dxa"/>
          </w:tcPr>
          <w:p w14:paraId="38FEC6F1" w14:textId="20543D7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122DF06" w14:textId="5AC7871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D2A9FE" w14:textId="3396CE1B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77FE4">
              <w:rPr>
                <w:rFonts w:cs="Times New Roman"/>
                <w:sz w:val="20"/>
                <w:szCs w:val="20"/>
                <w:lang w:val="uk-UA"/>
              </w:rPr>
              <w:t>№ 225-СК-1621 від 12.03.2020</w:t>
            </w:r>
          </w:p>
        </w:tc>
      </w:tr>
      <w:tr w:rsidR="00715AFA" w:rsidRPr="002872BC" w14:paraId="2FE717E9" w14:textId="77777777" w:rsidTr="000A59FA">
        <w:tc>
          <w:tcPr>
            <w:tcW w:w="709" w:type="dxa"/>
            <w:vMerge/>
          </w:tcPr>
          <w:p w14:paraId="3A9B2F1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6A438B" w14:textId="77777777" w:rsidR="00715AFA" w:rsidRPr="00A0025C" w:rsidRDefault="00715AFA" w:rsidP="00715AFA"/>
        </w:tc>
        <w:tc>
          <w:tcPr>
            <w:tcW w:w="1418" w:type="dxa"/>
          </w:tcPr>
          <w:p w14:paraId="7DAE228E" w14:textId="3B6DBD99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6ADC">
              <w:rPr>
                <w:rFonts w:cs="Times New Roman"/>
                <w:sz w:val="24"/>
                <w:szCs w:val="24"/>
                <w:lang w:val="uk-UA"/>
              </w:rPr>
              <w:t>08/6181</w:t>
            </w:r>
          </w:p>
        </w:tc>
        <w:tc>
          <w:tcPr>
            <w:tcW w:w="1417" w:type="dxa"/>
          </w:tcPr>
          <w:p w14:paraId="1C70938E" w14:textId="7C0F5D9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5D96CB4" w14:textId="7487315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2BFF1F" w14:textId="017DBB31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F4BCA">
              <w:rPr>
                <w:rFonts w:cs="Times New Roman"/>
                <w:sz w:val="20"/>
                <w:szCs w:val="20"/>
                <w:lang w:val="uk-UA"/>
              </w:rPr>
              <w:t>№ 225-СК-1850 від 18.03.2020</w:t>
            </w:r>
          </w:p>
        </w:tc>
      </w:tr>
      <w:tr w:rsidR="00715AFA" w:rsidRPr="002872BC" w14:paraId="1A8A0A41" w14:textId="77777777" w:rsidTr="000A59FA">
        <w:tc>
          <w:tcPr>
            <w:tcW w:w="709" w:type="dxa"/>
            <w:vMerge/>
          </w:tcPr>
          <w:p w14:paraId="30EFEF1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B4C05D" w14:textId="77777777" w:rsidR="00715AFA" w:rsidRPr="00A0025C" w:rsidRDefault="00715AFA" w:rsidP="00715AFA"/>
        </w:tc>
        <w:tc>
          <w:tcPr>
            <w:tcW w:w="1418" w:type="dxa"/>
          </w:tcPr>
          <w:p w14:paraId="54449CA8" w14:textId="4F830AC3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07BA">
              <w:rPr>
                <w:rFonts w:cs="Times New Roman"/>
                <w:sz w:val="24"/>
                <w:szCs w:val="24"/>
                <w:lang w:val="uk-UA"/>
              </w:rPr>
              <w:t>08/6182</w:t>
            </w:r>
          </w:p>
        </w:tc>
        <w:tc>
          <w:tcPr>
            <w:tcW w:w="1417" w:type="dxa"/>
          </w:tcPr>
          <w:p w14:paraId="673AB005" w14:textId="7140AB0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517FAB99" w14:textId="58ED850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E6E91F" w14:textId="2B154FF6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F4BCA">
              <w:rPr>
                <w:rFonts w:cs="Times New Roman"/>
                <w:sz w:val="20"/>
                <w:szCs w:val="20"/>
                <w:lang w:val="uk-UA"/>
              </w:rPr>
              <w:t>№ 225-СК-1850 від 18.03.2020</w:t>
            </w:r>
          </w:p>
        </w:tc>
      </w:tr>
      <w:tr w:rsidR="00715AFA" w:rsidRPr="002872BC" w14:paraId="2BA2F3F9" w14:textId="77777777" w:rsidTr="000A59FA">
        <w:tc>
          <w:tcPr>
            <w:tcW w:w="709" w:type="dxa"/>
            <w:vMerge/>
          </w:tcPr>
          <w:p w14:paraId="269A1D3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5E9B79" w14:textId="77777777" w:rsidR="00715AFA" w:rsidRPr="00A0025C" w:rsidRDefault="00715AFA" w:rsidP="00715AFA"/>
        </w:tc>
        <w:tc>
          <w:tcPr>
            <w:tcW w:w="1418" w:type="dxa"/>
          </w:tcPr>
          <w:p w14:paraId="257F2D0D" w14:textId="6BA951DA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07BA">
              <w:rPr>
                <w:rFonts w:cs="Times New Roman"/>
                <w:sz w:val="24"/>
                <w:szCs w:val="24"/>
                <w:lang w:val="uk-UA"/>
              </w:rPr>
              <w:t>08/6184</w:t>
            </w:r>
          </w:p>
        </w:tc>
        <w:tc>
          <w:tcPr>
            <w:tcW w:w="1417" w:type="dxa"/>
          </w:tcPr>
          <w:p w14:paraId="1AF01921" w14:textId="59B60EF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0800B7F5" w14:textId="3868A31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9DED3D" w14:textId="2145C49C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F4BCA">
              <w:rPr>
                <w:rFonts w:cs="Times New Roman"/>
                <w:sz w:val="20"/>
                <w:szCs w:val="20"/>
                <w:lang w:val="uk-UA"/>
              </w:rPr>
              <w:t>№ 225-СК-1850 від 18.03.2020</w:t>
            </w:r>
          </w:p>
        </w:tc>
      </w:tr>
      <w:tr w:rsidR="00715AFA" w:rsidRPr="002872BC" w14:paraId="7B4BE154" w14:textId="77777777" w:rsidTr="000A59FA">
        <w:tc>
          <w:tcPr>
            <w:tcW w:w="709" w:type="dxa"/>
            <w:vMerge/>
          </w:tcPr>
          <w:p w14:paraId="342A1B9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71D3A3" w14:textId="77777777" w:rsidR="00715AFA" w:rsidRPr="00A0025C" w:rsidRDefault="00715AFA" w:rsidP="00715AFA"/>
        </w:tc>
        <w:tc>
          <w:tcPr>
            <w:tcW w:w="1418" w:type="dxa"/>
          </w:tcPr>
          <w:p w14:paraId="7FD0F53E" w14:textId="0C9455F0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5B09">
              <w:rPr>
                <w:rFonts w:cs="Times New Roman"/>
                <w:sz w:val="24"/>
                <w:szCs w:val="24"/>
                <w:lang w:val="uk-UA"/>
              </w:rPr>
              <w:t>08/6697</w:t>
            </w:r>
          </w:p>
        </w:tc>
        <w:tc>
          <w:tcPr>
            <w:tcW w:w="1417" w:type="dxa"/>
          </w:tcPr>
          <w:p w14:paraId="0E5D5459" w14:textId="31B193A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D798185" w14:textId="047B5C9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E5B09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96AA515" w14:textId="0B9BF9A8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5B09">
              <w:rPr>
                <w:rFonts w:cs="Times New Roman"/>
                <w:sz w:val="20"/>
                <w:szCs w:val="20"/>
                <w:lang w:val="uk-UA"/>
              </w:rPr>
              <w:t>225-СК-18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3.2020</w:t>
            </w:r>
          </w:p>
        </w:tc>
      </w:tr>
      <w:tr w:rsidR="00715AFA" w:rsidRPr="002872BC" w14:paraId="5150BAF9" w14:textId="77777777" w:rsidTr="000A59FA">
        <w:tc>
          <w:tcPr>
            <w:tcW w:w="709" w:type="dxa"/>
            <w:vMerge/>
          </w:tcPr>
          <w:p w14:paraId="6D5DC89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E60CFF" w14:textId="77777777" w:rsidR="00715AFA" w:rsidRPr="00A0025C" w:rsidRDefault="00715AFA" w:rsidP="00715AFA"/>
        </w:tc>
        <w:tc>
          <w:tcPr>
            <w:tcW w:w="1418" w:type="dxa"/>
          </w:tcPr>
          <w:p w14:paraId="318D6416" w14:textId="79C54B9D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1AF2">
              <w:rPr>
                <w:rFonts w:cs="Times New Roman"/>
                <w:sz w:val="24"/>
                <w:szCs w:val="24"/>
                <w:lang w:val="uk-UA"/>
              </w:rPr>
              <w:t>08/6699</w:t>
            </w:r>
          </w:p>
        </w:tc>
        <w:tc>
          <w:tcPr>
            <w:tcW w:w="1417" w:type="dxa"/>
          </w:tcPr>
          <w:p w14:paraId="1845647B" w14:textId="20F2BEF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92C76E9" w14:textId="1B95108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DA9345" w14:textId="40A7DC1E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1AF2">
              <w:rPr>
                <w:rFonts w:cs="Times New Roman"/>
                <w:sz w:val="20"/>
                <w:szCs w:val="20"/>
                <w:lang w:val="uk-UA"/>
              </w:rPr>
              <w:t>225-СК-20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715AFA" w:rsidRPr="002872BC" w14:paraId="4FE9102A" w14:textId="77777777" w:rsidTr="000A59FA">
        <w:tc>
          <w:tcPr>
            <w:tcW w:w="709" w:type="dxa"/>
            <w:vMerge/>
          </w:tcPr>
          <w:p w14:paraId="05C067B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57AF85" w14:textId="77777777" w:rsidR="00715AFA" w:rsidRPr="00A0025C" w:rsidRDefault="00715AFA" w:rsidP="00715AFA"/>
        </w:tc>
        <w:tc>
          <w:tcPr>
            <w:tcW w:w="1418" w:type="dxa"/>
          </w:tcPr>
          <w:p w14:paraId="5BF56B90" w14:textId="02B432E9" w:rsidR="00715AFA" w:rsidRPr="00D51A50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1AF2">
              <w:rPr>
                <w:rFonts w:cs="Times New Roman"/>
                <w:sz w:val="24"/>
                <w:szCs w:val="24"/>
                <w:lang w:val="uk-UA"/>
              </w:rPr>
              <w:t>08/6700</w:t>
            </w:r>
          </w:p>
        </w:tc>
        <w:tc>
          <w:tcPr>
            <w:tcW w:w="1417" w:type="dxa"/>
          </w:tcPr>
          <w:p w14:paraId="712C62E1" w14:textId="5611B71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EDA3D56" w14:textId="00AA9C4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6FDFCA" w14:textId="2C3AC20A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1AF2">
              <w:rPr>
                <w:rFonts w:cs="Times New Roman"/>
                <w:sz w:val="20"/>
                <w:szCs w:val="20"/>
                <w:lang w:val="uk-UA"/>
              </w:rPr>
              <w:t>225-СК-20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715AFA" w:rsidRPr="002872BC" w14:paraId="3630DC0B" w14:textId="77777777" w:rsidTr="000A59FA">
        <w:tc>
          <w:tcPr>
            <w:tcW w:w="709" w:type="dxa"/>
            <w:vMerge/>
          </w:tcPr>
          <w:p w14:paraId="3F77D07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84CAC7" w14:textId="77777777" w:rsidR="00715AFA" w:rsidRPr="00A0025C" w:rsidRDefault="00715AFA" w:rsidP="00715AFA"/>
        </w:tc>
        <w:tc>
          <w:tcPr>
            <w:tcW w:w="1418" w:type="dxa"/>
          </w:tcPr>
          <w:p w14:paraId="6B642FEC" w14:textId="6532B679" w:rsidR="00715AFA" w:rsidRPr="009C00AD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7E33">
              <w:rPr>
                <w:rFonts w:cs="Times New Roman"/>
                <w:sz w:val="24"/>
                <w:szCs w:val="24"/>
                <w:lang w:val="uk-UA"/>
              </w:rPr>
              <w:t>08/6923</w:t>
            </w:r>
          </w:p>
        </w:tc>
        <w:tc>
          <w:tcPr>
            <w:tcW w:w="1417" w:type="dxa"/>
          </w:tcPr>
          <w:p w14:paraId="7D8F65D8" w14:textId="658F382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01430C14" w14:textId="426B146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4331171" w14:textId="20F994A6" w:rsidR="00715AFA" w:rsidRPr="00346A3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C7E33">
              <w:rPr>
                <w:rFonts w:cs="Times New Roman"/>
                <w:sz w:val="20"/>
                <w:szCs w:val="20"/>
                <w:lang w:val="uk-UA"/>
              </w:rPr>
              <w:t>№ 225-СК-2037 від 24.03.2020</w:t>
            </w:r>
          </w:p>
        </w:tc>
      </w:tr>
      <w:tr w:rsidR="00715AFA" w:rsidRPr="002872BC" w14:paraId="549B4B9E" w14:textId="77777777" w:rsidTr="000A59FA">
        <w:tc>
          <w:tcPr>
            <w:tcW w:w="709" w:type="dxa"/>
            <w:vMerge/>
          </w:tcPr>
          <w:p w14:paraId="0F89810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26D26A" w14:textId="77777777" w:rsidR="00715AFA" w:rsidRPr="00A0025C" w:rsidRDefault="00715AFA" w:rsidP="00715AFA"/>
        </w:tc>
        <w:tc>
          <w:tcPr>
            <w:tcW w:w="1418" w:type="dxa"/>
          </w:tcPr>
          <w:p w14:paraId="5162F82F" w14:textId="21C85BC1" w:rsidR="00715AFA" w:rsidRPr="009C00AD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5B69">
              <w:rPr>
                <w:rFonts w:cs="Times New Roman"/>
                <w:sz w:val="24"/>
                <w:szCs w:val="24"/>
                <w:lang w:val="uk-UA"/>
              </w:rPr>
              <w:t>08/7686</w:t>
            </w:r>
          </w:p>
        </w:tc>
        <w:tc>
          <w:tcPr>
            <w:tcW w:w="1417" w:type="dxa"/>
          </w:tcPr>
          <w:p w14:paraId="5CD80E72" w14:textId="1E74BE7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67AF106A" w14:textId="7FBC0D1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215AD04" w14:textId="6C4FCD40" w:rsidR="00715AFA" w:rsidRPr="001260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231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15AFA" w:rsidRPr="002872BC" w14:paraId="12B5DEC5" w14:textId="77777777" w:rsidTr="000A59FA">
        <w:tc>
          <w:tcPr>
            <w:tcW w:w="709" w:type="dxa"/>
            <w:vMerge/>
          </w:tcPr>
          <w:p w14:paraId="749B88E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DFEFF2" w14:textId="77777777" w:rsidR="00715AFA" w:rsidRPr="00A0025C" w:rsidRDefault="00715AFA" w:rsidP="00715AFA"/>
        </w:tc>
        <w:tc>
          <w:tcPr>
            <w:tcW w:w="1418" w:type="dxa"/>
          </w:tcPr>
          <w:p w14:paraId="6304CB4A" w14:textId="0291731F" w:rsidR="00715AFA" w:rsidRPr="00052DE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7C3C">
              <w:rPr>
                <w:rFonts w:cs="Times New Roman"/>
                <w:sz w:val="24"/>
                <w:szCs w:val="24"/>
                <w:lang w:val="uk-UA"/>
              </w:rPr>
              <w:t>08/7856</w:t>
            </w:r>
          </w:p>
        </w:tc>
        <w:tc>
          <w:tcPr>
            <w:tcW w:w="1417" w:type="dxa"/>
          </w:tcPr>
          <w:p w14:paraId="49F7AE73" w14:textId="20FA1A0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3DEC4014" w14:textId="35C5F12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6311FD" w14:textId="05C1A896" w:rsidR="00715AFA" w:rsidRPr="001260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2 від 03.04.2020</w:t>
            </w:r>
          </w:p>
        </w:tc>
      </w:tr>
      <w:tr w:rsidR="00715AFA" w:rsidRPr="002872BC" w14:paraId="0526A329" w14:textId="77777777" w:rsidTr="000A59FA">
        <w:tc>
          <w:tcPr>
            <w:tcW w:w="709" w:type="dxa"/>
            <w:vMerge/>
          </w:tcPr>
          <w:p w14:paraId="67D928C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FEB623" w14:textId="77777777" w:rsidR="00715AFA" w:rsidRPr="00A0025C" w:rsidRDefault="00715AFA" w:rsidP="00715AFA"/>
        </w:tc>
        <w:tc>
          <w:tcPr>
            <w:tcW w:w="1418" w:type="dxa"/>
          </w:tcPr>
          <w:p w14:paraId="169E0DA5" w14:textId="716D2B2D" w:rsidR="00715AFA" w:rsidRPr="009C00AD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7C3C">
              <w:rPr>
                <w:rFonts w:cs="Times New Roman"/>
                <w:sz w:val="24"/>
                <w:szCs w:val="24"/>
                <w:lang w:val="uk-UA"/>
              </w:rPr>
              <w:t>08/7858</w:t>
            </w:r>
          </w:p>
        </w:tc>
        <w:tc>
          <w:tcPr>
            <w:tcW w:w="1417" w:type="dxa"/>
          </w:tcPr>
          <w:p w14:paraId="487E3DDF" w14:textId="041E4F64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2E186011" w14:textId="19D8747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2A2DA9" w14:textId="1FF9ABFD" w:rsidR="00715AFA" w:rsidRPr="001260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2 від 03.04.2020</w:t>
            </w:r>
          </w:p>
        </w:tc>
      </w:tr>
      <w:tr w:rsidR="00715AFA" w:rsidRPr="002872BC" w14:paraId="5F8F0BF6" w14:textId="77777777" w:rsidTr="000A59FA">
        <w:tc>
          <w:tcPr>
            <w:tcW w:w="709" w:type="dxa"/>
            <w:vMerge/>
          </w:tcPr>
          <w:p w14:paraId="1EC3579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04ADB9" w14:textId="77777777" w:rsidR="00715AFA" w:rsidRPr="00A0025C" w:rsidRDefault="00715AFA" w:rsidP="00715AFA"/>
        </w:tc>
        <w:tc>
          <w:tcPr>
            <w:tcW w:w="1418" w:type="dxa"/>
          </w:tcPr>
          <w:p w14:paraId="198978F0" w14:textId="462E879E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757E">
              <w:rPr>
                <w:rFonts w:cs="Times New Roman"/>
                <w:sz w:val="24"/>
                <w:szCs w:val="24"/>
                <w:lang w:val="uk-UA"/>
              </w:rPr>
              <w:t>08/9461</w:t>
            </w:r>
          </w:p>
        </w:tc>
        <w:tc>
          <w:tcPr>
            <w:tcW w:w="1417" w:type="dxa"/>
          </w:tcPr>
          <w:p w14:paraId="49F143C9" w14:textId="02157F8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47C2637D" w14:textId="0DC9602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6F9AB7" w14:textId="017AFF1C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53B3">
              <w:rPr>
                <w:rFonts w:cs="Times New Roman"/>
                <w:sz w:val="20"/>
                <w:szCs w:val="20"/>
                <w:lang w:val="uk-UA"/>
              </w:rPr>
              <w:t>225-СК-272</w:t>
            </w:r>
            <w:r>
              <w:rPr>
                <w:rFonts w:cs="Times New Roman"/>
                <w:sz w:val="20"/>
                <w:szCs w:val="20"/>
                <w:lang w:val="uk-UA"/>
              </w:rPr>
              <w:t>7 від 06.05.2020</w:t>
            </w:r>
          </w:p>
        </w:tc>
      </w:tr>
      <w:tr w:rsidR="00715AFA" w:rsidRPr="002872BC" w14:paraId="1C5FBB38" w14:textId="77777777" w:rsidTr="000A59FA">
        <w:tc>
          <w:tcPr>
            <w:tcW w:w="709" w:type="dxa"/>
            <w:vMerge/>
          </w:tcPr>
          <w:p w14:paraId="5CF9149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98A912" w14:textId="77777777" w:rsidR="00715AFA" w:rsidRPr="00A0025C" w:rsidRDefault="00715AFA" w:rsidP="00715AFA"/>
        </w:tc>
        <w:tc>
          <w:tcPr>
            <w:tcW w:w="1418" w:type="dxa"/>
          </w:tcPr>
          <w:p w14:paraId="2D9AEFCE" w14:textId="6699831A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7E3F">
              <w:rPr>
                <w:rFonts w:cs="Times New Roman"/>
                <w:sz w:val="24"/>
                <w:szCs w:val="24"/>
                <w:lang w:val="uk-UA"/>
              </w:rPr>
              <w:t>08/9462</w:t>
            </w:r>
          </w:p>
        </w:tc>
        <w:tc>
          <w:tcPr>
            <w:tcW w:w="1417" w:type="dxa"/>
          </w:tcPr>
          <w:p w14:paraId="2BEE8AA1" w14:textId="2A47638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7948FF54" w14:textId="0FC2D4C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78263E" w14:textId="4069340D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53B3">
              <w:rPr>
                <w:rFonts w:cs="Times New Roman"/>
                <w:sz w:val="20"/>
                <w:szCs w:val="20"/>
                <w:lang w:val="uk-UA"/>
              </w:rPr>
              <w:t>225-СК-272</w:t>
            </w:r>
            <w:r>
              <w:rPr>
                <w:rFonts w:cs="Times New Roman"/>
                <w:sz w:val="20"/>
                <w:szCs w:val="20"/>
                <w:lang w:val="uk-UA"/>
              </w:rPr>
              <w:t>7 від 06.05.2020</w:t>
            </w:r>
          </w:p>
        </w:tc>
      </w:tr>
      <w:tr w:rsidR="00715AFA" w:rsidRPr="002872BC" w14:paraId="1EF78BAA" w14:textId="77777777" w:rsidTr="000A59FA">
        <w:tc>
          <w:tcPr>
            <w:tcW w:w="709" w:type="dxa"/>
            <w:vMerge/>
          </w:tcPr>
          <w:p w14:paraId="66E804C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0CAA72" w14:textId="77777777" w:rsidR="00715AFA" w:rsidRPr="00A0025C" w:rsidRDefault="00715AFA" w:rsidP="00715AFA"/>
        </w:tc>
        <w:tc>
          <w:tcPr>
            <w:tcW w:w="1418" w:type="dxa"/>
          </w:tcPr>
          <w:p w14:paraId="76F3DB49" w14:textId="1EFEB030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5D9A">
              <w:rPr>
                <w:rFonts w:cs="Times New Roman"/>
                <w:sz w:val="24"/>
                <w:szCs w:val="24"/>
                <w:lang w:val="uk-UA"/>
              </w:rPr>
              <w:t>08/10127</w:t>
            </w:r>
          </w:p>
        </w:tc>
        <w:tc>
          <w:tcPr>
            <w:tcW w:w="1417" w:type="dxa"/>
          </w:tcPr>
          <w:p w14:paraId="043073BD" w14:textId="2BB9F6A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51D4C2A5" w14:textId="18376C7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3C1B7D" w14:textId="21499D67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5D9A">
              <w:rPr>
                <w:rFonts w:cs="Times New Roman"/>
                <w:sz w:val="20"/>
                <w:szCs w:val="20"/>
                <w:lang w:val="uk-UA"/>
              </w:rPr>
              <w:t>225-СК-28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715AFA" w:rsidRPr="002872BC" w14:paraId="3CD509D7" w14:textId="77777777" w:rsidTr="000A59FA">
        <w:tc>
          <w:tcPr>
            <w:tcW w:w="709" w:type="dxa"/>
            <w:vMerge/>
          </w:tcPr>
          <w:p w14:paraId="04C166F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97F28B" w14:textId="77777777" w:rsidR="00715AFA" w:rsidRPr="00A0025C" w:rsidRDefault="00715AFA" w:rsidP="00715AFA"/>
        </w:tc>
        <w:tc>
          <w:tcPr>
            <w:tcW w:w="1418" w:type="dxa"/>
          </w:tcPr>
          <w:p w14:paraId="024065B0" w14:textId="20282F6B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5D9A">
              <w:rPr>
                <w:rFonts w:cs="Times New Roman"/>
                <w:sz w:val="24"/>
                <w:szCs w:val="24"/>
                <w:lang w:val="uk-UA"/>
              </w:rPr>
              <w:t>08/10128</w:t>
            </w:r>
          </w:p>
        </w:tc>
        <w:tc>
          <w:tcPr>
            <w:tcW w:w="1417" w:type="dxa"/>
          </w:tcPr>
          <w:p w14:paraId="7B89C456" w14:textId="40AFDBC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6F3E084F" w14:textId="358F858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D1B337" w14:textId="5E02B89A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5D9A">
              <w:rPr>
                <w:rFonts w:cs="Times New Roman"/>
                <w:sz w:val="20"/>
                <w:szCs w:val="20"/>
                <w:lang w:val="uk-UA"/>
              </w:rPr>
              <w:t>225-СК-28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715AFA" w:rsidRPr="002872BC" w14:paraId="55F8E92D" w14:textId="77777777" w:rsidTr="000A59FA">
        <w:tc>
          <w:tcPr>
            <w:tcW w:w="709" w:type="dxa"/>
            <w:vMerge/>
          </w:tcPr>
          <w:p w14:paraId="19D137A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50F7AF" w14:textId="77777777" w:rsidR="00715AFA" w:rsidRPr="00A0025C" w:rsidRDefault="00715AFA" w:rsidP="00715AFA"/>
        </w:tc>
        <w:tc>
          <w:tcPr>
            <w:tcW w:w="1418" w:type="dxa"/>
          </w:tcPr>
          <w:p w14:paraId="5F3AAB45" w14:textId="2970D200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5D9A">
              <w:rPr>
                <w:rFonts w:cs="Times New Roman"/>
                <w:sz w:val="24"/>
                <w:szCs w:val="24"/>
                <w:lang w:val="uk-UA"/>
              </w:rPr>
              <w:t>08/10129</w:t>
            </w:r>
          </w:p>
        </w:tc>
        <w:tc>
          <w:tcPr>
            <w:tcW w:w="1417" w:type="dxa"/>
          </w:tcPr>
          <w:p w14:paraId="68C966D5" w14:textId="68350C9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117AE162" w14:textId="5631A8D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252493" w14:textId="4A283194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5D9A">
              <w:rPr>
                <w:rFonts w:cs="Times New Roman"/>
                <w:sz w:val="20"/>
                <w:szCs w:val="20"/>
                <w:lang w:val="uk-UA"/>
              </w:rPr>
              <w:t>225-СК-28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715AFA" w:rsidRPr="002872BC" w14:paraId="52925AF7" w14:textId="77777777" w:rsidTr="000A59FA">
        <w:tc>
          <w:tcPr>
            <w:tcW w:w="709" w:type="dxa"/>
            <w:vMerge/>
          </w:tcPr>
          <w:p w14:paraId="6A7EECA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48DF04" w14:textId="77777777" w:rsidR="00715AFA" w:rsidRPr="00A0025C" w:rsidRDefault="00715AFA" w:rsidP="00715AFA"/>
        </w:tc>
        <w:tc>
          <w:tcPr>
            <w:tcW w:w="1418" w:type="dxa"/>
          </w:tcPr>
          <w:p w14:paraId="60A05FF6" w14:textId="0302C7F2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5D9A">
              <w:rPr>
                <w:rFonts w:cs="Times New Roman"/>
                <w:sz w:val="24"/>
                <w:szCs w:val="24"/>
                <w:lang w:val="uk-UA"/>
              </w:rPr>
              <w:t>08/10130</w:t>
            </w:r>
          </w:p>
        </w:tc>
        <w:tc>
          <w:tcPr>
            <w:tcW w:w="1417" w:type="dxa"/>
          </w:tcPr>
          <w:p w14:paraId="038E5376" w14:textId="1CBD45D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6248959" w14:textId="242D020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B5C6A4" w14:textId="6DB49F5C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5D9A">
              <w:rPr>
                <w:rFonts w:cs="Times New Roman"/>
                <w:sz w:val="20"/>
                <w:szCs w:val="20"/>
                <w:lang w:val="uk-UA"/>
              </w:rPr>
              <w:t>225-СК-28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715AFA" w:rsidRPr="002872BC" w14:paraId="6F913E4A" w14:textId="77777777" w:rsidTr="000A59FA">
        <w:tc>
          <w:tcPr>
            <w:tcW w:w="709" w:type="dxa"/>
            <w:vMerge/>
          </w:tcPr>
          <w:p w14:paraId="4ACC43B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4D8DEF" w14:textId="77777777" w:rsidR="00715AFA" w:rsidRPr="00A0025C" w:rsidRDefault="00715AFA" w:rsidP="00715AFA"/>
        </w:tc>
        <w:tc>
          <w:tcPr>
            <w:tcW w:w="1418" w:type="dxa"/>
          </w:tcPr>
          <w:p w14:paraId="4F4AB8E1" w14:textId="4552892D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279E">
              <w:rPr>
                <w:rFonts w:cs="Times New Roman"/>
                <w:sz w:val="24"/>
                <w:szCs w:val="24"/>
                <w:lang w:val="uk-UA"/>
              </w:rPr>
              <w:t>08/10644</w:t>
            </w:r>
          </w:p>
        </w:tc>
        <w:tc>
          <w:tcPr>
            <w:tcW w:w="1417" w:type="dxa"/>
          </w:tcPr>
          <w:p w14:paraId="00A36C47" w14:textId="0A656DD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187D9FC9" w14:textId="7032EF6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26679A25" w14:textId="6D16FB49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4484E5F2" w14:textId="77777777" w:rsidTr="000A59FA">
        <w:tc>
          <w:tcPr>
            <w:tcW w:w="709" w:type="dxa"/>
            <w:vMerge/>
          </w:tcPr>
          <w:p w14:paraId="465B778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051CDB" w14:textId="77777777" w:rsidR="00715AFA" w:rsidRPr="00A0025C" w:rsidRDefault="00715AFA" w:rsidP="00715AFA"/>
        </w:tc>
        <w:tc>
          <w:tcPr>
            <w:tcW w:w="1418" w:type="dxa"/>
          </w:tcPr>
          <w:p w14:paraId="6530DAD8" w14:textId="03574415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552E">
              <w:rPr>
                <w:rFonts w:cs="Times New Roman"/>
                <w:sz w:val="24"/>
                <w:szCs w:val="24"/>
                <w:lang w:val="uk-UA"/>
              </w:rPr>
              <w:t>08/11768</w:t>
            </w:r>
          </w:p>
        </w:tc>
        <w:tc>
          <w:tcPr>
            <w:tcW w:w="1417" w:type="dxa"/>
          </w:tcPr>
          <w:p w14:paraId="1E486FC8" w14:textId="45DB861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5BF500EE" w14:textId="11B2E2A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3189EB" w14:textId="16AD645B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1552E">
              <w:rPr>
                <w:rFonts w:cs="Times New Roman"/>
                <w:sz w:val="20"/>
                <w:szCs w:val="20"/>
                <w:lang w:val="uk-UA"/>
              </w:rPr>
              <w:t>225-СК-32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2B6A6321" w14:textId="77777777" w:rsidTr="000A59FA">
        <w:tc>
          <w:tcPr>
            <w:tcW w:w="709" w:type="dxa"/>
            <w:vMerge/>
          </w:tcPr>
          <w:p w14:paraId="048C65B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2616E9" w14:textId="77777777" w:rsidR="00715AFA" w:rsidRPr="00A0025C" w:rsidRDefault="00715AFA" w:rsidP="00715AFA"/>
        </w:tc>
        <w:tc>
          <w:tcPr>
            <w:tcW w:w="1418" w:type="dxa"/>
          </w:tcPr>
          <w:p w14:paraId="6549B9CA" w14:textId="14EFA212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7838">
              <w:rPr>
                <w:rFonts w:cs="Times New Roman"/>
                <w:sz w:val="24"/>
                <w:szCs w:val="24"/>
                <w:lang w:val="uk-UA"/>
              </w:rPr>
              <w:t>08/11770</w:t>
            </w:r>
          </w:p>
        </w:tc>
        <w:tc>
          <w:tcPr>
            <w:tcW w:w="1417" w:type="dxa"/>
          </w:tcPr>
          <w:p w14:paraId="58696FB8" w14:textId="48294A0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5FEFD0EA" w14:textId="730AD9C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2E9081" w14:textId="0252315E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1552E">
              <w:rPr>
                <w:rFonts w:cs="Times New Roman"/>
                <w:sz w:val="20"/>
                <w:szCs w:val="20"/>
                <w:lang w:val="uk-UA"/>
              </w:rPr>
              <w:t>225-СК-32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52AADB8B" w14:textId="77777777" w:rsidTr="000A59FA">
        <w:tc>
          <w:tcPr>
            <w:tcW w:w="709" w:type="dxa"/>
            <w:vMerge/>
          </w:tcPr>
          <w:p w14:paraId="5B6D4C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175F7C" w14:textId="77777777" w:rsidR="00715AFA" w:rsidRPr="00A0025C" w:rsidRDefault="00715AFA" w:rsidP="00715AFA"/>
        </w:tc>
        <w:tc>
          <w:tcPr>
            <w:tcW w:w="1418" w:type="dxa"/>
          </w:tcPr>
          <w:p w14:paraId="1AB6C767" w14:textId="263C96ED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1F39">
              <w:rPr>
                <w:rFonts w:cs="Times New Roman"/>
                <w:sz w:val="24"/>
                <w:szCs w:val="24"/>
                <w:lang w:val="uk-UA"/>
              </w:rPr>
              <w:t>08/11890</w:t>
            </w:r>
          </w:p>
        </w:tc>
        <w:tc>
          <w:tcPr>
            <w:tcW w:w="1417" w:type="dxa"/>
          </w:tcPr>
          <w:p w14:paraId="710C8C76" w14:textId="7D76C94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975871A" w14:textId="5114AF1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CCAA36" w14:textId="218CE5D6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1F39">
              <w:rPr>
                <w:rFonts w:cs="Times New Roman"/>
                <w:sz w:val="20"/>
                <w:szCs w:val="20"/>
                <w:lang w:val="uk-UA"/>
              </w:rPr>
              <w:t>225-СК-32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1C6FB193" w14:textId="77777777" w:rsidTr="000A59FA">
        <w:tc>
          <w:tcPr>
            <w:tcW w:w="709" w:type="dxa"/>
            <w:vMerge/>
          </w:tcPr>
          <w:p w14:paraId="5A6F6B0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6B11C3" w14:textId="77777777" w:rsidR="00715AFA" w:rsidRPr="00A0025C" w:rsidRDefault="00715AFA" w:rsidP="00715AFA"/>
        </w:tc>
        <w:tc>
          <w:tcPr>
            <w:tcW w:w="1418" w:type="dxa"/>
          </w:tcPr>
          <w:p w14:paraId="49955495" w14:textId="355A013C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1F39">
              <w:rPr>
                <w:rFonts w:cs="Times New Roman"/>
                <w:sz w:val="24"/>
                <w:szCs w:val="24"/>
                <w:lang w:val="uk-UA"/>
              </w:rPr>
              <w:t>08/11893</w:t>
            </w:r>
          </w:p>
        </w:tc>
        <w:tc>
          <w:tcPr>
            <w:tcW w:w="1417" w:type="dxa"/>
          </w:tcPr>
          <w:p w14:paraId="00DAC3F4" w14:textId="58EE210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39C29BA" w14:textId="427504C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F9A65A" w14:textId="1E44D881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1F39">
              <w:rPr>
                <w:rFonts w:cs="Times New Roman"/>
                <w:sz w:val="20"/>
                <w:szCs w:val="20"/>
                <w:lang w:val="uk-UA"/>
              </w:rPr>
              <w:t>225-СК-32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715AFA" w:rsidRPr="002872BC" w14:paraId="6EFFAB76" w14:textId="77777777" w:rsidTr="000A59FA">
        <w:tc>
          <w:tcPr>
            <w:tcW w:w="709" w:type="dxa"/>
            <w:vMerge/>
          </w:tcPr>
          <w:p w14:paraId="587A689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0BA9CB" w14:textId="77777777" w:rsidR="00715AFA" w:rsidRPr="00A0025C" w:rsidRDefault="00715AFA" w:rsidP="00715AFA"/>
        </w:tc>
        <w:tc>
          <w:tcPr>
            <w:tcW w:w="1418" w:type="dxa"/>
          </w:tcPr>
          <w:p w14:paraId="397DC662" w14:textId="523285A8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2922">
              <w:rPr>
                <w:rFonts w:cs="Times New Roman"/>
                <w:sz w:val="24"/>
                <w:szCs w:val="24"/>
                <w:lang w:val="uk-UA"/>
              </w:rPr>
              <w:t>08/12413</w:t>
            </w:r>
          </w:p>
        </w:tc>
        <w:tc>
          <w:tcPr>
            <w:tcW w:w="1417" w:type="dxa"/>
          </w:tcPr>
          <w:p w14:paraId="29307E56" w14:textId="773E721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446B6FD3" w14:textId="31ABEA6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ADCF89" w14:textId="2B4CF3B3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2922">
              <w:rPr>
                <w:rFonts w:cs="Times New Roman"/>
                <w:sz w:val="20"/>
                <w:szCs w:val="20"/>
                <w:lang w:val="uk-UA"/>
              </w:rPr>
              <w:t>225-СК-33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715AFA" w:rsidRPr="002872BC" w14:paraId="18A7EB6F" w14:textId="77777777" w:rsidTr="000A59FA">
        <w:tc>
          <w:tcPr>
            <w:tcW w:w="709" w:type="dxa"/>
            <w:vMerge/>
          </w:tcPr>
          <w:p w14:paraId="6B63B9F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E361DF" w14:textId="77777777" w:rsidR="00715AFA" w:rsidRPr="00A0025C" w:rsidRDefault="00715AFA" w:rsidP="00715AFA"/>
        </w:tc>
        <w:tc>
          <w:tcPr>
            <w:tcW w:w="1418" w:type="dxa"/>
          </w:tcPr>
          <w:p w14:paraId="0D2E9A22" w14:textId="422DD1ED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1B4B">
              <w:rPr>
                <w:rFonts w:cs="Times New Roman"/>
                <w:sz w:val="24"/>
                <w:szCs w:val="24"/>
                <w:lang w:val="uk-UA"/>
              </w:rPr>
              <w:t>08/12991</w:t>
            </w:r>
          </w:p>
        </w:tc>
        <w:tc>
          <w:tcPr>
            <w:tcW w:w="1417" w:type="dxa"/>
          </w:tcPr>
          <w:p w14:paraId="4FDBB00A" w14:textId="72DB37E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39FD577C" w14:textId="5EFC8BB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120072" w14:textId="19888316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A1B4B">
              <w:rPr>
                <w:rFonts w:cs="Times New Roman"/>
                <w:sz w:val="20"/>
                <w:szCs w:val="20"/>
                <w:lang w:val="uk-UA"/>
              </w:rPr>
              <w:t>225-СК-35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1703BEBB" w14:textId="77777777" w:rsidTr="000A59FA">
        <w:tc>
          <w:tcPr>
            <w:tcW w:w="709" w:type="dxa"/>
            <w:vMerge/>
          </w:tcPr>
          <w:p w14:paraId="79921AB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1707EF" w14:textId="77777777" w:rsidR="00715AFA" w:rsidRPr="00A0025C" w:rsidRDefault="00715AFA" w:rsidP="00715AFA"/>
        </w:tc>
        <w:tc>
          <w:tcPr>
            <w:tcW w:w="1418" w:type="dxa"/>
          </w:tcPr>
          <w:p w14:paraId="0F9863F9" w14:textId="25199EC9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3126">
              <w:rPr>
                <w:rFonts w:cs="Times New Roman"/>
                <w:sz w:val="24"/>
                <w:szCs w:val="24"/>
                <w:lang w:val="uk-UA"/>
              </w:rPr>
              <w:t>08/12992</w:t>
            </w:r>
          </w:p>
        </w:tc>
        <w:tc>
          <w:tcPr>
            <w:tcW w:w="1417" w:type="dxa"/>
          </w:tcPr>
          <w:p w14:paraId="643FFC94" w14:textId="62ED5CE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05C9B1A8" w14:textId="471232F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7B2B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’якого інвентарю для </w:t>
            </w:r>
            <w:r>
              <w:rPr>
                <w:rFonts w:cs="Times New Roman"/>
                <w:sz w:val="20"/>
                <w:szCs w:val="20"/>
                <w:lang w:val="uk-UA"/>
              </w:rPr>
              <w:t>центру у справах сім’ї та жінок</w:t>
            </w:r>
            <w:r w:rsidRPr="007B2B7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Шевченків</w:t>
            </w:r>
            <w:r w:rsidRPr="007B2B71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25B11F1F" w14:textId="2039B274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A1B4B">
              <w:rPr>
                <w:rFonts w:cs="Times New Roman"/>
                <w:sz w:val="20"/>
                <w:szCs w:val="20"/>
                <w:lang w:val="uk-UA"/>
              </w:rPr>
              <w:t>225-СК-35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15AFA" w:rsidRPr="002872BC" w14:paraId="6393E659" w14:textId="77777777" w:rsidTr="000A59FA">
        <w:tc>
          <w:tcPr>
            <w:tcW w:w="709" w:type="dxa"/>
            <w:vMerge/>
          </w:tcPr>
          <w:p w14:paraId="5AEBEDD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11730F" w14:textId="77777777" w:rsidR="00715AFA" w:rsidRPr="00A0025C" w:rsidRDefault="00715AFA" w:rsidP="00715AFA"/>
        </w:tc>
        <w:tc>
          <w:tcPr>
            <w:tcW w:w="1418" w:type="dxa"/>
          </w:tcPr>
          <w:p w14:paraId="4077C145" w14:textId="607FD0A0" w:rsidR="00715AFA" w:rsidRPr="00FC7C3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7042">
              <w:rPr>
                <w:rFonts w:cs="Times New Roman"/>
                <w:sz w:val="24"/>
                <w:szCs w:val="24"/>
                <w:lang w:val="uk-UA"/>
              </w:rPr>
              <w:t>08/13729</w:t>
            </w:r>
          </w:p>
        </w:tc>
        <w:tc>
          <w:tcPr>
            <w:tcW w:w="1417" w:type="dxa"/>
          </w:tcPr>
          <w:p w14:paraId="4D3E3E18" w14:textId="227364B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7E10A3D" w14:textId="3FEB8B1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52B91A" w14:textId="4A4487B7" w:rsidR="00715AFA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07042">
              <w:rPr>
                <w:rFonts w:cs="Times New Roman"/>
                <w:sz w:val="20"/>
                <w:szCs w:val="20"/>
                <w:lang w:val="uk-UA"/>
              </w:rPr>
              <w:t>225-СК-3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715AFA" w:rsidRPr="002872BC" w14:paraId="03B3330F" w14:textId="77777777" w:rsidTr="000A59FA">
        <w:tc>
          <w:tcPr>
            <w:tcW w:w="709" w:type="dxa"/>
            <w:vMerge w:val="restart"/>
          </w:tcPr>
          <w:p w14:paraId="1B44611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94C61AE" w14:textId="0CCD610E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Буділов Михайло Михайлович</w:t>
            </w:r>
          </w:p>
        </w:tc>
        <w:tc>
          <w:tcPr>
            <w:tcW w:w="1418" w:type="dxa"/>
          </w:tcPr>
          <w:p w14:paraId="724C12E5" w14:textId="19CAC60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19EB">
              <w:rPr>
                <w:rFonts w:cs="Times New Roman"/>
                <w:sz w:val="24"/>
                <w:szCs w:val="24"/>
                <w:lang w:val="uk-UA"/>
              </w:rPr>
              <w:t>08/87</w:t>
            </w:r>
          </w:p>
        </w:tc>
        <w:tc>
          <w:tcPr>
            <w:tcW w:w="1417" w:type="dxa"/>
          </w:tcPr>
          <w:p w14:paraId="6B7DCE5B" w14:textId="131BC1CE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546259F1" w14:textId="2AE6A559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5C214725" w14:textId="6D6212EF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2E6EF13C" w14:textId="77777777" w:rsidTr="000A59FA">
        <w:tc>
          <w:tcPr>
            <w:tcW w:w="709" w:type="dxa"/>
            <w:vMerge/>
          </w:tcPr>
          <w:p w14:paraId="5640B8B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FBFCB6" w14:textId="77777777" w:rsidR="00715AFA" w:rsidRPr="00A0025C" w:rsidRDefault="00715AFA" w:rsidP="00715AFA"/>
        </w:tc>
        <w:tc>
          <w:tcPr>
            <w:tcW w:w="1418" w:type="dxa"/>
          </w:tcPr>
          <w:p w14:paraId="5D1A819F" w14:textId="667D3F3A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2A51">
              <w:rPr>
                <w:rFonts w:cs="Times New Roman"/>
                <w:sz w:val="24"/>
                <w:szCs w:val="24"/>
                <w:lang w:val="uk-UA"/>
              </w:rPr>
              <w:t>08/88</w:t>
            </w:r>
          </w:p>
        </w:tc>
        <w:tc>
          <w:tcPr>
            <w:tcW w:w="1417" w:type="dxa"/>
          </w:tcPr>
          <w:p w14:paraId="5CEB90BE" w14:textId="6DEF7D3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541CBD03" w14:textId="17A2BAF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D8BFCD2" w14:textId="58EA3FA9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64918CC" w14:textId="77777777" w:rsidTr="000A59FA">
        <w:tc>
          <w:tcPr>
            <w:tcW w:w="709" w:type="dxa"/>
            <w:vMerge/>
          </w:tcPr>
          <w:p w14:paraId="0194FF1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09FCF3" w14:textId="77777777" w:rsidR="00715AFA" w:rsidRPr="00A0025C" w:rsidRDefault="00715AFA" w:rsidP="00715AFA"/>
        </w:tc>
        <w:tc>
          <w:tcPr>
            <w:tcW w:w="1418" w:type="dxa"/>
          </w:tcPr>
          <w:p w14:paraId="3639E4F3" w14:textId="2D991242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604E">
              <w:rPr>
                <w:rFonts w:cs="Times New Roman"/>
                <w:sz w:val="24"/>
                <w:szCs w:val="24"/>
                <w:lang w:val="uk-UA"/>
              </w:rPr>
              <w:t>08/1796</w:t>
            </w:r>
          </w:p>
        </w:tc>
        <w:tc>
          <w:tcPr>
            <w:tcW w:w="1417" w:type="dxa"/>
          </w:tcPr>
          <w:p w14:paraId="66110814" w14:textId="645E3BF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366FE43F" w14:textId="0E2FC30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941DD3" w14:textId="5959E23F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56 від 30.01.2020</w:t>
            </w:r>
          </w:p>
        </w:tc>
      </w:tr>
      <w:tr w:rsidR="00715AFA" w:rsidRPr="002872BC" w14:paraId="37C69854" w14:textId="77777777" w:rsidTr="000A59FA">
        <w:tc>
          <w:tcPr>
            <w:tcW w:w="709" w:type="dxa"/>
            <w:vMerge/>
          </w:tcPr>
          <w:p w14:paraId="34D1035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79D2E2" w14:textId="77777777" w:rsidR="00715AFA" w:rsidRPr="00A0025C" w:rsidRDefault="00715AFA" w:rsidP="00715AFA"/>
        </w:tc>
        <w:tc>
          <w:tcPr>
            <w:tcW w:w="1418" w:type="dxa"/>
          </w:tcPr>
          <w:p w14:paraId="499BFD5F" w14:textId="28BA63E9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2E9E">
              <w:rPr>
                <w:rFonts w:cs="Times New Roman"/>
                <w:sz w:val="24"/>
                <w:szCs w:val="24"/>
                <w:lang w:val="uk-UA"/>
              </w:rPr>
              <w:t>08/2776</w:t>
            </w:r>
          </w:p>
        </w:tc>
        <w:tc>
          <w:tcPr>
            <w:tcW w:w="1417" w:type="dxa"/>
          </w:tcPr>
          <w:p w14:paraId="0053F41E" w14:textId="1197BAE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FC8C4C4" w14:textId="04E956C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3170F1" w14:textId="701FF889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83 від 07.02.2020</w:t>
            </w:r>
          </w:p>
        </w:tc>
      </w:tr>
      <w:tr w:rsidR="00715AFA" w:rsidRPr="002872BC" w14:paraId="10169C5B" w14:textId="77777777" w:rsidTr="000A59FA">
        <w:tc>
          <w:tcPr>
            <w:tcW w:w="709" w:type="dxa"/>
            <w:vMerge/>
          </w:tcPr>
          <w:p w14:paraId="30D2013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861372" w14:textId="77777777" w:rsidR="00715AFA" w:rsidRPr="00A0025C" w:rsidRDefault="00715AFA" w:rsidP="00715AFA"/>
        </w:tc>
        <w:tc>
          <w:tcPr>
            <w:tcW w:w="1418" w:type="dxa"/>
          </w:tcPr>
          <w:p w14:paraId="49A4BC2E" w14:textId="756E4366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4375">
              <w:rPr>
                <w:rFonts w:cs="Times New Roman"/>
                <w:sz w:val="24"/>
                <w:szCs w:val="24"/>
                <w:lang w:val="uk-UA"/>
              </w:rPr>
              <w:t>08/3075</w:t>
            </w:r>
          </w:p>
        </w:tc>
        <w:tc>
          <w:tcPr>
            <w:tcW w:w="1417" w:type="dxa"/>
          </w:tcPr>
          <w:p w14:paraId="4FD3FA4A" w14:textId="221C87F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1235D0F6" w14:textId="3B997FA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359E2C4F" w14:textId="0AC1F5FE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1C6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0DF04C39" w14:textId="77777777" w:rsidTr="000A59FA">
        <w:tc>
          <w:tcPr>
            <w:tcW w:w="709" w:type="dxa"/>
            <w:vMerge/>
          </w:tcPr>
          <w:p w14:paraId="29AE98C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6EA79" w14:textId="77777777" w:rsidR="00715AFA" w:rsidRPr="00A0025C" w:rsidRDefault="00715AFA" w:rsidP="00715AFA"/>
        </w:tc>
        <w:tc>
          <w:tcPr>
            <w:tcW w:w="1418" w:type="dxa"/>
          </w:tcPr>
          <w:p w14:paraId="31FDECF0" w14:textId="4E06D515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57F4">
              <w:rPr>
                <w:rFonts w:cs="Times New Roman"/>
                <w:sz w:val="24"/>
                <w:szCs w:val="24"/>
                <w:lang w:val="uk-UA"/>
              </w:rPr>
              <w:t>08/4329</w:t>
            </w:r>
          </w:p>
        </w:tc>
        <w:tc>
          <w:tcPr>
            <w:tcW w:w="1417" w:type="dxa"/>
          </w:tcPr>
          <w:p w14:paraId="757789E0" w14:textId="77296F3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05F15CA6" w14:textId="0B9CF3C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7C12F7" w14:textId="1F415FA1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1A73">
              <w:rPr>
                <w:rFonts w:cs="Times New Roman"/>
                <w:sz w:val="20"/>
                <w:szCs w:val="20"/>
                <w:lang w:val="uk-UA"/>
              </w:rPr>
              <w:t>№ 225-СК-1268 від 26.02.2020</w:t>
            </w:r>
          </w:p>
        </w:tc>
      </w:tr>
      <w:tr w:rsidR="00715AFA" w:rsidRPr="002872BC" w14:paraId="3122B8A9" w14:textId="77777777" w:rsidTr="000A59FA">
        <w:tc>
          <w:tcPr>
            <w:tcW w:w="709" w:type="dxa"/>
            <w:vMerge/>
          </w:tcPr>
          <w:p w14:paraId="3DF2F2E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D200C" w14:textId="77777777" w:rsidR="00715AFA" w:rsidRPr="00A0025C" w:rsidRDefault="00715AFA" w:rsidP="00715AFA"/>
        </w:tc>
        <w:tc>
          <w:tcPr>
            <w:tcW w:w="1418" w:type="dxa"/>
          </w:tcPr>
          <w:p w14:paraId="0BA33292" w14:textId="0CD35721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2E49">
              <w:rPr>
                <w:rFonts w:cs="Times New Roman"/>
                <w:sz w:val="24"/>
                <w:szCs w:val="24"/>
                <w:lang w:val="uk-UA"/>
              </w:rPr>
              <w:t>08/5633</w:t>
            </w:r>
          </w:p>
        </w:tc>
        <w:tc>
          <w:tcPr>
            <w:tcW w:w="1417" w:type="dxa"/>
          </w:tcPr>
          <w:p w14:paraId="0ED7C616" w14:textId="22C243C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6D6F291" w14:textId="11AE613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245D78" w14:textId="69D4387F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492">
              <w:rPr>
                <w:rFonts w:cs="Times New Roman"/>
                <w:sz w:val="20"/>
                <w:szCs w:val="20"/>
                <w:lang w:val="uk-UA"/>
              </w:rPr>
              <w:t>№ 225-СК-1618 від 12.03.2020</w:t>
            </w:r>
          </w:p>
        </w:tc>
      </w:tr>
      <w:tr w:rsidR="00715AFA" w:rsidRPr="002872BC" w14:paraId="5C48D503" w14:textId="77777777" w:rsidTr="000A59FA">
        <w:tc>
          <w:tcPr>
            <w:tcW w:w="709" w:type="dxa"/>
            <w:vMerge/>
          </w:tcPr>
          <w:p w14:paraId="340C59A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D764C1" w14:textId="77777777" w:rsidR="00715AFA" w:rsidRPr="00A0025C" w:rsidRDefault="00715AFA" w:rsidP="00715AFA"/>
        </w:tc>
        <w:tc>
          <w:tcPr>
            <w:tcW w:w="1418" w:type="dxa"/>
          </w:tcPr>
          <w:p w14:paraId="5A413633" w14:textId="0D883ED9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DE">
              <w:rPr>
                <w:rFonts w:cs="Times New Roman"/>
                <w:sz w:val="24"/>
                <w:szCs w:val="24"/>
                <w:lang w:val="uk-UA"/>
              </w:rPr>
              <w:t>08/6455</w:t>
            </w:r>
          </w:p>
        </w:tc>
        <w:tc>
          <w:tcPr>
            <w:tcW w:w="1417" w:type="dxa"/>
          </w:tcPr>
          <w:p w14:paraId="12C9268F" w14:textId="3EDFD51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9D9023B" w14:textId="2BFE870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3779D0" w14:textId="5E900AA9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840DE">
              <w:rPr>
                <w:rFonts w:cs="Times New Roman"/>
                <w:sz w:val="20"/>
                <w:szCs w:val="20"/>
                <w:lang w:val="uk-UA"/>
              </w:rPr>
              <w:t>№ 225-СК-1818 від 18.03.2020</w:t>
            </w:r>
          </w:p>
        </w:tc>
      </w:tr>
      <w:tr w:rsidR="00715AFA" w:rsidRPr="002872BC" w14:paraId="05C44297" w14:textId="77777777" w:rsidTr="000A59FA">
        <w:tc>
          <w:tcPr>
            <w:tcW w:w="709" w:type="dxa"/>
            <w:vMerge/>
          </w:tcPr>
          <w:p w14:paraId="57E7A88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38B9AD" w14:textId="77777777" w:rsidR="00715AFA" w:rsidRPr="00A0025C" w:rsidRDefault="00715AFA" w:rsidP="00715AFA"/>
        </w:tc>
        <w:tc>
          <w:tcPr>
            <w:tcW w:w="1418" w:type="dxa"/>
          </w:tcPr>
          <w:p w14:paraId="34380700" w14:textId="56F5E8C8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2991">
              <w:rPr>
                <w:rFonts w:cs="Times New Roman"/>
                <w:sz w:val="24"/>
                <w:szCs w:val="24"/>
                <w:lang w:val="uk-UA"/>
              </w:rPr>
              <w:t>08/6589</w:t>
            </w:r>
          </w:p>
        </w:tc>
        <w:tc>
          <w:tcPr>
            <w:tcW w:w="1417" w:type="dxa"/>
          </w:tcPr>
          <w:p w14:paraId="64716D3B" w14:textId="32F0365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E784F4A" w14:textId="44629BB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86C870" w14:textId="15FBFCEB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2991">
              <w:rPr>
                <w:rFonts w:cs="Times New Roman"/>
                <w:sz w:val="20"/>
                <w:szCs w:val="20"/>
                <w:lang w:val="uk-UA"/>
              </w:rPr>
              <w:t>225-СК-19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715AFA" w:rsidRPr="002872BC" w14:paraId="16AC08FC" w14:textId="77777777" w:rsidTr="000A59FA">
        <w:tc>
          <w:tcPr>
            <w:tcW w:w="709" w:type="dxa"/>
            <w:vMerge/>
          </w:tcPr>
          <w:p w14:paraId="06B2F204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FB319D" w14:textId="77777777" w:rsidR="00715AFA" w:rsidRPr="00A0025C" w:rsidRDefault="00715AFA" w:rsidP="00715AFA"/>
        </w:tc>
        <w:tc>
          <w:tcPr>
            <w:tcW w:w="1418" w:type="dxa"/>
          </w:tcPr>
          <w:p w14:paraId="54AB0350" w14:textId="7F228382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44C0">
              <w:rPr>
                <w:rFonts w:cs="Times New Roman"/>
                <w:sz w:val="24"/>
                <w:szCs w:val="24"/>
                <w:lang w:val="uk-UA"/>
              </w:rPr>
              <w:t>08/6590</w:t>
            </w:r>
          </w:p>
        </w:tc>
        <w:tc>
          <w:tcPr>
            <w:tcW w:w="1417" w:type="dxa"/>
          </w:tcPr>
          <w:p w14:paraId="3FAB0581" w14:textId="6A1BFEA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EFEFFDB" w14:textId="4F04F9D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AA2DCE" w14:textId="0CF1E7FB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2991">
              <w:rPr>
                <w:rFonts w:cs="Times New Roman"/>
                <w:sz w:val="20"/>
                <w:szCs w:val="20"/>
                <w:lang w:val="uk-UA"/>
              </w:rPr>
              <w:t>225-СК-19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715AFA" w:rsidRPr="002872BC" w14:paraId="45C0BDF1" w14:textId="77777777" w:rsidTr="000A59FA">
        <w:tc>
          <w:tcPr>
            <w:tcW w:w="709" w:type="dxa"/>
            <w:vMerge/>
          </w:tcPr>
          <w:p w14:paraId="3AF16149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2E02A3" w14:textId="77777777" w:rsidR="00715AFA" w:rsidRPr="00A0025C" w:rsidRDefault="00715AFA" w:rsidP="00715AFA"/>
        </w:tc>
        <w:tc>
          <w:tcPr>
            <w:tcW w:w="1418" w:type="dxa"/>
          </w:tcPr>
          <w:p w14:paraId="55280E3E" w14:textId="375D3C1C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2CF7">
              <w:rPr>
                <w:rFonts w:cs="Times New Roman"/>
                <w:sz w:val="24"/>
                <w:szCs w:val="24"/>
                <w:lang w:val="uk-UA"/>
              </w:rPr>
              <w:t>10591</w:t>
            </w:r>
          </w:p>
        </w:tc>
        <w:tc>
          <w:tcPr>
            <w:tcW w:w="1417" w:type="dxa"/>
          </w:tcPr>
          <w:p w14:paraId="7CB730FE" w14:textId="0ED7D34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ADF83A0" w14:textId="08D1A4EA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розгляду </w:t>
            </w:r>
            <w:r w:rsidRPr="00022CF7">
              <w:rPr>
                <w:rFonts w:cs="Times New Roman"/>
                <w:sz w:val="20"/>
                <w:szCs w:val="20"/>
                <w:lang w:val="uk-UA"/>
              </w:rPr>
              <w:t xml:space="preserve">постійною комісією Київської міської ради з питань місцевого самоврядування, регіональних та міжнародних </w:t>
            </w:r>
            <w:proofErr w:type="spellStart"/>
            <w:r w:rsidRPr="00022CF7">
              <w:rPr>
                <w:rFonts w:cs="Times New Roman"/>
                <w:sz w:val="20"/>
                <w:szCs w:val="20"/>
                <w:lang w:val="uk-UA"/>
              </w:rPr>
              <w:t>зв'язків</w:t>
            </w:r>
            <w:proofErr w:type="spellEnd"/>
            <w:r w:rsidRPr="00022CF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022CF7">
              <w:rPr>
                <w:rFonts w:cs="Times New Roman"/>
                <w:sz w:val="20"/>
                <w:szCs w:val="20"/>
              </w:rPr>
              <w:t>роєкт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022CF7">
              <w:rPr>
                <w:rFonts w:cs="Times New Roman"/>
                <w:sz w:val="20"/>
                <w:szCs w:val="20"/>
              </w:rPr>
              <w:t xml:space="preserve">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022CF7">
              <w:rPr>
                <w:rFonts w:cs="Times New Roman"/>
                <w:sz w:val="20"/>
                <w:szCs w:val="20"/>
              </w:rPr>
              <w:t xml:space="preserve">Про внесення змін до рішення Київської міської ради від 23.07.2015 № 787/1651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022CF7">
              <w:rPr>
                <w:rFonts w:cs="Times New Roman"/>
                <w:sz w:val="20"/>
                <w:szCs w:val="20"/>
              </w:rPr>
              <w:t>Про управління районами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0BC954A4" w14:textId="6DB04F1D" w:rsidR="00715AFA" w:rsidRPr="008659C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59C2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1A177BC1" w14:textId="77777777" w:rsidTr="000A59FA">
        <w:tc>
          <w:tcPr>
            <w:tcW w:w="709" w:type="dxa"/>
            <w:vMerge/>
          </w:tcPr>
          <w:p w14:paraId="6086C68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7AF1A6" w14:textId="77777777" w:rsidR="00715AFA" w:rsidRPr="00A0025C" w:rsidRDefault="00715AFA" w:rsidP="00715AFA"/>
        </w:tc>
        <w:tc>
          <w:tcPr>
            <w:tcW w:w="1418" w:type="dxa"/>
          </w:tcPr>
          <w:p w14:paraId="60954784" w14:textId="5B57ECCC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4F5A">
              <w:rPr>
                <w:rFonts w:cs="Times New Roman"/>
                <w:sz w:val="24"/>
                <w:szCs w:val="24"/>
                <w:lang w:val="uk-UA"/>
              </w:rPr>
              <w:t>08/8396</w:t>
            </w:r>
          </w:p>
        </w:tc>
        <w:tc>
          <w:tcPr>
            <w:tcW w:w="1417" w:type="dxa"/>
          </w:tcPr>
          <w:p w14:paraId="59E58777" w14:textId="57243B2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558ACB60" w14:textId="23FD45D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ідкликанн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«Про створення дитячо-юнацької спортивної школи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одопарк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» з метою його доопрацювання</w:t>
            </w:r>
          </w:p>
        </w:tc>
        <w:tc>
          <w:tcPr>
            <w:tcW w:w="2835" w:type="dxa"/>
          </w:tcPr>
          <w:p w14:paraId="48A91856" w14:textId="466D35AD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50AD5816" w14:textId="77777777" w:rsidTr="000A59FA">
        <w:tc>
          <w:tcPr>
            <w:tcW w:w="709" w:type="dxa"/>
            <w:vMerge/>
          </w:tcPr>
          <w:p w14:paraId="403354A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4334A2" w14:textId="77777777" w:rsidR="00715AFA" w:rsidRPr="00A0025C" w:rsidRDefault="00715AFA" w:rsidP="00715AFA"/>
        </w:tc>
        <w:tc>
          <w:tcPr>
            <w:tcW w:w="1418" w:type="dxa"/>
          </w:tcPr>
          <w:p w14:paraId="0946D38B" w14:textId="66B10F41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6661">
              <w:rPr>
                <w:rFonts w:cs="Times New Roman"/>
                <w:sz w:val="24"/>
                <w:szCs w:val="24"/>
                <w:lang w:val="uk-UA"/>
              </w:rPr>
              <w:t>08/8554</w:t>
            </w:r>
          </w:p>
        </w:tc>
        <w:tc>
          <w:tcPr>
            <w:tcW w:w="1417" w:type="dxa"/>
          </w:tcPr>
          <w:p w14:paraId="7D2E20CF" w14:textId="31A30F8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6DAD9092" w14:textId="57984D0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90161E" w14:textId="08CF8685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1FFA">
              <w:rPr>
                <w:rFonts w:cs="Times New Roman"/>
                <w:sz w:val="20"/>
                <w:szCs w:val="20"/>
                <w:lang w:val="uk-UA"/>
              </w:rPr>
              <w:t>225-СК-25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715AFA" w:rsidRPr="002872BC" w14:paraId="0DA88C91" w14:textId="77777777" w:rsidTr="000A59FA">
        <w:tc>
          <w:tcPr>
            <w:tcW w:w="709" w:type="dxa"/>
            <w:vMerge/>
          </w:tcPr>
          <w:p w14:paraId="3636AA41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2E551B" w14:textId="77777777" w:rsidR="00715AFA" w:rsidRPr="00A0025C" w:rsidRDefault="00715AFA" w:rsidP="00715AFA"/>
        </w:tc>
        <w:tc>
          <w:tcPr>
            <w:tcW w:w="1418" w:type="dxa"/>
          </w:tcPr>
          <w:p w14:paraId="0E83D051" w14:textId="1C685DA8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1364">
              <w:rPr>
                <w:rFonts w:cs="Times New Roman"/>
                <w:sz w:val="24"/>
                <w:szCs w:val="24"/>
                <w:lang w:val="uk-UA"/>
              </w:rPr>
              <w:t>08/8557</w:t>
            </w:r>
          </w:p>
        </w:tc>
        <w:tc>
          <w:tcPr>
            <w:tcW w:w="1417" w:type="dxa"/>
          </w:tcPr>
          <w:p w14:paraId="71DB6F4A" w14:textId="6ADDB87E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0A496F1C" w14:textId="56FB980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383726" w14:textId="0D04583B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04FDC52E" w14:textId="77777777" w:rsidTr="000A59FA">
        <w:tc>
          <w:tcPr>
            <w:tcW w:w="709" w:type="dxa"/>
            <w:vMerge/>
          </w:tcPr>
          <w:p w14:paraId="22A2064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D7C51C" w14:textId="77777777" w:rsidR="00715AFA" w:rsidRPr="00A0025C" w:rsidRDefault="00715AFA" w:rsidP="00715AFA"/>
        </w:tc>
        <w:tc>
          <w:tcPr>
            <w:tcW w:w="1418" w:type="dxa"/>
          </w:tcPr>
          <w:p w14:paraId="3CB18B8E" w14:textId="7AB9836E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054E">
              <w:rPr>
                <w:rFonts w:cs="Times New Roman"/>
                <w:sz w:val="24"/>
                <w:szCs w:val="24"/>
                <w:lang w:val="uk-UA"/>
              </w:rPr>
              <w:t>08/8558</w:t>
            </w:r>
          </w:p>
        </w:tc>
        <w:tc>
          <w:tcPr>
            <w:tcW w:w="1417" w:type="dxa"/>
          </w:tcPr>
          <w:p w14:paraId="02438BE6" w14:textId="39F4156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745AAAB4" w14:textId="63E6401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553A56A" w14:textId="1336E372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1FFA">
              <w:rPr>
                <w:rFonts w:cs="Times New Roman"/>
                <w:sz w:val="20"/>
                <w:szCs w:val="20"/>
                <w:lang w:val="uk-UA"/>
              </w:rPr>
              <w:t>225-СК-25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715AFA" w:rsidRPr="002872BC" w14:paraId="3670F93E" w14:textId="77777777" w:rsidTr="000A59FA">
        <w:tc>
          <w:tcPr>
            <w:tcW w:w="709" w:type="dxa"/>
            <w:vMerge/>
          </w:tcPr>
          <w:p w14:paraId="5A252CE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393C43" w14:textId="77777777" w:rsidR="00715AFA" w:rsidRPr="00A0025C" w:rsidRDefault="00715AFA" w:rsidP="00715AFA"/>
        </w:tc>
        <w:tc>
          <w:tcPr>
            <w:tcW w:w="1418" w:type="dxa"/>
          </w:tcPr>
          <w:p w14:paraId="31C9D113" w14:textId="3BC03B65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7BE3">
              <w:rPr>
                <w:rFonts w:cs="Times New Roman"/>
                <w:sz w:val="24"/>
                <w:szCs w:val="24"/>
                <w:lang w:val="uk-UA"/>
              </w:rPr>
              <w:t>08/8559</w:t>
            </w:r>
          </w:p>
        </w:tc>
        <w:tc>
          <w:tcPr>
            <w:tcW w:w="1417" w:type="dxa"/>
          </w:tcPr>
          <w:p w14:paraId="26668D9C" w14:textId="58B3674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47536CFE" w14:textId="758D397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892583" w14:textId="45E1CEE3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1FFA">
              <w:rPr>
                <w:rFonts w:cs="Times New Roman"/>
                <w:sz w:val="20"/>
                <w:szCs w:val="20"/>
                <w:lang w:val="uk-UA"/>
              </w:rPr>
              <w:t>225-СК-25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715AFA" w:rsidRPr="002872BC" w14:paraId="1A55BAF5" w14:textId="77777777" w:rsidTr="000A59FA">
        <w:tc>
          <w:tcPr>
            <w:tcW w:w="709" w:type="dxa"/>
            <w:vMerge/>
          </w:tcPr>
          <w:p w14:paraId="340BC01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D59696" w14:textId="77777777" w:rsidR="00715AFA" w:rsidRPr="00A0025C" w:rsidRDefault="00715AFA" w:rsidP="00715AFA"/>
        </w:tc>
        <w:tc>
          <w:tcPr>
            <w:tcW w:w="1418" w:type="dxa"/>
          </w:tcPr>
          <w:p w14:paraId="39FEDCF9" w14:textId="02CAB9B4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1055">
              <w:rPr>
                <w:rFonts w:cs="Times New Roman"/>
                <w:sz w:val="24"/>
                <w:szCs w:val="24"/>
                <w:lang w:val="uk-UA"/>
              </w:rPr>
              <w:t>08/8899</w:t>
            </w:r>
          </w:p>
        </w:tc>
        <w:tc>
          <w:tcPr>
            <w:tcW w:w="1417" w:type="dxa"/>
          </w:tcPr>
          <w:p w14:paraId="01700631" w14:textId="3642DCB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1AA2F16" w14:textId="03A96A6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4.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17-1-28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8DD3C0E" w14:textId="72C056B9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31B2B512" w14:textId="77777777" w:rsidTr="000A59FA">
        <w:tc>
          <w:tcPr>
            <w:tcW w:w="709" w:type="dxa"/>
            <w:vMerge/>
          </w:tcPr>
          <w:p w14:paraId="08286AC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95B29C" w14:textId="77777777" w:rsidR="00715AFA" w:rsidRPr="00A0025C" w:rsidRDefault="00715AFA" w:rsidP="00715AFA"/>
        </w:tc>
        <w:tc>
          <w:tcPr>
            <w:tcW w:w="1418" w:type="dxa"/>
          </w:tcPr>
          <w:p w14:paraId="36F1BB60" w14:textId="4DF2B059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3959">
              <w:rPr>
                <w:rFonts w:cs="Times New Roman"/>
                <w:sz w:val="24"/>
                <w:szCs w:val="24"/>
                <w:lang w:val="uk-UA"/>
              </w:rPr>
              <w:t>08/9570</w:t>
            </w:r>
          </w:p>
        </w:tc>
        <w:tc>
          <w:tcPr>
            <w:tcW w:w="1417" w:type="dxa"/>
          </w:tcPr>
          <w:p w14:paraId="72AE2E42" w14:textId="7264352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1F3198C2" w14:textId="0957E57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4CBE0AD7" w14:textId="0C0A1CF6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3959">
              <w:rPr>
                <w:rFonts w:cs="Times New Roman"/>
                <w:sz w:val="20"/>
                <w:szCs w:val="20"/>
                <w:lang w:val="uk-UA"/>
              </w:rPr>
              <w:t>225-СК-27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715AFA" w:rsidRPr="002872BC" w14:paraId="2308DA74" w14:textId="77777777" w:rsidTr="000A59FA">
        <w:tc>
          <w:tcPr>
            <w:tcW w:w="709" w:type="dxa"/>
            <w:vMerge/>
          </w:tcPr>
          <w:p w14:paraId="312C0C7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E7B4A3" w14:textId="77777777" w:rsidR="00715AFA" w:rsidRPr="00A0025C" w:rsidRDefault="00715AFA" w:rsidP="00715AFA"/>
        </w:tc>
        <w:tc>
          <w:tcPr>
            <w:tcW w:w="1418" w:type="dxa"/>
          </w:tcPr>
          <w:p w14:paraId="31097E8C" w14:textId="7B05B4F9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722A">
              <w:rPr>
                <w:rFonts w:cs="Times New Roman"/>
                <w:sz w:val="24"/>
                <w:szCs w:val="24"/>
                <w:lang w:val="uk-UA"/>
              </w:rPr>
              <w:t>08/9607</w:t>
            </w:r>
          </w:p>
        </w:tc>
        <w:tc>
          <w:tcPr>
            <w:tcW w:w="1417" w:type="dxa"/>
          </w:tcPr>
          <w:p w14:paraId="54489694" w14:textId="24FCA9B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FC594D0" w14:textId="0C07DC0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EAE2BA" w14:textId="2490A667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722A">
              <w:rPr>
                <w:rFonts w:cs="Times New Roman"/>
                <w:sz w:val="20"/>
                <w:szCs w:val="20"/>
                <w:lang w:val="uk-UA"/>
              </w:rPr>
              <w:t>225-СК-27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715AFA" w:rsidRPr="002872BC" w14:paraId="1B5DF6A4" w14:textId="77777777" w:rsidTr="000A59FA">
        <w:tc>
          <w:tcPr>
            <w:tcW w:w="709" w:type="dxa"/>
            <w:vMerge/>
          </w:tcPr>
          <w:p w14:paraId="334AFBD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AB31C7" w14:textId="77777777" w:rsidR="00715AFA" w:rsidRPr="00A0025C" w:rsidRDefault="00715AFA" w:rsidP="00715AFA"/>
        </w:tc>
        <w:tc>
          <w:tcPr>
            <w:tcW w:w="1418" w:type="dxa"/>
          </w:tcPr>
          <w:p w14:paraId="68A1899D" w14:textId="5C4C7730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5717">
              <w:rPr>
                <w:rFonts w:cs="Times New Roman"/>
                <w:sz w:val="24"/>
                <w:szCs w:val="24"/>
                <w:lang w:val="uk-UA"/>
              </w:rPr>
              <w:t>08/9616</w:t>
            </w:r>
          </w:p>
        </w:tc>
        <w:tc>
          <w:tcPr>
            <w:tcW w:w="1417" w:type="dxa"/>
          </w:tcPr>
          <w:p w14:paraId="18294293" w14:textId="7C8547F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01EBC285" w14:textId="2028007E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9215DF" w14:textId="39A7A92E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722A">
              <w:rPr>
                <w:rFonts w:cs="Times New Roman"/>
                <w:sz w:val="20"/>
                <w:szCs w:val="20"/>
                <w:lang w:val="uk-UA"/>
              </w:rPr>
              <w:t>225-СК-27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715AFA" w:rsidRPr="002872BC" w14:paraId="1274F719" w14:textId="77777777" w:rsidTr="000A59FA">
        <w:tc>
          <w:tcPr>
            <w:tcW w:w="709" w:type="dxa"/>
            <w:vMerge/>
          </w:tcPr>
          <w:p w14:paraId="0051C8C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9153DC" w14:textId="77777777" w:rsidR="00715AFA" w:rsidRPr="00A0025C" w:rsidRDefault="00715AFA" w:rsidP="00715AFA"/>
        </w:tc>
        <w:tc>
          <w:tcPr>
            <w:tcW w:w="1418" w:type="dxa"/>
          </w:tcPr>
          <w:p w14:paraId="4E4B14A3" w14:textId="70122785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3738">
              <w:rPr>
                <w:rFonts w:cs="Times New Roman"/>
                <w:sz w:val="24"/>
                <w:szCs w:val="24"/>
                <w:lang w:val="uk-UA"/>
              </w:rPr>
              <w:t>08/10178</w:t>
            </w:r>
          </w:p>
        </w:tc>
        <w:tc>
          <w:tcPr>
            <w:tcW w:w="1417" w:type="dxa"/>
          </w:tcPr>
          <w:p w14:paraId="316380CA" w14:textId="0383030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51509B7A" w14:textId="54187BD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1C6965D9" w14:textId="4A548FF9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3648C5B4" w14:textId="77777777" w:rsidTr="000A59FA">
        <w:tc>
          <w:tcPr>
            <w:tcW w:w="709" w:type="dxa"/>
            <w:vMerge/>
          </w:tcPr>
          <w:p w14:paraId="7C2DF6A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5B4227" w14:textId="77777777" w:rsidR="00715AFA" w:rsidRPr="00A0025C" w:rsidRDefault="00715AFA" w:rsidP="00715AFA"/>
        </w:tc>
        <w:tc>
          <w:tcPr>
            <w:tcW w:w="1418" w:type="dxa"/>
          </w:tcPr>
          <w:p w14:paraId="6A05868A" w14:textId="048A4112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20D9">
              <w:rPr>
                <w:rFonts w:cs="Times New Roman"/>
                <w:sz w:val="24"/>
                <w:szCs w:val="24"/>
                <w:lang w:val="uk-UA"/>
              </w:rPr>
              <w:t>08/11471</w:t>
            </w:r>
          </w:p>
        </w:tc>
        <w:tc>
          <w:tcPr>
            <w:tcW w:w="1417" w:type="dxa"/>
          </w:tcPr>
          <w:p w14:paraId="71075B0F" w14:textId="46EEFB3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23D431D" w14:textId="59288F9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3448255" w14:textId="0418DA64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20D9">
              <w:rPr>
                <w:rFonts w:cs="Times New Roman"/>
                <w:sz w:val="20"/>
                <w:szCs w:val="20"/>
                <w:lang w:val="uk-UA"/>
              </w:rPr>
              <w:t>225-СК-32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15AFA" w:rsidRPr="002872BC" w14:paraId="12DD2AF8" w14:textId="77777777" w:rsidTr="000A59FA">
        <w:tc>
          <w:tcPr>
            <w:tcW w:w="709" w:type="dxa"/>
            <w:vMerge/>
          </w:tcPr>
          <w:p w14:paraId="6C5929F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AD1698" w14:textId="77777777" w:rsidR="00715AFA" w:rsidRPr="00A0025C" w:rsidRDefault="00715AFA" w:rsidP="00715AFA"/>
        </w:tc>
        <w:tc>
          <w:tcPr>
            <w:tcW w:w="1418" w:type="dxa"/>
          </w:tcPr>
          <w:p w14:paraId="1248A1E8" w14:textId="487ED597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1CC9">
              <w:rPr>
                <w:rFonts w:cs="Times New Roman"/>
                <w:sz w:val="24"/>
                <w:szCs w:val="24"/>
                <w:lang w:val="uk-UA"/>
              </w:rPr>
              <w:t>19477</w:t>
            </w:r>
          </w:p>
        </w:tc>
        <w:tc>
          <w:tcPr>
            <w:tcW w:w="1417" w:type="dxa"/>
          </w:tcPr>
          <w:p w14:paraId="07780F36" w14:textId="44D4E29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23EC3A80" w14:textId="3968B176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166630">
              <w:rPr>
                <w:rFonts w:cs="Times New Roman"/>
                <w:sz w:val="20"/>
                <w:szCs w:val="20"/>
              </w:rPr>
              <w:t xml:space="preserve">Щодо включення проєкту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</w:t>
            </w:r>
            <w:r w:rsidRPr="00166630">
              <w:rPr>
                <w:rFonts w:cs="Times New Roman"/>
                <w:sz w:val="20"/>
                <w:szCs w:val="20"/>
              </w:rPr>
              <w:t xml:space="preserve">від 11.12.2017 № 3154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166630">
              <w:rPr>
                <w:rFonts w:cs="Times New Roman"/>
                <w:sz w:val="20"/>
                <w:szCs w:val="20"/>
              </w:rPr>
              <w:t>Про встановлення водоохоронної та прибережної захисної смуги Труханового острову у Дніпровському районі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t xml:space="preserve"> </w:t>
            </w:r>
            <w:r w:rsidRPr="008659C2">
              <w:rPr>
                <w:rFonts w:cs="Times New Roman"/>
                <w:sz w:val="20"/>
                <w:szCs w:val="20"/>
                <w:lang w:val="uk-UA"/>
              </w:rPr>
              <w:t>до наступного пленарного засідання Київської міської ради</w:t>
            </w:r>
          </w:p>
        </w:tc>
        <w:tc>
          <w:tcPr>
            <w:tcW w:w="2835" w:type="dxa"/>
          </w:tcPr>
          <w:p w14:paraId="388CF699" w14:textId="0C438393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1CC9">
              <w:rPr>
                <w:rFonts w:cs="Times New Roman"/>
                <w:sz w:val="20"/>
                <w:szCs w:val="20"/>
                <w:lang w:val="uk-UA"/>
              </w:rPr>
              <w:t>225-СК-33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 (для узагальнення)</w:t>
            </w:r>
          </w:p>
        </w:tc>
      </w:tr>
      <w:tr w:rsidR="00715AFA" w:rsidRPr="002872BC" w14:paraId="17D37256" w14:textId="77777777" w:rsidTr="000A59FA">
        <w:tc>
          <w:tcPr>
            <w:tcW w:w="709" w:type="dxa"/>
            <w:vMerge/>
          </w:tcPr>
          <w:p w14:paraId="3F59F14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8A7C25" w14:textId="77777777" w:rsidR="00715AFA" w:rsidRPr="00A0025C" w:rsidRDefault="00715AFA" w:rsidP="00715AFA"/>
        </w:tc>
        <w:tc>
          <w:tcPr>
            <w:tcW w:w="1418" w:type="dxa"/>
          </w:tcPr>
          <w:p w14:paraId="73C99698" w14:textId="151B68BC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2220">
              <w:rPr>
                <w:rFonts w:cs="Times New Roman"/>
                <w:sz w:val="24"/>
                <w:szCs w:val="24"/>
                <w:lang w:val="uk-UA"/>
              </w:rPr>
              <w:t>08/12081</w:t>
            </w:r>
          </w:p>
        </w:tc>
        <w:tc>
          <w:tcPr>
            <w:tcW w:w="1417" w:type="dxa"/>
          </w:tcPr>
          <w:p w14:paraId="17A32880" w14:textId="578DAEF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95583E6" w14:textId="717E1C2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B200C0" w14:textId="0E0C2AD8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3106">
              <w:rPr>
                <w:rFonts w:cs="Times New Roman"/>
                <w:sz w:val="20"/>
                <w:szCs w:val="20"/>
                <w:lang w:val="uk-UA"/>
              </w:rPr>
              <w:t>225-СК-33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1D79649E" w14:textId="77777777" w:rsidTr="000A59FA">
        <w:tc>
          <w:tcPr>
            <w:tcW w:w="709" w:type="dxa"/>
            <w:vMerge/>
          </w:tcPr>
          <w:p w14:paraId="345EC42E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98F819" w14:textId="77777777" w:rsidR="00715AFA" w:rsidRPr="00A0025C" w:rsidRDefault="00715AFA" w:rsidP="00715AFA"/>
        </w:tc>
        <w:tc>
          <w:tcPr>
            <w:tcW w:w="1418" w:type="dxa"/>
          </w:tcPr>
          <w:p w14:paraId="31729353" w14:textId="03D44603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80A">
              <w:rPr>
                <w:rFonts w:cs="Times New Roman"/>
                <w:sz w:val="24"/>
                <w:szCs w:val="24"/>
                <w:lang w:val="uk-UA"/>
              </w:rPr>
              <w:t>08/12083</w:t>
            </w:r>
          </w:p>
        </w:tc>
        <w:tc>
          <w:tcPr>
            <w:tcW w:w="1417" w:type="dxa"/>
          </w:tcPr>
          <w:p w14:paraId="138AB27E" w14:textId="018E94A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4AEE4F5C" w14:textId="55E93038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67501E" w14:textId="6DEBA99C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3106">
              <w:rPr>
                <w:rFonts w:cs="Times New Roman"/>
                <w:sz w:val="20"/>
                <w:szCs w:val="20"/>
                <w:lang w:val="uk-UA"/>
              </w:rPr>
              <w:t>225-СК-33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15AFA" w:rsidRPr="002872BC" w14:paraId="3ED8D745" w14:textId="77777777" w:rsidTr="000A59FA">
        <w:tc>
          <w:tcPr>
            <w:tcW w:w="709" w:type="dxa"/>
            <w:vMerge/>
          </w:tcPr>
          <w:p w14:paraId="2092994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102F83" w14:textId="77777777" w:rsidR="00715AFA" w:rsidRPr="00A0025C" w:rsidRDefault="00715AFA" w:rsidP="00715AFA"/>
        </w:tc>
        <w:tc>
          <w:tcPr>
            <w:tcW w:w="1418" w:type="dxa"/>
          </w:tcPr>
          <w:p w14:paraId="0EFB76D4" w14:textId="04D6C61A" w:rsidR="00715AFA" w:rsidRPr="009719EB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3D8B">
              <w:rPr>
                <w:rFonts w:cs="Times New Roman"/>
                <w:sz w:val="24"/>
                <w:szCs w:val="24"/>
                <w:lang w:val="uk-UA"/>
              </w:rPr>
              <w:t>08/12463</w:t>
            </w:r>
          </w:p>
        </w:tc>
        <w:tc>
          <w:tcPr>
            <w:tcW w:w="1417" w:type="dxa"/>
          </w:tcPr>
          <w:p w14:paraId="600A6C5E" w14:textId="3E7A93C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AEC4BB0" w14:textId="7F85472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62043E1" w14:textId="3707DD5E" w:rsidR="00715AFA" w:rsidRPr="009A1C62" w:rsidRDefault="00715AFA" w:rsidP="00715AF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3D8B">
              <w:rPr>
                <w:rFonts w:cs="Times New Roman"/>
                <w:sz w:val="20"/>
                <w:szCs w:val="20"/>
                <w:lang w:val="uk-UA"/>
              </w:rPr>
              <w:t>225-СК-33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715AFA" w:rsidRPr="002872BC" w14:paraId="78CD599D" w14:textId="77777777" w:rsidTr="000A59FA">
        <w:tc>
          <w:tcPr>
            <w:tcW w:w="709" w:type="dxa"/>
            <w:vMerge w:val="restart"/>
          </w:tcPr>
          <w:p w14:paraId="0CBA670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60FEB5C" w14:textId="3E111374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Васильчук Вадим Васильович</w:t>
            </w:r>
          </w:p>
        </w:tc>
        <w:tc>
          <w:tcPr>
            <w:tcW w:w="1418" w:type="dxa"/>
          </w:tcPr>
          <w:p w14:paraId="0BC50483" w14:textId="59E56750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782D">
              <w:rPr>
                <w:rFonts w:cs="Times New Roman"/>
                <w:sz w:val="24"/>
                <w:szCs w:val="24"/>
                <w:lang w:val="uk-UA"/>
              </w:rPr>
              <w:t>08/1339</w:t>
            </w:r>
          </w:p>
        </w:tc>
        <w:tc>
          <w:tcPr>
            <w:tcW w:w="1417" w:type="dxa"/>
          </w:tcPr>
          <w:p w14:paraId="204AD222" w14:textId="50B93C35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716C3332" w14:textId="6D47966B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F504FD" w14:textId="6E62668D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453 від 28.01.2020</w:t>
            </w:r>
          </w:p>
        </w:tc>
      </w:tr>
      <w:tr w:rsidR="00715AFA" w:rsidRPr="002872BC" w14:paraId="78281DF2" w14:textId="77777777" w:rsidTr="000A59FA">
        <w:tc>
          <w:tcPr>
            <w:tcW w:w="709" w:type="dxa"/>
            <w:vMerge/>
          </w:tcPr>
          <w:p w14:paraId="5BC7FE5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76055C" w14:textId="77777777" w:rsidR="00715AFA" w:rsidRPr="00A0025C" w:rsidRDefault="00715AFA" w:rsidP="00715AFA"/>
        </w:tc>
        <w:tc>
          <w:tcPr>
            <w:tcW w:w="1418" w:type="dxa"/>
          </w:tcPr>
          <w:p w14:paraId="24B87084" w14:textId="4394AB2C" w:rsidR="00715AFA" w:rsidRPr="00F55915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5915">
              <w:rPr>
                <w:rFonts w:cs="Times New Roman"/>
                <w:sz w:val="24"/>
                <w:szCs w:val="24"/>
                <w:lang w:val="uk-UA"/>
              </w:rPr>
              <w:t>08/2812</w:t>
            </w:r>
          </w:p>
        </w:tc>
        <w:tc>
          <w:tcPr>
            <w:tcW w:w="1417" w:type="dxa"/>
          </w:tcPr>
          <w:p w14:paraId="52C1467A" w14:textId="39778AE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BB99DF2" w14:textId="3A18AA8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D2EC4" w14:textId="158E93FC" w:rsidR="00715AFA" w:rsidRPr="00E20A4D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55 від 07.02.2020</w:t>
            </w:r>
          </w:p>
        </w:tc>
      </w:tr>
      <w:tr w:rsidR="00715AFA" w:rsidRPr="002872BC" w14:paraId="28FE3BE7" w14:textId="77777777" w:rsidTr="000A59FA">
        <w:tc>
          <w:tcPr>
            <w:tcW w:w="709" w:type="dxa"/>
            <w:vMerge/>
          </w:tcPr>
          <w:p w14:paraId="12E15FE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9BE18" w14:textId="77777777" w:rsidR="00715AFA" w:rsidRPr="00A0025C" w:rsidRDefault="00715AFA" w:rsidP="00715AFA"/>
        </w:tc>
        <w:tc>
          <w:tcPr>
            <w:tcW w:w="1418" w:type="dxa"/>
          </w:tcPr>
          <w:p w14:paraId="3B6E84FF" w14:textId="1C0427B5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400C">
              <w:rPr>
                <w:rFonts w:cs="Times New Roman"/>
                <w:sz w:val="24"/>
                <w:szCs w:val="24"/>
                <w:lang w:val="uk-UA"/>
              </w:rPr>
              <w:t>08/2814</w:t>
            </w:r>
          </w:p>
        </w:tc>
        <w:tc>
          <w:tcPr>
            <w:tcW w:w="1417" w:type="dxa"/>
          </w:tcPr>
          <w:p w14:paraId="19F1023B" w14:textId="6673F9CF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DEF51DF" w14:textId="0A4356B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24B9F1" w14:textId="19CFF9E6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55 від 07.02.2020</w:t>
            </w:r>
          </w:p>
        </w:tc>
      </w:tr>
      <w:tr w:rsidR="00715AFA" w:rsidRPr="002872BC" w14:paraId="4FD6A22A" w14:textId="77777777" w:rsidTr="000A59FA">
        <w:tc>
          <w:tcPr>
            <w:tcW w:w="709" w:type="dxa"/>
            <w:vMerge/>
          </w:tcPr>
          <w:p w14:paraId="3D936B1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7FC7FD" w14:textId="77777777" w:rsidR="00715AFA" w:rsidRPr="00A0025C" w:rsidRDefault="00715AFA" w:rsidP="00715AFA"/>
        </w:tc>
        <w:tc>
          <w:tcPr>
            <w:tcW w:w="1418" w:type="dxa"/>
          </w:tcPr>
          <w:p w14:paraId="50281A10" w14:textId="0119CECB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79BC">
              <w:rPr>
                <w:rFonts w:cs="Times New Roman"/>
                <w:sz w:val="24"/>
                <w:szCs w:val="24"/>
                <w:lang w:val="uk-UA"/>
              </w:rPr>
              <w:t>08/3079</w:t>
            </w:r>
          </w:p>
        </w:tc>
        <w:tc>
          <w:tcPr>
            <w:tcW w:w="1417" w:type="dxa"/>
          </w:tcPr>
          <w:p w14:paraId="2D7CB9E5" w14:textId="561EF718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24F4571E" w14:textId="7CFA3A2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CBED3F8" w14:textId="26958E5C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1C62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15AFA" w:rsidRPr="002872BC" w14:paraId="6DAEC0E5" w14:textId="77777777" w:rsidTr="000A59FA">
        <w:tc>
          <w:tcPr>
            <w:tcW w:w="709" w:type="dxa"/>
            <w:vMerge/>
          </w:tcPr>
          <w:p w14:paraId="7B52CA2D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231BC1" w14:textId="77777777" w:rsidR="00715AFA" w:rsidRPr="00A0025C" w:rsidRDefault="00715AFA" w:rsidP="00715AFA"/>
        </w:tc>
        <w:tc>
          <w:tcPr>
            <w:tcW w:w="1418" w:type="dxa"/>
          </w:tcPr>
          <w:p w14:paraId="07EC9B40" w14:textId="52832F12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2544">
              <w:rPr>
                <w:rFonts w:cs="Times New Roman"/>
                <w:sz w:val="24"/>
                <w:szCs w:val="24"/>
                <w:lang w:val="uk-UA"/>
              </w:rPr>
              <w:t>08/4237</w:t>
            </w:r>
          </w:p>
        </w:tc>
        <w:tc>
          <w:tcPr>
            <w:tcW w:w="1417" w:type="dxa"/>
          </w:tcPr>
          <w:p w14:paraId="1B0C9B74" w14:textId="0DB1A29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4DB46344" w14:textId="12F1878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4E3391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4E3391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4E3391">
              <w:rPr>
                <w:rFonts w:cs="Times New Roman"/>
                <w:sz w:val="20"/>
                <w:szCs w:val="20"/>
                <w:lang w:val="uk-UA"/>
              </w:rPr>
              <w:t xml:space="preserve"> ріш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 «Про розірвання договору оренди земельної ділянки, укладеного 26.01.2004 р. між Київською міською радою і Публічним акціонерним товариством «Транспортник» та зареєстрованого 05.02.2004 р. за № 91-6-00212, щодо земельної ділянки (кадастровий номер 8000000000:88:061:0038) площею 3,4141 га для будівництва житлового комплексу по вул. Дегтярівська 25-А у Шевченківському районі м. Києва (кадастрова справа                      А-26082)»</w:t>
            </w:r>
            <w:r>
              <w:t xml:space="preserve"> </w:t>
            </w:r>
            <w:r w:rsidRPr="000A1563">
              <w:rPr>
                <w:rFonts w:cs="Times New Roman"/>
                <w:sz w:val="20"/>
                <w:szCs w:val="20"/>
                <w:lang w:val="uk-UA"/>
              </w:rPr>
              <w:t>до порядку денного пленарного засідання Київської міської ради 27.02.2020</w:t>
            </w:r>
          </w:p>
        </w:tc>
        <w:tc>
          <w:tcPr>
            <w:tcW w:w="2835" w:type="dxa"/>
          </w:tcPr>
          <w:p w14:paraId="1C511567" w14:textId="0D281656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1A73">
              <w:rPr>
                <w:rFonts w:cs="Times New Roman"/>
                <w:sz w:val="20"/>
                <w:szCs w:val="20"/>
                <w:lang w:val="uk-UA"/>
              </w:rPr>
              <w:t>225-СК-11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2.2020</w:t>
            </w:r>
          </w:p>
        </w:tc>
      </w:tr>
      <w:tr w:rsidR="00715AFA" w:rsidRPr="002872BC" w14:paraId="2087810D" w14:textId="77777777" w:rsidTr="000A59FA">
        <w:tc>
          <w:tcPr>
            <w:tcW w:w="709" w:type="dxa"/>
            <w:vMerge/>
          </w:tcPr>
          <w:p w14:paraId="593FEC27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538B9C" w14:textId="77777777" w:rsidR="00715AFA" w:rsidRPr="00A0025C" w:rsidRDefault="00715AFA" w:rsidP="00715AFA"/>
        </w:tc>
        <w:tc>
          <w:tcPr>
            <w:tcW w:w="1418" w:type="dxa"/>
          </w:tcPr>
          <w:p w14:paraId="141F8151" w14:textId="55ED9936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1563">
              <w:rPr>
                <w:rFonts w:cs="Times New Roman"/>
                <w:sz w:val="24"/>
                <w:szCs w:val="24"/>
                <w:lang w:val="uk-UA"/>
              </w:rPr>
              <w:t>08/4238</w:t>
            </w:r>
          </w:p>
        </w:tc>
        <w:tc>
          <w:tcPr>
            <w:tcW w:w="1417" w:type="dxa"/>
          </w:tcPr>
          <w:p w14:paraId="17B0C942" w14:textId="171BA0C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7425B1BB" w14:textId="66BAD40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4E3391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4E3391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4E3391">
              <w:rPr>
                <w:rFonts w:cs="Times New Roman"/>
                <w:sz w:val="20"/>
                <w:szCs w:val="20"/>
                <w:lang w:val="uk-UA"/>
              </w:rPr>
              <w:t xml:space="preserve"> ріш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 «Про надання дозволу на розроблення проекту землеустрою щодо відведення земельних ділянок київському комунальному об’єднанню зеленого будівництва та експлуатації зелених насаджень міста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иївзеленбуд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» навколо озер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Раду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ландшафтний заказник місцевого значення у Дніпровському районі м. Києва для утримання та експлуатації зелених насаджень К-36276»</w:t>
            </w:r>
            <w:r>
              <w:t xml:space="preserve"> </w:t>
            </w:r>
            <w:r w:rsidRPr="000A1563">
              <w:rPr>
                <w:rFonts w:cs="Times New Roman"/>
                <w:sz w:val="20"/>
                <w:szCs w:val="20"/>
                <w:lang w:val="uk-UA"/>
              </w:rPr>
              <w:t>до порядку денного пленарного засідання Київської міської ради 27.02.2020</w:t>
            </w:r>
          </w:p>
        </w:tc>
        <w:tc>
          <w:tcPr>
            <w:tcW w:w="2835" w:type="dxa"/>
          </w:tcPr>
          <w:p w14:paraId="65203B15" w14:textId="198BAF5D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5A6F">
              <w:rPr>
                <w:rFonts w:cs="Times New Roman"/>
                <w:sz w:val="20"/>
                <w:szCs w:val="20"/>
                <w:lang w:val="uk-UA"/>
              </w:rPr>
              <w:t>225-СК-11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2.2020</w:t>
            </w:r>
          </w:p>
        </w:tc>
      </w:tr>
      <w:tr w:rsidR="00715AFA" w:rsidRPr="002872BC" w14:paraId="35A7790F" w14:textId="77777777" w:rsidTr="000A59FA">
        <w:tc>
          <w:tcPr>
            <w:tcW w:w="709" w:type="dxa"/>
            <w:vMerge/>
          </w:tcPr>
          <w:p w14:paraId="44D1B048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649738" w14:textId="77777777" w:rsidR="00715AFA" w:rsidRPr="00A0025C" w:rsidRDefault="00715AFA" w:rsidP="00715AFA"/>
        </w:tc>
        <w:tc>
          <w:tcPr>
            <w:tcW w:w="1418" w:type="dxa"/>
          </w:tcPr>
          <w:p w14:paraId="1D0A09C0" w14:textId="5E0E45E4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7FAA">
              <w:rPr>
                <w:rFonts w:cs="Times New Roman"/>
                <w:sz w:val="24"/>
                <w:szCs w:val="24"/>
                <w:lang w:val="uk-UA"/>
              </w:rPr>
              <w:t>08/5221</w:t>
            </w:r>
          </w:p>
        </w:tc>
        <w:tc>
          <w:tcPr>
            <w:tcW w:w="1417" w:type="dxa"/>
          </w:tcPr>
          <w:p w14:paraId="2524CC64" w14:textId="649C1F5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FC1D04E" w14:textId="546AE21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60E7C0" w14:textId="23712B08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7FAA">
              <w:rPr>
                <w:rFonts w:cs="Times New Roman"/>
                <w:sz w:val="20"/>
                <w:szCs w:val="20"/>
                <w:lang w:val="uk-UA"/>
              </w:rPr>
              <w:t>№ 225-СК-1448 від 05.03.2020</w:t>
            </w:r>
          </w:p>
        </w:tc>
      </w:tr>
      <w:tr w:rsidR="00715AFA" w:rsidRPr="002872BC" w14:paraId="663C8CB7" w14:textId="77777777" w:rsidTr="000A59FA">
        <w:tc>
          <w:tcPr>
            <w:tcW w:w="709" w:type="dxa"/>
            <w:vMerge/>
          </w:tcPr>
          <w:p w14:paraId="185440C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45A339" w14:textId="77777777" w:rsidR="00715AFA" w:rsidRPr="00A0025C" w:rsidRDefault="00715AFA" w:rsidP="00715AFA"/>
        </w:tc>
        <w:tc>
          <w:tcPr>
            <w:tcW w:w="1418" w:type="dxa"/>
          </w:tcPr>
          <w:p w14:paraId="5193C3DB" w14:textId="478CAA19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7FAA">
              <w:rPr>
                <w:rFonts w:cs="Times New Roman"/>
                <w:sz w:val="24"/>
                <w:szCs w:val="24"/>
                <w:lang w:val="uk-UA"/>
              </w:rPr>
              <w:t>08/5223</w:t>
            </w:r>
          </w:p>
        </w:tc>
        <w:tc>
          <w:tcPr>
            <w:tcW w:w="1417" w:type="dxa"/>
          </w:tcPr>
          <w:p w14:paraId="2CCD9608" w14:textId="7A6652E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660172D7" w14:textId="42874F3F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9F9C50" w14:textId="5BF7E9F1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7FAA">
              <w:rPr>
                <w:rFonts w:cs="Times New Roman"/>
                <w:sz w:val="20"/>
                <w:szCs w:val="20"/>
                <w:lang w:val="uk-UA"/>
              </w:rPr>
              <w:t>№ 225-СК-1448 від 05.03.2020</w:t>
            </w:r>
          </w:p>
        </w:tc>
      </w:tr>
      <w:tr w:rsidR="00715AFA" w:rsidRPr="002872BC" w14:paraId="04A26CA3" w14:textId="77777777" w:rsidTr="000A59FA">
        <w:tc>
          <w:tcPr>
            <w:tcW w:w="709" w:type="dxa"/>
            <w:vMerge/>
          </w:tcPr>
          <w:p w14:paraId="646BEC2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4EE471" w14:textId="77777777" w:rsidR="00715AFA" w:rsidRPr="00A0025C" w:rsidRDefault="00715AFA" w:rsidP="00715AFA"/>
        </w:tc>
        <w:tc>
          <w:tcPr>
            <w:tcW w:w="1418" w:type="dxa"/>
          </w:tcPr>
          <w:p w14:paraId="3C9E81D7" w14:textId="50D6BC62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4E28">
              <w:rPr>
                <w:rFonts w:cs="Times New Roman"/>
                <w:sz w:val="24"/>
                <w:szCs w:val="24"/>
                <w:lang w:val="uk-UA"/>
              </w:rPr>
              <w:t>08/5710</w:t>
            </w:r>
          </w:p>
        </w:tc>
        <w:tc>
          <w:tcPr>
            <w:tcW w:w="1417" w:type="dxa"/>
          </w:tcPr>
          <w:p w14:paraId="27E7F730" w14:textId="5905E2C7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0902BD5D" w14:textId="51D9CAB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2752DB" w14:textId="2B423023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2491F">
              <w:rPr>
                <w:rFonts w:cs="Times New Roman"/>
                <w:sz w:val="20"/>
                <w:szCs w:val="20"/>
                <w:lang w:val="uk-UA"/>
              </w:rPr>
              <w:t>№ 225-СК-1663 від 13.03.2020</w:t>
            </w:r>
          </w:p>
        </w:tc>
      </w:tr>
      <w:tr w:rsidR="00715AFA" w:rsidRPr="002872BC" w14:paraId="121A9DE0" w14:textId="77777777" w:rsidTr="000A59FA">
        <w:tc>
          <w:tcPr>
            <w:tcW w:w="709" w:type="dxa"/>
            <w:vMerge/>
          </w:tcPr>
          <w:p w14:paraId="71054F1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B7E245" w14:textId="77777777" w:rsidR="00715AFA" w:rsidRPr="00A0025C" w:rsidRDefault="00715AFA" w:rsidP="00715AFA"/>
        </w:tc>
        <w:tc>
          <w:tcPr>
            <w:tcW w:w="1418" w:type="dxa"/>
          </w:tcPr>
          <w:p w14:paraId="707064D4" w14:textId="253D72E7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28E1">
              <w:rPr>
                <w:rFonts w:cs="Times New Roman"/>
                <w:sz w:val="24"/>
                <w:szCs w:val="24"/>
                <w:lang w:val="uk-UA"/>
              </w:rPr>
              <w:t>08/6060</w:t>
            </w:r>
          </w:p>
        </w:tc>
        <w:tc>
          <w:tcPr>
            <w:tcW w:w="1417" w:type="dxa"/>
          </w:tcPr>
          <w:p w14:paraId="22D90B49" w14:textId="416DC6A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7B92A324" w14:textId="2B6A0FF7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Святковий пасхальн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>О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 xml:space="preserve"> інвалідів війни, збройних сил та учасників бойових дій </w:t>
            </w:r>
            <w:r>
              <w:rPr>
                <w:rFonts w:cs="Times New Roman"/>
                <w:sz w:val="20"/>
                <w:szCs w:val="20"/>
                <w:lang w:val="uk-UA"/>
              </w:rPr>
              <w:t>у Дніпров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>сько</w:t>
            </w:r>
            <w:r>
              <w:rPr>
                <w:rFonts w:cs="Times New Roman"/>
                <w:sz w:val="20"/>
                <w:szCs w:val="20"/>
                <w:lang w:val="uk-UA"/>
              </w:rPr>
              <w:t>му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 xml:space="preserve"> район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 xml:space="preserve">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4389A20D" w14:textId="1EF34BC7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64489">
              <w:rPr>
                <w:rFonts w:cs="Times New Roman"/>
                <w:sz w:val="20"/>
                <w:szCs w:val="20"/>
                <w:lang w:val="uk-UA"/>
              </w:rPr>
              <w:t>№ 225-СК-1927 від 20.03.2020</w:t>
            </w:r>
          </w:p>
        </w:tc>
      </w:tr>
      <w:tr w:rsidR="00715AFA" w:rsidRPr="002872BC" w14:paraId="30A21CE4" w14:textId="77777777" w:rsidTr="000A59FA">
        <w:tc>
          <w:tcPr>
            <w:tcW w:w="709" w:type="dxa"/>
            <w:vMerge/>
          </w:tcPr>
          <w:p w14:paraId="788D9AC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77A253" w14:textId="77777777" w:rsidR="00715AFA" w:rsidRPr="00A0025C" w:rsidRDefault="00715AFA" w:rsidP="00715AFA"/>
        </w:tc>
        <w:tc>
          <w:tcPr>
            <w:tcW w:w="1418" w:type="dxa"/>
          </w:tcPr>
          <w:p w14:paraId="679B48DB" w14:textId="76AECAFC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5255">
              <w:rPr>
                <w:rFonts w:cs="Times New Roman"/>
                <w:sz w:val="24"/>
                <w:szCs w:val="24"/>
                <w:lang w:val="uk-UA"/>
              </w:rPr>
              <w:t>08/6064</w:t>
            </w:r>
          </w:p>
        </w:tc>
        <w:tc>
          <w:tcPr>
            <w:tcW w:w="1417" w:type="dxa"/>
          </w:tcPr>
          <w:p w14:paraId="4B46D964" w14:textId="2AAE208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780EB761" w14:textId="7521D18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Святковий пасхальн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Рада ветеранів Воскресенки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79DED36" w14:textId="2D70DC26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64489">
              <w:rPr>
                <w:rFonts w:cs="Times New Roman"/>
                <w:sz w:val="20"/>
                <w:szCs w:val="20"/>
                <w:lang w:val="uk-UA"/>
              </w:rPr>
              <w:t>№ 225-СК-1927 від 20.03.2020</w:t>
            </w:r>
          </w:p>
        </w:tc>
      </w:tr>
      <w:tr w:rsidR="00715AFA" w:rsidRPr="002872BC" w14:paraId="4D75D3AB" w14:textId="77777777" w:rsidTr="000A59FA">
        <w:tc>
          <w:tcPr>
            <w:tcW w:w="709" w:type="dxa"/>
            <w:vMerge/>
          </w:tcPr>
          <w:p w14:paraId="2CAE9B7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90200B" w14:textId="77777777" w:rsidR="00715AFA" w:rsidRPr="00A0025C" w:rsidRDefault="00715AFA" w:rsidP="00715AFA"/>
        </w:tc>
        <w:tc>
          <w:tcPr>
            <w:tcW w:w="1418" w:type="dxa"/>
          </w:tcPr>
          <w:p w14:paraId="512A15B8" w14:textId="5DBA740C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70AF">
              <w:rPr>
                <w:rFonts w:cs="Times New Roman"/>
                <w:sz w:val="24"/>
                <w:szCs w:val="24"/>
                <w:lang w:val="uk-UA"/>
              </w:rPr>
              <w:t>08/6506</w:t>
            </w:r>
          </w:p>
        </w:tc>
        <w:tc>
          <w:tcPr>
            <w:tcW w:w="1417" w:type="dxa"/>
          </w:tcPr>
          <w:p w14:paraId="569017DF" w14:textId="5502CCD2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0F0B2A8" w14:textId="677873AC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02BF68" w14:textId="12FA7018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4074B">
              <w:rPr>
                <w:rFonts w:cs="Times New Roman"/>
                <w:sz w:val="20"/>
                <w:szCs w:val="20"/>
                <w:lang w:val="uk-UA"/>
              </w:rPr>
              <w:t>№ 225-СК-2069 від 24.03.2020</w:t>
            </w:r>
          </w:p>
        </w:tc>
      </w:tr>
      <w:tr w:rsidR="00715AFA" w:rsidRPr="002872BC" w14:paraId="26782D85" w14:textId="77777777" w:rsidTr="000A59FA">
        <w:tc>
          <w:tcPr>
            <w:tcW w:w="709" w:type="dxa"/>
            <w:vMerge/>
          </w:tcPr>
          <w:p w14:paraId="47632F6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1E0A5C" w14:textId="77777777" w:rsidR="00715AFA" w:rsidRPr="00A0025C" w:rsidRDefault="00715AFA" w:rsidP="00715AFA"/>
        </w:tc>
        <w:tc>
          <w:tcPr>
            <w:tcW w:w="1418" w:type="dxa"/>
          </w:tcPr>
          <w:p w14:paraId="72804F00" w14:textId="2CAAFDB2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76C7">
              <w:rPr>
                <w:rFonts w:cs="Times New Roman"/>
                <w:sz w:val="24"/>
                <w:szCs w:val="24"/>
                <w:lang w:val="uk-UA"/>
              </w:rPr>
              <w:t>08/6507</w:t>
            </w:r>
          </w:p>
        </w:tc>
        <w:tc>
          <w:tcPr>
            <w:tcW w:w="1417" w:type="dxa"/>
          </w:tcPr>
          <w:p w14:paraId="3F639C33" w14:textId="36D3594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B6C2B43" w14:textId="6513BFF1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C4A845" w14:textId="41B77CA2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4074B">
              <w:rPr>
                <w:rFonts w:cs="Times New Roman"/>
                <w:sz w:val="20"/>
                <w:szCs w:val="20"/>
                <w:lang w:val="uk-UA"/>
              </w:rPr>
              <w:t>№ 225-СК-2069 від 24.03.2020</w:t>
            </w:r>
          </w:p>
        </w:tc>
      </w:tr>
      <w:tr w:rsidR="00715AFA" w:rsidRPr="002872BC" w14:paraId="21D248F6" w14:textId="77777777" w:rsidTr="000A59FA">
        <w:tc>
          <w:tcPr>
            <w:tcW w:w="709" w:type="dxa"/>
            <w:vMerge/>
          </w:tcPr>
          <w:p w14:paraId="16ED7EDF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28DDE5" w14:textId="77777777" w:rsidR="00715AFA" w:rsidRPr="00A0025C" w:rsidRDefault="00715AFA" w:rsidP="00715AFA"/>
        </w:tc>
        <w:tc>
          <w:tcPr>
            <w:tcW w:w="1418" w:type="dxa"/>
          </w:tcPr>
          <w:p w14:paraId="2AD56C77" w14:textId="5A03B07B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7CD8">
              <w:rPr>
                <w:rFonts w:cs="Times New Roman"/>
                <w:sz w:val="24"/>
                <w:szCs w:val="24"/>
                <w:lang w:val="uk-UA"/>
              </w:rPr>
              <w:t>08/7966</w:t>
            </w:r>
          </w:p>
        </w:tc>
        <w:tc>
          <w:tcPr>
            <w:tcW w:w="1417" w:type="dxa"/>
          </w:tcPr>
          <w:p w14:paraId="58AED5A4" w14:textId="5A963620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4646C833" w14:textId="4FA7427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дання інформації за І квартал 2020 року про стан виконання Програми вирішення депутатами Київської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міської ради соціально-економічних проблем, виконання передвиборних програм та доручень виборців на 2016-2020 роки</w:t>
            </w:r>
          </w:p>
        </w:tc>
        <w:tc>
          <w:tcPr>
            <w:tcW w:w="2835" w:type="dxa"/>
          </w:tcPr>
          <w:p w14:paraId="247B1B47" w14:textId="5EAE9F95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715AFA" w:rsidRPr="002872BC" w14:paraId="0CDAF09B" w14:textId="77777777" w:rsidTr="000A59FA">
        <w:tc>
          <w:tcPr>
            <w:tcW w:w="709" w:type="dxa"/>
            <w:vMerge/>
          </w:tcPr>
          <w:p w14:paraId="76305E7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A44C2D" w14:textId="77777777" w:rsidR="00715AFA" w:rsidRPr="00A0025C" w:rsidRDefault="00715AFA" w:rsidP="00715AFA"/>
        </w:tc>
        <w:tc>
          <w:tcPr>
            <w:tcW w:w="1418" w:type="dxa"/>
          </w:tcPr>
          <w:p w14:paraId="120B317E" w14:textId="6C2CFFBA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1A">
              <w:rPr>
                <w:rFonts w:cs="Times New Roman"/>
                <w:sz w:val="24"/>
                <w:szCs w:val="24"/>
                <w:lang w:val="uk-UA"/>
              </w:rPr>
              <w:t>08/8788</w:t>
            </w:r>
          </w:p>
        </w:tc>
        <w:tc>
          <w:tcPr>
            <w:tcW w:w="1417" w:type="dxa"/>
          </w:tcPr>
          <w:p w14:paraId="52766BC4" w14:textId="155B724B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4111280" w14:textId="703C5420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3DFF793D" w14:textId="55744842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159A84AC" w14:textId="77777777" w:rsidTr="000A59FA">
        <w:tc>
          <w:tcPr>
            <w:tcW w:w="709" w:type="dxa"/>
            <w:vMerge/>
          </w:tcPr>
          <w:p w14:paraId="205A5FD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1B5794" w14:textId="77777777" w:rsidR="00715AFA" w:rsidRPr="00A0025C" w:rsidRDefault="00715AFA" w:rsidP="00715AFA"/>
        </w:tc>
        <w:tc>
          <w:tcPr>
            <w:tcW w:w="1418" w:type="dxa"/>
          </w:tcPr>
          <w:p w14:paraId="21FBA382" w14:textId="6904F6E6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7908">
              <w:rPr>
                <w:rFonts w:cs="Times New Roman"/>
                <w:sz w:val="24"/>
                <w:szCs w:val="24"/>
                <w:lang w:val="uk-UA"/>
              </w:rPr>
              <w:t>15315</w:t>
            </w:r>
          </w:p>
        </w:tc>
        <w:tc>
          <w:tcPr>
            <w:tcW w:w="1417" w:type="dxa"/>
          </w:tcPr>
          <w:p w14:paraId="4DBC646E" w14:textId="7E80B71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4F659E43" w14:textId="2AFD9A0B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08754310" w14:textId="5E0B6EFD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3EEB3F91" w14:textId="77777777" w:rsidTr="000A59FA">
        <w:tc>
          <w:tcPr>
            <w:tcW w:w="709" w:type="dxa"/>
            <w:vMerge/>
          </w:tcPr>
          <w:p w14:paraId="15A1EC0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7E662" w14:textId="77777777" w:rsidR="00715AFA" w:rsidRPr="00A0025C" w:rsidRDefault="00715AFA" w:rsidP="00715AFA"/>
        </w:tc>
        <w:tc>
          <w:tcPr>
            <w:tcW w:w="1418" w:type="dxa"/>
          </w:tcPr>
          <w:p w14:paraId="7E7E3FC0" w14:textId="77ADB553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7DED">
              <w:rPr>
                <w:rFonts w:cs="Times New Roman"/>
                <w:sz w:val="24"/>
                <w:szCs w:val="24"/>
                <w:lang w:val="uk-UA"/>
              </w:rPr>
              <w:t>08/9126</w:t>
            </w:r>
          </w:p>
        </w:tc>
        <w:tc>
          <w:tcPr>
            <w:tcW w:w="1417" w:type="dxa"/>
          </w:tcPr>
          <w:p w14:paraId="4C609638" w14:textId="5E12340D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06FCAB8" w14:textId="7B63BD25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C0CFA8" w14:textId="3C5C4042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87DED">
              <w:rPr>
                <w:rFonts w:cs="Times New Roman"/>
                <w:sz w:val="20"/>
                <w:szCs w:val="20"/>
                <w:lang w:val="uk-UA"/>
              </w:rPr>
              <w:t>225-СК-26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47DAD0E0" w14:textId="77777777" w:rsidTr="000A59FA">
        <w:tc>
          <w:tcPr>
            <w:tcW w:w="709" w:type="dxa"/>
            <w:vMerge/>
          </w:tcPr>
          <w:p w14:paraId="2E62CC32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405E6D" w14:textId="77777777" w:rsidR="00715AFA" w:rsidRPr="00A0025C" w:rsidRDefault="00715AFA" w:rsidP="00715AFA"/>
        </w:tc>
        <w:tc>
          <w:tcPr>
            <w:tcW w:w="1418" w:type="dxa"/>
          </w:tcPr>
          <w:p w14:paraId="03734149" w14:textId="3A19FBB8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7450">
              <w:rPr>
                <w:rFonts w:cs="Times New Roman"/>
                <w:sz w:val="24"/>
                <w:szCs w:val="24"/>
                <w:lang w:val="uk-UA"/>
              </w:rPr>
              <w:t>08/9128</w:t>
            </w:r>
          </w:p>
        </w:tc>
        <w:tc>
          <w:tcPr>
            <w:tcW w:w="1417" w:type="dxa"/>
          </w:tcPr>
          <w:p w14:paraId="779C3E25" w14:textId="11DA9039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0090D39" w14:textId="08DB8E09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4D203F" w14:textId="69E4B301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87DED">
              <w:rPr>
                <w:rFonts w:cs="Times New Roman"/>
                <w:sz w:val="20"/>
                <w:szCs w:val="20"/>
                <w:lang w:val="uk-UA"/>
              </w:rPr>
              <w:t>225-СК-26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715AFA" w:rsidRPr="002872BC" w14:paraId="4A7B5F22" w14:textId="77777777" w:rsidTr="000A59FA">
        <w:tc>
          <w:tcPr>
            <w:tcW w:w="709" w:type="dxa"/>
            <w:vMerge/>
          </w:tcPr>
          <w:p w14:paraId="535034C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05659C" w14:textId="77777777" w:rsidR="00715AFA" w:rsidRPr="00A0025C" w:rsidRDefault="00715AFA" w:rsidP="00715AFA"/>
        </w:tc>
        <w:tc>
          <w:tcPr>
            <w:tcW w:w="1418" w:type="dxa"/>
          </w:tcPr>
          <w:p w14:paraId="3517F361" w14:textId="05B40F00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12BE">
              <w:rPr>
                <w:rFonts w:cs="Times New Roman"/>
                <w:sz w:val="24"/>
                <w:szCs w:val="24"/>
                <w:lang w:val="uk-UA"/>
              </w:rPr>
              <w:t>08/9156</w:t>
            </w:r>
          </w:p>
        </w:tc>
        <w:tc>
          <w:tcPr>
            <w:tcW w:w="1417" w:type="dxa"/>
          </w:tcPr>
          <w:p w14:paraId="72E0A4AE" w14:textId="67B01A1C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2F1A9C40" w14:textId="69E69D54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E9129A" w14:textId="4F2E94B4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5B62C239" w14:textId="77777777" w:rsidTr="000A59FA">
        <w:tc>
          <w:tcPr>
            <w:tcW w:w="709" w:type="dxa"/>
            <w:vMerge/>
          </w:tcPr>
          <w:p w14:paraId="2E6BB8C3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9BCF41" w14:textId="77777777" w:rsidR="00715AFA" w:rsidRPr="00A0025C" w:rsidRDefault="00715AFA" w:rsidP="00715AFA"/>
        </w:tc>
        <w:tc>
          <w:tcPr>
            <w:tcW w:w="1418" w:type="dxa"/>
          </w:tcPr>
          <w:p w14:paraId="756AD637" w14:textId="490B9A87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7F28">
              <w:rPr>
                <w:rFonts w:cs="Times New Roman"/>
                <w:sz w:val="24"/>
                <w:szCs w:val="24"/>
                <w:lang w:val="uk-UA"/>
              </w:rPr>
              <w:t>08/9157</w:t>
            </w:r>
          </w:p>
        </w:tc>
        <w:tc>
          <w:tcPr>
            <w:tcW w:w="1417" w:type="dxa"/>
          </w:tcPr>
          <w:p w14:paraId="1EA8E183" w14:textId="5D33FE6A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FE016DC" w14:textId="2EB40C63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D9DF92" w14:textId="4C4C10AC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15AFA" w:rsidRPr="002872BC" w14:paraId="5783566C" w14:textId="77777777" w:rsidTr="000A59FA">
        <w:tc>
          <w:tcPr>
            <w:tcW w:w="709" w:type="dxa"/>
            <w:vMerge/>
          </w:tcPr>
          <w:p w14:paraId="3B16AF4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4FB193" w14:textId="77777777" w:rsidR="00715AFA" w:rsidRPr="00A0025C" w:rsidRDefault="00715AFA" w:rsidP="00715AFA"/>
        </w:tc>
        <w:tc>
          <w:tcPr>
            <w:tcW w:w="1418" w:type="dxa"/>
          </w:tcPr>
          <w:p w14:paraId="3C5C52BB" w14:textId="1D28871B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5694">
              <w:rPr>
                <w:rFonts w:cs="Times New Roman"/>
                <w:sz w:val="24"/>
                <w:szCs w:val="24"/>
                <w:lang w:val="uk-UA"/>
              </w:rPr>
              <w:t>08/9299</w:t>
            </w:r>
          </w:p>
        </w:tc>
        <w:tc>
          <w:tcPr>
            <w:tcW w:w="1417" w:type="dxa"/>
          </w:tcPr>
          <w:p w14:paraId="3CDEB35D" w14:textId="36D3CA83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693D20C" w14:textId="153A36C2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8.04.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8-1491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FEDF957" w14:textId="62C082DC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78298D76" w14:textId="77777777" w:rsidTr="000A59FA">
        <w:tc>
          <w:tcPr>
            <w:tcW w:w="709" w:type="dxa"/>
            <w:vMerge/>
          </w:tcPr>
          <w:p w14:paraId="10AED4BB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23D218" w14:textId="77777777" w:rsidR="00715AFA" w:rsidRPr="00A0025C" w:rsidRDefault="00715AFA" w:rsidP="00715AFA"/>
        </w:tc>
        <w:tc>
          <w:tcPr>
            <w:tcW w:w="1418" w:type="dxa"/>
          </w:tcPr>
          <w:p w14:paraId="5F3F931F" w14:textId="0E6927A3" w:rsidR="00715AFA" w:rsidRPr="0067400C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3AFA">
              <w:rPr>
                <w:rFonts w:cs="Times New Roman"/>
                <w:sz w:val="24"/>
                <w:szCs w:val="24"/>
                <w:lang w:val="uk-UA"/>
              </w:rPr>
              <w:t>08/9302</w:t>
            </w:r>
          </w:p>
        </w:tc>
        <w:tc>
          <w:tcPr>
            <w:tcW w:w="1417" w:type="dxa"/>
          </w:tcPr>
          <w:p w14:paraId="24FBF324" w14:textId="73225966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70AB6E9D" w14:textId="03A80FED" w:rsidR="00715AFA" w:rsidRPr="009F426F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8.04.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8-1492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BBF6243" w14:textId="500859EA" w:rsidR="00715AFA" w:rsidRPr="000A1563" w:rsidRDefault="00715AFA" w:rsidP="00715AF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715AFA" w:rsidRPr="002872BC" w14:paraId="7C72B6DD" w14:textId="77777777" w:rsidTr="000A59FA">
        <w:tc>
          <w:tcPr>
            <w:tcW w:w="709" w:type="dxa"/>
            <w:vMerge/>
          </w:tcPr>
          <w:p w14:paraId="5EE26DC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9B1D00" w14:textId="77777777" w:rsidR="00715AFA" w:rsidRPr="00A0025C" w:rsidRDefault="00715AFA" w:rsidP="00715AFA"/>
        </w:tc>
        <w:tc>
          <w:tcPr>
            <w:tcW w:w="1418" w:type="dxa"/>
          </w:tcPr>
          <w:p w14:paraId="6CB4666F" w14:textId="031A169F" w:rsidR="00715AFA" w:rsidRPr="00A43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6FC4">
              <w:rPr>
                <w:rFonts w:cs="Times New Roman"/>
                <w:sz w:val="24"/>
                <w:szCs w:val="24"/>
                <w:lang w:val="uk-UA"/>
              </w:rPr>
              <w:t>08/10500</w:t>
            </w:r>
          </w:p>
        </w:tc>
        <w:tc>
          <w:tcPr>
            <w:tcW w:w="1417" w:type="dxa"/>
          </w:tcPr>
          <w:p w14:paraId="5FCA9D91" w14:textId="1AE274D5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B0BBD95" w14:textId="7CA8C327" w:rsidR="00715AFA" w:rsidRPr="008B6CE1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74EB47" w14:textId="7153B3B7" w:rsidR="00715AFA" w:rsidRPr="00B71E90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6FC4">
              <w:rPr>
                <w:rFonts w:cs="Times New Roman"/>
                <w:sz w:val="20"/>
                <w:szCs w:val="20"/>
                <w:lang w:val="uk-UA"/>
              </w:rPr>
              <w:t>225-СК-29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620167AE" w14:textId="77777777" w:rsidTr="000A59FA">
        <w:tc>
          <w:tcPr>
            <w:tcW w:w="709" w:type="dxa"/>
            <w:vMerge/>
          </w:tcPr>
          <w:p w14:paraId="73E7FBC5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B2A782" w14:textId="77777777" w:rsidR="00715AFA" w:rsidRPr="00A0025C" w:rsidRDefault="00715AFA" w:rsidP="00715AFA"/>
        </w:tc>
        <w:tc>
          <w:tcPr>
            <w:tcW w:w="1418" w:type="dxa"/>
          </w:tcPr>
          <w:p w14:paraId="51D0F247" w14:textId="332259C2" w:rsidR="00715AFA" w:rsidRPr="00A43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0DAF">
              <w:rPr>
                <w:rFonts w:cs="Times New Roman"/>
                <w:sz w:val="24"/>
                <w:szCs w:val="24"/>
                <w:lang w:val="uk-UA"/>
              </w:rPr>
              <w:t>08/10504</w:t>
            </w:r>
          </w:p>
        </w:tc>
        <w:tc>
          <w:tcPr>
            <w:tcW w:w="1417" w:type="dxa"/>
          </w:tcPr>
          <w:p w14:paraId="57EB75A4" w14:textId="47DA3F11" w:rsidR="00715AFA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F0D0B56" w14:textId="1AB255FB" w:rsidR="00715AFA" w:rsidRPr="008B6CE1" w:rsidRDefault="00715AFA" w:rsidP="00715AF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78DEA0" w14:textId="469939C0" w:rsidR="00715AFA" w:rsidRPr="00B71E90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6FC4">
              <w:rPr>
                <w:rFonts w:cs="Times New Roman"/>
                <w:sz w:val="20"/>
                <w:szCs w:val="20"/>
                <w:lang w:val="uk-UA"/>
              </w:rPr>
              <w:t>225-СК-29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715AFA" w:rsidRPr="002872BC" w14:paraId="337D64C7" w14:textId="77777777" w:rsidTr="000A59FA">
        <w:tc>
          <w:tcPr>
            <w:tcW w:w="709" w:type="dxa"/>
            <w:vMerge w:val="restart"/>
          </w:tcPr>
          <w:p w14:paraId="41F9C9A6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6B9B854" w14:textId="302419EA" w:rsidR="00715AFA" w:rsidRPr="00DD7587" w:rsidRDefault="00715AFA" w:rsidP="00715AFA">
            <w:pPr>
              <w:rPr>
                <w:rFonts w:cs="Times New Roman"/>
                <w:szCs w:val="28"/>
              </w:rPr>
            </w:pPr>
            <w:r w:rsidRPr="00A0025C">
              <w:t>Вахель Юрій Володимирович</w:t>
            </w:r>
          </w:p>
        </w:tc>
        <w:tc>
          <w:tcPr>
            <w:tcW w:w="1418" w:type="dxa"/>
          </w:tcPr>
          <w:p w14:paraId="3DE12BE2" w14:textId="4752CBB6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069F">
              <w:rPr>
                <w:rFonts w:cs="Times New Roman"/>
                <w:sz w:val="24"/>
                <w:szCs w:val="24"/>
                <w:lang w:val="uk-UA"/>
              </w:rPr>
              <w:t>08/1098</w:t>
            </w:r>
          </w:p>
        </w:tc>
        <w:tc>
          <w:tcPr>
            <w:tcW w:w="1417" w:type="dxa"/>
          </w:tcPr>
          <w:p w14:paraId="025D4DE1" w14:textId="4E5DCE19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50815CDF" w14:textId="7FB86BC5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D4B055" w14:textId="610B6AD6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431 від 28.01.2020</w:t>
            </w:r>
          </w:p>
        </w:tc>
      </w:tr>
      <w:tr w:rsidR="00715AFA" w:rsidRPr="002872BC" w14:paraId="35B3E064" w14:textId="77777777" w:rsidTr="000A59FA">
        <w:tc>
          <w:tcPr>
            <w:tcW w:w="709" w:type="dxa"/>
            <w:vMerge/>
          </w:tcPr>
          <w:p w14:paraId="023E689A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3F8828" w14:textId="77777777" w:rsidR="00715AFA" w:rsidRPr="00A0025C" w:rsidRDefault="00715AFA" w:rsidP="00715AFA"/>
        </w:tc>
        <w:tc>
          <w:tcPr>
            <w:tcW w:w="1418" w:type="dxa"/>
          </w:tcPr>
          <w:p w14:paraId="33572074" w14:textId="0B36A82B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1EA4">
              <w:rPr>
                <w:rFonts w:cs="Times New Roman"/>
                <w:sz w:val="24"/>
                <w:szCs w:val="24"/>
                <w:lang w:val="uk-UA"/>
              </w:rPr>
              <w:t>08/2692</w:t>
            </w:r>
          </w:p>
        </w:tc>
        <w:tc>
          <w:tcPr>
            <w:tcW w:w="1417" w:type="dxa"/>
          </w:tcPr>
          <w:p w14:paraId="3084DC48" w14:textId="4ADE3EC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4037D56" w14:textId="4B1B4B3C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EC3B83" w14:textId="5AB2ADBE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45 від 07.02.2020</w:t>
            </w:r>
          </w:p>
        </w:tc>
      </w:tr>
      <w:tr w:rsidR="00715AFA" w:rsidRPr="002872BC" w14:paraId="7A46353C" w14:textId="77777777" w:rsidTr="000A59FA">
        <w:tc>
          <w:tcPr>
            <w:tcW w:w="709" w:type="dxa"/>
            <w:vMerge/>
          </w:tcPr>
          <w:p w14:paraId="5C7E6490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E4CC6A" w14:textId="77777777" w:rsidR="00715AFA" w:rsidRPr="00A0025C" w:rsidRDefault="00715AFA" w:rsidP="00715AFA"/>
        </w:tc>
        <w:tc>
          <w:tcPr>
            <w:tcW w:w="1418" w:type="dxa"/>
          </w:tcPr>
          <w:p w14:paraId="1F82F220" w14:textId="41B494F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2BB9">
              <w:rPr>
                <w:rFonts w:cs="Times New Roman"/>
                <w:sz w:val="24"/>
                <w:szCs w:val="24"/>
                <w:lang w:val="uk-UA"/>
              </w:rPr>
              <w:t>08/3711</w:t>
            </w:r>
          </w:p>
        </w:tc>
        <w:tc>
          <w:tcPr>
            <w:tcW w:w="1417" w:type="dxa"/>
          </w:tcPr>
          <w:p w14:paraId="7D8F7396" w14:textId="47C2BA31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03524A04" w14:textId="146DBF12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EE2D22" w14:textId="5147E423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60AE">
              <w:rPr>
                <w:rFonts w:cs="Times New Roman"/>
                <w:sz w:val="20"/>
                <w:szCs w:val="20"/>
                <w:lang w:val="uk-UA"/>
              </w:rPr>
              <w:t>№ 225-СК-1151 від 21.02.2020</w:t>
            </w:r>
          </w:p>
        </w:tc>
      </w:tr>
      <w:tr w:rsidR="00715AFA" w:rsidRPr="002872BC" w14:paraId="0A487351" w14:textId="77777777" w:rsidTr="000A59FA">
        <w:tc>
          <w:tcPr>
            <w:tcW w:w="709" w:type="dxa"/>
            <w:vMerge/>
          </w:tcPr>
          <w:p w14:paraId="401124DC" w14:textId="77777777" w:rsidR="00715AFA" w:rsidRPr="00DD7587" w:rsidRDefault="00715AFA" w:rsidP="00715A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FE575" w14:textId="77777777" w:rsidR="00715AFA" w:rsidRPr="00A0025C" w:rsidRDefault="00715AFA" w:rsidP="00715AFA"/>
        </w:tc>
        <w:tc>
          <w:tcPr>
            <w:tcW w:w="1418" w:type="dxa"/>
          </w:tcPr>
          <w:p w14:paraId="18D2BC08" w14:textId="7C45C7F8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1A5">
              <w:rPr>
                <w:rFonts w:cs="Times New Roman"/>
                <w:sz w:val="24"/>
                <w:szCs w:val="24"/>
                <w:lang w:val="uk-UA"/>
              </w:rPr>
              <w:t>08/5523</w:t>
            </w:r>
          </w:p>
        </w:tc>
        <w:tc>
          <w:tcPr>
            <w:tcW w:w="1417" w:type="dxa"/>
          </w:tcPr>
          <w:p w14:paraId="67844290" w14:textId="1C1572E7" w:rsidR="00715AFA" w:rsidRPr="00DD7587" w:rsidRDefault="00715AFA" w:rsidP="00715A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7FA8F56" w14:textId="7DE5BA7E" w:rsidR="00715AFA" w:rsidRPr="00DD7587" w:rsidRDefault="00715AFA" w:rsidP="00715AF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59CE34" w14:textId="713064EA" w:rsidR="00715AFA" w:rsidRPr="007F47AE" w:rsidRDefault="00715AFA" w:rsidP="00715AF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05043">
              <w:rPr>
                <w:rFonts w:cs="Times New Roman"/>
                <w:sz w:val="20"/>
                <w:szCs w:val="20"/>
                <w:lang w:val="uk-UA"/>
              </w:rPr>
              <w:t>№ 225-СК-1716 від 16.03.2020</w:t>
            </w:r>
          </w:p>
        </w:tc>
      </w:tr>
      <w:tr w:rsidR="00CB1B8A" w:rsidRPr="002872BC" w14:paraId="3C0E3B04" w14:textId="77777777" w:rsidTr="000A59FA">
        <w:tc>
          <w:tcPr>
            <w:tcW w:w="709" w:type="dxa"/>
            <w:vMerge/>
          </w:tcPr>
          <w:p w14:paraId="42E158EB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1D1067" w14:textId="77777777" w:rsidR="00CB1B8A" w:rsidRPr="00A0025C" w:rsidRDefault="00CB1B8A" w:rsidP="00CB1B8A"/>
        </w:tc>
        <w:tc>
          <w:tcPr>
            <w:tcW w:w="1418" w:type="dxa"/>
          </w:tcPr>
          <w:p w14:paraId="280B21E0" w14:textId="5767EE0A" w:rsidR="00CB1B8A" w:rsidRPr="00BB71A5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5312">
              <w:rPr>
                <w:rFonts w:cs="Times New Roman"/>
                <w:sz w:val="24"/>
                <w:szCs w:val="24"/>
                <w:lang w:val="uk-UA"/>
              </w:rPr>
              <w:t>08/6307</w:t>
            </w:r>
          </w:p>
        </w:tc>
        <w:tc>
          <w:tcPr>
            <w:tcW w:w="1417" w:type="dxa"/>
          </w:tcPr>
          <w:p w14:paraId="4E1F5BC7" w14:textId="1758406A" w:rsidR="00CB1B8A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410AD1F" w14:textId="5A561147" w:rsidR="00CB1B8A" w:rsidRPr="009F426F" w:rsidRDefault="00CB1B8A" w:rsidP="00CB1B8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CE5135" w14:textId="116528E9" w:rsidR="00CB1B8A" w:rsidRPr="00305043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B1B8A">
              <w:rPr>
                <w:rFonts w:cs="Times New Roman"/>
                <w:sz w:val="20"/>
                <w:szCs w:val="20"/>
                <w:lang w:val="uk-UA"/>
              </w:rPr>
              <w:t>225-СК-18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CB1B8A" w:rsidRPr="002872BC" w14:paraId="0AA3B737" w14:textId="77777777" w:rsidTr="000A59FA">
        <w:tc>
          <w:tcPr>
            <w:tcW w:w="709" w:type="dxa"/>
            <w:vMerge/>
          </w:tcPr>
          <w:p w14:paraId="0985C885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6A3D5A" w14:textId="77777777" w:rsidR="00CB1B8A" w:rsidRPr="00A0025C" w:rsidRDefault="00CB1B8A" w:rsidP="00CB1B8A"/>
        </w:tc>
        <w:tc>
          <w:tcPr>
            <w:tcW w:w="1418" w:type="dxa"/>
          </w:tcPr>
          <w:p w14:paraId="42C097E3" w14:textId="689C49A2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4663">
              <w:rPr>
                <w:rFonts w:cs="Times New Roman"/>
                <w:sz w:val="24"/>
                <w:szCs w:val="24"/>
                <w:lang w:val="uk-UA"/>
              </w:rPr>
              <w:t>08/7074</w:t>
            </w:r>
          </w:p>
        </w:tc>
        <w:tc>
          <w:tcPr>
            <w:tcW w:w="1417" w:type="dxa"/>
          </w:tcPr>
          <w:p w14:paraId="718FB268" w14:textId="4EC1C9F5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30BC42E8" w14:textId="7B6D8A60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5F9353" w14:textId="346284EE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94663">
              <w:rPr>
                <w:rFonts w:cs="Times New Roman"/>
                <w:sz w:val="20"/>
                <w:szCs w:val="20"/>
                <w:lang w:val="uk-UA"/>
              </w:rPr>
              <w:t>№ 225-СК-2033 від 24.03.2020</w:t>
            </w:r>
          </w:p>
        </w:tc>
      </w:tr>
      <w:tr w:rsidR="00CB1B8A" w:rsidRPr="002872BC" w14:paraId="62975FE6" w14:textId="77777777" w:rsidTr="000A59FA">
        <w:tc>
          <w:tcPr>
            <w:tcW w:w="709" w:type="dxa"/>
            <w:vMerge/>
          </w:tcPr>
          <w:p w14:paraId="4092F82B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47591E" w14:textId="77777777" w:rsidR="00CB1B8A" w:rsidRPr="00A0025C" w:rsidRDefault="00CB1B8A" w:rsidP="00CB1B8A"/>
        </w:tc>
        <w:tc>
          <w:tcPr>
            <w:tcW w:w="1418" w:type="dxa"/>
          </w:tcPr>
          <w:p w14:paraId="0932C964" w14:textId="42926245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2810">
              <w:rPr>
                <w:rFonts w:cs="Times New Roman"/>
                <w:sz w:val="24"/>
                <w:szCs w:val="24"/>
                <w:lang w:val="uk-UA"/>
              </w:rPr>
              <w:t>08/7075</w:t>
            </w:r>
          </w:p>
        </w:tc>
        <w:tc>
          <w:tcPr>
            <w:tcW w:w="1417" w:type="dxa"/>
          </w:tcPr>
          <w:p w14:paraId="7C64AD9B" w14:textId="04D0D9AC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3D6520EC" w14:textId="5B3B3E79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ACE343" w14:textId="0AD8A17F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94663">
              <w:rPr>
                <w:rFonts w:cs="Times New Roman"/>
                <w:sz w:val="20"/>
                <w:szCs w:val="20"/>
                <w:lang w:val="uk-UA"/>
              </w:rPr>
              <w:t>№ 225-СК-2033 від 24.03.2020</w:t>
            </w:r>
          </w:p>
        </w:tc>
      </w:tr>
      <w:tr w:rsidR="00CB1B8A" w:rsidRPr="002872BC" w14:paraId="15289F62" w14:textId="77777777" w:rsidTr="000A59FA">
        <w:tc>
          <w:tcPr>
            <w:tcW w:w="709" w:type="dxa"/>
            <w:vMerge/>
          </w:tcPr>
          <w:p w14:paraId="00C4DC1E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3D1E14" w14:textId="77777777" w:rsidR="00CB1B8A" w:rsidRPr="00A0025C" w:rsidRDefault="00CB1B8A" w:rsidP="00CB1B8A"/>
        </w:tc>
        <w:tc>
          <w:tcPr>
            <w:tcW w:w="1418" w:type="dxa"/>
          </w:tcPr>
          <w:p w14:paraId="12B79B12" w14:textId="736C1310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1558">
              <w:rPr>
                <w:rFonts w:cs="Times New Roman"/>
                <w:sz w:val="24"/>
                <w:szCs w:val="24"/>
                <w:lang w:val="uk-UA"/>
              </w:rPr>
              <w:t>08/8756</w:t>
            </w:r>
          </w:p>
        </w:tc>
        <w:tc>
          <w:tcPr>
            <w:tcW w:w="1417" w:type="dxa"/>
          </w:tcPr>
          <w:p w14:paraId="28C4AA30" w14:textId="1424430D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BC1CED1" w14:textId="4E2D157A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7527DBD0" w14:textId="329DB54C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B1B8A" w:rsidRPr="002872BC" w14:paraId="77F29A07" w14:textId="77777777" w:rsidTr="000A59FA">
        <w:tc>
          <w:tcPr>
            <w:tcW w:w="709" w:type="dxa"/>
            <w:vMerge/>
          </w:tcPr>
          <w:p w14:paraId="6CF575E1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81D4B" w14:textId="77777777" w:rsidR="00CB1B8A" w:rsidRPr="00A0025C" w:rsidRDefault="00CB1B8A" w:rsidP="00CB1B8A"/>
        </w:tc>
        <w:tc>
          <w:tcPr>
            <w:tcW w:w="1418" w:type="dxa"/>
          </w:tcPr>
          <w:p w14:paraId="75489717" w14:textId="6741057D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4C9D">
              <w:rPr>
                <w:rFonts w:cs="Times New Roman"/>
                <w:sz w:val="24"/>
                <w:szCs w:val="24"/>
                <w:lang w:val="uk-UA"/>
              </w:rPr>
              <w:t>15296</w:t>
            </w:r>
          </w:p>
        </w:tc>
        <w:tc>
          <w:tcPr>
            <w:tcW w:w="1417" w:type="dxa"/>
          </w:tcPr>
          <w:p w14:paraId="7CD94D2E" w14:textId="447C874B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772D96B" w14:textId="785F1DE3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C0BB384" w14:textId="740A7EE7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B1B8A" w:rsidRPr="002872BC" w14:paraId="1E7608B1" w14:textId="77777777" w:rsidTr="000A59FA">
        <w:tc>
          <w:tcPr>
            <w:tcW w:w="709" w:type="dxa"/>
            <w:vMerge/>
          </w:tcPr>
          <w:p w14:paraId="1ED0FABA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2F6CC3" w14:textId="77777777" w:rsidR="00CB1B8A" w:rsidRPr="00A0025C" w:rsidRDefault="00CB1B8A" w:rsidP="00CB1B8A"/>
        </w:tc>
        <w:tc>
          <w:tcPr>
            <w:tcW w:w="1418" w:type="dxa"/>
          </w:tcPr>
          <w:p w14:paraId="006C61B7" w14:textId="51B3646B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10E0">
              <w:rPr>
                <w:rFonts w:cs="Times New Roman"/>
                <w:sz w:val="24"/>
                <w:szCs w:val="24"/>
                <w:lang w:val="uk-UA"/>
              </w:rPr>
              <w:t>08/9085</w:t>
            </w:r>
          </w:p>
        </w:tc>
        <w:tc>
          <w:tcPr>
            <w:tcW w:w="1417" w:type="dxa"/>
          </w:tcPr>
          <w:p w14:paraId="58ED5A08" w14:textId="6A204A7D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4A3D9B9" w14:textId="73D693A5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E453F7" w14:textId="09EB12E9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10E0">
              <w:rPr>
                <w:rFonts w:cs="Times New Roman"/>
                <w:sz w:val="20"/>
                <w:szCs w:val="20"/>
                <w:lang w:val="uk-UA"/>
              </w:rPr>
              <w:t>225-СК-26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B1B8A" w:rsidRPr="002872BC" w14:paraId="32116B56" w14:textId="77777777" w:rsidTr="000A59FA">
        <w:tc>
          <w:tcPr>
            <w:tcW w:w="709" w:type="dxa"/>
            <w:vMerge/>
          </w:tcPr>
          <w:p w14:paraId="4B0B3D1E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348710" w14:textId="77777777" w:rsidR="00CB1B8A" w:rsidRPr="00A0025C" w:rsidRDefault="00CB1B8A" w:rsidP="00CB1B8A"/>
        </w:tc>
        <w:tc>
          <w:tcPr>
            <w:tcW w:w="1418" w:type="dxa"/>
          </w:tcPr>
          <w:p w14:paraId="3F2E1826" w14:textId="1A4132C3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609B">
              <w:rPr>
                <w:rFonts w:cs="Times New Roman"/>
                <w:sz w:val="24"/>
                <w:szCs w:val="24"/>
                <w:lang w:val="uk-UA"/>
              </w:rPr>
              <w:t>08/9086</w:t>
            </w:r>
          </w:p>
        </w:tc>
        <w:tc>
          <w:tcPr>
            <w:tcW w:w="1417" w:type="dxa"/>
          </w:tcPr>
          <w:p w14:paraId="66615181" w14:textId="52452C92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E80AAB0" w14:textId="42CBACB0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210032" w14:textId="1AACB900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10E0">
              <w:rPr>
                <w:rFonts w:cs="Times New Roman"/>
                <w:sz w:val="20"/>
                <w:szCs w:val="20"/>
                <w:lang w:val="uk-UA"/>
              </w:rPr>
              <w:t>225-СК-26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B1B8A" w:rsidRPr="002872BC" w14:paraId="0CFE6F2A" w14:textId="77777777" w:rsidTr="000A59FA">
        <w:tc>
          <w:tcPr>
            <w:tcW w:w="709" w:type="dxa"/>
            <w:vMerge/>
          </w:tcPr>
          <w:p w14:paraId="593935E9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D60CC1" w14:textId="77777777" w:rsidR="00CB1B8A" w:rsidRPr="00A0025C" w:rsidRDefault="00CB1B8A" w:rsidP="00CB1B8A"/>
        </w:tc>
        <w:tc>
          <w:tcPr>
            <w:tcW w:w="1418" w:type="dxa"/>
          </w:tcPr>
          <w:p w14:paraId="68B40B2C" w14:textId="6FE6AE14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04D9">
              <w:rPr>
                <w:rFonts w:cs="Times New Roman"/>
                <w:sz w:val="24"/>
                <w:szCs w:val="24"/>
                <w:lang w:val="uk-UA"/>
              </w:rPr>
              <w:t>08/10520</w:t>
            </w:r>
          </w:p>
        </w:tc>
        <w:tc>
          <w:tcPr>
            <w:tcW w:w="1417" w:type="dxa"/>
          </w:tcPr>
          <w:p w14:paraId="5E1D86A1" w14:textId="7FB13025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DC2B1B2" w14:textId="4B90F773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27C006" w14:textId="1371C1EF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04D9">
              <w:rPr>
                <w:rFonts w:cs="Times New Roman"/>
                <w:sz w:val="20"/>
                <w:szCs w:val="20"/>
                <w:lang w:val="uk-UA"/>
              </w:rPr>
              <w:t>225-СК-29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B1B8A" w:rsidRPr="002872BC" w14:paraId="416EF073" w14:textId="77777777" w:rsidTr="000A59FA">
        <w:tc>
          <w:tcPr>
            <w:tcW w:w="709" w:type="dxa"/>
            <w:vMerge/>
          </w:tcPr>
          <w:p w14:paraId="423CA3F4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6AA5D4" w14:textId="77777777" w:rsidR="00CB1B8A" w:rsidRPr="00A0025C" w:rsidRDefault="00CB1B8A" w:rsidP="00CB1B8A"/>
        </w:tc>
        <w:tc>
          <w:tcPr>
            <w:tcW w:w="1418" w:type="dxa"/>
          </w:tcPr>
          <w:p w14:paraId="356875DB" w14:textId="0E29A86C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60F2">
              <w:rPr>
                <w:rFonts w:cs="Times New Roman"/>
                <w:sz w:val="24"/>
                <w:szCs w:val="24"/>
                <w:lang w:val="uk-UA"/>
              </w:rPr>
              <w:t>08/10521</w:t>
            </w:r>
          </w:p>
        </w:tc>
        <w:tc>
          <w:tcPr>
            <w:tcW w:w="1417" w:type="dxa"/>
          </w:tcPr>
          <w:p w14:paraId="037E231C" w14:textId="6F2EEC5B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915A6C4" w14:textId="762E56F1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AB6C84" w14:textId="6ACA4D5D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04D9">
              <w:rPr>
                <w:rFonts w:cs="Times New Roman"/>
                <w:sz w:val="20"/>
                <w:szCs w:val="20"/>
                <w:lang w:val="uk-UA"/>
              </w:rPr>
              <w:t>225-СК-29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B1B8A" w:rsidRPr="002872BC" w14:paraId="3E946FB1" w14:textId="77777777" w:rsidTr="000A59FA">
        <w:tc>
          <w:tcPr>
            <w:tcW w:w="709" w:type="dxa"/>
            <w:vMerge/>
          </w:tcPr>
          <w:p w14:paraId="3384F86F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3B851B" w14:textId="77777777" w:rsidR="00CB1B8A" w:rsidRPr="00A0025C" w:rsidRDefault="00CB1B8A" w:rsidP="00CB1B8A"/>
        </w:tc>
        <w:tc>
          <w:tcPr>
            <w:tcW w:w="1418" w:type="dxa"/>
          </w:tcPr>
          <w:p w14:paraId="796E1AEC" w14:textId="3C407A62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4B1A">
              <w:rPr>
                <w:rFonts w:cs="Times New Roman"/>
                <w:sz w:val="24"/>
                <w:szCs w:val="24"/>
                <w:lang w:val="uk-UA"/>
              </w:rPr>
              <w:t>08/11569</w:t>
            </w:r>
          </w:p>
        </w:tc>
        <w:tc>
          <w:tcPr>
            <w:tcW w:w="1417" w:type="dxa"/>
          </w:tcPr>
          <w:p w14:paraId="100BBFD5" w14:textId="10A3DE5E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DCAF7AA" w14:textId="79966AAD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звернень громадського руху «Чесно» до секретаріату Київради з приводу надання інформації про відвідування депутатами Київської міської ради пленарних засідань та засідань постійних комісій Київської міської ради</w:t>
            </w:r>
          </w:p>
        </w:tc>
        <w:tc>
          <w:tcPr>
            <w:tcW w:w="2835" w:type="dxa"/>
          </w:tcPr>
          <w:p w14:paraId="5E8C11D1" w14:textId="1A876756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647E">
              <w:rPr>
                <w:rFonts w:cs="Times New Roman"/>
                <w:sz w:val="20"/>
                <w:szCs w:val="20"/>
                <w:lang w:val="uk-UA"/>
              </w:rPr>
              <w:t>225-КР-34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CB1B8A" w:rsidRPr="002872BC" w14:paraId="294BEDED" w14:textId="77777777" w:rsidTr="000A59FA">
        <w:tc>
          <w:tcPr>
            <w:tcW w:w="709" w:type="dxa"/>
            <w:vMerge/>
          </w:tcPr>
          <w:p w14:paraId="186586AF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CB7FA" w14:textId="77777777" w:rsidR="00CB1B8A" w:rsidRPr="00A0025C" w:rsidRDefault="00CB1B8A" w:rsidP="00CB1B8A"/>
        </w:tc>
        <w:tc>
          <w:tcPr>
            <w:tcW w:w="1418" w:type="dxa"/>
          </w:tcPr>
          <w:p w14:paraId="595AA179" w14:textId="579404B7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6E8B">
              <w:rPr>
                <w:rFonts w:cs="Times New Roman"/>
                <w:sz w:val="24"/>
                <w:szCs w:val="24"/>
                <w:lang w:val="uk-UA"/>
              </w:rPr>
              <w:t>08/11575</w:t>
            </w:r>
          </w:p>
        </w:tc>
        <w:tc>
          <w:tcPr>
            <w:tcW w:w="1417" w:type="dxa"/>
          </w:tcPr>
          <w:p w14:paraId="04F18CE1" w14:textId="6485BC57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1B6591F" w14:textId="799749F7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звернень громадського руху «Чесно» до секретаріату Київради з приводу надання інформації про відвідування депутатами Київської міської ради пленарних засідань та засідань постійних комісій Київської міської ради</w:t>
            </w:r>
          </w:p>
        </w:tc>
        <w:tc>
          <w:tcPr>
            <w:tcW w:w="2835" w:type="dxa"/>
          </w:tcPr>
          <w:p w14:paraId="0B85DBBF" w14:textId="3BFD8C4E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647E">
              <w:rPr>
                <w:rFonts w:cs="Times New Roman"/>
                <w:sz w:val="20"/>
                <w:szCs w:val="20"/>
                <w:lang w:val="uk-UA"/>
              </w:rPr>
              <w:t>225-КР-34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CB1B8A" w:rsidRPr="002872BC" w14:paraId="410FE54B" w14:textId="77777777" w:rsidTr="000A59FA">
        <w:tc>
          <w:tcPr>
            <w:tcW w:w="709" w:type="dxa"/>
            <w:vMerge/>
          </w:tcPr>
          <w:p w14:paraId="7EA863F3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0F5B0A" w14:textId="77777777" w:rsidR="00CB1B8A" w:rsidRPr="00A0025C" w:rsidRDefault="00CB1B8A" w:rsidP="00CB1B8A"/>
        </w:tc>
        <w:tc>
          <w:tcPr>
            <w:tcW w:w="1418" w:type="dxa"/>
          </w:tcPr>
          <w:p w14:paraId="7124488D" w14:textId="08FC64AE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7C7F">
              <w:rPr>
                <w:rFonts w:cs="Times New Roman"/>
                <w:sz w:val="24"/>
                <w:szCs w:val="24"/>
                <w:lang w:val="uk-UA"/>
              </w:rPr>
              <w:t>08/12612</w:t>
            </w:r>
          </w:p>
        </w:tc>
        <w:tc>
          <w:tcPr>
            <w:tcW w:w="1417" w:type="dxa"/>
          </w:tcPr>
          <w:p w14:paraId="180032B9" w14:textId="55AF209B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5AA6B374" w14:textId="3A82B965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для проведення поточного ремонту в 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>початков</w:t>
            </w:r>
            <w:r>
              <w:rPr>
                <w:rFonts w:cs="Times New Roman"/>
                <w:sz w:val="20"/>
                <w:szCs w:val="20"/>
                <w:lang w:val="uk-UA"/>
              </w:rPr>
              <w:t>ому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 xml:space="preserve"> с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му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 xml:space="preserve"> мистецьк</w:t>
            </w:r>
            <w:r>
              <w:rPr>
                <w:rFonts w:cs="Times New Roman"/>
                <w:sz w:val="20"/>
                <w:szCs w:val="20"/>
                <w:lang w:val="uk-UA"/>
              </w:rPr>
              <w:t>ому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 xml:space="preserve"> навч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му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 xml:space="preserve"> 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«К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>иївська дитяча художня школа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>7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483F5796" w14:textId="440F1E6C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66709">
              <w:rPr>
                <w:rFonts w:cs="Times New Roman"/>
                <w:sz w:val="20"/>
                <w:szCs w:val="20"/>
                <w:lang w:val="uk-UA"/>
              </w:rPr>
              <w:t>225-СК-35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B1B8A" w:rsidRPr="002872BC" w14:paraId="51120455" w14:textId="77777777" w:rsidTr="000A59FA">
        <w:tc>
          <w:tcPr>
            <w:tcW w:w="709" w:type="dxa"/>
            <w:vMerge w:val="restart"/>
          </w:tcPr>
          <w:p w14:paraId="6C8FED19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887CADF" w14:textId="7402F880" w:rsidR="00CB1B8A" w:rsidRPr="00DD7587" w:rsidRDefault="00CB1B8A" w:rsidP="00CB1B8A">
            <w:pPr>
              <w:rPr>
                <w:rFonts w:cs="Times New Roman"/>
                <w:szCs w:val="28"/>
              </w:rPr>
            </w:pPr>
            <w:r w:rsidRPr="00A0025C">
              <w:t>Веремеєнко Ольга Леонідівна</w:t>
            </w:r>
          </w:p>
        </w:tc>
        <w:tc>
          <w:tcPr>
            <w:tcW w:w="1418" w:type="dxa"/>
          </w:tcPr>
          <w:p w14:paraId="3C7EB157" w14:textId="27743CF5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51A0">
              <w:rPr>
                <w:rFonts w:cs="Times New Roman"/>
                <w:sz w:val="24"/>
                <w:szCs w:val="24"/>
                <w:lang w:val="uk-UA"/>
              </w:rPr>
              <w:t>08/1706</w:t>
            </w:r>
          </w:p>
        </w:tc>
        <w:tc>
          <w:tcPr>
            <w:tcW w:w="1417" w:type="dxa"/>
          </w:tcPr>
          <w:p w14:paraId="636638C2" w14:textId="31535C78" w:rsidR="00CB1B8A" w:rsidRPr="00DD7587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639C68BB" w14:textId="660F3CC9" w:rsidR="00CB1B8A" w:rsidRPr="00DD7587" w:rsidRDefault="00CB1B8A" w:rsidP="00CB1B8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6AAA40" w14:textId="719BD903" w:rsidR="00CB1B8A" w:rsidRPr="007F47A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64 від 30.01.2020</w:t>
            </w:r>
          </w:p>
        </w:tc>
      </w:tr>
      <w:tr w:rsidR="00CB1B8A" w:rsidRPr="002872BC" w14:paraId="7D16AAAC" w14:textId="77777777" w:rsidTr="000A59FA">
        <w:tc>
          <w:tcPr>
            <w:tcW w:w="709" w:type="dxa"/>
            <w:vMerge/>
          </w:tcPr>
          <w:p w14:paraId="5439AC69" w14:textId="77777777" w:rsidR="00CB1B8A" w:rsidRPr="00DD7587" w:rsidRDefault="00CB1B8A" w:rsidP="00CB1B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9825C4" w14:textId="77777777" w:rsidR="00CB1B8A" w:rsidRPr="00A0025C" w:rsidRDefault="00CB1B8A" w:rsidP="00CB1B8A"/>
        </w:tc>
        <w:tc>
          <w:tcPr>
            <w:tcW w:w="1418" w:type="dxa"/>
          </w:tcPr>
          <w:p w14:paraId="3EEDA014" w14:textId="02E13ACF" w:rsidR="00CB1B8A" w:rsidRPr="008E4168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6854">
              <w:rPr>
                <w:rFonts w:cs="Times New Roman"/>
                <w:sz w:val="24"/>
                <w:szCs w:val="24"/>
                <w:lang w:val="uk-UA"/>
              </w:rPr>
              <w:t>08/1730</w:t>
            </w:r>
          </w:p>
        </w:tc>
        <w:tc>
          <w:tcPr>
            <w:tcW w:w="1417" w:type="dxa"/>
          </w:tcPr>
          <w:p w14:paraId="3D22EADE" w14:textId="1599CE46" w:rsidR="00CB1B8A" w:rsidRDefault="00CB1B8A" w:rsidP="00CB1B8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7F992B0C" w14:textId="488B1A50" w:rsidR="00CB1B8A" w:rsidRPr="009F426F" w:rsidRDefault="00CB1B8A" w:rsidP="00CB1B8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2157AD9" w14:textId="1B7D5977" w:rsidR="00CB1B8A" w:rsidRPr="00346A3E" w:rsidRDefault="00CB1B8A" w:rsidP="00CB1B8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420540D8" w14:textId="77777777" w:rsidTr="000A59FA">
        <w:tc>
          <w:tcPr>
            <w:tcW w:w="709" w:type="dxa"/>
            <w:vMerge/>
          </w:tcPr>
          <w:p w14:paraId="0909E9F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610C42" w14:textId="77777777" w:rsidR="00076FAD" w:rsidRPr="00A0025C" w:rsidRDefault="00076FAD" w:rsidP="00076FAD"/>
        </w:tc>
        <w:tc>
          <w:tcPr>
            <w:tcW w:w="1418" w:type="dxa"/>
          </w:tcPr>
          <w:p w14:paraId="122018EB" w14:textId="4AC923CF" w:rsidR="00076FAD" w:rsidRPr="00D1685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6FAD">
              <w:rPr>
                <w:rFonts w:cs="Times New Roman"/>
                <w:sz w:val="24"/>
                <w:szCs w:val="24"/>
                <w:lang w:val="uk-UA"/>
              </w:rPr>
              <w:t>08/2454</w:t>
            </w:r>
          </w:p>
        </w:tc>
        <w:tc>
          <w:tcPr>
            <w:tcW w:w="1417" w:type="dxa"/>
          </w:tcPr>
          <w:p w14:paraId="7468BA26" w14:textId="43D0974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0BA2848" w14:textId="6546E24F" w:rsidR="00076FAD" w:rsidRPr="00076FAD" w:rsidRDefault="00076FAD" w:rsidP="00076FAD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09413D">
              <w:rPr>
                <w:rFonts w:cs="Times New Roman"/>
                <w:sz w:val="20"/>
                <w:szCs w:val="20"/>
              </w:rPr>
              <w:t xml:space="preserve">Щодо утримання на пленарному засіданні Київської міської ради від обговорення та голосування за проєкт рішення Київської міської </w:t>
            </w:r>
            <w:r>
              <w:rPr>
                <w:rFonts w:cs="Times New Roman"/>
                <w:sz w:val="20"/>
                <w:szCs w:val="20"/>
                <w:lang w:val="uk-UA"/>
              </w:rPr>
              <w:t>ради від 15.07.2019 № 08/231</w:t>
            </w:r>
            <w:r w:rsidR="00190DB7">
              <w:rPr>
                <w:rFonts w:cs="Times New Roman"/>
                <w:sz w:val="20"/>
                <w:szCs w:val="20"/>
                <w:lang w:val="uk-UA"/>
              </w:rPr>
              <w:t xml:space="preserve">-2425/ПР </w:t>
            </w:r>
            <w:r w:rsidRPr="0009413D">
              <w:rPr>
                <w:rFonts w:cs="Times New Roman"/>
                <w:sz w:val="20"/>
                <w:szCs w:val="20"/>
              </w:rPr>
              <w:t>«</w:t>
            </w:r>
            <w:r w:rsidRPr="00437CE7">
              <w:rPr>
                <w:rFonts w:cs="Times New Roman"/>
                <w:sz w:val="20"/>
                <w:szCs w:val="20"/>
              </w:rPr>
              <w:t xml:space="preserve">Про передач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ромадянці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Щербаковій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Юлії Леонідівні у приватну власність</w:t>
            </w:r>
            <w:r w:rsidRPr="00437CE7">
              <w:rPr>
                <w:rFonts w:cs="Times New Roman"/>
                <w:sz w:val="20"/>
                <w:szCs w:val="20"/>
              </w:rPr>
              <w:t xml:space="preserve"> земельної ділянки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ництва і</w:t>
            </w:r>
            <w:r w:rsidRPr="00437CE7">
              <w:rPr>
                <w:rFonts w:cs="Times New Roman"/>
                <w:sz w:val="20"/>
                <w:szCs w:val="20"/>
              </w:rPr>
              <w:t xml:space="preserve">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илого будинку, господарських </w:t>
            </w:r>
            <w:r w:rsidRPr="00437CE7">
              <w:rPr>
                <w:rFonts w:cs="Times New Roman"/>
                <w:sz w:val="20"/>
                <w:szCs w:val="20"/>
              </w:rPr>
              <w:t>будів</w:t>
            </w:r>
            <w:r>
              <w:rPr>
                <w:rFonts w:cs="Times New Roman"/>
                <w:sz w:val="20"/>
                <w:szCs w:val="20"/>
                <w:lang w:val="uk-UA"/>
              </w:rPr>
              <w:t>е</w:t>
            </w:r>
            <w:r w:rsidRPr="00437CE7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  <w:lang w:val="uk-UA"/>
              </w:rPr>
              <w:t>ь і споруд</w:t>
            </w:r>
            <w:r w:rsidRPr="00437CE7">
              <w:rPr>
                <w:rFonts w:cs="Times New Roman"/>
                <w:sz w:val="20"/>
                <w:szCs w:val="20"/>
              </w:rPr>
              <w:t xml:space="preserve"> на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437CE7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расиц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79а</w:t>
            </w:r>
            <w:r w:rsidRPr="00437CE7">
              <w:rPr>
                <w:rFonts w:cs="Times New Roman"/>
                <w:sz w:val="20"/>
                <w:szCs w:val="20"/>
              </w:rPr>
              <w:t xml:space="preserve"> у </w:t>
            </w:r>
            <w:r>
              <w:rPr>
                <w:rFonts w:cs="Times New Roman"/>
                <w:sz w:val="20"/>
                <w:szCs w:val="20"/>
                <w:lang w:val="uk-UA"/>
              </w:rPr>
              <w:t>Подільському</w:t>
            </w:r>
            <w:r w:rsidRPr="00437CE7">
              <w:rPr>
                <w:rFonts w:cs="Times New Roman"/>
                <w:sz w:val="20"/>
                <w:szCs w:val="20"/>
              </w:rPr>
              <w:t xml:space="preserve"> районі міста Києва</w:t>
            </w:r>
            <w:r w:rsidRPr="0009413D">
              <w:rPr>
                <w:rFonts w:cs="Times New Roman"/>
                <w:sz w:val="20"/>
                <w:szCs w:val="20"/>
              </w:rPr>
              <w:t xml:space="preserve">» з метою уник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жливого </w:t>
            </w:r>
            <w:r w:rsidRPr="0009413D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</w:p>
        </w:tc>
        <w:tc>
          <w:tcPr>
            <w:tcW w:w="2835" w:type="dxa"/>
          </w:tcPr>
          <w:p w14:paraId="30A84253" w14:textId="11FF99B9" w:rsidR="00076FAD" w:rsidRPr="009F426F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19A4789B" w14:textId="77777777" w:rsidTr="000A59FA">
        <w:tc>
          <w:tcPr>
            <w:tcW w:w="709" w:type="dxa"/>
            <w:vMerge/>
          </w:tcPr>
          <w:p w14:paraId="7060E17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B7316E" w14:textId="77777777" w:rsidR="00076FAD" w:rsidRPr="00A0025C" w:rsidRDefault="00076FAD" w:rsidP="00076FAD"/>
        </w:tc>
        <w:tc>
          <w:tcPr>
            <w:tcW w:w="1418" w:type="dxa"/>
          </w:tcPr>
          <w:p w14:paraId="41F02BA4" w14:textId="513B03BC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4168">
              <w:rPr>
                <w:rFonts w:cs="Times New Roman"/>
                <w:sz w:val="24"/>
                <w:szCs w:val="24"/>
                <w:lang w:val="uk-UA"/>
              </w:rPr>
              <w:t>08/2759</w:t>
            </w:r>
          </w:p>
        </w:tc>
        <w:tc>
          <w:tcPr>
            <w:tcW w:w="1417" w:type="dxa"/>
          </w:tcPr>
          <w:p w14:paraId="35C714E3" w14:textId="600B1F7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17907EE" w14:textId="25C2C0D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320989" w14:textId="3B6CE32E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44 від 07.02.2020</w:t>
            </w:r>
          </w:p>
        </w:tc>
      </w:tr>
      <w:tr w:rsidR="00076FAD" w:rsidRPr="002872BC" w14:paraId="1B916D5C" w14:textId="77777777" w:rsidTr="000A59FA">
        <w:tc>
          <w:tcPr>
            <w:tcW w:w="709" w:type="dxa"/>
            <w:vMerge/>
          </w:tcPr>
          <w:p w14:paraId="4239238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147617" w14:textId="77777777" w:rsidR="00076FAD" w:rsidRPr="00A0025C" w:rsidRDefault="00076FAD" w:rsidP="00076FAD"/>
        </w:tc>
        <w:tc>
          <w:tcPr>
            <w:tcW w:w="1418" w:type="dxa"/>
          </w:tcPr>
          <w:p w14:paraId="1D0322DB" w14:textId="5B5424D7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2DC8">
              <w:rPr>
                <w:rFonts w:cs="Times New Roman"/>
                <w:sz w:val="24"/>
                <w:szCs w:val="24"/>
                <w:lang w:val="uk-UA"/>
              </w:rPr>
              <w:t>08/2932</w:t>
            </w:r>
          </w:p>
        </w:tc>
        <w:tc>
          <w:tcPr>
            <w:tcW w:w="1417" w:type="dxa"/>
          </w:tcPr>
          <w:p w14:paraId="1C5CDE83" w14:textId="461630B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31D10ED9" w14:textId="5C5873F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336AB5" w14:textId="13C02CEA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887 від 11.02.2020</w:t>
            </w:r>
          </w:p>
        </w:tc>
      </w:tr>
      <w:tr w:rsidR="00076FAD" w:rsidRPr="002872BC" w14:paraId="55CAB611" w14:textId="77777777" w:rsidTr="000A59FA">
        <w:tc>
          <w:tcPr>
            <w:tcW w:w="709" w:type="dxa"/>
            <w:vMerge/>
          </w:tcPr>
          <w:p w14:paraId="212EF31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30CD0B" w14:textId="77777777" w:rsidR="00076FAD" w:rsidRPr="00A0025C" w:rsidRDefault="00076FAD" w:rsidP="00076FAD"/>
        </w:tc>
        <w:tc>
          <w:tcPr>
            <w:tcW w:w="1418" w:type="dxa"/>
          </w:tcPr>
          <w:p w14:paraId="6836D2FF" w14:textId="7BA42686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1AD5">
              <w:rPr>
                <w:rFonts w:cs="Times New Roman"/>
                <w:sz w:val="24"/>
                <w:szCs w:val="24"/>
                <w:lang w:val="uk-UA"/>
              </w:rPr>
              <w:t>08/2934</w:t>
            </w:r>
          </w:p>
        </w:tc>
        <w:tc>
          <w:tcPr>
            <w:tcW w:w="1417" w:type="dxa"/>
          </w:tcPr>
          <w:p w14:paraId="1A495CBA" w14:textId="6366CC6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B77081E" w14:textId="79BC70A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7F1161" w14:textId="4E87CD25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46A3E">
              <w:rPr>
                <w:rFonts w:cs="Times New Roman"/>
                <w:sz w:val="20"/>
                <w:szCs w:val="20"/>
                <w:lang w:val="uk-UA"/>
              </w:rPr>
              <w:t>№ 225-СК-887 від 11.02.2020</w:t>
            </w:r>
          </w:p>
        </w:tc>
      </w:tr>
      <w:tr w:rsidR="00076FAD" w:rsidRPr="002872BC" w14:paraId="1C3DAB06" w14:textId="77777777" w:rsidTr="000A59FA">
        <w:tc>
          <w:tcPr>
            <w:tcW w:w="709" w:type="dxa"/>
            <w:vMerge/>
          </w:tcPr>
          <w:p w14:paraId="714BB17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4A33B" w14:textId="77777777" w:rsidR="00076FAD" w:rsidRPr="00A0025C" w:rsidRDefault="00076FAD" w:rsidP="00076FAD"/>
        </w:tc>
        <w:tc>
          <w:tcPr>
            <w:tcW w:w="1418" w:type="dxa"/>
          </w:tcPr>
          <w:p w14:paraId="01570FD7" w14:textId="518EA739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5EDF">
              <w:rPr>
                <w:rFonts w:cs="Times New Roman"/>
                <w:sz w:val="24"/>
                <w:szCs w:val="24"/>
                <w:lang w:val="uk-UA"/>
              </w:rPr>
              <w:t>08/3531</w:t>
            </w:r>
          </w:p>
        </w:tc>
        <w:tc>
          <w:tcPr>
            <w:tcW w:w="1417" w:type="dxa"/>
          </w:tcPr>
          <w:p w14:paraId="040752E5" w14:textId="68B2247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803DFFB" w14:textId="152D3B7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B4556B" w14:textId="034E854B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44ADD">
              <w:rPr>
                <w:rFonts w:cs="Times New Roman"/>
                <w:sz w:val="20"/>
                <w:szCs w:val="20"/>
                <w:lang w:val="uk-UA"/>
              </w:rPr>
              <w:t>№ 225-СК-992</w:t>
            </w:r>
            <w:r>
              <w:t xml:space="preserve"> </w:t>
            </w:r>
            <w:r w:rsidRPr="001B750F">
              <w:rPr>
                <w:rFonts w:cs="Times New Roman"/>
                <w:sz w:val="20"/>
                <w:szCs w:val="20"/>
                <w:lang w:val="uk-UA"/>
              </w:rPr>
              <w:t>від 17.02.2020</w:t>
            </w:r>
          </w:p>
        </w:tc>
      </w:tr>
      <w:tr w:rsidR="00076FAD" w:rsidRPr="002872BC" w14:paraId="2F192D1D" w14:textId="77777777" w:rsidTr="000A59FA">
        <w:tc>
          <w:tcPr>
            <w:tcW w:w="709" w:type="dxa"/>
            <w:vMerge/>
          </w:tcPr>
          <w:p w14:paraId="1B2E7AD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2B19BA" w14:textId="77777777" w:rsidR="00076FAD" w:rsidRPr="00A0025C" w:rsidRDefault="00076FAD" w:rsidP="00076FAD"/>
        </w:tc>
        <w:tc>
          <w:tcPr>
            <w:tcW w:w="1418" w:type="dxa"/>
          </w:tcPr>
          <w:p w14:paraId="4D86DCAF" w14:textId="7A084E8C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4ADB">
              <w:rPr>
                <w:rFonts w:cs="Times New Roman"/>
                <w:sz w:val="24"/>
                <w:szCs w:val="24"/>
                <w:lang w:val="uk-UA"/>
              </w:rPr>
              <w:t>08/5070</w:t>
            </w:r>
          </w:p>
        </w:tc>
        <w:tc>
          <w:tcPr>
            <w:tcW w:w="1417" w:type="dxa"/>
          </w:tcPr>
          <w:p w14:paraId="49CCFB24" w14:textId="2BBA371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7CB7E8D" w14:textId="21DF315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C2C555" w14:textId="0A757A61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468 від 05.03.2020</w:t>
            </w:r>
          </w:p>
        </w:tc>
      </w:tr>
      <w:tr w:rsidR="00076FAD" w:rsidRPr="002872BC" w14:paraId="6F585281" w14:textId="77777777" w:rsidTr="000A59FA">
        <w:tc>
          <w:tcPr>
            <w:tcW w:w="709" w:type="dxa"/>
            <w:vMerge/>
          </w:tcPr>
          <w:p w14:paraId="394150C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C39884" w14:textId="77777777" w:rsidR="00076FAD" w:rsidRPr="00A0025C" w:rsidRDefault="00076FAD" w:rsidP="00076FAD"/>
        </w:tc>
        <w:tc>
          <w:tcPr>
            <w:tcW w:w="1418" w:type="dxa"/>
          </w:tcPr>
          <w:p w14:paraId="7FBEAD5B" w14:textId="57E49A8D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41F8">
              <w:rPr>
                <w:rFonts w:cs="Times New Roman"/>
                <w:sz w:val="24"/>
                <w:szCs w:val="24"/>
                <w:lang w:val="uk-UA"/>
              </w:rPr>
              <w:t>08/5073</w:t>
            </w:r>
          </w:p>
        </w:tc>
        <w:tc>
          <w:tcPr>
            <w:tcW w:w="1417" w:type="dxa"/>
          </w:tcPr>
          <w:p w14:paraId="510D7F1C" w14:textId="7809FFB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DD2232D" w14:textId="32A4104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9C2C32" w14:textId="5B117D49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468 від 05.03.2020</w:t>
            </w:r>
          </w:p>
        </w:tc>
      </w:tr>
      <w:tr w:rsidR="00076FAD" w:rsidRPr="002872BC" w14:paraId="56516CEA" w14:textId="77777777" w:rsidTr="000A59FA">
        <w:tc>
          <w:tcPr>
            <w:tcW w:w="709" w:type="dxa"/>
            <w:vMerge/>
          </w:tcPr>
          <w:p w14:paraId="3446D1B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E7918D" w14:textId="77777777" w:rsidR="00076FAD" w:rsidRPr="00A0025C" w:rsidRDefault="00076FAD" w:rsidP="00076FAD"/>
        </w:tc>
        <w:tc>
          <w:tcPr>
            <w:tcW w:w="1418" w:type="dxa"/>
          </w:tcPr>
          <w:p w14:paraId="1DC799AE" w14:textId="49003F46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2A41">
              <w:rPr>
                <w:rFonts w:cs="Times New Roman"/>
                <w:sz w:val="24"/>
                <w:szCs w:val="24"/>
                <w:lang w:val="uk-UA"/>
              </w:rPr>
              <w:t>08/5991</w:t>
            </w:r>
          </w:p>
        </w:tc>
        <w:tc>
          <w:tcPr>
            <w:tcW w:w="1417" w:type="dxa"/>
          </w:tcPr>
          <w:p w14:paraId="0D5F5851" w14:textId="29882D8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DCBE66E" w14:textId="684790B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53DCFC" w14:textId="1C87ECA4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2C03">
              <w:rPr>
                <w:rFonts w:cs="Times New Roman"/>
                <w:sz w:val="20"/>
                <w:szCs w:val="20"/>
                <w:lang w:val="uk-UA"/>
              </w:rPr>
              <w:t>№ 225-СК-1719 від 16.03.2020</w:t>
            </w:r>
          </w:p>
        </w:tc>
      </w:tr>
      <w:tr w:rsidR="00076FAD" w:rsidRPr="002872BC" w14:paraId="584650B3" w14:textId="77777777" w:rsidTr="000A59FA">
        <w:tc>
          <w:tcPr>
            <w:tcW w:w="709" w:type="dxa"/>
            <w:vMerge/>
          </w:tcPr>
          <w:p w14:paraId="60C775C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FF3E2B" w14:textId="77777777" w:rsidR="00076FAD" w:rsidRPr="00A0025C" w:rsidRDefault="00076FAD" w:rsidP="00076FAD"/>
        </w:tc>
        <w:tc>
          <w:tcPr>
            <w:tcW w:w="1418" w:type="dxa"/>
          </w:tcPr>
          <w:p w14:paraId="0100EBC4" w14:textId="258E047B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5CBE">
              <w:rPr>
                <w:rFonts w:cs="Times New Roman"/>
                <w:sz w:val="24"/>
                <w:szCs w:val="24"/>
                <w:lang w:val="uk-UA"/>
              </w:rPr>
              <w:t>08/5992</w:t>
            </w:r>
          </w:p>
        </w:tc>
        <w:tc>
          <w:tcPr>
            <w:tcW w:w="1417" w:type="dxa"/>
          </w:tcPr>
          <w:p w14:paraId="1B616026" w14:textId="544E9F4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01B25026" w14:textId="674224C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B98594" w14:textId="6F8A2EB9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2C03">
              <w:rPr>
                <w:rFonts w:cs="Times New Roman"/>
                <w:sz w:val="20"/>
                <w:szCs w:val="20"/>
                <w:lang w:val="uk-UA"/>
              </w:rPr>
              <w:t>№ 225-СК-1719 від 16.03.2020</w:t>
            </w:r>
          </w:p>
        </w:tc>
      </w:tr>
      <w:tr w:rsidR="00076FAD" w:rsidRPr="002872BC" w14:paraId="0D5840A4" w14:textId="77777777" w:rsidTr="000A59FA">
        <w:tc>
          <w:tcPr>
            <w:tcW w:w="709" w:type="dxa"/>
            <w:vMerge/>
          </w:tcPr>
          <w:p w14:paraId="53ADC73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BF6D94" w14:textId="77777777" w:rsidR="00076FAD" w:rsidRPr="00A0025C" w:rsidRDefault="00076FAD" w:rsidP="00076FAD"/>
        </w:tc>
        <w:tc>
          <w:tcPr>
            <w:tcW w:w="1418" w:type="dxa"/>
          </w:tcPr>
          <w:p w14:paraId="66DBAB3E" w14:textId="232F6B24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3E0A">
              <w:rPr>
                <w:rFonts w:cs="Times New Roman"/>
                <w:sz w:val="24"/>
                <w:szCs w:val="24"/>
                <w:lang w:val="uk-UA"/>
              </w:rPr>
              <w:t>08/6620</w:t>
            </w:r>
          </w:p>
        </w:tc>
        <w:tc>
          <w:tcPr>
            <w:tcW w:w="1417" w:type="dxa"/>
          </w:tcPr>
          <w:p w14:paraId="1445599F" w14:textId="6D2E085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38BD20C" w14:textId="1A02B74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05F36B" w14:textId="753E6906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12CFC">
              <w:rPr>
                <w:rFonts w:cs="Times New Roman"/>
                <w:sz w:val="20"/>
                <w:szCs w:val="20"/>
                <w:lang w:val="uk-UA"/>
              </w:rPr>
              <w:t>№ 225-СК-1933 від 20.03.2020</w:t>
            </w:r>
          </w:p>
        </w:tc>
      </w:tr>
      <w:tr w:rsidR="00076FAD" w:rsidRPr="002872BC" w14:paraId="591EFC63" w14:textId="77777777" w:rsidTr="000A59FA">
        <w:tc>
          <w:tcPr>
            <w:tcW w:w="709" w:type="dxa"/>
            <w:vMerge/>
          </w:tcPr>
          <w:p w14:paraId="381BBF7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8C1138" w14:textId="77777777" w:rsidR="00076FAD" w:rsidRPr="00A0025C" w:rsidRDefault="00076FAD" w:rsidP="00076FAD"/>
        </w:tc>
        <w:tc>
          <w:tcPr>
            <w:tcW w:w="1418" w:type="dxa"/>
          </w:tcPr>
          <w:p w14:paraId="677D498A" w14:textId="764FEE88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2CFC">
              <w:rPr>
                <w:rFonts w:cs="Times New Roman"/>
                <w:sz w:val="24"/>
                <w:szCs w:val="24"/>
                <w:lang w:val="uk-UA"/>
              </w:rPr>
              <w:t>08/6622</w:t>
            </w:r>
          </w:p>
        </w:tc>
        <w:tc>
          <w:tcPr>
            <w:tcW w:w="1417" w:type="dxa"/>
          </w:tcPr>
          <w:p w14:paraId="4C7B15D0" w14:textId="737ED23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900AEDF" w14:textId="635356BA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41607B" w14:textId="0F331A2E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12CFC">
              <w:rPr>
                <w:rFonts w:cs="Times New Roman"/>
                <w:sz w:val="20"/>
                <w:szCs w:val="20"/>
                <w:lang w:val="uk-UA"/>
              </w:rPr>
              <w:t>№ 225-СК-1933 від 20.03.2020</w:t>
            </w:r>
          </w:p>
        </w:tc>
      </w:tr>
      <w:tr w:rsidR="00076FAD" w:rsidRPr="002872BC" w14:paraId="35756DD1" w14:textId="77777777" w:rsidTr="000A59FA">
        <w:tc>
          <w:tcPr>
            <w:tcW w:w="709" w:type="dxa"/>
            <w:vMerge/>
          </w:tcPr>
          <w:p w14:paraId="402F196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EF4389" w14:textId="77777777" w:rsidR="00076FAD" w:rsidRPr="00A0025C" w:rsidRDefault="00076FAD" w:rsidP="00076FAD"/>
        </w:tc>
        <w:tc>
          <w:tcPr>
            <w:tcW w:w="1418" w:type="dxa"/>
          </w:tcPr>
          <w:p w14:paraId="1AFECFEA" w14:textId="3DFCE43C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4221">
              <w:rPr>
                <w:rFonts w:cs="Times New Roman"/>
                <w:sz w:val="24"/>
                <w:szCs w:val="24"/>
                <w:lang w:val="uk-UA"/>
              </w:rPr>
              <w:t>08/8135</w:t>
            </w:r>
          </w:p>
        </w:tc>
        <w:tc>
          <w:tcPr>
            <w:tcW w:w="1417" w:type="dxa"/>
          </w:tcPr>
          <w:p w14:paraId="3C7B0220" w14:textId="29CC977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560D4F5A" w14:textId="28DC20A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AA25B5" w14:textId="1FDE6245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221">
              <w:rPr>
                <w:rFonts w:cs="Times New Roman"/>
                <w:sz w:val="20"/>
                <w:szCs w:val="20"/>
                <w:lang w:val="uk-UA"/>
              </w:rPr>
              <w:t>225-СК-23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076FAD" w:rsidRPr="002872BC" w14:paraId="734C6A32" w14:textId="77777777" w:rsidTr="000A59FA">
        <w:tc>
          <w:tcPr>
            <w:tcW w:w="709" w:type="dxa"/>
            <w:vMerge/>
          </w:tcPr>
          <w:p w14:paraId="3541286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779E5" w14:textId="77777777" w:rsidR="00076FAD" w:rsidRPr="00A0025C" w:rsidRDefault="00076FAD" w:rsidP="00076FAD"/>
        </w:tc>
        <w:tc>
          <w:tcPr>
            <w:tcW w:w="1418" w:type="dxa"/>
          </w:tcPr>
          <w:p w14:paraId="5CCBF971" w14:textId="316CA73E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3E68">
              <w:rPr>
                <w:rFonts w:cs="Times New Roman"/>
                <w:sz w:val="24"/>
                <w:szCs w:val="24"/>
                <w:lang w:val="uk-UA"/>
              </w:rPr>
              <w:t>08/8136</w:t>
            </w:r>
          </w:p>
        </w:tc>
        <w:tc>
          <w:tcPr>
            <w:tcW w:w="1417" w:type="dxa"/>
          </w:tcPr>
          <w:p w14:paraId="182D472F" w14:textId="3058B58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1C109577" w14:textId="5638411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42C355" w14:textId="4725519D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221">
              <w:rPr>
                <w:rFonts w:cs="Times New Roman"/>
                <w:sz w:val="20"/>
                <w:szCs w:val="20"/>
                <w:lang w:val="uk-UA"/>
              </w:rPr>
              <w:t>225-СК-23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076FAD" w:rsidRPr="002872BC" w14:paraId="01B33A1D" w14:textId="77777777" w:rsidTr="000A59FA">
        <w:tc>
          <w:tcPr>
            <w:tcW w:w="709" w:type="dxa"/>
            <w:vMerge/>
          </w:tcPr>
          <w:p w14:paraId="436878F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F6B06C" w14:textId="77777777" w:rsidR="00076FAD" w:rsidRPr="00A0025C" w:rsidRDefault="00076FAD" w:rsidP="00076FAD"/>
        </w:tc>
        <w:tc>
          <w:tcPr>
            <w:tcW w:w="1418" w:type="dxa"/>
          </w:tcPr>
          <w:p w14:paraId="27DAD449" w14:textId="676A91D3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2581">
              <w:rPr>
                <w:rFonts w:cs="Times New Roman"/>
                <w:sz w:val="24"/>
                <w:szCs w:val="24"/>
                <w:lang w:val="uk-UA"/>
              </w:rPr>
              <w:t>08/9529</w:t>
            </w:r>
          </w:p>
        </w:tc>
        <w:tc>
          <w:tcPr>
            <w:tcW w:w="1417" w:type="dxa"/>
          </w:tcPr>
          <w:p w14:paraId="110EBF14" w14:textId="7E69367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DC50B79" w14:textId="255CA71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561D6B" w14:textId="6E82E80E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72581">
              <w:rPr>
                <w:rFonts w:cs="Times New Roman"/>
                <w:sz w:val="20"/>
                <w:szCs w:val="20"/>
                <w:lang w:val="uk-UA"/>
              </w:rPr>
              <w:t>225-СК-27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76FAD" w:rsidRPr="002872BC" w14:paraId="08EA2735" w14:textId="77777777" w:rsidTr="000A59FA">
        <w:tc>
          <w:tcPr>
            <w:tcW w:w="709" w:type="dxa"/>
            <w:vMerge/>
          </w:tcPr>
          <w:p w14:paraId="2339DBF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B7DA4E" w14:textId="77777777" w:rsidR="00076FAD" w:rsidRPr="00A0025C" w:rsidRDefault="00076FAD" w:rsidP="00076FAD"/>
        </w:tc>
        <w:tc>
          <w:tcPr>
            <w:tcW w:w="1418" w:type="dxa"/>
          </w:tcPr>
          <w:p w14:paraId="113EEB28" w14:textId="2F0D64F6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280E">
              <w:rPr>
                <w:rFonts w:cs="Times New Roman"/>
                <w:sz w:val="24"/>
                <w:szCs w:val="24"/>
                <w:lang w:val="uk-UA"/>
              </w:rPr>
              <w:t>08/9530</w:t>
            </w:r>
          </w:p>
        </w:tc>
        <w:tc>
          <w:tcPr>
            <w:tcW w:w="1417" w:type="dxa"/>
          </w:tcPr>
          <w:p w14:paraId="35D02B15" w14:textId="2FE6FF3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0E119E65" w14:textId="4BD9D69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F65365" w14:textId="7F0B4BFA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72581">
              <w:rPr>
                <w:rFonts w:cs="Times New Roman"/>
                <w:sz w:val="20"/>
                <w:szCs w:val="20"/>
                <w:lang w:val="uk-UA"/>
              </w:rPr>
              <w:t>225-СК-27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76FAD" w:rsidRPr="002872BC" w14:paraId="2DD62F91" w14:textId="77777777" w:rsidTr="000A59FA">
        <w:tc>
          <w:tcPr>
            <w:tcW w:w="709" w:type="dxa"/>
            <w:vMerge/>
          </w:tcPr>
          <w:p w14:paraId="75BABC1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CFFB0F" w14:textId="77777777" w:rsidR="00076FAD" w:rsidRPr="00A0025C" w:rsidRDefault="00076FAD" w:rsidP="00076FAD"/>
        </w:tc>
        <w:tc>
          <w:tcPr>
            <w:tcW w:w="1418" w:type="dxa"/>
          </w:tcPr>
          <w:p w14:paraId="20DF236D" w14:textId="6F6EBB31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586A">
              <w:rPr>
                <w:rFonts w:cs="Times New Roman"/>
                <w:sz w:val="24"/>
                <w:szCs w:val="24"/>
                <w:lang w:val="uk-UA"/>
              </w:rPr>
              <w:t>08/10308</w:t>
            </w:r>
          </w:p>
        </w:tc>
        <w:tc>
          <w:tcPr>
            <w:tcW w:w="1417" w:type="dxa"/>
          </w:tcPr>
          <w:p w14:paraId="2B5ED02F" w14:textId="06102CE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6F656EC4" w14:textId="3598701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575149" w14:textId="3411F794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9431B">
              <w:rPr>
                <w:rFonts w:cs="Times New Roman"/>
                <w:sz w:val="20"/>
                <w:szCs w:val="20"/>
                <w:lang w:val="uk-UA"/>
              </w:rPr>
              <w:t>225-СК-29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4171AACE" w14:textId="77777777" w:rsidTr="000A59FA">
        <w:tc>
          <w:tcPr>
            <w:tcW w:w="709" w:type="dxa"/>
            <w:vMerge/>
          </w:tcPr>
          <w:p w14:paraId="5121EB8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564875" w14:textId="77777777" w:rsidR="00076FAD" w:rsidRPr="00A0025C" w:rsidRDefault="00076FAD" w:rsidP="00076FAD"/>
        </w:tc>
        <w:tc>
          <w:tcPr>
            <w:tcW w:w="1418" w:type="dxa"/>
          </w:tcPr>
          <w:p w14:paraId="122667E1" w14:textId="3053C9F3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022B">
              <w:rPr>
                <w:rFonts w:cs="Times New Roman"/>
                <w:sz w:val="24"/>
                <w:szCs w:val="24"/>
                <w:lang w:val="uk-UA"/>
              </w:rPr>
              <w:t>08/10309</w:t>
            </w:r>
          </w:p>
        </w:tc>
        <w:tc>
          <w:tcPr>
            <w:tcW w:w="1417" w:type="dxa"/>
          </w:tcPr>
          <w:p w14:paraId="666BDF21" w14:textId="1977394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535BDE43" w14:textId="0DDE50D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6A920D" w14:textId="24D0D480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9431B">
              <w:rPr>
                <w:rFonts w:cs="Times New Roman"/>
                <w:sz w:val="20"/>
                <w:szCs w:val="20"/>
                <w:lang w:val="uk-UA"/>
              </w:rPr>
              <w:t>225-СК-290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5FB25769" w14:textId="77777777" w:rsidTr="000A59FA">
        <w:tc>
          <w:tcPr>
            <w:tcW w:w="709" w:type="dxa"/>
            <w:vMerge/>
          </w:tcPr>
          <w:p w14:paraId="4F03873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78161" w14:textId="77777777" w:rsidR="00076FAD" w:rsidRPr="00A0025C" w:rsidRDefault="00076FAD" w:rsidP="00076FAD"/>
        </w:tc>
        <w:tc>
          <w:tcPr>
            <w:tcW w:w="1418" w:type="dxa"/>
          </w:tcPr>
          <w:p w14:paraId="7EDB57C0" w14:textId="7A74FE66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78DC">
              <w:rPr>
                <w:rFonts w:cs="Times New Roman"/>
                <w:sz w:val="24"/>
                <w:szCs w:val="24"/>
                <w:lang w:val="uk-UA"/>
              </w:rPr>
              <w:t>18386</w:t>
            </w:r>
          </w:p>
        </w:tc>
        <w:tc>
          <w:tcPr>
            <w:tcW w:w="1417" w:type="dxa"/>
          </w:tcPr>
          <w:p w14:paraId="3FC26812" w14:textId="75508F5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201F562E" w14:textId="2E97888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6D39DBCE" w14:textId="065D2BAA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5244A308" w14:textId="77777777" w:rsidTr="000A59FA">
        <w:tc>
          <w:tcPr>
            <w:tcW w:w="709" w:type="dxa"/>
            <w:vMerge/>
          </w:tcPr>
          <w:p w14:paraId="29F4DEB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11BDF8" w14:textId="77777777" w:rsidR="00076FAD" w:rsidRPr="00A0025C" w:rsidRDefault="00076FAD" w:rsidP="00076FAD"/>
        </w:tc>
        <w:tc>
          <w:tcPr>
            <w:tcW w:w="1418" w:type="dxa"/>
          </w:tcPr>
          <w:p w14:paraId="6DB1AD9B" w14:textId="301DB33E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6A6B">
              <w:rPr>
                <w:rFonts w:cs="Times New Roman"/>
                <w:sz w:val="24"/>
                <w:szCs w:val="24"/>
                <w:lang w:val="uk-UA"/>
              </w:rPr>
              <w:t>08/11465</w:t>
            </w:r>
          </w:p>
        </w:tc>
        <w:tc>
          <w:tcPr>
            <w:tcW w:w="1417" w:type="dxa"/>
          </w:tcPr>
          <w:p w14:paraId="545DFD55" w14:textId="7E72229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34CC809E" w14:textId="7BA60F9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6F05F7" w14:textId="2CB0DCC3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2F40">
              <w:rPr>
                <w:rFonts w:cs="Times New Roman"/>
                <w:sz w:val="20"/>
                <w:szCs w:val="20"/>
                <w:lang w:val="uk-UA"/>
              </w:rPr>
              <w:t>225-СК-31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076FAD" w:rsidRPr="002872BC" w14:paraId="647FEABE" w14:textId="77777777" w:rsidTr="000A59FA">
        <w:tc>
          <w:tcPr>
            <w:tcW w:w="709" w:type="dxa"/>
            <w:vMerge/>
          </w:tcPr>
          <w:p w14:paraId="2EE3FC5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538B5C" w14:textId="77777777" w:rsidR="00076FAD" w:rsidRPr="00A0025C" w:rsidRDefault="00076FAD" w:rsidP="00076FAD"/>
        </w:tc>
        <w:tc>
          <w:tcPr>
            <w:tcW w:w="1418" w:type="dxa"/>
          </w:tcPr>
          <w:p w14:paraId="4F1643C1" w14:textId="1811F4A4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6B4D">
              <w:rPr>
                <w:rFonts w:cs="Times New Roman"/>
                <w:sz w:val="24"/>
                <w:szCs w:val="24"/>
                <w:lang w:val="uk-UA"/>
              </w:rPr>
              <w:t>08/11528</w:t>
            </w:r>
          </w:p>
        </w:tc>
        <w:tc>
          <w:tcPr>
            <w:tcW w:w="1417" w:type="dxa"/>
          </w:tcPr>
          <w:p w14:paraId="24321C5B" w14:textId="03E2FC3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31768F59" w14:textId="35F28C2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661D54" w14:textId="34F729D4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2F40">
              <w:rPr>
                <w:rFonts w:cs="Times New Roman"/>
                <w:sz w:val="20"/>
                <w:szCs w:val="20"/>
                <w:lang w:val="uk-UA"/>
              </w:rPr>
              <w:t>225-СК-31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076FAD" w:rsidRPr="002872BC" w14:paraId="3BAF24B3" w14:textId="77777777" w:rsidTr="000A59FA">
        <w:tc>
          <w:tcPr>
            <w:tcW w:w="709" w:type="dxa"/>
            <w:vMerge/>
          </w:tcPr>
          <w:p w14:paraId="63D6215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C9EB89" w14:textId="77777777" w:rsidR="00076FAD" w:rsidRPr="00A0025C" w:rsidRDefault="00076FAD" w:rsidP="00076FAD"/>
        </w:tc>
        <w:tc>
          <w:tcPr>
            <w:tcW w:w="1418" w:type="dxa"/>
          </w:tcPr>
          <w:p w14:paraId="655DB3F2" w14:textId="090C8150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502A">
              <w:rPr>
                <w:rFonts w:cs="Times New Roman"/>
                <w:sz w:val="24"/>
                <w:szCs w:val="24"/>
                <w:lang w:val="uk-UA"/>
              </w:rPr>
              <w:t>08/11755</w:t>
            </w:r>
          </w:p>
        </w:tc>
        <w:tc>
          <w:tcPr>
            <w:tcW w:w="1417" w:type="dxa"/>
          </w:tcPr>
          <w:p w14:paraId="56CD2833" w14:textId="3FC97EA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78C0BD7" w14:textId="68BC355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 по вул. 8-го Березня, 8,                         вул. Дніпровська, 1</w:t>
            </w:r>
          </w:p>
        </w:tc>
        <w:tc>
          <w:tcPr>
            <w:tcW w:w="2835" w:type="dxa"/>
          </w:tcPr>
          <w:p w14:paraId="72AEEC60" w14:textId="4BCD3FFC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F502A">
              <w:rPr>
                <w:rFonts w:cs="Times New Roman"/>
                <w:sz w:val="20"/>
                <w:szCs w:val="20"/>
                <w:lang w:val="uk-UA"/>
              </w:rPr>
              <w:t>225-СК-32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76FAD" w:rsidRPr="002872BC" w14:paraId="3122F8F7" w14:textId="77777777" w:rsidTr="000A59FA">
        <w:tc>
          <w:tcPr>
            <w:tcW w:w="709" w:type="dxa"/>
            <w:vMerge/>
          </w:tcPr>
          <w:p w14:paraId="5FB0DF1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6A9CDE" w14:textId="77777777" w:rsidR="00076FAD" w:rsidRPr="00A0025C" w:rsidRDefault="00076FAD" w:rsidP="00076FAD"/>
        </w:tc>
        <w:tc>
          <w:tcPr>
            <w:tcW w:w="1418" w:type="dxa"/>
          </w:tcPr>
          <w:p w14:paraId="5810B6A1" w14:textId="1C1C76F3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3FE8">
              <w:rPr>
                <w:rFonts w:cs="Times New Roman"/>
                <w:sz w:val="24"/>
                <w:szCs w:val="24"/>
                <w:lang w:val="uk-UA"/>
              </w:rPr>
              <w:t>08/11756</w:t>
            </w:r>
          </w:p>
        </w:tc>
        <w:tc>
          <w:tcPr>
            <w:tcW w:w="1417" w:type="dxa"/>
          </w:tcPr>
          <w:p w14:paraId="143B315B" w14:textId="0B0BF7E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DE134FE" w14:textId="77D5ED3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ах по вул. Бережанська, 12,                         вул. Вишгородська, 50-в, вул. Макіївська, 7, </w:t>
            </w:r>
            <w:r w:rsidRPr="00F33576">
              <w:rPr>
                <w:rFonts w:cs="Times New Roman"/>
                <w:sz w:val="20"/>
                <w:szCs w:val="20"/>
                <w:lang w:val="uk-UA"/>
              </w:rPr>
              <w:t>вул. Панча, 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                     вул. Полярна, 6-б, </w:t>
            </w:r>
          </w:p>
        </w:tc>
        <w:tc>
          <w:tcPr>
            <w:tcW w:w="2835" w:type="dxa"/>
          </w:tcPr>
          <w:p w14:paraId="03BAD250" w14:textId="7D129BFB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F502A">
              <w:rPr>
                <w:rFonts w:cs="Times New Roman"/>
                <w:sz w:val="20"/>
                <w:szCs w:val="20"/>
                <w:lang w:val="uk-UA"/>
              </w:rPr>
              <w:t>225-СК-32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76FAD" w:rsidRPr="002872BC" w14:paraId="0880155D" w14:textId="77777777" w:rsidTr="000A59FA">
        <w:tc>
          <w:tcPr>
            <w:tcW w:w="709" w:type="dxa"/>
            <w:vMerge/>
          </w:tcPr>
          <w:p w14:paraId="4C18150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ECAF33" w14:textId="77777777" w:rsidR="00076FAD" w:rsidRPr="00A0025C" w:rsidRDefault="00076FAD" w:rsidP="00076FAD"/>
        </w:tc>
        <w:tc>
          <w:tcPr>
            <w:tcW w:w="1418" w:type="dxa"/>
          </w:tcPr>
          <w:p w14:paraId="5D0A0DB2" w14:textId="4DF6F407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3A9">
              <w:rPr>
                <w:rFonts w:cs="Times New Roman"/>
                <w:sz w:val="24"/>
                <w:szCs w:val="24"/>
                <w:lang w:val="uk-UA"/>
              </w:rPr>
              <w:t>08/12048</w:t>
            </w:r>
          </w:p>
        </w:tc>
        <w:tc>
          <w:tcPr>
            <w:tcW w:w="1417" w:type="dxa"/>
          </w:tcPr>
          <w:p w14:paraId="65BC3B28" w14:textId="15FC968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136510A" w14:textId="16274E5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CFA881" w14:textId="7CF4901A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53A9">
              <w:rPr>
                <w:rFonts w:cs="Times New Roman"/>
                <w:sz w:val="20"/>
                <w:szCs w:val="20"/>
                <w:lang w:val="uk-UA"/>
              </w:rPr>
              <w:t>225-СК-33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076FAD" w:rsidRPr="002872BC" w14:paraId="1049F92D" w14:textId="77777777" w:rsidTr="000A59FA">
        <w:tc>
          <w:tcPr>
            <w:tcW w:w="709" w:type="dxa"/>
            <w:vMerge/>
          </w:tcPr>
          <w:p w14:paraId="37F4942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E3B6F1" w14:textId="77777777" w:rsidR="00076FAD" w:rsidRPr="00A0025C" w:rsidRDefault="00076FAD" w:rsidP="00076FAD"/>
        </w:tc>
        <w:tc>
          <w:tcPr>
            <w:tcW w:w="1418" w:type="dxa"/>
          </w:tcPr>
          <w:p w14:paraId="06EE062F" w14:textId="4D49405D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74B">
              <w:rPr>
                <w:rFonts w:cs="Times New Roman"/>
                <w:sz w:val="24"/>
                <w:szCs w:val="24"/>
                <w:lang w:val="uk-UA"/>
              </w:rPr>
              <w:t>08/12051</w:t>
            </w:r>
          </w:p>
        </w:tc>
        <w:tc>
          <w:tcPr>
            <w:tcW w:w="1417" w:type="dxa"/>
          </w:tcPr>
          <w:p w14:paraId="746FE940" w14:textId="0E3700A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4543497" w14:textId="6F20205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722D8B" w14:textId="3E84989F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53A9">
              <w:rPr>
                <w:rFonts w:cs="Times New Roman"/>
                <w:sz w:val="20"/>
                <w:szCs w:val="20"/>
                <w:lang w:val="uk-UA"/>
              </w:rPr>
              <w:t>225-СК-33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076FAD" w:rsidRPr="002872BC" w14:paraId="724FFF66" w14:textId="77777777" w:rsidTr="000A59FA">
        <w:tc>
          <w:tcPr>
            <w:tcW w:w="709" w:type="dxa"/>
            <w:vMerge/>
          </w:tcPr>
          <w:p w14:paraId="46D781A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94A92C" w14:textId="77777777" w:rsidR="00076FAD" w:rsidRPr="00A0025C" w:rsidRDefault="00076FAD" w:rsidP="00076FAD"/>
        </w:tc>
        <w:tc>
          <w:tcPr>
            <w:tcW w:w="1418" w:type="dxa"/>
          </w:tcPr>
          <w:p w14:paraId="662AD2DA" w14:textId="7FDFD377" w:rsidR="00076FAD" w:rsidRPr="008E416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3786">
              <w:rPr>
                <w:rFonts w:cs="Times New Roman"/>
                <w:sz w:val="24"/>
                <w:szCs w:val="24"/>
                <w:lang w:val="uk-UA"/>
              </w:rPr>
              <w:t>08/13653</w:t>
            </w:r>
          </w:p>
        </w:tc>
        <w:tc>
          <w:tcPr>
            <w:tcW w:w="1417" w:type="dxa"/>
          </w:tcPr>
          <w:p w14:paraId="13E7D52E" w14:textId="48C075E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3FEA1356" w14:textId="1A786B4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F4AAFA" w14:textId="18B7368B" w:rsidR="00076FAD" w:rsidRPr="00346A3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16F3">
              <w:rPr>
                <w:rFonts w:cs="Times New Roman"/>
                <w:sz w:val="20"/>
                <w:szCs w:val="20"/>
                <w:lang w:val="uk-UA"/>
              </w:rPr>
              <w:t>225-СК-37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076FAD" w:rsidRPr="002872BC" w14:paraId="351F338E" w14:textId="77777777" w:rsidTr="000A59FA">
        <w:tc>
          <w:tcPr>
            <w:tcW w:w="709" w:type="dxa"/>
            <w:vMerge w:val="restart"/>
          </w:tcPr>
          <w:p w14:paraId="3B3D1BB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25DA02A" w14:textId="3104462E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алайчук Ігор Васильович</w:t>
            </w:r>
          </w:p>
        </w:tc>
        <w:tc>
          <w:tcPr>
            <w:tcW w:w="1418" w:type="dxa"/>
          </w:tcPr>
          <w:p w14:paraId="4CD62CD2" w14:textId="582E1FC2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71E0">
              <w:rPr>
                <w:rFonts w:cs="Times New Roman"/>
                <w:sz w:val="24"/>
                <w:szCs w:val="24"/>
                <w:lang w:val="uk-UA"/>
              </w:rPr>
              <w:t>08/1612</w:t>
            </w:r>
          </w:p>
        </w:tc>
        <w:tc>
          <w:tcPr>
            <w:tcW w:w="1417" w:type="dxa"/>
          </w:tcPr>
          <w:p w14:paraId="4F824BA8" w14:textId="7C85414C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549D3DED" w14:textId="1F26E910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5D9B65" w14:textId="32C7C662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24 від 29.01.2020</w:t>
            </w:r>
          </w:p>
        </w:tc>
      </w:tr>
      <w:tr w:rsidR="00076FAD" w:rsidRPr="002872BC" w14:paraId="2AB44EB9" w14:textId="77777777" w:rsidTr="000A59FA">
        <w:tc>
          <w:tcPr>
            <w:tcW w:w="709" w:type="dxa"/>
            <w:vMerge/>
          </w:tcPr>
          <w:p w14:paraId="1520E08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51B84A" w14:textId="77777777" w:rsidR="00076FAD" w:rsidRPr="00A0025C" w:rsidRDefault="00076FAD" w:rsidP="00076FAD"/>
        </w:tc>
        <w:tc>
          <w:tcPr>
            <w:tcW w:w="1418" w:type="dxa"/>
          </w:tcPr>
          <w:p w14:paraId="3F17B949" w14:textId="3512609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47F2">
              <w:rPr>
                <w:rFonts w:cs="Times New Roman"/>
                <w:sz w:val="24"/>
                <w:szCs w:val="24"/>
                <w:lang w:val="uk-UA"/>
              </w:rPr>
              <w:t>08/1614</w:t>
            </w:r>
          </w:p>
        </w:tc>
        <w:tc>
          <w:tcPr>
            <w:tcW w:w="1417" w:type="dxa"/>
          </w:tcPr>
          <w:p w14:paraId="0C2C0D86" w14:textId="1D10432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110F85A8" w14:textId="13ED98F2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872572" w14:textId="1D114AF7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24 від 29.01.2020</w:t>
            </w:r>
          </w:p>
        </w:tc>
      </w:tr>
      <w:tr w:rsidR="00076FAD" w:rsidRPr="002872BC" w14:paraId="7EDEE047" w14:textId="77777777" w:rsidTr="000A59FA">
        <w:tc>
          <w:tcPr>
            <w:tcW w:w="709" w:type="dxa"/>
            <w:vMerge/>
          </w:tcPr>
          <w:p w14:paraId="09B5626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8CD181" w14:textId="77777777" w:rsidR="00076FAD" w:rsidRPr="00A0025C" w:rsidRDefault="00076FAD" w:rsidP="00076FAD"/>
        </w:tc>
        <w:tc>
          <w:tcPr>
            <w:tcW w:w="1418" w:type="dxa"/>
          </w:tcPr>
          <w:p w14:paraId="4B4DEB4C" w14:textId="2586E84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715E">
              <w:rPr>
                <w:rFonts w:cs="Times New Roman"/>
                <w:sz w:val="24"/>
                <w:szCs w:val="24"/>
                <w:lang w:val="uk-UA"/>
              </w:rPr>
              <w:t>08/2680</w:t>
            </w:r>
          </w:p>
        </w:tc>
        <w:tc>
          <w:tcPr>
            <w:tcW w:w="1417" w:type="dxa"/>
          </w:tcPr>
          <w:p w14:paraId="0748AD9C" w14:textId="438A444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A38FBD6" w14:textId="2A699A77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220321" w14:textId="4AD5F0D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74 від 07.02.2020</w:t>
            </w:r>
          </w:p>
        </w:tc>
      </w:tr>
      <w:tr w:rsidR="00076FAD" w:rsidRPr="002872BC" w14:paraId="67A46153" w14:textId="77777777" w:rsidTr="000A59FA">
        <w:tc>
          <w:tcPr>
            <w:tcW w:w="709" w:type="dxa"/>
            <w:vMerge/>
          </w:tcPr>
          <w:p w14:paraId="5FE27B9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AD68D1" w14:textId="77777777" w:rsidR="00076FAD" w:rsidRPr="00A0025C" w:rsidRDefault="00076FAD" w:rsidP="00076FAD"/>
        </w:tc>
        <w:tc>
          <w:tcPr>
            <w:tcW w:w="1418" w:type="dxa"/>
          </w:tcPr>
          <w:p w14:paraId="2D9ADC8A" w14:textId="2BCB2CB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7B2F">
              <w:rPr>
                <w:rFonts w:cs="Times New Roman"/>
                <w:sz w:val="24"/>
                <w:szCs w:val="24"/>
                <w:lang w:val="uk-UA"/>
              </w:rPr>
              <w:t>08/3677</w:t>
            </w:r>
          </w:p>
        </w:tc>
        <w:tc>
          <w:tcPr>
            <w:tcW w:w="1417" w:type="dxa"/>
          </w:tcPr>
          <w:p w14:paraId="290B5FF8" w14:textId="2C7F7DB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346D6BA9" w14:textId="32078EE8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C7FF92" w14:textId="67022C8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60AE">
              <w:rPr>
                <w:rFonts w:cs="Times New Roman"/>
                <w:sz w:val="20"/>
                <w:szCs w:val="20"/>
                <w:lang w:val="uk-UA"/>
              </w:rPr>
              <w:t>№ 225-СК-1122 від 21.02.2020</w:t>
            </w:r>
          </w:p>
        </w:tc>
      </w:tr>
      <w:tr w:rsidR="00076FAD" w:rsidRPr="002872BC" w14:paraId="25DF5976" w14:textId="77777777" w:rsidTr="000A59FA">
        <w:tc>
          <w:tcPr>
            <w:tcW w:w="709" w:type="dxa"/>
            <w:vMerge/>
          </w:tcPr>
          <w:p w14:paraId="686BA1C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2B5E4A" w14:textId="77777777" w:rsidR="00076FAD" w:rsidRPr="00A0025C" w:rsidRDefault="00076FAD" w:rsidP="00076FAD"/>
        </w:tc>
        <w:tc>
          <w:tcPr>
            <w:tcW w:w="1418" w:type="dxa"/>
          </w:tcPr>
          <w:p w14:paraId="0ECCF96E" w14:textId="597407F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11AA">
              <w:rPr>
                <w:rFonts w:cs="Times New Roman"/>
                <w:sz w:val="24"/>
                <w:szCs w:val="24"/>
                <w:lang w:val="uk-UA"/>
              </w:rPr>
              <w:t>08/4446</w:t>
            </w:r>
          </w:p>
        </w:tc>
        <w:tc>
          <w:tcPr>
            <w:tcW w:w="1417" w:type="dxa"/>
          </w:tcPr>
          <w:p w14:paraId="68899B71" w14:textId="53639541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021D3DE2" w14:textId="2E61D3BA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DBB5EF" w14:textId="7A045CBC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409C">
              <w:rPr>
                <w:rFonts w:cs="Times New Roman"/>
                <w:sz w:val="20"/>
                <w:szCs w:val="20"/>
                <w:lang w:val="uk-UA"/>
              </w:rPr>
              <w:t>№ 225-СК-1278 від 26.02.2020</w:t>
            </w:r>
          </w:p>
        </w:tc>
      </w:tr>
      <w:tr w:rsidR="00076FAD" w:rsidRPr="002872BC" w14:paraId="1B0BA16E" w14:textId="77777777" w:rsidTr="000A59FA">
        <w:tc>
          <w:tcPr>
            <w:tcW w:w="709" w:type="dxa"/>
            <w:vMerge/>
          </w:tcPr>
          <w:p w14:paraId="2545407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C80161" w14:textId="77777777" w:rsidR="00076FAD" w:rsidRPr="00A0025C" w:rsidRDefault="00076FAD" w:rsidP="00076FAD"/>
        </w:tc>
        <w:tc>
          <w:tcPr>
            <w:tcW w:w="1418" w:type="dxa"/>
          </w:tcPr>
          <w:p w14:paraId="4FE9DDC0" w14:textId="67A3EF1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19E2">
              <w:rPr>
                <w:rFonts w:cs="Times New Roman"/>
                <w:sz w:val="24"/>
                <w:szCs w:val="24"/>
                <w:lang w:val="uk-UA"/>
              </w:rPr>
              <w:t>08/5586</w:t>
            </w:r>
          </w:p>
        </w:tc>
        <w:tc>
          <w:tcPr>
            <w:tcW w:w="1417" w:type="dxa"/>
          </w:tcPr>
          <w:p w14:paraId="59ECDDCC" w14:textId="1718BE7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F05CD26" w14:textId="2B50BFE4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9C162D" w14:textId="53DE58AE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623 від 12.03.2020</w:t>
            </w:r>
          </w:p>
        </w:tc>
      </w:tr>
      <w:tr w:rsidR="00076FAD" w:rsidRPr="002872BC" w14:paraId="6AA6525B" w14:textId="77777777" w:rsidTr="000A59FA">
        <w:tc>
          <w:tcPr>
            <w:tcW w:w="709" w:type="dxa"/>
            <w:vMerge/>
          </w:tcPr>
          <w:p w14:paraId="0FD4FB6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BE6FBE" w14:textId="77777777" w:rsidR="00076FAD" w:rsidRPr="00A0025C" w:rsidRDefault="00076FAD" w:rsidP="00076FAD"/>
        </w:tc>
        <w:tc>
          <w:tcPr>
            <w:tcW w:w="1418" w:type="dxa"/>
          </w:tcPr>
          <w:p w14:paraId="3CD1C27C" w14:textId="13FCF6A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319A">
              <w:rPr>
                <w:rFonts w:cs="Times New Roman"/>
                <w:sz w:val="24"/>
                <w:szCs w:val="24"/>
                <w:lang w:val="uk-UA"/>
              </w:rPr>
              <w:t>08/6729</w:t>
            </w:r>
          </w:p>
        </w:tc>
        <w:tc>
          <w:tcPr>
            <w:tcW w:w="1417" w:type="dxa"/>
          </w:tcPr>
          <w:p w14:paraId="561EEFA1" w14:textId="6A8F7700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BDBD27E" w14:textId="1CD53164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273844" w14:textId="39D47C81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48A5">
              <w:rPr>
                <w:rFonts w:cs="Times New Roman"/>
                <w:sz w:val="20"/>
                <w:szCs w:val="20"/>
                <w:lang w:val="uk-UA"/>
              </w:rPr>
              <w:t>№ 225-СК-2052 від 24.03.2020</w:t>
            </w:r>
          </w:p>
        </w:tc>
      </w:tr>
      <w:tr w:rsidR="00076FAD" w:rsidRPr="002872BC" w14:paraId="350D08E7" w14:textId="77777777" w:rsidTr="000A59FA">
        <w:tc>
          <w:tcPr>
            <w:tcW w:w="709" w:type="dxa"/>
            <w:vMerge/>
          </w:tcPr>
          <w:p w14:paraId="33D0101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06E587" w14:textId="77777777" w:rsidR="00076FAD" w:rsidRPr="00A0025C" w:rsidRDefault="00076FAD" w:rsidP="00076FAD"/>
        </w:tc>
        <w:tc>
          <w:tcPr>
            <w:tcW w:w="1418" w:type="dxa"/>
          </w:tcPr>
          <w:p w14:paraId="33A04057" w14:textId="27B93D0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48A5">
              <w:rPr>
                <w:rFonts w:cs="Times New Roman"/>
                <w:sz w:val="24"/>
                <w:szCs w:val="24"/>
                <w:lang w:val="uk-UA"/>
              </w:rPr>
              <w:t>08/6730</w:t>
            </w:r>
          </w:p>
        </w:tc>
        <w:tc>
          <w:tcPr>
            <w:tcW w:w="1417" w:type="dxa"/>
          </w:tcPr>
          <w:p w14:paraId="25D10A58" w14:textId="0866F90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F86A969" w14:textId="716D5ACF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C1DFA02" w14:textId="0B41B768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48A5">
              <w:rPr>
                <w:rFonts w:cs="Times New Roman"/>
                <w:sz w:val="20"/>
                <w:szCs w:val="20"/>
                <w:lang w:val="uk-UA"/>
              </w:rPr>
              <w:t>№ 225-СК-2052 від 24.03.2020</w:t>
            </w:r>
          </w:p>
        </w:tc>
      </w:tr>
      <w:tr w:rsidR="00076FAD" w:rsidRPr="002872BC" w14:paraId="092F5F20" w14:textId="77777777" w:rsidTr="000A59FA">
        <w:tc>
          <w:tcPr>
            <w:tcW w:w="709" w:type="dxa"/>
            <w:vMerge/>
          </w:tcPr>
          <w:p w14:paraId="2CD1C5F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A4D107" w14:textId="77777777" w:rsidR="00076FAD" w:rsidRPr="00A0025C" w:rsidRDefault="00076FAD" w:rsidP="00076FAD"/>
        </w:tc>
        <w:tc>
          <w:tcPr>
            <w:tcW w:w="1418" w:type="dxa"/>
          </w:tcPr>
          <w:p w14:paraId="7BF3BEC6" w14:textId="7325BC2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48A5">
              <w:rPr>
                <w:rFonts w:cs="Times New Roman"/>
                <w:sz w:val="24"/>
                <w:szCs w:val="24"/>
                <w:lang w:val="uk-UA"/>
              </w:rPr>
              <w:t>08/6732</w:t>
            </w:r>
          </w:p>
        </w:tc>
        <w:tc>
          <w:tcPr>
            <w:tcW w:w="1417" w:type="dxa"/>
          </w:tcPr>
          <w:p w14:paraId="50EAABD6" w14:textId="09B0779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5CF1EF6" w14:textId="51E9B2A7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E3A4A1" w14:textId="0D778ABC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48A5">
              <w:rPr>
                <w:rFonts w:cs="Times New Roman"/>
                <w:sz w:val="20"/>
                <w:szCs w:val="20"/>
                <w:lang w:val="uk-UA"/>
              </w:rPr>
              <w:t>№ 225-СК-2052 від 24.03.2020</w:t>
            </w:r>
          </w:p>
        </w:tc>
      </w:tr>
      <w:tr w:rsidR="00076FAD" w:rsidRPr="002872BC" w14:paraId="6C0A67AE" w14:textId="77777777" w:rsidTr="000A59FA">
        <w:tc>
          <w:tcPr>
            <w:tcW w:w="709" w:type="dxa"/>
            <w:vMerge/>
          </w:tcPr>
          <w:p w14:paraId="45022CB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7B5C92" w14:textId="77777777" w:rsidR="00076FAD" w:rsidRPr="00A0025C" w:rsidRDefault="00076FAD" w:rsidP="00076FAD"/>
        </w:tc>
        <w:tc>
          <w:tcPr>
            <w:tcW w:w="1418" w:type="dxa"/>
          </w:tcPr>
          <w:p w14:paraId="3A9B4E4B" w14:textId="3E120E8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386B">
              <w:rPr>
                <w:rFonts w:cs="Times New Roman"/>
                <w:sz w:val="24"/>
                <w:szCs w:val="24"/>
                <w:lang w:val="uk-UA"/>
              </w:rPr>
              <w:t>08/6734</w:t>
            </w:r>
          </w:p>
        </w:tc>
        <w:tc>
          <w:tcPr>
            <w:tcW w:w="1417" w:type="dxa"/>
          </w:tcPr>
          <w:p w14:paraId="73175375" w14:textId="55C3849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0E9A2E4" w14:textId="48C370BF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E1AFA89" w14:textId="0CC936F1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48A5">
              <w:rPr>
                <w:rFonts w:cs="Times New Roman"/>
                <w:sz w:val="20"/>
                <w:szCs w:val="20"/>
                <w:lang w:val="uk-UA"/>
              </w:rPr>
              <w:t>№ 225-СК-2052 від 24.03.2020</w:t>
            </w:r>
          </w:p>
        </w:tc>
      </w:tr>
      <w:tr w:rsidR="00076FAD" w:rsidRPr="002872BC" w14:paraId="7DA963CF" w14:textId="77777777" w:rsidTr="000A59FA">
        <w:tc>
          <w:tcPr>
            <w:tcW w:w="709" w:type="dxa"/>
            <w:vMerge/>
          </w:tcPr>
          <w:p w14:paraId="669A2B1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74F4AA" w14:textId="77777777" w:rsidR="00076FAD" w:rsidRPr="00A0025C" w:rsidRDefault="00076FAD" w:rsidP="00076FAD"/>
        </w:tc>
        <w:tc>
          <w:tcPr>
            <w:tcW w:w="1418" w:type="dxa"/>
          </w:tcPr>
          <w:p w14:paraId="78DB04A2" w14:textId="1E4D7014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386B">
              <w:rPr>
                <w:rFonts w:cs="Times New Roman"/>
                <w:sz w:val="24"/>
                <w:szCs w:val="24"/>
                <w:lang w:val="uk-UA"/>
              </w:rPr>
              <w:t>08/6736</w:t>
            </w:r>
          </w:p>
        </w:tc>
        <w:tc>
          <w:tcPr>
            <w:tcW w:w="1417" w:type="dxa"/>
          </w:tcPr>
          <w:p w14:paraId="054DA3C1" w14:textId="1BD16F6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E8FE1FB" w14:textId="4CABAED7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0DD1CDF" w14:textId="715F4193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48A5">
              <w:rPr>
                <w:rFonts w:cs="Times New Roman"/>
                <w:sz w:val="20"/>
                <w:szCs w:val="20"/>
                <w:lang w:val="uk-UA"/>
              </w:rPr>
              <w:t>№ 225-СК-2052 від 24.03.2020</w:t>
            </w:r>
          </w:p>
        </w:tc>
      </w:tr>
      <w:tr w:rsidR="00076FAD" w:rsidRPr="002872BC" w14:paraId="4C46975B" w14:textId="77777777" w:rsidTr="000A59FA">
        <w:tc>
          <w:tcPr>
            <w:tcW w:w="709" w:type="dxa"/>
            <w:vMerge/>
          </w:tcPr>
          <w:p w14:paraId="6975661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DA2D16" w14:textId="77777777" w:rsidR="00076FAD" w:rsidRPr="00A0025C" w:rsidRDefault="00076FAD" w:rsidP="00076FAD"/>
        </w:tc>
        <w:tc>
          <w:tcPr>
            <w:tcW w:w="1418" w:type="dxa"/>
          </w:tcPr>
          <w:p w14:paraId="68008FB0" w14:textId="6E638B9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359E">
              <w:rPr>
                <w:rFonts w:cs="Times New Roman"/>
                <w:sz w:val="24"/>
                <w:szCs w:val="24"/>
                <w:lang w:val="uk-UA"/>
              </w:rPr>
              <w:t>08/6737</w:t>
            </w:r>
          </w:p>
        </w:tc>
        <w:tc>
          <w:tcPr>
            <w:tcW w:w="1417" w:type="dxa"/>
          </w:tcPr>
          <w:p w14:paraId="789545F3" w14:textId="7BEE8B3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1A97484" w14:textId="0960F20A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E79B89" w14:textId="673230B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6359E">
              <w:rPr>
                <w:rFonts w:cs="Times New Roman"/>
                <w:sz w:val="20"/>
                <w:szCs w:val="20"/>
                <w:lang w:val="uk-UA"/>
              </w:rPr>
              <w:t>№ 225-СК-2017 від 24.03.2020</w:t>
            </w:r>
          </w:p>
        </w:tc>
      </w:tr>
      <w:tr w:rsidR="00076FAD" w:rsidRPr="002872BC" w14:paraId="5EE5E525" w14:textId="77777777" w:rsidTr="000A59FA">
        <w:tc>
          <w:tcPr>
            <w:tcW w:w="709" w:type="dxa"/>
            <w:vMerge/>
          </w:tcPr>
          <w:p w14:paraId="0F3E8DD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D4C9B8" w14:textId="77777777" w:rsidR="00076FAD" w:rsidRPr="00A0025C" w:rsidRDefault="00076FAD" w:rsidP="00076FAD"/>
        </w:tc>
        <w:tc>
          <w:tcPr>
            <w:tcW w:w="1418" w:type="dxa"/>
          </w:tcPr>
          <w:p w14:paraId="174B9CC5" w14:textId="0B84AAF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565">
              <w:rPr>
                <w:rFonts w:cs="Times New Roman"/>
                <w:sz w:val="24"/>
                <w:szCs w:val="24"/>
                <w:lang w:val="uk-UA"/>
              </w:rPr>
              <w:t>08/6740</w:t>
            </w:r>
          </w:p>
        </w:tc>
        <w:tc>
          <w:tcPr>
            <w:tcW w:w="1417" w:type="dxa"/>
          </w:tcPr>
          <w:p w14:paraId="4AC9EE09" w14:textId="7B9F7335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FBD9926" w14:textId="2F13C246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A92463" w14:textId="2410C163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6359E">
              <w:rPr>
                <w:rFonts w:cs="Times New Roman"/>
                <w:sz w:val="20"/>
                <w:szCs w:val="20"/>
                <w:lang w:val="uk-UA"/>
              </w:rPr>
              <w:t>№ 225-СК-2017 від 24.03.2020</w:t>
            </w:r>
          </w:p>
        </w:tc>
      </w:tr>
      <w:tr w:rsidR="00076FAD" w:rsidRPr="002872BC" w14:paraId="56A9AA8A" w14:textId="77777777" w:rsidTr="000A59FA">
        <w:tc>
          <w:tcPr>
            <w:tcW w:w="709" w:type="dxa"/>
            <w:vMerge/>
          </w:tcPr>
          <w:p w14:paraId="6F019D9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826E4" w14:textId="77777777" w:rsidR="00076FAD" w:rsidRPr="00A0025C" w:rsidRDefault="00076FAD" w:rsidP="00076FAD"/>
        </w:tc>
        <w:tc>
          <w:tcPr>
            <w:tcW w:w="1418" w:type="dxa"/>
          </w:tcPr>
          <w:p w14:paraId="4FC8BBBD" w14:textId="31D7B12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565">
              <w:rPr>
                <w:rFonts w:cs="Times New Roman"/>
                <w:sz w:val="24"/>
                <w:szCs w:val="24"/>
                <w:lang w:val="uk-UA"/>
              </w:rPr>
              <w:t>08/6741</w:t>
            </w:r>
          </w:p>
        </w:tc>
        <w:tc>
          <w:tcPr>
            <w:tcW w:w="1417" w:type="dxa"/>
          </w:tcPr>
          <w:p w14:paraId="62D7235D" w14:textId="3AB41C3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274A197" w14:textId="2AABCEF7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6812E4" w14:textId="1C2F90CE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6359E">
              <w:rPr>
                <w:rFonts w:cs="Times New Roman"/>
                <w:sz w:val="20"/>
                <w:szCs w:val="20"/>
                <w:lang w:val="uk-UA"/>
              </w:rPr>
              <w:t>№ 225-СК-2017 від 24.03.2020</w:t>
            </w:r>
          </w:p>
        </w:tc>
      </w:tr>
      <w:tr w:rsidR="00076FAD" w:rsidRPr="002872BC" w14:paraId="511D66AE" w14:textId="77777777" w:rsidTr="000A59FA">
        <w:tc>
          <w:tcPr>
            <w:tcW w:w="709" w:type="dxa"/>
            <w:vMerge/>
          </w:tcPr>
          <w:p w14:paraId="07FEFD2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41786F" w14:textId="77777777" w:rsidR="00076FAD" w:rsidRPr="00A0025C" w:rsidRDefault="00076FAD" w:rsidP="00076FAD"/>
        </w:tc>
        <w:tc>
          <w:tcPr>
            <w:tcW w:w="1418" w:type="dxa"/>
          </w:tcPr>
          <w:p w14:paraId="56B622EC" w14:textId="67D2F5B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D08">
              <w:rPr>
                <w:rFonts w:cs="Times New Roman"/>
                <w:sz w:val="24"/>
                <w:szCs w:val="24"/>
                <w:lang w:val="uk-UA"/>
              </w:rPr>
              <w:t>08/6742</w:t>
            </w:r>
          </w:p>
        </w:tc>
        <w:tc>
          <w:tcPr>
            <w:tcW w:w="1417" w:type="dxa"/>
          </w:tcPr>
          <w:p w14:paraId="2466A774" w14:textId="2329673E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132E050" w14:textId="066A6F5F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D4285D" w14:textId="3C3F4BAE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6359E">
              <w:rPr>
                <w:rFonts w:cs="Times New Roman"/>
                <w:sz w:val="20"/>
                <w:szCs w:val="20"/>
                <w:lang w:val="uk-UA"/>
              </w:rPr>
              <w:t>№ 225-СК-2017 від 24.03.2020</w:t>
            </w:r>
          </w:p>
        </w:tc>
      </w:tr>
      <w:tr w:rsidR="00076FAD" w:rsidRPr="002872BC" w14:paraId="7BEE5EE0" w14:textId="77777777" w:rsidTr="000A59FA">
        <w:tc>
          <w:tcPr>
            <w:tcW w:w="709" w:type="dxa"/>
            <w:vMerge/>
          </w:tcPr>
          <w:p w14:paraId="76EBA84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A31F34" w14:textId="77777777" w:rsidR="00076FAD" w:rsidRPr="00A0025C" w:rsidRDefault="00076FAD" w:rsidP="00076FAD"/>
        </w:tc>
        <w:tc>
          <w:tcPr>
            <w:tcW w:w="1418" w:type="dxa"/>
          </w:tcPr>
          <w:p w14:paraId="11F0FA51" w14:textId="6D7F230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48C6">
              <w:rPr>
                <w:rFonts w:cs="Times New Roman"/>
                <w:sz w:val="24"/>
                <w:szCs w:val="24"/>
                <w:lang w:val="uk-UA"/>
              </w:rPr>
              <w:t>08/7806</w:t>
            </w:r>
          </w:p>
        </w:tc>
        <w:tc>
          <w:tcPr>
            <w:tcW w:w="1417" w:type="dxa"/>
          </w:tcPr>
          <w:p w14:paraId="64BFA288" w14:textId="416FDEA5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26CB2296" w14:textId="7BBD39C7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FA8C8A" w14:textId="255E7F54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48C6">
              <w:rPr>
                <w:rFonts w:cs="Times New Roman"/>
                <w:sz w:val="20"/>
                <w:szCs w:val="20"/>
                <w:lang w:val="uk-UA"/>
              </w:rPr>
              <w:t>225-СК-23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076FAD" w:rsidRPr="002872BC" w14:paraId="54DFE34A" w14:textId="77777777" w:rsidTr="000A59FA">
        <w:tc>
          <w:tcPr>
            <w:tcW w:w="709" w:type="dxa"/>
            <w:vMerge/>
          </w:tcPr>
          <w:p w14:paraId="06433D6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9804AA" w14:textId="77777777" w:rsidR="00076FAD" w:rsidRPr="00A0025C" w:rsidRDefault="00076FAD" w:rsidP="00076FAD"/>
        </w:tc>
        <w:tc>
          <w:tcPr>
            <w:tcW w:w="1418" w:type="dxa"/>
          </w:tcPr>
          <w:p w14:paraId="4EF7E2F2" w14:textId="3547930E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2EB4">
              <w:rPr>
                <w:rFonts w:cs="Times New Roman"/>
                <w:sz w:val="24"/>
                <w:szCs w:val="24"/>
                <w:lang w:val="uk-UA"/>
              </w:rPr>
              <w:t>08/7807</w:t>
            </w:r>
          </w:p>
        </w:tc>
        <w:tc>
          <w:tcPr>
            <w:tcW w:w="1417" w:type="dxa"/>
          </w:tcPr>
          <w:p w14:paraId="16CA3B0E" w14:textId="15E15C40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67483318" w14:textId="019CC6C4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7DD0399" w14:textId="7681F390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48C6">
              <w:rPr>
                <w:rFonts w:cs="Times New Roman"/>
                <w:sz w:val="20"/>
                <w:szCs w:val="20"/>
                <w:lang w:val="uk-UA"/>
              </w:rPr>
              <w:t>225-СК-23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076FAD" w:rsidRPr="002872BC" w14:paraId="5BFB2ABD" w14:textId="77777777" w:rsidTr="000A59FA">
        <w:tc>
          <w:tcPr>
            <w:tcW w:w="709" w:type="dxa"/>
            <w:vMerge/>
          </w:tcPr>
          <w:p w14:paraId="367DB6E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DF2BB1" w14:textId="77777777" w:rsidR="00076FAD" w:rsidRPr="00A0025C" w:rsidRDefault="00076FAD" w:rsidP="00076FAD"/>
        </w:tc>
        <w:tc>
          <w:tcPr>
            <w:tcW w:w="1418" w:type="dxa"/>
          </w:tcPr>
          <w:p w14:paraId="7F9BEDD4" w14:textId="7269DB83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0DB4">
              <w:rPr>
                <w:rFonts w:cs="Times New Roman"/>
                <w:sz w:val="24"/>
                <w:szCs w:val="24"/>
                <w:lang w:val="uk-UA"/>
              </w:rPr>
              <w:t>08/7808</w:t>
            </w:r>
          </w:p>
        </w:tc>
        <w:tc>
          <w:tcPr>
            <w:tcW w:w="1417" w:type="dxa"/>
          </w:tcPr>
          <w:p w14:paraId="1BFFD7A0" w14:textId="6217343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40FFE779" w14:textId="2F3BE78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5FD856" w14:textId="282EA21A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4</w:t>
            </w:r>
            <w:r>
              <w:rPr>
                <w:rFonts w:cs="Times New Roman"/>
                <w:sz w:val="20"/>
                <w:szCs w:val="20"/>
                <w:lang w:val="uk-UA"/>
              </w:rPr>
              <w:t>8 від 03.04.2020</w:t>
            </w:r>
          </w:p>
        </w:tc>
      </w:tr>
      <w:tr w:rsidR="00076FAD" w:rsidRPr="002872BC" w14:paraId="51D027E8" w14:textId="77777777" w:rsidTr="000A59FA">
        <w:tc>
          <w:tcPr>
            <w:tcW w:w="709" w:type="dxa"/>
            <w:vMerge/>
          </w:tcPr>
          <w:p w14:paraId="69661C7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5F3895" w14:textId="77777777" w:rsidR="00076FAD" w:rsidRPr="00A0025C" w:rsidRDefault="00076FAD" w:rsidP="00076FAD"/>
        </w:tc>
        <w:tc>
          <w:tcPr>
            <w:tcW w:w="1418" w:type="dxa"/>
          </w:tcPr>
          <w:p w14:paraId="190A71D1" w14:textId="200D9AC9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CD6">
              <w:rPr>
                <w:rFonts w:cs="Times New Roman"/>
                <w:sz w:val="24"/>
                <w:szCs w:val="24"/>
                <w:lang w:val="uk-UA"/>
              </w:rPr>
              <w:t>08/7809</w:t>
            </w:r>
          </w:p>
        </w:tc>
        <w:tc>
          <w:tcPr>
            <w:tcW w:w="1417" w:type="dxa"/>
          </w:tcPr>
          <w:p w14:paraId="40BD0F8E" w14:textId="44F7D49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300A9001" w14:textId="72A4120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04352E7" w14:textId="1B538615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48C6">
              <w:rPr>
                <w:rFonts w:cs="Times New Roman"/>
                <w:sz w:val="20"/>
                <w:szCs w:val="20"/>
                <w:lang w:val="uk-UA"/>
              </w:rPr>
              <w:t>225-СК-23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076FAD" w:rsidRPr="002872BC" w14:paraId="4205618E" w14:textId="77777777" w:rsidTr="000A59FA">
        <w:tc>
          <w:tcPr>
            <w:tcW w:w="709" w:type="dxa"/>
            <w:vMerge/>
          </w:tcPr>
          <w:p w14:paraId="05772D9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1DF298" w14:textId="77777777" w:rsidR="00076FAD" w:rsidRPr="00A0025C" w:rsidRDefault="00076FAD" w:rsidP="00076FAD"/>
        </w:tc>
        <w:tc>
          <w:tcPr>
            <w:tcW w:w="1418" w:type="dxa"/>
          </w:tcPr>
          <w:p w14:paraId="3FF09626" w14:textId="77EECF86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392C">
              <w:rPr>
                <w:rFonts w:cs="Times New Roman"/>
                <w:sz w:val="24"/>
                <w:szCs w:val="24"/>
                <w:lang w:val="uk-UA"/>
              </w:rPr>
              <w:t>08/9803</w:t>
            </w:r>
          </w:p>
        </w:tc>
        <w:tc>
          <w:tcPr>
            <w:tcW w:w="1417" w:type="dxa"/>
          </w:tcPr>
          <w:p w14:paraId="0BBCFCFC" w14:textId="1F9C33F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6C420678" w14:textId="4681DD4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FF08E7" w14:textId="7F11B045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392C">
              <w:rPr>
                <w:rFonts w:cs="Times New Roman"/>
                <w:sz w:val="20"/>
                <w:szCs w:val="20"/>
                <w:lang w:val="uk-UA"/>
              </w:rPr>
              <w:t>225-СК-28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76FAD" w:rsidRPr="002872BC" w14:paraId="333E06E4" w14:textId="77777777" w:rsidTr="000A59FA">
        <w:tc>
          <w:tcPr>
            <w:tcW w:w="709" w:type="dxa"/>
            <w:vMerge/>
          </w:tcPr>
          <w:p w14:paraId="35EE82C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1AD984" w14:textId="77777777" w:rsidR="00076FAD" w:rsidRPr="00A0025C" w:rsidRDefault="00076FAD" w:rsidP="00076FAD"/>
        </w:tc>
        <w:tc>
          <w:tcPr>
            <w:tcW w:w="1418" w:type="dxa"/>
          </w:tcPr>
          <w:p w14:paraId="131767A9" w14:textId="64A446F8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530">
              <w:rPr>
                <w:rFonts w:cs="Times New Roman"/>
                <w:sz w:val="24"/>
                <w:szCs w:val="24"/>
                <w:lang w:val="uk-UA"/>
              </w:rPr>
              <w:t>08/9804</w:t>
            </w:r>
          </w:p>
        </w:tc>
        <w:tc>
          <w:tcPr>
            <w:tcW w:w="1417" w:type="dxa"/>
          </w:tcPr>
          <w:p w14:paraId="03F0758C" w14:textId="0D43745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3ADA2359" w14:textId="6FD2AB5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8ADC9B" w14:textId="0004B108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392C">
              <w:rPr>
                <w:rFonts w:cs="Times New Roman"/>
                <w:sz w:val="20"/>
                <w:szCs w:val="20"/>
                <w:lang w:val="uk-UA"/>
              </w:rPr>
              <w:t>225-СК-28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76FAD" w:rsidRPr="002872BC" w14:paraId="6CEF2776" w14:textId="77777777" w:rsidTr="000A59FA">
        <w:tc>
          <w:tcPr>
            <w:tcW w:w="709" w:type="dxa"/>
            <w:vMerge/>
          </w:tcPr>
          <w:p w14:paraId="785693C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714344" w14:textId="77777777" w:rsidR="00076FAD" w:rsidRPr="00A0025C" w:rsidRDefault="00076FAD" w:rsidP="00076FAD"/>
        </w:tc>
        <w:tc>
          <w:tcPr>
            <w:tcW w:w="1418" w:type="dxa"/>
          </w:tcPr>
          <w:p w14:paraId="102E643E" w14:textId="4F0833D5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530">
              <w:rPr>
                <w:rFonts w:cs="Times New Roman"/>
                <w:sz w:val="24"/>
                <w:szCs w:val="24"/>
                <w:lang w:val="uk-UA"/>
              </w:rPr>
              <w:t>08/9805</w:t>
            </w:r>
          </w:p>
        </w:tc>
        <w:tc>
          <w:tcPr>
            <w:tcW w:w="1417" w:type="dxa"/>
          </w:tcPr>
          <w:p w14:paraId="5EC85E83" w14:textId="08B9478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47DEA613" w14:textId="46F8C80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96029D" w14:textId="511E75CE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392C">
              <w:rPr>
                <w:rFonts w:cs="Times New Roman"/>
                <w:sz w:val="20"/>
                <w:szCs w:val="20"/>
                <w:lang w:val="uk-UA"/>
              </w:rPr>
              <w:t>225-СК-28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76FAD" w:rsidRPr="002872BC" w14:paraId="2892169A" w14:textId="77777777" w:rsidTr="000A59FA">
        <w:tc>
          <w:tcPr>
            <w:tcW w:w="709" w:type="dxa"/>
            <w:vMerge/>
          </w:tcPr>
          <w:p w14:paraId="6A6C0DA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548114" w14:textId="77777777" w:rsidR="00076FAD" w:rsidRPr="00A0025C" w:rsidRDefault="00076FAD" w:rsidP="00076FAD"/>
        </w:tc>
        <w:tc>
          <w:tcPr>
            <w:tcW w:w="1418" w:type="dxa"/>
          </w:tcPr>
          <w:p w14:paraId="1AE8CC10" w14:textId="5B820506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697E">
              <w:rPr>
                <w:rFonts w:cs="Times New Roman"/>
                <w:sz w:val="24"/>
                <w:szCs w:val="24"/>
                <w:lang w:val="uk-UA"/>
              </w:rPr>
              <w:t>08/11455</w:t>
            </w:r>
          </w:p>
        </w:tc>
        <w:tc>
          <w:tcPr>
            <w:tcW w:w="1417" w:type="dxa"/>
          </w:tcPr>
          <w:p w14:paraId="6FE93596" w14:textId="2607A84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0B9A909" w14:textId="0ECE566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96ADB0" w14:textId="1CD554E8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C697E">
              <w:rPr>
                <w:rFonts w:cs="Times New Roman"/>
                <w:sz w:val="20"/>
                <w:szCs w:val="20"/>
                <w:lang w:val="uk-UA"/>
              </w:rPr>
              <w:t>225-СК-31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076FAD" w:rsidRPr="002872BC" w14:paraId="424930D9" w14:textId="77777777" w:rsidTr="000A59FA">
        <w:tc>
          <w:tcPr>
            <w:tcW w:w="709" w:type="dxa"/>
            <w:vMerge/>
          </w:tcPr>
          <w:p w14:paraId="66CADB8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53FE5E" w14:textId="77777777" w:rsidR="00076FAD" w:rsidRPr="00A0025C" w:rsidRDefault="00076FAD" w:rsidP="00076FAD"/>
        </w:tc>
        <w:tc>
          <w:tcPr>
            <w:tcW w:w="1418" w:type="dxa"/>
          </w:tcPr>
          <w:p w14:paraId="24522475" w14:textId="3F27178E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34AF">
              <w:rPr>
                <w:rFonts w:cs="Times New Roman"/>
                <w:sz w:val="24"/>
                <w:szCs w:val="24"/>
                <w:lang w:val="uk-UA"/>
              </w:rPr>
              <w:t>08/11456</w:t>
            </w:r>
          </w:p>
        </w:tc>
        <w:tc>
          <w:tcPr>
            <w:tcW w:w="1417" w:type="dxa"/>
          </w:tcPr>
          <w:p w14:paraId="7E4D5AD7" w14:textId="59BF832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8A2EF1A" w14:textId="2317E7A2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BBA22C" w14:textId="671DF19D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C697E">
              <w:rPr>
                <w:rFonts w:cs="Times New Roman"/>
                <w:sz w:val="20"/>
                <w:szCs w:val="20"/>
                <w:lang w:val="uk-UA"/>
              </w:rPr>
              <w:t>225-СК-31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076FAD" w:rsidRPr="002872BC" w14:paraId="3E1CAF7E" w14:textId="77777777" w:rsidTr="000A59FA">
        <w:tc>
          <w:tcPr>
            <w:tcW w:w="709" w:type="dxa"/>
            <w:vMerge/>
          </w:tcPr>
          <w:p w14:paraId="699C995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B44CB8" w14:textId="77777777" w:rsidR="00076FAD" w:rsidRPr="00A0025C" w:rsidRDefault="00076FAD" w:rsidP="00076FAD"/>
        </w:tc>
        <w:tc>
          <w:tcPr>
            <w:tcW w:w="1418" w:type="dxa"/>
          </w:tcPr>
          <w:p w14:paraId="1AEFF0B5" w14:textId="02CB03FB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3D88">
              <w:rPr>
                <w:rFonts w:cs="Times New Roman"/>
                <w:sz w:val="24"/>
                <w:szCs w:val="24"/>
                <w:lang w:val="uk-UA"/>
              </w:rPr>
              <w:t>08/11457</w:t>
            </w:r>
          </w:p>
        </w:tc>
        <w:tc>
          <w:tcPr>
            <w:tcW w:w="1417" w:type="dxa"/>
          </w:tcPr>
          <w:p w14:paraId="01F21CA2" w14:textId="416475E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0413444" w14:textId="460BB77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7EDE23" w14:textId="4A8B63CB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C697E">
              <w:rPr>
                <w:rFonts w:cs="Times New Roman"/>
                <w:sz w:val="20"/>
                <w:szCs w:val="20"/>
                <w:lang w:val="uk-UA"/>
              </w:rPr>
              <w:t>225-СК-31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076FAD" w:rsidRPr="002872BC" w14:paraId="613799AF" w14:textId="77777777" w:rsidTr="000A59FA">
        <w:tc>
          <w:tcPr>
            <w:tcW w:w="709" w:type="dxa"/>
            <w:vMerge/>
          </w:tcPr>
          <w:p w14:paraId="7E1DD60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A935F7" w14:textId="77777777" w:rsidR="00076FAD" w:rsidRPr="00A0025C" w:rsidRDefault="00076FAD" w:rsidP="00076FAD"/>
        </w:tc>
        <w:tc>
          <w:tcPr>
            <w:tcW w:w="1418" w:type="dxa"/>
          </w:tcPr>
          <w:p w14:paraId="4B883A25" w14:textId="608048B9" w:rsidR="00076FAD" w:rsidRPr="00BF715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2255">
              <w:rPr>
                <w:rFonts w:cs="Times New Roman"/>
                <w:sz w:val="24"/>
                <w:szCs w:val="24"/>
                <w:lang w:val="uk-UA"/>
              </w:rPr>
              <w:t>08/12956</w:t>
            </w:r>
          </w:p>
        </w:tc>
        <w:tc>
          <w:tcPr>
            <w:tcW w:w="1417" w:type="dxa"/>
          </w:tcPr>
          <w:p w14:paraId="442B691E" w14:textId="3472C33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506C8F45" w14:textId="31B7DEF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FC12F11" w14:textId="75F05B60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2255">
              <w:rPr>
                <w:rFonts w:cs="Times New Roman"/>
                <w:sz w:val="20"/>
                <w:szCs w:val="20"/>
                <w:lang w:val="uk-UA"/>
              </w:rPr>
              <w:t>225-СК-35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1638302C" w14:textId="77777777" w:rsidTr="000A59FA">
        <w:tc>
          <w:tcPr>
            <w:tcW w:w="709" w:type="dxa"/>
            <w:vMerge w:val="restart"/>
          </w:tcPr>
          <w:p w14:paraId="09099B7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9DE5A4" w14:textId="0C0519F9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елевей Олег Іванович</w:t>
            </w:r>
          </w:p>
        </w:tc>
        <w:tc>
          <w:tcPr>
            <w:tcW w:w="1418" w:type="dxa"/>
          </w:tcPr>
          <w:p w14:paraId="547FB45F" w14:textId="28A17615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1C5B">
              <w:rPr>
                <w:rFonts w:cs="Times New Roman"/>
                <w:sz w:val="24"/>
                <w:szCs w:val="24"/>
                <w:lang w:val="uk-UA"/>
              </w:rPr>
              <w:t>08/86</w:t>
            </w:r>
          </w:p>
        </w:tc>
        <w:tc>
          <w:tcPr>
            <w:tcW w:w="1417" w:type="dxa"/>
          </w:tcPr>
          <w:p w14:paraId="42377AA7" w14:textId="553BD8B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65691FD9" w14:textId="73F6FE69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CF7B71B" w14:textId="658AF8FB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2926F6F4" w14:textId="77777777" w:rsidTr="000A59FA">
        <w:tc>
          <w:tcPr>
            <w:tcW w:w="709" w:type="dxa"/>
            <w:vMerge/>
          </w:tcPr>
          <w:p w14:paraId="4579C7C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F11AD7" w14:textId="77777777" w:rsidR="00076FAD" w:rsidRPr="00A0025C" w:rsidRDefault="00076FAD" w:rsidP="00076FAD"/>
        </w:tc>
        <w:tc>
          <w:tcPr>
            <w:tcW w:w="1418" w:type="dxa"/>
          </w:tcPr>
          <w:p w14:paraId="1B9FA13E" w14:textId="1F7E9252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288E">
              <w:rPr>
                <w:rFonts w:cs="Times New Roman"/>
                <w:sz w:val="24"/>
                <w:szCs w:val="24"/>
                <w:lang w:val="uk-UA"/>
              </w:rPr>
              <w:t>08/1801</w:t>
            </w:r>
          </w:p>
        </w:tc>
        <w:tc>
          <w:tcPr>
            <w:tcW w:w="1417" w:type="dxa"/>
          </w:tcPr>
          <w:p w14:paraId="55F99A2B" w14:textId="55C0252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639C4ADF" w14:textId="475E79C6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13263" w14:textId="0E727FA4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576 від 30.01.2020</w:t>
            </w:r>
          </w:p>
        </w:tc>
      </w:tr>
      <w:tr w:rsidR="00076FAD" w:rsidRPr="002872BC" w14:paraId="7DC74A87" w14:textId="77777777" w:rsidTr="000A59FA">
        <w:tc>
          <w:tcPr>
            <w:tcW w:w="709" w:type="dxa"/>
            <w:vMerge/>
          </w:tcPr>
          <w:p w14:paraId="19B540A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7D403F" w14:textId="77777777" w:rsidR="00076FAD" w:rsidRPr="00A0025C" w:rsidRDefault="00076FAD" w:rsidP="00076FAD"/>
        </w:tc>
        <w:tc>
          <w:tcPr>
            <w:tcW w:w="1418" w:type="dxa"/>
          </w:tcPr>
          <w:p w14:paraId="35168FF9" w14:textId="52EEBA6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6B2F">
              <w:rPr>
                <w:rFonts w:cs="Times New Roman"/>
                <w:sz w:val="24"/>
                <w:szCs w:val="24"/>
                <w:lang w:val="uk-UA"/>
              </w:rPr>
              <w:t>08/2775</w:t>
            </w:r>
          </w:p>
        </w:tc>
        <w:tc>
          <w:tcPr>
            <w:tcW w:w="1417" w:type="dxa"/>
          </w:tcPr>
          <w:p w14:paraId="3D9E0A31" w14:textId="2B71598F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2F9BF42" w14:textId="36858483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2B2F6D" w14:textId="0C8621C2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81 від 07.02.2020</w:t>
            </w:r>
          </w:p>
        </w:tc>
      </w:tr>
      <w:tr w:rsidR="00076FAD" w:rsidRPr="002872BC" w14:paraId="280344F6" w14:textId="77777777" w:rsidTr="000A59FA">
        <w:tc>
          <w:tcPr>
            <w:tcW w:w="709" w:type="dxa"/>
            <w:vMerge/>
          </w:tcPr>
          <w:p w14:paraId="62F7AD3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D4AE2" w14:textId="77777777" w:rsidR="00076FAD" w:rsidRPr="00A0025C" w:rsidRDefault="00076FAD" w:rsidP="00076FAD"/>
        </w:tc>
        <w:tc>
          <w:tcPr>
            <w:tcW w:w="1418" w:type="dxa"/>
          </w:tcPr>
          <w:p w14:paraId="42EE9E83" w14:textId="2515C4E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73DA">
              <w:rPr>
                <w:rFonts w:cs="Times New Roman"/>
                <w:sz w:val="24"/>
                <w:szCs w:val="24"/>
                <w:lang w:val="uk-UA"/>
              </w:rPr>
              <w:t>08/4335</w:t>
            </w:r>
          </w:p>
        </w:tc>
        <w:tc>
          <w:tcPr>
            <w:tcW w:w="1417" w:type="dxa"/>
          </w:tcPr>
          <w:p w14:paraId="5743DC55" w14:textId="4F2F99D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6168936D" w14:textId="702E020E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ECA1AE" w14:textId="3011C654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409C">
              <w:rPr>
                <w:rFonts w:cs="Times New Roman"/>
                <w:sz w:val="20"/>
                <w:szCs w:val="20"/>
                <w:lang w:val="uk-UA"/>
              </w:rPr>
              <w:t>№ 225-СК-1266 від 26.02.2020</w:t>
            </w:r>
          </w:p>
        </w:tc>
      </w:tr>
      <w:tr w:rsidR="00076FAD" w:rsidRPr="002872BC" w14:paraId="007A560E" w14:textId="77777777" w:rsidTr="000A59FA">
        <w:tc>
          <w:tcPr>
            <w:tcW w:w="709" w:type="dxa"/>
            <w:vMerge/>
          </w:tcPr>
          <w:p w14:paraId="741E81D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690C0C" w14:textId="77777777" w:rsidR="00076FAD" w:rsidRPr="00A0025C" w:rsidRDefault="00076FAD" w:rsidP="00076FAD"/>
        </w:tc>
        <w:tc>
          <w:tcPr>
            <w:tcW w:w="1418" w:type="dxa"/>
          </w:tcPr>
          <w:p w14:paraId="45FFFF80" w14:textId="26BF2E40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2772">
              <w:rPr>
                <w:rFonts w:cs="Times New Roman"/>
                <w:sz w:val="24"/>
                <w:szCs w:val="24"/>
                <w:lang w:val="uk-UA"/>
              </w:rPr>
              <w:t>08/5640</w:t>
            </w:r>
          </w:p>
        </w:tc>
        <w:tc>
          <w:tcPr>
            <w:tcW w:w="1417" w:type="dxa"/>
          </w:tcPr>
          <w:p w14:paraId="08F9B4DC" w14:textId="0F5E0A52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E9C09DA" w14:textId="25BEA0B1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32D74B" w14:textId="1D2762EC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729 від 16.03.2020</w:t>
            </w:r>
          </w:p>
        </w:tc>
      </w:tr>
      <w:tr w:rsidR="00076FAD" w:rsidRPr="002872BC" w14:paraId="7057A156" w14:textId="77777777" w:rsidTr="000A59FA">
        <w:tc>
          <w:tcPr>
            <w:tcW w:w="709" w:type="dxa"/>
            <w:vMerge/>
          </w:tcPr>
          <w:p w14:paraId="026FE84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F0805" w14:textId="77777777" w:rsidR="00076FAD" w:rsidRPr="00A0025C" w:rsidRDefault="00076FAD" w:rsidP="00076FAD"/>
        </w:tc>
        <w:tc>
          <w:tcPr>
            <w:tcW w:w="1418" w:type="dxa"/>
          </w:tcPr>
          <w:p w14:paraId="195376F2" w14:textId="0B0AA931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13F3">
              <w:rPr>
                <w:rFonts w:cs="Times New Roman"/>
                <w:sz w:val="24"/>
                <w:szCs w:val="24"/>
                <w:lang w:val="uk-UA"/>
              </w:rPr>
              <w:t>08/6191</w:t>
            </w:r>
          </w:p>
        </w:tc>
        <w:tc>
          <w:tcPr>
            <w:tcW w:w="1417" w:type="dxa"/>
          </w:tcPr>
          <w:p w14:paraId="3206E533" w14:textId="33096BC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4D93B3B6" w14:textId="0B78AD3A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6623352" w14:textId="2F9A4E2E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B7665">
              <w:rPr>
                <w:rFonts w:cs="Times New Roman"/>
                <w:sz w:val="20"/>
                <w:szCs w:val="20"/>
                <w:lang w:val="uk-UA"/>
              </w:rPr>
              <w:t>№ 225-СК-1917 від 20.03.2020</w:t>
            </w:r>
          </w:p>
        </w:tc>
      </w:tr>
      <w:tr w:rsidR="00076FAD" w:rsidRPr="002872BC" w14:paraId="2FB63911" w14:textId="77777777" w:rsidTr="000A59FA">
        <w:tc>
          <w:tcPr>
            <w:tcW w:w="709" w:type="dxa"/>
            <w:vMerge/>
          </w:tcPr>
          <w:p w14:paraId="0038470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A6E48" w14:textId="77777777" w:rsidR="00076FAD" w:rsidRPr="00A0025C" w:rsidRDefault="00076FAD" w:rsidP="00076FAD"/>
        </w:tc>
        <w:tc>
          <w:tcPr>
            <w:tcW w:w="1418" w:type="dxa"/>
          </w:tcPr>
          <w:p w14:paraId="4D35683E" w14:textId="4DB618D2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48AE">
              <w:rPr>
                <w:rFonts w:cs="Times New Roman"/>
                <w:sz w:val="24"/>
                <w:szCs w:val="24"/>
                <w:lang w:val="uk-UA"/>
              </w:rPr>
              <w:t>08/6192</w:t>
            </w:r>
          </w:p>
        </w:tc>
        <w:tc>
          <w:tcPr>
            <w:tcW w:w="1417" w:type="dxa"/>
          </w:tcPr>
          <w:p w14:paraId="14ED0190" w14:textId="5DE30F85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63619CD8" w14:textId="6AD75C59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2CAF8C4" w14:textId="62FEA5E9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917 від 20.03.2020</w:t>
            </w:r>
          </w:p>
        </w:tc>
      </w:tr>
      <w:tr w:rsidR="00076FAD" w:rsidRPr="002872BC" w14:paraId="685B1E71" w14:textId="77777777" w:rsidTr="000A59FA">
        <w:tc>
          <w:tcPr>
            <w:tcW w:w="709" w:type="dxa"/>
            <w:vMerge/>
          </w:tcPr>
          <w:p w14:paraId="282E07B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EA84D2" w14:textId="77777777" w:rsidR="00076FAD" w:rsidRPr="00A0025C" w:rsidRDefault="00076FAD" w:rsidP="00076FAD"/>
        </w:tc>
        <w:tc>
          <w:tcPr>
            <w:tcW w:w="1418" w:type="dxa"/>
          </w:tcPr>
          <w:p w14:paraId="27F62C81" w14:textId="5E2FC4E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DE">
              <w:rPr>
                <w:rFonts w:cs="Times New Roman"/>
                <w:sz w:val="24"/>
                <w:szCs w:val="24"/>
                <w:lang w:val="uk-UA"/>
              </w:rPr>
              <w:t>08/6453</w:t>
            </w:r>
          </w:p>
        </w:tc>
        <w:tc>
          <w:tcPr>
            <w:tcW w:w="1417" w:type="dxa"/>
          </w:tcPr>
          <w:p w14:paraId="2A161DE4" w14:textId="69A24D1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D85832E" w14:textId="1273CCB7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63CE5" w14:textId="7F8130CA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0DE">
              <w:rPr>
                <w:rFonts w:cs="Times New Roman"/>
                <w:sz w:val="20"/>
                <w:szCs w:val="20"/>
                <w:lang w:val="uk-UA"/>
              </w:rPr>
              <w:t>№ 225-СК-1864 від 18.03.2020</w:t>
            </w:r>
          </w:p>
        </w:tc>
      </w:tr>
      <w:tr w:rsidR="00076FAD" w:rsidRPr="002872BC" w14:paraId="77AB5C11" w14:textId="77777777" w:rsidTr="000A59FA">
        <w:tc>
          <w:tcPr>
            <w:tcW w:w="709" w:type="dxa"/>
            <w:vMerge/>
          </w:tcPr>
          <w:p w14:paraId="141BC9D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1A2C46" w14:textId="77777777" w:rsidR="00076FAD" w:rsidRPr="00A0025C" w:rsidRDefault="00076FAD" w:rsidP="00076FAD"/>
        </w:tc>
        <w:tc>
          <w:tcPr>
            <w:tcW w:w="1418" w:type="dxa"/>
          </w:tcPr>
          <w:p w14:paraId="4C2128A2" w14:textId="1A39AAF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185E">
              <w:rPr>
                <w:rFonts w:cs="Times New Roman"/>
                <w:sz w:val="24"/>
                <w:szCs w:val="24"/>
                <w:lang w:val="uk-UA"/>
              </w:rPr>
              <w:t>08/6592</w:t>
            </w:r>
          </w:p>
        </w:tc>
        <w:tc>
          <w:tcPr>
            <w:tcW w:w="1417" w:type="dxa"/>
          </w:tcPr>
          <w:p w14:paraId="2F20B953" w14:textId="315FDF9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5728344" w14:textId="4612010B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228092" w14:textId="3BBEE4A1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6185E">
              <w:rPr>
                <w:rFonts w:cs="Times New Roman"/>
                <w:sz w:val="20"/>
                <w:szCs w:val="20"/>
                <w:lang w:val="uk-UA"/>
              </w:rPr>
              <w:t>№ 225-СК-1940 від 20.03.2020</w:t>
            </w:r>
          </w:p>
        </w:tc>
      </w:tr>
      <w:tr w:rsidR="00076FAD" w:rsidRPr="002872BC" w14:paraId="3D796712" w14:textId="77777777" w:rsidTr="000A59FA">
        <w:tc>
          <w:tcPr>
            <w:tcW w:w="709" w:type="dxa"/>
            <w:vMerge/>
          </w:tcPr>
          <w:p w14:paraId="62C38D2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0A262D" w14:textId="77777777" w:rsidR="00076FAD" w:rsidRPr="00A0025C" w:rsidRDefault="00076FAD" w:rsidP="00076FAD"/>
        </w:tc>
        <w:tc>
          <w:tcPr>
            <w:tcW w:w="1418" w:type="dxa"/>
          </w:tcPr>
          <w:p w14:paraId="37673123" w14:textId="2555C1F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CFD">
              <w:rPr>
                <w:rFonts w:cs="Times New Roman"/>
                <w:sz w:val="24"/>
                <w:szCs w:val="24"/>
                <w:lang w:val="uk-UA"/>
              </w:rPr>
              <w:t>08/6595</w:t>
            </w:r>
          </w:p>
        </w:tc>
        <w:tc>
          <w:tcPr>
            <w:tcW w:w="1417" w:type="dxa"/>
          </w:tcPr>
          <w:p w14:paraId="0CD4ECAE" w14:textId="65FEF386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F8874F9" w14:textId="00D150DF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FC6347" w14:textId="791831C8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6185E">
              <w:rPr>
                <w:rFonts w:cs="Times New Roman"/>
                <w:sz w:val="20"/>
                <w:szCs w:val="20"/>
                <w:lang w:val="uk-UA"/>
              </w:rPr>
              <w:t>№ 225-СК-1940 від 20.03.2020</w:t>
            </w:r>
          </w:p>
        </w:tc>
      </w:tr>
      <w:tr w:rsidR="00076FAD" w:rsidRPr="002872BC" w14:paraId="725D6005" w14:textId="77777777" w:rsidTr="000A59FA">
        <w:tc>
          <w:tcPr>
            <w:tcW w:w="709" w:type="dxa"/>
            <w:vMerge/>
          </w:tcPr>
          <w:p w14:paraId="336D923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8E1774" w14:textId="77777777" w:rsidR="00076FAD" w:rsidRPr="00A0025C" w:rsidRDefault="00076FAD" w:rsidP="00076FAD"/>
        </w:tc>
        <w:tc>
          <w:tcPr>
            <w:tcW w:w="1418" w:type="dxa"/>
          </w:tcPr>
          <w:p w14:paraId="1F2672B7" w14:textId="331F0C2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296D">
              <w:rPr>
                <w:rFonts w:cs="Times New Roman"/>
                <w:sz w:val="24"/>
                <w:szCs w:val="24"/>
                <w:lang w:val="uk-UA"/>
              </w:rPr>
              <w:t>08/8794</w:t>
            </w:r>
          </w:p>
        </w:tc>
        <w:tc>
          <w:tcPr>
            <w:tcW w:w="1417" w:type="dxa"/>
          </w:tcPr>
          <w:p w14:paraId="210BAB74" w14:textId="4921649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57BD33DE" w14:textId="211CF8CE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7BA45E" w14:textId="6F81CBA7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296D">
              <w:rPr>
                <w:rFonts w:cs="Times New Roman"/>
                <w:sz w:val="20"/>
                <w:szCs w:val="20"/>
                <w:lang w:val="uk-UA"/>
              </w:rPr>
              <w:t>225-СК-25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076FAD" w:rsidRPr="002872BC" w14:paraId="13ADCF47" w14:textId="77777777" w:rsidTr="000A59FA">
        <w:tc>
          <w:tcPr>
            <w:tcW w:w="709" w:type="dxa"/>
            <w:vMerge/>
          </w:tcPr>
          <w:p w14:paraId="2621C8E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245A9E" w14:textId="77777777" w:rsidR="00076FAD" w:rsidRPr="00A0025C" w:rsidRDefault="00076FAD" w:rsidP="00076FAD"/>
        </w:tc>
        <w:tc>
          <w:tcPr>
            <w:tcW w:w="1418" w:type="dxa"/>
          </w:tcPr>
          <w:p w14:paraId="02B55B69" w14:textId="06BB1DB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577D">
              <w:rPr>
                <w:rFonts w:cs="Times New Roman"/>
                <w:sz w:val="24"/>
                <w:szCs w:val="24"/>
                <w:lang w:val="uk-UA"/>
              </w:rPr>
              <w:t>08/9729</w:t>
            </w:r>
          </w:p>
        </w:tc>
        <w:tc>
          <w:tcPr>
            <w:tcW w:w="1417" w:type="dxa"/>
          </w:tcPr>
          <w:p w14:paraId="02806FF0" w14:textId="536FDDD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45304C9" w14:textId="059EF560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EB5F24" w14:textId="3E381D0C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5 від 08.05.2020</w:t>
            </w:r>
          </w:p>
        </w:tc>
      </w:tr>
      <w:tr w:rsidR="00076FAD" w:rsidRPr="002872BC" w14:paraId="17CE6915" w14:textId="77777777" w:rsidTr="000A59FA">
        <w:tc>
          <w:tcPr>
            <w:tcW w:w="709" w:type="dxa"/>
            <w:vMerge/>
          </w:tcPr>
          <w:p w14:paraId="1BE56F8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F539D5" w14:textId="77777777" w:rsidR="00076FAD" w:rsidRPr="00A0025C" w:rsidRDefault="00076FAD" w:rsidP="00076FAD"/>
        </w:tc>
        <w:tc>
          <w:tcPr>
            <w:tcW w:w="1418" w:type="dxa"/>
          </w:tcPr>
          <w:p w14:paraId="19B87068" w14:textId="09BF1F8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4081">
              <w:rPr>
                <w:rFonts w:cs="Times New Roman"/>
                <w:sz w:val="24"/>
                <w:szCs w:val="24"/>
                <w:lang w:val="uk-UA"/>
              </w:rPr>
              <w:t>08/9730</w:t>
            </w:r>
          </w:p>
        </w:tc>
        <w:tc>
          <w:tcPr>
            <w:tcW w:w="1417" w:type="dxa"/>
          </w:tcPr>
          <w:p w14:paraId="53BCF8F5" w14:textId="0429C43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3A7AB2B" w14:textId="5159CFC4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5E5422" w14:textId="7D848537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5 від 08.05.2020</w:t>
            </w:r>
          </w:p>
        </w:tc>
      </w:tr>
      <w:tr w:rsidR="00076FAD" w:rsidRPr="002872BC" w14:paraId="7CE7AAEF" w14:textId="77777777" w:rsidTr="000A59FA">
        <w:tc>
          <w:tcPr>
            <w:tcW w:w="709" w:type="dxa"/>
            <w:vMerge/>
          </w:tcPr>
          <w:p w14:paraId="443435E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059306" w14:textId="77777777" w:rsidR="00076FAD" w:rsidRPr="00A0025C" w:rsidRDefault="00076FAD" w:rsidP="00076FAD"/>
        </w:tc>
        <w:tc>
          <w:tcPr>
            <w:tcW w:w="1418" w:type="dxa"/>
          </w:tcPr>
          <w:p w14:paraId="4AE6236C" w14:textId="056CC0F4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27D7">
              <w:rPr>
                <w:rFonts w:cs="Times New Roman"/>
                <w:sz w:val="24"/>
                <w:szCs w:val="24"/>
                <w:lang w:val="uk-UA"/>
              </w:rPr>
              <w:t>08/11644</w:t>
            </w:r>
          </w:p>
        </w:tc>
        <w:tc>
          <w:tcPr>
            <w:tcW w:w="1417" w:type="dxa"/>
          </w:tcPr>
          <w:p w14:paraId="79E9C2B1" w14:textId="3832F12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7DF060D" w14:textId="155A854B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F7DD0A" w14:textId="4CB84817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27D7">
              <w:rPr>
                <w:rFonts w:cs="Times New Roman"/>
                <w:sz w:val="20"/>
                <w:szCs w:val="20"/>
                <w:lang w:val="uk-UA"/>
              </w:rPr>
              <w:t>225-СК-32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76FAD" w:rsidRPr="002872BC" w14:paraId="02E09B09" w14:textId="77777777" w:rsidTr="000A59FA">
        <w:tc>
          <w:tcPr>
            <w:tcW w:w="709" w:type="dxa"/>
            <w:vMerge/>
          </w:tcPr>
          <w:p w14:paraId="32575A0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257D08" w14:textId="77777777" w:rsidR="00076FAD" w:rsidRPr="00A0025C" w:rsidRDefault="00076FAD" w:rsidP="00076FAD"/>
        </w:tc>
        <w:tc>
          <w:tcPr>
            <w:tcW w:w="1418" w:type="dxa"/>
          </w:tcPr>
          <w:p w14:paraId="253A887B" w14:textId="54B27CE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11A1">
              <w:rPr>
                <w:rFonts w:cs="Times New Roman"/>
                <w:sz w:val="24"/>
                <w:szCs w:val="24"/>
                <w:lang w:val="uk-UA"/>
              </w:rPr>
              <w:t>08/12112</w:t>
            </w:r>
          </w:p>
        </w:tc>
        <w:tc>
          <w:tcPr>
            <w:tcW w:w="1417" w:type="dxa"/>
          </w:tcPr>
          <w:p w14:paraId="519291BA" w14:textId="5E6DE4D5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7EED6B80" w14:textId="38F0AD73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421305" w14:textId="043AE81A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11A1">
              <w:rPr>
                <w:rFonts w:cs="Times New Roman"/>
                <w:sz w:val="20"/>
                <w:szCs w:val="20"/>
                <w:lang w:val="uk-UA"/>
              </w:rPr>
              <w:t>225-СК-33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262872AA" w14:textId="77777777" w:rsidTr="000A59FA">
        <w:tc>
          <w:tcPr>
            <w:tcW w:w="709" w:type="dxa"/>
            <w:vMerge/>
          </w:tcPr>
          <w:p w14:paraId="130B40B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BF79FD" w14:textId="77777777" w:rsidR="00076FAD" w:rsidRPr="00A0025C" w:rsidRDefault="00076FAD" w:rsidP="00076FAD"/>
        </w:tc>
        <w:tc>
          <w:tcPr>
            <w:tcW w:w="1418" w:type="dxa"/>
          </w:tcPr>
          <w:p w14:paraId="19B7A4E5" w14:textId="62E6E052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7FD2">
              <w:rPr>
                <w:rFonts w:cs="Times New Roman"/>
                <w:sz w:val="24"/>
                <w:szCs w:val="24"/>
                <w:lang w:val="uk-UA"/>
              </w:rPr>
              <w:t>08/12115</w:t>
            </w:r>
          </w:p>
        </w:tc>
        <w:tc>
          <w:tcPr>
            <w:tcW w:w="1417" w:type="dxa"/>
          </w:tcPr>
          <w:p w14:paraId="353DB1B2" w14:textId="4E389071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AD6BE9A" w14:textId="6B0A130B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5AD19E" w14:textId="7C897E96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11A1">
              <w:rPr>
                <w:rFonts w:cs="Times New Roman"/>
                <w:sz w:val="20"/>
                <w:szCs w:val="20"/>
                <w:lang w:val="uk-UA"/>
              </w:rPr>
              <w:t>225-СК-33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26F9438D" w14:textId="77777777" w:rsidTr="000A59FA">
        <w:tc>
          <w:tcPr>
            <w:tcW w:w="709" w:type="dxa"/>
            <w:vMerge/>
          </w:tcPr>
          <w:p w14:paraId="3D3500D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6D8096" w14:textId="77777777" w:rsidR="00076FAD" w:rsidRPr="00A0025C" w:rsidRDefault="00076FAD" w:rsidP="00076FAD"/>
        </w:tc>
        <w:tc>
          <w:tcPr>
            <w:tcW w:w="1418" w:type="dxa"/>
          </w:tcPr>
          <w:p w14:paraId="44EABD7A" w14:textId="41CA286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5A39">
              <w:rPr>
                <w:rFonts w:cs="Times New Roman"/>
                <w:sz w:val="24"/>
                <w:szCs w:val="24"/>
                <w:lang w:val="uk-UA"/>
              </w:rPr>
              <w:t>08/12456</w:t>
            </w:r>
          </w:p>
        </w:tc>
        <w:tc>
          <w:tcPr>
            <w:tcW w:w="1417" w:type="dxa"/>
          </w:tcPr>
          <w:p w14:paraId="7C73D9FE" w14:textId="037D6851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37EDBF7" w14:textId="7D179DED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для ОСББ «Закревського 45»</w:t>
            </w:r>
          </w:p>
        </w:tc>
        <w:tc>
          <w:tcPr>
            <w:tcW w:w="2835" w:type="dxa"/>
          </w:tcPr>
          <w:p w14:paraId="34C93B6B" w14:textId="0E127746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2D1E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3377 від 11.06.2020</w:t>
            </w:r>
          </w:p>
        </w:tc>
      </w:tr>
      <w:tr w:rsidR="00076FAD" w:rsidRPr="002872BC" w14:paraId="4A9B61F4" w14:textId="77777777" w:rsidTr="000A59FA">
        <w:tc>
          <w:tcPr>
            <w:tcW w:w="709" w:type="dxa"/>
            <w:vMerge/>
          </w:tcPr>
          <w:p w14:paraId="102978B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097F45" w14:textId="77777777" w:rsidR="00076FAD" w:rsidRPr="00A0025C" w:rsidRDefault="00076FAD" w:rsidP="00076FAD"/>
        </w:tc>
        <w:tc>
          <w:tcPr>
            <w:tcW w:w="1418" w:type="dxa"/>
          </w:tcPr>
          <w:p w14:paraId="61642BAB" w14:textId="75767AB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4441">
              <w:rPr>
                <w:rFonts w:cs="Times New Roman"/>
                <w:sz w:val="24"/>
                <w:szCs w:val="24"/>
                <w:lang w:val="uk-UA"/>
              </w:rPr>
              <w:t>08/12464</w:t>
            </w:r>
          </w:p>
        </w:tc>
        <w:tc>
          <w:tcPr>
            <w:tcW w:w="1417" w:type="dxa"/>
          </w:tcPr>
          <w:p w14:paraId="5AEC2266" w14:textId="5D4F9B5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FF096BF" w14:textId="52077461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BD3E23F" w14:textId="03089F48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4430C">
              <w:rPr>
                <w:rFonts w:cs="Times New Roman"/>
                <w:sz w:val="20"/>
                <w:szCs w:val="20"/>
                <w:lang w:val="uk-UA"/>
              </w:rPr>
              <w:t>225-СК-34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076FAD" w:rsidRPr="002872BC" w14:paraId="73BAB331" w14:textId="77777777" w:rsidTr="000A59FA">
        <w:tc>
          <w:tcPr>
            <w:tcW w:w="709" w:type="dxa"/>
            <w:vMerge/>
          </w:tcPr>
          <w:p w14:paraId="73A201C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2C4734" w14:textId="77777777" w:rsidR="00076FAD" w:rsidRPr="00A0025C" w:rsidRDefault="00076FAD" w:rsidP="00076FAD"/>
        </w:tc>
        <w:tc>
          <w:tcPr>
            <w:tcW w:w="1418" w:type="dxa"/>
          </w:tcPr>
          <w:p w14:paraId="22B46A0A" w14:textId="7CD3522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4050">
              <w:rPr>
                <w:rFonts w:cs="Times New Roman"/>
                <w:sz w:val="24"/>
                <w:szCs w:val="24"/>
                <w:lang w:val="uk-UA"/>
              </w:rPr>
              <w:t>08/12980</w:t>
            </w:r>
          </w:p>
        </w:tc>
        <w:tc>
          <w:tcPr>
            <w:tcW w:w="1417" w:type="dxa"/>
          </w:tcPr>
          <w:p w14:paraId="7E54B46E" w14:textId="5203FA43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29AE603" w14:textId="7DA4C78F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Маяковського, 2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5B76B2EA" w14:textId="3588B661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4050">
              <w:rPr>
                <w:rFonts w:cs="Times New Roman"/>
                <w:sz w:val="20"/>
                <w:szCs w:val="20"/>
                <w:lang w:val="uk-UA"/>
              </w:rPr>
              <w:t>225-СК-35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3FFA7817" w14:textId="77777777" w:rsidTr="000A59FA">
        <w:tc>
          <w:tcPr>
            <w:tcW w:w="709" w:type="dxa"/>
            <w:vMerge/>
          </w:tcPr>
          <w:p w14:paraId="2E74B09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A795B4" w14:textId="77777777" w:rsidR="00076FAD" w:rsidRPr="00A0025C" w:rsidRDefault="00076FAD" w:rsidP="00076FAD"/>
        </w:tc>
        <w:tc>
          <w:tcPr>
            <w:tcW w:w="1418" w:type="dxa"/>
          </w:tcPr>
          <w:p w14:paraId="3126F61B" w14:textId="58C983C6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3B06">
              <w:rPr>
                <w:rFonts w:cs="Times New Roman"/>
                <w:sz w:val="24"/>
                <w:szCs w:val="24"/>
                <w:lang w:val="uk-UA"/>
              </w:rPr>
              <w:t>08/13168</w:t>
            </w:r>
          </w:p>
        </w:tc>
        <w:tc>
          <w:tcPr>
            <w:tcW w:w="1417" w:type="dxa"/>
          </w:tcPr>
          <w:p w14:paraId="3EBC29DF" w14:textId="45D1294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539F3577" w14:textId="04298DA5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DD2EDD3" w14:textId="492BA84A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3B06">
              <w:rPr>
                <w:rFonts w:cs="Times New Roman"/>
                <w:sz w:val="20"/>
                <w:szCs w:val="20"/>
                <w:lang w:val="uk-UA"/>
              </w:rPr>
              <w:t>225-СК-36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76FAD" w:rsidRPr="002872BC" w14:paraId="46C54BC6" w14:textId="77777777" w:rsidTr="000A59FA">
        <w:tc>
          <w:tcPr>
            <w:tcW w:w="709" w:type="dxa"/>
            <w:vMerge w:val="restart"/>
          </w:tcPr>
          <w:p w14:paraId="049CC5A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D575DF4" w14:textId="3AC20EF8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ончаров Володимир Валентинович</w:t>
            </w:r>
          </w:p>
        </w:tc>
        <w:tc>
          <w:tcPr>
            <w:tcW w:w="1418" w:type="dxa"/>
          </w:tcPr>
          <w:p w14:paraId="6BBC1BA6" w14:textId="65AB3065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59E8">
              <w:rPr>
                <w:rFonts w:cs="Times New Roman"/>
                <w:sz w:val="24"/>
                <w:szCs w:val="24"/>
                <w:lang w:val="uk-UA"/>
              </w:rPr>
              <w:t>08/989</w:t>
            </w:r>
          </w:p>
        </w:tc>
        <w:tc>
          <w:tcPr>
            <w:tcW w:w="1417" w:type="dxa"/>
          </w:tcPr>
          <w:p w14:paraId="2A7DB07C" w14:textId="736C7D3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2E83E38" w14:textId="240D723E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A7B487" w14:textId="32E46959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F1F36">
              <w:rPr>
                <w:rFonts w:cs="Times New Roman"/>
                <w:sz w:val="20"/>
                <w:szCs w:val="20"/>
                <w:lang w:val="uk-UA"/>
              </w:rPr>
              <w:t>№ 225-СК-479 від 28.01.2020</w:t>
            </w:r>
          </w:p>
        </w:tc>
      </w:tr>
      <w:tr w:rsidR="00076FAD" w:rsidRPr="002872BC" w14:paraId="4C06B3F2" w14:textId="77777777" w:rsidTr="000A59FA">
        <w:tc>
          <w:tcPr>
            <w:tcW w:w="709" w:type="dxa"/>
            <w:vMerge/>
          </w:tcPr>
          <w:p w14:paraId="794B697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1A11CF" w14:textId="77777777" w:rsidR="00076FAD" w:rsidRPr="00A0025C" w:rsidRDefault="00076FAD" w:rsidP="00076FAD"/>
        </w:tc>
        <w:tc>
          <w:tcPr>
            <w:tcW w:w="1418" w:type="dxa"/>
          </w:tcPr>
          <w:p w14:paraId="4C2A1DB9" w14:textId="2F4CD506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18DA">
              <w:rPr>
                <w:rFonts w:cs="Times New Roman"/>
                <w:sz w:val="24"/>
                <w:szCs w:val="24"/>
                <w:lang w:val="uk-UA"/>
              </w:rPr>
              <w:t>08/2602</w:t>
            </w:r>
          </w:p>
        </w:tc>
        <w:tc>
          <w:tcPr>
            <w:tcW w:w="1417" w:type="dxa"/>
          </w:tcPr>
          <w:p w14:paraId="06C30ECA" w14:textId="3195213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41B00ED" w14:textId="4129399A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FF37A7" w14:textId="10C9D04B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87 від 07.02.2020</w:t>
            </w:r>
          </w:p>
        </w:tc>
      </w:tr>
      <w:tr w:rsidR="00076FAD" w:rsidRPr="002872BC" w14:paraId="2F7219BC" w14:textId="77777777" w:rsidTr="000A59FA">
        <w:tc>
          <w:tcPr>
            <w:tcW w:w="709" w:type="dxa"/>
            <w:vMerge/>
          </w:tcPr>
          <w:p w14:paraId="596AE24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76AB28" w14:textId="77777777" w:rsidR="00076FAD" w:rsidRPr="00A0025C" w:rsidRDefault="00076FAD" w:rsidP="00076FAD"/>
        </w:tc>
        <w:tc>
          <w:tcPr>
            <w:tcW w:w="1418" w:type="dxa"/>
          </w:tcPr>
          <w:p w14:paraId="07910BAE" w14:textId="6C1F377C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18DA">
              <w:rPr>
                <w:rFonts w:cs="Times New Roman"/>
                <w:sz w:val="24"/>
                <w:szCs w:val="24"/>
                <w:lang w:val="uk-UA"/>
              </w:rPr>
              <w:t>08/2603</w:t>
            </w:r>
          </w:p>
        </w:tc>
        <w:tc>
          <w:tcPr>
            <w:tcW w:w="1417" w:type="dxa"/>
          </w:tcPr>
          <w:p w14:paraId="6279C649" w14:textId="04A0741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4B8C192" w14:textId="1A91E9A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E7032F" w14:textId="2948854B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87 від 07.02.2020</w:t>
            </w:r>
          </w:p>
        </w:tc>
      </w:tr>
      <w:tr w:rsidR="00076FAD" w:rsidRPr="002872BC" w14:paraId="599A8F90" w14:textId="77777777" w:rsidTr="000A59FA">
        <w:tc>
          <w:tcPr>
            <w:tcW w:w="709" w:type="dxa"/>
            <w:vMerge/>
          </w:tcPr>
          <w:p w14:paraId="710C0E3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8B09A8" w14:textId="77777777" w:rsidR="00076FAD" w:rsidRPr="00A0025C" w:rsidRDefault="00076FAD" w:rsidP="00076FAD"/>
        </w:tc>
        <w:tc>
          <w:tcPr>
            <w:tcW w:w="1418" w:type="dxa"/>
          </w:tcPr>
          <w:p w14:paraId="4EFE6798" w14:textId="58F2AA80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67BC">
              <w:rPr>
                <w:rFonts w:cs="Times New Roman"/>
                <w:sz w:val="24"/>
                <w:szCs w:val="24"/>
                <w:lang w:val="uk-UA"/>
              </w:rPr>
              <w:t>08/2611</w:t>
            </w:r>
          </w:p>
        </w:tc>
        <w:tc>
          <w:tcPr>
            <w:tcW w:w="1417" w:type="dxa"/>
          </w:tcPr>
          <w:p w14:paraId="10D90BE9" w14:textId="7083D06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1AAAD61" w14:textId="0BDF12C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CA43DF" w14:textId="5E2E62F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F47AE">
              <w:rPr>
                <w:rFonts w:cs="Times New Roman"/>
                <w:sz w:val="20"/>
                <w:szCs w:val="20"/>
                <w:lang w:val="uk-UA"/>
              </w:rPr>
              <w:t>№ 225-СК-787 від 07.02.2020</w:t>
            </w:r>
          </w:p>
        </w:tc>
      </w:tr>
      <w:tr w:rsidR="00076FAD" w:rsidRPr="002872BC" w14:paraId="65D5BDEE" w14:textId="77777777" w:rsidTr="000A59FA">
        <w:tc>
          <w:tcPr>
            <w:tcW w:w="709" w:type="dxa"/>
            <w:vMerge/>
          </w:tcPr>
          <w:p w14:paraId="6F742CC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E69673" w14:textId="77777777" w:rsidR="00076FAD" w:rsidRPr="00A0025C" w:rsidRDefault="00076FAD" w:rsidP="00076FAD"/>
        </w:tc>
        <w:tc>
          <w:tcPr>
            <w:tcW w:w="1418" w:type="dxa"/>
          </w:tcPr>
          <w:p w14:paraId="6726909E" w14:textId="63B16798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C14">
              <w:rPr>
                <w:rFonts w:cs="Times New Roman"/>
                <w:sz w:val="24"/>
                <w:szCs w:val="24"/>
                <w:lang w:val="uk-UA"/>
              </w:rPr>
              <w:t>08/3172</w:t>
            </w:r>
          </w:p>
        </w:tc>
        <w:tc>
          <w:tcPr>
            <w:tcW w:w="1417" w:type="dxa"/>
          </w:tcPr>
          <w:p w14:paraId="4D86EB3E" w14:textId="27E00F8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4BFB8E4D" w14:textId="59BFA72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8F0594" w14:textId="34986E76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4E02">
              <w:rPr>
                <w:rFonts w:cs="Times New Roman"/>
                <w:sz w:val="20"/>
                <w:szCs w:val="20"/>
                <w:lang w:val="uk-UA"/>
              </w:rPr>
              <w:t>№ 225-СК-931 від 12.02.2020</w:t>
            </w:r>
          </w:p>
        </w:tc>
      </w:tr>
      <w:tr w:rsidR="00076FAD" w:rsidRPr="002872BC" w14:paraId="700D1C78" w14:textId="77777777" w:rsidTr="000A59FA">
        <w:tc>
          <w:tcPr>
            <w:tcW w:w="709" w:type="dxa"/>
            <w:vMerge/>
          </w:tcPr>
          <w:p w14:paraId="7FA1749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0342C9" w14:textId="77777777" w:rsidR="00076FAD" w:rsidRPr="00A0025C" w:rsidRDefault="00076FAD" w:rsidP="00076FAD"/>
        </w:tc>
        <w:tc>
          <w:tcPr>
            <w:tcW w:w="1418" w:type="dxa"/>
          </w:tcPr>
          <w:p w14:paraId="48260930" w14:textId="630C9938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6DA8">
              <w:rPr>
                <w:rFonts w:cs="Times New Roman"/>
                <w:sz w:val="24"/>
                <w:szCs w:val="24"/>
                <w:lang w:val="uk-UA"/>
              </w:rPr>
              <w:t>08/3175</w:t>
            </w:r>
          </w:p>
        </w:tc>
        <w:tc>
          <w:tcPr>
            <w:tcW w:w="1417" w:type="dxa"/>
          </w:tcPr>
          <w:p w14:paraId="763B4D20" w14:textId="755EE2E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5C0ACAE5" w14:textId="5434289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16A037" w14:textId="56D26395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4E02">
              <w:rPr>
                <w:rFonts w:cs="Times New Roman"/>
                <w:sz w:val="20"/>
                <w:szCs w:val="20"/>
                <w:lang w:val="uk-UA"/>
              </w:rPr>
              <w:t>№ 225-СК-931 від 12.02.2020</w:t>
            </w:r>
          </w:p>
        </w:tc>
      </w:tr>
      <w:tr w:rsidR="00076FAD" w:rsidRPr="002872BC" w14:paraId="53A9C9D6" w14:textId="77777777" w:rsidTr="000A59FA">
        <w:tc>
          <w:tcPr>
            <w:tcW w:w="709" w:type="dxa"/>
            <w:vMerge/>
          </w:tcPr>
          <w:p w14:paraId="61E542F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46508D" w14:textId="77777777" w:rsidR="00076FAD" w:rsidRPr="00A0025C" w:rsidRDefault="00076FAD" w:rsidP="00076FAD"/>
        </w:tc>
        <w:tc>
          <w:tcPr>
            <w:tcW w:w="1418" w:type="dxa"/>
          </w:tcPr>
          <w:p w14:paraId="2B8CF6C2" w14:textId="2E5ADE1A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3002">
              <w:rPr>
                <w:rFonts w:cs="Times New Roman"/>
                <w:sz w:val="24"/>
                <w:szCs w:val="24"/>
                <w:lang w:val="uk-UA"/>
              </w:rPr>
              <w:t>08/3180</w:t>
            </w:r>
          </w:p>
        </w:tc>
        <w:tc>
          <w:tcPr>
            <w:tcW w:w="1417" w:type="dxa"/>
          </w:tcPr>
          <w:p w14:paraId="59E33988" w14:textId="6F074CB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7D22F410" w14:textId="06169D9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FA0BF7" w14:textId="6043263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4E02">
              <w:rPr>
                <w:rFonts w:cs="Times New Roman"/>
                <w:sz w:val="20"/>
                <w:szCs w:val="20"/>
                <w:lang w:val="uk-UA"/>
              </w:rPr>
              <w:t>№ 225-СК-931 від 12.02.2020</w:t>
            </w:r>
          </w:p>
        </w:tc>
      </w:tr>
      <w:tr w:rsidR="00076FAD" w:rsidRPr="002872BC" w14:paraId="779458F5" w14:textId="77777777" w:rsidTr="000A59FA">
        <w:tc>
          <w:tcPr>
            <w:tcW w:w="709" w:type="dxa"/>
            <w:vMerge/>
          </w:tcPr>
          <w:p w14:paraId="3643D4B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456805" w14:textId="77777777" w:rsidR="00076FAD" w:rsidRPr="00A0025C" w:rsidRDefault="00076FAD" w:rsidP="00076FAD"/>
        </w:tc>
        <w:tc>
          <w:tcPr>
            <w:tcW w:w="1418" w:type="dxa"/>
          </w:tcPr>
          <w:p w14:paraId="78B47057" w14:textId="75DD3B42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4801">
              <w:rPr>
                <w:rFonts w:cs="Times New Roman"/>
                <w:sz w:val="24"/>
                <w:szCs w:val="24"/>
                <w:lang w:val="uk-UA"/>
              </w:rPr>
              <w:t>08/3189</w:t>
            </w:r>
          </w:p>
        </w:tc>
        <w:tc>
          <w:tcPr>
            <w:tcW w:w="1417" w:type="dxa"/>
          </w:tcPr>
          <w:p w14:paraId="3D46A25B" w14:textId="4337410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59CF5480" w14:textId="39C73CC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E98B5E" w14:textId="2B729853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41942A3F" w14:textId="77777777" w:rsidTr="000A59FA">
        <w:tc>
          <w:tcPr>
            <w:tcW w:w="709" w:type="dxa"/>
            <w:vMerge/>
          </w:tcPr>
          <w:p w14:paraId="4AE1ADD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D8171B" w14:textId="77777777" w:rsidR="00076FAD" w:rsidRPr="00A0025C" w:rsidRDefault="00076FAD" w:rsidP="00076FAD"/>
        </w:tc>
        <w:tc>
          <w:tcPr>
            <w:tcW w:w="1418" w:type="dxa"/>
          </w:tcPr>
          <w:p w14:paraId="52FB5181" w14:textId="664A6451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7B81">
              <w:rPr>
                <w:rFonts w:cs="Times New Roman"/>
                <w:sz w:val="24"/>
                <w:szCs w:val="24"/>
                <w:lang w:val="uk-UA"/>
              </w:rPr>
              <w:t>08/3411</w:t>
            </w:r>
          </w:p>
        </w:tc>
        <w:tc>
          <w:tcPr>
            <w:tcW w:w="1417" w:type="dxa"/>
          </w:tcPr>
          <w:p w14:paraId="0E72B4E2" w14:textId="4EF7722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6191EE9B" w14:textId="5B29192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0.02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22-2349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367BAC77" w14:textId="7D7E2543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0AA73ECF" w14:textId="77777777" w:rsidTr="000A59FA">
        <w:tc>
          <w:tcPr>
            <w:tcW w:w="709" w:type="dxa"/>
            <w:vMerge/>
          </w:tcPr>
          <w:p w14:paraId="45F557E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3B199A" w14:textId="77777777" w:rsidR="00076FAD" w:rsidRPr="00A0025C" w:rsidRDefault="00076FAD" w:rsidP="00076FAD"/>
        </w:tc>
        <w:tc>
          <w:tcPr>
            <w:tcW w:w="1418" w:type="dxa"/>
          </w:tcPr>
          <w:p w14:paraId="2652287A" w14:textId="6B687AF1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097">
              <w:rPr>
                <w:rFonts w:cs="Times New Roman"/>
                <w:sz w:val="24"/>
                <w:szCs w:val="24"/>
                <w:lang w:val="uk-UA"/>
              </w:rPr>
              <w:t>08/3412</w:t>
            </w:r>
          </w:p>
        </w:tc>
        <w:tc>
          <w:tcPr>
            <w:tcW w:w="1417" w:type="dxa"/>
          </w:tcPr>
          <w:p w14:paraId="38E789CB" w14:textId="2241564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59DF070" w14:textId="3F97BCD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71DBB4D" w14:textId="3B340574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2AFE">
              <w:rPr>
                <w:rFonts w:cs="Times New Roman"/>
                <w:sz w:val="20"/>
                <w:szCs w:val="20"/>
                <w:lang w:val="uk-UA"/>
              </w:rPr>
              <w:t>№ 225-СК-997 від 17.02.2020</w:t>
            </w:r>
          </w:p>
        </w:tc>
      </w:tr>
      <w:tr w:rsidR="00076FAD" w:rsidRPr="002872BC" w14:paraId="53AF97B9" w14:textId="77777777" w:rsidTr="000A59FA">
        <w:tc>
          <w:tcPr>
            <w:tcW w:w="709" w:type="dxa"/>
            <w:vMerge/>
          </w:tcPr>
          <w:p w14:paraId="5DDBD63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B71DEE" w14:textId="77777777" w:rsidR="00076FAD" w:rsidRPr="00A0025C" w:rsidRDefault="00076FAD" w:rsidP="00076FAD"/>
        </w:tc>
        <w:tc>
          <w:tcPr>
            <w:tcW w:w="1418" w:type="dxa"/>
          </w:tcPr>
          <w:p w14:paraId="6D0414A4" w14:textId="68BAC45E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30C4">
              <w:rPr>
                <w:rFonts w:cs="Times New Roman"/>
                <w:sz w:val="24"/>
                <w:szCs w:val="24"/>
                <w:lang w:val="uk-UA"/>
              </w:rPr>
              <w:t>08/5145</w:t>
            </w:r>
          </w:p>
        </w:tc>
        <w:tc>
          <w:tcPr>
            <w:tcW w:w="1417" w:type="dxa"/>
          </w:tcPr>
          <w:p w14:paraId="5098C7F8" w14:textId="600C318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03C609E" w14:textId="26D252F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B1398A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B1398A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>
              <w:t xml:space="preserve"> </w:t>
            </w:r>
            <w:r w:rsidRPr="00B1398A">
              <w:rPr>
                <w:sz w:val="20"/>
                <w:szCs w:val="20"/>
                <w:lang w:val="uk-UA"/>
              </w:rPr>
              <w:t>для</w:t>
            </w:r>
            <w:r>
              <w:rPr>
                <w:lang w:val="uk-UA"/>
              </w:rPr>
              <w:t xml:space="preserve"> </w:t>
            </w:r>
            <w:r w:rsidRPr="00B1398A">
              <w:rPr>
                <w:rFonts w:cs="Times New Roman"/>
                <w:sz w:val="20"/>
                <w:szCs w:val="20"/>
                <w:lang w:val="uk-UA"/>
              </w:rPr>
              <w:t>середньої загальноосвітньої школи I-III ступенів № 62 Дарницького району</w:t>
            </w:r>
            <w:r w:rsidRPr="00B1398A">
              <w:rPr>
                <w:rFonts w:cs="Times New Roman"/>
                <w:sz w:val="20"/>
                <w:szCs w:val="20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  <w:shd w:val="clear" w:color="auto" w:fill="auto"/>
          </w:tcPr>
          <w:p w14:paraId="775359F9" w14:textId="6AB0948A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4188006F" w14:textId="77777777" w:rsidTr="000A59FA">
        <w:tc>
          <w:tcPr>
            <w:tcW w:w="709" w:type="dxa"/>
            <w:vMerge/>
          </w:tcPr>
          <w:p w14:paraId="23341A7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E74DA0" w14:textId="77777777" w:rsidR="00076FAD" w:rsidRPr="00A0025C" w:rsidRDefault="00076FAD" w:rsidP="00076FAD"/>
        </w:tc>
        <w:tc>
          <w:tcPr>
            <w:tcW w:w="1418" w:type="dxa"/>
          </w:tcPr>
          <w:p w14:paraId="6499AE2B" w14:textId="133F5A83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660F">
              <w:rPr>
                <w:rFonts w:cs="Times New Roman"/>
                <w:sz w:val="24"/>
                <w:szCs w:val="24"/>
                <w:lang w:val="uk-UA"/>
              </w:rPr>
              <w:t>08/5152</w:t>
            </w:r>
          </w:p>
        </w:tc>
        <w:tc>
          <w:tcPr>
            <w:tcW w:w="1417" w:type="dxa"/>
          </w:tcPr>
          <w:p w14:paraId="76BB868D" w14:textId="0080080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325D4BF" w14:textId="4AC1472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5F713D" w14:textId="73D406CC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589 від 11.03.2020</w:t>
            </w:r>
          </w:p>
        </w:tc>
      </w:tr>
      <w:tr w:rsidR="00076FAD" w:rsidRPr="002872BC" w14:paraId="0D02E5B0" w14:textId="77777777" w:rsidTr="000A59FA">
        <w:tc>
          <w:tcPr>
            <w:tcW w:w="709" w:type="dxa"/>
            <w:vMerge/>
          </w:tcPr>
          <w:p w14:paraId="2C16727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326857" w14:textId="77777777" w:rsidR="00076FAD" w:rsidRPr="00A0025C" w:rsidRDefault="00076FAD" w:rsidP="00076FAD"/>
        </w:tc>
        <w:tc>
          <w:tcPr>
            <w:tcW w:w="1418" w:type="dxa"/>
          </w:tcPr>
          <w:p w14:paraId="4CD9D062" w14:textId="2815C509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155D">
              <w:rPr>
                <w:rFonts w:cs="Times New Roman"/>
                <w:sz w:val="24"/>
                <w:szCs w:val="24"/>
                <w:lang w:val="uk-UA"/>
              </w:rPr>
              <w:t>08/5158</w:t>
            </w:r>
          </w:p>
        </w:tc>
        <w:tc>
          <w:tcPr>
            <w:tcW w:w="1417" w:type="dxa"/>
          </w:tcPr>
          <w:p w14:paraId="5B1C2654" w14:textId="6634A6B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1F73F7A" w14:textId="0CED6A8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C14EB4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C14EB4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C14EB4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З № 445</w:t>
            </w:r>
            <w:r>
              <w:t xml:space="preserve">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654B18CA" w14:textId="0B1D0DB9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18E40012" w14:textId="77777777" w:rsidTr="000A59FA">
        <w:tc>
          <w:tcPr>
            <w:tcW w:w="709" w:type="dxa"/>
            <w:vMerge/>
          </w:tcPr>
          <w:p w14:paraId="388FBB6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167427" w14:textId="77777777" w:rsidR="00076FAD" w:rsidRPr="00A0025C" w:rsidRDefault="00076FAD" w:rsidP="00076FAD"/>
        </w:tc>
        <w:tc>
          <w:tcPr>
            <w:tcW w:w="1418" w:type="dxa"/>
          </w:tcPr>
          <w:p w14:paraId="6172EC69" w14:textId="74A420A9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6836">
              <w:rPr>
                <w:rFonts w:cs="Times New Roman"/>
                <w:sz w:val="24"/>
                <w:szCs w:val="24"/>
                <w:lang w:val="uk-UA"/>
              </w:rPr>
              <w:t>08/5159</w:t>
            </w:r>
          </w:p>
        </w:tc>
        <w:tc>
          <w:tcPr>
            <w:tcW w:w="1417" w:type="dxa"/>
          </w:tcPr>
          <w:p w14:paraId="10E455E2" w14:textId="5785E4E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2BF7B7F" w14:textId="46AB9FA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6F17A0D" w14:textId="4119924E" w:rsidR="00076FAD" w:rsidRPr="00B74E02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F3637">
              <w:rPr>
                <w:rFonts w:cs="Times New Roman"/>
                <w:sz w:val="20"/>
                <w:szCs w:val="20"/>
                <w:lang w:val="uk-UA"/>
              </w:rPr>
              <w:t>№ 225-СК-1429 від 04.03.2020</w:t>
            </w:r>
          </w:p>
        </w:tc>
      </w:tr>
      <w:tr w:rsidR="00076FAD" w:rsidRPr="002872BC" w14:paraId="7BD22BF7" w14:textId="77777777" w:rsidTr="000A59FA">
        <w:tc>
          <w:tcPr>
            <w:tcW w:w="709" w:type="dxa"/>
            <w:vMerge/>
          </w:tcPr>
          <w:p w14:paraId="7AB5638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B78DDB" w14:textId="77777777" w:rsidR="00076FAD" w:rsidRPr="00A0025C" w:rsidRDefault="00076FAD" w:rsidP="00076FAD"/>
        </w:tc>
        <w:tc>
          <w:tcPr>
            <w:tcW w:w="1418" w:type="dxa"/>
          </w:tcPr>
          <w:p w14:paraId="6BC9C85F" w14:textId="0D0E87BE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2387">
              <w:rPr>
                <w:rFonts w:cs="Times New Roman"/>
                <w:sz w:val="24"/>
                <w:szCs w:val="24"/>
                <w:lang w:val="uk-UA"/>
              </w:rPr>
              <w:t>08/5166</w:t>
            </w:r>
          </w:p>
        </w:tc>
        <w:tc>
          <w:tcPr>
            <w:tcW w:w="1417" w:type="dxa"/>
          </w:tcPr>
          <w:p w14:paraId="3718DF18" w14:textId="017A297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0337BDA" w14:textId="4696735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C14EB4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C14EB4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C14EB4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314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622335C2" w14:textId="14D446D3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2C087175" w14:textId="77777777" w:rsidTr="000A59FA">
        <w:tc>
          <w:tcPr>
            <w:tcW w:w="709" w:type="dxa"/>
            <w:vMerge/>
          </w:tcPr>
          <w:p w14:paraId="39F876A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EC6665" w14:textId="77777777" w:rsidR="00076FAD" w:rsidRPr="00A0025C" w:rsidRDefault="00076FAD" w:rsidP="00076FAD"/>
        </w:tc>
        <w:tc>
          <w:tcPr>
            <w:tcW w:w="1418" w:type="dxa"/>
          </w:tcPr>
          <w:p w14:paraId="0720EAFD" w14:textId="2EADC6A6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7149">
              <w:rPr>
                <w:rFonts w:cs="Times New Roman"/>
                <w:sz w:val="24"/>
                <w:szCs w:val="24"/>
                <w:lang w:val="uk-UA"/>
              </w:rPr>
              <w:t>08/5170</w:t>
            </w:r>
          </w:p>
        </w:tc>
        <w:tc>
          <w:tcPr>
            <w:tcW w:w="1417" w:type="dxa"/>
          </w:tcPr>
          <w:p w14:paraId="14E3AB87" w14:textId="5BAA986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D3815AF" w14:textId="3AA5C04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для гімназії «Київська Русь»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  <w:shd w:val="clear" w:color="auto" w:fill="auto"/>
          </w:tcPr>
          <w:p w14:paraId="6BA4CAE4" w14:textId="03CE05E4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3DFF61FD" w14:textId="77777777" w:rsidTr="000A59FA">
        <w:tc>
          <w:tcPr>
            <w:tcW w:w="709" w:type="dxa"/>
            <w:vMerge/>
          </w:tcPr>
          <w:p w14:paraId="621A1C4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BB96C1" w14:textId="77777777" w:rsidR="00076FAD" w:rsidRPr="00A0025C" w:rsidRDefault="00076FAD" w:rsidP="00076FAD"/>
        </w:tc>
        <w:tc>
          <w:tcPr>
            <w:tcW w:w="1418" w:type="dxa"/>
          </w:tcPr>
          <w:p w14:paraId="1D93351E" w14:textId="11C4A1BF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3982">
              <w:rPr>
                <w:rFonts w:cs="Times New Roman"/>
                <w:sz w:val="24"/>
                <w:szCs w:val="24"/>
                <w:lang w:val="uk-UA"/>
              </w:rPr>
              <w:t>08/5175</w:t>
            </w:r>
          </w:p>
        </w:tc>
        <w:tc>
          <w:tcPr>
            <w:tcW w:w="1417" w:type="dxa"/>
          </w:tcPr>
          <w:p w14:paraId="336992EC" w14:textId="3F7DCC6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4362519" w14:textId="5817E8E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57398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73982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 w:rsidRPr="00573982"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73982">
              <w:rPr>
                <w:rFonts w:cs="Times New Roman"/>
                <w:sz w:val="20"/>
                <w:szCs w:val="20"/>
              </w:rPr>
              <w:t xml:space="preserve"> цінност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573982">
              <w:t xml:space="preserve"> </w:t>
            </w:r>
            <w:r w:rsidRPr="00573982">
              <w:rPr>
                <w:sz w:val="20"/>
                <w:szCs w:val="20"/>
                <w:lang w:val="uk-UA"/>
              </w:rPr>
              <w:t>для</w:t>
            </w:r>
            <w:r w:rsidRPr="00573982">
              <w:rPr>
                <w:lang w:val="uk-UA"/>
              </w:rPr>
              <w:t xml:space="preserve"> 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Київської інженерної гімназії Дарницького району</w:t>
            </w:r>
            <w:r w:rsidRPr="0057398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5C3A2737" w14:textId="284EE36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3383B8BF" w14:textId="77777777" w:rsidTr="000A59FA">
        <w:tc>
          <w:tcPr>
            <w:tcW w:w="709" w:type="dxa"/>
            <w:vMerge/>
          </w:tcPr>
          <w:p w14:paraId="5EDEF8C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FB9B41" w14:textId="77777777" w:rsidR="00076FAD" w:rsidRPr="00A0025C" w:rsidRDefault="00076FAD" w:rsidP="00076FAD"/>
        </w:tc>
        <w:tc>
          <w:tcPr>
            <w:tcW w:w="1418" w:type="dxa"/>
          </w:tcPr>
          <w:p w14:paraId="117FCABB" w14:textId="75778996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3982">
              <w:rPr>
                <w:rFonts w:cs="Times New Roman"/>
                <w:sz w:val="24"/>
                <w:szCs w:val="24"/>
                <w:lang w:val="uk-UA"/>
              </w:rPr>
              <w:t>08/5179</w:t>
            </w:r>
          </w:p>
        </w:tc>
        <w:tc>
          <w:tcPr>
            <w:tcW w:w="1417" w:type="dxa"/>
          </w:tcPr>
          <w:p w14:paraId="6E9131A9" w14:textId="05E63A2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32B1668" w14:textId="6DC4962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57398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73982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 w:rsidRPr="00573982"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73982">
              <w:rPr>
                <w:rFonts w:cs="Times New Roman"/>
                <w:sz w:val="20"/>
                <w:szCs w:val="20"/>
              </w:rPr>
              <w:t xml:space="preserve"> цінност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573982">
              <w:t xml:space="preserve"> </w:t>
            </w:r>
            <w:r w:rsidRPr="00573982">
              <w:rPr>
                <w:sz w:val="20"/>
                <w:szCs w:val="20"/>
                <w:lang w:val="uk-UA"/>
              </w:rPr>
              <w:t>для</w:t>
            </w:r>
            <w:r w:rsidRPr="00573982">
              <w:rPr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15 ім. Тимофія Лубенця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</w:t>
            </w:r>
            <w:r w:rsidRPr="0057398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  <w:shd w:val="clear" w:color="auto" w:fill="auto"/>
          </w:tcPr>
          <w:p w14:paraId="370770EB" w14:textId="14193D99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3F42AC8F" w14:textId="77777777" w:rsidTr="000A59FA">
        <w:tc>
          <w:tcPr>
            <w:tcW w:w="709" w:type="dxa"/>
            <w:vMerge/>
          </w:tcPr>
          <w:p w14:paraId="5DF547B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CE5815" w14:textId="77777777" w:rsidR="00076FAD" w:rsidRPr="00A0025C" w:rsidRDefault="00076FAD" w:rsidP="00076FAD"/>
        </w:tc>
        <w:tc>
          <w:tcPr>
            <w:tcW w:w="1418" w:type="dxa"/>
          </w:tcPr>
          <w:p w14:paraId="7815F478" w14:textId="275CC4F7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60FF">
              <w:rPr>
                <w:rFonts w:cs="Times New Roman"/>
                <w:sz w:val="24"/>
                <w:szCs w:val="24"/>
                <w:lang w:val="uk-UA"/>
              </w:rPr>
              <w:t>08/5180</w:t>
            </w:r>
          </w:p>
        </w:tc>
        <w:tc>
          <w:tcPr>
            <w:tcW w:w="1417" w:type="dxa"/>
          </w:tcPr>
          <w:p w14:paraId="7D508D6F" w14:textId="2CFCFBE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64EE69E" w14:textId="79A7756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0260F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атеріально-технічних цінностей </w:t>
            </w:r>
            <w:r w:rsidRPr="00573982">
              <w:rPr>
                <w:sz w:val="20"/>
                <w:szCs w:val="20"/>
                <w:lang w:val="uk-UA"/>
              </w:rPr>
              <w:t>для</w:t>
            </w:r>
            <w:r w:rsidRPr="00573982">
              <w:rPr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370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</w:t>
            </w:r>
            <w:r w:rsidRPr="0057398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573982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  <w:shd w:val="clear" w:color="auto" w:fill="auto"/>
          </w:tcPr>
          <w:p w14:paraId="6BF208A6" w14:textId="76F0981A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3136B525" w14:textId="77777777" w:rsidTr="000A59FA">
        <w:tc>
          <w:tcPr>
            <w:tcW w:w="709" w:type="dxa"/>
            <w:vMerge/>
          </w:tcPr>
          <w:p w14:paraId="5BD20EA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88ED11" w14:textId="77777777" w:rsidR="00076FAD" w:rsidRPr="00A0025C" w:rsidRDefault="00076FAD" w:rsidP="00076FAD"/>
        </w:tc>
        <w:tc>
          <w:tcPr>
            <w:tcW w:w="1418" w:type="dxa"/>
          </w:tcPr>
          <w:p w14:paraId="33FB7B32" w14:textId="070818DC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388B">
              <w:rPr>
                <w:rFonts w:cs="Times New Roman"/>
                <w:sz w:val="24"/>
                <w:szCs w:val="24"/>
                <w:lang w:val="uk-UA"/>
              </w:rPr>
              <w:t>08/5184</w:t>
            </w:r>
          </w:p>
        </w:tc>
        <w:tc>
          <w:tcPr>
            <w:tcW w:w="1417" w:type="dxa"/>
          </w:tcPr>
          <w:p w14:paraId="51B1F4B8" w14:textId="5CAE51B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33062297" w14:textId="284FD4C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57398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73982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 w:rsidRPr="00573982"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73982">
              <w:rPr>
                <w:rFonts w:cs="Times New Roman"/>
                <w:sz w:val="20"/>
                <w:szCs w:val="20"/>
              </w:rPr>
              <w:t xml:space="preserve"> цінност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573982">
              <w:t xml:space="preserve"> </w:t>
            </w:r>
            <w:r w:rsidRPr="00573982">
              <w:rPr>
                <w:sz w:val="20"/>
                <w:szCs w:val="20"/>
                <w:lang w:val="uk-UA"/>
              </w:rPr>
              <w:t>для</w:t>
            </w:r>
            <w:r w:rsidRPr="00573982">
              <w:rPr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550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</w:t>
            </w:r>
            <w:r w:rsidRPr="0057398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  <w:shd w:val="clear" w:color="auto" w:fill="auto"/>
          </w:tcPr>
          <w:p w14:paraId="0D69DC57" w14:textId="585347C3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70180B62" w14:textId="77777777" w:rsidTr="000A59FA">
        <w:tc>
          <w:tcPr>
            <w:tcW w:w="709" w:type="dxa"/>
            <w:vMerge/>
          </w:tcPr>
          <w:p w14:paraId="68558EB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516E81" w14:textId="77777777" w:rsidR="00076FAD" w:rsidRPr="00A0025C" w:rsidRDefault="00076FAD" w:rsidP="00076FAD"/>
        </w:tc>
        <w:tc>
          <w:tcPr>
            <w:tcW w:w="1418" w:type="dxa"/>
          </w:tcPr>
          <w:p w14:paraId="10092B26" w14:textId="0DF4ECBE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0AC3">
              <w:rPr>
                <w:rFonts w:cs="Times New Roman"/>
                <w:sz w:val="24"/>
                <w:szCs w:val="24"/>
                <w:lang w:val="uk-UA"/>
              </w:rPr>
              <w:t>08/5189</w:t>
            </w:r>
          </w:p>
        </w:tc>
        <w:tc>
          <w:tcPr>
            <w:tcW w:w="1417" w:type="dxa"/>
          </w:tcPr>
          <w:p w14:paraId="4AC913F1" w14:textId="082AF3E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F0ED4CD" w14:textId="72DB348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89 </w:t>
            </w:r>
            <w:r w:rsidRPr="00395B57">
              <w:rPr>
                <w:rFonts w:cs="Times New Roman"/>
                <w:sz w:val="20"/>
                <w:szCs w:val="20"/>
                <w:lang w:val="uk-UA"/>
              </w:rPr>
              <w:t xml:space="preserve">Дарницького району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  <w:shd w:val="clear" w:color="auto" w:fill="auto"/>
          </w:tcPr>
          <w:p w14:paraId="1706848E" w14:textId="5E7A78C1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4A3774DE" w14:textId="77777777" w:rsidTr="000A59FA">
        <w:tc>
          <w:tcPr>
            <w:tcW w:w="709" w:type="dxa"/>
            <w:vMerge/>
          </w:tcPr>
          <w:p w14:paraId="46D356A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B0CA18" w14:textId="77777777" w:rsidR="00076FAD" w:rsidRPr="00A0025C" w:rsidRDefault="00076FAD" w:rsidP="00076FAD"/>
        </w:tc>
        <w:tc>
          <w:tcPr>
            <w:tcW w:w="1418" w:type="dxa"/>
          </w:tcPr>
          <w:p w14:paraId="7D45CABD" w14:textId="1B776500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4B99">
              <w:rPr>
                <w:rFonts w:cs="Times New Roman"/>
                <w:sz w:val="24"/>
                <w:szCs w:val="24"/>
                <w:lang w:val="uk-UA"/>
              </w:rPr>
              <w:t>08/5193</w:t>
            </w:r>
          </w:p>
        </w:tc>
        <w:tc>
          <w:tcPr>
            <w:tcW w:w="1417" w:type="dxa"/>
          </w:tcPr>
          <w:p w14:paraId="797FB48F" w14:textId="4E6A5F2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333ED48D" w14:textId="19A1859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57398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73982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 w:rsidRPr="00573982"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73982">
              <w:rPr>
                <w:rFonts w:cs="Times New Roman"/>
                <w:sz w:val="20"/>
                <w:szCs w:val="20"/>
              </w:rPr>
              <w:t xml:space="preserve"> цінност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573982">
              <w:t xml:space="preserve"> </w:t>
            </w:r>
            <w:r w:rsidRPr="00573982">
              <w:rPr>
                <w:sz w:val="20"/>
                <w:szCs w:val="20"/>
                <w:lang w:val="uk-UA"/>
              </w:rPr>
              <w:t>для</w:t>
            </w:r>
            <w:r w:rsidRPr="00573982">
              <w:rPr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10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</w:t>
            </w:r>
            <w:r w:rsidRPr="0057398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  <w:shd w:val="clear" w:color="auto" w:fill="auto"/>
          </w:tcPr>
          <w:p w14:paraId="0C6CEFC8" w14:textId="370A246D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7D5E3552" w14:textId="77777777" w:rsidTr="000A59FA">
        <w:tc>
          <w:tcPr>
            <w:tcW w:w="709" w:type="dxa"/>
            <w:vMerge/>
          </w:tcPr>
          <w:p w14:paraId="1A1D9FE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8C6730" w14:textId="77777777" w:rsidR="00076FAD" w:rsidRPr="00A0025C" w:rsidRDefault="00076FAD" w:rsidP="00076FAD"/>
        </w:tc>
        <w:tc>
          <w:tcPr>
            <w:tcW w:w="1418" w:type="dxa"/>
          </w:tcPr>
          <w:p w14:paraId="0E5F8976" w14:textId="1B244397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2220">
              <w:rPr>
                <w:rFonts w:cs="Times New Roman"/>
                <w:sz w:val="24"/>
                <w:szCs w:val="24"/>
                <w:lang w:val="uk-UA"/>
              </w:rPr>
              <w:t>08/5195</w:t>
            </w:r>
          </w:p>
        </w:tc>
        <w:tc>
          <w:tcPr>
            <w:tcW w:w="1417" w:type="dxa"/>
          </w:tcPr>
          <w:p w14:paraId="02293270" w14:textId="5941B11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1809981" w14:textId="4834039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C14EB4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C14EB4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C14EB4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З № 21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  <w:shd w:val="clear" w:color="auto" w:fill="auto"/>
          </w:tcPr>
          <w:p w14:paraId="3D8DA0CA" w14:textId="0E7AAD32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0FEC087F" w14:textId="77777777" w:rsidTr="000A59FA">
        <w:tc>
          <w:tcPr>
            <w:tcW w:w="709" w:type="dxa"/>
            <w:vMerge/>
          </w:tcPr>
          <w:p w14:paraId="7633BAC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92090A" w14:textId="77777777" w:rsidR="00076FAD" w:rsidRPr="00A0025C" w:rsidRDefault="00076FAD" w:rsidP="00076FAD"/>
        </w:tc>
        <w:tc>
          <w:tcPr>
            <w:tcW w:w="1418" w:type="dxa"/>
          </w:tcPr>
          <w:p w14:paraId="327191E3" w14:textId="13531BE0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2220">
              <w:rPr>
                <w:rFonts w:cs="Times New Roman"/>
                <w:sz w:val="24"/>
                <w:szCs w:val="24"/>
                <w:lang w:val="uk-UA"/>
              </w:rPr>
              <w:t>08/5198</w:t>
            </w:r>
          </w:p>
        </w:tc>
        <w:tc>
          <w:tcPr>
            <w:tcW w:w="1417" w:type="dxa"/>
          </w:tcPr>
          <w:p w14:paraId="49F66F5B" w14:textId="7661298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E1AD140" w14:textId="605B147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57398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73982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 w:rsidRPr="00573982"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73982">
              <w:rPr>
                <w:rFonts w:cs="Times New Roman"/>
                <w:sz w:val="20"/>
                <w:szCs w:val="20"/>
              </w:rPr>
              <w:t xml:space="preserve"> цінност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573982">
              <w:t xml:space="preserve"> </w:t>
            </w:r>
            <w:r w:rsidRPr="00573982">
              <w:rPr>
                <w:sz w:val="20"/>
                <w:szCs w:val="20"/>
                <w:lang w:val="uk-UA"/>
              </w:rPr>
              <w:t>для</w:t>
            </w:r>
            <w:r w:rsidRPr="00573982">
              <w:rPr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00 «Казка»</w:t>
            </w:r>
            <w:r w:rsidRPr="00573982"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</w:t>
            </w:r>
            <w:r w:rsidRPr="0057398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  <w:shd w:val="clear" w:color="auto" w:fill="auto"/>
          </w:tcPr>
          <w:p w14:paraId="35DA39E6" w14:textId="02D89F85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6F971093" w14:textId="77777777" w:rsidTr="000A59FA">
        <w:tc>
          <w:tcPr>
            <w:tcW w:w="709" w:type="dxa"/>
            <w:vMerge/>
          </w:tcPr>
          <w:p w14:paraId="6A2EF90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150E3D" w14:textId="77777777" w:rsidR="00076FAD" w:rsidRPr="00A0025C" w:rsidRDefault="00076FAD" w:rsidP="00076FAD"/>
        </w:tc>
        <w:tc>
          <w:tcPr>
            <w:tcW w:w="1418" w:type="dxa"/>
          </w:tcPr>
          <w:p w14:paraId="6DD01293" w14:textId="4B6C5954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5ACD">
              <w:rPr>
                <w:rFonts w:cs="Times New Roman"/>
                <w:sz w:val="24"/>
                <w:szCs w:val="24"/>
                <w:lang w:val="uk-UA"/>
              </w:rPr>
              <w:t>08/5199</w:t>
            </w:r>
          </w:p>
        </w:tc>
        <w:tc>
          <w:tcPr>
            <w:tcW w:w="1417" w:type="dxa"/>
          </w:tcPr>
          <w:p w14:paraId="62657821" w14:textId="16ABC53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9BE6506" w14:textId="212C1A6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 w:rsidRPr="00315ACD">
              <w:rPr>
                <w:rFonts w:cs="Times New Roman"/>
                <w:sz w:val="20"/>
                <w:szCs w:val="20"/>
                <w:lang w:val="uk-UA"/>
              </w:rPr>
              <w:t xml:space="preserve">товарно-матеріальних цінностей для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315ACD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15ACD">
              <w:rPr>
                <w:rFonts w:cs="Times New Roman"/>
                <w:sz w:val="20"/>
                <w:szCs w:val="20"/>
                <w:lang w:val="uk-UA"/>
              </w:rPr>
              <w:t xml:space="preserve"> І ступеня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15ACD">
              <w:rPr>
                <w:rFonts w:cs="Times New Roman"/>
                <w:sz w:val="20"/>
                <w:szCs w:val="20"/>
                <w:lang w:val="uk-UA"/>
              </w:rPr>
              <w:t xml:space="preserve">333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  <w:shd w:val="clear" w:color="auto" w:fill="auto"/>
          </w:tcPr>
          <w:p w14:paraId="48368B9E" w14:textId="203154D7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4686F1F2" w14:textId="77777777" w:rsidTr="000A59FA">
        <w:tc>
          <w:tcPr>
            <w:tcW w:w="709" w:type="dxa"/>
            <w:vMerge/>
          </w:tcPr>
          <w:p w14:paraId="63FC71C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A4B547" w14:textId="77777777" w:rsidR="00076FAD" w:rsidRPr="00A0025C" w:rsidRDefault="00076FAD" w:rsidP="00076FAD"/>
        </w:tc>
        <w:tc>
          <w:tcPr>
            <w:tcW w:w="1418" w:type="dxa"/>
          </w:tcPr>
          <w:p w14:paraId="57CB5F86" w14:textId="1F908A68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07BB">
              <w:rPr>
                <w:rFonts w:cs="Times New Roman"/>
                <w:sz w:val="24"/>
                <w:szCs w:val="24"/>
                <w:lang w:val="uk-UA"/>
              </w:rPr>
              <w:t>08/5201</w:t>
            </w:r>
          </w:p>
        </w:tc>
        <w:tc>
          <w:tcPr>
            <w:tcW w:w="1417" w:type="dxa"/>
          </w:tcPr>
          <w:p w14:paraId="301C85C0" w14:textId="071A8A8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143EA12" w14:textId="33FCC13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 w:rsidRPr="00315ACD">
              <w:rPr>
                <w:rFonts w:cs="Times New Roman"/>
                <w:sz w:val="20"/>
                <w:szCs w:val="20"/>
                <w:lang w:val="uk-UA"/>
              </w:rPr>
              <w:t xml:space="preserve">товарно-матеріальних цінностей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B607BB">
              <w:rPr>
                <w:rFonts w:cs="Times New Roman"/>
                <w:sz w:val="20"/>
                <w:szCs w:val="20"/>
                <w:lang w:val="uk-UA"/>
              </w:rPr>
              <w:t>очатков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B607BB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B607BB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607BB">
              <w:rPr>
                <w:rFonts w:cs="Times New Roman"/>
                <w:sz w:val="20"/>
                <w:szCs w:val="20"/>
                <w:lang w:val="uk-UA"/>
              </w:rPr>
              <w:t>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  <w:shd w:val="clear" w:color="auto" w:fill="auto"/>
          </w:tcPr>
          <w:p w14:paraId="35778DC8" w14:textId="5BB2FA19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5687E">
              <w:rPr>
                <w:rFonts w:cs="Times New Roman"/>
                <w:sz w:val="20"/>
                <w:szCs w:val="20"/>
                <w:lang w:val="uk-UA"/>
              </w:rPr>
              <w:t>№ 225-СК-1586 від 11.03.2020</w:t>
            </w:r>
          </w:p>
        </w:tc>
      </w:tr>
      <w:tr w:rsidR="00076FAD" w:rsidRPr="002872BC" w14:paraId="646362BC" w14:textId="77777777" w:rsidTr="000A59FA">
        <w:tc>
          <w:tcPr>
            <w:tcW w:w="709" w:type="dxa"/>
            <w:vMerge/>
          </w:tcPr>
          <w:p w14:paraId="3ACDE09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2E4ADE" w14:textId="77777777" w:rsidR="00076FAD" w:rsidRPr="00A0025C" w:rsidRDefault="00076FAD" w:rsidP="00076FAD"/>
        </w:tc>
        <w:tc>
          <w:tcPr>
            <w:tcW w:w="1418" w:type="dxa"/>
          </w:tcPr>
          <w:p w14:paraId="15FACEBD" w14:textId="7C318870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07BB">
              <w:rPr>
                <w:rFonts w:cs="Times New Roman"/>
                <w:sz w:val="24"/>
                <w:szCs w:val="24"/>
                <w:lang w:val="uk-UA"/>
              </w:rPr>
              <w:t>08/5202</w:t>
            </w:r>
          </w:p>
        </w:tc>
        <w:tc>
          <w:tcPr>
            <w:tcW w:w="1417" w:type="dxa"/>
          </w:tcPr>
          <w:p w14:paraId="51D9E2F4" w14:textId="134C3E7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EE4909F" w14:textId="028D743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 w:rsidRPr="00315ACD">
              <w:rPr>
                <w:rFonts w:cs="Times New Roman"/>
                <w:sz w:val="20"/>
                <w:szCs w:val="20"/>
                <w:lang w:val="uk-UA"/>
              </w:rPr>
              <w:t xml:space="preserve">товарно-матеріальних цінностей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B607BB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245 «Перевесло» </w:t>
            </w:r>
            <w:r w:rsidRPr="00CF1C0A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118CDF68" w14:textId="22A4221A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080DF871" w14:textId="77777777" w:rsidTr="000A59FA">
        <w:tc>
          <w:tcPr>
            <w:tcW w:w="709" w:type="dxa"/>
            <w:vMerge/>
          </w:tcPr>
          <w:p w14:paraId="1A457A6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74DE0F" w14:textId="77777777" w:rsidR="00076FAD" w:rsidRPr="00A0025C" w:rsidRDefault="00076FAD" w:rsidP="00076FAD"/>
        </w:tc>
        <w:tc>
          <w:tcPr>
            <w:tcW w:w="1418" w:type="dxa"/>
          </w:tcPr>
          <w:p w14:paraId="7C77EB31" w14:textId="0DBD04E8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2229">
              <w:rPr>
                <w:rFonts w:cs="Times New Roman"/>
                <w:sz w:val="24"/>
                <w:szCs w:val="24"/>
                <w:lang w:val="uk-UA"/>
              </w:rPr>
              <w:t>08/5204</w:t>
            </w:r>
          </w:p>
        </w:tc>
        <w:tc>
          <w:tcPr>
            <w:tcW w:w="1417" w:type="dxa"/>
          </w:tcPr>
          <w:p w14:paraId="1F86BFD9" w14:textId="2771FA5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F7AA3DA" w14:textId="5A9EC9E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ECA8A0" w14:textId="18B58AE0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589 від 11.03.2020</w:t>
            </w:r>
          </w:p>
        </w:tc>
      </w:tr>
      <w:tr w:rsidR="00076FAD" w:rsidRPr="002872BC" w14:paraId="1029D83E" w14:textId="77777777" w:rsidTr="000A59FA">
        <w:tc>
          <w:tcPr>
            <w:tcW w:w="709" w:type="dxa"/>
            <w:vMerge/>
          </w:tcPr>
          <w:p w14:paraId="7E28CB6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108323" w14:textId="77777777" w:rsidR="00076FAD" w:rsidRPr="00A0025C" w:rsidRDefault="00076FAD" w:rsidP="00076FAD"/>
        </w:tc>
        <w:tc>
          <w:tcPr>
            <w:tcW w:w="1418" w:type="dxa"/>
          </w:tcPr>
          <w:p w14:paraId="5A83C9A1" w14:textId="079D7DEF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2229">
              <w:rPr>
                <w:rFonts w:cs="Times New Roman"/>
                <w:sz w:val="24"/>
                <w:szCs w:val="24"/>
                <w:lang w:val="uk-UA"/>
              </w:rPr>
              <w:t>08/5206</w:t>
            </w:r>
          </w:p>
        </w:tc>
        <w:tc>
          <w:tcPr>
            <w:tcW w:w="1417" w:type="dxa"/>
          </w:tcPr>
          <w:p w14:paraId="0CDAFF55" w14:textId="3FF4E30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8820B30" w14:textId="30B6A65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F409D4" w14:textId="6A190C4F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589 від 11.03.2020</w:t>
            </w:r>
          </w:p>
        </w:tc>
      </w:tr>
      <w:tr w:rsidR="00076FAD" w:rsidRPr="002872BC" w14:paraId="321B3F48" w14:textId="77777777" w:rsidTr="000A59FA">
        <w:tc>
          <w:tcPr>
            <w:tcW w:w="709" w:type="dxa"/>
            <w:vMerge/>
          </w:tcPr>
          <w:p w14:paraId="101096B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72FCE3" w14:textId="77777777" w:rsidR="00076FAD" w:rsidRPr="00A0025C" w:rsidRDefault="00076FAD" w:rsidP="00076FAD"/>
        </w:tc>
        <w:tc>
          <w:tcPr>
            <w:tcW w:w="1418" w:type="dxa"/>
          </w:tcPr>
          <w:p w14:paraId="415C8DD2" w14:textId="5DFA1A53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4AC5">
              <w:rPr>
                <w:rFonts w:cs="Times New Roman"/>
                <w:sz w:val="24"/>
                <w:szCs w:val="24"/>
                <w:lang w:val="uk-UA"/>
              </w:rPr>
              <w:t>08/5207</w:t>
            </w:r>
          </w:p>
        </w:tc>
        <w:tc>
          <w:tcPr>
            <w:tcW w:w="1417" w:type="dxa"/>
          </w:tcPr>
          <w:p w14:paraId="16B986B6" w14:textId="5ED0C40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671AA4A" w14:textId="09FC631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9EBF3C" w14:textId="3272EF9B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589 від 11.03.2020</w:t>
            </w:r>
          </w:p>
        </w:tc>
      </w:tr>
      <w:tr w:rsidR="00076FAD" w:rsidRPr="002872BC" w14:paraId="0F2B8E14" w14:textId="77777777" w:rsidTr="000A59FA">
        <w:tc>
          <w:tcPr>
            <w:tcW w:w="709" w:type="dxa"/>
            <w:vMerge/>
          </w:tcPr>
          <w:p w14:paraId="3680F36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07922A" w14:textId="77777777" w:rsidR="00076FAD" w:rsidRPr="00A0025C" w:rsidRDefault="00076FAD" w:rsidP="00076FAD"/>
        </w:tc>
        <w:tc>
          <w:tcPr>
            <w:tcW w:w="1418" w:type="dxa"/>
          </w:tcPr>
          <w:p w14:paraId="197F0883" w14:textId="7E5EDD41" w:rsidR="00076FAD" w:rsidRPr="00EF18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5687">
              <w:rPr>
                <w:rFonts w:cs="Times New Roman"/>
                <w:sz w:val="24"/>
                <w:szCs w:val="24"/>
                <w:lang w:val="uk-UA"/>
              </w:rPr>
              <w:t>08/5404</w:t>
            </w:r>
          </w:p>
        </w:tc>
        <w:tc>
          <w:tcPr>
            <w:tcW w:w="1417" w:type="dxa"/>
          </w:tcPr>
          <w:p w14:paraId="3976465B" w14:textId="185AFF8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0975F6D1" w14:textId="760A7E4A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908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D8A56AB" w14:textId="0B9BD452" w:rsidR="00076FAD" w:rsidRPr="007F47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E5687">
              <w:rPr>
                <w:rFonts w:cs="Times New Roman"/>
                <w:sz w:val="20"/>
                <w:szCs w:val="20"/>
                <w:lang w:val="uk-UA"/>
              </w:rPr>
              <w:t>№ 225-СК-145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CE56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076FAD" w:rsidRPr="002872BC" w14:paraId="054D9E27" w14:textId="77777777" w:rsidTr="000A59FA">
        <w:tc>
          <w:tcPr>
            <w:tcW w:w="709" w:type="dxa"/>
            <w:vMerge/>
          </w:tcPr>
          <w:p w14:paraId="6E3B966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05BF76" w14:textId="77777777" w:rsidR="00076FAD" w:rsidRPr="00A0025C" w:rsidRDefault="00076FAD" w:rsidP="00076FAD"/>
        </w:tc>
        <w:tc>
          <w:tcPr>
            <w:tcW w:w="1418" w:type="dxa"/>
          </w:tcPr>
          <w:p w14:paraId="1A8F0E2D" w14:textId="742D15F1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6604">
              <w:rPr>
                <w:rFonts w:cs="Times New Roman"/>
                <w:sz w:val="24"/>
                <w:szCs w:val="24"/>
                <w:lang w:val="uk-UA"/>
              </w:rPr>
              <w:t>08/5641</w:t>
            </w:r>
          </w:p>
        </w:tc>
        <w:tc>
          <w:tcPr>
            <w:tcW w:w="1417" w:type="dxa"/>
          </w:tcPr>
          <w:p w14:paraId="7D1F9502" w14:textId="00AFBBA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FA46490" w14:textId="36EC0655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2.03.2020   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>/2</w:t>
            </w:r>
            <w:r w:rsidRPr="00C55330">
              <w:rPr>
                <w:rFonts w:cs="Times New Roman"/>
                <w:sz w:val="20"/>
                <w:szCs w:val="20"/>
              </w:rPr>
              <w:t>79/</w:t>
            </w:r>
            <w:r>
              <w:rPr>
                <w:rFonts w:cs="Times New Roman"/>
                <w:sz w:val="20"/>
                <w:szCs w:val="20"/>
                <w:lang w:val="uk-UA"/>
              </w:rPr>
              <w:t>08-022-2373,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 w:rsidRPr="00EB6604">
              <w:rPr>
                <w:rFonts w:cs="Times New Roman"/>
                <w:sz w:val="20"/>
                <w:szCs w:val="20"/>
              </w:rPr>
              <w:t>№ 08/279/08-022-237</w:t>
            </w:r>
            <w:r>
              <w:rPr>
                <w:rFonts w:cs="Times New Roman"/>
                <w:sz w:val="20"/>
                <w:szCs w:val="20"/>
                <w:lang w:val="uk-UA"/>
              </w:rPr>
              <w:t>5,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     </w:t>
            </w:r>
            <w:r w:rsidRPr="00EB6604">
              <w:rPr>
                <w:rFonts w:cs="Times New Roman"/>
                <w:sz w:val="20"/>
                <w:szCs w:val="20"/>
                <w:lang w:val="uk-UA"/>
              </w:rPr>
              <w:t>№ 08/279/08-022-2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7, </w:t>
            </w:r>
            <w:r w:rsidRPr="00462101">
              <w:rPr>
                <w:rFonts w:cs="Times New Roman"/>
                <w:sz w:val="20"/>
                <w:szCs w:val="20"/>
                <w:lang w:val="uk-UA"/>
              </w:rPr>
              <w:t>№ 08/279/08-022-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87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0B2C573" w14:textId="0D6399A3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32F3F7CF" w14:textId="77777777" w:rsidTr="000A59FA">
        <w:tc>
          <w:tcPr>
            <w:tcW w:w="709" w:type="dxa"/>
            <w:vMerge/>
          </w:tcPr>
          <w:p w14:paraId="456769F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5A2CA3" w14:textId="77777777" w:rsidR="00076FAD" w:rsidRPr="00A0025C" w:rsidRDefault="00076FAD" w:rsidP="00076FAD"/>
        </w:tc>
        <w:tc>
          <w:tcPr>
            <w:tcW w:w="1418" w:type="dxa"/>
          </w:tcPr>
          <w:p w14:paraId="3D6F2A41" w14:textId="4109C460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391A">
              <w:rPr>
                <w:rFonts w:cs="Times New Roman"/>
                <w:sz w:val="24"/>
                <w:szCs w:val="24"/>
                <w:lang w:val="uk-UA"/>
              </w:rPr>
              <w:t>08/6108</w:t>
            </w:r>
          </w:p>
        </w:tc>
        <w:tc>
          <w:tcPr>
            <w:tcW w:w="1417" w:type="dxa"/>
          </w:tcPr>
          <w:p w14:paraId="6CB4CC90" w14:textId="2EBF7FA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6F189F0E" w14:textId="038FF46C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A391A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A391A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 для Київської інженерної гімназії Дарницького району м. Києва</w:t>
            </w:r>
          </w:p>
        </w:tc>
        <w:tc>
          <w:tcPr>
            <w:tcW w:w="2835" w:type="dxa"/>
          </w:tcPr>
          <w:p w14:paraId="1E9AC7E9" w14:textId="44A077CD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915 від 20.03.2020</w:t>
            </w:r>
          </w:p>
        </w:tc>
      </w:tr>
      <w:tr w:rsidR="00076FAD" w:rsidRPr="002872BC" w14:paraId="0E2A2290" w14:textId="77777777" w:rsidTr="000A59FA">
        <w:tc>
          <w:tcPr>
            <w:tcW w:w="709" w:type="dxa"/>
            <w:vMerge/>
          </w:tcPr>
          <w:p w14:paraId="67741CF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877523" w14:textId="77777777" w:rsidR="00076FAD" w:rsidRPr="00A0025C" w:rsidRDefault="00076FAD" w:rsidP="00076FAD"/>
        </w:tc>
        <w:tc>
          <w:tcPr>
            <w:tcW w:w="1418" w:type="dxa"/>
          </w:tcPr>
          <w:p w14:paraId="23A5A64B" w14:textId="5B20BF86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60E5">
              <w:rPr>
                <w:rFonts w:cs="Times New Roman"/>
                <w:sz w:val="24"/>
                <w:szCs w:val="24"/>
                <w:lang w:val="uk-UA"/>
              </w:rPr>
              <w:t>08/6115</w:t>
            </w:r>
          </w:p>
        </w:tc>
        <w:tc>
          <w:tcPr>
            <w:tcW w:w="1417" w:type="dxa"/>
          </w:tcPr>
          <w:p w14:paraId="24E95859" w14:textId="12605F8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26EF24A7" w14:textId="163DB4CF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6660E5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6660E5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6660E5">
              <w:rPr>
                <w:rFonts w:cs="Times New Roman"/>
                <w:sz w:val="20"/>
                <w:szCs w:val="20"/>
              </w:rPr>
              <w:t>атеріал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их </w:t>
            </w:r>
            <w:r w:rsidRPr="006660E5">
              <w:rPr>
                <w:rFonts w:cs="Times New Roman"/>
                <w:sz w:val="20"/>
                <w:szCs w:val="20"/>
              </w:rPr>
              <w:t>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6660E5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6660E5">
              <w:rPr>
                <w:rFonts w:cs="Times New Roman"/>
                <w:sz w:val="20"/>
                <w:szCs w:val="20"/>
              </w:rPr>
              <w:t>пеціалізова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6660E5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і          </w:t>
            </w:r>
            <w:r w:rsidRPr="006660E5">
              <w:rPr>
                <w:rFonts w:cs="Times New Roman"/>
                <w:sz w:val="20"/>
                <w:szCs w:val="20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60E5">
              <w:rPr>
                <w:rFonts w:cs="Times New Roman"/>
                <w:sz w:val="20"/>
                <w:szCs w:val="20"/>
              </w:rPr>
              <w:t>314 з поглибленим вивченням іноземної мови</w:t>
            </w:r>
            <w:r>
              <w:t xml:space="preserve"> </w:t>
            </w:r>
            <w:r w:rsidRPr="006660E5">
              <w:rPr>
                <w:rFonts w:cs="Times New Roman"/>
                <w:sz w:val="20"/>
                <w:szCs w:val="20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3F5DD7BC" w14:textId="584E18DA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915 від 20.03.2020</w:t>
            </w:r>
          </w:p>
        </w:tc>
      </w:tr>
      <w:tr w:rsidR="00076FAD" w:rsidRPr="002872BC" w14:paraId="22A867DA" w14:textId="77777777" w:rsidTr="000A59FA">
        <w:tc>
          <w:tcPr>
            <w:tcW w:w="709" w:type="dxa"/>
            <w:vMerge/>
          </w:tcPr>
          <w:p w14:paraId="1931D95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6A8491" w14:textId="77777777" w:rsidR="00076FAD" w:rsidRPr="00A0025C" w:rsidRDefault="00076FAD" w:rsidP="00076FAD"/>
        </w:tc>
        <w:tc>
          <w:tcPr>
            <w:tcW w:w="1418" w:type="dxa"/>
          </w:tcPr>
          <w:p w14:paraId="196C727D" w14:textId="471C511D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60E5">
              <w:rPr>
                <w:rFonts w:cs="Times New Roman"/>
                <w:sz w:val="24"/>
                <w:szCs w:val="24"/>
                <w:lang w:val="uk-UA"/>
              </w:rPr>
              <w:t>08/6122</w:t>
            </w:r>
          </w:p>
        </w:tc>
        <w:tc>
          <w:tcPr>
            <w:tcW w:w="1417" w:type="dxa"/>
          </w:tcPr>
          <w:p w14:paraId="7070E7A5" w14:textId="2460B14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67394A9" w14:textId="17BBB18A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5A391A">
              <w:rPr>
                <w:rFonts w:cs="Times New Roman"/>
                <w:sz w:val="20"/>
                <w:szCs w:val="20"/>
              </w:rPr>
              <w:t>оварно-м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5A391A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 для ДНЗ № 445 Дарницького району м. Києва</w:t>
            </w:r>
          </w:p>
        </w:tc>
        <w:tc>
          <w:tcPr>
            <w:tcW w:w="2835" w:type="dxa"/>
          </w:tcPr>
          <w:p w14:paraId="0B1AEAA5" w14:textId="77B86B1D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054A">
              <w:rPr>
                <w:rFonts w:cs="Times New Roman"/>
                <w:sz w:val="20"/>
                <w:szCs w:val="20"/>
                <w:lang w:val="uk-UA"/>
              </w:rPr>
              <w:t>№ 225-СК-1915 від 20.03.2020</w:t>
            </w:r>
          </w:p>
        </w:tc>
      </w:tr>
      <w:tr w:rsidR="00076FAD" w:rsidRPr="002872BC" w14:paraId="61A4C47B" w14:textId="77777777" w:rsidTr="000A59FA">
        <w:tc>
          <w:tcPr>
            <w:tcW w:w="709" w:type="dxa"/>
            <w:vMerge/>
          </w:tcPr>
          <w:p w14:paraId="2CE7177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7BA2D2" w14:textId="77777777" w:rsidR="00076FAD" w:rsidRPr="00A0025C" w:rsidRDefault="00076FAD" w:rsidP="00076FAD"/>
        </w:tc>
        <w:tc>
          <w:tcPr>
            <w:tcW w:w="1418" w:type="dxa"/>
          </w:tcPr>
          <w:p w14:paraId="7A22186B" w14:textId="78F238EF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2B36">
              <w:rPr>
                <w:rFonts w:cs="Times New Roman"/>
                <w:sz w:val="24"/>
                <w:szCs w:val="24"/>
                <w:lang w:val="uk-UA"/>
              </w:rPr>
              <w:t>08/6688</w:t>
            </w:r>
          </w:p>
        </w:tc>
        <w:tc>
          <w:tcPr>
            <w:tcW w:w="1417" w:type="dxa"/>
          </w:tcPr>
          <w:p w14:paraId="090FC1AD" w14:textId="7F7F1D5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C85C69D" w14:textId="41754B60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88709B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ДНЗ № 245 «Перевесло»</w:t>
            </w:r>
            <w:r>
              <w:t xml:space="preserve"> </w:t>
            </w:r>
            <w:r w:rsidRPr="00072B36">
              <w:rPr>
                <w:rFonts w:cs="Times New Roman"/>
                <w:sz w:val="20"/>
                <w:szCs w:val="20"/>
                <w:lang w:val="uk-UA"/>
              </w:rPr>
              <w:t>Дарницького району м. Києва</w:t>
            </w:r>
          </w:p>
        </w:tc>
        <w:tc>
          <w:tcPr>
            <w:tcW w:w="2835" w:type="dxa"/>
          </w:tcPr>
          <w:p w14:paraId="73215AC9" w14:textId="5E49475F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2B36">
              <w:rPr>
                <w:rFonts w:cs="Times New Roman"/>
                <w:sz w:val="20"/>
                <w:szCs w:val="20"/>
                <w:lang w:val="uk-UA"/>
              </w:rPr>
              <w:t>225-СК-20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076FAD" w:rsidRPr="002872BC" w14:paraId="5B50F3CD" w14:textId="77777777" w:rsidTr="000A59FA">
        <w:tc>
          <w:tcPr>
            <w:tcW w:w="709" w:type="dxa"/>
            <w:vMerge/>
          </w:tcPr>
          <w:p w14:paraId="4FB2CCD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6A6413" w14:textId="77777777" w:rsidR="00076FAD" w:rsidRPr="00A0025C" w:rsidRDefault="00076FAD" w:rsidP="00076FAD"/>
        </w:tc>
        <w:tc>
          <w:tcPr>
            <w:tcW w:w="1418" w:type="dxa"/>
          </w:tcPr>
          <w:p w14:paraId="218DF74F" w14:textId="3C43EADE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0F6E">
              <w:rPr>
                <w:rFonts w:cs="Times New Roman"/>
                <w:sz w:val="24"/>
                <w:szCs w:val="24"/>
                <w:lang w:val="uk-UA"/>
              </w:rPr>
              <w:t>08/6694</w:t>
            </w:r>
          </w:p>
        </w:tc>
        <w:tc>
          <w:tcPr>
            <w:tcW w:w="1417" w:type="dxa"/>
          </w:tcPr>
          <w:p w14:paraId="5E555356" w14:textId="14961AF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A6AE895" w14:textId="5D9476A7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69438B" w14:textId="2398BC1D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00F6E">
              <w:rPr>
                <w:rFonts w:cs="Times New Roman"/>
                <w:sz w:val="20"/>
                <w:szCs w:val="20"/>
                <w:lang w:val="uk-UA"/>
              </w:rPr>
              <w:t>№ 225-СК-1982 від 20.03.2020</w:t>
            </w:r>
          </w:p>
        </w:tc>
      </w:tr>
      <w:tr w:rsidR="00076FAD" w:rsidRPr="002872BC" w14:paraId="28FE94B3" w14:textId="77777777" w:rsidTr="000A59FA">
        <w:tc>
          <w:tcPr>
            <w:tcW w:w="709" w:type="dxa"/>
            <w:vMerge/>
          </w:tcPr>
          <w:p w14:paraId="01D1B4A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BC919" w14:textId="77777777" w:rsidR="00076FAD" w:rsidRPr="00A0025C" w:rsidRDefault="00076FAD" w:rsidP="00076FAD"/>
        </w:tc>
        <w:tc>
          <w:tcPr>
            <w:tcW w:w="1418" w:type="dxa"/>
          </w:tcPr>
          <w:p w14:paraId="102EB5E7" w14:textId="3575570A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5A06">
              <w:rPr>
                <w:rFonts w:cs="Times New Roman"/>
                <w:sz w:val="24"/>
                <w:szCs w:val="24"/>
                <w:lang w:val="uk-UA"/>
              </w:rPr>
              <w:t>08/6696</w:t>
            </w:r>
          </w:p>
        </w:tc>
        <w:tc>
          <w:tcPr>
            <w:tcW w:w="1417" w:type="dxa"/>
          </w:tcPr>
          <w:p w14:paraId="6B052606" w14:textId="7198DE7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F909C7B" w14:textId="109A7DA7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CFEE88" w14:textId="11D33907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00F6E">
              <w:rPr>
                <w:rFonts w:cs="Times New Roman"/>
                <w:sz w:val="20"/>
                <w:szCs w:val="20"/>
                <w:lang w:val="uk-UA"/>
              </w:rPr>
              <w:t>№ 225-СК-1982 від 20.03.2020</w:t>
            </w:r>
          </w:p>
        </w:tc>
      </w:tr>
      <w:tr w:rsidR="00076FAD" w:rsidRPr="002872BC" w14:paraId="1B6F0EF9" w14:textId="77777777" w:rsidTr="000A59FA">
        <w:tc>
          <w:tcPr>
            <w:tcW w:w="709" w:type="dxa"/>
            <w:vMerge/>
          </w:tcPr>
          <w:p w14:paraId="10F25F5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3F91E0" w14:textId="77777777" w:rsidR="00076FAD" w:rsidRPr="00A0025C" w:rsidRDefault="00076FAD" w:rsidP="00076FAD"/>
        </w:tc>
        <w:tc>
          <w:tcPr>
            <w:tcW w:w="1418" w:type="dxa"/>
          </w:tcPr>
          <w:p w14:paraId="4ACC03FC" w14:textId="6F3F6E59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1744">
              <w:rPr>
                <w:rFonts w:cs="Times New Roman"/>
                <w:sz w:val="24"/>
                <w:szCs w:val="24"/>
                <w:lang w:val="uk-UA"/>
              </w:rPr>
              <w:t>08/7330</w:t>
            </w:r>
          </w:p>
        </w:tc>
        <w:tc>
          <w:tcPr>
            <w:tcW w:w="1417" w:type="dxa"/>
          </w:tcPr>
          <w:p w14:paraId="0FC1AA93" w14:textId="6F793DF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3B97C95" w14:textId="194C4E9C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DED15ED" w14:textId="1F706A99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198DFCF4" w14:textId="77777777" w:rsidTr="000A59FA">
        <w:tc>
          <w:tcPr>
            <w:tcW w:w="709" w:type="dxa"/>
            <w:vMerge/>
          </w:tcPr>
          <w:p w14:paraId="11A7065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A59B8" w14:textId="77777777" w:rsidR="00076FAD" w:rsidRPr="00A0025C" w:rsidRDefault="00076FAD" w:rsidP="00076FAD"/>
        </w:tc>
        <w:tc>
          <w:tcPr>
            <w:tcW w:w="1418" w:type="dxa"/>
          </w:tcPr>
          <w:p w14:paraId="5540D131" w14:textId="4CAB9501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5B76">
              <w:rPr>
                <w:rFonts w:cs="Times New Roman"/>
                <w:sz w:val="24"/>
                <w:szCs w:val="24"/>
                <w:lang w:val="uk-UA"/>
              </w:rPr>
              <w:t>08/7860</w:t>
            </w:r>
          </w:p>
        </w:tc>
        <w:tc>
          <w:tcPr>
            <w:tcW w:w="1417" w:type="dxa"/>
          </w:tcPr>
          <w:p w14:paraId="32A62D7A" w14:textId="6D80183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2C2B71A5" w14:textId="4BD9768B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Об’єднання пенсіонерів та ветеранів Дарницького району м. Києва»</w:t>
            </w:r>
          </w:p>
        </w:tc>
        <w:tc>
          <w:tcPr>
            <w:tcW w:w="2835" w:type="dxa"/>
          </w:tcPr>
          <w:p w14:paraId="19B395FE" w14:textId="00BC5FFA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5B76">
              <w:rPr>
                <w:rFonts w:cs="Times New Roman"/>
                <w:sz w:val="20"/>
                <w:szCs w:val="20"/>
                <w:lang w:val="uk-UA"/>
              </w:rPr>
              <w:t>225-СК-22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4.2020</w:t>
            </w:r>
          </w:p>
        </w:tc>
      </w:tr>
      <w:tr w:rsidR="00076FAD" w:rsidRPr="002872BC" w14:paraId="721D2BC2" w14:textId="77777777" w:rsidTr="000A59FA">
        <w:tc>
          <w:tcPr>
            <w:tcW w:w="709" w:type="dxa"/>
            <w:vMerge/>
          </w:tcPr>
          <w:p w14:paraId="26696B1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3DAF7D" w14:textId="77777777" w:rsidR="00076FAD" w:rsidRPr="00A0025C" w:rsidRDefault="00076FAD" w:rsidP="00076FAD"/>
        </w:tc>
        <w:tc>
          <w:tcPr>
            <w:tcW w:w="1418" w:type="dxa"/>
          </w:tcPr>
          <w:p w14:paraId="1A82245B" w14:textId="55BAA906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3141">
              <w:rPr>
                <w:rFonts w:cs="Times New Roman"/>
                <w:sz w:val="24"/>
                <w:szCs w:val="24"/>
                <w:lang w:val="uk-UA"/>
              </w:rPr>
              <w:t>08/8655</w:t>
            </w:r>
          </w:p>
        </w:tc>
        <w:tc>
          <w:tcPr>
            <w:tcW w:w="1417" w:type="dxa"/>
          </w:tcPr>
          <w:p w14:paraId="0DB977A6" w14:textId="74F335A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1F2FE4D0" w14:textId="315E313E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69BA4F" w14:textId="0593EED2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3141">
              <w:rPr>
                <w:rFonts w:cs="Times New Roman"/>
                <w:sz w:val="20"/>
                <w:szCs w:val="20"/>
                <w:lang w:val="uk-UA"/>
              </w:rPr>
              <w:t>225-СК-25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076FAD" w:rsidRPr="002872BC" w14:paraId="792D4413" w14:textId="77777777" w:rsidTr="000A59FA">
        <w:tc>
          <w:tcPr>
            <w:tcW w:w="709" w:type="dxa"/>
            <w:vMerge/>
          </w:tcPr>
          <w:p w14:paraId="55A9446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B18F90" w14:textId="77777777" w:rsidR="00076FAD" w:rsidRPr="00A0025C" w:rsidRDefault="00076FAD" w:rsidP="00076FAD"/>
        </w:tc>
        <w:tc>
          <w:tcPr>
            <w:tcW w:w="1418" w:type="dxa"/>
          </w:tcPr>
          <w:p w14:paraId="0BDD5BFC" w14:textId="173D92DB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3000">
              <w:rPr>
                <w:rFonts w:cs="Times New Roman"/>
                <w:sz w:val="24"/>
                <w:szCs w:val="24"/>
                <w:lang w:val="uk-UA"/>
              </w:rPr>
              <w:t>08/8657</w:t>
            </w:r>
          </w:p>
        </w:tc>
        <w:tc>
          <w:tcPr>
            <w:tcW w:w="1417" w:type="dxa"/>
          </w:tcPr>
          <w:p w14:paraId="461E8FC3" w14:textId="3037A79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1D7E150B" w14:textId="6225F385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F9FB60" w14:textId="64FC2C13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3141">
              <w:rPr>
                <w:rFonts w:cs="Times New Roman"/>
                <w:sz w:val="20"/>
                <w:szCs w:val="20"/>
                <w:lang w:val="uk-UA"/>
              </w:rPr>
              <w:t>225-СК-25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076FAD" w:rsidRPr="002872BC" w14:paraId="3518FC1B" w14:textId="77777777" w:rsidTr="000A59FA">
        <w:tc>
          <w:tcPr>
            <w:tcW w:w="709" w:type="dxa"/>
            <w:vMerge/>
          </w:tcPr>
          <w:p w14:paraId="5B735C8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B1683A" w14:textId="77777777" w:rsidR="00076FAD" w:rsidRPr="00A0025C" w:rsidRDefault="00076FAD" w:rsidP="00076FAD"/>
        </w:tc>
        <w:tc>
          <w:tcPr>
            <w:tcW w:w="1418" w:type="dxa"/>
          </w:tcPr>
          <w:p w14:paraId="77F87A52" w14:textId="3933D149" w:rsidR="00076FAD" w:rsidRPr="00954801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298E">
              <w:rPr>
                <w:rFonts w:cs="Times New Roman"/>
                <w:sz w:val="24"/>
                <w:szCs w:val="24"/>
                <w:lang w:val="uk-UA"/>
              </w:rPr>
              <w:t>08/9029</w:t>
            </w:r>
          </w:p>
        </w:tc>
        <w:tc>
          <w:tcPr>
            <w:tcW w:w="1417" w:type="dxa"/>
          </w:tcPr>
          <w:p w14:paraId="1279825E" w14:textId="13F0A51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A8B1D40" w14:textId="11F9B5A7" w:rsidR="00076FAD" w:rsidRPr="00F20EEE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5EDF692" w14:textId="33BA82CA" w:rsidR="00076FAD" w:rsidRPr="00E20A4D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3046B8A9" w14:textId="77777777" w:rsidTr="000A59FA">
        <w:tc>
          <w:tcPr>
            <w:tcW w:w="709" w:type="dxa"/>
            <w:vMerge/>
          </w:tcPr>
          <w:p w14:paraId="2559A6B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5D2187" w14:textId="77777777" w:rsidR="00076FAD" w:rsidRPr="00A0025C" w:rsidRDefault="00076FAD" w:rsidP="00076FAD"/>
        </w:tc>
        <w:tc>
          <w:tcPr>
            <w:tcW w:w="1418" w:type="dxa"/>
          </w:tcPr>
          <w:p w14:paraId="3EDC2597" w14:textId="185D5FA3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619A">
              <w:rPr>
                <w:rFonts w:cs="Times New Roman"/>
                <w:sz w:val="24"/>
                <w:szCs w:val="24"/>
                <w:lang w:val="uk-UA"/>
              </w:rPr>
              <w:t>08/9488</w:t>
            </w:r>
          </w:p>
        </w:tc>
        <w:tc>
          <w:tcPr>
            <w:tcW w:w="1417" w:type="dxa"/>
          </w:tcPr>
          <w:p w14:paraId="1E9ADAEA" w14:textId="512AA37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35CCFA4E" w14:textId="6BCDEF5C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AB5E20" w14:textId="5664822C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619A">
              <w:rPr>
                <w:rFonts w:cs="Times New Roman"/>
                <w:sz w:val="20"/>
                <w:szCs w:val="20"/>
                <w:lang w:val="uk-UA"/>
              </w:rPr>
              <w:t>225-СК-27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76FAD" w:rsidRPr="002872BC" w14:paraId="7F422223" w14:textId="77777777" w:rsidTr="000A59FA">
        <w:tc>
          <w:tcPr>
            <w:tcW w:w="709" w:type="dxa"/>
            <w:vMerge/>
          </w:tcPr>
          <w:p w14:paraId="3283CC8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4A3DC6" w14:textId="77777777" w:rsidR="00076FAD" w:rsidRPr="00A0025C" w:rsidRDefault="00076FAD" w:rsidP="00076FAD"/>
        </w:tc>
        <w:tc>
          <w:tcPr>
            <w:tcW w:w="1418" w:type="dxa"/>
          </w:tcPr>
          <w:p w14:paraId="0C308988" w14:textId="68E2C599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6283">
              <w:rPr>
                <w:rFonts w:cs="Times New Roman"/>
                <w:sz w:val="24"/>
                <w:szCs w:val="24"/>
                <w:lang w:val="uk-UA"/>
              </w:rPr>
              <w:t>236/99</w:t>
            </w:r>
          </w:p>
        </w:tc>
        <w:tc>
          <w:tcPr>
            <w:tcW w:w="1417" w:type="dxa"/>
          </w:tcPr>
          <w:p w14:paraId="3D18ED84" w14:textId="5EC362D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05CA2E5" w14:textId="08B386EF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2DE">
              <w:rPr>
                <w:rFonts w:cs="Times New Roman"/>
                <w:sz w:val="20"/>
                <w:szCs w:val="20"/>
              </w:rPr>
              <w:t>Щодо надання права доступу та користування в системі електронного документообігу «АСКОД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7CE1D8AB" w14:textId="6A4C3478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F32DE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5EFBB9E3" w14:textId="77777777" w:rsidTr="000A59FA">
        <w:tc>
          <w:tcPr>
            <w:tcW w:w="709" w:type="dxa"/>
            <w:vMerge/>
          </w:tcPr>
          <w:p w14:paraId="7DA0D50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199FA6" w14:textId="77777777" w:rsidR="00076FAD" w:rsidRPr="00A0025C" w:rsidRDefault="00076FAD" w:rsidP="00076FAD"/>
        </w:tc>
        <w:tc>
          <w:tcPr>
            <w:tcW w:w="1418" w:type="dxa"/>
          </w:tcPr>
          <w:p w14:paraId="580E7400" w14:textId="0885E1E6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36F0">
              <w:rPr>
                <w:rFonts w:cs="Times New Roman"/>
                <w:sz w:val="24"/>
                <w:szCs w:val="24"/>
                <w:lang w:val="uk-UA"/>
              </w:rPr>
              <w:t>08/10286</w:t>
            </w:r>
          </w:p>
        </w:tc>
        <w:tc>
          <w:tcPr>
            <w:tcW w:w="1417" w:type="dxa"/>
          </w:tcPr>
          <w:p w14:paraId="3D8515E4" w14:textId="1337E32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35A5A944" w14:textId="621274FC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5B5C96" w14:textId="791EC042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36F0">
              <w:rPr>
                <w:rFonts w:cs="Times New Roman"/>
                <w:sz w:val="20"/>
                <w:szCs w:val="20"/>
                <w:lang w:val="uk-UA"/>
              </w:rPr>
              <w:t>225-СК-29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4B9FA25B" w14:textId="77777777" w:rsidTr="000A59FA">
        <w:tc>
          <w:tcPr>
            <w:tcW w:w="709" w:type="dxa"/>
            <w:vMerge/>
          </w:tcPr>
          <w:p w14:paraId="4528378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E7B57A" w14:textId="77777777" w:rsidR="00076FAD" w:rsidRPr="00A0025C" w:rsidRDefault="00076FAD" w:rsidP="00076FAD"/>
        </w:tc>
        <w:tc>
          <w:tcPr>
            <w:tcW w:w="1418" w:type="dxa"/>
          </w:tcPr>
          <w:p w14:paraId="7E29C4F6" w14:textId="2BC2A694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305E">
              <w:rPr>
                <w:rFonts w:cs="Times New Roman"/>
                <w:sz w:val="24"/>
                <w:szCs w:val="24"/>
                <w:lang w:val="uk-UA"/>
              </w:rPr>
              <w:t>08/10287</w:t>
            </w:r>
          </w:p>
        </w:tc>
        <w:tc>
          <w:tcPr>
            <w:tcW w:w="1417" w:type="dxa"/>
          </w:tcPr>
          <w:p w14:paraId="237601B0" w14:textId="657D465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012B7B35" w14:textId="11FF875E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22518E" w14:textId="12F8D0E1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36F0">
              <w:rPr>
                <w:rFonts w:cs="Times New Roman"/>
                <w:sz w:val="20"/>
                <w:szCs w:val="20"/>
                <w:lang w:val="uk-UA"/>
              </w:rPr>
              <w:t>225-СК-29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20F65659" w14:textId="77777777" w:rsidTr="000A59FA">
        <w:tc>
          <w:tcPr>
            <w:tcW w:w="709" w:type="dxa"/>
            <w:vMerge/>
          </w:tcPr>
          <w:p w14:paraId="71AB92F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330CD6" w14:textId="77777777" w:rsidR="00076FAD" w:rsidRPr="00A0025C" w:rsidRDefault="00076FAD" w:rsidP="00076FAD"/>
        </w:tc>
        <w:tc>
          <w:tcPr>
            <w:tcW w:w="1418" w:type="dxa"/>
          </w:tcPr>
          <w:p w14:paraId="6780639A" w14:textId="6E721643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11FB">
              <w:rPr>
                <w:rFonts w:cs="Times New Roman"/>
                <w:sz w:val="24"/>
                <w:szCs w:val="24"/>
                <w:lang w:val="uk-UA"/>
              </w:rPr>
              <w:t>08/10288</w:t>
            </w:r>
          </w:p>
        </w:tc>
        <w:tc>
          <w:tcPr>
            <w:tcW w:w="1417" w:type="dxa"/>
          </w:tcPr>
          <w:p w14:paraId="437A006F" w14:textId="29CCEFF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3A6F74F9" w14:textId="361EB8AA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E73558" w14:textId="539F14BE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36F0">
              <w:rPr>
                <w:rFonts w:cs="Times New Roman"/>
                <w:sz w:val="20"/>
                <w:szCs w:val="20"/>
                <w:lang w:val="uk-UA"/>
              </w:rPr>
              <w:t>225-СК-29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3EDDFD3E" w14:textId="77777777" w:rsidTr="000A59FA">
        <w:tc>
          <w:tcPr>
            <w:tcW w:w="709" w:type="dxa"/>
            <w:vMerge/>
          </w:tcPr>
          <w:p w14:paraId="1386244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2ADF1C" w14:textId="77777777" w:rsidR="00076FAD" w:rsidRPr="00A0025C" w:rsidRDefault="00076FAD" w:rsidP="00076FAD"/>
        </w:tc>
        <w:tc>
          <w:tcPr>
            <w:tcW w:w="1418" w:type="dxa"/>
          </w:tcPr>
          <w:p w14:paraId="33BDFFCD" w14:textId="18EBA5B3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66A9">
              <w:rPr>
                <w:rFonts w:cs="Times New Roman"/>
                <w:sz w:val="24"/>
                <w:szCs w:val="24"/>
                <w:lang w:val="uk-UA"/>
              </w:rPr>
              <w:t>08/11256</w:t>
            </w:r>
          </w:p>
        </w:tc>
        <w:tc>
          <w:tcPr>
            <w:tcW w:w="1417" w:type="dxa"/>
          </w:tcPr>
          <w:p w14:paraId="1B0B3204" w14:textId="2340945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78A956D" w14:textId="7F880FBE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A93457F" w14:textId="21D0DE11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66A9">
              <w:rPr>
                <w:rFonts w:cs="Times New Roman"/>
                <w:sz w:val="20"/>
                <w:szCs w:val="20"/>
                <w:lang w:val="uk-UA"/>
              </w:rPr>
              <w:t>225-СК-32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76FAD" w:rsidRPr="002872BC" w14:paraId="7136FE3D" w14:textId="77777777" w:rsidTr="000A59FA">
        <w:tc>
          <w:tcPr>
            <w:tcW w:w="709" w:type="dxa"/>
            <w:vMerge/>
          </w:tcPr>
          <w:p w14:paraId="7B28AB3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3E999B" w14:textId="77777777" w:rsidR="00076FAD" w:rsidRPr="00A0025C" w:rsidRDefault="00076FAD" w:rsidP="00076FAD"/>
        </w:tc>
        <w:tc>
          <w:tcPr>
            <w:tcW w:w="1418" w:type="dxa"/>
          </w:tcPr>
          <w:p w14:paraId="1697AF25" w14:textId="73F91515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6414">
              <w:rPr>
                <w:rFonts w:cs="Times New Roman"/>
                <w:sz w:val="24"/>
                <w:szCs w:val="24"/>
                <w:lang w:val="uk-UA"/>
              </w:rPr>
              <w:t>08/11523</w:t>
            </w:r>
          </w:p>
        </w:tc>
        <w:tc>
          <w:tcPr>
            <w:tcW w:w="1417" w:type="dxa"/>
          </w:tcPr>
          <w:p w14:paraId="5426DE21" w14:textId="35AAC76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22480F6" w14:textId="73B1AA17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74498F" w14:textId="01D71A1D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D5D18">
              <w:rPr>
                <w:rFonts w:cs="Times New Roman"/>
                <w:sz w:val="20"/>
                <w:szCs w:val="20"/>
                <w:lang w:val="uk-UA"/>
              </w:rPr>
              <w:t>225-СК-31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76FAD" w:rsidRPr="002872BC" w14:paraId="492E4AC0" w14:textId="77777777" w:rsidTr="000A59FA">
        <w:tc>
          <w:tcPr>
            <w:tcW w:w="709" w:type="dxa"/>
            <w:vMerge/>
          </w:tcPr>
          <w:p w14:paraId="2166C92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3F749E" w14:textId="77777777" w:rsidR="00076FAD" w:rsidRPr="00A0025C" w:rsidRDefault="00076FAD" w:rsidP="00076FAD"/>
        </w:tc>
        <w:tc>
          <w:tcPr>
            <w:tcW w:w="1418" w:type="dxa"/>
          </w:tcPr>
          <w:p w14:paraId="4069CBFB" w14:textId="3411716D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742D">
              <w:rPr>
                <w:rFonts w:cs="Times New Roman"/>
                <w:sz w:val="24"/>
                <w:szCs w:val="24"/>
                <w:lang w:val="uk-UA"/>
              </w:rPr>
              <w:t>08/12388</w:t>
            </w:r>
          </w:p>
        </w:tc>
        <w:tc>
          <w:tcPr>
            <w:tcW w:w="1417" w:type="dxa"/>
          </w:tcPr>
          <w:p w14:paraId="35C33C51" w14:textId="1C39207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1DEDCAFE" w14:textId="56A04D9A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46912467" w14:textId="5ECDDFE4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627A8BD6" w14:textId="77777777" w:rsidTr="000A59FA">
        <w:tc>
          <w:tcPr>
            <w:tcW w:w="709" w:type="dxa"/>
            <w:vMerge/>
          </w:tcPr>
          <w:p w14:paraId="6608ED4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29FAB" w14:textId="77777777" w:rsidR="00076FAD" w:rsidRPr="00A0025C" w:rsidRDefault="00076FAD" w:rsidP="00076FAD"/>
        </w:tc>
        <w:tc>
          <w:tcPr>
            <w:tcW w:w="1418" w:type="dxa"/>
          </w:tcPr>
          <w:p w14:paraId="513457C9" w14:textId="1B130A98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3842">
              <w:rPr>
                <w:rFonts w:cs="Times New Roman"/>
                <w:sz w:val="24"/>
                <w:szCs w:val="24"/>
                <w:lang w:val="uk-UA"/>
              </w:rPr>
              <w:t>08/12915</w:t>
            </w:r>
          </w:p>
        </w:tc>
        <w:tc>
          <w:tcPr>
            <w:tcW w:w="1417" w:type="dxa"/>
          </w:tcPr>
          <w:p w14:paraId="60188CD0" w14:textId="448A17C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28DEFCC1" w14:textId="00BDF2E0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932EE4" w14:textId="121B31DA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3842">
              <w:rPr>
                <w:rFonts w:cs="Times New Roman"/>
                <w:sz w:val="20"/>
                <w:szCs w:val="20"/>
                <w:lang w:val="uk-UA"/>
              </w:rPr>
              <w:t>225-СК-35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6C41065D" w14:textId="77777777" w:rsidTr="000A59FA">
        <w:tc>
          <w:tcPr>
            <w:tcW w:w="709" w:type="dxa"/>
            <w:vMerge/>
          </w:tcPr>
          <w:p w14:paraId="34BAF85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D5168B" w14:textId="77777777" w:rsidR="00076FAD" w:rsidRPr="00A0025C" w:rsidRDefault="00076FAD" w:rsidP="00076FAD"/>
        </w:tc>
        <w:tc>
          <w:tcPr>
            <w:tcW w:w="1418" w:type="dxa"/>
          </w:tcPr>
          <w:p w14:paraId="20CE812E" w14:textId="38542DB2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5017">
              <w:rPr>
                <w:rFonts w:cs="Times New Roman"/>
                <w:sz w:val="24"/>
                <w:szCs w:val="24"/>
                <w:lang w:val="uk-UA"/>
              </w:rPr>
              <w:t>08/12916</w:t>
            </w:r>
          </w:p>
        </w:tc>
        <w:tc>
          <w:tcPr>
            <w:tcW w:w="1417" w:type="dxa"/>
          </w:tcPr>
          <w:p w14:paraId="2D3E7B68" w14:textId="1069DF2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51111960" w14:textId="48A33A28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07547D" w14:textId="38FAD996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3842">
              <w:rPr>
                <w:rFonts w:cs="Times New Roman"/>
                <w:sz w:val="20"/>
                <w:szCs w:val="20"/>
                <w:lang w:val="uk-UA"/>
              </w:rPr>
              <w:t>225-СК-35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1DEE9C4A" w14:textId="77777777" w:rsidTr="000A59FA">
        <w:tc>
          <w:tcPr>
            <w:tcW w:w="709" w:type="dxa"/>
            <w:vMerge/>
          </w:tcPr>
          <w:p w14:paraId="6275CC8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5042E" w14:textId="77777777" w:rsidR="00076FAD" w:rsidRPr="00A0025C" w:rsidRDefault="00076FAD" w:rsidP="00076FAD"/>
        </w:tc>
        <w:tc>
          <w:tcPr>
            <w:tcW w:w="1418" w:type="dxa"/>
          </w:tcPr>
          <w:p w14:paraId="78EE3312" w14:textId="0A7A2D28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5017">
              <w:rPr>
                <w:rFonts w:cs="Times New Roman"/>
                <w:sz w:val="24"/>
                <w:szCs w:val="24"/>
                <w:lang w:val="uk-UA"/>
              </w:rPr>
              <w:t>08/12918</w:t>
            </w:r>
          </w:p>
        </w:tc>
        <w:tc>
          <w:tcPr>
            <w:tcW w:w="1417" w:type="dxa"/>
          </w:tcPr>
          <w:p w14:paraId="652A3BFD" w14:textId="0C230CF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204C3BE5" w14:textId="37B4DA09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A271A5" w14:textId="301D6C9A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3842">
              <w:rPr>
                <w:rFonts w:cs="Times New Roman"/>
                <w:sz w:val="20"/>
                <w:szCs w:val="20"/>
                <w:lang w:val="uk-UA"/>
              </w:rPr>
              <w:t>225-СК-35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AB3842">
              <w:rPr>
                <w:rFonts w:cs="Times New Roman"/>
                <w:sz w:val="20"/>
                <w:szCs w:val="20"/>
                <w:lang w:val="uk-UA"/>
              </w:rPr>
              <w:t>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5F037A65" w14:textId="77777777" w:rsidTr="000A59FA">
        <w:tc>
          <w:tcPr>
            <w:tcW w:w="709" w:type="dxa"/>
            <w:vMerge/>
          </w:tcPr>
          <w:p w14:paraId="1CCCC46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97ABA2" w14:textId="77777777" w:rsidR="00076FAD" w:rsidRPr="00A0025C" w:rsidRDefault="00076FAD" w:rsidP="00076FAD"/>
        </w:tc>
        <w:tc>
          <w:tcPr>
            <w:tcW w:w="1418" w:type="dxa"/>
          </w:tcPr>
          <w:p w14:paraId="33A06E99" w14:textId="73DC27E9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5F54">
              <w:rPr>
                <w:rFonts w:cs="Times New Roman"/>
                <w:sz w:val="24"/>
                <w:szCs w:val="24"/>
                <w:lang w:val="uk-UA"/>
              </w:rPr>
              <w:t>08/13011</w:t>
            </w:r>
          </w:p>
        </w:tc>
        <w:tc>
          <w:tcPr>
            <w:tcW w:w="1417" w:type="dxa"/>
          </w:tcPr>
          <w:p w14:paraId="2CBFAA17" w14:textId="5FF3F8E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FED0B46" w14:textId="2DA16980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3D64AE1" w14:textId="24591F54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5F54">
              <w:rPr>
                <w:rFonts w:cs="Times New Roman"/>
                <w:sz w:val="20"/>
                <w:szCs w:val="20"/>
                <w:lang w:val="uk-UA"/>
              </w:rPr>
              <w:t>225-СК-35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471DBAC9" w14:textId="77777777" w:rsidTr="000A59FA">
        <w:tc>
          <w:tcPr>
            <w:tcW w:w="709" w:type="dxa"/>
            <w:vMerge/>
          </w:tcPr>
          <w:p w14:paraId="6F413AF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7F8C11" w14:textId="77777777" w:rsidR="00076FAD" w:rsidRPr="00A0025C" w:rsidRDefault="00076FAD" w:rsidP="00076FAD"/>
        </w:tc>
        <w:tc>
          <w:tcPr>
            <w:tcW w:w="1418" w:type="dxa"/>
          </w:tcPr>
          <w:p w14:paraId="1C2D3188" w14:textId="0A13AC77" w:rsidR="00076FAD" w:rsidRPr="003B298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4BE6">
              <w:rPr>
                <w:rFonts w:cs="Times New Roman"/>
                <w:sz w:val="24"/>
                <w:szCs w:val="24"/>
                <w:lang w:val="uk-UA"/>
              </w:rPr>
              <w:t>08/13014</w:t>
            </w:r>
          </w:p>
        </w:tc>
        <w:tc>
          <w:tcPr>
            <w:tcW w:w="1417" w:type="dxa"/>
          </w:tcPr>
          <w:p w14:paraId="0CD20195" w14:textId="2FCC07A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6F935611" w14:textId="414D8062" w:rsidR="00076FAD" w:rsidRPr="009200BA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9B913" w14:textId="554301B9" w:rsidR="00076FAD" w:rsidRPr="00127E38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5F54">
              <w:rPr>
                <w:rFonts w:cs="Times New Roman"/>
                <w:sz w:val="20"/>
                <w:szCs w:val="20"/>
                <w:lang w:val="uk-UA"/>
              </w:rPr>
              <w:t>225-СК-35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2D73538A" w14:textId="77777777" w:rsidTr="000A59FA">
        <w:tc>
          <w:tcPr>
            <w:tcW w:w="709" w:type="dxa"/>
            <w:vMerge w:val="restart"/>
          </w:tcPr>
          <w:p w14:paraId="19F8D5A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A284E23" w14:textId="41C50BB2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ончаров Олександр Володимирович</w:t>
            </w:r>
          </w:p>
        </w:tc>
        <w:tc>
          <w:tcPr>
            <w:tcW w:w="1418" w:type="dxa"/>
          </w:tcPr>
          <w:p w14:paraId="774A8DF2" w14:textId="4F5D9324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0C09">
              <w:rPr>
                <w:rFonts w:cs="Times New Roman"/>
                <w:sz w:val="24"/>
                <w:szCs w:val="24"/>
                <w:lang w:val="uk-UA"/>
              </w:rPr>
              <w:t>08/988</w:t>
            </w:r>
          </w:p>
        </w:tc>
        <w:tc>
          <w:tcPr>
            <w:tcW w:w="1417" w:type="dxa"/>
          </w:tcPr>
          <w:p w14:paraId="02347939" w14:textId="53E29C8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21B405F" w14:textId="379CAA36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814CFC" w14:textId="103A9D0E" w:rsidR="00076FAD" w:rsidRPr="00890920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7F6A">
              <w:rPr>
                <w:rFonts w:cs="Times New Roman"/>
                <w:sz w:val="20"/>
                <w:szCs w:val="20"/>
                <w:lang w:val="uk-UA"/>
              </w:rPr>
              <w:t>№ 225-СК-481 від 28.01.2020</w:t>
            </w:r>
          </w:p>
        </w:tc>
      </w:tr>
      <w:tr w:rsidR="00076FAD" w:rsidRPr="002872BC" w14:paraId="68DD88C2" w14:textId="77777777" w:rsidTr="000A59FA">
        <w:tc>
          <w:tcPr>
            <w:tcW w:w="709" w:type="dxa"/>
            <w:vMerge/>
          </w:tcPr>
          <w:p w14:paraId="25796EB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984C1A" w14:textId="77777777" w:rsidR="00076FAD" w:rsidRPr="00A0025C" w:rsidRDefault="00076FAD" w:rsidP="00076FAD"/>
        </w:tc>
        <w:tc>
          <w:tcPr>
            <w:tcW w:w="1418" w:type="dxa"/>
          </w:tcPr>
          <w:p w14:paraId="73AC4614" w14:textId="46C7CC56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0007">
              <w:rPr>
                <w:rFonts w:cs="Times New Roman"/>
                <w:sz w:val="24"/>
                <w:szCs w:val="24"/>
                <w:lang w:val="uk-UA"/>
              </w:rPr>
              <w:t>08/2608</w:t>
            </w:r>
          </w:p>
        </w:tc>
        <w:tc>
          <w:tcPr>
            <w:tcW w:w="1417" w:type="dxa"/>
          </w:tcPr>
          <w:p w14:paraId="330955CB" w14:textId="79F6D9A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82D0F36" w14:textId="0E09CB45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AD4284" w14:textId="0B1EED92" w:rsidR="00076FAD" w:rsidRPr="00DD7587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90920">
              <w:rPr>
                <w:rFonts w:cs="Times New Roman"/>
                <w:sz w:val="20"/>
                <w:szCs w:val="20"/>
                <w:lang w:val="uk-UA"/>
              </w:rPr>
              <w:t>№ 225-СК-737 від 07.02.2020</w:t>
            </w:r>
          </w:p>
        </w:tc>
      </w:tr>
      <w:tr w:rsidR="00076FAD" w:rsidRPr="002872BC" w14:paraId="4B27B26E" w14:textId="77777777" w:rsidTr="000A59FA">
        <w:tc>
          <w:tcPr>
            <w:tcW w:w="709" w:type="dxa"/>
            <w:vMerge/>
          </w:tcPr>
          <w:p w14:paraId="012AAAD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E906D2" w14:textId="77777777" w:rsidR="00076FAD" w:rsidRPr="00A0025C" w:rsidRDefault="00076FAD" w:rsidP="00076FAD"/>
        </w:tc>
        <w:tc>
          <w:tcPr>
            <w:tcW w:w="1418" w:type="dxa"/>
          </w:tcPr>
          <w:p w14:paraId="72B784C6" w14:textId="144F2260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0007">
              <w:rPr>
                <w:rFonts w:cs="Times New Roman"/>
                <w:sz w:val="24"/>
                <w:szCs w:val="24"/>
                <w:lang w:val="uk-UA"/>
              </w:rPr>
              <w:t>08/2609</w:t>
            </w:r>
          </w:p>
        </w:tc>
        <w:tc>
          <w:tcPr>
            <w:tcW w:w="1417" w:type="dxa"/>
          </w:tcPr>
          <w:p w14:paraId="056D871C" w14:textId="3AE68A9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5E4F54B" w14:textId="395F111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A319F5" w14:textId="3C8CB3BC" w:rsidR="00076FAD" w:rsidRPr="00890920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90920">
              <w:rPr>
                <w:rFonts w:cs="Times New Roman"/>
                <w:sz w:val="20"/>
                <w:szCs w:val="20"/>
                <w:lang w:val="uk-UA"/>
              </w:rPr>
              <w:t>№ 225-СК-737 від 07.02.2020</w:t>
            </w:r>
          </w:p>
        </w:tc>
      </w:tr>
      <w:tr w:rsidR="00076FAD" w:rsidRPr="002872BC" w14:paraId="74C95FA0" w14:textId="77777777" w:rsidTr="000A59FA">
        <w:tc>
          <w:tcPr>
            <w:tcW w:w="709" w:type="dxa"/>
            <w:vMerge/>
          </w:tcPr>
          <w:p w14:paraId="3BA310E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CCD837" w14:textId="77777777" w:rsidR="00076FAD" w:rsidRPr="00A0025C" w:rsidRDefault="00076FAD" w:rsidP="00076FAD"/>
        </w:tc>
        <w:tc>
          <w:tcPr>
            <w:tcW w:w="1418" w:type="dxa"/>
          </w:tcPr>
          <w:p w14:paraId="428FB5CF" w14:textId="58F76453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67BC">
              <w:rPr>
                <w:rFonts w:cs="Times New Roman"/>
                <w:sz w:val="24"/>
                <w:szCs w:val="24"/>
                <w:lang w:val="uk-UA"/>
              </w:rPr>
              <w:t>08/2610</w:t>
            </w:r>
          </w:p>
        </w:tc>
        <w:tc>
          <w:tcPr>
            <w:tcW w:w="1417" w:type="dxa"/>
          </w:tcPr>
          <w:p w14:paraId="1E3E9B8C" w14:textId="25D0B15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62E1F910" w14:textId="522F899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1CC54A" w14:textId="7CD807E3" w:rsidR="00076FAD" w:rsidRPr="00B74E02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90920">
              <w:rPr>
                <w:rFonts w:cs="Times New Roman"/>
                <w:sz w:val="20"/>
                <w:szCs w:val="20"/>
                <w:lang w:val="uk-UA"/>
              </w:rPr>
              <w:t>№ 225-СК-737 від 07.02.2020</w:t>
            </w:r>
          </w:p>
        </w:tc>
      </w:tr>
      <w:tr w:rsidR="00076FAD" w:rsidRPr="002872BC" w14:paraId="28B3E5A6" w14:textId="77777777" w:rsidTr="000A59FA">
        <w:tc>
          <w:tcPr>
            <w:tcW w:w="709" w:type="dxa"/>
            <w:vMerge/>
          </w:tcPr>
          <w:p w14:paraId="34D9AD0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D025F6" w14:textId="77777777" w:rsidR="00076FAD" w:rsidRPr="00A0025C" w:rsidRDefault="00076FAD" w:rsidP="00076FAD"/>
        </w:tc>
        <w:tc>
          <w:tcPr>
            <w:tcW w:w="1418" w:type="dxa"/>
          </w:tcPr>
          <w:p w14:paraId="554D133A" w14:textId="01F195E1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4FF5">
              <w:rPr>
                <w:rFonts w:cs="Times New Roman"/>
                <w:sz w:val="24"/>
                <w:szCs w:val="24"/>
                <w:lang w:val="uk-UA"/>
              </w:rPr>
              <w:t>08/3182</w:t>
            </w:r>
          </w:p>
        </w:tc>
        <w:tc>
          <w:tcPr>
            <w:tcW w:w="1417" w:type="dxa"/>
          </w:tcPr>
          <w:p w14:paraId="08E76F24" w14:textId="2C0F8A4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319F6E1A" w14:textId="6B382F0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4FB3DC" w14:textId="06B39271" w:rsidR="00076FAD" w:rsidRPr="00890920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4E02">
              <w:rPr>
                <w:rFonts w:cs="Times New Roman"/>
                <w:sz w:val="20"/>
                <w:szCs w:val="20"/>
                <w:lang w:val="uk-UA"/>
              </w:rPr>
              <w:t>№ 225-СК-932 від 12.02.2020</w:t>
            </w:r>
          </w:p>
        </w:tc>
      </w:tr>
      <w:tr w:rsidR="00076FAD" w:rsidRPr="002872BC" w14:paraId="488789BF" w14:textId="77777777" w:rsidTr="000A59FA">
        <w:tc>
          <w:tcPr>
            <w:tcW w:w="709" w:type="dxa"/>
            <w:vMerge/>
          </w:tcPr>
          <w:p w14:paraId="564E012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9056D2" w14:textId="77777777" w:rsidR="00076FAD" w:rsidRPr="00A0025C" w:rsidRDefault="00076FAD" w:rsidP="00076FAD"/>
        </w:tc>
        <w:tc>
          <w:tcPr>
            <w:tcW w:w="1418" w:type="dxa"/>
          </w:tcPr>
          <w:p w14:paraId="015F7B9A" w14:textId="2B0D43DA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012F">
              <w:rPr>
                <w:rFonts w:cs="Times New Roman"/>
                <w:sz w:val="24"/>
                <w:szCs w:val="24"/>
                <w:lang w:val="uk-UA"/>
              </w:rPr>
              <w:t>08/3183</w:t>
            </w:r>
          </w:p>
        </w:tc>
        <w:tc>
          <w:tcPr>
            <w:tcW w:w="1417" w:type="dxa"/>
          </w:tcPr>
          <w:p w14:paraId="47157718" w14:textId="36F0C52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1D86BDBF" w14:textId="4DC95E6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2A0826" w14:textId="3205C002" w:rsidR="00076FAD" w:rsidRPr="00890920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4E02">
              <w:rPr>
                <w:rFonts w:cs="Times New Roman"/>
                <w:sz w:val="20"/>
                <w:szCs w:val="20"/>
                <w:lang w:val="uk-UA"/>
              </w:rPr>
              <w:t>№ 225-СК-932 від 12.02.2020</w:t>
            </w:r>
          </w:p>
        </w:tc>
      </w:tr>
      <w:tr w:rsidR="00076FAD" w:rsidRPr="002872BC" w14:paraId="1345368F" w14:textId="77777777" w:rsidTr="000A59FA">
        <w:tc>
          <w:tcPr>
            <w:tcW w:w="709" w:type="dxa"/>
            <w:vMerge/>
          </w:tcPr>
          <w:p w14:paraId="20255AC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1835D2" w14:textId="77777777" w:rsidR="00076FAD" w:rsidRPr="00A0025C" w:rsidRDefault="00076FAD" w:rsidP="00076FAD"/>
        </w:tc>
        <w:tc>
          <w:tcPr>
            <w:tcW w:w="1418" w:type="dxa"/>
          </w:tcPr>
          <w:p w14:paraId="3FD5959A" w14:textId="6E4801EE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7B95">
              <w:rPr>
                <w:rFonts w:cs="Times New Roman"/>
                <w:sz w:val="24"/>
                <w:szCs w:val="24"/>
                <w:lang w:val="uk-UA"/>
              </w:rPr>
              <w:t>08/3187</w:t>
            </w:r>
          </w:p>
        </w:tc>
        <w:tc>
          <w:tcPr>
            <w:tcW w:w="1417" w:type="dxa"/>
          </w:tcPr>
          <w:p w14:paraId="7FD90664" w14:textId="5B7EF98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43D7152D" w14:textId="31368F0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543A16" w14:textId="21A3E718" w:rsidR="00076FAD" w:rsidRPr="00890920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4E02">
              <w:rPr>
                <w:rFonts w:cs="Times New Roman"/>
                <w:sz w:val="20"/>
                <w:szCs w:val="20"/>
                <w:lang w:val="uk-UA"/>
              </w:rPr>
              <w:t>№ 225-СК-932 від 12.02.2020</w:t>
            </w:r>
          </w:p>
        </w:tc>
      </w:tr>
      <w:tr w:rsidR="00076FAD" w:rsidRPr="002872BC" w14:paraId="3E17F938" w14:textId="77777777" w:rsidTr="000A59FA">
        <w:tc>
          <w:tcPr>
            <w:tcW w:w="709" w:type="dxa"/>
            <w:vMerge/>
          </w:tcPr>
          <w:p w14:paraId="1041970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4CAC5C" w14:textId="77777777" w:rsidR="00076FAD" w:rsidRPr="00A0025C" w:rsidRDefault="00076FAD" w:rsidP="00076FAD"/>
        </w:tc>
        <w:tc>
          <w:tcPr>
            <w:tcW w:w="1418" w:type="dxa"/>
          </w:tcPr>
          <w:p w14:paraId="7B7D08B4" w14:textId="13F8CF62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4801">
              <w:rPr>
                <w:rFonts w:cs="Times New Roman"/>
                <w:sz w:val="24"/>
                <w:szCs w:val="24"/>
                <w:lang w:val="uk-UA"/>
              </w:rPr>
              <w:t>08/3190</w:t>
            </w:r>
          </w:p>
        </w:tc>
        <w:tc>
          <w:tcPr>
            <w:tcW w:w="1417" w:type="dxa"/>
          </w:tcPr>
          <w:p w14:paraId="06C3E5F1" w14:textId="4B38962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24590E77" w14:textId="54E52EC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78CC2C0" w14:textId="77419077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3ED83C71" w14:textId="77777777" w:rsidTr="000A59FA">
        <w:tc>
          <w:tcPr>
            <w:tcW w:w="709" w:type="dxa"/>
            <w:vMerge/>
          </w:tcPr>
          <w:p w14:paraId="6E0FBC3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5000B" w14:textId="77777777" w:rsidR="00076FAD" w:rsidRPr="00A0025C" w:rsidRDefault="00076FAD" w:rsidP="00076FAD"/>
        </w:tc>
        <w:tc>
          <w:tcPr>
            <w:tcW w:w="1418" w:type="dxa"/>
          </w:tcPr>
          <w:p w14:paraId="76CF9350" w14:textId="29501A32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03AE">
              <w:rPr>
                <w:rFonts w:cs="Times New Roman"/>
                <w:sz w:val="24"/>
                <w:szCs w:val="24"/>
                <w:lang w:val="uk-UA"/>
              </w:rPr>
              <w:t>08/3366</w:t>
            </w:r>
          </w:p>
        </w:tc>
        <w:tc>
          <w:tcPr>
            <w:tcW w:w="1417" w:type="dxa"/>
          </w:tcPr>
          <w:p w14:paraId="145364DE" w14:textId="0109B87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5E51556A" w14:textId="6CF6B84C" w:rsidR="00076FAD" w:rsidRPr="005E219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закриття </w:t>
            </w:r>
            <w:r w:rsidRPr="005E2193">
              <w:rPr>
                <w:rFonts w:cs="Times New Roman"/>
                <w:sz w:val="20"/>
                <w:szCs w:val="20"/>
              </w:rPr>
              <w:t>доступ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5E2193">
              <w:rPr>
                <w:rFonts w:cs="Times New Roman"/>
                <w:sz w:val="20"/>
                <w:szCs w:val="20"/>
              </w:rPr>
              <w:t xml:space="preserve"> до системи електронного документообігу </w:t>
            </w:r>
            <w:r w:rsidRPr="00E103AE">
              <w:rPr>
                <w:rFonts w:cs="Times New Roman"/>
                <w:sz w:val="20"/>
                <w:szCs w:val="20"/>
              </w:rPr>
              <w:t>«АСКОД»</w:t>
            </w:r>
          </w:p>
        </w:tc>
        <w:tc>
          <w:tcPr>
            <w:tcW w:w="2835" w:type="dxa"/>
          </w:tcPr>
          <w:p w14:paraId="7146A942" w14:textId="50091A3F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956AE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6837A5A9" w14:textId="77777777" w:rsidTr="000A59FA">
        <w:tc>
          <w:tcPr>
            <w:tcW w:w="709" w:type="dxa"/>
            <w:vMerge/>
          </w:tcPr>
          <w:p w14:paraId="31A2C36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2EF95E" w14:textId="77777777" w:rsidR="00076FAD" w:rsidRPr="00A0025C" w:rsidRDefault="00076FAD" w:rsidP="00076FAD"/>
        </w:tc>
        <w:tc>
          <w:tcPr>
            <w:tcW w:w="1418" w:type="dxa"/>
          </w:tcPr>
          <w:p w14:paraId="412178C5" w14:textId="0840B1CA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0EE8">
              <w:rPr>
                <w:rFonts w:cs="Times New Roman"/>
                <w:sz w:val="24"/>
                <w:szCs w:val="24"/>
                <w:lang w:val="uk-UA"/>
              </w:rPr>
              <w:t>08/3376</w:t>
            </w:r>
          </w:p>
        </w:tc>
        <w:tc>
          <w:tcPr>
            <w:tcW w:w="1417" w:type="dxa"/>
          </w:tcPr>
          <w:p w14:paraId="3C22ED71" w14:textId="34F1502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2FBD3A8" w14:textId="289BA8E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31F39213" w14:textId="76AA7DA0" w:rsidR="00076FAD" w:rsidRPr="00830EE8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12AF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3195A2C5" w14:textId="77777777" w:rsidTr="000A59FA">
        <w:tc>
          <w:tcPr>
            <w:tcW w:w="709" w:type="dxa"/>
            <w:vMerge/>
          </w:tcPr>
          <w:p w14:paraId="34C0973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76A6A5" w14:textId="77777777" w:rsidR="00076FAD" w:rsidRPr="00A0025C" w:rsidRDefault="00076FAD" w:rsidP="00076FAD"/>
        </w:tc>
        <w:tc>
          <w:tcPr>
            <w:tcW w:w="1418" w:type="dxa"/>
          </w:tcPr>
          <w:p w14:paraId="71E3FD93" w14:textId="05A264A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3372">
              <w:rPr>
                <w:rFonts w:cs="Times New Roman"/>
                <w:sz w:val="24"/>
                <w:szCs w:val="24"/>
                <w:lang w:val="uk-UA"/>
              </w:rPr>
              <w:t>08/3408</w:t>
            </w:r>
          </w:p>
        </w:tc>
        <w:tc>
          <w:tcPr>
            <w:tcW w:w="1417" w:type="dxa"/>
          </w:tcPr>
          <w:p w14:paraId="5283F759" w14:textId="41FD1CE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BB4F06B" w14:textId="7641A0B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0.02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23-515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5777FF9A" w14:textId="47D2D9C8" w:rsidR="00076FAD" w:rsidRPr="00830EE8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757662E8" w14:textId="77777777" w:rsidTr="000A59FA">
        <w:tc>
          <w:tcPr>
            <w:tcW w:w="709" w:type="dxa"/>
            <w:vMerge/>
          </w:tcPr>
          <w:p w14:paraId="70D4BD2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6A43D0" w14:textId="77777777" w:rsidR="00076FAD" w:rsidRPr="00A0025C" w:rsidRDefault="00076FAD" w:rsidP="00076FAD"/>
        </w:tc>
        <w:tc>
          <w:tcPr>
            <w:tcW w:w="1418" w:type="dxa"/>
          </w:tcPr>
          <w:p w14:paraId="03B83BBD" w14:textId="7EF9A71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2EF6">
              <w:rPr>
                <w:rFonts w:cs="Times New Roman"/>
                <w:sz w:val="24"/>
                <w:szCs w:val="24"/>
                <w:lang w:val="uk-UA"/>
              </w:rPr>
              <w:t>08/3409</w:t>
            </w:r>
          </w:p>
        </w:tc>
        <w:tc>
          <w:tcPr>
            <w:tcW w:w="1417" w:type="dxa"/>
          </w:tcPr>
          <w:p w14:paraId="4DD8657A" w14:textId="4A8D257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01B9CC6B" w14:textId="23E2C13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FE3E934" w14:textId="4D1B07F0" w:rsidR="00076FAD" w:rsidRPr="00830EE8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12AFE">
              <w:rPr>
                <w:rFonts w:cs="Times New Roman"/>
                <w:sz w:val="20"/>
                <w:szCs w:val="20"/>
                <w:lang w:val="uk-UA"/>
              </w:rPr>
              <w:t>№ 225-СК-1022 від 18.02.2020</w:t>
            </w:r>
          </w:p>
        </w:tc>
      </w:tr>
      <w:tr w:rsidR="00076FAD" w:rsidRPr="002872BC" w14:paraId="6FE2CA8F" w14:textId="77777777" w:rsidTr="000A59FA">
        <w:tc>
          <w:tcPr>
            <w:tcW w:w="709" w:type="dxa"/>
            <w:vMerge/>
          </w:tcPr>
          <w:p w14:paraId="2EDD6A1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3ACDDC" w14:textId="77777777" w:rsidR="00076FAD" w:rsidRPr="00A0025C" w:rsidRDefault="00076FAD" w:rsidP="00076FAD"/>
        </w:tc>
        <w:tc>
          <w:tcPr>
            <w:tcW w:w="1418" w:type="dxa"/>
          </w:tcPr>
          <w:p w14:paraId="0DF88043" w14:textId="210C5B6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77D3">
              <w:rPr>
                <w:rFonts w:cs="Times New Roman"/>
                <w:sz w:val="24"/>
                <w:szCs w:val="24"/>
                <w:lang w:val="uk-UA"/>
              </w:rPr>
              <w:t>08/4116</w:t>
            </w:r>
          </w:p>
        </w:tc>
        <w:tc>
          <w:tcPr>
            <w:tcW w:w="1417" w:type="dxa"/>
          </w:tcPr>
          <w:p w14:paraId="115D5040" w14:textId="721C4B3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43DC6CC9" w14:textId="427FAA3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A462412" w14:textId="36B2FE31" w:rsidR="00076FAD" w:rsidRPr="00830EE8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260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13CDA94F" w14:textId="77777777" w:rsidTr="000A59FA">
        <w:tc>
          <w:tcPr>
            <w:tcW w:w="709" w:type="dxa"/>
            <w:vMerge/>
          </w:tcPr>
          <w:p w14:paraId="538143D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15629C" w14:textId="77777777" w:rsidR="00076FAD" w:rsidRPr="00A0025C" w:rsidRDefault="00076FAD" w:rsidP="00076FAD"/>
        </w:tc>
        <w:tc>
          <w:tcPr>
            <w:tcW w:w="1418" w:type="dxa"/>
          </w:tcPr>
          <w:p w14:paraId="4C74AEAC" w14:textId="0BCE6656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0FE">
              <w:rPr>
                <w:rFonts w:cs="Times New Roman"/>
                <w:sz w:val="24"/>
                <w:szCs w:val="24"/>
                <w:lang w:val="uk-UA"/>
              </w:rPr>
              <w:t>236/39</w:t>
            </w:r>
          </w:p>
        </w:tc>
        <w:tc>
          <w:tcPr>
            <w:tcW w:w="1417" w:type="dxa"/>
          </w:tcPr>
          <w:p w14:paraId="335DD893" w14:textId="08389E2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324A3BF2" w14:textId="7F1703E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E5E37">
              <w:rPr>
                <w:rFonts w:cs="Times New Roman"/>
                <w:sz w:val="20"/>
                <w:szCs w:val="20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64EA83C2" w14:textId="30FD52F7" w:rsidR="00076FAD" w:rsidRPr="00830EE8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E5E3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</w:p>
        </w:tc>
      </w:tr>
      <w:tr w:rsidR="00076FAD" w:rsidRPr="002872BC" w14:paraId="468D91F6" w14:textId="77777777" w:rsidTr="000A59FA">
        <w:tc>
          <w:tcPr>
            <w:tcW w:w="709" w:type="dxa"/>
            <w:vMerge/>
          </w:tcPr>
          <w:p w14:paraId="18F2DEC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59D1E3" w14:textId="77777777" w:rsidR="00076FAD" w:rsidRPr="00A0025C" w:rsidRDefault="00076FAD" w:rsidP="00076FAD"/>
        </w:tc>
        <w:tc>
          <w:tcPr>
            <w:tcW w:w="1418" w:type="dxa"/>
          </w:tcPr>
          <w:p w14:paraId="68D5B785" w14:textId="4ED45B9B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07E5">
              <w:rPr>
                <w:rFonts w:cs="Times New Roman"/>
                <w:sz w:val="24"/>
                <w:szCs w:val="24"/>
                <w:lang w:val="uk-UA"/>
              </w:rPr>
              <w:t>08/5092</w:t>
            </w:r>
          </w:p>
        </w:tc>
        <w:tc>
          <w:tcPr>
            <w:tcW w:w="1417" w:type="dxa"/>
          </w:tcPr>
          <w:p w14:paraId="69EE6326" w14:textId="43CB234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95E8FFA" w14:textId="6315FA3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3BC66E98" w14:textId="5D2D077D" w:rsidR="00076FAD" w:rsidRPr="00830EE8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761AF">
              <w:rPr>
                <w:rFonts w:cs="Times New Roman"/>
                <w:sz w:val="20"/>
                <w:szCs w:val="20"/>
                <w:lang w:val="uk-UA"/>
              </w:rPr>
              <w:t>№ 225-СК-1428 від 04.03.2020</w:t>
            </w:r>
          </w:p>
        </w:tc>
      </w:tr>
      <w:tr w:rsidR="00076FAD" w:rsidRPr="002872BC" w14:paraId="5F108B8F" w14:textId="77777777" w:rsidTr="000A59FA">
        <w:tc>
          <w:tcPr>
            <w:tcW w:w="709" w:type="dxa"/>
            <w:vMerge/>
          </w:tcPr>
          <w:p w14:paraId="390310D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AA326B" w14:textId="77777777" w:rsidR="00076FAD" w:rsidRPr="00A0025C" w:rsidRDefault="00076FAD" w:rsidP="00076FAD"/>
        </w:tc>
        <w:tc>
          <w:tcPr>
            <w:tcW w:w="1418" w:type="dxa"/>
          </w:tcPr>
          <w:p w14:paraId="2D5D07B1" w14:textId="23853BC0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5B57">
              <w:rPr>
                <w:rFonts w:cs="Times New Roman"/>
                <w:sz w:val="24"/>
                <w:szCs w:val="24"/>
                <w:lang w:val="uk-UA"/>
              </w:rPr>
              <w:t>08/5094</w:t>
            </w:r>
          </w:p>
        </w:tc>
        <w:tc>
          <w:tcPr>
            <w:tcW w:w="1417" w:type="dxa"/>
          </w:tcPr>
          <w:p w14:paraId="64FCDC74" w14:textId="4951F97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3A22F19" w14:textId="68DBECF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95B57">
              <w:rPr>
                <w:rFonts w:cs="Times New Roman"/>
                <w:sz w:val="20"/>
                <w:szCs w:val="20"/>
                <w:lang w:val="uk-UA"/>
              </w:rPr>
              <w:t>1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95B57">
              <w:rPr>
                <w:rFonts w:cs="Times New Roman"/>
                <w:sz w:val="20"/>
                <w:szCs w:val="20"/>
                <w:lang w:val="uk-UA"/>
              </w:rPr>
              <w:t xml:space="preserve">Дарницького району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FF5AD93" w14:textId="581FD744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1AF">
              <w:rPr>
                <w:rFonts w:cs="Times New Roman"/>
                <w:sz w:val="20"/>
                <w:szCs w:val="20"/>
                <w:lang w:val="uk-UA"/>
              </w:rPr>
              <w:t>№ 225-СК-1615 від 12.03.2020</w:t>
            </w:r>
          </w:p>
        </w:tc>
      </w:tr>
      <w:tr w:rsidR="00076FAD" w:rsidRPr="002872BC" w14:paraId="67598F65" w14:textId="77777777" w:rsidTr="000A59FA">
        <w:tc>
          <w:tcPr>
            <w:tcW w:w="709" w:type="dxa"/>
            <w:vMerge/>
          </w:tcPr>
          <w:p w14:paraId="66AEACD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295752" w14:textId="77777777" w:rsidR="00076FAD" w:rsidRPr="00A0025C" w:rsidRDefault="00076FAD" w:rsidP="00076FAD"/>
        </w:tc>
        <w:tc>
          <w:tcPr>
            <w:tcW w:w="1418" w:type="dxa"/>
          </w:tcPr>
          <w:p w14:paraId="0B07CCDE" w14:textId="5892235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26D4">
              <w:rPr>
                <w:rFonts w:cs="Times New Roman"/>
                <w:sz w:val="24"/>
                <w:szCs w:val="24"/>
                <w:lang w:val="uk-UA"/>
              </w:rPr>
              <w:t>08/5120</w:t>
            </w:r>
          </w:p>
        </w:tc>
        <w:tc>
          <w:tcPr>
            <w:tcW w:w="1417" w:type="dxa"/>
          </w:tcPr>
          <w:p w14:paraId="454B1F97" w14:textId="7963BAE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E07AD82" w14:textId="218ECBC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фарби та вазонів для с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I-III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 поглибленим вивченням іноземних мов               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329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>Логос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Георгія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95B57">
              <w:rPr>
                <w:rFonts w:cs="Times New Roman"/>
                <w:sz w:val="20"/>
                <w:szCs w:val="20"/>
                <w:lang w:val="uk-UA"/>
              </w:rPr>
              <w:t xml:space="preserve">Дарниц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37984345" w14:textId="5448796F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1AF">
              <w:rPr>
                <w:rFonts w:cs="Times New Roman"/>
                <w:sz w:val="20"/>
                <w:szCs w:val="20"/>
                <w:lang w:val="uk-UA"/>
              </w:rPr>
              <w:t>№ 225-СК-1615 від 12.03.2020</w:t>
            </w:r>
          </w:p>
        </w:tc>
      </w:tr>
      <w:tr w:rsidR="00076FAD" w:rsidRPr="002872BC" w14:paraId="4DE05A17" w14:textId="77777777" w:rsidTr="000A59FA">
        <w:tc>
          <w:tcPr>
            <w:tcW w:w="709" w:type="dxa"/>
            <w:vMerge/>
          </w:tcPr>
          <w:p w14:paraId="782C9B7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547194" w14:textId="77777777" w:rsidR="00076FAD" w:rsidRPr="00A0025C" w:rsidRDefault="00076FAD" w:rsidP="00076FAD"/>
        </w:tc>
        <w:tc>
          <w:tcPr>
            <w:tcW w:w="1418" w:type="dxa"/>
          </w:tcPr>
          <w:p w14:paraId="5C961CB2" w14:textId="7B677C7A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78EE">
              <w:rPr>
                <w:rFonts w:cs="Times New Roman"/>
                <w:sz w:val="24"/>
                <w:szCs w:val="24"/>
                <w:lang w:val="uk-UA"/>
              </w:rPr>
              <w:t>08/5122</w:t>
            </w:r>
          </w:p>
        </w:tc>
        <w:tc>
          <w:tcPr>
            <w:tcW w:w="1417" w:type="dxa"/>
          </w:tcPr>
          <w:p w14:paraId="05D7C204" w14:textId="4C1F4D6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13AD5C4" w14:textId="7E2BCE3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5A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господарського інвентарю, </w:t>
            </w:r>
            <w:r w:rsidRPr="00AF25A8">
              <w:rPr>
                <w:rFonts w:cs="Times New Roman"/>
                <w:sz w:val="20"/>
                <w:szCs w:val="20"/>
              </w:rPr>
              <w:t>сантехнік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освітлювальних приладів для ш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>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>111 ім. С.А. Ковпака Дарницького району м. Києва</w:t>
            </w:r>
          </w:p>
        </w:tc>
        <w:tc>
          <w:tcPr>
            <w:tcW w:w="2835" w:type="dxa"/>
          </w:tcPr>
          <w:p w14:paraId="09279088" w14:textId="7DAD8C78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1AF">
              <w:rPr>
                <w:rFonts w:cs="Times New Roman"/>
                <w:sz w:val="20"/>
                <w:szCs w:val="20"/>
                <w:lang w:val="uk-UA"/>
              </w:rPr>
              <w:t>№ 225-СК-1615 від 12.03.2020</w:t>
            </w:r>
          </w:p>
        </w:tc>
      </w:tr>
      <w:tr w:rsidR="00076FAD" w:rsidRPr="002872BC" w14:paraId="5160B003" w14:textId="77777777" w:rsidTr="000A59FA">
        <w:tc>
          <w:tcPr>
            <w:tcW w:w="709" w:type="dxa"/>
            <w:vMerge/>
          </w:tcPr>
          <w:p w14:paraId="630DF63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ABFCB1" w14:textId="77777777" w:rsidR="00076FAD" w:rsidRPr="00A0025C" w:rsidRDefault="00076FAD" w:rsidP="00076FAD"/>
        </w:tc>
        <w:tc>
          <w:tcPr>
            <w:tcW w:w="1418" w:type="dxa"/>
          </w:tcPr>
          <w:p w14:paraId="4609E22D" w14:textId="05F2CEF5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65D6">
              <w:rPr>
                <w:rFonts w:cs="Times New Roman"/>
                <w:sz w:val="24"/>
                <w:szCs w:val="24"/>
                <w:lang w:val="uk-UA"/>
              </w:rPr>
              <w:t>08/5127</w:t>
            </w:r>
          </w:p>
        </w:tc>
        <w:tc>
          <w:tcPr>
            <w:tcW w:w="1417" w:type="dxa"/>
          </w:tcPr>
          <w:p w14:paraId="0436A3F4" w14:textId="4EFA4E1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3F3C85AE" w14:textId="7393A8D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E14D57" w14:textId="02C0448E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44E5">
              <w:rPr>
                <w:rFonts w:cs="Times New Roman"/>
                <w:sz w:val="20"/>
                <w:szCs w:val="20"/>
                <w:lang w:val="uk-UA"/>
              </w:rPr>
              <w:t>№ 225-СК-1609 від 12.03.2020</w:t>
            </w:r>
          </w:p>
        </w:tc>
      </w:tr>
      <w:tr w:rsidR="00076FAD" w:rsidRPr="002872BC" w14:paraId="4F39B23A" w14:textId="77777777" w:rsidTr="000A59FA">
        <w:tc>
          <w:tcPr>
            <w:tcW w:w="709" w:type="dxa"/>
            <w:vMerge/>
          </w:tcPr>
          <w:p w14:paraId="5B12913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598C05" w14:textId="77777777" w:rsidR="00076FAD" w:rsidRPr="00A0025C" w:rsidRDefault="00076FAD" w:rsidP="00076FAD"/>
        </w:tc>
        <w:tc>
          <w:tcPr>
            <w:tcW w:w="1418" w:type="dxa"/>
          </w:tcPr>
          <w:p w14:paraId="705D9FFD" w14:textId="25129AFC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195E">
              <w:rPr>
                <w:rFonts w:cs="Times New Roman"/>
                <w:sz w:val="24"/>
                <w:szCs w:val="24"/>
                <w:lang w:val="uk-UA"/>
              </w:rPr>
              <w:t>08/5129</w:t>
            </w:r>
          </w:p>
        </w:tc>
        <w:tc>
          <w:tcPr>
            <w:tcW w:w="1417" w:type="dxa"/>
          </w:tcPr>
          <w:p w14:paraId="52CF96A2" w14:textId="55D06D2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0D2AA15" w14:textId="37F80CB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D3AA51" w14:textId="420DA8DE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44E5">
              <w:rPr>
                <w:rFonts w:cs="Times New Roman"/>
                <w:sz w:val="20"/>
                <w:szCs w:val="20"/>
                <w:lang w:val="uk-UA"/>
              </w:rPr>
              <w:t>№ 225-СК-1609 від 12.03.2020</w:t>
            </w:r>
          </w:p>
        </w:tc>
      </w:tr>
      <w:tr w:rsidR="00076FAD" w:rsidRPr="002872BC" w14:paraId="5D2D8787" w14:textId="77777777" w:rsidTr="000A59FA">
        <w:tc>
          <w:tcPr>
            <w:tcW w:w="709" w:type="dxa"/>
            <w:vMerge/>
          </w:tcPr>
          <w:p w14:paraId="33CCD30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C93F56" w14:textId="77777777" w:rsidR="00076FAD" w:rsidRPr="00A0025C" w:rsidRDefault="00076FAD" w:rsidP="00076FAD"/>
        </w:tc>
        <w:tc>
          <w:tcPr>
            <w:tcW w:w="1418" w:type="dxa"/>
          </w:tcPr>
          <w:p w14:paraId="6A8FA71F" w14:textId="2114304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619F">
              <w:rPr>
                <w:rFonts w:cs="Times New Roman"/>
                <w:sz w:val="24"/>
                <w:szCs w:val="24"/>
                <w:lang w:val="uk-UA"/>
              </w:rPr>
              <w:t>08/5130</w:t>
            </w:r>
          </w:p>
        </w:tc>
        <w:tc>
          <w:tcPr>
            <w:tcW w:w="1417" w:type="dxa"/>
          </w:tcPr>
          <w:p w14:paraId="240B4B25" w14:textId="1E8DEA2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04EA015" w14:textId="455C3DB2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603712" w14:textId="7EB7AE9A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44E5">
              <w:rPr>
                <w:rFonts w:cs="Times New Roman"/>
                <w:sz w:val="20"/>
                <w:szCs w:val="20"/>
                <w:lang w:val="uk-UA"/>
              </w:rPr>
              <w:t>№ 225-СК-1609 від 12.03.2020</w:t>
            </w:r>
          </w:p>
        </w:tc>
      </w:tr>
      <w:tr w:rsidR="00076FAD" w:rsidRPr="002872BC" w14:paraId="34CF5CB7" w14:textId="77777777" w:rsidTr="000A59FA">
        <w:tc>
          <w:tcPr>
            <w:tcW w:w="709" w:type="dxa"/>
            <w:vMerge/>
          </w:tcPr>
          <w:p w14:paraId="2B59688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0BDCBC" w14:textId="77777777" w:rsidR="00076FAD" w:rsidRPr="00A0025C" w:rsidRDefault="00076FAD" w:rsidP="00076FAD"/>
        </w:tc>
        <w:tc>
          <w:tcPr>
            <w:tcW w:w="1418" w:type="dxa"/>
          </w:tcPr>
          <w:p w14:paraId="021FDC09" w14:textId="67B23B16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138E">
              <w:rPr>
                <w:rFonts w:cs="Times New Roman"/>
                <w:sz w:val="24"/>
                <w:szCs w:val="24"/>
                <w:lang w:val="uk-UA"/>
              </w:rPr>
              <w:t>08/5317</w:t>
            </w:r>
          </w:p>
        </w:tc>
        <w:tc>
          <w:tcPr>
            <w:tcW w:w="1417" w:type="dxa"/>
          </w:tcPr>
          <w:p w14:paraId="1B49008A" w14:textId="3B919F9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AA67B9C" w14:textId="5CA56E6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E0F979" w14:textId="518A395E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44E5">
              <w:rPr>
                <w:rFonts w:cs="Times New Roman"/>
                <w:sz w:val="20"/>
                <w:szCs w:val="20"/>
                <w:lang w:val="uk-UA"/>
              </w:rPr>
              <w:t>№ 225-СК-1609 від 12.03.2020</w:t>
            </w:r>
          </w:p>
        </w:tc>
      </w:tr>
      <w:tr w:rsidR="00076FAD" w:rsidRPr="002872BC" w14:paraId="58F76840" w14:textId="77777777" w:rsidTr="000A59FA">
        <w:tc>
          <w:tcPr>
            <w:tcW w:w="709" w:type="dxa"/>
            <w:vMerge/>
          </w:tcPr>
          <w:p w14:paraId="36FA220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F73AE2" w14:textId="77777777" w:rsidR="00076FAD" w:rsidRPr="00A0025C" w:rsidRDefault="00076FAD" w:rsidP="00076FAD"/>
        </w:tc>
        <w:tc>
          <w:tcPr>
            <w:tcW w:w="1418" w:type="dxa"/>
          </w:tcPr>
          <w:p w14:paraId="0B9AC4A0" w14:textId="3EC7A8F6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3908">
              <w:rPr>
                <w:rFonts w:cs="Times New Roman"/>
                <w:sz w:val="24"/>
                <w:szCs w:val="24"/>
                <w:lang w:val="uk-UA"/>
              </w:rPr>
              <w:t>08/5402</w:t>
            </w:r>
          </w:p>
        </w:tc>
        <w:tc>
          <w:tcPr>
            <w:tcW w:w="1417" w:type="dxa"/>
          </w:tcPr>
          <w:p w14:paraId="4B75DD68" w14:textId="0CA9A8B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03BBA9DD" w14:textId="63BACCB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908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17036E9" w14:textId="104CB74B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687">
              <w:rPr>
                <w:rFonts w:cs="Times New Roman"/>
                <w:sz w:val="20"/>
                <w:szCs w:val="20"/>
                <w:lang w:val="uk-UA"/>
              </w:rPr>
              <w:t>№ 225-СК-1450 від 05.03.2020</w:t>
            </w:r>
          </w:p>
        </w:tc>
      </w:tr>
      <w:tr w:rsidR="00076FAD" w:rsidRPr="002872BC" w14:paraId="28103121" w14:textId="77777777" w:rsidTr="000A59FA">
        <w:tc>
          <w:tcPr>
            <w:tcW w:w="709" w:type="dxa"/>
            <w:vMerge/>
          </w:tcPr>
          <w:p w14:paraId="7422B33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42985A" w14:textId="77777777" w:rsidR="00076FAD" w:rsidRPr="00A0025C" w:rsidRDefault="00076FAD" w:rsidP="00076FAD"/>
        </w:tc>
        <w:tc>
          <w:tcPr>
            <w:tcW w:w="1418" w:type="dxa"/>
          </w:tcPr>
          <w:p w14:paraId="7FDB9E44" w14:textId="6A2062C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7F97">
              <w:rPr>
                <w:rFonts w:cs="Times New Roman"/>
                <w:sz w:val="24"/>
                <w:szCs w:val="24"/>
                <w:lang w:val="uk-UA"/>
              </w:rPr>
              <w:t>08/6105</w:t>
            </w:r>
          </w:p>
        </w:tc>
        <w:tc>
          <w:tcPr>
            <w:tcW w:w="1417" w:type="dxa"/>
          </w:tcPr>
          <w:p w14:paraId="2753945C" w14:textId="777B594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4C6F586D" w14:textId="0A3DB86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та ігрових набор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ЗДО</w:t>
            </w:r>
            <w:r w:rsidRPr="00A629FB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315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6A0209E" w14:textId="29F9963C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535">
              <w:rPr>
                <w:rFonts w:cs="Times New Roman"/>
                <w:sz w:val="20"/>
                <w:szCs w:val="20"/>
                <w:lang w:val="uk-UA"/>
              </w:rPr>
              <w:t>№ 225-СК-1923</w:t>
            </w:r>
            <w:r>
              <w:t xml:space="preserve"> </w:t>
            </w:r>
            <w:r w:rsidRPr="00965535">
              <w:rPr>
                <w:rFonts w:cs="Times New Roman"/>
                <w:sz w:val="20"/>
                <w:szCs w:val="20"/>
                <w:lang w:val="uk-UA"/>
              </w:rPr>
              <w:t>від 20.03.2020</w:t>
            </w:r>
          </w:p>
        </w:tc>
      </w:tr>
      <w:tr w:rsidR="00076FAD" w:rsidRPr="002872BC" w14:paraId="0068A3A6" w14:textId="77777777" w:rsidTr="000A59FA">
        <w:tc>
          <w:tcPr>
            <w:tcW w:w="709" w:type="dxa"/>
            <w:vMerge/>
          </w:tcPr>
          <w:p w14:paraId="3016545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AEA76E" w14:textId="77777777" w:rsidR="00076FAD" w:rsidRPr="00A0025C" w:rsidRDefault="00076FAD" w:rsidP="00076FAD"/>
        </w:tc>
        <w:tc>
          <w:tcPr>
            <w:tcW w:w="1418" w:type="dxa"/>
          </w:tcPr>
          <w:p w14:paraId="3E5A23A4" w14:textId="67055290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59B3">
              <w:rPr>
                <w:rFonts w:cs="Times New Roman"/>
                <w:sz w:val="24"/>
                <w:szCs w:val="24"/>
                <w:lang w:val="uk-UA"/>
              </w:rPr>
              <w:t>08/6718</w:t>
            </w:r>
          </w:p>
        </w:tc>
        <w:tc>
          <w:tcPr>
            <w:tcW w:w="1417" w:type="dxa"/>
          </w:tcPr>
          <w:p w14:paraId="23162E03" w14:textId="523D453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4EFDDFE" w14:textId="13942B5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2415E5" w14:textId="364F6779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9B3">
              <w:rPr>
                <w:rFonts w:cs="Times New Roman"/>
                <w:sz w:val="20"/>
                <w:szCs w:val="20"/>
                <w:lang w:val="uk-UA"/>
              </w:rPr>
              <w:t>№ 225-СК-1961 від 20.03.2020</w:t>
            </w:r>
          </w:p>
        </w:tc>
      </w:tr>
      <w:tr w:rsidR="00076FAD" w:rsidRPr="002872BC" w14:paraId="3AAEE852" w14:textId="77777777" w:rsidTr="000A59FA">
        <w:tc>
          <w:tcPr>
            <w:tcW w:w="709" w:type="dxa"/>
            <w:vMerge/>
          </w:tcPr>
          <w:p w14:paraId="018CF9C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56F71A" w14:textId="77777777" w:rsidR="00076FAD" w:rsidRPr="00A0025C" w:rsidRDefault="00076FAD" w:rsidP="00076FAD"/>
        </w:tc>
        <w:tc>
          <w:tcPr>
            <w:tcW w:w="1418" w:type="dxa"/>
          </w:tcPr>
          <w:p w14:paraId="5B525D3A" w14:textId="1F414FA5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0883">
              <w:rPr>
                <w:rFonts w:cs="Times New Roman"/>
                <w:sz w:val="24"/>
                <w:szCs w:val="24"/>
                <w:lang w:val="uk-UA"/>
              </w:rPr>
              <w:t>08/6720</w:t>
            </w:r>
          </w:p>
        </w:tc>
        <w:tc>
          <w:tcPr>
            <w:tcW w:w="1417" w:type="dxa"/>
          </w:tcPr>
          <w:p w14:paraId="01CF72D7" w14:textId="279939B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E7555F6" w14:textId="3C490ED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6F6628" w14:textId="59CACEEE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9B3">
              <w:rPr>
                <w:rFonts w:cs="Times New Roman"/>
                <w:sz w:val="20"/>
                <w:szCs w:val="20"/>
                <w:lang w:val="uk-UA"/>
              </w:rPr>
              <w:t>№ 225-СК-1961 від 20.03.2020</w:t>
            </w:r>
          </w:p>
        </w:tc>
      </w:tr>
      <w:tr w:rsidR="00076FAD" w:rsidRPr="002872BC" w14:paraId="354EF257" w14:textId="77777777" w:rsidTr="000A59FA">
        <w:tc>
          <w:tcPr>
            <w:tcW w:w="709" w:type="dxa"/>
            <w:vMerge/>
          </w:tcPr>
          <w:p w14:paraId="62A606A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5B5FB0" w14:textId="77777777" w:rsidR="00076FAD" w:rsidRPr="00A0025C" w:rsidRDefault="00076FAD" w:rsidP="00076FAD"/>
        </w:tc>
        <w:tc>
          <w:tcPr>
            <w:tcW w:w="1418" w:type="dxa"/>
          </w:tcPr>
          <w:p w14:paraId="4A729CEF" w14:textId="54715A39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6B3D">
              <w:rPr>
                <w:rFonts w:cs="Times New Roman"/>
                <w:sz w:val="24"/>
                <w:szCs w:val="24"/>
                <w:lang w:val="uk-UA"/>
              </w:rPr>
              <w:t>08/6909</w:t>
            </w:r>
          </w:p>
        </w:tc>
        <w:tc>
          <w:tcPr>
            <w:tcW w:w="1417" w:type="dxa"/>
          </w:tcPr>
          <w:p w14:paraId="29FB46EE" w14:textId="1B9F2DC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7DCE497" w14:textId="44ABE27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3A3D4F" w14:textId="111AD6E8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275E4452" w14:textId="77777777" w:rsidTr="000A59FA">
        <w:tc>
          <w:tcPr>
            <w:tcW w:w="709" w:type="dxa"/>
            <w:vMerge/>
          </w:tcPr>
          <w:p w14:paraId="2ED2BEC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ED23C4" w14:textId="77777777" w:rsidR="00076FAD" w:rsidRPr="00A0025C" w:rsidRDefault="00076FAD" w:rsidP="00076FAD"/>
        </w:tc>
        <w:tc>
          <w:tcPr>
            <w:tcW w:w="1418" w:type="dxa"/>
          </w:tcPr>
          <w:p w14:paraId="558209BE" w14:textId="4DB32B31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6BD8">
              <w:rPr>
                <w:rFonts w:cs="Times New Roman"/>
                <w:sz w:val="24"/>
                <w:szCs w:val="24"/>
                <w:lang w:val="uk-UA"/>
              </w:rPr>
              <w:t>08/6910</w:t>
            </w:r>
          </w:p>
        </w:tc>
        <w:tc>
          <w:tcPr>
            <w:tcW w:w="1417" w:type="dxa"/>
          </w:tcPr>
          <w:p w14:paraId="78BC9B4E" w14:textId="6D8CD76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769F0501" w14:textId="4F2FA99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8FF95D" w14:textId="728AABCC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7B7B3B31" w14:textId="77777777" w:rsidTr="000A59FA">
        <w:tc>
          <w:tcPr>
            <w:tcW w:w="709" w:type="dxa"/>
            <w:vMerge/>
          </w:tcPr>
          <w:p w14:paraId="3DC8204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8A5DF7" w14:textId="77777777" w:rsidR="00076FAD" w:rsidRPr="00A0025C" w:rsidRDefault="00076FAD" w:rsidP="00076FAD"/>
        </w:tc>
        <w:tc>
          <w:tcPr>
            <w:tcW w:w="1418" w:type="dxa"/>
          </w:tcPr>
          <w:p w14:paraId="7443AC56" w14:textId="4CEDA10D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2E2D">
              <w:rPr>
                <w:rFonts w:cs="Times New Roman"/>
                <w:sz w:val="24"/>
                <w:szCs w:val="24"/>
                <w:lang w:val="uk-UA"/>
              </w:rPr>
              <w:t>08/6911</w:t>
            </w:r>
          </w:p>
        </w:tc>
        <w:tc>
          <w:tcPr>
            <w:tcW w:w="1417" w:type="dxa"/>
          </w:tcPr>
          <w:p w14:paraId="633756C0" w14:textId="534857F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5D07F929" w14:textId="1962D22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B2E2D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5EE8BF0" w14:textId="7F2509F1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2504D94A" w14:textId="77777777" w:rsidTr="000A59FA">
        <w:tc>
          <w:tcPr>
            <w:tcW w:w="709" w:type="dxa"/>
            <w:vMerge/>
          </w:tcPr>
          <w:p w14:paraId="6D902D6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2ADD60" w14:textId="77777777" w:rsidR="00076FAD" w:rsidRPr="00A0025C" w:rsidRDefault="00076FAD" w:rsidP="00076FAD"/>
        </w:tc>
        <w:tc>
          <w:tcPr>
            <w:tcW w:w="1418" w:type="dxa"/>
          </w:tcPr>
          <w:p w14:paraId="3A7B899C" w14:textId="4AFB5258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4D87">
              <w:rPr>
                <w:rFonts w:cs="Times New Roman"/>
                <w:sz w:val="24"/>
                <w:szCs w:val="24"/>
                <w:lang w:val="uk-UA"/>
              </w:rPr>
              <w:t>08/6912</w:t>
            </w:r>
          </w:p>
        </w:tc>
        <w:tc>
          <w:tcPr>
            <w:tcW w:w="1417" w:type="dxa"/>
          </w:tcPr>
          <w:p w14:paraId="305B086E" w14:textId="2692D41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F5F26E0" w14:textId="69DFFD5A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631AB7" w14:textId="510754F7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76994735" w14:textId="77777777" w:rsidTr="000A59FA">
        <w:tc>
          <w:tcPr>
            <w:tcW w:w="709" w:type="dxa"/>
            <w:vMerge/>
          </w:tcPr>
          <w:p w14:paraId="618A610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B8D978" w14:textId="77777777" w:rsidR="00076FAD" w:rsidRPr="00A0025C" w:rsidRDefault="00076FAD" w:rsidP="00076FAD"/>
        </w:tc>
        <w:tc>
          <w:tcPr>
            <w:tcW w:w="1418" w:type="dxa"/>
          </w:tcPr>
          <w:p w14:paraId="127B87E5" w14:textId="21535775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4D87">
              <w:rPr>
                <w:rFonts w:cs="Times New Roman"/>
                <w:sz w:val="24"/>
                <w:szCs w:val="24"/>
                <w:lang w:val="uk-UA"/>
              </w:rPr>
              <w:t>08/6913</w:t>
            </w:r>
          </w:p>
        </w:tc>
        <w:tc>
          <w:tcPr>
            <w:tcW w:w="1417" w:type="dxa"/>
          </w:tcPr>
          <w:p w14:paraId="2819119E" w14:textId="154EE12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64C5A16E" w14:textId="0E211B4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CEDA4C" w14:textId="271FE815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5F9F6309" w14:textId="77777777" w:rsidTr="000A59FA">
        <w:tc>
          <w:tcPr>
            <w:tcW w:w="709" w:type="dxa"/>
            <w:vMerge/>
          </w:tcPr>
          <w:p w14:paraId="328AE33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3B7FE9" w14:textId="77777777" w:rsidR="00076FAD" w:rsidRPr="00A0025C" w:rsidRDefault="00076FAD" w:rsidP="00076FAD"/>
        </w:tc>
        <w:tc>
          <w:tcPr>
            <w:tcW w:w="1418" w:type="dxa"/>
          </w:tcPr>
          <w:p w14:paraId="26A6D9B3" w14:textId="0E172215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7B0A">
              <w:rPr>
                <w:rFonts w:cs="Times New Roman"/>
                <w:sz w:val="24"/>
                <w:szCs w:val="24"/>
                <w:lang w:val="uk-UA"/>
              </w:rPr>
              <w:t>08/6914</w:t>
            </w:r>
          </w:p>
        </w:tc>
        <w:tc>
          <w:tcPr>
            <w:tcW w:w="1417" w:type="dxa"/>
          </w:tcPr>
          <w:p w14:paraId="69FA6983" w14:textId="288338C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46AEBD5A" w14:textId="4D26DAA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A2FBB7" w14:textId="669F0BC3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4A6FB39D" w14:textId="77777777" w:rsidTr="000A59FA">
        <w:tc>
          <w:tcPr>
            <w:tcW w:w="709" w:type="dxa"/>
            <w:vMerge/>
          </w:tcPr>
          <w:p w14:paraId="69F94F1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5D0406" w14:textId="77777777" w:rsidR="00076FAD" w:rsidRPr="00A0025C" w:rsidRDefault="00076FAD" w:rsidP="00076FAD"/>
        </w:tc>
        <w:tc>
          <w:tcPr>
            <w:tcW w:w="1418" w:type="dxa"/>
          </w:tcPr>
          <w:p w14:paraId="377010A7" w14:textId="7E932289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7B0A">
              <w:rPr>
                <w:rFonts w:cs="Times New Roman"/>
                <w:sz w:val="24"/>
                <w:szCs w:val="24"/>
                <w:lang w:val="uk-UA"/>
              </w:rPr>
              <w:t>08/6915</w:t>
            </w:r>
          </w:p>
        </w:tc>
        <w:tc>
          <w:tcPr>
            <w:tcW w:w="1417" w:type="dxa"/>
          </w:tcPr>
          <w:p w14:paraId="613BB287" w14:textId="6DA0D4C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4A3CD968" w14:textId="4E0FF5F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6D47FF" w14:textId="555BE191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2FA45719" w14:textId="77777777" w:rsidTr="000A59FA">
        <w:tc>
          <w:tcPr>
            <w:tcW w:w="709" w:type="dxa"/>
            <w:vMerge/>
          </w:tcPr>
          <w:p w14:paraId="2823DB3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9E994B" w14:textId="77777777" w:rsidR="00076FAD" w:rsidRPr="00A0025C" w:rsidRDefault="00076FAD" w:rsidP="00076FAD"/>
        </w:tc>
        <w:tc>
          <w:tcPr>
            <w:tcW w:w="1418" w:type="dxa"/>
          </w:tcPr>
          <w:p w14:paraId="196B7577" w14:textId="40E9538A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2CD1">
              <w:rPr>
                <w:rFonts w:cs="Times New Roman"/>
                <w:sz w:val="24"/>
                <w:szCs w:val="24"/>
                <w:lang w:val="uk-UA"/>
              </w:rPr>
              <w:t>08/6916</w:t>
            </w:r>
          </w:p>
        </w:tc>
        <w:tc>
          <w:tcPr>
            <w:tcW w:w="1417" w:type="dxa"/>
          </w:tcPr>
          <w:p w14:paraId="4A8617F2" w14:textId="5236A32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155174DC" w14:textId="61F1CE0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F25A8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22CD1">
              <w:rPr>
                <w:rFonts w:cs="Times New Roman"/>
                <w:sz w:val="20"/>
                <w:szCs w:val="20"/>
                <w:lang w:val="uk-UA"/>
              </w:rPr>
              <w:t>кухонного приладдя</w:t>
            </w:r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122CD1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осподарського інвентарю, </w:t>
            </w:r>
            <w:r w:rsidRPr="00AF25A8">
              <w:rPr>
                <w:rFonts w:cs="Times New Roman"/>
                <w:sz w:val="20"/>
                <w:szCs w:val="20"/>
              </w:rPr>
              <w:t>сантехнік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освітлювальних приладів для ш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>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>1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DC78EE">
              <w:rPr>
                <w:rFonts w:cs="Times New Roman"/>
                <w:sz w:val="20"/>
                <w:szCs w:val="20"/>
                <w:lang w:val="uk-UA"/>
              </w:rPr>
              <w:t xml:space="preserve"> ім. С.А. Ковпака Дарницького району м. Києва</w:t>
            </w:r>
          </w:p>
        </w:tc>
        <w:tc>
          <w:tcPr>
            <w:tcW w:w="2835" w:type="dxa"/>
          </w:tcPr>
          <w:p w14:paraId="70FCDC82" w14:textId="1B4368A8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04DA2A4C" w14:textId="77777777" w:rsidTr="000A59FA">
        <w:tc>
          <w:tcPr>
            <w:tcW w:w="709" w:type="dxa"/>
            <w:vMerge/>
          </w:tcPr>
          <w:p w14:paraId="7CBF7D2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30E236" w14:textId="77777777" w:rsidR="00076FAD" w:rsidRPr="00A0025C" w:rsidRDefault="00076FAD" w:rsidP="00076FAD"/>
        </w:tc>
        <w:tc>
          <w:tcPr>
            <w:tcW w:w="1418" w:type="dxa"/>
          </w:tcPr>
          <w:p w14:paraId="43630F81" w14:textId="0412AE6E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6D7E">
              <w:rPr>
                <w:rFonts w:cs="Times New Roman"/>
                <w:sz w:val="24"/>
                <w:szCs w:val="24"/>
                <w:lang w:val="uk-UA"/>
              </w:rPr>
              <w:t>08/6917</w:t>
            </w:r>
          </w:p>
        </w:tc>
        <w:tc>
          <w:tcPr>
            <w:tcW w:w="1417" w:type="dxa"/>
          </w:tcPr>
          <w:p w14:paraId="4A569231" w14:textId="5BBA6AA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763342D4" w14:textId="199B824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 w:rsidRPr="008B6D7E"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вазонів для с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I-III ступен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 поглибленим вивченням іноземних мов 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329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>Логос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3426D4">
              <w:rPr>
                <w:rFonts w:cs="Times New Roman"/>
                <w:sz w:val="20"/>
                <w:szCs w:val="20"/>
                <w:lang w:val="uk-UA"/>
              </w:rPr>
              <w:t xml:space="preserve"> Георгія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95B57">
              <w:rPr>
                <w:rFonts w:cs="Times New Roman"/>
                <w:sz w:val="20"/>
                <w:szCs w:val="20"/>
                <w:lang w:val="uk-UA"/>
              </w:rPr>
              <w:t xml:space="preserve">Дарницького району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797C7D6" w14:textId="7DE2D627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6B3D">
              <w:rPr>
                <w:rFonts w:cs="Times New Roman"/>
                <w:sz w:val="20"/>
                <w:szCs w:val="20"/>
                <w:lang w:val="uk-UA"/>
              </w:rPr>
              <w:t>225-СК-2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076FAD" w:rsidRPr="002872BC" w14:paraId="64993FB7" w14:textId="77777777" w:rsidTr="000A59FA">
        <w:tc>
          <w:tcPr>
            <w:tcW w:w="709" w:type="dxa"/>
            <w:vMerge/>
          </w:tcPr>
          <w:p w14:paraId="13AB50F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4DE75A" w14:textId="77777777" w:rsidR="00076FAD" w:rsidRPr="00A0025C" w:rsidRDefault="00076FAD" w:rsidP="00076FAD"/>
        </w:tc>
        <w:tc>
          <w:tcPr>
            <w:tcW w:w="1418" w:type="dxa"/>
          </w:tcPr>
          <w:p w14:paraId="7DB13671" w14:textId="023EA4FC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099D">
              <w:rPr>
                <w:rFonts w:cs="Times New Roman"/>
                <w:sz w:val="24"/>
                <w:szCs w:val="24"/>
                <w:lang w:val="uk-UA"/>
              </w:rPr>
              <w:t>08/7331</w:t>
            </w:r>
          </w:p>
        </w:tc>
        <w:tc>
          <w:tcPr>
            <w:tcW w:w="1417" w:type="dxa"/>
          </w:tcPr>
          <w:p w14:paraId="12828996" w14:textId="384C131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4E4EEC6" w14:textId="598628E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DA8ED02" w14:textId="0ADB65C8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7924C997" w14:textId="77777777" w:rsidTr="000A59FA">
        <w:tc>
          <w:tcPr>
            <w:tcW w:w="709" w:type="dxa"/>
            <w:vMerge/>
          </w:tcPr>
          <w:p w14:paraId="47E5E3E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648E19" w14:textId="77777777" w:rsidR="00076FAD" w:rsidRPr="00A0025C" w:rsidRDefault="00076FAD" w:rsidP="00076FAD"/>
        </w:tc>
        <w:tc>
          <w:tcPr>
            <w:tcW w:w="1418" w:type="dxa"/>
          </w:tcPr>
          <w:p w14:paraId="01AC40FC" w14:textId="32B7A644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68A2">
              <w:rPr>
                <w:rFonts w:cs="Times New Roman"/>
                <w:sz w:val="24"/>
                <w:szCs w:val="24"/>
                <w:lang w:val="uk-UA"/>
              </w:rPr>
              <w:t>08/8658</w:t>
            </w:r>
          </w:p>
        </w:tc>
        <w:tc>
          <w:tcPr>
            <w:tcW w:w="1417" w:type="dxa"/>
          </w:tcPr>
          <w:p w14:paraId="4845A63D" w14:textId="4A723B5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33074FD3" w14:textId="1B5AA79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8E1E14" w14:textId="7FDCD7F2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3141">
              <w:rPr>
                <w:rFonts w:cs="Times New Roman"/>
                <w:sz w:val="20"/>
                <w:szCs w:val="20"/>
                <w:lang w:val="uk-UA"/>
              </w:rPr>
              <w:t>225-СК-250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22.04.2020</w:t>
            </w:r>
          </w:p>
        </w:tc>
      </w:tr>
      <w:tr w:rsidR="00076FAD" w:rsidRPr="002872BC" w14:paraId="19BE44E8" w14:textId="77777777" w:rsidTr="000A59FA">
        <w:tc>
          <w:tcPr>
            <w:tcW w:w="709" w:type="dxa"/>
            <w:vMerge/>
          </w:tcPr>
          <w:p w14:paraId="3516C48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7F12F7" w14:textId="77777777" w:rsidR="00076FAD" w:rsidRPr="00A0025C" w:rsidRDefault="00076FAD" w:rsidP="00076FAD"/>
        </w:tc>
        <w:tc>
          <w:tcPr>
            <w:tcW w:w="1418" w:type="dxa"/>
          </w:tcPr>
          <w:p w14:paraId="37075AFB" w14:textId="56555BAB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05C0">
              <w:rPr>
                <w:rFonts w:cs="Times New Roman"/>
                <w:sz w:val="24"/>
                <w:szCs w:val="24"/>
                <w:lang w:val="uk-UA"/>
              </w:rPr>
              <w:t>08/8660</w:t>
            </w:r>
          </w:p>
        </w:tc>
        <w:tc>
          <w:tcPr>
            <w:tcW w:w="1417" w:type="dxa"/>
          </w:tcPr>
          <w:p w14:paraId="303A3370" w14:textId="23AA999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43D42AE0" w14:textId="62D33A5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7DAF63" w14:textId="5C7187C0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3141">
              <w:rPr>
                <w:rFonts w:cs="Times New Roman"/>
                <w:sz w:val="20"/>
                <w:szCs w:val="20"/>
                <w:lang w:val="uk-UA"/>
              </w:rPr>
              <w:t>225-СК-250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22.04.2020</w:t>
            </w:r>
          </w:p>
        </w:tc>
      </w:tr>
      <w:tr w:rsidR="00076FAD" w:rsidRPr="002872BC" w14:paraId="5D87B7EE" w14:textId="77777777" w:rsidTr="000A59FA">
        <w:tc>
          <w:tcPr>
            <w:tcW w:w="709" w:type="dxa"/>
            <w:vMerge/>
          </w:tcPr>
          <w:p w14:paraId="3381716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E8D68A" w14:textId="77777777" w:rsidR="00076FAD" w:rsidRPr="00A0025C" w:rsidRDefault="00076FAD" w:rsidP="00076FAD"/>
        </w:tc>
        <w:tc>
          <w:tcPr>
            <w:tcW w:w="1418" w:type="dxa"/>
          </w:tcPr>
          <w:p w14:paraId="0A7B163F" w14:textId="29AFAED8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74CF">
              <w:rPr>
                <w:rFonts w:cs="Times New Roman"/>
                <w:sz w:val="24"/>
                <w:szCs w:val="24"/>
                <w:lang w:val="uk-UA"/>
              </w:rPr>
              <w:t>08/9487</w:t>
            </w:r>
          </w:p>
        </w:tc>
        <w:tc>
          <w:tcPr>
            <w:tcW w:w="1417" w:type="dxa"/>
          </w:tcPr>
          <w:p w14:paraId="2F112583" w14:textId="53D3702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3FD8D607" w14:textId="71837B2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97904C" w14:textId="5C17D32B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4CF">
              <w:rPr>
                <w:rFonts w:cs="Times New Roman"/>
                <w:sz w:val="20"/>
                <w:szCs w:val="20"/>
                <w:lang w:val="uk-UA"/>
              </w:rPr>
              <w:t>225-СК-27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76FAD" w:rsidRPr="002872BC" w14:paraId="128316AC" w14:textId="77777777" w:rsidTr="000A59FA">
        <w:tc>
          <w:tcPr>
            <w:tcW w:w="709" w:type="dxa"/>
            <w:vMerge/>
          </w:tcPr>
          <w:p w14:paraId="2886963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3D0E46" w14:textId="77777777" w:rsidR="00076FAD" w:rsidRPr="00A0025C" w:rsidRDefault="00076FAD" w:rsidP="00076FAD"/>
        </w:tc>
        <w:tc>
          <w:tcPr>
            <w:tcW w:w="1418" w:type="dxa"/>
          </w:tcPr>
          <w:p w14:paraId="175974EA" w14:textId="190CF05D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22A8">
              <w:rPr>
                <w:rFonts w:cs="Times New Roman"/>
                <w:sz w:val="24"/>
                <w:szCs w:val="24"/>
                <w:lang w:val="uk-UA"/>
              </w:rPr>
              <w:t>08/10021</w:t>
            </w:r>
          </w:p>
        </w:tc>
        <w:tc>
          <w:tcPr>
            <w:tcW w:w="1417" w:type="dxa"/>
          </w:tcPr>
          <w:p w14:paraId="5DE6F48C" w14:textId="206DEE2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04079E7" w14:textId="3456749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A442F">
              <w:rPr>
                <w:rFonts w:cs="Times New Roman"/>
                <w:sz w:val="20"/>
                <w:szCs w:val="20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CA442F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44913AA1" w14:textId="73C36239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32DE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27924152" w14:textId="77777777" w:rsidTr="000A59FA">
        <w:tc>
          <w:tcPr>
            <w:tcW w:w="709" w:type="dxa"/>
            <w:vMerge/>
          </w:tcPr>
          <w:p w14:paraId="162031B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206716" w14:textId="77777777" w:rsidR="00076FAD" w:rsidRPr="00A0025C" w:rsidRDefault="00076FAD" w:rsidP="00076FAD"/>
        </w:tc>
        <w:tc>
          <w:tcPr>
            <w:tcW w:w="1418" w:type="dxa"/>
          </w:tcPr>
          <w:p w14:paraId="321FB1E0" w14:textId="299C2CB4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3977">
              <w:rPr>
                <w:rFonts w:cs="Times New Roman"/>
                <w:sz w:val="24"/>
                <w:szCs w:val="24"/>
                <w:lang w:val="uk-UA"/>
              </w:rPr>
              <w:t>08/10278</w:t>
            </w:r>
          </w:p>
        </w:tc>
        <w:tc>
          <w:tcPr>
            <w:tcW w:w="1417" w:type="dxa"/>
          </w:tcPr>
          <w:p w14:paraId="04F7B406" w14:textId="676BC2F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2DC1EEE5" w14:textId="2C22715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F6A12F" w14:textId="4061FB21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3977">
              <w:rPr>
                <w:rFonts w:cs="Times New Roman"/>
                <w:sz w:val="20"/>
                <w:szCs w:val="20"/>
                <w:lang w:val="uk-UA"/>
              </w:rPr>
              <w:t>225-СК-29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50DB3761" w14:textId="77777777" w:rsidTr="000A59FA">
        <w:tc>
          <w:tcPr>
            <w:tcW w:w="709" w:type="dxa"/>
            <w:vMerge/>
          </w:tcPr>
          <w:p w14:paraId="0EC9849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EF7B7A" w14:textId="77777777" w:rsidR="00076FAD" w:rsidRPr="00A0025C" w:rsidRDefault="00076FAD" w:rsidP="00076FAD"/>
        </w:tc>
        <w:tc>
          <w:tcPr>
            <w:tcW w:w="1418" w:type="dxa"/>
          </w:tcPr>
          <w:p w14:paraId="7560D820" w14:textId="09EBFE81" w:rsidR="00076FAD" w:rsidRPr="00830EE8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4B8A">
              <w:rPr>
                <w:rFonts w:cs="Times New Roman"/>
                <w:sz w:val="24"/>
                <w:szCs w:val="24"/>
                <w:lang w:val="uk-UA"/>
              </w:rPr>
              <w:t>08/10279</w:t>
            </w:r>
          </w:p>
        </w:tc>
        <w:tc>
          <w:tcPr>
            <w:tcW w:w="1417" w:type="dxa"/>
          </w:tcPr>
          <w:p w14:paraId="1F50378B" w14:textId="3D8F425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636F82F8" w14:textId="3BF145F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005C21" w14:textId="32161BAD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3977">
              <w:rPr>
                <w:rFonts w:cs="Times New Roman"/>
                <w:sz w:val="20"/>
                <w:szCs w:val="20"/>
                <w:lang w:val="uk-UA"/>
              </w:rPr>
              <w:t>225-СК-29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6D33D333" w14:textId="77777777" w:rsidTr="000A59FA">
        <w:tc>
          <w:tcPr>
            <w:tcW w:w="709" w:type="dxa"/>
            <w:vMerge/>
          </w:tcPr>
          <w:p w14:paraId="3ACE460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626EB7" w14:textId="77777777" w:rsidR="00076FAD" w:rsidRPr="00A0025C" w:rsidRDefault="00076FAD" w:rsidP="00076FAD"/>
        </w:tc>
        <w:tc>
          <w:tcPr>
            <w:tcW w:w="1418" w:type="dxa"/>
          </w:tcPr>
          <w:p w14:paraId="593E1DF9" w14:textId="15309ADC" w:rsidR="00076FAD" w:rsidRPr="0044000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7B92">
              <w:rPr>
                <w:rFonts w:cs="Times New Roman"/>
                <w:sz w:val="24"/>
                <w:szCs w:val="24"/>
                <w:lang w:val="uk-UA"/>
              </w:rPr>
              <w:t>08/10281</w:t>
            </w:r>
          </w:p>
        </w:tc>
        <w:tc>
          <w:tcPr>
            <w:tcW w:w="1417" w:type="dxa"/>
          </w:tcPr>
          <w:p w14:paraId="3F10BBD7" w14:textId="04B1A9B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0002ED8B" w14:textId="2EC78E85" w:rsidR="00076FAD" w:rsidRPr="005E219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5F9716" w14:textId="38B34607" w:rsidR="00076FAD" w:rsidRPr="001260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3977">
              <w:rPr>
                <w:rFonts w:cs="Times New Roman"/>
                <w:sz w:val="20"/>
                <w:szCs w:val="20"/>
                <w:lang w:val="uk-UA"/>
              </w:rPr>
              <w:t>225-СК-29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64588873" w14:textId="77777777" w:rsidTr="000A59FA">
        <w:tc>
          <w:tcPr>
            <w:tcW w:w="709" w:type="dxa"/>
            <w:vMerge/>
          </w:tcPr>
          <w:p w14:paraId="7B0C3A9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2FD9C5" w14:textId="77777777" w:rsidR="00076FAD" w:rsidRPr="00A0025C" w:rsidRDefault="00076FAD" w:rsidP="00076FAD"/>
        </w:tc>
        <w:tc>
          <w:tcPr>
            <w:tcW w:w="1418" w:type="dxa"/>
          </w:tcPr>
          <w:p w14:paraId="09C20F3F" w14:textId="78C03FCE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409A">
              <w:rPr>
                <w:rFonts w:cs="Times New Roman"/>
                <w:sz w:val="24"/>
                <w:szCs w:val="24"/>
                <w:lang w:val="uk-UA"/>
              </w:rPr>
              <w:t>08/11525</w:t>
            </w:r>
          </w:p>
        </w:tc>
        <w:tc>
          <w:tcPr>
            <w:tcW w:w="1417" w:type="dxa"/>
          </w:tcPr>
          <w:p w14:paraId="74CF8B99" w14:textId="025CBB6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92B50C3" w14:textId="3A8CF6F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C61D22" w14:textId="4CEB3833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E409A">
              <w:rPr>
                <w:rFonts w:cs="Times New Roman"/>
                <w:sz w:val="20"/>
                <w:szCs w:val="20"/>
                <w:lang w:val="uk-UA"/>
              </w:rPr>
              <w:t>225-СК-31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76FAD" w:rsidRPr="002872BC" w14:paraId="558B7269" w14:textId="77777777" w:rsidTr="000A59FA">
        <w:tc>
          <w:tcPr>
            <w:tcW w:w="709" w:type="dxa"/>
            <w:vMerge/>
          </w:tcPr>
          <w:p w14:paraId="09F486A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DD4BB8" w14:textId="77777777" w:rsidR="00076FAD" w:rsidRPr="00A0025C" w:rsidRDefault="00076FAD" w:rsidP="00076FAD"/>
        </w:tc>
        <w:tc>
          <w:tcPr>
            <w:tcW w:w="1418" w:type="dxa"/>
          </w:tcPr>
          <w:p w14:paraId="38AE9009" w14:textId="76D7DE88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1CFD">
              <w:rPr>
                <w:rFonts w:cs="Times New Roman"/>
                <w:sz w:val="24"/>
                <w:szCs w:val="24"/>
                <w:lang w:val="uk-UA"/>
              </w:rPr>
              <w:t>08/11526</w:t>
            </w:r>
          </w:p>
        </w:tc>
        <w:tc>
          <w:tcPr>
            <w:tcW w:w="1417" w:type="dxa"/>
          </w:tcPr>
          <w:p w14:paraId="1BD879F8" w14:textId="5280F7B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ACBEA9F" w14:textId="38AC58D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F4B332" w14:textId="46D8E168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B1CFD">
              <w:rPr>
                <w:rFonts w:cs="Times New Roman"/>
                <w:sz w:val="20"/>
                <w:szCs w:val="20"/>
                <w:lang w:val="uk-UA"/>
              </w:rPr>
              <w:t>225-СК-32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76FAD" w:rsidRPr="002872BC" w14:paraId="74AAF20F" w14:textId="77777777" w:rsidTr="000A59FA">
        <w:tc>
          <w:tcPr>
            <w:tcW w:w="709" w:type="dxa"/>
            <w:vMerge/>
          </w:tcPr>
          <w:p w14:paraId="47C6F4B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A69BB8" w14:textId="77777777" w:rsidR="00076FAD" w:rsidRPr="00A0025C" w:rsidRDefault="00076FAD" w:rsidP="00076FAD"/>
        </w:tc>
        <w:tc>
          <w:tcPr>
            <w:tcW w:w="1418" w:type="dxa"/>
          </w:tcPr>
          <w:p w14:paraId="30B0C520" w14:textId="094C408E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0B88">
              <w:rPr>
                <w:rFonts w:cs="Times New Roman"/>
                <w:sz w:val="24"/>
                <w:szCs w:val="24"/>
                <w:lang w:val="uk-UA"/>
              </w:rPr>
              <w:t>08/12380</w:t>
            </w:r>
          </w:p>
        </w:tc>
        <w:tc>
          <w:tcPr>
            <w:tcW w:w="1417" w:type="dxa"/>
          </w:tcPr>
          <w:p w14:paraId="088729F4" w14:textId="4D553F0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44613A80" w14:textId="5A5FFFA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610E1791" w14:textId="2FDEA8A5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2480FB6F" w14:textId="77777777" w:rsidTr="000A59FA">
        <w:tc>
          <w:tcPr>
            <w:tcW w:w="709" w:type="dxa"/>
            <w:vMerge/>
          </w:tcPr>
          <w:p w14:paraId="213917E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55E66F" w14:textId="77777777" w:rsidR="00076FAD" w:rsidRPr="00A0025C" w:rsidRDefault="00076FAD" w:rsidP="00076FAD"/>
        </w:tc>
        <w:tc>
          <w:tcPr>
            <w:tcW w:w="1418" w:type="dxa"/>
          </w:tcPr>
          <w:p w14:paraId="4876060B" w14:textId="0BF87DAA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2E8E">
              <w:rPr>
                <w:rFonts w:cs="Times New Roman"/>
                <w:sz w:val="24"/>
                <w:szCs w:val="24"/>
                <w:lang w:val="uk-UA"/>
              </w:rPr>
              <w:t>08/12919</w:t>
            </w:r>
          </w:p>
        </w:tc>
        <w:tc>
          <w:tcPr>
            <w:tcW w:w="1417" w:type="dxa"/>
          </w:tcPr>
          <w:p w14:paraId="72D2A60A" w14:textId="56F98D5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638C9DE" w14:textId="3EAF3CD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A5036C" w14:textId="63BE94FE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2E8E">
              <w:rPr>
                <w:rFonts w:cs="Times New Roman"/>
                <w:sz w:val="20"/>
                <w:szCs w:val="20"/>
                <w:lang w:val="uk-UA"/>
              </w:rPr>
              <w:t>225-СК-35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56AE52FF" w14:textId="77777777" w:rsidTr="000A59FA">
        <w:tc>
          <w:tcPr>
            <w:tcW w:w="709" w:type="dxa"/>
            <w:vMerge/>
          </w:tcPr>
          <w:p w14:paraId="779846A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DAF498" w14:textId="77777777" w:rsidR="00076FAD" w:rsidRPr="00A0025C" w:rsidRDefault="00076FAD" w:rsidP="00076FAD"/>
        </w:tc>
        <w:tc>
          <w:tcPr>
            <w:tcW w:w="1418" w:type="dxa"/>
          </w:tcPr>
          <w:p w14:paraId="15E63E2B" w14:textId="2166C2A5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4488">
              <w:rPr>
                <w:rFonts w:cs="Times New Roman"/>
                <w:sz w:val="24"/>
                <w:szCs w:val="24"/>
                <w:lang w:val="uk-UA"/>
              </w:rPr>
              <w:t>08/12920</w:t>
            </w:r>
          </w:p>
        </w:tc>
        <w:tc>
          <w:tcPr>
            <w:tcW w:w="1417" w:type="dxa"/>
          </w:tcPr>
          <w:p w14:paraId="3CEBAE05" w14:textId="7E45FCC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387FCAB6" w14:textId="5DFF00A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907A3E" w14:textId="1ACA21CD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2E8E">
              <w:rPr>
                <w:rFonts w:cs="Times New Roman"/>
                <w:sz w:val="20"/>
                <w:szCs w:val="20"/>
                <w:lang w:val="uk-UA"/>
              </w:rPr>
              <w:t>225-СК-35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3E23DB06" w14:textId="77777777" w:rsidTr="000A59FA">
        <w:tc>
          <w:tcPr>
            <w:tcW w:w="709" w:type="dxa"/>
            <w:vMerge/>
          </w:tcPr>
          <w:p w14:paraId="189C754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4CE6E9" w14:textId="77777777" w:rsidR="00076FAD" w:rsidRPr="00A0025C" w:rsidRDefault="00076FAD" w:rsidP="00076FAD"/>
        </w:tc>
        <w:tc>
          <w:tcPr>
            <w:tcW w:w="1418" w:type="dxa"/>
          </w:tcPr>
          <w:p w14:paraId="32434D9D" w14:textId="577F8259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D56">
              <w:rPr>
                <w:rFonts w:cs="Times New Roman"/>
                <w:sz w:val="24"/>
                <w:szCs w:val="24"/>
                <w:lang w:val="uk-UA"/>
              </w:rPr>
              <w:t>08/12922</w:t>
            </w:r>
          </w:p>
        </w:tc>
        <w:tc>
          <w:tcPr>
            <w:tcW w:w="1417" w:type="dxa"/>
          </w:tcPr>
          <w:p w14:paraId="5B055920" w14:textId="51B8781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7738F956" w14:textId="2CE4939A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C25AD7" w14:textId="57FF5515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2E8E">
              <w:rPr>
                <w:rFonts w:cs="Times New Roman"/>
                <w:sz w:val="20"/>
                <w:szCs w:val="20"/>
                <w:lang w:val="uk-UA"/>
              </w:rPr>
              <w:t>225-СК-35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3271B3EB" w14:textId="77777777" w:rsidTr="000A59FA">
        <w:tc>
          <w:tcPr>
            <w:tcW w:w="709" w:type="dxa"/>
            <w:vMerge/>
          </w:tcPr>
          <w:p w14:paraId="405432E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313F13" w14:textId="77777777" w:rsidR="00076FAD" w:rsidRPr="00A0025C" w:rsidRDefault="00076FAD" w:rsidP="00076FAD"/>
        </w:tc>
        <w:tc>
          <w:tcPr>
            <w:tcW w:w="1418" w:type="dxa"/>
          </w:tcPr>
          <w:p w14:paraId="714DAB78" w14:textId="796FF42C" w:rsidR="00076FAD" w:rsidRPr="00587B92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4BE6">
              <w:rPr>
                <w:rFonts w:cs="Times New Roman"/>
                <w:sz w:val="24"/>
                <w:szCs w:val="24"/>
                <w:lang w:val="uk-UA"/>
              </w:rPr>
              <w:t>08/13015</w:t>
            </w:r>
          </w:p>
        </w:tc>
        <w:tc>
          <w:tcPr>
            <w:tcW w:w="1417" w:type="dxa"/>
          </w:tcPr>
          <w:p w14:paraId="4BB80644" w14:textId="56F72B4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6DD5394A" w14:textId="63432C6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803BCE0" w14:textId="230BA325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5F54">
              <w:rPr>
                <w:rFonts w:cs="Times New Roman"/>
                <w:sz w:val="20"/>
                <w:szCs w:val="20"/>
                <w:lang w:val="uk-UA"/>
              </w:rPr>
              <w:t>225-СК-35</w:t>
            </w:r>
            <w:r>
              <w:rPr>
                <w:rFonts w:cs="Times New Roman"/>
                <w:sz w:val="20"/>
                <w:szCs w:val="20"/>
                <w:lang w:val="uk-UA"/>
              </w:rPr>
              <w:t>80 від 23.06.2020</w:t>
            </w:r>
          </w:p>
        </w:tc>
      </w:tr>
      <w:tr w:rsidR="00076FAD" w:rsidRPr="002872BC" w14:paraId="03F82DB2" w14:textId="77777777" w:rsidTr="000A59FA">
        <w:tc>
          <w:tcPr>
            <w:tcW w:w="709" w:type="dxa"/>
            <w:vMerge w:val="restart"/>
          </w:tcPr>
          <w:p w14:paraId="3C588F81" w14:textId="77777777" w:rsidR="00076FAD" w:rsidRPr="00DD7587" w:rsidRDefault="00076FAD" w:rsidP="00076FAD">
            <w:pPr>
              <w:pStyle w:val="ab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C860E72" w14:textId="3F5E9011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орбунов Ярослав Володимирович</w:t>
            </w:r>
          </w:p>
        </w:tc>
        <w:tc>
          <w:tcPr>
            <w:tcW w:w="1418" w:type="dxa"/>
          </w:tcPr>
          <w:p w14:paraId="2DE5094D" w14:textId="05E2761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C19">
              <w:rPr>
                <w:rFonts w:cs="Times New Roman"/>
                <w:sz w:val="24"/>
                <w:szCs w:val="24"/>
                <w:lang w:val="uk-UA"/>
              </w:rPr>
              <w:t>08/1523</w:t>
            </w:r>
          </w:p>
        </w:tc>
        <w:tc>
          <w:tcPr>
            <w:tcW w:w="1417" w:type="dxa"/>
          </w:tcPr>
          <w:p w14:paraId="46A2994D" w14:textId="5BD8FAEA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6E00001" w14:textId="2E1EC371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6D08D2" w14:textId="6D3C971F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7F6A">
              <w:rPr>
                <w:rFonts w:cs="Times New Roman"/>
                <w:sz w:val="20"/>
                <w:szCs w:val="20"/>
                <w:lang w:val="uk-UA"/>
              </w:rPr>
              <w:t>№ 225-СК-462 від 28.01.2020</w:t>
            </w:r>
          </w:p>
        </w:tc>
      </w:tr>
      <w:tr w:rsidR="00076FAD" w:rsidRPr="002872BC" w14:paraId="49BA3B68" w14:textId="77777777" w:rsidTr="000A59FA">
        <w:tc>
          <w:tcPr>
            <w:tcW w:w="709" w:type="dxa"/>
            <w:vMerge/>
          </w:tcPr>
          <w:p w14:paraId="729F515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09753" w14:textId="77777777" w:rsidR="00076FAD" w:rsidRPr="00A0025C" w:rsidRDefault="00076FAD" w:rsidP="00076FAD"/>
        </w:tc>
        <w:tc>
          <w:tcPr>
            <w:tcW w:w="1418" w:type="dxa"/>
          </w:tcPr>
          <w:p w14:paraId="62BA3CD1" w14:textId="56035EDE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6C13">
              <w:rPr>
                <w:rFonts w:cs="Times New Roman"/>
                <w:sz w:val="24"/>
                <w:szCs w:val="24"/>
                <w:lang w:val="uk-UA"/>
              </w:rPr>
              <w:t>08/2607</w:t>
            </w:r>
          </w:p>
        </w:tc>
        <w:tc>
          <w:tcPr>
            <w:tcW w:w="1417" w:type="dxa"/>
          </w:tcPr>
          <w:p w14:paraId="1DBC0CD2" w14:textId="5A5B4C3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244A789" w14:textId="7B8753C2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DC050B" w14:textId="27E53972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78AB">
              <w:rPr>
                <w:rFonts w:cs="Times New Roman"/>
                <w:sz w:val="20"/>
                <w:szCs w:val="20"/>
                <w:lang w:val="uk-UA"/>
              </w:rPr>
              <w:t>№ 225-СК-793 від 07.02.2020</w:t>
            </w:r>
          </w:p>
        </w:tc>
      </w:tr>
      <w:tr w:rsidR="00076FAD" w:rsidRPr="002872BC" w14:paraId="14930482" w14:textId="77777777" w:rsidTr="000A59FA">
        <w:tc>
          <w:tcPr>
            <w:tcW w:w="709" w:type="dxa"/>
            <w:vMerge/>
          </w:tcPr>
          <w:p w14:paraId="759530E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832872" w14:textId="77777777" w:rsidR="00076FAD" w:rsidRPr="00A0025C" w:rsidRDefault="00076FAD" w:rsidP="00076FAD"/>
        </w:tc>
        <w:tc>
          <w:tcPr>
            <w:tcW w:w="1418" w:type="dxa"/>
          </w:tcPr>
          <w:p w14:paraId="7DB3A5B5" w14:textId="0A327EEE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219D">
              <w:rPr>
                <w:rFonts w:cs="Times New Roman"/>
                <w:sz w:val="24"/>
                <w:szCs w:val="24"/>
                <w:lang w:val="uk-UA"/>
              </w:rPr>
              <w:t>08/3649</w:t>
            </w:r>
          </w:p>
        </w:tc>
        <w:tc>
          <w:tcPr>
            <w:tcW w:w="1417" w:type="dxa"/>
          </w:tcPr>
          <w:p w14:paraId="6FE8FA2D" w14:textId="4E3C2AC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7D28011" w14:textId="7541141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187DF6C" w14:textId="5CAC985C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2AFE">
              <w:rPr>
                <w:rFonts w:cs="Times New Roman"/>
                <w:sz w:val="20"/>
                <w:szCs w:val="20"/>
                <w:lang w:val="uk-UA"/>
              </w:rPr>
              <w:t>№ 225-СК-1001 від 17.02.2020</w:t>
            </w:r>
          </w:p>
        </w:tc>
      </w:tr>
      <w:tr w:rsidR="00076FAD" w:rsidRPr="002872BC" w14:paraId="6BDCCE18" w14:textId="77777777" w:rsidTr="000A59FA">
        <w:tc>
          <w:tcPr>
            <w:tcW w:w="709" w:type="dxa"/>
            <w:vMerge/>
          </w:tcPr>
          <w:p w14:paraId="397FB41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2DD8D5" w14:textId="77777777" w:rsidR="00076FAD" w:rsidRPr="00A0025C" w:rsidRDefault="00076FAD" w:rsidP="00076FAD"/>
        </w:tc>
        <w:tc>
          <w:tcPr>
            <w:tcW w:w="1418" w:type="dxa"/>
          </w:tcPr>
          <w:p w14:paraId="40E45FD6" w14:textId="645DF1BD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2900">
              <w:rPr>
                <w:rFonts w:cs="Times New Roman"/>
                <w:sz w:val="24"/>
                <w:szCs w:val="24"/>
                <w:lang w:val="uk-UA"/>
              </w:rPr>
              <w:t>08/4025</w:t>
            </w:r>
          </w:p>
        </w:tc>
        <w:tc>
          <w:tcPr>
            <w:tcW w:w="1417" w:type="dxa"/>
          </w:tcPr>
          <w:p w14:paraId="143D6358" w14:textId="030FC43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218EF34" w14:textId="0EE742A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9D5543" w14:textId="58F5D8BD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0D74">
              <w:rPr>
                <w:rFonts w:cs="Times New Roman"/>
                <w:sz w:val="20"/>
                <w:szCs w:val="20"/>
                <w:lang w:val="uk-UA"/>
              </w:rPr>
              <w:t>№ 225-СК-1082 від 21.02.2020</w:t>
            </w:r>
          </w:p>
        </w:tc>
      </w:tr>
      <w:tr w:rsidR="00076FAD" w:rsidRPr="002872BC" w14:paraId="44EC6E47" w14:textId="77777777" w:rsidTr="000A59FA">
        <w:tc>
          <w:tcPr>
            <w:tcW w:w="709" w:type="dxa"/>
            <w:vMerge/>
          </w:tcPr>
          <w:p w14:paraId="3234E1F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DAC1B" w14:textId="77777777" w:rsidR="00076FAD" w:rsidRPr="00A0025C" w:rsidRDefault="00076FAD" w:rsidP="00076FAD"/>
        </w:tc>
        <w:tc>
          <w:tcPr>
            <w:tcW w:w="1418" w:type="dxa"/>
          </w:tcPr>
          <w:p w14:paraId="3A504673" w14:textId="353436A5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10AE">
              <w:rPr>
                <w:rFonts w:cs="Times New Roman"/>
                <w:sz w:val="24"/>
                <w:szCs w:val="24"/>
                <w:lang w:val="uk-UA"/>
              </w:rPr>
              <w:t>08/5288</w:t>
            </w:r>
          </w:p>
        </w:tc>
        <w:tc>
          <w:tcPr>
            <w:tcW w:w="1417" w:type="dxa"/>
          </w:tcPr>
          <w:p w14:paraId="34AB7DEC" w14:textId="2F21395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320A9FE6" w14:textId="28A1EA4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A51A3D" w14:textId="66A511DC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02AF0874" w14:textId="77777777" w:rsidTr="000A59FA">
        <w:tc>
          <w:tcPr>
            <w:tcW w:w="709" w:type="dxa"/>
            <w:vMerge/>
          </w:tcPr>
          <w:p w14:paraId="5E244FA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10869F" w14:textId="77777777" w:rsidR="00076FAD" w:rsidRPr="00A0025C" w:rsidRDefault="00076FAD" w:rsidP="00076FAD"/>
        </w:tc>
        <w:tc>
          <w:tcPr>
            <w:tcW w:w="1418" w:type="dxa"/>
          </w:tcPr>
          <w:p w14:paraId="3F094A25" w14:textId="65AB18FC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45F4">
              <w:rPr>
                <w:rFonts w:cs="Times New Roman"/>
                <w:sz w:val="24"/>
                <w:szCs w:val="24"/>
                <w:lang w:val="uk-UA"/>
              </w:rPr>
              <w:t>08/5543</w:t>
            </w:r>
          </w:p>
        </w:tc>
        <w:tc>
          <w:tcPr>
            <w:tcW w:w="1417" w:type="dxa"/>
          </w:tcPr>
          <w:p w14:paraId="626E32C0" w14:textId="6FEA633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89DCA44" w14:textId="0DEE50B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65565E" w14:textId="0A9B3475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622 від 12.03.2020</w:t>
            </w:r>
          </w:p>
        </w:tc>
      </w:tr>
      <w:tr w:rsidR="00076FAD" w:rsidRPr="002872BC" w14:paraId="6B4E6A82" w14:textId="77777777" w:rsidTr="000A59FA">
        <w:tc>
          <w:tcPr>
            <w:tcW w:w="709" w:type="dxa"/>
            <w:vMerge/>
          </w:tcPr>
          <w:p w14:paraId="5C55557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BC44EA" w14:textId="77777777" w:rsidR="00076FAD" w:rsidRPr="00A0025C" w:rsidRDefault="00076FAD" w:rsidP="00076FAD"/>
        </w:tc>
        <w:tc>
          <w:tcPr>
            <w:tcW w:w="1418" w:type="dxa"/>
          </w:tcPr>
          <w:p w14:paraId="61ACB5EC" w14:textId="7F3813EA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378A">
              <w:rPr>
                <w:rFonts w:cs="Times New Roman"/>
                <w:sz w:val="24"/>
                <w:szCs w:val="24"/>
                <w:lang w:val="uk-UA"/>
              </w:rPr>
              <w:t>08/5544</w:t>
            </w:r>
          </w:p>
        </w:tc>
        <w:tc>
          <w:tcPr>
            <w:tcW w:w="1417" w:type="dxa"/>
          </w:tcPr>
          <w:p w14:paraId="39CC14AC" w14:textId="2560E6A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541E093" w14:textId="117E5FA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515C4B" w14:textId="382762BB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622 від 12.03.2020</w:t>
            </w:r>
          </w:p>
        </w:tc>
      </w:tr>
      <w:tr w:rsidR="00076FAD" w:rsidRPr="002872BC" w14:paraId="1520F497" w14:textId="77777777" w:rsidTr="000A59FA">
        <w:tc>
          <w:tcPr>
            <w:tcW w:w="709" w:type="dxa"/>
            <w:vMerge/>
          </w:tcPr>
          <w:p w14:paraId="2876F1E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2AB315" w14:textId="77777777" w:rsidR="00076FAD" w:rsidRPr="00A0025C" w:rsidRDefault="00076FAD" w:rsidP="00076FAD"/>
        </w:tc>
        <w:tc>
          <w:tcPr>
            <w:tcW w:w="1418" w:type="dxa"/>
          </w:tcPr>
          <w:p w14:paraId="5F25251D" w14:textId="5A035F19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7319">
              <w:rPr>
                <w:rFonts w:cs="Times New Roman"/>
                <w:sz w:val="24"/>
                <w:szCs w:val="24"/>
                <w:lang w:val="uk-UA"/>
              </w:rPr>
              <w:t>08/5546</w:t>
            </w:r>
          </w:p>
        </w:tc>
        <w:tc>
          <w:tcPr>
            <w:tcW w:w="1417" w:type="dxa"/>
          </w:tcPr>
          <w:p w14:paraId="2F0DA65F" w14:textId="4E6420A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9B46660" w14:textId="5265DF3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3.03.2020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68/024-18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8C83EE0" w14:textId="5F73C448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366ACC3D" w14:textId="77777777" w:rsidTr="000A59FA">
        <w:tc>
          <w:tcPr>
            <w:tcW w:w="709" w:type="dxa"/>
            <w:vMerge/>
          </w:tcPr>
          <w:p w14:paraId="66D7020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76BAA3" w14:textId="77777777" w:rsidR="00076FAD" w:rsidRPr="00A0025C" w:rsidRDefault="00076FAD" w:rsidP="00076FAD"/>
        </w:tc>
        <w:tc>
          <w:tcPr>
            <w:tcW w:w="1418" w:type="dxa"/>
          </w:tcPr>
          <w:p w14:paraId="22E2DA1B" w14:textId="773DE3FB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4A4D">
              <w:rPr>
                <w:rFonts w:cs="Times New Roman"/>
                <w:sz w:val="24"/>
                <w:szCs w:val="24"/>
                <w:lang w:val="uk-UA"/>
              </w:rPr>
              <w:t>08/6279</w:t>
            </w:r>
          </w:p>
        </w:tc>
        <w:tc>
          <w:tcPr>
            <w:tcW w:w="1417" w:type="dxa"/>
          </w:tcPr>
          <w:p w14:paraId="73D5FDF2" w14:textId="1C600E9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737C1955" w14:textId="2C1D95B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AE4CBC9" w14:textId="06068BC5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919 від 20.03.2020</w:t>
            </w:r>
          </w:p>
        </w:tc>
      </w:tr>
      <w:tr w:rsidR="00076FAD" w:rsidRPr="002872BC" w14:paraId="1F426A27" w14:textId="77777777" w:rsidTr="000A59FA">
        <w:tc>
          <w:tcPr>
            <w:tcW w:w="709" w:type="dxa"/>
            <w:vMerge/>
          </w:tcPr>
          <w:p w14:paraId="222B36A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DC7D3B" w14:textId="77777777" w:rsidR="00076FAD" w:rsidRPr="00A0025C" w:rsidRDefault="00076FAD" w:rsidP="00076FAD"/>
        </w:tc>
        <w:tc>
          <w:tcPr>
            <w:tcW w:w="1418" w:type="dxa"/>
          </w:tcPr>
          <w:p w14:paraId="1BBD3519" w14:textId="442CADB4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6F66">
              <w:rPr>
                <w:rFonts w:cs="Times New Roman"/>
                <w:sz w:val="24"/>
                <w:szCs w:val="24"/>
                <w:lang w:val="uk-UA"/>
              </w:rPr>
              <w:t>08/6280</w:t>
            </w:r>
          </w:p>
        </w:tc>
        <w:tc>
          <w:tcPr>
            <w:tcW w:w="1417" w:type="dxa"/>
          </w:tcPr>
          <w:p w14:paraId="44AAD2E1" w14:textId="0110A18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6868D090" w14:textId="7611179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160173" w14:textId="08C32FD7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788 від 17.03.2020</w:t>
            </w:r>
          </w:p>
        </w:tc>
      </w:tr>
      <w:tr w:rsidR="00076FAD" w:rsidRPr="002872BC" w14:paraId="6A2C361C" w14:textId="77777777" w:rsidTr="000A59FA">
        <w:tc>
          <w:tcPr>
            <w:tcW w:w="709" w:type="dxa"/>
            <w:vMerge/>
          </w:tcPr>
          <w:p w14:paraId="08E29DD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CD2780" w14:textId="77777777" w:rsidR="00076FAD" w:rsidRPr="00A0025C" w:rsidRDefault="00076FAD" w:rsidP="00076FAD"/>
        </w:tc>
        <w:tc>
          <w:tcPr>
            <w:tcW w:w="1418" w:type="dxa"/>
          </w:tcPr>
          <w:p w14:paraId="71714BC3" w14:textId="430EEF4C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0641">
              <w:rPr>
                <w:rFonts w:cs="Times New Roman"/>
                <w:sz w:val="24"/>
                <w:szCs w:val="24"/>
                <w:lang w:val="uk-UA"/>
              </w:rPr>
              <w:t>08/6772</w:t>
            </w:r>
          </w:p>
        </w:tc>
        <w:tc>
          <w:tcPr>
            <w:tcW w:w="1417" w:type="dxa"/>
          </w:tcPr>
          <w:p w14:paraId="22747832" w14:textId="2EFF062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933CF7B" w14:textId="089D0F2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ABA02B" w14:textId="0C5BB326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0641">
              <w:rPr>
                <w:rFonts w:cs="Times New Roman"/>
                <w:sz w:val="20"/>
                <w:szCs w:val="20"/>
                <w:lang w:val="uk-UA"/>
              </w:rPr>
              <w:t>№ 225-СК-1985 від 20.03.2020</w:t>
            </w:r>
          </w:p>
        </w:tc>
      </w:tr>
      <w:tr w:rsidR="00076FAD" w:rsidRPr="002872BC" w14:paraId="023D6D81" w14:textId="77777777" w:rsidTr="000A59FA">
        <w:tc>
          <w:tcPr>
            <w:tcW w:w="709" w:type="dxa"/>
            <w:vMerge/>
          </w:tcPr>
          <w:p w14:paraId="1BD0529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FE5C8E" w14:textId="77777777" w:rsidR="00076FAD" w:rsidRPr="00A0025C" w:rsidRDefault="00076FAD" w:rsidP="00076FAD"/>
        </w:tc>
        <w:tc>
          <w:tcPr>
            <w:tcW w:w="1418" w:type="dxa"/>
          </w:tcPr>
          <w:p w14:paraId="36316F4E" w14:textId="34F47A11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6C36">
              <w:rPr>
                <w:rFonts w:cs="Times New Roman"/>
                <w:sz w:val="24"/>
                <w:szCs w:val="24"/>
                <w:lang w:val="uk-UA"/>
              </w:rPr>
              <w:t>08/6773</w:t>
            </w:r>
          </w:p>
        </w:tc>
        <w:tc>
          <w:tcPr>
            <w:tcW w:w="1417" w:type="dxa"/>
          </w:tcPr>
          <w:p w14:paraId="2187D443" w14:textId="21FBC00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72E6C868" w14:textId="5202D54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A33538" w14:textId="51BD3E51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0641">
              <w:rPr>
                <w:rFonts w:cs="Times New Roman"/>
                <w:sz w:val="20"/>
                <w:szCs w:val="20"/>
                <w:lang w:val="uk-UA"/>
              </w:rPr>
              <w:t>№ 225-СК-1985 від 20.03.2020</w:t>
            </w:r>
          </w:p>
        </w:tc>
      </w:tr>
      <w:tr w:rsidR="00076FAD" w:rsidRPr="002872BC" w14:paraId="7D1F5FCE" w14:textId="77777777" w:rsidTr="000A59FA">
        <w:tc>
          <w:tcPr>
            <w:tcW w:w="709" w:type="dxa"/>
            <w:vMerge/>
          </w:tcPr>
          <w:p w14:paraId="4C029B1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04F616" w14:textId="77777777" w:rsidR="00076FAD" w:rsidRPr="00A0025C" w:rsidRDefault="00076FAD" w:rsidP="00076FAD"/>
        </w:tc>
        <w:tc>
          <w:tcPr>
            <w:tcW w:w="1418" w:type="dxa"/>
          </w:tcPr>
          <w:p w14:paraId="286161F7" w14:textId="7EC7C507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1982">
              <w:rPr>
                <w:rFonts w:cs="Times New Roman"/>
                <w:sz w:val="24"/>
                <w:szCs w:val="24"/>
                <w:lang w:val="uk-UA"/>
              </w:rPr>
              <w:t>08/8043</w:t>
            </w:r>
          </w:p>
        </w:tc>
        <w:tc>
          <w:tcPr>
            <w:tcW w:w="1417" w:type="dxa"/>
          </w:tcPr>
          <w:p w14:paraId="3AF80E82" w14:textId="50DEA53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59515988" w14:textId="2930277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Дніпровська районна організація ветеранів України» м. Києва</w:t>
            </w:r>
          </w:p>
        </w:tc>
        <w:tc>
          <w:tcPr>
            <w:tcW w:w="2835" w:type="dxa"/>
          </w:tcPr>
          <w:p w14:paraId="20E49B1D" w14:textId="2F19A7C7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1982">
              <w:rPr>
                <w:rFonts w:cs="Times New Roman"/>
                <w:sz w:val="20"/>
                <w:szCs w:val="20"/>
                <w:lang w:val="uk-UA"/>
              </w:rPr>
              <w:t>225-СК-23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076FAD" w:rsidRPr="002872BC" w14:paraId="1DB792C8" w14:textId="77777777" w:rsidTr="000A59FA">
        <w:tc>
          <w:tcPr>
            <w:tcW w:w="709" w:type="dxa"/>
            <w:vMerge/>
          </w:tcPr>
          <w:p w14:paraId="36C3E0E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98AA4F" w14:textId="77777777" w:rsidR="00076FAD" w:rsidRPr="00A0025C" w:rsidRDefault="00076FAD" w:rsidP="00076FAD"/>
        </w:tc>
        <w:tc>
          <w:tcPr>
            <w:tcW w:w="1418" w:type="dxa"/>
          </w:tcPr>
          <w:p w14:paraId="62CA53BE" w14:textId="06464680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7E3A">
              <w:rPr>
                <w:rFonts w:cs="Times New Roman"/>
                <w:sz w:val="24"/>
                <w:szCs w:val="24"/>
                <w:lang w:val="uk-UA"/>
              </w:rPr>
              <w:t>08/8046</w:t>
            </w:r>
          </w:p>
        </w:tc>
        <w:tc>
          <w:tcPr>
            <w:tcW w:w="1417" w:type="dxa"/>
          </w:tcPr>
          <w:p w14:paraId="06FB7EF6" w14:textId="510B61B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79425C29" w14:textId="3CB13CD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D684F6" w14:textId="7677F23F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1982">
              <w:rPr>
                <w:rFonts w:cs="Times New Roman"/>
                <w:sz w:val="20"/>
                <w:szCs w:val="20"/>
                <w:lang w:val="uk-UA"/>
              </w:rPr>
              <w:t>225-СК-23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E61982">
              <w:rPr>
                <w:rFonts w:cs="Times New Roman"/>
                <w:sz w:val="20"/>
                <w:szCs w:val="20"/>
                <w:lang w:val="uk-UA"/>
              </w:rPr>
              <w:t>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076FAD" w:rsidRPr="002872BC" w14:paraId="6ECC782D" w14:textId="77777777" w:rsidTr="000A59FA">
        <w:tc>
          <w:tcPr>
            <w:tcW w:w="709" w:type="dxa"/>
            <w:vMerge/>
          </w:tcPr>
          <w:p w14:paraId="44F5B18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A7EA99" w14:textId="77777777" w:rsidR="00076FAD" w:rsidRPr="00A0025C" w:rsidRDefault="00076FAD" w:rsidP="00076FAD"/>
        </w:tc>
        <w:tc>
          <w:tcPr>
            <w:tcW w:w="1418" w:type="dxa"/>
          </w:tcPr>
          <w:p w14:paraId="64DFBAA9" w14:textId="72955B89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223D">
              <w:rPr>
                <w:rFonts w:cs="Times New Roman"/>
                <w:sz w:val="24"/>
                <w:szCs w:val="24"/>
                <w:lang w:val="uk-UA"/>
              </w:rPr>
              <w:t>08/8047</w:t>
            </w:r>
          </w:p>
        </w:tc>
        <w:tc>
          <w:tcPr>
            <w:tcW w:w="1417" w:type="dxa"/>
          </w:tcPr>
          <w:p w14:paraId="7608BF61" w14:textId="66E5925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48A2F236" w14:textId="102B683A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32D2C4" w14:textId="6C4A2606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1982">
              <w:rPr>
                <w:rFonts w:cs="Times New Roman"/>
                <w:sz w:val="20"/>
                <w:szCs w:val="20"/>
                <w:lang w:val="uk-UA"/>
              </w:rPr>
              <w:t>225-СК-23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E61982">
              <w:rPr>
                <w:rFonts w:cs="Times New Roman"/>
                <w:sz w:val="20"/>
                <w:szCs w:val="20"/>
                <w:lang w:val="uk-UA"/>
              </w:rPr>
              <w:t>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076FAD" w:rsidRPr="002872BC" w14:paraId="13C939CA" w14:textId="77777777" w:rsidTr="000A59FA">
        <w:tc>
          <w:tcPr>
            <w:tcW w:w="709" w:type="dxa"/>
            <w:vMerge/>
          </w:tcPr>
          <w:p w14:paraId="45CB391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59AA34" w14:textId="77777777" w:rsidR="00076FAD" w:rsidRPr="00A0025C" w:rsidRDefault="00076FAD" w:rsidP="00076FAD"/>
        </w:tc>
        <w:tc>
          <w:tcPr>
            <w:tcW w:w="1418" w:type="dxa"/>
          </w:tcPr>
          <w:p w14:paraId="2AE362FC" w14:textId="73A1B3C8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68CD">
              <w:rPr>
                <w:rFonts w:cs="Times New Roman"/>
                <w:sz w:val="24"/>
                <w:szCs w:val="24"/>
                <w:lang w:val="uk-UA"/>
              </w:rPr>
              <w:t>08/8168</w:t>
            </w:r>
          </w:p>
        </w:tc>
        <w:tc>
          <w:tcPr>
            <w:tcW w:w="1417" w:type="dxa"/>
          </w:tcPr>
          <w:p w14:paraId="70592C12" w14:textId="1D7AE66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27FC962B" w14:textId="1619BCC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ах по </w:t>
            </w:r>
            <w:r w:rsidRPr="00DE1EEE">
              <w:rPr>
                <w:rFonts w:cs="Times New Roman"/>
                <w:sz w:val="20"/>
                <w:szCs w:val="20"/>
                <w:lang w:val="uk-UA"/>
              </w:rPr>
              <w:t>вул. Чупринки, 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оборності, 5-б, 16-а, вул. Тампере, 8-а, 8-б,                      та ЖБК-6 в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Соборності, 9</w:t>
            </w:r>
          </w:p>
        </w:tc>
        <w:tc>
          <w:tcPr>
            <w:tcW w:w="2835" w:type="dxa"/>
          </w:tcPr>
          <w:p w14:paraId="2019AB31" w14:textId="05EF19A8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4CA">
              <w:rPr>
                <w:rFonts w:cs="Times New Roman"/>
                <w:sz w:val="20"/>
                <w:szCs w:val="20"/>
                <w:lang w:val="uk-UA"/>
              </w:rPr>
              <w:t>225-СК-23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076FAD" w:rsidRPr="002872BC" w14:paraId="01C56328" w14:textId="77777777" w:rsidTr="000A59FA">
        <w:tc>
          <w:tcPr>
            <w:tcW w:w="709" w:type="dxa"/>
            <w:vMerge/>
          </w:tcPr>
          <w:p w14:paraId="40C8E89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8F481C" w14:textId="77777777" w:rsidR="00076FAD" w:rsidRPr="00A0025C" w:rsidRDefault="00076FAD" w:rsidP="00076FAD"/>
        </w:tc>
        <w:tc>
          <w:tcPr>
            <w:tcW w:w="1418" w:type="dxa"/>
          </w:tcPr>
          <w:p w14:paraId="71CE4BE9" w14:textId="40B7FFD9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3EE4">
              <w:rPr>
                <w:rFonts w:cs="Times New Roman"/>
                <w:sz w:val="24"/>
                <w:szCs w:val="24"/>
                <w:lang w:val="uk-UA"/>
              </w:rPr>
              <w:t>08/8366</w:t>
            </w:r>
          </w:p>
        </w:tc>
        <w:tc>
          <w:tcPr>
            <w:tcW w:w="1417" w:type="dxa"/>
          </w:tcPr>
          <w:p w14:paraId="12431FA9" w14:textId="6DDEFC0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34224D2B" w14:textId="1E785ED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2F73BFF" w14:textId="0ADBD333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7BBE0F12" w14:textId="77777777" w:rsidTr="000A59FA">
        <w:tc>
          <w:tcPr>
            <w:tcW w:w="709" w:type="dxa"/>
            <w:vMerge/>
          </w:tcPr>
          <w:p w14:paraId="3012C09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7239EA" w14:textId="77777777" w:rsidR="00076FAD" w:rsidRPr="00A0025C" w:rsidRDefault="00076FAD" w:rsidP="00076FAD"/>
        </w:tc>
        <w:tc>
          <w:tcPr>
            <w:tcW w:w="1418" w:type="dxa"/>
          </w:tcPr>
          <w:p w14:paraId="6B24AB89" w14:textId="17377648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414B">
              <w:rPr>
                <w:rFonts w:cs="Times New Roman"/>
                <w:sz w:val="24"/>
                <w:szCs w:val="24"/>
                <w:lang w:val="uk-UA"/>
              </w:rPr>
              <w:t>08/9926</w:t>
            </w:r>
          </w:p>
        </w:tc>
        <w:tc>
          <w:tcPr>
            <w:tcW w:w="1417" w:type="dxa"/>
          </w:tcPr>
          <w:p w14:paraId="78D58553" w14:textId="45C15C6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3268CA59" w14:textId="2601E63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278248" w14:textId="31EA3BFA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B414B">
              <w:rPr>
                <w:rFonts w:cs="Times New Roman"/>
                <w:sz w:val="20"/>
                <w:szCs w:val="20"/>
                <w:lang w:val="uk-UA"/>
              </w:rPr>
              <w:t>225-СК-2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076FAD" w:rsidRPr="002872BC" w14:paraId="48D9F0BF" w14:textId="77777777" w:rsidTr="000A59FA">
        <w:tc>
          <w:tcPr>
            <w:tcW w:w="709" w:type="dxa"/>
            <w:vMerge/>
          </w:tcPr>
          <w:p w14:paraId="088CBF4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93EF93" w14:textId="77777777" w:rsidR="00076FAD" w:rsidRPr="00A0025C" w:rsidRDefault="00076FAD" w:rsidP="00076FAD"/>
        </w:tc>
        <w:tc>
          <w:tcPr>
            <w:tcW w:w="1418" w:type="dxa"/>
          </w:tcPr>
          <w:p w14:paraId="385AA4E2" w14:textId="020BB7CC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46B8">
              <w:rPr>
                <w:rFonts w:cs="Times New Roman"/>
                <w:sz w:val="24"/>
                <w:szCs w:val="24"/>
                <w:lang w:val="uk-UA"/>
              </w:rPr>
              <w:t>08/9927</w:t>
            </w:r>
          </w:p>
        </w:tc>
        <w:tc>
          <w:tcPr>
            <w:tcW w:w="1417" w:type="dxa"/>
          </w:tcPr>
          <w:p w14:paraId="08743AB6" w14:textId="1696B5A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6DFD0BF7" w14:textId="2EC35F0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C0F73F" w14:textId="1822339E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B414B">
              <w:rPr>
                <w:rFonts w:cs="Times New Roman"/>
                <w:sz w:val="20"/>
                <w:szCs w:val="20"/>
                <w:lang w:val="uk-UA"/>
              </w:rPr>
              <w:t>225-СК-2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076FAD" w:rsidRPr="002872BC" w14:paraId="74427249" w14:textId="77777777" w:rsidTr="000A59FA">
        <w:tc>
          <w:tcPr>
            <w:tcW w:w="709" w:type="dxa"/>
            <w:vMerge/>
          </w:tcPr>
          <w:p w14:paraId="0D46CCA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256C91" w14:textId="77777777" w:rsidR="00076FAD" w:rsidRPr="00A0025C" w:rsidRDefault="00076FAD" w:rsidP="00076FAD"/>
        </w:tc>
        <w:tc>
          <w:tcPr>
            <w:tcW w:w="1418" w:type="dxa"/>
          </w:tcPr>
          <w:p w14:paraId="66C2F155" w14:textId="7322E938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6BDD">
              <w:rPr>
                <w:rFonts w:cs="Times New Roman"/>
                <w:sz w:val="24"/>
                <w:szCs w:val="24"/>
                <w:lang w:val="uk-UA"/>
              </w:rPr>
              <w:t>08/9928</w:t>
            </w:r>
          </w:p>
        </w:tc>
        <w:tc>
          <w:tcPr>
            <w:tcW w:w="1417" w:type="dxa"/>
          </w:tcPr>
          <w:p w14:paraId="5FB1310E" w14:textId="1D5A0BB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2BB3C47F" w14:textId="22806DC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8610E2" w14:textId="340066A0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B414B">
              <w:rPr>
                <w:rFonts w:cs="Times New Roman"/>
                <w:sz w:val="20"/>
                <w:szCs w:val="20"/>
                <w:lang w:val="uk-UA"/>
              </w:rPr>
              <w:t>225-СК-2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076FAD" w:rsidRPr="002872BC" w14:paraId="646C88FD" w14:textId="77777777" w:rsidTr="000A59FA">
        <w:tc>
          <w:tcPr>
            <w:tcW w:w="709" w:type="dxa"/>
            <w:vMerge/>
          </w:tcPr>
          <w:p w14:paraId="7D825B8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FE5D21" w14:textId="77777777" w:rsidR="00076FAD" w:rsidRPr="00A0025C" w:rsidRDefault="00076FAD" w:rsidP="00076FAD"/>
        </w:tc>
        <w:tc>
          <w:tcPr>
            <w:tcW w:w="1418" w:type="dxa"/>
          </w:tcPr>
          <w:p w14:paraId="1547840C" w14:textId="0E6DE138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1E99">
              <w:rPr>
                <w:rFonts w:cs="Times New Roman"/>
                <w:sz w:val="24"/>
                <w:szCs w:val="24"/>
                <w:lang w:val="uk-UA"/>
              </w:rPr>
              <w:t>08/9929</w:t>
            </w:r>
          </w:p>
        </w:tc>
        <w:tc>
          <w:tcPr>
            <w:tcW w:w="1417" w:type="dxa"/>
          </w:tcPr>
          <w:p w14:paraId="73A177A7" w14:textId="2865D3B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147843D2" w14:textId="65772FE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CE9665" w14:textId="28757B66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B414B">
              <w:rPr>
                <w:rFonts w:cs="Times New Roman"/>
                <w:sz w:val="20"/>
                <w:szCs w:val="20"/>
                <w:lang w:val="uk-UA"/>
              </w:rPr>
              <w:t>225-СК-2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076FAD" w:rsidRPr="002872BC" w14:paraId="39A26251" w14:textId="77777777" w:rsidTr="000A59FA">
        <w:tc>
          <w:tcPr>
            <w:tcW w:w="709" w:type="dxa"/>
            <w:vMerge/>
          </w:tcPr>
          <w:p w14:paraId="08CCFEC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57E354" w14:textId="77777777" w:rsidR="00076FAD" w:rsidRPr="00A0025C" w:rsidRDefault="00076FAD" w:rsidP="00076FAD"/>
        </w:tc>
        <w:tc>
          <w:tcPr>
            <w:tcW w:w="1418" w:type="dxa"/>
          </w:tcPr>
          <w:p w14:paraId="35B8D3B9" w14:textId="3E0BC0A9" w:rsidR="00076FAD" w:rsidRPr="006F6C1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BDA">
              <w:rPr>
                <w:rFonts w:cs="Times New Roman"/>
                <w:sz w:val="24"/>
                <w:szCs w:val="24"/>
                <w:lang w:val="uk-UA"/>
              </w:rPr>
              <w:t>08/11333</w:t>
            </w:r>
          </w:p>
        </w:tc>
        <w:tc>
          <w:tcPr>
            <w:tcW w:w="1417" w:type="dxa"/>
          </w:tcPr>
          <w:p w14:paraId="0E9F419E" w14:textId="63EAED9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0EA502F9" w14:textId="46AA47D2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42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освітлювальних приладів для с</w:t>
            </w:r>
            <w:r w:rsidRPr="00825BDA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825BDA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825BDA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825BDA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1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6B6FC340" w14:textId="0D922E71" w:rsidR="00076FAD" w:rsidRPr="00412A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5BDA">
              <w:rPr>
                <w:rFonts w:cs="Times New Roman"/>
                <w:sz w:val="20"/>
                <w:szCs w:val="20"/>
                <w:lang w:val="uk-UA"/>
              </w:rPr>
              <w:t>225-СК-32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76FAD" w:rsidRPr="002872BC" w14:paraId="7E83C7FB" w14:textId="77777777" w:rsidTr="000A59FA">
        <w:tc>
          <w:tcPr>
            <w:tcW w:w="709" w:type="dxa"/>
            <w:vMerge/>
          </w:tcPr>
          <w:p w14:paraId="4B4DDB0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D8B3A7" w14:textId="77777777" w:rsidR="00076FAD" w:rsidRPr="00A0025C" w:rsidRDefault="00076FAD" w:rsidP="00076FAD"/>
        </w:tc>
        <w:tc>
          <w:tcPr>
            <w:tcW w:w="1418" w:type="dxa"/>
          </w:tcPr>
          <w:p w14:paraId="0870B6CF" w14:textId="50B56223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6E4">
              <w:rPr>
                <w:rFonts w:cs="Times New Roman"/>
                <w:sz w:val="24"/>
                <w:szCs w:val="24"/>
                <w:lang w:val="uk-UA"/>
              </w:rPr>
              <w:t>08/12157</w:t>
            </w:r>
          </w:p>
        </w:tc>
        <w:tc>
          <w:tcPr>
            <w:tcW w:w="1417" w:type="dxa"/>
          </w:tcPr>
          <w:p w14:paraId="6721CBF5" w14:textId="5982A72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69A6F04" w14:textId="0453D6EB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A1AD57" w14:textId="1F68B4FD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26E4">
              <w:rPr>
                <w:rFonts w:cs="Times New Roman"/>
                <w:sz w:val="20"/>
                <w:szCs w:val="20"/>
                <w:lang w:val="uk-UA"/>
              </w:rPr>
              <w:t>225-СК-33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4A6A99E8" w14:textId="77777777" w:rsidTr="000A59FA">
        <w:tc>
          <w:tcPr>
            <w:tcW w:w="709" w:type="dxa"/>
            <w:vMerge/>
          </w:tcPr>
          <w:p w14:paraId="7D9A7C0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964A01" w14:textId="77777777" w:rsidR="00076FAD" w:rsidRPr="00A0025C" w:rsidRDefault="00076FAD" w:rsidP="00076FAD"/>
        </w:tc>
        <w:tc>
          <w:tcPr>
            <w:tcW w:w="1418" w:type="dxa"/>
          </w:tcPr>
          <w:p w14:paraId="62A1DA42" w14:textId="0EF4098E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45AC">
              <w:rPr>
                <w:rFonts w:cs="Times New Roman"/>
                <w:sz w:val="24"/>
                <w:szCs w:val="24"/>
                <w:lang w:val="uk-UA"/>
              </w:rPr>
              <w:t>08/12160</w:t>
            </w:r>
          </w:p>
        </w:tc>
        <w:tc>
          <w:tcPr>
            <w:tcW w:w="1417" w:type="dxa"/>
          </w:tcPr>
          <w:p w14:paraId="763F0445" w14:textId="431F568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A93B34A" w14:textId="2447D0B0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521133" w14:textId="721DC0A2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26E4">
              <w:rPr>
                <w:rFonts w:cs="Times New Roman"/>
                <w:sz w:val="20"/>
                <w:szCs w:val="20"/>
                <w:lang w:val="uk-UA"/>
              </w:rPr>
              <w:t>225-СК-33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78A18735" w14:textId="77777777" w:rsidTr="000A59FA">
        <w:tc>
          <w:tcPr>
            <w:tcW w:w="709" w:type="dxa"/>
            <w:vMerge/>
          </w:tcPr>
          <w:p w14:paraId="023D798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6BB238" w14:textId="77777777" w:rsidR="00076FAD" w:rsidRPr="00A0025C" w:rsidRDefault="00076FAD" w:rsidP="00076FAD"/>
        </w:tc>
        <w:tc>
          <w:tcPr>
            <w:tcW w:w="1418" w:type="dxa"/>
          </w:tcPr>
          <w:p w14:paraId="3DA0CC16" w14:textId="7A73F8BD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5409">
              <w:rPr>
                <w:rFonts w:cs="Times New Roman"/>
                <w:sz w:val="24"/>
                <w:szCs w:val="24"/>
                <w:lang w:val="uk-UA"/>
              </w:rPr>
              <w:t>08/12162</w:t>
            </w:r>
          </w:p>
        </w:tc>
        <w:tc>
          <w:tcPr>
            <w:tcW w:w="1417" w:type="dxa"/>
          </w:tcPr>
          <w:p w14:paraId="5CC24C3C" w14:textId="4E1A6E7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24F38C11" w14:textId="670C6BD2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511BBA" w14:textId="62915804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26E4">
              <w:rPr>
                <w:rFonts w:cs="Times New Roman"/>
                <w:sz w:val="20"/>
                <w:szCs w:val="20"/>
                <w:lang w:val="uk-UA"/>
              </w:rPr>
              <w:t>225-СК-33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0467AE77" w14:textId="77777777" w:rsidTr="000A59FA">
        <w:tc>
          <w:tcPr>
            <w:tcW w:w="709" w:type="dxa"/>
            <w:vMerge/>
          </w:tcPr>
          <w:p w14:paraId="7F7C33F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E39F44" w14:textId="77777777" w:rsidR="00076FAD" w:rsidRPr="00A0025C" w:rsidRDefault="00076FAD" w:rsidP="00076FAD"/>
        </w:tc>
        <w:tc>
          <w:tcPr>
            <w:tcW w:w="1418" w:type="dxa"/>
          </w:tcPr>
          <w:p w14:paraId="6961E79D" w14:textId="7CEA6D89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31DB">
              <w:rPr>
                <w:rFonts w:cs="Times New Roman"/>
                <w:sz w:val="24"/>
                <w:szCs w:val="24"/>
                <w:lang w:val="uk-UA"/>
              </w:rPr>
              <w:t>08/13121</w:t>
            </w:r>
          </w:p>
        </w:tc>
        <w:tc>
          <w:tcPr>
            <w:tcW w:w="1417" w:type="dxa"/>
          </w:tcPr>
          <w:p w14:paraId="6BFF7229" w14:textId="48792A0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41CB7FF6" w14:textId="6B4E927A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6F8DDF4" w14:textId="40565226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66345970" w14:textId="77777777" w:rsidTr="000A59FA">
        <w:tc>
          <w:tcPr>
            <w:tcW w:w="709" w:type="dxa"/>
            <w:vMerge/>
          </w:tcPr>
          <w:p w14:paraId="0FC68FE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8BC964" w14:textId="77777777" w:rsidR="00076FAD" w:rsidRPr="00A0025C" w:rsidRDefault="00076FAD" w:rsidP="00076FAD"/>
        </w:tc>
        <w:tc>
          <w:tcPr>
            <w:tcW w:w="1418" w:type="dxa"/>
          </w:tcPr>
          <w:p w14:paraId="40B9E2CF" w14:textId="4A9A5126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3317">
              <w:rPr>
                <w:rFonts w:cs="Times New Roman"/>
                <w:sz w:val="24"/>
                <w:szCs w:val="24"/>
                <w:lang w:val="uk-UA"/>
              </w:rPr>
              <w:t>08/13130</w:t>
            </w:r>
          </w:p>
        </w:tc>
        <w:tc>
          <w:tcPr>
            <w:tcW w:w="1417" w:type="dxa"/>
          </w:tcPr>
          <w:p w14:paraId="363F051A" w14:textId="1D27F46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2AB3917C" w14:textId="36695D6A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4 </w:t>
            </w:r>
            <w:r w:rsidRPr="002C7EE3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ького району м. Києва», що </w:t>
            </w:r>
            <w:r w:rsidRPr="002C7EE3">
              <w:rPr>
                <w:rFonts w:cs="Times New Roman"/>
                <w:sz w:val="20"/>
                <w:szCs w:val="20"/>
              </w:rPr>
              <w:lastRenderedPageBreak/>
              <w:t>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оборності, 1-а, 3-б, 5, вул. Харківське шосе, 2, 3, 5, 5/1, 5/2, 8, вул. Азербайджан-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6/1, 16/2, 16/4</w:t>
            </w:r>
          </w:p>
        </w:tc>
        <w:tc>
          <w:tcPr>
            <w:tcW w:w="2835" w:type="dxa"/>
          </w:tcPr>
          <w:p w14:paraId="45E1101F" w14:textId="6B3603A8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C3317"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076FAD" w:rsidRPr="002872BC" w14:paraId="4544D63C" w14:textId="77777777" w:rsidTr="000A59FA">
        <w:tc>
          <w:tcPr>
            <w:tcW w:w="709" w:type="dxa"/>
            <w:vMerge/>
          </w:tcPr>
          <w:p w14:paraId="01F678D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874AF7" w14:textId="77777777" w:rsidR="00076FAD" w:rsidRPr="00A0025C" w:rsidRDefault="00076FAD" w:rsidP="00076FAD"/>
        </w:tc>
        <w:tc>
          <w:tcPr>
            <w:tcW w:w="1418" w:type="dxa"/>
          </w:tcPr>
          <w:p w14:paraId="4C53C4AB" w14:textId="12372345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3317">
              <w:rPr>
                <w:rFonts w:cs="Times New Roman"/>
                <w:sz w:val="24"/>
                <w:szCs w:val="24"/>
                <w:lang w:val="uk-UA"/>
              </w:rPr>
              <w:t>08/13132</w:t>
            </w:r>
          </w:p>
        </w:tc>
        <w:tc>
          <w:tcPr>
            <w:tcW w:w="1417" w:type="dxa"/>
          </w:tcPr>
          <w:p w14:paraId="44ACA3EB" w14:textId="6850BC7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2E19595F" w14:textId="033170AC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 придбання будівельних матеріалів</w:t>
            </w:r>
            <w:r w:rsidRPr="002C7EE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1 </w:t>
            </w:r>
            <w:r w:rsidRPr="002C7EE3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2C7EE3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проведення поточного ремонту парканів по вул. Тампере, 8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Миру, 5</w:t>
            </w:r>
          </w:p>
        </w:tc>
        <w:tc>
          <w:tcPr>
            <w:tcW w:w="2835" w:type="dxa"/>
          </w:tcPr>
          <w:p w14:paraId="1D8653AD" w14:textId="2F210172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C331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0C3F6BB8" w14:textId="77777777" w:rsidTr="000A59FA">
        <w:tc>
          <w:tcPr>
            <w:tcW w:w="709" w:type="dxa"/>
            <w:vMerge/>
          </w:tcPr>
          <w:p w14:paraId="6563F5E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DE520D" w14:textId="77777777" w:rsidR="00076FAD" w:rsidRPr="00A0025C" w:rsidRDefault="00076FAD" w:rsidP="00076FAD"/>
        </w:tc>
        <w:tc>
          <w:tcPr>
            <w:tcW w:w="1418" w:type="dxa"/>
          </w:tcPr>
          <w:p w14:paraId="59FE9C1B" w14:textId="20414D9B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306F">
              <w:rPr>
                <w:rFonts w:cs="Times New Roman"/>
                <w:sz w:val="24"/>
                <w:szCs w:val="24"/>
                <w:lang w:val="uk-UA"/>
              </w:rPr>
              <w:t>08/13141</w:t>
            </w:r>
          </w:p>
        </w:tc>
        <w:tc>
          <w:tcPr>
            <w:tcW w:w="1417" w:type="dxa"/>
          </w:tcPr>
          <w:p w14:paraId="17B79A6B" w14:textId="044AE8F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79ABAFD8" w14:textId="48D7DAF1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A85DB6B" w14:textId="1BF72486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C331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480A5CD3" w14:textId="77777777" w:rsidTr="000A59FA">
        <w:tc>
          <w:tcPr>
            <w:tcW w:w="709" w:type="dxa"/>
            <w:vMerge/>
          </w:tcPr>
          <w:p w14:paraId="5468C17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36DD7" w14:textId="77777777" w:rsidR="00076FAD" w:rsidRPr="00A0025C" w:rsidRDefault="00076FAD" w:rsidP="00076FAD"/>
        </w:tc>
        <w:tc>
          <w:tcPr>
            <w:tcW w:w="1418" w:type="dxa"/>
          </w:tcPr>
          <w:p w14:paraId="3729A8FF" w14:textId="7340DB67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3C5D">
              <w:rPr>
                <w:rFonts w:cs="Times New Roman"/>
                <w:sz w:val="24"/>
                <w:szCs w:val="24"/>
                <w:lang w:val="uk-UA"/>
              </w:rPr>
              <w:t>08/13393</w:t>
            </w:r>
          </w:p>
        </w:tc>
        <w:tc>
          <w:tcPr>
            <w:tcW w:w="1417" w:type="dxa"/>
          </w:tcPr>
          <w:p w14:paraId="54451AF3" w14:textId="1A2DFD8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A27ADB9" w14:textId="58127C4A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</w:t>
            </w:r>
            <w:r>
              <w:rPr>
                <w:rFonts w:cs="Times New Roman"/>
                <w:sz w:val="20"/>
                <w:szCs w:val="20"/>
                <w:lang w:val="uk-UA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24-94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F407D0E" w14:textId="766DA65A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6DF9F0C1" w14:textId="77777777" w:rsidTr="000A59FA">
        <w:tc>
          <w:tcPr>
            <w:tcW w:w="709" w:type="dxa"/>
            <w:vMerge/>
          </w:tcPr>
          <w:p w14:paraId="3CE0106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E1C735" w14:textId="77777777" w:rsidR="00076FAD" w:rsidRPr="00A0025C" w:rsidRDefault="00076FAD" w:rsidP="00076FAD"/>
        </w:tc>
        <w:tc>
          <w:tcPr>
            <w:tcW w:w="1418" w:type="dxa"/>
          </w:tcPr>
          <w:p w14:paraId="42A43843" w14:textId="6793B9D0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3C5D">
              <w:rPr>
                <w:rFonts w:cs="Times New Roman"/>
                <w:sz w:val="24"/>
                <w:szCs w:val="24"/>
                <w:lang w:val="uk-UA"/>
              </w:rPr>
              <w:t>08/13394</w:t>
            </w:r>
          </w:p>
        </w:tc>
        <w:tc>
          <w:tcPr>
            <w:tcW w:w="1417" w:type="dxa"/>
          </w:tcPr>
          <w:p w14:paraId="310F2D7F" w14:textId="294C48C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E511BBB" w14:textId="6E913A42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A1B06B" w14:textId="5474DDC0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3C5D">
              <w:rPr>
                <w:rFonts w:cs="Times New Roman"/>
                <w:sz w:val="20"/>
                <w:szCs w:val="20"/>
                <w:lang w:val="uk-UA"/>
              </w:rPr>
              <w:t>225-СК-36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76FAD" w:rsidRPr="002872BC" w14:paraId="41E90B4B" w14:textId="77777777" w:rsidTr="000A59FA">
        <w:tc>
          <w:tcPr>
            <w:tcW w:w="709" w:type="dxa"/>
            <w:vMerge/>
          </w:tcPr>
          <w:p w14:paraId="30FA936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F6CF89" w14:textId="77777777" w:rsidR="00076FAD" w:rsidRPr="00A0025C" w:rsidRDefault="00076FAD" w:rsidP="00076FAD"/>
        </w:tc>
        <w:tc>
          <w:tcPr>
            <w:tcW w:w="1418" w:type="dxa"/>
          </w:tcPr>
          <w:p w14:paraId="728475CF" w14:textId="226BFE9F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5E38">
              <w:rPr>
                <w:rFonts w:cs="Times New Roman"/>
                <w:sz w:val="24"/>
                <w:szCs w:val="24"/>
                <w:lang w:val="uk-UA"/>
              </w:rPr>
              <w:t>08/13395</w:t>
            </w:r>
          </w:p>
        </w:tc>
        <w:tc>
          <w:tcPr>
            <w:tcW w:w="1417" w:type="dxa"/>
          </w:tcPr>
          <w:p w14:paraId="5EA88B7F" w14:textId="2413D48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02FC6660" w14:textId="5837069C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 придбання будівельних матеріалів</w:t>
            </w:r>
            <w:r w:rsidRPr="002C7EE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1 </w:t>
            </w:r>
            <w:r w:rsidRPr="002C7EE3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2C7EE3">
              <w:rPr>
                <w:rFonts w:cs="Times New Roman"/>
                <w:sz w:val="20"/>
                <w:szCs w:val="20"/>
              </w:rPr>
              <w:t>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проведення поточного ремонту парканів по вул. Тампере, 8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Миру, 5</w:t>
            </w:r>
          </w:p>
        </w:tc>
        <w:tc>
          <w:tcPr>
            <w:tcW w:w="2835" w:type="dxa"/>
          </w:tcPr>
          <w:p w14:paraId="27F01F2F" w14:textId="6217DA29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3C5D">
              <w:rPr>
                <w:rFonts w:cs="Times New Roman"/>
                <w:sz w:val="20"/>
                <w:szCs w:val="20"/>
                <w:lang w:val="uk-UA"/>
              </w:rPr>
              <w:t>225-СК-36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76FAD" w:rsidRPr="002872BC" w14:paraId="2132A197" w14:textId="77777777" w:rsidTr="000A59FA">
        <w:tc>
          <w:tcPr>
            <w:tcW w:w="709" w:type="dxa"/>
            <w:vMerge/>
          </w:tcPr>
          <w:p w14:paraId="388E25E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50663B" w14:textId="77777777" w:rsidR="00076FAD" w:rsidRPr="00A0025C" w:rsidRDefault="00076FAD" w:rsidP="00076FAD"/>
        </w:tc>
        <w:tc>
          <w:tcPr>
            <w:tcW w:w="1418" w:type="dxa"/>
          </w:tcPr>
          <w:p w14:paraId="676ECD6F" w14:textId="48194976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216C">
              <w:rPr>
                <w:rFonts w:cs="Times New Roman"/>
                <w:sz w:val="24"/>
                <w:szCs w:val="24"/>
                <w:lang w:val="uk-UA"/>
              </w:rPr>
              <w:t>08/13396</w:t>
            </w:r>
          </w:p>
        </w:tc>
        <w:tc>
          <w:tcPr>
            <w:tcW w:w="1417" w:type="dxa"/>
          </w:tcPr>
          <w:p w14:paraId="20CBF9A9" w14:textId="0D24034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4C35962B" w14:textId="0F81FF4F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404 </w:t>
            </w:r>
            <w:r w:rsidRPr="002C7EE3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C7EE3">
              <w:rPr>
                <w:rFonts w:cs="Times New Roman"/>
                <w:sz w:val="20"/>
                <w:szCs w:val="20"/>
              </w:rPr>
              <w:t>м. Києва», що будуть установлені на прибудинковій території житл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2C7EE3">
              <w:rPr>
                <w:rFonts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оборності, 1-а, 3-б, 5, вул. Харківське шосе, 2, 3, 5, 5/1, 5/2, 8, вул. Азербайджан-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6/1, 16/2, 16/4</w:t>
            </w:r>
          </w:p>
        </w:tc>
        <w:tc>
          <w:tcPr>
            <w:tcW w:w="2835" w:type="dxa"/>
          </w:tcPr>
          <w:p w14:paraId="3ECEDE4A" w14:textId="28117230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3C5D">
              <w:rPr>
                <w:rFonts w:cs="Times New Roman"/>
                <w:sz w:val="20"/>
                <w:szCs w:val="20"/>
                <w:lang w:val="uk-UA"/>
              </w:rPr>
              <w:t>225-СК-36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76FAD" w:rsidRPr="002872BC" w14:paraId="2EF997A2" w14:textId="77777777" w:rsidTr="000A59FA">
        <w:tc>
          <w:tcPr>
            <w:tcW w:w="709" w:type="dxa"/>
            <w:vMerge/>
          </w:tcPr>
          <w:p w14:paraId="4F8C79A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232DD1" w14:textId="77777777" w:rsidR="00076FAD" w:rsidRPr="00A0025C" w:rsidRDefault="00076FAD" w:rsidP="00076FAD"/>
        </w:tc>
        <w:tc>
          <w:tcPr>
            <w:tcW w:w="1418" w:type="dxa"/>
          </w:tcPr>
          <w:p w14:paraId="6FA18F54" w14:textId="40565BF3" w:rsidR="00076FAD" w:rsidRPr="00825BD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2F74">
              <w:rPr>
                <w:rFonts w:cs="Times New Roman"/>
                <w:sz w:val="24"/>
                <w:szCs w:val="24"/>
                <w:lang w:val="uk-UA"/>
              </w:rPr>
              <w:t>08/13626</w:t>
            </w:r>
          </w:p>
        </w:tc>
        <w:tc>
          <w:tcPr>
            <w:tcW w:w="1417" w:type="dxa"/>
          </w:tcPr>
          <w:p w14:paraId="240472A4" w14:textId="4C12622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59AED16C" w14:textId="784D3D93" w:rsidR="00076FAD" w:rsidRPr="00D05423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22A4FFE4" w14:textId="46401974" w:rsidR="00076FAD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7492FFE0" w14:textId="77777777" w:rsidTr="000A59FA">
        <w:tc>
          <w:tcPr>
            <w:tcW w:w="709" w:type="dxa"/>
            <w:vMerge w:val="restart"/>
          </w:tcPr>
          <w:p w14:paraId="62FDAB2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89AE3EF" w14:textId="29C9C54D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рушко Віктор Валентинович</w:t>
            </w:r>
          </w:p>
        </w:tc>
        <w:tc>
          <w:tcPr>
            <w:tcW w:w="1418" w:type="dxa"/>
          </w:tcPr>
          <w:p w14:paraId="29272496" w14:textId="7B69D1E7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095E">
              <w:rPr>
                <w:rFonts w:cs="Times New Roman"/>
                <w:sz w:val="24"/>
                <w:szCs w:val="24"/>
                <w:lang w:val="uk-UA"/>
              </w:rPr>
              <w:t>08/1346</w:t>
            </w:r>
          </w:p>
        </w:tc>
        <w:tc>
          <w:tcPr>
            <w:tcW w:w="1417" w:type="dxa"/>
          </w:tcPr>
          <w:p w14:paraId="5DB36362" w14:textId="25A68414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45F89F16" w14:textId="0025C22B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FBEBD3" w14:textId="4396A95D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7F6A">
              <w:rPr>
                <w:rFonts w:cs="Times New Roman"/>
                <w:sz w:val="20"/>
                <w:szCs w:val="20"/>
                <w:lang w:val="uk-UA"/>
              </w:rPr>
              <w:t>№ 225-СК-401 від 27.01.2020</w:t>
            </w:r>
          </w:p>
        </w:tc>
      </w:tr>
      <w:tr w:rsidR="00076FAD" w:rsidRPr="002872BC" w14:paraId="5920E390" w14:textId="77777777" w:rsidTr="000A59FA">
        <w:tc>
          <w:tcPr>
            <w:tcW w:w="709" w:type="dxa"/>
            <w:vMerge/>
          </w:tcPr>
          <w:p w14:paraId="5BDFA27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693D59" w14:textId="77777777" w:rsidR="00076FAD" w:rsidRPr="00A0025C" w:rsidRDefault="00076FAD" w:rsidP="00076FAD"/>
        </w:tc>
        <w:tc>
          <w:tcPr>
            <w:tcW w:w="1418" w:type="dxa"/>
          </w:tcPr>
          <w:p w14:paraId="3963520E" w14:textId="716F32F9" w:rsidR="00076FAD" w:rsidRPr="00663C59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3C59">
              <w:rPr>
                <w:rFonts w:cs="Times New Roman"/>
                <w:sz w:val="24"/>
                <w:szCs w:val="24"/>
                <w:lang w:val="uk-UA"/>
              </w:rPr>
              <w:t>08/2561</w:t>
            </w:r>
          </w:p>
        </w:tc>
        <w:tc>
          <w:tcPr>
            <w:tcW w:w="1417" w:type="dxa"/>
          </w:tcPr>
          <w:p w14:paraId="324FAAF1" w14:textId="520379C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355DC0CF" w14:textId="6A62F8B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BA9632" w14:textId="1FD986F5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78AB">
              <w:rPr>
                <w:rFonts w:cs="Times New Roman"/>
                <w:sz w:val="20"/>
                <w:szCs w:val="20"/>
                <w:lang w:val="uk-UA"/>
              </w:rPr>
              <w:t>№ 225-СК-739 від 07.02.2020</w:t>
            </w:r>
          </w:p>
        </w:tc>
      </w:tr>
      <w:tr w:rsidR="00076FAD" w:rsidRPr="002872BC" w14:paraId="30CBA8CE" w14:textId="77777777" w:rsidTr="000A59FA">
        <w:tc>
          <w:tcPr>
            <w:tcW w:w="709" w:type="dxa"/>
            <w:vMerge/>
          </w:tcPr>
          <w:p w14:paraId="0947CEA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CF3974" w14:textId="77777777" w:rsidR="00076FAD" w:rsidRPr="00A0025C" w:rsidRDefault="00076FAD" w:rsidP="00076FAD"/>
        </w:tc>
        <w:tc>
          <w:tcPr>
            <w:tcW w:w="1418" w:type="dxa"/>
          </w:tcPr>
          <w:p w14:paraId="02DBE2BF" w14:textId="7410505B" w:rsidR="00076FAD" w:rsidRPr="00663C59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7572">
              <w:rPr>
                <w:rFonts w:cs="Times New Roman"/>
                <w:sz w:val="24"/>
                <w:szCs w:val="24"/>
                <w:lang w:val="uk-UA"/>
              </w:rPr>
              <w:t>08/3019</w:t>
            </w:r>
          </w:p>
        </w:tc>
        <w:tc>
          <w:tcPr>
            <w:tcW w:w="1417" w:type="dxa"/>
          </w:tcPr>
          <w:p w14:paraId="4896776D" w14:textId="30E7A985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4F7079B9" w14:textId="425F33E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8FA98FB" w14:textId="5956DD90" w:rsidR="00076FAD" w:rsidRPr="009D0D74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6FAD" w:rsidRPr="002872BC" w14:paraId="5F9BC9CE" w14:textId="77777777" w:rsidTr="000A59FA">
        <w:tc>
          <w:tcPr>
            <w:tcW w:w="709" w:type="dxa"/>
            <w:vMerge/>
          </w:tcPr>
          <w:p w14:paraId="3B584F4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E6E1C3" w14:textId="77777777" w:rsidR="00076FAD" w:rsidRPr="00A0025C" w:rsidRDefault="00076FAD" w:rsidP="00076FAD"/>
        </w:tc>
        <w:tc>
          <w:tcPr>
            <w:tcW w:w="1418" w:type="dxa"/>
          </w:tcPr>
          <w:p w14:paraId="456FD6CC" w14:textId="747EC370" w:rsidR="00076FAD" w:rsidRPr="00663C59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7D09">
              <w:rPr>
                <w:rFonts w:cs="Times New Roman"/>
                <w:sz w:val="24"/>
                <w:szCs w:val="24"/>
                <w:lang w:val="uk-UA"/>
              </w:rPr>
              <w:t>08/3936</w:t>
            </w:r>
          </w:p>
        </w:tc>
        <w:tc>
          <w:tcPr>
            <w:tcW w:w="1417" w:type="dxa"/>
          </w:tcPr>
          <w:p w14:paraId="6E902B98" w14:textId="3E1C8FA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BE55E1B" w14:textId="68BEFBB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57FD44" w14:textId="01CB685C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0D74">
              <w:rPr>
                <w:rFonts w:cs="Times New Roman"/>
                <w:sz w:val="20"/>
                <w:szCs w:val="20"/>
                <w:lang w:val="uk-UA"/>
              </w:rPr>
              <w:t>№ 225-СК-1099 від 21.02.2020</w:t>
            </w:r>
          </w:p>
        </w:tc>
      </w:tr>
      <w:tr w:rsidR="00076FAD" w:rsidRPr="002872BC" w14:paraId="73D962CB" w14:textId="77777777" w:rsidTr="000A59FA">
        <w:tc>
          <w:tcPr>
            <w:tcW w:w="709" w:type="dxa"/>
            <w:vMerge/>
          </w:tcPr>
          <w:p w14:paraId="37C6B5C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39283A" w14:textId="77777777" w:rsidR="00076FAD" w:rsidRPr="00A0025C" w:rsidRDefault="00076FAD" w:rsidP="00076FAD"/>
        </w:tc>
        <w:tc>
          <w:tcPr>
            <w:tcW w:w="1418" w:type="dxa"/>
          </w:tcPr>
          <w:p w14:paraId="74C92018" w14:textId="736F52D5" w:rsidR="00076FAD" w:rsidRPr="00663C59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4755">
              <w:rPr>
                <w:rFonts w:cs="Times New Roman"/>
                <w:sz w:val="24"/>
                <w:szCs w:val="24"/>
                <w:lang w:val="uk-UA"/>
              </w:rPr>
              <w:t>08/3939</w:t>
            </w:r>
          </w:p>
        </w:tc>
        <w:tc>
          <w:tcPr>
            <w:tcW w:w="1417" w:type="dxa"/>
          </w:tcPr>
          <w:p w14:paraId="62E12F8E" w14:textId="10C9A52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3EA37B8" w14:textId="22D27A3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88593" w14:textId="7FA6E1F9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0D74">
              <w:rPr>
                <w:rFonts w:cs="Times New Roman"/>
                <w:sz w:val="20"/>
                <w:szCs w:val="20"/>
                <w:lang w:val="uk-UA"/>
              </w:rPr>
              <w:t>№ 225-СК-1099 від 21.02.2020</w:t>
            </w:r>
          </w:p>
        </w:tc>
      </w:tr>
      <w:tr w:rsidR="00076FAD" w:rsidRPr="002872BC" w14:paraId="68430358" w14:textId="77777777" w:rsidTr="000A59FA">
        <w:tc>
          <w:tcPr>
            <w:tcW w:w="709" w:type="dxa"/>
            <w:vMerge/>
          </w:tcPr>
          <w:p w14:paraId="679994B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ABB59" w14:textId="77777777" w:rsidR="00076FAD" w:rsidRPr="00A0025C" w:rsidRDefault="00076FAD" w:rsidP="00076FAD"/>
        </w:tc>
        <w:tc>
          <w:tcPr>
            <w:tcW w:w="1418" w:type="dxa"/>
          </w:tcPr>
          <w:p w14:paraId="0D2205C6" w14:textId="4037F96E" w:rsidR="00076FAD" w:rsidRPr="000310E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0EB">
              <w:rPr>
                <w:rFonts w:cs="Times New Roman"/>
                <w:sz w:val="24"/>
                <w:szCs w:val="24"/>
                <w:lang w:val="uk-UA"/>
              </w:rPr>
              <w:t>08/3945</w:t>
            </w:r>
          </w:p>
        </w:tc>
        <w:tc>
          <w:tcPr>
            <w:tcW w:w="1417" w:type="dxa"/>
          </w:tcPr>
          <w:p w14:paraId="6D44387F" w14:textId="3E68C10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D38497C" w14:textId="53C33CF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6802E0" w14:textId="04065B0C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D0D74">
              <w:rPr>
                <w:rFonts w:cs="Times New Roman"/>
                <w:sz w:val="20"/>
                <w:szCs w:val="20"/>
                <w:lang w:val="uk-UA"/>
              </w:rPr>
              <w:t>№ 225-СК-1099 від 21.02.2020</w:t>
            </w:r>
          </w:p>
        </w:tc>
      </w:tr>
      <w:tr w:rsidR="00076FAD" w:rsidRPr="002872BC" w14:paraId="4B12E644" w14:textId="77777777" w:rsidTr="000A59FA">
        <w:tc>
          <w:tcPr>
            <w:tcW w:w="709" w:type="dxa"/>
            <w:vMerge/>
          </w:tcPr>
          <w:p w14:paraId="56C4A74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516A2A" w14:textId="77777777" w:rsidR="00076FAD" w:rsidRPr="00A0025C" w:rsidRDefault="00076FAD" w:rsidP="00076FAD"/>
        </w:tc>
        <w:tc>
          <w:tcPr>
            <w:tcW w:w="1418" w:type="dxa"/>
          </w:tcPr>
          <w:p w14:paraId="3B62B4BC" w14:textId="02DF9F40" w:rsidR="00076FAD" w:rsidRPr="000310E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656A">
              <w:rPr>
                <w:rFonts w:cs="Times New Roman"/>
                <w:sz w:val="24"/>
                <w:szCs w:val="24"/>
                <w:lang w:val="uk-UA"/>
              </w:rPr>
              <w:t>08/3946</w:t>
            </w:r>
          </w:p>
        </w:tc>
        <w:tc>
          <w:tcPr>
            <w:tcW w:w="1417" w:type="dxa"/>
          </w:tcPr>
          <w:p w14:paraId="54BC6437" w14:textId="57ECFD1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A5D7C9A" w14:textId="39B646F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820BFE" w14:textId="20CCE931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0D74">
              <w:rPr>
                <w:rFonts w:cs="Times New Roman"/>
                <w:sz w:val="20"/>
                <w:szCs w:val="20"/>
                <w:lang w:val="uk-UA"/>
              </w:rPr>
              <w:t>№ 225-СК-1099 від 21.02.2020</w:t>
            </w:r>
          </w:p>
        </w:tc>
      </w:tr>
      <w:tr w:rsidR="00076FAD" w:rsidRPr="002872BC" w14:paraId="235A470D" w14:textId="77777777" w:rsidTr="000A59FA">
        <w:tc>
          <w:tcPr>
            <w:tcW w:w="709" w:type="dxa"/>
            <w:vMerge/>
          </w:tcPr>
          <w:p w14:paraId="20E385B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8DE34C" w14:textId="77777777" w:rsidR="00076FAD" w:rsidRPr="00A0025C" w:rsidRDefault="00076FAD" w:rsidP="00076FAD"/>
        </w:tc>
        <w:tc>
          <w:tcPr>
            <w:tcW w:w="1418" w:type="dxa"/>
          </w:tcPr>
          <w:p w14:paraId="0555B354" w14:textId="701ABB83" w:rsidR="00076FAD" w:rsidRPr="009C5AE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5AEE">
              <w:rPr>
                <w:rFonts w:cs="Times New Roman"/>
                <w:sz w:val="24"/>
                <w:szCs w:val="24"/>
                <w:lang w:val="uk-UA"/>
              </w:rPr>
              <w:t>08/4298</w:t>
            </w:r>
          </w:p>
        </w:tc>
        <w:tc>
          <w:tcPr>
            <w:tcW w:w="1417" w:type="dxa"/>
          </w:tcPr>
          <w:p w14:paraId="43CD5364" w14:textId="4C98921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3704EDCF" w14:textId="14286B3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323E6CE" w14:textId="6DA62366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56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3B840D8A" w14:textId="77777777" w:rsidTr="000A59FA">
        <w:tc>
          <w:tcPr>
            <w:tcW w:w="709" w:type="dxa"/>
            <w:vMerge/>
          </w:tcPr>
          <w:p w14:paraId="4B4BB5F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901620" w14:textId="77777777" w:rsidR="00076FAD" w:rsidRPr="00A0025C" w:rsidRDefault="00076FAD" w:rsidP="00076FAD"/>
        </w:tc>
        <w:tc>
          <w:tcPr>
            <w:tcW w:w="1418" w:type="dxa"/>
          </w:tcPr>
          <w:p w14:paraId="5CADA436" w14:textId="19A8FB04" w:rsidR="00076FAD" w:rsidRPr="009C5AEE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5A74">
              <w:rPr>
                <w:rFonts w:cs="Times New Roman"/>
                <w:sz w:val="24"/>
                <w:szCs w:val="24"/>
                <w:lang w:val="uk-UA"/>
              </w:rPr>
              <w:t>08/4301</w:t>
            </w:r>
          </w:p>
        </w:tc>
        <w:tc>
          <w:tcPr>
            <w:tcW w:w="1417" w:type="dxa"/>
          </w:tcPr>
          <w:p w14:paraId="0C819C9D" w14:textId="02B27EC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6361E336" w14:textId="14B6663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D5686F4" w14:textId="347C4897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56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579733A5" w14:textId="77777777" w:rsidTr="000A59FA">
        <w:tc>
          <w:tcPr>
            <w:tcW w:w="709" w:type="dxa"/>
            <w:vMerge/>
          </w:tcPr>
          <w:p w14:paraId="64A2C38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342D38" w14:textId="77777777" w:rsidR="00076FAD" w:rsidRPr="00A0025C" w:rsidRDefault="00076FAD" w:rsidP="00076FAD"/>
        </w:tc>
        <w:tc>
          <w:tcPr>
            <w:tcW w:w="1418" w:type="dxa"/>
          </w:tcPr>
          <w:p w14:paraId="13B79E01" w14:textId="1EF995F6" w:rsidR="00076FAD" w:rsidRPr="00663C59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219A">
              <w:rPr>
                <w:rFonts w:cs="Times New Roman"/>
                <w:sz w:val="24"/>
                <w:szCs w:val="24"/>
                <w:lang w:val="uk-UA"/>
              </w:rPr>
              <w:t>08/4302</w:t>
            </w:r>
          </w:p>
        </w:tc>
        <w:tc>
          <w:tcPr>
            <w:tcW w:w="1417" w:type="dxa"/>
          </w:tcPr>
          <w:p w14:paraId="06354BFB" w14:textId="67FAAE5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45B097D4" w14:textId="16FE633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2BD69F9" w14:textId="3831369B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56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74301BCF" w14:textId="77777777" w:rsidTr="000A59FA">
        <w:tc>
          <w:tcPr>
            <w:tcW w:w="709" w:type="dxa"/>
            <w:vMerge/>
          </w:tcPr>
          <w:p w14:paraId="179147D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7D8EA5" w14:textId="77777777" w:rsidR="00076FAD" w:rsidRPr="00A0025C" w:rsidRDefault="00076FAD" w:rsidP="00076FAD"/>
        </w:tc>
        <w:tc>
          <w:tcPr>
            <w:tcW w:w="1418" w:type="dxa"/>
          </w:tcPr>
          <w:p w14:paraId="5AD628BB" w14:textId="5308BB4A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219A">
              <w:rPr>
                <w:rFonts w:cs="Times New Roman"/>
                <w:sz w:val="24"/>
                <w:szCs w:val="24"/>
                <w:lang w:val="uk-UA"/>
              </w:rPr>
              <w:t>08/4304</w:t>
            </w:r>
          </w:p>
        </w:tc>
        <w:tc>
          <w:tcPr>
            <w:tcW w:w="1417" w:type="dxa"/>
          </w:tcPr>
          <w:p w14:paraId="64E57123" w14:textId="1105DDB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132386F" w14:textId="2916F15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0EABE9AC" w14:textId="70369F14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56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2978DBBD" w14:textId="77777777" w:rsidTr="000A59FA">
        <w:tc>
          <w:tcPr>
            <w:tcW w:w="709" w:type="dxa"/>
            <w:vMerge/>
          </w:tcPr>
          <w:p w14:paraId="5E89CC2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6986D3" w14:textId="77777777" w:rsidR="00076FAD" w:rsidRPr="00A0025C" w:rsidRDefault="00076FAD" w:rsidP="00076FAD"/>
        </w:tc>
        <w:tc>
          <w:tcPr>
            <w:tcW w:w="1418" w:type="dxa"/>
          </w:tcPr>
          <w:p w14:paraId="56662F42" w14:textId="7A81ACBC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464B">
              <w:rPr>
                <w:rFonts w:cs="Times New Roman"/>
                <w:sz w:val="24"/>
                <w:szCs w:val="24"/>
                <w:lang w:val="uk-UA"/>
              </w:rPr>
              <w:t>08/4305</w:t>
            </w:r>
          </w:p>
        </w:tc>
        <w:tc>
          <w:tcPr>
            <w:tcW w:w="1417" w:type="dxa"/>
          </w:tcPr>
          <w:p w14:paraId="292FD251" w14:textId="5BCCACD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2AA43103" w14:textId="560FC0B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7F913C8" w14:textId="356236E7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56A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4F6C6DAB" w14:textId="77777777" w:rsidTr="000A59FA">
        <w:tc>
          <w:tcPr>
            <w:tcW w:w="709" w:type="dxa"/>
            <w:vMerge/>
          </w:tcPr>
          <w:p w14:paraId="555E5A0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0ABB7" w14:textId="77777777" w:rsidR="00076FAD" w:rsidRPr="00A0025C" w:rsidRDefault="00076FAD" w:rsidP="00076FAD"/>
        </w:tc>
        <w:tc>
          <w:tcPr>
            <w:tcW w:w="1418" w:type="dxa"/>
          </w:tcPr>
          <w:p w14:paraId="57B857E8" w14:textId="13E11BC1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6C24">
              <w:rPr>
                <w:rFonts w:cs="Times New Roman"/>
                <w:sz w:val="24"/>
                <w:szCs w:val="24"/>
                <w:lang w:val="uk-UA"/>
              </w:rPr>
              <w:t>08/4580</w:t>
            </w:r>
          </w:p>
        </w:tc>
        <w:tc>
          <w:tcPr>
            <w:tcW w:w="1417" w:type="dxa"/>
          </w:tcPr>
          <w:p w14:paraId="5611439C" w14:textId="3DF27AC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6F5B99D3" w14:textId="1A5DF373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E26C24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82931E9" w14:textId="2151489D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56AE">
              <w:rPr>
                <w:rFonts w:cs="Times New Roman"/>
                <w:sz w:val="20"/>
                <w:szCs w:val="20"/>
                <w:lang w:val="uk-UA"/>
              </w:rPr>
              <w:t>№ 225-СК-1345 від 28.02.2020</w:t>
            </w:r>
          </w:p>
        </w:tc>
      </w:tr>
      <w:tr w:rsidR="00076FAD" w:rsidRPr="002872BC" w14:paraId="045CE418" w14:textId="77777777" w:rsidTr="000A59FA">
        <w:tc>
          <w:tcPr>
            <w:tcW w:w="709" w:type="dxa"/>
            <w:vMerge/>
          </w:tcPr>
          <w:p w14:paraId="190CB23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1DDFB8" w14:textId="77777777" w:rsidR="00076FAD" w:rsidRPr="00A0025C" w:rsidRDefault="00076FAD" w:rsidP="00076FAD"/>
        </w:tc>
        <w:tc>
          <w:tcPr>
            <w:tcW w:w="1418" w:type="dxa"/>
          </w:tcPr>
          <w:p w14:paraId="701C535B" w14:textId="465B6D9A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5DDB">
              <w:rPr>
                <w:rFonts w:cs="Times New Roman"/>
                <w:sz w:val="24"/>
                <w:szCs w:val="24"/>
                <w:lang w:val="uk-UA"/>
              </w:rPr>
              <w:t>08/4795</w:t>
            </w:r>
          </w:p>
        </w:tc>
        <w:tc>
          <w:tcPr>
            <w:tcW w:w="1417" w:type="dxa"/>
          </w:tcPr>
          <w:p w14:paraId="09B6CF23" w14:textId="3C887A1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5387" w:type="dxa"/>
          </w:tcPr>
          <w:p w14:paraId="4535159B" w14:textId="5AC1D48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повідомлення про виник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тенційного</w:t>
            </w:r>
            <w:r>
              <w:rPr>
                <w:rFonts w:cs="Times New Roman"/>
                <w:sz w:val="20"/>
                <w:szCs w:val="20"/>
              </w:rPr>
              <w:t xml:space="preserve"> конфлікту інтересів пр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розгляді питан</w:t>
            </w:r>
            <w:r>
              <w:rPr>
                <w:rFonts w:cs="Times New Roman"/>
                <w:sz w:val="20"/>
                <w:szCs w:val="20"/>
                <w:lang w:val="uk-UA"/>
              </w:rPr>
              <w:t>ня «</w:t>
            </w:r>
            <w:r w:rsidRPr="00745DDB">
              <w:rPr>
                <w:rFonts w:cs="Times New Roman"/>
                <w:sz w:val="20"/>
                <w:szCs w:val="20"/>
                <w:lang w:val="uk-UA"/>
              </w:rPr>
              <w:t>Про затвердження переліку об’єктів малої приватизації, що перебувають у комунальній власності територіальної громади міста Києва та підлягають приватизації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A0539">
              <w:rPr>
                <w:rFonts w:cs="Times New Roman"/>
                <w:sz w:val="20"/>
                <w:szCs w:val="20"/>
                <w:lang w:val="uk-UA"/>
              </w:rPr>
              <w:t>порядку денного пленарного засідання Київської міської ради 27.02.2020</w:t>
            </w:r>
          </w:p>
        </w:tc>
        <w:tc>
          <w:tcPr>
            <w:tcW w:w="2835" w:type="dxa"/>
          </w:tcPr>
          <w:p w14:paraId="208AB560" w14:textId="5903DE2B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5175D8D9" w14:textId="77777777" w:rsidTr="000A59FA">
        <w:tc>
          <w:tcPr>
            <w:tcW w:w="709" w:type="dxa"/>
            <w:vMerge/>
          </w:tcPr>
          <w:p w14:paraId="4A23931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CF42E8" w14:textId="77777777" w:rsidR="00076FAD" w:rsidRPr="00A0025C" w:rsidRDefault="00076FAD" w:rsidP="00076FAD"/>
        </w:tc>
        <w:tc>
          <w:tcPr>
            <w:tcW w:w="1418" w:type="dxa"/>
          </w:tcPr>
          <w:p w14:paraId="17469ECB" w14:textId="794782A8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24B8">
              <w:rPr>
                <w:rFonts w:cs="Times New Roman"/>
                <w:sz w:val="24"/>
                <w:szCs w:val="24"/>
                <w:lang w:val="uk-UA"/>
              </w:rPr>
              <w:t>08/5265</w:t>
            </w:r>
          </w:p>
        </w:tc>
        <w:tc>
          <w:tcPr>
            <w:tcW w:w="1417" w:type="dxa"/>
          </w:tcPr>
          <w:p w14:paraId="0B46836D" w14:textId="476C5DF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B2CB07C" w14:textId="235CCA9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7B4E40" w14:textId="39D47C6A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D7603">
              <w:rPr>
                <w:rFonts w:cs="Times New Roman"/>
                <w:sz w:val="20"/>
                <w:szCs w:val="20"/>
                <w:lang w:val="uk-UA"/>
              </w:rPr>
              <w:t>№ 225-СК-1442 від 05.03.2020</w:t>
            </w:r>
          </w:p>
        </w:tc>
      </w:tr>
      <w:tr w:rsidR="00076FAD" w:rsidRPr="002872BC" w14:paraId="5FA3B5F6" w14:textId="77777777" w:rsidTr="000A59FA">
        <w:tc>
          <w:tcPr>
            <w:tcW w:w="709" w:type="dxa"/>
            <w:vMerge/>
          </w:tcPr>
          <w:p w14:paraId="7D50B2E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ED678C" w14:textId="77777777" w:rsidR="00076FAD" w:rsidRPr="00A0025C" w:rsidRDefault="00076FAD" w:rsidP="00076FAD"/>
        </w:tc>
        <w:tc>
          <w:tcPr>
            <w:tcW w:w="1418" w:type="dxa"/>
          </w:tcPr>
          <w:p w14:paraId="7DAA2EE9" w14:textId="27B5B085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D08">
              <w:rPr>
                <w:rFonts w:cs="Times New Roman"/>
                <w:sz w:val="24"/>
                <w:szCs w:val="24"/>
                <w:lang w:val="uk-UA"/>
              </w:rPr>
              <w:t>08/6743</w:t>
            </w:r>
          </w:p>
        </w:tc>
        <w:tc>
          <w:tcPr>
            <w:tcW w:w="1417" w:type="dxa"/>
          </w:tcPr>
          <w:p w14:paraId="04D6A4AC" w14:textId="0041B92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978100F" w14:textId="7468068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0CE46B" w14:textId="55CF0CDC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3D08">
              <w:rPr>
                <w:rFonts w:cs="Times New Roman"/>
                <w:sz w:val="20"/>
                <w:szCs w:val="20"/>
                <w:lang w:val="uk-UA"/>
              </w:rPr>
              <w:t>№ 225-СК-2012 від 24.03.2020</w:t>
            </w:r>
          </w:p>
        </w:tc>
      </w:tr>
      <w:tr w:rsidR="00076FAD" w:rsidRPr="002872BC" w14:paraId="7681A408" w14:textId="77777777" w:rsidTr="000A59FA">
        <w:tc>
          <w:tcPr>
            <w:tcW w:w="709" w:type="dxa"/>
            <w:vMerge/>
          </w:tcPr>
          <w:p w14:paraId="6D73BD7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38F26D" w14:textId="77777777" w:rsidR="00076FAD" w:rsidRPr="00A0025C" w:rsidRDefault="00076FAD" w:rsidP="00076FAD"/>
        </w:tc>
        <w:tc>
          <w:tcPr>
            <w:tcW w:w="1418" w:type="dxa"/>
          </w:tcPr>
          <w:p w14:paraId="7FB8F1DF" w14:textId="032D3568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13D4">
              <w:rPr>
                <w:rFonts w:cs="Times New Roman"/>
                <w:sz w:val="24"/>
                <w:szCs w:val="24"/>
                <w:lang w:val="uk-UA"/>
              </w:rPr>
              <w:t>08/6744</w:t>
            </w:r>
          </w:p>
        </w:tc>
        <w:tc>
          <w:tcPr>
            <w:tcW w:w="1417" w:type="dxa"/>
          </w:tcPr>
          <w:p w14:paraId="7523F3A4" w14:textId="7866965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F46CFB0" w14:textId="12A1A2D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9A8F8B" w14:textId="5DF08418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3D08">
              <w:rPr>
                <w:rFonts w:cs="Times New Roman"/>
                <w:sz w:val="20"/>
                <w:szCs w:val="20"/>
                <w:lang w:val="uk-UA"/>
              </w:rPr>
              <w:t>№ 225-СК-2012 від 24.03.2020</w:t>
            </w:r>
          </w:p>
        </w:tc>
      </w:tr>
      <w:tr w:rsidR="00076FAD" w:rsidRPr="002872BC" w14:paraId="276A21BD" w14:textId="77777777" w:rsidTr="000A59FA">
        <w:tc>
          <w:tcPr>
            <w:tcW w:w="709" w:type="dxa"/>
            <w:vMerge/>
          </w:tcPr>
          <w:p w14:paraId="4285FAE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F6E98D" w14:textId="77777777" w:rsidR="00076FAD" w:rsidRPr="00A0025C" w:rsidRDefault="00076FAD" w:rsidP="00076FAD"/>
        </w:tc>
        <w:tc>
          <w:tcPr>
            <w:tcW w:w="1418" w:type="dxa"/>
          </w:tcPr>
          <w:p w14:paraId="236A8F34" w14:textId="6F0867D4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2CB6">
              <w:rPr>
                <w:rFonts w:cs="Times New Roman"/>
                <w:sz w:val="24"/>
                <w:szCs w:val="24"/>
                <w:lang w:val="uk-UA"/>
              </w:rPr>
              <w:t>08/6745</w:t>
            </w:r>
          </w:p>
        </w:tc>
        <w:tc>
          <w:tcPr>
            <w:tcW w:w="1417" w:type="dxa"/>
          </w:tcPr>
          <w:p w14:paraId="4A049495" w14:textId="30842B6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CC4F80A" w14:textId="5982AE5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6C5E4B" w14:textId="056827B7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3D08">
              <w:rPr>
                <w:rFonts w:cs="Times New Roman"/>
                <w:sz w:val="20"/>
                <w:szCs w:val="20"/>
                <w:lang w:val="uk-UA"/>
              </w:rPr>
              <w:t>№ 225-СК-2012 від 24.03.2020</w:t>
            </w:r>
          </w:p>
        </w:tc>
      </w:tr>
      <w:tr w:rsidR="00076FAD" w:rsidRPr="002872BC" w14:paraId="69687915" w14:textId="77777777" w:rsidTr="000A59FA">
        <w:tc>
          <w:tcPr>
            <w:tcW w:w="709" w:type="dxa"/>
            <w:vMerge/>
          </w:tcPr>
          <w:p w14:paraId="737BF2A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18528B" w14:textId="77777777" w:rsidR="00076FAD" w:rsidRPr="00A0025C" w:rsidRDefault="00076FAD" w:rsidP="00076FAD"/>
        </w:tc>
        <w:tc>
          <w:tcPr>
            <w:tcW w:w="1418" w:type="dxa"/>
          </w:tcPr>
          <w:p w14:paraId="41239E19" w14:textId="07C8499C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4E7">
              <w:rPr>
                <w:rFonts w:cs="Times New Roman"/>
                <w:sz w:val="24"/>
                <w:szCs w:val="24"/>
                <w:lang w:val="uk-UA"/>
              </w:rPr>
              <w:t>08/6746</w:t>
            </w:r>
          </w:p>
        </w:tc>
        <w:tc>
          <w:tcPr>
            <w:tcW w:w="1417" w:type="dxa"/>
          </w:tcPr>
          <w:p w14:paraId="0E750BD0" w14:textId="29BCAD0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B52DF2A" w14:textId="4645D63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48155D" w14:textId="003776BD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3D08">
              <w:rPr>
                <w:rFonts w:cs="Times New Roman"/>
                <w:sz w:val="20"/>
                <w:szCs w:val="20"/>
                <w:lang w:val="uk-UA"/>
              </w:rPr>
              <w:t>№ 225-СК-2012 від 24.03.2020</w:t>
            </w:r>
          </w:p>
        </w:tc>
      </w:tr>
      <w:tr w:rsidR="00076FAD" w:rsidRPr="002872BC" w14:paraId="0D75D349" w14:textId="77777777" w:rsidTr="000A59FA">
        <w:tc>
          <w:tcPr>
            <w:tcW w:w="709" w:type="dxa"/>
            <w:vMerge/>
          </w:tcPr>
          <w:p w14:paraId="1FA0051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08E2F" w14:textId="77777777" w:rsidR="00076FAD" w:rsidRPr="00A0025C" w:rsidRDefault="00076FAD" w:rsidP="00076FAD"/>
        </w:tc>
        <w:tc>
          <w:tcPr>
            <w:tcW w:w="1418" w:type="dxa"/>
          </w:tcPr>
          <w:p w14:paraId="1F8B95D1" w14:textId="6AD2EF13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4E7">
              <w:rPr>
                <w:rFonts w:cs="Times New Roman"/>
                <w:sz w:val="24"/>
                <w:szCs w:val="24"/>
                <w:lang w:val="uk-UA"/>
              </w:rPr>
              <w:t>08/6747</w:t>
            </w:r>
          </w:p>
        </w:tc>
        <w:tc>
          <w:tcPr>
            <w:tcW w:w="1417" w:type="dxa"/>
          </w:tcPr>
          <w:p w14:paraId="48FF2640" w14:textId="392A9182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F6B4F58" w14:textId="311CF5C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CFEAF6" w14:textId="3F0DAD0F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3D08">
              <w:rPr>
                <w:rFonts w:cs="Times New Roman"/>
                <w:sz w:val="20"/>
                <w:szCs w:val="20"/>
                <w:lang w:val="uk-UA"/>
              </w:rPr>
              <w:t>№ 225-СК-2012 від 24.03.2020</w:t>
            </w:r>
          </w:p>
        </w:tc>
      </w:tr>
      <w:tr w:rsidR="00076FAD" w:rsidRPr="002872BC" w14:paraId="14538F20" w14:textId="77777777" w:rsidTr="000A59FA">
        <w:tc>
          <w:tcPr>
            <w:tcW w:w="709" w:type="dxa"/>
            <w:vMerge/>
          </w:tcPr>
          <w:p w14:paraId="7A6D9BF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06439A" w14:textId="77777777" w:rsidR="00076FAD" w:rsidRPr="00A0025C" w:rsidRDefault="00076FAD" w:rsidP="00076FAD"/>
        </w:tc>
        <w:tc>
          <w:tcPr>
            <w:tcW w:w="1418" w:type="dxa"/>
          </w:tcPr>
          <w:p w14:paraId="3D5C4D2D" w14:textId="4612C5B7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AA2">
              <w:rPr>
                <w:rFonts w:cs="Times New Roman"/>
                <w:sz w:val="24"/>
                <w:szCs w:val="24"/>
                <w:lang w:val="uk-UA"/>
              </w:rPr>
              <w:t>08/7890</w:t>
            </w:r>
          </w:p>
        </w:tc>
        <w:tc>
          <w:tcPr>
            <w:tcW w:w="1417" w:type="dxa"/>
          </w:tcPr>
          <w:p w14:paraId="19099636" w14:textId="5937CDB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1FD44772" w14:textId="4CDC470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C5B23D" w14:textId="399D3441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1039">
              <w:rPr>
                <w:rFonts w:cs="Times New Roman"/>
                <w:sz w:val="20"/>
                <w:szCs w:val="20"/>
                <w:lang w:val="uk-UA"/>
              </w:rPr>
              <w:t>225-СК-22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4.2020</w:t>
            </w:r>
          </w:p>
        </w:tc>
      </w:tr>
      <w:tr w:rsidR="00076FAD" w:rsidRPr="002872BC" w14:paraId="3E245765" w14:textId="77777777" w:rsidTr="000A59FA">
        <w:tc>
          <w:tcPr>
            <w:tcW w:w="709" w:type="dxa"/>
            <w:vMerge/>
          </w:tcPr>
          <w:p w14:paraId="52B0DF4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722D03" w14:textId="77777777" w:rsidR="00076FAD" w:rsidRPr="00A0025C" w:rsidRDefault="00076FAD" w:rsidP="00076FAD"/>
        </w:tc>
        <w:tc>
          <w:tcPr>
            <w:tcW w:w="1418" w:type="dxa"/>
          </w:tcPr>
          <w:p w14:paraId="4535A8DA" w14:textId="5EEA663F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740C">
              <w:rPr>
                <w:rFonts w:cs="Times New Roman"/>
                <w:sz w:val="24"/>
                <w:szCs w:val="24"/>
                <w:lang w:val="uk-UA"/>
              </w:rPr>
              <w:t>236/78</w:t>
            </w:r>
          </w:p>
        </w:tc>
        <w:tc>
          <w:tcPr>
            <w:tcW w:w="1417" w:type="dxa"/>
          </w:tcPr>
          <w:p w14:paraId="369B8817" w14:textId="6161676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07C0AC7B" w14:textId="70C90FE4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3F32DE">
              <w:rPr>
                <w:rFonts w:cs="Times New Roman"/>
                <w:sz w:val="20"/>
                <w:szCs w:val="20"/>
              </w:rPr>
              <w:t>Щодо надання права доступу та користування в системі електронного документообігу «АСКОД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05A5A129" w14:textId="6C739B7B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F32DE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2B430B11" w14:textId="77777777" w:rsidTr="000A59FA">
        <w:tc>
          <w:tcPr>
            <w:tcW w:w="709" w:type="dxa"/>
            <w:vMerge/>
          </w:tcPr>
          <w:p w14:paraId="523D6A6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276715" w14:textId="77777777" w:rsidR="00076FAD" w:rsidRPr="00A0025C" w:rsidRDefault="00076FAD" w:rsidP="00076FAD"/>
        </w:tc>
        <w:tc>
          <w:tcPr>
            <w:tcW w:w="1418" w:type="dxa"/>
          </w:tcPr>
          <w:p w14:paraId="17AA418F" w14:textId="2A20AF0D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36FD">
              <w:rPr>
                <w:rFonts w:cs="Times New Roman"/>
                <w:sz w:val="24"/>
                <w:szCs w:val="24"/>
                <w:lang w:val="uk-UA"/>
              </w:rPr>
              <w:t>08/8423</w:t>
            </w:r>
          </w:p>
        </w:tc>
        <w:tc>
          <w:tcPr>
            <w:tcW w:w="1417" w:type="dxa"/>
          </w:tcPr>
          <w:p w14:paraId="79A1D5E0" w14:textId="42E858D1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5096E4CA" w14:textId="66A4349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D4014F" w14:textId="4483AAC7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1039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2460 від 16.04.2020</w:t>
            </w:r>
          </w:p>
        </w:tc>
      </w:tr>
      <w:tr w:rsidR="00076FAD" w:rsidRPr="002872BC" w14:paraId="5CB3A1E4" w14:textId="77777777" w:rsidTr="000A59FA">
        <w:tc>
          <w:tcPr>
            <w:tcW w:w="709" w:type="dxa"/>
            <w:vMerge/>
          </w:tcPr>
          <w:p w14:paraId="6B86EFD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ACC3B5" w14:textId="77777777" w:rsidR="00076FAD" w:rsidRPr="00A0025C" w:rsidRDefault="00076FAD" w:rsidP="00076FAD"/>
        </w:tc>
        <w:tc>
          <w:tcPr>
            <w:tcW w:w="1418" w:type="dxa"/>
          </w:tcPr>
          <w:p w14:paraId="28DCC91A" w14:textId="0A3B672B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08BA">
              <w:rPr>
                <w:rFonts w:cs="Times New Roman"/>
                <w:sz w:val="24"/>
                <w:szCs w:val="24"/>
                <w:lang w:val="uk-UA"/>
              </w:rPr>
              <w:t>08/8727</w:t>
            </w:r>
          </w:p>
        </w:tc>
        <w:tc>
          <w:tcPr>
            <w:tcW w:w="1417" w:type="dxa"/>
          </w:tcPr>
          <w:p w14:paraId="391BB5D3" w14:textId="23F18C0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771B2F26" w14:textId="0496A7B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26275D">
              <w:rPr>
                <w:rFonts w:cs="Times New Roman"/>
                <w:sz w:val="20"/>
                <w:szCs w:val="20"/>
              </w:rPr>
              <w:t>видач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26275D">
              <w:rPr>
                <w:rFonts w:cs="Times New Roman"/>
                <w:sz w:val="20"/>
                <w:szCs w:val="20"/>
              </w:rPr>
              <w:t xml:space="preserve"> спеціальних перепусток для користування громадським наземним транспортом в період дії епідемії</w:t>
            </w:r>
          </w:p>
        </w:tc>
        <w:tc>
          <w:tcPr>
            <w:tcW w:w="2835" w:type="dxa"/>
          </w:tcPr>
          <w:p w14:paraId="68ECBA4A" w14:textId="167D681A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F32DE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24466770" w14:textId="77777777" w:rsidTr="000A59FA">
        <w:tc>
          <w:tcPr>
            <w:tcW w:w="709" w:type="dxa"/>
            <w:vMerge/>
          </w:tcPr>
          <w:p w14:paraId="14B827B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D942E4" w14:textId="77777777" w:rsidR="00076FAD" w:rsidRPr="00A0025C" w:rsidRDefault="00076FAD" w:rsidP="00076FAD"/>
        </w:tc>
        <w:tc>
          <w:tcPr>
            <w:tcW w:w="1418" w:type="dxa"/>
          </w:tcPr>
          <w:p w14:paraId="64E81EBC" w14:textId="00FAA925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5284">
              <w:rPr>
                <w:rFonts w:cs="Times New Roman"/>
                <w:sz w:val="24"/>
                <w:szCs w:val="24"/>
                <w:lang w:val="uk-UA"/>
              </w:rPr>
              <w:t>08/8728</w:t>
            </w:r>
          </w:p>
        </w:tc>
        <w:tc>
          <w:tcPr>
            <w:tcW w:w="1417" w:type="dxa"/>
          </w:tcPr>
          <w:p w14:paraId="37F00084" w14:textId="2B37942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0D50A937" w14:textId="0E3C9B3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284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A784D9D" w14:textId="461AEDD9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35284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3956FC34" w14:textId="77777777" w:rsidTr="000A59FA">
        <w:tc>
          <w:tcPr>
            <w:tcW w:w="709" w:type="dxa"/>
            <w:vMerge/>
          </w:tcPr>
          <w:p w14:paraId="499B752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E982C6" w14:textId="77777777" w:rsidR="00076FAD" w:rsidRPr="00A0025C" w:rsidRDefault="00076FAD" w:rsidP="00076FAD"/>
        </w:tc>
        <w:tc>
          <w:tcPr>
            <w:tcW w:w="1418" w:type="dxa"/>
          </w:tcPr>
          <w:p w14:paraId="784AD592" w14:textId="122378C3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43E1">
              <w:rPr>
                <w:rFonts w:cs="Times New Roman"/>
                <w:sz w:val="24"/>
                <w:szCs w:val="24"/>
                <w:lang w:val="uk-UA"/>
              </w:rPr>
              <w:t>08/8918</w:t>
            </w:r>
          </w:p>
        </w:tc>
        <w:tc>
          <w:tcPr>
            <w:tcW w:w="1417" w:type="dxa"/>
          </w:tcPr>
          <w:p w14:paraId="69F034C1" w14:textId="75DC813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3F24AD8D" w14:textId="27570E6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22C11A" w14:textId="51D04807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1039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2560 від 27.04.2020</w:t>
            </w:r>
          </w:p>
        </w:tc>
      </w:tr>
      <w:tr w:rsidR="00076FAD" w:rsidRPr="002872BC" w14:paraId="0EDD0AE7" w14:textId="77777777" w:rsidTr="000A59FA">
        <w:tc>
          <w:tcPr>
            <w:tcW w:w="709" w:type="dxa"/>
            <w:vMerge/>
          </w:tcPr>
          <w:p w14:paraId="584A15B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3041D6" w14:textId="77777777" w:rsidR="00076FAD" w:rsidRPr="00A0025C" w:rsidRDefault="00076FAD" w:rsidP="00076FAD"/>
        </w:tc>
        <w:tc>
          <w:tcPr>
            <w:tcW w:w="1418" w:type="dxa"/>
          </w:tcPr>
          <w:p w14:paraId="2F5A6A3D" w14:textId="3E6820BD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1FF4">
              <w:rPr>
                <w:rFonts w:cs="Times New Roman"/>
                <w:sz w:val="24"/>
                <w:szCs w:val="24"/>
                <w:lang w:val="uk-UA"/>
              </w:rPr>
              <w:t>08/8919</w:t>
            </w:r>
          </w:p>
        </w:tc>
        <w:tc>
          <w:tcPr>
            <w:tcW w:w="1417" w:type="dxa"/>
          </w:tcPr>
          <w:p w14:paraId="3AAA622E" w14:textId="3BBCD79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35854525" w14:textId="56A7890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BA6C64" w14:textId="7440D530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1039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2560 від 27.04.2020</w:t>
            </w:r>
          </w:p>
        </w:tc>
      </w:tr>
      <w:tr w:rsidR="00076FAD" w:rsidRPr="002872BC" w14:paraId="74D3646E" w14:textId="77777777" w:rsidTr="000A59FA">
        <w:tc>
          <w:tcPr>
            <w:tcW w:w="709" w:type="dxa"/>
            <w:vMerge/>
          </w:tcPr>
          <w:p w14:paraId="387E443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0C90F4" w14:textId="77777777" w:rsidR="00076FAD" w:rsidRPr="00A0025C" w:rsidRDefault="00076FAD" w:rsidP="00076FAD"/>
        </w:tc>
        <w:tc>
          <w:tcPr>
            <w:tcW w:w="1418" w:type="dxa"/>
          </w:tcPr>
          <w:p w14:paraId="0021D4B5" w14:textId="763F981B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29D2">
              <w:rPr>
                <w:rFonts w:cs="Times New Roman"/>
                <w:sz w:val="24"/>
                <w:szCs w:val="24"/>
                <w:lang w:val="uk-UA"/>
              </w:rPr>
              <w:t>08/8920</w:t>
            </w:r>
          </w:p>
        </w:tc>
        <w:tc>
          <w:tcPr>
            <w:tcW w:w="1417" w:type="dxa"/>
          </w:tcPr>
          <w:p w14:paraId="2CE9E518" w14:textId="00BB45D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24068C2F" w14:textId="2B71F5B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3CAD5C" w14:textId="4DECF77A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1039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2560 від 27.04.2020</w:t>
            </w:r>
          </w:p>
        </w:tc>
      </w:tr>
      <w:tr w:rsidR="00076FAD" w:rsidRPr="002872BC" w14:paraId="290BACC3" w14:textId="77777777" w:rsidTr="000A59FA">
        <w:tc>
          <w:tcPr>
            <w:tcW w:w="709" w:type="dxa"/>
            <w:vMerge/>
          </w:tcPr>
          <w:p w14:paraId="04BE78A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79E59" w14:textId="77777777" w:rsidR="00076FAD" w:rsidRPr="00A0025C" w:rsidRDefault="00076FAD" w:rsidP="00076FAD"/>
        </w:tc>
        <w:tc>
          <w:tcPr>
            <w:tcW w:w="1418" w:type="dxa"/>
          </w:tcPr>
          <w:p w14:paraId="7CF28396" w14:textId="16DEE1EC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5FA9">
              <w:rPr>
                <w:rFonts w:cs="Times New Roman"/>
                <w:sz w:val="24"/>
                <w:szCs w:val="24"/>
                <w:lang w:val="uk-UA"/>
              </w:rPr>
              <w:t>08/8921</w:t>
            </w:r>
          </w:p>
        </w:tc>
        <w:tc>
          <w:tcPr>
            <w:tcW w:w="1417" w:type="dxa"/>
          </w:tcPr>
          <w:p w14:paraId="7EAF07BA" w14:textId="7F8DC76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1BC85CB0" w14:textId="7D272B0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9897FD" w14:textId="62ABAF4C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1039">
              <w:rPr>
                <w:rFonts w:cs="Times New Roman"/>
                <w:sz w:val="20"/>
                <w:szCs w:val="20"/>
                <w:lang w:val="uk-UA"/>
              </w:rPr>
              <w:t>225-СК-</w:t>
            </w:r>
            <w:r>
              <w:rPr>
                <w:rFonts w:cs="Times New Roman"/>
                <w:sz w:val="20"/>
                <w:szCs w:val="20"/>
                <w:lang w:val="uk-UA"/>
              </w:rPr>
              <w:t>2560 від 27.04.2020</w:t>
            </w:r>
          </w:p>
        </w:tc>
      </w:tr>
      <w:tr w:rsidR="00076FAD" w:rsidRPr="002872BC" w14:paraId="6311E777" w14:textId="77777777" w:rsidTr="000A59FA">
        <w:tc>
          <w:tcPr>
            <w:tcW w:w="709" w:type="dxa"/>
            <w:vMerge/>
          </w:tcPr>
          <w:p w14:paraId="14689727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7B6EE4" w14:textId="77777777" w:rsidR="00076FAD" w:rsidRPr="00A0025C" w:rsidRDefault="00076FAD" w:rsidP="00076FAD"/>
        </w:tc>
        <w:tc>
          <w:tcPr>
            <w:tcW w:w="1418" w:type="dxa"/>
          </w:tcPr>
          <w:p w14:paraId="1959CB64" w14:textId="6F70D025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199E">
              <w:rPr>
                <w:rFonts w:cs="Times New Roman"/>
                <w:sz w:val="24"/>
                <w:szCs w:val="24"/>
                <w:lang w:val="uk-UA"/>
              </w:rPr>
              <w:t>08/9099</w:t>
            </w:r>
          </w:p>
        </w:tc>
        <w:tc>
          <w:tcPr>
            <w:tcW w:w="1417" w:type="dxa"/>
          </w:tcPr>
          <w:p w14:paraId="24DC7566" w14:textId="55EE1DF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8909B21" w14:textId="2B0076C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26275D">
              <w:rPr>
                <w:rFonts w:cs="Times New Roman"/>
                <w:sz w:val="20"/>
                <w:szCs w:val="20"/>
              </w:rPr>
              <w:t>видач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26275D">
              <w:rPr>
                <w:rFonts w:cs="Times New Roman"/>
                <w:sz w:val="20"/>
                <w:szCs w:val="20"/>
              </w:rPr>
              <w:t xml:space="preserve"> спеціальних перепусток для користування громадським наземним транспортом в період дії епідемії</w:t>
            </w:r>
          </w:p>
        </w:tc>
        <w:tc>
          <w:tcPr>
            <w:tcW w:w="2835" w:type="dxa"/>
          </w:tcPr>
          <w:p w14:paraId="1E9C08FF" w14:textId="13CD59E4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F32DE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260C4FC1" w14:textId="77777777" w:rsidTr="000A59FA">
        <w:tc>
          <w:tcPr>
            <w:tcW w:w="709" w:type="dxa"/>
            <w:vMerge/>
          </w:tcPr>
          <w:p w14:paraId="0888422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5EA2A3" w14:textId="77777777" w:rsidR="00076FAD" w:rsidRPr="00A0025C" w:rsidRDefault="00076FAD" w:rsidP="00076FAD"/>
        </w:tc>
        <w:tc>
          <w:tcPr>
            <w:tcW w:w="1418" w:type="dxa"/>
          </w:tcPr>
          <w:p w14:paraId="3F924A91" w14:textId="321D5599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66E7">
              <w:rPr>
                <w:rFonts w:cs="Times New Roman"/>
                <w:sz w:val="24"/>
                <w:szCs w:val="24"/>
                <w:lang w:val="uk-UA"/>
              </w:rPr>
              <w:t>08/9561</w:t>
            </w:r>
          </w:p>
        </w:tc>
        <w:tc>
          <w:tcPr>
            <w:tcW w:w="1417" w:type="dxa"/>
          </w:tcPr>
          <w:p w14:paraId="6A43602F" w14:textId="2A69958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35CDDE2A" w14:textId="2F9AA97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D0CB19" w14:textId="5B654939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A66E7">
              <w:rPr>
                <w:rFonts w:cs="Times New Roman"/>
                <w:sz w:val="20"/>
                <w:szCs w:val="20"/>
                <w:lang w:val="uk-UA"/>
              </w:rPr>
              <w:t>225-СК-2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76FAD" w:rsidRPr="002872BC" w14:paraId="4F9BACEA" w14:textId="77777777" w:rsidTr="000A59FA">
        <w:tc>
          <w:tcPr>
            <w:tcW w:w="709" w:type="dxa"/>
            <w:vMerge/>
          </w:tcPr>
          <w:p w14:paraId="605D9BE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323F84" w14:textId="77777777" w:rsidR="00076FAD" w:rsidRPr="00A0025C" w:rsidRDefault="00076FAD" w:rsidP="00076FAD"/>
        </w:tc>
        <w:tc>
          <w:tcPr>
            <w:tcW w:w="1418" w:type="dxa"/>
          </w:tcPr>
          <w:p w14:paraId="5CBB5B95" w14:textId="57B6F29C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6DC2">
              <w:rPr>
                <w:rFonts w:cs="Times New Roman"/>
                <w:sz w:val="24"/>
                <w:szCs w:val="24"/>
                <w:lang w:val="uk-UA"/>
              </w:rPr>
              <w:t>08/9562</w:t>
            </w:r>
          </w:p>
        </w:tc>
        <w:tc>
          <w:tcPr>
            <w:tcW w:w="1417" w:type="dxa"/>
          </w:tcPr>
          <w:p w14:paraId="1AB5388D" w14:textId="208641E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35474666" w14:textId="599A549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649458" w14:textId="10AB13DF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A66E7">
              <w:rPr>
                <w:rFonts w:cs="Times New Roman"/>
                <w:sz w:val="20"/>
                <w:szCs w:val="20"/>
                <w:lang w:val="uk-UA"/>
              </w:rPr>
              <w:t>225-СК-2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76FAD" w:rsidRPr="002872BC" w14:paraId="365C32B6" w14:textId="77777777" w:rsidTr="000A59FA">
        <w:tc>
          <w:tcPr>
            <w:tcW w:w="709" w:type="dxa"/>
            <w:vMerge/>
          </w:tcPr>
          <w:p w14:paraId="3E30E005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0EF4C8" w14:textId="77777777" w:rsidR="00076FAD" w:rsidRPr="00A0025C" w:rsidRDefault="00076FAD" w:rsidP="00076FAD"/>
        </w:tc>
        <w:tc>
          <w:tcPr>
            <w:tcW w:w="1418" w:type="dxa"/>
          </w:tcPr>
          <w:p w14:paraId="7CD19C1B" w14:textId="0E2619A6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1788">
              <w:rPr>
                <w:rFonts w:cs="Times New Roman"/>
                <w:sz w:val="24"/>
                <w:szCs w:val="24"/>
                <w:lang w:val="uk-UA"/>
              </w:rPr>
              <w:t>08/10306</w:t>
            </w:r>
          </w:p>
        </w:tc>
        <w:tc>
          <w:tcPr>
            <w:tcW w:w="1417" w:type="dxa"/>
          </w:tcPr>
          <w:p w14:paraId="105EB6F7" w14:textId="66B29B4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1C9DDEA6" w14:textId="6CFC699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7353A1" w14:textId="2A6C4596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61788">
              <w:rPr>
                <w:rFonts w:cs="Times New Roman"/>
                <w:sz w:val="20"/>
                <w:szCs w:val="20"/>
                <w:lang w:val="uk-UA"/>
              </w:rPr>
              <w:t>225-СК-29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76FAD" w:rsidRPr="002872BC" w14:paraId="6C245E02" w14:textId="77777777" w:rsidTr="000A59FA">
        <w:tc>
          <w:tcPr>
            <w:tcW w:w="709" w:type="dxa"/>
            <w:vMerge/>
          </w:tcPr>
          <w:p w14:paraId="782798E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2250B5" w14:textId="77777777" w:rsidR="00076FAD" w:rsidRPr="00A0025C" w:rsidRDefault="00076FAD" w:rsidP="00076FAD"/>
        </w:tc>
        <w:tc>
          <w:tcPr>
            <w:tcW w:w="1418" w:type="dxa"/>
          </w:tcPr>
          <w:p w14:paraId="197EE16F" w14:textId="16B66316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26FF">
              <w:rPr>
                <w:rFonts w:cs="Times New Roman"/>
                <w:sz w:val="24"/>
                <w:szCs w:val="24"/>
                <w:lang w:val="uk-UA"/>
              </w:rPr>
              <w:t>08/10957</w:t>
            </w:r>
          </w:p>
        </w:tc>
        <w:tc>
          <w:tcPr>
            <w:tcW w:w="1417" w:type="dxa"/>
          </w:tcPr>
          <w:p w14:paraId="339B2336" w14:textId="6E04036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61A297D2" w14:textId="2B0474E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5A73EE3" w14:textId="65053840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451A39F5" w14:textId="77777777" w:rsidTr="000A59FA">
        <w:tc>
          <w:tcPr>
            <w:tcW w:w="709" w:type="dxa"/>
            <w:vMerge/>
          </w:tcPr>
          <w:p w14:paraId="0D89FE2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E7126E" w14:textId="77777777" w:rsidR="00076FAD" w:rsidRPr="00A0025C" w:rsidRDefault="00076FAD" w:rsidP="00076FAD"/>
        </w:tc>
        <w:tc>
          <w:tcPr>
            <w:tcW w:w="1418" w:type="dxa"/>
          </w:tcPr>
          <w:p w14:paraId="18BAC2A8" w14:textId="2EFA2DB6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57C2">
              <w:rPr>
                <w:rFonts w:cs="Times New Roman"/>
                <w:sz w:val="24"/>
                <w:szCs w:val="24"/>
                <w:lang w:val="uk-UA"/>
              </w:rPr>
              <w:t>08/11925</w:t>
            </w:r>
          </w:p>
        </w:tc>
        <w:tc>
          <w:tcPr>
            <w:tcW w:w="1417" w:type="dxa"/>
          </w:tcPr>
          <w:p w14:paraId="4FCA5F74" w14:textId="4EB86A5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1BCCD5E" w14:textId="13D499E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1F5C06" w14:textId="5E20BD8E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57C2">
              <w:rPr>
                <w:rFonts w:cs="Times New Roman"/>
                <w:sz w:val="20"/>
                <w:szCs w:val="20"/>
                <w:lang w:val="uk-UA"/>
              </w:rPr>
              <w:t>225-СК-32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46A7BEE8" w14:textId="77777777" w:rsidTr="000A59FA">
        <w:tc>
          <w:tcPr>
            <w:tcW w:w="709" w:type="dxa"/>
            <w:vMerge/>
          </w:tcPr>
          <w:p w14:paraId="7A5019D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FCE21D" w14:textId="77777777" w:rsidR="00076FAD" w:rsidRPr="00A0025C" w:rsidRDefault="00076FAD" w:rsidP="00076FAD"/>
        </w:tc>
        <w:tc>
          <w:tcPr>
            <w:tcW w:w="1418" w:type="dxa"/>
          </w:tcPr>
          <w:p w14:paraId="197B609C" w14:textId="2914E8D9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5162">
              <w:rPr>
                <w:rFonts w:cs="Times New Roman"/>
                <w:sz w:val="24"/>
                <w:szCs w:val="24"/>
                <w:lang w:val="uk-UA"/>
              </w:rPr>
              <w:t>08/11926</w:t>
            </w:r>
          </w:p>
        </w:tc>
        <w:tc>
          <w:tcPr>
            <w:tcW w:w="1417" w:type="dxa"/>
          </w:tcPr>
          <w:p w14:paraId="2D35EDB5" w14:textId="223594C4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8ECF29A" w14:textId="7C98E51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23BA1E" w14:textId="10988A0E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57C2">
              <w:rPr>
                <w:rFonts w:cs="Times New Roman"/>
                <w:sz w:val="20"/>
                <w:szCs w:val="20"/>
                <w:lang w:val="uk-UA"/>
              </w:rPr>
              <w:t>225-СК-32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76FAD" w:rsidRPr="002872BC" w14:paraId="0BB97FEB" w14:textId="77777777" w:rsidTr="000A59FA">
        <w:tc>
          <w:tcPr>
            <w:tcW w:w="709" w:type="dxa"/>
            <w:vMerge/>
          </w:tcPr>
          <w:p w14:paraId="7BB1255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F2B626" w14:textId="77777777" w:rsidR="00076FAD" w:rsidRPr="00A0025C" w:rsidRDefault="00076FAD" w:rsidP="00076FAD"/>
        </w:tc>
        <w:tc>
          <w:tcPr>
            <w:tcW w:w="1418" w:type="dxa"/>
          </w:tcPr>
          <w:p w14:paraId="5B42C285" w14:textId="46F4FCA6" w:rsidR="00076FAD" w:rsidRPr="0007219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3B64">
              <w:rPr>
                <w:rFonts w:cs="Times New Roman"/>
                <w:sz w:val="24"/>
                <w:szCs w:val="24"/>
                <w:lang w:val="uk-UA"/>
              </w:rPr>
              <w:t>08/12849</w:t>
            </w:r>
          </w:p>
        </w:tc>
        <w:tc>
          <w:tcPr>
            <w:tcW w:w="1417" w:type="dxa"/>
          </w:tcPr>
          <w:p w14:paraId="2B2D45AE" w14:textId="3F8D43A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2D6E421" w14:textId="2969EF62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FA7725" w14:textId="60114A88" w:rsidR="00076FAD" w:rsidRPr="007956A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3B64">
              <w:rPr>
                <w:rFonts w:cs="Times New Roman"/>
                <w:sz w:val="20"/>
                <w:szCs w:val="20"/>
                <w:lang w:val="uk-UA"/>
              </w:rPr>
              <w:t>225-СК-35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700C9582" w14:textId="77777777" w:rsidTr="000A59FA">
        <w:tc>
          <w:tcPr>
            <w:tcW w:w="709" w:type="dxa"/>
            <w:vMerge w:val="restart"/>
          </w:tcPr>
          <w:p w14:paraId="466F28E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18077B0" w14:textId="3CA2EEBE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уманенко Валерій Леонідович</w:t>
            </w:r>
          </w:p>
        </w:tc>
        <w:tc>
          <w:tcPr>
            <w:tcW w:w="1418" w:type="dxa"/>
          </w:tcPr>
          <w:p w14:paraId="287C7202" w14:textId="7A4260D9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00F3">
              <w:rPr>
                <w:rFonts w:cs="Times New Roman"/>
                <w:sz w:val="24"/>
                <w:szCs w:val="24"/>
                <w:lang w:val="uk-UA"/>
              </w:rPr>
              <w:t>08/1312</w:t>
            </w:r>
          </w:p>
        </w:tc>
        <w:tc>
          <w:tcPr>
            <w:tcW w:w="1417" w:type="dxa"/>
          </w:tcPr>
          <w:p w14:paraId="492E6CC0" w14:textId="5F8A4DA8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150EDA2B" w14:textId="57D2045D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D463FB" w14:textId="2EFE57ED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290F73BE" w14:textId="77777777" w:rsidTr="000A59FA">
        <w:tc>
          <w:tcPr>
            <w:tcW w:w="709" w:type="dxa"/>
            <w:vMerge/>
          </w:tcPr>
          <w:p w14:paraId="7037DA3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BB36A4" w14:textId="77777777" w:rsidR="00076FAD" w:rsidRPr="00A0025C" w:rsidRDefault="00076FAD" w:rsidP="00076FAD"/>
        </w:tc>
        <w:tc>
          <w:tcPr>
            <w:tcW w:w="1418" w:type="dxa"/>
          </w:tcPr>
          <w:p w14:paraId="0E2BF026" w14:textId="6E7FE767" w:rsidR="00076FAD" w:rsidRPr="007000F3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045A">
              <w:rPr>
                <w:rFonts w:cs="Times New Roman"/>
                <w:sz w:val="24"/>
                <w:szCs w:val="24"/>
                <w:lang w:val="uk-UA"/>
              </w:rPr>
              <w:t>08/1345</w:t>
            </w:r>
          </w:p>
        </w:tc>
        <w:tc>
          <w:tcPr>
            <w:tcW w:w="1417" w:type="dxa"/>
          </w:tcPr>
          <w:p w14:paraId="46A8889E" w14:textId="3BDD3F1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4A8DF2AF" w14:textId="31CB66E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42A402E2" w14:textId="633748D7" w:rsidR="00076FAD" w:rsidRPr="009B78A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45E2D2D7" w14:textId="77777777" w:rsidTr="000A59FA">
        <w:tc>
          <w:tcPr>
            <w:tcW w:w="709" w:type="dxa"/>
            <w:vMerge/>
          </w:tcPr>
          <w:p w14:paraId="6CA2999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EB46EB" w14:textId="77777777" w:rsidR="00076FAD" w:rsidRPr="00A0025C" w:rsidRDefault="00076FAD" w:rsidP="00076FAD"/>
        </w:tc>
        <w:tc>
          <w:tcPr>
            <w:tcW w:w="1418" w:type="dxa"/>
          </w:tcPr>
          <w:p w14:paraId="410C7206" w14:textId="5AF23E4A" w:rsidR="00076FAD" w:rsidRPr="00C4045A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0ED7">
              <w:rPr>
                <w:rFonts w:cs="Times New Roman"/>
                <w:sz w:val="24"/>
                <w:szCs w:val="24"/>
                <w:lang w:val="uk-UA"/>
              </w:rPr>
              <w:t>08/1485</w:t>
            </w:r>
          </w:p>
        </w:tc>
        <w:tc>
          <w:tcPr>
            <w:tcW w:w="1417" w:type="dxa"/>
          </w:tcPr>
          <w:p w14:paraId="157F230E" w14:textId="1A4C831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9707F84" w14:textId="7A83E5B4" w:rsidR="00076FAD" w:rsidRPr="00746BF4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.</w:t>
            </w:r>
            <w:r w:rsidRPr="009F426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5F0B43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61-4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BD8C3F7" w14:textId="33ED9917" w:rsidR="00076FAD" w:rsidRPr="003740F0" w:rsidRDefault="00076FAD" w:rsidP="00076F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6FAD" w:rsidRPr="002872BC" w14:paraId="5BD75422" w14:textId="77777777" w:rsidTr="000A59FA">
        <w:tc>
          <w:tcPr>
            <w:tcW w:w="709" w:type="dxa"/>
            <w:vMerge/>
          </w:tcPr>
          <w:p w14:paraId="0A9AEA8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22E878" w14:textId="77777777" w:rsidR="00076FAD" w:rsidRPr="00A0025C" w:rsidRDefault="00076FAD" w:rsidP="00076FAD"/>
        </w:tc>
        <w:tc>
          <w:tcPr>
            <w:tcW w:w="1418" w:type="dxa"/>
          </w:tcPr>
          <w:p w14:paraId="7A3D37BB" w14:textId="3D16C6AC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502">
              <w:rPr>
                <w:rFonts w:cs="Times New Roman"/>
                <w:sz w:val="24"/>
                <w:szCs w:val="24"/>
                <w:lang w:val="uk-UA"/>
              </w:rPr>
              <w:t>08/1486</w:t>
            </w:r>
          </w:p>
        </w:tc>
        <w:tc>
          <w:tcPr>
            <w:tcW w:w="1417" w:type="dxa"/>
          </w:tcPr>
          <w:p w14:paraId="198FEFC1" w14:textId="2DD07A9E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1ED8B77" w14:textId="31FCD9D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0C3197" w14:textId="4C3DC9CC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  <w:lang w:val="uk-UA"/>
              </w:rPr>
              <w:t>№ 225-СК-457 від 28.01.2020</w:t>
            </w:r>
          </w:p>
        </w:tc>
      </w:tr>
      <w:tr w:rsidR="00076FAD" w:rsidRPr="002872BC" w14:paraId="0F100CB9" w14:textId="77777777" w:rsidTr="000A59FA">
        <w:tc>
          <w:tcPr>
            <w:tcW w:w="709" w:type="dxa"/>
            <w:vMerge/>
          </w:tcPr>
          <w:p w14:paraId="29E4F62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51A00" w14:textId="77777777" w:rsidR="00076FAD" w:rsidRPr="00A0025C" w:rsidRDefault="00076FAD" w:rsidP="00076FAD"/>
        </w:tc>
        <w:tc>
          <w:tcPr>
            <w:tcW w:w="1418" w:type="dxa"/>
          </w:tcPr>
          <w:p w14:paraId="5783634A" w14:textId="05C452BE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3E87">
              <w:rPr>
                <w:rFonts w:cs="Times New Roman"/>
                <w:sz w:val="24"/>
                <w:szCs w:val="24"/>
                <w:lang w:val="uk-UA"/>
              </w:rPr>
              <w:t>08/2441</w:t>
            </w:r>
          </w:p>
        </w:tc>
        <w:tc>
          <w:tcPr>
            <w:tcW w:w="1417" w:type="dxa"/>
          </w:tcPr>
          <w:p w14:paraId="6685004C" w14:textId="57A6E9E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17694B76" w14:textId="396873E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80BE44" w14:textId="771B35D9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78AB">
              <w:rPr>
                <w:rFonts w:cs="Times New Roman"/>
                <w:sz w:val="20"/>
                <w:szCs w:val="20"/>
                <w:lang w:val="uk-UA"/>
              </w:rPr>
              <w:t>№ 225-СК-675 від 05.02.2020</w:t>
            </w:r>
          </w:p>
        </w:tc>
      </w:tr>
      <w:tr w:rsidR="00076FAD" w:rsidRPr="002872BC" w14:paraId="3E8B34B0" w14:textId="77777777" w:rsidTr="000A59FA">
        <w:tc>
          <w:tcPr>
            <w:tcW w:w="709" w:type="dxa"/>
            <w:vMerge/>
          </w:tcPr>
          <w:p w14:paraId="18CA8C8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7CEC5C" w14:textId="77777777" w:rsidR="00076FAD" w:rsidRPr="00A0025C" w:rsidRDefault="00076FAD" w:rsidP="00076FAD"/>
        </w:tc>
        <w:tc>
          <w:tcPr>
            <w:tcW w:w="1418" w:type="dxa"/>
          </w:tcPr>
          <w:p w14:paraId="2C844171" w14:textId="7E6F6A08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28FE">
              <w:rPr>
                <w:rFonts w:cs="Times New Roman"/>
                <w:sz w:val="24"/>
                <w:szCs w:val="24"/>
                <w:lang w:val="uk-UA"/>
              </w:rPr>
              <w:t>08/2559</w:t>
            </w:r>
          </w:p>
        </w:tc>
        <w:tc>
          <w:tcPr>
            <w:tcW w:w="1417" w:type="dxa"/>
          </w:tcPr>
          <w:p w14:paraId="68CF527B" w14:textId="1343B73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49C2EFE" w14:textId="27D8414D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6C3BF36" w14:textId="2E4DE0AB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78A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2E5F1718" w14:textId="77777777" w:rsidTr="000A59FA">
        <w:tc>
          <w:tcPr>
            <w:tcW w:w="709" w:type="dxa"/>
            <w:vMerge/>
          </w:tcPr>
          <w:p w14:paraId="58D4930A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19DC6B" w14:textId="77777777" w:rsidR="00076FAD" w:rsidRPr="00A0025C" w:rsidRDefault="00076FAD" w:rsidP="00076FAD"/>
        </w:tc>
        <w:tc>
          <w:tcPr>
            <w:tcW w:w="1418" w:type="dxa"/>
          </w:tcPr>
          <w:p w14:paraId="7129E363" w14:textId="7CB0D4B6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4BBB">
              <w:rPr>
                <w:rFonts w:cs="Times New Roman"/>
                <w:sz w:val="24"/>
                <w:szCs w:val="24"/>
                <w:lang w:val="uk-UA"/>
              </w:rPr>
              <w:t>08/3990</w:t>
            </w:r>
          </w:p>
        </w:tc>
        <w:tc>
          <w:tcPr>
            <w:tcW w:w="1417" w:type="dxa"/>
          </w:tcPr>
          <w:p w14:paraId="6F054A2B" w14:textId="26DD4D1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38FB418B" w14:textId="12E358A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0E36F5" w14:textId="36CDBF36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740F0">
              <w:rPr>
                <w:rFonts w:cs="Times New Roman"/>
                <w:sz w:val="20"/>
                <w:szCs w:val="20"/>
                <w:lang w:val="uk-UA"/>
              </w:rPr>
              <w:t>№ 225-СК-1089 від 21.02.2020</w:t>
            </w:r>
          </w:p>
        </w:tc>
      </w:tr>
      <w:tr w:rsidR="00076FAD" w:rsidRPr="002872BC" w14:paraId="44D186C1" w14:textId="77777777" w:rsidTr="000A59FA">
        <w:tc>
          <w:tcPr>
            <w:tcW w:w="709" w:type="dxa"/>
            <w:vMerge/>
          </w:tcPr>
          <w:p w14:paraId="2B83960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1F237E" w14:textId="77777777" w:rsidR="00076FAD" w:rsidRPr="00A0025C" w:rsidRDefault="00076FAD" w:rsidP="00076FAD"/>
        </w:tc>
        <w:tc>
          <w:tcPr>
            <w:tcW w:w="1418" w:type="dxa"/>
          </w:tcPr>
          <w:p w14:paraId="2FA18545" w14:textId="0E2D56B5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31CA">
              <w:rPr>
                <w:rFonts w:cs="Times New Roman"/>
                <w:sz w:val="24"/>
                <w:szCs w:val="24"/>
                <w:lang w:val="uk-UA"/>
              </w:rPr>
              <w:t>08/3991</w:t>
            </w:r>
          </w:p>
        </w:tc>
        <w:tc>
          <w:tcPr>
            <w:tcW w:w="1417" w:type="dxa"/>
          </w:tcPr>
          <w:p w14:paraId="62828281" w14:textId="7C641A4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3D571EB" w14:textId="2751A67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802327" w14:textId="026BB00C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740F0">
              <w:rPr>
                <w:rFonts w:cs="Times New Roman"/>
                <w:sz w:val="20"/>
                <w:szCs w:val="20"/>
                <w:lang w:val="uk-UA"/>
              </w:rPr>
              <w:t>№ 225-СК-1089 від 21.02.2020</w:t>
            </w:r>
          </w:p>
        </w:tc>
      </w:tr>
      <w:tr w:rsidR="00076FAD" w:rsidRPr="002872BC" w14:paraId="6B10336B" w14:textId="77777777" w:rsidTr="000A59FA">
        <w:tc>
          <w:tcPr>
            <w:tcW w:w="709" w:type="dxa"/>
            <w:vMerge/>
          </w:tcPr>
          <w:p w14:paraId="2D8263E1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3E783D" w14:textId="77777777" w:rsidR="00076FAD" w:rsidRPr="00A0025C" w:rsidRDefault="00076FAD" w:rsidP="00076FAD"/>
        </w:tc>
        <w:tc>
          <w:tcPr>
            <w:tcW w:w="1418" w:type="dxa"/>
          </w:tcPr>
          <w:p w14:paraId="3D97C3A2" w14:textId="784D7228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0612">
              <w:rPr>
                <w:rFonts w:cs="Times New Roman"/>
                <w:sz w:val="24"/>
                <w:szCs w:val="24"/>
                <w:lang w:val="uk-UA"/>
              </w:rPr>
              <w:t>08/3992</w:t>
            </w:r>
          </w:p>
        </w:tc>
        <w:tc>
          <w:tcPr>
            <w:tcW w:w="1417" w:type="dxa"/>
          </w:tcPr>
          <w:p w14:paraId="0238E0EB" w14:textId="4E215268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B193A49" w14:textId="6F634382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DDF516" w14:textId="4E21C95D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740F0">
              <w:rPr>
                <w:rFonts w:cs="Times New Roman"/>
                <w:sz w:val="20"/>
                <w:szCs w:val="20"/>
                <w:lang w:val="uk-UA"/>
              </w:rPr>
              <w:t>№ 225-СК-1089 від 21.02.2020</w:t>
            </w:r>
          </w:p>
        </w:tc>
      </w:tr>
      <w:tr w:rsidR="00076FAD" w:rsidRPr="002872BC" w14:paraId="53F314D7" w14:textId="77777777" w:rsidTr="000A59FA">
        <w:tc>
          <w:tcPr>
            <w:tcW w:w="709" w:type="dxa"/>
            <w:vMerge/>
          </w:tcPr>
          <w:p w14:paraId="775ACA7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173C68" w14:textId="77777777" w:rsidR="00076FAD" w:rsidRPr="00A0025C" w:rsidRDefault="00076FAD" w:rsidP="00076FAD"/>
        </w:tc>
        <w:tc>
          <w:tcPr>
            <w:tcW w:w="1418" w:type="dxa"/>
          </w:tcPr>
          <w:p w14:paraId="23754CB5" w14:textId="317D3872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04ED">
              <w:rPr>
                <w:rFonts w:cs="Times New Roman"/>
                <w:sz w:val="24"/>
                <w:szCs w:val="24"/>
                <w:lang w:val="uk-UA"/>
              </w:rPr>
              <w:t>08/5290</w:t>
            </w:r>
          </w:p>
        </w:tc>
        <w:tc>
          <w:tcPr>
            <w:tcW w:w="1417" w:type="dxa"/>
          </w:tcPr>
          <w:p w14:paraId="660C7705" w14:textId="2BEB452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73EEEA9" w14:textId="7BC8F4E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5675D4" w14:textId="67685F44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D7603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61</w:t>
            </w:r>
            <w:r w:rsidRPr="00CD7603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076FAD" w:rsidRPr="002872BC" w14:paraId="7B7EAA4C" w14:textId="77777777" w:rsidTr="000A59FA">
        <w:tc>
          <w:tcPr>
            <w:tcW w:w="709" w:type="dxa"/>
            <w:vMerge/>
          </w:tcPr>
          <w:p w14:paraId="64B16CF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AEC742" w14:textId="77777777" w:rsidR="00076FAD" w:rsidRPr="00A0025C" w:rsidRDefault="00076FAD" w:rsidP="00076FAD"/>
        </w:tc>
        <w:tc>
          <w:tcPr>
            <w:tcW w:w="1418" w:type="dxa"/>
          </w:tcPr>
          <w:p w14:paraId="1D1EDBF0" w14:textId="2A1B9EA1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5253">
              <w:rPr>
                <w:rFonts w:cs="Times New Roman"/>
                <w:sz w:val="24"/>
                <w:szCs w:val="24"/>
                <w:lang w:val="uk-UA"/>
              </w:rPr>
              <w:t>08/6331</w:t>
            </w:r>
          </w:p>
        </w:tc>
        <w:tc>
          <w:tcPr>
            <w:tcW w:w="1417" w:type="dxa"/>
          </w:tcPr>
          <w:p w14:paraId="43E83910" w14:textId="00A141B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EE20177" w14:textId="45619D15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5F0639" w14:textId="4CD4058C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5253">
              <w:rPr>
                <w:rFonts w:cs="Times New Roman"/>
                <w:sz w:val="20"/>
                <w:szCs w:val="20"/>
                <w:lang w:val="uk-UA"/>
              </w:rPr>
              <w:t>225-СК-18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076FAD" w:rsidRPr="002872BC" w14:paraId="3771F982" w14:textId="77777777" w:rsidTr="000A59FA">
        <w:tc>
          <w:tcPr>
            <w:tcW w:w="709" w:type="dxa"/>
            <w:vMerge/>
          </w:tcPr>
          <w:p w14:paraId="7FFE98F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F6B49" w14:textId="77777777" w:rsidR="00076FAD" w:rsidRPr="00A0025C" w:rsidRDefault="00076FAD" w:rsidP="00076FAD"/>
        </w:tc>
        <w:tc>
          <w:tcPr>
            <w:tcW w:w="1418" w:type="dxa"/>
          </w:tcPr>
          <w:p w14:paraId="4D03BFD6" w14:textId="7CE5A5C5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B69">
              <w:rPr>
                <w:rFonts w:cs="Times New Roman"/>
                <w:sz w:val="24"/>
                <w:szCs w:val="24"/>
                <w:lang w:val="uk-UA"/>
              </w:rPr>
              <w:t>08/6334</w:t>
            </w:r>
          </w:p>
        </w:tc>
        <w:tc>
          <w:tcPr>
            <w:tcW w:w="1417" w:type="dxa"/>
          </w:tcPr>
          <w:p w14:paraId="23E3594C" w14:textId="1115759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3E5894E" w14:textId="7F4C376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D16739" w14:textId="29F5802C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5253">
              <w:rPr>
                <w:rFonts w:cs="Times New Roman"/>
                <w:sz w:val="20"/>
                <w:szCs w:val="20"/>
                <w:lang w:val="uk-UA"/>
              </w:rPr>
              <w:t>225-СК-18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076FAD" w:rsidRPr="002872BC" w14:paraId="3E714706" w14:textId="77777777" w:rsidTr="000A59FA">
        <w:tc>
          <w:tcPr>
            <w:tcW w:w="709" w:type="dxa"/>
            <w:vMerge/>
          </w:tcPr>
          <w:p w14:paraId="5C41AFE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072922" w14:textId="77777777" w:rsidR="00076FAD" w:rsidRPr="00A0025C" w:rsidRDefault="00076FAD" w:rsidP="00076FAD"/>
        </w:tc>
        <w:tc>
          <w:tcPr>
            <w:tcW w:w="1418" w:type="dxa"/>
          </w:tcPr>
          <w:p w14:paraId="30C1D7DE" w14:textId="4A42DC3E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B69">
              <w:rPr>
                <w:rFonts w:cs="Times New Roman"/>
                <w:sz w:val="24"/>
                <w:szCs w:val="24"/>
                <w:lang w:val="uk-UA"/>
              </w:rPr>
              <w:t>08/6335</w:t>
            </w:r>
          </w:p>
        </w:tc>
        <w:tc>
          <w:tcPr>
            <w:tcW w:w="1417" w:type="dxa"/>
          </w:tcPr>
          <w:p w14:paraId="17832350" w14:textId="02082293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CEE685D" w14:textId="0D231209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268963" w14:textId="15779254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5253">
              <w:rPr>
                <w:rFonts w:cs="Times New Roman"/>
                <w:sz w:val="20"/>
                <w:szCs w:val="20"/>
                <w:lang w:val="uk-UA"/>
              </w:rPr>
              <w:t>225-СК-18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076FAD" w:rsidRPr="002872BC" w14:paraId="6D5E7E28" w14:textId="77777777" w:rsidTr="000A59FA">
        <w:tc>
          <w:tcPr>
            <w:tcW w:w="709" w:type="dxa"/>
            <w:vMerge/>
          </w:tcPr>
          <w:p w14:paraId="4C0BE81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D3E09E" w14:textId="77777777" w:rsidR="00076FAD" w:rsidRPr="00A0025C" w:rsidRDefault="00076FAD" w:rsidP="00076FAD"/>
        </w:tc>
        <w:tc>
          <w:tcPr>
            <w:tcW w:w="1418" w:type="dxa"/>
          </w:tcPr>
          <w:p w14:paraId="7E5D0FEC" w14:textId="27356DAF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442F">
              <w:rPr>
                <w:rFonts w:cs="Times New Roman"/>
                <w:sz w:val="24"/>
                <w:szCs w:val="24"/>
                <w:lang w:val="uk-UA"/>
              </w:rPr>
              <w:t>08/7598</w:t>
            </w:r>
          </w:p>
        </w:tc>
        <w:tc>
          <w:tcPr>
            <w:tcW w:w="1417" w:type="dxa"/>
          </w:tcPr>
          <w:p w14:paraId="5338BAC2" w14:textId="47BDA09D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42617F37" w14:textId="50C7748C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CA442F">
              <w:rPr>
                <w:rFonts w:cs="Times New Roman"/>
                <w:sz w:val="20"/>
                <w:szCs w:val="20"/>
              </w:rPr>
              <w:t>Щодо надання дозволу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CA442F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315A398C" w14:textId="0ECF085D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A442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76FAD" w:rsidRPr="002872BC" w14:paraId="1884043F" w14:textId="77777777" w:rsidTr="000A59FA">
        <w:tc>
          <w:tcPr>
            <w:tcW w:w="709" w:type="dxa"/>
            <w:vMerge/>
          </w:tcPr>
          <w:p w14:paraId="405204BC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8C7711" w14:textId="77777777" w:rsidR="00076FAD" w:rsidRPr="00A0025C" w:rsidRDefault="00076FAD" w:rsidP="00076FAD"/>
        </w:tc>
        <w:tc>
          <w:tcPr>
            <w:tcW w:w="1418" w:type="dxa"/>
          </w:tcPr>
          <w:p w14:paraId="18C087B1" w14:textId="1DF29F0D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4728">
              <w:rPr>
                <w:rFonts w:cs="Times New Roman"/>
                <w:sz w:val="24"/>
                <w:szCs w:val="24"/>
                <w:lang w:val="uk-UA"/>
              </w:rPr>
              <w:t>08/9467</w:t>
            </w:r>
          </w:p>
        </w:tc>
        <w:tc>
          <w:tcPr>
            <w:tcW w:w="1417" w:type="dxa"/>
          </w:tcPr>
          <w:p w14:paraId="2D2253D7" w14:textId="7FCC72B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18F71DF9" w14:textId="6159AAC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459C24" w14:textId="47F9551B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E4728">
              <w:rPr>
                <w:rFonts w:cs="Times New Roman"/>
                <w:sz w:val="20"/>
                <w:szCs w:val="20"/>
                <w:lang w:val="uk-UA"/>
              </w:rPr>
              <w:t>225-СК-27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76FAD" w:rsidRPr="002872BC" w14:paraId="106E1552" w14:textId="77777777" w:rsidTr="000A59FA">
        <w:tc>
          <w:tcPr>
            <w:tcW w:w="709" w:type="dxa"/>
            <w:vMerge/>
          </w:tcPr>
          <w:p w14:paraId="00BD94F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07A6F0" w14:textId="77777777" w:rsidR="00076FAD" w:rsidRPr="00A0025C" w:rsidRDefault="00076FAD" w:rsidP="00076FAD"/>
        </w:tc>
        <w:tc>
          <w:tcPr>
            <w:tcW w:w="1418" w:type="dxa"/>
          </w:tcPr>
          <w:p w14:paraId="349C004F" w14:textId="4342CB38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6F0C">
              <w:rPr>
                <w:rFonts w:cs="Times New Roman"/>
                <w:sz w:val="24"/>
                <w:szCs w:val="24"/>
                <w:lang w:val="uk-UA"/>
              </w:rPr>
              <w:t>08/9469</w:t>
            </w:r>
          </w:p>
        </w:tc>
        <w:tc>
          <w:tcPr>
            <w:tcW w:w="1417" w:type="dxa"/>
          </w:tcPr>
          <w:p w14:paraId="5FC4A1BC" w14:textId="747AF816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157D8B58" w14:textId="2C8C4E8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576944" w14:textId="1DADE95D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E4728">
              <w:rPr>
                <w:rFonts w:cs="Times New Roman"/>
                <w:sz w:val="20"/>
                <w:szCs w:val="20"/>
                <w:lang w:val="uk-UA"/>
              </w:rPr>
              <w:t>225-СК-27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76FAD" w:rsidRPr="002872BC" w14:paraId="3B9AC0E7" w14:textId="77777777" w:rsidTr="000A59FA">
        <w:tc>
          <w:tcPr>
            <w:tcW w:w="709" w:type="dxa"/>
            <w:vMerge/>
          </w:tcPr>
          <w:p w14:paraId="513D3709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752485" w14:textId="77777777" w:rsidR="00076FAD" w:rsidRPr="00A0025C" w:rsidRDefault="00076FAD" w:rsidP="00076FAD"/>
        </w:tc>
        <w:tc>
          <w:tcPr>
            <w:tcW w:w="1418" w:type="dxa"/>
          </w:tcPr>
          <w:p w14:paraId="0D06CA67" w14:textId="02773304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1865">
              <w:rPr>
                <w:rFonts w:cs="Times New Roman"/>
                <w:sz w:val="24"/>
                <w:szCs w:val="24"/>
                <w:lang w:val="uk-UA"/>
              </w:rPr>
              <w:t>08/11661</w:t>
            </w:r>
          </w:p>
        </w:tc>
        <w:tc>
          <w:tcPr>
            <w:tcW w:w="1417" w:type="dxa"/>
          </w:tcPr>
          <w:p w14:paraId="588F7ADA" w14:textId="31ECD6D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368E832" w14:textId="65FB3E1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A08854" w14:textId="7289E17A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1865">
              <w:rPr>
                <w:rFonts w:cs="Times New Roman"/>
                <w:sz w:val="20"/>
                <w:szCs w:val="20"/>
                <w:lang w:val="uk-UA"/>
              </w:rPr>
              <w:t>225-СК-31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76FAD" w:rsidRPr="002872BC" w14:paraId="2A595632" w14:textId="77777777" w:rsidTr="000A59FA">
        <w:tc>
          <w:tcPr>
            <w:tcW w:w="709" w:type="dxa"/>
            <w:vMerge/>
          </w:tcPr>
          <w:p w14:paraId="6E7AA113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825401" w14:textId="77777777" w:rsidR="00076FAD" w:rsidRPr="00A0025C" w:rsidRDefault="00076FAD" w:rsidP="00076FAD"/>
        </w:tc>
        <w:tc>
          <w:tcPr>
            <w:tcW w:w="1418" w:type="dxa"/>
          </w:tcPr>
          <w:p w14:paraId="2FDD9F2E" w14:textId="2E9BFF74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6DA2">
              <w:rPr>
                <w:rFonts w:cs="Times New Roman"/>
                <w:sz w:val="24"/>
                <w:szCs w:val="24"/>
                <w:lang w:val="uk-UA"/>
              </w:rPr>
              <w:t>08/11662</w:t>
            </w:r>
          </w:p>
        </w:tc>
        <w:tc>
          <w:tcPr>
            <w:tcW w:w="1417" w:type="dxa"/>
          </w:tcPr>
          <w:p w14:paraId="64306214" w14:textId="31A3E1FA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F2F8636" w14:textId="77210FAE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3CA380" w14:textId="4A637A93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1865">
              <w:rPr>
                <w:rFonts w:cs="Times New Roman"/>
                <w:sz w:val="20"/>
                <w:szCs w:val="20"/>
                <w:lang w:val="uk-UA"/>
              </w:rPr>
              <w:t>225-СК-31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76FAD" w:rsidRPr="002872BC" w14:paraId="49E94983" w14:textId="77777777" w:rsidTr="000A59FA">
        <w:tc>
          <w:tcPr>
            <w:tcW w:w="709" w:type="dxa"/>
            <w:vMerge/>
          </w:tcPr>
          <w:p w14:paraId="36300084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909953" w14:textId="77777777" w:rsidR="00076FAD" w:rsidRPr="00A0025C" w:rsidRDefault="00076FAD" w:rsidP="00076FAD"/>
        </w:tc>
        <w:tc>
          <w:tcPr>
            <w:tcW w:w="1418" w:type="dxa"/>
          </w:tcPr>
          <w:p w14:paraId="4856E908" w14:textId="656236B0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246D">
              <w:rPr>
                <w:rFonts w:cs="Times New Roman"/>
                <w:sz w:val="24"/>
                <w:szCs w:val="24"/>
                <w:lang w:val="uk-UA"/>
              </w:rPr>
              <w:t>08/11960</w:t>
            </w:r>
          </w:p>
        </w:tc>
        <w:tc>
          <w:tcPr>
            <w:tcW w:w="1417" w:type="dxa"/>
          </w:tcPr>
          <w:p w14:paraId="4936B69E" w14:textId="03D8DD40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30895A7" w14:textId="31AC9586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B6201BC" w14:textId="44F11523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246D">
              <w:rPr>
                <w:rFonts w:cs="Times New Roman"/>
                <w:sz w:val="20"/>
                <w:szCs w:val="20"/>
                <w:lang w:val="uk-UA"/>
              </w:rPr>
              <w:t>225-СК-33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076FAD" w:rsidRPr="002872BC" w14:paraId="69FF933A" w14:textId="77777777" w:rsidTr="000A59FA">
        <w:tc>
          <w:tcPr>
            <w:tcW w:w="709" w:type="dxa"/>
            <w:vMerge/>
          </w:tcPr>
          <w:p w14:paraId="6C667E8D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11CC4D" w14:textId="77777777" w:rsidR="00076FAD" w:rsidRPr="00A0025C" w:rsidRDefault="00076FAD" w:rsidP="00076FAD"/>
        </w:tc>
        <w:tc>
          <w:tcPr>
            <w:tcW w:w="1418" w:type="dxa"/>
          </w:tcPr>
          <w:p w14:paraId="4CD78129" w14:textId="6FC4C949" w:rsidR="00076FAD" w:rsidRPr="001C4BBB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2C89">
              <w:rPr>
                <w:rFonts w:cs="Times New Roman"/>
                <w:sz w:val="24"/>
                <w:szCs w:val="24"/>
                <w:lang w:val="uk-UA"/>
              </w:rPr>
              <w:t>08/12738</w:t>
            </w:r>
          </w:p>
        </w:tc>
        <w:tc>
          <w:tcPr>
            <w:tcW w:w="1417" w:type="dxa"/>
          </w:tcPr>
          <w:p w14:paraId="0282DDE9" w14:textId="6B6AF319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7187E937" w14:textId="13D298A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для с</w:t>
            </w:r>
            <w:r w:rsidRPr="00332C89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332C89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332C89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332C8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332C89">
              <w:rPr>
                <w:rFonts w:cs="Times New Roman"/>
                <w:sz w:val="20"/>
                <w:szCs w:val="20"/>
                <w:lang w:val="uk-UA"/>
              </w:rPr>
              <w:t>І-ІІІ ступенів № 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060ADE52" w14:textId="029F9609" w:rsidR="00076FAD" w:rsidRPr="00913489" w:rsidRDefault="00076FAD" w:rsidP="00076FA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2C89">
              <w:rPr>
                <w:rFonts w:cs="Times New Roman"/>
                <w:sz w:val="20"/>
                <w:szCs w:val="20"/>
                <w:lang w:val="uk-UA"/>
              </w:rPr>
              <w:t>225-СК-35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76FAD" w:rsidRPr="002872BC" w14:paraId="51CEB5EE" w14:textId="77777777" w:rsidTr="000A59FA">
        <w:tc>
          <w:tcPr>
            <w:tcW w:w="709" w:type="dxa"/>
            <w:vMerge w:val="restart"/>
          </w:tcPr>
          <w:p w14:paraId="15382FA8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78904AB" w14:textId="51ADCBB5" w:rsidR="00076FAD" w:rsidRPr="00DD7587" w:rsidRDefault="00076FAD" w:rsidP="00076FAD">
            <w:pPr>
              <w:rPr>
                <w:rFonts w:cs="Times New Roman"/>
                <w:szCs w:val="28"/>
              </w:rPr>
            </w:pPr>
            <w:r w:rsidRPr="00A0025C">
              <w:t>Гусовський Сергій Михайлович</w:t>
            </w:r>
          </w:p>
        </w:tc>
        <w:tc>
          <w:tcPr>
            <w:tcW w:w="1418" w:type="dxa"/>
          </w:tcPr>
          <w:p w14:paraId="4E84D648" w14:textId="27FE63BB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441A">
              <w:rPr>
                <w:rFonts w:cs="Times New Roman"/>
                <w:sz w:val="24"/>
                <w:szCs w:val="24"/>
                <w:lang w:val="uk-UA"/>
              </w:rPr>
              <w:t>08/1211</w:t>
            </w:r>
          </w:p>
        </w:tc>
        <w:tc>
          <w:tcPr>
            <w:tcW w:w="1417" w:type="dxa"/>
          </w:tcPr>
          <w:p w14:paraId="591D70E8" w14:textId="6544C35D" w:rsidR="00076FAD" w:rsidRPr="00DD7587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9814B92" w14:textId="1A07BD19" w:rsidR="00076FAD" w:rsidRPr="00DD7587" w:rsidRDefault="00076FAD" w:rsidP="00076FAD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3D1154" w14:textId="35EE3AA7" w:rsidR="00076FAD" w:rsidRPr="00293DFE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  <w:lang w:val="uk-UA"/>
              </w:rPr>
              <w:t>№ 225-СК-446 від 28.01.2020</w:t>
            </w:r>
          </w:p>
        </w:tc>
      </w:tr>
      <w:tr w:rsidR="00076FAD" w:rsidRPr="002872BC" w14:paraId="383F763D" w14:textId="77777777" w:rsidTr="000A59FA">
        <w:tc>
          <w:tcPr>
            <w:tcW w:w="709" w:type="dxa"/>
            <w:vMerge/>
          </w:tcPr>
          <w:p w14:paraId="4E8F123B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BB508D" w14:textId="77777777" w:rsidR="00076FAD" w:rsidRPr="00A0025C" w:rsidRDefault="00076FAD" w:rsidP="00076FAD"/>
        </w:tc>
        <w:tc>
          <w:tcPr>
            <w:tcW w:w="1418" w:type="dxa"/>
          </w:tcPr>
          <w:p w14:paraId="6A0E195F" w14:textId="0F4CF8F4" w:rsidR="00076FAD" w:rsidRPr="00E11EA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648F">
              <w:rPr>
                <w:rFonts w:cs="Times New Roman"/>
                <w:sz w:val="24"/>
                <w:szCs w:val="24"/>
                <w:lang w:val="uk-UA"/>
              </w:rPr>
              <w:t>08/1551</w:t>
            </w:r>
          </w:p>
        </w:tc>
        <w:tc>
          <w:tcPr>
            <w:tcW w:w="1417" w:type="dxa"/>
          </w:tcPr>
          <w:p w14:paraId="39F03DC9" w14:textId="16F76BC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507F0D8D" w14:textId="5017E5C0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безпе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подання</w:t>
            </w:r>
            <w:r>
              <w:t xml:space="preserve"> </w:t>
            </w:r>
            <w:r w:rsidRPr="009A2323">
              <w:rPr>
                <w:rFonts w:cs="Times New Roman"/>
                <w:sz w:val="20"/>
                <w:szCs w:val="20"/>
                <w:lang w:val="uk-UA"/>
              </w:rPr>
              <w:t xml:space="preserve">до Господарського суд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9A2323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9A2323">
              <w:rPr>
                <w:rFonts w:cs="Times New Roman"/>
                <w:sz w:val="20"/>
                <w:szCs w:val="20"/>
                <w:lang w:val="uk-UA"/>
              </w:rPr>
              <w:t>в рамках судової справи № 910/16741/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копій документів, що стали підставою для розробк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від 22.02.2019                                                   № 08/231-918/ПР</w:t>
            </w:r>
            <w:r>
              <w:t xml:space="preserve"> </w:t>
            </w:r>
          </w:p>
        </w:tc>
        <w:tc>
          <w:tcPr>
            <w:tcW w:w="2835" w:type="dxa"/>
          </w:tcPr>
          <w:p w14:paraId="3537C9A4" w14:textId="54EC7993" w:rsidR="00076FAD" w:rsidRPr="004C6B7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</w:rPr>
              <w:t>№ 08/230-1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A219B">
              <w:rPr>
                <w:rFonts w:cs="Times New Roman"/>
                <w:sz w:val="20"/>
                <w:szCs w:val="20"/>
                <w:lang w:val="uk-UA"/>
              </w:rPr>
              <w:t>від 27.01.2020</w:t>
            </w:r>
          </w:p>
        </w:tc>
      </w:tr>
      <w:tr w:rsidR="00076FAD" w:rsidRPr="002872BC" w14:paraId="21B13B90" w14:textId="77777777" w:rsidTr="000A59FA">
        <w:tc>
          <w:tcPr>
            <w:tcW w:w="709" w:type="dxa"/>
            <w:vMerge/>
          </w:tcPr>
          <w:p w14:paraId="798B7270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B22626" w14:textId="77777777" w:rsidR="00076FAD" w:rsidRPr="00A0025C" w:rsidRDefault="00076FAD" w:rsidP="00076FAD"/>
        </w:tc>
        <w:tc>
          <w:tcPr>
            <w:tcW w:w="1418" w:type="dxa"/>
          </w:tcPr>
          <w:p w14:paraId="4E6E7C8F" w14:textId="12A9BCE7" w:rsidR="00076FAD" w:rsidRPr="00E11EA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1EA4">
              <w:rPr>
                <w:rFonts w:cs="Times New Roman"/>
                <w:sz w:val="24"/>
                <w:szCs w:val="24"/>
                <w:lang w:val="uk-UA"/>
              </w:rPr>
              <w:t>08/2693</w:t>
            </w:r>
          </w:p>
        </w:tc>
        <w:tc>
          <w:tcPr>
            <w:tcW w:w="1417" w:type="dxa"/>
          </w:tcPr>
          <w:p w14:paraId="7FAD646B" w14:textId="14C0A9A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9F26158" w14:textId="3E3A6827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8D4C34" w14:textId="61BA883E" w:rsidR="00076FAD" w:rsidRPr="004C6B7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93DFE">
              <w:rPr>
                <w:rFonts w:cs="Times New Roman"/>
                <w:sz w:val="20"/>
                <w:szCs w:val="20"/>
                <w:lang w:val="uk-UA"/>
              </w:rPr>
              <w:t>№ 225-СК-777 від 07.02.2020</w:t>
            </w:r>
          </w:p>
        </w:tc>
      </w:tr>
      <w:tr w:rsidR="00076FAD" w:rsidRPr="002872BC" w14:paraId="2AB46AD0" w14:textId="77777777" w:rsidTr="000A59FA">
        <w:tc>
          <w:tcPr>
            <w:tcW w:w="709" w:type="dxa"/>
            <w:vMerge/>
          </w:tcPr>
          <w:p w14:paraId="407FEEBE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F6B323" w14:textId="77777777" w:rsidR="00076FAD" w:rsidRPr="00A0025C" w:rsidRDefault="00076FAD" w:rsidP="00076FAD"/>
        </w:tc>
        <w:tc>
          <w:tcPr>
            <w:tcW w:w="1418" w:type="dxa"/>
          </w:tcPr>
          <w:p w14:paraId="4142FD76" w14:textId="4C0997D3" w:rsidR="00076FAD" w:rsidRPr="00E11EA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37E0">
              <w:rPr>
                <w:rFonts w:cs="Times New Roman"/>
                <w:sz w:val="24"/>
                <w:szCs w:val="24"/>
                <w:lang w:val="uk-UA"/>
              </w:rPr>
              <w:t>08/3502</w:t>
            </w:r>
          </w:p>
        </w:tc>
        <w:tc>
          <w:tcPr>
            <w:tcW w:w="1417" w:type="dxa"/>
          </w:tcPr>
          <w:p w14:paraId="4202771A" w14:textId="271269AC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739FF51D" w14:textId="086CB42B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A8B3D1D" w14:textId="4D489070" w:rsidR="00076FAD" w:rsidRPr="004C6B7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76FAD" w:rsidRPr="002872BC" w14:paraId="3103AAE2" w14:textId="77777777" w:rsidTr="000A59FA">
        <w:tc>
          <w:tcPr>
            <w:tcW w:w="709" w:type="dxa"/>
            <w:vMerge/>
          </w:tcPr>
          <w:p w14:paraId="49A2E16F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AF29F5" w14:textId="77777777" w:rsidR="00076FAD" w:rsidRPr="00A0025C" w:rsidRDefault="00076FAD" w:rsidP="00076FAD"/>
        </w:tc>
        <w:tc>
          <w:tcPr>
            <w:tcW w:w="1418" w:type="dxa"/>
          </w:tcPr>
          <w:p w14:paraId="42E94C2F" w14:textId="73DA0914" w:rsidR="00076FAD" w:rsidRPr="00E11EA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4BB">
              <w:rPr>
                <w:rFonts w:cs="Times New Roman"/>
                <w:sz w:val="24"/>
                <w:szCs w:val="24"/>
                <w:lang w:val="uk-UA"/>
              </w:rPr>
              <w:t>08/3713</w:t>
            </w:r>
          </w:p>
        </w:tc>
        <w:tc>
          <w:tcPr>
            <w:tcW w:w="1417" w:type="dxa"/>
          </w:tcPr>
          <w:p w14:paraId="0B1C790D" w14:textId="0E9B2FCB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E5C9042" w14:textId="72852508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171815" w14:textId="78EA9D23" w:rsidR="00076FAD" w:rsidRPr="004C6B7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740F0">
              <w:rPr>
                <w:rFonts w:cs="Times New Roman"/>
                <w:sz w:val="20"/>
                <w:szCs w:val="20"/>
                <w:lang w:val="uk-UA"/>
              </w:rPr>
              <w:t>№ 225-СК-1134 від 21.02.2020</w:t>
            </w:r>
          </w:p>
        </w:tc>
      </w:tr>
      <w:tr w:rsidR="00076FAD" w:rsidRPr="002872BC" w14:paraId="2D0F5148" w14:textId="77777777" w:rsidTr="000A59FA">
        <w:tc>
          <w:tcPr>
            <w:tcW w:w="709" w:type="dxa"/>
            <w:vMerge/>
          </w:tcPr>
          <w:p w14:paraId="0176C846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EDD2D6" w14:textId="77777777" w:rsidR="00076FAD" w:rsidRPr="00A0025C" w:rsidRDefault="00076FAD" w:rsidP="00076FAD"/>
        </w:tc>
        <w:tc>
          <w:tcPr>
            <w:tcW w:w="1418" w:type="dxa"/>
          </w:tcPr>
          <w:p w14:paraId="72BE386D" w14:textId="5B9B4405" w:rsidR="00076FAD" w:rsidRPr="00E11EA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2D52">
              <w:rPr>
                <w:rFonts w:cs="Times New Roman"/>
                <w:sz w:val="24"/>
                <w:szCs w:val="24"/>
                <w:lang w:val="uk-UA"/>
              </w:rPr>
              <w:t>08/4893</w:t>
            </w:r>
          </w:p>
        </w:tc>
        <w:tc>
          <w:tcPr>
            <w:tcW w:w="1417" w:type="dxa"/>
          </w:tcPr>
          <w:p w14:paraId="0687AD5B" w14:textId="6E8D5AD7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1E1223FF" w14:textId="3FE2E0F1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FBC05C" w14:textId="7DDC5AAF" w:rsidR="00076FAD" w:rsidRPr="004C6B7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D3D51">
              <w:rPr>
                <w:rFonts w:cs="Times New Roman"/>
                <w:sz w:val="20"/>
                <w:szCs w:val="20"/>
                <w:lang w:val="uk-UA"/>
              </w:rPr>
              <w:t>№ 225-СК-1539 від 11.03.2020</w:t>
            </w:r>
          </w:p>
        </w:tc>
      </w:tr>
      <w:tr w:rsidR="00076FAD" w:rsidRPr="002872BC" w14:paraId="3D610D59" w14:textId="77777777" w:rsidTr="000A59FA">
        <w:tc>
          <w:tcPr>
            <w:tcW w:w="709" w:type="dxa"/>
            <w:vMerge/>
          </w:tcPr>
          <w:p w14:paraId="0C8526A2" w14:textId="77777777" w:rsidR="00076FAD" w:rsidRPr="00DD7587" w:rsidRDefault="00076FAD" w:rsidP="00076F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7D4EA" w14:textId="77777777" w:rsidR="00076FAD" w:rsidRPr="00A0025C" w:rsidRDefault="00076FAD" w:rsidP="00076FAD"/>
        </w:tc>
        <w:tc>
          <w:tcPr>
            <w:tcW w:w="1418" w:type="dxa"/>
          </w:tcPr>
          <w:p w14:paraId="721FFA75" w14:textId="50326134" w:rsidR="00076FAD" w:rsidRPr="00E11EA4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7278">
              <w:rPr>
                <w:rFonts w:cs="Times New Roman"/>
                <w:sz w:val="24"/>
                <w:szCs w:val="24"/>
                <w:lang w:val="uk-UA"/>
              </w:rPr>
              <w:t>08/5527</w:t>
            </w:r>
          </w:p>
        </w:tc>
        <w:tc>
          <w:tcPr>
            <w:tcW w:w="1417" w:type="dxa"/>
          </w:tcPr>
          <w:p w14:paraId="4FD8589C" w14:textId="37C7DCBF" w:rsidR="00076FAD" w:rsidRDefault="00076FAD" w:rsidP="00076FAD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9CC271F" w14:textId="096C6D3F" w:rsidR="00076FAD" w:rsidRPr="009F426F" w:rsidRDefault="00076FAD" w:rsidP="00076FAD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05B0EB" w14:textId="1FA7C5E8" w:rsidR="00076FAD" w:rsidRPr="004C6B7B" w:rsidRDefault="00076FAD" w:rsidP="00076FA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50E6">
              <w:rPr>
                <w:rFonts w:cs="Times New Roman"/>
                <w:sz w:val="20"/>
                <w:szCs w:val="20"/>
                <w:lang w:val="uk-UA"/>
              </w:rPr>
              <w:t>№ 225-СК-1533 від 10.03.2020</w:t>
            </w:r>
          </w:p>
        </w:tc>
      </w:tr>
      <w:tr w:rsidR="000776E2" w:rsidRPr="002872BC" w14:paraId="6C14D017" w14:textId="77777777" w:rsidTr="000A59FA">
        <w:tc>
          <w:tcPr>
            <w:tcW w:w="709" w:type="dxa"/>
            <w:vMerge/>
          </w:tcPr>
          <w:p w14:paraId="73F36B03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5D3B4A" w14:textId="77777777" w:rsidR="000776E2" w:rsidRPr="00A0025C" w:rsidRDefault="000776E2" w:rsidP="000776E2"/>
        </w:tc>
        <w:tc>
          <w:tcPr>
            <w:tcW w:w="1418" w:type="dxa"/>
          </w:tcPr>
          <w:p w14:paraId="7FB8609E" w14:textId="4B00B30A" w:rsidR="000776E2" w:rsidRPr="00757278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5CC6">
              <w:rPr>
                <w:rFonts w:cs="Times New Roman"/>
                <w:sz w:val="24"/>
                <w:szCs w:val="24"/>
                <w:lang w:val="uk-UA"/>
              </w:rPr>
              <w:t>08/6309</w:t>
            </w:r>
          </w:p>
        </w:tc>
        <w:tc>
          <w:tcPr>
            <w:tcW w:w="1417" w:type="dxa"/>
          </w:tcPr>
          <w:p w14:paraId="5F5F8C53" w14:textId="3195971E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F9740F7" w14:textId="52D31B16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A42464" w14:textId="07C2F5E2" w:rsidR="000776E2" w:rsidRPr="003950E6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E00FB">
              <w:rPr>
                <w:rFonts w:cs="Times New Roman"/>
                <w:sz w:val="20"/>
                <w:szCs w:val="20"/>
                <w:lang w:val="uk-UA"/>
              </w:rPr>
              <w:t>225-СК-1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0776E2" w:rsidRPr="002872BC" w14:paraId="6A28846A" w14:textId="77777777" w:rsidTr="000A59FA">
        <w:tc>
          <w:tcPr>
            <w:tcW w:w="709" w:type="dxa"/>
            <w:vMerge/>
          </w:tcPr>
          <w:p w14:paraId="3E5BEE44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D07334" w14:textId="77777777" w:rsidR="000776E2" w:rsidRPr="00A0025C" w:rsidRDefault="000776E2" w:rsidP="000776E2"/>
        </w:tc>
        <w:tc>
          <w:tcPr>
            <w:tcW w:w="1418" w:type="dxa"/>
          </w:tcPr>
          <w:p w14:paraId="42E07D30" w14:textId="02601BB8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00FB">
              <w:rPr>
                <w:rFonts w:cs="Times New Roman"/>
                <w:sz w:val="24"/>
                <w:szCs w:val="24"/>
                <w:lang w:val="uk-UA"/>
              </w:rPr>
              <w:t>08/6358</w:t>
            </w:r>
          </w:p>
        </w:tc>
        <w:tc>
          <w:tcPr>
            <w:tcW w:w="1417" w:type="dxa"/>
          </w:tcPr>
          <w:p w14:paraId="392F7879" w14:textId="3C140B6E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D2D9238" w14:textId="68074D88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4F6D80" w14:textId="7B3651B0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E00FB">
              <w:rPr>
                <w:rFonts w:cs="Times New Roman"/>
                <w:sz w:val="20"/>
                <w:szCs w:val="20"/>
                <w:lang w:val="uk-UA"/>
              </w:rPr>
              <w:t>225-СК-1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0776E2" w:rsidRPr="002872BC" w14:paraId="70190906" w14:textId="77777777" w:rsidTr="000A59FA">
        <w:tc>
          <w:tcPr>
            <w:tcW w:w="709" w:type="dxa"/>
            <w:vMerge/>
          </w:tcPr>
          <w:p w14:paraId="26EEE3A2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9F8B8E" w14:textId="77777777" w:rsidR="000776E2" w:rsidRPr="00A0025C" w:rsidRDefault="000776E2" w:rsidP="000776E2"/>
        </w:tc>
        <w:tc>
          <w:tcPr>
            <w:tcW w:w="1418" w:type="dxa"/>
          </w:tcPr>
          <w:p w14:paraId="44B987EC" w14:textId="6DE8D3BB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644F">
              <w:rPr>
                <w:rFonts w:cs="Times New Roman"/>
                <w:sz w:val="24"/>
                <w:szCs w:val="24"/>
                <w:lang w:val="uk-UA"/>
              </w:rPr>
              <w:t>08/6362</w:t>
            </w:r>
          </w:p>
        </w:tc>
        <w:tc>
          <w:tcPr>
            <w:tcW w:w="1417" w:type="dxa"/>
          </w:tcPr>
          <w:p w14:paraId="1CA05190" w14:textId="180FA472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D65B935" w14:textId="2B247877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7F136C" w14:textId="312E38E9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E00FB">
              <w:rPr>
                <w:rFonts w:cs="Times New Roman"/>
                <w:sz w:val="20"/>
                <w:szCs w:val="20"/>
                <w:lang w:val="uk-UA"/>
              </w:rPr>
              <w:t>225-СК-1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0776E2" w:rsidRPr="002872BC" w14:paraId="4463209C" w14:textId="77777777" w:rsidTr="000A59FA">
        <w:tc>
          <w:tcPr>
            <w:tcW w:w="709" w:type="dxa"/>
            <w:vMerge/>
          </w:tcPr>
          <w:p w14:paraId="6C48556B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01D039" w14:textId="77777777" w:rsidR="000776E2" w:rsidRPr="00A0025C" w:rsidRDefault="000776E2" w:rsidP="000776E2"/>
        </w:tc>
        <w:tc>
          <w:tcPr>
            <w:tcW w:w="1418" w:type="dxa"/>
          </w:tcPr>
          <w:p w14:paraId="169DF958" w14:textId="554A07A7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644F">
              <w:rPr>
                <w:rFonts w:cs="Times New Roman"/>
                <w:sz w:val="24"/>
                <w:szCs w:val="24"/>
                <w:lang w:val="uk-UA"/>
              </w:rPr>
              <w:t>08/6363</w:t>
            </w:r>
          </w:p>
        </w:tc>
        <w:tc>
          <w:tcPr>
            <w:tcW w:w="1417" w:type="dxa"/>
          </w:tcPr>
          <w:p w14:paraId="45736841" w14:textId="141476AD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77363CC" w14:textId="701978A0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C86F50" w14:textId="1C3591A8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776E2" w:rsidRPr="002872BC" w14:paraId="5BEC9B0D" w14:textId="77777777" w:rsidTr="000A59FA">
        <w:tc>
          <w:tcPr>
            <w:tcW w:w="709" w:type="dxa"/>
            <w:vMerge/>
          </w:tcPr>
          <w:p w14:paraId="2AF43C03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AF0140" w14:textId="77777777" w:rsidR="000776E2" w:rsidRPr="00A0025C" w:rsidRDefault="000776E2" w:rsidP="000776E2"/>
        </w:tc>
        <w:tc>
          <w:tcPr>
            <w:tcW w:w="1418" w:type="dxa"/>
          </w:tcPr>
          <w:p w14:paraId="32CFDD00" w14:textId="4E219380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5667">
              <w:rPr>
                <w:rFonts w:cs="Times New Roman"/>
                <w:sz w:val="24"/>
                <w:szCs w:val="24"/>
                <w:lang w:val="uk-UA"/>
              </w:rPr>
              <w:t>08/7336</w:t>
            </w:r>
          </w:p>
        </w:tc>
        <w:tc>
          <w:tcPr>
            <w:tcW w:w="1417" w:type="dxa"/>
          </w:tcPr>
          <w:p w14:paraId="6B5E2070" w14:textId="79247B8D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50F67EB" w14:textId="07A4B933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126656" w14:textId="55619F6F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225-СК-21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0776E2" w:rsidRPr="002872BC" w14:paraId="7B897BB8" w14:textId="77777777" w:rsidTr="000A59FA">
        <w:tc>
          <w:tcPr>
            <w:tcW w:w="709" w:type="dxa"/>
            <w:vMerge/>
          </w:tcPr>
          <w:p w14:paraId="1CC0FA8A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583F4C" w14:textId="77777777" w:rsidR="000776E2" w:rsidRPr="00A0025C" w:rsidRDefault="000776E2" w:rsidP="000776E2"/>
        </w:tc>
        <w:tc>
          <w:tcPr>
            <w:tcW w:w="1418" w:type="dxa"/>
          </w:tcPr>
          <w:p w14:paraId="7E81252A" w14:textId="1D2E5139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66BB">
              <w:rPr>
                <w:rFonts w:cs="Times New Roman"/>
                <w:sz w:val="24"/>
                <w:szCs w:val="24"/>
                <w:lang w:val="uk-UA"/>
              </w:rPr>
              <w:t>08/7337</w:t>
            </w:r>
          </w:p>
        </w:tc>
        <w:tc>
          <w:tcPr>
            <w:tcW w:w="1417" w:type="dxa"/>
          </w:tcPr>
          <w:p w14:paraId="3B7BC54D" w14:textId="14EEC0C4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64CFD5B" w14:textId="2665D681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A0527E" w14:textId="2BE2C84A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225-СК-21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0776E2" w:rsidRPr="002872BC" w14:paraId="6EBA55FE" w14:textId="77777777" w:rsidTr="000A59FA">
        <w:tc>
          <w:tcPr>
            <w:tcW w:w="709" w:type="dxa"/>
            <w:vMerge/>
          </w:tcPr>
          <w:p w14:paraId="58A38D40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6EAD8A" w14:textId="77777777" w:rsidR="000776E2" w:rsidRPr="00A0025C" w:rsidRDefault="000776E2" w:rsidP="000776E2"/>
        </w:tc>
        <w:tc>
          <w:tcPr>
            <w:tcW w:w="1418" w:type="dxa"/>
          </w:tcPr>
          <w:p w14:paraId="52044014" w14:textId="362A85EA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5159">
              <w:rPr>
                <w:rFonts w:cs="Times New Roman"/>
                <w:sz w:val="24"/>
                <w:szCs w:val="24"/>
                <w:lang w:val="uk-UA"/>
              </w:rPr>
              <w:t>08/7339</w:t>
            </w:r>
          </w:p>
        </w:tc>
        <w:tc>
          <w:tcPr>
            <w:tcW w:w="1417" w:type="dxa"/>
          </w:tcPr>
          <w:p w14:paraId="081B1AE8" w14:textId="18604358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2E3EF61" w14:textId="2FA2589F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.03.2020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28-230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D631F73" w14:textId="7CFB1C51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776E2" w:rsidRPr="002872BC" w14:paraId="4524B4AF" w14:textId="77777777" w:rsidTr="000A59FA">
        <w:tc>
          <w:tcPr>
            <w:tcW w:w="709" w:type="dxa"/>
            <w:vMerge/>
          </w:tcPr>
          <w:p w14:paraId="2C4964DB" w14:textId="77777777" w:rsidR="000776E2" w:rsidRPr="00DD7587" w:rsidRDefault="000776E2" w:rsidP="000776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AEF330" w14:textId="77777777" w:rsidR="000776E2" w:rsidRPr="00A0025C" w:rsidRDefault="000776E2" w:rsidP="000776E2"/>
        </w:tc>
        <w:tc>
          <w:tcPr>
            <w:tcW w:w="1418" w:type="dxa"/>
          </w:tcPr>
          <w:p w14:paraId="50B432CE" w14:textId="487A431D" w:rsidR="000776E2" w:rsidRPr="00E11EA4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21E6">
              <w:rPr>
                <w:rFonts w:cs="Times New Roman"/>
                <w:sz w:val="24"/>
                <w:szCs w:val="24"/>
                <w:lang w:val="uk-UA"/>
              </w:rPr>
              <w:t>11997</w:t>
            </w:r>
          </w:p>
        </w:tc>
        <w:tc>
          <w:tcPr>
            <w:tcW w:w="1417" w:type="dxa"/>
          </w:tcPr>
          <w:p w14:paraId="2C0DF5C9" w14:textId="156D9AC3" w:rsidR="000776E2" w:rsidRDefault="000776E2" w:rsidP="000776E2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2E9AD78B" w14:textId="407D74F4" w:rsidR="000776E2" w:rsidRPr="009F426F" w:rsidRDefault="000776E2" w:rsidP="000776E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26275D">
              <w:rPr>
                <w:rFonts w:cs="Times New Roman"/>
                <w:sz w:val="20"/>
                <w:szCs w:val="20"/>
              </w:rPr>
              <w:t>видач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26275D">
              <w:rPr>
                <w:rFonts w:cs="Times New Roman"/>
                <w:sz w:val="20"/>
                <w:szCs w:val="20"/>
              </w:rPr>
              <w:t xml:space="preserve"> спеціальних перепусток для користування громадським наземним транспортом в період дії епідемії</w:t>
            </w:r>
          </w:p>
        </w:tc>
        <w:tc>
          <w:tcPr>
            <w:tcW w:w="2835" w:type="dxa"/>
          </w:tcPr>
          <w:p w14:paraId="054BB9D4" w14:textId="70D5782D" w:rsidR="000776E2" w:rsidRPr="004C6B7B" w:rsidRDefault="000776E2" w:rsidP="000776E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27E94" w:rsidRPr="002872BC" w14:paraId="4FE98324" w14:textId="77777777" w:rsidTr="000A59FA">
        <w:tc>
          <w:tcPr>
            <w:tcW w:w="709" w:type="dxa"/>
            <w:vMerge/>
          </w:tcPr>
          <w:p w14:paraId="26E704D9" w14:textId="77777777" w:rsidR="00027E94" w:rsidRPr="00DD7587" w:rsidRDefault="00027E94" w:rsidP="00027E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B1C38A" w14:textId="77777777" w:rsidR="00027E94" w:rsidRPr="00A0025C" w:rsidRDefault="00027E94" w:rsidP="00027E94"/>
        </w:tc>
        <w:tc>
          <w:tcPr>
            <w:tcW w:w="1418" w:type="dxa"/>
          </w:tcPr>
          <w:p w14:paraId="49A73C48" w14:textId="32B0CF2A" w:rsidR="00027E94" w:rsidRPr="00B221E6" w:rsidRDefault="00027E94" w:rsidP="00027E9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7E94">
              <w:rPr>
                <w:rFonts w:cs="Times New Roman"/>
                <w:sz w:val="24"/>
                <w:szCs w:val="24"/>
                <w:lang w:val="uk-UA"/>
              </w:rPr>
              <w:t>08/7820</w:t>
            </w:r>
          </w:p>
        </w:tc>
        <w:tc>
          <w:tcPr>
            <w:tcW w:w="1417" w:type="dxa"/>
          </w:tcPr>
          <w:p w14:paraId="2FC06402" w14:textId="4E101AE7" w:rsidR="00027E94" w:rsidRDefault="00027E94" w:rsidP="00027E9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02C97001" w14:textId="744216E8" w:rsidR="00027E94" w:rsidRDefault="00027E94" w:rsidP="00027E94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8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04DA9096" w14:textId="0F018A7B" w:rsidR="00027E94" w:rsidRPr="00027E94" w:rsidRDefault="00027E94" w:rsidP="00027E9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27E94">
              <w:rPr>
                <w:rFonts w:cs="Times New Roman"/>
                <w:sz w:val="20"/>
                <w:szCs w:val="20"/>
                <w:lang w:val="uk-UA"/>
              </w:rPr>
              <w:t>225-СК-23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250CAC" w:rsidRPr="002872BC" w14:paraId="75B54CD2" w14:textId="77777777" w:rsidTr="000A59FA">
        <w:tc>
          <w:tcPr>
            <w:tcW w:w="709" w:type="dxa"/>
            <w:vMerge/>
          </w:tcPr>
          <w:p w14:paraId="788C3D9D" w14:textId="77777777" w:rsidR="00250CAC" w:rsidRPr="00DD7587" w:rsidRDefault="00250CAC" w:rsidP="00250CA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24A6A6" w14:textId="77777777" w:rsidR="00250CAC" w:rsidRPr="00A0025C" w:rsidRDefault="00250CAC" w:rsidP="00250CAC"/>
        </w:tc>
        <w:tc>
          <w:tcPr>
            <w:tcW w:w="1418" w:type="dxa"/>
          </w:tcPr>
          <w:p w14:paraId="1419F677" w14:textId="52227194" w:rsidR="00250CAC" w:rsidRPr="00027E94" w:rsidRDefault="00250CAC" w:rsidP="00250CA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3A15">
              <w:rPr>
                <w:rFonts w:cs="Times New Roman"/>
                <w:sz w:val="24"/>
                <w:szCs w:val="24"/>
                <w:lang w:val="uk-UA"/>
              </w:rPr>
              <w:t>13730</w:t>
            </w:r>
          </w:p>
        </w:tc>
        <w:tc>
          <w:tcPr>
            <w:tcW w:w="1417" w:type="dxa"/>
          </w:tcPr>
          <w:p w14:paraId="4310E3A2" w14:textId="7B325041" w:rsidR="00250CAC" w:rsidRDefault="00250CAC" w:rsidP="00250CA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79F9A4BA" w14:textId="1338722D" w:rsidR="00250CAC" w:rsidRPr="00600AA9" w:rsidRDefault="00250CAC" w:rsidP="00250CA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26275D">
              <w:rPr>
                <w:rFonts w:cs="Times New Roman"/>
                <w:sz w:val="20"/>
                <w:szCs w:val="20"/>
              </w:rPr>
              <w:t>видач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26275D">
              <w:rPr>
                <w:rFonts w:cs="Times New Roman"/>
                <w:sz w:val="20"/>
                <w:szCs w:val="20"/>
              </w:rPr>
              <w:t xml:space="preserve"> спеціальних перепусток для користування громадським наземним транспортом в період дії епідемії</w:t>
            </w:r>
          </w:p>
        </w:tc>
        <w:tc>
          <w:tcPr>
            <w:tcW w:w="2835" w:type="dxa"/>
          </w:tcPr>
          <w:p w14:paraId="79315C77" w14:textId="7780D4DA" w:rsidR="00250CAC" w:rsidRDefault="00250CAC" w:rsidP="00250CA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540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50CAC" w:rsidRPr="002872BC" w14:paraId="5D553152" w14:textId="77777777" w:rsidTr="000A59FA">
        <w:tc>
          <w:tcPr>
            <w:tcW w:w="709" w:type="dxa"/>
            <w:vMerge/>
          </w:tcPr>
          <w:p w14:paraId="6333AE9C" w14:textId="77777777" w:rsidR="00250CAC" w:rsidRPr="00DD7587" w:rsidRDefault="00250CAC" w:rsidP="00250CA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BE8BB6" w14:textId="77777777" w:rsidR="00250CAC" w:rsidRPr="00A0025C" w:rsidRDefault="00250CAC" w:rsidP="00250CAC"/>
        </w:tc>
        <w:tc>
          <w:tcPr>
            <w:tcW w:w="1418" w:type="dxa"/>
          </w:tcPr>
          <w:p w14:paraId="39029451" w14:textId="626EF010" w:rsidR="00250CAC" w:rsidRPr="00F10550" w:rsidRDefault="00250CAC" w:rsidP="00250CA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0081">
              <w:rPr>
                <w:rFonts w:cs="Times New Roman"/>
                <w:sz w:val="24"/>
                <w:szCs w:val="24"/>
                <w:lang w:val="uk-UA"/>
              </w:rPr>
              <w:t>08/8720</w:t>
            </w:r>
          </w:p>
        </w:tc>
        <w:tc>
          <w:tcPr>
            <w:tcW w:w="1417" w:type="dxa"/>
          </w:tcPr>
          <w:p w14:paraId="3300C10B" w14:textId="01468F36" w:rsidR="00250CAC" w:rsidRDefault="00250CAC" w:rsidP="00250CA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3EFA7FC3" w14:textId="2A15365C" w:rsidR="00250CAC" w:rsidRPr="009F426F" w:rsidRDefault="00250CAC" w:rsidP="00250CAC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5.03.2020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28-231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B044198" w14:textId="7D761A03" w:rsidR="00250CAC" w:rsidRDefault="00250CAC" w:rsidP="00250CA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50CAC" w:rsidRPr="002872BC" w14:paraId="20A5E0C9" w14:textId="77777777" w:rsidTr="000A59FA">
        <w:tc>
          <w:tcPr>
            <w:tcW w:w="709" w:type="dxa"/>
            <w:vMerge/>
          </w:tcPr>
          <w:p w14:paraId="1DFC3CCB" w14:textId="77777777" w:rsidR="00250CAC" w:rsidRPr="00DD7587" w:rsidRDefault="00250CAC" w:rsidP="00250CA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B5018C" w14:textId="77777777" w:rsidR="00250CAC" w:rsidRPr="00A0025C" w:rsidRDefault="00250CAC" w:rsidP="00250CAC"/>
        </w:tc>
        <w:tc>
          <w:tcPr>
            <w:tcW w:w="1418" w:type="dxa"/>
          </w:tcPr>
          <w:p w14:paraId="6B0954D6" w14:textId="0666A13E" w:rsidR="00250CAC" w:rsidRPr="00B60081" w:rsidRDefault="00250CAC" w:rsidP="00250CA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6B75">
              <w:rPr>
                <w:rFonts w:cs="Times New Roman"/>
                <w:sz w:val="24"/>
                <w:szCs w:val="24"/>
                <w:lang w:val="uk-UA"/>
              </w:rPr>
              <w:t>08/8759</w:t>
            </w:r>
          </w:p>
        </w:tc>
        <w:tc>
          <w:tcPr>
            <w:tcW w:w="1417" w:type="dxa"/>
          </w:tcPr>
          <w:p w14:paraId="6008950B" w14:textId="03AB03B2" w:rsidR="00250CAC" w:rsidRDefault="00250CAC" w:rsidP="00250CA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444AB836" w14:textId="4C3132E7" w:rsidR="00250CAC" w:rsidRPr="00F26B75" w:rsidRDefault="00250CAC" w:rsidP="00250CA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6B75">
              <w:rPr>
                <w:rFonts w:cs="Times New Roman"/>
                <w:sz w:val="20"/>
                <w:szCs w:val="20"/>
              </w:rPr>
              <w:t>Щодо результатів обговорення звіту про депутатську діяльність за 2019 рі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2835" w:type="dxa"/>
          </w:tcPr>
          <w:p w14:paraId="0189DB12" w14:textId="3095BCAA" w:rsidR="00250CAC" w:rsidRPr="00975613" w:rsidRDefault="00250CAC" w:rsidP="00250C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B7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532B9" w:rsidRPr="002872BC" w14:paraId="00B4BD13" w14:textId="77777777" w:rsidTr="000A59FA">
        <w:tc>
          <w:tcPr>
            <w:tcW w:w="709" w:type="dxa"/>
            <w:vMerge/>
          </w:tcPr>
          <w:p w14:paraId="36BABDFB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170F64" w14:textId="77777777" w:rsidR="00A532B9" w:rsidRPr="00A0025C" w:rsidRDefault="00A532B9" w:rsidP="00A532B9"/>
        </w:tc>
        <w:tc>
          <w:tcPr>
            <w:tcW w:w="1418" w:type="dxa"/>
          </w:tcPr>
          <w:p w14:paraId="50B63490" w14:textId="04D79C1D" w:rsidR="00A532B9" w:rsidRPr="00F26B75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32B9">
              <w:rPr>
                <w:rFonts w:cs="Times New Roman"/>
                <w:sz w:val="24"/>
                <w:szCs w:val="24"/>
                <w:lang w:val="uk-UA"/>
              </w:rPr>
              <w:t>15284</w:t>
            </w:r>
          </w:p>
        </w:tc>
        <w:tc>
          <w:tcPr>
            <w:tcW w:w="1417" w:type="dxa"/>
          </w:tcPr>
          <w:p w14:paraId="790B4BDB" w14:textId="6050516B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4169FEB4" w14:textId="04505E40" w:rsidR="00A532B9" w:rsidRPr="00F26B75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F26B75">
              <w:rPr>
                <w:rFonts w:cs="Times New Roman"/>
                <w:sz w:val="20"/>
                <w:szCs w:val="20"/>
              </w:rPr>
              <w:t>Щодо результатів обговорення звіту про депутатську діяльність за 2019 рі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2835" w:type="dxa"/>
          </w:tcPr>
          <w:p w14:paraId="1A5D19D5" w14:textId="1A3C71B4" w:rsidR="00A532B9" w:rsidRPr="00F26B75" w:rsidRDefault="00A532B9" w:rsidP="00A532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6B7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532B9" w:rsidRPr="002872BC" w14:paraId="3FA34644" w14:textId="77777777" w:rsidTr="000A59FA">
        <w:tc>
          <w:tcPr>
            <w:tcW w:w="709" w:type="dxa"/>
            <w:vMerge/>
          </w:tcPr>
          <w:p w14:paraId="304471E3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D1DA72" w14:textId="77777777" w:rsidR="00A532B9" w:rsidRPr="00A0025C" w:rsidRDefault="00A532B9" w:rsidP="00A532B9"/>
        </w:tc>
        <w:tc>
          <w:tcPr>
            <w:tcW w:w="1418" w:type="dxa"/>
          </w:tcPr>
          <w:p w14:paraId="29B61E1C" w14:textId="3BE971F3" w:rsidR="00A532B9" w:rsidRPr="00F26B75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1A4F">
              <w:rPr>
                <w:rFonts w:cs="Times New Roman"/>
                <w:sz w:val="24"/>
                <w:szCs w:val="24"/>
                <w:lang w:val="uk-UA"/>
              </w:rPr>
              <w:t>08/9088</w:t>
            </w:r>
          </w:p>
        </w:tc>
        <w:tc>
          <w:tcPr>
            <w:tcW w:w="1417" w:type="dxa"/>
          </w:tcPr>
          <w:p w14:paraId="4AADD1B7" w14:textId="54C40BF2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09534681" w14:textId="26F3DE22" w:rsidR="00A532B9" w:rsidRPr="00F26B75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C4815A" w14:textId="47A13B98" w:rsidR="00A532B9" w:rsidRPr="00F26B75" w:rsidRDefault="00A532B9" w:rsidP="00A532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91A4F">
              <w:rPr>
                <w:rFonts w:cs="Times New Roman"/>
                <w:sz w:val="20"/>
                <w:szCs w:val="20"/>
                <w:lang w:val="uk-UA"/>
              </w:rPr>
              <w:t>225-СК-26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532B9" w:rsidRPr="002872BC" w14:paraId="2B1C44E7" w14:textId="77777777" w:rsidTr="000A59FA">
        <w:tc>
          <w:tcPr>
            <w:tcW w:w="709" w:type="dxa"/>
            <w:vMerge/>
          </w:tcPr>
          <w:p w14:paraId="0C39009C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D90E3B" w14:textId="77777777" w:rsidR="00A532B9" w:rsidRPr="00A0025C" w:rsidRDefault="00A532B9" w:rsidP="00A532B9"/>
        </w:tc>
        <w:tc>
          <w:tcPr>
            <w:tcW w:w="1418" w:type="dxa"/>
          </w:tcPr>
          <w:p w14:paraId="7F03B1B1" w14:textId="0CABFFC9" w:rsidR="00A532B9" w:rsidRPr="00E91A4F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0555">
              <w:rPr>
                <w:rFonts w:cs="Times New Roman"/>
                <w:sz w:val="24"/>
                <w:szCs w:val="24"/>
                <w:lang w:val="uk-UA"/>
              </w:rPr>
              <w:t>08/9089</w:t>
            </w:r>
          </w:p>
        </w:tc>
        <w:tc>
          <w:tcPr>
            <w:tcW w:w="1417" w:type="dxa"/>
          </w:tcPr>
          <w:p w14:paraId="4BC4BF59" w14:textId="53BAE8BD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5EDA767" w14:textId="447F8309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3BEDBE" w14:textId="6AD2CB15" w:rsidR="00A532B9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91A4F">
              <w:rPr>
                <w:rFonts w:cs="Times New Roman"/>
                <w:sz w:val="20"/>
                <w:szCs w:val="20"/>
                <w:lang w:val="uk-UA"/>
              </w:rPr>
              <w:t>225-СК-26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532B9" w:rsidRPr="002872BC" w14:paraId="268DEC0C" w14:textId="77777777" w:rsidTr="000A59FA">
        <w:tc>
          <w:tcPr>
            <w:tcW w:w="709" w:type="dxa"/>
            <w:vMerge/>
          </w:tcPr>
          <w:p w14:paraId="79FB6ED5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D7EACC" w14:textId="77777777" w:rsidR="00A532B9" w:rsidRPr="00A0025C" w:rsidRDefault="00A532B9" w:rsidP="00A532B9"/>
        </w:tc>
        <w:tc>
          <w:tcPr>
            <w:tcW w:w="1418" w:type="dxa"/>
          </w:tcPr>
          <w:p w14:paraId="1F57730C" w14:textId="19CB01FF" w:rsidR="00A532B9" w:rsidRPr="00E11EA4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20C5">
              <w:rPr>
                <w:rFonts w:cs="Times New Roman"/>
                <w:sz w:val="24"/>
                <w:szCs w:val="24"/>
                <w:lang w:val="uk-UA"/>
              </w:rPr>
              <w:t>08/10515</w:t>
            </w:r>
          </w:p>
        </w:tc>
        <w:tc>
          <w:tcPr>
            <w:tcW w:w="1417" w:type="dxa"/>
          </w:tcPr>
          <w:p w14:paraId="78E54C27" w14:textId="1C1858CC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FA7683C" w14:textId="6D1356AF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568736" w14:textId="19F169D8" w:rsidR="00A532B9" w:rsidRPr="004C6B7B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20C5">
              <w:rPr>
                <w:rFonts w:cs="Times New Roman"/>
                <w:sz w:val="20"/>
                <w:szCs w:val="20"/>
                <w:lang w:val="uk-UA"/>
              </w:rPr>
              <w:t>225-СК-29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A532B9" w:rsidRPr="002872BC" w14:paraId="335A1142" w14:textId="77777777" w:rsidTr="000A59FA">
        <w:tc>
          <w:tcPr>
            <w:tcW w:w="709" w:type="dxa"/>
            <w:vMerge/>
          </w:tcPr>
          <w:p w14:paraId="2CE81143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EB0B85" w14:textId="77777777" w:rsidR="00A532B9" w:rsidRPr="00A0025C" w:rsidRDefault="00A532B9" w:rsidP="00A532B9"/>
        </w:tc>
        <w:tc>
          <w:tcPr>
            <w:tcW w:w="1418" w:type="dxa"/>
          </w:tcPr>
          <w:p w14:paraId="1D25DD26" w14:textId="5D763718" w:rsidR="00A532B9" w:rsidRPr="00E11EA4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55A2">
              <w:rPr>
                <w:rFonts w:cs="Times New Roman"/>
                <w:sz w:val="24"/>
                <w:szCs w:val="24"/>
                <w:lang w:val="uk-UA"/>
              </w:rPr>
              <w:t>08/10516</w:t>
            </w:r>
          </w:p>
        </w:tc>
        <w:tc>
          <w:tcPr>
            <w:tcW w:w="1417" w:type="dxa"/>
          </w:tcPr>
          <w:p w14:paraId="50A1C548" w14:textId="1B2C7354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91A4A1F" w14:textId="13512EAB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9A87D7" w14:textId="2C77FEBC" w:rsidR="00A532B9" w:rsidRPr="004C6B7B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720C5">
              <w:rPr>
                <w:rFonts w:cs="Times New Roman"/>
                <w:sz w:val="20"/>
                <w:szCs w:val="20"/>
                <w:lang w:val="uk-UA"/>
              </w:rPr>
              <w:t>225-СК-29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A532B9" w:rsidRPr="002872BC" w14:paraId="0691A827" w14:textId="77777777" w:rsidTr="000A59FA">
        <w:tc>
          <w:tcPr>
            <w:tcW w:w="709" w:type="dxa"/>
            <w:vMerge/>
          </w:tcPr>
          <w:p w14:paraId="65F40AC0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4D5452" w14:textId="77777777" w:rsidR="00A532B9" w:rsidRPr="00A0025C" w:rsidRDefault="00A532B9" w:rsidP="00A532B9"/>
        </w:tc>
        <w:tc>
          <w:tcPr>
            <w:tcW w:w="1418" w:type="dxa"/>
          </w:tcPr>
          <w:p w14:paraId="57A8AF32" w14:textId="4E8D41EC" w:rsidR="00A532B9" w:rsidRPr="00E11EA4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B9C">
              <w:rPr>
                <w:rFonts w:cs="Times New Roman"/>
                <w:sz w:val="24"/>
                <w:szCs w:val="24"/>
                <w:lang w:val="uk-UA"/>
              </w:rPr>
              <w:t>08/12615</w:t>
            </w:r>
          </w:p>
        </w:tc>
        <w:tc>
          <w:tcPr>
            <w:tcW w:w="1417" w:type="dxa"/>
          </w:tcPr>
          <w:p w14:paraId="7D55F018" w14:textId="1C26DD45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64E8CE3D" w14:textId="2451404B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8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23CEE60" w14:textId="0BD6F69D" w:rsidR="00A532B9" w:rsidRPr="004C6B7B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B9C">
              <w:rPr>
                <w:rFonts w:cs="Times New Roman"/>
                <w:sz w:val="20"/>
                <w:szCs w:val="20"/>
                <w:lang w:val="uk-UA"/>
              </w:rPr>
              <w:t>225-СК-35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A532B9" w:rsidRPr="002872BC" w14:paraId="338BE7E6" w14:textId="77777777" w:rsidTr="000A59FA">
        <w:tc>
          <w:tcPr>
            <w:tcW w:w="709" w:type="dxa"/>
            <w:vMerge w:val="restart"/>
          </w:tcPr>
          <w:p w14:paraId="02265351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356F477" w14:textId="136CD30C" w:rsidR="00A532B9" w:rsidRPr="00DD7587" w:rsidRDefault="00A532B9" w:rsidP="00A532B9">
            <w:pPr>
              <w:rPr>
                <w:rFonts w:cs="Times New Roman"/>
                <w:szCs w:val="28"/>
              </w:rPr>
            </w:pPr>
            <w:r w:rsidRPr="00A0025C">
              <w:t>Дегтярьова Лариса Вікторівна</w:t>
            </w:r>
          </w:p>
        </w:tc>
        <w:tc>
          <w:tcPr>
            <w:tcW w:w="1418" w:type="dxa"/>
          </w:tcPr>
          <w:p w14:paraId="09ED28E4" w14:textId="38CA36A6" w:rsidR="00A532B9" w:rsidRPr="00DD7587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357">
              <w:rPr>
                <w:rFonts w:cs="Times New Roman"/>
                <w:sz w:val="24"/>
                <w:szCs w:val="24"/>
                <w:lang w:val="uk-UA"/>
              </w:rPr>
              <w:t>08/887</w:t>
            </w:r>
          </w:p>
        </w:tc>
        <w:tc>
          <w:tcPr>
            <w:tcW w:w="1417" w:type="dxa"/>
          </w:tcPr>
          <w:p w14:paraId="6A466B06" w14:textId="409F5380" w:rsidR="00A532B9" w:rsidRPr="00DD7587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2A84A7DD" w14:textId="3B531D22" w:rsidR="00A532B9" w:rsidRPr="00DD7587" w:rsidRDefault="00A532B9" w:rsidP="00A532B9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28853A" w14:textId="7E916DB3" w:rsidR="00A532B9" w:rsidRPr="006001F5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  <w:lang w:val="uk-UA"/>
              </w:rPr>
              <w:t>№ 225-СК-465 від 28.01.2020</w:t>
            </w:r>
          </w:p>
        </w:tc>
      </w:tr>
      <w:tr w:rsidR="00A532B9" w:rsidRPr="002872BC" w14:paraId="1317AA53" w14:textId="77777777" w:rsidTr="000A59FA">
        <w:tc>
          <w:tcPr>
            <w:tcW w:w="709" w:type="dxa"/>
            <w:vMerge/>
          </w:tcPr>
          <w:p w14:paraId="62E0E31C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59870" w14:textId="77777777" w:rsidR="00A532B9" w:rsidRPr="00A0025C" w:rsidRDefault="00A532B9" w:rsidP="00A532B9"/>
        </w:tc>
        <w:tc>
          <w:tcPr>
            <w:tcW w:w="1418" w:type="dxa"/>
          </w:tcPr>
          <w:p w14:paraId="0265F6C7" w14:textId="2C2A6FC1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7F63">
              <w:rPr>
                <w:rFonts w:cs="Times New Roman"/>
                <w:sz w:val="24"/>
                <w:szCs w:val="24"/>
                <w:lang w:val="uk-UA"/>
              </w:rPr>
              <w:t>08/1455</w:t>
            </w:r>
          </w:p>
        </w:tc>
        <w:tc>
          <w:tcPr>
            <w:tcW w:w="1417" w:type="dxa"/>
          </w:tcPr>
          <w:p w14:paraId="1CB8EDF6" w14:textId="730DFF2D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7D8DBCA6" w14:textId="7B0346CC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26-823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18B2BAF" w14:textId="47BFFE37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532B9" w:rsidRPr="002872BC" w14:paraId="19F5BEFC" w14:textId="77777777" w:rsidTr="000A59FA">
        <w:tc>
          <w:tcPr>
            <w:tcW w:w="709" w:type="dxa"/>
            <w:vMerge/>
          </w:tcPr>
          <w:p w14:paraId="17EDD78C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72C5F7" w14:textId="77777777" w:rsidR="00A532B9" w:rsidRPr="00A0025C" w:rsidRDefault="00A532B9" w:rsidP="00A532B9"/>
        </w:tc>
        <w:tc>
          <w:tcPr>
            <w:tcW w:w="1418" w:type="dxa"/>
          </w:tcPr>
          <w:p w14:paraId="40215FBC" w14:textId="0F55D4FF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6626">
              <w:rPr>
                <w:rFonts w:cs="Times New Roman"/>
                <w:sz w:val="24"/>
                <w:szCs w:val="24"/>
                <w:lang w:val="uk-UA"/>
              </w:rPr>
              <w:t>08/2644</w:t>
            </w:r>
          </w:p>
        </w:tc>
        <w:tc>
          <w:tcPr>
            <w:tcW w:w="1417" w:type="dxa"/>
          </w:tcPr>
          <w:p w14:paraId="5B628251" w14:textId="6AD8E186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D2E4127" w14:textId="1D50B5F0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866C4E" w14:textId="3C606D2A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001F5">
              <w:rPr>
                <w:rFonts w:cs="Times New Roman"/>
                <w:sz w:val="20"/>
                <w:szCs w:val="20"/>
                <w:lang w:val="uk-UA"/>
              </w:rPr>
              <w:t>№ 225-СК-799 від 07.02.2020</w:t>
            </w:r>
          </w:p>
        </w:tc>
      </w:tr>
      <w:tr w:rsidR="00A532B9" w:rsidRPr="002872BC" w14:paraId="21C41045" w14:textId="77777777" w:rsidTr="000A59FA">
        <w:tc>
          <w:tcPr>
            <w:tcW w:w="709" w:type="dxa"/>
            <w:vMerge/>
          </w:tcPr>
          <w:p w14:paraId="26AAD86C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3D7012" w14:textId="77777777" w:rsidR="00A532B9" w:rsidRPr="00A0025C" w:rsidRDefault="00A532B9" w:rsidP="00A532B9"/>
        </w:tc>
        <w:tc>
          <w:tcPr>
            <w:tcW w:w="1418" w:type="dxa"/>
          </w:tcPr>
          <w:p w14:paraId="670104EE" w14:textId="5A48A7D8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2B46">
              <w:rPr>
                <w:rFonts w:cs="Times New Roman"/>
                <w:sz w:val="24"/>
                <w:szCs w:val="24"/>
                <w:lang w:val="uk-UA"/>
              </w:rPr>
              <w:t>08/3735</w:t>
            </w:r>
          </w:p>
        </w:tc>
        <w:tc>
          <w:tcPr>
            <w:tcW w:w="1417" w:type="dxa"/>
          </w:tcPr>
          <w:p w14:paraId="2D27069D" w14:textId="305BDD2A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4D3591F2" w14:textId="4F4069FA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2CD3BF" w14:textId="752E6DDD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740F0">
              <w:rPr>
                <w:rFonts w:cs="Times New Roman"/>
                <w:sz w:val="20"/>
                <w:szCs w:val="20"/>
                <w:lang w:val="uk-UA"/>
              </w:rPr>
              <w:t>№ 225-СК-1185 від 21.02.2020</w:t>
            </w:r>
          </w:p>
        </w:tc>
      </w:tr>
      <w:tr w:rsidR="00A532B9" w:rsidRPr="002872BC" w14:paraId="1C6E2774" w14:textId="77777777" w:rsidTr="000A59FA">
        <w:tc>
          <w:tcPr>
            <w:tcW w:w="709" w:type="dxa"/>
            <w:vMerge/>
          </w:tcPr>
          <w:p w14:paraId="1DD29C98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CE414C" w14:textId="77777777" w:rsidR="00A532B9" w:rsidRPr="00A0025C" w:rsidRDefault="00A532B9" w:rsidP="00A532B9"/>
        </w:tc>
        <w:tc>
          <w:tcPr>
            <w:tcW w:w="1418" w:type="dxa"/>
          </w:tcPr>
          <w:p w14:paraId="0AABBE6E" w14:textId="1139B385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74A1">
              <w:rPr>
                <w:rFonts w:cs="Times New Roman"/>
                <w:sz w:val="24"/>
                <w:szCs w:val="24"/>
                <w:lang w:val="uk-UA"/>
              </w:rPr>
              <w:t>08/3736</w:t>
            </w:r>
          </w:p>
        </w:tc>
        <w:tc>
          <w:tcPr>
            <w:tcW w:w="1417" w:type="dxa"/>
          </w:tcPr>
          <w:p w14:paraId="79B52FD0" w14:textId="6DA8AF15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6F8450F" w14:textId="7B51BA8D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E2C16" w14:textId="096EB23B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185 від 21.02.2020</w:t>
            </w:r>
          </w:p>
        </w:tc>
      </w:tr>
      <w:tr w:rsidR="00A532B9" w:rsidRPr="002872BC" w14:paraId="3A195E90" w14:textId="77777777" w:rsidTr="000A59FA">
        <w:tc>
          <w:tcPr>
            <w:tcW w:w="709" w:type="dxa"/>
            <w:vMerge/>
          </w:tcPr>
          <w:p w14:paraId="7DEC2C9E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8AAB9" w14:textId="77777777" w:rsidR="00A532B9" w:rsidRPr="00A0025C" w:rsidRDefault="00A532B9" w:rsidP="00A532B9"/>
        </w:tc>
        <w:tc>
          <w:tcPr>
            <w:tcW w:w="1418" w:type="dxa"/>
          </w:tcPr>
          <w:p w14:paraId="783A68D3" w14:textId="76B83069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74A1">
              <w:rPr>
                <w:rFonts w:cs="Times New Roman"/>
                <w:sz w:val="24"/>
                <w:szCs w:val="24"/>
                <w:lang w:val="uk-UA"/>
              </w:rPr>
              <w:t>08/3737</w:t>
            </w:r>
          </w:p>
        </w:tc>
        <w:tc>
          <w:tcPr>
            <w:tcW w:w="1417" w:type="dxa"/>
          </w:tcPr>
          <w:p w14:paraId="73D45CE3" w14:textId="13262814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4FC6295" w14:textId="39DC4B87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5EBA2E" w14:textId="534A3FBA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185 від 21.02.2020</w:t>
            </w:r>
          </w:p>
        </w:tc>
      </w:tr>
      <w:tr w:rsidR="00A532B9" w:rsidRPr="002872BC" w14:paraId="4249C9F6" w14:textId="77777777" w:rsidTr="000A59FA">
        <w:tc>
          <w:tcPr>
            <w:tcW w:w="709" w:type="dxa"/>
            <w:vMerge/>
          </w:tcPr>
          <w:p w14:paraId="74C74AC5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8C661F" w14:textId="77777777" w:rsidR="00A532B9" w:rsidRPr="00A0025C" w:rsidRDefault="00A532B9" w:rsidP="00A532B9"/>
        </w:tc>
        <w:tc>
          <w:tcPr>
            <w:tcW w:w="1418" w:type="dxa"/>
          </w:tcPr>
          <w:p w14:paraId="51368528" w14:textId="627B998F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FE7">
              <w:rPr>
                <w:rFonts w:cs="Times New Roman"/>
                <w:sz w:val="24"/>
                <w:szCs w:val="24"/>
                <w:lang w:val="uk-UA"/>
              </w:rPr>
              <w:t>08/3738</w:t>
            </w:r>
          </w:p>
        </w:tc>
        <w:tc>
          <w:tcPr>
            <w:tcW w:w="1417" w:type="dxa"/>
          </w:tcPr>
          <w:p w14:paraId="339F3DD4" w14:textId="3ABEFEBB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7F13AFE0" w14:textId="4C3F2878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4F179E" w14:textId="2E0069F2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185 від 21.02.2020</w:t>
            </w:r>
          </w:p>
        </w:tc>
      </w:tr>
      <w:tr w:rsidR="00A532B9" w:rsidRPr="002872BC" w14:paraId="790B7893" w14:textId="77777777" w:rsidTr="000A59FA">
        <w:tc>
          <w:tcPr>
            <w:tcW w:w="709" w:type="dxa"/>
            <w:vMerge/>
          </w:tcPr>
          <w:p w14:paraId="17B7C90B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A86B10" w14:textId="77777777" w:rsidR="00A532B9" w:rsidRPr="00A0025C" w:rsidRDefault="00A532B9" w:rsidP="00A532B9"/>
        </w:tc>
        <w:tc>
          <w:tcPr>
            <w:tcW w:w="1418" w:type="dxa"/>
          </w:tcPr>
          <w:p w14:paraId="582003E7" w14:textId="60ED4766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4334">
              <w:rPr>
                <w:rFonts w:cs="Times New Roman"/>
                <w:sz w:val="24"/>
                <w:szCs w:val="24"/>
                <w:lang w:val="uk-UA"/>
              </w:rPr>
              <w:t>08/3745</w:t>
            </w:r>
          </w:p>
        </w:tc>
        <w:tc>
          <w:tcPr>
            <w:tcW w:w="1417" w:type="dxa"/>
          </w:tcPr>
          <w:p w14:paraId="5F428C82" w14:textId="09D8EFC5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1715497F" w14:textId="627318A1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B140B0" w14:textId="7484BDF0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185 від 21.02.2020</w:t>
            </w:r>
          </w:p>
        </w:tc>
      </w:tr>
      <w:tr w:rsidR="00A532B9" w:rsidRPr="002872BC" w14:paraId="7E455045" w14:textId="77777777" w:rsidTr="000A59FA">
        <w:tc>
          <w:tcPr>
            <w:tcW w:w="709" w:type="dxa"/>
            <w:vMerge/>
          </w:tcPr>
          <w:p w14:paraId="555623EE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AD341B" w14:textId="77777777" w:rsidR="00A532B9" w:rsidRPr="00A0025C" w:rsidRDefault="00A532B9" w:rsidP="00A532B9"/>
        </w:tc>
        <w:tc>
          <w:tcPr>
            <w:tcW w:w="1418" w:type="dxa"/>
          </w:tcPr>
          <w:p w14:paraId="63B4D70F" w14:textId="23779E25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5353">
              <w:rPr>
                <w:rFonts w:cs="Times New Roman"/>
                <w:sz w:val="24"/>
                <w:szCs w:val="24"/>
                <w:lang w:val="uk-UA"/>
              </w:rPr>
              <w:t>08/3954</w:t>
            </w:r>
          </w:p>
        </w:tc>
        <w:tc>
          <w:tcPr>
            <w:tcW w:w="1417" w:type="dxa"/>
          </w:tcPr>
          <w:p w14:paraId="2BAB3FD4" w14:textId="3EFAB1F4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3BC78A3" w14:textId="3289C68B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506CF023" w14:textId="6A92815C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532B9" w:rsidRPr="002872BC" w14:paraId="6A54EE3D" w14:textId="77777777" w:rsidTr="000A59FA">
        <w:tc>
          <w:tcPr>
            <w:tcW w:w="709" w:type="dxa"/>
            <w:vMerge/>
          </w:tcPr>
          <w:p w14:paraId="6FECCE7C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BA5B23" w14:textId="77777777" w:rsidR="00A532B9" w:rsidRPr="00A0025C" w:rsidRDefault="00A532B9" w:rsidP="00A532B9"/>
        </w:tc>
        <w:tc>
          <w:tcPr>
            <w:tcW w:w="1418" w:type="dxa"/>
          </w:tcPr>
          <w:p w14:paraId="0A4743BB" w14:textId="08CF6D59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7714">
              <w:rPr>
                <w:rFonts w:cs="Times New Roman"/>
                <w:sz w:val="24"/>
                <w:szCs w:val="24"/>
                <w:lang w:val="uk-UA"/>
              </w:rPr>
              <w:t>08/5334</w:t>
            </w:r>
          </w:p>
        </w:tc>
        <w:tc>
          <w:tcPr>
            <w:tcW w:w="1417" w:type="dxa"/>
          </w:tcPr>
          <w:p w14:paraId="6AFE13A1" w14:textId="18A293FA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3043F842" w14:textId="30138A7B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97BDB0" w14:textId="78B44E0C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7714">
              <w:rPr>
                <w:rFonts w:cs="Times New Roman"/>
                <w:sz w:val="20"/>
                <w:szCs w:val="20"/>
                <w:lang w:val="uk-UA"/>
              </w:rPr>
              <w:t>№ 225-СК-1455 від 05.03.2020</w:t>
            </w:r>
          </w:p>
        </w:tc>
      </w:tr>
      <w:tr w:rsidR="00A532B9" w:rsidRPr="002872BC" w14:paraId="2133DF0A" w14:textId="77777777" w:rsidTr="000A59FA">
        <w:tc>
          <w:tcPr>
            <w:tcW w:w="709" w:type="dxa"/>
            <w:vMerge/>
          </w:tcPr>
          <w:p w14:paraId="65BA960D" w14:textId="77777777" w:rsidR="00A532B9" w:rsidRPr="00DD7587" w:rsidRDefault="00A532B9" w:rsidP="00A532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1B520E" w14:textId="77777777" w:rsidR="00A532B9" w:rsidRPr="00A0025C" w:rsidRDefault="00A532B9" w:rsidP="00A532B9"/>
        </w:tc>
        <w:tc>
          <w:tcPr>
            <w:tcW w:w="1418" w:type="dxa"/>
          </w:tcPr>
          <w:p w14:paraId="2D27BB0E" w14:textId="3823197F" w:rsidR="00A532B9" w:rsidRPr="00E06626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274E">
              <w:rPr>
                <w:rFonts w:cs="Times New Roman"/>
                <w:sz w:val="24"/>
                <w:szCs w:val="24"/>
                <w:lang w:val="uk-UA"/>
              </w:rPr>
              <w:t>08/5335</w:t>
            </w:r>
          </w:p>
        </w:tc>
        <w:tc>
          <w:tcPr>
            <w:tcW w:w="1417" w:type="dxa"/>
          </w:tcPr>
          <w:p w14:paraId="683FC500" w14:textId="3595EFC9" w:rsidR="00A532B9" w:rsidRDefault="00A532B9" w:rsidP="00A532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17584B0" w14:textId="541CB2E8" w:rsidR="00A532B9" w:rsidRPr="009F426F" w:rsidRDefault="00A532B9" w:rsidP="00A532B9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703F29" w14:textId="6C0853A8" w:rsidR="00A532B9" w:rsidRPr="003740F0" w:rsidRDefault="00A532B9" w:rsidP="00A532B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547 від 11.03.2020</w:t>
            </w:r>
          </w:p>
        </w:tc>
      </w:tr>
      <w:tr w:rsidR="00AE21DE" w:rsidRPr="002872BC" w14:paraId="4B6A4EB0" w14:textId="77777777" w:rsidTr="000A59FA">
        <w:tc>
          <w:tcPr>
            <w:tcW w:w="709" w:type="dxa"/>
            <w:vMerge/>
          </w:tcPr>
          <w:p w14:paraId="0F5FEAF3" w14:textId="77777777" w:rsidR="00AE21DE" w:rsidRPr="00DD7587" w:rsidRDefault="00AE21DE" w:rsidP="00AE21D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C51676" w14:textId="77777777" w:rsidR="00AE21DE" w:rsidRPr="00A0025C" w:rsidRDefault="00AE21DE" w:rsidP="00AE21DE"/>
        </w:tc>
        <w:tc>
          <w:tcPr>
            <w:tcW w:w="1418" w:type="dxa"/>
          </w:tcPr>
          <w:p w14:paraId="3CFB90D2" w14:textId="797077F4" w:rsidR="00AE21DE" w:rsidRPr="0070274E" w:rsidRDefault="00AE21DE" w:rsidP="00AE21D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2756">
              <w:rPr>
                <w:rFonts w:cs="Times New Roman"/>
                <w:sz w:val="24"/>
                <w:szCs w:val="24"/>
                <w:lang w:val="uk-UA"/>
              </w:rPr>
              <w:t>08/6290</w:t>
            </w:r>
          </w:p>
        </w:tc>
        <w:tc>
          <w:tcPr>
            <w:tcW w:w="1417" w:type="dxa"/>
          </w:tcPr>
          <w:p w14:paraId="19EFAE1F" w14:textId="13125EFF" w:rsidR="00AE21DE" w:rsidRDefault="00AE21DE" w:rsidP="00AE21D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AF788F8" w14:textId="5AB6E1CB" w:rsidR="00AE21DE" w:rsidRPr="00F20EEE" w:rsidRDefault="00AE21DE" w:rsidP="00AE21DE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4E644B" w14:textId="0393295B" w:rsidR="00AE21DE" w:rsidRPr="00CA47A2" w:rsidRDefault="00AE21DE" w:rsidP="00AE21D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225-СК-18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B57F76" w:rsidRPr="002872BC" w14:paraId="6B434C2C" w14:textId="77777777" w:rsidTr="000A59FA">
        <w:tc>
          <w:tcPr>
            <w:tcW w:w="709" w:type="dxa"/>
            <w:vMerge/>
          </w:tcPr>
          <w:p w14:paraId="3334B3A7" w14:textId="77777777" w:rsidR="00B57F76" w:rsidRPr="00DD7587" w:rsidRDefault="00B57F76" w:rsidP="00B57F7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DCE483" w14:textId="77777777" w:rsidR="00B57F76" w:rsidRPr="00A0025C" w:rsidRDefault="00B57F76" w:rsidP="00B57F76"/>
        </w:tc>
        <w:tc>
          <w:tcPr>
            <w:tcW w:w="1418" w:type="dxa"/>
          </w:tcPr>
          <w:p w14:paraId="40373D12" w14:textId="2E7EF652" w:rsidR="00B57F76" w:rsidRPr="00022756" w:rsidRDefault="00B57F76" w:rsidP="00B57F7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7F76">
              <w:rPr>
                <w:rFonts w:cs="Times New Roman"/>
                <w:sz w:val="24"/>
                <w:szCs w:val="24"/>
                <w:lang w:val="uk-UA"/>
              </w:rPr>
              <w:t>08/6291</w:t>
            </w:r>
          </w:p>
        </w:tc>
        <w:tc>
          <w:tcPr>
            <w:tcW w:w="1417" w:type="dxa"/>
          </w:tcPr>
          <w:p w14:paraId="222EC052" w14:textId="2DC43EA4" w:rsidR="00B57F76" w:rsidRDefault="00B57F76" w:rsidP="00B57F7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694C907" w14:textId="5CA3ED7F" w:rsidR="00B57F76" w:rsidRPr="009F426F" w:rsidRDefault="00B57F76" w:rsidP="00B57F7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F0F712" w14:textId="4E123D74" w:rsidR="00B57F76" w:rsidRPr="00497714" w:rsidRDefault="00B57F76" w:rsidP="00B57F7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225-СК-18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110AB8" w:rsidRPr="002872BC" w14:paraId="59D05873" w14:textId="77777777" w:rsidTr="000A59FA">
        <w:tc>
          <w:tcPr>
            <w:tcW w:w="709" w:type="dxa"/>
            <w:vMerge/>
          </w:tcPr>
          <w:p w14:paraId="34DA06E3" w14:textId="77777777" w:rsidR="00110AB8" w:rsidRPr="00DD7587" w:rsidRDefault="00110AB8" w:rsidP="00110A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47087C" w14:textId="77777777" w:rsidR="00110AB8" w:rsidRPr="00A0025C" w:rsidRDefault="00110AB8" w:rsidP="00110AB8"/>
        </w:tc>
        <w:tc>
          <w:tcPr>
            <w:tcW w:w="1418" w:type="dxa"/>
          </w:tcPr>
          <w:p w14:paraId="5F1D449A" w14:textId="06BE23C3" w:rsidR="00110AB8" w:rsidRPr="00B57F76" w:rsidRDefault="00110AB8" w:rsidP="00110AB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0AB8">
              <w:rPr>
                <w:rFonts w:cs="Times New Roman"/>
                <w:sz w:val="24"/>
                <w:szCs w:val="24"/>
                <w:lang w:val="uk-UA"/>
              </w:rPr>
              <w:t>08/6292</w:t>
            </w:r>
          </w:p>
        </w:tc>
        <w:tc>
          <w:tcPr>
            <w:tcW w:w="1417" w:type="dxa"/>
          </w:tcPr>
          <w:p w14:paraId="00DDB3B2" w14:textId="6C371069" w:rsidR="00110AB8" w:rsidRDefault="00110AB8" w:rsidP="00110AB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4436EC8" w14:textId="177D7605" w:rsidR="00110AB8" w:rsidRPr="009F426F" w:rsidRDefault="00110AB8" w:rsidP="00110AB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FDD490" w14:textId="43256A9E" w:rsidR="00110AB8" w:rsidRPr="00497714" w:rsidRDefault="00110AB8" w:rsidP="00110AB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225-СК-18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80DE1" w:rsidRPr="002872BC" w14:paraId="7F491B32" w14:textId="77777777" w:rsidTr="000A59FA">
        <w:tc>
          <w:tcPr>
            <w:tcW w:w="709" w:type="dxa"/>
            <w:vMerge/>
          </w:tcPr>
          <w:p w14:paraId="7CC12D86" w14:textId="77777777" w:rsidR="00980DE1" w:rsidRPr="00DD7587" w:rsidRDefault="00980DE1" w:rsidP="00980D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FC7BD2" w14:textId="77777777" w:rsidR="00980DE1" w:rsidRPr="00A0025C" w:rsidRDefault="00980DE1" w:rsidP="00980DE1"/>
        </w:tc>
        <w:tc>
          <w:tcPr>
            <w:tcW w:w="1418" w:type="dxa"/>
          </w:tcPr>
          <w:p w14:paraId="0626F0CC" w14:textId="7FDCA3CD" w:rsidR="00980DE1" w:rsidRPr="00110AB8" w:rsidRDefault="00980DE1" w:rsidP="00980DE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0DE1">
              <w:rPr>
                <w:rFonts w:cs="Times New Roman"/>
                <w:sz w:val="24"/>
                <w:szCs w:val="24"/>
                <w:lang w:val="uk-UA"/>
              </w:rPr>
              <w:t>08/6293</w:t>
            </w:r>
          </w:p>
        </w:tc>
        <w:tc>
          <w:tcPr>
            <w:tcW w:w="1417" w:type="dxa"/>
          </w:tcPr>
          <w:p w14:paraId="1EF07CDB" w14:textId="0D613C3C" w:rsidR="00980DE1" w:rsidRDefault="00980DE1" w:rsidP="00980DE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AF2A09F" w14:textId="66508F41" w:rsidR="00980DE1" w:rsidRPr="009F426F" w:rsidRDefault="00980DE1" w:rsidP="00980DE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08BD0B" w14:textId="3B949910" w:rsidR="00980DE1" w:rsidRPr="00497714" w:rsidRDefault="00980DE1" w:rsidP="00980DE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225-СК-18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494CE4" w:rsidRPr="002872BC" w14:paraId="4B957CDB" w14:textId="77777777" w:rsidTr="000A59FA">
        <w:tc>
          <w:tcPr>
            <w:tcW w:w="709" w:type="dxa"/>
            <w:vMerge/>
          </w:tcPr>
          <w:p w14:paraId="3C87FC1B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DF6728" w14:textId="77777777" w:rsidR="00494CE4" w:rsidRPr="00A0025C" w:rsidRDefault="00494CE4" w:rsidP="00494CE4"/>
        </w:tc>
        <w:tc>
          <w:tcPr>
            <w:tcW w:w="1418" w:type="dxa"/>
          </w:tcPr>
          <w:p w14:paraId="60855115" w14:textId="62645AE5" w:rsidR="00494CE4" w:rsidRPr="00980DE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4CE4">
              <w:rPr>
                <w:rFonts w:cs="Times New Roman"/>
                <w:sz w:val="24"/>
                <w:szCs w:val="24"/>
                <w:lang w:val="uk-UA"/>
              </w:rPr>
              <w:t>08/6294</w:t>
            </w:r>
          </w:p>
        </w:tc>
        <w:tc>
          <w:tcPr>
            <w:tcW w:w="1417" w:type="dxa"/>
          </w:tcPr>
          <w:p w14:paraId="75846D84" w14:textId="3A40292E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46A4774" w14:textId="4A78A0ED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441990" w14:textId="10C28E6D" w:rsidR="00494CE4" w:rsidRPr="00497714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225-СК-18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AE21DE">
              <w:rPr>
                <w:rFonts w:cs="Times New Roman"/>
                <w:sz w:val="20"/>
                <w:szCs w:val="20"/>
                <w:lang w:val="uk-UA"/>
              </w:rPr>
              <w:t>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  <w:r w:rsidRPr="00497714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494CE4" w:rsidRPr="002872BC" w14:paraId="0F9EBBA1" w14:textId="77777777" w:rsidTr="000A59FA">
        <w:tc>
          <w:tcPr>
            <w:tcW w:w="709" w:type="dxa"/>
            <w:vMerge/>
          </w:tcPr>
          <w:p w14:paraId="4696DA01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364370" w14:textId="77777777" w:rsidR="00494CE4" w:rsidRPr="00A0025C" w:rsidRDefault="00494CE4" w:rsidP="00494CE4"/>
        </w:tc>
        <w:tc>
          <w:tcPr>
            <w:tcW w:w="1418" w:type="dxa"/>
          </w:tcPr>
          <w:p w14:paraId="50C5E8D1" w14:textId="167E4B05" w:rsidR="00494CE4" w:rsidRPr="00E06626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444">
              <w:rPr>
                <w:rFonts w:cs="Times New Roman"/>
                <w:sz w:val="24"/>
                <w:szCs w:val="24"/>
                <w:lang w:val="uk-UA"/>
              </w:rPr>
              <w:t>08/6550</w:t>
            </w:r>
          </w:p>
        </w:tc>
        <w:tc>
          <w:tcPr>
            <w:tcW w:w="1417" w:type="dxa"/>
          </w:tcPr>
          <w:p w14:paraId="53817E8E" w14:textId="0610C361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9E0E541" w14:textId="4C241B6E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3C7B605" w14:textId="203D37D6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74444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94CE4" w:rsidRPr="002872BC" w14:paraId="42ABFBC9" w14:textId="77777777" w:rsidTr="000A59FA">
        <w:tc>
          <w:tcPr>
            <w:tcW w:w="709" w:type="dxa"/>
            <w:vMerge/>
          </w:tcPr>
          <w:p w14:paraId="13E71BCF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229264" w14:textId="77777777" w:rsidR="00494CE4" w:rsidRPr="00A0025C" w:rsidRDefault="00494CE4" w:rsidP="00494CE4"/>
        </w:tc>
        <w:tc>
          <w:tcPr>
            <w:tcW w:w="1418" w:type="dxa"/>
          </w:tcPr>
          <w:p w14:paraId="5D56D706" w14:textId="6793BD4B" w:rsidR="00494CE4" w:rsidRPr="00E06626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02ED">
              <w:rPr>
                <w:rFonts w:cs="Times New Roman"/>
                <w:sz w:val="24"/>
                <w:szCs w:val="24"/>
                <w:lang w:val="uk-UA"/>
              </w:rPr>
              <w:t>08/7316</w:t>
            </w:r>
          </w:p>
        </w:tc>
        <w:tc>
          <w:tcPr>
            <w:tcW w:w="1417" w:type="dxa"/>
          </w:tcPr>
          <w:p w14:paraId="6783F312" w14:textId="29D1DB10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4C10D6F9" w14:textId="4088DAC0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ерито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3D13FBB4" w14:textId="57C384C9" w:rsidR="00494CE4" w:rsidRPr="006001F5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902ED">
              <w:rPr>
                <w:rFonts w:cs="Times New Roman"/>
                <w:sz w:val="20"/>
                <w:szCs w:val="20"/>
                <w:lang w:val="uk-UA"/>
              </w:rPr>
              <w:t>225-СК-21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494CE4" w:rsidRPr="002872BC" w14:paraId="201A7393" w14:textId="77777777" w:rsidTr="000A59FA">
        <w:tc>
          <w:tcPr>
            <w:tcW w:w="709" w:type="dxa"/>
            <w:vMerge/>
          </w:tcPr>
          <w:p w14:paraId="39F7B7C4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1A4AE" w14:textId="77777777" w:rsidR="00494CE4" w:rsidRPr="00A0025C" w:rsidRDefault="00494CE4" w:rsidP="00494CE4"/>
        </w:tc>
        <w:tc>
          <w:tcPr>
            <w:tcW w:w="1418" w:type="dxa"/>
          </w:tcPr>
          <w:p w14:paraId="2A27962E" w14:textId="02C9F51B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24E2">
              <w:rPr>
                <w:rFonts w:cs="Times New Roman"/>
                <w:sz w:val="24"/>
                <w:szCs w:val="24"/>
                <w:lang w:val="uk-UA"/>
              </w:rPr>
              <w:t>08/7318</w:t>
            </w:r>
          </w:p>
        </w:tc>
        <w:tc>
          <w:tcPr>
            <w:tcW w:w="1417" w:type="dxa"/>
          </w:tcPr>
          <w:p w14:paraId="4BB93D00" w14:textId="18CCB75F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C65FE1F" w14:textId="00A37196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D2ABEE" w14:textId="19494935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D24E2">
              <w:rPr>
                <w:rFonts w:cs="Times New Roman"/>
                <w:sz w:val="20"/>
                <w:szCs w:val="20"/>
                <w:lang w:val="uk-UA"/>
              </w:rPr>
              <w:t>№ 225-СК-2106 від 26.03.2020</w:t>
            </w:r>
          </w:p>
        </w:tc>
      </w:tr>
      <w:tr w:rsidR="00494CE4" w:rsidRPr="002872BC" w14:paraId="181C7D84" w14:textId="77777777" w:rsidTr="000A59FA">
        <w:tc>
          <w:tcPr>
            <w:tcW w:w="709" w:type="dxa"/>
            <w:vMerge/>
          </w:tcPr>
          <w:p w14:paraId="3193DA81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32449C" w14:textId="77777777" w:rsidR="00494CE4" w:rsidRPr="00A0025C" w:rsidRDefault="00494CE4" w:rsidP="00494CE4"/>
        </w:tc>
        <w:tc>
          <w:tcPr>
            <w:tcW w:w="1418" w:type="dxa"/>
          </w:tcPr>
          <w:p w14:paraId="737EBB8F" w14:textId="2B8A3532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08DA">
              <w:rPr>
                <w:rFonts w:cs="Times New Roman"/>
                <w:sz w:val="24"/>
                <w:szCs w:val="24"/>
                <w:lang w:val="uk-UA"/>
              </w:rPr>
              <w:t>08/7433</w:t>
            </w:r>
          </w:p>
        </w:tc>
        <w:tc>
          <w:tcPr>
            <w:tcW w:w="1417" w:type="dxa"/>
          </w:tcPr>
          <w:p w14:paraId="5FEE4134" w14:textId="70279451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5248433A" w14:textId="3971E51E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47F205" w14:textId="616F9187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D24E2">
              <w:rPr>
                <w:rFonts w:cs="Times New Roman"/>
                <w:sz w:val="20"/>
                <w:szCs w:val="20"/>
                <w:lang w:val="uk-UA"/>
              </w:rPr>
              <w:t>№ 225-СК-21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3D24E2">
              <w:rPr>
                <w:rFonts w:cs="Times New Roman"/>
                <w:sz w:val="20"/>
                <w:szCs w:val="20"/>
                <w:lang w:val="uk-UA"/>
              </w:rPr>
              <w:t xml:space="preserve">6 від </w:t>
            </w: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  <w:r w:rsidRPr="003D24E2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494CE4" w:rsidRPr="002872BC" w14:paraId="7C53D612" w14:textId="77777777" w:rsidTr="000A59FA">
        <w:tc>
          <w:tcPr>
            <w:tcW w:w="709" w:type="dxa"/>
            <w:vMerge/>
          </w:tcPr>
          <w:p w14:paraId="21129A91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C0829E" w14:textId="77777777" w:rsidR="00494CE4" w:rsidRPr="00A0025C" w:rsidRDefault="00494CE4" w:rsidP="00494CE4"/>
        </w:tc>
        <w:tc>
          <w:tcPr>
            <w:tcW w:w="1418" w:type="dxa"/>
          </w:tcPr>
          <w:p w14:paraId="315FCE5A" w14:textId="0CCA6B5B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424C">
              <w:rPr>
                <w:rFonts w:cs="Times New Roman"/>
                <w:sz w:val="24"/>
                <w:szCs w:val="24"/>
                <w:lang w:val="uk-UA"/>
              </w:rPr>
              <w:t>08/8007</w:t>
            </w:r>
          </w:p>
        </w:tc>
        <w:tc>
          <w:tcPr>
            <w:tcW w:w="1417" w:type="dxa"/>
          </w:tcPr>
          <w:p w14:paraId="437C1C33" w14:textId="4C853875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0B52B1A3" w14:textId="2DD3B566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E757D46" w14:textId="2DE2DC2D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3424C">
              <w:rPr>
                <w:rFonts w:cs="Times New Roman"/>
                <w:sz w:val="20"/>
                <w:szCs w:val="20"/>
                <w:lang w:val="uk-UA"/>
              </w:rPr>
              <w:t>225-СК-23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494CE4" w:rsidRPr="002872BC" w14:paraId="7EAD1C5D" w14:textId="77777777" w:rsidTr="000A59FA">
        <w:tc>
          <w:tcPr>
            <w:tcW w:w="709" w:type="dxa"/>
            <w:vMerge/>
          </w:tcPr>
          <w:p w14:paraId="0CFD54F9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B19711" w14:textId="77777777" w:rsidR="00494CE4" w:rsidRPr="00A0025C" w:rsidRDefault="00494CE4" w:rsidP="00494CE4"/>
        </w:tc>
        <w:tc>
          <w:tcPr>
            <w:tcW w:w="1418" w:type="dxa"/>
          </w:tcPr>
          <w:p w14:paraId="50FD535F" w14:textId="7325872E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7A82">
              <w:rPr>
                <w:rFonts w:cs="Times New Roman"/>
                <w:sz w:val="24"/>
                <w:szCs w:val="24"/>
                <w:lang w:val="uk-UA"/>
              </w:rPr>
              <w:t>08/8008</w:t>
            </w:r>
          </w:p>
        </w:tc>
        <w:tc>
          <w:tcPr>
            <w:tcW w:w="1417" w:type="dxa"/>
          </w:tcPr>
          <w:p w14:paraId="21744871" w14:textId="01BFF1F1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050BE43B" w14:textId="3BB15257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3F625B" w14:textId="1CB09865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7A82">
              <w:rPr>
                <w:rFonts w:cs="Times New Roman"/>
                <w:sz w:val="20"/>
                <w:szCs w:val="20"/>
                <w:lang w:val="uk-UA"/>
              </w:rPr>
              <w:t>225-СК-23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494CE4" w:rsidRPr="002872BC" w14:paraId="00633A68" w14:textId="77777777" w:rsidTr="000A59FA">
        <w:tc>
          <w:tcPr>
            <w:tcW w:w="709" w:type="dxa"/>
            <w:vMerge/>
          </w:tcPr>
          <w:p w14:paraId="57C736CD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E38DB" w14:textId="77777777" w:rsidR="00494CE4" w:rsidRPr="00A0025C" w:rsidRDefault="00494CE4" w:rsidP="00494CE4"/>
        </w:tc>
        <w:tc>
          <w:tcPr>
            <w:tcW w:w="1418" w:type="dxa"/>
          </w:tcPr>
          <w:p w14:paraId="3B27EFFE" w14:textId="3DD31B6E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26DC">
              <w:rPr>
                <w:rFonts w:cs="Times New Roman"/>
                <w:sz w:val="24"/>
                <w:szCs w:val="24"/>
                <w:lang w:val="uk-UA"/>
              </w:rPr>
              <w:t>08/8009</w:t>
            </w:r>
          </w:p>
        </w:tc>
        <w:tc>
          <w:tcPr>
            <w:tcW w:w="1417" w:type="dxa"/>
          </w:tcPr>
          <w:p w14:paraId="062EB33A" w14:textId="66D02266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489E6447" w14:textId="59C4A248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79D813" w14:textId="67928E54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7A82">
              <w:rPr>
                <w:rFonts w:cs="Times New Roman"/>
                <w:sz w:val="20"/>
                <w:szCs w:val="20"/>
                <w:lang w:val="uk-UA"/>
              </w:rPr>
              <w:t>225-СК-23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494CE4" w:rsidRPr="002872BC" w14:paraId="29205B09" w14:textId="77777777" w:rsidTr="000A59FA">
        <w:tc>
          <w:tcPr>
            <w:tcW w:w="709" w:type="dxa"/>
            <w:vMerge/>
          </w:tcPr>
          <w:p w14:paraId="539750D6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0505EB" w14:textId="77777777" w:rsidR="00494CE4" w:rsidRPr="00A0025C" w:rsidRDefault="00494CE4" w:rsidP="00494CE4"/>
        </w:tc>
        <w:tc>
          <w:tcPr>
            <w:tcW w:w="1418" w:type="dxa"/>
          </w:tcPr>
          <w:p w14:paraId="2EC102F5" w14:textId="7C6B151D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3F8C">
              <w:rPr>
                <w:rFonts w:cs="Times New Roman"/>
                <w:sz w:val="24"/>
                <w:szCs w:val="24"/>
                <w:lang w:val="uk-UA"/>
              </w:rPr>
              <w:t>08/8373</w:t>
            </w:r>
          </w:p>
        </w:tc>
        <w:tc>
          <w:tcPr>
            <w:tcW w:w="1417" w:type="dxa"/>
          </w:tcPr>
          <w:p w14:paraId="3D9B2AC6" w14:textId="3315E941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04C4C97F" w14:textId="6AA235DB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72BF44" w14:textId="6BF90B31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63F8C">
              <w:rPr>
                <w:rFonts w:cs="Times New Roman"/>
                <w:sz w:val="20"/>
                <w:szCs w:val="20"/>
                <w:lang w:val="uk-UA"/>
              </w:rPr>
              <w:t>225-СК-24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494CE4" w:rsidRPr="002872BC" w14:paraId="304E16D5" w14:textId="77777777" w:rsidTr="000A59FA">
        <w:tc>
          <w:tcPr>
            <w:tcW w:w="709" w:type="dxa"/>
            <w:vMerge/>
          </w:tcPr>
          <w:p w14:paraId="1BB55CEA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BA2FE4" w14:textId="77777777" w:rsidR="00494CE4" w:rsidRPr="00A0025C" w:rsidRDefault="00494CE4" w:rsidP="00494CE4"/>
        </w:tc>
        <w:tc>
          <w:tcPr>
            <w:tcW w:w="1418" w:type="dxa"/>
          </w:tcPr>
          <w:p w14:paraId="5CCBEEC1" w14:textId="4C2F4193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1668">
              <w:rPr>
                <w:rFonts w:cs="Times New Roman"/>
                <w:sz w:val="24"/>
                <w:szCs w:val="24"/>
                <w:lang w:val="uk-UA"/>
              </w:rPr>
              <w:t>08/8374</w:t>
            </w:r>
          </w:p>
        </w:tc>
        <w:tc>
          <w:tcPr>
            <w:tcW w:w="1417" w:type="dxa"/>
          </w:tcPr>
          <w:p w14:paraId="16935368" w14:textId="4BF37819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2CF388D6" w14:textId="56532CCD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D53B3B" w14:textId="4FEA8685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63F8C">
              <w:rPr>
                <w:rFonts w:cs="Times New Roman"/>
                <w:sz w:val="20"/>
                <w:szCs w:val="20"/>
                <w:lang w:val="uk-UA"/>
              </w:rPr>
              <w:t>225-СК-24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494CE4" w:rsidRPr="002872BC" w14:paraId="1805B23F" w14:textId="77777777" w:rsidTr="000A59FA">
        <w:tc>
          <w:tcPr>
            <w:tcW w:w="709" w:type="dxa"/>
            <w:vMerge/>
          </w:tcPr>
          <w:p w14:paraId="2799CFB6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C2495D" w14:textId="77777777" w:rsidR="00494CE4" w:rsidRPr="00A0025C" w:rsidRDefault="00494CE4" w:rsidP="00494CE4"/>
        </w:tc>
        <w:tc>
          <w:tcPr>
            <w:tcW w:w="1418" w:type="dxa"/>
          </w:tcPr>
          <w:p w14:paraId="0285633C" w14:textId="7337722E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0550">
              <w:rPr>
                <w:rFonts w:cs="Times New Roman"/>
                <w:sz w:val="24"/>
                <w:szCs w:val="24"/>
                <w:lang w:val="uk-UA"/>
              </w:rPr>
              <w:t>08/8375</w:t>
            </w:r>
          </w:p>
        </w:tc>
        <w:tc>
          <w:tcPr>
            <w:tcW w:w="1417" w:type="dxa"/>
          </w:tcPr>
          <w:p w14:paraId="523C9E3B" w14:textId="3124550F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7A8F286E" w14:textId="59DFEE26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0F037D" w14:textId="7EC00F80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63F8C">
              <w:rPr>
                <w:rFonts w:cs="Times New Roman"/>
                <w:sz w:val="20"/>
                <w:szCs w:val="20"/>
                <w:lang w:val="uk-UA"/>
              </w:rPr>
              <w:t>225-СК-24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494CE4" w:rsidRPr="002872BC" w14:paraId="4B0BC16D" w14:textId="77777777" w:rsidTr="000A59FA">
        <w:tc>
          <w:tcPr>
            <w:tcW w:w="709" w:type="dxa"/>
            <w:vMerge/>
          </w:tcPr>
          <w:p w14:paraId="34E87017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2101D0" w14:textId="77777777" w:rsidR="00494CE4" w:rsidRPr="00A0025C" w:rsidRDefault="00494CE4" w:rsidP="00494CE4"/>
        </w:tc>
        <w:tc>
          <w:tcPr>
            <w:tcW w:w="1418" w:type="dxa"/>
          </w:tcPr>
          <w:p w14:paraId="114F7224" w14:textId="291FB0B1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0550">
              <w:rPr>
                <w:rFonts w:cs="Times New Roman"/>
                <w:sz w:val="24"/>
                <w:szCs w:val="24"/>
                <w:lang w:val="uk-UA"/>
              </w:rPr>
              <w:t>08/8376</w:t>
            </w:r>
          </w:p>
        </w:tc>
        <w:tc>
          <w:tcPr>
            <w:tcW w:w="1417" w:type="dxa"/>
          </w:tcPr>
          <w:p w14:paraId="2FDA7FEF" w14:textId="3FCA2E46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6C6AB7C8" w14:textId="4A5E0134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196A31" w14:textId="13611690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63F8C">
              <w:rPr>
                <w:rFonts w:cs="Times New Roman"/>
                <w:sz w:val="20"/>
                <w:szCs w:val="20"/>
                <w:lang w:val="uk-UA"/>
              </w:rPr>
              <w:t>225-СК-24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494CE4" w:rsidRPr="002872BC" w14:paraId="7468F239" w14:textId="77777777" w:rsidTr="000A59FA">
        <w:tc>
          <w:tcPr>
            <w:tcW w:w="709" w:type="dxa"/>
            <w:vMerge/>
          </w:tcPr>
          <w:p w14:paraId="270130DF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BC8FE9" w14:textId="77777777" w:rsidR="00494CE4" w:rsidRPr="00A0025C" w:rsidRDefault="00494CE4" w:rsidP="00494CE4"/>
        </w:tc>
        <w:tc>
          <w:tcPr>
            <w:tcW w:w="1418" w:type="dxa"/>
          </w:tcPr>
          <w:p w14:paraId="23E9C0A0" w14:textId="430432A8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1A4">
              <w:rPr>
                <w:rFonts w:cs="Times New Roman"/>
                <w:sz w:val="24"/>
                <w:szCs w:val="24"/>
                <w:lang w:val="uk-UA"/>
              </w:rPr>
              <w:t>08/9736</w:t>
            </w:r>
          </w:p>
        </w:tc>
        <w:tc>
          <w:tcPr>
            <w:tcW w:w="1417" w:type="dxa"/>
          </w:tcPr>
          <w:p w14:paraId="598F9204" w14:textId="13181D64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73E17FC3" w14:textId="1F2C4E50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16-2020 роки</w:t>
            </w:r>
          </w:p>
        </w:tc>
        <w:tc>
          <w:tcPr>
            <w:tcW w:w="2835" w:type="dxa"/>
          </w:tcPr>
          <w:p w14:paraId="2CEF53A7" w14:textId="01C50365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94CE4" w:rsidRPr="002872BC" w14:paraId="53A2C213" w14:textId="77777777" w:rsidTr="000A59FA">
        <w:tc>
          <w:tcPr>
            <w:tcW w:w="709" w:type="dxa"/>
            <w:vMerge/>
          </w:tcPr>
          <w:p w14:paraId="6A393E32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400EC" w14:textId="77777777" w:rsidR="00494CE4" w:rsidRPr="00A0025C" w:rsidRDefault="00494CE4" w:rsidP="00494CE4"/>
        </w:tc>
        <w:tc>
          <w:tcPr>
            <w:tcW w:w="1418" w:type="dxa"/>
          </w:tcPr>
          <w:p w14:paraId="677421C4" w14:textId="7E1FF33C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2F52">
              <w:rPr>
                <w:rFonts w:cs="Times New Roman"/>
                <w:sz w:val="24"/>
                <w:szCs w:val="24"/>
                <w:lang w:val="uk-UA"/>
              </w:rPr>
              <w:t>08/10283</w:t>
            </w:r>
          </w:p>
        </w:tc>
        <w:tc>
          <w:tcPr>
            <w:tcW w:w="1417" w:type="dxa"/>
          </w:tcPr>
          <w:p w14:paraId="6D4059B5" w14:textId="2AC331D2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58BE581C" w14:textId="1D5B1AC9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46FE9E" w14:textId="4B1F4E29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32F52">
              <w:rPr>
                <w:rFonts w:cs="Times New Roman"/>
                <w:sz w:val="20"/>
                <w:szCs w:val="20"/>
                <w:lang w:val="uk-UA"/>
              </w:rPr>
              <w:t>225-СК-29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494CE4" w:rsidRPr="002872BC" w14:paraId="7DE13418" w14:textId="77777777" w:rsidTr="000A59FA">
        <w:tc>
          <w:tcPr>
            <w:tcW w:w="709" w:type="dxa"/>
            <w:vMerge/>
          </w:tcPr>
          <w:p w14:paraId="52F2FD13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E3AACD" w14:textId="77777777" w:rsidR="00494CE4" w:rsidRPr="00A0025C" w:rsidRDefault="00494CE4" w:rsidP="00494CE4"/>
        </w:tc>
        <w:tc>
          <w:tcPr>
            <w:tcW w:w="1418" w:type="dxa"/>
          </w:tcPr>
          <w:p w14:paraId="0F1C5FB4" w14:textId="0B065D21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3642">
              <w:rPr>
                <w:rFonts w:cs="Times New Roman"/>
                <w:sz w:val="24"/>
                <w:szCs w:val="24"/>
                <w:lang w:val="uk-UA"/>
              </w:rPr>
              <w:t>08/10284</w:t>
            </w:r>
          </w:p>
        </w:tc>
        <w:tc>
          <w:tcPr>
            <w:tcW w:w="1417" w:type="dxa"/>
          </w:tcPr>
          <w:p w14:paraId="4E903F14" w14:textId="0E2F737D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0ED0AF12" w14:textId="4D6E343D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D8FFFB" w14:textId="17D6D9FC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32F52">
              <w:rPr>
                <w:rFonts w:cs="Times New Roman"/>
                <w:sz w:val="20"/>
                <w:szCs w:val="20"/>
                <w:lang w:val="uk-UA"/>
              </w:rPr>
              <w:t>225-СК-29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494CE4" w:rsidRPr="002872BC" w14:paraId="77B1BABB" w14:textId="77777777" w:rsidTr="000A59FA">
        <w:tc>
          <w:tcPr>
            <w:tcW w:w="709" w:type="dxa"/>
            <w:vMerge/>
          </w:tcPr>
          <w:p w14:paraId="6357A248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F98A49" w14:textId="77777777" w:rsidR="00494CE4" w:rsidRPr="00A0025C" w:rsidRDefault="00494CE4" w:rsidP="00494CE4"/>
        </w:tc>
        <w:tc>
          <w:tcPr>
            <w:tcW w:w="1418" w:type="dxa"/>
          </w:tcPr>
          <w:p w14:paraId="073ADC1A" w14:textId="28755983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155B">
              <w:rPr>
                <w:rFonts w:cs="Times New Roman"/>
                <w:sz w:val="24"/>
                <w:szCs w:val="24"/>
                <w:lang w:val="uk-UA"/>
              </w:rPr>
              <w:t>08/10285</w:t>
            </w:r>
          </w:p>
        </w:tc>
        <w:tc>
          <w:tcPr>
            <w:tcW w:w="1417" w:type="dxa"/>
          </w:tcPr>
          <w:p w14:paraId="781A9328" w14:textId="38F7BC93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2E8C4AD6" w14:textId="130A1FE8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1FBD65" w14:textId="0676CC38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32F52">
              <w:rPr>
                <w:rFonts w:cs="Times New Roman"/>
                <w:sz w:val="20"/>
                <w:szCs w:val="20"/>
                <w:lang w:val="uk-UA"/>
              </w:rPr>
              <w:t>225-СК-29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494CE4" w:rsidRPr="002872BC" w14:paraId="43C46FEA" w14:textId="77777777" w:rsidTr="000A59FA">
        <w:tc>
          <w:tcPr>
            <w:tcW w:w="709" w:type="dxa"/>
            <w:vMerge/>
          </w:tcPr>
          <w:p w14:paraId="6F5DFBAE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8D2CC3" w14:textId="77777777" w:rsidR="00494CE4" w:rsidRPr="00A0025C" w:rsidRDefault="00494CE4" w:rsidP="00494CE4"/>
        </w:tc>
        <w:tc>
          <w:tcPr>
            <w:tcW w:w="1418" w:type="dxa"/>
          </w:tcPr>
          <w:p w14:paraId="59FAF3B4" w14:textId="16853805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6E48">
              <w:rPr>
                <w:rFonts w:cs="Times New Roman"/>
                <w:sz w:val="24"/>
                <w:szCs w:val="24"/>
                <w:lang w:val="uk-UA"/>
              </w:rPr>
              <w:t>08/10342</w:t>
            </w:r>
          </w:p>
        </w:tc>
        <w:tc>
          <w:tcPr>
            <w:tcW w:w="1417" w:type="dxa"/>
          </w:tcPr>
          <w:p w14:paraId="0B642972" w14:textId="0FC2C9B9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1C96A0DB" w14:textId="3EC170A2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9A5AC00" w14:textId="1E0ADA0F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94CE4" w:rsidRPr="002872BC" w14:paraId="3CCA17EB" w14:textId="77777777" w:rsidTr="000A59FA">
        <w:tc>
          <w:tcPr>
            <w:tcW w:w="709" w:type="dxa"/>
            <w:vMerge/>
          </w:tcPr>
          <w:p w14:paraId="2386365B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E0023E" w14:textId="77777777" w:rsidR="00494CE4" w:rsidRPr="00A0025C" w:rsidRDefault="00494CE4" w:rsidP="00494CE4"/>
        </w:tc>
        <w:tc>
          <w:tcPr>
            <w:tcW w:w="1418" w:type="dxa"/>
          </w:tcPr>
          <w:p w14:paraId="22C305C7" w14:textId="215C37CF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55ED">
              <w:rPr>
                <w:rFonts w:cs="Times New Roman"/>
                <w:sz w:val="24"/>
                <w:szCs w:val="24"/>
                <w:lang w:val="uk-UA"/>
              </w:rPr>
              <w:t>08/10424</w:t>
            </w:r>
          </w:p>
        </w:tc>
        <w:tc>
          <w:tcPr>
            <w:tcW w:w="1417" w:type="dxa"/>
          </w:tcPr>
          <w:p w14:paraId="2EC16382" w14:textId="69D5C92D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4C133F41" w14:textId="4993C067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6E6FF7" w14:textId="44490F54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55ED">
              <w:rPr>
                <w:rFonts w:cs="Times New Roman"/>
                <w:sz w:val="20"/>
                <w:szCs w:val="20"/>
                <w:lang w:val="uk-UA"/>
              </w:rPr>
              <w:t>225-СК-29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94CE4" w:rsidRPr="002872BC" w14:paraId="20803555" w14:textId="77777777" w:rsidTr="000A59FA">
        <w:tc>
          <w:tcPr>
            <w:tcW w:w="709" w:type="dxa"/>
            <w:vMerge/>
          </w:tcPr>
          <w:p w14:paraId="357FFEED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638B10" w14:textId="77777777" w:rsidR="00494CE4" w:rsidRPr="00A0025C" w:rsidRDefault="00494CE4" w:rsidP="00494CE4"/>
        </w:tc>
        <w:tc>
          <w:tcPr>
            <w:tcW w:w="1418" w:type="dxa"/>
          </w:tcPr>
          <w:p w14:paraId="27DAAACC" w14:textId="41DDD02C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707C">
              <w:rPr>
                <w:rFonts w:cs="Times New Roman"/>
                <w:sz w:val="24"/>
                <w:szCs w:val="24"/>
                <w:lang w:val="uk-UA"/>
              </w:rPr>
              <w:t>08/10428</w:t>
            </w:r>
          </w:p>
        </w:tc>
        <w:tc>
          <w:tcPr>
            <w:tcW w:w="1417" w:type="dxa"/>
          </w:tcPr>
          <w:p w14:paraId="0AD7209D" w14:textId="75880CD6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A0AEBF7" w14:textId="7F615A4F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0B6722" w14:textId="54D2908B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55ED">
              <w:rPr>
                <w:rFonts w:cs="Times New Roman"/>
                <w:sz w:val="20"/>
                <w:szCs w:val="20"/>
                <w:lang w:val="uk-UA"/>
              </w:rPr>
              <w:t>225-СК-29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94CE4" w:rsidRPr="002872BC" w14:paraId="39491683" w14:textId="77777777" w:rsidTr="000A59FA">
        <w:tc>
          <w:tcPr>
            <w:tcW w:w="709" w:type="dxa"/>
            <w:vMerge/>
          </w:tcPr>
          <w:p w14:paraId="47EE9A2F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9DCFB9" w14:textId="77777777" w:rsidR="00494CE4" w:rsidRPr="00A0025C" w:rsidRDefault="00494CE4" w:rsidP="00494CE4"/>
        </w:tc>
        <w:tc>
          <w:tcPr>
            <w:tcW w:w="1418" w:type="dxa"/>
          </w:tcPr>
          <w:p w14:paraId="6C36AD18" w14:textId="2D000A7A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44EC">
              <w:rPr>
                <w:rFonts w:cs="Times New Roman"/>
                <w:sz w:val="24"/>
                <w:szCs w:val="24"/>
                <w:lang w:val="uk-UA"/>
              </w:rPr>
              <w:t>08/10429</w:t>
            </w:r>
          </w:p>
        </w:tc>
        <w:tc>
          <w:tcPr>
            <w:tcW w:w="1417" w:type="dxa"/>
          </w:tcPr>
          <w:p w14:paraId="089B571A" w14:textId="759EA5F6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4A692AC8" w14:textId="6251BEAF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9B062F" w14:textId="750D2433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55ED">
              <w:rPr>
                <w:rFonts w:cs="Times New Roman"/>
                <w:sz w:val="20"/>
                <w:szCs w:val="20"/>
                <w:lang w:val="uk-UA"/>
              </w:rPr>
              <w:t>225-СК-29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94CE4" w:rsidRPr="002872BC" w14:paraId="2C15E302" w14:textId="77777777" w:rsidTr="000A59FA">
        <w:tc>
          <w:tcPr>
            <w:tcW w:w="709" w:type="dxa"/>
            <w:vMerge/>
          </w:tcPr>
          <w:p w14:paraId="5437F273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5CFA73" w14:textId="77777777" w:rsidR="00494CE4" w:rsidRPr="00A0025C" w:rsidRDefault="00494CE4" w:rsidP="00494CE4"/>
        </w:tc>
        <w:tc>
          <w:tcPr>
            <w:tcW w:w="1418" w:type="dxa"/>
          </w:tcPr>
          <w:p w14:paraId="6700CAFE" w14:textId="1432B68F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44EC">
              <w:rPr>
                <w:rFonts w:cs="Times New Roman"/>
                <w:sz w:val="24"/>
                <w:szCs w:val="24"/>
                <w:lang w:val="uk-UA"/>
              </w:rPr>
              <w:t>08/10431</w:t>
            </w:r>
          </w:p>
        </w:tc>
        <w:tc>
          <w:tcPr>
            <w:tcW w:w="1417" w:type="dxa"/>
          </w:tcPr>
          <w:p w14:paraId="24785B7A" w14:textId="78925381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85A1729" w14:textId="5CFC96AB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ОСББ «Ревуцького, 27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вул. </w:t>
            </w:r>
            <w:r w:rsidRPr="000344EC">
              <w:rPr>
                <w:rFonts w:cs="Times New Roman"/>
                <w:sz w:val="20"/>
                <w:szCs w:val="20"/>
                <w:lang w:val="uk-UA"/>
              </w:rPr>
              <w:t>Ревуцького, 27</w:t>
            </w:r>
            <w:r>
              <w:t xml:space="preserve"> </w:t>
            </w:r>
            <w:r w:rsidRPr="000344EC">
              <w:rPr>
                <w:rFonts w:cs="Times New Roman"/>
                <w:sz w:val="20"/>
                <w:szCs w:val="20"/>
                <w:lang w:val="uk-UA"/>
              </w:rPr>
              <w:t xml:space="preserve">Дарниц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0344EC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73375071" w14:textId="5E85AD4D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44EC">
              <w:rPr>
                <w:rFonts w:cs="Times New Roman"/>
                <w:sz w:val="20"/>
                <w:szCs w:val="20"/>
                <w:lang w:val="uk-UA"/>
              </w:rPr>
              <w:t>225-СК-29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494CE4" w:rsidRPr="002872BC" w14:paraId="6A851DFA" w14:textId="77777777" w:rsidTr="000A59FA">
        <w:tc>
          <w:tcPr>
            <w:tcW w:w="709" w:type="dxa"/>
            <w:vMerge/>
          </w:tcPr>
          <w:p w14:paraId="791CAF8B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876D64" w14:textId="77777777" w:rsidR="00494CE4" w:rsidRPr="00A0025C" w:rsidRDefault="00494CE4" w:rsidP="00494CE4"/>
        </w:tc>
        <w:tc>
          <w:tcPr>
            <w:tcW w:w="1418" w:type="dxa"/>
          </w:tcPr>
          <w:p w14:paraId="527C85F2" w14:textId="495656D0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2D1A">
              <w:rPr>
                <w:rFonts w:cs="Times New Roman"/>
                <w:sz w:val="24"/>
                <w:szCs w:val="24"/>
                <w:lang w:val="uk-UA"/>
              </w:rPr>
              <w:t>08/10927</w:t>
            </w:r>
          </w:p>
        </w:tc>
        <w:tc>
          <w:tcPr>
            <w:tcW w:w="1417" w:type="dxa"/>
          </w:tcPr>
          <w:p w14:paraId="0E2B6EFB" w14:textId="104D3C5D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334D5366" w14:textId="5B230C91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73">
              <w:rPr>
                <w:rFonts w:cs="Times New Roman"/>
                <w:sz w:val="20"/>
                <w:szCs w:val="20"/>
              </w:rPr>
              <w:t>Щодо залишення попереднього зверн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</w:t>
            </w:r>
            <w:r w:rsidRPr="00601773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601773">
              <w:rPr>
                <w:rFonts w:cs="Times New Roman"/>
                <w:sz w:val="20"/>
                <w:szCs w:val="20"/>
              </w:rPr>
              <w:t xml:space="preserve">.05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601773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601773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26-871 без розгляду</w:t>
            </w:r>
          </w:p>
        </w:tc>
        <w:tc>
          <w:tcPr>
            <w:tcW w:w="2835" w:type="dxa"/>
          </w:tcPr>
          <w:p w14:paraId="38853D15" w14:textId="7C3FA205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94CE4" w:rsidRPr="002872BC" w14:paraId="11F4A2E6" w14:textId="77777777" w:rsidTr="000A59FA">
        <w:tc>
          <w:tcPr>
            <w:tcW w:w="709" w:type="dxa"/>
            <w:vMerge/>
          </w:tcPr>
          <w:p w14:paraId="2727C875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42039A" w14:textId="77777777" w:rsidR="00494CE4" w:rsidRPr="00A0025C" w:rsidRDefault="00494CE4" w:rsidP="00494CE4"/>
        </w:tc>
        <w:tc>
          <w:tcPr>
            <w:tcW w:w="1418" w:type="dxa"/>
          </w:tcPr>
          <w:p w14:paraId="4B90EF48" w14:textId="303791A1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0C9A">
              <w:rPr>
                <w:rFonts w:cs="Times New Roman"/>
                <w:sz w:val="24"/>
                <w:szCs w:val="24"/>
                <w:lang w:val="uk-UA"/>
              </w:rPr>
              <w:t>08/10930</w:t>
            </w:r>
          </w:p>
        </w:tc>
        <w:tc>
          <w:tcPr>
            <w:tcW w:w="1417" w:type="dxa"/>
          </w:tcPr>
          <w:p w14:paraId="123869D0" w14:textId="5EDA920C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193FFD13" w14:textId="0221B7EC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73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несення змін до</w:t>
            </w:r>
            <w:r w:rsidRPr="00601773">
              <w:rPr>
                <w:rFonts w:cs="Times New Roman"/>
                <w:sz w:val="20"/>
                <w:szCs w:val="20"/>
              </w:rPr>
              <w:t xml:space="preserve"> попереднього зверн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</w:t>
            </w:r>
            <w:r w:rsidRPr="00601773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601773">
              <w:rPr>
                <w:rFonts w:cs="Times New Roman"/>
                <w:sz w:val="20"/>
                <w:szCs w:val="20"/>
              </w:rPr>
              <w:t>.05.2020 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601773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26-872</w:t>
            </w:r>
          </w:p>
        </w:tc>
        <w:tc>
          <w:tcPr>
            <w:tcW w:w="2835" w:type="dxa"/>
          </w:tcPr>
          <w:p w14:paraId="46DC7155" w14:textId="629978E0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94CE4" w:rsidRPr="002872BC" w14:paraId="5AB16F0C" w14:textId="77777777" w:rsidTr="000A59FA">
        <w:tc>
          <w:tcPr>
            <w:tcW w:w="709" w:type="dxa"/>
            <w:vMerge/>
          </w:tcPr>
          <w:p w14:paraId="0311C7CD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2AABC8" w14:textId="77777777" w:rsidR="00494CE4" w:rsidRPr="00A0025C" w:rsidRDefault="00494CE4" w:rsidP="00494CE4"/>
        </w:tc>
        <w:tc>
          <w:tcPr>
            <w:tcW w:w="1418" w:type="dxa"/>
          </w:tcPr>
          <w:p w14:paraId="6C0D0D38" w14:textId="34BF26A9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04B8">
              <w:rPr>
                <w:rFonts w:cs="Times New Roman"/>
                <w:sz w:val="24"/>
                <w:szCs w:val="24"/>
                <w:lang w:val="uk-UA"/>
              </w:rPr>
              <w:t>08/10933</w:t>
            </w:r>
          </w:p>
        </w:tc>
        <w:tc>
          <w:tcPr>
            <w:tcW w:w="1417" w:type="dxa"/>
          </w:tcPr>
          <w:p w14:paraId="4BC10DF6" w14:textId="243AE07C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48417081" w14:textId="01C2CCA4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85F269" w14:textId="29317005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04B8">
              <w:rPr>
                <w:rFonts w:cs="Times New Roman"/>
                <w:sz w:val="20"/>
                <w:szCs w:val="20"/>
                <w:lang w:val="uk-UA"/>
              </w:rPr>
              <w:t>225-СК-30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494CE4" w:rsidRPr="002872BC" w14:paraId="3CCF5415" w14:textId="77777777" w:rsidTr="000A59FA">
        <w:tc>
          <w:tcPr>
            <w:tcW w:w="709" w:type="dxa"/>
            <w:vMerge/>
          </w:tcPr>
          <w:p w14:paraId="1D69D4A6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0FB2FC" w14:textId="77777777" w:rsidR="00494CE4" w:rsidRPr="00A0025C" w:rsidRDefault="00494CE4" w:rsidP="00494CE4"/>
        </w:tc>
        <w:tc>
          <w:tcPr>
            <w:tcW w:w="1418" w:type="dxa"/>
          </w:tcPr>
          <w:p w14:paraId="75521661" w14:textId="68A32B62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7F7F">
              <w:rPr>
                <w:rFonts w:cs="Times New Roman"/>
                <w:sz w:val="24"/>
                <w:szCs w:val="24"/>
                <w:lang w:val="uk-UA"/>
              </w:rPr>
              <w:t>08/10935</w:t>
            </w:r>
          </w:p>
        </w:tc>
        <w:tc>
          <w:tcPr>
            <w:tcW w:w="1417" w:type="dxa"/>
          </w:tcPr>
          <w:p w14:paraId="69318737" w14:textId="56C44EF4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2C1D39E6" w14:textId="4415C640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2FC20" w14:textId="12635667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04B8">
              <w:rPr>
                <w:rFonts w:cs="Times New Roman"/>
                <w:sz w:val="20"/>
                <w:szCs w:val="20"/>
                <w:lang w:val="uk-UA"/>
              </w:rPr>
              <w:t>225-СК-30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494CE4" w:rsidRPr="002872BC" w14:paraId="55232E3E" w14:textId="77777777" w:rsidTr="000A59FA">
        <w:tc>
          <w:tcPr>
            <w:tcW w:w="709" w:type="dxa"/>
            <w:vMerge/>
          </w:tcPr>
          <w:p w14:paraId="1DC5AEE4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D32AB5" w14:textId="77777777" w:rsidR="00494CE4" w:rsidRPr="00A0025C" w:rsidRDefault="00494CE4" w:rsidP="00494CE4"/>
        </w:tc>
        <w:tc>
          <w:tcPr>
            <w:tcW w:w="1418" w:type="dxa"/>
          </w:tcPr>
          <w:p w14:paraId="171A3F58" w14:textId="2417FEE7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63D7">
              <w:rPr>
                <w:rFonts w:cs="Times New Roman"/>
                <w:sz w:val="24"/>
                <w:szCs w:val="24"/>
                <w:lang w:val="uk-UA"/>
              </w:rPr>
              <w:t>08/12682</w:t>
            </w:r>
          </w:p>
        </w:tc>
        <w:tc>
          <w:tcPr>
            <w:tcW w:w="1417" w:type="dxa"/>
          </w:tcPr>
          <w:p w14:paraId="64FCC16C" w14:textId="479ABCB5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4F953DC0" w14:textId="16464EF6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2B6ECFB5" w14:textId="224FF9BA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94CE4" w:rsidRPr="002872BC" w14:paraId="6639D3C5" w14:textId="77777777" w:rsidTr="000A59FA">
        <w:tc>
          <w:tcPr>
            <w:tcW w:w="709" w:type="dxa"/>
            <w:vMerge/>
          </w:tcPr>
          <w:p w14:paraId="5DE88E13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9F6178" w14:textId="77777777" w:rsidR="00494CE4" w:rsidRPr="00A0025C" w:rsidRDefault="00494CE4" w:rsidP="00494CE4"/>
        </w:tc>
        <w:tc>
          <w:tcPr>
            <w:tcW w:w="1418" w:type="dxa"/>
          </w:tcPr>
          <w:p w14:paraId="266B0805" w14:textId="712C1D8C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4418">
              <w:rPr>
                <w:rFonts w:cs="Times New Roman"/>
                <w:sz w:val="24"/>
                <w:szCs w:val="24"/>
                <w:lang w:val="uk-UA"/>
              </w:rPr>
              <w:t>08/12911</w:t>
            </w:r>
          </w:p>
        </w:tc>
        <w:tc>
          <w:tcPr>
            <w:tcW w:w="1417" w:type="dxa"/>
          </w:tcPr>
          <w:p w14:paraId="731F6FF8" w14:textId="447680EA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8177A3A" w14:textId="113C70FE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B8C3BB" w14:textId="56C78DE6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4418">
              <w:rPr>
                <w:rFonts w:cs="Times New Roman"/>
                <w:sz w:val="20"/>
                <w:szCs w:val="20"/>
                <w:lang w:val="uk-UA"/>
              </w:rPr>
              <w:t>225-СК-35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94CE4" w:rsidRPr="002872BC" w14:paraId="2D48EC8E" w14:textId="77777777" w:rsidTr="000A59FA">
        <w:tc>
          <w:tcPr>
            <w:tcW w:w="709" w:type="dxa"/>
            <w:vMerge/>
          </w:tcPr>
          <w:p w14:paraId="74BF0E72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9A3475" w14:textId="77777777" w:rsidR="00494CE4" w:rsidRPr="00A0025C" w:rsidRDefault="00494CE4" w:rsidP="00494CE4"/>
        </w:tc>
        <w:tc>
          <w:tcPr>
            <w:tcW w:w="1418" w:type="dxa"/>
          </w:tcPr>
          <w:p w14:paraId="16DB4EE3" w14:textId="409B914A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3842">
              <w:rPr>
                <w:rFonts w:cs="Times New Roman"/>
                <w:sz w:val="24"/>
                <w:szCs w:val="24"/>
                <w:lang w:val="uk-UA"/>
              </w:rPr>
              <w:t>08/12912</w:t>
            </w:r>
          </w:p>
        </w:tc>
        <w:tc>
          <w:tcPr>
            <w:tcW w:w="1417" w:type="dxa"/>
          </w:tcPr>
          <w:p w14:paraId="766E20E5" w14:textId="2B218A78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79F0E780" w14:textId="40C9D51E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EE1283" w14:textId="1A01AA3B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4418">
              <w:rPr>
                <w:rFonts w:cs="Times New Roman"/>
                <w:sz w:val="20"/>
                <w:szCs w:val="20"/>
                <w:lang w:val="uk-UA"/>
              </w:rPr>
              <w:t>225-СК-35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94CE4" w:rsidRPr="002872BC" w14:paraId="2A3B13EC" w14:textId="77777777" w:rsidTr="000A59FA">
        <w:tc>
          <w:tcPr>
            <w:tcW w:w="709" w:type="dxa"/>
            <w:vMerge/>
          </w:tcPr>
          <w:p w14:paraId="6FABF997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930B1F" w14:textId="77777777" w:rsidR="00494CE4" w:rsidRPr="00A0025C" w:rsidRDefault="00494CE4" w:rsidP="00494CE4"/>
        </w:tc>
        <w:tc>
          <w:tcPr>
            <w:tcW w:w="1418" w:type="dxa"/>
          </w:tcPr>
          <w:p w14:paraId="2B1E6214" w14:textId="4CEC541A" w:rsidR="00494CE4" w:rsidRPr="00A274A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3842">
              <w:rPr>
                <w:rFonts w:cs="Times New Roman"/>
                <w:sz w:val="24"/>
                <w:szCs w:val="24"/>
                <w:lang w:val="uk-UA"/>
              </w:rPr>
              <w:t>08/12914</w:t>
            </w:r>
          </w:p>
        </w:tc>
        <w:tc>
          <w:tcPr>
            <w:tcW w:w="1417" w:type="dxa"/>
          </w:tcPr>
          <w:p w14:paraId="47A56D7C" w14:textId="21634BE7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30660E2E" w14:textId="7963AA51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3AD646" w14:textId="7F89D79D" w:rsidR="00494CE4" w:rsidRPr="00913489" w:rsidRDefault="00494CE4" w:rsidP="00494C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4418">
              <w:rPr>
                <w:rFonts w:cs="Times New Roman"/>
                <w:sz w:val="20"/>
                <w:szCs w:val="20"/>
                <w:lang w:val="uk-UA"/>
              </w:rPr>
              <w:t>225-СК-35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94CE4" w:rsidRPr="002872BC" w14:paraId="6C923237" w14:textId="77777777" w:rsidTr="000A59FA">
        <w:tc>
          <w:tcPr>
            <w:tcW w:w="709" w:type="dxa"/>
            <w:vMerge w:val="restart"/>
          </w:tcPr>
          <w:p w14:paraId="194C36A0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BD86A53" w14:textId="50E9233D" w:rsidR="00494CE4" w:rsidRPr="00DD7587" w:rsidRDefault="00494CE4" w:rsidP="00494CE4">
            <w:pPr>
              <w:rPr>
                <w:rFonts w:cs="Times New Roman"/>
                <w:szCs w:val="28"/>
              </w:rPr>
            </w:pPr>
            <w:r w:rsidRPr="00A0025C">
              <w:t>Діденко Ярослав Олександрович</w:t>
            </w:r>
          </w:p>
        </w:tc>
        <w:tc>
          <w:tcPr>
            <w:tcW w:w="1418" w:type="dxa"/>
          </w:tcPr>
          <w:p w14:paraId="5873AF98" w14:textId="413AE7EE" w:rsidR="00494CE4" w:rsidRPr="00DD7587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3716">
              <w:rPr>
                <w:rFonts w:cs="Times New Roman"/>
                <w:sz w:val="24"/>
                <w:szCs w:val="24"/>
                <w:lang w:val="uk-UA"/>
              </w:rPr>
              <w:t>08/1164</w:t>
            </w:r>
          </w:p>
        </w:tc>
        <w:tc>
          <w:tcPr>
            <w:tcW w:w="1417" w:type="dxa"/>
          </w:tcPr>
          <w:p w14:paraId="692431F5" w14:textId="0BE0645D" w:rsidR="00494CE4" w:rsidRPr="00DD7587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C9D78BE" w14:textId="3A770187" w:rsidR="00494CE4" w:rsidRPr="00DD7587" w:rsidRDefault="00494CE4" w:rsidP="00494CE4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2DEAB7" w14:textId="0282654C" w:rsidR="00494CE4" w:rsidRPr="006001F5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  <w:lang w:val="uk-UA"/>
              </w:rPr>
              <w:t>№ 225-СК-498 від 28.01.2020</w:t>
            </w:r>
          </w:p>
        </w:tc>
      </w:tr>
      <w:tr w:rsidR="00494CE4" w:rsidRPr="002872BC" w14:paraId="63A66308" w14:textId="77777777" w:rsidTr="000A59FA">
        <w:tc>
          <w:tcPr>
            <w:tcW w:w="709" w:type="dxa"/>
            <w:vMerge/>
          </w:tcPr>
          <w:p w14:paraId="0885BCBC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A635AB" w14:textId="77777777" w:rsidR="00494CE4" w:rsidRPr="00A0025C" w:rsidRDefault="00494CE4" w:rsidP="00494CE4"/>
        </w:tc>
        <w:tc>
          <w:tcPr>
            <w:tcW w:w="1418" w:type="dxa"/>
          </w:tcPr>
          <w:p w14:paraId="3C658B88" w14:textId="18BC449B" w:rsidR="00494CE4" w:rsidRPr="0047432D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432D">
              <w:rPr>
                <w:rFonts w:cs="Times New Roman"/>
                <w:sz w:val="24"/>
                <w:szCs w:val="24"/>
                <w:lang w:val="uk-UA"/>
              </w:rPr>
              <w:t>08/2855</w:t>
            </w:r>
          </w:p>
        </w:tc>
        <w:tc>
          <w:tcPr>
            <w:tcW w:w="1417" w:type="dxa"/>
          </w:tcPr>
          <w:p w14:paraId="1EA6B2E8" w14:textId="09A09AF8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7C2A213B" w14:textId="7165D975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49C20D" w14:textId="6B5454A3" w:rsidR="00494CE4" w:rsidRPr="006001F5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001F5">
              <w:rPr>
                <w:rFonts w:cs="Times New Roman"/>
                <w:sz w:val="20"/>
                <w:szCs w:val="20"/>
                <w:lang w:val="uk-UA"/>
              </w:rPr>
              <w:t>№  225-СК-782 від 07.02.2020</w:t>
            </w:r>
          </w:p>
        </w:tc>
      </w:tr>
      <w:tr w:rsidR="00494CE4" w:rsidRPr="002872BC" w14:paraId="387CE8AE" w14:textId="77777777" w:rsidTr="000A59FA">
        <w:tc>
          <w:tcPr>
            <w:tcW w:w="709" w:type="dxa"/>
            <w:vMerge/>
          </w:tcPr>
          <w:p w14:paraId="1A109C28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4365F4" w14:textId="77777777" w:rsidR="00494CE4" w:rsidRPr="00A0025C" w:rsidRDefault="00494CE4" w:rsidP="00494CE4"/>
        </w:tc>
        <w:tc>
          <w:tcPr>
            <w:tcW w:w="1418" w:type="dxa"/>
          </w:tcPr>
          <w:p w14:paraId="56AAF6B0" w14:textId="1D3FEA3A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5EC5">
              <w:rPr>
                <w:rFonts w:cs="Times New Roman"/>
                <w:sz w:val="24"/>
                <w:szCs w:val="24"/>
                <w:lang w:val="uk-UA"/>
              </w:rPr>
              <w:t>08/3750</w:t>
            </w:r>
          </w:p>
        </w:tc>
        <w:tc>
          <w:tcPr>
            <w:tcW w:w="1417" w:type="dxa"/>
          </w:tcPr>
          <w:p w14:paraId="77C6AEDA" w14:textId="38097409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1C2ED723" w14:textId="5DB54340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7E5E37">
              <w:rPr>
                <w:rFonts w:cs="Times New Roman"/>
                <w:sz w:val="20"/>
                <w:szCs w:val="20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4C000998" w14:textId="0DE1E11E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E5E3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</w:p>
        </w:tc>
      </w:tr>
      <w:tr w:rsidR="00494CE4" w:rsidRPr="002872BC" w14:paraId="7C7AC474" w14:textId="77777777" w:rsidTr="000A59FA">
        <w:tc>
          <w:tcPr>
            <w:tcW w:w="709" w:type="dxa"/>
            <w:vMerge/>
          </w:tcPr>
          <w:p w14:paraId="45311086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53CF15" w14:textId="77777777" w:rsidR="00494CE4" w:rsidRPr="00A0025C" w:rsidRDefault="00494CE4" w:rsidP="00494CE4"/>
        </w:tc>
        <w:tc>
          <w:tcPr>
            <w:tcW w:w="1418" w:type="dxa"/>
          </w:tcPr>
          <w:p w14:paraId="583C0968" w14:textId="2D8600D5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75C7">
              <w:rPr>
                <w:rFonts w:cs="Times New Roman"/>
                <w:sz w:val="24"/>
                <w:szCs w:val="24"/>
                <w:lang w:val="uk-UA"/>
              </w:rPr>
              <w:t>08/3877</w:t>
            </w:r>
          </w:p>
        </w:tc>
        <w:tc>
          <w:tcPr>
            <w:tcW w:w="1417" w:type="dxa"/>
          </w:tcPr>
          <w:p w14:paraId="1241BE24" w14:textId="08DAC96B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F281901" w14:textId="4C6DBFC6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5448D4" w14:textId="2962E7B9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102 від 21.02.2020</w:t>
            </w:r>
          </w:p>
        </w:tc>
      </w:tr>
      <w:tr w:rsidR="00494CE4" w:rsidRPr="002872BC" w14:paraId="6DF91C9B" w14:textId="77777777" w:rsidTr="000A59FA">
        <w:tc>
          <w:tcPr>
            <w:tcW w:w="709" w:type="dxa"/>
            <w:vMerge/>
          </w:tcPr>
          <w:p w14:paraId="4659EB43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A33F83" w14:textId="77777777" w:rsidR="00494CE4" w:rsidRPr="00A0025C" w:rsidRDefault="00494CE4" w:rsidP="00494CE4"/>
        </w:tc>
        <w:tc>
          <w:tcPr>
            <w:tcW w:w="1418" w:type="dxa"/>
          </w:tcPr>
          <w:p w14:paraId="4BC833B8" w14:textId="5260610C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16A5">
              <w:rPr>
                <w:rFonts w:cs="Times New Roman"/>
                <w:sz w:val="24"/>
                <w:szCs w:val="24"/>
                <w:lang w:val="uk-UA"/>
              </w:rPr>
              <w:t>08/4787</w:t>
            </w:r>
          </w:p>
        </w:tc>
        <w:tc>
          <w:tcPr>
            <w:tcW w:w="1417" w:type="dxa"/>
          </w:tcPr>
          <w:p w14:paraId="5A74FD59" w14:textId="5677F614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5387" w:type="dxa"/>
          </w:tcPr>
          <w:p w14:paraId="55283891" w14:textId="53284C9C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8C7DC4">
              <w:rPr>
                <w:rFonts w:cs="Times New Roman"/>
                <w:sz w:val="20"/>
                <w:szCs w:val="20"/>
              </w:rPr>
              <w:t xml:space="preserve">Щодо визнання голос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едійсним при голосування </w:t>
            </w:r>
            <w:r w:rsidRPr="008C7DC4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итання порядку денного пленарного засідання Київської міської ради 27.02.2020 </w:t>
            </w:r>
            <w:r w:rsidRPr="008C7DC4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  <w:lang w:val="uk-UA"/>
              </w:rPr>
              <w:t>Про затвердження переліку об’єктів малої приватизації, що перебувають у комунальній власності територіальної громади міста Києва та підлягають приватизації»</w:t>
            </w:r>
          </w:p>
        </w:tc>
        <w:tc>
          <w:tcPr>
            <w:tcW w:w="2835" w:type="dxa"/>
          </w:tcPr>
          <w:p w14:paraId="030EE879" w14:textId="4C0FD35D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DC4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94CE4" w:rsidRPr="002872BC" w14:paraId="5EE817D6" w14:textId="77777777" w:rsidTr="000A59FA">
        <w:tc>
          <w:tcPr>
            <w:tcW w:w="709" w:type="dxa"/>
            <w:vMerge/>
          </w:tcPr>
          <w:p w14:paraId="25384BEE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C5A70C" w14:textId="77777777" w:rsidR="00494CE4" w:rsidRPr="00A0025C" w:rsidRDefault="00494CE4" w:rsidP="00494CE4"/>
        </w:tc>
        <w:tc>
          <w:tcPr>
            <w:tcW w:w="1418" w:type="dxa"/>
          </w:tcPr>
          <w:p w14:paraId="68A68366" w14:textId="162C76B2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5789">
              <w:rPr>
                <w:rFonts w:cs="Times New Roman"/>
                <w:sz w:val="24"/>
                <w:szCs w:val="24"/>
                <w:lang w:val="uk-UA"/>
              </w:rPr>
              <w:t>08/4964</w:t>
            </w:r>
          </w:p>
        </w:tc>
        <w:tc>
          <w:tcPr>
            <w:tcW w:w="1417" w:type="dxa"/>
          </w:tcPr>
          <w:p w14:paraId="570BCCA0" w14:textId="42D25152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7AB5F787" w14:textId="19869BA5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проведення ревізії та полагодження пристрою для голосування на робочому місті в сесійній залі Київської міської ради</w:t>
            </w:r>
          </w:p>
        </w:tc>
        <w:tc>
          <w:tcPr>
            <w:tcW w:w="2835" w:type="dxa"/>
          </w:tcPr>
          <w:p w14:paraId="31E5FB57" w14:textId="5C0DCF26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2AF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94CE4" w:rsidRPr="002872BC" w14:paraId="386F8D3E" w14:textId="77777777" w:rsidTr="000A59FA">
        <w:tc>
          <w:tcPr>
            <w:tcW w:w="709" w:type="dxa"/>
            <w:vMerge/>
          </w:tcPr>
          <w:p w14:paraId="6766B0FE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A0EB6B" w14:textId="77777777" w:rsidR="00494CE4" w:rsidRPr="00A0025C" w:rsidRDefault="00494CE4" w:rsidP="00494CE4"/>
        </w:tc>
        <w:tc>
          <w:tcPr>
            <w:tcW w:w="1418" w:type="dxa"/>
          </w:tcPr>
          <w:p w14:paraId="5D745E55" w14:textId="086DBDE2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34E4">
              <w:rPr>
                <w:rFonts w:cs="Times New Roman"/>
                <w:sz w:val="24"/>
                <w:szCs w:val="24"/>
                <w:lang w:val="uk-UA"/>
              </w:rPr>
              <w:t>08/5781</w:t>
            </w:r>
          </w:p>
        </w:tc>
        <w:tc>
          <w:tcPr>
            <w:tcW w:w="1417" w:type="dxa"/>
          </w:tcPr>
          <w:p w14:paraId="5453C363" w14:textId="751A39D3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2C7B8502" w14:textId="0A2952BC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AA619D" w14:textId="6E57AC2B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730 від 16.03.2020</w:t>
            </w:r>
          </w:p>
        </w:tc>
      </w:tr>
      <w:tr w:rsidR="00494CE4" w:rsidRPr="002872BC" w14:paraId="4955BB2F" w14:textId="77777777" w:rsidTr="000A59FA">
        <w:tc>
          <w:tcPr>
            <w:tcW w:w="709" w:type="dxa"/>
            <w:vMerge/>
          </w:tcPr>
          <w:p w14:paraId="5A75690C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4BD670" w14:textId="77777777" w:rsidR="00494CE4" w:rsidRPr="00A0025C" w:rsidRDefault="00494CE4" w:rsidP="00494CE4"/>
        </w:tc>
        <w:tc>
          <w:tcPr>
            <w:tcW w:w="1418" w:type="dxa"/>
          </w:tcPr>
          <w:p w14:paraId="296E61CD" w14:textId="3474DE77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2261">
              <w:rPr>
                <w:rFonts w:cs="Times New Roman"/>
                <w:sz w:val="24"/>
                <w:szCs w:val="24"/>
                <w:lang w:val="uk-UA"/>
              </w:rPr>
              <w:t>08/6817</w:t>
            </w:r>
          </w:p>
        </w:tc>
        <w:tc>
          <w:tcPr>
            <w:tcW w:w="1417" w:type="dxa"/>
          </w:tcPr>
          <w:p w14:paraId="0AAACA85" w14:textId="028743FD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5280A03" w14:textId="1A4802B3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14E9AE" w14:textId="579C52F0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42261">
              <w:rPr>
                <w:rFonts w:cs="Times New Roman"/>
                <w:sz w:val="20"/>
                <w:szCs w:val="20"/>
                <w:lang w:val="uk-UA"/>
              </w:rPr>
              <w:t>№ 225-СК-2062 від 24.03.2020</w:t>
            </w:r>
          </w:p>
        </w:tc>
      </w:tr>
      <w:tr w:rsidR="00494CE4" w:rsidRPr="002872BC" w14:paraId="4E761AE4" w14:textId="77777777" w:rsidTr="000A59FA">
        <w:tc>
          <w:tcPr>
            <w:tcW w:w="709" w:type="dxa"/>
            <w:vMerge/>
          </w:tcPr>
          <w:p w14:paraId="6B516930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3D57B1" w14:textId="77777777" w:rsidR="00494CE4" w:rsidRPr="00A0025C" w:rsidRDefault="00494CE4" w:rsidP="00494CE4"/>
        </w:tc>
        <w:tc>
          <w:tcPr>
            <w:tcW w:w="1418" w:type="dxa"/>
          </w:tcPr>
          <w:p w14:paraId="2559E184" w14:textId="23269DBA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12B6">
              <w:rPr>
                <w:rFonts w:cs="Times New Roman"/>
                <w:sz w:val="24"/>
                <w:szCs w:val="24"/>
                <w:lang w:val="uk-UA"/>
              </w:rPr>
              <w:t>08/6818</w:t>
            </w:r>
          </w:p>
        </w:tc>
        <w:tc>
          <w:tcPr>
            <w:tcW w:w="1417" w:type="dxa"/>
          </w:tcPr>
          <w:p w14:paraId="042D51FC" w14:textId="1B7DA890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9AED988" w14:textId="3EB8546F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DC1DF6" w14:textId="408C0209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42261">
              <w:rPr>
                <w:rFonts w:cs="Times New Roman"/>
                <w:sz w:val="20"/>
                <w:szCs w:val="20"/>
                <w:lang w:val="uk-UA"/>
              </w:rPr>
              <w:t>№ 225-СК-2062 від 24.03.2020</w:t>
            </w:r>
          </w:p>
        </w:tc>
      </w:tr>
      <w:tr w:rsidR="00494CE4" w:rsidRPr="002872BC" w14:paraId="47D87E41" w14:textId="77777777" w:rsidTr="000A59FA">
        <w:tc>
          <w:tcPr>
            <w:tcW w:w="709" w:type="dxa"/>
            <w:vMerge/>
          </w:tcPr>
          <w:p w14:paraId="116A38DB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13D518" w14:textId="77777777" w:rsidR="00494CE4" w:rsidRPr="00A0025C" w:rsidRDefault="00494CE4" w:rsidP="00494CE4"/>
        </w:tc>
        <w:tc>
          <w:tcPr>
            <w:tcW w:w="1418" w:type="dxa"/>
          </w:tcPr>
          <w:p w14:paraId="1AE2C1A7" w14:textId="5636F9B2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0CAF">
              <w:rPr>
                <w:rFonts w:cs="Times New Roman"/>
                <w:sz w:val="24"/>
                <w:szCs w:val="24"/>
                <w:lang w:val="uk-UA"/>
              </w:rPr>
              <w:t>08/6964</w:t>
            </w:r>
          </w:p>
        </w:tc>
        <w:tc>
          <w:tcPr>
            <w:tcW w:w="1417" w:type="dxa"/>
          </w:tcPr>
          <w:p w14:paraId="082BE589" w14:textId="1616071F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17115F49" w14:textId="661BE17D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8134EF" w14:textId="56A65F36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0CAF">
              <w:rPr>
                <w:rFonts w:cs="Times New Roman"/>
                <w:sz w:val="20"/>
                <w:szCs w:val="20"/>
                <w:lang w:val="uk-UA"/>
              </w:rPr>
              <w:t>№ 225-СК-2057 від 24.03.2020</w:t>
            </w:r>
          </w:p>
        </w:tc>
      </w:tr>
      <w:tr w:rsidR="00494CE4" w:rsidRPr="002872BC" w14:paraId="746D84EB" w14:textId="77777777" w:rsidTr="000A59FA">
        <w:tc>
          <w:tcPr>
            <w:tcW w:w="709" w:type="dxa"/>
            <w:vMerge/>
          </w:tcPr>
          <w:p w14:paraId="47E7D658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16CEDA" w14:textId="77777777" w:rsidR="00494CE4" w:rsidRPr="00A0025C" w:rsidRDefault="00494CE4" w:rsidP="00494CE4"/>
        </w:tc>
        <w:tc>
          <w:tcPr>
            <w:tcW w:w="1418" w:type="dxa"/>
          </w:tcPr>
          <w:p w14:paraId="1A0A55B8" w14:textId="479F7C8C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05A1">
              <w:rPr>
                <w:rFonts w:cs="Times New Roman"/>
                <w:sz w:val="24"/>
                <w:szCs w:val="24"/>
                <w:lang w:val="uk-UA"/>
              </w:rPr>
              <w:t>08/7007</w:t>
            </w:r>
          </w:p>
        </w:tc>
        <w:tc>
          <w:tcPr>
            <w:tcW w:w="1417" w:type="dxa"/>
          </w:tcPr>
          <w:p w14:paraId="19872320" w14:textId="4C79F035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705B4DB3" w14:textId="7D0109ED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9C0CC60" w14:textId="2BE6BFC9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94CE4" w:rsidRPr="002872BC" w14:paraId="03CDEB90" w14:textId="77777777" w:rsidTr="000A59FA">
        <w:tc>
          <w:tcPr>
            <w:tcW w:w="709" w:type="dxa"/>
            <w:vMerge/>
          </w:tcPr>
          <w:p w14:paraId="37413F95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30F5C4" w14:textId="77777777" w:rsidR="00494CE4" w:rsidRPr="00A0025C" w:rsidRDefault="00494CE4" w:rsidP="00494CE4"/>
        </w:tc>
        <w:tc>
          <w:tcPr>
            <w:tcW w:w="1418" w:type="dxa"/>
          </w:tcPr>
          <w:p w14:paraId="3A515AB6" w14:textId="425DE617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72B9">
              <w:rPr>
                <w:rFonts w:cs="Times New Roman"/>
                <w:sz w:val="24"/>
                <w:szCs w:val="24"/>
                <w:lang w:val="uk-UA"/>
              </w:rPr>
              <w:t>08/8433</w:t>
            </w:r>
          </w:p>
        </w:tc>
        <w:tc>
          <w:tcPr>
            <w:tcW w:w="1417" w:type="dxa"/>
          </w:tcPr>
          <w:p w14:paraId="5E11D148" w14:textId="2750CFB5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6C9696D6" w14:textId="623D13F1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258E38" w14:textId="5C32DF70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A4362">
              <w:rPr>
                <w:rFonts w:cs="Times New Roman"/>
                <w:sz w:val="20"/>
                <w:szCs w:val="20"/>
                <w:lang w:val="uk-UA"/>
              </w:rPr>
              <w:t>225-СК-24</w:t>
            </w:r>
            <w:r>
              <w:rPr>
                <w:rFonts w:cs="Times New Roman"/>
                <w:sz w:val="20"/>
                <w:szCs w:val="20"/>
                <w:lang w:val="uk-UA"/>
              </w:rPr>
              <w:t>66 від 16.04.2020</w:t>
            </w:r>
          </w:p>
        </w:tc>
      </w:tr>
      <w:tr w:rsidR="00494CE4" w:rsidRPr="002872BC" w14:paraId="71DC6570" w14:textId="77777777" w:rsidTr="000A59FA">
        <w:tc>
          <w:tcPr>
            <w:tcW w:w="709" w:type="dxa"/>
            <w:vMerge/>
          </w:tcPr>
          <w:p w14:paraId="3D522F87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617B3" w14:textId="77777777" w:rsidR="00494CE4" w:rsidRPr="00A0025C" w:rsidRDefault="00494CE4" w:rsidP="00494CE4"/>
        </w:tc>
        <w:tc>
          <w:tcPr>
            <w:tcW w:w="1418" w:type="dxa"/>
          </w:tcPr>
          <w:p w14:paraId="3FF7F6B5" w14:textId="26B2B231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776A">
              <w:rPr>
                <w:rFonts w:cs="Times New Roman"/>
                <w:sz w:val="24"/>
                <w:szCs w:val="24"/>
                <w:lang w:val="uk-UA"/>
              </w:rPr>
              <w:t>08/8877</w:t>
            </w:r>
          </w:p>
        </w:tc>
        <w:tc>
          <w:tcPr>
            <w:tcW w:w="1417" w:type="dxa"/>
          </w:tcPr>
          <w:p w14:paraId="26C05EF0" w14:textId="306AC7DC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3D06E738" w14:textId="0B821665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16-2020 роки</w:t>
            </w:r>
          </w:p>
        </w:tc>
        <w:tc>
          <w:tcPr>
            <w:tcW w:w="2835" w:type="dxa"/>
          </w:tcPr>
          <w:p w14:paraId="4CE11481" w14:textId="18A1E182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94CE4" w:rsidRPr="002872BC" w14:paraId="2F67CA1F" w14:textId="77777777" w:rsidTr="000A59FA">
        <w:tc>
          <w:tcPr>
            <w:tcW w:w="709" w:type="dxa"/>
            <w:vMerge/>
          </w:tcPr>
          <w:p w14:paraId="14FCEB1E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D4A6CE" w14:textId="77777777" w:rsidR="00494CE4" w:rsidRPr="00A0025C" w:rsidRDefault="00494CE4" w:rsidP="00494CE4"/>
        </w:tc>
        <w:tc>
          <w:tcPr>
            <w:tcW w:w="1418" w:type="dxa"/>
          </w:tcPr>
          <w:p w14:paraId="0A0FFC90" w14:textId="7F4FBC51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009B">
              <w:rPr>
                <w:rFonts w:cs="Times New Roman"/>
                <w:sz w:val="24"/>
                <w:szCs w:val="24"/>
                <w:lang w:val="uk-UA"/>
              </w:rPr>
              <w:t>08/9631</w:t>
            </w:r>
          </w:p>
        </w:tc>
        <w:tc>
          <w:tcPr>
            <w:tcW w:w="1417" w:type="dxa"/>
          </w:tcPr>
          <w:p w14:paraId="2258DDFB" w14:textId="30F8709A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4648AC77" w14:textId="4604A37B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0D399A" w14:textId="3B006FDD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009B">
              <w:rPr>
                <w:rFonts w:cs="Times New Roman"/>
                <w:sz w:val="20"/>
                <w:szCs w:val="20"/>
                <w:lang w:val="uk-UA"/>
              </w:rPr>
              <w:t>225-СК-27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494CE4" w:rsidRPr="002872BC" w14:paraId="09CEA2A2" w14:textId="77777777" w:rsidTr="000A59FA">
        <w:tc>
          <w:tcPr>
            <w:tcW w:w="709" w:type="dxa"/>
            <w:vMerge/>
          </w:tcPr>
          <w:p w14:paraId="60AE672D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B9030A" w14:textId="77777777" w:rsidR="00494CE4" w:rsidRPr="00A0025C" w:rsidRDefault="00494CE4" w:rsidP="00494CE4"/>
        </w:tc>
        <w:tc>
          <w:tcPr>
            <w:tcW w:w="1418" w:type="dxa"/>
          </w:tcPr>
          <w:p w14:paraId="5DB65A5E" w14:textId="1AD04462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5E06">
              <w:rPr>
                <w:rFonts w:cs="Times New Roman"/>
                <w:sz w:val="24"/>
                <w:szCs w:val="24"/>
                <w:lang w:val="uk-UA"/>
              </w:rPr>
              <w:t>08/9632</w:t>
            </w:r>
          </w:p>
        </w:tc>
        <w:tc>
          <w:tcPr>
            <w:tcW w:w="1417" w:type="dxa"/>
          </w:tcPr>
          <w:p w14:paraId="37B5A9C8" w14:textId="42DC27F0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4F3F2B22" w14:textId="12F4EED8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668A26" w14:textId="597B80FA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009B">
              <w:rPr>
                <w:rFonts w:cs="Times New Roman"/>
                <w:sz w:val="20"/>
                <w:szCs w:val="20"/>
                <w:lang w:val="uk-UA"/>
              </w:rPr>
              <w:t>225-СК-27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494CE4" w:rsidRPr="002872BC" w14:paraId="3084C1F7" w14:textId="77777777" w:rsidTr="000A59FA">
        <w:tc>
          <w:tcPr>
            <w:tcW w:w="709" w:type="dxa"/>
            <w:vMerge/>
          </w:tcPr>
          <w:p w14:paraId="1F244254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11587C" w14:textId="77777777" w:rsidR="00494CE4" w:rsidRPr="00A0025C" w:rsidRDefault="00494CE4" w:rsidP="00494CE4"/>
        </w:tc>
        <w:tc>
          <w:tcPr>
            <w:tcW w:w="1418" w:type="dxa"/>
          </w:tcPr>
          <w:p w14:paraId="2D7C6593" w14:textId="720FCC9C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27F0">
              <w:rPr>
                <w:rFonts w:cs="Times New Roman"/>
                <w:sz w:val="24"/>
                <w:szCs w:val="24"/>
                <w:lang w:val="uk-UA"/>
              </w:rPr>
              <w:t>08/10199</w:t>
            </w:r>
          </w:p>
        </w:tc>
        <w:tc>
          <w:tcPr>
            <w:tcW w:w="1417" w:type="dxa"/>
          </w:tcPr>
          <w:p w14:paraId="1851965D" w14:textId="63297C0C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0D023F16" w14:textId="4988D078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42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A3AE58B" w14:textId="20B26BF4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27F0">
              <w:rPr>
                <w:rFonts w:cs="Times New Roman"/>
                <w:sz w:val="20"/>
                <w:szCs w:val="20"/>
                <w:lang w:val="uk-UA"/>
              </w:rPr>
              <w:t>225-СК-28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494CE4" w:rsidRPr="002872BC" w14:paraId="17332695" w14:textId="77777777" w:rsidTr="000A59FA">
        <w:tc>
          <w:tcPr>
            <w:tcW w:w="709" w:type="dxa"/>
            <w:vMerge/>
          </w:tcPr>
          <w:p w14:paraId="46FBF7A3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580A5F" w14:textId="77777777" w:rsidR="00494CE4" w:rsidRPr="00A0025C" w:rsidRDefault="00494CE4" w:rsidP="00494CE4"/>
        </w:tc>
        <w:tc>
          <w:tcPr>
            <w:tcW w:w="1418" w:type="dxa"/>
          </w:tcPr>
          <w:p w14:paraId="0B92B668" w14:textId="77E439BE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0E63">
              <w:rPr>
                <w:rFonts w:cs="Times New Roman"/>
                <w:sz w:val="24"/>
                <w:szCs w:val="24"/>
                <w:lang w:val="uk-UA"/>
              </w:rPr>
              <w:t>08/10464</w:t>
            </w:r>
          </w:p>
        </w:tc>
        <w:tc>
          <w:tcPr>
            <w:tcW w:w="1417" w:type="dxa"/>
          </w:tcPr>
          <w:p w14:paraId="166C69BC" w14:textId="09882084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5820FC61" w14:textId="46543069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внесення змін до результатів поіменного голосування</w:t>
            </w:r>
          </w:p>
        </w:tc>
        <w:tc>
          <w:tcPr>
            <w:tcW w:w="2835" w:type="dxa"/>
          </w:tcPr>
          <w:p w14:paraId="047F0017" w14:textId="26D1F86C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0E63">
              <w:rPr>
                <w:rFonts w:cs="Times New Roman"/>
                <w:sz w:val="20"/>
                <w:szCs w:val="20"/>
                <w:lang w:val="uk-UA"/>
              </w:rPr>
              <w:t>225-КР-30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494CE4" w:rsidRPr="002872BC" w14:paraId="5C8AFBAD" w14:textId="77777777" w:rsidTr="000A59FA">
        <w:tc>
          <w:tcPr>
            <w:tcW w:w="709" w:type="dxa"/>
            <w:vMerge/>
          </w:tcPr>
          <w:p w14:paraId="78E0797A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A13222" w14:textId="77777777" w:rsidR="00494CE4" w:rsidRPr="00A0025C" w:rsidRDefault="00494CE4" w:rsidP="00494CE4"/>
        </w:tc>
        <w:tc>
          <w:tcPr>
            <w:tcW w:w="1418" w:type="dxa"/>
          </w:tcPr>
          <w:p w14:paraId="010D2317" w14:textId="34AB4D18" w:rsidR="00494CE4" w:rsidRPr="00155EC5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33F1">
              <w:rPr>
                <w:rFonts w:cs="Times New Roman"/>
                <w:sz w:val="24"/>
                <w:szCs w:val="24"/>
                <w:lang w:val="uk-UA"/>
              </w:rPr>
              <w:t>08/11342</w:t>
            </w:r>
          </w:p>
        </w:tc>
        <w:tc>
          <w:tcPr>
            <w:tcW w:w="1417" w:type="dxa"/>
          </w:tcPr>
          <w:p w14:paraId="7007C992" w14:textId="2AB95083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5CCEA49" w14:textId="22526D4F" w:rsidR="00494CE4" w:rsidRPr="007E5E37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144EED3" w14:textId="4F38409F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231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94CE4" w:rsidRPr="002872BC" w14:paraId="0EC16C73" w14:textId="77777777" w:rsidTr="000A59FA">
        <w:tc>
          <w:tcPr>
            <w:tcW w:w="709" w:type="dxa"/>
            <w:vMerge/>
          </w:tcPr>
          <w:p w14:paraId="2274B940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F38651" w14:textId="77777777" w:rsidR="00494CE4" w:rsidRPr="00A0025C" w:rsidRDefault="00494CE4" w:rsidP="00494CE4"/>
        </w:tc>
        <w:tc>
          <w:tcPr>
            <w:tcW w:w="1418" w:type="dxa"/>
          </w:tcPr>
          <w:p w14:paraId="0374C8DE" w14:textId="3C13F432" w:rsidR="00494CE4" w:rsidRPr="00A475C7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17AF">
              <w:rPr>
                <w:rFonts w:cs="Times New Roman"/>
                <w:sz w:val="24"/>
                <w:szCs w:val="24"/>
                <w:lang w:val="uk-UA"/>
              </w:rPr>
              <w:t>08/11992</w:t>
            </w:r>
          </w:p>
        </w:tc>
        <w:tc>
          <w:tcPr>
            <w:tcW w:w="1417" w:type="dxa"/>
          </w:tcPr>
          <w:p w14:paraId="324A8E71" w14:textId="648BF33C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71475BD1" w14:textId="67FF332A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9A47CD" w14:textId="445AC174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17AF">
              <w:rPr>
                <w:rFonts w:cs="Times New Roman"/>
                <w:sz w:val="20"/>
                <w:szCs w:val="20"/>
                <w:lang w:val="uk-UA"/>
              </w:rPr>
              <w:t>225-СК-32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494CE4" w:rsidRPr="002872BC" w14:paraId="2F0A3EF6" w14:textId="77777777" w:rsidTr="000A59FA">
        <w:tc>
          <w:tcPr>
            <w:tcW w:w="709" w:type="dxa"/>
            <w:vMerge/>
          </w:tcPr>
          <w:p w14:paraId="1EDC9F11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CF0594" w14:textId="77777777" w:rsidR="00494CE4" w:rsidRPr="00A0025C" w:rsidRDefault="00494CE4" w:rsidP="00494CE4"/>
        </w:tc>
        <w:tc>
          <w:tcPr>
            <w:tcW w:w="1418" w:type="dxa"/>
          </w:tcPr>
          <w:p w14:paraId="7115AD4B" w14:textId="68BC47E5" w:rsidR="00494CE4" w:rsidRPr="00A475C7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1ED4">
              <w:rPr>
                <w:rFonts w:cs="Times New Roman"/>
                <w:sz w:val="24"/>
                <w:szCs w:val="24"/>
                <w:lang w:val="uk-UA"/>
              </w:rPr>
              <w:t>08/13197</w:t>
            </w:r>
          </w:p>
        </w:tc>
        <w:tc>
          <w:tcPr>
            <w:tcW w:w="1417" w:type="dxa"/>
          </w:tcPr>
          <w:p w14:paraId="67A60EBB" w14:textId="1A1F0458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688FF8C5" w14:textId="32F669E1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47796D" w14:textId="3248A246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1ED4">
              <w:rPr>
                <w:rFonts w:cs="Times New Roman"/>
                <w:sz w:val="20"/>
                <w:szCs w:val="20"/>
                <w:lang w:val="uk-UA"/>
              </w:rPr>
              <w:t>225-СК-36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94CE4" w:rsidRPr="002872BC" w14:paraId="7A9768B8" w14:textId="77777777" w:rsidTr="000A59FA">
        <w:tc>
          <w:tcPr>
            <w:tcW w:w="709" w:type="dxa"/>
            <w:vMerge w:val="restart"/>
          </w:tcPr>
          <w:p w14:paraId="3F9D499D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01DD997" w14:textId="1AF9B7A0" w:rsidR="00494CE4" w:rsidRPr="00DD7587" w:rsidRDefault="00494CE4" w:rsidP="00494CE4">
            <w:pPr>
              <w:rPr>
                <w:rFonts w:cs="Times New Roman"/>
                <w:szCs w:val="28"/>
              </w:rPr>
            </w:pPr>
            <w:r w:rsidRPr="00A0025C">
              <w:t>Дідковська Катерина Дмитрівна</w:t>
            </w:r>
          </w:p>
        </w:tc>
        <w:tc>
          <w:tcPr>
            <w:tcW w:w="1418" w:type="dxa"/>
          </w:tcPr>
          <w:p w14:paraId="64312941" w14:textId="4833DF1F" w:rsidR="00494CE4" w:rsidRPr="00DD7587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088F">
              <w:rPr>
                <w:rFonts w:cs="Times New Roman"/>
                <w:sz w:val="24"/>
                <w:szCs w:val="24"/>
                <w:lang w:val="uk-UA"/>
              </w:rPr>
              <w:t>08/1065</w:t>
            </w:r>
          </w:p>
        </w:tc>
        <w:tc>
          <w:tcPr>
            <w:tcW w:w="1417" w:type="dxa"/>
          </w:tcPr>
          <w:p w14:paraId="4D0893AE" w14:textId="090374EB" w:rsidR="00494CE4" w:rsidRPr="00DD7587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5D1657B8" w14:textId="64A907E0" w:rsidR="00494CE4" w:rsidRPr="00DD7587" w:rsidRDefault="00494CE4" w:rsidP="00494CE4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30220F" w14:textId="43A01888" w:rsidR="00494CE4" w:rsidRPr="006001F5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A219B">
              <w:rPr>
                <w:rFonts w:cs="Times New Roman"/>
                <w:sz w:val="20"/>
                <w:szCs w:val="20"/>
                <w:lang w:val="uk-UA"/>
              </w:rPr>
              <w:t>№ 225-СК-434 від 28.01.2020</w:t>
            </w:r>
          </w:p>
        </w:tc>
      </w:tr>
      <w:tr w:rsidR="00494CE4" w:rsidRPr="002872BC" w14:paraId="22F1DA22" w14:textId="77777777" w:rsidTr="000A59FA">
        <w:tc>
          <w:tcPr>
            <w:tcW w:w="709" w:type="dxa"/>
            <w:vMerge/>
          </w:tcPr>
          <w:p w14:paraId="4191613B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4BE7D5" w14:textId="77777777" w:rsidR="00494CE4" w:rsidRPr="00A0025C" w:rsidRDefault="00494CE4" w:rsidP="00494CE4"/>
        </w:tc>
        <w:tc>
          <w:tcPr>
            <w:tcW w:w="1418" w:type="dxa"/>
          </w:tcPr>
          <w:p w14:paraId="58099039" w14:textId="258F87C2" w:rsidR="00494CE4" w:rsidRPr="00652ADE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ADE">
              <w:rPr>
                <w:rFonts w:cs="Times New Roman"/>
                <w:sz w:val="24"/>
                <w:szCs w:val="24"/>
                <w:lang w:val="uk-UA"/>
              </w:rPr>
              <w:t>08/2726</w:t>
            </w:r>
          </w:p>
        </w:tc>
        <w:tc>
          <w:tcPr>
            <w:tcW w:w="1417" w:type="dxa"/>
          </w:tcPr>
          <w:p w14:paraId="01EEBD3E" w14:textId="0E57E6E9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EDEACFE" w14:textId="5D422C6B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9F7253" w14:textId="69EDC5A8" w:rsidR="00494CE4" w:rsidRPr="00412AFE" w:rsidRDefault="00494CE4" w:rsidP="00494CE4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001F5">
              <w:rPr>
                <w:rFonts w:cs="Times New Roman"/>
                <w:sz w:val="20"/>
                <w:szCs w:val="20"/>
                <w:lang w:val="uk-UA"/>
              </w:rPr>
              <w:t>№ 225-СК-861 від 10.02.2020</w:t>
            </w:r>
          </w:p>
        </w:tc>
      </w:tr>
      <w:tr w:rsidR="00494CE4" w:rsidRPr="002872BC" w14:paraId="52F61445" w14:textId="77777777" w:rsidTr="000A59FA">
        <w:tc>
          <w:tcPr>
            <w:tcW w:w="709" w:type="dxa"/>
            <w:vMerge/>
          </w:tcPr>
          <w:p w14:paraId="3F612E2F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35A003" w14:textId="77777777" w:rsidR="00494CE4" w:rsidRPr="00A0025C" w:rsidRDefault="00494CE4" w:rsidP="00494CE4"/>
        </w:tc>
        <w:tc>
          <w:tcPr>
            <w:tcW w:w="1418" w:type="dxa"/>
          </w:tcPr>
          <w:p w14:paraId="3A484BE3" w14:textId="2896BBC7" w:rsidR="00494CE4" w:rsidRPr="00CF7B8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7081">
              <w:rPr>
                <w:rFonts w:cs="Times New Roman"/>
                <w:sz w:val="24"/>
                <w:szCs w:val="24"/>
                <w:lang w:val="uk-UA"/>
              </w:rPr>
              <w:t>08/3392</w:t>
            </w:r>
          </w:p>
        </w:tc>
        <w:tc>
          <w:tcPr>
            <w:tcW w:w="1417" w:type="dxa"/>
          </w:tcPr>
          <w:p w14:paraId="0294112B" w14:textId="39AE9104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05635FF6" w14:textId="78FE2A7B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2835" w:type="dxa"/>
          </w:tcPr>
          <w:p w14:paraId="506522D5" w14:textId="49B09D54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94CE4" w:rsidRPr="002872BC" w14:paraId="318ACBF9" w14:textId="77777777" w:rsidTr="000A59FA">
        <w:tc>
          <w:tcPr>
            <w:tcW w:w="709" w:type="dxa"/>
            <w:vMerge/>
          </w:tcPr>
          <w:p w14:paraId="7875059A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64CAA0" w14:textId="77777777" w:rsidR="00494CE4" w:rsidRPr="00A0025C" w:rsidRDefault="00494CE4" w:rsidP="00494CE4"/>
        </w:tc>
        <w:tc>
          <w:tcPr>
            <w:tcW w:w="1418" w:type="dxa"/>
          </w:tcPr>
          <w:p w14:paraId="01BE2256" w14:textId="1790880B" w:rsidR="00494CE4" w:rsidRPr="00CF7B8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7B81">
              <w:rPr>
                <w:rFonts w:cs="Times New Roman"/>
                <w:sz w:val="24"/>
                <w:szCs w:val="24"/>
                <w:lang w:val="uk-UA"/>
              </w:rPr>
              <w:t>08/3410</w:t>
            </w:r>
          </w:p>
        </w:tc>
        <w:tc>
          <w:tcPr>
            <w:tcW w:w="1417" w:type="dxa"/>
          </w:tcPr>
          <w:p w14:paraId="7637F848" w14:textId="1EBFD063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5C3CE774" w14:textId="3FAA16E5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788434E" w14:textId="7B3D1A1E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AFE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94CE4" w:rsidRPr="002872BC" w14:paraId="626D4B20" w14:textId="77777777" w:rsidTr="000A59FA">
        <w:tc>
          <w:tcPr>
            <w:tcW w:w="709" w:type="dxa"/>
            <w:vMerge/>
          </w:tcPr>
          <w:p w14:paraId="6D5C2D59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4491DE" w14:textId="77777777" w:rsidR="00494CE4" w:rsidRPr="00A0025C" w:rsidRDefault="00494CE4" w:rsidP="00494CE4"/>
        </w:tc>
        <w:tc>
          <w:tcPr>
            <w:tcW w:w="1418" w:type="dxa"/>
          </w:tcPr>
          <w:p w14:paraId="559C9FBA" w14:textId="721FE350" w:rsidR="00494CE4" w:rsidRPr="00CF7B8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56CC">
              <w:rPr>
                <w:rFonts w:cs="Times New Roman"/>
                <w:sz w:val="24"/>
                <w:szCs w:val="24"/>
                <w:lang w:val="uk-UA"/>
              </w:rPr>
              <w:t>08/3688</w:t>
            </w:r>
          </w:p>
        </w:tc>
        <w:tc>
          <w:tcPr>
            <w:tcW w:w="1417" w:type="dxa"/>
          </w:tcPr>
          <w:p w14:paraId="74A8979B" w14:textId="4C605BFD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02CD0AE0" w14:textId="27B5D05A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26E6B4" w14:textId="0506E590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087 від 21.02.2020</w:t>
            </w:r>
          </w:p>
        </w:tc>
      </w:tr>
      <w:tr w:rsidR="00494CE4" w:rsidRPr="002872BC" w14:paraId="7F3B1BA8" w14:textId="77777777" w:rsidTr="000A59FA">
        <w:tc>
          <w:tcPr>
            <w:tcW w:w="709" w:type="dxa"/>
            <w:vMerge/>
          </w:tcPr>
          <w:p w14:paraId="5794995B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CC0A7A" w14:textId="77777777" w:rsidR="00494CE4" w:rsidRPr="00A0025C" w:rsidRDefault="00494CE4" w:rsidP="00494CE4"/>
        </w:tc>
        <w:tc>
          <w:tcPr>
            <w:tcW w:w="1418" w:type="dxa"/>
          </w:tcPr>
          <w:p w14:paraId="00BAE309" w14:textId="74A1891F" w:rsidR="00494CE4" w:rsidRPr="00CF7B8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5061">
              <w:rPr>
                <w:rFonts w:cs="Times New Roman"/>
                <w:sz w:val="24"/>
                <w:szCs w:val="24"/>
                <w:lang w:val="uk-UA"/>
              </w:rPr>
              <w:t>08/4240</w:t>
            </w:r>
          </w:p>
        </w:tc>
        <w:tc>
          <w:tcPr>
            <w:tcW w:w="1417" w:type="dxa"/>
          </w:tcPr>
          <w:p w14:paraId="1CA4755D" w14:textId="741652DC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6C3720E3" w14:textId="1775B1A5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9F5A156" w14:textId="61C4B9BC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240 від 24.02.2020</w:t>
            </w:r>
          </w:p>
        </w:tc>
      </w:tr>
      <w:tr w:rsidR="00494CE4" w:rsidRPr="002872BC" w14:paraId="0794DDB0" w14:textId="77777777" w:rsidTr="000A59FA">
        <w:tc>
          <w:tcPr>
            <w:tcW w:w="709" w:type="dxa"/>
            <w:vMerge/>
          </w:tcPr>
          <w:p w14:paraId="0A9F6CF1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2322C3" w14:textId="77777777" w:rsidR="00494CE4" w:rsidRPr="00A0025C" w:rsidRDefault="00494CE4" w:rsidP="00494CE4"/>
        </w:tc>
        <w:tc>
          <w:tcPr>
            <w:tcW w:w="1418" w:type="dxa"/>
          </w:tcPr>
          <w:p w14:paraId="5BF948B4" w14:textId="62FB77EC" w:rsidR="00494CE4" w:rsidRPr="00CF7B8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69BB">
              <w:rPr>
                <w:rFonts w:cs="Times New Roman"/>
                <w:sz w:val="24"/>
                <w:szCs w:val="24"/>
                <w:lang w:val="uk-UA"/>
              </w:rPr>
              <w:t>08/4260</w:t>
            </w:r>
          </w:p>
        </w:tc>
        <w:tc>
          <w:tcPr>
            <w:tcW w:w="1417" w:type="dxa"/>
          </w:tcPr>
          <w:p w14:paraId="056702FD" w14:textId="64348381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BEA5AC2" w14:textId="4DA5E5D9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8A89CD1" w14:textId="706F8494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94CE4" w:rsidRPr="002872BC" w14:paraId="4B687065" w14:textId="77777777" w:rsidTr="000A59FA">
        <w:tc>
          <w:tcPr>
            <w:tcW w:w="709" w:type="dxa"/>
            <w:vMerge/>
          </w:tcPr>
          <w:p w14:paraId="33DCCC68" w14:textId="77777777" w:rsidR="00494CE4" w:rsidRPr="00DD7587" w:rsidRDefault="00494CE4" w:rsidP="00494C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9A743E" w14:textId="77777777" w:rsidR="00494CE4" w:rsidRPr="00A0025C" w:rsidRDefault="00494CE4" w:rsidP="00494CE4"/>
        </w:tc>
        <w:tc>
          <w:tcPr>
            <w:tcW w:w="1418" w:type="dxa"/>
          </w:tcPr>
          <w:p w14:paraId="186A4CC9" w14:textId="2541A938" w:rsidR="00494CE4" w:rsidRPr="00CF7B81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805">
              <w:rPr>
                <w:rFonts w:cs="Times New Roman"/>
                <w:sz w:val="24"/>
                <w:szCs w:val="24"/>
                <w:lang w:val="uk-UA"/>
              </w:rPr>
              <w:t>08/5534</w:t>
            </w:r>
          </w:p>
        </w:tc>
        <w:tc>
          <w:tcPr>
            <w:tcW w:w="1417" w:type="dxa"/>
          </w:tcPr>
          <w:p w14:paraId="411081D4" w14:textId="63059219" w:rsidR="00494CE4" w:rsidRDefault="00494CE4" w:rsidP="00494CE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1516E72" w14:textId="67C2B13B" w:rsidR="00494CE4" w:rsidRPr="009F426F" w:rsidRDefault="00494CE4" w:rsidP="00494CE4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06C962" w14:textId="331610B5" w:rsidR="00494CE4" w:rsidRPr="004C6B7B" w:rsidRDefault="00494CE4" w:rsidP="00494C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629 від 12.03.2020</w:t>
            </w:r>
          </w:p>
        </w:tc>
      </w:tr>
      <w:tr w:rsidR="00374EFC" w:rsidRPr="002872BC" w14:paraId="5332A2C1" w14:textId="77777777" w:rsidTr="000A59FA">
        <w:tc>
          <w:tcPr>
            <w:tcW w:w="709" w:type="dxa"/>
            <w:vMerge/>
          </w:tcPr>
          <w:p w14:paraId="3E3269F9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184AE0" w14:textId="77777777" w:rsidR="00374EFC" w:rsidRPr="00A0025C" w:rsidRDefault="00374EFC" w:rsidP="00374EFC"/>
        </w:tc>
        <w:tc>
          <w:tcPr>
            <w:tcW w:w="1418" w:type="dxa"/>
          </w:tcPr>
          <w:p w14:paraId="51FD4FE9" w14:textId="24618EA0" w:rsidR="00374EFC" w:rsidRPr="00453805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24BA">
              <w:rPr>
                <w:rFonts w:cs="Times New Roman"/>
                <w:sz w:val="24"/>
                <w:szCs w:val="24"/>
                <w:lang w:val="uk-UA"/>
              </w:rPr>
              <w:t>08/6301</w:t>
            </w:r>
          </w:p>
        </w:tc>
        <w:tc>
          <w:tcPr>
            <w:tcW w:w="1417" w:type="dxa"/>
          </w:tcPr>
          <w:p w14:paraId="7DEF83FE" w14:textId="5FCAE41F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8A7AC1F" w14:textId="62A8F739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82FD0E" w14:textId="647B5142" w:rsidR="00374EFC" w:rsidRPr="00CA47A2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74EFC">
              <w:rPr>
                <w:rFonts w:cs="Times New Roman"/>
                <w:sz w:val="20"/>
                <w:szCs w:val="20"/>
                <w:lang w:val="uk-UA"/>
              </w:rPr>
              <w:t>225-СК-18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A47A2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CA47A2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374EFC" w:rsidRPr="002872BC" w14:paraId="730EADF2" w14:textId="77777777" w:rsidTr="000A59FA">
        <w:tc>
          <w:tcPr>
            <w:tcW w:w="709" w:type="dxa"/>
            <w:vMerge/>
          </w:tcPr>
          <w:p w14:paraId="3981E65B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6F0FB1" w14:textId="77777777" w:rsidR="00374EFC" w:rsidRPr="00A0025C" w:rsidRDefault="00374EFC" w:rsidP="00374EFC"/>
        </w:tc>
        <w:tc>
          <w:tcPr>
            <w:tcW w:w="1418" w:type="dxa"/>
          </w:tcPr>
          <w:p w14:paraId="0AB9E2F4" w14:textId="708BB549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79EB">
              <w:rPr>
                <w:rFonts w:cs="Times New Roman"/>
                <w:sz w:val="24"/>
                <w:szCs w:val="24"/>
                <w:lang w:val="uk-UA"/>
              </w:rPr>
              <w:t>08/7359</w:t>
            </w:r>
          </w:p>
        </w:tc>
        <w:tc>
          <w:tcPr>
            <w:tcW w:w="1417" w:type="dxa"/>
          </w:tcPr>
          <w:p w14:paraId="18446277" w14:textId="3AB6A0F0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2822F13" w14:textId="0B48F4ED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549617" w14:textId="08E8E47E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79EB">
              <w:rPr>
                <w:rFonts w:cs="Times New Roman"/>
                <w:sz w:val="20"/>
                <w:szCs w:val="20"/>
                <w:lang w:val="uk-UA"/>
              </w:rPr>
              <w:t>№ 225-СК-2127 від 26.03.2020</w:t>
            </w:r>
          </w:p>
        </w:tc>
      </w:tr>
      <w:tr w:rsidR="00374EFC" w:rsidRPr="002872BC" w14:paraId="0A8654CD" w14:textId="77777777" w:rsidTr="000A59FA">
        <w:tc>
          <w:tcPr>
            <w:tcW w:w="709" w:type="dxa"/>
            <w:vMerge/>
          </w:tcPr>
          <w:p w14:paraId="3724DFDD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ACF3C9" w14:textId="77777777" w:rsidR="00374EFC" w:rsidRPr="00A0025C" w:rsidRDefault="00374EFC" w:rsidP="00374EFC"/>
        </w:tc>
        <w:tc>
          <w:tcPr>
            <w:tcW w:w="1418" w:type="dxa"/>
          </w:tcPr>
          <w:p w14:paraId="321118F9" w14:textId="699278AF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4EFD">
              <w:rPr>
                <w:rFonts w:cs="Times New Roman"/>
                <w:sz w:val="24"/>
                <w:szCs w:val="24"/>
                <w:lang w:val="uk-UA"/>
              </w:rPr>
              <w:t>08/7360</w:t>
            </w:r>
          </w:p>
        </w:tc>
        <w:tc>
          <w:tcPr>
            <w:tcW w:w="1417" w:type="dxa"/>
          </w:tcPr>
          <w:p w14:paraId="54F7CFB6" w14:textId="332CB348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41E86F5B" w14:textId="54E6A599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04C1AA" w14:textId="2F6BD39F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79EB">
              <w:rPr>
                <w:rFonts w:cs="Times New Roman"/>
                <w:sz w:val="20"/>
                <w:szCs w:val="20"/>
                <w:lang w:val="uk-UA"/>
              </w:rPr>
              <w:t>№ 225-СК-2127 від 26.03.2020</w:t>
            </w:r>
          </w:p>
        </w:tc>
      </w:tr>
      <w:tr w:rsidR="00374EFC" w:rsidRPr="002872BC" w14:paraId="0AF238B5" w14:textId="77777777" w:rsidTr="000A59FA">
        <w:tc>
          <w:tcPr>
            <w:tcW w:w="709" w:type="dxa"/>
            <w:vMerge/>
          </w:tcPr>
          <w:p w14:paraId="55BEE3C9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358644" w14:textId="77777777" w:rsidR="00374EFC" w:rsidRPr="00A0025C" w:rsidRDefault="00374EFC" w:rsidP="00374EFC"/>
        </w:tc>
        <w:tc>
          <w:tcPr>
            <w:tcW w:w="1418" w:type="dxa"/>
          </w:tcPr>
          <w:p w14:paraId="7B6C95EC" w14:textId="56A249F6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6765">
              <w:rPr>
                <w:rFonts w:cs="Times New Roman"/>
                <w:sz w:val="24"/>
                <w:szCs w:val="24"/>
                <w:lang w:val="uk-UA"/>
              </w:rPr>
              <w:t>08/7389</w:t>
            </w:r>
          </w:p>
        </w:tc>
        <w:tc>
          <w:tcPr>
            <w:tcW w:w="1417" w:type="dxa"/>
          </w:tcPr>
          <w:p w14:paraId="0FC079EB" w14:textId="2AFC3BFC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611F786" w14:textId="2995EF51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ЗДО № 677 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Олекси Тихого, 21-а</w:t>
            </w:r>
            <w:r>
              <w:rPr>
                <w:rFonts w:cs="Times New Roman"/>
                <w:sz w:val="20"/>
                <w:szCs w:val="20"/>
              </w:rPr>
              <w:t xml:space="preserve"> Солом</w:t>
            </w:r>
            <w:r w:rsidRPr="002153A6">
              <w:rPr>
                <w:rFonts w:cs="Times New Roman"/>
                <w:sz w:val="20"/>
                <w:szCs w:val="20"/>
                <w:lang w:val="ru-RU"/>
              </w:rPr>
              <w:t>’</w:t>
            </w:r>
            <w:r>
              <w:rPr>
                <w:rFonts w:cs="Times New Roman"/>
                <w:sz w:val="20"/>
                <w:szCs w:val="20"/>
              </w:rPr>
              <w:t>янського району м. Києва</w:t>
            </w:r>
          </w:p>
        </w:tc>
        <w:tc>
          <w:tcPr>
            <w:tcW w:w="2835" w:type="dxa"/>
          </w:tcPr>
          <w:p w14:paraId="5A51B0A3" w14:textId="780AB5D0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6765">
              <w:rPr>
                <w:rFonts w:cs="Times New Roman"/>
                <w:sz w:val="20"/>
                <w:szCs w:val="20"/>
                <w:lang w:val="uk-UA"/>
              </w:rPr>
              <w:t>225-СК-21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374EFC" w:rsidRPr="002872BC" w14:paraId="32223A07" w14:textId="77777777" w:rsidTr="000A59FA">
        <w:tc>
          <w:tcPr>
            <w:tcW w:w="709" w:type="dxa"/>
            <w:vMerge/>
          </w:tcPr>
          <w:p w14:paraId="161F3D3F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7D54A1" w14:textId="77777777" w:rsidR="00374EFC" w:rsidRPr="00A0025C" w:rsidRDefault="00374EFC" w:rsidP="00374EFC"/>
        </w:tc>
        <w:tc>
          <w:tcPr>
            <w:tcW w:w="1418" w:type="dxa"/>
          </w:tcPr>
          <w:p w14:paraId="2E248DEA" w14:textId="4DEDE007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C71">
              <w:rPr>
                <w:rFonts w:cs="Times New Roman"/>
                <w:sz w:val="24"/>
                <w:szCs w:val="24"/>
                <w:lang w:val="uk-UA"/>
              </w:rPr>
              <w:t>08/7390</w:t>
            </w:r>
          </w:p>
        </w:tc>
        <w:tc>
          <w:tcPr>
            <w:tcW w:w="1417" w:type="dxa"/>
          </w:tcPr>
          <w:p w14:paraId="4B65134A" w14:textId="39B842F0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7FA1CA15" w14:textId="6CECB538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71/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7CD27D6A" w14:textId="4FF122D9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1599">
              <w:rPr>
                <w:rFonts w:cs="Times New Roman"/>
                <w:sz w:val="20"/>
                <w:szCs w:val="20"/>
                <w:lang w:val="uk-UA"/>
              </w:rPr>
              <w:t>225-СК-21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від 30.03.2020</w:t>
            </w:r>
          </w:p>
        </w:tc>
      </w:tr>
      <w:tr w:rsidR="00374EFC" w:rsidRPr="002872BC" w14:paraId="42B11447" w14:textId="77777777" w:rsidTr="000A59FA">
        <w:tc>
          <w:tcPr>
            <w:tcW w:w="709" w:type="dxa"/>
            <w:vMerge/>
          </w:tcPr>
          <w:p w14:paraId="1329F357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68FE9C" w14:textId="77777777" w:rsidR="00374EFC" w:rsidRPr="00A0025C" w:rsidRDefault="00374EFC" w:rsidP="00374EFC"/>
        </w:tc>
        <w:tc>
          <w:tcPr>
            <w:tcW w:w="1418" w:type="dxa"/>
          </w:tcPr>
          <w:p w14:paraId="15FC94BF" w14:textId="33D4661E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15A1">
              <w:rPr>
                <w:rFonts w:cs="Times New Roman"/>
                <w:sz w:val="24"/>
                <w:szCs w:val="24"/>
                <w:lang w:val="uk-UA"/>
              </w:rPr>
              <w:t>08/8688</w:t>
            </w:r>
          </w:p>
        </w:tc>
        <w:tc>
          <w:tcPr>
            <w:tcW w:w="1417" w:type="dxa"/>
          </w:tcPr>
          <w:p w14:paraId="15E31059" w14:textId="765E6B3B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42F6D935" w14:textId="629FD454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5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№ 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179-031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,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D15A1">
              <w:rPr>
                <w:rFonts w:cs="Times New Roman"/>
                <w:sz w:val="20"/>
                <w:szCs w:val="20"/>
                <w:lang w:val="uk-UA"/>
              </w:rPr>
              <w:t>08/279/08/179-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2F7ACE9" w14:textId="2A09CDE5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4EFC" w:rsidRPr="002872BC" w14:paraId="02C03F66" w14:textId="77777777" w:rsidTr="000A59FA">
        <w:tc>
          <w:tcPr>
            <w:tcW w:w="709" w:type="dxa"/>
            <w:vMerge/>
          </w:tcPr>
          <w:p w14:paraId="43A891D0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EEB3FA" w14:textId="77777777" w:rsidR="00374EFC" w:rsidRPr="00A0025C" w:rsidRDefault="00374EFC" w:rsidP="00374EFC"/>
        </w:tc>
        <w:tc>
          <w:tcPr>
            <w:tcW w:w="1418" w:type="dxa"/>
          </w:tcPr>
          <w:p w14:paraId="447B4860" w14:textId="552C9F9C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525">
              <w:rPr>
                <w:rFonts w:cs="Times New Roman"/>
                <w:sz w:val="24"/>
                <w:szCs w:val="24"/>
                <w:lang w:val="uk-UA"/>
              </w:rPr>
              <w:t>08/9102</w:t>
            </w:r>
          </w:p>
        </w:tc>
        <w:tc>
          <w:tcPr>
            <w:tcW w:w="1417" w:type="dxa"/>
          </w:tcPr>
          <w:p w14:paraId="48945A73" w14:textId="2BF40036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E5EC3DE" w14:textId="4AB8D79B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8D108A" w14:textId="303433CB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4525">
              <w:rPr>
                <w:rFonts w:cs="Times New Roman"/>
                <w:sz w:val="20"/>
                <w:szCs w:val="20"/>
                <w:lang w:val="uk-UA"/>
              </w:rPr>
              <w:t>225-СК-26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4EFC" w:rsidRPr="002872BC" w14:paraId="241920CF" w14:textId="77777777" w:rsidTr="000A59FA">
        <w:tc>
          <w:tcPr>
            <w:tcW w:w="709" w:type="dxa"/>
            <w:vMerge/>
          </w:tcPr>
          <w:p w14:paraId="730A0E08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C92B5C" w14:textId="77777777" w:rsidR="00374EFC" w:rsidRPr="00A0025C" w:rsidRDefault="00374EFC" w:rsidP="00374EFC"/>
        </w:tc>
        <w:tc>
          <w:tcPr>
            <w:tcW w:w="1418" w:type="dxa"/>
          </w:tcPr>
          <w:p w14:paraId="37915C56" w14:textId="5DB3CE75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4BC7">
              <w:rPr>
                <w:rFonts w:cs="Times New Roman"/>
                <w:sz w:val="24"/>
                <w:szCs w:val="24"/>
                <w:lang w:val="uk-UA"/>
              </w:rPr>
              <w:t>08/9103</w:t>
            </w:r>
          </w:p>
        </w:tc>
        <w:tc>
          <w:tcPr>
            <w:tcW w:w="1417" w:type="dxa"/>
          </w:tcPr>
          <w:p w14:paraId="5E902901" w14:textId="560444EE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B81FC6E" w14:textId="7CD543E9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BDE579" w14:textId="1C9B3F9A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4525">
              <w:rPr>
                <w:rFonts w:cs="Times New Roman"/>
                <w:sz w:val="20"/>
                <w:szCs w:val="20"/>
                <w:lang w:val="uk-UA"/>
              </w:rPr>
              <w:t>225-СК-26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4EFC" w:rsidRPr="002872BC" w14:paraId="133461DA" w14:textId="77777777" w:rsidTr="000A59FA">
        <w:tc>
          <w:tcPr>
            <w:tcW w:w="709" w:type="dxa"/>
            <w:vMerge/>
          </w:tcPr>
          <w:p w14:paraId="32172223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856BBC" w14:textId="77777777" w:rsidR="00374EFC" w:rsidRPr="00A0025C" w:rsidRDefault="00374EFC" w:rsidP="00374EFC"/>
        </w:tc>
        <w:tc>
          <w:tcPr>
            <w:tcW w:w="1418" w:type="dxa"/>
          </w:tcPr>
          <w:p w14:paraId="6582EF06" w14:textId="0647EC0D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1E98">
              <w:rPr>
                <w:rFonts w:cs="Times New Roman"/>
                <w:sz w:val="24"/>
                <w:szCs w:val="24"/>
                <w:lang w:val="uk-UA"/>
              </w:rPr>
              <w:t>08/10517</w:t>
            </w:r>
          </w:p>
        </w:tc>
        <w:tc>
          <w:tcPr>
            <w:tcW w:w="1417" w:type="dxa"/>
          </w:tcPr>
          <w:p w14:paraId="6B18B050" w14:textId="10376C04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D30E5EC" w14:textId="39379F42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F16820" w14:textId="25E57D98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1E98">
              <w:rPr>
                <w:rFonts w:cs="Times New Roman"/>
                <w:sz w:val="20"/>
                <w:szCs w:val="20"/>
                <w:lang w:val="uk-UA"/>
              </w:rPr>
              <w:t>225-СК-29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4EFC" w:rsidRPr="002872BC" w14:paraId="0BB09C40" w14:textId="77777777" w:rsidTr="000A59FA">
        <w:tc>
          <w:tcPr>
            <w:tcW w:w="709" w:type="dxa"/>
            <w:vMerge/>
          </w:tcPr>
          <w:p w14:paraId="1562A7C9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CB74F5" w14:textId="77777777" w:rsidR="00374EFC" w:rsidRPr="00A0025C" w:rsidRDefault="00374EFC" w:rsidP="00374EFC"/>
        </w:tc>
        <w:tc>
          <w:tcPr>
            <w:tcW w:w="1418" w:type="dxa"/>
          </w:tcPr>
          <w:p w14:paraId="0C52918E" w14:textId="70100928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1E98">
              <w:rPr>
                <w:rFonts w:cs="Times New Roman"/>
                <w:sz w:val="24"/>
                <w:szCs w:val="24"/>
                <w:lang w:val="uk-UA"/>
              </w:rPr>
              <w:t>08/10519</w:t>
            </w:r>
          </w:p>
        </w:tc>
        <w:tc>
          <w:tcPr>
            <w:tcW w:w="1417" w:type="dxa"/>
          </w:tcPr>
          <w:p w14:paraId="56A6B10D" w14:textId="323C34AD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53E32FF7" w14:textId="4ABD8F1D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B3F451" w14:textId="65282333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1E98">
              <w:rPr>
                <w:rFonts w:cs="Times New Roman"/>
                <w:sz w:val="20"/>
                <w:szCs w:val="20"/>
                <w:lang w:val="uk-UA"/>
              </w:rPr>
              <w:t>225-СК-29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4EFC" w:rsidRPr="002872BC" w14:paraId="24DB9F71" w14:textId="77777777" w:rsidTr="000A59FA">
        <w:tc>
          <w:tcPr>
            <w:tcW w:w="709" w:type="dxa"/>
            <w:vMerge/>
          </w:tcPr>
          <w:p w14:paraId="02B27C69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5B76D4" w14:textId="77777777" w:rsidR="00374EFC" w:rsidRPr="00A0025C" w:rsidRDefault="00374EFC" w:rsidP="00374EFC"/>
        </w:tc>
        <w:tc>
          <w:tcPr>
            <w:tcW w:w="1418" w:type="dxa"/>
          </w:tcPr>
          <w:p w14:paraId="13EA5CB7" w14:textId="6B4FD243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6375">
              <w:rPr>
                <w:rFonts w:cs="Times New Roman"/>
                <w:sz w:val="24"/>
                <w:szCs w:val="24"/>
                <w:lang w:val="uk-UA"/>
              </w:rPr>
              <w:t>08/12610</w:t>
            </w:r>
          </w:p>
        </w:tc>
        <w:tc>
          <w:tcPr>
            <w:tcW w:w="1417" w:type="dxa"/>
          </w:tcPr>
          <w:p w14:paraId="20F39DB7" w14:textId="70425032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3CF64907" w14:textId="3B0B71BF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Тернопільська, 7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4F5C5953" w14:textId="41176F4C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6375">
              <w:rPr>
                <w:rFonts w:cs="Times New Roman"/>
                <w:sz w:val="20"/>
                <w:szCs w:val="20"/>
                <w:lang w:val="uk-UA"/>
              </w:rPr>
              <w:t>225-СК-35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4EFC" w:rsidRPr="002872BC" w14:paraId="44E48657" w14:textId="77777777" w:rsidTr="000A59FA">
        <w:tc>
          <w:tcPr>
            <w:tcW w:w="709" w:type="dxa"/>
            <w:vMerge/>
          </w:tcPr>
          <w:p w14:paraId="38DD7BBB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E07B71" w14:textId="77777777" w:rsidR="00374EFC" w:rsidRPr="00A0025C" w:rsidRDefault="00374EFC" w:rsidP="00374EFC"/>
        </w:tc>
        <w:tc>
          <w:tcPr>
            <w:tcW w:w="1418" w:type="dxa"/>
          </w:tcPr>
          <w:p w14:paraId="75EC74F7" w14:textId="3B159851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6C04">
              <w:rPr>
                <w:rFonts w:cs="Times New Roman"/>
                <w:sz w:val="24"/>
                <w:szCs w:val="24"/>
                <w:lang w:val="uk-UA"/>
              </w:rPr>
              <w:t>08/12611</w:t>
            </w:r>
          </w:p>
        </w:tc>
        <w:tc>
          <w:tcPr>
            <w:tcW w:w="1417" w:type="dxa"/>
          </w:tcPr>
          <w:p w14:paraId="0B501C8C" w14:textId="46812FDF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1B63E13B" w14:textId="65164CAF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71/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61C45B04" w14:textId="2388CB24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6375">
              <w:rPr>
                <w:rFonts w:cs="Times New Roman"/>
                <w:sz w:val="20"/>
                <w:szCs w:val="20"/>
                <w:lang w:val="uk-UA"/>
              </w:rPr>
              <w:t>225-СК-35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4EFC" w:rsidRPr="002872BC" w14:paraId="19F48207" w14:textId="77777777" w:rsidTr="000A59FA">
        <w:tc>
          <w:tcPr>
            <w:tcW w:w="709" w:type="dxa"/>
            <w:vMerge/>
          </w:tcPr>
          <w:p w14:paraId="30ABBD52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8ACD74" w14:textId="77777777" w:rsidR="00374EFC" w:rsidRPr="00A0025C" w:rsidRDefault="00374EFC" w:rsidP="00374EFC"/>
        </w:tc>
        <w:tc>
          <w:tcPr>
            <w:tcW w:w="1418" w:type="dxa"/>
          </w:tcPr>
          <w:p w14:paraId="32F8ACBD" w14:textId="51E5D754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B9C">
              <w:rPr>
                <w:rFonts w:cs="Times New Roman"/>
                <w:sz w:val="24"/>
                <w:szCs w:val="24"/>
                <w:lang w:val="uk-UA"/>
              </w:rPr>
              <w:t>08/12618</w:t>
            </w:r>
          </w:p>
        </w:tc>
        <w:tc>
          <w:tcPr>
            <w:tcW w:w="1417" w:type="dxa"/>
          </w:tcPr>
          <w:p w14:paraId="0907A116" w14:textId="798294A4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04BB74FB" w14:textId="631F8DBB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8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дільського</w:t>
            </w:r>
            <w:r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26836633" w14:textId="483670EA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6375">
              <w:rPr>
                <w:rFonts w:cs="Times New Roman"/>
                <w:sz w:val="20"/>
                <w:szCs w:val="20"/>
                <w:lang w:val="uk-UA"/>
              </w:rPr>
              <w:t>225-СК-35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4EFC" w:rsidRPr="002872BC" w14:paraId="397ECF96" w14:textId="77777777" w:rsidTr="000A59FA">
        <w:tc>
          <w:tcPr>
            <w:tcW w:w="709" w:type="dxa"/>
            <w:vMerge/>
          </w:tcPr>
          <w:p w14:paraId="11004469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4D3407" w14:textId="77777777" w:rsidR="00374EFC" w:rsidRPr="00A0025C" w:rsidRDefault="00374EFC" w:rsidP="00374EFC"/>
        </w:tc>
        <w:tc>
          <w:tcPr>
            <w:tcW w:w="1418" w:type="dxa"/>
          </w:tcPr>
          <w:p w14:paraId="76D1E01C" w14:textId="6B96A542" w:rsidR="00374EFC" w:rsidRPr="00CF7B81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0CD8">
              <w:rPr>
                <w:rFonts w:cs="Times New Roman"/>
                <w:sz w:val="24"/>
                <w:szCs w:val="24"/>
                <w:lang w:val="uk-UA"/>
              </w:rPr>
              <w:t>08/13445</w:t>
            </w:r>
          </w:p>
        </w:tc>
        <w:tc>
          <w:tcPr>
            <w:tcW w:w="1417" w:type="dxa"/>
          </w:tcPr>
          <w:p w14:paraId="6C8F7DC4" w14:textId="0D4ED688" w:rsidR="00374EFC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57D8C21C" w14:textId="2488D522" w:rsidR="00374EFC" w:rsidRPr="009F426F" w:rsidRDefault="00374EFC" w:rsidP="00374E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</w:t>
            </w:r>
            <w:r w:rsidRPr="00520CD8">
              <w:rPr>
                <w:rFonts w:cs="Times New Roman"/>
                <w:sz w:val="20"/>
                <w:szCs w:val="20"/>
              </w:rPr>
              <w:t xml:space="preserve">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Ярославська, 47/29-а</w:t>
            </w:r>
            <w:r w:rsidRPr="00520C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proofErr w:type="spellEnd"/>
            <w:r w:rsidRPr="00520CD8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19B9A65" w14:textId="306535E5" w:rsidR="00374EFC" w:rsidRPr="004C6B7B" w:rsidRDefault="00374EFC" w:rsidP="00374E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96387">
              <w:rPr>
                <w:rFonts w:cs="Times New Roman"/>
                <w:sz w:val="20"/>
                <w:szCs w:val="20"/>
                <w:lang w:val="uk-UA"/>
              </w:rPr>
              <w:t xml:space="preserve">225-СК-3697 </w:t>
            </w:r>
            <w:r>
              <w:rPr>
                <w:rFonts w:cs="Times New Roman"/>
                <w:sz w:val="20"/>
                <w:szCs w:val="20"/>
                <w:lang w:val="uk-UA"/>
              </w:rPr>
              <w:t>від 26.06.2020</w:t>
            </w:r>
          </w:p>
        </w:tc>
      </w:tr>
      <w:tr w:rsidR="00374EFC" w:rsidRPr="002872BC" w14:paraId="14BA3CF8" w14:textId="77777777" w:rsidTr="000A59FA">
        <w:tc>
          <w:tcPr>
            <w:tcW w:w="709" w:type="dxa"/>
            <w:vMerge w:val="restart"/>
          </w:tcPr>
          <w:p w14:paraId="1D9961CB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0496178" w14:textId="79062E24" w:rsidR="00374EFC" w:rsidRPr="00DD7587" w:rsidRDefault="00374EFC" w:rsidP="00374EFC">
            <w:pPr>
              <w:rPr>
                <w:rFonts w:cs="Times New Roman"/>
                <w:szCs w:val="28"/>
              </w:rPr>
            </w:pPr>
            <w:r w:rsidRPr="00A0025C">
              <w:t>Дідовець Юрій Вікторович</w:t>
            </w:r>
          </w:p>
        </w:tc>
        <w:tc>
          <w:tcPr>
            <w:tcW w:w="1418" w:type="dxa"/>
          </w:tcPr>
          <w:p w14:paraId="3A2CFF54" w14:textId="08B1F6C5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7F75">
              <w:rPr>
                <w:rFonts w:cs="Times New Roman"/>
                <w:sz w:val="24"/>
                <w:szCs w:val="24"/>
                <w:lang w:val="uk-UA"/>
              </w:rPr>
              <w:t>08/779</w:t>
            </w:r>
          </w:p>
        </w:tc>
        <w:tc>
          <w:tcPr>
            <w:tcW w:w="1417" w:type="dxa"/>
          </w:tcPr>
          <w:p w14:paraId="6B4BFEF9" w14:textId="2E54A162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5387" w:type="dxa"/>
          </w:tcPr>
          <w:p w14:paraId="5D817EE8" w14:textId="7FC000D1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EE6C36" w14:textId="03EC586D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4EFC" w:rsidRPr="002872BC" w14:paraId="44E3D4C0" w14:textId="77777777" w:rsidTr="000A59FA">
        <w:tc>
          <w:tcPr>
            <w:tcW w:w="709" w:type="dxa"/>
            <w:vMerge/>
          </w:tcPr>
          <w:p w14:paraId="50223CCE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838426" w14:textId="77777777" w:rsidR="00374EFC" w:rsidRPr="00A0025C" w:rsidRDefault="00374EFC" w:rsidP="00374EFC"/>
        </w:tc>
        <w:tc>
          <w:tcPr>
            <w:tcW w:w="1418" w:type="dxa"/>
          </w:tcPr>
          <w:p w14:paraId="6C71936C" w14:textId="1D0902E0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7F75">
              <w:rPr>
                <w:rFonts w:cs="Times New Roman"/>
                <w:sz w:val="24"/>
                <w:szCs w:val="24"/>
                <w:lang w:val="uk-UA"/>
              </w:rPr>
              <w:t>08/780</w:t>
            </w:r>
          </w:p>
        </w:tc>
        <w:tc>
          <w:tcPr>
            <w:tcW w:w="1417" w:type="dxa"/>
          </w:tcPr>
          <w:p w14:paraId="5C318C78" w14:textId="7DC00478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5387" w:type="dxa"/>
          </w:tcPr>
          <w:p w14:paraId="73E6C9B5" w14:textId="4A78592B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D51717" w14:textId="06019DEB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4EFC" w:rsidRPr="002872BC" w14:paraId="60BFB957" w14:textId="77777777" w:rsidTr="000A59FA">
        <w:tc>
          <w:tcPr>
            <w:tcW w:w="709" w:type="dxa"/>
            <w:vMerge/>
          </w:tcPr>
          <w:p w14:paraId="4CD7386B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9C3563" w14:textId="77777777" w:rsidR="00374EFC" w:rsidRPr="00A0025C" w:rsidRDefault="00374EFC" w:rsidP="00374EFC"/>
        </w:tc>
        <w:tc>
          <w:tcPr>
            <w:tcW w:w="1418" w:type="dxa"/>
          </w:tcPr>
          <w:p w14:paraId="3EB912F9" w14:textId="0713E4F1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391">
              <w:rPr>
                <w:rFonts w:cs="Times New Roman"/>
                <w:sz w:val="24"/>
                <w:szCs w:val="24"/>
                <w:lang w:val="uk-UA"/>
              </w:rPr>
              <w:t>08/1074</w:t>
            </w:r>
          </w:p>
        </w:tc>
        <w:tc>
          <w:tcPr>
            <w:tcW w:w="1417" w:type="dxa"/>
          </w:tcPr>
          <w:p w14:paraId="5D19A59C" w14:textId="2142973E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BF332A1" w14:textId="12B0E704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BEA25F9" w14:textId="279B2E7D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374EFC" w:rsidRPr="002872BC" w14:paraId="16D4A67C" w14:textId="77777777" w:rsidTr="000A59FA">
        <w:tc>
          <w:tcPr>
            <w:tcW w:w="709" w:type="dxa"/>
            <w:vMerge/>
          </w:tcPr>
          <w:p w14:paraId="1FC16022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91B544" w14:textId="77777777" w:rsidR="00374EFC" w:rsidRPr="00A0025C" w:rsidRDefault="00374EFC" w:rsidP="00374EFC"/>
        </w:tc>
        <w:tc>
          <w:tcPr>
            <w:tcW w:w="1418" w:type="dxa"/>
          </w:tcPr>
          <w:p w14:paraId="68E3E564" w14:textId="0753476E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098D">
              <w:rPr>
                <w:rFonts w:cs="Times New Roman"/>
                <w:sz w:val="24"/>
                <w:szCs w:val="24"/>
                <w:lang w:val="uk-UA"/>
              </w:rPr>
              <w:t>08/1122</w:t>
            </w:r>
          </w:p>
        </w:tc>
        <w:tc>
          <w:tcPr>
            <w:tcW w:w="1417" w:type="dxa"/>
          </w:tcPr>
          <w:p w14:paraId="09E4188E" w14:textId="20E80E85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0E8EB04B" w14:textId="0181C9B4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0DE346" w14:textId="6B23B982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3240A">
              <w:rPr>
                <w:rFonts w:cs="Times New Roman"/>
                <w:sz w:val="20"/>
                <w:szCs w:val="20"/>
                <w:lang w:val="uk-UA"/>
              </w:rPr>
              <w:t>№ 225-СК-395 від 27.01.2020</w:t>
            </w:r>
          </w:p>
        </w:tc>
      </w:tr>
      <w:tr w:rsidR="00374EFC" w:rsidRPr="002872BC" w14:paraId="72560482" w14:textId="77777777" w:rsidTr="000A59FA">
        <w:tc>
          <w:tcPr>
            <w:tcW w:w="709" w:type="dxa"/>
            <w:vMerge/>
          </w:tcPr>
          <w:p w14:paraId="303C5024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DB4627" w14:textId="77777777" w:rsidR="00374EFC" w:rsidRPr="00A0025C" w:rsidRDefault="00374EFC" w:rsidP="00374EFC"/>
        </w:tc>
        <w:tc>
          <w:tcPr>
            <w:tcW w:w="1418" w:type="dxa"/>
          </w:tcPr>
          <w:p w14:paraId="3B1F0E2D" w14:textId="54909621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1823">
              <w:rPr>
                <w:rFonts w:cs="Times New Roman"/>
                <w:sz w:val="24"/>
                <w:szCs w:val="24"/>
                <w:lang w:val="uk-UA"/>
              </w:rPr>
              <w:t>2227</w:t>
            </w:r>
          </w:p>
        </w:tc>
        <w:tc>
          <w:tcPr>
            <w:tcW w:w="1417" w:type="dxa"/>
          </w:tcPr>
          <w:p w14:paraId="316F9D2E" w14:textId="49DC5691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1EDB678" w14:textId="24F1C5B4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конання </w:t>
            </w:r>
            <w:r w:rsidRPr="000C49D9">
              <w:rPr>
                <w:rFonts w:cs="Times New Roman"/>
                <w:sz w:val="20"/>
                <w:szCs w:val="20"/>
              </w:rPr>
              <w:t xml:space="preserve">рішення Київської міської ради </w:t>
            </w:r>
            <w:r w:rsidRPr="000D1823">
              <w:rPr>
                <w:rFonts w:cs="Times New Roman"/>
                <w:sz w:val="20"/>
                <w:szCs w:val="20"/>
                <w:lang w:val="uk-UA"/>
              </w:rPr>
              <w:t xml:space="preserve">«Про оголошення двох дерев </w:t>
            </w:r>
            <w:proofErr w:type="spellStart"/>
            <w:r w:rsidRPr="000D1823">
              <w:rPr>
                <w:rFonts w:cs="Times New Roman"/>
                <w:sz w:val="20"/>
                <w:szCs w:val="20"/>
                <w:lang w:val="uk-UA"/>
              </w:rPr>
              <w:t>дуба</w:t>
            </w:r>
            <w:proofErr w:type="spellEnd"/>
            <w:r w:rsidRPr="000D182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1823">
              <w:rPr>
                <w:rFonts w:cs="Times New Roman"/>
                <w:sz w:val="20"/>
                <w:szCs w:val="20"/>
                <w:lang w:val="uk-UA"/>
              </w:rPr>
              <w:t>черешчатого</w:t>
            </w:r>
            <w:proofErr w:type="spellEnd"/>
            <w:r w:rsidRPr="000D1823">
              <w:rPr>
                <w:rFonts w:cs="Times New Roman"/>
                <w:sz w:val="20"/>
                <w:szCs w:val="20"/>
                <w:lang w:val="uk-UA"/>
              </w:rPr>
              <w:t>, які розташовані біля житлового будинку на провулку Золочівському, 4, об'єктами природно-заповідного фонду місцевого значення у м. Києві»</w:t>
            </w:r>
          </w:p>
        </w:tc>
        <w:tc>
          <w:tcPr>
            <w:tcW w:w="2835" w:type="dxa"/>
          </w:tcPr>
          <w:p w14:paraId="6A3A59BD" w14:textId="77777777" w:rsidR="00374EFC" w:rsidRPr="00F3240A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3240A">
              <w:rPr>
                <w:rFonts w:cs="Times New Roman"/>
                <w:sz w:val="20"/>
                <w:szCs w:val="20"/>
                <w:lang w:val="uk-UA"/>
              </w:rPr>
              <w:t>№ 225-СК-373 від 27.01.2020</w:t>
            </w:r>
          </w:p>
          <w:p w14:paraId="377DDB62" w14:textId="5B918F36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3240A">
              <w:rPr>
                <w:rFonts w:cs="Times New Roman"/>
                <w:sz w:val="20"/>
                <w:szCs w:val="20"/>
                <w:lang w:val="uk-UA"/>
              </w:rPr>
              <w:t>(для узагальнення)</w:t>
            </w:r>
          </w:p>
        </w:tc>
      </w:tr>
      <w:tr w:rsidR="00374EFC" w:rsidRPr="002872BC" w14:paraId="1844B991" w14:textId="77777777" w:rsidTr="000A59FA">
        <w:tc>
          <w:tcPr>
            <w:tcW w:w="709" w:type="dxa"/>
            <w:vMerge/>
          </w:tcPr>
          <w:p w14:paraId="0DDADE92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94156" w14:textId="77777777" w:rsidR="00374EFC" w:rsidRPr="00A0025C" w:rsidRDefault="00374EFC" w:rsidP="00374EFC"/>
        </w:tc>
        <w:tc>
          <w:tcPr>
            <w:tcW w:w="1418" w:type="dxa"/>
          </w:tcPr>
          <w:p w14:paraId="326C3FDC" w14:textId="7A2FE581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54D7">
              <w:rPr>
                <w:rFonts w:cs="Times New Roman"/>
                <w:sz w:val="24"/>
                <w:szCs w:val="24"/>
                <w:lang w:val="uk-UA"/>
              </w:rPr>
              <w:t>08/1673</w:t>
            </w:r>
          </w:p>
        </w:tc>
        <w:tc>
          <w:tcPr>
            <w:tcW w:w="1417" w:type="dxa"/>
          </w:tcPr>
          <w:p w14:paraId="7DDA9690" w14:textId="1A846C5E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45CF02A1" w14:textId="7E87451C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.</w:t>
            </w:r>
            <w:r w:rsidRPr="009F426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5F0B43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27-25, </w:t>
            </w:r>
            <w:r w:rsidRPr="00D754D7">
              <w:rPr>
                <w:rFonts w:cs="Times New Roman"/>
                <w:sz w:val="20"/>
                <w:szCs w:val="20"/>
                <w:lang w:val="uk-UA"/>
              </w:rPr>
              <w:t>№ 08/279/08/027-2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1A4BF1E" w14:textId="1A337CBA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4EFC" w:rsidRPr="002872BC" w14:paraId="45207FD8" w14:textId="77777777" w:rsidTr="000A59FA">
        <w:tc>
          <w:tcPr>
            <w:tcW w:w="709" w:type="dxa"/>
            <w:vMerge/>
          </w:tcPr>
          <w:p w14:paraId="42113C37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3FF102" w14:textId="77777777" w:rsidR="00374EFC" w:rsidRPr="00A0025C" w:rsidRDefault="00374EFC" w:rsidP="00374EFC"/>
        </w:tc>
        <w:tc>
          <w:tcPr>
            <w:tcW w:w="1418" w:type="dxa"/>
          </w:tcPr>
          <w:p w14:paraId="720DAA32" w14:textId="0062E6DD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6E1D">
              <w:rPr>
                <w:rFonts w:cs="Times New Roman"/>
                <w:sz w:val="24"/>
                <w:szCs w:val="24"/>
                <w:lang w:val="uk-UA"/>
              </w:rPr>
              <w:t>08/2631</w:t>
            </w:r>
          </w:p>
        </w:tc>
        <w:tc>
          <w:tcPr>
            <w:tcW w:w="1417" w:type="dxa"/>
          </w:tcPr>
          <w:p w14:paraId="11474384" w14:textId="6D3F502C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5F5E276" w14:textId="30F3A86A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FDBBF4" w14:textId="0E90B91C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001F5">
              <w:rPr>
                <w:rFonts w:cs="Times New Roman"/>
                <w:sz w:val="20"/>
                <w:szCs w:val="20"/>
                <w:lang w:val="uk-UA"/>
              </w:rPr>
              <w:t>№ 225-СК-808 від 07.02.2020</w:t>
            </w:r>
          </w:p>
        </w:tc>
      </w:tr>
      <w:tr w:rsidR="00374EFC" w:rsidRPr="002872BC" w14:paraId="77ACB41F" w14:textId="77777777" w:rsidTr="000A59FA">
        <w:tc>
          <w:tcPr>
            <w:tcW w:w="709" w:type="dxa"/>
            <w:vMerge/>
          </w:tcPr>
          <w:p w14:paraId="0A2FA347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978A12" w14:textId="77777777" w:rsidR="00374EFC" w:rsidRPr="00A0025C" w:rsidRDefault="00374EFC" w:rsidP="00374EFC"/>
        </w:tc>
        <w:tc>
          <w:tcPr>
            <w:tcW w:w="1418" w:type="dxa"/>
          </w:tcPr>
          <w:p w14:paraId="3098C5FB" w14:textId="611A2F67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16B5">
              <w:rPr>
                <w:rFonts w:cs="Times New Roman"/>
                <w:sz w:val="24"/>
                <w:szCs w:val="24"/>
                <w:lang w:val="uk-UA"/>
              </w:rPr>
              <w:t>08/3927</w:t>
            </w:r>
          </w:p>
        </w:tc>
        <w:tc>
          <w:tcPr>
            <w:tcW w:w="1417" w:type="dxa"/>
          </w:tcPr>
          <w:p w14:paraId="6FF0082B" w14:textId="44996027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6765F97" w14:textId="4B0A9AEC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3E1B5D" w14:textId="70E63902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6B7B">
              <w:rPr>
                <w:rFonts w:cs="Times New Roman"/>
                <w:sz w:val="20"/>
                <w:szCs w:val="20"/>
                <w:lang w:val="uk-UA"/>
              </w:rPr>
              <w:t>№ 225-СК-1127 від 21.02.2020</w:t>
            </w:r>
          </w:p>
        </w:tc>
      </w:tr>
      <w:tr w:rsidR="00374EFC" w:rsidRPr="002872BC" w14:paraId="455B98DD" w14:textId="77777777" w:rsidTr="000A59FA">
        <w:tc>
          <w:tcPr>
            <w:tcW w:w="709" w:type="dxa"/>
            <w:vMerge/>
          </w:tcPr>
          <w:p w14:paraId="03D838FB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0E9ABA" w14:textId="77777777" w:rsidR="00374EFC" w:rsidRPr="00A0025C" w:rsidRDefault="00374EFC" w:rsidP="00374EFC"/>
        </w:tc>
        <w:tc>
          <w:tcPr>
            <w:tcW w:w="1418" w:type="dxa"/>
          </w:tcPr>
          <w:p w14:paraId="6052851F" w14:textId="1C83838C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3982">
              <w:rPr>
                <w:rFonts w:cs="Times New Roman"/>
                <w:sz w:val="24"/>
                <w:szCs w:val="24"/>
                <w:lang w:val="uk-UA"/>
              </w:rPr>
              <w:t>08/5177</w:t>
            </w:r>
          </w:p>
        </w:tc>
        <w:tc>
          <w:tcPr>
            <w:tcW w:w="1417" w:type="dxa"/>
          </w:tcPr>
          <w:p w14:paraId="58C9CEE7" w14:textId="7C5A5C7C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1134930" w14:textId="319AFDF4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BEB8509" w14:textId="220D4BB0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4556">
              <w:rPr>
                <w:rFonts w:cs="Times New Roman"/>
                <w:sz w:val="20"/>
                <w:szCs w:val="20"/>
                <w:lang w:val="uk-UA"/>
              </w:rPr>
              <w:t>№ 225-СК-142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334556">
              <w:rPr>
                <w:rFonts w:cs="Times New Roman"/>
                <w:sz w:val="20"/>
                <w:szCs w:val="20"/>
                <w:lang w:val="uk-UA"/>
              </w:rPr>
              <w:t xml:space="preserve"> від 04.03.2020</w:t>
            </w:r>
          </w:p>
        </w:tc>
      </w:tr>
      <w:tr w:rsidR="00374EFC" w:rsidRPr="002872BC" w14:paraId="1A306D33" w14:textId="77777777" w:rsidTr="000A59FA">
        <w:tc>
          <w:tcPr>
            <w:tcW w:w="709" w:type="dxa"/>
            <w:vMerge/>
          </w:tcPr>
          <w:p w14:paraId="0FE3EB5B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C8C1F9" w14:textId="77777777" w:rsidR="00374EFC" w:rsidRPr="00A0025C" w:rsidRDefault="00374EFC" w:rsidP="00374EFC"/>
        </w:tc>
        <w:tc>
          <w:tcPr>
            <w:tcW w:w="1418" w:type="dxa"/>
          </w:tcPr>
          <w:p w14:paraId="71C644F8" w14:textId="731D74CD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60FF">
              <w:rPr>
                <w:rFonts w:cs="Times New Roman"/>
                <w:sz w:val="24"/>
                <w:szCs w:val="24"/>
                <w:lang w:val="uk-UA"/>
              </w:rPr>
              <w:t>08/5181</w:t>
            </w:r>
          </w:p>
        </w:tc>
        <w:tc>
          <w:tcPr>
            <w:tcW w:w="1417" w:type="dxa"/>
          </w:tcPr>
          <w:p w14:paraId="5E50E44A" w14:textId="4C16E2D2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052D102" w14:textId="25085FFE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2929AB" w14:textId="4D57549C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491 від 05.03.2020</w:t>
            </w:r>
          </w:p>
        </w:tc>
      </w:tr>
      <w:tr w:rsidR="00374EFC" w:rsidRPr="002872BC" w14:paraId="42B088D0" w14:textId="77777777" w:rsidTr="000A59FA">
        <w:tc>
          <w:tcPr>
            <w:tcW w:w="709" w:type="dxa"/>
            <w:vMerge/>
          </w:tcPr>
          <w:p w14:paraId="2281B797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6CF013" w14:textId="77777777" w:rsidR="00374EFC" w:rsidRPr="00A0025C" w:rsidRDefault="00374EFC" w:rsidP="00374EFC"/>
        </w:tc>
        <w:tc>
          <w:tcPr>
            <w:tcW w:w="1418" w:type="dxa"/>
          </w:tcPr>
          <w:p w14:paraId="1F42E90A" w14:textId="2A55CD80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0634">
              <w:rPr>
                <w:rFonts w:cs="Times New Roman"/>
                <w:sz w:val="24"/>
                <w:szCs w:val="24"/>
                <w:lang w:val="uk-UA"/>
              </w:rPr>
              <w:t>08/6014</w:t>
            </w:r>
          </w:p>
        </w:tc>
        <w:tc>
          <w:tcPr>
            <w:tcW w:w="1417" w:type="dxa"/>
          </w:tcPr>
          <w:p w14:paraId="64F2D9D4" w14:textId="38B95F66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539B98DE" w14:textId="3A8D92DD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13446A59" w14:textId="6447F4B6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374EFC" w:rsidRPr="002872BC" w14:paraId="312019FC" w14:textId="77777777" w:rsidTr="000A59FA">
        <w:tc>
          <w:tcPr>
            <w:tcW w:w="709" w:type="dxa"/>
            <w:vMerge/>
          </w:tcPr>
          <w:p w14:paraId="3AF1F369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13DEA1" w14:textId="77777777" w:rsidR="00374EFC" w:rsidRPr="00A0025C" w:rsidRDefault="00374EFC" w:rsidP="00374EFC"/>
        </w:tc>
        <w:tc>
          <w:tcPr>
            <w:tcW w:w="1418" w:type="dxa"/>
          </w:tcPr>
          <w:p w14:paraId="6850BE5F" w14:textId="3783CE72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5BF3">
              <w:rPr>
                <w:rFonts w:cs="Times New Roman"/>
                <w:sz w:val="24"/>
                <w:szCs w:val="24"/>
                <w:lang w:val="uk-UA"/>
              </w:rPr>
              <w:t>08/6015</w:t>
            </w:r>
          </w:p>
        </w:tc>
        <w:tc>
          <w:tcPr>
            <w:tcW w:w="1417" w:type="dxa"/>
          </w:tcPr>
          <w:p w14:paraId="7CA43453" w14:textId="5693CD92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427850FC" w14:textId="7F4231ED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CC79EB4" w14:textId="298253C6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16D0">
              <w:rPr>
                <w:rFonts w:cs="Times New Roman"/>
                <w:sz w:val="20"/>
                <w:szCs w:val="20"/>
                <w:lang w:val="uk-UA"/>
              </w:rPr>
              <w:t>№ 225-СК-1934 від 20.03.2020</w:t>
            </w:r>
          </w:p>
        </w:tc>
      </w:tr>
      <w:tr w:rsidR="00374EFC" w:rsidRPr="002872BC" w14:paraId="294437BA" w14:textId="77777777" w:rsidTr="000A59FA">
        <w:tc>
          <w:tcPr>
            <w:tcW w:w="709" w:type="dxa"/>
            <w:vMerge/>
          </w:tcPr>
          <w:p w14:paraId="287D6767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F4A1F9" w14:textId="77777777" w:rsidR="00374EFC" w:rsidRPr="00A0025C" w:rsidRDefault="00374EFC" w:rsidP="00374EFC"/>
        </w:tc>
        <w:tc>
          <w:tcPr>
            <w:tcW w:w="1418" w:type="dxa"/>
          </w:tcPr>
          <w:p w14:paraId="5CF6B934" w14:textId="07D4A461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3EB9">
              <w:rPr>
                <w:rFonts w:cs="Times New Roman"/>
                <w:sz w:val="24"/>
                <w:szCs w:val="24"/>
                <w:lang w:val="uk-UA"/>
              </w:rPr>
              <w:t>08/6016</w:t>
            </w:r>
          </w:p>
        </w:tc>
        <w:tc>
          <w:tcPr>
            <w:tcW w:w="1417" w:type="dxa"/>
          </w:tcPr>
          <w:p w14:paraId="002BE187" w14:textId="03B2E1BA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2E779F28" w14:textId="008A50CD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219454" w14:textId="554A6CBD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16D0">
              <w:rPr>
                <w:rFonts w:cs="Times New Roman"/>
                <w:sz w:val="20"/>
                <w:szCs w:val="20"/>
                <w:lang w:val="uk-UA"/>
              </w:rPr>
              <w:t>№ 225-СК-1934 від 20.03.2020</w:t>
            </w:r>
          </w:p>
        </w:tc>
      </w:tr>
      <w:tr w:rsidR="00374EFC" w:rsidRPr="002872BC" w14:paraId="38C459D0" w14:textId="77777777" w:rsidTr="000A59FA">
        <w:tc>
          <w:tcPr>
            <w:tcW w:w="709" w:type="dxa"/>
            <w:vMerge/>
          </w:tcPr>
          <w:p w14:paraId="4A0733BF" w14:textId="77777777" w:rsidR="00374EFC" w:rsidRPr="00DD7587" w:rsidRDefault="00374EFC" w:rsidP="00374E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58FCEF" w14:textId="77777777" w:rsidR="00374EFC" w:rsidRPr="00A0025C" w:rsidRDefault="00374EFC" w:rsidP="00374EFC"/>
        </w:tc>
        <w:tc>
          <w:tcPr>
            <w:tcW w:w="1418" w:type="dxa"/>
          </w:tcPr>
          <w:p w14:paraId="1DEC086F" w14:textId="233A6535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236D">
              <w:rPr>
                <w:rFonts w:cs="Times New Roman"/>
                <w:sz w:val="24"/>
                <w:szCs w:val="24"/>
                <w:lang w:val="uk-UA"/>
              </w:rPr>
              <w:t>08/6017</w:t>
            </w:r>
          </w:p>
        </w:tc>
        <w:tc>
          <w:tcPr>
            <w:tcW w:w="1417" w:type="dxa"/>
          </w:tcPr>
          <w:p w14:paraId="030C593A" w14:textId="12495954" w:rsidR="00374EFC" w:rsidRPr="00DD7587" w:rsidRDefault="00374EFC" w:rsidP="00374EF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0BC7C3D1" w14:textId="22F4B266" w:rsidR="00374EFC" w:rsidRPr="00DD7587" w:rsidRDefault="00374EFC" w:rsidP="00374EF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9AFCFD2" w14:textId="206CC674" w:rsidR="00374EFC" w:rsidRPr="006001F5" w:rsidRDefault="00374EFC" w:rsidP="00374EF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C16D0">
              <w:rPr>
                <w:rFonts w:cs="Times New Roman"/>
                <w:sz w:val="20"/>
                <w:szCs w:val="20"/>
                <w:lang w:val="uk-UA"/>
              </w:rPr>
              <w:t>№ 225-СК-1934 від 20.03.2020</w:t>
            </w:r>
          </w:p>
        </w:tc>
      </w:tr>
      <w:tr w:rsidR="00946146" w:rsidRPr="002872BC" w14:paraId="66675B39" w14:textId="77777777" w:rsidTr="000A59FA">
        <w:tc>
          <w:tcPr>
            <w:tcW w:w="709" w:type="dxa"/>
            <w:vMerge/>
          </w:tcPr>
          <w:p w14:paraId="320DF2BF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266134" w14:textId="77777777" w:rsidR="00946146" w:rsidRPr="00A0025C" w:rsidRDefault="00946146" w:rsidP="00946146"/>
        </w:tc>
        <w:tc>
          <w:tcPr>
            <w:tcW w:w="1418" w:type="dxa"/>
          </w:tcPr>
          <w:p w14:paraId="476BDD3C" w14:textId="01A118D4" w:rsidR="00946146" w:rsidRPr="0015236D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6146">
              <w:rPr>
                <w:rFonts w:cs="Times New Roman"/>
                <w:sz w:val="24"/>
                <w:szCs w:val="24"/>
                <w:lang w:val="uk-UA"/>
              </w:rPr>
              <w:t>08/6295</w:t>
            </w:r>
          </w:p>
        </w:tc>
        <w:tc>
          <w:tcPr>
            <w:tcW w:w="1417" w:type="dxa"/>
          </w:tcPr>
          <w:p w14:paraId="10131C5E" w14:textId="0CCE520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8340642" w14:textId="7E9100D0" w:rsidR="00946146" w:rsidRPr="00F20EEE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E0F017" w14:textId="17BF6A99" w:rsidR="00946146" w:rsidRPr="001C16D0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0386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6146">
              <w:rPr>
                <w:rFonts w:cs="Times New Roman"/>
                <w:sz w:val="20"/>
                <w:szCs w:val="20"/>
                <w:lang w:val="uk-UA"/>
              </w:rPr>
              <w:t>225-СК-17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50386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C50386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46146" w:rsidRPr="002872BC" w14:paraId="52F6955D" w14:textId="77777777" w:rsidTr="000A59FA">
        <w:tc>
          <w:tcPr>
            <w:tcW w:w="709" w:type="dxa"/>
            <w:vMerge/>
          </w:tcPr>
          <w:p w14:paraId="44390B1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6A647D" w14:textId="77777777" w:rsidR="00946146" w:rsidRPr="00A0025C" w:rsidRDefault="00946146" w:rsidP="00946146"/>
        </w:tc>
        <w:tc>
          <w:tcPr>
            <w:tcW w:w="1418" w:type="dxa"/>
          </w:tcPr>
          <w:p w14:paraId="1B9DFD08" w14:textId="080609FD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4FBA">
              <w:rPr>
                <w:rFonts w:cs="Times New Roman"/>
                <w:sz w:val="24"/>
                <w:szCs w:val="24"/>
                <w:lang w:val="uk-UA"/>
              </w:rPr>
              <w:t>08/7253</w:t>
            </w:r>
          </w:p>
        </w:tc>
        <w:tc>
          <w:tcPr>
            <w:tcW w:w="1417" w:type="dxa"/>
          </w:tcPr>
          <w:p w14:paraId="1700EBC8" w14:textId="6AB9EB13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9622343" w14:textId="797C32A2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EF7F61" w14:textId="2CAF5EEC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0386">
              <w:rPr>
                <w:rFonts w:cs="Times New Roman"/>
                <w:sz w:val="20"/>
                <w:szCs w:val="20"/>
                <w:lang w:val="uk-UA"/>
              </w:rPr>
              <w:t>№ 225-СК-2109 від 26.03.2020</w:t>
            </w:r>
          </w:p>
        </w:tc>
      </w:tr>
      <w:tr w:rsidR="00946146" w:rsidRPr="002872BC" w14:paraId="44405911" w14:textId="77777777" w:rsidTr="000A59FA">
        <w:tc>
          <w:tcPr>
            <w:tcW w:w="709" w:type="dxa"/>
            <w:vMerge/>
          </w:tcPr>
          <w:p w14:paraId="209DE90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2401B" w14:textId="77777777" w:rsidR="00946146" w:rsidRPr="00A0025C" w:rsidRDefault="00946146" w:rsidP="00946146"/>
        </w:tc>
        <w:tc>
          <w:tcPr>
            <w:tcW w:w="1418" w:type="dxa"/>
          </w:tcPr>
          <w:p w14:paraId="22624857" w14:textId="5ED95721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2FCE">
              <w:rPr>
                <w:rFonts w:cs="Times New Roman"/>
                <w:sz w:val="24"/>
                <w:szCs w:val="24"/>
                <w:lang w:val="uk-UA"/>
              </w:rPr>
              <w:t>08/7255</w:t>
            </w:r>
          </w:p>
        </w:tc>
        <w:tc>
          <w:tcPr>
            <w:tcW w:w="1417" w:type="dxa"/>
          </w:tcPr>
          <w:p w14:paraId="2F7E071A" w14:textId="52F06D32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0E32D97" w14:textId="6C99F9B1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58B5B8" w14:textId="6A0CF608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0386">
              <w:rPr>
                <w:rFonts w:cs="Times New Roman"/>
                <w:sz w:val="20"/>
                <w:szCs w:val="20"/>
                <w:lang w:val="uk-UA"/>
              </w:rPr>
              <w:t>№ 225-СК-2109 від 26.03.2020</w:t>
            </w:r>
          </w:p>
        </w:tc>
      </w:tr>
      <w:tr w:rsidR="00946146" w:rsidRPr="002872BC" w14:paraId="58497490" w14:textId="77777777" w:rsidTr="000A59FA">
        <w:tc>
          <w:tcPr>
            <w:tcW w:w="709" w:type="dxa"/>
            <w:vMerge/>
          </w:tcPr>
          <w:p w14:paraId="7BE0B4A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7E7F98" w14:textId="77777777" w:rsidR="00946146" w:rsidRPr="00A0025C" w:rsidRDefault="00946146" w:rsidP="00946146"/>
        </w:tc>
        <w:tc>
          <w:tcPr>
            <w:tcW w:w="1418" w:type="dxa"/>
          </w:tcPr>
          <w:p w14:paraId="6DF1D4D7" w14:textId="3F27940E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4362">
              <w:rPr>
                <w:rFonts w:cs="Times New Roman"/>
                <w:sz w:val="24"/>
                <w:szCs w:val="24"/>
                <w:lang w:val="uk-UA"/>
              </w:rPr>
              <w:t>08/8308</w:t>
            </w:r>
          </w:p>
        </w:tc>
        <w:tc>
          <w:tcPr>
            <w:tcW w:w="1417" w:type="dxa"/>
          </w:tcPr>
          <w:p w14:paraId="717F2839" w14:textId="6C67C469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3637171B" w14:textId="63E6DC7D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A7E3F25" w14:textId="2AA59A6D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A4362">
              <w:rPr>
                <w:rFonts w:cs="Times New Roman"/>
                <w:sz w:val="20"/>
                <w:szCs w:val="20"/>
                <w:lang w:val="uk-UA"/>
              </w:rPr>
              <w:t>225-СК-24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46146" w:rsidRPr="002872BC" w14:paraId="1F5B8B0B" w14:textId="77777777" w:rsidTr="000A59FA">
        <w:tc>
          <w:tcPr>
            <w:tcW w:w="709" w:type="dxa"/>
            <w:vMerge/>
          </w:tcPr>
          <w:p w14:paraId="2EEA9674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9ABCF9" w14:textId="77777777" w:rsidR="00946146" w:rsidRPr="00A0025C" w:rsidRDefault="00946146" w:rsidP="00946146"/>
        </w:tc>
        <w:tc>
          <w:tcPr>
            <w:tcW w:w="1418" w:type="dxa"/>
          </w:tcPr>
          <w:p w14:paraId="63509EAE" w14:textId="2E221A78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372F">
              <w:rPr>
                <w:rFonts w:cs="Times New Roman"/>
                <w:sz w:val="24"/>
                <w:szCs w:val="24"/>
                <w:lang w:val="uk-UA"/>
              </w:rPr>
              <w:t>08/8309</w:t>
            </w:r>
          </w:p>
        </w:tc>
        <w:tc>
          <w:tcPr>
            <w:tcW w:w="1417" w:type="dxa"/>
          </w:tcPr>
          <w:p w14:paraId="26E46DBA" w14:textId="6D5E4362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24523D5B" w14:textId="544C05FB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089C29" w14:textId="038E3FEF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A4362">
              <w:rPr>
                <w:rFonts w:cs="Times New Roman"/>
                <w:sz w:val="20"/>
                <w:szCs w:val="20"/>
                <w:lang w:val="uk-UA"/>
              </w:rPr>
              <w:t>225-СК-24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46146" w:rsidRPr="002872BC" w14:paraId="342DE167" w14:textId="77777777" w:rsidTr="000A59FA">
        <w:tc>
          <w:tcPr>
            <w:tcW w:w="709" w:type="dxa"/>
            <w:vMerge/>
          </w:tcPr>
          <w:p w14:paraId="0801D95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FAF076" w14:textId="77777777" w:rsidR="00946146" w:rsidRPr="00A0025C" w:rsidRDefault="00946146" w:rsidP="00946146"/>
        </w:tc>
        <w:tc>
          <w:tcPr>
            <w:tcW w:w="1418" w:type="dxa"/>
          </w:tcPr>
          <w:p w14:paraId="3AE7B842" w14:textId="03376DD3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1FC2">
              <w:rPr>
                <w:rFonts w:cs="Times New Roman"/>
                <w:sz w:val="24"/>
                <w:szCs w:val="24"/>
                <w:lang w:val="uk-UA"/>
              </w:rPr>
              <w:t>08/8848</w:t>
            </w:r>
          </w:p>
        </w:tc>
        <w:tc>
          <w:tcPr>
            <w:tcW w:w="1417" w:type="dxa"/>
          </w:tcPr>
          <w:p w14:paraId="66948A33" w14:textId="007CDB66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6B86B8A4" w14:textId="50F97DD2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665DEC" w14:textId="0E5CC0BF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1FC2">
              <w:rPr>
                <w:rFonts w:cs="Times New Roman"/>
                <w:sz w:val="20"/>
                <w:szCs w:val="20"/>
                <w:lang w:val="uk-UA"/>
              </w:rPr>
              <w:t>225-СК-26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946146" w:rsidRPr="002872BC" w14:paraId="2A438FF8" w14:textId="77777777" w:rsidTr="000A59FA">
        <w:tc>
          <w:tcPr>
            <w:tcW w:w="709" w:type="dxa"/>
            <w:vMerge/>
          </w:tcPr>
          <w:p w14:paraId="7067EC5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E19D04" w14:textId="77777777" w:rsidR="00946146" w:rsidRPr="00A0025C" w:rsidRDefault="00946146" w:rsidP="00946146"/>
        </w:tc>
        <w:tc>
          <w:tcPr>
            <w:tcW w:w="1418" w:type="dxa"/>
          </w:tcPr>
          <w:p w14:paraId="33518848" w14:textId="175B0F7E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02B3">
              <w:rPr>
                <w:rFonts w:cs="Times New Roman"/>
                <w:sz w:val="24"/>
                <w:szCs w:val="24"/>
                <w:lang w:val="uk-UA"/>
              </w:rPr>
              <w:t>08/8850</w:t>
            </w:r>
          </w:p>
        </w:tc>
        <w:tc>
          <w:tcPr>
            <w:tcW w:w="1417" w:type="dxa"/>
          </w:tcPr>
          <w:p w14:paraId="59E60639" w14:textId="1B6E1FC7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6889B144" w14:textId="6AC5E850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626183" w14:textId="456E28CB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02B3">
              <w:rPr>
                <w:rFonts w:cs="Times New Roman"/>
                <w:sz w:val="20"/>
                <w:szCs w:val="20"/>
                <w:lang w:val="uk-UA"/>
              </w:rPr>
              <w:t>225-СК-25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946146" w:rsidRPr="002872BC" w14:paraId="03ABF42F" w14:textId="77777777" w:rsidTr="000A59FA">
        <w:tc>
          <w:tcPr>
            <w:tcW w:w="709" w:type="dxa"/>
            <w:vMerge/>
          </w:tcPr>
          <w:p w14:paraId="0C500092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32A226" w14:textId="77777777" w:rsidR="00946146" w:rsidRPr="00A0025C" w:rsidRDefault="00946146" w:rsidP="00946146"/>
        </w:tc>
        <w:tc>
          <w:tcPr>
            <w:tcW w:w="1418" w:type="dxa"/>
          </w:tcPr>
          <w:p w14:paraId="55838616" w14:textId="2E1FC498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4F07">
              <w:rPr>
                <w:rFonts w:cs="Times New Roman"/>
                <w:sz w:val="24"/>
                <w:szCs w:val="24"/>
                <w:lang w:val="uk-UA"/>
              </w:rPr>
              <w:t>08/8852</w:t>
            </w:r>
          </w:p>
        </w:tc>
        <w:tc>
          <w:tcPr>
            <w:tcW w:w="1417" w:type="dxa"/>
          </w:tcPr>
          <w:p w14:paraId="31BBE49E" w14:textId="13C5D4B0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103E4716" w14:textId="277D12C5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39C79F" w14:textId="0445D734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02B3">
              <w:rPr>
                <w:rFonts w:cs="Times New Roman"/>
                <w:sz w:val="20"/>
                <w:szCs w:val="20"/>
                <w:lang w:val="uk-UA"/>
              </w:rPr>
              <w:t>225-СК-25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946146" w:rsidRPr="002872BC" w14:paraId="0E163C0F" w14:textId="77777777" w:rsidTr="000A59FA">
        <w:tc>
          <w:tcPr>
            <w:tcW w:w="709" w:type="dxa"/>
            <w:vMerge/>
          </w:tcPr>
          <w:p w14:paraId="0E381BE2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926EF7" w14:textId="77777777" w:rsidR="00946146" w:rsidRPr="00A0025C" w:rsidRDefault="00946146" w:rsidP="00946146"/>
        </w:tc>
        <w:tc>
          <w:tcPr>
            <w:tcW w:w="1418" w:type="dxa"/>
          </w:tcPr>
          <w:p w14:paraId="21B7C69C" w14:textId="799609B5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74DC">
              <w:rPr>
                <w:rFonts w:cs="Times New Roman"/>
                <w:sz w:val="24"/>
                <w:szCs w:val="24"/>
                <w:lang w:val="uk-UA"/>
              </w:rPr>
              <w:t>18088</w:t>
            </w:r>
          </w:p>
        </w:tc>
        <w:tc>
          <w:tcPr>
            <w:tcW w:w="1417" w:type="dxa"/>
          </w:tcPr>
          <w:p w14:paraId="224B1016" w14:textId="0BFF5CB8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34B4E56C" w14:textId="5E94AAFA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1AD23A60" w14:textId="08701223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2247124B" w14:textId="77777777" w:rsidTr="000A59FA">
        <w:tc>
          <w:tcPr>
            <w:tcW w:w="709" w:type="dxa"/>
            <w:vMerge/>
          </w:tcPr>
          <w:p w14:paraId="5BDEEED7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7D9ECD" w14:textId="77777777" w:rsidR="00946146" w:rsidRPr="00A0025C" w:rsidRDefault="00946146" w:rsidP="00946146"/>
        </w:tc>
        <w:tc>
          <w:tcPr>
            <w:tcW w:w="1418" w:type="dxa"/>
          </w:tcPr>
          <w:p w14:paraId="7841D923" w14:textId="4A47C485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6B4D">
              <w:rPr>
                <w:rFonts w:cs="Times New Roman"/>
                <w:sz w:val="24"/>
                <w:szCs w:val="24"/>
                <w:lang w:val="uk-UA"/>
              </w:rPr>
              <w:t>08/11535</w:t>
            </w:r>
          </w:p>
        </w:tc>
        <w:tc>
          <w:tcPr>
            <w:tcW w:w="1417" w:type="dxa"/>
          </w:tcPr>
          <w:p w14:paraId="11341C89" w14:textId="3E4AF078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7378153" w14:textId="5BF7F060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69008E" w14:textId="51CD8956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6B4D">
              <w:rPr>
                <w:rFonts w:cs="Times New Roman"/>
                <w:sz w:val="20"/>
                <w:szCs w:val="20"/>
                <w:lang w:val="uk-UA"/>
              </w:rPr>
              <w:t>225-СК-31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46146" w:rsidRPr="002872BC" w14:paraId="54597882" w14:textId="77777777" w:rsidTr="000A59FA">
        <w:tc>
          <w:tcPr>
            <w:tcW w:w="709" w:type="dxa"/>
            <w:vMerge/>
          </w:tcPr>
          <w:p w14:paraId="396B88C6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6AE12E" w14:textId="77777777" w:rsidR="00946146" w:rsidRPr="00A0025C" w:rsidRDefault="00946146" w:rsidP="00946146"/>
        </w:tc>
        <w:tc>
          <w:tcPr>
            <w:tcW w:w="1418" w:type="dxa"/>
          </w:tcPr>
          <w:p w14:paraId="384D85F7" w14:textId="551A88C0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7B38">
              <w:rPr>
                <w:rFonts w:cs="Times New Roman"/>
                <w:sz w:val="24"/>
                <w:szCs w:val="24"/>
                <w:lang w:val="uk-UA"/>
              </w:rPr>
              <w:t>08/12676</w:t>
            </w:r>
          </w:p>
        </w:tc>
        <w:tc>
          <w:tcPr>
            <w:tcW w:w="1417" w:type="dxa"/>
          </w:tcPr>
          <w:p w14:paraId="11193012" w14:textId="75FD05CA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0E55E621" w14:textId="06D400A3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6A2D53" w14:textId="0E291036" w:rsidR="00946146" w:rsidRPr="006001F5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7B38">
              <w:rPr>
                <w:rFonts w:cs="Times New Roman"/>
                <w:sz w:val="20"/>
                <w:szCs w:val="20"/>
                <w:lang w:val="uk-UA"/>
              </w:rPr>
              <w:t>225-СК-35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2DB6265D" w14:textId="77777777" w:rsidTr="000A59FA">
        <w:tc>
          <w:tcPr>
            <w:tcW w:w="709" w:type="dxa"/>
            <w:vMerge w:val="restart"/>
          </w:tcPr>
          <w:p w14:paraId="47C1B868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DCC3E1A" w14:textId="7D25240B" w:rsidR="00946146" w:rsidRPr="00DD7587" w:rsidRDefault="00946146" w:rsidP="00946146">
            <w:pPr>
              <w:rPr>
                <w:rFonts w:cs="Times New Roman"/>
                <w:szCs w:val="28"/>
              </w:rPr>
            </w:pPr>
            <w:r w:rsidRPr="00A0025C">
              <w:t>Дрепін Антон Вікторович</w:t>
            </w:r>
          </w:p>
        </w:tc>
        <w:tc>
          <w:tcPr>
            <w:tcW w:w="1418" w:type="dxa"/>
          </w:tcPr>
          <w:p w14:paraId="4F7760DB" w14:textId="39701A18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07FC">
              <w:rPr>
                <w:rFonts w:cs="Times New Roman"/>
                <w:sz w:val="24"/>
                <w:szCs w:val="24"/>
                <w:lang w:val="uk-UA"/>
              </w:rPr>
              <w:t>08/1632</w:t>
            </w:r>
          </w:p>
        </w:tc>
        <w:tc>
          <w:tcPr>
            <w:tcW w:w="1417" w:type="dxa"/>
          </w:tcPr>
          <w:p w14:paraId="31CBA3AD" w14:textId="1CA5D75F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6C52EFD3" w14:textId="21442A62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C75289" w14:textId="4F1AC765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3240A">
              <w:rPr>
                <w:rFonts w:cs="Times New Roman"/>
                <w:sz w:val="20"/>
                <w:szCs w:val="20"/>
                <w:lang w:val="uk-UA"/>
              </w:rPr>
              <w:t>№ 225-СК-527 від 29.01.2020</w:t>
            </w:r>
          </w:p>
        </w:tc>
      </w:tr>
      <w:tr w:rsidR="00946146" w:rsidRPr="002872BC" w14:paraId="376E1E2F" w14:textId="77777777" w:rsidTr="000A59FA">
        <w:tc>
          <w:tcPr>
            <w:tcW w:w="709" w:type="dxa"/>
            <w:vMerge/>
          </w:tcPr>
          <w:p w14:paraId="4981AB0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89EFED" w14:textId="77777777" w:rsidR="00946146" w:rsidRPr="00A0025C" w:rsidRDefault="00946146" w:rsidP="00946146"/>
        </w:tc>
        <w:tc>
          <w:tcPr>
            <w:tcW w:w="1418" w:type="dxa"/>
          </w:tcPr>
          <w:p w14:paraId="5CC6112A" w14:textId="516046B5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3C66">
              <w:rPr>
                <w:rFonts w:cs="Times New Roman"/>
                <w:sz w:val="24"/>
                <w:szCs w:val="24"/>
                <w:lang w:val="uk-UA"/>
              </w:rPr>
              <w:t>08/1718</w:t>
            </w:r>
          </w:p>
        </w:tc>
        <w:tc>
          <w:tcPr>
            <w:tcW w:w="1417" w:type="dxa"/>
          </w:tcPr>
          <w:p w14:paraId="358D6FB2" w14:textId="75855F7F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0E02C7AC" w14:textId="18AD91DC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B2DA51" w14:textId="55C16F2D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3240A">
              <w:rPr>
                <w:rFonts w:cs="Times New Roman"/>
                <w:sz w:val="20"/>
                <w:szCs w:val="20"/>
                <w:lang w:val="uk-UA"/>
              </w:rPr>
              <w:t>№ 225-СК-579 від 30.01.2020</w:t>
            </w:r>
          </w:p>
        </w:tc>
      </w:tr>
      <w:tr w:rsidR="00946146" w:rsidRPr="002872BC" w14:paraId="3CB2D2C2" w14:textId="77777777" w:rsidTr="000A59FA">
        <w:tc>
          <w:tcPr>
            <w:tcW w:w="709" w:type="dxa"/>
            <w:vMerge/>
          </w:tcPr>
          <w:p w14:paraId="1B5444F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E56A48" w14:textId="77777777" w:rsidR="00946146" w:rsidRPr="00A0025C" w:rsidRDefault="00946146" w:rsidP="00946146"/>
        </w:tc>
        <w:tc>
          <w:tcPr>
            <w:tcW w:w="1418" w:type="dxa"/>
          </w:tcPr>
          <w:p w14:paraId="1E2AFD63" w14:textId="78D2EB6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2B7E">
              <w:rPr>
                <w:rFonts w:cs="Times New Roman"/>
                <w:sz w:val="24"/>
                <w:szCs w:val="24"/>
                <w:lang w:val="uk-UA"/>
              </w:rPr>
              <w:t>08/1811</w:t>
            </w:r>
          </w:p>
        </w:tc>
        <w:tc>
          <w:tcPr>
            <w:tcW w:w="1417" w:type="dxa"/>
          </w:tcPr>
          <w:p w14:paraId="72477F67" w14:textId="4E9E01B9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3BEF745A" w14:textId="1EB4E350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62-1090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C4F63C1" w14:textId="1C812405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48E64647" w14:textId="77777777" w:rsidTr="000A59FA">
        <w:tc>
          <w:tcPr>
            <w:tcW w:w="709" w:type="dxa"/>
            <w:vMerge/>
          </w:tcPr>
          <w:p w14:paraId="63086DD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9E1F3" w14:textId="77777777" w:rsidR="00946146" w:rsidRPr="00A0025C" w:rsidRDefault="00946146" w:rsidP="00946146"/>
        </w:tc>
        <w:tc>
          <w:tcPr>
            <w:tcW w:w="1418" w:type="dxa"/>
          </w:tcPr>
          <w:p w14:paraId="5A0E028A" w14:textId="0C475A5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EEB">
              <w:rPr>
                <w:rFonts w:cs="Times New Roman"/>
                <w:sz w:val="24"/>
                <w:szCs w:val="24"/>
                <w:lang w:val="uk-UA"/>
              </w:rPr>
              <w:t>08/2518</w:t>
            </w:r>
          </w:p>
        </w:tc>
        <w:tc>
          <w:tcPr>
            <w:tcW w:w="1417" w:type="dxa"/>
          </w:tcPr>
          <w:p w14:paraId="66844B1C" w14:textId="2861BEE2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C426F59" w14:textId="48E4A092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B6A50B" w14:textId="53165D3A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678 від 05.02.2020</w:t>
            </w:r>
          </w:p>
        </w:tc>
      </w:tr>
      <w:tr w:rsidR="00946146" w:rsidRPr="002872BC" w14:paraId="380D12B8" w14:textId="77777777" w:rsidTr="000A59FA">
        <w:tc>
          <w:tcPr>
            <w:tcW w:w="709" w:type="dxa"/>
            <w:vMerge/>
          </w:tcPr>
          <w:p w14:paraId="587AB03A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C78326" w14:textId="77777777" w:rsidR="00946146" w:rsidRPr="00A0025C" w:rsidRDefault="00946146" w:rsidP="00946146"/>
        </w:tc>
        <w:tc>
          <w:tcPr>
            <w:tcW w:w="1418" w:type="dxa"/>
          </w:tcPr>
          <w:p w14:paraId="01FF4018" w14:textId="01A576F6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053A">
              <w:rPr>
                <w:rFonts w:cs="Times New Roman"/>
                <w:sz w:val="24"/>
                <w:szCs w:val="24"/>
                <w:lang w:val="uk-UA"/>
              </w:rPr>
              <w:t>08/3880</w:t>
            </w:r>
          </w:p>
        </w:tc>
        <w:tc>
          <w:tcPr>
            <w:tcW w:w="1417" w:type="dxa"/>
          </w:tcPr>
          <w:p w14:paraId="384A92CA" w14:textId="43D169D3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FEE2076" w14:textId="53D58ECE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600784" w14:textId="42D46142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2EF2">
              <w:rPr>
                <w:rFonts w:cs="Times New Roman"/>
                <w:sz w:val="20"/>
                <w:szCs w:val="20"/>
                <w:lang w:val="uk-UA"/>
              </w:rPr>
              <w:t>№ 225-СК-1117 від 21.02.2020</w:t>
            </w:r>
          </w:p>
        </w:tc>
      </w:tr>
      <w:tr w:rsidR="00946146" w:rsidRPr="002872BC" w14:paraId="7B8F6C57" w14:textId="77777777" w:rsidTr="000A59FA">
        <w:tc>
          <w:tcPr>
            <w:tcW w:w="709" w:type="dxa"/>
            <w:vMerge/>
          </w:tcPr>
          <w:p w14:paraId="6DCB3B7B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B5C6CF" w14:textId="77777777" w:rsidR="00946146" w:rsidRPr="00A0025C" w:rsidRDefault="00946146" w:rsidP="00946146"/>
        </w:tc>
        <w:tc>
          <w:tcPr>
            <w:tcW w:w="1418" w:type="dxa"/>
          </w:tcPr>
          <w:p w14:paraId="6098C70B" w14:textId="68A3F472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54BB">
              <w:rPr>
                <w:rFonts w:cs="Times New Roman"/>
                <w:sz w:val="24"/>
                <w:szCs w:val="24"/>
                <w:lang w:val="uk-UA"/>
              </w:rPr>
              <w:t>08/4391</w:t>
            </w:r>
          </w:p>
        </w:tc>
        <w:tc>
          <w:tcPr>
            <w:tcW w:w="1417" w:type="dxa"/>
          </w:tcPr>
          <w:p w14:paraId="6018D4A6" w14:textId="74E5A096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33A2D479" w14:textId="284E9F44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BDFC94" w14:textId="6B40C872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0599">
              <w:rPr>
                <w:rFonts w:cs="Times New Roman"/>
                <w:sz w:val="20"/>
                <w:szCs w:val="20"/>
                <w:lang w:val="uk-UA"/>
              </w:rPr>
              <w:t>№ 225-СК-1271 від 26.02.2020</w:t>
            </w:r>
          </w:p>
        </w:tc>
      </w:tr>
      <w:tr w:rsidR="00946146" w:rsidRPr="002872BC" w14:paraId="75304AC6" w14:textId="77777777" w:rsidTr="000A59FA">
        <w:tc>
          <w:tcPr>
            <w:tcW w:w="709" w:type="dxa"/>
            <w:vMerge/>
          </w:tcPr>
          <w:p w14:paraId="0F7F3C9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432D6B" w14:textId="77777777" w:rsidR="00946146" w:rsidRPr="00A0025C" w:rsidRDefault="00946146" w:rsidP="00946146"/>
        </w:tc>
        <w:tc>
          <w:tcPr>
            <w:tcW w:w="1418" w:type="dxa"/>
          </w:tcPr>
          <w:p w14:paraId="6F3211D3" w14:textId="75A1E3C2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1CD5">
              <w:rPr>
                <w:rFonts w:cs="Times New Roman"/>
                <w:sz w:val="24"/>
                <w:szCs w:val="24"/>
                <w:lang w:val="uk-UA"/>
              </w:rPr>
              <w:t>08/4989</w:t>
            </w:r>
          </w:p>
        </w:tc>
        <w:tc>
          <w:tcPr>
            <w:tcW w:w="1417" w:type="dxa"/>
          </w:tcPr>
          <w:p w14:paraId="6EE2AF14" w14:textId="5EAB8A34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96393F8" w14:textId="75E1C920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C3054C1" w14:textId="71EDC177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1F3CDD78" w14:textId="77777777" w:rsidTr="000A59FA">
        <w:tc>
          <w:tcPr>
            <w:tcW w:w="709" w:type="dxa"/>
            <w:vMerge/>
          </w:tcPr>
          <w:p w14:paraId="49A9F9F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E80CFE" w14:textId="77777777" w:rsidR="00946146" w:rsidRPr="00A0025C" w:rsidRDefault="00946146" w:rsidP="00946146"/>
        </w:tc>
        <w:tc>
          <w:tcPr>
            <w:tcW w:w="1418" w:type="dxa"/>
          </w:tcPr>
          <w:p w14:paraId="19473AF3" w14:textId="4923E15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DE5">
              <w:rPr>
                <w:rFonts w:cs="Times New Roman"/>
                <w:sz w:val="24"/>
                <w:szCs w:val="24"/>
                <w:lang w:val="uk-UA"/>
              </w:rPr>
              <w:t>08/5046</w:t>
            </w:r>
          </w:p>
        </w:tc>
        <w:tc>
          <w:tcPr>
            <w:tcW w:w="1417" w:type="dxa"/>
          </w:tcPr>
          <w:p w14:paraId="5CAD4B7A" w14:textId="0088FB9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F3560EE" w14:textId="222769D4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D493F4" w14:textId="5D13AB6E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7A2">
              <w:rPr>
                <w:rFonts w:cs="Times New Roman"/>
                <w:sz w:val="20"/>
                <w:szCs w:val="20"/>
                <w:lang w:val="uk-UA"/>
              </w:rPr>
              <w:t>№ 225-СК-1493 від 05.03.2020</w:t>
            </w:r>
          </w:p>
        </w:tc>
      </w:tr>
      <w:tr w:rsidR="00946146" w:rsidRPr="002872BC" w14:paraId="65824B01" w14:textId="77777777" w:rsidTr="000A59FA">
        <w:tc>
          <w:tcPr>
            <w:tcW w:w="709" w:type="dxa"/>
            <w:vMerge/>
          </w:tcPr>
          <w:p w14:paraId="73C96A19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F83320" w14:textId="77777777" w:rsidR="00946146" w:rsidRPr="00A0025C" w:rsidRDefault="00946146" w:rsidP="00946146"/>
        </w:tc>
        <w:tc>
          <w:tcPr>
            <w:tcW w:w="1418" w:type="dxa"/>
          </w:tcPr>
          <w:p w14:paraId="1CCE17C9" w14:textId="56A46FE4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0F85">
              <w:rPr>
                <w:rFonts w:cs="Times New Roman"/>
                <w:sz w:val="24"/>
                <w:szCs w:val="24"/>
                <w:lang w:val="uk-UA"/>
              </w:rPr>
              <w:t>08/5131</w:t>
            </w:r>
          </w:p>
        </w:tc>
        <w:tc>
          <w:tcPr>
            <w:tcW w:w="1417" w:type="dxa"/>
          </w:tcPr>
          <w:p w14:paraId="29734699" w14:textId="7D656693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668277C" w14:textId="361D130F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4BF99F6" w14:textId="1470F175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0821">
              <w:rPr>
                <w:rFonts w:cs="Times New Roman"/>
                <w:sz w:val="20"/>
                <w:szCs w:val="20"/>
                <w:lang w:val="uk-UA"/>
              </w:rPr>
              <w:t>№ 225-СК-1543 від 11.03.2020</w:t>
            </w:r>
          </w:p>
        </w:tc>
      </w:tr>
      <w:tr w:rsidR="00946146" w:rsidRPr="002872BC" w14:paraId="6FDB66E2" w14:textId="77777777" w:rsidTr="000A59FA">
        <w:tc>
          <w:tcPr>
            <w:tcW w:w="709" w:type="dxa"/>
            <w:vMerge/>
          </w:tcPr>
          <w:p w14:paraId="3C1B0119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5EB5A" w14:textId="77777777" w:rsidR="00946146" w:rsidRPr="00A0025C" w:rsidRDefault="00946146" w:rsidP="00946146"/>
        </w:tc>
        <w:tc>
          <w:tcPr>
            <w:tcW w:w="1418" w:type="dxa"/>
          </w:tcPr>
          <w:p w14:paraId="4522E2A4" w14:textId="4BEBC22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7240">
              <w:rPr>
                <w:rFonts w:cs="Times New Roman"/>
                <w:sz w:val="24"/>
                <w:szCs w:val="24"/>
                <w:lang w:val="uk-UA"/>
              </w:rPr>
              <w:t>08/5139</w:t>
            </w:r>
          </w:p>
        </w:tc>
        <w:tc>
          <w:tcPr>
            <w:tcW w:w="1417" w:type="dxa"/>
          </w:tcPr>
          <w:p w14:paraId="665D8CA9" w14:textId="2E8482A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DEA1C7E" w14:textId="319663E3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8.02.2020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162-1099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953D33C" w14:textId="458CBE0D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0B99ED90" w14:textId="77777777" w:rsidTr="000A59FA">
        <w:tc>
          <w:tcPr>
            <w:tcW w:w="709" w:type="dxa"/>
            <w:vMerge/>
          </w:tcPr>
          <w:p w14:paraId="16220D58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66AE0E" w14:textId="77777777" w:rsidR="00946146" w:rsidRPr="00A0025C" w:rsidRDefault="00946146" w:rsidP="00946146"/>
        </w:tc>
        <w:tc>
          <w:tcPr>
            <w:tcW w:w="1418" w:type="dxa"/>
          </w:tcPr>
          <w:p w14:paraId="053014B3" w14:textId="4363D20A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3A65">
              <w:rPr>
                <w:rFonts w:cs="Times New Roman"/>
                <w:sz w:val="24"/>
                <w:szCs w:val="24"/>
                <w:lang w:val="uk-UA"/>
              </w:rPr>
              <w:t>08/5958</w:t>
            </w:r>
          </w:p>
        </w:tc>
        <w:tc>
          <w:tcPr>
            <w:tcW w:w="1417" w:type="dxa"/>
          </w:tcPr>
          <w:p w14:paraId="2096C0B1" w14:textId="677D90E3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26AF97A" w14:textId="572C4AB3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вернення </w:t>
            </w:r>
            <w:r w:rsidRPr="007C2A74">
              <w:rPr>
                <w:rFonts w:cs="Times New Roman"/>
                <w:sz w:val="20"/>
                <w:szCs w:val="20"/>
                <w:lang w:val="uk-UA"/>
              </w:rPr>
              <w:t xml:space="preserve">на доопрацюванн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від 28.11.2019 № 08/231-3639/ПР «П</w:t>
            </w:r>
            <w:r w:rsidRPr="00B91ECD">
              <w:rPr>
                <w:rFonts w:cs="Times New Roman"/>
                <w:sz w:val="20"/>
                <w:szCs w:val="20"/>
                <w:lang w:val="uk-UA"/>
              </w:rPr>
              <w:t xml:space="preserve">ро встановлення плати за доступ до елементів інфраструктури об’єктів будівництва, транспорту, </w:t>
            </w:r>
            <w:r w:rsidRPr="00B91ECD">
              <w:rPr>
                <w:rFonts w:cs="Times New Roman"/>
                <w:sz w:val="20"/>
                <w:szCs w:val="20"/>
                <w:lang w:val="uk-UA"/>
              </w:rPr>
              <w:lastRenderedPageBreak/>
              <w:t>енергетики, кабельної каналізації електрозв’язку, будинкової розподільної мережі комунальної власності територіальної громади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14:paraId="6CF1997B" w14:textId="593AA6FE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lastRenderedPageBreak/>
              <w:t>Враховано в роботі</w:t>
            </w:r>
          </w:p>
        </w:tc>
      </w:tr>
      <w:tr w:rsidR="00946146" w:rsidRPr="002872BC" w14:paraId="4E9DB5CB" w14:textId="77777777" w:rsidTr="000A59FA">
        <w:tc>
          <w:tcPr>
            <w:tcW w:w="709" w:type="dxa"/>
            <w:vMerge/>
          </w:tcPr>
          <w:p w14:paraId="58E0037A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F236D7" w14:textId="77777777" w:rsidR="00946146" w:rsidRPr="00A0025C" w:rsidRDefault="00946146" w:rsidP="00946146"/>
        </w:tc>
        <w:tc>
          <w:tcPr>
            <w:tcW w:w="1418" w:type="dxa"/>
          </w:tcPr>
          <w:p w14:paraId="7B2E8F92" w14:textId="3A2542AE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35F3">
              <w:rPr>
                <w:rFonts w:cs="Times New Roman"/>
                <w:sz w:val="24"/>
                <w:szCs w:val="24"/>
                <w:lang w:val="uk-UA"/>
              </w:rPr>
              <w:t>08/5961</w:t>
            </w:r>
          </w:p>
        </w:tc>
        <w:tc>
          <w:tcPr>
            <w:tcW w:w="1417" w:type="dxa"/>
          </w:tcPr>
          <w:p w14:paraId="4446E074" w14:textId="427BCFF9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6E1DAB43" w14:textId="22E6573B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846A64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ріш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 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02.2020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 № 08/231-</w:t>
            </w:r>
            <w:r>
              <w:rPr>
                <w:rFonts w:cs="Times New Roman"/>
                <w:sz w:val="20"/>
                <w:szCs w:val="20"/>
                <w:lang w:val="uk-UA"/>
              </w:rPr>
              <w:t>438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/ПР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1935F3">
              <w:rPr>
                <w:rFonts w:cs="Times New Roman"/>
                <w:sz w:val="20"/>
                <w:szCs w:val="20"/>
                <w:lang w:val="uk-UA"/>
              </w:rPr>
              <w:t>Про встановлення плати за доступ до елементів інфраструктури об’єктів будівництва, транспорту, енергетики, кабельної каналізації електрозв’язку, будинкової розподільної мережі комунальної власності територіальної громади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2835" w:type="dxa"/>
          </w:tcPr>
          <w:p w14:paraId="0340237A" w14:textId="79AD28C1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65E9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46146" w:rsidRPr="002872BC" w14:paraId="46F451F1" w14:textId="77777777" w:rsidTr="000A59FA">
        <w:tc>
          <w:tcPr>
            <w:tcW w:w="709" w:type="dxa"/>
            <w:vMerge/>
          </w:tcPr>
          <w:p w14:paraId="08C8847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8D7A6F" w14:textId="77777777" w:rsidR="00946146" w:rsidRPr="00A0025C" w:rsidRDefault="00946146" w:rsidP="00946146"/>
        </w:tc>
        <w:tc>
          <w:tcPr>
            <w:tcW w:w="1418" w:type="dxa"/>
          </w:tcPr>
          <w:p w14:paraId="419E9B36" w14:textId="03016868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37FC">
              <w:rPr>
                <w:rFonts w:cs="Times New Roman"/>
                <w:sz w:val="24"/>
                <w:szCs w:val="24"/>
                <w:lang w:val="uk-UA"/>
              </w:rPr>
              <w:t>08/5979</w:t>
            </w:r>
          </w:p>
        </w:tc>
        <w:tc>
          <w:tcPr>
            <w:tcW w:w="1417" w:type="dxa"/>
          </w:tcPr>
          <w:p w14:paraId="7CB54ADE" w14:textId="680F0DA9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2062833" w14:textId="248BE8DC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846A64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ріш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 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8.02.2020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 № 08/231-</w:t>
            </w:r>
            <w:r>
              <w:rPr>
                <w:rFonts w:cs="Times New Roman"/>
                <w:sz w:val="20"/>
                <w:szCs w:val="20"/>
                <w:lang w:val="uk-UA"/>
              </w:rPr>
              <w:t>438</w:t>
            </w:r>
            <w:r w:rsidRPr="0070118D">
              <w:rPr>
                <w:rFonts w:cs="Times New Roman"/>
                <w:sz w:val="20"/>
                <w:szCs w:val="20"/>
                <w:lang w:val="uk-UA"/>
              </w:rPr>
              <w:t xml:space="preserve">/ПР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1935F3">
              <w:rPr>
                <w:rFonts w:cs="Times New Roman"/>
                <w:sz w:val="20"/>
                <w:szCs w:val="20"/>
                <w:lang w:val="uk-UA"/>
              </w:rPr>
              <w:t>Про встановлення плати за доступ до елементів інфраструктури об’єктів будівництва, транспорту, енергетики, кабельної каналізації електрозв’язку, будинкової розподільної мережі комунальної власності територіальної громади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до порядку денног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йближчого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пленарного засідання Київської міської ради </w:t>
            </w:r>
          </w:p>
        </w:tc>
        <w:tc>
          <w:tcPr>
            <w:tcW w:w="2835" w:type="dxa"/>
          </w:tcPr>
          <w:p w14:paraId="5141089D" w14:textId="26710FF2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65E9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46146" w:rsidRPr="002872BC" w14:paraId="7EAE966D" w14:textId="77777777" w:rsidTr="000A59FA">
        <w:tc>
          <w:tcPr>
            <w:tcW w:w="709" w:type="dxa"/>
            <w:vMerge/>
          </w:tcPr>
          <w:p w14:paraId="209E2E85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6B7397" w14:textId="77777777" w:rsidR="00946146" w:rsidRPr="00A0025C" w:rsidRDefault="00946146" w:rsidP="00946146"/>
        </w:tc>
        <w:tc>
          <w:tcPr>
            <w:tcW w:w="1418" w:type="dxa"/>
          </w:tcPr>
          <w:p w14:paraId="083E4871" w14:textId="5A7D9074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076E">
              <w:rPr>
                <w:rFonts w:cs="Times New Roman"/>
                <w:sz w:val="24"/>
                <w:szCs w:val="24"/>
                <w:lang w:val="uk-UA"/>
              </w:rPr>
              <w:t>08/6371</w:t>
            </w:r>
          </w:p>
        </w:tc>
        <w:tc>
          <w:tcPr>
            <w:tcW w:w="1417" w:type="dxa"/>
          </w:tcPr>
          <w:p w14:paraId="586DCFC5" w14:textId="1E1B8E4E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7C8A5AA" w14:textId="222F09D9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883038" w14:textId="01999690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23B5">
              <w:rPr>
                <w:rFonts w:cs="Times New Roman"/>
                <w:sz w:val="20"/>
                <w:szCs w:val="20"/>
                <w:lang w:val="uk-UA"/>
              </w:rPr>
              <w:t>№ 225-СК-1836 від 18.03.2020</w:t>
            </w:r>
          </w:p>
        </w:tc>
      </w:tr>
      <w:tr w:rsidR="00946146" w:rsidRPr="002872BC" w14:paraId="44F5BBBF" w14:textId="77777777" w:rsidTr="000A59FA">
        <w:tc>
          <w:tcPr>
            <w:tcW w:w="709" w:type="dxa"/>
            <w:vMerge/>
          </w:tcPr>
          <w:p w14:paraId="182104A7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BC3676" w14:textId="77777777" w:rsidR="00946146" w:rsidRPr="00A0025C" w:rsidRDefault="00946146" w:rsidP="00946146"/>
        </w:tc>
        <w:tc>
          <w:tcPr>
            <w:tcW w:w="1418" w:type="dxa"/>
          </w:tcPr>
          <w:p w14:paraId="608224C2" w14:textId="7C31C5C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23B5">
              <w:rPr>
                <w:rFonts w:cs="Times New Roman"/>
                <w:sz w:val="24"/>
                <w:szCs w:val="24"/>
                <w:lang w:val="uk-UA"/>
              </w:rPr>
              <w:t>08/6372</w:t>
            </w:r>
          </w:p>
        </w:tc>
        <w:tc>
          <w:tcPr>
            <w:tcW w:w="1417" w:type="dxa"/>
          </w:tcPr>
          <w:p w14:paraId="7BC902C9" w14:textId="1C7DA80F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97CD0D4" w14:textId="1BA50604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643FEF" w14:textId="24E494A2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23B5">
              <w:rPr>
                <w:rFonts w:cs="Times New Roman"/>
                <w:sz w:val="20"/>
                <w:szCs w:val="20"/>
                <w:lang w:val="uk-UA"/>
              </w:rPr>
              <w:t>№ 225-СК-1836 від 18.03.2020</w:t>
            </w:r>
          </w:p>
        </w:tc>
      </w:tr>
      <w:tr w:rsidR="00946146" w:rsidRPr="002872BC" w14:paraId="2BC06D36" w14:textId="77777777" w:rsidTr="000A59FA">
        <w:tc>
          <w:tcPr>
            <w:tcW w:w="709" w:type="dxa"/>
            <w:vMerge/>
          </w:tcPr>
          <w:p w14:paraId="0983E0A6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4E06F7" w14:textId="77777777" w:rsidR="00946146" w:rsidRPr="00A0025C" w:rsidRDefault="00946146" w:rsidP="00946146"/>
        </w:tc>
        <w:tc>
          <w:tcPr>
            <w:tcW w:w="1418" w:type="dxa"/>
          </w:tcPr>
          <w:p w14:paraId="036DF03A" w14:textId="7026C1C5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4A06">
              <w:rPr>
                <w:rFonts w:cs="Times New Roman"/>
                <w:sz w:val="24"/>
                <w:szCs w:val="24"/>
                <w:lang w:val="uk-UA"/>
              </w:rPr>
              <w:t>08/6373</w:t>
            </w:r>
          </w:p>
        </w:tc>
        <w:tc>
          <w:tcPr>
            <w:tcW w:w="1417" w:type="dxa"/>
          </w:tcPr>
          <w:p w14:paraId="2BA580EB" w14:textId="19E4A83E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74F726B" w14:textId="741707CB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E52B72" w14:textId="3292FC92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23B5">
              <w:rPr>
                <w:rFonts w:cs="Times New Roman"/>
                <w:sz w:val="20"/>
                <w:szCs w:val="20"/>
                <w:lang w:val="uk-UA"/>
              </w:rPr>
              <w:t>№ 225-СК-1836 від 18.03.2020</w:t>
            </w:r>
          </w:p>
        </w:tc>
      </w:tr>
      <w:tr w:rsidR="00946146" w:rsidRPr="002872BC" w14:paraId="584C0FDE" w14:textId="77777777" w:rsidTr="000A59FA">
        <w:tc>
          <w:tcPr>
            <w:tcW w:w="709" w:type="dxa"/>
            <w:vMerge/>
          </w:tcPr>
          <w:p w14:paraId="18EE2E15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6AA4D6" w14:textId="77777777" w:rsidR="00946146" w:rsidRPr="00A0025C" w:rsidRDefault="00946146" w:rsidP="00946146"/>
        </w:tc>
        <w:tc>
          <w:tcPr>
            <w:tcW w:w="1418" w:type="dxa"/>
          </w:tcPr>
          <w:p w14:paraId="0A426AFB" w14:textId="4BF03066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2929">
              <w:rPr>
                <w:rFonts w:cs="Times New Roman"/>
                <w:sz w:val="24"/>
                <w:szCs w:val="24"/>
                <w:lang w:val="uk-UA"/>
              </w:rPr>
              <w:t>08/6379</w:t>
            </w:r>
          </w:p>
        </w:tc>
        <w:tc>
          <w:tcPr>
            <w:tcW w:w="1417" w:type="dxa"/>
          </w:tcPr>
          <w:p w14:paraId="310ECC5E" w14:textId="587D9E35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FC2F9EF" w14:textId="662B3955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FAF9C1" w14:textId="2343692B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23B5">
              <w:rPr>
                <w:rFonts w:cs="Times New Roman"/>
                <w:sz w:val="20"/>
                <w:szCs w:val="20"/>
                <w:lang w:val="uk-UA"/>
              </w:rPr>
              <w:t>№ 225-СК-1836 від 18.03.2020</w:t>
            </w:r>
          </w:p>
        </w:tc>
      </w:tr>
      <w:tr w:rsidR="00946146" w:rsidRPr="002872BC" w14:paraId="10292A0D" w14:textId="77777777" w:rsidTr="000A59FA">
        <w:tc>
          <w:tcPr>
            <w:tcW w:w="709" w:type="dxa"/>
            <w:vMerge/>
          </w:tcPr>
          <w:p w14:paraId="1D88DF9A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F6DFDA" w14:textId="77777777" w:rsidR="00946146" w:rsidRPr="00A0025C" w:rsidRDefault="00946146" w:rsidP="00946146"/>
        </w:tc>
        <w:tc>
          <w:tcPr>
            <w:tcW w:w="1418" w:type="dxa"/>
          </w:tcPr>
          <w:p w14:paraId="67F67DEB" w14:textId="6C2650B0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0112">
              <w:rPr>
                <w:rFonts w:cs="Times New Roman"/>
                <w:sz w:val="24"/>
                <w:szCs w:val="24"/>
                <w:lang w:val="uk-UA"/>
              </w:rPr>
              <w:t>08/7334</w:t>
            </w:r>
          </w:p>
        </w:tc>
        <w:tc>
          <w:tcPr>
            <w:tcW w:w="1417" w:type="dxa"/>
          </w:tcPr>
          <w:p w14:paraId="76498466" w14:textId="14F2676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7D6929B3" w14:textId="419C8F1D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846A64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«Про </w:t>
            </w:r>
            <w:r>
              <w:rPr>
                <w:rFonts w:cs="Times New Roman"/>
                <w:sz w:val="20"/>
                <w:szCs w:val="20"/>
                <w:lang w:val="uk-UA"/>
              </w:rPr>
              <w:t>внесення змін до рішення Київської міської ради від 19 грудня 2019 року № 460/8033 «Про внесення змін до Порядку залучення, розрахунку розміру і використання коштів пайової участі замовників у розвитку інфраструктури міста Києва»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 до порядку денног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чергового </w:t>
            </w:r>
            <w:r w:rsidRPr="00846A64">
              <w:rPr>
                <w:rFonts w:cs="Times New Roman"/>
                <w:sz w:val="20"/>
                <w:szCs w:val="20"/>
                <w:lang w:val="uk-UA"/>
              </w:rPr>
              <w:t xml:space="preserve">пленарного засідання Київської міської ради </w:t>
            </w:r>
          </w:p>
        </w:tc>
        <w:tc>
          <w:tcPr>
            <w:tcW w:w="2835" w:type="dxa"/>
          </w:tcPr>
          <w:p w14:paraId="4671A08D" w14:textId="3DAC87AC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46146" w:rsidRPr="002872BC" w14:paraId="128978CB" w14:textId="77777777" w:rsidTr="000A59FA">
        <w:tc>
          <w:tcPr>
            <w:tcW w:w="709" w:type="dxa"/>
            <w:vMerge/>
          </w:tcPr>
          <w:p w14:paraId="49C57118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9088DA" w14:textId="77777777" w:rsidR="00946146" w:rsidRPr="00A0025C" w:rsidRDefault="00946146" w:rsidP="00946146"/>
        </w:tc>
        <w:tc>
          <w:tcPr>
            <w:tcW w:w="1418" w:type="dxa"/>
          </w:tcPr>
          <w:p w14:paraId="61DED295" w14:textId="7CCA5921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7E97">
              <w:rPr>
                <w:rFonts w:cs="Times New Roman"/>
                <w:sz w:val="24"/>
                <w:szCs w:val="24"/>
                <w:lang w:val="uk-UA"/>
              </w:rPr>
              <w:t>08/8039</w:t>
            </w:r>
          </w:p>
        </w:tc>
        <w:tc>
          <w:tcPr>
            <w:tcW w:w="1417" w:type="dxa"/>
          </w:tcPr>
          <w:p w14:paraId="3C419198" w14:textId="79CA37AD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3A7B4A89" w14:textId="5DC6EF3E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6E74D34" w14:textId="33D5000E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F7E97">
              <w:rPr>
                <w:rFonts w:cs="Times New Roman"/>
                <w:sz w:val="20"/>
                <w:szCs w:val="20"/>
                <w:lang w:val="uk-UA"/>
              </w:rPr>
              <w:t>225-СК-23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946146" w:rsidRPr="002872BC" w14:paraId="27FE80BB" w14:textId="77777777" w:rsidTr="000A59FA">
        <w:tc>
          <w:tcPr>
            <w:tcW w:w="709" w:type="dxa"/>
            <w:vMerge/>
          </w:tcPr>
          <w:p w14:paraId="646C722D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65112C" w14:textId="77777777" w:rsidR="00946146" w:rsidRPr="00A0025C" w:rsidRDefault="00946146" w:rsidP="00946146"/>
        </w:tc>
        <w:tc>
          <w:tcPr>
            <w:tcW w:w="1418" w:type="dxa"/>
          </w:tcPr>
          <w:p w14:paraId="5350A33E" w14:textId="0D6FED75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6549">
              <w:rPr>
                <w:rFonts w:cs="Times New Roman"/>
                <w:sz w:val="24"/>
                <w:szCs w:val="24"/>
                <w:lang w:val="uk-UA"/>
              </w:rPr>
              <w:t>08/8438</w:t>
            </w:r>
          </w:p>
        </w:tc>
        <w:tc>
          <w:tcPr>
            <w:tcW w:w="1417" w:type="dxa"/>
          </w:tcPr>
          <w:p w14:paraId="57936EB1" w14:textId="19F56937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4E0A6F17" w14:textId="76D20FEF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54A9B0" w14:textId="73BA436D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1699">
              <w:rPr>
                <w:rFonts w:cs="Times New Roman"/>
                <w:sz w:val="20"/>
                <w:szCs w:val="20"/>
                <w:lang w:val="uk-UA"/>
              </w:rPr>
              <w:t>225-СК-24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46146" w:rsidRPr="002872BC" w14:paraId="67904F0F" w14:textId="77777777" w:rsidTr="000A59FA">
        <w:tc>
          <w:tcPr>
            <w:tcW w:w="709" w:type="dxa"/>
            <w:vMerge/>
          </w:tcPr>
          <w:p w14:paraId="6D14051F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155B1E" w14:textId="77777777" w:rsidR="00946146" w:rsidRPr="00A0025C" w:rsidRDefault="00946146" w:rsidP="00946146"/>
        </w:tc>
        <w:tc>
          <w:tcPr>
            <w:tcW w:w="1418" w:type="dxa"/>
          </w:tcPr>
          <w:p w14:paraId="32555442" w14:textId="4BB99353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0AE0">
              <w:rPr>
                <w:rFonts w:cs="Times New Roman"/>
                <w:sz w:val="24"/>
                <w:szCs w:val="24"/>
                <w:lang w:val="uk-UA"/>
              </w:rPr>
              <w:t>08/8838</w:t>
            </w:r>
          </w:p>
        </w:tc>
        <w:tc>
          <w:tcPr>
            <w:tcW w:w="1417" w:type="dxa"/>
          </w:tcPr>
          <w:p w14:paraId="0E8E30F6" w14:textId="2955B23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7FF8FDB1" w14:textId="57A1CFE0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2835" w:type="dxa"/>
          </w:tcPr>
          <w:p w14:paraId="0E297593" w14:textId="75B0A88D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46146" w:rsidRPr="002872BC" w14:paraId="6AF3FDF6" w14:textId="77777777" w:rsidTr="000A59FA">
        <w:tc>
          <w:tcPr>
            <w:tcW w:w="709" w:type="dxa"/>
            <w:vMerge/>
          </w:tcPr>
          <w:p w14:paraId="06534695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C772D5" w14:textId="77777777" w:rsidR="00946146" w:rsidRPr="00A0025C" w:rsidRDefault="00946146" w:rsidP="00946146"/>
        </w:tc>
        <w:tc>
          <w:tcPr>
            <w:tcW w:w="1418" w:type="dxa"/>
          </w:tcPr>
          <w:p w14:paraId="558D31C4" w14:textId="4CF26E66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179C">
              <w:rPr>
                <w:rFonts w:cs="Times New Roman"/>
                <w:sz w:val="24"/>
                <w:szCs w:val="24"/>
                <w:lang w:val="uk-UA"/>
              </w:rPr>
              <w:t>08/9392</w:t>
            </w:r>
          </w:p>
        </w:tc>
        <w:tc>
          <w:tcPr>
            <w:tcW w:w="1417" w:type="dxa"/>
          </w:tcPr>
          <w:p w14:paraId="24BB049F" w14:textId="0B822FD3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35AD0820" w14:textId="1C71734B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1D8E96" w14:textId="4760BC38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A179C">
              <w:rPr>
                <w:rFonts w:cs="Times New Roman"/>
                <w:sz w:val="20"/>
                <w:szCs w:val="20"/>
                <w:lang w:val="uk-UA"/>
              </w:rPr>
              <w:t>225-СК-26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946146" w:rsidRPr="002872BC" w14:paraId="568EC9B7" w14:textId="77777777" w:rsidTr="000A59FA">
        <w:tc>
          <w:tcPr>
            <w:tcW w:w="709" w:type="dxa"/>
            <w:vMerge/>
          </w:tcPr>
          <w:p w14:paraId="1D059D7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75CBF8" w14:textId="77777777" w:rsidR="00946146" w:rsidRPr="00A0025C" w:rsidRDefault="00946146" w:rsidP="00946146"/>
        </w:tc>
        <w:tc>
          <w:tcPr>
            <w:tcW w:w="1418" w:type="dxa"/>
          </w:tcPr>
          <w:p w14:paraId="711ED3B7" w14:textId="65217E1E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4094">
              <w:rPr>
                <w:rFonts w:cs="Times New Roman"/>
                <w:sz w:val="24"/>
                <w:szCs w:val="24"/>
                <w:lang w:val="uk-UA"/>
              </w:rPr>
              <w:t>08/10339</w:t>
            </w:r>
          </w:p>
        </w:tc>
        <w:tc>
          <w:tcPr>
            <w:tcW w:w="1417" w:type="dxa"/>
          </w:tcPr>
          <w:p w14:paraId="46ACFF9A" w14:textId="50F0339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75D694FA" w14:textId="29F72662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1E3973" w14:textId="098835E0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4094">
              <w:rPr>
                <w:rFonts w:cs="Times New Roman"/>
                <w:sz w:val="20"/>
                <w:szCs w:val="20"/>
                <w:lang w:val="uk-UA"/>
              </w:rPr>
              <w:t>225-СК-29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946146" w:rsidRPr="002872BC" w14:paraId="7AEA8A6E" w14:textId="77777777" w:rsidTr="000A59FA">
        <w:tc>
          <w:tcPr>
            <w:tcW w:w="709" w:type="dxa"/>
            <w:vMerge/>
          </w:tcPr>
          <w:p w14:paraId="769BD94D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EC44B9" w14:textId="77777777" w:rsidR="00946146" w:rsidRPr="00A0025C" w:rsidRDefault="00946146" w:rsidP="00946146"/>
        </w:tc>
        <w:tc>
          <w:tcPr>
            <w:tcW w:w="1418" w:type="dxa"/>
          </w:tcPr>
          <w:p w14:paraId="2A1560D3" w14:textId="4AF3156B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7ECA">
              <w:rPr>
                <w:rFonts w:cs="Times New Roman"/>
                <w:sz w:val="24"/>
                <w:szCs w:val="24"/>
                <w:lang w:val="uk-UA"/>
              </w:rPr>
              <w:t>08/11489</w:t>
            </w:r>
          </w:p>
        </w:tc>
        <w:tc>
          <w:tcPr>
            <w:tcW w:w="1417" w:type="dxa"/>
          </w:tcPr>
          <w:p w14:paraId="11303C8C" w14:textId="6A8993F8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28F7BB0" w14:textId="3AFE72BA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88C496" w14:textId="4E84170C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C697E">
              <w:rPr>
                <w:rFonts w:cs="Times New Roman"/>
                <w:sz w:val="20"/>
                <w:szCs w:val="20"/>
                <w:lang w:val="uk-UA"/>
              </w:rPr>
              <w:t>225-СК-3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0C697E">
              <w:rPr>
                <w:rFonts w:cs="Times New Roman"/>
                <w:sz w:val="20"/>
                <w:szCs w:val="20"/>
                <w:lang w:val="uk-UA"/>
              </w:rPr>
              <w:t>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46146" w:rsidRPr="002872BC" w14:paraId="5DC46A88" w14:textId="77777777" w:rsidTr="000A59FA">
        <w:tc>
          <w:tcPr>
            <w:tcW w:w="709" w:type="dxa"/>
            <w:vMerge/>
          </w:tcPr>
          <w:p w14:paraId="304A9F5E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D09850" w14:textId="77777777" w:rsidR="00946146" w:rsidRPr="00A0025C" w:rsidRDefault="00946146" w:rsidP="00946146"/>
        </w:tc>
        <w:tc>
          <w:tcPr>
            <w:tcW w:w="1418" w:type="dxa"/>
          </w:tcPr>
          <w:p w14:paraId="127013A0" w14:textId="3C74FA28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5682">
              <w:rPr>
                <w:rFonts w:cs="Times New Roman"/>
                <w:sz w:val="24"/>
                <w:szCs w:val="24"/>
                <w:lang w:val="uk-UA"/>
              </w:rPr>
              <w:t>08/11496</w:t>
            </w:r>
          </w:p>
        </w:tc>
        <w:tc>
          <w:tcPr>
            <w:tcW w:w="1417" w:type="dxa"/>
          </w:tcPr>
          <w:p w14:paraId="70AD9D71" w14:textId="6EAD9F5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F7DDA5B" w14:textId="15C74333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2A2EBAE3" w14:textId="1869A69D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46146" w:rsidRPr="002872BC" w14:paraId="2A3ADBCA" w14:textId="77777777" w:rsidTr="000A59FA">
        <w:tc>
          <w:tcPr>
            <w:tcW w:w="709" w:type="dxa"/>
            <w:vMerge/>
          </w:tcPr>
          <w:p w14:paraId="425DCBCB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5FFFA4" w14:textId="77777777" w:rsidR="00946146" w:rsidRPr="00A0025C" w:rsidRDefault="00946146" w:rsidP="00946146"/>
        </w:tc>
        <w:tc>
          <w:tcPr>
            <w:tcW w:w="1418" w:type="dxa"/>
          </w:tcPr>
          <w:p w14:paraId="34DF08B3" w14:textId="28299985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5682">
              <w:rPr>
                <w:rFonts w:cs="Times New Roman"/>
                <w:sz w:val="24"/>
                <w:szCs w:val="24"/>
                <w:lang w:val="uk-UA"/>
              </w:rPr>
              <w:t>08/11497</w:t>
            </w:r>
          </w:p>
        </w:tc>
        <w:tc>
          <w:tcPr>
            <w:tcW w:w="1417" w:type="dxa"/>
          </w:tcPr>
          <w:p w14:paraId="6B5D97DC" w14:textId="5EF35DE7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097D527" w14:textId="396657E9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5BD8E0F4" w14:textId="26475C30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46146" w:rsidRPr="002872BC" w14:paraId="7D15270F" w14:textId="77777777" w:rsidTr="000A59FA">
        <w:tc>
          <w:tcPr>
            <w:tcW w:w="709" w:type="dxa"/>
            <w:vMerge/>
          </w:tcPr>
          <w:p w14:paraId="1743834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0F721E" w14:textId="77777777" w:rsidR="00946146" w:rsidRPr="00A0025C" w:rsidRDefault="00946146" w:rsidP="00946146"/>
        </w:tc>
        <w:tc>
          <w:tcPr>
            <w:tcW w:w="1418" w:type="dxa"/>
          </w:tcPr>
          <w:p w14:paraId="2F999508" w14:textId="1AA86F6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2B43">
              <w:rPr>
                <w:rFonts w:cs="Times New Roman"/>
                <w:sz w:val="24"/>
                <w:szCs w:val="24"/>
                <w:lang w:val="uk-UA"/>
              </w:rPr>
              <w:t>08/12803</w:t>
            </w:r>
          </w:p>
        </w:tc>
        <w:tc>
          <w:tcPr>
            <w:tcW w:w="1417" w:type="dxa"/>
          </w:tcPr>
          <w:p w14:paraId="31F72D39" w14:textId="4AC6DE0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728EAAF6" w14:textId="4A41301A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41959A" w14:textId="41DF22B2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53FF">
              <w:rPr>
                <w:rFonts w:cs="Times New Roman"/>
                <w:sz w:val="20"/>
                <w:szCs w:val="20"/>
                <w:lang w:val="uk-UA"/>
              </w:rPr>
              <w:t>225-СК-35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1D5CC1F8" w14:textId="77777777" w:rsidTr="000A59FA">
        <w:tc>
          <w:tcPr>
            <w:tcW w:w="709" w:type="dxa"/>
            <w:vMerge/>
          </w:tcPr>
          <w:p w14:paraId="3726327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69F630" w14:textId="77777777" w:rsidR="00946146" w:rsidRPr="00A0025C" w:rsidRDefault="00946146" w:rsidP="00946146"/>
        </w:tc>
        <w:tc>
          <w:tcPr>
            <w:tcW w:w="1418" w:type="dxa"/>
          </w:tcPr>
          <w:p w14:paraId="2F1660D0" w14:textId="2842EAEB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5D2A">
              <w:rPr>
                <w:rFonts w:cs="Times New Roman"/>
                <w:sz w:val="24"/>
                <w:szCs w:val="24"/>
                <w:lang w:val="uk-UA"/>
              </w:rPr>
              <w:t>08/12853</w:t>
            </w:r>
          </w:p>
        </w:tc>
        <w:tc>
          <w:tcPr>
            <w:tcW w:w="1417" w:type="dxa"/>
          </w:tcPr>
          <w:p w14:paraId="088CC915" w14:textId="2A3B148F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C0AE2FA" w14:textId="37908DF6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8B25B12" w14:textId="3FA2F24E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46146" w:rsidRPr="002872BC" w14:paraId="6683963C" w14:textId="77777777" w:rsidTr="000A59FA">
        <w:tc>
          <w:tcPr>
            <w:tcW w:w="709" w:type="dxa"/>
            <w:vMerge/>
          </w:tcPr>
          <w:p w14:paraId="0FCB7AB8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2FA67C" w14:textId="77777777" w:rsidR="00946146" w:rsidRPr="00A0025C" w:rsidRDefault="00946146" w:rsidP="00946146"/>
        </w:tc>
        <w:tc>
          <w:tcPr>
            <w:tcW w:w="1418" w:type="dxa"/>
          </w:tcPr>
          <w:p w14:paraId="1B129B05" w14:textId="69366F4D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0026">
              <w:rPr>
                <w:rFonts w:cs="Times New Roman"/>
                <w:sz w:val="24"/>
                <w:szCs w:val="24"/>
                <w:lang w:val="uk-UA"/>
              </w:rPr>
              <w:t>08/12908</w:t>
            </w:r>
          </w:p>
        </w:tc>
        <w:tc>
          <w:tcPr>
            <w:tcW w:w="1417" w:type="dxa"/>
          </w:tcPr>
          <w:p w14:paraId="33D1DC98" w14:textId="6858DC6C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5087B87" w14:textId="2E2B145E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придбання покриття для підлоги та </w:t>
            </w:r>
            <w:r w:rsidRPr="0019263D"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</w:t>
            </w:r>
            <w:proofErr w:type="spellStart"/>
            <w:r w:rsidRPr="002550FB">
              <w:rPr>
                <w:rFonts w:cs="Times New Roman"/>
                <w:sz w:val="20"/>
                <w:szCs w:val="20"/>
                <w:lang w:val="uk-UA"/>
              </w:rPr>
              <w:t>Романо</w:t>
            </w:r>
            <w:proofErr w:type="spellEnd"/>
            <w:r w:rsidRPr="002550FB">
              <w:rPr>
                <w:rFonts w:cs="Times New Roman"/>
                <w:sz w:val="20"/>
                <w:szCs w:val="20"/>
                <w:lang w:val="uk-UA"/>
              </w:rPr>
              <w:t>-германськ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2550FB">
              <w:rPr>
                <w:rFonts w:cs="Times New Roman"/>
                <w:sz w:val="20"/>
                <w:szCs w:val="20"/>
                <w:lang w:val="uk-UA"/>
              </w:rPr>
              <w:t xml:space="preserve"> гімназ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2550FB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550FB">
              <w:rPr>
                <w:rFonts w:cs="Times New Roman"/>
                <w:sz w:val="20"/>
                <w:szCs w:val="20"/>
                <w:lang w:val="uk-UA"/>
              </w:rPr>
              <w:t>12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дільського</w:t>
            </w:r>
            <w:r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0177A863" w14:textId="75B74B4C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30EDB">
              <w:rPr>
                <w:rFonts w:cs="Times New Roman"/>
                <w:sz w:val="20"/>
                <w:szCs w:val="20"/>
                <w:lang w:val="uk-UA"/>
              </w:rPr>
              <w:t>225-СК-35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753EB708" w14:textId="77777777" w:rsidTr="000A59FA">
        <w:tc>
          <w:tcPr>
            <w:tcW w:w="709" w:type="dxa"/>
            <w:vMerge/>
          </w:tcPr>
          <w:p w14:paraId="631C84BD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1D40B8" w14:textId="77777777" w:rsidR="00946146" w:rsidRPr="00A0025C" w:rsidRDefault="00946146" w:rsidP="00946146"/>
        </w:tc>
        <w:tc>
          <w:tcPr>
            <w:tcW w:w="1418" w:type="dxa"/>
          </w:tcPr>
          <w:p w14:paraId="7548A88F" w14:textId="13D09374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775E">
              <w:rPr>
                <w:rFonts w:cs="Times New Roman"/>
                <w:sz w:val="24"/>
                <w:szCs w:val="24"/>
                <w:lang w:val="uk-UA"/>
              </w:rPr>
              <w:t>08/13039</w:t>
            </w:r>
          </w:p>
        </w:tc>
        <w:tc>
          <w:tcPr>
            <w:tcW w:w="1417" w:type="dxa"/>
          </w:tcPr>
          <w:p w14:paraId="7F776E5B" w14:textId="43B591E5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23D1955E" w14:textId="65BBAC20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</w:t>
            </w:r>
            <w:r w:rsidRPr="009F426F">
              <w:rPr>
                <w:rFonts w:cs="Times New Roman"/>
                <w:sz w:val="20"/>
                <w:szCs w:val="20"/>
              </w:rPr>
              <w:t>№ 08</w:t>
            </w:r>
            <w:r>
              <w:rPr>
                <w:rFonts w:cs="Times New Roman"/>
                <w:sz w:val="20"/>
                <w:szCs w:val="20"/>
                <w:lang w:val="uk-UA"/>
              </w:rPr>
              <w:t>/</w:t>
            </w:r>
            <w:r w:rsidRPr="009F426F">
              <w:rPr>
                <w:rFonts w:cs="Times New Roman"/>
                <w:sz w:val="20"/>
                <w:szCs w:val="20"/>
              </w:rPr>
              <w:t>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62-113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A5BF7D0" w14:textId="625383E0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4113C992" w14:textId="77777777" w:rsidTr="000A59FA">
        <w:tc>
          <w:tcPr>
            <w:tcW w:w="709" w:type="dxa"/>
            <w:vMerge/>
          </w:tcPr>
          <w:p w14:paraId="6139F9C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2F1BDD" w14:textId="77777777" w:rsidR="00946146" w:rsidRPr="00A0025C" w:rsidRDefault="00946146" w:rsidP="00946146"/>
        </w:tc>
        <w:tc>
          <w:tcPr>
            <w:tcW w:w="1418" w:type="dxa"/>
          </w:tcPr>
          <w:p w14:paraId="124C985F" w14:textId="38F71446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711F">
              <w:rPr>
                <w:rFonts w:cs="Times New Roman"/>
                <w:sz w:val="24"/>
                <w:szCs w:val="24"/>
                <w:lang w:val="uk-UA"/>
              </w:rPr>
              <w:t>08/13073</w:t>
            </w:r>
          </w:p>
        </w:tc>
        <w:tc>
          <w:tcPr>
            <w:tcW w:w="1417" w:type="dxa"/>
          </w:tcPr>
          <w:p w14:paraId="1F7E3900" w14:textId="79D18A7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85D693A" w14:textId="2C8928EA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ироб</w:t>
            </w:r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 xml:space="preserve"> медич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81C61">
              <w:rPr>
                <w:rFonts w:cs="Times New Roman"/>
                <w:sz w:val="20"/>
                <w:szCs w:val="20"/>
                <w:lang w:val="uk-UA"/>
              </w:rPr>
              <w:t>признач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00711F">
              <w:rPr>
                <w:rFonts w:cs="Times New Roman"/>
                <w:sz w:val="20"/>
                <w:szCs w:val="20"/>
                <w:lang w:val="uk-UA"/>
              </w:rPr>
              <w:t>Романо</w:t>
            </w:r>
            <w:proofErr w:type="spellEnd"/>
            <w:r w:rsidRPr="0000711F">
              <w:rPr>
                <w:rFonts w:cs="Times New Roman"/>
                <w:sz w:val="20"/>
                <w:szCs w:val="20"/>
                <w:lang w:val="uk-UA"/>
              </w:rPr>
              <w:t>-германськ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00711F">
              <w:rPr>
                <w:rFonts w:cs="Times New Roman"/>
                <w:sz w:val="20"/>
                <w:szCs w:val="20"/>
                <w:lang w:val="uk-UA"/>
              </w:rPr>
              <w:t xml:space="preserve"> гімназії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00711F">
              <w:rPr>
                <w:rFonts w:cs="Times New Roman"/>
                <w:sz w:val="20"/>
                <w:szCs w:val="20"/>
                <w:lang w:val="uk-UA"/>
              </w:rPr>
              <w:t>№ 123 Подільського району м. Києва</w:t>
            </w:r>
          </w:p>
        </w:tc>
        <w:tc>
          <w:tcPr>
            <w:tcW w:w="2835" w:type="dxa"/>
          </w:tcPr>
          <w:p w14:paraId="429AA0B3" w14:textId="6EE7BFB0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0711F">
              <w:rPr>
                <w:rFonts w:cs="Times New Roman"/>
                <w:sz w:val="20"/>
                <w:szCs w:val="20"/>
                <w:lang w:val="uk-UA"/>
              </w:rPr>
              <w:t>225-СК-36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946146" w:rsidRPr="002872BC" w14:paraId="311A6E41" w14:textId="77777777" w:rsidTr="000A59FA">
        <w:tc>
          <w:tcPr>
            <w:tcW w:w="709" w:type="dxa"/>
            <w:vMerge/>
          </w:tcPr>
          <w:p w14:paraId="1FB04F94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E9A2C7" w14:textId="77777777" w:rsidR="00946146" w:rsidRPr="00A0025C" w:rsidRDefault="00946146" w:rsidP="00946146"/>
        </w:tc>
        <w:tc>
          <w:tcPr>
            <w:tcW w:w="1418" w:type="dxa"/>
          </w:tcPr>
          <w:p w14:paraId="2316871C" w14:textId="4BB1BE58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4D76">
              <w:rPr>
                <w:rFonts w:cs="Times New Roman"/>
                <w:sz w:val="24"/>
                <w:szCs w:val="24"/>
                <w:lang w:val="uk-UA"/>
              </w:rPr>
              <w:t>08/13093</w:t>
            </w:r>
          </w:p>
        </w:tc>
        <w:tc>
          <w:tcPr>
            <w:tcW w:w="1417" w:type="dxa"/>
          </w:tcPr>
          <w:p w14:paraId="3249F658" w14:textId="7CE01619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5A7C5825" w14:textId="3BBCBF02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4E7CE6" w14:textId="52F8885E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50CF">
              <w:rPr>
                <w:rFonts w:cs="Times New Roman"/>
                <w:sz w:val="20"/>
                <w:szCs w:val="20"/>
                <w:lang w:val="uk-UA"/>
              </w:rPr>
              <w:t>225-СК-36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713864E8" w14:textId="77777777" w:rsidTr="000A59FA">
        <w:tc>
          <w:tcPr>
            <w:tcW w:w="709" w:type="dxa"/>
            <w:vMerge/>
          </w:tcPr>
          <w:p w14:paraId="093D9209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181360" w14:textId="77777777" w:rsidR="00946146" w:rsidRPr="00A0025C" w:rsidRDefault="00946146" w:rsidP="00946146"/>
        </w:tc>
        <w:tc>
          <w:tcPr>
            <w:tcW w:w="1418" w:type="dxa"/>
          </w:tcPr>
          <w:p w14:paraId="28AC14E1" w14:textId="2394536B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7160">
              <w:rPr>
                <w:rFonts w:cs="Times New Roman"/>
                <w:sz w:val="24"/>
                <w:szCs w:val="24"/>
                <w:lang w:val="uk-UA"/>
              </w:rPr>
              <w:t>08/13096</w:t>
            </w:r>
          </w:p>
        </w:tc>
        <w:tc>
          <w:tcPr>
            <w:tcW w:w="1417" w:type="dxa"/>
          </w:tcPr>
          <w:p w14:paraId="6CA9CEC2" w14:textId="0C50FE79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96DCC35" w14:textId="1A3F3031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3FDE1B" w14:textId="05287F2D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50CF">
              <w:rPr>
                <w:rFonts w:cs="Times New Roman"/>
                <w:sz w:val="20"/>
                <w:szCs w:val="20"/>
                <w:lang w:val="uk-UA"/>
              </w:rPr>
              <w:t>225-СК-36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580FE80D" w14:textId="77777777" w:rsidTr="000A59FA">
        <w:tc>
          <w:tcPr>
            <w:tcW w:w="709" w:type="dxa"/>
            <w:vMerge/>
          </w:tcPr>
          <w:p w14:paraId="5FE6BFC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58D9E4" w14:textId="77777777" w:rsidR="00946146" w:rsidRPr="00A0025C" w:rsidRDefault="00946146" w:rsidP="00946146"/>
        </w:tc>
        <w:tc>
          <w:tcPr>
            <w:tcW w:w="1418" w:type="dxa"/>
          </w:tcPr>
          <w:p w14:paraId="15ABBF12" w14:textId="7DA39DBD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1FDF">
              <w:rPr>
                <w:rFonts w:cs="Times New Roman"/>
                <w:sz w:val="24"/>
                <w:szCs w:val="24"/>
                <w:lang w:val="uk-UA"/>
              </w:rPr>
              <w:t>08/13097</w:t>
            </w:r>
          </w:p>
        </w:tc>
        <w:tc>
          <w:tcPr>
            <w:tcW w:w="1417" w:type="dxa"/>
          </w:tcPr>
          <w:p w14:paraId="78CDD4B3" w14:textId="08E744F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0B65DBF4" w14:textId="2B4C669B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B3DC1B" w14:textId="2D0923B9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50CF">
              <w:rPr>
                <w:rFonts w:cs="Times New Roman"/>
                <w:sz w:val="20"/>
                <w:szCs w:val="20"/>
                <w:lang w:val="uk-UA"/>
              </w:rPr>
              <w:t>225-СК-36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5EC1A178" w14:textId="77777777" w:rsidTr="000A59FA">
        <w:tc>
          <w:tcPr>
            <w:tcW w:w="709" w:type="dxa"/>
            <w:vMerge/>
          </w:tcPr>
          <w:p w14:paraId="5E5813B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F89583" w14:textId="77777777" w:rsidR="00946146" w:rsidRPr="00A0025C" w:rsidRDefault="00946146" w:rsidP="00946146"/>
        </w:tc>
        <w:tc>
          <w:tcPr>
            <w:tcW w:w="1418" w:type="dxa"/>
          </w:tcPr>
          <w:p w14:paraId="228CBA7A" w14:textId="52AC3AC3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8A6">
              <w:rPr>
                <w:rFonts w:cs="Times New Roman"/>
                <w:sz w:val="24"/>
                <w:szCs w:val="24"/>
                <w:lang w:val="uk-UA"/>
              </w:rPr>
              <w:t>08/13203</w:t>
            </w:r>
          </w:p>
        </w:tc>
        <w:tc>
          <w:tcPr>
            <w:tcW w:w="1417" w:type="dxa"/>
          </w:tcPr>
          <w:p w14:paraId="0BDAA5C7" w14:textId="34571A6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5E167365" w14:textId="0C9D2A9B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1E55DB0F" w14:textId="04782479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8A6">
              <w:rPr>
                <w:rFonts w:cs="Times New Roman"/>
                <w:sz w:val="20"/>
                <w:szCs w:val="20"/>
                <w:lang w:val="uk-UA"/>
              </w:rPr>
              <w:t>225-СК-36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46146" w:rsidRPr="002872BC" w14:paraId="455EDAA0" w14:textId="77777777" w:rsidTr="000A59FA">
        <w:tc>
          <w:tcPr>
            <w:tcW w:w="709" w:type="dxa"/>
            <w:vMerge/>
          </w:tcPr>
          <w:p w14:paraId="1433BC3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C79AA4" w14:textId="77777777" w:rsidR="00946146" w:rsidRPr="00A0025C" w:rsidRDefault="00946146" w:rsidP="00946146"/>
        </w:tc>
        <w:tc>
          <w:tcPr>
            <w:tcW w:w="1418" w:type="dxa"/>
          </w:tcPr>
          <w:p w14:paraId="47843C33" w14:textId="101BF739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7F30">
              <w:rPr>
                <w:rFonts w:cs="Times New Roman"/>
                <w:sz w:val="24"/>
                <w:szCs w:val="24"/>
                <w:lang w:val="uk-UA"/>
              </w:rPr>
              <w:t>08/13724</w:t>
            </w:r>
          </w:p>
        </w:tc>
        <w:tc>
          <w:tcPr>
            <w:tcW w:w="1417" w:type="dxa"/>
          </w:tcPr>
          <w:p w14:paraId="37065A54" w14:textId="1BE80134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09C40E47" w14:textId="2DD36C62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4D7F30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ДНЗ № 268 Подільського району                м. Києва</w:t>
            </w:r>
          </w:p>
        </w:tc>
        <w:tc>
          <w:tcPr>
            <w:tcW w:w="2835" w:type="dxa"/>
          </w:tcPr>
          <w:p w14:paraId="41647164" w14:textId="6E6E2813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D7F30">
              <w:rPr>
                <w:rFonts w:cs="Times New Roman"/>
                <w:sz w:val="20"/>
                <w:szCs w:val="20"/>
                <w:lang w:val="uk-UA"/>
              </w:rPr>
              <w:t>225-СК-37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946146" w:rsidRPr="002872BC" w14:paraId="5D120B9D" w14:textId="77777777" w:rsidTr="000A59FA">
        <w:tc>
          <w:tcPr>
            <w:tcW w:w="709" w:type="dxa"/>
            <w:vMerge/>
          </w:tcPr>
          <w:p w14:paraId="57500042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26BEA4" w14:textId="77777777" w:rsidR="00946146" w:rsidRPr="00A0025C" w:rsidRDefault="00946146" w:rsidP="00946146"/>
        </w:tc>
        <w:tc>
          <w:tcPr>
            <w:tcW w:w="1418" w:type="dxa"/>
          </w:tcPr>
          <w:p w14:paraId="706C6B2C" w14:textId="13045738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4B62">
              <w:rPr>
                <w:rFonts w:cs="Times New Roman"/>
                <w:sz w:val="24"/>
                <w:szCs w:val="24"/>
                <w:lang w:val="uk-UA"/>
              </w:rPr>
              <w:t>08/13725</w:t>
            </w:r>
          </w:p>
        </w:tc>
        <w:tc>
          <w:tcPr>
            <w:tcW w:w="1417" w:type="dxa"/>
          </w:tcPr>
          <w:p w14:paraId="0A586FC6" w14:textId="2892ABA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7DC4AAE9" w14:textId="1DCF0061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DD9E62" w14:textId="294E4841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D7F30">
              <w:rPr>
                <w:rFonts w:cs="Times New Roman"/>
                <w:sz w:val="20"/>
                <w:szCs w:val="20"/>
                <w:lang w:val="uk-UA"/>
              </w:rPr>
              <w:t>225-СК-37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946146" w:rsidRPr="002872BC" w14:paraId="2032DE3A" w14:textId="77777777" w:rsidTr="000A59FA">
        <w:tc>
          <w:tcPr>
            <w:tcW w:w="709" w:type="dxa"/>
            <w:vMerge/>
          </w:tcPr>
          <w:p w14:paraId="19C24F57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6A7B78" w14:textId="77777777" w:rsidR="00946146" w:rsidRPr="00A0025C" w:rsidRDefault="00946146" w:rsidP="00946146"/>
        </w:tc>
        <w:tc>
          <w:tcPr>
            <w:tcW w:w="1418" w:type="dxa"/>
          </w:tcPr>
          <w:p w14:paraId="660F93A4" w14:textId="3B36B63D" w:rsidR="00946146" w:rsidRPr="00A307FC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0A91">
              <w:rPr>
                <w:rFonts w:cs="Times New Roman"/>
                <w:sz w:val="24"/>
                <w:szCs w:val="24"/>
                <w:lang w:val="uk-UA"/>
              </w:rPr>
              <w:t>08/13829</w:t>
            </w:r>
          </w:p>
        </w:tc>
        <w:tc>
          <w:tcPr>
            <w:tcW w:w="1417" w:type="dxa"/>
          </w:tcPr>
          <w:p w14:paraId="7E9FEDBD" w14:textId="3CFA06B8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587072D4" w14:textId="5EE0A266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2C7EE3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C40A91">
              <w:rPr>
                <w:rFonts w:cs="Times New Roman"/>
                <w:sz w:val="20"/>
                <w:szCs w:val="20"/>
                <w:lang w:val="uk-UA"/>
              </w:rPr>
              <w:t>Романо</w:t>
            </w:r>
            <w:proofErr w:type="spellEnd"/>
            <w:r w:rsidRPr="00C40A91">
              <w:rPr>
                <w:rFonts w:cs="Times New Roman"/>
                <w:sz w:val="20"/>
                <w:szCs w:val="20"/>
                <w:lang w:val="uk-UA"/>
              </w:rPr>
              <w:t>-германської гімназії № 123 Подільського району м. Києва</w:t>
            </w:r>
          </w:p>
        </w:tc>
        <w:tc>
          <w:tcPr>
            <w:tcW w:w="2835" w:type="dxa"/>
          </w:tcPr>
          <w:p w14:paraId="6CF222ED" w14:textId="6AC30FEC" w:rsidR="00946146" w:rsidRPr="00472EF2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D7F30">
              <w:rPr>
                <w:rFonts w:cs="Times New Roman"/>
                <w:sz w:val="20"/>
                <w:szCs w:val="20"/>
                <w:lang w:val="uk-UA"/>
              </w:rPr>
              <w:t>225-СК-37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946146" w:rsidRPr="002872BC" w14:paraId="150D9CAA" w14:textId="77777777" w:rsidTr="000A59FA">
        <w:tc>
          <w:tcPr>
            <w:tcW w:w="709" w:type="dxa"/>
            <w:vMerge w:val="restart"/>
          </w:tcPr>
          <w:p w14:paraId="3FEA9A66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6320204" w14:textId="14E4BBB3" w:rsidR="00946146" w:rsidRPr="00DD7587" w:rsidRDefault="00946146" w:rsidP="00946146">
            <w:pPr>
              <w:rPr>
                <w:rFonts w:cs="Times New Roman"/>
                <w:szCs w:val="28"/>
              </w:rPr>
            </w:pPr>
            <w:r w:rsidRPr="00A0025C">
              <w:t>Задерейко Андрій Іванович</w:t>
            </w:r>
          </w:p>
        </w:tc>
        <w:tc>
          <w:tcPr>
            <w:tcW w:w="1418" w:type="dxa"/>
          </w:tcPr>
          <w:p w14:paraId="67840774" w14:textId="78F70751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3DFF">
              <w:rPr>
                <w:rFonts w:cs="Times New Roman"/>
                <w:sz w:val="24"/>
                <w:szCs w:val="24"/>
                <w:lang w:val="uk-UA"/>
              </w:rPr>
              <w:t>08/925</w:t>
            </w:r>
          </w:p>
        </w:tc>
        <w:tc>
          <w:tcPr>
            <w:tcW w:w="1417" w:type="dxa"/>
          </w:tcPr>
          <w:p w14:paraId="4F1EC93A" w14:textId="37E09BAC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6B1A98F9" w14:textId="3EC0E908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6B7FAA" w14:textId="09B89FB1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CA5">
              <w:rPr>
                <w:rFonts w:cs="Times New Roman"/>
                <w:sz w:val="20"/>
                <w:szCs w:val="20"/>
                <w:lang w:val="uk-UA"/>
              </w:rPr>
              <w:t>№ 225-СК-528 від 29.01.2020</w:t>
            </w:r>
          </w:p>
        </w:tc>
      </w:tr>
      <w:tr w:rsidR="00946146" w:rsidRPr="002872BC" w14:paraId="51C78388" w14:textId="77777777" w:rsidTr="000A59FA">
        <w:tc>
          <w:tcPr>
            <w:tcW w:w="709" w:type="dxa"/>
            <w:vMerge/>
          </w:tcPr>
          <w:p w14:paraId="7EC39859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B87C8E" w14:textId="77777777" w:rsidR="00946146" w:rsidRPr="00A0025C" w:rsidRDefault="00946146" w:rsidP="00946146"/>
        </w:tc>
        <w:tc>
          <w:tcPr>
            <w:tcW w:w="1418" w:type="dxa"/>
          </w:tcPr>
          <w:p w14:paraId="308F0E8E" w14:textId="0AD2FD3B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1DAD">
              <w:rPr>
                <w:rFonts w:cs="Times New Roman"/>
                <w:sz w:val="24"/>
                <w:szCs w:val="24"/>
                <w:lang w:val="uk-UA"/>
              </w:rPr>
              <w:t>08/1369</w:t>
            </w:r>
          </w:p>
        </w:tc>
        <w:tc>
          <w:tcPr>
            <w:tcW w:w="1417" w:type="dxa"/>
          </w:tcPr>
          <w:p w14:paraId="7B2E358C" w14:textId="5B496F3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6C94581" w14:textId="2B3B6B77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  <w:lang w:val="uk-UA"/>
              </w:rPr>
              <w:t>029-5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27C3343" w14:textId="219684B5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34AE3A57" w14:textId="77777777" w:rsidTr="000A59FA">
        <w:tc>
          <w:tcPr>
            <w:tcW w:w="709" w:type="dxa"/>
            <w:vMerge/>
          </w:tcPr>
          <w:p w14:paraId="462F4145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E7CE0F" w14:textId="77777777" w:rsidR="00946146" w:rsidRPr="00A0025C" w:rsidRDefault="00946146" w:rsidP="00946146"/>
        </w:tc>
        <w:tc>
          <w:tcPr>
            <w:tcW w:w="1418" w:type="dxa"/>
          </w:tcPr>
          <w:p w14:paraId="60D8CEB1" w14:textId="3EDF344F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5AB1">
              <w:rPr>
                <w:rFonts w:cs="Times New Roman"/>
                <w:sz w:val="24"/>
                <w:szCs w:val="24"/>
                <w:lang w:val="uk-UA"/>
              </w:rPr>
              <w:t>08/2331</w:t>
            </w:r>
          </w:p>
        </w:tc>
        <w:tc>
          <w:tcPr>
            <w:tcW w:w="1417" w:type="dxa"/>
          </w:tcPr>
          <w:p w14:paraId="787E53CF" w14:textId="13E68196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162218A" w14:textId="0D060487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4CAD6FFE" w14:textId="3AE868E3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53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46146" w:rsidRPr="002872BC" w14:paraId="51B300EE" w14:textId="77777777" w:rsidTr="000A59FA">
        <w:tc>
          <w:tcPr>
            <w:tcW w:w="709" w:type="dxa"/>
            <w:vMerge/>
          </w:tcPr>
          <w:p w14:paraId="145F432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A0ADED" w14:textId="77777777" w:rsidR="00946146" w:rsidRPr="00A0025C" w:rsidRDefault="00946146" w:rsidP="00946146"/>
        </w:tc>
        <w:tc>
          <w:tcPr>
            <w:tcW w:w="1418" w:type="dxa"/>
          </w:tcPr>
          <w:p w14:paraId="203D26C1" w14:textId="010CAF00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059E">
              <w:rPr>
                <w:rFonts w:cs="Times New Roman"/>
                <w:sz w:val="24"/>
                <w:szCs w:val="24"/>
                <w:lang w:val="uk-UA"/>
              </w:rPr>
              <w:t>08/2936</w:t>
            </w:r>
          </w:p>
        </w:tc>
        <w:tc>
          <w:tcPr>
            <w:tcW w:w="1417" w:type="dxa"/>
          </w:tcPr>
          <w:p w14:paraId="650482CB" w14:textId="5EA2410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791A86ED" w14:textId="11A4B170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B7227E" w14:textId="1C03648C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97 від 11.02.2020</w:t>
            </w:r>
          </w:p>
        </w:tc>
      </w:tr>
      <w:tr w:rsidR="00946146" w:rsidRPr="002872BC" w14:paraId="56A96CC2" w14:textId="77777777" w:rsidTr="000A59FA">
        <w:tc>
          <w:tcPr>
            <w:tcW w:w="709" w:type="dxa"/>
            <w:vMerge/>
          </w:tcPr>
          <w:p w14:paraId="67C60CA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DF6E28" w14:textId="77777777" w:rsidR="00946146" w:rsidRPr="00A0025C" w:rsidRDefault="00946146" w:rsidP="00946146"/>
        </w:tc>
        <w:tc>
          <w:tcPr>
            <w:tcW w:w="1418" w:type="dxa"/>
          </w:tcPr>
          <w:p w14:paraId="1D91BD10" w14:textId="55EAD965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07F9">
              <w:rPr>
                <w:rFonts w:cs="Times New Roman"/>
                <w:sz w:val="24"/>
                <w:szCs w:val="24"/>
                <w:lang w:val="uk-UA"/>
              </w:rPr>
              <w:t>08/3664</w:t>
            </w:r>
          </w:p>
        </w:tc>
        <w:tc>
          <w:tcPr>
            <w:tcW w:w="1417" w:type="dxa"/>
          </w:tcPr>
          <w:p w14:paraId="7B0EE20E" w14:textId="2DA2CDA3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05032BB9" w14:textId="59B7A6CD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B11CC4" w14:textId="7586F656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2AFE">
              <w:rPr>
                <w:rFonts w:cs="Times New Roman"/>
                <w:sz w:val="20"/>
                <w:szCs w:val="20"/>
                <w:lang w:val="uk-UA"/>
              </w:rPr>
              <w:t>№ 225-СК-1032 від 18.02.2020</w:t>
            </w:r>
          </w:p>
        </w:tc>
      </w:tr>
      <w:tr w:rsidR="00946146" w:rsidRPr="002872BC" w14:paraId="5CC670D5" w14:textId="77777777" w:rsidTr="000A59FA">
        <w:tc>
          <w:tcPr>
            <w:tcW w:w="709" w:type="dxa"/>
            <w:vMerge/>
          </w:tcPr>
          <w:p w14:paraId="6215E64A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3089CF" w14:textId="77777777" w:rsidR="00946146" w:rsidRPr="00A0025C" w:rsidRDefault="00946146" w:rsidP="00946146"/>
        </w:tc>
        <w:tc>
          <w:tcPr>
            <w:tcW w:w="1418" w:type="dxa"/>
          </w:tcPr>
          <w:p w14:paraId="4A23BDBD" w14:textId="55A548B6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2482">
              <w:rPr>
                <w:rFonts w:cs="Times New Roman"/>
                <w:sz w:val="24"/>
                <w:szCs w:val="24"/>
                <w:lang w:val="uk-UA"/>
              </w:rPr>
              <w:t>08/3668</w:t>
            </w:r>
          </w:p>
        </w:tc>
        <w:tc>
          <w:tcPr>
            <w:tcW w:w="1417" w:type="dxa"/>
          </w:tcPr>
          <w:p w14:paraId="5832D918" w14:textId="40E3578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31BF5AF7" w14:textId="6CA238C6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ідкликання на доопрацюв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 xml:space="preserve">кту рішення Київської міської ради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282482">
              <w:rPr>
                <w:rFonts w:cs="Times New Roman"/>
                <w:sz w:val="20"/>
                <w:szCs w:val="20"/>
              </w:rPr>
              <w:t>Про внесення змін до таблиці № 1 до додатка 5 до рішення Київської міської ради від 23 червня 2011 року № 242/5629 «Про встановлення місцевих податків і зборів у м. Києві»</w:t>
            </w:r>
          </w:p>
        </w:tc>
        <w:tc>
          <w:tcPr>
            <w:tcW w:w="2835" w:type="dxa"/>
          </w:tcPr>
          <w:p w14:paraId="15118921" w14:textId="2668F67F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482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46146" w:rsidRPr="002872BC" w14:paraId="721F6D6E" w14:textId="77777777" w:rsidTr="000A59FA">
        <w:tc>
          <w:tcPr>
            <w:tcW w:w="709" w:type="dxa"/>
            <w:vMerge/>
          </w:tcPr>
          <w:p w14:paraId="3037C5C4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AAAE9E" w14:textId="77777777" w:rsidR="00946146" w:rsidRPr="00A0025C" w:rsidRDefault="00946146" w:rsidP="00946146"/>
        </w:tc>
        <w:tc>
          <w:tcPr>
            <w:tcW w:w="1418" w:type="dxa"/>
          </w:tcPr>
          <w:p w14:paraId="3CF9C900" w14:textId="5DA68220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F3E">
              <w:rPr>
                <w:rFonts w:cs="Times New Roman"/>
                <w:sz w:val="24"/>
                <w:szCs w:val="24"/>
                <w:lang w:val="uk-UA"/>
              </w:rPr>
              <w:t>08/5553</w:t>
            </w:r>
          </w:p>
        </w:tc>
        <w:tc>
          <w:tcPr>
            <w:tcW w:w="1417" w:type="dxa"/>
          </w:tcPr>
          <w:p w14:paraId="55A0EA87" w14:textId="57DAF1F8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9521B9B" w14:textId="0581A9F6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9C59F" w14:textId="5A62074D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65E9">
              <w:rPr>
                <w:rFonts w:cs="Times New Roman"/>
                <w:sz w:val="20"/>
                <w:szCs w:val="20"/>
                <w:lang w:val="uk-UA"/>
              </w:rPr>
              <w:t>№ 225-СК-1624 від 12.03.2020</w:t>
            </w:r>
          </w:p>
        </w:tc>
      </w:tr>
      <w:tr w:rsidR="00946146" w:rsidRPr="002872BC" w14:paraId="6DE4F47F" w14:textId="77777777" w:rsidTr="000A59FA">
        <w:tc>
          <w:tcPr>
            <w:tcW w:w="709" w:type="dxa"/>
            <w:vMerge/>
          </w:tcPr>
          <w:p w14:paraId="5A534A4A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55D425" w14:textId="77777777" w:rsidR="00946146" w:rsidRPr="00A0025C" w:rsidRDefault="00946146" w:rsidP="00946146"/>
        </w:tc>
        <w:tc>
          <w:tcPr>
            <w:tcW w:w="1418" w:type="dxa"/>
          </w:tcPr>
          <w:p w14:paraId="1FB8726D" w14:textId="7DBEF301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3DD7">
              <w:rPr>
                <w:rFonts w:cs="Times New Roman"/>
                <w:sz w:val="24"/>
                <w:szCs w:val="24"/>
                <w:lang w:val="uk-UA"/>
              </w:rPr>
              <w:t>08/6324</w:t>
            </w:r>
          </w:p>
        </w:tc>
        <w:tc>
          <w:tcPr>
            <w:tcW w:w="1417" w:type="dxa"/>
          </w:tcPr>
          <w:p w14:paraId="020A710E" w14:textId="217D6BFF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59FD510" w14:textId="63A4C836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BDC2BF" w14:textId="43A1B0C2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33DD7">
              <w:rPr>
                <w:rFonts w:cs="Times New Roman"/>
                <w:sz w:val="20"/>
                <w:szCs w:val="20"/>
                <w:lang w:val="uk-UA"/>
              </w:rPr>
              <w:t>225-СК-17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946146" w:rsidRPr="002872BC" w14:paraId="12404239" w14:textId="77777777" w:rsidTr="000A59FA">
        <w:tc>
          <w:tcPr>
            <w:tcW w:w="709" w:type="dxa"/>
            <w:vMerge/>
          </w:tcPr>
          <w:p w14:paraId="7165780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B986D1" w14:textId="77777777" w:rsidR="00946146" w:rsidRPr="00A0025C" w:rsidRDefault="00946146" w:rsidP="00946146"/>
        </w:tc>
        <w:tc>
          <w:tcPr>
            <w:tcW w:w="1418" w:type="dxa"/>
          </w:tcPr>
          <w:p w14:paraId="5475F2A4" w14:textId="2D06E6F5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7E67">
              <w:rPr>
                <w:rFonts w:cs="Times New Roman"/>
                <w:sz w:val="24"/>
                <w:szCs w:val="24"/>
                <w:lang w:val="uk-UA"/>
              </w:rPr>
              <w:t>08/6377</w:t>
            </w:r>
          </w:p>
        </w:tc>
        <w:tc>
          <w:tcPr>
            <w:tcW w:w="1417" w:type="dxa"/>
          </w:tcPr>
          <w:p w14:paraId="4BEA5AF0" w14:textId="7CD70EB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8AF8F76" w14:textId="615D11F2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інформації про результати розгляду Кабінетом Міністрів України рішення Київської міської ради від 22.03.2018 № 393/4457 «Про звернення Київської міської ради до </w:t>
            </w:r>
            <w:r w:rsidRPr="00517E67">
              <w:rPr>
                <w:rFonts w:cs="Times New Roman"/>
                <w:sz w:val="20"/>
                <w:szCs w:val="20"/>
                <w:lang w:val="uk-UA"/>
              </w:rPr>
              <w:t>Кабінет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517E67">
              <w:rPr>
                <w:rFonts w:cs="Times New Roman"/>
                <w:sz w:val="20"/>
                <w:szCs w:val="20"/>
                <w:lang w:val="uk-UA"/>
              </w:rPr>
              <w:t xml:space="preserve"> Міністрів Україн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щодо будівництва багаторівневої транспортної розв’язки на Харківській площі в місті Києві» </w:t>
            </w:r>
          </w:p>
        </w:tc>
        <w:tc>
          <w:tcPr>
            <w:tcW w:w="2835" w:type="dxa"/>
          </w:tcPr>
          <w:p w14:paraId="021F9FC0" w14:textId="4A864E0D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7E67">
              <w:rPr>
                <w:rFonts w:cs="Times New Roman"/>
                <w:sz w:val="20"/>
                <w:szCs w:val="20"/>
                <w:lang w:val="uk-UA"/>
              </w:rPr>
              <w:t>225-СК-19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3.2020</w:t>
            </w:r>
          </w:p>
        </w:tc>
      </w:tr>
      <w:tr w:rsidR="00946146" w:rsidRPr="002872BC" w14:paraId="3E672FA0" w14:textId="77777777" w:rsidTr="000A59FA">
        <w:tc>
          <w:tcPr>
            <w:tcW w:w="709" w:type="dxa"/>
            <w:vMerge/>
          </w:tcPr>
          <w:p w14:paraId="558E088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E96467" w14:textId="77777777" w:rsidR="00946146" w:rsidRPr="00A0025C" w:rsidRDefault="00946146" w:rsidP="00946146"/>
        </w:tc>
        <w:tc>
          <w:tcPr>
            <w:tcW w:w="1418" w:type="dxa"/>
          </w:tcPr>
          <w:p w14:paraId="48BDA2F4" w14:textId="1D6D1A19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C1ABE">
              <w:rPr>
                <w:rFonts w:cs="Times New Roman"/>
                <w:sz w:val="24"/>
                <w:szCs w:val="24"/>
                <w:lang w:val="uk-UA"/>
              </w:rPr>
              <w:t>08/6588</w:t>
            </w:r>
          </w:p>
        </w:tc>
        <w:tc>
          <w:tcPr>
            <w:tcW w:w="1417" w:type="dxa"/>
          </w:tcPr>
          <w:p w14:paraId="2E2134D2" w14:textId="7D8EEE98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AF42F62" w14:textId="6F64424A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CAAD4D" w14:textId="7450017F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2991">
              <w:rPr>
                <w:rFonts w:cs="Times New Roman"/>
                <w:sz w:val="20"/>
                <w:szCs w:val="20"/>
                <w:lang w:val="uk-UA"/>
              </w:rPr>
              <w:t>225-СК-19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46146" w:rsidRPr="002872BC" w14:paraId="64225284" w14:textId="77777777" w:rsidTr="000A59FA">
        <w:tc>
          <w:tcPr>
            <w:tcW w:w="709" w:type="dxa"/>
            <w:vMerge/>
          </w:tcPr>
          <w:p w14:paraId="22635D56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0077D8" w14:textId="77777777" w:rsidR="00946146" w:rsidRPr="00A0025C" w:rsidRDefault="00946146" w:rsidP="00946146"/>
        </w:tc>
        <w:tc>
          <w:tcPr>
            <w:tcW w:w="1418" w:type="dxa"/>
          </w:tcPr>
          <w:p w14:paraId="02027DE0" w14:textId="3C5665A4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2874">
              <w:rPr>
                <w:rFonts w:cs="Times New Roman"/>
                <w:sz w:val="24"/>
                <w:szCs w:val="24"/>
                <w:lang w:val="uk-UA"/>
              </w:rPr>
              <w:t>08/6591</w:t>
            </w:r>
          </w:p>
        </w:tc>
        <w:tc>
          <w:tcPr>
            <w:tcW w:w="1417" w:type="dxa"/>
          </w:tcPr>
          <w:p w14:paraId="34A3BD23" w14:textId="59860BD5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89BBB7E" w14:textId="0680E09F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7477BC" w14:textId="1935D901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32991">
              <w:rPr>
                <w:rFonts w:cs="Times New Roman"/>
                <w:sz w:val="20"/>
                <w:szCs w:val="20"/>
                <w:lang w:val="uk-UA"/>
              </w:rPr>
              <w:t>225-СК-19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46146" w:rsidRPr="002872BC" w14:paraId="7310811E" w14:textId="77777777" w:rsidTr="000A59FA">
        <w:tc>
          <w:tcPr>
            <w:tcW w:w="709" w:type="dxa"/>
            <w:vMerge/>
          </w:tcPr>
          <w:p w14:paraId="192632DE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7A1E87" w14:textId="77777777" w:rsidR="00946146" w:rsidRPr="00A0025C" w:rsidRDefault="00946146" w:rsidP="00946146"/>
        </w:tc>
        <w:tc>
          <w:tcPr>
            <w:tcW w:w="1418" w:type="dxa"/>
          </w:tcPr>
          <w:p w14:paraId="0CF1FD82" w14:textId="283990E5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6A80">
              <w:rPr>
                <w:rFonts w:cs="Times New Roman"/>
                <w:sz w:val="24"/>
                <w:szCs w:val="24"/>
                <w:lang w:val="uk-UA"/>
              </w:rPr>
              <w:t>08/9793</w:t>
            </w:r>
          </w:p>
        </w:tc>
        <w:tc>
          <w:tcPr>
            <w:tcW w:w="1417" w:type="dxa"/>
          </w:tcPr>
          <w:p w14:paraId="3A971D3F" w14:textId="43786BE5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5249DC7E" w14:textId="7DD00DB3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9CA91C" w14:textId="31AA803E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6A80">
              <w:rPr>
                <w:rFonts w:cs="Times New Roman"/>
                <w:sz w:val="20"/>
                <w:szCs w:val="20"/>
                <w:lang w:val="uk-UA"/>
              </w:rPr>
              <w:t>225-СК-28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46146" w:rsidRPr="002872BC" w14:paraId="576FEBBB" w14:textId="77777777" w:rsidTr="000A59FA">
        <w:tc>
          <w:tcPr>
            <w:tcW w:w="709" w:type="dxa"/>
            <w:vMerge/>
          </w:tcPr>
          <w:p w14:paraId="2C15199E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848E60" w14:textId="77777777" w:rsidR="00946146" w:rsidRPr="00A0025C" w:rsidRDefault="00946146" w:rsidP="00946146"/>
        </w:tc>
        <w:tc>
          <w:tcPr>
            <w:tcW w:w="1418" w:type="dxa"/>
          </w:tcPr>
          <w:p w14:paraId="3856D9C2" w14:textId="750699DF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2A4B">
              <w:rPr>
                <w:rFonts w:cs="Times New Roman"/>
                <w:sz w:val="24"/>
                <w:szCs w:val="24"/>
                <w:lang w:val="uk-UA"/>
              </w:rPr>
              <w:t>08/9796</w:t>
            </w:r>
          </w:p>
        </w:tc>
        <w:tc>
          <w:tcPr>
            <w:tcW w:w="1417" w:type="dxa"/>
          </w:tcPr>
          <w:p w14:paraId="76ECBBFE" w14:textId="1949E79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72F4FB47" w14:textId="43455A5A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58C44F" w14:textId="56A7FCC5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6A80">
              <w:rPr>
                <w:rFonts w:cs="Times New Roman"/>
                <w:sz w:val="20"/>
                <w:szCs w:val="20"/>
                <w:lang w:val="uk-UA"/>
              </w:rPr>
              <w:t>225-СК-28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46146" w:rsidRPr="002872BC" w14:paraId="08139A9F" w14:textId="77777777" w:rsidTr="000A59FA">
        <w:tc>
          <w:tcPr>
            <w:tcW w:w="709" w:type="dxa"/>
            <w:vMerge/>
          </w:tcPr>
          <w:p w14:paraId="63E2F27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7B8F3A" w14:textId="77777777" w:rsidR="00946146" w:rsidRPr="00A0025C" w:rsidRDefault="00946146" w:rsidP="00946146"/>
        </w:tc>
        <w:tc>
          <w:tcPr>
            <w:tcW w:w="1418" w:type="dxa"/>
          </w:tcPr>
          <w:p w14:paraId="6332640F" w14:textId="0598F5C0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4BB0">
              <w:rPr>
                <w:rFonts w:cs="Times New Roman"/>
                <w:sz w:val="24"/>
                <w:szCs w:val="24"/>
                <w:lang w:val="uk-UA"/>
              </w:rPr>
              <w:t>08/10498</w:t>
            </w:r>
          </w:p>
        </w:tc>
        <w:tc>
          <w:tcPr>
            <w:tcW w:w="1417" w:type="dxa"/>
          </w:tcPr>
          <w:p w14:paraId="1F3571F0" w14:textId="5818749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060B989" w14:textId="3D3E3E71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BAA331" w14:textId="17EE509E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34BB0">
              <w:rPr>
                <w:rFonts w:cs="Times New Roman"/>
                <w:sz w:val="20"/>
                <w:szCs w:val="20"/>
                <w:lang w:val="uk-UA"/>
              </w:rPr>
              <w:t>225-СК-29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946146" w:rsidRPr="002872BC" w14:paraId="450B2763" w14:textId="77777777" w:rsidTr="000A59FA">
        <w:tc>
          <w:tcPr>
            <w:tcW w:w="709" w:type="dxa"/>
            <w:vMerge/>
          </w:tcPr>
          <w:p w14:paraId="2C34D96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8466FD" w14:textId="77777777" w:rsidR="00946146" w:rsidRPr="00A0025C" w:rsidRDefault="00946146" w:rsidP="00946146"/>
        </w:tc>
        <w:tc>
          <w:tcPr>
            <w:tcW w:w="1418" w:type="dxa"/>
          </w:tcPr>
          <w:p w14:paraId="2C6F97FB" w14:textId="104EB97E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2D59">
              <w:rPr>
                <w:rFonts w:cs="Times New Roman"/>
                <w:sz w:val="24"/>
                <w:szCs w:val="24"/>
                <w:lang w:val="uk-UA"/>
              </w:rPr>
              <w:t>08/11383</w:t>
            </w:r>
          </w:p>
        </w:tc>
        <w:tc>
          <w:tcPr>
            <w:tcW w:w="1417" w:type="dxa"/>
          </w:tcPr>
          <w:p w14:paraId="50264822" w14:textId="372EC98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7AA29EC" w14:textId="18F50C38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6174051" w14:textId="0BE27638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46146" w:rsidRPr="002872BC" w14:paraId="7668F0DE" w14:textId="77777777" w:rsidTr="000A59FA">
        <w:tc>
          <w:tcPr>
            <w:tcW w:w="709" w:type="dxa"/>
            <w:vMerge/>
          </w:tcPr>
          <w:p w14:paraId="513AC98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52D7F9" w14:textId="77777777" w:rsidR="00946146" w:rsidRPr="00A0025C" w:rsidRDefault="00946146" w:rsidP="00946146"/>
        </w:tc>
        <w:tc>
          <w:tcPr>
            <w:tcW w:w="1418" w:type="dxa"/>
          </w:tcPr>
          <w:p w14:paraId="20345CAD" w14:textId="09DE0CD3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4D6F">
              <w:rPr>
                <w:rFonts w:cs="Times New Roman"/>
                <w:sz w:val="24"/>
                <w:szCs w:val="24"/>
                <w:lang w:val="uk-UA"/>
              </w:rPr>
              <w:t>08/11386</w:t>
            </w:r>
          </w:p>
        </w:tc>
        <w:tc>
          <w:tcPr>
            <w:tcW w:w="1417" w:type="dxa"/>
          </w:tcPr>
          <w:p w14:paraId="13D41DEF" w14:textId="269EC342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B8D1F6F" w14:textId="33B59531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7FFBB558" w14:textId="582946F3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5EF8001E" w14:textId="77777777" w:rsidTr="000A59FA">
        <w:tc>
          <w:tcPr>
            <w:tcW w:w="709" w:type="dxa"/>
            <w:vMerge/>
          </w:tcPr>
          <w:p w14:paraId="53E40A5A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6E0AE4" w14:textId="77777777" w:rsidR="00946146" w:rsidRPr="00A0025C" w:rsidRDefault="00946146" w:rsidP="00946146"/>
        </w:tc>
        <w:tc>
          <w:tcPr>
            <w:tcW w:w="1418" w:type="dxa"/>
          </w:tcPr>
          <w:p w14:paraId="0EA4B1C3" w14:textId="4293C36D" w:rsidR="00946146" w:rsidRPr="003F5AB1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05A6">
              <w:rPr>
                <w:rFonts w:cs="Times New Roman"/>
                <w:sz w:val="24"/>
                <w:szCs w:val="24"/>
                <w:lang w:val="uk-UA"/>
              </w:rPr>
              <w:t>08/12197</w:t>
            </w:r>
          </w:p>
        </w:tc>
        <w:tc>
          <w:tcPr>
            <w:tcW w:w="1417" w:type="dxa"/>
          </w:tcPr>
          <w:p w14:paraId="5F442CBA" w14:textId="39BCFCB2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5574BFD3" w14:textId="2237192D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FDCD6" w14:textId="36CD8507" w:rsidR="00946146" w:rsidRPr="0020492B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05A6">
              <w:rPr>
                <w:rFonts w:cs="Times New Roman"/>
                <w:sz w:val="20"/>
                <w:szCs w:val="20"/>
                <w:lang w:val="uk-UA"/>
              </w:rPr>
              <w:t>225-СК-33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46146" w:rsidRPr="002872BC" w14:paraId="3A11C513" w14:textId="77777777" w:rsidTr="000A59FA">
        <w:tc>
          <w:tcPr>
            <w:tcW w:w="709" w:type="dxa"/>
            <w:vMerge/>
          </w:tcPr>
          <w:p w14:paraId="510FBC88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C0928F" w14:textId="77777777" w:rsidR="00946146" w:rsidRPr="00A0025C" w:rsidRDefault="00946146" w:rsidP="00946146"/>
        </w:tc>
        <w:tc>
          <w:tcPr>
            <w:tcW w:w="1418" w:type="dxa"/>
          </w:tcPr>
          <w:p w14:paraId="6DC35A07" w14:textId="0575216F" w:rsidR="00946146" w:rsidRPr="0006059E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1E0B">
              <w:rPr>
                <w:rFonts w:cs="Times New Roman"/>
                <w:sz w:val="24"/>
                <w:szCs w:val="24"/>
                <w:lang w:val="uk-UA"/>
              </w:rPr>
              <w:t>08/12198</w:t>
            </w:r>
          </w:p>
        </w:tc>
        <w:tc>
          <w:tcPr>
            <w:tcW w:w="1417" w:type="dxa"/>
          </w:tcPr>
          <w:p w14:paraId="7A61B5D3" w14:textId="7990422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11896674" w14:textId="2E4730DB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2C1AEC" w14:textId="7C2A151A" w:rsidR="00946146" w:rsidRPr="00412AFE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05A6">
              <w:rPr>
                <w:rFonts w:cs="Times New Roman"/>
                <w:sz w:val="20"/>
                <w:szCs w:val="20"/>
                <w:lang w:val="uk-UA"/>
              </w:rPr>
              <w:t>225-СК-33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46146" w:rsidRPr="002872BC" w14:paraId="7754040B" w14:textId="77777777" w:rsidTr="000A59FA">
        <w:tc>
          <w:tcPr>
            <w:tcW w:w="709" w:type="dxa"/>
            <w:vMerge w:val="restart"/>
          </w:tcPr>
          <w:p w14:paraId="463FDBA2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AD9A055" w14:textId="260185B1" w:rsidR="00946146" w:rsidRPr="00DD7587" w:rsidRDefault="00946146" w:rsidP="00946146">
            <w:pPr>
              <w:rPr>
                <w:rFonts w:cs="Times New Roman"/>
                <w:szCs w:val="28"/>
              </w:rPr>
            </w:pPr>
            <w:r w:rsidRPr="00A0025C">
              <w:t>Зубко Юрій Григорович</w:t>
            </w:r>
          </w:p>
        </w:tc>
        <w:tc>
          <w:tcPr>
            <w:tcW w:w="1418" w:type="dxa"/>
          </w:tcPr>
          <w:p w14:paraId="29E8A57C" w14:textId="4FDC19F3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79FD">
              <w:rPr>
                <w:rFonts w:cs="Times New Roman"/>
                <w:sz w:val="24"/>
                <w:szCs w:val="24"/>
                <w:lang w:val="uk-UA"/>
              </w:rPr>
              <w:t>08/1207</w:t>
            </w:r>
          </w:p>
        </w:tc>
        <w:tc>
          <w:tcPr>
            <w:tcW w:w="1417" w:type="dxa"/>
          </w:tcPr>
          <w:p w14:paraId="5D216042" w14:textId="49DC701E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6476B87D" w14:textId="28C61DDE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тримання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захищених носіїв особових ключів, </w:t>
            </w:r>
            <w:r>
              <w:rPr>
                <w:rFonts w:cs="Times New Roman"/>
                <w:sz w:val="20"/>
                <w:szCs w:val="20"/>
                <w:lang w:val="uk-UA"/>
              </w:rPr>
              <w:t>що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 використовуються для накладання кваліфікованого електронного підпису (КЕП</w:t>
            </w:r>
            <w:r>
              <w:rPr>
                <w:rFonts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</w:tcPr>
          <w:p w14:paraId="39907E8F" w14:textId="5374A7DC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46146" w:rsidRPr="002872BC" w14:paraId="35BC2F5D" w14:textId="77777777" w:rsidTr="000A59FA">
        <w:tc>
          <w:tcPr>
            <w:tcW w:w="709" w:type="dxa"/>
            <w:vMerge/>
          </w:tcPr>
          <w:p w14:paraId="4C74BCB6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787B8B" w14:textId="77777777" w:rsidR="00946146" w:rsidRPr="00A0025C" w:rsidRDefault="00946146" w:rsidP="00946146"/>
        </w:tc>
        <w:tc>
          <w:tcPr>
            <w:tcW w:w="1418" w:type="dxa"/>
          </w:tcPr>
          <w:p w14:paraId="6A284CC6" w14:textId="3D589770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654D">
              <w:rPr>
                <w:rFonts w:cs="Times New Roman"/>
                <w:sz w:val="24"/>
                <w:szCs w:val="24"/>
                <w:lang w:val="uk-UA"/>
              </w:rPr>
              <w:t>08/1268</w:t>
            </w:r>
          </w:p>
        </w:tc>
        <w:tc>
          <w:tcPr>
            <w:tcW w:w="1417" w:type="dxa"/>
          </w:tcPr>
          <w:p w14:paraId="27163A7F" w14:textId="0AB6687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1ACEE990" w14:textId="12D2BA0F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E30179" w14:textId="39388B98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CA5">
              <w:rPr>
                <w:rFonts w:cs="Times New Roman"/>
                <w:sz w:val="20"/>
                <w:szCs w:val="20"/>
                <w:lang w:val="uk-UA"/>
              </w:rPr>
              <w:t>№ 225-СК-454 від 28.01.2020</w:t>
            </w:r>
          </w:p>
        </w:tc>
      </w:tr>
      <w:tr w:rsidR="00946146" w:rsidRPr="002872BC" w14:paraId="15A3F525" w14:textId="77777777" w:rsidTr="000A59FA">
        <w:tc>
          <w:tcPr>
            <w:tcW w:w="709" w:type="dxa"/>
            <w:vMerge/>
          </w:tcPr>
          <w:p w14:paraId="3947FE5D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F6079C" w14:textId="77777777" w:rsidR="00946146" w:rsidRPr="00A0025C" w:rsidRDefault="00946146" w:rsidP="00946146"/>
        </w:tc>
        <w:tc>
          <w:tcPr>
            <w:tcW w:w="1418" w:type="dxa"/>
          </w:tcPr>
          <w:p w14:paraId="0E8EACA3" w14:textId="28D9CA22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2278">
              <w:rPr>
                <w:rFonts w:cs="Times New Roman"/>
                <w:sz w:val="24"/>
                <w:szCs w:val="24"/>
                <w:lang w:val="uk-UA"/>
              </w:rPr>
              <w:t>08/2521</w:t>
            </w:r>
          </w:p>
        </w:tc>
        <w:tc>
          <w:tcPr>
            <w:tcW w:w="1417" w:type="dxa"/>
          </w:tcPr>
          <w:p w14:paraId="1281AF33" w14:textId="462C30AD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142B0408" w14:textId="28543647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466BD7" w14:textId="41B30049" w:rsidR="00946146" w:rsidRPr="000A614C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775 від 07.02.2020</w:t>
            </w:r>
          </w:p>
        </w:tc>
      </w:tr>
      <w:tr w:rsidR="00946146" w:rsidRPr="002872BC" w14:paraId="23710232" w14:textId="77777777" w:rsidTr="000A59FA">
        <w:tc>
          <w:tcPr>
            <w:tcW w:w="709" w:type="dxa"/>
            <w:vMerge/>
          </w:tcPr>
          <w:p w14:paraId="4AF98FAF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0A1BFE" w14:textId="77777777" w:rsidR="00946146" w:rsidRPr="00A0025C" w:rsidRDefault="00946146" w:rsidP="00946146"/>
        </w:tc>
        <w:tc>
          <w:tcPr>
            <w:tcW w:w="1418" w:type="dxa"/>
          </w:tcPr>
          <w:p w14:paraId="15E0BCF0" w14:textId="0B1EB6BB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4B55">
              <w:rPr>
                <w:rFonts w:cs="Times New Roman"/>
                <w:sz w:val="24"/>
                <w:szCs w:val="24"/>
                <w:lang w:val="uk-UA"/>
              </w:rPr>
              <w:t>08/2526</w:t>
            </w:r>
          </w:p>
        </w:tc>
        <w:tc>
          <w:tcPr>
            <w:tcW w:w="1417" w:type="dxa"/>
          </w:tcPr>
          <w:p w14:paraId="69BCF89C" w14:textId="3454DEF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119A6612" w14:textId="36FAFBC1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4A7B81" w14:textId="5598FA45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775 від 07.02.2020</w:t>
            </w:r>
          </w:p>
        </w:tc>
      </w:tr>
      <w:tr w:rsidR="00946146" w:rsidRPr="002872BC" w14:paraId="6867FF92" w14:textId="77777777" w:rsidTr="000A59FA">
        <w:tc>
          <w:tcPr>
            <w:tcW w:w="709" w:type="dxa"/>
            <w:vMerge/>
          </w:tcPr>
          <w:p w14:paraId="077E3826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3CB2F2" w14:textId="77777777" w:rsidR="00946146" w:rsidRPr="00A0025C" w:rsidRDefault="00946146" w:rsidP="00946146"/>
        </w:tc>
        <w:tc>
          <w:tcPr>
            <w:tcW w:w="1418" w:type="dxa"/>
          </w:tcPr>
          <w:p w14:paraId="03A996AE" w14:textId="68C61D21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1A49">
              <w:rPr>
                <w:rFonts w:cs="Times New Roman"/>
                <w:sz w:val="24"/>
                <w:szCs w:val="24"/>
                <w:lang w:val="uk-UA"/>
              </w:rPr>
              <w:t>08/3247</w:t>
            </w:r>
          </w:p>
        </w:tc>
        <w:tc>
          <w:tcPr>
            <w:tcW w:w="1417" w:type="dxa"/>
          </w:tcPr>
          <w:p w14:paraId="1C063D7F" w14:textId="135862B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3671F207" w14:textId="40CEE2C3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C5EB58F" w14:textId="5BDE3119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14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46146" w:rsidRPr="002872BC" w14:paraId="79075E47" w14:textId="77777777" w:rsidTr="000A59FA">
        <w:tc>
          <w:tcPr>
            <w:tcW w:w="709" w:type="dxa"/>
            <w:vMerge/>
          </w:tcPr>
          <w:p w14:paraId="62A690B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09C280" w14:textId="77777777" w:rsidR="00946146" w:rsidRPr="00A0025C" w:rsidRDefault="00946146" w:rsidP="00946146"/>
        </w:tc>
        <w:tc>
          <w:tcPr>
            <w:tcW w:w="1418" w:type="dxa"/>
          </w:tcPr>
          <w:p w14:paraId="30776711" w14:textId="760E7940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E34">
              <w:rPr>
                <w:rFonts w:cs="Times New Roman"/>
                <w:sz w:val="24"/>
                <w:szCs w:val="24"/>
                <w:lang w:val="uk-UA"/>
              </w:rPr>
              <w:t>08/4272</w:t>
            </w:r>
          </w:p>
        </w:tc>
        <w:tc>
          <w:tcPr>
            <w:tcW w:w="1417" w:type="dxa"/>
          </w:tcPr>
          <w:p w14:paraId="6FB9C459" w14:textId="244E7F0B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44AE8DFB" w14:textId="2F5E7B2A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оварно-матеріальних цінностей для ДНЗ № 689 Деснянського району м. Києва</w:t>
            </w:r>
            <w:r w:rsidRPr="006B5E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789B590" w14:textId="4935069B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599">
              <w:rPr>
                <w:rFonts w:cs="Times New Roman"/>
                <w:sz w:val="20"/>
                <w:szCs w:val="20"/>
                <w:lang w:val="uk-UA"/>
              </w:rPr>
              <w:t>№ 225-СК-1332 від 28.02.2020</w:t>
            </w:r>
          </w:p>
        </w:tc>
      </w:tr>
      <w:tr w:rsidR="00946146" w:rsidRPr="002872BC" w14:paraId="1DE95B37" w14:textId="77777777" w:rsidTr="000A59FA">
        <w:tc>
          <w:tcPr>
            <w:tcW w:w="709" w:type="dxa"/>
            <w:vMerge/>
          </w:tcPr>
          <w:p w14:paraId="530EC64F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DAA3DB" w14:textId="77777777" w:rsidR="00946146" w:rsidRPr="00A0025C" w:rsidRDefault="00946146" w:rsidP="00946146"/>
        </w:tc>
        <w:tc>
          <w:tcPr>
            <w:tcW w:w="1418" w:type="dxa"/>
          </w:tcPr>
          <w:p w14:paraId="76CCFC9F" w14:textId="4EB085B8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E34">
              <w:rPr>
                <w:rFonts w:cs="Times New Roman"/>
                <w:sz w:val="24"/>
                <w:szCs w:val="24"/>
                <w:lang w:val="uk-UA"/>
              </w:rPr>
              <w:t>08/4274</w:t>
            </w:r>
          </w:p>
        </w:tc>
        <w:tc>
          <w:tcPr>
            <w:tcW w:w="1417" w:type="dxa"/>
          </w:tcPr>
          <w:p w14:paraId="3104478A" w14:textId="6506CE17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0C3942A4" w14:textId="511D37EC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690 Деснянського району м. Києва</w:t>
            </w:r>
          </w:p>
        </w:tc>
        <w:tc>
          <w:tcPr>
            <w:tcW w:w="2835" w:type="dxa"/>
          </w:tcPr>
          <w:p w14:paraId="0BBE4853" w14:textId="124B478C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599">
              <w:rPr>
                <w:rFonts w:cs="Times New Roman"/>
                <w:sz w:val="20"/>
                <w:szCs w:val="20"/>
                <w:lang w:val="uk-UA"/>
              </w:rPr>
              <w:t>№ 225-СК-1332 від 28.02.2020</w:t>
            </w:r>
          </w:p>
        </w:tc>
      </w:tr>
      <w:tr w:rsidR="00946146" w:rsidRPr="002872BC" w14:paraId="79A2B881" w14:textId="77777777" w:rsidTr="000A59FA">
        <w:tc>
          <w:tcPr>
            <w:tcW w:w="709" w:type="dxa"/>
            <w:vMerge/>
          </w:tcPr>
          <w:p w14:paraId="5A491F9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4CDE7C" w14:textId="77777777" w:rsidR="00946146" w:rsidRPr="00A0025C" w:rsidRDefault="00946146" w:rsidP="00946146"/>
        </w:tc>
        <w:tc>
          <w:tcPr>
            <w:tcW w:w="1418" w:type="dxa"/>
          </w:tcPr>
          <w:p w14:paraId="1A00089A" w14:textId="7105446C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4139">
              <w:rPr>
                <w:rFonts w:cs="Times New Roman"/>
                <w:sz w:val="24"/>
                <w:szCs w:val="24"/>
                <w:lang w:val="uk-UA"/>
              </w:rPr>
              <w:t>08/4275</w:t>
            </w:r>
          </w:p>
        </w:tc>
        <w:tc>
          <w:tcPr>
            <w:tcW w:w="1417" w:type="dxa"/>
          </w:tcPr>
          <w:p w14:paraId="0E56AF59" w14:textId="721ED16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2E91B409" w14:textId="0C2735D0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54139">
              <w:rPr>
                <w:rFonts w:cs="Times New Roman"/>
                <w:sz w:val="20"/>
                <w:szCs w:val="20"/>
                <w:lang w:val="uk-UA"/>
              </w:rPr>
              <w:t>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ДНЗ № 690 Деснянського району                   м. Києва</w:t>
            </w:r>
          </w:p>
        </w:tc>
        <w:tc>
          <w:tcPr>
            <w:tcW w:w="2835" w:type="dxa"/>
          </w:tcPr>
          <w:p w14:paraId="26B49AC8" w14:textId="6D04742A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599">
              <w:rPr>
                <w:rFonts w:cs="Times New Roman"/>
                <w:sz w:val="20"/>
                <w:szCs w:val="20"/>
                <w:lang w:val="uk-UA"/>
              </w:rPr>
              <w:t>№ 225-СК-1332 від 28.02.2020</w:t>
            </w:r>
          </w:p>
        </w:tc>
      </w:tr>
      <w:tr w:rsidR="00946146" w:rsidRPr="002872BC" w14:paraId="68835519" w14:textId="77777777" w:rsidTr="000A59FA">
        <w:tc>
          <w:tcPr>
            <w:tcW w:w="709" w:type="dxa"/>
            <w:vMerge/>
          </w:tcPr>
          <w:p w14:paraId="268EE9C3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AAA5D8" w14:textId="77777777" w:rsidR="00946146" w:rsidRPr="00A0025C" w:rsidRDefault="00946146" w:rsidP="00946146"/>
        </w:tc>
        <w:tc>
          <w:tcPr>
            <w:tcW w:w="1418" w:type="dxa"/>
          </w:tcPr>
          <w:p w14:paraId="54A93EA9" w14:textId="297F5F93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4139">
              <w:rPr>
                <w:rFonts w:cs="Times New Roman"/>
                <w:sz w:val="24"/>
                <w:szCs w:val="24"/>
                <w:lang w:val="uk-UA"/>
              </w:rPr>
              <w:t>08/4277</w:t>
            </w:r>
          </w:p>
        </w:tc>
        <w:tc>
          <w:tcPr>
            <w:tcW w:w="1417" w:type="dxa"/>
          </w:tcPr>
          <w:p w14:paraId="7BD5C883" w14:textId="16825782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37A31BD" w14:textId="2163C62F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талопластикових віконних блоків для </w:t>
            </w:r>
            <w:r w:rsidRPr="00754139">
              <w:rPr>
                <w:rFonts w:cs="Times New Roman"/>
                <w:sz w:val="20"/>
                <w:szCs w:val="20"/>
                <w:lang w:val="uk-UA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75413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І-ІІІ</w:t>
            </w:r>
            <w:r w:rsidRPr="00754139">
              <w:rPr>
                <w:rFonts w:cs="Times New Roman"/>
                <w:sz w:val="20"/>
                <w:szCs w:val="20"/>
                <w:lang w:val="uk-UA"/>
              </w:rPr>
              <w:t xml:space="preserve"> ступенів № 2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11D30C16" w14:textId="5EE952D6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599">
              <w:rPr>
                <w:rFonts w:cs="Times New Roman"/>
                <w:sz w:val="20"/>
                <w:szCs w:val="20"/>
                <w:lang w:val="uk-UA"/>
              </w:rPr>
              <w:t>№ 225-СК-1332 від 28.02.2020</w:t>
            </w:r>
          </w:p>
        </w:tc>
      </w:tr>
      <w:tr w:rsidR="00946146" w:rsidRPr="002872BC" w14:paraId="14F5EEAD" w14:textId="77777777" w:rsidTr="000A59FA">
        <w:tc>
          <w:tcPr>
            <w:tcW w:w="709" w:type="dxa"/>
            <w:vMerge/>
          </w:tcPr>
          <w:p w14:paraId="1568209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B5DFD8" w14:textId="77777777" w:rsidR="00946146" w:rsidRPr="00A0025C" w:rsidRDefault="00946146" w:rsidP="00946146"/>
        </w:tc>
        <w:tc>
          <w:tcPr>
            <w:tcW w:w="1418" w:type="dxa"/>
          </w:tcPr>
          <w:p w14:paraId="1A594FC4" w14:textId="7B765E56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4139">
              <w:rPr>
                <w:rFonts w:cs="Times New Roman"/>
                <w:sz w:val="24"/>
                <w:szCs w:val="24"/>
                <w:lang w:val="uk-UA"/>
              </w:rPr>
              <w:t>08/4279</w:t>
            </w:r>
          </w:p>
        </w:tc>
        <w:tc>
          <w:tcPr>
            <w:tcW w:w="1417" w:type="dxa"/>
          </w:tcPr>
          <w:p w14:paraId="6F55D410" w14:textId="070E1297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4AB55D0D" w14:textId="41EBDC62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690 Деснянського району м. Києва</w:t>
            </w:r>
          </w:p>
        </w:tc>
        <w:tc>
          <w:tcPr>
            <w:tcW w:w="2835" w:type="dxa"/>
          </w:tcPr>
          <w:p w14:paraId="2ABFA3A6" w14:textId="381BC504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0599">
              <w:rPr>
                <w:rFonts w:cs="Times New Roman"/>
                <w:sz w:val="20"/>
                <w:szCs w:val="20"/>
                <w:lang w:val="uk-UA"/>
              </w:rPr>
              <w:t>№ 225-СК-1332 від 28.02.2020</w:t>
            </w:r>
          </w:p>
        </w:tc>
      </w:tr>
      <w:tr w:rsidR="00946146" w:rsidRPr="002872BC" w14:paraId="19D9D3FD" w14:textId="77777777" w:rsidTr="000A59FA">
        <w:tc>
          <w:tcPr>
            <w:tcW w:w="709" w:type="dxa"/>
            <w:vMerge/>
          </w:tcPr>
          <w:p w14:paraId="2060492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E3DF26" w14:textId="77777777" w:rsidR="00946146" w:rsidRPr="00A0025C" w:rsidRDefault="00946146" w:rsidP="00946146"/>
        </w:tc>
        <w:tc>
          <w:tcPr>
            <w:tcW w:w="1418" w:type="dxa"/>
          </w:tcPr>
          <w:p w14:paraId="48F47731" w14:textId="675F3070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07E5">
              <w:rPr>
                <w:rFonts w:cs="Times New Roman"/>
                <w:sz w:val="24"/>
                <w:szCs w:val="24"/>
                <w:lang w:val="uk-UA"/>
              </w:rPr>
              <w:t>08/5091</w:t>
            </w:r>
          </w:p>
        </w:tc>
        <w:tc>
          <w:tcPr>
            <w:tcW w:w="1417" w:type="dxa"/>
          </w:tcPr>
          <w:p w14:paraId="658D6A17" w14:textId="49D21E4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D2BE5A5" w14:textId="1CE0E26A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ах «Біографія»,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815DD5C" w14:textId="7A5AB4B3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21C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46146" w:rsidRPr="002872BC" w14:paraId="0FFC5B38" w14:textId="77777777" w:rsidTr="000A59FA">
        <w:tc>
          <w:tcPr>
            <w:tcW w:w="709" w:type="dxa"/>
            <w:vMerge/>
          </w:tcPr>
          <w:p w14:paraId="37ED2689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EC32FC" w14:textId="77777777" w:rsidR="00946146" w:rsidRPr="00A0025C" w:rsidRDefault="00946146" w:rsidP="00946146"/>
        </w:tc>
        <w:tc>
          <w:tcPr>
            <w:tcW w:w="1418" w:type="dxa"/>
          </w:tcPr>
          <w:p w14:paraId="436C9F86" w14:textId="04D34013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00F3">
              <w:rPr>
                <w:rFonts w:cs="Times New Roman"/>
                <w:sz w:val="24"/>
                <w:szCs w:val="24"/>
                <w:lang w:val="uk-UA"/>
              </w:rPr>
              <w:t>08/5285</w:t>
            </w:r>
          </w:p>
        </w:tc>
        <w:tc>
          <w:tcPr>
            <w:tcW w:w="1417" w:type="dxa"/>
          </w:tcPr>
          <w:p w14:paraId="3930B770" w14:textId="374DD4EC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1CFA22C6" w14:textId="3FEE282B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14CCAA" w14:textId="2E87C992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65E9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D65E9">
              <w:rPr>
                <w:rFonts w:cs="Times New Roman"/>
                <w:sz w:val="20"/>
                <w:szCs w:val="20"/>
                <w:lang w:val="uk-UA"/>
              </w:rPr>
              <w:t>225-СК-1591</w:t>
            </w:r>
            <w:r>
              <w:t xml:space="preserve"> </w:t>
            </w:r>
            <w:r w:rsidRPr="009D65E9">
              <w:rPr>
                <w:rFonts w:cs="Times New Roman"/>
                <w:sz w:val="20"/>
                <w:szCs w:val="20"/>
                <w:lang w:val="uk-UA"/>
              </w:rPr>
              <w:t>від 11.03.2020</w:t>
            </w:r>
          </w:p>
        </w:tc>
      </w:tr>
      <w:tr w:rsidR="00946146" w:rsidRPr="002872BC" w14:paraId="166E816C" w14:textId="77777777" w:rsidTr="000A59FA">
        <w:tc>
          <w:tcPr>
            <w:tcW w:w="709" w:type="dxa"/>
            <w:vMerge/>
          </w:tcPr>
          <w:p w14:paraId="4B5325A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D77538" w14:textId="77777777" w:rsidR="00946146" w:rsidRPr="00A0025C" w:rsidRDefault="00946146" w:rsidP="00946146"/>
        </w:tc>
        <w:tc>
          <w:tcPr>
            <w:tcW w:w="1418" w:type="dxa"/>
          </w:tcPr>
          <w:p w14:paraId="17B8B61F" w14:textId="2A4CB89D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71C1">
              <w:rPr>
                <w:rFonts w:cs="Times New Roman"/>
                <w:sz w:val="24"/>
                <w:szCs w:val="24"/>
                <w:lang w:val="uk-UA"/>
              </w:rPr>
              <w:t>08/5286</w:t>
            </w:r>
          </w:p>
        </w:tc>
        <w:tc>
          <w:tcPr>
            <w:tcW w:w="1417" w:type="dxa"/>
          </w:tcPr>
          <w:p w14:paraId="242F6F66" w14:textId="5C5318F4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4AD14F01" w14:textId="7AF13223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D0C6FB" w14:textId="121D5F54" w:rsidR="00946146" w:rsidRPr="00280599" w:rsidRDefault="00946146" w:rsidP="009461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65E9">
              <w:rPr>
                <w:rFonts w:cs="Times New Roman"/>
                <w:sz w:val="20"/>
                <w:szCs w:val="20"/>
                <w:lang w:val="uk-UA"/>
              </w:rPr>
              <w:t>225-СК-1591 від 11.03.2020</w:t>
            </w:r>
          </w:p>
        </w:tc>
      </w:tr>
      <w:tr w:rsidR="00946146" w:rsidRPr="002872BC" w14:paraId="40D35E69" w14:textId="77777777" w:rsidTr="000A59FA">
        <w:tc>
          <w:tcPr>
            <w:tcW w:w="709" w:type="dxa"/>
            <w:vMerge/>
          </w:tcPr>
          <w:p w14:paraId="2C0A860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C53721" w14:textId="77777777" w:rsidR="00946146" w:rsidRPr="00A0025C" w:rsidRDefault="00946146" w:rsidP="00946146"/>
        </w:tc>
        <w:tc>
          <w:tcPr>
            <w:tcW w:w="1418" w:type="dxa"/>
          </w:tcPr>
          <w:p w14:paraId="6AE0AC60" w14:textId="0BDEE1AD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4A3F">
              <w:rPr>
                <w:rFonts w:cs="Times New Roman"/>
                <w:sz w:val="24"/>
                <w:szCs w:val="24"/>
                <w:lang w:val="uk-UA"/>
              </w:rPr>
              <w:t>08/5579</w:t>
            </w:r>
          </w:p>
        </w:tc>
        <w:tc>
          <w:tcPr>
            <w:tcW w:w="1417" w:type="dxa"/>
          </w:tcPr>
          <w:p w14:paraId="4841D257" w14:textId="00845A41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02F2A00" w14:textId="70873020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4521CC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4C6B0609" w14:textId="0D4E2487" w:rsidR="00946146" w:rsidRPr="00FB0C0C" w:rsidRDefault="00946146" w:rsidP="0094614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21C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46146" w:rsidRPr="002872BC" w14:paraId="2F4CD8F8" w14:textId="77777777" w:rsidTr="000A59FA">
        <w:tc>
          <w:tcPr>
            <w:tcW w:w="709" w:type="dxa"/>
            <w:vMerge/>
          </w:tcPr>
          <w:p w14:paraId="25BC9EAD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20084F" w14:textId="77777777" w:rsidR="00946146" w:rsidRPr="00A0025C" w:rsidRDefault="00946146" w:rsidP="00946146"/>
        </w:tc>
        <w:tc>
          <w:tcPr>
            <w:tcW w:w="1418" w:type="dxa"/>
          </w:tcPr>
          <w:p w14:paraId="77EB9C65" w14:textId="09DC1973" w:rsidR="00946146" w:rsidRPr="001E1A49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1254">
              <w:rPr>
                <w:rFonts w:cs="Times New Roman"/>
                <w:sz w:val="24"/>
                <w:szCs w:val="24"/>
                <w:lang w:val="uk-UA"/>
              </w:rPr>
              <w:t>08/7160</w:t>
            </w:r>
          </w:p>
        </w:tc>
        <w:tc>
          <w:tcPr>
            <w:tcW w:w="1417" w:type="dxa"/>
          </w:tcPr>
          <w:p w14:paraId="24DBC12F" w14:textId="5BC9126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D8EF088" w14:textId="4BD44AD8" w:rsidR="00946146" w:rsidRPr="009200BA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AE5DB0" w14:textId="2A480E3F" w:rsidR="00946146" w:rsidRPr="00FB0C0C" w:rsidRDefault="00946146" w:rsidP="0094614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91254">
              <w:rPr>
                <w:rFonts w:cs="Times New Roman"/>
                <w:sz w:val="20"/>
                <w:szCs w:val="20"/>
                <w:lang w:val="uk-UA"/>
              </w:rPr>
              <w:t>№ 225-СК-2104 від 26.03.2020</w:t>
            </w:r>
          </w:p>
        </w:tc>
      </w:tr>
      <w:tr w:rsidR="00946146" w:rsidRPr="002872BC" w14:paraId="23ADD1CF" w14:textId="77777777" w:rsidTr="000A59FA">
        <w:tc>
          <w:tcPr>
            <w:tcW w:w="709" w:type="dxa"/>
            <w:vMerge/>
          </w:tcPr>
          <w:p w14:paraId="1F6C68FC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0456DA" w14:textId="77777777" w:rsidR="00946146" w:rsidRPr="00A0025C" w:rsidRDefault="00946146" w:rsidP="00946146"/>
        </w:tc>
        <w:tc>
          <w:tcPr>
            <w:tcW w:w="1418" w:type="dxa"/>
          </w:tcPr>
          <w:p w14:paraId="4A84B1BA" w14:textId="29574F32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1628">
              <w:rPr>
                <w:rFonts w:cs="Times New Roman"/>
                <w:sz w:val="24"/>
                <w:szCs w:val="24"/>
                <w:lang w:val="uk-UA"/>
              </w:rPr>
              <w:t>08/7162</w:t>
            </w:r>
          </w:p>
        </w:tc>
        <w:tc>
          <w:tcPr>
            <w:tcW w:w="1417" w:type="dxa"/>
          </w:tcPr>
          <w:p w14:paraId="5FA2FFD0" w14:textId="1585EF82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0B3CC733" w14:textId="4E42067F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B2B3F0" w14:textId="56001FC9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1254">
              <w:rPr>
                <w:rFonts w:cs="Times New Roman"/>
                <w:sz w:val="20"/>
                <w:szCs w:val="20"/>
                <w:lang w:val="uk-UA"/>
              </w:rPr>
              <w:t>№ 225-СК-2104 від 26.03.2020</w:t>
            </w:r>
          </w:p>
        </w:tc>
      </w:tr>
      <w:tr w:rsidR="00946146" w:rsidRPr="002872BC" w14:paraId="66BF9FE6" w14:textId="77777777" w:rsidTr="000A59FA">
        <w:tc>
          <w:tcPr>
            <w:tcW w:w="709" w:type="dxa"/>
            <w:vMerge/>
          </w:tcPr>
          <w:p w14:paraId="329390C2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2526A9" w14:textId="77777777" w:rsidR="00946146" w:rsidRPr="00A0025C" w:rsidRDefault="00946146" w:rsidP="00946146"/>
        </w:tc>
        <w:tc>
          <w:tcPr>
            <w:tcW w:w="1418" w:type="dxa"/>
          </w:tcPr>
          <w:p w14:paraId="46490679" w14:textId="5DD04034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72EA">
              <w:rPr>
                <w:rFonts w:cs="Times New Roman"/>
                <w:sz w:val="24"/>
                <w:szCs w:val="24"/>
                <w:lang w:val="uk-UA"/>
              </w:rPr>
              <w:t>08/7167</w:t>
            </w:r>
          </w:p>
        </w:tc>
        <w:tc>
          <w:tcPr>
            <w:tcW w:w="1417" w:type="dxa"/>
          </w:tcPr>
          <w:p w14:paraId="7A8A2B11" w14:textId="193BF118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21A32696" w14:textId="2B9CF645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B0C0244" w14:textId="3FA072A8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772EA">
              <w:rPr>
                <w:rFonts w:cs="Times New Roman"/>
                <w:sz w:val="20"/>
                <w:szCs w:val="20"/>
                <w:lang w:val="uk-UA"/>
              </w:rPr>
              <w:t>№ 225-СК-2123 від 26.03.2020</w:t>
            </w:r>
          </w:p>
        </w:tc>
      </w:tr>
      <w:tr w:rsidR="00946146" w:rsidRPr="002872BC" w14:paraId="0FA6B573" w14:textId="77777777" w:rsidTr="000A59FA">
        <w:tc>
          <w:tcPr>
            <w:tcW w:w="709" w:type="dxa"/>
            <w:vMerge/>
          </w:tcPr>
          <w:p w14:paraId="4920D270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35DCF2" w14:textId="77777777" w:rsidR="00946146" w:rsidRPr="00A0025C" w:rsidRDefault="00946146" w:rsidP="00946146"/>
        </w:tc>
        <w:tc>
          <w:tcPr>
            <w:tcW w:w="1418" w:type="dxa"/>
          </w:tcPr>
          <w:p w14:paraId="2C69E39E" w14:textId="22A60B2E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48E7">
              <w:rPr>
                <w:rFonts w:cs="Times New Roman"/>
                <w:sz w:val="24"/>
                <w:szCs w:val="24"/>
                <w:lang w:val="uk-UA"/>
              </w:rPr>
              <w:t>08/9242</w:t>
            </w:r>
          </w:p>
        </w:tc>
        <w:tc>
          <w:tcPr>
            <w:tcW w:w="1417" w:type="dxa"/>
          </w:tcPr>
          <w:p w14:paraId="754DE49C" w14:textId="57079730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8482810" w14:textId="593FDE1C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35BD2A" w14:textId="0238B191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48E7">
              <w:rPr>
                <w:rFonts w:cs="Times New Roman"/>
                <w:sz w:val="20"/>
                <w:szCs w:val="20"/>
                <w:lang w:val="uk-UA"/>
              </w:rPr>
              <w:t>225-СК-26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46146" w:rsidRPr="002872BC" w14:paraId="389BD276" w14:textId="77777777" w:rsidTr="000A59FA">
        <w:tc>
          <w:tcPr>
            <w:tcW w:w="709" w:type="dxa"/>
            <w:vMerge/>
          </w:tcPr>
          <w:p w14:paraId="262C54EB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C2772B" w14:textId="77777777" w:rsidR="00946146" w:rsidRPr="00A0025C" w:rsidRDefault="00946146" w:rsidP="00946146"/>
        </w:tc>
        <w:tc>
          <w:tcPr>
            <w:tcW w:w="1418" w:type="dxa"/>
          </w:tcPr>
          <w:p w14:paraId="78625E25" w14:textId="5400AF89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10D">
              <w:rPr>
                <w:rFonts w:cs="Times New Roman"/>
                <w:sz w:val="24"/>
                <w:szCs w:val="24"/>
                <w:lang w:val="uk-UA"/>
              </w:rPr>
              <w:t>08/9245</w:t>
            </w:r>
          </w:p>
        </w:tc>
        <w:tc>
          <w:tcPr>
            <w:tcW w:w="1417" w:type="dxa"/>
          </w:tcPr>
          <w:p w14:paraId="70C2B41D" w14:textId="395B0CE3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7884B458" w14:textId="750A4371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077EE5" w14:textId="25CA443B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48E7">
              <w:rPr>
                <w:rFonts w:cs="Times New Roman"/>
                <w:sz w:val="20"/>
                <w:szCs w:val="20"/>
                <w:lang w:val="uk-UA"/>
              </w:rPr>
              <w:t>225-СК-26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46146" w:rsidRPr="002872BC" w14:paraId="2C3B1FF4" w14:textId="77777777" w:rsidTr="000A59FA">
        <w:tc>
          <w:tcPr>
            <w:tcW w:w="709" w:type="dxa"/>
            <w:vMerge/>
          </w:tcPr>
          <w:p w14:paraId="6DAD3504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D7D437" w14:textId="77777777" w:rsidR="00946146" w:rsidRPr="00A0025C" w:rsidRDefault="00946146" w:rsidP="00946146"/>
        </w:tc>
        <w:tc>
          <w:tcPr>
            <w:tcW w:w="1418" w:type="dxa"/>
          </w:tcPr>
          <w:p w14:paraId="7AF4FBE6" w14:textId="022ECDA1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5A68">
              <w:rPr>
                <w:rFonts w:cs="Times New Roman"/>
                <w:sz w:val="24"/>
                <w:szCs w:val="24"/>
                <w:lang w:val="uk-UA"/>
              </w:rPr>
              <w:t>08/11894</w:t>
            </w:r>
          </w:p>
        </w:tc>
        <w:tc>
          <w:tcPr>
            <w:tcW w:w="1417" w:type="dxa"/>
          </w:tcPr>
          <w:p w14:paraId="2370900E" w14:textId="589353EE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0533956" w14:textId="2707C561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CB6054" w14:textId="702BE4A4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45A68">
              <w:rPr>
                <w:rFonts w:cs="Times New Roman"/>
                <w:sz w:val="20"/>
                <w:szCs w:val="20"/>
                <w:lang w:val="uk-UA"/>
              </w:rPr>
              <w:t>225-СК-32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946146" w:rsidRPr="002872BC" w14:paraId="18790E45" w14:textId="77777777" w:rsidTr="000A59FA">
        <w:tc>
          <w:tcPr>
            <w:tcW w:w="709" w:type="dxa"/>
            <w:vMerge/>
          </w:tcPr>
          <w:p w14:paraId="16F00CBF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25CA5D" w14:textId="77777777" w:rsidR="00946146" w:rsidRPr="00A0025C" w:rsidRDefault="00946146" w:rsidP="00946146"/>
        </w:tc>
        <w:tc>
          <w:tcPr>
            <w:tcW w:w="1418" w:type="dxa"/>
          </w:tcPr>
          <w:p w14:paraId="4ED1167E" w14:textId="5EEF4F94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361A">
              <w:rPr>
                <w:rFonts w:cs="Times New Roman"/>
                <w:sz w:val="24"/>
                <w:szCs w:val="24"/>
                <w:lang w:val="uk-UA"/>
              </w:rPr>
              <w:t>08/11896</w:t>
            </w:r>
          </w:p>
        </w:tc>
        <w:tc>
          <w:tcPr>
            <w:tcW w:w="1417" w:type="dxa"/>
          </w:tcPr>
          <w:p w14:paraId="4658CF44" w14:textId="1DCCBF1A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8144855" w14:textId="52CC1638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27BC8C" w14:textId="7A7D5102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45A68">
              <w:rPr>
                <w:rFonts w:cs="Times New Roman"/>
                <w:sz w:val="20"/>
                <w:szCs w:val="20"/>
                <w:lang w:val="uk-UA"/>
              </w:rPr>
              <w:t>225-СК-32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946146" w:rsidRPr="002872BC" w14:paraId="47335F0C" w14:textId="77777777" w:rsidTr="000A59FA">
        <w:tc>
          <w:tcPr>
            <w:tcW w:w="709" w:type="dxa"/>
            <w:vMerge/>
          </w:tcPr>
          <w:p w14:paraId="1C77EA01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58DBD7" w14:textId="77777777" w:rsidR="00946146" w:rsidRPr="00A0025C" w:rsidRDefault="00946146" w:rsidP="00946146"/>
        </w:tc>
        <w:tc>
          <w:tcPr>
            <w:tcW w:w="1418" w:type="dxa"/>
          </w:tcPr>
          <w:p w14:paraId="4EF698C7" w14:textId="3499C4CB" w:rsidR="00946146" w:rsidRPr="00182278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30DB">
              <w:rPr>
                <w:rFonts w:cs="Times New Roman"/>
                <w:sz w:val="24"/>
                <w:szCs w:val="24"/>
                <w:lang w:val="uk-UA"/>
              </w:rPr>
              <w:t>08/12447</w:t>
            </w:r>
          </w:p>
        </w:tc>
        <w:tc>
          <w:tcPr>
            <w:tcW w:w="1417" w:type="dxa"/>
          </w:tcPr>
          <w:p w14:paraId="654FE3AE" w14:textId="0A1F7E62" w:rsidR="00946146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44DE7ECD" w14:textId="754038E2" w:rsidR="00946146" w:rsidRPr="009F426F" w:rsidRDefault="00946146" w:rsidP="0094614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6B34A3A" w14:textId="3BD33AA6" w:rsidR="00946146" w:rsidRPr="000C2538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46146" w:rsidRPr="002872BC" w14:paraId="184E8020" w14:textId="77777777" w:rsidTr="000A59FA">
        <w:tc>
          <w:tcPr>
            <w:tcW w:w="709" w:type="dxa"/>
            <w:vMerge w:val="restart"/>
          </w:tcPr>
          <w:p w14:paraId="6D2C20DD" w14:textId="77777777" w:rsidR="00946146" w:rsidRPr="00DD7587" w:rsidRDefault="00946146" w:rsidP="009461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F5BCB0" w14:textId="23728B9A" w:rsidR="00946146" w:rsidRPr="00DD7587" w:rsidRDefault="00946146" w:rsidP="00946146">
            <w:pPr>
              <w:rPr>
                <w:rFonts w:cs="Times New Roman"/>
                <w:szCs w:val="28"/>
              </w:rPr>
            </w:pPr>
            <w:r w:rsidRPr="00A0025C">
              <w:t>Іванченко Вадим Анатолійович</w:t>
            </w:r>
          </w:p>
        </w:tc>
        <w:tc>
          <w:tcPr>
            <w:tcW w:w="1418" w:type="dxa"/>
          </w:tcPr>
          <w:p w14:paraId="7E549642" w14:textId="2EA53C87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530E">
              <w:rPr>
                <w:rFonts w:cs="Times New Roman"/>
                <w:sz w:val="24"/>
                <w:szCs w:val="24"/>
                <w:lang w:val="uk-UA"/>
              </w:rPr>
              <w:t>08/1542</w:t>
            </w:r>
          </w:p>
        </w:tc>
        <w:tc>
          <w:tcPr>
            <w:tcW w:w="1417" w:type="dxa"/>
          </w:tcPr>
          <w:p w14:paraId="0E155884" w14:textId="140FDB44" w:rsidR="00946146" w:rsidRPr="00DD7587" w:rsidRDefault="00946146" w:rsidP="0094614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3F18137" w14:textId="3F5B7979" w:rsidR="00946146" w:rsidRPr="00DD7587" w:rsidRDefault="00946146" w:rsidP="0094614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F6FCD6" w14:textId="334FF285" w:rsidR="00946146" w:rsidRPr="000A614C" w:rsidRDefault="00946146" w:rsidP="009461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CA5">
              <w:rPr>
                <w:rFonts w:cs="Times New Roman"/>
                <w:sz w:val="20"/>
                <w:szCs w:val="20"/>
                <w:lang w:val="uk-UA"/>
              </w:rPr>
              <w:t>№ 225-СК-507 від 29.01.2020</w:t>
            </w:r>
          </w:p>
        </w:tc>
      </w:tr>
      <w:tr w:rsidR="007B5D3F" w:rsidRPr="002872BC" w14:paraId="0C384FF0" w14:textId="77777777" w:rsidTr="000A59FA">
        <w:tc>
          <w:tcPr>
            <w:tcW w:w="709" w:type="dxa"/>
            <w:vMerge/>
          </w:tcPr>
          <w:p w14:paraId="3FF6A12C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91E681" w14:textId="77777777" w:rsidR="007B5D3F" w:rsidRPr="00A0025C" w:rsidRDefault="007B5D3F" w:rsidP="007B5D3F"/>
        </w:tc>
        <w:tc>
          <w:tcPr>
            <w:tcW w:w="1418" w:type="dxa"/>
          </w:tcPr>
          <w:p w14:paraId="3F44D4AE" w14:textId="7928FD9E" w:rsidR="007B5D3F" w:rsidRPr="00C4530E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5D3F">
              <w:rPr>
                <w:rFonts w:cs="Times New Roman"/>
                <w:sz w:val="24"/>
                <w:szCs w:val="24"/>
                <w:lang w:val="uk-UA"/>
              </w:rPr>
              <w:t>08/2468</w:t>
            </w:r>
          </w:p>
        </w:tc>
        <w:tc>
          <w:tcPr>
            <w:tcW w:w="1417" w:type="dxa"/>
          </w:tcPr>
          <w:p w14:paraId="4E9FEDC1" w14:textId="4E803108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6870D715" w14:textId="5AE28A1B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F835E4" w14:textId="7EC9A2B2" w:rsidR="007B5D3F" w:rsidRPr="00CF2CA5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5D3F">
              <w:rPr>
                <w:rFonts w:cs="Times New Roman"/>
                <w:sz w:val="20"/>
                <w:szCs w:val="20"/>
                <w:lang w:val="uk-UA"/>
              </w:rPr>
              <w:t>225-СК-6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A614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0A614C">
              <w:rPr>
                <w:rFonts w:cs="Times New Roman"/>
                <w:sz w:val="20"/>
                <w:szCs w:val="20"/>
                <w:lang w:val="uk-UA"/>
              </w:rPr>
              <w:t>.02.2020</w:t>
            </w:r>
          </w:p>
        </w:tc>
      </w:tr>
      <w:tr w:rsidR="007B5D3F" w:rsidRPr="002872BC" w14:paraId="7DC72F75" w14:textId="77777777" w:rsidTr="000A59FA">
        <w:tc>
          <w:tcPr>
            <w:tcW w:w="709" w:type="dxa"/>
            <w:vMerge/>
          </w:tcPr>
          <w:p w14:paraId="6DC99681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9FC92C" w14:textId="77777777" w:rsidR="007B5D3F" w:rsidRPr="00A0025C" w:rsidRDefault="007B5D3F" w:rsidP="007B5D3F"/>
        </w:tc>
        <w:tc>
          <w:tcPr>
            <w:tcW w:w="1418" w:type="dxa"/>
          </w:tcPr>
          <w:p w14:paraId="31F595FF" w14:textId="6B61D4ED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16CE">
              <w:rPr>
                <w:rFonts w:cs="Times New Roman"/>
                <w:sz w:val="24"/>
                <w:szCs w:val="24"/>
                <w:lang w:val="uk-UA"/>
              </w:rPr>
              <w:t>08/3810</w:t>
            </w:r>
          </w:p>
        </w:tc>
        <w:tc>
          <w:tcPr>
            <w:tcW w:w="1417" w:type="dxa"/>
          </w:tcPr>
          <w:p w14:paraId="35881887" w14:textId="23327A5E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4121B20F" w14:textId="628D1BC6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B8BA12" w14:textId="1C620C2A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114 від 21.02.2020</w:t>
            </w:r>
          </w:p>
        </w:tc>
      </w:tr>
      <w:tr w:rsidR="007B5D3F" w:rsidRPr="002872BC" w14:paraId="649FB933" w14:textId="77777777" w:rsidTr="000A59FA">
        <w:tc>
          <w:tcPr>
            <w:tcW w:w="709" w:type="dxa"/>
            <w:vMerge/>
          </w:tcPr>
          <w:p w14:paraId="76CD7428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EE16E5" w14:textId="77777777" w:rsidR="007B5D3F" w:rsidRPr="00A0025C" w:rsidRDefault="007B5D3F" w:rsidP="007B5D3F"/>
        </w:tc>
        <w:tc>
          <w:tcPr>
            <w:tcW w:w="1418" w:type="dxa"/>
          </w:tcPr>
          <w:p w14:paraId="42F12C7A" w14:textId="549BDCD4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303F">
              <w:rPr>
                <w:rFonts w:cs="Times New Roman"/>
                <w:sz w:val="24"/>
                <w:szCs w:val="24"/>
                <w:lang w:val="uk-UA"/>
              </w:rPr>
              <w:t>08/5259</w:t>
            </w:r>
          </w:p>
        </w:tc>
        <w:tc>
          <w:tcPr>
            <w:tcW w:w="1417" w:type="dxa"/>
          </w:tcPr>
          <w:p w14:paraId="394423A1" w14:textId="7A739843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617B321" w14:textId="3FA54E15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3FB215" w14:textId="43B14C54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B303F">
              <w:rPr>
                <w:rFonts w:cs="Times New Roman"/>
                <w:sz w:val="20"/>
                <w:szCs w:val="20"/>
                <w:lang w:val="uk-UA"/>
              </w:rPr>
              <w:t>№ 225-СК-1445 від 05.03.2020</w:t>
            </w:r>
          </w:p>
        </w:tc>
      </w:tr>
      <w:tr w:rsidR="007B5D3F" w:rsidRPr="002872BC" w14:paraId="58AB7B34" w14:textId="77777777" w:rsidTr="000A59FA">
        <w:tc>
          <w:tcPr>
            <w:tcW w:w="709" w:type="dxa"/>
            <w:vMerge/>
          </w:tcPr>
          <w:p w14:paraId="054B3A36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04E077" w14:textId="77777777" w:rsidR="007B5D3F" w:rsidRPr="00A0025C" w:rsidRDefault="007B5D3F" w:rsidP="007B5D3F"/>
        </w:tc>
        <w:tc>
          <w:tcPr>
            <w:tcW w:w="1418" w:type="dxa"/>
          </w:tcPr>
          <w:p w14:paraId="00240D93" w14:textId="03C9FE0C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2A34">
              <w:rPr>
                <w:rFonts w:cs="Times New Roman"/>
                <w:sz w:val="24"/>
                <w:szCs w:val="24"/>
                <w:lang w:val="uk-UA"/>
              </w:rPr>
              <w:t>08/6545</w:t>
            </w:r>
          </w:p>
        </w:tc>
        <w:tc>
          <w:tcPr>
            <w:tcW w:w="1417" w:type="dxa"/>
          </w:tcPr>
          <w:p w14:paraId="022979CD" w14:textId="7723C96E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C326633" w14:textId="32F36E35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4876146" w14:textId="3FD7BACD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52D85">
              <w:rPr>
                <w:rFonts w:cs="Times New Roman"/>
                <w:sz w:val="20"/>
                <w:szCs w:val="20"/>
                <w:lang w:val="uk-UA"/>
              </w:rPr>
              <w:t>059/362-1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7B5D3F" w:rsidRPr="002872BC" w14:paraId="7A8BF183" w14:textId="77777777" w:rsidTr="000A59FA">
        <w:tc>
          <w:tcPr>
            <w:tcW w:w="709" w:type="dxa"/>
            <w:vMerge/>
          </w:tcPr>
          <w:p w14:paraId="0641A3A9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304909" w14:textId="77777777" w:rsidR="007B5D3F" w:rsidRPr="00A0025C" w:rsidRDefault="007B5D3F" w:rsidP="007B5D3F"/>
        </w:tc>
        <w:tc>
          <w:tcPr>
            <w:tcW w:w="1418" w:type="dxa"/>
          </w:tcPr>
          <w:p w14:paraId="1A6EB26B" w14:textId="52261241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44C0">
              <w:rPr>
                <w:rFonts w:cs="Times New Roman"/>
                <w:sz w:val="24"/>
                <w:szCs w:val="24"/>
                <w:lang w:val="uk-UA"/>
              </w:rPr>
              <w:t>08/6580</w:t>
            </w:r>
          </w:p>
        </w:tc>
        <w:tc>
          <w:tcPr>
            <w:tcW w:w="1417" w:type="dxa"/>
          </w:tcPr>
          <w:p w14:paraId="23BF65AD" w14:textId="199721E8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0AC572C" w14:textId="55FC7009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98E4BC" w14:textId="5062F04C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44C0">
              <w:rPr>
                <w:rFonts w:cs="Times New Roman"/>
                <w:sz w:val="20"/>
                <w:szCs w:val="20"/>
                <w:lang w:val="uk-UA"/>
              </w:rPr>
              <w:t>225-СК-20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7B5D3F" w:rsidRPr="002872BC" w14:paraId="3A8DC356" w14:textId="77777777" w:rsidTr="000A59FA">
        <w:tc>
          <w:tcPr>
            <w:tcW w:w="709" w:type="dxa"/>
            <w:vMerge/>
          </w:tcPr>
          <w:p w14:paraId="2882EE90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06CE59" w14:textId="77777777" w:rsidR="007B5D3F" w:rsidRPr="00A0025C" w:rsidRDefault="007B5D3F" w:rsidP="007B5D3F"/>
        </w:tc>
        <w:tc>
          <w:tcPr>
            <w:tcW w:w="1418" w:type="dxa"/>
          </w:tcPr>
          <w:p w14:paraId="1A27037A" w14:textId="7EA96414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44D4">
              <w:rPr>
                <w:rFonts w:cs="Times New Roman"/>
                <w:sz w:val="24"/>
                <w:szCs w:val="24"/>
                <w:lang w:val="uk-UA"/>
              </w:rPr>
              <w:t>08/6582</w:t>
            </w:r>
          </w:p>
        </w:tc>
        <w:tc>
          <w:tcPr>
            <w:tcW w:w="1417" w:type="dxa"/>
          </w:tcPr>
          <w:p w14:paraId="65BD1C4F" w14:textId="4371569D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2F3FD5C" w14:textId="6E14AEE8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4B732A" w14:textId="2A86ED5F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44C0">
              <w:rPr>
                <w:rFonts w:cs="Times New Roman"/>
                <w:sz w:val="20"/>
                <w:szCs w:val="20"/>
                <w:lang w:val="uk-UA"/>
              </w:rPr>
              <w:t>225-СК-20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7B5D3F" w:rsidRPr="002872BC" w14:paraId="6882F0B8" w14:textId="77777777" w:rsidTr="000A59FA">
        <w:tc>
          <w:tcPr>
            <w:tcW w:w="709" w:type="dxa"/>
            <w:vMerge/>
          </w:tcPr>
          <w:p w14:paraId="455D8C38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D91BAF" w14:textId="77777777" w:rsidR="007B5D3F" w:rsidRPr="00A0025C" w:rsidRDefault="007B5D3F" w:rsidP="007B5D3F"/>
        </w:tc>
        <w:tc>
          <w:tcPr>
            <w:tcW w:w="1418" w:type="dxa"/>
          </w:tcPr>
          <w:p w14:paraId="1407CC2A" w14:textId="154D2F5B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4068">
              <w:rPr>
                <w:rFonts w:cs="Times New Roman"/>
                <w:sz w:val="24"/>
                <w:szCs w:val="24"/>
                <w:lang w:val="uk-UA"/>
              </w:rPr>
              <w:t>08/6584</w:t>
            </w:r>
          </w:p>
        </w:tc>
        <w:tc>
          <w:tcPr>
            <w:tcW w:w="1417" w:type="dxa"/>
          </w:tcPr>
          <w:p w14:paraId="0A301498" w14:textId="4D1E615E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192BA92" w14:textId="218A2C8A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0C6B73" w14:textId="4CDB785C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44C0">
              <w:rPr>
                <w:rFonts w:cs="Times New Roman"/>
                <w:sz w:val="20"/>
                <w:szCs w:val="20"/>
                <w:lang w:val="uk-UA"/>
              </w:rPr>
              <w:t>225-СК-20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7B5D3F" w:rsidRPr="002872BC" w14:paraId="5B605684" w14:textId="77777777" w:rsidTr="000A59FA">
        <w:tc>
          <w:tcPr>
            <w:tcW w:w="709" w:type="dxa"/>
            <w:vMerge/>
          </w:tcPr>
          <w:p w14:paraId="665DAD80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D5E22A" w14:textId="77777777" w:rsidR="007B5D3F" w:rsidRPr="00A0025C" w:rsidRDefault="007B5D3F" w:rsidP="007B5D3F"/>
        </w:tc>
        <w:tc>
          <w:tcPr>
            <w:tcW w:w="1418" w:type="dxa"/>
          </w:tcPr>
          <w:p w14:paraId="525236DB" w14:textId="1AA52D2D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EC2">
              <w:rPr>
                <w:rFonts w:cs="Times New Roman"/>
                <w:sz w:val="24"/>
                <w:szCs w:val="24"/>
                <w:lang w:val="uk-UA"/>
              </w:rPr>
              <w:t>08/7210</w:t>
            </w:r>
          </w:p>
        </w:tc>
        <w:tc>
          <w:tcPr>
            <w:tcW w:w="1417" w:type="dxa"/>
          </w:tcPr>
          <w:p w14:paraId="370F41FB" w14:textId="4DC2E353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5F630C87" w14:textId="4897C809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E488C8" w14:textId="01E1D5CB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772EA">
              <w:rPr>
                <w:rFonts w:cs="Times New Roman"/>
                <w:sz w:val="20"/>
                <w:szCs w:val="20"/>
                <w:lang w:val="uk-UA"/>
              </w:rPr>
              <w:t>№ 225-СК-212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5772EA"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7B5D3F" w:rsidRPr="002872BC" w14:paraId="62597A8B" w14:textId="77777777" w:rsidTr="000A59FA">
        <w:tc>
          <w:tcPr>
            <w:tcW w:w="709" w:type="dxa"/>
            <w:vMerge/>
          </w:tcPr>
          <w:p w14:paraId="1E2CFD32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FA1878" w14:textId="77777777" w:rsidR="007B5D3F" w:rsidRPr="00A0025C" w:rsidRDefault="007B5D3F" w:rsidP="007B5D3F"/>
        </w:tc>
        <w:tc>
          <w:tcPr>
            <w:tcW w:w="1418" w:type="dxa"/>
          </w:tcPr>
          <w:p w14:paraId="1B897B01" w14:textId="7AC49D15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2233">
              <w:rPr>
                <w:rFonts w:cs="Times New Roman"/>
                <w:sz w:val="24"/>
                <w:szCs w:val="24"/>
                <w:lang w:val="uk-UA"/>
              </w:rPr>
              <w:t>08/9507</w:t>
            </w:r>
          </w:p>
        </w:tc>
        <w:tc>
          <w:tcPr>
            <w:tcW w:w="1417" w:type="dxa"/>
          </w:tcPr>
          <w:p w14:paraId="04408CD0" w14:textId="63CB192D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3B66CAEC" w14:textId="0191B894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83A4E3" w14:textId="4E62C874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F2233">
              <w:rPr>
                <w:rFonts w:cs="Times New Roman"/>
                <w:sz w:val="20"/>
                <w:szCs w:val="20"/>
                <w:lang w:val="uk-UA"/>
              </w:rPr>
              <w:t>225-СК-27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7B5D3F" w:rsidRPr="002872BC" w14:paraId="0D76AD5C" w14:textId="77777777" w:rsidTr="000A59FA">
        <w:tc>
          <w:tcPr>
            <w:tcW w:w="709" w:type="dxa"/>
            <w:vMerge/>
          </w:tcPr>
          <w:p w14:paraId="12BD9600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303779" w14:textId="77777777" w:rsidR="007B5D3F" w:rsidRPr="00A0025C" w:rsidRDefault="007B5D3F" w:rsidP="007B5D3F"/>
        </w:tc>
        <w:tc>
          <w:tcPr>
            <w:tcW w:w="1418" w:type="dxa"/>
          </w:tcPr>
          <w:p w14:paraId="6ACCDCA5" w14:textId="3EB0D6F2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20E0">
              <w:rPr>
                <w:rFonts w:cs="Times New Roman"/>
                <w:sz w:val="24"/>
                <w:szCs w:val="24"/>
                <w:lang w:val="uk-UA"/>
              </w:rPr>
              <w:t>08/10195</w:t>
            </w:r>
          </w:p>
        </w:tc>
        <w:tc>
          <w:tcPr>
            <w:tcW w:w="1417" w:type="dxa"/>
          </w:tcPr>
          <w:p w14:paraId="50398EEA" w14:textId="2132C7D3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4B2C9347" w14:textId="3428AF30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081AF6B2" w14:textId="17D58D7F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B5D3F" w:rsidRPr="002872BC" w14:paraId="5503A5AA" w14:textId="77777777" w:rsidTr="000A59FA">
        <w:tc>
          <w:tcPr>
            <w:tcW w:w="709" w:type="dxa"/>
            <w:vMerge/>
          </w:tcPr>
          <w:p w14:paraId="5571C3AC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6C9380" w14:textId="77777777" w:rsidR="007B5D3F" w:rsidRPr="00A0025C" w:rsidRDefault="007B5D3F" w:rsidP="007B5D3F"/>
        </w:tc>
        <w:tc>
          <w:tcPr>
            <w:tcW w:w="1418" w:type="dxa"/>
          </w:tcPr>
          <w:p w14:paraId="48634C33" w14:textId="76A1F86E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6D86">
              <w:rPr>
                <w:rFonts w:cs="Times New Roman"/>
                <w:sz w:val="24"/>
                <w:szCs w:val="24"/>
                <w:lang w:val="uk-UA"/>
              </w:rPr>
              <w:t>08/10318</w:t>
            </w:r>
          </w:p>
        </w:tc>
        <w:tc>
          <w:tcPr>
            <w:tcW w:w="1417" w:type="dxa"/>
          </w:tcPr>
          <w:p w14:paraId="246F0AEF" w14:textId="3EC4961D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53033476" w14:textId="16BF9DA5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007134" w14:textId="500F84E1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6D86">
              <w:rPr>
                <w:rFonts w:cs="Times New Roman"/>
                <w:sz w:val="20"/>
                <w:szCs w:val="20"/>
                <w:lang w:val="uk-UA"/>
              </w:rPr>
              <w:t>225-СК-29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7B5D3F" w:rsidRPr="002872BC" w14:paraId="7F3FDDAF" w14:textId="77777777" w:rsidTr="000A59FA">
        <w:tc>
          <w:tcPr>
            <w:tcW w:w="709" w:type="dxa"/>
            <w:vMerge/>
          </w:tcPr>
          <w:p w14:paraId="10805A03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9DB6A" w14:textId="77777777" w:rsidR="007B5D3F" w:rsidRPr="00A0025C" w:rsidRDefault="007B5D3F" w:rsidP="007B5D3F"/>
        </w:tc>
        <w:tc>
          <w:tcPr>
            <w:tcW w:w="1418" w:type="dxa"/>
          </w:tcPr>
          <w:p w14:paraId="40333F6F" w14:textId="7E697F94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6D86">
              <w:rPr>
                <w:rFonts w:cs="Times New Roman"/>
                <w:sz w:val="24"/>
                <w:szCs w:val="24"/>
                <w:lang w:val="uk-UA"/>
              </w:rPr>
              <w:t>08/10319</w:t>
            </w:r>
          </w:p>
        </w:tc>
        <w:tc>
          <w:tcPr>
            <w:tcW w:w="1417" w:type="dxa"/>
          </w:tcPr>
          <w:p w14:paraId="09155B92" w14:textId="30505AC9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1366A624" w14:textId="15B79AFA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ідкликання коштів розподілом виділених бюджетних асигнувань</w:t>
            </w:r>
          </w:p>
        </w:tc>
        <w:tc>
          <w:tcPr>
            <w:tcW w:w="2835" w:type="dxa"/>
          </w:tcPr>
          <w:p w14:paraId="64006C19" w14:textId="3FC12703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6D86">
              <w:rPr>
                <w:rFonts w:cs="Times New Roman"/>
                <w:sz w:val="20"/>
                <w:szCs w:val="20"/>
                <w:lang w:val="uk-UA"/>
              </w:rPr>
              <w:t>225-СК-29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7B5D3F" w:rsidRPr="002872BC" w14:paraId="52BE79E3" w14:textId="77777777" w:rsidTr="000A59FA">
        <w:tc>
          <w:tcPr>
            <w:tcW w:w="709" w:type="dxa"/>
            <w:vMerge/>
          </w:tcPr>
          <w:p w14:paraId="7AF5A638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F6A5CF" w14:textId="77777777" w:rsidR="007B5D3F" w:rsidRPr="00A0025C" w:rsidRDefault="007B5D3F" w:rsidP="007B5D3F"/>
        </w:tc>
        <w:tc>
          <w:tcPr>
            <w:tcW w:w="1418" w:type="dxa"/>
          </w:tcPr>
          <w:p w14:paraId="5D43CC97" w14:textId="414B1F4A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7DEF">
              <w:rPr>
                <w:rFonts w:cs="Times New Roman"/>
                <w:sz w:val="24"/>
                <w:szCs w:val="24"/>
                <w:lang w:val="uk-UA"/>
              </w:rPr>
              <w:t>08/11777</w:t>
            </w:r>
          </w:p>
        </w:tc>
        <w:tc>
          <w:tcPr>
            <w:tcW w:w="1417" w:type="dxa"/>
          </w:tcPr>
          <w:p w14:paraId="0D0CA742" w14:textId="79FC3A16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9793FC1" w14:textId="5C4D66E3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8FB277" w14:textId="2070E6E9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3CD0">
              <w:rPr>
                <w:rFonts w:cs="Times New Roman"/>
                <w:sz w:val="20"/>
                <w:szCs w:val="20"/>
                <w:lang w:val="uk-UA"/>
              </w:rPr>
              <w:t>225-СК-32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B5D3F" w:rsidRPr="002872BC" w14:paraId="7AEB1087" w14:textId="77777777" w:rsidTr="000A59FA">
        <w:tc>
          <w:tcPr>
            <w:tcW w:w="709" w:type="dxa"/>
            <w:vMerge/>
          </w:tcPr>
          <w:p w14:paraId="3CFC78E2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B646CD" w14:textId="77777777" w:rsidR="007B5D3F" w:rsidRPr="00A0025C" w:rsidRDefault="007B5D3F" w:rsidP="007B5D3F"/>
        </w:tc>
        <w:tc>
          <w:tcPr>
            <w:tcW w:w="1418" w:type="dxa"/>
          </w:tcPr>
          <w:p w14:paraId="37C6F200" w14:textId="26574752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284D">
              <w:rPr>
                <w:rFonts w:cs="Times New Roman"/>
                <w:sz w:val="24"/>
                <w:szCs w:val="24"/>
                <w:lang w:val="uk-UA"/>
              </w:rPr>
              <w:t>08/11778</w:t>
            </w:r>
          </w:p>
        </w:tc>
        <w:tc>
          <w:tcPr>
            <w:tcW w:w="1417" w:type="dxa"/>
          </w:tcPr>
          <w:p w14:paraId="663EC76F" w14:textId="7D57E3FC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175DA93" w14:textId="2FD23A87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14EE66E" w14:textId="2F1C09D0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2D1E">
              <w:rPr>
                <w:rFonts w:cs="Times New Roman"/>
                <w:sz w:val="20"/>
                <w:szCs w:val="20"/>
                <w:lang w:val="uk-UA"/>
              </w:rPr>
              <w:t>225-СК-32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B5D3F" w:rsidRPr="002872BC" w14:paraId="4DFF3882" w14:textId="77777777" w:rsidTr="000A59FA">
        <w:tc>
          <w:tcPr>
            <w:tcW w:w="709" w:type="dxa"/>
            <w:vMerge/>
          </w:tcPr>
          <w:p w14:paraId="1CBE65B9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5132BD" w14:textId="77777777" w:rsidR="007B5D3F" w:rsidRPr="00A0025C" w:rsidRDefault="007B5D3F" w:rsidP="007B5D3F"/>
        </w:tc>
        <w:tc>
          <w:tcPr>
            <w:tcW w:w="1418" w:type="dxa"/>
          </w:tcPr>
          <w:p w14:paraId="79144FE7" w14:textId="61B12FF3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04F1">
              <w:rPr>
                <w:rFonts w:cs="Times New Roman"/>
                <w:sz w:val="24"/>
                <w:szCs w:val="24"/>
                <w:lang w:val="uk-UA"/>
              </w:rPr>
              <w:t>08/12164</w:t>
            </w:r>
          </w:p>
        </w:tc>
        <w:tc>
          <w:tcPr>
            <w:tcW w:w="1417" w:type="dxa"/>
          </w:tcPr>
          <w:p w14:paraId="1B4A498E" w14:textId="658970BD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BF49126" w14:textId="64B6FF57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0711A00" w14:textId="5B6E9009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04F1">
              <w:rPr>
                <w:rFonts w:cs="Times New Roman"/>
                <w:sz w:val="20"/>
                <w:szCs w:val="20"/>
                <w:lang w:val="uk-UA"/>
              </w:rPr>
              <w:t>225-СК-33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7B5D3F" w:rsidRPr="002872BC" w14:paraId="5CDB35BC" w14:textId="77777777" w:rsidTr="000A59FA">
        <w:tc>
          <w:tcPr>
            <w:tcW w:w="709" w:type="dxa"/>
            <w:vMerge/>
          </w:tcPr>
          <w:p w14:paraId="7AFA4F4C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C10B1F" w14:textId="77777777" w:rsidR="007B5D3F" w:rsidRPr="00A0025C" w:rsidRDefault="007B5D3F" w:rsidP="007B5D3F"/>
        </w:tc>
        <w:tc>
          <w:tcPr>
            <w:tcW w:w="1418" w:type="dxa"/>
          </w:tcPr>
          <w:p w14:paraId="5BD48F7C" w14:textId="3B988488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7B36">
              <w:rPr>
                <w:rFonts w:cs="Times New Roman"/>
                <w:sz w:val="24"/>
                <w:szCs w:val="24"/>
                <w:lang w:val="uk-UA"/>
              </w:rPr>
              <w:t>08/12166</w:t>
            </w:r>
          </w:p>
        </w:tc>
        <w:tc>
          <w:tcPr>
            <w:tcW w:w="1417" w:type="dxa"/>
          </w:tcPr>
          <w:p w14:paraId="04915F31" w14:textId="65213862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7FD97CB" w14:textId="2A16D548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</w:t>
            </w:r>
            <w:r w:rsidRPr="009F426F">
              <w:rPr>
                <w:rFonts w:cs="Times New Roman"/>
                <w:sz w:val="20"/>
                <w:szCs w:val="20"/>
              </w:rPr>
              <w:t>№ 08</w:t>
            </w: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9F426F">
              <w:rPr>
                <w:rFonts w:cs="Times New Roman"/>
                <w:sz w:val="20"/>
                <w:szCs w:val="20"/>
              </w:rPr>
              <w:t>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31-79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6B51B0B" w14:textId="45539F00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7B5D3F" w:rsidRPr="002872BC" w14:paraId="1FB2BCF5" w14:textId="77777777" w:rsidTr="000A59FA">
        <w:tc>
          <w:tcPr>
            <w:tcW w:w="709" w:type="dxa"/>
            <w:vMerge/>
          </w:tcPr>
          <w:p w14:paraId="725DA6CA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D4777E" w14:textId="77777777" w:rsidR="007B5D3F" w:rsidRPr="00A0025C" w:rsidRDefault="007B5D3F" w:rsidP="007B5D3F"/>
        </w:tc>
        <w:tc>
          <w:tcPr>
            <w:tcW w:w="1418" w:type="dxa"/>
          </w:tcPr>
          <w:p w14:paraId="2AF8C3AA" w14:textId="34079892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01C3">
              <w:rPr>
                <w:rFonts w:cs="Times New Roman"/>
                <w:sz w:val="24"/>
                <w:szCs w:val="24"/>
                <w:lang w:val="uk-UA"/>
              </w:rPr>
              <w:t>08/12862</w:t>
            </w:r>
          </w:p>
        </w:tc>
        <w:tc>
          <w:tcPr>
            <w:tcW w:w="1417" w:type="dxa"/>
          </w:tcPr>
          <w:p w14:paraId="24770EA7" w14:textId="2274DD27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679D17F" w14:textId="7854D8E9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66AACA" w14:textId="6A12683D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B6E78">
              <w:rPr>
                <w:rFonts w:cs="Times New Roman"/>
                <w:sz w:val="20"/>
                <w:szCs w:val="20"/>
                <w:lang w:val="uk-UA"/>
              </w:rPr>
              <w:t>225-СК-35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7B5D3F" w:rsidRPr="002872BC" w14:paraId="23C1F8DD" w14:textId="77777777" w:rsidTr="000A59FA">
        <w:tc>
          <w:tcPr>
            <w:tcW w:w="709" w:type="dxa"/>
            <w:vMerge w:val="restart"/>
          </w:tcPr>
          <w:p w14:paraId="1696120F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63F9967" w14:textId="7C62648A" w:rsidR="007B5D3F" w:rsidRPr="00DD7587" w:rsidRDefault="007B5D3F" w:rsidP="007B5D3F">
            <w:pPr>
              <w:rPr>
                <w:rFonts w:cs="Times New Roman"/>
                <w:szCs w:val="28"/>
              </w:rPr>
            </w:pPr>
            <w:r w:rsidRPr="00A0025C">
              <w:t>Іщенко Михайло Володимирович</w:t>
            </w:r>
          </w:p>
        </w:tc>
        <w:tc>
          <w:tcPr>
            <w:tcW w:w="1418" w:type="dxa"/>
          </w:tcPr>
          <w:p w14:paraId="20ECB0A1" w14:textId="296BA1F2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141">
              <w:rPr>
                <w:rFonts w:cs="Times New Roman"/>
                <w:sz w:val="24"/>
                <w:szCs w:val="24"/>
                <w:lang w:val="uk-UA"/>
              </w:rPr>
              <w:t>08/1221</w:t>
            </w:r>
          </w:p>
        </w:tc>
        <w:tc>
          <w:tcPr>
            <w:tcW w:w="1417" w:type="dxa"/>
          </w:tcPr>
          <w:p w14:paraId="3340CA69" w14:textId="21308F4B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7A1E147" w14:textId="5EF5E392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4C5767" w14:textId="1A284224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CA5">
              <w:rPr>
                <w:rFonts w:cs="Times New Roman"/>
                <w:sz w:val="20"/>
                <w:szCs w:val="20"/>
                <w:lang w:val="uk-UA"/>
              </w:rPr>
              <w:t>№ 225-СК-492 від 28.01.2020</w:t>
            </w:r>
          </w:p>
        </w:tc>
      </w:tr>
      <w:tr w:rsidR="007B5D3F" w:rsidRPr="002872BC" w14:paraId="0CE4CA3B" w14:textId="77777777" w:rsidTr="000A59FA">
        <w:tc>
          <w:tcPr>
            <w:tcW w:w="709" w:type="dxa"/>
            <w:vMerge/>
          </w:tcPr>
          <w:p w14:paraId="2744ED4E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507EB0" w14:textId="77777777" w:rsidR="007B5D3F" w:rsidRPr="00A0025C" w:rsidRDefault="007B5D3F" w:rsidP="007B5D3F"/>
        </w:tc>
        <w:tc>
          <w:tcPr>
            <w:tcW w:w="1418" w:type="dxa"/>
          </w:tcPr>
          <w:p w14:paraId="1D18E601" w14:textId="4EA78C87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3102">
              <w:rPr>
                <w:rFonts w:cs="Times New Roman"/>
                <w:sz w:val="24"/>
                <w:szCs w:val="24"/>
                <w:lang w:val="uk-UA"/>
              </w:rPr>
              <w:t>08/2484</w:t>
            </w:r>
          </w:p>
        </w:tc>
        <w:tc>
          <w:tcPr>
            <w:tcW w:w="1417" w:type="dxa"/>
          </w:tcPr>
          <w:p w14:paraId="5F3C7374" w14:textId="0CC7093D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2D2600BC" w14:textId="4ABA15BE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F6ECBD" w14:textId="5FE0F6C8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761 від 07.02.2020</w:t>
            </w:r>
          </w:p>
        </w:tc>
      </w:tr>
      <w:tr w:rsidR="007B5D3F" w:rsidRPr="002872BC" w14:paraId="40AA71EE" w14:textId="77777777" w:rsidTr="000A59FA">
        <w:tc>
          <w:tcPr>
            <w:tcW w:w="709" w:type="dxa"/>
            <w:vMerge/>
          </w:tcPr>
          <w:p w14:paraId="4AF9877E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CFB7ED" w14:textId="77777777" w:rsidR="007B5D3F" w:rsidRPr="00A0025C" w:rsidRDefault="007B5D3F" w:rsidP="007B5D3F"/>
        </w:tc>
        <w:tc>
          <w:tcPr>
            <w:tcW w:w="1418" w:type="dxa"/>
          </w:tcPr>
          <w:p w14:paraId="78CFEB84" w14:textId="546851EA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108B">
              <w:rPr>
                <w:rFonts w:cs="Times New Roman"/>
                <w:sz w:val="24"/>
                <w:szCs w:val="24"/>
                <w:lang w:val="uk-UA"/>
              </w:rPr>
              <w:t>08/2486</w:t>
            </w:r>
          </w:p>
        </w:tc>
        <w:tc>
          <w:tcPr>
            <w:tcW w:w="1417" w:type="dxa"/>
          </w:tcPr>
          <w:p w14:paraId="5B8B20C9" w14:textId="411B5021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375A65A" w14:textId="4FDDDED3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7B6A50" w14:textId="0DBA2085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761 від 07.02.2020</w:t>
            </w:r>
          </w:p>
        </w:tc>
      </w:tr>
      <w:tr w:rsidR="007B5D3F" w:rsidRPr="002872BC" w14:paraId="3F7DF5FD" w14:textId="77777777" w:rsidTr="000A59FA">
        <w:tc>
          <w:tcPr>
            <w:tcW w:w="709" w:type="dxa"/>
            <w:vMerge/>
          </w:tcPr>
          <w:p w14:paraId="2A025328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3CEA17" w14:textId="77777777" w:rsidR="007B5D3F" w:rsidRPr="00A0025C" w:rsidRDefault="007B5D3F" w:rsidP="007B5D3F"/>
        </w:tc>
        <w:tc>
          <w:tcPr>
            <w:tcW w:w="1418" w:type="dxa"/>
          </w:tcPr>
          <w:p w14:paraId="59ED55E9" w14:textId="387E35F4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77F4">
              <w:rPr>
                <w:rFonts w:cs="Times New Roman"/>
                <w:sz w:val="24"/>
                <w:szCs w:val="24"/>
                <w:lang w:val="uk-UA"/>
              </w:rPr>
              <w:t>08/3966</w:t>
            </w:r>
          </w:p>
        </w:tc>
        <w:tc>
          <w:tcPr>
            <w:tcW w:w="1417" w:type="dxa"/>
          </w:tcPr>
          <w:p w14:paraId="0105B885" w14:textId="5CE8AEDA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38476DE" w14:textId="6588B989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D11777" w14:textId="78795556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200 від 24.02.2020</w:t>
            </w:r>
          </w:p>
        </w:tc>
      </w:tr>
      <w:tr w:rsidR="007B5D3F" w:rsidRPr="002872BC" w14:paraId="3A80CACE" w14:textId="77777777" w:rsidTr="000A59FA">
        <w:tc>
          <w:tcPr>
            <w:tcW w:w="709" w:type="dxa"/>
            <w:vMerge/>
          </w:tcPr>
          <w:p w14:paraId="7EBC3986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F7C6D0" w14:textId="77777777" w:rsidR="007B5D3F" w:rsidRPr="00A0025C" w:rsidRDefault="007B5D3F" w:rsidP="007B5D3F"/>
        </w:tc>
        <w:tc>
          <w:tcPr>
            <w:tcW w:w="1418" w:type="dxa"/>
          </w:tcPr>
          <w:p w14:paraId="5D92DA39" w14:textId="1B7BC621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FB1">
              <w:rPr>
                <w:rFonts w:cs="Times New Roman"/>
                <w:sz w:val="24"/>
                <w:szCs w:val="24"/>
                <w:lang w:val="uk-UA"/>
              </w:rPr>
              <w:t>08/3967</w:t>
            </w:r>
          </w:p>
        </w:tc>
        <w:tc>
          <w:tcPr>
            <w:tcW w:w="1417" w:type="dxa"/>
          </w:tcPr>
          <w:p w14:paraId="65CAB38B" w14:textId="766CA6B8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C56B87C" w14:textId="4144CCAA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5F0307C" w14:textId="61CBB947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200 від 24.02.2020</w:t>
            </w:r>
          </w:p>
        </w:tc>
      </w:tr>
      <w:tr w:rsidR="007B5D3F" w:rsidRPr="002872BC" w14:paraId="00AE9071" w14:textId="77777777" w:rsidTr="000A59FA">
        <w:tc>
          <w:tcPr>
            <w:tcW w:w="709" w:type="dxa"/>
            <w:vMerge/>
          </w:tcPr>
          <w:p w14:paraId="7EA361C6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EADC8B" w14:textId="77777777" w:rsidR="007B5D3F" w:rsidRPr="00A0025C" w:rsidRDefault="007B5D3F" w:rsidP="007B5D3F"/>
        </w:tc>
        <w:tc>
          <w:tcPr>
            <w:tcW w:w="1418" w:type="dxa"/>
          </w:tcPr>
          <w:p w14:paraId="391BA4D3" w14:textId="4C8FC614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62DF">
              <w:rPr>
                <w:rFonts w:cs="Times New Roman"/>
                <w:sz w:val="24"/>
                <w:szCs w:val="24"/>
                <w:lang w:val="uk-UA"/>
              </w:rPr>
              <w:t>08/5709</w:t>
            </w:r>
          </w:p>
        </w:tc>
        <w:tc>
          <w:tcPr>
            <w:tcW w:w="1417" w:type="dxa"/>
          </w:tcPr>
          <w:p w14:paraId="748F14CE" w14:textId="42AED544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01E2117" w14:textId="4838700A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E84BBF" w14:textId="382EFD69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3662B">
              <w:rPr>
                <w:rFonts w:cs="Times New Roman"/>
                <w:sz w:val="20"/>
                <w:szCs w:val="20"/>
                <w:lang w:val="uk-UA"/>
              </w:rPr>
              <w:t>№ 225-СК-1736 від 16.03.2020</w:t>
            </w:r>
          </w:p>
        </w:tc>
      </w:tr>
      <w:tr w:rsidR="007B5D3F" w:rsidRPr="002872BC" w14:paraId="614DD472" w14:textId="77777777" w:rsidTr="000A59FA">
        <w:tc>
          <w:tcPr>
            <w:tcW w:w="709" w:type="dxa"/>
            <w:vMerge/>
          </w:tcPr>
          <w:p w14:paraId="4A471ECF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75C27E" w14:textId="77777777" w:rsidR="007B5D3F" w:rsidRPr="00A0025C" w:rsidRDefault="007B5D3F" w:rsidP="007B5D3F"/>
        </w:tc>
        <w:tc>
          <w:tcPr>
            <w:tcW w:w="1418" w:type="dxa"/>
          </w:tcPr>
          <w:p w14:paraId="31B326B4" w14:textId="7DBC6D72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4FC8">
              <w:rPr>
                <w:rFonts w:cs="Times New Roman"/>
                <w:sz w:val="24"/>
                <w:szCs w:val="24"/>
                <w:lang w:val="uk-UA"/>
              </w:rPr>
              <w:t>08/5789</w:t>
            </w:r>
          </w:p>
        </w:tc>
        <w:tc>
          <w:tcPr>
            <w:tcW w:w="1417" w:type="dxa"/>
          </w:tcPr>
          <w:p w14:paraId="40E09371" w14:textId="40BFB97B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02853DE8" w14:textId="163B8252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A49751" w14:textId="04034714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3662B">
              <w:rPr>
                <w:rFonts w:cs="Times New Roman"/>
                <w:sz w:val="20"/>
                <w:szCs w:val="20"/>
                <w:lang w:val="uk-UA"/>
              </w:rPr>
              <w:t>№ 225-СК-1736 від 16.03.2020</w:t>
            </w:r>
          </w:p>
        </w:tc>
      </w:tr>
      <w:tr w:rsidR="007B5D3F" w:rsidRPr="002872BC" w14:paraId="70CB4470" w14:textId="77777777" w:rsidTr="000A59FA">
        <w:tc>
          <w:tcPr>
            <w:tcW w:w="709" w:type="dxa"/>
            <w:vMerge/>
          </w:tcPr>
          <w:p w14:paraId="78356173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E86D25" w14:textId="77777777" w:rsidR="007B5D3F" w:rsidRPr="00A0025C" w:rsidRDefault="007B5D3F" w:rsidP="007B5D3F"/>
        </w:tc>
        <w:tc>
          <w:tcPr>
            <w:tcW w:w="1418" w:type="dxa"/>
          </w:tcPr>
          <w:p w14:paraId="19AFF24B" w14:textId="0CCA8217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2EB9">
              <w:rPr>
                <w:rFonts w:cs="Times New Roman"/>
                <w:sz w:val="24"/>
                <w:szCs w:val="24"/>
                <w:lang w:val="uk-UA"/>
              </w:rPr>
              <w:t>08/5926</w:t>
            </w:r>
          </w:p>
        </w:tc>
        <w:tc>
          <w:tcPr>
            <w:tcW w:w="1417" w:type="dxa"/>
          </w:tcPr>
          <w:p w14:paraId="0DEEF686" w14:textId="4FED6C32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3742CE7" w14:textId="625C8AB6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AEB5290" w14:textId="13424C13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B5D3F" w:rsidRPr="002872BC" w14:paraId="055130B8" w14:textId="77777777" w:rsidTr="000A59FA">
        <w:tc>
          <w:tcPr>
            <w:tcW w:w="709" w:type="dxa"/>
            <w:vMerge/>
          </w:tcPr>
          <w:p w14:paraId="7DEAA84E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47B697" w14:textId="77777777" w:rsidR="007B5D3F" w:rsidRPr="00A0025C" w:rsidRDefault="007B5D3F" w:rsidP="007B5D3F"/>
        </w:tc>
        <w:tc>
          <w:tcPr>
            <w:tcW w:w="1418" w:type="dxa"/>
          </w:tcPr>
          <w:p w14:paraId="10349B3F" w14:textId="716D3437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3A47">
              <w:rPr>
                <w:rFonts w:cs="Times New Roman"/>
                <w:sz w:val="24"/>
                <w:szCs w:val="24"/>
                <w:lang w:val="uk-UA"/>
              </w:rPr>
              <w:t>08/5980</w:t>
            </w:r>
          </w:p>
        </w:tc>
        <w:tc>
          <w:tcPr>
            <w:tcW w:w="1417" w:type="dxa"/>
          </w:tcPr>
          <w:p w14:paraId="4D3471F0" w14:textId="05790E7B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003EAE9" w14:textId="7423B4FD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3A47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F23A47">
              <w:rPr>
                <w:rFonts w:cs="Times New Roman"/>
                <w:sz w:val="20"/>
                <w:szCs w:val="20"/>
              </w:rPr>
              <w:t>ЖБК «</w:t>
            </w:r>
            <w:r>
              <w:rPr>
                <w:rFonts w:cs="Times New Roman"/>
                <w:sz w:val="20"/>
                <w:szCs w:val="20"/>
                <w:lang w:val="uk-UA"/>
              </w:rPr>
              <w:t>Шовковик-13</w:t>
            </w:r>
            <w:r w:rsidRPr="00F23A47">
              <w:rPr>
                <w:rFonts w:cs="Times New Roman"/>
                <w:sz w:val="20"/>
                <w:szCs w:val="20"/>
              </w:rPr>
              <w:t xml:space="preserve">» т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                         ОСББ </w:t>
            </w:r>
            <w:r w:rsidRPr="00F23A47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  <w:lang w:val="uk-UA"/>
              </w:rPr>
              <w:t>Автотранспортник-10</w:t>
            </w:r>
            <w:r w:rsidRPr="00F23A4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157EDF8" w14:textId="31E74D88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908 від 20.03.2020</w:t>
            </w:r>
          </w:p>
        </w:tc>
      </w:tr>
      <w:tr w:rsidR="007B5D3F" w:rsidRPr="002872BC" w14:paraId="717EF617" w14:textId="77777777" w:rsidTr="000A59FA">
        <w:tc>
          <w:tcPr>
            <w:tcW w:w="709" w:type="dxa"/>
            <w:vMerge/>
          </w:tcPr>
          <w:p w14:paraId="501AC223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9692DB" w14:textId="77777777" w:rsidR="007B5D3F" w:rsidRPr="00A0025C" w:rsidRDefault="007B5D3F" w:rsidP="007B5D3F"/>
        </w:tc>
        <w:tc>
          <w:tcPr>
            <w:tcW w:w="1418" w:type="dxa"/>
          </w:tcPr>
          <w:p w14:paraId="048CA2BF" w14:textId="11963932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594A">
              <w:rPr>
                <w:rFonts w:cs="Times New Roman"/>
                <w:sz w:val="24"/>
                <w:szCs w:val="24"/>
                <w:lang w:val="uk-UA"/>
              </w:rPr>
              <w:t>08/6870</w:t>
            </w:r>
          </w:p>
        </w:tc>
        <w:tc>
          <w:tcPr>
            <w:tcW w:w="1417" w:type="dxa"/>
          </w:tcPr>
          <w:p w14:paraId="224C1BEE" w14:textId="4B1CDE06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CD8492F" w14:textId="2D7E6220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7C741A" w14:textId="64872636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A594A">
              <w:rPr>
                <w:rFonts w:cs="Times New Roman"/>
                <w:sz w:val="20"/>
                <w:szCs w:val="20"/>
                <w:lang w:val="uk-UA"/>
              </w:rPr>
              <w:t>№ 225-СК-1981 від 20.03.2020</w:t>
            </w:r>
          </w:p>
        </w:tc>
      </w:tr>
      <w:tr w:rsidR="007B5D3F" w:rsidRPr="002872BC" w14:paraId="0C2740FD" w14:textId="77777777" w:rsidTr="000A59FA">
        <w:tc>
          <w:tcPr>
            <w:tcW w:w="709" w:type="dxa"/>
            <w:vMerge/>
          </w:tcPr>
          <w:p w14:paraId="518F9EFB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D2D7B5" w14:textId="77777777" w:rsidR="007B5D3F" w:rsidRPr="00A0025C" w:rsidRDefault="007B5D3F" w:rsidP="007B5D3F"/>
        </w:tc>
        <w:tc>
          <w:tcPr>
            <w:tcW w:w="1418" w:type="dxa"/>
          </w:tcPr>
          <w:p w14:paraId="6CA9EA08" w14:textId="2FD1D57D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594A">
              <w:rPr>
                <w:rFonts w:cs="Times New Roman"/>
                <w:sz w:val="24"/>
                <w:szCs w:val="24"/>
                <w:lang w:val="uk-UA"/>
              </w:rPr>
              <w:t>08/6871</w:t>
            </w:r>
          </w:p>
        </w:tc>
        <w:tc>
          <w:tcPr>
            <w:tcW w:w="1417" w:type="dxa"/>
          </w:tcPr>
          <w:p w14:paraId="4D842659" w14:textId="1FF7D728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1BFFE78" w14:textId="0205DC99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922F24" w14:textId="35EC7C80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A594A">
              <w:rPr>
                <w:rFonts w:cs="Times New Roman"/>
                <w:sz w:val="20"/>
                <w:szCs w:val="20"/>
                <w:lang w:val="uk-UA"/>
              </w:rPr>
              <w:t>№ 225-СК-1981 від 20.03.2020</w:t>
            </w:r>
          </w:p>
        </w:tc>
      </w:tr>
      <w:tr w:rsidR="007B5D3F" w:rsidRPr="002872BC" w14:paraId="5829B509" w14:textId="77777777" w:rsidTr="000A59FA">
        <w:tc>
          <w:tcPr>
            <w:tcW w:w="709" w:type="dxa"/>
            <w:vMerge/>
          </w:tcPr>
          <w:p w14:paraId="3DFB7ADD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A54A1F" w14:textId="77777777" w:rsidR="007B5D3F" w:rsidRPr="00A0025C" w:rsidRDefault="007B5D3F" w:rsidP="007B5D3F"/>
        </w:tc>
        <w:tc>
          <w:tcPr>
            <w:tcW w:w="1418" w:type="dxa"/>
          </w:tcPr>
          <w:p w14:paraId="27197F4C" w14:textId="251A6481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096">
              <w:rPr>
                <w:rFonts w:cs="Times New Roman"/>
                <w:sz w:val="24"/>
                <w:szCs w:val="24"/>
                <w:lang w:val="uk-UA"/>
              </w:rPr>
              <w:t>08/8220</w:t>
            </w:r>
          </w:p>
        </w:tc>
        <w:tc>
          <w:tcPr>
            <w:tcW w:w="1417" w:type="dxa"/>
          </w:tcPr>
          <w:p w14:paraId="18356027" w14:textId="008E80AF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52B66DF7" w14:textId="75EB688D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BA5869B" w14:textId="6316E527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4CA">
              <w:rPr>
                <w:rFonts w:cs="Times New Roman"/>
                <w:sz w:val="20"/>
                <w:szCs w:val="20"/>
                <w:lang w:val="uk-UA"/>
              </w:rPr>
              <w:t>225-СК-237</w:t>
            </w:r>
            <w:r>
              <w:rPr>
                <w:rFonts w:cs="Times New Roman"/>
                <w:sz w:val="20"/>
                <w:szCs w:val="20"/>
                <w:lang w:val="uk-UA"/>
              </w:rPr>
              <w:t>2 від 14.04.2020</w:t>
            </w:r>
          </w:p>
        </w:tc>
      </w:tr>
      <w:tr w:rsidR="007B5D3F" w:rsidRPr="002872BC" w14:paraId="4D1CE3C7" w14:textId="77777777" w:rsidTr="000A59FA">
        <w:tc>
          <w:tcPr>
            <w:tcW w:w="709" w:type="dxa"/>
            <w:vMerge/>
          </w:tcPr>
          <w:p w14:paraId="49FB760C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EC7E34" w14:textId="77777777" w:rsidR="007B5D3F" w:rsidRPr="00A0025C" w:rsidRDefault="007B5D3F" w:rsidP="007B5D3F"/>
        </w:tc>
        <w:tc>
          <w:tcPr>
            <w:tcW w:w="1418" w:type="dxa"/>
          </w:tcPr>
          <w:p w14:paraId="61B2748B" w14:textId="0061FF2F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15BA">
              <w:rPr>
                <w:rFonts w:cs="Times New Roman"/>
                <w:sz w:val="24"/>
                <w:szCs w:val="24"/>
                <w:lang w:val="uk-UA"/>
              </w:rPr>
              <w:t>08/8435</w:t>
            </w:r>
          </w:p>
        </w:tc>
        <w:tc>
          <w:tcPr>
            <w:tcW w:w="1417" w:type="dxa"/>
          </w:tcPr>
          <w:p w14:paraId="162DE8AB" w14:textId="4A8764C6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7A43985F" w14:textId="4731CA56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5BA">
              <w:rPr>
                <w:rFonts w:cs="Times New Roman"/>
                <w:sz w:val="20"/>
                <w:szCs w:val="20"/>
              </w:rPr>
              <w:t>Щодо внесення змін у довідковій інформації в розділі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0E3973D1" w14:textId="5C2C1544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715BA">
              <w:rPr>
                <w:rFonts w:cs="Times New Roman"/>
                <w:sz w:val="20"/>
                <w:szCs w:val="20"/>
                <w:lang w:val="uk-UA"/>
              </w:rPr>
              <w:t>225-СК-26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4.2020</w:t>
            </w:r>
          </w:p>
        </w:tc>
      </w:tr>
      <w:tr w:rsidR="007B5D3F" w:rsidRPr="002872BC" w14:paraId="7273B398" w14:textId="77777777" w:rsidTr="000A59FA">
        <w:tc>
          <w:tcPr>
            <w:tcW w:w="709" w:type="dxa"/>
            <w:vMerge/>
          </w:tcPr>
          <w:p w14:paraId="1F21ADB6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11EAB8" w14:textId="77777777" w:rsidR="007B5D3F" w:rsidRPr="00A0025C" w:rsidRDefault="007B5D3F" w:rsidP="007B5D3F"/>
        </w:tc>
        <w:tc>
          <w:tcPr>
            <w:tcW w:w="1418" w:type="dxa"/>
          </w:tcPr>
          <w:p w14:paraId="4C66793F" w14:textId="2238AB3F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DC7">
              <w:rPr>
                <w:rFonts w:cs="Times New Roman"/>
                <w:sz w:val="24"/>
                <w:szCs w:val="24"/>
                <w:lang w:val="uk-UA"/>
              </w:rPr>
              <w:t>08/8955</w:t>
            </w:r>
          </w:p>
        </w:tc>
        <w:tc>
          <w:tcPr>
            <w:tcW w:w="1417" w:type="dxa"/>
          </w:tcPr>
          <w:p w14:paraId="12464F04" w14:textId="730E45AF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2E51F9DC" w14:textId="05943474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535284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19EB499C" w14:textId="21ACEC95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35284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7B5D3F" w:rsidRPr="002872BC" w14:paraId="5555A0E4" w14:textId="77777777" w:rsidTr="000A59FA">
        <w:tc>
          <w:tcPr>
            <w:tcW w:w="709" w:type="dxa"/>
            <w:vMerge/>
          </w:tcPr>
          <w:p w14:paraId="41A39396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61A65A" w14:textId="77777777" w:rsidR="007B5D3F" w:rsidRPr="00A0025C" w:rsidRDefault="007B5D3F" w:rsidP="007B5D3F"/>
        </w:tc>
        <w:tc>
          <w:tcPr>
            <w:tcW w:w="1418" w:type="dxa"/>
          </w:tcPr>
          <w:p w14:paraId="2C37A1C3" w14:textId="01FCCA94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3BB5">
              <w:rPr>
                <w:rFonts w:cs="Times New Roman"/>
                <w:sz w:val="24"/>
                <w:szCs w:val="24"/>
                <w:lang w:val="uk-UA"/>
              </w:rPr>
              <w:t>08/9369</w:t>
            </w:r>
          </w:p>
        </w:tc>
        <w:tc>
          <w:tcPr>
            <w:tcW w:w="1417" w:type="dxa"/>
          </w:tcPr>
          <w:p w14:paraId="6D459239" w14:textId="59F436F4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2107937D" w14:textId="08ED0869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B1E2C6" w14:textId="08685F7E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3BB5">
              <w:rPr>
                <w:rFonts w:cs="Times New Roman"/>
                <w:sz w:val="20"/>
                <w:szCs w:val="20"/>
                <w:lang w:val="uk-UA"/>
              </w:rPr>
              <w:t>225-СК-2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B5D3F" w:rsidRPr="002872BC" w14:paraId="054968FA" w14:textId="77777777" w:rsidTr="000A59FA">
        <w:tc>
          <w:tcPr>
            <w:tcW w:w="709" w:type="dxa"/>
            <w:vMerge/>
          </w:tcPr>
          <w:p w14:paraId="07765DCC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F91DB8" w14:textId="77777777" w:rsidR="007B5D3F" w:rsidRPr="00A0025C" w:rsidRDefault="007B5D3F" w:rsidP="007B5D3F"/>
        </w:tc>
        <w:tc>
          <w:tcPr>
            <w:tcW w:w="1418" w:type="dxa"/>
          </w:tcPr>
          <w:p w14:paraId="09F6080B" w14:textId="272412DB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1112">
              <w:rPr>
                <w:rFonts w:cs="Times New Roman"/>
                <w:sz w:val="24"/>
                <w:szCs w:val="24"/>
                <w:lang w:val="uk-UA"/>
              </w:rPr>
              <w:t>08/9371</w:t>
            </w:r>
          </w:p>
        </w:tc>
        <w:tc>
          <w:tcPr>
            <w:tcW w:w="1417" w:type="dxa"/>
          </w:tcPr>
          <w:p w14:paraId="3E9F4C90" w14:textId="2DF42A3C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0048FD7E" w14:textId="0B050F00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3181B3" w14:textId="5C1D2640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3BB5">
              <w:rPr>
                <w:rFonts w:cs="Times New Roman"/>
                <w:sz w:val="20"/>
                <w:szCs w:val="20"/>
                <w:lang w:val="uk-UA"/>
              </w:rPr>
              <w:t>225-СК-2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7B5D3F" w:rsidRPr="002872BC" w14:paraId="198BA6CA" w14:textId="77777777" w:rsidTr="000A59FA">
        <w:tc>
          <w:tcPr>
            <w:tcW w:w="709" w:type="dxa"/>
            <w:vMerge/>
          </w:tcPr>
          <w:p w14:paraId="305EF581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FD1374" w14:textId="77777777" w:rsidR="007B5D3F" w:rsidRPr="00A0025C" w:rsidRDefault="007B5D3F" w:rsidP="007B5D3F"/>
        </w:tc>
        <w:tc>
          <w:tcPr>
            <w:tcW w:w="1418" w:type="dxa"/>
          </w:tcPr>
          <w:p w14:paraId="18E02ED2" w14:textId="62F9C846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551C">
              <w:rPr>
                <w:rFonts w:cs="Times New Roman"/>
                <w:sz w:val="24"/>
                <w:szCs w:val="24"/>
                <w:lang w:val="uk-UA"/>
              </w:rPr>
              <w:t>08/11570</w:t>
            </w:r>
          </w:p>
        </w:tc>
        <w:tc>
          <w:tcPr>
            <w:tcW w:w="1417" w:type="dxa"/>
          </w:tcPr>
          <w:p w14:paraId="6B70F46B" w14:textId="23851CB8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75DADAC" w14:textId="44AB78EA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DC829E" w14:textId="014A7A16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4DAE">
              <w:rPr>
                <w:rFonts w:cs="Times New Roman"/>
                <w:sz w:val="20"/>
                <w:szCs w:val="20"/>
                <w:lang w:val="uk-UA"/>
              </w:rPr>
              <w:t>225-СК-31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B5D3F" w:rsidRPr="002872BC" w14:paraId="1D91BF8B" w14:textId="77777777" w:rsidTr="000A59FA">
        <w:tc>
          <w:tcPr>
            <w:tcW w:w="709" w:type="dxa"/>
            <w:vMerge/>
          </w:tcPr>
          <w:p w14:paraId="7D7DA51E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347D10" w14:textId="77777777" w:rsidR="007B5D3F" w:rsidRPr="00A0025C" w:rsidRDefault="007B5D3F" w:rsidP="007B5D3F"/>
        </w:tc>
        <w:tc>
          <w:tcPr>
            <w:tcW w:w="1418" w:type="dxa"/>
          </w:tcPr>
          <w:p w14:paraId="70AEB0BE" w14:textId="213A3FA3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2E7F">
              <w:rPr>
                <w:rFonts w:cs="Times New Roman"/>
                <w:sz w:val="24"/>
                <w:szCs w:val="24"/>
                <w:lang w:val="uk-UA"/>
              </w:rPr>
              <w:t>08/11571</w:t>
            </w:r>
          </w:p>
        </w:tc>
        <w:tc>
          <w:tcPr>
            <w:tcW w:w="1417" w:type="dxa"/>
          </w:tcPr>
          <w:p w14:paraId="78BF525F" w14:textId="52A8190C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EC7EF56" w14:textId="15D5B59F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59494" w14:textId="42A53EDF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4DAE">
              <w:rPr>
                <w:rFonts w:cs="Times New Roman"/>
                <w:sz w:val="20"/>
                <w:szCs w:val="20"/>
                <w:lang w:val="uk-UA"/>
              </w:rPr>
              <w:t>225-СК-31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7B5D3F" w:rsidRPr="002872BC" w14:paraId="4F9A008A" w14:textId="77777777" w:rsidTr="000A59FA">
        <w:tc>
          <w:tcPr>
            <w:tcW w:w="709" w:type="dxa"/>
            <w:vMerge/>
          </w:tcPr>
          <w:p w14:paraId="38F009D4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B5DD69" w14:textId="77777777" w:rsidR="007B5D3F" w:rsidRPr="00A0025C" w:rsidRDefault="007B5D3F" w:rsidP="007B5D3F"/>
        </w:tc>
        <w:tc>
          <w:tcPr>
            <w:tcW w:w="1418" w:type="dxa"/>
          </w:tcPr>
          <w:p w14:paraId="3AFBE55A" w14:textId="5869CDFF" w:rsidR="007B5D3F" w:rsidRPr="00C03102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61AE">
              <w:rPr>
                <w:rFonts w:cs="Times New Roman"/>
                <w:sz w:val="24"/>
                <w:szCs w:val="24"/>
                <w:lang w:val="uk-UA"/>
              </w:rPr>
              <w:t>08/11572</w:t>
            </w:r>
          </w:p>
        </w:tc>
        <w:tc>
          <w:tcPr>
            <w:tcW w:w="1417" w:type="dxa"/>
          </w:tcPr>
          <w:p w14:paraId="6C9A9039" w14:textId="6E10996F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09BD572" w14:textId="0DDB2373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5817E7" w14:textId="2AEBAA73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B61AE">
              <w:rPr>
                <w:rFonts w:cs="Times New Roman"/>
                <w:sz w:val="20"/>
                <w:szCs w:val="20"/>
                <w:lang w:val="uk-UA"/>
              </w:rPr>
              <w:t>225-СК-32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7B5D3F" w:rsidRPr="002872BC" w14:paraId="694886FB" w14:textId="77777777" w:rsidTr="000A59FA">
        <w:tc>
          <w:tcPr>
            <w:tcW w:w="709" w:type="dxa"/>
            <w:vMerge w:val="restart"/>
          </w:tcPr>
          <w:p w14:paraId="6375063B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B7CFE5F" w14:textId="65B7FAEA" w:rsidR="007B5D3F" w:rsidRPr="00DD7587" w:rsidRDefault="007B5D3F" w:rsidP="007B5D3F">
            <w:pPr>
              <w:rPr>
                <w:rFonts w:cs="Times New Roman"/>
                <w:szCs w:val="28"/>
              </w:rPr>
            </w:pPr>
            <w:r w:rsidRPr="00A0025C">
              <w:t>Калініченко Дмитро Юрійович</w:t>
            </w:r>
          </w:p>
        </w:tc>
        <w:tc>
          <w:tcPr>
            <w:tcW w:w="1418" w:type="dxa"/>
          </w:tcPr>
          <w:p w14:paraId="25373C6F" w14:textId="373B17DB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2FE3">
              <w:rPr>
                <w:rFonts w:cs="Times New Roman"/>
                <w:sz w:val="24"/>
                <w:szCs w:val="24"/>
                <w:lang w:val="uk-UA"/>
              </w:rPr>
              <w:t>08/1416</w:t>
            </w:r>
          </w:p>
        </w:tc>
        <w:tc>
          <w:tcPr>
            <w:tcW w:w="1417" w:type="dxa"/>
          </w:tcPr>
          <w:p w14:paraId="53163176" w14:textId="710EFB01" w:rsidR="007B5D3F" w:rsidRPr="00DD7587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5744C1E" w14:textId="66C05C62" w:rsidR="007B5D3F" w:rsidRPr="00DD7587" w:rsidRDefault="007B5D3F" w:rsidP="007B5D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98E2FB" w14:textId="7CA501BA" w:rsidR="007B5D3F" w:rsidRPr="000C2538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CA5">
              <w:rPr>
                <w:rFonts w:cs="Times New Roman"/>
                <w:sz w:val="20"/>
                <w:szCs w:val="20"/>
                <w:lang w:val="uk-UA"/>
              </w:rPr>
              <w:t>№ 225-СК-445 від 28.01.2020</w:t>
            </w:r>
          </w:p>
        </w:tc>
      </w:tr>
      <w:tr w:rsidR="007B5D3F" w:rsidRPr="002872BC" w14:paraId="12B55C01" w14:textId="77777777" w:rsidTr="000A59FA">
        <w:tc>
          <w:tcPr>
            <w:tcW w:w="709" w:type="dxa"/>
            <w:vMerge/>
          </w:tcPr>
          <w:p w14:paraId="61735ABB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6CAC73" w14:textId="77777777" w:rsidR="007B5D3F" w:rsidRPr="00A0025C" w:rsidRDefault="007B5D3F" w:rsidP="007B5D3F"/>
        </w:tc>
        <w:tc>
          <w:tcPr>
            <w:tcW w:w="1418" w:type="dxa"/>
          </w:tcPr>
          <w:p w14:paraId="61207C8F" w14:textId="61402C83" w:rsidR="007B5D3F" w:rsidRPr="002A2FE3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1A8A">
              <w:rPr>
                <w:rFonts w:cs="Times New Roman"/>
                <w:sz w:val="24"/>
                <w:szCs w:val="24"/>
                <w:lang w:val="uk-UA"/>
              </w:rPr>
              <w:t>08/1813</w:t>
            </w:r>
          </w:p>
        </w:tc>
        <w:tc>
          <w:tcPr>
            <w:tcW w:w="1417" w:type="dxa"/>
          </w:tcPr>
          <w:p w14:paraId="36577069" w14:textId="75F885D0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53804CA7" w14:textId="5A326FCD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097AB5" w14:textId="5BF7F366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CA5">
              <w:rPr>
                <w:rFonts w:cs="Times New Roman"/>
                <w:sz w:val="20"/>
                <w:szCs w:val="20"/>
                <w:lang w:val="uk-UA"/>
              </w:rPr>
              <w:t>№ 225-СК-572 від 30.01.2020</w:t>
            </w:r>
          </w:p>
        </w:tc>
      </w:tr>
      <w:tr w:rsidR="007B5D3F" w:rsidRPr="002872BC" w14:paraId="748216C7" w14:textId="77777777" w:rsidTr="000A59FA">
        <w:tc>
          <w:tcPr>
            <w:tcW w:w="709" w:type="dxa"/>
            <w:vMerge/>
          </w:tcPr>
          <w:p w14:paraId="18AD5E69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0BA6C7" w14:textId="77777777" w:rsidR="007B5D3F" w:rsidRPr="00A0025C" w:rsidRDefault="007B5D3F" w:rsidP="007B5D3F"/>
        </w:tc>
        <w:tc>
          <w:tcPr>
            <w:tcW w:w="1418" w:type="dxa"/>
          </w:tcPr>
          <w:p w14:paraId="300A08D2" w14:textId="5241676C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28F5">
              <w:rPr>
                <w:rFonts w:cs="Times New Roman"/>
                <w:sz w:val="24"/>
                <w:szCs w:val="24"/>
                <w:lang w:val="uk-UA"/>
              </w:rPr>
              <w:t>08/1814</w:t>
            </w:r>
          </w:p>
        </w:tc>
        <w:tc>
          <w:tcPr>
            <w:tcW w:w="1417" w:type="dxa"/>
          </w:tcPr>
          <w:p w14:paraId="0C0122AE" w14:textId="32296C22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229C1E24" w14:textId="7A261C48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3D1601" w14:textId="2317DE62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№ 225-СК-572 від 30.01.2020</w:t>
            </w:r>
          </w:p>
        </w:tc>
      </w:tr>
      <w:tr w:rsidR="007B5D3F" w:rsidRPr="002872BC" w14:paraId="5361F824" w14:textId="77777777" w:rsidTr="000A59FA">
        <w:tc>
          <w:tcPr>
            <w:tcW w:w="709" w:type="dxa"/>
            <w:vMerge/>
          </w:tcPr>
          <w:p w14:paraId="6E93C0AC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537468" w14:textId="77777777" w:rsidR="007B5D3F" w:rsidRPr="00A0025C" w:rsidRDefault="007B5D3F" w:rsidP="007B5D3F"/>
        </w:tc>
        <w:tc>
          <w:tcPr>
            <w:tcW w:w="1418" w:type="dxa"/>
          </w:tcPr>
          <w:p w14:paraId="5DA57F3D" w14:textId="53B1A0E1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6BCC">
              <w:rPr>
                <w:rFonts w:cs="Times New Roman"/>
                <w:sz w:val="24"/>
                <w:szCs w:val="24"/>
                <w:lang w:val="uk-UA"/>
              </w:rPr>
              <w:t>08/2335</w:t>
            </w:r>
          </w:p>
        </w:tc>
        <w:tc>
          <w:tcPr>
            <w:tcW w:w="1417" w:type="dxa"/>
          </w:tcPr>
          <w:p w14:paraId="310F2F9D" w14:textId="6075B672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EA25574" w14:textId="1EE52409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B51E8E" w14:textId="57A420F8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661 від 04.02.2020</w:t>
            </w:r>
          </w:p>
        </w:tc>
      </w:tr>
      <w:tr w:rsidR="007B5D3F" w:rsidRPr="002872BC" w14:paraId="526426EA" w14:textId="77777777" w:rsidTr="000A59FA">
        <w:tc>
          <w:tcPr>
            <w:tcW w:w="709" w:type="dxa"/>
            <w:vMerge/>
          </w:tcPr>
          <w:p w14:paraId="67CE69D4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BEDC81" w14:textId="77777777" w:rsidR="007B5D3F" w:rsidRPr="00A0025C" w:rsidRDefault="007B5D3F" w:rsidP="007B5D3F"/>
        </w:tc>
        <w:tc>
          <w:tcPr>
            <w:tcW w:w="1418" w:type="dxa"/>
          </w:tcPr>
          <w:p w14:paraId="591E2FAE" w14:textId="4E91B0AC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3B7C">
              <w:rPr>
                <w:rFonts w:cs="Times New Roman"/>
                <w:sz w:val="24"/>
                <w:szCs w:val="24"/>
                <w:lang w:val="uk-UA"/>
              </w:rPr>
              <w:t>08/3875</w:t>
            </w:r>
          </w:p>
        </w:tc>
        <w:tc>
          <w:tcPr>
            <w:tcW w:w="1417" w:type="dxa"/>
          </w:tcPr>
          <w:p w14:paraId="761818EC" w14:textId="46338383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5811976" w14:textId="414907F0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BA83EF" w14:textId="5F8FCE81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110 від 21.02.2020</w:t>
            </w:r>
          </w:p>
        </w:tc>
      </w:tr>
      <w:tr w:rsidR="007B5D3F" w:rsidRPr="002872BC" w14:paraId="51155923" w14:textId="77777777" w:rsidTr="000A59FA">
        <w:tc>
          <w:tcPr>
            <w:tcW w:w="709" w:type="dxa"/>
            <w:vMerge/>
          </w:tcPr>
          <w:p w14:paraId="5BB90078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53DF8C" w14:textId="77777777" w:rsidR="007B5D3F" w:rsidRPr="00A0025C" w:rsidRDefault="007B5D3F" w:rsidP="007B5D3F"/>
        </w:tc>
        <w:tc>
          <w:tcPr>
            <w:tcW w:w="1418" w:type="dxa"/>
          </w:tcPr>
          <w:p w14:paraId="23B3E38A" w14:textId="225F528D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4222">
              <w:rPr>
                <w:rFonts w:cs="Times New Roman"/>
                <w:sz w:val="24"/>
                <w:szCs w:val="24"/>
                <w:lang w:val="uk-UA"/>
              </w:rPr>
              <w:t>08/4156</w:t>
            </w:r>
          </w:p>
        </w:tc>
        <w:tc>
          <w:tcPr>
            <w:tcW w:w="1417" w:type="dxa"/>
          </w:tcPr>
          <w:p w14:paraId="472CEB44" w14:textId="3DEEAB5D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214A6A25" w14:textId="0830D4D9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D6CA22" w14:textId="2AF2126A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186 від 21.02.2020</w:t>
            </w:r>
          </w:p>
        </w:tc>
      </w:tr>
      <w:tr w:rsidR="007B5D3F" w:rsidRPr="002872BC" w14:paraId="03CA1CA4" w14:textId="77777777" w:rsidTr="000A59FA">
        <w:tc>
          <w:tcPr>
            <w:tcW w:w="709" w:type="dxa"/>
            <w:vMerge/>
          </w:tcPr>
          <w:p w14:paraId="5D2A7164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4CFF57" w14:textId="77777777" w:rsidR="007B5D3F" w:rsidRPr="00A0025C" w:rsidRDefault="007B5D3F" w:rsidP="007B5D3F"/>
        </w:tc>
        <w:tc>
          <w:tcPr>
            <w:tcW w:w="1418" w:type="dxa"/>
          </w:tcPr>
          <w:p w14:paraId="64EC89AA" w14:textId="56BC1F5D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389D">
              <w:rPr>
                <w:rFonts w:cs="Times New Roman"/>
                <w:sz w:val="24"/>
                <w:szCs w:val="24"/>
                <w:lang w:val="uk-UA"/>
              </w:rPr>
              <w:t>08/4157</w:t>
            </w:r>
          </w:p>
        </w:tc>
        <w:tc>
          <w:tcPr>
            <w:tcW w:w="1417" w:type="dxa"/>
          </w:tcPr>
          <w:p w14:paraId="616A2F86" w14:textId="0A0C1133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41AE0FAE" w14:textId="0BFC7FE9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9C648C" w14:textId="23B94766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150 від 21.02.2020</w:t>
            </w:r>
          </w:p>
        </w:tc>
      </w:tr>
      <w:tr w:rsidR="007B5D3F" w:rsidRPr="002872BC" w14:paraId="3C3835FF" w14:textId="77777777" w:rsidTr="000A59FA">
        <w:tc>
          <w:tcPr>
            <w:tcW w:w="709" w:type="dxa"/>
            <w:vMerge/>
          </w:tcPr>
          <w:p w14:paraId="75081D2D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5447C6" w14:textId="77777777" w:rsidR="007B5D3F" w:rsidRPr="00A0025C" w:rsidRDefault="007B5D3F" w:rsidP="007B5D3F"/>
        </w:tc>
        <w:tc>
          <w:tcPr>
            <w:tcW w:w="1418" w:type="dxa"/>
          </w:tcPr>
          <w:p w14:paraId="63525DA8" w14:textId="23559719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4E88">
              <w:rPr>
                <w:rFonts w:cs="Times New Roman"/>
                <w:sz w:val="24"/>
                <w:szCs w:val="24"/>
                <w:lang w:val="uk-UA"/>
              </w:rPr>
              <w:t>08/4183</w:t>
            </w:r>
          </w:p>
        </w:tc>
        <w:tc>
          <w:tcPr>
            <w:tcW w:w="1417" w:type="dxa"/>
          </w:tcPr>
          <w:p w14:paraId="69DFD0FE" w14:textId="25924EE9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4A618DBE" w14:textId="78E9F64A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B879A53" w14:textId="429A772F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06E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7B5D3F" w:rsidRPr="002872BC" w14:paraId="6D176B3C" w14:textId="77777777" w:rsidTr="000A59FA">
        <w:tc>
          <w:tcPr>
            <w:tcW w:w="709" w:type="dxa"/>
            <w:vMerge/>
          </w:tcPr>
          <w:p w14:paraId="3972D3DD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36A50C" w14:textId="77777777" w:rsidR="007B5D3F" w:rsidRPr="00A0025C" w:rsidRDefault="007B5D3F" w:rsidP="007B5D3F"/>
        </w:tc>
        <w:tc>
          <w:tcPr>
            <w:tcW w:w="1418" w:type="dxa"/>
          </w:tcPr>
          <w:p w14:paraId="1C667615" w14:textId="3ADB1B1E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70A7">
              <w:rPr>
                <w:rFonts w:cs="Times New Roman"/>
                <w:sz w:val="24"/>
                <w:szCs w:val="24"/>
                <w:lang w:val="uk-UA"/>
              </w:rPr>
              <w:t>08/4189</w:t>
            </w:r>
          </w:p>
        </w:tc>
        <w:tc>
          <w:tcPr>
            <w:tcW w:w="1417" w:type="dxa"/>
          </w:tcPr>
          <w:p w14:paraId="21CCCA5D" w14:textId="02AC2DF6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487C173E" w14:textId="226BE49A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B948DF9" w14:textId="15F4D432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A614C">
              <w:rPr>
                <w:rFonts w:cs="Times New Roman"/>
                <w:sz w:val="20"/>
                <w:szCs w:val="20"/>
                <w:lang w:val="uk-UA"/>
              </w:rPr>
              <w:t>№ 225-СК-1238 від 24.02.2020</w:t>
            </w:r>
          </w:p>
        </w:tc>
      </w:tr>
      <w:tr w:rsidR="007B5D3F" w:rsidRPr="002872BC" w14:paraId="74908519" w14:textId="77777777" w:rsidTr="000A59FA">
        <w:tc>
          <w:tcPr>
            <w:tcW w:w="709" w:type="dxa"/>
            <w:vMerge/>
          </w:tcPr>
          <w:p w14:paraId="5BD7737E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7687C8" w14:textId="77777777" w:rsidR="007B5D3F" w:rsidRPr="00A0025C" w:rsidRDefault="007B5D3F" w:rsidP="007B5D3F"/>
        </w:tc>
        <w:tc>
          <w:tcPr>
            <w:tcW w:w="1418" w:type="dxa"/>
          </w:tcPr>
          <w:p w14:paraId="2543E9C9" w14:textId="62D71331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37F0">
              <w:rPr>
                <w:rFonts w:cs="Times New Roman"/>
                <w:sz w:val="24"/>
                <w:szCs w:val="24"/>
                <w:lang w:val="uk-UA"/>
              </w:rPr>
              <w:t>08/5002</w:t>
            </w:r>
          </w:p>
        </w:tc>
        <w:tc>
          <w:tcPr>
            <w:tcW w:w="1417" w:type="dxa"/>
          </w:tcPr>
          <w:p w14:paraId="396C8DAD" w14:textId="70081E08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483EE88" w14:textId="027513F1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62923A" w14:textId="608AC1EA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475 від 05.03.2020</w:t>
            </w:r>
          </w:p>
        </w:tc>
      </w:tr>
      <w:tr w:rsidR="007B5D3F" w:rsidRPr="002872BC" w14:paraId="68476F3A" w14:textId="77777777" w:rsidTr="000A59FA">
        <w:tc>
          <w:tcPr>
            <w:tcW w:w="709" w:type="dxa"/>
            <w:vMerge/>
          </w:tcPr>
          <w:p w14:paraId="3400DCCB" w14:textId="77777777" w:rsidR="007B5D3F" w:rsidRPr="00DD7587" w:rsidRDefault="007B5D3F" w:rsidP="007B5D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232466" w14:textId="77777777" w:rsidR="007B5D3F" w:rsidRPr="00A0025C" w:rsidRDefault="007B5D3F" w:rsidP="007B5D3F"/>
        </w:tc>
        <w:tc>
          <w:tcPr>
            <w:tcW w:w="1418" w:type="dxa"/>
          </w:tcPr>
          <w:p w14:paraId="7F382FEC" w14:textId="463E2525" w:rsidR="007B5D3F" w:rsidRPr="00423B7C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28E0">
              <w:rPr>
                <w:rFonts w:cs="Times New Roman"/>
                <w:sz w:val="24"/>
                <w:szCs w:val="24"/>
                <w:lang w:val="uk-UA"/>
              </w:rPr>
              <w:t>08/5486</w:t>
            </w:r>
          </w:p>
        </w:tc>
        <w:tc>
          <w:tcPr>
            <w:tcW w:w="1417" w:type="dxa"/>
          </w:tcPr>
          <w:p w14:paraId="29936CE4" w14:textId="5923E5F0" w:rsidR="007B5D3F" w:rsidRDefault="007B5D3F" w:rsidP="007B5D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7C53FEC" w14:textId="51391ECC" w:rsidR="007B5D3F" w:rsidRPr="009F426F" w:rsidRDefault="007B5D3F" w:rsidP="007B5D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31F317" w14:textId="175F668E" w:rsidR="007B5D3F" w:rsidRPr="000A614C" w:rsidRDefault="007B5D3F" w:rsidP="007B5D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564 від 11.03.2020</w:t>
            </w:r>
          </w:p>
        </w:tc>
      </w:tr>
      <w:tr w:rsidR="009855D5" w:rsidRPr="002872BC" w14:paraId="06C7250D" w14:textId="77777777" w:rsidTr="000A59FA">
        <w:tc>
          <w:tcPr>
            <w:tcW w:w="709" w:type="dxa"/>
            <w:vMerge/>
          </w:tcPr>
          <w:p w14:paraId="2D4D254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9CD93D" w14:textId="77777777" w:rsidR="009855D5" w:rsidRPr="00A0025C" w:rsidRDefault="009855D5" w:rsidP="009855D5"/>
        </w:tc>
        <w:tc>
          <w:tcPr>
            <w:tcW w:w="1418" w:type="dxa"/>
          </w:tcPr>
          <w:p w14:paraId="3346999B" w14:textId="30691C0E" w:rsidR="009855D5" w:rsidRPr="004928E0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55D5">
              <w:rPr>
                <w:rFonts w:cs="Times New Roman"/>
                <w:sz w:val="24"/>
                <w:szCs w:val="24"/>
                <w:lang w:val="uk-UA"/>
              </w:rPr>
              <w:t>08/6297</w:t>
            </w:r>
          </w:p>
        </w:tc>
        <w:tc>
          <w:tcPr>
            <w:tcW w:w="1417" w:type="dxa"/>
          </w:tcPr>
          <w:p w14:paraId="367F9BBD" w14:textId="654EA01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8865FA0" w14:textId="14618FBE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0F5F48" w14:textId="0728A2A2" w:rsidR="009855D5" w:rsidRPr="008C71E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D0778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55D5">
              <w:rPr>
                <w:rFonts w:cs="Times New Roman"/>
                <w:sz w:val="20"/>
                <w:szCs w:val="20"/>
                <w:lang w:val="uk-UA"/>
              </w:rPr>
              <w:t>225-СК-17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D0778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5D0778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855D5" w:rsidRPr="002872BC" w14:paraId="7BE730D3" w14:textId="77777777" w:rsidTr="000A59FA">
        <w:tc>
          <w:tcPr>
            <w:tcW w:w="709" w:type="dxa"/>
            <w:vMerge/>
          </w:tcPr>
          <w:p w14:paraId="6FD7DD4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511FF2" w14:textId="77777777" w:rsidR="009855D5" w:rsidRPr="00A0025C" w:rsidRDefault="009855D5" w:rsidP="009855D5"/>
        </w:tc>
        <w:tc>
          <w:tcPr>
            <w:tcW w:w="1418" w:type="dxa"/>
          </w:tcPr>
          <w:p w14:paraId="0E436C72" w14:textId="41EE2563" w:rsidR="009855D5" w:rsidRPr="00423B7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0778">
              <w:rPr>
                <w:rFonts w:cs="Times New Roman"/>
                <w:sz w:val="24"/>
                <w:szCs w:val="24"/>
                <w:lang w:val="uk-UA"/>
              </w:rPr>
              <w:t>08/6404</w:t>
            </w:r>
          </w:p>
        </w:tc>
        <w:tc>
          <w:tcPr>
            <w:tcW w:w="1417" w:type="dxa"/>
          </w:tcPr>
          <w:p w14:paraId="4BA4099C" w14:textId="681D0B9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F11885A" w14:textId="3D52D51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A8C701" w14:textId="2DC6558F" w:rsidR="009855D5" w:rsidRPr="000A614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D0778">
              <w:rPr>
                <w:rFonts w:cs="Times New Roman"/>
                <w:sz w:val="20"/>
                <w:szCs w:val="20"/>
                <w:lang w:val="uk-UA"/>
              </w:rPr>
              <w:t>№ 225-СК-1834 від 18.03.2020</w:t>
            </w:r>
          </w:p>
        </w:tc>
      </w:tr>
      <w:tr w:rsidR="009855D5" w:rsidRPr="002872BC" w14:paraId="0EA0C22E" w14:textId="77777777" w:rsidTr="000A59FA">
        <w:tc>
          <w:tcPr>
            <w:tcW w:w="709" w:type="dxa"/>
            <w:vMerge/>
          </w:tcPr>
          <w:p w14:paraId="23DD464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DEBF3A" w14:textId="77777777" w:rsidR="009855D5" w:rsidRPr="00A0025C" w:rsidRDefault="009855D5" w:rsidP="009855D5"/>
        </w:tc>
        <w:tc>
          <w:tcPr>
            <w:tcW w:w="1418" w:type="dxa"/>
          </w:tcPr>
          <w:p w14:paraId="4E5B0A4E" w14:textId="2CCD263E" w:rsidR="009855D5" w:rsidRPr="00423B7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74B9">
              <w:rPr>
                <w:rFonts w:cs="Times New Roman"/>
                <w:sz w:val="24"/>
                <w:szCs w:val="24"/>
                <w:lang w:val="uk-UA"/>
              </w:rPr>
              <w:t>08/6406</w:t>
            </w:r>
          </w:p>
        </w:tc>
        <w:tc>
          <w:tcPr>
            <w:tcW w:w="1417" w:type="dxa"/>
          </w:tcPr>
          <w:p w14:paraId="15A74474" w14:textId="5540E37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CF9E21E" w14:textId="3562A53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6479C8" w14:textId="246830A7" w:rsidR="009855D5" w:rsidRPr="000A614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D0778">
              <w:rPr>
                <w:rFonts w:cs="Times New Roman"/>
                <w:sz w:val="20"/>
                <w:szCs w:val="20"/>
                <w:lang w:val="uk-UA"/>
              </w:rPr>
              <w:t>№ 225-СК-1834 від 18.03.2020</w:t>
            </w:r>
          </w:p>
        </w:tc>
      </w:tr>
      <w:tr w:rsidR="009855D5" w:rsidRPr="002872BC" w14:paraId="768370C5" w14:textId="77777777" w:rsidTr="000A59FA">
        <w:tc>
          <w:tcPr>
            <w:tcW w:w="709" w:type="dxa"/>
            <w:vMerge/>
          </w:tcPr>
          <w:p w14:paraId="1A4C5DA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B2662C" w14:textId="77777777" w:rsidR="009855D5" w:rsidRPr="00A0025C" w:rsidRDefault="009855D5" w:rsidP="009855D5"/>
        </w:tc>
        <w:tc>
          <w:tcPr>
            <w:tcW w:w="1418" w:type="dxa"/>
          </w:tcPr>
          <w:p w14:paraId="1D06AC42" w14:textId="4C1F4711" w:rsidR="009855D5" w:rsidRPr="00423B7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74B9">
              <w:rPr>
                <w:rFonts w:cs="Times New Roman"/>
                <w:sz w:val="24"/>
                <w:szCs w:val="24"/>
                <w:lang w:val="uk-UA"/>
              </w:rPr>
              <w:t>08/6407</w:t>
            </w:r>
          </w:p>
        </w:tc>
        <w:tc>
          <w:tcPr>
            <w:tcW w:w="1417" w:type="dxa"/>
          </w:tcPr>
          <w:p w14:paraId="240B26A3" w14:textId="66F62D3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AD5F9B4" w14:textId="0D309EB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D95AF6" w14:textId="1D45E498" w:rsidR="009855D5" w:rsidRPr="000A614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D0778">
              <w:rPr>
                <w:rFonts w:cs="Times New Roman"/>
                <w:sz w:val="20"/>
                <w:szCs w:val="20"/>
                <w:lang w:val="uk-UA"/>
              </w:rPr>
              <w:t>№ 225-СК-1834 від 18.03.2020</w:t>
            </w:r>
          </w:p>
        </w:tc>
      </w:tr>
      <w:tr w:rsidR="009855D5" w:rsidRPr="002872BC" w14:paraId="127762AE" w14:textId="77777777" w:rsidTr="000A59FA">
        <w:tc>
          <w:tcPr>
            <w:tcW w:w="709" w:type="dxa"/>
            <w:vMerge/>
          </w:tcPr>
          <w:p w14:paraId="49E8477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0B9B4A" w14:textId="77777777" w:rsidR="009855D5" w:rsidRPr="00A0025C" w:rsidRDefault="009855D5" w:rsidP="009855D5"/>
        </w:tc>
        <w:tc>
          <w:tcPr>
            <w:tcW w:w="1418" w:type="dxa"/>
          </w:tcPr>
          <w:p w14:paraId="2B516304" w14:textId="1D5F5657" w:rsidR="009855D5" w:rsidRPr="00423B7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7958">
              <w:rPr>
                <w:rFonts w:cs="Times New Roman"/>
                <w:sz w:val="24"/>
                <w:szCs w:val="24"/>
                <w:lang w:val="uk-UA"/>
              </w:rPr>
              <w:t>08/6408</w:t>
            </w:r>
          </w:p>
        </w:tc>
        <w:tc>
          <w:tcPr>
            <w:tcW w:w="1417" w:type="dxa"/>
          </w:tcPr>
          <w:p w14:paraId="6C50511D" w14:textId="6D80072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044BC5F" w14:textId="639EF17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FB65A6" w14:textId="63A2C9D5" w:rsidR="009855D5" w:rsidRPr="000A614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D0778">
              <w:rPr>
                <w:rFonts w:cs="Times New Roman"/>
                <w:sz w:val="20"/>
                <w:szCs w:val="20"/>
                <w:lang w:val="uk-UA"/>
              </w:rPr>
              <w:t>№ 225-СК-1834 від 18.03.2020</w:t>
            </w:r>
          </w:p>
        </w:tc>
      </w:tr>
      <w:tr w:rsidR="009855D5" w:rsidRPr="002872BC" w14:paraId="60C0B2B9" w14:textId="77777777" w:rsidTr="000A59FA">
        <w:tc>
          <w:tcPr>
            <w:tcW w:w="709" w:type="dxa"/>
            <w:vMerge/>
          </w:tcPr>
          <w:p w14:paraId="6544548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6AAF56" w14:textId="77777777" w:rsidR="009855D5" w:rsidRPr="00A0025C" w:rsidRDefault="009855D5" w:rsidP="009855D5"/>
        </w:tc>
        <w:tc>
          <w:tcPr>
            <w:tcW w:w="1418" w:type="dxa"/>
          </w:tcPr>
          <w:p w14:paraId="5CD51AE1" w14:textId="40CC8BDA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1DE5">
              <w:rPr>
                <w:rFonts w:cs="Times New Roman"/>
                <w:sz w:val="24"/>
                <w:szCs w:val="24"/>
                <w:lang w:val="uk-UA"/>
              </w:rPr>
              <w:t>08/8077</w:t>
            </w:r>
          </w:p>
        </w:tc>
        <w:tc>
          <w:tcPr>
            <w:tcW w:w="1417" w:type="dxa"/>
          </w:tcPr>
          <w:p w14:paraId="7675231E" w14:textId="021E06F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06D13FFF" w14:textId="54FDB9E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90C420" w14:textId="24D17EAE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91DE5">
              <w:rPr>
                <w:rFonts w:cs="Times New Roman"/>
                <w:sz w:val="20"/>
                <w:szCs w:val="20"/>
                <w:lang w:val="uk-UA"/>
              </w:rPr>
              <w:t>225-СК-2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9855D5" w:rsidRPr="002872BC" w14:paraId="3038ECCF" w14:textId="77777777" w:rsidTr="000A59FA">
        <w:tc>
          <w:tcPr>
            <w:tcW w:w="709" w:type="dxa"/>
            <w:vMerge/>
          </w:tcPr>
          <w:p w14:paraId="2039ADA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C73F39" w14:textId="77777777" w:rsidR="009855D5" w:rsidRPr="00A0025C" w:rsidRDefault="009855D5" w:rsidP="009855D5"/>
        </w:tc>
        <w:tc>
          <w:tcPr>
            <w:tcW w:w="1418" w:type="dxa"/>
          </w:tcPr>
          <w:p w14:paraId="79D154F4" w14:textId="13F5A6B1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0A18">
              <w:rPr>
                <w:rFonts w:cs="Times New Roman"/>
                <w:sz w:val="24"/>
                <w:szCs w:val="24"/>
                <w:lang w:val="uk-UA"/>
              </w:rPr>
              <w:t>08/8078</w:t>
            </w:r>
          </w:p>
        </w:tc>
        <w:tc>
          <w:tcPr>
            <w:tcW w:w="1417" w:type="dxa"/>
          </w:tcPr>
          <w:p w14:paraId="6EB52061" w14:textId="520880B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35A8204D" w14:textId="2B3F7B1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EBF594" w14:textId="3D633166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91DE5">
              <w:rPr>
                <w:rFonts w:cs="Times New Roman"/>
                <w:sz w:val="20"/>
                <w:szCs w:val="20"/>
                <w:lang w:val="uk-UA"/>
              </w:rPr>
              <w:t>225-СК-2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9855D5" w:rsidRPr="002872BC" w14:paraId="299A3BA7" w14:textId="77777777" w:rsidTr="000A59FA">
        <w:tc>
          <w:tcPr>
            <w:tcW w:w="709" w:type="dxa"/>
            <w:vMerge/>
          </w:tcPr>
          <w:p w14:paraId="5E18ED5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56C58C" w14:textId="77777777" w:rsidR="009855D5" w:rsidRPr="00A0025C" w:rsidRDefault="009855D5" w:rsidP="009855D5"/>
        </w:tc>
        <w:tc>
          <w:tcPr>
            <w:tcW w:w="1418" w:type="dxa"/>
          </w:tcPr>
          <w:p w14:paraId="04E597FB" w14:textId="216AE76E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3445">
              <w:rPr>
                <w:rFonts w:cs="Times New Roman"/>
                <w:sz w:val="24"/>
                <w:szCs w:val="24"/>
                <w:lang w:val="uk-UA"/>
              </w:rPr>
              <w:t>08/8079</w:t>
            </w:r>
          </w:p>
        </w:tc>
        <w:tc>
          <w:tcPr>
            <w:tcW w:w="1417" w:type="dxa"/>
          </w:tcPr>
          <w:p w14:paraId="77041F11" w14:textId="1D3D247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7428D9CA" w14:textId="4DAD3B0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381C15" w14:textId="09BE6C2A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91DE5">
              <w:rPr>
                <w:rFonts w:cs="Times New Roman"/>
                <w:sz w:val="20"/>
                <w:szCs w:val="20"/>
                <w:lang w:val="uk-UA"/>
              </w:rPr>
              <w:t>225-СК-2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9855D5" w:rsidRPr="002872BC" w14:paraId="4F0B12B0" w14:textId="77777777" w:rsidTr="000A59FA">
        <w:tc>
          <w:tcPr>
            <w:tcW w:w="709" w:type="dxa"/>
            <w:vMerge/>
          </w:tcPr>
          <w:p w14:paraId="5634C79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DA7A7D" w14:textId="77777777" w:rsidR="009855D5" w:rsidRPr="00A0025C" w:rsidRDefault="009855D5" w:rsidP="009855D5"/>
        </w:tc>
        <w:tc>
          <w:tcPr>
            <w:tcW w:w="1418" w:type="dxa"/>
          </w:tcPr>
          <w:p w14:paraId="7599DB42" w14:textId="69483AF5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61A1">
              <w:rPr>
                <w:rFonts w:cs="Times New Roman"/>
                <w:sz w:val="24"/>
                <w:szCs w:val="24"/>
                <w:lang w:val="uk-UA"/>
              </w:rPr>
              <w:t>08/8081</w:t>
            </w:r>
          </w:p>
        </w:tc>
        <w:tc>
          <w:tcPr>
            <w:tcW w:w="1417" w:type="dxa"/>
          </w:tcPr>
          <w:p w14:paraId="2A7D689E" w14:textId="130AAF9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28232FC5" w14:textId="1BFEB42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EC5F26" w14:textId="155231E2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91DE5">
              <w:rPr>
                <w:rFonts w:cs="Times New Roman"/>
                <w:sz w:val="20"/>
                <w:szCs w:val="20"/>
                <w:lang w:val="uk-UA"/>
              </w:rPr>
              <w:t>225-СК-2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9855D5" w:rsidRPr="002872BC" w14:paraId="3814CE84" w14:textId="77777777" w:rsidTr="000A59FA">
        <w:tc>
          <w:tcPr>
            <w:tcW w:w="709" w:type="dxa"/>
            <w:vMerge/>
          </w:tcPr>
          <w:p w14:paraId="3047C8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EDE730" w14:textId="77777777" w:rsidR="009855D5" w:rsidRPr="00A0025C" w:rsidRDefault="009855D5" w:rsidP="009855D5"/>
        </w:tc>
        <w:tc>
          <w:tcPr>
            <w:tcW w:w="1418" w:type="dxa"/>
          </w:tcPr>
          <w:p w14:paraId="5DCAEA10" w14:textId="0D506C4B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780D">
              <w:rPr>
                <w:rFonts w:cs="Times New Roman"/>
                <w:sz w:val="24"/>
                <w:szCs w:val="24"/>
                <w:lang w:val="uk-UA"/>
              </w:rPr>
              <w:t>08/8460</w:t>
            </w:r>
          </w:p>
        </w:tc>
        <w:tc>
          <w:tcPr>
            <w:tcW w:w="1417" w:type="dxa"/>
          </w:tcPr>
          <w:p w14:paraId="4C82488B" w14:textId="61572DC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3D25E971" w14:textId="6883C51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7971EF" w14:textId="222C0999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780D">
              <w:rPr>
                <w:rFonts w:cs="Times New Roman"/>
                <w:sz w:val="20"/>
                <w:szCs w:val="20"/>
                <w:lang w:val="uk-UA"/>
              </w:rPr>
              <w:t>225-СК-24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1E3EDA6E" w14:textId="77777777" w:rsidTr="000A59FA">
        <w:tc>
          <w:tcPr>
            <w:tcW w:w="709" w:type="dxa"/>
            <w:vMerge/>
          </w:tcPr>
          <w:p w14:paraId="692523E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DEC7F5" w14:textId="77777777" w:rsidR="009855D5" w:rsidRPr="00A0025C" w:rsidRDefault="009855D5" w:rsidP="009855D5"/>
        </w:tc>
        <w:tc>
          <w:tcPr>
            <w:tcW w:w="1418" w:type="dxa"/>
          </w:tcPr>
          <w:p w14:paraId="0DA9D70D" w14:textId="1832389D" w:rsidR="009855D5" w:rsidRPr="0046780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3942">
              <w:rPr>
                <w:rFonts w:cs="Times New Roman"/>
                <w:sz w:val="24"/>
                <w:szCs w:val="24"/>
                <w:lang w:val="uk-UA"/>
              </w:rPr>
              <w:t>08/10592</w:t>
            </w:r>
          </w:p>
        </w:tc>
        <w:tc>
          <w:tcPr>
            <w:tcW w:w="1417" w:type="dxa"/>
          </w:tcPr>
          <w:p w14:paraId="47ABC76B" w14:textId="59B28E3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240E2878" w14:textId="3207A4A2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339D7" w14:textId="6A43B8F6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3942">
              <w:rPr>
                <w:rFonts w:cs="Times New Roman"/>
                <w:sz w:val="20"/>
                <w:szCs w:val="20"/>
                <w:lang w:val="uk-UA"/>
              </w:rPr>
              <w:t>225-СК-29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50CF3216" w14:textId="77777777" w:rsidTr="000A59FA">
        <w:tc>
          <w:tcPr>
            <w:tcW w:w="709" w:type="dxa"/>
            <w:vMerge/>
          </w:tcPr>
          <w:p w14:paraId="07B9114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D7B7CA" w14:textId="77777777" w:rsidR="009855D5" w:rsidRPr="00A0025C" w:rsidRDefault="009855D5" w:rsidP="009855D5"/>
        </w:tc>
        <w:tc>
          <w:tcPr>
            <w:tcW w:w="1418" w:type="dxa"/>
          </w:tcPr>
          <w:p w14:paraId="2BB2A92C" w14:textId="431B949A" w:rsidR="009855D5" w:rsidRPr="0046780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6328">
              <w:rPr>
                <w:rFonts w:cs="Times New Roman"/>
                <w:sz w:val="24"/>
                <w:szCs w:val="24"/>
                <w:lang w:val="uk-UA"/>
              </w:rPr>
              <w:t>08/10593</w:t>
            </w:r>
          </w:p>
        </w:tc>
        <w:tc>
          <w:tcPr>
            <w:tcW w:w="1417" w:type="dxa"/>
          </w:tcPr>
          <w:p w14:paraId="0010C49F" w14:textId="1420AC9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1E53ADC1" w14:textId="448AE69D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3D7C1E" w14:textId="1FBDFE3D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6328">
              <w:rPr>
                <w:rFonts w:cs="Times New Roman"/>
                <w:sz w:val="20"/>
                <w:szCs w:val="20"/>
                <w:lang w:val="uk-UA"/>
              </w:rPr>
              <w:t>225-СК-30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9855D5" w:rsidRPr="002872BC" w14:paraId="441B63A3" w14:textId="77777777" w:rsidTr="000A59FA">
        <w:tc>
          <w:tcPr>
            <w:tcW w:w="709" w:type="dxa"/>
            <w:vMerge/>
          </w:tcPr>
          <w:p w14:paraId="5F895DE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3EB0A" w14:textId="77777777" w:rsidR="009855D5" w:rsidRPr="00A0025C" w:rsidRDefault="009855D5" w:rsidP="009855D5"/>
        </w:tc>
        <w:tc>
          <w:tcPr>
            <w:tcW w:w="1418" w:type="dxa"/>
          </w:tcPr>
          <w:p w14:paraId="49BCB819" w14:textId="56CF1E89" w:rsidR="009855D5" w:rsidRPr="0046780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C91">
              <w:rPr>
                <w:rFonts w:cs="Times New Roman"/>
                <w:sz w:val="24"/>
                <w:szCs w:val="24"/>
                <w:lang w:val="uk-UA"/>
              </w:rPr>
              <w:t>08/11130</w:t>
            </w:r>
          </w:p>
        </w:tc>
        <w:tc>
          <w:tcPr>
            <w:tcW w:w="1417" w:type="dxa"/>
          </w:tcPr>
          <w:p w14:paraId="67EF6C46" w14:textId="62D3465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6719A76C" w14:textId="5E3E1F8A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5E38CCF3" w14:textId="104CEA38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1E4F5DC2" w14:textId="77777777" w:rsidTr="000A59FA">
        <w:tc>
          <w:tcPr>
            <w:tcW w:w="709" w:type="dxa"/>
            <w:vMerge/>
          </w:tcPr>
          <w:p w14:paraId="11198DF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677387" w14:textId="77777777" w:rsidR="009855D5" w:rsidRPr="00A0025C" w:rsidRDefault="009855D5" w:rsidP="009855D5"/>
        </w:tc>
        <w:tc>
          <w:tcPr>
            <w:tcW w:w="1418" w:type="dxa"/>
          </w:tcPr>
          <w:p w14:paraId="47C7CA20" w14:textId="4606602B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34E0">
              <w:rPr>
                <w:rFonts w:cs="Times New Roman"/>
                <w:sz w:val="24"/>
                <w:szCs w:val="24"/>
                <w:lang w:val="uk-UA"/>
              </w:rPr>
              <w:t>08/11610</w:t>
            </w:r>
          </w:p>
        </w:tc>
        <w:tc>
          <w:tcPr>
            <w:tcW w:w="1417" w:type="dxa"/>
          </w:tcPr>
          <w:p w14:paraId="56A1FD6C" w14:textId="7DA42A7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F84033C" w14:textId="1DFEC13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7CD6F6" w14:textId="51476A05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1F7B">
              <w:rPr>
                <w:rFonts w:cs="Times New Roman"/>
                <w:sz w:val="20"/>
                <w:szCs w:val="20"/>
                <w:lang w:val="uk-UA"/>
              </w:rPr>
              <w:t>225-СК-31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3BA418E2" w14:textId="77777777" w:rsidTr="000A59FA">
        <w:tc>
          <w:tcPr>
            <w:tcW w:w="709" w:type="dxa"/>
            <w:vMerge/>
          </w:tcPr>
          <w:p w14:paraId="4E062DA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13830A" w14:textId="77777777" w:rsidR="009855D5" w:rsidRPr="00A0025C" w:rsidRDefault="009855D5" w:rsidP="009855D5"/>
        </w:tc>
        <w:tc>
          <w:tcPr>
            <w:tcW w:w="1418" w:type="dxa"/>
          </w:tcPr>
          <w:p w14:paraId="2D970920" w14:textId="3BBB1224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60B0">
              <w:rPr>
                <w:rFonts w:cs="Times New Roman"/>
                <w:sz w:val="24"/>
                <w:szCs w:val="24"/>
                <w:lang w:val="uk-UA"/>
              </w:rPr>
              <w:t>08/12023</w:t>
            </w:r>
          </w:p>
        </w:tc>
        <w:tc>
          <w:tcPr>
            <w:tcW w:w="1417" w:type="dxa"/>
          </w:tcPr>
          <w:p w14:paraId="1645D915" w14:textId="12B3BE2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0A5C6E9" w14:textId="1491C3A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2717AF"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2CC88AC" w14:textId="370C3C22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760B0">
              <w:rPr>
                <w:rFonts w:cs="Times New Roman"/>
                <w:sz w:val="20"/>
                <w:szCs w:val="20"/>
                <w:lang w:val="uk-UA"/>
              </w:rPr>
              <w:t>225-СК-33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9855D5" w:rsidRPr="002872BC" w14:paraId="4F3B2D4B" w14:textId="77777777" w:rsidTr="000A59FA">
        <w:tc>
          <w:tcPr>
            <w:tcW w:w="709" w:type="dxa"/>
            <w:vMerge/>
          </w:tcPr>
          <w:p w14:paraId="5AE52B8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C4E691" w14:textId="77777777" w:rsidR="009855D5" w:rsidRPr="00A0025C" w:rsidRDefault="009855D5" w:rsidP="009855D5"/>
        </w:tc>
        <w:tc>
          <w:tcPr>
            <w:tcW w:w="1418" w:type="dxa"/>
          </w:tcPr>
          <w:p w14:paraId="30CE0572" w14:textId="6B6BA2FD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60B0">
              <w:rPr>
                <w:rFonts w:cs="Times New Roman"/>
                <w:sz w:val="24"/>
                <w:szCs w:val="24"/>
                <w:lang w:val="uk-UA"/>
              </w:rPr>
              <w:t>08/12024</w:t>
            </w:r>
          </w:p>
        </w:tc>
        <w:tc>
          <w:tcPr>
            <w:tcW w:w="1417" w:type="dxa"/>
          </w:tcPr>
          <w:p w14:paraId="6AB3A5CD" w14:textId="1B58BE6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8EC9CF1" w14:textId="368DE81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784D7980" w14:textId="7D0E60D2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5E7128BC" w14:textId="77777777" w:rsidTr="000A59FA">
        <w:tc>
          <w:tcPr>
            <w:tcW w:w="709" w:type="dxa"/>
            <w:vMerge/>
          </w:tcPr>
          <w:p w14:paraId="16D3095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1AA7C0" w14:textId="77777777" w:rsidR="009855D5" w:rsidRPr="00A0025C" w:rsidRDefault="009855D5" w:rsidP="009855D5"/>
        </w:tc>
        <w:tc>
          <w:tcPr>
            <w:tcW w:w="1418" w:type="dxa"/>
          </w:tcPr>
          <w:p w14:paraId="4EA2335C" w14:textId="2BA552A6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6938">
              <w:rPr>
                <w:rFonts w:cs="Times New Roman"/>
                <w:sz w:val="24"/>
                <w:szCs w:val="24"/>
                <w:lang w:val="uk-UA"/>
              </w:rPr>
              <w:t>08/12979</w:t>
            </w:r>
          </w:p>
        </w:tc>
        <w:tc>
          <w:tcPr>
            <w:tcW w:w="1417" w:type="dxa"/>
          </w:tcPr>
          <w:p w14:paraId="3F993C9E" w14:textId="0060759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74B75E53" w14:textId="0F8CAA3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AA89B1" w14:textId="226A6024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4050">
              <w:rPr>
                <w:rFonts w:cs="Times New Roman"/>
                <w:sz w:val="20"/>
                <w:szCs w:val="20"/>
                <w:lang w:val="uk-UA"/>
              </w:rPr>
              <w:t>225-СК-35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4F4D5CCE" w14:textId="77777777" w:rsidTr="000A59FA">
        <w:tc>
          <w:tcPr>
            <w:tcW w:w="709" w:type="dxa"/>
            <w:vMerge/>
          </w:tcPr>
          <w:p w14:paraId="0589567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C7AA31" w14:textId="77777777" w:rsidR="009855D5" w:rsidRPr="00A0025C" w:rsidRDefault="009855D5" w:rsidP="009855D5"/>
        </w:tc>
        <w:tc>
          <w:tcPr>
            <w:tcW w:w="1418" w:type="dxa"/>
          </w:tcPr>
          <w:p w14:paraId="06D8D6CC" w14:textId="65F6FF5A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1986">
              <w:rPr>
                <w:rFonts w:cs="Times New Roman"/>
                <w:sz w:val="24"/>
                <w:szCs w:val="24"/>
                <w:lang w:val="uk-UA"/>
              </w:rPr>
              <w:t>08/13383</w:t>
            </w:r>
          </w:p>
        </w:tc>
        <w:tc>
          <w:tcPr>
            <w:tcW w:w="1417" w:type="dxa"/>
          </w:tcPr>
          <w:p w14:paraId="47B4FE0B" w14:textId="4FAF0D8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0582B83D" w14:textId="09A74BE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E2BBDA" w14:textId="72180F3F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1986">
              <w:rPr>
                <w:rFonts w:cs="Times New Roman"/>
                <w:sz w:val="20"/>
                <w:szCs w:val="20"/>
                <w:lang w:val="uk-UA"/>
              </w:rPr>
              <w:t>225-СК-36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9855D5" w:rsidRPr="002872BC" w14:paraId="64C7390B" w14:textId="77777777" w:rsidTr="000A59FA">
        <w:tc>
          <w:tcPr>
            <w:tcW w:w="709" w:type="dxa"/>
            <w:vMerge/>
          </w:tcPr>
          <w:p w14:paraId="7F5A3A9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85EF6C" w14:textId="77777777" w:rsidR="009855D5" w:rsidRPr="00A0025C" w:rsidRDefault="009855D5" w:rsidP="009855D5"/>
        </w:tc>
        <w:tc>
          <w:tcPr>
            <w:tcW w:w="1418" w:type="dxa"/>
          </w:tcPr>
          <w:p w14:paraId="043EC9CB" w14:textId="200DC96B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1817">
              <w:rPr>
                <w:rFonts w:cs="Times New Roman"/>
                <w:sz w:val="24"/>
                <w:szCs w:val="24"/>
                <w:lang w:val="uk-UA"/>
              </w:rPr>
              <w:t>08/13386</w:t>
            </w:r>
          </w:p>
        </w:tc>
        <w:tc>
          <w:tcPr>
            <w:tcW w:w="1417" w:type="dxa"/>
          </w:tcPr>
          <w:p w14:paraId="77D03620" w14:textId="4BF4C62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09B97179" w14:textId="08623CB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42EE93" w14:textId="3BC089C1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1986">
              <w:rPr>
                <w:rFonts w:cs="Times New Roman"/>
                <w:sz w:val="20"/>
                <w:szCs w:val="20"/>
                <w:lang w:val="uk-UA"/>
              </w:rPr>
              <w:t>225-СК-36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9855D5" w:rsidRPr="002872BC" w14:paraId="5C0A2193" w14:textId="77777777" w:rsidTr="000A59FA">
        <w:tc>
          <w:tcPr>
            <w:tcW w:w="709" w:type="dxa"/>
            <w:vMerge/>
          </w:tcPr>
          <w:p w14:paraId="6DA78A0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66ACE5" w14:textId="77777777" w:rsidR="009855D5" w:rsidRPr="00A0025C" w:rsidRDefault="009855D5" w:rsidP="009855D5"/>
        </w:tc>
        <w:tc>
          <w:tcPr>
            <w:tcW w:w="1418" w:type="dxa"/>
          </w:tcPr>
          <w:p w14:paraId="3103A755" w14:textId="64719750" w:rsidR="009855D5" w:rsidRPr="00DA389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6CC3">
              <w:rPr>
                <w:rFonts w:cs="Times New Roman"/>
                <w:sz w:val="24"/>
                <w:szCs w:val="24"/>
                <w:lang w:val="uk-UA"/>
              </w:rPr>
              <w:t>08/13388</w:t>
            </w:r>
          </w:p>
        </w:tc>
        <w:tc>
          <w:tcPr>
            <w:tcW w:w="1417" w:type="dxa"/>
          </w:tcPr>
          <w:p w14:paraId="74372F0F" w14:textId="74C6CEF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041541B9" w14:textId="09FF0A6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86FFA5" w14:textId="183F43FA" w:rsidR="009855D5" w:rsidRPr="008806EC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36CC3">
              <w:rPr>
                <w:rFonts w:cs="Times New Roman"/>
                <w:sz w:val="20"/>
                <w:szCs w:val="20"/>
                <w:lang w:val="uk-UA"/>
              </w:rPr>
              <w:t>225-СК-36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9855D5" w:rsidRPr="002872BC" w14:paraId="10708035" w14:textId="77777777" w:rsidTr="000A59FA">
        <w:tc>
          <w:tcPr>
            <w:tcW w:w="709" w:type="dxa"/>
            <w:vMerge w:val="restart"/>
          </w:tcPr>
          <w:p w14:paraId="1E6F362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B7E6B3D" w14:textId="5E21DBB7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артавий Іван Леонідович</w:t>
            </w:r>
          </w:p>
        </w:tc>
        <w:tc>
          <w:tcPr>
            <w:tcW w:w="1418" w:type="dxa"/>
          </w:tcPr>
          <w:p w14:paraId="2BE4C58C" w14:textId="3B66BEF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84">
              <w:rPr>
                <w:rFonts w:cs="Times New Roman"/>
                <w:sz w:val="24"/>
                <w:szCs w:val="24"/>
                <w:lang w:val="uk-UA"/>
              </w:rPr>
              <w:t>08/76</w:t>
            </w:r>
          </w:p>
        </w:tc>
        <w:tc>
          <w:tcPr>
            <w:tcW w:w="1417" w:type="dxa"/>
          </w:tcPr>
          <w:p w14:paraId="027B6328" w14:textId="6FB8270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5387" w:type="dxa"/>
          </w:tcPr>
          <w:p w14:paraId="52979A18" w14:textId="06BEEF1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1CFF7D24" w14:textId="65E74FB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2FAB058C" w14:textId="77777777" w:rsidTr="000A59FA">
        <w:tc>
          <w:tcPr>
            <w:tcW w:w="709" w:type="dxa"/>
            <w:vMerge/>
          </w:tcPr>
          <w:p w14:paraId="30835D7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A57346" w14:textId="77777777" w:rsidR="009855D5" w:rsidRPr="00A0025C" w:rsidRDefault="009855D5" w:rsidP="009855D5"/>
        </w:tc>
        <w:tc>
          <w:tcPr>
            <w:tcW w:w="1418" w:type="dxa"/>
          </w:tcPr>
          <w:p w14:paraId="7844247C" w14:textId="75EB3F0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84">
              <w:rPr>
                <w:rFonts w:cs="Times New Roman"/>
                <w:sz w:val="24"/>
                <w:szCs w:val="24"/>
                <w:lang w:val="uk-UA"/>
              </w:rPr>
              <w:t>08/77</w:t>
            </w:r>
          </w:p>
        </w:tc>
        <w:tc>
          <w:tcPr>
            <w:tcW w:w="1417" w:type="dxa"/>
          </w:tcPr>
          <w:p w14:paraId="6938A401" w14:textId="5CDDFE4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5387" w:type="dxa"/>
          </w:tcPr>
          <w:p w14:paraId="3CF8970D" w14:textId="4B70EB0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27C79BA6" w14:textId="45F5EB7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442E4627" w14:textId="77777777" w:rsidTr="000A59FA">
        <w:tc>
          <w:tcPr>
            <w:tcW w:w="709" w:type="dxa"/>
            <w:vMerge/>
          </w:tcPr>
          <w:p w14:paraId="4B59010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8A8833" w14:textId="77777777" w:rsidR="009855D5" w:rsidRPr="00A0025C" w:rsidRDefault="009855D5" w:rsidP="009855D5"/>
        </w:tc>
        <w:tc>
          <w:tcPr>
            <w:tcW w:w="1418" w:type="dxa"/>
          </w:tcPr>
          <w:p w14:paraId="4D97C7A5" w14:textId="0658539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84">
              <w:rPr>
                <w:rFonts w:cs="Times New Roman"/>
                <w:sz w:val="24"/>
                <w:szCs w:val="24"/>
                <w:lang w:val="uk-UA"/>
              </w:rPr>
              <w:t>08/78</w:t>
            </w:r>
          </w:p>
        </w:tc>
        <w:tc>
          <w:tcPr>
            <w:tcW w:w="1417" w:type="dxa"/>
          </w:tcPr>
          <w:p w14:paraId="52D2EAD8" w14:textId="058A686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5387" w:type="dxa"/>
          </w:tcPr>
          <w:p w14:paraId="00883B83" w14:textId="29D4B80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55FB84E" w14:textId="60A582C4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01AF5780" w14:textId="77777777" w:rsidTr="000A59FA">
        <w:tc>
          <w:tcPr>
            <w:tcW w:w="709" w:type="dxa"/>
            <w:vMerge/>
          </w:tcPr>
          <w:p w14:paraId="13AEEE1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EFDF63" w14:textId="77777777" w:rsidR="009855D5" w:rsidRPr="00A0025C" w:rsidRDefault="009855D5" w:rsidP="009855D5"/>
        </w:tc>
        <w:tc>
          <w:tcPr>
            <w:tcW w:w="1418" w:type="dxa"/>
          </w:tcPr>
          <w:p w14:paraId="6559B14E" w14:textId="4896944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3AEE">
              <w:rPr>
                <w:rFonts w:cs="Times New Roman"/>
                <w:sz w:val="24"/>
                <w:szCs w:val="24"/>
                <w:lang w:val="uk-UA"/>
              </w:rPr>
              <w:t>08/85</w:t>
            </w:r>
          </w:p>
        </w:tc>
        <w:tc>
          <w:tcPr>
            <w:tcW w:w="1417" w:type="dxa"/>
          </w:tcPr>
          <w:p w14:paraId="3CF3DD18" w14:textId="53C4853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7275C0CD" w14:textId="3538A6F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2A726592" w14:textId="596A2CD8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47AC5025" w14:textId="77777777" w:rsidTr="000A59FA">
        <w:tc>
          <w:tcPr>
            <w:tcW w:w="709" w:type="dxa"/>
            <w:vMerge/>
          </w:tcPr>
          <w:p w14:paraId="404CAC1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72A5E0" w14:textId="77777777" w:rsidR="009855D5" w:rsidRPr="00A0025C" w:rsidRDefault="009855D5" w:rsidP="009855D5"/>
        </w:tc>
        <w:tc>
          <w:tcPr>
            <w:tcW w:w="1418" w:type="dxa"/>
          </w:tcPr>
          <w:p w14:paraId="41527311" w14:textId="59472F8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5B4C">
              <w:rPr>
                <w:rFonts w:cs="Times New Roman"/>
                <w:sz w:val="24"/>
                <w:szCs w:val="24"/>
                <w:lang w:val="uk-UA"/>
              </w:rPr>
              <w:t>08/1329</w:t>
            </w:r>
          </w:p>
        </w:tc>
        <w:tc>
          <w:tcPr>
            <w:tcW w:w="1417" w:type="dxa"/>
          </w:tcPr>
          <w:p w14:paraId="13153436" w14:textId="1AF694A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F80B7B6" w14:textId="00B178E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розміщення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t xml:space="preserve"> </w:t>
            </w:r>
            <w:r w:rsidRPr="00EB3420">
              <w:rPr>
                <w:rFonts w:cs="Times New Roman"/>
                <w:sz w:val="20"/>
                <w:szCs w:val="20"/>
              </w:rPr>
              <w:t>офіційному вебсайті Київської міської ради</w:t>
            </w:r>
            <w:r>
              <w:t xml:space="preserve"> </w:t>
            </w:r>
            <w:r w:rsidRPr="00EB3420">
              <w:rPr>
                <w:rFonts w:cs="Times New Roman"/>
                <w:sz w:val="20"/>
                <w:szCs w:val="20"/>
              </w:rPr>
              <w:t>додаткової інформації про депутатську діяльність</w:t>
            </w:r>
          </w:p>
        </w:tc>
        <w:tc>
          <w:tcPr>
            <w:tcW w:w="2835" w:type="dxa"/>
          </w:tcPr>
          <w:p w14:paraId="78148E84" w14:textId="3377EC2B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525374D7" w14:textId="77777777" w:rsidTr="000A59FA">
        <w:tc>
          <w:tcPr>
            <w:tcW w:w="709" w:type="dxa"/>
            <w:vMerge/>
          </w:tcPr>
          <w:p w14:paraId="6E386A5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54624D" w14:textId="77777777" w:rsidR="009855D5" w:rsidRPr="00A0025C" w:rsidRDefault="009855D5" w:rsidP="009855D5"/>
        </w:tc>
        <w:tc>
          <w:tcPr>
            <w:tcW w:w="1418" w:type="dxa"/>
          </w:tcPr>
          <w:p w14:paraId="114BDD98" w14:textId="1AABF49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288E">
              <w:rPr>
                <w:rFonts w:cs="Times New Roman"/>
                <w:sz w:val="24"/>
                <w:szCs w:val="24"/>
                <w:lang w:val="uk-UA"/>
              </w:rPr>
              <w:t>08/1802</w:t>
            </w:r>
          </w:p>
        </w:tc>
        <w:tc>
          <w:tcPr>
            <w:tcW w:w="1417" w:type="dxa"/>
          </w:tcPr>
          <w:p w14:paraId="2680DDD9" w14:textId="51D2B7A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38CB8834" w14:textId="1BDB863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34F978" w14:textId="4FB91C10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№ 225-СК-570 від 30.01.2020</w:t>
            </w:r>
          </w:p>
        </w:tc>
      </w:tr>
      <w:tr w:rsidR="009855D5" w:rsidRPr="002872BC" w14:paraId="1BBA4EAD" w14:textId="77777777" w:rsidTr="000A59FA">
        <w:tc>
          <w:tcPr>
            <w:tcW w:w="709" w:type="dxa"/>
            <w:vMerge/>
          </w:tcPr>
          <w:p w14:paraId="103B6C2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1C80C" w14:textId="77777777" w:rsidR="009855D5" w:rsidRPr="00A0025C" w:rsidRDefault="009855D5" w:rsidP="009855D5"/>
        </w:tc>
        <w:tc>
          <w:tcPr>
            <w:tcW w:w="1418" w:type="dxa"/>
          </w:tcPr>
          <w:p w14:paraId="09545C10" w14:textId="6B28162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66EA">
              <w:rPr>
                <w:rFonts w:cs="Times New Roman"/>
                <w:sz w:val="24"/>
                <w:szCs w:val="24"/>
                <w:lang w:val="uk-UA"/>
              </w:rPr>
              <w:t>08/2779</w:t>
            </w:r>
          </w:p>
        </w:tc>
        <w:tc>
          <w:tcPr>
            <w:tcW w:w="1417" w:type="dxa"/>
          </w:tcPr>
          <w:p w14:paraId="045C9447" w14:textId="7BE729C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EB11FB0" w14:textId="6E3A1C3E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19901C" w14:textId="6C7D4838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786 від 07.02.2020</w:t>
            </w:r>
          </w:p>
        </w:tc>
      </w:tr>
      <w:tr w:rsidR="009855D5" w:rsidRPr="002872BC" w14:paraId="5C388E28" w14:textId="77777777" w:rsidTr="000A59FA">
        <w:tc>
          <w:tcPr>
            <w:tcW w:w="709" w:type="dxa"/>
            <w:vMerge/>
          </w:tcPr>
          <w:p w14:paraId="6109007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642143" w14:textId="77777777" w:rsidR="009855D5" w:rsidRPr="00A0025C" w:rsidRDefault="009855D5" w:rsidP="009855D5"/>
        </w:tc>
        <w:tc>
          <w:tcPr>
            <w:tcW w:w="1418" w:type="dxa"/>
          </w:tcPr>
          <w:p w14:paraId="695CD21E" w14:textId="1442351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2663">
              <w:rPr>
                <w:rFonts w:cs="Times New Roman"/>
                <w:sz w:val="24"/>
                <w:szCs w:val="24"/>
                <w:lang w:val="uk-UA"/>
              </w:rPr>
              <w:t>08/4323</w:t>
            </w:r>
          </w:p>
        </w:tc>
        <w:tc>
          <w:tcPr>
            <w:tcW w:w="1417" w:type="dxa"/>
          </w:tcPr>
          <w:p w14:paraId="28F5AD61" w14:textId="4AFB2EB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74092BF7" w14:textId="213BCBE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E898BF" w14:textId="0E0ABB02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06EC">
              <w:rPr>
                <w:rFonts w:cs="Times New Roman"/>
                <w:sz w:val="20"/>
                <w:szCs w:val="20"/>
                <w:lang w:val="uk-UA"/>
              </w:rPr>
              <w:t>№ 225-СК-1275 від 26.02.2020</w:t>
            </w:r>
          </w:p>
        </w:tc>
      </w:tr>
      <w:tr w:rsidR="009855D5" w:rsidRPr="002872BC" w14:paraId="315792FF" w14:textId="77777777" w:rsidTr="000A59FA">
        <w:tc>
          <w:tcPr>
            <w:tcW w:w="709" w:type="dxa"/>
            <w:vMerge/>
          </w:tcPr>
          <w:p w14:paraId="0B6F559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323E1B" w14:textId="77777777" w:rsidR="009855D5" w:rsidRPr="00A0025C" w:rsidRDefault="009855D5" w:rsidP="009855D5"/>
        </w:tc>
        <w:tc>
          <w:tcPr>
            <w:tcW w:w="1418" w:type="dxa"/>
          </w:tcPr>
          <w:p w14:paraId="27856A43" w14:textId="192F681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60A1">
              <w:rPr>
                <w:rFonts w:cs="Times New Roman"/>
                <w:sz w:val="24"/>
                <w:szCs w:val="24"/>
                <w:lang w:val="uk-UA"/>
              </w:rPr>
              <w:t>08/5631</w:t>
            </w:r>
          </w:p>
        </w:tc>
        <w:tc>
          <w:tcPr>
            <w:tcW w:w="1417" w:type="dxa"/>
          </w:tcPr>
          <w:p w14:paraId="444A6368" w14:textId="4AB8B68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74D4692A" w14:textId="2B3F757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D36F0A" w14:textId="3C8B46CE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619 від 12.03.2020</w:t>
            </w:r>
          </w:p>
        </w:tc>
      </w:tr>
      <w:tr w:rsidR="009855D5" w:rsidRPr="002872BC" w14:paraId="02970002" w14:textId="77777777" w:rsidTr="000A59FA">
        <w:tc>
          <w:tcPr>
            <w:tcW w:w="709" w:type="dxa"/>
            <w:vMerge/>
          </w:tcPr>
          <w:p w14:paraId="24DB9B6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E57DCF" w14:textId="77777777" w:rsidR="009855D5" w:rsidRPr="00A0025C" w:rsidRDefault="009855D5" w:rsidP="009855D5"/>
        </w:tc>
        <w:tc>
          <w:tcPr>
            <w:tcW w:w="1418" w:type="dxa"/>
          </w:tcPr>
          <w:p w14:paraId="5A183B4D" w14:textId="4628131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39CC">
              <w:rPr>
                <w:rFonts w:cs="Times New Roman"/>
                <w:sz w:val="24"/>
                <w:szCs w:val="24"/>
                <w:lang w:val="uk-UA"/>
              </w:rPr>
              <w:t>08/6446</w:t>
            </w:r>
          </w:p>
        </w:tc>
        <w:tc>
          <w:tcPr>
            <w:tcW w:w="1417" w:type="dxa"/>
          </w:tcPr>
          <w:p w14:paraId="6EA7CF4A" w14:textId="0A724E4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6C82D50" w14:textId="5E31AE3E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7F3167" w14:textId="32F6600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E06DE">
              <w:rPr>
                <w:rFonts w:cs="Times New Roman"/>
                <w:sz w:val="20"/>
                <w:szCs w:val="20"/>
                <w:lang w:val="uk-UA"/>
              </w:rPr>
              <w:t>№ 225-СК-1870 від 18.03.2020</w:t>
            </w:r>
          </w:p>
        </w:tc>
      </w:tr>
      <w:tr w:rsidR="009855D5" w:rsidRPr="002872BC" w14:paraId="7F1A1412" w14:textId="77777777" w:rsidTr="000A59FA">
        <w:tc>
          <w:tcPr>
            <w:tcW w:w="709" w:type="dxa"/>
            <w:vMerge/>
          </w:tcPr>
          <w:p w14:paraId="0571554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E1C043" w14:textId="77777777" w:rsidR="009855D5" w:rsidRPr="00A0025C" w:rsidRDefault="009855D5" w:rsidP="009855D5"/>
        </w:tc>
        <w:tc>
          <w:tcPr>
            <w:tcW w:w="1418" w:type="dxa"/>
          </w:tcPr>
          <w:p w14:paraId="5A99B603" w14:textId="30CFE9A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18D8">
              <w:rPr>
                <w:rFonts w:cs="Times New Roman"/>
                <w:sz w:val="24"/>
                <w:szCs w:val="24"/>
                <w:lang w:val="uk-UA"/>
              </w:rPr>
              <w:t>08/6600</w:t>
            </w:r>
          </w:p>
        </w:tc>
        <w:tc>
          <w:tcPr>
            <w:tcW w:w="1417" w:type="dxa"/>
          </w:tcPr>
          <w:p w14:paraId="55E86B9A" w14:textId="3342989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074DCF8" w14:textId="1CE476D4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4DF0C2" w14:textId="03AF6FAC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F18D8">
              <w:rPr>
                <w:rFonts w:cs="Times New Roman"/>
                <w:sz w:val="20"/>
                <w:szCs w:val="20"/>
                <w:lang w:val="uk-UA"/>
              </w:rPr>
              <w:t>№ 225-СК-1943 від 20.03.2020</w:t>
            </w:r>
          </w:p>
        </w:tc>
      </w:tr>
      <w:tr w:rsidR="009855D5" w:rsidRPr="002872BC" w14:paraId="301210C1" w14:textId="77777777" w:rsidTr="000A59FA">
        <w:tc>
          <w:tcPr>
            <w:tcW w:w="709" w:type="dxa"/>
            <w:vMerge/>
          </w:tcPr>
          <w:p w14:paraId="56F2D4F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DFEE5A" w14:textId="77777777" w:rsidR="009855D5" w:rsidRPr="00A0025C" w:rsidRDefault="009855D5" w:rsidP="009855D5"/>
        </w:tc>
        <w:tc>
          <w:tcPr>
            <w:tcW w:w="1418" w:type="dxa"/>
          </w:tcPr>
          <w:p w14:paraId="75C7D380" w14:textId="7C5BC5F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5E32">
              <w:rPr>
                <w:rFonts w:cs="Times New Roman"/>
                <w:sz w:val="24"/>
                <w:szCs w:val="24"/>
                <w:lang w:val="uk-UA"/>
              </w:rPr>
              <w:t>08/6603</w:t>
            </w:r>
          </w:p>
        </w:tc>
        <w:tc>
          <w:tcPr>
            <w:tcW w:w="1417" w:type="dxa"/>
          </w:tcPr>
          <w:p w14:paraId="0E09C96B" w14:textId="67C7771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880C159" w14:textId="6A2FA043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864500" w14:textId="4024296B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F18D8">
              <w:rPr>
                <w:rFonts w:cs="Times New Roman"/>
                <w:sz w:val="20"/>
                <w:szCs w:val="20"/>
                <w:lang w:val="uk-UA"/>
              </w:rPr>
              <w:t>№ 225-СК-1943 від 20.03.2020</w:t>
            </w:r>
          </w:p>
        </w:tc>
      </w:tr>
      <w:tr w:rsidR="009855D5" w:rsidRPr="002872BC" w14:paraId="53845E3F" w14:textId="77777777" w:rsidTr="000A59FA">
        <w:tc>
          <w:tcPr>
            <w:tcW w:w="709" w:type="dxa"/>
            <w:vMerge/>
          </w:tcPr>
          <w:p w14:paraId="2AC36B6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FB758E" w14:textId="77777777" w:rsidR="009855D5" w:rsidRPr="00A0025C" w:rsidRDefault="009855D5" w:rsidP="009855D5"/>
        </w:tc>
        <w:tc>
          <w:tcPr>
            <w:tcW w:w="1418" w:type="dxa"/>
          </w:tcPr>
          <w:p w14:paraId="3AD99217" w14:textId="6A8A2F6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3F5A">
              <w:rPr>
                <w:rFonts w:cs="Times New Roman"/>
                <w:sz w:val="24"/>
                <w:szCs w:val="24"/>
                <w:lang w:val="uk-UA"/>
              </w:rPr>
              <w:t>08/7742</w:t>
            </w:r>
          </w:p>
        </w:tc>
        <w:tc>
          <w:tcPr>
            <w:tcW w:w="1417" w:type="dxa"/>
          </w:tcPr>
          <w:p w14:paraId="47C65D76" w14:textId="5248ABE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1FFC614B" w14:textId="48F69215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Братиславська, 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02D4387" w14:textId="364F0413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451FFE1D" w14:textId="77777777" w:rsidTr="000A59FA">
        <w:tc>
          <w:tcPr>
            <w:tcW w:w="709" w:type="dxa"/>
            <w:vMerge/>
          </w:tcPr>
          <w:p w14:paraId="2754BAF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9698BB" w14:textId="77777777" w:rsidR="009855D5" w:rsidRPr="00A0025C" w:rsidRDefault="009855D5" w:rsidP="009855D5"/>
        </w:tc>
        <w:tc>
          <w:tcPr>
            <w:tcW w:w="1418" w:type="dxa"/>
          </w:tcPr>
          <w:p w14:paraId="446E44CE" w14:textId="105C1B9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5D5F">
              <w:rPr>
                <w:rFonts w:cs="Times New Roman"/>
                <w:sz w:val="24"/>
                <w:szCs w:val="24"/>
                <w:lang w:val="uk-UA"/>
              </w:rPr>
              <w:t>08/7743</w:t>
            </w:r>
          </w:p>
        </w:tc>
        <w:tc>
          <w:tcPr>
            <w:tcW w:w="1417" w:type="dxa"/>
          </w:tcPr>
          <w:p w14:paraId="55526AE0" w14:textId="389ACBF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55DAFD9F" w14:textId="258F9C5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Путивльська, 4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D40AC54" w14:textId="116DBF1A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5AA1D426" w14:textId="77777777" w:rsidTr="000A59FA">
        <w:tc>
          <w:tcPr>
            <w:tcW w:w="709" w:type="dxa"/>
            <w:vMerge/>
          </w:tcPr>
          <w:p w14:paraId="167A18B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138A49" w14:textId="77777777" w:rsidR="009855D5" w:rsidRPr="00A0025C" w:rsidRDefault="009855D5" w:rsidP="009855D5"/>
        </w:tc>
        <w:tc>
          <w:tcPr>
            <w:tcW w:w="1418" w:type="dxa"/>
          </w:tcPr>
          <w:p w14:paraId="39ACEFE2" w14:textId="3A4907D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3FDE">
              <w:rPr>
                <w:rFonts w:cs="Times New Roman"/>
                <w:sz w:val="24"/>
                <w:szCs w:val="24"/>
                <w:lang w:val="uk-UA"/>
              </w:rPr>
              <w:t>08/7745</w:t>
            </w:r>
          </w:p>
        </w:tc>
        <w:tc>
          <w:tcPr>
            <w:tcW w:w="1417" w:type="dxa"/>
          </w:tcPr>
          <w:p w14:paraId="3A7B7104" w14:textId="1EBE69D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2CAB7DF9" w14:textId="09EF59C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2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A0C72ED" w14:textId="3E545773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2FC0CC04" w14:textId="77777777" w:rsidTr="000A59FA">
        <w:tc>
          <w:tcPr>
            <w:tcW w:w="709" w:type="dxa"/>
            <w:vMerge/>
          </w:tcPr>
          <w:p w14:paraId="2FEB9E3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226EC9" w14:textId="77777777" w:rsidR="009855D5" w:rsidRPr="00A0025C" w:rsidRDefault="009855D5" w:rsidP="009855D5"/>
        </w:tc>
        <w:tc>
          <w:tcPr>
            <w:tcW w:w="1418" w:type="dxa"/>
          </w:tcPr>
          <w:p w14:paraId="2D01130D" w14:textId="44ABB20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3FDE">
              <w:rPr>
                <w:rFonts w:cs="Times New Roman"/>
                <w:sz w:val="24"/>
                <w:szCs w:val="24"/>
                <w:lang w:val="uk-UA"/>
              </w:rPr>
              <w:t>08/7748</w:t>
            </w:r>
          </w:p>
        </w:tc>
        <w:tc>
          <w:tcPr>
            <w:tcW w:w="1417" w:type="dxa"/>
          </w:tcPr>
          <w:p w14:paraId="1D44A148" w14:textId="09DA0C9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6CEC0C8A" w14:textId="0D22BAD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6A9EB9E" w14:textId="0867128B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19C0DD79" w14:textId="77777777" w:rsidTr="000A59FA">
        <w:tc>
          <w:tcPr>
            <w:tcW w:w="709" w:type="dxa"/>
            <w:vMerge/>
          </w:tcPr>
          <w:p w14:paraId="7759EC2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4A666" w14:textId="77777777" w:rsidR="009855D5" w:rsidRPr="00A0025C" w:rsidRDefault="009855D5" w:rsidP="009855D5"/>
        </w:tc>
        <w:tc>
          <w:tcPr>
            <w:tcW w:w="1418" w:type="dxa"/>
          </w:tcPr>
          <w:p w14:paraId="46306CFF" w14:textId="753F0DB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14B3">
              <w:rPr>
                <w:rFonts w:cs="Times New Roman"/>
                <w:sz w:val="24"/>
                <w:szCs w:val="24"/>
                <w:lang w:val="uk-UA"/>
              </w:rPr>
              <w:t>08/7749</w:t>
            </w:r>
          </w:p>
        </w:tc>
        <w:tc>
          <w:tcPr>
            <w:tcW w:w="1417" w:type="dxa"/>
          </w:tcPr>
          <w:p w14:paraId="4AD25996" w14:textId="0EFD768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02C3BF5D" w14:textId="2CB7EAB0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атею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2A910D88" w14:textId="26B321C7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54B089CE" w14:textId="77777777" w:rsidTr="000A59FA">
        <w:tc>
          <w:tcPr>
            <w:tcW w:w="709" w:type="dxa"/>
            <w:vMerge/>
          </w:tcPr>
          <w:p w14:paraId="7258865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273AA2" w14:textId="77777777" w:rsidR="009855D5" w:rsidRPr="00A0025C" w:rsidRDefault="009855D5" w:rsidP="009855D5"/>
        </w:tc>
        <w:tc>
          <w:tcPr>
            <w:tcW w:w="1418" w:type="dxa"/>
          </w:tcPr>
          <w:p w14:paraId="01013026" w14:textId="41239FD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376C">
              <w:rPr>
                <w:rFonts w:cs="Times New Roman"/>
                <w:sz w:val="24"/>
                <w:szCs w:val="24"/>
                <w:lang w:val="uk-UA"/>
              </w:rPr>
              <w:t>08/7750</w:t>
            </w:r>
          </w:p>
        </w:tc>
        <w:tc>
          <w:tcPr>
            <w:tcW w:w="1417" w:type="dxa"/>
          </w:tcPr>
          <w:p w14:paraId="25A0C65F" w14:textId="0EB7DF1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23E6F691" w14:textId="3EF5282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Шолом-Алейхема, 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6E8DE5A9" w14:textId="5E11401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303C396B" w14:textId="77777777" w:rsidTr="000A59FA">
        <w:tc>
          <w:tcPr>
            <w:tcW w:w="709" w:type="dxa"/>
            <w:vMerge/>
          </w:tcPr>
          <w:p w14:paraId="6B07638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82F895" w14:textId="77777777" w:rsidR="009855D5" w:rsidRPr="00A0025C" w:rsidRDefault="009855D5" w:rsidP="009855D5"/>
        </w:tc>
        <w:tc>
          <w:tcPr>
            <w:tcW w:w="1418" w:type="dxa"/>
          </w:tcPr>
          <w:p w14:paraId="5C873662" w14:textId="56D5BFB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376C">
              <w:rPr>
                <w:rFonts w:cs="Times New Roman"/>
                <w:sz w:val="24"/>
                <w:szCs w:val="24"/>
                <w:lang w:val="uk-UA"/>
              </w:rPr>
              <w:t>08/7752</w:t>
            </w:r>
          </w:p>
        </w:tc>
        <w:tc>
          <w:tcPr>
            <w:tcW w:w="1417" w:type="dxa"/>
          </w:tcPr>
          <w:p w14:paraId="4A3E27AA" w14:textId="6128191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4D848B56" w14:textId="5A57196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0E22F44" w14:textId="5A76C8BB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5376">
              <w:rPr>
                <w:rFonts w:cs="Times New Roman"/>
                <w:sz w:val="20"/>
                <w:szCs w:val="20"/>
                <w:lang w:val="uk-UA"/>
              </w:rPr>
              <w:t>225-СК-2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9855D5" w:rsidRPr="002872BC" w14:paraId="4AD73F52" w14:textId="77777777" w:rsidTr="000A59FA">
        <w:tc>
          <w:tcPr>
            <w:tcW w:w="709" w:type="dxa"/>
            <w:vMerge/>
          </w:tcPr>
          <w:p w14:paraId="03433B9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526267" w14:textId="77777777" w:rsidR="009855D5" w:rsidRPr="00A0025C" w:rsidRDefault="009855D5" w:rsidP="009855D5"/>
        </w:tc>
        <w:tc>
          <w:tcPr>
            <w:tcW w:w="1418" w:type="dxa"/>
          </w:tcPr>
          <w:p w14:paraId="0495F300" w14:textId="19FF83E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0447">
              <w:rPr>
                <w:rFonts w:cs="Times New Roman"/>
                <w:sz w:val="24"/>
                <w:szCs w:val="24"/>
                <w:lang w:val="uk-UA"/>
              </w:rPr>
              <w:t>08/8444</w:t>
            </w:r>
          </w:p>
        </w:tc>
        <w:tc>
          <w:tcPr>
            <w:tcW w:w="1417" w:type="dxa"/>
          </w:tcPr>
          <w:p w14:paraId="0797E87F" w14:textId="7A730F5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69BF0B07" w14:textId="4723FEF6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31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33-1588, 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№ 08/279/08/033-158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№ 08/279/08/033-15</w:t>
            </w:r>
            <w:r>
              <w:rPr>
                <w:rFonts w:cs="Times New Roman"/>
                <w:sz w:val="20"/>
                <w:szCs w:val="20"/>
                <w:lang w:val="uk-UA"/>
              </w:rPr>
              <w:t>90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, № 08/279/08/033-15</w:t>
            </w:r>
            <w:r>
              <w:rPr>
                <w:rFonts w:cs="Times New Roman"/>
                <w:sz w:val="20"/>
                <w:szCs w:val="20"/>
                <w:lang w:val="uk-UA"/>
              </w:rPr>
              <w:t>91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   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№ 08/279/08/033-15</w:t>
            </w:r>
            <w:r>
              <w:rPr>
                <w:rFonts w:cs="Times New Roman"/>
                <w:sz w:val="20"/>
                <w:szCs w:val="20"/>
                <w:lang w:val="uk-UA"/>
              </w:rPr>
              <w:t>92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, № 08/279/08/033-15</w:t>
            </w:r>
            <w:r>
              <w:rPr>
                <w:rFonts w:cs="Times New Roman"/>
                <w:sz w:val="20"/>
                <w:szCs w:val="20"/>
                <w:lang w:val="uk-UA"/>
              </w:rPr>
              <w:t>93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>№ 08/279/08/033-15</w:t>
            </w:r>
            <w:r>
              <w:rPr>
                <w:rFonts w:cs="Times New Roman"/>
                <w:sz w:val="20"/>
                <w:szCs w:val="20"/>
                <w:lang w:val="uk-UA"/>
              </w:rPr>
              <w:t>94</w:t>
            </w:r>
            <w:r w:rsidRPr="0019044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11702E7" w14:textId="7EEF47F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47C71339" w14:textId="77777777" w:rsidTr="000A59FA">
        <w:tc>
          <w:tcPr>
            <w:tcW w:w="709" w:type="dxa"/>
            <w:vMerge/>
          </w:tcPr>
          <w:p w14:paraId="3DB517C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5E0422" w14:textId="77777777" w:rsidR="009855D5" w:rsidRPr="00A0025C" w:rsidRDefault="009855D5" w:rsidP="009855D5"/>
        </w:tc>
        <w:tc>
          <w:tcPr>
            <w:tcW w:w="1418" w:type="dxa"/>
          </w:tcPr>
          <w:p w14:paraId="1CD17A33" w14:textId="3CA9F20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29D8">
              <w:rPr>
                <w:rFonts w:cs="Times New Roman"/>
                <w:sz w:val="24"/>
                <w:szCs w:val="24"/>
                <w:lang w:val="uk-UA"/>
              </w:rPr>
              <w:t>08/8553</w:t>
            </w:r>
          </w:p>
        </w:tc>
        <w:tc>
          <w:tcPr>
            <w:tcW w:w="1417" w:type="dxa"/>
          </w:tcPr>
          <w:p w14:paraId="2B49B4F2" w14:textId="5EB6E21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45AF6727" w14:textId="290B72C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1528B1" w14:textId="373E2204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29D8">
              <w:rPr>
                <w:rFonts w:cs="Times New Roman"/>
                <w:sz w:val="20"/>
                <w:szCs w:val="20"/>
                <w:lang w:val="uk-UA"/>
              </w:rPr>
              <w:t>225-СК-254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9855D5" w:rsidRPr="002872BC" w14:paraId="26F8BC5A" w14:textId="77777777" w:rsidTr="000A59FA">
        <w:tc>
          <w:tcPr>
            <w:tcW w:w="709" w:type="dxa"/>
            <w:vMerge/>
          </w:tcPr>
          <w:p w14:paraId="3581CE7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DA3F16" w14:textId="77777777" w:rsidR="009855D5" w:rsidRPr="00A0025C" w:rsidRDefault="009855D5" w:rsidP="009855D5"/>
        </w:tc>
        <w:tc>
          <w:tcPr>
            <w:tcW w:w="1418" w:type="dxa"/>
          </w:tcPr>
          <w:p w14:paraId="02B30E01" w14:textId="306751D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48BD">
              <w:rPr>
                <w:rFonts w:cs="Times New Roman"/>
                <w:sz w:val="24"/>
                <w:szCs w:val="24"/>
                <w:lang w:val="uk-UA"/>
              </w:rPr>
              <w:t>08/9606</w:t>
            </w:r>
          </w:p>
        </w:tc>
        <w:tc>
          <w:tcPr>
            <w:tcW w:w="1417" w:type="dxa"/>
          </w:tcPr>
          <w:p w14:paraId="2A2CFC21" w14:textId="06BACDF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1AD14793" w14:textId="477C4D0E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B384C0" w14:textId="06A4E124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48BD">
              <w:rPr>
                <w:rFonts w:cs="Times New Roman"/>
                <w:sz w:val="20"/>
                <w:szCs w:val="20"/>
                <w:lang w:val="uk-UA"/>
              </w:rPr>
              <w:t>225-СК-27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9855D5" w:rsidRPr="002872BC" w14:paraId="235EA3D5" w14:textId="77777777" w:rsidTr="000A59FA">
        <w:tc>
          <w:tcPr>
            <w:tcW w:w="709" w:type="dxa"/>
            <w:vMerge/>
          </w:tcPr>
          <w:p w14:paraId="3AB8270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BD2CDA" w14:textId="77777777" w:rsidR="009855D5" w:rsidRPr="00A0025C" w:rsidRDefault="009855D5" w:rsidP="009855D5"/>
        </w:tc>
        <w:tc>
          <w:tcPr>
            <w:tcW w:w="1418" w:type="dxa"/>
          </w:tcPr>
          <w:p w14:paraId="056E78B9" w14:textId="7E5DC76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334E">
              <w:rPr>
                <w:rFonts w:cs="Times New Roman"/>
                <w:sz w:val="24"/>
                <w:szCs w:val="24"/>
                <w:lang w:val="uk-UA"/>
              </w:rPr>
              <w:t>08/9614</w:t>
            </w:r>
          </w:p>
        </w:tc>
        <w:tc>
          <w:tcPr>
            <w:tcW w:w="1417" w:type="dxa"/>
          </w:tcPr>
          <w:p w14:paraId="7A19F64B" w14:textId="6EB732B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510A9813" w14:textId="0520E21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79026C" w14:textId="598F00F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48BD">
              <w:rPr>
                <w:rFonts w:cs="Times New Roman"/>
                <w:sz w:val="20"/>
                <w:szCs w:val="20"/>
                <w:lang w:val="uk-UA"/>
              </w:rPr>
              <w:t>225-СК-27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9855D5" w:rsidRPr="002872BC" w14:paraId="6A2790AB" w14:textId="77777777" w:rsidTr="000A59FA">
        <w:tc>
          <w:tcPr>
            <w:tcW w:w="709" w:type="dxa"/>
            <w:vMerge/>
          </w:tcPr>
          <w:p w14:paraId="0E8C41B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C10289" w14:textId="77777777" w:rsidR="009855D5" w:rsidRPr="00A0025C" w:rsidRDefault="009855D5" w:rsidP="009855D5"/>
        </w:tc>
        <w:tc>
          <w:tcPr>
            <w:tcW w:w="1418" w:type="dxa"/>
          </w:tcPr>
          <w:p w14:paraId="488B1670" w14:textId="5E2612A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3C6D">
              <w:rPr>
                <w:rFonts w:cs="Times New Roman"/>
                <w:sz w:val="24"/>
                <w:szCs w:val="24"/>
                <w:lang w:val="uk-UA"/>
              </w:rPr>
              <w:t>08/10154</w:t>
            </w:r>
          </w:p>
        </w:tc>
        <w:tc>
          <w:tcPr>
            <w:tcW w:w="1417" w:type="dxa"/>
          </w:tcPr>
          <w:p w14:paraId="1AE8AA45" w14:textId="75A6463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6AD8DBE6" w14:textId="06E18D7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Братиславська, 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1C7907A9" w14:textId="15FDF404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2FE503A6" w14:textId="77777777" w:rsidTr="000A59FA">
        <w:tc>
          <w:tcPr>
            <w:tcW w:w="709" w:type="dxa"/>
            <w:vMerge/>
          </w:tcPr>
          <w:p w14:paraId="6655FB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A86FB0" w14:textId="77777777" w:rsidR="009855D5" w:rsidRPr="00A0025C" w:rsidRDefault="009855D5" w:rsidP="009855D5"/>
        </w:tc>
        <w:tc>
          <w:tcPr>
            <w:tcW w:w="1418" w:type="dxa"/>
          </w:tcPr>
          <w:p w14:paraId="57D1727A" w14:textId="4A86FDB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423">
              <w:rPr>
                <w:rFonts w:cs="Times New Roman"/>
                <w:sz w:val="24"/>
                <w:szCs w:val="24"/>
                <w:lang w:val="uk-UA"/>
              </w:rPr>
              <w:t>08/10160</w:t>
            </w:r>
          </w:p>
        </w:tc>
        <w:tc>
          <w:tcPr>
            <w:tcW w:w="1417" w:type="dxa"/>
          </w:tcPr>
          <w:p w14:paraId="19218D5C" w14:textId="37C1360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3738D07F" w14:textId="0A42290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атею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19A37C52" w14:textId="272D72EC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728C93F6" w14:textId="77777777" w:rsidTr="000A59FA">
        <w:tc>
          <w:tcPr>
            <w:tcW w:w="709" w:type="dxa"/>
            <w:vMerge/>
          </w:tcPr>
          <w:p w14:paraId="179CB2E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890B61" w14:textId="77777777" w:rsidR="009855D5" w:rsidRPr="00A0025C" w:rsidRDefault="009855D5" w:rsidP="009855D5"/>
        </w:tc>
        <w:tc>
          <w:tcPr>
            <w:tcW w:w="1418" w:type="dxa"/>
          </w:tcPr>
          <w:p w14:paraId="31868DE9" w14:textId="159E9F1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4DD3">
              <w:rPr>
                <w:rFonts w:cs="Times New Roman"/>
                <w:sz w:val="24"/>
                <w:szCs w:val="24"/>
                <w:lang w:val="uk-UA"/>
              </w:rPr>
              <w:t>08/10163</w:t>
            </w:r>
          </w:p>
        </w:tc>
        <w:tc>
          <w:tcPr>
            <w:tcW w:w="1417" w:type="dxa"/>
          </w:tcPr>
          <w:p w14:paraId="11FEFF49" w14:textId="014A7A5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7E944C9D" w14:textId="214449E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1A4C0C9D" w14:textId="53D3E4C8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0AB1664C" w14:textId="77777777" w:rsidTr="000A59FA">
        <w:tc>
          <w:tcPr>
            <w:tcW w:w="709" w:type="dxa"/>
            <w:vMerge/>
          </w:tcPr>
          <w:p w14:paraId="25AE72F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7CA74D" w14:textId="77777777" w:rsidR="009855D5" w:rsidRPr="00A0025C" w:rsidRDefault="009855D5" w:rsidP="009855D5"/>
        </w:tc>
        <w:tc>
          <w:tcPr>
            <w:tcW w:w="1418" w:type="dxa"/>
          </w:tcPr>
          <w:p w14:paraId="392AF257" w14:textId="02FCA50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61CB">
              <w:rPr>
                <w:rFonts w:cs="Times New Roman"/>
                <w:sz w:val="24"/>
                <w:szCs w:val="24"/>
                <w:lang w:val="uk-UA"/>
              </w:rPr>
              <w:t>08/10164</w:t>
            </w:r>
          </w:p>
        </w:tc>
        <w:tc>
          <w:tcPr>
            <w:tcW w:w="1417" w:type="dxa"/>
          </w:tcPr>
          <w:p w14:paraId="3F9FC461" w14:textId="31541A4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6F3D8FBB" w14:textId="028188C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27BFF89D" w14:textId="3E697A2F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3F4D5DCF" w14:textId="77777777" w:rsidTr="000A59FA">
        <w:tc>
          <w:tcPr>
            <w:tcW w:w="709" w:type="dxa"/>
            <w:vMerge/>
          </w:tcPr>
          <w:p w14:paraId="3317E62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E679E2" w14:textId="77777777" w:rsidR="009855D5" w:rsidRPr="00A0025C" w:rsidRDefault="009855D5" w:rsidP="009855D5"/>
        </w:tc>
        <w:tc>
          <w:tcPr>
            <w:tcW w:w="1418" w:type="dxa"/>
          </w:tcPr>
          <w:p w14:paraId="42DEA0A7" w14:textId="6F813DE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C8">
              <w:rPr>
                <w:rFonts w:cs="Times New Roman"/>
                <w:sz w:val="24"/>
                <w:szCs w:val="24"/>
                <w:lang w:val="uk-UA"/>
              </w:rPr>
              <w:t>08/10169</w:t>
            </w:r>
          </w:p>
        </w:tc>
        <w:tc>
          <w:tcPr>
            <w:tcW w:w="1417" w:type="dxa"/>
          </w:tcPr>
          <w:p w14:paraId="71C6006E" w14:textId="4C2FEBA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540B6D07" w14:textId="65705CE0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2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55628321" w14:textId="22A7FD34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33099C11" w14:textId="77777777" w:rsidTr="000A59FA">
        <w:tc>
          <w:tcPr>
            <w:tcW w:w="709" w:type="dxa"/>
            <w:vMerge/>
          </w:tcPr>
          <w:p w14:paraId="203E359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9B10F7" w14:textId="77777777" w:rsidR="009855D5" w:rsidRPr="00A0025C" w:rsidRDefault="009855D5" w:rsidP="009855D5"/>
        </w:tc>
        <w:tc>
          <w:tcPr>
            <w:tcW w:w="1418" w:type="dxa"/>
          </w:tcPr>
          <w:p w14:paraId="10E69A2B" w14:textId="21A9891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C8">
              <w:rPr>
                <w:rFonts w:cs="Times New Roman"/>
                <w:sz w:val="24"/>
                <w:szCs w:val="24"/>
                <w:lang w:val="uk-UA"/>
              </w:rPr>
              <w:t>08/10172</w:t>
            </w:r>
          </w:p>
        </w:tc>
        <w:tc>
          <w:tcPr>
            <w:tcW w:w="1417" w:type="dxa"/>
          </w:tcPr>
          <w:p w14:paraId="79B50D34" w14:textId="7FFCD89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31C87CD3" w14:textId="220F3E7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Шолом-Алейхема, 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3698B15" w14:textId="3DDCABC2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160AF207" w14:textId="77777777" w:rsidTr="000A59FA">
        <w:tc>
          <w:tcPr>
            <w:tcW w:w="709" w:type="dxa"/>
            <w:vMerge/>
          </w:tcPr>
          <w:p w14:paraId="26424CF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8E76EA" w14:textId="77777777" w:rsidR="009855D5" w:rsidRPr="00A0025C" w:rsidRDefault="009855D5" w:rsidP="009855D5"/>
        </w:tc>
        <w:tc>
          <w:tcPr>
            <w:tcW w:w="1418" w:type="dxa"/>
          </w:tcPr>
          <w:p w14:paraId="6C74E624" w14:textId="55B5F85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7BC8">
              <w:rPr>
                <w:rFonts w:cs="Times New Roman"/>
                <w:sz w:val="24"/>
                <w:szCs w:val="24"/>
                <w:lang w:val="uk-UA"/>
              </w:rPr>
              <w:t>08/10176</w:t>
            </w:r>
          </w:p>
        </w:tc>
        <w:tc>
          <w:tcPr>
            <w:tcW w:w="1417" w:type="dxa"/>
          </w:tcPr>
          <w:p w14:paraId="5BADEBF0" w14:textId="4105B4D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3A412F94" w14:textId="12F69623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Путивльська, 4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1CB0EFD" w14:textId="18EA78E3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3C6D">
              <w:rPr>
                <w:rFonts w:cs="Times New Roman"/>
                <w:sz w:val="20"/>
                <w:szCs w:val="20"/>
                <w:lang w:val="uk-UA"/>
              </w:rPr>
              <w:t>225-СК-28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9855D5" w:rsidRPr="002872BC" w14:paraId="5160EEE6" w14:textId="77777777" w:rsidTr="000A59FA">
        <w:tc>
          <w:tcPr>
            <w:tcW w:w="709" w:type="dxa"/>
            <w:vMerge/>
          </w:tcPr>
          <w:p w14:paraId="454BE8C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2E7324" w14:textId="77777777" w:rsidR="009855D5" w:rsidRPr="00A0025C" w:rsidRDefault="009855D5" w:rsidP="009855D5"/>
        </w:tc>
        <w:tc>
          <w:tcPr>
            <w:tcW w:w="1418" w:type="dxa"/>
          </w:tcPr>
          <w:p w14:paraId="6D03D2D0" w14:textId="532DE8B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1CC9">
              <w:rPr>
                <w:rFonts w:cs="Times New Roman"/>
                <w:sz w:val="24"/>
                <w:szCs w:val="24"/>
                <w:lang w:val="uk-UA"/>
              </w:rPr>
              <w:t>19477</w:t>
            </w:r>
          </w:p>
        </w:tc>
        <w:tc>
          <w:tcPr>
            <w:tcW w:w="1417" w:type="dxa"/>
          </w:tcPr>
          <w:p w14:paraId="46BB723E" w14:textId="2345577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201A97F5" w14:textId="2F90BF7E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66630">
              <w:rPr>
                <w:rFonts w:cs="Times New Roman"/>
                <w:sz w:val="20"/>
                <w:szCs w:val="20"/>
              </w:rPr>
              <w:t xml:space="preserve">Щодо включення проєкту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</w:t>
            </w:r>
            <w:r w:rsidRPr="00166630">
              <w:rPr>
                <w:rFonts w:cs="Times New Roman"/>
                <w:sz w:val="20"/>
                <w:szCs w:val="20"/>
              </w:rPr>
              <w:t xml:space="preserve">від </w:t>
            </w:r>
            <w:r w:rsidRPr="00421CD0">
              <w:rPr>
                <w:rFonts w:cs="Times New Roman"/>
                <w:sz w:val="20"/>
                <w:szCs w:val="20"/>
              </w:rPr>
              <w:t xml:space="preserve">11.12.2017 № 08/231-3154/ПР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166630">
              <w:rPr>
                <w:rFonts w:cs="Times New Roman"/>
                <w:sz w:val="20"/>
                <w:szCs w:val="20"/>
              </w:rPr>
              <w:t>Про встановлення водоохоронної та прибережної захисної смуги Труханового острову у Дніпровському районі міста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t xml:space="preserve"> </w:t>
            </w:r>
            <w:r w:rsidRPr="00421CD0">
              <w:rPr>
                <w:rFonts w:cs="Times New Roman"/>
                <w:sz w:val="20"/>
                <w:szCs w:val="20"/>
                <w:lang w:val="uk-UA"/>
              </w:rPr>
              <w:t xml:space="preserve">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рядку денного </w:t>
            </w:r>
            <w:r w:rsidRPr="00421CD0">
              <w:rPr>
                <w:rFonts w:cs="Times New Roman"/>
                <w:sz w:val="20"/>
                <w:szCs w:val="20"/>
                <w:lang w:val="uk-UA"/>
              </w:rPr>
              <w:t>наступного пленарного засідання Київської міської ради</w:t>
            </w:r>
          </w:p>
        </w:tc>
        <w:tc>
          <w:tcPr>
            <w:tcW w:w="2835" w:type="dxa"/>
          </w:tcPr>
          <w:p w14:paraId="374446E7" w14:textId="595B0D4A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1CC9">
              <w:rPr>
                <w:rFonts w:cs="Times New Roman"/>
                <w:sz w:val="20"/>
                <w:szCs w:val="20"/>
                <w:lang w:val="uk-UA"/>
              </w:rPr>
              <w:t>225-СК-33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 (для узагальнення)</w:t>
            </w:r>
          </w:p>
        </w:tc>
      </w:tr>
      <w:tr w:rsidR="009855D5" w:rsidRPr="002872BC" w14:paraId="73B4A829" w14:textId="77777777" w:rsidTr="000A59FA">
        <w:tc>
          <w:tcPr>
            <w:tcW w:w="709" w:type="dxa"/>
            <w:vMerge/>
          </w:tcPr>
          <w:p w14:paraId="34D0BA1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7F6E2D" w14:textId="77777777" w:rsidR="009855D5" w:rsidRPr="00A0025C" w:rsidRDefault="009855D5" w:rsidP="009855D5"/>
        </w:tc>
        <w:tc>
          <w:tcPr>
            <w:tcW w:w="1418" w:type="dxa"/>
          </w:tcPr>
          <w:p w14:paraId="21B2972E" w14:textId="1519BEC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6B4D">
              <w:rPr>
                <w:rFonts w:cs="Times New Roman"/>
                <w:sz w:val="24"/>
                <w:szCs w:val="24"/>
                <w:lang w:val="uk-UA"/>
              </w:rPr>
              <w:t>08/11534</w:t>
            </w:r>
          </w:p>
        </w:tc>
        <w:tc>
          <w:tcPr>
            <w:tcW w:w="1417" w:type="dxa"/>
          </w:tcPr>
          <w:p w14:paraId="5B5E8997" w14:textId="17B8AB8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4D14371" w14:textId="22999F68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151ADE" w14:textId="7A851D30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6B4D">
              <w:rPr>
                <w:rFonts w:cs="Times New Roman"/>
                <w:sz w:val="20"/>
                <w:szCs w:val="20"/>
                <w:lang w:val="uk-UA"/>
              </w:rPr>
              <w:t>225-СК-3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2FA22DFD" w14:textId="77777777" w:rsidTr="000A59FA">
        <w:tc>
          <w:tcPr>
            <w:tcW w:w="709" w:type="dxa"/>
            <w:vMerge/>
          </w:tcPr>
          <w:p w14:paraId="1C897A8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2D9023" w14:textId="77777777" w:rsidR="009855D5" w:rsidRPr="00A0025C" w:rsidRDefault="009855D5" w:rsidP="009855D5"/>
        </w:tc>
        <w:tc>
          <w:tcPr>
            <w:tcW w:w="1418" w:type="dxa"/>
          </w:tcPr>
          <w:p w14:paraId="2BFF706C" w14:textId="5FBDB46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1733">
              <w:rPr>
                <w:rFonts w:cs="Times New Roman"/>
                <w:sz w:val="24"/>
                <w:szCs w:val="24"/>
                <w:lang w:val="uk-UA"/>
              </w:rPr>
              <w:t>08/11536</w:t>
            </w:r>
          </w:p>
        </w:tc>
        <w:tc>
          <w:tcPr>
            <w:tcW w:w="1417" w:type="dxa"/>
          </w:tcPr>
          <w:p w14:paraId="0188B3AF" w14:textId="0BBF61F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461E8E2" w14:textId="481ED6B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301BAA" w14:textId="621FFFF9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2C4BAA9C" w14:textId="77777777" w:rsidTr="000A59FA">
        <w:tc>
          <w:tcPr>
            <w:tcW w:w="709" w:type="dxa"/>
            <w:vMerge/>
          </w:tcPr>
          <w:p w14:paraId="62EED3E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447598" w14:textId="77777777" w:rsidR="009855D5" w:rsidRPr="00A0025C" w:rsidRDefault="009855D5" w:rsidP="009855D5"/>
        </w:tc>
        <w:tc>
          <w:tcPr>
            <w:tcW w:w="1418" w:type="dxa"/>
          </w:tcPr>
          <w:p w14:paraId="00605444" w14:textId="00ABD6F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7C96">
              <w:rPr>
                <w:rFonts w:cs="Times New Roman"/>
                <w:sz w:val="24"/>
                <w:szCs w:val="24"/>
                <w:lang w:val="uk-UA"/>
              </w:rPr>
              <w:t>08/11623</w:t>
            </w:r>
          </w:p>
        </w:tc>
        <w:tc>
          <w:tcPr>
            <w:tcW w:w="1417" w:type="dxa"/>
          </w:tcPr>
          <w:p w14:paraId="0A8D548D" w14:textId="5B627D9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AF16044" w14:textId="1E681068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33-1-8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906FE04" w14:textId="010413B6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16342204" w14:textId="77777777" w:rsidTr="000A59FA">
        <w:tc>
          <w:tcPr>
            <w:tcW w:w="709" w:type="dxa"/>
            <w:vMerge/>
          </w:tcPr>
          <w:p w14:paraId="25F1ECC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1676B3" w14:textId="77777777" w:rsidR="009855D5" w:rsidRPr="00A0025C" w:rsidRDefault="009855D5" w:rsidP="009855D5"/>
        </w:tc>
        <w:tc>
          <w:tcPr>
            <w:tcW w:w="1418" w:type="dxa"/>
          </w:tcPr>
          <w:p w14:paraId="71D47F06" w14:textId="1474D0B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275D">
              <w:rPr>
                <w:rFonts w:cs="Times New Roman"/>
                <w:sz w:val="24"/>
                <w:szCs w:val="24"/>
                <w:lang w:val="uk-UA"/>
              </w:rPr>
              <w:t>08/11625</w:t>
            </w:r>
          </w:p>
        </w:tc>
        <w:tc>
          <w:tcPr>
            <w:tcW w:w="1417" w:type="dxa"/>
          </w:tcPr>
          <w:p w14:paraId="001A0CC2" w14:textId="6077944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2682075" w14:textId="668176E5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FB1E1E6" w14:textId="0FBB2FC6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6B4D">
              <w:rPr>
                <w:rFonts w:cs="Times New Roman"/>
                <w:sz w:val="20"/>
                <w:szCs w:val="20"/>
                <w:lang w:val="uk-UA"/>
              </w:rPr>
              <w:t>225-СК-32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0F041465" w14:textId="77777777" w:rsidTr="000A59FA">
        <w:tc>
          <w:tcPr>
            <w:tcW w:w="709" w:type="dxa"/>
            <w:vMerge/>
          </w:tcPr>
          <w:p w14:paraId="070005E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EFE91B" w14:textId="77777777" w:rsidR="009855D5" w:rsidRPr="00A0025C" w:rsidRDefault="009855D5" w:rsidP="009855D5"/>
        </w:tc>
        <w:tc>
          <w:tcPr>
            <w:tcW w:w="1418" w:type="dxa"/>
          </w:tcPr>
          <w:p w14:paraId="5CCE7764" w14:textId="1B2466B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0C42">
              <w:rPr>
                <w:rFonts w:cs="Times New Roman"/>
                <w:sz w:val="24"/>
                <w:szCs w:val="24"/>
                <w:lang w:val="uk-UA"/>
              </w:rPr>
              <w:t>08/12109</w:t>
            </w:r>
          </w:p>
        </w:tc>
        <w:tc>
          <w:tcPr>
            <w:tcW w:w="1417" w:type="dxa"/>
          </w:tcPr>
          <w:p w14:paraId="77C71536" w14:textId="5E8565A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2B85A950" w14:textId="3E98A196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BD1CBB" w14:textId="007BD801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30C42">
              <w:rPr>
                <w:rFonts w:cs="Times New Roman"/>
                <w:sz w:val="20"/>
                <w:szCs w:val="20"/>
                <w:lang w:val="uk-UA"/>
              </w:rPr>
              <w:t>225-СК-3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9855D5" w:rsidRPr="002872BC" w14:paraId="5A6FDF5C" w14:textId="77777777" w:rsidTr="000A59FA">
        <w:tc>
          <w:tcPr>
            <w:tcW w:w="709" w:type="dxa"/>
            <w:vMerge/>
          </w:tcPr>
          <w:p w14:paraId="674B038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D36B0C" w14:textId="77777777" w:rsidR="009855D5" w:rsidRPr="00A0025C" w:rsidRDefault="009855D5" w:rsidP="009855D5"/>
        </w:tc>
        <w:tc>
          <w:tcPr>
            <w:tcW w:w="1418" w:type="dxa"/>
          </w:tcPr>
          <w:p w14:paraId="20BE81C1" w14:textId="2A1A500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2978">
              <w:rPr>
                <w:rFonts w:cs="Times New Roman"/>
                <w:sz w:val="24"/>
                <w:szCs w:val="24"/>
                <w:lang w:val="uk-UA"/>
              </w:rPr>
              <w:t>08/12110</w:t>
            </w:r>
          </w:p>
        </w:tc>
        <w:tc>
          <w:tcPr>
            <w:tcW w:w="1417" w:type="dxa"/>
          </w:tcPr>
          <w:p w14:paraId="47848D26" w14:textId="4E7D79E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4327C1F2" w14:textId="3EB9A7C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484444" w14:textId="7367841E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30C42">
              <w:rPr>
                <w:rFonts w:cs="Times New Roman"/>
                <w:sz w:val="20"/>
                <w:szCs w:val="20"/>
                <w:lang w:val="uk-UA"/>
              </w:rPr>
              <w:t>225-СК-33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9855D5" w:rsidRPr="002872BC" w14:paraId="3B14EF44" w14:textId="77777777" w:rsidTr="000A59FA">
        <w:tc>
          <w:tcPr>
            <w:tcW w:w="709" w:type="dxa"/>
            <w:vMerge/>
          </w:tcPr>
          <w:p w14:paraId="294C968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36FAD9" w14:textId="77777777" w:rsidR="009855D5" w:rsidRPr="00A0025C" w:rsidRDefault="009855D5" w:rsidP="009855D5"/>
        </w:tc>
        <w:tc>
          <w:tcPr>
            <w:tcW w:w="1418" w:type="dxa"/>
          </w:tcPr>
          <w:p w14:paraId="2A42602D" w14:textId="65445D8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430C">
              <w:rPr>
                <w:rFonts w:cs="Times New Roman"/>
                <w:sz w:val="24"/>
                <w:szCs w:val="24"/>
                <w:lang w:val="uk-UA"/>
              </w:rPr>
              <w:t>08/12465</w:t>
            </w:r>
          </w:p>
        </w:tc>
        <w:tc>
          <w:tcPr>
            <w:tcW w:w="1417" w:type="dxa"/>
          </w:tcPr>
          <w:p w14:paraId="4F70763D" w14:textId="0AC4A37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874DE79" w14:textId="34BEDDA6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6879968" w14:textId="1949FA9B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4430C">
              <w:rPr>
                <w:rFonts w:cs="Times New Roman"/>
                <w:sz w:val="20"/>
                <w:szCs w:val="20"/>
                <w:lang w:val="uk-UA"/>
              </w:rPr>
              <w:t>225-СК-33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9855D5" w:rsidRPr="002872BC" w14:paraId="6123A263" w14:textId="77777777" w:rsidTr="000A59FA">
        <w:tc>
          <w:tcPr>
            <w:tcW w:w="709" w:type="dxa"/>
            <w:vMerge/>
          </w:tcPr>
          <w:p w14:paraId="3D2D772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41A961" w14:textId="77777777" w:rsidR="009855D5" w:rsidRPr="00A0025C" w:rsidRDefault="009855D5" w:rsidP="009855D5"/>
        </w:tc>
        <w:tc>
          <w:tcPr>
            <w:tcW w:w="1418" w:type="dxa"/>
          </w:tcPr>
          <w:p w14:paraId="360BB246" w14:textId="461FC2D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3025">
              <w:rPr>
                <w:rFonts w:cs="Times New Roman"/>
                <w:sz w:val="24"/>
                <w:szCs w:val="24"/>
                <w:lang w:val="uk-UA"/>
              </w:rPr>
              <w:t>08/12993</w:t>
            </w:r>
          </w:p>
        </w:tc>
        <w:tc>
          <w:tcPr>
            <w:tcW w:w="1417" w:type="dxa"/>
          </w:tcPr>
          <w:p w14:paraId="79C2FE91" w14:textId="4B832E6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48AD0A65" w14:textId="43073A8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Кубанської                        України, 1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еснян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1749923" w14:textId="0884DAD8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B3025">
              <w:rPr>
                <w:rFonts w:cs="Times New Roman"/>
                <w:sz w:val="20"/>
                <w:szCs w:val="20"/>
                <w:lang w:val="uk-UA"/>
              </w:rPr>
              <w:t>225-СК-35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3628D5DD" w14:textId="77777777" w:rsidTr="000A59FA">
        <w:tc>
          <w:tcPr>
            <w:tcW w:w="709" w:type="dxa"/>
            <w:vMerge/>
          </w:tcPr>
          <w:p w14:paraId="768756A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14E42B" w14:textId="77777777" w:rsidR="009855D5" w:rsidRPr="00A0025C" w:rsidRDefault="009855D5" w:rsidP="009855D5"/>
        </w:tc>
        <w:tc>
          <w:tcPr>
            <w:tcW w:w="1418" w:type="dxa"/>
          </w:tcPr>
          <w:p w14:paraId="59821DCF" w14:textId="6BCC3EE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46A5">
              <w:rPr>
                <w:rFonts w:cs="Times New Roman"/>
                <w:sz w:val="24"/>
                <w:szCs w:val="24"/>
                <w:lang w:val="uk-UA"/>
              </w:rPr>
              <w:t>08/13382</w:t>
            </w:r>
          </w:p>
        </w:tc>
        <w:tc>
          <w:tcPr>
            <w:tcW w:w="1417" w:type="dxa"/>
          </w:tcPr>
          <w:p w14:paraId="6FBE8662" w14:textId="1596EC3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B3644ED" w14:textId="59F1F5A4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FF2484" w14:textId="32697CBB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846A5">
              <w:rPr>
                <w:rFonts w:cs="Times New Roman"/>
                <w:sz w:val="20"/>
                <w:szCs w:val="20"/>
                <w:lang w:val="uk-UA"/>
              </w:rPr>
              <w:t>225-СК-36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9855D5" w:rsidRPr="002872BC" w14:paraId="2FA417D8" w14:textId="77777777" w:rsidTr="000A59FA">
        <w:tc>
          <w:tcPr>
            <w:tcW w:w="709" w:type="dxa"/>
            <w:vMerge w:val="restart"/>
          </w:tcPr>
          <w:p w14:paraId="46F3389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BCEA955" w14:textId="53F6ED39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озяр Олександр Іванович</w:t>
            </w:r>
          </w:p>
        </w:tc>
        <w:tc>
          <w:tcPr>
            <w:tcW w:w="1418" w:type="dxa"/>
          </w:tcPr>
          <w:p w14:paraId="42430FB9" w14:textId="2D8005C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36D">
              <w:rPr>
                <w:rFonts w:cs="Times New Roman"/>
                <w:sz w:val="24"/>
                <w:szCs w:val="24"/>
                <w:lang w:val="uk-UA"/>
              </w:rPr>
              <w:t>08/1059</w:t>
            </w:r>
          </w:p>
        </w:tc>
        <w:tc>
          <w:tcPr>
            <w:tcW w:w="1417" w:type="dxa"/>
          </w:tcPr>
          <w:p w14:paraId="21BF1123" w14:textId="236A170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A0138E4" w14:textId="3801634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F0601D" w14:textId="284B1D99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№ 225-СК-456 від 28.01.2020</w:t>
            </w:r>
          </w:p>
        </w:tc>
      </w:tr>
      <w:tr w:rsidR="009855D5" w:rsidRPr="002872BC" w14:paraId="7EB3803C" w14:textId="77777777" w:rsidTr="000A59FA">
        <w:tc>
          <w:tcPr>
            <w:tcW w:w="709" w:type="dxa"/>
            <w:vMerge/>
          </w:tcPr>
          <w:p w14:paraId="516B14B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069111" w14:textId="77777777" w:rsidR="009855D5" w:rsidRPr="00A0025C" w:rsidRDefault="009855D5" w:rsidP="009855D5"/>
        </w:tc>
        <w:tc>
          <w:tcPr>
            <w:tcW w:w="1418" w:type="dxa"/>
          </w:tcPr>
          <w:p w14:paraId="5AF7F1D2" w14:textId="64BB38E4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DFC">
              <w:rPr>
                <w:rFonts w:cs="Times New Roman"/>
                <w:sz w:val="24"/>
                <w:szCs w:val="24"/>
                <w:lang w:val="uk-UA"/>
              </w:rPr>
              <w:t>08/1296</w:t>
            </w:r>
          </w:p>
        </w:tc>
        <w:tc>
          <w:tcPr>
            <w:tcW w:w="1417" w:type="dxa"/>
          </w:tcPr>
          <w:p w14:paraId="7504EB6A" w14:textId="7D82798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8C83173" w14:textId="117C8C0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31DF101" w14:textId="7213CE1D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04C184B3" w14:textId="77777777" w:rsidTr="000A59FA">
        <w:tc>
          <w:tcPr>
            <w:tcW w:w="709" w:type="dxa"/>
            <w:vMerge/>
          </w:tcPr>
          <w:p w14:paraId="49C78A5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128865" w14:textId="77777777" w:rsidR="009855D5" w:rsidRPr="00A0025C" w:rsidRDefault="009855D5" w:rsidP="009855D5"/>
        </w:tc>
        <w:tc>
          <w:tcPr>
            <w:tcW w:w="1418" w:type="dxa"/>
          </w:tcPr>
          <w:p w14:paraId="6D072FEE" w14:textId="4AE5A045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ADE">
              <w:rPr>
                <w:rFonts w:cs="Times New Roman"/>
                <w:sz w:val="24"/>
                <w:szCs w:val="24"/>
                <w:lang w:val="uk-UA"/>
              </w:rPr>
              <w:t>08/2724</w:t>
            </w:r>
          </w:p>
        </w:tc>
        <w:tc>
          <w:tcPr>
            <w:tcW w:w="1417" w:type="dxa"/>
          </w:tcPr>
          <w:p w14:paraId="47C6A1DD" w14:textId="664253A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A3C8469" w14:textId="1991012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B083E9" w14:textId="1D48862E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738 від 07.02.2020</w:t>
            </w:r>
          </w:p>
        </w:tc>
      </w:tr>
      <w:tr w:rsidR="009855D5" w:rsidRPr="002872BC" w14:paraId="0D2102BF" w14:textId="77777777" w:rsidTr="000A59FA">
        <w:tc>
          <w:tcPr>
            <w:tcW w:w="709" w:type="dxa"/>
            <w:vMerge/>
          </w:tcPr>
          <w:p w14:paraId="42112C1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D4AF91" w14:textId="77777777" w:rsidR="009855D5" w:rsidRPr="00A0025C" w:rsidRDefault="009855D5" w:rsidP="009855D5"/>
        </w:tc>
        <w:tc>
          <w:tcPr>
            <w:tcW w:w="1418" w:type="dxa"/>
          </w:tcPr>
          <w:p w14:paraId="25601F46" w14:textId="2DEDA7A3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69CB">
              <w:rPr>
                <w:rFonts w:cs="Times New Roman"/>
                <w:sz w:val="24"/>
                <w:szCs w:val="24"/>
                <w:lang w:val="uk-UA"/>
              </w:rPr>
              <w:t>08/2762</w:t>
            </w:r>
          </w:p>
        </w:tc>
        <w:tc>
          <w:tcPr>
            <w:tcW w:w="1417" w:type="dxa"/>
          </w:tcPr>
          <w:p w14:paraId="739C92D9" w14:textId="1144D4D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8BA878A" w14:textId="18A5C73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06EEAAF4" w14:textId="2AD79E82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2538">
              <w:rPr>
                <w:rFonts w:cs="Times New Roman"/>
                <w:sz w:val="20"/>
                <w:szCs w:val="20"/>
                <w:lang w:val="uk-UA"/>
              </w:rPr>
              <w:t>№ 225-СК-815 від 07.02.2020</w:t>
            </w:r>
          </w:p>
        </w:tc>
      </w:tr>
      <w:tr w:rsidR="009855D5" w:rsidRPr="002872BC" w14:paraId="07026539" w14:textId="77777777" w:rsidTr="000A59FA">
        <w:tc>
          <w:tcPr>
            <w:tcW w:w="709" w:type="dxa"/>
            <w:vMerge/>
          </w:tcPr>
          <w:p w14:paraId="3C242FF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50D2E6" w14:textId="77777777" w:rsidR="009855D5" w:rsidRPr="00A0025C" w:rsidRDefault="009855D5" w:rsidP="009855D5"/>
        </w:tc>
        <w:tc>
          <w:tcPr>
            <w:tcW w:w="1418" w:type="dxa"/>
          </w:tcPr>
          <w:p w14:paraId="5EB795EC" w14:textId="2CE8B6CC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0C01">
              <w:rPr>
                <w:rFonts w:cs="Times New Roman"/>
                <w:sz w:val="24"/>
                <w:szCs w:val="24"/>
                <w:lang w:val="uk-UA"/>
              </w:rPr>
              <w:t>08/3703</w:t>
            </w:r>
          </w:p>
        </w:tc>
        <w:tc>
          <w:tcPr>
            <w:tcW w:w="1417" w:type="dxa"/>
          </w:tcPr>
          <w:p w14:paraId="43FF6CCE" w14:textId="76B9743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38FDEE28" w14:textId="43AC667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A64DC6" w14:textId="025053AE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61 від 21.02.2020</w:t>
            </w:r>
          </w:p>
        </w:tc>
      </w:tr>
      <w:tr w:rsidR="009855D5" w:rsidRPr="002872BC" w14:paraId="10E644B9" w14:textId="77777777" w:rsidTr="000A59FA">
        <w:tc>
          <w:tcPr>
            <w:tcW w:w="709" w:type="dxa"/>
            <w:vMerge/>
          </w:tcPr>
          <w:p w14:paraId="66D47D5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D956DD" w14:textId="77777777" w:rsidR="009855D5" w:rsidRPr="00A0025C" w:rsidRDefault="009855D5" w:rsidP="009855D5"/>
        </w:tc>
        <w:tc>
          <w:tcPr>
            <w:tcW w:w="1418" w:type="dxa"/>
          </w:tcPr>
          <w:p w14:paraId="2CE6111C" w14:textId="7668EA8A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E6F">
              <w:rPr>
                <w:rFonts w:cs="Times New Roman"/>
                <w:sz w:val="24"/>
                <w:szCs w:val="24"/>
                <w:lang w:val="uk-UA"/>
              </w:rPr>
              <w:t>08/4259</w:t>
            </w:r>
          </w:p>
        </w:tc>
        <w:tc>
          <w:tcPr>
            <w:tcW w:w="1417" w:type="dxa"/>
          </w:tcPr>
          <w:p w14:paraId="112B3B30" w14:textId="31FABA1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428A6183" w14:textId="7AC1542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51CBC235" w14:textId="65C7240D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39 від 24.02.2020</w:t>
            </w:r>
          </w:p>
        </w:tc>
      </w:tr>
      <w:tr w:rsidR="009855D5" w:rsidRPr="002872BC" w14:paraId="53EE4D60" w14:textId="77777777" w:rsidTr="000A59FA">
        <w:tc>
          <w:tcPr>
            <w:tcW w:w="709" w:type="dxa"/>
            <w:vMerge/>
          </w:tcPr>
          <w:p w14:paraId="489C435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D0041F" w14:textId="77777777" w:rsidR="009855D5" w:rsidRPr="00A0025C" w:rsidRDefault="009855D5" w:rsidP="009855D5"/>
        </w:tc>
        <w:tc>
          <w:tcPr>
            <w:tcW w:w="1418" w:type="dxa"/>
          </w:tcPr>
          <w:p w14:paraId="203AF6D9" w14:textId="5FD1CC8E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6794">
              <w:rPr>
                <w:rFonts w:cs="Times New Roman"/>
                <w:sz w:val="24"/>
                <w:szCs w:val="24"/>
                <w:lang w:val="uk-UA"/>
              </w:rPr>
              <w:t>08/5540</w:t>
            </w:r>
          </w:p>
        </w:tc>
        <w:tc>
          <w:tcPr>
            <w:tcW w:w="1417" w:type="dxa"/>
          </w:tcPr>
          <w:p w14:paraId="111CB7A7" w14:textId="0EA158A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5BE4CD3" w14:textId="5ED1C15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95F53F" w14:textId="2FF266C5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636 від 12.03.2020</w:t>
            </w:r>
          </w:p>
        </w:tc>
      </w:tr>
      <w:tr w:rsidR="009855D5" w:rsidRPr="002872BC" w14:paraId="691B4146" w14:textId="77777777" w:rsidTr="000A59FA">
        <w:tc>
          <w:tcPr>
            <w:tcW w:w="709" w:type="dxa"/>
            <w:vMerge/>
          </w:tcPr>
          <w:p w14:paraId="21CAEF1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43B85A" w14:textId="77777777" w:rsidR="009855D5" w:rsidRPr="00A0025C" w:rsidRDefault="009855D5" w:rsidP="009855D5"/>
        </w:tc>
        <w:tc>
          <w:tcPr>
            <w:tcW w:w="1418" w:type="dxa"/>
          </w:tcPr>
          <w:p w14:paraId="1E040A7F" w14:textId="015D5056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62EE">
              <w:rPr>
                <w:rFonts w:cs="Times New Roman"/>
                <w:sz w:val="24"/>
                <w:szCs w:val="24"/>
                <w:lang w:val="uk-UA"/>
              </w:rPr>
              <w:t>08/7371</w:t>
            </w:r>
          </w:p>
        </w:tc>
        <w:tc>
          <w:tcPr>
            <w:tcW w:w="1417" w:type="dxa"/>
          </w:tcPr>
          <w:p w14:paraId="1C136DA7" w14:textId="73DFB2A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0625189" w14:textId="67D4BDF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DEB6E5" w14:textId="67881B92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55F3">
              <w:rPr>
                <w:rFonts w:cs="Times New Roman"/>
                <w:sz w:val="20"/>
                <w:szCs w:val="20"/>
                <w:lang w:val="uk-UA"/>
              </w:rPr>
              <w:t>№ 225-СК-2118 від 26.03.2020</w:t>
            </w:r>
          </w:p>
        </w:tc>
      </w:tr>
      <w:tr w:rsidR="009855D5" w:rsidRPr="002872BC" w14:paraId="111E2830" w14:textId="77777777" w:rsidTr="000A59FA">
        <w:tc>
          <w:tcPr>
            <w:tcW w:w="709" w:type="dxa"/>
            <w:vMerge/>
          </w:tcPr>
          <w:p w14:paraId="122237B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05387" w14:textId="77777777" w:rsidR="009855D5" w:rsidRPr="00A0025C" w:rsidRDefault="009855D5" w:rsidP="009855D5"/>
        </w:tc>
        <w:tc>
          <w:tcPr>
            <w:tcW w:w="1418" w:type="dxa"/>
          </w:tcPr>
          <w:p w14:paraId="7E513908" w14:textId="6B969963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1F2C">
              <w:rPr>
                <w:rFonts w:cs="Times New Roman"/>
                <w:sz w:val="24"/>
                <w:szCs w:val="24"/>
                <w:lang w:val="uk-UA"/>
              </w:rPr>
              <w:t>08/7373</w:t>
            </w:r>
          </w:p>
        </w:tc>
        <w:tc>
          <w:tcPr>
            <w:tcW w:w="1417" w:type="dxa"/>
          </w:tcPr>
          <w:p w14:paraId="0D05E3B1" w14:textId="0B8753A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5FCB37A" w14:textId="61A08AF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7E0F4F" w14:textId="67006ED6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55F3">
              <w:rPr>
                <w:rFonts w:cs="Times New Roman"/>
                <w:sz w:val="20"/>
                <w:szCs w:val="20"/>
                <w:lang w:val="uk-UA"/>
              </w:rPr>
              <w:t>№ 225-СК-2118 від 26.03.2020</w:t>
            </w:r>
          </w:p>
        </w:tc>
      </w:tr>
      <w:tr w:rsidR="009855D5" w:rsidRPr="002872BC" w14:paraId="48ABADA2" w14:textId="77777777" w:rsidTr="000A59FA">
        <w:tc>
          <w:tcPr>
            <w:tcW w:w="709" w:type="dxa"/>
            <w:vMerge/>
          </w:tcPr>
          <w:p w14:paraId="78F827C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1AA48E" w14:textId="77777777" w:rsidR="009855D5" w:rsidRPr="00A0025C" w:rsidRDefault="009855D5" w:rsidP="009855D5"/>
        </w:tc>
        <w:tc>
          <w:tcPr>
            <w:tcW w:w="1418" w:type="dxa"/>
          </w:tcPr>
          <w:p w14:paraId="1027BC52" w14:textId="7122D125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406E">
              <w:rPr>
                <w:rFonts w:cs="Times New Roman"/>
                <w:sz w:val="24"/>
                <w:szCs w:val="24"/>
                <w:lang w:val="uk-UA"/>
              </w:rPr>
              <w:t>08/9094</w:t>
            </w:r>
          </w:p>
        </w:tc>
        <w:tc>
          <w:tcPr>
            <w:tcW w:w="1417" w:type="dxa"/>
          </w:tcPr>
          <w:p w14:paraId="5F705C5F" w14:textId="5FBE631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4948665" w14:textId="25EB48F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F4C163" w14:textId="4E59D6C9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16DB">
              <w:rPr>
                <w:rFonts w:cs="Times New Roman"/>
                <w:sz w:val="20"/>
                <w:szCs w:val="20"/>
                <w:lang w:val="uk-UA"/>
              </w:rPr>
              <w:t>225-СК-26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109E30EE" w14:textId="77777777" w:rsidTr="000A59FA">
        <w:tc>
          <w:tcPr>
            <w:tcW w:w="709" w:type="dxa"/>
            <w:vMerge/>
          </w:tcPr>
          <w:p w14:paraId="14F50AC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AB50FB" w14:textId="77777777" w:rsidR="009855D5" w:rsidRPr="00A0025C" w:rsidRDefault="009855D5" w:rsidP="009855D5"/>
        </w:tc>
        <w:tc>
          <w:tcPr>
            <w:tcW w:w="1418" w:type="dxa"/>
          </w:tcPr>
          <w:p w14:paraId="224E7B1C" w14:textId="6791AE51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3599">
              <w:rPr>
                <w:rFonts w:cs="Times New Roman"/>
                <w:sz w:val="24"/>
                <w:szCs w:val="24"/>
                <w:lang w:val="uk-UA"/>
              </w:rPr>
              <w:t>08/9096</w:t>
            </w:r>
          </w:p>
        </w:tc>
        <w:tc>
          <w:tcPr>
            <w:tcW w:w="1417" w:type="dxa"/>
          </w:tcPr>
          <w:p w14:paraId="37D5B76A" w14:textId="5AD9365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1CEA39F9" w14:textId="5A06641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BEBE7A" w14:textId="4239F6C8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16DB">
              <w:rPr>
                <w:rFonts w:cs="Times New Roman"/>
                <w:sz w:val="20"/>
                <w:szCs w:val="20"/>
                <w:lang w:val="uk-UA"/>
              </w:rPr>
              <w:t>225-СК-26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7610896E" w14:textId="77777777" w:rsidTr="000A59FA">
        <w:tc>
          <w:tcPr>
            <w:tcW w:w="709" w:type="dxa"/>
            <w:vMerge/>
          </w:tcPr>
          <w:p w14:paraId="2C8E3F4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1DFEA0" w14:textId="77777777" w:rsidR="009855D5" w:rsidRPr="00A0025C" w:rsidRDefault="009855D5" w:rsidP="009855D5"/>
        </w:tc>
        <w:tc>
          <w:tcPr>
            <w:tcW w:w="1418" w:type="dxa"/>
          </w:tcPr>
          <w:p w14:paraId="61BE21AE" w14:textId="345B6AE2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1EA7">
              <w:rPr>
                <w:rFonts w:cs="Times New Roman"/>
                <w:sz w:val="24"/>
                <w:szCs w:val="24"/>
                <w:lang w:val="uk-UA"/>
              </w:rPr>
              <w:t>08/10530</w:t>
            </w:r>
          </w:p>
        </w:tc>
        <w:tc>
          <w:tcPr>
            <w:tcW w:w="1417" w:type="dxa"/>
          </w:tcPr>
          <w:p w14:paraId="561EFD15" w14:textId="3220288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DDFE58B" w14:textId="16C0C23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75FA50" w14:textId="7BE80176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1EA7">
              <w:rPr>
                <w:rFonts w:cs="Times New Roman"/>
                <w:sz w:val="20"/>
                <w:szCs w:val="20"/>
                <w:lang w:val="uk-UA"/>
              </w:rPr>
              <w:t>225-СК-29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3AF09BF5" w14:textId="77777777" w:rsidTr="000A59FA">
        <w:tc>
          <w:tcPr>
            <w:tcW w:w="709" w:type="dxa"/>
            <w:vMerge/>
          </w:tcPr>
          <w:p w14:paraId="112058D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FC6D0C" w14:textId="77777777" w:rsidR="009855D5" w:rsidRPr="00A0025C" w:rsidRDefault="009855D5" w:rsidP="009855D5"/>
        </w:tc>
        <w:tc>
          <w:tcPr>
            <w:tcW w:w="1418" w:type="dxa"/>
          </w:tcPr>
          <w:p w14:paraId="0EF02966" w14:textId="0E8CF645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6480">
              <w:rPr>
                <w:rFonts w:cs="Times New Roman"/>
                <w:sz w:val="24"/>
                <w:szCs w:val="24"/>
                <w:lang w:val="uk-UA"/>
              </w:rPr>
              <w:t>08/10531</w:t>
            </w:r>
          </w:p>
        </w:tc>
        <w:tc>
          <w:tcPr>
            <w:tcW w:w="1417" w:type="dxa"/>
          </w:tcPr>
          <w:p w14:paraId="2E70DED6" w14:textId="50D065D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B2174BC" w14:textId="65DFF2D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882498" w14:textId="5B735CF2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1EA7">
              <w:rPr>
                <w:rFonts w:cs="Times New Roman"/>
                <w:sz w:val="20"/>
                <w:szCs w:val="20"/>
                <w:lang w:val="uk-UA"/>
              </w:rPr>
              <w:t>225-СК-29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67BA812D" w14:textId="77777777" w:rsidTr="000A59FA">
        <w:tc>
          <w:tcPr>
            <w:tcW w:w="709" w:type="dxa"/>
            <w:vMerge/>
          </w:tcPr>
          <w:p w14:paraId="23B953D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D2A153" w14:textId="77777777" w:rsidR="009855D5" w:rsidRPr="00A0025C" w:rsidRDefault="009855D5" w:rsidP="009855D5"/>
        </w:tc>
        <w:tc>
          <w:tcPr>
            <w:tcW w:w="1418" w:type="dxa"/>
          </w:tcPr>
          <w:p w14:paraId="06839970" w14:textId="73C19703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5400">
              <w:rPr>
                <w:rFonts w:cs="Times New Roman"/>
                <w:sz w:val="24"/>
                <w:szCs w:val="24"/>
                <w:lang w:val="uk-UA"/>
              </w:rPr>
              <w:t>08/11000</w:t>
            </w:r>
          </w:p>
        </w:tc>
        <w:tc>
          <w:tcPr>
            <w:tcW w:w="1417" w:type="dxa"/>
          </w:tcPr>
          <w:p w14:paraId="01A21E94" w14:textId="64CB4BE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437BD2C8" w14:textId="662B692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15400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0521349" w14:textId="2A6D0822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540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4BF8EB03" w14:textId="77777777" w:rsidTr="000A59FA">
        <w:tc>
          <w:tcPr>
            <w:tcW w:w="709" w:type="dxa"/>
            <w:vMerge/>
          </w:tcPr>
          <w:p w14:paraId="3A7F8AC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FC990A" w14:textId="77777777" w:rsidR="009855D5" w:rsidRPr="00A0025C" w:rsidRDefault="009855D5" w:rsidP="009855D5"/>
        </w:tc>
        <w:tc>
          <w:tcPr>
            <w:tcW w:w="1418" w:type="dxa"/>
          </w:tcPr>
          <w:p w14:paraId="7A87E1CE" w14:textId="771ECC18" w:rsidR="009855D5" w:rsidRPr="0082536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5DE8">
              <w:rPr>
                <w:rFonts w:cs="Times New Roman"/>
                <w:sz w:val="24"/>
                <w:szCs w:val="24"/>
                <w:lang w:val="uk-UA"/>
              </w:rPr>
              <w:t>08/12637</w:t>
            </w:r>
          </w:p>
        </w:tc>
        <w:tc>
          <w:tcPr>
            <w:tcW w:w="1417" w:type="dxa"/>
          </w:tcPr>
          <w:p w14:paraId="49EE9F7C" w14:textId="73889DE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6269376E" w14:textId="5B1DAB3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805990" w14:textId="1C3E14CE" w:rsidR="009855D5" w:rsidRPr="000C2538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55DE8">
              <w:rPr>
                <w:rFonts w:cs="Times New Roman"/>
                <w:sz w:val="20"/>
                <w:szCs w:val="20"/>
                <w:lang w:val="uk-UA"/>
              </w:rPr>
              <w:t>225-СК-35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9855D5" w:rsidRPr="002872BC" w14:paraId="5B899ED1" w14:textId="77777777" w:rsidTr="000A59FA">
        <w:tc>
          <w:tcPr>
            <w:tcW w:w="709" w:type="dxa"/>
            <w:vMerge w:val="restart"/>
          </w:tcPr>
          <w:p w14:paraId="4533951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6EC0C44" w14:textId="42F77335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онобас Максим Петрович</w:t>
            </w:r>
          </w:p>
        </w:tc>
        <w:tc>
          <w:tcPr>
            <w:tcW w:w="1418" w:type="dxa"/>
          </w:tcPr>
          <w:p w14:paraId="089F7648" w14:textId="2E9531A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2B49">
              <w:rPr>
                <w:rFonts w:cs="Times New Roman"/>
                <w:sz w:val="24"/>
                <w:szCs w:val="24"/>
                <w:lang w:val="uk-UA"/>
              </w:rPr>
              <w:t>08/1227</w:t>
            </w:r>
          </w:p>
        </w:tc>
        <w:tc>
          <w:tcPr>
            <w:tcW w:w="1417" w:type="dxa"/>
          </w:tcPr>
          <w:p w14:paraId="68895902" w14:textId="2C9F5D4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78288C0C" w14:textId="78CAB67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919EE5" w14:textId="13C82571" w:rsidR="009855D5" w:rsidRPr="0020492B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№ 225-СК-474 від 28.01.2020</w:t>
            </w:r>
          </w:p>
        </w:tc>
      </w:tr>
      <w:tr w:rsidR="009855D5" w:rsidRPr="002872BC" w14:paraId="7BA2CAC5" w14:textId="77777777" w:rsidTr="000A59FA">
        <w:tc>
          <w:tcPr>
            <w:tcW w:w="709" w:type="dxa"/>
            <w:vMerge/>
          </w:tcPr>
          <w:p w14:paraId="29E20D2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2041D3" w14:textId="77777777" w:rsidR="009855D5" w:rsidRPr="00A0025C" w:rsidRDefault="009855D5" w:rsidP="009855D5"/>
        </w:tc>
        <w:tc>
          <w:tcPr>
            <w:tcW w:w="1418" w:type="dxa"/>
          </w:tcPr>
          <w:p w14:paraId="508A2A9F" w14:textId="0BE9F830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380E">
              <w:rPr>
                <w:rFonts w:cs="Times New Roman"/>
                <w:sz w:val="24"/>
                <w:szCs w:val="24"/>
                <w:lang w:val="uk-UA"/>
              </w:rPr>
              <w:t>08/2487</w:t>
            </w:r>
          </w:p>
        </w:tc>
        <w:tc>
          <w:tcPr>
            <w:tcW w:w="1417" w:type="dxa"/>
          </w:tcPr>
          <w:p w14:paraId="5F91EFF9" w14:textId="29E3046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CB017F8" w14:textId="052CE1C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94703F" w14:textId="5EA6D9D4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930 від 12.02.2020</w:t>
            </w:r>
          </w:p>
        </w:tc>
      </w:tr>
      <w:tr w:rsidR="009855D5" w:rsidRPr="002872BC" w14:paraId="3B5B12B7" w14:textId="77777777" w:rsidTr="000A59FA">
        <w:tc>
          <w:tcPr>
            <w:tcW w:w="709" w:type="dxa"/>
            <w:vMerge/>
          </w:tcPr>
          <w:p w14:paraId="38D3B27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7137EC" w14:textId="77777777" w:rsidR="009855D5" w:rsidRPr="00A0025C" w:rsidRDefault="009855D5" w:rsidP="009855D5"/>
        </w:tc>
        <w:tc>
          <w:tcPr>
            <w:tcW w:w="1418" w:type="dxa"/>
          </w:tcPr>
          <w:p w14:paraId="0E7B2C48" w14:textId="33E05073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4B16">
              <w:rPr>
                <w:rFonts w:cs="Times New Roman"/>
                <w:sz w:val="24"/>
                <w:szCs w:val="24"/>
                <w:lang w:val="uk-UA"/>
              </w:rPr>
              <w:t>08/2488</w:t>
            </w:r>
          </w:p>
        </w:tc>
        <w:tc>
          <w:tcPr>
            <w:tcW w:w="1417" w:type="dxa"/>
          </w:tcPr>
          <w:p w14:paraId="265E8DF0" w14:textId="3F7B10A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14780A7B" w14:textId="6F3A144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36BF70" w14:textId="41FF8CE2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930 від 12.02.2020</w:t>
            </w:r>
          </w:p>
        </w:tc>
      </w:tr>
      <w:tr w:rsidR="009855D5" w:rsidRPr="002872BC" w14:paraId="2B35FDA2" w14:textId="77777777" w:rsidTr="000A59FA">
        <w:tc>
          <w:tcPr>
            <w:tcW w:w="709" w:type="dxa"/>
            <w:vMerge/>
          </w:tcPr>
          <w:p w14:paraId="6C93C13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6745A5" w14:textId="77777777" w:rsidR="009855D5" w:rsidRPr="00A0025C" w:rsidRDefault="009855D5" w:rsidP="009855D5"/>
        </w:tc>
        <w:tc>
          <w:tcPr>
            <w:tcW w:w="1418" w:type="dxa"/>
          </w:tcPr>
          <w:p w14:paraId="43E7CAD8" w14:textId="16BAAEFD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1B0">
              <w:rPr>
                <w:rFonts w:cs="Times New Roman"/>
                <w:sz w:val="24"/>
                <w:szCs w:val="24"/>
                <w:lang w:val="uk-UA"/>
              </w:rPr>
              <w:t>08/2490</w:t>
            </w:r>
          </w:p>
        </w:tc>
        <w:tc>
          <w:tcPr>
            <w:tcW w:w="1417" w:type="dxa"/>
          </w:tcPr>
          <w:p w14:paraId="2E5D9CB5" w14:textId="12D7E73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851963B" w14:textId="7FCF0C5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FD4467" w14:textId="03CC960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930 від 12.02.2020</w:t>
            </w:r>
          </w:p>
        </w:tc>
      </w:tr>
      <w:tr w:rsidR="009855D5" w:rsidRPr="002872BC" w14:paraId="39E6ADDD" w14:textId="77777777" w:rsidTr="000A59FA">
        <w:tc>
          <w:tcPr>
            <w:tcW w:w="709" w:type="dxa"/>
            <w:vMerge/>
          </w:tcPr>
          <w:p w14:paraId="1FB30B9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CFFBD1" w14:textId="77777777" w:rsidR="009855D5" w:rsidRPr="00A0025C" w:rsidRDefault="009855D5" w:rsidP="009855D5"/>
        </w:tc>
        <w:tc>
          <w:tcPr>
            <w:tcW w:w="1418" w:type="dxa"/>
          </w:tcPr>
          <w:p w14:paraId="6FFC4C9A" w14:textId="1A21BA6B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3D5C">
              <w:rPr>
                <w:rFonts w:cs="Times New Roman"/>
                <w:sz w:val="24"/>
                <w:szCs w:val="24"/>
                <w:lang w:val="uk-UA"/>
              </w:rPr>
              <w:t>08/3958</w:t>
            </w:r>
          </w:p>
        </w:tc>
        <w:tc>
          <w:tcPr>
            <w:tcW w:w="1417" w:type="dxa"/>
          </w:tcPr>
          <w:p w14:paraId="3D139B51" w14:textId="1AF9680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343A5781" w14:textId="6D1971A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3BCAFA" w14:textId="5AA4D29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02 від 24.02.2020</w:t>
            </w:r>
          </w:p>
        </w:tc>
      </w:tr>
      <w:tr w:rsidR="009855D5" w:rsidRPr="002872BC" w14:paraId="462E24E1" w14:textId="77777777" w:rsidTr="000A59FA">
        <w:tc>
          <w:tcPr>
            <w:tcW w:w="709" w:type="dxa"/>
            <w:vMerge/>
          </w:tcPr>
          <w:p w14:paraId="75DA211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353F2F" w14:textId="77777777" w:rsidR="009855D5" w:rsidRPr="00A0025C" w:rsidRDefault="009855D5" w:rsidP="009855D5"/>
        </w:tc>
        <w:tc>
          <w:tcPr>
            <w:tcW w:w="1418" w:type="dxa"/>
          </w:tcPr>
          <w:p w14:paraId="31C5CC69" w14:textId="4CDBC0E3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6C5C">
              <w:rPr>
                <w:rFonts w:cs="Times New Roman"/>
                <w:sz w:val="24"/>
                <w:szCs w:val="24"/>
                <w:lang w:val="uk-UA"/>
              </w:rPr>
              <w:t>08/3959</w:t>
            </w:r>
          </w:p>
        </w:tc>
        <w:tc>
          <w:tcPr>
            <w:tcW w:w="1417" w:type="dxa"/>
          </w:tcPr>
          <w:p w14:paraId="0C3FA5EC" w14:textId="2583A3E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00CD170B" w14:textId="46347E4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6F9BF56" w14:textId="0030370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02 від 24.02.2020</w:t>
            </w:r>
          </w:p>
        </w:tc>
      </w:tr>
      <w:tr w:rsidR="009855D5" w:rsidRPr="002872BC" w14:paraId="1E6864E6" w14:textId="77777777" w:rsidTr="000A59FA">
        <w:tc>
          <w:tcPr>
            <w:tcW w:w="709" w:type="dxa"/>
            <w:vMerge/>
          </w:tcPr>
          <w:p w14:paraId="0E0E0AD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C2F030" w14:textId="77777777" w:rsidR="009855D5" w:rsidRPr="00A0025C" w:rsidRDefault="009855D5" w:rsidP="009855D5"/>
        </w:tc>
        <w:tc>
          <w:tcPr>
            <w:tcW w:w="1418" w:type="dxa"/>
          </w:tcPr>
          <w:p w14:paraId="1085349C" w14:textId="7F11C254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52DF">
              <w:rPr>
                <w:rFonts w:cs="Times New Roman"/>
                <w:sz w:val="24"/>
                <w:szCs w:val="24"/>
                <w:lang w:val="uk-UA"/>
              </w:rPr>
              <w:t>08/3960</w:t>
            </w:r>
          </w:p>
        </w:tc>
        <w:tc>
          <w:tcPr>
            <w:tcW w:w="1417" w:type="dxa"/>
          </w:tcPr>
          <w:p w14:paraId="61400FF9" w14:textId="6759070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1B1B259" w14:textId="5D70655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13F9F1" w14:textId="54BC2CF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02 від 24.02.2020</w:t>
            </w:r>
          </w:p>
        </w:tc>
      </w:tr>
      <w:tr w:rsidR="009855D5" w:rsidRPr="002872BC" w14:paraId="2C66CDF1" w14:textId="77777777" w:rsidTr="000A59FA">
        <w:tc>
          <w:tcPr>
            <w:tcW w:w="709" w:type="dxa"/>
            <w:vMerge/>
          </w:tcPr>
          <w:p w14:paraId="3776DE7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4169AC" w14:textId="77777777" w:rsidR="009855D5" w:rsidRPr="00A0025C" w:rsidRDefault="009855D5" w:rsidP="009855D5"/>
        </w:tc>
        <w:tc>
          <w:tcPr>
            <w:tcW w:w="1418" w:type="dxa"/>
          </w:tcPr>
          <w:p w14:paraId="767FE1A5" w14:textId="0ABAB8D2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52DF">
              <w:rPr>
                <w:rFonts w:cs="Times New Roman"/>
                <w:sz w:val="24"/>
                <w:szCs w:val="24"/>
                <w:lang w:val="uk-UA"/>
              </w:rPr>
              <w:t>08/3962</w:t>
            </w:r>
          </w:p>
        </w:tc>
        <w:tc>
          <w:tcPr>
            <w:tcW w:w="1417" w:type="dxa"/>
          </w:tcPr>
          <w:p w14:paraId="230061F1" w14:textId="385116B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0BA1CB6" w14:textId="19E1872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EC5ADE" w14:textId="7C0ADC1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89 від 21.02.2020</w:t>
            </w:r>
          </w:p>
        </w:tc>
      </w:tr>
      <w:tr w:rsidR="009855D5" w:rsidRPr="002872BC" w14:paraId="69F9ABA6" w14:textId="77777777" w:rsidTr="000A59FA">
        <w:tc>
          <w:tcPr>
            <w:tcW w:w="709" w:type="dxa"/>
            <w:vMerge/>
          </w:tcPr>
          <w:p w14:paraId="1900542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A8B3A2" w14:textId="77777777" w:rsidR="009855D5" w:rsidRPr="00A0025C" w:rsidRDefault="009855D5" w:rsidP="009855D5"/>
        </w:tc>
        <w:tc>
          <w:tcPr>
            <w:tcW w:w="1418" w:type="dxa"/>
          </w:tcPr>
          <w:p w14:paraId="2F001D6D" w14:textId="47AAB1BA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4FB">
              <w:rPr>
                <w:rFonts w:cs="Times New Roman"/>
                <w:sz w:val="24"/>
                <w:szCs w:val="24"/>
                <w:lang w:val="uk-UA"/>
              </w:rPr>
              <w:t>08/3963</w:t>
            </w:r>
          </w:p>
        </w:tc>
        <w:tc>
          <w:tcPr>
            <w:tcW w:w="1417" w:type="dxa"/>
          </w:tcPr>
          <w:p w14:paraId="3275B4B1" w14:textId="7A71162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8A1B8D3" w14:textId="5F6B60A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3C5E48" w14:textId="52169BC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02 від 24.02.2020</w:t>
            </w:r>
          </w:p>
        </w:tc>
      </w:tr>
      <w:tr w:rsidR="009855D5" w:rsidRPr="002872BC" w14:paraId="1BC9B4EA" w14:textId="77777777" w:rsidTr="000A59FA">
        <w:tc>
          <w:tcPr>
            <w:tcW w:w="709" w:type="dxa"/>
            <w:vMerge/>
          </w:tcPr>
          <w:p w14:paraId="33C327C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D928FF" w14:textId="77777777" w:rsidR="009855D5" w:rsidRPr="00A0025C" w:rsidRDefault="009855D5" w:rsidP="009855D5"/>
        </w:tc>
        <w:tc>
          <w:tcPr>
            <w:tcW w:w="1418" w:type="dxa"/>
          </w:tcPr>
          <w:p w14:paraId="0606B195" w14:textId="70892E3B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4FB">
              <w:rPr>
                <w:rFonts w:cs="Times New Roman"/>
                <w:sz w:val="24"/>
                <w:szCs w:val="24"/>
                <w:lang w:val="uk-UA"/>
              </w:rPr>
              <w:t>08/3964</w:t>
            </w:r>
          </w:p>
        </w:tc>
        <w:tc>
          <w:tcPr>
            <w:tcW w:w="1417" w:type="dxa"/>
          </w:tcPr>
          <w:p w14:paraId="49D746AB" w14:textId="59BF74E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2BEE809" w14:textId="20F4E2A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D879E9" w14:textId="486346E2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02 від 24.02.2020</w:t>
            </w:r>
          </w:p>
        </w:tc>
      </w:tr>
      <w:tr w:rsidR="009855D5" w:rsidRPr="002872BC" w14:paraId="61EB3EA4" w14:textId="77777777" w:rsidTr="000A59FA">
        <w:tc>
          <w:tcPr>
            <w:tcW w:w="709" w:type="dxa"/>
            <w:vMerge/>
          </w:tcPr>
          <w:p w14:paraId="6259565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52F6FE" w14:textId="77777777" w:rsidR="009855D5" w:rsidRPr="00A0025C" w:rsidRDefault="009855D5" w:rsidP="009855D5"/>
        </w:tc>
        <w:tc>
          <w:tcPr>
            <w:tcW w:w="1418" w:type="dxa"/>
          </w:tcPr>
          <w:p w14:paraId="41DA3382" w14:textId="4CD25EC3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4FB">
              <w:rPr>
                <w:rFonts w:cs="Times New Roman"/>
                <w:sz w:val="24"/>
                <w:szCs w:val="24"/>
                <w:lang w:val="uk-UA"/>
              </w:rPr>
              <w:t>08/3965</w:t>
            </w:r>
          </w:p>
        </w:tc>
        <w:tc>
          <w:tcPr>
            <w:tcW w:w="1417" w:type="dxa"/>
          </w:tcPr>
          <w:p w14:paraId="6AF6D5C5" w14:textId="3D8A364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A73D4B7" w14:textId="7A51410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8B4248E" w14:textId="23A33647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202 від 24.02.2020</w:t>
            </w:r>
          </w:p>
        </w:tc>
      </w:tr>
      <w:tr w:rsidR="009855D5" w:rsidRPr="002872BC" w14:paraId="67BC5834" w14:textId="77777777" w:rsidTr="000A59FA">
        <w:tc>
          <w:tcPr>
            <w:tcW w:w="709" w:type="dxa"/>
            <w:vMerge/>
          </w:tcPr>
          <w:p w14:paraId="0959433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73F6DC" w14:textId="77777777" w:rsidR="009855D5" w:rsidRPr="00A0025C" w:rsidRDefault="009855D5" w:rsidP="009855D5"/>
        </w:tc>
        <w:tc>
          <w:tcPr>
            <w:tcW w:w="1418" w:type="dxa"/>
          </w:tcPr>
          <w:p w14:paraId="3BD22F03" w14:textId="7ECF7DD1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75E3">
              <w:rPr>
                <w:rFonts w:cs="Times New Roman"/>
                <w:sz w:val="24"/>
                <w:szCs w:val="24"/>
                <w:lang w:val="uk-UA"/>
              </w:rPr>
              <w:t>08/5706</w:t>
            </w:r>
          </w:p>
        </w:tc>
        <w:tc>
          <w:tcPr>
            <w:tcW w:w="1417" w:type="dxa"/>
          </w:tcPr>
          <w:p w14:paraId="09625ECF" w14:textId="791AC10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1DDBE113" w14:textId="126CC89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566062" w14:textId="725843F6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738 від 16.03.2020</w:t>
            </w:r>
          </w:p>
        </w:tc>
      </w:tr>
      <w:tr w:rsidR="009855D5" w:rsidRPr="002872BC" w14:paraId="6382130E" w14:textId="77777777" w:rsidTr="000A59FA">
        <w:tc>
          <w:tcPr>
            <w:tcW w:w="709" w:type="dxa"/>
            <w:vMerge/>
          </w:tcPr>
          <w:p w14:paraId="10A3F17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7232AC" w14:textId="77777777" w:rsidR="009855D5" w:rsidRPr="00A0025C" w:rsidRDefault="009855D5" w:rsidP="009855D5"/>
        </w:tc>
        <w:tc>
          <w:tcPr>
            <w:tcW w:w="1418" w:type="dxa"/>
          </w:tcPr>
          <w:p w14:paraId="440EDA48" w14:textId="3F341EEA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5FD7">
              <w:rPr>
                <w:rFonts w:cs="Times New Roman"/>
                <w:sz w:val="24"/>
                <w:szCs w:val="24"/>
                <w:lang w:val="uk-UA"/>
              </w:rPr>
              <w:t>08/5792</w:t>
            </w:r>
          </w:p>
        </w:tc>
        <w:tc>
          <w:tcPr>
            <w:tcW w:w="1417" w:type="dxa"/>
          </w:tcPr>
          <w:p w14:paraId="08D8E848" w14:textId="4D92DC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0453C9C2" w14:textId="1617D2D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6FC26A" w14:textId="2B009BA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738 від 16.03.2020</w:t>
            </w:r>
          </w:p>
        </w:tc>
      </w:tr>
      <w:tr w:rsidR="009855D5" w:rsidRPr="002872BC" w14:paraId="53B9B1FB" w14:textId="77777777" w:rsidTr="000A59FA">
        <w:tc>
          <w:tcPr>
            <w:tcW w:w="709" w:type="dxa"/>
            <w:vMerge/>
          </w:tcPr>
          <w:p w14:paraId="32BA39A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42AE76" w14:textId="77777777" w:rsidR="009855D5" w:rsidRPr="00A0025C" w:rsidRDefault="009855D5" w:rsidP="009855D5"/>
        </w:tc>
        <w:tc>
          <w:tcPr>
            <w:tcW w:w="1418" w:type="dxa"/>
          </w:tcPr>
          <w:p w14:paraId="722BA2D5" w14:textId="515F76A8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EE7">
              <w:rPr>
                <w:rFonts w:cs="Times New Roman"/>
                <w:sz w:val="24"/>
                <w:szCs w:val="24"/>
                <w:lang w:val="uk-UA"/>
              </w:rPr>
              <w:t>08/5978</w:t>
            </w:r>
          </w:p>
        </w:tc>
        <w:tc>
          <w:tcPr>
            <w:tcW w:w="1417" w:type="dxa"/>
          </w:tcPr>
          <w:p w14:paraId="0F12A78A" w14:textId="5657FEF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9B20ACF" w14:textId="08DC63A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559173" w14:textId="09E8D4E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815 від 18.03.2020</w:t>
            </w:r>
          </w:p>
        </w:tc>
      </w:tr>
      <w:tr w:rsidR="009855D5" w:rsidRPr="002872BC" w14:paraId="27066F86" w14:textId="77777777" w:rsidTr="000A59FA">
        <w:tc>
          <w:tcPr>
            <w:tcW w:w="709" w:type="dxa"/>
            <w:vMerge/>
          </w:tcPr>
          <w:p w14:paraId="66339E4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4B4708" w14:textId="77777777" w:rsidR="009855D5" w:rsidRPr="00A0025C" w:rsidRDefault="009855D5" w:rsidP="009855D5"/>
        </w:tc>
        <w:tc>
          <w:tcPr>
            <w:tcW w:w="1418" w:type="dxa"/>
          </w:tcPr>
          <w:p w14:paraId="13F0DDD1" w14:textId="443CF285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E67">
              <w:rPr>
                <w:rFonts w:cs="Times New Roman"/>
                <w:sz w:val="24"/>
                <w:szCs w:val="24"/>
                <w:lang w:val="uk-UA"/>
              </w:rPr>
              <w:t>08/6856</w:t>
            </w:r>
          </w:p>
        </w:tc>
        <w:tc>
          <w:tcPr>
            <w:tcW w:w="1417" w:type="dxa"/>
          </w:tcPr>
          <w:p w14:paraId="1A7A6196" w14:textId="7130A62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3FE75FB" w14:textId="72638EE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4010AC1" w14:textId="706DC7E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5E6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0D030DE9" w14:textId="77777777" w:rsidTr="000A59FA">
        <w:tc>
          <w:tcPr>
            <w:tcW w:w="709" w:type="dxa"/>
            <w:vMerge/>
          </w:tcPr>
          <w:p w14:paraId="6E6AD49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6A3F75" w14:textId="77777777" w:rsidR="009855D5" w:rsidRPr="00A0025C" w:rsidRDefault="009855D5" w:rsidP="009855D5"/>
        </w:tc>
        <w:tc>
          <w:tcPr>
            <w:tcW w:w="1418" w:type="dxa"/>
          </w:tcPr>
          <w:p w14:paraId="6E11318F" w14:textId="3E9B95C1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088C">
              <w:rPr>
                <w:rFonts w:cs="Times New Roman"/>
                <w:sz w:val="24"/>
                <w:szCs w:val="24"/>
                <w:lang w:val="uk-UA"/>
              </w:rPr>
              <w:t>08/6872</w:t>
            </w:r>
          </w:p>
        </w:tc>
        <w:tc>
          <w:tcPr>
            <w:tcW w:w="1417" w:type="dxa"/>
          </w:tcPr>
          <w:p w14:paraId="24A734C9" w14:textId="71CCF20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DA0C3FC" w14:textId="5E6E5D2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B8B6087" w14:textId="4AF93E6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32C49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56FAC741" w14:textId="77777777" w:rsidTr="000A59FA">
        <w:tc>
          <w:tcPr>
            <w:tcW w:w="709" w:type="dxa"/>
            <w:vMerge/>
          </w:tcPr>
          <w:p w14:paraId="451686A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3834E5" w14:textId="77777777" w:rsidR="009855D5" w:rsidRPr="00A0025C" w:rsidRDefault="009855D5" w:rsidP="009855D5"/>
        </w:tc>
        <w:tc>
          <w:tcPr>
            <w:tcW w:w="1418" w:type="dxa"/>
          </w:tcPr>
          <w:p w14:paraId="6351FD92" w14:textId="56DC7C1E" w:rsidR="009855D5" w:rsidRPr="004038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688A">
              <w:rPr>
                <w:rFonts w:cs="Times New Roman"/>
                <w:sz w:val="24"/>
                <w:szCs w:val="24"/>
                <w:lang w:val="uk-UA"/>
              </w:rPr>
              <w:t>08/6873</w:t>
            </w:r>
          </w:p>
        </w:tc>
        <w:tc>
          <w:tcPr>
            <w:tcW w:w="1417" w:type="dxa"/>
          </w:tcPr>
          <w:p w14:paraId="5B79B5B6" w14:textId="63925E4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73CE1A1" w14:textId="0138437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5A8C784" w14:textId="66809BA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D688A">
              <w:rPr>
                <w:rFonts w:cs="Times New Roman"/>
                <w:sz w:val="20"/>
                <w:szCs w:val="20"/>
                <w:lang w:val="uk-UA"/>
              </w:rPr>
              <w:t>№ 225-СК-2048 від 24.03.2020</w:t>
            </w:r>
          </w:p>
        </w:tc>
      </w:tr>
      <w:tr w:rsidR="009855D5" w:rsidRPr="002872BC" w14:paraId="61295C95" w14:textId="77777777" w:rsidTr="000A59FA">
        <w:tc>
          <w:tcPr>
            <w:tcW w:w="709" w:type="dxa"/>
            <w:vMerge/>
          </w:tcPr>
          <w:p w14:paraId="7E578B5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891D7" w14:textId="77777777" w:rsidR="009855D5" w:rsidRPr="00A0025C" w:rsidRDefault="009855D5" w:rsidP="009855D5"/>
        </w:tc>
        <w:tc>
          <w:tcPr>
            <w:tcW w:w="1418" w:type="dxa"/>
          </w:tcPr>
          <w:p w14:paraId="354FE934" w14:textId="6EE0E9DA" w:rsidR="009855D5" w:rsidRPr="00F54B1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60F6">
              <w:rPr>
                <w:rFonts w:cs="Times New Roman"/>
                <w:sz w:val="24"/>
                <w:szCs w:val="24"/>
                <w:lang w:val="uk-UA"/>
              </w:rPr>
              <w:t>08/6874</w:t>
            </w:r>
          </w:p>
        </w:tc>
        <w:tc>
          <w:tcPr>
            <w:tcW w:w="1417" w:type="dxa"/>
          </w:tcPr>
          <w:p w14:paraId="55B252B8" w14:textId="457849B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51C4D16" w14:textId="32B1566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C62295" w14:textId="584BEA6E" w:rsidR="009855D5" w:rsidRPr="0020492B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688A">
              <w:rPr>
                <w:rFonts w:cs="Times New Roman"/>
                <w:sz w:val="20"/>
                <w:szCs w:val="20"/>
                <w:lang w:val="uk-UA"/>
              </w:rPr>
              <w:t>№ 225-СК-2048 від 24.03.2020</w:t>
            </w:r>
          </w:p>
        </w:tc>
      </w:tr>
      <w:tr w:rsidR="009855D5" w:rsidRPr="002872BC" w14:paraId="226C5EDF" w14:textId="77777777" w:rsidTr="000A59FA">
        <w:tc>
          <w:tcPr>
            <w:tcW w:w="709" w:type="dxa"/>
            <w:vMerge/>
          </w:tcPr>
          <w:p w14:paraId="1D79D1B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6FCC52" w14:textId="77777777" w:rsidR="009855D5" w:rsidRPr="00A0025C" w:rsidRDefault="009855D5" w:rsidP="009855D5"/>
        </w:tc>
        <w:tc>
          <w:tcPr>
            <w:tcW w:w="1418" w:type="dxa"/>
          </w:tcPr>
          <w:p w14:paraId="0CFE5A62" w14:textId="736D6F53" w:rsidR="009855D5" w:rsidRPr="00F54B1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8A2">
              <w:rPr>
                <w:rFonts w:cs="Times New Roman"/>
                <w:sz w:val="24"/>
                <w:szCs w:val="24"/>
                <w:lang w:val="uk-UA"/>
              </w:rPr>
              <w:t>08/6875</w:t>
            </w:r>
          </w:p>
        </w:tc>
        <w:tc>
          <w:tcPr>
            <w:tcW w:w="1417" w:type="dxa"/>
          </w:tcPr>
          <w:p w14:paraId="14DE06FE" w14:textId="4854BC8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24BF0A41" w14:textId="75D1B77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FF91A22" w14:textId="09797A47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D688A">
              <w:rPr>
                <w:rFonts w:cs="Times New Roman"/>
                <w:sz w:val="20"/>
                <w:szCs w:val="20"/>
                <w:lang w:val="uk-UA"/>
              </w:rPr>
              <w:t>№ 225-СК-2048 від 24.03.2020</w:t>
            </w:r>
          </w:p>
        </w:tc>
      </w:tr>
      <w:tr w:rsidR="009855D5" w:rsidRPr="002872BC" w14:paraId="591940BD" w14:textId="77777777" w:rsidTr="000A59FA">
        <w:tc>
          <w:tcPr>
            <w:tcW w:w="709" w:type="dxa"/>
            <w:vMerge/>
          </w:tcPr>
          <w:p w14:paraId="302BB4F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C9FB70" w14:textId="77777777" w:rsidR="009855D5" w:rsidRPr="00A0025C" w:rsidRDefault="009855D5" w:rsidP="009855D5"/>
        </w:tc>
        <w:tc>
          <w:tcPr>
            <w:tcW w:w="1418" w:type="dxa"/>
          </w:tcPr>
          <w:p w14:paraId="3ABFC8C3" w14:textId="1454A214" w:rsidR="009855D5" w:rsidRPr="00BE3D5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6076">
              <w:rPr>
                <w:rFonts w:cs="Times New Roman"/>
                <w:sz w:val="24"/>
                <w:szCs w:val="24"/>
                <w:lang w:val="uk-UA"/>
              </w:rPr>
              <w:t>08/6992</w:t>
            </w:r>
          </w:p>
        </w:tc>
        <w:tc>
          <w:tcPr>
            <w:tcW w:w="1417" w:type="dxa"/>
          </w:tcPr>
          <w:p w14:paraId="6A85A8D8" w14:textId="0DDA9A2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24AB55AA" w14:textId="092142DE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956A0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4956A0">
              <w:rPr>
                <w:rFonts w:cs="Times New Roman"/>
                <w:sz w:val="20"/>
                <w:szCs w:val="20"/>
                <w:lang w:val="uk-UA"/>
              </w:rPr>
              <w:t xml:space="preserve">18.03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4956A0">
              <w:rPr>
                <w:rFonts w:cs="Times New Roman"/>
                <w:sz w:val="20"/>
                <w:szCs w:val="20"/>
              </w:rPr>
              <w:t xml:space="preserve">№ </w:t>
            </w:r>
            <w:r w:rsidRPr="004956A0">
              <w:rPr>
                <w:rFonts w:cs="Times New Roman"/>
                <w:sz w:val="20"/>
                <w:szCs w:val="20"/>
                <w:lang w:val="uk-UA"/>
              </w:rPr>
              <w:t xml:space="preserve">08/279/041/024 </w:t>
            </w:r>
            <w:r w:rsidRPr="004956A0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C022383" w14:textId="63535E7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32C49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1EE1327F" w14:textId="77777777" w:rsidTr="000A59FA">
        <w:tc>
          <w:tcPr>
            <w:tcW w:w="709" w:type="dxa"/>
            <w:vMerge/>
          </w:tcPr>
          <w:p w14:paraId="3E15E70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4C4304" w14:textId="77777777" w:rsidR="009855D5" w:rsidRPr="00A0025C" w:rsidRDefault="009855D5" w:rsidP="009855D5"/>
        </w:tc>
        <w:tc>
          <w:tcPr>
            <w:tcW w:w="1418" w:type="dxa"/>
          </w:tcPr>
          <w:p w14:paraId="2DB3E3FE" w14:textId="105C7F9C" w:rsidR="009855D5" w:rsidRPr="00BE3D5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6A78">
              <w:rPr>
                <w:rFonts w:cs="Times New Roman"/>
                <w:sz w:val="24"/>
                <w:szCs w:val="24"/>
                <w:lang w:val="uk-UA"/>
              </w:rPr>
              <w:t>08/7083</w:t>
            </w:r>
          </w:p>
        </w:tc>
        <w:tc>
          <w:tcPr>
            <w:tcW w:w="1417" w:type="dxa"/>
          </w:tcPr>
          <w:p w14:paraId="693E648F" w14:textId="47983ED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19A4A143" w14:textId="36B09128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CB3C9D" w14:textId="2EBD827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C0F83">
              <w:rPr>
                <w:rFonts w:cs="Times New Roman"/>
                <w:sz w:val="20"/>
                <w:szCs w:val="20"/>
                <w:lang w:val="uk-UA"/>
              </w:rPr>
              <w:t>№ 225-СК-2030 від 24.03.2020</w:t>
            </w:r>
          </w:p>
        </w:tc>
      </w:tr>
      <w:tr w:rsidR="009855D5" w:rsidRPr="002872BC" w14:paraId="21BD4B7B" w14:textId="77777777" w:rsidTr="000A59FA">
        <w:tc>
          <w:tcPr>
            <w:tcW w:w="709" w:type="dxa"/>
            <w:vMerge/>
          </w:tcPr>
          <w:p w14:paraId="707DDB2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4E0AA4" w14:textId="77777777" w:rsidR="009855D5" w:rsidRPr="00A0025C" w:rsidRDefault="009855D5" w:rsidP="009855D5"/>
        </w:tc>
        <w:tc>
          <w:tcPr>
            <w:tcW w:w="1418" w:type="dxa"/>
          </w:tcPr>
          <w:p w14:paraId="77FAFF87" w14:textId="3742443A" w:rsidR="009855D5" w:rsidRPr="00C852D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0F83">
              <w:rPr>
                <w:rFonts w:cs="Times New Roman"/>
                <w:sz w:val="24"/>
                <w:szCs w:val="24"/>
                <w:lang w:val="uk-UA"/>
              </w:rPr>
              <w:t>08/7086</w:t>
            </w:r>
          </w:p>
        </w:tc>
        <w:tc>
          <w:tcPr>
            <w:tcW w:w="1417" w:type="dxa"/>
          </w:tcPr>
          <w:p w14:paraId="7329E8F5" w14:textId="044045B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29DAF637" w14:textId="30BFD68D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247585" w14:textId="4A969ADE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0F83">
              <w:rPr>
                <w:rFonts w:cs="Times New Roman"/>
                <w:sz w:val="20"/>
                <w:szCs w:val="20"/>
                <w:lang w:val="uk-UA"/>
              </w:rPr>
              <w:t>№ 225-СК-2030 від 24.03.2020</w:t>
            </w:r>
          </w:p>
        </w:tc>
      </w:tr>
      <w:tr w:rsidR="009855D5" w:rsidRPr="002872BC" w14:paraId="070A3F32" w14:textId="77777777" w:rsidTr="000A59FA">
        <w:tc>
          <w:tcPr>
            <w:tcW w:w="709" w:type="dxa"/>
            <w:vMerge/>
          </w:tcPr>
          <w:p w14:paraId="61210D2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01C1AB" w14:textId="77777777" w:rsidR="009855D5" w:rsidRPr="00A0025C" w:rsidRDefault="009855D5" w:rsidP="009855D5"/>
        </w:tc>
        <w:tc>
          <w:tcPr>
            <w:tcW w:w="1418" w:type="dxa"/>
          </w:tcPr>
          <w:p w14:paraId="7A6FA1AC" w14:textId="0EC0009B" w:rsidR="009855D5" w:rsidRPr="00C852D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7EAF">
              <w:rPr>
                <w:rFonts w:cs="Times New Roman"/>
                <w:sz w:val="24"/>
                <w:szCs w:val="24"/>
                <w:lang w:val="uk-UA"/>
              </w:rPr>
              <w:t>08/7511</w:t>
            </w:r>
          </w:p>
        </w:tc>
        <w:tc>
          <w:tcPr>
            <w:tcW w:w="1417" w:type="dxa"/>
          </w:tcPr>
          <w:p w14:paraId="279A3A8C" w14:textId="76E3F87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5387" w:type="dxa"/>
          </w:tcPr>
          <w:p w14:paraId="62C4D876" w14:textId="22C1173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4B10B46" w14:textId="64A3CB2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27EAF">
              <w:rPr>
                <w:rFonts w:cs="Times New Roman"/>
                <w:sz w:val="20"/>
                <w:szCs w:val="20"/>
                <w:lang w:val="uk-UA"/>
              </w:rPr>
              <w:t>№ 225-СК-2266 від 03.04.2020</w:t>
            </w:r>
          </w:p>
        </w:tc>
      </w:tr>
      <w:tr w:rsidR="009855D5" w:rsidRPr="002872BC" w14:paraId="278253E1" w14:textId="77777777" w:rsidTr="000A59FA">
        <w:tc>
          <w:tcPr>
            <w:tcW w:w="709" w:type="dxa"/>
            <w:vMerge/>
          </w:tcPr>
          <w:p w14:paraId="28DFA2D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75E566" w14:textId="77777777" w:rsidR="009855D5" w:rsidRPr="00A0025C" w:rsidRDefault="009855D5" w:rsidP="009855D5"/>
        </w:tc>
        <w:tc>
          <w:tcPr>
            <w:tcW w:w="1418" w:type="dxa"/>
          </w:tcPr>
          <w:p w14:paraId="13EE39BF" w14:textId="0D42A7F9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3107">
              <w:rPr>
                <w:rFonts w:cs="Times New Roman"/>
                <w:sz w:val="24"/>
                <w:szCs w:val="24"/>
                <w:lang w:val="uk-UA"/>
              </w:rPr>
              <w:t>08/8221</w:t>
            </w:r>
          </w:p>
        </w:tc>
        <w:tc>
          <w:tcPr>
            <w:tcW w:w="1417" w:type="dxa"/>
          </w:tcPr>
          <w:p w14:paraId="352A1700" w14:textId="5132AEB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2AC120D6" w14:textId="206538E3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15704F" w14:textId="66441BD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83107">
              <w:rPr>
                <w:rFonts w:cs="Times New Roman"/>
                <w:sz w:val="20"/>
                <w:szCs w:val="20"/>
                <w:lang w:val="uk-UA"/>
              </w:rPr>
              <w:t>225-СК-23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9855D5" w:rsidRPr="002872BC" w14:paraId="58867A9F" w14:textId="77777777" w:rsidTr="000A59FA">
        <w:tc>
          <w:tcPr>
            <w:tcW w:w="709" w:type="dxa"/>
            <w:vMerge/>
          </w:tcPr>
          <w:p w14:paraId="471E845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C841B1" w14:textId="77777777" w:rsidR="009855D5" w:rsidRPr="00A0025C" w:rsidRDefault="009855D5" w:rsidP="009855D5"/>
        </w:tc>
        <w:tc>
          <w:tcPr>
            <w:tcW w:w="1418" w:type="dxa"/>
          </w:tcPr>
          <w:p w14:paraId="358D0AB4" w14:textId="5DED6DA9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13D5">
              <w:rPr>
                <w:rFonts w:cs="Times New Roman"/>
                <w:sz w:val="24"/>
                <w:szCs w:val="24"/>
                <w:lang w:val="uk-UA"/>
              </w:rPr>
              <w:t>08/9364</w:t>
            </w:r>
          </w:p>
        </w:tc>
        <w:tc>
          <w:tcPr>
            <w:tcW w:w="1417" w:type="dxa"/>
          </w:tcPr>
          <w:p w14:paraId="7EE06857" w14:textId="7894C2B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020FC05B" w14:textId="7DFEA38B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530228" w14:textId="2CD50D3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85104">
              <w:rPr>
                <w:rFonts w:cs="Times New Roman"/>
                <w:sz w:val="20"/>
                <w:szCs w:val="20"/>
                <w:lang w:val="uk-UA"/>
              </w:rPr>
              <w:t>225-СК-26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9855D5" w:rsidRPr="002872BC" w14:paraId="7220483B" w14:textId="77777777" w:rsidTr="000A59FA">
        <w:tc>
          <w:tcPr>
            <w:tcW w:w="709" w:type="dxa"/>
            <w:vMerge/>
          </w:tcPr>
          <w:p w14:paraId="1F85EBE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B8B418" w14:textId="77777777" w:rsidR="009855D5" w:rsidRPr="00A0025C" w:rsidRDefault="009855D5" w:rsidP="009855D5"/>
        </w:tc>
        <w:tc>
          <w:tcPr>
            <w:tcW w:w="1418" w:type="dxa"/>
          </w:tcPr>
          <w:p w14:paraId="1BE1E41F" w14:textId="04682131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7B79">
              <w:rPr>
                <w:rFonts w:cs="Times New Roman"/>
                <w:sz w:val="24"/>
                <w:szCs w:val="24"/>
                <w:lang w:val="uk-UA"/>
              </w:rPr>
              <w:t>08/9366</w:t>
            </w:r>
          </w:p>
        </w:tc>
        <w:tc>
          <w:tcPr>
            <w:tcW w:w="1417" w:type="dxa"/>
          </w:tcPr>
          <w:p w14:paraId="43F94637" w14:textId="29CE091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4D07745C" w14:textId="603FFC0A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07D918" w14:textId="11B5046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85104">
              <w:rPr>
                <w:rFonts w:cs="Times New Roman"/>
                <w:sz w:val="20"/>
                <w:szCs w:val="20"/>
                <w:lang w:val="uk-UA"/>
              </w:rPr>
              <w:t>225-СК-26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9855D5" w:rsidRPr="002872BC" w14:paraId="2CE1BB63" w14:textId="77777777" w:rsidTr="000A59FA">
        <w:tc>
          <w:tcPr>
            <w:tcW w:w="709" w:type="dxa"/>
            <w:vMerge/>
          </w:tcPr>
          <w:p w14:paraId="01838F2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1858D6" w14:textId="77777777" w:rsidR="009855D5" w:rsidRPr="00A0025C" w:rsidRDefault="009855D5" w:rsidP="009855D5"/>
        </w:tc>
        <w:tc>
          <w:tcPr>
            <w:tcW w:w="1418" w:type="dxa"/>
          </w:tcPr>
          <w:p w14:paraId="5414D904" w14:textId="52291F62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37B">
              <w:rPr>
                <w:rFonts w:cs="Times New Roman"/>
                <w:sz w:val="24"/>
                <w:szCs w:val="24"/>
                <w:lang w:val="uk-UA"/>
              </w:rPr>
              <w:t>08/10396</w:t>
            </w:r>
          </w:p>
        </w:tc>
        <w:tc>
          <w:tcPr>
            <w:tcW w:w="1417" w:type="dxa"/>
          </w:tcPr>
          <w:p w14:paraId="3ED65A8A" w14:textId="0EA5D5A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405C2777" w14:textId="0B026CD2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2D713" w14:textId="77155F25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537B">
              <w:rPr>
                <w:rFonts w:cs="Times New Roman"/>
                <w:sz w:val="20"/>
                <w:szCs w:val="20"/>
                <w:lang w:val="uk-UA"/>
              </w:rPr>
              <w:t>225-СК-29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32ACE808" w14:textId="77777777" w:rsidTr="000A59FA">
        <w:tc>
          <w:tcPr>
            <w:tcW w:w="709" w:type="dxa"/>
            <w:vMerge/>
          </w:tcPr>
          <w:p w14:paraId="1604E52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D7EF98" w14:textId="77777777" w:rsidR="009855D5" w:rsidRPr="00A0025C" w:rsidRDefault="009855D5" w:rsidP="009855D5"/>
        </w:tc>
        <w:tc>
          <w:tcPr>
            <w:tcW w:w="1418" w:type="dxa"/>
          </w:tcPr>
          <w:p w14:paraId="7B0F7FAB" w14:textId="1CDF0B8A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7EBC">
              <w:rPr>
                <w:rFonts w:cs="Times New Roman"/>
                <w:sz w:val="24"/>
                <w:szCs w:val="24"/>
                <w:lang w:val="uk-UA"/>
              </w:rPr>
              <w:t>08/11560</w:t>
            </w:r>
          </w:p>
        </w:tc>
        <w:tc>
          <w:tcPr>
            <w:tcW w:w="1417" w:type="dxa"/>
          </w:tcPr>
          <w:p w14:paraId="1CA1C114" w14:textId="33CA5DB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478DCC8" w14:textId="7578F762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BAA732" w14:textId="3CB7719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C121C">
              <w:rPr>
                <w:rFonts w:cs="Times New Roman"/>
                <w:sz w:val="20"/>
                <w:szCs w:val="20"/>
                <w:lang w:val="uk-UA"/>
              </w:rPr>
              <w:t>225-СК-32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499AEF15" w14:textId="77777777" w:rsidTr="000A59FA">
        <w:tc>
          <w:tcPr>
            <w:tcW w:w="709" w:type="dxa"/>
            <w:vMerge/>
          </w:tcPr>
          <w:p w14:paraId="15343C2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F42A8A" w14:textId="77777777" w:rsidR="009855D5" w:rsidRPr="00A0025C" w:rsidRDefault="009855D5" w:rsidP="009855D5"/>
        </w:tc>
        <w:tc>
          <w:tcPr>
            <w:tcW w:w="1418" w:type="dxa"/>
          </w:tcPr>
          <w:p w14:paraId="2510B478" w14:textId="648EC6E3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4543">
              <w:rPr>
                <w:rFonts w:cs="Times New Roman"/>
                <w:sz w:val="24"/>
                <w:szCs w:val="24"/>
                <w:lang w:val="uk-UA"/>
              </w:rPr>
              <w:t>08/11561</w:t>
            </w:r>
          </w:p>
        </w:tc>
        <w:tc>
          <w:tcPr>
            <w:tcW w:w="1417" w:type="dxa"/>
          </w:tcPr>
          <w:p w14:paraId="0CE82C40" w14:textId="5470E26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1F63FC2" w14:textId="09AA97DC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F8CB46" w14:textId="709091D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C121C">
              <w:rPr>
                <w:rFonts w:cs="Times New Roman"/>
                <w:sz w:val="20"/>
                <w:szCs w:val="20"/>
                <w:lang w:val="uk-UA"/>
              </w:rPr>
              <w:t>225-СК-32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6C49E2E4" w14:textId="77777777" w:rsidTr="000A59FA">
        <w:tc>
          <w:tcPr>
            <w:tcW w:w="709" w:type="dxa"/>
            <w:vMerge/>
          </w:tcPr>
          <w:p w14:paraId="143A920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01F489" w14:textId="77777777" w:rsidR="009855D5" w:rsidRPr="00A0025C" w:rsidRDefault="009855D5" w:rsidP="009855D5"/>
        </w:tc>
        <w:tc>
          <w:tcPr>
            <w:tcW w:w="1418" w:type="dxa"/>
          </w:tcPr>
          <w:p w14:paraId="340EF041" w14:textId="753894F0" w:rsidR="009855D5" w:rsidRPr="00AE14FB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55F2">
              <w:rPr>
                <w:rFonts w:cs="Times New Roman"/>
                <w:sz w:val="24"/>
                <w:szCs w:val="24"/>
                <w:lang w:val="uk-UA"/>
              </w:rPr>
              <w:t>08/12731</w:t>
            </w:r>
          </w:p>
        </w:tc>
        <w:tc>
          <w:tcPr>
            <w:tcW w:w="1417" w:type="dxa"/>
          </w:tcPr>
          <w:p w14:paraId="3C23C834" w14:textId="16B6AA4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43C43D85" w14:textId="78B05A8F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78EDDB" w14:textId="208F133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55F2">
              <w:rPr>
                <w:rFonts w:cs="Times New Roman"/>
                <w:sz w:val="20"/>
                <w:szCs w:val="20"/>
                <w:lang w:val="uk-UA"/>
              </w:rPr>
              <w:t>225-СК-35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0F3ED4EB" w14:textId="77777777" w:rsidTr="000A59FA">
        <w:tc>
          <w:tcPr>
            <w:tcW w:w="709" w:type="dxa"/>
            <w:vMerge w:val="restart"/>
          </w:tcPr>
          <w:p w14:paraId="499E99C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47E7009" w14:textId="2A0B8761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остенко Людмила Василівна</w:t>
            </w:r>
          </w:p>
        </w:tc>
        <w:tc>
          <w:tcPr>
            <w:tcW w:w="1418" w:type="dxa"/>
          </w:tcPr>
          <w:p w14:paraId="619CF610" w14:textId="7D1FF51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2D56">
              <w:rPr>
                <w:rFonts w:cs="Times New Roman"/>
                <w:sz w:val="24"/>
                <w:szCs w:val="24"/>
                <w:lang w:val="uk-UA"/>
              </w:rPr>
              <w:t>1415</w:t>
            </w:r>
          </w:p>
        </w:tc>
        <w:tc>
          <w:tcPr>
            <w:tcW w:w="1417" w:type="dxa"/>
          </w:tcPr>
          <w:p w14:paraId="5D98BA1F" w14:textId="4E0B361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1.2020</w:t>
            </w:r>
          </w:p>
        </w:tc>
        <w:tc>
          <w:tcPr>
            <w:tcW w:w="5387" w:type="dxa"/>
          </w:tcPr>
          <w:p w14:paraId="47293032" w14:textId="095FA2B4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71C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ключення до порядку денного чергового </w:t>
            </w:r>
            <w:r w:rsidRPr="006271CE">
              <w:rPr>
                <w:rFonts w:cs="Times New Roman"/>
                <w:sz w:val="20"/>
                <w:szCs w:val="20"/>
              </w:rPr>
              <w:t>пленар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6271CE">
              <w:rPr>
                <w:rFonts w:cs="Times New Roman"/>
                <w:sz w:val="20"/>
                <w:szCs w:val="20"/>
              </w:rPr>
              <w:t xml:space="preserve"> засіданн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6271CE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віту профільного заступника голови Київської міської державної адміністрації стосовно стану теплових мереж та використання </w:t>
            </w:r>
            <w:r w:rsidRPr="00516F29">
              <w:rPr>
                <w:rFonts w:cs="Times New Roman"/>
                <w:sz w:val="20"/>
                <w:szCs w:val="20"/>
                <w:lang w:val="uk-UA"/>
              </w:rPr>
              <w:t xml:space="preserve">коштів на їх ремонт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2018-2019 роках </w:t>
            </w:r>
          </w:p>
        </w:tc>
        <w:tc>
          <w:tcPr>
            <w:tcW w:w="2835" w:type="dxa"/>
          </w:tcPr>
          <w:p w14:paraId="122ACE73" w14:textId="47660408" w:rsidR="009855D5" w:rsidRPr="00EB7F9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6C214193" w14:textId="77777777" w:rsidTr="000A59FA">
        <w:tc>
          <w:tcPr>
            <w:tcW w:w="709" w:type="dxa"/>
            <w:vMerge/>
          </w:tcPr>
          <w:p w14:paraId="33355F8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9F2247" w14:textId="77777777" w:rsidR="009855D5" w:rsidRPr="00A0025C" w:rsidRDefault="009855D5" w:rsidP="009855D5"/>
        </w:tc>
        <w:tc>
          <w:tcPr>
            <w:tcW w:w="1418" w:type="dxa"/>
          </w:tcPr>
          <w:p w14:paraId="70F2BBE8" w14:textId="59A9EDAA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2F33">
              <w:rPr>
                <w:rFonts w:cs="Times New Roman"/>
                <w:sz w:val="24"/>
                <w:szCs w:val="24"/>
                <w:lang w:val="uk-UA"/>
              </w:rPr>
              <w:t>08/1217</w:t>
            </w:r>
          </w:p>
        </w:tc>
        <w:tc>
          <w:tcPr>
            <w:tcW w:w="1417" w:type="dxa"/>
          </w:tcPr>
          <w:p w14:paraId="2B1FA360" w14:textId="670F798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77CB6985" w14:textId="57B744E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9C16BD" w14:textId="2CDA551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№ 225-СК-439 від 28.01.2020</w:t>
            </w:r>
          </w:p>
        </w:tc>
      </w:tr>
      <w:tr w:rsidR="009855D5" w:rsidRPr="002872BC" w14:paraId="288281C9" w14:textId="77777777" w:rsidTr="000A59FA">
        <w:tc>
          <w:tcPr>
            <w:tcW w:w="709" w:type="dxa"/>
            <w:vMerge/>
          </w:tcPr>
          <w:p w14:paraId="23345BF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B7F588" w14:textId="77777777" w:rsidR="009855D5" w:rsidRPr="00A0025C" w:rsidRDefault="009855D5" w:rsidP="009855D5"/>
        </w:tc>
        <w:tc>
          <w:tcPr>
            <w:tcW w:w="1418" w:type="dxa"/>
          </w:tcPr>
          <w:p w14:paraId="6E533919" w14:textId="0BB9672F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1408">
              <w:rPr>
                <w:rFonts w:cs="Times New Roman"/>
                <w:sz w:val="24"/>
                <w:szCs w:val="24"/>
                <w:lang w:val="uk-UA"/>
              </w:rPr>
              <w:t>08/2347</w:t>
            </w:r>
          </w:p>
        </w:tc>
        <w:tc>
          <w:tcPr>
            <w:tcW w:w="1417" w:type="dxa"/>
          </w:tcPr>
          <w:p w14:paraId="09C253FE" w14:textId="62B81EC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7F1CFDED" w14:textId="4C80EA8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467851" w14:textId="2FB57043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B7F95">
              <w:rPr>
                <w:rFonts w:cs="Times New Roman"/>
                <w:sz w:val="20"/>
                <w:szCs w:val="20"/>
                <w:lang w:val="uk-UA"/>
              </w:rPr>
              <w:t>№ 225-СК-682 від 05.02.2020</w:t>
            </w:r>
          </w:p>
        </w:tc>
      </w:tr>
      <w:tr w:rsidR="009855D5" w:rsidRPr="002872BC" w14:paraId="536E68AC" w14:textId="77777777" w:rsidTr="000A59FA">
        <w:tc>
          <w:tcPr>
            <w:tcW w:w="709" w:type="dxa"/>
            <w:vMerge/>
          </w:tcPr>
          <w:p w14:paraId="23ED398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C5A439" w14:textId="77777777" w:rsidR="009855D5" w:rsidRPr="00A0025C" w:rsidRDefault="009855D5" w:rsidP="009855D5"/>
        </w:tc>
        <w:tc>
          <w:tcPr>
            <w:tcW w:w="1418" w:type="dxa"/>
          </w:tcPr>
          <w:p w14:paraId="5F39FBEB" w14:textId="24861628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47AC">
              <w:rPr>
                <w:rFonts w:cs="Times New Roman"/>
                <w:sz w:val="24"/>
                <w:szCs w:val="24"/>
                <w:lang w:val="uk-UA"/>
              </w:rPr>
              <w:t>08/3294</w:t>
            </w:r>
          </w:p>
        </w:tc>
        <w:tc>
          <w:tcPr>
            <w:tcW w:w="1417" w:type="dxa"/>
          </w:tcPr>
          <w:p w14:paraId="4E823EB6" w14:textId="470CD0A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75ACABDF" w14:textId="51AE560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4A8F75" w14:textId="5EA08D82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A2EFE">
              <w:rPr>
                <w:rFonts w:cs="Times New Roman"/>
                <w:sz w:val="20"/>
                <w:szCs w:val="20"/>
                <w:lang w:val="uk-UA"/>
              </w:rPr>
              <w:t>№ 225-СК-999 від 17.02.2020</w:t>
            </w:r>
          </w:p>
        </w:tc>
      </w:tr>
      <w:tr w:rsidR="009855D5" w:rsidRPr="002872BC" w14:paraId="5D734BAC" w14:textId="77777777" w:rsidTr="000A59FA">
        <w:tc>
          <w:tcPr>
            <w:tcW w:w="709" w:type="dxa"/>
            <w:vMerge/>
          </w:tcPr>
          <w:p w14:paraId="075C025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D35F35" w14:textId="77777777" w:rsidR="009855D5" w:rsidRPr="00A0025C" w:rsidRDefault="009855D5" w:rsidP="009855D5"/>
        </w:tc>
        <w:tc>
          <w:tcPr>
            <w:tcW w:w="1418" w:type="dxa"/>
          </w:tcPr>
          <w:p w14:paraId="1AF861A7" w14:textId="6A8CD40B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684C">
              <w:rPr>
                <w:rFonts w:cs="Times New Roman"/>
                <w:sz w:val="24"/>
                <w:szCs w:val="24"/>
                <w:lang w:val="uk-UA"/>
              </w:rPr>
              <w:t>08/3794</w:t>
            </w:r>
          </w:p>
        </w:tc>
        <w:tc>
          <w:tcPr>
            <w:tcW w:w="1417" w:type="dxa"/>
          </w:tcPr>
          <w:p w14:paraId="45C6FEA3" w14:textId="37AF9B3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7E238B2D" w14:textId="66E2521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9F46FE" w14:textId="5061A5E4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31 від 21.02.2020</w:t>
            </w:r>
          </w:p>
        </w:tc>
      </w:tr>
      <w:tr w:rsidR="009855D5" w:rsidRPr="002872BC" w14:paraId="334CDF1F" w14:textId="77777777" w:rsidTr="000A59FA">
        <w:tc>
          <w:tcPr>
            <w:tcW w:w="709" w:type="dxa"/>
            <w:vMerge/>
          </w:tcPr>
          <w:p w14:paraId="069427C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5FF2F" w14:textId="77777777" w:rsidR="009855D5" w:rsidRPr="00A0025C" w:rsidRDefault="009855D5" w:rsidP="009855D5"/>
        </w:tc>
        <w:tc>
          <w:tcPr>
            <w:tcW w:w="1418" w:type="dxa"/>
          </w:tcPr>
          <w:p w14:paraId="52DBB9BD" w14:textId="41FDBE0B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684C">
              <w:rPr>
                <w:rFonts w:cs="Times New Roman"/>
                <w:sz w:val="24"/>
                <w:szCs w:val="24"/>
                <w:lang w:val="uk-UA"/>
              </w:rPr>
              <w:t>08/3795</w:t>
            </w:r>
          </w:p>
        </w:tc>
        <w:tc>
          <w:tcPr>
            <w:tcW w:w="1417" w:type="dxa"/>
          </w:tcPr>
          <w:p w14:paraId="527177AD" w14:textId="3E70858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660916E4" w14:textId="7DBFB4E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C00A04" w14:textId="4D260AB9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31 від 21.02.2020</w:t>
            </w:r>
          </w:p>
        </w:tc>
      </w:tr>
      <w:tr w:rsidR="009855D5" w:rsidRPr="002872BC" w14:paraId="39CB9320" w14:textId="77777777" w:rsidTr="000A59FA">
        <w:tc>
          <w:tcPr>
            <w:tcW w:w="709" w:type="dxa"/>
            <w:vMerge/>
          </w:tcPr>
          <w:p w14:paraId="38F4A52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70468C" w14:textId="77777777" w:rsidR="009855D5" w:rsidRPr="00A0025C" w:rsidRDefault="009855D5" w:rsidP="009855D5"/>
        </w:tc>
        <w:tc>
          <w:tcPr>
            <w:tcW w:w="1418" w:type="dxa"/>
          </w:tcPr>
          <w:p w14:paraId="1A4F34FD" w14:textId="2849A73A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3E8D">
              <w:rPr>
                <w:rFonts w:cs="Times New Roman"/>
                <w:sz w:val="24"/>
                <w:szCs w:val="24"/>
                <w:lang w:val="uk-UA"/>
              </w:rPr>
              <w:t>08/5013</w:t>
            </w:r>
          </w:p>
        </w:tc>
        <w:tc>
          <w:tcPr>
            <w:tcW w:w="1417" w:type="dxa"/>
          </w:tcPr>
          <w:p w14:paraId="6BB0965D" w14:textId="2CA111C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085606C" w14:textId="3A347BA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D10C24" w14:textId="0A788685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482 від 05.03.2020</w:t>
            </w:r>
          </w:p>
        </w:tc>
      </w:tr>
      <w:tr w:rsidR="009855D5" w:rsidRPr="002872BC" w14:paraId="729BED0E" w14:textId="77777777" w:rsidTr="000A59FA">
        <w:tc>
          <w:tcPr>
            <w:tcW w:w="709" w:type="dxa"/>
            <w:vMerge/>
          </w:tcPr>
          <w:p w14:paraId="09C5CFA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D21B4" w14:textId="77777777" w:rsidR="009855D5" w:rsidRPr="00A0025C" w:rsidRDefault="009855D5" w:rsidP="009855D5"/>
        </w:tc>
        <w:tc>
          <w:tcPr>
            <w:tcW w:w="1418" w:type="dxa"/>
          </w:tcPr>
          <w:p w14:paraId="66C2A18C" w14:textId="4CCD4F6B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3E8D">
              <w:rPr>
                <w:rFonts w:cs="Times New Roman"/>
                <w:sz w:val="24"/>
                <w:szCs w:val="24"/>
                <w:lang w:val="uk-UA"/>
              </w:rPr>
              <w:t>08/5015</w:t>
            </w:r>
          </w:p>
        </w:tc>
        <w:tc>
          <w:tcPr>
            <w:tcW w:w="1417" w:type="dxa"/>
          </w:tcPr>
          <w:p w14:paraId="53BC69AD" w14:textId="7B6C911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E2EE850" w14:textId="0F0600C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93366D" w14:textId="7459D18C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482 від 05.03.2020</w:t>
            </w:r>
          </w:p>
        </w:tc>
      </w:tr>
      <w:tr w:rsidR="009855D5" w:rsidRPr="002872BC" w14:paraId="5103A86E" w14:textId="77777777" w:rsidTr="000A59FA">
        <w:tc>
          <w:tcPr>
            <w:tcW w:w="709" w:type="dxa"/>
            <w:vMerge/>
          </w:tcPr>
          <w:p w14:paraId="6AD9131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BEAB02" w14:textId="77777777" w:rsidR="009855D5" w:rsidRPr="00A0025C" w:rsidRDefault="009855D5" w:rsidP="009855D5"/>
        </w:tc>
        <w:tc>
          <w:tcPr>
            <w:tcW w:w="1418" w:type="dxa"/>
          </w:tcPr>
          <w:p w14:paraId="41B32832" w14:textId="34C8EB96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3E8D">
              <w:rPr>
                <w:rFonts w:cs="Times New Roman"/>
                <w:sz w:val="24"/>
                <w:szCs w:val="24"/>
                <w:lang w:val="uk-UA"/>
              </w:rPr>
              <w:t>08/5018</w:t>
            </w:r>
          </w:p>
        </w:tc>
        <w:tc>
          <w:tcPr>
            <w:tcW w:w="1417" w:type="dxa"/>
          </w:tcPr>
          <w:p w14:paraId="1119D00C" w14:textId="1B02998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64F1395" w14:textId="4DC9C20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AF0FF3" w14:textId="5025D139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482 від 05.03.2020</w:t>
            </w:r>
          </w:p>
        </w:tc>
      </w:tr>
      <w:tr w:rsidR="009855D5" w:rsidRPr="002872BC" w14:paraId="447119EB" w14:textId="77777777" w:rsidTr="000A59FA">
        <w:tc>
          <w:tcPr>
            <w:tcW w:w="709" w:type="dxa"/>
            <w:vMerge/>
          </w:tcPr>
          <w:p w14:paraId="6105187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898CCA" w14:textId="77777777" w:rsidR="009855D5" w:rsidRPr="00A0025C" w:rsidRDefault="009855D5" w:rsidP="009855D5"/>
        </w:tc>
        <w:tc>
          <w:tcPr>
            <w:tcW w:w="1418" w:type="dxa"/>
          </w:tcPr>
          <w:p w14:paraId="06EAF442" w14:textId="55D85E82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2C6B">
              <w:rPr>
                <w:rFonts w:cs="Times New Roman"/>
                <w:sz w:val="24"/>
                <w:szCs w:val="24"/>
                <w:lang w:val="uk-UA"/>
              </w:rPr>
              <w:t>08/6034</w:t>
            </w:r>
          </w:p>
        </w:tc>
        <w:tc>
          <w:tcPr>
            <w:tcW w:w="1417" w:type="dxa"/>
          </w:tcPr>
          <w:p w14:paraId="7EA93767" w14:textId="68AE832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CBF69CC" w14:textId="09EA7EE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4A88DC" w14:textId="0412666B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71E0">
              <w:rPr>
                <w:rFonts w:cs="Times New Roman"/>
                <w:sz w:val="20"/>
                <w:szCs w:val="20"/>
                <w:lang w:val="uk-UA"/>
              </w:rPr>
              <w:t>№ 225-СК-1734 від 16.03.2020</w:t>
            </w:r>
          </w:p>
        </w:tc>
      </w:tr>
      <w:tr w:rsidR="009855D5" w:rsidRPr="002872BC" w14:paraId="2D4AA48D" w14:textId="77777777" w:rsidTr="000A59FA">
        <w:tc>
          <w:tcPr>
            <w:tcW w:w="709" w:type="dxa"/>
            <w:vMerge/>
          </w:tcPr>
          <w:p w14:paraId="3FE2B22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D899B7" w14:textId="77777777" w:rsidR="009855D5" w:rsidRPr="00A0025C" w:rsidRDefault="009855D5" w:rsidP="009855D5"/>
        </w:tc>
        <w:tc>
          <w:tcPr>
            <w:tcW w:w="1418" w:type="dxa"/>
          </w:tcPr>
          <w:p w14:paraId="6E8DF9BD" w14:textId="50EFC0D5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1758">
              <w:rPr>
                <w:rFonts w:cs="Times New Roman"/>
                <w:sz w:val="24"/>
                <w:szCs w:val="24"/>
                <w:lang w:val="uk-UA"/>
              </w:rPr>
              <w:t>08/6556</w:t>
            </w:r>
          </w:p>
        </w:tc>
        <w:tc>
          <w:tcPr>
            <w:tcW w:w="1417" w:type="dxa"/>
          </w:tcPr>
          <w:p w14:paraId="57B2B607" w14:textId="18C57A6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DFE19CF" w14:textId="6AF699A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31104A" w14:textId="1170ED9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61758">
              <w:rPr>
                <w:rFonts w:cs="Times New Roman"/>
                <w:sz w:val="20"/>
                <w:szCs w:val="20"/>
                <w:lang w:val="uk-UA"/>
              </w:rPr>
              <w:t>№ 225-СК-1962 від 20.03.2020</w:t>
            </w:r>
          </w:p>
        </w:tc>
      </w:tr>
      <w:tr w:rsidR="009855D5" w:rsidRPr="002872BC" w14:paraId="79F37AD8" w14:textId="77777777" w:rsidTr="000A59FA">
        <w:tc>
          <w:tcPr>
            <w:tcW w:w="709" w:type="dxa"/>
            <w:vMerge/>
          </w:tcPr>
          <w:p w14:paraId="6D62C45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13975A" w14:textId="77777777" w:rsidR="009855D5" w:rsidRPr="00A0025C" w:rsidRDefault="009855D5" w:rsidP="009855D5"/>
        </w:tc>
        <w:tc>
          <w:tcPr>
            <w:tcW w:w="1418" w:type="dxa"/>
          </w:tcPr>
          <w:p w14:paraId="67A20579" w14:textId="34577892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7B1F">
              <w:rPr>
                <w:rFonts w:cs="Times New Roman"/>
                <w:sz w:val="24"/>
                <w:szCs w:val="24"/>
                <w:lang w:val="uk-UA"/>
              </w:rPr>
              <w:t>08/6558</w:t>
            </w:r>
          </w:p>
        </w:tc>
        <w:tc>
          <w:tcPr>
            <w:tcW w:w="1417" w:type="dxa"/>
          </w:tcPr>
          <w:p w14:paraId="4DB8F27C" w14:textId="1AB9542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B3B6A32" w14:textId="52DE313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65D043" w14:textId="3112C4AD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61758">
              <w:rPr>
                <w:rFonts w:cs="Times New Roman"/>
                <w:sz w:val="20"/>
                <w:szCs w:val="20"/>
                <w:lang w:val="uk-UA"/>
              </w:rPr>
              <w:t>№ 225-СК-1962 від 20.03.2020</w:t>
            </w:r>
          </w:p>
        </w:tc>
      </w:tr>
      <w:tr w:rsidR="009855D5" w:rsidRPr="002872BC" w14:paraId="470D2285" w14:textId="77777777" w:rsidTr="000A59FA">
        <w:tc>
          <w:tcPr>
            <w:tcW w:w="709" w:type="dxa"/>
            <w:vMerge/>
          </w:tcPr>
          <w:p w14:paraId="1431F0A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EA379E" w14:textId="77777777" w:rsidR="009855D5" w:rsidRPr="00A0025C" w:rsidRDefault="009855D5" w:rsidP="009855D5"/>
        </w:tc>
        <w:tc>
          <w:tcPr>
            <w:tcW w:w="1418" w:type="dxa"/>
          </w:tcPr>
          <w:p w14:paraId="66649963" w14:textId="380FF571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3D78">
              <w:rPr>
                <w:rFonts w:cs="Times New Roman"/>
                <w:sz w:val="24"/>
                <w:szCs w:val="24"/>
                <w:lang w:val="uk-UA"/>
              </w:rPr>
              <w:t>08/6560</w:t>
            </w:r>
          </w:p>
        </w:tc>
        <w:tc>
          <w:tcPr>
            <w:tcW w:w="1417" w:type="dxa"/>
          </w:tcPr>
          <w:p w14:paraId="3C5D67DF" w14:textId="5747CCA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666A7FB" w14:textId="78835CB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473D73" w14:textId="6288B2D8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61758">
              <w:rPr>
                <w:rFonts w:cs="Times New Roman"/>
                <w:sz w:val="20"/>
                <w:szCs w:val="20"/>
                <w:lang w:val="uk-UA"/>
              </w:rPr>
              <w:t>№ 225-СК-1962 від 20.03.2020</w:t>
            </w:r>
          </w:p>
        </w:tc>
      </w:tr>
      <w:tr w:rsidR="009855D5" w:rsidRPr="002872BC" w14:paraId="790D37F1" w14:textId="77777777" w:rsidTr="000A59FA">
        <w:tc>
          <w:tcPr>
            <w:tcW w:w="709" w:type="dxa"/>
            <w:vMerge/>
          </w:tcPr>
          <w:p w14:paraId="7279C24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1E35A5" w14:textId="77777777" w:rsidR="009855D5" w:rsidRPr="00A0025C" w:rsidRDefault="009855D5" w:rsidP="009855D5"/>
        </w:tc>
        <w:tc>
          <w:tcPr>
            <w:tcW w:w="1418" w:type="dxa"/>
          </w:tcPr>
          <w:p w14:paraId="55FCC27F" w14:textId="3141E4B5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7BA7">
              <w:rPr>
                <w:rFonts w:cs="Times New Roman"/>
                <w:sz w:val="24"/>
                <w:szCs w:val="24"/>
                <w:lang w:val="uk-UA"/>
              </w:rPr>
              <w:t>08/6562</w:t>
            </w:r>
          </w:p>
        </w:tc>
        <w:tc>
          <w:tcPr>
            <w:tcW w:w="1417" w:type="dxa"/>
          </w:tcPr>
          <w:p w14:paraId="5CBE6DE2" w14:textId="47EFBE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08A5896" w14:textId="5361CC6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753209" w14:textId="69EB65A1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61758">
              <w:rPr>
                <w:rFonts w:cs="Times New Roman"/>
                <w:sz w:val="20"/>
                <w:szCs w:val="20"/>
                <w:lang w:val="uk-UA"/>
              </w:rPr>
              <w:t>№ 225-СК-1962 від 20.03.2020</w:t>
            </w:r>
          </w:p>
        </w:tc>
      </w:tr>
      <w:tr w:rsidR="009855D5" w:rsidRPr="002872BC" w14:paraId="5E13C878" w14:textId="77777777" w:rsidTr="000A59FA">
        <w:tc>
          <w:tcPr>
            <w:tcW w:w="709" w:type="dxa"/>
            <w:vMerge/>
          </w:tcPr>
          <w:p w14:paraId="4750D61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32F9D2" w14:textId="77777777" w:rsidR="009855D5" w:rsidRPr="00A0025C" w:rsidRDefault="009855D5" w:rsidP="009855D5"/>
        </w:tc>
        <w:tc>
          <w:tcPr>
            <w:tcW w:w="1418" w:type="dxa"/>
          </w:tcPr>
          <w:p w14:paraId="55A69440" w14:textId="6ECA6155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1ED2">
              <w:rPr>
                <w:rFonts w:cs="Times New Roman"/>
                <w:sz w:val="24"/>
                <w:szCs w:val="24"/>
                <w:lang w:val="uk-UA"/>
              </w:rPr>
              <w:t>08/9502</w:t>
            </w:r>
          </w:p>
        </w:tc>
        <w:tc>
          <w:tcPr>
            <w:tcW w:w="1417" w:type="dxa"/>
          </w:tcPr>
          <w:p w14:paraId="72924679" w14:textId="6504F37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0A67E06" w14:textId="09FDD4C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3DA5F0" w14:textId="69D7E1DA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E3965">
              <w:rPr>
                <w:rFonts w:cs="Times New Roman"/>
                <w:sz w:val="20"/>
                <w:szCs w:val="20"/>
                <w:lang w:val="uk-UA"/>
              </w:rPr>
              <w:t>225-СК-27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6DF031C2" w14:textId="77777777" w:rsidTr="000A59FA">
        <w:tc>
          <w:tcPr>
            <w:tcW w:w="709" w:type="dxa"/>
            <w:vMerge/>
          </w:tcPr>
          <w:p w14:paraId="6BE91EA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4A9156" w14:textId="77777777" w:rsidR="009855D5" w:rsidRPr="00A0025C" w:rsidRDefault="009855D5" w:rsidP="009855D5"/>
        </w:tc>
        <w:tc>
          <w:tcPr>
            <w:tcW w:w="1418" w:type="dxa"/>
          </w:tcPr>
          <w:p w14:paraId="6CB67CF6" w14:textId="1A005E0F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053A">
              <w:rPr>
                <w:rFonts w:cs="Times New Roman"/>
                <w:sz w:val="24"/>
                <w:szCs w:val="24"/>
                <w:lang w:val="uk-UA"/>
              </w:rPr>
              <w:t>08/9504</w:t>
            </w:r>
          </w:p>
        </w:tc>
        <w:tc>
          <w:tcPr>
            <w:tcW w:w="1417" w:type="dxa"/>
          </w:tcPr>
          <w:p w14:paraId="2FE4D8B6" w14:textId="1B25349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95A94F5" w14:textId="7D5EBE0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168DA" w14:textId="36ADB99D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E3965">
              <w:rPr>
                <w:rFonts w:cs="Times New Roman"/>
                <w:sz w:val="20"/>
                <w:szCs w:val="20"/>
                <w:lang w:val="uk-UA"/>
              </w:rPr>
              <w:t>225-СК-27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41C5B0B7" w14:textId="77777777" w:rsidTr="000A59FA">
        <w:tc>
          <w:tcPr>
            <w:tcW w:w="709" w:type="dxa"/>
            <w:vMerge/>
          </w:tcPr>
          <w:p w14:paraId="3D43121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1981D3" w14:textId="77777777" w:rsidR="009855D5" w:rsidRPr="00A0025C" w:rsidRDefault="009855D5" w:rsidP="009855D5"/>
        </w:tc>
        <w:tc>
          <w:tcPr>
            <w:tcW w:w="1418" w:type="dxa"/>
          </w:tcPr>
          <w:p w14:paraId="5A965F75" w14:textId="41B67B33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0F5B">
              <w:rPr>
                <w:rFonts w:cs="Times New Roman"/>
                <w:sz w:val="24"/>
                <w:szCs w:val="24"/>
                <w:lang w:val="uk-UA"/>
              </w:rPr>
              <w:t>08/9505</w:t>
            </w:r>
          </w:p>
        </w:tc>
        <w:tc>
          <w:tcPr>
            <w:tcW w:w="1417" w:type="dxa"/>
          </w:tcPr>
          <w:p w14:paraId="55D8E33E" w14:textId="10A1321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C92B642" w14:textId="130B58A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670208" w14:textId="3555A0CB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E3965">
              <w:rPr>
                <w:rFonts w:cs="Times New Roman"/>
                <w:sz w:val="20"/>
                <w:szCs w:val="20"/>
                <w:lang w:val="uk-UA"/>
              </w:rPr>
              <w:t>225-СК-27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0A0715FB" w14:textId="77777777" w:rsidTr="000A59FA">
        <w:tc>
          <w:tcPr>
            <w:tcW w:w="709" w:type="dxa"/>
            <w:vMerge/>
          </w:tcPr>
          <w:p w14:paraId="11EED82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E6EB72" w14:textId="77777777" w:rsidR="009855D5" w:rsidRPr="00A0025C" w:rsidRDefault="009855D5" w:rsidP="009855D5"/>
        </w:tc>
        <w:tc>
          <w:tcPr>
            <w:tcW w:w="1418" w:type="dxa"/>
          </w:tcPr>
          <w:p w14:paraId="3FE32C63" w14:textId="31064B36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55CB">
              <w:rPr>
                <w:rFonts w:cs="Times New Roman"/>
                <w:sz w:val="24"/>
                <w:szCs w:val="24"/>
                <w:lang w:val="uk-UA"/>
              </w:rPr>
              <w:t>08/9506</w:t>
            </w:r>
          </w:p>
        </w:tc>
        <w:tc>
          <w:tcPr>
            <w:tcW w:w="1417" w:type="dxa"/>
          </w:tcPr>
          <w:p w14:paraId="092A9FBE" w14:textId="59802AA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433F0454" w14:textId="24F2742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95EF38" w14:textId="045E2029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E3965">
              <w:rPr>
                <w:rFonts w:cs="Times New Roman"/>
                <w:sz w:val="20"/>
                <w:szCs w:val="20"/>
                <w:lang w:val="uk-UA"/>
              </w:rPr>
              <w:t>225-СК-27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13D46D3B" w14:textId="77777777" w:rsidTr="000A59FA">
        <w:tc>
          <w:tcPr>
            <w:tcW w:w="709" w:type="dxa"/>
            <w:vMerge/>
          </w:tcPr>
          <w:p w14:paraId="24BC865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7AF1CD" w14:textId="77777777" w:rsidR="009855D5" w:rsidRPr="00A0025C" w:rsidRDefault="009855D5" w:rsidP="009855D5"/>
        </w:tc>
        <w:tc>
          <w:tcPr>
            <w:tcW w:w="1418" w:type="dxa"/>
          </w:tcPr>
          <w:p w14:paraId="5A9B2DC6" w14:textId="2A047646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0E59">
              <w:rPr>
                <w:rFonts w:cs="Times New Roman"/>
                <w:sz w:val="24"/>
                <w:szCs w:val="24"/>
                <w:lang w:val="uk-UA"/>
              </w:rPr>
              <w:t>08/10450</w:t>
            </w:r>
          </w:p>
        </w:tc>
        <w:tc>
          <w:tcPr>
            <w:tcW w:w="1417" w:type="dxa"/>
          </w:tcPr>
          <w:p w14:paraId="0E37D8C7" w14:textId="083A29C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F840796" w14:textId="3A629D8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690E59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5723CF4C" w14:textId="744207C6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48B4E54E" w14:textId="77777777" w:rsidTr="000A59FA">
        <w:tc>
          <w:tcPr>
            <w:tcW w:w="709" w:type="dxa"/>
            <w:vMerge/>
          </w:tcPr>
          <w:p w14:paraId="79975C7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C277E0" w14:textId="77777777" w:rsidR="009855D5" w:rsidRPr="00A0025C" w:rsidRDefault="009855D5" w:rsidP="009855D5"/>
        </w:tc>
        <w:tc>
          <w:tcPr>
            <w:tcW w:w="1418" w:type="dxa"/>
          </w:tcPr>
          <w:p w14:paraId="457DACF5" w14:textId="24313EED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4C6C">
              <w:rPr>
                <w:rFonts w:cs="Times New Roman"/>
                <w:sz w:val="24"/>
                <w:szCs w:val="24"/>
                <w:lang w:val="uk-UA"/>
              </w:rPr>
              <w:t>08/10451</w:t>
            </w:r>
          </w:p>
        </w:tc>
        <w:tc>
          <w:tcPr>
            <w:tcW w:w="1417" w:type="dxa"/>
          </w:tcPr>
          <w:p w14:paraId="01611204" w14:textId="1047D7A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3FCE339" w14:textId="2F28D51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7A5A4ED" w14:textId="4C82DE3E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21E16FEF" w14:textId="77777777" w:rsidTr="000A59FA">
        <w:tc>
          <w:tcPr>
            <w:tcW w:w="709" w:type="dxa"/>
            <w:vMerge/>
          </w:tcPr>
          <w:p w14:paraId="720E64F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43DD50" w14:textId="77777777" w:rsidR="009855D5" w:rsidRPr="00A0025C" w:rsidRDefault="009855D5" w:rsidP="009855D5"/>
        </w:tc>
        <w:tc>
          <w:tcPr>
            <w:tcW w:w="1418" w:type="dxa"/>
          </w:tcPr>
          <w:p w14:paraId="1F8E2141" w14:textId="5394CE08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B9D">
              <w:rPr>
                <w:rFonts w:cs="Times New Roman"/>
                <w:sz w:val="24"/>
                <w:szCs w:val="24"/>
                <w:lang w:val="uk-UA"/>
              </w:rPr>
              <w:t>08/10781</w:t>
            </w:r>
          </w:p>
        </w:tc>
        <w:tc>
          <w:tcPr>
            <w:tcW w:w="1417" w:type="dxa"/>
          </w:tcPr>
          <w:p w14:paraId="2A9E7043" w14:textId="0EB0FD2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1B459648" w14:textId="36EB5D8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57A2F6C3" w14:textId="7E703159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7AE4EA13" w14:textId="77777777" w:rsidTr="000A59FA">
        <w:tc>
          <w:tcPr>
            <w:tcW w:w="709" w:type="dxa"/>
            <w:vMerge/>
          </w:tcPr>
          <w:p w14:paraId="449BF30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C6A29E" w14:textId="77777777" w:rsidR="009855D5" w:rsidRPr="00A0025C" w:rsidRDefault="009855D5" w:rsidP="009855D5"/>
        </w:tc>
        <w:tc>
          <w:tcPr>
            <w:tcW w:w="1418" w:type="dxa"/>
          </w:tcPr>
          <w:p w14:paraId="385949C9" w14:textId="1CB99056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11D2">
              <w:rPr>
                <w:rFonts w:cs="Times New Roman"/>
                <w:sz w:val="24"/>
                <w:szCs w:val="24"/>
                <w:lang w:val="uk-UA"/>
              </w:rPr>
              <w:t>08/11615</w:t>
            </w:r>
          </w:p>
        </w:tc>
        <w:tc>
          <w:tcPr>
            <w:tcW w:w="1417" w:type="dxa"/>
          </w:tcPr>
          <w:p w14:paraId="54707B4F" w14:textId="15E2FE4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A3776FD" w14:textId="404089E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DCBA54" w14:textId="06F76D04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11D2">
              <w:rPr>
                <w:rFonts w:cs="Times New Roman"/>
                <w:sz w:val="20"/>
                <w:szCs w:val="20"/>
                <w:lang w:val="uk-UA"/>
              </w:rPr>
              <w:t>225-СК-32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6EB5E883" w14:textId="77777777" w:rsidTr="000A59FA">
        <w:tc>
          <w:tcPr>
            <w:tcW w:w="709" w:type="dxa"/>
            <w:vMerge/>
          </w:tcPr>
          <w:p w14:paraId="4C632D0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C302B1" w14:textId="77777777" w:rsidR="009855D5" w:rsidRPr="00A0025C" w:rsidRDefault="009855D5" w:rsidP="009855D5"/>
        </w:tc>
        <w:tc>
          <w:tcPr>
            <w:tcW w:w="1418" w:type="dxa"/>
          </w:tcPr>
          <w:p w14:paraId="3B4B0D07" w14:textId="5D1DDCDC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2DF5">
              <w:rPr>
                <w:rFonts w:cs="Times New Roman"/>
                <w:sz w:val="24"/>
                <w:szCs w:val="24"/>
                <w:lang w:val="uk-UA"/>
              </w:rPr>
              <w:t>08/11618</w:t>
            </w:r>
          </w:p>
        </w:tc>
        <w:tc>
          <w:tcPr>
            <w:tcW w:w="1417" w:type="dxa"/>
          </w:tcPr>
          <w:p w14:paraId="493F9F62" w14:textId="5DAEDCC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8D24446" w14:textId="1858BDF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920AD2" w14:textId="1F7CC0B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11D2">
              <w:rPr>
                <w:rFonts w:cs="Times New Roman"/>
                <w:sz w:val="20"/>
                <w:szCs w:val="20"/>
                <w:lang w:val="uk-UA"/>
              </w:rPr>
              <w:t>225-СК-32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1BC29037" w14:textId="77777777" w:rsidTr="000A59FA">
        <w:tc>
          <w:tcPr>
            <w:tcW w:w="709" w:type="dxa"/>
            <w:vMerge/>
          </w:tcPr>
          <w:p w14:paraId="719C986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8EA8F1" w14:textId="77777777" w:rsidR="009855D5" w:rsidRPr="00A0025C" w:rsidRDefault="009855D5" w:rsidP="009855D5"/>
        </w:tc>
        <w:tc>
          <w:tcPr>
            <w:tcW w:w="1418" w:type="dxa"/>
          </w:tcPr>
          <w:p w14:paraId="3EF3E803" w14:textId="0FF9FC5B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48DE">
              <w:rPr>
                <w:rFonts w:cs="Times New Roman"/>
                <w:sz w:val="24"/>
                <w:szCs w:val="24"/>
                <w:lang w:val="uk-UA"/>
              </w:rPr>
              <w:t>08/11620</w:t>
            </w:r>
          </w:p>
        </w:tc>
        <w:tc>
          <w:tcPr>
            <w:tcW w:w="1417" w:type="dxa"/>
          </w:tcPr>
          <w:p w14:paraId="2E18995A" w14:textId="0452FAA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0BFD882" w14:textId="7E6709C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E1994A" w14:textId="51EFC03C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11D2">
              <w:rPr>
                <w:rFonts w:cs="Times New Roman"/>
                <w:sz w:val="20"/>
                <w:szCs w:val="20"/>
                <w:lang w:val="uk-UA"/>
              </w:rPr>
              <w:t>225-СК-32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6A6E57A3" w14:textId="77777777" w:rsidTr="000A59FA">
        <w:tc>
          <w:tcPr>
            <w:tcW w:w="709" w:type="dxa"/>
            <w:vMerge/>
          </w:tcPr>
          <w:p w14:paraId="7DAD4C1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4D6C84" w14:textId="77777777" w:rsidR="009855D5" w:rsidRPr="00A0025C" w:rsidRDefault="009855D5" w:rsidP="009855D5"/>
        </w:tc>
        <w:tc>
          <w:tcPr>
            <w:tcW w:w="1418" w:type="dxa"/>
          </w:tcPr>
          <w:p w14:paraId="4148F386" w14:textId="75AE91A4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46C5">
              <w:rPr>
                <w:rFonts w:cs="Times New Roman"/>
                <w:sz w:val="24"/>
                <w:szCs w:val="24"/>
                <w:lang w:val="uk-UA"/>
              </w:rPr>
              <w:t>08/11728</w:t>
            </w:r>
          </w:p>
        </w:tc>
        <w:tc>
          <w:tcPr>
            <w:tcW w:w="1417" w:type="dxa"/>
          </w:tcPr>
          <w:p w14:paraId="26B320FD" w14:textId="451624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105646C" w14:textId="7D78DBB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EA6D43" w14:textId="2093394E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11D2">
              <w:rPr>
                <w:rFonts w:cs="Times New Roman"/>
                <w:sz w:val="20"/>
                <w:szCs w:val="20"/>
                <w:lang w:val="uk-UA"/>
              </w:rPr>
              <w:t>225-СК-32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02A265BA" w14:textId="77777777" w:rsidTr="000A59FA">
        <w:tc>
          <w:tcPr>
            <w:tcW w:w="709" w:type="dxa"/>
            <w:vMerge/>
          </w:tcPr>
          <w:p w14:paraId="6E4D860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1B4A34" w14:textId="77777777" w:rsidR="009855D5" w:rsidRPr="00A0025C" w:rsidRDefault="009855D5" w:rsidP="009855D5"/>
        </w:tc>
        <w:tc>
          <w:tcPr>
            <w:tcW w:w="1418" w:type="dxa"/>
          </w:tcPr>
          <w:p w14:paraId="44FA8562" w14:textId="4B0A362F" w:rsidR="009855D5" w:rsidRPr="00F8140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6F59">
              <w:rPr>
                <w:rFonts w:cs="Times New Roman"/>
                <w:sz w:val="24"/>
                <w:szCs w:val="24"/>
                <w:lang w:val="uk-UA"/>
              </w:rPr>
              <w:t>08/13633</w:t>
            </w:r>
          </w:p>
        </w:tc>
        <w:tc>
          <w:tcPr>
            <w:tcW w:w="1417" w:type="dxa"/>
          </w:tcPr>
          <w:p w14:paraId="59DBC7EF" w14:textId="61CD828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5F91F2AA" w14:textId="2415BD5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D175199" w14:textId="710D0725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6F59">
              <w:rPr>
                <w:rFonts w:cs="Times New Roman"/>
                <w:sz w:val="20"/>
                <w:szCs w:val="20"/>
                <w:lang w:val="uk-UA"/>
              </w:rPr>
              <w:t>225-СК-37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9855D5" w:rsidRPr="002872BC" w14:paraId="34101A30" w14:textId="77777777" w:rsidTr="000A59FA">
        <w:tc>
          <w:tcPr>
            <w:tcW w:w="709" w:type="dxa"/>
            <w:vMerge w:val="restart"/>
          </w:tcPr>
          <w:p w14:paraId="787AE54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DB9DD0F" w14:textId="175566E3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остюшко Олег Петрович</w:t>
            </w:r>
          </w:p>
        </w:tc>
        <w:tc>
          <w:tcPr>
            <w:tcW w:w="1418" w:type="dxa"/>
          </w:tcPr>
          <w:p w14:paraId="7E625865" w14:textId="37A245C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EEA">
              <w:rPr>
                <w:rFonts w:cs="Times New Roman"/>
                <w:sz w:val="24"/>
                <w:szCs w:val="24"/>
                <w:lang w:val="uk-UA"/>
              </w:rPr>
              <w:t>08/1406</w:t>
            </w:r>
          </w:p>
        </w:tc>
        <w:tc>
          <w:tcPr>
            <w:tcW w:w="1417" w:type="dxa"/>
          </w:tcPr>
          <w:p w14:paraId="1DE613A1" w14:textId="675ABF1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E8BC18F" w14:textId="1F63097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8D5C05" w14:textId="356DED39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42ADD">
              <w:rPr>
                <w:rFonts w:cs="Times New Roman"/>
                <w:sz w:val="20"/>
                <w:szCs w:val="20"/>
                <w:lang w:val="uk-UA"/>
              </w:rPr>
              <w:t>№ 225-СК-421 від 27.01.2020</w:t>
            </w:r>
          </w:p>
        </w:tc>
      </w:tr>
      <w:tr w:rsidR="009855D5" w:rsidRPr="002872BC" w14:paraId="504AC71C" w14:textId="77777777" w:rsidTr="000A59FA">
        <w:tc>
          <w:tcPr>
            <w:tcW w:w="709" w:type="dxa"/>
            <w:vMerge/>
          </w:tcPr>
          <w:p w14:paraId="56DD553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1AB384" w14:textId="77777777" w:rsidR="009855D5" w:rsidRPr="00A0025C" w:rsidRDefault="009855D5" w:rsidP="009855D5"/>
        </w:tc>
        <w:tc>
          <w:tcPr>
            <w:tcW w:w="1418" w:type="dxa"/>
          </w:tcPr>
          <w:p w14:paraId="0F657997" w14:textId="55326DE3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2CB0">
              <w:rPr>
                <w:rFonts w:cs="Times New Roman"/>
                <w:sz w:val="24"/>
                <w:szCs w:val="24"/>
                <w:lang w:val="uk-UA"/>
              </w:rPr>
              <w:t>08/1408</w:t>
            </w:r>
          </w:p>
        </w:tc>
        <w:tc>
          <w:tcPr>
            <w:tcW w:w="1417" w:type="dxa"/>
          </w:tcPr>
          <w:p w14:paraId="42F656E5" w14:textId="0AAE709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7F705C24" w14:textId="612108A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48BBFD3" w14:textId="4B5594F5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86798">
              <w:rPr>
                <w:rFonts w:cs="Times New Roman"/>
                <w:sz w:val="20"/>
                <w:szCs w:val="20"/>
                <w:lang w:val="uk-UA"/>
              </w:rPr>
              <w:t>№ 225-КР-356 від 24.01.2020</w:t>
            </w:r>
          </w:p>
        </w:tc>
      </w:tr>
      <w:tr w:rsidR="009855D5" w:rsidRPr="002872BC" w14:paraId="51547340" w14:textId="77777777" w:rsidTr="000A59FA">
        <w:tc>
          <w:tcPr>
            <w:tcW w:w="709" w:type="dxa"/>
            <w:vMerge/>
          </w:tcPr>
          <w:p w14:paraId="72E2D72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65E338" w14:textId="77777777" w:rsidR="009855D5" w:rsidRPr="00A0025C" w:rsidRDefault="009855D5" w:rsidP="009855D5"/>
        </w:tc>
        <w:tc>
          <w:tcPr>
            <w:tcW w:w="1418" w:type="dxa"/>
          </w:tcPr>
          <w:p w14:paraId="76CA9735" w14:textId="5CDB4421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2CBD">
              <w:rPr>
                <w:rFonts w:cs="Times New Roman"/>
                <w:sz w:val="24"/>
                <w:szCs w:val="24"/>
                <w:lang w:val="uk-UA"/>
              </w:rPr>
              <w:t>08/2663</w:t>
            </w:r>
          </w:p>
        </w:tc>
        <w:tc>
          <w:tcPr>
            <w:tcW w:w="1417" w:type="dxa"/>
          </w:tcPr>
          <w:p w14:paraId="5517D17A" w14:textId="62D1942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DCC0DAA" w14:textId="1D2CB6A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34EC27" w14:textId="47762E74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48 від 07.02.2020</w:t>
            </w:r>
          </w:p>
        </w:tc>
      </w:tr>
      <w:tr w:rsidR="009855D5" w:rsidRPr="002872BC" w14:paraId="6821A0F1" w14:textId="77777777" w:rsidTr="000A59FA">
        <w:tc>
          <w:tcPr>
            <w:tcW w:w="709" w:type="dxa"/>
            <w:vMerge/>
          </w:tcPr>
          <w:p w14:paraId="5528973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3D8F65" w14:textId="77777777" w:rsidR="009855D5" w:rsidRPr="00A0025C" w:rsidRDefault="009855D5" w:rsidP="009855D5"/>
        </w:tc>
        <w:tc>
          <w:tcPr>
            <w:tcW w:w="1418" w:type="dxa"/>
          </w:tcPr>
          <w:p w14:paraId="01B2BF95" w14:textId="39A741B1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2CEE">
              <w:rPr>
                <w:rFonts w:cs="Times New Roman"/>
                <w:sz w:val="24"/>
                <w:szCs w:val="24"/>
                <w:lang w:val="uk-UA"/>
              </w:rPr>
              <w:t>08/2664</w:t>
            </w:r>
          </w:p>
        </w:tc>
        <w:tc>
          <w:tcPr>
            <w:tcW w:w="1417" w:type="dxa"/>
          </w:tcPr>
          <w:p w14:paraId="416C58D9" w14:textId="608FF3C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4994CA1" w14:textId="0D87CFE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1DBE7D" w14:textId="1BE0EA6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48 від 07.02.2020</w:t>
            </w:r>
          </w:p>
        </w:tc>
      </w:tr>
      <w:tr w:rsidR="009855D5" w:rsidRPr="002872BC" w14:paraId="4B350377" w14:textId="77777777" w:rsidTr="000A59FA">
        <w:tc>
          <w:tcPr>
            <w:tcW w:w="709" w:type="dxa"/>
            <w:vMerge/>
          </w:tcPr>
          <w:p w14:paraId="1397DC7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F17A40" w14:textId="77777777" w:rsidR="009855D5" w:rsidRPr="00A0025C" w:rsidRDefault="009855D5" w:rsidP="009855D5"/>
        </w:tc>
        <w:tc>
          <w:tcPr>
            <w:tcW w:w="1418" w:type="dxa"/>
          </w:tcPr>
          <w:p w14:paraId="21EBCBDC" w14:textId="6F2A23F4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353E">
              <w:rPr>
                <w:rFonts w:cs="Times New Roman"/>
                <w:sz w:val="24"/>
                <w:szCs w:val="24"/>
                <w:lang w:val="uk-UA"/>
              </w:rPr>
              <w:t>08/2666</w:t>
            </w:r>
          </w:p>
        </w:tc>
        <w:tc>
          <w:tcPr>
            <w:tcW w:w="1417" w:type="dxa"/>
          </w:tcPr>
          <w:p w14:paraId="6DF86BE5" w14:textId="3EB24BF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E501A23" w14:textId="5919142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207AAED" w14:textId="1E8DA8E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811 від 07.02.2020</w:t>
            </w:r>
          </w:p>
        </w:tc>
      </w:tr>
      <w:tr w:rsidR="009855D5" w:rsidRPr="002872BC" w14:paraId="77740AEC" w14:textId="77777777" w:rsidTr="000A59FA">
        <w:tc>
          <w:tcPr>
            <w:tcW w:w="709" w:type="dxa"/>
            <w:vMerge/>
          </w:tcPr>
          <w:p w14:paraId="7F8E46F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4569B2" w14:textId="77777777" w:rsidR="009855D5" w:rsidRPr="00A0025C" w:rsidRDefault="009855D5" w:rsidP="009855D5"/>
        </w:tc>
        <w:tc>
          <w:tcPr>
            <w:tcW w:w="1418" w:type="dxa"/>
          </w:tcPr>
          <w:p w14:paraId="51F47DCC" w14:textId="40C371C1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389D">
              <w:rPr>
                <w:rFonts w:cs="Times New Roman"/>
                <w:sz w:val="24"/>
                <w:szCs w:val="24"/>
                <w:lang w:val="uk-UA"/>
              </w:rPr>
              <w:t>08/4161</w:t>
            </w:r>
          </w:p>
        </w:tc>
        <w:tc>
          <w:tcPr>
            <w:tcW w:w="1417" w:type="dxa"/>
          </w:tcPr>
          <w:p w14:paraId="2B8AD46D" w14:textId="24EFC3B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080420DC" w14:textId="1D35269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6D416F" w14:textId="1B155AA6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58 від 21.02.2020</w:t>
            </w:r>
          </w:p>
        </w:tc>
      </w:tr>
      <w:tr w:rsidR="009855D5" w:rsidRPr="002872BC" w14:paraId="7F2EA201" w14:textId="77777777" w:rsidTr="000A59FA">
        <w:tc>
          <w:tcPr>
            <w:tcW w:w="709" w:type="dxa"/>
            <w:vMerge/>
          </w:tcPr>
          <w:p w14:paraId="4C2E6A3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AE0711" w14:textId="77777777" w:rsidR="009855D5" w:rsidRPr="00A0025C" w:rsidRDefault="009855D5" w:rsidP="009855D5"/>
        </w:tc>
        <w:tc>
          <w:tcPr>
            <w:tcW w:w="1418" w:type="dxa"/>
          </w:tcPr>
          <w:p w14:paraId="4E51E267" w14:textId="1D436135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4139">
              <w:rPr>
                <w:rFonts w:cs="Times New Roman"/>
                <w:sz w:val="24"/>
                <w:szCs w:val="24"/>
                <w:lang w:val="uk-UA"/>
              </w:rPr>
              <w:t>08/4290</w:t>
            </w:r>
          </w:p>
        </w:tc>
        <w:tc>
          <w:tcPr>
            <w:tcW w:w="1417" w:type="dxa"/>
          </w:tcPr>
          <w:p w14:paraId="36677158" w14:textId="3CF4EBF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39741456" w14:textId="1B0E62E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3CF924" w14:textId="3B9612FE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42BB5">
              <w:rPr>
                <w:rFonts w:cs="Times New Roman"/>
                <w:sz w:val="20"/>
                <w:szCs w:val="20"/>
                <w:lang w:val="uk-UA"/>
              </w:rPr>
              <w:t>№ 225-СК-1280 від 26.02.2020</w:t>
            </w:r>
          </w:p>
        </w:tc>
      </w:tr>
      <w:tr w:rsidR="009855D5" w:rsidRPr="002872BC" w14:paraId="4574322F" w14:textId="77777777" w:rsidTr="000A59FA">
        <w:tc>
          <w:tcPr>
            <w:tcW w:w="709" w:type="dxa"/>
            <w:vMerge/>
          </w:tcPr>
          <w:p w14:paraId="1D658F4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77B86" w14:textId="77777777" w:rsidR="009855D5" w:rsidRPr="00A0025C" w:rsidRDefault="009855D5" w:rsidP="009855D5"/>
        </w:tc>
        <w:tc>
          <w:tcPr>
            <w:tcW w:w="1418" w:type="dxa"/>
          </w:tcPr>
          <w:p w14:paraId="578ABBDD" w14:textId="0286E81E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006C">
              <w:rPr>
                <w:rFonts w:cs="Times New Roman"/>
                <w:sz w:val="24"/>
                <w:szCs w:val="24"/>
                <w:lang w:val="uk-UA"/>
              </w:rPr>
              <w:t>08/5711</w:t>
            </w:r>
          </w:p>
        </w:tc>
        <w:tc>
          <w:tcPr>
            <w:tcW w:w="1417" w:type="dxa"/>
          </w:tcPr>
          <w:p w14:paraId="0055F49E" w14:textId="0C83663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7C95F104" w14:textId="27F5495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4C1952" w14:textId="080B54A8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F156A">
              <w:rPr>
                <w:rFonts w:cs="Times New Roman"/>
                <w:sz w:val="20"/>
                <w:szCs w:val="20"/>
                <w:lang w:val="uk-UA"/>
              </w:rPr>
              <w:t>№ 225-СК-1666 від 13.03.2020</w:t>
            </w:r>
          </w:p>
        </w:tc>
      </w:tr>
      <w:tr w:rsidR="009855D5" w:rsidRPr="002872BC" w14:paraId="421B24CF" w14:textId="77777777" w:rsidTr="000A59FA">
        <w:tc>
          <w:tcPr>
            <w:tcW w:w="709" w:type="dxa"/>
            <w:vMerge/>
          </w:tcPr>
          <w:p w14:paraId="559D48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FD7B92" w14:textId="77777777" w:rsidR="009855D5" w:rsidRPr="00A0025C" w:rsidRDefault="009855D5" w:rsidP="009855D5"/>
        </w:tc>
        <w:tc>
          <w:tcPr>
            <w:tcW w:w="1418" w:type="dxa"/>
          </w:tcPr>
          <w:p w14:paraId="507A46E3" w14:textId="35BB7541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2EF3">
              <w:rPr>
                <w:rFonts w:cs="Times New Roman"/>
                <w:sz w:val="24"/>
                <w:szCs w:val="24"/>
                <w:lang w:val="uk-UA"/>
              </w:rPr>
              <w:t>08/5713</w:t>
            </w:r>
          </w:p>
        </w:tc>
        <w:tc>
          <w:tcPr>
            <w:tcW w:w="1417" w:type="dxa"/>
          </w:tcPr>
          <w:p w14:paraId="7DFE4ACD" w14:textId="738E13F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1F88A099" w14:textId="2CA1E37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85C674" w14:textId="59A05785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F156A">
              <w:rPr>
                <w:rFonts w:cs="Times New Roman"/>
                <w:sz w:val="20"/>
                <w:szCs w:val="20"/>
                <w:lang w:val="uk-UA"/>
              </w:rPr>
              <w:t>№ 225-СК-1703 від 16.03.2020</w:t>
            </w:r>
          </w:p>
        </w:tc>
      </w:tr>
      <w:tr w:rsidR="009855D5" w:rsidRPr="002872BC" w14:paraId="6E35D4BC" w14:textId="77777777" w:rsidTr="000A59FA">
        <w:tc>
          <w:tcPr>
            <w:tcW w:w="709" w:type="dxa"/>
            <w:vMerge/>
          </w:tcPr>
          <w:p w14:paraId="234ADCC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55E8C" w14:textId="77777777" w:rsidR="009855D5" w:rsidRPr="00A0025C" w:rsidRDefault="009855D5" w:rsidP="009855D5"/>
        </w:tc>
        <w:tc>
          <w:tcPr>
            <w:tcW w:w="1418" w:type="dxa"/>
          </w:tcPr>
          <w:p w14:paraId="0B08CB92" w14:textId="774A7CDA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3134">
              <w:rPr>
                <w:rFonts w:cs="Times New Roman"/>
                <w:sz w:val="24"/>
                <w:szCs w:val="24"/>
                <w:lang w:val="uk-UA"/>
              </w:rPr>
              <w:t>08/5714</w:t>
            </w:r>
          </w:p>
        </w:tc>
        <w:tc>
          <w:tcPr>
            <w:tcW w:w="1417" w:type="dxa"/>
          </w:tcPr>
          <w:p w14:paraId="6B76680B" w14:textId="7FA4BAD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8825D31" w14:textId="6DA0CFD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3DE98E" w14:textId="4D52C0E0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F156A">
              <w:rPr>
                <w:rFonts w:cs="Times New Roman"/>
                <w:sz w:val="20"/>
                <w:szCs w:val="20"/>
                <w:lang w:val="uk-UA"/>
              </w:rPr>
              <w:t>№ 225-СК-1703 від 16.03.2020</w:t>
            </w:r>
          </w:p>
        </w:tc>
      </w:tr>
      <w:tr w:rsidR="009855D5" w:rsidRPr="002872BC" w14:paraId="38FBA125" w14:textId="77777777" w:rsidTr="000A59FA">
        <w:tc>
          <w:tcPr>
            <w:tcW w:w="709" w:type="dxa"/>
            <w:vMerge/>
          </w:tcPr>
          <w:p w14:paraId="5449845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66907D" w14:textId="77777777" w:rsidR="009855D5" w:rsidRPr="00A0025C" w:rsidRDefault="009855D5" w:rsidP="009855D5"/>
        </w:tc>
        <w:tc>
          <w:tcPr>
            <w:tcW w:w="1418" w:type="dxa"/>
          </w:tcPr>
          <w:p w14:paraId="30C1DC8F" w14:textId="7ABE33C1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1AF2">
              <w:rPr>
                <w:rFonts w:cs="Times New Roman"/>
                <w:sz w:val="24"/>
                <w:szCs w:val="24"/>
                <w:lang w:val="uk-UA"/>
              </w:rPr>
              <w:t>08/6701</w:t>
            </w:r>
          </w:p>
        </w:tc>
        <w:tc>
          <w:tcPr>
            <w:tcW w:w="1417" w:type="dxa"/>
          </w:tcPr>
          <w:p w14:paraId="183728ED" w14:textId="6DD45FE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729D0CF" w14:textId="07703D9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3C5E54" w14:textId="77F7C2DD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D1AF2">
              <w:rPr>
                <w:rFonts w:cs="Times New Roman"/>
                <w:sz w:val="20"/>
                <w:szCs w:val="20"/>
                <w:lang w:val="uk-UA"/>
              </w:rPr>
              <w:t>№ 225-СК-2014 від 24.03.2020</w:t>
            </w:r>
          </w:p>
        </w:tc>
      </w:tr>
      <w:tr w:rsidR="009855D5" w:rsidRPr="002872BC" w14:paraId="671266DC" w14:textId="77777777" w:rsidTr="000A59FA">
        <w:tc>
          <w:tcPr>
            <w:tcW w:w="709" w:type="dxa"/>
            <w:vMerge/>
          </w:tcPr>
          <w:p w14:paraId="0A10154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0D084E" w14:textId="77777777" w:rsidR="009855D5" w:rsidRPr="00A0025C" w:rsidRDefault="009855D5" w:rsidP="009855D5"/>
        </w:tc>
        <w:tc>
          <w:tcPr>
            <w:tcW w:w="1418" w:type="dxa"/>
          </w:tcPr>
          <w:p w14:paraId="5D046510" w14:textId="76FB7F89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771E">
              <w:rPr>
                <w:rFonts w:cs="Times New Roman"/>
                <w:sz w:val="24"/>
                <w:szCs w:val="24"/>
                <w:lang w:val="uk-UA"/>
              </w:rPr>
              <w:t>08/6704</w:t>
            </w:r>
          </w:p>
        </w:tc>
        <w:tc>
          <w:tcPr>
            <w:tcW w:w="1417" w:type="dxa"/>
          </w:tcPr>
          <w:p w14:paraId="0CA5F0A8" w14:textId="2958904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50E0857" w14:textId="45A4923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62CAFF" w14:textId="558B3E2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D1AF2">
              <w:rPr>
                <w:rFonts w:cs="Times New Roman"/>
                <w:sz w:val="20"/>
                <w:szCs w:val="20"/>
                <w:lang w:val="uk-UA"/>
              </w:rPr>
              <w:t>№ 225-СК-2014 від 24.03.2020</w:t>
            </w:r>
          </w:p>
        </w:tc>
      </w:tr>
      <w:tr w:rsidR="009855D5" w:rsidRPr="002872BC" w14:paraId="7A1422C3" w14:textId="77777777" w:rsidTr="000A59FA">
        <w:tc>
          <w:tcPr>
            <w:tcW w:w="709" w:type="dxa"/>
            <w:vMerge/>
          </w:tcPr>
          <w:p w14:paraId="4591875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01E8D2" w14:textId="77777777" w:rsidR="009855D5" w:rsidRPr="00A0025C" w:rsidRDefault="009855D5" w:rsidP="009855D5"/>
        </w:tc>
        <w:tc>
          <w:tcPr>
            <w:tcW w:w="1418" w:type="dxa"/>
          </w:tcPr>
          <w:p w14:paraId="134DC6CA" w14:textId="678A9DFE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6BCD">
              <w:rPr>
                <w:rFonts w:cs="Times New Roman"/>
                <w:sz w:val="24"/>
                <w:szCs w:val="24"/>
                <w:lang w:val="uk-UA"/>
              </w:rPr>
              <w:t>08/8400</w:t>
            </w:r>
          </w:p>
        </w:tc>
        <w:tc>
          <w:tcPr>
            <w:tcW w:w="1417" w:type="dxa"/>
          </w:tcPr>
          <w:p w14:paraId="29CFE8A9" w14:textId="4BDC1A7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281D547E" w14:textId="55EF8D4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3F28FD" w14:textId="620D003D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6BCD">
              <w:rPr>
                <w:rFonts w:cs="Times New Roman"/>
                <w:sz w:val="20"/>
                <w:szCs w:val="20"/>
                <w:lang w:val="uk-UA"/>
              </w:rPr>
              <w:t>225-СК-24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51A06DE4" w14:textId="77777777" w:rsidTr="000A59FA">
        <w:tc>
          <w:tcPr>
            <w:tcW w:w="709" w:type="dxa"/>
            <w:vMerge/>
          </w:tcPr>
          <w:p w14:paraId="14782E5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976F96" w14:textId="77777777" w:rsidR="009855D5" w:rsidRPr="00A0025C" w:rsidRDefault="009855D5" w:rsidP="009855D5"/>
        </w:tc>
        <w:tc>
          <w:tcPr>
            <w:tcW w:w="1418" w:type="dxa"/>
          </w:tcPr>
          <w:p w14:paraId="09A0CA7A" w14:textId="27CF1D9F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3CC5">
              <w:rPr>
                <w:rFonts w:cs="Times New Roman"/>
                <w:sz w:val="24"/>
                <w:szCs w:val="24"/>
                <w:lang w:val="uk-UA"/>
              </w:rPr>
              <w:t>08/8402</w:t>
            </w:r>
          </w:p>
        </w:tc>
        <w:tc>
          <w:tcPr>
            <w:tcW w:w="1417" w:type="dxa"/>
          </w:tcPr>
          <w:p w14:paraId="78845CE5" w14:textId="4FB0211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08ECAE56" w14:textId="32F288B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8D781" w14:textId="1D74672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6BCD">
              <w:rPr>
                <w:rFonts w:cs="Times New Roman"/>
                <w:sz w:val="20"/>
                <w:szCs w:val="20"/>
                <w:lang w:val="uk-UA"/>
              </w:rPr>
              <w:t>225-СК-24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6BE49465" w14:textId="77777777" w:rsidTr="000A59FA">
        <w:tc>
          <w:tcPr>
            <w:tcW w:w="709" w:type="dxa"/>
            <w:vMerge/>
          </w:tcPr>
          <w:p w14:paraId="463D404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D79D44" w14:textId="77777777" w:rsidR="009855D5" w:rsidRPr="00A0025C" w:rsidRDefault="009855D5" w:rsidP="009855D5"/>
        </w:tc>
        <w:tc>
          <w:tcPr>
            <w:tcW w:w="1418" w:type="dxa"/>
          </w:tcPr>
          <w:p w14:paraId="08B8F965" w14:textId="15A6B26B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3CC5">
              <w:rPr>
                <w:rFonts w:cs="Times New Roman"/>
                <w:sz w:val="24"/>
                <w:szCs w:val="24"/>
                <w:lang w:val="uk-UA"/>
              </w:rPr>
              <w:t>08/8403</w:t>
            </w:r>
          </w:p>
        </w:tc>
        <w:tc>
          <w:tcPr>
            <w:tcW w:w="1417" w:type="dxa"/>
          </w:tcPr>
          <w:p w14:paraId="3B445A4E" w14:textId="3717658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4849282B" w14:textId="179E976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96DE8D" w14:textId="3A2410F5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6BCD">
              <w:rPr>
                <w:rFonts w:cs="Times New Roman"/>
                <w:sz w:val="20"/>
                <w:szCs w:val="20"/>
                <w:lang w:val="uk-UA"/>
              </w:rPr>
              <w:t>225-СК-24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6D692525" w14:textId="77777777" w:rsidTr="000A59FA">
        <w:tc>
          <w:tcPr>
            <w:tcW w:w="709" w:type="dxa"/>
            <w:vMerge/>
          </w:tcPr>
          <w:p w14:paraId="5101B7C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F509F1" w14:textId="77777777" w:rsidR="009855D5" w:rsidRPr="00A0025C" w:rsidRDefault="009855D5" w:rsidP="009855D5"/>
        </w:tc>
        <w:tc>
          <w:tcPr>
            <w:tcW w:w="1418" w:type="dxa"/>
          </w:tcPr>
          <w:p w14:paraId="588B2D8E" w14:textId="14AB511C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2137">
              <w:rPr>
                <w:rFonts w:cs="Times New Roman"/>
                <w:sz w:val="24"/>
                <w:szCs w:val="24"/>
                <w:lang w:val="uk-UA"/>
              </w:rPr>
              <w:t>08/8822</w:t>
            </w:r>
          </w:p>
        </w:tc>
        <w:tc>
          <w:tcPr>
            <w:tcW w:w="1417" w:type="dxa"/>
          </w:tcPr>
          <w:p w14:paraId="6E5F739B" w14:textId="0B536B4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5EE2E509" w14:textId="1A48316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2835" w:type="dxa"/>
          </w:tcPr>
          <w:p w14:paraId="4179817B" w14:textId="5E9D153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780206D0" w14:textId="77777777" w:rsidTr="000A59FA">
        <w:tc>
          <w:tcPr>
            <w:tcW w:w="709" w:type="dxa"/>
            <w:vMerge/>
          </w:tcPr>
          <w:p w14:paraId="080F3F1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F52FF9" w14:textId="77777777" w:rsidR="009855D5" w:rsidRPr="00A0025C" w:rsidRDefault="009855D5" w:rsidP="009855D5"/>
        </w:tc>
        <w:tc>
          <w:tcPr>
            <w:tcW w:w="1418" w:type="dxa"/>
          </w:tcPr>
          <w:p w14:paraId="183E47A4" w14:textId="4B449B8D" w:rsidR="009855D5" w:rsidRPr="003F2C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3FBD">
              <w:rPr>
                <w:rFonts w:cs="Times New Roman"/>
                <w:sz w:val="24"/>
                <w:szCs w:val="24"/>
                <w:lang w:val="uk-UA"/>
              </w:rPr>
              <w:t>08/9154</w:t>
            </w:r>
          </w:p>
        </w:tc>
        <w:tc>
          <w:tcPr>
            <w:tcW w:w="1417" w:type="dxa"/>
          </w:tcPr>
          <w:p w14:paraId="284F0C70" w14:textId="22105A9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7B9CDE74" w14:textId="68715CE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0F0A11" w14:textId="6005ED45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3FBD">
              <w:rPr>
                <w:rFonts w:cs="Times New Roman"/>
                <w:sz w:val="20"/>
                <w:szCs w:val="20"/>
                <w:lang w:val="uk-UA"/>
              </w:rPr>
              <w:t>225-СК-26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13389A4D" w14:textId="77777777" w:rsidTr="000A59FA">
        <w:tc>
          <w:tcPr>
            <w:tcW w:w="709" w:type="dxa"/>
            <w:vMerge/>
          </w:tcPr>
          <w:p w14:paraId="51194A5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46937F" w14:textId="77777777" w:rsidR="009855D5" w:rsidRPr="00A0025C" w:rsidRDefault="009855D5" w:rsidP="009855D5"/>
        </w:tc>
        <w:tc>
          <w:tcPr>
            <w:tcW w:w="1418" w:type="dxa"/>
          </w:tcPr>
          <w:p w14:paraId="78955470" w14:textId="7315381C" w:rsidR="009855D5" w:rsidRPr="00033F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EB4">
              <w:rPr>
                <w:rFonts w:cs="Times New Roman"/>
                <w:sz w:val="24"/>
                <w:szCs w:val="24"/>
                <w:lang w:val="uk-UA"/>
              </w:rPr>
              <w:t>08/11867</w:t>
            </w:r>
          </w:p>
        </w:tc>
        <w:tc>
          <w:tcPr>
            <w:tcW w:w="1417" w:type="dxa"/>
          </w:tcPr>
          <w:p w14:paraId="13D53CB5" w14:textId="101686A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686B482" w14:textId="4B379D1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8C7C761" w14:textId="2F924396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1EB4">
              <w:rPr>
                <w:rFonts w:cs="Times New Roman"/>
                <w:sz w:val="20"/>
                <w:szCs w:val="20"/>
                <w:lang w:val="uk-UA"/>
              </w:rPr>
              <w:t>225-СК-32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36CC5319" w14:textId="77777777" w:rsidTr="000A59FA">
        <w:tc>
          <w:tcPr>
            <w:tcW w:w="709" w:type="dxa"/>
            <w:vMerge/>
          </w:tcPr>
          <w:p w14:paraId="16F54D1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9AADFD" w14:textId="77777777" w:rsidR="009855D5" w:rsidRPr="00A0025C" w:rsidRDefault="009855D5" w:rsidP="009855D5"/>
        </w:tc>
        <w:tc>
          <w:tcPr>
            <w:tcW w:w="1418" w:type="dxa"/>
          </w:tcPr>
          <w:p w14:paraId="5811A5D0" w14:textId="1937AF3B" w:rsidR="009855D5" w:rsidRPr="00033F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5BF5">
              <w:rPr>
                <w:rFonts w:cs="Times New Roman"/>
                <w:sz w:val="24"/>
                <w:szCs w:val="24"/>
                <w:lang w:val="uk-UA"/>
              </w:rPr>
              <w:t>08/11869</w:t>
            </w:r>
          </w:p>
        </w:tc>
        <w:tc>
          <w:tcPr>
            <w:tcW w:w="1417" w:type="dxa"/>
          </w:tcPr>
          <w:p w14:paraId="381313C6" w14:textId="084A26D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4EEA6C65" w14:textId="1FC055E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4D33E3" w14:textId="30AD46CE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5BF5">
              <w:rPr>
                <w:rFonts w:cs="Times New Roman"/>
                <w:sz w:val="20"/>
                <w:szCs w:val="20"/>
                <w:lang w:val="uk-UA"/>
              </w:rPr>
              <w:t>225-СК-32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14D2EC0C" w14:textId="77777777" w:rsidTr="000A59FA">
        <w:tc>
          <w:tcPr>
            <w:tcW w:w="709" w:type="dxa"/>
            <w:vMerge/>
          </w:tcPr>
          <w:p w14:paraId="5729266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B2CE6D" w14:textId="77777777" w:rsidR="009855D5" w:rsidRPr="00A0025C" w:rsidRDefault="009855D5" w:rsidP="009855D5"/>
        </w:tc>
        <w:tc>
          <w:tcPr>
            <w:tcW w:w="1418" w:type="dxa"/>
          </w:tcPr>
          <w:p w14:paraId="46A60E5A" w14:textId="02822149" w:rsidR="009855D5" w:rsidRPr="00033F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3CCB">
              <w:rPr>
                <w:rFonts w:cs="Times New Roman"/>
                <w:sz w:val="24"/>
                <w:szCs w:val="24"/>
                <w:lang w:val="uk-UA"/>
              </w:rPr>
              <w:t>08/11874</w:t>
            </w:r>
          </w:p>
        </w:tc>
        <w:tc>
          <w:tcPr>
            <w:tcW w:w="1417" w:type="dxa"/>
          </w:tcPr>
          <w:p w14:paraId="6B817BF8" w14:textId="554395D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17DBACC" w14:textId="1CD7DB9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741EEB" w14:textId="200FAD63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5BF5">
              <w:rPr>
                <w:rFonts w:cs="Times New Roman"/>
                <w:sz w:val="20"/>
                <w:szCs w:val="20"/>
                <w:lang w:val="uk-UA"/>
              </w:rPr>
              <w:t>225-СК-32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488F3999" w14:textId="77777777" w:rsidTr="000A59FA">
        <w:tc>
          <w:tcPr>
            <w:tcW w:w="709" w:type="dxa"/>
            <w:vMerge/>
          </w:tcPr>
          <w:p w14:paraId="47EBFF3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AA1D9F" w14:textId="77777777" w:rsidR="009855D5" w:rsidRPr="00A0025C" w:rsidRDefault="009855D5" w:rsidP="009855D5"/>
        </w:tc>
        <w:tc>
          <w:tcPr>
            <w:tcW w:w="1418" w:type="dxa"/>
          </w:tcPr>
          <w:p w14:paraId="703F2B49" w14:textId="147B62AB" w:rsidR="009855D5" w:rsidRPr="00033F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4C98">
              <w:rPr>
                <w:rFonts w:cs="Times New Roman"/>
                <w:sz w:val="24"/>
                <w:szCs w:val="24"/>
                <w:lang w:val="uk-UA"/>
              </w:rPr>
              <w:t>08/11876</w:t>
            </w:r>
          </w:p>
        </w:tc>
        <w:tc>
          <w:tcPr>
            <w:tcW w:w="1417" w:type="dxa"/>
          </w:tcPr>
          <w:p w14:paraId="426C7725" w14:textId="5C84FA5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623A85F" w14:textId="7484824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FF2DDD" w14:textId="1A86606B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5BF5">
              <w:rPr>
                <w:rFonts w:cs="Times New Roman"/>
                <w:sz w:val="20"/>
                <w:szCs w:val="20"/>
                <w:lang w:val="uk-UA"/>
              </w:rPr>
              <w:t>225-СК-32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43049CF8" w14:textId="77777777" w:rsidTr="000A59FA">
        <w:tc>
          <w:tcPr>
            <w:tcW w:w="709" w:type="dxa"/>
            <w:vMerge/>
          </w:tcPr>
          <w:p w14:paraId="2F41DB4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54ED8" w14:textId="77777777" w:rsidR="009855D5" w:rsidRPr="00A0025C" w:rsidRDefault="009855D5" w:rsidP="009855D5"/>
        </w:tc>
        <w:tc>
          <w:tcPr>
            <w:tcW w:w="1418" w:type="dxa"/>
          </w:tcPr>
          <w:p w14:paraId="712E5C1A" w14:textId="302DAA23" w:rsidR="009855D5" w:rsidRPr="00033FB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622F">
              <w:rPr>
                <w:rFonts w:cs="Times New Roman"/>
                <w:sz w:val="24"/>
                <w:szCs w:val="24"/>
                <w:lang w:val="uk-UA"/>
              </w:rPr>
              <w:t>08/13765</w:t>
            </w:r>
          </w:p>
        </w:tc>
        <w:tc>
          <w:tcPr>
            <w:tcW w:w="1417" w:type="dxa"/>
          </w:tcPr>
          <w:p w14:paraId="1A905506" w14:textId="62E4BC3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2E1A7929" w14:textId="7C151FA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Біографі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48A6D34A" w14:textId="516B76A6" w:rsidR="009855D5" w:rsidRPr="00516F2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6F2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5ED70298" w14:textId="77777777" w:rsidTr="000A59FA">
        <w:tc>
          <w:tcPr>
            <w:tcW w:w="709" w:type="dxa"/>
            <w:vMerge w:val="restart"/>
          </w:tcPr>
          <w:p w14:paraId="4D101E8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E6EE7F7" w14:textId="4258D35A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очур Марина Анатоліївна</w:t>
            </w:r>
          </w:p>
        </w:tc>
        <w:tc>
          <w:tcPr>
            <w:tcW w:w="1418" w:type="dxa"/>
          </w:tcPr>
          <w:p w14:paraId="7FC5FC44" w14:textId="2A55B70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48AD">
              <w:rPr>
                <w:rFonts w:cs="Times New Roman"/>
                <w:sz w:val="24"/>
                <w:szCs w:val="24"/>
                <w:lang w:val="uk-UA"/>
              </w:rPr>
              <w:t>08/1195</w:t>
            </w:r>
          </w:p>
        </w:tc>
        <w:tc>
          <w:tcPr>
            <w:tcW w:w="1417" w:type="dxa"/>
          </w:tcPr>
          <w:p w14:paraId="696BC18C" w14:textId="355C8F1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65ED1A02" w14:textId="3AEB557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0BAC1F" w14:textId="713B1284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86798">
              <w:rPr>
                <w:rFonts w:cs="Times New Roman"/>
                <w:sz w:val="20"/>
                <w:szCs w:val="20"/>
                <w:lang w:val="uk-UA"/>
              </w:rPr>
              <w:t>№ 225-СК-459 від 28.01.2020</w:t>
            </w:r>
          </w:p>
        </w:tc>
      </w:tr>
      <w:tr w:rsidR="009855D5" w:rsidRPr="002872BC" w14:paraId="37478D3F" w14:textId="77777777" w:rsidTr="000A59FA">
        <w:tc>
          <w:tcPr>
            <w:tcW w:w="709" w:type="dxa"/>
            <w:vMerge/>
          </w:tcPr>
          <w:p w14:paraId="69EFB72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35905" w14:textId="77777777" w:rsidR="009855D5" w:rsidRPr="00A0025C" w:rsidRDefault="009855D5" w:rsidP="009855D5"/>
        </w:tc>
        <w:tc>
          <w:tcPr>
            <w:tcW w:w="1418" w:type="dxa"/>
          </w:tcPr>
          <w:p w14:paraId="148AF195" w14:textId="0A011405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1586">
              <w:rPr>
                <w:rFonts w:cs="Times New Roman"/>
                <w:sz w:val="24"/>
                <w:szCs w:val="24"/>
                <w:lang w:val="uk-UA"/>
              </w:rPr>
              <w:t>08/2651</w:t>
            </w:r>
          </w:p>
        </w:tc>
        <w:tc>
          <w:tcPr>
            <w:tcW w:w="1417" w:type="dxa"/>
          </w:tcPr>
          <w:p w14:paraId="31628FA9" w14:textId="6669A90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D2E1884" w14:textId="7E87627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6F5CCA" w14:textId="07636907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98 від 07.02.2020</w:t>
            </w:r>
          </w:p>
        </w:tc>
      </w:tr>
      <w:tr w:rsidR="009855D5" w:rsidRPr="002872BC" w14:paraId="6F78DFAC" w14:textId="77777777" w:rsidTr="000A59FA">
        <w:tc>
          <w:tcPr>
            <w:tcW w:w="709" w:type="dxa"/>
            <w:vMerge/>
          </w:tcPr>
          <w:p w14:paraId="0C92AB2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BBEDD2" w14:textId="77777777" w:rsidR="009855D5" w:rsidRPr="00A0025C" w:rsidRDefault="009855D5" w:rsidP="009855D5"/>
        </w:tc>
        <w:tc>
          <w:tcPr>
            <w:tcW w:w="1418" w:type="dxa"/>
          </w:tcPr>
          <w:p w14:paraId="519F9384" w14:textId="119DE19E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4615">
              <w:rPr>
                <w:rFonts w:cs="Times New Roman"/>
                <w:sz w:val="24"/>
                <w:szCs w:val="24"/>
                <w:lang w:val="uk-UA"/>
              </w:rPr>
              <w:t>08/3067</w:t>
            </w:r>
          </w:p>
        </w:tc>
        <w:tc>
          <w:tcPr>
            <w:tcW w:w="1417" w:type="dxa"/>
          </w:tcPr>
          <w:p w14:paraId="71EAFD1A" w14:textId="70E527B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5EFCB997" w14:textId="22307B1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EE4615">
              <w:rPr>
                <w:rFonts w:cs="Times New Roman"/>
                <w:sz w:val="20"/>
                <w:szCs w:val="20"/>
              </w:rPr>
              <w:t xml:space="preserve">Щодо внесення змін до пункту 3 розпорядження заступника міського голови-секретаря Київської міської ради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  <w:r w:rsidRPr="00EE461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4</w:t>
            </w:r>
            <w:r w:rsidRPr="00EE4615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EE4615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  <w:lang w:val="uk-UA"/>
              </w:rPr>
              <w:t>53</w:t>
            </w:r>
            <w:r w:rsidRPr="00EE4615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Кочур М.А.»</w:t>
            </w:r>
          </w:p>
        </w:tc>
        <w:tc>
          <w:tcPr>
            <w:tcW w:w="2835" w:type="dxa"/>
          </w:tcPr>
          <w:p w14:paraId="2068CC78" w14:textId="38EF9180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72683">
              <w:rPr>
                <w:rFonts w:cs="Times New Roman"/>
                <w:sz w:val="20"/>
                <w:szCs w:val="20"/>
                <w:lang w:val="uk-UA"/>
              </w:rPr>
              <w:t>№ 225-СК-943 від 13.02.2020</w:t>
            </w:r>
          </w:p>
        </w:tc>
      </w:tr>
      <w:tr w:rsidR="009855D5" w:rsidRPr="002872BC" w14:paraId="3D67B0D0" w14:textId="77777777" w:rsidTr="000A59FA">
        <w:tc>
          <w:tcPr>
            <w:tcW w:w="709" w:type="dxa"/>
            <w:vMerge/>
          </w:tcPr>
          <w:p w14:paraId="1FA3DC6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4A160E" w14:textId="77777777" w:rsidR="009855D5" w:rsidRPr="00A0025C" w:rsidRDefault="009855D5" w:rsidP="009855D5"/>
        </w:tc>
        <w:tc>
          <w:tcPr>
            <w:tcW w:w="1418" w:type="dxa"/>
          </w:tcPr>
          <w:p w14:paraId="713D065A" w14:textId="59ADBB68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6550">
              <w:rPr>
                <w:rFonts w:cs="Times New Roman"/>
                <w:sz w:val="24"/>
                <w:szCs w:val="24"/>
                <w:lang w:val="uk-UA"/>
              </w:rPr>
              <w:t>08/4075</w:t>
            </w:r>
          </w:p>
        </w:tc>
        <w:tc>
          <w:tcPr>
            <w:tcW w:w="1417" w:type="dxa"/>
          </w:tcPr>
          <w:p w14:paraId="4D29A0DB" w14:textId="78FB71C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510CDCA1" w14:textId="6149AA5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78FBFB" w14:textId="0BC0E15A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66 від 21.02.2020</w:t>
            </w:r>
          </w:p>
        </w:tc>
      </w:tr>
      <w:tr w:rsidR="009855D5" w:rsidRPr="002872BC" w14:paraId="1351326E" w14:textId="77777777" w:rsidTr="000A59FA">
        <w:tc>
          <w:tcPr>
            <w:tcW w:w="709" w:type="dxa"/>
            <w:vMerge/>
          </w:tcPr>
          <w:p w14:paraId="0699CF3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AE89CE" w14:textId="77777777" w:rsidR="009855D5" w:rsidRPr="00A0025C" w:rsidRDefault="009855D5" w:rsidP="009855D5"/>
        </w:tc>
        <w:tc>
          <w:tcPr>
            <w:tcW w:w="1418" w:type="dxa"/>
          </w:tcPr>
          <w:p w14:paraId="23E9791B" w14:textId="5265405B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0C7D">
              <w:rPr>
                <w:rFonts w:cs="Times New Roman"/>
                <w:sz w:val="24"/>
                <w:szCs w:val="24"/>
                <w:lang w:val="uk-UA"/>
              </w:rPr>
              <w:t>08/4078</w:t>
            </w:r>
          </w:p>
        </w:tc>
        <w:tc>
          <w:tcPr>
            <w:tcW w:w="1417" w:type="dxa"/>
          </w:tcPr>
          <w:p w14:paraId="4ED7CF68" w14:textId="1162B9C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483CB760" w14:textId="137CDAA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53BB9C" w14:textId="0191E8D4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12D6">
              <w:rPr>
                <w:rFonts w:cs="Times New Roman"/>
                <w:sz w:val="20"/>
                <w:szCs w:val="20"/>
                <w:lang w:val="uk-UA"/>
              </w:rPr>
              <w:t>№ 225-СК-1166 від 21.02.2020</w:t>
            </w:r>
          </w:p>
        </w:tc>
      </w:tr>
      <w:tr w:rsidR="009855D5" w:rsidRPr="002872BC" w14:paraId="73BF72AE" w14:textId="77777777" w:rsidTr="000A59FA">
        <w:tc>
          <w:tcPr>
            <w:tcW w:w="709" w:type="dxa"/>
            <w:vMerge/>
          </w:tcPr>
          <w:p w14:paraId="2F151A0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93D82E" w14:textId="77777777" w:rsidR="009855D5" w:rsidRPr="00A0025C" w:rsidRDefault="009855D5" w:rsidP="009855D5"/>
        </w:tc>
        <w:tc>
          <w:tcPr>
            <w:tcW w:w="1418" w:type="dxa"/>
          </w:tcPr>
          <w:p w14:paraId="5DD9368C" w14:textId="3FBB7394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6523">
              <w:rPr>
                <w:rFonts w:cs="Times New Roman"/>
                <w:sz w:val="24"/>
                <w:szCs w:val="24"/>
                <w:lang w:val="uk-UA"/>
              </w:rPr>
              <w:t>08/4344</w:t>
            </w:r>
          </w:p>
        </w:tc>
        <w:tc>
          <w:tcPr>
            <w:tcW w:w="1417" w:type="dxa"/>
          </w:tcPr>
          <w:p w14:paraId="710E90E4" w14:textId="154DBAF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6D97A94" w14:textId="620AC3D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040746D" w14:textId="5208D438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F123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13CD983C" w14:textId="77777777" w:rsidTr="000A59FA">
        <w:tc>
          <w:tcPr>
            <w:tcW w:w="709" w:type="dxa"/>
            <w:vMerge/>
          </w:tcPr>
          <w:p w14:paraId="668708F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7065B0" w14:textId="77777777" w:rsidR="009855D5" w:rsidRPr="00A0025C" w:rsidRDefault="009855D5" w:rsidP="009855D5"/>
        </w:tc>
        <w:tc>
          <w:tcPr>
            <w:tcW w:w="1418" w:type="dxa"/>
          </w:tcPr>
          <w:p w14:paraId="23FA0F58" w14:textId="530F0EA2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38CF">
              <w:rPr>
                <w:rFonts w:cs="Times New Roman"/>
                <w:sz w:val="24"/>
                <w:szCs w:val="24"/>
                <w:lang w:val="uk-UA"/>
              </w:rPr>
              <w:t>08/5278</w:t>
            </w:r>
          </w:p>
        </w:tc>
        <w:tc>
          <w:tcPr>
            <w:tcW w:w="1417" w:type="dxa"/>
          </w:tcPr>
          <w:p w14:paraId="4B2B66DA" w14:textId="03B146B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B15A8C3" w14:textId="42F31A4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F82C6F" w14:textId="0344AF74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10BC7">
              <w:rPr>
                <w:rFonts w:cs="Times New Roman"/>
                <w:sz w:val="20"/>
                <w:szCs w:val="20"/>
                <w:lang w:val="uk-UA"/>
              </w:rPr>
              <w:t>№ 225-СК-1594 від 11.03.2020</w:t>
            </w:r>
          </w:p>
        </w:tc>
      </w:tr>
      <w:tr w:rsidR="009855D5" w:rsidRPr="002872BC" w14:paraId="19A6515E" w14:textId="77777777" w:rsidTr="000A59FA">
        <w:tc>
          <w:tcPr>
            <w:tcW w:w="709" w:type="dxa"/>
            <w:vMerge/>
          </w:tcPr>
          <w:p w14:paraId="0BFBD80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9A5330" w14:textId="77777777" w:rsidR="009855D5" w:rsidRPr="00A0025C" w:rsidRDefault="009855D5" w:rsidP="009855D5"/>
        </w:tc>
        <w:tc>
          <w:tcPr>
            <w:tcW w:w="1418" w:type="dxa"/>
          </w:tcPr>
          <w:p w14:paraId="56763473" w14:textId="7D0BA072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0822">
              <w:rPr>
                <w:rFonts w:cs="Times New Roman"/>
                <w:sz w:val="24"/>
                <w:szCs w:val="24"/>
                <w:lang w:val="uk-UA"/>
              </w:rPr>
              <w:t>08/5318</w:t>
            </w:r>
          </w:p>
        </w:tc>
        <w:tc>
          <w:tcPr>
            <w:tcW w:w="1417" w:type="dxa"/>
          </w:tcPr>
          <w:p w14:paraId="0FC6FBB8" w14:textId="4217352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FB37073" w14:textId="0F5F97D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EDC4DF" w14:textId="615148E1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552 від 11.03.2020</w:t>
            </w:r>
          </w:p>
        </w:tc>
      </w:tr>
      <w:tr w:rsidR="009855D5" w:rsidRPr="002872BC" w14:paraId="6B3712F9" w14:textId="77777777" w:rsidTr="000A59FA">
        <w:tc>
          <w:tcPr>
            <w:tcW w:w="709" w:type="dxa"/>
            <w:vMerge/>
          </w:tcPr>
          <w:p w14:paraId="0C24372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65335A" w14:textId="77777777" w:rsidR="009855D5" w:rsidRPr="00A0025C" w:rsidRDefault="009855D5" w:rsidP="009855D5"/>
        </w:tc>
        <w:tc>
          <w:tcPr>
            <w:tcW w:w="1418" w:type="dxa"/>
          </w:tcPr>
          <w:p w14:paraId="196FEF85" w14:textId="0665D2E8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15FE">
              <w:rPr>
                <w:rFonts w:cs="Times New Roman"/>
                <w:sz w:val="24"/>
                <w:szCs w:val="24"/>
                <w:lang w:val="uk-UA"/>
              </w:rPr>
              <w:t>08/5497</w:t>
            </w:r>
          </w:p>
        </w:tc>
        <w:tc>
          <w:tcPr>
            <w:tcW w:w="1417" w:type="dxa"/>
          </w:tcPr>
          <w:p w14:paraId="76448366" w14:textId="0B58C8B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D71E833" w14:textId="785C7D3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              ЖБК «АКАДЕМІЧНИЙ-15»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вул. Йорданська, 11-д</w:t>
            </w:r>
          </w:p>
        </w:tc>
        <w:tc>
          <w:tcPr>
            <w:tcW w:w="2835" w:type="dxa"/>
          </w:tcPr>
          <w:p w14:paraId="55E5C804" w14:textId="2EE36007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6951C282" w14:textId="77777777" w:rsidTr="000A59FA">
        <w:tc>
          <w:tcPr>
            <w:tcW w:w="709" w:type="dxa"/>
            <w:vMerge/>
          </w:tcPr>
          <w:p w14:paraId="66F1957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FFC295" w14:textId="77777777" w:rsidR="009855D5" w:rsidRPr="00A0025C" w:rsidRDefault="009855D5" w:rsidP="009855D5"/>
        </w:tc>
        <w:tc>
          <w:tcPr>
            <w:tcW w:w="1418" w:type="dxa"/>
          </w:tcPr>
          <w:p w14:paraId="5AD8AB7D" w14:textId="63E7B73F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3509">
              <w:rPr>
                <w:rFonts w:cs="Times New Roman"/>
                <w:sz w:val="24"/>
                <w:szCs w:val="24"/>
                <w:lang w:val="uk-UA"/>
              </w:rPr>
              <w:t>08/5499</w:t>
            </w:r>
          </w:p>
        </w:tc>
        <w:tc>
          <w:tcPr>
            <w:tcW w:w="1417" w:type="dxa"/>
          </w:tcPr>
          <w:p w14:paraId="4537C0B0" w14:textId="4B6DC96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6E7F775" w14:textId="4C13A48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ЖБК «ЗНАННЯ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r w:rsidRPr="00FA3509">
              <w:rPr>
                <w:rFonts w:cs="Times New Roman"/>
                <w:sz w:val="20"/>
                <w:szCs w:val="20"/>
                <w:lang w:val="uk-UA"/>
              </w:rPr>
              <w:t xml:space="preserve">вул. Йорданська, 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FA3509">
              <w:rPr>
                <w:rFonts w:cs="Times New Roman"/>
                <w:sz w:val="20"/>
                <w:szCs w:val="20"/>
                <w:lang w:val="uk-UA"/>
              </w:rPr>
              <w:t>-д</w:t>
            </w:r>
          </w:p>
        </w:tc>
        <w:tc>
          <w:tcPr>
            <w:tcW w:w="2835" w:type="dxa"/>
          </w:tcPr>
          <w:p w14:paraId="0C0CFCFA" w14:textId="5D3F628E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4258530A" w14:textId="77777777" w:rsidTr="000A59FA">
        <w:tc>
          <w:tcPr>
            <w:tcW w:w="709" w:type="dxa"/>
            <w:vMerge/>
          </w:tcPr>
          <w:p w14:paraId="5E1347F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BBBD39" w14:textId="77777777" w:rsidR="009855D5" w:rsidRPr="00A0025C" w:rsidRDefault="009855D5" w:rsidP="009855D5"/>
        </w:tc>
        <w:tc>
          <w:tcPr>
            <w:tcW w:w="1418" w:type="dxa"/>
          </w:tcPr>
          <w:p w14:paraId="5156F0EC" w14:textId="63B4C22B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08BF">
              <w:rPr>
                <w:rFonts w:cs="Times New Roman"/>
                <w:sz w:val="24"/>
                <w:szCs w:val="24"/>
                <w:lang w:val="uk-UA"/>
              </w:rPr>
              <w:t>08/5506</w:t>
            </w:r>
          </w:p>
        </w:tc>
        <w:tc>
          <w:tcPr>
            <w:tcW w:w="1417" w:type="dxa"/>
          </w:tcPr>
          <w:p w14:paraId="0F6576F0" w14:textId="2889CAA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2908990" w14:textId="62A143A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П 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    вул. Олександра Архипенка, 8-в</w:t>
            </w:r>
          </w:p>
        </w:tc>
        <w:tc>
          <w:tcPr>
            <w:tcW w:w="2835" w:type="dxa"/>
          </w:tcPr>
          <w:p w14:paraId="3DFA31E1" w14:textId="3ACD3EFB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1B03CF43" w14:textId="77777777" w:rsidTr="000A59FA">
        <w:tc>
          <w:tcPr>
            <w:tcW w:w="709" w:type="dxa"/>
            <w:vMerge/>
          </w:tcPr>
          <w:p w14:paraId="59D46E9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A294C8" w14:textId="77777777" w:rsidR="009855D5" w:rsidRPr="00A0025C" w:rsidRDefault="009855D5" w:rsidP="009855D5"/>
        </w:tc>
        <w:tc>
          <w:tcPr>
            <w:tcW w:w="1418" w:type="dxa"/>
          </w:tcPr>
          <w:p w14:paraId="093289E9" w14:textId="6EF5E4E5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3B03">
              <w:rPr>
                <w:rFonts w:cs="Times New Roman"/>
                <w:sz w:val="24"/>
                <w:szCs w:val="24"/>
                <w:lang w:val="uk-UA"/>
              </w:rPr>
              <w:t>08/5508</w:t>
            </w:r>
          </w:p>
        </w:tc>
        <w:tc>
          <w:tcPr>
            <w:tcW w:w="1417" w:type="dxa"/>
          </w:tcPr>
          <w:p w14:paraId="72E16D88" w14:textId="6A5B0A7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D33FBF5" w14:textId="14D207F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П 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        вул. Йорданська, 4</w:t>
            </w:r>
          </w:p>
        </w:tc>
        <w:tc>
          <w:tcPr>
            <w:tcW w:w="2835" w:type="dxa"/>
          </w:tcPr>
          <w:p w14:paraId="5E55C217" w14:textId="5C9CFB6D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3C54DFCF" w14:textId="77777777" w:rsidTr="000A59FA">
        <w:tc>
          <w:tcPr>
            <w:tcW w:w="709" w:type="dxa"/>
            <w:vMerge/>
          </w:tcPr>
          <w:p w14:paraId="0DC87A0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FD91BD" w14:textId="77777777" w:rsidR="009855D5" w:rsidRPr="00A0025C" w:rsidRDefault="009855D5" w:rsidP="009855D5"/>
        </w:tc>
        <w:tc>
          <w:tcPr>
            <w:tcW w:w="1418" w:type="dxa"/>
          </w:tcPr>
          <w:p w14:paraId="40CCF8E5" w14:textId="0D6665C8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1B90">
              <w:rPr>
                <w:rFonts w:cs="Times New Roman"/>
                <w:sz w:val="24"/>
                <w:szCs w:val="24"/>
                <w:lang w:val="uk-UA"/>
              </w:rPr>
              <w:t>08/5509</w:t>
            </w:r>
          </w:p>
        </w:tc>
        <w:tc>
          <w:tcPr>
            <w:tcW w:w="1417" w:type="dxa"/>
          </w:tcPr>
          <w:p w14:paraId="12753EFD" w14:textId="2C5B73B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6FE2290" w14:textId="588975B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ЖБК «ПЕЧЕРСЬКИЙ-ХІІ» для будинку по                                 вул. Йорданська, 11</w:t>
            </w:r>
          </w:p>
        </w:tc>
        <w:tc>
          <w:tcPr>
            <w:tcW w:w="2835" w:type="dxa"/>
          </w:tcPr>
          <w:p w14:paraId="4E80C00F" w14:textId="6C7B47A8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74A8CE4C" w14:textId="77777777" w:rsidTr="000A59FA">
        <w:tc>
          <w:tcPr>
            <w:tcW w:w="709" w:type="dxa"/>
            <w:vMerge/>
          </w:tcPr>
          <w:p w14:paraId="3CEBC12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5E3390" w14:textId="77777777" w:rsidR="009855D5" w:rsidRPr="00A0025C" w:rsidRDefault="009855D5" w:rsidP="009855D5"/>
        </w:tc>
        <w:tc>
          <w:tcPr>
            <w:tcW w:w="1418" w:type="dxa"/>
          </w:tcPr>
          <w:p w14:paraId="27ECE3D8" w14:textId="5078EA4C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483E">
              <w:rPr>
                <w:rFonts w:cs="Times New Roman"/>
                <w:sz w:val="24"/>
                <w:szCs w:val="24"/>
                <w:lang w:val="uk-UA"/>
              </w:rPr>
              <w:t>08/5513</w:t>
            </w:r>
          </w:p>
        </w:tc>
        <w:tc>
          <w:tcPr>
            <w:tcW w:w="1417" w:type="dxa"/>
          </w:tcPr>
          <w:p w14:paraId="45EDA8B7" w14:textId="49C13F9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96E46C0" w14:textId="15B1B03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Йорданська, 14</w:t>
            </w:r>
          </w:p>
        </w:tc>
        <w:tc>
          <w:tcPr>
            <w:tcW w:w="2835" w:type="dxa"/>
          </w:tcPr>
          <w:p w14:paraId="269D1E86" w14:textId="5CC118F2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2600262A" w14:textId="77777777" w:rsidTr="000A59FA">
        <w:tc>
          <w:tcPr>
            <w:tcW w:w="709" w:type="dxa"/>
            <w:vMerge/>
          </w:tcPr>
          <w:p w14:paraId="6009B4D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6AE029" w14:textId="77777777" w:rsidR="009855D5" w:rsidRPr="00A0025C" w:rsidRDefault="009855D5" w:rsidP="009855D5"/>
        </w:tc>
        <w:tc>
          <w:tcPr>
            <w:tcW w:w="1418" w:type="dxa"/>
          </w:tcPr>
          <w:p w14:paraId="7226791B" w14:textId="76E6F140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7F3C">
              <w:rPr>
                <w:rFonts w:cs="Times New Roman"/>
                <w:sz w:val="24"/>
                <w:szCs w:val="24"/>
                <w:lang w:val="uk-UA"/>
              </w:rPr>
              <w:t>08/5515</w:t>
            </w:r>
          </w:p>
        </w:tc>
        <w:tc>
          <w:tcPr>
            <w:tcW w:w="1417" w:type="dxa"/>
          </w:tcPr>
          <w:p w14:paraId="4900F685" w14:textId="14C20F5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4FE33F1" w14:textId="73D2AC5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ОСББ «НАШЕ МАЙБУТНЄ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на Оболонській площі, 2-а</w:t>
            </w:r>
          </w:p>
        </w:tc>
        <w:tc>
          <w:tcPr>
            <w:tcW w:w="2835" w:type="dxa"/>
          </w:tcPr>
          <w:p w14:paraId="671B8668" w14:textId="742B0AA7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56A09EE4" w14:textId="77777777" w:rsidTr="000A59FA">
        <w:tc>
          <w:tcPr>
            <w:tcW w:w="709" w:type="dxa"/>
            <w:vMerge/>
          </w:tcPr>
          <w:p w14:paraId="15D30D2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AD5DC6" w14:textId="77777777" w:rsidR="009855D5" w:rsidRPr="00A0025C" w:rsidRDefault="009855D5" w:rsidP="009855D5"/>
        </w:tc>
        <w:tc>
          <w:tcPr>
            <w:tcW w:w="1418" w:type="dxa"/>
          </w:tcPr>
          <w:p w14:paraId="01F35A63" w14:textId="3244A294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7F3C">
              <w:rPr>
                <w:rFonts w:cs="Times New Roman"/>
                <w:sz w:val="24"/>
                <w:szCs w:val="24"/>
                <w:lang w:val="uk-UA"/>
              </w:rPr>
              <w:t>08/5516</w:t>
            </w:r>
          </w:p>
        </w:tc>
        <w:tc>
          <w:tcPr>
            <w:tcW w:w="1417" w:type="dxa"/>
          </w:tcPr>
          <w:p w14:paraId="6FDF3931" w14:textId="0E1DCFA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1A1F39A" w14:textId="7468D05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ЖБК</w:t>
            </w:r>
            <w:r w:rsidRPr="00C1187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«ЗВ</w:t>
            </w:r>
            <w:r w:rsidRPr="00C1187E">
              <w:rPr>
                <w:rFonts w:cs="Times New Roman"/>
                <w:sz w:val="20"/>
                <w:szCs w:val="20"/>
                <w:lang w:val="ru-RU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ЗКІВЕЦЬ» для будинку по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роїв Сталінграду, 15-б</w:t>
            </w:r>
          </w:p>
        </w:tc>
        <w:tc>
          <w:tcPr>
            <w:tcW w:w="2835" w:type="dxa"/>
          </w:tcPr>
          <w:p w14:paraId="1D0B53F5" w14:textId="727BD8D0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3B9CEB0B" w14:textId="77777777" w:rsidTr="000A59FA">
        <w:tc>
          <w:tcPr>
            <w:tcW w:w="709" w:type="dxa"/>
            <w:vMerge/>
          </w:tcPr>
          <w:p w14:paraId="2FA313F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40CECF" w14:textId="77777777" w:rsidR="009855D5" w:rsidRPr="00A0025C" w:rsidRDefault="009855D5" w:rsidP="009855D5"/>
        </w:tc>
        <w:tc>
          <w:tcPr>
            <w:tcW w:w="1418" w:type="dxa"/>
          </w:tcPr>
          <w:p w14:paraId="374A8EE7" w14:textId="14398AF7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5399">
              <w:rPr>
                <w:rFonts w:cs="Times New Roman"/>
                <w:sz w:val="24"/>
                <w:szCs w:val="24"/>
                <w:lang w:val="uk-UA"/>
              </w:rPr>
              <w:t>08/5520</w:t>
            </w:r>
          </w:p>
        </w:tc>
        <w:tc>
          <w:tcPr>
            <w:tcW w:w="1417" w:type="dxa"/>
          </w:tcPr>
          <w:p w14:paraId="4258F422" w14:textId="7E94F2A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99A8960" w14:textId="332EEBF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асхальних подарунків «Кекс святковий» для</w:t>
            </w:r>
            <w:r w:rsidRPr="009F426F">
              <w:rPr>
                <w:rFonts w:cs="Times New Roman"/>
                <w:sz w:val="20"/>
                <w:szCs w:val="20"/>
              </w:rPr>
              <w:t xml:space="preserve"> Організац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9F426F">
              <w:rPr>
                <w:rFonts w:cs="Times New Roman"/>
                <w:sz w:val="20"/>
                <w:szCs w:val="20"/>
              </w:rPr>
              <w:t xml:space="preserve"> інвалідів </w:t>
            </w:r>
            <w:r w:rsidRPr="009F426F">
              <w:rPr>
                <w:rFonts w:cs="Times New Roman"/>
                <w:sz w:val="20"/>
                <w:szCs w:val="20"/>
              </w:rPr>
              <w:lastRenderedPageBreak/>
              <w:t>війни, збройних сил та учасників бойових дій Оболо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68951D96" w14:textId="2A1EDB77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lastRenderedPageBreak/>
              <w:t>№ 225-СК-1676 від 13.03.2020</w:t>
            </w:r>
          </w:p>
        </w:tc>
      </w:tr>
      <w:tr w:rsidR="009855D5" w:rsidRPr="002872BC" w14:paraId="4EB3F633" w14:textId="77777777" w:rsidTr="000A59FA">
        <w:tc>
          <w:tcPr>
            <w:tcW w:w="709" w:type="dxa"/>
            <w:vMerge/>
          </w:tcPr>
          <w:p w14:paraId="6D191A2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0E7987" w14:textId="77777777" w:rsidR="009855D5" w:rsidRPr="00A0025C" w:rsidRDefault="009855D5" w:rsidP="009855D5"/>
        </w:tc>
        <w:tc>
          <w:tcPr>
            <w:tcW w:w="1418" w:type="dxa"/>
          </w:tcPr>
          <w:p w14:paraId="01592503" w14:textId="7CD62650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427A">
              <w:rPr>
                <w:rFonts w:cs="Times New Roman"/>
                <w:sz w:val="24"/>
                <w:szCs w:val="24"/>
                <w:lang w:val="uk-UA"/>
              </w:rPr>
              <w:t>08/5524</w:t>
            </w:r>
          </w:p>
        </w:tc>
        <w:tc>
          <w:tcPr>
            <w:tcW w:w="1417" w:type="dxa"/>
          </w:tcPr>
          <w:p w14:paraId="53ED8608" w14:textId="3E88D33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A3BC59C" w14:textId="740ED18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ЖБК «ОЗЕРНИЙ»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                          вул. Йорданська, 9-г</w:t>
            </w:r>
          </w:p>
        </w:tc>
        <w:tc>
          <w:tcPr>
            <w:tcW w:w="2835" w:type="dxa"/>
          </w:tcPr>
          <w:p w14:paraId="4218DBC5" w14:textId="1234118C" w:rsidR="009855D5" w:rsidRPr="00572683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4CFC7A26" w14:textId="77777777" w:rsidTr="000A59FA">
        <w:tc>
          <w:tcPr>
            <w:tcW w:w="709" w:type="dxa"/>
            <w:vMerge/>
          </w:tcPr>
          <w:p w14:paraId="7E78B92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63E9ED" w14:textId="77777777" w:rsidR="009855D5" w:rsidRPr="00A0025C" w:rsidRDefault="009855D5" w:rsidP="009855D5"/>
        </w:tc>
        <w:tc>
          <w:tcPr>
            <w:tcW w:w="1418" w:type="dxa"/>
          </w:tcPr>
          <w:p w14:paraId="2C122482" w14:textId="7291F34F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F8A">
              <w:rPr>
                <w:rFonts w:cs="Times New Roman"/>
                <w:sz w:val="24"/>
                <w:szCs w:val="24"/>
                <w:lang w:val="uk-UA"/>
              </w:rPr>
              <w:t>08/5945</w:t>
            </w:r>
          </w:p>
        </w:tc>
        <w:tc>
          <w:tcPr>
            <w:tcW w:w="1417" w:type="dxa"/>
          </w:tcPr>
          <w:p w14:paraId="4F0F48FF" w14:textId="64301A8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8703A34" w14:textId="24769E9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Героїв Сталінграду, 11</w:t>
            </w:r>
          </w:p>
        </w:tc>
        <w:tc>
          <w:tcPr>
            <w:tcW w:w="2835" w:type="dxa"/>
          </w:tcPr>
          <w:p w14:paraId="24758F05" w14:textId="75ADB4E7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74AE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606ED93A" w14:textId="77777777" w:rsidTr="000A59FA">
        <w:tc>
          <w:tcPr>
            <w:tcW w:w="709" w:type="dxa"/>
            <w:vMerge/>
          </w:tcPr>
          <w:p w14:paraId="4242A97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6C0E14" w14:textId="77777777" w:rsidR="009855D5" w:rsidRPr="00A0025C" w:rsidRDefault="009855D5" w:rsidP="009855D5"/>
        </w:tc>
        <w:tc>
          <w:tcPr>
            <w:tcW w:w="1418" w:type="dxa"/>
          </w:tcPr>
          <w:p w14:paraId="5664D28E" w14:textId="240203C5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51B1">
              <w:rPr>
                <w:rFonts w:cs="Times New Roman"/>
                <w:sz w:val="24"/>
                <w:szCs w:val="24"/>
                <w:lang w:val="uk-UA"/>
              </w:rPr>
              <w:t>08/5946</w:t>
            </w:r>
          </w:p>
        </w:tc>
        <w:tc>
          <w:tcPr>
            <w:tcW w:w="1417" w:type="dxa"/>
          </w:tcPr>
          <w:p w14:paraId="74EE81C0" w14:textId="7C576E2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CF49FBA" w14:textId="412A13A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Йорданська, 14</w:t>
            </w:r>
          </w:p>
        </w:tc>
        <w:tc>
          <w:tcPr>
            <w:tcW w:w="2835" w:type="dxa"/>
          </w:tcPr>
          <w:p w14:paraId="4FA0A1DF" w14:textId="0641CC90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74AE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4DAA276B" w14:textId="77777777" w:rsidTr="000A59FA">
        <w:tc>
          <w:tcPr>
            <w:tcW w:w="709" w:type="dxa"/>
            <w:vMerge/>
          </w:tcPr>
          <w:p w14:paraId="1B18A26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1ABACF" w14:textId="77777777" w:rsidR="009855D5" w:rsidRPr="00A0025C" w:rsidRDefault="009855D5" w:rsidP="009855D5"/>
        </w:tc>
        <w:tc>
          <w:tcPr>
            <w:tcW w:w="1418" w:type="dxa"/>
          </w:tcPr>
          <w:p w14:paraId="6B7D60ED" w14:textId="25515554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6F00">
              <w:rPr>
                <w:rFonts w:cs="Times New Roman"/>
                <w:sz w:val="24"/>
                <w:szCs w:val="24"/>
                <w:lang w:val="uk-UA"/>
              </w:rPr>
              <w:t>08/5947</w:t>
            </w:r>
          </w:p>
        </w:tc>
        <w:tc>
          <w:tcPr>
            <w:tcW w:w="1417" w:type="dxa"/>
          </w:tcPr>
          <w:p w14:paraId="43FC5A1C" w14:textId="3C43470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4319C14F" w14:textId="7C08339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ДНЗ № 581</w:t>
            </w:r>
            <w:r>
              <w:t xml:space="preserve"> </w:t>
            </w:r>
            <w:r w:rsidRPr="00586F00">
              <w:rPr>
                <w:rFonts w:cs="Times New Roman"/>
                <w:sz w:val="20"/>
                <w:szCs w:val="20"/>
                <w:lang w:val="uk-UA"/>
              </w:rPr>
              <w:t>Оболонського району м. Києва</w:t>
            </w:r>
          </w:p>
        </w:tc>
        <w:tc>
          <w:tcPr>
            <w:tcW w:w="2835" w:type="dxa"/>
          </w:tcPr>
          <w:p w14:paraId="4E19C512" w14:textId="61AF8769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74AE">
              <w:rPr>
                <w:rFonts w:cs="Times New Roman"/>
                <w:sz w:val="20"/>
                <w:szCs w:val="20"/>
                <w:lang w:val="uk-UA"/>
              </w:rPr>
              <w:t>№ 225-СК-1676 від 13.03.2020</w:t>
            </w:r>
          </w:p>
        </w:tc>
      </w:tr>
      <w:tr w:rsidR="009855D5" w:rsidRPr="002872BC" w14:paraId="6A4659D8" w14:textId="77777777" w:rsidTr="000A59FA">
        <w:tc>
          <w:tcPr>
            <w:tcW w:w="709" w:type="dxa"/>
            <w:vMerge/>
          </w:tcPr>
          <w:p w14:paraId="397E5FD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2E9C08" w14:textId="77777777" w:rsidR="009855D5" w:rsidRPr="00A0025C" w:rsidRDefault="009855D5" w:rsidP="009855D5"/>
        </w:tc>
        <w:tc>
          <w:tcPr>
            <w:tcW w:w="1418" w:type="dxa"/>
          </w:tcPr>
          <w:p w14:paraId="5724C735" w14:textId="25EAAE79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0366">
              <w:rPr>
                <w:rFonts w:cs="Times New Roman"/>
                <w:sz w:val="24"/>
                <w:szCs w:val="24"/>
                <w:lang w:val="uk-UA"/>
              </w:rPr>
              <w:t>08/6149</w:t>
            </w:r>
          </w:p>
        </w:tc>
        <w:tc>
          <w:tcPr>
            <w:tcW w:w="1417" w:type="dxa"/>
          </w:tcPr>
          <w:p w14:paraId="38FB1019" w14:textId="37341DF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2A572BD" w14:textId="656D730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2F8676" w14:textId="32E3A505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817 від 18.03.2020</w:t>
            </w:r>
          </w:p>
        </w:tc>
      </w:tr>
      <w:tr w:rsidR="009855D5" w:rsidRPr="002872BC" w14:paraId="64E56AE5" w14:textId="77777777" w:rsidTr="000A59FA">
        <w:tc>
          <w:tcPr>
            <w:tcW w:w="709" w:type="dxa"/>
            <w:vMerge/>
          </w:tcPr>
          <w:p w14:paraId="5CE41B8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FFF17D" w14:textId="77777777" w:rsidR="009855D5" w:rsidRPr="00A0025C" w:rsidRDefault="009855D5" w:rsidP="009855D5"/>
        </w:tc>
        <w:tc>
          <w:tcPr>
            <w:tcW w:w="1418" w:type="dxa"/>
          </w:tcPr>
          <w:p w14:paraId="36E02925" w14:textId="623E8EDA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7878">
              <w:rPr>
                <w:rFonts w:cs="Times New Roman"/>
                <w:sz w:val="24"/>
                <w:szCs w:val="24"/>
                <w:lang w:val="uk-UA"/>
              </w:rPr>
              <w:t>08/6778</w:t>
            </w:r>
          </w:p>
        </w:tc>
        <w:tc>
          <w:tcPr>
            <w:tcW w:w="1417" w:type="dxa"/>
          </w:tcPr>
          <w:p w14:paraId="50973706" w14:textId="14FB197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426BF10" w14:textId="25515FA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3.03.2020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8/034-1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D7CB981" w14:textId="7EE2BC3C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04081AD4" w14:textId="77777777" w:rsidTr="000A59FA">
        <w:tc>
          <w:tcPr>
            <w:tcW w:w="709" w:type="dxa"/>
            <w:vMerge/>
          </w:tcPr>
          <w:p w14:paraId="357E6F4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7FE995" w14:textId="77777777" w:rsidR="009855D5" w:rsidRPr="00A0025C" w:rsidRDefault="009855D5" w:rsidP="009855D5"/>
        </w:tc>
        <w:tc>
          <w:tcPr>
            <w:tcW w:w="1418" w:type="dxa"/>
          </w:tcPr>
          <w:p w14:paraId="1C30DD76" w14:textId="5B5C3685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3C34">
              <w:rPr>
                <w:rFonts w:cs="Times New Roman"/>
                <w:sz w:val="24"/>
                <w:szCs w:val="24"/>
                <w:lang w:val="uk-UA"/>
              </w:rPr>
              <w:t>08/6779</w:t>
            </w:r>
          </w:p>
        </w:tc>
        <w:tc>
          <w:tcPr>
            <w:tcW w:w="1417" w:type="dxa"/>
          </w:tcPr>
          <w:p w14:paraId="19ACB3AA" w14:textId="7BA4630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175324A" w14:textId="6C7723A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16F6D4" w14:textId="319EEAE0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3C34">
              <w:rPr>
                <w:rFonts w:cs="Times New Roman"/>
                <w:sz w:val="20"/>
                <w:szCs w:val="20"/>
                <w:lang w:val="uk-UA"/>
              </w:rPr>
              <w:t>№ 225-СК-1973 від 20.03.2020</w:t>
            </w:r>
          </w:p>
        </w:tc>
      </w:tr>
      <w:tr w:rsidR="009855D5" w:rsidRPr="002872BC" w14:paraId="3F8436A5" w14:textId="77777777" w:rsidTr="000A59FA">
        <w:tc>
          <w:tcPr>
            <w:tcW w:w="709" w:type="dxa"/>
            <w:vMerge/>
          </w:tcPr>
          <w:p w14:paraId="6B7A6E3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E43C28" w14:textId="77777777" w:rsidR="009855D5" w:rsidRPr="00A0025C" w:rsidRDefault="009855D5" w:rsidP="009855D5"/>
        </w:tc>
        <w:tc>
          <w:tcPr>
            <w:tcW w:w="1418" w:type="dxa"/>
          </w:tcPr>
          <w:p w14:paraId="18E49949" w14:textId="38A551F1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3C34">
              <w:rPr>
                <w:rFonts w:cs="Times New Roman"/>
                <w:sz w:val="24"/>
                <w:szCs w:val="24"/>
                <w:lang w:val="uk-UA"/>
              </w:rPr>
              <w:t>08/6780</w:t>
            </w:r>
          </w:p>
        </w:tc>
        <w:tc>
          <w:tcPr>
            <w:tcW w:w="1417" w:type="dxa"/>
          </w:tcPr>
          <w:p w14:paraId="14D93554" w14:textId="394557B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BDF86A5" w14:textId="344357D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3D4B71" w14:textId="168E4BDF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3C34">
              <w:rPr>
                <w:rFonts w:cs="Times New Roman"/>
                <w:sz w:val="20"/>
                <w:szCs w:val="20"/>
                <w:lang w:val="uk-UA"/>
              </w:rPr>
              <w:t>№ 225-СК-1973 від 20.03.2020</w:t>
            </w:r>
          </w:p>
        </w:tc>
      </w:tr>
      <w:tr w:rsidR="009855D5" w:rsidRPr="002872BC" w14:paraId="146B2399" w14:textId="77777777" w:rsidTr="000A59FA">
        <w:tc>
          <w:tcPr>
            <w:tcW w:w="709" w:type="dxa"/>
            <w:vMerge/>
          </w:tcPr>
          <w:p w14:paraId="0F12417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66CEAB" w14:textId="77777777" w:rsidR="009855D5" w:rsidRPr="00A0025C" w:rsidRDefault="009855D5" w:rsidP="009855D5"/>
        </w:tc>
        <w:tc>
          <w:tcPr>
            <w:tcW w:w="1418" w:type="dxa"/>
          </w:tcPr>
          <w:p w14:paraId="65135ECB" w14:textId="3FA1C168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0BCE">
              <w:rPr>
                <w:rFonts w:cs="Times New Roman"/>
                <w:sz w:val="24"/>
                <w:szCs w:val="24"/>
                <w:lang w:val="uk-UA"/>
              </w:rPr>
              <w:t>08/8930</w:t>
            </w:r>
          </w:p>
        </w:tc>
        <w:tc>
          <w:tcPr>
            <w:tcW w:w="1417" w:type="dxa"/>
          </w:tcPr>
          <w:p w14:paraId="3328886F" w14:textId="3B8599E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3506D960" w14:textId="0F6D4A8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CE038D" w14:textId="6ED18F5C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0BCE">
              <w:rPr>
                <w:rFonts w:cs="Times New Roman"/>
                <w:sz w:val="20"/>
                <w:szCs w:val="20"/>
                <w:lang w:val="uk-UA"/>
              </w:rPr>
              <w:t>225-СК-25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9855D5" w:rsidRPr="002872BC" w14:paraId="7A2692AD" w14:textId="77777777" w:rsidTr="000A59FA">
        <w:tc>
          <w:tcPr>
            <w:tcW w:w="709" w:type="dxa"/>
            <w:vMerge/>
          </w:tcPr>
          <w:p w14:paraId="37B2C1B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BDEC2F" w14:textId="77777777" w:rsidR="009855D5" w:rsidRPr="00A0025C" w:rsidRDefault="009855D5" w:rsidP="009855D5"/>
        </w:tc>
        <w:tc>
          <w:tcPr>
            <w:tcW w:w="1418" w:type="dxa"/>
          </w:tcPr>
          <w:p w14:paraId="141AA018" w14:textId="7875A698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13BD">
              <w:rPr>
                <w:rFonts w:cs="Times New Roman"/>
                <w:sz w:val="24"/>
                <w:szCs w:val="24"/>
                <w:lang w:val="uk-UA"/>
              </w:rPr>
              <w:t>08/8931</w:t>
            </w:r>
          </w:p>
        </w:tc>
        <w:tc>
          <w:tcPr>
            <w:tcW w:w="1417" w:type="dxa"/>
          </w:tcPr>
          <w:p w14:paraId="5C7C641A" w14:textId="5484FDE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2B1919CE" w14:textId="0D0D0A9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FFBDF0" w14:textId="485C18DF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0BCE">
              <w:rPr>
                <w:rFonts w:cs="Times New Roman"/>
                <w:sz w:val="20"/>
                <w:szCs w:val="20"/>
                <w:lang w:val="uk-UA"/>
              </w:rPr>
              <w:t>225-СК-25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9855D5" w:rsidRPr="002872BC" w14:paraId="4AD0F8A4" w14:textId="77777777" w:rsidTr="000A59FA">
        <w:tc>
          <w:tcPr>
            <w:tcW w:w="709" w:type="dxa"/>
            <w:vMerge/>
          </w:tcPr>
          <w:p w14:paraId="78134A3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13CE2B" w14:textId="77777777" w:rsidR="009855D5" w:rsidRPr="00A0025C" w:rsidRDefault="009855D5" w:rsidP="009855D5"/>
        </w:tc>
        <w:tc>
          <w:tcPr>
            <w:tcW w:w="1418" w:type="dxa"/>
          </w:tcPr>
          <w:p w14:paraId="6DD91086" w14:textId="103310EF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6384">
              <w:rPr>
                <w:rFonts w:cs="Times New Roman"/>
                <w:sz w:val="24"/>
                <w:szCs w:val="24"/>
                <w:lang w:val="uk-UA"/>
              </w:rPr>
              <w:t>08/8940</w:t>
            </w:r>
          </w:p>
        </w:tc>
        <w:tc>
          <w:tcPr>
            <w:tcW w:w="1417" w:type="dxa"/>
          </w:tcPr>
          <w:p w14:paraId="3B5BDAC4" w14:textId="121D663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DE4753B" w14:textId="0CE6E0B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50724514" w14:textId="10487234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37D23F71" w14:textId="77777777" w:rsidTr="000A59FA">
        <w:tc>
          <w:tcPr>
            <w:tcW w:w="709" w:type="dxa"/>
            <w:vMerge/>
          </w:tcPr>
          <w:p w14:paraId="4AE0624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2769C1" w14:textId="77777777" w:rsidR="009855D5" w:rsidRPr="00A0025C" w:rsidRDefault="009855D5" w:rsidP="009855D5"/>
        </w:tc>
        <w:tc>
          <w:tcPr>
            <w:tcW w:w="1418" w:type="dxa"/>
          </w:tcPr>
          <w:p w14:paraId="0C10E5C9" w14:textId="2550D584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160F">
              <w:rPr>
                <w:rFonts w:cs="Times New Roman"/>
                <w:sz w:val="24"/>
                <w:szCs w:val="24"/>
                <w:lang w:val="uk-UA"/>
              </w:rPr>
              <w:t>08/10842</w:t>
            </w:r>
          </w:p>
        </w:tc>
        <w:tc>
          <w:tcPr>
            <w:tcW w:w="1417" w:type="dxa"/>
          </w:tcPr>
          <w:p w14:paraId="7F4C0D3B" w14:textId="291BF02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23A4A000" w14:textId="2FD8379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D9AD45F" w14:textId="14DA9E7D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171B">
              <w:rPr>
                <w:rFonts w:cs="Times New Roman"/>
                <w:sz w:val="20"/>
                <w:szCs w:val="20"/>
                <w:lang w:val="uk-UA"/>
              </w:rPr>
              <w:t>225-СК-310</w:t>
            </w:r>
            <w:r>
              <w:rPr>
                <w:rFonts w:cs="Times New Roman"/>
                <w:sz w:val="20"/>
                <w:szCs w:val="20"/>
                <w:lang w:val="uk-UA"/>
              </w:rPr>
              <w:t>5 від 29.05.2020</w:t>
            </w:r>
          </w:p>
        </w:tc>
      </w:tr>
      <w:tr w:rsidR="009855D5" w:rsidRPr="002872BC" w14:paraId="7BFCD2BC" w14:textId="77777777" w:rsidTr="000A59FA">
        <w:tc>
          <w:tcPr>
            <w:tcW w:w="709" w:type="dxa"/>
            <w:vMerge/>
          </w:tcPr>
          <w:p w14:paraId="2037ABD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C7B910" w14:textId="77777777" w:rsidR="009855D5" w:rsidRPr="00A0025C" w:rsidRDefault="009855D5" w:rsidP="009855D5"/>
        </w:tc>
        <w:tc>
          <w:tcPr>
            <w:tcW w:w="1418" w:type="dxa"/>
          </w:tcPr>
          <w:p w14:paraId="13135483" w14:textId="21FEDF14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48E3">
              <w:rPr>
                <w:rFonts w:cs="Times New Roman"/>
                <w:sz w:val="24"/>
                <w:szCs w:val="24"/>
                <w:lang w:val="uk-UA"/>
              </w:rPr>
              <w:t>08/11301</w:t>
            </w:r>
          </w:p>
        </w:tc>
        <w:tc>
          <w:tcPr>
            <w:tcW w:w="1417" w:type="dxa"/>
          </w:tcPr>
          <w:p w14:paraId="679DD3D2" w14:textId="49C0C88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2CD3FBE7" w14:textId="03DA8B3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7393E0" w14:textId="721C579B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D48E3">
              <w:rPr>
                <w:rFonts w:cs="Times New Roman"/>
                <w:sz w:val="20"/>
                <w:szCs w:val="20"/>
                <w:lang w:val="uk-UA"/>
              </w:rPr>
              <w:t>225-СК-3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69334B1A" w14:textId="77777777" w:rsidTr="000A59FA">
        <w:tc>
          <w:tcPr>
            <w:tcW w:w="709" w:type="dxa"/>
            <w:vMerge/>
          </w:tcPr>
          <w:p w14:paraId="3464CCB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0E488C" w14:textId="77777777" w:rsidR="009855D5" w:rsidRPr="00A0025C" w:rsidRDefault="009855D5" w:rsidP="009855D5"/>
        </w:tc>
        <w:tc>
          <w:tcPr>
            <w:tcW w:w="1418" w:type="dxa"/>
          </w:tcPr>
          <w:p w14:paraId="3101E1F3" w14:textId="4459DB35" w:rsidR="009855D5" w:rsidRPr="0015158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089A">
              <w:rPr>
                <w:rFonts w:cs="Times New Roman"/>
                <w:sz w:val="24"/>
                <w:szCs w:val="24"/>
                <w:lang w:val="uk-UA"/>
              </w:rPr>
              <w:t>08/11302</w:t>
            </w:r>
          </w:p>
        </w:tc>
        <w:tc>
          <w:tcPr>
            <w:tcW w:w="1417" w:type="dxa"/>
          </w:tcPr>
          <w:p w14:paraId="3045FEDF" w14:textId="463B4A8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084F7174" w14:textId="6BA6374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C02AB5" w14:textId="62A3F875" w:rsidR="009855D5" w:rsidRPr="009B12D6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D48E3">
              <w:rPr>
                <w:rFonts w:cs="Times New Roman"/>
                <w:sz w:val="20"/>
                <w:szCs w:val="20"/>
                <w:lang w:val="uk-UA"/>
              </w:rPr>
              <w:t>225-СК-31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30375976" w14:textId="77777777" w:rsidTr="000A59FA">
        <w:tc>
          <w:tcPr>
            <w:tcW w:w="709" w:type="dxa"/>
            <w:vMerge/>
          </w:tcPr>
          <w:p w14:paraId="458D717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469D1F" w14:textId="77777777" w:rsidR="009855D5" w:rsidRPr="00A0025C" w:rsidRDefault="009855D5" w:rsidP="009855D5"/>
        </w:tc>
        <w:tc>
          <w:tcPr>
            <w:tcW w:w="1418" w:type="dxa"/>
          </w:tcPr>
          <w:p w14:paraId="5606A59F" w14:textId="477F93F8" w:rsidR="009855D5" w:rsidRPr="00B96550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5678">
              <w:rPr>
                <w:rFonts w:cs="Times New Roman"/>
                <w:sz w:val="24"/>
                <w:szCs w:val="24"/>
                <w:lang w:val="uk-UA"/>
              </w:rPr>
              <w:t>08/11303</w:t>
            </w:r>
          </w:p>
        </w:tc>
        <w:tc>
          <w:tcPr>
            <w:tcW w:w="1417" w:type="dxa"/>
          </w:tcPr>
          <w:p w14:paraId="580CAC29" w14:textId="045C676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79359435" w14:textId="67F80A9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83A400" w14:textId="31BA84A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5678">
              <w:rPr>
                <w:rFonts w:cs="Times New Roman"/>
                <w:sz w:val="20"/>
                <w:szCs w:val="20"/>
                <w:lang w:val="uk-UA"/>
              </w:rPr>
              <w:t>225-СК-33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79B3875B" w14:textId="77777777" w:rsidTr="000A59FA">
        <w:tc>
          <w:tcPr>
            <w:tcW w:w="709" w:type="dxa"/>
            <w:vMerge/>
          </w:tcPr>
          <w:p w14:paraId="4F1E114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88C2E1" w14:textId="77777777" w:rsidR="009855D5" w:rsidRPr="00A0025C" w:rsidRDefault="009855D5" w:rsidP="009855D5"/>
        </w:tc>
        <w:tc>
          <w:tcPr>
            <w:tcW w:w="1418" w:type="dxa"/>
          </w:tcPr>
          <w:p w14:paraId="4CA90A87" w14:textId="1626172E" w:rsidR="009855D5" w:rsidRPr="00F1567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549E">
              <w:rPr>
                <w:rFonts w:cs="Times New Roman"/>
                <w:sz w:val="24"/>
                <w:szCs w:val="24"/>
                <w:lang w:val="uk-UA"/>
              </w:rPr>
              <w:t>08/12153</w:t>
            </w:r>
          </w:p>
        </w:tc>
        <w:tc>
          <w:tcPr>
            <w:tcW w:w="1417" w:type="dxa"/>
          </w:tcPr>
          <w:p w14:paraId="0C05C040" w14:textId="4E53F8A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3AD1D9B" w14:textId="067720A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9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  <w:lang w:val="uk-UA"/>
              </w:rPr>
              <w:t>034-54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355B2A7" w14:textId="232D1F95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0C4D">
              <w:rPr>
                <w:rFonts w:cs="Times New Roman"/>
                <w:sz w:val="20"/>
                <w:szCs w:val="20"/>
              </w:rPr>
              <w:t>225-СК-33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42ACA031" w14:textId="77777777" w:rsidTr="000A59FA">
        <w:tc>
          <w:tcPr>
            <w:tcW w:w="709" w:type="dxa"/>
            <w:vMerge/>
          </w:tcPr>
          <w:p w14:paraId="0BFE2B6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D4477E" w14:textId="77777777" w:rsidR="009855D5" w:rsidRPr="00A0025C" w:rsidRDefault="009855D5" w:rsidP="009855D5"/>
        </w:tc>
        <w:tc>
          <w:tcPr>
            <w:tcW w:w="1418" w:type="dxa"/>
          </w:tcPr>
          <w:p w14:paraId="5AC77946" w14:textId="15215A58" w:rsidR="009855D5" w:rsidRPr="00F1567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4DC6">
              <w:rPr>
                <w:rFonts w:cs="Times New Roman"/>
                <w:sz w:val="24"/>
                <w:szCs w:val="24"/>
                <w:lang w:val="uk-UA"/>
              </w:rPr>
              <w:t>08/13804</w:t>
            </w:r>
          </w:p>
        </w:tc>
        <w:tc>
          <w:tcPr>
            <w:tcW w:w="1417" w:type="dxa"/>
          </w:tcPr>
          <w:p w14:paraId="31845DBA" w14:textId="3B9392D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3E0C869B" w14:textId="27746C9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94C094" w14:textId="38779336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4DC6">
              <w:rPr>
                <w:rFonts w:cs="Times New Roman"/>
                <w:sz w:val="20"/>
                <w:szCs w:val="20"/>
                <w:lang w:val="uk-UA"/>
              </w:rPr>
              <w:t>225-СК-38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9855D5" w:rsidRPr="002872BC" w14:paraId="3C0A6067" w14:textId="77777777" w:rsidTr="000A59FA">
        <w:tc>
          <w:tcPr>
            <w:tcW w:w="709" w:type="dxa"/>
            <w:vMerge/>
          </w:tcPr>
          <w:p w14:paraId="1393C8D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8CBF44" w14:textId="77777777" w:rsidR="009855D5" w:rsidRPr="00A0025C" w:rsidRDefault="009855D5" w:rsidP="009855D5"/>
        </w:tc>
        <w:tc>
          <w:tcPr>
            <w:tcW w:w="1418" w:type="dxa"/>
          </w:tcPr>
          <w:p w14:paraId="5D926167" w14:textId="5E573FBA" w:rsidR="009855D5" w:rsidRPr="00F1567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1010">
              <w:rPr>
                <w:rFonts w:cs="Times New Roman"/>
                <w:sz w:val="24"/>
                <w:szCs w:val="24"/>
                <w:lang w:val="uk-UA"/>
              </w:rPr>
              <w:t>08/13805</w:t>
            </w:r>
          </w:p>
        </w:tc>
        <w:tc>
          <w:tcPr>
            <w:tcW w:w="1417" w:type="dxa"/>
          </w:tcPr>
          <w:p w14:paraId="53AF941E" w14:textId="5434BCD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11D22BBA" w14:textId="063DE1D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E43677" w14:textId="0F0CFAFA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1010">
              <w:rPr>
                <w:rFonts w:cs="Times New Roman"/>
                <w:sz w:val="20"/>
                <w:szCs w:val="20"/>
                <w:lang w:val="uk-UA"/>
              </w:rPr>
              <w:t>225-СК-37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9855D5" w:rsidRPr="002872BC" w14:paraId="081074C9" w14:textId="77777777" w:rsidTr="000A59FA">
        <w:tc>
          <w:tcPr>
            <w:tcW w:w="709" w:type="dxa"/>
            <w:vMerge/>
          </w:tcPr>
          <w:p w14:paraId="27913CC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D4A211" w14:textId="77777777" w:rsidR="009855D5" w:rsidRPr="00A0025C" w:rsidRDefault="009855D5" w:rsidP="009855D5"/>
        </w:tc>
        <w:tc>
          <w:tcPr>
            <w:tcW w:w="1418" w:type="dxa"/>
          </w:tcPr>
          <w:p w14:paraId="3D5A1382" w14:textId="0004F974" w:rsidR="009855D5" w:rsidRPr="00F1567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3124">
              <w:rPr>
                <w:rFonts w:cs="Times New Roman"/>
                <w:sz w:val="24"/>
                <w:szCs w:val="24"/>
                <w:lang w:val="uk-UA"/>
              </w:rPr>
              <w:t>08/13806</w:t>
            </w:r>
          </w:p>
        </w:tc>
        <w:tc>
          <w:tcPr>
            <w:tcW w:w="1417" w:type="dxa"/>
          </w:tcPr>
          <w:p w14:paraId="43AB37F2" w14:textId="59E2863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1A8E10F7" w14:textId="624308B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2D833C" w14:textId="40B1AF3E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1010">
              <w:rPr>
                <w:rFonts w:cs="Times New Roman"/>
                <w:sz w:val="20"/>
                <w:szCs w:val="20"/>
                <w:lang w:val="uk-UA"/>
              </w:rPr>
              <w:t>225-СК-37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9855D5" w:rsidRPr="002872BC" w14:paraId="253BF50B" w14:textId="77777777" w:rsidTr="000A59FA">
        <w:tc>
          <w:tcPr>
            <w:tcW w:w="709" w:type="dxa"/>
            <w:vMerge/>
          </w:tcPr>
          <w:p w14:paraId="4AA8D74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57EE46" w14:textId="77777777" w:rsidR="009855D5" w:rsidRPr="00A0025C" w:rsidRDefault="009855D5" w:rsidP="009855D5"/>
        </w:tc>
        <w:tc>
          <w:tcPr>
            <w:tcW w:w="1418" w:type="dxa"/>
          </w:tcPr>
          <w:p w14:paraId="2A5CDCB5" w14:textId="7B9CACCB" w:rsidR="009855D5" w:rsidRPr="00F15678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418E">
              <w:rPr>
                <w:rFonts w:cs="Times New Roman"/>
                <w:sz w:val="24"/>
                <w:szCs w:val="24"/>
                <w:lang w:val="uk-UA"/>
              </w:rPr>
              <w:t>08/13807</w:t>
            </w:r>
          </w:p>
        </w:tc>
        <w:tc>
          <w:tcPr>
            <w:tcW w:w="1417" w:type="dxa"/>
          </w:tcPr>
          <w:p w14:paraId="478BC719" w14:textId="449DEEB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5861DE86" w14:textId="79DADB6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A2AFB8" w14:textId="5C1F2BB2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1010">
              <w:rPr>
                <w:rFonts w:cs="Times New Roman"/>
                <w:sz w:val="20"/>
                <w:szCs w:val="20"/>
                <w:lang w:val="uk-UA"/>
              </w:rPr>
              <w:t>225-СК-37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9855D5" w:rsidRPr="002872BC" w14:paraId="0C1C806D" w14:textId="77777777" w:rsidTr="000A59FA">
        <w:tc>
          <w:tcPr>
            <w:tcW w:w="709" w:type="dxa"/>
            <w:vMerge w:val="restart"/>
          </w:tcPr>
          <w:p w14:paraId="798B592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1E9435A" w14:textId="64B10912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риворучко Тарас Григорович</w:t>
            </w:r>
          </w:p>
        </w:tc>
        <w:tc>
          <w:tcPr>
            <w:tcW w:w="1418" w:type="dxa"/>
          </w:tcPr>
          <w:p w14:paraId="1CC9C776" w14:textId="0E63349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1517">
              <w:rPr>
                <w:rFonts w:cs="Times New Roman"/>
                <w:sz w:val="24"/>
                <w:szCs w:val="24"/>
                <w:lang w:val="uk-UA"/>
              </w:rPr>
              <w:t>08/1338</w:t>
            </w:r>
          </w:p>
        </w:tc>
        <w:tc>
          <w:tcPr>
            <w:tcW w:w="1417" w:type="dxa"/>
          </w:tcPr>
          <w:p w14:paraId="03F5C5C6" w14:textId="0EE4B6A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06B0F07C" w14:textId="773F266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067753" w14:textId="4CB187E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B5E">
              <w:rPr>
                <w:rFonts w:cs="Times New Roman"/>
                <w:sz w:val="20"/>
                <w:szCs w:val="20"/>
                <w:lang w:val="uk-UA"/>
              </w:rPr>
              <w:t>№ 225-СК-451 від 28.01.2020</w:t>
            </w:r>
          </w:p>
        </w:tc>
      </w:tr>
      <w:tr w:rsidR="009855D5" w:rsidRPr="002872BC" w14:paraId="1504EAC7" w14:textId="77777777" w:rsidTr="000A59FA">
        <w:tc>
          <w:tcPr>
            <w:tcW w:w="709" w:type="dxa"/>
            <w:vMerge/>
          </w:tcPr>
          <w:p w14:paraId="46D8833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2DECAD" w14:textId="77777777" w:rsidR="009855D5" w:rsidRPr="00A0025C" w:rsidRDefault="009855D5" w:rsidP="009855D5"/>
        </w:tc>
        <w:tc>
          <w:tcPr>
            <w:tcW w:w="1418" w:type="dxa"/>
          </w:tcPr>
          <w:p w14:paraId="2BDDAF0C" w14:textId="290DD789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4C7D">
              <w:rPr>
                <w:rFonts w:cs="Times New Roman"/>
                <w:sz w:val="24"/>
                <w:szCs w:val="24"/>
                <w:lang w:val="uk-UA"/>
              </w:rPr>
              <w:t>08/2816</w:t>
            </w:r>
          </w:p>
        </w:tc>
        <w:tc>
          <w:tcPr>
            <w:tcW w:w="1417" w:type="dxa"/>
          </w:tcPr>
          <w:p w14:paraId="72911F1F" w14:textId="1312620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463D834" w14:textId="4346CC4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6A2B1E" w14:textId="0E16B82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802 від 07.02.2020</w:t>
            </w:r>
          </w:p>
        </w:tc>
      </w:tr>
      <w:tr w:rsidR="009855D5" w:rsidRPr="002872BC" w14:paraId="6E309BCE" w14:textId="77777777" w:rsidTr="000A59FA">
        <w:tc>
          <w:tcPr>
            <w:tcW w:w="709" w:type="dxa"/>
            <w:vMerge/>
          </w:tcPr>
          <w:p w14:paraId="0D2526D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50A9F3" w14:textId="77777777" w:rsidR="009855D5" w:rsidRPr="00A0025C" w:rsidRDefault="009855D5" w:rsidP="009855D5"/>
        </w:tc>
        <w:tc>
          <w:tcPr>
            <w:tcW w:w="1418" w:type="dxa"/>
          </w:tcPr>
          <w:p w14:paraId="6294BBEC" w14:textId="18A452AB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185D">
              <w:rPr>
                <w:rFonts w:cs="Times New Roman"/>
                <w:sz w:val="24"/>
                <w:szCs w:val="24"/>
                <w:lang w:val="uk-UA"/>
              </w:rPr>
              <w:t>08/2817</w:t>
            </w:r>
          </w:p>
        </w:tc>
        <w:tc>
          <w:tcPr>
            <w:tcW w:w="1417" w:type="dxa"/>
          </w:tcPr>
          <w:p w14:paraId="7EFA351B" w14:textId="7304261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FD44DFC" w14:textId="013519A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C09C14" w14:textId="6D257CB8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802 від 07.02.2020</w:t>
            </w:r>
          </w:p>
        </w:tc>
      </w:tr>
      <w:tr w:rsidR="009855D5" w:rsidRPr="002872BC" w14:paraId="2B4603BB" w14:textId="77777777" w:rsidTr="000A59FA">
        <w:tc>
          <w:tcPr>
            <w:tcW w:w="709" w:type="dxa"/>
            <w:vMerge/>
          </w:tcPr>
          <w:p w14:paraId="60D662C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9835E0" w14:textId="77777777" w:rsidR="009855D5" w:rsidRPr="00A0025C" w:rsidRDefault="009855D5" w:rsidP="009855D5"/>
        </w:tc>
        <w:tc>
          <w:tcPr>
            <w:tcW w:w="1418" w:type="dxa"/>
          </w:tcPr>
          <w:p w14:paraId="39579416" w14:textId="522E9E5F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1C92">
              <w:rPr>
                <w:rFonts w:cs="Times New Roman"/>
                <w:sz w:val="24"/>
                <w:szCs w:val="24"/>
                <w:lang w:val="uk-UA"/>
              </w:rPr>
              <w:t>08/4559</w:t>
            </w:r>
          </w:p>
        </w:tc>
        <w:tc>
          <w:tcPr>
            <w:tcW w:w="1417" w:type="dxa"/>
          </w:tcPr>
          <w:p w14:paraId="6FD8F54B" w14:textId="617E8DB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71472E43" w14:textId="4F103C5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2C6AF75" w14:textId="3CE8982C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32488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269789FE" w14:textId="77777777" w:rsidTr="000A59FA">
        <w:tc>
          <w:tcPr>
            <w:tcW w:w="709" w:type="dxa"/>
            <w:vMerge/>
          </w:tcPr>
          <w:p w14:paraId="06142F3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651DBD" w14:textId="77777777" w:rsidR="009855D5" w:rsidRPr="00A0025C" w:rsidRDefault="009855D5" w:rsidP="009855D5"/>
        </w:tc>
        <w:tc>
          <w:tcPr>
            <w:tcW w:w="1418" w:type="dxa"/>
          </w:tcPr>
          <w:p w14:paraId="7532A8AF" w14:textId="1148ACB8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7FAA">
              <w:rPr>
                <w:rFonts w:cs="Times New Roman"/>
                <w:sz w:val="24"/>
                <w:szCs w:val="24"/>
                <w:lang w:val="uk-UA"/>
              </w:rPr>
              <w:t>08/5225</w:t>
            </w:r>
          </w:p>
        </w:tc>
        <w:tc>
          <w:tcPr>
            <w:tcW w:w="1417" w:type="dxa"/>
          </w:tcPr>
          <w:p w14:paraId="337E374A" w14:textId="2C16CE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C1BD326" w14:textId="01F2A0E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80144D" w14:textId="54136DD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7FAA">
              <w:rPr>
                <w:rFonts w:cs="Times New Roman"/>
                <w:sz w:val="20"/>
                <w:szCs w:val="20"/>
                <w:lang w:val="uk-UA"/>
              </w:rPr>
              <w:t>№ 225-СК-144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E27FAA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9855D5" w:rsidRPr="002872BC" w14:paraId="29E3A0E3" w14:textId="77777777" w:rsidTr="000A59FA">
        <w:tc>
          <w:tcPr>
            <w:tcW w:w="709" w:type="dxa"/>
            <w:vMerge/>
          </w:tcPr>
          <w:p w14:paraId="6F44EE5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9B556" w14:textId="77777777" w:rsidR="009855D5" w:rsidRPr="00A0025C" w:rsidRDefault="009855D5" w:rsidP="009855D5"/>
        </w:tc>
        <w:tc>
          <w:tcPr>
            <w:tcW w:w="1418" w:type="dxa"/>
          </w:tcPr>
          <w:p w14:paraId="522E83C6" w14:textId="086AE773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484E">
              <w:rPr>
                <w:rFonts w:cs="Times New Roman"/>
                <w:sz w:val="24"/>
                <w:szCs w:val="24"/>
                <w:lang w:val="uk-UA"/>
              </w:rPr>
              <w:t>08/5227</w:t>
            </w:r>
          </w:p>
        </w:tc>
        <w:tc>
          <w:tcPr>
            <w:tcW w:w="1417" w:type="dxa"/>
          </w:tcPr>
          <w:p w14:paraId="5D823378" w14:textId="083DCC5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66FD7C0D" w14:textId="45D4195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8CE96C" w14:textId="74DCF73E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7FAA">
              <w:rPr>
                <w:rFonts w:cs="Times New Roman"/>
                <w:sz w:val="20"/>
                <w:szCs w:val="20"/>
                <w:lang w:val="uk-UA"/>
              </w:rPr>
              <w:t>№ 225-СК-144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E27FAA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9855D5" w:rsidRPr="002872BC" w14:paraId="7D786B19" w14:textId="77777777" w:rsidTr="000A59FA">
        <w:tc>
          <w:tcPr>
            <w:tcW w:w="709" w:type="dxa"/>
            <w:vMerge/>
          </w:tcPr>
          <w:p w14:paraId="3B52E44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0C3CE0" w14:textId="77777777" w:rsidR="009855D5" w:rsidRPr="00A0025C" w:rsidRDefault="009855D5" w:rsidP="009855D5"/>
        </w:tc>
        <w:tc>
          <w:tcPr>
            <w:tcW w:w="1418" w:type="dxa"/>
          </w:tcPr>
          <w:p w14:paraId="4E884959" w14:textId="5C06012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0FF0">
              <w:rPr>
                <w:rFonts w:cs="Times New Roman"/>
                <w:sz w:val="24"/>
                <w:szCs w:val="24"/>
                <w:lang w:val="uk-UA"/>
              </w:rPr>
              <w:t>08/5577</w:t>
            </w:r>
          </w:p>
        </w:tc>
        <w:tc>
          <w:tcPr>
            <w:tcW w:w="1417" w:type="dxa"/>
          </w:tcPr>
          <w:p w14:paraId="5D72AB6E" w14:textId="6D672A4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3277B79" w14:textId="29CDE25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Петра Запорожця, 19</w:t>
            </w:r>
          </w:p>
        </w:tc>
        <w:tc>
          <w:tcPr>
            <w:tcW w:w="2835" w:type="dxa"/>
          </w:tcPr>
          <w:p w14:paraId="6CB882A2" w14:textId="5A705FCB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2128D">
              <w:rPr>
                <w:rFonts w:cs="Times New Roman"/>
                <w:sz w:val="20"/>
                <w:szCs w:val="20"/>
                <w:lang w:val="uk-UA"/>
              </w:rPr>
              <w:t>№ 225-СК-1571 від 11.03.2020</w:t>
            </w:r>
          </w:p>
        </w:tc>
      </w:tr>
      <w:tr w:rsidR="009855D5" w:rsidRPr="002872BC" w14:paraId="4B7A6EC8" w14:textId="77777777" w:rsidTr="000A59FA">
        <w:tc>
          <w:tcPr>
            <w:tcW w:w="709" w:type="dxa"/>
            <w:vMerge/>
          </w:tcPr>
          <w:p w14:paraId="2232A2F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A3901E" w14:textId="77777777" w:rsidR="009855D5" w:rsidRPr="00A0025C" w:rsidRDefault="009855D5" w:rsidP="009855D5"/>
        </w:tc>
        <w:tc>
          <w:tcPr>
            <w:tcW w:w="1418" w:type="dxa"/>
          </w:tcPr>
          <w:p w14:paraId="1CDC77F6" w14:textId="2417E031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0C41">
              <w:rPr>
                <w:rFonts w:cs="Times New Roman"/>
                <w:sz w:val="24"/>
                <w:szCs w:val="24"/>
                <w:lang w:val="uk-UA"/>
              </w:rPr>
              <w:t>08/5578</w:t>
            </w:r>
          </w:p>
        </w:tc>
        <w:tc>
          <w:tcPr>
            <w:tcW w:w="1417" w:type="dxa"/>
          </w:tcPr>
          <w:p w14:paraId="50F2E086" w14:textId="43006B6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09C4B73" w14:textId="0226143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урнатов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-б</w:t>
            </w:r>
          </w:p>
        </w:tc>
        <w:tc>
          <w:tcPr>
            <w:tcW w:w="2835" w:type="dxa"/>
          </w:tcPr>
          <w:p w14:paraId="57073B4A" w14:textId="09E20668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2128D">
              <w:rPr>
                <w:rFonts w:cs="Times New Roman"/>
                <w:sz w:val="20"/>
                <w:szCs w:val="20"/>
                <w:lang w:val="uk-UA"/>
              </w:rPr>
              <w:t>№ 225-СК-1571 від 11.03.2020</w:t>
            </w:r>
          </w:p>
        </w:tc>
      </w:tr>
      <w:tr w:rsidR="009855D5" w:rsidRPr="002872BC" w14:paraId="580BAC17" w14:textId="77777777" w:rsidTr="000A59FA">
        <w:tc>
          <w:tcPr>
            <w:tcW w:w="709" w:type="dxa"/>
            <w:vMerge/>
          </w:tcPr>
          <w:p w14:paraId="276C1BB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707513" w14:textId="77777777" w:rsidR="009855D5" w:rsidRPr="00A0025C" w:rsidRDefault="009855D5" w:rsidP="009855D5"/>
        </w:tc>
        <w:tc>
          <w:tcPr>
            <w:tcW w:w="1418" w:type="dxa"/>
          </w:tcPr>
          <w:p w14:paraId="6A48572E" w14:textId="3F1C6C65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61B1">
              <w:rPr>
                <w:rFonts w:cs="Times New Roman"/>
                <w:sz w:val="24"/>
                <w:szCs w:val="24"/>
                <w:lang w:val="uk-UA"/>
              </w:rPr>
              <w:t>08/5580</w:t>
            </w:r>
          </w:p>
        </w:tc>
        <w:tc>
          <w:tcPr>
            <w:tcW w:w="1417" w:type="dxa"/>
          </w:tcPr>
          <w:p w14:paraId="74457485" w14:textId="40773A6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7941957" w14:textId="39080BD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Петра Запорожця, 11-а</w:t>
            </w:r>
          </w:p>
        </w:tc>
        <w:tc>
          <w:tcPr>
            <w:tcW w:w="2835" w:type="dxa"/>
          </w:tcPr>
          <w:p w14:paraId="779CDE5E" w14:textId="04BACDB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2128D">
              <w:rPr>
                <w:rFonts w:cs="Times New Roman"/>
                <w:sz w:val="20"/>
                <w:szCs w:val="20"/>
                <w:lang w:val="uk-UA"/>
              </w:rPr>
              <w:t>№ 225-СК-1571 від 11.03.2020</w:t>
            </w:r>
          </w:p>
        </w:tc>
      </w:tr>
      <w:tr w:rsidR="009855D5" w:rsidRPr="002872BC" w14:paraId="30C0EB10" w14:textId="77777777" w:rsidTr="000A59FA">
        <w:tc>
          <w:tcPr>
            <w:tcW w:w="709" w:type="dxa"/>
            <w:vMerge/>
          </w:tcPr>
          <w:p w14:paraId="39EA11C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B8E8A4" w14:textId="77777777" w:rsidR="009855D5" w:rsidRPr="00A0025C" w:rsidRDefault="009855D5" w:rsidP="009855D5"/>
        </w:tc>
        <w:tc>
          <w:tcPr>
            <w:tcW w:w="1418" w:type="dxa"/>
          </w:tcPr>
          <w:p w14:paraId="47C1C441" w14:textId="0D737998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3FC2">
              <w:rPr>
                <w:rFonts w:cs="Times New Roman"/>
                <w:sz w:val="24"/>
                <w:szCs w:val="24"/>
                <w:lang w:val="uk-UA"/>
              </w:rPr>
              <w:t>08/5581</w:t>
            </w:r>
          </w:p>
        </w:tc>
        <w:tc>
          <w:tcPr>
            <w:tcW w:w="1417" w:type="dxa"/>
          </w:tcPr>
          <w:p w14:paraId="6F92C1EF" w14:textId="220C7CF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C26E33C" w14:textId="54229A7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Петра Запорожця, 8</w:t>
            </w:r>
          </w:p>
        </w:tc>
        <w:tc>
          <w:tcPr>
            <w:tcW w:w="2835" w:type="dxa"/>
          </w:tcPr>
          <w:p w14:paraId="2AE866EA" w14:textId="4E8BE047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2128D">
              <w:rPr>
                <w:rFonts w:cs="Times New Roman"/>
                <w:sz w:val="20"/>
                <w:szCs w:val="20"/>
                <w:lang w:val="uk-UA"/>
              </w:rPr>
              <w:t>№ 225-СК-1571 від 11.03.2020</w:t>
            </w:r>
          </w:p>
        </w:tc>
      </w:tr>
      <w:tr w:rsidR="009855D5" w:rsidRPr="002872BC" w14:paraId="2CE12B12" w14:textId="77777777" w:rsidTr="000A59FA">
        <w:tc>
          <w:tcPr>
            <w:tcW w:w="709" w:type="dxa"/>
            <w:vMerge/>
          </w:tcPr>
          <w:p w14:paraId="607B7BC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477001" w14:textId="77777777" w:rsidR="009855D5" w:rsidRPr="00A0025C" w:rsidRDefault="009855D5" w:rsidP="009855D5"/>
        </w:tc>
        <w:tc>
          <w:tcPr>
            <w:tcW w:w="1418" w:type="dxa"/>
          </w:tcPr>
          <w:p w14:paraId="5BA0CED9" w14:textId="6727EDF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169F">
              <w:rPr>
                <w:rFonts w:cs="Times New Roman"/>
                <w:sz w:val="24"/>
                <w:szCs w:val="24"/>
                <w:lang w:val="uk-UA"/>
              </w:rPr>
              <w:t>08/5583</w:t>
            </w:r>
          </w:p>
        </w:tc>
        <w:tc>
          <w:tcPr>
            <w:tcW w:w="1417" w:type="dxa"/>
          </w:tcPr>
          <w:p w14:paraId="432C37AB" w14:textId="01E1055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26076FC" w14:textId="3096573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Петра Запорожця, 11-а</w:t>
            </w:r>
          </w:p>
        </w:tc>
        <w:tc>
          <w:tcPr>
            <w:tcW w:w="2835" w:type="dxa"/>
          </w:tcPr>
          <w:p w14:paraId="19C16F8D" w14:textId="129D6BF9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2128D">
              <w:rPr>
                <w:rFonts w:cs="Times New Roman"/>
                <w:sz w:val="20"/>
                <w:szCs w:val="20"/>
                <w:lang w:val="uk-UA"/>
              </w:rPr>
              <w:t>№ 225-СК-1571 від 11.03.2020</w:t>
            </w:r>
          </w:p>
        </w:tc>
      </w:tr>
      <w:tr w:rsidR="009855D5" w:rsidRPr="002872BC" w14:paraId="5562A68B" w14:textId="77777777" w:rsidTr="000A59FA">
        <w:tc>
          <w:tcPr>
            <w:tcW w:w="709" w:type="dxa"/>
            <w:vMerge/>
          </w:tcPr>
          <w:p w14:paraId="18737F5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E8BD64" w14:textId="77777777" w:rsidR="009855D5" w:rsidRPr="00A0025C" w:rsidRDefault="009855D5" w:rsidP="009855D5"/>
        </w:tc>
        <w:tc>
          <w:tcPr>
            <w:tcW w:w="1418" w:type="dxa"/>
          </w:tcPr>
          <w:p w14:paraId="78B6732D" w14:textId="3C43EB66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169F">
              <w:rPr>
                <w:rFonts w:cs="Times New Roman"/>
                <w:sz w:val="24"/>
                <w:szCs w:val="24"/>
                <w:lang w:val="uk-UA"/>
              </w:rPr>
              <w:t>08/5585</w:t>
            </w:r>
          </w:p>
        </w:tc>
        <w:tc>
          <w:tcPr>
            <w:tcW w:w="1417" w:type="dxa"/>
          </w:tcPr>
          <w:p w14:paraId="0A6D7AFD" w14:textId="14AA8DE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513F648" w14:textId="6E11EB2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Петра Запорожця, 14-б</w:t>
            </w:r>
          </w:p>
        </w:tc>
        <w:tc>
          <w:tcPr>
            <w:tcW w:w="2835" w:type="dxa"/>
          </w:tcPr>
          <w:p w14:paraId="09DBEEBE" w14:textId="4077C92E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2128D">
              <w:rPr>
                <w:rFonts w:cs="Times New Roman"/>
                <w:sz w:val="20"/>
                <w:szCs w:val="20"/>
                <w:lang w:val="uk-UA"/>
              </w:rPr>
              <w:t>№ 225-СК-1571 від 11.03.2020</w:t>
            </w:r>
          </w:p>
        </w:tc>
      </w:tr>
      <w:tr w:rsidR="009855D5" w:rsidRPr="002872BC" w14:paraId="6543206A" w14:textId="77777777" w:rsidTr="000A59FA">
        <w:tc>
          <w:tcPr>
            <w:tcW w:w="709" w:type="dxa"/>
            <w:vMerge/>
          </w:tcPr>
          <w:p w14:paraId="46EBBB1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7625A5" w14:textId="77777777" w:rsidR="009855D5" w:rsidRPr="00A0025C" w:rsidRDefault="009855D5" w:rsidP="009855D5"/>
        </w:tc>
        <w:tc>
          <w:tcPr>
            <w:tcW w:w="1418" w:type="dxa"/>
          </w:tcPr>
          <w:p w14:paraId="3B8F0A2D" w14:textId="4E6DCD9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0020">
              <w:rPr>
                <w:rFonts w:cs="Times New Roman"/>
                <w:sz w:val="24"/>
                <w:szCs w:val="24"/>
                <w:lang w:val="uk-UA"/>
              </w:rPr>
              <w:t>08/5993</w:t>
            </w:r>
          </w:p>
        </w:tc>
        <w:tc>
          <w:tcPr>
            <w:tcW w:w="1417" w:type="dxa"/>
          </w:tcPr>
          <w:p w14:paraId="79863503" w14:textId="6574F89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CACBE09" w14:textId="53709CE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ередньої-загальноосвітньої школи І-ІІІ ступенів № 158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A03222D" w14:textId="22413087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0889">
              <w:rPr>
                <w:rFonts w:cs="Times New Roman"/>
                <w:sz w:val="20"/>
                <w:szCs w:val="20"/>
                <w:lang w:val="uk-UA"/>
              </w:rPr>
              <w:t>№ 225-СК-1659 від 13.03.2020</w:t>
            </w:r>
          </w:p>
        </w:tc>
      </w:tr>
      <w:tr w:rsidR="009855D5" w:rsidRPr="002872BC" w14:paraId="49A31B32" w14:textId="77777777" w:rsidTr="000A59FA">
        <w:tc>
          <w:tcPr>
            <w:tcW w:w="709" w:type="dxa"/>
            <w:vMerge/>
          </w:tcPr>
          <w:p w14:paraId="15EF816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43CEE5" w14:textId="77777777" w:rsidR="009855D5" w:rsidRPr="00A0025C" w:rsidRDefault="009855D5" w:rsidP="009855D5"/>
        </w:tc>
        <w:tc>
          <w:tcPr>
            <w:tcW w:w="1418" w:type="dxa"/>
          </w:tcPr>
          <w:p w14:paraId="6464DA71" w14:textId="39EF6B42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11E2">
              <w:rPr>
                <w:rFonts w:cs="Times New Roman"/>
                <w:sz w:val="24"/>
                <w:szCs w:val="24"/>
                <w:lang w:val="uk-UA"/>
              </w:rPr>
              <w:t>08/5994</w:t>
            </w:r>
          </w:p>
        </w:tc>
        <w:tc>
          <w:tcPr>
            <w:tcW w:w="1417" w:type="dxa"/>
          </w:tcPr>
          <w:p w14:paraId="0C1D042F" w14:textId="30F2900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0363E77" w14:textId="648B45B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473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C072855" w14:textId="4DFE3EAB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0889">
              <w:rPr>
                <w:rFonts w:cs="Times New Roman"/>
                <w:sz w:val="20"/>
                <w:szCs w:val="20"/>
                <w:lang w:val="uk-UA"/>
              </w:rPr>
              <w:t>№ 225-СК-1659 від 13.03.2020</w:t>
            </w:r>
          </w:p>
        </w:tc>
      </w:tr>
      <w:tr w:rsidR="009855D5" w:rsidRPr="002872BC" w14:paraId="74733E66" w14:textId="77777777" w:rsidTr="000A59FA">
        <w:tc>
          <w:tcPr>
            <w:tcW w:w="709" w:type="dxa"/>
            <w:vMerge/>
          </w:tcPr>
          <w:p w14:paraId="457C15B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5AEE3E" w14:textId="77777777" w:rsidR="009855D5" w:rsidRPr="00A0025C" w:rsidRDefault="009855D5" w:rsidP="009855D5"/>
        </w:tc>
        <w:tc>
          <w:tcPr>
            <w:tcW w:w="1418" w:type="dxa"/>
          </w:tcPr>
          <w:p w14:paraId="6F72A0A7" w14:textId="2DB70103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3BA0">
              <w:rPr>
                <w:rFonts w:cs="Times New Roman"/>
                <w:sz w:val="24"/>
                <w:szCs w:val="24"/>
                <w:lang w:val="uk-UA"/>
              </w:rPr>
              <w:t>08/5995</w:t>
            </w:r>
          </w:p>
        </w:tc>
        <w:tc>
          <w:tcPr>
            <w:tcW w:w="1417" w:type="dxa"/>
          </w:tcPr>
          <w:p w14:paraId="1B8A2899" w14:textId="60AE903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E4427DC" w14:textId="23DFED7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453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7B9F831" w14:textId="60A6CE3E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0889">
              <w:rPr>
                <w:rFonts w:cs="Times New Roman"/>
                <w:sz w:val="20"/>
                <w:szCs w:val="20"/>
                <w:lang w:val="uk-UA"/>
              </w:rPr>
              <w:t>№ 225-СК-1659 від 13.03.2020</w:t>
            </w:r>
          </w:p>
        </w:tc>
      </w:tr>
      <w:tr w:rsidR="009855D5" w:rsidRPr="002872BC" w14:paraId="39F0F632" w14:textId="77777777" w:rsidTr="000A59FA">
        <w:tc>
          <w:tcPr>
            <w:tcW w:w="709" w:type="dxa"/>
            <w:vMerge/>
          </w:tcPr>
          <w:p w14:paraId="1684C02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CD909B" w14:textId="77777777" w:rsidR="009855D5" w:rsidRPr="00A0025C" w:rsidRDefault="009855D5" w:rsidP="009855D5"/>
        </w:tc>
        <w:tc>
          <w:tcPr>
            <w:tcW w:w="1418" w:type="dxa"/>
          </w:tcPr>
          <w:p w14:paraId="523179BA" w14:textId="7A4307B2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74F1">
              <w:rPr>
                <w:rFonts w:cs="Times New Roman"/>
                <w:sz w:val="24"/>
                <w:szCs w:val="24"/>
                <w:lang w:val="uk-UA"/>
              </w:rPr>
              <w:t>08/6055</w:t>
            </w:r>
          </w:p>
        </w:tc>
        <w:tc>
          <w:tcPr>
            <w:tcW w:w="1417" w:type="dxa"/>
          </w:tcPr>
          <w:p w14:paraId="4F17B24E" w14:textId="788B3C6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5B203D17" w14:textId="109A696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ED484A0" w14:textId="0ECB8B96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E5D32">
              <w:rPr>
                <w:rFonts w:cs="Times New Roman"/>
                <w:sz w:val="20"/>
                <w:szCs w:val="20"/>
                <w:lang w:val="uk-UA"/>
              </w:rPr>
              <w:t>№ 225-СК-1936 від 20.03.2020</w:t>
            </w:r>
          </w:p>
        </w:tc>
      </w:tr>
      <w:tr w:rsidR="009855D5" w:rsidRPr="002872BC" w14:paraId="1E288EF0" w14:textId="77777777" w:rsidTr="000A59FA">
        <w:tc>
          <w:tcPr>
            <w:tcW w:w="709" w:type="dxa"/>
            <w:vMerge/>
          </w:tcPr>
          <w:p w14:paraId="3045502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2065EB" w14:textId="77777777" w:rsidR="009855D5" w:rsidRPr="00A0025C" w:rsidRDefault="009855D5" w:rsidP="009855D5"/>
        </w:tc>
        <w:tc>
          <w:tcPr>
            <w:tcW w:w="1418" w:type="dxa"/>
          </w:tcPr>
          <w:p w14:paraId="6BF2D756" w14:textId="31B6BF2D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6816">
              <w:rPr>
                <w:rFonts w:cs="Times New Roman"/>
                <w:sz w:val="24"/>
                <w:szCs w:val="24"/>
                <w:lang w:val="uk-UA"/>
              </w:rPr>
              <w:t>08/6059</w:t>
            </w:r>
          </w:p>
        </w:tc>
        <w:tc>
          <w:tcPr>
            <w:tcW w:w="1417" w:type="dxa"/>
          </w:tcPr>
          <w:p w14:paraId="5E3BFEE4" w14:textId="4AD0F85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EAE6C63" w14:textId="33A2361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Святковий пасхальн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Рада ветеранів Воскресенки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80D999" w14:textId="57B87DB7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64489">
              <w:rPr>
                <w:rFonts w:cs="Times New Roman"/>
                <w:sz w:val="20"/>
                <w:szCs w:val="20"/>
                <w:lang w:val="uk-UA"/>
              </w:rPr>
              <w:t>№ 225-СК-1936 від 20.03.2020</w:t>
            </w:r>
          </w:p>
        </w:tc>
      </w:tr>
      <w:tr w:rsidR="009855D5" w:rsidRPr="002872BC" w14:paraId="2595B777" w14:textId="77777777" w:rsidTr="000A59FA">
        <w:tc>
          <w:tcPr>
            <w:tcW w:w="709" w:type="dxa"/>
            <w:vMerge/>
          </w:tcPr>
          <w:p w14:paraId="67AF71C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ADFD7F" w14:textId="77777777" w:rsidR="009855D5" w:rsidRPr="00A0025C" w:rsidRDefault="009855D5" w:rsidP="009855D5"/>
        </w:tc>
        <w:tc>
          <w:tcPr>
            <w:tcW w:w="1418" w:type="dxa"/>
          </w:tcPr>
          <w:p w14:paraId="3DE2CF2C" w14:textId="5BBBBBD5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377C">
              <w:rPr>
                <w:rFonts w:cs="Times New Roman"/>
                <w:sz w:val="24"/>
                <w:szCs w:val="24"/>
                <w:lang w:val="uk-UA"/>
              </w:rPr>
              <w:t>08/6525</w:t>
            </w:r>
          </w:p>
        </w:tc>
        <w:tc>
          <w:tcPr>
            <w:tcW w:w="1417" w:type="dxa"/>
          </w:tcPr>
          <w:p w14:paraId="4132A340" w14:textId="4C21B8D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EADA70A" w14:textId="44BDD1F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453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6EE0DD6" w14:textId="412E0A1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3377C">
              <w:rPr>
                <w:rFonts w:cs="Times New Roman"/>
                <w:sz w:val="20"/>
                <w:szCs w:val="20"/>
                <w:lang w:val="uk-UA"/>
              </w:rPr>
              <w:t>№ 225-СК-2060 від 24.03.2020</w:t>
            </w:r>
          </w:p>
        </w:tc>
      </w:tr>
      <w:tr w:rsidR="009855D5" w:rsidRPr="002872BC" w14:paraId="077384FC" w14:textId="77777777" w:rsidTr="000A59FA">
        <w:tc>
          <w:tcPr>
            <w:tcW w:w="709" w:type="dxa"/>
            <w:vMerge/>
          </w:tcPr>
          <w:p w14:paraId="4879D63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1B237E" w14:textId="77777777" w:rsidR="009855D5" w:rsidRPr="00A0025C" w:rsidRDefault="009855D5" w:rsidP="009855D5"/>
        </w:tc>
        <w:tc>
          <w:tcPr>
            <w:tcW w:w="1418" w:type="dxa"/>
          </w:tcPr>
          <w:p w14:paraId="7D2D5EC1" w14:textId="1E44ED45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377C">
              <w:rPr>
                <w:rFonts w:cs="Times New Roman"/>
                <w:sz w:val="24"/>
                <w:szCs w:val="24"/>
                <w:lang w:val="uk-UA"/>
              </w:rPr>
              <w:t>08/6526</w:t>
            </w:r>
          </w:p>
        </w:tc>
        <w:tc>
          <w:tcPr>
            <w:tcW w:w="1417" w:type="dxa"/>
          </w:tcPr>
          <w:p w14:paraId="509904FA" w14:textId="554F214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960D632" w14:textId="57BD210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05FACE" w14:textId="0DA9AB4B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4702C">
              <w:rPr>
                <w:rFonts w:cs="Times New Roman"/>
                <w:sz w:val="20"/>
                <w:szCs w:val="20"/>
                <w:lang w:val="uk-UA"/>
              </w:rPr>
              <w:t>№ 225-СК-1975 від 20.03.2020</w:t>
            </w:r>
          </w:p>
        </w:tc>
      </w:tr>
      <w:tr w:rsidR="009855D5" w:rsidRPr="002872BC" w14:paraId="407F7AF7" w14:textId="77777777" w:rsidTr="000A59FA">
        <w:tc>
          <w:tcPr>
            <w:tcW w:w="709" w:type="dxa"/>
            <w:vMerge/>
          </w:tcPr>
          <w:p w14:paraId="1A8321D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B5FC97" w14:textId="77777777" w:rsidR="009855D5" w:rsidRPr="00A0025C" w:rsidRDefault="009855D5" w:rsidP="009855D5"/>
        </w:tc>
        <w:tc>
          <w:tcPr>
            <w:tcW w:w="1418" w:type="dxa"/>
          </w:tcPr>
          <w:p w14:paraId="67A7EB45" w14:textId="411D1F3B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4653">
              <w:rPr>
                <w:rFonts w:cs="Times New Roman"/>
                <w:sz w:val="24"/>
                <w:szCs w:val="24"/>
                <w:lang w:val="uk-UA"/>
              </w:rPr>
              <w:t>08/6527</w:t>
            </w:r>
          </w:p>
        </w:tc>
        <w:tc>
          <w:tcPr>
            <w:tcW w:w="1417" w:type="dxa"/>
          </w:tcPr>
          <w:p w14:paraId="2FF99BAC" w14:textId="1544031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5D5D4A7" w14:textId="6D38197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ова, 30-а</w:t>
            </w:r>
          </w:p>
        </w:tc>
        <w:tc>
          <w:tcPr>
            <w:tcW w:w="2835" w:type="dxa"/>
          </w:tcPr>
          <w:p w14:paraId="474BC2DD" w14:textId="1C36EC3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3377C">
              <w:rPr>
                <w:rFonts w:cs="Times New Roman"/>
                <w:sz w:val="20"/>
                <w:szCs w:val="20"/>
                <w:lang w:val="uk-UA"/>
              </w:rPr>
              <w:t>№ 225-СК-2060 від 24.03.2020</w:t>
            </w:r>
          </w:p>
        </w:tc>
      </w:tr>
      <w:tr w:rsidR="009855D5" w:rsidRPr="002872BC" w14:paraId="1EE12729" w14:textId="77777777" w:rsidTr="000A59FA">
        <w:tc>
          <w:tcPr>
            <w:tcW w:w="709" w:type="dxa"/>
            <w:vMerge/>
          </w:tcPr>
          <w:p w14:paraId="54DEEA8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D82AF7" w14:textId="77777777" w:rsidR="009855D5" w:rsidRPr="00A0025C" w:rsidRDefault="009855D5" w:rsidP="009855D5"/>
        </w:tc>
        <w:tc>
          <w:tcPr>
            <w:tcW w:w="1418" w:type="dxa"/>
          </w:tcPr>
          <w:p w14:paraId="2DF50B1E" w14:textId="020FB932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1C16">
              <w:rPr>
                <w:rFonts w:cs="Times New Roman"/>
                <w:sz w:val="24"/>
                <w:szCs w:val="24"/>
                <w:lang w:val="uk-UA"/>
              </w:rPr>
              <w:t>08/6531</w:t>
            </w:r>
          </w:p>
        </w:tc>
        <w:tc>
          <w:tcPr>
            <w:tcW w:w="1417" w:type="dxa"/>
          </w:tcPr>
          <w:p w14:paraId="2CB83905" w14:textId="304058C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270345B" w14:textId="2F9AAB2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956219" w14:textId="5BA5C8DE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4702C">
              <w:rPr>
                <w:rFonts w:cs="Times New Roman"/>
                <w:sz w:val="20"/>
                <w:szCs w:val="20"/>
                <w:lang w:val="uk-UA"/>
              </w:rPr>
              <w:t>№ 225-СК-1975 від 20.03.2020</w:t>
            </w:r>
          </w:p>
        </w:tc>
      </w:tr>
      <w:tr w:rsidR="009855D5" w:rsidRPr="002872BC" w14:paraId="0F766012" w14:textId="77777777" w:rsidTr="000A59FA">
        <w:tc>
          <w:tcPr>
            <w:tcW w:w="709" w:type="dxa"/>
            <w:vMerge/>
          </w:tcPr>
          <w:p w14:paraId="4B40CEA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447120" w14:textId="77777777" w:rsidR="009855D5" w:rsidRPr="00A0025C" w:rsidRDefault="009855D5" w:rsidP="009855D5"/>
        </w:tc>
        <w:tc>
          <w:tcPr>
            <w:tcW w:w="1418" w:type="dxa"/>
          </w:tcPr>
          <w:p w14:paraId="2CB4A2A8" w14:textId="6F9DE82D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7E54">
              <w:rPr>
                <w:rFonts w:cs="Times New Roman"/>
                <w:sz w:val="24"/>
                <w:szCs w:val="24"/>
                <w:lang w:val="uk-UA"/>
              </w:rPr>
              <w:t>08/7726</w:t>
            </w:r>
          </w:p>
        </w:tc>
        <w:tc>
          <w:tcPr>
            <w:tcW w:w="1417" w:type="dxa"/>
          </w:tcPr>
          <w:p w14:paraId="28D0CC31" w14:textId="17E0E8E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6D364060" w14:textId="2A52D42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ДНЗ № 655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55509524" w14:textId="46A2DDC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E54">
              <w:rPr>
                <w:rFonts w:cs="Times New Roman"/>
                <w:sz w:val="20"/>
                <w:szCs w:val="20"/>
                <w:lang w:val="uk-UA"/>
              </w:rPr>
              <w:t>225-СК-22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9855D5" w:rsidRPr="002872BC" w14:paraId="5CA84FE2" w14:textId="77777777" w:rsidTr="000A59FA">
        <w:tc>
          <w:tcPr>
            <w:tcW w:w="709" w:type="dxa"/>
            <w:vMerge/>
          </w:tcPr>
          <w:p w14:paraId="760DC5F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6FCFBA" w14:textId="77777777" w:rsidR="009855D5" w:rsidRPr="00A0025C" w:rsidRDefault="009855D5" w:rsidP="009855D5"/>
        </w:tc>
        <w:tc>
          <w:tcPr>
            <w:tcW w:w="1418" w:type="dxa"/>
          </w:tcPr>
          <w:p w14:paraId="2180BAF5" w14:textId="7121DDF2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73E7">
              <w:rPr>
                <w:rFonts w:cs="Times New Roman"/>
                <w:sz w:val="24"/>
                <w:szCs w:val="24"/>
                <w:lang w:val="uk-UA"/>
              </w:rPr>
              <w:t>08/7727</w:t>
            </w:r>
          </w:p>
        </w:tc>
        <w:tc>
          <w:tcPr>
            <w:tcW w:w="1417" w:type="dxa"/>
          </w:tcPr>
          <w:p w14:paraId="62911F2B" w14:textId="3B4C8CE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7465B07A" w14:textId="02C5E9F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ДНЗ № 655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7C301BD2" w14:textId="7DAD41C1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E54">
              <w:rPr>
                <w:rFonts w:cs="Times New Roman"/>
                <w:sz w:val="20"/>
                <w:szCs w:val="20"/>
                <w:lang w:val="uk-UA"/>
              </w:rPr>
              <w:t>225-СК-22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9855D5" w:rsidRPr="002872BC" w14:paraId="1D0260AD" w14:textId="77777777" w:rsidTr="000A59FA">
        <w:tc>
          <w:tcPr>
            <w:tcW w:w="709" w:type="dxa"/>
            <w:vMerge/>
          </w:tcPr>
          <w:p w14:paraId="29CB2C7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766530" w14:textId="77777777" w:rsidR="009855D5" w:rsidRPr="00A0025C" w:rsidRDefault="009855D5" w:rsidP="009855D5"/>
        </w:tc>
        <w:tc>
          <w:tcPr>
            <w:tcW w:w="1418" w:type="dxa"/>
          </w:tcPr>
          <w:p w14:paraId="4314E1F7" w14:textId="7AC07C94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70BC">
              <w:rPr>
                <w:rFonts w:cs="Times New Roman"/>
                <w:sz w:val="24"/>
                <w:szCs w:val="24"/>
                <w:lang w:val="uk-UA"/>
              </w:rPr>
              <w:t>08/9183</w:t>
            </w:r>
          </w:p>
        </w:tc>
        <w:tc>
          <w:tcPr>
            <w:tcW w:w="1417" w:type="dxa"/>
          </w:tcPr>
          <w:p w14:paraId="132DA091" w14:textId="4578271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58759A5D" w14:textId="2D80516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AFCAC3" w14:textId="2EC0CC04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0BC">
              <w:rPr>
                <w:rFonts w:cs="Times New Roman"/>
                <w:sz w:val="20"/>
                <w:szCs w:val="20"/>
                <w:lang w:val="uk-UA"/>
              </w:rPr>
              <w:t>225-СК-2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7FA7E48A" w14:textId="77777777" w:rsidTr="000A59FA">
        <w:tc>
          <w:tcPr>
            <w:tcW w:w="709" w:type="dxa"/>
            <w:vMerge/>
          </w:tcPr>
          <w:p w14:paraId="5A1B611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68DEB0" w14:textId="77777777" w:rsidR="009855D5" w:rsidRPr="00A0025C" w:rsidRDefault="009855D5" w:rsidP="009855D5"/>
        </w:tc>
        <w:tc>
          <w:tcPr>
            <w:tcW w:w="1418" w:type="dxa"/>
          </w:tcPr>
          <w:p w14:paraId="3D33E147" w14:textId="355F943D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6DF1">
              <w:rPr>
                <w:rFonts w:cs="Times New Roman"/>
                <w:sz w:val="24"/>
                <w:szCs w:val="24"/>
                <w:lang w:val="uk-UA"/>
              </w:rPr>
              <w:t>08/9186</w:t>
            </w:r>
          </w:p>
        </w:tc>
        <w:tc>
          <w:tcPr>
            <w:tcW w:w="1417" w:type="dxa"/>
          </w:tcPr>
          <w:p w14:paraId="0A562462" w14:textId="2EC6B96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25BE70EF" w14:textId="18C2BA8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FF568C" w14:textId="017B4D74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0BC">
              <w:rPr>
                <w:rFonts w:cs="Times New Roman"/>
                <w:sz w:val="20"/>
                <w:szCs w:val="20"/>
                <w:lang w:val="uk-UA"/>
              </w:rPr>
              <w:t>225-СК-2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08245C83" w14:textId="77777777" w:rsidTr="000A59FA">
        <w:tc>
          <w:tcPr>
            <w:tcW w:w="709" w:type="dxa"/>
            <w:vMerge/>
          </w:tcPr>
          <w:p w14:paraId="1DFC891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23F7B7" w14:textId="77777777" w:rsidR="009855D5" w:rsidRPr="00A0025C" w:rsidRDefault="009855D5" w:rsidP="009855D5"/>
        </w:tc>
        <w:tc>
          <w:tcPr>
            <w:tcW w:w="1418" w:type="dxa"/>
          </w:tcPr>
          <w:p w14:paraId="0AE328CF" w14:textId="7256FE4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28E7">
              <w:rPr>
                <w:rFonts w:cs="Times New Roman"/>
                <w:sz w:val="24"/>
                <w:szCs w:val="24"/>
                <w:lang w:val="uk-UA"/>
              </w:rPr>
              <w:t>08/9190</w:t>
            </w:r>
          </w:p>
        </w:tc>
        <w:tc>
          <w:tcPr>
            <w:tcW w:w="1417" w:type="dxa"/>
          </w:tcPr>
          <w:p w14:paraId="47A15475" w14:textId="0E65F14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1331DC61" w14:textId="77E58C4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040D6" w14:textId="3C445491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0BC">
              <w:rPr>
                <w:rFonts w:cs="Times New Roman"/>
                <w:sz w:val="20"/>
                <w:szCs w:val="20"/>
                <w:lang w:val="uk-UA"/>
              </w:rPr>
              <w:t>225-СК-2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02A001CF" w14:textId="77777777" w:rsidTr="000A59FA">
        <w:tc>
          <w:tcPr>
            <w:tcW w:w="709" w:type="dxa"/>
            <w:vMerge/>
          </w:tcPr>
          <w:p w14:paraId="369FC3B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52FEF" w14:textId="77777777" w:rsidR="009855D5" w:rsidRPr="00A0025C" w:rsidRDefault="009855D5" w:rsidP="009855D5"/>
        </w:tc>
        <w:tc>
          <w:tcPr>
            <w:tcW w:w="1418" w:type="dxa"/>
          </w:tcPr>
          <w:p w14:paraId="6FACAA7B" w14:textId="246D1C6A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3540">
              <w:rPr>
                <w:rFonts w:cs="Times New Roman"/>
                <w:sz w:val="24"/>
                <w:szCs w:val="24"/>
                <w:lang w:val="uk-UA"/>
              </w:rPr>
              <w:t>08/9192</w:t>
            </w:r>
          </w:p>
        </w:tc>
        <w:tc>
          <w:tcPr>
            <w:tcW w:w="1417" w:type="dxa"/>
          </w:tcPr>
          <w:p w14:paraId="4E151589" w14:textId="08E7CAE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19E8157E" w14:textId="3F5FC2D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8D4BC0" w14:textId="57C220B9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0BC">
              <w:rPr>
                <w:rFonts w:cs="Times New Roman"/>
                <w:sz w:val="20"/>
                <w:szCs w:val="20"/>
                <w:lang w:val="uk-UA"/>
              </w:rPr>
              <w:t>225-СК-2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344F8183" w14:textId="77777777" w:rsidTr="000A59FA">
        <w:tc>
          <w:tcPr>
            <w:tcW w:w="709" w:type="dxa"/>
            <w:vMerge/>
          </w:tcPr>
          <w:p w14:paraId="7ABD46F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587FF2" w14:textId="77777777" w:rsidR="009855D5" w:rsidRPr="00A0025C" w:rsidRDefault="009855D5" w:rsidP="009855D5"/>
        </w:tc>
        <w:tc>
          <w:tcPr>
            <w:tcW w:w="1418" w:type="dxa"/>
          </w:tcPr>
          <w:p w14:paraId="40313776" w14:textId="4D6E2DA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7439">
              <w:rPr>
                <w:rFonts w:cs="Times New Roman"/>
                <w:sz w:val="24"/>
                <w:szCs w:val="24"/>
                <w:lang w:val="uk-UA"/>
              </w:rPr>
              <w:t>08/9197</w:t>
            </w:r>
          </w:p>
        </w:tc>
        <w:tc>
          <w:tcPr>
            <w:tcW w:w="1417" w:type="dxa"/>
          </w:tcPr>
          <w:p w14:paraId="3B298DD2" w14:textId="16DA2E5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43296F8" w14:textId="4B30B52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D66E3A" w14:textId="26A30C3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0BC">
              <w:rPr>
                <w:rFonts w:cs="Times New Roman"/>
                <w:sz w:val="20"/>
                <w:szCs w:val="20"/>
                <w:lang w:val="uk-UA"/>
              </w:rPr>
              <w:t>225-СК-2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415D9269" w14:textId="77777777" w:rsidTr="000A59FA">
        <w:tc>
          <w:tcPr>
            <w:tcW w:w="709" w:type="dxa"/>
            <w:vMerge/>
          </w:tcPr>
          <w:p w14:paraId="4113FF3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331A21" w14:textId="77777777" w:rsidR="009855D5" w:rsidRPr="00A0025C" w:rsidRDefault="009855D5" w:rsidP="009855D5"/>
        </w:tc>
        <w:tc>
          <w:tcPr>
            <w:tcW w:w="1418" w:type="dxa"/>
          </w:tcPr>
          <w:p w14:paraId="3E7E3775" w14:textId="58193CED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5A1A">
              <w:rPr>
                <w:rFonts w:cs="Times New Roman"/>
                <w:sz w:val="24"/>
                <w:szCs w:val="24"/>
                <w:lang w:val="uk-UA"/>
              </w:rPr>
              <w:t>08/9199</w:t>
            </w:r>
          </w:p>
        </w:tc>
        <w:tc>
          <w:tcPr>
            <w:tcW w:w="1417" w:type="dxa"/>
          </w:tcPr>
          <w:p w14:paraId="0B226AAF" w14:textId="5B4335D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263739F" w14:textId="3C75B94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576F81" w14:textId="0B526EEE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0BC">
              <w:rPr>
                <w:rFonts w:cs="Times New Roman"/>
                <w:sz w:val="20"/>
                <w:szCs w:val="20"/>
                <w:lang w:val="uk-UA"/>
              </w:rPr>
              <w:t>225-СК-26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7310653A" w14:textId="77777777" w:rsidTr="000A59FA">
        <w:tc>
          <w:tcPr>
            <w:tcW w:w="709" w:type="dxa"/>
            <w:vMerge/>
          </w:tcPr>
          <w:p w14:paraId="1AC068A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7B454D" w14:textId="77777777" w:rsidR="009855D5" w:rsidRPr="00A0025C" w:rsidRDefault="009855D5" w:rsidP="009855D5"/>
        </w:tc>
        <w:tc>
          <w:tcPr>
            <w:tcW w:w="1418" w:type="dxa"/>
          </w:tcPr>
          <w:p w14:paraId="2E1E8021" w14:textId="74765D86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2B85">
              <w:rPr>
                <w:rFonts w:cs="Times New Roman"/>
                <w:sz w:val="24"/>
                <w:szCs w:val="24"/>
                <w:lang w:val="uk-UA"/>
              </w:rPr>
              <w:t>08/9228</w:t>
            </w:r>
          </w:p>
        </w:tc>
        <w:tc>
          <w:tcPr>
            <w:tcW w:w="1417" w:type="dxa"/>
          </w:tcPr>
          <w:p w14:paraId="63262DB4" w14:textId="7BEEDF4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AB449AD" w14:textId="15F9967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ДНЗ № 453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017B5249" w14:textId="230E390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2B85">
              <w:rPr>
                <w:rFonts w:cs="Times New Roman"/>
                <w:sz w:val="20"/>
                <w:szCs w:val="20"/>
                <w:lang w:val="uk-UA"/>
              </w:rPr>
              <w:t>225-СК-27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.2020</w:t>
            </w:r>
          </w:p>
        </w:tc>
      </w:tr>
      <w:tr w:rsidR="009855D5" w:rsidRPr="002872BC" w14:paraId="7B503C76" w14:textId="77777777" w:rsidTr="000A59FA">
        <w:tc>
          <w:tcPr>
            <w:tcW w:w="709" w:type="dxa"/>
            <w:vMerge/>
          </w:tcPr>
          <w:p w14:paraId="2C7D62D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464492" w14:textId="77777777" w:rsidR="009855D5" w:rsidRPr="00A0025C" w:rsidRDefault="009855D5" w:rsidP="009855D5"/>
        </w:tc>
        <w:tc>
          <w:tcPr>
            <w:tcW w:w="1418" w:type="dxa"/>
          </w:tcPr>
          <w:p w14:paraId="5FC18D26" w14:textId="6C45DEEC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101B">
              <w:rPr>
                <w:rFonts w:cs="Times New Roman"/>
                <w:sz w:val="24"/>
                <w:szCs w:val="24"/>
                <w:lang w:val="uk-UA"/>
              </w:rPr>
              <w:t>08/10777</w:t>
            </w:r>
          </w:p>
        </w:tc>
        <w:tc>
          <w:tcPr>
            <w:tcW w:w="1417" w:type="dxa"/>
          </w:tcPr>
          <w:p w14:paraId="1F50CB2A" w14:textId="4F85E90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798ED45C" w14:textId="5F49EE4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42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’якого інвентарю для ГО «Рада ветеранів Воскресенки» </w:t>
            </w:r>
          </w:p>
        </w:tc>
        <w:tc>
          <w:tcPr>
            <w:tcW w:w="2835" w:type="dxa"/>
          </w:tcPr>
          <w:p w14:paraId="7775BFE9" w14:textId="3247559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3707A">
              <w:rPr>
                <w:rFonts w:cs="Times New Roman"/>
                <w:sz w:val="20"/>
                <w:szCs w:val="20"/>
                <w:lang w:val="uk-UA"/>
              </w:rPr>
              <w:t>225-СК-30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9855D5" w:rsidRPr="002872BC" w14:paraId="2AE22D61" w14:textId="77777777" w:rsidTr="000A59FA">
        <w:tc>
          <w:tcPr>
            <w:tcW w:w="709" w:type="dxa"/>
            <w:vMerge/>
          </w:tcPr>
          <w:p w14:paraId="1C52AA4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5A4573" w14:textId="77777777" w:rsidR="009855D5" w:rsidRPr="00A0025C" w:rsidRDefault="009855D5" w:rsidP="009855D5"/>
        </w:tc>
        <w:tc>
          <w:tcPr>
            <w:tcW w:w="1418" w:type="dxa"/>
          </w:tcPr>
          <w:p w14:paraId="64270B57" w14:textId="75AA567E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72AD">
              <w:rPr>
                <w:rFonts w:cs="Times New Roman"/>
                <w:sz w:val="24"/>
                <w:szCs w:val="24"/>
                <w:lang w:val="uk-UA"/>
              </w:rPr>
              <w:t>08/10780</w:t>
            </w:r>
          </w:p>
        </w:tc>
        <w:tc>
          <w:tcPr>
            <w:tcW w:w="1417" w:type="dxa"/>
          </w:tcPr>
          <w:p w14:paraId="48EAFC25" w14:textId="22C5102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79D7F4B9" w14:textId="7D0A06C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6CD462E0" w14:textId="04B2F33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0F4D1C90" w14:textId="77777777" w:rsidTr="000A59FA">
        <w:tc>
          <w:tcPr>
            <w:tcW w:w="709" w:type="dxa"/>
            <w:vMerge/>
          </w:tcPr>
          <w:p w14:paraId="0D3EA52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51E570" w14:textId="77777777" w:rsidR="009855D5" w:rsidRPr="00A0025C" w:rsidRDefault="009855D5" w:rsidP="009855D5"/>
        </w:tc>
        <w:tc>
          <w:tcPr>
            <w:tcW w:w="1418" w:type="dxa"/>
          </w:tcPr>
          <w:p w14:paraId="5BDBDC97" w14:textId="602A10D9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088B">
              <w:rPr>
                <w:rFonts w:cs="Times New Roman"/>
                <w:sz w:val="24"/>
                <w:szCs w:val="24"/>
                <w:lang w:val="uk-UA"/>
              </w:rPr>
              <w:t>08/11124</w:t>
            </w:r>
          </w:p>
        </w:tc>
        <w:tc>
          <w:tcPr>
            <w:tcW w:w="1417" w:type="dxa"/>
          </w:tcPr>
          <w:p w14:paraId="1CAA8412" w14:textId="48D53CA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549959A4" w14:textId="3785D5F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A10BDC6" w14:textId="246E877A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7F7D8433" w14:textId="77777777" w:rsidTr="000A59FA">
        <w:tc>
          <w:tcPr>
            <w:tcW w:w="709" w:type="dxa"/>
            <w:vMerge/>
          </w:tcPr>
          <w:p w14:paraId="20BE544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B457F3" w14:textId="77777777" w:rsidR="009855D5" w:rsidRPr="00A0025C" w:rsidRDefault="009855D5" w:rsidP="009855D5"/>
        </w:tc>
        <w:tc>
          <w:tcPr>
            <w:tcW w:w="1418" w:type="dxa"/>
          </w:tcPr>
          <w:p w14:paraId="619EE08A" w14:textId="5D8B53BA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7A31">
              <w:rPr>
                <w:rFonts w:cs="Times New Roman"/>
                <w:sz w:val="24"/>
                <w:szCs w:val="24"/>
                <w:lang w:val="uk-UA"/>
              </w:rPr>
              <w:t>08/11357</w:t>
            </w:r>
          </w:p>
        </w:tc>
        <w:tc>
          <w:tcPr>
            <w:tcW w:w="1417" w:type="dxa"/>
          </w:tcPr>
          <w:p w14:paraId="2718F11D" w14:textId="4517E7A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2E6BD5B" w14:textId="411FC14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FAFB09" w14:textId="7A4663B5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27A31">
              <w:rPr>
                <w:rFonts w:cs="Times New Roman"/>
                <w:sz w:val="20"/>
                <w:szCs w:val="20"/>
                <w:lang w:val="uk-UA"/>
              </w:rPr>
              <w:t>225-СК-31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42B80FEF" w14:textId="77777777" w:rsidTr="000A59FA">
        <w:tc>
          <w:tcPr>
            <w:tcW w:w="709" w:type="dxa"/>
            <w:vMerge/>
          </w:tcPr>
          <w:p w14:paraId="4E74B28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F199A4" w14:textId="77777777" w:rsidR="009855D5" w:rsidRPr="00A0025C" w:rsidRDefault="009855D5" w:rsidP="009855D5"/>
        </w:tc>
        <w:tc>
          <w:tcPr>
            <w:tcW w:w="1418" w:type="dxa"/>
          </w:tcPr>
          <w:p w14:paraId="68A0160C" w14:textId="796C0951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474D">
              <w:rPr>
                <w:rFonts w:cs="Times New Roman"/>
                <w:sz w:val="24"/>
                <w:szCs w:val="24"/>
                <w:lang w:val="uk-UA"/>
              </w:rPr>
              <w:t>08/11359</w:t>
            </w:r>
          </w:p>
        </w:tc>
        <w:tc>
          <w:tcPr>
            <w:tcW w:w="1417" w:type="dxa"/>
          </w:tcPr>
          <w:p w14:paraId="607AB2BC" w14:textId="40AE5E4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E27B11C" w14:textId="7C640C1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C25EB5" w14:textId="25305B3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27A31">
              <w:rPr>
                <w:rFonts w:cs="Times New Roman"/>
                <w:sz w:val="20"/>
                <w:szCs w:val="20"/>
                <w:lang w:val="uk-UA"/>
              </w:rPr>
              <w:t>225-СК-31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1233620B" w14:textId="77777777" w:rsidTr="000A59FA">
        <w:tc>
          <w:tcPr>
            <w:tcW w:w="709" w:type="dxa"/>
            <w:vMerge/>
          </w:tcPr>
          <w:p w14:paraId="4281773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C6B577" w14:textId="77777777" w:rsidR="009855D5" w:rsidRPr="00A0025C" w:rsidRDefault="009855D5" w:rsidP="009855D5"/>
        </w:tc>
        <w:tc>
          <w:tcPr>
            <w:tcW w:w="1418" w:type="dxa"/>
          </w:tcPr>
          <w:p w14:paraId="112CA38C" w14:textId="4B293CA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6658">
              <w:rPr>
                <w:rFonts w:cs="Times New Roman"/>
                <w:sz w:val="24"/>
                <w:szCs w:val="24"/>
                <w:lang w:val="uk-UA"/>
              </w:rPr>
              <w:t>08/12665</w:t>
            </w:r>
          </w:p>
        </w:tc>
        <w:tc>
          <w:tcPr>
            <w:tcW w:w="1417" w:type="dxa"/>
          </w:tcPr>
          <w:p w14:paraId="788AFB83" w14:textId="0808B86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06DFBFA3" w14:textId="5197D45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C78B2F" w14:textId="48B9BD8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F6658">
              <w:rPr>
                <w:rFonts w:cs="Times New Roman"/>
                <w:sz w:val="20"/>
                <w:szCs w:val="20"/>
                <w:lang w:val="uk-UA"/>
              </w:rPr>
              <w:t>225-СК-35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9855D5" w:rsidRPr="002872BC" w14:paraId="7825017F" w14:textId="77777777" w:rsidTr="000A59FA">
        <w:tc>
          <w:tcPr>
            <w:tcW w:w="709" w:type="dxa"/>
            <w:vMerge/>
          </w:tcPr>
          <w:p w14:paraId="5182132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25AED1" w14:textId="77777777" w:rsidR="009855D5" w:rsidRPr="00A0025C" w:rsidRDefault="009855D5" w:rsidP="009855D5"/>
        </w:tc>
        <w:tc>
          <w:tcPr>
            <w:tcW w:w="1418" w:type="dxa"/>
          </w:tcPr>
          <w:p w14:paraId="6EB02DC3" w14:textId="18A9FA62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1A8F">
              <w:rPr>
                <w:rFonts w:cs="Times New Roman"/>
                <w:sz w:val="24"/>
                <w:szCs w:val="24"/>
                <w:lang w:val="uk-UA"/>
              </w:rPr>
              <w:t>08/13019</w:t>
            </w:r>
          </w:p>
        </w:tc>
        <w:tc>
          <w:tcPr>
            <w:tcW w:w="1417" w:type="dxa"/>
          </w:tcPr>
          <w:p w14:paraId="77D887A0" w14:textId="4BF7368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8D7F3A5" w14:textId="65F2AF7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AAD7C9" w14:textId="2A42D98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1A8F">
              <w:rPr>
                <w:rFonts w:cs="Times New Roman"/>
                <w:sz w:val="20"/>
                <w:szCs w:val="20"/>
                <w:lang w:val="uk-UA"/>
              </w:rPr>
              <w:t>225-СК-35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3CBD694C" w14:textId="77777777" w:rsidTr="000A59FA">
        <w:tc>
          <w:tcPr>
            <w:tcW w:w="709" w:type="dxa"/>
            <w:vMerge/>
          </w:tcPr>
          <w:p w14:paraId="4868D93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61E207" w14:textId="77777777" w:rsidR="009855D5" w:rsidRPr="00A0025C" w:rsidRDefault="009855D5" w:rsidP="009855D5"/>
        </w:tc>
        <w:tc>
          <w:tcPr>
            <w:tcW w:w="1418" w:type="dxa"/>
          </w:tcPr>
          <w:p w14:paraId="3B291896" w14:textId="619ED8D7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2D11">
              <w:rPr>
                <w:rFonts w:cs="Times New Roman"/>
                <w:sz w:val="24"/>
                <w:szCs w:val="24"/>
                <w:lang w:val="uk-UA"/>
              </w:rPr>
              <w:t>08/13020</w:t>
            </w:r>
          </w:p>
        </w:tc>
        <w:tc>
          <w:tcPr>
            <w:tcW w:w="1417" w:type="dxa"/>
          </w:tcPr>
          <w:p w14:paraId="32A0F7A7" w14:textId="25F1AC0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64498E3E" w14:textId="4361BFB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E2D2C9" w14:textId="1805BA23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1A8F">
              <w:rPr>
                <w:rFonts w:cs="Times New Roman"/>
                <w:sz w:val="20"/>
                <w:szCs w:val="20"/>
                <w:lang w:val="uk-UA"/>
              </w:rPr>
              <w:t>225-СК-35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4613C94B" w14:textId="77777777" w:rsidTr="000A59FA">
        <w:tc>
          <w:tcPr>
            <w:tcW w:w="709" w:type="dxa"/>
            <w:vMerge/>
          </w:tcPr>
          <w:p w14:paraId="5AC4578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5DC848" w14:textId="77777777" w:rsidR="009855D5" w:rsidRPr="00A0025C" w:rsidRDefault="009855D5" w:rsidP="009855D5"/>
        </w:tc>
        <w:tc>
          <w:tcPr>
            <w:tcW w:w="1418" w:type="dxa"/>
          </w:tcPr>
          <w:p w14:paraId="5DD93285" w14:textId="2EC28996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1188">
              <w:rPr>
                <w:rFonts w:cs="Times New Roman"/>
                <w:sz w:val="24"/>
                <w:szCs w:val="24"/>
                <w:lang w:val="uk-UA"/>
              </w:rPr>
              <w:t>08/13021</w:t>
            </w:r>
          </w:p>
        </w:tc>
        <w:tc>
          <w:tcPr>
            <w:tcW w:w="1417" w:type="dxa"/>
          </w:tcPr>
          <w:p w14:paraId="7073F347" w14:textId="7825142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2B48D844" w14:textId="41834C7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9D6AB8" w14:textId="6519A73B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1A8F">
              <w:rPr>
                <w:rFonts w:cs="Times New Roman"/>
                <w:sz w:val="20"/>
                <w:szCs w:val="20"/>
                <w:lang w:val="uk-UA"/>
              </w:rPr>
              <w:t>225-СК-35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74D64C27" w14:textId="77777777" w:rsidTr="000A59FA">
        <w:tc>
          <w:tcPr>
            <w:tcW w:w="709" w:type="dxa"/>
            <w:vMerge/>
          </w:tcPr>
          <w:p w14:paraId="0689901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6A5BB6" w14:textId="77777777" w:rsidR="009855D5" w:rsidRPr="00A0025C" w:rsidRDefault="009855D5" w:rsidP="009855D5"/>
        </w:tc>
        <w:tc>
          <w:tcPr>
            <w:tcW w:w="1418" w:type="dxa"/>
          </w:tcPr>
          <w:p w14:paraId="194D3148" w14:textId="24316424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854">
              <w:rPr>
                <w:rFonts w:cs="Times New Roman"/>
                <w:sz w:val="24"/>
                <w:szCs w:val="24"/>
                <w:lang w:val="uk-UA"/>
              </w:rPr>
              <w:t>08/13022</w:t>
            </w:r>
          </w:p>
        </w:tc>
        <w:tc>
          <w:tcPr>
            <w:tcW w:w="1417" w:type="dxa"/>
          </w:tcPr>
          <w:p w14:paraId="41685AAB" w14:textId="15DB8D8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5B6B1ED9" w14:textId="22D11C5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8B44AC" w14:textId="4B399E42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1A8F">
              <w:rPr>
                <w:rFonts w:cs="Times New Roman"/>
                <w:sz w:val="20"/>
                <w:szCs w:val="20"/>
                <w:lang w:val="uk-UA"/>
              </w:rPr>
              <w:t>225-СК-35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36CEBC3A" w14:textId="77777777" w:rsidTr="000A59FA">
        <w:tc>
          <w:tcPr>
            <w:tcW w:w="709" w:type="dxa"/>
            <w:vMerge/>
          </w:tcPr>
          <w:p w14:paraId="3BEB49D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7BF686" w14:textId="77777777" w:rsidR="009855D5" w:rsidRPr="00A0025C" w:rsidRDefault="009855D5" w:rsidP="009855D5"/>
        </w:tc>
        <w:tc>
          <w:tcPr>
            <w:tcW w:w="1418" w:type="dxa"/>
          </w:tcPr>
          <w:p w14:paraId="4AAD4879" w14:textId="7C792396" w:rsidR="009855D5" w:rsidRPr="00A54C7D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3B06">
              <w:rPr>
                <w:rFonts w:cs="Times New Roman"/>
                <w:sz w:val="24"/>
                <w:szCs w:val="24"/>
                <w:lang w:val="uk-UA"/>
              </w:rPr>
              <w:t>08/13148</w:t>
            </w:r>
          </w:p>
        </w:tc>
        <w:tc>
          <w:tcPr>
            <w:tcW w:w="1417" w:type="dxa"/>
          </w:tcPr>
          <w:p w14:paraId="74C222F8" w14:textId="4E573AF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56C47C34" w14:textId="69EC741C" w:rsidR="009855D5" w:rsidRPr="00DD18FC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D18FC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4ADDB753" w14:textId="2FE725F2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6F9543EE" w14:textId="77777777" w:rsidTr="000A59FA">
        <w:tc>
          <w:tcPr>
            <w:tcW w:w="709" w:type="dxa"/>
            <w:vMerge w:val="restart"/>
          </w:tcPr>
          <w:p w14:paraId="3C777DD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F2342F9" w14:textId="76B5EE86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рикунов Юрій Володимирович</w:t>
            </w:r>
          </w:p>
        </w:tc>
        <w:tc>
          <w:tcPr>
            <w:tcW w:w="1418" w:type="dxa"/>
          </w:tcPr>
          <w:p w14:paraId="16CD2832" w14:textId="0841D44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2270">
              <w:rPr>
                <w:rFonts w:cs="Times New Roman"/>
                <w:sz w:val="24"/>
                <w:szCs w:val="24"/>
                <w:lang w:val="uk-UA"/>
              </w:rPr>
              <w:t>08/1525</w:t>
            </w:r>
          </w:p>
        </w:tc>
        <w:tc>
          <w:tcPr>
            <w:tcW w:w="1417" w:type="dxa"/>
          </w:tcPr>
          <w:p w14:paraId="578BC28E" w14:textId="6079AAE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27B3AADD" w14:textId="369ECE44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AE9BA1" w14:textId="055BD8D4" w:rsidR="009855D5" w:rsidRPr="0020492B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B5E">
              <w:rPr>
                <w:rFonts w:cs="Times New Roman"/>
                <w:sz w:val="20"/>
                <w:szCs w:val="20"/>
                <w:lang w:val="uk-UA"/>
              </w:rPr>
              <w:t>№ 225-СК-458 від 28.01.2020</w:t>
            </w:r>
          </w:p>
        </w:tc>
      </w:tr>
      <w:tr w:rsidR="009855D5" w:rsidRPr="002872BC" w14:paraId="48778E1B" w14:textId="77777777" w:rsidTr="000A59FA">
        <w:tc>
          <w:tcPr>
            <w:tcW w:w="709" w:type="dxa"/>
            <w:vMerge/>
          </w:tcPr>
          <w:p w14:paraId="7300D7B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60113A" w14:textId="77777777" w:rsidR="009855D5" w:rsidRPr="00A0025C" w:rsidRDefault="009855D5" w:rsidP="009855D5"/>
        </w:tc>
        <w:tc>
          <w:tcPr>
            <w:tcW w:w="1418" w:type="dxa"/>
          </w:tcPr>
          <w:p w14:paraId="3A8182DC" w14:textId="2C3355D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6513">
              <w:rPr>
                <w:rFonts w:cs="Times New Roman"/>
                <w:sz w:val="24"/>
                <w:szCs w:val="24"/>
                <w:lang w:val="uk-UA"/>
              </w:rPr>
              <w:t>08/2976</w:t>
            </w:r>
          </w:p>
        </w:tc>
        <w:tc>
          <w:tcPr>
            <w:tcW w:w="1417" w:type="dxa"/>
          </w:tcPr>
          <w:p w14:paraId="158612E2" w14:textId="48702AB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538F343A" w14:textId="12245926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D383E4" w14:textId="559DCA28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89 від 11.02.2020</w:t>
            </w:r>
          </w:p>
        </w:tc>
      </w:tr>
      <w:tr w:rsidR="009855D5" w:rsidRPr="002872BC" w14:paraId="472AA321" w14:textId="77777777" w:rsidTr="000A59FA">
        <w:tc>
          <w:tcPr>
            <w:tcW w:w="709" w:type="dxa"/>
            <w:vMerge/>
          </w:tcPr>
          <w:p w14:paraId="796FFB8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108B42" w14:textId="77777777" w:rsidR="009855D5" w:rsidRPr="00A0025C" w:rsidRDefault="009855D5" w:rsidP="009855D5"/>
        </w:tc>
        <w:tc>
          <w:tcPr>
            <w:tcW w:w="1418" w:type="dxa"/>
          </w:tcPr>
          <w:p w14:paraId="0DBB4583" w14:textId="271FEC8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23B7">
              <w:rPr>
                <w:rFonts w:cs="Times New Roman"/>
                <w:sz w:val="24"/>
                <w:szCs w:val="24"/>
                <w:lang w:val="uk-UA"/>
              </w:rPr>
              <w:t>08/2977</w:t>
            </w:r>
          </w:p>
        </w:tc>
        <w:tc>
          <w:tcPr>
            <w:tcW w:w="1417" w:type="dxa"/>
          </w:tcPr>
          <w:p w14:paraId="64666098" w14:textId="0EC21A5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4694954A" w14:textId="4778410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300B34" w14:textId="216142C4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89 від 11.02.2020</w:t>
            </w:r>
          </w:p>
        </w:tc>
      </w:tr>
      <w:tr w:rsidR="009855D5" w:rsidRPr="002872BC" w14:paraId="395DACA4" w14:textId="77777777" w:rsidTr="000A59FA">
        <w:tc>
          <w:tcPr>
            <w:tcW w:w="709" w:type="dxa"/>
            <w:vMerge/>
          </w:tcPr>
          <w:p w14:paraId="7F25A07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89BECF" w14:textId="77777777" w:rsidR="009855D5" w:rsidRPr="00A0025C" w:rsidRDefault="009855D5" w:rsidP="009855D5"/>
        </w:tc>
        <w:tc>
          <w:tcPr>
            <w:tcW w:w="1418" w:type="dxa"/>
          </w:tcPr>
          <w:p w14:paraId="7C69F36C" w14:textId="6D8FE6B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23B7">
              <w:rPr>
                <w:rFonts w:cs="Times New Roman"/>
                <w:sz w:val="24"/>
                <w:szCs w:val="24"/>
                <w:lang w:val="uk-UA"/>
              </w:rPr>
              <w:t>08/2978</w:t>
            </w:r>
          </w:p>
        </w:tc>
        <w:tc>
          <w:tcPr>
            <w:tcW w:w="1417" w:type="dxa"/>
          </w:tcPr>
          <w:p w14:paraId="07AC697A" w14:textId="44933AD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7C572EE1" w14:textId="5F446E9E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AE6B78" w14:textId="2B4B1D2A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89 від 11.02.2020</w:t>
            </w:r>
          </w:p>
        </w:tc>
      </w:tr>
      <w:tr w:rsidR="009855D5" w:rsidRPr="002872BC" w14:paraId="354C9230" w14:textId="77777777" w:rsidTr="000A59FA">
        <w:tc>
          <w:tcPr>
            <w:tcW w:w="709" w:type="dxa"/>
            <w:vMerge/>
          </w:tcPr>
          <w:p w14:paraId="609B8F4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D4D962" w14:textId="77777777" w:rsidR="009855D5" w:rsidRPr="00A0025C" w:rsidRDefault="009855D5" w:rsidP="009855D5"/>
        </w:tc>
        <w:tc>
          <w:tcPr>
            <w:tcW w:w="1418" w:type="dxa"/>
          </w:tcPr>
          <w:p w14:paraId="62A453B9" w14:textId="4894707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404C">
              <w:rPr>
                <w:rFonts w:cs="Times New Roman"/>
                <w:sz w:val="24"/>
                <w:szCs w:val="24"/>
                <w:lang w:val="uk-UA"/>
              </w:rPr>
              <w:t>08/2979</w:t>
            </w:r>
          </w:p>
        </w:tc>
        <w:tc>
          <w:tcPr>
            <w:tcW w:w="1417" w:type="dxa"/>
          </w:tcPr>
          <w:p w14:paraId="552CD937" w14:textId="01ABD4A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3495FA3C" w14:textId="38091C4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AD8ECF" w14:textId="7BAAA46E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89 від 11.02.2020</w:t>
            </w:r>
          </w:p>
        </w:tc>
      </w:tr>
      <w:tr w:rsidR="009855D5" w:rsidRPr="002872BC" w14:paraId="27169A26" w14:textId="77777777" w:rsidTr="000A59FA">
        <w:tc>
          <w:tcPr>
            <w:tcW w:w="709" w:type="dxa"/>
            <w:vMerge/>
          </w:tcPr>
          <w:p w14:paraId="2353C5B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D3A6A9" w14:textId="77777777" w:rsidR="009855D5" w:rsidRPr="00A0025C" w:rsidRDefault="009855D5" w:rsidP="009855D5"/>
        </w:tc>
        <w:tc>
          <w:tcPr>
            <w:tcW w:w="1418" w:type="dxa"/>
          </w:tcPr>
          <w:p w14:paraId="55AD844D" w14:textId="03BCD05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AD">
              <w:rPr>
                <w:rFonts w:cs="Times New Roman"/>
                <w:sz w:val="24"/>
                <w:szCs w:val="24"/>
                <w:lang w:val="uk-UA"/>
              </w:rPr>
              <w:t>08/5425</w:t>
            </w:r>
          </w:p>
        </w:tc>
        <w:tc>
          <w:tcPr>
            <w:tcW w:w="1417" w:type="dxa"/>
          </w:tcPr>
          <w:p w14:paraId="7CB94ED1" w14:textId="7D90370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6C11A7C0" w14:textId="209BB03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5D6C74" w14:textId="0FC49330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559 від 11.03.2020</w:t>
            </w:r>
          </w:p>
        </w:tc>
      </w:tr>
      <w:tr w:rsidR="009855D5" w:rsidRPr="002872BC" w14:paraId="572B2DCD" w14:textId="77777777" w:rsidTr="000A59FA">
        <w:tc>
          <w:tcPr>
            <w:tcW w:w="709" w:type="dxa"/>
            <w:vMerge/>
          </w:tcPr>
          <w:p w14:paraId="0177CFD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6E55FB" w14:textId="77777777" w:rsidR="009855D5" w:rsidRPr="00A0025C" w:rsidRDefault="009855D5" w:rsidP="009855D5"/>
        </w:tc>
        <w:tc>
          <w:tcPr>
            <w:tcW w:w="1418" w:type="dxa"/>
          </w:tcPr>
          <w:p w14:paraId="5FE57252" w14:textId="034F646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626C">
              <w:rPr>
                <w:rFonts w:cs="Times New Roman"/>
                <w:sz w:val="24"/>
                <w:szCs w:val="24"/>
                <w:lang w:val="uk-UA"/>
              </w:rPr>
              <w:t>08/5426</w:t>
            </w:r>
          </w:p>
        </w:tc>
        <w:tc>
          <w:tcPr>
            <w:tcW w:w="1417" w:type="dxa"/>
          </w:tcPr>
          <w:p w14:paraId="005FAE00" w14:textId="17CC176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1A2F34A" w14:textId="0BAA2BD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5C4E0E" w14:textId="1A61107B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71E5">
              <w:rPr>
                <w:rFonts w:cs="Times New Roman"/>
                <w:sz w:val="20"/>
                <w:szCs w:val="20"/>
                <w:lang w:val="uk-UA"/>
              </w:rPr>
              <w:t>№ 225-СК-1559 від 11.03.2020</w:t>
            </w:r>
          </w:p>
        </w:tc>
      </w:tr>
      <w:tr w:rsidR="009855D5" w:rsidRPr="002872BC" w14:paraId="6600732B" w14:textId="77777777" w:rsidTr="000A59FA">
        <w:tc>
          <w:tcPr>
            <w:tcW w:w="709" w:type="dxa"/>
            <w:vMerge/>
          </w:tcPr>
          <w:p w14:paraId="2CC6ECF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7CFA32" w14:textId="77777777" w:rsidR="009855D5" w:rsidRPr="00A0025C" w:rsidRDefault="009855D5" w:rsidP="009855D5"/>
        </w:tc>
        <w:tc>
          <w:tcPr>
            <w:tcW w:w="1418" w:type="dxa"/>
          </w:tcPr>
          <w:p w14:paraId="63973AC9" w14:textId="18C200B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7F34">
              <w:rPr>
                <w:rFonts w:cs="Times New Roman"/>
                <w:sz w:val="24"/>
                <w:szCs w:val="24"/>
                <w:lang w:val="uk-UA"/>
              </w:rPr>
              <w:t>08/5722</w:t>
            </w:r>
          </w:p>
        </w:tc>
        <w:tc>
          <w:tcPr>
            <w:tcW w:w="1417" w:type="dxa"/>
          </w:tcPr>
          <w:p w14:paraId="3BB71D11" w14:textId="65A1877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7AE2EC2A" w14:textId="00D732D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6E8B0309" w14:textId="5AC6C5BC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0B02718B" w14:textId="77777777" w:rsidTr="000A59FA">
        <w:tc>
          <w:tcPr>
            <w:tcW w:w="709" w:type="dxa"/>
            <w:vMerge/>
          </w:tcPr>
          <w:p w14:paraId="5020C5E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54B0B8" w14:textId="77777777" w:rsidR="009855D5" w:rsidRPr="00A0025C" w:rsidRDefault="009855D5" w:rsidP="009855D5"/>
        </w:tc>
        <w:tc>
          <w:tcPr>
            <w:tcW w:w="1418" w:type="dxa"/>
          </w:tcPr>
          <w:p w14:paraId="100C441C" w14:textId="169CB6C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1577">
              <w:rPr>
                <w:rFonts w:cs="Times New Roman"/>
                <w:sz w:val="24"/>
                <w:szCs w:val="24"/>
                <w:lang w:val="uk-UA"/>
              </w:rPr>
              <w:t>08/6883</w:t>
            </w:r>
          </w:p>
        </w:tc>
        <w:tc>
          <w:tcPr>
            <w:tcW w:w="1417" w:type="dxa"/>
          </w:tcPr>
          <w:p w14:paraId="419DA1AA" w14:textId="151C004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574FD923" w14:textId="6E43686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4A0083" w14:textId="2B0A0620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0122">
              <w:rPr>
                <w:rFonts w:cs="Times New Roman"/>
                <w:sz w:val="20"/>
                <w:szCs w:val="20"/>
                <w:lang w:val="uk-UA"/>
              </w:rPr>
              <w:t>№ 225-СК-2051 від 24.03.2020</w:t>
            </w:r>
          </w:p>
        </w:tc>
      </w:tr>
      <w:tr w:rsidR="009855D5" w:rsidRPr="002872BC" w14:paraId="38BDE582" w14:textId="77777777" w:rsidTr="000A59FA">
        <w:tc>
          <w:tcPr>
            <w:tcW w:w="709" w:type="dxa"/>
            <w:vMerge/>
          </w:tcPr>
          <w:p w14:paraId="0E1D3DE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DDB399" w14:textId="77777777" w:rsidR="009855D5" w:rsidRPr="00A0025C" w:rsidRDefault="009855D5" w:rsidP="009855D5"/>
        </w:tc>
        <w:tc>
          <w:tcPr>
            <w:tcW w:w="1418" w:type="dxa"/>
          </w:tcPr>
          <w:p w14:paraId="5E3FA9C8" w14:textId="3A99BC1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0122">
              <w:rPr>
                <w:rFonts w:cs="Times New Roman"/>
                <w:sz w:val="24"/>
                <w:szCs w:val="24"/>
                <w:lang w:val="uk-UA"/>
              </w:rPr>
              <w:t>08/6884</w:t>
            </w:r>
          </w:p>
        </w:tc>
        <w:tc>
          <w:tcPr>
            <w:tcW w:w="1417" w:type="dxa"/>
          </w:tcPr>
          <w:p w14:paraId="4B613625" w14:textId="36D1764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6B671722" w14:textId="1CB2626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EF708E" w14:textId="027695AA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0122">
              <w:rPr>
                <w:rFonts w:cs="Times New Roman"/>
                <w:sz w:val="20"/>
                <w:szCs w:val="20"/>
                <w:lang w:val="uk-UA"/>
              </w:rPr>
              <w:t>№ 225-СК-2051 від 24.03.2020</w:t>
            </w:r>
          </w:p>
        </w:tc>
      </w:tr>
      <w:tr w:rsidR="009855D5" w:rsidRPr="002872BC" w14:paraId="767BB7A8" w14:textId="77777777" w:rsidTr="000A59FA">
        <w:tc>
          <w:tcPr>
            <w:tcW w:w="709" w:type="dxa"/>
            <w:vMerge/>
          </w:tcPr>
          <w:p w14:paraId="5B499E8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5492BE" w14:textId="77777777" w:rsidR="009855D5" w:rsidRPr="00A0025C" w:rsidRDefault="009855D5" w:rsidP="009855D5"/>
        </w:tc>
        <w:tc>
          <w:tcPr>
            <w:tcW w:w="1418" w:type="dxa"/>
          </w:tcPr>
          <w:p w14:paraId="718E3EBD" w14:textId="1A5858B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497B">
              <w:rPr>
                <w:rFonts w:cs="Times New Roman"/>
                <w:sz w:val="24"/>
                <w:szCs w:val="24"/>
                <w:lang w:val="uk-UA"/>
              </w:rPr>
              <w:t>08/6886</w:t>
            </w:r>
          </w:p>
        </w:tc>
        <w:tc>
          <w:tcPr>
            <w:tcW w:w="1417" w:type="dxa"/>
          </w:tcPr>
          <w:p w14:paraId="7909CFF1" w14:textId="4A50935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087B575A" w14:textId="103245A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D2C27A" w14:textId="73A7F774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0122">
              <w:rPr>
                <w:rFonts w:cs="Times New Roman"/>
                <w:sz w:val="20"/>
                <w:szCs w:val="20"/>
                <w:lang w:val="uk-UA"/>
              </w:rPr>
              <w:t>№ 225-СК-2051 від 24.03.2020</w:t>
            </w:r>
          </w:p>
        </w:tc>
      </w:tr>
      <w:tr w:rsidR="009855D5" w:rsidRPr="002872BC" w14:paraId="25A22797" w14:textId="77777777" w:rsidTr="000A59FA">
        <w:tc>
          <w:tcPr>
            <w:tcW w:w="709" w:type="dxa"/>
            <w:vMerge/>
          </w:tcPr>
          <w:p w14:paraId="6355139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E088F" w14:textId="77777777" w:rsidR="009855D5" w:rsidRPr="00A0025C" w:rsidRDefault="009855D5" w:rsidP="009855D5"/>
        </w:tc>
        <w:tc>
          <w:tcPr>
            <w:tcW w:w="1418" w:type="dxa"/>
          </w:tcPr>
          <w:p w14:paraId="4DFB3B54" w14:textId="0DCD15C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0A0E">
              <w:rPr>
                <w:rFonts w:cs="Times New Roman"/>
                <w:sz w:val="24"/>
                <w:szCs w:val="24"/>
                <w:lang w:val="uk-UA"/>
              </w:rPr>
              <w:t>08/6887</w:t>
            </w:r>
          </w:p>
        </w:tc>
        <w:tc>
          <w:tcPr>
            <w:tcW w:w="1417" w:type="dxa"/>
          </w:tcPr>
          <w:p w14:paraId="3A1FD624" w14:textId="0FC937D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7266E7A2" w14:textId="357087C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D139C5" w14:textId="3914BD9F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0122">
              <w:rPr>
                <w:rFonts w:cs="Times New Roman"/>
                <w:sz w:val="20"/>
                <w:szCs w:val="20"/>
                <w:lang w:val="uk-UA"/>
              </w:rPr>
              <w:t>№ 225-СК-2051 від 24.03.2020</w:t>
            </w:r>
          </w:p>
        </w:tc>
      </w:tr>
      <w:tr w:rsidR="009855D5" w:rsidRPr="002872BC" w14:paraId="31F39723" w14:textId="77777777" w:rsidTr="000A59FA">
        <w:tc>
          <w:tcPr>
            <w:tcW w:w="709" w:type="dxa"/>
            <w:vMerge/>
          </w:tcPr>
          <w:p w14:paraId="1840EAD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7E37EA" w14:textId="77777777" w:rsidR="009855D5" w:rsidRPr="00A0025C" w:rsidRDefault="009855D5" w:rsidP="009855D5"/>
        </w:tc>
        <w:tc>
          <w:tcPr>
            <w:tcW w:w="1418" w:type="dxa"/>
          </w:tcPr>
          <w:p w14:paraId="3E33BE83" w14:textId="6BBB53A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0A0E">
              <w:rPr>
                <w:rFonts w:cs="Times New Roman"/>
                <w:sz w:val="24"/>
                <w:szCs w:val="24"/>
                <w:lang w:val="uk-UA"/>
              </w:rPr>
              <w:t>08/6888</w:t>
            </w:r>
          </w:p>
        </w:tc>
        <w:tc>
          <w:tcPr>
            <w:tcW w:w="1417" w:type="dxa"/>
          </w:tcPr>
          <w:p w14:paraId="62206B66" w14:textId="0C8608A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10C510A8" w14:textId="0D071C2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1CC662" w14:textId="64CEE49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0122">
              <w:rPr>
                <w:rFonts w:cs="Times New Roman"/>
                <w:sz w:val="20"/>
                <w:szCs w:val="20"/>
                <w:lang w:val="uk-UA"/>
              </w:rPr>
              <w:t>№ 225-СК-2051 від 24.03.2020</w:t>
            </w:r>
          </w:p>
        </w:tc>
      </w:tr>
      <w:tr w:rsidR="009855D5" w:rsidRPr="002872BC" w14:paraId="19769E05" w14:textId="77777777" w:rsidTr="000A59FA">
        <w:tc>
          <w:tcPr>
            <w:tcW w:w="709" w:type="dxa"/>
            <w:vMerge/>
          </w:tcPr>
          <w:p w14:paraId="539BDC8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685926" w14:textId="77777777" w:rsidR="009855D5" w:rsidRPr="00A0025C" w:rsidRDefault="009855D5" w:rsidP="009855D5"/>
        </w:tc>
        <w:tc>
          <w:tcPr>
            <w:tcW w:w="1418" w:type="dxa"/>
          </w:tcPr>
          <w:p w14:paraId="4730D76D" w14:textId="702392E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69E6">
              <w:rPr>
                <w:rFonts w:cs="Times New Roman"/>
                <w:sz w:val="24"/>
                <w:szCs w:val="24"/>
                <w:lang w:val="uk-UA"/>
              </w:rPr>
              <w:t>08/6889</w:t>
            </w:r>
          </w:p>
        </w:tc>
        <w:tc>
          <w:tcPr>
            <w:tcW w:w="1417" w:type="dxa"/>
          </w:tcPr>
          <w:p w14:paraId="37C55B85" w14:textId="1FC8586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954DEE0" w14:textId="63F52EA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F6FDE2" w14:textId="500AB8F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E0122">
              <w:rPr>
                <w:rFonts w:cs="Times New Roman"/>
                <w:sz w:val="20"/>
                <w:szCs w:val="20"/>
                <w:lang w:val="uk-UA"/>
              </w:rPr>
              <w:t>№ 225-СК-2051 від 24.03.2020</w:t>
            </w:r>
          </w:p>
        </w:tc>
      </w:tr>
      <w:tr w:rsidR="009855D5" w:rsidRPr="002872BC" w14:paraId="0E437BE4" w14:textId="77777777" w:rsidTr="000A59FA">
        <w:tc>
          <w:tcPr>
            <w:tcW w:w="709" w:type="dxa"/>
            <w:vMerge/>
          </w:tcPr>
          <w:p w14:paraId="79BDDD8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E7CC86" w14:textId="77777777" w:rsidR="009855D5" w:rsidRPr="00A0025C" w:rsidRDefault="009855D5" w:rsidP="009855D5"/>
        </w:tc>
        <w:tc>
          <w:tcPr>
            <w:tcW w:w="1418" w:type="dxa"/>
          </w:tcPr>
          <w:p w14:paraId="6E9DF3BD" w14:textId="4665E95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69E6">
              <w:rPr>
                <w:rFonts w:cs="Times New Roman"/>
                <w:sz w:val="24"/>
                <w:szCs w:val="24"/>
                <w:lang w:val="uk-UA"/>
              </w:rPr>
              <w:t>08/6890</w:t>
            </w:r>
          </w:p>
        </w:tc>
        <w:tc>
          <w:tcPr>
            <w:tcW w:w="1417" w:type="dxa"/>
          </w:tcPr>
          <w:p w14:paraId="3C9C894E" w14:textId="4EB4944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5C4C41B0" w14:textId="00A85490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80DA4C" w14:textId="54C0CEB6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43C47D30" w14:textId="77777777" w:rsidTr="000A59FA">
        <w:tc>
          <w:tcPr>
            <w:tcW w:w="709" w:type="dxa"/>
            <w:vMerge/>
          </w:tcPr>
          <w:p w14:paraId="4EA981A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DEE7CF" w14:textId="77777777" w:rsidR="009855D5" w:rsidRPr="00A0025C" w:rsidRDefault="009855D5" w:rsidP="009855D5"/>
        </w:tc>
        <w:tc>
          <w:tcPr>
            <w:tcW w:w="1418" w:type="dxa"/>
          </w:tcPr>
          <w:p w14:paraId="1D6FE6BD" w14:textId="03C6F10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3E48">
              <w:rPr>
                <w:rFonts w:cs="Times New Roman"/>
                <w:sz w:val="24"/>
                <w:szCs w:val="24"/>
                <w:lang w:val="uk-UA"/>
              </w:rPr>
              <w:t>08/7428</w:t>
            </w:r>
          </w:p>
        </w:tc>
        <w:tc>
          <w:tcPr>
            <w:tcW w:w="1417" w:type="dxa"/>
          </w:tcPr>
          <w:p w14:paraId="68F3A1C5" w14:textId="0218DDA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591FCD9" w14:textId="216AE51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.03.2020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46-22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C9DFB75" w14:textId="1C8F0D47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3A710C85" w14:textId="77777777" w:rsidTr="000A59FA">
        <w:tc>
          <w:tcPr>
            <w:tcW w:w="709" w:type="dxa"/>
            <w:vMerge/>
          </w:tcPr>
          <w:p w14:paraId="5D34CBD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7D5B1D" w14:textId="77777777" w:rsidR="009855D5" w:rsidRPr="00A0025C" w:rsidRDefault="009855D5" w:rsidP="009855D5"/>
        </w:tc>
        <w:tc>
          <w:tcPr>
            <w:tcW w:w="1418" w:type="dxa"/>
          </w:tcPr>
          <w:p w14:paraId="5D1D371C" w14:textId="36FD2E6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50C9">
              <w:rPr>
                <w:rFonts w:cs="Times New Roman"/>
                <w:sz w:val="24"/>
                <w:szCs w:val="24"/>
                <w:lang w:val="uk-UA"/>
              </w:rPr>
              <w:t>08/7429</w:t>
            </w:r>
          </w:p>
        </w:tc>
        <w:tc>
          <w:tcPr>
            <w:tcW w:w="1417" w:type="dxa"/>
          </w:tcPr>
          <w:p w14:paraId="44D80344" w14:textId="29E984C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2E02163B" w14:textId="7E968C18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1B96B3" w14:textId="70896675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50C9">
              <w:rPr>
                <w:rFonts w:cs="Times New Roman"/>
                <w:sz w:val="20"/>
                <w:szCs w:val="20"/>
                <w:lang w:val="uk-UA"/>
              </w:rPr>
              <w:t>№ 225-СК-2155 від 30.03.2020</w:t>
            </w:r>
          </w:p>
        </w:tc>
      </w:tr>
      <w:tr w:rsidR="009855D5" w:rsidRPr="002872BC" w14:paraId="469B9E05" w14:textId="77777777" w:rsidTr="000A59FA">
        <w:tc>
          <w:tcPr>
            <w:tcW w:w="709" w:type="dxa"/>
            <w:vMerge/>
          </w:tcPr>
          <w:p w14:paraId="61488F4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AD3165" w14:textId="77777777" w:rsidR="009855D5" w:rsidRPr="00A0025C" w:rsidRDefault="009855D5" w:rsidP="009855D5"/>
        </w:tc>
        <w:tc>
          <w:tcPr>
            <w:tcW w:w="1418" w:type="dxa"/>
          </w:tcPr>
          <w:p w14:paraId="0A4CB5AE" w14:textId="622C8C8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43EF">
              <w:rPr>
                <w:rFonts w:cs="Times New Roman"/>
                <w:sz w:val="24"/>
                <w:szCs w:val="24"/>
                <w:lang w:val="uk-UA"/>
              </w:rPr>
              <w:t>08/7430</w:t>
            </w:r>
          </w:p>
        </w:tc>
        <w:tc>
          <w:tcPr>
            <w:tcW w:w="1417" w:type="dxa"/>
          </w:tcPr>
          <w:p w14:paraId="3BE27A5A" w14:textId="6217811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7A7C93A0" w14:textId="3AC020B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386587" w14:textId="77B4637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50C9">
              <w:rPr>
                <w:rFonts w:cs="Times New Roman"/>
                <w:sz w:val="20"/>
                <w:szCs w:val="20"/>
                <w:lang w:val="uk-UA"/>
              </w:rPr>
              <w:t>№ 225-СК-2155 від 30.03.2020</w:t>
            </w:r>
          </w:p>
        </w:tc>
      </w:tr>
      <w:tr w:rsidR="009855D5" w:rsidRPr="002872BC" w14:paraId="4CE76475" w14:textId="77777777" w:rsidTr="000A59FA">
        <w:tc>
          <w:tcPr>
            <w:tcW w:w="709" w:type="dxa"/>
            <w:vMerge/>
          </w:tcPr>
          <w:p w14:paraId="08619EA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10F504" w14:textId="77777777" w:rsidR="009855D5" w:rsidRPr="00A0025C" w:rsidRDefault="009855D5" w:rsidP="009855D5"/>
        </w:tc>
        <w:tc>
          <w:tcPr>
            <w:tcW w:w="1418" w:type="dxa"/>
          </w:tcPr>
          <w:p w14:paraId="39946DB3" w14:textId="7ABEA7E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496B">
              <w:rPr>
                <w:rFonts w:cs="Times New Roman"/>
                <w:sz w:val="24"/>
                <w:szCs w:val="24"/>
                <w:lang w:val="uk-UA"/>
              </w:rPr>
              <w:t>08/9800</w:t>
            </w:r>
          </w:p>
        </w:tc>
        <w:tc>
          <w:tcPr>
            <w:tcW w:w="1417" w:type="dxa"/>
          </w:tcPr>
          <w:p w14:paraId="0E413E4D" w14:textId="7F3D823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77FFD461" w14:textId="75BA7FA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838739" w14:textId="0EBF2E1D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31C6">
              <w:rPr>
                <w:rFonts w:cs="Times New Roman"/>
                <w:sz w:val="20"/>
                <w:szCs w:val="20"/>
                <w:lang w:val="uk-UA"/>
              </w:rPr>
              <w:t>225-СК-280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08.05.2020</w:t>
            </w:r>
          </w:p>
        </w:tc>
      </w:tr>
      <w:tr w:rsidR="009855D5" w:rsidRPr="002872BC" w14:paraId="48657F04" w14:textId="77777777" w:rsidTr="000A59FA">
        <w:tc>
          <w:tcPr>
            <w:tcW w:w="709" w:type="dxa"/>
            <w:vMerge/>
          </w:tcPr>
          <w:p w14:paraId="10A4E3E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C89C38" w14:textId="77777777" w:rsidR="009855D5" w:rsidRPr="00A0025C" w:rsidRDefault="009855D5" w:rsidP="009855D5"/>
        </w:tc>
        <w:tc>
          <w:tcPr>
            <w:tcW w:w="1418" w:type="dxa"/>
          </w:tcPr>
          <w:p w14:paraId="4B1DCEC2" w14:textId="5758D44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7E96">
              <w:rPr>
                <w:rFonts w:cs="Times New Roman"/>
                <w:sz w:val="24"/>
                <w:szCs w:val="24"/>
                <w:lang w:val="uk-UA"/>
              </w:rPr>
              <w:t>08/9801</w:t>
            </w:r>
          </w:p>
        </w:tc>
        <w:tc>
          <w:tcPr>
            <w:tcW w:w="1417" w:type="dxa"/>
          </w:tcPr>
          <w:p w14:paraId="5191CE14" w14:textId="05D51F3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619BBACB" w14:textId="5C1B058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59DC4F" w14:textId="13B0CF23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31C6">
              <w:rPr>
                <w:rFonts w:cs="Times New Roman"/>
                <w:sz w:val="20"/>
                <w:szCs w:val="20"/>
                <w:lang w:val="uk-UA"/>
              </w:rPr>
              <w:t>225-СК-280</w:t>
            </w:r>
            <w:r>
              <w:rPr>
                <w:rFonts w:cs="Times New Roman"/>
                <w:sz w:val="20"/>
                <w:szCs w:val="20"/>
                <w:lang w:val="uk-UA"/>
              </w:rPr>
              <w:t>1 від 08.05.2020</w:t>
            </w:r>
          </w:p>
        </w:tc>
      </w:tr>
      <w:tr w:rsidR="009855D5" w:rsidRPr="002872BC" w14:paraId="4C718E29" w14:textId="77777777" w:rsidTr="000A59FA">
        <w:tc>
          <w:tcPr>
            <w:tcW w:w="709" w:type="dxa"/>
            <w:vMerge/>
          </w:tcPr>
          <w:p w14:paraId="7CFF830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531C27" w14:textId="77777777" w:rsidR="009855D5" w:rsidRPr="00A0025C" w:rsidRDefault="009855D5" w:rsidP="009855D5"/>
        </w:tc>
        <w:tc>
          <w:tcPr>
            <w:tcW w:w="1418" w:type="dxa"/>
          </w:tcPr>
          <w:p w14:paraId="1C6BF862" w14:textId="01072E3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462D">
              <w:rPr>
                <w:rFonts w:cs="Times New Roman"/>
                <w:sz w:val="24"/>
                <w:szCs w:val="24"/>
                <w:lang w:val="uk-UA"/>
              </w:rPr>
              <w:t>08/10660</w:t>
            </w:r>
          </w:p>
        </w:tc>
        <w:tc>
          <w:tcPr>
            <w:tcW w:w="1417" w:type="dxa"/>
          </w:tcPr>
          <w:p w14:paraId="752496F3" w14:textId="0B838AF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17BFCFD5" w14:textId="5076903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94D30E" w14:textId="6F87E163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462D">
              <w:rPr>
                <w:rFonts w:cs="Times New Roman"/>
                <w:sz w:val="20"/>
                <w:szCs w:val="20"/>
                <w:lang w:val="uk-UA"/>
              </w:rPr>
              <w:t>225-СК-29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50B53C46" w14:textId="77777777" w:rsidTr="000A59FA">
        <w:tc>
          <w:tcPr>
            <w:tcW w:w="709" w:type="dxa"/>
            <w:vMerge/>
          </w:tcPr>
          <w:p w14:paraId="3E393FF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56DB71" w14:textId="77777777" w:rsidR="009855D5" w:rsidRPr="00A0025C" w:rsidRDefault="009855D5" w:rsidP="009855D5"/>
        </w:tc>
        <w:tc>
          <w:tcPr>
            <w:tcW w:w="1418" w:type="dxa"/>
          </w:tcPr>
          <w:p w14:paraId="602D3E30" w14:textId="4ADE931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1165">
              <w:rPr>
                <w:rFonts w:cs="Times New Roman"/>
                <w:sz w:val="24"/>
                <w:szCs w:val="24"/>
                <w:lang w:val="uk-UA"/>
              </w:rPr>
              <w:t>08/10661</w:t>
            </w:r>
          </w:p>
        </w:tc>
        <w:tc>
          <w:tcPr>
            <w:tcW w:w="1417" w:type="dxa"/>
          </w:tcPr>
          <w:p w14:paraId="42B7A3DC" w14:textId="57BDCA9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1A160265" w14:textId="27112E7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669D81" w14:textId="59313704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462D">
              <w:rPr>
                <w:rFonts w:cs="Times New Roman"/>
                <w:sz w:val="20"/>
                <w:szCs w:val="20"/>
                <w:lang w:val="uk-UA"/>
              </w:rPr>
              <w:t>225-СК-29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3C33D562" w14:textId="77777777" w:rsidTr="000A59FA">
        <w:tc>
          <w:tcPr>
            <w:tcW w:w="709" w:type="dxa"/>
            <w:vMerge/>
          </w:tcPr>
          <w:p w14:paraId="21508C8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AD475" w14:textId="77777777" w:rsidR="009855D5" w:rsidRPr="00A0025C" w:rsidRDefault="009855D5" w:rsidP="009855D5"/>
        </w:tc>
        <w:tc>
          <w:tcPr>
            <w:tcW w:w="1418" w:type="dxa"/>
          </w:tcPr>
          <w:p w14:paraId="48254AB2" w14:textId="50188AD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70AB">
              <w:rPr>
                <w:rFonts w:cs="Times New Roman"/>
                <w:sz w:val="24"/>
                <w:szCs w:val="24"/>
                <w:lang w:val="uk-UA"/>
              </w:rPr>
              <w:t>08/10662</w:t>
            </w:r>
          </w:p>
        </w:tc>
        <w:tc>
          <w:tcPr>
            <w:tcW w:w="1417" w:type="dxa"/>
          </w:tcPr>
          <w:p w14:paraId="59AF5F5C" w14:textId="589333A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37EA3E50" w14:textId="22311D1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656080" w14:textId="51365851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462D">
              <w:rPr>
                <w:rFonts w:cs="Times New Roman"/>
                <w:sz w:val="20"/>
                <w:szCs w:val="20"/>
                <w:lang w:val="uk-UA"/>
              </w:rPr>
              <w:t>225-СК-29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47AAD824" w14:textId="77777777" w:rsidTr="000A59FA">
        <w:tc>
          <w:tcPr>
            <w:tcW w:w="709" w:type="dxa"/>
            <w:vMerge/>
          </w:tcPr>
          <w:p w14:paraId="126FCA2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AA2C54" w14:textId="77777777" w:rsidR="009855D5" w:rsidRPr="00A0025C" w:rsidRDefault="009855D5" w:rsidP="009855D5"/>
        </w:tc>
        <w:tc>
          <w:tcPr>
            <w:tcW w:w="1418" w:type="dxa"/>
          </w:tcPr>
          <w:p w14:paraId="4C737246" w14:textId="2CE70E8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2E91">
              <w:rPr>
                <w:rFonts w:cs="Times New Roman"/>
                <w:sz w:val="24"/>
                <w:szCs w:val="24"/>
                <w:lang w:val="uk-UA"/>
              </w:rPr>
              <w:t>08/10663</w:t>
            </w:r>
          </w:p>
        </w:tc>
        <w:tc>
          <w:tcPr>
            <w:tcW w:w="1417" w:type="dxa"/>
          </w:tcPr>
          <w:p w14:paraId="03F3C685" w14:textId="3724B7C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3A137CB0" w14:textId="16ABB86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A33166" w14:textId="54CEBA4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462D">
              <w:rPr>
                <w:rFonts w:cs="Times New Roman"/>
                <w:sz w:val="20"/>
                <w:szCs w:val="20"/>
                <w:lang w:val="uk-UA"/>
              </w:rPr>
              <w:t>225-СК-29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48EABA63" w14:textId="77777777" w:rsidTr="000A59FA">
        <w:tc>
          <w:tcPr>
            <w:tcW w:w="709" w:type="dxa"/>
            <w:vMerge/>
          </w:tcPr>
          <w:p w14:paraId="7EDB29C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DFDD24" w14:textId="77777777" w:rsidR="009855D5" w:rsidRPr="00A0025C" w:rsidRDefault="009855D5" w:rsidP="009855D5"/>
        </w:tc>
        <w:tc>
          <w:tcPr>
            <w:tcW w:w="1418" w:type="dxa"/>
          </w:tcPr>
          <w:p w14:paraId="7F337A20" w14:textId="19CC6A9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2E91">
              <w:rPr>
                <w:rFonts w:cs="Times New Roman"/>
                <w:sz w:val="24"/>
                <w:szCs w:val="24"/>
                <w:lang w:val="uk-UA"/>
              </w:rPr>
              <w:t>08/10664</w:t>
            </w:r>
          </w:p>
        </w:tc>
        <w:tc>
          <w:tcPr>
            <w:tcW w:w="1417" w:type="dxa"/>
          </w:tcPr>
          <w:p w14:paraId="74E12BD6" w14:textId="5221086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7D5BA7A6" w14:textId="584D2FF0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3B95B3" w14:textId="2434EB1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462D">
              <w:rPr>
                <w:rFonts w:cs="Times New Roman"/>
                <w:sz w:val="20"/>
                <w:szCs w:val="20"/>
                <w:lang w:val="uk-UA"/>
              </w:rPr>
              <w:t>225-СК-29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9855D5" w:rsidRPr="002872BC" w14:paraId="7DD1DCCF" w14:textId="77777777" w:rsidTr="000A59FA">
        <w:tc>
          <w:tcPr>
            <w:tcW w:w="709" w:type="dxa"/>
            <w:vMerge/>
          </w:tcPr>
          <w:p w14:paraId="52BA8A2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53C75F" w14:textId="77777777" w:rsidR="009855D5" w:rsidRPr="00A0025C" w:rsidRDefault="009855D5" w:rsidP="009855D5"/>
        </w:tc>
        <w:tc>
          <w:tcPr>
            <w:tcW w:w="1418" w:type="dxa"/>
          </w:tcPr>
          <w:p w14:paraId="7E147E58" w14:textId="4F89A95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1A23">
              <w:rPr>
                <w:rFonts w:cs="Times New Roman"/>
                <w:sz w:val="24"/>
                <w:szCs w:val="24"/>
                <w:lang w:val="uk-UA"/>
              </w:rPr>
              <w:t>08/11863</w:t>
            </w:r>
          </w:p>
        </w:tc>
        <w:tc>
          <w:tcPr>
            <w:tcW w:w="1417" w:type="dxa"/>
          </w:tcPr>
          <w:p w14:paraId="733FF951" w14:textId="6F334F8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84C824C" w14:textId="1E7E6906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2F90C7" w14:textId="728FDE9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1A23">
              <w:rPr>
                <w:rFonts w:cs="Times New Roman"/>
                <w:sz w:val="20"/>
                <w:szCs w:val="20"/>
                <w:lang w:val="uk-UA"/>
              </w:rPr>
              <w:t>225-СК-32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2F3E0FF0" w14:textId="77777777" w:rsidTr="000A59FA">
        <w:tc>
          <w:tcPr>
            <w:tcW w:w="709" w:type="dxa"/>
            <w:vMerge/>
          </w:tcPr>
          <w:p w14:paraId="7D73B1D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7B5E00" w14:textId="77777777" w:rsidR="009855D5" w:rsidRPr="00A0025C" w:rsidRDefault="009855D5" w:rsidP="009855D5"/>
        </w:tc>
        <w:tc>
          <w:tcPr>
            <w:tcW w:w="1418" w:type="dxa"/>
          </w:tcPr>
          <w:p w14:paraId="49D2036F" w14:textId="145A8D9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5268">
              <w:rPr>
                <w:rFonts w:cs="Times New Roman"/>
                <w:sz w:val="24"/>
                <w:szCs w:val="24"/>
                <w:lang w:val="uk-UA"/>
              </w:rPr>
              <w:t>08/11864</w:t>
            </w:r>
          </w:p>
        </w:tc>
        <w:tc>
          <w:tcPr>
            <w:tcW w:w="1417" w:type="dxa"/>
          </w:tcPr>
          <w:p w14:paraId="18DAA693" w14:textId="70F77C3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17350270" w14:textId="6164AB42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AB3C88" w14:textId="6E0AF132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1A23">
              <w:rPr>
                <w:rFonts w:cs="Times New Roman"/>
                <w:sz w:val="20"/>
                <w:szCs w:val="20"/>
                <w:lang w:val="uk-UA"/>
              </w:rPr>
              <w:t>225-СК-32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7FC04BD6" w14:textId="77777777" w:rsidTr="000A59FA">
        <w:tc>
          <w:tcPr>
            <w:tcW w:w="709" w:type="dxa"/>
            <w:vMerge/>
          </w:tcPr>
          <w:p w14:paraId="1346A59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4C7325" w14:textId="77777777" w:rsidR="009855D5" w:rsidRPr="00A0025C" w:rsidRDefault="009855D5" w:rsidP="009855D5"/>
        </w:tc>
        <w:tc>
          <w:tcPr>
            <w:tcW w:w="1418" w:type="dxa"/>
          </w:tcPr>
          <w:p w14:paraId="47EA16A0" w14:textId="34D3EC6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707B">
              <w:rPr>
                <w:rFonts w:cs="Times New Roman"/>
                <w:sz w:val="24"/>
                <w:szCs w:val="24"/>
                <w:lang w:val="uk-UA"/>
              </w:rPr>
              <w:t>08/11866</w:t>
            </w:r>
          </w:p>
        </w:tc>
        <w:tc>
          <w:tcPr>
            <w:tcW w:w="1417" w:type="dxa"/>
          </w:tcPr>
          <w:p w14:paraId="7A72DD33" w14:textId="4121BC6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39CEF01" w14:textId="4644CA93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9CE68" w14:textId="581C5479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11A23">
              <w:rPr>
                <w:rFonts w:cs="Times New Roman"/>
                <w:sz w:val="20"/>
                <w:szCs w:val="20"/>
                <w:lang w:val="uk-UA"/>
              </w:rPr>
              <w:t>225-СК-32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2BD260CB" w14:textId="77777777" w:rsidTr="000A59FA">
        <w:tc>
          <w:tcPr>
            <w:tcW w:w="709" w:type="dxa"/>
            <w:vMerge w:val="restart"/>
          </w:tcPr>
          <w:p w14:paraId="4C5BF68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F0C5BD8" w14:textId="3C8C759A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римчак Сергій Олександрович</w:t>
            </w:r>
          </w:p>
        </w:tc>
        <w:tc>
          <w:tcPr>
            <w:tcW w:w="1418" w:type="dxa"/>
          </w:tcPr>
          <w:p w14:paraId="182C7B63" w14:textId="6CF0901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C39">
              <w:rPr>
                <w:rFonts w:cs="Times New Roman"/>
                <w:sz w:val="24"/>
                <w:szCs w:val="24"/>
                <w:lang w:val="uk-UA"/>
              </w:rPr>
              <w:t>08/1373</w:t>
            </w:r>
          </w:p>
        </w:tc>
        <w:tc>
          <w:tcPr>
            <w:tcW w:w="1417" w:type="dxa"/>
          </w:tcPr>
          <w:p w14:paraId="7D8639A3" w14:textId="63D4ED5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15E16A8" w14:textId="7AA20FEC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97E900" w14:textId="3649D176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B5E">
              <w:rPr>
                <w:rFonts w:cs="Times New Roman"/>
                <w:sz w:val="20"/>
                <w:szCs w:val="20"/>
                <w:lang w:val="uk-UA"/>
              </w:rPr>
              <w:t>№ 225-СК-506 від 29.01.2020</w:t>
            </w:r>
          </w:p>
        </w:tc>
      </w:tr>
      <w:tr w:rsidR="009855D5" w:rsidRPr="002872BC" w14:paraId="12013DB4" w14:textId="77777777" w:rsidTr="000A59FA">
        <w:tc>
          <w:tcPr>
            <w:tcW w:w="709" w:type="dxa"/>
            <w:vMerge/>
          </w:tcPr>
          <w:p w14:paraId="5A2392B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C0447C" w14:textId="77777777" w:rsidR="009855D5" w:rsidRPr="00A0025C" w:rsidRDefault="009855D5" w:rsidP="009855D5"/>
        </w:tc>
        <w:tc>
          <w:tcPr>
            <w:tcW w:w="1418" w:type="dxa"/>
          </w:tcPr>
          <w:p w14:paraId="680FFFE4" w14:textId="241568D4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B0F">
              <w:rPr>
                <w:rFonts w:cs="Times New Roman"/>
                <w:sz w:val="24"/>
                <w:szCs w:val="24"/>
                <w:lang w:val="uk-UA"/>
              </w:rPr>
              <w:t>08/2793</w:t>
            </w:r>
          </w:p>
        </w:tc>
        <w:tc>
          <w:tcPr>
            <w:tcW w:w="1417" w:type="dxa"/>
          </w:tcPr>
          <w:p w14:paraId="48D8CC88" w14:textId="6463646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02B5D2A" w14:textId="540ED57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A1F357" w14:textId="5C72F76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58 від 07.02.2020</w:t>
            </w:r>
          </w:p>
        </w:tc>
      </w:tr>
      <w:tr w:rsidR="009855D5" w:rsidRPr="002872BC" w14:paraId="5DFB2C3B" w14:textId="77777777" w:rsidTr="000A59FA">
        <w:tc>
          <w:tcPr>
            <w:tcW w:w="709" w:type="dxa"/>
            <w:vMerge/>
          </w:tcPr>
          <w:p w14:paraId="46DED29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42D8CE" w14:textId="77777777" w:rsidR="009855D5" w:rsidRPr="00A0025C" w:rsidRDefault="009855D5" w:rsidP="009855D5"/>
        </w:tc>
        <w:tc>
          <w:tcPr>
            <w:tcW w:w="1418" w:type="dxa"/>
          </w:tcPr>
          <w:p w14:paraId="388435C5" w14:textId="1223FF30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0336">
              <w:rPr>
                <w:rFonts w:cs="Times New Roman"/>
                <w:sz w:val="24"/>
                <w:szCs w:val="24"/>
                <w:lang w:val="uk-UA"/>
              </w:rPr>
              <w:t>08/2808</w:t>
            </w:r>
          </w:p>
        </w:tc>
        <w:tc>
          <w:tcPr>
            <w:tcW w:w="1417" w:type="dxa"/>
          </w:tcPr>
          <w:p w14:paraId="430FA5CD" w14:textId="0A01A15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A587E24" w14:textId="7B9661D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EC0EA8" w14:textId="418B57A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58 від 07.02.2020</w:t>
            </w:r>
          </w:p>
        </w:tc>
      </w:tr>
      <w:tr w:rsidR="009855D5" w:rsidRPr="002872BC" w14:paraId="0B06425F" w14:textId="77777777" w:rsidTr="000A59FA">
        <w:tc>
          <w:tcPr>
            <w:tcW w:w="709" w:type="dxa"/>
            <w:vMerge/>
          </w:tcPr>
          <w:p w14:paraId="090F4F2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5C9D94" w14:textId="77777777" w:rsidR="009855D5" w:rsidRPr="00A0025C" w:rsidRDefault="009855D5" w:rsidP="009855D5"/>
        </w:tc>
        <w:tc>
          <w:tcPr>
            <w:tcW w:w="1418" w:type="dxa"/>
          </w:tcPr>
          <w:p w14:paraId="1B160DC3" w14:textId="164FE7E9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39F4">
              <w:rPr>
                <w:rFonts w:cs="Times New Roman"/>
                <w:sz w:val="24"/>
                <w:szCs w:val="24"/>
                <w:lang w:val="uk-UA"/>
              </w:rPr>
              <w:t>08/2810</w:t>
            </w:r>
          </w:p>
        </w:tc>
        <w:tc>
          <w:tcPr>
            <w:tcW w:w="1417" w:type="dxa"/>
          </w:tcPr>
          <w:p w14:paraId="381AA0E5" w14:textId="12809CD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09B4DBA" w14:textId="6B0D39E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01BEED" w14:textId="19AF9FCE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58 від 07.02.2020</w:t>
            </w:r>
          </w:p>
        </w:tc>
      </w:tr>
      <w:tr w:rsidR="009855D5" w:rsidRPr="002872BC" w14:paraId="0E16DDA9" w14:textId="77777777" w:rsidTr="000A59FA">
        <w:tc>
          <w:tcPr>
            <w:tcW w:w="709" w:type="dxa"/>
            <w:vMerge/>
          </w:tcPr>
          <w:p w14:paraId="60372C4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AAA6BD" w14:textId="77777777" w:rsidR="009855D5" w:rsidRPr="00A0025C" w:rsidRDefault="009855D5" w:rsidP="009855D5"/>
        </w:tc>
        <w:tc>
          <w:tcPr>
            <w:tcW w:w="1418" w:type="dxa"/>
          </w:tcPr>
          <w:p w14:paraId="10CB7FAC" w14:textId="79C38688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4737">
              <w:rPr>
                <w:rFonts w:cs="Times New Roman"/>
                <w:sz w:val="24"/>
                <w:szCs w:val="24"/>
                <w:lang w:val="uk-UA"/>
              </w:rPr>
              <w:t>08/4527</w:t>
            </w:r>
          </w:p>
        </w:tc>
        <w:tc>
          <w:tcPr>
            <w:tcW w:w="1417" w:type="dxa"/>
          </w:tcPr>
          <w:p w14:paraId="69EDA93F" w14:textId="5D0CFC2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5D82C5D4" w14:textId="5631470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EC3E16" w14:textId="3B7F4EA8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F123F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30A19357" w14:textId="77777777" w:rsidTr="000A59FA">
        <w:tc>
          <w:tcPr>
            <w:tcW w:w="709" w:type="dxa"/>
            <w:vMerge/>
          </w:tcPr>
          <w:p w14:paraId="2AA157F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B84EB0" w14:textId="77777777" w:rsidR="009855D5" w:rsidRPr="00A0025C" w:rsidRDefault="009855D5" w:rsidP="009855D5"/>
        </w:tc>
        <w:tc>
          <w:tcPr>
            <w:tcW w:w="1418" w:type="dxa"/>
          </w:tcPr>
          <w:p w14:paraId="5BAF7301" w14:textId="1DF95ED2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7C5A">
              <w:rPr>
                <w:rFonts w:cs="Times New Roman"/>
                <w:sz w:val="24"/>
                <w:szCs w:val="24"/>
                <w:lang w:val="uk-UA"/>
              </w:rPr>
              <w:t>08/4624</w:t>
            </w:r>
          </w:p>
        </w:tc>
        <w:tc>
          <w:tcPr>
            <w:tcW w:w="1417" w:type="dxa"/>
          </w:tcPr>
          <w:p w14:paraId="74DBC89F" w14:textId="02B7655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2EAC851B" w14:textId="50B6DC1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7B34B3" w14:textId="01926367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32488">
              <w:rPr>
                <w:rFonts w:cs="Times New Roman"/>
                <w:sz w:val="20"/>
                <w:szCs w:val="20"/>
                <w:lang w:val="uk-UA"/>
              </w:rPr>
              <w:t>№ 225-СК-1349 від 28.02.2020</w:t>
            </w:r>
          </w:p>
        </w:tc>
      </w:tr>
      <w:tr w:rsidR="009855D5" w:rsidRPr="002872BC" w14:paraId="4A453F3B" w14:textId="77777777" w:rsidTr="000A59FA">
        <w:tc>
          <w:tcPr>
            <w:tcW w:w="709" w:type="dxa"/>
            <w:vMerge/>
          </w:tcPr>
          <w:p w14:paraId="006AD73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CEADF9" w14:textId="77777777" w:rsidR="009855D5" w:rsidRPr="00A0025C" w:rsidRDefault="009855D5" w:rsidP="009855D5"/>
        </w:tc>
        <w:tc>
          <w:tcPr>
            <w:tcW w:w="1418" w:type="dxa"/>
          </w:tcPr>
          <w:p w14:paraId="1CF4F942" w14:textId="3C05C446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478F">
              <w:rPr>
                <w:rFonts w:cs="Times New Roman"/>
                <w:sz w:val="24"/>
                <w:szCs w:val="24"/>
                <w:lang w:val="uk-UA"/>
              </w:rPr>
              <w:t>08/5681</w:t>
            </w:r>
          </w:p>
        </w:tc>
        <w:tc>
          <w:tcPr>
            <w:tcW w:w="1417" w:type="dxa"/>
          </w:tcPr>
          <w:p w14:paraId="7D0B291C" w14:textId="4447901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0350E59" w14:textId="086E9F7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E742F3D" w14:textId="16E8500E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661 від 13.03.2020</w:t>
            </w:r>
          </w:p>
        </w:tc>
      </w:tr>
      <w:tr w:rsidR="009855D5" w:rsidRPr="002872BC" w14:paraId="12492DE8" w14:textId="77777777" w:rsidTr="000A59FA">
        <w:tc>
          <w:tcPr>
            <w:tcW w:w="709" w:type="dxa"/>
            <w:vMerge/>
          </w:tcPr>
          <w:p w14:paraId="2D3B211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718CC7" w14:textId="77777777" w:rsidR="009855D5" w:rsidRPr="00A0025C" w:rsidRDefault="009855D5" w:rsidP="009855D5"/>
        </w:tc>
        <w:tc>
          <w:tcPr>
            <w:tcW w:w="1418" w:type="dxa"/>
          </w:tcPr>
          <w:p w14:paraId="2F32A02F" w14:textId="6953E8EC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6BC1">
              <w:rPr>
                <w:rFonts w:cs="Times New Roman"/>
                <w:sz w:val="24"/>
                <w:szCs w:val="24"/>
                <w:lang w:val="uk-UA"/>
              </w:rPr>
              <w:t>08/5686</w:t>
            </w:r>
          </w:p>
        </w:tc>
        <w:tc>
          <w:tcPr>
            <w:tcW w:w="1417" w:type="dxa"/>
          </w:tcPr>
          <w:p w14:paraId="44380883" w14:textId="531B9CA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4AB5079" w14:textId="655549E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3B055B" w14:textId="1400BBD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24 від 16.03.2020</w:t>
            </w:r>
          </w:p>
        </w:tc>
      </w:tr>
      <w:tr w:rsidR="009855D5" w:rsidRPr="002872BC" w14:paraId="1C87EED8" w14:textId="77777777" w:rsidTr="000A59FA">
        <w:tc>
          <w:tcPr>
            <w:tcW w:w="709" w:type="dxa"/>
            <w:vMerge/>
          </w:tcPr>
          <w:p w14:paraId="227AF9C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CE4DF8" w14:textId="77777777" w:rsidR="009855D5" w:rsidRPr="00A0025C" w:rsidRDefault="009855D5" w:rsidP="009855D5"/>
        </w:tc>
        <w:tc>
          <w:tcPr>
            <w:tcW w:w="1418" w:type="dxa"/>
          </w:tcPr>
          <w:p w14:paraId="1F91FFC8" w14:textId="7B342024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030A">
              <w:rPr>
                <w:rFonts w:cs="Times New Roman"/>
                <w:sz w:val="24"/>
                <w:szCs w:val="24"/>
                <w:lang w:val="uk-UA"/>
              </w:rPr>
              <w:t>08/5688</w:t>
            </w:r>
          </w:p>
        </w:tc>
        <w:tc>
          <w:tcPr>
            <w:tcW w:w="1417" w:type="dxa"/>
          </w:tcPr>
          <w:p w14:paraId="3F0E6995" w14:textId="19C205E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26F54F60" w14:textId="43686BD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2BF2CBFA" w14:textId="17FF0967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45C6ACE4" w14:textId="77777777" w:rsidTr="000A59FA">
        <w:tc>
          <w:tcPr>
            <w:tcW w:w="709" w:type="dxa"/>
            <w:vMerge/>
          </w:tcPr>
          <w:p w14:paraId="0D3BCD0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359DB9" w14:textId="77777777" w:rsidR="009855D5" w:rsidRPr="00A0025C" w:rsidRDefault="009855D5" w:rsidP="009855D5"/>
        </w:tc>
        <w:tc>
          <w:tcPr>
            <w:tcW w:w="1418" w:type="dxa"/>
          </w:tcPr>
          <w:p w14:paraId="05F098AE" w14:textId="2E188185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6225">
              <w:rPr>
                <w:rFonts w:cs="Times New Roman"/>
                <w:sz w:val="24"/>
                <w:szCs w:val="24"/>
                <w:lang w:val="uk-UA"/>
              </w:rPr>
              <w:t>08/6210</w:t>
            </w:r>
          </w:p>
        </w:tc>
        <w:tc>
          <w:tcPr>
            <w:tcW w:w="1417" w:type="dxa"/>
          </w:tcPr>
          <w:p w14:paraId="7A1DEFD9" w14:textId="7D2DA1A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69875137" w14:textId="5A9EA74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438EB7" w14:textId="1384507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78 від 17.03.2020</w:t>
            </w:r>
          </w:p>
        </w:tc>
      </w:tr>
      <w:tr w:rsidR="009855D5" w:rsidRPr="002872BC" w14:paraId="4EACBAAC" w14:textId="77777777" w:rsidTr="000A59FA">
        <w:tc>
          <w:tcPr>
            <w:tcW w:w="709" w:type="dxa"/>
            <w:vMerge/>
          </w:tcPr>
          <w:p w14:paraId="10A6D29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E9E4FC" w14:textId="77777777" w:rsidR="009855D5" w:rsidRPr="00A0025C" w:rsidRDefault="009855D5" w:rsidP="009855D5"/>
        </w:tc>
        <w:tc>
          <w:tcPr>
            <w:tcW w:w="1418" w:type="dxa"/>
          </w:tcPr>
          <w:p w14:paraId="2A029A99" w14:textId="5610DBB9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40B5">
              <w:rPr>
                <w:rFonts w:cs="Times New Roman"/>
                <w:sz w:val="24"/>
                <w:szCs w:val="24"/>
                <w:lang w:val="uk-UA"/>
              </w:rPr>
              <w:t>08/6759</w:t>
            </w:r>
          </w:p>
        </w:tc>
        <w:tc>
          <w:tcPr>
            <w:tcW w:w="1417" w:type="dxa"/>
          </w:tcPr>
          <w:p w14:paraId="40F1AD95" w14:textId="5FCA1BE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29D0A58" w14:textId="39E964E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та</w:t>
            </w:r>
            <w:r w:rsidRPr="00A629FB">
              <w:rPr>
                <w:rFonts w:cs="Times New Roman"/>
                <w:sz w:val="20"/>
                <w:szCs w:val="20"/>
              </w:rPr>
              <w:t xml:space="preserve">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31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2DA283F3" w14:textId="17123944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33B59B20" w14:textId="77777777" w:rsidTr="000A59FA">
        <w:tc>
          <w:tcPr>
            <w:tcW w:w="709" w:type="dxa"/>
            <w:vMerge/>
          </w:tcPr>
          <w:p w14:paraId="2709EB5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951742" w14:textId="77777777" w:rsidR="009855D5" w:rsidRPr="00A0025C" w:rsidRDefault="009855D5" w:rsidP="009855D5"/>
        </w:tc>
        <w:tc>
          <w:tcPr>
            <w:tcW w:w="1418" w:type="dxa"/>
          </w:tcPr>
          <w:p w14:paraId="6CAA057B" w14:textId="312B9535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40B5">
              <w:rPr>
                <w:rFonts w:cs="Times New Roman"/>
                <w:sz w:val="24"/>
                <w:szCs w:val="24"/>
                <w:lang w:val="uk-UA"/>
              </w:rPr>
              <w:t>08/6760</w:t>
            </w:r>
          </w:p>
        </w:tc>
        <w:tc>
          <w:tcPr>
            <w:tcW w:w="1417" w:type="dxa"/>
          </w:tcPr>
          <w:p w14:paraId="51A13CF7" w14:textId="7007F2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1AC9E2E" w14:textId="49D137C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та</w:t>
            </w:r>
            <w:r w:rsidRPr="00A629FB">
              <w:rPr>
                <w:rFonts w:cs="Times New Roman"/>
                <w:sz w:val="20"/>
                <w:szCs w:val="20"/>
              </w:rPr>
              <w:t xml:space="preserve">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147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463D2B5E" w14:textId="15D08EC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>№ 225-СК-2038 від 24.03.2020</w:t>
            </w:r>
          </w:p>
        </w:tc>
      </w:tr>
      <w:tr w:rsidR="009855D5" w:rsidRPr="002872BC" w14:paraId="366F086E" w14:textId="77777777" w:rsidTr="000A59FA">
        <w:tc>
          <w:tcPr>
            <w:tcW w:w="709" w:type="dxa"/>
            <w:vMerge/>
          </w:tcPr>
          <w:p w14:paraId="334923B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EB6E5C" w14:textId="77777777" w:rsidR="009855D5" w:rsidRPr="00A0025C" w:rsidRDefault="009855D5" w:rsidP="009855D5"/>
        </w:tc>
        <w:tc>
          <w:tcPr>
            <w:tcW w:w="1418" w:type="dxa"/>
          </w:tcPr>
          <w:p w14:paraId="3DF57B37" w14:textId="7D0148C4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5FB5">
              <w:rPr>
                <w:rFonts w:cs="Times New Roman"/>
                <w:sz w:val="24"/>
                <w:szCs w:val="24"/>
                <w:lang w:val="uk-UA"/>
              </w:rPr>
              <w:t>08/6761</w:t>
            </w:r>
          </w:p>
        </w:tc>
        <w:tc>
          <w:tcPr>
            <w:tcW w:w="1417" w:type="dxa"/>
          </w:tcPr>
          <w:p w14:paraId="0D84C4E0" w14:textId="3551926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9817B53" w14:textId="156AFF9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64F09A" w14:textId="44DC333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95FB5">
              <w:rPr>
                <w:rFonts w:cs="Times New Roman"/>
                <w:sz w:val="20"/>
                <w:szCs w:val="20"/>
                <w:lang w:val="uk-UA"/>
              </w:rPr>
              <w:t>№ 225-СК-1932 від 20.03.2020</w:t>
            </w:r>
          </w:p>
        </w:tc>
      </w:tr>
      <w:tr w:rsidR="009855D5" w:rsidRPr="002872BC" w14:paraId="67749F11" w14:textId="77777777" w:rsidTr="000A59FA">
        <w:tc>
          <w:tcPr>
            <w:tcW w:w="709" w:type="dxa"/>
            <w:vMerge/>
          </w:tcPr>
          <w:p w14:paraId="276F9C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DDD48E" w14:textId="77777777" w:rsidR="009855D5" w:rsidRPr="00A0025C" w:rsidRDefault="009855D5" w:rsidP="009855D5"/>
        </w:tc>
        <w:tc>
          <w:tcPr>
            <w:tcW w:w="1418" w:type="dxa"/>
          </w:tcPr>
          <w:p w14:paraId="7C30451E" w14:textId="4EA50238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51BD">
              <w:rPr>
                <w:rFonts w:cs="Times New Roman"/>
                <w:sz w:val="24"/>
                <w:szCs w:val="24"/>
                <w:lang w:val="uk-UA"/>
              </w:rPr>
              <w:t>08/6762</w:t>
            </w:r>
          </w:p>
        </w:tc>
        <w:tc>
          <w:tcPr>
            <w:tcW w:w="1417" w:type="dxa"/>
          </w:tcPr>
          <w:p w14:paraId="62D881B6" w14:textId="2B52FE4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6F52006" w14:textId="29F0CA4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DA5827" w14:textId="158C9DE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95FB5">
              <w:rPr>
                <w:rFonts w:cs="Times New Roman"/>
                <w:sz w:val="20"/>
                <w:szCs w:val="20"/>
                <w:lang w:val="uk-UA"/>
              </w:rPr>
              <w:t>№ 225-СК-1932 від 20.03.2020</w:t>
            </w:r>
          </w:p>
        </w:tc>
      </w:tr>
      <w:tr w:rsidR="009855D5" w:rsidRPr="002872BC" w14:paraId="055DDD7A" w14:textId="77777777" w:rsidTr="000A59FA">
        <w:tc>
          <w:tcPr>
            <w:tcW w:w="709" w:type="dxa"/>
            <w:vMerge/>
          </w:tcPr>
          <w:p w14:paraId="50F8E95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1D56A5" w14:textId="77777777" w:rsidR="009855D5" w:rsidRPr="00A0025C" w:rsidRDefault="009855D5" w:rsidP="009855D5"/>
        </w:tc>
        <w:tc>
          <w:tcPr>
            <w:tcW w:w="1418" w:type="dxa"/>
          </w:tcPr>
          <w:p w14:paraId="1891EB2F" w14:textId="4E932CF1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07E5">
              <w:rPr>
                <w:rFonts w:cs="Times New Roman"/>
                <w:sz w:val="24"/>
                <w:szCs w:val="24"/>
                <w:lang w:val="uk-UA"/>
              </w:rPr>
              <w:t>08/6765</w:t>
            </w:r>
          </w:p>
        </w:tc>
        <w:tc>
          <w:tcPr>
            <w:tcW w:w="1417" w:type="dxa"/>
          </w:tcPr>
          <w:p w14:paraId="30F82BA3" w14:textId="7F2FFAF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BAEE395" w14:textId="6EBB67E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5D9D07" w14:textId="268F416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95FB5">
              <w:rPr>
                <w:rFonts w:cs="Times New Roman"/>
                <w:sz w:val="20"/>
                <w:szCs w:val="20"/>
                <w:lang w:val="uk-UA"/>
              </w:rPr>
              <w:t>№ 225-СК-1932 від 20.03.2020</w:t>
            </w:r>
          </w:p>
        </w:tc>
      </w:tr>
      <w:tr w:rsidR="009855D5" w:rsidRPr="002872BC" w14:paraId="71F7384B" w14:textId="77777777" w:rsidTr="000A59FA">
        <w:tc>
          <w:tcPr>
            <w:tcW w:w="709" w:type="dxa"/>
            <w:vMerge/>
          </w:tcPr>
          <w:p w14:paraId="0EA93BE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6B794A" w14:textId="77777777" w:rsidR="009855D5" w:rsidRPr="00A0025C" w:rsidRDefault="009855D5" w:rsidP="009855D5"/>
        </w:tc>
        <w:tc>
          <w:tcPr>
            <w:tcW w:w="1418" w:type="dxa"/>
          </w:tcPr>
          <w:p w14:paraId="6F18CF17" w14:textId="60CDA0FA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0F95">
              <w:rPr>
                <w:rFonts w:cs="Times New Roman"/>
                <w:sz w:val="24"/>
                <w:szCs w:val="24"/>
                <w:lang w:val="uk-UA"/>
              </w:rPr>
              <w:t>08/6766</w:t>
            </w:r>
          </w:p>
        </w:tc>
        <w:tc>
          <w:tcPr>
            <w:tcW w:w="1417" w:type="dxa"/>
          </w:tcPr>
          <w:p w14:paraId="25CDA2F0" w14:textId="4BA5815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CF09525" w14:textId="2760D83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96A2FB" w14:textId="4954042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95FB5">
              <w:rPr>
                <w:rFonts w:cs="Times New Roman"/>
                <w:sz w:val="20"/>
                <w:szCs w:val="20"/>
                <w:lang w:val="uk-UA"/>
              </w:rPr>
              <w:t>№ 225-СК-1932 від 20.03.2020</w:t>
            </w:r>
          </w:p>
        </w:tc>
      </w:tr>
      <w:tr w:rsidR="009855D5" w:rsidRPr="002872BC" w14:paraId="4BCC4BF1" w14:textId="77777777" w:rsidTr="000A59FA">
        <w:tc>
          <w:tcPr>
            <w:tcW w:w="709" w:type="dxa"/>
            <w:vMerge/>
          </w:tcPr>
          <w:p w14:paraId="15CB091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299C2A" w14:textId="77777777" w:rsidR="009855D5" w:rsidRPr="00A0025C" w:rsidRDefault="009855D5" w:rsidP="009855D5"/>
        </w:tc>
        <w:tc>
          <w:tcPr>
            <w:tcW w:w="1418" w:type="dxa"/>
          </w:tcPr>
          <w:p w14:paraId="3C58D00C" w14:textId="3731541E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0AE3">
              <w:rPr>
                <w:rFonts w:cs="Times New Roman"/>
                <w:sz w:val="24"/>
                <w:szCs w:val="24"/>
                <w:lang w:val="uk-UA"/>
              </w:rPr>
              <w:t>08/6851</w:t>
            </w:r>
          </w:p>
        </w:tc>
        <w:tc>
          <w:tcPr>
            <w:tcW w:w="1417" w:type="dxa"/>
          </w:tcPr>
          <w:p w14:paraId="36323F91" w14:textId="7A74E2F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0BD6409" w14:textId="6136F35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7.03.2020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1987-563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CB37640" w14:textId="6564BB44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1ED4FBC2" w14:textId="77777777" w:rsidTr="000A59FA">
        <w:tc>
          <w:tcPr>
            <w:tcW w:w="709" w:type="dxa"/>
            <w:vMerge/>
          </w:tcPr>
          <w:p w14:paraId="231469F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32E30E" w14:textId="77777777" w:rsidR="009855D5" w:rsidRPr="00A0025C" w:rsidRDefault="009855D5" w:rsidP="009855D5"/>
        </w:tc>
        <w:tc>
          <w:tcPr>
            <w:tcW w:w="1418" w:type="dxa"/>
          </w:tcPr>
          <w:p w14:paraId="783D693F" w14:textId="7E13FA2C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31C6">
              <w:rPr>
                <w:rFonts w:cs="Times New Roman"/>
                <w:sz w:val="24"/>
                <w:szCs w:val="24"/>
                <w:lang w:val="uk-UA"/>
              </w:rPr>
              <w:t>08/9708</w:t>
            </w:r>
          </w:p>
        </w:tc>
        <w:tc>
          <w:tcPr>
            <w:tcW w:w="1417" w:type="dxa"/>
          </w:tcPr>
          <w:p w14:paraId="66FB9BEE" w14:textId="5F71574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5D99F803" w14:textId="1A2F25C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CC8346" w14:textId="1DC8FFFD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31C6">
              <w:rPr>
                <w:rFonts w:cs="Times New Roman"/>
                <w:sz w:val="20"/>
                <w:szCs w:val="20"/>
                <w:lang w:val="uk-UA"/>
              </w:rPr>
              <w:t>225-СК-28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855D5" w:rsidRPr="002872BC" w14:paraId="32294FD6" w14:textId="77777777" w:rsidTr="000A59FA">
        <w:tc>
          <w:tcPr>
            <w:tcW w:w="709" w:type="dxa"/>
            <w:vMerge/>
          </w:tcPr>
          <w:p w14:paraId="56029E0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75E3AA" w14:textId="77777777" w:rsidR="009855D5" w:rsidRPr="00A0025C" w:rsidRDefault="009855D5" w:rsidP="009855D5"/>
        </w:tc>
        <w:tc>
          <w:tcPr>
            <w:tcW w:w="1418" w:type="dxa"/>
          </w:tcPr>
          <w:p w14:paraId="6EABB829" w14:textId="43114555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72E6">
              <w:rPr>
                <w:rFonts w:cs="Times New Roman"/>
                <w:sz w:val="24"/>
                <w:szCs w:val="24"/>
                <w:lang w:val="uk-UA"/>
              </w:rPr>
              <w:t>08/9709</w:t>
            </w:r>
          </w:p>
        </w:tc>
        <w:tc>
          <w:tcPr>
            <w:tcW w:w="1417" w:type="dxa"/>
          </w:tcPr>
          <w:p w14:paraId="4CC50111" w14:textId="089D9F1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CC6D2E6" w14:textId="21ED7E6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95A6B6" w14:textId="2F1682E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31C6">
              <w:rPr>
                <w:rFonts w:cs="Times New Roman"/>
                <w:sz w:val="20"/>
                <w:szCs w:val="20"/>
                <w:lang w:val="uk-UA"/>
              </w:rPr>
              <w:t>225-СК-28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855D5" w:rsidRPr="002872BC" w14:paraId="27E60C7A" w14:textId="77777777" w:rsidTr="000A59FA">
        <w:tc>
          <w:tcPr>
            <w:tcW w:w="709" w:type="dxa"/>
            <w:vMerge/>
          </w:tcPr>
          <w:p w14:paraId="2FFAACF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CB1BEF" w14:textId="77777777" w:rsidR="009855D5" w:rsidRPr="00A0025C" w:rsidRDefault="009855D5" w:rsidP="009855D5"/>
        </w:tc>
        <w:tc>
          <w:tcPr>
            <w:tcW w:w="1418" w:type="dxa"/>
          </w:tcPr>
          <w:p w14:paraId="10FB783E" w14:textId="0DA93AE1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ECD">
              <w:rPr>
                <w:rFonts w:cs="Times New Roman"/>
                <w:sz w:val="24"/>
                <w:szCs w:val="24"/>
                <w:lang w:val="uk-UA"/>
              </w:rPr>
              <w:t>08/9713</w:t>
            </w:r>
          </w:p>
        </w:tc>
        <w:tc>
          <w:tcPr>
            <w:tcW w:w="1417" w:type="dxa"/>
          </w:tcPr>
          <w:p w14:paraId="1A40A2E4" w14:textId="3044847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CB5B96E" w14:textId="4F9B4C1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977812" w14:textId="13C39774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31C6">
              <w:rPr>
                <w:rFonts w:cs="Times New Roman"/>
                <w:sz w:val="20"/>
                <w:szCs w:val="20"/>
                <w:lang w:val="uk-UA"/>
              </w:rPr>
              <w:t>225-СК-28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9855D5" w:rsidRPr="002872BC" w14:paraId="48D1B836" w14:textId="77777777" w:rsidTr="000A59FA">
        <w:tc>
          <w:tcPr>
            <w:tcW w:w="709" w:type="dxa"/>
            <w:vMerge/>
          </w:tcPr>
          <w:p w14:paraId="155C757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125834" w14:textId="77777777" w:rsidR="009855D5" w:rsidRPr="00A0025C" w:rsidRDefault="009855D5" w:rsidP="009855D5"/>
        </w:tc>
        <w:tc>
          <w:tcPr>
            <w:tcW w:w="1418" w:type="dxa"/>
          </w:tcPr>
          <w:p w14:paraId="35CE88CD" w14:textId="51960958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5D9">
              <w:rPr>
                <w:rFonts w:cs="Times New Roman"/>
                <w:sz w:val="24"/>
                <w:szCs w:val="24"/>
                <w:lang w:val="uk-UA"/>
              </w:rPr>
              <w:t>08/11168</w:t>
            </w:r>
          </w:p>
        </w:tc>
        <w:tc>
          <w:tcPr>
            <w:tcW w:w="1417" w:type="dxa"/>
          </w:tcPr>
          <w:p w14:paraId="4F62E601" w14:textId="03F1446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201EA3C9" w14:textId="59D99ED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527E0D51" w14:textId="0CAFC19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6ECAFD67" w14:textId="77777777" w:rsidTr="000A59FA">
        <w:tc>
          <w:tcPr>
            <w:tcW w:w="709" w:type="dxa"/>
            <w:vMerge/>
          </w:tcPr>
          <w:p w14:paraId="050C571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7687FE" w14:textId="77777777" w:rsidR="009855D5" w:rsidRPr="00A0025C" w:rsidRDefault="009855D5" w:rsidP="009855D5"/>
        </w:tc>
        <w:tc>
          <w:tcPr>
            <w:tcW w:w="1418" w:type="dxa"/>
          </w:tcPr>
          <w:p w14:paraId="6F4BE54D" w14:textId="4DA2F175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1BE2">
              <w:rPr>
                <w:rFonts w:cs="Times New Roman"/>
                <w:sz w:val="24"/>
                <w:szCs w:val="24"/>
                <w:lang w:val="uk-UA"/>
              </w:rPr>
              <w:t>08/11272</w:t>
            </w:r>
          </w:p>
        </w:tc>
        <w:tc>
          <w:tcPr>
            <w:tcW w:w="1417" w:type="dxa"/>
          </w:tcPr>
          <w:p w14:paraId="4DA8A67F" w14:textId="7F15FE6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5A0822C9" w14:textId="09CD9AA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052B7242" w14:textId="2FB2951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68C1A5F0" w14:textId="77777777" w:rsidTr="000A59FA">
        <w:tc>
          <w:tcPr>
            <w:tcW w:w="709" w:type="dxa"/>
            <w:vMerge/>
          </w:tcPr>
          <w:p w14:paraId="0BDBA91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22622" w14:textId="77777777" w:rsidR="009855D5" w:rsidRPr="00A0025C" w:rsidRDefault="009855D5" w:rsidP="009855D5"/>
        </w:tc>
        <w:tc>
          <w:tcPr>
            <w:tcW w:w="1418" w:type="dxa"/>
          </w:tcPr>
          <w:p w14:paraId="58AD8CDD" w14:textId="31419E5D" w:rsidR="009855D5" w:rsidRPr="00453B0F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781E">
              <w:rPr>
                <w:rFonts w:cs="Times New Roman"/>
                <w:sz w:val="24"/>
                <w:szCs w:val="24"/>
                <w:lang w:val="uk-UA"/>
              </w:rPr>
              <w:t>08/11759</w:t>
            </w:r>
          </w:p>
        </w:tc>
        <w:tc>
          <w:tcPr>
            <w:tcW w:w="1417" w:type="dxa"/>
          </w:tcPr>
          <w:p w14:paraId="1501E210" w14:textId="3D651BC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044A493F" w14:textId="6AE7211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0E8A9AA" w14:textId="3FEC747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E781E">
              <w:rPr>
                <w:rFonts w:cs="Times New Roman"/>
                <w:sz w:val="20"/>
                <w:szCs w:val="20"/>
                <w:lang w:val="uk-UA"/>
              </w:rPr>
              <w:t>225-СК-32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23EF35C8" w14:textId="77777777" w:rsidTr="000A59FA">
        <w:tc>
          <w:tcPr>
            <w:tcW w:w="709" w:type="dxa"/>
            <w:vMerge/>
          </w:tcPr>
          <w:p w14:paraId="0089849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B03DFE" w14:textId="77777777" w:rsidR="009855D5" w:rsidRPr="00A0025C" w:rsidRDefault="009855D5" w:rsidP="009855D5"/>
        </w:tc>
        <w:tc>
          <w:tcPr>
            <w:tcW w:w="1418" w:type="dxa"/>
          </w:tcPr>
          <w:p w14:paraId="22470867" w14:textId="6D3D23FD" w:rsidR="009855D5" w:rsidRPr="0035033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280D">
              <w:rPr>
                <w:rFonts w:cs="Times New Roman"/>
                <w:sz w:val="24"/>
                <w:szCs w:val="24"/>
                <w:lang w:val="uk-UA"/>
              </w:rPr>
              <w:t>08/11760</w:t>
            </w:r>
          </w:p>
        </w:tc>
        <w:tc>
          <w:tcPr>
            <w:tcW w:w="1417" w:type="dxa"/>
          </w:tcPr>
          <w:p w14:paraId="1A1A0F2B" w14:textId="5D9A9F8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4C49D7D" w14:textId="0FE74A1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DABF72" w14:textId="371185A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0280D">
              <w:rPr>
                <w:rFonts w:cs="Times New Roman"/>
                <w:sz w:val="20"/>
                <w:szCs w:val="20"/>
                <w:lang w:val="uk-UA"/>
              </w:rPr>
              <w:t>225-СК-32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855D5" w:rsidRPr="002872BC" w14:paraId="0CA08E25" w14:textId="77777777" w:rsidTr="000A59FA">
        <w:tc>
          <w:tcPr>
            <w:tcW w:w="709" w:type="dxa"/>
            <w:vMerge/>
          </w:tcPr>
          <w:p w14:paraId="113DD7B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878E5" w14:textId="77777777" w:rsidR="009855D5" w:rsidRPr="00A0025C" w:rsidRDefault="009855D5" w:rsidP="009855D5"/>
        </w:tc>
        <w:tc>
          <w:tcPr>
            <w:tcW w:w="1418" w:type="dxa"/>
          </w:tcPr>
          <w:p w14:paraId="6A92A9A1" w14:textId="364248B1" w:rsidR="009855D5" w:rsidRPr="0035033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4E88">
              <w:rPr>
                <w:rFonts w:cs="Times New Roman"/>
                <w:sz w:val="24"/>
                <w:szCs w:val="24"/>
                <w:lang w:val="uk-UA"/>
              </w:rPr>
              <w:t>08/12870</w:t>
            </w:r>
          </w:p>
        </w:tc>
        <w:tc>
          <w:tcPr>
            <w:tcW w:w="1417" w:type="dxa"/>
          </w:tcPr>
          <w:p w14:paraId="1782676C" w14:textId="27EB780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0C65D39" w14:textId="0F689A8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F31605" w14:textId="3AFE16A6" w:rsidR="009855D5" w:rsidRPr="00104737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4E88">
              <w:rPr>
                <w:rFonts w:cs="Times New Roman"/>
                <w:sz w:val="20"/>
                <w:szCs w:val="20"/>
                <w:lang w:val="uk-UA"/>
              </w:rPr>
              <w:t>225-СК-35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363769C4" w14:textId="77777777" w:rsidTr="000A59FA">
        <w:tc>
          <w:tcPr>
            <w:tcW w:w="709" w:type="dxa"/>
            <w:vMerge/>
          </w:tcPr>
          <w:p w14:paraId="4D6CEAA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73C6A9" w14:textId="77777777" w:rsidR="009855D5" w:rsidRPr="00A0025C" w:rsidRDefault="009855D5" w:rsidP="009855D5"/>
        </w:tc>
        <w:tc>
          <w:tcPr>
            <w:tcW w:w="1418" w:type="dxa"/>
          </w:tcPr>
          <w:p w14:paraId="02993D1B" w14:textId="40B7A8B5" w:rsidR="009855D5" w:rsidRPr="00350336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6EB1">
              <w:rPr>
                <w:rFonts w:cs="Times New Roman"/>
                <w:sz w:val="24"/>
                <w:szCs w:val="24"/>
                <w:lang w:val="uk-UA"/>
              </w:rPr>
              <w:t>08/13624</w:t>
            </w:r>
          </w:p>
        </w:tc>
        <w:tc>
          <w:tcPr>
            <w:tcW w:w="1417" w:type="dxa"/>
          </w:tcPr>
          <w:p w14:paraId="4BC9E403" w14:textId="60D00FC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1B3D3191" w14:textId="28F93D7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A3566E" w14:textId="7CB7328D" w:rsidR="009855D5" w:rsidRPr="00104737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13EA">
              <w:rPr>
                <w:rFonts w:cs="Times New Roman"/>
                <w:sz w:val="20"/>
                <w:szCs w:val="20"/>
                <w:lang w:val="uk-UA"/>
              </w:rPr>
              <w:t>225-СК-37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9855D5" w:rsidRPr="002872BC" w14:paraId="2E4B0FE1" w14:textId="77777777" w:rsidTr="000A59FA">
        <w:tc>
          <w:tcPr>
            <w:tcW w:w="709" w:type="dxa"/>
            <w:vMerge w:val="restart"/>
          </w:tcPr>
          <w:p w14:paraId="40D823A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EDC0087" w14:textId="73887693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узик Петро Миколайович</w:t>
            </w:r>
          </w:p>
        </w:tc>
        <w:tc>
          <w:tcPr>
            <w:tcW w:w="1418" w:type="dxa"/>
          </w:tcPr>
          <w:p w14:paraId="190D0C7E" w14:textId="6299EBE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4652">
              <w:rPr>
                <w:rFonts w:cs="Times New Roman"/>
                <w:sz w:val="24"/>
                <w:szCs w:val="24"/>
                <w:lang w:val="uk-UA"/>
              </w:rPr>
              <w:t>08/84</w:t>
            </w:r>
          </w:p>
        </w:tc>
        <w:tc>
          <w:tcPr>
            <w:tcW w:w="1417" w:type="dxa"/>
          </w:tcPr>
          <w:p w14:paraId="24A50243" w14:textId="45FD0F9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69547890" w14:textId="184BA63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8A21D4D" w14:textId="293452B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45770B80" w14:textId="77777777" w:rsidTr="000A59FA">
        <w:tc>
          <w:tcPr>
            <w:tcW w:w="709" w:type="dxa"/>
            <w:vMerge/>
          </w:tcPr>
          <w:p w14:paraId="506B8A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B7739E" w14:textId="77777777" w:rsidR="009855D5" w:rsidRPr="00A0025C" w:rsidRDefault="009855D5" w:rsidP="009855D5"/>
        </w:tc>
        <w:tc>
          <w:tcPr>
            <w:tcW w:w="1418" w:type="dxa"/>
          </w:tcPr>
          <w:p w14:paraId="40DB5C40" w14:textId="5755FBF0" w:rsidR="009855D5" w:rsidRPr="004E3391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2C4C">
              <w:rPr>
                <w:rFonts w:cs="Times New Roman"/>
                <w:sz w:val="24"/>
                <w:szCs w:val="24"/>
                <w:lang w:val="uk-UA"/>
              </w:rPr>
              <w:t>08/1803</w:t>
            </w:r>
          </w:p>
        </w:tc>
        <w:tc>
          <w:tcPr>
            <w:tcW w:w="1417" w:type="dxa"/>
          </w:tcPr>
          <w:p w14:paraId="3A6ED3A6" w14:textId="18AF0EA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48BA5D52" w14:textId="0ED16500" w:rsidR="009855D5" w:rsidRPr="004E3391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9B00B6" w14:textId="121C660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B5E">
              <w:rPr>
                <w:rFonts w:cs="Times New Roman"/>
                <w:sz w:val="20"/>
                <w:szCs w:val="20"/>
                <w:lang w:val="uk-UA"/>
              </w:rPr>
              <w:t>№ 225-СК-571 від 30.01.2020</w:t>
            </w:r>
          </w:p>
        </w:tc>
      </w:tr>
      <w:tr w:rsidR="009855D5" w:rsidRPr="002872BC" w14:paraId="38B9AD9B" w14:textId="77777777" w:rsidTr="000A59FA">
        <w:tc>
          <w:tcPr>
            <w:tcW w:w="709" w:type="dxa"/>
            <w:vMerge/>
          </w:tcPr>
          <w:p w14:paraId="34AD281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E9006E" w14:textId="77777777" w:rsidR="009855D5" w:rsidRPr="00A0025C" w:rsidRDefault="009855D5" w:rsidP="009855D5"/>
        </w:tc>
        <w:tc>
          <w:tcPr>
            <w:tcW w:w="1418" w:type="dxa"/>
          </w:tcPr>
          <w:p w14:paraId="12C26DA1" w14:textId="095F708D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3391">
              <w:rPr>
                <w:rFonts w:cs="Times New Roman"/>
                <w:sz w:val="24"/>
                <w:szCs w:val="24"/>
                <w:lang w:val="uk-UA"/>
              </w:rPr>
              <w:t>4728</w:t>
            </w:r>
          </w:p>
        </w:tc>
        <w:tc>
          <w:tcPr>
            <w:tcW w:w="1417" w:type="dxa"/>
          </w:tcPr>
          <w:p w14:paraId="47F48218" w14:textId="2D6D949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A2FACF0" w14:textId="64BB0C3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E3391">
              <w:rPr>
                <w:rFonts w:cs="Times New Roman"/>
                <w:sz w:val="20"/>
                <w:szCs w:val="20"/>
                <w:lang w:val="uk-UA"/>
              </w:rPr>
              <w:t xml:space="preserve">Щодо включення </w:t>
            </w:r>
            <w:proofErr w:type="spellStart"/>
            <w:r w:rsidRPr="00BF6147"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6147">
              <w:rPr>
                <w:rFonts w:cs="Times New Roman"/>
                <w:sz w:val="20"/>
                <w:szCs w:val="20"/>
                <w:lang w:val="uk-UA"/>
              </w:rPr>
              <w:t xml:space="preserve"> ріш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</w:t>
            </w:r>
            <w:r w:rsidRPr="00BF6147">
              <w:rPr>
                <w:rFonts w:cs="Times New Roman"/>
                <w:sz w:val="20"/>
                <w:szCs w:val="20"/>
                <w:lang w:val="uk-UA"/>
              </w:rPr>
              <w:t xml:space="preserve">«Про надання матеріальної допомоги при народженні дитини мешканцям м. Києва» </w:t>
            </w:r>
            <w:r w:rsidRPr="004E3391">
              <w:rPr>
                <w:rFonts w:cs="Times New Roman"/>
                <w:sz w:val="20"/>
                <w:szCs w:val="20"/>
                <w:lang w:val="uk-UA"/>
              </w:rPr>
              <w:t xml:space="preserve">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6.02.2020 для розгляду в другому читанні, як невідкладного </w:t>
            </w:r>
          </w:p>
        </w:tc>
        <w:tc>
          <w:tcPr>
            <w:tcW w:w="2835" w:type="dxa"/>
          </w:tcPr>
          <w:p w14:paraId="620A1AF9" w14:textId="1A7C333C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4073884E" w14:textId="77777777" w:rsidTr="000A59FA">
        <w:tc>
          <w:tcPr>
            <w:tcW w:w="709" w:type="dxa"/>
            <w:vMerge/>
          </w:tcPr>
          <w:p w14:paraId="6BD19BF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58C1F2" w14:textId="77777777" w:rsidR="009855D5" w:rsidRPr="00A0025C" w:rsidRDefault="009855D5" w:rsidP="009855D5"/>
        </w:tc>
        <w:tc>
          <w:tcPr>
            <w:tcW w:w="1418" w:type="dxa"/>
          </w:tcPr>
          <w:p w14:paraId="5F1546BD" w14:textId="47B81615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1A99">
              <w:rPr>
                <w:rFonts w:cs="Times New Roman"/>
                <w:sz w:val="24"/>
                <w:szCs w:val="24"/>
                <w:lang w:val="uk-UA"/>
              </w:rPr>
              <w:t>08/2783</w:t>
            </w:r>
          </w:p>
        </w:tc>
        <w:tc>
          <w:tcPr>
            <w:tcW w:w="1417" w:type="dxa"/>
          </w:tcPr>
          <w:p w14:paraId="4E47BB18" w14:textId="7C34040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0E159EB" w14:textId="728CAAE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4349D0" w14:textId="67FC176B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70 від 07.02.2020</w:t>
            </w:r>
          </w:p>
        </w:tc>
      </w:tr>
      <w:tr w:rsidR="009855D5" w:rsidRPr="002872BC" w14:paraId="03F68ACA" w14:textId="77777777" w:rsidTr="000A59FA">
        <w:tc>
          <w:tcPr>
            <w:tcW w:w="709" w:type="dxa"/>
            <w:vMerge/>
          </w:tcPr>
          <w:p w14:paraId="7D36E88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83F0CA" w14:textId="77777777" w:rsidR="009855D5" w:rsidRPr="00A0025C" w:rsidRDefault="009855D5" w:rsidP="009855D5"/>
        </w:tc>
        <w:tc>
          <w:tcPr>
            <w:tcW w:w="1418" w:type="dxa"/>
          </w:tcPr>
          <w:p w14:paraId="66B95C8F" w14:textId="0D60409B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2DC8">
              <w:rPr>
                <w:rFonts w:cs="Times New Roman"/>
                <w:sz w:val="24"/>
                <w:szCs w:val="24"/>
                <w:lang w:val="uk-UA"/>
              </w:rPr>
              <w:t>08/2933</w:t>
            </w:r>
          </w:p>
        </w:tc>
        <w:tc>
          <w:tcPr>
            <w:tcW w:w="1417" w:type="dxa"/>
          </w:tcPr>
          <w:p w14:paraId="7020B85B" w14:textId="409B41C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324D762B" w14:textId="1F37C72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0BB13E1" w14:textId="39E0557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759DD88C" w14:textId="77777777" w:rsidTr="000A59FA">
        <w:tc>
          <w:tcPr>
            <w:tcW w:w="709" w:type="dxa"/>
            <w:vMerge/>
          </w:tcPr>
          <w:p w14:paraId="330005D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EC8F40" w14:textId="77777777" w:rsidR="009855D5" w:rsidRPr="00A0025C" w:rsidRDefault="009855D5" w:rsidP="009855D5"/>
        </w:tc>
        <w:tc>
          <w:tcPr>
            <w:tcW w:w="1418" w:type="dxa"/>
          </w:tcPr>
          <w:p w14:paraId="6840600A" w14:textId="6E3CCEA9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51C9">
              <w:rPr>
                <w:rFonts w:cs="Times New Roman"/>
                <w:sz w:val="24"/>
                <w:szCs w:val="24"/>
                <w:lang w:val="uk-UA"/>
              </w:rPr>
              <w:t>08/2939</w:t>
            </w:r>
          </w:p>
        </w:tc>
        <w:tc>
          <w:tcPr>
            <w:tcW w:w="1417" w:type="dxa"/>
          </w:tcPr>
          <w:p w14:paraId="08B15F04" w14:textId="2DD12E5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1796C7D7" w14:textId="4CEABC4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E7D3D1A" w14:textId="6444F9DB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3415C343" w14:textId="77777777" w:rsidTr="000A59FA">
        <w:tc>
          <w:tcPr>
            <w:tcW w:w="709" w:type="dxa"/>
            <w:vMerge/>
          </w:tcPr>
          <w:p w14:paraId="4F1C54E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F238E7" w14:textId="77777777" w:rsidR="009855D5" w:rsidRPr="00A0025C" w:rsidRDefault="009855D5" w:rsidP="009855D5"/>
        </w:tc>
        <w:tc>
          <w:tcPr>
            <w:tcW w:w="1418" w:type="dxa"/>
          </w:tcPr>
          <w:p w14:paraId="437DA99E" w14:textId="45322425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40A0">
              <w:rPr>
                <w:rFonts w:cs="Times New Roman"/>
                <w:sz w:val="24"/>
                <w:szCs w:val="24"/>
                <w:lang w:val="uk-UA"/>
              </w:rPr>
              <w:t>08/4331</w:t>
            </w:r>
          </w:p>
        </w:tc>
        <w:tc>
          <w:tcPr>
            <w:tcW w:w="1417" w:type="dxa"/>
          </w:tcPr>
          <w:p w14:paraId="46E0F8FA" w14:textId="2FA1744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3FBC5BD9" w14:textId="5FF5F97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1C632F" w14:textId="4D1B5C22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32488">
              <w:rPr>
                <w:rFonts w:cs="Times New Roman"/>
                <w:sz w:val="20"/>
                <w:szCs w:val="20"/>
                <w:lang w:val="uk-UA"/>
              </w:rPr>
              <w:t>№ 225-СК-1267 від 26.02.2020</w:t>
            </w:r>
          </w:p>
        </w:tc>
      </w:tr>
      <w:tr w:rsidR="009855D5" w:rsidRPr="002872BC" w14:paraId="46829007" w14:textId="77777777" w:rsidTr="000A59FA">
        <w:tc>
          <w:tcPr>
            <w:tcW w:w="709" w:type="dxa"/>
            <w:vMerge/>
          </w:tcPr>
          <w:p w14:paraId="2A5D2E9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D18BCE" w14:textId="77777777" w:rsidR="009855D5" w:rsidRPr="00A0025C" w:rsidRDefault="009855D5" w:rsidP="009855D5"/>
        </w:tc>
        <w:tc>
          <w:tcPr>
            <w:tcW w:w="1418" w:type="dxa"/>
          </w:tcPr>
          <w:p w14:paraId="28ED5114" w14:textId="120DD439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49A7">
              <w:rPr>
                <w:rFonts w:cs="Times New Roman"/>
                <w:sz w:val="24"/>
                <w:szCs w:val="24"/>
                <w:lang w:val="uk-UA"/>
              </w:rPr>
              <w:t>08/5639</w:t>
            </w:r>
          </w:p>
        </w:tc>
        <w:tc>
          <w:tcPr>
            <w:tcW w:w="1417" w:type="dxa"/>
          </w:tcPr>
          <w:p w14:paraId="334C2DAE" w14:textId="3793558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C8135A5" w14:textId="2A447562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F3AEB7" w14:textId="1F57EE92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31 від 16.03.2020</w:t>
            </w:r>
          </w:p>
        </w:tc>
      </w:tr>
      <w:tr w:rsidR="009855D5" w:rsidRPr="002872BC" w14:paraId="39918AAB" w14:textId="77777777" w:rsidTr="000A59FA">
        <w:tc>
          <w:tcPr>
            <w:tcW w:w="709" w:type="dxa"/>
            <w:vMerge/>
          </w:tcPr>
          <w:p w14:paraId="4D23986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99A57D" w14:textId="77777777" w:rsidR="009855D5" w:rsidRPr="00A0025C" w:rsidRDefault="009855D5" w:rsidP="009855D5"/>
        </w:tc>
        <w:tc>
          <w:tcPr>
            <w:tcW w:w="1418" w:type="dxa"/>
          </w:tcPr>
          <w:p w14:paraId="466EADF6" w14:textId="0B6812D6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03A7">
              <w:rPr>
                <w:rFonts w:cs="Times New Roman"/>
                <w:sz w:val="24"/>
                <w:szCs w:val="24"/>
                <w:lang w:val="uk-UA"/>
              </w:rPr>
              <w:t>08/6276</w:t>
            </w:r>
          </w:p>
        </w:tc>
        <w:tc>
          <w:tcPr>
            <w:tcW w:w="1417" w:type="dxa"/>
          </w:tcPr>
          <w:p w14:paraId="1F149262" w14:textId="32A74D4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73406F2C" w14:textId="574C2C6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9F5E652" w14:textId="204F56B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663D37AB" w14:textId="77777777" w:rsidTr="000A59FA">
        <w:tc>
          <w:tcPr>
            <w:tcW w:w="709" w:type="dxa"/>
            <w:vMerge/>
          </w:tcPr>
          <w:p w14:paraId="6815008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C1F2CB" w14:textId="77777777" w:rsidR="009855D5" w:rsidRPr="00A0025C" w:rsidRDefault="009855D5" w:rsidP="009855D5"/>
        </w:tc>
        <w:tc>
          <w:tcPr>
            <w:tcW w:w="1418" w:type="dxa"/>
          </w:tcPr>
          <w:p w14:paraId="138C0E9F" w14:textId="1EBD626D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DE">
              <w:rPr>
                <w:rFonts w:cs="Times New Roman"/>
                <w:sz w:val="24"/>
                <w:szCs w:val="24"/>
                <w:lang w:val="uk-UA"/>
              </w:rPr>
              <w:t>08/6452</w:t>
            </w:r>
          </w:p>
        </w:tc>
        <w:tc>
          <w:tcPr>
            <w:tcW w:w="1417" w:type="dxa"/>
          </w:tcPr>
          <w:p w14:paraId="7F199810" w14:textId="6275A3D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3EBA7C2" w14:textId="561AA04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8F8063" w14:textId="5683C0B3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0DE">
              <w:rPr>
                <w:rFonts w:cs="Times New Roman"/>
                <w:sz w:val="20"/>
                <w:szCs w:val="20"/>
                <w:lang w:val="uk-UA"/>
              </w:rPr>
              <w:t>№ 225-СК-1846 від 18.03.2020</w:t>
            </w:r>
          </w:p>
        </w:tc>
      </w:tr>
      <w:tr w:rsidR="009855D5" w:rsidRPr="002872BC" w14:paraId="4D6A6D37" w14:textId="77777777" w:rsidTr="000A59FA">
        <w:tc>
          <w:tcPr>
            <w:tcW w:w="709" w:type="dxa"/>
            <w:vMerge/>
          </w:tcPr>
          <w:p w14:paraId="16AA603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392D5E" w14:textId="77777777" w:rsidR="009855D5" w:rsidRPr="00A0025C" w:rsidRDefault="009855D5" w:rsidP="009855D5"/>
        </w:tc>
        <w:tc>
          <w:tcPr>
            <w:tcW w:w="1418" w:type="dxa"/>
          </w:tcPr>
          <w:p w14:paraId="298E2267" w14:textId="17846500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10B9">
              <w:rPr>
                <w:rFonts w:cs="Times New Roman"/>
                <w:sz w:val="24"/>
                <w:szCs w:val="24"/>
                <w:lang w:val="uk-UA"/>
              </w:rPr>
              <w:t>08/6597</w:t>
            </w:r>
          </w:p>
        </w:tc>
        <w:tc>
          <w:tcPr>
            <w:tcW w:w="1417" w:type="dxa"/>
          </w:tcPr>
          <w:p w14:paraId="4CCA862F" w14:textId="4D237FE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08A9ED4" w14:textId="65EE7EA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FBF81E" w14:textId="097DE6A6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59B6">
              <w:rPr>
                <w:rFonts w:cs="Times New Roman"/>
                <w:sz w:val="20"/>
                <w:szCs w:val="20"/>
                <w:lang w:val="uk-UA"/>
              </w:rPr>
              <w:t>225-СК-19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855D5" w:rsidRPr="002872BC" w14:paraId="11431C5E" w14:textId="77777777" w:rsidTr="000A59FA">
        <w:tc>
          <w:tcPr>
            <w:tcW w:w="709" w:type="dxa"/>
            <w:vMerge/>
          </w:tcPr>
          <w:p w14:paraId="742CA87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489D52" w14:textId="77777777" w:rsidR="009855D5" w:rsidRPr="00A0025C" w:rsidRDefault="009855D5" w:rsidP="009855D5"/>
        </w:tc>
        <w:tc>
          <w:tcPr>
            <w:tcW w:w="1418" w:type="dxa"/>
          </w:tcPr>
          <w:p w14:paraId="2CC851CB" w14:textId="3E062C32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519">
              <w:rPr>
                <w:rFonts w:cs="Times New Roman"/>
                <w:sz w:val="24"/>
                <w:szCs w:val="24"/>
                <w:lang w:val="uk-UA"/>
              </w:rPr>
              <w:t>08/6598</w:t>
            </w:r>
          </w:p>
        </w:tc>
        <w:tc>
          <w:tcPr>
            <w:tcW w:w="1417" w:type="dxa"/>
          </w:tcPr>
          <w:p w14:paraId="1BF6AE18" w14:textId="0DDA555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1817DEC" w14:textId="0C0939B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C8B135" w14:textId="58F7B0B1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E59B6">
              <w:rPr>
                <w:rFonts w:cs="Times New Roman"/>
                <w:sz w:val="20"/>
                <w:szCs w:val="20"/>
                <w:lang w:val="uk-UA"/>
              </w:rPr>
              <w:t>225-СК-19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9855D5" w:rsidRPr="002872BC" w14:paraId="14DB642C" w14:textId="77777777" w:rsidTr="000A59FA">
        <w:tc>
          <w:tcPr>
            <w:tcW w:w="709" w:type="dxa"/>
            <w:vMerge/>
          </w:tcPr>
          <w:p w14:paraId="176C5B4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F5F9EC" w14:textId="77777777" w:rsidR="009855D5" w:rsidRPr="00A0025C" w:rsidRDefault="009855D5" w:rsidP="009855D5"/>
        </w:tc>
        <w:tc>
          <w:tcPr>
            <w:tcW w:w="1418" w:type="dxa"/>
          </w:tcPr>
          <w:p w14:paraId="2181B1BF" w14:textId="1967ACD1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0440">
              <w:rPr>
                <w:rFonts w:cs="Times New Roman"/>
                <w:sz w:val="24"/>
                <w:szCs w:val="24"/>
                <w:lang w:val="uk-UA"/>
              </w:rPr>
              <w:t>08/7863</w:t>
            </w:r>
          </w:p>
        </w:tc>
        <w:tc>
          <w:tcPr>
            <w:tcW w:w="1417" w:type="dxa"/>
          </w:tcPr>
          <w:p w14:paraId="078CAC28" w14:textId="395D9B6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3AB51DC0" w14:textId="571F913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51431076" w14:textId="7112B9CD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4BC32585" w14:textId="77777777" w:rsidTr="000A59FA">
        <w:tc>
          <w:tcPr>
            <w:tcW w:w="709" w:type="dxa"/>
            <w:vMerge/>
          </w:tcPr>
          <w:p w14:paraId="0AFD6A9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EF18F1" w14:textId="77777777" w:rsidR="009855D5" w:rsidRPr="00A0025C" w:rsidRDefault="009855D5" w:rsidP="009855D5"/>
        </w:tc>
        <w:tc>
          <w:tcPr>
            <w:tcW w:w="1418" w:type="dxa"/>
          </w:tcPr>
          <w:p w14:paraId="0D9CB995" w14:textId="119CB5A0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24C4">
              <w:rPr>
                <w:rFonts w:cs="Times New Roman"/>
                <w:sz w:val="24"/>
                <w:szCs w:val="24"/>
                <w:lang w:val="uk-UA"/>
              </w:rPr>
              <w:t>08/9731</w:t>
            </w:r>
          </w:p>
        </w:tc>
        <w:tc>
          <w:tcPr>
            <w:tcW w:w="1417" w:type="dxa"/>
          </w:tcPr>
          <w:p w14:paraId="50884F69" w14:textId="43F0692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85B5786" w14:textId="78FE050E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396422" w14:textId="4414E3C5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08.05.2020</w:t>
            </w:r>
          </w:p>
        </w:tc>
      </w:tr>
      <w:tr w:rsidR="009855D5" w:rsidRPr="002872BC" w14:paraId="0B83EBBB" w14:textId="77777777" w:rsidTr="000A59FA">
        <w:tc>
          <w:tcPr>
            <w:tcW w:w="709" w:type="dxa"/>
            <w:vMerge/>
          </w:tcPr>
          <w:p w14:paraId="56F5282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12E3B9" w14:textId="77777777" w:rsidR="009855D5" w:rsidRPr="00A0025C" w:rsidRDefault="009855D5" w:rsidP="009855D5"/>
        </w:tc>
        <w:tc>
          <w:tcPr>
            <w:tcW w:w="1418" w:type="dxa"/>
          </w:tcPr>
          <w:p w14:paraId="6DB6EB79" w14:textId="7072D5CE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51C2">
              <w:rPr>
                <w:rFonts w:cs="Times New Roman"/>
                <w:sz w:val="24"/>
                <w:szCs w:val="24"/>
                <w:lang w:val="uk-UA"/>
              </w:rPr>
              <w:t>08/9732</w:t>
            </w:r>
          </w:p>
        </w:tc>
        <w:tc>
          <w:tcPr>
            <w:tcW w:w="1417" w:type="dxa"/>
          </w:tcPr>
          <w:p w14:paraId="1D7474CC" w14:textId="0081267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7B1890F" w14:textId="75AE5D8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E3BADA" w14:textId="3D47E9C1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</w:t>
            </w:r>
            <w:r>
              <w:rPr>
                <w:rFonts w:cs="Times New Roman"/>
                <w:sz w:val="20"/>
                <w:szCs w:val="20"/>
                <w:lang w:val="uk-UA"/>
              </w:rPr>
              <w:t>6 від 08.05.2020</w:t>
            </w:r>
          </w:p>
        </w:tc>
      </w:tr>
      <w:tr w:rsidR="009855D5" w:rsidRPr="002872BC" w14:paraId="436E1A56" w14:textId="77777777" w:rsidTr="000A59FA">
        <w:tc>
          <w:tcPr>
            <w:tcW w:w="709" w:type="dxa"/>
            <w:vMerge/>
          </w:tcPr>
          <w:p w14:paraId="6383AC2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7081A0" w14:textId="77777777" w:rsidR="009855D5" w:rsidRPr="00A0025C" w:rsidRDefault="009855D5" w:rsidP="009855D5"/>
        </w:tc>
        <w:tc>
          <w:tcPr>
            <w:tcW w:w="1418" w:type="dxa"/>
          </w:tcPr>
          <w:p w14:paraId="7029C411" w14:textId="07BD82BB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3A27">
              <w:rPr>
                <w:rFonts w:cs="Times New Roman"/>
                <w:sz w:val="24"/>
                <w:szCs w:val="24"/>
                <w:lang w:val="uk-UA"/>
              </w:rPr>
              <w:t>08/12105</w:t>
            </w:r>
          </w:p>
        </w:tc>
        <w:tc>
          <w:tcPr>
            <w:tcW w:w="1417" w:type="dxa"/>
          </w:tcPr>
          <w:p w14:paraId="0D53C46D" w14:textId="0C4D05F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1A35400" w14:textId="01EBB4B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DA6C00" w14:textId="4A81C433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3A27">
              <w:rPr>
                <w:rFonts w:cs="Times New Roman"/>
                <w:sz w:val="20"/>
                <w:szCs w:val="20"/>
                <w:lang w:val="uk-UA"/>
              </w:rPr>
              <w:t>225-СК-33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7FF2B599" w14:textId="77777777" w:rsidTr="000A59FA">
        <w:tc>
          <w:tcPr>
            <w:tcW w:w="709" w:type="dxa"/>
            <w:vMerge/>
          </w:tcPr>
          <w:p w14:paraId="1347817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3EAB51" w14:textId="77777777" w:rsidR="009855D5" w:rsidRPr="00A0025C" w:rsidRDefault="009855D5" w:rsidP="009855D5"/>
        </w:tc>
        <w:tc>
          <w:tcPr>
            <w:tcW w:w="1418" w:type="dxa"/>
          </w:tcPr>
          <w:p w14:paraId="343F0A48" w14:textId="6F50B6F0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2B44">
              <w:rPr>
                <w:rFonts w:cs="Times New Roman"/>
                <w:sz w:val="24"/>
                <w:szCs w:val="24"/>
                <w:lang w:val="uk-UA"/>
              </w:rPr>
              <w:t>08/12107</w:t>
            </w:r>
          </w:p>
        </w:tc>
        <w:tc>
          <w:tcPr>
            <w:tcW w:w="1417" w:type="dxa"/>
          </w:tcPr>
          <w:p w14:paraId="717A4D69" w14:textId="068700F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7BF8AC81" w14:textId="043BB276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FEB858" w14:textId="0139FFFC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3A27">
              <w:rPr>
                <w:rFonts w:cs="Times New Roman"/>
                <w:sz w:val="20"/>
                <w:szCs w:val="20"/>
                <w:lang w:val="uk-UA"/>
              </w:rPr>
              <w:t>225-СК-33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5F9FF66F" w14:textId="77777777" w:rsidTr="000A59FA">
        <w:tc>
          <w:tcPr>
            <w:tcW w:w="709" w:type="dxa"/>
            <w:vMerge/>
          </w:tcPr>
          <w:p w14:paraId="3DB8FAD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7BA05B" w14:textId="77777777" w:rsidR="009855D5" w:rsidRPr="00A0025C" w:rsidRDefault="009855D5" w:rsidP="009855D5"/>
        </w:tc>
        <w:tc>
          <w:tcPr>
            <w:tcW w:w="1418" w:type="dxa"/>
          </w:tcPr>
          <w:p w14:paraId="2DC3C13D" w14:textId="291E12FB" w:rsidR="009855D5" w:rsidRPr="00B11A9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49F2">
              <w:rPr>
                <w:rFonts w:cs="Times New Roman"/>
                <w:sz w:val="24"/>
                <w:szCs w:val="24"/>
                <w:lang w:val="uk-UA"/>
              </w:rPr>
              <w:t>08/12466</w:t>
            </w:r>
          </w:p>
        </w:tc>
        <w:tc>
          <w:tcPr>
            <w:tcW w:w="1417" w:type="dxa"/>
          </w:tcPr>
          <w:p w14:paraId="49D91681" w14:textId="01CAF60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841286F" w14:textId="624C935D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2717AF"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6B8EE6F" w14:textId="2EBE36CF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49F2">
              <w:rPr>
                <w:rFonts w:cs="Times New Roman"/>
                <w:sz w:val="20"/>
                <w:szCs w:val="20"/>
                <w:lang w:val="uk-UA"/>
              </w:rPr>
              <w:t>225-СК-33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9855D5" w:rsidRPr="002872BC" w14:paraId="35D1EA7B" w14:textId="77777777" w:rsidTr="000A59FA">
        <w:tc>
          <w:tcPr>
            <w:tcW w:w="709" w:type="dxa"/>
            <w:vMerge w:val="restart"/>
          </w:tcPr>
          <w:p w14:paraId="10ACFCB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767A104" w14:textId="5539D93E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урінний Юрій Юрійович</w:t>
            </w:r>
          </w:p>
        </w:tc>
        <w:tc>
          <w:tcPr>
            <w:tcW w:w="1418" w:type="dxa"/>
          </w:tcPr>
          <w:p w14:paraId="3D98FA8F" w14:textId="496AC10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49E9">
              <w:rPr>
                <w:rFonts w:cs="Times New Roman"/>
                <w:sz w:val="24"/>
                <w:szCs w:val="24"/>
                <w:lang w:val="uk-UA"/>
              </w:rPr>
              <w:t>08/205</w:t>
            </w:r>
          </w:p>
        </w:tc>
        <w:tc>
          <w:tcPr>
            <w:tcW w:w="1417" w:type="dxa"/>
          </w:tcPr>
          <w:p w14:paraId="30D10D34" w14:textId="1F7B188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1.2020</w:t>
            </w:r>
          </w:p>
        </w:tc>
        <w:tc>
          <w:tcPr>
            <w:tcW w:w="5387" w:type="dxa"/>
          </w:tcPr>
          <w:p w14:paraId="5EF441C8" w14:textId="4591BDD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ключення ГО «АКТИВНА ГРОМАДА МІСТА» до </w:t>
            </w:r>
            <w:r w:rsidRPr="00073E25">
              <w:rPr>
                <w:rFonts w:cs="Times New Roman"/>
                <w:sz w:val="20"/>
                <w:szCs w:val="20"/>
                <w:lang w:val="uk-UA"/>
              </w:rPr>
              <w:t>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5B8C70D8" w14:textId="2DAA57C0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7D61ACBF" w14:textId="77777777" w:rsidTr="000A59FA">
        <w:tc>
          <w:tcPr>
            <w:tcW w:w="709" w:type="dxa"/>
            <w:vMerge/>
          </w:tcPr>
          <w:p w14:paraId="3675817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F40BDE" w14:textId="77777777" w:rsidR="009855D5" w:rsidRPr="00A0025C" w:rsidRDefault="009855D5" w:rsidP="009855D5"/>
        </w:tc>
        <w:tc>
          <w:tcPr>
            <w:tcW w:w="1418" w:type="dxa"/>
          </w:tcPr>
          <w:p w14:paraId="31781D7D" w14:textId="57C6010B" w:rsidR="009855D5" w:rsidRPr="0048105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54D7">
              <w:rPr>
                <w:rFonts w:cs="Times New Roman"/>
                <w:sz w:val="24"/>
                <w:szCs w:val="24"/>
                <w:lang w:val="uk-UA"/>
              </w:rPr>
              <w:t>08/1679</w:t>
            </w:r>
          </w:p>
        </w:tc>
        <w:tc>
          <w:tcPr>
            <w:tcW w:w="1417" w:type="dxa"/>
          </w:tcPr>
          <w:p w14:paraId="68101614" w14:textId="6222E94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4C2BFD05" w14:textId="705BF9F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96770A" w14:textId="139098C0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5244C">
              <w:rPr>
                <w:rFonts w:cs="Times New Roman"/>
                <w:sz w:val="20"/>
                <w:szCs w:val="20"/>
                <w:lang w:val="uk-UA"/>
              </w:rPr>
              <w:t>№ 225-СК-567 від 30.01.2020</w:t>
            </w:r>
          </w:p>
        </w:tc>
      </w:tr>
      <w:tr w:rsidR="009855D5" w:rsidRPr="002872BC" w14:paraId="5DDF6B94" w14:textId="77777777" w:rsidTr="000A59FA">
        <w:tc>
          <w:tcPr>
            <w:tcW w:w="709" w:type="dxa"/>
            <w:vMerge/>
          </w:tcPr>
          <w:p w14:paraId="079B65C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9CABA7" w14:textId="77777777" w:rsidR="009855D5" w:rsidRPr="00A0025C" w:rsidRDefault="009855D5" w:rsidP="009855D5"/>
        </w:tc>
        <w:tc>
          <w:tcPr>
            <w:tcW w:w="1418" w:type="dxa"/>
          </w:tcPr>
          <w:p w14:paraId="68722B7D" w14:textId="2D40BD84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6D73">
              <w:rPr>
                <w:rFonts w:cs="Times New Roman"/>
                <w:sz w:val="24"/>
                <w:szCs w:val="24"/>
                <w:lang w:val="uk-UA"/>
              </w:rPr>
              <w:t>08/2090</w:t>
            </w:r>
          </w:p>
        </w:tc>
        <w:tc>
          <w:tcPr>
            <w:tcW w:w="1417" w:type="dxa"/>
          </w:tcPr>
          <w:p w14:paraId="7EFB4421" w14:textId="27B33A8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5387" w:type="dxa"/>
          </w:tcPr>
          <w:p w14:paraId="0871B182" w14:textId="21D95B7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асобів криптографічного захисту інформації </w:t>
            </w:r>
          </w:p>
        </w:tc>
        <w:tc>
          <w:tcPr>
            <w:tcW w:w="2835" w:type="dxa"/>
          </w:tcPr>
          <w:p w14:paraId="0CB38419" w14:textId="2A9762FD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32CF">
              <w:rPr>
                <w:rFonts w:cs="Times New Roman"/>
                <w:sz w:val="20"/>
                <w:szCs w:val="20"/>
                <w:lang w:val="uk-UA"/>
              </w:rPr>
              <w:t>№ 225-СК-663 від 04.02.2020</w:t>
            </w:r>
          </w:p>
        </w:tc>
      </w:tr>
      <w:tr w:rsidR="009855D5" w:rsidRPr="002872BC" w14:paraId="561C7155" w14:textId="77777777" w:rsidTr="000A59FA">
        <w:tc>
          <w:tcPr>
            <w:tcW w:w="709" w:type="dxa"/>
            <w:vMerge/>
          </w:tcPr>
          <w:p w14:paraId="38913A4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7599D3" w14:textId="77777777" w:rsidR="009855D5" w:rsidRPr="00A0025C" w:rsidRDefault="009855D5" w:rsidP="009855D5"/>
        </w:tc>
        <w:tc>
          <w:tcPr>
            <w:tcW w:w="1418" w:type="dxa"/>
          </w:tcPr>
          <w:p w14:paraId="589AF9EF" w14:textId="339892BF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1059">
              <w:rPr>
                <w:rFonts w:cs="Times New Roman"/>
                <w:sz w:val="24"/>
                <w:szCs w:val="24"/>
                <w:lang w:val="uk-UA"/>
              </w:rPr>
              <w:t>08/2868</w:t>
            </w:r>
          </w:p>
        </w:tc>
        <w:tc>
          <w:tcPr>
            <w:tcW w:w="1417" w:type="dxa"/>
          </w:tcPr>
          <w:p w14:paraId="4C732E33" w14:textId="7F42818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79C03556" w14:textId="356EFCB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CB2A23" w14:textId="7AF51A9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65 від 07.02.2020</w:t>
            </w:r>
          </w:p>
        </w:tc>
      </w:tr>
      <w:tr w:rsidR="009855D5" w:rsidRPr="002872BC" w14:paraId="1A97AA7F" w14:textId="77777777" w:rsidTr="000A59FA">
        <w:tc>
          <w:tcPr>
            <w:tcW w:w="709" w:type="dxa"/>
            <w:vMerge/>
          </w:tcPr>
          <w:p w14:paraId="4DF1EAC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C914A2" w14:textId="77777777" w:rsidR="009855D5" w:rsidRPr="00A0025C" w:rsidRDefault="009855D5" w:rsidP="009855D5"/>
        </w:tc>
        <w:tc>
          <w:tcPr>
            <w:tcW w:w="1418" w:type="dxa"/>
          </w:tcPr>
          <w:p w14:paraId="41296F1B" w14:textId="5DF4C6F0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1089">
              <w:rPr>
                <w:rFonts w:cs="Times New Roman"/>
                <w:sz w:val="24"/>
                <w:szCs w:val="24"/>
                <w:lang w:val="uk-UA"/>
              </w:rPr>
              <w:t>08/2870</w:t>
            </w:r>
          </w:p>
        </w:tc>
        <w:tc>
          <w:tcPr>
            <w:tcW w:w="1417" w:type="dxa"/>
          </w:tcPr>
          <w:p w14:paraId="6D9839FE" w14:textId="1280D79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3F5C7A7" w14:textId="73DC16C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F9073F" w14:textId="280A1BC0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0210">
              <w:rPr>
                <w:rFonts w:cs="Times New Roman"/>
                <w:sz w:val="20"/>
                <w:szCs w:val="20"/>
                <w:lang w:val="uk-UA"/>
              </w:rPr>
              <w:t>№ 225-СК-765 від 07.02.2020</w:t>
            </w:r>
          </w:p>
        </w:tc>
      </w:tr>
      <w:tr w:rsidR="009855D5" w:rsidRPr="002872BC" w14:paraId="44C25D20" w14:textId="77777777" w:rsidTr="000A59FA">
        <w:tc>
          <w:tcPr>
            <w:tcW w:w="709" w:type="dxa"/>
            <w:vMerge/>
          </w:tcPr>
          <w:p w14:paraId="68A82AA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7A0624" w14:textId="77777777" w:rsidR="009855D5" w:rsidRPr="00A0025C" w:rsidRDefault="009855D5" w:rsidP="009855D5"/>
        </w:tc>
        <w:tc>
          <w:tcPr>
            <w:tcW w:w="1418" w:type="dxa"/>
          </w:tcPr>
          <w:p w14:paraId="624A5E01" w14:textId="487A3152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77C4">
              <w:rPr>
                <w:rFonts w:cs="Times New Roman"/>
                <w:sz w:val="24"/>
                <w:szCs w:val="24"/>
                <w:lang w:val="uk-UA"/>
              </w:rPr>
              <w:t>08/3524</w:t>
            </w:r>
          </w:p>
        </w:tc>
        <w:tc>
          <w:tcPr>
            <w:tcW w:w="1417" w:type="dxa"/>
          </w:tcPr>
          <w:p w14:paraId="5A053EC7" w14:textId="12C2E55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16464025" w14:textId="59E415B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179BD7" w14:textId="1E20E2CC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A2EFE">
              <w:rPr>
                <w:rFonts w:cs="Times New Roman"/>
                <w:sz w:val="20"/>
                <w:szCs w:val="20"/>
                <w:lang w:val="uk-UA"/>
              </w:rPr>
              <w:t>№ 225-СК-1004 від 17.02.2020</w:t>
            </w:r>
          </w:p>
        </w:tc>
      </w:tr>
      <w:tr w:rsidR="009855D5" w:rsidRPr="002872BC" w14:paraId="028AE381" w14:textId="77777777" w:rsidTr="000A59FA">
        <w:tc>
          <w:tcPr>
            <w:tcW w:w="709" w:type="dxa"/>
            <w:vMerge/>
          </w:tcPr>
          <w:p w14:paraId="467E2D5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9F6A67" w14:textId="77777777" w:rsidR="009855D5" w:rsidRPr="00A0025C" w:rsidRDefault="009855D5" w:rsidP="009855D5"/>
        </w:tc>
        <w:tc>
          <w:tcPr>
            <w:tcW w:w="1418" w:type="dxa"/>
          </w:tcPr>
          <w:p w14:paraId="0BC1E9E8" w14:textId="6EA96820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7C58">
              <w:rPr>
                <w:rFonts w:cs="Times New Roman"/>
                <w:sz w:val="24"/>
                <w:szCs w:val="24"/>
                <w:lang w:val="uk-UA"/>
              </w:rPr>
              <w:t>08/3525</w:t>
            </w:r>
          </w:p>
        </w:tc>
        <w:tc>
          <w:tcPr>
            <w:tcW w:w="1417" w:type="dxa"/>
          </w:tcPr>
          <w:p w14:paraId="29371FC1" w14:textId="740C806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42CA0AFA" w14:textId="1EA77F2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5C13E6D2" w14:textId="1AC700B9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171EE932" w14:textId="77777777" w:rsidTr="000A59FA">
        <w:tc>
          <w:tcPr>
            <w:tcW w:w="709" w:type="dxa"/>
            <w:vMerge/>
          </w:tcPr>
          <w:p w14:paraId="32C135B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3576CE" w14:textId="77777777" w:rsidR="009855D5" w:rsidRPr="00A0025C" w:rsidRDefault="009855D5" w:rsidP="009855D5"/>
        </w:tc>
        <w:tc>
          <w:tcPr>
            <w:tcW w:w="1418" w:type="dxa"/>
          </w:tcPr>
          <w:p w14:paraId="531B9CD1" w14:textId="5F737A18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7C58">
              <w:rPr>
                <w:rFonts w:cs="Times New Roman"/>
                <w:sz w:val="24"/>
                <w:szCs w:val="24"/>
                <w:lang w:val="uk-UA"/>
              </w:rPr>
              <w:t>08/3526</w:t>
            </w:r>
          </w:p>
        </w:tc>
        <w:tc>
          <w:tcPr>
            <w:tcW w:w="1417" w:type="dxa"/>
          </w:tcPr>
          <w:p w14:paraId="655BF1EA" w14:textId="6C1FD01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135C7EBE" w14:textId="1B7F1FB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77059B" w14:textId="76F0274F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A2EFE">
              <w:rPr>
                <w:rFonts w:cs="Times New Roman"/>
                <w:sz w:val="20"/>
                <w:szCs w:val="20"/>
                <w:lang w:val="uk-UA"/>
              </w:rPr>
              <w:t>№ 225-СК-1004 від 17.02.2020</w:t>
            </w:r>
          </w:p>
        </w:tc>
      </w:tr>
      <w:tr w:rsidR="009855D5" w:rsidRPr="002872BC" w14:paraId="70B7AA5C" w14:textId="77777777" w:rsidTr="000A59FA">
        <w:tc>
          <w:tcPr>
            <w:tcW w:w="709" w:type="dxa"/>
            <w:vMerge/>
          </w:tcPr>
          <w:p w14:paraId="7E180E8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F328D0" w14:textId="77777777" w:rsidR="009855D5" w:rsidRPr="00A0025C" w:rsidRDefault="009855D5" w:rsidP="009855D5"/>
        </w:tc>
        <w:tc>
          <w:tcPr>
            <w:tcW w:w="1418" w:type="dxa"/>
          </w:tcPr>
          <w:p w14:paraId="3A719B7D" w14:textId="38D96B73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620D">
              <w:rPr>
                <w:rFonts w:cs="Times New Roman"/>
                <w:sz w:val="24"/>
                <w:szCs w:val="24"/>
                <w:lang w:val="uk-UA"/>
              </w:rPr>
              <w:t>08/5731</w:t>
            </w:r>
          </w:p>
        </w:tc>
        <w:tc>
          <w:tcPr>
            <w:tcW w:w="1417" w:type="dxa"/>
          </w:tcPr>
          <w:p w14:paraId="3366E1DA" w14:textId="07FBF41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0CF34110" w14:textId="67D003F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13C69F" w14:textId="32355DB2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09 від 16.03.2020</w:t>
            </w:r>
          </w:p>
        </w:tc>
      </w:tr>
      <w:tr w:rsidR="009855D5" w:rsidRPr="002872BC" w14:paraId="7A11763D" w14:textId="77777777" w:rsidTr="000A59FA">
        <w:tc>
          <w:tcPr>
            <w:tcW w:w="709" w:type="dxa"/>
            <w:vMerge/>
          </w:tcPr>
          <w:p w14:paraId="798AEFC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1E89CD" w14:textId="77777777" w:rsidR="009855D5" w:rsidRPr="00A0025C" w:rsidRDefault="009855D5" w:rsidP="009855D5"/>
        </w:tc>
        <w:tc>
          <w:tcPr>
            <w:tcW w:w="1418" w:type="dxa"/>
          </w:tcPr>
          <w:p w14:paraId="489960E7" w14:textId="44584144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3E16">
              <w:rPr>
                <w:rFonts w:cs="Times New Roman"/>
                <w:sz w:val="24"/>
                <w:szCs w:val="24"/>
                <w:lang w:val="uk-UA"/>
              </w:rPr>
              <w:t>08/5733</w:t>
            </w:r>
          </w:p>
        </w:tc>
        <w:tc>
          <w:tcPr>
            <w:tcW w:w="1417" w:type="dxa"/>
          </w:tcPr>
          <w:p w14:paraId="3F27592E" w14:textId="08CCB21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63951CB0" w14:textId="2FD99EE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7A8A1D" w14:textId="4AB30A98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09 від 16.03.2020</w:t>
            </w:r>
          </w:p>
        </w:tc>
      </w:tr>
      <w:tr w:rsidR="009855D5" w:rsidRPr="002872BC" w14:paraId="261D098E" w14:textId="77777777" w:rsidTr="000A59FA">
        <w:tc>
          <w:tcPr>
            <w:tcW w:w="709" w:type="dxa"/>
            <w:vMerge/>
          </w:tcPr>
          <w:p w14:paraId="5FD79AF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605BBA" w14:textId="77777777" w:rsidR="009855D5" w:rsidRPr="00A0025C" w:rsidRDefault="009855D5" w:rsidP="009855D5"/>
        </w:tc>
        <w:tc>
          <w:tcPr>
            <w:tcW w:w="1418" w:type="dxa"/>
          </w:tcPr>
          <w:p w14:paraId="24ABEDA7" w14:textId="51AA45E7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2480">
              <w:rPr>
                <w:rFonts w:cs="Times New Roman"/>
                <w:sz w:val="24"/>
                <w:szCs w:val="24"/>
                <w:lang w:val="uk-UA"/>
              </w:rPr>
              <w:t>08/5735</w:t>
            </w:r>
          </w:p>
        </w:tc>
        <w:tc>
          <w:tcPr>
            <w:tcW w:w="1417" w:type="dxa"/>
          </w:tcPr>
          <w:p w14:paraId="72C8D58A" w14:textId="0C48A33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1DB4FFFA" w14:textId="59A9FE7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CCE293" w14:textId="69952A99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09 від 16.03.2020</w:t>
            </w:r>
          </w:p>
        </w:tc>
      </w:tr>
      <w:tr w:rsidR="009855D5" w:rsidRPr="002872BC" w14:paraId="7AD692BA" w14:textId="77777777" w:rsidTr="000A59FA">
        <w:tc>
          <w:tcPr>
            <w:tcW w:w="709" w:type="dxa"/>
            <w:vMerge/>
          </w:tcPr>
          <w:p w14:paraId="388CFE5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056057" w14:textId="77777777" w:rsidR="009855D5" w:rsidRPr="00A0025C" w:rsidRDefault="009855D5" w:rsidP="009855D5"/>
        </w:tc>
        <w:tc>
          <w:tcPr>
            <w:tcW w:w="1418" w:type="dxa"/>
          </w:tcPr>
          <w:p w14:paraId="2D4DA733" w14:textId="1A900EF8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22E7">
              <w:rPr>
                <w:rFonts w:cs="Times New Roman"/>
                <w:sz w:val="24"/>
                <w:szCs w:val="24"/>
                <w:lang w:val="uk-UA"/>
              </w:rPr>
              <w:t>08/5736</w:t>
            </w:r>
          </w:p>
        </w:tc>
        <w:tc>
          <w:tcPr>
            <w:tcW w:w="1417" w:type="dxa"/>
          </w:tcPr>
          <w:p w14:paraId="17140ED8" w14:textId="239AFC5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78A3A99" w14:textId="0BCF4A9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F70063" w14:textId="2A6CF9B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EF3">
              <w:rPr>
                <w:rFonts w:cs="Times New Roman"/>
                <w:sz w:val="20"/>
                <w:szCs w:val="20"/>
                <w:lang w:val="uk-UA"/>
              </w:rPr>
              <w:t>№ 225-СК-1709 від 16.03.2020</w:t>
            </w:r>
          </w:p>
        </w:tc>
      </w:tr>
      <w:tr w:rsidR="009855D5" w:rsidRPr="002872BC" w14:paraId="530BFF21" w14:textId="77777777" w:rsidTr="000A59FA">
        <w:tc>
          <w:tcPr>
            <w:tcW w:w="709" w:type="dxa"/>
            <w:vMerge/>
          </w:tcPr>
          <w:p w14:paraId="02ED678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A989C5" w14:textId="77777777" w:rsidR="009855D5" w:rsidRPr="00A0025C" w:rsidRDefault="009855D5" w:rsidP="009855D5"/>
        </w:tc>
        <w:tc>
          <w:tcPr>
            <w:tcW w:w="1418" w:type="dxa"/>
          </w:tcPr>
          <w:p w14:paraId="4B1741B4" w14:textId="31B4B52D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8A2">
              <w:rPr>
                <w:rFonts w:cs="Times New Roman"/>
                <w:sz w:val="24"/>
                <w:szCs w:val="24"/>
                <w:lang w:val="uk-UA"/>
              </w:rPr>
              <w:t>08/6876</w:t>
            </w:r>
          </w:p>
        </w:tc>
        <w:tc>
          <w:tcPr>
            <w:tcW w:w="1417" w:type="dxa"/>
          </w:tcPr>
          <w:p w14:paraId="56407FE3" w14:textId="7C97551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03771E15" w14:textId="54A73F3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9AD5A" w14:textId="2F3143A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38A2">
              <w:rPr>
                <w:rFonts w:cs="Times New Roman"/>
                <w:sz w:val="20"/>
                <w:szCs w:val="20"/>
                <w:lang w:val="uk-UA"/>
              </w:rPr>
              <w:t>№ 225-СК-2015 від 24.03.2020</w:t>
            </w:r>
          </w:p>
        </w:tc>
      </w:tr>
      <w:tr w:rsidR="009855D5" w:rsidRPr="002872BC" w14:paraId="1147BF6A" w14:textId="77777777" w:rsidTr="000A59FA">
        <w:tc>
          <w:tcPr>
            <w:tcW w:w="709" w:type="dxa"/>
            <w:vMerge/>
          </w:tcPr>
          <w:p w14:paraId="57B1E72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FE3988" w14:textId="77777777" w:rsidR="009855D5" w:rsidRPr="00A0025C" w:rsidRDefault="009855D5" w:rsidP="009855D5"/>
        </w:tc>
        <w:tc>
          <w:tcPr>
            <w:tcW w:w="1418" w:type="dxa"/>
          </w:tcPr>
          <w:p w14:paraId="59F1F93C" w14:textId="0FFD1E42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451B">
              <w:rPr>
                <w:rFonts w:cs="Times New Roman"/>
                <w:sz w:val="24"/>
                <w:szCs w:val="24"/>
                <w:lang w:val="uk-UA"/>
              </w:rPr>
              <w:t>08/6877</w:t>
            </w:r>
          </w:p>
        </w:tc>
        <w:tc>
          <w:tcPr>
            <w:tcW w:w="1417" w:type="dxa"/>
          </w:tcPr>
          <w:p w14:paraId="32F3630A" w14:textId="7C7E937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E2B5438" w14:textId="1EECB6C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4ABD2A" w14:textId="7A2D4CCE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0CA00832" w14:textId="77777777" w:rsidTr="000A59FA">
        <w:tc>
          <w:tcPr>
            <w:tcW w:w="709" w:type="dxa"/>
            <w:vMerge/>
          </w:tcPr>
          <w:p w14:paraId="62130DF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0AC320" w14:textId="77777777" w:rsidR="009855D5" w:rsidRPr="00A0025C" w:rsidRDefault="009855D5" w:rsidP="009855D5"/>
        </w:tc>
        <w:tc>
          <w:tcPr>
            <w:tcW w:w="1418" w:type="dxa"/>
          </w:tcPr>
          <w:p w14:paraId="07EC5DAC" w14:textId="36E86A7B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3921">
              <w:rPr>
                <w:rFonts w:cs="Times New Roman"/>
                <w:sz w:val="24"/>
                <w:szCs w:val="24"/>
                <w:lang w:val="uk-UA"/>
              </w:rPr>
              <w:t>08/6878</w:t>
            </w:r>
          </w:p>
        </w:tc>
        <w:tc>
          <w:tcPr>
            <w:tcW w:w="1417" w:type="dxa"/>
          </w:tcPr>
          <w:p w14:paraId="11D2480F" w14:textId="0D49BD0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B23203F" w14:textId="60E5DFA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98DE97" w14:textId="6DC109C3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38A2">
              <w:rPr>
                <w:rFonts w:cs="Times New Roman"/>
                <w:sz w:val="20"/>
                <w:szCs w:val="20"/>
                <w:lang w:val="uk-UA"/>
              </w:rPr>
              <w:t>№ 225-СК-2015 від 24.03.2020</w:t>
            </w:r>
          </w:p>
        </w:tc>
      </w:tr>
      <w:tr w:rsidR="009855D5" w:rsidRPr="002872BC" w14:paraId="25E2E191" w14:textId="77777777" w:rsidTr="000A59FA">
        <w:tc>
          <w:tcPr>
            <w:tcW w:w="709" w:type="dxa"/>
            <w:vMerge/>
          </w:tcPr>
          <w:p w14:paraId="08BD902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50DB99" w14:textId="77777777" w:rsidR="009855D5" w:rsidRPr="00A0025C" w:rsidRDefault="009855D5" w:rsidP="009855D5"/>
        </w:tc>
        <w:tc>
          <w:tcPr>
            <w:tcW w:w="1418" w:type="dxa"/>
          </w:tcPr>
          <w:p w14:paraId="180560D7" w14:textId="21A07BB9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3E2B">
              <w:rPr>
                <w:rFonts w:cs="Times New Roman"/>
                <w:sz w:val="24"/>
                <w:szCs w:val="24"/>
                <w:lang w:val="uk-UA"/>
              </w:rPr>
              <w:t>08/7016</w:t>
            </w:r>
          </w:p>
        </w:tc>
        <w:tc>
          <w:tcPr>
            <w:tcW w:w="1417" w:type="dxa"/>
          </w:tcPr>
          <w:p w14:paraId="2160CD15" w14:textId="24B721A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19A86238" w14:textId="2093CFE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CCABAC" w14:textId="619B938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D38F3">
              <w:rPr>
                <w:rFonts w:cs="Times New Roman"/>
                <w:sz w:val="20"/>
                <w:szCs w:val="20"/>
                <w:lang w:val="uk-UA"/>
              </w:rPr>
              <w:t>225-СК-19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3.2020</w:t>
            </w:r>
          </w:p>
        </w:tc>
      </w:tr>
      <w:tr w:rsidR="009855D5" w:rsidRPr="002872BC" w14:paraId="3CFCA324" w14:textId="77777777" w:rsidTr="000A59FA">
        <w:tc>
          <w:tcPr>
            <w:tcW w:w="709" w:type="dxa"/>
            <w:vMerge/>
          </w:tcPr>
          <w:p w14:paraId="1E12C5A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352F58" w14:textId="77777777" w:rsidR="009855D5" w:rsidRPr="00A0025C" w:rsidRDefault="009855D5" w:rsidP="009855D5"/>
        </w:tc>
        <w:tc>
          <w:tcPr>
            <w:tcW w:w="1418" w:type="dxa"/>
          </w:tcPr>
          <w:p w14:paraId="00662C19" w14:textId="28778E3E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0A8F">
              <w:rPr>
                <w:rFonts w:cs="Times New Roman"/>
                <w:sz w:val="24"/>
                <w:szCs w:val="24"/>
                <w:lang w:val="uk-UA"/>
              </w:rPr>
              <w:t>08/7020</w:t>
            </w:r>
          </w:p>
        </w:tc>
        <w:tc>
          <w:tcPr>
            <w:tcW w:w="1417" w:type="dxa"/>
          </w:tcPr>
          <w:p w14:paraId="6AB6687C" w14:textId="0D989F1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72D36018" w14:textId="64DAD8C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8.03.2020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178-48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21A7B65" w14:textId="5499F8B1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3DD215AE" w14:textId="77777777" w:rsidTr="000A59FA">
        <w:tc>
          <w:tcPr>
            <w:tcW w:w="709" w:type="dxa"/>
            <w:vMerge/>
          </w:tcPr>
          <w:p w14:paraId="273CAB2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7DBB3F" w14:textId="77777777" w:rsidR="009855D5" w:rsidRPr="00A0025C" w:rsidRDefault="009855D5" w:rsidP="009855D5"/>
        </w:tc>
        <w:tc>
          <w:tcPr>
            <w:tcW w:w="1418" w:type="dxa"/>
          </w:tcPr>
          <w:p w14:paraId="3B854ACF" w14:textId="3885ED5A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44CA">
              <w:rPr>
                <w:rFonts w:cs="Times New Roman"/>
                <w:sz w:val="24"/>
                <w:szCs w:val="24"/>
                <w:lang w:val="uk-UA"/>
              </w:rPr>
              <w:t>08/8174</w:t>
            </w:r>
          </w:p>
        </w:tc>
        <w:tc>
          <w:tcPr>
            <w:tcW w:w="1417" w:type="dxa"/>
          </w:tcPr>
          <w:p w14:paraId="0393C8C3" w14:textId="04EF589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578980FC" w14:textId="6D27140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261A77" w14:textId="0F37B1E7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4CA">
              <w:rPr>
                <w:rFonts w:cs="Times New Roman"/>
                <w:sz w:val="20"/>
                <w:szCs w:val="20"/>
                <w:lang w:val="uk-UA"/>
              </w:rPr>
              <w:t>225-СК-23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9855D5" w:rsidRPr="002872BC" w14:paraId="42FFDD79" w14:textId="77777777" w:rsidTr="000A59FA">
        <w:tc>
          <w:tcPr>
            <w:tcW w:w="709" w:type="dxa"/>
            <w:vMerge/>
          </w:tcPr>
          <w:p w14:paraId="6B9C928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AD2212" w14:textId="77777777" w:rsidR="009855D5" w:rsidRPr="00A0025C" w:rsidRDefault="009855D5" w:rsidP="009855D5"/>
        </w:tc>
        <w:tc>
          <w:tcPr>
            <w:tcW w:w="1418" w:type="dxa"/>
          </w:tcPr>
          <w:p w14:paraId="3D010A32" w14:textId="66B0934D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44CA">
              <w:rPr>
                <w:rFonts w:cs="Times New Roman"/>
                <w:sz w:val="24"/>
                <w:szCs w:val="24"/>
                <w:lang w:val="uk-UA"/>
              </w:rPr>
              <w:t>08/8175</w:t>
            </w:r>
          </w:p>
        </w:tc>
        <w:tc>
          <w:tcPr>
            <w:tcW w:w="1417" w:type="dxa"/>
          </w:tcPr>
          <w:p w14:paraId="6BF0EB2A" w14:textId="1F0FED8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147AA3A5" w14:textId="4117435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E4AE4F" w14:textId="347FDD90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4CA">
              <w:rPr>
                <w:rFonts w:cs="Times New Roman"/>
                <w:sz w:val="20"/>
                <w:szCs w:val="20"/>
                <w:lang w:val="uk-UA"/>
              </w:rPr>
              <w:t>225-СК-23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9855D5" w:rsidRPr="002872BC" w14:paraId="70A685A1" w14:textId="77777777" w:rsidTr="000A59FA">
        <w:tc>
          <w:tcPr>
            <w:tcW w:w="709" w:type="dxa"/>
            <w:vMerge/>
          </w:tcPr>
          <w:p w14:paraId="35320D3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3217ED" w14:textId="77777777" w:rsidR="009855D5" w:rsidRPr="00A0025C" w:rsidRDefault="009855D5" w:rsidP="009855D5"/>
        </w:tc>
        <w:tc>
          <w:tcPr>
            <w:tcW w:w="1418" w:type="dxa"/>
          </w:tcPr>
          <w:p w14:paraId="08CCBF3C" w14:textId="2863BF8C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749D">
              <w:rPr>
                <w:rFonts w:cs="Times New Roman"/>
                <w:sz w:val="24"/>
                <w:szCs w:val="24"/>
                <w:lang w:val="uk-UA"/>
              </w:rPr>
              <w:t>08/8177</w:t>
            </w:r>
          </w:p>
        </w:tc>
        <w:tc>
          <w:tcPr>
            <w:tcW w:w="1417" w:type="dxa"/>
          </w:tcPr>
          <w:p w14:paraId="31D115FF" w14:textId="15B8165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3D45B021" w14:textId="523E794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82A952" w14:textId="41BE5E12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4CA">
              <w:rPr>
                <w:rFonts w:cs="Times New Roman"/>
                <w:sz w:val="20"/>
                <w:szCs w:val="20"/>
                <w:lang w:val="uk-UA"/>
              </w:rPr>
              <w:t>225-СК-23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9855D5" w:rsidRPr="002872BC" w14:paraId="3677B421" w14:textId="77777777" w:rsidTr="000A59FA">
        <w:tc>
          <w:tcPr>
            <w:tcW w:w="709" w:type="dxa"/>
            <w:vMerge/>
          </w:tcPr>
          <w:p w14:paraId="47E9670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2194DC" w14:textId="77777777" w:rsidR="009855D5" w:rsidRPr="00A0025C" w:rsidRDefault="009855D5" w:rsidP="009855D5"/>
        </w:tc>
        <w:tc>
          <w:tcPr>
            <w:tcW w:w="1418" w:type="dxa"/>
          </w:tcPr>
          <w:p w14:paraId="0358B3A9" w14:textId="3F2BBFDE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6DB8">
              <w:rPr>
                <w:rFonts w:cs="Times New Roman"/>
                <w:sz w:val="24"/>
                <w:szCs w:val="24"/>
                <w:lang w:val="uk-UA"/>
              </w:rPr>
              <w:t>08/8178</w:t>
            </w:r>
          </w:p>
        </w:tc>
        <w:tc>
          <w:tcPr>
            <w:tcW w:w="1417" w:type="dxa"/>
          </w:tcPr>
          <w:p w14:paraId="7CF117E8" w14:textId="0C6C6DA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482F245B" w14:textId="36B6AC5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928150" w14:textId="18FEE3FF" w:rsidR="009855D5" w:rsidRPr="001A2EFE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B44CA">
              <w:rPr>
                <w:rFonts w:cs="Times New Roman"/>
                <w:sz w:val="20"/>
                <w:szCs w:val="20"/>
                <w:lang w:val="uk-UA"/>
              </w:rPr>
              <w:t>225-СК-23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4.2020</w:t>
            </w:r>
          </w:p>
        </w:tc>
      </w:tr>
      <w:tr w:rsidR="009855D5" w:rsidRPr="002872BC" w14:paraId="5EC45C66" w14:textId="77777777" w:rsidTr="000A59FA">
        <w:tc>
          <w:tcPr>
            <w:tcW w:w="709" w:type="dxa"/>
            <w:vMerge/>
          </w:tcPr>
          <w:p w14:paraId="0282A05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4D93E0" w14:textId="77777777" w:rsidR="009855D5" w:rsidRPr="00A0025C" w:rsidRDefault="009855D5" w:rsidP="009855D5"/>
        </w:tc>
        <w:tc>
          <w:tcPr>
            <w:tcW w:w="1418" w:type="dxa"/>
          </w:tcPr>
          <w:p w14:paraId="032EDEA9" w14:textId="057D6550" w:rsidR="009855D5" w:rsidRPr="0062108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7B0E">
              <w:rPr>
                <w:rFonts w:cs="Times New Roman"/>
                <w:sz w:val="24"/>
                <w:szCs w:val="24"/>
                <w:lang w:val="uk-UA"/>
              </w:rPr>
              <w:t>08/8625</w:t>
            </w:r>
          </w:p>
        </w:tc>
        <w:tc>
          <w:tcPr>
            <w:tcW w:w="1417" w:type="dxa"/>
          </w:tcPr>
          <w:p w14:paraId="38209B30" w14:textId="36A45FF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55EE5735" w14:textId="5B025F8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39463C5" w14:textId="05175486" w:rsidR="009855D5" w:rsidRPr="0066021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17B0E">
              <w:rPr>
                <w:rFonts w:cs="Times New Roman"/>
                <w:sz w:val="20"/>
                <w:szCs w:val="20"/>
                <w:lang w:val="uk-UA"/>
              </w:rPr>
              <w:t>225-СК-25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9855D5" w:rsidRPr="002872BC" w14:paraId="6B09AD8C" w14:textId="77777777" w:rsidTr="000A59FA">
        <w:tc>
          <w:tcPr>
            <w:tcW w:w="709" w:type="dxa"/>
            <w:vMerge/>
          </w:tcPr>
          <w:p w14:paraId="0EC5A97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035F72" w14:textId="77777777" w:rsidR="009855D5" w:rsidRPr="00A0025C" w:rsidRDefault="009855D5" w:rsidP="009855D5"/>
        </w:tc>
        <w:tc>
          <w:tcPr>
            <w:tcW w:w="1418" w:type="dxa"/>
          </w:tcPr>
          <w:p w14:paraId="2C71861C" w14:textId="5FFE1A7D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4E9E">
              <w:rPr>
                <w:rFonts w:cs="Times New Roman"/>
                <w:sz w:val="24"/>
                <w:szCs w:val="24"/>
                <w:lang w:val="uk-UA"/>
              </w:rPr>
              <w:t>08/9662</w:t>
            </w:r>
          </w:p>
        </w:tc>
        <w:tc>
          <w:tcPr>
            <w:tcW w:w="1417" w:type="dxa"/>
          </w:tcPr>
          <w:p w14:paraId="1A32B704" w14:textId="324B24B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26A3DBF0" w14:textId="07CBA11A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39449A" w14:textId="29F00D28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4E9E">
              <w:rPr>
                <w:rFonts w:cs="Times New Roman"/>
                <w:sz w:val="20"/>
                <w:szCs w:val="20"/>
                <w:lang w:val="uk-UA"/>
              </w:rPr>
              <w:t>225-СК-27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9855D5" w:rsidRPr="002872BC" w14:paraId="3097882A" w14:textId="77777777" w:rsidTr="000A59FA">
        <w:tc>
          <w:tcPr>
            <w:tcW w:w="709" w:type="dxa"/>
            <w:vMerge/>
          </w:tcPr>
          <w:p w14:paraId="7DA9234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BBC265" w14:textId="77777777" w:rsidR="009855D5" w:rsidRPr="00A0025C" w:rsidRDefault="009855D5" w:rsidP="009855D5"/>
        </w:tc>
        <w:tc>
          <w:tcPr>
            <w:tcW w:w="1418" w:type="dxa"/>
          </w:tcPr>
          <w:p w14:paraId="2A1D9374" w14:textId="79357F89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055">
              <w:rPr>
                <w:rFonts w:cs="Times New Roman"/>
                <w:sz w:val="24"/>
                <w:szCs w:val="24"/>
                <w:lang w:val="uk-UA"/>
              </w:rPr>
              <w:t>08/9664</w:t>
            </w:r>
          </w:p>
        </w:tc>
        <w:tc>
          <w:tcPr>
            <w:tcW w:w="1417" w:type="dxa"/>
          </w:tcPr>
          <w:p w14:paraId="4BAE9F28" w14:textId="146A99F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051CAF74" w14:textId="58A1617C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83BA86" w14:textId="4225BA33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4E9E">
              <w:rPr>
                <w:rFonts w:cs="Times New Roman"/>
                <w:sz w:val="20"/>
                <w:szCs w:val="20"/>
                <w:lang w:val="uk-UA"/>
              </w:rPr>
              <w:t>225-СК-27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9855D5" w:rsidRPr="002872BC" w14:paraId="27880F99" w14:textId="77777777" w:rsidTr="000A59FA">
        <w:tc>
          <w:tcPr>
            <w:tcW w:w="709" w:type="dxa"/>
            <w:vMerge/>
          </w:tcPr>
          <w:p w14:paraId="23D7D0F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775B55" w14:textId="77777777" w:rsidR="009855D5" w:rsidRPr="00A0025C" w:rsidRDefault="009855D5" w:rsidP="009855D5"/>
        </w:tc>
        <w:tc>
          <w:tcPr>
            <w:tcW w:w="1418" w:type="dxa"/>
          </w:tcPr>
          <w:p w14:paraId="62F7A50B" w14:textId="2B08FB82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49BA">
              <w:rPr>
                <w:rFonts w:cs="Times New Roman"/>
                <w:sz w:val="24"/>
                <w:szCs w:val="24"/>
                <w:lang w:val="uk-UA"/>
              </w:rPr>
              <w:t>08/12026</w:t>
            </w:r>
          </w:p>
        </w:tc>
        <w:tc>
          <w:tcPr>
            <w:tcW w:w="1417" w:type="dxa"/>
          </w:tcPr>
          <w:p w14:paraId="518376AE" w14:textId="12A5765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B6CC954" w14:textId="70BA4983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74665E" w14:textId="35A3193B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849BA">
              <w:rPr>
                <w:rFonts w:cs="Times New Roman"/>
                <w:sz w:val="20"/>
                <w:szCs w:val="20"/>
                <w:lang w:val="uk-UA"/>
              </w:rPr>
              <w:t>225-СК-33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76AAC6CC" w14:textId="77777777" w:rsidTr="000A59FA">
        <w:tc>
          <w:tcPr>
            <w:tcW w:w="709" w:type="dxa"/>
            <w:vMerge/>
          </w:tcPr>
          <w:p w14:paraId="2F6E25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ABA58C" w14:textId="77777777" w:rsidR="009855D5" w:rsidRPr="00A0025C" w:rsidRDefault="009855D5" w:rsidP="009855D5"/>
        </w:tc>
        <w:tc>
          <w:tcPr>
            <w:tcW w:w="1418" w:type="dxa"/>
          </w:tcPr>
          <w:p w14:paraId="66FAC16D" w14:textId="4D0BC2FA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48CD">
              <w:rPr>
                <w:rFonts w:cs="Times New Roman"/>
                <w:sz w:val="24"/>
                <w:szCs w:val="24"/>
                <w:lang w:val="uk-UA"/>
              </w:rPr>
              <w:t>08/12027</w:t>
            </w:r>
          </w:p>
        </w:tc>
        <w:tc>
          <w:tcPr>
            <w:tcW w:w="1417" w:type="dxa"/>
          </w:tcPr>
          <w:p w14:paraId="3CDB5D12" w14:textId="5743C2C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468E59A6" w14:textId="5D94B4A5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121489" w14:textId="2CE3020C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849BA">
              <w:rPr>
                <w:rFonts w:cs="Times New Roman"/>
                <w:sz w:val="20"/>
                <w:szCs w:val="20"/>
                <w:lang w:val="uk-UA"/>
              </w:rPr>
              <w:t>225-СК-33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3E9B52C0" w14:textId="77777777" w:rsidTr="000A59FA">
        <w:tc>
          <w:tcPr>
            <w:tcW w:w="709" w:type="dxa"/>
            <w:vMerge/>
          </w:tcPr>
          <w:p w14:paraId="35F277F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F1A775" w14:textId="77777777" w:rsidR="009855D5" w:rsidRPr="00A0025C" w:rsidRDefault="009855D5" w:rsidP="009855D5"/>
        </w:tc>
        <w:tc>
          <w:tcPr>
            <w:tcW w:w="1418" w:type="dxa"/>
          </w:tcPr>
          <w:p w14:paraId="1EB21417" w14:textId="1BD2539D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48CD">
              <w:rPr>
                <w:rFonts w:cs="Times New Roman"/>
                <w:sz w:val="24"/>
                <w:szCs w:val="24"/>
                <w:lang w:val="uk-UA"/>
              </w:rPr>
              <w:t>08/12028</w:t>
            </w:r>
          </w:p>
        </w:tc>
        <w:tc>
          <w:tcPr>
            <w:tcW w:w="1417" w:type="dxa"/>
          </w:tcPr>
          <w:p w14:paraId="30B96F01" w14:textId="6EDE6BE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4E43920" w14:textId="65DF3E49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707091" w14:textId="4065529B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849BA">
              <w:rPr>
                <w:rFonts w:cs="Times New Roman"/>
                <w:sz w:val="20"/>
                <w:szCs w:val="20"/>
                <w:lang w:val="uk-UA"/>
              </w:rPr>
              <w:t>225-СК-33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537DECDC" w14:textId="77777777" w:rsidTr="000A59FA">
        <w:tc>
          <w:tcPr>
            <w:tcW w:w="709" w:type="dxa"/>
            <w:vMerge/>
          </w:tcPr>
          <w:p w14:paraId="3081A33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5EAB3F" w14:textId="77777777" w:rsidR="009855D5" w:rsidRPr="00A0025C" w:rsidRDefault="009855D5" w:rsidP="009855D5"/>
        </w:tc>
        <w:tc>
          <w:tcPr>
            <w:tcW w:w="1418" w:type="dxa"/>
          </w:tcPr>
          <w:p w14:paraId="62DC9A47" w14:textId="0A1EE738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48CD">
              <w:rPr>
                <w:rFonts w:cs="Times New Roman"/>
                <w:sz w:val="24"/>
                <w:szCs w:val="24"/>
                <w:lang w:val="uk-UA"/>
              </w:rPr>
              <w:t>08/12029</w:t>
            </w:r>
          </w:p>
        </w:tc>
        <w:tc>
          <w:tcPr>
            <w:tcW w:w="1417" w:type="dxa"/>
          </w:tcPr>
          <w:p w14:paraId="44178284" w14:textId="5E98F9D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4F6CAEF" w14:textId="2DB5137B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D40985" w14:textId="16B92AE1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71008224" w14:textId="77777777" w:rsidTr="000A59FA">
        <w:tc>
          <w:tcPr>
            <w:tcW w:w="709" w:type="dxa"/>
            <w:vMerge/>
          </w:tcPr>
          <w:p w14:paraId="5E8F037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848A6E" w14:textId="77777777" w:rsidR="009855D5" w:rsidRPr="00A0025C" w:rsidRDefault="009855D5" w:rsidP="009855D5"/>
        </w:tc>
        <w:tc>
          <w:tcPr>
            <w:tcW w:w="1418" w:type="dxa"/>
          </w:tcPr>
          <w:p w14:paraId="0ABF5928" w14:textId="58AEC15E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FBF">
              <w:rPr>
                <w:rFonts w:cs="Times New Roman"/>
                <w:sz w:val="24"/>
                <w:szCs w:val="24"/>
                <w:lang w:val="uk-UA"/>
              </w:rPr>
              <w:t>08/12574</w:t>
            </w:r>
          </w:p>
        </w:tc>
        <w:tc>
          <w:tcPr>
            <w:tcW w:w="1417" w:type="dxa"/>
          </w:tcPr>
          <w:p w14:paraId="69CC1A09" w14:textId="433D25D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560FC88C" w14:textId="1BE26CA6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8D97AC" w14:textId="586EDC38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24FBF">
              <w:rPr>
                <w:rFonts w:cs="Times New Roman"/>
                <w:sz w:val="20"/>
                <w:szCs w:val="20"/>
                <w:lang w:val="uk-UA"/>
              </w:rPr>
              <w:t>225-СК-34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9855D5" w:rsidRPr="002872BC" w14:paraId="6F6EDFBB" w14:textId="77777777" w:rsidTr="000A59FA">
        <w:tc>
          <w:tcPr>
            <w:tcW w:w="709" w:type="dxa"/>
            <w:vMerge/>
          </w:tcPr>
          <w:p w14:paraId="56B392A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0D26CB" w14:textId="77777777" w:rsidR="009855D5" w:rsidRPr="00A0025C" w:rsidRDefault="009855D5" w:rsidP="009855D5"/>
        </w:tc>
        <w:tc>
          <w:tcPr>
            <w:tcW w:w="1418" w:type="dxa"/>
          </w:tcPr>
          <w:p w14:paraId="0D9620B3" w14:textId="300327DC" w:rsidR="009855D5" w:rsidRPr="00717B0E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0423">
              <w:rPr>
                <w:rFonts w:cs="Times New Roman"/>
                <w:sz w:val="24"/>
                <w:szCs w:val="24"/>
                <w:lang w:val="uk-UA"/>
              </w:rPr>
              <w:t>08/12575</w:t>
            </w:r>
          </w:p>
        </w:tc>
        <w:tc>
          <w:tcPr>
            <w:tcW w:w="1417" w:type="dxa"/>
          </w:tcPr>
          <w:p w14:paraId="53713C88" w14:textId="041D02C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3A2C0E84" w14:textId="4BC895C2" w:rsidR="009855D5" w:rsidRPr="00F20EEE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78-6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735A104" w14:textId="51B1103B" w:rsidR="009855D5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4BB1EDC0" w14:textId="77777777" w:rsidTr="000A59FA">
        <w:tc>
          <w:tcPr>
            <w:tcW w:w="709" w:type="dxa"/>
            <w:vMerge w:val="restart"/>
          </w:tcPr>
          <w:p w14:paraId="511D4C9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C1144BA" w14:textId="274FF279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Кутняк Святослав Вікторович</w:t>
            </w:r>
          </w:p>
        </w:tc>
        <w:tc>
          <w:tcPr>
            <w:tcW w:w="1418" w:type="dxa"/>
          </w:tcPr>
          <w:p w14:paraId="6D869305" w14:textId="517C620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15C">
              <w:rPr>
                <w:rFonts w:cs="Times New Roman"/>
                <w:sz w:val="24"/>
                <w:szCs w:val="24"/>
                <w:lang w:val="uk-UA"/>
              </w:rPr>
              <w:t>08/139</w:t>
            </w:r>
          </w:p>
        </w:tc>
        <w:tc>
          <w:tcPr>
            <w:tcW w:w="1417" w:type="dxa"/>
          </w:tcPr>
          <w:p w14:paraId="5EC325F8" w14:textId="2BC9A5F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7F947E5F" w14:textId="71F2005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7EC0F633" w14:textId="6C0458EE" w:rsidR="009855D5" w:rsidRPr="00DD7587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35667B78" w14:textId="77777777" w:rsidTr="000A59FA">
        <w:tc>
          <w:tcPr>
            <w:tcW w:w="709" w:type="dxa"/>
            <w:vMerge/>
          </w:tcPr>
          <w:p w14:paraId="5D0C270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42C4FC" w14:textId="77777777" w:rsidR="009855D5" w:rsidRPr="00A0025C" w:rsidRDefault="009855D5" w:rsidP="009855D5"/>
        </w:tc>
        <w:tc>
          <w:tcPr>
            <w:tcW w:w="1418" w:type="dxa"/>
          </w:tcPr>
          <w:p w14:paraId="3A8BD848" w14:textId="7DD49360" w:rsidR="009855D5" w:rsidRPr="00A0415C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4272">
              <w:rPr>
                <w:rFonts w:cs="Times New Roman"/>
                <w:sz w:val="24"/>
                <w:szCs w:val="24"/>
                <w:lang w:val="uk-UA"/>
              </w:rPr>
              <w:t>08/365</w:t>
            </w:r>
          </w:p>
        </w:tc>
        <w:tc>
          <w:tcPr>
            <w:tcW w:w="1417" w:type="dxa"/>
          </w:tcPr>
          <w:p w14:paraId="21F508BE" w14:textId="5F26BFE3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1.2020</w:t>
            </w:r>
          </w:p>
        </w:tc>
        <w:tc>
          <w:tcPr>
            <w:tcW w:w="5387" w:type="dxa"/>
          </w:tcPr>
          <w:p w14:paraId="505D188B" w14:textId="6C9C449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1E837D31" w14:textId="42009951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791D2FAD" w14:textId="77777777" w:rsidTr="000A59FA">
        <w:tc>
          <w:tcPr>
            <w:tcW w:w="709" w:type="dxa"/>
            <w:vMerge/>
          </w:tcPr>
          <w:p w14:paraId="697383C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930A1D" w14:textId="77777777" w:rsidR="009855D5" w:rsidRPr="00A0025C" w:rsidRDefault="009855D5" w:rsidP="009855D5"/>
        </w:tc>
        <w:tc>
          <w:tcPr>
            <w:tcW w:w="1418" w:type="dxa"/>
          </w:tcPr>
          <w:p w14:paraId="16F7C371" w14:textId="2C069C75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10C7">
              <w:rPr>
                <w:rFonts w:cs="Times New Roman"/>
                <w:sz w:val="24"/>
                <w:szCs w:val="24"/>
                <w:lang w:val="uk-UA"/>
              </w:rPr>
              <w:t>08/914</w:t>
            </w:r>
          </w:p>
        </w:tc>
        <w:tc>
          <w:tcPr>
            <w:tcW w:w="1417" w:type="dxa"/>
          </w:tcPr>
          <w:p w14:paraId="3A1195C6" w14:textId="14ACFAC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4FABB0F5" w14:textId="4B1DD96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B093A7" w14:textId="5329D281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244C">
              <w:rPr>
                <w:rFonts w:cs="Times New Roman"/>
                <w:sz w:val="20"/>
                <w:szCs w:val="20"/>
                <w:lang w:val="uk-UA"/>
              </w:rPr>
              <w:t>№ 225-СК-468 від 28.01.2020</w:t>
            </w:r>
          </w:p>
        </w:tc>
      </w:tr>
      <w:tr w:rsidR="009855D5" w:rsidRPr="002872BC" w14:paraId="07F750C0" w14:textId="77777777" w:rsidTr="000A59FA">
        <w:tc>
          <w:tcPr>
            <w:tcW w:w="709" w:type="dxa"/>
            <w:vMerge/>
          </w:tcPr>
          <w:p w14:paraId="1E02168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2718E0" w14:textId="77777777" w:rsidR="009855D5" w:rsidRPr="00A0025C" w:rsidRDefault="009855D5" w:rsidP="009855D5"/>
        </w:tc>
        <w:tc>
          <w:tcPr>
            <w:tcW w:w="1418" w:type="dxa"/>
          </w:tcPr>
          <w:p w14:paraId="63F22F6D" w14:textId="067D7E67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0DF9">
              <w:rPr>
                <w:rFonts w:cs="Times New Roman"/>
                <w:sz w:val="24"/>
                <w:szCs w:val="24"/>
                <w:lang w:val="uk-UA"/>
              </w:rPr>
              <w:t>08/1347</w:t>
            </w:r>
          </w:p>
        </w:tc>
        <w:tc>
          <w:tcPr>
            <w:tcW w:w="1417" w:type="dxa"/>
          </w:tcPr>
          <w:p w14:paraId="5D125192" w14:textId="1766D93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2D03A3D" w14:textId="5FA8A5E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40-0-100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956F4BA" w14:textId="63F10686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3E4A8FB1" w14:textId="77777777" w:rsidTr="000A59FA">
        <w:tc>
          <w:tcPr>
            <w:tcW w:w="709" w:type="dxa"/>
            <w:vMerge/>
          </w:tcPr>
          <w:p w14:paraId="3AA98AE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43BC68" w14:textId="77777777" w:rsidR="009855D5" w:rsidRPr="00A0025C" w:rsidRDefault="009855D5" w:rsidP="009855D5"/>
        </w:tc>
        <w:tc>
          <w:tcPr>
            <w:tcW w:w="1418" w:type="dxa"/>
          </w:tcPr>
          <w:p w14:paraId="629FA37E" w14:textId="309435B2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14E">
              <w:rPr>
                <w:rFonts w:cs="Times New Roman"/>
                <w:sz w:val="24"/>
                <w:szCs w:val="24"/>
                <w:lang w:val="uk-UA"/>
              </w:rPr>
              <w:t>08/1987</w:t>
            </w:r>
          </w:p>
        </w:tc>
        <w:tc>
          <w:tcPr>
            <w:tcW w:w="1417" w:type="dxa"/>
          </w:tcPr>
          <w:p w14:paraId="214FFE14" w14:textId="40DCC089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14D30EEC" w14:textId="6FD31D8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7FF03C69" w14:textId="1121F655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244C">
              <w:rPr>
                <w:rFonts w:cs="Times New Roman"/>
                <w:sz w:val="20"/>
                <w:szCs w:val="20"/>
              </w:rPr>
              <w:t>225-СК-6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1.01.2020</w:t>
            </w:r>
          </w:p>
        </w:tc>
      </w:tr>
      <w:tr w:rsidR="009855D5" w:rsidRPr="002872BC" w14:paraId="55A7C9B3" w14:textId="77777777" w:rsidTr="000A59FA">
        <w:tc>
          <w:tcPr>
            <w:tcW w:w="709" w:type="dxa"/>
            <w:vMerge/>
          </w:tcPr>
          <w:p w14:paraId="185116A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DE456D" w14:textId="77777777" w:rsidR="009855D5" w:rsidRPr="00A0025C" w:rsidRDefault="009855D5" w:rsidP="009855D5"/>
        </w:tc>
        <w:tc>
          <w:tcPr>
            <w:tcW w:w="1418" w:type="dxa"/>
          </w:tcPr>
          <w:p w14:paraId="5F1A5B1C" w14:textId="2ADBBFD3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2B88">
              <w:rPr>
                <w:rFonts w:cs="Times New Roman"/>
                <w:sz w:val="24"/>
                <w:szCs w:val="24"/>
                <w:lang w:val="uk-UA"/>
              </w:rPr>
              <w:t>08/2641</w:t>
            </w:r>
          </w:p>
        </w:tc>
        <w:tc>
          <w:tcPr>
            <w:tcW w:w="1417" w:type="dxa"/>
          </w:tcPr>
          <w:p w14:paraId="11262C66" w14:textId="4B5AB92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081F5C3" w14:textId="727EBDA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BDEFDE" w14:textId="033F76E2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2E00584A" w14:textId="77777777" w:rsidTr="000A59FA">
        <w:tc>
          <w:tcPr>
            <w:tcW w:w="709" w:type="dxa"/>
            <w:vMerge/>
          </w:tcPr>
          <w:p w14:paraId="5A27F3B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BD2339" w14:textId="77777777" w:rsidR="009855D5" w:rsidRPr="00A0025C" w:rsidRDefault="009855D5" w:rsidP="009855D5"/>
        </w:tc>
        <w:tc>
          <w:tcPr>
            <w:tcW w:w="1418" w:type="dxa"/>
          </w:tcPr>
          <w:p w14:paraId="77FD0B95" w14:textId="34C07845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74C9">
              <w:rPr>
                <w:rFonts w:cs="Times New Roman"/>
                <w:sz w:val="24"/>
                <w:szCs w:val="24"/>
                <w:lang w:val="uk-UA"/>
              </w:rPr>
              <w:t>08/2646</w:t>
            </w:r>
          </w:p>
        </w:tc>
        <w:tc>
          <w:tcPr>
            <w:tcW w:w="1417" w:type="dxa"/>
          </w:tcPr>
          <w:p w14:paraId="41B25714" w14:textId="56D2C37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1C36F28" w14:textId="6EA07E6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18C4A03" w14:textId="1E1DD950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30D97EF1" w14:textId="77777777" w:rsidTr="000A59FA">
        <w:tc>
          <w:tcPr>
            <w:tcW w:w="709" w:type="dxa"/>
            <w:vMerge/>
          </w:tcPr>
          <w:p w14:paraId="4AE849D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657706" w14:textId="77777777" w:rsidR="009855D5" w:rsidRPr="00A0025C" w:rsidRDefault="009855D5" w:rsidP="009855D5"/>
        </w:tc>
        <w:tc>
          <w:tcPr>
            <w:tcW w:w="1418" w:type="dxa"/>
          </w:tcPr>
          <w:p w14:paraId="6B940AAD" w14:textId="7A2685D6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303A">
              <w:rPr>
                <w:rFonts w:cs="Times New Roman"/>
                <w:sz w:val="24"/>
                <w:szCs w:val="24"/>
                <w:lang w:val="uk-UA"/>
              </w:rPr>
              <w:t>08/2649</w:t>
            </w:r>
          </w:p>
        </w:tc>
        <w:tc>
          <w:tcPr>
            <w:tcW w:w="1417" w:type="dxa"/>
          </w:tcPr>
          <w:p w14:paraId="296A8576" w14:textId="32E9504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68EC805" w14:textId="3BB9EFF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E9C64F2" w14:textId="6736A7D9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00717582" w14:textId="77777777" w:rsidTr="000A59FA">
        <w:tc>
          <w:tcPr>
            <w:tcW w:w="709" w:type="dxa"/>
            <w:vMerge/>
          </w:tcPr>
          <w:p w14:paraId="3010846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32BD9" w14:textId="77777777" w:rsidR="009855D5" w:rsidRPr="00A0025C" w:rsidRDefault="009855D5" w:rsidP="009855D5"/>
        </w:tc>
        <w:tc>
          <w:tcPr>
            <w:tcW w:w="1418" w:type="dxa"/>
          </w:tcPr>
          <w:p w14:paraId="68A5D68E" w14:textId="36D20B9F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25DE">
              <w:rPr>
                <w:rFonts w:cs="Times New Roman"/>
                <w:sz w:val="24"/>
                <w:szCs w:val="24"/>
                <w:lang w:val="uk-UA"/>
              </w:rPr>
              <w:t>08/2824</w:t>
            </w:r>
          </w:p>
        </w:tc>
        <w:tc>
          <w:tcPr>
            <w:tcW w:w="1417" w:type="dxa"/>
          </w:tcPr>
          <w:p w14:paraId="3D2504AA" w14:textId="331499C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030C9FE" w14:textId="6F965C7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зняття з розгля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«</w:t>
            </w:r>
            <w:r w:rsidRPr="009325DE">
              <w:rPr>
                <w:rFonts w:cs="Times New Roman"/>
                <w:sz w:val="20"/>
                <w:szCs w:val="20"/>
                <w:lang w:val="uk-UA"/>
              </w:rPr>
              <w:t xml:space="preserve">Про поновлення товариству з обмеженою відповідальністю «ПРОМБУДІНДУСТРІЯ» договору оренди земельної ділянки для будівництва житлового будинку з </w:t>
            </w:r>
            <w:proofErr w:type="spellStart"/>
            <w:r w:rsidRPr="009325DE">
              <w:rPr>
                <w:rFonts w:cs="Times New Roman"/>
                <w:sz w:val="20"/>
                <w:szCs w:val="20"/>
                <w:lang w:val="uk-UA"/>
              </w:rPr>
              <w:t>вбудовними</w:t>
            </w:r>
            <w:proofErr w:type="spellEnd"/>
            <w:r w:rsidRPr="009325DE">
              <w:rPr>
                <w:rFonts w:cs="Times New Roman"/>
                <w:sz w:val="20"/>
                <w:szCs w:val="20"/>
                <w:lang w:val="uk-UA"/>
              </w:rPr>
              <w:t xml:space="preserve"> офісними приміщеннями та автостоянкою на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9325DE">
              <w:rPr>
                <w:rFonts w:cs="Times New Roman"/>
                <w:sz w:val="20"/>
                <w:szCs w:val="20"/>
                <w:lang w:val="uk-UA"/>
              </w:rPr>
              <w:t>ул. Печенізькій, 11 у Шевченківському районі міста Києва від 30 березня 2004 року № 91-6-00240 А-21203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t xml:space="preserve"> </w:t>
            </w:r>
            <w:r w:rsidRPr="00BF6147">
              <w:rPr>
                <w:rFonts w:cs="Times New Roman"/>
                <w:sz w:val="20"/>
                <w:szCs w:val="20"/>
                <w:lang w:val="uk-UA"/>
              </w:rPr>
              <w:t>на пленарному засіданні Київської міської ради 06.02.2020</w:t>
            </w:r>
          </w:p>
        </w:tc>
        <w:tc>
          <w:tcPr>
            <w:tcW w:w="2835" w:type="dxa"/>
          </w:tcPr>
          <w:p w14:paraId="7AC2061D" w14:textId="26D76932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9D1">
              <w:rPr>
                <w:rFonts w:cs="Times New Roman"/>
                <w:sz w:val="20"/>
                <w:szCs w:val="20"/>
                <w:lang w:val="uk-UA"/>
              </w:rPr>
              <w:t>№ 225-СК-954 від 14.02.2020</w:t>
            </w:r>
          </w:p>
        </w:tc>
      </w:tr>
      <w:tr w:rsidR="009855D5" w:rsidRPr="002872BC" w14:paraId="1901CDB3" w14:textId="77777777" w:rsidTr="000A59FA">
        <w:tc>
          <w:tcPr>
            <w:tcW w:w="709" w:type="dxa"/>
            <w:vMerge/>
          </w:tcPr>
          <w:p w14:paraId="6AA022C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62D44F" w14:textId="77777777" w:rsidR="009855D5" w:rsidRPr="00A0025C" w:rsidRDefault="009855D5" w:rsidP="009855D5"/>
        </w:tc>
        <w:tc>
          <w:tcPr>
            <w:tcW w:w="1418" w:type="dxa"/>
          </w:tcPr>
          <w:p w14:paraId="16778E07" w14:textId="3B8847B7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D54">
              <w:rPr>
                <w:rFonts w:cs="Times New Roman"/>
                <w:sz w:val="24"/>
                <w:szCs w:val="24"/>
                <w:lang w:val="uk-UA"/>
              </w:rPr>
              <w:t>08/2837</w:t>
            </w:r>
          </w:p>
        </w:tc>
        <w:tc>
          <w:tcPr>
            <w:tcW w:w="1417" w:type="dxa"/>
          </w:tcPr>
          <w:p w14:paraId="03906648" w14:textId="763404C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5B0936C" w14:textId="44A93E0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148A12" w14:textId="30EB71D7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799">
              <w:rPr>
                <w:rFonts w:cs="Times New Roman"/>
                <w:sz w:val="20"/>
                <w:szCs w:val="20"/>
                <w:lang w:val="uk-UA"/>
              </w:rPr>
              <w:t>№ 225-СК-762 від 07.02.2020</w:t>
            </w:r>
          </w:p>
        </w:tc>
      </w:tr>
      <w:tr w:rsidR="009855D5" w:rsidRPr="002872BC" w14:paraId="225D4C97" w14:textId="77777777" w:rsidTr="000A59FA">
        <w:tc>
          <w:tcPr>
            <w:tcW w:w="709" w:type="dxa"/>
            <w:vMerge/>
          </w:tcPr>
          <w:p w14:paraId="527723A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A05454" w14:textId="77777777" w:rsidR="009855D5" w:rsidRPr="00A0025C" w:rsidRDefault="009855D5" w:rsidP="009855D5"/>
        </w:tc>
        <w:tc>
          <w:tcPr>
            <w:tcW w:w="1418" w:type="dxa"/>
          </w:tcPr>
          <w:p w14:paraId="04CFE200" w14:textId="4A8A3036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D54">
              <w:rPr>
                <w:rFonts w:cs="Times New Roman"/>
                <w:sz w:val="24"/>
                <w:szCs w:val="24"/>
                <w:lang w:val="uk-UA"/>
              </w:rPr>
              <w:t>08/2838</w:t>
            </w:r>
          </w:p>
        </w:tc>
        <w:tc>
          <w:tcPr>
            <w:tcW w:w="1417" w:type="dxa"/>
          </w:tcPr>
          <w:p w14:paraId="361DD86B" w14:textId="32685BE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3204401D" w14:textId="1C9039B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.02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140-0-106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81C57B3" w14:textId="18ACD6D5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855D5" w:rsidRPr="002872BC" w14:paraId="2142A0B1" w14:textId="77777777" w:rsidTr="000A59FA">
        <w:tc>
          <w:tcPr>
            <w:tcW w:w="709" w:type="dxa"/>
            <w:vMerge/>
          </w:tcPr>
          <w:p w14:paraId="51D2C5C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F94A38" w14:textId="77777777" w:rsidR="009855D5" w:rsidRPr="00A0025C" w:rsidRDefault="009855D5" w:rsidP="009855D5"/>
        </w:tc>
        <w:tc>
          <w:tcPr>
            <w:tcW w:w="1418" w:type="dxa"/>
          </w:tcPr>
          <w:p w14:paraId="7FA0F64B" w14:textId="39BA5BE2" w:rsidR="009855D5" w:rsidRPr="00274272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D54">
              <w:rPr>
                <w:rFonts w:cs="Times New Roman"/>
                <w:sz w:val="24"/>
                <w:szCs w:val="24"/>
                <w:lang w:val="uk-UA"/>
              </w:rPr>
              <w:t>08/2839</w:t>
            </w:r>
          </w:p>
        </w:tc>
        <w:tc>
          <w:tcPr>
            <w:tcW w:w="1417" w:type="dxa"/>
          </w:tcPr>
          <w:p w14:paraId="5D15A50A" w14:textId="3D63B0E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22694BF9" w14:textId="3486C33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C94530B" w14:textId="30FD113E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2FEAE2F8" w14:textId="77777777" w:rsidTr="000A59FA">
        <w:tc>
          <w:tcPr>
            <w:tcW w:w="709" w:type="dxa"/>
            <w:vMerge/>
          </w:tcPr>
          <w:p w14:paraId="3E076C3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CE64B9" w14:textId="77777777" w:rsidR="009855D5" w:rsidRPr="00A0025C" w:rsidRDefault="009855D5" w:rsidP="009855D5"/>
        </w:tc>
        <w:tc>
          <w:tcPr>
            <w:tcW w:w="1418" w:type="dxa"/>
          </w:tcPr>
          <w:p w14:paraId="31FAEDA4" w14:textId="778B4AB1" w:rsidR="009855D5" w:rsidRPr="00F7303A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1F30">
              <w:rPr>
                <w:rFonts w:cs="Times New Roman"/>
                <w:sz w:val="24"/>
                <w:szCs w:val="24"/>
                <w:lang w:val="uk-UA"/>
              </w:rPr>
              <w:t>4826</w:t>
            </w:r>
          </w:p>
        </w:tc>
        <w:tc>
          <w:tcPr>
            <w:tcW w:w="1417" w:type="dxa"/>
          </w:tcPr>
          <w:p w14:paraId="027B7DA8" w14:textId="35BD59F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69037AC" w14:textId="6F6D3CD1" w:rsidR="009855D5" w:rsidRPr="009325DE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зняття з розгля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«</w:t>
            </w:r>
            <w:r w:rsidRPr="009325DE">
              <w:rPr>
                <w:rFonts w:cs="Times New Roman"/>
                <w:sz w:val="20"/>
                <w:szCs w:val="20"/>
                <w:lang w:val="uk-UA"/>
              </w:rPr>
              <w:t xml:space="preserve">Про поновлення товариству з обмеженою відповідальністю «ПРОМБУДІНДУСТРІЯ» договору оренди земельної ділянки для будівництва житлового будинку з </w:t>
            </w:r>
            <w:proofErr w:type="spellStart"/>
            <w:r w:rsidRPr="009325DE">
              <w:rPr>
                <w:rFonts w:cs="Times New Roman"/>
                <w:sz w:val="20"/>
                <w:szCs w:val="20"/>
                <w:lang w:val="uk-UA"/>
              </w:rPr>
              <w:t>вбудовними</w:t>
            </w:r>
            <w:proofErr w:type="spellEnd"/>
            <w:r w:rsidRPr="009325DE">
              <w:rPr>
                <w:rFonts w:cs="Times New Roman"/>
                <w:sz w:val="20"/>
                <w:szCs w:val="20"/>
                <w:lang w:val="uk-UA"/>
              </w:rPr>
              <w:t xml:space="preserve"> офісними приміщеннями та автостоянкою на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9325DE">
              <w:rPr>
                <w:rFonts w:cs="Times New Roman"/>
                <w:sz w:val="20"/>
                <w:szCs w:val="20"/>
                <w:lang w:val="uk-UA"/>
              </w:rPr>
              <w:t>ул. Печенізькій, 11 у Шевченківському районі міста Києва від 30 березня 2004 року № 91-6-00240 А-21203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t xml:space="preserve"> </w:t>
            </w:r>
            <w:r w:rsidRPr="00BF6147">
              <w:rPr>
                <w:rFonts w:cs="Times New Roman"/>
                <w:sz w:val="20"/>
                <w:szCs w:val="20"/>
                <w:lang w:val="uk-UA"/>
              </w:rPr>
              <w:t>на пленарному засіданні Київської міської ради 06.02.2020</w:t>
            </w:r>
          </w:p>
        </w:tc>
        <w:tc>
          <w:tcPr>
            <w:tcW w:w="2835" w:type="dxa"/>
          </w:tcPr>
          <w:p w14:paraId="75B4B0AD" w14:textId="4998783E" w:rsidR="009855D5" w:rsidRPr="008D19D1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19D1">
              <w:rPr>
                <w:rFonts w:cs="Times New Roman"/>
                <w:sz w:val="20"/>
                <w:szCs w:val="20"/>
                <w:lang w:val="uk-UA"/>
              </w:rPr>
              <w:t>№ 225-СК-954 від 14.02.2020</w:t>
            </w:r>
          </w:p>
        </w:tc>
      </w:tr>
      <w:tr w:rsidR="009855D5" w:rsidRPr="002872BC" w14:paraId="7D116238" w14:textId="77777777" w:rsidTr="000A59FA">
        <w:tc>
          <w:tcPr>
            <w:tcW w:w="709" w:type="dxa"/>
            <w:vMerge/>
          </w:tcPr>
          <w:p w14:paraId="1741C99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E8189" w14:textId="77777777" w:rsidR="009855D5" w:rsidRPr="00A0025C" w:rsidRDefault="009855D5" w:rsidP="009855D5"/>
        </w:tc>
        <w:tc>
          <w:tcPr>
            <w:tcW w:w="1418" w:type="dxa"/>
          </w:tcPr>
          <w:p w14:paraId="601C5802" w14:textId="7949B0AC" w:rsidR="009855D5" w:rsidRPr="00F7303A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73D1">
              <w:rPr>
                <w:rFonts w:cs="Times New Roman"/>
                <w:sz w:val="24"/>
                <w:szCs w:val="24"/>
                <w:lang w:val="uk-UA"/>
              </w:rPr>
              <w:t>08/3800</w:t>
            </w:r>
          </w:p>
        </w:tc>
        <w:tc>
          <w:tcPr>
            <w:tcW w:w="1417" w:type="dxa"/>
          </w:tcPr>
          <w:p w14:paraId="3A692C81" w14:textId="1B0BA1A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6FDD1A4A" w14:textId="2844941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468963" w14:textId="69F27186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4A92">
              <w:rPr>
                <w:rFonts w:cs="Times New Roman"/>
                <w:sz w:val="20"/>
                <w:szCs w:val="20"/>
                <w:lang w:val="uk-UA"/>
              </w:rPr>
              <w:t>№ 225-СК-1118 від 21.02.2020</w:t>
            </w:r>
          </w:p>
        </w:tc>
      </w:tr>
      <w:tr w:rsidR="009855D5" w:rsidRPr="002872BC" w14:paraId="7590717E" w14:textId="77777777" w:rsidTr="000A59FA">
        <w:tc>
          <w:tcPr>
            <w:tcW w:w="709" w:type="dxa"/>
            <w:vMerge/>
          </w:tcPr>
          <w:p w14:paraId="65C3EAD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143C27" w14:textId="77777777" w:rsidR="009855D5" w:rsidRPr="00A0025C" w:rsidRDefault="009855D5" w:rsidP="009855D5"/>
        </w:tc>
        <w:tc>
          <w:tcPr>
            <w:tcW w:w="1418" w:type="dxa"/>
          </w:tcPr>
          <w:p w14:paraId="2B54710C" w14:textId="1AE0D612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DE5">
              <w:rPr>
                <w:rFonts w:cs="Times New Roman"/>
                <w:sz w:val="24"/>
                <w:szCs w:val="24"/>
                <w:lang w:val="uk-UA"/>
              </w:rPr>
              <w:t>08/5036</w:t>
            </w:r>
          </w:p>
        </w:tc>
        <w:tc>
          <w:tcPr>
            <w:tcW w:w="1417" w:type="dxa"/>
          </w:tcPr>
          <w:p w14:paraId="61819AC5" w14:textId="3E8122A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41B675C" w14:textId="7B1BC17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590E8F" w14:textId="72D955F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A7D33">
              <w:rPr>
                <w:rFonts w:cs="Times New Roman"/>
                <w:sz w:val="20"/>
                <w:szCs w:val="20"/>
                <w:lang w:val="uk-UA"/>
              </w:rPr>
              <w:t>№ 225-СК-1472 від 05.03.2020</w:t>
            </w:r>
          </w:p>
        </w:tc>
      </w:tr>
      <w:tr w:rsidR="009855D5" w:rsidRPr="002872BC" w14:paraId="45BABB1E" w14:textId="77777777" w:rsidTr="000A59FA">
        <w:tc>
          <w:tcPr>
            <w:tcW w:w="709" w:type="dxa"/>
            <w:vMerge/>
          </w:tcPr>
          <w:p w14:paraId="7583B62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08C00" w14:textId="77777777" w:rsidR="009855D5" w:rsidRPr="00A0025C" w:rsidRDefault="009855D5" w:rsidP="009855D5"/>
        </w:tc>
        <w:tc>
          <w:tcPr>
            <w:tcW w:w="1418" w:type="dxa"/>
          </w:tcPr>
          <w:p w14:paraId="1F37C9EC" w14:textId="16C46C1B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7E58">
              <w:rPr>
                <w:rFonts w:cs="Times New Roman"/>
                <w:sz w:val="24"/>
                <w:szCs w:val="24"/>
                <w:lang w:val="uk-UA"/>
              </w:rPr>
              <w:t>08/5382</w:t>
            </w:r>
          </w:p>
        </w:tc>
        <w:tc>
          <w:tcPr>
            <w:tcW w:w="1417" w:type="dxa"/>
          </w:tcPr>
          <w:p w14:paraId="3A4A281E" w14:textId="08740D4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49F1E861" w14:textId="1E9B2E5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дання копії рішення Київської міської ради від 13.02.2020 № 124/8294 «Про внесення змін до рішення Київської міської ради від 01 грудня 2015 року № 4/4 «Про перелік та склад постійних комісій Київської міської ради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кликання» та витягу зі стенограми пленарного засідання Х сесії Київської міської ради </w:t>
            </w:r>
            <w:r w:rsidRPr="0069673B">
              <w:rPr>
                <w:rFonts w:cs="Times New Roman"/>
                <w:sz w:val="20"/>
                <w:szCs w:val="20"/>
                <w:lang w:val="uk-UA"/>
              </w:rPr>
              <w:t>VIII склик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9673B">
              <w:rPr>
                <w:rFonts w:cs="Times New Roman"/>
                <w:sz w:val="20"/>
                <w:szCs w:val="20"/>
                <w:lang w:val="uk-UA"/>
              </w:rPr>
              <w:t>13.02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 частині розгляду і прийняття зазначеного рішення</w:t>
            </w:r>
          </w:p>
        </w:tc>
        <w:tc>
          <w:tcPr>
            <w:tcW w:w="2835" w:type="dxa"/>
          </w:tcPr>
          <w:p w14:paraId="606CB724" w14:textId="63E403F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9673B">
              <w:rPr>
                <w:rFonts w:cs="Times New Roman"/>
                <w:sz w:val="20"/>
                <w:szCs w:val="20"/>
                <w:lang w:val="uk-UA"/>
              </w:rPr>
              <w:t>№ 225-КР-1496 від 06.03.2020</w:t>
            </w:r>
          </w:p>
        </w:tc>
      </w:tr>
      <w:tr w:rsidR="009855D5" w:rsidRPr="002872BC" w14:paraId="34182AC3" w14:textId="77777777" w:rsidTr="000A59FA">
        <w:tc>
          <w:tcPr>
            <w:tcW w:w="709" w:type="dxa"/>
            <w:vMerge/>
          </w:tcPr>
          <w:p w14:paraId="10C27C6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2B6F86" w14:textId="77777777" w:rsidR="009855D5" w:rsidRPr="00A0025C" w:rsidRDefault="009855D5" w:rsidP="009855D5"/>
        </w:tc>
        <w:tc>
          <w:tcPr>
            <w:tcW w:w="1418" w:type="dxa"/>
          </w:tcPr>
          <w:p w14:paraId="6D621951" w14:textId="3D785CB1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600C">
              <w:rPr>
                <w:rFonts w:cs="Times New Roman"/>
                <w:sz w:val="24"/>
                <w:szCs w:val="24"/>
                <w:lang w:val="uk-UA"/>
              </w:rPr>
              <w:t>08/5448</w:t>
            </w:r>
          </w:p>
        </w:tc>
        <w:tc>
          <w:tcPr>
            <w:tcW w:w="1417" w:type="dxa"/>
          </w:tcPr>
          <w:p w14:paraId="6772325F" w14:textId="4D88BCD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23034500" w14:textId="11C1ED2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4F7AC659" w14:textId="57B3077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A7D33">
              <w:rPr>
                <w:rFonts w:cs="Times New Roman"/>
                <w:sz w:val="20"/>
                <w:szCs w:val="20"/>
                <w:lang w:val="uk-UA"/>
              </w:rPr>
              <w:t>№ 225-СК-1489</w:t>
            </w:r>
            <w:r>
              <w:t xml:space="preserve"> </w:t>
            </w:r>
            <w:r w:rsidRPr="001A7D33">
              <w:rPr>
                <w:rFonts w:cs="Times New Roman"/>
                <w:sz w:val="20"/>
                <w:szCs w:val="20"/>
                <w:lang w:val="uk-UA"/>
              </w:rPr>
              <w:t>від 05.03.2020</w:t>
            </w:r>
          </w:p>
        </w:tc>
      </w:tr>
      <w:tr w:rsidR="009855D5" w:rsidRPr="002872BC" w14:paraId="4ED6AB15" w14:textId="77777777" w:rsidTr="000A59FA">
        <w:tc>
          <w:tcPr>
            <w:tcW w:w="709" w:type="dxa"/>
            <w:vMerge/>
          </w:tcPr>
          <w:p w14:paraId="11FF7BD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3F4AAA" w14:textId="77777777" w:rsidR="009855D5" w:rsidRPr="00A0025C" w:rsidRDefault="009855D5" w:rsidP="009855D5"/>
        </w:tc>
        <w:tc>
          <w:tcPr>
            <w:tcW w:w="1418" w:type="dxa"/>
          </w:tcPr>
          <w:p w14:paraId="442027E3" w14:textId="0A316EF1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34EE">
              <w:rPr>
                <w:rFonts w:cs="Times New Roman"/>
                <w:sz w:val="24"/>
                <w:szCs w:val="24"/>
                <w:lang w:val="uk-UA"/>
              </w:rPr>
              <w:t>08/6254</w:t>
            </w:r>
          </w:p>
        </w:tc>
        <w:tc>
          <w:tcPr>
            <w:tcW w:w="1417" w:type="dxa"/>
          </w:tcPr>
          <w:p w14:paraId="20A6F7EC" w14:textId="2579D4D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4081E503" w14:textId="4DE6116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3B7A7B" w14:textId="0E37184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11F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B11FA">
              <w:rPr>
                <w:rFonts w:cs="Times New Roman"/>
                <w:sz w:val="20"/>
                <w:szCs w:val="20"/>
                <w:lang w:val="uk-UA"/>
              </w:rPr>
              <w:t>225-СК-1922</w:t>
            </w:r>
            <w:r>
              <w:t xml:space="preserve"> </w:t>
            </w:r>
            <w:r w:rsidRPr="00BB11FA">
              <w:rPr>
                <w:rFonts w:cs="Times New Roman"/>
                <w:sz w:val="20"/>
                <w:szCs w:val="20"/>
                <w:lang w:val="uk-UA"/>
              </w:rPr>
              <w:t>від 20.03.2020</w:t>
            </w:r>
          </w:p>
        </w:tc>
      </w:tr>
      <w:tr w:rsidR="009855D5" w:rsidRPr="002872BC" w14:paraId="4435829D" w14:textId="77777777" w:rsidTr="000A59FA">
        <w:tc>
          <w:tcPr>
            <w:tcW w:w="709" w:type="dxa"/>
            <w:vMerge/>
          </w:tcPr>
          <w:p w14:paraId="3350089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75EE8" w14:textId="77777777" w:rsidR="009855D5" w:rsidRPr="00A0025C" w:rsidRDefault="009855D5" w:rsidP="009855D5"/>
        </w:tc>
        <w:tc>
          <w:tcPr>
            <w:tcW w:w="1418" w:type="dxa"/>
          </w:tcPr>
          <w:p w14:paraId="38B0A507" w14:textId="72AA3C0B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34EE">
              <w:rPr>
                <w:rFonts w:cs="Times New Roman"/>
                <w:sz w:val="24"/>
                <w:szCs w:val="24"/>
                <w:lang w:val="uk-UA"/>
              </w:rPr>
              <w:t>08/6255</w:t>
            </w:r>
          </w:p>
        </w:tc>
        <w:tc>
          <w:tcPr>
            <w:tcW w:w="1417" w:type="dxa"/>
          </w:tcPr>
          <w:p w14:paraId="6BB7C09A" w14:textId="07CE685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0364C398" w14:textId="14847159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BB04435" w14:textId="37FD243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5CD0">
              <w:rPr>
                <w:rFonts w:cs="Times New Roman"/>
                <w:sz w:val="20"/>
                <w:szCs w:val="20"/>
                <w:lang w:val="uk-UA"/>
              </w:rPr>
              <w:t>№ 225-СК-1909 від 20.03.2020</w:t>
            </w:r>
          </w:p>
        </w:tc>
      </w:tr>
      <w:tr w:rsidR="009855D5" w:rsidRPr="002872BC" w14:paraId="731FDEC2" w14:textId="77777777" w:rsidTr="000A59FA">
        <w:tc>
          <w:tcPr>
            <w:tcW w:w="709" w:type="dxa"/>
            <w:vMerge/>
          </w:tcPr>
          <w:p w14:paraId="4468D69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CD56B" w14:textId="77777777" w:rsidR="009855D5" w:rsidRPr="00A0025C" w:rsidRDefault="009855D5" w:rsidP="009855D5"/>
        </w:tc>
        <w:tc>
          <w:tcPr>
            <w:tcW w:w="1418" w:type="dxa"/>
          </w:tcPr>
          <w:p w14:paraId="729421B1" w14:textId="05635DBA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34EE">
              <w:rPr>
                <w:rFonts w:cs="Times New Roman"/>
                <w:sz w:val="24"/>
                <w:szCs w:val="24"/>
                <w:lang w:val="uk-UA"/>
              </w:rPr>
              <w:t>08/6258</w:t>
            </w:r>
          </w:p>
        </w:tc>
        <w:tc>
          <w:tcPr>
            <w:tcW w:w="1417" w:type="dxa"/>
          </w:tcPr>
          <w:p w14:paraId="37DD6981" w14:textId="500F52D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44254A69" w14:textId="76E979E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5A48219" w14:textId="75F7CDBE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5CD0">
              <w:rPr>
                <w:rFonts w:cs="Times New Roman"/>
                <w:sz w:val="20"/>
                <w:szCs w:val="20"/>
                <w:lang w:val="uk-UA"/>
              </w:rPr>
              <w:t>№ 225-СК-1909 від 20.03.2020</w:t>
            </w:r>
          </w:p>
        </w:tc>
      </w:tr>
      <w:tr w:rsidR="009855D5" w:rsidRPr="002872BC" w14:paraId="0AA279AB" w14:textId="77777777" w:rsidTr="000A59FA">
        <w:tc>
          <w:tcPr>
            <w:tcW w:w="709" w:type="dxa"/>
            <w:vMerge/>
          </w:tcPr>
          <w:p w14:paraId="187EDAC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9AB976" w14:textId="77777777" w:rsidR="009855D5" w:rsidRPr="00A0025C" w:rsidRDefault="009855D5" w:rsidP="009855D5"/>
        </w:tc>
        <w:tc>
          <w:tcPr>
            <w:tcW w:w="1418" w:type="dxa"/>
          </w:tcPr>
          <w:p w14:paraId="2BC9C92C" w14:textId="3E9CDF0B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2085">
              <w:rPr>
                <w:rFonts w:cs="Times New Roman"/>
                <w:sz w:val="24"/>
                <w:szCs w:val="24"/>
                <w:lang w:val="uk-UA"/>
              </w:rPr>
              <w:t>08/6259</w:t>
            </w:r>
          </w:p>
        </w:tc>
        <w:tc>
          <w:tcPr>
            <w:tcW w:w="1417" w:type="dxa"/>
          </w:tcPr>
          <w:p w14:paraId="773766A3" w14:textId="23258DE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3696A43" w14:textId="72C28A4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E1E4750" w14:textId="2C3F7CB8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5CD0">
              <w:rPr>
                <w:rFonts w:cs="Times New Roman"/>
                <w:sz w:val="20"/>
                <w:szCs w:val="20"/>
                <w:lang w:val="uk-UA"/>
              </w:rPr>
              <w:t>№ 225-СК-1909 від 20.03.2020</w:t>
            </w:r>
          </w:p>
        </w:tc>
      </w:tr>
      <w:tr w:rsidR="009855D5" w:rsidRPr="002872BC" w14:paraId="3CC811E2" w14:textId="77777777" w:rsidTr="000A59FA">
        <w:tc>
          <w:tcPr>
            <w:tcW w:w="709" w:type="dxa"/>
            <w:vMerge/>
          </w:tcPr>
          <w:p w14:paraId="4C6F4EB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2CC735" w14:textId="77777777" w:rsidR="009855D5" w:rsidRPr="00A0025C" w:rsidRDefault="009855D5" w:rsidP="009855D5"/>
        </w:tc>
        <w:tc>
          <w:tcPr>
            <w:tcW w:w="1418" w:type="dxa"/>
          </w:tcPr>
          <w:p w14:paraId="01E331F8" w14:textId="1AA057D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633A">
              <w:rPr>
                <w:rFonts w:cs="Times New Roman"/>
                <w:sz w:val="24"/>
                <w:szCs w:val="24"/>
                <w:lang w:val="uk-UA"/>
              </w:rPr>
              <w:t>08/6261</w:t>
            </w:r>
          </w:p>
        </w:tc>
        <w:tc>
          <w:tcPr>
            <w:tcW w:w="1417" w:type="dxa"/>
          </w:tcPr>
          <w:p w14:paraId="0400B849" w14:textId="14579BE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AAA7D0C" w14:textId="0004552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98C0C7D" w14:textId="41441635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5CD0">
              <w:rPr>
                <w:rFonts w:cs="Times New Roman"/>
                <w:sz w:val="20"/>
                <w:szCs w:val="20"/>
                <w:lang w:val="uk-UA"/>
              </w:rPr>
              <w:t>№ 225-СК-1909 від 20.03.2020</w:t>
            </w:r>
          </w:p>
        </w:tc>
      </w:tr>
      <w:tr w:rsidR="009855D5" w:rsidRPr="002872BC" w14:paraId="29838781" w14:textId="77777777" w:rsidTr="000A59FA">
        <w:tc>
          <w:tcPr>
            <w:tcW w:w="709" w:type="dxa"/>
            <w:vMerge/>
          </w:tcPr>
          <w:p w14:paraId="5EB6E91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19D547" w14:textId="77777777" w:rsidR="009855D5" w:rsidRPr="00A0025C" w:rsidRDefault="009855D5" w:rsidP="009855D5"/>
        </w:tc>
        <w:tc>
          <w:tcPr>
            <w:tcW w:w="1418" w:type="dxa"/>
          </w:tcPr>
          <w:p w14:paraId="3C17D32B" w14:textId="6C14C2F3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633A">
              <w:rPr>
                <w:rFonts w:cs="Times New Roman"/>
                <w:sz w:val="24"/>
                <w:szCs w:val="24"/>
                <w:lang w:val="uk-UA"/>
              </w:rPr>
              <w:t>08/6263</w:t>
            </w:r>
          </w:p>
        </w:tc>
        <w:tc>
          <w:tcPr>
            <w:tcW w:w="1417" w:type="dxa"/>
          </w:tcPr>
          <w:p w14:paraId="790CF24F" w14:textId="7387C7D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00B8AACD" w14:textId="3B0B05D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7D35BE" w14:textId="30EB9E2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5CD0">
              <w:rPr>
                <w:rFonts w:cs="Times New Roman"/>
                <w:sz w:val="20"/>
                <w:szCs w:val="20"/>
                <w:lang w:val="uk-UA"/>
              </w:rPr>
              <w:t>№ 225-СК-1909 від 20.03.2020</w:t>
            </w:r>
          </w:p>
        </w:tc>
      </w:tr>
      <w:tr w:rsidR="009855D5" w:rsidRPr="002872BC" w14:paraId="59405B13" w14:textId="77777777" w:rsidTr="000A59FA">
        <w:tc>
          <w:tcPr>
            <w:tcW w:w="709" w:type="dxa"/>
            <w:vMerge/>
          </w:tcPr>
          <w:p w14:paraId="4E0F981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4B248A" w14:textId="77777777" w:rsidR="009855D5" w:rsidRPr="00A0025C" w:rsidRDefault="009855D5" w:rsidP="009855D5"/>
        </w:tc>
        <w:tc>
          <w:tcPr>
            <w:tcW w:w="1418" w:type="dxa"/>
          </w:tcPr>
          <w:p w14:paraId="28C5AF15" w14:textId="5A1F664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118A">
              <w:rPr>
                <w:rFonts w:cs="Times New Roman"/>
                <w:sz w:val="24"/>
                <w:szCs w:val="24"/>
                <w:lang w:val="uk-UA"/>
              </w:rPr>
              <w:t>08/6487</w:t>
            </w:r>
          </w:p>
        </w:tc>
        <w:tc>
          <w:tcPr>
            <w:tcW w:w="1417" w:type="dxa"/>
          </w:tcPr>
          <w:p w14:paraId="42DA7027" w14:textId="01A4AF4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10D527F" w14:textId="25E4203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22B32C" w14:textId="3BB3A788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9118A">
              <w:rPr>
                <w:rFonts w:cs="Times New Roman"/>
                <w:sz w:val="20"/>
                <w:szCs w:val="20"/>
                <w:lang w:val="uk-UA"/>
              </w:rPr>
              <w:t>№ 225-СК-1922 від 20.03.2020</w:t>
            </w:r>
          </w:p>
        </w:tc>
      </w:tr>
      <w:tr w:rsidR="009855D5" w:rsidRPr="002872BC" w14:paraId="4079BA38" w14:textId="77777777" w:rsidTr="000A59FA">
        <w:tc>
          <w:tcPr>
            <w:tcW w:w="709" w:type="dxa"/>
            <w:vMerge/>
          </w:tcPr>
          <w:p w14:paraId="692F420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04C329" w14:textId="77777777" w:rsidR="009855D5" w:rsidRPr="00A0025C" w:rsidRDefault="009855D5" w:rsidP="009855D5"/>
        </w:tc>
        <w:tc>
          <w:tcPr>
            <w:tcW w:w="1418" w:type="dxa"/>
          </w:tcPr>
          <w:p w14:paraId="32BFD3B6" w14:textId="762EE66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121A">
              <w:rPr>
                <w:rFonts w:cs="Times New Roman"/>
                <w:sz w:val="24"/>
                <w:szCs w:val="24"/>
                <w:lang w:val="uk-UA"/>
              </w:rPr>
              <w:t>08/6488</w:t>
            </w:r>
          </w:p>
        </w:tc>
        <w:tc>
          <w:tcPr>
            <w:tcW w:w="1417" w:type="dxa"/>
          </w:tcPr>
          <w:p w14:paraId="0429C277" w14:textId="004B003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115FE6F" w14:textId="5853704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CED2CC" w14:textId="1407462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9118A">
              <w:rPr>
                <w:rFonts w:cs="Times New Roman"/>
                <w:sz w:val="20"/>
                <w:szCs w:val="20"/>
                <w:lang w:val="uk-UA"/>
              </w:rPr>
              <w:t>№ 225-СК-1922 від 20.03.2020</w:t>
            </w:r>
          </w:p>
        </w:tc>
      </w:tr>
      <w:tr w:rsidR="009855D5" w:rsidRPr="002872BC" w14:paraId="7679643D" w14:textId="77777777" w:rsidTr="000A59FA">
        <w:tc>
          <w:tcPr>
            <w:tcW w:w="709" w:type="dxa"/>
            <w:vMerge/>
          </w:tcPr>
          <w:p w14:paraId="51E7A10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184C46" w14:textId="77777777" w:rsidR="009855D5" w:rsidRPr="00A0025C" w:rsidRDefault="009855D5" w:rsidP="009855D5"/>
        </w:tc>
        <w:tc>
          <w:tcPr>
            <w:tcW w:w="1418" w:type="dxa"/>
          </w:tcPr>
          <w:p w14:paraId="4532FA03" w14:textId="761A759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0275">
              <w:rPr>
                <w:rFonts w:cs="Times New Roman"/>
                <w:sz w:val="24"/>
                <w:szCs w:val="24"/>
                <w:lang w:val="uk-UA"/>
              </w:rPr>
              <w:t>08/7148</w:t>
            </w:r>
          </w:p>
        </w:tc>
        <w:tc>
          <w:tcPr>
            <w:tcW w:w="1417" w:type="dxa"/>
          </w:tcPr>
          <w:p w14:paraId="4FAE2419" w14:textId="701F247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66ABB935" w14:textId="75C78D1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надання завіреної належним чином копії рішення Київської міської ради від 15.12.2011 № 940/7176</w:t>
            </w:r>
          </w:p>
        </w:tc>
        <w:tc>
          <w:tcPr>
            <w:tcW w:w="2835" w:type="dxa"/>
          </w:tcPr>
          <w:p w14:paraId="64ED1632" w14:textId="037BFEA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C0275">
              <w:rPr>
                <w:rFonts w:cs="Times New Roman"/>
                <w:sz w:val="20"/>
                <w:szCs w:val="20"/>
                <w:lang w:val="uk-UA"/>
              </w:rPr>
              <w:t>№ 225-СК-2034 від 24.03.2020</w:t>
            </w:r>
          </w:p>
        </w:tc>
      </w:tr>
      <w:tr w:rsidR="009855D5" w:rsidRPr="002872BC" w14:paraId="32C1426B" w14:textId="77777777" w:rsidTr="000A59FA">
        <w:tc>
          <w:tcPr>
            <w:tcW w:w="709" w:type="dxa"/>
            <w:vMerge/>
          </w:tcPr>
          <w:p w14:paraId="4EE6699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6D6F5D" w14:textId="77777777" w:rsidR="009855D5" w:rsidRPr="00A0025C" w:rsidRDefault="009855D5" w:rsidP="009855D5"/>
        </w:tc>
        <w:tc>
          <w:tcPr>
            <w:tcW w:w="1418" w:type="dxa"/>
          </w:tcPr>
          <w:p w14:paraId="195634C1" w14:textId="3DF91B86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0A48">
              <w:rPr>
                <w:rFonts w:cs="Times New Roman"/>
                <w:sz w:val="24"/>
                <w:szCs w:val="24"/>
                <w:lang w:val="uk-UA"/>
              </w:rPr>
              <w:t>08/8331</w:t>
            </w:r>
          </w:p>
        </w:tc>
        <w:tc>
          <w:tcPr>
            <w:tcW w:w="1417" w:type="dxa"/>
          </w:tcPr>
          <w:p w14:paraId="1B328E3B" w14:textId="18A1AD0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7D873729" w14:textId="0D78057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5C15E8" w14:textId="50758B5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0A48">
              <w:rPr>
                <w:rFonts w:cs="Times New Roman"/>
                <w:sz w:val="20"/>
                <w:szCs w:val="20"/>
                <w:lang w:val="uk-UA"/>
              </w:rPr>
              <w:t>225-СК-24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211B4579" w14:textId="77777777" w:rsidTr="000A59FA">
        <w:tc>
          <w:tcPr>
            <w:tcW w:w="709" w:type="dxa"/>
            <w:vMerge/>
          </w:tcPr>
          <w:p w14:paraId="0003B24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DA2355" w14:textId="77777777" w:rsidR="009855D5" w:rsidRPr="00A0025C" w:rsidRDefault="009855D5" w:rsidP="009855D5"/>
        </w:tc>
        <w:tc>
          <w:tcPr>
            <w:tcW w:w="1418" w:type="dxa"/>
          </w:tcPr>
          <w:p w14:paraId="538A44CD" w14:textId="486FEA97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6E42">
              <w:rPr>
                <w:rFonts w:cs="Times New Roman"/>
                <w:sz w:val="24"/>
                <w:szCs w:val="24"/>
                <w:lang w:val="uk-UA"/>
              </w:rPr>
              <w:t>08/8332</w:t>
            </w:r>
          </w:p>
        </w:tc>
        <w:tc>
          <w:tcPr>
            <w:tcW w:w="1417" w:type="dxa"/>
          </w:tcPr>
          <w:p w14:paraId="7A7E5ABA" w14:textId="0887761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5C6B8974" w14:textId="4FCA95B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8518F5" w14:textId="29DE784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0A48">
              <w:rPr>
                <w:rFonts w:cs="Times New Roman"/>
                <w:sz w:val="20"/>
                <w:szCs w:val="20"/>
                <w:lang w:val="uk-UA"/>
              </w:rPr>
              <w:t>225-СК-24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6E27F9A3" w14:textId="77777777" w:rsidTr="000A59FA">
        <w:tc>
          <w:tcPr>
            <w:tcW w:w="709" w:type="dxa"/>
            <w:vMerge/>
          </w:tcPr>
          <w:p w14:paraId="37E3C9C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C169D5" w14:textId="77777777" w:rsidR="009855D5" w:rsidRPr="00A0025C" w:rsidRDefault="009855D5" w:rsidP="009855D5"/>
        </w:tc>
        <w:tc>
          <w:tcPr>
            <w:tcW w:w="1418" w:type="dxa"/>
          </w:tcPr>
          <w:p w14:paraId="6F05D83C" w14:textId="56B8293B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4E0">
              <w:rPr>
                <w:rFonts w:cs="Times New Roman"/>
                <w:sz w:val="24"/>
                <w:szCs w:val="24"/>
                <w:lang w:val="uk-UA"/>
              </w:rPr>
              <w:t>08/8333</w:t>
            </w:r>
          </w:p>
        </w:tc>
        <w:tc>
          <w:tcPr>
            <w:tcW w:w="1417" w:type="dxa"/>
          </w:tcPr>
          <w:p w14:paraId="4E45570E" w14:textId="7212B18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5529853B" w14:textId="52321E07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E91DC6" w14:textId="67B6C82F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0A48">
              <w:rPr>
                <w:rFonts w:cs="Times New Roman"/>
                <w:sz w:val="20"/>
                <w:szCs w:val="20"/>
                <w:lang w:val="uk-UA"/>
              </w:rPr>
              <w:t>225-СК-24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9855D5" w:rsidRPr="002872BC" w14:paraId="147150CB" w14:textId="77777777" w:rsidTr="000A59FA">
        <w:tc>
          <w:tcPr>
            <w:tcW w:w="709" w:type="dxa"/>
            <w:vMerge/>
          </w:tcPr>
          <w:p w14:paraId="3B03248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9D34CD" w14:textId="77777777" w:rsidR="009855D5" w:rsidRPr="00A0025C" w:rsidRDefault="009855D5" w:rsidP="009855D5"/>
        </w:tc>
        <w:tc>
          <w:tcPr>
            <w:tcW w:w="1418" w:type="dxa"/>
          </w:tcPr>
          <w:p w14:paraId="63FF4335" w14:textId="6A2AA483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768D">
              <w:rPr>
                <w:rFonts w:cs="Times New Roman"/>
                <w:sz w:val="24"/>
                <w:szCs w:val="24"/>
                <w:lang w:val="uk-UA"/>
              </w:rPr>
              <w:t>15460</w:t>
            </w:r>
          </w:p>
        </w:tc>
        <w:tc>
          <w:tcPr>
            <w:tcW w:w="1417" w:type="dxa"/>
          </w:tcPr>
          <w:p w14:paraId="52C244F0" w14:textId="00F635F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01DB7F43" w14:textId="6B82876A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кримінального провадження у справі за обвинуваченням депутата Київської міської ради                      Кримчака С.О.</w:t>
            </w:r>
          </w:p>
        </w:tc>
        <w:tc>
          <w:tcPr>
            <w:tcW w:w="2835" w:type="dxa"/>
          </w:tcPr>
          <w:p w14:paraId="5CADD92C" w14:textId="52DD7C0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4FDB">
              <w:rPr>
                <w:rFonts w:cs="Times New Roman"/>
                <w:sz w:val="20"/>
                <w:szCs w:val="20"/>
                <w:lang w:val="uk-UA"/>
              </w:rPr>
              <w:t>225-КР-26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9855D5" w:rsidRPr="002872BC" w14:paraId="68FE3D22" w14:textId="77777777" w:rsidTr="000A59FA">
        <w:tc>
          <w:tcPr>
            <w:tcW w:w="709" w:type="dxa"/>
            <w:vMerge/>
          </w:tcPr>
          <w:p w14:paraId="40943F0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440702" w14:textId="77777777" w:rsidR="009855D5" w:rsidRPr="00A0025C" w:rsidRDefault="009855D5" w:rsidP="009855D5"/>
        </w:tc>
        <w:tc>
          <w:tcPr>
            <w:tcW w:w="1418" w:type="dxa"/>
          </w:tcPr>
          <w:p w14:paraId="56CD820F" w14:textId="7BC8A4FF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18D2">
              <w:rPr>
                <w:rFonts w:cs="Times New Roman"/>
                <w:sz w:val="24"/>
                <w:szCs w:val="24"/>
                <w:lang w:val="uk-UA"/>
              </w:rPr>
              <w:t>08/9416</w:t>
            </w:r>
          </w:p>
        </w:tc>
        <w:tc>
          <w:tcPr>
            <w:tcW w:w="1417" w:type="dxa"/>
          </w:tcPr>
          <w:p w14:paraId="25036B58" w14:textId="5B6ED36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0F39C60B" w14:textId="45B01D1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6F5AE1" w14:textId="10599218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18D2">
              <w:rPr>
                <w:rFonts w:cs="Times New Roman"/>
                <w:sz w:val="20"/>
                <w:szCs w:val="20"/>
                <w:lang w:val="uk-UA"/>
              </w:rPr>
              <w:t>225-СК-2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5C3F2020" w14:textId="77777777" w:rsidTr="000A59FA">
        <w:tc>
          <w:tcPr>
            <w:tcW w:w="709" w:type="dxa"/>
            <w:vMerge/>
          </w:tcPr>
          <w:p w14:paraId="0C93A7B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96BE2D" w14:textId="77777777" w:rsidR="009855D5" w:rsidRPr="00A0025C" w:rsidRDefault="009855D5" w:rsidP="009855D5"/>
        </w:tc>
        <w:tc>
          <w:tcPr>
            <w:tcW w:w="1418" w:type="dxa"/>
          </w:tcPr>
          <w:p w14:paraId="0D0A86E3" w14:textId="57464AC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422F">
              <w:rPr>
                <w:rFonts w:cs="Times New Roman"/>
                <w:sz w:val="24"/>
                <w:szCs w:val="24"/>
                <w:lang w:val="uk-UA"/>
              </w:rPr>
              <w:t>08/9417</w:t>
            </w:r>
          </w:p>
        </w:tc>
        <w:tc>
          <w:tcPr>
            <w:tcW w:w="1417" w:type="dxa"/>
          </w:tcPr>
          <w:p w14:paraId="67E57154" w14:textId="3EB0A17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68398C90" w14:textId="193044C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D2637B" w14:textId="6BCA5BC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18D2">
              <w:rPr>
                <w:rFonts w:cs="Times New Roman"/>
                <w:sz w:val="20"/>
                <w:szCs w:val="20"/>
                <w:lang w:val="uk-UA"/>
              </w:rPr>
              <w:t>225-СК-2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54527A7D" w14:textId="77777777" w:rsidTr="000A59FA">
        <w:tc>
          <w:tcPr>
            <w:tcW w:w="709" w:type="dxa"/>
            <w:vMerge/>
          </w:tcPr>
          <w:p w14:paraId="26FCFE3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11F54" w14:textId="77777777" w:rsidR="009855D5" w:rsidRPr="00A0025C" w:rsidRDefault="009855D5" w:rsidP="009855D5"/>
        </w:tc>
        <w:tc>
          <w:tcPr>
            <w:tcW w:w="1418" w:type="dxa"/>
          </w:tcPr>
          <w:p w14:paraId="700BBED1" w14:textId="4D2EEB6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53B2">
              <w:rPr>
                <w:rFonts w:cs="Times New Roman"/>
                <w:sz w:val="24"/>
                <w:szCs w:val="24"/>
                <w:lang w:val="uk-UA"/>
              </w:rPr>
              <w:t>08/9418</w:t>
            </w:r>
          </w:p>
        </w:tc>
        <w:tc>
          <w:tcPr>
            <w:tcW w:w="1417" w:type="dxa"/>
          </w:tcPr>
          <w:p w14:paraId="0DA447F2" w14:textId="1C0ABF9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7268D7AB" w14:textId="6364DB85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26A346" w14:textId="2F466B16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18D2">
              <w:rPr>
                <w:rFonts w:cs="Times New Roman"/>
                <w:sz w:val="20"/>
                <w:szCs w:val="20"/>
                <w:lang w:val="uk-UA"/>
              </w:rPr>
              <w:t>225-СК-2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3715A04E" w14:textId="77777777" w:rsidTr="000A59FA">
        <w:tc>
          <w:tcPr>
            <w:tcW w:w="709" w:type="dxa"/>
            <w:vMerge/>
          </w:tcPr>
          <w:p w14:paraId="74E02E5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5DC34C" w14:textId="77777777" w:rsidR="009855D5" w:rsidRPr="00A0025C" w:rsidRDefault="009855D5" w:rsidP="009855D5"/>
        </w:tc>
        <w:tc>
          <w:tcPr>
            <w:tcW w:w="1418" w:type="dxa"/>
          </w:tcPr>
          <w:p w14:paraId="431A2DC6" w14:textId="3B8708C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269E">
              <w:rPr>
                <w:rFonts w:cs="Times New Roman"/>
                <w:sz w:val="24"/>
                <w:szCs w:val="24"/>
                <w:lang w:val="uk-UA"/>
              </w:rPr>
              <w:t>08/9445</w:t>
            </w:r>
          </w:p>
        </w:tc>
        <w:tc>
          <w:tcPr>
            <w:tcW w:w="1417" w:type="dxa"/>
          </w:tcPr>
          <w:p w14:paraId="5E5AE5BC" w14:textId="46698A32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602C5136" w14:textId="59E7855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345E62" w14:textId="21F25682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18D2">
              <w:rPr>
                <w:rFonts w:cs="Times New Roman"/>
                <w:sz w:val="20"/>
                <w:szCs w:val="20"/>
                <w:lang w:val="uk-UA"/>
              </w:rPr>
              <w:t>225-СК-2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9855D5" w:rsidRPr="002872BC" w14:paraId="629DE41D" w14:textId="77777777" w:rsidTr="000A59FA">
        <w:tc>
          <w:tcPr>
            <w:tcW w:w="709" w:type="dxa"/>
            <w:vMerge/>
          </w:tcPr>
          <w:p w14:paraId="7DF60D5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6A0D41" w14:textId="77777777" w:rsidR="009855D5" w:rsidRPr="00A0025C" w:rsidRDefault="009855D5" w:rsidP="009855D5"/>
        </w:tc>
        <w:tc>
          <w:tcPr>
            <w:tcW w:w="1418" w:type="dxa"/>
          </w:tcPr>
          <w:p w14:paraId="768B6A3A" w14:textId="68ED8A26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331C">
              <w:rPr>
                <w:rFonts w:cs="Times New Roman"/>
                <w:sz w:val="24"/>
                <w:szCs w:val="24"/>
                <w:lang w:val="uk-UA"/>
              </w:rPr>
              <w:t>08/10148</w:t>
            </w:r>
          </w:p>
        </w:tc>
        <w:tc>
          <w:tcPr>
            <w:tcW w:w="1417" w:type="dxa"/>
          </w:tcPr>
          <w:p w14:paraId="5D771753" w14:textId="7BD9B4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3CC6A67E" w14:textId="5DB353A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4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40-0-126, </w:t>
            </w:r>
            <w:r w:rsidRPr="00BD3B81">
              <w:rPr>
                <w:rFonts w:cs="Times New Roman"/>
                <w:sz w:val="20"/>
                <w:szCs w:val="20"/>
                <w:lang w:val="uk-UA"/>
              </w:rPr>
              <w:t>№ 08/279/08/140-0-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7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BEDF35C" w14:textId="78401AF3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61B3C759" w14:textId="77777777" w:rsidTr="000A59FA">
        <w:tc>
          <w:tcPr>
            <w:tcW w:w="709" w:type="dxa"/>
            <w:vMerge/>
          </w:tcPr>
          <w:p w14:paraId="55A9D21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EDF640" w14:textId="77777777" w:rsidR="009855D5" w:rsidRPr="00A0025C" w:rsidRDefault="009855D5" w:rsidP="009855D5"/>
        </w:tc>
        <w:tc>
          <w:tcPr>
            <w:tcW w:w="1418" w:type="dxa"/>
          </w:tcPr>
          <w:p w14:paraId="3A0CE80A" w14:textId="4E56D968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B87">
              <w:rPr>
                <w:rFonts w:cs="Times New Roman"/>
                <w:sz w:val="24"/>
                <w:szCs w:val="24"/>
                <w:lang w:val="uk-UA"/>
              </w:rPr>
              <w:t>08/10270</w:t>
            </w:r>
          </w:p>
        </w:tc>
        <w:tc>
          <w:tcPr>
            <w:tcW w:w="1417" w:type="dxa"/>
          </w:tcPr>
          <w:p w14:paraId="1C2EABF7" w14:textId="74DF51C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4587DE86" w14:textId="365242A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26275D">
              <w:rPr>
                <w:rFonts w:cs="Times New Roman"/>
                <w:sz w:val="20"/>
                <w:szCs w:val="20"/>
              </w:rPr>
              <w:t>видач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26275D">
              <w:rPr>
                <w:rFonts w:cs="Times New Roman"/>
                <w:sz w:val="20"/>
                <w:szCs w:val="20"/>
              </w:rPr>
              <w:t xml:space="preserve"> спеціальних перепусток для користування громадським наземним транспортом в період дії епідемії</w:t>
            </w:r>
          </w:p>
        </w:tc>
        <w:tc>
          <w:tcPr>
            <w:tcW w:w="2835" w:type="dxa"/>
          </w:tcPr>
          <w:p w14:paraId="08709293" w14:textId="69E3CF6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1540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6BEDCDCA" w14:textId="77777777" w:rsidTr="000A59FA">
        <w:tc>
          <w:tcPr>
            <w:tcW w:w="709" w:type="dxa"/>
            <w:vMerge/>
          </w:tcPr>
          <w:p w14:paraId="2A2224A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E5EEFD" w14:textId="77777777" w:rsidR="009855D5" w:rsidRPr="00A0025C" w:rsidRDefault="009855D5" w:rsidP="009855D5"/>
        </w:tc>
        <w:tc>
          <w:tcPr>
            <w:tcW w:w="1418" w:type="dxa"/>
          </w:tcPr>
          <w:p w14:paraId="620E608F" w14:textId="53AFAE22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1506">
              <w:rPr>
                <w:rFonts w:cs="Times New Roman"/>
                <w:sz w:val="24"/>
                <w:szCs w:val="24"/>
                <w:lang w:val="uk-UA"/>
              </w:rPr>
              <w:t>08/10305</w:t>
            </w:r>
          </w:p>
        </w:tc>
        <w:tc>
          <w:tcPr>
            <w:tcW w:w="1417" w:type="dxa"/>
          </w:tcPr>
          <w:p w14:paraId="5C9B4981" w14:textId="15B8323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4C5FC7DC" w14:textId="4F59DB0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4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40-0-126, від 12.05.2020 </w:t>
            </w:r>
            <w:r w:rsidRPr="00BD3B81">
              <w:rPr>
                <w:rFonts w:cs="Times New Roman"/>
                <w:sz w:val="20"/>
                <w:szCs w:val="20"/>
                <w:lang w:val="uk-UA"/>
              </w:rPr>
              <w:t>№ 08/279/08/140-0-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8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1830F47" w14:textId="0382B5B3" w:rsidR="009855D5" w:rsidRPr="007D11A0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11A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47FC2CE8" w14:textId="77777777" w:rsidTr="000A59FA">
        <w:tc>
          <w:tcPr>
            <w:tcW w:w="709" w:type="dxa"/>
            <w:vMerge/>
          </w:tcPr>
          <w:p w14:paraId="2AA21A78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DE341A" w14:textId="77777777" w:rsidR="009855D5" w:rsidRPr="00A0025C" w:rsidRDefault="009855D5" w:rsidP="009855D5"/>
        </w:tc>
        <w:tc>
          <w:tcPr>
            <w:tcW w:w="1418" w:type="dxa"/>
          </w:tcPr>
          <w:p w14:paraId="1281A05D" w14:textId="488147BA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0A0E">
              <w:rPr>
                <w:rFonts w:cs="Times New Roman"/>
                <w:sz w:val="24"/>
                <w:szCs w:val="24"/>
                <w:lang w:val="uk-UA"/>
              </w:rPr>
              <w:t>08/11009</w:t>
            </w:r>
          </w:p>
        </w:tc>
        <w:tc>
          <w:tcPr>
            <w:tcW w:w="1417" w:type="dxa"/>
          </w:tcPr>
          <w:p w14:paraId="11F1DE3D" w14:textId="22A99126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06E78475" w14:textId="5E322BD4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D13C1D" w14:textId="45C859BA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B0A0E">
              <w:rPr>
                <w:rFonts w:cs="Times New Roman"/>
                <w:sz w:val="20"/>
                <w:szCs w:val="20"/>
                <w:lang w:val="uk-UA"/>
              </w:rPr>
              <w:t>225-СК-30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9855D5" w:rsidRPr="002872BC" w14:paraId="3ED1C05C" w14:textId="77777777" w:rsidTr="000A59FA">
        <w:tc>
          <w:tcPr>
            <w:tcW w:w="709" w:type="dxa"/>
            <w:vMerge/>
          </w:tcPr>
          <w:p w14:paraId="2B50609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9572CB" w14:textId="77777777" w:rsidR="009855D5" w:rsidRPr="00A0025C" w:rsidRDefault="009855D5" w:rsidP="009855D5"/>
        </w:tc>
        <w:tc>
          <w:tcPr>
            <w:tcW w:w="1418" w:type="dxa"/>
          </w:tcPr>
          <w:p w14:paraId="1161A09A" w14:textId="32271C1F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7A22">
              <w:rPr>
                <w:rFonts w:cs="Times New Roman"/>
                <w:sz w:val="24"/>
                <w:szCs w:val="24"/>
                <w:lang w:val="uk-UA"/>
              </w:rPr>
              <w:t>08/11010</w:t>
            </w:r>
          </w:p>
        </w:tc>
        <w:tc>
          <w:tcPr>
            <w:tcW w:w="1417" w:type="dxa"/>
          </w:tcPr>
          <w:p w14:paraId="695AF907" w14:textId="216EAC27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62106D83" w14:textId="2DCF144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4630FA" w14:textId="7C4AE0C1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B0A0E">
              <w:rPr>
                <w:rFonts w:cs="Times New Roman"/>
                <w:sz w:val="20"/>
                <w:szCs w:val="20"/>
                <w:lang w:val="uk-UA"/>
              </w:rPr>
              <w:t>225-СК-30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9855D5" w:rsidRPr="002872BC" w14:paraId="0C7EB5EB" w14:textId="77777777" w:rsidTr="000A59FA">
        <w:tc>
          <w:tcPr>
            <w:tcW w:w="709" w:type="dxa"/>
            <w:vMerge/>
          </w:tcPr>
          <w:p w14:paraId="4DA661D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055D4A" w14:textId="77777777" w:rsidR="009855D5" w:rsidRPr="00A0025C" w:rsidRDefault="009855D5" w:rsidP="009855D5"/>
        </w:tc>
        <w:tc>
          <w:tcPr>
            <w:tcW w:w="1418" w:type="dxa"/>
          </w:tcPr>
          <w:p w14:paraId="7FD898F9" w14:textId="5F9D45F2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0CE2">
              <w:rPr>
                <w:rFonts w:cs="Times New Roman"/>
                <w:sz w:val="24"/>
                <w:szCs w:val="24"/>
                <w:lang w:val="uk-UA"/>
              </w:rPr>
              <w:t>08/11051</w:t>
            </w:r>
          </w:p>
        </w:tc>
        <w:tc>
          <w:tcPr>
            <w:tcW w:w="1417" w:type="dxa"/>
          </w:tcPr>
          <w:p w14:paraId="33719866" w14:textId="2F913C3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27F048EA" w14:textId="71C0DC8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415400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829F3E7" w14:textId="0ED833B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1540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475020FB" w14:textId="77777777" w:rsidTr="000A59FA">
        <w:tc>
          <w:tcPr>
            <w:tcW w:w="709" w:type="dxa"/>
            <w:vMerge/>
          </w:tcPr>
          <w:p w14:paraId="20A5F02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F9D338" w14:textId="77777777" w:rsidR="009855D5" w:rsidRPr="00A0025C" w:rsidRDefault="009855D5" w:rsidP="009855D5"/>
        </w:tc>
        <w:tc>
          <w:tcPr>
            <w:tcW w:w="1418" w:type="dxa"/>
          </w:tcPr>
          <w:p w14:paraId="4328CBC8" w14:textId="174551F2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4075">
              <w:rPr>
                <w:rFonts w:cs="Times New Roman"/>
                <w:sz w:val="24"/>
                <w:szCs w:val="24"/>
                <w:lang w:val="uk-UA"/>
              </w:rPr>
              <w:t>08/11054</w:t>
            </w:r>
          </w:p>
        </w:tc>
        <w:tc>
          <w:tcPr>
            <w:tcW w:w="1417" w:type="dxa"/>
          </w:tcPr>
          <w:p w14:paraId="0F1E9997" w14:textId="59656F8E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23F6F8D8" w14:textId="23756EB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8F1EB6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54B538C8" w14:textId="6B25D519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1540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451731C2" w14:textId="77777777" w:rsidTr="000A59FA">
        <w:tc>
          <w:tcPr>
            <w:tcW w:w="709" w:type="dxa"/>
            <w:vMerge/>
          </w:tcPr>
          <w:p w14:paraId="767BB85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5BCABC" w14:textId="77777777" w:rsidR="009855D5" w:rsidRPr="00A0025C" w:rsidRDefault="009855D5" w:rsidP="009855D5"/>
        </w:tc>
        <w:tc>
          <w:tcPr>
            <w:tcW w:w="1418" w:type="dxa"/>
          </w:tcPr>
          <w:p w14:paraId="737D3BC7" w14:textId="256CFFC4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3F30">
              <w:rPr>
                <w:rFonts w:cs="Times New Roman"/>
                <w:sz w:val="24"/>
                <w:szCs w:val="24"/>
                <w:lang w:val="uk-UA"/>
              </w:rPr>
              <w:t>08/11324</w:t>
            </w:r>
          </w:p>
        </w:tc>
        <w:tc>
          <w:tcPr>
            <w:tcW w:w="1417" w:type="dxa"/>
          </w:tcPr>
          <w:p w14:paraId="266B24F3" w14:textId="619CDA64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7775483A" w14:textId="59732683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60E3FC" w14:textId="319956EB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23F30">
              <w:rPr>
                <w:rFonts w:cs="Times New Roman"/>
                <w:sz w:val="20"/>
                <w:szCs w:val="20"/>
                <w:lang w:val="uk-UA"/>
              </w:rPr>
              <w:t>225-СК-31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5B232DC9" w14:textId="77777777" w:rsidTr="000A59FA">
        <w:tc>
          <w:tcPr>
            <w:tcW w:w="709" w:type="dxa"/>
            <w:vMerge/>
          </w:tcPr>
          <w:p w14:paraId="4F9C305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F6FA5B" w14:textId="77777777" w:rsidR="009855D5" w:rsidRPr="00A0025C" w:rsidRDefault="009855D5" w:rsidP="009855D5"/>
        </w:tc>
        <w:tc>
          <w:tcPr>
            <w:tcW w:w="1418" w:type="dxa"/>
          </w:tcPr>
          <w:p w14:paraId="5EEF47DA" w14:textId="62A83B5A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13E">
              <w:rPr>
                <w:rFonts w:cs="Times New Roman"/>
                <w:sz w:val="24"/>
                <w:szCs w:val="24"/>
                <w:lang w:val="uk-UA"/>
              </w:rPr>
              <w:t>08/11325</w:t>
            </w:r>
          </w:p>
        </w:tc>
        <w:tc>
          <w:tcPr>
            <w:tcW w:w="1417" w:type="dxa"/>
          </w:tcPr>
          <w:p w14:paraId="1CA46B63" w14:textId="6AF9DE8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6AB86BBC" w14:textId="0EDBFF40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0A0308" w14:textId="28DBF1EC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23F30">
              <w:rPr>
                <w:rFonts w:cs="Times New Roman"/>
                <w:sz w:val="20"/>
                <w:szCs w:val="20"/>
                <w:lang w:val="uk-UA"/>
              </w:rPr>
              <w:t>225-СК-31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532B8BEB" w14:textId="77777777" w:rsidTr="000A59FA">
        <w:tc>
          <w:tcPr>
            <w:tcW w:w="709" w:type="dxa"/>
            <w:vMerge/>
          </w:tcPr>
          <w:p w14:paraId="6A23D1C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333972" w14:textId="77777777" w:rsidR="009855D5" w:rsidRPr="00A0025C" w:rsidRDefault="009855D5" w:rsidP="009855D5"/>
        </w:tc>
        <w:tc>
          <w:tcPr>
            <w:tcW w:w="1418" w:type="dxa"/>
          </w:tcPr>
          <w:p w14:paraId="772FC42B" w14:textId="708D39FE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0AC9">
              <w:rPr>
                <w:rFonts w:cs="Times New Roman"/>
                <w:sz w:val="24"/>
                <w:szCs w:val="24"/>
                <w:lang w:val="uk-UA"/>
              </w:rPr>
              <w:t>08/11439</w:t>
            </w:r>
          </w:p>
        </w:tc>
        <w:tc>
          <w:tcPr>
            <w:tcW w:w="1417" w:type="dxa"/>
          </w:tcPr>
          <w:p w14:paraId="7E85AC44" w14:textId="74F6B48A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92E9646" w14:textId="3779084C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47F916" w14:textId="39401052" w:rsidR="009855D5" w:rsidRPr="00E20A4D" w:rsidRDefault="009855D5" w:rsidP="009855D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0AC9">
              <w:rPr>
                <w:rFonts w:cs="Times New Roman"/>
                <w:sz w:val="20"/>
                <w:szCs w:val="20"/>
                <w:lang w:val="uk-UA"/>
              </w:rPr>
              <w:t>225-СК-31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6EBB3A9B" w14:textId="77777777" w:rsidTr="000A59FA">
        <w:tc>
          <w:tcPr>
            <w:tcW w:w="709" w:type="dxa"/>
            <w:vMerge/>
          </w:tcPr>
          <w:p w14:paraId="580DAE8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EE8A87" w14:textId="77777777" w:rsidR="009855D5" w:rsidRPr="00A0025C" w:rsidRDefault="009855D5" w:rsidP="009855D5"/>
        </w:tc>
        <w:tc>
          <w:tcPr>
            <w:tcW w:w="1418" w:type="dxa"/>
          </w:tcPr>
          <w:p w14:paraId="1D452A12" w14:textId="69BEE2EB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6305">
              <w:rPr>
                <w:rFonts w:cs="Times New Roman"/>
                <w:sz w:val="24"/>
                <w:szCs w:val="24"/>
                <w:lang w:val="uk-UA"/>
              </w:rPr>
              <w:t>08/11440</w:t>
            </w:r>
          </w:p>
        </w:tc>
        <w:tc>
          <w:tcPr>
            <w:tcW w:w="1417" w:type="dxa"/>
          </w:tcPr>
          <w:p w14:paraId="016BC3E4" w14:textId="5B143600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E46C305" w14:textId="316875A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B44B58" w14:textId="0F76E888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0AC9">
              <w:rPr>
                <w:rFonts w:cs="Times New Roman"/>
                <w:sz w:val="20"/>
                <w:szCs w:val="20"/>
                <w:lang w:val="uk-UA"/>
              </w:rPr>
              <w:t>225-СК-31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2720DD07" w14:textId="77777777" w:rsidTr="000A59FA">
        <w:tc>
          <w:tcPr>
            <w:tcW w:w="709" w:type="dxa"/>
            <w:vMerge/>
          </w:tcPr>
          <w:p w14:paraId="24C30C6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BF66C4" w14:textId="77777777" w:rsidR="009855D5" w:rsidRPr="00A0025C" w:rsidRDefault="009855D5" w:rsidP="009855D5"/>
        </w:tc>
        <w:tc>
          <w:tcPr>
            <w:tcW w:w="1418" w:type="dxa"/>
          </w:tcPr>
          <w:p w14:paraId="6ED65281" w14:textId="5FC360DA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742C">
              <w:rPr>
                <w:rFonts w:cs="Times New Roman"/>
                <w:sz w:val="24"/>
                <w:szCs w:val="24"/>
                <w:lang w:val="uk-UA"/>
              </w:rPr>
              <w:t>08/11441</w:t>
            </w:r>
          </w:p>
        </w:tc>
        <w:tc>
          <w:tcPr>
            <w:tcW w:w="1417" w:type="dxa"/>
          </w:tcPr>
          <w:p w14:paraId="2F280EE2" w14:textId="656774EB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2ECFBCDC" w14:textId="4CFD4086" w:rsidR="009855D5" w:rsidRPr="007F0E8B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8D05B5" w14:textId="2AA136C3" w:rsidR="009855D5" w:rsidRPr="008D19D1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0AC9">
              <w:rPr>
                <w:rFonts w:cs="Times New Roman"/>
                <w:sz w:val="20"/>
                <w:szCs w:val="20"/>
                <w:lang w:val="uk-UA"/>
              </w:rPr>
              <w:t>225-СК-31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9855D5" w:rsidRPr="002872BC" w14:paraId="0DC5DEB1" w14:textId="77777777" w:rsidTr="000A59FA">
        <w:tc>
          <w:tcPr>
            <w:tcW w:w="709" w:type="dxa"/>
            <w:vMerge/>
          </w:tcPr>
          <w:p w14:paraId="08A01AB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2D8D8A" w14:textId="77777777" w:rsidR="009855D5" w:rsidRPr="00A0025C" w:rsidRDefault="009855D5" w:rsidP="009855D5"/>
        </w:tc>
        <w:tc>
          <w:tcPr>
            <w:tcW w:w="1418" w:type="dxa"/>
          </w:tcPr>
          <w:p w14:paraId="4B9B9D4E" w14:textId="05BEA7C4" w:rsidR="009855D5" w:rsidRPr="00A04D54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7E8B">
              <w:rPr>
                <w:rFonts w:cs="Times New Roman"/>
                <w:sz w:val="24"/>
                <w:szCs w:val="24"/>
                <w:lang w:val="uk-UA"/>
              </w:rPr>
              <w:t>08/12200</w:t>
            </w:r>
          </w:p>
        </w:tc>
        <w:tc>
          <w:tcPr>
            <w:tcW w:w="1417" w:type="dxa"/>
          </w:tcPr>
          <w:p w14:paraId="2BEE9FB1" w14:textId="7E36C445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7C710CE2" w14:textId="16148281" w:rsidR="009855D5" w:rsidRPr="007F0E8B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08342A" w14:textId="2BDF5705" w:rsidR="009855D5" w:rsidRPr="008D19D1" w:rsidRDefault="009855D5" w:rsidP="00985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7E8B">
              <w:rPr>
                <w:rFonts w:cs="Times New Roman"/>
                <w:sz w:val="20"/>
                <w:szCs w:val="20"/>
                <w:lang w:val="uk-UA"/>
              </w:rPr>
              <w:t>225-СК-33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9855D5" w:rsidRPr="002872BC" w14:paraId="30D1B96F" w14:textId="77777777" w:rsidTr="000A59FA">
        <w:tc>
          <w:tcPr>
            <w:tcW w:w="709" w:type="dxa"/>
            <w:vMerge w:val="restart"/>
          </w:tcPr>
          <w:p w14:paraId="03FAB5E5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420CF2F" w14:textId="4115C25B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Левін Володимир Ілліч</w:t>
            </w:r>
          </w:p>
        </w:tc>
        <w:tc>
          <w:tcPr>
            <w:tcW w:w="1418" w:type="dxa"/>
          </w:tcPr>
          <w:p w14:paraId="39B9125F" w14:textId="7AC6EC8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329B">
              <w:rPr>
                <w:rFonts w:cs="Times New Roman"/>
                <w:sz w:val="24"/>
                <w:szCs w:val="24"/>
                <w:lang w:val="uk-UA"/>
              </w:rPr>
              <w:t>08/1515</w:t>
            </w:r>
          </w:p>
        </w:tc>
        <w:tc>
          <w:tcPr>
            <w:tcW w:w="1417" w:type="dxa"/>
          </w:tcPr>
          <w:p w14:paraId="0C028741" w14:textId="3C6E35D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580B79B1" w14:textId="6B1457B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48542A" w14:textId="0676D750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244C">
              <w:rPr>
                <w:rFonts w:cs="Times New Roman"/>
                <w:sz w:val="20"/>
                <w:szCs w:val="20"/>
                <w:lang w:val="uk-UA"/>
              </w:rPr>
              <w:t>№ 225-СК-470 від 28.01.2020</w:t>
            </w:r>
          </w:p>
        </w:tc>
      </w:tr>
      <w:tr w:rsidR="009855D5" w:rsidRPr="002872BC" w14:paraId="2AC33907" w14:textId="77777777" w:rsidTr="000A59FA">
        <w:tc>
          <w:tcPr>
            <w:tcW w:w="709" w:type="dxa"/>
            <w:vMerge/>
          </w:tcPr>
          <w:p w14:paraId="2700D86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799431" w14:textId="77777777" w:rsidR="009855D5" w:rsidRPr="00A0025C" w:rsidRDefault="009855D5" w:rsidP="009855D5"/>
        </w:tc>
        <w:tc>
          <w:tcPr>
            <w:tcW w:w="1418" w:type="dxa"/>
          </w:tcPr>
          <w:p w14:paraId="61371A47" w14:textId="182ED00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6045">
              <w:rPr>
                <w:rFonts w:cs="Times New Roman"/>
                <w:sz w:val="24"/>
                <w:szCs w:val="24"/>
                <w:lang w:val="uk-UA"/>
              </w:rPr>
              <w:t>08/1983</w:t>
            </w:r>
          </w:p>
        </w:tc>
        <w:tc>
          <w:tcPr>
            <w:tcW w:w="1417" w:type="dxa"/>
          </w:tcPr>
          <w:p w14:paraId="19F80703" w14:textId="56EFB70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5B31C32C" w14:textId="454E0FA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1F195AF5" w14:textId="5EBBD176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244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9855D5" w:rsidRPr="002872BC" w14:paraId="69FABD3E" w14:textId="77777777" w:rsidTr="000A59FA">
        <w:tc>
          <w:tcPr>
            <w:tcW w:w="709" w:type="dxa"/>
            <w:vMerge/>
          </w:tcPr>
          <w:p w14:paraId="1467F58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425D08" w14:textId="77777777" w:rsidR="009855D5" w:rsidRPr="00A0025C" w:rsidRDefault="009855D5" w:rsidP="009855D5"/>
        </w:tc>
        <w:tc>
          <w:tcPr>
            <w:tcW w:w="1418" w:type="dxa"/>
          </w:tcPr>
          <w:p w14:paraId="53F7EFD2" w14:textId="0F68C0C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38EB">
              <w:rPr>
                <w:rFonts w:cs="Times New Roman"/>
                <w:sz w:val="24"/>
                <w:szCs w:val="24"/>
                <w:lang w:val="uk-UA"/>
              </w:rPr>
              <w:t>08/2681</w:t>
            </w:r>
          </w:p>
        </w:tc>
        <w:tc>
          <w:tcPr>
            <w:tcW w:w="1417" w:type="dxa"/>
          </w:tcPr>
          <w:p w14:paraId="69B82520" w14:textId="40B7F08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87534A9" w14:textId="6B923B69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7210C9" w14:textId="537B144E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  <w:lang w:val="uk-UA"/>
              </w:rPr>
              <w:t>№ 225-СК-800 від 07.02.2020</w:t>
            </w:r>
          </w:p>
        </w:tc>
      </w:tr>
      <w:tr w:rsidR="009855D5" w:rsidRPr="002872BC" w14:paraId="07A75AD9" w14:textId="77777777" w:rsidTr="000A59FA">
        <w:tc>
          <w:tcPr>
            <w:tcW w:w="709" w:type="dxa"/>
            <w:vMerge/>
          </w:tcPr>
          <w:p w14:paraId="752F6B31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30253F" w14:textId="77777777" w:rsidR="009855D5" w:rsidRPr="00A0025C" w:rsidRDefault="009855D5" w:rsidP="009855D5"/>
        </w:tc>
        <w:tc>
          <w:tcPr>
            <w:tcW w:w="1418" w:type="dxa"/>
          </w:tcPr>
          <w:p w14:paraId="4D11B1D6" w14:textId="246AF9C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1F0F">
              <w:rPr>
                <w:rFonts w:cs="Times New Roman"/>
                <w:sz w:val="24"/>
                <w:szCs w:val="24"/>
                <w:lang w:val="uk-UA"/>
              </w:rPr>
              <w:t>08/2682</w:t>
            </w:r>
          </w:p>
        </w:tc>
        <w:tc>
          <w:tcPr>
            <w:tcW w:w="1417" w:type="dxa"/>
          </w:tcPr>
          <w:p w14:paraId="3AE03150" w14:textId="36FD057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5D0AA58" w14:textId="23C836B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23DB77" w14:textId="33C6CDF4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  <w:lang w:val="uk-UA"/>
              </w:rPr>
              <w:t>№ 225-СК-800 від 07.02.2020</w:t>
            </w:r>
          </w:p>
        </w:tc>
      </w:tr>
      <w:tr w:rsidR="009855D5" w:rsidRPr="002872BC" w14:paraId="3FAA03F8" w14:textId="77777777" w:rsidTr="000A59FA">
        <w:tc>
          <w:tcPr>
            <w:tcW w:w="709" w:type="dxa"/>
            <w:vMerge/>
          </w:tcPr>
          <w:p w14:paraId="766F01E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A8E7F1" w14:textId="77777777" w:rsidR="009855D5" w:rsidRPr="00A0025C" w:rsidRDefault="009855D5" w:rsidP="009855D5"/>
        </w:tc>
        <w:tc>
          <w:tcPr>
            <w:tcW w:w="1418" w:type="dxa"/>
          </w:tcPr>
          <w:p w14:paraId="39D6C71E" w14:textId="429B4345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1C36">
              <w:rPr>
                <w:rFonts w:cs="Times New Roman"/>
                <w:sz w:val="24"/>
                <w:szCs w:val="24"/>
                <w:lang w:val="uk-UA"/>
              </w:rPr>
              <w:t>08/5058</w:t>
            </w:r>
          </w:p>
        </w:tc>
        <w:tc>
          <w:tcPr>
            <w:tcW w:w="1417" w:type="dxa"/>
          </w:tcPr>
          <w:p w14:paraId="7FA19712" w14:textId="59708F8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52D912F" w14:textId="4E3FD3C3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27BDD2" w14:textId="01ABBAE2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4E1F">
              <w:rPr>
                <w:rFonts w:cs="Times New Roman"/>
                <w:sz w:val="20"/>
                <w:szCs w:val="20"/>
                <w:lang w:val="uk-UA"/>
              </w:rPr>
              <w:t>№ 225-СК-1490 від 05.03.2020</w:t>
            </w:r>
          </w:p>
        </w:tc>
      </w:tr>
      <w:tr w:rsidR="009855D5" w:rsidRPr="002872BC" w14:paraId="07A8ED52" w14:textId="77777777" w:rsidTr="000A59FA">
        <w:tc>
          <w:tcPr>
            <w:tcW w:w="709" w:type="dxa"/>
            <w:vMerge/>
          </w:tcPr>
          <w:p w14:paraId="6FDF064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00D238" w14:textId="77777777" w:rsidR="009855D5" w:rsidRPr="00A0025C" w:rsidRDefault="009855D5" w:rsidP="009855D5"/>
        </w:tc>
        <w:tc>
          <w:tcPr>
            <w:tcW w:w="1418" w:type="dxa"/>
          </w:tcPr>
          <w:p w14:paraId="6C8D9511" w14:textId="342D17D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33DE">
              <w:rPr>
                <w:rFonts w:cs="Times New Roman"/>
                <w:sz w:val="24"/>
                <w:szCs w:val="24"/>
                <w:lang w:val="uk-UA"/>
              </w:rPr>
              <w:t>08/5059</w:t>
            </w:r>
          </w:p>
        </w:tc>
        <w:tc>
          <w:tcPr>
            <w:tcW w:w="1417" w:type="dxa"/>
          </w:tcPr>
          <w:p w14:paraId="0E9CAE81" w14:textId="40F76ABF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BDF521F" w14:textId="6EC6E63E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5E3F23" w14:textId="5F7BD5F4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4E1F">
              <w:rPr>
                <w:rFonts w:cs="Times New Roman"/>
                <w:sz w:val="20"/>
                <w:szCs w:val="20"/>
                <w:lang w:val="uk-UA"/>
              </w:rPr>
              <w:t>№ 225-СК-1490 від 05.03.2020</w:t>
            </w:r>
          </w:p>
        </w:tc>
      </w:tr>
      <w:tr w:rsidR="009855D5" w:rsidRPr="002872BC" w14:paraId="13D1BD27" w14:textId="77777777" w:rsidTr="000A59FA">
        <w:tc>
          <w:tcPr>
            <w:tcW w:w="709" w:type="dxa"/>
            <w:vMerge/>
          </w:tcPr>
          <w:p w14:paraId="124A9C57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5C7BBD" w14:textId="77777777" w:rsidR="009855D5" w:rsidRPr="00A0025C" w:rsidRDefault="009855D5" w:rsidP="009855D5"/>
        </w:tc>
        <w:tc>
          <w:tcPr>
            <w:tcW w:w="1418" w:type="dxa"/>
          </w:tcPr>
          <w:p w14:paraId="1E03DC1A" w14:textId="2CCBCE2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4556">
              <w:rPr>
                <w:rFonts w:cs="Times New Roman"/>
                <w:sz w:val="24"/>
                <w:szCs w:val="24"/>
                <w:lang w:val="uk-UA"/>
              </w:rPr>
              <w:t>08/5060</w:t>
            </w:r>
          </w:p>
        </w:tc>
        <w:tc>
          <w:tcPr>
            <w:tcW w:w="1417" w:type="dxa"/>
          </w:tcPr>
          <w:p w14:paraId="151F8E24" w14:textId="21B17AB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69CB37F" w14:textId="30BD0383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749F06B8" w14:textId="5E3C944D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4556">
              <w:rPr>
                <w:rFonts w:cs="Times New Roman"/>
                <w:sz w:val="20"/>
                <w:szCs w:val="20"/>
                <w:lang w:val="uk-UA"/>
              </w:rPr>
              <w:t>№ 225-СК-1422 від 04.03.2020</w:t>
            </w:r>
          </w:p>
        </w:tc>
      </w:tr>
      <w:tr w:rsidR="009855D5" w:rsidRPr="002872BC" w14:paraId="686B7016" w14:textId="77777777" w:rsidTr="000A59FA">
        <w:tc>
          <w:tcPr>
            <w:tcW w:w="709" w:type="dxa"/>
            <w:vMerge/>
          </w:tcPr>
          <w:p w14:paraId="62EC4299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C3C3BF" w14:textId="77777777" w:rsidR="009855D5" w:rsidRPr="00A0025C" w:rsidRDefault="009855D5" w:rsidP="009855D5"/>
        </w:tc>
        <w:tc>
          <w:tcPr>
            <w:tcW w:w="1418" w:type="dxa"/>
          </w:tcPr>
          <w:p w14:paraId="1D3939E6" w14:textId="5512346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7198">
              <w:rPr>
                <w:rFonts w:cs="Times New Roman"/>
                <w:sz w:val="24"/>
                <w:szCs w:val="24"/>
                <w:lang w:val="uk-UA"/>
              </w:rPr>
              <w:t>08/6784</w:t>
            </w:r>
          </w:p>
        </w:tc>
        <w:tc>
          <w:tcPr>
            <w:tcW w:w="1417" w:type="dxa"/>
          </w:tcPr>
          <w:p w14:paraId="376EF948" w14:textId="3671128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75E18FF" w14:textId="2ADFDCD2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F1C04F" w14:textId="692724BA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47198">
              <w:rPr>
                <w:rFonts w:cs="Times New Roman"/>
                <w:sz w:val="20"/>
                <w:szCs w:val="20"/>
                <w:lang w:val="uk-UA"/>
              </w:rPr>
              <w:t>№ 225-СК-1979 від 20.03.2020</w:t>
            </w:r>
          </w:p>
        </w:tc>
      </w:tr>
      <w:tr w:rsidR="009855D5" w:rsidRPr="002872BC" w14:paraId="2DBAE2D4" w14:textId="77777777" w:rsidTr="000A59FA">
        <w:tc>
          <w:tcPr>
            <w:tcW w:w="709" w:type="dxa"/>
            <w:vMerge/>
          </w:tcPr>
          <w:p w14:paraId="57FDB47D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0214D3" w14:textId="77777777" w:rsidR="009855D5" w:rsidRPr="00A0025C" w:rsidRDefault="009855D5" w:rsidP="009855D5"/>
        </w:tc>
        <w:tc>
          <w:tcPr>
            <w:tcW w:w="1418" w:type="dxa"/>
          </w:tcPr>
          <w:p w14:paraId="59E5AE54" w14:textId="1DB8D58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7198">
              <w:rPr>
                <w:rFonts w:cs="Times New Roman"/>
                <w:sz w:val="24"/>
                <w:szCs w:val="24"/>
                <w:lang w:val="uk-UA"/>
              </w:rPr>
              <w:t>08/6785</w:t>
            </w:r>
          </w:p>
        </w:tc>
        <w:tc>
          <w:tcPr>
            <w:tcW w:w="1417" w:type="dxa"/>
          </w:tcPr>
          <w:p w14:paraId="5B5DB7E3" w14:textId="56E378D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5646478" w14:textId="6FA00581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6F23BC" w14:textId="69001C8C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47198">
              <w:rPr>
                <w:rFonts w:cs="Times New Roman"/>
                <w:sz w:val="20"/>
                <w:szCs w:val="20"/>
                <w:lang w:val="uk-UA"/>
              </w:rPr>
              <w:t>№ 225-СК-1979 від 20.03.2020</w:t>
            </w:r>
          </w:p>
        </w:tc>
      </w:tr>
      <w:tr w:rsidR="009855D5" w:rsidRPr="002872BC" w14:paraId="137D2F0F" w14:textId="77777777" w:rsidTr="000A59FA">
        <w:tc>
          <w:tcPr>
            <w:tcW w:w="709" w:type="dxa"/>
            <w:vMerge/>
          </w:tcPr>
          <w:p w14:paraId="1C71D4F2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02FD69" w14:textId="77777777" w:rsidR="009855D5" w:rsidRPr="00A0025C" w:rsidRDefault="009855D5" w:rsidP="009855D5"/>
        </w:tc>
        <w:tc>
          <w:tcPr>
            <w:tcW w:w="1418" w:type="dxa"/>
          </w:tcPr>
          <w:p w14:paraId="4BC09982" w14:textId="44541C4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0948">
              <w:rPr>
                <w:rFonts w:cs="Times New Roman"/>
                <w:sz w:val="24"/>
                <w:szCs w:val="24"/>
                <w:lang w:val="uk-UA"/>
              </w:rPr>
              <w:t>08/7129</w:t>
            </w:r>
          </w:p>
        </w:tc>
        <w:tc>
          <w:tcPr>
            <w:tcW w:w="1417" w:type="dxa"/>
          </w:tcPr>
          <w:p w14:paraId="36CDED70" w14:textId="69CD751B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51ABA08" w14:textId="0A12782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925B1">
              <w:rPr>
                <w:rFonts w:cs="Times New Roman"/>
                <w:sz w:val="20"/>
                <w:szCs w:val="20"/>
              </w:rPr>
              <w:t>Щодо перерозподілу та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925B1">
              <w:rPr>
                <w:rFonts w:cs="Times New Roman"/>
                <w:sz w:val="20"/>
                <w:szCs w:val="20"/>
              </w:rPr>
              <w:t>Дніпровській районній в м. Києві державній адміністрації на придбання комп'ютерної техніки</w:t>
            </w:r>
          </w:p>
        </w:tc>
        <w:tc>
          <w:tcPr>
            <w:tcW w:w="2835" w:type="dxa"/>
          </w:tcPr>
          <w:p w14:paraId="3D5F7E4D" w14:textId="019961B8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9855D5" w:rsidRPr="002872BC" w14:paraId="30D6FCBB" w14:textId="77777777" w:rsidTr="000A59FA">
        <w:tc>
          <w:tcPr>
            <w:tcW w:w="709" w:type="dxa"/>
            <w:vMerge/>
          </w:tcPr>
          <w:p w14:paraId="4606DBC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2B7981" w14:textId="77777777" w:rsidR="009855D5" w:rsidRPr="00A0025C" w:rsidRDefault="009855D5" w:rsidP="009855D5"/>
        </w:tc>
        <w:tc>
          <w:tcPr>
            <w:tcW w:w="1418" w:type="dxa"/>
          </w:tcPr>
          <w:p w14:paraId="6EE11384" w14:textId="3A899E42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3B97">
              <w:rPr>
                <w:rFonts w:cs="Times New Roman"/>
                <w:sz w:val="24"/>
                <w:szCs w:val="24"/>
                <w:lang w:val="uk-UA"/>
              </w:rPr>
              <w:t>08/8715</w:t>
            </w:r>
          </w:p>
        </w:tc>
        <w:tc>
          <w:tcPr>
            <w:tcW w:w="1417" w:type="dxa"/>
          </w:tcPr>
          <w:p w14:paraId="4BB69DFF" w14:textId="4C8927B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37D820F8" w14:textId="44C553DF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75A20E" w14:textId="612F7B49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3B97">
              <w:rPr>
                <w:rFonts w:cs="Times New Roman"/>
                <w:sz w:val="20"/>
                <w:szCs w:val="20"/>
                <w:lang w:val="uk-UA"/>
              </w:rPr>
              <w:t>225-СК-24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9855D5" w:rsidRPr="002872BC" w14:paraId="3AF7EBD7" w14:textId="77777777" w:rsidTr="000A59FA">
        <w:tc>
          <w:tcPr>
            <w:tcW w:w="709" w:type="dxa"/>
            <w:vMerge/>
          </w:tcPr>
          <w:p w14:paraId="6227D87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A93BEE" w14:textId="77777777" w:rsidR="009855D5" w:rsidRPr="00A0025C" w:rsidRDefault="009855D5" w:rsidP="009855D5"/>
        </w:tc>
        <w:tc>
          <w:tcPr>
            <w:tcW w:w="1418" w:type="dxa"/>
          </w:tcPr>
          <w:p w14:paraId="506CF15A" w14:textId="7599813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2E4B">
              <w:rPr>
                <w:rFonts w:cs="Times New Roman"/>
                <w:sz w:val="24"/>
                <w:szCs w:val="24"/>
                <w:lang w:val="uk-UA"/>
              </w:rPr>
              <w:t>08/8717</w:t>
            </w:r>
          </w:p>
        </w:tc>
        <w:tc>
          <w:tcPr>
            <w:tcW w:w="1417" w:type="dxa"/>
          </w:tcPr>
          <w:p w14:paraId="7E73E601" w14:textId="1CFF628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3F4BAC2D" w14:textId="0C7330B5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18FEE8" w14:textId="3A203F8F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3B97">
              <w:rPr>
                <w:rFonts w:cs="Times New Roman"/>
                <w:sz w:val="20"/>
                <w:szCs w:val="20"/>
                <w:lang w:val="uk-UA"/>
              </w:rPr>
              <w:t>225-СК-24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9855D5" w:rsidRPr="002872BC" w14:paraId="159BA7AE" w14:textId="77777777" w:rsidTr="000A59FA">
        <w:tc>
          <w:tcPr>
            <w:tcW w:w="709" w:type="dxa"/>
            <w:vMerge/>
          </w:tcPr>
          <w:p w14:paraId="6778DA8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65128A" w14:textId="77777777" w:rsidR="009855D5" w:rsidRPr="00A0025C" w:rsidRDefault="009855D5" w:rsidP="009855D5"/>
        </w:tc>
        <w:tc>
          <w:tcPr>
            <w:tcW w:w="1418" w:type="dxa"/>
          </w:tcPr>
          <w:p w14:paraId="1A84FE45" w14:textId="3DFC41F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32EE">
              <w:rPr>
                <w:rFonts w:cs="Times New Roman"/>
                <w:sz w:val="24"/>
                <w:szCs w:val="24"/>
                <w:lang w:val="uk-UA"/>
              </w:rPr>
              <w:t>08/10958</w:t>
            </w:r>
          </w:p>
        </w:tc>
        <w:tc>
          <w:tcPr>
            <w:tcW w:w="1417" w:type="dxa"/>
          </w:tcPr>
          <w:p w14:paraId="7B1B5123" w14:textId="117B5D4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6204B522" w14:textId="44B61747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A5B849" w14:textId="18A7D843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35C5B357" w14:textId="77777777" w:rsidTr="000A59FA">
        <w:tc>
          <w:tcPr>
            <w:tcW w:w="709" w:type="dxa"/>
            <w:vMerge/>
          </w:tcPr>
          <w:p w14:paraId="13C5E084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42DA3B" w14:textId="77777777" w:rsidR="009855D5" w:rsidRPr="00A0025C" w:rsidRDefault="009855D5" w:rsidP="009855D5"/>
        </w:tc>
        <w:tc>
          <w:tcPr>
            <w:tcW w:w="1418" w:type="dxa"/>
          </w:tcPr>
          <w:p w14:paraId="04BADEB5" w14:textId="0CA4A0B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7F2D">
              <w:rPr>
                <w:rFonts w:cs="Times New Roman"/>
                <w:sz w:val="24"/>
                <w:szCs w:val="24"/>
                <w:lang w:val="uk-UA"/>
              </w:rPr>
              <w:t>08/11882</w:t>
            </w:r>
          </w:p>
        </w:tc>
        <w:tc>
          <w:tcPr>
            <w:tcW w:w="1417" w:type="dxa"/>
          </w:tcPr>
          <w:p w14:paraId="0FFE6DFE" w14:textId="22B540AD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ECE7181" w14:textId="1E7F044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E53F99" w14:textId="09D463C0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A7F2D">
              <w:rPr>
                <w:rFonts w:cs="Times New Roman"/>
                <w:sz w:val="20"/>
                <w:szCs w:val="20"/>
                <w:lang w:val="uk-UA"/>
              </w:rPr>
              <w:t>225-СК-32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22893814" w14:textId="77777777" w:rsidTr="000A59FA">
        <w:tc>
          <w:tcPr>
            <w:tcW w:w="709" w:type="dxa"/>
            <w:vMerge/>
          </w:tcPr>
          <w:p w14:paraId="4D9A1DD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785FEF" w14:textId="77777777" w:rsidR="009855D5" w:rsidRPr="00A0025C" w:rsidRDefault="009855D5" w:rsidP="009855D5"/>
        </w:tc>
        <w:tc>
          <w:tcPr>
            <w:tcW w:w="1418" w:type="dxa"/>
          </w:tcPr>
          <w:p w14:paraId="21051397" w14:textId="3403809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3153">
              <w:rPr>
                <w:rFonts w:cs="Times New Roman"/>
                <w:sz w:val="24"/>
                <w:szCs w:val="24"/>
                <w:lang w:val="uk-UA"/>
              </w:rPr>
              <w:t>08/11884</w:t>
            </w:r>
          </w:p>
        </w:tc>
        <w:tc>
          <w:tcPr>
            <w:tcW w:w="1417" w:type="dxa"/>
          </w:tcPr>
          <w:p w14:paraId="5ACD516F" w14:textId="0567D68E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11B9F767" w14:textId="7B9EA893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54E95C" w14:textId="10B608F0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A7F2D">
              <w:rPr>
                <w:rFonts w:cs="Times New Roman"/>
                <w:sz w:val="20"/>
                <w:szCs w:val="20"/>
                <w:lang w:val="uk-UA"/>
              </w:rPr>
              <w:t>225-СК-32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9855D5" w:rsidRPr="002872BC" w14:paraId="6657A9E6" w14:textId="77777777" w:rsidTr="000A59FA">
        <w:tc>
          <w:tcPr>
            <w:tcW w:w="709" w:type="dxa"/>
            <w:vMerge/>
          </w:tcPr>
          <w:p w14:paraId="35E611D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47FC4A" w14:textId="77777777" w:rsidR="009855D5" w:rsidRPr="00A0025C" w:rsidRDefault="009855D5" w:rsidP="009855D5"/>
        </w:tc>
        <w:tc>
          <w:tcPr>
            <w:tcW w:w="1418" w:type="dxa"/>
          </w:tcPr>
          <w:p w14:paraId="22A68BC9" w14:textId="3281AAA4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2FEE">
              <w:rPr>
                <w:rFonts w:cs="Times New Roman"/>
                <w:sz w:val="24"/>
                <w:szCs w:val="24"/>
                <w:lang w:val="uk-UA"/>
              </w:rPr>
              <w:t>08/12972</w:t>
            </w:r>
          </w:p>
        </w:tc>
        <w:tc>
          <w:tcPr>
            <w:tcW w:w="1417" w:type="dxa"/>
          </w:tcPr>
          <w:p w14:paraId="6A4D5CE2" w14:textId="337C2C0C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34F13327" w14:textId="3DB2935D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4442BF9" w14:textId="06CC29CF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B2FEE">
              <w:rPr>
                <w:rFonts w:cs="Times New Roman"/>
                <w:sz w:val="20"/>
                <w:szCs w:val="20"/>
                <w:lang w:val="uk-UA"/>
              </w:rPr>
              <w:t>225-СК-35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5D4ADA7C" w14:textId="77777777" w:rsidTr="000A59FA">
        <w:tc>
          <w:tcPr>
            <w:tcW w:w="709" w:type="dxa"/>
            <w:vMerge/>
          </w:tcPr>
          <w:p w14:paraId="3CF4D10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03234E" w14:textId="77777777" w:rsidR="009855D5" w:rsidRPr="00A0025C" w:rsidRDefault="009855D5" w:rsidP="009855D5"/>
        </w:tc>
        <w:tc>
          <w:tcPr>
            <w:tcW w:w="1418" w:type="dxa"/>
          </w:tcPr>
          <w:p w14:paraId="6E6E1830" w14:textId="616CA790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5389">
              <w:rPr>
                <w:rFonts w:cs="Times New Roman"/>
                <w:sz w:val="24"/>
                <w:szCs w:val="24"/>
                <w:lang w:val="uk-UA"/>
              </w:rPr>
              <w:t>08/12974</w:t>
            </w:r>
          </w:p>
        </w:tc>
        <w:tc>
          <w:tcPr>
            <w:tcW w:w="1417" w:type="dxa"/>
          </w:tcPr>
          <w:p w14:paraId="10A2D3C4" w14:textId="20653673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51A2B016" w14:textId="65E6AC45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94A2A6F" w14:textId="5D6BD2BE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B2FEE">
              <w:rPr>
                <w:rFonts w:cs="Times New Roman"/>
                <w:sz w:val="20"/>
                <w:szCs w:val="20"/>
                <w:lang w:val="uk-UA"/>
              </w:rPr>
              <w:t>225-СК-35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77667A9B" w14:textId="77777777" w:rsidTr="000A59FA">
        <w:tc>
          <w:tcPr>
            <w:tcW w:w="709" w:type="dxa"/>
            <w:vMerge/>
          </w:tcPr>
          <w:p w14:paraId="3B91014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EA3B8F" w14:textId="77777777" w:rsidR="009855D5" w:rsidRPr="00A0025C" w:rsidRDefault="009855D5" w:rsidP="009855D5"/>
        </w:tc>
        <w:tc>
          <w:tcPr>
            <w:tcW w:w="1418" w:type="dxa"/>
          </w:tcPr>
          <w:p w14:paraId="68FBBD14" w14:textId="0C80B0A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0118">
              <w:rPr>
                <w:rFonts w:cs="Times New Roman"/>
                <w:sz w:val="24"/>
                <w:szCs w:val="24"/>
                <w:lang w:val="uk-UA"/>
              </w:rPr>
              <w:t>08/12978</w:t>
            </w:r>
          </w:p>
        </w:tc>
        <w:tc>
          <w:tcPr>
            <w:tcW w:w="1417" w:type="dxa"/>
          </w:tcPr>
          <w:p w14:paraId="1C91AA32" w14:textId="400579D1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B3AF24B" w14:textId="2D1F1288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6DEE94" w14:textId="1C16A973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B2FEE">
              <w:rPr>
                <w:rFonts w:cs="Times New Roman"/>
                <w:sz w:val="20"/>
                <w:szCs w:val="20"/>
                <w:lang w:val="uk-UA"/>
              </w:rPr>
              <w:t>225-СК-35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855D5" w:rsidRPr="002872BC" w14:paraId="421CD7CF" w14:textId="77777777" w:rsidTr="000A59FA">
        <w:tc>
          <w:tcPr>
            <w:tcW w:w="709" w:type="dxa"/>
            <w:vMerge/>
          </w:tcPr>
          <w:p w14:paraId="2BC1F543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EAD43F" w14:textId="77777777" w:rsidR="009855D5" w:rsidRPr="00A0025C" w:rsidRDefault="009855D5" w:rsidP="009855D5"/>
        </w:tc>
        <w:tc>
          <w:tcPr>
            <w:tcW w:w="1418" w:type="dxa"/>
          </w:tcPr>
          <w:p w14:paraId="2DDD449D" w14:textId="2C6F638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4A4D">
              <w:rPr>
                <w:rFonts w:cs="Times New Roman"/>
                <w:sz w:val="24"/>
                <w:szCs w:val="24"/>
                <w:lang w:val="uk-UA"/>
              </w:rPr>
              <w:t>08/13691</w:t>
            </w:r>
          </w:p>
        </w:tc>
        <w:tc>
          <w:tcPr>
            <w:tcW w:w="1417" w:type="dxa"/>
          </w:tcPr>
          <w:p w14:paraId="1C9DF8B4" w14:textId="484A78E7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735AD7AC" w14:textId="6C0D129A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10C9DB" w14:textId="4C8F923C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15CF">
              <w:rPr>
                <w:rFonts w:cs="Times New Roman"/>
                <w:sz w:val="20"/>
                <w:szCs w:val="20"/>
                <w:lang w:val="uk-UA"/>
              </w:rPr>
              <w:t>225-СК-371</w:t>
            </w:r>
            <w:r>
              <w:rPr>
                <w:rFonts w:cs="Times New Roman"/>
                <w:sz w:val="20"/>
                <w:szCs w:val="20"/>
                <w:lang w:val="uk-UA"/>
              </w:rPr>
              <w:t>7 від 30.06.2020</w:t>
            </w:r>
          </w:p>
        </w:tc>
      </w:tr>
      <w:tr w:rsidR="009855D5" w:rsidRPr="002872BC" w14:paraId="59935A4B" w14:textId="77777777" w:rsidTr="000A59FA">
        <w:tc>
          <w:tcPr>
            <w:tcW w:w="709" w:type="dxa"/>
            <w:vMerge/>
          </w:tcPr>
          <w:p w14:paraId="29608F4E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666C03" w14:textId="77777777" w:rsidR="009855D5" w:rsidRPr="00A0025C" w:rsidRDefault="009855D5" w:rsidP="009855D5"/>
        </w:tc>
        <w:tc>
          <w:tcPr>
            <w:tcW w:w="1418" w:type="dxa"/>
          </w:tcPr>
          <w:p w14:paraId="0C4AB6A3" w14:textId="3AE9DE0A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7AAC">
              <w:rPr>
                <w:rFonts w:cs="Times New Roman"/>
                <w:sz w:val="24"/>
                <w:szCs w:val="24"/>
                <w:lang w:val="uk-UA"/>
              </w:rPr>
              <w:t>08/13693</w:t>
            </w:r>
          </w:p>
        </w:tc>
        <w:tc>
          <w:tcPr>
            <w:tcW w:w="1417" w:type="dxa"/>
          </w:tcPr>
          <w:p w14:paraId="294D5552" w14:textId="38F80218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16CEF6EB" w14:textId="1D75321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E35DD4" w14:textId="340FF20D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15CF">
              <w:rPr>
                <w:rFonts w:cs="Times New Roman"/>
                <w:sz w:val="20"/>
                <w:szCs w:val="20"/>
                <w:lang w:val="uk-UA"/>
              </w:rPr>
              <w:t>225-СК-371</w:t>
            </w:r>
            <w:r>
              <w:rPr>
                <w:rFonts w:cs="Times New Roman"/>
                <w:sz w:val="20"/>
                <w:szCs w:val="20"/>
                <w:lang w:val="uk-UA"/>
              </w:rPr>
              <w:t>7 від 30.06.2020</w:t>
            </w:r>
          </w:p>
        </w:tc>
      </w:tr>
      <w:tr w:rsidR="009855D5" w:rsidRPr="002872BC" w14:paraId="3A835964" w14:textId="77777777" w:rsidTr="000A59FA">
        <w:tc>
          <w:tcPr>
            <w:tcW w:w="709" w:type="dxa"/>
            <w:vMerge w:val="restart"/>
          </w:tcPr>
          <w:p w14:paraId="78C3998F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2E6F2AC" w14:textId="7ACDF1F3" w:rsidR="009855D5" w:rsidRPr="00DD7587" w:rsidRDefault="009855D5" w:rsidP="009855D5">
            <w:pPr>
              <w:rPr>
                <w:rFonts w:cs="Times New Roman"/>
                <w:szCs w:val="28"/>
              </w:rPr>
            </w:pPr>
            <w:r w:rsidRPr="00A0025C">
              <w:t>Лобан Юлія Михайлівна</w:t>
            </w:r>
          </w:p>
        </w:tc>
        <w:tc>
          <w:tcPr>
            <w:tcW w:w="1418" w:type="dxa"/>
          </w:tcPr>
          <w:p w14:paraId="70F85D5D" w14:textId="6899C7A9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0043">
              <w:rPr>
                <w:rFonts w:cs="Times New Roman"/>
                <w:sz w:val="24"/>
                <w:szCs w:val="24"/>
                <w:lang w:val="uk-UA"/>
              </w:rPr>
              <w:t>08/1056</w:t>
            </w:r>
          </w:p>
        </w:tc>
        <w:tc>
          <w:tcPr>
            <w:tcW w:w="1417" w:type="dxa"/>
          </w:tcPr>
          <w:p w14:paraId="0322B16D" w14:textId="6E8D9886" w:rsidR="009855D5" w:rsidRPr="00DD7587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64FD57B8" w14:textId="49214FBB" w:rsidR="009855D5" w:rsidRPr="00DD7587" w:rsidRDefault="009855D5" w:rsidP="009855D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1B25BB" w14:textId="1DFC86F0" w:rsidR="009855D5" w:rsidRPr="008D3799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244C">
              <w:rPr>
                <w:rFonts w:cs="Times New Roman"/>
                <w:sz w:val="20"/>
                <w:szCs w:val="20"/>
                <w:lang w:val="uk-UA"/>
              </w:rPr>
              <w:t>№ 225-СК-444 від 28.01.2020</w:t>
            </w:r>
          </w:p>
        </w:tc>
      </w:tr>
      <w:tr w:rsidR="009855D5" w:rsidRPr="002872BC" w14:paraId="3B0E9613" w14:textId="77777777" w:rsidTr="000A59FA">
        <w:tc>
          <w:tcPr>
            <w:tcW w:w="709" w:type="dxa"/>
            <w:vMerge/>
          </w:tcPr>
          <w:p w14:paraId="2D5EE7CB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EF1131" w14:textId="77777777" w:rsidR="009855D5" w:rsidRPr="00A0025C" w:rsidRDefault="009855D5" w:rsidP="009855D5"/>
        </w:tc>
        <w:tc>
          <w:tcPr>
            <w:tcW w:w="1418" w:type="dxa"/>
          </w:tcPr>
          <w:p w14:paraId="6A735259" w14:textId="7BD15C08" w:rsidR="009855D5" w:rsidRPr="008B4BA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782C">
              <w:rPr>
                <w:rFonts w:cs="Times New Roman"/>
                <w:sz w:val="24"/>
                <w:szCs w:val="24"/>
                <w:lang w:val="uk-UA"/>
              </w:rPr>
              <w:t>08/1555</w:t>
            </w:r>
          </w:p>
        </w:tc>
        <w:tc>
          <w:tcPr>
            <w:tcW w:w="1417" w:type="dxa"/>
          </w:tcPr>
          <w:p w14:paraId="652B2075" w14:textId="29C49D9D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2891992" w14:textId="76DF498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D6712B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20A6D38D" w14:textId="6CD7C668" w:rsidR="009855D5" w:rsidRPr="007B4A92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523C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855D5" w:rsidRPr="002872BC" w14:paraId="0B114F58" w14:textId="77777777" w:rsidTr="000A59FA">
        <w:tc>
          <w:tcPr>
            <w:tcW w:w="709" w:type="dxa"/>
            <w:vMerge/>
          </w:tcPr>
          <w:p w14:paraId="5AFD16A6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5AC016" w14:textId="77777777" w:rsidR="009855D5" w:rsidRPr="00A0025C" w:rsidRDefault="009855D5" w:rsidP="009855D5"/>
        </w:tc>
        <w:tc>
          <w:tcPr>
            <w:tcW w:w="1418" w:type="dxa"/>
          </w:tcPr>
          <w:p w14:paraId="4687E768" w14:textId="14CE3534" w:rsidR="009855D5" w:rsidRPr="008B4BA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4BA9">
              <w:rPr>
                <w:rFonts w:cs="Times New Roman"/>
                <w:sz w:val="24"/>
                <w:szCs w:val="24"/>
                <w:lang w:val="uk-UA"/>
              </w:rPr>
              <w:t>08/2697</w:t>
            </w:r>
          </w:p>
        </w:tc>
        <w:tc>
          <w:tcPr>
            <w:tcW w:w="1417" w:type="dxa"/>
          </w:tcPr>
          <w:p w14:paraId="66C54B55" w14:textId="45DBC091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9E7F1D1" w14:textId="1A7748C1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34B506" w14:textId="2CE36989" w:rsidR="009855D5" w:rsidRPr="007B4A92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  <w:lang w:val="uk-UA"/>
              </w:rPr>
              <w:t>№ 225-СК-780 від 07.02.2020</w:t>
            </w:r>
          </w:p>
        </w:tc>
      </w:tr>
      <w:tr w:rsidR="009855D5" w:rsidRPr="002872BC" w14:paraId="355F98D8" w14:textId="77777777" w:rsidTr="000A59FA">
        <w:tc>
          <w:tcPr>
            <w:tcW w:w="709" w:type="dxa"/>
            <w:vMerge/>
          </w:tcPr>
          <w:p w14:paraId="00A8A4CC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C6DDA1" w14:textId="77777777" w:rsidR="009855D5" w:rsidRPr="00A0025C" w:rsidRDefault="009855D5" w:rsidP="009855D5"/>
        </w:tc>
        <w:tc>
          <w:tcPr>
            <w:tcW w:w="1418" w:type="dxa"/>
          </w:tcPr>
          <w:p w14:paraId="48315A2E" w14:textId="38386BAE" w:rsidR="009855D5" w:rsidRPr="008B4BA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A1C">
              <w:rPr>
                <w:rFonts w:cs="Times New Roman"/>
                <w:sz w:val="24"/>
                <w:szCs w:val="24"/>
                <w:lang w:val="uk-UA"/>
              </w:rPr>
              <w:t>08/3514</w:t>
            </w:r>
          </w:p>
        </w:tc>
        <w:tc>
          <w:tcPr>
            <w:tcW w:w="1417" w:type="dxa"/>
          </w:tcPr>
          <w:p w14:paraId="285D8335" w14:textId="6787D258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67F62B2" w14:textId="609D5588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FFA035A" w14:textId="0EE71AE6" w:rsidR="009855D5" w:rsidRPr="007B4A92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4A92">
              <w:rPr>
                <w:rFonts w:cs="Times New Roman"/>
                <w:sz w:val="20"/>
                <w:szCs w:val="20"/>
                <w:lang w:val="uk-UA"/>
              </w:rPr>
              <w:t>№ 225-СК-1216 від 24.02.2020</w:t>
            </w:r>
          </w:p>
        </w:tc>
      </w:tr>
      <w:tr w:rsidR="009855D5" w:rsidRPr="002872BC" w14:paraId="77D00F4C" w14:textId="77777777" w:rsidTr="000A59FA">
        <w:tc>
          <w:tcPr>
            <w:tcW w:w="709" w:type="dxa"/>
            <w:vMerge/>
          </w:tcPr>
          <w:p w14:paraId="293E6760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109BCD" w14:textId="77777777" w:rsidR="009855D5" w:rsidRPr="00A0025C" w:rsidRDefault="009855D5" w:rsidP="009855D5"/>
        </w:tc>
        <w:tc>
          <w:tcPr>
            <w:tcW w:w="1418" w:type="dxa"/>
          </w:tcPr>
          <w:p w14:paraId="4A35DDB7" w14:textId="52FFB0E3" w:rsidR="009855D5" w:rsidRPr="008B4BA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3447">
              <w:rPr>
                <w:rFonts w:cs="Times New Roman"/>
                <w:sz w:val="24"/>
                <w:szCs w:val="24"/>
                <w:lang w:val="uk-UA"/>
              </w:rPr>
              <w:t>08/3701</w:t>
            </w:r>
          </w:p>
        </w:tc>
        <w:tc>
          <w:tcPr>
            <w:tcW w:w="1417" w:type="dxa"/>
          </w:tcPr>
          <w:p w14:paraId="0F8791F2" w14:textId="3631CB4F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EF6A9EF" w14:textId="2F515D2F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E2186E" w14:textId="5F70927D" w:rsidR="009855D5" w:rsidRPr="007B4A92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52A69">
              <w:rPr>
                <w:rFonts w:cs="Times New Roman"/>
                <w:sz w:val="20"/>
                <w:szCs w:val="20"/>
                <w:lang w:val="uk-UA"/>
              </w:rPr>
              <w:t>№ 225-СК-1162 від 21.02.2020</w:t>
            </w:r>
          </w:p>
        </w:tc>
      </w:tr>
      <w:tr w:rsidR="009855D5" w:rsidRPr="002872BC" w14:paraId="47FEAA5E" w14:textId="77777777" w:rsidTr="000A59FA">
        <w:tc>
          <w:tcPr>
            <w:tcW w:w="709" w:type="dxa"/>
            <w:vMerge/>
          </w:tcPr>
          <w:p w14:paraId="2768953A" w14:textId="77777777" w:rsidR="009855D5" w:rsidRPr="00DD7587" w:rsidRDefault="009855D5" w:rsidP="009855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31876B" w14:textId="77777777" w:rsidR="009855D5" w:rsidRPr="00A0025C" w:rsidRDefault="009855D5" w:rsidP="009855D5"/>
        </w:tc>
        <w:tc>
          <w:tcPr>
            <w:tcW w:w="1418" w:type="dxa"/>
          </w:tcPr>
          <w:p w14:paraId="7124FA4C" w14:textId="16878880" w:rsidR="009855D5" w:rsidRPr="008B4BA9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528A">
              <w:rPr>
                <w:rFonts w:cs="Times New Roman"/>
                <w:sz w:val="24"/>
                <w:szCs w:val="24"/>
                <w:lang w:val="uk-UA"/>
              </w:rPr>
              <w:t>08/5547</w:t>
            </w:r>
          </w:p>
        </w:tc>
        <w:tc>
          <w:tcPr>
            <w:tcW w:w="1417" w:type="dxa"/>
          </w:tcPr>
          <w:p w14:paraId="32A31B23" w14:textId="688C652C" w:rsidR="009855D5" w:rsidRDefault="009855D5" w:rsidP="009855D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654EC5A" w14:textId="6D123E8B" w:rsidR="009855D5" w:rsidRPr="009F426F" w:rsidRDefault="009855D5" w:rsidP="00985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FBFBFA" w14:textId="6FF65A79" w:rsidR="009855D5" w:rsidRPr="007B4A92" w:rsidRDefault="009855D5" w:rsidP="009855D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4E1F">
              <w:rPr>
                <w:rFonts w:cs="Times New Roman"/>
                <w:sz w:val="20"/>
                <w:szCs w:val="20"/>
                <w:lang w:val="uk-UA"/>
              </w:rPr>
              <w:t>№ 225-СК-1632 від 12.03.2020</w:t>
            </w:r>
          </w:p>
        </w:tc>
      </w:tr>
      <w:tr w:rsidR="005159CA" w:rsidRPr="002872BC" w14:paraId="0ABB605E" w14:textId="77777777" w:rsidTr="000A59FA">
        <w:tc>
          <w:tcPr>
            <w:tcW w:w="709" w:type="dxa"/>
            <w:vMerge/>
          </w:tcPr>
          <w:p w14:paraId="441367A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7D37C2" w14:textId="77777777" w:rsidR="005159CA" w:rsidRPr="00A0025C" w:rsidRDefault="005159CA" w:rsidP="005159CA"/>
        </w:tc>
        <w:tc>
          <w:tcPr>
            <w:tcW w:w="1418" w:type="dxa"/>
          </w:tcPr>
          <w:p w14:paraId="59D0D422" w14:textId="1C9B19FF" w:rsidR="005159CA" w:rsidRPr="00EF528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59CA">
              <w:rPr>
                <w:rFonts w:cs="Times New Roman"/>
                <w:sz w:val="24"/>
                <w:szCs w:val="24"/>
                <w:lang w:val="uk-UA"/>
              </w:rPr>
              <w:t>08/6312</w:t>
            </w:r>
          </w:p>
        </w:tc>
        <w:tc>
          <w:tcPr>
            <w:tcW w:w="1417" w:type="dxa"/>
          </w:tcPr>
          <w:p w14:paraId="3B670135" w14:textId="6CFEF00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9A61475" w14:textId="113B066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6BD445" w14:textId="6B7A13E7" w:rsidR="005159CA" w:rsidRPr="00704E1F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B52A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="00FE0851" w:rsidRPr="00FE0851">
              <w:rPr>
                <w:rFonts w:cs="Times New Roman"/>
                <w:sz w:val="20"/>
                <w:szCs w:val="20"/>
                <w:lang w:val="uk-UA"/>
              </w:rPr>
              <w:t>225-СК-1806</w:t>
            </w:r>
            <w:r w:rsidR="00FE0851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B52A9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 w:rsidR="00FE0851"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0B52A9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5159CA" w:rsidRPr="002872BC" w14:paraId="1945CB5B" w14:textId="77777777" w:rsidTr="000A59FA">
        <w:tc>
          <w:tcPr>
            <w:tcW w:w="709" w:type="dxa"/>
            <w:vMerge/>
          </w:tcPr>
          <w:p w14:paraId="30D6721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E352D7" w14:textId="77777777" w:rsidR="005159CA" w:rsidRPr="00A0025C" w:rsidRDefault="005159CA" w:rsidP="005159CA"/>
        </w:tc>
        <w:tc>
          <w:tcPr>
            <w:tcW w:w="1418" w:type="dxa"/>
          </w:tcPr>
          <w:p w14:paraId="04EDD953" w14:textId="58F9B716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52A9">
              <w:rPr>
                <w:rFonts w:cs="Times New Roman"/>
                <w:sz w:val="24"/>
                <w:szCs w:val="24"/>
                <w:lang w:val="uk-UA"/>
              </w:rPr>
              <w:t>08/6491</w:t>
            </w:r>
          </w:p>
        </w:tc>
        <w:tc>
          <w:tcPr>
            <w:tcW w:w="1417" w:type="dxa"/>
          </w:tcPr>
          <w:p w14:paraId="33B7091D" w14:textId="7EF1ACD1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FE56DB6" w14:textId="187FC85D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AEA03A" w14:textId="793643C4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B52A9">
              <w:rPr>
                <w:rFonts w:cs="Times New Roman"/>
                <w:sz w:val="20"/>
                <w:szCs w:val="20"/>
                <w:lang w:val="uk-UA"/>
              </w:rPr>
              <w:t>№ 225-СК-1894 від 19.03.2020</w:t>
            </w:r>
          </w:p>
        </w:tc>
      </w:tr>
      <w:tr w:rsidR="005159CA" w:rsidRPr="002872BC" w14:paraId="0133C21A" w14:textId="77777777" w:rsidTr="000A59FA">
        <w:tc>
          <w:tcPr>
            <w:tcW w:w="709" w:type="dxa"/>
            <w:vMerge/>
          </w:tcPr>
          <w:p w14:paraId="578A875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7633B8" w14:textId="77777777" w:rsidR="005159CA" w:rsidRPr="00A0025C" w:rsidRDefault="005159CA" w:rsidP="005159CA"/>
        </w:tc>
        <w:tc>
          <w:tcPr>
            <w:tcW w:w="1418" w:type="dxa"/>
          </w:tcPr>
          <w:p w14:paraId="69AB1F5D" w14:textId="31D2A7F2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B46">
              <w:rPr>
                <w:rFonts w:cs="Times New Roman"/>
                <w:sz w:val="24"/>
                <w:szCs w:val="24"/>
                <w:lang w:val="uk-UA"/>
              </w:rPr>
              <w:t>08/6492</w:t>
            </w:r>
          </w:p>
        </w:tc>
        <w:tc>
          <w:tcPr>
            <w:tcW w:w="1417" w:type="dxa"/>
          </w:tcPr>
          <w:p w14:paraId="64DF26FF" w14:textId="7981BE8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FE7FA46" w14:textId="01787761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793003" w14:textId="0588686F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B52A9">
              <w:rPr>
                <w:rFonts w:cs="Times New Roman"/>
                <w:sz w:val="20"/>
                <w:szCs w:val="20"/>
                <w:lang w:val="uk-UA"/>
              </w:rPr>
              <w:t>№ 225-СК-1894 від 19.03.2020</w:t>
            </w:r>
          </w:p>
        </w:tc>
      </w:tr>
      <w:tr w:rsidR="005159CA" w:rsidRPr="002872BC" w14:paraId="5489D9C0" w14:textId="77777777" w:rsidTr="000A59FA">
        <w:tc>
          <w:tcPr>
            <w:tcW w:w="709" w:type="dxa"/>
            <w:vMerge/>
          </w:tcPr>
          <w:p w14:paraId="1983AFB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F83719" w14:textId="77777777" w:rsidR="005159CA" w:rsidRPr="00A0025C" w:rsidRDefault="005159CA" w:rsidP="005159CA"/>
        </w:tc>
        <w:tc>
          <w:tcPr>
            <w:tcW w:w="1418" w:type="dxa"/>
          </w:tcPr>
          <w:p w14:paraId="2C66A874" w14:textId="5D1B1389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4DCF">
              <w:rPr>
                <w:rFonts w:cs="Times New Roman"/>
                <w:sz w:val="24"/>
                <w:szCs w:val="24"/>
                <w:lang w:val="uk-UA"/>
              </w:rPr>
              <w:t>08/6493</w:t>
            </w:r>
          </w:p>
        </w:tc>
        <w:tc>
          <w:tcPr>
            <w:tcW w:w="1417" w:type="dxa"/>
          </w:tcPr>
          <w:p w14:paraId="7959330B" w14:textId="72C9505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E082315" w14:textId="301CAEFE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36C0A8" w14:textId="57720A88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B52A9">
              <w:rPr>
                <w:rFonts w:cs="Times New Roman"/>
                <w:sz w:val="20"/>
                <w:szCs w:val="20"/>
                <w:lang w:val="uk-UA"/>
              </w:rPr>
              <w:t>№ 225-СК-1894 від 19.03.2020</w:t>
            </w:r>
          </w:p>
        </w:tc>
      </w:tr>
      <w:tr w:rsidR="005159CA" w:rsidRPr="002872BC" w14:paraId="490AA37B" w14:textId="77777777" w:rsidTr="000A59FA">
        <w:tc>
          <w:tcPr>
            <w:tcW w:w="709" w:type="dxa"/>
            <w:vMerge/>
          </w:tcPr>
          <w:p w14:paraId="5E710B8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D3CA01" w14:textId="77777777" w:rsidR="005159CA" w:rsidRPr="00A0025C" w:rsidRDefault="005159CA" w:rsidP="005159CA"/>
        </w:tc>
        <w:tc>
          <w:tcPr>
            <w:tcW w:w="1418" w:type="dxa"/>
          </w:tcPr>
          <w:p w14:paraId="24F9564A" w14:textId="4D0AEF74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3F15">
              <w:rPr>
                <w:rFonts w:cs="Times New Roman"/>
                <w:sz w:val="24"/>
                <w:szCs w:val="24"/>
                <w:lang w:val="uk-UA"/>
              </w:rPr>
              <w:t>08/7346</w:t>
            </w:r>
          </w:p>
        </w:tc>
        <w:tc>
          <w:tcPr>
            <w:tcW w:w="1417" w:type="dxa"/>
          </w:tcPr>
          <w:p w14:paraId="0C702B21" w14:textId="37910C22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46334716" w14:textId="528B49C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3AF660" w14:textId="4499E71A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44D1">
              <w:rPr>
                <w:rFonts w:cs="Times New Roman"/>
                <w:sz w:val="20"/>
                <w:szCs w:val="20"/>
                <w:lang w:val="uk-UA"/>
              </w:rPr>
              <w:t>№ 225-СК-2115 від 26.03.2020</w:t>
            </w:r>
          </w:p>
        </w:tc>
      </w:tr>
      <w:tr w:rsidR="005159CA" w:rsidRPr="002872BC" w14:paraId="31B78BEC" w14:textId="77777777" w:rsidTr="000A59FA">
        <w:tc>
          <w:tcPr>
            <w:tcW w:w="709" w:type="dxa"/>
            <w:vMerge/>
          </w:tcPr>
          <w:p w14:paraId="081C443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723B8A" w14:textId="77777777" w:rsidR="005159CA" w:rsidRPr="00A0025C" w:rsidRDefault="005159CA" w:rsidP="005159CA"/>
        </w:tc>
        <w:tc>
          <w:tcPr>
            <w:tcW w:w="1418" w:type="dxa"/>
          </w:tcPr>
          <w:p w14:paraId="1C62E823" w14:textId="5F43B6CC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2D2C">
              <w:rPr>
                <w:rFonts w:cs="Times New Roman"/>
                <w:sz w:val="24"/>
                <w:szCs w:val="24"/>
                <w:lang w:val="uk-UA"/>
              </w:rPr>
              <w:t>08/7352</w:t>
            </w:r>
          </w:p>
        </w:tc>
        <w:tc>
          <w:tcPr>
            <w:tcW w:w="1417" w:type="dxa"/>
          </w:tcPr>
          <w:p w14:paraId="197059BD" w14:textId="43C88E9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062F6508" w14:textId="001338E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438E50" w14:textId="7C7BE8E2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44D1">
              <w:rPr>
                <w:rFonts w:cs="Times New Roman"/>
                <w:sz w:val="20"/>
                <w:szCs w:val="20"/>
                <w:lang w:val="uk-UA"/>
              </w:rPr>
              <w:t>№ 225-СК-2115 від 26.03.2020</w:t>
            </w:r>
          </w:p>
        </w:tc>
      </w:tr>
      <w:tr w:rsidR="005159CA" w:rsidRPr="002872BC" w14:paraId="57E7D30A" w14:textId="77777777" w:rsidTr="000A59FA">
        <w:tc>
          <w:tcPr>
            <w:tcW w:w="709" w:type="dxa"/>
            <w:vMerge/>
          </w:tcPr>
          <w:p w14:paraId="3BC1630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FCE72" w14:textId="77777777" w:rsidR="005159CA" w:rsidRPr="00A0025C" w:rsidRDefault="005159CA" w:rsidP="005159CA"/>
        </w:tc>
        <w:tc>
          <w:tcPr>
            <w:tcW w:w="1418" w:type="dxa"/>
          </w:tcPr>
          <w:p w14:paraId="649F9DEA" w14:textId="38A231EC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081">
              <w:rPr>
                <w:rFonts w:cs="Times New Roman"/>
                <w:sz w:val="24"/>
                <w:szCs w:val="24"/>
                <w:lang w:val="uk-UA"/>
              </w:rPr>
              <w:t>08/7382</w:t>
            </w:r>
          </w:p>
        </w:tc>
        <w:tc>
          <w:tcPr>
            <w:tcW w:w="1417" w:type="dxa"/>
          </w:tcPr>
          <w:p w14:paraId="5A7A042E" w14:textId="4161E9C0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15FF4150" w14:textId="64513B5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4A7081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иробів медичного призначення для гімназії № 290 Дарницького району м. Києва</w:t>
            </w:r>
          </w:p>
        </w:tc>
        <w:tc>
          <w:tcPr>
            <w:tcW w:w="2835" w:type="dxa"/>
          </w:tcPr>
          <w:p w14:paraId="7C79636A" w14:textId="1B5F9670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081">
              <w:rPr>
                <w:rFonts w:cs="Times New Roman"/>
                <w:sz w:val="20"/>
                <w:szCs w:val="20"/>
                <w:lang w:val="uk-UA"/>
              </w:rPr>
              <w:t>225-СК-21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5159CA" w:rsidRPr="002872BC" w14:paraId="567C74E0" w14:textId="77777777" w:rsidTr="000A59FA">
        <w:tc>
          <w:tcPr>
            <w:tcW w:w="709" w:type="dxa"/>
            <w:vMerge/>
          </w:tcPr>
          <w:p w14:paraId="388FD43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CC76C2" w14:textId="77777777" w:rsidR="005159CA" w:rsidRPr="00A0025C" w:rsidRDefault="005159CA" w:rsidP="005159CA"/>
        </w:tc>
        <w:tc>
          <w:tcPr>
            <w:tcW w:w="1418" w:type="dxa"/>
          </w:tcPr>
          <w:p w14:paraId="3EF495DE" w14:textId="254021CB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0F85">
              <w:rPr>
                <w:rFonts w:cs="Times New Roman"/>
                <w:sz w:val="24"/>
                <w:szCs w:val="24"/>
                <w:lang w:val="uk-UA"/>
              </w:rPr>
              <w:t>08/9284</w:t>
            </w:r>
          </w:p>
        </w:tc>
        <w:tc>
          <w:tcPr>
            <w:tcW w:w="1417" w:type="dxa"/>
          </w:tcPr>
          <w:p w14:paraId="482631A0" w14:textId="285D379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7C4AB378" w14:textId="1B29B92D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D3F575" w14:textId="2AB1C4B9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0F85">
              <w:rPr>
                <w:rFonts w:cs="Times New Roman"/>
                <w:sz w:val="20"/>
                <w:szCs w:val="20"/>
                <w:lang w:val="uk-UA"/>
              </w:rPr>
              <w:t>225-СК-26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5159CA" w:rsidRPr="002872BC" w14:paraId="2AB2EDF6" w14:textId="77777777" w:rsidTr="000A59FA">
        <w:tc>
          <w:tcPr>
            <w:tcW w:w="709" w:type="dxa"/>
            <w:vMerge/>
          </w:tcPr>
          <w:p w14:paraId="2BC64AB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2C679A" w14:textId="77777777" w:rsidR="005159CA" w:rsidRPr="00A0025C" w:rsidRDefault="005159CA" w:rsidP="005159CA"/>
        </w:tc>
        <w:tc>
          <w:tcPr>
            <w:tcW w:w="1418" w:type="dxa"/>
          </w:tcPr>
          <w:p w14:paraId="4F8F7016" w14:textId="00D4AABA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195F">
              <w:rPr>
                <w:rFonts w:cs="Times New Roman"/>
                <w:sz w:val="24"/>
                <w:szCs w:val="24"/>
                <w:lang w:val="uk-UA"/>
              </w:rPr>
              <w:t>08/9285</w:t>
            </w:r>
          </w:p>
        </w:tc>
        <w:tc>
          <w:tcPr>
            <w:tcW w:w="1417" w:type="dxa"/>
          </w:tcPr>
          <w:p w14:paraId="4CCBE09F" w14:textId="79A659EA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4750B6E" w14:textId="7DD4569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44425E" w14:textId="560C1DCD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0F85">
              <w:rPr>
                <w:rFonts w:cs="Times New Roman"/>
                <w:sz w:val="20"/>
                <w:szCs w:val="20"/>
                <w:lang w:val="uk-UA"/>
              </w:rPr>
              <w:t>225-СК-26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5159CA" w:rsidRPr="002872BC" w14:paraId="3FC66113" w14:textId="77777777" w:rsidTr="000A59FA">
        <w:tc>
          <w:tcPr>
            <w:tcW w:w="709" w:type="dxa"/>
            <w:vMerge/>
          </w:tcPr>
          <w:p w14:paraId="65C592C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9D6DDB" w14:textId="77777777" w:rsidR="005159CA" w:rsidRPr="00A0025C" w:rsidRDefault="005159CA" w:rsidP="005159CA"/>
        </w:tc>
        <w:tc>
          <w:tcPr>
            <w:tcW w:w="1418" w:type="dxa"/>
          </w:tcPr>
          <w:p w14:paraId="1D8C4AEB" w14:textId="70D5680A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5FA7">
              <w:rPr>
                <w:rFonts w:cs="Times New Roman"/>
                <w:sz w:val="24"/>
                <w:szCs w:val="24"/>
                <w:lang w:val="uk-UA"/>
              </w:rPr>
              <w:t>08/11060</w:t>
            </w:r>
          </w:p>
        </w:tc>
        <w:tc>
          <w:tcPr>
            <w:tcW w:w="1417" w:type="dxa"/>
          </w:tcPr>
          <w:p w14:paraId="2A22E37A" w14:textId="460531E2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177D8B73" w14:textId="5057747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5B833C" w14:textId="461B7FAD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5FA7">
              <w:rPr>
                <w:rFonts w:cs="Times New Roman"/>
                <w:sz w:val="20"/>
                <w:szCs w:val="20"/>
                <w:lang w:val="uk-UA"/>
              </w:rPr>
              <w:t>225-СК-30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5159CA" w:rsidRPr="002872BC" w14:paraId="40FFE5BA" w14:textId="77777777" w:rsidTr="000A59FA">
        <w:tc>
          <w:tcPr>
            <w:tcW w:w="709" w:type="dxa"/>
            <w:vMerge/>
          </w:tcPr>
          <w:p w14:paraId="131775F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14BC5B" w14:textId="77777777" w:rsidR="005159CA" w:rsidRPr="00A0025C" w:rsidRDefault="005159CA" w:rsidP="005159CA"/>
        </w:tc>
        <w:tc>
          <w:tcPr>
            <w:tcW w:w="1418" w:type="dxa"/>
          </w:tcPr>
          <w:p w14:paraId="648A90B3" w14:textId="27FDDB27" w:rsidR="005159CA" w:rsidRPr="008B4BA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2BCA">
              <w:rPr>
                <w:rFonts w:cs="Times New Roman"/>
                <w:sz w:val="24"/>
                <w:szCs w:val="24"/>
                <w:lang w:val="uk-UA"/>
              </w:rPr>
              <w:t>08/11061</w:t>
            </w:r>
          </w:p>
        </w:tc>
        <w:tc>
          <w:tcPr>
            <w:tcW w:w="1417" w:type="dxa"/>
          </w:tcPr>
          <w:p w14:paraId="32DE1239" w14:textId="50CD2FB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0C6DDD77" w14:textId="6AABB94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D5E004" w14:textId="58EF84B3" w:rsidR="005159CA" w:rsidRPr="007B4A9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5FA7">
              <w:rPr>
                <w:rFonts w:cs="Times New Roman"/>
                <w:sz w:val="20"/>
                <w:szCs w:val="20"/>
                <w:lang w:val="uk-UA"/>
              </w:rPr>
              <w:t>225-СК-30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5159CA" w:rsidRPr="002872BC" w14:paraId="020A0CC6" w14:textId="77777777" w:rsidTr="000A59FA">
        <w:tc>
          <w:tcPr>
            <w:tcW w:w="709" w:type="dxa"/>
            <w:vMerge/>
          </w:tcPr>
          <w:p w14:paraId="5C35629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132886" w14:textId="77777777" w:rsidR="005159CA" w:rsidRPr="00A0025C" w:rsidRDefault="005159CA" w:rsidP="005159CA"/>
        </w:tc>
        <w:tc>
          <w:tcPr>
            <w:tcW w:w="1418" w:type="dxa"/>
          </w:tcPr>
          <w:p w14:paraId="050659FA" w14:textId="368CF10E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2265">
              <w:rPr>
                <w:rFonts w:cs="Times New Roman"/>
                <w:sz w:val="24"/>
                <w:szCs w:val="24"/>
                <w:lang w:val="uk-UA"/>
              </w:rPr>
              <w:t>08/12184</w:t>
            </w:r>
          </w:p>
        </w:tc>
        <w:tc>
          <w:tcPr>
            <w:tcW w:w="1417" w:type="dxa"/>
          </w:tcPr>
          <w:p w14:paraId="5FB66F43" w14:textId="58087270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74D733F4" w14:textId="2A4A691E" w:rsidR="005159CA" w:rsidRPr="00DD18FC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D18FC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7EF116F1" w14:textId="444382A3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6E3C6372" w14:textId="77777777" w:rsidTr="000A59FA">
        <w:tc>
          <w:tcPr>
            <w:tcW w:w="709" w:type="dxa"/>
            <w:vMerge/>
          </w:tcPr>
          <w:p w14:paraId="4242AF5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4EB544" w14:textId="77777777" w:rsidR="005159CA" w:rsidRPr="00A0025C" w:rsidRDefault="005159CA" w:rsidP="005159CA"/>
        </w:tc>
        <w:tc>
          <w:tcPr>
            <w:tcW w:w="1418" w:type="dxa"/>
          </w:tcPr>
          <w:p w14:paraId="4D8CBECE" w14:textId="6CF77EBB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3D17">
              <w:rPr>
                <w:rFonts w:cs="Times New Roman"/>
                <w:sz w:val="24"/>
                <w:szCs w:val="24"/>
                <w:lang w:val="uk-UA"/>
              </w:rPr>
              <w:t>08/12185</w:t>
            </w:r>
          </w:p>
        </w:tc>
        <w:tc>
          <w:tcPr>
            <w:tcW w:w="1417" w:type="dxa"/>
          </w:tcPr>
          <w:p w14:paraId="2B80BB28" w14:textId="6DC5ABC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498AA9A" w14:textId="535B645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D58AD8" w14:textId="7424DA88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50F8A010" w14:textId="77777777" w:rsidTr="000A59FA">
        <w:tc>
          <w:tcPr>
            <w:tcW w:w="709" w:type="dxa"/>
            <w:vMerge/>
          </w:tcPr>
          <w:p w14:paraId="2EA7F4D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68ABAD" w14:textId="77777777" w:rsidR="005159CA" w:rsidRPr="00A0025C" w:rsidRDefault="005159CA" w:rsidP="005159CA"/>
        </w:tc>
        <w:tc>
          <w:tcPr>
            <w:tcW w:w="1418" w:type="dxa"/>
          </w:tcPr>
          <w:p w14:paraId="568F084D" w14:textId="44E08273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65A">
              <w:rPr>
                <w:rFonts w:cs="Times New Roman"/>
                <w:sz w:val="24"/>
                <w:szCs w:val="24"/>
                <w:lang w:val="uk-UA"/>
              </w:rPr>
              <w:t>08/12186</w:t>
            </w:r>
          </w:p>
        </w:tc>
        <w:tc>
          <w:tcPr>
            <w:tcW w:w="1417" w:type="dxa"/>
          </w:tcPr>
          <w:p w14:paraId="483E66EF" w14:textId="73F9571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CFFCD6C" w14:textId="3F8FA52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785F9C" w14:textId="04BF1326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13CF76E6" w14:textId="77777777" w:rsidTr="000A59FA">
        <w:tc>
          <w:tcPr>
            <w:tcW w:w="709" w:type="dxa"/>
            <w:vMerge/>
          </w:tcPr>
          <w:p w14:paraId="67CDB12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1334E9" w14:textId="77777777" w:rsidR="005159CA" w:rsidRPr="00A0025C" w:rsidRDefault="005159CA" w:rsidP="005159CA"/>
        </w:tc>
        <w:tc>
          <w:tcPr>
            <w:tcW w:w="1418" w:type="dxa"/>
          </w:tcPr>
          <w:p w14:paraId="50E1AA82" w14:textId="314E4DB5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589A">
              <w:rPr>
                <w:rFonts w:cs="Times New Roman"/>
                <w:sz w:val="24"/>
                <w:szCs w:val="24"/>
                <w:lang w:val="uk-UA"/>
              </w:rPr>
              <w:t>08/12187</w:t>
            </w:r>
          </w:p>
        </w:tc>
        <w:tc>
          <w:tcPr>
            <w:tcW w:w="1417" w:type="dxa"/>
          </w:tcPr>
          <w:p w14:paraId="7C570B39" w14:textId="2407D55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2568D48" w14:textId="5B91755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76DB7F" w14:textId="764EECDB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31D85632" w14:textId="77777777" w:rsidTr="000A59FA">
        <w:tc>
          <w:tcPr>
            <w:tcW w:w="709" w:type="dxa"/>
            <w:vMerge/>
          </w:tcPr>
          <w:p w14:paraId="4BAA629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955BA6" w14:textId="77777777" w:rsidR="005159CA" w:rsidRPr="00A0025C" w:rsidRDefault="005159CA" w:rsidP="005159CA"/>
        </w:tc>
        <w:tc>
          <w:tcPr>
            <w:tcW w:w="1418" w:type="dxa"/>
          </w:tcPr>
          <w:p w14:paraId="16E9E7DE" w14:textId="4CE1897D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1A6D">
              <w:rPr>
                <w:rFonts w:cs="Times New Roman"/>
                <w:sz w:val="24"/>
                <w:szCs w:val="24"/>
                <w:lang w:val="uk-UA"/>
              </w:rPr>
              <w:t>08/12188</w:t>
            </w:r>
          </w:p>
        </w:tc>
        <w:tc>
          <w:tcPr>
            <w:tcW w:w="1417" w:type="dxa"/>
          </w:tcPr>
          <w:p w14:paraId="2670ED17" w14:textId="03646B0A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5446318" w14:textId="3E6AFDF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9A8475" w14:textId="299D50A2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43BB3818" w14:textId="77777777" w:rsidTr="000A59FA">
        <w:tc>
          <w:tcPr>
            <w:tcW w:w="709" w:type="dxa"/>
            <w:vMerge/>
          </w:tcPr>
          <w:p w14:paraId="061E55C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CC9EC9" w14:textId="77777777" w:rsidR="005159CA" w:rsidRPr="00A0025C" w:rsidRDefault="005159CA" w:rsidP="005159CA"/>
        </w:tc>
        <w:tc>
          <w:tcPr>
            <w:tcW w:w="1418" w:type="dxa"/>
          </w:tcPr>
          <w:p w14:paraId="48F45E69" w14:textId="132B2C46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1A6D">
              <w:rPr>
                <w:rFonts w:cs="Times New Roman"/>
                <w:sz w:val="24"/>
                <w:szCs w:val="24"/>
                <w:lang w:val="uk-UA"/>
              </w:rPr>
              <w:t>08/12190</w:t>
            </w:r>
          </w:p>
        </w:tc>
        <w:tc>
          <w:tcPr>
            <w:tcW w:w="1417" w:type="dxa"/>
          </w:tcPr>
          <w:p w14:paraId="61D6B05E" w14:textId="7A4E2F9A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438F845" w14:textId="24850D4D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9914AF" w14:textId="1F5BFB3F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2443692F" w14:textId="77777777" w:rsidTr="000A59FA">
        <w:tc>
          <w:tcPr>
            <w:tcW w:w="709" w:type="dxa"/>
            <w:vMerge/>
          </w:tcPr>
          <w:p w14:paraId="2D81C0D1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CEEFE2" w14:textId="77777777" w:rsidR="005159CA" w:rsidRPr="00A0025C" w:rsidRDefault="005159CA" w:rsidP="005159CA"/>
        </w:tc>
        <w:tc>
          <w:tcPr>
            <w:tcW w:w="1418" w:type="dxa"/>
          </w:tcPr>
          <w:p w14:paraId="4ED5A8C3" w14:textId="26C2632D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1A6D">
              <w:rPr>
                <w:rFonts w:cs="Times New Roman"/>
                <w:sz w:val="24"/>
                <w:szCs w:val="24"/>
                <w:lang w:val="uk-UA"/>
              </w:rPr>
              <w:t>08/12191</w:t>
            </w:r>
          </w:p>
        </w:tc>
        <w:tc>
          <w:tcPr>
            <w:tcW w:w="1417" w:type="dxa"/>
          </w:tcPr>
          <w:p w14:paraId="75B81DBF" w14:textId="0A636D2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35A3195" w14:textId="235FF0D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2CEB16" w14:textId="32A69F34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0DBED48F" w14:textId="77777777" w:rsidTr="000A59FA">
        <w:tc>
          <w:tcPr>
            <w:tcW w:w="709" w:type="dxa"/>
            <w:vMerge/>
          </w:tcPr>
          <w:p w14:paraId="27738BB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C45CFA" w14:textId="77777777" w:rsidR="005159CA" w:rsidRPr="00A0025C" w:rsidRDefault="005159CA" w:rsidP="005159CA"/>
        </w:tc>
        <w:tc>
          <w:tcPr>
            <w:tcW w:w="1418" w:type="dxa"/>
          </w:tcPr>
          <w:p w14:paraId="062FA6B6" w14:textId="3D364B7B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1A6D">
              <w:rPr>
                <w:rFonts w:cs="Times New Roman"/>
                <w:sz w:val="24"/>
                <w:szCs w:val="24"/>
                <w:lang w:val="uk-UA"/>
              </w:rPr>
              <w:t>08/12192</w:t>
            </w:r>
          </w:p>
        </w:tc>
        <w:tc>
          <w:tcPr>
            <w:tcW w:w="1417" w:type="dxa"/>
          </w:tcPr>
          <w:p w14:paraId="6D1B36F5" w14:textId="66FA935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4818409A" w14:textId="35F41CEB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73277D" w14:textId="71063DCF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6AD9C95B" w14:textId="77777777" w:rsidTr="000A59FA">
        <w:tc>
          <w:tcPr>
            <w:tcW w:w="709" w:type="dxa"/>
            <w:vMerge/>
          </w:tcPr>
          <w:p w14:paraId="5DDA21F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5624E7" w14:textId="77777777" w:rsidR="005159CA" w:rsidRPr="00A0025C" w:rsidRDefault="005159CA" w:rsidP="005159CA"/>
        </w:tc>
        <w:tc>
          <w:tcPr>
            <w:tcW w:w="1418" w:type="dxa"/>
          </w:tcPr>
          <w:p w14:paraId="47D2646B" w14:textId="177E1142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1A6D">
              <w:rPr>
                <w:rFonts w:cs="Times New Roman"/>
                <w:sz w:val="24"/>
                <w:szCs w:val="24"/>
                <w:lang w:val="uk-UA"/>
              </w:rPr>
              <w:t>08/12193</w:t>
            </w:r>
          </w:p>
        </w:tc>
        <w:tc>
          <w:tcPr>
            <w:tcW w:w="1417" w:type="dxa"/>
          </w:tcPr>
          <w:p w14:paraId="6D63470B" w14:textId="5A68C98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4A95999" w14:textId="0108DF0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DF0BF0" w14:textId="4C609084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6ADA">
              <w:rPr>
                <w:rFonts w:cs="Times New Roman"/>
                <w:sz w:val="20"/>
                <w:szCs w:val="20"/>
                <w:lang w:val="uk-UA"/>
              </w:rPr>
              <w:t>225-СК-33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5159CA" w:rsidRPr="002872BC" w14:paraId="05F56CF1" w14:textId="77777777" w:rsidTr="000A59FA">
        <w:tc>
          <w:tcPr>
            <w:tcW w:w="709" w:type="dxa"/>
            <w:vMerge/>
          </w:tcPr>
          <w:p w14:paraId="60C7BB7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6F8292" w14:textId="77777777" w:rsidR="005159CA" w:rsidRPr="00A0025C" w:rsidRDefault="005159CA" w:rsidP="005159CA"/>
        </w:tc>
        <w:tc>
          <w:tcPr>
            <w:tcW w:w="1418" w:type="dxa"/>
          </w:tcPr>
          <w:p w14:paraId="75F0F9AC" w14:textId="2F94FFA8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15CF">
              <w:rPr>
                <w:rFonts w:cs="Times New Roman"/>
                <w:sz w:val="24"/>
                <w:szCs w:val="24"/>
                <w:lang w:val="uk-UA"/>
              </w:rPr>
              <w:t>08/13661</w:t>
            </w:r>
          </w:p>
        </w:tc>
        <w:tc>
          <w:tcPr>
            <w:tcW w:w="1417" w:type="dxa"/>
          </w:tcPr>
          <w:p w14:paraId="38A72522" w14:textId="02209DF6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7F4867AF" w14:textId="3858963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BE98B7" w14:textId="3988CB5A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15CF">
              <w:rPr>
                <w:rFonts w:cs="Times New Roman"/>
                <w:sz w:val="20"/>
                <w:szCs w:val="20"/>
                <w:lang w:val="uk-UA"/>
              </w:rPr>
              <w:t>225-СК-37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5159CA" w:rsidRPr="002872BC" w14:paraId="4B7EE480" w14:textId="77777777" w:rsidTr="000A59FA">
        <w:tc>
          <w:tcPr>
            <w:tcW w:w="709" w:type="dxa"/>
            <w:vMerge/>
          </w:tcPr>
          <w:p w14:paraId="2B23DBF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B9C8EE" w14:textId="77777777" w:rsidR="005159CA" w:rsidRPr="00A0025C" w:rsidRDefault="005159CA" w:rsidP="005159CA"/>
        </w:tc>
        <w:tc>
          <w:tcPr>
            <w:tcW w:w="1418" w:type="dxa"/>
          </w:tcPr>
          <w:p w14:paraId="075E092A" w14:textId="4FEE0BB8" w:rsidR="005159CA" w:rsidRPr="00302B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4A4D">
              <w:rPr>
                <w:rFonts w:cs="Times New Roman"/>
                <w:sz w:val="24"/>
                <w:szCs w:val="24"/>
                <w:lang w:val="uk-UA"/>
              </w:rPr>
              <w:t>08/13662</w:t>
            </w:r>
          </w:p>
        </w:tc>
        <w:tc>
          <w:tcPr>
            <w:tcW w:w="1417" w:type="dxa"/>
          </w:tcPr>
          <w:p w14:paraId="3D92344C" w14:textId="7A446B61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2CED2F9D" w14:textId="2DD86AC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485202" w14:textId="6284A4DD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15CF">
              <w:rPr>
                <w:rFonts w:cs="Times New Roman"/>
                <w:sz w:val="20"/>
                <w:szCs w:val="20"/>
                <w:lang w:val="uk-UA"/>
              </w:rPr>
              <w:t>225-СК-37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5159CA" w:rsidRPr="002872BC" w14:paraId="7DAD95CD" w14:textId="77777777" w:rsidTr="000A59FA">
        <w:tc>
          <w:tcPr>
            <w:tcW w:w="709" w:type="dxa"/>
            <w:vMerge w:val="restart"/>
          </w:tcPr>
          <w:p w14:paraId="5C091EB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4ECB7C2" w14:textId="49C7EFC3" w:rsidR="005159CA" w:rsidRPr="00DD7587" w:rsidRDefault="005159CA" w:rsidP="005159CA">
            <w:pPr>
              <w:rPr>
                <w:rFonts w:cs="Times New Roman"/>
                <w:szCs w:val="28"/>
              </w:rPr>
            </w:pPr>
            <w:r w:rsidRPr="00A0025C">
              <w:t>Майзель Сергій Петрович</w:t>
            </w:r>
          </w:p>
        </w:tc>
        <w:tc>
          <w:tcPr>
            <w:tcW w:w="1418" w:type="dxa"/>
          </w:tcPr>
          <w:p w14:paraId="685286C9" w14:textId="4D898359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19D3">
              <w:rPr>
                <w:rFonts w:cs="Times New Roman"/>
                <w:sz w:val="24"/>
                <w:szCs w:val="24"/>
                <w:lang w:val="uk-UA"/>
              </w:rPr>
              <w:t>08/1544</w:t>
            </w:r>
          </w:p>
        </w:tc>
        <w:tc>
          <w:tcPr>
            <w:tcW w:w="1417" w:type="dxa"/>
          </w:tcPr>
          <w:p w14:paraId="4109A9C8" w14:textId="2F80CC7E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2AC3328D" w14:textId="7B31CB79" w:rsidR="005159CA" w:rsidRPr="001254CF" w:rsidRDefault="005159CA" w:rsidP="005159C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771D59" w14:textId="4057C8A8" w:rsidR="005159CA" w:rsidRPr="00E17B2F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523C">
              <w:rPr>
                <w:rFonts w:cs="Times New Roman"/>
                <w:sz w:val="20"/>
                <w:szCs w:val="20"/>
                <w:lang w:val="uk-UA"/>
              </w:rPr>
              <w:t>№ 225-СК-480 від 28.01.2020</w:t>
            </w:r>
          </w:p>
        </w:tc>
      </w:tr>
      <w:tr w:rsidR="005159CA" w:rsidRPr="002872BC" w14:paraId="510C6B08" w14:textId="77777777" w:rsidTr="000A59FA">
        <w:tc>
          <w:tcPr>
            <w:tcW w:w="709" w:type="dxa"/>
            <w:vMerge/>
          </w:tcPr>
          <w:p w14:paraId="760719C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760CD8" w14:textId="77777777" w:rsidR="005159CA" w:rsidRPr="00A0025C" w:rsidRDefault="005159CA" w:rsidP="005159CA"/>
        </w:tc>
        <w:tc>
          <w:tcPr>
            <w:tcW w:w="1418" w:type="dxa"/>
          </w:tcPr>
          <w:p w14:paraId="10D76AA7" w14:textId="59C7939D" w:rsidR="005159CA" w:rsidRPr="005901A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01AB">
              <w:rPr>
                <w:rFonts w:cs="Times New Roman"/>
                <w:sz w:val="24"/>
                <w:szCs w:val="24"/>
                <w:lang w:val="uk-UA"/>
              </w:rPr>
              <w:t>08/2358</w:t>
            </w:r>
          </w:p>
        </w:tc>
        <w:tc>
          <w:tcPr>
            <w:tcW w:w="1417" w:type="dxa"/>
          </w:tcPr>
          <w:p w14:paraId="33233447" w14:textId="5876E15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689956B1" w14:textId="63B0021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5D9FA867" w14:textId="724C7E92" w:rsidR="005159CA" w:rsidRPr="00A17F75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17B2F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5866E482" w14:textId="77777777" w:rsidTr="000A59FA">
        <w:tc>
          <w:tcPr>
            <w:tcW w:w="709" w:type="dxa"/>
            <w:vMerge/>
          </w:tcPr>
          <w:p w14:paraId="78380E1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81F92D" w14:textId="77777777" w:rsidR="005159CA" w:rsidRPr="00A0025C" w:rsidRDefault="005159CA" w:rsidP="005159CA"/>
        </w:tc>
        <w:tc>
          <w:tcPr>
            <w:tcW w:w="1418" w:type="dxa"/>
          </w:tcPr>
          <w:p w14:paraId="2A410565" w14:textId="7BA0A7EA" w:rsidR="005159CA" w:rsidRPr="005901A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54CF">
              <w:rPr>
                <w:rFonts w:cs="Times New Roman"/>
                <w:sz w:val="24"/>
                <w:szCs w:val="24"/>
                <w:lang w:val="uk-UA"/>
              </w:rPr>
              <w:t>08/2359</w:t>
            </w:r>
          </w:p>
        </w:tc>
        <w:tc>
          <w:tcPr>
            <w:tcW w:w="1417" w:type="dxa"/>
          </w:tcPr>
          <w:p w14:paraId="1B78C990" w14:textId="5D56A60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03D952F0" w14:textId="602C5BA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4F6873" w14:textId="20C4A182" w:rsidR="005159CA" w:rsidRPr="00E52A69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12FFD">
              <w:rPr>
                <w:rFonts w:cs="Times New Roman"/>
                <w:sz w:val="20"/>
                <w:szCs w:val="20"/>
                <w:lang w:val="uk-UA"/>
              </w:rPr>
              <w:t>№ 225-СК-691 від 05.02.2020</w:t>
            </w:r>
          </w:p>
        </w:tc>
      </w:tr>
      <w:tr w:rsidR="005159CA" w:rsidRPr="002872BC" w14:paraId="26019567" w14:textId="77777777" w:rsidTr="000A59FA">
        <w:tc>
          <w:tcPr>
            <w:tcW w:w="709" w:type="dxa"/>
            <w:vMerge/>
          </w:tcPr>
          <w:p w14:paraId="066A39A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31FB88" w14:textId="77777777" w:rsidR="005159CA" w:rsidRPr="00A0025C" w:rsidRDefault="005159CA" w:rsidP="005159CA"/>
        </w:tc>
        <w:tc>
          <w:tcPr>
            <w:tcW w:w="1418" w:type="dxa"/>
          </w:tcPr>
          <w:p w14:paraId="7C8B57A9" w14:textId="3274C687" w:rsidR="005159CA" w:rsidRPr="00E616CE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16CE">
              <w:rPr>
                <w:rFonts w:cs="Times New Roman"/>
                <w:sz w:val="24"/>
                <w:szCs w:val="24"/>
                <w:lang w:val="uk-UA"/>
              </w:rPr>
              <w:t>08/3812</w:t>
            </w:r>
          </w:p>
        </w:tc>
        <w:tc>
          <w:tcPr>
            <w:tcW w:w="1417" w:type="dxa"/>
          </w:tcPr>
          <w:p w14:paraId="08AEE4A3" w14:textId="44F0FBC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885E69B" w14:textId="6BF7560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EC944A" w14:textId="0AAD5EB6" w:rsidR="005159CA" w:rsidRPr="00E52A69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52A69">
              <w:rPr>
                <w:rFonts w:cs="Times New Roman"/>
                <w:sz w:val="20"/>
                <w:szCs w:val="20"/>
                <w:lang w:val="uk-UA"/>
              </w:rPr>
              <w:t>№ 225-СК-1115 від 21.02.2020</w:t>
            </w:r>
          </w:p>
        </w:tc>
      </w:tr>
      <w:tr w:rsidR="005159CA" w:rsidRPr="002872BC" w14:paraId="3EA77357" w14:textId="77777777" w:rsidTr="000A59FA">
        <w:tc>
          <w:tcPr>
            <w:tcW w:w="709" w:type="dxa"/>
            <w:vMerge/>
          </w:tcPr>
          <w:p w14:paraId="7588B4F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94297A" w14:textId="77777777" w:rsidR="005159CA" w:rsidRPr="00A0025C" w:rsidRDefault="005159CA" w:rsidP="005159CA"/>
        </w:tc>
        <w:tc>
          <w:tcPr>
            <w:tcW w:w="1418" w:type="dxa"/>
          </w:tcPr>
          <w:p w14:paraId="0707DF9A" w14:textId="381716E7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5BD1">
              <w:rPr>
                <w:rFonts w:cs="Times New Roman"/>
                <w:sz w:val="24"/>
                <w:szCs w:val="24"/>
                <w:lang w:val="uk-UA"/>
              </w:rPr>
              <w:t>08/4628</w:t>
            </w:r>
          </w:p>
        </w:tc>
        <w:tc>
          <w:tcPr>
            <w:tcW w:w="1417" w:type="dxa"/>
          </w:tcPr>
          <w:p w14:paraId="5419C5D9" w14:textId="68D66AE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7BC80ACB" w14:textId="04CF97E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52FC57" w14:textId="2B03420D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F123F">
              <w:rPr>
                <w:rFonts w:cs="Times New Roman"/>
                <w:sz w:val="20"/>
                <w:szCs w:val="20"/>
                <w:lang w:val="uk-UA"/>
              </w:rPr>
              <w:t>№ 225-СК-1467 від 05.03.2020</w:t>
            </w:r>
          </w:p>
        </w:tc>
      </w:tr>
      <w:tr w:rsidR="005159CA" w:rsidRPr="002872BC" w14:paraId="2C1F9809" w14:textId="77777777" w:rsidTr="000A59FA">
        <w:tc>
          <w:tcPr>
            <w:tcW w:w="709" w:type="dxa"/>
            <w:vMerge/>
          </w:tcPr>
          <w:p w14:paraId="5D5473C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EB648E" w14:textId="77777777" w:rsidR="005159CA" w:rsidRPr="00A0025C" w:rsidRDefault="005159CA" w:rsidP="005159CA"/>
        </w:tc>
        <w:tc>
          <w:tcPr>
            <w:tcW w:w="1418" w:type="dxa"/>
          </w:tcPr>
          <w:p w14:paraId="607D5055" w14:textId="3709AAFD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1E7A">
              <w:rPr>
                <w:rFonts w:cs="Times New Roman"/>
                <w:sz w:val="24"/>
                <w:szCs w:val="24"/>
                <w:lang w:val="uk-UA"/>
              </w:rPr>
              <w:t>08/4693</w:t>
            </w:r>
          </w:p>
        </w:tc>
        <w:tc>
          <w:tcPr>
            <w:tcW w:w="1417" w:type="dxa"/>
          </w:tcPr>
          <w:p w14:paraId="427FC849" w14:textId="08F1839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3B337894" w14:textId="34518C2C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A59A5C" w14:textId="377B51CC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F123F">
              <w:rPr>
                <w:rFonts w:cs="Times New Roman"/>
                <w:sz w:val="20"/>
                <w:szCs w:val="20"/>
                <w:lang w:val="uk-UA"/>
              </w:rPr>
              <w:t>№ 225-СК-1467 від 05.03.2020</w:t>
            </w:r>
          </w:p>
        </w:tc>
      </w:tr>
      <w:tr w:rsidR="005159CA" w:rsidRPr="002872BC" w14:paraId="0094A738" w14:textId="77777777" w:rsidTr="000A59FA">
        <w:tc>
          <w:tcPr>
            <w:tcW w:w="709" w:type="dxa"/>
            <w:vMerge/>
          </w:tcPr>
          <w:p w14:paraId="2AD3FC1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7AB355" w14:textId="77777777" w:rsidR="005159CA" w:rsidRPr="00A0025C" w:rsidRDefault="005159CA" w:rsidP="005159CA"/>
        </w:tc>
        <w:tc>
          <w:tcPr>
            <w:tcW w:w="1418" w:type="dxa"/>
          </w:tcPr>
          <w:p w14:paraId="7B3E8776" w14:textId="10FDC279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3593">
              <w:rPr>
                <w:rFonts w:cs="Times New Roman"/>
                <w:sz w:val="24"/>
                <w:szCs w:val="24"/>
                <w:lang w:val="uk-UA"/>
              </w:rPr>
              <w:t>08/4695</w:t>
            </w:r>
          </w:p>
        </w:tc>
        <w:tc>
          <w:tcPr>
            <w:tcW w:w="1417" w:type="dxa"/>
          </w:tcPr>
          <w:p w14:paraId="28DFB3ED" w14:textId="721A5AB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290660E4" w14:textId="78183377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BFE3D7" w14:textId="537B5397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F123F">
              <w:rPr>
                <w:rFonts w:cs="Times New Roman"/>
                <w:sz w:val="20"/>
                <w:szCs w:val="20"/>
                <w:lang w:val="uk-UA"/>
              </w:rPr>
              <w:t>№ 225-СК-1351 від 28.02.2020</w:t>
            </w:r>
          </w:p>
        </w:tc>
      </w:tr>
      <w:tr w:rsidR="005159CA" w:rsidRPr="002872BC" w14:paraId="63F04DEA" w14:textId="77777777" w:rsidTr="000A59FA">
        <w:tc>
          <w:tcPr>
            <w:tcW w:w="709" w:type="dxa"/>
            <w:vMerge/>
          </w:tcPr>
          <w:p w14:paraId="798FCCA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AA69CD" w14:textId="77777777" w:rsidR="005159CA" w:rsidRPr="00A0025C" w:rsidRDefault="005159CA" w:rsidP="005159CA"/>
        </w:tc>
        <w:tc>
          <w:tcPr>
            <w:tcW w:w="1418" w:type="dxa"/>
          </w:tcPr>
          <w:p w14:paraId="50A99631" w14:textId="3D42AF55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71BC">
              <w:rPr>
                <w:rFonts w:cs="Times New Roman"/>
                <w:sz w:val="24"/>
                <w:szCs w:val="24"/>
                <w:lang w:val="uk-UA"/>
              </w:rPr>
              <w:t>08/4700</w:t>
            </w:r>
          </w:p>
        </w:tc>
        <w:tc>
          <w:tcPr>
            <w:tcW w:w="1417" w:type="dxa"/>
          </w:tcPr>
          <w:p w14:paraId="14F3C2E6" w14:textId="424D23C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6688B703" w14:textId="246333BC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E1D68B" w14:textId="0CC478FC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F123F">
              <w:rPr>
                <w:rFonts w:cs="Times New Roman"/>
                <w:sz w:val="20"/>
                <w:szCs w:val="20"/>
                <w:lang w:val="uk-UA"/>
              </w:rPr>
              <w:t>№ 225-СК-1351 від 28.02.2020</w:t>
            </w:r>
          </w:p>
        </w:tc>
      </w:tr>
      <w:tr w:rsidR="005159CA" w:rsidRPr="002872BC" w14:paraId="68662105" w14:textId="77777777" w:rsidTr="000A59FA">
        <w:tc>
          <w:tcPr>
            <w:tcW w:w="709" w:type="dxa"/>
            <w:vMerge/>
          </w:tcPr>
          <w:p w14:paraId="62059C1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427EC5" w14:textId="77777777" w:rsidR="005159CA" w:rsidRPr="00A0025C" w:rsidRDefault="005159CA" w:rsidP="005159CA"/>
        </w:tc>
        <w:tc>
          <w:tcPr>
            <w:tcW w:w="1418" w:type="dxa"/>
          </w:tcPr>
          <w:p w14:paraId="6E05FF90" w14:textId="4A963294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1170">
              <w:rPr>
                <w:rFonts w:cs="Times New Roman"/>
                <w:sz w:val="24"/>
                <w:szCs w:val="24"/>
                <w:lang w:val="uk-UA"/>
              </w:rPr>
              <w:t>08/5300</w:t>
            </w:r>
          </w:p>
        </w:tc>
        <w:tc>
          <w:tcPr>
            <w:tcW w:w="1417" w:type="dxa"/>
          </w:tcPr>
          <w:p w14:paraId="772A39C2" w14:textId="7F1F264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9F6D0D2" w14:textId="690CCC82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B5E02D" w14:textId="2B0E7929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72387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67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5159CA" w:rsidRPr="002872BC" w14:paraId="51B1007F" w14:textId="77777777" w:rsidTr="000A59FA">
        <w:tc>
          <w:tcPr>
            <w:tcW w:w="709" w:type="dxa"/>
            <w:vMerge/>
          </w:tcPr>
          <w:p w14:paraId="46967EB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88B270" w14:textId="77777777" w:rsidR="005159CA" w:rsidRPr="00A0025C" w:rsidRDefault="005159CA" w:rsidP="005159CA"/>
        </w:tc>
        <w:tc>
          <w:tcPr>
            <w:tcW w:w="1418" w:type="dxa"/>
          </w:tcPr>
          <w:p w14:paraId="153238C0" w14:textId="654ADCE1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73BB">
              <w:rPr>
                <w:rFonts w:cs="Times New Roman"/>
                <w:sz w:val="24"/>
                <w:szCs w:val="24"/>
                <w:lang w:val="uk-UA"/>
              </w:rPr>
              <w:t>08/6640</w:t>
            </w:r>
          </w:p>
        </w:tc>
        <w:tc>
          <w:tcPr>
            <w:tcW w:w="1417" w:type="dxa"/>
          </w:tcPr>
          <w:p w14:paraId="42B7CADB" w14:textId="04088C6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FEE1ABD" w14:textId="56FF8ED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847CB6" w14:textId="2517506E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A173BB">
              <w:rPr>
                <w:rFonts w:cs="Times New Roman"/>
                <w:sz w:val="20"/>
                <w:szCs w:val="20"/>
                <w:lang w:val="uk-UA"/>
              </w:rPr>
              <w:t>№ 225-СК-1930 від 20.03.2020</w:t>
            </w:r>
          </w:p>
        </w:tc>
      </w:tr>
      <w:tr w:rsidR="005159CA" w:rsidRPr="002872BC" w14:paraId="469BA675" w14:textId="77777777" w:rsidTr="000A59FA">
        <w:tc>
          <w:tcPr>
            <w:tcW w:w="709" w:type="dxa"/>
            <w:vMerge/>
          </w:tcPr>
          <w:p w14:paraId="673C1BD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059B38" w14:textId="77777777" w:rsidR="005159CA" w:rsidRPr="00A0025C" w:rsidRDefault="005159CA" w:rsidP="005159CA"/>
        </w:tc>
        <w:tc>
          <w:tcPr>
            <w:tcW w:w="1418" w:type="dxa"/>
          </w:tcPr>
          <w:p w14:paraId="5A207415" w14:textId="0A7557A4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73BB">
              <w:rPr>
                <w:rFonts w:cs="Times New Roman"/>
                <w:sz w:val="24"/>
                <w:szCs w:val="24"/>
                <w:lang w:val="uk-UA"/>
              </w:rPr>
              <w:t>08/6641</w:t>
            </w:r>
          </w:p>
        </w:tc>
        <w:tc>
          <w:tcPr>
            <w:tcW w:w="1417" w:type="dxa"/>
          </w:tcPr>
          <w:p w14:paraId="2A122112" w14:textId="52AFF396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48B8868" w14:textId="4320A67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FCC197" w14:textId="56A02A48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A173BB">
              <w:rPr>
                <w:rFonts w:cs="Times New Roman"/>
                <w:sz w:val="20"/>
                <w:szCs w:val="20"/>
                <w:lang w:val="uk-UA"/>
              </w:rPr>
              <w:t>№ 225-СК-1930 від 20.03.2020</w:t>
            </w:r>
          </w:p>
        </w:tc>
      </w:tr>
      <w:tr w:rsidR="005159CA" w:rsidRPr="002872BC" w14:paraId="73AC38FB" w14:textId="77777777" w:rsidTr="000A59FA">
        <w:tc>
          <w:tcPr>
            <w:tcW w:w="709" w:type="dxa"/>
            <w:vMerge/>
          </w:tcPr>
          <w:p w14:paraId="7ECAE08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14D70A" w14:textId="77777777" w:rsidR="005159CA" w:rsidRPr="00A0025C" w:rsidRDefault="005159CA" w:rsidP="005159CA"/>
        </w:tc>
        <w:tc>
          <w:tcPr>
            <w:tcW w:w="1418" w:type="dxa"/>
          </w:tcPr>
          <w:p w14:paraId="628A6A6E" w14:textId="5F240B99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50CD">
              <w:rPr>
                <w:rFonts w:cs="Times New Roman"/>
                <w:sz w:val="24"/>
                <w:szCs w:val="24"/>
                <w:lang w:val="uk-UA"/>
              </w:rPr>
              <w:t>08/8068</w:t>
            </w:r>
          </w:p>
        </w:tc>
        <w:tc>
          <w:tcPr>
            <w:tcW w:w="1417" w:type="dxa"/>
          </w:tcPr>
          <w:p w14:paraId="7321E8F5" w14:textId="04DDDF3A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76F2E787" w14:textId="4EC9641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A90EDE" w14:textId="1F11FD7C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50CD">
              <w:rPr>
                <w:rFonts w:cs="Times New Roman"/>
                <w:sz w:val="20"/>
                <w:szCs w:val="20"/>
                <w:lang w:val="uk-UA"/>
              </w:rPr>
              <w:t>225-СК-23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5159CA" w:rsidRPr="002872BC" w14:paraId="0CA5A7DE" w14:textId="77777777" w:rsidTr="000A59FA">
        <w:tc>
          <w:tcPr>
            <w:tcW w:w="709" w:type="dxa"/>
            <w:vMerge/>
          </w:tcPr>
          <w:p w14:paraId="785FA6F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94B69D" w14:textId="77777777" w:rsidR="005159CA" w:rsidRPr="00A0025C" w:rsidRDefault="005159CA" w:rsidP="005159CA"/>
        </w:tc>
        <w:tc>
          <w:tcPr>
            <w:tcW w:w="1418" w:type="dxa"/>
          </w:tcPr>
          <w:p w14:paraId="4C2E52AB" w14:textId="10362ED4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71D4">
              <w:rPr>
                <w:rFonts w:cs="Times New Roman"/>
                <w:sz w:val="24"/>
                <w:szCs w:val="24"/>
                <w:lang w:val="uk-UA"/>
              </w:rPr>
              <w:t>08/8069</w:t>
            </w:r>
          </w:p>
        </w:tc>
        <w:tc>
          <w:tcPr>
            <w:tcW w:w="1417" w:type="dxa"/>
          </w:tcPr>
          <w:p w14:paraId="2826355A" w14:textId="09AF380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5CD97F42" w14:textId="2204790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F3DE58" w14:textId="20A39BEC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50CD">
              <w:rPr>
                <w:rFonts w:cs="Times New Roman"/>
                <w:sz w:val="20"/>
                <w:szCs w:val="20"/>
                <w:lang w:val="uk-UA"/>
              </w:rPr>
              <w:t>225-СК-23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5159CA" w:rsidRPr="002872BC" w14:paraId="69E4DD9B" w14:textId="77777777" w:rsidTr="000A59FA">
        <w:tc>
          <w:tcPr>
            <w:tcW w:w="709" w:type="dxa"/>
            <w:vMerge/>
          </w:tcPr>
          <w:p w14:paraId="63493C8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A34E07" w14:textId="77777777" w:rsidR="005159CA" w:rsidRPr="00A0025C" w:rsidRDefault="005159CA" w:rsidP="005159CA"/>
        </w:tc>
        <w:tc>
          <w:tcPr>
            <w:tcW w:w="1418" w:type="dxa"/>
          </w:tcPr>
          <w:p w14:paraId="12F50D41" w14:textId="3FA15DD0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608E">
              <w:rPr>
                <w:rFonts w:cs="Times New Roman"/>
                <w:sz w:val="24"/>
                <w:szCs w:val="24"/>
                <w:lang w:val="uk-UA"/>
              </w:rPr>
              <w:t>08/8601</w:t>
            </w:r>
          </w:p>
        </w:tc>
        <w:tc>
          <w:tcPr>
            <w:tcW w:w="1417" w:type="dxa"/>
          </w:tcPr>
          <w:p w14:paraId="5E0A3E9E" w14:textId="2C98CD6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4A112297" w14:textId="7D0DB8C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  <w:lang w:val="uk-UA"/>
              </w:rPr>
              <w:t>2016-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ки</w:t>
            </w:r>
            <w:proofErr w:type="spellEnd"/>
          </w:p>
        </w:tc>
        <w:tc>
          <w:tcPr>
            <w:tcW w:w="2835" w:type="dxa"/>
          </w:tcPr>
          <w:p w14:paraId="0E68E9FA" w14:textId="1276462B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5159CA" w:rsidRPr="002872BC" w14:paraId="2EEA6BF1" w14:textId="77777777" w:rsidTr="000A59FA">
        <w:tc>
          <w:tcPr>
            <w:tcW w:w="709" w:type="dxa"/>
            <w:vMerge/>
          </w:tcPr>
          <w:p w14:paraId="47FBD2C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D2C396" w14:textId="77777777" w:rsidR="005159CA" w:rsidRPr="00A0025C" w:rsidRDefault="005159CA" w:rsidP="005159CA"/>
        </w:tc>
        <w:tc>
          <w:tcPr>
            <w:tcW w:w="1418" w:type="dxa"/>
          </w:tcPr>
          <w:p w14:paraId="0AA6256A" w14:textId="5E6EA8F9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3540">
              <w:rPr>
                <w:rFonts w:cs="Times New Roman"/>
                <w:sz w:val="24"/>
                <w:szCs w:val="24"/>
                <w:lang w:val="uk-UA"/>
              </w:rPr>
              <w:t>08/8859</w:t>
            </w:r>
          </w:p>
        </w:tc>
        <w:tc>
          <w:tcPr>
            <w:tcW w:w="1417" w:type="dxa"/>
          </w:tcPr>
          <w:p w14:paraId="22F617C5" w14:textId="565551F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55FAA640" w14:textId="2237489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C8BC3F" w14:textId="3DE81E4C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3540">
              <w:rPr>
                <w:rFonts w:cs="Times New Roman"/>
                <w:sz w:val="20"/>
                <w:szCs w:val="20"/>
                <w:lang w:val="uk-UA"/>
              </w:rPr>
              <w:t>225-СК-25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5159CA" w:rsidRPr="002872BC" w14:paraId="020B3E1D" w14:textId="77777777" w:rsidTr="000A59FA">
        <w:tc>
          <w:tcPr>
            <w:tcW w:w="709" w:type="dxa"/>
            <w:vMerge/>
          </w:tcPr>
          <w:p w14:paraId="482D494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61DBA1" w14:textId="77777777" w:rsidR="005159CA" w:rsidRPr="00A0025C" w:rsidRDefault="005159CA" w:rsidP="005159CA"/>
        </w:tc>
        <w:tc>
          <w:tcPr>
            <w:tcW w:w="1418" w:type="dxa"/>
          </w:tcPr>
          <w:p w14:paraId="21335BFF" w14:textId="0CDF1CDC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775">
              <w:rPr>
                <w:rFonts w:cs="Times New Roman"/>
                <w:sz w:val="24"/>
                <w:szCs w:val="24"/>
                <w:lang w:val="uk-UA"/>
              </w:rPr>
              <w:t>08/8862</w:t>
            </w:r>
          </w:p>
        </w:tc>
        <w:tc>
          <w:tcPr>
            <w:tcW w:w="1417" w:type="dxa"/>
          </w:tcPr>
          <w:p w14:paraId="4A5D1B6E" w14:textId="6662CFD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70F223F9" w14:textId="77CBE2C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5AFF92" w14:textId="63C83300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3540">
              <w:rPr>
                <w:rFonts w:cs="Times New Roman"/>
                <w:sz w:val="20"/>
                <w:szCs w:val="20"/>
                <w:lang w:val="uk-UA"/>
              </w:rPr>
              <w:t>225-СК-25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5159CA" w:rsidRPr="002872BC" w14:paraId="2D4A489A" w14:textId="77777777" w:rsidTr="000A59FA">
        <w:tc>
          <w:tcPr>
            <w:tcW w:w="709" w:type="dxa"/>
            <w:vMerge/>
          </w:tcPr>
          <w:p w14:paraId="0769801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62EBB5" w14:textId="77777777" w:rsidR="005159CA" w:rsidRPr="00A0025C" w:rsidRDefault="005159CA" w:rsidP="005159CA"/>
        </w:tc>
        <w:tc>
          <w:tcPr>
            <w:tcW w:w="1418" w:type="dxa"/>
          </w:tcPr>
          <w:p w14:paraId="6EF97ACC" w14:textId="12597C1E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380C">
              <w:rPr>
                <w:rFonts w:cs="Times New Roman"/>
                <w:sz w:val="24"/>
                <w:szCs w:val="24"/>
                <w:lang w:val="uk-UA"/>
              </w:rPr>
              <w:t>08/8863</w:t>
            </w:r>
          </w:p>
        </w:tc>
        <w:tc>
          <w:tcPr>
            <w:tcW w:w="1417" w:type="dxa"/>
          </w:tcPr>
          <w:p w14:paraId="73E8C5E3" w14:textId="0DFB3AB5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3FC9751" w14:textId="7A07E0E1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45D006" w14:textId="1B4B219C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3540">
              <w:rPr>
                <w:rFonts w:cs="Times New Roman"/>
                <w:sz w:val="20"/>
                <w:szCs w:val="20"/>
                <w:lang w:val="uk-UA"/>
              </w:rPr>
              <w:t>225-СК-25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5159CA" w:rsidRPr="002872BC" w14:paraId="3AD176E4" w14:textId="77777777" w:rsidTr="000A59FA">
        <w:tc>
          <w:tcPr>
            <w:tcW w:w="709" w:type="dxa"/>
            <w:vMerge/>
          </w:tcPr>
          <w:p w14:paraId="5A06132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1A39F4" w14:textId="77777777" w:rsidR="005159CA" w:rsidRPr="00A0025C" w:rsidRDefault="005159CA" w:rsidP="005159CA"/>
        </w:tc>
        <w:tc>
          <w:tcPr>
            <w:tcW w:w="1418" w:type="dxa"/>
          </w:tcPr>
          <w:p w14:paraId="272E1D9C" w14:textId="2C55198B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07D1">
              <w:rPr>
                <w:rFonts w:cs="Times New Roman"/>
                <w:sz w:val="24"/>
                <w:szCs w:val="24"/>
                <w:lang w:val="uk-UA"/>
              </w:rPr>
              <w:t>08/8867</w:t>
            </w:r>
          </w:p>
        </w:tc>
        <w:tc>
          <w:tcPr>
            <w:tcW w:w="1417" w:type="dxa"/>
          </w:tcPr>
          <w:p w14:paraId="2F32A697" w14:textId="57C1A1F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52DBC2E" w14:textId="3A706577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991BF0" w14:textId="04F1580E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3540">
              <w:rPr>
                <w:rFonts w:cs="Times New Roman"/>
                <w:sz w:val="20"/>
                <w:szCs w:val="20"/>
                <w:lang w:val="uk-UA"/>
              </w:rPr>
              <w:t>225-СК-25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5159CA" w:rsidRPr="002872BC" w14:paraId="3F1A578D" w14:textId="77777777" w:rsidTr="000A59FA">
        <w:tc>
          <w:tcPr>
            <w:tcW w:w="709" w:type="dxa"/>
            <w:vMerge/>
          </w:tcPr>
          <w:p w14:paraId="5D91D04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F00F95" w14:textId="77777777" w:rsidR="005159CA" w:rsidRPr="00A0025C" w:rsidRDefault="005159CA" w:rsidP="005159CA"/>
        </w:tc>
        <w:tc>
          <w:tcPr>
            <w:tcW w:w="1418" w:type="dxa"/>
          </w:tcPr>
          <w:p w14:paraId="3D928E29" w14:textId="39CBD20D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0A97">
              <w:rPr>
                <w:rFonts w:cs="Times New Roman"/>
                <w:sz w:val="24"/>
                <w:szCs w:val="24"/>
                <w:lang w:val="uk-UA"/>
              </w:rPr>
              <w:t>08/8868</w:t>
            </w:r>
          </w:p>
        </w:tc>
        <w:tc>
          <w:tcPr>
            <w:tcW w:w="1417" w:type="dxa"/>
          </w:tcPr>
          <w:p w14:paraId="3A649C3A" w14:textId="5B4602B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0CA3509" w14:textId="27E2A642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617D8D" w14:textId="3D10F6E9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73540">
              <w:rPr>
                <w:rFonts w:cs="Times New Roman"/>
                <w:sz w:val="20"/>
                <w:szCs w:val="20"/>
                <w:lang w:val="uk-UA"/>
              </w:rPr>
              <w:t>225-СК-25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5159CA" w:rsidRPr="002872BC" w14:paraId="419342CC" w14:textId="77777777" w:rsidTr="000A59FA">
        <w:tc>
          <w:tcPr>
            <w:tcW w:w="709" w:type="dxa"/>
            <w:vMerge/>
          </w:tcPr>
          <w:p w14:paraId="263611F8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5C13B7" w14:textId="77777777" w:rsidR="005159CA" w:rsidRPr="00A0025C" w:rsidRDefault="005159CA" w:rsidP="005159CA"/>
        </w:tc>
        <w:tc>
          <w:tcPr>
            <w:tcW w:w="1418" w:type="dxa"/>
          </w:tcPr>
          <w:p w14:paraId="7E6D04EE" w14:textId="6DFF3F6F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6EDE">
              <w:rPr>
                <w:rFonts w:cs="Times New Roman"/>
                <w:sz w:val="24"/>
                <w:szCs w:val="24"/>
                <w:lang w:val="uk-UA"/>
              </w:rPr>
              <w:t>08/9937</w:t>
            </w:r>
          </w:p>
        </w:tc>
        <w:tc>
          <w:tcPr>
            <w:tcW w:w="1417" w:type="dxa"/>
          </w:tcPr>
          <w:p w14:paraId="37631A2B" w14:textId="74316A8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6FEFB943" w14:textId="26D18C5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A330C8" w14:textId="5002062D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6EDE">
              <w:rPr>
                <w:rFonts w:cs="Times New Roman"/>
                <w:sz w:val="20"/>
                <w:szCs w:val="20"/>
                <w:lang w:val="uk-UA"/>
              </w:rPr>
              <w:t>225-СК-28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5159CA" w:rsidRPr="002872BC" w14:paraId="1A8F3A70" w14:textId="77777777" w:rsidTr="000A59FA">
        <w:tc>
          <w:tcPr>
            <w:tcW w:w="709" w:type="dxa"/>
            <w:vMerge/>
          </w:tcPr>
          <w:p w14:paraId="1E913F1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2DF7D3" w14:textId="77777777" w:rsidR="005159CA" w:rsidRPr="00A0025C" w:rsidRDefault="005159CA" w:rsidP="005159CA"/>
        </w:tc>
        <w:tc>
          <w:tcPr>
            <w:tcW w:w="1418" w:type="dxa"/>
          </w:tcPr>
          <w:p w14:paraId="0F892269" w14:textId="78B3D000" w:rsidR="005159CA" w:rsidRPr="000C5BD1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2835">
              <w:rPr>
                <w:rFonts w:cs="Times New Roman"/>
                <w:sz w:val="24"/>
                <w:szCs w:val="24"/>
                <w:lang w:val="uk-UA"/>
              </w:rPr>
              <w:t>08/10742</w:t>
            </w:r>
          </w:p>
        </w:tc>
        <w:tc>
          <w:tcPr>
            <w:tcW w:w="1417" w:type="dxa"/>
          </w:tcPr>
          <w:p w14:paraId="1AF9D7EF" w14:textId="253F802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7DDDB1BB" w14:textId="1024C851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ED7147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CF83ED5" w14:textId="6E2584F8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036B0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159CA" w:rsidRPr="002872BC" w14:paraId="3446B7A9" w14:textId="77777777" w:rsidTr="000A59FA">
        <w:tc>
          <w:tcPr>
            <w:tcW w:w="709" w:type="dxa"/>
            <w:vMerge/>
          </w:tcPr>
          <w:p w14:paraId="3D87C0A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F5E411" w14:textId="77777777" w:rsidR="005159CA" w:rsidRPr="00A0025C" w:rsidRDefault="005159CA" w:rsidP="005159CA"/>
        </w:tc>
        <w:tc>
          <w:tcPr>
            <w:tcW w:w="1418" w:type="dxa"/>
          </w:tcPr>
          <w:p w14:paraId="433B1227" w14:textId="091E6F7B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6870">
              <w:rPr>
                <w:rFonts w:cs="Times New Roman"/>
                <w:sz w:val="24"/>
                <w:szCs w:val="24"/>
                <w:lang w:val="uk-UA"/>
              </w:rPr>
              <w:t>08/11989</w:t>
            </w:r>
          </w:p>
        </w:tc>
        <w:tc>
          <w:tcPr>
            <w:tcW w:w="1417" w:type="dxa"/>
          </w:tcPr>
          <w:p w14:paraId="4C3441ED" w14:textId="6FA7655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BD2002F" w14:textId="03E7F2DC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5DD1CF" w14:textId="745C8835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6870">
              <w:rPr>
                <w:rFonts w:cs="Times New Roman"/>
                <w:sz w:val="20"/>
                <w:szCs w:val="20"/>
                <w:lang w:val="uk-UA"/>
              </w:rPr>
              <w:t>225-СК-32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5159CA" w:rsidRPr="002872BC" w14:paraId="0687EB35" w14:textId="77777777" w:rsidTr="000A59FA">
        <w:tc>
          <w:tcPr>
            <w:tcW w:w="709" w:type="dxa"/>
            <w:vMerge/>
          </w:tcPr>
          <w:p w14:paraId="3D3B646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88014A" w14:textId="77777777" w:rsidR="005159CA" w:rsidRPr="00A0025C" w:rsidRDefault="005159CA" w:rsidP="005159CA"/>
        </w:tc>
        <w:tc>
          <w:tcPr>
            <w:tcW w:w="1418" w:type="dxa"/>
          </w:tcPr>
          <w:p w14:paraId="3EA63200" w14:textId="1CE2527E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257D">
              <w:rPr>
                <w:rFonts w:cs="Times New Roman"/>
                <w:sz w:val="24"/>
                <w:szCs w:val="24"/>
                <w:lang w:val="uk-UA"/>
              </w:rPr>
              <w:t>08/12557</w:t>
            </w:r>
          </w:p>
        </w:tc>
        <w:tc>
          <w:tcPr>
            <w:tcW w:w="1417" w:type="dxa"/>
          </w:tcPr>
          <w:p w14:paraId="08D8F3BC" w14:textId="31835B5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060B1C96" w14:textId="175472A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545D30" w14:textId="1DBF13D0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257D">
              <w:rPr>
                <w:rFonts w:cs="Times New Roman"/>
                <w:sz w:val="20"/>
                <w:szCs w:val="20"/>
                <w:lang w:val="uk-UA"/>
              </w:rPr>
              <w:t>225-СК-33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5159CA" w:rsidRPr="002872BC" w14:paraId="39EDB8F8" w14:textId="77777777" w:rsidTr="000A59FA">
        <w:tc>
          <w:tcPr>
            <w:tcW w:w="709" w:type="dxa"/>
            <w:vMerge/>
          </w:tcPr>
          <w:p w14:paraId="6A63D88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7702D2" w14:textId="77777777" w:rsidR="005159CA" w:rsidRPr="00A0025C" w:rsidRDefault="005159CA" w:rsidP="005159CA"/>
        </w:tc>
        <w:tc>
          <w:tcPr>
            <w:tcW w:w="1418" w:type="dxa"/>
          </w:tcPr>
          <w:p w14:paraId="57B40037" w14:textId="4667CD4E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1745">
              <w:rPr>
                <w:rFonts w:cs="Times New Roman"/>
                <w:sz w:val="24"/>
                <w:szCs w:val="24"/>
                <w:lang w:val="uk-UA"/>
              </w:rPr>
              <w:t>08/13136</w:t>
            </w:r>
          </w:p>
        </w:tc>
        <w:tc>
          <w:tcPr>
            <w:tcW w:w="1417" w:type="dxa"/>
          </w:tcPr>
          <w:p w14:paraId="2F791439" w14:textId="173C12C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5309AB2B" w14:textId="76A88C1E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F87001" w14:textId="3B144D77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1745">
              <w:rPr>
                <w:rFonts w:cs="Times New Roman"/>
                <w:sz w:val="20"/>
                <w:szCs w:val="20"/>
                <w:lang w:val="uk-UA"/>
              </w:rPr>
              <w:t>225-СК-3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6D88C82C" w14:textId="77777777" w:rsidTr="000A59FA">
        <w:tc>
          <w:tcPr>
            <w:tcW w:w="709" w:type="dxa"/>
            <w:vMerge/>
          </w:tcPr>
          <w:p w14:paraId="3BC1BB9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46EC4C" w14:textId="77777777" w:rsidR="005159CA" w:rsidRPr="00A0025C" w:rsidRDefault="005159CA" w:rsidP="005159CA"/>
        </w:tc>
        <w:tc>
          <w:tcPr>
            <w:tcW w:w="1418" w:type="dxa"/>
          </w:tcPr>
          <w:p w14:paraId="45E3ED63" w14:textId="14EC9DBB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2778">
              <w:rPr>
                <w:rFonts w:cs="Times New Roman"/>
                <w:sz w:val="24"/>
                <w:szCs w:val="24"/>
                <w:lang w:val="uk-UA"/>
              </w:rPr>
              <w:t>08/13138</w:t>
            </w:r>
          </w:p>
        </w:tc>
        <w:tc>
          <w:tcPr>
            <w:tcW w:w="1417" w:type="dxa"/>
          </w:tcPr>
          <w:p w14:paraId="5416B745" w14:textId="546BDE0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0681B6C6" w14:textId="4932B81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4D8234" w14:textId="39CD57F8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1745">
              <w:rPr>
                <w:rFonts w:cs="Times New Roman"/>
                <w:sz w:val="20"/>
                <w:szCs w:val="20"/>
                <w:lang w:val="uk-UA"/>
              </w:rPr>
              <w:t>225-СК-3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5657175C" w14:textId="77777777" w:rsidTr="000A59FA">
        <w:tc>
          <w:tcPr>
            <w:tcW w:w="709" w:type="dxa"/>
            <w:vMerge/>
          </w:tcPr>
          <w:p w14:paraId="2311DC1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366075" w14:textId="77777777" w:rsidR="005159CA" w:rsidRPr="00A0025C" w:rsidRDefault="005159CA" w:rsidP="005159CA"/>
        </w:tc>
        <w:tc>
          <w:tcPr>
            <w:tcW w:w="1418" w:type="dxa"/>
          </w:tcPr>
          <w:p w14:paraId="641F687B" w14:textId="15B4AA7A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0A6E">
              <w:rPr>
                <w:rFonts w:cs="Times New Roman"/>
                <w:sz w:val="24"/>
                <w:szCs w:val="24"/>
                <w:lang w:val="uk-UA"/>
              </w:rPr>
              <w:t>08/13139</w:t>
            </w:r>
          </w:p>
        </w:tc>
        <w:tc>
          <w:tcPr>
            <w:tcW w:w="1417" w:type="dxa"/>
          </w:tcPr>
          <w:p w14:paraId="23F819D1" w14:textId="4EFCB49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00032652" w14:textId="4FA87CB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E1BE88" w14:textId="0DC44D7F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1745">
              <w:rPr>
                <w:rFonts w:cs="Times New Roman"/>
                <w:sz w:val="20"/>
                <w:szCs w:val="20"/>
                <w:lang w:val="uk-UA"/>
              </w:rPr>
              <w:t>225-СК-3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07C9ACBA" w14:textId="77777777" w:rsidTr="000A59FA">
        <w:tc>
          <w:tcPr>
            <w:tcW w:w="709" w:type="dxa"/>
            <w:vMerge/>
          </w:tcPr>
          <w:p w14:paraId="248CDAA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ACB885" w14:textId="77777777" w:rsidR="005159CA" w:rsidRPr="00A0025C" w:rsidRDefault="005159CA" w:rsidP="005159CA"/>
        </w:tc>
        <w:tc>
          <w:tcPr>
            <w:tcW w:w="1418" w:type="dxa"/>
          </w:tcPr>
          <w:p w14:paraId="5F2F9238" w14:textId="3EDDC7A5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736B">
              <w:rPr>
                <w:rFonts w:cs="Times New Roman"/>
                <w:sz w:val="24"/>
                <w:szCs w:val="24"/>
                <w:lang w:val="uk-UA"/>
              </w:rPr>
              <w:t>08/13140</w:t>
            </w:r>
          </w:p>
        </w:tc>
        <w:tc>
          <w:tcPr>
            <w:tcW w:w="1417" w:type="dxa"/>
          </w:tcPr>
          <w:p w14:paraId="3F094842" w14:textId="5D40DBD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6225E49D" w14:textId="1C3F556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C056AA" w14:textId="44BAFE2B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1745">
              <w:rPr>
                <w:rFonts w:cs="Times New Roman"/>
                <w:sz w:val="20"/>
                <w:szCs w:val="20"/>
                <w:lang w:val="uk-UA"/>
              </w:rPr>
              <w:t>225-СК-3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290A7657" w14:textId="77777777" w:rsidTr="000A59FA">
        <w:tc>
          <w:tcPr>
            <w:tcW w:w="709" w:type="dxa"/>
            <w:vMerge/>
          </w:tcPr>
          <w:p w14:paraId="7C5853E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9876B3" w14:textId="77777777" w:rsidR="005159CA" w:rsidRPr="00A0025C" w:rsidRDefault="005159CA" w:rsidP="005159CA"/>
        </w:tc>
        <w:tc>
          <w:tcPr>
            <w:tcW w:w="1418" w:type="dxa"/>
          </w:tcPr>
          <w:p w14:paraId="6B0E9581" w14:textId="54B59D99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1A5E">
              <w:rPr>
                <w:rFonts w:cs="Times New Roman"/>
                <w:sz w:val="24"/>
                <w:szCs w:val="24"/>
                <w:lang w:val="uk-UA"/>
              </w:rPr>
              <w:t>08/13144</w:t>
            </w:r>
          </w:p>
        </w:tc>
        <w:tc>
          <w:tcPr>
            <w:tcW w:w="1417" w:type="dxa"/>
          </w:tcPr>
          <w:p w14:paraId="298A65F5" w14:textId="566BD896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3D7637A7" w14:textId="0260E2D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41DEBA" w14:textId="59EA03C0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1745">
              <w:rPr>
                <w:rFonts w:cs="Times New Roman"/>
                <w:sz w:val="20"/>
                <w:szCs w:val="20"/>
                <w:lang w:val="uk-UA"/>
              </w:rPr>
              <w:t>225-СК-3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55FDCAC4" w14:textId="77777777" w:rsidTr="000A59FA">
        <w:tc>
          <w:tcPr>
            <w:tcW w:w="709" w:type="dxa"/>
            <w:vMerge/>
          </w:tcPr>
          <w:p w14:paraId="145779D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E96FF6" w14:textId="77777777" w:rsidR="005159CA" w:rsidRPr="00A0025C" w:rsidRDefault="005159CA" w:rsidP="005159CA"/>
        </w:tc>
        <w:tc>
          <w:tcPr>
            <w:tcW w:w="1418" w:type="dxa"/>
          </w:tcPr>
          <w:p w14:paraId="6879282D" w14:textId="019ED3D1" w:rsidR="005159CA" w:rsidRPr="00101E7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5910">
              <w:rPr>
                <w:rFonts w:cs="Times New Roman"/>
                <w:sz w:val="24"/>
                <w:szCs w:val="24"/>
                <w:lang w:val="uk-UA"/>
              </w:rPr>
              <w:t>08/13147</w:t>
            </w:r>
          </w:p>
        </w:tc>
        <w:tc>
          <w:tcPr>
            <w:tcW w:w="1417" w:type="dxa"/>
          </w:tcPr>
          <w:p w14:paraId="0B073146" w14:textId="4530B51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2DFA05A0" w14:textId="78A02E1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B691A1" w14:textId="3414FB87" w:rsidR="005159CA" w:rsidRPr="00F15BEE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1745">
              <w:rPr>
                <w:rFonts w:cs="Times New Roman"/>
                <w:sz w:val="20"/>
                <w:szCs w:val="20"/>
                <w:lang w:val="uk-UA"/>
              </w:rPr>
              <w:t>225-СК-36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19D34488" w14:textId="77777777" w:rsidTr="000A59FA">
        <w:tc>
          <w:tcPr>
            <w:tcW w:w="709" w:type="dxa"/>
            <w:vMerge w:val="restart"/>
          </w:tcPr>
          <w:p w14:paraId="0758DBB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6F1302D" w14:textId="1645E8AE" w:rsidR="005159CA" w:rsidRPr="00DD7587" w:rsidRDefault="005159CA" w:rsidP="005159CA">
            <w:pPr>
              <w:rPr>
                <w:rFonts w:cs="Times New Roman"/>
                <w:szCs w:val="28"/>
              </w:rPr>
            </w:pPr>
            <w:r w:rsidRPr="00A0025C">
              <w:t>Маляревич Олесь Вікторович</w:t>
            </w:r>
          </w:p>
        </w:tc>
        <w:tc>
          <w:tcPr>
            <w:tcW w:w="1418" w:type="dxa"/>
          </w:tcPr>
          <w:p w14:paraId="1DD2197F" w14:textId="529B6FBE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259">
              <w:rPr>
                <w:rFonts w:cs="Times New Roman"/>
                <w:sz w:val="24"/>
                <w:szCs w:val="24"/>
                <w:lang w:val="uk-UA"/>
              </w:rPr>
              <w:t>08/776</w:t>
            </w:r>
          </w:p>
        </w:tc>
        <w:tc>
          <w:tcPr>
            <w:tcW w:w="1417" w:type="dxa"/>
          </w:tcPr>
          <w:p w14:paraId="2028ED63" w14:textId="301A9C20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1.2020</w:t>
            </w:r>
          </w:p>
        </w:tc>
        <w:tc>
          <w:tcPr>
            <w:tcW w:w="5387" w:type="dxa"/>
          </w:tcPr>
          <w:p w14:paraId="5D27B70B" w14:textId="2E525021" w:rsidR="005159CA" w:rsidRPr="00DD7587" w:rsidRDefault="005159CA" w:rsidP="005159C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 xml:space="preserve"> нада</w:t>
            </w:r>
            <w:r>
              <w:rPr>
                <w:rFonts w:cs="Times New Roman"/>
                <w:sz w:val="20"/>
                <w:szCs w:val="20"/>
                <w:lang w:val="uk-UA"/>
              </w:rPr>
              <w:t>ння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 xml:space="preserve"> коп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>кт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 xml:space="preserve"> ревізії фінанс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>во</w:t>
            </w: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F42259">
              <w:rPr>
                <w:rFonts w:cs="Times New Roman"/>
                <w:sz w:val="20"/>
                <w:szCs w:val="20"/>
                <w:lang w:val="uk-UA"/>
              </w:rPr>
              <w:t>господарської діяльності секретаріату Київської міської ради.</w:t>
            </w:r>
          </w:p>
        </w:tc>
        <w:tc>
          <w:tcPr>
            <w:tcW w:w="2835" w:type="dxa"/>
          </w:tcPr>
          <w:p w14:paraId="57A61728" w14:textId="58562A9B" w:rsidR="005159CA" w:rsidRPr="00234030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523C">
              <w:rPr>
                <w:rFonts w:cs="Times New Roman"/>
                <w:sz w:val="20"/>
                <w:szCs w:val="20"/>
                <w:lang w:val="uk-UA"/>
              </w:rPr>
              <w:t>№ 225-СК-551 від 30.01.2020</w:t>
            </w:r>
          </w:p>
        </w:tc>
      </w:tr>
      <w:tr w:rsidR="005159CA" w:rsidRPr="002872BC" w14:paraId="175E896D" w14:textId="77777777" w:rsidTr="000A59FA">
        <w:tc>
          <w:tcPr>
            <w:tcW w:w="709" w:type="dxa"/>
            <w:vMerge/>
          </w:tcPr>
          <w:p w14:paraId="4104D0E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CE022E" w14:textId="77777777" w:rsidR="005159CA" w:rsidRPr="00A0025C" w:rsidRDefault="005159CA" w:rsidP="005159CA"/>
        </w:tc>
        <w:tc>
          <w:tcPr>
            <w:tcW w:w="1418" w:type="dxa"/>
          </w:tcPr>
          <w:p w14:paraId="2A3692A0" w14:textId="7CAD668E" w:rsidR="005159CA" w:rsidRPr="0028591F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430C">
              <w:rPr>
                <w:rFonts w:cs="Times New Roman"/>
                <w:sz w:val="24"/>
                <w:szCs w:val="24"/>
                <w:lang w:val="uk-UA"/>
              </w:rPr>
              <w:t>08/991</w:t>
            </w:r>
          </w:p>
        </w:tc>
        <w:tc>
          <w:tcPr>
            <w:tcW w:w="1417" w:type="dxa"/>
          </w:tcPr>
          <w:p w14:paraId="0AA3DDF8" w14:textId="2344452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4B871E67" w14:textId="0D1DD4D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A62ECF" w14:textId="4C7B169E" w:rsidR="005159CA" w:rsidRPr="00234030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523C">
              <w:rPr>
                <w:rFonts w:cs="Times New Roman"/>
                <w:sz w:val="20"/>
                <w:szCs w:val="20"/>
                <w:lang w:val="uk-UA"/>
              </w:rPr>
              <w:t>№ 225-СК-494 від 28.01.2020</w:t>
            </w:r>
          </w:p>
        </w:tc>
      </w:tr>
      <w:tr w:rsidR="005159CA" w:rsidRPr="002872BC" w14:paraId="76231DA5" w14:textId="77777777" w:rsidTr="000A59FA">
        <w:tc>
          <w:tcPr>
            <w:tcW w:w="709" w:type="dxa"/>
            <w:vMerge/>
          </w:tcPr>
          <w:p w14:paraId="5622496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661A80" w14:textId="77777777" w:rsidR="005159CA" w:rsidRPr="00A0025C" w:rsidRDefault="005159CA" w:rsidP="005159CA"/>
        </w:tc>
        <w:tc>
          <w:tcPr>
            <w:tcW w:w="1418" w:type="dxa"/>
          </w:tcPr>
          <w:p w14:paraId="7413A1E6" w14:textId="2D1593DE" w:rsidR="005159CA" w:rsidRPr="0028591F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91F">
              <w:rPr>
                <w:rFonts w:cs="Times New Roman"/>
                <w:sz w:val="24"/>
                <w:szCs w:val="24"/>
                <w:lang w:val="uk-UA"/>
              </w:rPr>
              <w:t>08/2615</w:t>
            </w:r>
          </w:p>
        </w:tc>
        <w:tc>
          <w:tcPr>
            <w:tcW w:w="1417" w:type="dxa"/>
          </w:tcPr>
          <w:p w14:paraId="3036E912" w14:textId="2FD67621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5981C66" w14:textId="517E989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864C1E" w14:textId="00B0D970" w:rsidR="005159CA" w:rsidRPr="00E20A4D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34030">
              <w:rPr>
                <w:rFonts w:cs="Times New Roman"/>
                <w:sz w:val="20"/>
                <w:szCs w:val="20"/>
                <w:lang w:val="uk-UA"/>
              </w:rPr>
              <w:t>№ 225-СК-794 від 07.02.2020</w:t>
            </w:r>
          </w:p>
        </w:tc>
      </w:tr>
      <w:tr w:rsidR="005159CA" w:rsidRPr="002872BC" w14:paraId="74255C32" w14:textId="77777777" w:rsidTr="000A59FA">
        <w:tc>
          <w:tcPr>
            <w:tcW w:w="709" w:type="dxa"/>
            <w:vMerge/>
          </w:tcPr>
          <w:p w14:paraId="038817A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FFD921" w14:textId="77777777" w:rsidR="005159CA" w:rsidRPr="00A0025C" w:rsidRDefault="005159CA" w:rsidP="005159CA"/>
        </w:tc>
        <w:tc>
          <w:tcPr>
            <w:tcW w:w="1418" w:type="dxa"/>
          </w:tcPr>
          <w:p w14:paraId="703985B3" w14:textId="1B92457A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0E9">
              <w:rPr>
                <w:rFonts w:cs="Times New Roman"/>
                <w:sz w:val="24"/>
                <w:szCs w:val="24"/>
                <w:lang w:val="uk-UA"/>
              </w:rPr>
              <w:t>08/2897</w:t>
            </w:r>
          </w:p>
        </w:tc>
        <w:tc>
          <w:tcPr>
            <w:tcW w:w="1417" w:type="dxa"/>
          </w:tcPr>
          <w:p w14:paraId="69CB2580" w14:textId="55801E1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316A9AE8" w14:textId="2F0FCD6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C59656" w14:textId="2B547A06" w:rsidR="005159CA" w:rsidRPr="00E52A69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34030">
              <w:rPr>
                <w:rFonts w:cs="Times New Roman"/>
                <w:sz w:val="20"/>
                <w:szCs w:val="20"/>
                <w:lang w:val="uk-UA"/>
              </w:rPr>
              <w:t>№ 225-СК-741 від 07.02.2020</w:t>
            </w:r>
          </w:p>
        </w:tc>
      </w:tr>
      <w:tr w:rsidR="005159CA" w:rsidRPr="002872BC" w14:paraId="38C380A8" w14:textId="77777777" w:rsidTr="000A59FA">
        <w:tc>
          <w:tcPr>
            <w:tcW w:w="709" w:type="dxa"/>
            <w:vMerge/>
          </w:tcPr>
          <w:p w14:paraId="6F506EA8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B21CB6" w14:textId="77777777" w:rsidR="005159CA" w:rsidRPr="00A0025C" w:rsidRDefault="005159CA" w:rsidP="005159CA"/>
        </w:tc>
        <w:tc>
          <w:tcPr>
            <w:tcW w:w="1418" w:type="dxa"/>
          </w:tcPr>
          <w:p w14:paraId="7B0471B7" w14:textId="40E72893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0E9">
              <w:rPr>
                <w:rFonts w:cs="Times New Roman"/>
                <w:sz w:val="24"/>
                <w:szCs w:val="24"/>
                <w:lang w:val="uk-UA"/>
              </w:rPr>
              <w:t>08/2898</w:t>
            </w:r>
          </w:p>
        </w:tc>
        <w:tc>
          <w:tcPr>
            <w:tcW w:w="1417" w:type="dxa"/>
          </w:tcPr>
          <w:p w14:paraId="748B8691" w14:textId="7F0C778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27B66A14" w14:textId="1C53487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104F6B" w14:textId="62D9F612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34030">
              <w:rPr>
                <w:rFonts w:cs="Times New Roman"/>
                <w:sz w:val="20"/>
                <w:szCs w:val="20"/>
                <w:lang w:val="uk-UA"/>
              </w:rPr>
              <w:t>№ 225-СК-741 від 07.02.2020</w:t>
            </w:r>
          </w:p>
        </w:tc>
      </w:tr>
      <w:tr w:rsidR="005159CA" w:rsidRPr="002872BC" w14:paraId="7A352089" w14:textId="77777777" w:rsidTr="000A59FA">
        <w:tc>
          <w:tcPr>
            <w:tcW w:w="709" w:type="dxa"/>
            <w:vMerge/>
          </w:tcPr>
          <w:p w14:paraId="531D276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7D23A3" w14:textId="77777777" w:rsidR="005159CA" w:rsidRPr="00A0025C" w:rsidRDefault="005159CA" w:rsidP="005159CA"/>
        </w:tc>
        <w:tc>
          <w:tcPr>
            <w:tcW w:w="1418" w:type="dxa"/>
          </w:tcPr>
          <w:p w14:paraId="7BCCE4CD" w14:textId="1FB0706A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334C">
              <w:rPr>
                <w:rFonts w:cs="Times New Roman"/>
                <w:sz w:val="24"/>
                <w:szCs w:val="24"/>
                <w:lang w:val="uk-UA"/>
              </w:rPr>
              <w:t>08/3746</w:t>
            </w:r>
          </w:p>
        </w:tc>
        <w:tc>
          <w:tcPr>
            <w:tcW w:w="1417" w:type="dxa"/>
          </w:tcPr>
          <w:p w14:paraId="7E727C56" w14:textId="4ED545A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0918F6CB" w14:textId="66DF26BC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DC06D7D" w14:textId="19DDE42C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52A6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5159CA" w:rsidRPr="002872BC" w14:paraId="33D33BD1" w14:textId="77777777" w:rsidTr="000A59FA">
        <w:tc>
          <w:tcPr>
            <w:tcW w:w="709" w:type="dxa"/>
            <w:vMerge/>
          </w:tcPr>
          <w:p w14:paraId="76C0A871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AE56B" w14:textId="77777777" w:rsidR="005159CA" w:rsidRPr="00A0025C" w:rsidRDefault="005159CA" w:rsidP="005159CA"/>
        </w:tc>
        <w:tc>
          <w:tcPr>
            <w:tcW w:w="1418" w:type="dxa"/>
          </w:tcPr>
          <w:p w14:paraId="35102924" w14:textId="708738B5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0F8E">
              <w:rPr>
                <w:rFonts w:cs="Times New Roman"/>
                <w:sz w:val="24"/>
                <w:szCs w:val="24"/>
                <w:lang w:val="uk-UA"/>
              </w:rPr>
              <w:t>08/3879</w:t>
            </w:r>
          </w:p>
        </w:tc>
        <w:tc>
          <w:tcPr>
            <w:tcW w:w="1417" w:type="dxa"/>
          </w:tcPr>
          <w:p w14:paraId="480719CD" w14:textId="0E9777F6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375B180" w14:textId="63E1C3C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276825" w14:textId="671F7D1B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307B3">
              <w:rPr>
                <w:rFonts w:cs="Times New Roman"/>
                <w:sz w:val="20"/>
                <w:szCs w:val="20"/>
                <w:lang w:val="uk-UA"/>
              </w:rPr>
              <w:t>№ 225-СК-1101 від 21.02.2020</w:t>
            </w:r>
          </w:p>
        </w:tc>
      </w:tr>
      <w:tr w:rsidR="005159CA" w:rsidRPr="002872BC" w14:paraId="71721915" w14:textId="77777777" w:rsidTr="000A59FA">
        <w:tc>
          <w:tcPr>
            <w:tcW w:w="709" w:type="dxa"/>
            <w:vMerge/>
          </w:tcPr>
          <w:p w14:paraId="3B5EF26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861F40" w14:textId="77777777" w:rsidR="005159CA" w:rsidRPr="00A0025C" w:rsidRDefault="005159CA" w:rsidP="005159CA"/>
        </w:tc>
        <w:tc>
          <w:tcPr>
            <w:tcW w:w="1418" w:type="dxa"/>
          </w:tcPr>
          <w:p w14:paraId="6869BF2D" w14:textId="3E0F6547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1461">
              <w:rPr>
                <w:rFonts w:cs="Times New Roman"/>
                <w:sz w:val="24"/>
                <w:szCs w:val="24"/>
                <w:lang w:val="uk-UA"/>
              </w:rPr>
              <w:t>08/4172</w:t>
            </w:r>
          </w:p>
        </w:tc>
        <w:tc>
          <w:tcPr>
            <w:tcW w:w="1417" w:type="dxa"/>
          </w:tcPr>
          <w:p w14:paraId="3BD814E3" w14:textId="6FAD20E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6BA625C0" w14:textId="5FD4C63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7E5E37">
              <w:rPr>
                <w:rFonts w:cs="Times New Roman"/>
                <w:sz w:val="20"/>
                <w:szCs w:val="20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835" w:type="dxa"/>
          </w:tcPr>
          <w:p w14:paraId="6003160F" w14:textId="00C41228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E5E37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</w:p>
        </w:tc>
      </w:tr>
      <w:tr w:rsidR="005159CA" w:rsidRPr="002872BC" w14:paraId="675A7D9D" w14:textId="77777777" w:rsidTr="000A59FA">
        <w:tc>
          <w:tcPr>
            <w:tcW w:w="709" w:type="dxa"/>
            <w:vMerge/>
          </w:tcPr>
          <w:p w14:paraId="038EF22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ED4114" w14:textId="77777777" w:rsidR="005159CA" w:rsidRPr="00A0025C" w:rsidRDefault="005159CA" w:rsidP="005159CA"/>
        </w:tc>
        <w:tc>
          <w:tcPr>
            <w:tcW w:w="1418" w:type="dxa"/>
          </w:tcPr>
          <w:p w14:paraId="31E64D7F" w14:textId="7EEF46DF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C11B1">
              <w:rPr>
                <w:rFonts w:cs="Times New Roman"/>
                <w:sz w:val="24"/>
                <w:szCs w:val="24"/>
                <w:lang w:val="uk-UA"/>
              </w:rPr>
              <w:t>08/5452</w:t>
            </w:r>
          </w:p>
        </w:tc>
        <w:tc>
          <w:tcPr>
            <w:tcW w:w="1417" w:type="dxa"/>
          </w:tcPr>
          <w:p w14:paraId="6B37C193" w14:textId="3C7EC31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550A0655" w14:textId="660FEACD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A1D44D" w14:textId="0BAFAE51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934BA">
              <w:rPr>
                <w:rFonts w:cs="Times New Roman"/>
                <w:sz w:val="20"/>
                <w:szCs w:val="20"/>
                <w:lang w:val="uk-UA"/>
              </w:rPr>
              <w:t>№ 225-СК-1560 від 11.03.2020</w:t>
            </w:r>
          </w:p>
        </w:tc>
      </w:tr>
      <w:tr w:rsidR="005159CA" w:rsidRPr="002872BC" w14:paraId="6FE46D65" w14:textId="77777777" w:rsidTr="000A59FA">
        <w:tc>
          <w:tcPr>
            <w:tcW w:w="709" w:type="dxa"/>
            <w:vMerge/>
          </w:tcPr>
          <w:p w14:paraId="4C51AB6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28D339" w14:textId="77777777" w:rsidR="005159CA" w:rsidRPr="00A0025C" w:rsidRDefault="005159CA" w:rsidP="005159CA"/>
        </w:tc>
        <w:tc>
          <w:tcPr>
            <w:tcW w:w="1418" w:type="dxa"/>
          </w:tcPr>
          <w:p w14:paraId="5D3C1EE0" w14:textId="6DBF05DB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4D68">
              <w:rPr>
                <w:rFonts w:cs="Times New Roman"/>
                <w:sz w:val="24"/>
                <w:szCs w:val="24"/>
                <w:lang w:val="uk-UA"/>
              </w:rPr>
              <w:t>08/5955</w:t>
            </w:r>
          </w:p>
        </w:tc>
        <w:tc>
          <w:tcPr>
            <w:tcW w:w="1417" w:type="dxa"/>
          </w:tcPr>
          <w:p w14:paraId="66796A3D" w14:textId="545097B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AED9175" w14:textId="32DA578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F21389" w14:textId="7D5C810C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5579">
              <w:rPr>
                <w:rFonts w:cs="Times New Roman"/>
                <w:sz w:val="20"/>
                <w:szCs w:val="20"/>
                <w:lang w:val="uk-UA"/>
              </w:rPr>
              <w:t>№ 225-СК-1744 від 16.03.2020</w:t>
            </w:r>
          </w:p>
        </w:tc>
      </w:tr>
      <w:tr w:rsidR="005159CA" w:rsidRPr="002872BC" w14:paraId="13B1CE69" w14:textId="77777777" w:rsidTr="000A59FA">
        <w:tc>
          <w:tcPr>
            <w:tcW w:w="709" w:type="dxa"/>
            <w:vMerge/>
          </w:tcPr>
          <w:p w14:paraId="139EB271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305F68" w14:textId="77777777" w:rsidR="005159CA" w:rsidRPr="00A0025C" w:rsidRDefault="005159CA" w:rsidP="005159CA"/>
        </w:tc>
        <w:tc>
          <w:tcPr>
            <w:tcW w:w="1418" w:type="dxa"/>
          </w:tcPr>
          <w:p w14:paraId="3CC90820" w14:textId="60CFB39A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628D">
              <w:rPr>
                <w:rFonts w:cs="Times New Roman"/>
                <w:sz w:val="24"/>
                <w:szCs w:val="24"/>
                <w:lang w:val="uk-UA"/>
              </w:rPr>
              <w:t>08/5956</w:t>
            </w:r>
          </w:p>
        </w:tc>
        <w:tc>
          <w:tcPr>
            <w:tcW w:w="1417" w:type="dxa"/>
          </w:tcPr>
          <w:p w14:paraId="07498A52" w14:textId="1B29F9B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B4C2556" w14:textId="345E4C2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411AE7" w14:textId="209C707A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5579">
              <w:rPr>
                <w:rFonts w:cs="Times New Roman"/>
                <w:sz w:val="20"/>
                <w:szCs w:val="20"/>
                <w:lang w:val="uk-UA"/>
              </w:rPr>
              <w:t>№ 225-СК-1744 від 16.03.2020</w:t>
            </w:r>
          </w:p>
        </w:tc>
      </w:tr>
      <w:tr w:rsidR="005159CA" w:rsidRPr="002872BC" w14:paraId="7B896AD5" w14:textId="77777777" w:rsidTr="000A59FA">
        <w:tc>
          <w:tcPr>
            <w:tcW w:w="709" w:type="dxa"/>
            <w:vMerge/>
          </w:tcPr>
          <w:p w14:paraId="2A457E5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0CD4F1" w14:textId="77777777" w:rsidR="005159CA" w:rsidRPr="00A0025C" w:rsidRDefault="005159CA" w:rsidP="005159CA"/>
        </w:tc>
        <w:tc>
          <w:tcPr>
            <w:tcW w:w="1418" w:type="dxa"/>
          </w:tcPr>
          <w:p w14:paraId="5251F103" w14:textId="2C93B8E9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5C59">
              <w:rPr>
                <w:rFonts w:cs="Times New Roman"/>
                <w:sz w:val="24"/>
                <w:szCs w:val="24"/>
                <w:lang w:val="uk-UA"/>
              </w:rPr>
              <w:t>08/6436</w:t>
            </w:r>
          </w:p>
        </w:tc>
        <w:tc>
          <w:tcPr>
            <w:tcW w:w="1417" w:type="dxa"/>
          </w:tcPr>
          <w:p w14:paraId="2C97DEF3" w14:textId="3A298C26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950E877" w14:textId="66F26EE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F3156B" w14:textId="7D95CA11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5C59">
              <w:rPr>
                <w:rFonts w:cs="Times New Roman"/>
                <w:sz w:val="20"/>
                <w:szCs w:val="20"/>
                <w:lang w:val="uk-UA"/>
              </w:rPr>
              <w:t>225-СК-1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239C8479" w14:textId="77777777" w:rsidTr="000A59FA">
        <w:tc>
          <w:tcPr>
            <w:tcW w:w="709" w:type="dxa"/>
            <w:vMerge/>
          </w:tcPr>
          <w:p w14:paraId="56BB57A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1E02A5" w14:textId="77777777" w:rsidR="005159CA" w:rsidRPr="00A0025C" w:rsidRDefault="005159CA" w:rsidP="005159CA"/>
        </w:tc>
        <w:tc>
          <w:tcPr>
            <w:tcW w:w="1418" w:type="dxa"/>
          </w:tcPr>
          <w:p w14:paraId="56586C80" w14:textId="7675DDD1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4AE2">
              <w:rPr>
                <w:rFonts w:cs="Times New Roman"/>
                <w:sz w:val="24"/>
                <w:szCs w:val="24"/>
                <w:lang w:val="uk-UA"/>
              </w:rPr>
              <w:t>08/6439</w:t>
            </w:r>
          </w:p>
        </w:tc>
        <w:tc>
          <w:tcPr>
            <w:tcW w:w="1417" w:type="dxa"/>
          </w:tcPr>
          <w:p w14:paraId="19474E62" w14:textId="22CB8DA5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F96BDF2" w14:textId="7605AA0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01DD88" w14:textId="52582256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5C59">
              <w:rPr>
                <w:rFonts w:cs="Times New Roman"/>
                <w:sz w:val="20"/>
                <w:szCs w:val="20"/>
                <w:lang w:val="uk-UA"/>
              </w:rPr>
              <w:t>225-СК-1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7CC32190" w14:textId="77777777" w:rsidTr="000A59FA">
        <w:tc>
          <w:tcPr>
            <w:tcW w:w="709" w:type="dxa"/>
            <w:vMerge/>
          </w:tcPr>
          <w:p w14:paraId="75B8C85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EA575E" w14:textId="77777777" w:rsidR="005159CA" w:rsidRPr="00A0025C" w:rsidRDefault="005159CA" w:rsidP="005159CA"/>
        </w:tc>
        <w:tc>
          <w:tcPr>
            <w:tcW w:w="1418" w:type="dxa"/>
          </w:tcPr>
          <w:p w14:paraId="55269FF7" w14:textId="1A2A10CA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4AE2">
              <w:rPr>
                <w:rFonts w:cs="Times New Roman"/>
                <w:sz w:val="24"/>
                <w:szCs w:val="24"/>
                <w:lang w:val="uk-UA"/>
              </w:rPr>
              <w:t>08/6440</w:t>
            </w:r>
          </w:p>
        </w:tc>
        <w:tc>
          <w:tcPr>
            <w:tcW w:w="1417" w:type="dxa"/>
          </w:tcPr>
          <w:p w14:paraId="45D3B95F" w14:textId="5AD2DD2A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67B47E7" w14:textId="667B6E8B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825351" w14:textId="284CC5FB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5C59">
              <w:rPr>
                <w:rFonts w:cs="Times New Roman"/>
                <w:sz w:val="20"/>
                <w:szCs w:val="20"/>
                <w:lang w:val="uk-UA"/>
              </w:rPr>
              <w:t>225-СК-1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6D16B6B5" w14:textId="77777777" w:rsidTr="000A59FA">
        <w:tc>
          <w:tcPr>
            <w:tcW w:w="709" w:type="dxa"/>
            <w:vMerge/>
          </w:tcPr>
          <w:p w14:paraId="2913A17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26CF7C" w14:textId="77777777" w:rsidR="005159CA" w:rsidRPr="00A0025C" w:rsidRDefault="005159CA" w:rsidP="005159CA"/>
        </w:tc>
        <w:tc>
          <w:tcPr>
            <w:tcW w:w="1418" w:type="dxa"/>
          </w:tcPr>
          <w:p w14:paraId="78F2C626" w14:textId="2453EED9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4B1C">
              <w:rPr>
                <w:rFonts w:cs="Times New Roman"/>
                <w:sz w:val="24"/>
                <w:szCs w:val="24"/>
                <w:lang w:val="uk-UA"/>
              </w:rPr>
              <w:t>08/6471</w:t>
            </w:r>
          </w:p>
        </w:tc>
        <w:tc>
          <w:tcPr>
            <w:tcW w:w="1417" w:type="dxa"/>
          </w:tcPr>
          <w:p w14:paraId="14A8949F" w14:textId="42FECB4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25A5222" w14:textId="43CA4C52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0DA8EE" w14:textId="42DECF97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5C59">
              <w:rPr>
                <w:rFonts w:cs="Times New Roman"/>
                <w:sz w:val="20"/>
                <w:szCs w:val="20"/>
                <w:lang w:val="uk-UA"/>
              </w:rPr>
              <w:t>225-СК-18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6CD04EBC" w14:textId="77777777" w:rsidTr="000A59FA">
        <w:tc>
          <w:tcPr>
            <w:tcW w:w="709" w:type="dxa"/>
            <w:vMerge/>
          </w:tcPr>
          <w:p w14:paraId="22C4318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AC2C7B" w14:textId="77777777" w:rsidR="005159CA" w:rsidRPr="00A0025C" w:rsidRDefault="005159CA" w:rsidP="005159CA"/>
        </w:tc>
        <w:tc>
          <w:tcPr>
            <w:tcW w:w="1418" w:type="dxa"/>
          </w:tcPr>
          <w:p w14:paraId="773345DE" w14:textId="78CE999C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0E08">
              <w:rPr>
                <w:rFonts w:cs="Times New Roman"/>
                <w:sz w:val="24"/>
                <w:szCs w:val="24"/>
                <w:lang w:val="uk-UA"/>
              </w:rPr>
              <w:t>08/6472</w:t>
            </w:r>
          </w:p>
        </w:tc>
        <w:tc>
          <w:tcPr>
            <w:tcW w:w="1417" w:type="dxa"/>
          </w:tcPr>
          <w:p w14:paraId="050C5807" w14:textId="28E7F9F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599BA1E" w14:textId="666E7D1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85E5DE" w14:textId="37C1797A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30E08">
              <w:rPr>
                <w:rFonts w:cs="Times New Roman"/>
                <w:sz w:val="20"/>
                <w:szCs w:val="20"/>
                <w:lang w:val="uk-UA"/>
              </w:rPr>
              <w:t>№ 225-СК-2061 від 24.03.2020</w:t>
            </w:r>
          </w:p>
        </w:tc>
      </w:tr>
      <w:tr w:rsidR="005159CA" w:rsidRPr="002872BC" w14:paraId="303CA115" w14:textId="77777777" w:rsidTr="000A59FA">
        <w:tc>
          <w:tcPr>
            <w:tcW w:w="709" w:type="dxa"/>
            <w:vMerge/>
          </w:tcPr>
          <w:p w14:paraId="2CFE382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BDD13E" w14:textId="77777777" w:rsidR="005159CA" w:rsidRPr="00A0025C" w:rsidRDefault="005159CA" w:rsidP="005159CA"/>
        </w:tc>
        <w:tc>
          <w:tcPr>
            <w:tcW w:w="1418" w:type="dxa"/>
          </w:tcPr>
          <w:p w14:paraId="20110886" w14:textId="145E17E9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2962">
              <w:rPr>
                <w:rFonts w:cs="Times New Roman"/>
                <w:sz w:val="24"/>
                <w:szCs w:val="24"/>
                <w:lang w:val="uk-UA"/>
              </w:rPr>
              <w:t>08/7264</w:t>
            </w:r>
          </w:p>
        </w:tc>
        <w:tc>
          <w:tcPr>
            <w:tcW w:w="1417" w:type="dxa"/>
          </w:tcPr>
          <w:p w14:paraId="4880BDB8" w14:textId="78C81045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0DFB08CC" w14:textId="2E2523F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28D427D" w14:textId="61E1D980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22962">
              <w:rPr>
                <w:rFonts w:cs="Times New Roman"/>
                <w:sz w:val="20"/>
                <w:szCs w:val="20"/>
                <w:lang w:val="uk-UA"/>
              </w:rPr>
              <w:t>№ 225-СК-2122 від 26.03.2020</w:t>
            </w:r>
          </w:p>
        </w:tc>
      </w:tr>
      <w:tr w:rsidR="005159CA" w:rsidRPr="002872BC" w14:paraId="23ED54F3" w14:textId="77777777" w:rsidTr="000A59FA">
        <w:tc>
          <w:tcPr>
            <w:tcW w:w="709" w:type="dxa"/>
            <w:vMerge/>
          </w:tcPr>
          <w:p w14:paraId="3B062DFE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1F3E9D" w14:textId="77777777" w:rsidR="005159CA" w:rsidRPr="00A0025C" w:rsidRDefault="005159CA" w:rsidP="005159CA"/>
        </w:tc>
        <w:tc>
          <w:tcPr>
            <w:tcW w:w="1418" w:type="dxa"/>
          </w:tcPr>
          <w:p w14:paraId="04B208F8" w14:textId="3061FFBB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596">
              <w:rPr>
                <w:rFonts w:cs="Times New Roman"/>
                <w:sz w:val="24"/>
                <w:szCs w:val="24"/>
                <w:lang w:val="uk-UA"/>
              </w:rPr>
              <w:t>08/7293</w:t>
            </w:r>
          </w:p>
        </w:tc>
        <w:tc>
          <w:tcPr>
            <w:tcW w:w="1417" w:type="dxa"/>
          </w:tcPr>
          <w:p w14:paraId="3D0ED65B" w14:textId="3A9C88E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7D4226BD" w14:textId="223D6D0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несення змін до попереднього звернення від </w:t>
            </w:r>
            <w:r w:rsidRPr="00EA2596">
              <w:rPr>
                <w:rFonts w:cs="Times New Roman"/>
                <w:sz w:val="20"/>
                <w:szCs w:val="20"/>
                <w:lang w:val="uk-UA"/>
              </w:rPr>
              <w:t>24.03.2020 № 08/279/8/058-81</w:t>
            </w:r>
          </w:p>
        </w:tc>
        <w:tc>
          <w:tcPr>
            <w:tcW w:w="2835" w:type="dxa"/>
          </w:tcPr>
          <w:p w14:paraId="6DD51E03" w14:textId="298B535F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417D19D7" w14:textId="77777777" w:rsidTr="000A59FA">
        <w:tc>
          <w:tcPr>
            <w:tcW w:w="709" w:type="dxa"/>
            <w:vMerge/>
          </w:tcPr>
          <w:p w14:paraId="77C026C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9D5261" w14:textId="77777777" w:rsidR="005159CA" w:rsidRPr="00A0025C" w:rsidRDefault="005159CA" w:rsidP="005159CA"/>
        </w:tc>
        <w:tc>
          <w:tcPr>
            <w:tcW w:w="1418" w:type="dxa"/>
          </w:tcPr>
          <w:p w14:paraId="2B6E06DE" w14:textId="610A2A18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3AFD">
              <w:rPr>
                <w:rFonts w:cs="Times New Roman"/>
                <w:sz w:val="24"/>
                <w:szCs w:val="24"/>
                <w:lang w:val="uk-UA"/>
              </w:rPr>
              <w:t>08/7325</w:t>
            </w:r>
          </w:p>
        </w:tc>
        <w:tc>
          <w:tcPr>
            <w:tcW w:w="1417" w:type="dxa"/>
          </w:tcPr>
          <w:p w14:paraId="370A2BE5" w14:textId="5DFDB89A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C42C157" w14:textId="699FDCA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7FFF594" w14:textId="34E03A3F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68323079" w14:textId="77777777" w:rsidTr="000A59FA">
        <w:tc>
          <w:tcPr>
            <w:tcW w:w="709" w:type="dxa"/>
            <w:vMerge/>
          </w:tcPr>
          <w:p w14:paraId="01BB0CBE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4987E" w14:textId="77777777" w:rsidR="005159CA" w:rsidRPr="00A0025C" w:rsidRDefault="005159CA" w:rsidP="005159CA"/>
        </w:tc>
        <w:tc>
          <w:tcPr>
            <w:tcW w:w="1418" w:type="dxa"/>
          </w:tcPr>
          <w:p w14:paraId="7FBB1C8F" w14:textId="19276558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5631">
              <w:rPr>
                <w:rFonts w:cs="Times New Roman"/>
                <w:sz w:val="24"/>
                <w:szCs w:val="24"/>
                <w:lang w:val="uk-UA"/>
              </w:rPr>
              <w:t>08/7326</w:t>
            </w:r>
          </w:p>
        </w:tc>
        <w:tc>
          <w:tcPr>
            <w:tcW w:w="1417" w:type="dxa"/>
          </w:tcPr>
          <w:p w14:paraId="4843A025" w14:textId="1767AE5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65639191" w14:textId="7F993E5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D4579F" w14:textId="34F9628D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2B43721F" w14:textId="77777777" w:rsidTr="000A59FA">
        <w:tc>
          <w:tcPr>
            <w:tcW w:w="709" w:type="dxa"/>
            <w:vMerge/>
          </w:tcPr>
          <w:p w14:paraId="03223DA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A44320" w14:textId="77777777" w:rsidR="005159CA" w:rsidRPr="00A0025C" w:rsidRDefault="005159CA" w:rsidP="005159CA"/>
        </w:tc>
        <w:tc>
          <w:tcPr>
            <w:tcW w:w="1418" w:type="dxa"/>
          </w:tcPr>
          <w:p w14:paraId="5FB00E73" w14:textId="5E46980F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16A3">
              <w:rPr>
                <w:rFonts w:cs="Times New Roman"/>
                <w:sz w:val="24"/>
                <w:szCs w:val="24"/>
                <w:lang w:val="uk-UA"/>
              </w:rPr>
              <w:t>08/7328</w:t>
            </w:r>
          </w:p>
        </w:tc>
        <w:tc>
          <w:tcPr>
            <w:tcW w:w="1417" w:type="dxa"/>
          </w:tcPr>
          <w:p w14:paraId="00272ADF" w14:textId="5544534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79A45F5C" w14:textId="393CF21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EB4F06" w14:textId="721F2D05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4C560B89" w14:textId="77777777" w:rsidTr="000A59FA">
        <w:tc>
          <w:tcPr>
            <w:tcW w:w="709" w:type="dxa"/>
            <w:vMerge/>
          </w:tcPr>
          <w:p w14:paraId="609E4B3C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B93090" w14:textId="77777777" w:rsidR="005159CA" w:rsidRPr="00A0025C" w:rsidRDefault="005159CA" w:rsidP="005159CA"/>
        </w:tc>
        <w:tc>
          <w:tcPr>
            <w:tcW w:w="1418" w:type="dxa"/>
          </w:tcPr>
          <w:p w14:paraId="6288D023" w14:textId="310F1785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561F">
              <w:rPr>
                <w:rFonts w:cs="Times New Roman"/>
                <w:sz w:val="24"/>
                <w:szCs w:val="24"/>
                <w:lang w:val="uk-UA"/>
              </w:rPr>
              <w:t>08/7665</w:t>
            </w:r>
          </w:p>
        </w:tc>
        <w:tc>
          <w:tcPr>
            <w:tcW w:w="1417" w:type="dxa"/>
          </w:tcPr>
          <w:p w14:paraId="35A5C806" w14:textId="2B062927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33F76AF1" w14:textId="26657CDC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CE7472" w14:textId="1E73C689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561F">
              <w:rPr>
                <w:rFonts w:cs="Times New Roman"/>
                <w:sz w:val="20"/>
                <w:szCs w:val="20"/>
                <w:lang w:val="uk-UA"/>
              </w:rPr>
              <w:t>225-СК-22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5159CA" w:rsidRPr="002872BC" w14:paraId="301CF87C" w14:textId="77777777" w:rsidTr="000A59FA">
        <w:tc>
          <w:tcPr>
            <w:tcW w:w="709" w:type="dxa"/>
            <w:vMerge/>
          </w:tcPr>
          <w:p w14:paraId="27E8C49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CA7214" w14:textId="77777777" w:rsidR="005159CA" w:rsidRPr="00A0025C" w:rsidRDefault="005159CA" w:rsidP="005159CA"/>
        </w:tc>
        <w:tc>
          <w:tcPr>
            <w:tcW w:w="1418" w:type="dxa"/>
          </w:tcPr>
          <w:p w14:paraId="1C873CF7" w14:textId="5A943B9A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78E8">
              <w:rPr>
                <w:rFonts w:cs="Times New Roman"/>
                <w:sz w:val="24"/>
                <w:szCs w:val="24"/>
                <w:lang w:val="uk-UA"/>
              </w:rPr>
              <w:t>08/7667</w:t>
            </w:r>
          </w:p>
        </w:tc>
        <w:tc>
          <w:tcPr>
            <w:tcW w:w="1417" w:type="dxa"/>
          </w:tcPr>
          <w:p w14:paraId="0B3A7F17" w14:textId="03BF67E1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5E2A410A" w14:textId="6100C98D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0DF281" w14:textId="76410381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561F">
              <w:rPr>
                <w:rFonts w:cs="Times New Roman"/>
                <w:sz w:val="20"/>
                <w:szCs w:val="20"/>
                <w:lang w:val="uk-UA"/>
              </w:rPr>
              <w:t>225-СК-22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5159CA" w:rsidRPr="002872BC" w14:paraId="5B0923C0" w14:textId="77777777" w:rsidTr="000A59FA">
        <w:tc>
          <w:tcPr>
            <w:tcW w:w="709" w:type="dxa"/>
            <w:vMerge/>
          </w:tcPr>
          <w:p w14:paraId="1C6DDCF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C29113" w14:textId="77777777" w:rsidR="005159CA" w:rsidRPr="00A0025C" w:rsidRDefault="005159CA" w:rsidP="005159CA"/>
        </w:tc>
        <w:tc>
          <w:tcPr>
            <w:tcW w:w="1418" w:type="dxa"/>
          </w:tcPr>
          <w:p w14:paraId="6C445938" w14:textId="37307189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0244">
              <w:rPr>
                <w:rFonts w:cs="Times New Roman"/>
                <w:sz w:val="24"/>
                <w:szCs w:val="24"/>
                <w:lang w:val="uk-UA"/>
              </w:rPr>
              <w:t>08/7669</w:t>
            </w:r>
          </w:p>
        </w:tc>
        <w:tc>
          <w:tcPr>
            <w:tcW w:w="1417" w:type="dxa"/>
          </w:tcPr>
          <w:p w14:paraId="151FB8F3" w14:textId="5880706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7D0702A3" w14:textId="6745F19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500244">
              <w:rPr>
                <w:rFonts w:cs="Times New Roman"/>
                <w:sz w:val="20"/>
                <w:szCs w:val="20"/>
              </w:rPr>
              <w:t>Щодо залишення попередніх звернень від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25.03.2020</w:t>
            </w:r>
            <w:r w:rsidRPr="00CB46F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CB46F2">
              <w:rPr>
                <w:rFonts w:cs="Times New Roman"/>
                <w:sz w:val="20"/>
                <w:szCs w:val="20"/>
              </w:rPr>
              <w:t>№ 08/279/8/058-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CB46F2">
              <w:rPr>
                <w:rFonts w:cs="Times New Roman"/>
                <w:sz w:val="20"/>
                <w:szCs w:val="20"/>
              </w:rPr>
              <w:t>№ 08/279/8/058-85</w:t>
            </w:r>
            <w:r>
              <w:rPr>
                <w:rFonts w:cs="Times New Roman"/>
                <w:sz w:val="20"/>
                <w:szCs w:val="20"/>
                <w:lang w:val="uk-UA"/>
              </w:rPr>
              <w:t>, № 0</w:t>
            </w:r>
            <w:r w:rsidRPr="00CB46F2">
              <w:rPr>
                <w:rFonts w:cs="Times New Roman"/>
                <w:sz w:val="20"/>
                <w:szCs w:val="20"/>
              </w:rPr>
              <w:t xml:space="preserve">8/279/8/058-86 </w:t>
            </w:r>
            <w:r>
              <w:rPr>
                <w:rFonts w:cs="Times New Roman"/>
                <w:sz w:val="20"/>
                <w:szCs w:val="20"/>
                <w:lang w:val="uk-UA"/>
              </w:rPr>
              <w:t>без розгляду</w:t>
            </w:r>
          </w:p>
        </w:tc>
        <w:tc>
          <w:tcPr>
            <w:tcW w:w="2835" w:type="dxa"/>
          </w:tcPr>
          <w:p w14:paraId="10FD288B" w14:textId="0D527EBD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35370CE9" w14:textId="77777777" w:rsidTr="000A59FA">
        <w:tc>
          <w:tcPr>
            <w:tcW w:w="709" w:type="dxa"/>
            <w:vMerge/>
          </w:tcPr>
          <w:p w14:paraId="061F7F5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64DE49" w14:textId="77777777" w:rsidR="005159CA" w:rsidRPr="00A0025C" w:rsidRDefault="005159CA" w:rsidP="005159CA"/>
        </w:tc>
        <w:tc>
          <w:tcPr>
            <w:tcW w:w="1418" w:type="dxa"/>
          </w:tcPr>
          <w:p w14:paraId="15B05A68" w14:textId="20FE86D5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26DC">
              <w:rPr>
                <w:rFonts w:cs="Times New Roman"/>
                <w:sz w:val="24"/>
                <w:szCs w:val="24"/>
                <w:lang w:val="uk-UA"/>
              </w:rPr>
              <w:t>08/8017</w:t>
            </w:r>
          </w:p>
        </w:tc>
        <w:tc>
          <w:tcPr>
            <w:tcW w:w="1417" w:type="dxa"/>
          </w:tcPr>
          <w:p w14:paraId="298910FD" w14:textId="5F875312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0A5D8AA6" w14:textId="658AD47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9CBE23" w14:textId="1A06E8C0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A664B">
              <w:rPr>
                <w:rFonts w:cs="Times New Roman"/>
                <w:sz w:val="20"/>
                <w:szCs w:val="20"/>
                <w:lang w:val="uk-UA"/>
              </w:rPr>
              <w:t>225-СК-23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5159CA" w:rsidRPr="002872BC" w14:paraId="379C7AC0" w14:textId="77777777" w:rsidTr="000A59FA">
        <w:tc>
          <w:tcPr>
            <w:tcW w:w="709" w:type="dxa"/>
            <w:vMerge/>
          </w:tcPr>
          <w:p w14:paraId="6B89CB4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4785BC" w14:textId="77777777" w:rsidR="005159CA" w:rsidRPr="00A0025C" w:rsidRDefault="005159CA" w:rsidP="005159CA"/>
        </w:tc>
        <w:tc>
          <w:tcPr>
            <w:tcW w:w="1418" w:type="dxa"/>
          </w:tcPr>
          <w:p w14:paraId="72E2405B" w14:textId="161BD4B6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7796">
              <w:rPr>
                <w:rFonts w:cs="Times New Roman"/>
                <w:sz w:val="24"/>
                <w:szCs w:val="24"/>
                <w:lang w:val="uk-UA"/>
              </w:rPr>
              <w:t>08/8278</w:t>
            </w:r>
          </w:p>
        </w:tc>
        <w:tc>
          <w:tcPr>
            <w:tcW w:w="1417" w:type="dxa"/>
          </w:tcPr>
          <w:p w14:paraId="6CCBD2B3" w14:textId="44BBFE1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625F0FBE" w14:textId="7B10A0FB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F7796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3F7796">
              <w:rPr>
                <w:rFonts w:cs="Times New Roman"/>
                <w:sz w:val="20"/>
                <w:szCs w:val="20"/>
              </w:rPr>
              <w:t xml:space="preserve"> фінансування на придбання гігієнічних засоб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3F77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F7796">
              <w:rPr>
                <w:rFonts w:cs="Times New Roman"/>
                <w:sz w:val="20"/>
                <w:szCs w:val="20"/>
              </w:rPr>
              <w:t>ериторіального центру соціаль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F7796">
              <w:rPr>
                <w:rFonts w:cs="Times New Roman"/>
                <w:sz w:val="20"/>
                <w:szCs w:val="20"/>
              </w:rPr>
              <w:t>обслуговування Дніпровського району м. Києва</w:t>
            </w:r>
          </w:p>
        </w:tc>
        <w:tc>
          <w:tcPr>
            <w:tcW w:w="2835" w:type="dxa"/>
          </w:tcPr>
          <w:p w14:paraId="73EBC975" w14:textId="47FCC674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796">
              <w:rPr>
                <w:rFonts w:cs="Times New Roman"/>
                <w:sz w:val="20"/>
                <w:szCs w:val="20"/>
                <w:lang w:val="uk-UA"/>
              </w:rPr>
              <w:t>225-СК-24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5159CA" w:rsidRPr="002872BC" w14:paraId="51BFAA82" w14:textId="77777777" w:rsidTr="000A59FA">
        <w:tc>
          <w:tcPr>
            <w:tcW w:w="709" w:type="dxa"/>
            <w:vMerge/>
          </w:tcPr>
          <w:p w14:paraId="0B86176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3CE0CD" w14:textId="77777777" w:rsidR="005159CA" w:rsidRPr="00A0025C" w:rsidRDefault="005159CA" w:rsidP="005159CA"/>
        </w:tc>
        <w:tc>
          <w:tcPr>
            <w:tcW w:w="1418" w:type="dxa"/>
          </w:tcPr>
          <w:p w14:paraId="6488E127" w14:textId="475620FD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2791">
              <w:rPr>
                <w:rFonts w:cs="Times New Roman"/>
                <w:sz w:val="24"/>
                <w:szCs w:val="24"/>
                <w:lang w:val="uk-UA"/>
              </w:rPr>
              <w:t>08/8280</w:t>
            </w:r>
          </w:p>
        </w:tc>
        <w:tc>
          <w:tcPr>
            <w:tcW w:w="1417" w:type="dxa"/>
          </w:tcPr>
          <w:p w14:paraId="72327659" w14:textId="4E3C6360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14F324BA" w14:textId="7DBD2F11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F7796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3F7796">
              <w:rPr>
                <w:rFonts w:cs="Times New Roman"/>
                <w:sz w:val="20"/>
                <w:szCs w:val="20"/>
              </w:rPr>
              <w:t xml:space="preserve"> фінансування на придбання гігієнічних засоб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3F77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F7796">
              <w:rPr>
                <w:rFonts w:cs="Times New Roman"/>
                <w:sz w:val="20"/>
                <w:szCs w:val="20"/>
              </w:rPr>
              <w:t>ериторіального центру соціаль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F7796">
              <w:rPr>
                <w:rFonts w:cs="Times New Roman"/>
                <w:sz w:val="20"/>
                <w:szCs w:val="20"/>
              </w:rPr>
              <w:t>обслуговування Дніпровського району м. Києва</w:t>
            </w:r>
          </w:p>
        </w:tc>
        <w:tc>
          <w:tcPr>
            <w:tcW w:w="2835" w:type="dxa"/>
          </w:tcPr>
          <w:p w14:paraId="4ED4B8BB" w14:textId="5DC38D2B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796">
              <w:rPr>
                <w:rFonts w:cs="Times New Roman"/>
                <w:sz w:val="20"/>
                <w:szCs w:val="20"/>
                <w:lang w:val="uk-UA"/>
              </w:rPr>
              <w:t>225-СК-24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5159CA" w:rsidRPr="002872BC" w14:paraId="46467FAA" w14:textId="77777777" w:rsidTr="000A59FA">
        <w:tc>
          <w:tcPr>
            <w:tcW w:w="709" w:type="dxa"/>
            <w:vMerge/>
          </w:tcPr>
          <w:p w14:paraId="260B6F1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1747D" w14:textId="77777777" w:rsidR="005159CA" w:rsidRPr="00A0025C" w:rsidRDefault="005159CA" w:rsidP="005159CA"/>
        </w:tc>
        <w:tc>
          <w:tcPr>
            <w:tcW w:w="1418" w:type="dxa"/>
          </w:tcPr>
          <w:p w14:paraId="75CE9C8C" w14:textId="320B9D56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0E75">
              <w:rPr>
                <w:rFonts w:cs="Times New Roman"/>
                <w:sz w:val="24"/>
                <w:szCs w:val="24"/>
                <w:lang w:val="uk-UA"/>
              </w:rPr>
              <w:t>08/8283</w:t>
            </w:r>
          </w:p>
        </w:tc>
        <w:tc>
          <w:tcPr>
            <w:tcW w:w="1417" w:type="dxa"/>
          </w:tcPr>
          <w:p w14:paraId="1258AF75" w14:textId="029FC99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6F4FD412" w14:textId="4705FF3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F7796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3F7796">
              <w:rPr>
                <w:rFonts w:cs="Times New Roman"/>
                <w:sz w:val="20"/>
                <w:szCs w:val="20"/>
              </w:rPr>
              <w:t xml:space="preserve"> фінансування на придбання гігієнічних засоб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3F77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F7796">
              <w:rPr>
                <w:rFonts w:cs="Times New Roman"/>
                <w:sz w:val="20"/>
                <w:szCs w:val="20"/>
              </w:rPr>
              <w:t>ериторіального центру соціаль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F7796">
              <w:rPr>
                <w:rFonts w:cs="Times New Roman"/>
                <w:sz w:val="20"/>
                <w:szCs w:val="20"/>
              </w:rPr>
              <w:t>обслуговування Дніпровського району м. Києва</w:t>
            </w:r>
          </w:p>
        </w:tc>
        <w:tc>
          <w:tcPr>
            <w:tcW w:w="2835" w:type="dxa"/>
          </w:tcPr>
          <w:p w14:paraId="6487BC0F" w14:textId="4C1D053A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796">
              <w:rPr>
                <w:rFonts w:cs="Times New Roman"/>
                <w:sz w:val="20"/>
                <w:szCs w:val="20"/>
                <w:lang w:val="uk-UA"/>
              </w:rPr>
              <w:t>225-СК-24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5159CA" w:rsidRPr="002872BC" w14:paraId="412BD3EE" w14:textId="77777777" w:rsidTr="000A59FA">
        <w:tc>
          <w:tcPr>
            <w:tcW w:w="709" w:type="dxa"/>
            <w:vMerge/>
          </w:tcPr>
          <w:p w14:paraId="4628E73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3B74F0" w14:textId="77777777" w:rsidR="005159CA" w:rsidRPr="00A0025C" w:rsidRDefault="005159CA" w:rsidP="005159CA"/>
        </w:tc>
        <w:tc>
          <w:tcPr>
            <w:tcW w:w="1418" w:type="dxa"/>
          </w:tcPr>
          <w:p w14:paraId="4601DEFF" w14:textId="105E528C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4AE1">
              <w:rPr>
                <w:rFonts w:cs="Times New Roman"/>
                <w:sz w:val="24"/>
                <w:szCs w:val="24"/>
                <w:lang w:val="uk-UA"/>
              </w:rPr>
              <w:t>08/8284</w:t>
            </w:r>
          </w:p>
        </w:tc>
        <w:tc>
          <w:tcPr>
            <w:tcW w:w="1417" w:type="dxa"/>
          </w:tcPr>
          <w:p w14:paraId="50D4C53C" w14:textId="0D917B7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0D9F7E85" w14:textId="213B077C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F7796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3F7796">
              <w:rPr>
                <w:rFonts w:cs="Times New Roman"/>
                <w:sz w:val="20"/>
                <w:szCs w:val="20"/>
              </w:rPr>
              <w:t xml:space="preserve"> фінансування на придбання гігієнічних засоб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3F77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F7796">
              <w:rPr>
                <w:rFonts w:cs="Times New Roman"/>
                <w:sz w:val="20"/>
                <w:szCs w:val="20"/>
              </w:rPr>
              <w:t>ериторіального центру соціаль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F7796">
              <w:rPr>
                <w:rFonts w:cs="Times New Roman"/>
                <w:sz w:val="20"/>
                <w:szCs w:val="20"/>
              </w:rPr>
              <w:t>обслуговування Дніпровського району м. Києва</w:t>
            </w:r>
          </w:p>
        </w:tc>
        <w:tc>
          <w:tcPr>
            <w:tcW w:w="2835" w:type="dxa"/>
          </w:tcPr>
          <w:p w14:paraId="3AC56120" w14:textId="709AE5CD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796">
              <w:rPr>
                <w:rFonts w:cs="Times New Roman"/>
                <w:sz w:val="20"/>
                <w:szCs w:val="20"/>
                <w:lang w:val="uk-UA"/>
              </w:rPr>
              <w:t>225-СК-24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5159CA" w:rsidRPr="002872BC" w14:paraId="5F7DED7B" w14:textId="77777777" w:rsidTr="000A59FA">
        <w:tc>
          <w:tcPr>
            <w:tcW w:w="709" w:type="dxa"/>
            <w:vMerge/>
          </w:tcPr>
          <w:p w14:paraId="63372C0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A0CB14" w14:textId="77777777" w:rsidR="005159CA" w:rsidRPr="00A0025C" w:rsidRDefault="005159CA" w:rsidP="005159CA"/>
        </w:tc>
        <w:tc>
          <w:tcPr>
            <w:tcW w:w="1418" w:type="dxa"/>
          </w:tcPr>
          <w:p w14:paraId="719BA37E" w14:textId="016EEDCD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4AE1">
              <w:rPr>
                <w:rFonts w:cs="Times New Roman"/>
                <w:sz w:val="24"/>
                <w:szCs w:val="24"/>
                <w:lang w:val="uk-UA"/>
              </w:rPr>
              <w:t>08/8285</w:t>
            </w:r>
          </w:p>
        </w:tc>
        <w:tc>
          <w:tcPr>
            <w:tcW w:w="1417" w:type="dxa"/>
          </w:tcPr>
          <w:p w14:paraId="7ADC01D2" w14:textId="17A57C8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653EC89A" w14:textId="42A83E6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F7796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3F7796">
              <w:rPr>
                <w:rFonts w:cs="Times New Roman"/>
                <w:sz w:val="20"/>
                <w:szCs w:val="20"/>
              </w:rPr>
              <w:t xml:space="preserve"> фінансування на придбання гігієнічних засоб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3F77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F7796">
              <w:rPr>
                <w:rFonts w:cs="Times New Roman"/>
                <w:sz w:val="20"/>
                <w:szCs w:val="20"/>
              </w:rPr>
              <w:t>ериторіального центру соціаль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F7796">
              <w:rPr>
                <w:rFonts w:cs="Times New Roman"/>
                <w:sz w:val="20"/>
                <w:szCs w:val="20"/>
              </w:rPr>
              <w:t>обслуговування Дніпровського району м. Києва</w:t>
            </w:r>
          </w:p>
        </w:tc>
        <w:tc>
          <w:tcPr>
            <w:tcW w:w="2835" w:type="dxa"/>
          </w:tcPr>
          <w:p w14:paraId="34A2AAC4" w14:textId="4B700E6A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796">
              <w:rPr>
                <w:rFonts w:cs="Times New Roman"/>
                <w:sz w:val="20"/>
                <w:szCs w:val="20"/>
                <w:lang w:val="uk-UA"/>
              </w:rPr>
              <w:t>225-СК-24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5159CA" w:rsidRPr="002872BC" w14:paraId="455D1E3A" w14:textId="77777777" w:rsidTr="000A59FA">
        <w:tc>
          <w:tcPr>
            <w:tcW w:w="709" w:type="dxa"/>
            <w:vMerge/>
          </w:tcPr>
          <w:p w14:paraId="41C9C08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ECC95F" w14:textId="77777777" w:rsidR="005159CA" w:rsidRPr="00A0025C" w:rsidRDefault="005159CA" w:rsidP="005159CA"/>
        </w:tc>
        <w:tc>
          <w:tcPr>
            <w:tcW w:w="1418" w:type="dxa"/>
          </w:tcPr>
          <w:p w14:paraId="5DF62DC8" w14:textId="24E5D1D3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4AE1">
              <w:rPr>
                <w:rFonts w:cs="Times New Roman"/>
                <w:sz w:val="24"/>
                <w:szCs w:val="24"/>
                <w:lang w:val="uk-UA"/>
              </w:rPr>
              <w:t>08/8286</w:t>
            </w:r>
          </w:p>
        </w:tc>
        <w:tc>
          <w:tcPr>
            <w:tcW w:w="1417" w:type="dxa"/>
          </w:tcPr>
          <w:p w14:paraId="48473DA1" w14:textId="1FAF52E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70141982" w14:textId="240C848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F7796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3F7796">
              <w:rPr>
                <w:rFonts w:cs="Times New Roman"/>
                <w:sz w:val="20"/>
                <w:szCs w:val="20"/>
              </w:rPr>
              <w:t xml:space="preserve"> фінансування на придбання гігієнічних засоб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</w:t>
            </w:r>
            <w:r w:rsidRPr="003F77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3F7796">
              <w:rPr>
                <w:rFonts w:cs="Times New Roman"/>
                <w:sz w:val="20"/>
                <w:szCs w:val="20"/>
              </w:rPr>
              <w:t>ериторіального центру соціальн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F7796">
              <w:rPr>
                <w:rFonts w:cs="Times New Roman"/>
                <w:sz w:val="20"/>
                <w:szCs w:val="20"/>
              </w:rPr>
              <w:t>обслуговування Дніпровського району м. Києва</w:t>
            </w:r>
          </w:p>
        </w:tc>
        <w:tc>
          <w:tcPr>
            <w:tcW w:w="2835" w:type="dxa"/>
          </w:tcPr>
          <w:p w14:paraId="4E239021" w14:textId="0F44ADEC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796">
              <w:rPr>
                <w:rFonts w:cs="Times New Roman"/>
                <w:sz w:val="20"/>
                <w:szCs w:val="20"/>
                <w:lang w:val="uk-UA"/>
              </w:rPr>
              <w:t>225-СК-24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5159CA" w:rsidRPr="002872BC" w14:paraId="4FFD24CC" w14:textId="77777777" w:rsidTr="000A59FA">
        <w:tc>
          <w:tcPr>
            <w:tcW w:w="709" w:type="dxa"/>
            <w:vMerge/>
          </w:tcPr>
          <w:p w14:paraId="442621F1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F1033B" w14:textId="77777777" w:rsidR="005159CA" w:rsidRPr="00A0025C" w:rsidRDefault="005159CA" w:rsidP="005159CA"/>
        </w:tc>
        <w:tc>
          <w:tcPr>
            <w:tcW w:w="1418" w:type="dxa"/>
          </w:tcPr>
          <w:p w14:paraId="0A159866" w14:textId="58D0F4C6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3509">
              <w:rPr>
                <w:rFonts w:cs="Times New Roman"/>
                <w:sz w:val="24"/>
                <w:szCs w:val="24"/>
                <w:lang w:val="uk-UA"/>
              </w:rPr>
              <w:t>08/8401</w:t>
            </w:r>
          </w:p>
        </w:tc>
        <w:tc>
          <w:tcPr>
            <w:tcW w:w="1417" w:type="dxa"/>
          </w:tcPr>
          <w:p w14:paraId="798429BD" w14:textId="634B390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5E4229B3" w14:textId="74DB7060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внесення змін до попередніх звернень</w:t>
            </w:r>
            <w:r w:rsidRPr="00F23509">
              <w:rPr>
                <w:rFonts w:cs="Times New Roman"/>
                <w:sz w:val="20"/>
                <w:szCs w:val="20"/>
              </w:rPr>
              <w:t xml:space="preserve"> від 10.04.2020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23509">
              <w:rPr>
                <w:rFonts w:cs="Times New Roman"/>
                <w:sz w:val="20"/>
                <w:szCs w:val="20"/>
              </w:rPr>
              <w:t>08/279/8/058-104,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23509">
              <w:rPr>
                <w:rFonts w:cs="Times New Roman"/>
                <w:sz w:val="20"/>
                <w:szCs w:val="20"/>
              </w:rPr>
              <w:t xml:space="preserve">08/279/8/058-105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                  </w:t>
            </w:r>
            <w:r w:rsidRPr="00F2350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23509">
              <w:rPr>
                <w:rFonts w:cs="Times New Roman"/>
                <w:sz w:val="20"/>
                <w:szCs w:val="20"/>
              </w:rPr>
              <w:t>08/279/8/058-106,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23509">
              <w:rPr>
                <w:rFonts w:cs="Times New Roman"/>
                <w:sz w:val="20"/>
                <w:szCs w:val="20"/>
              </w:rPr>
              <w:t>08/279/8/058-1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F23509">
              <w:rPr>
                <w:rFonts w:cs="Times New Roman"/>
                <w:sz w:val="20"/>
                <w:szCs w:val="20"/>
              </w:rPr>
              <w:t xml:space="preserve">від 13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</w:t>
            </w:r>
            <w:r w:rsidRPr="00F23509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23509">
              <w:rPr>
                <w:rFonts w:cs="Times New Roman"/>
                <w:sz w:val="20"/>
                <w:szCs w:val="20"/>
              </w:rPr>
              <w:t xml:space="preserve">08/279/8/058-109 </w:t>
            </w:r>
          </w:p>
        </w:tc>
        <w:tc>
          <w:tcPr>
            <w:tcW w:w="2835" w:type="dxa"/>
          </w:tcPr>
          <w:p w14:paraId="2B46A38D" w14:textId="2CC62B3F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2C93653C" w14:textId="77777777" w:rsidTr="000A59FA">
        <w:tc>
          <w:tcPr>
            <w:tcW w:w="709" w:type="dxa"/>
            <w:vMerge/>
          </w:tcPr>
          <w:p w14:paraId="276D9838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7571C4" w14:textId="77777777" w:rsidR="005159CA" w:rsidRPr="00A0025C" w:rsidRDefault="005159CA" w:rsidP="005159CA"/>
        </w:tc>
        <w:tc>
          <w:tcPr>
            <w:tcW w:w="1418" w:type="dxa"/>
          </w:tcPr>
          <w:p w14:paraId="5E9A2DE0" w14:textId="4975DDD0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1BFE">
              <w:rPr>
                <w:rFonts w:cs="Times New Roman"/>
                <w:sz w:val="24"/>
                <w:szCs w:val="24"/>
                <w:lang w:val="uk-UA"/>
              </w:rPr>
              <w:t>08/8652</w:t>
            </w:r>
          </w:p>
        </w:tc>
        <w:tc>
          <w:tcPr>
            <w:tcW w:w="1417" w:type="dxa"/>
          </w:tcPr>
          <w:p w14:paraId="5BDEDF60" w14:textId="49CB4AC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102C44BD" w14:textId="3B586522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                                 2016-2020 роки</w:t>
            </w:r>
          </w:p>
        </w:tc>
        <w:tc>
          <w:tcPr>
            <w:tcW w:w="2835" w:type="dxa"/>
          </w:tcPr>
          <w:p w14:paraId="0D55B87E" w14:textId="33FC4BFF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598B9E3A" w14:textId="77777777" w:rsidTr="000A59FA">
        <w:tc>
          <w:tcPr>
            <w:tcW w:w="709" w:type="dxa"/>
            <w:vMerge/>
          </w:tcPr>
          <w:p w14:paraId="2380ADB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965035" w14:textId="77777777" w:rsidR="005159CA" w:rsidRPr="00A0025C" w:rsidRDefault="005159CA" w:rsidP="005159CA"/>
        </w:tc>
        <w:tc>
          <w:tcPr>
            <w:tcW w:w="1418" w:type="dxa"/>
          </w:tcPr>
          <w:p w14:paraId="138FB03D" w14:textId="70FC31E0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4A71">
              <w:rPr>
                <w:rFonts w:cs="Times New Roman"/>
                <w:sz w:val="24"/>
                <w:szCs w:val="24"/>
                <w:lang w:val="uk-UA"/>
              </w:rPr>
              <w:t>08/9321</w:t>
            </w:r>
          </w:p>
        </w:tc>
        <w:tc>
          <w:tcPr>
            <w:tcW w:w="1417" w:type="dxa"/>
          </w:tcPr>
          <w:p w14:paraId="0A68C35E" w14:textId="1612601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701BB141" w14:textId="59FCA2ED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6C0F15" w14:textId="4C0338C3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4A71">
              <w:rPr>
                <w:rFonts w:cs="Times New Roman"/>
                <w:sz w:val="20"/>
                <w:szCs w:val="20"/>
                <w:lang w:val="uk-UA"/>
              </w:rPr>
              <w:t>225-СК-26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5159CA" w:rsidRPr="002872BC" w14:paraId="58A21172" w14:textId="77777777" w:rsidTr="000A59FA">
        <w:tc>
          <w:tcPr>
            <w:tcW w:w="709" w:type="dxa"/>
            <w:vMerge/>
          </w:tcPr>
          <w:p w14:paraId="01319CE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5C6D4E" w14:textId="77777777" w:rsidR="005159CA" w:rsidRPr="00A0025C" w:rsidRDefault="005159CA" w:rsidP="005159CA"/>
        </w:tc>
        <w:tc>
          <w:tcPr>
            <w:tcW w:w="1418" w:type="dxa"/>
          </w:tcPr>
          <w:p w14:paraId="5FDA360E" w14:textId="32A56270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2B52">
              <w:rPr>
                <w:rFonts w:cs="Times New Roman"/>
                <w:sz w:val="24"/>
                <w:szCs w:val="24"/>
                <w:lang w:val="uk-UA"/>
              </w:rPr>
              <w:t>08/9322</w:t>
            </w:r>
          </w:p>
        </w:tc>
        <w:tc>
          <w:tcPr>
            <w:tcW w:w="1417" w:type="dxa"/>
          </w:tcPr>
          <w:p w14:paraId="5158B1E5" w14:textId="0DBE351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52AD6CDE" w14:textId="5508458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364FD9" w14:textId="395FCAB2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4A71">
              <w:rPr>
                <w:rFonts w:cs="Times New Roman"/>
                <w:sz w:val="20"/>
                <w:szCs w:val="20"/>
                <w:lang w:val="uk-UA"/>
              </w:rPr>
              <w:t>225-СК-26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5159CA" w:rsidRPr="002872BC" w14:paraId="02416AFA" w14:textId="77777777" w:rsidTr="000A59FA">
        <w:tc>
          <w:tcPr>
            <w:tcW w:w="709" w:type="dxa"/>
            <w:vMerge/>
          </w:tcPr>
          <w:p w14:paraId="2AE3620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340379" w14:textId="77777777" w:rsidR="005159CA" w:rsidRPr="00A0025C" w:rsidRDefault="005159CA" w:rsidP="005159CA"/>
        </w:tc>
        <w:tc>
          <w:tcPr>
            <w:tcW w:w="1418" w:type="dxa"/>
          </w:tcPr>
          <w:p w14:paraId="167638DD" w14:textId="0FA9A8CE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1855">
              <w:rPr>
                <w:rFonts w:cs="Times New Roman"/>
                <w:sz w:val="24"/>
                <w:szCs w:val="24"/>
                <w:lang w:val="uk-UA"/>
              </w:rPr>
              <w:t>08/9580</w:t>
            </w:r>
          </w:p>
        </w:tc>
        <w:tc>
          <w:tcPr>
            <w:tcW w:w="1417" w:type="dxa"/>
          </w:tcPr>
          <w:p w14:paraId="50702C28" w14:textId="7ABDAAC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A5AEB5F" w14:textId="594E244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048A7C" w14:textId="25D2C5C9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1855">
              <w:rPr>
                <w:rFonts w:cs="Times New Roman"/>
                <w:sz w:val="20"/>
                <w:szCs w:val="20"/>
                <w:lang w:val="uk-UA"/>
              </w:rPr>
              <w:t>225-СК-27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5159CA" w:rsidRPr="002872BC" w14:paraId="5BCC2A37" w14:textId="77777777" w:rsidTr="000A59FA">
        <w:tc>
          <w:tcPr>
            <w:tcW w:w="709" w:type="dxa"/>
            <w:vMerge/>
          </w:tcPr>
          <w:p w14:paraId="2FE47A6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397E23" w14:textId="77777777" w:rsidR="005159CA" w:rsidRPr="00A0025C" w:rsidRDefault="005159CA" w:rsidP="005159CA"/>
        </w:tc>
        <w:tc>
          <w:tcPr>
            <w:tcW w:w="1418" w:type="dxa"/>
          </w:tcPr>
          <w:p w14:paraId="17A8FD0D" w14:textId="21FA6B84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4574">
              <w:rPr>
                <w:rFonts w:cs="Times New Roman"/>
                <w:sz w:val="24"/>
                <w:szCs w:val="24"/>
                <w:lang w:val="uk-UA"/>
              </w:rPr>
              <w:t>08/9591</w:t>
            </w:r>
          </w:p>
        </w:tc>
        <w:tc>
          <w:tcPr>
            <w:tcW w:w="1417" w:type="dxa"/>
          </w:tcPr>
          <w:p w14:paraId="4900AAC6" w14:textId="1EFB62F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9A4399C" w14:textId="2D10B0E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42DAAE" w14:textId="745EEAC6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1855">
              <w:rPr>
                <w:rFonts w:cs="Times New Roman"/>
                <w:sz w:val="20"/>
                <w:szCs w:val="20"/>
                <w:lang w:val="uk-UA"/>
              </w:rPr>
              <w:t>225-СК-27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5159CA" w:rsidRPr="002872BC" w14:paraId="1C042DE6" w14:textId="77777777" w:rsidTr="000A59FA">
        <w:tc>
          <w:tcPr>
            <w:tcW w:w="709" w:type="dxa"/>
            <w:vMerge/>
          </w:tcPr>
          <w:p w14:paraId="1DEF524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3568DC" w14:textId="77777777" w:rsidR="005159CA" w:rsidRPr="00A0025C" w:rsidRDefault="005159CA" w:rsidP="005159CA"/>
        </w:tc>
        <w:tc>
          <w:tcPr>
            <w:tcW w:w="1418" w:type="dxa"/>
          </w:tcPr>
          <w:p w14:paraId="79047053" w14:textId="7861A6DC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3F9E">
              <w:rPr>
                <w:rFonts w:cs="Times New Roman"/>
                <w:sz w:val="24"/>
                <w:szCs w:val="24"/>
                <w:lang w:val="uk-UA"/>
              </w:rPr>
              <w:t>08/10156</w:t>
            </w:r>
          </w:p>
        </w:tc>
        <w:tc>
          <w:tcPr>
            <w:tcW w:w="1417" w:type="dxa"/>
          </w:tcPr>
          <w:p w14:paraId="3A560708" w14:textId="554B4CB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11588C0F" w14:textId="44CAFFFE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01E03D" w14:textId="3ACB8240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E3F9E">
              <w:rPr>
                <w:rFonts w:cs="Times New Roman"/>
                <w:sz w:val="20"/>
                <w:szCs w:val="20"/>
                <w:lang w:val="uk-UA"/>
              </w:rPr>
              <w:t>225-СК-28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5159CA" w:rsidRPr="002872BC" w14:paraId="363EC0B4" w14:textId="77777777" w:rsidTr="000A59FA">
        <w:tc>
          <w:tcPr>
            <w:tcW w:w="709" w:type="dxa"/>
            <w:vMerge/>
          </w:tcPr>
          <w:p w14:paraId="25BAAD4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962D20" w14:textId="77777777" w:rsidR="005159CA" w:rsidRPr="00A0025C" w:rsidRDefault="005159CA" w:rsidP="005159CA"/>
        </w:tc>
        <w:tc>
          <w:tcPr>
            <w:tcW w:w="1418" w:type="dxa"/>
          </w:tcPr>
          <w:p w14:paraId="6D4DDE2B" w14:textId="2C5095F6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5423">
              <w:rPr>
                <w:rFonts w:cs="Times New Roman"/>
                <w:sz w:val="24"/>
                <w:szCs w:val="24"/>
                <w:lang w:val="uk-UA"/>
              </w:rPr>
              <w:t>08/10157</w:t>
            </w:r>
          </w:p>
        </w:tc>
        <w:tc>
          <w:tcPr>
            <w:tcW w:w="1417" w:type="dxa"/>
          </w:tcPr>
          <w:p w14:paraId="5F5104A4" w14:textId="2A95C780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422BEC82" w14:textId="4F1337C4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42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2A1D0468" w14:textId="2F4F31DF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07F139A0" w14:textId="77777777" w:rsidTr="000A59FA">
        <w:tc>
          <w:tcPr>
            <w:tcW w:w="709" w:type="dxa"/>
            <w:vMerge/>
          </w:tcPr>
          <w:p w14:paraId="616FF11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80F36C" w14:textId="77777777" w:rsidR="005159CA" w:rsidRPr="00A0025C" w:rsidRDefault="005159CA" w:rsidP="005159CA"/>
        </w:tc>
        <w:tc>
          <w:tcPr>
            <w:tcW w:w="1418" w:type="dxa"/>
          </w:tcPr>
          <w:p w14:paraId="54073792" w14:textId="0C38FF6C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1773">
              <w:rPr>
                <w:rFonts w:cs="Times New Roman"/>
                <w:sz w:val="24"/>
                <w:szCs w:val="24"/>
                <w:lang w:val="uk-UA"/>
              </w:rPr>
              <w:t>08/10189</w:t>
            </w:r>
          </w:p>
        </w:tc>
        <w:tc>
          <w:tcPr>
            <w:tcW w:w="1417" w:type="dxa"/>
          </w:tcPr>
          <w:p w14:paraId="33EBC4DD" w14:textId="01AB89A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76EC308B" w14:textId="5CBC5A52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73">
              <w:rPr>
                <w:rFonts w:cs="Times New Roman"/>
                <w:sz w:val="20"/>
                <w:szCs w:val="20"/>
              </w:rPr>
              <w:t>Щодо залишення попереднього зверн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</w:t>
            </w:r>
            <w:r w:rsidRPr="00601773">
              <w:rPr>
                <w:rFonts w:cs="Times New Roman"/>
                <w:sz w:val="20"/>
                <w:szCs w:val="20"/>
              </w:rPr>
              <w:t xml:space="preserve"> 13.05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601773">
              <w:rPr>
                <w:rFonts w:cs="Times New Roman"/>
                <w:sz w:val="20"/>
                <w:szCs w:val="20"/>
              </w:rPr>
              <w:t>№ 08/279/8/058-1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ез розгляду</w:t>
            </w:r>
          </w:p>
        </w:tc>
        <w:tc>
          <w:tcPr>
            <w:tcW w:w="2835" w:type="dxa"/>
          </w:tcPr>
          <w:p w14:paraId="5E0F31AA" w14:textId="6C95D2FA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68645761" w14:textId="77777777" w:rsidTr="000A59FA">
        <w:tc>
          <w:tcPr>
            <w:tcW w:w="709" w:type="dxa"/>
            <w:vMerge/>
          </w:tcPr>
          <w:p w14:paraId="28DD3FC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E3AFC5" w14:textId="77777777" w:rsidR="005159CA" w:rsidRPr="00A0025C" w:rsidRDefault="005159CA" w:rsidP="005159CA"/>
        </w:tc>
        <w:tc>
          <w:tcPr>
            <w:tcW w:w="1418" w:type="dxa"/>
          </w:tcPr>
          <w:p w14:paraId="1BDAFE8C" w14:textId="4ACBB9E7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0843">
              <w:rPr>
                <w:rFonts w:cs="Times New Roman"/>
                <w:sz w:val="24"/>
                <w:szCs w:val="24"/>
                <w:lang w:val="uk-UA"/>
              </w:rPr>
              <w:t>08/10201</w:t>
            </w:r>
          </w:p>
        </w:tc>
        <w:tc>
          <w:tcPr>
            <w:tcW w:w="1417" w:type="dxa"/>
          </w:tcPr>
          <w:p w14:paraId="3B63FC81" w14:textId="04A7C12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5DAAAD2" w14:textId="32A93CF9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42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0D7F87B" w14:textId="2194ED75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0843">
              <w:rPr>
                <w:rFonts w:cs="Times New Roman"/>
                <w:sz w:val="20"/>
                <w:szCs w:val="20"/>
                <w:lang w:val="uk-UA"/>
              </w:rPr>
              <w:t>225-СК-28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5159CA" w:rsidRPr="002872BC" w14:paraId="0239F600" w14:textId="77777777" w:rsidTr="000A59FA">
        <w:tc>
          <w:tcPr>
            <w:tcW w:w="709" w:type="dxa"/>
            <w:vMerge/>
          </w:tcPr>
          <w:p w14:paraId="5241ECB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2206C9" w14:textId="77777777" w:rsidR="005159CA" w:rsidRPr="00A0025C" w:rsidRDefault="005159CA" w:rsidP="005159CA"/>
        </w:tc>
        <w:tc>
          <w:tcPr>
            <w:tcW w:w="1418" w:type="dxa"/>
          </w:tcPr>
          <w:p w14:paraId="226B279C" w14:textId="6966628A" w:rsidR="005159CA" w:rsidRPr="00CF20E9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0F64">
              <w:rPr>
                <w:rFonts w:cs="Times New Roman"/>
                <w:sz w:val="24"/>
                <w:szCs w:val="24"/>
                <w:lang w:val="uk-UA"/>
              </w:rPr>
              <w:t>08/10362</w:t>
            </w:r>
          </w:p>
        </w:tc>
        <w:tc>
          <w:tcPr>
            <w:tcW w:w="1417" w:type="dxa"/>
          </w:tcPr>
          <w:p w14:paraId="03DB564E" w14:textId="17DF3B7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108A9E85" w14:textId="69F8732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601773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несення змін до</w:t>
            </w:r>
            <w:r w:rsidRPr="00601773">
              <w:rPr>
                <w:rFonts w:cs="Times New Roman"/>
                <w:sz w:val="20"/>
                <w:szCs w:val="20"/>
              </w:rPr>
              <w:t xml:space="preserve"> попереднього зверне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</w:t>
            </w:r>
            <w:r w:rsidRPr="00601773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  <w:r w:rsidRPr="00601773">
              <w:rPr>
                <w:rFonts w:cs="Times New Roman"/>
                <w:sz w:val="20"/>
                <w:szCs w:val="20"/>
              </w:rPr>
              <w:t>.05.2020 № 08/279/8/058-12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</w:tcPr>
          <w:p w14:paraId="30EFFFED" w14:textId="7B66B133" w:rsidR="005159CA" w:rsidRPr="007307B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5159CA" w:rsidRPr="002872BC" w14:paraId="33198117" w14:textId="77777777" w:rsidTr="000A59FA">
        <w:tc>
          <w:tcPr>
            <w:tcW w:w="709" w:type="dxa"/>
            <w:vMerge/>
          </w:tcPr>
          <w:p w14:paraId="20E6105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0E2500" w14:textId="77777777" w:rsidR="005159CA" w:rsidRPr="00A0025C" w:rsidRDefault="005159CA" w:rsidP="005159CA"/>
        </w:tc>
        <w:tc>
          <w:tcPr>
            <w:tcW w:w="1418" w:type="dxa"/>
          </w:tcPr>
          <w:p w14:paraId="7AAE3A17" w14:textId="599E70AD" w:rsidR="005159CA" w:rsidRPr="00530F64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40CE">
              <w:rPr>
                <w:rFonts w:cs="Times New Roman"/>
                <w:sz w:val="24"/>
                <w:szCs w:val="24"/>
                <w:lang w:val="uk-UA"/>
              </w:rPr>
              <w:t>08/11692</w:t>
            </w:r>
          </w:p>
        </w:tc>
        <w:tc>
          <w:tcPr>
            <w:tcW w:w="1417" w:type="dxa"/>
          </w:tcPr>
          <w:p w14:paraId="08F778AF" w14:textId="2E55860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8DD983C" w14:textId="2204551A" w:rsidR="005159CA" w:rsidRPr="00601773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25F44A" w14:textId="1B4178A6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71781">
              <w:rPr>
                <w:rFonts w:cs="Times New Roman"/>
                <w:sz w:val="20"/>
                <w:szCs w:val="20"/>
                <w:lang w:val="uk-UA"/>
              </w:rPr>
              <w:t>225-СК-32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5159CA" w:rsidRPr="002872BC" w14:paraId="7FC76C65" w14:textId="77777777" w:rsidTr="000A59FA">
        <w:tc>
          <w:tcPr>
            <w:tcW w:w="709" w:type="dxa"/>
            <w:vMerge/>
          </w:tcPr>
          <w:p w14:paraId="4910DFC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6534B3" w14:textId="77777777" w:rsidR="005159CA" w:rsidRPr="00A0025C" w:rsidRDefault="005159CA" w:rsidP="005159CA"/>
        </w:tc>
        <w:tc>
          <w:tcPr>
            <w:tcW w:w="1418" w:type="dxa"/>
          </w:tcPr>
          <w:p w14:paraId="70A39057" w14:textId="39BE469B" w:rsidR="005159CA" w:rsidRPr="00530F64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61A8">
              <w:rPr>
                <w:rFonts w:cs="Times New Roman"/>
                <w:sz w:val="24"/>
                <w:szCs w:val="24"/>
                <w:lang w:val="uk-UA"/>
              </w:rPr>
              <w:t>08/12233</w:t>
            </w:r>
          </w:p>
        </w:tc>
        <w:tc>
          <w:tcPr>
            <w:tcW w:w="1417" w:type="dxa"/>
          </w:tcPr>
          <w:p w14:paraId="4DE5473A" w14:textId="53A77B07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6FEA4C04" w14:textId="5B27A9C3" w:rsidR="005159CA" w:rsidRPr="00601773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A732E64" w14:textId="1BA87F19" w:rsidR="005159CA" w:rsidRPr="007D11A0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11A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5159CA" w:rsidRPr="002872BC" w14:paraId="1BC1BC05" w14:textId="77777777" w:rsidTr="000A59FA">
        <w:tc>
          <w:tcPr>
            <w:tcW w:w="709" w:type="dxa"/>
            <w:vMerge/>
          </w:tcPr>
          <w:p w14:paraId="2B7B4C1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2402FA" w14:textId="77777777" w:rsidR="005159CA" w:rsidRPr="00A0025C" w:rsidRDefault="005159CA" w:rsidP="005159CA"/>
        </w:tc>
        <w:tc>
          <w:tcPr>
            <w:tcW w:w="1418" w:type="dxa"/>
          </w:tcPr>
          <w:p w14:paraId="6492EFC2" w14:textId="2A20B315" w:rsidR="005159CA" w:rsidRPr="00530F64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688A">
              <w:rPr>
                <w:rFonts w:cs="Times New Roman"/>
                <w:sz w:val="24"/>
                <w:szCs w:val="24"/>
                <w:lang w:val="uk-UA"/>
              </w:rPr>
              <w:t>08/13003</w:t>
            </w:r>
          </w:p>
        </w:tc>
        <w:tc>
          <w:tcPr>
            <w:tcW w:w="1417" w:type="dxa"/>
          </w:tcPr>
          <w:p w14:paraId="7404D57E" w14:textId="4382EDA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787F31D0" w14:textId="10E48613" w:rsidR="005159CA" w:rsidRPr="00601773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A70042" w14:textId="29F84F49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688A">
              <w:rPr>
                <w:rFonts w:cs="Times New Roman"/>
                <w:sz w:val="20"/>
                <w:szCs w:val="20"/>
                <w:lang w:val="uk-UA"/>
              </w:rPr>
              <w:t>225-СК-36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5159CA" w:rsidRPr="002872BC" w14:paraId="7D5016F4" w14:textId="77777777" w:rsidTr="000A59FA">
        <w:tc>
          <w:tcPr>
            <w:tcW w:w="709" w:type="dxa"/>
            <w:vMerge/>
          </w:tcPr>
          <w:p w14:paraId="16CE17A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6F0F53" w14:textId="77777777" w:rsidR="005159CA" w:rsidRPr="00A0025C" w:rsidRDefault="005159CA" w:rsidP="005159CA"/>
        </w:tc>
        <w:tc>
          <w:tcPr>
            <w:tcW w:w="1418" w:type="dxa"/>
          </w:tcPr>
          <w:p w14:paraId="6EABEE4B" w14:textId="360668D4" w:rsidR="005159CA" w:rsidRPr="00530F64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7059">
              <w:rPr>
                <w:rFonts w:cs="Times New Roman"/>
                <w:sz w:val="24"/>
                <w:szCs w:val="24"/>
                <w:lang w:val="uk-UA"/>
              </w:rPr>
              <w:t>08/13004</w:t>
            </w:r>
          </w:p>
        </w:tc>
        <w:tc>
          <w:tcPr>
            <w:tcW w:w="1417" w:type="dxa"/>
          </w:tcPr>
          <w:p w14:paraId="54E198EC" w14:textId="2EF0678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6DB4824E" w14:textId="57C09011" w:rsidR="005159CA" w:rsidRPr="00601773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F7CBBE" w14:textId="1163B6D8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47059">
              <w:rPr>
                <w:rFonts w:cs="Times New Roman"/>
                <w:sz w:val="20"/>
                <w:szCs w:val="20"/>
                <w:lang w:val="uk-UA"/>
              </w:rPr>
              <w:t>225-СК-35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52836B26" w14:textId="77777777" w:rsidTr="000A59FA">
        <w:tc>
          <w:tcPr>
            <w:tcW w:w="709" w:type="dxa"/>
            <w:vMerge/>
          </w:tcPr>
          <w:p w14:paraId="0FDF28C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2B0C3D" w14:textId="77777777" w:rsidR="005159CA" w:rsidRPr="00A0025C" w:rsidRDefault="005159CA" w:rsidP="005159CA"/>
        </w:tc>
        <w:tc>
          <w:tcPr>
            <w:tcW w:w="1418" w:type="dxa"/>
          </w:tcPr>
          <w:p w14:paraId="31816CBC" w14:textId="396A27B4" w:rsidR="005159CA" w:rsidRPr="00530F64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2DEA">
              <w:rPr>
                <w:rFonts w:cs="Times New Roman"/>
                <w:sz w:val="24"/>
                <w:szCs w:val="24"/>
                <w:lang w:val="uk-UA"/>
              </w:rPr>
              <w:t>08/13005</w:t>
            </w:r>
          </w:p>
        </w:tc>
        <w:tc>
          <w:tcPr>
            <w:tcW w:w="1417" w:type="dxa"/>
          </w:tcPr>
          <w:p w14:paraId="4D35236A" w14:textId="3881F6D0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0A9C7F6A" w14:textId="6CE65BE8" w:rsidR="005159CA" w:rsidRPr="00601773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D0BA2F" w14:textId="5C60C505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47059">
              <w:rPr>
                <w:rFonts w:cs="Times New Roman"/>
                <w:sz w:val="20"/>
                <w:szCs w:val="20"/>
                <w:lang w:val="uk-UA"/>
              </w:rPr>
              <w:t>225-СК-35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03A56F4A" w14:textId="77777777" w:rsidTr="000A59FA">
        <w:tc>
          <w:tcPr>
            <w:tcW w:w="709" w:type="dxa"/>
            <w:vMerge/>
          </w:tcPr>
          <w:p w14:paraId="1B07671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0A5D82" w14:textId="77777777" w:rsidR="005159CA" w:rsidRPr="00A0025C" w:rsidRDefault="005159CA" w:rsidP="005159CA"/>
        </w:tc>
        <w:tc>
          <w:tcPr>
            <w:tcW w:w="1418" w:type="dxa"/>
          </w:tcPr>
          <w:p w14:paraId="56B205A3" w14:textId="077346D5" w:rsidR="005159CA" w:rsidRPr="00530F64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C561E">
              <w:rPr>
                <w:rFonts w:cs="Times New Roman"/>
                <w:sz w:val="24"/>
                <w:szCs w:val="24"/>
                <w:lang w:val="uk-UA"/>
              </w:rPr>
              <w:t>08/13007</w:t>
            </w:r>
          </w:p>
        </w:tc>
        <w:tc>
          <w:tcPr>
            <w:tcW w:w="1417" w:type="dxa"/>
          </w:tcPr>
          <w:p w14:paraId="068F2E03" w14:textId="6C71101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3DE4DCDE" w14:textId="488299AB" w:rsidR="005159CA" w:rsidRPr="00601773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F9F7D5" w14:textId="554E1D32" w:rsidR="005159CA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47059">
              <w:rPr>
                <w:rFonts w:cs="Times New Roman"/>
                <w:sz w:val="20"/>
                <w:szCs w:val="20"/>
                <w:lang w:val="uk-UA"/>
              </w:rPr>
              <w:t>225-СК-35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5159CA" w:rsidRPr="002872BC" w14:paraId="30A36497" w14:textId="77777777" w:rsidTr="000A59FA">
        <w:tc>
          <w:tcPr>
            <w:tcW w:w="709" w:type="dxa"/>
            <w:vMerge w:val="restart"/>
          </w:tcPr>
          <w:p w14:paraId="58F8D791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D72BE6D" w14:textId="12FC10B6" w:rsidR="005159CA" w:rsidRPr="00DD7587" w:rsidRDefault="005159CA" w:rsidP="005159CA">
            <w:pPr>
              <w:rPr>
                <w:rFonts w:cs="Times New Roman"/>
                <w:szCs w:val="28"/>
              </w:rPr>
            </w:pPr>
            <w:r w:rsidRPr="00A0025C">
              <w:t>Манойленко Наталія Вікторівна</w:t>
            </w:r>
          </w:p>
        </w:tc>
        <w:tc>
          <w:tcPr>
            <w:tcW w:w="1418" w:type="dxa"/>
          </w:tcPr>
          <w:p w14:paraId="160032E4" w14:textId="6FC75AD0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654D">
              <w:rPr>
                <w:rFonts w:cs="Times New Roman"/>
                <w:sz w:val="24"/>
                <w:szCs w:val="24"/>
                <w:lang w:val="uk-UA"/>
              </w:rPr>
              <w:t>08/1270</w:t>
            </w:r>
          </w:p>
        </w:tc>
        <w:tc>
          <w:tcPr>
            <w:tcW w:w="1417" w:type="dxa"/>
          </w:tcPr>
          <w:p w14:paraId="20AD1FC2" w14:textId="4DF3D0BA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CA82188" w14:textId="1D9B5074" w:rsidR="005159CA" w:rsidRPr="00DD7587" w:rsidRDefault="005159CA" w:rsidP="005159C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1B1FE5" w14:textId="6A6A46A8" w:rsidR="005159CA" w:rsidRPr="0048685B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29EA36D5" w14:textId="77777777" w:rsidTr="000A59FA">
        <w:tc>
          <w:tcPr>
            <w:tcW w:w="709" w:type="dxa"/>
            <w:vMerge/>
          </w:tcPr>
          <w:p w14:paraId="3C994FB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93CAF0" w14:textId="77777777" w:rsidR="005159CA" w:rsidRPr="00A0025C" w:rsidRDefault="005159CA" w:rsidP="005159CA"/>
        </w:tc>
        <w:tc>
          <w:tcPr>
            <w:tcW w:w="1418" w:type="dxa"/>
          </w:tcPr>
          <w:p w14:paraId="20DD4084" w14:textId="0A25970B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5D1E">
              <w:rPr>
                <w:rFonts w:cs="Times New Roman"/>
                <w:sz w:val="24"/>
                <w:szCs w:val="24"/>
                <w:lang w:val="uk-UA"/>
              </w:rPr>
              <w:t>08/1378</w:t>
            </w:r>
          </w:p>
        </w:tc>
        <w:tc>
          <w:tcPr>
            <w:tcW w:w="1417" w:type="dxa"/>
          </w:tcPr>
          <w:p w14:paraId="6300CDEF" w14:textId="5F2025B6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0E93CB1" w14:textId="6F53911A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CA173B" w14:textId="73F2986A" w:rsidR="005159CA" w:rsidRPr="0048685B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391 від 27.01.2020</w:t>
            </w:r>
          </w:p>
        </w:tc>
      </w:tr>
      <w:tr w:rsidR="005159CA" w:rsidRPr="002872BC" w14:paraId="35377C04" w14:textId="77777777" w:rsidTr="000A59FA">
        <w:tc>
          <w:tcPr>
            <w:tcW w:w="709" w:type="dxa"/>
            <w:vMerge/>
          </w:tcPr>
          <w:p w14:paraId="34AE40B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F51A80" w14:textId="77777777" w:rsidR="005159CA" w:rsidRPr="00A0025C" w:rsidRDefault="005159CA" w:rsidP="005159CA"/>
        </w:tc>
        <w:tc>
          <w:tcPr>
            <w:tcW w:w="1418" w:type="dxa"/>
          </w:tcPr>
          <w:p w14:paraId="25066390" w14:textId="3CCE1205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73B7">
              <w:rPr>
                <w:rFonts w:cs="Times New Roman"/>
                <w:sz w:val="24"/>
                <w:szCs w:val="24"/>
                <w:lang w:val="uk-UA"/>
              </w:rPr>
              <w:t>08/1380</w:t>
            </w:r>
          </w:p>
        </w:tc>
        <w:tc>
          <w:tcPr>
            <w:tcW w:w="1417" w:type="dxa"/>
          </w:tcPr>
          <w:p w14:paraId="01265499" w14:textId="489618D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688176C" w14:textId="213C734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.</w:t>
            </w:r>
            <w:r w:rsidRPr="009F426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5F0B43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40-138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DF759A9" w14:textId="06C60387" w:rsidR="005159CA" w:rsidRPr="00E20A4D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63AC2AAB" w14:textId="77777777" w:rsidTr="000A59FA">
        <w:tc>
          <w:tcPr>
            <w:tcW w:w="709" w:type="dxa"/>
            <w:vMerge/>
          </w:tcPr>
          <w:p w14:paraId="16FE473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FDC8B7" w14:textId="77777777" w:rsidR="005159CA" w:rsidRPr="00A0025C" w:rsidRDefault="005159CA" w:rsidP="005159CA"/>
        </w:tc>
        <w:tc>
          <w:tcPr>
            <w:tcW w:w="1418" w:type="dxa"/>
          </w:tcPr>
          <w:p w14:paraId="2A09EAE0" w14:textId="5C92F4F5" w:rsidR="005159CA" w:rsidRPr="0056768F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27F0">
              <w:rPr>
                <w:rFonts w:cs="Times New Roman"/>
                <w:sz w:val="24"/>
                <w:szCs w:val="24"/>
                <w:lang w:val="uk-UA"/>
              </w:rPr>
              <w:t>08/2365</w:t>
            </w:r>
          </w:p>
        </w:tc>
        <w:tc>
          <w:tcPr>
            <w:tcW w:w="1417" w:type="dxa"/>
          </w:tcPr>
          <w:p w14:paraId="59845769" w14:textId="0CCC318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451A2E49" w14:textId="109599D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6E89E1" w14:textId="5EC1EBBA" w:rsidR="005159CA" w:rsidRPr="000014C2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8685B">
              <w:rPr>
                <w:rFonts w:cs="Times New Roman"/>
                <w:sz w:val="20"/>
                <w:szCs w:val="20"/>
                <w:lang w:val="uk-UA"/>
              </w:rPr>
              <w:t>№ 225-СК-694 від 05.02.2020</w:t>
            </w:r>
          </w:p>
        </w:tc>
      </w:tr>
      <w:tr w:rsidR="005159CA" w:rsidRPr="002872BC" w14:paraId="126AA666" w14:textId="77777777" w:rsidTr="000A59FA">
        <w:tc>
          <w:tcPr>
            <w:tcW w:w="709" w:type="dxa"/>
            <w:vMerge/>
          </w:tcPr>
          <w:p w14:paraId="5898407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EDF1B1" w14:textId="77777777" w:rsidR="005159CA" w:rsidRPr="00A0025C" w:rsidRDefault="005159CA" w:rsidP="005159CA"/>
        </w:tc>
        <w:tc>
          <w:tcPr>
            <w:tcW w:w="1418" w:type="dxa"/>
          </w:tcPr>
          <w:p w14:paraId="3A5DF2AF" w14:textId="3C5D3AE6" w:rsidR="005159CA" w:rsidRPr="0056768F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6E28">
              <w:rPr>
                <w:rFonts w:cs="Times New Roman"/>
                <w:sz w:val="24"/>
                <w:szCs w:val="24"/>
                <w:lang w:val="uk-UA"/>
              </w:rPr>
              <w:t>08/2945</w:t>
            </w:r>
          </w:p>
        </w:tc>
        <w:tc>
          <w:tcPr>
            <w:tcW w:w="1417" w:type="dxa"/>
          </w:tcPr>
          <w:p w14:paraId="4134062E" w14:textId="5FA956C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3DDEE0D" w14:textId="7E740116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022C4E" w14:textId="507D1A95" w:rsidR="005159CA" w:rsidRPr="0048685B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8685B">
              <w:rPr>
                <w:rFonts w:cs="Times New Roman"/>
                <w:sz w:val="20"/>
                <w:szCs w:val="20"/>
                <w:lang w:val="uk-UA"/>
              </w:rPr>
              <w:t>№ 225-СК-900 від 11.02.2020</w:t>
            </w:r>
          </w:p>
        </w:tc>
      </w:tr>
      <w:tr w:rsidR="005159CA" w:rsidRPr="002872BC" w14:paraId="24BCCBD0" w14:textId="77777777" w:rsidTr="000A59FA">
        <w:tc>
          <w:tcPr>
            <w:tcW w:w="709" w:type="dxa"/>
            <w:vMerge/>
          </w:tcPr>
          <w:p w14:paraId="5002992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B939DE" w14:textId="77777777" w:rsidR="005159CA" w:rsidRPr="00A0025C" w:rsidRDefault="005159CA" w:rsidP="005159CA"/>
        </w:tc>
        <w:tc>
          <w:tcPr>
            <w:tcW w:w="1418" w:type="dxa"/>
          </w:tcPr>
          <w:p w14:paraId="72EDB9EF" w14:textId="084D7296" w:rsidR="005159CA" w:rsidRPr="00AD6093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768F">
              <w:rPr>
                <w:rFonts w:cs="Times New Roman"/>
                <w:sz w:val="24"/>
                <w:szCs w:val="24"/>
                <w:lang w:val="uk-UA"/>
              </w:rPr>
              <w:t>08/2946</w:t>
            </w:r>
          </w:p>
        </w:tc>
        <w:tc>
          <w:tcPr>
            <w:tcW w:w="1417" w:type="dxa"/>
          </w:tcPr>
          <w:p w14:paraId="2503002F" w14:textId="1E31A10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7F2AD660" w14:textId="70FBA71D" w:rsidR="005159CA" w:rsidRPr="006271C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6F0FC5" w14:textId="6A71A210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685B">
              <w:rPr>
                <w:rFonts w:cs="Times New Roman"/>
                <w:sz w:val="20"/>
                <w:szCs w:val="20"/>
                <w:lang w:val="uk-UA"/>
              </w:rPr>
              <w:t>№ 225-СК-900 від 11.02.2020</w:t>
            </w:r>
          </w:p>
        </w:tc>
      </w:tr>
      <w:tr w:rsidR="005159CA" w:rsidRPr="002872BC" w14:paraId="73CD5D50" w14:textId="77777777" w:rsidTr="000A59FA">
        <w:tc>
          <w:tcPr>
            <w:tcW w:w="709" w:type="dxa"/>
            <w:vMerge/>
          </w:tcPr>
          <w:p w14:paraId="6E01FE6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9891D" w14:textId="77777777" w:rsidR="005159CA" w:rsidRPr="00A0025C" w:rsidRDefault="005159CA" w:rsidP="005159CA"/>
        </w:tc>
        <w:tc>
          <w:tcPr>
            <w:tcW w:w="1418" w:type="dxa"/>
          </w:tcPr>
          <w:p w14:paraId="005DF355" w14:textId="1C58DC22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3D2F">
              <w:rPr>
                <w:rFonts w:cs="Times New Roman"/>
                <w:sz w:val="24"/>
                <w:szCs w:val="24"/>
                <w:lang w:val="uk-UA"/>
              </w:rPr>
              <w:t>08/3414</w:t>
            </w:r>
          </w:p>
        </w:tc>
        <w:tc>
          <w:tcPr>
            <w:tcW w:w="1417" w:type="dxa"/>
          </w:tcPr>
          <w:p w14:paraId="2F4CB688" w14:textId="1801B38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D035128" w14:textId="14524490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34D33E9" w14:textId="331D0EB5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014C2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014C2">
              <w:rPr>
                <w:rFonts w:cs="Times New Roman"/>
                <w:sz w:val="20"/>
                <w:szCs w:val="20"/>
                <w:lang w:val="uk-UA"/>
              </w:rPr>
              <w:t>225-СК-1023 від 18.02.2020</w:t>
            </w:r>
          </w:p>
        </w:tc>
      </w:tr>
      <w:tr w:rsidR="005159CA" w:rsidRPr="002872BC" w14:paraId="16148F4F" w14:textId="77777777" w:rsidTr="000A59FA">
        <w:tc>
          <w:tcPr>
            <w:tcW w:w="709" w:type="dxa"/>
            <w:vMerge/>
          </w:tcPr>
          <w:p w14:paraId="5FC34F6E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CB0ECB" w14:textId="77777777" w:rsidR="005159CA" w:rsidRPr="00A0025C" w:rsidRDefault="005159CA" w:rsidP="005159CA"/>
        </w:tc>
        <w:tc>
          <w:tcPr>
            <w:tcW w:w="1418" w:type="dxa"/>
          </w:tcPr>
          <w:p w14:paraId="230367CD" w14:textId="7CCA1566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6093">
              <w:rPr>
                <w:rFonts w:cs="Times New Roman"/>
                <w:sz w:val="24"/>
                <w:szCs w:val="24"/>
                <w:lang w:val="uk-UA"/>
              </w:rPr>
              <w:t>08/3490</w:t>
            </w:r>
          </w:p>
        </w:tc>
        <w:tc>
          <w:tcPr>
            <w:tcW w:w="1417" w:type="dxa"/>
          </w:tcPr>
          <w:p w14:paraId="54B1E615" w14:textId="6FA3D1D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47D49FD3" w14:textId="7AB711C7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13.02.2020</w:t>
            </w:r>
            <w:r>
              <w:t xml:space="preserve"> </w:t>
            </w:r>
            <w:r w:rsidRPr="00AD6093">
              <w:rPr>
                <w:rFonts w:cs="Times New Roman"/>
                <w:sz w:val="20"/>
                <w:szCs w:val="20"/>
                <w:lang w:val="uk-UA"/>
              </w:rPr>
              <w:t>після 12.00</w:t>
            </w:r>
          </w:p>
        </w:tc>
        <w:tc>
          <w:tcPr>
            <w:tcW w:w="2835" w:type="dxa"/>
          </w:tcPr>
          <w:p w14:paraId="43044695" w14:textId="5C32014B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5E0BF79E" w14:textId="77777777" w:rsidTr="000A59FA">
        <w:tc>
          <w:tcPr>
            <w:tcW w:w="709" w:type="dxa"/>
            <w:vMerge/>
          </w:tcPr>
          <w:p w14:paraId="0B5CD0C8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C241FB" w14:textId="77777777" w:rsidR="005159CA" w:rsidRPr="00A0025C" w:rsidRDefault="005159CA" w:rsidP="005159CA"/>
        </w:tc>
        <w:tc>
          <w:tcPr>
            <w:tcW w:w="1418" w:type="dxa"/>
          </w:tcPr>
          <w:p w14:paraId="7169EBEF" w14:textId="056879C9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52DB">
              <w:rPr>
                <w:rFonts w:cs="Times New Roman"/>
                <w:sz w:val="24"/>
                <w:szCs w:val="24"/>
                <w:lang w:val="uk-UA"/>
              </w:rPr>
              <w:t>08/3552</w:t>
            </w:r>
          </w:p>
        </w:tc>
        <w:tc>
          <w:tcPr>
            <w:tcW w:w="1417" w:type="dxa"/>
          </w:tcPr>
          <w:p w14:paraId="078D210C" w14:textId="1414B7D7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4C397F15" w14:textId="79DD5FD6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CD2B89" w14:textId="3CB27F71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B686E">
              <w:rPr>
                <w:rFonts w:cs="Times New Roman"/>
                <w:sz w:val="20"/>
                <w:szCs w:val="20"/>
                <w:lang w:val="uk-UA"/>
              </w:rPr>
              <w:t>№ 225-СК-1218 від 24.02.2020</w:t>
            </w:r>
          </w:p>
        </w:tc>
      </w:tr>
      <w:tr w:rsidR="005159CA" w:rsidRPr="002872BC" w14:paraId="0F47AE69" w14:textId="77777777" w:rsidTr="000A59FA">
        <w:tc>
          <w:tcPr>
            <w:tcW w:w="709" w:type="dxa"/>
            <w:vMerge/>
          </w:tcPr>
          <w:p w14:paraId="5BA5210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EFF5C8" w14:textId="77777777" w:rsidR="005159CA" w:rsidRPr="00A0025C" w:rsidRDefault="005159CA" w:rsidP="005159CA"/>
        </w:tc>
        <w:tc>
          <w:tcPr>
            <w:tcW w:w="1418" w:type="dxa"/>
          </w:tcPr>
          <w:p w14:paraId="58B4F25D" w14:textId="26CFDEB4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14A3">
              <w:rPr>
                <w:rFonts w:cs="Times New Roman"/>
                <w:sz w:val="24"/>
                <w:szCs w:val="24"/>
                <w:lang w:val="uk-UA"/>
              </w:rPr>
              <w:t>08/3772</w:t>
            </w:r>
          </w:p>
        </w:tc>
        <w:tc>
          <w:tcPr>
            <w:tcW w:w="1417" w:type="dxa"/>
          </w:tcPr>
          <w:p w14:paraId="30C2CB87" w14:textId="0F9F724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C06C98B" w14:textId="72EF4A21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6EA89E" w14:textId="60FBD35D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B686E">
              <w:rPr>
                <w:rFonts w:cs="Times New Roman"/>
                <w:sz w:val="20"/>
                <w:szCs w:val="20"/>
                <w:lang w:val="uk-UA"/>
              </w:rPr>
              <w:t>№ 225-СК-1123 від 21.02.2020</w:t>
            </w:r>
          </w:p>
        </w:tc>
      </w:tr>
      <w:tr w:rsidR="005159CA" w:rsidRPr="002872BC" w14:paraId="71F5EBA4" w14:textId="77777777" w:rsidTr="000A59FA">
        <w:tc>
          <w:tcPr>
            <w:tcW w:w="709" w:type="dxa"/>
            <w:vMerge/>
          </w:tcPr>
          <w:p w14:paraId="7FF776FE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9CE988" w14:textId="77777777" w:rsidR="005159CA" w:rsidRPr="00A0025C" w:rsidRDefault="005159CA" w:rsidP="005159CA"/>
        </w:tc>
        <w:tc>
          <w:tcPr>
            <w:tcW w:w="1418" w:type="dxa"/>
          </w:tcPr>
          <w:p w14:paraId="45B7D89A" w14:textId="37E88EE5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6203">
              <w:rPr>
                <w:rFonts w:cs="Times New Roman"/>
                <w:sz w:val="24"/>
                <w:szCs w:val="24"/>
                <w:lang w:val="uk-UA"/>
              </w:rPr>
              <w:t>08/4222</w:t>
            </w:r>
          </w:p>
        </w:tc>
        <w:tc>
          <w:tcPr>
            <w:tcW w:w="1417" w:type="dxa"/>
          </w:tcPr>
          <w:p w14:paraId="38FD6FC0" w14:textId="6FBEC78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6DB4F07D" w14:textId="04FA3655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7AE026" w14:textId="0E0300B9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32488">
              <w:rPr>
                <w:rFonts w:cs="Times New Roman"/>
                <w:sz w:val="20"/>
                <w:szCs w:val="20"/>
                <w:lang w:val="uk-UA"/>
              </w:rPr>
              <w:t>№ 225-СК-1333 від 28.02.2020</w:t>
            </w:r>
          </w:p>
        </w:tc>
      </w:tr>
      <w:tr w:rsidR="005159CA" w:rsidRPr="002872BC" w14:paraId="00C3F333" w14:textId="77777777" w:rsidTr="000A59FA">
        <w:tc>
          <w:tcPr>
            <w:tcW w:w="709" w:type="dxa"/>
            <w:vMerge/>
          </w:tcPr>
          <w:p w14:paraId="3B6D2F45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BB385D" w14:textId="77777777" w:rsidR="005159CA" w:rsidRPr="00A0025C" w:rsidRDefault="005159CA" w:rsidP="005159CA"/>
        </w:tc>
        <w:tc>
          <w:tcPr>
            <w:tcW w:w="1418" w:type="dxa"/>
          </w:tcPr>
          <w:p w14:paraId="376E40DF" w14:textId="243F6245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2663">
              <w:rPr>
                <w:rFonts w:cs="Times New Roman"/>
                <w:sz w:val="24"/>
                <w:szCs w:val="24"/>
                <w:lang w:val="uk-UA"/>
              </w:rPr>
              <w:t>08/4319</w:t>
            </w:r>
          </w:p>
        </w:tc>
        <w:tc>
          <w:tcPr>
            <w:tcW w:w="1417" w:type="dxa"/>
          </w:tcPr>
          <w:p w14:paraId="1BBB72DF" w14:textId="2EA9B93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01328FE9" w14:textId="40339679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BC78848" w14:textId="162086D6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4486F315" w14:textId="77777777" w:rsidTr="000A59FA">
        <w:tc>
          <w:tcPr>
            <w:tcW w:w="709" w:type="dxa"/>
            <w:vMerge/>
          </w:tcPr>
          <w:p w14:paraId="3A7D33B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353C8E" w14:textId="77777777" w:rsidR="005159CA" w:rsidRPr="00A0025C" w:rsidRDefault="005159CA" w:rsidP="005159CA"/>
        </w:tc>
        <w:tc>
          <w:tcPr>
            <w:tcW w:w="1418" w:type="dxa"/>
          </w:tcPr>
          <w:p w14:paraId="45610E52" w14:textId="78E18246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54C6">
              <w:rPr>
                <w:rFonts w:cs="Times New Roman"/>
                <w:sz w:val="24"/>
                <w:szCs w:val="24"/>
                <w:lang w:val="uk-UA"/>
              </w:rPr>
              <w:t>08/4403</w:t>
            </w:r>
          </w:p>
        </w:tc>
        <w:tc>
          <w:tcPr>
            <w:tcW w:w="1417" w:type="dxa"/>
          </w:tcPr>
          <w:p w14:paraId="376F27A5" w14:textId="7E4FC305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3E50C633" w14:textId="54F97FF1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3BD06387" w14:textId="02AE1466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62EC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7A7F17CE" w14:textId="77777777" w:rsidTr="000A59FA">
        <w:tc>
          <w:tcPr>
            <w:tcW w:w="709" w:type="dxa"/>
            <w:vMerge/>
          </w:tcPr>
          <w:p w14:paraId="34892EB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D12DBF" w14:textId="77777777" w:rsidR="005159CA" w:rsidRPr="00A0025C" w:rsidRDefault="005159CA" w:rsidP="005159CA"/>
        </w:tc>
        <w:tc>
          <w:tcPr>
            <w:tcW w:w="1418" w:type="dxa"/>
          </w:tcPr>
          <w:p w14:paraId="2CD4AC04" w14:textId="6B514A58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08AF">
              <w:rPr>
                <w:rFonts w:cs="Times New Roman"/>
                <w:sz w:val="24"/>
                <w:szCs w:val="24"/>
                <w:lang w:val="uk-UA"/>
              </w:rPr>
              <w:t>08/4842</w:t>
            </w:r>
          </w:p>
        </w:tc>
        <w:tc>
          <w:tcPr>
            <w:tcW w:w="1417" w:type="dxa"/>
          </w:tcPr>
          <w:p w14:paraId="75D7CEB2" w14:textId="289E022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73217A2C" w14:textId="1E21B9A9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ідсутності на пленарних засідання Київської міської ради з 02 по 12 березня 2020 року</w:t>
            </w:r>
          </w:p>
        </w:tc>
        <w:tc>
          <w:tcPr>
            <w:tcW w:w="2835" w:type="dxa"/>
          </w:tcPr>
          <w:p w14:paraId="6658DF65" w14:textId="2CC5411E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5159CA" w:rsidRPr="002872BC" w14:paraId="146ACC1E" w14:textId="77777777" w:rsidTr="000A59FA">
        <w:tc>
          <w:tcPr>
            <w:tcW w:w="709" w:type="dxa"/>
            <w:vMerge/>
          </w:tcPr>
          <w:p w14:paraId="32000A5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99D1DF" w14:textId="77777777" w:rsidR="005159CA" w:rsidRPr="00A0025C" w:rsidRDefault="005159CA" w:rsidP="005159CA"/>
        </w:tc>
        <w:tc>
          <w:tcPr>
            <w:tcW w:w="1418" w:type="dxa"/>
          </w:tcPr>
          <w:p w14:paraId="1615342D" w14:textId="6AA10B3B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3D0C">
              <w:rPr>
                <w:rFonts w:cs="Times New Roman"/>
                <w:sz w:val="24"/>
                <w:szCs w:val="24"/>
                <w:lang w:val="uk-UA"/>
              </w:rPr>
              <w:t>08/5258</w:t>
            </w:r>
          </w:p>
        </w:tc>
        <w:tc>
          <w:tcPr>
            <w:tcW w:w="1417" w:type="dxa"/>
          </w:tcPr>
          <w:p w14:paraId="467F65DC" w14:textId="3F38D8B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07375A7" w14:textId="02DF7945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753B26" w14:textId="523BFECB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2387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44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5159CA" w:rsidRPr="002872BC" w14:paraId="0DB444C3" w14:textId="77777777" w:rsidTr="000A59FA">
        <w:tc>
          <w:tcPr>
            <w:tcW w:w="709" w:type="dxa"/>
            <w:vMerge/>
          </w:tcPr>
          <w:p w14:paraId="2DFA07F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104906" w14:textId="77777777" w:rsidR="005159CA" w:rsidRPr="00A0025C" w:rsidRDefault="005159CA" w:rsidP="005159CA"/>
        </w:tc>
        <w:tc>
          <w:tcPr>
            <w:tcW w:w="1418" w:type="dxa"/>
          </w:tcPr>
          <w:p w14:paraId="47CE5128" w14:textId="62AA8A76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626C">
              <w:rPr>
                <w:rFonts w:cs="Times New Roman"/>
                <w:sz w:val="24"/>
                <w:szCs w:val="24"/>
                <w:lang w:val="uk-UA"/>
              </w:rPr>
              <w:t>08/5427</w:t>
            </w:r>
          </w:p>
        </w:tc>
        <w:tc>
          <w:tcPr>
            <w:tcW w:w="1417" w:type="dxa"/>
          </w:tcPr>
          <w:p w14:paraId="510C4D9D" w14:textId="438EC41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600A50F5" w14:textId="57062795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6D0A771" w14:textId="22296EED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F2F9C">
              <w:rPr>
                <w:rFonts w:cs="Times New Roman"/>
                <w:sz w:val="20"/>
                <w:szCs w:val="20"/>
                <w:lang w:val="uk-UA"/>
              </w:rPr>
              <w:t>№ 225-СК-1548 від 11.03.2020</w:t>
            </w:r>
          </w:p>
        </w:tc>
      </w:tr>
      <w:tr w:rsidR="005159CA" w:rsidRPr="002872BC" w14:paraId="0F0BB944" w14:textId="77777777" w:rsidTr="000A59FA">
        <w:tc>
          <w:tcPr>
            <w:tcW w:w="709" w:type="dxa"/>
            <w:vMerge/>
          </w:tcPr>
          <w:p w14:paraId="1EE7CA7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F8B21" w14:textId="77777777" w:rsidR="005159CA" w:rsidRPr="00A0025C" w:rsidRDefault="005159CA" w:rsidP="005159CA"/>
        </w:tc>
        <w:tc>
          <w:tcPr>
            <w:tcW w:w="1418" w:type="dxa"/>
          </w:tcPr>
          <w:p w14:paraId="2F993E8A" w14:textId="2A912DE0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0898">
              <w:rPr>
                <w:rFonts w:cs="Times New Roman"/>
                <w:sz w:val="24"/>
                <w:szCs w:val="24"/>
                <w:lang w:val="uk-UA"/>
              </w:rPr>
              <w:t>08/6035</w:t>
            </w:r>
          </w:p>
        </w:tc>
        <w:tc>
          <w:tcPr>
            <w:tcW w:w="1417" w:type="dxa"/>
          </w:tcPr>
          <w:p w14:paraId="25010DE6" w14:textId="1E99B18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47EFB42" w14:textId="093D83DC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79F07E" w14:textId="17F83849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5175">
              <w:rPr>
                <w:rFonts w:cs="Times New Roman"/>
                <w:sz w:val="20"/>
                <w:szCs w:val="20"/>
                <w:lang w:val="uk-UA"/>
              </w:rPr>
              <w:t>№ 225-СК-1548 від 11.03.2020</w:t>
            </w:r>
          </w:p>
        </w:tc>
      </w:tr>
      <w:tr w:rsidR="005159CA" w:rsidRPr="002872BC" w14:paraId="52C5D267" w14:textId="77777777" w:rsidTr="000A59FA">
        <w:tc>
          <w:tcPr>
            <w:tcW w:w="709" w:type="dxa"/>
            <w:vMerge/>
          </w:tcPr>
          <w:p w14:paraId="6C3AF4D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05D56" w14:textId="77777777" w:rsidR="005159CA" w:rsidRPr="00A0025C" w:rsidRDefault="005159CA" w:rsidP="005159CA"/>
        </w:tc>
        <w:tc>
          <w:tcPr>
            <w:tcW w:w="1418" w:type="dxa"/>
          </w:tcPr>
          <w:p w14:paraId="509975BF" w14:textId="28940630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51AE">
              <w:rPr>
                <w:rFonts w:cs="Times New Roman"/>
                <w:sz w:val="24"/>
                <w:szCs w:val="24"/>
                <w:lang w:val="uk-UA"/>
              </w:rPr>
              <w:t>08/6037</w:t>
            </w:r>
          </w:p>
        </w:tc>
        <w:tc>
          <w:tcPr>
            <w:tcW w:w="1417" w:type="dxa"/>
          </w:tcPr>
          <w:p w14:paraId="2A47017F" w14:textId="51BE25B8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01112834" w14:textId="06B9EC39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3FF5D0" w14:textId="25A7FB29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25175">
              <w:rPr>
                <w:rFonts w:cs="Times New Roman"/>
                <w:sz w:val="20"/>
                <w:szCs w:val="20"/>
                <w:lang w:val="uk-UA"/>
              </w:rPr>
              <w:t>№ 225-СК-1725 від 16.03.2020</w:t>
            </w:r>
          </w:p>
        </w:tc>
      </w:tr>
      <w:tr w:rsidR="005159CA" w:rsidRPr="002872BC" w14:paraId="2298EFEA" w14:textId="77777777" w:rsidTr="000A59FA">
        <w:tc>
          <w:tcPr>
            <w:tcW w:w="709" w:type="dxa"/>
            <w:vMerge/>
          </w:tcPr>
          <w:p w14:paraId="6B9603E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217DA0" w14:textId="77777777" w:rsidR="005159CA" w:rsidRPr="00A0025C" w:rsidRDefault="005159CA" w:rsidP="005159CA"/>
        </w:tc>
        <w:tc>
          <w:tcPr>
            <w:tcW w:w="1418" w:type="dxa"/>
          </w:tcPr>
          <w:p w14:paraId="20DD5DEF" w14:textId="385B0D11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22F2">
              <w:rPr>
                <w:rFonts w:cs="Times New Roman"/>
                <w:sz w:val="24"/>
                <w:szCs w:val="24"/>
                <w:lang w:val="uk-UA"/>
              </w:rPr>
              <w:t>08/6321</w:t>
            </w:r>
          </w:p>
        </w:tc>
        <w:tc>
          <w:tcPr>
            <w:tcW w:w="1417" w:type="dxa"/>
          </w:tcPr>
          <w:p w14:paraId="67696892" w14:textId="18110F5C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1DDA592" w14:textId="6186E927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25A788" w14:textId="0FAB67DE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22F2">
              <w:rPr>
                <w:rFonts w:cs="Times New Roman"/>
                <w:sz w:val="20"/>
                <w:szCs w:val="20"/>
                <w:lang w:val="uk-UA"/>
              </w:rPr>
              <w:t>225-СК-18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37B2F4F5" w14:textId="77777777" w:rsidTr="000A59FA">
        <w:tc>
          <w:tcPr>
            <w:tcW w:w="709" w:type="dxa"/>
            <w:vMerge/>
          </w:tcPr>
          <w:p w14:paraId="505CFF0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B112F4" w14:textId="77777777" w:rsidR="005159CA" w:rsidRPr="00A0025C" w:rsidRDefault="005159CA" w:rsidP="005159CA"/>
        </w:tc>
        <w:tc>
          <w:tcPr>
            <w:tcW w:w="1418" w:type="dxa"/>
          </w:tcPr>
          <w:p w14:paraId="1630D8D6" w14:textId="3DBC7C4D" w:rsidR="005159CA" w:rsidRPr="00DF52DB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22F2">
              <w:rPr>
                <w:rFonts w:cs="Times New Roman"/>
                <w:sz w:val="24"/>
                <w:szCs w:val="24"/>
                <w:lang w:val="uk-UA"/>
              </w:rPr>
              <w:t>08/6322</w:t>
            </w:r>
          </w:p>
        </w:tc>
        <w:tc>
          <w:tcPr>
            <w:tcW w:w="1417" w:type="dxa"/>
          </w:tcPr>
          <w:p w14:paraId="6AFB3413" w14:textId="02F968D9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209AECB" w14:textId="3537FC43" w:rsidR="005159CA" w:rsidRPr="00F20EEE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837F2F" w14:textId="3FD56F5B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22F2">
              <w:rPr>
                <w:rFonts w:cs="Times New Roman"/>
                <w:sz w:val="20"/>
                <w:szCs w:val="20"/>
                <w:lang w:val="uk-UA"/>
              </w:rPr>
              <w:t>225-СК-18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68A39FEF" w14:textId="77777777" w:rsidTr="000A59FA">
        <w:tc>
          <w:tcPr>
            <w:tcW w:w="709" w:type="dxa"/>
            <w:vMerge/>
          </w:tcPr>
          <w:p w14:paraId="182D046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0F37D8" w14:textId="77777777" w:rsidR="005159CA" w:rsidRPr="00A0025C" w:rsidRDefault="005159CA" w:rsidP="005159CA"/>
        </w:tc>
        <w:tc>
          <w:tcPr>
            <w:tcW w:w="1418" w:type="dxa"/>
          </w:tcPr>
          <w:p w14:paraId="6CDE0B12" w14:textId="7A1DDECE" w:rsidR="005159CA" w:rsidRPr="002E14A3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22F2">
              <w:rPr>
                <w:rFonts w:cs="Times New Roman"/>
                <w:sz w:val="24"/>
                <w:szCs w:val="24"/>
                <w:lang w:val="uk-UA"/>
              </w:rPr>
              <w:t>08/6323</w:t>
            </w:r>
          </w:p>
        </w:tc>
        <w:tc>
          <w:tcPr>
            <w:tcW w:w="1417" w:type="dxa"/>
          </w:tcPr>
          <w:p w14:paraId="1D5B94D2" w14:textId="66F9827D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D6909B0" w14:textId="0D0FE6C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A59721" w14:textId="36153350" w:rsidR="005159CA" w:rsidRPr="00D32488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22F2">
              <w:rPr>
                <w:rFonts w:cs="Times New Roman"/>
                <w:sz w:val="20"/>
                <w:szCs w:val="20"/>
                <w:lang w:val="uk-UA"/>
              </w:rPr>
              <w:t>225-СК-18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5159CA" w:rsidRPr="002872BC" w14:paraId="4E90667C" w14:textId="77777777" w:rsidTr="000A59FA">
        <w:tc>
          <w:tcPr>
            <w:tcW w:w="709" w:type="dxa"/>
            <w:vMerge/>
          </w:tcPr>
          <w:p w14:paraId="62976EC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8298CB" w14:textId="77777777" w:rsidR="005159CA" w:rsidRPr="00A0025C" w:rsidRDefault="005159CA" w:rsidP="005159CA"/>
        </w:tc>
        <w:tc>
          <w:tcPr>
            <w:tcW w:w="1418" w:type="dxa"/>
          </w:tcPr>
          <w:p w14:paraId="3B2C9A49" w14:textId="665E67CA" w:rsidR="005159CA" w:rsidRPr="002E14A3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09E3">
              <w:rPr>
                <w:rFonts w:cs="Times New Roman"/>
                <w:sz w:val="24"/>
                <w:szCs w:val="24"/>
                <w:lang w:val="uk-UA"/>
              </w:rPr>
              <w:t>10601</w:t>
            </w:r>
          </w:p>
        </w:tc>
        <w:tc>
          <w:tcPr>
            <w:tcW w:w="1417" w:type="dxa"/>
          </w:tcPr>
          <w:p w14:paraId="3927A3A2" w14:textId="4EC0A785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0BD51C6" w14:textId="6637062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D109E3">
              <w:rPr>
                <w:rFonts w:cs="Times New Roman"/>
                <w:sz w:val="20"/>
                <w:szCs w:val="20"/>
              </w:rPr>
              <w:t xml:space="preserve">над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авірених </w:t>
            </w:r>
            <w:r w:rsidRPr="00D109E3">
              <w:rPr>
                <w:rFonts w:cs="Times New Roman"/>
                <w:sz w:val="20"/>
                <w:szCs w:val="20"/>
              </w:rPr>
              <w:t>копі</w:t>
            </w:r>
            <w:r>
              <w:rPr>
                <w:rFonts w:cs="Times New Roman"/>
                <w:sz w:val="20"/>
                <w:szCs w:val="20"/>
                <w:lang w:val="uk-UA"/>
              </w:rPr>
              <w:t>й</w:t>
            </w:r>
            <w:r w:rsidRPr="00D109E3">
              <w:rPr>
                <w:rFonts w:cs="Times New Roman"/>
                <w:sz w:val="20"/>
                <w:szCs w:val="20"/>
              </w:rPr>
              <w:t xml:space="preserve"> документів, що стали підставою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тримання </w:t>
            </w:r>
            <w:r w:rsidRPr="00D109E3">
              <w:rPr>
                <w:rFonts w:cs="Times New Roman"/>
                <w:sz w:val="20"/>
                <w:szCs w:val="20"/>
              </w:rPr>
              <w:t xml:space="preserve">дозволу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109E3">
              <w:rPr>
                <w:rFonts w:cs="Times New Roman"/>
                <w:sz w:val="20"/>
                <w:szCs w:val="20"/>
              </w:rPr>
              <w:t xml:space="preserve"> створ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D109E3">
              <w:rPr>
                <w:rFonts w:cs="Times New Roman"/>
                <w:sz w:val="20"/>
                <w:szCs w:val="20"/>
              </w:rPr>
              <w:t xml:space="preserve">ОСН БК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r w:rsidRPr="00D109E3">
              <w:rPr>
                <w:rFonts w:cs="Times New Roman"/>
                <w:sz w:val="20"/>
                <w:szCs w:val="20"/>
              </w:rPr>
              <w:t>Провулок Бастіонний 7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39F6DD31" w14:textId="7C1FE3E0" w:rsidR="005159CA" w:rsidRPr="007B2663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0603">
              <w:rPr>
                <w:rFonts w:cs="Times New Roman"/>
                <w:sz w:val="20"/>
                <w:szCs w:val="20"/>
                <w:lang w:val="uk-UA"/>
              </w:rPr>
              <w:t>225-КР-20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5.03.2020</w:t>
            </w:r>
          </w:p>
        </w:tc>
      </w:tr>
      <w:tr w:rsidR="005159CA" w:rsidRPr="002872BC" w14:paraId="13645AD3" w14:textId="77777777" w:rsidTr="000A59FA">
        <w:tc>
          <w:tcPr>
            <w:tcW w:w="709" w:type="dxa"/>
            <w:vMerge/>
          </w:tcPr>
          <w:p w14:paraId="360B863F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29EAF0" w14:textId="77777777" w:rsidR="005159CA" w:rsidRPr="00A0025C" w:rsidRDefault="005159CA" w:rsidP="005159CA"/>
        </w:tc>
        <w:tc>
          <w:tcPr>
            <w:tcW w:w="1418" w:type="dxa"/>
          </w:tcPr>
          <w:p w14:paraId="2A26E10A" w14:textId="6960E344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5C52">
              <w:rPr>
                <w:rFonts w:cs="Times New Roman"/>
                <w:sz w:val="24"/>
                <w:szCs w:val="24"/>
                <w:lang w:val="uk-UA"/>
              </w:rPr>
              <w:t>08/8096</w:t>
            </w:r>
          </w:p>
        </w:tc>
        <w:tc>
          <w:tcPr>
            <w:tcW w:w="1417" w:type="dxa"/>
          </w:tcPr>
          <w:p w14:paraId="30940D2F" w14:textId="44FBA894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3ACA81AA" w14:textId="057F1FCB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DD3C70" w14:textId="78F3630B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D5C52">
              <w:rPr>
                <w:rFonts w:cs="Times New Roman"/>
                <w:sz w:val="20"/>
                <w:szCs w:val="20"/>
                <w:lang w:val="uk-UA"/>
              </w:rPr>
              <w:t>225-СК-23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5159CA" w:rsidRPr="002872BC" w14:paraId="2FE0BC87" w14:textId="77777777" w:rsidTr="000A59FA">
        <w:tc>
          <w:tcPr>
            <w:tcW w:w="709" w:type="dxa"/>
            <w:vMerge/>
          </w:tcPr>
          <w:p w14:paraId="3143D172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C6CFF8" w14:textId="77777777" w:rsidR="005159CA" w:rsidRPr="00A0025C" w:rsidRDefault="005159CA" w:rsidP="005159CA"/>
        </w:tc>
        <w:tc>
          <w:tcPr>
            <w:tcW w:w="1418" w:type="dxa"/>
          </w:tcPr>
          <w:p w14:paraId="1325107F" w14:textId="2C2B94F5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719E">
              <w:rPr>
                <w:rFonts w:cs="Times New Roman"/>
                <w:sz w:val="24"/>
                <w:szCs w:val="24"/>
                <w:lang w:val="uk-UA"/>
              </w:rPr>
              <w:t>08/8097</w:t>
            </w:r>
          </w:p>
        </w:tc>
        <w:tc>
          <w:tcPr>
            <w:tcW w:w="1417" w:type="dxa"/>
          </w:tcPr>
          <w:p w14:paraId="0FF6A2D8" w14:textId="1EFE4D81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03D1EF9F" w14:textId="1CF000D1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E24E40" w14:textId="3E5C192F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D5C52">
              <w:rPr>
                <w:rFonts w:cs="Times New Roman"/>
                <w:sz w:val="20"/>
                <w:szCs w:val="20"/>
                <w:lang w:val="uk-UA"/>
              </w:rPr>
              <w:t>225-СК-23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5159CA" w:rsidRPr="002872BC" w14:paraId="14975DA6" w14:textId="77777777" w:rsidTr="000A59FA">
        <w:tc>
          <w:tcPr>
            <w:tcW w:w="709" w:type="dxa"/>
            <w:vMerge/>
          </w:tcPr>
          <w:p w14:paraId="7614598B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BC30F8" w14:textId="77777777" w:rsidR="005159CA" w:rsidRPr="00A0025C" w:rsidRDefault="005159CA" w:rsidP="005159CA"/>
        </w:tc>
        <w:tc>
          <w:tcPr>
            <w:tcW w:w="1418" w:type="dxa"/>
          </w:tcPr>
          <w:p w14:paraId="1FAF5D28" w14:textId="6E3EEFF2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32DE">
              <w:rPr>
                <w:rFonts w:cs="Times New Roman"/>
                <w:sz w:val="24"/>
                <w:szCs w:val="24"/>
                <w:lang w:val="uk-UA"/>
              </w:rPr>
              <w:t>08/8133</w:t>
            </w:r>
          </w:p>
        </w:tc>
        <w:tc>
          <w:tcPr>
            <w:tcW w:w="1417" w:type="dxa"/>
          </w:tcPr>
          <w:p w14:paraId="259590D0" w14:textId="7F8808E0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75E147C3" w14:textId="20C9843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8AF9A0" w14:textId="6DE22225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32DE">
              <w:rPr>
                <w:rFonts w:cs="Times New Roman"/>
                <w:sz w:val="20"/>
                <w:szCs w:val="20"/>
                <w:lang w:val="uk-UA"/>
              </w:rPr>
              <w:t>225-СК-23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5159CA" w:rsidRPr="002872BC" w14:paraId="071D062F" w14:textId="77777777" w:rsidTr="000A59FA">
        <w:tc>
          <w:tcPr>
            <w:tcW w:w="709" w:type="dxa"/>
            <w:vMerge/>
          </w:tcPr>
          <w:p w14:paraId="2D12A469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3A2AE2" w14:textId="77777777" w:rsidR="005159CA" w:rsidRPr="00A0025C" w:rsidRDefault="005159CA" w:rsidP="005159CA"/>
        </w:tc>
        <w:tc>
          <w:tcPr>
            <w:tcW w:w="1418" w:type="dxa"/>
          </w:tcPr>
          <w:p w14:paraId="358BF8AB" w14:textId="259A2672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231A">
              <w:rPr>
                <w:rFonts w:cs="Times New Roman"/>
                <w:sz w:val="24"/>
                <w:szCs w:val="24"/>
                <w:lang w:val="uk-UA"/>
              </w:rPr>
              <w:t>08/9475</w:t>
            </w:r>
          </w:p>
        </w:tc>
        <w:tc>
          <w:tcPr>
            <w:tcW w:w="1417" w:type="dxa"/>
          </w:tcPr>
          <w:p w14:paraId="55CF866C" w14:textId="25C1AE92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1564AFF5" w14:textId="1252D1A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BF11DC" w14:textId="0E410F58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A0092">
              <w:rPr>
                <w:rFonts w:cs="Times New Roman"/>
                <w:sz w:val="20"/>
                <w:szCs w:val="20"/>
                <w:lang w:val="uk-UA"/>
              </w:rPr>
              <w:t>225-СК-27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9A0092"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5159CA" w:rsidRPr="002872BC" w14:paraId="372C76CD" w14:textId="77777777" w:rsidTr="000A59FA">
        <w:tc>
          <w:tcPr>
            <w:tcW w:w="709" w:type="dxa"/>
            <w:vMerge/>
          </w:tcPr>
          <w:p w14:paraId="07AE5D2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37D078" w14:textId="77777777" w:rsidR="005159CA" w:rsidRPr="00A0025C" w:rsidRDefault="005159CA" w:rsidP="005159CA"/>
        </w:tc>
        <w:tc>
          <w:tcPr>
            <w:tcW w:w="1418" w:type="dxa"/>
          </w:tcPr>
          <w:p w14:paraId="434573BF" w14:textId="70F64E20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4C09">
              <w:rPr>
                <w:rFonts w:cs="Times New Roman"/>
                <w:sz w:val="24"/>
                <w:szCs w:val="24"/>
                <w:lang w:val="uk-UA"/>
              </w:rPr>
              <w:t>08/9477</w:t>
            </w:r>
          </w:p>
        </w:tc>
        <w:tc>
          <w:tcPr>
            <w:tcW w:w="1417" w:type="dxa"/>
          </w:tcPr>
          <w:p w14:paraId="5A762C4B" w14:textId="34201371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028E2526" w14:textId="4D96AC98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33C580" w14:textId="28681531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A0092">
              <w:rPr>
                <w:rFonts w:cs="Times New Roman"/>
                <w:sz w:val="20"/>
                <w:szCs w:val="20"/>
                <w:lang w:val="uk-UA"/>
              </w:rPr>
              <w:t>225-СК-27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9A0092"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5159CA" w:rsidRPr="002872BC" w14:paraId="608EBF92" w14:textId="77777777" w:rsidTr="000A59FA">
        <w:tc>
          <w:tcPr>
            <w:tcW w:w="709" w:type="dxa"/>
            <w:vMerge/>
          </w:tcPr>
          <w:p w14:paraId="252B59BD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1E5E36" w14:textId="77777777" w:rsidR="005159CA" w:rsidRPr="00A0025C" w:rsidRDefault="005159CA" w:rsidP="005159CA"/>
        </w:tc>
        <w:tc>
          <w:tcPr>
            <w:tcW w:w="1418" w:type="dxa"/>
          </w:tcPr>
          <w:p w14:paraId="2710FA16" w14:textId="3C01C7B3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7C2E">
              <w:rPr>
                <w:rFonts w:cs="Times New Roman"/>
                <w:sz w:val="24"/>
                <w:szCs w:val="24"/>
                <w:lang w:val="uk-UA"/>
              </w:rPr>
              <w:t>08/9898</w:t>
            </w:r>
          </w:p>
        </w:tc>
        <w:tc>
          <w:tcPr>
            <w:tcW w:w="1417" w:type="dxa"/>
          </w:tcPr>
          <w:p w14:paraId="5156E7DF" w14:textId="2B570222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0E0A339A" w14:textId="43F99F9A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6A4967" w14:textId="5A6CBB33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10E7">
              <w:rPr>
                <w:rFonts w:cs="Times New Roman"/>
                <w:sz w:val="20"/>
                <w:szCs w:val="20"/>
                <w:lang w:val="uk-UA"/>
              </w:rPr>
              <w:t>225-СК-28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5159CA" w:rsidRPr="002872BC" w14:paraId="00F4BF2A" w14:textId="77777777" w:rsidTr="000A59FA">
        <w:tc>
          <w:tcPr>
            <w:tcW w:w="709" w:type="dxa"/>
            <w:vMerge/>
          </w:tcPr>
          <w:p w14:paraId="7D43DCEA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7F0049" w14:textId="77777777" w:rsidR="005159CA" w:rsidRPr="00A0025C" w:rsidRDefault="005159CA" w:rsidP="005159CA"/>
        </w:tc>
        <w:tc>
          <w:tcPr>
            <w:tcW w:w="1418" w:type="dxa"/>
          </w:tcPr>
          <w:p w14:paraId="363AACFD" w14:textId="18566EB8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0F98">
              <w:rPr>
                <w:rFonts w:cs="Times New Roman"/>
                <w:sz w:val="24"/>
                <w:szCs w:val="24"/>
                <w:lang w:val="uk-UA"/>
              </w:rPr>
              <w:t>08/9899</w:t>
            </w:r>
          </w:p>
        </w:tc>
        <w:tc>
          <w:tcPr>
            <w:tcW w:w="1417" w:type="dxa"/>
          </w:tcPr>
          <w:p w14:paraId="040B2FCB" w14:textId="46E23E7E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3C3535F8" w14:textId="708443B5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643FE9" w14:textId="1D267217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10E7">
              <w:rPr>
                <w:rFonts w:cs="Times New Roman"/>
                <w:sz w:val="20"/>
                <w:szCs w:val="20"/>
                <w:lang w:val="uk-UA"/>
              </w:rPr>
              <w:t>225-СК-283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5159CA" w:rsidRPr="002872BC" w14:paraId="43AB5404" w14:textId="77777777" w:rsidTr="000A59FA">
        <w:tc>
          <w:tcPr>
            <w:tcW w:w="709" w:type="dxa"/>
            <w:vMerge/>
          </w:tcPr>
          <w:p w14:paraId="4787FFF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72E4A5" w14:textId="77777777" w:rsidR="005159CA" w:rsidRPr="00A0025C" w:rsidRDefault="005159CA" w:rsidP="005159CA"/>
        </w:tc>
        <w:tc>
          <w:tcPr>
            <w:tcW w:w="1418" w:type="dxa"/>
          </w:tcPr>
          <w:p w14:paraId="1DBA5FD7" w14:textId="4D91F5B4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B1F">
              <w:rPr>
                <w:rFonts w:cs="Times New Roman"/>
                <w:sz w:val="24"/>
                <w:szCs w:val="24"/>
                <w:lang w:val="uk-UA"/>
              </w:rPr>
              <w:t>08/11637</w:t>
            </w:r>
          </w:p>
        </w:tc>
        <w:tc>
          <w:tcPr>
            <w:tcW w:w="1417" w:type="dxa"/>
          </w:tcPr>
          <w:p w14:paraId="11FB830A" w14:textId="738BCC22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8DED87E" w14:textId="55233B12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244D04" w14:textId="439E1228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A3B1F">
              <w:rPr>
                <w:rFonts w:cs="Times New Roman"/>
                <w:sz w:val="20"/>
                <w:szCs w:val="20"/>
                <w:lang w:val="uk-UA"/>
              </w:rPr>
              <w:t>225-СК-32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5159CA" w:rsidRPr="002872BC" w14:paraId="3AB816C5" w14:textId="77777777" w:rsidTr="000A59FA">
        <w:tc>
          <w:tcPr>
            <w:tcW w:w="709" w:type="dxa"/>
            <w:vMerge/>
          </w:tcPr>
          <w:p w14:paraId="6ABA305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DCF32A" w14:textId="77777777" w:rsidR="005159CA" w:rsidRPr="00A0025C" w:rsidRDefault="005159CA" w:rsidP="005159CA"/>
        </w:tc>
        <w:tc>
          <w:tcPr>
            <w:tcW w:w="1418" w:type="dxa"/>
          </w:tcPr>
          <w:p w14:paraId="4E695445" w14:textId="222B6299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290D">
              <w:rPr>
                <w:rFonts w:cs="Times New Roman"/>
                <w:sz w:val="24"/>
                <w:szCs w:val="24"/>
                <w:lang w:val="uk-UA"/>
              </w:rPr>
              <w:t>08/11638</w:t>
            </w:r>
          </w:p>
        </w:tc>
        <w:tc>
          <w:tcPr>
            <w:tcW w:w="1417" w:type="dxa"/>
          </w:tcPr>
          <w:p w14:paraId="39D2B5E1" w14:textId="757247CB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3985845" w14:textId="3C392A23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7F3F9B" w14:textId="78125010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A3B1F">
              <w:rPr>
                <w:rFonts w:cs="Times New Roman"/>
                <w:sz w:val="20"/>
                <w:szCs w:val="20"/>
                <w:lang w:val="uk-UA"/>
              </w:rPr>
              <w:t>225-СК-32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5159CA" w:rsidRPr="002872BC" w14:paraId="699476EC" w14:textId="77777777" w:rsidTr="000A59FA">
        <w:tc>
          <w:tcPr>
            <w:tcW w:w="709" w:type="dxa"/>
            <w:vMerge/>
          </w:tcPr>
          <w:p w14:paraId="2BA55CE6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E9B7B4" w14:textId="77777777" w:rsidR="005159CA" w:rsidRPr="00A0025C" w:rsidRDefault="005159CA" w:rsidP="005159CA"/>
        </w:tc>
        <w:tc>
          <w:tcPr>
            <w:tcW w:w="1418" w:type="dxa"/>
          </w:tcPr>
          <w:p w14:paraId="7E392730" w14:textId="71965D5C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0B04">
              <w:rPr>
                <w:rFonts w:cs="Times New Roman"/>
                <w:sz w:val="24"/>
                <w:szCs w:val="24"/>
                <w:lang w:val="uk-UA"/>
              </w:rPr>
              <w:t>08/12286</w:t>
            </w:r>
          </w:p>
        </w:tc>
        <w:tc>
          <w:tcPr>
            <w:tcW w:w="1417" w:type="dxa"/>
          </w:tcPr>
          <w:p w14:paraId="71A1627C" w14:textId="308893D3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574C1E2A" w14:textId="029BD3CE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2E197C" w14:textId="2F194A9F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90B04">
              <w:rPr>
                <w:rFonts w:cs="Times New Roman"/>
                <w:sz w:val="20"/>
                <w:szCs w:val="20"/>
                <w:lang w:val="uk-UA"/>
              </w:rPr>
              <w:t>225-СК-33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5159CA" w:rsidRPr="002872BC" w14:paraId="413486D1" w14:textId="77777777" w:rsidTr="000A59FA">
        <w:tc>
          <w:tcPr>
            <w:tcW w:w="709" w:type="dxa"/>
            <w:vMerge/>
          </w:tcPr>
          <w:p w14:paraId="68474117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98FE67" w14:textId="77777777" w:rsidR="005159CA" w:rsidRPr="00A0025C" w:rsidRDefault="005159CA" w:rsidP="005159CA"/>
        </w:tc>
        <w:tc>
          <w:tcPr>
            <w:tcW w:w="1418" w:type="dxa"/>
          </w:tcPr>
          <w:p w14:paraId="5864703C" w14:textId="785085DC" w:rsidR="005159CA" w:rsidRPr="00DC27F0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3134">
              <w:rPr>
                <w:rFonts w:cs="Times New Roman"/>
                <w:sz w:val="24"/>
                <w:szCs w:val="24"/>
                <w:lang w:val="uk-UA"/>
              </w:rPr>
              <w:t>08/12287</w:t>
            </w:r>
          </w:p>
        </w:tc>
        <w:tc>
          <w:tcPr>
            <w:tcW w:w="1417" w:type="dxa"/>
          </w:tcPr>
          <w:p w14:paraId="20329E31" w14:textId="442C406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50EB82F5" w14:textId="70B0B15F" w:rsidR="005159CA" w:rsidRPr="009F426F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BE3F1" w14:textId="45917B8D" w:rsidR="005159CA" w:rsidRPr="000854C6" w:rsidRDefault="005159CA" w:rsidP="005159C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90B04">
              <w:rPr>
                <w:rFonts w:cs="Times New Roman"/>
                <w:sz w:val="20"/>
                <w:szCs w:val="20"/>
                <w:lang w:val="uk-UA"/>
              </w:rPr>
              <w:t>225-СК-33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5159CA" w:rsidRPr="002872BC" w14:paraId="20958FC1" w14:textId="77777777" w:rsidTr="000A59FA">
        <w:tc>
          <w:tcPr>
            <w:tcW w:w="709" w:type="dxa"/>
            <w:vMerge w:val="restart"/>
          </w:tcPr>
          <w:p w14:paraId="0756CAE0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7B1BAEF" w14:textId="6B19E41E" w:rsidR="005159CA" w:rsidRPr="00DD7587" w:rsidRDefault="005159CA" w:rsidP="005159CA">
            <w:pPr>
              <w:rPr>
                <w:rFonts w:cs="Times New Roman"/>
                <w:szCs w:val="28"/>
              </w:rPr>
            </w:pPr>
            <w:r w:rsidRPr="00A0025C">
              <w:t>Марченко Роман Вікторович</w:t>
            </w:r>
          </w:p>
        </w:tc>
        <w:tc>
          <w:tcPr>
            <w:tcW w:w="1418" w:type="dxa"/>
          </w:tcPr>
          <w:p w14:paraId="685D2835" w14:textId="7CCA1012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12C2">
              <w:rPr>
                <w:rFonts w:cs="Times New Roman"/>
                <w:sz w:val="24"/>
                <w:szCs w:val="24"/>
                <w:lang w:val="uk-UA"/>
              </w:rPr>
              <w:t>08/1454</w:t>
            </w:r>
          </w:p>
        </w:tc>
        <w:tc>
          <w:tcPr>
            <w:tcW w:w="1417" w:type="dxa"/>
          </w:tcPr>
          <w:p w14:paraId="58DC5ABC" w14:textId="6ED78330" w:rsidR="005159CA" w:rsidRPr="00DD758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891C434" w14:textId="5CD0C3FE" w:rsidR="005159CA" w:rsidRPr="00DD7587" w:rsidRDefault="005159CA" w:rsidP="005159C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20B391" w14:textId="4FFBD558" w:rsidR="005159CA" w:rsidRPr="0020492B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396 від 27.01.2020</w:t>
            </w:r>
          </w:p>
        </w:tc>
      </w:tr>
      <w:tr w:rsidR="005159CA" w:rsidRPr="002872BC" w14:paraId="1A379ABD" w14:textId="77777777" w:rsidTr="000A59FA">
        <w:tc>
          <w:tcPr>
            <w:tcW w:w="709" w:type="dxa"/>
            <w:vMerge/>
          </w:tcPr>
          <w:p w14:paraId="12854304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68AB0D" w14:textId="77777777" w:rsidR="005159CA" w:rsidRPr="00A0025C" w:rsidRDefault="005159CA" w:rsidP="005159CA"/>
        </w:tc>
        <w:tc>
          <w:tcPr>
            <w:tcW w:w="1418" w:type="dxa"/>
          </w:tcPr>
          <w:p w14:paraId="5376DDD9" w14:textId="0B34644B" w:rsidR="005159CA" w:rsidRPr="004F7C0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09B6">
              <w:rPr>
                <w:rFonts w:cs="Times New Roman"/>
                <w:sz w:val="24"/>
                <w:szCs w:val="24"/>
                <w:lang w:val="uk-UA"/>
              </w:rPr>
              <w:t>08/1670</w:t>
            </w:r>
          </w:p>
        </w:tc>
        <w:tc>
          <w:tcPr>
            <w:tcW w:w="1417" w:type="dxa"/>
          </w:tcPr>
          <w:p w14:paraId="1229BCA7" w14:textId="73F8441F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66371EF1" w14:textId="165A3FEB" w:rsidR="005159CA" w:rsidRPr="009200BA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AB004E" w14:textId="1F52C828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558 від 30.01.2020</w:t>
            </w:r>
          </w:p>
        </w:tc>
      </w:tr>
      <w:tr w:rsidR="005159CA" w:rsidRPr="002872BC" w14:paraId="5066045D" w14:textId="77777777" w:rsidTr="000A59FA">
        <w:tc>
          <w:tcPr>
            <w:tcW w:w="709" w:type="dxa"/>
            <w:vMerge/>
          </w:tcPr>
          <w:p w14:paraId="44255803" w14:textId="77777777" w:rsidR="005159CA" w:rsidRPr="00DD7587" w:rsidRDefault="005159CA" w:rsidP="00515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AE503E" w14:textId="77777777" w:rsidR="005159CA" w:rsidRPr="00A0025C" w:rsidRDefault="005159CA" w:rsidP="005159CA"/>
        </w:tc>
        <w:tc>
          <w:tcPr>
            <w:tcW w:w="1418" w:type="dxa"/>
          </w:tcPr>
          <w:p w14:paraId="25493C9B" w14:textId="1E28FC99" w:rsidR="005159CA" w:rsidRPr="004F7C07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7C07">
              <w:rPr>
                <w:rFonts w:cs="Times New Roman"/>
                <w:sz w:val="24"/>
                <w:szCs w:val="24"/>
                <w:lang w:val="uk-UA"/>
              </w:rPr>
              <w:t>08/2294</w:t>
            </w:r>
          </w:p>
        </w:tc>
        <w:tc>
          <w:tcPr>
            <w:tcW w:w="1417" w:type="dxa"/>
          </w:tcPr>
          <w:p w14:paraId="05A6D73C" w14:textId="256F43D7" w:rsidR="005159CA" w:rsidRDefault="005159CA" w:rsidP="005159C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6C9BD2DD" w14:textId="388A42CF" w:rsidR="005159CA" w:rsidRPr="009200BA" w:rsidRDefault="005159CA" w:rsidP="005159C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0F55FB9" w14:textId="2B31BF6A" w:rsidR="005159CA" w:rsidRPr="001B686E" w:rsidRDefault="005159CA" w:rsidP="005159C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2A6C50F8" w14:textId="77777777" w:rsidTr="000A59FA">
        <w:tc>
          <w:tcPr>
            <w:tcW w:w="709" w:type="dxa"/>
            <w:vMerge/>
          </w:tcPr>
          <w:p w14:paraId="38FE7A2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A11265" w14:textId="77777777" w:rsidR="00F72A3F" w:rsidRPr="00A0025C" w:rsidRDefault="00F72A3F" w:rsidP="00F72A3F"/>
        </w:tc>
        <w:tc>
          <w:tcPr>
            <w:tcW w:w="1418" w:type="dxa"/>
          </w:tcPr>
          <w:p w14:paraId="5F4B7991" w14:textId="253ABA3E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2A3F">
              <w:rPr>
                <w:rFonts w:cs="Times New Roman"/>
                <w:sz w:val="24"/>
                <w:szCs w:val="24"/>
                <w:lang w:val="uk-UA"/>
              </w:rPr>
              <w:t>08/2465</w:t>
            </w:r>
          </w:p>
        </w:tc>
        <w:tc>
          <w:tcPr>
            <w:tcW w:w="1417" w:type="dxa"/>
          </w:tcPr>
          <w:p w14:paraId="6D839773" w14:textId="436B97E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6C560691" w14:textId="11A5DF10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46E92E" w14:textId="3EDB2864" w:rsidR="00F72A3F" w:rsidRPr="0020492B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686E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2A3F">
              <w:rPr>
                <w:rFonts w:cs="Times New Roman"/>
                <w:sz w:val="20"/>
                <w:szCs w:val="20"/>
                <w:lang w:val="uk-UA"/>
              </w:rPr>
              <w:t>225-СК-6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B686E">
              <w:rPr>
                <w:rFonts w:cs="Times New Roman"/>
                <w:sz w:val="20"/>
                <w:szCs w:val="20"/>
                <w:lang w:val="uk-UA"/>
              </w:rPr>
              <w:t>від</w:t>
            </w:r>
            <w:r w:rsidRPr="001B686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021D30"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1B686E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B686E"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1B686E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B686E">
              <w:rPr>
                <w:rFonts w:cs="Times New Roman"/>
                <w:sz w:val="20"/>
                <w:szCs w:val="20"/>
                <w:lang w:val="en-US"/>
              </w:rPr>
              <w:t>2020</w:t>
            </w:r>
          </w:p>
        </w:tc>
      </w:tr>
      <w:tr w:rsidR="00F72A3F" w:rsidRPr="002872BC" w14:paraId="6D9D32BD" w14:textId="77777777" w:rsidTr="000A59FA">
        <w:tc>
          <w:tcPr>
            <w:tcW w:w="709" w:type="dxa"/>
            <w:vMerge/>
          </w:tcPr>
          <w:p w14:paraId="73C1D84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926697" w14:textId="77777777" w:rsidR="00F72A3F" w:rsidRPr="00A0025C" w:rsidRDefault="00F72A3F" w:rsidP="00F72A3F"/>
        </w:tc>
        <w:tc>
          <w:tcPr>
            <w:tcW w:w="1418" w:type="dxa"/>
          </w:tcPr>
          <w:p w14:paraId="0176B08F" w14:textId="2E891289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0EA0">
              <w:rPr>
                <w:rFonts w:cs="Times New Roman"/>
                <w:sz w:val="24"/>
                <w:szCs w:val="24"/>
                <w:lang w:val="uk-UA"/>
              </w:rPr>
              <w:t>08/3771</w:t>
            </w:r>
          </w:p>
        </w:tc>
        <w:tc>
          <w:tcPr>
            <w:tcW w:w="1417" w:type="dxa"/>
          </w:tcPr>
          <w:p w14:paraId="4160219C" w14:textId="5B98E11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1FF63857" w14:textId="13012374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DC184E" w14:textId="2DB9CDAB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B686E">
              <w:rPr>
                <w:rFonts w:cs="Times New Roman"/>
                <w:sz w:val="20"/>
                <w:szCs w:val="20"/>
                <w:lang w:val="uk-UA"/>
              </w:rPr>
              <w:t>№ 225-СК-1128 від</w:t>
            </w:r>
            <w:r w:rsidRPr="001B686E">
              <w:rPr>
                <w:rFonts w:cs="Times New Roman"/>
                <w:sz w:val="20"/>
                <w:szCs w:val="20"/>
                <w:lang w:val="en-US"/>
              </w:rPr>
              <w:t xml:space="preserve"> 21</w:t>
            </w:r>
            <w:r w:rsidRPr="001B686E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B686E"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1B686E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B686E">
              <w:rPr>
                <w:rFonts w:cs="Times New Roman"/>
                <w:sz w:val="20"/>
                <w:szCs w:val="20"/>
                <w:lang w:val="en-US"/>
              </w:rPr>
              <w:t>2020</w:t>
            </w:r>
          </w:p>
        </w:tc>
      </w:tr>
      <w:tr w:rsidR="00F72A3F" w:rsidRPr="002872BC" w14:paraId="2185636A" w14:textId="77777777" w:rsidTr="000A59FA">
        <w:tc>
          <w:tcPr>
            <w:tcW w:w="709" w:type="dxa"/>
            <w:vMerge/>
          </w:tcPr>
          <w:p w14:paraId="458DFFA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96A148" w14:textId="77777777" w:rsidR="00F72A3F" w:rsidRPr="00A0025C" w:rsidRDefault="00F72A3F" w:rsidP="00F72A3F"/>
        </w:tc>
        <w:tc>
          <w:tcPr>
            <w:tcW w:w="1418" w:type="dxa"/>
          </w:tcPr>
          <w:p w14:paraId="74B636A6" w14:textId="4C13D942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1CCF">
              <w:rPr>
                <w:rFonts w:cs="Times New Roman"/>
                <w:sz w:val="24"/>
                <w:szCs w:val="24"/>
                <w:lang w:val="uk-UA"/>
              </w:rPr>
              <w:t>08/4941</w:t>
            </w:r>
          </w:p>
        </w:tc>
        <w:tc>
          <w:tcPr>
            <w:tcW w:w="1417" w:type="dxa"/>
          </w:tcPr>
          <w:p w14:paraId="0D5B62F0" w14:textId="3082A56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05EF4292" w14:textId="1F100D87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D9830D" w14:textId="45E3B4DB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62EC4">
              <w:rPr>
                <w:rFonts w:cs="Times New Roman"/>
                <w:sz w:val="20"/>
                <w:szCs w:val="20"/>
                <w:lang w:val="uk-UA"/>
              </w:rPr>
              <w:t>№ 225-СК-1456 від 05.03.2020</w:t>
            </w:r>
          </w:p>
        </w:tc>
      </w:tr>
      <w:tr w:rsidR="00F72A3F" w:rsidRPr="002872BC" w14:paraId="0A1E74C9" w14:textId="77777777" w:rsidTr="000A59FA">
        <w:tc>
          <w:tcPr>
            <w:tcW w:w="709" w:type="dxa"/>
            <w:vMerge/>
          </w:tcPr>
          <w:p w14:paraId="18052D0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9E5AC3" w14:textId="77777777" w:rsidR="00F72A3F" w:rsidRPr="00A0025C" w:rsidRDefault="00F72A3F" w:rsidP="00F72A3F"/>
        </w:tc>
        <w:tc>
          <w:tcPr>
            <w:tcW w:w="1418" w:type="dxa"/>
          </w:tcPr>
          <w:p w14:paraId="6B0CBB29" w14:textId="2714DF53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1B84">
              <w:rPr>
                <w:rFonts w:cs="Times New Roman"/>
                <w:sz w:val="24"/>
                <w:szCs w:val="24"/>
                <w:lang w:val="uk-UA"/>
              </w:rPr>
              <w:t>08/5188</w:t>
            </w:r>
          </w:p>
        </w:tc>
        <w:tc>
          <w:tcPr>
            <w:tcW w:w="1417" w:type="dxa"/>
          </w:tcPr>
          <w:p w14:paraId="6275094E" w14:textId="66C82B6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3EF2E774" w14:textId="2836B7E3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A6191F" w14:textId="56393749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2387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56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F72A3F" w:rsidRPr="002872BC" w14:paraId="0F927258" w14:textId="77777777" w:rsidTr="000A59FA">
        <w:tc>
          <w:tcPr>
            <w:tcW w:w="709" w:type="dxa"/>
            <w:vMerge/>
          </w:tcPr>
          <w:p w14:paraId="36DC89A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99496C" w14:textId="77777777" w:rsidR="00F72A3F" w:rsidRPr="00A0025C" w:rsidRDefault="00F72A3F" w:rsidP="00F72A3F"/>
        </w:tc>
        <w:tc>
          <w:tcPr>
            <w:tcW w:w="1418" w:type="dxa"/>
          </w:tcPr>
          <w:p w14:paraId="24A27CD8" w14:textId="6C0AD1B8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E4525">
              <w:rPr>
                <w:rFonts w:cs="Times New Roman"/>
                <w:sz w:val="24"/>
                <w:szCs w:val="24"/>
                <w:lang w:val="uk-UA"/>
              </w:rPr>
              <w:t>08/6272</w:t>
            </w:r>
          </w:p>
        </w:tc>
        <w:tc>
          <w:tcPr>
            <w:tcW w:w="1417" w:type="dxa"/>
          </w:tcPr>
          <w:p w14:paraId="089C1E53" w14:textId="761C76C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6843FDF0" w14:textId="3D04AE25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71CB57" w14:textId="779987CC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14C20">
              <w:rPr>
                <w:rFonts w:cs="Times New Roman"/>
                <w:sz w:val="20"/>
                <w:szCs w:val="20"/>
                <w:lang w:val="uk-UA"/>
              </w:rPr>
              <w:t>№ 225-СК-1775 від 17.03.2020</w:t>
            </w:r>
          </w:p>
        </w:tc>
      </w:tr>
      <w:tr w:rsidR="00F72A3F" w:rsidRPr="002872BC" w14:paraId="11F185E4" w14:textId="77777777" w:rsidTr="000A59FA">
        <w:tc>
          <w:tcPr>
            <w:tcW w:w="709" w:type="dxa"/>
            <w:vMerge/>
          </w:tcPr>
          <w:p w14:paraId="477C47F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E1DB26" w14:textId="77777777" w:rsidR="00F72A3F" w:rsidRPr="00A0025C" w:rsidRDefault="00F72A3F" w:rsidP="00F72A3F"/>
        </w:tc>
        <w:tc>
          <w:tcPr>
            <w:tcW w:w="1418" w:type="dxa"/>
          </w:tcPr>
          <w:p w14:paraId="44A1036A" w14:textId="57FB8C74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2131">
              <w:rPr>
                <w:rFonts w:cs="Times New Roman"/>
                <w:sz w:val="24"/>
                <w:szCs w:val="24"/>
                <w:lang w:val="uk-UA"/>
              </w:rPr>
              <w:t>08/6421</w:t>
            </w:r>
          </w:p>
        </w:tc>
        <w:tc>
          <w:tcPr>
            <w:tcW w:w="1417" w:type="dxa"/>
          </w:tcPr>
          <w:p w14:paraId="700CE5B4" w14:textId="684814F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9D50F52" w14:textId="3059CF08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B98A0A" w14:textId="00682453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2131">
              <w:rPr>
                <w:rFonts w:cs="Times New Roman"/>
                <w:sz w:val="20"/>
                <w:szCs w:val="20"/>
                <w:lang w:val="uk-UA"/>
              </w:rPr>
              <w:t>№ 225-СК-1828 від 18.03.2020</w:t>
            </w:r>
          </w:p>
        </w:tc>
      </w:tr>
      <w:tr w:rsidR="00F72A3F" w:rsidRPr="002872BC" w14:paraId="455BC996" w14:textId="77777777" w:rsidTr="000A59FA">
        <w:tc>
          <w:tcPr>
            <w:tcW w:w="709" w:type="dxa"/>
            <w:vMerge/>
          </w:tcPr>
          <w:p w14:paraId="510BCF6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204303" w14:textId="77777777" w:rsidR="00F72A3F" w:rsidRPr="00A0025C" w:rsidRDefault="00F72A3F" w:rsidP="00F72A3F"/>
        </w:tc>
        <w:tc>
          <w:tcPr>
            <w:tcW w:w="1418" w:type="dxa"/>
          </w:tcPr>
          <w:p w14:paraId="69B7A473" w14:textId="36464365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2131">
              <w:rPr>
                <w:rFonts w:cs="Times New Roman"/>
                <w:sz w:val="24"/>
                <w:szCs w:val="24"/>
                <w:lang w:val="uk-UA"/>
              </w:rPr>
              <w:t>08/6423</w:t>
            </w:r>
          </w:p>
        </w:tc>
        <w:tc>
          <w:tcPr>
            <w:tcW w:w="1417" w:type="dxa"/>
          </w:tcPr>
          <w:p w14:paraId="452CD23A" w14:textId="409438D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389DDF9" w14:textId="11561682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1590AB" w14:textId="2EAA30C0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2131">
              <w:rPr>
                <w:rFonts w:cs="Times New Roman"/>
                <w:sz w:val="20"/>
                <w:szCs w:val="20"/>
                <w:lang w:val="uk-UA"/>
              </w:rPr>
              <w:t>№ 225-СК-1828 від 18.03.2020</w:t>
            </w:r>
          </w:p>
        </w:tc>
      </w:tr>
      <w:tr w:rsidR="00F72A3F" w:rsidRPr="002872BC" w14:paraId="5FE4CF99" w14:textId="77777777" w:rsidTr="000A59FA">
        <w:tc>
          <w:tcPr>
            <w:tcW w:w="709" w:type="dxa"/>
            <w:vMerge/>
          </w:tcPr>
          <w:p w14:paraId="70A3F8E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FE3DF" w14:textId="77777777" w:rsidR="00F72A3F" w:rsidRPr="00A0025C" w:rsidRDefault="00F72A3F" w:rsidP="00F72A3F"/>
        </w:tc>
        <w:tc>
          <w:tcPr>
            <w:tcW w:w="1418" w:type="dxa"/>
          </w:tcPr>
          <w:p w14:paraId="7425BFE5" w14:textId="521D0014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2131">
              <w:rPr>
                <w:rFonts w:cs="Times New Roman"/>
                <w:sz w:val="24"/>
                <w:szCs w:val="24"/>
                <w:lang w:val="uk-UA"/>
              </w:rPr>
              <w:t>08/6426</w:t>
            </w:r>
          </w:p>
        </w:tc>
        <w:tc>
          <w:tcPr>
            <w:tcW w:w="1417" w:type="dxa"/>
          </w:tcPr>
          <w:p w14:paraId="673FA4E2" w14:textId="3D98E04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FA55323" w14:textId="2CE1A611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7321CE" w14:textId="67ACA793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2131">
              <w:rPr>
                <w:rFonts w:cs="Times New Roman"/>
                <w:sz w:val="20"/>
                <w:szCs w:val="20"/>
                <w:lang w:val="uk-UA"/>
              </w:rPr>
              <w:t>№ 225-СК-1828 від 18.03.2020</w:t>
            </w:r>
          </w:p>
        </w:tc>
      </w:tr>
      <w:tr w:rsidR="00F72A3F" w:rsidRPr="002872BC" w14:paraId="539302DE" w14:textId="77777777" w:rsidTr="000A59FA">
        <w:tc>
          <w:tcPr>
            <w:tcW w:w="709" w:type="dxa"/>
            <w:vMerge/>
          </w:tcPr>
          <w:p w14:paraId="6B47D1B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560CD" w14:textId="77777777" w:rsidR="00F72A3F" w:rsidRPr="00A0025C" w:rsidRDefault="00F72A3F" w:rsidP="00F72A3F"/>
        </w:tc>
        <w:tc>
          <w:tcPr>
            <w:tcW w:w="1418" w:type="dxa"/>
          </w:tcPr>
          <w:p w14:paraId="299F741D" w14:textId="65A5A497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2131">
              <w:rPr>
                <w:rFonts w:cs="Times New Roman"/>
                <w:sz w:val="24"/>
                <w:szCs w:val="24"/>
                <w:lang w:val="uk-UA"/>
              </w:rPr>
              <w:t>08/6428</w:t>
            </w:r>
          </w:p>
        </w:tc>
        <w:tc>
          <w:tcPr>
            <w:tcW w:w="1417" w:type="dxa"/>
          </w:tcPr>
          <w:p w14:paraId="653635A1" w14:textId="1EA82E2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BB44B0F" w14:textId="34FFDE05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B07C07" w14:textId="56F53AB6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62131">
              <w:rPr>
                <w:rFonts w:cs="Times New Roman"/>
                <w:sz w:val="20"/>
                <w:szCs w:val="20"/>
                <w:lang w:val="uk-UA"/>
              </w:rPr>
              <w:t>№ 225-СК-1828 від 18.03.2020</w:t>
            </w:r>
          </w:p>
        </w:tc>
      </w:tr>
      <w:tr w:rsidR="00F72A3F" w:rsidRPr="002872BC" w14:paraId="130B13F8" w14:textId="77777777" w:rsidTr="000A59FA">
        <w:tc>
          <w:tcPr>
            <w:tcW w:w="709" w:type="dxa"/>
            <w:vMerge/>
          </w:tcPr>
          <w:p w14:paraId="09126CC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E2CE8E" w14:textId="77777777" w:rsidR="00F72A3F" w:rsidRPr="00A0025C" w:rsidRDefault="00F72A3F" w:rsidP="00F72A3F"/>
        </w:tc>
        <w:tc>
          <w:tcPr>
            <w:tcW w:w="1418" w:type="dxa"/>
          </w:tcPr>
          <w:p w14:paraId="721AD807" w14:textId="1FF77453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0CD9">
              <w:rPr>
                <w:rFonts w:cs="Times New Roman"/>
                <w:sz w:val="24"/>
                <w:szCs w:val="24"/>
                <w:lang w:val="uk-UA"/>
              </w:rPr>
              <w:t>08/9222</w:t>
            </w:r>
          </w:p>
        </w:tc>
        <w:tc>
          <w:tcPr>
            <w:tcW w:w="1417" w:type="dxa"/>
          </w:tcPr>
          <w:p w14:paraId="0ADE7876" w14:textId="733663E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13BFFA59" w14:textId="08A26C68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F3D3A4" w14:textId="5A259823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0CD9">
              <w:rPr>
                <w:rFonts w:cs="Times New Roman"/>
                <w:sz w:val="20"/>
                <w:szCs w:val="20"/>
                <w:lang w:val="uk-UA"/>
              </w:rPr>
              <w:t>225-СК-26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72A3F" w:rsidRPr="002872BC" w14:paraId="5CFB2D90" w14:textId="77777777" w:rsidTr="000A59FA">
        <w:tc>
          <w:tcPr>
            <w:tcW w:w="709" w:type="dxa"/>
            <w:vMerge/>
          </w:tcPr>
          <w:p w14:paraId="29D55A5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F76E67" w14:textId="77777777" w:rsidR="00F72A3F" w:rsidRPr="00A0025C" w:rsidRDefault="00F72A3F" w:rsidP="00F72A3F"/>
        </w:tc>
        <w:tc>
          <w:tcPr>
            <w:tcW w:w="1418" w:type="dxa"/>
          </w:tcPr>
          <w:p w14:paraId="47536B77" w14:textId="6F4A660E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4D52">
              <w:rPr>
                <w:rFonts w:cs="Times New Roman"/>
                <w:sz w:val="24"/>
                <w:szCs w:val="24"/>
                <w:lang w:val="uk-UA"/>
              </w:rPr>
              <w:t>08/9223</w:t>
            </w:r>
          </w:p>
        </w:tc>
        <w:tc>
          <w:tcPr>
            <w:tcW w:w="1417" w:type="dxa"/>
          </w:tcPr>
          <w:p w14:paraId="664E8C6B" w14:textId="143A242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E6DDD0E" w14:textId="15895910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C6496A" w14:textId="512A8870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0CD9">
              <w:rPr>
                <w:rFonts w:cs="Times New Roman"/>
                <w:sz w:val="20"/>
                <w:szCs w:val="20"/>
                <w:lang w:val="uk-UA"/>
              </w:rPr>
              <w:t>225-СК-26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72A3F" w:rsidRPr="002872BC" w14:paraId="681AC037" w14:textId="77777777" w:rsidTr="000A59FA">
        <w:tc>
          <w:tcPr>
            <w:tcW w:w="709" w:type="dxa"/>
            <w:vMerge/>
          </w:tcPr>
          <w:p w14:paraId="1DD66A5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BB0B7C" w14:textId="77777777" w:rsidR="00F72A3F" w:rsidRPr="00A0025C" w:rsidRDefault="00F72A3F" w:rsidP="00F72A3F"/>
        </w:tc>
        <w:tc>
          <w:tcPr>
            <w:tcW w:w="1418" w:type="dxa"/>
          </w:tcPr>
          <w:p w14:paraId="33B47980" w14:textId="582BBF05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5450">
              <w:rPr>
                <w:rFonts w:cs="Times New Roman"/>
                <w:sz w:val="24"/>
                <w:szCs w:val="24"/>
                <w:lang w:val="uk-UA"/>
              </w:rPr>
              <w:t>08/10146</w:t>
            </w:r>
          </w:p>
        </w:tc>
        <w:tc>
          <w:tcPr>
            <w:tcW w:w="1417" w:type="dxa"/>
          </w:tcPr>
          <w:p w14:paraId="2DA5FB18" w14:textId="214BF5E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539E8828" w14:textId="7A25D657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DA4877" w14:textId="189CBAA0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5450">
              <w:rPr>
                <w:rFonts w:cs="Times New Roman"/>
                <w:sz w:val="20"/>
                <w:szCs w:val="20"/>
                <w:lang w:val="uk-UA"/>
              </w:rPr>
              <w:t>225-СК-29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F72A3F" w:rsidRPr="002872BC" w14:paraId="7A7477BC" w14:textId="77777777" w:rsidTr="000A59FA">
        <w:tc>
          <w:tcPr>
            <w:tcW w:w="709" w:type="dxa"/>
            <w:vMerge/>
          </w:tcPr>
          <w:p w14:paraId="033ACA6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7483E1" w14:textId="77777777" w:rsidR="00F72A3F" w:rsidRPr="00A0025C" w:rsidRDefault="00F72A3F" w:rsidP="00F72A3F"/>
        </w:tc>
        <w:tc>
          <w:tcPr>
            <w:tcW w:w="1418" w:type="dxa"/>
          </w:tcPr>
          <w:p w14:paraId="6DF3FEC4" w14:textId="4160DB34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5202">
              <w:rPr>
                <w:rFonts w:cs="Times New Roman"/>
                <w:sz w:val="24"/>
                <w:szCs w:val="24"/>
                <w:lang w:val="uk-UA"/>
              </w:rPr>
              <w:t>08/12139</w:t>
            </w:r>
          </w:p>
        </w:tc>
        <w:tc>
          <w:tcPr>
            <w:tcW w:w="1417" w:type="dxa"/>
          </w:tcPr>
          <w:p w14:paraId="4481A699" w14:textId="3BC6277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CE11CEA" w14:textId="3BE3F3D1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F14FA" w14:textId="330D63A1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5202">
              <w:rPr>
                <w:rFonts w:cs="Times New Roman"/>
                <w:sz w:val="20"/>
                <w:szCs w:val="20"/>
                <w:lang w:val="uk-UA"/>
              </w:rPr>
              <w:t>225-СК-332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72A3F" w:rsidRPr="002872BC" w14:paraId="4D58A1A8" w14:textId="77777777" w:rsidTr="000A59FA">
        <w:tc>
          <w:tcPr>
            <w:tcW w:w="709" w:type="dxa"/>
            <w:vMerge/>
          </w:tcPr>
          <w:p w14:paraId="25E8265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148318" w14:textId="77777777" w:rsidR="00F72A3F" w:rsidRPr="00A0025C" w:rsidRDefault="00F72A3F" w:rsidP="00F72A3F"/>
        </w:tc>
        <w:tc>
          <w:tcPr>
            <w:tcW w:w="1418" w:type="dxa"/>
          </w:tcPr>
          <w:p w14:paraId="6BF60A3B" w14:textId="23B3F500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6DE8">
              <w:rPr>
                <w:rFonts w:cs="Times New Roman"/>
                <w:sz w:val="24"/>
                <w:szCs w:val="24"/>
                <w:lang w:val="uk-UA"/>
              </w:rPr>
              <w:t>08/12431</w:t>
            </w:r>
          </w:p>
        </w:tc>
        <w:tc>
          <w:tcPr>
            <w:tcW w:w="1417" w:type="dxa"/>
          </w:tcPr>
          <w:p w14:paraId="58F36375" w14:textId="49CACED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C3B5A3F" w14:textId="0BD2645E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пеціального туристичного спорядження для 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 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 району м. Києва</w:t>
            </w:r>
          </w:p>
        </w:tc>
        <w:tc>
          <w:tcPr>
            <w:tcW w:w="2835" w:type="dxa"/>
          </w:tcPr>
          <w:p w14:paraId="5C01D516" w14:textId="1711EC2E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>225-СК-33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2812162C" w14:textId="77777777" w:rsidTr="000A59FA">
        <w:tc>
          <w:tcPr>
            <w:tcW w:w="709" w:type="dxa"/>
            <w:vMerge/>
          </w:tcPr>
          <w:p w14:paraId="288B3E5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E32C4F" w14:textId="77777777" w:rsidR="00F72A3F" w:rsidRPr="00A0025C" w:rsidRDefault="00F72A3F" w:rsidP="00F72A3F"/>
        </w:tc>
        <w:tc>
          <w:tcPr>
            <w:tcW w:w="1418" w:type="dxa"/>
          </w:tcPr>
          <w:p w14:paraId="2627759E" w14:textId="259E595C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3C54">
              <w:rPr>
                <w:rFonts w:cs="Times New Roman"/>
                <w:sz w:val="24"/>
                <w:szCs w:val="24"/>
                <w:lang w:val="uk-UA"/>
              </w:rPr>
              <w:t>08/12434</w:t>
            </w:r>
          </w:p>
        </w:tc>
        <w:tc>
          <w:tcPr>
            <w:tcW w:w="1417" w:type="dxa"/>
          </w:tcPr>
          <w:p w14:paraId="52D7FA9A" w14:textId="46D6DE3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42B5C0DF" w14:textId="3C16A105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B501C7" w14:textId="4B2BFE87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>225-СК-33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3D0B86C2" w14:textId="77777777" w:rsidTr="000A59FA">
        <w:tc>
          <w:tcPr>
            <w:tcW w:w="709" w:type="dxa"/>
            <w:vMerge/>
          </w:tcPr>
          <w:p w14:paraId="01F49F7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727FF" w14:textId="77777777" w:rsidR="00F72A3F" w:rsidRPr="00A0025C" w:rsidRDefault="00F72A3F" w:rsidP="00F72A3F"/>
        </w:tc>
        <w:tc>
          <w:tcPr>
            <w:tcW w:w="1418" w:type="dxa"/>
          </w:tcPr>
          <w:p w14:paraId="61E63435" w14:textId="71D06658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0205">
              <w:rPr>
                <w:rFonts w:cs="Times New Roman"/>
                <w:sz w:val="24"/>
                <w:szCs w:val="24"/>
                <w:lang w:val="uk-UA"/>
              </w:rPr>
              <w:t>08/12435</w:t>
            </w:r>
          </w:p>
        </w:tc>
        <w:tc>
          <w:tcPr>
            <w:tcW w:w="1417" w:type="dxa"/>
          </w:tcPr>
          <w:p w14:paraId="576DCC8A" w14:textId="62F32DF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A4CAA91" w14:textId="26380BAB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384DBF" w14:textId="4F2460E8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3C54">
              <w:rPr>
                <w:rFonts w:cs="Times New Roman"/>
                <w:sz w:val="20"/>
                <w:szCs w:val="20"/>
                <w:lang w:val="uk-UA"/>
              </w:rPr>
              <w:t>225-СК-33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4F6C4D46" w14:textId="77777777" w:rsidTr="000A59FA">
        <w:tc>
          <w:tcPr>
            <w:tcW w:w="709" w:type="dxa"/>
            <w:vMerge/>
          </w:tcPr>
          <w:p w14:paraId="0E82FD8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447C1B" w14:textId="77777777" w:rsidR="00F72A3F" w:rsidRPr="00A0025C" w:rsidRDefault="00F72A3F" w:rsidP="00F72A3F"/>
        </w:tc>
        <w:tc>
          <w:tcPr>
            <w:tcW w:w="1418" w:type="dxa"/>
          </w:tcPr>
          <w:p w14:paraId="2859F8C4" w14:textId="41A6908E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23D9">
              <w:rPr>
                <w:rFonts w:cs="Times New Roman"/>
                <w:sz w:val="24"/>
                <w:szCs w:val="24"/>
                <w:lang w:val="uk-UA"/>
              </w:rPr>
              <w:t>08/13544</w:t>
            </w:r>
          </w:p>
        </w:tc>
        <w:tc>
          <w:tcPr>
            <w:tcW w:w="1417" w:type="dxa"/>
          </w:tcPr>
          <w:p w14:paraId="1EA952B1" w14:textId="2E045D1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60D621D2" w14:textId="6C09D679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</w:t>
            </w:r>
            <w:r>
              <w:rPr>
                <w:rFonts w:cs="Times New Roman"/>
                <w:sz w:val="20"/>
                <w:szCs w:val="20"/>
                <w:lang w:val="uk-UA"/>
              </w:rPr>
              <w:t>спортивного</w:t>
            </w:r>
            <w:r>
              <w:rPr>
                <w:rFonts w:cs="Times New Roman"/>
                <w:sz w:val="20"/>
                <w:szCs w:val="20"/>
              </w:rPr>
              <w:t xml:space="preserve">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ЖБК «Автотранспорт-ник-9» 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рібнокіль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, 4 Дарницького </w:t>
            </w:r>
            <w:r>
              <w:rPr>
                <w:rFonts w:cs="Times New Roman"/>
                <w:sz w:val="20"/>
                <w:szCs w:val="20"/>
              </w:rPr>
              <w:t xml:space="preserve">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11DC671C" w14:textId="43D7FC16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315ACAA6" w14:textId="77777777" w:rsidTr="000A59FA">
        <w:tc>
          <w:tcPr>
            <w:tcW w:w="709" w:type="dxa"/>
            <w:vMerge/>
          </w:tcPr>
          <w:p w14:paraId="6531D76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21EF2D" w14:textId="77777777" w:rsidR="00F72A3F" w:rsidRPr="00A0025C" w:rsidRDefault="00F72A3F" w:rsidP="00F72A3F"/>
        </w:tc>
        <w:tc>
          <w:tcPr>
            <w:tcW w:w="1418" w:type="dxa"/>
          </w:tcPr>
          <w:p w14:paraId="64E159E0" w14:textId="4FEEB3EE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437A">
              <w:rPr>
                <w:rFonts w:cs="Times New Roman"/>
                <w:sz w:val="24"/>
                <w:szCs w:val="24"/>
                <w:lang w:val="uk-UA"/>
              </w:rPr>
              <w:t>08/13547</w:t>
            </w:r>
          </w:p>
        </w:tc>
        <w:tc>
          <w:tcPr>
            <w:tcW w:w="1417" w:type="dxa"/>
          </w:tcPr>
          <w:p w14:paraId="3441DFFC" w14:textId="1379866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5E3A98D1" w14:textId="5075C6AF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</w:t>
            </w:r>
            <w:r>
              <w:rPr>
                <w:rFonts w:cs="Times New Roman"/>
                <w:sz w:val="20"/>
                <w:szCs w:val="20"/>
                <w:lang w:val="uk-UA"/>
              </w:rPr>
              <w:t>ігрового</w:t>
            </w:r>
            <w:r>
              <w:rPr>
                <w:rFonts w:cs="Times New Roman"/>
                <w:sz w:val="20"/>
                <w:szCs w:val="20"/>
              </w:rPr>
              <w:t xml:space="preserve">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ЖБК «Будівельник-13» 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вул. Княжий Затон, 3 Дарниц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090574B4" w14:textId="4BACE270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508C2BFE" w14:textId="77777777" w:rsidTr="000A59FA">
        <w:tc>
          <w:tcPr>
            <w:tcW w:w="709" w:type="dxa"/>
            <w:vMerge/>
          </w:tcPr>
          <w:p w14:paraId="5903E17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DF7F7" w14:textId="77777777" w:rsidR="00F72A3F" w:rsidRPr="00A0025C" w:rsidRDefault="00F72A3F" w:rsidP="00F72A3F"/>
        </w:tc>
        <w:tc>
          <w:tcPr>
            <w:tcW w:w="1418" w:type="dxa"/>
          </w:tcPr>
          <w:p w14:paraId="384E6EC3" w14:textId="4277BEED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0A88">
              <w:rPr>
                <w:rFonts w:cs="Times New Roman"/>
                <w:sz w:val="24"/>
                <w:szCs w:val="24"/>
                <w:lang w:val="uk-UA"/>
              </w:rPr>
              <w:t>08/13548</w:t>
            </w:r>
          </w:p>
        </w:tc>
        <w:tc>
          <w:tcPr>
            <w:tcW w:w="1417" w:type="dxa"/>
          </w:tcPr>
          <w:p w14:paraId="33FBF2E0" w14:textId="06E4549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63A15284" w14:textId="5154029D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9793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B9793A">
              <w:rPr>
                <w:rFonts w:cs="Times New Roman"/>
                <w:sz w:val="20"/>
                <w:szCs w:val="20"/>
              </w:rPr>
              <w:t xml:space="preserve"> проведення поточного ремон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ББ «СРІБНА ВЕЖА» будинку </w:t>
            </w:r>
            <w:r w:rsidRPr="00B9793A"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B979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B9793A"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рібнокіль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3-б</w:t>
            </w:r>
            <w:r w:rsidRPr="00B9793A">
              <w:rPr>
                <w:rFonts w:cs="Times New Roman"/>
                <w:sz w:val="20"/>
                <w:szCs w:val="20"/>
                <w:lang w:val="uk-UA"/>
              </w:rPr>
              <w:t xml:space="preserve"> Дарницького </w:t>
            </w:r>
            <w:r w:rsidRPr="00B9793A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3EE7754F" w14:textId="4E9C68BA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6C846B20" w14:textId="77777777" w:rsidTr="000A59FA">
        <w:tc>
          <w:tcPr>
            <w:tcW w:w="709" w:type="dxa"/>
            <w:vMerge/>
          </w:tcPr>
          <w:p w14:paraId="35A16DE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02ABB6" w14:textId="77777777" w:rsidR="00F72A3F" w:rsidRPr="00A0025C" w:rsidRDefault="00F72A3F" w:rsidP="00F72A3F"/>
        </w:tc>
        <w:tc>
          <w:tcPr>
            <w:tcW w:w="1418" w:type="dxa"/>
          </w:tcPr>
          <w:p w14:paraId="3A8228B4" w14:textId="616A75B8" w:rsidR="00F72A3F" w:rsidRPr="004F7C0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05B7">
              <w:rPr>
                <w:rFonts w:cs="Times New Roman"/>
                <w:sz w:val="24"/>
                <w:szCs w:val="24"/>
                <w:lang w:val="uk-UA"/>
              </w:rPr>
              <w:t>08/13549</w:t>
            </w:r>
          </w:p>
        </w:tc>
        <w:tc>
          <w:tcPr>
            <w:tcW w:w="1417" w:type="dxa"/>
          </w:tcPr>
          <w:p w14:paraId="2E605516" w14:textId="4C330A7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40AD02B6" w14:textId="1EF50F1D" w:rsidR="00F72A3F" w:rsidRPr="009200BA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9793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B9793A">
              <w:rPr>
                <w:rFonts w:cs="Times New Roman"/>
                <w:sz w:val="20"/>
                <w:szCs w:val="20"/>
              </w:rPr>
              <w:t xml:space="preserve"> проведення поточного ремон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БК «МОЛОДІЖНИЙ-20» будинку </w:t>
            </w:r>
            <w:r w:rsidRPr="00B9793A"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B9793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B9793A"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рібнокіль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/2</w:t>
            </w:r>
            <w:r w:rsidRPr="00B9793A">
              <w:rPr>
                <w:rFonts w:cs="Times New Roman"/>
                <w:sz w:val="20"/>
                <w:szCs w:val="20"/>
                <w:lang w:val="uk-UA"/>
              </w:rPr>
              <w:t xml:space="preserve"> Дарницького </w:t>
            </w:r>
            <w:r w:rsidRPr="00B9793A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484DD22A" w14:textId="6D7B344A" w:rsidR="00F72A3F" w:rsidRPr="001B686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0E997E2E" w14:textId="77777777" w:rsidTr="000A59FA">
        <w:tc>
          <w:tcPr>
            <w:tcW w:w="709" w:type="dxa"/>
            <w:vMerge w:val="restart"/>
          </w:tcPr>
          <w:p w14:paraId="24B89CE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9692AAE" w14:textId="5B51301C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аслова Наталія Владиславівна</w:t>
            </w:r>
          </w:p>
        </w:tc>
        <w:tc>
          <w:tcPr>
            <w:tcW w:w="1418" w:type="dxa"/>
          </w:tcPr>
          <w:p w14:paraId="32973558" w14:textId="6A12E94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773E">
              <w:rPr>
                <w:rFonts w:cs="Times New Roman"/>
                <w:sz w:val="24"/>
                <w:szCs w:val="24"/>
                <w:lang w:val="uk-UA"/>
              </w:rPr>
              <w:t>08/1102</w:t>
            </w:r>
          </w:p>
        </w:tc>
        <w:tc>
          <w:tcPr>
            <w:tcW w:w="1417" w:type="dxa"/>
          </w:tcPr>
          <w:p w14:paraId="6DE64C87" w14:textId="728C2BD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712D5E6" w14:textId="067B029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A49FF6" w14:textId="382038B2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532 від 29.01.2020</w:t>
            </w:r>
          </w:p>
        </w:tc>
      </w:tr>
      <w:tr w:rsidR="00F72A3F" w:rsidRPr="002872BC" w14:paraId="5188FDC8" w14:textId="77777777" w:rsidTr="000A59FA">
        <w:tc>
          <w:tcPr>
            <w:tcW w:w="709" w:type="dxa"/>
            <w:vMerge/>
          </w:tcPr>
          <w:p w14:paraId="1B33969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25559C" w14:textId="77777777" w:rsidR="00F72A3F" w:rsidRPr="00A0025C" w:rsidRDefault="00F72A3F" w:rsidP="00F72A3F"/>
        </w:tc>
        <w:tc>
          <w:tcPr>
            <w:tcW w:w="1418" w:type="dxa"/>
          </w:tcPr>
          <w:p w14:paraId="2451F5F9" w14:textId="472BE19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764">
              <w:rPr>
                <w:rFonts w:cs="Times New Roman"/>
                <w:sz w:val="24"/>
                <w:szCs w:val="24"/>
                <w:lang w:val="uk-UA"/>
              </w:rPr>
              <w:t>08/1341</w:t>
            </w:r>
          </w:p>
        </w:tc>
        <w:tc>
          <w:tcPr>
            <w:tcW w:w="1417" w:type="dxa"/>
          </w:tcPr>
          <w:p w14:paraId="7756230D" w14:textId="7979A73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E8BA282" w14:textId="4B1172AD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DE62793" w14:textId="77693494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3845468D" w14:textId="77777777" w:rsidTr="000A59FA">
        <w:tc>
          <w:tcPr>
            <w:tcW w:w="709" w:type="dxa"/>
            <w:vMerge/>
          </w:tcPr>
          <w:p w14:paraId="32180AA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5EA0F5" w14:textId="77777777" w:rsidR="00F72A3F" w:rsidRPr="00A0025C" w:rsidRDefault="00F72A3F" w:rsidP="00F72A3F"/>
        </w:tc>
        <w:tc>
          <w:tcPr>
            <w:tcW w:w="1418" w:type="dxa"/>
          </w:tcPr>
          <w:p w14:paraId="4C51B87C" w14:textId="56CBF3B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5A97">
              <w:rPr>
                <w:rFonts w:cs="Times New Roman"/>
                <w:sz w:val="24"/>
                <w:szCs w:val="24"/>
                <w:lang w:val="uk-UA"/>
              </w:rPr>
              <w:t>08/2340</w:t>
            </w:r>
          </w:p>
        </w:tc>
        <w:tc>
          <w:tcPr>
            <w:tcW w:w="1417" w:type="dxa"/>
          </w:tcPr>
          <w:p w14:paraId="761F52F2" w14:textId="6950862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ABE0F51" w14:textId="51381AA7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5E6493" w14:textId="24633B25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93FD0">
              <w:rPr>
                <w:rFonts w:cs="Times New Roman"/>
                <w:sz w:val="20"/>
                <w:szCs w:val="20"/>
                <w:lang w:val="uk-UA"/>
              </w:rPr>
              <w:t>№ 225-СК-752 від 07.02.2020</w:t>
            </w:r>
          </w:p>
        </w:tc>
      </w:tr>
      <w:tr w:rsidR="00F72A3F" w:rsidRPr="002872BC" w14:paraId="694E31B6" w14:textId="77777777" w:rsidTr="000A59FA">
        <w:tc>
          <w:tcPr>
            <w:tcW w:w="709" w:type="dxa"/>
            <w:vMerge/>
          </w:tcPr>
          <w:p w14:paraId="0BA0C53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BAF7DF" w14:textId="77777777" w:rsidR="00F72A3F" w:rsidRPr="00A0025C" w:rsidRDefault="00F72A3F" w:rsidP="00F72A3F"/>
        </w:tc>
        <w:tc>
          <w:tcPr>
            <w:tcW w:w="1418" w:type="dxa"/>
          </w:tcPr>
          <w:p w14:paraId="6CC3E985" w14:textId="2ED6C61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7D52">
              <w:rPr>
                <w:rFonts w:cs="Times New Roman"/>
                <w:sz w:val="24"/>
                <w:szCs w:val="24"/>
                <w:lang w:val="uk-UA"/>
              </w:rPr>
              <w:t>08/3580</w:t>
            </w:r>
          </w:p>
        </w:tc>
        <w:tc>
          <w:tcPr>
            <w:tcW w:w="1417" w:type="dxa"/>
          </w:tcPr>
          <w:p w14:paraId="32E28668" w14:textId="007A14B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74B1D9F" w14:textId="667A227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BC2E6F" w14:textId="768A56CC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B686E">
              <w:rPr>
                <w:rFonts w:cs="Times New Roman"/>
                <w:sz w:val="20"/>
                <w:szCs w:val="20"/>
                <w:lang w:val="uk-UA"/>
              </w:rPr>
              <w:t>№ 225-СК-1120 від 21.02.2020</w:t>
            </w:r>
          </w:p>
        </w:tc>
      </w:tr>
      <w:tr w:rsidR="00F72A3F" w:rsidRPr="002872BC" w14:paraId="536302F3" w14:textId="77777777" w:rsidTr="000A59FA">
        <w:tc>
          <w:tcPr>
            <w:tcW w:w="709" w:type="dxa"/>
            <w:vMerge/>
          </w:tcPr>
          <w:p w14:paraId="2598CC2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DCE083" w14:textId="77777777" w:rsidR="00F72A3F" w:rsidRPr="00A0025C" w:rsidRDefault="00F72A3F" w:rsidP="00F72A3F"/>
        </w:tc>
        <w:tc>
          <w:tcPr>
            <w:tcW w:w="1418" w:type="dxa"/>
          </w:tcPr>
          <w:p w14:paraId="419DF475" w14:textId="195F282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0A61">
              <w:rPr>
                <w:rFonts w:cs="Times New Roman"/>
                <w:sz w:val="24"/>
                <w:szCs w:val="24"/>
                <w:lang w:val="uk-UA"/>
              </w:rPr>
              <w:t>08/5702</w:t>
            </w:r>
          </w:p>
        </w:tc>
        <w:tc>
          <w:tcPr>
            <w:tcW w:w="1417" w:type="dxa"/>
          </w:tcPr>
          <w:p w14:paraId="63B7F183" w14:textId="7293364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22B91398" w14:textId="149730A5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31825D" w14:textId="0731E969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4071">
              <w:rPr>
                <w:rFonts w:cs="Times New Roman"/>
                <w:sz w:val="20"/>
                <w:szCs w:val="20"/>
                <w:lang w:val="uk-UA"/>
              </w:rPr>
              <w:t>№ 225-СК-1743 від 16.03.2020</w:t>
            </w:r>
          </w:p>
        </w:tc>
      </w:tr>
      <w:tr w:rsidR="00F72A3F" w:rsidRPr="002872BC" w14:paraId="06439DAE" w14:textId="77777777" w:rsidTr="000A59FA">
        <w:tc>
          <w:tcPr>
            <w:tcW w:w="709" w:type="dxa"/>
            <w:vMerge/>
          </w:tcPr>
          <w:p w14:paraId="150EB68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7E0D38" w14:textId="77777777" w:rsidR="00F72A3F" w:rsidRPr="00A0025C" w:rsidRDefault="00F72A3F" w:rsidP="00F72A3F"/>
        </w:tc>
        <w:tc>
          <w:tcPr>
            <w:tcW w:w="1418" w:type="dxa"/>
          </w:tcPr>
          <w:p w14:paraId="2ECE20EB" w14:textId="20D40ED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2C33">
              <w:rPr>
                <w:rFonts w:cs="Times New Roman"/>
                <w:sz w:val="24"/>
                <w:szCs w:val="24"/>
                <w:lang w:val="uk-UA"/>
              </w:rPr>
              <w:t>08/6438</w:t>
            </w:r>
          </w:p>
        </w:tc>
        <w:tc>
          <w:tcPr>
            <w:tcW w:w="1417" w:type="dxa"/>
          </w:tcPr>
          <w:p w14:paraId="34D1AFB6" w14:textId="024A936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B4EB8E0" w14:textId="02054723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174875" w14:textId="1F86BB19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2C33">
              <w:rPr>
                <w:rFonts w:cs="Times New Roman"/>
                <w:sz w:val="20"/>
                <w:szCs w:val="20"/>
                <w:lang w:val="uk-UA"/>
              </w:rPr>
              <w:t>№ 225-СК-1826 від 18.03.2020</w:t>
            </w:r>
          </w:p>
        </w:tc>
      </w:tr>
      <w:tr w:rsidR="00F72A3F" w:rsidRPr="002872BC" w14:paraId="3C4C7369" w14:textId="77777777" w:rsidTr="000A59FA">
        <w:tc>
          <w:tcPr>
            <w:tcW w:w="709" w:type="dxa"/>
            <w:vMerge/>
          </w:tcPr>
          <w:p w14:paraId="64F3C45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C06990" w14:textId="77777777" w:rsidR="00F72A3F" w:rsidRPr="00A0025C" w:rsidRDefault="00F72A3F" w:rsidP="00F72A3F"/>
        </w:tc>
        <w:tc>
          <w:tcPr>
            <w:tcW w:w="1418" w:type="dxa"/>
          </w:tcPr>
          <w:p w14:paraId="4E9EB458" w14:textId="0EC46D1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E48">
              <w:rPr>
                <w:rFonts w:cs="Times New Roman"/>
                <w:sz w:val="24"/>
                <w:szCs w:val="24"/>
                <w:lang w:val="uk-UA"/>
              </w:rPr>
              <w:t>08/6441</w:t>
            </w:r>
          </w:p>
        </w:tc>
        <w:tc>
          <w:tcPr>
            <w:tcW w:w="1417" w:type="dxa"/>
          </w:tcPr>
          <w:p w14:paraId="397977B3" w14:textId="2099FAB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3F1DECE" w14:textId="4E337BB8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FD30F7" w14:textId="281E21C1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2C33">
              <w:rPr>
                <w:rFonts w:cs="Times New Roman"/>
                <w:sz w:val="20"/>
                <w:szCs w:val="20"/>
                <w:lang w:val="uk-UA"/>
              </w:rPr>
              <w:t>№ 225-СК-1826 від 18.03.2020</w:t>
            </w:r>
          </w:p>
        </w:tc>
      </w:tr>
      <w:tr w:rsidR="00F72A3F" w:rsidRPr="002872BC" w14:paraId="61F191E8" w14:textId="77777777" w:rsidTr="000A59FA">
        <w:tc>
          <w:tcPr>
            <w:tcW w:w="709" w:type="dxa"/>
            <w:vMerge/>
          </w:tcPr>
          <w:p w14:paraId="3C12A40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2AB506" w14:textId="77777777" w:rsidR="00F72A3F" w:rsidRPr="00A0025C" w:rsidRDefault="00F72A3F" w:rsidP="00F72A3F"/>
        </w:tc>
        <w:tc>
          <w:tcPr>
            <w:tcW w:w="1418" w:type="dxa"/>
          </w:tcPr>
          <w:p w14:paraId="2B6F67EB" w14:textId="2701AFC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3AB1">
              <w:rPr>
                <w:rFonts w:cs="Times New Roman"/>
                <w:sz w:val="24"/>
                <w:szCs w:val="24"/>
                <w:lang w:val="uk-UA"/>
              </w:rPr>
              <w:t>08/6442</w:t>
            </w:r>
          </w:p>
        </w:tc>
        <w:tc>
          <w:tcPr>
            <w:tcW w:w="1417" w:type="dxa"/>
          </w:tcPr>
          <w:p w14:paraId="6BF279CF" w14:textId="06C0FD6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037F96D" w14:textId="34C6DE71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68B4ED" w14:textId="4C507675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2C33">
              <w:rPr>
                <w:rFonts w:cs="Times New Roman"/>
                <w:sz w:val="20"/>
                <w:szCs w:val="20"/>
                <w:lang w:val="uk-UA"/>
              </w:rPr>
              <w:t>№ 225-СК-1826 від 18.03.2020</w:t>
            </w:r>
          </w:p>
        </w:tc>
      </w:tr>
      <w:tr w:rsidR="00F72A3F" w:rsidRPr="002872BC" w14:paraId="7B14C2A4" w14:textId="77777777" w:rsidTr="000A59FA">
        <w:tc>
          <w:tcPr>
            <w:tcW w:w="709" w:type="dxa"/>
            <w:vMerge/>
          </w:tcPr>
          <w:p w14:paraId="03EDE0E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D939F5" w14:textId="77777777" w:rsidR="00F72A3F" w:rsidRPr="00A0025C" w:rsidRDefault="00F72A3F" w:rsidP="00F72A3F"/>
        </w:tc>
        <w:tc>
          <w:tcPr>
            <w:tcW w:w="1418" w:type="dxa"/>
          </w:tcPr>
          <w:p w14:paraId="43914F82" w14:textId="45DD457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4D7">
              <w:rPr>
                <w:rFonts w:cs="Times New Roman"/>
                <w:sz w:val="24"/>
                <w:szCs w:val="24"/>
                <w:lang w:val="uk-UA"/>
              </w:rPr>
              <w:t>08/7608</w:t>
            </w:r>
          </w:p>
        </w:tc>
        <w:tc>
          <w:tcPr>
            <w:tcW w:w="1417" w:type="dxa"/>
          </w:tcPr>
          <w:p w14:paraId="38A41075" w14:textId="54BDB8D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0918375E" w14:textId="3A51895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Київська територіальна первинна організація № 3 Українського товариства сліпих»</w:t>
            </w:r>
          </w:p>
        </w:tc>
        <w:tc>
          <w:tcPr>
            <w:tcW w:w="2835" w:type="dxa"/>
          </w:tcPr>
          <w:p w14:paraId="0110C2FB" w14:textId="16918B1C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2642">
              <w:rPr>
                <w:rFonts w:cs="Times New Roman"/>
                <w:sz w:val="20"/>
                <w:szCs w:val="20"/>
                <w:lang w:val="uk-UA"/>
              </w:rPr>
              <w:t xml:space="preserve">225-СК-2256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F72A3F" w:rsidRPr="002872BC" w14:paraId="7A6FD9C6" w14:textId="77777777" w:rsidTr="000A59FA">
        <w:tc>
          <w:tcPr>
            <w:tcW w:w="709" w:type="dxa"/>
            <w:vMerge/>
          </w:tcPr>
          <w:p w14:paraId="5C7A587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A12E63" w14:textId="77777777" w:rsidR="00F72A3F" w:rsidRPr="00A0025C" w:rsidRDefault="00F72A3F" w:rsidP="00F72A3F"/>
        </w:tc>
        <w:tc>
          <w:tcPr>
            <w:tcW w:w="1418" w:type="dxa"/>
          </w:tcPr>
          <w:p w14:paraId="2E7D85A6" w14:textId="689273A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30C6">
              <w:rPr>
                <w:rFonts w:cs="Times New Roman"/>
                <w:sz w:val="24"/>
                <w:szCs w:val="24"/>
                <w:lang w:val="uk-UA"/>
              </w:rPr>
              <w:t>08/7609</w:t>
            </w:r>
          </w:p>
        </w:tc>
        <w:tc>
          <w:tcPr>
            <w:tcW w:w="1417" w:type="dxa"/>
          </w:tcPr>
          <w:p w14:paraId="207D0A8C" w14:textId="556AEC1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780A5D25" w14:textId="650F15E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Союз багатодітних сімей Подільського району м. Києва»</w:t>
            </w:r>
          </w:p>
        </w:tc>
        <w:tc>
          <w:tcPr>
            <w:tcW w:w="2835" w:type="dxa"/>
          </w:tcPr>
          <w:p w14:paraId="40A44ECD" w14:textId="101B8B66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2642">
              <w:rPr>
                <w:rFonts w:cs="Times New Roman"/>
                <w:sz w:val="20"/>
                <w:szCs w:val="20"/>
                <w:lang w:val="uk-UA"/>
              </w:rPr>
              <w:t xml:space="preserve">225-СК-2256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F72A3F" w:rsidRPr="002872BC" w14:paraId="3FC70F26" w14:textId="77777777" w:rsidTr="000A59FA">
        <w:tc>
          <w:tcPr>
            <w:tcW w:w="709" w:type="dxa"/>
            <w:vMerge/>
          </w:tcPr>
          <w:p w14:paraId="2B2EA83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F70A23" w14:textId="77777777" w:rsidR="00F72A3F" w:rsidRPr="00A0025C" w:rsidRDefault="00F72A3F" w:rsidP="00F72A3F"/>
        </w:tc>
        <w:tc>
          <w:tcPr>
            <w:tcW w:w="1418" w:type="dxa"/>
          </w:tcPr>
          <w:p w14:paraId="1B4CAC3F" w14:textId="0BBF860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038A">
              <w:rPr>
                <w:rFonts w:cs="Times New Roman"/>
                <w:sz w:val="24"/>
                <w:szCs w:val="24"/>
                <w:lang w:val="uk-UA"/>
              </w:rPr>
              <w:t>08/7611</w:t>
            </w:r>
          </w:p>
        </w:tc>
        <w:tc>
          <w:tcPr>
            <w:tcW w:w="1417" w:type="dxa"/>
          </w:tcPr>
          <w:p w14:paraId="6778A3F5" w14:textId="4D8566F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1A36DB41" w14:textId="0EC89225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Організація ветеранів Подільського району м. Києва»</w:t>
            </w:r>
          </w:p>
        </w:tc>
        <w:tc>
          <w:tcPr>
            <w:tcW w:w="2835" w:type="dxa"/>
          </w:tcPr>
          <w:p w14:paraId="4585F9A5" w14:textId="66B1BE13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2642">
              <w:rPr>
                <w:rFonts w:cs="Times New Roman"/>
                <w:sz w:val="20"/>
                <w:szCs w:val="20"/>
                <w:lang w:val="uk-UA"/>
              </w:rPr>
              <w:t xml:space="preserve">225-СК-2256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F72A3F" w:rsidRPr="002872BC" w14:paraId="3531EE18" w14:textId="77777777" w:rsidTr="000A59FA">
        <w:tc>
          <w:tcPr>
            <w:tcW w:w="709" w:type="dxa"/>
            <w:vMerge/>
          </w:tcPr>
          <w:p w14:paraId="77C382B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7BA1EB" w14:textId="77777777" w:rsidR="00F72A3F" w:rsidRPr="00A0025C" w:rsidRDefault="00F72A3F" w:rsidP="00F72A3F"/>
        </w:tc>
        <w:tc>
          <w:tcPr>
            <w:tcW w:w="1418" w:type="dxa"/>
          </w:tcPr>
          <w:p w14:paraId="7BFF879D" w14:textId="53C9CBF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5C6C">
              <w:rPr>
                <w:rFonts w:cs="Times New Roman"/>
                <w:sz w:val="24"/>
                <w:szCs w:val="24"/>
                <w:lang w:val="uk-UA"/>
              </w:rPr>
              <w:t>08/7885</w:t>
            </w:r>
          </w:p>
        </w:tc>
        <w:tc>
          <w:tcPr>
            <w:tcW w:w="1417" w:type="dxa"/>
          </w:tcPr>
          <w:p w14:paraId="15028AAC" w14:textId="7FA3C83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1D8EAD0C" w14:textId="4944798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591608E" w14:textId="62F76657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65C6C">
              <w:rPr>
                <w:rFonts w:cs="Times New Roman"/>
                <w:sz w:val="20"/>
                <w:szCs w:val="20"/>
                <w:lang w:val="uk-UA"/>
              </w:rPr>
              <w:t>225-СК-22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4.2020</w:t>
            </w:r>
          </w:p>
        </w:tc>
      </w:tr>
      <w:tr w:rsidR="00F72A3F" w:rsidRPr="002872BC" w14:paraId="320A502A" w14:textId="77777777" w:rsidTr="000A59FA">
        <w:tc>
          <w:tcPr>
            <w:tcW w:w="709" w:type="dxa"/>
            <w:vMerge/>
          </w:tcPr>
          <w:p w14:paraId="427F315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93A075" w14:textId="77777777" w:rsidR="00F72A3F" w:rsidRPr="00A0025C" w:rsidRDefault="00F72A3F" w:rsidP="00F72A3F"/>
        </w:tc>
        <w:tc>
          <w:tcPr>
            <w:tcW w:w="1418" w:type="dxa"/>
          </w:tcPr>
          <w:p w14:paraId="4E7F6C8A" w14:textId="481E152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7ABC">
              <w:rPr>
                <w:rFonts w:cs="Times New Roman"/>
                <w:sz w:val="24"/>
                <w:szCs w:val="24"/>
                <w:lang w:val="uk-UA"/>
              </w:rPr>
              <w:t>08/8200</w:t>
            </w:r>
          </w:p>
        </w:tc>
        <w:tc>
          <w:tcPr>
            <w:tcW w:w="1417" w:type="dxa"/>
          </w:tcPr>
          <w:p w14:paraId="0973C147" w14:textId="451F966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38CA7DC9" w14:textId="67D9973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485C50" w14:textId="218B738C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F72A3F" w:rsidRPr="002872BC" w14:paraId="27577AF1" w14:textId="77777777" w:rsidTr="000A59FA">
        <w:tc>
          <w:tcPr>
            <w:tcW w:w="709" w:type="dxa"/>
            <w:vMerge/>
          </w:tcPr>
          <w:p w14:paraId="58F486E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E7E3D2" w14:textId="77777777" w:rsidR="00F72A3F" w:rsidRPr="00A0025C" w:rsidRDefault="00F72A3F" w:rsidP="00F72A3F"/>
        </w:tc>
        <w:tc>
          <w:tcPr>
            <w:tcW w:w="1418" w:type="dxa"/>
          </w:tcPr>
          <w:p w14:paraId="561BC6F4" w14:textId="7DDC95C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6956">
              <w:rPr>
                <w:rFonts w:cs="Times New Roman"/>
                <w:sz w:val="24"/>
                <w:szCs w:val="24"/>
                <w:lang w:val="uk-UA"/>
              </w:rPr>
              <w:t>08/8452</w:t>
            </w:r>
          </w:p>
        </w:tc>
        <w:tc>
          <w:tcPr>
            <w:tcW w:w="1417" w:type="dxa"/>
          </w:tcPr>
          <w:p w14:paraId="02AC6C6A" w14:textId="126ADDE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2BC7D5F5" w14:textId="28D04622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равди, 70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2C67DB5E" w14:textId="591F3DF2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6956">
              <w:rPr>
                <w:rFonts w:cs="Times New Roman"/>
                <w:sz w:val="20"/>
                <w:szCs w:val="20"/>
                <w:lang w:val="uk-UA"/>
              </w:rPr>
              <w:t>225-СК-24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F72A3F" w:rsidRPr="002872BC" w14:paraId="635039F6" w14:textId="77777777" w:rsidTr="000A59FA">
        <w:tc>
          <w:tcPr>
            <w:tcW w:w="709" w:type="dxa"/>
            <w:vMerge/>
          </w:tcPr>
          <w:p w14:paraId="4A580E5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2A233A" w14:textId="77777777" w:rsidR="00F72A3F" w:rsidRPr="00A0025C" w:rsidRDefault="00F72A3F" w:rsidP="00F72A3F"/>
        </w:tc>
        <w:tc>
          <w:tcPr>
            <w:tcW w:w="1418" w:type="dxa"/>
          </w:tcPr>
          <w:p w14:paraId="7E962DD3" w14:textId="1E98649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7B3B">
              <w:rPr>
                <w:rFonts w:cs="Times New Roman"/>
                <w:sz w:val="24"/>
                <w:szCs w:val="24"/>
                <w:lang w:val="uk-UA"/>
              </w:rPr>
              <w:t>08/8453</w:t>
            </w:r>
          </w:p>
        </w:tc>
        <w:tc>
          <w:tcPr>
            <w:tcW w:w="1417" w:type="dxa"/>
          </w:tcPr>
          <w:p w14:paraId="6268FBF9" w14:textId="5757385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70977744" w14:textId="481837E5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Свободи, 1/6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7DC7568C" w14:textId="64251612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6956">
              <w:rPr>
                <w:rFonts w:cs="Times New Roman"/>
                <w:sz w:val="20"/>
                <w:szCs w:val="20"/>
                <w:lang w:val="uk-UA"/>
              </w:rPr>
              <w:t>225-СК-24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F72A3F" w:rsidRPr="002872BC" w14:paraId="098946A4" w14:textId="77777777" w:rsidTr="000A59FA">
        <w:tc>
          <w:tcPr>
            <w:tcW w:w="709" w:type="dxa"/>
            <w:vMerge/>
          </w:tcPr>
          <w:p w14:paraId="6FA9176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F35E93" w14:textId="77777777" w:rsidR="00F72A3F" w:rsidRPr="00A0025C" w:rsidRDefault="00F72A3F" w:rsidP="00F72A3F"/>
        </w:tc>
        <w:tc>
          <w:tcPr>
            <w:tcW w:w="1418" w:type="dxa"/>
          </w:tcPr>
          <w:p w14:paraId="478001FF" w14:textId="7DCC8E1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6FF8">
              <w:rPr>
                <w:rFonts w:cs="Times New Roman"/>
                <w:sz w:val="24"/>
                <w:szCs w:val="24"/>
                <w:lang w:val="uk-UA"/>
              </w:rPr>
              <w:t>08/8454</w:t>
            </w:r>
          </w:p>
        </w:tc>
        <w:tc>
          <w:tcPr>
            <w:tcW w:w="1417" w:type="dxa"/>
          </w:tcPr>
          <w:p w14:paraId="14D97040" w14:textId="2B75367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74B40E34" w14:textId="4AB67E91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равди, 3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proofErr w:type="spellEnd"/>
            <w:r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3A91E19E" w14:textId="562261A2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6956">
              <w:rPr>
                <w:rFonts w:cs="Times New Roman"/>
                <w:sz w:val="20"/>
                <w:szCs w:val="20"/>
                <w:lang w:val="uk-UA"/>
              </w:rPr>
              <w:t>225-СК-24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F72A3F" w:rsidRPr="002872BC" w14:paraId="48D6A3D9" w14:textId="77777777" w:rsidTr="000A59FA">
        <w:tc>
          <w:tcPr>
            <w:tcW w:w="709" w:type="dxa"/>
            <w:vMerge/>
          </w:tcPr>
          <w:p w14:paraId="142AD8E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CF96AB" w14:textId="77777777" w:rsidR="00F72A3F" w:rsidRPr="00A0025C" w:rsidRDefault="00F72A3F" w:rsidP="00F72A3F"/>
        </w:tc>
        <w:tc>
          <w:tcPr>
            <w:tcW w:w="1418" w:type="dxa"/>
          </w:tcPr>
          <w:p w14:paraId="18D3F0EB" w14:textId="00085F5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0E76">
              <w:rPr>
                <w:rFonts w:cs="Times New Roman"/>
                <w:sz w:val="24"/>
                <w:szCs w:val="24"/>
                <w:lang w:val="uk-UA"/>
              </w:rPr>
              <w:t>08/8712</w:t>
            </w:r>
          </w:p>
        </w:tc>
        <w:tc>
          <w:tcPr>
            <w:tcW w:w="1417" w:type="dxa"/>
          </w:tcPr>
          <w:p w14:paraId="15CE3633" w14:textId="5C3E5E2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2301F94D" w14:textId="644F2FC3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 xml:space="preserve">15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>08/279/08/078-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>387,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 xml:space="preserve">08/279/08/078-1388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E0E76">
              <w:rPr>
                <w:rFonts w:cs="Times New Roman"/>
                <w:sz w:val="20"/>
                <w:szCs w:val="20"/>
                <w:lang w:val="uk-UA"/>
              </w:rPr>
              <w:t xml:space="preserve">08/279/08/078-1389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DC5D059" w14:textId="2CFB4A28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3BB59AC8" w14:textId="77777777" w:rsidTr="000A59FA">
        <w:tc>
          <w:tcPr>
            <w:tcW w:w="709" w:type="dxa"/>
            <w:vMerge/>
          </w:tcPr>
          <w:p w14:paraId="2BDE9E0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6026AA" w14:textId="77777777" w:rsidR="00F72A3F" w:rsidRPr="00A0025C" w:rsidRDefault="00F72A3F" w:rsidP="00F72A3F"/>
        </w:tc>
        <w:tc>
          <w:tcPr>
            <w:tcW w:w="1418" w:type="dxa"/>
          </w:tcPr>
          <w:p w14:paraId="01B8183C" w14:textId="3F58ADC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23E2">
              <w:rPr>
                <w:rFonts w:cs="Times New Roman"/>
                <w:sz w:val="24"/>
                <w:szCs w:val="24"/>
                <w:lang w:val="uk-UA"/>
              </w:rPr>
              <w:t>08/8836</w:t>
            </w:r>
          </w:p>
        </w:tc>
        <w:tc>
          <w:tcPr>
            <w:tcW w:w="1417" w:type="dxa"/>
          </w:tcPr>
          <w:p w14:paraId="0E866C6C" w14:textId="480FB5E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55FA2EAC" w14:textId="1DC286D6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DD593E" w14:textId="4ABB7564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423E2">
              <w:rPr>
                <w:rFonts w:cs="Times New Roman"/>
                <w:sz w:val="20"/>
                <w:szCs w:val="20"/>
                <w:lang w:val="uk-UA"/>
              </w:rPr>
              <w:t>225-СК-25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F72A3F" w:rsidRPr="002872BC" w14:paraId="78A6EAC6" w14:textId="77777777" w:rsidTr="000A59FA">
        <w:tc>
          <w:tcPr>
            <w:tcW w:w="709" w:type="dxa"/>
            <w:vMerge/>
          </w:tcPr>
          <w:p w14:paraId="2B039B1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611453" w14:textId="77777777" w:rsidR="00F72A3F" w:rsidRPr="00A0025C" w:rsidRDefault="00F72A3F" w:rsidP="00F72A3F"/>
        </w:tc>
        <w:tc>
          <w:tcPr>
            <w:tcW w:w="1418" w:type="dxa"/>
          </w:tcPr>
          <w:p w14:paraId="5B55879F" w14:textId="1493594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2892">
              <w:rPr>
                <w:rFonts w:cs="Times New Roman"/>
                <w:sz w:val="24"/>
                <w:szCs w:val="24"/>
                <w:lang w:val="uk-UA"/>
              </w:rPr>
              <w:t>08/8871</w:t>
            </w:r>
          </w:p>
        </w:tc>
        <w:tc>
          <w:tcPr>
            <w:tcW w:w="1417" w:type="dxa"/>
          </w:tcPr>
          <w:p w14:paraId="7B40C5EF" w14:textId="73D45AA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7EF66698" w14:textId="34A75193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CAD053" w14:textId="11F14D32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12892">
              <w:rPr>
                <w:rFonts w:cs="Times New Roman"/>
                <w:sz w:val="20"/>
                <w:szCs w:val="20"/>
                <w:lang w:val="uk-UA"/>
              </w:rPr>
              <w:t>225-СК-25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F72A3F" w:rsidRPr="002872BC" w14:paraId="7F6347EE" w14:textId="77777777" w:rsidTr="000A59FA">
        <w:tc>
          <w:tcPr>
            <w:tcW w:w="709" w:type="dxa"/>
            <w:vMerge/>
          </w:tcPr>
          <w:p w14:paraId="654BCF9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6829C7" w14:textId="77777777" w:rsidR="00F72A3F" w:rsidRPr="00A0025C" w:rsidRDefault="00F72A3F" w:rsidP="00F72A3F"/>
        </w:tc>
        <w:tc>
          <w:tcPr>
            <w:tcW w:w="1418" w:type="dxa"/>
          </w:tcPr>
          <w:p w14:paraId="3F17812C" w14:textId="712B340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6A53">
              <w:rPr>
                <w:rFonts w:cs="Times New Roman"/>
                <w:sz w:val="24"/>
                <w:szCs w:val="24"/>
                <w:lang w:val="uk-UA"/>
              </w:rPr>
              <w:t>08/9337</w:t>
            </w:r>
          </w:p>
        </w:tc>
        <w:tc>
          <w:tcPr>
            <w:tcW w:w="1417" w:type="dxa"/>
          </w:tcPr>
          <w:p w14:paraId="03C35293" w14:textId="2176F71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77437FDB" w14:textId="6E3D7717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надання</w:t>
            </w:r>
            <w:r w:rsidRPr="00A03410">
              <w:rPr>
                <w:rFonts w:cs="Times New Roman"/>
                <w:sz w:val="20"/>
                <w:szCs w:val="20"/>
              </w:rPr>
              <w:t xml:space="preserve"> інформації </w:t>
            </w:r>
            <w:r>
              <w:rPr>
                <w:rFonts w:cs="Times New Roman"/>
                <w:sz w:val="20"/>
                <w:szCs w:val="20"/>
                <w:lang w:val="uk-UA"/>
              </w:rPr>
              <w:t>про</w:t>
            </w:r>
            <w:r w:rsidRPr="00A03410">
              <w:rPr>
                <w:rFonts w:cs="Times New Roman"/>
                <w:sz w:val="20"/>
                <w:szCs w:val="20"/>
              </w:rPr>
              <w:t xml:space="preserve"> звітування депутат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A03410">
              <w:rPr>
                <w:rFonts w:cs="Times New Roman"/>
                <w:sz w:val="20"/>
                <w:szCs w:val="20"/>
              </w:rPr>
              <w:t xml:space="preserve"> Київської міської ради пере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членами територіальної </w:t>
            </w:r>
            <w:r w:rsidRPr="00A03410">
              <w:rPr>
                <w:rFonts w:cs="Times New Roman"/>
                <w:sz w:val="20"/>
                <w:szCs w:val="20"/>
              </w:rPr>
              <w:t>гром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A03410">
              <w:rPr>
                <w:rFonts w:cs="Times New Roman"/>
                <w:sz w:val="20"/>
                <w:szCs w:val="20"/>
              </w:rPr>
              <w:t xml:space="preserve"> м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ста</w:t>
            </w:r>
            <w:proofErr w:type="spellEnd"/>
            <w:r w:rsidRPr="00A03410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738CE612" w14:textId="5512E2DC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F7517">
              <w:rPr>
                <w:rFonts w:cs="Times New Roman"/>
                <w:sz w:val="20"/>
                <w:szCs w:val="20"/>
                <w:lang w:val="uk-UA"/>
              </w:rPr>
              <w:t>225-СК-32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72A3F" w:rsidRPr="002872BC" w14:paraId="5D32588E" w14:textId="77777777" w:rsidTr="000A59FA">
        <w:tc>
          <w:tcPr>
            <w:tcW w:w="709" w:type="dxa"/>
            <w:vMerge/>
          </w:tcPr>
          <w:p w14:paraId="142C011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32641C" w14:textId="77777777" w:rsidR="00F72A3F" w:rsidRPr="00A0025C" w:rsidRDefault="00F72A3F" w:rsidP="00F72A3F"/>
        </w:tc>
        <w:tc>
          <w:tcPr>
            <w:tcW w:w="1418" w:type="dxa"/>
          </w:tcPr>
          <w:p w14:paraId="63376C13" w14:textId="1409ADC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420A">
              <w:rPr>
                <w:rFonts w:cs="Times New Roman"/>
                <w:sz w:val="24"/>
                <w:szCs w:val="24"/>
                <w:lang w:val="uk-UA"/>
              </w:rPr>
              <w:t>08/9339</w:t>
            </w:r>
          </w:p>
        </w:tc>
        <w:tc>
          <w:tcPr>
            <w:tcW w:w="1417" w:type="dxa"/>
          </w:tcPr>
          <w:p w14:paraId="6039EFF0" w14:textId="525B9A1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29B6BEA1" w14:textId="1F32F0B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його розміщення </w:t>
            </w:r>
            <w:r w:rsidRPr="0032420A">
              <w:rPr>
                <w:rFonts w:cs="Times New Roman"/>
                <w:sz w:val="20"/>
                <w:szCs w:val="20"/>
                <w:lang w:val="uk-UA"/>
              </w:rPr>
              <w:t xml:space="preserve">на офіційному </w:t>
            </w:r>
            <w:proofErr w:type="spellStart"/>
            <w:r w:rsidRPr="0032420A">
              <w:rPr>
                <w:rFonts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 w:rsidRPr="0032420A">
              <w:rPr>
                <w:rFonts w:cs="Times New Roman"/>
                <w:sz w:val="20"/>
                <w:szCs w:val="20"/>
                <w:lang w:val="uk-UA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2BBE44D" w14:textId="00499B90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420A">
              <w:rPr>
                <w:rFonts w:cs="Times New Roman"/>
                <w:sz w:val="20"/>
                <w:szCs w:val="20"/>
                <w:lang w:val="uk-UA"/>
              </w:rPr>
              <w:t>225-СК-28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F72A3F" w:rsidRPr="002872BC" w14:paraId="422C8B43" w14:textId="77777777" w:rsidTr="000A59FA">
        <w:tc>
          <w:tcPr>
            <w:tcW w:w="709" w:type="dxa"/>
            <w:vMerge/>
          </w:tcPr>
          <w:p w14:paraId="0454828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1F2DA9" w14:textId="77777777" w:rsidR="00F72A3F" w:rsidRPr="00A0025C" w:rsidRDefault="00F72A3F" w:rsidP="00F72A3F"/>
        </w:tc>
        <w:tc>
          <w:tcPr>
            <w:tcW w:w="1418" w:type="dxa"/>
          </w:tcPr>
          <w:p w14:paraId="7C2778F8" w14:textId="45D889B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88F">
              <w:rPr>
                <w:rFonts w:cs="Times New Roman"/>
                <w:sz w:val="24"/>
                <w:szCs w:val="24"/>
                <w:lang w:val="uk-UA"/>
              </w:rPr>
              <w:t>16228</w:t>
            </w:r>
          </w:p>
        </w:tc>
        <w:tc>
          <w:tcPr>
            <w:tcW w:w="1417" w:type="dxa"/>
          </w:tcPr>
          <w:p w14:paraId="1158B45D" w14:textId="1F2733C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130C076A" w14:textId="3DF92E88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F8526C1" w14:textId="1B7AF2D2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D788F">
              <w:rPr>
                <w:rFonts w:cs="Times New Roman"/>
                <w:sz w:val="20"/>
                <w:szCs w:val="20"/>
                <w:lang w:val="uk-UA"/>
              </w:rPr>
              <w:t>225-СК-28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F72A3F" w:rsidRPr="002872BC" w14:paraId="1BF32DA6" w14:textId="77777777" w:rsidTr="000A59FA">
        <w:tc>
          <w:tcPr>
            <w:tcW w:w="709" w:type="dxa"/>
            <w:vMerge/>
          </w:tcPr>
          <w:p w14:paraId="4E966AB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8864D0" w14:textId="77777777" w:rsidR="00F72A3F" w:rsidRPr="00A0025C" w:rsidRDefault="00F72A3F" w:rsidP="00F72A3F"/>
        </w:tc>
        <w:tc>
          <w:tcPr>
            <w:tcW w:w="1418" w:type="dxa"/>
          </w:tcPr>
          <w:p w14:paraId="3A906F35" w14:textId="1E900FD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0B10">
              <w:rPr>
                <w:rFonts w:cs="Times New Roman"/>
                <w:sz w:val="24"/>
                <w:szCs w:val="24"/>
                <w:lang w:val="uk-UA"/>
              </w:rPr>
              <w:t>08/11807</w:t>
            </w:r>
          </w:p>
        </w:tc>
        <w:tc>
          <w:tcPr>
            <w:tcW w:w="1417" w:type="dxa"/>
          </w:tcPr>
          <w:p w14:paraId="5207109B" w14:textId="17BD497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414E7AB" w14:textId="53B8D65D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087166" w14:textId="75049017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0B10">
              <w:rPr>
                <w:rFonts w:cs="Times New Roman"/>
                <w:sz w:val="20"/>
                <w:szCs w:val="20"/>
                <w:lang w:val="uk-UA"/>
              </w:rPr>
              <w:t>225-СК-32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72A3F" w:rsidRPr="002872BC" w14:paraId="6197E058" w14:textId="77777777" w:rsidTr="000A59FA">
        <w:tc>
          <w:tcPr>
            <w:tcW w:w="709" w:type="dxa"/>
            <w:vMerge/>
          </w:tcPr>
          <w:p w14:paraId="1474C81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2D9823" w14:textId="77777777" w:rsidR="00F72A3F" w:rsidRPr="00A0025C" w:rsidRDefault="00F72A3F" w:rsidP="00F72A3F"/>
        </w:tc>
        <w:tc>
          <w:tcPr>
            <w:tcW w:w="1418" w:type="dxa"/>
          </w:tcPr>
          <w:p w14:paraId="733258DE" w14:textId="4B18A82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44D3">
              <w:rPr>
                <w:rFonts w:cs="Times New Roman"/>
                <w:sz w:val="24"/>
                <w:szCs w:val="24"/>
                <w:lang w:val="uk-UA"/>
              </w:rPr>
              <w:t>08/11808</w:t>
            </w:r>
          </w:p>
        </w:tc>
        <w:tc>
          <w:tcPr>
            <w:tcW w:w="1417" w:type="dxa"/>
          </w:tcPr>
          <w:p w14:paraId="6D883AE6" w14:textId="0BF8E73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E488C4F" w14:textId="66CB2882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3B64D3" w14:textId="1ADDE2EA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0B10">
              <w:rPr>
                <w:rFonts w:cs="Times New Roman"/>
                <w:sz w:val="20"/>
                <w:szCs w:val="20"/>
                <w:lang w:val="uk-UA"/>
              </w:rPr>
              <w:t>225-СК-32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72A3F" w:rsidRPr="002872BC" w14:paraId="45C3CB8A" w14:textId="77777777" w:rsidTr="000A59FA">
        <w:tc>
          <w:tcPr>
            <w:tcW w:w="709" w:type="dxa"/>
            <w:vMerge/>
          </w:tcPr>
          <w:p w14:paraId="0B9000E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7FCBE7" w14:textId="77777777" w:rsidR="00F72A3F" w:rsidRPr="00A0025C" w:rsidRDefault="00F72A3F" w:rsidP="00F72A3F"/>
        </w:tc>
        <w:tc>
          <w:tcPr>
            <w:tcW w:w="1418" w:type="dxa"/>
          </w:tcPr>
          <w:p w14:paraId="77BE2DEA" w14:textId="4D56DCC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0D6D">
              <w:rPr>
                <w:rFonts w:cs="Times New Roman"/>
                <w:sz w:val="24"/>
                <w:szCs w:val="24"/>
                <w:lang w:val="uk-UA"/>
              </w:rPr>
              <w:t>08/12509</w:t>
            </w:r>
          </w:p>
        </w:tc>
        <w:tc>
          <w:tcPr>
            <w:tcW w:w="1417" w:type="dxa"/>
          </w:tcPr>
          <w:p w14:paraId="55F45168" w14:textId="185FEFB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18E3F619" w14:textId="621FE50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для ЖБК «Кристал-8» Подільського району                      м. Києва</w:t>
            </w:r>
          </w:p>
        </w:tc>
        <w:tc>
          <w:tcPr>
            <w:tcW w:w="2835" w:type="dxa"/>
          </w:tcPr>
          <w:p w14:paraId="7C64E576" w14:textId="1B093F5C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71CE">
              <w:rPr>
                <w:rFonts w:cs="Times New Roman"/>
                <w:sz w:val="20"/>
                <w:szCs w:val="20"/>
                <w:lang w:val="uk-UA"/>
              </w:rPr>
              <w:t>225-СК-34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F72A3F" w:rsidRPr="002872BC" w14:paraId="7A881052" w14:textId="77777777" w:rsidTr="000A59FA">
        <w:tc>
          <w:tcPr>
            <w:tcW w:w="709" w:type="dxa"/>
            <w:vMerge/>
          </w:tcPr>
          <w:p w14:paraId="69FC8CF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8AC76" w14:textId="77777777" w:rsidR="00F72A3F" w:rsidRPr="00A0025C" w:rsidRDefault="00F72A3F" w:rsidP="00F72A3F"/>
        </w:tc>
        <w:tc>
          <w:tcPr>
            <w:tcW w:w="1418" w:type="dxa"/>
          </w:tcPr>
          <w:p w14:paraId="7FBCDE57" w14:textId="4CD07C7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3C99">
              <w:rPr>
                <w:rFonts w:cs="Times New Roman"/>
                <w:sz w:val="24"/>
                <w:szCs w:val="24"/>
                <w:lang w:val="uk-UA"/>
              </w:rPr>
              <w:t>08/13374</w:t>
            </w:r>
          </w:p>
        </w:tc>
        <w:tc>
          <w:tcPr>
            <w:tcW w:w="1417" w:type="dxa"/>
          </w:tcPr>
          <w:p w14:paraId="0BAAA7A5" w14:textId="7542FAF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CEE181E" w14:textId="25A23ECE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Правди, 70-а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4520130F" w14:textId="5C50287F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3C99">
              <w:rPr>
                <w:rFonts w:cs="Times New Roman"/>
                <w:sz w:val="20"/>
                <w:szCs w:val="20"/>
                <w:lang w:val="uk-UA"/>
              </w:rPr>
              <w:t>225-СК-36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652C23DD" w14:textId="77777777" w:rsidTr="000A59FA">
        <w:tc>
          <w:tcPr>
            <w:tcW w:w="709" w:type="dxa"/>
            <w:vMerge/>
          </w:tcPr>
          <w:p w14:paraId="4F92EFB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02712E" w14:textId="77777777" w:rsidR="00F72A3F" w:rsidRPr="00A0025C" w:rsidRDefault="00F72A3F" w:rsidP="00F72A3F"/>
        </w:tc>
        <w:tc>
          <w:tcPr>
            <w:tcW w:w="1418" w:type="dxa"/>
          </w:tcPr>
          <w:p w14:paraId="1FBCD2AC" w14:textId="0A2E6AC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4B8F">
              <w:rPr>
                <w:rFonts w:cs="Times New Roman"/>
                <w:sz w:val="24"/>
                <w:szCs w:val="24"/>
                <w:lang w:val="uk-UA"/>
              </w:rPr>
              <w:t>08/13376</w:t>
            </w:r>
          </w:p>
        </w:tc>
        <w:tc>
          <w:tcPr>
            <w:tcW w:w="1417" w:type="dxa"/>
          </w:tcPr>
          <w:p w14:paraId="29EAC59C" w14:textId="31C40C1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EABC332" w14:textId="490FE0F6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Правди, 33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0E6C209F" w14:textId="01360FB8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3C99">
              <w:rPr>
                <w:rFonts w:cs="Times New Roman"/>
                <w:sz w:val="20"/>
                <w:szCs w:val="20"/>
                <w:lang w:val="uk-UA"/>
              </w:rPr>
              <w:t>225-СК-36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2411F29F" w14:textId="77777777" w:rsidTr="000A59FA">
        <w:tc>
          <w:tcPr>
            <w:tcW w:w="709" w:type="dxa"/>
            <w:vMerge/>
          </w:tcPr>
          <w:p w14:paraId="33CB113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5FE238" w14:textId="77777777" w:rsidR="00F72A3F" w:rsidRPr="00A0025C" w:rsidRDefault="00F72A3F" w:rsidP="00F72A3F"/>
        </w:tc>
        <w:tc>
          <w:tcPr>
            <w:tcW w:w="1418" w:type="dxa"/>
          </w:tcPr>
          <w:p w14:paraId="49762827" w14:textId="1205AAD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4B8F">
              <w:rPr>
                <w:rFonts w:cs="Times New Roman"/>
                <w:sz w:val="24"/>
                <w:szCs w:val="24"/>
                <w:lang w:val="uk-UA"/>
              </w:rPr>
              <w:t>08/13378</w:t>
            </w:r>
          </w:p>
        </w:tc>
        <w:tc>
          <w:tcPr>
            <w:tcW w:w="1417" w:type="dxa"/>
          </w:tcPr>
          <w:p w14:paraId="54EF47A5" w14:textId="7E78896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A9C58DC" w14:textId="713CCEDC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22A68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 xml:space="preserve">для проведення поточного ремонту дитячого майданчика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. Свободи, 1/60 Подільського </w:t>
            </w:r>
            <w:r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5B09DA8B" w14:textId="44D8AF41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3C99">
              <w:rPr>
                <w:rFonts w:cs="Times New Roman"/>
                <w:sz w:val="20"/>
                <w:szCs w:val="20"/>
                <w:lang w:val="uk-UA"/>
              </w:rPr>
              <w:t>225-СК-36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0AFC5BAE" w14:textId="77777777" w:rsidTr="000A59FA">
        <w:tc>
          <w:tcPr>
            <w:tcW w:w="709" w:type="dxa"/>
            <w:vMerge w:val="restart"/>
          </w:tcPr>
          <w:p w14:paraId="318A6E1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6AD8DB2" w14:textId="54AF7A83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еліхова Тетяна Іванівна</w:t>
            </w:r>
          </w:p>
        </w:tc>
        <w:tc>
          <w:tcPr>
            <w:tcW w:w="1418" w:type="dxa"/>
          </w:tcPr>
          <w:p w14:paraId="6B21A161" w14:textId="7038C1C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6A4B">
              <w:rPr>
                <w:rFonts w:cs="Times New Roman"/>
                <w:sz w:val="24"/>
                <w:szCs w:val="24"/>
                <w:lang w:val="uk-UA"/>
              </w:rPr>
              <w:t>08/1410</w:t>
            </w:r>
          </w:p>
        </w:tc>
        <w:tc>
          <w:tcPr>
            <w:tcW w:w="1417" w:type="dxa"/>
          </w:tcPr>
          <w:p w14:paraId="0438FD87" w14:textId="4C6F209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962DE1D" w14:textId="5E417840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EFCF9D" w14:textId="10AF08B8" w:rsidR="00F72A3F" w:rsidRPr="00193FD0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410 від 27.01.2020</w:t>
            </w:r>
          </w:p>
        </w:tc>
      </w:tr>
      <w:tr w:rsidR="00F72A3F" w:rsidRPr="002872BC" w14:paraId="0564B765" w14:textId="77777777" w:rsidTr="000A59FA">
        <w:tc>
          <w:tcPr>
            <w:tcW w:w="709" w:type="dxa"/>
            <w:vMerge/>
          </w:tcPr>
          <w:p w14:paraId="2C0412F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5875CF" w14:textId="77777777" w:rsidR="00F72A3F" w:rsidRPr="00A0025C" w:rsidRDefault="00F72A3F" w:rsidP="00F72A3F"/>
        </w:tc>
        <w:tc>
          <w:tcPr>
            <w:tcW w:w="1418" w:type="dxa"/>
          </w:tcPr>
          <w:p w14:paraId="63AC4523" w14:textId="25EE29AD" w:rsidR="00F72A3F" w:rsidRPr="00E46A4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2FCC">
              <w:rPr>
                <w:rFonts w:cs="Times New Roman"/>
                <w:sz w:val="24"/>
                <w:szCs w:val="24"/>
                <w:lang w:val="uk-UA"/>
              </w:rPr>
              <w:t>08/1412</w:t>
            </w:r>
          </w:p>
        </w:tc>
        <w:tc>
          <w:tcPr>
            <w:tcW w:w="1417" w:type="dxa"/>
          </w:tcPr>
          <w:p w14:paraId="62E53FBB" w14:textId="3CC1997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0FCAD7FB" w14:textId="6A29D00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CC7300" w14:textId="611EC6A1" w:rsidR="00F72A3F" w:rsidRPr="00655F38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410 від 27.01.2020</w:t>
            </w:r>
          </w:p>
        </w:tc>
      </w:tr>
      <w:tr w:rsidR="00F72A3F" w:rsidRPr="002872BC" w14:paraId="247DE6AF" w14:textId="77777777" w:rsidTr="000A59FA">
        <w:tc>
          <w:tcPr>
            <w:tcW w:w="709" w:type="dxa"/>
            <w:vMerge/>
          </w:tcPr>
          <w:p w14:paraId="50198ED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8DB89" w14:textId="77777777" w:rsidR="00F72A3F" w:rsidRPr="00A0025C" w:rsidRDefault="00F72A3F" w:rsidP="00F72A3F"/>
        </w:tc>
        <w:tc>
          <w:tcPr>
            <w:tcW w:w="1418" w:type="dxa"/>
          </w:tcPr>
          <w:p w14:paraId="405B2163" w14:textId="12060B54" w:rsidR="00F72A3F" w:rsidRPr="00E103A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2D9A">
              <w:rPr>
                <w:rFonts w:cs="Times New Roman"/>
                <w:sz w:val="24"/>
                <w:szCs w:val="24"/>
                <w:lang w:val="uk-UA"/>
              </w:rPr>
              <w:t>08/2538</w:t>
            </w:r>
          </w:p>
        </w:tc>
        <w:tc>
          <w:tcPr>
            <w:tcW w:w="1417" w:type="dxa"/>
          </w:tcPr>
          <w:p w14:paraId="031CAE4E" w14:textId="0CED5B2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E57A9EB" w14:textId="08CDAAA7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1E9670" w14:textId="0DE0D389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93FD0">
              <w:rPr>
                <w:rFonts w:cs="Times New Roman"/>
                <w:sz w:val="20"/>
                <w:szCs w:val="20"/>
                <w:lang w:val="uk-UA"/>
              </w:rPr>
              <w:t>№ 225-СК-695 від 05.02.2020</w:t>
            </w:r>
          </w:p>
        </w:tc>
      </w:tr>
      <w:tr w:rsidR="00F72A3F" w:rsidRPr="002872BC" w14:paraId="3CE4689A" w14:textId="77777777" w:rsidTr="000A59FA">
        <w:tc>
          <w:tcPr>
            <w:tcW w:w="709" w:type="dxa"/>
            <w:vMerge/>
          </w:tcPr>
          <w:p w14:paraId="3F1D16C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FFFE20" w14:textId="77777777" w:rsidR="00F72A3F" w:rsidRPr="00A0025C" w:rsidRDefault="00F72A3F" w:rsidP="00F72A3F"/>
        </w:tc>
        <w:tc>
          <w:tcPr>
            <w:tcW w:w="1418" w:type="dxa"/>
          </w:tcPr>
          <w:p w14:paraId="4CC4FB0C" w14:textId="2753E9A2" w:rsidR="00F72A3F" w:rsidRPr="00E103A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03AE">
              <w:rPr>
                <w:rFonts w:cs="Times New Roman"/>
                <w:sz w:val="24"/>
                <w:szCs w:val="24"/>
                <w:lang w:val="uk-UA"/>
              </w:rPr>
              <w:t>08/3374</w:t>
            </w:r>
          </w:p>
        </w:tc>
        <w:tc>
          <w:tcPr>
            <w:tcW w:w="1417" w:type="dxa"/>
          </w:tcPr>
          <w:p w14:paraId="3BDFEB01" w14:textId="5936AF5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18475191" w14:textId="21F24F8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10F71B" w14:textId="67E12E6D" w:rsidR="00F72A3F" w:rsidRPr="00924D28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55F38">
              <w:rPr>
                <w:rFonts w:cs="Times New Roman"/>
                <w:sz w:val="20"/>
                <w:szCs w:val="20"/>
                <w:lang w:val="uk-UA"/>
              </w:rPr>
              <w:t>№ 225-СК-1028 від 18.02.2020</w:t>
            </w:r>
          </w:p>
        </w:tc>
      </w:tr>
      <w:tr w:rsidR="00F72A3F" w:rsidRPr="002872BC" w14:paraId="4673FC89" w14:textId="77777777" w:rsidTr="000A59FA">
        <w:tc>
          <w:tcPr>
            <w:tcW w:w="709" w:type="dxa"/>
            <w:vMerge/>
          </w:tcPr>
          <w:p w14:paraId="22D32AD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1F0D24" w14:textId="77777777" w:rsidR="00F72A3F" w:rsidRPr="00A0025C" w:rsidRDefault="00F72A3F" w:rsidP="00F72A3F"/>
        </w:tc>
        <w:tc>
          <w:tcPr>
            <w:tcW w:w="1418" w:type="dxa"/>
          </w:tcPr>
          <w:p w14:paraId="3447E24D" w14:textId="44BF03A2" w:rsidR="00F72A3F" w:rsidRPr="00F0735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31F2">
              <w:rPr>
                <w:rFonts w:cs="Times New Roman"/>
                <w:sz w:val="24"/>
                <w:szCs w:val="24"/>
                <w:lang w:val="uk-UA"/>
              </w:rPr>
              <w:t>08/3377</w:t>
            </w:r>
          </w:p>
        </w:tc>
        <w:tc>
          <w:tcPr>
            <w:tcW w:w="1417" w:type="dxa"/>
          </w:tcPr>
          <w:p w14:paraId="44C1795A" w14:textId="6EFB373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4D595DEE" w14:textId="368313C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7548BA" w14:textId="5D99788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55F38">
              <w:rPr>
                <w:rFonts w:cs="Times New Roman"/>
                <w:sz w:val="20"/>
                <w:szCs w:val="20"/>
                <w:lang w:val="uk-UA"/>
              </w:rPr>
              <w:t>№ 225-СК-1028 від 18.02.2020</w:t>
            </w:r>
          </w:p>
        </w:tc>
      </w:tr>
      <w:tr w:rsidR="00F72A3F" w:rsidRPr="002872BC" w14:paraId="606655E4" w14:textId="77777777" w:rsidTr="000A59FA">
        <w:tc>
          <w:tcPr>
            <w:tcW w:w="709" w:type="dxa"/>
            <w:vMerge/>
          </w:tcPr>
          <w:p w14:paraId="34C8BEE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50D640" w14:textId="77777777" w:rsidR="00F72A3F" w:rsidRPr="00A0025C" w:rsidRDefault="00F72A3F" w:rsidP="00F72A3F"/>
        </w:tc>
        <w:tc>
          <w:tcPr>
            <w:tcW w:w="1418" w:type="dxa"/>
          </w:tcPr>
          <w:p w14:paraId="7C381469" w14:textId="63B0B8D7" w:rsidR="00F72A3F" w:rsidRPr="00F0735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735E">
              <w:rPr>
                <w:rFonts w:cs="Times New Roman"/>
                <w:sz w:val="24"/>
                <w:szCs w:val="24"/>
                <w:lang w:val="uk-UA"/>
              </w:rPr>
              <w:t>08/3380</w:t>
            </w:r>
          </w:p>
        </w:tc>
        <w:tc>
          <w:tcPr>
            <w:tcW w:w="1417" w:type="dxa"/>
          </w:tcPr>
          <w:p w14:paraId="0E740512" w14:textId="0DAFF0F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13F34002" w14:textId="62C28C19" w:rsidR="00F72A3F" w:rsidRPr="00B771A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F426F">
              <w:rPr>
                <w:rFonts w:cs="Times New Roman"/>
                <w:sz w:val="20"/>
                <w:szCs w:val="20"/>
              </w:rPr>
              <w:t xml:space="preserve">ького району м. Києва»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вул.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одчих, 62, 66,                           вул. Якуб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лас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1</w:t>
            </w:r>
          </w:p>
        </w:tc>
        <w:tc>
          <w:tcPr>
            <w:tcW w:w="2835" w:type="dxa"/>
          </w:tcPr>
          <w:p w14:paraId="75EB569A" w14:textId="3813C79B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994 від 17.02.2020</w:t>
            </w:r>
          </w:p>
        </w:tc>
      </w:tr>
      <w:tr w:rsidR="00F72A3F" w:rsidRPr="002872BC" w14:paraId="04AB5E1A" w14:textId="77777777" w:rsidTr="000A59FA">
        <w:tc>
          <w:tcPr>
            <w:tcW w:w="709" w:type="dxa"/>
            <w:vMerge/>
          </w:tcPr>
          <w:p w14:paraId="6DEE5D6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82772F" w14:textId="77777777" w:rsidR="00F72A3F" w:rsidRPr="00A0025C" w:rsidRDefault="00F72A3F" w:rsidP="00F72A3F"/>
        </w:tc>
        <w:tc>
          <w:tcPr>
            <w:tcW w:w="1418" w:type="dxa"/>
          </w:tcPr>
          <w:p w14:paraId="64233198" w14:textId="69DD5062" w:rsidR="00F72A3F" w:rsidRPr="00F0735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08DD">
              <w:rPr>
                <w:rFonts w:cs="Times New Roman"/>
                <w:sz w:val="24"/>
                <w:szCs w:val="24"/>
                <w:lang w:val="uk-UA"/>
              </w:rPr>
              <w:t>08/3381</w:t>
            </w:r>
          </w:p>
        </w:tc>
        <w:tc>
          <w:tcPr>
            <w:tcW w:w="1417" w:type="dxa"/>
          </w:tcPr>
          <w:p w14:paraId="3532873C" w14:textId="6A61BFF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6E7ADBAA" w14:textId="430DD34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A4A04E9" w14:textId="046E0F67" w:rsidR="00F72A3F" w:rsidRPr="00924D28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994 від 17.02.2020</w:t>
            </w:r>
          </w:p>
        </w:tc>
      </w:tr>
      <w:tr w:rsidR="00F72A3F" w:rsidRPr="002872BC" w14:paraId="7A7B5837" w14:textId="77777777" w:rsidTr="000A59FA">
        <w:tc>
          <w:tcPr>
            <w:tcW w:w="709" w:type="dxa"/>
            <w:vMerge/>
          </w:tcPr>
          <w:p w14:paraId="6169E6B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C5AB84" w14:textId="77777777" w:rsidR="00F72A3F" w:rsidRPr="00A0025C" w:rsidRDefault="00F72A3F" w:rsidP="00F72A3F"/>
        </w:tc>
        <w:tc>
          <w:tcPr>
            <w:tcW w:w="1418" w:type="dxa"/>
          </w:tcPr>
          <w:p w14:paraId="5851AC09" w14:textId="0D518B08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71A7">
              <w:rPr>
                <w:rFonts w:cs="Times New Roman"/>
                <w:sz w:val="24"/>
                <w:szCs w:val="24"/>
                <w:lang w:val="uk-UA"/>
              </w:rPr>
              <w:t>08/3384</w:t>
            </w:r>
          </w:p>
        </w:tc>
        <w:tc>
          <w:tcPr>
            <w:tcW w:w="1417" w:type="dxa"/>
          </w:tcPr>
          <w:p w14:paraId="5041C13E" w14:textId="0C4F769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059F378D" w14:textId="0FF6A77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771A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’якого інвентарю для НВК «Д</w:t>
            </w:r>
            <w:r w:rsidRPr="00B771A7">
              <w:rPr>
                <w:rFonts w:cs="Times New Roman"/>
                <w:sz w:val="20"/>
                <w:szCs w:val="20"/>
                <w:lang w:val="uk-UA"/>
              </w:rPr>
              <w:t xml:space="preserve">ошкільний навчальний заклад-загальноосвітній навчальний заклад </w:t>
            </w:r>
            <w:r>
              <w:rPr>
                <w:rFonts w:cs="Times New Roman"/>
                <w:sz w:val="20"/>
                <w:szCs w:val="20"/>
                <w:lang w:val="uk-UA"/>
              </w:rPr>
              <w:t>«Д</w:t>
            </w:r>
            <w:r w:rsidRPr="00B771A7">
              <w:rPr>
                <w:rFonts w:cs="Times New Roman"/>
                <w:sz w:val="20"/>
                <w:szCs w:val="20"/>
                <w:lang w:val="uk-UA"/>
              </w:rPr>
              <w:t>овіра</w:t>
            </w:r>
            <w:r>
              <w:rPr>
                <w:rFonts w:cs="Times New Roman"/>
                <w:sz w:val="20"/>
                <w:szCs w:val="20"/>
                <w:lang w:val="uk-UA"/>
              </w:rPr>
              <w:t>» Святошинського району м. Києва</w:t>
            </w:r>
          </w:p>
        </w:tc>
        <w:tc>
          <w:tcPr>
            <w:tcW w:w="2835" w:type="dxa"/>
          </w:tcPr>
          <w:p w14:paraId="4822CF66" w14:textId="3F65A3AC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994 від 17.02.2020</w:t>
            </w:r>
          </w:p>
        </w:tc>
      </w:tr>
      <w:tr w:rsidR="00F72A3F" w:rsidRPr="002872BC" w14:paraId="05F2D755" w14:textId="77777777" w:rsidTr="000A59FA">
        <w:tc>
          <w:tcPr>
            <w:tcW w:w="709" w:type="dxa"/>
            <w:vMerge/>
          </w:tcPr>
          <w:p w14:paraId="32D5839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26695C" w14:textId="77777777" w:rsidR="00F72A3F" w:rsidRPr="00A0025C" w:rsidRDefault="00F72A3F" w:rsidP="00F72A3F"/>
        </w:tc>
        <w:tc>
          <w:tcPr>
            <w:tcW w:w="1418" w:type="dxa"/>
          </w:tcPr>
          <w:p w14:paraId="10A4D407" w14:textId="3944D527" w:rsidR="00F72A3F" w:rsidRPr="00BA74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0724">
              <w:rPr>
                <w:rFonts w:cs="Times New Roman"/>
                <w:sz w:val="24"/>
                <w:szCs w:val="24"/>
                <w:lang w:val="uk-UA"/>
              </w:rPr>
              <w:t>08/3567</w:t>
            </w:r>
          </w:p>
        </w:tc>
        <w:tc>
          <w:tcPr>
            <w:tcW w:w="1417" w:type="dxa"/>
          </w:tcPr>
          <w:p w14:paraId="1E66CFB6" w14:textId="20B2009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693B3150" w14:textId="67CCE53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DFACBF" w14:textId="3A823257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1008 від 17.02.2020</w:t>
            </w:r>
          </w:p>
        </w:tc>
      </w:tr>
      <w:tr w:rsidR="00F72A3F" w:rsidRPr="002872BC" w14:paraId="36213029" w14:textId="77777777" w:rsidTr="000A59FA">
        <w:tc>
          <w:tcPr>
            <w:tcW w:w="709" w:type="dxa"/>
            <w:vMerge/>
          </w:tcPr>
          <w:p w14:paraId="43E418A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3BB61" w14:textId="77777777" w:rsidR="00F72A3F" w:rsidRPr="00A0025C" w:rsidRDefault="00F72A3F" w:rsidP="00F72A3F"/>
        </w:tc>
        <w:tc>
          <w:tcPr>
            <w:tcW w:w="1418" w:type="dxa"/>
          </w:tcPr>
          <w:p w14:paraId="5E884EDB" w14:textId="2FD218C3" w:rsidR="00F72A3F" w:rsidRPr="00BA74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7459">
              <w:rPr>
                <w:rFonts w:cs="Times New Roman"/>
                <w:sz w:val="24"/>
                <w:szCs w:val="24"/>
                <w:lang w:val="uk-UA"/>
              </w:rPr>
              <w:t>08/4007</w:t>
            </w:r>
          </w:p>
        </w:tc>
        <w:tc>
          <w:tcPr>
            <w:tcW w:w="1417" w:type="dxa"/>
          </w:tcPr>
          <w:p w14:paraId="2E460080" w14:textId="2A0CAC8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E8DF947" w14:textId="4344BAD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A0FD46" w14:textId="3EC1DD72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096 від 21.02.2020</w:t>
            </w:r>
          </w:p>
        </w:tc>
      </w:tr>
      <w:tr w:rsidR="00F72A3F" w:rsidRPr="002872BC" w14:paraId="56200B15" w14:textId="77777777" w:rsidTr="000A59FA">
        <w:tc>
          <w:tcPr>
            <w:tcW w:w="709" w:type="dxa"/>
            <w:vMerge/>
          </w:tcPr>
          <w:p w14:paraId="0C5FE5C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FE4301" w14:textId="77777777" w:rsidR="00F72A3F" w:rsidRPr="00A0025C" w:rsidRDefault="00F72A3F" w:rsidP="00F72A3F"/>
        </w:tc>
        <w:tc>
          <w:tcPr>
            <w:tcW w:w="1418" w:type="dxa"/>
          </w:tcPr>
          <w:p w14:paraId="165D5D0D" w14:textId="2E592F7D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628A">
              <w:rPr>
                <w:rFonts w:cs="Times New Roman"/>
                <w:sz w:val="24"/>
                <w:szCs w:val="24"/>
                <w:lang w:val="uk-UA"/>
              </w:rPr>
              <w:t>08/4008</w:t>
            </w:r>
          </w:p>
        </w:tc>
        <w:tc>
          <w:tcPr>
            <w:tcW w:w="1417" w:type="dxa"/>
          </w:tcPr>
          <w:p w14:paraId="16C76D7A" w14:textId="2E7F966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BBFAC2C" w14:textId="0483A36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06F4">
              <w:rPr>
                <w:rFonts w:cs="Times New Roman"/>
                <w:sz w:val="20"/>
                <w:szCs w:val="20"/>
              </w:rPr>
              <w:t>с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proofErr w:type="spellEnd"/>
            <w:r w:rsidRPr="00BF06F4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proofErr w:type="spellEnd"/>
            <w:r w:rsidRPr="00BF06F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BF06F4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06F4">
              <w:rPr>
                <w:rFonts w:cs="Times New Roman"/>
                <w:sz w:val="20"/>
                <w:szCs w:val="20"/>
              </w:rPr>
              <w:t>253</w:t>
            </w:r>
            <w: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proofErr w:type="spellEnd"/>
            <w:r w:rsidRPr="006B4FD6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B4FD6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B4FD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033CFF70" w14:textId="59907525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199 від 24.02.2020</w:t>
            </w:r>
          </w:p>
        </w:tc>
      </w:tr>
      <w:tr w:rsidR="00F72A3F" w:rsidRPr="002872BC" w14:paraId="12C64D5B" w14:textId="77777777" w:rsidTr="000A59FA">
        <w:tc>
          <w:tcPr>
            <w:tcW w:w="709" w:type="dxa"/>
            <w:vMerge/>
          </w:tcPr>
          <w:p w14:paraId="13568C5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523067" w14:textId="77777777" w:rsidR="00F72A3F" w:rsidRPr="00A0025C" w:rsidRDefault="00F72A3F" w:rsidP="00F72A3F"/>
        </w:tc>
        <w:tc>
          <w:tcPr>
            <w:tcW w:w="1418" w:type="dxa"/>
          </w:tcPr>
          <w:p w14:paraId="3E17E0F8" w14:textId="15EAF4AB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06F4">
              <w:rPr>
                <w:rFonts w:cs="Times New Roman"/>
                <w:sz w:val="24"/>
                <w:szCs w:val="24"/>
                <w:lang w:val="uk-UA"/>
              </w:rPr>
              <w:t>08/4009</w:t>
            </w:r>
          </w:p>
        </w:tc>
        <w:tc>
          <w:tcPr>
            <w:tcW w:w="1417" w:type="dxa"/>
          </w:tcPr>
          <w:p w14:paraId="351E662E" w14:textId="71B910F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A42D59D" w14:textId="63CDEE6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109DF40" w14:textId="6E402203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199 від 24.02.2020</w:t>
            </w:r>
          </w:p>
        </w:tc>
      </w:tr>
      <w:tr w:rsidR="00F72A3F" w:rsidRPr="002872BC" w14:paraId="0C5DE857" w14:textId="77777777" w:rsidTr="000A59FA">
        <w:tc>
          <w:tcPr>
            <w:tcW w:w="709" w:type="dxa"/>
            <w:vMerge/>
          </w:tcPr>
          <w:p w14:paraId="507337F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362ACF" w14:textId="77777777" w:rsidR="00F72A3F" w:rsidRPr="00A0025C" w:rsidRDefault="00F72A3F" w:rsidP="00F72A3F"/>
        </w:tc>
        <w:tc>
          <w:tcPr>
            <w:tcW w:w="1418" w:type="dxa"/>
          </w:tcPr>
          <w:p w14:paraId="0C15369F" w14:textId="2D65AE33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3D07">
              <w:rPr>
                <w:rFonts w:cs="Times New Roman"/>
                <w:sz w:val="24"/>
                <w:szCs w:val="24"/>
                <w:lang w:val="uk-UA"/>
              </w:rPr>
              <w:t>08/4017</w:t>
            </w:r>
          </w:p>
        </w:tc>
        <w:tc>
          <w:tcPr>
            <w:tcW w:w="1417" w:type="dxa"/>
          </w:tcPr>
          <w:p w14:paraId="24DD2923" w14:textId="30D89D9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37FE01B" w14:textId="1F2A81F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771A7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’якого інвентарю для НВК «Д</w:t>
            </w:r>
            <w:r w:rsidRPr="00B771A7">
              <w:rPr>
                <w:rFonts w:cs="Times New Roman"/>
                <w:sz w:val="20"/>
                <w:szCs w:val="20"/>
                <w:lang w:val="uk-UA"/>
              </w:rPr>
              <w:t>ошкільний навчальний заклад-</w:t>
            </w:r>
            <w:r w:rsidRPr="00B771A7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загальноосвітній навчальний заклад </w:t>
            </w:r>
            <w:r>
              <w:rPr>
                <w:rFonts w:cs="Times New Roman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нтел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» Святошинського району м. Києва</w:t>
            </w:r>
          </w:p>
        </w:tc>
        <w:tc>
          <w:tcPr>
            <w:tcW w:w="2835" w:type="dxa"/>
          </w:tcPr>
          <w:p w14:paraId="6BC55515" w14:textId="21A7D1EB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lastRenderedPageBreak/>
              <w:t>№ 225-СК-1199 від 24.02.2020</w:t>
            </w:r>
          </w:p>
        </w:tc>
      </w:tr>
      <w:tr w:rsidR="00F72A3F" w:rsidRPr="002872BC" w14:paraId="1A12EAEA" w14:textId="77777777" w:rsidTr="000A59FA">
        <w:tc>
          <w:tcPr>
            <w:tcW w:w="709" w:type="dxa"/>
            <w:vMerge/>
          </w:tcPr>
          <w:p w14:paraId="38989A3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60A484" w14:textId="77777777" w:rsidR="00F72A3F" w:rsidRPr="00A0025C" w:rsidRDefault="00F72A3F" w:rsidP="00F72A3F"/>
        </w:tc>
        <w:tc>
          <w:tcPr>
            <w:tcW w:w="1418" w:type="dxa"/>
          </w:tcPr>
          <w:p w14:paraId="03943DD0" w14:textId="3E2CF3CC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1581">
              <w:rPr>
                <w:rFonts w:cs="Times New Roman"/>
                <w:sz w:val="24"/>
                <w:szCs w:val="24"/>
                <w:lang w:val="uk-UA"/>
              </w:rPr>
              <w:t>08/4020</w:t>
            </w:r>
          </w:p>
        </w:tc>
        <w:tc>
          <w:tcPr>
            <w:tcW w:w="1417" w:type="dxa"/>
          </w:tcPr>
          <w:p w14:paraId="69141094" w14:textId="5D91ACC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1CCEA90" w14:textId="389DC0A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D4F6642" w14:textId="16F4C4A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199 від 24.02.2020</w:t>
            </w:r>
          </w:p>
        </w:tc>
      </w:tr>
      <w:tr w:rsidR="00F72A3F" w:rsidRPr="002872BC" w14:paraId="1B9F5B97" w14:textId="77777777" w:rsidTr="000A59FA">
        <w:tc>
          <w:tcPr>
            <w:tcW w:w="709" w:type="dxa"/>
            <w:vMerge/>
          </w:tcPr>
          <w:p w14:paraId="224CC65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60E545" w14:textId="77777777" w:rsidR="00F72A3F" w:rsidRPr="00A0025C" w:rsidRDefault="00F72A3F" w:rsidP="00F72A3F"/>
        </w:tc>
        <w:tc>
          <w:tcPr>
            <w:tcW w:w="1418" w:type="dxa"/>
          </w:tcPr>
          <w:p w14:paraId="7E487A1B" w14:textId="4727EE90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6203">
              <w:rPr>
                <w:rFonts w:cs="Times New Roman"/>
                <w:sz w:val="24"/>
                <w:szCs w:val="24"/>
                <w:lang w:val="uk-UA"/>
              </w:rPr>
              <w:t>08/4229</w:t>
            </w:r>
          </w:p>
        </w:tc>
        <w:tc>
          <w:tcPr>
            <w:tcW w:w="1417" w:type="dxa"/>
          </w:tcPr>
          <w:p w14:paraId="3D814955" w14:textId="61F7EC3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23E70E88" w14:textId="7F2EEFD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620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EA6203">
              <w:rPr>
                <w:rFonts w:cs="Times New Roman"/>
                <w:sz w:val="20"/>
                <w:szCs w:val="20"/>
                <w:lang w:val="uk-UA"/>
              </w:rPr>
              <w:t>ередньої загальноосвітньої школи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A6203">
              <w:rPr>
                <w:rFonts w:cs="Times New Roman"/>
                <w:sz w:val="20"/>
                <w:szCs w:val="20"/>
                <w:lang w:val="uk-UA"/>
              </w:rPr>
              <w:t>222 Святошинського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2254A46" w14:textId="46B526B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46 від 28.02.2020</w:t>
            </w:r>
          </w:p>
        </w:tc>
      </w:tr>
      <w:tr w:rsidR="00F72A3F" w:rsidRPr="002872BC" w14:paraId="29771922" w14:textId="77777777" w:rsidTr="000A59FA">
        <w:tc>
          <w:tcPr>
            <w:tcW w:w="709" w:type="dxa"/>
            <w:vMerge/>
          </w:tcPr>
          <w:p w14:paraId="6CDA94B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8891CB" w14:textId="77777777" w:rsidR="00F72A3F" w:rsidRPr="00A0025C" w:rsidRDefault="00F72A3F" w:rsidP="00F72A3F"/>
        </w:tc>
        <w:tc>
          <w:tcPr>
            <w:tcW w:w="1418" w:type="dxa"/>
          </w:tcPr>
          <w:p w14:paraId="4A4DD3B7" w14:textId="2E99FE56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0A37">
              <w:rPr>
                <w:rFonts w:cs="Times New Roman"/>
                <w:sz w:val="24"/>
                <w:szCs w:val="24"/>
                <w:lang w:val="uk-UA"/>
              </w:rPr>
              <w:t>08/4231</w:t>
            </w:r>
          </w:p>
        </w:tc>
        <w:tc>
          <w:tcPr>
            <w:tcW w:w="1417" w:type="dxa"/>
          </w:tcPr>
          <w:p w14:paraId="26BFEB73" w14:textId="64BEFF4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2BB857B2" w14:textId="3CC8C47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620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</w:t>
            </w:r>
            <w:r w:rsidRPr="00230A37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Святошинського району                        м. Києва»</w:t>
            </w:r>
          </w:p>
        </w:tc>
        <w:tc>
          <w:tcPr>
            <w:tcW w:w="2835" w:type="dxa"/>
          </w:tcPr>
          <w:p w14:paraId="5A0914FD" w14:textId="32B860F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46 від 28.02.2020</w:t>
            </w:r>
          </w:p>
        </w:tc>
      </w:tr>
      <w:tr w:rsidR="00F72A3F" w:rsidRPr="002872BC" w14:paraId="4238CDD1" w14:textId="77777777" w:rsidTr="000A59FA">
        <w:tc>
          <w:tcPr>
            <w:tcW w:w="709" w:type="dxa"/>
            <w:vMerge/>
          </w:tcPr>
          <w:p w14:paraId="3F51C00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4154D1" w14:textId="77777777" w:rsidR="00F72A3F" w:rsidRPr="00A0025C" w:rsidRDefault="00F72A3F" w:rsidP="00F72A3F"/>
        </w:tc>
        <w:tc>
          <w:tcPr>
            <w:tcW w:w="1418" w:type="dxa"/>
          </w:tcPr>
          <w:p w14:paraId="6B5FA233" w14:textId="666BB8AB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2F7">
              <w:rPr>
                <w:rFonts w:cs="Times New Roman"/>
                <w:sz w:val="24"/>
                <w:szCs w:val="24"/>
                <w:lang w:val="uk-UA"/>
              </w:rPr>
              <w:t>08/4598</w:t>
            </w:r>
          </w:p>
        </w:tc>
        <w:tc>
          <w:tcPr>
            <w:tcW w:w="1417" w:type="dxa"/>
          </w:tcPr>
          <w:p w14:paraId="4EDE7B48" w14:textId="4D985E0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482C63A1" w14:textId="695BE737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620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фарби для ЖБК «Індикатор-7»</w:t>
            </w:r>
            <w:r w:rsidRPr="00230A37">
              <w:rPr>
                <w:rFonts w:cs="Times New Roman"/>
                <w:sz w:val="20"/>
                <w:szCs w:val="20"/>
                <w:lang w:val="uk-UA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69F6F599" w14:textId="05C21D6C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46 від 28.02.2020</w:t>
            </w:r>
          </w:p>
        </w:tc>
      </w:tr>
      <w:tr w:rsidR="00F72A3F" w:rsidRPr="002872BC" w14:paraId="214607BF" w14:textId="77777777" w:rsidTr="000A59FA">
        <w:tc>
          <w:tcPr>
            <w:tcW w:w="709" w:type="dxa"/>
            <w:vMerge/>
          </w:tcPr>
          <w:p w14:paraId="40A7440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E90712" w14:textId="77777777" w:rsidR="00F72A3F" w:rsidRPr="00A0025C" w:rsidRDefault="00F72A3F" w:rsidP="00F72A3F"/>
        </w:tc>
        <w:tc>
          <w:tcPr>
            <w:tcW w:w="1418" w:type="dxa"/>
          </w:tcPr>
          <w:p w14:paraId="65C13187" w14:textId="02EF760E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201C">
              <w:rPr>
                <w:rFonts w:cs="Times New Roman"/>
                <w:sz w:val="24"/>
                <w:szCs w:val="24"/>
                <w:lang w:val="uk-UA"/>
              </w:rPr>
              <w:t>08/4600</w:t>
            </w:r>
          </w:p>
        </w:tc>
        <w:tc>
          <w:tcPr>
            <w:tcW w:w="1417" w:type="dxa"/>
          </w:tcPr>
          <w:p w14:paraId="3F95E8C7" w14:textId="3790A4F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750FE0DF" w14:textId="431491B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D32CF42" w14:textId="0725D925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46 від 28.02.2020</w:t>
            </w:r>
          </w:p>
        </w:tc>
      </w:tr>
      <w:tr w:rsidR="00F72A3F" w:rsidRPr="002872BC" w14:paraId="60C9A9A7" w14:textId="77777777" w:rsidTr="000A59FA">
        <w:tc>
          <w:tcPr>
            <w:tcW w:w="709" w:type="dxa"/>
            <w:vMerge/>
          </w:tcPr>
          <w:p w14:paraId="2C6BA51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AA6A08" w14:textId="77777777" w:rsidR="00F72A3F" w:rsidRPr="00A0025C" w:rsidRDefault="00F72A3F" w:rsidP="00F72A3F"/>
        </w:tc>
        <w:tc>
          <w:tcPr>
            <w:tcW w:w="1418" w:type="dxa"/>
          </w:tcPr>
          <w:p w14:paraId="7CB29197" w14:textId="52080980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201C">
              <w:rPr>
                <w:rFonts w:cs="Times New Roman"/>
                <w:sz w:val="24"/>
                <w:szCs w:val="24"/>
                <w:lang w:val="uk-UA"/>
              </w:rPr>
              <w:t>08/4601</w:t>
            </w:r>
          </w:p>
        </w:tc>
        <w:tc>
          <w:tcPr>
            <w:tcW w:w="1417" w:type="dxa"/>
          </w:tcPr>
          <w:p w14:paraId="69884224" w14:textId="1961620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2B5E5BAF" w14:textId="47FA309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DF02509" w14:textId="6426AB01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46 від 28.02.2020</w:t>
            </w:r>
          </w:p>
        </w:tc>
      </w:tr>
      <w:tr w:rsidR="00F72A3F" w:rsidRPr="002872BC" w14:paraId="15308F74" w14:textId="77777777" w:rsidTr="000A59FA">
        <w:tc>
          <w:tcPr>
            <w:tcW w:w="709" w:type="dxa"/>
            <w:vMerge/>
          </w:tcPr>
          <w:p w14:paraId="75223A1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1A73AB" w14:textId="77777777" w:rsidR="00F72A3F" w:rsidRPr="00A0025C" w:rsidRDefault="00F72A3F" w:rsidP="00F72A3F"/>
        </w:tc>
        <w:tc>
          <w:tcPr>
            <w:tcW w:w="1418" w:type="dxa"/>
          </w:tcPr>
          <w:p w14:paraId="3AD44AB4" w14:textId="1AE18AC3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1170">
              <w:rPr>
                <w:rFonts w:cs="Times New Roman"/>
                <w:sz w:val="24"/>
                <w:szCs w:val="24"/>
                <w:lang w:val="uk-UA"/>
              </w:rPr>
              <w:t>08/5303</w:t>
            </w:r>
          </w:p>
        </w:tc>
        <w:tc>
          <w:tcPr>
            <w:tcW w:w="1417" w:type="dxa"/>
          </w:tcPr>
          <w:p w14:paraId="7D429E39" w14:textId="59950DB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7FBCF1CE" w14:textId="463C232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956AD8" w14:textId="0C1CC0A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D6497">
              <w:rPr>
                <w:rFonts w:cs="Times New Roman"/>
                <w:sz w:val="20"/>
                <w:szCs w:val="20"/>
                <w:lang w:val="uk-UA"/>
              </w:rPr>
              <w:t>№ 225-СК-1553 від 11.03.2020</w:t>
            </w:r>
          </w:p>
        </w:tc>
      </w:tr>
      <w:tr w:rsidR="00F72A3F" w:rsidRPr="002872BC" w14:paraId="6276CD94" w14:textId="77777777" w:rsidTr="000A59FA">
        <w:tc>
          <w:tcPr>
            <w:tcW w:w="709" w:type="dxa"/>
            <w:vMerge/>
          </w:tcPr>
          <w:p w14:paraId="2215BDE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22A8A6" w14:textId="77777777" w:rsidR="00F72A3F" w:rsidRPr="00A0025C" w:rsidRDefault="00F72A3F" w:rsidP="00F72A3F"/>
        </w:tc>
        <w:tc>
          <w:tcPr>
            <w:tcW w:w="1418" w:type="dxa"/>
          </w:tcPr>
          <w:p w14:paraId="47ACB375" w14:textId="461745FE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1170">
              <w:rPr>
                <w:rFonts w:cs="Times New Roman"/>
                <w:sz w:val="24"/>
                <w:szCs w:val="24"/>
                <w:lang w:val="uk-UA"/>
              </w:rPr>
              <w:t>08/5304</w:t>
            </w:r>
          </w:p>
        </w:tc>
        <w:tc>
          <w:tcPr>
            <w:tcW w:w="1417" w:type="dxa"/>
          </w:tcPr>
          <w:p w14:paraId="476D7076" w14:textId="05E5092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4C803A5B" w14:textId="3E9BE10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4B8694" w14:textId="7D147932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72387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63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F72A3F" w:rsidRPr="002872BC" w14:paraId="351E718A" w14:textId="77777777" w:rsidTr="000A59FA">
        <w:tc>
          <w:tcPr>
            <w:tcW w:w="709" w:type="dxa"/>
            <w:vMerge/>
          </w:tcPr>
          <w:p w14:paraId="6BFD46B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8EA9AD" w14:textId="77777777" w:rsidR="00F72A3F" w:rsidRPr="00A0025C" w:rsidRDefault="00F72A3F" w:rsidP="00F72A3F"/>
        </w:tc>
        <w:tc>
          <w:tcPr>
            <w:tcW w:w="1418" w:type="dxa"/>
          </w:tcPr>
          <w:p w14:paraId="721051E6" w14:textId="157A6116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1170">
              <w:rPr>
                <w:rFonts w:cs="Times New Roman"/>
                <w:sz w:val="24"/>
                <w:szCs w:val="24"/>
                <w:lang w:val="uk-UA"/>
              </w:rPr>
              <w:t>08/5305</w:t>
            </w:r>
          </w:p>
        </w:tc>
        <w:tc>
          <w:tcPr>
            <w:tcW w:w="1417" w:type="dxa"/>
          </w:tcPr>
          <w:p w14:paraId="7722CEBA" w14:textId="12EB4E7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D619E40" w14:textId="682D7A3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00A748" w14:textId="33B6E4DA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D6497">
              <w:rPr>
                <w:rFonts w:cs="Times New Roman"/>
                <w:sz w:val="20"/>
                <w:szCs w:val="20"/>
                <w:lang w:val="uk-UA"/>
              </w:rPr>
              <w:t>№ 225-СК-1553 від 11.03.2020</w:t>
            </w:r>
          </w:p>
        </w:tc>
      </w:tr>
      <w:tr w:rsidR="00F72A3F" w:rsidRPr="002872BC" w14:paraId="3BB2D2F1" w14:textId="77777777" w:rsidTr="000A59FA">
        <w:tc>
          <w:tcPr>
            <w:tcW w:w="709" w:type="dxa"/>
            <w:vMerge/>
          </w:tcPr>
          <w:p w14:paraId="3911EFD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29CFF0" w14:textId="77777777" w:rsidR="00F72A3F" w:rsidRPr="00A0025C" w:rsidRDefault="00F72A3F" w:rsidP="00F72A3F"/>
        </w:tc>
        <w:tc>
          <w:tcPr>
            <w:tcW w:w="1418" w:type="dxa"/>
          </w:tcPr>
          <w:p w14:paraId="5F1AE7B4" w14:textId="0A765A9D" w:rsidR="00F72A3F" w:rsidRPr="007C072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7078">
              <w:rPr>
                <w:rFonts w:cs="Times New Roman"/>
                <w:sz w:val="24"/>
                <w:szCs w:val="24"/>
                <w:lang w:val="uk-UA"/>
              </w:rPr>
              <w:t>08/6124</w:t>
            </w:r>
          </w:p>
        </w:tc>
        <w:tc>
          <w:tcPr>
            <w:tcW w:w="1417" w:type="dxa"/>
          </w:tcPr>
          <w:p w14:paraId="2637C31A" w14:textId="797EDD3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44449516" w14:textId="12F9C9A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184243" w14:textId="13B9953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703C">
              <w:rPr>
                <w:rFonts w:cs="Times New Roman"/>
                <w:sz w:val="20"/>
                <w:szCs w:val="20"/>
                <w:lang w:val="uk-UA"/>
              </w:rPr>
              <w:t>225-СК-17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F72A3F" w:rsidRPr="002872BC" w14:paraId="0A15B817" w14:textId="77777777" w:rsidTr="000A59FA">
        <w:tc>
          <w:tcPr>
            <w:tcW w:w="709" w:type="dxa"/>
            <w:vMerge/>
          </w:tcPr>
          <w:p w14:paraId="4B1BCD7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A67C11" w14:textId="77777777" w:rsidR="00F72A3F" w:rsidRPr="00A0025C" w:rsidRDefault="00F72A3F" w:rsidP="00F72A3F"/>
        </w:tc>
        <w:tc>
          <w:tcPr>
            <w:tcW w:w="1418" w:type="dxa"/>
          </w:tcPr>
          <w:p w14:paraId="01F25B3E" w14:textId="519D0889" w:rsidR="00F72A3F" w:rsidRPr="00F0735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2007">
              <w:rPr>
                <w:rFonts w:cs="Times New Roman"/>
                <w:sz w:val="24"/>
                <w:szCs w:val="24"/>
                <w:lang w:val="uk-UA"/>
              </w:rPr>
              <w:t>08/6125</w:t>
            </w:r>
          </w:p>
        </w:tc>
        <w:tc>
          <w:tcPr>
            <w:tcW w:w="1417" w:type="dxa"/>
          </w:tcPr>
          <w:p w14:paraId="49A2FC71" w14:textId="105D4F2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0CBB4742" w14:textId="66B26DC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A96F0B" w14:textId="662A204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703C">
              <w:rPr>
                <w:rFonts w:cs="Times New Roman"/>
                <w:sz w:val="20"/>
                <w:szCs w:val="20"/>
                <w:lang w:val="uk-UA"/>
              </w:rPr>
              <w:t>225-СК-17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F72A3F" w:rsidRPr="002872BC" w14:paraId="25095DCD" w14:textId="77777777" w:rsidTr="000A59FA">
        <w:tc>
          <w:tcPr>
            <w:tcW w:w="709" w:type="dxa"/>
            <w:vMerge/>
          </w:tcPr>
          <w:p w14:paraId="7F12E33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A3C479" w14:textId="77777777" w:rsidR="00F72A3F" w:rsidRPr="00A0025C" w:rsidRDefault="00F72A3F" w:rsidP="00F72A3F"/>
        </w:tc>
        <w:tc>
          <w:tcPr>
            <w:tcW w:w="1418" w:type="dxa"/>
          </w:tcPr>
          <w:p w14:paraId="2FB50371" w14:textId="7924BAA6" w:rsidR="00F72A3F" w:rsidRPr="0072158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1FD7">
              <w:rPr>
                <w:rFonts w:cs="Times New Roman"/>
                <w:sz w:val="24"/>
                <w:szCs w:val="24"/>
                <w:lang w:val="uk-UA"/>
              </w:rPr>
              <w:t>08/6126</w:t>
            </w:r>
          </w:p>
        </w:tc>
        <w:tc>
          <w:tcPr>
            <w:tcW w:w="1417" w:type="dxa"/>
          </w:tcPr>
          <w:p w14:paraId="4E51C357" w14:textId="11196C5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1BFD0C6" w14:textId="175F0195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B9128C" w14:textId="32CC63C8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703C">
              <w:rPr>
                <w:rFonts w:cs="Times New Roman"/>
                <w:sz w:val="20"/>
                <w:szCs w:val="20"/>
                <w:lang w:val="uk-UA"/>
              </w:rPr>
              <w:t>225-СК-17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F72A3F" w:rsidRPr="002872BC" w14:paraId="5F1693AA" w14:textId="77777777" w:rsidTr="000A59FA">
        <w:tc>
          <w:tcPr>
            <w:tcW w:w="709" w:type="dxa"/>
            <w:vMerge/>
          </w:tcPr>
          <w:p w14:paraId="30400F5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987882" w14:textId="77777777" w:rsidR="00F72A3F" w:rsidRPr="00A0025C" w:rsidRDefault="00F72A3F" w:rsidP="00F72A3F"/>
        </w:tc>
        <w:tc>
          <w:tcPr>
            <w:tcW w:w="1418" w:type="dxa"/>
          </w:tcPr>
          <w:p w14:paraId="0853E427" w14:textId="661CC167" w:rsidR="00F72A3F" w:rsidRPr="0072158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72D2">
              <w:rPr>
                <w:rFonts w:cs="Times New Roman"/>
                <w:sz w:val="24"/>
                <w:szCs w:val="24"/>
                <w:lang w:val="uk-UA"/>
              </w:rPr>
              <w:t>08/6533</w:t>
            </w:r>
          </w:p>
        </w:tc>
        <w:tc>
          <w:tcPr>
            <w:tcW w:w="1417" w:type="dxa"/>
          </w:tcPr>
          <w:p w14:paraId="1564663E" w14:textId="78346CC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7B3033C" w14:textId="0E3DD867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8FDCCE" w14:textId="75A38D41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72D2">
              <w:rPr>
                <w:rFonts w:cs="Times New Roman"/>
                <w:sz w:val="20"/>
                <w:szCs w:val="20"/>
                <w:lang w:val="uk-UA"/>
              </w:rPr>
              <w:t>225-СК-19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F72A3F" w:rsidRPr="002872BC" w14:paraId="38530BC4" w14:textId="77777777" w:rsidTr="000A59FA">
        <w:tc>
          <w:tcPr>
            <w:tcW w:w="709" w:type="dxa"/>
            <w:vMerge/>
          </w:tcPr>
          <w:p w14:paraId="1295359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35520D" w14:textId="77777777" w:rsidR="00F72A3F" w:rsidRPr="00A0025C" w:rsidRDefault="00F72A3F" w:rsidP="00F72A3F"/>
        </w:tc>
        <w:tc>
          <w:tcPr>
            <w:tcW w:w="1418" w:type="dxa"/>
          </w:tcPr>
          <w:p w14:paraId="759963AF" w14:textId="1E6EEC67" w:rsidR="00F72A3F" w:rsidRPr="0072158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76BA">
              <w:rPr>
                <w:rFonts w:cs="Times New Roman"/>
                <w:sz w:val="24"/>
                <w:szCs w:val="24"/>
                <w:lang w:val="uk-UA"/>
              </w:rPr>
              <w:t>08/6535</w:t>
            </w:r>
          </w:p>
        </w:tc>
        <w:tc>
          <w:tcPr>
            <w:tcW w:w="1417" w:type="dxa"/>
          </w:tcPr>
          <w:p w14:paraId="18921BCD" w14:textId="206FF39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84143CA" w14:textId="01E0252C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D27EB0" w14:textId="0EFEC98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72D2">
              <w:rPr>
                <w:rFonts w:cs="Times New Roman"/>
                <w:sz w:val="20"/>
                <w:szCs w:val="20"/>
                <w:lang w:val="uk-UA"/>
              </w:rPr>
              <w:t>225-СК-19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F72A3F" w:rsidRPr="002872BC" w14:paraId="607FB7BF" w14:textId="77777777" w:rsidTr="000A59FA">
        <w:tc>
          <w:tcPr>
            <w:tcW w:w="709" w:type="dxa"/>
            <w:vMerge/>
          </w:tcPr>
          <w:p w14:paraId="5FD7F3B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ADABF6" w14:textId="77777777" w:rsidR="00F72A3F" w:rsidRPr="00A0025C" w:rsidRDefault="00F72A3F" w:rsidP="00F72A3F"/>
        </w:tc>
        <w:tc>
          <w:tcPr>
            <w:tcW w:w="1418" w:type="dxa"/>
          </w:tcPr>
          <w:p w14:paraId="73AAFF90" w14:textId="3B915251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1F5C">
              <w:rPr>
                <w:rFonts w:cs="Times New Roman"/>
                <w:sz w:val="24"/>
                <w:szCs w:val="24"/>
                <w:lang w:val="uk-UA"/>
              </w:rPr>
              <w:t>08/7886</w:t>
            </w:r>
          </w:p>
        </w:tc>
        <w:tc>
          <w:tcPr>
            <w:tcW w:w="1417" w:type="dxa"/>
          </w:tcPr>
          <w:p w14:paraId="021B399E" w14:textId="510FC52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697E1114" w14:textId="650BD0FF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4620C54" w14:textId="115DA05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F72A3F" w:rsidRPr="002872BC" w14:paraId="211D2736" w14:textId="77777777" w:rsidTr="000A59FA">
        <w:tc>
          <w:tcPr>
            <w:tcW w:w="709" w:type="dxa"/>
            <w:vMerge/>
          </w:tcPr>
          <w:p w14:paraId="49E8F32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C41EE5" w14:textId="77777777" w:rsidR="00F72A3F" w:rsidRPr="00A0025C" w:rsidRDefault="00F72A3F" w:rsidP="00F72A3F"/>
        </w:tc>
        <w:tc>
          <w:tcPr>
            <w:tcW w:w="1418" w:type="dxa"/>
          </w:tcPr>
          <w:p w14:paraId="66E1EBDD" w14:textId="4FDC7A40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58B9">
              <w:rPr>
                <w:rFonts w:cs="Times New Roman"/>
                <w:sz w:val="24"/>
                <w:szCs w:val="24"/>
                <w:lang w:val="uk-UA"/>
              </w:rPr>
              <w:t>08/8245</w:t>
            </w:r>
          </w:p>
        </w:tc>
        <w:tc>
          <w:tcPr>
            <w:tcW w:w="1417" w:type="dxa"/>
          </w:tcPr>
          <w:p w14:paraId="042271BA" w14:textId="584ACAE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3871AA63" w14:textId="48560D94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A26C2E" w14:textId="2853B99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58B9">
              <w:rPr>
                <w:rFonts w:cs="Times New Roman"/>
                <w:sz w:val="20"/>
                <w:szCs w:val="20"/>
                <w:lang w:val="uk-UA"/>
              </w:rPr>
              <w:t>225-СК-23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F72A3F" w:rsidRPr="002872BC" w14:paraId="0AAD17D4" w14:textId="77777777" w:rsidTr="000A59FA">
        <w:tc>
          <w:tcPr>
            <w:tcW w:w="709" w:type="dxa"/>
            <w:vMerge/>
          </w:tcPr>
          <w:p w14:paraId="0873BDC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43FE5D" w14:textId="77777777" w:rsidR="00F72A3F" w:rsidRPr="00A0025C" w:rsidRDefault="00F72A3F" w:rsidP="00F72A3F"/>
        </w:tc>
        <w:tc>
          <w:tcPr>
            <w:tcW w:w="1418" w:type="dxa"/>
          </w:tcPr>
          <w:p w14:paraId="5A8220C8" w14:textId="2F029823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2A1B">
              <w:rPr>
                <w:rFonts w:cs="Times New Roman"/>
                <w:sz w:val="24"/>
                <w:szCs w:val="24"/>
                <w:lang w:val="uk-UA"/>
              </w:rPr>
              <w:t>08/8248</w:t>
            </w:r>
          </w:p>
        </w:tc>
        <w:tc>
          <w:tcPr>
            <w:tcW w:w="1417" w:type="dxa"/>
          </w:tcPr>
          <w:p w14:paraId="4D30812E" w14:textId="119353D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58D8AA76" w14:textId="5C04A391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10482A" w14:textId="3903D58E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58B9">
              <w:rPr>
                <w:rFonts w:cs="Times New Roman"/>
                <w:sz w:val="20"/>
                <w:szCs w:val="20"/>
                <w:lang w:val="uk-UA"/>
              </w:rPr>
              <w:t>225-СК-23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F72A3F" w:rsidRPr="002872BC" w14:paraId="688C0A23" w14:textId="77777777" w:rsidTr="000A59FA">
        <w:tc>
          <w:tcPr>
            <w:tcW w:w="709" w:type="dxa"/>
            <w:vMerge/>
          </w:tcPr>
          <w:p w14:paraId="716CA51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073BA6" w14:textId="77777777" w:rsidR="00F72A3F" w:rsidRPr="00A0025C" w:rsidRDefault="00F72A3F" w:rsidP="00F72A3F"/>
        </w:tc>
        <w:tc>
          <w:tcPr>
            <w:tcW w:w="1418" w:type="dxa"/>
          </w:tcPr>
          <w:p w14:paraId="608841B8" w14:textId="28A28FFC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0092">
              <w:rPr>
                <w:rFonts w:cs="Times New Roman"/>
                <w:sz w:val="24"/>
                <w:szCs w:val="24"/>
                <w:lang w:val="uk-UA"/>
              </w:rPr>
              <w:t>08/9423</w:t>
            </w:r>
          </w:p>
        </w:tc>
        <w:tc>
          <w:tcPr>
            <w:tcW w:w="1417" w:type="dxa"/>
          </w:tcPr>
          <w:p w14:paraId="664E17C4" w14:textId="7F7A79E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5CF2B7EE" w14:textId="18A39E70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871DB8" w14:textId="5801EA8E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A0092">
              <w:rPr>
                <w:rFonts w:cs="Times New Roman"/>
                <w:sz w:val="20"/>
                <w:szCs w:val="20"/>
                <w:lang w:val="uk-UA"/>
              </w:rPr>
              <w:t>225-СК-27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70F47569" w14:textId="77777777" w:rsidTr="000A59FA">
        <w:tc>
          <w:tcPr>
            <w:tcW w:w="709" w:type="dxa"/>
            <w:vMerge/>
          </w:tcPr>
          <w:p w14:paraId="7B14AD1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40F3BD" w14:textId="77777777" w:rsidR="00F72A3F" w:rsidRPr="00A0025C" w:rsidRDefault="00F72A3F" w:rsidP="00F72A3F"/>
        </w:tc>
        <w:tc>
          <w:tcPr>
            <w:tcW w:w="1418" w:type="dxa"/>
          </w:tcPr>
          <w:p w14:paraId="4DD39644" w14:textId="5C902872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6F31">
              <w:rPr>
                <w:rFonts w:cs="Times New Roman"/>
                <w:sz w:val="24"/>
                <w:szCs w:val="24"/>
                <w:lang w:val="uk-UA"/>
              </w:rPr>
              <w:t>08/9424</w:t>
            </w:r>
          </w:p>
        </w:tc>
        <w:tc>
          <w:tcPr>
            <w:tcW w:w="1417" w:type="dxa"/>
          </w:tcPr>
          <w:p w14:paraId="49388B2A" w14:textId="216C759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193FA9A5" w14:textId="58E88D21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A5BDB2F" w14:textId="6C7B125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6F31">
              <w:rPr>
                <w:rFonts w:cs="Times New Roman"/>
                <w:sz w:val="20"/>
                <w:szCs w:val="20"/>
                <w:lang w:val="uk-UA"/>
              </w:rPr>
              <w:t>225-СК-27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314F0B05" w14:textId="77777777" w:rsidTr="000A59FA">
        <w:tc>
          <w:tcPr>
            <w:tcW w:w="709" w:type="dxa"/>
            <w:vMerge/>
          </w:tcPr>
          <w:p w14:paraId="389DB16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AC8595" w14:textId="77777777" w:rsidR="00F72A3F" w:rsidRPr="00A0025C" w:rsidRDefault="00F72A3F" w:rsidP="00F72A3F"/>
        </w:tc>
        <w:tc>
          <w:tcPr>
            <w:tcW w:w="1418" w:type="dxa"/>
          </w:tcPr>
          <w:p w14:paraId="398D5695" w14:textId="487A7369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7DB8">
              <w:rPr>
                <w:rFonts w:cs="Times New Roman"/>
                <w:sz w:val="24"/>
                <w:szCs w:val="24"/>
                <w:lang w:val="uk-UA"/>
              </w:rPr>
              <w:t>08/9426</w:t>
            </w:r>
          </w:p>
        </w:tc>
        <w:tc>
          <w:tcPr>
            <w:tcW w:w="1417" w:type="dxa"/>
          </w:tcPr>
          <w:p w14:paraId="7E3F6778" w14:textId="1CAA4FC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61716286" w14:textId="4CC417FB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5DD994D" w14:textId="19D8CDFB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6F31">
              <w:rPr>
                <w:rFonts w:cs="Times New Roman"/>
                <w:sz w:val="20"/>
                <w:szCs w:val="20"/>
                <w:lang w:val="uk-UA"/>
              </w:rPr>
              <w:t>225-СК-27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764D4D9E" w14:textId="77777777" w:rsidTr="000A59FA">
        <w:tc>
          <w:tcPr>
            <w:tcW w:w="709" w:type="dxa"/>
            <w:vMerge/>
          </w:tcPr>
          <w:p w14:paraId="7E532D6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1DD4D" w14:textId="77777777" w:rsidR="00F72A3F" w:rsidRPr="00A0025C" w:rsidRDefault="00F72A3F" w:rsidP="00F72A3F"/>
        </w:tc>
        <w:tc>
          <w:tcPr>
            <w:tcW w:w="1418" w:type="dxa"/>
          </w:tcPr>
          <w:p w14:paraId="5A93A9D0" w14:textId="2D62C8D6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6292">
              <w:rPr>
                <w:rFonts w:cs="Times New Roman"/>
                <w:sz w:val="24"/>
                <w:szCs w:val="24"/>
                <w:lang w:val="uk-UA"/>
              </w:rPr>
              <w:t>08/9969</w:t>
            </w:r>
          </w:p>
        </w:tc>
        <w:tc>
          <w:tcPr>
            <w:tcW w:w="1417" w:type="dxa"/>
          </w:tcPr>
          <w:p w14:paraId="6DE67E68" w14:textId="41BF8B7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3E8C408F" w14:textId="6C571AC4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9593A1" w14:textId="64AAC1AB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6292">
              <w:rPr>
                <w:rFonts w:cs="Times New Roman"/>
                <w:sz w:val="20"/>
                <w:szCs w:val="20"/>
                <w:lang w:val="uk-UA"/>
              </w:rPr>
              <w:t>225-СК-28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F72A3F" w:rsidRPr="002872BC" w14:paraId="62C36826" w14:textId="77777777" w:rsidTr="000A59FA">
        <w:tc>
          <w:tcPr>
            <w:tcW w:w="709" w:type="dxa"/>
            <w:vMerge/>
          </w:tcPr>
          <w:p w14:paraId="206C6FA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0343BC" w14:textId="77777777" w:rsidR="00F72A3F" w:rsidRPr="00A0025C" w:rsidRDefault="00F72A3F" w:rsidP="00F72A3F"/>
        </w:tc>
        <w:tc>
          <w:tcPr>
            <w:tcW w:w="1418" w:type="dxa"/>
          </w:tcPr>
          <w:p w14:paraId="474A71BE" w14:textId="05D4AFB1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6DB3">
              <w:rPr>
                <w:rFonts w:cs="Times New Roman"/>
                <w:sz w:val="24"/>
                <w:szCs w:val="24"/>
                <w:lang w:val="uk-UA"/>
              </w:rPr>
              <w:t>08/9971</w:t>
            </w:r>
          </w:p>
        </w:tc>
        <w:tc>
          <w:tcPr>
            <w:tcW w:w="1417" w:type="dxa"/>
          </w:tcPr>
          <w:p w14:paraId="0DFA55FA" w14:textId="4B64C25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57C10407" w14:textId="738131F0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C460D4" w14:textId="3E65C151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6292">
              <w:rPr>
                <w:rFonts w:cs="Times New Roman"/>
                <w:sz w:val="20"/>
                <w:szCs w:val="20"/>
                <w:lang w:val="uk-UA"/>
              </w:rPr>
              <w:t>225-СК-28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F72A3F" w:rsidRPr="002872BC" w14:paraId="58294763" w14:textId="77777777" w:rsidTr="000A59FA">
        <w:tc>
          <w:tcPr>
            <w:tcW w:w="709" w:type="dxa"/>
            <w:vMerge/>
          </w:tcPr>
          <w:p w14:paraId="0AD0DF9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1D94F9" w14:textId="77777777" w:rsidR="00F72A3F" w:rsidRPr="00A0025C" w:rsidRDefault="00F72A3F" w:rsidP="00F72A3F"/>
        </w:tc>
        <w:tc>
          <w:tcPr>
            <w:tcW w:w="1418" w:type="dxa"/>
          </w:tcPr>
          <w:p w14:paraId="2BE8B906" w14:textId="60B62773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AF4">
              <w:rPr>
                <w:rFonts w:cs="Times New Roman"/>
                <w:sz w:val="24"/>
                <w:szCs w:val="24"/>
                <w:lang w:val="uk-UA"/>
              </w:rPr>
              <w:t>08/9973</w:t>
            </w:r>
          </w:p>
        </w:tc>
        <w:tc>
          <w:tcPr>
            <w:tcW w:w="1417" w:type="dxa"/>
          </w:tcPr>
          <w:p w14:paraId="1A0EE73C" w14:textId="47145D9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48C9AA49" w14:textId="73582D05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9682EA" w14:textId="18C4029E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6292">
              <w:rPr>
                <w:rFonts w:cs="Times New Roman"/>
                <w:sz w:val="20"/>
                <w:szCs w:val="20"/>
                <w:lang w:val="uk-UA"/>
              </w:rPr>
              <w:t>225-СК-28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F72A3F" w:rsidRPr="002872BC" w14:paraId="71C2F70B" w14:textId="77777777" w:rsidTr="000A59FA">
        <w:tc>
          <w:tcPr>
            <w:tcW w:w="709" w:type="dxa"/>
            <w:vMerge/>
          </w:tcPr>
          <w:p w14:paraId="478B7AE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F7458A" w14:textId="77777777" w:rsidR="00F72A3F" w:rsidRPr="00A0025C" w:rsidRDefault="00F72A3F" w:rsidP="00F72A3F"/>
        </w:tc>
        <w:tc>
          <w:tcPr>
            <w:tcW w:w="1418" w:type="dxa"/>
          </w:tcPr>
          <w:p w14:paraId="45339381" w14:textId="32A52D2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5F59">
              <w:rPr>
                <w:rFonts w:cs="Times New Roman"/>
                <w:sz w:val="24"/>
                <w:szCs w:val="24"/>
                <w:lang w:val="uk-UA"/>
              </w:rPr>
              <w:t>17403</w:t>
            </w:r>
          </w:p>
        </w:tc>
        <w:tc>
          <w:tcPr>
            <w:tcW w:w="1417" w:type="dxa"/>
          </w:tcPr>
          <w:p w14:paraId="66AE8391" w14:textId="05C2357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4FFA4B5C" w14:textId="068AF413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5029E1A9" w14:textId="1BC2337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52AE1BF" w14:textId="77777777" w:rsidTr="000A59FA">
        <w:tc>
          <w:tcPr>
            <w:tcW w:w="709" w:type="dxa"/>
            <w:vMerge/>
          </w:tcPr>
          <w:p w14:paraId="6674256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CC65FF" w14:textId="77777777" w:rsidR="00F72A3F" w:rsidRPr="00A0025C" w:rsidRDefault="00F72A3F" w:rsidP="00F72A3F"/>
        </w:tc>
        <w:tc>
          <w:tcPr>
            <w:tcW w:w="1418" w:type="dxa"/>
          </w:tcPr>
          <w:p w14:paraId="0C719F3D" w14:textId="043CA59D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4100">
              <w:rPr>
                <w:rFonts w:cs="Times New Roman"/>
                <w:sz w:val="24"/>
                <w:szCs w:val="24"/>
                <w:lang w:val="uk-UA"/>
              </w:rPr>
              <w:t>08/10447</w:t>
            </w:r>
          </w:p>
        </w:tc>
        <w:tc>
          <w:tcPr>
            <w:tcW w:w="1417" w:type="dxa"/>
          </w:tcPr>
          <w:p w14:paraId="7DF69217" w14:textId="25AA1B8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74F7FA0" w14:textId="09EFCDD0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шкільних дошок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>с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ьої 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>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 xml:space="preserve">215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 xml:space="preserve">вятошин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3FE02652" w14:textId="4FB7530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A4100">
              <w:rPr>
                <w:rFonts w:cs="Times New Roman"/>
                <w:sz w:val="20"/>
                <w:szCs w:val="20"/>
                <w:lang w:val="uk-UA"/>
              </w:rPr>
              <w:t>225-СК-29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F72A3F" w:rsidRPr="002872BC" w14:paraId="5A42AC8A" w14:textId="77777777" w:rsidTr="000A59FA">
        <w:tc>
          <w:tcPr>
            <w:tcW w:w="709" w:type="dxa"/>
            <w:vMerge/>
          </w:tcPr>
          <w:p w14:paraId="763E7DA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66905C" w14:textId="77777777" w:rsidR="00F72A3F" w:rsidRPr="00A0025C" w:rsidRDefault="00F72A3F" w:rsidP="00F72A3F"/>
        </w:tc>
        <w:tc>
          <w:tcPr>
            <w:tcW w:w="1418" w:type="dxa"/>
          </w:tcPr>
          <w:p w14:paraId="37BCF177" w14:textId="46F8B1F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774">
              <w:rPr>
                <w:rFonts w:cs="Times New Roman"/>
                <w:sz w:val="24"/>
                <w:szCs w:val="24"/>
                <w:lang w:val="uk-UA"/>
              </w:rPr>
              <w:t>08/10990</w:t>
            </w:r>
          </w:p>
        </w:tc>
        <w:tc>
          <w:tcPr>
            <w:tcW w:w="1417" w:type="dxa"/>
          </w:tcPr>
          <w:p w14:paraId="6688261D" w14:textId="4DD0580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102B161B" w14:textId="4CCEC636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шкільної дошки та 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CF2774">
              <w:rPr>
                <w:rFonts w:cs="Times New Roman"/>
                <w:sz w:val="20"/>
                <w:szCs w:val="20"/>
              </w:rPr>
              <w:t>пеціалізова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CF2774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CF2774">
              <w:rPr>
                <w:rFonts w:cs="Times New Roman"/>
                <w:sz w:val="20"/>
                <w:szCs w:val="20"/>
              </w:rPr>
              <w:t xml:space="preserve"> ім. О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леся</w:t>
            </w:r>
            <w:proofErr w:type="spellEnd"/>
            <w:r w:rsidRPr="00CF2774">
              <w:rPr>
                <w:rFonts w:cs="Times New Roman"/>
                <w:sz w:val="20"/>
                <w:szCs w:val="20"/>
              </w:rPr>
              <w:t xml:space="preserve"> Гончара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F2774">
              <w:rPr>
                <w:rFonts w:cs="Times New Roman"/>
                <w:sz w:val="20"/>
                <w:szCs w:val="20"/>
              </w:rPr>
              <w:t xml:space="preserve">76 </w:t>
            </w:r>
            <w:r w:rsidRPr="00D57CCD"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5FFBCF0A" w14:textId="3396D72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57CCD">
              <w:rPr>
                <w:rFonts w:cs="Times New Roman"/>
                <w:sz w:val="20"/>
                <w:szCs w:val="20"/>
                <w:lang w:val="uk-UA"/>
              </w:rPr>
              <w:t xml:space="preserve">225-СК-3104 </w:t>
            </w:r>
            <w:r>
              <w:rPr>
                <w:rFonts w:cs="Times New Roman"/>
                <w:sz w:val="20"/>
                <w:szCs w:val="20"/>
                <w:lang w:val="uk-UA"/>
              </w:rPr>
              <w:t>від 29.05.2020</w:t>
            </w:r>
          </w:p>
        </w:tc>
      </w:tr>
      <w:tr w:rsidR="00F72A3F" w:rsidRPr="002872BC" w14:paraId="7906000F" w14:textId="77777777" w:rsidTr="000A59FA">
        <w:tc>
          <w:tcPr>
            <w:tcW w:w="709" w:type="dxa"/>
            <w:vMerge/>
          </w:tcPr>
          <w:p w14:paraId="64560C5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235DFC" w14:textId="77777777" w:rsidR="00F72A3F" w:rsidRPr="00A0025C" w:rsidRDefault="00F72A3F" w:rsidP="00F72A3F"/>
        </w:tc>
        <w:tc>
          <w:tcPr>
            <w:tcW w:w="1418" w:type="dxa"/>
          </w:tcPr>
          <w:p w14:paraId="6BD96F3A" w14:textId="3CC84B8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5400">
              <w:rPr>
                <w:rFonts w:cs="Times New Roman"/>
                <w:sz w:val="24"/>
                <w:szCs w:val="24"/>
                <w:lang w:val="uk-UA"/>
              </w:rPr>
              <w:t>08/10998</w:t>
            </w:r>
          </w:p>
        </w:tc>
        <w:tc>
          <w:tcPr>
            <w:tcW w:w="1417" w:type="dxa"/>
          </w:tcPr>
          <w:p w14:paraId="0F8CE661" w14:textId="6B0676D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2B6ED6B4" w14:textId="720B3A60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415400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62F8B76" w14:textId="33CB6E5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5400">
              <w:rPr>
                <w:rFonts w:cs="Times New Roman"/>
                <w:sz w:val="20"/>
                <w:szCs w:val="20"/>
                <w:lang w:val="uk-UA"/>
              </w:rPr>
              <w:t>225-СК-30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70786E10" w14:textId="77777777" w:rsidTr="000A59FA">
        <w:tc>
          <w:tcPr>
            <w:tcW w:w="709" w:type="dxa"/>
            <w:vMerge/>
          </w:tcPr>
          <w:p w14:paraId="5E76149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1839A" w14:textId="77777777" w:rsidR="00F72A3F" w:rsidRPr="00A0025C" w:rsidRDefault="00F72A3F" w:rsidP="00F72A3F"/>
        </w:tc>
        <w:tc>
          <w:tcPr>
            <w:tcW w:w="1418" w:type="dxa"/>
          </w:tcPr>
          <w:p w14:paraId="1C22B078" w14:textId="3ABF4E7C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365C">
              <w:rPr>
                <w:rFonts w:cs="Times New Roman"/>
                <w:sz w:val="24"/>
                <w:szCs w:val="24"/>
                <w:lang w:val="uk-UA"/>
              </w:rPr>
              <w:t>08/11613</w:t>
            </w:r>
          </w:p>
        </w:tc>
        <w:tc>
          <w:tcPr>
            <w:tcW w:w="1417" w:type="dxa"/>
          </w:tcPr>
          <w:p w14:paraId="79D8B971" w14:textId="5832B03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A4F19B1" w14:textId="2B9EADD5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9955AC" w14:textId="017F9049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2365C">
              <w:rPr>
                <w:rFonts w:cs="Times New Roman"/>
                <w:sz w:val="20"/>
                <w:szCs w:val="20"/>
                <w:lang w:val="uk-UA"/>
              </w:rPr>
              <w:t>225-СК-31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64049D61" w14:textId="77777777" w:rsidTr="000A59FA">
        <w:tc>
          <w:tcPr>
            <w:tcW w:w="709" w:type="dxa"/>
            <w:vMerge/>
          </w:tcPr>
          <w:p w14:paraId="2E8377C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96697B" w14:textId="77777777" w:rsidR="00F72A3F" w:rsidRPr="00A0025C" w:rsidRDefault="00F72A3F" w:rsidP="00F72A3F"/>
        </w:tc>
        <w:tc>
          <w:tcPr>
            <w:tcW w:w="1418" w:type="dxa"/>
          </w:tcPr>
          <w:p w14:paraId="19594DE8" w14:textId="15CEF413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7B00">
              <w:rPr>
                <w:rFonts w:cs="Times New Roman"/>
                <w:sz w:val="24"/>
                <w:szCs w:val="24"/>
                <w:lang w:val="uk-UA"/>
              </w:rPr>
              <w:t>08/11614</w:t>
            </w:r>
          </w:p>
        </w:tc>
        <w:tc>
          <w:tcPr>
            <w:tcW w:w="1417" w:type="dxa"/>
          </w:tcPr>
          <w:p w14:paraId="120E75EE" w14:textId="3F762F2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FCEEB39" w14:textId="33FCD87B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22D9A6" w14:textId="0609C3E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2365C">
              <w:rPr>
                <w:rFonts w:cs="Times New Roman"/>
                <w:sz w:val="20"/>
                <w:szCs w:val="20"/>
                <w:lang w:val="uk-UA"/>
              </w:rPr>
              <w:t>225-СК-31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04AF5A09" w14:textId="77777777" w:rsidTr="000A59FA">
        <w:tc>
          <w:tcPr>
            <w:tcW w:w="709" w:type="dxa"/>
            <w:vMerge/>
          </w:tcPr>
          <w:p w14:paraId="6161785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52AEB1" w14:textId="77777777" w:rsidR="00F72A3F" w:rsidRPr="00A0025C" w:rsidRDefault="00F72A3F" w:rsidP="00F72A3F"/>
        </w:tc>
        <w:tc>
          <w:tcPr>
            <w:tcW w:w="1418" w:type="dxa"/>
          </w:tcPr>
          <w:p w14:paraId="4604BDA1" w14:textId="3FAD008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2DF5">
              <w:rPr>
                <w:rFonts w:cs="Times New Roman"/>
                <w:sz w:val="24"/>
                <w:szCs w:val="24"/>
                <w:lang w:val="uk-UA"/>
              </w:rPr>
              <w:t>08/11616</w:t>
            </w:r>
          </w:p>
        </w:tc>
        <w:tc>
          <w:tcPr>
            <w:tcW w:w="1417" w:type="dxa"/>
          </w:tcPr>
          <w:p w14:paraId="3EEB90BF" w14:textId="6AFA412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E1CBF42" w14:textId="1DA2C758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E238F1" w14:textId="08C641C8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2DF5">
              <w:rPr>
                <w:rFonts w:cs="Times New Roman"/>
                <w:sz w:val="20"/>
                <w:szCs w:val="20"/>
                <w:lang w:val="uk-UA"/>
              </w:rPr>
              <w:t>225-СК-31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1FB85A97" w14:textId="77777777" w:rsidTr="000A59FA">
        <w:tc>
          <w:tcPr>
            <w:tcW w:w="709" w:type="dxa"/>
            <w:vMerge/>
          </w:tcPr>
          <w:p w14:paraId="3E16DDF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4EFCDE" w14:textId="77777777" w:rsidR="00F72A3F" w:rsidRPr="00A0025C" w:rsidRDefault="00F72A3F" w:rsidP="00F72A3F"/>
        </w:tc>
        <w:tc>
          <w:tcPr>
            <w:tcW w:w="1418" w:type="dxa"/>
          </w:tcPr>
          <w:p w14:paraId="07478ED8" w14:textId="38D63BB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53E2">
              <w:rPr>
                <w:rFonts w:cs="Times New Roman"/>
                <w:sz w:val="24"/>
                <w:szCs w:val="24"/>
                <w:lang w:val="uk-UA"/>
              </w:rPr>
              <w:t>08/11921</w:t>
            </w:r>
          </w:p>
        </w:tc>
        <w:tc>
          <w:tcPr>
            <w:tcW w:w="1417" w:type="dxa"/>
          </w:tcPr>
          <w:p w14:paraId="5F3F9ECD" w14:textId="0DBDE62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6BC105E" w14:textId="305FB8B4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актерицидног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промінювач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>76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 xml:space="preserve"> Олеся Гончар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вятошинського району                     м. Києва</w:t>
            </w:r>
          </w:p>
        </w:tc>
        <w:tc>
          <w:tcPr>
            <w:tcW w:w="2835" w:type="dxa"/>
          </w:tcPr>
          <w:p w14:paraId="17CC9D39" w14:textId="6C2924F7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53E2">
              <w:rPr>
                <w:rFonts w:cs="Times New Roman"/>
                <w:sz w:val="20"/>
                <w:szCs w:val="20"/>
                <w:lang w:val="uk-UA"/>
              </w:rPr>
              <w:t>225-СК-33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3C08CB7E" w14:textId="77777777" w:rsidTr="000A59FA">
        <w:tc>
          <w:tcPr>
            <w:tcW w:w="709" w:type="dxa"/>
            <w:vMerge/>
          </w:tcPr>
          <w:p w14:paraId="4A7F6C0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60576F" w14:textId="77777777" w:rsidR="00F72A3F" w:rsidRPr="00A0025C" w:rsidRDefault="00F72A3F" w:rsidP="00F72A3F"/>
        </w:tc>
        <w:tc>
          <w:tcPr>
            <w:tcW w:w="1418" w:type="dxa"/>
          </w:tcPr>
          <w:p w14:paraId="2C06FFB6" w14:textId="017C1A69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0193">
              <w:rPr>
                <w:rFonts w:cs="Times New Roman"/>
                <w:sz w:val="24"/>
                <w:szCs w:val="24"/>
                <w:lang w:val="uk-UA"/>
              </w:rPr>
              <w:t>08/12361</w:t>
            </w:r>
          </w:p>
        </w:tc>
        <w:tc>
          <w:tcPr>
            <w:tcW w:w="1417" w:type="dxa"/>
          </w:tcPr>
          <w:p w14:paraId="238CC069" w14:textId="110DD93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69BE4712" w14:textId="5B5370EB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3B96FF4" w14:textId="2B1FCD7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90193">
              <w:rPr>
                <w:rFonts w:cs="Times New Roman"/>
                <w:sz w:val="20"/>
                <w:szCs w:val="20"/>
                <w:lang w:val="uk-UA"/>
              </w:rPr>
              <w:t>225-СК-33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51B8A55D" w14:textId="77777777" w:rsidTr="000A59FA">
        <w:tc>
          <w:tcPr>
            <w:tcW w:w="709" w:type="dxa"/>
            <w:vMerge/>
          </w:tcPr>
          <w:p w14:paraId="2D926DB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874F9B" w14:textId="77777777" w:rsidR="00F72A3F" w:rsidRPr="00A0025C" w:rsidRDefault="00F72A3F" w:rsidP="00F72A3F"/>
        </w:tc>
        <w:tc>
          <w:tcPr>
            <w:tcW w:w="1418" w:type="dxa"/>
          </w:tcPr>
          <w:p w14:paraId="1305D683" w14:textId="7E1A012E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7DEC">
              <w:rPr>
                <w:rFonts w:cs="Times New Roman"/>
                <w:sz w:val="24"/>
                <w:szCs w:val="24"/>
                <w:lang w:val="uk-UA"/>
              </w:rPr>
              <w:t>08/12363</w:t>
            </w:r>
          </w:p>
        </w:tc>
        <w:tc>
          <w:tcPr>
            <w:tcW w:w="1417" w:type="dxa"/>
          </w:tcPr>
          <w:p w14:paraId="620313F7" w14:textId="46AC2F5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2B21C34C" w14:textId="56A09FD4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4C29FC"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835" w:type="dxa"/>
          </w:tcPr>
          <w:p w14:paraId="494E08E9" w14:textId="6B205A9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90193">
              <w:rPr>
                <w:rFonts w:cs="Times New Roman"/>
                <w:sz w:val="20"/>
                <w:szCs w:val="20"/>
                <w:lang w:val="uk-UA"/>
              </w:rPr>
              <w:t>225-СК-33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0C26555E" w14:textId="77777777" w:rsidTr="000A59FA">
        <w:tc>
          <w:tcPr>
            <w:tcW w:w="709" w:type="dxa"/>
            <w:vMerge/>
          </w:tcPr>
          <w:p w14:paraId="5EA8B14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A63B41" w14:textId="77777777" w:rsidR="00F72A3F" w:rsidRPr="00A0025C" w:rsidRDefault="00F72A3F" w:rsidP="00F72A3F"/>
        </w:tc>
        <w:tc>
          <w:tcPr>
            <w:tcW w:w="1418" w:type="dxa"/>
          </w:tcPr>
          <w:p w14:paraId="6C3BD825" w14:textId="53400CC6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3FAC">
              <w:rPr>
                <w:rFonts w:cs="Times New Roman"/>
                <w:sz w:val="24"/>
                <w:szCs w:val="24"/>
                <w:lang w:val="uk-UA"/>
              </w:rPr>
              <w:t>08/12364</w:t>
            </w:r>
          </w:p>
        </w:tc>
        <w:tc>
          <w:tcPr>
            <w:tcW w:w="1417" w:type="dxa"/>
          </w:tcPr>
          <w:p w14:paraId="4EDFF1BC" w14:textId="5B36F18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0049A187" w14:textId="65DBB914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C65E8F" w14:textId="39581E97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3FAC">
              <w:rPr>
                <w:rFonts w:cs="Times New Roman"/>
                <w:sz w:val="20"/>
                <w:szCs w:val="20"/>
                <w:lang w:val="uk-UA"/>
              </w:rPr>
              <w:t>225-СК-33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4EA8F9F8" w14:textId="77777777" w:rsidTr="000A59FA">
        <w:tc>
          <w:tcPr>
            <w:tcW w:w="709" w:type="dxa"/>
            <w:vMerge/>
          </w:tcPr>
          <w:p w14:paraId="0C0159F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E5A942" w14:textId="77777777" w:rsidR="00F72A3F" w:rsidRPr="00A0025C" w:rsidRDefault="00F72A3F" w:rsidP="00F72A3F"/>
        </w:tc>
        <w:tc>
          <w:tcPr>
            <w:tcW w:w="1418" w:type="dxa"/>
          </w:tcPr>
          <w:p w14:paraId="479B0FDC" w14:textId="049A570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439E">
              <w:rPr>
                <w:rFonts w:cs="Times New Roman"/>
                <w:sz w:val="24"/>
                <w:szCs w:val="24"/>
                <w:lang w:val="uk-UA"/>
              </w:rPr>
              <w:t>08/12381</w:t>
            </w:r>
          </w:p>
        </w:tc>
        <w:tc>
          <w:tcPr>
            <w:tcW w:w="1417" w:type="dxa"/>
          </w:tcPr>
          <w:p w14:paraId="22BC3E52" w14:textId="30098F0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AAF89A3" w14:textId="79C086BC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13D">
              <w:rPr>
                <w:rFonts w:cs="Times New Roman"/>
                <w:sz w:val="20"/>
                <w:szCs w:val="20"/>
              </w:rPr>
              <w:t xml:space="preserve">Щодо утримання на пленарному засіданні Київської міської ради від обговорення та голосування за проєкт рішення Київської міської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ади </w:t>
            </w:r>
            <w:r w:rsidRPr="0009413D">
              <w:rPr>
                <w:rFonts w:cs="Times New Roman"/>
                <w:sz w:val="20"/>
                <w:szCs w:val="20"/>
              </w:rPr>
              <w:t>«</w:t>
            </w:r>
            <w:r w:rsidRPr="00437CE7">
              <w:rPr>
                <w:rFonts w:cs="Times New Roman"/>
                <w:sz w:val="20"/>
                <w:szCs w:val="20"/>
              </w:rPr>
              <w:t xml:space="preserve">Про передачу товариству з обмеженою відповідальністю «ІНВЕСТ АВТО СЕРВІС ПЛЮС» в оренду земельної ділянки для експлуатації та обслуговування нежитлов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437CE7">
              <w:rPr>
                <w:rFonts w:cs="Times New Roman"/>
                <w:sz w:val="20"/>
                <w:szCs w:val="20"/>
              </w:rPr>
              <w:t>ул. Челябінській, 8 у Дніпровському районі міста Києва</w:t>
            </w:r>
            <w:r w:rsidRPr="0009413D">
              <w:rPr>
                <w:rFonts w:cs="Times New Roman"/>
                <w:sz w:val="20"/>
                <w:szCs w:val="20"/>
              </w:rPr>
              <w:t xml:space="preserve">» з метою уник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ожливого </w:t>
            </w:r>
            <w:r w:rsidRPr="0009413D">
              <w:rPr>
                <w:rFonts w:cs="Times New Roman"/>
                <w:sz w:val="20"/>
                <w:szCs w:val="20"/>
              </w:rPr>
              <w:t xml:space="preserve">конфлікту інтересів </w:t>
            </w:r>
          </w:p>
        </w:tc>
        <w:tc>
          <w:tcPr>
            <w:tcW w:w="2835" w:type="dxa"/>
          </w:tcPr>
          <w:p w14:paraId="2B3FEE62" w14:textId="69FDC4EB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37CE7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2952B277" w14:textId="77777777" w:rsidTr="000A59FA">
        <w:tc>
          <w:tcPr>
            <w:tcW w:w="709" w:type="dxa"/>
            <w:vMerge/>
          </w:tcPr>
          <w:p w14:paraId="00E1ED2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537CEE" w14:textId="77777777" w:rsidR="00F72A3F" w:rsidRPr="00A0025C" w:rsidRDefault="00F72A3F" w:rsidP="00F72A3F"/>
        </w:tc>
        <w:tc>
          <w:tcPr>
            <w:tcW w:w="1418" w:type="dxa"/>
          </w:tcPr>
          <w:p w14:paraId="7BECA427" w14:textId="4778577E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1FF5">
              <w:rPr>
                <w:rFonts w:cs="Times New Roman"/>
                <w:sz w:val="24"/>
                <w:szCs w:val="24"/>
                <w:lang w:val="uk-UA"/>
              </w:rPr>
              <w:t>08/12810</w:t>
            </w:r>
          </w:p>
        </w:tc>
        <w:tc>
          <w:tcPr>
            <w:tcW w:w="1417" w:type="dxa"/>
          </w:tcPr>
          <w:p w14:paraId="406274EA" w14:textId="6EC15AB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C2BFB85" w14:textId="0AC2AF99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5CCDDE" w14:textId="69D7373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41FF5">
              <w:rPr>
                <w:rFonts w:cs="Times New Roman"/>
                <w:sz w:val="20"/>
                <w:szCs w:val="20"/>
                <w:lang w:val="uk-UA"/>
              </w:rPr>
              <w:t>225-СК-35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6A8AB324" w14:textId="77777777" w:rsidTr="000A59FA">
        <w:tc>
          <w:tcPr>
            <w:tcW w:w="709" w:type="dxa"/>
            <w:vMerge/>
          </w:tcPr>
          <w:p w14:paraId="431CC4F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BD2C05" w14:textId="77777777" w:rsidR="00F72A3F" w:rsidRPr="00A0025C" w:rsidRDefault="00F72A3F" w:rsidP="00F72A3F"/>
        </w:tc>
        <w:tc>
          <w:tcPr>
            <w:tcW w:w="1418" w:type="dxa"/>
          </w:tcPr>
          <w:p w14:paraId="114E9210" w14:textId="006DAFB2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1FF5">
              <w:rPr>
                <w:rFonts w:cs="Times New Roman"/>
                <w:sz w:val="24"/>
                <w:szCs w:val="24"/>
                <w:lang w:val="uk-UA"/>
              </w:rPr>
              <w:t>08/12811</w:t>
            </w:r>
          </w:p>
        </w:tc>
        <w:tc>
          <w:tcPr>
            <w:tcW w:w="1417" w:type="dxa"/>
          </w:tcPr>
          <w:p w14:paraId="0E4625EA" w14:textId="0AF9DF1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34293B07" w14:textId="761939A2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 по вул. Зодчих, 66,                               вул. Жмеринська, 22-а</w:t>
            </w:r>
          </w:p>
        </w:tc>
        <w:tc>
          <w:tcPr>
            <w:tcW w:w="2835" w:type="dxa"/>
          </w:tcPr>
          <w:p w14:paraId="2CCA5E26" w14:textId="26BB38F2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41FF5">
              <w:rPr>
                <w:rFonts w:cs="Times New Roman"/>
                <w:sz w:val="20"/>
                <w:szCs w:val="20"/>
                <w:lang w:val="uk-UA"/>
              </w:rPr>
              <w:t>225-СК-35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F72A3F" w:rsidRPr="002872BC" w14:paraId="6833C2DE" w14:textId="77777777" w:rsidTr="000A59FA">
        <w:tc>
          <w:tcPr>
            <w:tcW w:w="709" w:type="dxa"/>
            <w:vMerge/>
          </w:tcPr>
          <w:p w14:paraId="4D7367A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5BFA35" w14:textId="77777777" w:rsidR="00F72A3F" w:rsidRPr="00A0025C" w:rsidRDefault="00F72A3F" w:rsidP="00F72A3F"/>
        </w:tc>
        <w:tc>
          <w:tcPr>
            <w:tcW w:w="1418" w:type="dxa"/>
          </w:tcPr>
          <w:p w14:paraId="669AB837" w14:textId="7784611B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187C">
              <w:rPr>
                <w:rFonts w:cs="Times New Roman"/>
                <w:sz w:val="24"/>
                <w:szCs w:val="24"/>
                <w:lang w:val="uk-UA"/>
              </w:rPr>
              <w:t>08/13336</w:t>
            </w:r>
          </w:p>
        </w:tc>
        <w:tc>
          <w:tcPr>
            <w:tcW w:w="1417" w:type="dxa"/>
          </w:tcPr>
          <w:p w14:paraId="589A0493" w14:textId="2C8E526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7AE5924" w14:textId="6AFC89A4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та ігрових наборів для ДНЗ № 218 Святошинського району</w:t>
            </w:r>
          </w:p>
        </w:tc>
        <w:tc>
          <w:tcPr>
            <w:tcW w:w="2835" w:type="dxa"/>
          </w:tcPr>
          <w:p w14:paraId="669E7678" w14:textId="7539505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A14">
              <w:rPr>
                <w:rFonts w:cs="Times New Roman"/>
                <w:sz w:val="20"/>
                <w:szCs w:val="20"/>
                <w:lang w:val="uk-UA"/>
              </w:rPr>
              <w:t>225-СК-36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433F2234" w14:textId="77777777" w:rsidTr="000A59FA">
        <w:tc>
          <w:tcPr>
            <w:tcW w:w="709" w:type="dxa"/>
            <w:vMerge/>
          </w:tcPr>
          <w:p w14:paraId="4472D48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4F18A2" w14:textId="77777777" w:rsidR="00F72A3F" w:rsidRPr="00A0025C" w:rsidRDefault="00F72A3F" w:rsidP="00F72A3F"/>
        </w:tc>
        <w:tc>
          <w:tcPr>
            <w:tcW w:w="1418" w:type="dxa"/>
          </w:tcPr>
          <w:p w14:paraId="6970A211" w14:textId="32CAF118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429D">
              <w:rPr>
                <w:rFonts w:cs="Times New Roman"/>
                <w:sz w:val="24"/>
                <w:szCs w:val="24"/>
                <w:lang w:val="uk-UA"/>
              </w:rPr>
              <w:t>08/13340</w:t>
            </w:r>
          </w:p>
        </w:tc>
        <w:tc>
          <w:tcPr>
            <w:tcW w:w="1417" w:type="dxa"/>
          </w:tcPr>
          <w:p w14:paraId="21064E41" w14:textId="2E8FEC1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09F4D28F" w14:textId="6260843E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3E5B3E" w14:textId="2BBE3B95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A14">
              <w:rPr>
                <w:rFonts w:cs="Times New Roman"/>
                <w:sz w:val="20"/>
                <w:szCs w:val="20"/>
                <w:lang w:val="uk-UA"/>
              </w:rPr>
              <w:t>225-СК-36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6B0B9EC9" w14:textId="77777777" w:rsidTr="000A59FA">
        <w:tc>
          <w:tcPr>
            <w:tcW w:w="709" w:type="dxa"/>
            <w:vMerge/>
          </w:tcPr>
          <w:p w14:paraId="5EDC2DD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D6A489" w14:textId="77777777" w:rsidR="00F72A3F" w:rsidRPr="00A0025C" w:rsidRDefault="00F72A3F" w:rsidP="00F72A3F"/>
        </w:tc>
        <w:tc>
          <w:tcPr>
            <w:tcW w:w="1418" w:type="dxa"/>
          </w:tcPr>
          <w:p w14:paraId="2872EE0B" w14:textId="3C007CAD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429D">
              <w:rPr>
                <w:rFonts w:cs="Times New Roman"/>
                <w:sz w:val="24"/>
                <w:szCs w:val="24"/>
                <w:lang w:val="uk-UA"/>
              </w:rPr>
              <w:t>08/13353</w:t>
            </w:r>
          </w:p>
        </w:tc>
        <w:tc>
          <w:tcPr>
            <w:tcW w:w="1417" w:type="dxa"/>
          </w:tcPr>
          <w:p w14:paraId="5C22E067" w14:textId="79BBBF8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4107C967" w14:textId="32AE9CB8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2C6432A" w14:textId="6FBF0533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A14">
              <w:rPr>
                <w:rFonts w:cs="Times New Roman"/>
                <w:sz w:val="20"/>
                <w:szCs w:val="20"/>
                <w:lang w:val="uk-UA"/>
              </w:rPr>
              <w:t>225-СК-36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7B18A176" w14:textId="77777777" w:rsidTr="000A59FA">
        <w:tc>
          <w:tcPr>
            <w:tcW w:w="709" w:type="dxa"/>
            <w:vMerge/>
          </w:tcPr>
          <w:p w14:paraId="49CAA42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0844E1" w14:textId="77777777" w:rsidR="00F72A3F" w:rsidRPr="00A0025C" w:rsidRDefault="00F72A3F" w:rsidP="00F72A3F"/>
        </w:tc>
        <w:tc>
          <w:tcPr>
            <w:tcW w:w="1418" w:type="dxa"/>
          </w:tcPr>
          <w:p w14:paraId="1E476E57" w14:textId="0E3764E0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3519">
              <w:rPr>
                <w:rFonts w:cs="Times New Roman"/>
                <w:sz w:val="24"/>
                <w:szCs w:val="24"/>
                <w:lang w:val="uk-UA"/>
              </w:rPr>
              <w:t>08/13355</w:t>
            </w:r>
          </w:p>
        </w:tc>
        <w:tc>
          <w:tcPr>
            <w:tcW w:w="1417" w:type="dxa"/>
          </w:tcPr>
          <w:p w14:paraId="3560CA29" w14:textId="7E2595D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5D385678" w14:textId="02F2BA0B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’якого інвентарю для спілки інвалідів Чорнобиля Святошинського району м. Києва</w:t>
            </w:r>
          </w:p>
        </w:tc>
        <w:tc>
          <w:tcPr>
            <w:tcW w:w="2835" w:type="dxa"/>
          </w:tcPr>
          <w:p w14:paraId="555A0FAF" w14:textId="34D7F69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A14">
              <w:rPr>
                <w:rFonts w:cs="Times New Roman"/>
                <w:sz w:val="20"/>
                <w:szCs w:val="20"/>
                <w:lang w:val="uk-UA"/>
              </w:rPr>
              <w:t>225-СК-36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6C4CC182" w14:textId="77777777" w:rsidTr="000A59FA">
        <w:tc>
          <w:tcPr>
            <w:tcW w:w="709" w:type="dxa"/>
            <w:vMerge/>
          </w:tcPr>
          <w:p w14:paraId="72AF239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F5387A" w14:textId="77777777" w:rsidR="00F72A3F" w:rsidRPr="00A0025C" w:rsidRDefault="00F72A3F" w:rsidP="00F72A3F"/>
        </w:tc>
        <w:tc>
          <w:tcPr>
            <w:tcW w:w="1418" w:type="dxa"/>
          </w:tcPr>
          <w:p w14:paraId="31846FAC" w14:textId="5C1ABF7D" w:rsidR="00F72A3F" w:rsidRPr="006B52F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7604">
              <w:rPr>
                <w:rFonts w:cs="Times New Roman"/>
                <w:sz w:val="24"/>
                <w:szCs w:val="24"/>
                <w:lang w:val="uk-UA"/>
              </w:rPr>
              <w:t>08/13384</w:t>
            </w:r>
          </w:p>
        </w:tc>
        <w:tc>
          <w:tcPr>
            <w:tcW w:w="1417" w:type="dxa"/>
          </w:tcPr>
          <w:p w14:paraId="40BCDAAC" w14:textId="093112B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81DD360" w14:textId="40C4F769" w:rsidR="00F72A3F" w:rsidRPr="00EA6203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для ОСББ «Ромена Роллана 11» Святошинського району м. Києва</w:t>
            </w:r>
          </w:p>
        </w:tc>
        <w:tc>
          <w:tcPr>
            <w:tcW w:w="2835" w:type="dxa"/>
          </w:tcPr>
          <w:p w14:paraId="1B42CA04" w14:textId="3B66BA87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A14">
              <w:rPr>
                <w:rFonts w:cs="Times New Roman"/>
                <w:sz w:val="20"/>
                <w:szCs w:val="20"/>
                <w:lang w:val="uk-UA"/>
              </w:rPr>
              <w:t>225-СК-36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03AD80A9" w14:textId="77777777" w:rsidTr="000A59FA">
        <w:tc>
          <w:tcPr>
            <w:tcW w:w="709" w:type="dxa"/>
            <w:vMerge w:val="restart"/>
          </w:tcPr>
          <w:p w14:paraId="0E55EB0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126D942" w14:textId="6AFBD359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ихайленко Владислав Олегович</w:t>
            </w:r>
          </w:p>
        </w:tc>
        <w:tc>
          <w:tcPr>
            <w:tcW w:w="1418" w:type="dxa"/>
          </w:tcPr>
          <w:p w14:paraId="1A69630D" w14:textId="6AFF13D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0E5F">
              <w:rPr>
                <w:rFonts w:cs="Times New Roman"/>
                <w:sz w:val="24"/>
                <w:szCs w:val="24"/>
                <w:lang w:val="uk-UA"/>
              </w:rPr>
              <w:t>08/1489</w:t>
            </w:r>
          </w:p>
        </w:tc>
        <w:tc>
          <w:tcPr>
            <w:tcW w:w="1417" w:type="dxa"/>
          </w:tcPr>
          <w:p w14:paraId="5809B00B" w14:textId="56A93EE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06B36EAD" w14:textId="35DFF4D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A9A862" w14:textId="6BC1E2A1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472 від 28.01.2020</w:t>
            </w:r>
          </w:p>
        </w:tc>
      </w:tr>
      <w:tr w:rsidR="00F72A3F" w:rsidRPr="002872BC" w14:paraId="47EC409B" w14:textId="77777777" w:rsidTr="000A59FA">
        <w:tc>
          <w:tcPr>
            <w:tcW w:w="709" w:type="dxa"/>
            <w:vMerge/>
          </w:tcPr>
          <w:p w14:paraId="60DCA47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9E1178" w14:textId="77777777" w:rsidR="00F72A3F" w:rsidRPr="00A0025C" w:rsidRDefault="00F72A3F" w:rsidP="00F72A3F"/>
        </w:tc>
        <w:tc>
          <w:tcPr>
            <w:tcW w:w="1418" w:type="dxa"/>
          </w:tcPr>
          <w:p w14:paraId="4A10F0D3" w14:textId="21CFCAEF" w:rsidR="00F72A3F" w:rsidRPr="003729E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29E6">
              <w:rPr>
                <w:rFonts w:cs="Times New Roman"/>
                <w:sz w:val="24"/>
                <w:szCs w:val="24"/>
                <w:lang w:val="uk-UA"/>
              </w:rPr>
              <w:t>08/2343</w:t>
            </w:r>
          </w:p>
        </w:tc>
        <w:tc>
          <w:tcPr>
            <w:tcW w:w="1417" w:type="dxa"/>
          </w:tcPr>
          <w:p w14:paraId="06F3AC64" w14:textId="3BA9088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4D2934B8" w14:textId="5EB98E8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D8601E" w14:textId="051FE120" w:rsidR="00F72A3F" w:rsidRPr="00924D28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79 від 07.02.2020</w:t>
            </w:r>
          </w:p>
        </w:tc>
      </w:tr>
      <w:tr w:rsidR="00F72A3F" w:rsidRPr="002872BC" w14:paraId="6E6C5162" w14:textId="77777777" w:rsidTr="000A59FA">
        <w:tc>
          <w:tcPr>
            <w:tcW w:w="709" w:type="dxa"/>
            <w:vMerge/>
          </w:tcPr>
          <w:p w14:paraId="6885C1F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702E26" w14:textId="77777777" w:rsidR="00F72A3F" w:rsidRPr="00A0025C" w:rsidRDefault="00F72A3F" w:rsidP="00F72A3F"/>
        </w:tc>
        <w:tc>
          <w:tcPr>
            <w:tcW w:w="1418" w:type="dxa"/>
          </w:tcPr>
          <w:p w14:paraId="60A751D4" w14:textId="45180FC5" w:rsidR="00F72A3F" w:rsidRPr="003729E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F31">
              <w:rPr>
                <w:rFonts w:cs="Times New Roman"/>
                <w:sz w:val="24"/>
                <w:szCs w:val="24"/>
                <w:lang w:val="uk-UA"/>
              </w:rPr>
              <w:t>08/3289</w:t>
            </w:r>
          </w:p>
        </w:tc>
        <w:tc>
          <w:tcPr>
            <w:tcW w:w="1417" w:type="dxa"/>
          </w:tcPr>
          <w:p w14:paraId="0DFB0CC2" w14:textId="4721C63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732520AD" w14:textId="75BD268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638182" w14:textId="747C1C59" w:rsidR="00F72A3F" w:rsidRPr="00924D28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995 від 17.02.2020</w:t>
            </w:r>
          </w:p>
        </w:tc>
      </w:tr>
      <w:tr w:rsidR="00F72A3F" w:rsidRPr="002872BC" w14:paraId="31749247" w14:textId="77777777" w:rsidTr="000A59FA">
        <w:tc>
          <w:tcPr>
            <w:tcW w:w="709" w:type="dxa"/>
            <w:vMerge/>
          </w:tcPr>
          <w:p w14:paraId="4A3ECB0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FF3C08" w14:textId="77777777" w:rsidR="00F72A3F" w:rsidRPr="00A0025C" w:rsidRDefault="00F72A3F" w:rsidP="00F72A3F"/>
        </w:tc>
        <w:tc>
          <w:tcPr>
            <w:tcW w:w="1418" w:type="dxa"/>
          </w:tcPr>
          <w:p w14:paraId="0BAEE81C" w14:textId="585886BB" w:rsidR="00F72A3F" w:rsidRPr="003729E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3C46">
              <w:rPr>
                <w:rFonts w:cs="Times New Roman"/>
                <w:sz w:val="24"/>
                <w:szCs w:val="24"/>
                <w:lang w:val="uk-UA"/>
              </w:rPr>
              <w:t>08/3426</w:t>
            </w:r>
          </w:p>
        </w:tc>
        <w:tc>
          <w:tcPr>
            <w:tcW w:w="1417" w:type="dxa"/>
          </w:tcPr>
          <w:p w14:paraId="500B2E8C" w14:textId="57358C4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5805896C" w14:textId="3C53393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775E8E5" w14:textId="5FC5C585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1024 від 18.02.2020</w:t>
            </w:r>
          </w:p>
        </w:tc>
      </w:tr>
      <w:tr w:rsidR="00F72A3F" w:rsidRPr="002872BC" w14:paraId="3C539515" w14:textId="77777777" w:rsidTr="000A59FA">
        <w:tc>
          <w:tcPr>
            <w:tcW w:w="709" w:type="dxa"/>
            <w:vMerge/>
          </w:tcPr>
          <w:p w14:paraId="0277C57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DEE16F" w14:textId="77777777" w:rsidR="00F72A3F" w:rsidRPr="00A0025C" w:rsidRDefault="00F72A3F" w:rsidP="00F72A3F"/>
        </w:tc>
        <w:tc>
          <w:tcPr>
            <w:tcW w:w="1418" w:type="dxa"/>
          </w:tcPr>
          <w:p w14:paraId="4C7B478D" w14:textId="41376C6A" w:rsidR="00F72A3F" w:rsidRPr="00680CB0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0CB0">
              <w:rPr>
                <w:rFonts w:cs="Times New Roman"/>
                <w:sz w:val="24"/>
                <w:szCs w:val="24"/>
                <w:lang w:val="uk-UA"/>
              </w:rPr>
              <w:t>08/3427</w:t>
            </w:r>
          </w:p>
        </w:tc>
        <w:tc>
          <w:tcPr>
            <w:tcW w:w="1417" w:type="dxa"/>
          </w:tcPr>
          <w:p w14:paraId="3074D01A" w14:textId="0646E3F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0C605428" w14:textId="68A4632E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894CC8" w14:textId="057DBD7F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1024 від 18.02.2020</w:t>
            </w:r>
          </w:p>
        </w:tc>
      </w:tr>
      <w:tr w:rsidR="00F72A3F" w:rsidRPr="002872BC" w14:paraId="2030712B" w14:textId="77777777" w:rsidTr="000A59FA">
        <w:tc>
          <w:tcPr>
            <w:tcW w:w="709" w:type="dxa"/>
            <w:vMerge/>
          </w:tcPr>
          <w:p w14:paraId="7952CB1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46C59D" w14:textId="77777777" w:rsidR="00F72A3F" w:rsidRPr="00A0025C" w:rsidRDefault="00F72A3F" w:rsidP="00F72A3F"/>
        </w:tc>
        <w:tc>
          <w:tcPr>
            <w:tcW w:w="1418" w:type="dxa"/>
          </w:tcPr>
          <w:p w14:paraId="4E180D26" w14:textId="43DB6630" w:rsidR="00F72A3F" w:rsidRPr="00680CB0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3A14">
              <w:rPr>
                <w:rFonts w:cs="Times New Roman"/>
                <w:sz w:val="24"/>
                <w:szCs w:val="24"/>
                <w:lang w:val="uk-UA"/>
              </w:rPr>
              <w:t>08/3428</w:t>
            </w:r>
          </w:p>
        </w:tc>
        <w:tc>
          <w:tcPr>
            <w:tcW w:w="1417" w:type="dxa"/>
          </w:tcPr>
          <w:p w14:paraId="0BBD410D" w14:textId="52EC09F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767545D1" w14:textId="444824D9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C0468AD" w14:textId="1EBA6EED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1024 від 18.02.2020</w:t>
            </w:r>
          </w:p>
        </w:tc>
      </w:tr>
      <w:tr w:rsidR="00F72A3F" w:rsidRPr="002872BC" w14:paraId="6126B4DA" w14:textId="77777777" w:rsidTr="000A59FA">
        <w:tc>
          <w:tcPr>
            <w:tcW w:w="709" w:type="dxa"/>
            <w:vMerge/>
          </w:tcPr>
          <w:p w14:paraId="4A5682F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EA27CC" w14:textId="77777777" w:rsidR="00F72A3F" w:rsidRPr="00A0025C" w:rsidRDefault="00F72A3F" w:rsidP="00F72A3F"/>
        </w:tc>
        <w:tc>
          <w:tcPr>
            <w:tcW w:w="1418" w:type="dxa"/>
          </w:tcPr>
          <w:p w14:paraId="7905AB8D" w14:textId="713E489F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01D1">
              <w:rPr>
                <w:rFonts w:cs="Times New Roman"/>
                <w:sz w:val="24"/>
                <w:szCs w:val="24"/>
                <w:lang w:val="uk-UA"/>
              </w:rPr>
              <w:t>08/3429</w:t>
            </w:r>
          </w:p>
        </w:tc>
        <w:tc>
          <w:tcPr>
            <w:tcW w:w="1417" w:type="dxa"/>
          </w:tcPr>
          <w:p w14:paraId="69933688" w14:textId="7D74E36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4F9FF86A" w14:textId="08442EE6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709E1C2" w14:textId="3AC7F09E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24D28">
              <w:rPr>
                <w:rFonts w:cs="Times New Roman"/>
                <w:sz w:val="20"/>
                <w:szCs w:val="20"/>
                <w:lang w:val="uk-UA"/>
              </w:rPr>
              <w:t>№ 225-СК-1024 від 18.02.2020</w:t>
            </w:r>
          </w:p>
        </w:tc>
      </w:tr>
      <w:tr w:rsidR="00F72A3F" w:rsidRPr="002872BC" w14:paraId="6AED24DA" w14:textId="77777777" w:rsidTr="000A59FA">
        <w:tc>
          <w:tcPr>
            <w:tcW w:w="709" w:type="dxa"/>
            <w:vMerge/>
          </w:tcPr>
          <w:p w14:paraId="315997C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21448D" w14:textId="77777777" w:rsidR="00F72A3F" w:rsidRPr="00A0025C" w:rsidRDefault="00F72A3F" w:rsidP="00F72A3F"/>
        </w:tc>
        <w:tc>
          <w:tcPr>
            <w:tcW w:w="1418" w:type="dxa"/>
          </w:tcPr>
          <w:p w14:paraId="784FAE16" w14:textId="2366A6AE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3FEE">
              <w:rPr>
                <w:rFonts w:cs="Times New Roman"/>
                <w:sz w:val="24"/>
                <w:szCs w:val="24"/>
                <w:lang w:val="uk-UA"/>
              </w:rPr>
              <w:t>08/3892</w:t>
            </w:r>
          </w:p>
        </w:tc>
        <w:tc>
          <w:tcPr>
            <w:tcW w:w="1417" w:type="dxa"/>
          </w:tcPr>
          <w:p w14:paraId="23D66C2B" w14:textId="34152D6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4006FEE" w14:textId="2B7C0AEF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FD2F426" w14:textId="50BC3AFB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205 від 24.02.2020</w:t>
            </w:r>
          </w:p>
        </w:tc>
      </w:tr>
      <w:tr w:rsidR="00F72A3F" w:rsidRPr="002872BC" w14:paraId="2647EC0E" w14:textId="77777777" w:rsidTr="000A59FA">
        <w:tc>
          <w:tcPr>
            <w:tcW w:w="709" w:type="dxa"/>
            <w:vMerge/>
          </w:tcPr>
          <w:p w14:paraId="1791C40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19AF9C" w14:textId="77777777" w:rsidR="00F72A3F" w:rsidRPr="00A0025C" w:rsidRDefault="00F72A3F" w:rsidP="00F72A3F"/>
        </w:tc>
        <w:tc>
          <w:tcPr>
            <w:tcW w:w="1418" w:type="dxa"/>
          </w:tcPr>
          <w:p w14:paraId="4A72CB90" w14:textId="602F85F3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6C83">
              <w:rPr>
                <w:rFonts w:cs="Times New Roman"/>
                <w:sz w:val="24"/>
                <w:szCs w:val="24"/>
                <w:lang w:val="uk-UA"/>
              </w:rPr>
              <w:t>08/3895</w:t>
            </w:r>
          </w:p>
        </w:tc>
        <w:tc>
          <w:tcPr>
            <w:tcW w:w="1417" w:type="dxa"/>
          </w:tcPr>
          <w:p w14:paraId="30F82FA0" w14:textId="1A32A22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3C47DE93" w14:textId="23839B12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C3271E3" w14:textId="0AE0C068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205 від 24.02.2020</w:t>
            </w:r>
          </w:p>
        </w:tc>
      </w:tr>
      <w:tr w:rsidR="00F72A3F" w:rsidRPr="002872BC" w14:paraId="3F83F69C" w14:textId="77777777" w:rsidTr="000A59FA">
        <w:tc>
          <w:tcPr>
            <w:tcW w:w="709" w:type="dxa"/>
            <w:vMerge/>
          </w:tcPr>
          <w:p w14:paraId="73B706C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8BC4B4" w14:textId="77777777" w:rsidR="00F72A3F" w:rsidRPr="00A0025C" w:rsidRDefault="00F72A3F" w:rsidP="00F72A3F"/>
        </w:tc>
        <w:tc>
          <w:tcPr>
            <w:tcW w:w="1418" w:type="dxa"/>
          </w:tcPr>
          <w:p w14:paraId="40060116" w14:textId="6B421877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000B">
              <w:rPr>
                <w:rFonts w:cs="Times New Roman"/>
                <w:sz w:val="24"/>
                <w:szCs w:val="24"/>
                <w:lang w:val="uk-UA"/>
              </w:rPr>
              <w:t>08/3896</w:t>
            </w:r>
          </w:p>
        </w:tc>
        <w:tc>
          <w:tcPr>
            <w:tcW w:w="1417" w:type="dxa"/>
          </w:tcPr>
          <w:p w14:paraId="41647EB6" w14:textId="61B1806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75DDE2A" w14:textId="71978392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20C71F" w14:textId="5C9F72EC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205 від 24.02.2020</w:t>
            </w:r>
          </w:p>
        </w:tc>
      </w:tr>
      <w:tr w:rsidR="00F72A3F" w:rsidRPr="002872BC" w14:paraId="2EC3CF14" w14:textId="77777777" w:rsidTr="000A59FA">
        <w:tc>
          <w:tcPr>
            <w:tcW w:w="709" w:type="dxa"/>
            <w:vMerge/>
          </w:tcPr>
          <w:p w14:paraId="4E4C73C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01BB7B" w14:textId="77777777" w:rsidR="00F72A3F" w:rsidRPr="00A0025C" w:rsidRDefault="00F72A3F" w:rsidP="00F72A3F"/>
        </w:tc>
        <w:tc>
          <w:tcPr>
            <w:tcW w:w="1418" w:type="dxa"/>
          </w:tcPr>
          <w:p w14:paraId="6B824E00" w14:textId="6C089D60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7B34">
              <w:rPr>
                <w:rFonts w:cs="Times New Roman"/>
                <w:sz w:val="24"/>
                <w:szCs w:val="24"/>
                <w:lang w:val="uk-UA"/>
              </w:rPr>
              <w:t>08/3898</w:t>
            </w:r>
          </w:p>
        </w:tc>
        <w:tc>
          <w:tcPr>
            <w:tcW w:w="1417" w:type="dxa"/>
          </w:tcPr>
          <w:p w14:paraId="00F73A8F" w14:textId="218A5D5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78E2A6F" w14:textId="542AC690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FEBDCB" w14:textId="08106FDD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205 від 24.02.2020</w:t>
            </w:r>
          </w:p>
        </w:tc>
      </w:tr>
      <w:tr w:rsidR="00F72A3F" w:rsidRPr="002872BC" w14:paraId="2B45845A" w14:textId="77777777" w:rsidTr="000A59FA">
        <w:tc>
          <w:tcPr>
            <w:tcW w:w="709" w:type="dxa"/>
            <w:vMerge/>
          </w:tcPr>
          <w:p w14:paraId="27902B5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DC5943" w14:textId="77777777" w:rsidR="00F72A3F" w:rsidRPr="00A0025C" w:rsidRDefault="00F72A3F" w:rsidP="00F72A3F"/>
        </w:tc>
        <w:tc>
          <w:tcPr>
            <w:tcW w:w="1418" w:type="dxa"/>
          </w:tcPr>
          <w:p w14:paraId="00594E50" w14:textId="79A013D3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5FC0">
              <w:rPr>
                <w:rFonts w:cs="Times New Roman"/>
                <w:sz w:val="24"/>
                <w:szCs w:val="24"/>
                <w:lang w:val="uk-UA"/>
              </w:rPr>
              <w:t>08/3899</w:t>
            </w:r>
          </w:p>
        </w:tc>
        <w:tc>
          <w:tcPr>
            <w:tcW w:w="1417" w:type="dxa"/>
          </w:tcPr>
          <w:p w14:paraId="7D1E06E9" w14:textId="0D257BB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03FC0D2A" w14:textId="7208E5B0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791B123" w14:textId="5A607D95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205 від 24.02.2020</w:t>
            </w:r>
          </w:p>
        </w:tc>
      </w:tr>
      <w:tr w:rsidR="00F72A3F" w:rsidRPr="002872BC" w14:paraId="7EFF2B85" w14:textId="77777777" w:rsidTr="000A59FA">
        <w:tc>
          <w:tcPr>
            <w:tcW w:w="709" w:type="dxa"/>
            <w:vMerge/>
          </w:tcPr>
          <w:p w14:paraId="14772BF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DED6C9" w14:textId="77777777" w:rsidR="00F72A3F" w:rsidRPr="00A0025C" w:rsidRDefault="00F72A3F" w:rsidP="00F72A3F"/>
        </w:tc>
        <w:tc>
          <w:tcPr>
            <w:tcW w:w="1418" w:type="dxa"/>
          </w:tcPr>
          <w:p w14:paraId="11E2A301" w14:textId="42BEA5A7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5AB1">
              <w:rPr>
                <w:rFonts w:cs="Times New Roman"/>
                <w:sz w:val="24"/>
                <w:szCs w:val="24"/>
                <w:lang w:val="uk-UA"/>
              </w:rPr>
              <w:t>08/3900</w:t>
            </w:r>
          </w:p>
        </w:tc>
        <w:tc>
          <w:tcPr>
            <w:tcW w:w="1417" w:type="dxa"/>
          </w:tcPr>
          <w:p w14:paraId="3E9429DE" w14:textId="26E5E06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516EE95" w14:textId="5BDF4029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CBA829" w14:textId="1EAD5630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566CC">
              <w:rPr>
                <w:rFonts w:cs="Times New Roman"/>
                <w:sz w:val="20"/>
                <w:szCs w:val="20"/>
                <w:lang w:val="uk-UA"/>
              </w:rPr>
              <w:t>№ 225-СК-1205 від 24.02.2020</w:t>
            </w:r>
          </w:p>
        </w:tc>
      </w:tr>
      <w:tr w:rsidR="00F72A3F" w:rsidRPr="002872BC" w14:paraId="04AA5B5A" w14:textId="77777777" w:rsidTr="000A59FA">
        <w:tc>
          <w:tcPr>
            <w:tcW w:w="709" w:type="dxa"/>
            <w:vMerge/>
          </w:tcPr>
          <w:p w14:paraId="22AFD93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2BCEF8" w14:textId="77777777" w:rsidR="00F72A3F" w:rsidRPr="00A0025C" w:rsidRDefault="00F72A3F" w:rsidP="00F72A3F"/>
        </w:tc>
        <w:tc>
          <w:tcPr>
            <w:tcW w:w="1418" w:type="dxa"/>
          </w:tcPr>
          <w:p w14:paraId="5EAFD356" w14:textId="757CB926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4670">
              <w:rPr>
                <w:rFonts w:cs="Times New Roman"/>
                <w:sz w:val="24"/>
                <w:szCs w:val="24"/>
                <w:lang w:val="uk-UA"/>
              </w:rPr>
              <w:t>08/5429</w:t>
            </w:r>
          </w:p>
        </w:tc>
        <w:tc>
          <w:tcPr>
            <w:tcW w:w="1417" w:type="dxa"/>
          </w:tcPr>
          <w:p w14:paraId="1A4B82E1" w14:textId="4CD7D32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5DE8B625" w14:textId="0ECC4BD3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A0A36D" w14:textId="4E858A29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581A">
              <w:rPr>
                <w:rFonts w:cs="Times New Roman"/>
                <w:sz w:val="20"/>
                <w:szCs w:val="20"/>
                <w:lang w:val="uk-UA"/>
              </w:rPr>
              <w:t>№ 225-СК-1614 від 12.03.2020</w:t>
            </w:r>
          </w:p>
        </w:tc>
      </w:tr>
      <w:tr w:rsidR="00F72A3F" w:rsidRPr="002872BC" w14:paraId="0E0563A2" w14:textId="77777777" w:rsidTr="000A59FA">
        <w:tc>
          <w:tcPr>
            <w:tcW w:w="709" w:type="dxa"/>
            <w:vMerge/>
          </w:tcPr>
          <w:p w14:paraId="158B204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60F332" w14:textId="77777777" w:rsidR="00F72A3F" w:rsidRPr="00A0025C" w:rsidRDefault="00F72A3F" w:rsidP="00F72A3F"/>
        </w:tc>
        <w:tc>
          <w:tcPr>
            <w:tcW w:w="1418" w:type="dxa"/>
          </w:tcPr>
          <w:p w14:paraId="435E84A1" w14:textId="74121CAF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183E">
              <w:rPr>
                <w:rFonts w:cs="Times New Roman"/>
                <w:sz w:val="24"/>
                <w:szCs w:val="24"/>
                <w:lang w:val="uk-UA"/>
              </w:rPr>
              <w:t>08/6774</w:t>
            </w:r>
          </w:p>
        </w:tc>
        <w:tc>
          <w:tcPr>
            <w:tcW w:w="1417" w:type="dxa"/>
          </w:tcPr>
          <w:p w14:paraId="1C12E88F" w14:textId="75E364F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C708826" w14:textId="2FA4B664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23D73F" w14:textId="5CF5D465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E183E">
              <w:rPr>
                <w:rFonts w:cs="Times New Roman"/>
                <w:sz w:val="20"/>
                <w:szCs w:val="20"/>
                <w:lang w:val="uk-UA"/>
              </w:rPr>
              <w:t>№ 225-СК-2021 від 24.03.2020</w:t>
            </w:r>
          </w:p>
        </w:tc>
      </w:tr>
      <w:tr w:rsidR="00F72A3F" w:rsidRPr="002872BC" w14:paraId="1A378B34" w14:textId="77777777" w:rsidTr="000A59FA">
        <w:tc>
          <w:tcPr>
            <w:tcW w:w="709" w:type="dxa"/>
            <w:vMerge/>
          </w:tcPr>
          <w:p w14:paraId="050CFF9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B51B7D" w14:textId="77777777" w:rsidR="00F72A3F" w:rsidRPr="00A0025C" w:rsidRDefault="00F72A3F" w:rsidP="00F72A3F"/>
        </w:tc>
        <w:tc>
          <w:tcPr>
            <w:tcW w:w="1418" w:type="dxa"/>
          </w:tcPr>
          <w:p w14:paraId="64EC84FE" w14:textId="5DE21E20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7F0F">
              <w:rPr>
                <w:rFonts w:cs="Times New Roman"/>
                <w:sz w:val="24"/>
                <w:szCs w:val="24"/>
                <w:lang w:val="uk-UA"/>
              </w:rPr>
              <w:t>08/6775</w:t>
            </w:r>
          </w:p>
        </w:tc>
        <w:tc>
          <w:tcPr>
            <w:tcW w:w="1417" w:type="dxa"/>
          </w:tcPr>
          <w:p w14:paraId="60B6E468" w14:textId="46AA9FF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3654557" w14:textId="1AC8C278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221976" w14:textId="22D93E5A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E183E">
              <w:rPr>
                <w:rFonts w:cs="Times New Roman"/>
                <w:sz w:val="20"/>
                <w:szCs w:val="20"/>
                <w:lang w:val="uk-UA"/>
              </w:rPr>
              <w:t>№ 225-СК-2021 від 24.03.2020</w:t>
            </w:r>
          </w:p>
        </w:tc>
      </w:tr>
      <w:tr w:rsidR="00F72A3F" w:rsidRPr="002872BC" w14:paraId="55392475" w14:textId="77777777" w:rsidTr="000A59FA">
        <w:tc>
          <w:tcPr>
            <w:tcW w:w="709" w:type="dxa"/>
            <w:vMerge/>
          </w:tcPr>
          <w:p w14:paraId="4ECEAE0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F68C71" w14:textId="77777777" w:rsidR="00F72A3F" w:rsidRPr="00A0025C" w:rsidRDefault="00F72A3F" w:rsidP="00F72A3F"/>
        </w:tc>
        <w:tc>
          <w:tcPr>
            <w:tcW w:w="1418" w:type="dxa"/>
          </w:tcPr>
          <w:p w14:paraId="3276C5B6" w14:textId="0339C47D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35D2">
              <w:rPr>
                <w:rFonts w:cs="Times New Roman"/>
                <w:sz w:val="24"/>
                <w:szCs w:val="24"/>
                <w:lang w:val="uk-UA"/>
              </w:rPr>
              <w:t>08/6776</w:t>
            </w:r>
          </w:p>
        </w:tc>
        <w:tc>
          <w:tcPr>
            <w:tcW w:w="1417" w:type="dxa"/>
          </w:tcPr>
          <w:p w14:paraId="118B97DC" w14:textId="5A338EF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34D8400" w14:textId="0700128B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CDCCDE" w14:textId="28D41831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E183E">
              <w:rPr>
                <w:rFonts w:cs="Times New Roman"/>
                <w:sz w:val="20"/>
                <w:szCs w:val="20"/>
                <w:lang w:val="uk-UA"/>
              </w:rPr>
              <w:t>№ 225-СК-2021 від 24.03.2020</w:t>
            </w:r>
          </w:p>
        </w:tc>
      </w:tr>
      <w:tr w:rsidR="00F72A3F" w:rsidRPr="002872BC" w14:paraId="0ACFE015" w14:textId="77777777" w:rsidTr="000A59FA">
        <w:tc>
          <w:tcPr>
            <w:tcW w:w="709" w:type="dxa"/>
            <w:vMerge/>
          </w:tcPr>
          <w:p w14:paraId="5301A6E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6D528D" w14:textId="77777777" w:rsidR="00F72A3F" w:rsidRPr="00A0025C" w:rsidRDefault="00F72A3F" w:rsidP="00F72A3F"/>
        </w:tc>
        <w:tc>
          <w:tcPr>
            <w:tcW w:w="1418" w:type="dxa"/>
          </w:tcPr>
          <w:p w14:paraId="5A04A225" w14:textId="7BC7B9C2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724F">
              <w:rPr>
                <w:rFonts w:cs="Times New Roman"/>
                <w:sz w:val="24"/>
                <w:szCs w:val="24"/>
                <w:lang w:val="uk-UA"/>
              </w:rPr>
              <w:t>08/8346</w:t>
            </w:r>
          </w:p>
        </w:tc>
        <w:tc>
          <w:tcPr>
            <w:tcW w:w="1417" w:type="dxa"/>
          </w:tcPr>
          <w:p w14:paraId="7ECD44BF" w14:textId="382E39B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23D360DA" w14:textId="606A0803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3762A2" w14:textId="5EC23AB2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F2D49">
              <w:rPr>
                <w:rFonts w:cs="Times New Roman"/>
                <w:sz w:val="20"/>
                <w:szCs w:val="20"/>
                <w:lang w:val="uk-UA"/>
              </w:rPr>
              <w:t>225-СК-24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F72A3F" w:rsidRPr="002872BC" w14:paraId="34B955DF" w14:textId="77777777" w:rsidTr="000A59FA">
        <w:tc>
          <w:tcPr>
            <w:tcW w:w="709" w:type="dxa"/>
            <w:vMerge/>
          </w:tcPr>
          <w:p w14:paraId="7031990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C8C257" w14:textId="77777777" w:rsidR="00F72A3F" w:rsidRPr="00A0025C" w:rsidRDefault="00F72A3F" w:rsidP="00F72A3F"/>
        </w:tc>
        <w:tc>
          <w:tcPr>
            <w:tcW w:w="1418" w:type="dxa"/>
          </w:tcPr>
          <w:p w14:paraId="65D455F3" w14:textId="5C52B62C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0D5A">
              <w:rPr>
                <w:rFonts w:cs="Times New Roman"/>
                <w:sz w:val="24"/>
                <w:szCs w:val="24"/>
                <w:lang w:val="uk-UA"/>
              </w:rPr>
              <w:t>08/8348</w:t>
            </w:r>
          </w:p>
        </w:tc>
        <w:tc>
          <w:tcPr>
            <w:tcW w:w="1417" w:type="dxa"/>
          </w:tcPr>
          <w:p w14:paraId="1DF23D05" w14:textId="6C23AB5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711BB850" w14:textId="2F7053DD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7ACA8D" w14:textId="034E0E7E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F2D49">
              <w:rPr>
                <w:rFonts w:cs="Times New Roman"/>
                <w:sz w:val="20"/>
                <w:szCs w:val="20"/>
                <w:lang w:val="uk-UA"/>
              </w:rPr>
              <w:t>225-СК-24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F72A3F" w:rsidRPr="002872BC" w14:paraId="6334D7D9" w14:textId="77777777" w:rsidTr="000A59FA">
        <w:tc>
          <w:tcPr>
            <w:tcW w:w="709" w:type="dxa"/>
            <w:vMerge/>
          </w:tcPr>
          <w:p w14:paraId="225C3C8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8B93BC" w14:textId="77777777" w:rsidR="00F72A3F" w:rsidRPr="00A0025C" w:rsidRDefault="00F72A3F" w:rsidP="00F72A3F"/>
        </w:tc>
        <w:tc>
          <w:tcPr>
            <w:tcW w:w="1418" w:type="dxa"/>
          </w:tcPr>
          <w:p w14:paraId="50AF7B12" w14:textId="1256A6F5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2F57">
              <w:rPr>
                <w:rFonts w:cs="Times New Roman"/>
                <w:sz w:val="24"/>
                <w:szCs w:val="24"/>
                <w:lang w:val="uk-UA"/>
              </w:rPr>
              <w:t>08/10368</w:t>
            </w:r>
          </w:p>
        </w:tc>
        <w:tc>
          <w:tcPr>
            <w:tcW w:w="1417" w:type="dxa"/>
          </w:tcPr>
          <w:p w14:paraId="77115154" w14:textId="214FB47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6E6A0404" w14:textId="09C9DF58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7428FB12" w14:textId="2089DE5B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1C2C0772" w14:textId="77777777" w:rsidTr="000A59FA">
        <w:tc>
          <w:tcPr>
            <w:tcW w:w="709" w:type="dxa"/>
            <w:vMerge/>
          </w:tcPr>
          <w:p w14:paraId="492EE34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D0F0C8" w14:textId="77777777" w:rsidR="00F72A3F" w:rsidRPr="00A0025C" w:rsidRDefault="00F72A3F" w:rsidP="00F72A3F"/>
        </w:tc>
        <w:tc>
          <w:tcPr>
            <w:tcW w:w="1418" w:type="dxa"/>
          </w:tcPr>
          <w:p w14:paraId="38B1FD07" w14:textId="6424030D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25BB">
              <w:rPr>
                <w:rFonts w:cs="Times New Roman"/>
                <w:sz w:val="24"/>
                <w:szCs w:val="24"/>
                <w:lang w:val="uk-UA"/>
              </w:rPr>
              <w:t>08/10773</w:t>
            </w:r>
          </w:p>
        </w:tc>
        <w:tc>
          <w:tcPr>
            <w:tcW w:w="1417" w:type="dxa"/>
          </w:tcPr>
          <w:p w14:paraId="1F44BD40" w14:textId="5495FA3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2B1D1392" w14:textId="18ABF5EE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584A148" w14:textId="180673EB" w:rsidR="00F72A3F" w:rsidRPr="005566CC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F72A3F" w:rsidRPr="002872BC" w14:paraId="6643B31A" w14:textId="77777777" w:rsidTr="000A59FA">
        <w:tc>
          <w:tcPr>
            <w:tcW w:w="709" w:type="dxa"/>
            <w:vMerge/>
          </w:tcPr>
          <w:p w14:paraId="11D3527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E99EE" w14:textId="77777777" w:rsidR="00F72A3F" w:rsidRPr="00A0025C" w:rsidRDefault="00F72A3F" w:rsidP="00F72A3F"/>
        </w:tc>
        <w:tc>
          <w:tcPr>
            <w:tcW w:w="1418" w:type="dxa"/>
          </w:tcPr>
          <w:p w14:paraId="12343A59" w14:textId="4A99CAA6" w:rsidR="00F72A3F" w:rsidRPr="00DC3FEE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21C6">
              <w:rPr>
                <w:rFonts w:cs="Times New Roman"/>
                <w:sz w:val="24"/>
                <w:szCs w:val="24"/>
                <w:lang w:val="uk-UA"/>
              </w:rPr>
              <w:t>08/10812</w:t>
            </w:r>
          </w:p>
        </w:tc>
        <w:tc>
          <w:tcPr>
            <w:tcW w:w="1417" w:type="dxa"/>
          </w:tcPr>
          <w:p w14:paraId="78AF179C" w14:textId="090018B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7029AD1C" w14:textId="63C04F0F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09E30BAD" w14:textId="63A5EFF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0EA250BA" w14:textId="77777777" w:rsidTr="000A59FA">
        <w:tc>
          <w:tcPr>
            <w:tcW w:w="709" w:type="dxa"/>
            <w:vMerge/>
          </w:tcPr>
          <w:p w14:paraId="1FCD724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A6157D" w14:textId="77777777" w:rsidR="00F72A3F" w:rsidRPr="00A0025C" w:rsidRDefault="00F72A3F" w:rsidP="00F72A3F"/>
        </w:tc>
        <w:tc>
          <w:tcPr>
            <w:tcW w:w="1418" w:type="dxa"/>
          </w:tcPr>
          <w:p w14:paraId="29933461" w14:textId="18F148E6" w:rsidR="00F72A3F" w:rsidRPr="002A01D1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30A1">
              <w:rPr>
                <w:rFonts w:cs="Times New Roman"/>
                <w:sz w:val="24"/>
                <w:szCs w:val="24"/>
                <w:lang w:val="uk-UA"/>
              </w:rPr>
              <w:t>08/11360</w:t>
            </w:r>
          </w:p>
        </w:tc>
        <w:tc>
          <w:tcPr>
            <w:tcW w:w="1417" w:type="dxa"/>
          </w:tcPr>
          <w:p w14:paraId="0F4D2A29" w14:textId="7B86592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E570DDC" w14:textId="6C17E0F9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BB75C9" w14:textId="6B1E913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27A31">
              <w:rPr>
                <w:rFonts w:cs="Times New Roman"/>
                <w:sz w:val="20"/>
                <w:szCs w:val="20"/>
                <w:lang w:val="uk-UA"/>
              </w:rPr>
              <w:t>225-СК-3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727A31">
              <w:rPr>
                <w:rFonts w:cs="Times New Roman"/>
                <w:sz w:val="20"/>
                <w:szCs w:val="20"/>
                <w:lang w:val="uk-UA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68277795" w14:textId="77777777" w:rsidTr="000A59FA">
        <w:tc>
          <w:tcPr>
            <w:tcW w:w="709" w:type="dxa"/>
            <w:vMerge/>
          </w:tcPr>
          <w:p w14:paraId="390906D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58DEF2" w14:textId="77777777" w:rsidR="00F72A3F" w:rsidRPr="00A0025C" w:rsidRDefault="00F72A3F" w:rsidP="00F72A3F"/>
        </w:tc>
        <w:tc>
          <w:tcPr>
            <w:tcW w:w="1418" w:type="dxa"/>
          </w:tcPr>
          <w:p w14:paraId="2E6DA628" w14:textId="0EB4CB76" w:rsidR="00F72A3F" w:rsidRPr="00E1000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64F4">
              <w:rPr>
                <w:rFonts w:cs="Times New Roman"/>
                <w:sz w:val="24"/>
                <w:szCs w:val="24"/>
                <w:lang w:val="uk-UA"/>
              </w:rPr>
              <w:t>08/11361</w:t>
            </w:r>
          </w:p>
        </w:tc>
        <w:tc>
          <w:tcPr>
            <w:tcW w:w="1417" w:type="dxa"/>
          </w:tcPr>
          <w:p w14:paraId="3F8C27DF" w14:textId="48EE2C6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EE25998" w14:textId="742B6B7F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941647" w14:textId="40C7EAC9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27A31">
              <w:rPr>
                <w:rFonts w:cs="Times New Roman"/>
                <w:sz w:val="20"/>
                <w:szCs w:val="20"/>
                <w:lang w:val="uk-UA"/>
              </w:rPr>
              <w:t>225-СК-3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727A31">
              <w:rPr>
                <w:rFonts w:cs="Times New Roman"/>
                <w:sz w:val="20"/>
                <w:szCs w:val="20"/>
                <w:lang w:val="uk-UA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7EC2D3F5" w14:textId="77777777" w:rsidTr="000A59FA">
        <w:tc>
          <w:tcPr>
            <w:tcW w:w="709" w:type="dxa"/>
            <w:vMerge/>
          </w:tcPr>
          <w:p w14:paraId="76DD16B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BE1B37" w14:textId="77777777" w:rsidR="00F72A3F" w:rsidRPr="00A0025C" w:rsidRDefault="00F72A3F" w:rsidP="00F72A3F"/>
        </w:tc>
        <w:tc>
          <w:tcPr>
            <w:tcW w:w="1418" w:type="dxa"/>
          </w:tcPr>
          <w:p w14:paraId="0A26DCA2" w14:textId="50870067" w:rsidR="00F72A3F" w:rsidRPr="00A57B3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0FAC">
              <w:rPr>
                <w:rFonts w:cs="Times New Roman"/>
                <w:sz w:val="24"/>
                <w:szCs w:val="24"/>
                <w:lang w:val="uk-UA"/>
              </w:rPr>
              <w:t>08/13598</w:t>
            </w:r>
          </w:p>
        </w:tc>
        <w:tc>
          <w:tcPr>
            <w:tcW w:w="1417" w:type="dxa"/>
          </w:tcPr>
          <w:p w14:paraId="0FEAE98D" w14:textId="6627520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420E90A0" w14:textId="0D828B85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2717AF"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3CF3220" w14:textId="642F30E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A0FAC">
              <w:rPr>
                <w:rFonts w:cs="Times New Roman"/>
                <w:sz w:val="20"/>
                <w:szCs w:val="20"/>
                <w:lang w:val="uk-UA"/>
              </w:rPr>
              <w:t>225-СК-37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F72A3F" w:rsidRPr="002872BC" w14:paraId="5AD7ABF9" w14:textId="77777777" w:rsidTr="000A59FA">
        <w:tc>
          <w:tcPr>
            <w:tcW w:w="709" w:type="dxa"/>
            <w:vMerge w:val="restart"/>
          </w:tcPr>
          <w:p w14:paraId="322D8AB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82E8417" w14:textId="59E7DC6A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ірошниченко Ігор Михайлович</w:t>
            </w:r>
          </w:p>
        </w:tc>
        <w:tc>
          <w:tcPr>
            <w:tcW w:w="1418" w:type="dxa"/>
          </w:tcPr>
          <w:p w14:paraId="4B8E2D63" w14:textId="387A668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7C77">
              <w:rPr>
                <w:rFonts w:cs="Times New Roman"/>
                <w:sz w:val="24"/>
                <w:szCs w:val="24"/>
                <w:lang w:val="uk-UA"/>
              </w:rPr>
              <w:t>08/92</w:t>
            </w:r>
          </w:p>
        </w:tc>
        <w:tc>
          <w:tcPr>
            <w:tcW w:w="1417" w:type="dxa"/>
          </w:tcPr>
          <w:p w14:paraId="2870104C" w14:textId="4ABBC6F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6E2E0B93" w14:textId="20CC0875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777EE9AE" w14:textId="4E6D427A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3635BAC" w14:textId="77777777" w:rsidTr="000A59FA">
        <w:tc>
          <w:tcPr>
            <w:tcW w:w="709" w:type="dxa"/>
            <w:vMerge/>
          </w:tcPr>
          <w:p w14:paraId="7B33BBD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B95942" w14:textId="77777777" w:rsidR="00F72A3F" w:rsidRPr="00A0025C" w:rsidRDefault="00F72A3F" w:rsidP="00F72A3F"/>
        </w:tc>
        <w:tc>
          <w:tcPr>
            <w:tcW w:w="1418" w:type="dxa"/>
          </w:tcPr>
          <w:p w14:paraId="03A1F719" w14:textId="509C1138" w:rsidR="00F72A3F" w:rsidRPr="00073E25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3E25">
              <w:rPr>
                <w:rFonts w:cs="Times New Roman"/>
                <w:sz w:val="24"/>
                <w:szCs w:val="24"/>
                <w:lang w:val="uk-UA"/>
              </w:rPr>
              <w:t>08/204</w:t>
            </w:r>
          </w:p>
        </w:tc>
        <w:tc>
          <w:tcPr>
            <w:tcW w:w="1417" w:type="dxa"/>
          </w:tcPr>
          <w:p w14:paraId="77911D72" w14:textId="0E4D7574" w:rsidR="00F72A3F" w:rsidRPr="00073E25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3E25">
              <w:rPr>
                <w:rFonts w:cs="Times New Roman"/>
                <w:sz w:val="24"/>
                <w:szCs w:val="24"/>
                <w:lang w:val="uk-UA"/>
              </w:rPr>
              <w:t>08.01.2020</w:t>
            </w:r>
          </w:p>
        </w:tc>
        <w:tc>
          <w:tcPr>
            <w:tcW w:w="5387" w:type="dxa"/>
          </w:tcPr>
          <w:p w14:paraId="1523946E" w14:textId="3F3071DA" w:rsidR="00F72A3F" w:rsidRPr="00073E25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73E25">
              <w:rPr>
                <w:rFonts w:cs="Times New Roman"/>
                <w:sz w:val="20"/>
                <w:szCs w:val="20"/>
                <w:lang w:val="uk-UA"/>
              </w:rPr>
              <w:t xml:space="preserve">Щодо включення ГО «ДАРНИЦЬКІ ІНІЦІАТИВИ МІРОШНИЧЕНКА» до Єдиного реєстру розпорядників бюджетних коштів та одержувачів бюджетних коштів, а також до мережі розпорядників і одержувачів коштів </w:t>
            </w:r>
            <w:r w:rsidRPr="00073E25">
              <w:rPr>
                <w:rFonts w:cs="Times New Roman"/>
                <w:sz w:val="20"/>
                <w:szCs w:val="20"/>
                <w:lang w:val="uk-UA"/>
              </w:rPr>
              <w:lastRenderedPageBreak/>
              <w:t>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1101F6BD" w14:textId="330C3E80" w:rsidR="00F72A3F" w:rsidRPr="00073E25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73E25">
              <w:rPr>
                <w:rFonts w:cs="Times New Roman"/>
                <w:sz w:val="20"/>
                <w:szCs w:val="20"/>
                <w:lang w:val="uk-UA"/>
              </w:rPr>
              <w:lastRenderedPageBreak/>
              <w:t>Забезпечено в установленому порядку</w:t>
            </w:r>
          </w:p>
        </w:tc>
      </w:tr>
      <w:tr w:rsidR="00F72A3F" w:rsidRPr="002872BC" w14:paraId="7CFE89EB" w14:textId="77777777" w:rsidTr="000A59FA">
        <w:tc>
          <w:tcPr>
            <w:tcW w:w="709" w:type="dxa"/>
            <w:vMerge/>
          </w:tcPr>
          <w:p w14:paraId="4BC83A5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720DB1" w14:textId="77777777" w:rsidR="00F72A3F" w:rsidRPr="00A0025C" w:rsidRDefault="00F72A3F" w:rsidP="00F72A3F"/>
        </w:tc>
        <w:tc>
          <w:tcPr>
            <w:tcW w:w="1418" w:type="dxa"/>
          </w:tcPr>
          <w:p w14:paraId="41841817" w14:textId="6900F74C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7AA1">
              <w:rPr>
                <w:rFonts w:cs="Times New Roman"/>
                <w:sz w:val="24"/>
                <w:szCs w:val="24"/>
                <w:lang w:val="uk-UA"/>
              </w:rPr>
              <w:t>08/1605</w:t>
            </w:r>
          </w:p>
        </w:tc>
        <w:tc>
          <w:tcPr>
            <w:tcW w:w="1417" w:type="dxa"/>
          </w:tcPr>
          <w:p w14:paraId="039D0D91" w14:textId="651BFA9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3B1E13AC" w14:textId="7D6A81B2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E57678" w14:textId="79FE84FE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478 від 28.01.2020</w:t>
            </w:r>
          </w:p>
        </w:tc>
      </w:tr>
      <w:tr w:rsidR="00F72A3F" w:rsidRPr="002872BC" w14:paraId="6C4704E0" w14:textId="77777777" w:rsidTr="000A59FA">
        <w:tc>
          <w:tcPr>
            <w:tcW w:w="709" w:type="dxa"/>
            <w:vMerge/>
          </w:tcPr>
          <w:p w14:paraId="050BB55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38A02D" w14:textId="77777777" w:rsidR="00F72A3F" w:rsidRPr="00A0025C" w:rsidRDefault="00F72A3F" w:rsidP="00F72A3F"/>
        </w:tc>
        <w:tc>
          <w:tcPr>
            <w:tcW w:w="1418" w:type="dxa"/>
          </w:tcPr>
          <w:p w14:paraId="7065A274" w14:textId="344103E1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598B">
              <w:rPr>
                <w:rFonts w:cs="Times New Roman"/>
                <w:sz w:val="24"/>
                <w:szCs w:val="24"/>
                <w:lang w:val="uk-UA"/>
              </w:rPr>
              <w:t>08/1687</w:t>
            </w:r>
          </w:p>
        </w:tc>
        <w:tc>
          <w:tcPr>
            <w:tcW w:w="1417" w:type="dxa"/>
          </w:tcPr>
          <w:p w14:paraId="0616409E" w14:textId="3D3E8F1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1EB9A645" w14:textId="0CA67EFD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ключення 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 рішення Київської міської ради «</w:t>
            </w:r>
            <w:r w:rsidRPr="007C052E">
              <w:rPr>
                <w:rFonts w:cs="Times New Roman"/>
                <w:sz w:val="20"/>
                <w:szCs w:val="20"/>
              </w:rPr>
              <w:t>Про розірвання договору оренди земельної ділянки площею 0,1970 га на вулиці Спаській, 14 у Подільському район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C052E">
              <w:rPr>
                <w:rFonts w:cs="Times New Roman"/>
                <w:sz w:val="20"/>
                <w:szCs w:val="20"/>
              </w:rPr>
              <w:t xml:space="preserve">м. Києва, укладеного між Київською міською радою та Посольством Російської Федерації в Україні № 85-5-00034 від 05.10.1999 року, та надання земельній ділянці площею 0,1970 га на вулиці Спаській, 14 у Подільському районі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7C052E">
              <w:rPr>
                <w:rFonts w:cs="Times New Roman"/>
                <w:sz w:val="20"/>
                <w:szCs w:val="20"/>
              </w:rPr>
              <w:t>м. Києва статусу скверу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t xml:space="preserve"> </w:t>
            </w:r>
            <w:r w:rsidRPr="006C5773">
              <w:rPr>
                <w:rFonts w:cs="Times New Roman"/>
                <w:sz w:val="20"/>
                <w:szCs w:val="20"/>
              </w:rPr>
              <w:t xml:space="preserve">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2835" w:type="dxa"/>
          </w:tcPr>
          <w:p w14:paraId="532C79BC" w14:textId="63638A40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907D7">
              <w:rPr>
                <w:rFonts w:cs="Times New Roman"/>
                <w:sz w:val="20"/>
                <w:szCs w:val="20"/>
                <w:lang w:val="uk-UA"/>
              </w:rPr>
              <w:t>№ 225-СК-603 від 31.01.2020</w:t>
            </w:r>
          </w:p>
        </w:tc>
      </w:tr>
      <w:tr w:rsidR="00F72A3F" w:rsidRPr="002872BC" w14:paraId="13DABAAF" w14:textId="77777777" w:rsidTr="000A59FA">
        <w:tc>
          <w:tcPr>
            <w:tcW w:w="709" w:type="dxa"/>
            <w:vMerge/>
          </w:tcPr>
          <w:p w14:paraId="79B440C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26D5B0" w14:textId="77777777" w:rsidR="00F72A3F" w:rsidRPr="00A0025C" w:rsidRDefault="00F72A3F" w:rsidP="00F72A3F"/>
        </w:tc>
        <w:tc>
          <w:tcPr>
            <w:tcW w:w="1418" w:type="dxa"/>
          </w:tcPr>
          <w:p w14:paraId="53E07E74" w14:textId="7CBBA18C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2023">
              <w:rPr>
                <w:rFonts w:cs="Times New Roman"/>
                <w:sz w:val="24"/>
                <w:szCs w:val="24"/>
                <w:lang w:val="uk-UA"/>
              </w:rPr>
              <w:t>08/1689</w:t>
            </w:r>
          </w:p>
        </w:tc>
        <w:tc>
          <w:tcPr>
            <w:tcW w:w="1417" w:type="dxa"/>
          </w:tcPr>
          <w:p w14:paraId="666006D9" w14:textId="4531721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0CF3A374" w14:textId="4A500F9D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ключення 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 рішення Київської міської ради «</w:t>
            </w:r>
            <w:r w:rsidRPr="00662023">
              <w:rPr>
                <w:rFonts w:cs="Times New Roman"/>
                <w:sz w:val="20"/>
                <w:szCs w:val="20"/>
              </w:rPr>
              <w:t xml:space="preserve">Про розірвання договору оренди земельної ділянки площею 0,3771 га на вулиці Боричів тік, 17, 19, 21 у Подільському районі м. Києва, укладеного між Київською міською радою та Посольством Російської Федерації в Україні № 85-5-00035 від 05.10.1999 року, та надання земельній ділянці площею 0,3771 га на вулиці Борич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</w:t>
            </w:r>
            <w:r w:rsidRPr="00662023">
              <w:rPr>
                <w:rFonts w:cs="Times New Roman"/>
                <w:sz w:val="20"/>
                <w:szCs w:val="20"/>
              </w:rPr>
              <w:t>тік, 17, 19, 21 у Подільському районі м. Києва статусу скверу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>
              <w:t xml:space="preserve"> </w:t>
            </w:r>
            <w:r w:rsidRPr="006C5773">
              <w:rPr>
                <w:rFonts w:cs="Times New Roman"/>
                <w:sz w:val="20"/>
                <w:szCs w:val="20"/>
              </w:rPr>
              <w:t xml:space="preserve">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2835" w:type="dxa"/>
          </w:tcPr>
          <w:p w14:paraId="79D24CD7" w14:textId="1D416A0E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75F1">
              <w:rPr>
                <w:rFonts w:cs="Times New Roman"/>
                <w:sz w:val="20"/>
                <w:szCs w:val="20"/>
                <w:lang w:val="uk-UA"/>
              </w:rPr>
              <w:t>№ 225-СК-604 від 31.01.2020</w:t>
            </w:r>
          </w:p>
        </w:tc>
      </w:tr>
      <w:tr w:rsidR="00F72A3F" w:rsidRPr="002872BC" w14:paraId="77CF688B" w14:textId="77777777" w:rsidTr="000A59FA">
        <w:tc>
          <w:tcPr>
            <w:tcW w:w="709" w:type="dxa"/>
            <w:vMerge/>
          </w:tcPr>
          <w:p w14:paraId="4700CCD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E15F1" w14:textId="77777777" w:rsidR="00F72A3F" w:rsidRPr="00A0025C" w:rsidRDefault="00F72A3F" w:rsidP="00F72A3F"/>
        </w:tc>
        <w:tc>
          <w:tcPr>
            <w:tcW w:w="1418" w:type="dxa"/>
          </w:tcPr>
          <w:p w14:paraId="0B5C71E1" w14:textId="718E6D94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1BFF">
              <w:rPr>
                <w:rFonts w:cs="Times New Roman"/>
                <w:sz w:val="24"/>
                <w:szCs w:val="24"/>
                <w:lang w:val="uk-UA"/>
              </w:rPr>
              <w:t>08/1690</w:t>
            </w:r>
          </w:p>
        </w:tc>
        <w:tc>
          <w:tcPr>
            <w:tcW w:w="1417" w:type="dxa"/>
          </w:tcPr>
          <w:p w14:paraId="74898878" w14:textId="000EC67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5B456B96" w14:textId="0597E79F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включення про</w:t>
            </w:r>
            <w:r>
              <w:rPr>
                <w:rFonts w:cs="Times New Roman"/>
                <w:sz w:val="20"/>
                <w:szCs w:val="20"/>
              </w:rPr>
              <w:t>є</w:t>
            </w:r>
            <w:r w:rsidRPr="009F426F">
              <w:rPr>
                <w:rFonts w:cs="Times New Roman"/>
                <w:sz w:val="20"/>
                <w:szCs w:val="20"/>
              </w:rPr>
              <w:t>кту рішення Київської міської ради «</w:t>
            </w:r>
            <w:r w:rsidRPr="00921BFF">
              <w:rPr>
                <w:rFonts w:cs="Times New Roman"/>
                <w:sz w:val="20"/>
                <w:szCs w:val="20"/>
              </w:rPr>
              <w:t>Про розірвання договору оренди земельної ділянки площею 0,3634 га на вулиці Спаській, 13-15 у Подільському районі м. Києва, укладеного між Київською міською радою та Посольством Російської Федерації в Україні № 85-5-00036 від 05.10.1999 року, та надання земельній ділянці площею 0,3634 га на вулиці Спаській, 13-15 у Подільському районі м. Києва статусу скверу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6C5773">
              <w:rPr>
                <w:rFonts w:cs="Times New Roman"/>
                <w:sz w:val="20"/>
                <w:szCs w:val="20"/>
              </w:rPr>
              <w:t xml:space="preserve"> до порядку денного пленарного засідання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06.02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835" w:type="dxa"/>
          </w:tcPr>
          <w:p w14:paraId="113D4D69" w14:textId="116EF85D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575F1">
              <w:rPr>
                <w:rFonts w:cs="Times New Roman"/>
                <w:sz w:val="20"/>
                <w:szCs w:val="20"/>
                <w:lang w:val="uk-UA"/>
              </w:rPr>
              <w:t>№ 225-СК-606 від 31.01.2020</w:t>
            </w:r>
          </w:p>
        </w:tc>
      </w:tr>
      <w:tr w:rsidR="00F72A3F" w:rsidRPr="002872BC" w14:paraId="27CE9F50" w14:textId="77777777" w:rsidTr="000A59FA">
        <w:tc>
          <w:tcPr>
            <w:tcW w:w="709" w:type="dxa"/>
            <w:vMerge/>
          </w:tcPr>
          <w:p w14:paraId="56E73F0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6A6FBA" w14:textId="77777777" w:rsidR="00F72A3F" w:rsidRPr="00A0025C" w:rsidRDefault="00F72A3F" w:rsidP="00F72A3F"/>
        </w:tc>
        <w:tc>
          <w:tcPr>
            <w:tcW w:w="1418" w:type="dxa"/>
          </w:tcPr>
          <w:p w14:paraId="0E4CE72C" w14:textId="693ABAA9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5E55">
              <w:rPr>
                <w:rFonts w:cs="Times New Roman"/>
                <w:sz w:val="24"/>
                <w:szCs w:val="24"/>
                <w:lang w:val="uk-UA"/>
              </w:rPr>
              <w:t>08/1899</w:t>
            </w:r>
          </w:p>
        </w:tc>
        <w:tc>
          <w:tcPr>
            <w:tcW w:w="1417" w:type="dxa"/>
          </w:tcPr>
          <w:p w14:paraId="374D4A18" w14:textId="0D17CC0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2B204829" w14:textId="64FBBC5A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42/042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07D08FE" w14:textId="2875BA4A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4FD76C82" w14:textId="77777777" w:rsidTr="000A59FA">
        <w:tc>
          <w:tcPr>
            <w:tcW w:w="709" w:type="dxa"/>
            <w:vMerge/>
          </w:tcPr>
          <w:p w14:paraId="6BC6BB5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0D24B0" w14:textId="77777777" w:rsidR="00F72A3F" w:rsidRPr="00A0025C" w:rsidRDefault="00F72A3F" w:rsidP="00F72A3F"/>
        </w:tc>
        <w:tc>
          <w:tcPr>
            <w:tcW w:w="1418" w:type="dxa"/>
          </w:tcPr>
          <w:p w14:paraId="0D453CFF" w14:textId="7F448178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1743">
              <w:rPr>
                <w:rFonts w:cs="Times New Roman"/>
                <w:sz w:val="24"/>
                <w:szCs w:val="24"/>
                <w:lang w:val="uk-UA"/>
              </w:rPr>
              <w:t>08/2554</w:t>
            </w:r>
          </w:p>
        </w:tc>
        <w:tc>
          <w:tcPr>
            <w:tcW w:w="1417" w:type="dxa"/>
          </w:tcPr>
          <w:p w14:paraId="3441B9EF" w14:textId="0227CE2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886E19C" w14:textId="4C1CAE38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8A0B11" w14:textId="77C67EFA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97 від 07.02.2020</w:t>
            </w:r>
          </w:p>
        </w:tc>
      </w:tr>
      <w:tr w:rsidR="00F72A3F" w:rsidRPr="002872BC" w14:paraId="0F15963F" w14:textId="77777777" w:rsidTr="000A59FA">
        <w:tc>
          <w:tcPr>
            <w:tcW w:w="709" w:type="dxa"/>
            <w:vMerge/>
          </w:tcPr>
          <w:p w14:paraId="2BAB4FE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25918E" w14:textId="77777777" w:rsidR="00F72A3F" w:rsidRPr="00A0025C" w:rsidRDefault="00F72A3F" w:rsidP="00F72A3F"/>
        </w:tc>
        <w:tc>
          <w:tcPr>
            <w:tcW w:w="1418" w:type="dxa"/>
          </w:tcPr>
          <w:p w14:paraId="4A4DF4B7" w14:textId="5C69DBAF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3878">
              <w:rPr>
                <w:rFonts w:cs="Times New Roman"/>
                <w:sz w:val="24"/>
                <w:szCs w:val="24"/>
                <w:lang w:val="uk-UA"/>
              </w:rPr>
              <w:t>08/2555</w:t>
            </w:r>
          </w:p>
        </w:tc>
        <w:tc>
          <w:tcPr>
            <w:tcW w:w="1417" w:type="dxa"/>
          </w:tcPr>
          <w:p w14:paraId="2BB1DB2F" w14:textId="641DB35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61327795" w14:textId="627647F4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228357" w14:textId="15022BCB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97 від 07.02.2020</w:t>
            </w:r>
          </w:p>
        </w:tc>
      </w:tr>
      <w:tr w:rsidR="00F72A3F" w:rsidRPr="002872BC" w14:paraId="3D60403D" w14:textId="77777777" w:rsidTr="000A59FA">
        <w:tc>
          <w:tcPr>
            <w:tcW w:w="709" w:type="dxa"/>
            <w:vMerge/>
          </w:tcPr>
          <w:p w14:paraId="2D01996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666147" w14:textId="77777777" w:rsidR="00F72A3F" w:rsidRPr="00A0025C" w:rsidRDefault="00F72A3F" w:rsidP="00F72A3F"/>
        </w:tc>
        <w:tc>
          <w:tcPr>
            <w:tcW w:w="1418" w:type="dxa"/>
          </w:tcPr>
          <w:p w14:paraId="3FAEB35D" w14:textId="6ED201ED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02C2">
              <w:rPr>
                <w:rFonts w:cs="Times New Roman"/>
                <w:sz w:val="24"/>
                <w:szCs w:val="24"/>
                <w:lang w:val="uk-UA"/>
              </w:rPr>
              <w:t>08/2557</w:t>
            </w:r>
          </w:p>
        </w:tc>
        <w:tc>
          <w:tcPr>
            <w:tcW w:w="1417" w:type="dxa"/>
          </w:tcPr>
          <w:p w14:paraId="2C23D712" w14:textId="09A0DCF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5FE90AC" w14:textId="7B496038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010D19" w14:textId="0F56BEAD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97 від 07.02.2020</w:t>
            </w:r>
          </w:p>
        </w:tc>
      </w:tr>
      <w:tr w:rsidR="00F72A3F" w:rsidRPr="002872BC" w14:paraId="36A0BAD3" w14:textId="77777777" w:rsidTr="000A59FA">
        <w:tc>
          <w:tcPr>
            <w:tcW w:w="709" w:type="dxa"/>
            <w:vMerge/>
          </w:tcPr>
          <w:p w14:paraId="19ADFCD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CA7CB5" w14:textId="77777777" w:rsidR="00F72A3F" w:rsidRPr="00A0025C" w:rsidRDefault="00F72A3F" w:rsidP="00F72A3F"/>
        </w:tc>
        <w:tc>
          <w:tcPr>
            <w:tcW w:w="1418" w:type="dxa"/>
          </w:tcPr>
          <w:p w14:paraId="6D1EFE19" w14:textId="33C9083C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62E3">
              <w:rPr>
                <w:rFonts w:cs="Times New Roman"/>
                <w:sz w:val="24"/>
                <w:szCs w:val="24"/>
                <w:lang w:val="uk-UA"/>
              </w:rPr>
              <w:t>08/3956</w:t>
            </w:r>
          </w:p>
        </w:tc>
        <w:tc>
          <w:tcPr>
            <w:tcW w:w="1417" w:type="dxa"/>
          </w:tcPr>
          <w:p w14:paraId="5906F6D2" w14:textId="424DBE5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B37CC4C" w14:textId="3B8CC416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A58309" w14:textId="224B52B7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2FD2">
              <w:rPr>
                <w:rFonts w:cs="Times New Roman"/>
                <w:sz w:val="20"/>
                <w:szCs w:val="20"/>
                <w:lang w:val="uk-UA"/>
              </w:rPr>
              <w:t>№ 225-СК-1093 від 21.02.2020</w:t>
            </w:r>
          </w:p>
        </w:tc>
      </w:tr>
      <w:tr w:rsidR="00F72A3F" w:rsidRPr="002872BC" w14:paraId="637B7D1E" w14:textId="77777777" w:rsidTr="000A59FA">
        <w:tc>
          <w:tcPr>
            <w:tcW w:w="709" w:type="dxa"/>
            <w:vMerge/>
          </w:tcPr>
          <w:p w14:paraId="5245AF5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650EC6" w14:textId="77777777" w:rsidR="00F72A3F" w:rsidRPr="00A0025C" w:rsidRDefault="00F72A3F" w:rsidP="00F72A3F"/>
        </w:tc>
        <w:tc>
          <w:tcPr>
            <w:tcW w:w="1418" w:type="dxa"/>
          </w:tcPr>
          <w:p w14:paraId="7DF49E2A" w14:textId="3EB0FE56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4B8B">
              <w:rPr>
                <w:rFonts w:cs="Times New Roman"/>
                <w:sz w:val="24"/>
                <w:szCs w:val="24"/>
                <w:lang w:val="uk-UA"/>
              </w:rPr>
              <w:t>08/4567</w:t>
            </w:r>
          </w:p>
        </w:tc>
        <w:tc>
          <w:tcPr>
            <w:tcW w:w="1417" w:type="dxa"/>
          </w:tcPr>
          <w:p w14:paraId="2C64A21A" w14:textId="271A0A8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2BAB8834" w14:textId="2D11A180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94F4AD" w14:textId="186D6C8A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53 від 28.02.2020</w:t>
            </w:r>
          </w:p>
        </w:tc>
      </w:tr>
      <w:tr w:rsidR="00F72A3F" w:rsidRPr="002872BC" w14:paraId="533C0FA7" w14:textId="77777777" w:rsidTr="000A59FA">
        <w:tc>
          <w:tcPr>
            <w:tcW w:w="709" w:type="dxa"/>
            <w:vMerge/>
          </w:tcPr>
          <w:p w14:paraId="4C4FB51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E23EBB" w14:textId="77777777" w:rsidR="00F72A3F" w:rsidRPr="00A0025C" w:rsidRDefault="00F72A3F" w:rsidP="00F72A3F"/>
        </w:tc>
        <w:tc>
          <w:tcPr>
            <w:tcW w:w="1418" w:type="dxa"/>
          </w:tcPr>
          <w:p w14:paraId="0A8D5D29" w14:textId="38E9B716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2F03">
              <w:rPr>
                <w:rFonts w:cs="Times New Roman"/>
                <w:sz w:val="24"/>
                <w:szCs w:val="24"/>
                <w:lang w:val="uk-UA"/>
              </w:rPr>
              <w:t>08/4569</w:t>
            </w:r>
          </w:p>
        </w:tc>
        <w:tc>
          <w:tcPr>
            <w:tcW w:w="1417" w:type="dxa"/>
          </w:tcPr>
          <w:p w14:paraId="6C3B9D79" w14:textId="79218F5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461511E9" w14:textId="17861B30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5CE14D" w14:textId="0ECDB4AA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53 від 28.02.2020</w:t>
            </w:r>
          </w:p>
        </w:tc>
      </w:tr>
      <w:tr w:rsidR="00F72A3F" w:rsidRPr="002872BC" w14:paraId="085CF59F" w14:textId="77777777" w:rsidTr="000A59FA">
        <w:tc>
          <w:tcPr>
            <w:tcW w:w="709" w:type="dxa"/>
            <w:vMerge/>
          </w:tcPr>
          <w:p w14:paraId="463E429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D79A3" w14:textId="77777777" w:rsidR="00F72A3F" w:rsidRPr="00A0025C" w:rsidRDefault="00F72A3F" w:rsidP="00F72A3F"/>
        </w:tc>
        <w:tc>
          <w:tcPr>
            <w:tcW w:w="1418" w:type="dxa"/>
          </w:tcPr>
          <w:p w14:paraId="178059CE" w14:textId="26052422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3813">
              <w:rPr>
                <w:rFonts w:cs="Times New Roman"/>
                <w:sz w:val="24"/>
                <w:szCs w:val="24"/>
                <w:lang w:val="uk-UA"/>
              </w:rPr>
              <w:t>08/5438</w:t>
            </w:r>
          </w:p>
        </w:tc>
        <w:tc>
          <w:tcPr>
            <w:tcW w:w="1417" w:type="dxa"/>
          </w:tcPr>
          <w:p w14:paraId="3201E36B" w14:textId="2E48065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0D7E4076" w14:textId="1C281737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7BB85F" w14:textId="490F6A21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581A">
              <w:rPr>
                <w:rFonts w:cs="Times New Roman"/>
                <w:sz w:val="20"/>
                <w:szCs w:val="20"/>
                <w:lang w:val="uk-UA"/>
              </w:rPr>
              <w:t>№ 225-СК-1555 від 11.03.2020</w:t>
            </w:r>
          </w:p>
        </w:tc>
      </w:tr>
      <w:tr w:rsidR="00F72A3F" w:rsidRPr="002872BC" w14:paraId="64A2BDC6" w14:textId="77777777" w:rsidTr="000A59FA">
        <w:tc>
          <w:tcPr>
            <w:tcW w:w="709" w:type="dxa"/>
            <w:vMerge/>
          </w:tcPr>
          <w:p w14:paraId="5130879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CF38FF" w14:textId="77777777" w:rsidR="00F72A3F" w:rsidRPr="00A0025C" w:rsidRDefault="00F72A3F" w:rsidP="00F72A3F"/>
        </w:tc>
        <w:tc>
          <w:tcPr>
            <w:tcW w:w="1418" w:type="dxa"/>
          </w:tcPr>
          <w:p w14:paraId="21CA79DC" w14:textId="6F6742F6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4994">
              <w:rPr>
                <w:rFonts w:cs="Times New Roman"/>
                <w:sz w:val="24"/>
                <w:szCs w:val="24"/>
                <w:lang w:val="uk-UA"/>
              </w:rPr>
              <w:t>08/6386</w:t>
            </w:r>
          </w:p>
        </w:tc>
        <w:tc>
          <w:tcPr>
            <w:tcW w:w="1417" w:type="dxa"/>
          </w:tcPr>
          <w:p w14:paraId="6FB1C3FC" w14:textId="6780C27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1B89D4D" w14:textId="51B03241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774519" w14:textId="6F84D335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4994">
              <w:rPr>
                <w:rFonts w:cs="Times New Roman"/>
                <w:sz w:val="20"/>
                <w:szCs w:val="20"/>
                <w:lang w:val="uk-UA"/>
              </w:rPr>
              <w:t>225-СК-18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F72A3F" w:rsidRPr="002872BC" w14:paraId="5CFB2E89" w14:textId="77777777" w:rsidTr="000A59FA">
        <w:tc>
          <w:tcPr>
            <w:tcW w:w="709" w:type="dxa"/>
            <w:vMerge/>
          </w:tcPr>
          <w:p w14:paraId="71ACFCD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6D99C8" w14:textId="77777777" w:rsidR="00F72A3F" w:rsidRPr="00A0025C" w:rsidRDefault="00F72A3F" w:rsidP="00F72A3F"/>
        </w:tc>
        <w:tc>
          <w:tcPr>
            <w:tcW w:w="1418" w:type="dxa"/>
          </w:tcPr>
          <w:p w14:paraId="4BB14BEC" w14:textId="55A79229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10ED">
              <w:rPr>
                <w:rFonts w:cs="Times New Roman"/>
                <w:sz w:val="24"/>
                <w:szCs w:val="24"/>
                <w:lang w:val="uk-UA"/>
              </w:rPr>
              <w:t>08/6387</w:t>
            </w:r>
          </w:p>
        </w:tc>
        <w:tc>
          <w:tcPr>
            <w:tcW w:w="1417" w:type="dxa"/>
          </w:tcPr>
          <w:p w14:paraId="6BBA7466" w14:textId="189F1D1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B105AD3" w14:textId="2B2CC2CB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92E89" w14:textId="6F39B6BE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4994">
              <w:rPr>
                <w:rFonts w:cs="Times New Roman"/>
                <w:sz w:val="20"/>
                <w:szCs w:val="20"/>
                <w:lang w:val="uk-UA"/>
              </w:rPr>
              <w:t>225-СК-18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F72A3F" w:rsidRPr="002872BC" w14:paraId="64D7EBAD" w14:textId="77777777" w:rsidTr="000A59FA">
        <w:tc>
          <w:tcPr>
            <w:tcW w:w="709" w:type="dxa"/>
            <w:vMerge/>
          </w:tcPr>
          <w:p w14:paraId="51A0E09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D596FE" w14:textId="77777777" w:rsidR="00F72A3F" w:rsidRPr="00A0025C" w:rsidRDefault="00F72A3F" w:rsidP="00F72A3F"/>
        </w:tc>
        <w:tc>
          <w:tcPr>
            <w:tcW w:w="1418" w:type="dxa"/>
          </w:tcPr>
          <w:p w14:paraId="540E4B57" w14:textId="14247E6D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7143">
              <w:rPr>
                <w:rFonts w:cs="Times New Roman"/>
                <w:sz w:val="24"/>
                <w:szCs w:val="24"/>
                <w:lang w:val="uk-UA"/>
              </w:rPr>
              <w:t>08/6390</w:t>
            </w:r>
          </w:p>
        </w:tc>
        <w:tc>
          <w:tcPr>
            <w:tcW w:w="1417" w:type="dxa"/>
          </w:tcPr>
          <w:p w14:paraId="436D23DE" w14:textId="5712E88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D05DEA1" w14:textId="0B70319B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3A9E4D" w14:textId="6A2BCC9D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24994">
              <w:rPr>
                <w:rFonts w:cs="Times New Roman"/>
                <w:sz w:val="20"/>
                <w:szCs w:val="20"/>
                <w:lang w:val="uk-UA"/>
              </w:rPr>
              <w:t>225-СК-18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F72A3F" w:rsidRPr="002872BC" w14:paraId="67A4E25B" w14:textId="77777777" w:rsidTr="000A59FA">
        <w:tc>
          <w:tcPr>
            <w:tcW w:w="709" w:type="dxa"/>
            <w:vMerge/>
          </w:tcPr>
          <w:p w14:paraId="517A676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DF006A" w14:textId="77777777" w:rsidR="00F72A3F" w:rsidRPr="00A0025C" w:rsidRDefault="00F72A3F" w:rsidP="00F72A3F"/>
        </w:tc>
        <w:tc>
          <w:tcPr>
            <w:tcW w:w="1418" w:type="dxa"/>
          </w:tcPr>
          <w:p w14:paraId="091FBC5A" w14:textId="2D55A3EA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9B7">
              <w:rPr>
                <w:rFonts w:cs="Times New Roman"/>
                <w:sz w:val="24"/>
                <w:szCs w:val="24"/>
                <w:lang w:val="uk-UA"/>
              </w:rPr>
              <w:t>08/7057</w:t>
            </w:r>
          </w:p>
        </w:tc>
        <w:tc>
          <w:tcPr>
            <w:tcW w:w="1417" w:type="dxa"/>
          </w:tcPr>
          <w:p w14:paraId="21897402" w14:textId="497E0BA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313423C1" w14:textId="039279CA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4C7157" w14:textId="2556E59E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9D919EC" w14:textId="77777777" w:rsidTr="000A59FA">
        <w:tc>
          <w:tcPr>
            <w:tcW w:w="709" w:type="dxa"/>
            <w:vMerge/>
          </w:tcPr>
          <w:p w14:paraId="3310E8B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BCF26D" w14:textId="77777777" w:rsidR="00F72A3F" w:rsidRPr="00A0025C" w:rsidRDefault="00F72A3F" w:rsidP="00F72A3F"/>
        </w:tc>
        <w:tc>
          <w:tcPr>
            <w:tcW w:w="1418" w:type="dxa"/>
          </w:tcPr>
          <w:p w14:paraId="2DAD04AF" w14:textId="11B3B0D3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4663">
              <w:rPr>
                <w:rFonts w:cs="Times New Roman"/>
                <w:sz w:val="24"/>
                <w:szCs w:val="24"/>
                <w:lang w:val="uk-UA"/>
              </w:rPr>
              <w:t>08/7060</w:t>
            </w:r>
          </w:p>
        </w:tc>
        <w:tc>
          <w:tcPr>
            <w:tcW w:w="1417" w:type="dxa"/>
          </w:tcPr>
          <w:p w14:paraId="6199732E" w14:textId="35933AA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56E4A219" w14:textId="6C3D4A97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2B72A0" w14:textId="066378B9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0089F090" w14:textId="77777777" w:rsidTr="000A59FA">
        <w:tc>
          <w:tcPr>
            <w:tcW w:w="709" w:type="dxa"/>
            <w:vMerge/>
          </w:tcPr>
          <w:p w14:paraId="29C2DEA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57681" w14:textId="77777777" w:rsidR="00F72A3F" w:rsidRPr="00A0025C" w:rsidRDefault="00F72A3F" w:rsidP="00F72A3F"/>
        </w:tc>
        <w:tc>
          <w:tcPr>
            <w:tcW w:w="1418" w:type="dxa"/>
          </w:tcPr>
          <w:p w14:paraId="04FFFCAC" w14:textId="311AFA0B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665E">
              <w:rPr>
                <w:rFonts w:cs="Times New Roman"/>
                <w:sz w:val="24"/>
                <w:szCs w:val="24"/>
                <w:lang w:val="uk-UA"/>
              </w:rPr>
              <w:t>08/7105</w:t>
            </w:r>
          </w:p>
        </w:tc>
        <w:tc>
          <w:tcPr>
            <w:tcW w:w="1417" w:type="dxa"/>
          </w:tcPr>
          <w:p w14:paraId="6B8D02BC" w14:textId="72F7519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1BAEE59A" w14:textId="1502B0CE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AB0FCD" w14:textId="23458E4D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2313">
              <w:rPr>
                <w:rFonts w:cs="Times New Roman"/>
                <w:sz w:val="20"/>
                <w:szCs w:val="20"/>
                <w:lang w:val="uk-UA"/>
              </w:rPr>
              <w:t>№ 225-СК-2117 від 26.03.2020</w:t>
            </w:r>
          </w:p>
        </w:tc>
      </w:tr>
      <w:tr w:rsidR="00F72A3F" w:rsidRPr="002872BC" w14:paraId="6D2633CD" w14:textId="77777777" w:rsidTr="000A59FA">
        <w:tc>
          <w:tcPr>
            <w:tcW w:w="709" w:type="dxa"/>
            <w:vMerge/>
          </w:tcPr>
          <w:p w14:paraId="015B4AE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54BBF6" w14:textId="77777777" w:rsidR="00F72A3F" w:rsidRPr="00A0025C" w:rsidRDefault="00F72A3F" w:rsidP="00F72A3F"/>
        </w:tc>
        <w:tc>
          <w:tcPr>
            <w:tcW w:w="1418" w:type="dxa"/>
          </w:tcPr>
          <w:p w14:paraId="1BBB8983" w14:textId="3E70F40B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2313">
              <w:rPr>
                <w:rFonts w:cs="Times New Roman"/>
                <w:sz w:val="24"/>
                <w:szCs w:val="24"/>
                <w:lang w:val="uk-UA"/>
              </w:rPr>
              <w:t>08/7106</w:t>
            </w:r>
          </w:p>
        </w:tc>
        <w:tc>
          <w:tcPr>
            <w:tcW w:w="1417" w:type="dxa"/>
          </w:tcPr>
          <w:p w14:paraId="04972DF7" w14:textId="0E4F1C3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36CAFD83" w14:textId="0BF9679C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6C6332" w14:textId="7A087D0C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2313">
              <w:rPr>
                <w:rFonts w:cs="Times New Roman"/>
                <w:sz w:val="20"/>
                <w:szCs w:val="20"/>
                <w:lang w:val="uk-UA"/>
              </w:rPr>
              <w:t>№ 225-СК-2117 від 26.03.2020</w:t>
            </w:r>
          </w:p>
        </w:tc>
      </w:tr>
      <w:tr w:rsidR="00F72A3F" w:rsidRPr="002872BC" w14:paraId="51D21BC6" w14:textId="77777777" w:rsidTr="000A59FA">
        <w:tc>
          <w:tcPr>
            <w:tcW w:w="709" w:type="dxa"/>
            <w:vMerge/>
          </w:tcPr>
          <w:p w14:paraId="7BFCD33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3F9F20" w14:textId="77777777" w:rsidR="00F72A3F" w:rsidRPr="00A0025C" w:rsidRDefault="00F72A3F" w:rsidP="00F72A3F"/>
        </w:tc>
        <w:tc>
          <w:tcPr>
            <w:tcW w:w="1418" w:type="dxa"/>
          </w:tcPr>
          <w:p w14:paraId="7CC866AA" w14:textId="32B22A19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2313">
              <w:rPr>
                <w:rFonts w:cs="Times New Roman"/>
                <w:sz w:val="24"/>
                <w:szCs w:val="24"/>
                <w:lang w:val="uk-UA"/>
              </w:rPr>
              <w:t>08/7107</w:t>
            </w:r>
          </w:p>
        </w:tc>
        <w:tc>
          <w:tcPr>
            <w:tcW w:w="1417" w:type="dxa"/>
          </w:tcPr>
          <w:p w14:paraId="2F177202" w14:textId="7805DAE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317D8015" w14:textId="12A299E8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.03.2020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8B2313">
              <w:rPr>
                <w:rFonts w:cs="Times New Roman"/>
                <w:sz w:val="20"/>
                <w:szCs w:val="20"/>
              </w:rPr>
              <w:t>08/279/08/042-238</w:t>
            </w:r>
            <w:r>
              <w:rPr>
                <w:rFonts w:cs="Times New Roman"/>
                <w:sz w:val="20"/>
                <w:szCs w:val="20"/>
                <w:lang w:val="uk-UA"/>
              </w:rPr>
              <w:t>, №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8B2313">
              <w:rPr>
                <w:rFonts w:cs="Times New Roman"/>
                <w:sz w:val="20"/>
                <w:szCs w:val="20"/>
                <w:lang w:val="uk-UA"/>
              </w:rPr>
              <w:t>08/279/08/042-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9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6A778CD" w14:textId="5721AC52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662949AB" w14:textId="77777777" w:rsidTr="000A59FA">
        <w:tc>
          <w:tcPr>
            <w:tcW w:w="709" w:type="dxa"/>
            <w:vMerge/>
          </w:tcPr>
          <w:p w14:paraId="5D38447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A870F6" w14:textId="77777777" w:rsidR="00F72A3F" w:rsidRPr="00A0025C" w:rsidRDefault="00F72A3F" w:rsidP="00F72A3F"/>
        </w:tc>
        <w:tc>
          <w:tcPr>
            <w:tcW w:w="1418" w:type="dxa"/>
          </w:tcPr>
          <w:p w14:paraId="23026962" w14:textId="41DCA1F3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57BA">
              <w:rPr>
                <w:rFonts w:cs="Times New Roman"/>
                <w:sz w:val="24"/>
                <w:szCs w:val="24"/>
                <w:lang w:val="uk-UA"/>
              </w:rPr>
              <w:t>08/7547</w:t>
            </w:r>
          </w:p>
        </w:tc>
        <w:tc>
          <w:tcPr>
            <w:tcW w:w="1417" w:type="dxa"/>
          </w:tcPr>
          <w:p w14:paraId="2E918A2D" w14:textId="483DD12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206EB552" w14:textId="068D91E6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3D00FB">
              <w:rPr>
                <w:rFonts w:cs="Times New Roman"/>
                <w:sz w:val="20"/>
                <w:szCs w:val="20"/>
              </w:rPr>
              <w:t>нада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3D00FB">
              <w:rPr>
                <w:rFonts w:cs="Times New Roman"/>
                <w:sz w:val="20"/>
                <w:szCs w:val="20"/>
              </w:rPr>
              <w:t xml:space="preserve"> коп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3D00FB">
              <w:rPr>
                <w:rFonts w:cs="Times New Roman"/>
                <w:sz w:val="20"/>
                <w:szCs w:val="20"/>
              </w:rPr>
              <w:t xml:space="preserve"> стенограми та результат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3D00FB">
              <w:rPr>
                <w:rFonts w:cs="Times New Roman"/>
                <w:sz w:val="20"/>
                <w:szCs w:val="20"/>
              </w:rPr>
              <w:t xml:space="preserve"> поіменного голо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</w:t>
            </w:r>
            <w:r w:rsidRPr="003D00FB">
              <w:rPr>
                <w:rFonts w:cs="Times New Roman"/>
                <w:sz w:val="20"/>
                <w:szCs w:val="20"/>
              </w:rPr>
              <w:t>прийнятт</w:t>
            </w:r>
            <w:r>
              <w:rPr>
                <w:rFonts w:cs="Times New Roman"/>
                <w:sz w:val="20"/>
                <w:szCs w:val="20"/>
                <w:lang w:val="uk-UA"/>
              </w:rPr>
              <w:t>ю</w:t>
            </w:r>
            <w:r w:rsidRPr="003D00FB">
              <w:rPr>
                <w:rFonts w:cs="Times New Roman"/>
                <w:sz w:val="20"/>
                <w:szCs w:val="20"/>
              </w:rPr>
              <w:t xml:space="preserve"> рішення Київської міської ради від 08.10.2009 № 491/2560 «Про передачу товариству з обмеженою відповідальністю «ІНВЕСТИЦІЙНІ ПРОЕКТИ» земельної ділянки для будівництва та експлуатації багатофункціональних комплексів, що включають приміщення різного призначення, на вул. Шовковичній, 13-15/1 у Печерському районі м. Києва»</w:t>
            </w:r>
          </w:p>
        </w:tc>
        <w:tc>
          <w:tcPr>
            <w:tcW w:w="2835" w:type="dxa"/>
          </w:tcPr>
          <w:p w14:paraId="522EBD84" w14:textId="0022D809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B57BA">
              <w:rPr>
                <w:rFonts w:cs="Times New Roman"/>
                <w:sz w:val="20"/>
                <w:szCs w:val="20"/>
                <w:lang w:val="uk-UA"/>
              </w:rPr>
              <w:t>№ 225-КР-2302 від 07.04.2020</w:t>
            </w:r>
          </w:p>
        </w:tc>
      </w:tr>
      <w:tr w:rsidR="00F72A3F" w:rsidRPr="002872BC" w14:paraId="4EDBAB02" w14:textId="77777777" w:rsidTr="000A59FA">
        <w:tc>
          <w:tcPr>
            <w:tcW w:w="709" w:type="dxa"/>
            <w:vMerge/>
          </w:tcPr>
          <w:p w14:paraId="0249D04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C7CE8A" w14:textId="77777777" w:rsidR="00F72A3F" w:rsidRPr="00A0025C" w:rsidRDefault="00F72A3F" w:rsidP="00F72A3F"/>
        </w:tc>
        <w:tc>
          <w:tcPr>
            <w:tcW w:w="1418" w:type="dxa"/>
          </w:tcPr>
          <w:p w14:paraId="604B7E6B" w14:textId="339CB081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0B57">
              <w:rPr>
                <w:rFonts w:cs="Times New Roman"/>
                <w:sz w:val="24"/>
                <w:szCs w:val="24"/>
                <w:lang w:val="uk-UA"/>
              </w:rPr>
              <w:t>230/75</w:t>
            </w:r>
          </w:p>
        </w:tc>
        <w:tc>
          <w:tcPr>
            <w:tcW w:w="1417" w:type="dxa"/>
          </w:tcPr>
          <w:p w14:paraId="4B3DAA22" w14:textId="1D2C04D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17B4BD56" w14:textId="4D64180E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життя заходів стосовно </w:t>
            </w:r>
            <w:r w:rsidRPr="000B316A">
              <w:rPr>
                <w:rFonts w:cs="Times New Roman"/>
                <w:sz w:val="20"/>
                <w:szCs w:val="20"/>
                <w:lang w:val="uk-UA"/>
              </w:rPr>
              <w:t xml:space="preserve">договору оренди земельної ділянки від 21.07.2003 № 85-6-00056, укладеного між Київською міською радою та ТОВ «Гейдельберг друкарські машини України» </w:t>
            </w:r>
          </w:p>
        </w:tc>
        <w:tc>
          <w:tcPr>
            <w:tcW w:w="2835" w:type="dxa"/>
          </w:tcPr>
          <w:p w14:paraId="0BD03DB3" w14:textId="1F8AD7ED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0B57">
              <w:rPr>
                <w:rFonts w:cs="Times New Roman"/>
                <w:sz w:val="20"/>
                <w:szCs w:val="20"/>
                <w:lang w:val="uk-UA"/>
              </w:rPr>
              <w:t>08/230-6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4.2020</w:t>
            </w:r>
          </w:p>
        </w:tc>
      </w:tr>
      <w:tr w:rsidR="00F72A3F" w:rsidRPr="002872BC" w14:paraId="4DE1031B" w14:textId="77777777" w:rsidTr="000A59FA">
        <w:tc>
          <w:tcPr>
            <w:tcW w:w="709" w:type="dxa"/>
            <w:vMerge/>
          </w:tcPr>
          <w:p w14:paraId="0AD15FF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5C6985" w14:textId="77777777" w:rsidR="00F72A3F" w:rsidRPr="00A0025C" w:rsidRDefault="00F72A3F" w:rsidP="00F72A3F"/>
        </w:tc>
        <w:tc>
          <w:tcPr>
            <w:tcW w:w="1418" w:type="dxa"/>
          </w:tcPr>
          <w:p w14:paraId="7D48C969" w14:textId="2C8A5F2A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61B2">
              <w:rPr>
                <w:rFonts w:cs="Times New Roman"/>
                <w:sz w:val="24"/>
                <w:szCs w:val="24"/>
                <w:lang w:val="uk-UA"/>
              </w:rPr>
              <w:t>08/8670</w:t>
            </w:r>
          </w:p>
        </w:tc>
        <w:tc>
          <w:tcPr>
            <w:tcW w:w="1417" w:type="dxa"/>
          </w:tcPr>
          <w:p w14:paraId="6C63C6E4" w14:textId="53718D5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4AD1FB82" w14:textId="464866EC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AA8C9B" w14:textId="62A15289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981C7DF" w14:textId="77777777" w:rsidTr="000A59FA">
        <w:tc>
          <w:tcPr>
            <w:tcW w:w="709" w:type="dxa"/>
            <w:vMerge/>
          </w:tcPr>
          <w:p w14:paraId="37E9057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826CDD" w14:textId="77777777" w:rsidR="00F72A3F" w:rsidRPr="00A0025C" w:rsidRDefault="00F72A3F" w:rsidP="00F72A3F"/>
        </w:tc>
        <w:tc>
          <w:tcPr>
            <w:tcW w:w="1418" w:type="dxa"/>
          </w:tcPr>
          <w:p w14:paraId="0396FF3B" w14:textId="61E833B3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4943">
              <w:rPr>
                <w:rFonts w:cs="Times New Roman"/>
                <w:sz w:val="24"/>
                <w:szCs w:val="24"/>
                <w:lang w:val="uk-UA"/>
              </w:rPr>
              <w:t>08/8671</w:t>
            </w:r>
          </w:p>
        </w:tc>
        <w:tc>
          <w:tcPr>
            <w:tcW w:w="1417" w:type="dxa"/>
          </w:tcPr>
          <w:p w14:paraId="52CA1C9A" w14:textId="2414436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2EB81EB0" w14:textId="3869A28D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7E1F40" w14:textId="478DCB8C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B4943">
              <w:rPr>
                <w:rFonts w:cs="Times New Roman"/>
                <w:sz w:val="20"/>
                <w:szCs w:val="20"/>
                <w:lang w:val="uk-UA"/>
              </w:rPr>
              <w:t>225-СК-25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F72A3F" w:rsidRPr="002872BC" w14:paraId="51828B94" w14:textId="77777777" w:rsidTr="000A59FA">
        <w:tc>
          <w:tcPr>
            <w:tcW w:w="709" w:type="dxa"/>
            <w:vMerge/>
          </w:tcPr>
          <w:p w14:paraId="44ACEEC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51DB0E" w14:textId="77777777" w:rsidR="00F72A3F" w:rsidRPr="00A0025C" w:rsidRDefault="00F72A3F" w:rsidP="00F72A3F"/>
        </w:tc>
        <w:tc>
          <w:tcPr>
            <w:tcW w:w="1418" w:type="dxa"/>
          </w:tcPr>
          <w:p w14:paraId="144D84DA" w14:textId="25C688E9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6E18">
              <w:rPr>
                <w:rFonts w:cs="Times New Roman"/>
                <w:sz w:val="24"/>
                <w:szCs w:val="24"/>
                <w:lang w:val="uk-UA"/>
              </w:rPr>
              <w:t>08/8676</w:t>
            </w:r>
          </w:p>
        </w:tc>
        <w:tc>
          <w:tcPr>
            <w:tcW w:w="1417" w:type="dxa"/>
          </w:tcPr>
          <w:p w14:paraId="7CEE4DB9" w14:textId="4C7F1E5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5D28AAB1" w14:textId="43BB1B29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292522" w14:textId="7C0DD8E5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B4943">
              <w:rPr>
                <w:rFonts w:cs="Times New Roman"/>
                <w:sz w:val="20"/>
                <w:szCs w:val="20"/>
                <w:lang w:val="uk-UA"/>
              </w:rPr>
              <w:t>225-СК-25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F72A3F" w:rsidRPr="002872BC" w14:paraId="57CEDFB0" w14:textId="77777777" w:rsidTr="000A59FA">
        <w:tc>
          <w:tcPr>
            <w:tcW w:w="709" w:type="dxa"/>
            <w:vMerge/>
          </w:tcPr>
          <w:p w14:paraId="169DB92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D530BD" w14:textId="77777777" w:rsidR="00F72A3F" w:rsidRPr="00A0025C" w:rsidRDefault="00F72A3F" w:rsidP="00F72A3F"/>
        </w:tc>
        <w:tc>
          <w:tcPr>
            <w:tcW w:w="1418" w:type="dxa"/>
          </w:tcPr>
          <w:p w14:paraId="7CBB8A23" w14:textId="3A46C3B3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6E18">
              <w:rPr>
                <w:rFonts w:cs="Times New Roman"/>
                <w:sz w:val="24"/>
                <w:szCs w:val="24"/>
                <w:lang w:val="uk-UA"/>
              </w:rPr>
              <w:t>08/8677</w:t>
            </w:r>
          </w:p>
        </w:tc>
        <w:tc>
          <w:tcPr>
            <w:tcW w:w="1417" w:type="dxa"/>
          </w:tcPr>
          <w:p w14:paraId="41AF6BDB" w14:textId="47CE834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01C9963E" w14:textId="2E9BC82E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20.04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042-3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D95684B" w14:textId="74C3AD0D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2AF4E93F" w14:textId="77777777" w:rsidTr="000A59FA">
        <w:tc>
          <w:tcPr>
            <w:tcW w:w="709" w:type="dxa"/>
            <w:vMerge/>
          </w:tcPr>
          <w:p w14:paraId="40F3257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F0CF85" w14:textId="77777777" w:rsidR="00F72A3F" w:rsidRPr="00A0025C" w:rsidRDefault="00F72A3F" w:rsidP="00F72A3F"/>
        </w:tc>
        <w:tc>
          <w:tcPr>
            <w:tcW w:w="1418" w:type="dxa"/>
          </w:tcPr>
          <w:p w14:paraId="13560F3D" w14:textId="11D2BD51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1EA5">
              <w:rPr>
                <w:rFonts w:cs="Times New Roman"/>
                <w:sz w:val="24"/>
                <w:szCs w:val="24"/>
                <w:lang w:val="uk-UA"/>
              </w:rPr>
              <w:t>15294</w:t>
            </w:r>
          </w:p>
        </w:tc>
        <w:tc>
          <w:tcPr>
            <w:tcW w:w="1417" w:type="dxa"/>
          </w:tcPr>
          <w:p w14:paraId="67935C8B" w14:textId="5CB58DF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B5221FB" w14:textId="3C14FA47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41EA5">
              <w:rPr>
                <w:rFonts w:cs="Times New Roman"/>
                <w:sz w:val="20"/>
                <w:szCs w:val="20"/>
              </w:rPr>
              <w:t>Щодо розірвання договору оренди земельної ділянки від 21.07.2003 № 85-6-00056, укладеного між Київською міською радою та ТОВ «Гейдельберг друкарські машини України»</w:t>
            </w:r>
          </w:p>
        </w:tc>
        <w:tc>
          <w:tcPr>
            <w:tcW w:w="2835" w:type="dxa"/>
          </w:tcPr>
          <w:p w14:paraId="38EE59B9" w14:textId="0BD247B1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628CFEC8" w14:textId="77777777" w:rsidTr="000A59FA">
        <w:tc>
          <w:tcPr>
            <w:tcW w:w="709" w:type="dxa"/>
            <w:vMerge/>
          </w:tcPr>
          <w:p w14:paraId="689441D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AE309E" w14:textId="77777777" w:rsidR="00F72A3F" w:rsidRPr="00A0025C" w:rsidRDefault="00F72A3F" w:rsidP="00F72A3F"/>
        </w:tc>
        <w:tc>
          <w:tcPr>
            <w:tcW w:w="1418" w:type="dxa"/>
          </w:tcPr>
          <w:p w14:paraId="278BE5A2" w14:textId="1D15193C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4EAD">
              <w:rPr>
                <w:rFonts w:cs="Times New Roman"/>
                <w:sz w:val="24"/>
                <w:szCs w:val="24"/>
                <w:lang w:val="uk-UA"/>
              </w:rPr>
              <w:t>15952</w:t>
            </w:r>
          </w:p>
        </w:tc>
        <w:tc>
          <w:tcPr>
            <w:tcW w:w="1417" w:type="dxa"/>
          </w:tcPr>
          <w:p w14:paraId="3CF52F39" w14:textId="4D75D4A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25218077" w14:textId="3C6C2446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0C4EAD">
              <w:rPr>
                <w:rFonts w:cs="Times New Roman"/>
                <w:sz w:val="20"/>
                <w:szCs w:val="20"/>
              </w:rPr>
              <w:t>одо заміни державного прапору, розміщеного на Майдані Незалежності</w:t>
            </w:r>
          </w:p>
        </w:tc>
        <w:tc>
          <w:tcPr>
            <w:tcW w:w="2835" w:type="dxa"/>
          </w:tcPr>
          <w:p w14:paraId="114A1825" w14:textId="1BB852D8" w:rsidR="00F72A3F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C4EAD">
              <w:rPr>
                <w:rFonts w:cs="Times New Roman"/>
                <w:sz w:val="20"/>
                <w:szCs w:val="20"/>
                <w:lang w:val="uk-UA"/>
              </w:rPr>
              <w:t>225-СК-27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175C14AD" w14:textId="77777777" w:rsidTr="000A59FA">
        <w:tc>
          <w:tcPr>
            <w:tcW w:w="709" w:type="dxa"/>
            <w:vMerge/>
          </w:tcPr>
          <w:p w14:paraId="0B42F5B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D83B3A" w14:textId="77777777" w:rsidR="00F72A3F" w:rsidRPr="00A0025C" w:rsidRDefault="00F72A3F" w:rsidP="00F72A3F"/>
        </w:tc>
        <w:tc>
          <w:tcPr>
            <w:tcW w:w="1418" w:type="dxa"/>
          </w:tcPr>
          <w:p w14:paraId="5C64F530" w14:textId="73F0192E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6CA9">
              <w:rPr>
                <w:rFonts w:cs="Times New Roman"/>
                <w:sz w:val="24"/>
                <w:szCs w:val="24"/>
                <w:lang w:val="uk-UA"/>
              </w:rPr>
              <w:t>08/9413</w:t>
            </w:r>
          </w:p>
        </w:tc>
        <w:tc>
          <w:tcPr>
            <w:tcW w:w="1417" w:type="dxa"/>
          </w:tcPr>
          <w:p w14:paraId="281F1977" w14:textId="5D02DD7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4C20BAB4" w14:textId="51F608E6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A76861" w14:textId="66C03904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F6CA9">
              <w:rPr>
                <w:rFonts w:cs="Times New Roman"/>
                <w:sz w:val="20"/>
                <w:szCs w:val="20"/>
                <w:lang w:val="uk-UA"/>
              </w:rPr>
              <w:t>225-СК-27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6A4789AB" w14:textId="77777777" w:rsidTr="000A59FA">
        <w:tc>
          <w:tcPr>
            <w:tcW w:w="709" w:type="dxa"/>
            <w:vMerge/>
          </w:tcPr>
          <w:p w14:paraId="04E5B51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6082B9" w14:textId="77777777" w:rsidR="00F72A3F" w:rsidRPr="00A0025C" w:rsidRDefault="00F72A3F" w:rsidP="00F72A3F"/>
        </w:tc>
        <w:tc>
          <w:tcPr>
            <w:tcW w:w="1418" w:type="dxa"/>
          </w:tcPr>
          <w:p w14:paraId="4083F7D5" w14:textId="77584A02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392A">
              <w:rPr>
                <w:rFonts w:cs="Times New Roman"/>
                <w:sz w:val="24"/>
                <w:szCs w:val="24"/>
                <w:lang w:val="uk-UA"/>
              </w:rPr>
              <w:t>08/10367</w:t>
            </w:r>
          </w:p>
        </w:tc>
        <w:tc>
          <w:tcPr>
            <w:tcW w:w="1417" w:type="dxa"/>
          </w:tcPr>
          <w:p w14:paraId="21C76D57" w14:textId="111C1CB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7ABA569A" w14:textId="7E86B18E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995465" w14:textId="10569850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4C5">
              <w:rPr>
                <w:rFonts w:cs="Times New Roman"/>
                <w:sz w:val="20"/>
                <w:szCs w:val="20"/>
                <w:lang w:val="uk-UA"/>
              </w:rPr>
              <w:t>225-СК-29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F72A3F" w:rsidRPr="002872BC" w14:paraId="2E5E4123" w14:textId="77777777" w:rsidTr="000A59FA">
        <w:tc>
          <w:tcPr>
            <w:tcW w:w="709" w:type="dxa"/>
            <w:vMerge/>
          </w:tcPr>
          <w:p w14:paraId="662DDE5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B8AFB1" w14:textId="77777777" w:rsidR="00F72A3F" w:rsidRPr="00A0025C" w:rsidRDefault="00F72A3F" w:rsidP="00F72A3F"/>
        </w:tc>
        <w:tc>
          <w:tcPr>
            <w:tcW w:w="1418" w:type="dxa"/>
          </w:tcPr>
          <w:p w14:paraId="3038D039" w14:textId="651DF520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2054">
              <w:rPr>
                <w:rFonts w:cs="Times New Roman"/>
                <w:sz w:val="24"/>
                <w:szCs w:val="24"/>
                <w:lang w:val="uk-UA"/>
              </w:rPr>
              <w:t>08/10886</w:t>
            </w:r>
          </w:p>
        </w:tc>
        <w:tc>
          <w:tcPr>
            <w:tcW w:w="1417" w:type="dxa"/>
          </w:tcPr>
          <w:p w14:paraId="0E98FA05" w14:textId="4951B21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1DBC4718" w14:textId="5E2980DB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001CD0" w14:textId="7941385B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1CDE">
              <w:rPr>
                <w:rFonts w:cs="Times New Roman"/>
                <w:sz w:val="20"/>
                <w:szCs w:val="20"/>
                <w:lang w:val="uk-UA"/>
              </w:rPr>
              <w:t>225-СК-30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F72A3F" w:rsidRPr="002872BC" w14:paraId="001AB691" w14:textId="77777777" w:rsidTr="000A59FA">
        <w:tc>
          <w:tcPr>
            <w:tcW w:w="709" w:type="dxa"/>
            <w:vMerge/>
          </w:tcPr>
          <w:p w14:paraId="026BCE0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CACF9" w14:textId="77777777" w:rsidR="00F72A3F" w:rsidRPr="00A0025C" w:rsidRDefault="00F72A3F" w:rsidP="00F72A3F"/>
        </w:tc>
        <w:tc>
          <w:tcPr>
            <w:tcW w:w="1418" w:type="dxa"/>
          </w:tcPr>
          <w:p w14:paraId="5314CE02" w14:textId="561C035A" w:rsidR="00F72A3F" w:rsidRPr="0041722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250C">
              <w:rPr>
                <w:rFonts w:cs="Times New Roman"/>
                <w:sz w:val="24"/>
                <w:szCs w:val="24"/>
                <w:lang w:val="uk-UA"/>
              </w:rPr>
              <w:t>08/10887</w:t>
            </w:r>
          </w:p>
        </w:tc>
        <w:tc>
          <w:tcPr>
            <w:tcW w:w="1417" w:type="dxa"/>
          </w:tcPr>
          <w:p w14:paraId="603015BD" w14:textId="0BB97D1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2FBEECE5" w14:textId="6601D78A" w:rsidR="00F72A3F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92E2FC" w14:textId="6FB6BBB2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1CDE">
              <w:rPr>
                <w:rFonts w:cs="Times New Roman"/>
                <w:sz w:val="20"/>
                <w:szCs w:val="20"/>
                <w:lang w:val="uk-UA"/>
              </w:rPr>
              <w:t>225-СК-30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F72A3F" w:rsidRPr="002872BC" w14:paraId="1B3098C1" w14:textId="77777777" w:rsidTr="000A59FA">
        <w:tc>
          <w:tcPr>
            <w:tcW w:w="709" w:type="dxa"/>
            <w:vMerge/>
          </w:tcPr>
          <w:p w14:paraId="3ED5AFF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CD612B" w14:textId="77777777" w:rsidR="00F72A3F" w:rsidRPr="00A0025C" w:rsidRDefault="00F72A3F" w:rsidP="00F72A3F"/>
        </w:tc>
        <w:tc>
          <w:tcPr>
            <w:tcW w:w="1418" w:type="dxa"/>
          </w:tcPr>
          <w:p w14:paraId="30156372" w14:textId="2E794149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30FC">
              <w:rPr>
                <w:rFonts w:cs="Times New Roman"/>
                <w:sz w:val="24"/>
                <w:szCs w:val="24"/>
                <w:lang w:val="uk-UA"/>
              </w:rPr>
              <w:t>08/11494</w:t>
            </w:r>
          </w:p>
        </w:tc>
        <w:tc>
          <w:tcPr>
            <w:tcW w:w="1417" w:type="dxa"/>
          </w:tcPr>
          <w:p w14:paraId="3F94E86D" w14:textId="7CCA5D5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EA57989" w14:textId="7A6AD76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3451BD" w14:textId="6FD732C2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30FC">
              <w:rPr>
                <w:rFonts w:cs="Times New Roman"/>
                <w:sz w:val="20"/>
                <w:szCs w:val="20"/>
                <w:lang w:val="uk-UA"/>
              </w:rPr>
              <w:t>225-СК-31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F72A3F" w:rsidRPr="002872BC" w14:paraId="2304B5D9" w14:textId="77777777" w:rsidTr="000A59FA">
        <w:tc>
          <w:tcPr>
            <w:tcW w:w="709" w:type="dxa"/>
            <w:vMerge/>
          </w:tcPr>
          <w:p w14:paraId="5B1B988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B72458" w14:textId="77777777" w:rsidR="00F72A3F" w:rsidRPr="00A0025C" w:rsidRDefault="00F72A3F" w:rsidP="00F72A3F"/>
        </w:tc>
        <w:tc>
          <w:tcPr>
            <w:tcW w:w="1418" w:type="dxa"/>
          </w:tcPr>
          <w:p w14:paraId="28FA31BE" w14:textId="2DC3254D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17AF">
              <w:rPr>
                <w:rFonts w:cs="Times New Roman"/>
                <w:sz w:val="24"/>
                <w:szCs w:val="24"/>
                <w:lang w:val="uk-UA"/>
              </w:rPr>
              <w:t>08/11991</w:t>
            </w:r>
          </w:p>
        </w:tc>
        <w:tc>
          <w:tcPr>
            <w:tcW w:w="1417" w:type="dxa"/>
          </w:tcPr>
          <w:p w14:paraId="2152FD79" w14:textId="327AD94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7D2CE52" w14:textId="2DEF797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2717AF"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3D41DE94" w14:textId="571405A0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17AF">
              <w:rPr>
                <w:rFonts w:cs="Times New Roman"/>
                <w:sz w:val="20"/>
                <w:szCs w:val="20"/>
                <w:lang w:val="uk-UA"/>
              </w:rPr>
              <w:t>225-СК-32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F72A3F" w:rsidRPr="002872BC" w14:paraId="58A113C9" w14:textId="77777777" w:rsidTr="000A59FA">
        <w:tc>
          <w:tcPr>
            <w:tcW w:w="709" w:type="dxa"/>
            <w:vMerge/>
          </w:tcPr>
          <w:p w14:paraId="4DEAA81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3F5099" w14:textId="77777777" w:rsidR="00F72A3F" w:rsidRPr="00A0025C" w:rsidRDefault="00F72A3F" w:rsidP="00F72A3F"/>
        </w:tc>
        <w:tc>
          <w:tcPr>
            <w:tcW w:w="1418" w:type="dxa"/>
          </w:tcPr>
          <w:p w14:paraId="1E03DA0C" w14:textId="3628AFD4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48B5">
              <w:rPr>
                <w:rFonts w:cs="Times New Roman"/>
                <w:sz w:val="24"/>
                <w:szCs w:val="24"/>
                <w:lang w:val="uk-UA"/>
              </w:rPr>
              <w:t>08/12409</w:t>
            </w:r>
          </w:p>
        </w:tc>
        <w:tc>
          <w:tcPr>
            <w:tcW w:w="1417" w:type="dxa"/>
          </w:tcPr>
          <w:p w14:paraId="14D0B762" w14:textId="51EE36A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617E6D9" w14:textId="3AB367F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DFFC7CE" w14:textId="0FA7D9D4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C48B5">
              <w:rPr>
                <w:rFonts w:cs="Times New Roman"/>
                <w:sz w:val="20"/>
                <w:szCs w:val="20"/>
                <w:lang w:val="uk-UA"/>
              </w:rPr>
              <w:t>225-СК-33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2A6AFC0F" w14:textId="77777777" w:rsidTr="000A59FA">
        <w:tc>
          <w:tcPr>
            <w:tcW w:w="709" w:type="dxa"/>
            <w:vMerge/>
          </w:tcPr>
          <w:p w14:paraId="1E83657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D973E2" w14:textId="77777777" w:rsidR="00F72A3F" w:rsidRPr="00A0025C" w:rsidRDefault="00F72A3F" w:rsidP="00F72A3F"/>
        </w:tc>
        <w:tc>
          <w:tcPr>
            <w:tcW w:w="1418" w:type="dxa"/>
          </w:tcPr>
          <w:p w14:paraId="7E3F6829" w14:textId="355C59DB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3FF">
              <w:rPr>
                <w:rFonts w:cs="Times New Roman"/>
                <w:sz w:val="24"/>
                <w:szCs w:val="24"/>
                <w:lang w:val="uk-UA"/>
              </w:rPr>
              <w:t>08/12804</w:t>
            </w:r>
          </w:p>
        </w:tc>
        <w:tc>
          <w:tcPr>
            <w:tcW w:w="1417" w:type="dxa"/>
          </w:tcPr>
          <w:p w14:paraId="618BDC89" w14:textId="32EFF71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4D98667C" w14:textId="3AE7AAC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A08068" w14:textId="648EE084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53FF">
              <w:rPr>
                <w:rFonts w:cs="Times New Roman"/>
                <w:sz w:val="20"/>
                <w:szCs w:val="20"/>
                <w:lang w:val="uk-UA"/>
              </w:rPr>
              <w:t>225-СК-35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165ECC6A" w14:textId="77777777" w:rsidTr="000A59FA">
        <w:tc>
          <w:tcPr>
            <w:tcW w:w="709" w:type="dxa"/>
            <w:vMerge/>
          </w:tcPr>
          <w:p w14:paraId="4A853D7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92CCF3" w14:textId="77777777" w:rsidR="00F72A3F" w:rsidRPr="00A0025C" w:rsidRDefault="00F72A3F" w:rsidP="00F72A3F"/>
        </w:tc>
        <w:tc>
          <w:tcPr>
            <w:tcW w:w="1418" w:type="dxa"/>
          </w:tcPr>
          <w:p w14:paraId="3ECD6942" w14:textId="58481473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53FF">
              <w:rPr>
                <w:rFonts w:cs="Times New Roman"/>
                <w:sz w:val="24"/>
                <w:szCs w:val="24"/>
                <w:lang w:val="uk-UA"/>
              </w:rPr>
              <w:t>08/12805</w:t>
            </w:r>
          </w:p>
        </w:tc>
        <w:tc>
          <w:tcPr>
            <w:tcW w:w="1417" w:type="dxa"/>
          </w:tcPr>
          <w:p w14:paraId="694BE0DE" w14:textId="60455A3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EFE80F6" w14:textId="5FA2D30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A62ED1" w14:textId="0486DF0F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53FF">
              <w:rPr>
                <w:rFonts w:cs="Times New Roman"/>
                <w:sz w:val="20"/>
                <w:szCs w:val="20"/>
                <w:lang w:val="uk-UA"/>
              </w:rPr>
              <w:t>225-СК-35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74C0DE44" w14:textId="77777777" w:rsidTr="000A59FA">
        <w:tc>
          <w:tcPr>
            <w:tcW w:w="709" w:type="dxa"/>
            <w:vMerge/>
          </w:tcPr>
          <w:p w14:paraId="61CEE16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A999D6" w14:textId="77777777" w:rsidR="00F72A3F" w:rsidRPr="00A0025C" w:rsidRDefault="00F72A3F" w:rsidP="00F72A3F"/>
        </w:tc>
        <w:tc>
          <w:tcPr>
            <w:tcW w:w="1418" w:type="dxa"/>
          </w:tcPr>
          <w:p w14:paraId="7D7F7EC8" w14:textId="4527ED4F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1E53">
              <w:rPr>
                <w:rFonts w:cs="Times New Roman"/>
                <w:sz w:val="24"/>
                <w:szCs w:val="24"/>
                <w:lang w:val="uk-UA"/>
              </w:rPr>
              <w:t>08/12806</w:t>
            </w:r>
          </w:p>
        </w:tc>
        <w:tc>
          <w:tcPr>
            <w:tcW w:w="1417" w:type="dxa"/>
          </w:tcPr>
          <w:p w14:paraId="1F2FA8E8" w14:textId="27C7C5A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26F95A4" w14:textId="35F60B8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CC6163" w14:textId="3B2529E9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53FF">
              <w:rPr>
                <w:rFonts w:cs="Times New Roman"/>
                <w:sz w:val="20"/>
                <w:szCs w:val="20"/>
                <w:lang w:val="uk-UA"/>
              </w:rPr>
              <w:t>225-СК-35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529B1AA1" w14:textId="77777777" w:rsidTr="000A59FA">
        <w:tc>
          <w:tcPr>
            <w:tcW w:w="709" w:type="dxa"/>
            <w:vMerge/>
          </w:tcPr>
          <w:p w14:paraId="63D143E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265D03" w14:textId="77777777" w:rsidR="00F72A3F" w:rsidRPr="00A0025C" w:rsidRDefault="00F72A3F" w:rsidP="00F72A3F"/>
        </w:tc>
        <w:tc>
          <w:tcPr>
            <w:tcW w:w="1418" w:type="dxa"/>
          </w:tcPr>
          <w:p w14:paraId="50CB3E77" w14:textId="1BC5B0C1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2A91">
              <w:rPr>
                <w:rFonts w:cs="Times New Roman"/>
                <w:sz w:val="24"/>
                <w:szCs w:val="24"/>
                <w:lang w:val="uk-UA"/>
              </w:rPr>
              <w:t>08/13722</w:t>
            </w:r>
          </w:p>
        </w:tc>
        <w:tc>
          <w:tcPr>
            <w:tcW w:w="1417" w:type="dxa"/>
          </w:tcPr>
          <w:p w14:paraId="2028372B" w14:textId="0A1A9F2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41D94197" w14:textId="3A594AA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6B616F2" w14:textId="0E90CEB2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824B9">
              <w:rPr>
                <w:rFonts w:cs="Times New Roman"/>
                <w:sz w:val="20"/>
                <w:szCs w:val="20"/>
                <w:lang w:val="uk-UA"/>
              </w:rPr>
              <w:t>225-СК-37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F72A3F" w:rsidRPr="002872BC" w14:paraId="176E748C" w14:textId="77777777" w:rsidTr="000A59FA">
        <w:tc>
          <w:tcPr>
            <w:tcW w:w="709" w:type="dxa"/>
            <w:vMerge/>
          </w:tcPr>
          <w:p w14:paraId="5D6AAFE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EBF3DB" w14:textId="77777777" w:rsidR="00F72A3F" w:rsidRPr="00A0025C" w:rsidRDefault="00F72A3F" w:rsidP="00F72A3F"/>
        </w:tc>
        <w:tc>
          <w:tcPr>
            <w:tcW w:w="1418" w:type="dxa"/>
          </w:tcPr>
          <w:p w14:paraId="56F713D1" w14:textId="64562BB9" w:rsidR="00F72A3F" w:rsidRPr="0036598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1D4F">
              <w:rPr>
                <w:rFonts w:cs="Times New Roman"/>
                <w:sz w:val="24"/>
                <w:szCs w:val="24"/>
                <w:lang w:val="uk-UA"/>
              </w:rPr>
              <w:t>08/13723</w:t>
            </w:r>
          </w:p>
        </w:tc>
        <w:tc>
          <w:tcPr>
            <w:tcW w:w="1417" w:type="dxa"/>
          </w:tcPr>
          <w:p w14:paraId="5FC00B0C" w14:textId="58D846B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574A832" w14:textId="7C1E245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7656207" w14:textId="2B64DE1F" w:rsidR="00F72A3F" w:rsidRPr="00B5685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5D7882E4" w14:textId="77777777" w:rsidTr="000A59FA">
        <w:tc>
          <w:tcPr>
            <w:tcW w:w="709" w:type="dxa"/>
            <w:vMerge w:val="restart"/>
          </w:tcPr>
          <w:p w14:paraId="1EED61B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3CAD020" w14:textId="2EFFBBAE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іщенко Олександр Григорович</w:t>
            </w:r>
          </w:p>
        </w:tc>
        <w:tc>
          <w:tcPr>
            <w:tcW w:w="1418" w:type="dxa"/>
          </w:tcPr>
          <w:p w14:paraId="669F0DE6" w14:textId="7FE129E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6BB7">
              <w:rPr>
                <w:rFonts w:cs="Times New Roman"/>
                <w:sz w:val="24"/>
                <w:szCs w:val="24"/>
                <w:lang w:val="uk-UA"/>
              </w:rPr>
              <w:t>08/959</w:t>
            </w:r>
          </w:p>
        </w:tc>
        <w:tc>
          <w:tcPr>
            <w:tcW w:w="1417" w:type="dxa"/>
          </w:tcPr>
          <w:p w14:paraId="7EE52C2F" w14:textId="7C117AB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38DCFC0A" w14:textId="459E1C7E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BDD3F1" w14:textId="5DB7EF6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508 від 29.01.2020</w:t>
            </w:r>
          </w:p>
        </w:tc>
      </w:tr>
      <w:tr w:rsidR="00F72A3F" w:rsidRPr="002872BC" w14:paraId="69955743" w14:textId="77777777" w:rsidTr="000A59FA">
        <w:tc>
          <w:tcPr>
            <w:tcW w:w="709" w:type="dxa"/>
            <w:vMerge/>
          </w:tcPr>
          <w:p w14:paraId="53F984B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661F27" w14:textId="77777777" w:rsidR="00F72A3F" w:rsidRPr="00A0025C" w:rsidRDefault="00F72A3F" w:rsidP="00F72A3F"/>
        </w:tc>
        <w:tc>
          <w:tcPr>
            <w:tcW w:w="1418" w:type="dxa"/>
          </w:tcPr>
          <w:p w14:paraId="36C5E280" w14:textId="7468364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0AE3">
              <w:rPr>
                <w:rFonts w:cs="Times New Roman"/>
                <w:sz w:val="24"/>
                <w:szCs w:val="24"/>
                <w:lang w:val="uk-UA"/>
              </w:rPr>
              <w:t>08/1619</w:t>
            </w:r>
          </w:p>
        </w:tc>
        <w:tc>
          <w:tcPr>
            <w:tcW w:w="1417" w:type="dxa"/>
          </w:tcPr>
          <w:p w14:paraId="608F1F57" w14:textId="5CF654C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6DB23A73" w14:textId="711EFED4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6979328E" w14:textId="4D22EF1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4DF6E75D" w14:textId="77777777" w:rsidTr="000A59FA">
        <w:tc>
          <w:tcPr>
            <w:tcW w:w="709" w:type="dxa"/>
            <w:vMerge/>
          </w:tcPr>
          <w:p w14:paraId="20B4B35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4FEBEA" w14:textId="77777777" w:rsidR="00F72A3F" w:rsidRPr="00A0025C" w:rsidRDefault="00F72A3F" w:rsidP="00F72A3F"/>
        </w:tc>
        <w:tc>
          <w:tcPr>
            <w:tcW w:w="1418" w:type="dxa"/>
          </w:tcPr>
          <w:p w14:paraId="481A4068" w14:textId="165307E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2D22">
              <w:rPr>
                <w:rFonts w:cs="Times New Roman"/>
                <w:sz w:val="24"/>
                <w:szCs w:val="24"/>
                <w:lang w:val="uk-UA"/>
              </w:rPr>
              <w:t>08/2409</w:t>
            </w:r>
          </w:p>
        </w:tc>
        <w:tc>
          <w:tcPr>
            <w:tcW w:w="1417" w:type="dxa"/>
          </w:tcPr>
          <w:p w14:paraId="3225ABCD" w14:textId="0A63968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6A3C9F07" w14:textId="29921F1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ADBB4A" w14:textId="0DDDA19B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84 від 07.02.2020</w:t>
            </w:r>
          </w:p>
        </w:tc>
      </w:tr>
      <w:tr w:rsidR="00F72A3F" w:rsidRPr="002872BC" w14:paraId="7D5198BB" w14:textId="77777777" w:rsidTr="000A59FA">
        <w:tc>
          <w:tcPr>
            <w:tcW w:w="709" w:type="dxa"/>
            <w:vMerge/>
          </w:tcPr>
          <w:p w14:paraId="1409BC9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93A0D3" w14:textId="77777777" w:rsidR="00F72A3F" w:rsidRPr="00A0025C" w:rsidRDefault="00F72A3F" w:rsidP="00F72A3F"/>
        </w:tc>
        <w:tc>
          <w:tcPr>
            <w:tcW w:w="1418" w:type="dxa"/>
          </w:tcPr>
          <w:p w14:paraId="3E8DA78D" w14:textId="2A03A93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C0C">
              <w:rPr>
                <w:rFonts w:cs="Times New Roman"/>
                <w:sz w:val="24"/>
                <w:szCs w:val="24"/>
                <w:lang w:val="uk-UA"/>
              </w:rPr>
              <w:t>08/2856</w:t>
            </w:r>
          </w:p>
        </w:tc>
        <w:tc>
          <w:tcPr>
            <w:tcW w:w="1417" w:type="dxa"/>
          </w:tcPr>
          <w:p w14:paraId="5B61B173" w14:textId="6980A0B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DE171D4" w14:textId="06A35E1C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F760C">
              <w:rPr>
                <w:rFonts w:cs="Times New Roman"/>
                <w:sz w:val="20"/>
                <w:szCs w:val="20"/>
              </w:rPr>
              <w:t xml:space="preserve">Щодо виготовлення перепустки працівнику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</w:t>
            </w:r>
            <w:r w:rsidRPr="004F760C">
              <w:rPr>
                <w:rFonts w:cs="Times New Roman"/>
                <w:sz w:val="20"/>
                <w:szCs w:val="20"/>
              </w:rPr>
              <w:t>вул. Хрещатик, 36</w:t>
            </w:r>
          </w:p>
        </w:tc>
        <w:tc>
          <w:tcPr>
            <w:tcW w:w="2835" w:type="dxa"/>
          </w:tcPr>
          <w:p w14:paraId="5CD89ED1" w14:textId="445E1DC8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5FC4627D" w14:textId="77777777" w:rsidTr="000A59FA">
        <w:tc>
          <w:tcPr>
            <w:tcW w:w="709" w:type="dxa"/>
            <w:vMerge/>
          </w:tcPr>
          <w:p w14:paraId="1F15F4B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596686" w14:textId="77777777" w:rsidR="00F72A3F" w:rsidRPr="00A0025C" w:rsidRDefault="00F72A3F" w:rsidP="00F72A3F"/>
        </w:tc>
        <w:tc>
          <w:tcPr>
            <w:tcW w:w="1418" w:type="dxa"/>
          </w:tcPr>
          <w:p w14:paraId="08BEE0F3" w14:textId="69A951A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144F">
              <w:rPr>
                <w:rFonts w:cs="Times New Roman"/>
                <w:sz w:val="24"/>
                <w:szCs w:val="24"/>
                <w:lang w:val="uk-UA"/>
              </w:rPr>
              <w:t>08/3846</w:t>
            </w:r>
          </w:p>
        </w:tc>
        <w:tc>
          <w:tcPr>
            <w:tcW w:w="1417" w:type="dxa"/>
          </w:tcPr>
          <w:p w14:paraId="1DC87B95" w14:textId="1FAF59C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F39CA89" w14:textId="2512F6E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1BC794" w14:textId="63973284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2FD2">
              <w:rPr>
                <w:rFonts w:cs="Times New Roman"/>
                <w:sz w:val="20"/>
                <w:szCs w:val="20"/>
                <w:lang w:val="uk-UA"/>
              </w:rPr>
              <w:t>№ 225-СК-1113 від 21.02.2020</w:t>
            </w:r>
          </w:p>
        </w:tc>
      </w:tr>
      <w:tr w:rsidR="00F72A3F" w:rsidRPr="002872BC" w14:paraId="41B0A9AC" w14:textId="77777777" w:rsidTr="000A59FA">
        <w:tc>
          <w:tcPr>
            <w:tcW w:w="709" w:type="dxa"/>
            <w:vMerge/>
          </w:tcPr>
          <w:p w14:paraId="4365E89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97B5B4" w14:textId="77777777" w:rsidR="00F72A3F" w:rsidRPr="00A0025C" w:rsidRDefault="00F72A3F" w:rsidP="00F72A3F"/>
        </w:tc>
        <w:tc>
          <w:tcPr>
            <w:tcW w:w="1418" w:type="dxa"/>
          </w:tcPr>
          <w:p w14:paraId="5222889D" w14:textId="3A79E50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359A">
              <w:rPr>
                <w:rFonts w:cs="Times New Roman"/>
                <w:sz w:val="24"/>
                <w:szCs w:val="24"/>
                <w:lang w:val="uk-UA"/>
              </w:rPr>
              <w:t>08/4221</w:t>
            </w:r>
          </w:p>
        </w:tc>
        <w:tc>
          <w:tcPr>
            <w:tcW w:w="1417" w:type="dxa"/>
          </w:tcPr>
          <w:p w14:paraId="11DFE127" w14:textId="7154B0D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54CD6125" w14:textId="5910D36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14A952" w14:textId="758B630B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5685E">
              <w:rPr>
                <w:rFonts w:cs="Times New Roman"/>
                <w:sz w:val="20"/>
                <w:szCs w:val="20"/>
                <w:lang w:val="uk-UA"/>
              </w:rPr>
              <w:t>№ 225-СК-1337 від 28.02.2020</w:t>
            </w:r>
          </w:p>
        </w:tc>
      </w:tr>
      <w:tr w:rsidR="00F72A3F" w:rsidRPr="002872BC" w14:paraId="13AC57D7" w14:textId="77777777" w:rsidTr="000A59FA">
        <w:tc>
          <w:tcPr>
            <w:tcW w:w="709" w:type="dxa"/>
            <w:vMerge/>
          </w:tcPr>
          <w:p w14:paraId="673469D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CE802D" w14:textId="77777777" w:rsidR="00F72A3F" w:rsidRPr="00A0025C" w:rsidRDefault="00F72A3F" w:rsidP="00F72A3F"/>
        </w:tc>
        <w:tc>
          <w:tcPr>
            <w:tcW w:w="1418" w:type="dxa"/>
          </w:tcPr>
          <w:p w14:paraId="6D183B53" w14:textId="548AF0C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4F0">
              <w:rPr>
                <w:rFonts w:cs="Times New Roman"/>
                <w:sz w:val="24"/>
                <w:szCs w:val="24"/>
                <w:lang w:val="uk-UA"/>
              </w:rPr>
              <w:t>08/5110</w:t>
            </w:r>
          </w:p>
        </w:tc>
        <w:tc>
          <w:tcPr>
            <w:tcW w:w="1417" w:type="dxa"/>
          </w:tcPr>
          <w:p w14:paraId="55A8DE74" w14:textId="7142CFF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A6AF95B" w14:textId="2B3104E2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ED0382" w14:textId="129516F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581A">
              <w:rPr>
                <w:rFonts w:cs="Times New Roman"/>
                <w:sz w:val="20"/>
                <w:szCs w:val="20"/>
                <w:lang w:val="uk-UA"/>
              </w:rPr>
              <w:t>№ 225-СК-1556 від 11.03.2020</w:t>
            </w:r>
          </w:p>
        </w:tc>
      </w:tr>
      <w:tr w:rsidR="00F72A3F" w:rsidRPr="002872BC" w14:paraId="547371D2" w14:textId="77777777" w:rsidTr="000A59FA">
        <w:tc>
          <w:tcPr>
            <w:tcW w:w="709" w:type="dxa"/>
            <w:vMerge/>
          </w:tcPr>
          <w:p w14:paraId="447AA4F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170B4B" w14:textId="77777777" w:rsidR="00F72A3F" w:rsidRPr="00A0025C" w:rsidRDefault="00F72A3F" w:rsidP="00F72A3F"/>
        </w:tc>
        <w:tc>
          <w:tcPr>
            <w:tcW w:w="1418" w:type="dxa"/>
          </w:tcPr>
          <w:p w14:paraId="7F19103D" w14:textId="7C9EB26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7CBC">
              <w:rPr>
                <w:rFonts w:cs="Times New Roman"/>
                <w:sz w:val="24"/>
                <w:szCs w:val="24"/>
                <w:lang w:val="uk-UA"/>
              </w:rPr>
              <w:t>08/6656</w:t>
            </w:r>
          </w:p>
        </w:tc>
        <w:tc>
          <w:tcPr>
            <w:tcW w:w="1417" w:type="dxa"/>
          </w:tcPr>
          <w:p w14:paraId="7F90E5BF" w14:textId="6F3028B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4CADEAC" w14:textId="2596A69C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CD6A4A" w14:textId="1F827615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97A69">
              <w:rPr>
                <w:rFonts w:cs="Times New Roman"/>
                <w:sz w:val="20"/>
                <w:szCs w:val="20"/>
                <w:lang w:val="uk-UA"/>
              </w:rPr>
              <w:t>225-СК-20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F72A3F" w:rsidRPr="002872BC" w14:paraId="2F6FD1AA" w14:textId="77777777" w:rsidTr="000A59FA">
        <w:tc>
          <w:tcPr>
            <w:tcW w:w="709" w:type="dxa"/>
            <w:vMerge/>
          </w:tcPr>
          <w:p w14:paraId="46FE786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5E28E4" w14:textId="77777777" w:rsidR="00F72A3F" w:rsidRPr="00A0025C" w:rsidRDefault="00F72A3F" w:rsidP="00F72A3F"/>
        </w:tc>
        <w:tc>
          <w:tcPr>
            <w:tcW w:w="1418" w:type="dxa"/>
          </w:tcPr>
          <w:p w14:paraId="56537703" w14:textId="4D80A95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0CAA">
              <w:rPr>
                <w:rFonts w:cs="Times New Roman"/>
                <w:sz w:val="24"/>
                <w:szCs w:val="24"/>
                <w:lang w:val="uk-UA"/>
              </w:rPr>
              <w:t>08/6657</w:t>
            </w:r>
          </w:p>
        </w:tc>
        <w:tc>
          <w:tcPr>
            <w:tcW w:w="1417" w:type="dxa"/>
          </w:tcPr>
          <w:p w14:paraId="5B09932B" w14:textId="5BED36F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95FB3BD" w14:textId="36634D38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7F0858" w14:textId="1A9637DC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97A69">
              <w:rPr>
                <w:rFonts w:cs="Times New Roman"/>
                <w:sz w:val="20"/>
                <w:szCs w:val="20"/>
                <w:lang w:val="uk-UA"/>
              </w:rPr>
              <w:t>225-СК-20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F72A3F" w:rsidRPr="002872BC" w14:paraId="3F0ED80B" w14:textId="77777777" w:rsidTr="000A59FA">
        <w:tc>
          <w:tcPr>
            <w:tcW w:w="709" w:type="dxa"/>
            <w:vMerge/>
          </w:tcPr>
          <w:p w14:paraId="75BAB93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5FDE9A" w14:textId="77777777" w:rsidR="00F72A3F" w:rsidRPr="00A0025C" w:rsidRDefault="00F72A3F" w:rsidP="00F72A3F"/>
        </w:tc>
        <w:tc>
          <w:tcPr>
            <w:tcW w:w="1418" w:type="dxa"/>
          </w:tcPr>
          <w:p w14:paraId="53EB8433" w14:textId="0FE9B69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5E1F">
              <w:rPr>
                <w:rFonts w:cs="Times New Roman"/>
                <w:sz w:val="24"/>
                <w:szCs w:val="24"/>
                <w:lang w:val="uk-UA"/>
              </w:rPr>
              <w:t>08/6658</w:t>
            </w:r>
          </w:p>
        </w:tc>
        <w:tc>
          <w:tcPr>
            <w:tcW w:w="1417" w:type="dxa"/>
          </w:tcPr>
          <w:p w14:paraId="0D3B7298" w14:textId="140E4CC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CA7F16F" w14:textId="03A4D95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E5FC5B" w14:textId="6632D763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97A69">
              <w:rPr>
                <w:rFonts w:cs="Times New Roman"/>
                <w:sz w:val="20"/>
                <w:szCs w:val="20"/>
                <w:lang w:val="uk-UA"/>
              </w:rPr>
              <w:t>225-СК-20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F72A3F" w:rsidRPr="002872BC" w14:paraId="6FAE0AC2" w14:textId="77777777" w:rsidTr="000A59FA">
        <w:tc>
          <w:tcPr>
            <w:tcW w:w="709" w:type="dxa"/>
            <w:vMerge/>
          </w:tcPr>
          <w:p w14:paraId="05D1481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C6D472" w14:textId="77777777" w:rsidR="00F72A3F" w:rsidRPr="00A0025C" w:rsidRDefault="00F72A3F" w:rsidP="00F72A3F"/>
        </w:tc>
        <w:tc>
          <w:tcPr>
            <w:tcW w:w="1418" w:type="dxa"/>
          </w:tcPr>
          <w:p w14:paraId="0ED10790" w14:textId="477DE9A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115F">
              <w:rPr>
                <w:rFonts w:cs="Times New Roman"/>
                <w:sz w:val="24"/>
                <w:szCs w:val="24"/>
                <w:lang w:val="uk-UA"/>
              </w:rPr>
              <w:t>08/6659</w:t>
            </w:r>
          </w:p>
        </w:tc>
        <w:tc>
          <w:tcPr>
            <w:tcW w:w="1417" w:type="dxa"/>
          </w:tcPr>
          <w:p w14:paraId="041BD33E" w14:textId="447A5D3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A83A048" w14:textId="25574992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A8AAD1" w14:textId="20AE352A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9115F">
              <w:rPr>
                <w:rFonts w:cs="Times New Roman"/>
                <w:sz w:val="20"/>
                <w:szCs w:val="20"/>
                <w:lang w:val="uk-UA"/>
              </w:rPr>
              <w:t>№ 225-СК-2043 від 24.03.2020</w:t>
            </w:r>
          </w:p>
        </w:tc>
      </w:tr>
      <w:tr w:rsidR="00F72A3F" w:rsidRPr="002872BC" w14:paraId="34D68F4C" w14:textId="77777777" w:rsidTr="000A59FA">
        <w:tc>
          <w:tcPr>
            <w:tcW w:w="709" w:type="dxa"/>
            <w:vMerge/>
          </w:tcPr>
          <w:p w14:paraId="3CDF7F9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2EC2EF" w14:textId="77777777" w:rsidR="00F72A3F" w:rsidRPr="00A0025C" w:rsidRDefault="00F72A3F" w:rsidP="00F72A3F"/>
        </w:tc>
        <w:tc>
          <w:tcPr>
            <w:tcW w:w="1418" w:type="dxa"/>
          </w:tcPr>
          <w:p w14:paraId="4DF9270F" w14:textId="563A5EE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0599">
              <w:rPr>
                <w:rFonts w:cs="Times New Roman"/>
                <w:sz w:val="24"/>
                <w:szCs w:val="24"/>
                <w:lang w:val="uk-UA"/>
              </w:rPr>
              <w:t>08/6947</w:t>
            </w:r>
          </w:p>
        </w:tc>
        <w:tc>
          <w:tcPr>
            <w:tcW w:w="1417" w:type="dxa"/>
          </w:tcPr>
          <w:p w14:paraId="6A5C5B4A" w14:textId="1857AB2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742714D9" w14:textId="295B6534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412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1A57C969" w14:textId="3B11AEA0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0599">
              <w:rPr>
                <w:rFonts w:cs="Times New Roman"/>
                <w:sz w:val="20"/>
                <w:szCs w:val="20"/>
                <w:lang w:val="uk-UA"/>
              </w:rPr>
              <w:t>225-СК-2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від 2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F72A3F" w:rsidRPr="002872BC" w14:paraId="1EB75BE3" w14:textId="77777777" w:rsidTr="000A59FA">
        <w:tc>
          <w:tcPr>
            <w:tcW w:w="709" w:type="dxa"/>
            <w:vMerge/>
          </w:tcPr>
          <w:p w14:paraId="0641459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1771FF" w14:textId="77777777" w:rsidR="00F72A3F" w:rsidRPr="00A0025C" w:rsidRDefault="00F72A3F" w:rsidP="00F72A3F"/>
        </w:tc>
        <w:tc>
          <w:tcPr>
            <w:tcW w:w="1418" w:type="dxa"/>
          </w:tcPr>
          <w:p w14:paraId="4B7D09B2" w14:textId="3064F4B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23D4">
              <w:rPr>
                <w:rFonts w:cs="Times New Roman"/>
                <w:sz w:val="24"/>
                <w:szCs w:val="24"/>
                <w:lang w:val="uk-UA"/>
              </w:rPr>
              <w:t>08/6949</w:t>
            </w:r>
          </w:p>
        </w:tc>
        <w:tc>
          <w:tcPr>
            <w:tcW w:w="1417" w:type="dxa"/>
          </w:tcPr>
          <w:p w14:paraId="16E9C523" w14:textId="2C0BBF2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13C9088" w14:textId="3246433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619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ь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2B816974" w14:textId="59DB6BD6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0599">
              <w:rPr>
                <w:rFonts w:cs="Times New Roman"/>
                <w:sz w:val="20"/>
                <w:szCs w:val="20"/>
                <w:lang w:val="uk-UA"/>
              </w:rPr>
              <w:t>225-СК-2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від 2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F72A3F" w:rsidRPr="002872BC" w14:paraId="1CFDEFD5" w14:textId="77777777" w:rsidTr="000A59FA">
        <w:tc>
          <w:tcPr>
            <w:tcW w:w="709" w:type="dxa"/>
            <w:vMerge/>
          </w:tcPr>
          <w:p w14:paraId="315635D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5D1B3A" w14:textId="77777777" w:rsidR="00F72A3F" w:rsidRPr="00A0025C" w:rsidRDefault="00F72A3F" w:rsidP="00F72A3F"/>
        </w:tc>
        <w:tc>
          <w:tcPr>
            <w:tcW w:w="1418" w:type="dxa"/>
          </w:tcPr>
          <w:p w14:paraId="35EA65E6" w14:textId="51C4E58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4C80">
              <w:rPr>
                <w:rFonts w:cs="Times New Roman"/>
                <w:sz w:val="24"/>
                <w:szCs w:val="24"/>
                <w:lang w:val="uk-UA"/>
              </w:rPr>
              <w:t>11059</w:t>
            </w:r>
          </w:p>
        </w:tc>
        <w:tc>
          <w:tcPr>
            <w:tcW w:w="1417" w:type="dxa"/>
          </w:tcPr>
          <w:p w14:paraId="7C53FC9F" w14:textId="09A7593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3D0F5852" w14:textId="7417857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925B1">
              <w:rPr>
                <w:rFonts w:cs="Times New Roman"/>
                <w:sz w:val="20"/>
                <w:szCs w:val="20"/>
              </w:rPr>
              <w:t>Щодо перерозподілу та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925B1">
              <w:rPr>
                <w:rFonts w:cs="Times New Roman"/>
                <w:sz w:val="20"/>
                <w:szCs w:val="20"/>
              </w:rPr>
              <w:t>Дніпровській районній в м. Києві державній адміністрації на придбання комп'ютерної техніки</w:t>
            </w:r>
          </w:p>
        </w:tc>
        <w:tc>
          <w:tcPr>
            <w:tcW w:w="2835" w:type="dxa"/>
          </w:tcPr>
          <w:p w14:paraId="10BC25AC" w14:textId="45696182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3E2D8C26" w14:textId="77777777" w:rsidTr="000A59FA">
        <w:tc>
          <w:tcPr>
            <w:tcW w:w="709" w:type="dxa"/>
            <w:vMerge/>
          </w:tcPr>
          <w:p w14:paraId="6198C75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24DE27" w14:textId="77777777" w:rsidR="00F72A3F" w:rsidRPr="00A0025C" w:rsidRDefault="00F72A3F" w:rsidP="00F72A3F"/>
        </w:tc>
        <w:tc>
          <w:tcPr>
            <w:tcW w:w="1418" w:type="dxa"/>
          </w:tcPr>
          <w:p w14:paraId="4A6B4DD1" w14:textId="76CE822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4C80">
              <w:rPr>
                <w:rFonts w:cs="Times New Roman"/>
                <w:sz w:val="24"/>
                <w:szCs w:val="24"/>
                <w:lang w:val="uk-UA"/>
              </w:rPr>
              <w:t>11071</w:t>
            </w:r>
          </w:p>
        </w:tc>
        <w:tc>
          <w:tcPr>
            <w:tcW w:w="1417" w:type="dxa"/>
          </w:tcPr>
          <w:p w14:paraId="119527FD" w14:textId="6B65034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22BDF51" w14:textId="1D3B188E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розподілу та передачі бюджетних призначень Департаменту охорони здоров'я  виконавчого органу Київської міської ради на придбання лабораторних меблів</w:t>
            </w:r>
          </w:p>
        </w:tc>
        <w:tc>
          <w:tcPr>
            <w:tcW w:w="2835" w:type="dxa"/>
          </w:tcPr>
          <w:p w14:paraId="0822E811" w14:textId="7F29B2C2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366325D5" w14:textId="77777777" w:rsidTr="000A59FA">
        <w:tc>
          <w:tcPr>
            <w:tcW w:w="709" w:type="dxa"/>
            <w:vMerge/>
          </w:tcPr>
          <w:p w14:paraId="5C94C9B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0C1780" w14:textId="77777777" w:rsidR="00F72A3F" w:rsidRPr="00A0025C" w:rsidRDefault="00F72A3F" w:rsidP="00F72A3F"/>
        </w:tc>
        <w:tc>
          <w:tcPr>
            <w:tcW w:w="1418" w:type="dxa"/>
          </w:tcPr>
          <w:p w14:paraId="11EE5A0D" w14:textId="7DBBBF00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197F">
              <w:rPr>
                <w:rFonts w:cs="Times New Roman"/>
                <w:sz w:val="24"/>
                <w:szCs w:val="24"/>
                <w:lang w:val="uk-UA"/>
              </w:rPr>
              <w:t>08/7163</w:t>
            </w:r>
          </w:p>
        </w:tc>
        <w:tc>
          <w:tcPr>
            <w:tcW w:w="1417" w:type="dxa"/>
          </w:tcPr>
          <w:p w14:paraId="00016251" w14:textId="269B4D0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50257CBD" w14:textId="2EE6B9EB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6197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с</w:t>
            </w:r>
            <w:r w:rsidRPr="00017A9D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017A9D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017A9D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17A9D">
              <w:rPr>
                <w:rFonts w:cs="Times New Roman"/>
                <w:sz w:val="20"/>
                <w:szCs w:val="20"/>
                <w:lang w:val="uk-UA"/>
              </w:rPr>
              <w:t>31 з поглибленим вивченням предметів природничо-математичного цикл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492F4B28" w14:textId="647744E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7A9D">
              <w:rPr>
                <w:rFonts w:cs="Times New Roman"/>
                <w:sz w:val="20"/>
                <w:szCs w:val="20"/>
                <w:lang w:val="uk-UA"/>
              </w:rPr>
              <w:t>225-СК-2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F72A3F" w:rsidRPr="002872BC" w14:paraId="190D1FCA" w14:textId="77777777" w:rsidTr="000A59FA">
        <w:tc>
          <w:tcPr>
            <w:tcW w:w="709" w:type="dxa"/>
            <w:vMerge/>
          </w:tcPr>
          <w:p w14:paraId="1E8C0F1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2BBBAB" w14:textId="77777777" w:rsidR="00F72A3F" w:rsidRPr="00A0025C" w:rsidRDefault="00F72A3F" w:rsidP="00F72A3F"/>
        </w:tc>
        <w:tc>
          <w:tcPr>
            <w:tcW w:w="1418" w:type="dxa"/>
          </w:tcPr>
          <w:p w14:paraId="6ECB98E9" w14:textId="4E9C797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537F">
              <w:rPr>
                <w:rFonts w:cs="Times New Roman"/>
                <w:sz w:val="24"/>
                <w:szCs w:val="24"/>
                <w:lang w:val="uk-UA"/>
              </w:rPr>
              <w:t>08/7166</w:t>
            </w:r>
          </w:p>
        </w:tc>
        <w:tc>
          <w:tcPr>
            <w:tcW w:w="1417" w:type="dxa"/>
          </w:tcPr>
          <w:p w14:paraId="13B62459" w14:textId="63ED832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4D9D2DFE" w14:textId="29CC7736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6197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ДНЗ № 474 Дніпровського району м. Києва</w:t>
            </w:r>
          </w:p>
        </w:tc>
        <w:tc>
          <w:tcPr>
            <w:tcW w:w="2835" w:type="dxa"/>
          </w:tcPr>
          <w:p w14:paraId="21FA43F0" w14:textId="24060D83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7A9D">
              <w:rPr>
                <w:rFonts w:cs="Times New Roman"/>
                <w:sz w:val="20"/>
                <w:szCs w:val="20"/>
                <w:lang w:val="uk-UA"/>
              </w:rPr>
              <w:t>225-СК-2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F72A3F" w:rsidRPr="002872BC" w14:paraId="5AC95B58" w14:textId="77777777" w:rsidTr="000A59FA">
        <w:tc>
          <w:tcPr>
            <w:tcW w:w="709" w:type="dxa"/>
            <w:vMerge/>
          </w:tcPr>
          <w:p w14:paraId="79E4B3E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D71E21" w14:textId="77777777" w:rsidR="00F72A3F" w:rsidRPr="00A0025C" w:rsidRDefault="00F72A3F" w:rsidP="00F72A3F"/>
        </w:tc>
        <w:tc>
          <w:tcPr>
            <w:tcW w:w="1418" w:type="dxa"/>
          </w:tcPr>
          <w:p w14:paraId="38ABB739" w14:textId="17412B9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4252">
              <w:rPr>
                <w:rFonts w:cs="Times New Roman"/>
                <w:sz w:val="24"/>
                <w:szCs w:val="24"/>
                <w:lang w:val="uk-UA"/>
              </w:rPr>
              <w:t>11953</w:t>
            </w:r>
          </w:p>
        </w:tc>
        <w:tc>
          <w:tcPr>
            <w:tcW w:w="1417" w:type="dxa"/>
          </w:tcPr>
          <w:p w14:paraId="2EA0DA61" w14:textId="3A3200E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6BE67874" w14:textId="73EDC0B4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НП «Центр первинної медико-санітарної допомоги</w:t>
            </w:r>
            <w:r w:rsidRPr="008C4C8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№ 4» Дніпровського району м. Києва</w:t>
            </w:r>
            <w:r w:rsidRPr="008C4C80">
              <w:rPr>
                <w:rFonts w:cs="Times New Roman"/>
                <w:sz w:val="20"/>
                <w:szCs w:val="20"/>
              </w:rPr>
              <w:t xml:space="preserve"> на придбання лабораторних меблів</w:t>
            </w:r>
          </w:p>
        </w:tc>
        <w:tc>
          <w:tcPr>
            <w:tcW w:w="2835" w:type="dxa"/>
          </w:tcPr>
          <w:p w14:paraId="03A7E358" w14:textId="14E639D3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6344B97" w14:textId="77777777" w:rsidTr="000A59FA">
        <w:tc>
          <w:tcPr>
            <w:tcW w:w="709" w:type="dxa"/>
            <w:vMerge/>
          </w:tcPr>
          <w:p w14:paraId="634BBC8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8D55D2" w14:textId="77777777" w:rsidR="00F72A3F" w:rsidRPr="00A0025C" w:rsidRDefault="00F72A3F" w:rsidP="00F72A3F"/>
        </w:tc>
        <w:tc>
          <w:tcPr>
            <w:tcW w:w="1418" w:type="dxa"/>
          </w:tcPr>
          <w:p w14:paraId="28224902" w14:textId="5F4518F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11AF">
              <w:rPr>
                <w:rFonts w:cs="Times New Roman"/>
                <w:sz w:val="24"/>
                <w:szCs w:val="24"/>
                <w:lang w:val="uk-UA"/>
              </w:rPr>
              <w:t>11956</w:t>
            </w:r>
          </w:p>
        </w:tc>
        <w:tc>
          <w:tcPr>
            <w:tcW w:w="1417" w:type="dxa"/>
          </w:tcPr>
          <w:p w14:paraId="4657A4F9" w14:textId="78DB6FE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2B60B6BB" w14:textId="03069E2C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ділу культури при Дніпровській районній в місті Києві державній адміністрації                        </w:t>
            </w:r>
            <w:r w:rsidRPr="008C4C80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омп’ютерної техніки</w:t>
            </w:r>
          </w:p>
        </w:tc>
        <w:tc>
          <w:tcPr>
            <w:tcW w:w="2835" w:type="dxa"/>
          </w:tcPr>
          <w:p w14:paraId="384EE858" w14:textId="1D3DB795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3F6B2423" w14:textId="77777777" w:rsidTr="000A59FA">
        <w:tc>
          <w:tcPr>
            <w:tcW w:w="709" w:type="dxa"/>
            <w:vMerge/>
          </w:tcPr>
          <w:p w14:paraId="4772871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B59430" w14:textId="77777777" w:rsidR="00F72A3F" w:rsidRPr="00A0025C" w:rsidRDefault="00F72A3F" w:rsidP="00F72A3F"/>
        </w:tc>
        <w:tc>
          <w:tcPr>
            <w:tcW w:w="1418" w:type="dxa"/>
          </w:tcPr>
          <w:p w14:paraId="4402C191" w14:textId="63B8815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3871">
              <w:rPr>
                <w:rFonts w:cs="Times New Roman"/>
                <w:sz w:val="24"/>
                <w:szCs w:val="24"/>
                <w:lang w:val="uk-UA"/>
              </w:rPr>
              <w:t>12328</w:t>
            </w:r>
          </w:p>
        </w:tc>
        <w:tc>
          <w:tcPr>
            <w:tcW w:w="1417" w:type="dxa"/>
          </w:tcPr>
          <w:p w14:paraId="38C8A022" w14:textId="3846682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03B404A2" w14:textId="6FDB1982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9.03.2020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/279/8/065-79, 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53871">
              <w:rPr>
                <w:rFonts w:cs="Times New Roman"/>
                <w:sz w:val="20"/>
                <w:szCs w:val="20"/>
                <w:lang w:val="uk-UA"/>
              </w:rPr>
              <w:t>08/279/8/065-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80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C226AE2" w14:textId="20808D2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C824146" w14:textId="77777777" w:rsidTr="000A59FA">
        <w:tc>
          <w:tcPr>
            <w:tcW w:w="709" w:type="dxa"/>
            <w:vMerge/>
          </w:tcPr>
          <w:p w14:paraId="017FA3B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92E14" w14:textId="77777777" w:rsidR="00F72A3F" w:rsidRPr="00A0025C" w:rsidRDefault="00F72A3F" w:rsidP="00F72A3F"/>
        </w:tc>
        <w:tc>
          <w:tcPr>
            <w:tcW w:w="1418" w:type="dxa"/>
          </w:tcPr>
          <w:p w14:paraId="13297363" w14:textId="78D4F8B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35F0">
              <w:rPr>
                <w:rFonts w:cs="Times New Roman"/>
                <w:sz w:val="24"/>
                <w:szCs w:val="24"/>
                <w:lang w:val="uk-UA"/>
              </w:rPr>
              <w:t>08/7822</w:t>
            </w:r>
          </w:p>
        </w:tc>
        <w:tc>
          <w:tcPr>
            <w:tcW w:w="1417" w:type="dxa"/>
          </w:tcPr>
          <w:p w14:paraId="383C4BD5" w14:textId="1D5708B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7C3608AC" w14:textId="2EF5DB73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6197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з</w:t>
            </w:r>
            <w:r w:rsidRPr="007B3C5A">
              <w:rPr>
                <w:rFonts w:cs="Times New Roman"/>
                <w:sz w:val="20"/>
                <w:szCs w:val="20"/>
                <w:lang w:val="uk-UA"/>
              </w:rPr>
              <w:t>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7B3C5A">
              <w:rPr>
                <w:rFonts w:cs="Times New Roman"/>
                <w:sz w:val="20"/>
                <w:szCs w:val="20"/>
                <w:lang w:val="uk-UA"/>
              </w:rPr>
              <w:t xml:space="preserve"> с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7B3C5A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                                  </w:t>
            </w:r>
            <w:r w:rsidRPr="007B3C5A">
              <w:rPr>
                <w:rFonts w:cs="Times New Roman"/>
                <w:sz w:val="20"/>
                <w:szCs w:val="20"/>
                <w:lang w:val="uk-UA"/>
              </w:rPr>
              <w:t xml:space="preserve"> І - ІІІ ступенів № 1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3FF7B25C" w14:textId="0A8D77FA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3C5A">
              <w:rPr>
                <w:rFonts w:cs="Times New Roman"/>
                <w:sz w:val="20"/>
                <w:szCs w:val="20"/>
                <w:lang w:val="uk-UA"/>
              </w:rPr>
              <w:t>225-СК-23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F72A3F" w:rsidRPr="002872BC" w14:paraId="415BECF8" w14:textId="77777777" w:rsidTr="000A59FA">
        <w:tc>
          <w:tcPr>
            <w:tcW w:w="709" w:type="dxa"/>
            <w:vMerge/>
          </w:tcPr>
          <w:p w14:paraId="29C56FA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599D89" w14:textId="77777777" w:rsidR="00F72A3F" w:rsidRPr="00A0025C" w:rsidRDefault="00F72A3F" w:rsidP="00F72A3F"/>
        </w:tc>
        <w:tc>
          <w:tcPr>
            <w:tcW w:w="1418" w:type="dxa"/>
          </w:tcPr>
          <w:p w14:paraId="06FD3CE8" w14:textId="3249FA2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1901">
              <w:rPr>
                <w:rFonts w:cs="Times New Roman"/>
                <w:sz w:val="24"/>
                <w:szCs w:val="24"/>
                <w:lang w:val="uk-UA"/>
              </w:rPr>
              <w:t>08/7823</w:t>
            </w:r>
          </w:p>
        </w:tc>
        <w:tc>
          <w:tcPr>
            <w:tcW w:w="1417" w:type="dxa"/>
          </w:tcPr>
          <w:p w14:paraId="3C16433C" w14:textId="5B0FB2F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3D1E1C0E" w14:textId="0450A78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6197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ЖБК «ЖБК-4» для будинку по вул. Гашека, 10 Дніпровського району м. Києва</w:t>
            </w:r>
          </w:p>
        </w:tc>
        <w:tc>
          <w:tcPr>
            <w:tcW w:w="2835" w:type="dxa"/>
          </w:tcPr>
          <w:p w14:paraId="472714F6" w14:textId="70405BED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3C5A">
              <w:rPr>
                <w:rFonts w:cs="Times New Roman"/>
                <w:sz w:val="20"/>
                <w:szCs w:val="20"/>
                <w:lang w:val="uk-UA"/>
              </w:rPr>
              <w:t>225-СК-23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F72A3F" w:rsidRPr="002872BC" w14:paraId="229565C6" w14:textId="77777777" w:rsidTr="000A59FA">
        <w:tc>
          <w:tcPr>
            <w:tcW w:w="709" w:type="dxa"/>
            <w:vMerge/>
          </w:tcPr>
          <w:p w14:paraId="74593BA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524911" w14:textId="77777777" w:rsidR="00F72A3F" w:rsidRPr="00A0025C" w:rsidRDefault="00F72A3F" w:rsidP="00F72A3F"/>
        </w:tc>
        <w:tc>
          <w:tcPr>
            <w:tcW w:w="1418" w:type="dxa"/>
          </w:tcPr>
          <w:p w14:paraId="55C9CB18" w14:textId="7074036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1A8D">
              <w:rPr>
                <w:rFonts w:cs="Times New Roman"/>
                <w:sz w:val="24"/>
                <w:szCs w:val="24"/>
                <w:lang w:val="uk-UA"/>
              </w:rPr>
              <w:t>08/8276</w:t>
            </w:r>
          </w:p>
        </w:tc>
        <w:tc>
          <w:tcPr>
            <w:tcW w:w="1417" w:type="dxa"/>
          </w:tcPr>
          <w:p w14:paraId="39814138" w14:textId="2DB4332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4.2020</w:t>
            </w:r>
          </w:p>
        </w:tc>
        <w:tc>
          <w:tcPr>
            <w:tcW w:w="5387" w:type="dxa"/>
          </w:tcPr>
          <w:p w14:paraId="2EAFD198" w14:textId="751C49BE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087C4D" w14:textId="5945FCA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F1A8D">
              <w:rPr>
                <w:rFonts w:cs="Times New Roman"/>
                <w:sz w:val="20"/>
                <w:szCs w:val="20"/>
                <w:lang w:val="uk-UA"/>
              </w:rPr>
              <w:t>225-СК-24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F72A3F" w:rsidRPr="002872BC" w14:paraId="1F833B65" w14:textId="77777777" w:rsidTr="000A59FA">
        <w:tc>
          <w:tcPr>
            <w:tcW w:w="709" w:type="dxa"/>
            <w:vMerge/>
          </w:tcPr>
          <w:p w14:paraId="59DE516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E626F3" w14:textId="77777777" w:rsidR="00F72A3F" w:rsidRPr="00A0025C" w:rsidRDefault="00F72A3F" w:rsidP="00F72A3F"/>
        </w:tc>
        <w:tc>
          <w:tcPr>
            <w:tcW w:w="1418" w:type="dxa"/>
          </w:tcPr>
          <w:p w14:paraId="58711124" w14:textId="05076DAE" w:rsidR="00F72A3F" w:rsidRPr="008C6BB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5BFE">
              <w:rPr>
                <w:rFonts w:cs="Times New Roman"/>
                <w:sz w:val="24"/>
                <w:szCs w:val="24"/>
                <w:lang w:val="uk-UA"/>
              </w:rPr>
              <w:t>08/9679</w:t>
            </w:r>
          </w:p>
        </w:tc>
        <w:tc>
          <w:tcPr>
            <w:tcW w:w="1417" w:type="dxa"/>
          </w:tcPr>
          <w:p w14:paraId="04AB7C41" w14:textId="09076D7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41CA8BDA" w14:textId="7CFF9CC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63F38E" w14:textId="752FB9F1" w:rsidR="00F72A3F" w:rsidRPr="0020492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BFE">
              <w:rPr>
                <w:rFonts w:cs="Times New Roman"/>
                <w:sz w:val="20"/>
                <w:szCs w:val="20"/>
                <w:lang w:val="uk-UA"/>
              </w:rPr>
              <w:t>225-СК-27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F72A3F" w:rsidRPr="002872BC" w14:paraId="7C1E0F4D" w14:textId="77777777" w:rsidTr="000A59FA">
        <w:tc>
          <w:tcPr>
            <w:tcW w:w="709" w:type="dxa"/>
            <w:vMerge/>
          </w:tcPr>
          <w:p w14:paraId="20B88AB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AD7626" w14:textId="77777777" w:rsidR="00F72A3F" w:rsidRPr="00A0025C" w:rsidRDefault="00F72A3F" w:rsidP="00F72A3F"/>
        </w:tc>
        <w:tc>
          <w:tcPr>
            <w:tcW w:w="1418" w:type="dxa"/>
          </w:tcPr>
          <w:p w14:paraId="339A8571" w14:textId="42FD3F6C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76C0">
              <w:rPr>
                <w:rFonts w:cs="Times New Roman"/>
                <w:sz w:val="24"/>
                <w:szCs w:val="24"/>
                <w:lang w:val="uk-UA"/>
              </w:rPr>
              <w:t>08/10868</w:t>
            </w:r>
          </w:p>
        </w:tc>
        <w:tc>
          <w:tcPr>
            <w:tcW w:w="1417" w:type="dxa"/>
          </w:tcPr>
          <w:p w14:paraId="49FE20A2" w14:textId="0876E93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3536C5DD" w14:textId="54DE2B7D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516F0D" w14:textId="6A3736F2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76C0">
              <w:rPr>
                <w:rFonts w:cs="Times New Roman"/>
                <w:sz w:val="20"/>
                <w:szCs w:val="20"/>
                <w:lang w:val="uk-UA"/>
              </w:rPr>
              <w:t>225-СК-30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F72A3F" w:rsidRPr="002872BC" w14:paraId="6294129A" w14:textId="77777777" w:rsidTr="000A59FA">
        <w:tc>
          <w:tcPr>
            <w:tcW w:w="709" w:type="dxa"/>
            <w:vMerge/>
          </w:tcPr>
          <w:p w14:paraId="7EF4511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D6E0B9" w14:textId="77777777" w:rsidR="00F72A3F" w:rsidRPr="00A0025C" w:rsidRDefault="00F72A3F" w:rsidP="00F72A3F"/>
        </w:tc>
        <w:tc>
          <w:tcPr>
            <w:tcW w:w="1418" w:type="dxa"/>
          </w:tcPr>
          <w:p w14:paraId="37781A9C" w14:textId="6343C844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4623">
              <w:rPr>
                <w:rFonts w:cs="Times New Roman"/>
                <w:sz w:val="24"/>
                <w:szCs w:val="24"/>
                <w:lang w:val="uk-UA"/>
              </w:rPr>
              <w:t>08/10869</w:t>
            </w:r>
          </w:p>
        </w:tc>
        <w:tc>
          <w:tcPr>
            <w:tcW w:w="1417" w:type="dxa"/>
          </w:tcPr>
          <w:p w14:paraId="15A1A0D3" w14:textId="3A66B73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74A3836F" w14:textId="118E8827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F62FC9" w14:textId="240A003C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76C0">
              <w:rPr>
                <w:rFonts w:cs="Times New Roman"/>
                <w:sz w:val="20"/>
                <w:szCs w:val="20"/>
                <w:lang w:val="uk-UA"/>
              </w:rPr>
              <w:t>225-СК-30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F72A3F" w:rsidRPr="002872BC" w14:paraId="07FDD5DE" w14:textId="77777777" w:rsidTr="000A59FA">
        <w:tc>
          <w:tcPr>
            <w:tcW w:w="709" w:type="dxa"/>
            <w:vMerge/>
          </w:tcPr>
          <w:p w14:paraId="22F6151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948719" w14:textId="77777777" w:rsidR="00F72A3F" w:rsidRPr="00A0025C" w:rsidRDefault="00F72A3F" w:rsidP="00F72A3F"/>
        </w:tc>
        <w:tc>
          <w:tcPr>
            <w:tcW w:w="1418" w:type="dxa"/>
          </w:tcPr>
          <w:p w14:paraId="3E0F9F33" w14:textId="2EB7BCE3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1677">
              <w:rPr>
                <w:rFonts w:cs="Times New Roman"/>
                <w:sz w:val="24"/>
                <w:szCs w:val="24"/>
                <w:lang w:val="uk-UA"/>
              </w:rPr>
              <w:t>08/11307</w:t>
            </w:r>
          </w:p>
        </w:tc>
        <w:tc>
          <w:tcPr>
            <w:tcW w:w="1417" w:type="dxa"/>
          </w:tcPr>
          <w:p w14:paraId="785B4E8D" w14:textId="59D6280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61E16E0F" w14:textId="07CB87E4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431677">
              <w:rPr>
                <w:rFonts w:cs="Times New Roman"/>
                <w:sz w:val="20"/>
                <w:szCs w:val="20"/>
              </w:rPr>
              <w:t>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431677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431677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431677">
              <w:rPr>
                <w:rFonts w:cs="Times New Roman"/>
                <w:sz w:val="20"/>
                <w:szCs w:val="20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31677">
              <w:rPr>
                <w:rFonts w:cs="Times New Roman"/>
                <w:sz w:val="20"/>
                <w:szCs w:val="20"/>
              </w:rPr>
              <w:t>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20481296" w14:textId="2628F166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7BFA5C25" w14:textId="77777777" w:rsidTr="000A59FA">
        <w:tc>
          <w:tcPr>
            <w:tcW w:w="709" w:type="dxa"/>
            <w:vMerge/>
          </w:tcPr>
          <w:p w14:paraId="0D3A2FC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486F97" w14:textId="77777777" w:rsidR="00F72A3F" w:rsidRPr="00A0025C" w:rsidRDefault="00F72A3F" w:rsidP="00F72A3F"/>
        </w:tc>
        <w:tc>
          <w:tcPr>
            <w:tcW w:w="1418" w:type="dxa"/>
          </w:tcPr>
          <w:p w14:paraId="51EDBC76" w14:textId="0BC1990B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7890">
              <w:rPr>
                <w:rFonts w:cs="Times New Roman"/>
                <w:sz w:val="24"/>
                <w:szCs w:val="24"/>
                <w:lang w:val="uk-UA"/>
              </w:rPr>
              <w:t>08/11310</w:t>
            </w:r>
          </w:p>
        </w:tc>
        <w:tc>
          <w:tcPr>
            <w:tcW w:w="1417" w:type="dxa"/>
          </w:tcPr>
          <w:p w14:paraId="2863D515" w14:textId="1D18FD4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8F254C8" w14:textId="62BA9005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2C7EE3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та оргтехніки для</w:t>
            </w:r>
            <w:r w:rsidRPr="0043167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Централізованої бібліотечної системи Дніпровського району м. Києва </w:t>
            </w:r>
          </w:p>
        </w:tc>
        <w:tc>
          <w:tcPr>
            <w:tcW w:w="2835" w:type="dxa"/>
          </w:tcPr>
          <w:p w14:paraId="23AB4171" w14:textId="2A34053B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66B6151C" w14:textId="77777777" w:rsidTr="000A59FA">
        <w:tc>
          <w:tcPr>
            <w:tcW w:w="709" w:type="dxa"/>
            <w:vMerge/>
          </w:tcPr>
          <w:p w14:paraId="33D975F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8E5254" w14:textId="77777777" w:rsidR="00F72A3F" w:rsidRPr="00A0025C" w:rsidRDefault="00F72A3F" w:rsidP="00F72A3F"/>
        </w:tc>
        <w:tc>
          <w:tcPr>
            <w:tcW w:w="1418" w:type="dxa"/>
          </w:tcPr>
          <w:p w14:paraId="46F927B3" w14:textId="5F58271D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490">
              <w:rPr>
                <w:rFonts w:cs="Times New Roman"/>
                <w:sz w:val="24"/>
                <w:szCs w:val="24"/>
                <w:lang w:val="uk-UA"/>
              </w:rPr>
              <w:t>08/11538</w:t>
            </w:r>
          </w:p>
        </w:tc>
        <w:tc>
          <w:tcPr>
            <w:tcW w:w="1417" w:type="dxa"/>
          </w:tcPr>
          <w:p w14:paraId="5F74C6EE" w14:textId="53E169B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E008E8D" w14:textId="09A24836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66974E4" w14:textId="31B8FD36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D33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7F66">
              <w:rPr>
                <w:rFonts w:cs="Times New Roman"/>
                <w:sz w:val="20"/>
                <w:szCs w:val="20"/>
                <w:lang w:val="uk-UA"/>
              </w:rPr>
              <w:t>225-СК-32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A7D33">
              <w:rPr>
                <w:rFonts w:cs="Times New Roman"/>
                <w:sz w:val="20"/>
                <w:szCs w:val="20"/>
                <w:lang w:val="uk-UA"/>
              </w:rPr>
              <w:t>від 05.0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1A7D33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F72A3F" w:rsidRPr="002872BC" w14:paraId="4FD30F35" w14:textId="77777777" w:rsidTr="000A59FA">
        <w:tc>
          <w:tcPr>
            <w:tcW w:w="709" w:type="dxa"/>
            <w:vMerge/>
          </w:tcPr>
          <w:p w14:paraId="43626BD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EE620" w14:textId="77777777" w:rsidR="00F72A3F" w:rsidRPr="00A0025C" w:rsidRDefault="00F72A3F" w:rsidP="00F72A3F"/>
        </w:tc>
        <w:tc>
          <w:tcPr>
            <w:tcW w:w="1418" w:type="dxa"/>
          </w:tcPr>
          <w:p w14:paraId="695F321D" w14:textId="20D6BFEF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4F4">
              <w:rPr>
                <w:rFonts w:cs="Times New Roman"/>
                <w:sz w:val="24"/>
                <w:szCs w:val="24"/>
                <w:lang w:val="uk-UA"/>
              </w:rPr>
              <w:t>08/11540</w:t>
            </w:r>
          </w:p>
        </w:tc>
        <w:tc>
          <w:tcPr>
            <w:tcW w:w="1417" w:type="dxa"/>
          </w:tcPr>
          <w:p w14:paraId="0412703C" w14:textId="698DF9F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2685E46" w14:textId="436E9108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оварно-матеріальних цінностей бібліотеці ім. В. Сосюри та бібліотеці 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 xml:space="preserve">для дітей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№ 16 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>Центр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 xml:space="preserve"> бібліотеч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 xml:space="preserve"> систем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  <w:r w:rsidRPr="00EA24F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F59147" w14:textId="4FF3001B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F6E47">
              <w:rPr>
                <w:rFonts w:cs="Times New Roman"/>
                <w:sz w:val="20"/>
                <w:szCs w:val="20"/>
                <w:lang w:val="uk-UA"/>
              </w:rPr>
              <w:t>225-СК-32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72A3F" w:rsidRPr="002872BC" w14:paraId="50A8E2CD" w14:textId="77777777" w:rsidTr="000A59FA">
        <w:tc>
          <w:tcPr>
            <w:tcW w:w="709" w:type="dxa"/>
            <w:vMerge/>
          </w:tcPr>
          <w:p w14:paraId="61F7C17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C66299" w14:textId="77777777" w:rsidR="00F72A3F" w:rsidRPr="00A0025C" w:rsidRDefault="00F72A3F" w:rsidP="00F72A3F"/>
        </w:tc>
        <w:tc>
          <w:tcPr>
            <w:tcW w:w="1418" w:type="dxa"/>
          </w:tcPr>
          <w:p w14:paraId="6DC17C65" w14:textId="3857EA98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6E47">
              <w:rPr>
                <w:rFonts w:cs="Times New Roman"/>
                <w:sz w:val="24"/>
                <w:szCs w:val="24"/>
                <w:lang w:val="uk-UA"/>
              </w:rPr>
              <w:t>08/11541</w:t>
            </w:r>
          </w:p>
        </w:tc>
        <w:tc>
          <w:tcPr>
            <w:tcW w:w="1417" w:type="dxa"/>
          </w:tcPr>
          <w:p w14:paraId="32CE0F6D" w14:textId="1FCF9A7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6328F42" w14:textId="03BEB39B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с</w:t>
            </w:r>
            <w:r w:rsidRPr="007B3897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7B3897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ьої </w:t>
            </w:r>
            <w:r w:rsidRPr="007B3897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7B3897">
              <w:rPr>
                <w:rFonts w:cs="Times New Roman"/>
                <w:sz w:val="20"/>
                <w:szCs w:val="20"/>
                <w:lang w:val="uk-UA"/>
              </w:rPr>
              <w:t xml:space="preserve"> І-ІІІ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B3897">
              <w:rPr>
                <w:rFonts w:cs="Times New Roman"/>
                <w:sz w:val="20"/>
                <w:szCs w:val="20"/>
                <w:lang w:val="uk-UA"/>
              </w:rPr>
              <w:t>42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  <w:r w:rsidRPr="00EA24F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AE9577" w14:textId="04CD153B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F6E47">
              <w:rPr>
                <w:rFonts w:cs="Times New Roman"/>
                <w:sz w:val="20"/>
                <w:szCs w:val="20"/>
                <w:lang w:val="uk-UA"/>
              </w:rPr>
              <w:t>225-СК-32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72A3F" w:rsidRPr="002872BC" w14:paraId="4982160D" w14:textId="77777777" w:rsidTr="000A59FA">
        <w:tc>
          <w:tcPr>
            <w:tcW w:w="709" w:type="dxa"/>
            <w:vMerge/>
          </w:tcPr>
          <w:p w14:paraId="12A5752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8C0466" w14:textId="77777777" w:rsidR="00F72A3F" w:rsidRPr="00A0025C" w:rsidRDefault="00F72A3F" w:rsidP="00F72A3F"/>
        </w:tc>
        <w:tc>
          <w:tcPr>
            <w:tcW w:w="1418" w:type="dxa"/>
          </w:tcPr>
          <w:p w14:paraId="4691B5D7" w14:textId="4AB41BB9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503D">
              <w:rPr>
                <w:rFonts w:cs="Times New Roman"/>
                <w:sz w:val="24"/>
                <w:szCs w:val="24"/>
                <w:lang w:val="uk-UA"/>
              </w:rPr>
              <w:t>08/11542</w:t>
            </w:r>
          </w:p>
        </w:tc>
        <w:tc>
          <w:tcPr>
            <w:tcW w:w="1417" w:type="dxa"/>
          </w:tcPr>
          <w:p w14:paraId="5EF9CB73" w14:textId="7A98773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FFEEC85" w14:textId="6E56137A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9.05.2020 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/279/8/065-106, 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53871">
              <w:rPr>
                <w:rFonts w:cs="Times New Roman"/>
                <w:sz w:val="20"/>
                <w:szCs w:val="20"/>
                <w:lang w:val="uk-UA"/>
              </w:rPr>
              <w:t>08/279/8/065-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07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1C479D0" w14:textId="62A7736D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22408E05" w14:textId="77777777" w:rsidTr="000A59FA">
        <w:tc>
          <w:tcPr>
            <w:tcW w:w="709" w:type="dxa"/>
            <w:vMerge/>
          </w:tcPr>
          <w:p w14:paraId="4C377E3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F13F93" w14:textId="77777777" w:rsidR="00F72A3F" w:rsidRPr="00A0025C" w:rsidRDefault="00F72A3F" w:rsidP="00F72A3F"/>
        </w:tc>
        <w:tc>
          <w:tcPr>
            <w:tcW w:w="1418" w:type="dxa"/>
          </w:tcPr>
          <w:p w14:paraId="4D20A419" w14:textId="4D040F16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3CCF">
              <w:rPr>
                <w:rFonts w:cs="Times New Roman"/>
                <w:sz w:val="24"/>
                <w:szCs w:val="24"/>
                <w:lang w:val="uk-UA"/>
              </w:rPr>
              <w:t>08/13523</w:t>
            </w:r>
          </w:p>
        </w:tc>
        <w:tc>
          <w:tcPr>
            <w:tcW w:w="1417" w:type="dxa"/>
          </w:tcPr>
          <w:p w14:paraId="784427AC" w14:textId="2FC3ADD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69B2F475" w14:textId="00EFD0D8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5919D4" w14:textId="0B2B9E80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F3CCF">
              <w:rPr>
                <w:rFonts w:cs="Times New Roman"/>
                <w:sz w:val="20"/>
                <w:szCs w:val="20"/>
                <w:lang w:val="uk-UA"/>
              </w:rPr>
              <w:t>225-СК-36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2EF30E3E" w14:textId="77777777" w:rsidTr="000A59FA">
        <w:tc>
          <w:tcPr>
            <w:tcW w:w="709" w:type="dxa"/>
            <w:vMerge/>
          </w:tcPr>
          <w:p w14:paraId="685E7F8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4E5A19" w14:textId="77777777" w:rsidR="00F72A3F" w:rsidRPr="00A0025C" w:rsidRDefault="00F72A3F" w:rsidP="00F72A3F"/>
        </w:tc>
        <w:tc>
          <w:tcPr>
            <w:tcW w:w="1418" w:type="dxa"/>
          </w:tcPr>
          <w:p w14:paraId="34E32994" w14:textId="236C588A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05B7">
              <w:rPr>
                <w:rFonts w:cs="Times New Roman"/>
                <w:sz w:val="24"/>
                <w:szCs w:val="24"/>
                <w:lang w:val="uk-UA"/>
              </w:rPr>
              <w:t>08/13589</w:t>
            </w:r>
          </w:p>
        </w:tc>
        <w:tc>
          <w:tcPr>
            <w:tcW w:w="1417" w:type="dxa"/>
          </w:tcPr>
          <w:p w14:paraId="09BEEAF6" w14:textId="0E8D626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7C488AD2" w14:textId="373F6975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дверних</w:t>
            </w:r>
            <w:r w:rsidRPr="009F426F">
              <w:rPr>
                <w:rFonts w:cs="Times New Roman"/>
                <w:sz w:val="20"/>
                <w:szCs w:val="20"/>
              </w:rPr>
              <w:t xml:space="preserve"> блоків </w:t>
            </w:r>
            <w:r w:rsidRPr="00217728">
              <w:rPr>
                <w:rFonts w:cs="Times New Roman"/>
                <w:sz w:val="20"/>
                <w:szCs w:val="20"/>
              </w:rPr>
              <w:t xml:space="preserve">ЖЕД № </w:t>
            </w:r>
            <w:r>
              <w:rPr>
                <w:rFonts w:cs="Times New Roman"/>
                <w:sz w:val="20"/>
                <w:szCs w:val="20"/>
                <w:lang w:val="uk-UA"/>
              </w:rPr>
              <w:t>404</w:t>
            </w:r>
            <w:r w:rsidRPr="00217728">
              <w:rPr>
                <w:rFonts w:cs="Times New Roman"/>
                <w:sz w:val="20"/>
                <w:szCs w:val="20"/>
              </w:rPr>
              <w:t xml:space="preserve"> 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proofErr w:type="spellEnd"/>
            <w:r w:rsidRPr="00217728">
              <w:rPr>
                <w:rFonts w:cs="Times New Roman"/>
                <w:sz w:val="20"/>
                <w:szCs w:val="20"/>
              </w:rPr>
              <w:t xml:space="preserve">ського району м. Києва» </w:t>
            </w:r>
            <w:r w:rsidRPr="009F426F">
              <w:rPr>
                <w:rFonts w:cs="Times New Roman"/>
                <w:sz w:val="20"/>
                <w:szCs w:val="20"/>
              </w:rPr>
              <w:t>для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Каунаська, 10-а, 12/1</w:t>
            </w:r>
          </w:p>
        </w:tc>
        <w:tc>
          <w:tcPr>
            <w:tcW w:w="2835" w:type="dxa"/>
          </w:tcPr>
          <w:p w14:paraId="0602A7FB" w14:textId="22ADAE83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05B7">
              <w:rPr>
                <w:rFonts w:cs="Times New Roman"/>
                <w:sz w:val="20"/>
                <w:szCs w:val="20"/>
                <w:lang w:val="uk-UA"/>
              </w:rPr>
              <w:t>225-СК-38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7.2020</w:t>
            </w:r>
          </w:p>
        </w:tc>
      </w:tr>
      <w:tr w:rsidR="00F72A3F" w:rsidRPr="002872BC" w14:paraId="63208228" w14:textId="77777777" w:rsidTr="000A59FA">
        <w:tc>
          <w:tcPr>
            <w:tcW w:w="709" w:type="dxa"/>
            <w:vMerge/>
          </w:tcPr>
          <w:p w14:paraId="1D7A9FE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55BF29" w14:textId="77777777" w:rsidR="00F72A3F" w:rsidRPr="00A0025C" w:rsidRDefault="00F72A3F" w:rsidP="00F72A3F"/>
        </w:tc>
        <w:tc>
          <w:tcPr>
            <w:tcW w:w="1418" w:type="dxa"/>
          </w:tcPr>
          <w:p w14:paraId="689331A1" w14:textId="7C0CAB82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5512">
              <w:rPr>
                <w:rFonts w:cs="Times New Roman"/>
                <w:sz w:val="24"/>
                <w:szCs w:val="24"/>
                <w:lang w:val="uk-UA"/>
              </w:rPr>
              <w:t>08/13590</w:t>
            </w:r>
          </w:p>
        </w:tc>
        <w:tc>
          <w:tcPr>
            <w:tcW w:w="1417" w:type="dxa"/>
          </w:tcPr>
          <w:p w14:paraId="71E3CDFE" w14:textId="0D1C84D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4B6287AD" w14:textId="1A2164F5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ДНЗ № 675 Дніпровського району м. Києва</w:t>
            </w:r>
          </w:p>
        </w:tc>
        <w:tc>
          <w:tcPr>
            <w:tcW w:w="2835" w:type="dxa"/>
          </w:tcPr>
          <w:p w14:paraId="1DFBE22C" w14:textId="0E2AC29B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05B7">
              <w:rPr>
                <w:rFonts w:cs="Times New Roman"/>
                <w:sz w:val="20"/>
                <w:szCs w:val="20"/>
                <w:lang w:val="uk-UA"/>
              </w:rPr>
              <w:t>225-СК-38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7.2020</w:t>
            </w:r>
          </w:p>
        </w:tc>
      </w:tr>
      <w:tr w:rsidR="00F72A3F" w:rsidRPr="002872BC" w14:paraId="4E8209EC" w14:textId="77777777" w:rsidTr="000A59FA">
        <w:tc>
          <w:tcPr>
            <w:tcW w:w="709" w:type="dxa"/>
            <w:vMerge/>
          </w:tcPr>
          <w:p w14:paraId="274EB60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A9BC27" w14:textId="77777777" w:rsidR="00F72A3F" w:rsidRPr="00A0025C" w:rsidRDefault="00F72A3F" w:rsidP="00F72A3F"/>
        </w:tc>
        <w:tc>
          <w:tcPr>
            <w:tcW w:w="1418" w:type="dxa"/>
          </w:tcPr>
          <w:p w14:paraId="37A3F1F2" w14:textId="19785F3F" w:rsidR="00F72A3F" w:rsidRPr="00FB0C0C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5CC9">
              <w:rPr>
                <w:rFonts w:cs="Times New Roman"/>
                <w:sz w:val="24"/>
                <w:szCs w:val="24"/>
                <w:lang w:val="uk-UA"/>
              </w:rPr>
              <w:t>08/13796</w:t>
            </w:r>
          </w:p>
        </w:tc>
        <w:tc>
          <w:tcPr>
            <w:tcW w:w="1417" w:type="dxa"/>
          </w:tcPr>
          <w:p w14:paraId="27859939" w14:textId="39EAAA6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4B53DE0C" w14:textId="7A994727" w:rsidR="00F72A3F" w:rsidRPr="004F760C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B7A50FE" w14:textId="654B9369" w:rsidR="00F72A3F" w:rsidRPr="007D2FD2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657ECF91" w14:textId="77777777" w:rsidTr="000A59FA">
        <w:tc>
          <w:tcPr>
            <w:tcW w:w="709" w:type="dxa"/>
            <w:vMerge w:val="restart"/>
          </w:tcPr>
          <w:p w14:paraId="7342437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22EF84" w14:textId="23CFCEA4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ондриївський Валентин Миколайович</w:t>
            </w:r>
          </w:p>
        </w:tc>
        <w:tc>
          <w:tcPr>
            <w:tcW w:w="1418" w:type="dxa"/>
          </w:tcPr>
          <w:p w14:paraId="674B7949" w14:textId="1E59726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2BED">
              <w:rPr>
                <w:rFonts w:cs="Times New Roman"/>
                <w:sz w:val="24"/>
                <w:szCs w:val="24"/>
                <w:lang w:val="uk-UA"/>
              </w:rPr>
              <w:t>08/1546</w:t>
            </w:r>
          </w:p>
        </w:tc>
        <w:tc>
          <w:tcPr>
            <w:tcW w:w="1417" w:type="dxa"/>
          </w:tcPr>
          <w:p w14:paraId="5578D9A8" w14:textId="6885AA9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1842F0B4" w14:textId="6AEF056D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18E7BB" w14:textId="6EB00FD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461 від 28.01.2020</w:t>
            </w:r>
          </w:p>
        </w:tc>
      </w:tr>
      <w:tr w:rsidR="00F72A3F" w:rsidRPr="002872BC" w14:paraId="00F2DA6B" w14:textId="77777777" w:rsidTr="000A59FA">
        <w:tc>
          <w:tcPr>
            <w:tcW w:w="709" w:type="dxa"/>
            <w:vMerge/>
          </w:tcPr>
          <w:p w14:paraId="12C0BE6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557241" w14:textId="77777777" w:rsidR="00F72A3F" w:rsidRPr="00A0025C" w:rsidRDefault="00F72A3F" w:rsidP="00F72A3F"/>
        </w:tc>
        <w:tc>
          <w:tcPr>
            <w:tcW w:w="1418" w:type="dxa"/>
          </w:tcPr>
          <w:p w14:paraId="740CCC40" w14:textId="735DBFCA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15B8">
              <w:rPr>
                <w:rFonts w:cs="Times New Roman"/>
                <w:sz w:val="24"/>
                <w:szCs w:val="24"/>
                <w:lang w:val="uk-UA"/>
              </w:rPr>
              <w:t>08/2263</w:t>
            </w:r>
          </w:p>
        </w:tc>
        <w:tc>
          <w:tcPr>
            <w:tcW w:w="1417" w:type="dxa"/>
          </w:tcPr>
          <w:p w14:paraId="2A04ACA3" w14:textId="6E93AA3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105FA696" w14:textId="31F6916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08672E7" w14:textId="5B34A230" w:rsidR="00F72A3F" w:rsidRPr="00FA06D9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3346D">
              <w:rPr>
                <w:rFonts w:cs="Times New Roman"/>
                <w:sz w:val="20"/>
                <w:szCs w:val="20"/>
                <w:lang w:val="uk-UA"/>
              </w:rPr>
              <w:t>№ 225-СК-756 від 07.02.2020</w:t>
            </w:r>
          </w:p>
        </w:tc>
      </w:tr>
      <w:tr w:rsidR="00F72A3F" w:rsidRPr="002872BC" w14:paraId="5CA47AED" w14:textId="77777777" w:rsidTr="000A59FA">
        <w:tc>
          <w:tcPr>
            <w:tcW w:w="709" w:type="dxa"/>
            <w:vMerge/>
          </w:tcPr>
          <w:p w14:paraId="3485C8F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7C7E09" w14:textId="77777777" w:rsidR="00F72A3F" w:rsidRPr="00A0025C" w:rsidRDefault="00F72A3F" w:rsidP="00F72A3F"/>
        </w:tc>
        <w:tc>
          <w:tcPr>
            <w:tcW w:w="1418" w:type="dxa"/>
          </w:tcPr>
          <w:p w14:paraId="41FBD6DE" w14:textId="10BDE5E8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7194">
              <w:rPr>
                <w:rFonts w:cs="Times New Roman"/>
                <w:sz w:val="24"/>
                <w:szCs w:val="24"/>
                <w:lang w:val="uk-UA"/>
              </w:rPr>
              <w:t>08/3064</w:t>
            </w:r>
          </w:p>
        </w:tc>
        <w:tc>
          <w:tcPr>
            <w:tcW w:w="1417" w:type="dxa"/>
          </w:tcPr>
          <w:p w14:paraId="756ED3F1" w14:textId="60299EF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37C5C7D3" w14:textId="37C35D17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8FCC7C" w14:textId="70139672" w:rsidR="00F72A3F" w:rsidRPr="00351D24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903 від 11.02.2020</w:t>
            </w:r>
          </w:p>
        </w:tc>
      </w:tr>
      <w:tr w:rsidR="00F72A3F" w:rsidRPr="002872BC" w14:paraId="55003654" w14:textId="77777777" w:rsidTr="000A59FA">
        <w:tc>
          <w:tcPr>
            <w:tcW w:w="709" w:type="dxa"/>
            <w:vMerge/>
          </w:tcPr>
          <w:p w14:paraId="10EDE61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A14499" w14:textId="77777777" w:rsidR="00F72A3F" w:rsidRPr="00A0025C" w:rsidRDefault="00F72A3F" w:rsidP="00F72A3F"/>
        </w:tc>
        <w:tc>
          <w:tcPr>
            <w:tcW w:w="1418" w:type="dxa"/>
          </w:tcPr>
          <w:p w14:paraId="72D14A31" w14:textId="42AE0CD4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299E">
              <w:rPr>
                <w:rFonts w:cs="Times New Roman"/>
                <w:sz w:val="24"/>
                <w:szCs w:val="24"/>
                <w:lang w:val="uk-UA"/>
              </w:rPr>
              <w:t>08/3209</w:t>
            </w:r>
          </w:p>
        </w:tc>
        <w:tc>
          <w:tcPr>
            <w:tcW w:w="1417" w:type="dxa"/>
          </w:tcPr>
          <w:p w14:paraId="621824DF" w14:textId="2A2EEDB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534B6E94" w14:textId="65636BD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Біографі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0FDE0F5E" w14:textId="322DCEF5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A06D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49F61B6A" w14:textId="77777777" w:rsidTr="000A59FA">
        <w:tc>
          <w:tcPr>
            <w:tcW w:w="709" w:type="dxa"/>
            <w:vMerge/>
          </w:tcPr>
          <w:p w14:paraId="4BF2C2D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2A423F" w14:textId="77777777" w:rsidR="00F72A3F" w:rsidRPr="00A0025C" w:rsidRDefault="00F72A3F" w:rsidP="00F72A3F"/>
        </w:tc>
        <w:tc>
          <w:tcPr>
            <w:tcW w:w="1418" w:type="dxa"/>
          </w:tcPr>
          <w:p w14:paraId="5F3C39EF" w14:textId="22696665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7ABB">
              <w:rPr>
                <w:rFonts w:cs="Times New Roman"/>
                <w:sz w:val="24"/>
                <w:szCs w:val="24"/>
                <w:lang w:val="uk-UA"/>
              </w:rPr>
              <w:t>08/4026</w:t>
            </w:r>
          </w:p>
        </w:tc>
        <w:tc>
          <w:tcPr>
            <w:tcW w:w="1417" w:type="dxa"/>
          </w:tcPr>
          <w:p w14:paraId="248777DE" w14:textId="4089FEE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C0E44A7" w14:textId="0905492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6CC609" w14:textId="2AD31C9B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51D24">
              <w:rPr>
                <w:rFonts w:cs="Times New Roman"/>
                <w:sz w:val="20"/>
                <w:szCs w:val="20"/>
                <w:lang w:val="uk-UA"/>
              </w:rPr>
              <w:t>№ 225-СК-1092 від 21.02.2020</w:t>
            </w:r>
          </w:p>
        </w:tc>
      </w:tr>
      <w:tr w:rsidR="00F72A3F" w:rsidRPr="002872BC" w14:paraId="6750E034" w14:textId="77777777" w:rsidTr="000A59FA">
        <w:tc>
          <w:tcPr>
            <w:tcW w:w="709" w:type="dxa"/>
            <w:vMerge/>
          </w:tcPr>
          <w:p w14:paraId="07A0548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68B5E" w14:textId="77777777" w:rsidR="00F72A3F" w:rsidRPr="00A0025C" w:rsidRDefault="00F72A3F" w:rsidP="00F72A3F"/>
        </w:tc>
        <w:tc>
          <w:tcPr>
            <w:tcW w:w="1418" w:type="dxa"/>
          </w:tcPr>
          <w:p w14:paraId="3DAD6FF4" w14:textId="7FFD20D3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2D89">
              <w:rPr>
                <w:rFonts w:cs="Times New Roman"/>
                <w:sz w:val="24"/>
                <w:szCs w:val="24"/>
                <w:lang w:val="uk-UA"/>
              </w:rPr>
              <w:t>08/4799</w:t>
            </w:r>
          </w:p>
        </w:tc>
        <w:tc>
          <w:tcPr>
            <w:tcW w:w="1417" w:type="dxa"/>
          </w:tcPr>
          <w:p w14:paraId="41ACB3ED" w14:textId="2CE1398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5387" w:type="dxa"/>
          </w:tcPr>
          <w:p w14:paraId="197F69CF" w14:textId="5769126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80AF474" w14:textId="74F43795" w:rsidR="00F72A3F" w:rsidRPr="00881924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490C2729" w14:textId="77777777" w:rsidTr="000A59FA">
        <w:tc>
          <w:tcPr>
            <w:tcW w:w="709" w:type="dxa"/>
            <w:vMerge/>
          </w:tcPr>
          <w:p w14:paraId="14DE545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559F8A" w14:textId="77777777" w:rsidR="00F72A3F" w:rsidRPr="00A0025C" w:rsidRDefault="00F72A3F" w:rsidP="00F72A3F"/>
        </w:tc>
        <w:tc>
          <w:tcPr>
            <w:tcW w:w="1418" w:type="dxa"/>
          </w:tcPr>
          <w:p w14:paraId="5FD62B20" w14:textId="58054F7B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1CCF">
              <w:rPr>
                <w:rFonts w:cs="Times New Roman"/>
                <w:sz w:val="24"/>
                <w:szCs w:val="24"/>
                <w:lang w:val="uk-UA"/>
              </w:rPr>
              <w:t>08/4940</w:t>
            </w:r>
          </w:p>
        </w:tc>
        <w:tc>
          <w:tcPr>
            <w:tcW w:w="1417" w:type="dxa"/>
          </w:tcPr>
          <w:p w14:paraId="36415B18" w14:textId="5EC7015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045073DA" w14:textId="16BD818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AF1CCF">
              <w:rPr>
                <w:rFonts w:cs="Times New Roman"/>
                <w:sz w:val="20"/>
                <w:szCs w:val="20"/>
              </w:rPr>
              <w:t>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proofErr w:type="spellEnd"/>
            <w:r w:rsidRPr="00AF1CCF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F1CCF">
              <w:rPr>
                <w:rFonts w:cs="Times New Roman"/>
                <w:sz w:val="20"/>
                <w:szCs w:val="20"/>
              </w:rPr>
              <w:t>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AF1CCF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F1CCF">
              <w:rPr>
                <w:rFonts w:cs="Times New Roman"/>
                <w:sz w:val="20"/>
                <w:szCs w:val="20"/>
              </w:rPr>
              <w:t>63 Подільського району м.Києва</w:t>
            </w:r>
          </w:p>
        </w:tc>
        <w:tc>
          <w:tcPr>
            <w:tcW w:w="2835" w:type="dxa"/>
          </w:tcPr>
          <w:p w14:paraId="1D79144A" w14:textId="08303A8F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D3D51">
              <w:rPr>
                <w:rFonts w:cs="Times New Roman"/>
                <w:sz w:val="20"/>
                <w:szCs w:val="20"/>
                <w:lang w:val="uk-UA"/>
              </w:rPr>
              <w:t>№ 225-СК-1611 від 12.03.2020</w:t>
            </w:r>
          </w:p>
        </w:tc>
      </w:tr>
      <w:tr w:rsidR="00F72A3F" w:rsidRPr="002872BC" w14:paraId="5EDDA531" w14:textId="77777777" w:rsidTr="000A59FA">
        <w:tc>
          <w:tcPr>
            <w:tcW w:w="709" w:type="dxa"/>
            <w:vMerge/>
          </w:tcPr>
          <w:p w14:paraId="748380F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F79816" w14:textId="77777777" w:rsidR="00F72A3F" w:rsidRPr="00A0025C" w:rsidRDefault="00F72A3F" w:rsidP="00F72A3F"/>
        </w:tc>
        <w:tc>
          <w:tcPr>
            <w:tcW w:w="1418" w:type="dxa"/>
          </w:tcPr>
          <w:p w14:paraId="7C9276B4" w14:textId="4025F920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2220">
              <w:rPr>
                <w:rFonts w:cs="Times New Roman"/>
                <w:sz w:val="24"/>
                <w:szCs w:val="24"/>
                <w:lang w:val="uk-UA"/>
              </w:rPr>
              <w:t>08/5194</w:t>
            </w:r>
          </w:p>
        </w:tc>
        <w:tc>
          <w:tcPr>
            <w:tcW w:w="1417" w:type="dxa"/>
          </w:tcPr>
          <w:p w14:paraId="19E0DB31" w14:textId="0BD3282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245ADC2" w14:textId="3EB9213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27C5D8" w14:textId="5F3CE14C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576 від 11.03.2020</w:t>
            </w:r>
          </w:p>
        </w:tc>
      </w:tr>
      <w:tr w:rsidR="00F72A3F" w:rsidRPr="002872BC" w14:paraId="055924CC" w14:textId="77777777" w:rsidTr="000A59FA">
        <w:tc>
          <w:tcPr>
            <w:tcW w:w="709" w:type="dxa"/>
            <w:vMerge/>
          </w:tcPr>
          <w:p w14:paraId="6986FBF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7C6C38" w14:textId="77777777" w:rsidR="00F72A3F" w:rsidRPr="00A0025C" w:rsidRDefault="00F72A3F" w:rsidP="00F72A3F"/>
        </w:tc>
        <w:tc>
          <w:tcPr>
            <w:tcW w:w="1418" w:type="dxa"/>
          </w:tcPr>
          <w:p w14:paraId="1250A379" w14:textId="3D9C0D08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7FB6">
              <w:rPr>
                <w:rFonts w:cs="Times New Roman"/>
                <w:sz w:val="24"/>
                <w:szCs w:val="24"/>
                <w:lang w:val="uk-UA"/>
              </w:rPr>
              <w:t>08/6200</w:t>
            </w:r>
          </w:p>
        </w:tc>
        <w:tc>
          <w:tcPr>
            <w:tcW w:w="1417" w:type="dxa"/>
          </w:tcPr>
          <w:p w14:paraId="3A9C07A3" w14:textId="26ACBF6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0EDDD847" w14:textId="7F1DD6B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ираспіль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43/1</w:t>
            </w:r>
          </w:p>
        </w:tc>
        <w:tc>
          <w:tcPr>
            <w:tcW w:w="2835" w:type="dxa"/>
          </w:tcPr>
          <w:p w14:paraId="6FBECA05" w14:textId="6899AA21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928 від 20.03.2020</w:t>
            </w:r>
          </w:p>
        </w:tc>
      </w:tr>
      <w:tr w:rsidR="00F72A3F" w:rsidRPr="002872BC" w14:paraId="75657823" w14:textId="77777777" w:rsidTr="000A59FA">
        <w:tc>
          <w:tcPr>
            <w:tcW w:w="709" w:type="dxa"/>
            <w:vMerge/>
          </w:tcPr>
          <w:p w14:paraId="66BE685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B58755" w14:textId="77777777" w:rsidR="00F72A3F" w:rsidRPr="00A0025C" w:rsidRDefault="00F72A3F" w:rsidP="00F72A3F"/>
        </w:tc>
        <w:tc>
          <w:tcPr>
            <w:tcW w:w="1418" w:type="dxa"/>
          </w:tcPr>
          <w:p w14:paraId="1C15846C" w14:textId="6A20AF18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7FB6">
              <w:rPr>
                <w:rFonts w:cs="Times New Roman"/>
                <w:sz w:val="24"/>
                <w:szCs w:val="24"/>
                <w:lang w:val="uk-UA"/>
              </w:rPr>
              <w:t>08/6201</w:t>
            </w:r>
          </w:p>
        </w:tc>
        <w:tc>
          <w:tcPr>
            <w:tcW w:w="1417" w:type="dxa"/>
          </w:tcPr>
          <w:p w14:paraId="0085F416" w14:textId="02EA164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DF1A318" w14:textId="36C3857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Новомостицька, 2-г</w:t>
            </w:r>
          </w:p>
        </w:tc>
        <w:tc>
          <w:tcPr>
            <w:tcW w:w="2835" w:type="dxa"/>
          </w:tcPr>
          <w:p w14:paraId="2A0AA4EA" w14:textId="65B4BAC5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928 від 20.03.2020</w:t>
            </w:r>
          </w:p>
        </w:tc>
      </w:tr>
      <w:tr w:rsidR="00F72A3F" w:rsidRPr="002872BC" w14:paraId="49807D18" w14:textId="77777777" w:rsidTr="000A59FA">
        <w:tc>
          <w:tcPr>
            <w:tcW w:w="709" w:type="dxa"/>
            <w:vMerge/>
          </w:tcPr>
          <w:p w14:paraId="676D322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29EF09" w14:textId="77777777" w:rsidR="00F72A3F" w:rsidRPr="00A0025C" w:rsidRDefault="00F72A3F" w:rsidP="00F72A3F"/>
        </w:tc>
        <w:tc>
          <w:tcPr>
            <w:tcW w:w="1418" w:type="dxa"/>
          </w:tcPr>
          <w:p w14:paraId="5AC4298C" w14:textId="616E039C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20B6">
              <w:rPr>
                <w:rFonts w:cs="Times New Roman"/>
                <w:sz w:val="24"/>
                <w:szCs w:val="24"/>
                <w:lang w:val="uk-UA"/>
              </w:rPr>
              <w:t>08/6202</w:t>
            </w:r>
          </w:p>
        </w:tc>
        <w:tc>
          <w:tcPr>
            <w:tcW w:w="1417" w:type="dxa"/>
          </w:tcPr>
          <w:p w14:paraId="327AD4AC" w14:textId="548D750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D3DAB25" w14:textId="05E5309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Поділь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равди, 32-а</w:t>
            </w:r>
          </w:p>
        </w:tc>
        <w:tc>
          <w:tcPr>
            <w:tcW w:w="2835" w:type="dxa"/>
          </w:tcPr>
          <w:p w14:paraId="31DB6A0F" w14:textId="1C1453E8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928 від 20.03.2020</w:t>
            </w:r>
          </w:p>
        </w:tc>
      </w:tr>
      <w:tr w:rsidR="00F72A3F" w:rsidRPr="002872BC" w14:paraId="018DB678" w14:textId="77777777" w:rsidTr="000A59FA">
        <w:tc>
          <w:tcPr>
            <w:tcW w:w="709" w:type="dxa"/>
            <w:vMerge/>
          </w:tcPr>
          <w:p w14:paraId="7F2E2E2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ACD141" w14:textId="77777777" w:rsidR="00F72A3F" w:rsidRPr="00A0025C" w:rsidRDefault="00F72A3F" w:rsidP="00F72A3F"/>
        </w:tc>
        <w:tc>
          <w:tcPr>
            <w:tcW w:w="1418" w:type="dxa"/>
          </w:tcPr>
          <w:p w14:paraId="65E46AAD" w14:textId="52E3AB45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5EC9">
              <w:rPr>
                <w:rFonts w:cs="Times New Roman"/>
                <w:sz w:val="24"/>
                <w:szCs w:val="24"/>
                <w:lang w:val="uk-UA"/>
              </w:rPr>
              <w:t>08/6273</w:t>
            </w:r>
          </w:p>
        </w:tc>
        <w:tc>
          <w:tcPr>
            <w:tcW w:w="1417" w:type="dxa"/>
          </w:tcPr>
          <w:p w14:paraId="06DD544E" w14:textId="032E548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73F7E590" w14:textId="236E80F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2EAC1E" w14:textId="61553740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F72A3F" w:rsidRPr="002872BC" w14:paraId="524B4E89" w14:textId="77777777" w:rsidTr="000A59FA">
        <w:tc>
          <w:tcPr>
            <w:tcW w:w="709" w:type="dxa"/>
            <w:vMerge/>
          </w:tcPr>
          <w:p w14:paraId="1E47697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A50CC3" w14:textId="77777777" w:rsidR="00F72A3F" w:rsidRPr="00A0025C" w:rsidRDefault="00F72A3F" w:rsidP="00F72A3F"/>
        </w:tc>
        <w:tc>
          <w:tcPr>
            <w:tcW w:w="1418" w:type="dxa"/>
          </w:tcPr>
          <w:p w14:paraId="3AE76038" w14:textId="1D358EB5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14F8">
              <w:rPr>
                <w:rFonts w:cs="Times New Roman"/>
                <w:sz w:val="24"/>
                <w:szCs w:val="24"/>
                <w:lang w:val="uk-UA"/>
              </w:rPr>
              <w:t>08/6433</w:t>
            </w:r>
          </w:p>
        </w:tc>
        <w:tc>
          <w:tcPr>
            <w:tcW w:w="1417" w:type="dxa"/>
          </w:tcPr>
          <w:p w14:paraId="596313D7" w14:textId="2AB0844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8FD1498" w14:textId="50CF7F6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0BDDDE" w14:textId="3A7F7D4A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714F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714F8">
              <w:rPr>
                <w:rFonts w:cs="Times New Roman"/>
                <w:sz w:val="20"/>
                <w:szCs w:val="20"/>
                <w:lang w:val="uk-UA"/>
              </w:rPr>
              <w:t>225-СК-1825 від18.03.2020</w:t>
            </w:r>
          </w:p>
        </w:tc>
      </w:tr>
      <w:tr w:rsidR="00F72A3F" w:rsidRPr="002872BC" w14:paraId="499AE6AC" w14:textId="77777777" w:rsidTr="000A59FA">
        <w:tc>
          <w:tcPr>
            <w:tcW w:w="709" w:type="dxa"/>
            <w:vMerge/>
          </w:tcPr>
          <w:p w14:paraId="5565CCC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6D6321" w14:textId="77777777" w:rsidR="00F72A3F" w:rsidRPr="00A0025C" w:rsidRDefault="00F72A3F" w:rsidP="00F72A3F"/>
        </w:tc>
        <w:tc>
          <w:tcPr>
            <w:tcW w:w="1418" w:type="dxa"/>
          </w:tcPr>
          <w:p w14:paraId="2880C05B" w14:textId="24137AF4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6D8B">
              <w:rPr>
                <w:rFonts w:cs="Times New Roman"/>
                <w:sz w:val="24"/>
                <w:szCs w:val="24"/>
                <w:lang w:val="uk-UA"/>
              </w:rPr>
              <w:t>08/6434</w:t>
            </w:r>
          </w:p>
        </w:tc>
        <w:tc>
          <w:tcPr>
            <w:tcW w:w="1417" w:type="dxa"/>
          </w:tcPr>
          <w:p w14:paraId="6E6034F4" w14:textId="1A60A91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BDC62EF" w14:textId="09430DD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CC530C" w14:textId="47F64CAF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714F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714F8">
              <w:rPr>
                <w:rFonts w:cs="Times New Roman"/>
                <w:sz w:val="20"/>
                <w:szCs w:val="20"/>
                <w:lang w:val="uk-UA"/>
              </w:rPr>
              <w:t>225-СК-1825 від18.03.2020</w:t>
            </w:r>
          </w:p>
        </w:tc>
      </w:tr>
      <w:tr w:rsidR="00F72A3F" w:rsidRPr="002872BC" w14:paraId="1C958DD9" w14:textId="77777777" w:rsidTr="000A59FA">
        <w:tc>
          <w:tcPr>
            <w:tcW w:w="709" w:type="dxa"/>
            <w:vMerge/>
          </w:tcPr>
          <w:p w14:paraId="7F56482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1BFF6D" w14:textId="77777777" w:rsidR="00F72A3F" w:rsidRPr="00A0025C" w:rsidRDefault="00F72A3F" w:rsidP="00F72A3F"/>
        </w:tc>
        <w:tc>
          <w:tcPr>
            <w:tcW w:w="1418" w:type="dxa"/>
          </w:tcPr>
          <w:p w14:paraId="4922D608" w14:textId="347CDD7D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5C59">
              <w:rPr>
                <w:rFonts w:cs="Times New Roman"/>
                <w:sz w:val="24"/>
                <w:szCs w:val="24"/>
                <w:lang w:val="uk-UA"/>
              </w:rPr>
              <w:t>08/6435</w:t>
            </w:r>
          </w:p>
        </w:tc>
        <w:tc>
          <w:tcPr>
            <w:tcW w:w="1417" w:type="dxa"/>
          </w:tcPr>
          <w:p w14:paraId="5879DE27" w14:textId="3549C79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64C5190" w14:textId="6A7BF5F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E1E185" w14:textId="4EE8B662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714F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714F8">
              <w:rPr>
                <w:rFonts w:cs="Times New Roman"/>
                <w:sz w:val="20"/>
                <w:szCs w:val="20"/>
                <w:lang w:val="uk-UA"/>
              </w:rPr>
              <w:t>225-СК-1825 від18.03.2020</w:t>
            </w:r>
          </w:p>
        </w:tc>
      </w:tr>
      <w:tr w:rsidR="00F72A3F" w:rsidRPr="002872BC" w14:paraId="48444475" w14:textId="77777777" w:rsidTr="000A59FA">
        <w:tc>
          <w:tcPr>
            <w:tcW w:w="709" w:type="dxa"/>
            <w:vMerge/>
          </w:tcPr>
          <w:p w14:paraId="5F030C9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066B7A" w14:textId="77777777" w:rsidR="00F72A3F" w:rsidRPr="00A0025C" w:rsidRDefault="00F72A3F" w:rsidP="00F72A3F"/>
        </w:tc>
        <w:tc>
          <w:tcPr>
            <w:tcW w:w="1418" w:type="dxa"/>
          </w:tcPr>
          <w:p w14:paraId="7855D566" w14:textId="5E446EF3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21DC">
              <w:rPr>
                <w:rFonts w:cs="Times New Roman"/>
                <w:sz w:val="24"/>
                <w:szCs w:val="24"/>
                <w:lang w:val="uk-UA"/>
              </w:rPr>
              <w:t>08/9556</w:t>
            </w:r>
          </w:p>
        </w:tc>
        <w:tc>
          <w:tcPr>
            <w:tcW w:w="1417" w:type="dxa"/>
          </w:tcPr>
          <w:p w14:paraId="0FE89F19" w14:textId="02614E2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6A2C2B11" w14:textId="69FEE00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7D12BA" w14:textId="71E5C53C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3CCD">
              <w:rPr>
                <w:rFonts w:cs="Times New Roman"/>
                <w:sz w:val="20"/>
                <w:szCs w:val="20"/>
                <w:lang w:val="uk-UA"/>
              </w:rPr>
              <w:t>225-СК-27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39F4F953" w14:textId="77777777" w:rsidTr="000A59FA">
        <w:tc>
          <w:tcPr>
            <w:tcW w:w="709" w:type="dxa"/>
            <w:vMerge/>
          </w:tcPr>
          <w:p w14:paraId="6D52451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326FA9" w14:textId="77777777" w:rsidR="00F72A3F" w:rsidRPr="00A0025C" w:rsidRDefault="00F72A3F" w:rsidP="00F72A3F"/>
        </w:tc>
        <w:tc>
          <w:tcPr>
            <w:tcW w:w="1418" w:type="dxa"/>
          </w:tcPr>
          <w:p w14:paraId="11F25F45" w14:textId="16CC8B55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25C8">
              <w:rPr>
                <w:rFonts w:cs="Times New Roman"/>
                <w:sz w:val="24"/>
                <w:szCs w:val="24"/>
                <w:lang w:val="uk-UA"/>
              </w:rPr>
              <w:t>08/9557</w:t>
            </w:r>
          </w:p>
        </w:tc>
        <w:tc>
          <w:tcPr>
            <w:tcW w:w="1417" w:type="dxa"/>
          </w:tcPr>
          <w:p w14:paraId="1A3D8860" w14:textId="4009EB2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45A58817" w14:textId="578F4EF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62C38D" w14:textId="2FD58072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3CCD">
              <w:rPr>
                <w:rFonts w:cs="Times New Roman"/>
                <w:sz w:val="20"/>
                <w:szCs w:val="20"/>
                <w:lang w:val="uk-UA"/>
              </w:rPr>
              <w:t>225-СК-27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79C0F1F5" w14:textId="77777777" w:rsidTr="000A59FA">
        <w:tc>
          <w:tcPr>
            <w:tcW w:w="709" w:type="dxa"/>
            <w:vMerge/>
          </w:tcPr>
          <w:p w14:paraId="35630C9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64735" w14:textId="77777777" w:rsidR="00F72A3F" w:rsidRPr="00A0025C" w:rsidRDefault="00F72A3F" w:rsidP="00F72A3F"/>
        </w:tc>
        <w:tc>
          <w:tcPr>
            <w:tcW w:w="1418" w:type="dxa"/>
          </w:tcPr>
          <w:p w14:paraId="244693FF" w14:textId="2512816B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402A">
              <w:rPr>
                <w:rFonts w:cs="Times New Roman"/>
                <w:sz w:val="24"/>
                <w:szCs w:val="24"/>
                <w:lang w:val="uk-UA"/>
              </w:rPr>
              <w:t>08/12022</w:t>
            </w:r>
          </w:p>
        </w:tc>
        <w:tc>
          <w:tcPr>
            <w:tcW w:w="1417" w:type="dxa"/>
          </w:tcPr>
          <w:p w14:paraId="42A86C03" w14:textId="51FB9E5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24488C7" w14:textId="3CF75457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402465" w14:textId="776B5F6D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4829">
              <w:rPr>
                <w:rFonts w:cs="Times New Roman"/>
                <w:sz w:val="20"/>
                <w:szCs w:val="20"/>
                <w:lang w:val="uk-UA"/>
              </w:rPr>
              <w:t>225-СК-33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72A3F" w:rsidRPr="002872BC" w14:paraId="0E30D1E1" w14:textId="77777777" w:rsidTr="000A59FA">
        <w:tc>
          <w:tcPr>
            <w:tcW w:w="709" w:type="dxa"/>
            <w:vMerge/>
          </w:tcPr>
          <w:p w14:paraId="749CB7D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46D5BB" w14:textId="77777777" w:rsidR="00F72A3F" w:rsidRPr="00A0025C" w:rsidRDefault="00F72A3F" w:rsidP="00F72A3F"/>
        </w:tc>
        <w:tc>
          <w:tcPr>
            <w:tcW w:w="1418" w:type="dxa"/>
          </w:tcPr>
          <w:p w14:paraId="27823A2E" w14:textId="6D38BFEC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4E16">
              <w:rPr>
                <w:rFonts w:cs="Times New Roman"/>
                <w:sz w:val="24"/>
                <w:szCs w:val="24"/>
                <w:lang w:val="uk-UA"/>
              </w:rPr>
              <w:t>08/13291</w:t>
            </w:r>
          </w:p>
        </w:tc>
        <w:tc>
          <w:tcPr>
            <w:tcW w:w="1417" w:type="dxa"/>
          </w:tcPr>
          <w:p w14:paraId="49FEC8FB" w14:textId="3527AD2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4E712FF5" w14:textId="4E2AAB1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499D9F" w14:textId="55F1E60C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4E16">
              <w:rPr>
                <w:rFonts w:cs="Times New Roman"/>
                <w:sz w:val="20"/>
                <w:szCs w:val="20"/>
                <w:lang w:val="uk-UA"/>
              </w:rPr>
              <w:t>225-СК-36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0EB670A8" w14:textId="77777777" w:rsidTr="000A59FA">
        <w:tc>
          <w:tcPr>
            <w:tcW w:w="709" w:type="dxa"/>
            <w:vMerge/>
          </w:tcPr>
          <w:p w14:paraId="5AEF366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07D947" w14:textId="77777777" w:rsidR="00F72A3F" w:rsidRPr="00A0025C" w:rsidRDefault="00F72A3F" w:rsidP="00F72A3F"/>
        </w:tc>
        <w:tc>
          <w:tcPr>
            <w:tcW w:w="1418" w:type="dxa"/>
          </w:tcPr>
          <w:p w14:paraId="16273EEE" w14:textId="3C1334A6" w:rsidR="00F72A3F" w:rsidRPr="00A0719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68D4">
              <w:rPr>
                <w:rFonts w:cs="Times New Roman"/>
                <w:sz w:val="24"/>
                <w:szCs w:val="24"/>
                <w:lang w:val="uk-UA"/>
              </w:rPr>
              <w:t>08/13465</w:t>
            </w:r>
          </w:p>
        </w:tc>
        <w:tc>
          <w:tcPr>
            <w:tcW w:w="1417" w:type="dxa"/>
          </w:tcPr>
          <w:p w14:paraId="7AA5E488" w14:textId="47D7996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493D3ED3" w14:textId="3525AB4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DA00396" w14:textId="0127F9D1" w:rsidR="00F72A3F" w:rsidRPr="00E20A4D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68D4">
              <w:rPr>
                <w:rFonts w:cs="Times New Roman"/>
                <w:sz w:val="20"/>
                <w:szCs w:val="20"/>
                <w:lang w:val="uk-UA"/>
              </w:rPr>
              <w:t>225-СК-36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F72A3F" w:rsidRPr="002872BC" w14:paraId="2ADAE478" w14:textId="77777777" w:rsidTr="000A59FA">
        <w:tc>
          <w:tcPr>
            <w:tcW w:w="709" w:type="dxa"/>
            <w:vMerge w:val="restart"/>
          </w:tcPr>
          <w:p w14:paraId="4CEDD75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B6A6956" w14:textId="7637278A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оскаль Денис Денисович</w:t>
            </w:r>
          </w:p>
        </w:tc>
        <w:tc>
          <w:tcPr>
            <w:tcW w:w="1418" w:type="dxa"/>
          </w:tcPr>
          <w:p w14:paraId="1C57EE72" w14:textId="135E67A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0A12">
              <w:rPr>
                <w:rFonts w:cs="Times New Roman"/>
                <w:sz w:val="24"/>
                <w:szCs w:val="24"/>
                <w:lang w:val="uk-UA"/>
              </w:rPr>
              <w:t>08/1336</w:t>
            </w:r>
          </w:p>
        </w:tc>
        <w:tc>
          <w:tcPr>
            <w:tcW w:w="1417" w:type="dxa"/>
          </w:tcPr>
          <w:p w14:paraId="74635BF6" w14:textId="27BC52F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2CBD053" w14:textId="7EC7452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03BF9F" w14:textId="3DB62784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449 від 28.01.2020</w:t>
            </w:r>
          </w:p>
        </w:tc>
      </w:tr>
      <w:tr w:rsidR="00F72A3F" w:rsidRPr="002872BC" w14:paraId="14AD1E61" w14:textId="77777777" w:rsidTr="000A59FA">
        <w:tc>
          <w:tcPr>
            <w:tcW w:w="709" w:type="dxa"/>
            <w:vMerge/>
          </w:tcPr>
          <w:p w14:paraId="37686D8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3F55F2" w14:textId="77777777" w:rsidR="00F72A3F" w:rsidRPr="00A0025C" w:rsidRDefault="00F72A3F" w:rsidP="00F72A3F"/>
        </w:tc>
        <w:tc>
          <w:tcPr>
            <w:tcW w:w="1418" w:type="dxa"/>
          </w:tcPr>
          <w:p w14:paraId="64D106B2" w14:textId="1016CE25" w:rsidR="00F72A3F" w:rsidRPr="00080A1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3649">
              <w:rPr>
                <w:rFonts w:cs="Times New Roman"/>
                <w:sz w:val="24"/>
                <w:szCs w:val="24"/>
                <w:lang w:val="uk-UA"/>
              </w:rPr>
              <w:t>08/1666</w:t>
            </w:r>
          </w:p>
        </w:tc>
        <w:tc>
          <w:tcPr>
            <w:tcW w:w="1417" w:type="dxa"/>
          </w:tcPr>
          <w:p w14:paraId="41FAB614" w14:textId="55EF171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4A27E7D2" w14:textId="448576A1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53649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енергозберігаючих ламп для ЖБК «Авіатор-19»</w:t>
            </w:r>
          </w:p>
        </w:tc>
        <w:tc>
          <w:tcPr>
            <w:tcW w:w="2835" w:type="dxa"/>
          </w:tcPr>
          <w:p w14:paraId="77F532DC" w14:textId="014C7738" w:rsidR="00F72A3F" w:rsidRPr="00A17F75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557 від 30.01.2020</w:t>
            </w:r>
          </w:p>
        </w:tc>
      </w:tr>
      <w:tr w:rsidR="00F72A3F" w:rsidRPr="002872BC" w14:paraId="48F529B5" w14:textId="77777777" w:rsidTr="000A59FA">
        <w:tc>
          <w:tcPr>
            <w:tcW w:w="709" w:type="dxa"/>
            <w:vMerge/>
          </w:tcPr>
          <w:p w14:paraId="5F3FB0C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6E9B7D" w14:textId="77777777" w:rsidR="00F72A3F" w:rsidRPr="00A0025C" w:rsidRDefault="00F72A3F" w:rsidP="00F72A3F"/>
        </w:tc>
        <w:tc>
          <w:tcPr>
            <w:tcW w:w="1418" w:type="dxa"/>
          </w:tcPr>
          <w:p w14:paraId="134FDD49" w14:textId="6D865211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23A3">
              <w:rPr>
                <w:rFonts w:cs="Times New Roman"/>
                <w:sz w:val="24"/>
                <w:szCs w:val="24"/>
                <w:lang w:val="uk-UA"/>
              </w:rPr>
              <w:t>08/1669</w:t>
            </w:r>
          </w:p>
        </w:tc>
        <w:tc>
          <w:tcPr>
            <w:tcW w:w="1417" w:type="dxa"/>
          </w:tcPr>
          <w:p w14:paraId="79E8E8F2" w14:textId="5507554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773D8B4A" w14:textId="155E8664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з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Святошинський, 2</w:t>
            </w:r>
          </w:p>
        </w:tc>
        <w:tc>
          <w:tcPr>
            <w:tcW w:w="2835" w:type="dxa"/>
          </w:tcPr>
          <w:p w14:paraId="0F158DFF" w14:textId="665673C1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557 від 30.01.2020</w:t>
            </w:r>
          </w:p>
        </w:tc>
      </w:tr>
      <w:tr w:rsidR="00F72A3F" w:rsidRPr="002872BC" w14:paraId="1DC705B8" w14:textId="77777777" w:rsidTr="000A59FA">
        <w:tc>
          <w:tcPr>
            <w:tcW w:w="709" w:type="dxa"/>
            <w:vMerge/>
          </w:tcPr>
          <w:p w14:paraId="5136FB4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52E4E7" w14:textId="77777777" w:rsidR="00F72A3F" w:rsidRPr="00A0025C" w:rsidRDefault="00F72A3F" w:rsidP="00F72A3F"/>
        </w:tc>
        <w:tc>
          <w:tcPr>
            <w:tcW w:w="1418" w:type="dxa"/>
          </w:tcPr>
          <w:p w14:paraId="18245367" w14:textId="1DA3B39E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417F">
              <w:rPr>
                <w:rFonts w:cs="Times New Roman"/>
                <w:sz w:val="24"/>
                <w:szCs w:val="24"/>
                <w:lang w:val="uk-UA"/>
              </w:rPr>
              <w:t>08/1988</w:t>
            </w:r>
          </w:p>
        </w:tc>
        <w:tc>
          <w:tcPr>
            <w:tcW w:w="1417" w:type="dxa"/>
          </w:tcPr>
          <w:p w14:paraId="44A055F5" w14:textId="2C2E7B9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560E730A" w14:textId="0E47CC0A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</w:t>
            </w:r>
            <w:r w:rsidRPr="00D821D4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8-9 </w:t>
            </w:r>
            <w:r w:rsidRPr="00D821D4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</w:rPr>
              <w:t>Святошинсь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D821D4">
              <w:rPr>
                <w:rFonts w:cs="Times New Roman"/>
                <w:sz w:val="20"/>
                <w:szCs w:val="20"/>
              </w:rPr>
              <w:t>м. Києва»</w:t>
            </w:r>
          </w:p>
        </w:tc>
        <w:tc>
          <w:tcPr>
            <w:tcW w:w="2835" w:type="dxa"/>
          </w:tcPr>
          <w:p w14:paraId="03603B13" w14:textId="736B44FE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557 від 30.01.2020</w:t>
            </w:r>
          </w:p>
        </w:tc>
      </w:tr>
      <w:tr w:rsidR="00F72A3F" w:rsidRPr="002872BC" w14:paraId="5196E3DF" w14:textId="77777777" w:rsidTr="000A59FA">
        <w:tc>
          <w:tcPr>
            <w:tcW w:w="709" w:type="dxa"/>
            <w:vMerge/>
          </w:tcPr>
          <w:p w14:paraId="6A9E70C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586C5C" w14:textId="77777777" w:rsidR="00F72A3F" w:rsidRPr="00A0025C" w:rsidRDefault="00F72A3F" w:rsidP="00F72A3F"/>
        </w:tc>
        <w:tc>
          <w:tcPr>
            <w:tcW w:w="1418" w:type="dxa"/>
          </w:tcPr>
          <w:p w14:paraId="6A41F3DD" w14:textId="7542A84D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2047">
              <w:rPr>
                <w:rFonts w:cs="Times New Roman"/>
                <w:sz w:val="24"/>
                <w:szCs w:val="24"/>
                <w:lang w:val="uk-UA"/>
              </w:rPr>
              <w:t>08/2253</w:t>
            </w:r>
          </w:p>
        </w:tc>
        <w:tc>
          <w:tcPr>
            <w:tcW w:w="1417" w:type="dxa"/>
          </w:tcPr>
          <w:p w14:paraId="7F355B72" w14:textId="193F7EB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3D020F6A" w14:textId="33EC3BB8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D821D4">
              <w:rPr>
                <w:rFonts w:cs="Times New Roman"/>
                <w:sz w:val="20"/>
                <w:szCs w:val="20"/>
              </w:rPr>
              <w:t xml:space="preserve"> КП «Керуюча компанія з обслуговування житлового фон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</w:t>
            </w:r>
            <w:proofErr w:type="spellEnd"/>
            <w:r>
              <w:rPr>
                <w:rFonts w:cs="Times New Roman"/>
                <w:sz w:val="20"/>
                <w:szCs w:val="20"/>
              </w:rPr>
              <w:t>кого</w:t>
            </w:r>
            <w:r w:rsidRPr="00D821D4">
              <w:rPr>
                <w:rFonts w:cs="Times New Roman"/>
                <w:sz w:val="20"/>
                <w:szCs w:val="20"/>
              </w:rPr>
              <w:t xml:space="preserve"> району 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95</w:t>
            </w:r>
          </w:p>
        </w:tc>
        <w:tc>
          <w:tcPr>
            <w:tcW w:w="2835" w:type="dxa"/>
          </w:tcPr>
          <w:p w14:paraId="131617AC" w14:textId="08BBDF82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3346D">
              <w:rPr>
                <w:rFonts w:cs="Times New Roman"/>
                <w:sz w:val="20"/>
                <w:szCs w:val="20"/>
                <w:lang w:val="uk-UA"/>
              </w:rPr>
              <w:t>№ 225-СК-681 від 05.02.2020</w:t>
            </w:r>
          </w:p>
        </w:tc>
      </w:tr>
      <w:tr w:rsidR="00F72A3F" w:rsidRPr="002872BC" w14:paraId="6B60081D" w14:textId="77777777" w:rsidTr="000A59FA">
        <w:tc>
          <w:tcPr>
            <w:tcW w:w="709" w:type="dxa"/>
            <w:vMerge/>
          </w:tcPr>
          <w:p w14:paraId="5C31004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E51416" w14:textId="77777777" w:rsidR="00F72A3F" w:rsidRPr="00A0025C" w:rsidRDefault="00F72A3F" w:rsidP="00F72A3F"/>
        </w:tc>
        <w:tc>
          <w:tcPr>
            <w:tcW w:w="1418" w:type="dxa"/>
          </w:tcPr>
          <w:p w14:paraId="15407DD7" w14:textId="2E94AA79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0B9F">
              <w:rPr>
                <w:rFonts w:cs="Times New Roman"/>
                <w:sz w:val="24"/>
                <w:szCs w:val="24"/>
                <w:lang w:val="uk-UA"/>
              </w:rPr>
              <w:t>08/2794</w:t>
            </w:r>
          </w:p>
        </w:tc>
        <w:tc>
          <w:tcPr>
            <w:tcW w:w="1417" w:type="dxa"/>
          </w:tcPr>
          <w:p w14:paraId="66285F85" w14:textId="185CB34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5E556EC" w14:textId="37579EE3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445AE6" w14:textId="50A99B2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824 від 07.02.2020</w:t>
            </w:r>
          </w:p>
        </w:tc>
      </w:tr>
      <w:tr w:rsidR="00F72A3F" w:rsidRPr="002872BC" w14:paraId="4110C1D8" w14:textId="77777777" w:rsidTr="000A59FA">
        <w:tc>
          <w:tcPr>
            <w:tcW w:w="709" w:type="dxa"/>
            <w:vMerge/>
          </w:tcPr>
          <w:p w14:paraId="243707F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399B71" w14:textId="77777777" w:rsidR="00F72A3F" w:rsidRPr="00A0025C" w:rsidRDefault="00F72A3F" w:rsidP="00F72A3F"/>
        </w:tc>
        <w:tc>
          <w:tcPr>
            <w:tcW w:w="1418" w:type="dxa"/>
          </w:tcPr>
          <w:p w14:paraId="330D42E6" w14:textId="75AC7432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6A1E">
              <w:rPr>
                <w:rFonts w:cs="Times New Roman"/>
                <w:sz w:val="24"/>
                <w:szCs w:val="24"/>
                <w:lang w:val="uk-UA"/>
              </w:rPr>
              <w:t>08/2798</w:t>
            </w:r>
          </w:p>
        </w:tc>
        <w:tc>
          <w:tcPr>
            <w:tcW w:w="1417" w:type="dxa"/>
          </w:tcPr>
          <w:p w14:paraId="1ECC4D58" w14:textId="73F28E9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EBFF001" w14:textId="3B54E40A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671155" w14:textId="15B200E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824 від 07.02.2020</w:t>
            </w:r>
          </w:p>
        </w:tc>
      </w:tr>
      <w:tr w:rsidR="00F72A3F" w:rsidRPr="002872BC" w14:paraId="6E579C0E" w14:textId="77777777" w:rsidTr="000A59FA">
        <w:tc>
          <w:tcPr>
            <w:tcW w:w="709" w:type="dxa"/>
            <w:vMerge/>
          </w:tcPr>
          <w:p w14:paraId="390D773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A3A564" w14:textId="77777777" w:rsidR="00F72A3F" w:rsidRPr="00A0025C" w:rsidRDefault="00F72A3F" w:rsidP="00F72A3F"/>
        </w:tc>
        <w:tc>
          <w:tcPr>
            <w:tcW w:w="1418" w:type="dxa"/>
          </w:tcPr>
          <w:p w14:paraId="250CC572" w14:textId="6BD46BAA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506B">
              <w:rPr>
                <w:rFonts w:cs="Times New Roman"/>
                <w:sz w:val="24"/>
                <w:szCs w:val="24"/>
                <w:lang w:val="uk-UA"/>
              </w:rPr>
              <w:t>08/2813</w:t>
            </w:r>
          </w:p>
        </w:tc>
        <w:tc>
          <w:tcPr>
            <w:tcW w:w="1417" w:type="dxa"/>
          </w:tcPr>
          <w:p w14:paraId="75FF7144" w14:textId="4F33501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3A92926" w14:textId="7E95765F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9C82ED" w14:textId="68DA9B8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35 від 07.02.2020</w:t>
            </w:r>
          </w:p>
        </w:tc>
      </w:tr>
      <w:tr w:rsidR="00F72A3F" w:rsidRPr="002872BC" w14:paraId="2A2FE793" w14:textId="77777777" w:rsidTr="000A59FA">
        <w:tc>
          <w:tcPr>
            <w:tcW w:w="709" w:type="dxa"/>
            <w:vMerge/>
          </w:tcPr>
          <w:p w14:paraId="2670F30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2742DB" w14:textId="77777777" w:rsidR="00F72A3F" w:rsidRPr="00A0025C" w:rsidRDefault="00F72A3F" w:rsidP="00F72A3F"/>
        </w:tc>
        <w:tc>
          <w:tcPr>
            <w:tcW w:w="1418" w:type="dxa"/>
          </w:tcPr>
          <w:p w14:paraId="3B3CAF10" w14:textId="43899A5F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56A">
              <w:rPr>
                <w:rFonts w:cs="Times New Roman"/>
                <w:sz w:val="24"/>
                <w:szCs w:val="24"/>
                <w:lang w:val="uk-UA"/>
              </w:rPr>
              <w:t>08/3283</w:t>
            </w:r>
          </w:p>
        </w:tc>
        <w:tc>
          <w:tcPr>
            <w:tcW w:w="1417" w:type="dxa"/>
          </w:tcPr>
          <w:p w14:paraId="2214DB0C" w14:textId="10F3F43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152413DC" w14:textId="79EBF927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01</w:t>
            </w:r>
            <w:r w:rsidRPr="006B4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proofErr w:type="spellEnd"/>
            <w:r w:rsidRPr="006B4FD6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B4FD6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B4FD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241A90C0" w14:textId="6CC248F2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6265A">
              <w:rPr>
                <w:rFonts w:cs="Times New Roman"/>
                <w:sz w:val="20"/>
                <w:szCs w:val="20"/>
                <w:lang w:val="uk-UA"/>
              </w:rPr>
              <w:t>№ 225-СК-993 від 17.02.2020</w:t>
            </w:r>
          </w:p>
        </w:tc>
      </w:tr>
      <w:tr w:rsidR="00F72A3F" w:rsidRPr="002872BC" w14:paraId="74B3390E" w14:textId="77777777" w:rsidTr="000A59FA">
        <w:tc>
          <w:tcPr>
            <w:tcW w:w="709" w:type="dxa"/>
            <w:vMerge/>
          </w:tcPr>
          <w:p w14:paraId="5CA3778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2D927F" w14:textId="77777777" w:rsidR="00F72A3F" w:rsidRPr="00A0025C" w:rsidRDefault="00F72A3F" w:rsidP="00F72A3F"/>
        </w:tc>
        <w:tc>
          <w:tcPr>
            <w:tcW w:w="1418" w:type="dxa"/>
          </w:tcPr>
          <w:p w14:paraId="1D59CFCE" w14:textId="74756ED0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47D4">
              <w:rPr>
                <w:rFonts w:cs="Times New Roman"/>
                <w:sz w:val="24"/>
                <w:szCs w:val="24"/>
                <w:lang w:val="uk-UA"/>
              </w:rPr>
              <w:t>08/3284</w:t>
            </w:r>
          </w:p>
        </w:tc>
        <w:tc>
          <w:tcPr>
            <w:tcW w:w="1417" w:type="dxa"/>
          </w:tcPr>
          <w:p w14:paraId="1985D81F" w14:textId="582907F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3EC0DF46" w14:textId="39245A70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425B3F" w14:textId="42AE593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6265A">
              <w:rPr>
                <w:rFonts w:cs="Times New Roman"/>
                <w:sz w:val="20"/>
                <w:szCs w:val="20"/>
                <w:lang w:val="uk-UA"/>
              </w:rPr>
              <w:t>№ 225-СК-1020 від 18.02.2020</w:t>
            </w:r>
          </w:p>
        </w:tc>
      </w:tr>
      <w:tr w:rsidR="00F72A3F" w:rsidRPr="002872BC" w14:paraId="5AC6AA6A" w14:textId="77777777" w:rsidTr="000A59FA">
        <w:tc>
          <w:tcPr>
            <w:tcW w:w="709" w:type="dxa"/>
            <w:vMerge/>
          </w:tcPr>
          <w:p w14:paraId="43AE455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A5D83F" w14:textId="77777777" w:rsidR="00F72A3F" w:rsidRPr="00A0025C" w:rsidRDefault="00F72A3F" w:rsidP="00F72A3F"/>
        </w:tc>
        <w:tc>
          <w:tcPr>
            <w:tcW w:w="1418" w:type="dxa"/>
          </w:tcPr>
          <w:p w14:paraId="6865959E" w14:textId="35A2A891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F31">
              <w:rPr>
                <w:rFonts w:cs="Times New Roman"/>
                <w:sz w:val="24"/>
                <w:szCs w:val="24"/>
                <w:lang w:val="uk-UA"/>
              </w:rPr>
              <w:t>08/3285</w:t>
            </w:r>
          </w:p>
        </w:tc>
        <w:tc>
          <w:tcPr>
            <w:tcW w:w="1417" w:type="dxa"/>
          </w:tcPr>
          <w:p w14:paraId="1C29B919" w14:textId="3C29A4F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7AEC0BD" w14:textId="24AB1703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01</w:t>
            </w:r>
            <w:r w:rsidRPr="006B4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proofErr w:type="spellEnd"/>
            <w:r w:rsidRPr="006B4FD6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B4FD6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</w:rPr>
              <w:t xml:space="preserve"> К</w:t>
            </w:r>
            <w:r w:rsidRPr="006B4FD6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5624BF2B" w14:textId="529EA229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348D9092" w14:textId="77777777" w:rsidTr="000A59FA">
        <w:tc>
          <w:tcPr>
            <w:tcW w:w="709" w:type="dxa"/>
            <w:vMerge/>
          </w:tcPr>
          <w:p w14:paraId="19B848D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D00826" w14:textId="77777777" w:rsidR="00F72A3F" w:rsidRPr="00A0025C" w:rsidRDefault="00F72A3F" w:rsidP="00F72A3F"/>
        </w:tc>
        <w:tc>
          <w:tcPr>
            <w:tcW w:w="1418" w:type="dxa"/>
          </w:tcPr>
          <w:p w14:paraId="40D566AE" w14:textId="2ABFD118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4E88">
              <w:rPr>
                <w:rFonts w:cs="Times New Roman"/>
                <w:sz w:val="24"/>
                <w:szCs w:val="24"/>
                <w:lang w:val="uk-UA"/>
              </w:rPr>
              <w:t>08/4181</w:t>
            </w:r>
          </w:p>
        </w:tc>
        <w:tc>
          <w:tcPr>
            <w:tcW w:w="1417" w:type="dxa"/>
          </w:tcPr>
          <w:p w14:paraId="55D108FC" w14:textId="1BC5432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4F529B57" w14:textId="07780D19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5.02.2020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165-22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F1E32BF" w14:textId="2FCB629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316D2219" w14:textId="77777777" w:rsidTr="000A59FA">
        <w:tc>
          <w:tcPr>
            <w:tcW w:w="709" w:type="dxa"/>
            <w:vMerge/>
          </w:tcPr>
          <w:p w14:paraId="1354ECC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0BDDE4" w14:textId="77777777" w:rsidR="00F72A3F" w:rsidRPr="00A0025C" w:rsidRDefault="00F72A3F" w:rsidP="00F72A3F"/>
        </w:tc>
        <w:tc>
          <w:tcPr>
            <w:tcW w:w="1418" w:type="dxa"/>
          </w:tcPr>
          <w:p w14:paraId="2E4C40A2" w14:textId="358492A2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7599">
              <w:rPr>
                <w:rFonts w:cs="Times New Roman"/>
                <w:sz w:val="24"/>
                <w:szCs w:val="24"/>
                <w:lang w:val="uk-UA"/>
              </w:rPr>
              <w:t>08/5233</w:t>
            </w:r>
          </w:p>
        </w:tc>
        <w:tc>
          <w:tcPr>
            <w:tcW w:w="1417" w:type="dxa"/>
          </w:tcPr>
          <w:p w14:paraId="3E58414C" w14:textId="39FA148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ACDCE29" w14:textId="49F1C041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6AD4A9" w14:textId="5A694F35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7599">
              <w:rPr>
                <w:rFonts w:cs="Times New Roman"/>
                <w:sz w:val="20"/>
                <w:szCs w:val="20"/>
                <w:lang w:val="uk-UA"/>
              </w:rPr>
              <w:t>№ 225-СК-1454 від 05.03.2020</w:t>
            </w:r>
          </w:p>
        </w:tc>
      </w:tr>
      <w:tr w:rsidR="00F72A3F" w:rsidRPr="002872BC" w14:paraId="35DD96F1" w14:textId="77777777" w:rsidTr="000A59FA">
        <w:tc>
          <w:tcPr>
            <w:tcW w:w="709" w:type="dxa"/>
            <w:vMerge/>
          </w:tcPr>
          <w:p w14:paraId="4E9AE24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E7E569" w14:textId="77777777" w:rsidR="00F72A3F" w:rsidRPr="00A0025C" w:rsidRDefault="00F72A3F" w:rsidP="00F72A3F"/>
        </w:tc>
        <w:tc>
          <w:tcPr>
            <w:tcW w:w="1418" w:type="dxa"/>
          </w:tcPr>
          <w:p w14:paraId="2958AD49" w14:textId="15109D0B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5021">
              <w:rPr>
                <w:rFonts w:cs="Times New Roman"/>
                <w:sz w:val="24"/>
                <w:szCs w:val="24"/>
                <w:lang w:val="uk-UA"/>
              </w:rPr>
              <w:t>08/5235</w:t>
            </w:r>
          </w:p>
        </w:tc>
        <w:tc>
          <w:tcPr>
            <w:tcW w:w="1417" w:type="dxa"/>
          </w:tcPr>
          <w:p w14:paraId="49FC8F94" w14:textId="39655AF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791CF43C" w14:textId="00601A91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D288F9" w14:textId="01E7D5D1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7599">
              <w:rPr>
                <w:rFonts w:cs="Times New Roman"/>
                <w:sz w:val="20"/>
                <w:szCs w:val="20"/>
                <w:lang w:val="uk-UA"/>
              </w:rPr>
              <w:t>№ 225-СК-1454 від 05.03.2020</w:t>
            </w:r>
          </w:p>
        </w:tc>
      </w:tr>
      <w:tr w:rsidR="00F72A3F" w:rsidRPr="002872BC" w14:paraId="703EC94D" w14:textId="77777777" w:rsidTr="000A59FA">
        <w:tc>
          <w:tcPr>
            <w:tcW w:w="709" w:type="dxa"/>
            <w:vMerge/>
          </w:tcPr>
          <w:p w14:paraId="5514240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B835AF" w14:textId="77777777" w:rsidR="00F72A3F" w:rsidRPr="00A0025C" w:rsidRDefault="00F72A3F" w:rsidP="00F72A3F"/>
        </w:tc>
        <w:tc>
          <w:tcPr>
            <w:tcW w:w="1418" w:type="dxa"/>
          </w:tcPr>
          <w:p w14:paraId="35F03312" w14:textId="36025BB0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7374">
              <w:rPr>
                <w:rFonts w:cs="Times New Roman"/>
                <w:sz w:val="24"/>
                <w:szCs w:val="24"/>
                <w:lang w:val="uk-UA"/>
              </w:rPr>
              <w:t>08/5376</w:t>
            </w:r>
          </w:p>
        </w:tc>
        <w:tc>
          <w:tcPr>
            <w:tcW w:w="1417" w:type="dxa"/>
          </w:tcPr>
          <w:p w14:paraId="5AE411BB" w14:textId="13844FF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A891037" w14:textId="1BC94106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вул. Героїв Космосу, 11</w:t>
            </w:r>
          </w:p>
        </w:tc>
        <w:tc>
          <w:tcPr>
            <w:tcW w:w="2835" w:type="dxa"/>
          </w:tcPr>
          <w:p w14:paraId="774013A6" w14:textId="4B10F823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570 від 11.03.2020</w:t>
            </w:r>
          </w:p>
        </w:tc>
      </w:tr>
      <w:tr w:rsidR="00F72A3F" w:rsidRPr="002872BC" w14:paraId="58FA527E" w14:textId="77777777" w:rsidTr="000A59FA">
        <w:tc>
          <w:tcPr>
            <w:tcW w:w="709" w:type="dxa"/>
            <w:vMerge/>
          </w:tcPr>
          <w:p w14:paraId="59C453E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D29F53" w14:textId="77777777" w:rsidR="00F72A3F" w:rsidRPr="00A0025C" w:rsidRDefault="00F72A3F" w:rsidP="00F72A3F"/>
        </w:tc>
        <w:tc>
          <w:tcPr>
            <w:tcW w:w="1418" w:type="dxa"/>
          </w:tcPr>
          <w:p w14:paraId="3A372305" w14:textId="650C44C8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555D">
              <w:rPr>
                <w:rFonts w:cs="Times New Roman"/>
                <w:sz w:val="24"/>
                <w:szCs w:val="24"/>
                <w:lang w:val="uk-UA"/>
              </w:rPr>
              <w:t>08/5377</w:t>
            </w:r>
          </w:p>
        </w:tc>
        <w:tc>
          <w:tcPr>
            <w:tcW w:w="1417" w:type="dxa"/>
          </w:tcPr>
          <w:p w14:paraId="704757EC" w14:textId="22B7A65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C04E228" w14:textId="7D7BEE7A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  <w:lang w:val="uk-UA"/>
              </w:rPr>
              <w:t>двер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 вул. Львівська ,14</w:t>
            </w:r>
          </w:p>
        </w:tc>
        <w:tc>
          <w:tcPr>
            <w:tcW w:w="2835" w:type="dxa"/>
          </w:tcPr>
          <w:p w14:paraId="6265083F" w14:textId="7CDFB51E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570 від 11.03.2020</w:t>
            </w:r>
          </w:p>
        </w:tc>
      </w:tr>
      <w:tr w:rsidR="00F72A3F" w:rsidRPr="002872BC" w14:paraId="5D2DBCC9" w14:textId="77777777" w:rsidTr="000A59FA">
        <w:tc>
          <w:tcPr>
            <w:tcW w:w="709" w:type="dxa"/>
            <w:vMerge/>
          </w:tcPr>
          <w:p w14:paraId="72EFB3B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CF14DA" w14:textId="77777777" w:rsidR="00F72A3F" w:rsidRPr="00A0025C" w:rsidRDefault="00F72A3F" w:rsidP="00F72A3F"/>
        </w:tc>
        <w:tc>
          <w:tcPr>
            <w:tcW w:w="1418" w:type="dxa"/>
          </w:tcPr>
          <w:p w14:paraId="535FDC37" w14:textId="2D343A68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0168">
              <w:rPr>
                <w:rFonts w:cs="Times New Roman"/>
                <w:sz w:val="24"/>
                <w:szCs w:val="24"/>
                <w:lang w:val="uk-UA"/>
              </w:rPr>
              <w:t>08/5378</w:t>
            </w:r>
          </w:p>
        </w:tc>
        <w:tc>
          <w:tcPr>
            <w:tcW w:w="1417" w:type="dxa"/>
          </w:tcPr>
          <w:p w14:paraId="1F900EE9" w14:textId="47B1810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498CDD1" w14:textId="7483C663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ЖБК «Авіатор-19»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вул. Героїв             Космосу, 15</w:t>
            </w:r>
          </w:p>
        </w:tc>
        <w:tc>
          <w:tcPr>
            <w:tcW w:w="2835" w:type="dxa"/>
          </w:tcPr>
          <w:p w14:paraId="251CCE94" w14:textId="0B536698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B1D02">
              <w:rPr>
                <w:rFonts w:cs="Times New Roman"/>
                <w:sz w:val="20"/>
                <w:szCs w:val="20"/>
                <w:lang w:val="uk-UA"/>
              </w:rPr>
              <w:t>№ 225-СК-1570 від 11.03.2020</w:t>
            </w:r>
          </w:p>
        </w:tc>
      </w:tr>
      <w:tr w:rsidR="00F72A3F" w:rsidRPr="002872BC" w14:paraId="0D62CB54" w14:textId="77777777" w:rsidTr="000A59FA">
        <w:tc>
          <w:tcPr>
            <w:tcW w:w="709" w:type="dxa"/>
            <w:vMerge/>
          </w:tcPr>
          <w:p w14:paraId="77AFE2A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970872" w14:textId="77777777" w:rsidR="00F72A3F" w:rsidRPr="00A0025C" w:rsidRDefault="00F72A3F" w:rsidP="00F72A3F"/>
        </w:tc>
        <w:tc>
          <w:tcPr>
            <w:tcW w:w="1418" w:type="dxa"/>
          </w:tcPr>
          <w:p w14:paraId="0A2BC6EC" w14:textId="19937A29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1227">
              <w:rPr>
                <w:rFonts w:cs="Times New Roman"/>
                <w:sz w:val="24"/>
                <w:szCs w:val="24"/>
                <w:lang w:val="uk-UA"/>
              </w:rPr>
              <w:t>08/5678</w:t>
            </w:r>
          </w:p>
        </w:tc>
        <w:tc>
          <w:tcPr>
            <w:tcW w:w="1417" w:type="dxa"/>
          </w:tcPr>
          <w:p w14:paraId="4C7B067A" w14:textId="49C23F6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26B45FBF" w14:textId="697C0A6B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  <w:lang w:val="uk-UA"/>
              </w:rPr>
              <w:t>двер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П </w:t>
            </w:r>
            <w:r>
              <w:rPr>
                <w:rFonts w:cs="Times New Roman"/>
                <w:sz w:val="20"/>
                <w:szCs w:val="20"/>
                <w:lang w:val="uk-UA"/>
              </w:rPr>
              <w:t>з експлуатації і ремонту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Житло-сервіс» </w:t>
            </w:r>
            <w:r w:rsidRPr="00D416DC">
              <w:rPr>
                <w:rFonts w:cs="Times New Roman"/>
                <w:sz w:val="20"/>
                <w:szCs w:val="20"/>
              </w:rPr>
              <w:t>для подальш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отельникова, 35</w:t>
            </w:r>
          </w:p>
        </w:tc>
        <w:tc>
          <w:tcPr>
            <w:tcW w:w="2835" w:type="dxa"/>
          </w:tcPr>
          <w:p w14:paraId="70C9EBAA" w14:textId="1BBB2FBE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478F">
              <w:rPr>
                <w:rFonts w:cs="Times New Roman"/>
                <w:sz w:val="20"/>
                <w:szCs w:val="20"/>
                <w:lang w:val="uk-UA"/>
              </w:rPr>
              <w:t>№ 225-СК-1561 від 11.03.2020</w:t>
            </w:r>
          </w:p>
        </w:tc>
      </w:tr>
      <w:tr w:rsidR="00F72A3F" w:rsidRPr="002872BC" w14:paraId="6C501A67" w14:textId="77777777" w:rsidTr="000A59FA">
        <w:tc>
          <w:tcPr>
            <w:tcW w:w="709" w:type="dxa"/>
            <w:vMerge/>
          </w:tcPr>
          <w:p w14:paraId="5AF1D9B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3AECAC" w14:textId="77777777" w:rsidR="00F72A3F" w:rsidRPr="00A0025C" w:rsidRDefault="00F72A3F" w:rsidP="00F72A3F"/>
        </w:tc>
        <w:tc>
          <w:tcPr>
            <w:tcW w:w="1418" w:type="dxa"/>
          </w:tcPr>
          <w:p w14:paraId="6E96411F" w14:textId="7723506E" w:rsidR="00F72A3F" w:rsidRPr="00F5364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293F">
              <w:rPr>
                <w:rFonts w:cs="Times New Roman"/>
                <w:sz w:val="24"/>
                <w:szCs w:val="24"/>
                <w:lang w:val="uk-UA"/>
              </w:rPr>
              <w:t>08/6067</w:t>
            </w:r>
          </w:p>
        </w:tc>
        <w:tc>
          <w:tcPr>
            <w:tcW w:w="1417" w:type="dxa"/>
          </w:tcPr>
          <w:p w14:paraId="154D3CC6" w14:textId="20D185F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4F212ACE" w14:textId="210C63AA" w:rsidR="00F72A3F" w:rsidRPr="00F53649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Святковий пасхальн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Жінки-берегині»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вятошинського району м. 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4674077D" w14:textId="735846EC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1324A">
              <w:rPr>
                <w:rFonts w:cs="Times New Roman"/>
                <w:sz w:val="20"/>
                <w:szCs w:val="20"/>
                <w:lang w:val="uk-UA"/>
              </w:rPr>
              <w:t>№ 225-СК-1920 від 20.03.2020</w:t>
            </w:r>
          </w:p>
        </w:tc>
      </w:tr>
      <w:tr w:rsidR="00F72A3F" w:rsidRPr="002872BC" w14:paraId="787FAAD5" w14:textId="77777777" w:rsidTr="000A59FA">
        <w:tc>
          <w:tcPr>
            <w:tcW w:w="709" w:type="dxa"/>
            <w:vMerge/>
          </w:tcPr>
          <w:p w14:paraId="23468BA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6894C7" w14:textId="77777777" w:rsidR="00F72A3F" w:rsidRPr="00A0025C" w:rsidRDefault="00F72A3F" w:rsidP="00F72A3F"/>
        </w:tc>
        <w:tc>
          <w:tcPr>
            <w:tcW w:w="1418" w:type="dxa"/>
          </w:tcPr>
          <w:p w14:paraId="1B2093F3" w14:textId="1CA5C798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76C7">
              <w:rPr>
                <w:rFonts w:cs="Times New Roman"/>
                <w:sz w:val="24"/>
                <w:szCs w:val="24"/>
                <w:lang w:val="uk-UA"/>
              </w:rPr>
              <w:t>08/6508</w:t>
            </w:r>
          </w:p>
        </w:tc>
        <w:tc>
          <w:tcPr>
            <w:tcW w:w="1417" w:type="dxa"/>
          </w:tcPr>
          <w:p w14:paraId="4BD89C35" w14:textId="1EE6CF7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FED694E" w14:textId="17B0BE87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EDBD2F" w14:textId="7289F56A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76C7">
              <w:rPr>
                <w:rFonts w:cs="Times New Roman"/>
                <w:sz w:val="20"/>
                <w:szCs w:val="20"/>
                <w:lang w:val="uk-UA"/>
              </w:rPr>
              <w:t>225-СК-18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3.2020</w:t>
            </w:r>
          </w:p>
        </w:tc>
      </w:tr>
      <w:tr w:rsidR="00F72A3F" w:rsidRPr="002872BC" w14:paraId="335EB38E" w14:textId="77777777" w:rsidTr="000A59FA">
        <w:tc>
          <w:tcPr>
            <w:tcW w:w="709" w:type="dxa"/>
            <w:vMerge/>
          </w:tcPr>
          <w:p w14:paraId="7BBF50B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889209" w14:textId="77777777" w:rsidR="00F72A3F" w:rsidRPr="00A0025C" w:rsidRDefault="00F72A3F" w:rsidP="00F72A3F"/>
        </w:tc>
        <w:tc>
          <w:tcPr>
            <w:tcW w:w="1418" w:type="dxa"/>
          </w:tcPr>
          <w:p w14:paraId="13575264" w14:textId="3198E270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32F2">
              <w:rPr>
                <w:rFonts w:cs="Times New Roman"/>
                <w:sz w:val="24"/>
                <w:szCs w:val="24"/>
                <w:lang w:val="uk-UA"/>
              </w:rPr>
              <w:t>08/6509</w:t>
            </w:r>
          </w:p>
        </w:tc>
        <w:tc>
          <w:tcPr>
            <w:tcW w:w="1417" w:type="dxa"/>
          </w:tcPr>
          <w:p w14:paraId="18008831" w14:textId="5133B12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7758CAD" w14:textId="471F6C5F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A2B0A0" w14:textId="1B8D5E7E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76C7">
              <w:rPr>
                <w:rFonts w:cs="Times New Roman"/>
                <w:sz w:val="20"/>
                <w:szCs w:val="20"/>
                <w:lang w:val="uk-UA"/>
              </w:rPr>
              <w:t>225-СК-18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3.2020</w:t>
            </w:r>
          </w:p>
        </w:tc>
      </w:tr>
      <w:tr w:rsidR="00F72A3F" w:rsidRPr="002872BC" w14:paraId="354ACB73" w14:textId="77777777" w:rsidTr="000A59FA">
        <w:tc>
          <w:tcPr>
            <w:tcW w:w="709" w:type="dxa"/>
            <w:vMerge/>
          </w:tcPr>
          <w:p w14:paraId="22D008F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F533DE" w14:textId="77777777" w:rsidR="00F72A3F" w:rsidRPr="00A0025C" w:rsidRDefault="00F72A3F" w:rsidP="00F72A3F"/>
        </w:tc>
        <w:tc>
          <w:tcPr>
            <w:tcW w:w="1418" w:type="dxa"/>
          </w:tcPr>
          <w:p w14:paraId="56D38558" w14:textId="196EC36B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24C6">
              <w:rPr>
                <w:rFonts w:cs="Times New Roman"/>
                <w:sz w:val="24"/>
                <w:szCs w:val="24"/>
                <w:lang w:val="uk-UA"/>
              </w:rPr>
              <w:t>08/6511</w:t>
            </w:r>
          </w:p>
        </w:tc>
        <w:tc>
          <w:tcPr>
            <w:tcW w:w="1417" w:type="dxa"/>
          </w:tcPr>
          <w:p w14:paraId="0BAF5591" w14:textId="494BA9D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07251EC" w14:textId="76BEE834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BDB80F" w14:textId="14DF09F4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76C7">
              <w:rPr>
                <w:rFonts w:cs="Times New Roman"/>
                <w:sz w:val="20"/>
                <w:szCs w:val="20"/>
                <w:lang w:val="uk-UA"/>
              </w:rPr>
              <w:t>225-СК-18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3.2020</w:t>
            </w:r>
          </w:p>
        </w:tc>
      </w:tr>
      <w:tr w:rsidR="00F72A3F" w:rsidRPr="002872BC" w14:paraId="6965B6C6" w14:textId="77777777" w:rsidTr="000A59FA">
        <w:tc>
          <w:tcPr>
            <w:tcW w:w="709" w:type="dxa"/>
            <w:vMerge/>
          </w:tcPr>
          <w:p w14:paraId="6102D1D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389572" w14:textId="77777777" w:rsidR="00F72A3F" w:rsidRPr="00A0025C" w:rsidRDefault="00F72A3F" w:rsidP="00F72A3F"/>
        </w:tc>
        <w:tc>
          <w:tcPr>
            <w:tcW w:w="1418" w:type="dxa"/>
          </w:tcPr>
          <w:p w14:paraId="49CA11AD" w14:textId="4B8DA13E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4F50">
              <w:rPr>
                <w:rFonts w:cs="Times New Roman"/>
                <w:sz w:val="24"/>
                <w:szCs w:val="24"/>
                <w:lang w:val="uk-UA"/>
              </w:rPr>
              <w:t>08/6513</w:t>
            </w:r>
          </w:p>
        </w:tc>
        <w:tc>
          <w:tcPr>
            <w:tcW w:w="1417" w:type="dxa"/>
          </w:tcPr>
          <w:p w14:paraId="6814FCD3" w14:textId="136FABE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83428D6" w14:textId="3E238C39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0F48B9" w14:textId="74C73A79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76C7">
              <w:rPr>
                <w:rFonts w:cs="Times New Roman"/>
                <w:sz w:val="20"/>
                <w:szCs w:val="20"/>
                <w:lang w:val="uk-UA"/>
              </w:rPr>
              <w:t>225-СК-18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3.2020</w:t>
            </w:r>
          </w:p>
        </w:tc>
      </w:tr>
      <w:tr w:rsidR="00F72A3F" w:rsidRPr="002872BC" w14:paraId="483D3145" w14:textId="77777777" w:rsidTr="000A59FA">
        <w:tc>
          <w:tcPr>
            <w:tcW w:w="709" w:type="dxa"/>
            <w:vMerge/>
          </w:tcPr>
          <w:p w14:paraId="19A9390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FEB351" w14:textId="77777777" w:rsidR="00F72A3F" w:rsidRPr="00A0025C" w:rsidRDefault="00F72A3F" w:rsidP="00F72A3F"/>
        </w:tc>
        <w:tc>
          <w:tcPr>
            <w:tcW w:w="1418" w:type="dxa"/>
          </w:tcPr>
          <w:p w14:paraId="4531ED1D" w14:textId="1A1B3702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38D7">
              <w:rPr>
                <w:rFonts w:cs="Times New Roman"/>
                <w:sz w:val="24"/>
                <w:szCs w:val="24"/>
                <w:lang w:val="uk-UA"/>
              </w:rPr>
              <w:t>08/6515</w:t>
            </w:r>
          </w:p>
        </w:tc>
        <w:tc>
          <w:tcPr>
            <w:tcW w:w="1417" w:type="dxa"/>
          </w:tcPr>
          <w:p w14:paraId="27623E57" w14:textId="211A15B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EFE4A0C" w14:textId="1FE5C782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  <w:lang w:val="uk-UA"/>
              </w:rPr>
              <w:t>двер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П </w:t>
            </w:r>
            <w:r>
              <w:rPr>
                <w:rFonts w:cs="Times New Roman"/>
                <w:sz w:val="20"/>
                <w:szCs w:val="20"/>
                <w:lang w:val="uk-UA"/>
              </w:rPr>
              <w:t>з експлуатації і ремонту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Житло-сервіс» </w:t>
            </w:r>
            <w:r w:rsidRPr="00D416DC">
              <w:rPr>
                <w:rFonts w:cs="Times New Roman"/>
                <w:sz w:val="20"/>
                <w:szCs w:val="20"/>
              </w:rPr>
              <w:t>для подальш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отельникова, 35</w:t>
            </w:r>
          </w:p>
        </w:tc>
        <w:tc>
          <w:tcPr>
            <w:tcW w:w="2835" w:type="dxa"/>
          </w:tcPr>
          <w:p w14:paraId="7C6BA245" w14:textId="6EDA99FF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5FE6FDE6" w14:textId="77777777" w:rsidTr="000A59FA">
        <w:tc>
          <w:tcPr>
            <w:tcW w:w="709" w:type="dxa"/>
            <w:vMerge/>
          </w:tcPr>
          <w:p w14:paraId="0EC9A1F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571C3A" w14:textId="77777777" w:rsidR="00F72A3F" w:rsidRPr="00A0025C" w:rsidRDefault="00F72A3F" w:rsidP="00F72A3F"/>
        </w:tc>
        <w:tc>
          <w:tcPr>
            <w:tcW w:w="1418" w:type="dxa"/>
          </w:tcPr>
          <w:p w14:paraId="70E2D04F" w14:textId="5352AB65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0C24">
              <w:rPr>
                <w:rFonts w:cs="Times New Roman"/>
                <w:sz w:val="24"/>
                <w:szCs w:val="24"/>
                <w:lang w:val="uk-UA"/>
              </w:rPr>
              <w:t>08/7304</w:t>
            </w:r>
          </w:p>
        </w:tc>
        <w:tc>
          <w:tcPr>
            <w:tcW w:w="1417" w:type="dxa"/>
          </w:tcPr>
          <w:p w14:paraId="485E4E7A" w14:textId="25862C5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64F567D3" w14:textId="79383E26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61F8C">
              <w:rPr>
                <w:rFonts w:cs="Times New Roman"/>
                <w:sz w:val="20"/>
                <w:szCs w:val="20"/>
              </w:rPr>
              <w:t>Щодо залишення попереднього звернення від 1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861F8C">
              <w:rPr>
                <w:rFonts w:cs="Times New Roman"/>
                <w:sz w:val="20"/>
                <w:szCs w:val="20"/>
              </w:rPr>
              <w:t xml:space="preserve">.03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861F8C">
              <w:rPr>
                <w:rFonts w:cs="Times New Roman"/>
                <w:sz w:val="20"/>
                <w:szCs w:val="20"/>
              </w:rPr>
              <w:t>№ 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165-71 без розгляду</w:t>
            </w:r>
          </w:p>
        </w:tc>
        <w:tc>
          <w:tcPr>
            <w:tcW w:w="2835" w:type="dxa"/>
          </w:tcPr>
          <w:p w14:paraId="359CEAC3" w14:textId="7E883A29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018393E" w14:textId="77777777" w:rsidTr="000A59FA">
        <w:tc>
          <w:tcPr>
            <w:tcW w:w="709" w:type="dxa"/>
            <w:vMerge/>
          </w:tcPr>
          <w:p w14:paraId="3F4CD54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9E50CC" w14:textId="77777777" w:rsidR="00F72A3F" w:rsidRPr="00A0025C" w:rsidRDefault="00F72A3F" w:rsidP="00F72A3F"/>
        </w:tc>
        <w:tc>
          <w:tcPr>
            <w:tcW w:w="1418" w:type="dxa"/>
          </w:tcPr>
          <w:p w14:paraId="318E5357" w14:textId="4B2C32AD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35BD">
              <w:rPr>
                <w:rFonts w:cs="Times New Roman"/>
                <w:sz w:val="24"/>
                <w:szCs w:val="24"/>
                <w:lang w:val="uk-UA"/>
              </w:rPr>
              <w:t>08/7305</w:t>
            </w:r>
          </w:p>
        </w:tc>
        <w:tc>
          <w:tcPr>
            <w:tcW w:w="1417" w:type="dxa"/>
          </w:tcPr>
          <w:p w14:paraId="3C1FF10C" w14:textId="79A0F36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06F206E" w14:textId="2EA5DCF4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23BEDA2" w14:textId="2C1A5B47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2EC2B4DE" w14:textId="77777777" w:rsidTr="000A59FA">
        <w:tc>
          <w:tcPr>
            <w:tcW w:w="709" w:type="dxa"/>
            <w:vMerge/>
          </w:tcPr>
          <w:p w14:paraId="5192307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5B1249" w14:textId="77777777" w:rsidR="00F72A3F" w:rsidRPr="00A0025C" w:rsidRDefault="00F72A3F" w:rsidP="00F72A3F"/>
        </w:tc>
        <w:tc>
          <w:tcPr>
            <w:tcW w:w="1418" w:type="dxa"/>
          </w:tcPr>
          <w:p w14:paraId="70D9636B" w14:textId="0A2C7615" w:rsidR="00F72A3F" w:rsidRPr="00A9506B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4853">
              <w:rPr>
                <w:rFonts w:cs="Times New Roman"/>
                <w:sz w:val="24"/>
                <w:szCs w:val="24"/>
                <w:lang w:val="uk-UA"/>
              </w:rPr>
              <w:t>08/7306</w:t>
            </w:r>
          </w:p>
        </w:tc>
        <w:tc>
          <w:tcPr>
            <w:tcW w:w="1417" w:type="dxa"/>
          </w:tcPr>
          <w:p w14:paraId="5EC7E519" w14:textId="66BABB7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5ACD935" w14:textId="24B610FB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ДНЗ № 601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вятошинського району м. </w:t>
            </w:r>
            <w:r w:rsidRPr="003163B4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43159A06" w14:textId="77B63DBA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7779F8D5" w14:textId="77777777" w:rsidTr="000A59FA">
        <w:tc>
          <w:tcPr>
            <w:tcW w:w="709" w:type="dxa"/>
            <w:vMerge/>
          </w:tcPr>
          <w:p w14:paraId="57E00F1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B0D10F" w14:textId="77777777" w:rsidR="00F72A3F" w:rsidRPr="00A0025C" w:rsidRDefault="00F72A3F" w:rsidP="00F72A3F"/>
        </w:tc>
        <w:tc>
          <w:tcPr>
            <w:tcW w:w="1418" w:type="dxa"/>
          </w:tcPr>
          <w:p w14:paraId="1F50FA27" w14:textId="6154F699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1D37">
              <w:rPr>
                <w:rFonts w:cs="Times New Roman"/>
                <w:sz w:val="24"/>
                <w:szCs w:val="24"/>
                <w:lang w:val="uk-UA"/>
              </w:rPr>
              <w:t>08/7731</w:t>
            </w:r>
          </w:p>
        </w:tc>
        <w:tc>
          <w:tcPr>
            <w:tcW w:w="1417" w:type="dxa"/>
          </w:tcPr>
          <w:p w14:paraId="00996B82" w14:textId="138528C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18BE1CB1" w14:textId="1FE69EC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5.03.2020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165-7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05F6A33" w14:textId="5FF447C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147B251" w14:textId="77777777" w:rsidTr="000A59FA">
        <w:tc>
          <w:tcPr>
            <w:tcW w:w="709" w:type="dxa"/>
            <w:vMerge/>
          </w:tcPr>
          <w:p w14:paraId="3E73F09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E191AC" w14:textId="77777777" w:rsidR="00F72A3F" w:rsidRPr="00A0025C" w:rsidRDefault="00F72A3F" w:rsidP="00F72A3F"/>
        </w:tc>
        <w:tc>
          <w:tcPr>
            <w:tcW w:w="1418" w:type="dxa"/>
          </w:tcPr>
          <w:p w14:paraId="689E2B87" w14:textId="39716FFC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71FE">
              <w:rPr>
                <w:rFonts w:cs="Times New Roman"/>
                <w:sz w:val="24"/>
                <w:szCs w:val="24"/>
                <w:lang w:val="uk-UA"/>
              </w:rPr>
              <w:t>08/7732</w:t>
            </w:r>
          </w:p>
        </w:tc>
        <w:tc>
          <w:tcPr>
            <w:tcW w:w="1417" w:type="dxa"/>
          </w:tcPr>
          <w:p w14:paraId="16F8D527" w14:textId="4FE1EB3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631608D1" w14:textId="11E6A20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5.03.2020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165-74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F5D16FC" w14:textId="6C95D725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DB690FB" w14:textId="77777777" w:rsidTr="000A59FA">
        <w:tc>
          <w:tcPr>
            <w:tcW w:w="709" w:type="dxa"/>
            <w:vMerge/>
          </w:tcPr>
          <w:p w14:paraId="7B97F4E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9C5A95" w14:textId="77777777" w:rsidR="00F72A3F" w:rsidRPr="00A0025C" w:rsidRDefault="00F72A3F" w:rsidP="00F72A3F"/>
        </w:tc>
        <w:tc>
          <w:tcPr>
            <w:tcW w:w="1418" w:type="dxa"/>
          </w:tcPr>
          <w:p w14:paraId="7C4BAD03" w14:textId="4B6BA78B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2DAA">
              <w:rPr>
                <w:rFonts w:cs="Times New Roman"/>
                <w:sz w:val="24"/>
                <w:szCs w:val="24"/>
                <w:lang w:val="uk-UA"/>
              </w:rPr>
              <w:t>08/7733</w:t>
            </w:r>
          </w:p>
        </w:tc>
        <w:tc>
          <w:tcPr>
            <w:tcW w:w="1417" w:type="dxa"/>
          </w:tcPr>
          <w:p w14:paraId="7E3956B4" w14:textId="7C07582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78C03917" w14:textId="40CD0BF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5B1162" w14:textId="1551914D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2DAA">
              <w:rPr>
                <w:rFonts w:cs="Times New Roman"/>
                <w:sz w:val="20"/>
                <w:szCs w:val="20"/>
                <w:lang w:val="uk-UA"/>
              </w:rPr>
              <w:t>225-СК-22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F72A3F" w:rsidRPr="002872BC" w14:paraId="1AFABF4B" w14:textId="77777777" w:rsidTr="000A59FA">
        <w:tc>
          <w:tcPr>
            <w:tcW w:w="709" w:type="dxa"/>
            <w:vMerge/>
          </w:tcPr>
          <w:p w14:paraId="67665CF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0917D1" w14:textId="77777777" w:rsidR="00F72A3F" w:rsidRPr="00A0025C" w:rsidRDefault="00F72A3F" w:rsidP="00F72A3F"/>
        </w:tc>
        <w:tc>
          <w:tcPr>
            <w:tcW w:w="1418" w:type="dxa"/>
          </w:tcPr>
          <w:p w14:paraId="40E38D95" w14:textId="753FE6C6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5A88">
              <w:rPr>
                <w:rFonts w:cs="Times New Roman"/>
                <w:sz w:val="24"/>
                <w:szCs w:val="24"/>
                <w:lang w:val="uk-UA"/>
              </w:rPr>
              <w:t>08/7735</w:t>
            </w:r>
          </w:p>
        </w:tc>
        <w:tc>
          <w:tcPr>
            <w:tcW w:w="1417" w:type="dxa"/>
          </w:tcPr>
          <w:p w14:paraId="74BB731A" w14:textId="2F8535C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563BB4D0" w14:textId="246D439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01 Святошин</w:t>
            </w:r>
            <w:r w:rsidRPr="00A629F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4B947FE1" w14:textId="0EC72DC9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2DAA">
              <w:rPr>
                <w:rFonts w:cs="Times New Roman"/>
                <w:sz w:val="20"/>
                <w:szCs w:val="20"/>
                <w:lang w:val="uk-UA"/>
              </w:rPr>
              <w:t>225-СК-22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F72A3F" w:rsidRPr="002872BC" w14:paraId="597E2A68" w14:textId="77777777" w:rsidTr="000A59FA">
        <w:tc>
          <w:tcPr>
            <w:tcW w:w="709" w:type="dxa"/>
            <w:vMerge/>
          </w:tcPr>
          <w:p w14:paraId="1D3D3AE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08D8ED" w14:textId="77777777" w:rsidR="00F72A3F" w:rsidRPr="00A0025C" w:rsidRDefault="00F72A3F" w:rsidP="00F72A3F"/>
        </w:tc>
        <w:tc>
          <w:tcPr>
            <w:tcW w:w="1418" w:type="dxa"/>
          </w:tcPr>
          <w:p w14:paraId="5B76DA5B" w14:textId="0A342C66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394F">
              <w:rPr>
                <w:rFonts w:cs="Times New Roman"/>
                <w:sz w:val="24"/>
                <w:szCs w:val="24"/>
                <w:lang w:val="uk-UA"/>
              </w:rPr>
              <w:t>08/9208</w:t>
            </w:r>
          </w:p>
        </w:tc>
        <w:tc>
          <w:tcPr>
            <w:tcW w:w="1417" w:type="dxa"/>
          </w:tcPr>
          <w:p w14:paraId="79A3C23A" w14:textId="0E97F74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1A5F1DDD" w14:textId="76F56D4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096540" w14:textId="406E0F8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394F">
              <w:rPr>
                <w:rFonts w:cs="Times New Roman"/>
                <w:sz w:val="20"/>
                <w:szCs w:val="20"/>
                <w:lang w:val="uk-UA"/>
              </w:rPr>
              <w:t>225-СК-26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72A3F" w:rsidRPr="002872BC" w14:paraId="0BAC294F" w14:textId="77777777" w:rsidTr="000A59FA">
        <w:tc>
          <w:tcPr>
            <w:tcW w:w="709" w:type="dxa"/>
            <w:vMerge/>
          </w:tcPr>
          <w:p w14:paraId="678010A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0B6A13" w14:textId="77777777" w:rsidR="00F72A3F" w:rsidRPr="00A0025C" w:rsidRDefault="00F72A3F" w:rsidP="00F72A3F"/>
        </w:tc>
        <w:tc>
          <w:tcPr>
            <w:tcW w:w="1418" w:type="dxa"/>
          </w:tcPr>
          <w:p w14:paraId="4BF13677" w14:textId="595602CF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689D">
              <w:rPr>
                <w:rFonts w:cs="Times New Roman"/>
                <w:sz w:val="24"/>
                <w:szCs w:val="24"/>
                <w:lang w:val="uk-UA"/>
              </w:rPr>
              <w:t>08/9209</w:t>
            </w:r>
          </w:p>
        </w:tc>
        <w:tc>
          <w:tcPr>
            <w:tcW w:w="1417" w:type="dxa"/>
          </w:tcPr>
          <w:p w14:paraId="7FC34BB8" w14:textId="53B6A07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023CBF8B" w14:textId="2036798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8CE7F9" w14:textId="64E00AE6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394F">
              <w:rPr>
                <w:rFonts w:cs="Times New Roman"/>
                <w:sz w:val="20"/>
                <w:szCs w:val="20"/>
                <w:lang w:val="uk-UA"/>
              </w:rPr>
              <w:t>225-СК-26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72A3F" w:rsidRPr="002872BC" w14:paraId="4E119DE7" w14:textId="77777777" w:rsidTr="000A59FA">
        <w:tc>
          <w:tcPr>
            <w:tcW w:w="709" w:type="dxa"/>
            <w:vMerge/>
          </w:tcPr>
          <w:p w14:paraId="466A693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522EB3" w14:textId="77777777" w:rsidR="00F72A3F" w:rsidRPr="00A0025C" w:rsidRDefault="00F72A3F" w:rsidP="00F72A3F"/>
        </w:tc>
        <w:tc>
          <w:tcPr>
            <w:tcW w:w="1418" w:type="dxa"/>
          </w:tcPr>
          <w:p w14:paraId="1AD6882F" w14:textId="020F0CE0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23A9">
              <w:rPr>
                <w:rFonts w:cs="Times New Roman"/>
                <w:sz w:val="24"/>
                <w:szCs w:val="24"/>
                <w:lang w:val="uk-UA"/>
              </w:rPr>
              <w:t>08/9217</w:t>
            </w:r>
          </w:p>
        </w:tc>
        <w:tc>
          <w:tcPr>
            <w:tcW w:w="1417" w:type="dxa"/>
          </w:tcPr>
          <w:p w14:paraId="33332FFE" w14:textId="166D8F6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DC4F099" w14:textId="0422DB02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0 Святошин</w:t>
            </w:r>
            <w:r w:rsidRPr="00A629FB">
              <w:rPr>
                <w:rFonts w:cs="Times New Roman"/>
                <w:sz w:val="20"/>
                <w:szCs w:val="20"/>
              </w:rPr>
              <w:t>ського району м. Києва</w:t>
            </w:r>
          </w:p>
        </w:tc>
        <w:tc>
          <w:tcPr>
            <w:tcW w:w="2835" w:type="dxa"/>
          </w:tcPr>
          <w:p w14:paraId="174F08CF" w14:textId="4838808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3B71">
              <w:rPr>
                <w:rFonts w:cs="Times New Roman"/>
                <w:sz w:val="20"/>
                <w:szCs w:val="20"/>
                <w:lang w:val="uk-UA"/>
              </w:rPr>
              <w:t>225-СК-27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F72A3F" w:rsidRPr="002872BC" w14:paraId="2B438AF8" w14:textId="77777777" w:rsidTr="000A59FA">
        <w:tc>
          <w:tcPr>
            <w:tcW w:w="709" w:type="dxa"/>
            <w:vMerge/>
          </w:tcPr>
          <w:p w14:paraId="16A73B0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90E3BF" w14:textId="77777777" w:rsidR="00F72A3F" w:rsidRPr="00A0025C" w:rsidRDefault="00F72A3F" w:rsidP="00F72A3F"/>
        </w:tc>
        <w:tc>
          <w:tcPr>
            <w:tcW w:w="1418" w:type="dxa"/>
          </w:tcPr>
          <w:p w14:paraId="597DEC8E" w14:textId="3AA728E9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62CB">
              <w:rPr>
                <w:rFonts w:cs="Times New Roman"/>
                <w:sz w:val="24"/>
                <w:szCs w:val="24"/>
                <w:lang w:val="uk-UA"/>
              </w:rPr>
              <w:t>08/9218</w:t>
            </w:r>
          </w:p>
        </w:tc>
        <w:tc>
          <w:tcPr>
            <w:tcW w:w="1417" w:type="dxa"/>
          </w:tcPr>
          <w:p w14:paraId="4EE8D914" w14:textId="39D94E2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55DCB7C5" w14:textId="60973FD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0F82E2CD" w14:textId="257A3FD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C7EC279" w14:textId="77777777" w:rsidTr="000A59FA">
        <w:tc>
          <w:tcPr>
            <w:tcW w:w="709" w:type="dxa"/>
            <w:vMerge/>
          </w:tcPr>
          <w:p w14:paraId="2998CC6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E6628F" w14:textId="77777777" w:rsidR="00F72A3F" w:rsidRPr="00A0025C" w:rsidRDefault="00F72A3F" w:rsidP="00F72A3F"/>
        </w:tc>
        <w:tc>
          <w:tcPr>
            <w:tcW w:w="1418" w:type="dxa"/>
          </w:tcPr>
          <w:p w14:paraId="525FEB4E" w14:textId="5DEF7E7B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11A5">
              <w:rPr>
                <w:rFonts w:cs="Times New Roman"/>
                <w:sz w:val="24"/>
                <w:szCs w:val="24"/>
                <w:lang w:val="uk-UA"/>
              </w:rPr>
              <w:t>08/9219</w:t>
            </w:r>
          </w:p>
        </w:tc>
        <w:tc>
          <w:tcPr>
            <w:tcW w:w="1417" w:type="dxa"/>
          </w:tcPr>
          <w:p w14:paraId="44D2E3A1" w14:textId="47D4260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9737E96" w14:textId="308598B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идбання </w:t>
            </w:r>
            <w:r>
              <w:rPr>
                <w:rFonts w:cs="Times New Roman"/>
                <w:sz w:val="20"/>
                <w:szCs w:val="20"/>
              </w:rPr>
              <w:t>металопластико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дверних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КП з експлуатації</w:t>
            </w:r>
            <w:r w:rsidRPr="00FD0CD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і ремонту </w:t>
            </w:r>
            <w:r w:rsidRPr="00FD0CD9">
              <w:rPr>
                <w:rFonts w:cs="Times New Roman"/>
                <w:sz w:val="20"/>
                <w:szCs w:val="20"/>
                <w:lang w:val="uk-UA"/>
              </w:rPr>
              <w:t xml:space="preserve">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«Житло-сервіс»</w:t>
            </w:r>
            <w:r w:rsidRPr="00FD0CD9"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Котельникова, 35</w:t>
            </w:r>
          </w:p>
        </w:tc>
        <w:tc>
          <w:tcPr>
            <w:tcW w:w="2835" w:type="dxa"/>
          </w:tcPr>
          <w:p w14:paraId="0ECC3E4D" w14:textId="0064C3C2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93B71">
              <w:rPr>
                <w:rFonts w:cs="Times New Roman"/>
                <w:sz w:val="20"/>
                <w:szCs w:val="20"/>
                <w:lang w:val="uk-UA"/>
              </w:rPr>
              <w:t>225-СК-27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F72A3F" w:rsidRPr="002872BC" w14:paraId="17785BCC" w14:textId="77777777" w:rsidTr="000A59FA">
        <w:tc>
          <w:tcPr>
            <w:tcW w:w="709" w:type="dxa"/>
            <w:vMerge/>
          </w:tcPr>
          <w:p w14:paraId="761CD24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BC0573" w14:textId="77777777" w:rsidR="00F72A3F" w:rsidRPr="00A0025C" w:rsidRDefault="00F72A3F" w:rsidP="00F72A3F"/>
        </w:tc>
        <w:tc>
          <w:tcPr>
            <w:tcW w:w="1418" w:type="dxa"/>
          </w:tcPr>
          <w:p w14:paraId="2A29D8D5" w14:textId="34B693E3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41AC">
              <w:rPr>
                <w:rFonts w:cs="Times New Roman"/>
                <w:sz w:val="24"/>
                <w:szCs w:val="24"/>
                <w:lang w:val="uk-UA"/>
              </w:rPr>
              <w:t>08/9280</w:t>
            </w:r>
          </w:p>
        </w:tc>
        <w:tc>
          <w:tcPr>
            <w:tcW w:w="1417" w:type="dxa"/>
          </w:tcPr>
          <w:p w14:paraId="227024DE" w14:textId="5B543DF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4343290C" w14:textId="49D9EE1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8A8762" w14:textId="488EEB00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941AC">
              <w:rPr>
                <w:rFonts w:cs="Times New Roman"/>
                <w:sz w:val="20"/>
                <w:szCs w:val="20"/>
                <w:lang w:val="uk-UA"/>
              </w:rPr>
              <w:t>225-СК-26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F72A3F" w:rsidRPr="002872BC" w14:paraId="505BBC90" w14:textId="77777777" w:rsidTr="000A59FA">
        <w:tc>
          <w:tcPr>
            <w:tcW w:w="709" w:type="dxa"/>
            <w:vMerge/>
          </w:tcPr>
          <w:p w14:paraId="1CC67B5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77A788" w14:textId="77777777" w:rsidR="00F72A3F" w:rsidRPr="00A0025C" w:rsidRDefault="00F72A3F" w:rsidP="00F72A3F"/>
        </w:tc>
        <w:tc>
          <w:tcPr>
            <w:tcW w:w="1418" w:type="dxa"/>
          </w:tcPr>
          <w:p w14:paraId="5A62D2D6" w14:textId="6C32BFDD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3F31">
              <w:rPr>
                <w:rFonts w:cs="Times New Roman"/>
                <w:sz w:val="24"/>
                <w:szCs w:val="24"/>
                <w:lang w:val="uk-UA"/>
              </w:rPr>
              <w:t>08/10784</w:t>
            </w:r>
          </w:p>
        </w:tc>
        <w:tc>
          <w:tcPr>
            <w:tcW w:w="1417" w:type="dxa"/>
          </w:tcPr>
          <w:p w14:paraId="1C3F520E" w14:textId="71F76ED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443BB5A8" w14:textId="57BC373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3F3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3E3F31">
              <w:rPr>
                <w:rFonts w:cs="Times New Roman"/>
                <w:sz w:val="20"/>
                <w:szCs w:val="20"/>
              </w:rPr>
              <w:t>ського району м. Києва» для будинк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Святошинський, 2</w:t>
            </w:r>
          </w:p>
        </w:tc>
        <w:tc>
          <w:tcPr>
            <w:tcW w:w="2835" w:type="dxa"/>
          </w:tcPr>
          <w:p w14:paraId="41B4CE50" w14:textId="568E420F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E3F31">
              <w:rPr>
                <w:rFonts w:cs="Times New Roman"/>
                <w:sz w:val="20"/>
                <w:szCs w:val="20"/>
                <w:lang w:val="uk-UA"/>
              </w:rPr>
              <w:t>225-СК-30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2AA30ACA" w14:textId="77777777" w:rsidTr="000A59FA">
        <w:tc>
          <w:tcPr>
            <w:tcW w:w="709" w:type="dxa"/>
            <w:vMerge/>
          </w:tcPr>
          <w:p w14:paraId="368802F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E692ED" w14:textId="77777777" w:rsidR="00F72A3F" w:rsidRPr="00A0025C" w:rsidRDefault="00F72A3F" w:rsidP="00F72A3F"/>
        </w:tc>
        <w:tc>
          <w:tcPr>
            <w:tcW w:w="1418" w:type="dxa"/>
          </w:tcPr>
          <w:p w14:paraId="1A9F55BB" w14:textId="2A891C35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405F">
              <w:rPr>
                <w:rFonts w:cs="Times New Roman"/>
                <w:sz w:val="24"/>
                <w:szCs w:val="24"/>
                <w:lang w:val="uk-UA"/>
              </w:rPr>
              <w:t>08/10785</w:t>
            </w:r>
          </w:p>
        </w:tc>
        <w:tc>
          <w:tcPr>
            <w:tcW w:w="1417" w:type="dxa"/>
          </w:tcPr>
          <w:p w14:paraId="6DA8B348" w14:textId="690BE02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7BF2D4E0" w14:textId="6E4A583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3F3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  <w:lang w:val="uk-UA"/>
              </w:rPr>
              <w:t>ОСББ «Авіатор 4»</w:t>
            </w:r>
            <w:r w:rsidRPr="003E3F31">
              <w:rPr>
                <w:rFonts w:cs="Times New Roman"/>
                <w:sz w:val="20"/>
                <w:szCs w:val="20"/>
              </w:rPr>
              <w:t xml:space="preserve"> для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93 Святошинського району м. Києва</w:t>
            </w:r>
          </w:p>
        </w:tc>
        <w:tc>
          <w:tcPr>
            <w:tcW w:w="2835" w:type="dxa"/>
          </w:tcPr>
          <w:p w14:paraId="2DDDA22B" w14:textId="2863B42D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E3F31">
              <w:rPr>
                <w:rFonts w:cs="Times New Roman"/>
                <w:sz w:val="20"/>
                <w:szCs w:val="20"/>
                <w:lang w:val="uk-UA"/>
              </w:rPr>
              <w:t>225-СК-30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52BB6EE5" w14:textId="77777777" w:rsidTr="000A59FA">
        <w:tc>
          <w:tcPr>
            <w:tcW w:w="709" w:type="dxa"/>
            <w:vMerge/>
          </w:tcPr>
          <w:p w14:paraId="5B0F272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E3BA4" w14:textId="77777777" w:rsidR="00F72A3F" w:rsidRPr="00A0025C" w:rsidRDefault="00F72A3F" w:rsidP="00F72A3F"/>
        </w:tc>
        <w:tc>
          <w:tcPr>
            <w:tcW w:w="1418" w:type="dxa"/>
          </w:tcPr>
          <w:p w14:paraId="0D22E410" w14:textId="1403F106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373C">
              <w:rPr>
                <w:rFonts w:cs="Times New Roman"/>
                <w:sz w:val="24"/>
                <w:szCs w:val="24"/>
                <w:lang w:val="uk-UA"/>
              </w:rPr>
              <w:t>08/10787</w:t>
            </w:r>
          </w:p>
        </w:tc>
        <w:tc>
          <w:tcPr>
            <w:tcW w:w="1417" w:type="dxa"/>
          </w:tcPr>
          <w:p w14:paraId="0E93F96E" w14:textId="7642426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5DD4AC9A" w14:textId="2A9BA6F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2C7EE3">
              <w:rPr>
                <w:rFonts w:cs="Times New Roman"/>
                <w:sz w:val="20"/>
                <w:szCs w:val="20"/>
              </w:rPr>
              <w:t xml:space="preserve">ького району м. Києва», що будуть установлені на прибудинковій території житлових будинків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Героїв Космосу, 11, вул. А. Петрицького, 7,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Святошинський, 2</w:t>
            </w:r>
          </w:p>
        </w:tc>
        <w:tc>
          <w:tcPr>
            <w:tcW w:w="2835" w:type="dxa"/>
          </w:tcPr>
          <w:p w14:paraId="42EE8043" w14:textId="076BFA5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E3F31">
              <w:rPr>
                <w:rFonts w:cs="Times New Roman"/>
                <w:sz w:val="20"/>
                <w:szCs w:val="20"/>
                <w:lang w:val="uk-UA"/>
              </w:rPr>
              <w:t>225-СК-30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74BB12FF" w14:textId="77777777" w:rsidTr="000A59FA">
        <w:tc>
          <w:tcPr>
            <w:tcW w:w="709" w:type="dxa"/>
            <w:vMerge/>
          </w:tcPr>
          <w:p w14:paraId="6067AB1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1C08FF" w14:textId="77777777" w:rsidR="00F72A3F" w:rsidRPr="00A0025C" w:rsidRDefault="00F72A3F" w:rsidP="00F72A3F"/>
        </w:tc>
        <w:tc>
          <w:tcPr>
            <w:tcW w:w="1418" w:type="dxa"/>
          </w:tcPr>
          <w:p w14:paraId="4291DE7A" w14:textId="546F27E7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5A85">
              <w:rPr>
                <w:rFonts w:cs="Times New Roman"/>
                <w:sz w:val="24"/>
                <w:szCs w:val="24"/>
                <w:lang w:val="uk-UA"/>
              </w:rPr>
              <w:t>08/10789</w:t>
            </w:r>
          </w:p>
        </w:tc>
        <w:tc>
          <w:tcPr>
            <w:tcW w:w="1417" w:type="dxa"/>
          </w:tcPr>
          <w:p w14:paraId="7110BEDE" w14:textId="475ABC6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2A772E9B" w14:textId="7EF9D1E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3F3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3E3F31">
              <w:rPr>
                <w:rFonts w:cs="Times New Roman"/>
                <w:sz w:val="20"/>
                <w:szCs w:val="20"/>
              </w:rPr>
              <w:t xml:space="preserve">ського району м. Києва» для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вул. Котельникова, 51-а</w:t>
            </w:r>
          </w:p>
        </w:tc>
        <w:tc>
          <w:tcPr>
            <w:tcW w:w="2835" w:type="dxa"/>
          </w:tcPr>
          <w:p w14:paraId="3943AFC6" w14:textId="50F707CD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E3F31">
              <w:rPr>
                <w:rFonts w:cs="Times New Roman"/>
                <w:sz w:val="20"/>
                <w:szCs w:val="20"/>
                <w:lang w:val="uk-UA"/>
              </w:rPr>
              <w:t>225-СК-30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2BD40A2D" w14:textId="77777777" w:rsidTr="000A59FA">
        <w:tc>
          <w:tcPr>
            <w:tcW w:w="709" w:type="dxa"/>
            <w:vMerge/>
          </w:tcPr>
          <w:p w14:paraId="5F5B9B5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63A3CF" w14:textId="77777777" w:rsidR="00F72A3F" w:rsidRPr="00A0025C" w:rsidRDefault="00F72A3F" w:rsidP="00F72A3F"/>
        </w:tc>
        <w:tc>
          <w:tcPr>
            <w:tcW w:w="1418" w:type="dxa"/>
          </w:tcPr>
          <w:p w14:paraId="01902D6C" w14:textId="2FDF622A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2D45">
              <w:rPr>
                <w:rFonts w:cs="Times New Roman"/>
                <w:sz w:val="24"/>
                <w:szCs w:val="24"/>
                <w:lang w:val="uk-UA"/>
              </w:rPr>
              <w:t>08/11362</w:t>
            </w:r>
          </w:p>
        </w:tc>
        <w:tc>
          <w:tcPr>
            <w:tcW w:w="1417" w:type="dxa"/>
          </w:tcPr>
          <w:p w14:paraId="132B26F5" w14:textId="27C5A9A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9824A9C" w14:textId="650AD8BD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754490" w14:textId="6C29BFC5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0E3E">
              <w:rPr>
                <w:rFonts w:cs="Times New Roman"/>
                <w:sz w:val="20"/>
                <w:szCs w:val="20"/>
                <w:lang w:val="uk-UA"/>
              </w:rPr>
              <w:t>225-СК-31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F72A3F" w:rsidRPr="002872BC" w14:paraId="26615334" w14:textId="77777777" w:rsidTr="000A59FA">
        <w:tc>
          <w:tcPr>
            <w:tcW w:w="709" w:type="dxa"/>
            <w:vMerge/>
          </w:tcPr>
          <w:p w14:paraId="612FB10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A6A910" w14:textId="77777777" w:rsidR="00F72A3F" w:rsidRPr="00A0025C" w:rsidRDefault="00F72A3F" w:rsidP="00F72A3F"/>
        </w:tc>
        <w:tc>
          <w:tcPr>
            <w:tcW w:w="1418" w:type="dxa"/>
          </w:tcPr>
          <w:p w14:paraId="7DB0B701" w14:textId="18AEE51A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45DA">
              <w:rPr>
                <w:rFonts w:cs="Times New Roman"/>
                <w:sz w:val="24"/>
                <w:szCs w:val="24"/>
                <w:lang w:val="uk-UA"/>
              </w:rPr>
              <w:t>08/11363</w:t>
            </w:r>
          </w:p>
        </w:tc>
        <w:tc>
          <w:tcPr>
            <w:tcW w:w="1417" w:type="dxa"/>
          </w:tcPr>
          <w:p w14:paraId="7F69ACA7" w14:textId="0897C5B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4117649" w14:textId="41893BA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F38C7B" w14:textId="48C2294B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0E3E">
              <w:rPr>
                <w:rFonts w:cs="Times New Roman"/>
                <w:sz w:val="20"/>
                <w:szCs w:val="20"/>
                <w:lang w:val="uk-UA"/>
              </w:rPr>
              <w:t>225-СК-31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F72A3F" w:rsidRPr="002872BC" w14:paraId="342C0CC4" w14:textId="77777777" w:rsidTr="000A59FA">
        <w:tc>
          <w:tcPr>
            <w:tcW w:w="709" w:type="dxa"/>
            <w:vMerge/>
          </w:tcPr>
          <w:p w14:paraId="5CCF536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F6B2A" w14:textId="77777777" w:rsidR="00F72A3F" w:rsidRPr="00A0025C" w:rsidRDefault="00F72A3F" w:rsidP="00F72A3F"/>
        </w:tc>
        <w:tc>
          <w:tcPr>
            <w:tcW w:w="1418" w:type="dxa"/>
          </w:tcPr>
          <w:p w14:paraId="027EEE72" w14:textId="5BB701DA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4E5C">
              <w:rPr>
                <w:rFonts w:cs="Times New Roman"/>
                <w:sz w:val="24"/>
                <w:szCs w:val="24"/>
                <w:lang w:val="uk-UA"/>
              </w:rPr>
              <w:t>08/11364</w:t>
            </w:r>
          </w:p>
        </w:tc>
        <w:tc>
          <w:tcPr>
            <w:tcW w:w="1417" w:type="dxa"/>
          </w:tcPr>
          <w:p w14:paraId="5A8E4A21" w14:textId="16CEFFB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FBEAF1B" w14:textId="1E3491B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50647D" w14:textId="61C777A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0E3E">
              <w:rPr>
                <w:rFonts w:cs="Times New Roman"/>
                <w:sz w:val="20"/>
                <w:szCs w:val="20"/>
                <w:lang w:val="uk-UA"/>
              </w:rPr>
              <w:t>225-СК-31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F72A3F" w:rsidRPr="002872BC" w14:paraId="35A5F692" w14:textId="77777777" w:rsidTr="000A59FA">
        <w:tc>
          <w:tcPr>
            <w:tcW w:w="709" w:type="dxa"/>
            <w:vMerge/>
          </w:tcPr>
          <w:p w14:paraId="3EF7E4A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0C2C78" w14:textId="77777777" w:rsidR="00F72A3F" w:rsidRPr="00A0025C" w:rsidRDefault="00F72A3F" w:rsidP="00F72A3F"/>
        </w:tc>
        <w:tc>
          <w:tcPr>
            <w:tcW w:w="1418" w:type="dxa"/>
          </w:tcPr>
          <w:p w14:paraId="3912C1D9" w14:textId="3C45BE12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0542">
              <w:rPr>
                <w:rFonts w:cs="Times New Roman"/>
                <w:sz w:val="24"/>
                <w:szCs w:val="24"/>
                <w:lang w:val="uk-UA"/>
              </w:rPr>
              <w:t>08/11388</w:t>
            </w:r>
          </w:p>
        </w:tc>
        <w:tc>
          <w:tcPr>
            <w:tcW w:w="1417" w:type="dxa"/>
          </w:tcPr>
          <w:p w14:paraId="1FA37BE6" w14:textId="5A999D2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DD4E6C4" w14:textId="6ED2171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4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65-8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BA5E098" w14:textId="7C74A849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43DF6676" w14:textId="77777777" w:rsidTr="000A59FA">
        <w:tc>
          <w:tcPr>
            <w:tcW w:w="709" w:type="dxa"/>
            <w:vMerge/>
          </w:tcPr>
          <w:p w14:paraId="1E9EA4B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218281" w14:textId="77777777" w:rsidR="00F72A3F" w:rsidRPr="00A0025C" w:rsidRDefault="00F72A3F" w:rsidP="00F72A3F"/>
        </w:tc>
        <w:tc>
          <w:tcPr>
            <w:tcW w:w="1418" w:type="dxa"/>
          </w:tcPr>
          <w:p w14:paraId="6B986507" w14:textId="2268FCB2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008C">
              <w:rPr>
                <w:rFonts w:cs="Times New Roman"/>
                <w:sz w:val="24"/>
                <w:szCs w:val="24"/>
                <w:lang w:val="uk-UA"/>
              </w:rPr>
              <w:t>08/11405</w:t>
            </w:r>
          </w:p>
        </w:tc>
        <w:tc>
          <w:tcPr>
            <w:tcW w:w="1417" w:type="dxa"/>
          </w:tcPr>
          <w:p w14:paraId="5068B966" w14:textId="30B2FC0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C9D61A2" w14:textId="15FB471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3F3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9D7CAD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му</w:t>
            </w:r>
            <w:r w:rsidRPr="009D7CAD">
              <w:rPr>
                <w:rFonts w:cs="Times New Roman"/>
                <w:sz w:val="20"/>
                <w:szCs w:val="20"/>
                <w:lang w:val="uk-UA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D7CAD">
              <w:rPr>
                <w:rFonts w:cs="Times New Roman"/>
                <w:sz w:val="20"/>
                <w:szCs w:val="20"/>
                <w:lang w:val="uk-UA"/>
              </w:rPr>
              <w:t xml:space="preserve"> для ветеранів війни та праці, громадян похилого віку та інвалід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                                     </w:t>
            </w:r>
            <w:r w:rsidRPr="009D7CAD"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D7CAD">
              <w:rPr>
                <w:rFonts w:cs="Times New Roman"/>
                <w:sz w:val="20"/>
                <w:szCs w:val="20"/>
                <w:lang w:val="uk-UA"/>
              </w:rPr>
              <w:t>отельникова, 32/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1CB76D0E" w14:textId="5FD239F5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7CAD">
              <w:rPr>
                <w:rFonts w:cs="Times New Roman"/>
                <w:sz w:val="20"/>
                <w:szCs w:val="20"/>
                <w:lang w:val="uk-UA"/>
              </w:rPr>
              <w:t>225-СК-32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F72A3F" w:rsidRPr="002872BC" w14:paraId="47441E56" w14:textId="77777777" w:rsidTr="000A59FA">
        <w:tc>
          <w:tcPr>
            <w:tcW w:w="709" w:type="dxa"/>
            <w:vMerge/>
          </w:tcPr>
          <w:p w14:paraId="74EDAE6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495600" w14:textId="77777777" w:rsidR="00F72A3F" w:rsidRPr="00A0025C" w:rsidRDefault="00F72A3F" w:rsidP="00F72A3F"/>
        </w:tc>
        <w:tc>
          <w:tcPr>
            <w:tcW w:w="1418" w:type="dxa"/>
          </w:tcPr>
          <w:p w14:paraId="61752613" w14:textId="1F06634B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45F6">
              <w:rPr>
                <w:rFonts w:cs="Times New Roman"/>
                <w:sz w:val="24"/>
                <w:szCs w:val="24"/>
                <w:lang w:val="uk-UA"/>
              </w:rPr>
              <w:t>20149</w:t>
            </w:r>
          </w:p>
        </w:tc>
        <w:tc>
          <w:tcPr>
            <w:tcW w:w="1417" w:type="dxa"/>
          </w:tcPr>
          <w:p w14:paraId="66428C34" w14:textId="531BEE5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220996E9" w14:textId="71926A7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64EF3153" w14:textId="190C7882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2FB0FA59" w14:textId="77777777" w:rsidTr="000A59FA">
        <w:tc>
          <w:tcPr>
            <w:tcW w:w="709" w:type="dxa"/>
            <w:vMerge/>
          </w:tcPr>
          <w:p w14:paraId="483933B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82511E" w14:textId="77777777" w:rsidR="00F72A3F" w:rsidRPr="00A0025C" w:rsidRDefault="00F72A3F" w:rsidP="00F72A3F"/>
        </w:tc>
        <w:tc>
          <w:tcPr>
            <w:tcW w:w="1418" w:type="dxa"/>
          </w:tcPr>
          <w:p w14:paraId="036ED0FB" w14:textId="0E77DC23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600B">
              <w:rPr>
                <w:rFonts w:cs="Times New Roman"/>
                <w:sz w:val="24"/>
                <w:szCs w:val="24"/>
                <w:lang w:val="uk-UA"/>
              </w:rPr>
              <w:t>08/12663</w:t>
            </w:r>
          </w:p>
        </w:tc>
        <w:tc>
          <w:tcPr>
            <w:tcW w:w="1417" w:type="dxa"/>
          </w:tcPr>
          <w:p w14:paraId="4D53E1EF" w14:textId="2744D41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60F62DF" w14:textId="511C8C6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3F3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  <w:lang w:val="uk-UA"/>
              </w:rPr>
              <w:t>КП з експлуатації і ремонту житлового фонду «Житло-сервіс» для будинку по вул. Котельникова, 37-а</w:t>
            </w:r>
          </w:p>
        </w:tc>
        <w:tc>
          <w:tcPr>
            <w:tcW w:w="2835" w:type="dxa"/>
          </w:tcPr>
          <w:p w14:paraId="3750BEB5" w14:textId="175E571C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30C">
              <w:rPr>
                <w:rFonts w:cs="Times New Roman"/>
                <w:sz w:val="20"/>
                <w:szCs w:val="20"/>
                <w:lang w:val="uk-UA"/>
              </w:rPr>
              <w:t>225-СК-35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F72A3F" w:rsidRPr="002872BC" w14:paraId="35E4D2C7" w14:textId="77777777" w:rsidTr="000A59FA">
        <w:tc>
          <w:tcPr>
            <w:tcW w:w="709" w:type="dxa"/>
            <w:vMerge/>
          </w:tcPr>
          <w:p w14:paraId="1720C2E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E188B5" w14:textId="77777777" w:rsidR="00F72A3F" w:rsidRPr="00A0025C" w:rsidRDefault="00F72A3F" w:rsidP="00F72A3F"/>
        </w:tc>
        <w:tc>
          <w:tcPr>
            <w:tcW w:w="1418" w:type="dxa"/>
          </w:tcPr>
          <w:p w14:paraId="0D466677" w14:textId="19408F30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5C66">
              <w:rPr>
                <w:rFonts w:cs="Times New Roman"/>
                <w:sz w:val="24"/>
                <w:szCs w:val="24"/>
                <w:lang w:val="uk-UA"/>
              </w:rPr>
              <w:t>08/12664</w:t>
            </w:r>
          </w:p>
        </w:tc>
        <w:tc>
          <w:tcPr>
            <w:tcW w:w="1417" w:type="dxa"/>
          </w:tcPr>
          <w:p w14:paraId="60D5AD7C" w14:textId="5CC1D8E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006D481D" w14:textId="302B477C" w:rsidR="00F72A3F" w:rsidRPr="00656516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656516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аркової лавки </w:t>
            </w:r>
            <w:r w:rsidRPr="00656516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656516">
              <w:rPr>
                <w:rFonts w:cs="Times New Roman"/>
                <w:sz w:val="20"/>
                <w:szCs w:val="20"/>
              </w:rPr>
              <w:t>ького району м. Києва», що буд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е</w:t>
            </w:r>
            <w:r w:rsidRPr="00656516">
              <w:rPr>
                <w:rFonts w:cs="Times New Roman"/>
                <w:sz w:val="20"/>
                <w:szCs w:val="20"/>
              </w:rPr>
              <w:t xml:space="preserve"> 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656516">
              <w:rPr>
                <w:rFonts w:cs="Times New Roman"/>
                <w:sz w:val="20"/>
                <w:szCs w:val="20"/>
              </w:rPr>
              <w:t>становлен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656516">
              <w:rPr>
                <w:rFonts w:cs="Times New Roman"/>
                <w:sz w:val="20"/>
                <w:szCs w:val="20"/>
              </w:rPr>
              <w:t xml:space="preserve"> на прибудинковій території житлов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656516">
              <w:rPr>
                <w:rFonts w:cs="Times New Roman"/>
                <w:sz w:val="20"/>
                <w:szCs w:val="20"/>
              </w:rPr>
              <w:t xml:space="preserve"> будинк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у по</w:t>
            </w:r>
            <w:r w:rsidRPr="00656516">
              <w:rPr>
                <w:rFonts w:cs="Times New Roman"/>
                <w:sz w:val="20"/>
                <w:szCs w:val="20"/>
              </w:rPr>
              <w:t xml:space="preserve"> </w:t>
            </w:r>
            <w:r w:rsidRPr="00656516">
              <w:rPr>
                <w:rFonts w:cs="Times New Roman"/>
                <w:sz w:val="20"/>
                <w:szCs w:val="20"/>
                <w:lang w:val="uk-UA"/>
              </w:rPr>
              <w:t>вул. Якуба Колоса, 29</w:t>
            </w:r>
          </w:p>
        </w:tc>
        <w:tc>
          <w:tcPr>
            <w:tcW w:w="2835" w:type="dxa"/>
          </w:tcPr>
          <w:p w14:paraId="7B7440BF" w14:textId="0998362F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30C">
              <w:rPr>
                <w:rFonts w:cs="Times New Roman"/>
                <w:sz w:val="20"/>
                <w:szCs w:val="20"/>
                <w:lang w:val="uk-UA"/>
              </w:rPr>
              <w:t>225-СК-35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F72A3F" w:rsidRPr="002872BC" w14:paraId="541B2F1A" w14:textId="77777777" w:rsidTr="000A59FA">
        <w:tc>
          <w:tcPr>
            <w:tcW w:w="709" w:type="dxa"/>
            <w:vMerge/>
          </w:tcPr>
          <w:p w14:paraId="04711C6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5BBF4A" w14:textId="77777777" w:rsidR="00F72A3F" w:rsidRPr="00A0025C" w:rsidRDefault="00F72A3F" w:rsidP="00F72A3F"/>
        </w:tc>
        <w:tc>
          <w:tcPr>
            <w:tcW w:w="1418" w:type="dxa"/>
          </w:tcPr>
          <w:p w14:paraId="14C636E1" w14:textId="2F6355CF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59A4">
              <w:rPr>
                <w:rFonts w:cs="Times New Roman"/>
                <w:sz w:val="24"/>
                <w:szCs w:val="24"/>
                <w:lang w:val="uk-UA"/>
              </w:rPr>
              <w:t>08/12666</w:t>
            </w:r>
          </w:p>
        </w:tc>
        <w:tc>
          <w:tcPr>
            <w:tcW w:w="1417" w:type="dxa"/>
          </w:tcPr>
          <w:p w14:paraId="133403AD" w14:textId="10DFAA8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4D7DB53A" w14:textId="6F9E166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A9E4071" w14:textId="1ECF001C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730C">
              <w:rPr>
                <w:rFonts w:cs="Times New Roman"/>
                <w:sz w:val="20"/>
                <w:szCs w:val="20"/>
                <w:lang w:val="uk-UA"/>
              </w:rPr>
              <w:t>225-СК-35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F72A3F" w:rsidRPr="002872BC" w14:paraId="48DDBD0E" w14:textId="77777777" w:rsidTr="000A59FA">
        <w:tc>
          <w:tcPr>
            <w:tcW w:w="709" w:type="dxa"/>
            <w:vMerge/>
          </w:tcPr>
          <w:p w14:paraId="7788419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491047" w14:textId="77777777" w:rsidR="00F72A3F" w:rsidRPr="00A0025C" w:rsidRDefault="00F72A3F" w:rsidP="00F72A3F"/>
        </w:tc>
        <w:tc>
          <w:tcPr>
            <w:tcW w:w="1418" w:type="dxa"/>
          </w:tcPr>
          <w:p w14:paraId="2B024624" w14:textId="0643E1C1" w:rsidR="00F72A3F" w:rsidRPr="00FA47D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68AD">
              <w:rPr>
                <w:rFonts w:cs="Times New Roman"/>
                <w:sz w:val="24"/>
                <w:szCs w:val="24"/>
                <w:lang w:val="uk-UA"/>
              </w:rPr>
              <w:t>08/13013</w:t>
            </w:r>
          </w:p>
        </w:tc>
        <w:tc>
          <w:tcPr>
            <w:tcW w:w="1417" w:type="dxa"/>
          </w:tcPr>
          <w:p w14:paraId="11499E76" w14:textId="753869B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5050BE01" w14:textId="5C55CE8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3F3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ББ «ПРОСПЕКТ ПЕРЕМОГИ 103» для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103</w:t>
            </w:r>
          </w:p>
        </w:tc>
        <w:tc>
          <w:tcPr>
            <w:tcW w:w="2835" w:type="dxa"/>
          </w:tcPr>
          <w:p w14:paraId="4495FB7D" w14:textId="653C1D5F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C68AD">
              <w:rPr>
                <w:rFonts w:cs="Times New Roman"/>
                <w:sz w:val="20"/>
                <w:szCs w:val="20"/>
                <w:lang w:val="uk-UA"/>
              </w:rPr>
              <w:t>225-СК-37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F72A3F" w:rsidRPr="002872BC" w14:paraId="28044478" w14:textId="77777777" w:rsidTr="000A59FA">
        <w:tc>
          <w:tcPr>
            <w:tcW w:w="709" w:type="dxa"/>
            <w:vMerge w:val="restart"/>
          </w:tcPr>
          <w:p w14:paraId="2A7BA1C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3FAB402" w14:textId="3CF4E1A7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Муха Вікторія Вячеславівна</w:t>
            </w:r>
          </w:p>
        </w:tc>
        <w:tc>
          <w:tcPr>
            <w:tcW w:w="1418" w:type="dxa"/>
          </w:tcPr>
          <w:p w14:paraId="23D8AF52" w14:textId="55BDC64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46C4">
              <w:rPr>
                <w:rFonts w:cs="Times New Roman"/>
                <w:sz w:val="24"/>
                <w:szCs w:val="24"/>
                <w:lang w:val="uk-UA"/>
              </w:rPr>
              <w:t>08/437</w:t>
            </w:r>
          </w:p>
        </w:tc>
        <w:tc>
          <w:tcPr>
            <w:tcW w:w="1417" w:type="dxa"/>
          </w:tcPr>
          <w:p w14:paraId="4ACA9EE0" w14:textId="6C6CF0B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1.2020</w:t>
            </w:r>
          </w:p>
        </w:tc>
        <w:tc>
          <w:tcPr>
            <w:tcW w:w="5387" w:type="dxa"/>
          </w:tcPr>
          <w:p w14:paraId="5A3DD928" w14:textId="2A5B11D8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11C0AEF2" w14:textId="02C8470A" w:rsidR="00F72A3F" w:rsidRPr="00DD7587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21EF3FEE" w14:textId="77777777" w:rsidTr="000A59FA">
        <w:tc>
          <w:tcPr>
            <w:tcW w:w="709" w:type="dxa"/>
            <w:vMerge/>
          </w:tcPr>
          <w:p w14:paraId="5A3A9A0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351BC7" w14:textId="77777777" w:rsidR="00F72A3F" w:rsidRPr="00A0025C" w:rsidRDefault="00F72A3F" w:rsidP="00F72A3F"/>
        </w:tc>
        <w:tc>
          <w:tcPr>
            <w:tcW w:w="1418" w:type="dxa"/>
          </w:tcPr>
          <w:p w14:paraId="31774B1B" w14:textId="585A0D9E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4CD7">
              <w:rPr>
                <w:rFonts w:cs="Times New Roman"/>
                <w:sz w:val="24"/>
                <w:szCs w:val="24"/>
                <w:lang w:val="uk-UA"/>
              </w:rPr>
              <w:t>08/1180</w:t>
            </w:r>
          </w:p>
        </w:tc>
        <w:tc>
          <w:tcPr>
            <w:tcW w:w="1417" w:type="dxa"/>
          </w:tcPr>
          <w:p w14:paraId="48890BEC" w14:textId="11C94F1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4C9B30A7" w14:textId="72EB733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A6614A" w14:textId="4DB0646B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452 від 28.01.2020</w:t>
            </w:r>
          </w:p>
        </w:tc>
      </w:tr>
      <w:tr w:rsidR="00F72A3F" w:rsidRPr="002872BC" w14:paraId="194F1BA8" w14:textId="77777777" w:rsidTr="000A59FA">
        <w:tc>
          <w:tcPr>
            <w:tcW w:w="709" w:type="dxa"/>
            <w:vMerge/>
          </w:tcPr>
          <w:p w14:paraId="71E8533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CE5B65" w14:textId="77777777" w:rsidR="00F72A3F" w:rsidRPr="00A0025C" w:rsidRDefault="00F72A3F" w:rsidP="00F72A3F"/>
        </w:tc>
        <w:tc>
          <w:tcPr>
            <w:tcW w:w="1418" w:type="dxa"/>
          </w:tcPr>
          <w:p w14:paraId="1F9524DC" w14:textId="03092987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0EC9">
              <w:rPr>
                <w:rFonts w:cs="Times New Roman"/>
                <w:sz w:val="24"/>
                <w:szCs w:val="24"/>
                <w:lang w:val="uk-UA"/>
              </w:rPr>
              <w:t>08/1637</w:t>
            </w:r>
          </w:p>
        </w:tc>
        <w:tc>
          <w:tcPr>
            <w:tcW w:w="1417" w:type="dxa"/>
          </w:tcPr>
          <w:p w14:paraId="37B3C671" w14:textId="118ACC8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06D0B193" w14:textId="14D6130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0F3903AF" w14:textId="73A47078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3346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10052893" w14:textId="77777777" w:rsidTr="000A59FA">
        <w:tc>
          <w:tcPr>
            <w:tcW w:w="709" w:type="dxa"/>
            <w:vMerge/>
          </w:tcPr>
          <w:p w14:paraId="6804D17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E468E5" w14:textId="77777777" w:rsidR="00F72A3F" w:rsidRPr="00A0025C" w:rsidRDefault="00F72A3F" w:rsidP="00F72A3F"/>
        </w:tc>
        <w:tc>
          <w:tcPr>
            <w:tcW w:w="1418" w:type="dxa"/>
          </w:tcPr>
          <w:p w14:paraId="2498E88B" w14:textId="337B9619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53E2">
              <w:rPr>
                <w:rFonts w:cs="Times New Roman"/>
                <w:sz w:val="24"/>
                <w:szCs w:val="24"/>
                <w:lang w:val="uk-UA"/>
              </w:rPr>
              <w:t>08/2498</w:t>
            </w:r>
          </w:p>
        </w:tc>
        <w:tc>
          <w:tcPr>
            <w:tcW w:w="1417" w:type="dxa"/>
          </w:tcPr>
          <w:p w14:paraId="191DDDB0" w14:textId="273A0E2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29CE5D77" w14:textId="793DDC8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Біографі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</w:p>
        </w:tc>
        <w:tc>
          <w:tcPr>
            <w:tcW w:w="2835" w:type="dxa"/>
          </w:tcPr>
          <w:p w14:paraId="6CE45E5E" w14:textId="554262F6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31F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273E0E00" w14:textId="77777777" w:rsidTr="000A59FA">
        <w:tc>
          <w:tcPr>
            <w:tcW w:w="709" w:type="dxa"/>
            <w:vMerge/>
          </w:tcPr>
          <w:p w14:paraId="497918F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0DBA8" w14:textId="77777777" w:rsidR="00F72A3F" w:rsidRPr="00A0025C" w:rsidRDefault="00F72A3F" w:rsidP="00F72A3F"/>
        </w:tc>
        <w:tc>
          <w:tcPr>
            <w:tcW w:w="1418" w:type="dxa"/>
          </w:tcPr>
          <w:p w14:paraId="12B7A0E3" w14:textId="6EDB667C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5BEE">
              <w:rPr>
                <w:rFonts w:cs="Times New Roman"/>
                <w:sz w:val="24"/>
                <w:szCs w:val="24"/>
                <w:lang w:val="uk-UA"/>
              </w:rPr>
              <w:t>08/3216</w:t>
            </w:r>
          </w:p>
        </w:tc>
        <w:tc>
          <w:tcPr>
            <w:tcW w:w="1417" w:type="dxa"/>
          </w:tcPr>
          <w:p w14:paraId="29A3EAAD" w14:textId="71F78B3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106EA9E5" w14:textId="40A3E99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786EC4" w14:textId="6B44F309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6265A">
              <w:rPr>
                <w:rFonts w:cs="Times New Roman"/>
                <w:sz w:val="20"/>
                <w:szCs w:val="20"/>
                <w:lang w:val="uk-UA"/>
              </w:rPr>
              <w:t>№ 225-СК-924 від 12.02.2020</w:t>
            </w:r>
          </w:p>
        </w:tc>
      </w:tr>
      <w:tr w:rsidR="00F72A3F" w:rsidRPr="002872BC" w14:paraId="1A72E601" w14:textId="77777777" w:rsidTr="000A59FA">
        <w:tc>
          <w:tcPr>
            <w:tcW w:w="709" w:type="dxa"/>
            <w:vMerge/>
          </w:tcPr>
          <w:p w14:paraId="6414E19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1F7C68" w14:textId="77777777" w:rsidR="00F72A3F" w:rsidRPr="00A0025C" w:rsidRDefault="00F72A3F" w:rsidP="00F72A3F"/>
        </w:tc>
        <w:tc>
          <w:tcPr>
            <w:tcW w:w="1418" w:type="dxa"/>
          </w:tcPr>
          <w:p w14:paraId="22F462BF" w14:textId="4F2C8E6A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7D52">
              <w:rPr>
                <w:rFonts w:cs="Times New Roman"/>
                <w:sz w:val="24"/>
                <w:szCs w:val="24"/>
                <w:lang w:val="uk-UA"/>
              </w:rPr>
              <w:t>08/3595</w:t>
            </w:r>
          </w:p>
        </w:tc>
        <w:tc>
          <w:tcPr>
            <w:tcW w:w="1417" w:type="dxa"/>
          </w:tcPr>
          <w:p w14:paraId="147CFF5F" w14:textId="7B6052F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1A5DAC04" w14:textId="395AF0F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9CDA64" w14:textId="70DB3906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52914">
              <w:rPr>
                <w:rFonts w:cs="Times New Roman"/>
                <w:sz w:val="20"/>
                <w:szCs w:val="20"/>
                <w:lang w:val="uk-UA"/>
              </w:rPr>
              <w:t>№ 225-СК-1121 від 21.02.2020</w:t>
            </w:r>
          </w:p>
        </w:tc>
      </w:tr>
      <w:tr w:rsidR="00F72A3F" w:rsidRPr="002872BC" w14:paraId="4E413490" w14:textId="77777777" w:rsidTr="000A59FA">
        <w:tc>
          <w:tcPr>
            <w:tcW w:w="709" w:type="dxa"/>
            <w:vMerge/>
          </w:tcPr>
          <w:p w14:paraId="084B272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28C0BB" w14:textId="77777777" w:rsidR="00F72A3F" w:rsidRPr="00A0025C" w:rsidRDefault="00F72A3F" w:rsidP="00F72A3F"/>
        </w:tc>
        <w:tc>
          <w:tcPr>
            <w:tcW w:w="1418" w:type="dxa"/>
          </w:tcPr>
          <w:p w14:paraId="24769210" w14:textId="2527A0B4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7AD0">
              <w:rPr>
                <w:rFonts w:cs="Times New Roman"/>
                <w:sz w:val="24"/>
                <w:szCs w:val="24"/>
                <w:lang w:val="uk-UA"/>
              </w:rPr>
              <w:t>08/4056</w:t>
            </w:r>
          </w:p>
        </w:tc>
        <w:tc>
          <w:tcPr>
            <w:tcW w:w="1417" w:type="dxa"/>
          </w:tcPr>
          <w:p w14:paraId="73CE3844" w14:textId="7C4CE73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49517B58" w14:textId="670EFEA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095D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A2095D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ЖЕД № 7</w:t>
            </w:r>
            <w:r w:rsidRPr="00A2095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КП </w:t>
            </w:r>
            <w:r w:rsidRPr="00A2095D">
              <w:rPr>
                <w:rFonts w:cs="Times New Roman"/>
                <w:sz w:val="20"/>
                <w:szCs w:val="20"/>
              </w:rPr>
              <w:t>«</w:t>
            </w:r>
            <w:r w:rsidRPr="002D7AD0">
              <w:rPr>
                <w:rFonts w:cs="Times New Roman"/>
                <w:sz w:val="20"/>
                <w:szCs w:val="20"/>
              </w:rPr>
              <w:t xml:space="preserve">Керуюча компанія з обслуговування </w:t>
            </w:r>
            <w:r w:rsidRPr="002D7AD0">
              <w:rPr>
                <w:rFonts w:cs="Times New Roman"/>
                <w:sz w:val="20"/>
                <w:szCs w:val="20"/>
              </w:rPr>
              <w:lastRenderedPageBreak/>
              <w:t xml:space="preserve">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</w:t>
            </w:r>
            <w:r w:rsidRPr="002D7AD0">
              <w:rPr>
                <w:rFonts w:cs="Times New Roman"/>
                <w:sz w:val="20"/>
                <w:szCs w:val="20"/>
              </w:rPr>
              <w:t>нс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», що будуть установлені на </w:t>
            </w:r>
            <w:r w:rsidRPr="00A2095D">
              <w:rPr>
                <w:rFonts w:cs="Times New Roman"/>
                <w:sz w:val="20"/>
                <w:szCs w:val="20"/>
              </w:rPr>
              <w:t>прибудинковій території житлов</w:t>
            </w:r>
            <w:r>
              <w:rPr>
                <w:rFonts w:cs="Times New Roman"/>
                <w:sz w:val="20"/>
                <w:szCs w:val="20"/>
              </w:rPr>
              <w:t>их</w:t>
            </w:r>
            <w:r w:rsidRPr="00A2095D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</w:rPr>
              <w:t xml:space="preserve">ів по </w:t>
            </w:r>
            <w:r>
              <w:rPr>
                <w:sz w:val="20"/>
                <w:szCs w:val="20"/>
                <w:lang w:val="uk-UA"/>
              </w:rPr>
              <w:t>вул. Генерала Наумова, 23, 25</w:t>
            </w:r>
          </w:p>
        </w:tc>
        <w:tc>
          <w:tcPr>
            <w:tcW w:w="2835" w:type="dxa"/>
          </w:tcPr>
          <w:p w14:paraId="55F5B583" w14:textId="71D4E6D7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52914">
              <w:rPr>
                <w:rFonts w:cs="Times New Roman"/>
                <w:sz w:val="20"/>
                <w:szCs w:val="20"/>
                <w:lang w:val="uk-UA"/>
              </w:rPr>
              <w:lastRenderedPageBreak/>
              <w:t>№ 225-СК-1196 від 24.02.2020</w:t>
            </w:r>
          </w:p>
        </w:tc>
      </w:tr>
      <w:tr w:rsidR="00F72A3F" w:rsidRPr="002872BC" w14:paraId="58729C99" w14:textId="77777777" w:rsidTr="000A59FA">
        <w:tc>
          <w:tcPr>
            <w:tcW w:w="709" w:type="dxa"/>
            <w:vMerge/>
          </w:tcPr>
          <w:p w14:paraId="3AE0A0B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838A17" w14:textId="77777777" w:rsidR="00F72A3F" w:rsidRPr="00A0025C" w:rsidRDefault="00F72A3F" w:rsidP="00F72A3F"/>
        </w:tc>
        <w:tc>
          <w:tcPr>
            <w:tcW w:w="1418" w:type="dxa"/>
          </w:tcPr>
          <w:p w14:paraId="0F5571DF" w14:textId="56B0F901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663F">
              <w:rPr>
                <w:rFonts w:cs="Times New Roman"/>
                <w:sz w:val="24"/>
                <w:szCs w:val="24"/>
                <w:lang w:val="uk-UA"/>
              </w:rPr>
              <w:t>08/5725</w:t>
            </w:r>
          </w:p>
        </w:tc>
        <w:tc>
          <w:tcPr>
            <w:tcW w:w="1417" w:type="dxa"/>
          </w:tcPr>
          <w:p w14:paraId="5BFE1F7F" w14:textId="5E4D877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F0B40C6" w14:textId="5F537E0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C0CC84" w14:textId="2115E407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52EBD">
              <w:rPr>
                <w:rFonts w:cs="Times New Roman"/>
                <w:sz w:val="20"/>
                <w:szCs w:val="20"/>
                <w:lang w:val="uk-UA"/>
              </w:rPr>
              <w:t>№ 225-СК-1740 від 16.03.2020</w:t>
            </w:r>
          </w:p>
        </w:tc>
      </w:tr>
      <w:tr w:rsidR="00F72A3F" w:rsidRPr="002872BC" w14:paraId="4CF79061" w14:textId="77777777" w:rsidTr="000A59FA">
        <w:tc>
          <w:tcPr>
            <w:tcW w:w="709" w:type="dxa"/>
            <w:vMerge/>
          </w:tcPr>
          <w:p w14:paraId="67103C4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E5D9CB" w14:textId="77777777" w:rsidR="00F72A3F" w:rsidRPr="00A0025C" w:rsidRDefault="00F72A3F" w:rsidP="00F72A3F"/>
        </w:tc>
        <w:tc>
          <w:tcPr>
            <w:tcW w:w="1418" w:type="dxa"/>
          </w:tcPr>
          <w:p w14:paraId="30E124B4" w14:textId="5FD99717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2969">
              <w:rPr>
                <w:rFonts w:cs="Times New Roman"/>
                <w:sz w:val="24"/>
                <w:szCs w:val="24"/>
                <w:lang w:val="uk-UA"/>
              </w:rPr>
              <w:t>08/6537</w:t>
            </w:r>
          </w:p>
        </w:tc>
        <w:tc>
          <w:tcPr>
            <w:tcW w:w="1417" w:type="dxa"/>
          </w:tcPr>
          <w:p w14:paraId="4849CCDB" w14:textId="3986303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244C1A1" w14:textId="07622DE7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CC2969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ЖЕД № 7 КП «</w:t>
            </w:r>
            <w:r w:rsidRPr="0085196D">
              <w:rPr>
                <w:rFonts w:cs="Times New Roman"/>
                <w:sz w:val="20"/>
                <w:szCs w:val="20"/>
              </w:rPr>
              <w:t>Керуюча компанія з обслуговування житлового фонду Святошинського району м. Києва»</w:t>
            </w:r>
            <w:r w:rsidRPr="00CC2969">
              <w:rPr>
                <w:rFonts w:cs="Times New Roman"/>
                <w:sz w:val="20"/>
                <w:szCs w:val="20"/>
              </w:rPr>
              <w:t>, що 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CC2969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CC2969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лавдіїв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36</w:t>
            </w:r>
          </w:p>
        </w:tc>
        <w:tc>
          <w:tcPr>
            <w:tcW w:w="2835" w:type="dxa"/>
          </w:tcPr>
          <w:p w14:paraId="32C50FB0" w14:textId="7468E002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196D">
              <w:rPr>
                <w:rFonts w:cs="Times New Roman"/>
                <w:sz w:val="20"/>
                <w:szCs w:val="20"/>
                <w:lang w:val="uk-UA"/>
              </w:rPr>
              <w:t>225-СК-20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F72A3F" w:rsidRPr="002872BC" w14:paraId="4678A1D6" w14:textId="77777777" w:rsidTr="000A59FA">
        <w:tc>
          <w:tcPr>
            <w:tcW w:w="709" w:type="dxa"/>
            <w:vMerge/>
          </w:tcPr>
          <w:p w14:paraId="07C5ECC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1882A0" w14:textId="77777777" w:rsidR="00F72A3F" w:rsidRPr="00A0025C" w:rsidRDefault="00F72A3F" w:rsidP="00F72A3F"/>
        </w:tc>
        <w:tc>
          <w:tcPr>
            <w:tcW w:w="1418" w:type="dxa"/>
          </w:tcPr>
          <w:p w14:paraId="7A581E25" w14:textId="7666A7FB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6BB3">
              <w:rPr>
                <w:rFonts w:cs="Times New Roman"/>
                <w:sz w:val="24"/>
                <w:szCs w:val="24"/>
                <w:lang w:val="uk-UA"/>
              </w:rPr>
              <w:t>08/6625</w:t>
            </w:r>
          </w:p>
        </w:tc>
        <w:tc>
          <w:tcPr>
            <w:tcW w:w="1417" w:type="dxa"/>
          </w:tcPr>
          <w:p w14:paraId="21897278" w14:textId="5B4740B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0F93757" w14:textId="578B9CE7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CCE4F6" w14:textId="220F28A1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B3">
              <w:rPr>
                <w:rFonts w:cs="Times New Roman"/>
                <w:sz w:val="20"/>
                <w:szCs w:val="20"/>
                <w:lang w:val="uk-UA"/>
              </w:rPr>
              <w:t>№ 225-СК-1964 від 20.03.2020</w:t>
            </w:r>
          </w:p>
        </w:tc>
      </w:tr>
      <w:tr w:rsidR="00F72A3F" w:rsidRPr="002872BC" w14:paraId="2679D281" w14:textId="77777777" w:rsidTr="000A59FA">
        <w:tc>
          <w:tcPr>
            <w:tcW w:w="709" w:type="dxa"/>
            <w:vMerge/>
          </w:tcPr>
          <w:p w14:paraId="03DDCC4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F3AFEA" w14:textId="77777777" w:rsidR="00F72A3F" w:rsidRPr="00A0025C" w:rsidRDefault="00F72A3F" w:rsidP="00F72A3F"/>
        </w:tc>
        <w:tc>
          <w:tcPr>
            <w:tcW w:w="1418" w:type="dxa"/>
          </w:tcPr>
          <w:p w14:paraId="15B08D36" w14:textId="3A9672BE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6BB3">
              <w:rPr>
                <w:rFonts w:cs="Times New Roman"/>
                <w:sz w:val="24"/>
                <w:szCs w:val="24"/>
                <w:lang w:val="uk-UA"/>
              </w:rPr>
              <w:t>08/6626</w:t>
            </w:r>
          </w:p>
        </w:tc>
        <w:tc>
          <w:tcPr>
            <w:tcW w:w="1417" w:type="dxa"/>
          </w:tcPr>
          <w:p w14:paraId="312604FE" w14:textId="38BCBD1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A9A5CD7" w14:textId="3BAEDB92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E87268" w14:textId="3E2A3D11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B3">
              <w:rPr>
                <w:rFonts w:cs="Times New Roman"/>
                <w:sz w:val="20"/>
                <w:szCs w:val="20"/>
                <w:lang w:val="uk-UA"/>
              </w:rPr>
              <w:t>№ 225-СК-1964 від 20.03.2020</w:t>
            </w:r>
          </w:p>
        </w:tc>
      </w:tr>
      <w:tr w:rsidR="00F72A3F" w:rsidRPr="002872BC" w14:paraId="0B54384D" w14:textId="77777777" w:rsidTr="000A59FA">
        <w:tc>
          <w:tcPr>
            <w:tcW w:w="709" w:type="dxa"/>
            <w:vMerge/>
          </w:tcPr>
          <w:p w14:paraId="2362305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E60075" w14:textId="77777777" w:rsidR="00F72A3F" w:rsidRPr="00A0025C" w:rsidRDefault="00F72A3F" w:rsidP="00F72A3F"/>
        </w:tc>
        <w:tc>
          <w:tcPr>
            <w:tcW w:w="1418" w:type="dxa"/>
          </w:tcPr>
          <w:p w14:paraId="7AAC4378" w14:textId="75758486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6BB3">
              <w:rPr>
                <w:rFonts w:cs="Times New Roman"/>
                <w:sz w:val="24"/>
                <w:szCs w:val="24"/>
                <w:lang w:val="uk-UA"/>
              </w:rPr>
              <w:t>08/6627</w:t>
            </w:r>
          </w:p>
        </w:tc>
        <w:tc>
          <w:tcPr>
            <w:tcW w:w="1417" w:type="dxa"/>
          </w:tcPr>
          <w:p w14:paraId="3DA550EC" w14:textId="3869F03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A1E512B" w14:textId="5331E27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1C9385" w14:textId="3BCA0A08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B3">
              <w:rPr>
                <w:rFonts w:cs="Times New Roman"/>
                <w:sz w:val="20"/>
                <w:szCs w:val="20"/>
                <w:lang w:val="uk-UA"/>
              </w:rPr>
              <w:t>№ 225-СК-1964 від 20.03.2020</w:t>
            </w:r>
          </w:p>
        </w:tc>
      </w:tr>
      <w:tr w:rsidR="00F72A3F" w:rsidRPr="002872BC" w14:paraId="39CE7D41" w14:textId="77777777" w:rsidTr="000A59FA">
        <w:tc>
          <w:tcPr>
            <w:tcW w:w="709" w:type="dxa"/>
            <w:vMerge/>
          </w:tcPr>
          <w:p w14:paraId="102B1BC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D616AE" w14:textId="77777777" w:rsidR="00F72A3F" w:rsidRPr="00A0025C" w:rsidRDefault="00F72A3F" w:rsidP="00F72A3F"/>
        </w:tc>
        <w:tc>
          <w:tcPr>
            <w:tcW w:w="1418" w:type="dxa"/>
          </w:tcPr>
          <w:p w14:paraId="10310C8C" w14:textId="50EFB916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4250">
              <w:rPr>
                <w:rFonts w:cs="Times New Roman"/>
                <w:sz w:val="24"/>
                <w:szCs w:val="24"/>
                <w:lang w:val="uk-UA"/>
              </w:rPr>
              <w:t>08/6845</w:t>
            </w:r>
          </w:p>
        </w:tc>
        <w:tc>
          <w:tcPr>
            <w:tcW w:w="1417" w:type="dxa"/>
          </w:tcPr>
          <w:p w14:paraId="44BB0996" w14:textId="179C553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66B9835" w14:textId="5C879FD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 о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 Товариства Червоного Хрест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країни у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835" w:type="dxa"/>
          </w:tcPr>
          <w:p w14:paraId="78BB057D" w14:textId="6DF1194F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4250">
              <w:rPr>
                <w:rFonts w:cs="Times New Roman"/>
                <w:sz w:val="20"/>
                <w:szCs w:val="20"/>
                <w:lang w:val="uk-UA"/>
              </w:rPr>
              <w:t>№ 225-СК-2042 від 24.03.2020</w:t>
            </w:r>
          </w:p>
        </w:tc>
      </w:tr>
      <w:tr w:rsidR="00F72A3F" w:rsidRPr="002872BC" w14:paraId="23D4AEAD" w14:textId="77777777" w:rsidTr="000A59FA">
        <w:tc>
          <w:tcPr>
            <w:tcW w:w="709" w:type="dxa"/>
            <w:vMerge/>
          </w:tcPr>
          <w:p w14:paraId="4284895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96C8C4" w14:textId="77777777" w:rsidR="00F72A3F" w:rsidRPr="00A0025C" w:rsidRDefault="00F72A3F" w:rsidP="00F72A3F"/>
        </w:tc>
        <w:tc>
          <w:tcPr>
            <w:tcW w:w="1418" w:type="dxa"/>
          </w:tcPr>
          <w:p w14:paraId="40A0FD71" w14:textId="5564EA8D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C4D">
              <w:rPr>
                <w:rFonts w:cs="Times New Roman"/>
                <w:sz w:val="24"/>
                <w:szCs w:val="24"/>
                <w:lang w:val="uk-UA"/>
              </w:rPr>
              <w:t>08/6847</w:t>
            </w:r>
          </w:p>
        </w:tc>
        <w:tc>
          <w:tcPr>
            <w:tcW w:w="1417" w:type="dxa"/>
          </w:tcPr>
          <w:p w14:paraId="7B27A3CD" w14:textId="1B8710F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AC3E1D0" w14:textId="27A3BE1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ерито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соціального обслуговування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07BAC999" w14:textId="4FC0155A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4250">
              <w:rPr>
                <w:rFonts w:cs="Times New Roman"/>
                <w:sz w:val="20"/>
                <w:szCs w:val="20"/>
                <w:lang w:val="uk-UA"/>
              </w:rPr>
              <w:t>№ 225-СК-2042 від 24.03.2020</w:t>
            </w:r>
          </w:p>
        </w:tc>
      </w:tr>
      <w:tr w:rsidR="00F72A3F" w:rsidRPr="002872BC" w14:paraId="47200443" w14:textId="77777777" w:rsidTr="000A59FA">
        <w:tc>
          <w:tcPr>
            <w:tcW w:w="709" w:type="dxa"/>
            <w:vMerge/>
          </w:tcPr>
          <w:p w14:paraId="0D08BB3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038E4B" w14:textId="77777777" w:rsidR="00F72A3F" w:rsidRPr="00A0025C" w:rsidRDefault="00F72A3F" w:rsidP="00F72A3F"/>
        </w:tc>
        <w:tc>
          <w:tcPr>
            <w:tcW w:w="1418" w:type="dxa"/>
          </w:tcPr>
          <w:p w14:paraId="5A768E23" w14:textId="170002DA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3C6D">
              <w:rPr>
                <w:rFonts w:cs="Times New Roman"/>
                <w:sz w:val="24"/>
                <w:szCs w:val="24"/>
                <w:lang w:val="uk-UA"/>
              </w:rPr>
              <w:t>08/7089</w:t>
            </w:r>
          </w:p>
        </w:tc>
        <w:tc>
          <w:tcPr>
            <w:tcW w:w="1417" w:type="dxa"/>
          </w:tcPr>
          <w:p w14:paraId="1137CC14" w14:textId="767A20E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249CDC4E" w14:textId="464D81E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ерито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соціального обслуговування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30BC694A" w14:textId="267E67E5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159AFB6" w14:textId="77777777" w:rsidTr="000A59FA">
        <w:tc>
          <w:tcPr>
            <w:tcW w:w="709" w:type="dxa"/>
            <w:vMerge/>
          </w:tcPr>
          <w:p w14:paraId="0F612E8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426282" w14:textId="77777777" w:rsidR="00F72A3F" w:rsidRPr="00A0025C" w:rsidRDefault="00F72A3F" w:rsidP="00F72A3F"/>
        </w:tc>
        <w:tc>
          <w:tcPr>
            <w:tcW w:w="1418" w:type="dxa"/>
          </w:tcPr>
          <w:p w14:paraId="73C9E5EC" w14:textId="5A648D43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2B90">
              <w:rPr>
                <w:rFonts w:cs="Times New Roman"/>
                <w:sz w:val="24"/>
                <w:szCs w:val="24"/>
                <w:lang w:val="uk-UA"/>
              </w:rPr>
              <w:t>08/7093</w:t>
            </w:r>
          </w:p>
        </w:tc>
        <w:tc>
          <w:tcPr>
            <w:tcW w:w="1417" w:type="dxa"/>
          </w:tcPr>
          <w:p w14:paraId="238680A1" w14:textId="5E8C31B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7A01578F" w14:textId="7E294AF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 о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 xml:space="preserve"> Товариства Червоного Хрест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країни у </w:t>
            </w:r>
            <w:r w:rsidRPr="00FA4250">
              <w:rPr>
                <w:rFonts w:cs="Times New Roman"/>
                <w:sz w:val="20"/>
                <w:szCs w:val="20"/>
                <w:lang w:val="uk-UA"/>
              </w:rPr>
              <w:t>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835" w:type="dxa"/>
          </w:tcPr>
          <w:p w14:paraId="2088F632" w14:textId="3611C209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0E76849C" w14:textId="77777777" w:rsidTr="000A59FA">
        <w:tc>
          <w:tcPr>
            <w:tcW w:w="709" w:type="dxa"/>
            <w:vMerge/>
          </w:tcPr>
          <w:p w14:paraId="2FCCEA5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466ADC" w14:textId="77777777" w:rsidR="00F72A3F" w:rsidRPr="00A0025C" w:rsidRDefault="00F72A3F" w:rsidP="00F72A3F"/>
        </w:tc>
        <w:tc>
          <w:tcPr>
            <w:tcW w:w="1418" w:type="dxa"/>
          </w:tcPr>
          <w:p w14:paraId="1F7E6BAA" w14:textId="624D950E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0792">
              <w:rPr>
                <w:rFonts w:cs="Times New Roman"/>
                <w:sz w:val="24"/>
                <w:szCs w:val="24"/>
                <w:lang w:val="uk-UA"/>
              </w:rPr>
              <w:t>08/7438</w:t>
            </w:r>
          </w:p>
        </w:tc>
        <w:tc>
          <w:tcPr>
            <w:tcW w:w="1417" w:type="dxa"/>
          </w:tcPr>
          <w:p w14:paraId="4FF52842" w14:textId="555C265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0B163B1B" w14:textId="478833A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8.03.2020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/279-068-90, 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70792">
              <w:rPr>
                <w:rFonts w:cs="Times New Roman"/>
                <w:sz w:val="20"/>
                <w:szCs w:val="20"/>
                <w:lang w:val="uk-UA"/>
              </w:rPr>
              <w:t>08/279-068-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EE62717" w14:textId="4C52EC0F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77AD9964" w14:textId="77777777" w:rsidTr="000A59FA">
        <w:tc>
          <w:tcPr>
            <w:tcW w:w="709" w:type="dxa"/>
            <w:vMerge/>
          </w:tcPr>
          <w:p w14:paraId="0F463F2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1012D" w14:textId="77777777" w:rsidR="00F72A3F" w:rsidRPr="00A0025C" w:rsidRDefault="00F72A3F" w:rsidP="00F72A3F"/>
        </w:tc>
        <w:tc>
          <w:tcPr>
            <w:tcW w:w="1418" w:type="dxa"/>
          </w:tcPr>
          <w:p w14:paraId="7CC6DE8E" w14:textId="2436D91D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2311">
              <w:rPr>
                <w:rFonts w:cs="Times New Roman"/>
                <w:sz w:val="24"/>
                <w:szCs w:val="24"/>
                <w:lang w:val="uk-UA"/>
              </w:rPr>
              <w:t>08/7683</w:t>
            </w:r>
          </w:p>
        </w:tc>
        <w:tc>
          <w:tcPr>
            <w:tcW w:w="1417" w:type="dxa"/>
          </w:tcPr>
          <w:p w14:paraId="7454EB2A" w14:textId="6733E2F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5387" w:type="dxa"/>
          </w:tcPr>
          <w:p w14:paraId="78CE9494" w14:textId="4C96BE6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826E861" w14:textId="4E133063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231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F72A3F" w:rsidRPr="002872BC" w14:paraId="45C9FC7E" w14:textId="77777777" w:rsidTr="000A59FA">
        <w:tc>
          <w:tcPr>
            <w:tcW w:w="709" w:type="dxa"/>
            <w:vMerge/>
          </w:tcPr>
          <w:p w14:paraId="1B62425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98FDB2" w14:textId="77777777" w:rsidR="00F72A3F" w:rsidRPr="00A0025C" w:rsidRDefault="00F72A3F" w:rsidP="00F72A3F"/>
        </w:tc>
        <w:tc>
          <w:tcPr>
            <w:tcW w:w="1418" w:type="dxa"/>
          </w:tcPr>
          <w:p w14:paraId="3F495E92" w14:textId="594E3F1E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5BB8">
              <w:rPr>
                <w:rFonts w:cs="Times New Roman"/>
                <w:sz w:val="24"/>
                <w:szCs w:val="24"/>
                <w:lang w:val="uk-UA"/>
              </w:rPr>
              <w:t>08/8140</w:t>
            </w:r>
          </w:p>
        </w:tc>
        <w:tc>
          <w:tcPr>
            <w:tcW w:w="1417" w:type="dxa"/>
          </w:tcPr>
          <w:p w14:paraId="7CBDD6C2" w14:textId="29D83C0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19E4DADF" w14:textId="678412D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ідкликання невикористаних коштів для </w:t>
            </w:r>
            <w:r w:rsidRPr="001C5BB8">
              <w:rPr>
                <w:rFonts w:cs="Times New Roman"/>
                <w:sz w:val="20"/>
                <w:szCs w:val="20"/>
                <w:lang w:val="uk-UA"/>
              </w:rPr>
              <w:t>придбання пасхальних кекс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у зв’язку з посиленням обмежувальних карантинних заходів на території м. Києва</w:t>
            </w:r>
          </w:p>
        </w:tc>
        <w:tc>
          <w:tcPr>
            <w:tcW w:w="2835" w:type="dxa"/>
          </w:tcPr>
          <w:p w14:paraId="7BAD635E" w14:textId="50D2A4D5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F15F8">
              <w:rPr>
                <w:rFonts w:cs="Times New Roman"/>
                <w:sz w:val="20"/>
                <w:szCs w:val="20"/>
                <w:lang w:val="uk-UA"/>
              </w:rPr>
              <w:t>225-СК-25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F72A3F" w:rsidRPr="002872BC" w14:paraId="31FAB07E" w14:textId="77777777" w:rsidTr="000A59FA">
        <w:tc>
          <w:tcPr>
            <w:tcW w:w="709" w:type="dxa"/>
            <w:vMerge/>
          </w:tcPr>
          <w:p w14:paraId="1920A8F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DCE9D" w14:textId="77777777" w:rsidR="00F72A3F" w:rsidRPr="00A0025C" w:rsidRDefault="00F72A3F" w:rsidP="00F72A3F"/>
        </w:tc>
        <w:tc>
          <w:tcPr>
            <w:tcW w:w="1418" w:type="dxa"/>
          </w:tcPr>
          <w:p w14:paraId="67EC2530" w14:textId="69E531B0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5D4A">
              <w:rPr>
                <w:rFonts w:cs="Times New Roman"/>
                <w:sz w:val="24"/>
                <w:szCs w:val="24"/>
                <w:lang w:val="uk-UA"/>
              </w:rPr>
              <w:t>08/9617</w:t>
            </w:r>
          </w:p>
        </w:tc>
        <w:tc>
          <w:tcPr>
            <w:tcW w:w="1417" w:type="dxa"/>
          </w:tcPr>
          <w:p w14:paraId="695B9F91" w14:textId="18B01A5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B05648D" w14:textId="36EF103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EF5E20" w14:textId="0C4DBF96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48A7">
              <w:rPr>
                <w:rFonts w:cs="Times New Roman"/>
                <w:sz w:val="20"/>
                <w:szCs w:val="20"/>
                <w:lang w:val="uk-UA"/>
              </w:rPr>
              <w:t>225-СК-27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10D20F47" w14:textId="77777777" w:rsidTr="000A59FA">
        <w:tc>
          <w:tcPr>
            <w:tcW w:w="709" w:type="dxa"/>
            <w:vMerge/>
          </w:tcPr>
          <w:p w14:paraId="33DD034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D44563" w14:textId="77777777" w:rsidR="00F72A3F" w:rsidRPr="00A0025C" w:rsidRDefault="00F72A3F" w:rsidP="00F72A3F"/>
        </w:tc>
        <w:tc>
          <w:tcPr>
            <w:tcW w:w="1418" w:type="dxa"/>
          </w:tcPr>
          <w:p w14:paraId="2A76CB72" w14:textId="1DBB9A69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4688">
              <w:rPr>
                <w:rFonts w:cs="Times New Roman"/>
                <w:sz w:val="24"/>
                <w:szCs w:val="24"/>
                <w:lang w:val="uk-UA"/>
              </w:rPr>
              <w:t>08/9618</w:t>
            </w:r>
          </w:p>
        </w:tc>
        <w:tc>
          <w:tcPr>
            <w:tcW w:w="1417" w:type="dxa"/>
          </w:tcPr>
          <w:p w14:paraId="2A679E25" w14:textId="411F7B7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42AC117" w14:textId="6FD095D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3E6C6A" w14:textId="301049FE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C48A7">
              <w:rPr>
                <w:rFonts w:cs="Times New Roman"/>
                <w:sz w:val="20"/>
                <w:szCs w:val="20"/>
                <w:lang w:val="uk-UA"/>
              </w:rPr>
              <w:t>225-СК-27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1812E997" w14:textId="77777777" w:rsidTr="000A59FA">
        <w:tc>
          <w:tcPr>
            <w:tcW w:w="709" w:type="dxa"/>
            <w:vMerge/>
          </w:tcPr>
          <w:p w14:paraId="321796E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04DC35" w14:textId="77777777" w:rsidR="00F72A3F" w:rsidRPr="00A0025C" w:rsidRDefault="00F72A3F" w:rsidP="00F72A3F"/>
        </w:tc>
        <w:tc>
          <w:tcPr>
            <w:tcW w:w="1418" w:type="dxa"/>
          </w:tcPr>
          <w:p w14:paraId="2B80B140" w14:textId="7BF371CE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7EE3">
              <w:rPr>
                <w:rFonts w:cs="Times New Roman"/>
                <w:sz w:val="24"/>
                <w:szCs w:val="24"/>
                <w:lang w:val="uk-UA"/>
              </w:rPr>
              <w:t>08/9909</w:t>
            </w:r>
          </w:p>
        </w:tc>
        <w:tc>
          <w:tcPr>
            <w:tcW w:w="1417" w:type="dxa"/>
          </w:tcPr>
          <w:p w14:paraId="031CAF7B" w14:textId="4561F88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7E84C33E" w14:textId="1B7AD07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7 </w:t>
            </w:r>
            <w:r w:rsidRPr="002C7EE3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2C7EE3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C7EE3">
              <w:rPr>
                <w:rFonts w:cs="Times New Roman"/>
                <w:sz w:val="20"/>
                <w:szCs w:val="20"/>
              </w:rPr>
              <w:t xml:space="preserve">м. Києва», що будуть установлені на прибудинковій території житлових </w:t>
            </w:r>
            <w:r w:rsidRPr="002C7EE3">
              <w:rPr>
                <w:rFonts w:cs="Times New Roman"/>
                <w:sz w:val="20"/>
                <w:szCs w:val="20"/>
              </w:rPr>
              <w:lastRenderedPageBreak/>
              <w:t xml:space="preserve">будинків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Підлісна, 5/21, 6,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риладний, 6, 8,       вул. Генерала Наумова, 23, 23-а</w:t>
            </w:r>
          </w:p>
        </w:tc>
        <w:tc>
          <w:tcPr>
            <w:tcW w:w="2835" w:type="dxa"/>
          </w:tcPr>
          <w:p w14:paraId="46431F41" w14:textId="58651635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2C7EE3">
              <w:rPr>
                <w:rFonts w:cs="Times New Roman"/>
                <w:sz w:val="20"/>
                <w:szCs w:val="20"/>
                <w:lang w:val="uk-UA"/>
              </w:rPr>
              <w:t>225-СК-28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F72A3F" w:rsidRPr="002872BC" w14:paraId="197490C5" w14:textId="77777777" w:rsidTr="000A59FA">
        <w:tc>
          <w:tcPr>
            <w:tcW w:w="709" w:type="dxa"/>
            <w:vMerge/>
          </w:tcPr>
          <w:p w14:paraId="08414DD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54D0FB" w14:textId="77777777" w:rsidR="00F72A3F" w:rsidRPr="00A0025C" w:rsidRDefault="00F72A3F" w:rsidP="00F72A3F"/>
        </w:tc>
        <w:tc>
          <w:tcPr>
            <w:tcW w:w="1418" w:type="dxa"/>
          </w:tcPr>
          <w:p w14:paraId="6CE201C6" w14:textId="3911CD71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56AB">
              <w:rPr>
                <w:rFonts w:cs="Times New Roman"/>
                <w:sz w:val="24"/>
                <w:szCs w:val="24"/>
                <w:lang w:val="uk-UA"/>
              </w:rPr>
              <w:t>08/9911</w:t>
            </w:r>
          </w:p>
        </w:tc>
        <w:tc>
          <w:tcPr>
            <w:tcW w:w="1417" w:type="dxa"/>
          </w:tcPr>
          <w:p w14:paraId="356B0BE8" w14:textId="7B0327E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66B48A3C" w14:textId="431E266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7282086" w14:textId="76B314E7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18B469F8" w14:textId="77777777" w:rsidTr="000A59FA">
        <w:tc>
          <w:tcPr>
            <w:tcW w:w="709" w:type="dxa"/>
            <w:vMerge/>
          </w:tcPr>
          <w:p w14:paraId="185ED34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DCF011" w14:textId="77777777" w:rsidR="00F72A3F" w:rsidRPr="00A0025C" w:rsidRDefault="00F72A3F" w:rsidP="00F72A3F"/>
        </w:tc>
        <w:tc>
          <w:tcPr>
            <w:tcW w:w="1418" w:type="dxa"/>
          </w:tcPr>
          <w:p w14:paraId="1EF26D68" w14:textId="4F35CE90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2302">
              <w:rPr>
                <w:rFonts w:cs="Times New Roman"/>
                <w:sz w:val="24"/>
                <w:szCs w:val="24"/>
                <w:lang w:val="uk-UA"/>
              </w:rPr>
              <w:t>08/10289</w:t>
            </w:r>
          </w:p>
        </w:tc>
        <w:tc>
          <w:tcPr>
            <w:tcW w:w="1417" w:type="dxa"/>
          </w:tcPr>
          <w:p w14:paraId="555BEF38" w14:textId="5E4252D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42F51946" w14:textId="3170C47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FD77BC7" w14:textId="4E2EED10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42302">
              <w:rPr>
                <w:rFonts w:cs="Times New Roman"/>
                <w:sz w:val="20"/>
                <w:szCs w:val="20"/>
                <w:lang w:val="uk-UA"/>
              </w:rPr>
              <w:t>225-СК-29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F72A3F" w:rsidRPr="002872BC" w14:paraId="5FB413BF" w14:textId="77777777" w:rsidTr="000A59FA">
        <w:tc>
          <w:tcPr>
            <w:tcW w:w="709" w:type="dxa"/>
            <w:vMerge/>
          </w:tcPr>
          <w:p w14:paraId="00D3E5F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295F89" w14:textId="77777777" w:rsidR="00F72A3F" w:rsidRPr="00A0025C" w:rsidRDefault="00F72A3F" w:rsidP="00F72A3F"/>
        </w:tc>
        <w:tc>
          <w:tcPr>
            <w:tcW w:w="1418" w:type="dxa"/>
          </w:tcPr>
          <w:p w14:paraId="3A42F6D1" w14:textId="7949701A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7807">
              <w:rPr>
                <w:rFonts w:cs="Times New Roman"/>
                <w:sz w:val="24"/>
                <w:szCs w:val="24"/>
                <w:lang w:val="uk-UA"/>
              </w:rPr>
              <w:t>08/10290</w:t>
            </w:r>
          </w:p>
        </w:tc>
        <w:tc>
          <w:tcPr>
            <w:tcW w:w="1417" w:type="dxa"/>
          </w:tcPr>
          <w:p w14:paraId="36039262" w14:textId="115E87D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42138701" w14:textId="6256224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8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-068-139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22EFD32" w14:textId="6FD45E32" w:rsidR="00F72A3F" w:rsidRPr="00656516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56516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733EBA73" w14:textId="77777777" w:rsidTr="000A59FA">
        <w:tc>
          <w:tcPr>
            <w:tcW w:w="709" w:type="dxa"/>
            <w:vMerge/>
          </w:tcPr>
          <w:p w14:paraId="06E7B9B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CB7C91" w14:textId="77777777" w:rsidR="00F72A3F" w:rsidRPr="00A0025C" w:rsidRDefault="00F72A3F" w:rsidP="00F72A3F"/>
        </w:tc>
        <w:tc>
          <w:tcPr>
            <w:tcW w:w="1418" w:type="dxa"/>
          </w:tcPr>
          <w:p w14:paraId="5376822B" w14:textId="5C033A79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1057">
              <w:rPr>
                <w:rFonts w:cs="Times New Roman"/>
                <w:sz w:val="24"/>
                <w:szCs w:val="24"/>
                <w:lang w:val="uk-UA"/>
              </w:rPr>
              <w:t>08/11922</w:t>
            </w:r>
          </w:p>
        </w:tc>
        <w:tc>
          <w:tcPr>
            <w:tcW w:w="1417" w:type="dxa"/>
          </w:tcPr>
          <w:p w14:paraId="046C8E02" w14:textId="02E71B9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39099CC" w14:textId="1D6E9AD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 w:rsidRPr="00851057">
              <w:rPr>
                <w:sz w:val="20"/>
                <w:szCs w:val="20"/>
                <w:lang w:val="uk-UA"/>
              </w:rPr>
              <w:t>середн</w:t>
            </w:r>
            <w:r>
              <w:rPr>
                <w:sz w:val="20"/>
                <w:szCs w:val="20"/>
                <w:lang w:val="uk-UA"/>
              </w:rPr>
              <w:t>ьої</w:t>
            </w:r>
            <w:r w:rsidRPr="00851057">
              <w:rPr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sz w:val="20"/>
                <w:szCs w:val="20"/>
                <w:lang w:val="uk-UA"/>
              </w:rPr>
              <w:t>ьої</w:t>
            </w:r>
            <w:r w:rsidRPr="00851057">
              <w:rPr>
                <w:sz w:val="20"/>
                <w:szCs w:val="20"/>
                <w:lang w:val="uk-UA"/>
              </w:rPr>
              <w:t xml:space="preserve"> шко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851057">
              <w:rPr>
                <w:sz w:val="20"/>
                <w:szCs w:val="20"/>
                <w:lang w:val="uk-UA"/>
              </w:rPr>
              <w:t xml:space="preserve"> № 230 </w:t>
            </w:r>
            <w:r>
              <w:rPr>
                <w:sz w:val="20"/>
                <w:szCs w:val="20"/>
                <w:lang w:val="uk-UA"/>
              </w:rPr>
              <w:t>С</w:t>
            </w:r>
            <w:r w:rsidRPr="00851057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851057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6D69145A" w14:textId="3C3E19EE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1057">
              <w:rPr>
                <w:rFonts w:cs="Times New Roman"/>
                <w:sz w:val="20"/>
                <w:szCs w:val="20"/>
                <w:lang w:val="uk-UA"/>
              </w:rPr>
              <w:t>225-СК-33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7E13AA50" w14:textId="77777777" w:rsidTr="000A59FA">
        <w:tc>
          <w:tcPr>
            <w:tcW w:w="709" w:type="dxa"/>
            <w:vMerge/>
          </w:tcPr>
          <w:p w14:paraId="307C2E7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FB70B" w14:textId="77777777" w:rsidR="00F72A3F" w:rsidRPr="00A0025C" w:rsidRDefault="00F72A3F" w:rsidP="00F72A3F"/>
        </w:tc>
        <w:tc>
          <w:tcPr>
            <w:tcW w:w="1418" w:type="dxa"/>
          </w:tcPr>
          <w:p w14:paraId="20EDE7BB" w14:textId="35759CE6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57C2">
              <w:rPr>
                <w:rFonts w:cs="Times New Roman"/>
                <w:sz w:val="24"/>
                <w:szCs w:val="24"/>
                <w:lang w:val="uk-UA"/>
              </w:rPr>
              <w:t>08/11923</w:t>
            </w:r>
          </w:p>
        </w:tc>
        <w:tc>
          <w:tcPr>
            <w:tcW w:w="1417" w:type="dxa"/>
          </w:tcPr>
          <w:p w14:paraId="61DFB664" w14:textId="7C10EA6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E6502C7" w14:textId="2FFE9E1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789</w:t>
            </w:r>
            <w:r w:rsidRPr="0085105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</w:t>
            </w:r>
            <w:r w:rsidRPr="00851057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851057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64286E13" w14:textId="56036BE9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1057">
              <w:rPr>
                <w:rFonts w:cs="Times New Roman"/>
                <w:sz w:val="20"/>
                <w:szCs w:val="20"/>
                <w:lang w:val="uk-UA"/>
              </w:rPr>
              <w:t>225-СК-33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F72A3F" w:rsidRPr="002872BC" w14:paraId="4C3610D0" w14:textId="77777777" w:rsidTr="000A59FA">
        <w:tc>
          <w:tcPr>
            <w:tcW w:w="709" w:type="dxa"/>
            <w:vMerge/>
          </w:tcPr>
          <w:p w14:paraId="32CB4FB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BEE44C" w14:textId="77777777" w:rsidR="00F72A3F" w:rsidRPr="00A0025C" w:rsidRDefault="00F72A3F" w:rsidP="00F72A3F"/>
        </w:tc>
        <w:tc>
          <w:tcPr>
            <w:tcW w:w="1418" w:type="dxa"/>
          </w:tcPr>
          <w:p w14:paraId="0248FAE6" w14:textId="5C4FB324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53BF">
              <w:rPr>
                <w:rFonts w:cs="Times New Roman"/>
                <w:sz w:val="24"/>
                <w:szCs w:val="24"/>
                <w:lang w:val="uk-UA"/>
              </w:rPr>
              <w:t>08/11945</w:t>
            </w:r>
          </w:p>
        </w:tc>
        <w:tc>
          <w:tcPr>
            <w:tcW w:w="1417" w:type="dxa"/>
          </w:tcPr>
          <w:p w14:paraId="44CE0160" w14:textId="789862B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E17A615" w14:textId="090EE86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ЖЕД № 7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                                    вул. Академіка Булаховського, 34</w:t>
            </w:r>
          </w:p>
        </w:tc>
        <w:tc>
          <w:tcPr>
            <w:tcW w:w="2835" w:type="dxa"/>
          </w:tcPr>
          <w:p w14:paraId="5C4B34D1" w14:textId="1BF5C78D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4DB5">
              <w:rPr>
                <w:rFonts w:cs="Times New Roman"/>
                <w:sz w:val="20"/>
                <w:szCs w:val="20"/>
                <w:lang w:val="uk-UA"/>
              </w:rPr>
              <w:t>225-СК-33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F72A3F" w:rsidRPr="002872BC" w14:paraId="3A1DE4A9" w14:textId="77777777" w:rsidTr="000A59FA">
        <w:tc>
          <w:tcPr>
            <w:tcW w:w="709" w:type="dxa"/>
            <w:vMerge/>
          </w:tcPr>
          <w:p w14:paraId="508830F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CAF11C" w14:textId="77777777" w:rsidR="00F72A3F" w:rsidRPr="00A0025C" w:rsidRDefault="00F72A3F" w:rsidP="00F72A3F"/>
        </w:tc>
        <w:tc>
          <w:tcPr>
            <w:tcW w:w="1418" w:type="dxa"/>
          </w:tcPr>
          <w:p w14:paraId="6B908B4C" w14:textId="3EF53ECB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5B8C">
              <w:rPr>
                <w:rFonts w:cs="Times New Roman"/>
                <w:sz w:val="24"/>
                <w:szCs w:val="24"/>
                <w:lang w:val="uk-UA"/>
              </w:rPr>
              <w:t>08/11946</w:t>
            </w:r>
          </w:p>
        </w:tc>
        <w:tc>
          <w:tcPr>
            <w:tcW w:w="1417" w:type="dxa"/>
          </w:tcPr>
          <w:p w14:paraId="233CD16E" w14:textId="6176D20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F3B354F" w14:textId="2664400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ЖЕД № 7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                                    вул. Генерала Наумова, 39</w:t>
            </w:r>
          </w:p>
        </w:tc>
        <w:tc>
          <w:tcPr>
            <w:tcW w:w="2835" w:type="dxa"/>
          </w:tcPr>
          <w:p w14:paraId="4D791B6C" w14:textId="6EF9B63E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4DB5">
              <w:rPr>
                <w:rFonts w:cs="Times New Roman"/>
                <w:sz w:val="20"/>
                <w:szCs w:val="20"/>
                <w:lang w:val="uk-UA"/>
              </w:rPr>
              <w:t>225-СК-33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F72A3F" w:rsidRPr="002872BC" w14:paraId="3BBD8EE4" w14:textId="77777777" w:rsidTr="000A59FA">
        <w:tc>
          <w:tcPr>
            <w:tcW w:w="709" w:type="dxa"/>
            <w:vMerge/>
          </w:tcPr>
          <w:p w14:paraId="20750EC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3A302" w14:textId="77777777" w:rsidR="00F72A3F" w:rsidRPr="00A0025C" w:rsidRDefault="00F72A3F" w:rsidP="00F72A3F"/>
        </w:tc>
        <w:tc>
          <w:tcPr>
            <w:tcW w:w="1418" w:type="dxa"/>
          </w:tcPr>
          <w:p w14:paraId="7D515399" w14:textId="7CD156F7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58FF">
              <w:rPr>
                <w:rFonts w:cs="Times New Roman"/>
                <w:sz w:val="24"/>
                <w:szCs w:val="24"/>
                <w:lang w:val="uk-UA"/>
              </w:rPr>
              <w:t>08/11948</w:t>
            </w:r>
          </w:p>
        </w:tc>
        <w:tc>
          <w:tcPr>
            <w:tcW w:w="1417" w:type="dxa"/>
          </w:tcPr>
          <w:p w14:paraId="3401068D" w14:textId="0602380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6650D57" w14:textId="1E2CD0A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ЖЕД № 7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                                    вул. Академіка Булаховського, 30-а</w:t>
            </w:r>
          </w:p>
        </w:tc>
        <w:tc>
          <w:tcPr>
            <w:tcW w:w="2835" w:type="dxa"/>
          </w:tcPr>
          <w:p w14:paraId="0DBD8C57" w14:textId="384D0AD5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44DB5">
              <w:rPr>
                <w:rFonts w:cs="Times New Roman"/>
                <w:sz w:val="20"/>
                <w:szCs w:val="20"/>
                <w:lang w:val="uk-UA"/>
              </w:rPr>
              <w:t>225-СК-33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F72A3F" w:rsidRPr="002872BC" w14:paraId="4481EB00" w14:textId="77777777" w:rsidTr="000A59FA">
        <w:tc>
          <w:tcPr>
            <w:tcW w:w="709" w:type="dxa"/>
            <w:vMerge/>
          </w:tcPr>
          <w:p w14:paraId="3121756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A1E993" w14:textId="77777777" w:rsidR="00F72A3F" w:rsidRPr="00A0025C" w:rsidRDefault="00F72A3F" w:rsidP="00F72A3F"/>
        </w:tc>
        <w:tc>
          <w:tcPr>
            <w:tcW w:w="1418" w:type="dxa"/>
          </w:tcPr>
          <w:p w14:paraId="3D8AA197" w14:textId="7EA54C64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30DB">
              <w:rPr>
                <w:rFonts w:cs="Times New Roman"/>
                <w:sz w:val="24"/>
                <w:szCs w:val="24"/>
                <w:lang w:val="uk-UA"/>
              </w:rPr>
              <w:t>08/12446</w:t>
            </w:r>
          </w:p>
        </w:tc>
        <w:tc>
          <w:tcPr>
            <w:tcW w:w="1417" w:type="dxa"/>
          </w:tcPr>
          <w:p w14:paraId="0A65FAFF" w14:textId="26708F5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55AB3A6" w14:textId="4736DAF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AAA4D3" w14:textId="1E7BD71B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430DB">
              <w:rPr>
                <w:rFonts w:cs="Times New Roman"/>
                <w:sz w:val="20"/>
                <w:szCs w:val="20"/>
                <w:lang w:val="uk-UA"/>
              </w:rPr>
              <w:t>225-СК-33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F72A3F" w:rsidRPr="002872BC" w14:paraId="16A21702" w14:textId="77777777" w:rsidTr="000A59FA">
        <w:tc>
          <w:tcPr>
            <w:tcW w:w="709" w:type="dxa"/>
            <w:vMerge/>
          </w:tcPr>
          <w:p w14:paraId="6EB0355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FAE9C6" w14:textId="77777777" w:rsidR="00F72A3F" w:rsidRPr="00A0025C" w:rsidRDefault="00F72A3F" w:rsidP="00F72A3F"/>
        </w:tc>
        <w:tc>
          <w:tcPr>
            <w:tcW w:w="1418" w:type="dxa"/>
          </w:tcPr>
          <w:p w14:paraId="4CE74059" w14:textId="0FF7ED52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423F">
              <w:rPr>
                <w:rFonts w:cs="Times New Roman"/>
                <w:sz w:val="24"/>
                <w:szCs w:val="24"/>
                <w:lang w:val="uk-UA"/>
              </w:rPr>
              <w:t>08/12797</w:t>
            </w:r>
          </w:p>
        </w:tc>
        <w:tc>
          <w:tcPr>
            <w:tcW w:w="1417" w:type="dxa"/>
          </w:tcPr>
          <w:p w14:paraId="5E9C7411" w14:textId="3558135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331D92EF" w14:textId="0EEAE56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109A9DBD" w14:textId="64701A87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61BDE380" w14:textId="77777777" w:rsidTr="000A59FA">
        <w:tc>
          <w:tcPr>
            <w:tcW w:w="709" w:type="dxa"/>
            <w:vMerge/>
          </w:tcPr>
          <w:p w14:paraId="1059C06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36AA3F" w14:textId="77777777" w:rsidR="00F72A3F" w:rsidRPr="00A0025C" w:rsidRDefault="00F72A3F" w:rsidP="00F72A3F"/>
        </w:tc>
        <w:tc>
          <w:tcPr>
            <w:tcW w:w="1418" w:type="dxa"/>
          </w:tcPr>
          <w:p w14:paraId="722E1EA2" w14:textId="3BB69305" w:rsidR="00F72A3F" w:rsidRPr="001F46C4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4AF8">
              <w:rPr>
                <w:rFonts w:cs="Times New Roman"/>
                <w:sz w:val="24"/>
                <w:szCs w:val="24"/>
                <w:lang w:val="uk-UA"/>
              </w:rPr>
              <w:t>08/13257</w:t>
            </w:r>
          </w:p>
        </w:tc>
        <w:tc>
          <w:tcPr>
            <w:tcW w:w="1417" w:type="dxa"/>
          </w:tcPr>
          <w:p w14:paraId="6E5A0E55" w14:textId="663308D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0FE4B8DC" w14:textId="4EE6509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948BA4" w14:textId="74AF2EDC" w:rsidR="00F72A3F" w:rsidRPr="00B6265A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4AF8">
              <w:rPr>
                <w:rFonts w:cs="Times New Roman"/>
                <w:sz w:val="20"/>
                <w:szCs w:val="20"/>
                <w:lang w:val="uk-UA"/>
              </w:rPr>
              <w:t>225-СК-36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5F6C38D0" w14:textId="77777777" w:rsidTr="000A59FA">
        <w:tc>
          <w:tcPr>
            <w:tcW w:w="709" w:type="dxa"/>
            <w:vMerge w:val="restart"/>
          </w:tcPr>
          <w:p w14:paraId="46C37F2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4F26AB6" w14:textId="19819BB6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Назаренко Володимир Едуардович</w:t>
            </w:r>
          </w:p>
        </w:tc>
        <w:tc>
          <w:tcPr>
            <w:tcW w:w="1418" w:type="dxa"/>
          </w:tcPr>
          <w:p w14:paraId="72F4BD01" w14:textId="395FA3E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7F59">
              <w:rPr>
                <w:rFonts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417" w:type="dxa"/>
          </w:tcPr>
          <w:p w14:paraId="3203B6FE" w14:textId="251F120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1.2020</w:t>
            </w:r>
          </w:p>
        </w:tc>
        <w:tc>
          <w:tcPr>
            <w:tcW w:w="5387" w:type="dxa"/>
          </w:tcPr>
          <w:p w14:paraId="538FE9D7" w14:textId="3402A8B3" w:rsidR="00F72A3F" w:rsidRPr="00B27454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</w:t>
            </w:r>
            <w:r w:rsidRPr="00B27454">
              <w:rPr>
                <w:sz w:val="20"/>
                <w:szCs w:val="20"/>
              </w:rPr>
              <w:t xml:space="preserve">одо </w:t>
            </w:r>
            <w:r>
              <w:rPr>
                <w:sz w:val="20"/>
                <w:szCs w:val="20"/>
                <w:lang w:val="uk-UA"/>
              </w:rPr>
              <w:t>підготовки до</w:t>
            </w:r>
            <w:r w:rsidRPr="00B27454">
              <w:rPr>
                <w:sz w:val="20"/>
                <w:szCs w:val="20"/>
              </w:rPr>
              <w:t xml:space="preserve"> проведення 25.01.2020 на Арсенальній площі, </w:t>
            </w:r>
            <w:r>
              <w:rPr>
                <w:sz w:val="20"/>
                <w:szCs w:val="20"/>
                <w:lang w:val="uk-UA"/>
              </w:rPr>
              <w:t>біля будівлі заводу «Арсенал»,</w:t>
            </w:r>
            <w:r w:rsidRPr="00B27454">
              <w:rPr>
                <w:sz w:val="20"/>
                <w:szCs w:val="20"/>
              </w:rPr>
              <w:t xml:space="preserve"> до Дня вшанування Героїв Крут історичної реконструкції бою військ УНР проти «більшовиків»</w:t>
            </w:r>
          </w:p>
        </w:tc>
        <w:tc>
          <w:tcPr>
            <w:tcW w:w="2835" w:type="dxa"/>
          </w:tcPr>
          <w:p w14:paraId="530AC674" w14:textId="650EA9ED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7F59">
              <w:rPr>
                <w:rFonts w:cs="Times New Roman"/>
                <w:sz w:val="20"/>
                <w:szCs w:val="20"/>
                <w:lang w:val="uk-UA"/>
              </w:rPr>
              <w:t>225-СК-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1.2020</w:t>
            </w:r>
          </w:p>
        </w:tc>
      </w:tr>
      <w:tr w:rsidR="00F72A3F" w:rsidRPr="002872BC" w14:paraId="54533E92" w14:textId="77777777" w:rsidTr="000A59FA">
        <w:tc>
          <w:tcPr>
            <w:tcW w:w="709" w:type="dxa"/>
            <w:vMerge/>
          </w:tcPr>
          <w:p w14:paraId="137020D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85B07" w14:textId="77777777" w:rsidR="00F72A3F" w:rsidRPr="00A0025C" w:rsidRDefault="00F72A3F" w:rsidP="00F72A3F"/>
        </w:tc>
        <w:tc>
          <w:tcPr>
            <w:tcW w:w="1418" w:type="dxa"/>
          </w:tcPr>
          <w:p w14:paraId="08B8F89C" w14:textId="7E99CD33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3AE6">
              <w:rPr>
                <w:rFonts w:cs="Times New Roman"/>
                <w:sz w:val="24"/>
                <w:szCs w:val="24"/>
                <w:lang w:val="uk-UA"/>
              </w:rPr>
              <w:t>08/91</w:t>
            </w:r>
          </w:p>
        </w:tc>
        <w:tc>
          <w:tcPr>
            <w:tcW w:w="1417" w:type="dxa"/>
          </w:tcPr>
          <w:p w14:paraId="3B261CB7" w14:textId="6D62112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40285A1E" w14:textId="66387668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7160F3B" w14:textId="1F235604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CB36E0F" w14:textId="77777777" w:rsidTr="000A59FA">
        <w:tc>
          <w:tcPr>
            <w:tcW w:w="709" w:type="dxa"/>
            <w:vMerge/>
          </w:tcPr>
          <w:p w14:paraId="767F9AC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6175D3" w14:textId="77777777" w:rsidR="00F72A3F" w:rsidRPr="00A0025C" w:rsidRDefault="00F72A3F" w:rsidP="00F72A3F"/>
        </w:tc>
        <w:tc>
          <w:tcPr>
            <w:tcW w:w="1418" w:type="dxa"/>
          </w:tcPr>
          <w:p w14:paraId="6DF1D5AC" w14:textId="29A78FF3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588B">
              <w:rPr>
                <w:rFonts w:cs="Times New Roman"/>
                <w:sz w:val="24"/>
                <w:szCs w:val="24"/>
                <w:lang w:val="uk-UA"/>
              </w:rPr>
              <w:t>08/1797</w:t>
            </w:r>
          </w:p>
        </w:tc>
        <w:tc>
          <w:tcPr>
            <w:tcW w:w="1417" w:type="dxa"/>
          </w:tcPr>
          <w:p w14:paraId="719F2643" w14:textId="1C4A357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018BBF12" w14:textId="65F20E6A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2DCA36" w14:textId="121FDFD6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E2583">
              <w:rPr>
                <w:rFonts w:cs="Times New Roman"/>
                <w:sz w:val="20"/>
                <w:szCs w:val="20"/>
                <w:lang w:val="uk-UA"/>
              </w:rPr>
              <w:t>№ 225-СК-562 від 30.01.2020</w:t>
            </w:r>
          </w:p>
        </w:tc>
      </w:tr>
      <w:tr w:rsidR="00F72A3F" w:rsidRPr="002872BC" w14:paraId="692F3225" w14:textId="77777777" w:rsidTr="000A59FA">
        <w:tc>
          <w:tcPr>
            <w:tcW w:w="709" w:type="dxa"/>
            <w:vMerge/>
          </w:tcPr>
          <w:p w14:paraId="624713A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CA520C" w14:textId="77777777" w:rsidR="00F72A3F" w:rsidRPr="00A0025C" w:rsidRDefault="00F72A3F" w:rsidP="00F72A3F"/>
        </w:tc>
        <w:tc>
          <w:tcPr>
            <w:tcW w:w="1418" w:type="dxa"/>
          </w:tcPr>
          <w:p w14:paraId="7BBA88C6" w14:textId="221AC1C0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714B">
              <w:rPr>
                <w:rFonts w:cs="Times New Roman"/>
                <w:sz w:val="24"/>
                <w:szCs w:val="24"/>
                <w:lang w:val="uk-UA"/>
              </w:rPr>
              <w:t>08/2791</w:t>
            </w:r>
          </w:p>
        </w:tc>
        <w:tc>
          <w:tcPr>
            <w:tcW w:w="1417" w:type="dxa"/>
          </w:tcPr>
          <w:p w14:paraId="3E1DFBC8" w14:textId="7787B432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F50F835" w14:textId="2C18CD03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4EC6D9" w14:textId="258D678E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785 від 07.02.2020</w:t>
            </w:r>
          </w:p>
        </w:tc>
      </w:tr>
      <w:tr w:rsidR="00F72A3F" w:rsidRPr="002872BC" w14:paraId="2A6D60EA" w14:textId="77777777" w:rsidTr="000A59FA">
        <w:tc>
          <w:tcPr>
            <w:tcW w:w="709" w:type="dxa"/>
            <w:vMerge/>
          </w:tcPr>
          <w:p w14:paraId="46303BB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70B400" w14:textId="77777777" w:rsidR="00F72A3F" w:rsidRPr="00A0025C" w:rsidRDefault="00F72A3F" w:rsidP="00F72A3F"/>
        </w:tc>
        <w:tc>
          <w:tcPr>
            <w:tcW w:w="1418" w:type="dxa"/>
          </w:tcPr>
          <w:p w14:paraId="55B644E2" w14:textId="4A418B95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3A5B">
              <w:rPr>
                <w:rFonts w:cs="Times New Roman"/>
                <w:sz w:val="24"/>
                <w:szCs w:val="24"/>
                <w:lang w:val="uk-UA"/>
              </w:rPr>
              <w:t>08/3405</w:t>
            </w:r>
          </w:p>
        </w:tc>
        <w:tc>
          <w:tcPr>
            <w:tcW w:w="1417" w:type="dxa"/>
          </w:tcPr>
          <w:p w14:paraId="4C7D669F" w14:textId="4F94A16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01D6B769" w14:textId="1401CBAF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омпенсації вартості пошкодженого мікрофону</w:t>
            </w:r>
          </w:p>
        </w:tc>
        <w:tc>
          <w:tcPr>
            <w:tcW w:w="2835" w:type="dxa"/>
          </w:tcPr>
          <w:p w14:paraId="2546DBDD" w14:textId="23EFC06F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1DDE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75C324E4" w14:textId="77777777" w:rsidTr="000A59FA">
        <w:tc>
          <w:tcPr>
            <w:tcW w:w="709" w:type="dxa"/>
            <w:vMerge/>
          </w:tcPr>
          <w:p w14:paraId="34C87C6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58E342" w14:textId="77777777" w:rsidR="00F72A3F" w:rsidRPr="00A0025C" w:rsidRDefault="00F72A3F" w:rsidP="00F72A3F"/>
        </w:tc>
        <w:tc>
          <w:tcPr>
            <w:tcW w:w="1418" w:type="dxa"/>
          </w:tcPr>
          <w:p w14:paraId="0F130B6C" w14:textId="3FB61D38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4B22">
              <w:rPr>
                <w:rFonts w:cs="Times New Roman"/>
                <w:sz w:val="24"/>
                <w:szCs w:val="24"/>
                <w:lang w:val="uk-UA"/>
              </w:rPr>
              <w:t>08/4341</w:t>
            </w:r>
          </w:p>
        </w:tc>
        <w:tc>
          <w:tcPr>
            <w:tcW w:w="1417" w:type="dxa"/>
          </w:tcPr>
          <w:p w14:paraId="68A9DF0C" w14:textId="488BBE5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7DEC961" w14:textId="3411F702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E073B2" w14:textId="303DD4AE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298 від 26.02.2020</w:t>
            </w:r>
          </w:p>
        </w:tc>
      </w:tr>
      <w:tr w:rsidR="00F72A3F" w:rsidRPr="002872BC" w14:paraId="034BA417" w14:textId="77777777" w:rsidTr="000A59FA">
        <w:tc>
          <w:tcPr>
            <w:tcW w:w="709" w:type="dxa"/>
            <w:vMerge/>
          </w:tcPr>
          <w:p w14:paraId="25BDEF3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8FFEEF" w14:textId="77777777" w:rsidR="00F72A3F" w:rsidRPr="00A0025C" w:rsidRDefault="00F72A3F" w:rsidP="00F72A3F"/>
        </w:tc>
        <w:tc>
          <w:tcPr>
            <w:tcW w:w="1418" w:type="dxa"/>
          </w:tcPr>
          <w:p w14:paraId="6933CF65" w14:textId="6C163CB0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402B">
              <w:rPr>
                <w:rFonts w:cs="Times New Roman"/>
                <w:sz w:val="24"/>
                <w:szCs w:val="24"/>
                <w:lang w:val="uk-UA"/>
              </w:rPr>
              <w:t>08/5630</w:t>
            </w:r>
          </w:p>
        </w:tc>
        <w:tc>
          <w:tcPr>
            <w:tcW w:w="1417" w:type="dxa"/>
          </w:tcPr>
          <w:p w14:paraId="03A834DB" w14:textId="2C23106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70073E6" w14:textId="5839A2AD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6B1D31" w14:textId="36229D77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028A">
              <w:rPr>
                <w:rFonts w:cs="Times New Roman"/>
                <w:sz w:val="20"/>
                <w:szCs w:val="20"/>
                <w:lang w:val="uk-UA"/>
              </w:rPr>
              <w:t>№ 225-СК-1617 від 12.03.2020</w:t>
            </w:r>
          </w:p>
        </w:tc>
      </w:tr>
      <w:tr w:rsidR="00F72A3F" w:rsidRPr="002872BC" w14:paraId="1414451D" w14:textId="77777777" w:rsidTr="000A59FA">
        <w:tc>
          <w:tcPr>
            <w:tcW w:w="709" w:type="dxa"/>
            <w:vMerge/>
          </w:tcPr>
          <w:p w14:paraId="3AD5CF5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7F3D14" w14:textId="77777777" w:rsidR="00F72A3F" w:rsidRPr="00A0025C" w:rsidRDefault="00F72A3F" w:rsidP="00F72A3F"/>
        </w:tc>
        <w:tc>
          <w:tcPr>
            <w:tcW w:w="1418" w:type="dxa"/>
          </w:tcPr>
          <w:p w14:paraId="2756FC43" w14:textId="68FFB72B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6D71">
              <w:rPr>
                <w:rFonts w:cs="Times New Roman"/>
                <w:sz w:val="24"/>
                <w:szCs w:val="24"/>
                <w:lang w:val="uk-UA"/>
              </w:rPr>
              <w:t>08/6445</w:t>
            </w:r>
          </w:p>
        </w:tc>
        <w:tc>
          <w:tcPr>
            <w:tcW w:w="1417" w:type="dxa"/>
          </w:tcPr>
          <w:p w14:paraId="4F186191" w14:textId="3522DDC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563DF99" w14:textId="15A26652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85EE51" w14:textId="123C2186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46D71">
              <w:rPr>
                <w:rFonts w:cs="Times New Roman"/>
                <w:sz w:val="20"/>
                <w:szCs w:val="20"/>
                <w:lang w:val="uk-UA"/>
              </w:rPr>
              <w:t>№ 225-СК-1847 від 18.03.2020</w:t>
            </w:r>
          </w:p>
        </w:tc>
      </w:tr>
      <w:tr w:rsidR="00F72A3F" w:rsidRPr="002872BC" w14:paraId="6AE0FABD" w14:textId="77777777" w:rsidTr="000A59FA">
        <w:tc>
          <w:tcPr>
            <w:tcW w:w="709" w:type="dxa"/>
            <w:vMerge/>
          </w:tcPr>
          <w:p w14:paraId="4CB6813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91346" w14:textId="77777777" w:rsidR="00F72A3F" w:rsidRPr="00A0025C" w:rsidRDefault="00F72A3F" w:rsidP="00F72A3F"/>
        </w:tc>
        <w:tc>
          <w:tcPr>
            <w:tcW w:w="1418" w:type="dxa"/>
          </w:tcPr>
          <w:p w14:paraId="75B51F8C" w14:textId="27DEBAF8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1FE">
              <w:rPr>
                <w:rFonts w:cs="Times New Roman"/>
                <w:sz w:val="24"/>
                <w:szCs w:val="24"/>
                <w:lang w:val="uk-UA"/>
              </w:rPr>
              <w:t>08/6604</w:t>
            </w:r>
          </w:p>
        </w:tc>
        <w:tc>
          <w:tcPr>
            <w:tcW w:w="1417" w:type="dxa"/>
          </w:tcPr>
          <w:p w14:paraId="408823C3" w14:textId="26B772C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1D0CAE1" w14:textId="66BBA026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03E7D1" w14:textId="46FBB9CE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B31FE">
              <w:rPr>
                <w:rFonts w:cs="Times New Roman"/>
                <w:sz w:val="20"/>
                <w:szCs w:val="20"/>
                <w:lang w:val="uk-UA"/>
              </w:rPr>
              <w:t>225-СК-19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F72A3F" w:rsidRPr="002872BC" w14:paraId="49907F7D" w14:textId="77777777" w:rsidTr="000A59FA">
        <w:tc>
          <w:tcPr>
            <w:tcW w:w="709" w:type="dxa"/>
            <w:vMerge/>
          </w:tcPr>
          <w:p w14:paraId="0E6AC51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6A0B3" w14:textId="77777777" w:rsidR="00F72A3F" w:rsidRPr="00A0025C" w:rsidRDefault="00F72A3F" w:rsidP="00F72A3F"/>
        </w:tc>
        <w:tc>
          <w:tcPr>
            <w:tcW w:w="1418" w:type="dxa"/>
          </w:tcPr>
          <w:p w14:paraId="4C1FBB1C" w14:textId="4213F22C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192F">
              <w:rPr>
                <w:rFonts w:cs="Times New Roman"/>
                <w:sz w:val="24"/>
                <w:szCs w:val="24"/>
                <w:lang w:val="uk-UA"/>
              </w:rPr>
              <w:t>08/6605</w:t>
            </w:r>
          </w:p>
        </w:tc>
        <w:tc>
          <w:tcPr>
            <w:tcW w:w="1417" w:type="dxa"/>
          </w:tcPr>
          <w:p w14:paraId="7859F0F8" w14:textId="123E4FC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D7E4518" w14:textId="7B86B424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2D6BE1" w14:textId="79B9D424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B31FE">
              <w:rPr>
                <w:rFonts w:cs="Times New Roman"/>
                <w:sz w:val="20"/>
                <w:szCs w:val="20"/>
                <w:lang w:val="uk-UA"/>
              </w:rPr>
              <w:t>225-СК-19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F72A3F" w:rsidRPr="002872BC" w14:paraId="291F7FA3" w14:textId="77777777" w:rsidTr="000A59FA">
        <w:tc>
          <w:tcPr>
            <w:tcW w:w="709" w:type="dxa"/>
            <w:vMerge/>
          </w:tcPr>
          <w:p w14:paraId="748B55B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42A8B" w14:textId="77777777" w:rsidR="00F72A3F" w:rsidRPr="00A0025C" w:rsidRDefault="00F72A3F" w:rsidP="00F72A3F"/>
        </w:tc>
        <w:tc>
          <w:tcPr>
            <w:tcW w:w="1418" w:type="dxa"/>
          </w:tcPr>
          <w:p w14:paraId="3DC0E10D" w14:textId="3B235510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6793">
              <w:rPr>
                <w:rFonts w:cs="Times New Roman"/>
                <w:sz w:val="24"/>
                <w:szCs w:val="24"/>
                <w:lang w:val="uk-UA"/>
              </w:rPr>
              <w:t>14193</w:t>
            </w:r>
          </w:p>
        </w:tc>
        <w:tc>
          <w:tcPr>
            <w:tcW w:w="1417" w:type="dxa"/>
          </w:tcPr>
          <w:p w14:paraId="2B867F4C" w14:textId="5583099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61CE5CB3" w14:textId="1F13202D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7E6793">
              <w:rPr>
                <w:rFonts w:cs="Times New Roman"/>
                <w:sz w:val="20"/>
                <w:szCs w:val="20"/>
                <w:lang w:val="uk-UA"/>
              </w:rPr>
              <w:t>залучення комунального автотранспорту до перевезень медпрацівників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E6793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44C733EA" w14:textId="3BC614AC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94217">
              <w:rPr>
                <w:rFonts w:cs="Times New Roman"/>
                <w:sz w:val="20"/>
                <w:szCs w:val="20"/>
                <w:lang w:val="uk-UA"/>
              </w:rPr>
              <w:t>225-СК-25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4.2020 (для узагальнення)</w:t>
            </w:r>
          </w:p>
        </w:tc>
      </w:tr>
      <w:tr w:rsidR="00F72A3F" w:rsidRPr="002872BC" w14:paraId="1832D53F" w14:textId="77777777" w:rsidTr="000A59FA">
        <w:tc>
          <w:tcPr>
            <w:tcW w:w="709" w:type="dxa"/>
            <w:vMerge/>
          </w:tcPr>
          <w:p w14:paraId="29319EA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A165A1" w14:textId="77777777" w:rsidR="00F72A3F" w:rsidRPr="00A0025C" w:rsidRDefault="00F72A3F" w:rsidP="00F72A3F"/>
        </w:tc>
        <w:tc>
          <w:tcPr>
            <w:tcW w:w="1418" w:type="dxa"/>
          </w:tcPr>
          <w:p w14:paraId="1DC4CB53" w14:textId="3913D869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57FC">
              <w:rPr>
                <w:rFonts w:cs="Times New Roman"/>
                <w:sz w:val="24"/>
                <w:szCs w:val="24"/>
                <w:lang w:val="uk-UA"/>
              </w:rPr>
              <w:t>14360</w:t>
            </w:r>
          </w:p>
        </w:tc>
        <w:tc>
          <w:tcPr>
            <w:tcW w:w="1417" w:type="dxa"/>
          </w:tcPr>
          <w:p w14:paraId="21B8F01E" w14:textId="49620A6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4EE074E2" w14:textId="58BBBA17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E757FC">
              <w:rPr>
                <w:sz w:val="20"/>
                <w:szCs w:val="20"/>
                <w:lang w:val="uk-UA"/>
              </w:rPr>
              <w:t xml:space="preserve">проведення з 10.04.2020 до 01.06.2020 на </w:t>
            </w:r>
            <w:r>
              <w:rPr>
                <w:sz w:val="20"/>
                <w:szCs w:val="20"/>
                <w:lang w:val="uk-UA"/>
              </w:rPr>
              <w:t xml:space="preserve">                                 </w:t>
            </w:r>
            <w:r w:rsidRPr="00E757FC">
              <w:rPr>
                <w:sz w:val="20"/>
                <w:szCs w:val="20"/>
                <w:lang w:val="uk-UA"/>
              </w:rPr>
              <w:t xml:space="preserve">вул. Хрещатик, 36 онлайн мітингу проти розтрати бюджетних коштів під час всесвітньої пандемії </w:t>
            </w:r>
            <w:proofErr w:type="spellStart"/>
            <w:r w:rsidRPr="00E757FC">
              <w:rPr>
                <w:sz w:val="20"/>
                <w:szCs w:val="20"/>
                <w:lang w:val="uk-UA"/>
              </w:rPr>
              <w:t>коронавірусної</w:t>
            </w:r>
            <w:proofErr w:type="spellEnd"/>
            <w:r w:rsidRPr="00E757FC">
              <w:rPr>
                <w:sz w:val="20"/>
                <w:szCs w:val="20"/>
                <w:lang w:val="uk-UA"/>
              </w:rPr>
              <w:t xml:space="preserve"> хвороби </w:t>
            </w:r>
          </w:p>
        </w:tc>
        <w:tc>
          <w:tcPr>
            <w:tcW w:w="2835" w:type="dxa"/>
          </w:tcPr>
          <w:p w14:paraId="13F0CE9B" w14:textId="05F4B8FC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6D16BDA2" w14:textId="77777777" w:rsidTr="000A59FA">
        <w:tc>
          <w:tcPr>
            <w:tcW w:w="709" w:type="dxa"/>
            <w:vMerge/>
          </w:tcPr>
          <w:p w14:paraId="021B7F7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F507F3" w14:textId="77777777" w:rsidR="00F72A3F" w:rsidRPr="00A0025C" w:rsidRDefault="00F72A3F" w:rsidP="00F72A3F"/>
        </w:tc>
        <w:tc>
          <w:tcPr>
            <w:tcW w:w="1418" w:type="dxa"/>
          </w:tcPr>
          <w:p w14:paraId="1A3EDB13" w14:textId="186957CB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52DE">
              <w:rPr>
                <w:rFonts w:cs="Times New Roman"/>
                <w:sz w:val="24"/>
                <w:szCs w:val="24"/>
                <w:lang w:val="uk-UA"/>
              </w:rPr>
              <w:t>14811</w:t>
            </w:r>
          </w:p>
        </w:tc>
        <w:tc>
          <w:tcPr>
            <w:tcW w:w="1417" w:type="dxa"/>
          </w:tcPr>
          <w:p w14:paraId="786715FB" w14:textId="1C59BBB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25C33339" w14:textId="13C50047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E757FC">
              <w:rPr>
                <w:sz w:val="20"/>
                <w:szCs w:val="20"/>
                <w:lang w:val="uk-UA"/>
              </w:rPr>
              <w:t>проведення з 1</w:t>
            </w:r>
            <w:r>
              <w:rPr>
                <w:sz w:val="20"/>
                <w:szCs w:val="20"/>
                <w:lang w:val="uk-UA"/>
              </w:rPr>
              <w:t>5</w:t>
            </w:r>
            <w:r w:rsidRPr="00E757FC">
              <w:rPr>
                <w:sz w:val="20"/>
                <w:szCs w:val="20"/>
                <w:lang w:val="uk-UA"/>
              </w:rPr>
              <w:t xml:space="preserve">.04.2020 до 01.06.2020 на </w:t>
            </w:r>
            <w:r>
              <w:rPr>
                <w:sz w:val="20"/>
                <w:szCs w:val="20"/>
                <w:lang w:val="uk-UA"/>
              </w:rPr>
              <w:t xml:space="preserve">                                   </w:t>
            </w:r>
            <w:r w:rsidRPr="00E757FC">
              <w:rPr>
                <w:sz w:val="20"/>
                <w:szCs w:val="20"/>
                <w:lang w:val="uk-UA"/>
              </w:rPr>
              <w:t xml:space="preserve">вул. Хрещатик, 36 онлайн мітингу проти розтрати бюджетних коштів під час всесвітньої пандемії </w:t>
            </w:r>
            <w:proofErr w:type="spellStart"/>
            <w:r w:rsidRPr="00E757FC">
              <w:rPr>
                <w:sz w:val="20"/>
                <w:szCs w:val="20"/>
                <w:lang w:val="uk-UA"/>
              </w:rPr>
              <w:t>коронавірусної</w:t>
            </w:r>
            <w:proofErr w:type="spellEnd"/>
            <w:r w:rsidRPr="00E757FC">
              <w:rPr>
                <w:sz w:val="20"/>
                <w:szCs w:val="20"/>
                <w:lang w:val="uk-UA"/>
              </w:rPr>
              <w:t xml:space="preserve"> хвороби </w:t>
            </w:r>
          </w:p>
        </w:tc>
        <w:tc>
          <w:tcPr>
            <w:tcW w:w="2835" w:type="dxa"/>
          </w:tcPr>
          <w:p w14:paraId="4C90E10E" w14:textId="01CB1E72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31A45132" w14:textId="77777777" w:rsidTr="000A59FA">
        <w:tc>
          <w:tcPr>
            <w:tcW w:w="709" w:type="dxa"/>
            <w:vMerge/>
          </w:tcPr>
          <w:p w14:paraId="181D694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5D4B72" w14:textId="77777777" w:rsidR="00F72A3F" w:rsidRPr="00A0025C" w:rsidRDefault="00F72A3F" w:rsidP="00F72A3F"/>
        </w:tc>
        <w:tc>
          <w:tcPr>
            <w:tcW w:w="1418" w:type="dxa"/>
          </w:tcPr>
          <w:p w14:paraId="05242F28" w14:textId="06173271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6228">
              <w:rPr>
                <w:rFonts w:cs="Times New Roman"/>
                <w:sz w:val="24"/>
                <w:szCs w:val="24"/>
                <w:lang w:val="uk-UA"/>
              </w:rPr>
              <w:t>08/9603</w:t>
            </w:r>
          </w:p>
        </w:tc>
        <w:tc>
          <w:tcPr>
            <w:tcW w:w="1417" w:type="dxa"/>
          </w:tcPr>
          <w:p w14:paraId="5831C3BB" w14:textId="42F6D3B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082ED19A" w14:textId="122527CD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2BAD4F" w14:textId="3674918E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6228">
              <w:rPr>
                <w:rFonts w:cs="Times New Roman"/>
                <w:sz w:val="20"/>
                <w:szCs w:val="20"/>
                <w:lang w:val="uk-UA"/>
              </w:rPr>
              <w:t>225-СК-2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306F478A" w14:textId="77777777" w:rsidTr="000A59FA">
        <w:tc>
          <w:tcPr>
            <w:tcW w:w="709" w:type="dxa"/>
            <w:vMerge/>
          </w:tcPr>
          <w:p w14:paraId="73915D6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BA2266" w14:textId="77777777" w:rsidR="00F72A3F" w:rsidRPr="00A0025C" w:rsidRDefault="00F72A3F" w:rsidP="00F72A3F"/>
        </w:tc>
        <w:tc>
          <w:tcPr>
            <w:tcW w:w="1418" w:type="dxa"/>
          </w:tcPr>
          <w:p w14:paraId="41C66A03" w14:textId="3100C343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617C">
              <w:rPr>
                <w:rFonts w:cs="Times New Roman"/>
                <w:sz w:val="24"/>
                <w:szCs w:val="24"/>
                <w:lang w:val="uk-UA"/>
              </w:rPr>
              <w:t>08/9612</w:t>
            </w:r>
          </w:p>
        </w:tc>
        <w:tc>
          <w:tcPr>
            <w:tcW w:w="1417" w:type="dxa"/>
          </w:tcPr>
          <w:p w14:paraId="73DDCF73" w14:textId="054FB08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1F6C713B" w14:textId="5D3477BF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40A10E" w14:textId="40E2BD84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6228">
              <w:rPr>
                <w:rFonts w:cs="Times New Roman"/>
                <w:sz w:val="20"/>
                <w:szCs w:val="20"/>
                <w:lang w:val="uk-UA"/>
              </w:rPr>
              <w:t>225-СК-2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5FB25E5A" w14:textId="77777777" w:rsidTr="000A59FA">
        <w:tc>
          <w:tcPr>
            <w:tcW w:w="709" w:type="dxa"/>
            <w:vMerge/>
          </w:tcPr>
          <w:p w14:paraId="3AAB547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D3258D" w14:textId="77777777" w:rsidR="00F72A3F" w:rsidRPr="00A0025C" w:rsidRDefault="00F72A3F" w:rsidP="00F72A3F"/>
        </w:tc>
        <w:tc>
          <w:tcPr>
            <w:tcW w:w="1418" w:type="dxa"/>
          </w:tcPr>
          <w:p w14:paraId="14547C66" w14:textId="558D56B4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0609">
              <w:rPr>
                <w:rFonts w:cs="Times New Roman"/>
                <w:sz w:val="24"/>
                <w:szCs w:val="24"/>
                <w:lang w:val="uk-UA"/>
              </w:rPr>
              <w:t>230/82</w:t>
            </w:r>
          </w:p>
        </w:tc>
        <w:tc>
          <w:tcPr>
            <w:tcW w:w="1417" w:type="dxa"/>
          </w:tcPr>
          <w:p w14:paraId="0835174C" w14:textId="2A442AD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5.2020</w:t>
            </w:r>
          </w:p>
        </w:tc>
        <w:tc>
          <w:tcPr>
            <w:tcW w:w="5387" w:type="dxa"/>
          </w:tcPr>
          <w:p w14:paraId="77CB6199" w14:textId="142CE9E1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ED66C8">
              <w:rPr>
                <w:rFonts w:cs="Times New Roman"/>
                <w:sz w:val="20"/>
                <w:szCs w:val="20"/>
              </w:rPr>
              <w:t>одо перерозподілу видатків в межах бюджетних призначень по головному розпоряднику бюджетних коштів для відкриття STEM-центрів у закладах освіти комунальної форми власності</w:t>
            </w:r>
          </w:p>
        </w:tc>
        <w:tc>
          <w:tcPr>
            <w:tcW w:w="2835" w:type="dxa"/>
          </w:tcPr>
          <w:p w14:paraId="506C241D" w14:textId="1A1519CF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1682A35A" w14:textId="77777777" w:rsidTr="000A59FA">
        <w:tc>
          <w:tcPr>
            <w:tcW w:w="709" w:type="dxa"/>
            <w:vMerge/>
          </w:tcPr>
          <w:p w14:paraId="031ECFE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1A861E" w14:textId="77777777" w:rsidR="00F72A3F" w:rsidRPr="00A0025C" w:rsidRDefault="00F72A3F" w:rsidP="00F72A3F"/>
        </w:tc>
        <w:tc>
          <w:tcPr>
            <w:tcW w:w="1418" w:type="dxa"/>
          </w:tcPr>
          <w:p w14:paraId="24980565" w14:textId="368BCF19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21C6">
              <w:rPr>
                <w:rFonts w:cs="Times New Roman"/>
                <w:sz w:val="24"/>
                <w:szCs w:val="24"/>
                <w:lang w:val="uk-UA"/>
              </w:rPr>
              <w:t>230/91</w:t>
            </w:r>
          </w:p>
        </w:tc>
        <w:tc>
          <w:tcPr>
            <w:tcW w:w="1417" w:type="dxa"/>
          </w:tcPr>
          <w:p w14:paraId="7713ABA9" w14:textId="2C94D51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48AD6688" w14:textId="3EF1DD94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941091">
              <w:rPr>
                <w:rFonts w:cs="Times New Roman"/>
                <w:sz w:val="20"/>
                <w:szCs w:val="20"/>
              </w:rPr>
              <w:t>одо судових справ відносно поновлення договорів оренди земельних ділянок на вул. Мічуріна, 56</w:t>
            </w:r>
          </w:p>
        </w:tc>
        <w:tc>
          <w:tcPr>
            <w:tcW w:w="2835" w:type="dxa"/>
          </w:tcPr>
          <w:p w14:paraId="3F435E3A" w14:textId="7FD85BD4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72B0">
              <w:rPr>
                <w:rFonts w:cs="Times New Roman"/>
                <w:sz w:val="20"/>
                <w:szCs w:val="20"/>
                <w:lang w:val="uk-UA"/>
              </w:rPr>
              <w:t>08/230-7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5.05.2020</w:t>
            </w:r>
          </w:p>
        </w:tc>
      </w:tr>
      <w:tr w:rsidR="00F72A3F" w:rsidRPr="002872BC" w14:paraId="05646C0C" w14:textId="77777777" w:rsidTr="000A59FA">
        <w:tc>
          <w:tcPr>
            <w:tcW w:w="709" w:type="dxa"/>
            <w:vMerge/>
          </w:tcPr>
          <w:p w14:paraId="2988050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35CFF5" w14:textId="77777777" w:rsidR="00F72A3F" w:rsidRPr="00A0025C" w:rsidRDefault="00F72A3F" w:rsidP="00F72A3F"/>
        </w:tc>
        <w:tc>
          <w:tcPr>
            <w:tcW w:w="1418" w:type="dxa"/>
          </w:tcPr>
          <w:p w14:paraId="4577D1DB" w14:textId="6FA487A0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558D">
              <w:rPr>
                <w:rFonts w:cs="Times New Roman"/>
                <w:sz w:val="24"/>
                <w:szCs w:val="24"/>
                <w:lang w:val="uk-UA"/>
              </w:rPr>
              <w:t>08/12093</w:t>
            </w:r>
          </w:p>
        </w:tc>
        <w:tc>
          <w:tcPr>
            <w:tcW w:w="1417" w:type="dxa"/>
          </w:tcPr>
          <w:p w14:paraId="20BA8EF5" w14:textId="15F3EC1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00B2306" w14:textId="49B484EB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4B64BD" w14:textId="2D5C1A6B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558D">
              <w:rPr>
                <w:rFonts w:cs="Times New Roman"/>
                <w:sz w:val="20"/>
                <w:szCs w:val="20"/>
                <w:lang w:val="uk-UA"/>
              </w:rPr>
              <w:t>225-СК-33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72A3F" w:rsidRPr="002872BC" w14:paraId="542ABF10" w14:textId="77777777" w:rsidTr="000A59FA">
        <w:tc>
          <w:tcPr>
            <w:tcW w:w="709" w:type="dxa"/>
            <w:vMerge/>
          </w:tcPr>
          <w:p w14:paraId="24A1863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A5CC3B" w14:textId="77777777" w:rsidR="00F72A3F" w:rsidRPr="00A0025C" w:rsidRDefault="00F72A3F" w:rsidP="00F72A3F"/>
        </w:tc>
        <w:tc>
          <w:tcPr>
            <w:tcW w:w="1418" w:type="dxa"/>
          </w:tcPr>
          <w:p w14:paraId="6A98E9BE" w14:textId="416E35B1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6FB3">
              <w:rPr>
                <w:rFonts w:cs="Times New Roman"/>
                <w:sz w:val="24"/>
                <w:szCs w:val="24"/>
                <w:lang w:val="uk-UA"/>
              </w:rPr>
              <w:t>08/12103</w:t>
            </w:r>
          </w:p>
        </w:tc>
        <w:tc>
          <w:tcPr>
            <w:tcW w:w="1417" w:type="dxa"/>
          </w:tcPr>
          <w:p w14:paraId="074C16F6" w14:textId="3C0E915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D19954A" w14:textId="15EA2F0A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80FB05" w14:textId="541B5F35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558D">
              <w:rPr>
                <w:rFonts w:cs="Times New Roman"/>
                <w:sz w:val="20"/>
                <w:szCs w:val="20"/>
                <w:lang w:val="uk-UA"/>
              </w:rPr>
              <w:t>225-СК-33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F72A3F" w:rsidRPr="002872BC" w14:paraId="471C0EE1" w14:textId="77777777" w:rsidTr="000A59FA">
        <w:tc>
          <w:tcPr>
            <w:tcW w:w="709" w:type="dxa"/>
            <w:vMerge/>
          </w:tcPr>
          <w:p w14:paraId="7CF9665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D7815B" w14:textId="77777777" w:rsidR="00F72A3F" w:rsidRPr="00A0025C" w:rsidRDefault="00F72A3F" w:rsidP="00F72A3F"/>
        </w:tc>
        <w:tc>
          <w:tcPr>
            <w:tcW w:w="1418" w:type="dxa"/>
          </w:tcPr>
          <w:p w14:paraId="148A35A3" w14:textId="39206685" w:rsidR="00F72A3F" w:rsidRPr="00BC7F59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28F2">
              <w:rPr>
                <w:rFonts w:cs="Times New Roman"/>
                <w:sz w:val="24"/>
                <w:szCs w:val="24"/>
                <w:lang w:val="uk-UA"/>
              </w:rPr>
              <w:t>08/12467</w:t>
            </w:r>
          </w:p>
        </w:tc>
        <w:tc>
          <w:tcPr>
            <w:tcW w:w="1417" w:type="dxa"/>
          </w:tcPr>
          <w:p w14:paraId="15385CD3" w14:textId="2B09D63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2E4DBD61" w14:textId="336C6E13" w:rsidR="00F72A3F" w:rsidRPr="00E23A5B" w:rsidRDefault="00F72A3F" w:rsidP="00F72A3F">
            <w:pPr>
              <w:jc w:val="both"/>
              <w:rPr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7670AF3" w14:textId="61C7A42B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028F2">
              <w:rPr>
                <w:rFonts w:cs="Times New Roman"/>
                <w:sz w:val="20"/>
                <w:szCs w:val="20"/>
                <w:lang w:val="uk-UA"/>
              </w:rPr>
              <w:t>225-СК-34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F72A3F" w:rsidRPr="002872BC" w14:paraId="4D63D2C5" w14:textId="77777777" w:rsidTr="000A59FA">
        <w:tc>
          <w:tcPr>
            <w:tcW w:w="709" w:type="dxa"/>
            <w:vMerge w:val="restart"/>
          </w:tcPr>
          <w:p w14:paraId="55CC7A3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207AB84D" w14:textId="1C3F5901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Негрич Микола Михайлович</w:t>
            </w:r>
          </w:p>
        </w:tc>
        <w:tc>
          <w:tcPr>
            <w:tcW w:w="1418" w:type="dxa"/>
          </w:tcPr>
          <w:p w14:paraId="1EFD2DA7" w14:textId="1A7C423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57E2">
              <w:rPr>
                <w:rFonts w:cs="Times New Roman"/>
                <w:sz w:val="24"/>
                <w:szCs w:val="24"/>
                <w:lang w:val="uk-UA"/>
              </w:rPr>
              <w:t>08/1530</w:t>
            </w:r>
          </w:p>
        </w:tc>
        <w:tc>
          <w:tcPr>
            <w:tcW w:w="1417" w:type="dxa"/>
          </w:tcPr>
          <w:p w14:paraId="71CD24AD" w14:textId="2C05D53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604E5D9" w14:textId="76D225AD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D05DD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>продовження терміну дії електрон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1D05DD">
              <w:rPr>
                <w:rFonts w:cs="Times New Roman"/>
                <w:sz w:val="20"/>
                <w:szCs w:val="20"/>
              </w:rPr>
              <w:t xml:space="preserve"> перепус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ок</w:t>
            </w:r>
            <w:proofErr w:type="spellEnd"/>
            <w:r w:rsidRPr="001D05DD">
              <w:rPr>
                <w:rFonts w:cs="Times New Roman"/>
                <w:sz w:val="20"/>
                <w:szCs w:val="20"/>
              </w:rPr>
              <w:t xml:space="preserve"> працівни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м</w:t>
            </w:r>
            <w:proofErr w:type="spellEnd"/>
            <w:r w:rsidRPr="001D05DD">
              <w:rPr>
                <w:rFonts w:cs="Times New Roman"/>
                <w:sz w:val="20"/>
                <w:szCs w:val="20"/>
              </w:rPr>
              <w:t xml:space="preserve">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64F2B056" w14:textId="76FC579A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036E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138E70BB" w14:textId="77777777" w:rsidTr="000A59FA">
        <w:tc>
          <w:tcPr>
            <w:tcW w:w="709" w:type="dxa"/>
            <w:vMerge/>
          </w:tcPr>
          <w:p w14:paraId="1BDEDAC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7C82D3" w14:textId="77777777" w:rsidR="00F72A3F" w:rsidRPr="00A0025C" w:rsidRDefault="00F72A3F" w:rsidP="00F72A3F"/>
        </w:tc>
        <w:tc>
          <w:tcPr>
            <w:tcW w:w="1418" w:type="dxa"/>
          </w:tcPr>
          <w:p w14:paraId="76B3B3C3" w14:textId="49B9B597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3FCC">
              <w:rPr>
                <w:rFonts w:cs="Times New Roman"/>
                <w:sz w:val="24"/>
                <w:szCs w:val="24"/>
                <w:lang w:val="uk-UA"/>
              </w:rPr>
              <w:t>08/1693</w:t>
            </w:r>
          </w:p>
        </w:tc>
        <w:tc>
          <w:tcPr>
            <w:tcW w:w="1417" w:type="dxa"/>
          </w:tcPr>
          <w:p w14:paraId="67043B3F" w14:textId="74784B6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2861C005" w14:textId="45F2922D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105B61" w14:textId="05DEB2AD" w:rsidR="00F72A3F" w:rsidRPr="000036E5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6941AD67" w14:textId="77777777" w:rsidTr="000A59FA">
        <w:tc>
          <w:tcPr>
            <w:tcW w:w="709" w:type="dxa"/>
            <w:vMerge/>
          </w:tcPr>
          <w:p w14:paraId="0561751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D666E0" w14:textId="77777777" w:rsidR="00F72A3F" w:rsidRPr="00A0025C" w:rsidRDefault="00F72A3F" w:rsidP="00F72A3F"/>
        </w:tc>
        <w:tc>
          <w:tcPr>
            <w:tcW w:w="1418" w:type="dxa"/>
          </w:tcPr>
          <w:p w14:paraId="6A355F96" w14:textId="4B7940A8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0F8D">
              <w:rPr>
                <w:rFonts w:cs="Times New Roman"/>
                <w:sz w:val="24"/>
                <w:szCs w:val="24"/>
                <w:lang w:val="uk-UA"/>
              </w:rPr>
              <w:t>08/1817</w:t>
            </w:r>
          </w:p>
        </w:tc>
        <w:tc>
          <w:tcPr>
            <w:tcW w:w="1417" w:type="dxa"/>
          </w:tcPr>
          <w:p w14:paraId="1CA0F0E2" w14:textId="05B2548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6545DD73" w14:textId="43F5AB25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71-232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44D6C54" w14:textId="0E911D11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5A34C63B" w14:textId="77777777" w:rsidTr="000A59FA">
        <w:tc>
          <w:tcPr>
            <w:tcW w:w="709" w:type="dxa"/>
            <w:vMerge/>
          </w:tcPr>
          <w:p w14:paraId="2BC5908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47606A" w14:textId="77777777" w:rsidR="00F72A3F" w:rsidRPr="00A0025C" w:rsidRDefault="00F72A3F" w:rsidP="00F72A3F"/>
        </w:tc>
        <w:tc>
          <w:tcPr>
            <w:tcW w:w="1418" w:type="dxa"/>
          </w:tcPr>
          <w:p w14:paraId="2E4AB1A1" w14:textId="7014DADB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40ED">
              <w:rPr>
                <w:rFonts w:cs="Times New Roman"/>
                <w:sz w:val="24"/>
                <w:szCs w:val="24"/>
                <w:lang w:val="uk-UA"/>
              </w:rPr>
              <w:t>08/1818</w:t>
            </w:r>
          </w:p>
        </w:tc>
        <w:tc>
          <w:tcPr>
            <w:tcW w:w="1417" w:type="dxa"/>
          </w:tcPr>
          <w:p w14:paraId="028D2F48" w14:textId="6B1D00E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7D5B7CB3" w14:textId="52B8E680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BCAED" w14:textId="1A6FA015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565 від 30.01.2020</w:t>
            </w:r>
          </w:p>
        </w:tc>
      </w:tr>
      <w:tr w:rsidR="00F72A3F" w:rsidRPr="002872BC" w14:paraId="7FD0A80C" w14:textId="77777777" w:rsidTr="000A59FA">
        <w:tc>
          <w:tcPr>
            <w:tcW w:w="709" w:type="dxa"/>
            <w:vMerge/>
          </w:tcPr>
          <w:p w14:paraId="5974548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DB8E9E" w14:textId="77777777" w:rsidR="00F72A3F" w:rsidRPr="00A0025C" w:rsidRDefault="00F72A3F" w:rsidP="00F72A3F"/>
        </w:tc>
        <w:tc>
          <w:tcPr>
            <w:tcW w:w="1418" w:type="dxa"/>
          </w:tcPr>
          <w:p w14:paraId="27FB197E" w14:textId="23084029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2794">
              <w:rPr>
                <w:rFonts w:cs="Times New Roman"/>
                <w:sz w:val="24"/>
                <w:szCs w:val="24"/>
                <w:lang w:val="uk-UA"/>
              </w:rPr>
              <w:t>08/2684</w:t>
            </w:r>
          </w:p>
        </w:tc>
        <w:tc>
          <w:tcPr>
            <w:tcW w:w="1417" w:type="dxa"/>
          </w:tcPr>
          <w:p w14:paraId="670DC54C" w14:textId="0E92352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656DC3D" w14:textId="1A0D9486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4BCBA8" w14:textId="3CCA8070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807 від 07.02.2020</w:t>
            </w:r>
          </w:p>
        </w:tc>
      </w:tr>
      <w:tr w:rsidR="00F72A3F" w:rsidRPr="002872BC" w14:paraId="0138382C" w14:textId="77777777" w:rsidTr="000A59FA">
        <w:tc>
          <w:tcPr>
            <w:tcW w:w="709" w:type="dxa"/>
            <w:vMerge/>
          </w:tcPr>
          <w:p w14:paraId="05D9645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B186C" w14:textId="77777777" w:rsidR="00F72A3F" w:rsidRPr="00A0025C" w:rsidRDefault="00F72A3F" w:rsidP="00F72A3F"/>
        </w:tc>
        <w:tc>
          <w:tcPr>
            <w:tcW w:w="1418" w:type="dxa"/>
          </w:tcPr>
          <w:p w14:paraId="7914D7A0" w14:textId="3ED73B51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2794">
              <w:rPr>
                <w:rFonts w:cs="Times New Roman"/>
                <w:sz w:val="24"/>
                <w:szCs w:val="24"/>
                <w:lang w:val="uk-UA"/>
              </w:rPr>
              <w:t>08/2687</w:t>
            </w:r>
          </w:p>
        </w:tc>
        <w:tc>
          <w:tcPr>
            <w:tcW w:w="1417" w:type="dxa"/>
          </w:tcPr>
          <w:p w14:paraId="2FA100A6" w14:textId="620B7AF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EA2ACF5" w14:textId="6D78A506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D205E0" w14:textId="3FAE17F6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807 від 07.02.2020</w:t>
            </w:r>
          </w:p>
        </w:tc>
      </w:tr>
      <w:tr w:rsidR="00F72A3F" w:rsidRPr="002872BC" w14:paraId="0B5DE86D" w14:textId="77777777" w:rsidTr="000A59FA">
        <w:tc>
          <w:tcPr>
            <w:tcW w:w="709" w:type="dxa"/>
            <w:vMerge/>
          </w:tcPr>
          <w:p w14:paraId="74FEF95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B186A1" w14:textId="77777777" w:rsidR="00F72A3F" w:rsidRPr="00A0025C" w:rsidRDefault="00F72A3F" w:rsidP="00F72A3F"/>
        </w:tc>
        <w:tc>
          <w:tcPr>
            <w:tcW w:w="1418" w:type="dxa"/>
          </w:tcPr>
          <w:p w14:paraId="5986B583" w14:textId="1F74E0BF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1A23">
              <w:rPr>
                <w:rFonts w:cs="Times New Roman"/>
                <w:sz w:val="24"/>
                <w:szCs w:val="24"/>
                <w:lang w:val="uk-UA"/>
              </w:rPr>
              <w:t>08/3451</w:t>
            </w:r>
          </w:p>
        </w:tc>
        <w:tc>
          <w:tcPr>
            <w:tcW w:w="1417" w:type="dxa"/>
          </w:tcPr>
          <w:p w14:paraId="1FEE5981" w14:textId="61DED26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15EC6775" w14:textId="3C3AC383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949B2D2" w14:textId="356B495D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1DDE">
              <w:rPr>
                <w:rFonts w:cs="Times New Roman"/>
                <w:sz w:val="20"/>
                <w:szCs w:val="20"/>
                <w:lang w:val="uk-UA"/>
              </w:rPr>
              <w:t>№ 225-СК-1030 від 18.02.2020</w:t>
            </w:r>
          </w:p>
        </w:tc>
      </w:tr>
      <w:tr w:rsidR="00F72A3F" w:rsidRPr="002872BC" w14:paraId="134BE756" w14:textId="77777777" w:rsidTr="000A59FA">
        <w:tc>
          <w:tcPr>
            <w:tcW w:w="709" w:type="dxa"/>
            <w:vMerge/>
          </w:tcPr>
          <w:p w14:paraId="46C6A40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908BCB" w14:textId="77777777" w:rsidR="00F72A3F" w:rsidRPr="00A0025C" w:rsidRDefault="00F72A3F" w:rsidP="00F72A3F"/>
        </w:tc>
        <w:tc>
          <w:tcPr>
            <w:tcW w:w="1418" w:type="dxa"/>
          </w:tcPr>
          <w:p w14:paraId="3D4FDB5D" w14:textId="6FEA4747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5946">
              <w:rPr>
                <w:rFonts w:cs="Times New Roman"/>
                <w:sz w:val="24"/>
                <w:szCs w:val="24"/>
                <w:lang w:val="uk-UA"/>
              </w:rPr>
              <w:t>08/3452</w:t>
            </w:r>
          </w:p>
        </w:tc>
        <w:tc>
          <w:tcPr>
            <w:tcW w:w="1417" w:type="dxa"/>
          </w:tcPr>
          <w:p w14:paraId="3B9F58D9" w14:textId="09BD6E7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6B206368" w14:textId="4343DF37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92802B" w14:textId="1DD710DB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1DDE">
              <w:rPr>
                <w:rFonts w:cs="Times New Roman"/>
                <w:sz w:val="20"/>
                <w:szCs w:val="20"/>
                <w:lang w:val="uk-UA"/>
              </w:rPr>
              <w:t>№ 225-СК-1030 від 18.02.2020</w:t>
            </w:r>
          </w:p>
        </w:tc>
      </w:tr>
      <w:tr w:rsidR="00F72A3F" w:rsidRPr="002872BC" w14:paraId="400BFC7A" w14:textId="77777777" w:rsidTr="000A59FA">
        <w:tc>
          <w:tcPr>
            <w:tcW w:w="709" w:type="dxa"/>
            <w:vMerge/>
          </w:tcPr>
          <w:p w14:paraId="1444914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84FC39" w14:textId="77777777" w:rsidR="00F72A3F" w:rsidRPr="00A0025C" w:rsidRDefault="00F72A3F" w:rsidP="00F72A3F"/>
        </w:tc>
        <w:tc>
          <w:tcPr>
            <w:tcW w:w="1418" w:type="dxa"/>
          </w:tcPr>
          <w:p w14:paraId="79CCE47B" w14:textId="5EAE6D29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5946">
              <w:rPr>
                <w:rFonts w:cs="Times New Roman"/>
                <w:sz w:val="24"/>
                <w:szCs w:val="24"/>
                <w:lang w:val="uk-UA"/>
              </w:rPr>
              <w:t>08/3454</w:t>
            </w:r>
          </w:p>
        </w:tc>
        <w:tc>
          <w:tcPr>
            <w:tcW w:w="1417" w:type="dxa"/>
          </w:tcPr>
          <w:p w14:paraId="4466315A" w14:textId="649EA24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1F802E7A" w14:textId="34C526BC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83BD90" w14:textId="0A6BCE12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1DDE">
              <w:rPr>
                <w:rFonts w:cs="Times New Roman"/>
                <w:sz w:val="20"/>
                <w:szCs w:val="20"/>
                <w:lang w:val="uk-UA"/>
              </w:rPr>
              <w:t>№ 225-СК-1030 від 18.02.2020</w:t>
            </w:r>
          </w:p>
        </w:tc>
      </w:tr>
      <w:tr w:rsidR="00F72A3F" w:rsidRPr="002872BC" w14:paraId="3EDDD290" w14:textId="77777777" w:rsidTr="000A59FA">
        <w:tc>
          <w:tcPr>
            <w:tcW w:w="709" w:type="dxa"/>
            <w:vMerge/>
          </w:tcPr>
          <w:p w14:paraId="02111D5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A007FE" w14:textId="77777777" w:rsidR="00F72A3F" w:rsidRPr="00A0025C" w:rsidRDefault="00F72A3F" w:rsidP="00F72A3F"/>
        </w:tc>
        <w:tc>
          <w:tcPr>
            <w:tcW w:w="1418" w:type="dxa"/>
          </w:tcPr>
          <w:p w14:paraId="475F969C" w14:textId="64CD3EDC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62FE">
              <w:rPr>
                <w:rFonts w:cs="Times New Roman"/>
                <w:sz w:val="24"/>
                <w:szCs w:val="24"/>
                <w:lang w:val="uk-UA"/>
              </w:rPr>
              <w:t>08/3457</w:t>
            </w:r>
          </w:p>
        </w:tc>
        <w:tc>
          <w:tcPr>
            <w:tcW w:w="1417" w:type="dxa"/>
          </w:tcPr>
          <w:p w14:paraId="3921A867" w14:textId="30F1723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5B464711" w14:textId="39B757DC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221343D" w14:textId="49B26F62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1DDE">
              <w:rPr>
                <w:rFonts w:cs="Times New Roman"/>
                <w:sz w:val="20"/>
                <w:szCs w:val="20"/>
                <w:lang w:val="uk-UA"/>
              </w:rPr>
              <w:t>№ 225-СК-1030 від 18.02.2020</w:t>
            </w:r>
          </w:p>
        </w:tc>
      </w:tr>
      <w:tr w:rsidR="00F72A3F" w:rsidRPr="002872BC" w14:paraId="7814632A" w14:textId="77777777" w:rsidTr="000A59FA">
        <w:tc>
          <w:tcPr>
            <w:tcW w:w="709" w:type="dxa"/>
            <w:vMerge/>
          </w:tcPr>
          <w:p w14:paraId="7CACFB6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360427" w14:textId="77777777" w:rsidR="00F72A3F" w:rsidRPr="00A0025C" w:rsidRDefault="00F72A3F" w:rsidP="00F72A3F"/>
        </w:tc>
        <w:tc>
          <w:tcPr>
            <w:tcW w:w="1418" w:type="dxa"/>
          </w:tcPr>
          <w:p w14:paraId="1A49FC59" w14:textId="5D67E1FC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0D40">
              <w:rPr>
                <w:rFonts w:cs="Times New Roman"/>
                <w:sz w:val="24"/>
                <w:szCs w:val="24"/>
                <w:lang w:val="uk-UA"/>
              </w:rPr>
              <w:t>08/4088</w:t>
            </w:r>
          </w:p>
        </w:tc>
        <w:tc>
          <w:tcPr>
            <w:tcW w:w="1417" w:type="dxa"/>
          </w:tcPr>
          <w:p w14:paraId="2362B44E" w14:textId="7555632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1CABE33D" w14:textId="67C9AA81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93958E8" w14:textId="3E9F00E3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291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F72A3F" w:rsidRPr="002872BC" w14:paraId="4439D587" w14:textId="77777777" w:rsidTr="000A59FA">
        <w:tc>
          <w:tcPr>
            <w:tcW w:w="709" w:type="dxa"/>
            <w:vMerge/>
          </w:tcPr>
          <w:p w14:paraId="24931D1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D01915" w14:textId="77777777" w:rsidR="00F72A3F" w:rsidRPr="00A0025C" w:rsidRDefault="00F72A3F" w:rsidP="00F72A3F"/>
        </w:tc>
        <w:tc>
          <w:tcPr>
            <w:tcW w:w="1418" w:type="dxa"/>
          </w:tcPr>
          <w:p w14:paraId="5C5EFBAA" w14:textId="3E2E605D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7CB">
              <w:rPr>
                <w:rFonts w:cs="Times New Roman"/>
                <w:sz w:val="24"/>
                <w:szCs w:val="24"/>
                <w:lang w:val="uk-UA"/>
              </w:rPr>
              <w:t>08/5563</w:t>
            </w:r>
          </w:p>
        </w:tc>
        <w:tc>
          <w:tcPr>
            <w:tcW w:w="1417" w:type="dxa"/>
          </w:tcPr>
          <w:p w14:paraId="42E99C13" w14:textId="1433AC6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7154D49" w14:textId="1D698C04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42AED4" w14:textId="752D2973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37E">
              <w:rPr>
                <w:rFonts w:cs="Times New Roman"/>
                <w:sz w:val="20"/>
                <w:szCs w:val="20"/>
                <w:lang w:val="uk-UA"/>
              </w:rPr>
              <w:t>№ 225-СК-1600 від 11.03.2020</w:t>
            </w:r>
          </w:p>
        </w:tc>
      </w:tr>
      <w:tr w:rsidR="00F72A3F" w:rsidRPr="002872BC" w14:paraId="40EBEC2D" w14:textId="77777777" w:rsidTr="000A59FA">
        <w:tc>
          <w:tcPr>
            <w:tcW w:w="709" w:type="dxa"/>
            <w:vMerge/>
          </w:tcPr>
          <w:p w14:paraId="1F0AF47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51DE5E" w14:textId="77777777" w:rsidR="00F72A3F" w:rsidRPr="00A0025C" w:rsidRDefault="00F72A3F" w:rsidP="00F72A3F"/>
        </w:tc>
        <w:tc>
          <w:tcPr>
            <w:tcW w:w="1418" w:type="dxa"/>
          </w:tcPr>
          <w:p w14:paraId="19CC5ACC" w14:textId="609C233A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7CB">
              <w:rPr>
                <w:rFonts w:cs="Times New Roman"/>
                <w:sz w:val="24"/>
                <w:szCs w:val="24"/>
                <w:lang w:val="uk-UA"/>
              </w:rPr>
              <w:t>08/5564</w:t>
            </w:r>
          </w:p>
        </w:tc>
        <w:tc>
          <w:tcPr>
            <w:tcW w:w="1417" w:type="dxa"/>
          </w:tcPr>
          <w:p w14:paraId="4FC402C0" w14:textId="61004B0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DAA6AE6" w14:textId="634C0989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D3C9A6" w14:textId="7716C879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537E">
              <w:rPr>
                <w:rFonts w:cs="Times New Roman"/>
                <w:sz w:val="20"/>
                <w:szCs w:val="20"/>
                <w:lang w:val="uk-UA"/>
              </w:rPr>
              <w:t>№ 225-СК-1600 від 11.03.2020</w:t>
            </w:r>
          </w:p>
        </w:tc>
      </w:tr>
      <w:tr w:rsidR="00F72A3F" w:rsidRPr="002872BC" w14:paraId="70B45B9C" w14:textId="77777777" w:rsidTr="000A59FA">
        <w:tc>
          <w:tcPr>
            <w:tcW w:w="709" w:type="dxa"/>
            <w:vMerge/>
          </w:tcPr>
          <w:p w14:paraId="71595C4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363757" w14:textId="77777777" w:rsidR="00F72A3F" w:rsidRPr="00A0025C" w:rsidRDefault="00F72A3F" w:rsidP="00F72A3F"/>
        </w:tc>
        <w:tc>
          <w:tcPr>
            <w:tcW w:w="1418" w:type="dxa"/>
          </w:tcPr>
          <w:p w14:paraId="16F5AE7E" w14:textId="4015C5E4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29DB">
              <w:rPr>
                <w:rFonts w:cs="Times New Roman"/>
                <w:sz w:val="24"/>
                <w:szCs w:val="24"/>
                <w:lang w:val="uk-UA"/>
              </w:rPr>
              <w:t>08/5565</w:t>
            </w:r>
          </w:p>
        </w:tc>
        <w:tc>
          <w:tcPr>
            <w:tcW w:w="1417" w:type="dxa"/>
          </w:tcPr>
          <w:p w14:paraId="6A33DFDA" w14:textId="1E55801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31FA45B" w14:textId="511FB80A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FF1220E" w14:textId="48E42EA0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004">
              <w:rPr>
                <w:rFonts w:cs="Times New Roman"/>
                <w:sz w:val="20"/>
                <w:szCs w:val="20"/>
                <w:lang w:val="uk-UA"/>
              </w:rPr>
              <w:t>№ 225-СК-1668 від 13.03.2020</w:t>
            </w:r>
          </w:p>
        </w:tc>
      </w:tr>
      <w:tr w:rsidR="00F72A3F" w:rsidRPr="002872BC" w14:paraId="65122AF9" w14:textId="77777777" w:rsidTr="000A59FA">
        <w:tc>
          <w:tcPr>
            <w:tcW w:w="709" w:type="dxa"/>
            <w:vMerge/>
          </w:tcPr>
          <w:p w14:paraId="7197F4D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9964C0" w14:textId="77777777" w:rsidR="00F72A3F" w:rsidRPr="00A0025C" w:rsidRDefault="00F72A3F" w:rsidP="00F72A3F"/>
        </w:tc>
        <w:tc>
          <w:tcPr>
            <w:tcW w:w="1418" w:type="dxa"/>
          </w:tcPr>
          <w:p w14:paraId="30BB08DF" w14:textId="74DD858A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65A6">
              <w:rPr>
                <w:rFonts w:cs="Times New Roman"/>
                <w:sz w:val="24"/>
                <w:szCs w:val="24"/>
                <w:lang w:val="uk-UA"/>
              </w:rPr>
              <w:t>08/5566</w:t>
            </w:r>
          </w:p>
        </w:tc>
        <w:tc>
          <w:tcPr>
            <w:tcW w:w="1417" w:type="dxa"/>
          </w:tcPr>
          <w:p w14:paraId="125014E0" w14:textId="7159020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53DA241" w14:textId="7EAFD354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8865907" w14:textId="3A4B4968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004">
              <w:rPr>
                <w:rFonts w:cs="Times New Roman"/>
                <w:sz w:val="20"/>
                <w:szCs w:val="20"/>
                <w:lang w:val="uk-UA"/>
              </w:rPr>
              <w:t>№ 225-СК-1668 від 13.03.2020</w:t>
            </w:r>
          </w:p>
        </w:tc>
      </w:tr>
      <w:tr w:rsidR="00F72A3F" w:rsidRPr="002872BC" w14:paraId="12E96E24" w14:textId="77777777" w:rsidTr="000A59FA">
        <w:tc>
          <w:tcPr>
            <w:tcW w:w="709" w:type="dxa"/>
            <w:vMerge/>
          </w:tcPr>
          <w:p w14:paraId="731CED0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BD61CF" w14:textId="77777777" w:rsidR="00F72A3F" w:rsidRPr="00A0025C" w:rsidRDefault="00F72A3F" w:rsidP="00F72A3F"/>
        </w:tc>
        <w:tc>
          <w:tcPr>
            <w:tcW w:w="1418" w:type="dxa"/>
          </w:tcPr>
          <w:p w14:paraId="775E143E" w14:textId="754BF96A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3076">
              <w:rPr>
                <w:rFonts w:cs="Times New Roman"/>
                <w:sz w:val="24"/>
                <w:szCs w:val="24"/>
                <w:lang w:val="uk-UA"/>
              </w:rPr>
              <w:t>08/5568</w:t>
            </w:r>
          </w:p>
        </w:tc>
        <w:tc>
          <w:tcPr>
            <w:tcW w:w="1417" w:type="dxa"/>
          </w:tcPr>
          <w:p w14:paraId="6F3B8AC1" w14:textId="7EAC412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A46EE3F" w14:textId="314C79DE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E2EC286" w14:textId="5DEC077F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004">
              <w:rPr>
                <w:rFonts w:cs="Times New Roman"/>
                <w:sz w:val="20"/>
                <w:szCs w:val="20"/>
                <w:lang w:val="uk-UA"/>
              </w:rPr>
              <w:t>№ 225-СК-1668 від 13.03.2020</w:t>
            </w:r>
          </w:p>
        </w:tc>
      </w:tr>
      <w:tr w:rsidR="00F72A3F" w:rsidRPr="002872BC" w14:paraId="5C84FEA8" w14:textId="77777777" w:rsidTr="000A59FA">
        <w:tc>
          <w:tcPr>
            <w:tcW w:w="709" w:type="dxa"/>
            <w:vMerge/>
          </w:tcPr>
          <w:p w14:paraId="545CA45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19D87B" w14:textId="77777777" w:rsidR="00F72A3F" w:rsidRPr="00A0025C" w:rsidRDefault="00F72A3F" w:rsidP="00F72A3F"/>
        </w:tc>
        <w:tc>
          <w:tcPr>
            <w:tcW w:w="1418" w:type="dxa"/>
          </w:tcPr>
          <w:p w14:paraId="57929A9C" w14:textId="42E888C6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0350">
              <w:rPr>
                <w:rFonts w:cs="Times New Roman"/>
                <w:sz w:val="24"/>
                <w:szCs w:val="24"/>
                <w:lang w:val="uk-UA"/>
              </w:rPr>
              <w:t>08/7087</w:t>
            </w:r>
          </w:p>
        </w:tc>
        <w:tc>
          <w:tcPr>
            <w:tcW w:w="1417" w:type="dxa"/>
          </w:tcPr>
          <w:p w14:paraId="2E4227CB" w14:textId="6DD3F48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3AFD62E0" w14:textId="77582499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C6F3D5" w14:textId="0B80E7B6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0350">
              <w:rPr>
                <w:rFonts w:cs="Times New Roman"/>
                <w:sz w:val="20"/>
                <w:szCs w:val="20"/>
                <w:lang w:val="uk-UA"/>
              </w:rPr>
              <w:t>№ 225-СК-2029 від 24.03.2020</w:t>
            </w:r>
          </w:p>
        </w:tc>
      </w:tr>
      <w:tr w:rsidR="00F72A3F" w:rsidRPr="002872BC" w14:paraId="3DF75D70" w14:textId="77777777" w:rsidTr="000A59FA">
        <w:tc>
          <w:tcPr>
            <w:tcW w:w="709" w:type="dxa"/>
            <w:vMerge/>
          </w:tcPr>
          <w:p w14:paraId="27B5B0E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50223A" w14:textId="77777777" w:rsidR="00F72A3F" w:rsidRPr="00A0025C" w:rsidRDefault="00F72A3F" w:rsidP="00F72A3F"/>
        </w:tc>
        <w:tc>
          <w:tcPr>
            <w:tcW w:w="1418" w:type="dxa"/>
          </w:tcPr>
          <w:p w14:paraId="1D3DC72A" w14:textId="6B45FAC5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64AB">
              <w:rPr>
                <w:rFonts w:cs="Times New Roman"/>
                <w:sz w:val="24"/>
                <w:szCs w:val="24"/>
                <w:lang w:val="uk-UA"/>
              </w:rPr>
              <w:t>08/7088</w:t>
            </w:r>
          </w:p>
        </w:tc>
        <w:tc>
          <w:tcPr>
            <w:tcW w:w="1417" w:type="dxa"/>
          </w:tcPr>
          <w:p w14:paraId="660E63A9" w14:textId="76B2469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5112249C" w14:textId="304BB001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1342D3" w14:textId="62ABEE67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0350">
              <w:rPr>
                <w:rFonts w:cs="Times New Roman"/>
                <w:sz w:val="20"/>
                <w:szCs w:val="20"/>
                <w:lang w:val="uk-UA"/>
              </w:rPr>
              <w:t>№ 225-СК-2029 від 24.03.2020</w:t>
            </w:r>
          </w:p>
        </w:tc>
      </w:tr>
      <w:tr w:rsidR="00F72A3F" w:rsidRPr="002872BC" w14:paraId="1FD8FF31" w14:textId="77777777" w:rsidTr="000A59FA">
        <w:tc>
          <w:tcPr>
            <w:tcW w:w="709" w:type="dxa"/>
            <w:vMerge/>
          </w:tcPr>
          <w:p w14:paraId="6F97A40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7C785C" w14:textId="77777777" w:rsidR="00F72A3F" w:rsidRPr="00A0025C" w:rsidRDefault="00F72A3F" w:rsidP="00F72A3F"/>
        </w:tc>
        <w:tc>
          <w:tcPr>
            <w:tcW w:w="1418" w:type="dxa"/>
          </w:tcPr>
          <w:p w14:paraId="6D2236C3" w14:textId="51D09567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6AA4">
              <w:rPr>
                <w:rFonts w:cs="Times New Roman"/>
                <w:sz w:val="24"/>
                <w:szCs w:val="24"/>
                <w:lang w:val="uk-UA"/>
              </w:rPr>
              <w:t>08/9566</w:t>
            </w:r>
          </w:p>
        </w:tc>
        <w:tc>
          <w:tcPr>
            <w:tcW w:w="1417" w:type="dxa"/>
          </w:tcPr>
          <w:p w14:paraId="549BD2C5" w14:textId="4A0079C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8F1BA30" w14:textId="0F4C3CE2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80AF7B" w14:textId="7AC8540F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6AA4">
              <w:rPr>
                <w:rFonts w:cs="Times New Roman"/>
                <w:sz w:val="20"/>
                <w:szCs w:val="20"/>
                <w:lang w:val="uk-UA"/>
              </w:rPr>
              <w:t>225-СК-27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231FC228" w14:textId="77777777" w:rsidTr="000A59FA">
        <w:tc>
          <w:tcPr>
            <w:tcW w:w="709" w:type="dxa"/>
            <w:vMerge/>
          </w:tcPr>
          <w:p w14:paraId="5CC8492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AA9E9B" w14:textId="77777777" w:rsidR="00F72A3F" w:rsidRPr="00A0025C" w:rsidRDefault="00F72A3F" w:rsidP="00F72A3F"/>
        </w:tc>
        <w:tc>
          <w:tcPr>
            <w:tcW w:w="1418" w:type="dxa"/>
          </w:tcPr>
          <w:p w14:paraId="4E936072" w14:textId="724DB8DC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5719">
              <w:rPr>
                <w:rFonts w:cs="Times New Roman"/>
                <w:sz w:val="24"/>
                <w:szCs w:val="24"/>
                <w:lang w:val="uk-UA"/>
              </w:rPr>
              <w:t>08/9567</w:t>
            </w:r>
          </w:p>
        </w:tc>
        <w:tc>
          <w:tcPr>
            <w:tcW w:w="1417" w:type="dxa"/>
          </w:tcPr>
          <w:p w14:paraId="06E7E1D7" w14:textId="2AB9C20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08CFA237" w14:textId="3355C5B0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8ED8CC" w14:textId="7C8DB26C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6AA4">
              <w:rPr>
                <w:rFonts w:cs="Times New Roman"/>
                <w:sz w:val="20"/>
                <w:szCs w:val="20"/>
                <w:lang w:val="uk-UA"/>
              </w:rPr>
              <w:t>225-СК-27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F72A3F" w:rsidRPr="002872BC" w14:paraId="422BA77E" w14:textId="77777777" w:rsidTr="000A59FA">
        <w:tc>
          <w:tcPr>
            <w:tcW w:w="709" w:type="dxa"/>
            <w:vMerge/>
          </w:tcPr>
          <w:p w14:paraId="290AD20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2904CE" w14:textId="77777777" w:rsidR="00F72A3F" w:rsidRPr="00A0025C" w:rsidRDefault="00F72A3F" w:rsidP="00F72A3F"/>
        </w:tc>
        <w:tc>
          <w:tcPr>
            <w:tcW w:w="1418" w:type="dxa"/>
          </w:tcPr>
          <w:p w14:paraId="03AA22A3" w14:textId="6302CFFE" w:rsidR="00F72A3F" w:rsidRPr="002357E2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760E">
              <w:rPr>
                <w:rFonts w:cs="Times New Roman"/>
                <w:sz w:val="24"/>
                <w:szCs w:val="24"/>
                <w:lang w:val="uk-UA"/>
              </w:rPr>
              <w:t>08/10948</w:t>
            </w:r>
          </w:p>
        </w:tc>
        <w:tc>
          <w:tcPr>
            <w:tcW w:w="1417" w:type="dxa"/>
          </w:tcPr>
          <w:p w14:paraId="30FF8BDA" w14:textId="7DF23FB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56A4EC5B" w14:textId="5183B775" w:rsidR="00F72A3F" w:rsidRPr="001D05DD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00C47D0" w14:textId="4521EB21" w:rsidR="00F72A3F" w:rsidRPr="00BA1DDE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60E">
              <w:rPr>
                <w:rFonts w:cs="Times New Roman"/>
                <w:sz w:val="20"/>
                <w:szCs w:val="20"/>
                <w:lang w:val="uk-UA"/>
              </w:rPr>
              <w:t>225-СК-3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0443A2A0" w14:textId="77777777" w:rsidTr="000A59FA">
        <w:tc>
          <w:tcPr>
            <w:tcW w:w="709" w:type="dxa"/>
            <w:vMerge/>
          </w:tcPr>
          <w:p w14:paraId="7D88AF0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AF23FF" w14:textId="77777777" w:rsidR="00F72A3F" w:rsidRPr="00A0025C" w:rsidRDefault="00F72A3F" w:rsidP="00F72A3F"/>
        </w:tc>
        <w:tc>
          <w:tcPr>
            <w:tcW w:w="1418" w:type="dxa"/>
          </w:tcPr>
          <w:p w14:paraId="7D04F9AD" w14:textId="414632D8" w:rsidR="00F72A3F" w:rsidRPr="00380F8D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2F33">
              <w:rPr>
                <w:rFonts w:cs="Times New Roman"/>
                <w:sz w:val="24"/>
                <w:szCs w:val="24"/>
                <w:lang w:val="uk-UA"/>
              </w:rPr>
              <w:t>08/10949</w:t>
            </w:r>
          </w:p>
        </w:tc>
        <w:tc>
          <w:tcPr>
            <w:tcW w:w="1417" w:type="dxa"/>
          </w:tcPr>
          <w:p w14:paraId="42EB4E6B" w14:textId="3D196AD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582C405A" w14:textId="1324F3A2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4ADA299" w14:textId="0BA33771" w:rsidR="00F72A3F" w:rsidRPr="009F426F" w:rsidRDefault="00F72A3F" w:rsidP="00F72A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60E">
              <w:rPr>
                <w:rFonts w:cs="Times New Roman"/>
                <w:sz w:val="20"/>
                <w:szCs w:val="20"/>
                <w:lang w:val="uk-UA"/>
              </w:rPr>
              <w:t>225-СК-3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34C19899" w14:textId="77777777" w:rsidTr="000A59FA">
        <w:tc>
          <w:tcPr>
            <w:tcW w:w="709" w:type="dxa"/>
            <w:vMerge/>
          </w:tcPr>
          <w:p w14:paraId="523FC35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34C7E6" w14:textId="77777777" w:rsidR="00F72A3F" w:rsidRPr="00A0025C" w:rsidRDefault="00F72A3F" w:rsidP="00F72A3F"/>
        </w:tc>
        <w:tc>
          <w:tcPr>
            <w:tcW w:w="1418" w:type="dxa"/>
          </w:tcPr>
          <w:p w14:paraId="4AE5BBB7" w14:textId="0F929643" w:rsidR="00F72A3F" w:rsidRPr="008F594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2F33">
              <w:rPr>
                <w:rFonts w:cs="Times New Roman"/>
                <w:sz w:val="24"/>
                <w:szCs w:val="24"/>
                <w:lang w:val="uk-UA"/>
              </w:rPr>
              <w:t>08/10951</w:t>
            </w:r>
          </w:p>
        </w:tc>
        <w:tc>
          <w:tcPr>
            <w:tcW w:w="1417" w:type="dxa"/>
          </w:tcPr>
          <w:p w14:paraId="6A5F2A61" w14:textId="059B4243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5FE9AF57" w14:textId="3049C77A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2F89039" w14:textId="19766392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60E">
              <w:rPr>
                <w:rFonts w:cs="Times New Roman"/>
                <w:sz w:val="20"/>
                <w:szCs w:val="20"/>
                <w:lang w:val="uk-UA"/>
              </w:rPr>
              <w:t>225-СК-31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0523243F" w14:textId="77777777" w:rsidTr="000A59FA">
        <w:tc>
          <w:tcPr>
            <w:tcW w:w="709" w:type="dxa"/>
            <w:vMerge/>
          </w:tcPr>
          <w:p w14:paraId="7F2BDB3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84E8A7" w14:textId="77777777" w:rsidR="00F72A3F" w:rsidRPr="00A0025C" w:rsidRDefault="00F72A3F" w:rsidP="00F72A3F"/>
        </w:tc>
        <w:tc>
          <w:tcPr>
            <w:tcW w:w="1418" w:type="dxa"/>
          </w:tcPr>
          <w:p w14:paraId="15DE2045" w14:textId="1D14C407" w:rsidR="00F72A3F" w:rsidRPr="008F594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548C">
              <w:rPr>
                <w:rFonts w:cs="Times New Roman"/>
                <w:sz w:val="24"/>
                <w:szCs w:val="24"/>
                <w:lang w:val="uk-UA"/>
              </w:rPr>
              <w:t>08/11824</w:t>
            </w:r>
          </w:p>
        </w:tc>
        <w:tc>
          <w:tcPr>
            <w:tcW w:w="1417" w:type="dxa"/>
          </w:tcPr>
          <w:p w14:paraId="0588A321" w14:textId="40B10BE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65E6D4F8" w14:textId="63232C3B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851FD5" w14:textId="5764C8EC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46C5">
              <w:rPr>
                <w:rFonts w:cs="Times New Roman"/>
                <w:sz w:val="20"/>
                <w:szCs w:val="20"/>
                <w:lang w:val="uk-UA"/>
              </w:rPr>
              <w:t>225-СК-32</w:t>
            </w:r>
            <w:r>
              <w:rPr>
                <w:rFonts w:cs="Times New Roman"/>
                <w:sz w:val="20"/>
                <w:szCs w:val="20"/>
                <w:lang w:val="uk-UA"/>
              </w:rPr>
              <w:t>70 від 05.06.2020</w:t>
            </w:r>
          </w:p>
        </w:tc>
      </w:tr>
      <w:tr w:rsidR="00F72A3F" w:rsidRPr="002872BC" w14:paraId="32698A5E" w14:textId="77777777" w:rsidTr="000A59FA">
        <w:tc>
          <w:tcPr>
            <w:tcW w:w="709" w:type="dxa"/>
            <w:vMerge/>
          </w:tcPr>
          <w:p w14:paraId="589B25A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0125B4" w14:textId="77777777" w:rsidR="00F72A3F" w:rsidRPr="00A0025C" w:rsidRDefault="00F72A3F" w:rsidP="00F72A3F"/>
        </w:tc>
        <w:tc>
          <w:tcPr>
            <w:tcW w:w="1418" w:type="dxa"/>
          </w:tcPr>
          <w:p w14:paraId="6E104BA5" w14:textId="507CD861" w:rsidR="00F72A3F" w:rsidRPr="008F594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49AC">
              <w:rPr>
                <w:rFonts w:cs="Times New Roman"/>
                <w:sz w:val="24"/>
                <w:szCs w:val="24"/>
                <w:lang w:val="uk-UA"/>
              </w:rPr>
              <w:t>08/11825</w:t>
            </w:r>
          </w:p>
        </w:tc>
        <w:tc>
          <w:tcPr>
            <w:tcW w:w="1417" w:type="dxa"/>
          </w:tcPr>
          <w:p w14:paraId="0232F04E" w14:textId="6085E87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739A172" w14:textId="0C34E8CB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F38CB2" w14:textId="64D35E01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46C5">
              <w:rPr>
                <w:rFonts w:cs="Times New Roman"/>
                <w:sz w:val="20"/>
                <w:szCs w:val="20"/>
                <w:lang w:val="uk-UA"/>
              </w:rPr>
              <w:t>225-СК-32</w:t>
            </w:r>
            <w:r>
              <w:rPr>
                <w:rFonts w:cs="Times New Roman"/>
                <w:sz w:val="20"/>
                <w:szCs w:val="20"/>
                <w:lang w:val="uk-UA"/>
              </w:rPr>
              <w:t>70 від 05.06.2020</w:t>
            </w:r>
          </w:p>
        </w:tc>
      </w:tr>
      <w:tr w:rsidR="00F72A3F" w:rsidRPr="002872BC" w14:paraId="7EEAEF02" w14:textId="77777777" w:rsidTr="000A59FA">
        <w:tc>
          <w:tcPr>
            <w:tcW w:w="709" w:type="dxa"/>
            <w:vMerge/>
          </w:tcPr>
          <w:p w14:paraId="35866CC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07ABD2" w14:textId="77777777" w:rsidR="00F72A3F" w:rsidRPr="00A0025C" w:rsidRDefault="00F72A3F" w:rsidP="00F72A3F"/>
        </w:tc>
        <w:tc>
          <w:tcPr>
            <w:tcW w:w="1418" w:type="dxa"/>
          </w:tcPr>
          <w:p w14:paraId="1E573A22" w14:textId="1BCA374A" w:rsidR="00F72A3F" w:rsidRPr="008F594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3B27">
              <w:rPr>
                <w:rFonts w:cs="Times New Roman"/>
                <w:sz w:val="24"/>
                <w:szCs w:val="24"/>
                <w:lang w:val="uk-UA"/>
              </w:rPr>
              <w:t>08/12994</w:t>
            </w:r>
          </w:p>
        </w:tc>
        <w:tc>
          <w:tcPr>
            <w:tcW w:w="1417" w:type="dxa"/>
          </w:tcPr>
          <w:p w14:paraId="135DEF97" w14:textId="37B7CD1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5BD2C8B" w14:textId="21433EC6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5628091" w14:textId="2BCC08D9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3B27">
              <w:rPr>
                <w:rFonts w:cs="Times New Roman"/>
                <w:sz w:val="20"/>
                <w:szCs w:val="20"/>
                <w:lang w:val="uk-UA"/>
              </w:rPr>
              <w:t>225-СК-35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2044B60F" w14:textId="77777777" w:rsidTr="000A59FA">
        <w:tc>
          <w:tcPr>
            <w:tcW w:w="709" w:type="dxa"/>
            <w:vMerge/>
          </w:tcPr>
          <w:p w14:paraId="2BCEEA5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010F7B" w14:textId="77777777" w:rsidR="00F72A3F" w:rsidRPr="00A0025C" w:rsidRDefault="00F72A3F" w:rsidP="00F72A3F"/>
        </w:tc>
        <w:tc>
          <w:tcPr>
            <w:tcW w:w="1418" w:type="dxa"/>
          </w:tcPr>
          <w:p w14:paraId="0FBBAF8A" w14:textId="4D7C3B48" w:rsidR="00F72A3F" w:rsidRPr="008F594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3B27">
              <w:rPr>
                <w:rFonts w:cs="Times New Roman"/>
                <w:sz w:val="24"/>
                <w:szCs w:val="24"/>
                <w:lang w:val="uk-UA"/>
              </w:rPr>
              <w:t>08/12995</w:t>
            </w:r>
          </w:p>
        </w:tc>
        <w:tc>
          <w:tcPr>
            <w:tcW w:w="1417" w:type="dxa"/>
          </w:tcPr>
          <w:p w14:paraId="2E49EA0C" w14:textId="31FB19D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64A48894" w14:textId="091A268B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71874C7" w14:textId="4B455E23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3B27">
              <w:rPr>
                <w:rFonts w:cs="Times New Roman"/>
                <w:sz w:val="20"/>
                <w:szCs w:val="20"/>
                <w:lang w:val="uk-UA"/>
              </w:rPr>
              <w:t>225-СК-35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4DB3B8F7" w14:textId="77777777" w:rsidTr="000A59FA">
        <w:tc>
          <w:tcPr>
            <w:tcW w:w="709" w:type="dxa"/>
            <w:vMerge/>
          </w:tcPr>
          <w:p w14:paraId="3E1D603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0217B3" w14:textId="77777777" w:rsidR="00F72A3F" w:rsidRPr="00A0025C" w:rsidRDefault="00F72A3F" w:rsidP="00F72A3F"/>
        </w:tc>
        <w:tc>
          <w:tcPr>
            <w:tcW w:w="1418" w:type="dxa"/>
          </w:tcPr>
          <w:p w14:paraId="5353D417" w14:textId="3F395508" w:rsidR="00F72A3F" w:rsidRPr="008F5946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6103">
              <w:rPr>
                <w:rFonts w:cs="Times New Roman"/>
                <w:sz w:val="24"/>
                <w:szCs w:val="24"/>
                <w:lang w:val="uk-UA"/>
              </w:rPr>
              <w:t>08/12998</w:t>
            </w:r>
          </w:p>
        </w:tc>
        <w:tc>
          <w:tcPr>
            <w:tcW w:w="1417" w:type="dxa"/>
          </w:tcPr>
          <w:p w14:paraId="51FC5AAF" w14:textId="157FF87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592FCDBB" w14:textId="696B9790" w:rsidR="00F72A3F" w:rsidRPr="00F20EEE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F456D4" w14:textId="5FA26134" w:rsidR="00F72A3F" w:rsidRPr="00F15BEE" w:rsidRDefault="00F72A3F" w:rsidP="00F72A3F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C3B27">
              <w:rPr>
                <w:rFonts w:cs="Times New Roman"/>
                <w:sz w:val="20"/>
                <w:szCs w:val="20"/>
                <w:lang w:val="uk-UA"/>
              </w:rPr>
              <w:t>225-СК-35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F72A3F" w:rsidRPr="002872BC" w14:paraId="58D39F73" w14:textId="77777777" w:rsidTr="000A59FA">
        <w:tc>
          <w:tcPr>
            <w:tcW w:w="709" w:type="dxa"/>
            <w:vMerge w:val="restart"/>
          </w:tcPr>
          <w:p w14:paraId="0999AF4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7E5025D" w14:textId="45464491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Непоп Вячеслав Іванович</w:t>
            </w:r>
          </w:p>
        </w:tc>
        <w:tc>
          <w:tcPr>
            <w:tcW w:w="1418" w:type="dxa"/>
          </w:tcPr>
          <w:p w14:paraId="57989B00" w14:textId="77046E9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6013">
              <w:rPr>
                <w:rFonts w:cs="Times New Roman"/>
                <w:sz w:val="24"/>
                <w:szCs w:val="24"/>
                <w:lang w:val="uk-UA"/>
              </w:rPr>
              <w:t>08/1509</w:t>
            </w:r>
          </w:p>
        </w:tc>
        <w:tc>
          <w:tcPr>
            <w:tcW w:w="1417" w:type="dxa"/>
          </w:tcPr>
          <w:p w14:paraId="147F3A73" w14:textId="0012E62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FF21362" w14:textId="70143D9B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DE8CFD" w14:textId="538C628A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464 від 28.01.2020</w:t>
            </w:r>
          </w:p>
        </w:tc>
      </w:tr>
      <w:tr w:rsidR="00F72A3F" w:rsidRPr="002872BC" w14:paraId="62E6ED55" w14:textId="77777777" w:rsidTr="000A59FA">
        <w:tc>
          <w:tcPr>
            <w:tcW w:w="709" w:type="dxa"/>
            <w:vMerge/>
          </w:tcPr>
          <w:p w14:paraId="3F4C685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4A886C" w14:textId="77777777" w:rsidR="00F72A3F" w:rsidRPr="00A0025C" w:rsidRDefault="00F72A3F" w:rsidP="00F72A3F"/>
        </w:tc>
        <w:tc>
          <w:tcPr>
            <w:tcW w:w="1418" w:type="dxa"/>
          </w:tcPr>
          <w:p w14:paraId="53607C63" w14:textId="531C869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2946">
              <w:rPr>
                <w:rFonts w:cs="Times New Roman"/>
                <w:sz w:val="24"/>
                <w:szCs w:val="24"/>
                <w:lang w:val="uk-UA"/>
              </w:rPr>
              <w:t>08/2940</w:t>
            </w:r>
          </w:p>
        </w:tc>
        <w:tc>
          <w:tcPr>
            <w:tcW w:w="1417" w:type="dxa"/>
          </w:tcPr>
          <w:p w14:paraId="3790C432" w14:textId="0864870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7C39106" w14:textId="139D0385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9F6B5F" w14:textId="14DA18F4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74A83">
              <w:rPr>
                <w:rFonts w:cs="Times New Roman"/>
                <w:sz w:val="20"/>
                <w:szCs w:val="20"/>
                <w:lang w:val="uk-UA"/>
              </w:rPr>
              <w:t>№ 225-СК-896 від 11.02.2020</w:t>
            </w:r>
          </w:p>
        </w:tc>
      </w:tr>
      <w:tr w:rsidR="00F72A3F" w:rsidRPr="002872BC" w14:paraId="0FE630F1" w14:textId="77777777" w:rsidTr="000A59FA">
        <w:tc>
          <w:tcPr>
            <w:tcW w:w="709" w:type="dxa"/>
            <w:vMerge/>
          </w:tcPr>
          <w:p w14:paraId="7DAD2D6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B3B4C3" w14:textId="77777777" w:rsidR="00F72A3F" w:rsidRPr="00A0025C" w:rsidRDefault="00F72A3F" w:rsidP="00F72A3F"/>
        </w:tc>
        <w:tc>
          <w:tcPr>
            <w:tcW w:w="1418" w:type="dxa"/>
          </w:tcPr>
          <w:p w14:paraId="442A8FDB" w14:textId="5AF1865C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219D">
              <w:rPr>
                <w:rFonts w:cs="Times New Roman"/>
                <w:sz w:val="24"/>
                <w:szCs w:val="24"/>
                <w:lang w:val="uk-UA"/>
              </w:rPr>
              <w:t>08/3644</w:t>
            </w:r>
          </w:p>
        </w:tc>
        <w:tc>
          <w:tcPr>
            <w:tcW w:w="1417" w:type="dxa"/>
          </w:tcPr>
          <w:p w14:paraId="2FDD9781" w14:textId="7EBC539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630A0C9F" w14:textId="19DF6501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932B06" w14:textId="2A32A42B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06D9">
              <w:rPr>
                <w:rFonts w:cs="Times New Roman"/>
                <w:sz w:val="20"/>
                <w:szCs w:val="20"/>
                <w:lang w:val="uk-UA"/>
              </w:rPr>
              <w:t>№ 225-СК-991 від 17.02.2020</w:t>
            </w:r>
          </w:p>
        </w:tc>
      </w:tr>
      <w:tr w:rsidR="00F72A3F" w:rsidRPr="002872BC" w14:paraId="0249B299" w14:textId="77777777" w:rsidTr="000A59FA">
        <w:tc>
          <w:tcPr>
            <w:tcW w:w="709" w:type="dxa"/>
            <w:vMerge/>
          </w:tcPr>
          <w:p w14:paraId="7E3098A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5C60B6" w14:textId="77777777" w:rsidR="00F72A3F" w:rsidRPr="00A0025C" w:rsidRDefault="00F72A3F" w:rsidP="00F72A3F"/>
        </w:tc>
        <w:tc>
          <w:tcPr>
            <w:tcW w:w="1418" w:type="dxa"/>
          </w:tcPr>
          <w:p w14:paraId="57F6E249" w14:textId="7BECDBA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654E">
              <w:rPr>
                <w:rFonts w:cs="Times New Roman"/>
                <w:sz w:val="24"/>
                <w:szCs w:val="24"/>
                <w:lang w:val="uk-UA"/>
              </w:rPr>
              <w:t>08/5559</w:t>
            </w:r>
          </w:p>
        </w:tc>
        <w:tc>
          <w:tcPr>
            <w:tcW w:w="1417" w:type="dxa"/>
          </w:tcPr>
          <w:p w14:paraId="3553DEE4" w14:textId="48B4B31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D9A9888" w14:textId="5748917D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DA9317" w14:textId="16025176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8591E">
              <w:rPr>
                <w:rFonts w:cs="Times New Roman"/>
                <w:sz w:val="20"/>
                <w:szCs w:val="20"/>
                <w:lang w:val="uk-UA"/>
              </w:rPr>
              <w:t>№ 225-СК-1642 від 12.03.2020</w:t>
            </w:r>
          </w:p>
        </w:tc>
      </w:tr>
      <w:tr w:rsidR="00F72A3F" w:rsidRPr="002872BC" w14:paraId="34E60B31" w14:textId="77777777" w:rsidTr="000A59FA">
        <w:tc>
          <w:tcPr>
            <w:tcW w:w="709" w:type="dxa"/>
            <w:vMerge/>
          </w:tcPr>
          <w:p w14:paraId="795C94D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C5E606" w14:textId="77777777" w:rsidR="00F72A3F" w:rsidRPr="00A0025C" w:rsidRDefault="00F72A3F" w:rsidP="00F72A3F"/>
        </w:tc>
        <w:tc>
          <w:tcPr>
            <w:tcW w:w="1418" w:type="dxa"/>
          </w:tcPr>
          <w:p w14:paraId="161654C4" w14:textId="71FBE8A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71C1">
              <w:rPr>
                <w:rFonts w:cs="Times New Roman"/>
                <w:sz w:val="24"/>
                <w:szCs w:val="24"/>
                <w:lang w:val="uk-UA"/>
              </w:rPr>
              <w:t>08/5668</w:t>
            </w:r>
          </w:p>
        </w:tc>
        <w:tc>
          <w:tcPr>
            <w:tcW w:w="1417" w:type="dxa"/>
          </w:tcPr>
          <w:p w14:paraId="71BE9BEC" w14:textId="6819C8E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87099D5" w14:textId="403E2003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CA45D6" w14:textId="2A5EECDB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8591E">
              <w:rPr>
                <w:rFonts w:cs="Times New Roman"/>
                <w:sz w:val="20"/>
                <w:szCs w:val="20"/>
                <w:lang w:val="uk-UA"/>
              </w:rPr>
              <w:t>№ 225-СК-1677 від 13.03.2020</w:t>
            </w:r>
          </w:p>
        </w:tc>
      </w:tr>
      <w:tr w:rsidR="00F72A3F" w:rsidRPr="002872BC" w14:paraId="41842D10" w14:textId="77777777" w:rsidTr="000A59FA">
        <w:tc>
          <w:tcPr>
            <w:tcW w:w="709" w:type="dxa"/>
            <w:vMerge/>
          </w:tcPr>
          <w:p w14:paraId="581328A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0AFB2F" w14:textId="77777777" w:rsidR="00F72A3F" w:rsidRPr="00A0025C" w:rsidRDefault="00F72A3F" w:rsidP="00F72A3F"/>
        </w:tc>
        <w:tc>
          <w:tcPr>
            <w:tcW w:w="1418" w:type="dxa"/>
          </w:tcPr>
          <w:p w14:paraId="2A533196" w14:textId="16B1584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484B">
              <w:rPr>
                <w:rFonts w:cs="Times New Roman"/>
                <w:sz w:val="24"/>
                <w:szCs w:val="24"/>
                <w:lang w:val="uk-UA"/>
              </w:rPr>
              <w:t>08/5669</w:t>
            </w:r>
          </w:p>
        </w:tc>
        <w:tc>
          <w:tcPr>
            <w:tcW w:w="1417" w:type="dxa"/>
          </w:tcPr>
          <w:p w14:paraId="54A2168A" w14:textId="2C93DFD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69479E2C" w14:textId="3FFF7C0C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8BE95A" w14:textId="4746A7A2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8591E">
              <w:rPr>
                <w:rFonts w:cs="Times New Roman"/>
                <w:sz w:val="20"/>
                <w:szCs w:val="20"/>
                <w:lang w:val="uk-UA"/>
              </w:rPr>
              <w:t>№ 225-СК-1677 від 13.03.2020</w:t>
            </w:r>
          </w:p>
        </w:tc>
      </w:tr>
      <w:tr w:rsidR="00F72A3F" w:rsidRPr="002872BC" w14:paraId="26C685B0" w14:textId="77777777" w:rsidTr="000A59FA">
        <w:tc>
          <w:tcPr>
            <w:tcW w:w="709" w:type="dxa"/>
            <w:vMerge/>
          </w:tcPr>
          <w:p w14:paraId="1630691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3B9B0C" w14:textId="77777777" w:rsidR="00F72A3F" w:rsidRPr="00A0025C" w:rsidRDefault="00F72A3F" w:rsidP="00F72A3F"/>
        </w:tc>
        <w:tc>
          <w:tcPr>
            <w:tcW w:w="1418" w:type="dxa"/>
          </w:tcPr>
          <w:p w14:paraId="3BB80E73" w14:textId="7C99D26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1227">
              <w:rPr>
                <w:rFonts w:cs="Times New Roman"/>
                <w:sz w:val="24"/>
                <w:szCs w:val="24"/>
                <w:lang w:val="uk-UA"/>
              </w:rPr>
              <w:t>08/5670</w:t>
            </w:r>
          </w:p>
        </w:tc>
        <w:tc>
          <w:tcPr>
            <w:tcW w:w="1417" w:type="dxa"/>
          </w:tcPr>
          <w:p w14:paraId="1F0F2B9E" w14:textId="342ACB5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24091E13" w14:textId="68C76201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CD371EF" w14:textId="4407B04E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8591E">
              <w:rPr>
                <w:rFonts w:cs="Times New Roman"/>
                <w:sz w:val="20"/>
                <w:szCs w:val="20"/>
                <w:lang w:val="uk-UA"/>
              </w:rPr>
              <w:t>№ 225-СК-1677 від 13.03.2020</w:t>
            </w:r>
          </w:p>
        </w:tc>
      </w:tr>
      <w:tr w:rsidR="00F72A3F" w:rsidRPr="002872BC" w14:paraId="7EC5224A" w14:textId="77777777" w:rsidTr="000A59FA">
        <w:tc>
          <w:tcPr>
            <w:tcW w:w="709" w:type="dxa"/>
            <w:vMerge/>
          </w:tcPr>
          <w:p w14:paraId="5499511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C7DC29" w14:textId="77777777" w:rsidR="00F72A3F" w:rsidRPr="00A0025C" w:rsidRDefault="00F72A3F" w:rsidP="00F72A3F"/>
        </w:tc>
        <w:tc>
          <w:tcPr>
            <w:tcW w:w="1418" w:type="dxa"/>
          </w:tcPr>
          <w:p w14:paraId="4655C259" w14:textId="7603886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1620">
              <w:rPr>
                <w:rFonts w:cs="Times New Roman"/>
                <w:sz w:val="24"/>
                <w:szCs w:val="24"/>
                <w:lang w:val="uk-UA"/>
              </w:rPr>
              <w:t>08/6530</w:t>
            </w:r>
          </w:p>
        </w:tc>
        <w:tc>
          <w:tcPr>
            <w:tcW w:w="1417" w:type="dxa"/>
          </w:tcPr>
          <w:p w14:paraId="630DA5AC" w14:textId="0095097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D99B36B" w14:textId="70984A6E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84D3FC" w14:textId="1D6C4D02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A1620">
              <w:rPr>
                <w:rFonts w:cs="Times New Roman"/>
                <w:sz w:val="20"/>
                <w:szCs w:val="20"/>
                <w:lang w:val="uk-UA"/>
              </w:rPr>
              <w:t>№ 225-СК-1974 від 20.03.2020</w:t>
            </w:r>
          </w:p>
        </w:tc>
      </w:tr>
      <w:tr w:rsidR="00F72A3F" w:rsidRPr="002872BC" w14:paraId="7F2F86C3" w14:textId="77777777" w:rsidTr="000A59FA">
        <w:tc>
          <w:tcPr>
            <w:tcW w:w="709" w:type="dxa"/>
            <w:vMerge/>
          </w:tcPr>
          <w:p w14:paraId="0439ABF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85EFCE" w14:textId="77777777" w:rsidR="00F72A3F" w:rsidRPr="00A0025C" w:rsidRDefault="00F72A3F" w:rsidP="00F72A3F"/>
        </w:tc>
        <w:tc>
          <w:tcPr>
            <w:tcW w:w="1418" w:type="dxa"/>
          </w:tcPr>
          <w:p w14:paraId="344D6E9B" w14:textId="5ED30C1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76BA">
              <w:rPr>
                <w:rFonts w:cs="Times New Roman"/>
                <w:sz w:val="24"/>
                <w:szCs w:val="24"/>
                <w:lang w:val="uk-UA"/>
              </w:rPr>
              <w:t>08/6534</w:t>
            </w:r>
          </w:p>
        </w:tc>
        <w:tc>
          <w:tcPr>
            <w:tcW w:w="1417" w:type="dxa"/>
          </w:tcPr>
          <w:p w14:paraId="1998EFB3" w14:textId="618370F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B307322" w14:textId="0A91D727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BD8F4F" w14:textId="17F7ACB7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A1620">
              <w:rPr>
                <w:rFonts w:cs="Times New Roman"/>
                <w:sz w:val="20"/>
                <w:szCs w:val="20"/>
                <w:lang w:val="uk-UA"/>
              </w:rPr>
              <w:t>№ 225-СК-1974 від 20.03.2020</w:t>
            </w:r>
          </w:p>
        </w:tc>
      </w:tr>
      <w:tr w:rsidR="00F72A3F" w:rsidRPr="002872BC" w14:paraId="5449C982" w14:textId="77777777" w:rsidTr="000A59FA">
        <w:tc>
          <w:tcPr>
            <w:tcW w:w="709" w:type="dxa"/>
            <w:vMerge/>
          </w:tcPr>
          <w:p w14:paraId="660C3F66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E91E51" w14:textId="77777777" w:rsidR="00F72A3F" w:rsidRPr="00A0025C" w:rsidRDefault="00F72A3F" w:rsidP="00F72A3F"/>
        </w:tc>
        <w:tc>
          <w:tcPr>
            <w:tcW w:w="1418" w:type="dxa"/>
          </w:tcPr>
          <w:p w14:paraId="503D09B4" w14:textId="13A9AF24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063A">
              <w:rPr>
                <w:rFonts w:cs="Times New Roman"/>
                <w:sz w:val="24"/>
                <w:szCs w:val="24"/>
                <w:lang w:val="uk-UA"/>
              </w:rPr>
              <w:t>08/6536</w:t>
            </w:r>
          </w:p>
        </w:tc>
        <w:tc>
          <w:tcPr>
            <w:tcW w:w="1417" w:type="dxa"/>
          </w:tcPr>
          <w:p w14:paraId="50AA1708" w14:textId="6FB0B69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842632D" w14:textId="6958C53F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E383F3" w14:textId="0D93E35F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A1620">
              <w:rPr>
                <w:rFonts w:cs="Times New Roman"/>
                <w:sz w:val="20"/>
                <w:szCs w:val="20"/>
                <w:lang w:val="uk-UA"/>
              </w:rPr>
              <w:t>№ 225-СК-1974 від 20.03.2020</w:t>
            </w:r>
          </w:p>
        </w:tc>
      </w:tr>
      <w:tr w:rsidR="00F72A3F" w:rsidRPr="002872BC" w14:paraId="652BBC48" w14:textId="77777777" w:rsidTr="000A59FA">
        <w:tc>
          <w:tcPr>
            <w:tcW w:w="709" w:type="dxa"/>
            <w:vMerge/>
          </w:tcPr>
          <w:p w14:paraId="713B292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A75ED8" w14:textId="77777777" w:rsidR="00F72A3F" w:rsidRPr="00A0025C" w:rsidRDefault="00F72A3F" w:rsidP="00F72A3F"/>
        </w:tc>
        <w:tc>
          <w:tcPr>
            <w:tcW w:w="1418" w:type="dxa"/>
          </w:tcPr>
          <w:p w14:paraId="00EE40A4" w14:textId="03D96CA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1C57">
              <w:rPr>
                <w:rFonts w:cs="Times New Roman"/>
                <w:sz w:val="24"/>
                <w:szCs w:val="24"/>
                <w:lang w:val="uk-UA"/>
              </w:rPr>
              <w:t>08/8981</w:t>
            </w:r>
          </w:p>
        </w:tc>
        <w:tc>
          <w:tcPr>
            <w:tcW w:w="1417" w:type="dxa"/>
          </w:tcPr>
          <w:p w14:paraId="4F328195" w14:textId="472B320B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5FA21F33" w14:textId="5F2B99E0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93C64F" w14:textId="26BB03F6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B257D">
              <w:rPr>
                <w:rFonts w:cs="Times New Roman"/>
                <w:sz w:val="20"/>
                <w:szCs w:val="20"/>
                <w:lang w:val="uk-UA"/>
              </w:rPr>
              <w:t>225-СК-262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72A3F" w:rsidRPr="002872BC" w14:paraId="3CC7CC13" w14:textId="77777777" w:rsidTr="000A59FA">
        <w:tc>
          <w:tcPr>
            <w:tcW w:w="709" w:type="dxa"/>
            <w:vMerge/>
          </w:tcPr>
          <w:p w14:paraId="16099B5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9A1BB3" w14:textId="77777777" w:rsidR="00F72A3F" w:rsidRPr="00A0025C" w:rsidRDefault="00F72A3F" w:rsidP="00F72A3F"/>
        </w:tc>
        <w:tc>
          <w:tcPr>
            <w:tcW w:w="1418" w:type="dxa"/>
          </w:tcPr>
          <w:p w14:paraId="78255E7E" w14:textId="6F93C92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7785">
              <w:rPr>
                <w:rFonts w:cs="Times New Roman"/>
                <w:sz w:val="24"/>
                <w:szCs w:val="24"/>
                <w:lang w:val="uk-UA"/>
              </w:rPr>
              <w:t>08/9014</w:t>
            </w:r>
          </w:p>
        </w:tc>
        <w:tc>
          <w:tcPr>
            <w:tcW w:w="1417" w:type="dxa"/>
          </w:tcPr>
          <w:p w14:paraId="4CA6F804" w14:textId="139A0198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C858F30" w14:textId="163BDEE4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AD30731" w14:textId="11E28CEC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7785">
              <w:rPr>
                <w:rFonts w:cs="Times New Roman"/>
                <w:sz w:val="20"/>
                <w:szCs w:val="20"/>
                <w:lang w:val="uk-UA"/>
              </w:rPr>
              <w:t>225-СК-27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F72A3F" w:rsidRPr="002872BC" w14:paraId="25D275D8" w14:textId="77777777" w:rsidTr="000A59FA">
        <w:tc>
          <w:tcPr>
            <w:tcW w:w="709" w:type="dxa"/>
            <w:vMerge/>
          </w:tcPr>
          <w:p w14:paraId="46E1E4B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104B78" w14:textId="77777777" w:rsidR="00F72A3F" w:rsidRPr="00A0025C" w:rsidRDefault="00F72A3F" w:rsidP="00F72A3F"/>
        </w:tc>
        <w:tc>
          <w:tcPr>
            <w:tcW w:w="1418" w:type="dxa"/>
          </w:tcPr>
          <w:p w14:paraId="032C38A1" w14:textId="3B45072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4EFA">
              <w:rPr>
                <w:rFonts w:cs="Times New Roman"/>
                <w:sz w:val="24"/>
                <w:szCs w:val="24"/>
                <w:lang w:val="uk-UA"/>
              </w:rPr>
              <w:t>08/9015</w:t>
            </w:r>
          </w:p>
        </w:tc>
        <w:tc>
          <w:tcPr>
            <w:tcW w:w="1417" w:type="dxa"/>
          </w:tcPr>
          <w:p w14:paraId="52851988" w14:textId="622F958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7315438" w14:textId="5688C871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1A78C2B6" w14:textId="587E73D0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F72A3F" w:rsidRPr="002872BC" w14:paraId="4F330A65" w14:textId="77777777" w:rsidTr="000A59FA">
        <w:tc>
          <w:tcPr>
            <w:tcW w:w="709" w:type="dxa"/>
            <w:vMerge/>
          </w:tcPr>
          <w:p w14:paraId="1727CA5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89E0F7" w14:textId="77777777" w:rsidR="00F72A3F" w:rsidRPr="00A0025C" w:rsidRDefault="00F72A3F" w:rsidP="00F72A3F"/>
        </w:tc>
        <w:tc>
          <w:tcPr>
            <w:tcW w:w="1418" w:type="dxa"/>
          </w:tcPr>
          <w:p w14:paraId="00884584" w14:textId="062DC77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384C">
              <w:rPr>
                <w:rFonts w:cs="Times New Roman"/>
                <w:sz w:val="24"/>
                <w:szCs w:val="24"/>
                <w:lang w:val="uk-UA"/>
              </w:rPr>
              <w:t>08/9017</w:t>
            </w:r>
          </w:p>
        </w:tc>
        <w:tc>
          <w:tcPr>
            <w:tcW w:w="1417" w:type="dxa"/>
          </w:tcPr>
          <w:p w14:paraId="06DF8E15" w14:textId="2549A5A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95A66CA" w14:textId="1563C7F7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262A57" w14:textId="2FFB043B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B257D">
              <w:rPr>
                <w:rFonts w:cs="Times New Roman"/>
                <w:sz w:val="20"/>
                <w:szCs w:val="20"/>
                <w:lang w:val="uk-UA"/>
              </w:rPr>
              <w:t>225-СК-262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F72A3F" w:rsidRPr="002872BC" w14:paraId="1F66E206" w14:textId="77777777" w:rsidTr="000A59FA">
        <w:tc>
          <w:tcPr>
            <w:tcW w:w="709" w:type="dxa"/>
            <w:vMerge/>
          </w:tcPr>
          <w:p w14:paraId="459E7C8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1B80AF" w14:textId="77777777" w:rsidR="00F72A3F" w:rsidRPr="00A0025C" w:rsidRDefault="00F72A3F" w:rsidP="00F72A3F"/>
        </w:tc>
        <w:tc>
          <w:tcPr>
            <w:tcW w:w="1418" w:type="dxa"/>
          </w:tcPr>
          <w:p w14:paraId="7624A445" w14:textId="2419CA8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7D53">
              <w:rPr>
                <w:rFonts w:cs="Times New Roman"/>
                <w:sz w:val="24"/>
                <w:szCs w:val="24"/>
                <w:lang w:val="uk-UA"/>
              </w:rPr>
              <w:t>08/11034</w:t>
            </w:r>
          </w:p>
        </w:tc>
        <w:tc>
          <w:tcPr>
            <w:tcW w:w="1417" w:type="dxa"/>
          </w:tcPr>
          <w:p w14:paraId="76BEDE14" w14:textId="0C7C6D06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135A9E94" w14:textId="1C6F44F1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824A3E" w14:textId="73B48925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7D53">
              <w:rPr>
                <w:rFonts w:cs="Times New Roman"/>
                <w:sz w:val="20"/>
                <w:szCs w:val="20"/>
                <w:lang w:val="uk-UA"/>
              </w:rPr>
              <w:t>225-СК-30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7F13D573" w14:textId="77777777" w:rsidTr="000A59FA">
        <w:tc>
          <w:tcPr>
            <w:tcW w:w="709" w:type="dxa"/>
            <w:vMerge/>
          </w:tcPr>
          <w:p w14:paraId="65CD891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11FEB8" w14:textId="77777777" w:rsidR="00F72A3F" w:rsidRPr="00A0025C" w:rsidRDefault="00F72A3F" w:rsidP="00F72A3F"/>
        </w:tc>
        <w:tc>
          <w:tcPr>
            <w:tcW w:w="1418" w:type="dxa"/>
          </w:tcPr>
          <w:p w14:paraId="6265A2DF" w14:textId="6FFE481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7E07">
              <w:rPr>
                <w:rFonts w:cs="Times New Roman"/>
                <w:sz w:val="24"/>
                <w:szCs w:val="24"/>
                <w:lang w:val="uk-UA"/>
              </w:rPr>
              <w:t>08/11035</w:t>
            </w:r>
          </w:p>
        </w:tc>
        <w:tc>
          <w:tcPr>
            <w:tcW w:w="1417" w:type="dxa"/>
          </w:tcPr>
          <w:p w14:paraId="70263088" w14:textId="0920EA6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0420C45A" w14:textId="4ECE67D6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195662" w14:textId="5F724978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57D53">
              <w:rPr>
                <w:rFonts w:cs="Times New Roman"/>
                <w:sz w:val="20"/>
                <w:szCs w:val="20"/>
                <w:lang w:val="uk-UA"/>
              </w:rPr>
              <w:t>225-СК-30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F72A3F" w:rsidRPr="002872BC" w14:paraId="31E88711" w14:textId="77777777" w:rsidTr="000A59FA">
        <w:tc>
          <w:tcPr>
            <w:tcW w:w="709" w:type="dxa"/>
            <w:vMerge/>
          </w:tcPr>
          <w:p w14:paraId="50FE255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EB8DB1" w14:textId="77777777" w:rsidR="00F72A3F" w:rsidRPr="00A0025C" w:rsidRDefault="00F72A3F" w:rsidP="00F72A3F"/>
        </w:tc>
        <w:tc>
          <w:tcPr>
            <w:tcW w:w="1418" w:type="dxa"/>
          </w:tcPr>
          <w:p w14:paraId="27A78848" w14:textId="34CDB2F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5512">
              <w:rPr>
                <w:rFonts w:cs="Times New Roman"/>
                <w:sz w:val="24"/>
                <w:szCs w:val="24"/>
                <w:lang w:val="uk-UA"/>
              </w:rPr>
              <w:t>08/13592</w:t>
            </w:r>
          </w:p>
        </w:tc>
        <w:tc>
          <w:tcPr>
            <w:tcW w:w="1417" w:type="dxa"/>
          </w:tcPr>
          <w:p w14:paraId="612408D9" w14:textId="52573659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3E744CBE" w14:textId="76CCC9E6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B0DBAF" w14:textId="296A6708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5512">
              <w:rPr>
                <w:rFonts w:cs="Times New Roman"/>
                <w:sz w:val="20"/>
                <w:szCs w:val="20"/>
                <w:lang w:val="uk-UA"/>
              </w:rPr>
              <w:t>225-СК-37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F72A3F" w:rsidRPr="002872BC" w14:paraId="781A75BD" w14:textId="77777777" w:rsidTr="000A59FA">
        <w:tc>
          <w:tcPr>
            <w:tcW w:w="709" w:type="dxa"/>
            <w:vMerge/>
          </w:tcPr>
          <w:p w14:paraId="740BCD0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C4F5AA" w14:textId="77777777" w:rsidR="00F72A3F" w:rsidRPr="00A0025C" w:rsidRDefault="00F72A3F" w:rsidP="00F72A3F"/>
        </w:tc>
        <w:tc>
          <w:tcPr>
            <w:tcW w:w="1418" w:type="dxa"/>
          </w:tcPr>
          <w:p w14:paraId="36111AC1" w14:textId="71FF55BA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58FA">
              <w:rPr>
                <w:rFonts w:cs="Times New Roman"/>
                <w:sz w:val="24"/>
                <w:szCs w:val="24"/>
                <w:lang w:val="uk-UA"/>
              </w:rPr>
              <w:t>08/13593</w:t>
            </w:r>
          </w:p>
        </w:tc>
        <w:tc>
          <w:tcPr>
            <w:tcW w:w="1417" w:type="dxa"/>
          </w:tcPr>
          <w:p w14:paraId="493C2718" w14:textId="6B88A6C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23B49A6A" w14:textId="7472CA7A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948E0D" w14:textId="72CE8E59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5512">
              <w:rPr>
                <w:rFonts w:cs="Times New Roman"/>
                <w:sz w:val="20"/>
                <w:szCs w:val="20"/>
                <w:lang w:val="uk-UA"/>
              </w:rPr>
              <w:t>225-СК-37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F72A3F" w:rsidRPr="002872BC" w14:paraId="42881592" w14:textId="77777777" w:rsidTr="000A59FA">
        <w:tc>
          <w:tcPr>
            <w:tcW w:w="709" w:type="dxa"/>
            <w:vMerge/>
          </w:tcPr>
          <w:p w14:paraId="10A3B9A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156160" w14:textId="77777777" w:rsidR="00F72A3F" w:rsidRPr="00A0025C" w:rsidRDefault="00F72A3F" w:rsidP="00F72A3F"/>
        </w:tc>
        <w:tc>
          <w:tcPr>
            <w:tcW w:w="1418" w:type="dxa"/>
          </w:tcPr>
          <w:p w14:paraId="7345A4CC" w14:textId="7937D90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1060">
              <w:rPr>
                <w:rFonts w:cs="Times New Roman"/>
                <w:sz w:val="24"/>
                <w:szCs w:val="24"/>
                <w:lang w:val="uk-UA"/>
              </w:rPr>
              <w:t>08/13594</w:t>
            </w:r>
          </w:p>
        </w:tc>
        <w:tc>
          <w:tcPr>
            <w:tcW w:w="1417" w:type="dxa"/>
          </w:tcPr>
          <w:p w14:paraId="51D008F0" w14:textId="6E8EB72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34F3CF82" w14:textId="7414BDD0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6C6C6C" w14:textId="5AC2B764" w:rsidR="00F72A3F" w:rsidRPr="00D74A83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81060">
              <w:rPr>
                <w:rFonts w:cs="Times New Roman"/>
                <w:sz w:val="20"/>
                <w:szCs w:val="20"/>
                <w:lang w:val="uk-UA"/>
              </w:rPr>
              <w:t>225-СК-38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F72A3F" w:rsidRPr="002872BC" w14:paraId="6559D476" w14:textId="77777777" w:rsidTr="000A59FA">
        <w:tc>
          <w:tcPr>
            <w:tcW w:w="709" w:type="dxa"/>
            <w:vMerge w:val="restart"/>
          </w:tcPr>
          <w:p w14:paraId="4998DAF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8141311" w14:textId="33C15A46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Никорак Ірина Петрівна</w:t>
            </w:r>
          </w:p>
        </w:tc>
        <w:tc>
          <w:tcPr>
            <w:tcW w:w="1418" w:type="dxa"/>
          </w:tcPr>
          <w:p w14:paraId="052C198B" w14:textId="1BCE606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141">
              <w:rPr>
                <w:rFonts w:cs="Times New Roman"/>
                <w:sz w:val="24"/>
                <w:szCs w:val="24"/>
                <w:lang w:val="uk-UA"/>
              </w:rPr>
              <w:t>08/1220</w:t>
            </w:r>
          </w:p>
        </w:tc>
        <w:tc>
          <w:tcPr>
            <w:tcW w:w="1417" w:type="dxa"/>
          </w:tcPr>
          <w:p w14:paraId="07DC9CFA" w14:textId="575606E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357ECE21" w14:textId="1A535C1B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B6A160" w14:textId="0B013447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437 від 28.01.2020</w:t>
            </w:r>
          </w:p>
        </w:tc>
      </w:tr>
      <w:tr w:rsidR="00F72A3F" w:rsidRPr="002872BC" w14:paraId="1F5E9EC4" w14:textId="77777777" w:rsidTr="000A59FA">
        <w:tc>
          <w:tcPr>
            <w:tcW w:w="709" w:type="dxa"/>
            <w:vMerge/>
          </w:tcPr>
          <w:p w14:paraId="13DF0E5A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365B87" w14:textId="77777777" w:rsidR="00F72A3F" w:rsidRPr="00A0025C" w:rsidRDefault="00F72A3F" w:rsidP="00F72A3F"/>
        </w:tc>
        <w:tc>
          <w:tcPr>
            <w:tcW w:w="1418" w:type="dxa"/>
          </w:tcPr>
          <w:p w14:paraId="136229CE" w14:textId="649473CB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1408">
              <w:rPr>
                <w:rFonts w:cs="Times New Roman"/>
                <w:sz w:val="24"/>
                <w:szCs w:val="24"/>
                <w:lang w:val="uk-UA"/>
              </w:rPr>
              <w:t>08/2348</w:t>
            </w:r>
          </w:p>
        </w:tc>
        <w:tc>
          <w:tcPr>
            <w:tcW w:w="1417" w:type="dxa"/>
          </w:tcPr>
          <w:p w14:paraId="37EA7CB5" w14:textId="2E2B214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39BF006C" w14:textId="47A8047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8012D0" w14:textId="13C05679" w:rsidR="00F72A3F" w:rsidRPr="00FA06D9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697 від 05.02.2020</w:t>
            </w:r>
          </w:p>
        </w:tc>
      </w:tr>
      <w:tr w:rsidR="00F72A3F" w:rsidRPr="002872BC" w14:paraId="0360EF82" w14:textId="77777777" w:rsidTr="000A59FA">
        <w:tc>
          <w:tcPr>
            <w:tcW w:w="709" w:type="dxa"/>
            <w:vMerge/>
          </w:tcPr>
          <w:p w14:paraId="6960CF8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0708AC" w14:textId="77777777" w:rsidR="00F72A3F" w:rsidRPr="00A0025C" w:rsidRDefault="00F72A3F" w:rsidP="00F72A3F"/>
        </w:tc>
        <w:tc>
          <w:tcPr>
            <w:tcW w:w="1418" w:type="dxa"/>
          </w:tcPr>
          <w:p w14:paraId="22E48E05" w14:textId="54C2227E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47AC">
              <w:rPr>
                <w:rFonts w:cs="Times New Roman"/>
                <w:sz w:val="24"/>
                <w:szCs w:val="24"/>
                <w:lang w:val="uk-UA"/>
              </w:rPr>
              <w:t>08/3297</w:t>
            </w:r>
          </w:p>
        </w:tc>
        <w:tc>
          <w:tcPr>
            <w:tcW w:w="1417" w:type="dxa"/>
          </w:tcPr>
          <w:p w14:paraId="35291FFF" w14:textId="36B2210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5BD4CBC" w14:textId="6AA8E60C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358CA2" w14:textId="6C8E4D86" w:rsidR="00F72A3F" w:rsidRPr="00A52914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06D9">
              <w:rPr>
                <w:rFonts w:cs="Times New Roman"/>
                <w:sz w:val="20"/>
                <w:szCs w:val="20"/>
                <w:lang w:val="uk-UA"/>
              </w:rPr>
              <w:t>№ 225-СК-998 від 17.02.2020</w:t>
            </w:r>
          </w:p>
        </w:tc>
      </w:tr>
      <w:tr w:rsidR="00F72A3F" w:rsidRPr="002872BC" w14:paraId="4B59369F" w14:textId="77777777" w:rsidTr="000A59FA">
        <w:tc>
          <w:tcPr>
            <w:tcW w:w="709" w:type="dxa"/>
            <w:vMerge/>
          </w:tcPr>
          <w:p w14:paraId="35CFE5C3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AE3A3E" w14:textId="77777777" w:rsidR="00F72A3F" w:rsidRPr="00A0025C" w:rsidRDefault="00F72A3F" w:rsidP="00F72A3F"/>
        </w:tc>
        <w:tc>
          <w:tcPr>
            <w:tcW w:w="1418" w:type="dxa"/>
          </w:tcPr>
          <w:p w14:paraId="4DFD0C2D" w14:textId="2A40EE7D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0E18">
              <w:rPr>
                <w:rFonts w:cs="Times New Roman"/>
                <w:sz w:val="24"/>
                <w:szCs w:val="24"/>
                <w:lang w:val="uk-UA"/>
              </w:rPr>
              <w:t>08/3789</w:t>
            </w:r>
          </w:p>
        </w:tc>
        <w:tc>
          <w:tcPr>
            <w:tcW w:w="1417" w:type="dxa"/>
          </w:tcPr>
          <w:p w14:paraId="7FC90844" w14:textId="1809FEF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5E4F0473" w14:textId="5286FD21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6A9169" w14:textId="1FA9CC0F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52914">
              <w:rPr>
                <w:rFonts w:cs="Times New Roman"/>
                <w:sz w:val="20"/>
                <w:szCs w:val="20"/>
                <w:lang w:val="uk-UA"/>
              </w:rPr>
              <w:t>№ 225-СК-1130 від 21.02.2020</w:t>
            </w:r>
          </w:p>
        </w:tc>
      </w:tr>
      <w:tr w:rsidR="00F72A3F" w:rsidRPr="002872BC" w14:paraId="7EBF4B30" w14:textId="77777777" w:rsidTr="000A59FA">
        <w:tc>
          <w:tcPr>
            <w:tcW w:w="709" w:type="dxa"/>
            <w:vMerge/>
          </w:tcPr>
          <w:p w14:paraId="7DEACFC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3328D1" w14:textId="77777777" w:rsidR="00F72A3F" w:rsidRPr="00A0025C" w:rsidRDefault="00F72A3F" w:rsidP="00F72A3F"/>
        </w:tc>
        <w:tc>
          <w:tcPr>
            <w:tcW w:w="1418" w:type="dxa"/>
          </w:tcPr>
          <w:p w14:paraId="29B1B411" w14:textId="50061299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684C">
              <w:rPr>
                <w:rFonts w:cs="Times New Roman"/>
                <w:sz w:val="24"/>
                <w:szCs w:val="24"/>
                <w:lang w:val="uk-UA"/>
              </w:rPr>
              <w:t>08/3792</w:t>
            </w:r>
          </w:p>
        </w:tc>
        <w:tc>
          <w:tcPr>
            <w:tcW w:w="1417" w:type="dxa"/>
          </w:tcPr>
          <w:p w14:paraId="2155B75C" w14:textId="1404456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70680D53" w14:textId="02E8829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D41F3D" w14:textId="2CE7082B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52914">
              <w:rPr>
                <w:rFonts w:cs="Times New Roman"/>
                <w:sz w:val="20"/>
                <w:szCs w:val="20"/>
                <w:lang w:val="uk-UA"/>
              </w:rPr>
              <w:t>№ 225-СК-1130 від 21.02.2020</w:t>
            </w:r>
          </w:p>
        </w:tc>
      </w:tr>
      <w:tr w:rsidR="00F72A3F" w:rsidRPr="002872BC" w14:paraId="3EB534F3" w14:textId="77777777" w:rsidTr="000A59FA">
        <w:tc>
          <w:tcPr>
            <w:tcW w:w="709" w:type="dxa"/>
            <w:vMerge/>
          </w:tcPr>
          <w:p w14:paraId="3620BAE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AFC0E2" w14:textId="77777777" w:rsidR="00F72A3F" w:rsidRPr="00A0025C" w:rsidRDefault="00F72A3F" w:rsidP="00F72A3F"/>
        </w:tc>
        <w:tc>
          <w:tcPr>
            <w:tcW w:w="1418" w:type="dxa"/>
          </w:tcPr>
          <w:p w14:paraId="11876D14" w14:textId="36311245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2AE6">
              <w:rPr>
                <w:rFonts w:cs="Times New Roman"/>
                <w:sz w:val="24"/>
                <w:szCs w:val="24"/>
                <w:lang w:val="uk-UA"/>
              </w:rPr>
              <w:t>08/4308</w:t>
            </w:r>
          </w:p>
        </w:tc>
        <w:tc>
          <w:tcPr>
            <w:tcW w:w="1417" w:type="dxa"/>
          </w:tcPr>
          <w:p w14:paraId="13705CFA" w14:textId="1396B7D6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8ABABF3" w14:textId="18174D42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F06DE8" w14:textId="50FB9F83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1D72C9F5" w14:textId="77777777" w:rsidTr="000A59FA">
        <w:tc>
          <w:tcPr>
            <w:tcW w:w="709" w:type="dxa"/>
            <w:vMerge/>
          </w:tcPr>
          <w:p w14:paraId="3EB714A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A05D9B" w14:textId="77777777" w:rsidR="00F72A3F" w:rsidRPr="00A0025C" w:rsidRDefault="00F72A3F" w:rsidP="00F72A3F"/>
        </w:tc>
        <w:tc>
          <w:tcPr>
            <w:tcW w:w="1418" w:type="dxa"/>
          </w:tcPr>
          <w:p w14:paraId="7333BE59" w14:textId="602349D1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5A96">
              <w:rPr>
                <w:rFonts w:cs="Times New Roman"/>
                <w:sz w:val="24"/>
                <w:szCs w:val="24"/>
                <w:lang w:val="uk-UA"/>
              </w:rPr>
              <w:t>08/4400</w:t>
            </w:r>
          </w:p>
        </w:tc>
        <w:tc>
          <w:tcPr>
            <w:tcW w:w="1417" w:type="dxa"/>
          </w:tcPr>
          <w:p w14:paraId="231A61A2" w14:textId="44D3BFF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46203CB9" w14:textId="42B394C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ББ «Оболонь-2»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роїв Сталінграду, 42-б</w:t>
            </w:r>
          </w:p>
        </w:tc>
        <w:tc>
          <w:tcPr>
            <w:tcW w:w="2835" w:type="dxa"/>
          </w:tcPr>
          <w:p w14:paraId="5DC659E0" w14:textId="519D029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39 від 28.02.2020</w:t>
            </w:r>
          </w:p>
        </w:tc>
      </w:tr>
      <w:tr w:rsidR="00F72A3F" w:rsidRPr="002872BC" w14:paraId="4541DDAC" w14:textId="77777777" w:rsidTr="000A59FA">
        <w:tc>
          <w:tcPr>
            <w:tcW w:w="709" w:type="dxa"/>
            <w:vMerge/>
          </w:tcPr>
          <w:p w14:paraId="7A60247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42B98" w14:textId="77777777" w:rsidR="00F72A3F" w:rsidRPr="00A0025C" w:rsidRDefault="00F72A3F" w:rsidP="00F72A3F"/>
        </w:tc>
        <w:tc>
          <w:tcPr>
            <w:tcW w:w="1418" w:type="dxa"/>
          </w:tcPr>
          <w:p w14:paraId="7EE946F3" w14:textId="0F786898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337F">
              <w:rPr>
                <w:rFonts w:cs="Times New Roman"/>
                <w:sz w:val="24"/>
                <w:szCs w:val="24"/>
                <w:lang w:val="uk-UA"/>
              </w:rPr>
              <w:t>08/4510</w:t>
            </w:r>
          </w:p>
        </w:tc>
        <w:tc>
          <w:tcPr>
            <w:tcW w:w="1417" w:type="dxa"/>
          </w:tcPr>
          <w:p w14:paraId="5653C539" w14:textId="1951429F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66C1F9BD" w14:textId="799F78B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1.02.2020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45-126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A96C64A" w14:textId="0366EABF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3E19C8BF" w14:textId="77777777" w:rsidTr="000A59FA">
        <w:tc>
          <w:tcPr>
            <w:tcW w:w="709" w:type="dxa"/>
            <w:vMerge/>
          </w:tcPr>
          <w:p w14:paraId="72086DF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6E9376" w14:textId="77777777" w:rsidR="00F72A3F" w:rsidRPr="00A0025C" w:rsidRDefault="00F72A3F" w:rsidP="00F72A3F"/>
        </w:tc>
        <w:tc>
          <w:tcPr>
            <w:tcW w:w="1418" w:type="dxa"/>
          </w:tcPr>
          <w:p w14:paraId="551BF8B2" w14:textId="611EAF25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0782">
              <w:rPr>
                <w:rFonts w:cs="Times New Roman"/>
                <w:sz w:val="24"/>
                <w:szCs w:val="24"/>
                <w:lang w:val="uk-UA"/>
              </w:rPr>
              <w:t>08/5009</w:t>
            </w:r>
          </w:p>
        </w:tc>
        <w:tc>
          <w:tcPr>
            <w:tcW w:w="1417" w:type="dxa"/>
          </w:tcPr>
          <w:p w14:paraId="2D20B4E8" w14:textId="7131FD0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AC905DE" w14:textId="25C3CBA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F2EA77" w14:textId="6369B497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2597">
              <w:rPr>
                <w:rFonts w:cs="Times New Roman"/>
                <w:sz w:val="20"/>
                <w:szCs w:val="20"/>
                <w:lang w:val="uk-UA"/>
              </w:rPr>
              <w:t>№ 225-СК-1481 від 05.03.2020</w:t>
            </w:r>
          </w:p>
        </w:tc>
      </w:tr>
      <w:tr w:rsidR="00F72A3F" w:rsidRPr="002872BC" w14:paraId="6424B5FE" w14:textId="77777777" w:rsidTr="000A59FA">
        <w:tc>
          <w:tcPr>
            <w:tcW w:w="709" w:type="dxa"/>
            <w:vMerge/>
          </w:tcPr>
          <w:p w14:paraId="43AF0615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8928C0" w14:textId="77777777" w:rsidR="00F72A3F" w:rsidRPr="00A0025C" w:rsidRDefault="00F72A3F" w:rsidP="00F72A3F"/>
        </w:tc>
        <w:tc>
          <w:tcPr>
            <w:tcW w:w="1418" w:type="dxa"/>
          </w:tcPr>
          <w:p w14:paraId="24ED0E6A" w14:textId="6941F1A6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0782">
              <w:rPr>
                <w:rFonts w:cs="Times New Roman"/>
                <w:sz w:val="24"/>
                <w:szCs w:val="24"/>
                <w:lang w:val="uk-UA"/>
              </w:rPr>
              <w:t>08/5011</w:t>
            </w:r>
          </w:p>
        </w:tc>
        <w:tc>
          <w:tcPr>
            <w:tcW w:w="1417" w:type="dxa"/>
          </w:tcPr>
          <w:p w14:paraId="354EC8FB" w14:textId="21E0639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A81222C" w14:textId="385A76F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08B56C" w14:textId="0192E86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2597">
              <w:rPr>
                <w:rFonts w:cs="Times New Roman"/>
                <w:sz w:val="20"/>
                <w:szCs w:val="20"/>
                <w:lang w:val="uk-UA"/>
              </w:rPr>
              <w:t>№ 225-СК-1481 від 05.03.2020</w:t>
            </w:r>
          </w:p>
        </w:tc>
      </w:tr>
      <w:tr w:rsidR="00F72A3F" w:rsidRPr="002872BC" w14:paraId="05A4021F" w14:textId="77777777" w:rsidTr="000A59FA">
        <w:tc>
          <w:tcPr>
            <w:tcW w:w="709" w:type="dxa"/>
            <w:vMerge/>
          </w:tcPr>
          <w:p w14:paraId="72C6F90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4B9126" w14:textId="77777777" w:rsidR="00F72A3F" w:rsidRPr="00A0025C" w:rsidRDefault="00F72A3F" w:rsidP="00F72A3F"/>
        </w:tc>
        <w:tc>
          <w:tcPr>
            <w:tcW w:w="1418" w:type="dxa"/>
          </w:tcPr>
          <w:p w14:paraId="2C0C4D53" w14:textId="7BE9945F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301F">
              <w:rPr>
                <w:rFonts w:cs="Times New Roman"/>
                <w:sz w:val="24"/>
                <w:szCs w:val="24"/>
                <w:lang w:val="uk-UA"/>
              </w:rPr>
              <w:t>08/5012</w:t>
            </w:r>
          </w:p>
        </w:tc>
        <w:tc>
          <w:tcPr>
            <w:tcW w:w="1417" w:type="dxa"/>
          </w:tcPr>
          <w:p w14:paraId="6EFF3FEB" w14:textId="4AEDF720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144013F" w14:textId="262E5A52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F0B6DD" w14:textId="5B4BD18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2597">
              <w:rPr>
                <w:rFonts w:cs="Times New Roman"/>
                <w:sz w:val="20"/>
                <w:szCs w:val="20"/>
                <w:lang w:val="uk-UA"/>
              </w:rPr>
              <w:t>№ 225-СК-1481 від 05.03.2020</w:t>
            </w:r>
          </w:p>
        </w:tc>
      </w:tr>
      <w:tr w:rsidR="00F72A3F" w:rsidRPr="002872BC" w14:paraId="467D5856" w14:textId="77777777" w:rsidTr="000A59FA">
        <w:tc>
          <w:tcPr>
            <w:tcW w:w="709" w:type="dxa"/>
            <w:vMerge/>
          </w:tcPr>
          <w:p w14:paraId="307615A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29CF35" w14:textId="77777777" w:rsidR="00F72A3F" w:rsidRPr="00A0025C" w:rsidRDefault="00F72A3F" w:rsidP="00F72A3F"/>
        </w:tc>
        <w:tc>
          <w:tcPr>
            <w:tcW w:w="1418" w:type="dxa"/>
          </w:tcPr>
          <w:p w14:paraId="07FF03CB" w14:textId="06B13A47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6D81">
              <w:rPr>
                <w:rFonts w:cs="Times New Roman"/>
                <w:sz w:val="24"/>
                <w:szCs w:val="24"/>
                <w:lang w:val="uk-UA"/>
              </w:rPr>
              <w:t>08/6029</w:t>
            </w:r>
          </w:p>
        </w:tc>
        <w:tc>
          <w:tcPr>
            <w:tcW w:w="1417" w:type="dxa"/>
          </w:tcPr>
          <w:p w14:paraId="5D41268F" w14:textId="5815654C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27713569" w14:textId="47DBF49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1AC17B" w14:textId="5C4338D8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02E9">
              <w:rPr>
                <w:rFonts w:cs="Times New Roman"/>
                <w:sz w:val="20"/>
                <w:szCs w:val="20"/>
                <w:lang w:val="uk-UA"/>
              </w:rPr>
              <w:t>№ 225-СК-1918 від 20.03.2020</w:t>
            </w:r>
          </w:p>
        </w:tc>
      </w:tr>
      <w:tr w:rsidR="00F72A3F" w:rsidRPr="002872BC" w14:paraId="639C5E44" w14:textId="77777777" w:rsidTr="000A59FA">
        <w:tc>
          <w:tcPr>
            <w:tcW w:w="709" w:type="dxa"/>
            <w:vMerge/>
          </w:tcPr>
          <w:p w14:paraId="46173A8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2C21D6" w14:textId="77777777" w:rsidR="00F72A3F" w:rsidRPr="00A0025C" w:rsidRDefault="00F72A3F" w:rsidP="00F72A3F"/>
        </w:tc>
        <w:tc>
          <w:tcPr>
            <w:tcW w:w="1418" w:type="dxa"/>
          </w:tcPr>
          <w:p w14:paraId="2C1AC059" w14:textId="19E89734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3DBB">
              <w:rPr>
                <w:rFonts w:cs="Times New Roman"/>
                <w:sz w:val="24"/>
                <w:szCs w:val="24"/>
                <w:lang w:val="uk-UA"/>
              </w:rPr>
              <w:t>08/6031</w:t>
            </w:r>
          </w:p>
        </w:tc>
        <w:tc>
          <w:tcPr>
            <w:tcW w:w="1417" w:type="dxa"/>
          </w:tcPr>
          <w:p w14:paraId="1951D340" w14:textId="0AFD6C7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73220B93" w14:textId="37373BD8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22F19F" w14:textId="5CFF97CC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2597">
              <w:rPr>
                <w:rFonts w:cs="Times New Roman"/>
                <w:sz w:val="20"/>
                <w:szCs w:val="20"/>
                <w:lang w:val="uk-UA"/>
              </w:rPr>
              <w:t>№ 225-СК-1918 від 20.03.2020</w:t>
            </w:r>
          </w:p>
        </w:tc>
      </w:tr>
      <w:tr w:rsidR="00F72A3F" w:rsidRPr="002872BC" w14:paraId="523C9EBB" w14:textId="77777777" w:rsidTr="000A59FA">
        <w:tc>
          <w:tcPr>
            <w:tcW w:w="709" w:type="dxa"/>
            <w:vMerge/>
          </w:tcPr>
          <w:p w14:paraId="3688D50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620ACC" w14:textId="77777777" w:rsidR="00F72A3F" w:rsidRPr="00A0025C" w:rsidRDefault="00F72A3F" w:rsidP="00F72A3F"/>
        </w:tc>
        <w:tc>
          <w:tcPr>
            <w:tcW w:w="1418" w:type="dxa"/>
          </w:tcPr>
          <w:p w14:paraId="5E44FAFD" w14:textId="546F4E24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2C6B">
              <w:rPr>
                <w:rFonts w:cs="Times New Roman"/>
                <w:sz w:val="24"/>
                <w:szCs w:val="24"/>
                <w:lang w:val="uk-UA"/>
              </w:rPr>
              <w:t>08/6033</w:t>
            </w:r>
          </w:p>
        </w:tc>
        <w:tc>
          <w:tcPr>
            <w:tcW w:w="1417" w:type="dxa"/>
          </w:tcPr>
          <w:p w14:paraId="175DB5AC" w14:textId="4D159D89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010F4155" w14:textId="51495E2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4A160C" w14:textId="06AE89D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C2597">
              <w:rPr>
                <w:rFonts w:cs="Times New Roman"/>
                <w:sz w:val="20"/>
                <w:szCs w:val="20"/>
                <w:lang w:val="uk-UA"/>
              </w:rPr>
              <w:t>№ 225-СК-1733 від 16.03.2020</w:t>
            </w:r>
          </w:p>
        </w:tc>
      </w:tr>
      <w:tr w:rsidR="00F72A3F" w:rsidRPr="002872BC" w14:paraId="57B274DD" w14:textId="77777777" w:rsidTr="000A59FA">
        <w:tc>
          <w:tcPr>
            <w:tcW w:w="709" w:type="dxa"/>
            <w:vMerge/>
          </w:tcPr>
          <w:p w14:paraId="220867B2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7ED854" w14:textId="77777777" w:rsidR="00F72A3F" w:rsidRPr="00A0025C" w:rsidRDefault="00F72A3F" w:rsidP="00F72A3F"/>
        </w:tc>
        <w:tc>
          <w:tcPr>
            <w:tcW w:w="1418" w:type="dxa"/>
          </w:tcPr>
          <w:p w14:paraId="183DDEFE" w14:textId="70E9C381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700D">
              <w:rPr>
                <w:rFonts w:cs="Times New Roman"/>
                <w:sz w:val="24"/>
                <w:szCs w:val="24"/>
                <w:lang w:val="uk-UA"/>
              </w:rPr>
              <w:t>08/6564</w:t>
            </w:r>
          </w:p>
        </w:tc>
        <w:tc>
          <w:tcPr>
            <w:tcW w:w="1417" w:type="dxa"/>
          </w:tcPr>
          <w:p w14:paraId="18A06CE6" w14:textId="52FE2EF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D7E76FD" w14:textId="7C5D74F3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A7B408" w14:textId="285C94B3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700D">
              <w:rPr>
                <w:rFonts w:cs="Times New Roman"/>
                <w:sz w:val="20"/>
                <w:szCs w:val="20"/>
                <w:lang w:val="uk-UA"/>
              </w:rPr>
              <w:t>№ 225-СК-1955 від 20.03.2020</w:t>
            </w:r>
          </w:p>
        </w:tc>
      </w:tr>
      <w:tr w:rsidR="00F72A3F" w:rsidRPr="002872BC" w14:paraId="0B48D121" w14:textId="77777777" w:rsidTr="000A59FA">
        <w:tc>
          <w:tcPr>
            <w:tcW w:w="709" w:type="dxa"/>
            <w:vMerge/>
          </w:tcPr>
          <w:p w14:paraId="46FED79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A1A522" w14:textId="77777777" w:rsidR="00F72A3F" w:rsidRPr="00A0025C" w:rsidRDefault="00F72A3F" w:rsidP="00F72A3F"/>
        </w:tc>
        <w:tc>
          <w:tcPr>
            <w:tcW w:w="1418" w:type="dxa"/>
          </w:tcPr>
          <w:p w14:paraId="0948D02A" w14:textId="02C16BC6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66B0">
              <w:rPr>
                <w:rFonts w:cs="Times New Roman"/>
                <w:sz w:val="24"/>
                <w:szCs w:val="24"/>
                <w:lang w:val="uk-UA"/>
              </w:rPr>
              <w:t>08/6572</w:t>
            </w:r>
          </w:p>
        </w:tc>
        <w:tc>
          <w:tcPr>
            <w:tcW w:w="1417" w:type="dxa"/>
          </w:tcPr>
          <w:p w14:paraId="49668152" w14:textId="51504F1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C7C0B1D" w14:textId="10F7F09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C3600E" w14:textId="12D6A927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700D">
              <w:rPr>
                <w:rFonts w:cs="Times New Roman"/>
                <w:sz w:val="20"/>
                <w:szCs w:val="20"/>
                <w:lang w:val="uk-UA"/>
              </w:rPr>
              <w:t>№ 225-СК-1955 від 20.03.2020</w:t>
            </w:r>
          </w:p>
        </w:tc>
      </w:tr>
      <w:tr w:rsidR="00F72A3F" w:rsidRPr="002872BC" w14:paraId="4CE090EA" w14:textId="77777777" w:rsidTr="000A59FA">
        <w:tc>
          <w:tcPr>
            <w:tcW w:w="709" w:type="dxa"/>
            <w:vMerge/>
          </w:tcPr>
          <w:p w14:paraId="151E8B19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B06C3" w14:textId="77777777" w:rsidR="00F72A3F" w:rsidRPr="00A0025C" w:rsidRDefault="00F72A3F" w:rsidP="00F72A3F"/>
        </w:tc>
        <w:tc>
          <w:tcPr>
            <w:tcW w:w="1418" w:type="dxa"/>
          </w:tcPr>
          <w:p w14:paraId="3ACF4806" w14:textId="50240925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5107">
              <w:rPr>
                <w:rFonts w:cs="Times New Roman"/>
                <w:sz w:val="24"/>
                <w:szCs w:val="24"/>
                <w:lang w:val="uk-UA"/>
              </w:rPr>
              <w:t>08/6575</w:t>
            </w:r>
          </w:p>
        </w:tc>
        <w:tc>
          <w:tcPr>
            <w:tcW w:w="1417" w:type="dxa"/>
          </w:tcPr>
          <w:p w14:paraId="3D0AD836" w14:textId="117FB15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41554C6" w14:textId="6AC291AB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6222DF" w14:textId="455B492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700D">
              <w:rPr>
                <w:rFonts w:cs="Times New Roman"/>
                <w:sz w:val="20"/>
                <w:szCs w:val="20"/>
                <w:lang w:val="uk-UA"/>
              </w:rPr>
              <w:t>№ 225-СК-1955 від 20.03.2020</w:t>
            </w:r>
          </w:p>
        </w:tc>
      </w:tr>
      <w:tr w:rsidR="00F72A3F" w:rsidRPr="002872BC" w14:paraId="17726025" w14:textId="77777777" w:rsidTr="000A59FA">
        <w:tc>
          <w:tcPr>
            <w:tcW w:w="709" w:type="dxa"/>
            <w:vMerge/>
          </w:tcPr>
          <w:p w14:paraId="67347548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842C4D" w14:textId="77777777" w:rsidR="00F72A3F" w:rsidRPr="00A0025C" w:rsidRDefault="00F72A3F" w:rsidP="00F72A3F"/>
        </w:tc>
        <w:tc>
          <w:tcPr>
            <w:tcW w:w="1418" w:type="dxa"/>
          </w:tcPr>
          <w:p w14:paraId="03A45FBE" w14:textId="5A114211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44C0">
              <w:rPr>
                <w:rFonts w:cs="Times New Roman"/>
                <w:sz w:val="24"/>
                <w:szCs w:val="24"/>
                <w:lang w:val="uk-UA"/>
              </w:rPr>
              <w:t>08/6577</w:t>
            </w:r>
          </w:p>
        </w:tc>
        <w:tc>
          <w:tcPr>
            <w:tcW w:w="1417" w:type="dxa"/>
          </w:tcPr>
          <w:p w14:paraId="53F9A05D" w14:textId="6320602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A89ED4C" w14:textId="6C160ADD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614A77" w14:textId="24ABB7CC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700D">
              <w:rPr>
                <w:rFonts w:cs="Times New Roman"/>
                <w:sz w:val="20"/>
                <w:szCs w:val="20"/>
                <w:lang w:val="uk-UA"/>
              </w:rPr>
              <w:t>№ 225-СК-1955 від 20.03.2020</w:t>
            </w:r>
          </w:p>
        </w:tc>
      </w:tr>
      <w:tr w:rsidR="00F72A3F" w:rsidRPr="002872BC" w14:paraId="1945FF7E" w14:textId="77777777" w:rsidTr="000A59FA">
        <w:tc>
          <w:tcPr>
            <w:tcW w:w="709" w:type="dxa"/>
            <w:vMerge/>
          </w:tcPr>
          <w:p w14:paraId="55B5D49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A8A51A" w14:textId="77777777" w:rsidR="00F72A3F" w:rsidRPr="00A0025C" w:rsidRDefault="00F72A3F" w:rsidP="00F72A3F"/>
        </w:tc>
        <w:tc>
          <w:tcPr>
            <w:tcW w:w="1418" w:type="dxa"/>
          </w:tcPr>
          <w:p w14:paraId="4FD2BBE6" w14:textId="17EE9AB5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619A">
              <w:rPr>
                <w:rFonts w:cs="Times New Roman"/>
                <w:sz w:val="24"/>
                <w:szCs w:val="24"/>
                <w:lang w:val="uk-UA"/>
              </w:rPr>
              <w:t>08/9494</w:t>
            </w:r>
          </w:p>
        </w:tc>
        <w:tc>
          <w:tcPr>
            <w:tcW w:w="1417" w:type="dxa"/>
          </w:tcPr>
          <w:p w14:paraId="627F3E25" w14:textId="37B1CA67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467FF83E" w14:textId="3AAE912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634475" w14:textId="560481A7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619A">
              <w:rPr>
                <w:rFonts w:cs="Times New Roman"/>
                <w:sz w:val="20"/>
                <w:szCs w:val="20"/>
                <w:lang w:val="uk-UA"/>
              </w:rPr>
              <w:t>225-СК-27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0D7E3A6D" w14:textId="77777777" w:rsidTr="000A59FA">
        <w:tc>
          <w:tcPr>
            <w:tcW w:w="709" w:type="dxa"/>
            <w:vMerge/>
          </w:tcPr>
          <w:p w14:paraId="7CB8E27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D62C01" w14:textId="77777777" w:rsidR="00F72A3F" w:rsidRPr="00A0025C" w:rsidRDefault="00F72A3F" w:rsidP="00F72A3F"/>
        </w:tc>
        <w:tc>
          <w:tcPr>
            <w:tcW w:w="1418" w:type="dxa"/>
          </w:tcPr>
          <w:p w14:paraId="42630498" w14:textId="05EECBBF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7F45">
              <w:rPr>
                <w:rFonts w:cs="Times New Roman"/>
                <w:sz w:val="24"/>
                <w:szCs w:val="24"/>
                <w:lang w:val="uk-UA"/>
              </w:rPr>
              <w:t>08/9497</w:t>
            </w:r>
          </w:p>
        </w:tc>
        <w:tc>
          <w:tcPr>
            <w:tcW w:w="1417" w:type="dxa"/>
          </w:tcPr>
          <w:p w14:paraId="6BB41A13" w14:textId="350B1D5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7594974" w14:textId="0670E92D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63DF67" w14:textId="34AE05AA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619A">
              <w:rPr>
                <w:rFonts w:cs="Times New Roman"/>
                <w:sz w:val="20"/>
                <w:szCs w:val="20"/>
                <w:lang w:val="uk-UA"/>
              </w:rPr>
              <w:t>225-СК-27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0D3AA6E8" w14:textId="77777777" w:rsidTr="000A59FA">
        <w:tc>
          <w:tcPr>
            <w:tcW w:w="709" w:type="dxa"/>
            <w:vMerge/>
          </w:tcPr>
          <w:p w14:paraId="5180C68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4E484B" w14:textId="77777777" w:rsidR="00F72A3F" w:rsidRPr="00A0025C" w:rsidRDefault="00F72A3F" w:rsidP="00F72A3F"/>
        </w:tc>
        <w:tc>
          <w:tcPr>
            <w:tcW w:w="1418" w:type="dxa"/>
          </w:tcPr>
          <w:p w14:paraId="5A38581C" w14:textId="131C2BF1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0EE4">
              <w:rPr>
                <w:rFonts w:cs="Times New Roman"/>
                <w:sz w:val="24"/>
                <w:szCs w:val="24"/>
                <w:lang w:val="uk-UA"/>
              </w:rPr>
              <w:t>08/9499</w:t>
            </w:r>
          </w:p>
        </w:tc>
        <w:tc>
          <w:tcPr>
            <w:tcW w:w="1417" w:type="dxa"/>
          </w:tcPr>
          <w:p w14:paraId="3E991578" w14:textId="3ACE8695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11D97AA2" w14:textId="200DC74A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424AC1" w14:textId="4BA32E76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619A">
              <w:rPr>
                <w:rFonts w:cs="Times New Roman"/>
                <w:sz w:val="20"/>
                <w:szCs w:val="20"/>
                <w:lang w:val="uk-UA"/>
              </w:rPr>
              <w:t>225-СК-27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4F57F7A7" w14:textId="77777777" w:rsidTr="000A59FA">
        <w:tc>
          <w:tcPr>
            <w:tcW w:w="709" w:type="dxa"/>
            <w:vMerge/>
          </w:tcPr>
          <w:p w14:paraId="507C820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95EC90" w14:textId="77777777" w:rsidR="00F72A3F" w:rsidRPr="00A0025C" w:rsidRDefault="00F72A3F" w:rsidP="00F72A3F"/>
        </w:tc>
        <w:tc>
          <w:tcPr>
            <w:tcW w:w="1418" w:type="dxa"/>
          </w:tcPr>
          <w:p w14:paraId="39A120DC" w14:textId="4E3A30C5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7A11">
              <w:rPr>
                <w:rFonts w:cs="Times New Roman"/>
                <w:sz w:val="24"/>
                <w:szCs w:val="24"/>
                <w:lang w:val="uk-UA"/>
              </w:rPr>
              <w:t>08/9501</w:t>
            </w:r>
          </w:p>
        </w:tc>
        <w:tc>
          <w:tcPr>
            <w:tcW w:w="1417" w:type="dxa"/>
          </w:tcPr>
          <w:p w14:paraId="75767BE0" w14:textId="296DCF7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5D7B260D" w14:textId="74BD7A52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6FAD4B" w14:textId="240A976C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8619A">
              <w:rPr>
                <w:rFonts w:cs="Times New Roman"/>
                <w:sz w:val="20"/>
                <w:szCs w:val="20"/>
                <w:lang w:val="uk-UA"/>
              </w:rPr>
              <w:t>225-СК-27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F72A3F" w:rsidRPr="002872BC" w14:paraId="29B764A5" w14:textId="77777777" w:rsidTr="000A59FA">
        <w:tc>
          <w:tcPr>
            <w:tcW w:w="709" w:type="dxa"/>
            <w:vMerge/>
          </w:tcPr>
          <w:p w14:paraId="5942091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4C60C" w14:textId="77777777" w:rsidR="00F72A3F" w:rsidRPr="00A0025C" w:rsidRDefault="00F72A3F" w:rsidP="00F72A3F"/>
        </w:tc>
        <w:tc>
          <w:tcPr>
            <w:tcW w:w="1418" w:type="dxa"/>
          </w:tcPr>
          <w:p w14:paraId="160EA7C2" w14:textId="455FD8FC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2996">
              <w:rPr>
                <w:rFonts w:cs="Times New Roman"/>
                <w:sz w:val="24"/>
                <w:szCs w:val="24"/>
                <w:lang w:val="uk-UA"/>
              </w:rPr>
              <w:t>08/10821</w:t>
            </w:r>
          </w:p>
        </w:tc>
        <w:tc>
          <w:tcPr>
            <w:tcW w:w="1417" w:type="dxa"/>
          </w:tcPr>
          <w:p w14:paraId="4B467872" w14:textId="091411B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69878561" w14:textId="61F86EF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14BD86" w14:textId="12C629F7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F72A3F" w:rsidRPr="002872BC" w14:paraId="2F6A6570" w14:textId="77777777" w:rsidTr="000A59FA">
        <w:tc>
          <w:tcPr>
            <w:tcW w:w="709" w:type="dxa"/>
            <w:vMerge/>
          </w:tcPr>
          <w:p w14:paraId="0BFF6921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70DE2B" w14:textId="77777777" w:rsidR="00F72A3F" w:rsidRPr="00A0025C" w:rsidRDefault="00F72A3F" w:rsidP="00F72A3F"/>
        </w:tc>
        <w:tc>
          <w:tcPr>
            <w:tcW w:w="1418" w:type="dxa"/>
          </w:tcPr>
          <w:p w14:paraId="650806E3" w14:textId="1E45F019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46C5">
              <w:rPr>
                <w:rFonts w:cs="Times New Roman"/>
                <w:sz w:val="24"/>
                <w:szCs w:val="24"/>
                <w:lang w:val="uk-UA"/>
              </w:rPr>
              <w:t>08/11729</w:t>
            </w:r>
          </w:p>
        </w:tc>
        <w:tc>
          <w:tcPr>
            <w:tcW w:w="1417" w:type="dxa"/>
          </w:tcPr>
          <w:p w14:paraId="7FFD288C" w14:textId="7C18C16D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2E098D41" w14:textId="5CC16456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7CBCF9" w14:textId="02332D42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46C5">
              <w:rPr>
                <w:rFonts w:cs="Times New Roman"/>
                <w:sz w:val="20"/>
                <w:szCs w:val="20"/>
                <w:lang w:val="uk-UA"/>
              </w:rPr>
              <w:t>225-СК-32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713D8542" w14:textId="77777777" w:rsidTr="000A59FA">
        <w:tc>
          <w:tcPr>
            <w:tcW w:w="709" w:type="dxa"/>
            <w:vMerge/>
          </w:tcPr>
          <w:p w14:paraId="517D3D9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AF956D" w14:textId="77777777" w:rsidR="00F72A3F" w:rsidRPr="00A0025C" w:rsidRDefault="00F72A3F" w:rsidP="00F72A3F"/>
        </w:tc>
        <w:tc>
          <w:tcPr>
            <w:tcW w:w="1418" w:type="dxa"/>
          </w:tcPr>
          <w:p w14:paraId="070467D1" w14:textId="005BF3AE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4FBE">
              <w:rPr>
                <w:rFonts w:cs="Times New Roman"/>
                <w:sz w:val="24"/>
                <w:szCs w:val="24"/>
                <w:lang w:val="uk-UA"/>
              </w:rPr>
              <w:t>08/11730</w:t>
            </w:r>
          </w:p>
        </w:tc>
        <w:tc>
          <w:tcPr>
            <w:tcW w:w="1417" w:type="dxa"/>
          </w:tcPr>
          <w:p w14:paraId="4F0F8202" w14:textId="629FFE41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20FB72B3" w14:textId="2EE9DC40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6C0D0C" w14:textId="5CB34842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46C5">
              <w:rPr>
                <w:rFonts w:cs="Times New Roman"/>
                <w:sz w:val="20"/>
                <w:szCs w:val="20"/>
                <w:lang w:val="uk-UA"/>
              </w:rPr>
              <w:t>225-СК-32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00876490" w14:textId="77777777" w:rsidTr="000A59FA">
        <w:tc>
          <w:tcPr>
            <w:tcW w:w="709" w:type="dxa"/>
            <w:vMerge/>
          </w:tcPr>
          <w:p w14:paraId="2459DC2D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607414" w14:textId="77777777" w:rsidR="00F72A3F" w:rsidRPr="00A0025C" w:rsidRDefault="00F72A3F" w:rsidP="00F72A3F"/>
        </w:tc>
        <w:tc>
          <w:tcPr>
            <w:tcW w:w="1418" w:type="dxa"/>
          </w:tcPr>
          <w:p w14:paraId="5D51F2EA" w14:textId="64E7F0FA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13D2">
              <w:rPr>
                <w:rFonts w:cs="Times New Roman"/>
                <w:sz w:val="24"/>
                <w:szCs w:val="24"/>
                <w:lang w:val="uk-UA"/>
              </w:rPr>
              <w:t>08/11733</w:t>
            </w:r>
          </w:p>
        </w:tc>
        <w:tc>
          <w:tcPr>
            <w:tcW w:w="1417" w:type="dxa"/>
          </w:tcPr>
          <w:p w14:paraId="2BE0D812" w14:textId="3114A154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6BCDF4F1" w14:textId="7F7DECAD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3AA98D" w14:textId="1CEDAEE6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46C5">
              <w:rPr>
                <w:rFonts w:cs="Times New Roman"/>
                <w:sz w:val="20"/>
                <w:szCs w:val="20"/>
                <w:lang w:val="uk-UA"/>
              </w:rPr>
              <w:t>225-СК-32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125623A3" w14:textId="77777777" w:rsidTr="000A59FA">
        <w:tc>
          <w:tcPr>
            <w:tcW w:w="709" w:type="dxa"/>
            <w:vMerge/>
          </w:tcPr>
          <w:p w14:paraId="29343B1E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CCA4E5" w14:textId="77777777" w:rsidR="00F72A3F" w:rsidRPr="00A0025C" w:rsidRDefault="00F72A3F" w:rsidP="00F72A3F"/>
        </w:tc>
        <w:tc>
          <w:tcPr>
            <w:tcW w:w="1418" w:type="dxa"/>
          </w:tcPr>
          <w:p w14:paraId="6CDECB77" w14:textId="655B5F61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13D2">
              <w:rPr>
                <w:rFonts w:cs="Times New Roman"/>
                <w:sz w:val="24"/>
                <w:szCs w:val="24"/>
                <w:lang w:val="uk-UA"/>
              </w:rPr>
              <w:t>08/11734</w:t>
            </w:r>
          </w:p>
        </w:tc>
        <w:tc>
          <w:tcPr>
            <w:tcW w:w="1417" w:type="dxa"/>
          </w:tcPr>
          <w:p w14:paraId="3A30921C" w14:textId="7D67046B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4621C01" w14:textId="74218A8F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D9386A" w14:textId="45CD7C5F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46C5">
              <w:rPr>
                <w:rFonts w:cs="Times New Roman"/>
                <w:sz w:val="20"/>
                <w:szCs w:val="20"/>
                <w:lang w:val="uk-UA"/>
              </w:rPr>
              <w:t>225-СК-322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F72A3F" w:rsidRPr="002872BC" w14:paraId="2F894E89" w14:textId="77777777" w:rsidTr="000A59FA">
        <w:tc>
          <w:tcPr>
            <w:tcW w:w="709" w:type="dxa"/>
            <w:vMerge/>
          </w:tcPr>
          <w:p w14:paraId="451B0F8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2E768B" w14:textId="77777777" w:rsidR="00F72A3F" w:rsidRPr="00A0025C" w:rsidRDefault="00F72A3F" w:rsidP="00F72A3F"/>
        </w:tc>
        <w:tc>
          <w:tcPr>
            <w:tcW w:w="1418" w:type="dxa"/>
          </w:tcPr>
          <w:p w14:paraId="2386928E" w14:textId="77291C0E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6329">
              <w:rPr>
                <w:rFonts w:cs="Times New Roman"/>
                <w:sz w:val="24"/>
                <w:szCs w:val="24"/>
                <w:lang w:val="uk-UA"/>
              </w:rPr>
              <w:t>08/12782</w:t>
            </w:r>
          </w:p>
        </w:tc>
        <w:tc>
          <w:tcPr>
            <w:tcW w:w="1417" w:type="dxa"/>
          </w:tcPr>
          <w:p w14:paraId="7CB1262D" w14:textId="7F26333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33128F53" w14:textId="778838DE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НВК «</w:t>
            </w:r>
            <w:r w:rsidRPr="00B66329">
              <w:rPr>
                <w:sz w:val="20"/>
                <w:szCs w:val="20"/>
                <w:lang w:val="uk-UA"/>
              </w:rPr>
              <w:t xml:space="preserve">Школа I ступеня - гімназія </w:t>
            </w:r>
            <w:r>
              <w:rPr>
                <w:sz w:val="20"/>
                <w:szCs w:val="20"/>
                <w:lang w:val="uk-UA"/>
              </w:rPr>
              <w:t>«</w:t>
            </w:r>
            <w:r w:rsidRPr="00B66329">
              <w:rPr>
                <w:sz w:val="20"/>
                <w:szCs w:val="20"/>
                <w:lang w:val="uk-UA"/>
              </w:rPr>
              <w:t>Оболонь</w:t>
            </w:r>
            <w:r>
              <w:rPr>
                <w:sz w:val="20"/>
                <w:szCs w:val="20"/>
                <w:lang w:val="uk-UA"/>
              </w:rPr>
              <w:t>»</w:t>
            </w:r>
            <w:r w:rsidRPr="00B66329">
              <w:rPr>
                <w:sz w:val="20"/>
                <w:szCs w:val="20"/>
                <w:lang w:val="uk-UA"/>
              </w:rPr>
              <w:t xml:space="preserve"> Оболонського району м. Києва</w:t>
            </w:r>
          </w:p>
        </w:tc>
        <w:tc>
          <w:tcPr>
            <w:tcW w:w="2835" w:type="dxa"/>
          </w:tcPr>
          <w:p w14:paraId="6A112A1B" w14:textId="3FFAA624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6329">
              <w:rPr>
                <w:rFonts w:cs="Times New Roman"/>
                <w:sz w:val="20"/>
                <w:szCs w:val="20"/>
                <w:lang w:val="uk-UA"/>
              </w:rPr>
              <w:t>225-СК-35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F72A3F" w:rsidRPr="002872BC" w14:paraId="6C0DA4A7" w14:textId="77777777" w:rsidTr="000A59FA">
        <w:tc>
          <w:tcPr>
            <w:tcW w:w="709" w:type="dxa"/>
            <w:vMerge/>
          </w:tcPr>
          <w:p w14:paraId="312161F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B93C17" w14:textId="77777777" w:rsidR="00F72A3F" w:rsidRPr="00A0025C" w:rsidRDefault="00F72A3F" w:rsidP="00F72A3F"/>
        </w:tc>
        <w:tc>
          <w:tcPr>
            <w:tcW w:w="1418" w:type="dxa"/>
          </w:tcPr>
          <w:p w14:paraId="254330FF" w14:textId="0DC498E9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4B8F">
              <w:rPr>
                <w:rFonts w:cs="Times New Roman"/>
                <w:sz w:val="24"/>
                <w:szCs w:val="24"/>
                <w:lang w:val="uk-UA"/>
              </w:rPr>
              <w:t>08/13375</w:t>
            </w:r>
          </w:p>
        </w:tc>
        <w:tc>
          <w:tcPr>
            <w:tcW w:w="1417" w:type="dxa"/>
          </w:tcPr>
          <w:p w14:paraId="1DBB7D08" w14:textId="4A2AD05A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3CB85FF1" w14:textId="6787DEE4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84577B2" w14:textId="627EB4A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556F3FE1" w14:textId="77777777" w:rsidTr="000A59FA">
        <w:tc>
          <w:tcPr>
            <w:tcW w:w="709" w:type="dxa"/>
            <w:vMerge/>
          </w:tcPr>
          <w:p w14:paraId="6803B2EB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F3DDE6" w14:textId="77777777" w:rsidR="00F72A3F" w:rsidRPr="00A0025C" w:rsidRDefault="00F72A3F" w:rsidP="00F72A3F"/>
        </w:tc>
        <w:tc>
          <w:tcPr>
            <w:tcW w:w="1418" w:type="dxa"/>
          </w:tcPr>
          <w:p w14:paraId="5694BC69" w14:textId="31E48298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3B32">
              <w:rPr>
                <w:rFonts w:cs="Times New Roman"/>
                <w:sz w:val="24"/>
                <w:szCs w:val="24"/>
                <w:lang w:val="uk-UA"/>
              </w:rPr>
              <w:t>08/13628</w:t>
            </w:r>
          </w:p>
        </w:tc>
        <w:tc>
          <w:tcPr>
            <w:tcW w:w="1417" w:type="dxa"/>
          </w:tcPr>
          <w:p w14:paraId="230CEBBA" w14:textId="2672CF98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41BC0168" w14:textId="1D92D3E9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8ECD84" w14:textId="24D85562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63B32">
              <w:rPr>
                <w:rFonts w:cs="Times New Roman"/>
                <w:sz w:val="20"/>
                <w:szCs w:val="20"/>
                <w:lang w:val="uk-UA"/>
              </w:rPr>
              <w:t>225-СК-37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F72A3F" w:rsidRPr="002872BC" w14:paraId="2B605951" w14:textId="77777777" w:rsidTr="000A59FA">
        <w:tc>
          <w:tcPr>
            <w:tcW w:w="709" w:type="dxa"/>
            <w:vMerge/>
          </w:tcPr>
          <w:p w14:paraId="5EE579E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83C08F" w14:textId="77777777" w:rsidR="00F72A3F" w:rsidRPr="00A0025C" w:rsidRDefault="00F72A3F" w:rsidP="00F72A3F"/>
        </w:tc>
        <w:tc>
          <w:tcPr>
            <w:tcW w:w="1418" w:type="dxa"/>
          </w:tcPr>
          <w:p w14:paraId="6D7EF5A7" w14:textId="1A504BDF" w:rsidR="00F72A3F" w:rsidRPr="00F81408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6F59">
              <w:rPr>
                <w:rFonts w:cs="Times New Roman"/>
                <w:sz w:val="24"/>
                <w:szCs w:val="24"/>
                <w:lang w:val="uk-UA"/>
              </w:rPr>
              <w:t>08/13632</w:t>
            </w:r>
          </w:p>
        </w:tc>
        <w:tc>
          <w:tcPr>
            <w:tcW w:w="1417" w:type="dxa"/>
          </w:tcPr>
          <w:p w14:paraId="3AA3015A" w14:textId="157B777E" w:rsidR="00F72A3F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1A77B2F0" w14:textId="3CA3C935" w:rsidR="00F72A3F" w:rsidRPr="009F426F" w:rsidRDefault="00F72A3F" w:rsidP="00F72A3F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D186179" w14:textId="726AC513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86F59">
              <w:rPr>
                <w:rFonts w:cs="Times New Roman"/>
                <w:sz w:val="20"/>
                <w:szCs w:val="20"/>
                <w:lang w:val="uk-UA"/>
              </w:rPr>
              <w:t>225-СК-37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F72A3F" w:rsidRPr="002872BC" w14:paraId="31FAE7D6" w14:textId="77777777" w:rsidTr="000A59FA">
        <w:tc>
          <w:tcPr>
            <w:tcW w:w="709" w:type="dxa"/>
            <w:vMerge w:val="restart"/>
          </w:tcPr>
          <w:p w14:paraId="4238A4FC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21E2387" w14:textId="1BB102FA" w:rsidR="00F72A3F" w:rsidRPr="00DD7587" w:rsidRDefault="00F72A3F" w:rsidP="00F72A3F">
            <w:pPr>
              <w:rPr>
                <w:rFonts w:cs="Times New Roman"/>
                <w:szCs w:val="28"/>
              </w:rPr>
            </w:pPr>
            <w:r w:rsidRPr="00A0025C">
              <w:t>Новіков Олексій Олександрович</w:t>
            </w:r>
          </w:p>
        </w:tc>
        <w:tc>
          <w:tcPr>
            <w:tcW w:w="1418" w:type="dxa"/>
          </w:tcPr>
          <w:p w14:paraId="2945AC90" w14:textId="70FCDA61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530F">
              <w:rPr>
                <w:rFonts w:cs="Times New Roman"/>
                <w:sz w:val="24"/>
                <w:szCs w:val="24"/>
                <w:lang w:val="uk-UA"/>
              </w:rPr>
              <w:t>08/1414</w:t>
            </w:r>
          </w:p>
        </w:tc>
        <w:tc>
          <w:tcPr>
            <w:tcW w:w="1417" w:type="dxa"/>
          </w:tcPr>
          <w:p w14:paraId="70F9E4D4" w14:textId="2F52A4B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DCC9506" w14:textId="1086B6E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7DD255" w14:textId="1B23D0BA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441 від 28.01.2020</w:t>
            </w:r>
          </w:p>
        </w:tc>
      </w:tr>
      <w:tr w:rsidR="00F72A3F" w:rsidRPr="002872BC" w14:paraId="4626A387" w14:textId="77777777" w:rsidTr="000A59FA">
        <w:tc>
          <w:tcPr>
            <w:tcW w:w="709" w:type="dxa"/>
            <w:vMerge/>
          </w:tcPr>
          <w:p w14:paraId="3564D8F4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E3D823" w14:textId="77777777" w:rsidR="00F72A3F" w:rsidRPr="00A0025C" w:rsidRDefault="00F72A3F" w:rsidP="00F72A3F"/>
        </w:tc>
        <w:tc>
          <w:tcPr>
            <w:tcW w:w="1418" w:type="dxa"/>
          </w:tcPr>
          <w:p w14:paraId="57E7AC34" w14:textId="480B3F5E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32D1">
              <w:rPr>
                <w:rFonts w:cs="Times New Roman"/>
                <w:sz w:val="24"/>
                <w:szCs w:val="24"/>
                <w:lang w:val="uk-UA"/>
              </w:rPr>
              <w:t>08/1665</w:t>
            </w:r>
          </w:p>
        </w:tc>
        <w:tc>
          <w:tcPr>
            <w:tcW w:w="1417" w:type="dxa"/>
          </w:tcPr>
          <w:p w14:paraId="6DC61989" w14:textId="728AE425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63CE8405" w14:textId="555F47F7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сутності потреби закупівлі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захищених носіїв особових ключів, </w:t>
            </w:r>
            <w:r>
              <w:rPr>
                <w:rFonts w:cs="Times New Roman"/>
                <w:sz w:val="20"/>
                <w:szCs w:val="20"/>
                <w:lang w:val="uk-UA"/>
              </w:rPr>
              <w:t>що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 використовуються для накладання кваліфікованого електронного підпису (КЕП</w:t>
            </w:r>
            <w:r>
              <w:rPr>
                <w:rFonts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</w:tcPr>
          <w:p w14:paraId="04AB9959" w14:textId="4358B78E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F72A3F" w:rsidRPr="002872BC" w14:paraId="70AD1FE6" w14:textId="77777777" w:rsidTr="000A59FA">
        <w:tc>
          <w:tcPr>
            <w:tcW w:w="709" w:type="dxa"/>
            <w:vMerge/>
          </w:tcPr>
          <w:p w14:paraId="15AAC860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D5CF82" w14:textId="77777777" w:rsidR="00F72A3F" w:rsidRPr="00A0025C" w:rsidRDefault="00F72A3F" w:rsidP="00F72A3F"/>
        </w:tc>
        <w:tc>
          <w:tcPr>
            <w:tcW w:w="1418" w:type="dxa"/>
          </w:tcPr>
          <w:p w14:paraId="4C8696C0" w14:textId="2766751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6B3F">
              <w:rPr>
                <w:rFonts w:cs="Times New Roman"/>
                <w:sz w:val="24"/>
                <w:szCs w:val="24"/>
                <w:lang w:val="uk-UA"/>
              </w:rPr>
              <w:t>08/2336</w:t>
            </w:r>
          </w:p>
        </w:tc>
        <w:tc>
          <w:tcPr>
            <w:tcW w:w="1417" w:type="dxa"/>
          </w:tcPr>
          <w:p w14:paraId="62522C7F" w14:textId="20A5EBE3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058201CC" w14:textId="18572DB9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8B93AC" w14:textId="0DFC014A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662 від 04.02.2020</w:t>
            </w:r>
          </w:p>
        </w:tc>
      </w:tr>
      <w:tr w:rsidR="00F72A3F" w:rsidRPr="002872BC" w14:paraId="31B0ADB1" w14:textId="77777777" w:rsidTr="000A59FA">
        <w:tc>
          <w:tcPr>
            <w:tcW w:w="709" w:type="dxa"/>
            <w:vMerge/>
          </w:tcPr>
          <w:p w14:paraId="4F645C8F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3FB00A" w14:textId="77777777" w:rsidR="00F72A3F" w:rsidRPr="00A0025C" w:rsidRDefault="00F72A3F" w:rsidP="00F72A3F"/>
        </w:tc>
        <w:tc>
          <w:tcPr>
            <w:tcW w:w="1418" w:type="dxa"/>
          </w:tcPr>
          <w:p w14:paraId="1E516486" w14:textId="04923BDD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6D4C">
              <w:rPr>
                <w:rFonts w:cs="Times New Roman"/>
                <w:sz w:val="24"/>
                <w:szCs w:val="24"/>
                <w:lang w:val="uk-UA"/>
              </w:rPr>
              <w:t>08/3876</w:t>
            </w:r>
          </w:p>
        </w:tc>
        <w:tc>
          <w:tcPr>
            <w:tcW w:w="1417" w:type="dxa"/>
          </w:tcPr>
          <w:p w14:paraId="338A29F1" w14:textId="790F33F2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677E468" w14:textId="5748C0A0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824C29" w14:textId="1D12A1C1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D5923">
              <w:rPr>
                <w:rFonts w:cs="Times New Roman"/>
                <w:sz w:val="20"/>
                <w:szCs w:val="20"/>
                <w:lang w:val="uk-UA"/>
              </w:rPr>
              <w:t>№ 225-СК-1109 від 21.02.2020</w:t>
            </w:r>
          </w:p>
        </w:tc>
      </w:tr>
      <w:tr w:rsidR="00F72A3F" w:rsidRPr="002872BC" w14:paraId="6203BBE3" w14:textId="77777777" w:rsidTr="000A59FA">
        <w:tc>
          <w:tcPr>
            <w:tcW w:w="709" w:type="dxa"/>
            <w:vMerge/>
          </w:tcPr>
          <w:p w14:paraId="7F1F3627" w14:textId="77777777" w:rsidR="00F72A3F" w:rsidRPr="00DD7587" w:rsidRDefault="00F72A3F" w:rsidP="00F72A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6D855B" w14:textId="77777777" w:rsidR="00F72A3F" w:rsidRPr="00A0025C" w:rsidRDefault="00F72A3F" w:rsidP="00F72A3F"/>
        </w:tc>
        <w:tc>
          <w:tcPr>
            <w:tcW w:w="1418" w:type="dxa"/>
          </w:tcPr>
          <w:p w14:paraId="63A1D264" w14:textId="7BF987DF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0782">
              <w:rPr>
                <w:rFonts w:cs="Times New Roman"/>
                <w:sz w:val="24"/>
                <w:szCs w:val="24"/>
                <w:lang w:val="uk-UA"/>
              </w:rPr>
              <w:t>08/5003</w:t>
            </w:r>
          </w:p>
        </w:tc>
        <w:tc>
          <w:tcPr>
            <w:tcW w:w="1417" w:type="dxa"/>
          </w:tcPr>
          <w:p w14:paraId="52113A8B" w14:textId="2EDE78D7" w:rsidR="00F72A3F" w:rsidRPr="00DD7587" w:rsidRDefault="00F72A3F" w:rsidP="00F72A3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9FFB5C4" w14:textId="27CE8947" w:rsidR="00F72A3F" w:rsidRPr="00DD7587" w:rsidRDefault="00F72A3F" w:rsidP="00F72A3F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ED2726" w14:textId="397532F9" w:rsidR="00F72A3F" w:rsidRPr="00D8414B" w:rsidRDefault="00F72A3F" w:rsidP="00F72A3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09E7">
              <w:rPr>
                <w:rFonts w:cs="Times New Roman"/>
                <w:sz w:val="20"/>
                <w:szCs w:val="20"/>
                <w:lang w:val="uk-UA"/>
              </w:rPr>
              <w:t>№ 225-СК-1474 від 05.03.2020</w:t>
            </w:r>
          </w:p>
        </w:tc>
      </w:tr>
      <w:tr w:rsidR="00971781" w:rsidRPr="002872BC" w14:paraId="4393A2F4" w14:textId="77777777" w:rsidTr="000A59FA">
        <w:tc>
          <w:tcPr>
            <w:tcW w:w="709" w:type="dxa"/>
            <w:vMerge/>
          </w:tcPr>
          <w:p w14:paraId="2D66C2C8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4B2F6C" w14:textId="77777777" w:rsidR="00971781" w:rsidRPr="00A0025C" w:rsidRDefault="00971781" w:rsidP="00971781"/>
        </w:tc>
        <w:tc>
          <w:tcPr>
            <w:tcW w:w="1418" w:type="dxa"/>
          </w:tcPr>
          <w:p w14:paraId="116727FD" w14:textId="1F2F4F9E" w:rsidR="00971781" w:rsidRPr="00050782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1781">
              <w:rPr>
                <w:rFonts w:cs="Times New Roman"/>
                <w:sz w:val="24"/>
                <w:szCs w:val="24"/>
                <w:lang w:val="uk-UA"/>
              </w:rPr>
              <w:t>08/6298</w:t>
            </w:r>
          </w:p>
        </w:tc>
        <w:tc>
          <w:tcPr>
            <w:tcW w:w="1417" w:type="dxa"/>
          </w:tcPr>
          <w:p w14:paraId="3D75E203" w14:textId="6E2AD547" w:rsidR="00971781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E6C6368" w14:textId="7C44EAB1" w:rsidR="00971781" w:rsidRPr="009F426F" w:rsidRDefault="00971781" w:rsidP="0097178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2E7036" w14:textId="38C9A385" w:rsidR="00971781" w:rsidRPr="00C909E7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1592E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1781">
              <w:rPr>
                <w:rFonts w:cs="Times New Roman"/>
                <w:sz w:val="20"/>
                <w:szCs w:val="20"/>
                <w:lang w:val="uk-UA"/>
              </w:rPr>
              <w:t>225-СК-17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1592E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D1592E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971781" w:rsidRPr="002872BC" w14:paraId="63FC59DE" w14:textId="77777777" w:rsidTr="000A59FA">
        <w:tc>
          <w:tcPr>
            <w:tcW w:w="709" w:type="dxa"/>
            <w:vMerge/>
          </w:tcPr>
          <w:p w14:paraId="428CB542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1278D3" w14:textId="77777777" w:rsidR="00971781" w:rsidRPr="00A0025C" w:rsidRDefault="00971781" w:rsidP="00971781"/>
        </w:tc>
        <w:tc>
          <w:tcPr>
            <w:tcW w:w="1418" w:type="dxa"/>
          </w:tcPr>
          <w:p w14:paraId="7EB1F3F1" w14:textId="60314D8D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592E">
              <w:rPr>
                <w:rFonts w:cs="Times New Roman"/>
                <w:sz w:val="24"/>
                <w:szCs w:val="24"/>
                <w:lang w:val="uk-UA"/>
              </w:rPr>
              <w:t>08/6410</w:t>
            </w:r>
          </w:p>
        </w:tc>
        <w:tc>
          <w:tcPr>
            <w:tcW w:w="1417" w:type="dxa"/>
          </w:tcPr>
          <w:p w14:paraId="0BE854B9" w14:textId="5E7904EB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B06ED89" w14:textId="63BE9E62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D380AF" w14:textId="22CF0ED6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1592E">
              <w:rPr>
                <w:rFonts w:cs="Times New Roman"/>
                <w:sz w:val="20"/>
                <w:szCs w:val="20"/>
                <w:lang w:val="uk-UA"/>
              </w:rPr>
              <w:t>№ 225-СК-1874 від 18.03.2020</w:t>
            </w:r>
          </w:p>
        </w:tc>
      </w:tr>
      <w:tr w:rsidR="00971781" w:rsidRPr="002872BC" w14:paraId="4CC5108F" w14:textId="77777777" w:rsidTr="000A59FA">
        <w:tc>
          <w:tcPr>
            <w:tcW w:w="709" w:type="dxa"/>
            <w:vMerge/>
          </w:tcPr>
          <w:p w14:paraId="7464C21E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77E64B" w14:textId="77777777" w:rsidR="00971781" w:rsidRPr="00A0025C" w:rsidRDefault="00971781" w:rsidP="00971781"/>
        </w:tc>
        <w:tc>
          <w:tcPr>
            <w:tcW w:w="1418" w:type="dxa"/>
          </w:tcPr>
          <w:p w14:paraId="0ACAAC95" w14:textId="7C78FD88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1F01">
              <w:rPr>
                <w:rFonts w:cs="Times New Roman"/>
                <w:sz w:val="24"/>
                <w:szCs w:val="24"/>
                <w:lang w:val="uk-UA"/>
              </w:rPr>
              <w:t>08/6411</w:t>
            </w:r>
          </w:p>
        </w:tc>
        <w:tc>
          <w:tcPr>
            <w:tcW w:w="1417" w:type="dxa"/>
          </w:tcPr>
          <w:p w14:paraId="1C4B81BC" w14:textId="48A349C9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7BCC637" w14:textId="3B5275C4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0CF94F" w14:textId="657CC08F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1592E">
              <w:rPr>
                <w:rFonts w:cs="Times New Roman"/>
                <w:sz w:val="20"/>
                <w:szCs w:val="20"/>
                <w:lang w:val="uk-UA"/>
              </w:rPr>
              <w:t>№ 225-СК-1874 від 18.03.2020</w:t>
            </w:r>
          </w:p>
        </w:tc>
      </w:tr>
      <w:tr w:rsidR="00971781" w:rsidRPr="002872BC" w14:paraId="60311E71" w14:textId="77777777" w:rsidTr="000A59FA">
        <w:tc>
          <w:tcPr>
            <w:tcW w:w="709" w:type="dxa"/>
            <w:vMerge/>
          </w:tcPr>
          <w:p w14:paraId="6D939F07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48CDF2" w14:textId="77777777" w:rsidR="00971781" w:rsidRPr="00A0025C" w:rsidRDefault="00971781" w:rsidP="00971781"/>
        </w:tc>
        <w:tc>
          <w:tcPr>
            <w:tcW w:w="1418" w:type="dxa"/>
          </w:tcPr>
          <w:p w14:paraId="2B11A73D" w14:textId="49E0BCE8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3C99">
              <w:rPr>
                <w:rFonts w:cs="Times New Roman"/>
                <w:sz w:val="24"/>
                <w:szCs w:val="24"/>
                <w:lang w:val="uk-UA"/>
              </w:rPr>
              <w:t>08/8082</w:t>
            </w:r>
          </w:p>
        </w:tc>
        <w:tc>
          <w:tcPr>
            <w:tcW w:w="1417" w:type="dxa"/>
          </w:tcPr>
          <w:p w14:paraId="5F499F55" w14:textId="4DBBDBE2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2672675B" w14:textId="3AEF5182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F3E1FB" w14:textId="0A16AAFE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3C99">
              <w:rPr>
                <w:rFonts w:cs="Times New Roman"/>
                <w:sz w:val="20"/>
                <w:szCs w:val="20"/>
                <w:lang w:val="uk-UA"/>
              </w:rPr>
              <w:t>225-СК-23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971781" w:rsidRPr="002872BC" w14:paraId="18C24125" w14:textId="77777777" w:rsidTr="000A59FA">
        <w:tc>
          <w:tcPr>
            <w:tcW w:w="709" w:type="dxa"/>
            <w:vMerge/>
          </w:tcPr>
          <w:p w14:paraId="6F04292A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AC18F0" w14:textId="77777777" w:rsidR="00971781" w:rsidRPr="00A0025C" w:rsidRDefault="00971781" w:rsidP="00971781"/>
        </w:tc>
        <w:tc>
          <w:tcPr>
            <w:tcW w:w="1418" w:type="dxa"/>
          </w:tcPr>
          <w:p w14:paraId="1E45593A" w14:textId="22AA7FAF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5141">
              <w:rPr>
                <w:rFonts w:cs="Times New Roman"/>
                <w:sz w:val="24"/>
                <w:szCs w:val="24"/>
                <w:lang w:val="uk-UA"/>
              </w:rPr>
              <w:t>08/8083</w:t>
            </w:r>
          </w:p>
        </w:tc>
        <w:tc>
          <w:tcPr>
            <w:tcW w:w="1417" w:type="dxa"/>
          </w:tcPr>
          <w:p w14:paraId="657CB5B9" w14:textId="01F112E7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7C546820" w14:textId="186ECF7C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2B7F5F" w14:textId="6E1A77ED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3C99">
              <w:rPr>
                <w:rFonts w:cs="Times New Roman"/>
                <w:sz w:val="20"/>
                <w:szCs w:val="20"/>
                <w:lang w:val="uk-UA"/>
              </w:rPr>
              <w:t>225-СК-23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4.2020</w:t>
            </w:r>
          </w:p>
        </w:tc>
      </w:tr>
      <w:tr w:rsidR="00971781" w:rsidRPr="002872BC" w14:paraId="7FC02CF1" w14:textId="77777777" w:rsidTr="000A59FA">
        <w:tc>
          <w:tcPr>
            <w:tcW w:w="709" w:type="dxa"/>
            <w:vMerge/>
          </w:tcPr>
          <w:p w14:paraId="2874F0F9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4D3D00" w14:textId="77777777" w:rsidR="00971781" w:rsidRPr="00A0025C" w:rsidRDefault="00971781" w:rsidP="00971781"/>
        </w:tc>
        <w:tc>
          <w:tcPr>
            <w:tcW w:w="1418" w:type="dxa"/>
          </w:tcPr>
          <w:p w14:paraId="1329F9DA" w14:textId="43C0CF74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2989">
              <w:rPr>
                <w:rFonts w:cs="Times New Roman"/>
                <w:sz w:val="24"/>
                <w:szCs w:val="24"/>
                <w:lang w:val="uk-UA"/>
              </w:rPr>
              <w:t>08/11611</w:t>
            </w:r>
          </w:p>
        </w:tc>
        <w:tc>
          <w:tcPr>
            <w:tcW w:w="1417" w:type="dxa"/>
          </w:tcPr>
          <w:p w14:paraId="4C62D34C" w14:textId="56E37B44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650DFCF" w14:textId="6FFCCFA5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A6A977" w14:textId="50B6D504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2989">
              <w:rPr>
                <w:rFonts w:cs="Times New Roman"/>
                <w:sz w:val="20"/>
                <w:szCs w:val="20"/>
                <w:lang w:val="uk-UA"/>
              </w:rPr>
              <w:t>225-СК-31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971781" w:rsidRPr="002872BC" w14:paraId="31CF9969" w14:textId="77777777" w:rsidTr="000A59FA">
        <w:tc>
          <w:tcPr>
            <w:tcW w:w="709" w:type="dxa"/>
            <w:vMerge/>
          </w:tcPr>
          <w:p w14:paraId="7E14A84F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89E4D1" w14:textId="77777777" w:rsidR="00971781" w:rsidRPr="00A0025C" w:rsidRDefault="00971781" w:rsidP="00971781"/>
        </w:tc>
        <w:tc>
          <w:tcPr>
            <w:tcW w:w="1418" w:type="dxa"/>
          </w:tcPr>
          <w:p w14:paraId="3A1C2B86" w14:textId="1116DFD6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75E4">
              <w:rPr>
                <w:rFonts w:cs="Times New Roman"/>
                <w:sz w:val="24"/>
                <w:szCs w:val="24"/>
                <w:lang w:val="uk-UA"/>
              </w:rPr>
              <w:t>08/11990</w:t>
            </w:r>
          </w:p>
        </w:tc>
        <w:tc>
          <w:tcPr>
            <w:tcW w:w="1417" w:type="dxa"/>
          </w:tcPr>
          <w:p w14:paraId="65BE886C" w14:textId="3595BF01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98481C8" w14:textId="4CCD4DEC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73BABC" w14:textId="7B33384A" w:rsidR="00971781" w:rsidRPr="00656516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56516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971781" w:rsidRPr="002872BC" w14:paraId="40812FA8" w14:textId="77777777" w:rsidTr="000A59FA">
        <w:tc>
          <w:tcPr>
            <w:tcW w:w="709" w:type="dxa"/>
            <w:vMerge/>
          </w:tcPr>
          <w:p w14:paraId="74B2AA24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362915" w14:textId="77777777" w:rsidR="00971781" w:rsidRPr="00A0025C" w:rsidRDefault="00971781" w:rsidP="00971781"/>
        </w:tc>
        <w:tc>
          <w:tcPr>
            <w:tcW w:w="1418" w:type="dxa"/>
          </w:tcPr>
          <w:p w14:paraId="09D2C3CE" w14:textId="77035BC0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51C8">
              <w:rPr>
                <w:rFonts w:cs="Times New Roman"/>
                <w:sz w:val="24"/>
                <w:szCs w:val="24"/>
                <w:lang w:val="uk-UA"/>
              </w:rPr>
              <w:t>08/12721</w:t>
            </w:r>
          </w:p>
        </w:tc>
        <w:tc>
          <w:tcPr>
            <w:tcW w:w="1417" w:type="dxa"/>
          </w:tcPr>
          <w:p w14:paraId="75AE59A6" w14:textId="56E3D21B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3CB22EC4" w14:textId="7D002B4C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1AB8D99E" w14:textId="0A8A0C7B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971781" w:rsidRPr="002872BC" w14:paraId="3ADAD736" w14:textId="77777777" w:rsidTr="000A59FA">
        <w:tc>
          <w:tcPr>
            <w:tcW w:w="709" w:type="dxa"/>
            <w:vMerge/>
          </w:tcPr>
          <w:p w14:paraId="594F2DBB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9A4DAD" w14:textId="77777777" w:rsidR="00971781" w:rsidRPr="00A0025C" w:rsidRDefault="00971781" w:rsidP="00971781"/>
        </w:tc>
        <w:tc>
          <w:tcPr>
            <w:tcW w:w="1418" w:type="dxa"/>
          </w:tcPr>
          <w:p w14:paraId="33A2D185" w14:textId="6D0D868D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21B8">
              <w:rPr>
                <w:rFonts w:cs="Times New Roman"/>
                <w:sz w:val="24"/>
                <w:szCs w:val="24"/>
                <w:lang w:val="uk-UA"/>
              </w:rPr>
              <w:t>08/12977</w:t>
            </w:r>
          </w:p>
        </w:tc>
        <w:tc>
          <w:tcPr>
            <w:tcW w:w="1417" w:type="dxa"/>
          </w:tcPr>
          <w:p w14:paraId="084CB5D5" w14:textId="3AEFAE15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01E8700B" w14:textId="17F633F9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1F0A4C" w14:textId="5B3490DA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21B8">
              <w:rPr>
                <w:rFonts w:cs="Times New Roman"/>
                <w:sz w:val="20"/>
                <w:szCs w:val="20"/>
                <w:lang w:val="uk-UA"/>
              </w:rPr>
              <w:t>225-СК-35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971781" w:rsidRPr="002872BC" w14:paraId="030C9FF0" w14:textId="77777777" w:rsidTr="000A59FA">
        <w:tc>
          <w:tcPr>
            <w:tcW w:w="709" w:type="dxa"/>
            <w:vMerge w:val="restart"/>
          </w:tcPr>
          <w:p w14:paraId="019CD862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925E0B2" w14:textId="70CBF899" w:rsidR="00971781" w:rsidRPr="00DD7587" w:rsidRDefault="00971781" w:rsidP="00971781">
            <w:pPr>
              <w:rPr>
                <w:rFonts w:cs="Times New Roman"/>
                <w:szCs w:val="28"/>
              </w:rPr>
            </w:pPr>
            <w:r w:rsidRPr="00A0025C">
              <w:t>Ноздря Вадим Ігорович</w:t>
            </w:r>
          </w:p>
        </w:tc>
        <w:tc>
          <w:tcPr>
            <w:tcW w:w="1418" w:type="dxa"/>
          </w:tcPr>
          <w:p w14:paraId="3D29F63D" w14:textId="659FBE10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44E2">
              <w:rPr>
                <w:rFonts w:cs="Times New Roman"/>
                <w:sz w:val="24"/>
                <w:szCs w:val="24"/>
                <w:lang w:val="uk-UA"/>
              </w:rPr>
              <w:t>08/1052</w:t>
            </w:r>
          </w:p>
        </w:tc>
        <w:tc>
          <w:tcPr>
            <w:tcW w:w="1417" w:type="dxa"/>
          </w:tcPr>
          <w:p w14:paraId="0DD864FE" w14:textId="3C4B60B4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41A72E27" w14:textId="32C99AA8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A26BC1" w14:textId="7B3EDA85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425 від 28.01.2020</w:t>
            </w:r>
          </w:p>
        </w:tc>
      </w:tr>
      <w:tr w:rsidR="00971781" w:rsidRPr="002872BC" w14:paraId="1CC8E4EA" w14:textId="77777777" w:rsidTr="000A59FA">
        <w:tc>
          <w:tcPr>
            <w:tcW w:w="709" w:type="dxa"/>
            <w:vMerge/>
          </w:tcPr>
          <w:p w14:paraId="632264B5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7E4D72" w14:textId="77777777" w:rsidR="00971781" w:rsidRPr="00A0025C" w:rsidRDefault="00971781" w:rsidP="00971781"/>
        </w:tc>
        <w:tc>
          <w:tcPr>
            <w:tcW w:w="1418" w:type="dxa"/>
          </w:tcPr>
          <w:p w14:paraId="3D6DD226" w14:textId="35522910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3F5A">
              <w:rPr>
                <w:rFonts w:cs="Times New Roman"/>
                <w:sz w:val="24"/>
                <w:szCs w:val="24"/>
                <w:lang w:val="uk-UA"/>
              </w:rPr>
              <w:t>08/2150</w:t>
            </w:r>
          </w:p>
        </w:tc>
        <w:tc>
          <w:tcPr>
            <w:tcW w:w="1417" w:type="dxa"/>
          </w:tcPr>
          <w:p w14:paraId="3923DD70" w14:textId="2BFE1152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5387" w:type="dxa"/>
          </w:tcPr>
          <w:p w14:paraId="2FF2DF2A" w14:textId="4CEB4DB5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30B1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иробів медичного призначення для ліцею «Наукова зміна»</w:t>
            </w:r>
          </w:p>
        </w:tc>
        <w:tc>
          <w:tcPr>
            <w:tcW w:w="2835" w:type="dxa"/>
          </w:tcPr>
          <w:p w14:paraId="1368210E" w14:textId="7A10E733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3346D">
              <w:rPr>
                <w:rFonts w:cs="Times New Roman"/>
                <w:sz w:val="20"/>
                <w:szCs w:val="20"/>
                <w:lang w:val="uk-UA"/>
              </w:rPr>
              <w:t>№ 225-СК-734 від 07.02.2020</w:t>
            </w:r>
          </w:p>
        </w:tc>
      </w:tr>
      <w:tr w:rsidR="00971781" w:rsidRPr="002872BC" w14:paraId="01D4FF0A" w14:textId="77777777" w:rsidTr="000A59FA">
        <w:tc>
          <w:tcPr>
            <w:tcW w:w="709" w:type="dxa"/>
            <w:vMerge/>
          </w:tcPr>
          <w:p w14:paraId="117F7214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4813D3" w14:textId="77777777" w:rsidR="00971781" w:rsidRPr="00A0025C" w:rsidRDefault="00971781" w:rsidP="00971781"/>
        </w:tc>
        <w:tc>
          <w:tcPr>
            <w:tcW w:w="1418" w:type="dxa"/>
          </w:tcPr>
          <w:p w14:paraId="252D6616" w14:textId="21B1D6B6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2ADE">
              <w:rPr>
                <w:rFonts w:cs="Times New Roman"/>
                <w:sz w:val="24"/>
                <w:szCs w:val="24"/>
                <w:lang w:val="uk-UA"/>
              </w:rPr>
              <w:t>08/2722</w:t>
            </w:r>
          </w:p>
        </w:tc>
        <w:tc>
          <w:tcPr>
            <w:tcW w:w="1417" w:type="dxa"/>
          </w:tcPr>
          <w:p w14:paraId="59B22B10" w14:textId="3E86C5AE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32AF32F" w14:textId="535A7B94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C01AE8" w14:textId="17CA33A6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751 від 07.02.2020</w:t>
            </w:r>
          </w:p>
        </w:tc>
      </w:tr>
      <w:tr w:rsidR="00971781" w:rsidRPr="002872BC" w14:paraId="24E5D2B6" w14:textId="77777777" w:rsidTr="000A59FA">
        <w:tc>
          <w:tcPr>
            <w:tcW w:w="709" w:type="dxa"/>
            <w:vMerge/>
          </w:tcPr>
          <w:p w14:paraId="3BBE2088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F2D089" w14:textId="77777777" w:rsidR="00971781" w:rsidRPr="00A0025C" w:rsidRDefault="00971781" w:rsidP="00971781"/>
        </w:tc>
        <w:tc>
          <w:tcPr>
            <w:tcW w:w="1418" w:type="dxa"/>
          </w:tcPr>
          <w:p w14:paraId="0936C40E" w14:textId="2C9077B1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0B11">
              <w:rPr>
                <w:rFonts w:cs="Times New Roman"/>
                <w:sz w:val="24"/>
                <w:szCs w:val="24"/>
                <w:lang w:val="uk-UA"/>
              </w:rPr>
              <w:t>08/3700</w:t>
            </w:r>
          </w:p>
        </w:tc>
        <w:tc>
          <w:tcPr>
            <w:tcW w:w="1417" w:type="dxa"/>
          </w:tcPr>
          <w:p w14:paraId="150C0DFA" w14:textId="3D4C832A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0A80EED7" w14:textId="3B50AF23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57585E" w14:textId="215B9321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D5923">
              <w:rPr>
                <w:rFonts w:cs="Times New Roman"/>
                <w:sz w:val="20"/>
                <w:szCs w:val="20"/>
                <w:lang w:val="uk-UA"/>
              </w:rPr>
              <w:t>№ 225-СК-1163 від 21.02.2020</w:t>
            </w:r>
          </w:p>
        </w:tc>
      </w:tr>
      <w:tr w:rsidR="00971781" w:rsidRPr="002872BC" w14:paraId="40B62079" w14:textId="77777777" w:rsidTr="000A59FA">
        <w:tc>
          <w:tcPr>
            <w:tcW w:w="709" w:type="dxa"/>
            <w:vMerge/>
          </w:tcPr>
          <w:p w14:paraId="357EF432" w14:textId="77777777" w:rsidR="00971781" w:rsidRPr="00DD7587" w:rsidRDefault="00971781" w:rsidP="009717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6B02AC" w14:textId="77777777" w:rsidR="00971781" w:rsidRPr="00A0025C" w:rsidRDefault="00971781" w:rsidP="00971781"/>
        </w:tc>
        <w:tc>
          <w:tcPr>
            <w:tcW w:w="1418" w:type="dxa"/>
          </w:tcPr>
          <w:p w14:paraId="3E525887" w14:textId="66F4C8B8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45F4">
              <w:rPr>
                <w:rFonts w:cs="Times New Roman"/>
                <w:sz w:val="24"/>
                <w:szCs w:val="24"/>
                <w:lang w:val="uk-UA"/>
              </w:rPr>
              <w:t>08/5542</w:t>
            </w:r>
          </w:p>
        </w:tc>
        <w:tc>
          <w:tcPr>
            <w:tcW w:w="1417" w:type="dxa"/>
          </w:tcPr>
          <w:p w14:paraId="781AF6ED" w14:textId="57C52C5C" w:rsidR="00971781" w:rsidRPr="00DD7587" w:rsidRDefault="00971781" w:rsidP="0097178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D7FD1AB" w14:textId="4243A661" w:rsidR="00971781" w:rsidRPr="00DD7587" w:rsidRDefault="00971781" w:rsidP="0097178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9B526D" w14:textId="3852B2BA" w:rsidR="00971781" w:rsidRPr="00D8414B" w:rsidRDefault="00971781" w:rsidP="0097178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09E7">
              <w:rPr>
                <w:rFonts w:cs="Times New Roman"/>
                <w:sz w:val="20"/>
                <w:szCs w:val="20"/>
                <w:lang w:val="uk-UA"/>
              </w:rPr>
              <w:t>№ 225-СК-1634 від 12.03.2020</w:t>
            </w:r>
          </w:p>
        </w:tc>
      </w:tr>
      <w:tr w:rsidR="00C1483C" w:rsidRPr="002872BC" w14:paraId="5D056E1C" w14:textId="77777777" w:rsidTr="000A59FA">
        <w:tc>
          <w:tcPr>
            <w:tcW w:w="709" w:type="dxa"/>
            <w:vMerge/>
          </w:tcPr>
          <w:p w14:paraId="59BF744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DC865C" w14:textId="77777777" w:rsidR="00C1483C" w:rsidRPr="00A0025C" w:rsidRDefault="00C1483C" w:rsidP="00C1483C"/>
        </w:tc>
        <w:tc>
          <w:tcPr>
            <w:tcW w:w="1418" w:type="dxa"/>
          </w:tcPr>
          <w:p w14:paraId="471B4499" w14:textId="1CCE002E" w:rsidR="00C1483C" w:rsidRPr="00D045F4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483C">
              <w:rPr>
                <w:rFonts w:cs="Times New Roman"/>
                <w:sz w:val="24"/>
                <w:szCs w:val="24"/>
                <w:lang w:val="uk-UA"/>
              </w:rPr>
              <w:t>08/6313</w:t>
            </w:r>
          </w:p>
        </w:tc>
        <w:tc>
          <w:tcPr>
            <w:tcW w:w="1417" w:type="dxa"/>
          </w:tcPr>
          <w:p w14:paraId="7C237EDD" w14:textId="080BFE90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8C6E9F4" w14:textId="74BA7EF8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0A37A5" w14:textId="01CAB036" w:rsidR="00C1483C" w:rsidRPr="00C909E7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09E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1483C">
              <w:rPr>
                <w:rFonts w:cs="Times New Roman"/>
                <w:sz w:val="20"/>
                <w:szCs w:val="20"/>
                <w:lang w:val="uk-UA"/>
              </w:rPr>
              <w:t>225-СК-180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909E7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C909E7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C1483C" w:rsidRPr="002872BC" w14:paraId="0428840F" w14:textId="77777777" w:rsidTr="000A59FA">
        <w:tc>
          <w:tcPr>
            <w:tcW w:w="709" w:type="dxa"/>
            <w:vMerge/>
          </w:tcPr>
          <w:p w14:paraId="1A6F9403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8E0610" w14:textId="77777777" w:rsidR="00C1483C" w:rsidRPr="00A0025C" w:rsidRDefault="00C1483C" w:rsidP="00C1483C"/>
        </w:tc>
        <w:tc>
          <w:tcPr>
            <w:tcW w:w="1418" w:type="dxa"/>
          </w:tcPr>
          <w:p w14:paraId="748B7EE2" w14:textId="579F5B1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B69">
              <w:rPr>
                <w:rFonts w:cs="Times New Roman"/>
                <w:sz w:val="24"/>
                <w:szCs w:val="24"/>
                <w:lang w:val="uk-UA"/>
              </w:rPr>
              <w:t>08/6343</w:t>
            </w:r>
          </w:p>
        </w:tc>
        <w:tc>
          <w:tcPr>
            <w:tcW w:w="1417" w:type="dxa"/>
          </w:tcPr>
          <w:p w14:paraId="268F9399" w14:textId="1776732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D1E12D8" w14:textId="362D3574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43EC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иробів медичного призначення для </w:t>
            </w:r>
            <w:r w:rsidRPr="00043ECF">
              <w:rPr>
                <w:rFonts w:cs="Times New Roman"/>
                <w:sz w:val="20"/>
                <w:szCs w:val="20"/>
                <w:lang w:val="uk-UA"/>
              </w:rPr>
              <w:t>Київської міської організації Товариства Червоного Хреста України</w:t>
            </w:r>
          </w:p>
        </w:tc>
        <w:tc>
          <w:tcPr>
            <w:tcW w:w="2835" w:type="dxa"/>
          </w:tcPr>
          <w:p w14:paraId="35C5E680" w14:textId="7F686E24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ECF">
              <w:rPr>
                <w:rFonts w:cs="Times New Roman"/>
                <w:sz w:val="20"/>
                <w:szCs w:val="20"/>
                <w:lang w:val="uk-UA"/>
              </w:rPr>
              <w:t>№ 225-СК-20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C1483C" w:rsidRPr="002872BC" w14:paraId="756AB068" w14:textId="77777777" w:rsidTr="000A59FA">
        <w:tc>
          <w:tcPr>
            <w:tcW w:w="709" w:type="dxa"/>
            <w:vMerge/>
          </w:tcPr>
          <w:p w14:paraId="095C7D6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43786A" w14:textId="77777777" w:rsidR="00C1483C" w:rsidRPr="00A0025C" w:rsidRDefault="00C1483C" w:rsidP="00C1483C"/>
        </w:tc>
        <w:tc>
          <w:tcPr>
            <w:tcW w:w="1418" w:type="dxa"/>
          </w:tcPr>
          <w:p w14:paraId="036F437E" w14:textId="6456547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3F54">
              <w:rPr>
                <w:rFonts w:cs="Times New Roman"/>
                <w:sz w:val="24"/>
                <w:szCs w:val="24"/>
                <w:lang w:val="uk-UA"/>
              </w:rPr>
              <w:t>08/7343</w:t>
            </w:r>
          </w:p>
        </w:tc>
        <w:tc>
          <w:tcPr>
            <w:tcW w:w="1417" w:type="dxa"/>
          </w:tcPr>
          <w:p w14:paraId="5E7CE91A" w14:textId="5EF3169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79076A5A" w14:textId="2EB6BC5B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87EBB8" w14:textId="3364C18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B3F54">
              <w:rPr>
                <w:rFonts w:cs="Times New Roman"/>
                <w:sz w:val="20"/>
                <w:szCs w:val="20"/>
                <w:lang w:val="uk-UA"/>
              </w:rPr>
              <w:t>№ 225-СК-2131 від 26.03.2020</w:t>
            </w:r>
          </w:p>
        </w:tc>
      </w:tr>
      <w:tr w:rsidR="00C1483C" w:rsidRPr="002872BC" w14:paraId="2B1D7D3E" w14:textId="77777777" w:rsidTr="000A59FA">
        <w:tc>
          <w:tcPr>
            <w:tcW w:w="709" w:type="dxa"/>
            <w:vMerge/>
          </w:tcPr>
          <w:p w14:paraId="57DF17B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9E4471" w14:textId="77777777" w:rsidR="00C1483C" w:rsidRPr="00A0025C" w:rsidRDefault="00C1483C" w:rsidP="00C1483C"/>
        </w:tc>
        <w:tc>
          <w:tcPr>
            <w:tcW w:w="1418" w:type="dxa"/>
          </w:tcPr>
          <w:p w14:paraId="66B45EEB" w14:textId="3B623DE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3F15">
              <w:rPr>
                <w:rFonts w:cs="Times New Roman"/>
                <w:sz w:val="24"/>
                <w:szCs w:val="24"/>
                <w:lang w:val="uk-UA"/>
              </w:rPr>
              <w:t>08/7344</w:t>
            </w:r>
          </w:p>
        </w:tc>
        <w:tc>
          <w:tcPr>
            <w:tcW w:w="1417" w:type="dxa"/>
          </w:tcPr>
          <w:p w14:paraId="30AA3C3B" w14:textId="42ED8E2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0DD57BA1" w14:textId="2E742439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F47AF2" w14:textId="389E6A4F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B3F54">
              <w:rPr>
                <w:rFonts w:cs="Times New Roman"/>
                <w:sz w:val="20"/>
                <w:szCs w:val="20"/>
                <w:lang w:val="uk-UA"/>
              </w:rPr>
              <w:t>№ 225-СК-2131 від 26.03.2020</w:t>
            </w:r>
          </w:p>
        </w:tc>
      </w:tr>
      <w:tr w:rsidR="00C1483C" w:rsidRPr="002872BC" w14:paraId="1E67A4D9" w14:textId="77777777" w:rsidTr="000A59FA">
        <w:tc>
          <w:tcPr>
            <w:tcW w:w="709" w:type="dxa"/>
            <w:vMerge/>
          </w:tcPr>
          <w:p w14:paraId="663DA97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9BCDF7" w14:textId="77777777" w:rsidR="00C1483C" w:rsidRPr="00A0025C" w:rsidRDefault="00C1483C" w:rsidP="00C1483C"/>
        </w:tc>
        <w:tc>
          <w:tcPr>
            <w:tcW w:w="1418" w:type="dxa"/>
          </w:tcPr>
          <w:p w14:paraId="0239675C" w14:textId="5EE82A5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0E21">
              <w:rPr>
                <w:rFonts w:cs="Times New Roman"/>
                <w:sz w:val="24"/>
                <w:szCs w:val="24"/>
                <w:lang w:val="uk-UA"/>
              </w:rPr>
              <w:t>08/9286</w:t>
            </w:r>
          </w:p>
        </w:tc>
        <w:tc>
          <w:tcPr>
            <w:tcW w:w="1417" w:type="dxa"/>
          </w:tcPr>
          <w:p w14:paraId="6F3ED3BD" w14:textId="0BAD6AC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584DF704" w14:textId="16E54076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0A40E0" w14:textId="73E6BA3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2F2BB3A5" w14:textId="77777777" w:rsidTr="000A59FA">
        <w:tc>
          <w:tcPr>
            <w:tcW w:w="709" w:type="dxa"/>
            <w:vMerge/>
          </w:tcPr>
          <w:p w14:paraId="6456D5E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57F8A5" w14:textId="77777777" w:rsidR="00C1483C" w:rsidRPr="00A0025C" w:rsidRDefault="00C1483C" w:rsidP="00C1483C"/>
        </w:tc>
        <w:tc>
          <w:tcPr>
            <w:tcW w:w="1418" w:type="dxa"/>
          </w:tcPr>
          <w:p w14:paraId="33EABEF7" w14:textId="7583D26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6017">
              <w:rPr>
                <w:rFonts w:cs="Times New Roman"/>
                <w:sz w:val="24"/>
                <w:szCs w:val="24"/>
                <w:lang w:val="uk-UA"/>
              </w:rPr>
              <w:t>08/9287</w:t>
            </w:r>
          </w:p>
        </w:tc>
        <w:tc>
          <w:tcPr>
            <w:tcW w:w="1417" w:type="dxa"/>
          </w:tcPr>
          <w:p w14:paraId="4FACC84C" w14:textId="5D2AEF2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328CD8C9" w14:textId="5325F7F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65744E" w14:textId="72A5E902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6017">
              <w:rPr>
                <w:rFonts w:cs="Times New Roman"/>
                <w:sz w:val="20"/>
                <w:szCs w:val="20"/>
                <w:lang w:val="uk-UA"/>
              </w:rPr>
              <w:t>225-СК-26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21CFBA4A" w14:textId="77777777" w:rsidTr="000A59FA">
        <w:tc>
          <w:tcPr>
            <w:tcW w:w="709" w:type="dxa"/>
            <w:vMerge/>
          </w:tcPr>
          <w:p w14:paraId="3EA76C5E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F52A57" w14:textId="77777777" w:rsidR="00C1483C" w:rsidRPr="00A0025C" w:rsidRDefault="00C1483C" w:rsidP="00C1483C"/>
        </w:tc>
        <w:tc>
          <w:tcPr>
            <w:tcW w:w="1418" w:type="dxa"/>
          </w:tcPr>
          <w:p w14:paraId="53661D6D" w14:textId="61E8F9B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2C3A">
              <w:rPr>
                <w:rFonts w:cs="Times New Roman"/>
                <w:sz w:val="24"/>
                <w:szCs w:val="24"/>
                <w:lang w:val="uk-UA"/>
              </w:rPr>
              <w:t>08/9335</w:t>
            </w:r>
          </w:p>
        </w:tc>
        <w:tc>
          <w:tcPr>
            <w:tcW w:w="1417" w:type="dxa"/>
          </w:tcPr>
          <w:p w14:paraId="0F83C5ED" w14:textId="41C0FBC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4D4CDB15" w14:textId="23871B3E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7D8122" w14:textId="112CE43B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6017">
              <w:rPr>
                <w:rFonts w:cs="Times New Roman"/>
                <w:sz w:val="20"/>
                <w:szCs w:val="20"/>
                <w:lang w:val="uk-UA"/>
              </w:rPr>
              <w:t>225-СК-26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09C3B6FA" w14:textId="77777777" w:rsidTr="000A59FA">
        <w:tc>
          <w:tcPr>
            <w:tcW w:w="709" w:type="dxa"/>
            <w:vMerge/>
          </w:tcPr>
          <w:p w14:paraId="7A939FF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6DE17E" w14:textId="77777777" w:rsidR="00C1483C" w:rsidRPr="00A0025C" w:rsidRDefault="00C1483C" w:rsidP="00C1483C"/>
        </w:tc>
        <w:tc>
          <w:tcPr>
            <w:tcW w:w="1418" w:type="dxa"/>
          </w:tcPr>
          <w:p w14:paraId="6E7048F5" w14:textId="023C629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6A53">
              <w:rPr>
                <w:rFonts w:cs="Times New Roman"/>
                <w:sz w:val="24"/>
                <w:szCs w:val="24"/>
                <w:lang w:val="uk-UA"/>
              </w:rPr>
              <w:t>08/9336</w:t>
            </w:r>
          </w:p>
        </w:tc>
        <w:tc>
          <w:tcPr>
            <w:tcW w:w="1417" w:type="dxa"/>
          </w:tcPr>
          <w:p w14:paraId="64ABC2F5" w14:textId="619EBBF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2C6316D5" w14:textId="238F1430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BF0EF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8/168-445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06FBD72" w14:textId="53278F17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0C6499A5" w14:textId="77777777" w:rsidTr="000A59FA">
        <w:tc>
          <w:tcPr>
            <w:tcW w:w="709" w:type="dxa"/>
            <w:vMerge/>
          </w:tcPr>
          <w:p w14:paraId="56E71877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A27A79" w14:textId="77777777" w:rsidR="00C1483C" w:rsidRPr="00A0025C" w:rsidRDefault="00C1483C" w:rsidP="00C1483C"/>
        </w:tc>
        <w:tc>
          <w:tcPr>
            <w:tcW w:w="1418" w:type="dxa"/>
          </w:tcPr>
          <w:p w14:paraId="46416DB7" w14:textId="431B1C8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556F">
              <w:rPr>
                <w:rFonts w:cs="Times New Roman"/>
                <w:sz w:val="24"/>
                <w:szCs w:val="24"/>
                <w:lang w:val="uk-UA"/>
              </w:rPr>
              <w:t>08/11062</w:t>
            </w:r>
          </w:p>
        </w:tc>
        <w:tc>
          <w:tcPr>
            <w:tcW w:w="1417" w:type="dxa"/>
          </w:tcPr>
          <w:p w14:paraId="571AE5C3" w14:textId="022141C1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3DED5357" w14:textId="50E44821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A300DA" w14:textId="60AFEA9D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C556F">
              <w:rPr>
                <w:rFonts w:cs="Times New Roman"/>
                <w:sz w:val="20"/>
                <w:szCs w:val="20"/>
                <w:lang w:val="uk-UA"/>
              </w:rPr>
              <w:t>225-СК-30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1483C" w:rsidRPr="002872BC" w14:paraId="79A9D53F" w14:textId="77777777" w:rsidTr="000A59FA">
        <w:tc>
          <w:tcPr>
            <w:tcW w:w="709" w:type="dxa"/>
            <w:vMerge/>
          </w:tcPr>
          <w:p w14:paraId="1514A104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71C279" w14:textId="77777777" w:rsidR="00C1483C" w:rsidRPr="00A0025C" w:rsidRDefault="00C1483C" w:rsidP="00C1483C"/>
        </w:tc>
        <w:tc>
          <w:tcPr>
            <w:tcW w:w="1418" w:type="dxa"/>
          </w:tcPr>
          <w:p w14:paraId="4E3E7E00" w14:textId="57C8649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13BE">
              <w:rPr>
                <w:rFonts w:cs="Times New Roman"/>
                <w:sz w:val="24"/>
                <w:szCs w:val="24"/>
                <w:lang w:val="uk-UA"/>
              </w:rPr>
              <w:t>08/11064</w:t>
            </w:r>
          </w:p>
        </w:tc>
        <w:tc>
          <w:tcPr>
            <w:tcW w:w="1417" w:type="dxa"/>
          </w:tcPr>
          <w:p w14:paraId="4E74A6A8" w14:textId="3DC81A1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6C2A6102" w14:textId="409D123C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D86BBC" w14:textId="64D15EA3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C556F">
              <w:rPr>
                <w:rFonts w:cs="Times New Roman"/>
                <w:sz w:val="20"/>
                <w:szCs w:val="20"/>
                <w:lang w:val="uk-UA"/>
              </w:rPr>
              <w:t>225-СК-30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1483C" w:rsidRPr="002872BC" w14:paraId="5CAEC598" w14:textId="77777777" w:rsidTr="000A59FA">
        <w:tc>
          <w:tcPr>
            <w:tcW w:w="709" w:type="dxa"/>
            <w:vMerge w:val="restart"/>
          </w:tcPr>
          <w:p w14:paraId="16605EF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A287DC9" w14:textId="5C0D063C" w:rsidR="00C1483C" w:rsidRPr="00DD7587" w:rsidRDefault="00C1483C" w:rsidP="00C1483C">
            <w:pPr>
              <w:rPr>
                <w:rFonts w:cs="Times New Roman"/>
                <w:szCs w:val="28"/>
              </w:rPr>
            </w:pPr>
            <w:r w:rsidRPr="00A0025C">
              <w:t>Овраменко Олена Вікторівна</w:t>
            </w:r>
          </w:p>
        </w:tc>
        <w:tc>
          <w:tcPr>
            <w:tcW w:w="1418" w:type="dxa"/>
          </w:tcPr>
          <w:p w14:paraId="4E6E2DC8" w14:textId="3B9FB19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3A3B">
              <w:rPr>
                <w:rFonts w:cs="Times New Roman"/>
                <w:sz w:val="24"/>
                <w:szCs w:val="24"/>
                <w:lang w:val="uk-UA"/>
              </w:rPr>
              <w:t>08/1340</w:t>
            </w:r>
          </w:p>
        </w:tc>
        <w:tc>
          <w:tcPr>
            <w:tcW w:w="1417" w:type="dxa"/>
          </w:tcPr>
          <w:p w14:paraId="73DF4079" w14:textId="786D19D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56B95499" w14:textId="0C843B99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EF4820" w14:textId="47EF19F3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460 від 28.01.2020</w:t>
            </w:r>
          </w:p>
        </w:tc>
      </w:tr>
      <w:tr w:rsidR="00C1483C" w:rsidRPr="002872BC" w14:paraId="5CAAA532" w14:textId="77777777" w:rsidTr="000A59FA">
        <w:tc>
          <w:tcPr>
            <w:tcW w:w="709" w:type="dxa"/>
            <w:vMerge/>
          </w:tcPr>
          <w:p w14:paraId="41E85DE2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6670FC" w14:textId="77777777" w:rsidR="00C1483C" w:rsidRPr="00A0025C" w:rsidRDefault="00C1483C" w:rsidP="00C1483C"/>
        </w:tc>
        <w:tc>
          <w:tcPr>
            <w:tcW w:w="1418" w:type="dxa"/>
          </w:tcPr>
          <w:p w14:paraId="17092AC6" w14:textId="45FD8B2D" w:rsidR="00C1483C" w:rsidRPr="003E68A4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68A4">
              <w:rPr>
                <w:rFonts w:cs="Times New Roman"/>
                <w:sz w:val="24"/>
                <w:szCs w:val="24"/>
                <w:lang w:val="uk-UA"/>
              </w:rPr>
              <w:t>08/2386</w:t>
            </w:r>
          </w:p>
        </w:tc>
        <w:tc>
          <w:tcPr>
            <w:tcW w:w="1417" w:type="dxa"/>
          </w:tcPr>
          <w:p w14:paraId="55BA9C62" w14:textId="2AD115EA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730E4D1D" w14:textId="3242804F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B158DC" w14:textId="432C30E2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742 від 07.02.2020</w:t>
            </w:r>
          </w:p>
        </w:tc>
      </w:tr>
      <w:tr w:rsidR="00C1483C" w:rsidRPr="002872BC" w14:paraId="4C5C5990" w14:textId="77777777" w:rsidTr="000A59FA">
        <w:tc>
          <w:tcPr>
            <w:tcW w:w="709" w:type="dxa"/>
            <w:vMerge/>
          </w:tcPr>
          <w:p w14:paraId="15C2E094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2E3D44" w14:textId="77777777" w:rsidR="00C1483C" w:rsidRPr="00A0025C" w:rsidRDefault="00C1483C" w:rsidP="00C1483C"/>
        </w:tc>
        <w:tc>
          <w:tcPr>
            <w:tcW w:w="1418" w:type="dxa"/>
          </w:tcPr>
          <w:p w14:paraId="38F1600D" w14:textId="2ADEDC18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3C72">
              <w:rPr>
                <w:rFonts w:cs="Times New Roman"/>
                <w:sz w:val="24"/>
                <w:szCs w:val="24"/>
                <w:lang w:val="uk-UA"/>
              </w:rPr>
              <w:t>08/3863</w:t>
            </w:r>
          </w:p>
        </w:tc>
        <w:tc>
          <w:tcPr>
            <w:tcW w:w="1417" w:type="dxa"/>
          </w:tcPr>
          <w:p w14:paraId="1EFEA06D" w14:textId="42AE3F9D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95D36F0" w14:textId="31CB3B09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1157A5" w14:textId="5CA4894E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2051D740" w14:textId="77777777" w:rsidTr="000A59FA">
        <w:tc>
          <w:tcPr>
            <w:tcW w:w="709" w:type="dxa"/>
            <w:vMerge/>
          </w:tcPr>
          <w:p w14:paraId="2C994F49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35C78" w14:textId="77777777" w:rsidR="00C1483C" w:rsidRPr="00A0025C" w:rsidRDefault="00C1483C" w:rsidP="00C1483C"/>
        </w:tc>
        <w:tc>
          <w:tcPr>
            <w:tcW w:w="1418" w:type="dxa"/>
          </w:tcPr>
          <w:p w14:paraId="1A7F1CDF" w14:textId="2F3468A7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53F6">
              <w:rPr>
                <w:rFonts w:cs="Times New Roman"/>
                <w:sz w:val="24"/>
                <w:szCs w:val="24"/>
                <w:lang w:val="uk-UA"/>
              </w:rPr>
              <w:t>08/4135</w:t>
            </w:r>
          </w:p>
        </w:tc>
        <w:tc>
          <w:tcPr>
            <w:tcW w:w="1417" w:type="dxa"/>
          </w:tcPr>
          <w:p w14:paraId="1983501C" w14:textId="089F970D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5DA50562" w14:textId="03DB4491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7.02.2020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2003-101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ECC57D2" w14:textId="5F7F746B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5AE5D40A" w14:textId="77777777" w:rsidTr="000A59FA">
        <w:tc>
          <w:tcPr>
            <w:tcW w:w="709" w:type="dxa"/>
            <w:vMerge/>
          </w:tcPr>
          <w:p w14:paraId="56F4F583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7B8DE4" w14:textId="77777777" w:rsidR="00C1483C" w:rsidRPr="00A0025C" w:rsidRDefault="00C1483C" w:rsidP="00C1483C"/>
        </w:tc>
        <w:tc>
          <w:tcPr>
            <w:tcW w:w="1418" w:type="dxa"/>
          </w:tcPr>
          <w:p w14:paraId="34FF1B80" w14:textId="37A216E5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53F6">
              <w:rPr>
                <w:rFonts w:cs="Times New Roman"/>
                <w:sz w:val="24"/>
                <w:szCs w:val="24"/>
                <w:lang w:val="uk-UA"/>
              </w:rPr>
              <w:t>08/4136</w:t>
            </w:r>
          </w:p>
        </w:tc>
        <w:tc>
          <w:tcPr>
            <w:tcW w:w="1417" w:type="dxa"/>
          </w:tcPr>
          <w:p w14:paraId="39CED5C4" w14:textId="605529DA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4EEB98FE" w14:textId="3E338828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592B7B" w14:textId="59FB38F3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281 від 26.02.2020</w:t>
            </w:r>
          </w:p>
        </w:tc>
      </w:tr>
      <w:tr w:rsidR="00C1483C" w:rsidRPr="002872BC" w14:paraId="6993EE8E" w14:textId="77777777" w:rsidTr="000A59FA">
        <w:tc>
          <w:tcPr>
            <w:tcW w:w="709" w:type="dxa"/>
            <w:vMerge/>
          </w:tcPr>
          <w:p w14:paraId="54EADA63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C8E121" w14:textId="77777777" w:rsidR="00C1483C" w:rsidRPr="00A0025C" w:rsidRDefault="00C1483C" w:rsidP="00C1483C"/>
        </w:tc>
        <w:tc>
          <w:tcPr>
            <w:tcW w:w="1418" w:type="dxa"/>
          </w:tcPr>
          <w:p w14:paraId="45718EAC" w14:textId="15C4BAFD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7499">
              <w:rPr>
                <w:rFonts w:cs="Times New Roman"/>
                <w:sz w:val="24"/>
                <w:szCs w:val="24"/>
                <w:lang w:val="uk-UA"/>
              </w:rPr>
              <w:t>08/4518</w:t>
            </w:r>
          </w:p>
        </w:tc>
        <w:tc>
          <w:tcPr>
            <w:tcW w:w="1417" w:type="dxa"/>
          </w:tcPr>
          <w:p w14:paraId="307B349A" w14:textId="3746474A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019DC2CE" w14:textId="1E29B162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C46F78F" w14:textId="4086CBBA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83A1A">
              <w:rPr>
                <w:rFonts w:cs="Times New Roman"/>
                <w:sz w:val="20"/>
                <w:szCs w:val="20"/>
                <w:lang w:val="uk-UA"/>
              </w:rPr>
              <w:t>№ 059/362-154 від 03.03.2020</w:t>
            </w:r>
          </w:p>
        </w:tc>
      </w:tr>
      <w:tr w:rsidR="00C1483C" w:rsidRPr="002872BC" w14:paraId="129B2B51" w14:textId="77777777" w:rsidTr="000A59FA">
        <w:tc>
          <w:tcPr>
            <w:tcW w:w="709" w:type="dxa"/>
            <w:vMerge/>
          </w:tcPr>
          <w:p w14:paraId="6ABC3A0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0B9714" w14:textId="77777777" w:rsidR="00C1483C" w:rsidRPr="00A0025C" w:rsidRDefault="00C1483C" w:rsidP="00C1483C"/>
        </w:tc>
        <w:tc>
          <w:tcPr>
            <w:tcW w:w="1418" w:type="dxa"/>
          </w:tcPr>
          <w:p w14:paraId="21AFC75D" w14:textId="676C49EE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0464">
              <w:rPr>
                <w:rFonts w:cs="Times New Roman"/>
                <w:sz w:val="24"/>
                <w:szCs w:val="24"/>
                <w:lang w:val="uk-UA"/>
              </w:rPr>
              <w:t>08/5116</w:t>
            </w:r>
          </w:p>
        </w:tc>
        <w:tc>
          <w:tcPr>
            <w:tcW w:w="1417" w:type="dxa"/>
          </w:tcPr>
          <w:p w14:paraId="6F80003E" w14:textId="405D1870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C9632FA" w14:textId="4E7F4685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2E5C63" w14:textId="03C14140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F225E">
              <w:rPr>
                <w:rFonts w:cs="Times New Roman"/>
                <w:sz w:val="20"/>
                <w:szCs w:val="20"/>
                <w:lang w:val="uk-UA"/>
              </w:rPr>
              <w:t>№ 225-СК-1595 від 11.03.2020</w:t>
            </w:r>
          </w:p>
        </w:tc>
      </w:tr>
      <w:tr w:rsidR="00C1483C" w:rsidRPr="002872BC" w14:paraId="2FC6B1A0" w14:textId="77777777" w:rsidTr="000A59FA">
        <w:tc>
          <w:tcPr>
            <w:tcW w:w="709" w:type="dxa"/>
            <w:vMerge/>
          </w:tcPr>
          <w:p w14:paraId="3D467FE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A56448" w14:textId="77777777" w:rsidR="00C1483C" w:rsidRPr="00A0025C" w:rsidRDefault="00C1483C" w:rsidP="00C1483C"/>
        </w:tc>
        <w:tc>
          <w:tcPr>
            <w:tcW w:w="1418" w:type="dxa"/>
          </w:tcPr>
          <w:p w14:paraId="6805142B" w14:textId="27F0DB11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7C97">
              <w:rPr>
                <w:rFonts w:cs="Times New Roman"/>
                <w:sz w:val="24"/>
                <w:szCs w:val="24"/>
                <w:lang w:val="uk-UA"/>
              </w:rPr>
              <w:t>08/6388</w:t>
            </w:r>
          </w:p>
        </w:tc>
        <w:tc>
          <w:tcPr>
            <w:tcW w:w="1417" w:type="dxa"/>
          </w:tcPr>
          <w:p w14:paraId="25E392AF" w14:textId="5E10D219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67F0DFB" w14:textId="4658E864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4817D1" w14:textId="5BD81FF7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77C97">
              <w:rPr>
                <w:rFonts w:cs="Times New Roman"/>
                <w:sz w:val="20"/>
                <w:szCs w:val="20"/>
                <w:lang w:val="uk-UA"/>
              </w:rPr>
              <w:t>№ 225-СК-1967 від 20.03.2020</w:t>
            </w:r>
          </w:p>
        </w:tc>
      </w:tr>
      <w:tr w:rsidR="00C1483C" w:rsidRPr="002872BC" w14:paraId="1201E141" w14:textId="77777777" w:rsidTr="000A59FA">
        <w:tc>
          <w:tcPr>
            <w:tcW w:w="709" w:type="dxa"/>
            <w:vMerge/>
          </w:tcPr>
          <w:p w14:paraId="5EABE23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12B672" w14:textId="77777777" w:rsidR="00C1483C" w:rsidRPr="00A0025C" w:rsidRDefault="00C1483C" w:rsidP="00C1483C"/>
        </w:tc>
        <w:tc>
          <w:tcPr>
            <w:tcW w:w="1418" w:type="dxa"/>
          </w:tcPr>
          <w:p w14:paraId="7FEDF20D" w14:textId="0D4F2631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7BF3">
              <w:rPr>
                <w:rFonts w:cs="Times New Roman"/>
                <w:sz w:val="24"/>
                <w:szCs w:val="24"/>
                <w:lang w:val="uk-UA"/>
              </w:rPr>
              <w:t>08/6392</w:t>
            </w:r>
          </w:p>
        </w:tc>
        <w:tc>
          <w:tcPr>
            <w:tcW w:w="1417" w:type="dxa"/>
          </w:tcPr>
          <w:p w14:paraId="666BD73B" w14:textId="3078E903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22CE29A" w14:textId="298FEF4F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FE0491" w14:textId="11DC6DAA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77C97">
              <w:rPr>
                <w:rFonts w:cs="Times New Roman"/>
                <w:sz w:val="20"/>
                <w:szCs w:val="20"/>
                <w:lang w:val="uk-UA"/>
              </w:rPr>
              <w:t>№ 225-СК-1967 від 20.03.2020</w:t>
            </w:r>
          </w:p>
        </w:tc>
      </w:tr>
      <w:tr w:rsidR="00C1483C" w:rsidRPr="002872BC" w14:paraId="17DE1166" w14:textId="77777777" w:rsidTr="000A59FA">
        <w:tc>
          <w:tcPr>
            <w:tcW w:w="709" w:type="dxa"/>
            <w:vMerge/>
          </w:tcPr>
          <w:p w14:paraId="6C091FA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117210" w14:textId="77777777" w:rsidR="00C1483C" w:rsidRPr="00A0025C" w:rsidRDefault="00C1483C" w:rsidP="00C1483C"/>
        </w:tc>
        <w:tc>
          <w:tcPr>
            <w:tcW w:w="1418" w:type="dxa"/>
          </w:tcPr>
          <w:p w14:paraId="7951A275" w14:textId="5067BC91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3ED2">
              <w:rPr>
                <w:rFonts w:cs="Times New Roman"/>
                <w:sz w:val="24"/>
                <w:szCs w:val="24"/>
                <w:lang w:val="uk-UA"/>
              </w:rPr>
              <w:t>08/6394</w:t>
            </w:r>
          </w:p>
        </w:tc>
        <w:tc>
          <w:tcPr>
            <w:tcW w:w="1417" w:type="dxa"/>
          </w:tcPr>
          <w:p w14:paraId="4BD249C1" w14:textId="36B9EE27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D6456A4" w14:textId="15F22217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5CB023" w14:textId="0512909E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77C97">
              <w:rPr>
                <w:rFonts w:cs="Times New Roman"/>
                <w:sz w:val="20"/>
                <w:szCs w:val="20"/>
                <w:lang w:val="uk-UA"/>
              </w:rPr>
              <w:t>№ 225-СК-1967 від 20.03.2020</w:t>
            </w:r>
          </w:p>
        </w:tc>
      </w:tr>
      <w:tr w:rsidR="00C1483C" w:rsidRPr="002872BC" w14:paraId="7602CDF4" w14:textId="77777777" w:rsidTr="000A59FA">
        <w:tc>
          <w:tcPr>
            <w:tcW w:w="709" w:type="dxa"/>
            <w:vMerge/>
          </w:tcPr>
          <w:p w14:paraId="5176853C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E22231" w14:textId="77777777" w:rsidR="00C1483C" w:rsidRPr="00A0025C" w:rsidRDefault="00C1483C" w:rsidP="00C1483C"/>
        </w:tc>
        <w:tc>
          <w:tcPr>
            <w:tcW w:w="1418" w:type="dxa"/>
          </w:tcPr>
          <w:p w14:paraId="60469202" w14:textId="3442C315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4B19">
              <w:rPr>
                <w:rFonts w:cs="Times New Roman"/>
                <w:sz w:val="24"/>
                <w:szCs w:val="24"/>
                <w:lang w:val="uk-UA"/>
              </w:rPr>
              <w:t>08/7159</w:t>
            </w:r>
          </w:p>
        </w:tc>
        <w:tc>
          <w:tcPr>
            <w:tcW w:w="1417" w:type="dxa"/>
          </w:tcPr>
          <w:p w14:paraId="0E5C3943" w14:textId="0042D3A0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030D6D5A" w14:textId="1EBD502F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528B70A" w14:textId="5FB9D13F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B4B19">
              <w:rPr>
                <w:rFonts w:cs="Times New Roman"/>
                <w:sz w:val="20"/>
                <w:szCs w:val="20"/>
                <w:lang w:val="uk-UA"/>
              </w:rPr>
              <w:t>№ 225-СК-2124 від 26.03.2020</w:t>
            </w:r>
          </w:p>
        </w:tc>
      </w:tr>
      <w:tr w:rsidR="00C1483C" w:rsidRPr="002872BC" w14:paraId="1E32A789" w14:textId="77777777" w:rsidTr="000A59FA">
        <w:tc>
          <w:tcPr>
            <w:tcW w:w="709" w:type="dxa"/>
            <w:vMerge/>
          </w:tcPr>
          <w:p w14:paraId="0879C7F8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F9304A" w14:textId="77777777" w:rsidR="00C1483C" w:rsidRPr="00A0025C" w:rsidRDefault="00C1483C" w:rsidP="00C1483C"/>
        </w:tc>
        <w:tc>
          <w:tcPr>
            <w:tcW w:w="1418" w:type="dxa"/>
          </w:tcPr>
          <w:p w14:paraId="6CBE4D63" w14:textId="102B5B28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404B">
              <w:rPr>
                <w:rFonts w:cs="Times New Roman"/>
                <w:sz w:val="24"/>
                <w:szCs w:val="24"/>
                <w:lang w:val="uk-UA"/>
              </w:rPr>
              <w:t>08/9131</w:t>
            </w:r>
          </w:p>
        </w:tc>
        <w:tc>
          <w:tcPr>
            <w:tcW w:w="1417" w:type="dxa"/>
          </w:tcPr>
          <w:p w14:paraId="5BABCC3E" w14:textId="6A54C14E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68C75B56" w14:textId="3A6EE0E1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                                2016-2020 роки</w:t>
            </w:r>
          </w:p>
        </w:tc>
        <w:tc>
          <w:tcPr>
            <w:tcW w:w="2835" w:type="dxa"/>
          </w:tcPr>
          <w:p w14:paraId="4307D2E6" w14:textId="28763902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6EB51E3D" w14:textId="77777777" w:rsidTr="000A59FA">
        <w:tc>
          <w:tcPr>
            <w:tcW w:w="709" w:type="dxa"/>
            <w:vMerge/>
          </w:tcPr>
          <w:p w14:paraId="687406B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32F366" w14:textId="77777777" w:rsidR="00C1483C" w:rsidRPr="00A0025C" w:rsidRDefault="00C1483C" w:rsidP="00C1483C"/>
        </w:tc>
        <w:tc>
          <w:tcPr>
            <w:tcW w:w="1418" w:type="dxa"/>
          </w:tcPr>
          <w:p w14:paraId="2BB06420" w14:textId="7D9F159F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328C">
              <w:rPr>
                <w:rFonts w:cs="Times New Roman"/>
                <w:sz w:val="24"/>
                <w:szCs w:val="24"/>
                <w:lang w:val="uk-UA"/>
              </w:rPr>
              <w:t>08/9400</w:t>
            </w:r>
          </w:p>
        </w:tc>
        <w:tc>
          <w:tcPr>
            <w:tcW w:w="1417" w:type="dxa"/>
          </w:tcPr>
          <w:p w14:paraId="28FDF1D3" w14:textId="5B0D76E9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3132E918" w14:textId="2E97B61E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251577" w14:textId="0D325ED7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328C">
              <w:rPr>
                <w:rFonts w:cs="Times New Roman"/>
                <w:sz w:val="20"/>
                <w:szCs w:val="20"/>
                <w:lang w:val="uk-UA"/>
              </w:rPr>
              <w:t>225-СК-27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C1483C" w:rsidRPr="002872BC" w14:paraId="5134B20D" w14:textId="77777777" w:rsidTr="000A59FA">
        <w:tc>
          <w:tcPr>
            <w:tcW w:w="709" w:type="dxa"/>
            <w:vMerge/>
          </w:tcPr>
          <w:p w14:paraId="260742E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9E4998" w14:textId="77777777" w:rsidR="00C1483C" w:rsidRPr="00A0025C" w:rsidRDefault="00C1483C" w:rsidP="00C1483C"/>
        </w:tc>
        <w:tc>
          <w:tcPr>
            <w:tcW w:w="1418" w:type="dxa"/>
          </w:tcPr>
          <w:p w14:paraId="767A3677" w14:textId="606D0B96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7808">
              <w:rPr>
                <w:rFonts w:cs="Times New Roman"/>
                <w:sz w:val="24"/>
                <w:szCs w:val="24"/>
                <w:lang w:val="uk-UA"/>
              </w:rPr>
              <w:t>08/10423</w:t>
            </w:r>
          </w:p>
        </w:tc>
        <w:tc>
          <w:tcPr>
            <w:tcW w:w="1417" w:type="dxa"/>
          </w:tcPr>
          <w:p w14:paraId="498862F3" w14:textId="52625D25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048D787" w14:textId="229C449C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8101F3" w14:textId="6000EB4A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7808">
              <w:rPr>
                <w:rFonts w:cs="Times New Roman"/>
                <w:sz w:val="20"/>
                <w:szCs w:val="20"/>
                <w:lang w:val="uk-UA"/>
              </w:rPr>
              <w:t>225-СК-29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1483C" w:rsidRPr="002872BC" w14:paraId="4F4A7B59" w14:textId="77777777" w:rsidTr="000A59FA">
        <w:tc>
          <w:tcPr>
            <w:tcW w:w="709" w:type="dxa"/>
            <w:vMerge/>
          </w:tcPr>
          <w:p w14:paraId="5E74E1B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033B90" w14:textId="77777777" w:rsidR="00C1483C" w:rsidRPr="00A0025C" w:rsidRDefault="00C1483C" w:rsidP="00C1483C"/>
        </w:tc>
        <w:tc>
          <w:tcPr>
            <w:tcW w:w="1418" w:type="dxa"/>
          </w:tcPr>
          <w:p w14:paraId="2810CB3F" w14:textId="3C5FA3D4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39D6">
              <w:rPr>
                <w:rFonts w:cs="Times New Roman"/>
                <w:sz w:val="24"/>
                <w:szCs w:val="24"/>
                <w:lang w:val="uk-UA"/>
              </w:rPr>
              <w:t>08/11366</w:t>
            </w:r>
          </w:p>
        </w:tc>
        <w:tc>
          <w:tcPr>
            <w:tcW w:w="1417" w:type="dxa"/>
          </w:tcPr>
          <w:p w14:paraId="2751F1C0" w14:textId="3C1CC320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DB41FA1" w14:textId="36766490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2E24E6" w14:textId="76FCBC27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39D6">
              <w:rPr>
                <w:rFonts w:cs="Times New Roman"/>
                <w:sz w:val="20"/>
                <w:szCs w:val="20"/>
                <w:lang w:val="uk-UA"/>
              </w:rPr>
              <w:t>225-СК-32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C1483C" w:rsidRPr="002872BC" w14:paraId="142495C5" w14:textId="77777777" w:rsidTr="000A59FA">
        <w:tc>
          <w:tcPr>
            <w:tcW w:w="709" w:type="dxa"/>
            <w:vMerge/>
          </w:tcPr>
          <w:p w14:paraId="4F2A502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519E0B" w14:textId="77777777" w:rsidR="00C1483C" w:rsidRPr="00A0025C" w:rsidRDefault="00C1483C" w:rsidP="00C1483C"/>
        </w:tc>
        <w:tc>
          <w:tcPr>
            <w:tcW w:w="1418" w:type="dxa"/>
          </w:tcPr>
          <w:p w14:paraId="4728D67A" w14:textId="58CB2E2F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7D93">
              <w:rPr>
                <w:rFonts w:cs="Times New Roman"/>
                <w:sz w:val="24"/>
                <w:szCs w:val="24"/>
                <w:lang w:val="uk-UA"/>
              </w:rPr>
              <w:t>08/11374</w:t>
            </w:r>
          </w:p>
        </w:tc>
        <w:tc>
          <w:tcPr>
            <w:tcW w:w="1417" w:type="dxa"/>
          </w:tcPr>
          <w:p w14:paraId="04B8CEEE" w14:textId="05B7B165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0E73450" w14:textId="731D2DE1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0CEAF38" w14:textId="417607CD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1483C" w:rsidRPr="002872BC" w14:paraId="4A876428" w14:textId="77777777" w:rsidTr="000A59FA">
        <w:tc>
          <w:tcPr>
            <w:tcW w:w="709" w:type="dxa"/>
            <w:vMerge/>
          </w:tcPr>
          <w:p w14:paraId="158F6C69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3EA541" w14:textId="77777777" w:rsidR="00C1483C" w:rsidRPr="00A0025C" w:rsidRDefault="00C1483C" w:rsidP="00C1483C"/>
        </w:tc>
        <w:tc>
          <w:tcPr>
            <w:tcW w:w="1418" w:type="dxa"/>
          </w:tcPr>
          <w:p w14:paraId="10566F6E" w14:textId="68160F13" w:rsidR="00C1483C" w:rsidRPr="007A3C72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1C73">
              <w:rPr>
                <w:rFonts w:cs="Times New Roman"/>
                <w:sz w:val="24"/>
                <w:szCs w:val="24"/>
                <w:lang w:val="uk-UA"/>
              </w:rPr>
              <w:t>08/12813</w:t>
            </w:r>
          </w:p>
        </w:tc>
        <w:tc>
          <w:tcPr>
            <w:tcW w:w="1417" w:type="dxa"/>
          </w:tcPr>
          <w:p w14:paraId="5EFD8701" w14:textId="314D304F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3F312C79" w14:textId="79430975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83E224" w14:textId="1BCEC7A4" w:rsidR="00C1483C" w:rsidRPr="00F15BEE" w:rsidRDefault="00C1483C" w:rsidP="00C1483C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1C73">
              <w:rPr>
                <w:rFonts w:cs="Times New Roman"/>
                <w:sz w:val="20"/>
                <w:szCs w:val="20"/>
                <w:lang w:val="uk-UA"/>
              </w:rPr>
              <w:t>225-СК-35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1483C" w:rsidRPr="002872BC" w14:paraId="66C3B41C" w14:textId="77777777" w:rsidTr="000A59FA">
        <w:tc>
          <w:tcPr>
            <w:tcW w:w="709" w:type="dxa"/>
            <w:vMerge w:val="restart"/>
          </w:tcPr>
          <w:p w14:paraId="37DF4D7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CAC4BCB" w14:textId="7AB500FD" w:rsidR="00C1483C" w:rsidRPr="00DD7587" w:rsidRDefault="00C1483C" w:rsidP="00C1483C">
            <w:pPr>
              <w:rPr>
                <w:rFonts w:cs="Times New Roman"/>
                <w:szCs w:val="28"/>
              </w:rPr>
            </w:pPr>
            <w:r w:rsidRPr="00A0025C">
              <w:t>Окопний Олексій Юрійович</w:t>
            </w:r>
          </w:p>
        </w:tc>
        <w:tc>
          <w:tcPr>
            <w:tcW w:w="1418" w:type="dxa"/>
          </w:tcPr>
          <w:p w14:paraId="48E451A2" w14:textId="4D28C31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6B3">
              <w:rPr>
                <w:rFonts w:cs="Times New Roman"/>
                <w:sz w:val="24"/>
                <w:szCs w:val="24"/>
                <w:lang w:val="uk-UA"/>
              </w:rPr>
              <w:t>08/1280</w:t>
            </w:r>
          </w:p>
        </w:tc>
        <w:tc>
          <w:tcPr>
            <w:tcW w:w="1417" w:type="dxa"/>
          </w:tcPr>
          <w:p w14:paraId="7A1C981A" w14:textId="2FD068E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36041EFF" w14:textId="69560856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25F8B9" w14:textId="248ACCF2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F2FAA">
              <w:rPr>
                <w:rFonts w:cs="Times New Roman"/>
                <w:sz w:val="20"/>
                <w:szCs w:val="20"/>
                <w:lang w:val="uk-UA"/>
              </w:rPr>
              <w:t>№ 225-СК-482 від 28.01.2020</w:t>
            </w:r>
          </w:p>
        </w:tc>
      </w:tr>
      <w:tr w:rsidR="00C1483C" w:rsidRPr="002872BC" w14:paraId="7A40974B" w14:textId="77777777" w:rsidTr="000A59FA">
        <w:tc>
          <w:tcPr>
            <w:tcW w:w="709" w:type="dxa"/>
            <w:vMerge/>
          </w:tcPr>
          <w:p w14:paraId="771F6984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1FF2DB" w14:textId="77777777" w:rsidR="00C1483C" w:rsidRPr="00A0025C" w:rsidRDefault="00C1483C" w:rsidP="00C1483C"/>
        </w:tc>
        <w:tc>
          <w:tcPr>
            <w:tcW w:w="1418" w:type="dxa"/>
          </w:tcPr>
          <w:p w14:paraId="63B45F73" w14:textId="4D7A0F9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0E9">
              <w:rPr>
                <w:rFonts w:cs="Times New Roman"/>
                <w:sz w:val="24"/>
                <w:szCs w:val="24"/>
                <w:lang w:val="uk-UA"/>
              </w:rPr>
              <w:t>08/2914</w:t>
            </w:r>
          </w:p>
        </w:tc>
        <w:tc>
          <w:tcPr>
            <w:tcW w:w="1417" w:type="dxa"/>
          </w:tcPr>
          <w:p w14:paraId="19BE98D8" w14:textId="5EB4E47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3FFA56AF" w14:textId="5CAE073E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DC449B" w14:textId="115C362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768 від 07.02.2020</w:t>
            </w:r>
          </w:p>
        </w:tc>
      </w:tr>
      <w:tr w:rsidR="00C1483C" w:rsidRPr="002872BC" w14:paraId="2EA07E9E" w14:textId="77777777" w:rsidTr="000A59FA">
        <w:tc>
          <w:tcPr>
            <w:tcW w:w="709" w:type="dxa"/>
            <w:vMerge/>
          </w:tcPr>
          <w:p w14:paraId="276E649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158929" w14:textId="77777777" w:rsidR="00C1483C" w:rsidRPr="00A0025C" w:rsidRDefault="00C1483C" w:rsidP="00C1483C"/>
        </w:tc>
        <w:tc>
          <w:tcPr>
            <w:tcW w:w="1418" w:type="dxa"/>
          </w:tcPr>
          <w:p w14:paraId="423BCC5A" w14:textId="3574672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036A">
              <w:rPr>
                <w:rFonts w:cs="Times New Roman"/>
                <w:sz w:val="24"/>
                <w:szCs w:val="24"/>
                <w:lang w:val="uk-UA"/>
              </w:rPr>
              <w:t>08/4313</w:t>
            </w:r>
          </w:p>
        </w:tc>
        <w:tc>
          <w:tcPr>
            <w:tcW w:w="1417" w:type="dxa"/>
          </w:tcPr>
          <w:p w14:paraId="0B1B661A" w14:textId="4DA580A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352898E9" w14:textId="6144954D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7EF596" w14:textId="1F208BA2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285 від 26.02.2020</w:t>
            </w:r>
          </w:p>
        </w:tc>
      </w:tr>
      <w:tr w:rsidR="00C1483C" w:rsidRPr="002872BC" w14:paraId="5079ABA1" w14:textId="77777777" w:rsidTr="000A59FA">
        <w:tc>
          <w:tcPr>
            <w:tcW w:w="709" w:type="dxa"/>
            <w:vMerge/>
          </w:tcPr>
          <w:p w14:paraId="2346A592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4A8B95" w14:textId="77777777" w:rsidR="00C1483C" w:rsidRPr="00A0025C" w:rsidRDefault="00C1483C" w:rsidP="00C1483C"/>
        </w:tc>
        <w:tc>
          <w:tcPr>
            <w:tcW w:w="1418" w:type="dxa"/>
          </w:tcPr>
          <w:p w14:paraId="0ED9C027" w14:textId="2499099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AD">
              <w:rPr>
                <w:rFonts w:cs="Times New Roman"/>
                <w:sz w:val="24"/>
                <w:szCs w:val="24"/>
                <w:lang w:val="uk-UA"/>
              </w:rPr>
              <w:t>08/5415</w:t>
            </w:r>
          </w:p>
        </w:tc>
        <w:tc>
          <w:tcPr>
            <w:tcW w:w="1417" w:type="dxa"/>
          </w:tcPr>
          <w:p w14:paraId="52AD56A8" w14:textId="1E1091F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5EE2579A" w14:textId="7CBC4A21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47905B" w14:textId="5E74C3E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627AD">
              <w:rPr>
                <w:rFonts w:cs="Times New Roman"/>
                <w:sz w:val="20"/>
                <w:szCs w:val="20"/>
                <w:lang w:val="uk-UA"/>
              </w:rPr>
              <w:t>№ 225-СК-1487 від 05.03.2020</w:t>
            </w:r>
          </w:p>
        </w:tc>
      </w:tr>
      <w:tr w:rsidR="00C1483C" w:rsidRPr="002872BC" w14:paraId="22A9B73A" w14:textId="77777777" w:rsidTr="000A59FA">
        <w:tc>
          <w:tcPr>
            <w:tcW w:w="709" w:type="dxa"/>
            <w:vMerge/>
          </w:tcPr>
          <w:p w14:paraId="44DD13E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508B28" w14:textId="77777777" w:rsidR="00C1483C" w:rsidRPr="00A0025C" w:rsidRDefault="00C1483C" w:rsidP="00C1483C"/>
        </w:tc>
        <w:tc>
          <w:tcPr>
            <w:tcW w:w="1418" w:type="dxa"/>
          </w:tcPr>
          <w:p w14:paraId="5CF7775D" w14:textId="408D69B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3A44">
              <w:rPr>
                <w:rFonts w:cs="Times New Roman"/>
                <w:sz w:val="24"/>
                <w:szCs w:val="24"/>
                <w:lang w:val="uk-UA"/>
              </w:rPr>
              <w:t>08/6385</w:t>
            </w:r>
          </w:p>
        </w:tc>
        <w:tc>
          <w:tcPr>
            <w:tcW w:w="1417" w:type="dxa"/>
          </w:tcPr>
          <w:p w14:paraId="1CAB121D" w14:textId="0C1C51D1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9E2A884" w14:textId="4AB5E07E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4513D">
              <w:rPr>
                <w:rFonts w:cs="Times New Roman"/>
                <w:sz w:val="20"/>
                <w:szCs w:val="20"/>
              </w:rPr>
              <w:t>Щодо внесення змін до пункт</w:t>
            </w:r>
            <w:r>
              <w:rPr>
                <w:rFonts w:cs="Times New Roman"/>
                <w:sz w:val="20"/>
                <w:szCs w:val="20"/>
                <w:lang w:val="uk-UA"/>
              </w:rPr>
              <w:t>у 3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4513D">
              <w:rPr>
                <w:rFonts w:cs="Times New Roman"/>
                <w:sz w:val="20"/>
                <w:szCs w:val="20"/>
              </w:rPr>
              <w:t xml:space="preserve">розпорядження заступника міського голови-секретаря Київської міської ради від </w:t>
            </w:r>
            <w:r w:rsidRPr="00CF225E">
              <w:rPr>
                <w:rFonts w:cs="Times New Roman"/>
                <w:sz w:val="20"/>
                <w:szCs w:val="20"/>
              </w:rPr>
              <w:t xml:space="preserve">16.12.2015 № </w:t>
            </w:r>
            <w:r w:rsidRPr="00CF225E">
              <w:rPr>
                <w:rFonts w:cs="Times New Roman"/>
                <w:sz w:val="20"/>
                <w:szCs w:val="20"/>
                <w:lang w:val="uk-UA"/>
              </w:rPr>
              <w:t>94</w:t>
            </w:r>
            <w:r w:rsidRPr="00B4513D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Окопного О.Ю.</w:t>
            </w:r>
            <w:r w:rsidRPr="00B4513D">
              <w:rPr>
                <w:rFonts w:cs="Times New Roman"/>
                <w:sz w:val="20"/>
                <w:szCs w:val="20"/>
              </w:rPr>
              <w:t>»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3767C2D2" w14:textId="5DF75309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F225E">
              <w:rPr>
                <w:rFonts w:cs="Times New Roman"/>
                <w:sz w:val="20"/>
                <w:szCs w:val="20"/>
                <w:lang w:val="uk-UA"/>
              </w:rPr>
              <w:t>№ 225-СК-2271 від 03.04.2020</w:t>
            </w:r>
          </w:p>
        </w:tc>
      </w:tr>
      <w:tr w:rsidR="00C1483C" w:rsidRPr="002872BC" w14:paraId="141D3F4D" w14:textId="77777777" w:rsidTr="000A59FA">
        <w:tc>
          <w:tcPr>
            <w:tcW w:w="709" w:type="dxa"/>
            <w:vMerge/>
          </w:tcPr>
          <w:p w14:paraId="3FDE94E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03B3F1" w14:textId="77777777" w:rsidR="00C1483C" w:rsidRPr="00A0025C" w:rsidRDefault="00C1483C" w:rsidP="00C1483C"/>
        </w:tc>
        <w:tc>
          <w:tcPr>
            <w:tcW w:w="1418" w:type="dxa"/>
          </w:tcPr>
          <w:p w14:paraId="7E1B03B5" w14:textId="74395A6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6BB3">
              <w:rPr>
                <w:rFonts w:cs="Times New Roman"/>
                <w:sz w:val="24"/>
                <w:szCs w:val="24"/>
                <w:lang w:val="uk-UA"/>
              </w:rPr>
              <w:t>08/6628</w:t>
            </w:r>
          </w:p>
        </w:tc>
        <w:tc>
          <w:tcPr>
            <w:tcW w:w="1417" w:type="dxa"/>
          </w:tcPr>
          <w:p w14:paraId="6D6A2AD1" w14:textId="574E355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CF97BB4" w14:textId="6E60A091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0B71E6" w14:textId="0BFCDEB4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B3">
              <w:rPr>
                <w:rFonts w:cs="Times New Roman"/>
                <w:sz w:val="20"/>
                <w:szCs w:val="20"/>
                <w:lang w:val="uk-UA"/>
              </w:rPr>
              <w:t>№ 225-СК-1968 від 20.03.2020</w:t>
            </w:r>
          </w:p>
        </w:tc>
      </w:tr>
      <w:tr w:rsidR="00C1483C" w:rsidRPr="002872BC" w14:paraId="7DCFE609" w14:textId="77777777" w:rsidTr="000A59FA">
        <w:tc>
          <w:tcPr>
            <w:tcW w:w="709" w:type="dxa"/>
            <w:vMerge/>
          </w:tcPr>
          <w:p w14:paraId="5E31F45D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787A83" w14:textId="77777777" w:rsidR="00C1483C" w:rsidRPr="00A0025C" w:rsidRDefault="00C1483C" w:rsidP="00C1483C"/>
        </w:tc>
        <w:tc>
          <w:tcPr>
            <w:tcW w:w="1418" w:type="dxa"/>
          </w:tcPr>
          <w:p w14:paraId="5200CE8D" w14:textId="7EF854F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3482">
              <w:rPr>
                <w:rFonts w:cs="Times New Roman"/>
                <w:sz w:val="24"/>
                <w:szCs w:val="24"/>
                <w:lang w:val="uk-UA"/>
              </w:rPr>
              <w:t>08/6629</w:t>
            </w:r>
          </w:p>
        </w:tc>
        <w:tc>
          <w:tcPr>
            <w:tcW w:w="1417" w:type="dxa"/>
          </w:tcPr>
          <w:p w14:paraId="0400E4B2" w14:textId="17E05CB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152429A" w14:textId="15511845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D1E1CA" w14:textId="631CCF5A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B3">
              <w:rPr>
                <w:rFonts w:cs="Times New Roman"/>
                <w:sz w:val="20"/>
                <w:szCs w:val="20"/>
                <w:lang w:val="uk-UA"/>
              </w:rPr>
              <w:t>№ 225-СК-1968 від 20.03.2020</w:t>
            </w:r>
          </w:p>
        </w:tc>
      </w:tr>
      <w:tr w:rsidR="00C1483C" w:rsidRPr="002872BC" w14:paraId="7315FE57" w14:textId="77777777" w:rsidTr="000A59FA">
        <w:tc>
          <w:tcPr>
            <w:tcW w:w="709" w:type="dxa"/>
            <w:vMerge/>
          </w:tcPr>
          <w:p w14:paraId="10616007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ADB707" w14:textId="77777777" w:rsidR="00C1483C" w:rsidRPr="00A0025C" w:rsidRDefault="00C1483C" w:rsidP="00C1483C"/>
        </w:tc>
        <w:tc>
          <w:tcPr>
            <w:tcW w:w="1418" w:type="dxa"/>
          </w:tcPr>
          <w:p w14:paraId="5D5329C9" w14:textId="634BAA0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3452">
              <w:rPr>
                <w:rFonts w:cs="Times New Roman"/>
                <w:sz w:val="24"/>
                <w:szCs w:val="24"/>
                <w:lang w:val="uk-UA"/>
              </w:rPr>
              <w:t>08/6630</w:t>
            </w:r>
          </w:p>
        </w:tc>
        <w:tc>
          <w:tcPr>
            <w:tcW w:w="1417" w:type="dxa"/>
          </w:tcPr>
          <w:p w14:paraId="5A76DE3C" w14:textId="68C7A65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D3888F4" w14:textId="4E4432FD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EAB45C" w14:textId="2964EB47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B3">
              <w:rPr>
                <w:rFonts w:cs="Times New Roman"/>
                <w:sz w:val="20"/>
                <w:szCs w:val="20"/>
                <w:lang w:val="uk-UA"/>
              </w:rPr>
              <w:t>№ 225-СК-1968 від 20.03.2020</w:t>
            </w:r>
          </w:p>
        </w:tc>
      </w:tr>
      <w:tr w:rsidR="00C1483C" w:rsidRPr="002872BC" w14:paraId="1ABECA31" w14:textId="77777777" w:rsidTr="000A59FA">
        <w:tc>
          <w:tcPr>
            <w:tcW w:w="709" w:type="dxa"/>
            <w:vMerge/>
          </w:tcPr>
          <w:p w14:paraId="7CC8E252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9F52C2" w14:textId="77777777" w:rsidR="00C1483C" w:rsidRPr="00A0025C" w:rsidRDefault="00C1483C" w:rsidP="00C1483C"/>
        </w:tc>
        <w:tc>
          <w:tcPr>
            <w:tcW w:w="1418" w:type="dxa"/>
          </w:tcPr>
          <w:p w14:paraId="1836B6C5" w14:textId="1FA2D4B1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2CF6">
              <w:rPr>
                <w:rFonts w:cs="Times New Roman"/>
                <w:sz w:val="24"/>
                <w:szCs w:val="24"/>
                <w:lang w:val="uk-UA"/>
              </w:rPr>
              <w:t>08/7116</w:t>
            </w:r>
          </w:p>
        </w:tc>
        <w:tc>
          <w:tcPr>
            <w:tcW w:w="1417" w:type="dxa"/>
          </w:tcPr>
          <w:p w14:paraId="060E5253" w14:textId="44C6523B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6E78FAD0" w14:textId="074D89A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>сайті Київської міської ради звіт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17 -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ки</w:t>
            </w:r>
            <w:proofErr w:type="spellEnd"/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23AF466" w14:textId="44A6E545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D7CBD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1483C" w:rsidRPr="002872BC" w14:paraId="4CD9C0EC" w14:textId="77777777" w:rsidTr="000A59FA">
        <w:tc>
          <w:tcPr>
            <w:tcW w:w="709" w:type="dxa"/>
            <w:vMerge/>
          </w:tcPr>
          <w:p w14:paraId="0C6ABDD3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011247" w14:textId="77777777" w:rsidR="00C1483C" w:rsidRPr="00A0025C" w:rsidRDefault="00C1483C" w:rsidP="00C1483C"/>
        </w:tc>
        <w:tc>
          <w:tcPr>
            <w:tcW w:w="1418" w:type="dxa"/>
          </w:tcPr>
          <w:p w14:paraId="22272AB3" w14:textId="023A999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70E1">
              <w:rPr>
                <w:rFonts w:cs="Times New Roman"/>
                <w:sz w:val="24"/>
                <w:szCs w:val="24"/>
                <w:lang w:val="uk-UA"/>
              </w:rPr>
              <w:t>08/8776</w:t>
            </w:r>
          </w:p>
        </w:tc>
        <w:tc>
          <w:tcPr>
            <w:tcW w:w="1417" w:type="dxa"/>
          </w:tcPr>
          <w:p w14:paraId="539DE713" w14:textId="1D24181E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6BB699C5" w14:textId="51F1BA97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F70E1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садово-паркових лав та будівельних матеріалів ЖБК «Авіатор-3» для будинку по </w:t>
            </w:r>
            <w:proofErr w:type="spellStart"/>
            <w:r w:rsidRPr="005F70E1"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5F70E1">
              <w:rPr>
                <w:rFonts w:cs="Times New Roman"/>
                <w:sz w:val="20"/>
                <w:szCs w:val="20"/>
                <w:lang w:val="uk-UA"/>
              </w:rPr>
              <w:t>. Г</w:t>
            </w:r>
            <w:r>
              <w:rPr>
                <w:rFonts w:cs="Times New Roman"/>
                <w:sz w:val="20"/>
                <w:szCs w:val="20"/>
                <w:lang w:val="uk-UA"/>
              </w:rPr>
              <w:t>еоргія</w:t>
            </w:r>
            <w:r w:rsidRPr="005F70E1">
              <w:rPr>
                <w:rFonts w:cs="Times New Roman"/>
                <w:sz w:val="20"/>
                <w:szCs w:val="20"/>
                <w:lang w:val="uk-UA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F70E1">
              <w:rPr>
                <w:rFonts w:cs="Times New Roman"/>
                <w:sz w:val="20"/>
                <w:szCs w:val="20"/>
                <w:lang w:val="uk-UA"/>
              </w:rPr>
              <w:t>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F70E1">
              <w:rPr>
                <w:rFonts w:cs="Times New Roman"/>
                <w:sz w:val="20"/>
                <w:szCs w:val="20"/>
                <w:lang w:val="uk-UA"/>
              </w:rPr>
              <w:t>Подільського р</w:t>
            </w:r>
            <w:r>
              <w:rPr>
                <w:rFonts w:cs="Times New Roman"/>
                <w:sz w:val="20"/>
                <w:szCs w:val="20"/>
                <w:lang w:val="uk-UA"/>
              </w:rPr>
              <w:t>айону м. Києва</w:t>
            </w:r>
          </w:p>
        </w:tc>
        <w:tc>
          <w:tcPr>
            <w:tcW w:w="2835" w:type="dxa"/>
          </w:tcPr>
          <w:p w14:paraId="5735FA8C" w14:textId="716A18C8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F70E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26FB25B9" w14:textId="77777777" w:rsidTr="000A59FA">
        <w:tc>
          <w:tcPr>
            <w:tcW w:w="709" w:type="dxa"/>
            <w:vMerge/>
          </w:tcPr>
          <w:p w14:paraId="2C1BA5CE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B49153" w14:textId="77777777" w:rsidR="00C1483C" w:rsidRPr="00A0025C" w:rsidRDefault="00C1483C" w:rsidP="00C1483C"/>
        </w:tc>
        <w:tc>
          <w:tcPr>
            <w:tcW w:w="1418" w:type="dxa"/>
          </w:tcPr>
          <w:p w14:paraId="1937ED8E" w14:textId="0E45ADF1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87F">
              <w:rPr>
                <w:rFonts w:cs="Times New Roman"/>
                <w:sz w:val="24"/>
                <w:szCs w:val="24"/>
                <w:lang w:val="uk-UA"/>
              </w:rPr>
              <w:t>08/8796</w:t>
            </w:r>
          </w:p>
        </w:tc>
        <w:tc>
          <w:tcPr>
            <w:tcW w:w="1417" w:type="dxa"/>
          </w:tcPr>
          <w:p w14:paraId="11A1103E" w14:textId="222E9EA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6AF8E214" w14:textId="02346C67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E0187F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E0187F">
              <w:rPr>
                <w:rFonts w:cs="Times New Roman"/>
                <w:sz w:val="20"/>
                <w:szCs w:val="20"/>
              </w:rPr>
              <w:t xml:space="preserve"> фінансування на придбання будівельних матеріалів </w:t>
            </w:r>
            <w:r w:rsidRPr="006278EF">
              <w:rPr>
                <w:rFonts w:cs="Times New Roman"/>
                <w:sz w:val="20"/>
                <w:szCs w:val="20"/>
              </w:rPr>
              <w:t>ЖБК «Академічний-7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0187F">
              <w:rPr>
                <w:rFonts w:cs="Times New Roman"/>
                <w:sz w:val="20"/>
                <w:szCs w:val="20"/>
              </w:rPr>
              <w:t xml:space="preserve">для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E0187F">
              <w:rPr>
                <w:rFonts w:cs="Times New Roman"/>
                <w:sz w:val="20"/>
                <w:szCs w:val="20"/>
              </w:rPr>
              <w:t xml:space="preserve">просп. </w:t>
            </w:r>
            <w:r w:rsidRPr="00B03DE2">
              <w:rPr>
                <w:rFonts w:cs="Times New Roman"/>
                <w:sz w:val="20"/>
                <w:szCs w:val="20"/>
              </w:rPr>
              <w:t>Георгія</w:t>
            </w:r>
            <w:r w:rsidRPr="00E0187F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9-а</w:t>
            </w:r>
            <w:r w:rsidRPr="00E0187F">
              <w:rPr>
                <w:rFonts w:cs="Times New Roman"/>
                <w:sz w:val="20"/>
                <w:szCs w:val="20"/>
              </w:rPr>
              <w:t xml:space="preserve"> Подільського </w:t>
            </w:r>
            <w:r w:rsidRPr="006278E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69060503" w14:textId="246957F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32901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26B4783A" w14:textId="77777777" w:rsidTr="000A59FA">
        <w:tc>
          <w:tcPr>
            <w:tcW w:w="709" w:type="dxa"/>
            <w:vMerge/>
          </w:tcPr>
          <w:p w14:paraId="418E5C6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7C279A" w14:textId="77777777" w:rsidR="00C1483C" w:rsidRPr="00A0025C" w:rsidRDefault="00C1483C" w:rsidP="00C1483C"/>
        </w:tc>
        <w:tc>
          <w:tcPr>
            <w:tcW w:w="1418" w:type="dxa"/>
          </w:tcPr>
          <w:p w14:paraId="6F07F14B" w14:textId="786166F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78EF">
              <w:rPr>
                <w:rFonts w:cs="Times New Roman"/>
                <w:sz w:val="24"/>
                <w:szCs w:val="24"/>
                <w:lang w:val="uk-UA"/>
              </w:rPr>
              <w:t>08/8798</w:t>
            </w:r>
          </w:p>
        </w:tc>
        <w:tc>
          <w:tcPr>
            <w:tcW w:w="1417" w:type="dxa"/>
          </w:tcPr>
          <w:p w14:paraId="1EC0CCD9" w14:textId="4BB8EF3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657F6B62" w14:textId="33C71C9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E0187F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E0187F">
              <w:rPr>
                <w:rFonts w:cs="Times New Roman"/>
                <w:sz w:val="20"/>
                <w:szCs w:val="20"/>
              </w:rPr>
              <w:t xml:space="preserve"> фінансування на придбання будівельних матеріалів </w:t>
            </w:r>
            <w:r w:rsidRPr="006278EF">
              <w:rPr>
                <w:rFonts w:cs="Times New Roman"/>
                <w:sz w:val="20"/>
                <w:szCs w:val="20"/>
              </w:rPr>
              <w:t>ЖБК «Академічний-7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0187F">
              <w:rPr>
                <w:rFonts w:cs="Times New Roman"/>
                <w:sz w:val="20"/>
                <w:szCs w:val="20"/>
              </w:rPr>
              <w:t xml:space="preserve">для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E0187F">
              <w:rPr>
                <w:rFonts w:cs="Times New Roman"/>
                <w:sz w:val="20"/>
                <w:szCs w:val="20"/>
              </w:rPr>
              <w:t xml:space="preserve">просп. </w:t>
            </w:r>
            <w:r w:rsidRPr="00B03DE2">
              <w:rPr>
                <w:rFonts w:cs="Times New Roman"/>
                <w:sz w:val="20"/>
                <w:szCs w:val="20"/>
              </w:rPr>
              <w:t xml:space="preserve">Георгія </w:t>
            </w:r>
            <w:r w:rsidRPr="00E0187F">
              <w:rPr>
                <w:rFonts w:cs="Times New Roman"/>
                <w:sz w:val="20"/>
                <w:szCs w:val="20"/>
              </w:rPr>
              <w:t>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9-а</w:t>
            </w:r>
            <w:r w:rsidRPr="00E0187F">
              <w:rPr>
                <w:rFonts w:cs="Times New Roman"/>
                <w:sz w:val="20"/>
                <w:szCs w:val="20"/>
              </w:rPr>
              <w:t xml:space="preserve"> Подільського </w:t>
            </w:r>
            <w:r w:rsidRPr="006278E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64478489" w14:textId="45248BA8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32901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7C955BD8" w14:textId="77777777" w:rsidTr="000A59FA">
        <w:tc>
          <w:tcPr>
            <w:tcW w:w="709" w:type="dxa"/>
            <w:vMerge/>
          </w:tcPr>
          <w:p w14:paraId="07CF9C2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A5482C" w14:textId="77777777" w:rsidR="00C1483C" w:rsidRPr="00A0025C" w:rsidRDefault="00C1483C" w:rsidP="00C1483C"/>
        </w:tc>
        <w:tc>
          <w:tcPr>
            <w:tcW w:w="1418" w:type="dxa"/>
          </w:tcPr>
          <w:p w14:paraId="59CEA3F0" w14:textId="260E740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55D3">
              <w:rPr>
                <w:rFonts w:cs="Times New Roman"/>
                <w:sz w:val="24"/>
                <w:szCs w:val="24"/>
                <w:lang w:val="uk-UA"/>
              </w:rPr>
              <w:t>08/8800</w:t>
            </w:r>
          </w:p>
        </w:tc>
        <w:tc>
          <w:tcPr>
            <w:tcW w:w="1417" w:type="dxa"/>
          </w:tcPr>
          <w:p w14:paraId="677413DD" w14:textId="13866C7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6B2AF1C7" w14:textId="0E4D4F70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E0187F">
              <w:rPr>
                <w:rFonts w:cs="Times New Roman"/>
                <w:sz w:val="20"/>
                <w:szCs w:val="20"/>
              </w:rPr>
              <w:t>здійс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E0187F">
              <w:rPr>
                <w:rFonts w:cs="Times New Roman"/>
                <w:sz w:val="20"/>
                <w:szCs w:val="20"/>
              </w:rPr>
              <w:t xml:space="preserve"> фінансування на придбання будівельних матеріалів </w:t>
            </w:r>
            <w:r w:rsidRPr="006278EF">
              <w:rPr>
                <w:rFonts w:cs="Times New Roman"/>
                <w:sz w:val="20"/>
                <w:szCs w:val="20"/>
              </w:rPr>
              <w:t>ЖБК «Академічний-7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0187F">
              <w:rPr>
                <w:rFonts w:cs="Times New Roman"/>
                <w:sz w:val="20"/>
                <w:szCs w:val="20"/>
              </w:rPr>
              <w:t xml:space="preserve">для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E0187F">
              <w:rPr>
                <w:rFonts w:cs="Times New Roman"/>
                <w:sz w:val="20"/>
                <w:szCs w:val="20"/>
              </w:rPr>
              <w:t xml:space="preserve">просп. </w:t>
            </w:r>
            <w:r w:rsidRPr="00B03DE2">
              <w:rPr>
                <w:rFonts w:cs="Times New Roman"/>
                <w:sz w:val="20"/>
                <w:szCs w:val="20"/>
              </w:rPr>
              <w:t>Георгія</w:t>
            </w:r>
            <w:r w:rsidRPr="00E0187F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9-а</w:t>
            </w:r>
            <w:r w:rsidRPr="00E0187F">
              <w:rPr>
                <w:rFonts w:cs="Times New Roman"/>
                <w:sz w:val="20"/>
                <w:szCs w:val="20"/>
              </w:rPr>
              <w:t xml:space="preserve"> Подільського </w:t>
            </w:r>
            <w:r w:rsidRPr="006278EF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698A6018" w14:textId="26E680B3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40E628D3" w14:textId="77777777" w:rsidTr="000A59FA">
        <w:tc>
          <w:tcPr>
            <w:tcW w:w="709" w:type="dxa"/>
            <w:vMerge/>
          </w:tcPr>
          <w:p w14:paraId="51CE78A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F8C3C3" w14:textId="77777777" w:rsidR="00C1483C" w:rsidRPr="00A0025C" w:rsidRDefault="00C1483C" w:rsidP="00C1483C"/>
        </w:tc>
        <w:tc>
          <w:tcPr>
            <w:tcW w:w="1418" w:type="dxa"/>
          </w:tcPr>
          <w:p w14:paraId="7A7B0925" w14:textId="73E418E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C19">
              <w:rPr>
                <w:rFonts w:cs="Times New Roman"/>
                <w:sz w:val="24"/>
                <w:szCs w:val="24"/>
                <w:lang w:val="uk-UA"/>
              </w:rPr>
              <w:t>08/8801</w:t>
            </w:r>
          </w:p>
        </w:tc>
        <w:tc>
          <w:tcPr>
            <w:tcW w:w="1417" w:type="dxa"/>
          </w:tcPr>
          <w:p w14:paraId="5D1AD3A4" w14:textId="109D74B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69361683" w14:textId="44B0A2D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95C1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Верстат-10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95C19">
              <w:rPr>
                <w:rFonts w:cs="Times New Roman"/>
                <w:sz w:val="20"/>
                <w:szCs w:val="20"/>
              </w:rPr>
              <w:t xml:space="preserve">для будинку по просп. </w:t>
            </w:r>
            <w:r w:rsidRPr="00B03DE2">
              <w:rPr>
                <w:rFonts w:cs="Times New Roman"/>
                <w:sz w:val="20"/>
                <w:szCs w:val="20"/>
              </w:rPr>
              <w:t>Георгія</w:t>
            </w:r>
            <w:r w:rsidRPr="00195C19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32-ж</w:t>
            </w:r>
            <w:r w:rsidRPr="00195C19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5B0A9AEC" w14:textId="525E3600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6667B242" w14:textId="77777777" w:rsidTr="000A59FA">
        <w:tc>
          <w:tcPr>
            <w:tcW w:w="709" w:type="dxa"/>
            <w:vMerge/>
          </w:tcPr>
          <w:p w14:paraId="438E093C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050F99" w14:textId="77777777" w:rsidR="00C1483C" w:rsidRPr="00A0025C" w:rsidRDefault="00C1483C" w:rsidP="00C1483C"/>
        </w:tc>
        <w:tc>
          <w:tcPr>
            <w:tcW w:w="1418" w:type="dxa"/>
          </w:tcPr>
          <w:p w14:paraId="4C344164" w14:textId="034A79CB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C19">
              <w:rPr>
                <w:rFonts w:cs="Times New Roman"/>
                <w:sz w:val="24"/>
                <w:szCs w:val="24"/>
                <w:lang w:val="uk-UA"/>
              </w:rPr>
              <w:t>08/8803</w:t>
            </w:r>
          </w:p>
        </w:tc>
        <w:tc>
          <w:tcPr>
            <w:tcW w:w="1417" w:type="dxa"/>
          </w:tcPr>
          <w:p w14:paraId="0BBD66E2" w14:textId="5B2F016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7C209F80" w14:textId="2D3734A0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95C19">
              <w:rPr>
                <w:rFonts w:cs="Times New Roman"/>
                <w:sz w:val="20"/>
                <w:szCs w:val="20"/>
              </w:rPr>
              <w:t>Щодо здійснення фінансування на придбання вхідних дверей ЖБК «Виноградар-2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95C19">
              <w:rPr>
                <w:rFonts w:cs="Times New Roman"/>
                <w:sz w:val="20"/>
                <w:szCs w:val="20"/>
              </w:rPr>
              <w:t xml:space="preserve">для будинку по просп. </w:t>
            </w:r>
            <w:r w:rsidRPr="00B03DE2">
              <w:rPr>
                <w:rFonts w:cs="Times New Roman"/>
                <w:sz w:val="20"/>
                <w:szCs w:val="20"/>
              </w:rPr>
              <w:t xml:space="preserve">Георгія </w:t>
            </w:r>
            <w:r w:rsidRPr="00195C19">
              <w:rPr>
                <w:rFonts w:cs="Times New Roman"/>
                <w:sz w:val="20"/>
                <w:szCs w:val="20"/>
              </w:rPr>
              <w:t>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10</w:t>
            </w:r>
            <w:r w:rsidRPr="00195C19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0A93E292" w14:textId="4436C713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349DAC1E" w14:textId="77777777" w:rsidTr="000A59FA">
        <w:tc>
          <w:tcPr>
            <w:tcW w:w="709" w:type="dxa"/>
            <w:vMerge/>
          </w:tcPr>
          <w:p w14:paraId="21F8AD99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289C60" w14:textId="77777777" w:rsidR="00C1483C" w:rsidRPr="00A0025C" w:rsidRDefault="00C1483C" w:rsidP="00C1483C"/>
        </w:tc>
        <w:tc>
          <w:tcPr>
            <w:tcW w:w="1418" w:type="dxa"/>
          </w:tcPr>
          <w:p w14:paraId="1D03E7E4" w14:textId="047FFE1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50CE">
              <w:rPr>
                <w:rFonts w:cs="Times New Roman"/>
                <w:sz w:val="24"/>
                <w:szCs w:val="24"/>
                <w:lang w:val="uk-UA"/>
              </w:rPr>
              <w:t>08/8805</w:t>
            </w:r>
          </w:p>
        </w:tc>
        <w:tc>
          <w:tcPr>
            <w:tcW w:w="1417" w:type="dxa"/>
          </w:tcPr>
          <w:p w14:paraId="39E3E793" w14:textId="3D44930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7737D2C2" w14:textId="2BBE1E91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0F56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 w:rsidRPr="007650CE">
              <w:rPr>
                <w:rFonts w:cs="Times New Roman"/>
                <w:sz w:val="20"/>
                <w:szCs w:val="20"/>
              </w:rPr>
              <w:t xml:space="preserve">на придбання будівельних матеріалів </w:t>
            </w:r>
            <w:r w:rsidRPr="001C0F56">
              <w:rPr>
                <w:rFonts w:cs="Times New Roman"/>
                <w:sz w:val="20"/>
                <w:szCs w:val="20"/>
              </w:rPr>
              <w:t xml:space="preserve">ЖБК «Виноградар-9» </w:t>
            </w:r>
            <w:r w:rsidRPr="007650CE">
              <w:rPr>
                <w:rFonts w:cs="Times New Roman"/>
                <w:sz w:val="20"/>
                <w:szCs w:val="20"/>
              </w:rPr>
              <w:t>для будинку по вул. 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силя</w:t>
            </w:r>
            <w:proofErr w:type="spellEnd"/>
            <w:r w:rsidRPr="007650CE">
              <w:rPr>
                <w:rFonts w:cs="Times New Roman"/>
                <w:sz w:val="20"/>
                <w:szCs w:val="20"/>
              </w:rPr>
              <w:t xml:space="preserve"> Порика</w:t>
            </w:r>
            <w:r>
              <w:rPr>
                <w:rFonts w:cs="Times New Roman"/>
                <w:sz w:val="20"/>
                <w:szCs w:val="20"/>
                <w:lang w:val="uk-UA"/>
              </w:rPr>
              <w:t>, 17</w:t>
            </w:r>
            <w:r w:rsidRPr="007650CE">
              <w:rPr>
                <w:rFonts w:cs="Times New Roman"/>
                <w:sz w:val="20"/>
                <w:szCs w:val="20"/>
              </w:rPr>
              <w:t xml:space="preserve"> </w:t>
            </w:r>
            <w:r w:rsidRPr="001C0F56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339D4CF2" w14:textId="07013154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6FABE545" w14:textId="77777777" w:rsidTr="000A59FA">
        <w:tc>
          <w:tcPr>
            <w:tcW w:w="709" w:type="dxa"/>
            <w:vMerge/>
          </w:tcPr>
          <w:p w14:paraId="0E4A622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A34E99" w14:textId="77777777" w:rsidR="00C1483C" w:rsidRPr="00A0025C" w:rsidRDefault="00C1483C" w:rsidP="00C1483C"/>
        </w:tc>
        <w:tc>
          <w:tcPr>
            <w:tcW w:w="1418" w:type="dxa"/>
          </w:tcPr>
          <w:p w14:paraId="520B2FC7" w14:textId="53CE1DA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3449">
              <w:rPr>
                <w:rFonts w:cs="Times New Roman"/>
                <w:sz w:val="24"/>
                <w:szCs w:val="24"/>
                <w:lang w:val="uk-UA"/>
              </w:rPr>
              <w:t>08/8806</w:t>
            </w:r>
          </w:p>
        </w:tc>
        <w:tc>
          <w:tcPr>
            <w:tcW w:w="1417" w:type="dxa"/>
          </w:tcPr>
          <w:p w14:paraId="1234CA39" w14:textId="2554B47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0E3EB9E3" w14:textId="7D26B966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4344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Квазар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3449">
              <w:rPr>
                <w:rFonts w:cs="Times New Roman"/>
                <w:sz w:val="20"/>
                <w:szCs w:val="20"/>
              </w:rPr>
              <w:t>для будинку по просп. Г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оргія</w:t>
            </w:r>
            <w:proofErr w:type="spellEnd"/>
            <w:r w:rsidRPr="00D43449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2/1</w:t>
            </w:r>
            <w:r w:rsidRPr="00D43449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176DF064" w14:textId="7C0C009B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2476ED6B" w14:textId="77777777" w:rsidTr="000A59FA">
        <w:tc>
          <w:tcPr>
            <w:tcW w:w="709" w:type="dxa"/>
            <w:vMerge/>
          </w:tcPr>
          <w:p w14:paraId="13B1667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B51E2E" w14:textId="77777777" w:rsidR="00C1483C" w:rsidRPr="00A0025C" w:rsidRDefault="00C1483C" w:rsidP="00C1483C"/>
        </w:tc>
        <w:tc>
          <w:tcPr>
            <w:tcW w:w="1418" w:type="dxa"/>
          </w:tcPr>
          <w:p w14:paraId="1A53859B" w14:textId="738025E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3FAB">
              <w:rPr>
                <w:rFonts w:cs="Times New Roman"/>
                <w:sz w:val="24"/>
                <w:szCs w:val="24"/>
                <w:lang w:val="uk-UA"/>
              </w:rPr>
              <w:t>08/8807</w:t>
            </w:r>
          </w:p>
        </w:tc>
        <w:tc>
          <w:tcPr>
            <w:tcW w:w="1417" w:type="dxa"/>
          </w:tcPr>
          <w:p w14:paraId="11395C4F" w14:textId="163B08D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609703BC" w14:textId="41C74788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4344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Квазар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3449">
              <w:rPr>
                <w:rFonts w:cs="Times New Roman"/>
                <w:sz w:val="20"/>
                <w:szCs w:val="20"/>
              </w:rPr>
              <w:t>для будинку по просп. Г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оргія</w:t>
            </w:r>
            <w:proofErr w:type="spellEnd"/>
            <w:r w:rsidRPr="00D43449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2/1</w:t>
            </w:r>
            <w:r w:rsidRPr="00D43449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1C77369D" w14:textId="18667045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32901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0012C5FE" w14:textId="77777777" w:rsidTr="000A59FA">
        <w:tc>
          <w:tcPr>
            <w:tcW w:w="709" w:type="dxa"/>
            <w:vMerge/>
          </w:tcPr>
          <w:p w14:paraId="4C89119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73CCE7" w14:textId="77777777" w:rsidR="00C1483C" w:rsidRPr="00A0025C" w:rsidRDefault="00C1483C" w:rsidP="00C1483C"/>
        </w:tc>
        <w:tc>
          <w:tcPr>
            <w:tcW w:w="1418" w:type="dxa"/>
          </w:tcPr>
          <w:p w14:paraId="1288A2F8" w14:textId="2CEDD83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592B">
              <w:rPr>
                <w:rFonts w:cs="Times New Roman"/>
                <w:sz w:val="24"/>
                <w:szCs w:val="24"/>
                <w:lang w:val="uk-UA"/>
              </w:rPr>
              <w:t>08/8808</w:t>
            </w:r>
          </w:p>
        </w:tc>
        <w:tc>
          <w:tcPr>
            <w:tcW w:w="1417" w:type="dxa"/>
          </w:tcPr>
          <w:p w14:paraId="1EE0D0E6" w14:textId="3B8C84F5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1BAC200" w14:textId="71D18657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B592B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Київ-4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B592B">
              <w:rPr>
                <w:rFonts w:cs="Times New Roman"/>
                <w:sz w:val="20"/>
                <w:szCs w:val="20"/>
              </w:rPr>
              <w:t>для будинку по просп. Г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оргія</w:t>
            </w:r>
            <w:proofErr w:type="spellEnd"/>
            <w:r w:rsidRPr="005B592B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28</w:t>
            </w:r>
            <w:r w:rsidRPr="005B592B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64B1478D" w14:textId="4F2B889C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79A208B7" w14:textId="77777777" w:rsidTr="000A59FA">
        <w:tc>
          <w:tcPr>
            <w:tcW w:w="709" w:type="dxa"/>
            <w:vMerge/>
          </w:tcPr>
          <w:p w14:paraId="73C5B4A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B18A39" w14:textId="77777777" w:rsidR="00C1483C" w:rsidRPr="00A0025C" w:rsidRDefault="00C1483C" w:rsidP="00C1483C"/>
        </w:tc>
        <w:tc>
          <w:tcPr>
            <w:tcW w:w="1418" w:type="dxa"/>
          </w:tcPr>
          <w:p w14:paraId="70106EDE" w14:textId="5424AD4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3155">
              <w:rPr>
                <w:rFonts w:cs="Times New Roman"/>
                <w:sz w:val="24"/>
                <w:szCs w:val="24"/>
                <w:lang w:val="uk-UA"/>
              </w:rPr>
              <w:t>08/8810</w:t>
            </w:r>
          </w:p>
        </w:tc>
        <w:tc>
          <w:tcPr>
            <w:tcW w:w="1417" w:type="dxa"/>
          </w:tcPr>
          <w:p w14:paraId="417A2367" w14:textId="1E193AA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05ACEE6E" w14:textId="737090C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D3155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Київ-7» для будинку по просп. Г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оргія</w:t>
            </w:r>
            <w:proofErr w:type="spellEnd"/>
            <w:r w:rsidRPr="006D3155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11-а</w:t>
            </w:r>
            <w:r w:rsidRPr="006D3155">
              <w:rPr>
                <w:rFonts w:cs="Times New Roman"/>
                <w:sz w:val="20"/>
                <w:szCs w:val="20"/>
              </w:rPr>
              <w:t xml:space="preserve"> </w:t>
            </w:r>
            <w:r w:rsidRPr="005C6B75">
              <w:rPr>
                <w:rFonts w:cs="Times New Roman"/>
                <w:sz w:val="20"/>
                <w:szCs w:val="20"/>
              </w:rPr>
              <w:t>Подільського району м. Києва</w:t>
            </w:r>
          </w:p>
        </w:tc>
        <w:tc>
          <w:tcPr>
            <w:tcW w:w="2835" w:type="dxa"/>
          </w:tcPr>
          <w:p w14:paraId="5643946D" w14:textId="0AC0DD5C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5F523DAE" w14:textId="77777777" w:rsidTr="000A59FA">
        <w:tc>
          <w:tcPr>
            <w:tcW w:w="709" w:type="dxa"/>
            <w:vMerge/>
          </w:tcPr>
          <w:p w14:paraId="4D64410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01C63" w14:textId="77777777" w:rsidR="00C1483C" w:rsidRPr="00A0025C" w:rsidRDefault="00C1483C" w:rsidP="00C1483C"/>
        </w:tc>
        <w:tc>
          <w:tcPr>
            <w:tcW w:w="1418" w:type="dxa"/>
          </w:tcPr>
          <w:p w14:paraId="5CEDD030" w14:textId="23F8D5C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5CB3">
              <w:rPr>
                <w:rFonts w:cs="Times New Roman"/>
                <w:sz w:val="24"/>
                <w:szCs w:val="24"/>
                <w:lang w:val="uk-UA"/>
              </w:rPr>
              <w:t>08/8811</w:t>
            </w:r>
          </w:p>
        </w:tc>
        <w:tc>
          <w:tcPr>
            <w:tcW w:w="1417" w:type="dxa"/>
          </w:tcPr>
          <w:p w14:paraId="2A58B38E" w14:textId="1C2E3ED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7ED1A91" w14:textId="2F1BE0C7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25CB3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Кристал-9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25CB3">
              <w:rPr>
                <w:rFonts w:cs="Times New Roman"/>
                <w:sz w:val="20"/>
                <w:szCs w:val="20"/>
              </w:rPr>
              <w:t>для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25CB3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E25CB3">
              <w:rPr>
                <w:rFonts w:cs="Times New Roman"/>
                <w:sz w:val="20"/>
                <w:szCs w:val="20"/>
              </w:rPr>
              <w:t>просп. Правди</w:t>
            </w:r>
            <w:r>
              <w:rPr>
                <w:rFonts w:cs="Times New Roman"/>
                <w:sz w:val="20"/>
                <w:szCs w:val="20"/>
                <w:lang w:val="uk-UA"/>
              </w:rPr>
              <w:t>, 106, 108</w:t>
            </w:r>
            <w:r w:rsidRPr="00E25CB3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4E20E732" w14:textId="04693415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513EDD2D" w14:textId="77777777" w:rsidTr="000A59FA">
        <w:tc>
          <w:tcPr>
            <w:tcW w:w="709" w:type="dxa"/>
            <w:vMerge/>
          </w:tcPr>
          <w:p w14:paraId="2CF7FB38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6D5728" w14:textId="77777777" w:rsidR="00C1483C" w:rsidRPr="00A0025C" w:rsidRDefault="00C1483C" w:rsidP="00C1483C"/>
        </w:tc>
        <w:tc>
          <w:tcPr>
            <w:tcW w:w="1418" w:type="dxa"/>
          </w:tcPr>
          <w:p w14:paraId="3DB572C5" w14:textId="52FFC3B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5CB3">
              <w:rPr>
                <w:rFonts w:cs="Times New Roman"/>
                <w:sz w:val="24"/>
                <w:szCs w:val="24"/>
                <w:lang w:val="uk-UA"/>
              </w:rPr>
              <w:t>08/8812</w:t>
            </w:r>
          </w:p>
        </w:tc>
        <w:tc>
          <w:tcPr>
            <w:tcW w:w="1417" w:type="dxa"/>
          </w:tcPr>
          <w:p w14:paraId="7500D637" w14:textId="39037B1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C26F657" w14:textId="699174AE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25CB3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Скороход» для будинку по просп. В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силя</w:t>
            </w:r>
            <w:proofErr w:type="spellEnd"/>
            <w:r w:rsidRPr="00E25CB3">
              <w:rPr>
                <w:rFonts w:cs="Times New Roman"/>
                <w:sz w:val="20"/>
                <w:szCs w:val="20"/>
              </w:rPr>
              <w:t xml:space="preserve"> Порика</w:t>
            </w:r>
            <w:r>
              <w:rPr>
                <w:rFonts w:cs="Times New Roman"/>
                <w:sz w:val="20"/>
                <w:szCs w:val="20"/>
                <w:lang w:val="uk-UA"/>
              </w:rPr>
              <w:t>, 11-в</w:t>
            </w:r>
            <w:r w:rsidRPr="00E25CB3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3DC532E9" w14:textId="046596FA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7B8ABB5D" w14:textId="77777777" w:rsidTr="000A59FA">
        <w:tc>
          <w:tcPr>
            <w:tcW w:w="709" w:type="dxa"/>
            <w:vMerge/>
          </w:tcPr>
          <w:p w14:paraId="3B8E9743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4DAB65" w14:textId="77777777" w:rsidR="00C1483C" w:rsidRPr="00A0025C" w:rsidRDefault="00C1483C" w:rsidP="00C1483C"/>
        </w:tc>
        <w:tc>
          <w:tcPr>
            <w:tcW w:w="1418" w:type="dxa"/>
          </w:tcPr>
          <w:p w14:paraId="06B53B87" w14:textId="485D973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5CB3">
              <w:rPr>
                <w:rFonts w:cs="Times New Roman"/>
                <w:sz w:val="24"/>
                <w:szCs w:val="24"/>
                <w:lang w:val="uk-UA"/>
              </w:rPr>
              <w:t>08/8813</w:t>
            </w:r>
          </w:p>
        </w:tc>
        <w:tc>
          <w:tcPr>
            <w:tcW w:w="1417" w:type="dxa"/>
          </w:tcPr>
          <w:p w14:paraId="71B96ADA" w14:textId="497EDAC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714531F7" w14:textId="25F9E675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25CB3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Виноградар-1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25CB3">
              <w:rPr>
                <w:rFonts w:cs="Times New Roman"/>
                <w:sz w:val="20"/>
                <w:szCs w:val="20"/>
              </w:rPr>
              <w:t xml:space="preserve">для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E25CB3">
              <w:rPr>
                <w:rFonts w:cs="Times New Roman"/>
                <w:sz w:val="20"/>
                <w:szCs w:val="20"/>
              </w:rPr>
              <w:t>просп. Г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еоргія</w:t>
            </w:r>
            <w:proofErr w:type="spellEnd"/>
            <w:r w:rsidRPr="00E25CB3">
              <w:rPr>
                <w:rFonts w:cs="Times New Roman"/>
                <w:sz w:val="20"/>
                <w:szCs w:val="20"/>
              </w:rPr>
              <w:t xml:space="preserve"> Гонгадзе</w:t>
            </w:r>
            <w:r>
              <w:rPr>
                <w:rFonts w:cs="Times New Roman"/>
                <w:sz w:val="20"/>
                <w:szCs w:val="20"/>
                <w:lang w:val="uk-UA"/>
              </w:rPr>
              <w:t>, 6</w:t>
            </w:r>
            <w:r w:rsidRPr="00E25CB3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069ACBD7" w14:textId="422976DB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3C0B2312" w14:textId="77777777" w:rsidTr="000A59FA">
        <w:tc>
          <w:tcPr>
            <w:tcW w:w="709" w:type="dxa"/>
            <w:vMerge/>
          </w:tcPr>
          <w:p w14:paraId="30809F47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6B3E29" w14:textId="77777777" w:rsidR="00C1483C" w:rsidRPr="00A0025C" w:rsidRDefault="00C1483C" w:rsidP="00C1483C"/>
        </w:tc>
        <w:tc>
          <w:tcPr>
            <w:tcW w:w="1418" w:type="dxa"/>
          </w:tcPr>
          <w:p w14:paraId="1A3C7CCB" w14:textId="4BC1789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5CB3">
              <w:rPr>
                <w:rFonts w:cs="Times New Roman"/>
                <w:sz w:val="24"/>
                <w:szCs w:val="24"/>
                <w:lang w:val="uk-UA"/>
              </w:rPr>
              <w:t>08/8815</w:t>
            </w:r>
          </w:p>
        </w:tc>
        <w:tc>
          <w:tcPr>
            <w:tcW w:w="1417" w:type="dxa"/>
          </w:tcPr>
          <w:p w14:paraId="1D8C3FAE" w14:textId="583CFCB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873B813" w14:textId="36B71474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16-2020 роки</w:t>
            </w:r>
          </w:p>
        </w:tc>
        <w:tc>
          <w:tcPr>
            <w:tcW w:w="2835" w:type="dxa"/>
          </w:tcPr>
          <w:p w14:paraId="7A697DC7" w14:textId="28986D2D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3B449599" w14:textId="77777777" w:rsidTr="000A59FA">
        <w:tc>
          <w:tcPr>
            <w:tcW w:w="709" w:type="dxa"/>
            <w:vMerge/>
          </w:tcPr>
          <w:p w14:paraId="3559ED45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F03D3E" w14:textId="77777777" w:rsidR="00C1483C" w:rsidRPr="00A0025C" w:rsidRDefault="00C1483C" w:rsidP="00C1483C"/>
        </w:tc>
        <w:tc>
          <w:tcPr>
            <w:tcW w:w="1418" w:type="dxa"/>
          </w:tcPr>
          <w:p w14:paraId="7C6A50CE" w14:textId="7AA1125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384C">
              <w:rPr>
                <w:rFonts w:cs="Times New Roman"/>
                <w:sz w:val="24"/>
                <w:szCs w:val="24"/>
                <w:lang w:val="uk-UA"/>
              </w:rPr>
              <w:t>08/9028</w:t>
            </w:r>
          </w:p>
        </w:tc>
        <w:tc>
          <w:tcPr>
            <w:tcW w:w="1417" w:type="dxa"/>
          </w:tcPr>
          <w:p w14:paraId="15AAF483" w14:textId="10488565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A72FADD" w14:textId="493230C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0ECFBF" w14:textId="25855DB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E384C">
              <w:rPr>
                <w:rFonts w:cs="Times New Roman"/>
                <w:sz w:val="20"/>
                <w:szCs w:val="20"/>
                <w:lang w:val="uk-UA"/>
              </w:rPr>
              <w:t>225-СК-26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1483C" w:rsidRPr="002872BC" w14:paraId="0B6A3E52" w14:textId="77777777" w:rsidTr="000A59FA">
        <w:tc>
          <w:tcPr>
            <w:tcW w:w="709" w:type="dxa"/>
            <w:vMerge/>
          </w:tcPr>
          <w:p w14:paraId="0955FE8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12BA1E" w14:textId="77777777" w:rsidR="00C1483C" w:rsidRPr="00A0025C" w:rsidRDefault="00C1483C" w:rsidP="00C1483C"/>
        </w:tc>
        <w:tc>
          <w:tcPr>
            <w:tcW w:w="1418" w:type="dxa"/>
          </w:tcPr>
          <w:p w14:paraId="407ADD67" w14:textId="0869FEA5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7C00">
              <w:rPr>
                <w:rFonts w:cs="Times New Roman"/>
                <w:sz w:val="24"/>
                <w:szCs w:val="24"/>
                <w:lang w:val="uk-UA"/>
              </w:rPr>
              <w:t>08/9030</w:t>
            </w:r>
          </w:p>
        </w:tc>
        <w:tc>
          <w:tcPr>
            <w:tcW w:w="1417" w:type="dxa"/>
          </w:tcPr>
          <w:p w14:paraId="448C7D5A" w14:textId="655AB16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CB1C3BB" w14:textId="5556EF67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25CB3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</w:t>
            </w:r>
            <w:r>
              <w:rPr>
                <w:rFonts w:cs="Times New Roman"/>
                <w:sz w:val="20"/>
                <w:szCs w:val="20"/>
                <w:lang w:val="uk-UA"/>
              </w:rPr>
              <w:t>Верстат-7</w:t>
            </w:r>
            <w:r w:rsidRPr="00E25CB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25CB3">
              <w:rPr>
                <w:rFonts w:cs="Times New Roman"/>
                <w:sz w:val="20"/>
                <w:szCs w:val="20"/>
              </w:rPr>
              <w:t xml:space="preserve">для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</w:t>
            </w:r>
            <w:r w:rsidRPr="00E25CB3">
              <w:rPr>
                <w:rFonts w:cs="Times New Roman"/>
                <w:sz w:val="20"/>
                <w:szCs w:val="20"/>
              </w:rPr>
              <w:t xml:space="preserve">просп. </w:t>
            </w:r>
            <w:r>
              <w:rPr>
                <w:rFonts w:cs="Times New Roman"/>
                <w:sz w:val="20"/>
                <w:szCs w:val="20"/>
                <w:lang w:val="uk-UA"/>
              </w:rPr>
              <w:t>Правди, 100</w:t>
            </w:r>
            <w:r w:rsidRPr="00E25CB3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2AAEB533" w14:textId="32E93FD7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75EFD8F6" w14:textId="77777777" w:rsidTr="000A59FA">
        <w:tc>
          <w:tcPr>
            <w:tcW w:w="709" w:type="dxa"/>
            <w:vMerge/>
          </w:tcPr>
          <w:p w14:paraId="54BFB28D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31AF7A" w14:textId="77777777" w:rsidR="00C1483C" w:rsidRPr="00A0025C" w:rsidRDefault="00C1483C" w:rsidP="00C1483C"/>
        </w:tc>
        <w:tc>
          <w:tcPr>
            <w:tcW w:w="1418" w:type="dxa"/>
          </w:tcPr>
          <w:p w14:paraId="6225B682" w14:textId="3942DF3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0671">
              <w:rPr>
                <w:rFonts w:cs="Times New Roman"/>
                <w:sz w:val="24"/>
                <w:szCs w:val="24"/>
                <w:lang w:val="uk-UA"/>
              </w:rPr>
              <w:t>08/9031</w:t>
            </w:r>
          </w:p>
        </w:tc>
        <w:tc>
          <w:tcPr>
            <w:tcW w:w="1417" w:type="dxa"/>
          </w:tcPr>
          <w:p w14:paraId="5BD7753D" w14:textId="557A1F1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3B98118" w14:textId="37734908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25CB3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E25CB3">
              <w:rPr>
                <w:rFonts w:cs="Times New Roman"/>
                <w:sz w:val="20"/>
                <w:szCs w:val="20"/>
              </w:rPr>
              <w:t xml:space="preserve"> ЖБК «</w:t>
            </w:r>
            <w:r>
              <w:rPr>
                <w:rFonts w:cs="Times New Roman"/>
                <w:sz w:val="20"/>
                <w:szCs w:val="20"/>
                <w:lang w:val="uk-UA"/>
              </w:rPr>
              <w:t>Версатат-8</w:t>
            </w:r>
            <w:r w:rsidRPr="00E25CB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25CB3">
              <w:rPr>
                <w:rFonts w:cs="Times New Roman"/>
                <w:sz w:val="20"/>
                <w:szCs w:val="20"/>
              </w:rPr>
              <w:t>для будинк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E25CB3">
              <w:rPr>
                <w:rFonts w:cs="Times New Roman"/>
                <w:sz w:val="20"/>
                <w:szCs w:val="20"/>
              </w:rPr>
              <w:t xml:space="preserve"> по просп.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Георгія Гонгадзе, 18, 18-г </w:t>
            </w:r>
            <w:r w:rsidRPr="00E25CB3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2E9A710D" w14:textId="42DC3986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399E866E" w14:textId="77777777" w:rsidTr="000A59FA">
        <w:tc>
          <w:tcPr>
            <w:tcW w:w="709" w:type="dxa"/>
            <w:vMerge/>
          </w:tcPr>
          <w:p w14:paraId="0768C47B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4655C9" w14:textId="77777777" w:rsidR="00C1483C" w:rsidRPr="00A0025C" w:rsidRDefault="00C1483C" w:rsidP="00C1483C"/>
        </w:tc>
        <w:tc>
          <w:tcPr>
            <w:tcW w:w="1418" w:type="dxa"/>
          </w:tcPr>
          <w:p w14:paraId="7A55D536" w14:textId="1597AD4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0671">
              <w:rPr>
                <w:rFonts w:cs="Times New Roman"/>
                <w:sz w:val="24"/>
                <w:szCs w:val="24"/>
                <w:lang w:val="uk-UA"/>
              </w:rPr>
              <w:t>08/9032</w:t>
            </w:r>
          </w:p>
        </w:tc>
        <w:tc>
          <w:tcPr>
            <w:tcW w:w="1417" w:type="dxa"/>
          </w:tcPr>
          <w:p w14:paraId="49E1669D" w14:textId="76DEA62C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672A6163" w14:textId="7E85EE80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43449">
              <w:rPr>
                <w:rFonts w:cs="Times New Roman"/>
                <w:sz w:val="20"/>
                <w:szCs w:val="20"/>
              </w:rPr>
              <w:t>Щодо здійснення фінансування на придбання будівельних матеріалів ЖБК «Квазар</w:t>
            </w:r>
            <w:r>
              <w:rPr>
                <w:rFonts w:cs="Times New Roman"/>
                <w:sz w:val="20"/>
                <w:szCs w:val="20"/>
                <w:lang w:val="uk-UA"/>
              </w:rPr>
              <w:t>-1</w:t>
            </w:r>
            <w:r w:rsidRPr="00D43449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3449">
              <w:rPr>
                <w:rFonts w:cs="Times New Roman"/>
                <w:sz w:val="20"/>
                <w:szCs w:val="20"/>
              </w:rPr>
              <w:t xml:space="preserve">для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D43449">
              <w:rPr>
                <w:rFonts w:cs="Times New Roman"/>
                <w:sz w:val="20"/>
                <w:szCs w:val="20"/>
              </w:rPr>
              <w:t xml:space="preserve">просп. </w:t>
            </w:r>
            <w:r>
              <w:rPr>
                <w:rFonts w:cs="Times New Roman"/>
                <w:sz w:val="20"/>
                <w:szCs w:val="20"/>
                <w:lang w:val="uk-UA"/>
              </w:rPr>
              <w:t>Правди, 104</w:t>
            </w:r>
            <w:r w:rsidRPr="00D43449">
              <w:rPr>
                <w:rFonts w:cs="Times New Roman"/>
                <w:sz w:val="20"/>
                <w:szCs w:val="20"/>
              </w:rPr>
              <w:t xml:space="preserve"> Подільського району м. Києва</w:t>
            </w:r>
          </w:p>
        </w:tc>
        <w:tc>
          <w:tcPr>
            <w:tcW w:w="2835" w:type="dxa"/>
          </w:tcPr>
          <w:p w14:paraId="5FE6F053" w14:textId="69430FA1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B4391">
              <w:rPr>
                <w:rFonts w:cs="Times New Roman"/>
                <w:sz w:val="20"/>
                <w:szCs w:val="20"/>
                <w:lang w:val="uk-UA"/>
              </w:rPr>
              <w:t>225-СК-26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C1483C" w:rsidRPr="002872BC" w14:paraId="542D4B4F" w14:textId="77777777" w:rsidTr="000A59FA">
        <w:tc>
          <w:tcPr>
            <w:tcW w:w="709" w:type="dxa"/>
            <w:vMerge/>
          </w:tcPr>
          <w:p w14:paraId="040F3D0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A4083C" w14:textId="77777777" w:rsidR="00C1483C" w:rsidRPr="00A0025C" w:rsidRDefault="00C1483C" w:rsidP="00C1483C"/>
        </w:tc>
        <w:tc>
          <w:tcPr>
            <w:tcW w:w="1418" w:type="dxa"/>
          </w:tcPr>
          <w:p w14:paraId="4ADCBA77" w14:textId="4CBB8F1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6A6C">
              <w:rPr>
                <w:rFonts w:cs="Times New Roman"/>
                <w:sz w:val="24"/>
                <w:szCs w:val="24"/>
                <w:lang w:val="uk-UA"/>
              </w:rPr>
              <w:t>08/903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10EA4AD0" w14:textId="526E66DC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0744D067" w14:textId="706CF483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 xml:space="preserve">08/279/073-1410 </w:t>
            </w:r>
          </w:p>
        </w:tc>
        <w:tc>
          <w:tcPr>
            <w:tcW w:w="2835" w:type="dxa"/>
          </w:tcPr>
          <w:p w14:paraId="75FBB3CA" w14:textId="1EED49B1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78862857" w14:textId="77777777" w:rsidTr="000A59FA">
        <w:tc>
          <w:tcPr>
            <w:tcW w:w="709" w:type="dxa"/>
            <w:vMerge/>
          </w:tcPr>
          <w:p w14:paraId="10A37362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8E2235" w14:textId="77777777" w:rsidR="00C1483C" w:rsidRPr="00A0025C" w:rsidRDefault="00C1483C" w:rsidP="00C1483C"/>
        </w:tc>
        <w:tc>
          <w:tcPr>
            <w:tcW w:w="1418" w:type="dxa"/>
          </w:tcPr>
          <w:p w14:paraId="0CC34085" w14:textId="1030C7C5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6A6C">
              <w:rPr>
                <w:rFonts w:cs="Times New Roman"/>
                <w:sz w:val="24"/>
                <w:szCs w:val="24"/>
                <w:lang w:val="uk-UA"/>
              </w:rPr>
              <w:t>08/9034</w:t>
            </w:r>
          </w:p>
        </w:tc>
        <w:tc>
          <w:tcPr>
            <w:tcW w:w="1417" w:type="dxa"/>
          </w:tcPr>
          <w:p w14:paraId="398EEC0F" w14:textId="3A6C9A7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B02C8B3" w14:textId="736DE4FF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11</w:t>
            </w:r>
          </w:p>
        </w:tc>
        <w:tc>
          <w:tcPr>
            <w:tcW w:w="2835" w:type="dxa"/>
          </w:tcPr>
          <w:p w14:paraId="74DA5F47" w14:textId="59F705D1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05F6FB5F" w14:textId="77777777" w:rsidTr="000A59FA">
        <w:tc>
          <w:tcPr>
            <w:tcW w:w="709" w:type="dxa"/>
            <w:vMerge/>
          </w:tcPr>
          <w:p w14:paraId="520338C4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A59A1B" w14:textId="77777777" w:rsidR="00C1483C" w:rsidRPr="00A0025C" w:rsidRDefault="00C1483C" w:rsidP="00C1483C"/>
        </w:tc>
        <w:tc>
          <w:tcPr>
            <w:tcW w:w="1418" w:type="dxa"/>
          </w:tcPr>
          <w:p w14:paraId="4C15F505" w14:textId="74A7147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5C56">
              <w:rPr>
                <w:rFonts w:cs="Times New Roman"/>
                <w:sz w:val="24"/>
                <w:szCs w:val="24"/>
                <w:lang w:val="uk-UA"/>
              </w:rPr>
              <w:t>08/9035</w:t>
            </w:r>
          </w:p>
        </w:tc>
        <w:tc>
          <w:tcPr>
            <w:tcW w:w="1417" w:type="dxa"/>
          </w:tcPr>
          <w:p w14:paraId="01659A49" w14:textId="48C8140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1DC915A" w14:textId="3EB46C5D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1</w:t>
            </w: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</w:tcPr>
          <w:p w14:paraId="75C0F153" w14:textId="2AAE0B3F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362D42C2" w14:textId="77777777" w:rsidTr="000A59FA">
        <w:tc>
          <w:tcPr>
            <w:tcW w:w="709" w:type="dxa"/>
            <w:vMerge/>
          </w:tcPr>
          <w:p w14:paraId="3DEBABFE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31FC61" w14:textId="77777777" w:rsidR="00C1483C" w:rsidRPr="00A0025C" w:rsidRDefault="00C1483C" w:rsidP="00C1483C"/>
        </w:tc>
        <w:tc>
          <w:tcPr>
            <w:tcW w:w="1418" w:type="dxa"/>
          </w:tcPr>
          <w:p w14:paraId="39ABC531" w14:textId="71F2331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5C56">
              <w:rPr>
                <w:rFonts w:cs="Times New Roman"/>
                <w:sz w:val="24"/>
                <w:szCs w:val="24"/>
                <w:lang w:val="uk-UA"/>
              </w:rPr>
              <w:t>08/9037</w:t>
            </w:r>
          </w:p>
        </w:tc>
        <w:tc>
          <w:tcPr>
            <w:tcW w:w="1417" w:type="dxa"/>
          </w:tcPr>
          <w:p w14:paraId="0DB8CC3C" w14:textId="739F1D4C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057FCEB3" w14:textId="3A33D6EF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835" w:type="dxa"/>
          </w:tcPr>
          <w:p w14:paraId="132965A6" w14:textId="71C95F12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328C9385" w14:textId="77777777" w:rsidTr="000A59FA">
        <w:tc>
          <w:tcPr>
            <w:tcW w:w="709" w:type="dxa"/>
            <w:vMerge/>
          </w:tcPr>
          <w:p w14:paraId="01BED89C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887E5D" w14:textId="77777777" w:rsidR="00C1483C" w:rsidRPr="00A0025C" w:rsidRDefault="00C1483C" w:rsidP="00C1483C"/>
        </w:tc>
        <w:tc>
          <w:tcPr>
            <w:tcW w:w="1418" w:type="dxa"/>
          </w:tcPr>
          <w:p w14:paraId="3C647746" w14:textId="555123FB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5DE2">
              <w:rPr>
                <w:rFonts w:cs="Times New Roman"/>
                <w:sz w:val="24"/>
                <w:szCs w:val="24"/>
                <w:lang w:val="uk-UA"/>
              </w:rPr>
              <w:t>08/9038</w:t>
            </w:r>
          </w:p>
        </w:tc>
        <w:tc>
          <w:tcPr>
            <w:tcW w:w="1417" w:type="dxa"/>
          </w:tcPr>
          <w:p w14:paraId="75409FD4" w14:textId="24DE4A7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B407B54" w14:textId="7EDCBCB4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1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</w:tcPr>
          <w:p w14:paraId="03C83457" w14:textId="75404C09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1BC8DBE5" w14:textId="77777777" w:rsidTr="000A59FA">
        <w:tc>
          <w:tcPr>
            <w:tcW w:w="709" w:type="dxa"/>
            <w:vMerge/>
          </w:tcPr>
          <w:p w14:paraId="198B89E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35310A" w14:textId="77777777" w:rsidR="00C1483C" w:rsidRPr="00A0025C" w:rsidRDefault="00C1483C" w:rsidP="00C1483C"/>
        </w:tc>
        <w:tc>
          <w:tcPr>
            <w:tcW w:w="1418" w:type="dxa"/>
          </w:tcPr>
          <w:p w14:paraId="28A71E3B" w14:textId="3EB1DED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679F">
              <w:rPr>
                <w:rFonts w:cs="Times New Roman"/>
                <w:sz w:val="24"/>
                <w:szCs w:val="24"/>
                <w:lang w:val="uk-UA"/>
              </w:rPr>
              <w:t>08/9039</w:t>
            </w:r>
          </w:p>
        </w:tc>
        <w:tc>
          <w:tcPr>
            <w:tcW w:w="1417" w:type="dxa"/>
          </w:tcPr>
          <w:p w14:paraId="2E3F8FDB" w14:textId="48BEDBC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77E96E7" w14:textId="5D0192C4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1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35" w:type="dxa"/>
          </w:tcPr>
          <w:p w14:paraId="2E700DA9" w14:textId="20685B9F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49B66FF5" w14:textId="77777777" w:rsidTr="000A59FA">
        <w:tc>
          <w:tcPr>
            <w:tcW w:w="709" w:type="dxa"/>
            <w:vMerge/>
          </w:tcPr>
          <w:p w14:paraId="51A526A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C89927" w14:textId="77777777" w:rsidR="00C1483C" w:rsidRPr="00A0025C" w:rsidRDefault="00C1483C" w:rsidP="00C1483C"/>
        </w:tc>
        <w:tc>
          <w:tcPr>
            <w:tcW w:w="1418" w:type="dxa"/>
          </w:tcPr>
          <w:p w14:paraId="75A85564" w14:textId="5E8FA43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73BC">
              <w:rPr>
                <w:rFonts w:cs="Times New Roman"/>
                <w:sz w:val="24"/>
                <w:szCs w:val="24"/>
                <w:lang w:val="uk-UA"/>
              </w:rPr>
              <w:t>08/9040</w:t>
            </w:r>
          </w:p>
        </w:tc>
        <w:tc>
          <w:tcPr>
            <w:tcW w:w="1417" w:type="dxa"/>
          </w:tcPr>
          <w:p w14:paraId="55E0D091" w14:textId="479CFBA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CAE329A" w14:textId="6C6EE55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</w:tcPr>
          <w:p w14:paraId="31D81550" w14:textId="756068B5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38CA3588" w14:textId="77777777" w:rsidTr="000A59FA">
        <w:tc>
          <w:tcPr>
            <w:tcW w:w="709" w:type="dxa"/>
            <w:vMerge/>
          </w:tcPr>
          <w:p w14:paraId="52DF3D99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4B0001" w14:textId="77777777" w:rsidR="00C1483C" w:rsidRPr="00A0025C" w:rsidRDefault="00C1483C" w:rsidP="00C1483C"/>
        </w:tc>
        <w:tc>
          <w:tcPr>
            <w:tcW w:w="1418" w:type="dxa"/>
          </w:tcPr>
          <w:p w14:paraId="2D4C1602" w14:textId="0E9DD394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2BB5">
              <w:rPr>
                <w:rFonts w:cs="Times New Roman"/>
                <w:sz w:val="24"/>
                <w:szCs w:val="24"/>
                <w:lang w:val="uk-UA"/>
              </w:rPr>
              <w:t>08/9043</w:t>
            </w:r>
          </w:p>
        </w:tc>
        <w:tc>
          <w:tcPr>
            <w:tcW w:w="1417" w:type="dxa"/>
          </w:tcPr>
          <w:p w14:paraId="5AF516ED" w14:textId="57CA96E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077D77E4" w14:textId="120CEAD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835" w:type="dxa"/>
          </w:tcPr>
          <w:p w14:paraId="736D079E" w14:textId="149A5E20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6697076B" w14:textId="77777777" w:rsidTr="000A59FA">
        <w:tc>
          <w:tcPr>
            <w:tcW w:w="709" w:type="dxa"/>
            <w:vMerge/>
          </w:tcPr>
          <w:p w14:paraId="00DAFE2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5613D5" w14:textId="77777777" w:rsidR="00C1483C" w:rsidRPr="00A0025C" w:rsidRDefault="00C1483C" w:rsidP="00C1483C"/>
        </w:tc>
        <w:tc>
          <w:tcPr>
            <w:tcW w:w="1418" w:type="dxa"/>
          </w:tcPr>
          <w:p w14:paraId="3D43CC84" w14:textId="0119BC8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2865">
              <w:rPr>
                <w:rFonts w:cs="Times New Roman"/>
                <w:sz w:val="24"/>
                <w:szCs w:val="24"/>
                <w:lang w:val="uk-UA"/>
              </w:rPr>
              <w:t>08/9044</w:t>
            </w:r>
          </w:p>
        </w:tc>
        <w:tc>
          <w:tcPr>
            <w:tcW w:w="1417" w:type="dxa"/>
          </w:tcPr>
          <w:p w14:paraId="6D09A5D0" w14:textId="53635FA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62B0FCE" w14:textId="2658D81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835" w:type="dxa"/>
          </w:tcPr>
          <w:p w14:paraId="5D0A1366" w14:textId="3965E00A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007792C4" w14:textId="77777777" w:rsidTr="000A59FA">
        <w:tc>
          <w:tcPr>
            <w:tcW w:w="709" w:type="dxa"/>
            <w:vMerge/>
          </w:tcPr>
          <w:p w14:paraId="591A6F6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2FB1E1" w14:textId="77777777" w:rsidR="00C1483C" w:rsidRPr="00A0025C" w:rsidRDefault="00C1483C" w:rsidP="00C1483C"/>
        </w:tc>
        <w:tc>
          <w:tcPr>
            <w:tcW w:w="1418" w:type="dxa"/>
          </w:tcPr>
          <w:p w14:paraId="4EC7F62E" w14:textId="1450ADA3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34EB">
              <w:rPr>
                <w:rFonts w:cs="Times New Roman"/>
                <w:sz w:val="24"/>
                <w:szCs w:val="24"/>
                <w:lang w:val="uk-UA"/>
              </w:rPr>
              <w:t>08/9046</w:t>
            </w:r>
          </w:p>
        </w:tc>
        <w:tc>
          <w:tcPr>
            <w:tcW w:w="1417" w:type="dxa"/>
          </w:tcPr>
          <w:p w14:paraId="683C1CB3" w14:textId="7621FD0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6525DEA2" w14:textId="10F62728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835" w:type="dxa"/>
          </w:tcPr>
          <w:p w14:paraId="78DAE45C" w14:textId="4E48E300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38BE90D4" w14:textId="77777777" w:rsidTr="000A59FA">
        <w:tc>
          <w:tcPr>
            <w:tcW w:w="709" w:type="dxa"/>
            <w:vMerge/>
          </w:tcPr>
          <w:p w14:paraId="3B6D72A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D57E76" w14:textId="77777777" w:rsidR="00C1483C" w:rsidRPr="00A0025C" w:rsidRDefault="00C1483C" w:rsidP="00C1483C"/>
        </w:tc>
        <w:tc>
          <w:tcPr>
            <w:tcW w:w="1418" w:type="dxa"/>
          </w:tcPr>
          <w:p w14:paraId="49615B5E" w14:textId="5D395D0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3655">
              <w:rPr>
                <w:rFonts w:cs="Times New Roman"/>
                <w:sz w:val="24"/>
                <w:szCs w:val="24"/>
                <w:lang w:val="uk-UA"/>
              </w:rPr>
              <w:t>08/9047</w:t>
            </w:r>
          </w:p>
        </w:tc>
        <w:tc>
          <w:tcPr>
            <w:tcW w:w="1417" w:type="dxa"/>
          </w:tcPr>
          <w:p w14:paraId="36FB1192" w14:textId="7CB3A4B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8DDE182" w14:textId="12C22CDD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D6A6C">
              <w:rPr>
                <w:rFonts w:cs="Times New Roman"/>
                <w:sz w:val="20"/>
                <w:szCs w:val="20"/>
              </w:rPr>
              <w:t xml:space="preserve">Щодо внесення змін до попереднього звер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 21.04.2020 </w:t>
            </w:r>
            <w:r w:rsidRPr="00AD6A6C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6A6C">
              <w:rPr>
                <w:rFonts w:cs="Times New Roman"/>
                <w:sz w:val="20"/>
                <w:szCs w:val="20"/>
              </w:rPr>
              <w:t>08/279/073-14</w:t>
            </w:r>
            <w:r>
              <w:rPr>
                <w:rFonts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835" w:type="dxa"/>
          </w:tcPr>
          <w:p w14:paraId="53211F67" w14:textId="3E3FD8DA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1483C" w:rsidRPr="002872BC" w14:paraId="1EDF83AF" w14:textId="77777777" w:rsidTr="000A59FA">
        <w:tc>
          <w:tcPr>
            <w:tcW w:w="709" w:type="dxa"/>
            <w:vMerge/>
          </w:tcPr>
          <w:p w14:paraId="651FF0C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662DD6" w14:textId="77777777" w:rsidR="00C1483C" w:rsidRPr="00A0025C" w:rsidRDefault="00C1483C" w:rsidP="00C1483C"/>
        </w:tc>
        <w:tc>
          <w:tcPr>
            <w:tcW w:w="1418" w:type="dxa"/>
          </w:tcPr>
          <w:p w14:paraId="0BF92F28" w14:textId="326EF05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7D7E">
              <w:rPr>
                <w:rFonts w:cs="Times New Roman"/>
                <w:sz w:val="24"/>
                <w:szCs w:val="24"/>
                <w:lang w:val="uk-UA"/>
              </w:rPr>
              <w:t>08/9062</w:t>
            </w:r>
          </w:p>
        </w:tc>
        <w:tc>
          <w:tcPr>
            <w:tcW w:w="1417" w:type="dxa"/>
          </w:tcPr>
          <w:p w14:paraId="7192BEC9" w14:textId="650849CC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5AE1A22" w14:textId="1A1418F2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21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08/279/073-14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32D6099" w14:textId="55114282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68F1A3A5" w14:textId="77777777" w:rsidTr="000A59FA">
        <w:tc>
          <w:tcPr>
            <w:tcW w:w="709" w:type="dxa"/>
            <w:vMerge/>
          </w:tcPr>
          <w:p w14:paraId="0527F1F4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9CA85" w14:textId="77777777" w:rsidR="00C1483C" w:rsidRPr="00A0025C" w:rsidRDefault="00C1483C" w:rsidP="00C1483C"/>
        </w:tc>
        <w:tc>
          <w:tcPr>
            <w:tcW w:w="1418" w:type="dxa"/>
          </w:tcPr>
          <w:p w14:paraId="235B48F4" w14:textId="123154B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7D7E">
              <w:rPr>
                <w:rFonts w:cs="Times New Roman"/>
                <w:sz w:val="24"/>
                <w:szCs w:val="24"/>
                <w:lang w:val="uk-UA"/>
              </w:rPr>
              <w:t>08/9063</w:t>
            </w:r>
          </w:p>
        </w:tc>
        <w:tc>
          <w:tcPr>
            <w:tcW w:w="1417" w:type="dxa"/>
          </w:tcPr>
          <w:p w14:paraId="000A7D0E" w14:textId="098AA72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D6C2F58" w14:textId="5CB73045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21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08/279/073-14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A6111B9" w14:textId="25478E24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752B93AB" w14:textId="77777777" w:rsidTr="000A59FA">
        <w:tc>
          <w:tcPr>
            <w:tcW w:w="709" w:type="dxa"/>
            <w:vMerge/>
          </w:tcPr>
          <w:p w14:paraId="6A9CFD58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AFFECC" w14:textId="77777777" w:rsidR="00C1483C" w:rsidRPr="00A0025C" w:rsidRDefault="00C1483C" w:rsidP="00C1483C"/>
        </w:tc>
        <w:tc>
          <w:tcPr>
            <w:tcW w:w="1418" w:type="dxa"/>
          </w:tcPr>
          <w:p w14:paraId="31CEAC2E" w14:textId="4524CB4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7D7E">
              <w:rPr>
                <w:rFonts w:cs="Times New Roman"/>
                <w:sz w:val="24"/>
                <w:szCs w:val="24"/>
                <w:lang w:val="uk-UA"/>
              </w:rPr>
              <w:t>08/9064</w:t>
            </w:r>
          </w:p>
        </w:tc>
        <w:tc>
          <w:tcPr>
            <w:tcW w:w="1417" w:type="dxa"/>
          </w:tcPr>
          <w:p w14:paraId="60B032E8" w14:textId="2F963DB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629DD215" w14:textId="5F426DB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21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08/279/073-1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7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916DBB" w14:textId="4E799208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7F4B63F4" w14:textId="77777777" w:rsidTr="000A59FA">
        <w:tc>
          <w:tcPr>
            <w:tcW w:w="709" w:type="dxa"/>
            <w:vMerge/>
          </w:tcPr>
          <w:p w14:paraId="278B450E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E4F0F8" w14:textId="77777777" w:rsidR="00C1483C" w:rsidRPr="00A0025C" w:rsidRDefault="00C1483C" w:rsidP="00C1483C"/>
        </w:tc>
        <w:tc>
          <w:tcPr>
            <w:tcW w:w="1418" w:type="dxa"/>
          </w:tcPr>
          <w:p w14:paraId="7DFD2D7C" w14:textId="680F9B5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30BE">
              <w:rPr>
                <w:rFonts w:cs="Times New Roman"/>
                <w:sz w:val="24"/>
                <w:szCs w:val="24"/>
                <w:lang w:val="uk-UA"/>
              </w:rPr>
              <w:t>08/10658</w:t>
            </w:r>
          </w:p>
        </w:tc>
        <w:tc>
          <w:tcPr>
            <w:tcW w:w="1417" w:type="dxa"/>
          </w:tcPr>
          <w:p w14:paraId="74C6F49D" w14:textId="39C79A4C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0FA333EF" w14:textId="39772C3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0C05E9" w14:textId="2BE88603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630BE">
              <w:rPr>
                <w:rFonts w:cs="Times New Roman"/>
                <w:sz w:val="20"/>
                <w:szCs w:val="20"/>
                <w:lang w:val="uk-UA"/>
              </w:rPr>
              <w:t>225-СК-29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1483C" w:rsidRPr="002872BC" w14:paraId="6167B922" w14:textId="77777777" w:rsidTr="000A59FA">
        <w:tc>
          <w:tcPr>
            <w:tcW w:w="709" w:type="dxa"/>
            <w:vMerge/>
          </w:tcPr>
          <w:p w14:paraId="0E61BA24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2EBBA3" w14:textId="77777777" w:rsidR="00C1483C" w:rsidRPr="00A0025C" w:rsidRDefault="00C1483C" w:rsidP="00C1483C"/>
        </w:tc>
        <w:tc>
          <w:tcPr>
            <w:tcW w:w="1418" w:type="dxa"/>
          </w:tcPr>
          <w:p w14:paraId="59E13DC5" w14:textId="1269EBDF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C79">
              <w:rPr>
                <w:rFonts w:cs="Times New Roman"/>
                <w:sz w:val="24"/>
                <w:szCs w:val="24"/>
                <w:lang w:val="uk-UA"/>
              </w:rPr>
              <w:t>08/11255</w:t>
            </w:r>
          </w:p>
        </w:tc>
        <w:tc>
          <w:tcPr>
            <w:tcW w:w="1417" w:type="dxa"/>
          </w:tcPr>
          <w:p w14:paraId="310B9B70" w14:textId="048A882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2556EE9B" w14:textId="519523B8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0C7EC3" w14:textId="6188197E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E5C79">
              <w:rPr>
                <w:rFonts w:cs="Times New Roman"/>
                <w:sz w:val="20"/>
                <w:szCs w:val="20"/>
                <w:lang w:val="uk-UA"/>
              </w:rPr>
              <w:t>225-СК-31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C1483C" w:rsidRPr="002872BC" w14:paraId="5E8CFCF3" w14:textId="77777777" w:rsidTr="000A59FA">
        <w:tc>
          <w:tcPr>
            <w:tcW w:w="709" w:type="dxa"/>
            <w:vMerge/>
          </w:tcPr>
          <w:p w14:paraId="27AE99A7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495463" w14:textId="77777777" w:rsidR="00C1483C" w:rsidRPr="00A0025C" w:rsidRDefault="00C1483C" w:rsidP="00C1483C"/>
        </w:tc>
        <w:tc>
          <w:tcPr>
            <w:tcW w:w="1418" w:type="dxa"/>
          </w:tcPr>
          <w:p w14:paraId="48375290" w14:textId="7650C450" w:rsidR="00C1483C" w:rsidRPr="002E5C79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6002">
              <w:rPr>
                <w:rFonts w:cs="Times New Roman"/>
                <w:sz w:val="24"/>
                <w:szCs w:val="24"/>
                <w:lang w:val="uk-UA"/>
              </w:rPr>
              <w:t>08/13191</w:t>
            </w:r>
          </w:p>
        </w:tc>
        <w:tc>
          <w:tcPr>
            <w:tcW w:w="1417" w:type="dxa"/>
          </w:tcPr>
          <w:p w14:paraId="0D673276" w14:textId="13883397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4B078BAB" w14:textId="6B2FEB83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85FECD" w14:textId="286B019E" w:rsidR="00C1483C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73983">
              <w:rPr>
                <w:rFonts w:cs="Times New Roman"/>
                <w:sz w:val="20"/>
                <w:szCs w:val="20"/>
                <w:lang w:val="uk-UA"/>
              </w:rPr>
              <w:t>225-СК-36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1483C" w:rsidRPr="002872BC" w14:paraId="7B46386E" w14:textId="77777777" w:rsidTr="000A59FA">
        <w:tc>
          <w:tcPr>
            <w:tcW w:w="709" w:type="dxa"/>
            <w:vMerge/>
          </w:tcPr>
          <w:p w14:paraId="7EFB63DA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32A10D" w14:textId="77777777" w:rsidR="00C1483C" w:rsidRPr="00A0025C" w:rsidRDefault="00C1483C" w:rsidP="00C1483C"/>
        </w:tc>
        <w:tc>
          <w:tcPr>
            <w:tcW w:w="1418" w:type="dxa"/>
          </w:tcPr>
          <w:p w14:paraId="6A593721" w14:textId="2C29DC26" w:rsidR="00C1483C" w:rsidRPr="002E5C79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6806">
              <w:rPr>
                <w:rFonts w:cs="Times New Roman"/>
                <w:sz w:val="24"/>
                <w:szCs w:val="24"/>
                <w:lang w:val="uk-UA"/>
              </w:rPr>
              <w:t>08/13360</w:t>
            </w:r>
          </w:p>
        </w:tc>
        <w:tc>
          <w:tcPr>
            <w:tcW w:w="1417" w:type="dxa"/>
          </w:tcPr>
          <w:p w14:paraId="7BA4CACC" w14:textId="5CEF57CC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C04DDD4" w14:textId="65081D93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BF199B" w14:textId="036382E6" w:rsidR="00C1483C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6806">
              <w:rPr>
                <w:rFonts w:cs="Times New Roman"/>
                <w:sz w:val="20"/>
                <w:szCs w:val="20"/>
                <w:lang w:val="uk-UA"/>
              </w:rPr>
              <w:t>225-СК-36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1483C" w:rsidRPr="002872BC" w14:paraId="4D54AE3C" w14:textId="77777777" w:rsidTr="000A59FA">
        <w:tc>
          <w:tcPr>
            <w:tcW w:w="709" w:type="dxa"/>
            <w:vMerge/>
          </w:tcPr>
          <w:p w14:paraId="72F477C3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A37A6A" w14:textId="77777777" w:rsidR="00C1483C" w:rsidRPr="00A0025C" w:rsidRDefault="00C1483C" w:rsidP="00C1483C"/>
        </w:tc>
        <w:tc>
          <w:tcPr>
            <w:tcW w:w="1418" w:type="dxa"/>
          </w:tcPr>
          <w:p w14:paraId="459BF0AD" w14:textId="1BA153A6" w:rsidR="00C1483C" w:rsidRPr="002E5C79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2306">
              <w:rPr>
                <w:rFonts w:cs="Times New Roman"/>
                <w:sz w:val="24"/>
                <w:szCs w:val="24"/>
                <w:lang w:val="uk-UA"/>
              </w:rPr>
              <w:t>08/13366</w:t>
            </w:r>
          </w:p>
        </w:tc>
        <w:tc>
          <w:tcPr>
            <w:tcW w:w="1417" w:type="dxa"/>
          </w:tcPr>
          <w:p w14:paraId="0A6CF138" w14:textId="1712D396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106EB90E" w14:textId="484BD185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2BDFB0C" w14:textId="1FB1C5B8" w:rsidR="00C1483C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1483C" w:rsidRPr="002872BC" w14:paraId="5B0C6A70" w14:textId="77777777" w:rsidTr="000A59FA">
        <w:tc>
          <w:tcPr>
            <w:tcW w:w="709" w:type="dxa"/>
            <w:vMerge/>
          </w:tcPr>
          <w:p w14:paraId="56877CDC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CDEAA7" w14:textId="77777777" w:rsidR="00C1483C" w:rsidRPr="00A0025C" w:rsidRDefault="00C1483C" w:rsidP="00C1483C"/>
        </w:tc>
        <w:tc>
          <w:tcPr>
            <w:tcW w:w="1418" w:type="dxa"/>
          </w:tcPr>
          <w:p w14:paraId="44AFBD45" w14:textId="01FAD4A0" w:rsidR="00C1483C" w:rsidRPr="002E5C79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7D52">
              <w:rPr>
                <w:rFonts w:cs="Times New Roman"/>
                <w:sz w:val="24"/>
                <w:szCs w:val="24"/>
                <w:lang w:val="uk-UA"/>
              </w:rPr>
              <w:t>08/13478</w:t>
            </w:r>
          </w:p>
        </w:tc>
        <w:tc>
          <w:tcPr>
            <w:tcW w:w="1417" w:type="dxa"/>
          </w:tcPr>
          <w:p w14:paraId="24FCC72D" w14:textId="0EBBBB1F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1071CB4A" w14:textId="53064232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890835C" w14:textId="32264FE8" w:rsidR="00C1483C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7D52">
              <w:rPr>
                <w:rFonts w:cs="Times New Roman"/>
                <w:sz w:val="20"/>
                <w:szCs w:val="20"/>
                <w:lang w:val="uk-UA"/>
              </w:rPr>
              <w:t>225-СК-36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1483C" w:rsidRPr="002872BC" w14:paraId="4CBF2F4F" w14:textId="77777777" w:rsidTr="000A59FA">
        <w:tc>
          <w:tcPr>
            <w:tcW w:w="709" w:type="dxa"/>
            <w:vMerge/>
          </w:tcPr>
          <w:p w14:paraId="008F76E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D25E55" w14:textId="77777777" w:rsidR="00C1483C" w:rsidRPr="00A0025C" w:rsidRDefault="00C1483C" w:rsidP="00C1483C"/>
        </w:tc>
        <w:tc>
          <w:tcPr>
            <w:tcW w:w="1418" w:type="dxa"/>
          </w:tcPr>
          <w:p w14:paraId="13799C81" w14:textId="02D445A9" w:rsidR="00C1483C" w:rsidRPr="002E5C79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44F8">
              <w:rPr>
                <w:rFonts w:cs="Times New Roman"/>
                <w:sz w:val="24"/>
                <w:szCs w:val="24"/>
                <w:lang w:val="uk-UA"/>
              </w:rPr>
              <w:t>08/13717</w:t>
            </w:r>
          </w:p>
        </w:tc>
        <w:tc>
          <w:tcPr>
            <w:tcW w:w="1417" w:type="dxa"/>
          </w:tcPr>
          <w:p w14:paraId="3B75B3A1" w14:textId="248117B9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2D78F082" w14:textId="0777D7F3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AF7243" w14:textId="1BA43130" w:rsidR="00C1483C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D44F8">
              <w:rPr>
                <w:rFonts w:cs="Times New Roman"/>
                <w:sz w:val="20"/>
                <w:szCs w:val="20"/>
                <w:lang w:val="uk-UA"/>
              </w:rPr>
              <w:t>225-СК-37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C1483C" w:rsidRPr="002872BC" w14:paraId="092C98BB" w14:textId="77777777" w:rsidTr="000A59FA">
        <w:tc>
          <w:tcPr>
            <w:tcW w:w="709" w:type="dxa"/>
            <w:vMerge/>
          </w:tcPr>
          <w:p w14:paraId="13C7D3E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1A3184" w14:textId="77777777" w:rsidR="00C1483C" w:rsidRPr="00A0025C" w:rsidRDefault="00C1483C" w:rsidP="00C1483C"/>
        </w:tc>
        <w:tc>
          <w:tcPr>
            <w:tcW w:w="1418" w:type="dxa"/>
          </w:tcPr>
          <w:p w14:paraId="2BEA8FE9" w14:textId="04FFC2DA" w:rsidR="00C1483C" w:rsidRPr="002E5C79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44F8">
              <w:rPr>
                <w:rFonts w:cs="Times New Roman"/>
                <w:sz w:val="24"/>
                <w:szCs w:val="24"/>
                <w:lang w:val="uk-UA"/>
              </w:rPr>
              <w:t>08/13718</w:t>
            </w:r>
          </w:p>
        </w:tc>
        <w:tc>
          <w:tcPr>
            <w:tcW w:w="1417" w:type="dxa"/>
          </w:tcPr>
          <w:p w14:paraId="609FBA54" w14:textId="62E2D273" w:rsidR="00C1483C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ABC1CCD" w14:textId="32B07AE4" w:rsidR="00C1483C" w:rsidRPr="009F426F" w:rsidRDefault="00C1483C" w:rsidP="00C1483C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DA9E114" w14:textId="376752FF" w:rsidR="00C1483C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231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1483C" w:rsidRPr="002872BC" w14:paraId="26BCA407" w14:textId="77777777" w:rsidTr="000A59FA">
        <w:tc>
          <w:tcPr>
            <w:tcW w:w="709" w:type="dxa"/>
            <w:vMerge w:val="restart"/>
          </w:tcPr>
          <w:p w14:paraId="7CE18D61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3F9C210" w14:textId="0CF3D7E9" w:rsidR="00C1483C" w:rsidRPr="00DD7587" w:rsidRDefault="00C1483C" w:rsidP="00C1483C">
            <w:pPr>
              <w:rPr>
                <w:rFonts w:cs="Times New Roman"/>
                <w:szCs w:val="28"/>
              </w:rPr>
            </w:pPr>
            <w:r w:rsidRPr="00A0025C">
              <w:t>Омельченко Олександр Олександрович</w:t>
            </w:r>
          </w:p>
        </w:tc>
        <w:tc>
          <w:tcPr>
            <w:tcW w:w="1418" w:type="dxa"/>
          </w:tcPr>
          <w:p w14:paraId="4F96DB85" w14:textId="3AC7DFAD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0E0B">
              <w:rPr>
                <w:rFonts w:cs="Times New Roman"/>
                <w:sz w:val="24"/>
                <w:szCs w:val="24"/>
                <w:lang w:val="uk-UA"/>
              </w:rPr>
              <w:t>08/1417</w:t>
            </w:r>
          </w:p>
        </w:tc>
        <w:tc>
          <w:tcPr>
            <w:tcW w:w="1417" w:type="dxa"/>
          </w:tcPr>
          <w:p w14:paraId="697052F5" w14:textId="20DCC352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52B7273" w14:textId="503DE19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D25967" w14:textId="7104AF5A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2EF3">
              <w:rPr>
                <w:rFonts w:cs="Times New Roman"/>
                <w:sz w:val="20"/>
                <w:szCs w:val="20"/>
                <w:lang w:val="uk-UA"/>
              </w:rPr>
              <w:t>№ 225-СК-448 від 28.01.2020</w:t>
            </w:r>
          </w:p>
        </w:tc>
      </w:tr>
      <w:tr w:rsidR="00C1483C" w:rsidRPr="002872BC" w14:paraId="2DFAD242" w14:textId="77777777" w:rsidTr="000A59FA">
        <w:tc>
          <w:tcPr>
            <w:tcW w:w="709" w:type="dxa"/>
            <w:vMerge/>
          </w:tcPr>
          <w:p w14:paraId="3C6EA37F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8316CD" w14:textId="77777777" w:rsidR="00C1483C" w:rsidRPr="00A0025C" w:rsidRDefault="00C1483C" w:rsidP="00C1483C"/>
        </w:tc>
        <w:tc>
          <w:tcPr>
            <w:tcW w:w="1418" w:type="dxa"/>
          </w:tcPr>
          <w:p w14:paraId="6F0EA43D" w14:textId="47FFF10A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6B3F">
              <w:rPr>
                <w:rFonts w:cs="Times New Roman"/>
                <w:sz w:val="24"/>
                <w:szCs w:val="24"/>
                <w:lang w:val="uk-UA"/>
              </w:rPr>
              <w:t>08/2338</w:t>
            </w:r>
          </w:p>
        </w:tc>
        <w:tc>
          <w:tcPr>
            <w:tcW w:w="1417" w:type="dxa"/>
          </w:tcPr>
          <w:p w14:paraId="1FBFBC69" w14:textId="40CEDA6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19ABD28D" w14:textId="5A9DB673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B92CDB" w14:textId="6F6D3E7A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660 від 04.02.2020</w:t>
            </w:r>
          </w:p>
        </w:tc>
      </w:tr>
      <w:tr w:rsidR="00C1483C" w:rsidRPr="002872BC" w14:paraId="1A505DAB" w14:textId="77777777" w:rsidTr="000A59FA">
        <w:tc>
          <w:tcPr>
            <w:tcW w:w="709" w:type="dxa"/>
            <w:vMerge/>
          </w:tcPr>
          <w:p w14:paraId="5D1134F6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29A10C" w14:textId="77777777" w:rsidR="00C1483C" w:rsidRPr="00A0025C" w:rsidRDefault="00C1483C" w:rsidP="00C1483C"/>
        </w:tc>
        <w:tc>
          <w:tcPr>
            <w:tcW w:w="1418" w:type="dxa"/>
          </w:tcPr>
          <w:p w14:paraId="701447D6" w14:textId="4D02D351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0EB0">
              <w:rPr>
                <w:rFonts w:cs="Times New Roman"/>
                <w:sz w:val="24"/>
                <w:szCs w:val="24"/>
                <w:lang w:val="uk-UA"/>
              </w:rPr>
              <w:t>08/3874</w:t>
            </w:r>
          </w:p>
        </w:tc>
        <w:tc>
          <w:tcPr>
            <w:tcW w:w="1417" w:type="dxa"/>
          </w:tcPr>
          <w:p w14:paraId="5514CDF5" w14:textId="0071B42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A2E1B87" w14:textId="2518FAF6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E2D69E" w14:textId="4A606B16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111 від 21.02.2020</w:t>
            </w:r>
          </w:p>
        </w:tc>
      </w:tr>
      <w:tr w:rsidR="00C1483C" w:rsidRPr="002872BC" w14:paraId="720D0735" w14:textId="77777777" w:rsidTr="000A59FA">
        <w:tc>
          <w:tcPr>
            <w:tcW w:w="709" w:type="dxa"/>
            <w:vMerge/>
          </w:tcPr>
          <w:p w14:paraId="193A1A29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A4D5E" w14:textId="77777777" w:rsidR="00C1483C" w:rsidRPr="00A0025C" w:rsidRDefault="00C1483C" w:rsidP="00C1483C"/>
        </w:tc>
        <w:tc>
          <w:tcPr>
            <w:tcW w:w="1418" w:type="dxa"/>
          </w:tcPr>
          <w:p w14:paraId="5746EB02" w14:textId="4D7D6FA7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1CD5">
              <w:rPr>
                <w:rFonts w:cs="Times New Roman"/>
                <w:sz w:val="24"/>
                <w:szCs w:val="24"/>
                <w:lang w:val="uk-UA"/>
              </w:rPr>
              <w:t>08/5000</w:t>
            </w:r>
          </w:p>
        </w:tc>
        <w:tc>
          <w:tcPr>
            <w:tcW w:w="1417" w:type="dxa"/>
          </w:tcPr>
          <w:p w14:paraId="56B2A017" w14:textId="60313228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DB46F92" w14:textId="5A5E163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28E605" w14:textId="668785E9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C2976">
              <w:rPr>
                <w:rFonts w:cs="Times New Roman"/>
                <w:sz w:val="20"/>
                <w:szCs w:val="20"/>
                <w:lang w:val="uk-UA"/>
              </w:rPr>
              <w:t>№ 225-СК-1477 від 05.03.2020</w:t>
            </w:r>
          </w:p>
        </w:tc>
      </w:tr>
      <w:tr w:rsidR="00C1483C" w:rsidRPr="002872BC" w14:paraId="1075C05F" w14:textId="77777777" w:rsidTr="000A59FA">
        <w:tc>
          <w:tcPr>
            <w:tcW w:w="709" w:type="dxa"/>
            <w:vMerge/>
          </w:tcPr>
          <w:p w14:paraId="4CC982F7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B21685" w14:textId="77777777" w:rsidR="00C1483C" w:rsidRPr="00A0025C" w:rsidRDefault="00C1483C" w:rsidP="00C1483C"/>
        </w:tc>
        <w:tc>
          <w:tcPr>
            <w:tcW w:w="1418" w:type="dxa"/>
          </w:tcPr>
          <w:p w14:paraId="7016CF85" w14:textId="7829297C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2517">
              <w:rPr>
                <w:rFonts w:cs="Times New Roman"/>
                <w:sz w:val="24"/>
                <w:szCs w:val="24"/>
                <w:lang w:val="uk-UA"/>
              </w:rPr>
              <w:t>08/5489</w:t>
            </w:r>
          </w:p>
        </w:tc>
        <w:tc>
          <w:tcPr>
            <w:tcW w:w="1417" w:type="dxa"/>
          </w:tcPr>
          <w:p w14:paraId="36240E0A" w14:textId="5E298530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203B5EB1" w14:textId="79E7681D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0AC639A" w14:textId="3D920D08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2AF">
              <w:rPr>
                <w:rFonts w:cs="Times New Roman"/>
                <w:sz w:val="20"/>
                <w:szCs w:val="20"/>
                <w:lang w:val="uk-UA"/>
              </w:rPr>
              <w:t>№ 225-СК-1577 від 11.03.2020</w:t>
            </w:r>
          </w:p>
        </w:tc>
      </w:tr>
      <w:tr w:rsidR="00C1483C" w:rsidRPr="002872BC" w14:paraId="2CBF397A" w14:textId="77777777" w:rsidTr="000A59FA">
        <w:tc>
          <w:tcPr>
            <w:tcW w:w="709" w:type="dxa"/>
            <w:vMerge/>
          </w:tcPr>
          <w:p w14:paraId="5927B74C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AFC7A8" w14:textId="77777777" w:rsidR="00C1483C" w:rsidRPr="00A0025C" w:rsidRDefault="00C1483C" w:rsidP="00C1483C"/>
        </w:tc>
        <w:tc>
          <w:tcPr>
            <w:tcW w:w="1418" w:type="dxa"/>
          </w:tcPr>
          <w:p w14:paraId="698B6B32" w14:textId="270AC659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2E02">
              <w:rPr>
                <w:rFonts w:cs="Times New Roman"/>
                <w:sz w:val="24"/>
                <w:szCs w:val="24"/>
                <w:lang w:val="uk-UA"/>
              </w:rPr>
              <w:t>08/5491</w:t>
            </w:r>
          </w:p>
        </w:tc>
        <w:tc>
          <w:tcPr>
            <w:tcW w:w="1417" w:type="dxa"/>
          </w:tcPr>
          <w:p w14:paraId="249C3DF9" w14:textId="6368010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9024703" w14:textId="27FC21F7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76AF17F" w14:textId="0EAFD1F5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2AF">
              <w:rPr>
                <w:rFonts w:cs="Times New Roman"/>
                <w:sz w:val="20"/>
                <w:szCs w:val="20"/>
                <w:lang w:val="uk-UA"/>
              </w:rPr>
              <w:t>№ 225-СК-1577 від 11.03.2020</w:t>
            </w:r>
          </w:p>
        </w:tc>
      </w:tr>
      <w:tr w:rsidR="00C1483C" w:rsidRPr="002872BC" w14:paraId="119370F9" w14:textId="77777777" w:rsidTr="000A59FA">
        <w:tc>
          <w:tcPr>
            <w:tcW w:w="709" w:type="dxa"/>
            <w:vMerge/>
          </w:tcPr>
          <w:p w14:paraId="51906269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1C28DE" w14:textId="77777777" w:rsidR="00C1483C" w:rsidRPr="00A0025C" w:rsidRDefault="00C1483C" w:rsidP="00C1483C"/>
        </w:tc>
        <w:tc>
          <w:tcPr>
            <w:tcW w:w="1418" w:type="dxa"/>
          </w:tcPr>
          <w:p w14:paraId="72589480" w14:textId="0A165396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00CA">
              <w:rPr>
                <w:rFonts w:cs="Times New Roman"/>
                <w:sz w:val="24"/>
                <w:szCs w:val="24"/>
                <w:lang w:val="uk-UA"/>
              </w:rPr>
              <w:t>08/5492</w:t>
            </w:r>
          </w:p>
        </w:tc>
        <w:tc>
          <w:tcPr>
            <w:tcW w:w="1417" w:type="dxa"/>
          </w:tcPr>
          <w:p w14:paraId="4B45FA1F" w14:textId="15916215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6994868" w14:textId="056C8923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7BB31E" w14:textId="2FD5BE76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2AF">
              <w:rPr>
                <w:rFonts w:cs="Times New Roman"/>
                <w:sz w:val="20"/>
                <w:szCs w:val="20"/>
                <w:lang w:val="uk-UA"/>
              </w:rPr>
              <w:t>№ 225-СК-1664 від 13.03.2020</w:t>
            </w:r>
          </w:p>
        </w:tc>
      </w:tr>
      <w:tr w:rsidR="00C1483C" w:rsidRPr="002872BC" w14:paraId="4F9F97DC" w14:textId="77777777" w:rsidTr="000A59FA">
        <w:tc>
          <w:tcPr>
            <w:tcW w:w="709" w:type="dxa"/>
            <w:vMerge/>
          </w:tcPr>
          <w:p w14:paraId="69F078D2" w14:textId="77777777" w:rsidR="00C1483C" w:rsidRPr="00DD7587" w:rsidRDefault="00C1483C" w:rsidP="00C14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5806DD" w14:textId="77777777" w:rsidR="00C1483C" w:rsidRPr="00A0025C" w:rsidRDefault="00C1483C" w:rsidP="00C1483C"/>
        </w:tc>
        <w:tc>
          <w:tcPr>
            <w:tcW w:w="1418" w:type="dxa"/>
          </w:tcPr>
          <w:p w14:paraId="510C241A" w14:textId="35F877EE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15FE">
              <w:rPr>
                <w:rFonts w:cs="Times New Roman"/>
                <w:sz w:val="24"/>
                <w:szCs w:val="24"/>
                <w:lang w:val="uk-UA"/>
              </w:rPr>
              <w:t>08/5494</w:t>
            </w:r>
          </w:p>
        </w:tc>
        <w:tc>
          <w:tcPr>
            <w:tcW w:w="1417" w:type="dxa"/>
          </w:tcPr>
          <w:p w14:paraId="59D1CECA" w14:textId="181DAEBE" w:rsidR="00C1483C" w:rsidRPr="00DD7587" w:rsidRDefault="00C1483C" w:rsidP="00C1483C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0F6F0F3" w14:textId="45C57B3A" w:rsidR="00C1483C" w:rsidRPr="00DD7587" w:rsidRDefault="00C1483C" w:rsidP="00C1483C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8684BF" w14:textId="44152F7F" w:rsidR="00C1483C" w:rsidRPr="00D8414B" w:rsidRDefault="00C1483C" w:rsidP="00C1483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2AF">
              <w:rPr>
                <w:rFonts w:cs="Times New Roman"/>
                <w:sz w:val="20"/>
                <w:szCs w:val="20"/>
                <w:lang w:val="uk-UA"/>
              </w:rPr>
              <w:t>№ 225-СК-1664 від 13.03.2020</w:t>
            </w:r>
          </w:p>
        </w:tc>
      </w:tr>
      <w:tr w:rsidR="00AB4AF5" w:rsidRPr="002872BC" w14:paraId="73310191" w14:textId="77777777" w:rsidTr="000A59FA">
        <w:tc>
          <w:tcPr>
            <w:tcW w:w="709" w:type="dxa"/>
            <w:vMerge/>
          </w:tcPr>
          <w:p w14:paraId="2BC5255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358DCF" w14:textId="77777777" w:rsidR="00AB4AF5" w:rsidRPr="00A0025C" w:rsidRDefault="00AB4AF5" w:rsidP="00AB4AF5"/>
        </w:tc>
        <w:tc>
          <w:tcPr>
            <w:tcW w:w="1418" w:type="dxa"/>
          </w:tcPr>
          <w:p w14:paraId="328E21EE" w14:textId="6CE4EA22" w:rsidR="00AB4AF5" w:rsidRPr="008115F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4AF5">
              <w:rPr>
                <w:rFonts w:cs="Times New Roman"/>
                <w:sz w:val="24"/>
                <w:szCs w:val="24"/>
                <w:lang w:val="uk-UA"/>
              </w:rPr>
              <w:t>08/6296</w:t>
            </w:r>
          </w:p>
        </w:tc>
        <w:tc>
          <w:tcPr>
            <w:tcW w:w="1417" w:type="dxa"/>
          </w:tcPr>
          <w:p w14:paraId="11B8783D" w14:textId="465A8E2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CE9684A" w14:textId="1B0C2146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52DE8F" w14:textId="1E5CBE56" w:rsidR="00AB4AF5" w:rsidRPr="00E012AF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F4513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="00A91885" w:rsidRPr="00A91885">
              <w:rPr>
                <w:rFonts w:cs="Times New Roman"/>
                <w:sz w:val="20"/>
                <w:szCs w:val="20"/>
                <w:lang w:val="uk-UA"/>
              </w:rPr>
              <w:t>225-СК-1809</w:t>
            </w:r>
            <w:r w:rsidR="00A91885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F4513">
              <w:rPr>
                <w:rFonts w:cs="Times New Roman"/>
                <w:sz w:val="20"/>
                <w:szCs w:val="20"/>
                <w:lang w:val="uk-UA"/>
              </w:rPr>
              <w:t>від 1</w:t>
            </w:r>
            <w:r w:rsidR="00A91885"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1F4513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AB4AF5" w:rsidRPr="002872BC" w14:paraId="54AE47DB" w14:textId="77777777" w:rsidTr="000A59FA">
        <w:tc>
          <w:tcPr>
            <w:tcW w:w="709" w:type="dxa"/>
            <w:vMerge/>
          </w:tcPr>
          <w:p w14:paraId="6A6D05F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8BC347" w14:textId="77777777" w:rsidR="00AB4AF5" w:rsidRPr="00A0025C" w:rsidRDefault="00AB4AF5" w:rsidP="00AB4AF5"/>
        </w:tc>
        <w:tc>
          <w:tcPr>
            <w:tcW w:w="1418" w:type="dxa"/>
          </w:tcPr>
          <w:p w14:paraId="53CF6B1C" w14:textId="7BCBE34A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4513">
              <w:rPr>
                <w:rFonts w:cs="Times New Roman"/>
                <w:sz w:val="24"/>
                <w:szCs w:val="24"/>
                <w:lang w:val="uk-UA"/>
              </w:rPr>
              <w:t>08/6412</w:t>
            </w:r>
          </w:p>
        </w:tc>
        <w:tc>
          <w:tcPr>
            <w:tcW w:w="1417" w:type="dxa"/>
          </w:tcPr>
          <w:p w14:paraId="574CF5CD" w14:textId="57DB8B03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E7E9124" w14:textId="1C70D91E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92D97D" w14:textId="3046245F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F4513">
              <w:rPr>
                <w:rFonts w:cs="Times New Roman"/>
                <w:sz w:val="20"/>
                <w:szCs w:val="20"/>
                <w:lang w:val="uk-UA"/>
              </w:rPr>
              <w:t>№ 225-СК-1831 від 18.03.2020</w:t>
            </w:r>
          </w:p>
        </w:tc>
      </w:tr>
      <w:tr w:rsidR="00AB4AF5" w:rsidRPr="002872BC" w14:paraId="02DDE596" w14:textId="77777777" w:rsidTr="000A59FA">
        <w:tc>
          <w:tcPr>
            <w:tcW w:w="709" w:type="dxa"/>
            <w:vMerge/>
          </w:tcPr>
          <w:p w14:paraId="05FC003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A131AC" w14:textId="77777777" w:rsidR="00AB4AF5" w:rsidRPr="00A0025C" w:rsidRDefault="00AB4AF5" w:rsidP="00AB4AF5"/>
        </w:tc>
        <w:tc>
          <w:tcPr>
            <w:tcW w:w="1418" w:type="dxa"/>
          </w:tcPr>
          <w:p w14:paraId="55FB6F56" w14:textId="0DEE2D8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2DB6">
              <w:rPr>
                <w:rFonts w:cs="Times New Roman"/>
                <w:sz w:val="24"/>
                <w:szCs w:val="24"/>
                <w:lang w:val="uk-UA"/>
              </w:rPr>
              <w:t>08/6413</w:t>
            </w:r>
          </w:p>
        </w:tc>
        <w:tc>
          <w:tcPr>
            <w:tcW w:w="1417" w:type="dxa"/>
          </w:tcPr>
          <w:p w14:paraId="29EB1B5C" w14:textId="05544AF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B8563CD" w14:textId="0DCB9EF3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527EFA" w14:textId="579D87DF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F4513">
              <w:rPr>
                <w:rFonts w:cs="Times New Roman"/>
                <w:sz w:val="20"/>
                <w:szCs w:val="20"/>
                <w:lang w:val="uk-UA"/>
              </w:rPr>
              <w:t>№ 225-СК-1831 від 18.03.2020</w:t>
            </w:r>
          </w:p>
        </w:tc>
      </w:tr>
      <w:tr w:rsidR="00AB4AF5" w:rsidRPr="002872BC" w14:paraId="35C1CBB6" w14:textId="77777777" w:rsidTr="000A59FA">
        <w:tc>
          <w:tcPr>
            <w:tcW w:w="709" w:type="dxa"/>
            <w:vMerge/>
          </w:tcPr>
          <w:p w14:paraId="179A975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ACFF2F" w14:textId="77777777" w:rsidR="00AB4AF5" w:rsidRPr="00A0025C" w:rsidRDefault="00AB4AF5" w:rsidP="00AB4AF5"/>
        </w:tc>
        <w:tc>
          <w:tcPr>
            <w:tcW w:w="1418" w:type="dxa"/>
          </w:tcPr>
          <w:p w14:paraId="27C67D5A" w14:textId="5DD180D2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79DC">
              <w:rPr>
                <w:rFonts w:cs="Times New Roman"/>
                <w:sz w:val="24"/>
                <w:szCs w:val="24"/>
                <w:lang w:val="uk-UA"/>
              </w:rPr>
              <w:t>08/8058</w:t>
            </w:r>
          </w:p>
        </w:tc>
        <w:tc>
          <w:tcPr>
            <w:tcW w:w="1417" w:type="dxa"/>
          </w:tcPr>
          <w:p w14:paraId="04C39FEB" w14:textId="4947CFF4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5FDAB304" w14:textId="6301B169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4128694" w14:textId="52FFE6F4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70088037" w14:textId="77777777" w:rsidTr="000A59FA">
        <w:tc>
          <w:tcPr>
            <w:tcW w:w="709" w:type="dxa"/>
            <w:vMerge/>
          </w:tcPr>
          <w:p w14:paraId="16D41B9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33D236" w14:textId="77777777" w:rsidR="00AB4AF5" w:rsidRPr="00A0025C" w:rsidRDefault="00AB4AF5" w:rsidP="00AB4AF5"/>
        </w:tc>
        <w:tc>
          <w:tcPr>
            <w:tcW w:w="1418" w:type="dxa"/>
          </w:tcPr>
          <w:p w14:paraId="791457B3" w14:textId="3E4C085D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652F">
              <w:rPr>
                <w:rFonts w:cs="Times New Roman"/>
                <w:sz w:val="24"/>
                <w:szCs w:val="24"/>
                <w:lang w:val="uk-UA"/>
              </w:rPr>
              <w:t>08/8059</w:t>
            </w:r>
          </w:p>
        </w:tc>
        <w:tc>
          <w:tcPr>
            <w:tcW w:w="1417" w:type="dxa"/>
          </w:tcPr>
          <w:p w14:paraId="1C75786C" w14:textId="05E9BCF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61998D97" w14:textId="73022544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D9C933" w14:textId="345C98FD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5DAA">
              <w:rPr>
                <w:rFonts w:cs="Times New Roman"/>
                <w:sz w:val="20"/>
                <w:szCs w:val="20"/>
                <w:lang w:val="uk-UA"/>
              </w:rPr>
              <w:t>225-СК-23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AB4AF5" w:rsidRPr="002872BC" w14:paraId="2B9BC2EB" w14:textId="77777777" w:rsidTr="000A59FA">
        <w:tc>
          <w:tcPr>
            <w:tcW w:w="709" w:type="dxa"/>
            <w:vMerge/>
          </w:tcPr>
          <w:p w14:paraId="371EF78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0BE93D" w14:textId="77777777" w:rsidR="00AB4AF5" w:rsidRPr="00A0025C" w:rsidRDefault="00AB4AF5" w:rsidP="00AB4AF5"/>
        </w:tc>
        <w:tc>
          <w:tcPr>
            <w:tcW w:w="1418" w:type="dxa"/>
          </w:tcPr>
          <w:p w14:paraId="75FF9D27" w14:textId="5F660257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52AF">
              <w:rPr>
                <w:rFonts w:cs="Times New Roman"/>
                <w:sz w:val="24"/>
                <w:szCs w:val="24"/>
                <w:lang w:val="uk-UA"/>
              </w:rPr>
              <w:t>08/8060</w:t>
            </w:r>
          </w:p>
        </w:tc>
        <w:tc>
          <w:tcPr>
            <w:tcW w:w="1417" w:type="dxa"/>
          </w:tcPr>
          <w:p w14:paraId="6A3CD2C2" w14:textId="6774BB0A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3A6E4467" w14:textId="04385D02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42FAC9" w14:textId="0154B833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5DAA">
              <w:rPr>
                <w:rFonts w:cs="Times New Roman"/>
                <w:sz w:val="20"/>
                <w:szCs w:val="20"/>
                <w:lang w:val="uk-UA"/>
              </w:rPr>
              <w:t>225-СК-23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AB4AF5" w:rsidRPr="002872BC" w14:paraId="07605A76" w14:textId="77777777" w:rsidTr="000A59FA">
        <w:tc>
          <w:tcPr>
            <w:tcW w:w="709" w:type="dxa"/>
            <w:vMerge/>
          </w:tcPr>
          <w:p w14:paraId="7815BED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46ABBF" w14:textId="77777777" w:rsidR="00AB4AF5" w:rsidRPr="00A0025C" w:rsidRDefault="00AB4AF5" w:rsidP="00AB4AF5"/>
        </w:tc>
        <w:tc>
          <w:tcPr>
            <w:tcW w:w="1418" w:type="dxa"/>
          </w:tcPr>
          <w:p w14:paraId="3337AB69" w14:textId="2D874C35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5A4D">
              <w:rPr>
                <w:rFonts w:cs="Times New Roman"/>
                <w:sz w:val="24"/>
                <w:szCs w:val="24"/>
                <w:lang w:val="uk-UA"/>
              </w:rPr>
              <w:t>08/10422</w:t>
            </w:r>
          </w:p>
        </w:tc>
        <w:tc>
          <w:tcPr>
            <w:tcW w:w="1417" w:type="dxa"/>
          </w:tcPr>
          <w:p w14:paraId="79B799B5" w14:textId="3A835915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390A84C" w14:textId="5BFD4D93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2F9522AF" w14:textId="1F95DD2A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6514179C" w14:textId="77777777" w:rsidTr="000A59FA">
        <w:tc>
          <w:tcPr>
            <w:tcW w:w="709" w:type="dxa"/>
            <w:vMerge/>
          </w:tcPr>
          <w:p w14:paraId="45A897F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DA7954" w14:textId="77777777" w:rsidR="00AB4AF5" w:rsidRPr="00A0025C" w:rsidRDefault="00AB4AF5" w:rsidP="00AB4AF5"/>
        </w:tc>
        <w:tc>
          <w:tcPr>
            <w:tcW w:w="1418" w:type="dxa"/>
          </w:tcPr>
          <w:p w14:paraId="2B6D77DD" w14:textId="53526927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26DA">
              <w:rPr>
                <w:rFonts w:cs="Times New Roman"/>
                <w:sz w:val="24"/>
                <w:szCs w:val="24"/>
                <w:lang w:val="uk-UA"/>
              </w:rPr>
              <w:t>08/11171</w:t>
            </w:r>
          </w:p>
        </w:tc>
        <w:tc>
          <w:tcPr>
            <w:tcW w:w="1417" w:type="dxa"/>
          </w:tcPr>
          <w:p w14:paraId="219C25F0" w14:textId="1B98CF4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7E683B0E" w14:textId="505526B8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FAE843D" w14:textId="6DBB3CB4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26DA">
              <w:rPr>
                <w:rFonts w:cs="Times New Roman"/>
                <w:sz w:val="20"/>
                <w:szCs w:val="20"/>
                <w:lang w:val="uk-UA"/>
              </w:rPr>
              <w:t>225-СК-3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09C6F666" w14:textId="77777777" w:rsidTr="000A59FA">
        <w:tc>
          <w:tcPr>
            <w:tcW w:w="709" w:type="dxa"/>
            <w:vMerge/>
          </w:tcPr>
          <w:p w14:paraId="7A954D2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BE80B4" w14:textId="77777777" w:rsidR="00AB4AF5" w:rsidRPr="00A0025C" w:rsidRDefault="00AB4AF5" w:rsidP="00AB4AF5"/>
        </w:tc>
        <w:tc>
          <w:tcPr>
            <w:tcW w:w="1418" w:type="dxa"/>
          </w:tcPr>
          <w:p w14:paraId="435C4CA3" w14:textId="4314B9C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251B">
              <w:rPr>
                <w:rFonts w:cs="Times New Roman"/>
                <w:sz w:val="24"/>
                <w:szCs w:val="24"/>
                <w:lang w:val="uk-UA"/>
              </w:rPr>
              <w:t>08/11172</w:t>
            </w:r>
          </w:p>
        </w:tc>
        <w:tc>
          <w:tcPr>
            <w:tcW w:w="1417" w:type="dxa"/>
          </w:tcPr>
          <w:p w14:paraId="46F4DB7C" w14:textId="0D26FE67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3A950ED2" w14:textId="2BFA6E5D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36661EA" w14:textId="4168C16C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26DA">
              <w:rPr>
                <w:rFonts w:cs="Times New Roman"/>
                <w:sz w:val="20"/>
                <w:szCs w:val="20"/>
                <w:lang w:val="uk-UA"/>
              </w:rPr>
              <w:t>225-СК-3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779AB6D5" w14:textId="77777777" w:rsidTr="000A59FA">
        <w:tc>
          <w:tcPr>
            <w:tcW w:w="709" w:type="dxa"/>
            <w:vMerge/>
          </w:tcPr>
          <w:p w14:paraId="18F76DB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3945E5" w14:textId="77777777" w:rsidR="00AB4AF5" w:rsidRPr="00A0025C" w:rsidRDefault="00AB4AF5" w:rsidP="00AB4AF5"/>
        </w:tc>
        <w:tc>
          <w:tcPr>
            <w:tcW w:w="1418" w:type="dxa"/>
          </w:tcPr>
          <w:p w14:paraId="1B3B4D6B" w14:textId="6AD12BB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1FC">
              <w:rPr>
                <w:rFonts w:cs="Times New Roman"/>
                <w:sz w:val="24"/>
                <w:szCs w:val="24"/>
                <w:lang w:val="uk-UA"/>
              </w:rPr>
              <w:t>08/11173</w:t>
            </w:r>
          </w:p>
        </w:tc>
        <w:tc>
          <w:tcPr>
            <w:tcW w:w="1417" w:type="dxa"/>
          </w:tcPr>
          <w:p w14:paraId="4D15B293" w14:textId="75860EDF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54708DCA" w14:textId="32F57EAB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CFC56CB" w14:textId="0F093121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26DA">
              <w:rPr>
                <w:rFonts w:cs="Times New Roman"/>
                <w:sz w:val="20"/>
                <w:szCs w:val="20"/>
                <w:lang w:val="uk-UA"/>
              </w:rPr>
              <w:t>225-СК-3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2F5BF3B0" w14:textId="77777777" w:rsidTr="000A59FA">
        <w:tc>
          <w:tcPr>
            <w:tcW w:w="709" w:type="dxa"/>
            <w:vMerge/>
          </w:tcPr>
          <w:p w14:paraId="42CFB66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94C1D1" w14:textId="77777777" w:rsidR="00AB4AF5" w:rsidRPr="00A0025C" w:rsidRDefault="00AB4AF5" w:rsidP="00AB4AF5"/>
        </w:tc>
        <w:tc>
          <w:tcPr>
            <w:tcW w:w="1418" w:type="dxa"/>
          </w:tcPr>
          <w:p w14:paraId="26DC3E34" w14:textId="6EAE6BA5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57AA">
              <w:rPr>
                <w:rFonts w:cs="Times New Roman"/>
                <w:sz w:val="24"/>
                <w:szCs w:val="24"/>
                <w:lang w:val="uk-UA"/>
              </w:rPr>
              <w:t>08/11175</w:t>
            </w:r>
          </w:p>
        </w:tc>
        <w:tc>
          <w:tcPr>
            <w:tcW w:w="1417" w:type="dxa"/>
          </w:tcPr>
          <w:p w14:paraId="6A4B0B1C" w14:textId="34647CAC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5BF6102E" w14:textId="0E0FA356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9D79AD8" w14:textId="08F9CD59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26DA">
              <w:rPr>
                <w:rFonts w:cs="Times New Roman"/>
                <w:sz w:val="20"/>
                <w:szCs w:val="20"/>
                <w:lang w:val="uk-UA"/>
              </w:rPr>
              <w:t>225-СК-3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7093DE4D" w14:textId="77777777" w:rsidTr="000A59FA">
        <w:tc>
          <w:tcPr>
            <w:tcW w:w="709" w:type="dxa"/>
            <w:vMerge/>
          </w:tcPr>
          <w:p w14:paraId="5E3EE19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6255FF" w14:textId="77777777" w:rsidR="00AB4AF5" w:rsidRPr="00A0025C" w:rsidRDefault="00AB4AF5" w:rsidP="00AB4AF5"/>
        </w:tc>
        <w:tc>
          <w:tcPr>
            <w:tcW w:w="1418" w:type="dxa"/>
          </w:tcPr>
          <w:p w14:paraId="3089EB2F" w14:textId="72477E29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0232">
              <w:rPr>
                <w:rFonts w:cs="Times New Roman"/>
                <w:sz w:val="24"/>
                <w:szCs w:val="24"/>
                <w:lang w:val="uk-UA"/>
              </w:rPr>
              <w:t>08/11179</w:t>
            </w:r>
          </w:p>
        </w:tc>
        <w:tc>
          <w:tcPr>
            <w:tcW w:w="1417" w:type="dxa"/>
          </w:tcPr>
          <w:p w14:paraId="361031DB" w14:textId="3BBFD8E4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265578D9" w14:textId="49F06F2E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09F1F4" w14:textId="27E61513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26DA">
              <w:rPr>
                <w:rFonts w:cs="Times New Roman"/>
                <w:sz w:val="20"/>
                <w:szCs w:val="20"/>
                <w:lang w:val="uk-UA"/>
              </w:rPr>
              <w:t>225-СК-32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020C0D63" w14:textId="77777777" w:rsidTr="000A59FA">
        <w:tc>
          <w:tcPr>
            <w:tcW w:w="709" w:type="dxa"/>
            <w:vMerge/>
          </w:tcPr>
          <w:p w14:paraId="0416BD9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74CD54" w14:textId="77777777" w:rsidR="00AB4AF5" w:rsidRPr="00A0025C" w:rsidRDefault="00AB4AF5" w:rsidP="00AB4AF5"/>
        </w:tc>
        <w:tc>
          <w:tcPr>
            <w:tcW w:w="1418" w:type="dxa"/>
          </w:tcPr>
          <w:p w14:paraId="56F6108B" w14:textId="60A57FCE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5057">
              <w:rPr>
                <w:rFonts w:cs="Times New Roman"/>
                <w:sz w:val="24"/>
                <w:szCs w:val="24"/>
                <w:lang w:val="uk-UA"/>
              </w:rPr>
              <w:t>08/11612</w:t>
            </w:r>
          </w:p>
        </w:tc>
        <w:tc>
          <w:tcPr>
            <w:tcW w:w="1417" w:type="dxa"/>
          </w:tcPr>
          <w:p w14:paraId="38E5763E" w14:textId="4824FDD8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5F608E1" w14:textId="4E2B128C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BF9034" w14:textId="65735ED9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45057">
              <w:rPr>
                <w:rFonts w:cs="Times New Roman"/>
                <w:sz w:val="20"/>
                <w:szCs w:val="20"/>
                <w:lang w:val="uk-UA"/>
              </w:rPr>
              <w:t>225-СК-31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2B9B5D07" w14:textId="77777777" w:rsidTr="000A59FA">
        <w:tc>
          <w:tcPr>
            <w:tcW w:w="709" w:type="dxa"/>
            <w:vMerge/>
          </w:tcPr>
          <w:p w14:paraId="44BE57A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34AF8D" w14:textId="77777777" w:rsidR="00AB4AF5" w:rsidRPr="00A0025C" w:rsidRDefault="00AB4AF5" w:rsidP="00AB4AF5"/>
        </w:tc>
        <w:tc>
          <w:tcPr>
            <w:tcW w:w="1418" w:type="dxa"/>
          </w:tcPr>
          <w:p w14:paraId="613F9BEC" w14:textId="160A8A72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3CB4">
              <w:rPr>
                <w:rFonts w:cs="Times New Roman"/>
                <w:sz w:val="24"/>
                <w:szCs w:val="24"/>
                <w:lang w:val="uk-UA"/>
              </w:rPr>
              <w:t>08/12973</w:t>
            </w:r>
          </w:p>
        </w:tc>
        <w:tc>
          <w:tcPr>
            <w:tcW w:w="1417" w:type="dxa"/>
          </w:tcPr>
          <w:p w14:paraId="604D958F" w14:textId="2D6DE233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B6F6D36" w14:textId="6B8B8D80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BD776D" w14:textId="63C05292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3CB4">
              <w:rPr>
                <w:rFonts w:cs="Times New Roman"/>
                <w:sz w:val="20"/>
                <w:szCs w:val="20"/>
                <w:lang w:val="uk-UA"/>
              </w:rPr>
              <w:t>225-СК-35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2D86199E" w14:textId="77777777" w:rsidTr="000A59FA">
        <w:tc>
          <w:tcPr>
            <w:tcW w:w="709" w:type="dxa"/>
            <w:vMerge/>
          </w:tcPr>
          <w:p w14:paraId="043709A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7A9706" w14:textId="77777777" w:rsidR="00AB4AF5" w:rsidRPr="00A0025C" w:rsidRDefault="00AB4AF5" w:rsidP="00AB4AF5"/>
        </w:tc>
        <w:tc>
          <w:tcPr>
            <w:tcW w:w="1418" w:type="dxa"/>
          </w:tcPr>
          <w:p w14:paraId="500099F8" w14:textId="642C9A9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5389">
              <w:rPr>
                <w:rFonts w:cs="Times New Roman"/>
                <w:sz w:val="24"/>
                <w:szCs w:val="24"/>
                <w:lang w:val="uk-UA"/>
              </w:rPr>
              <w:t>08/12976</w:t>
            </w:r>
          </w:p>
        </w:tc>
        <w:tc>
          <w:tcPr>
            <w:tcW w:w="1417" w:type="dxa"/>
          </w:tcPr>
          <w:p w14:paraId="421FA24D" w14:textId="1E3417E8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52A22A54" w14:textId="4F85F2D3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3EC7DC" w14:textId="60C176CC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3CB4">
              <w:rPr>
                <w:rFonts w:cs="Times New Roman"/>
                <w:sz w:val="20"/>
                <w:szCs w:val="20"/>
                <w:lang w:val="uk-UA"/>
              </w:rPr>
              <w:t>225-СК-357</w:t>
            </w:r>
            <w:r>
              <w:rPr>
                <w:rFonts w:cs="Times New Roman"/>
                <w:sz w:val="20"/>
                <w:szCs w:val="20"/>
                <w:lang w:val="uk-UA"/>
              </w:rPr>
              <w:t>3 від 23.06.2020</w:t>
            </w:r>
          </w:p>
        </w:tc>
      </w:tr>
      <w:tr w:rsidR="00AB4AF5" w:rsidRPr="002872BC" w14:paraId="02F689E7" w14:textId="77777777" w:rsidTr="000A59FA">
        <w:tc>
          <w:tcPr>
            <w:tcW w:w="709" w:type="dxa"/>
            <w:vMerge w:val="restart"/>
          </w:tcPr>
          <w:p w14:paraId="2DED71B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92F6247" w14:textId="01AEABA3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Онуфрійчук Вадим Михайлович</w:t>
            </w:r>
          </w:p>
        </w:tc>
        <w:tc>
          <w:tcPr>
            <w:tcW w:w="1418" w:type="dxa"/>
          </w:tcPr>
          <w:p w14:paraId="79DA0280" w14:textId="4C2069D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0D02">
              <w:rPr>
                <w:rFonts w:cs="Times New Roman"/>
                <w:sz w:val="24"/>
                <w:szCs w:val="24"/>
                <w:lang w:val="uk-UA"/>
              </w:rPr>
              <w:t>08/1388</w:t>
            </w:r>
          </w:p>
        </w:tc>
        <w:tc>
          <w:tcPr>
            <w:tcW w:w="1417" w:type="dxa"/>
          </w:tcPr>
          <w:p w14:paraId="3B9ED7FE" w14:textId="1289C696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57D10FE7" w14:textId="4A941BAB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5BE896" w14:textId="2EF64B49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2F5C3CC7" w14:textId="77777777" w:rsidTr="000A59FA">
        <w:tc>
          <w:tcPr>
            <w:tcW w:w="709" w:type="dxa"/>
            <w:vMerge/>
          </w:tcPr>
          <w:p w14:paraId="3C5427B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859CF6" w14:textId="77777777" w:rsidR="00AB4AF5" w:rsidRPr="00A0025C" w:rsidRDefault="00AB4AF5" w:rsidP="00AB4AF5"/>
        </w:tc>
        <w:tc>
          <w:tcPr>
            <w:tcW w:w="1418" w:type="dxa"/>
          </w:tcPr>
          <w:p w14:paraId="37E3434A" w14:textId="39B2F308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4E33">
              <w:rPr>
                <w:rFonts w:cs="Times New Roman"/>
                <w:sz w:val="24"/>
                <w:szCs w:val="24"/>
                <w:lang w:val="uk-UA"/>
              </w:rPr>
              <w:t>08/1389</w:t>
            </w:r>
          </w:p>
        </w:tc>
        <w:tc>
          <w:tcPr>
            <w:tcW w:w="1417" w:type="dxa"/>
          </w:tcPr>
          <w:p w14:paraId="24993105" w14:textId="212246A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3FA5D11" w14:textId="3AFC8EB1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D11D41" w14:textId="05FAEDFA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4C19C614" w14:textId="77777777" w:rsidTr="000A59FA">
        <w:tc>
          <w:tcPr>
            <w:tcW w:w="709" w:type="dxa"/>
            <w:vMerge/>
          </w:tcPr>
          <w:p w14:paraId="0E295FD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4DDD85" w14:textId="77777777" w:rsidR="00AB4AF5" w:rsidRPr="00A0025C" w:rsidRDefault="00AB4AF5" w:rsidP="00AB4AF5"/>
        </w:tc>
        <w:tc>
          <w:tcPr>
            <w:tcW w:w="1418" w:type="dxa"/>
          </w:tcPr>
          <w:p w14:paraId="1A38162E" w14:textId="068842DA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6A2A">
              <w:rPr>
                <w:rFonts w:cs="Times New Roman"/>
                <w:sz w:val="24"/>
                <w:szCs w:val="24"/>
                <w:lang w:val="uk-UA"/>
              </w:rPr>
              <w:t>08/1502</w:t>
            </w:r>
          </w:p>
        </w:tc>
        <w:tc>
          <w:tcPr>
            <w:tcW w:w="1417" w:type="dxa"/>
          </w:tcPr>
          <w:p w14:paraId="74B79489" w14:textId="34794D0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1CA43F4" w14:textId="2C8E0434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9DCEF8" w14:textId="5F440ADE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32EF3">
              <w:rPr>
                <w:rFonts w:cs="Times New Roman"/>
                <w:sz w:val="20"/>
                <w:szCs w:val="20"/>
                <w:lang w:val="uk-UA"/>
              </w:rPr>
              <w:t>№ 225-СК-463 від 28.01.2020</w:t>
            </w:r>
          </w:p>
        </w:tc>
      </w:tr>
      <w:tr w:rsidR="00AB4AF5" w:rsidRPr="002872BC" w14:paraId="1C0F27F6" w14:textId="77777777" w:rsidTr="000A59FA">
        <w:tc>
          <w:tcPr>
            <w:tcW w:w="709" w:type="dxa"/>
            <w:vMerge/>
          </w:tcPr>
          <w:p w14:paraId="5C49EF1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663201" w14:textId="77777777" w:rsidR="00AB4AF5" w:rsidRPr="00A0025C" w:rsidRDefault="00AB4AF5" w:rsidP="00AB4AF5"/>
        </w:tc>
        <w:tc>
          <w:tcPr>
            <w:tcW w:w="1418" w:type="dxa"/>
          </w:tcPr>
          <w:p w14:paraId="3A991260" w14:textId="5061C788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6013">
              <w:rPr>
                <w:rFonts w:cs="Times New Roman"/>
                <w:sz w:val="24"/>
                <w:szCs w:val="24"/>
                <w:lang w:val="uk-UA"/>
              </w:rPr>
              <w:t>08/1505</w:t>
            </w:r>
          </w:p>
        </w:tc>
        <w:tc>
          <w:tcPr>
            <w:tcW w:w="1417" w:type="dxa"/>
          </w:tcPr>
          <w:p w14:paraId="1D62C7B1" w14:textId="523080E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71938A78" w14:textId="0FD07936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75-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4340E23" w14:textId="7F841919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6C979A6A" w14:textId="77777777" w:rsidTr="000A59FA">
        <w:tc>
          <w:tcPr>
            <w:tcW w:w="709" w:type="dxa"/>
            <w:vMerge/>
          </w:tcPr>
          <w:p w14:paraId="16A95D9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7769F3" w14:textId="77777777" w:rsidR="00AB4AF5" w:rsidRPr="00A0025C" w:rsidRDefault="00AB4AF5" w:rsidP="00AB4AF5"/>
        </w:tc>
        <w:tc>
          <w:tcPr>
            <w:tcW w:w="1418" w:type="dxa"/>
          </w:tcPr>
          <w:p w14:paraId="52288D28" w14:textId="75596B65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193F">
              <w:rPr>
                <w:rFonts w:cs="Times New Roman"/>
                <w:sz w:val="24"/>
                <w:szCs w:val="24"/>
                <w:lang w:val="uk-UA"/>
              </w:rPr>
              <w:t>08/2744</w:t>
            </w:r>
          </w:p>
        </w:tc>
        <w:tc>
          <w:tcPr>
            <w:tcW w:w="1417" w:type="dxa"/>
          </w:tcPr>
          <w:p w14:paraId="78BC175D" w14:textId="0279E919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2D930D6" w14:textId="19F00AAC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336ADE" w14:textId="199741A7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769 від 07.02.2020</w:t>
            </w:r>
          </w:p>
        </w:tc>
      </w:tr>
      <w:tr w:rsidR="00AB4AF5" w:rsidRPr="002872BC" w14:paraId="54B3F9F5" w14:textId="77777777" w:rsidTr="000A59FA">
        <w:tc>
          <w:tcPr>
            <w:tcW w:w="709" w:type="dxa"/>
            <w:vMerge/>
          </w:tcPr>
          <w:p w14:paraId="1C22309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AEE0F4" w14:textId="77777777" w:rsidR="00AB4AF5" w:rsidRPr="00A0025C" w:rsidRDefault="00AB4AF5" w:rsidP="00AB4AF5"/>
        </w:tc>
        <w:tc>
          <w:tcPr>
            <w:tcW w:w="1418" w:type="dxa"/>
          </w:tcPr>
          <w:p w14:paraId="5DF8D126" w14:textId="3C1D90F6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1F21">
              <w:rPr>
                <w:rFonts w:cs="Times New Roman"/>
                <w:sz w:val="24"/>
                <w:szCs w:val="24"/>
                <w:lang w:val="uk-UA"/>
              </w:rPr>
              <w:t>08/2745</w:t>
            </w:r>
          </w:p>
        </w:tc>
        <w:tc>
          <w:tcPr>
            <w:tcW w:w="1417" w:type="dxa"/>
          </w:tcPr>
          <w:p w14:paraId="2D7C76D9" w14:textId="554EFED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AE826B8" w14:textId="52925C69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222A0C" w14:textId="5ABE6D52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769 від 07.02.2020</w:t>
            </w:r>
          </w:p>
        </w:tc>
      </w:tr>
      <w:tr w:rsidR="00AB4AF5" w:rsidRPr="002872BC" w14:paraId="170B4CA4" w14:textId="77777777" w:rsidTr="000A59FA">
        <w:tc>
          <w:tcPr>
            <w:tcW w:w="709" w:type="dxa"/>
            <w:vMerge/>
          </w:tcPr>
          <w:p w14:paraId="0824FEA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49493F" w14:textId="77777777" w:rsidR="00AB4AF5" w:rsidRPr="00A0025C" w:rsidRDefault="00AB4AF5" w:rsidP="00AB4AF5"/>
        </w:tc>
        <w:tc>
          <w:tcPr>
            <w:tcW w:w="1418" w:type="dxa"/>
          </w:tcPr>
          <w:p w14:paraId="2C8BB8CD" w14:textId="39A5B0ED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75D6">
              <w:rPr>
                <w:rFonts w:cs="Times New Roman"/>
                <w:sz w:val="24"/>
                <w:szCs w:val="24"/>
                <w:lang w:val="uk-UA"/>
              </w:rPr>
              <w:t>08/3714</w:t>
            </w:r>
          </w:p>
        </w:tc>
        <w:tc>
          <w:tcPr>
            <w:tcW w:w="1417" w:type="dxa"/>
          </w:tcPr>
          <w:p w14:paraId="073D4BD2" w14:textId="24814AA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592655E" w14:textId="0F19478E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47BC2F" w14:textId="57DABB1F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133 від 21.02.2020</w:t>
            </w:r>
          </w:p>
        </w:tc>
      </w:tr>
      <w:tr w:rsidR="00AB4AF5" w:rsidRPr="002872BC" w14:paraId="61836025" w14:textId="77777777" w:rsidTr="000A59FA">
        <w:tc>
          <w:tcPr>
            <w:tcW w:w="709" w:type="dxa"/>
            <w:vMerge/>
          </w:tcPr>
          <w:p w14:paraId="09DF528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6D5B9B" w14:textId="77777777" w:rsidR="00AB4AF5" w:rsidRPr="00A0025C" w:rsidRDefault="00AB4AF5" w:rsidP="00AB4AF5"/>
        </w:tc>
        <w:tc>
          <w:tcPr>
            <w:tcW w:w="1418" w:type="dxa"/>
          </w:tcPr>
          <w:p w14:paraId="1960385B" w14:textId="7D49785D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6D16">
              <w:rPr>
                <w:rFonts w:cs="Times New Roman"/>
                <w:sz w:val="24"/>
                <w:szCs w:val="24"/>
                <w:lang w:val="uk-UA"/>
              </w:rPr>
              <w:t>08/4258</w:t>
            </w:r>
          </w:p>
        </w:tc>
        <w:tc>
          <w:tcPr>
            <w:tcW w:w="1417" w:type="dxa"/>
          </w:tcPr>
          <w:p w14:paraId="1B5EB5E1" w14:textId="069B7B6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1B7442C5" w14:textId="15D9DC63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563244B9" w14:textId="61E87DC2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4516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06E5ED1A" w14:textId="77777777" w:rsidTr="000A59FA">
        <w:tc>
          <w:tcPr>
            <w:tcW w:w="709" w:type="dxa"/>
            <w:vMerge/>
          </w:tcPr>
          <w:p w14:paraId="50DCFED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2A5C18" w14:textId="77777777" w:rsidR="00AB4AF5" w:rsidRPr="00A0025C" w:rsidRDefault="00AB4AF5" w:rsidP="00AB4AF5"/>
        </w:tc>
        <w:tc>
          <w:tcPr>
            <w:tcW w:w="1418" w:type="dxa"/>
          </w:tcPr>
          <w:p w14:paraId="791BEF90" w14:textId="48A9591F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25B8">
              <w:rPr>
                <w:rFonts w:cs="Times New Roman"/>
                <w:sz w:val="24"/>
                <w:szCs w:val="24"/>
                <w:lang w:val="uk-UA"/>
              </w:rPr>
              <w:t>08/5255</w:t>
            </w:r>
          </w:p>
        </w:tc>
        <w:tc>
          <w:tcPr>
            <w:tcW w:w="1417" w:type="dxa"/>
          </w:tcPr>
          <w:p w14:paraId="3FC26844" w14:textId="23CCC6D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026C369" w14:textId="01F4F203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234A4C" w14:textId="2CF510A4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72387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43</w:t>
            </w:r>
            <w:r w:rsidRPr="00672387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AB4AF5" w:rsidRPr="002872BC" w14:paraId="1C173155" w14:textId="77777777" w:rsidTr="000A59FA">
        <w:tc>
          <w:tcPr>
            <w:tcW w:w="709" w:type="dxa"/>
            <w:vMerge/>
          </w:tcPr>
          <w:p w14:paraId="36C161F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D91EB9" w14:textId="77777777" w:rsidR="00AB4AF5" w:rsidRPr="00A0025C" w:rsidRDefault="00AB4AF5" w:rsidP="00AB4AF5"/>
        </w:tc>
        <w:tc>
          <w:tcPr>
            <w:tcW w:w="1418" w:type="dxa"/>
          </w:tcPr>
          <w:p w14:paraId="2B7C63B1" w14:textId="508C3C38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0CFB">
              <w:rPr>
                <w:rFonts w:cs="Times New Roman"/>
                <w:sz w:val="24"/>
                <w:szCs w:val="24"/>
                <w:lang w:val="uk-UA"/>
              </w:rPr>
              <w:t>08/5256</w:t>
            </w:r>
          </w:p>
        </w:tc>
        <w:tc>
          <w:tcPr>
            <w:tcW w:w="1417" w:type="dxa"/>
          </w:tcPr>
          <w:p w14:paraId="5E0957E3" w14:textId="2EEF1C9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77D9075" w14:textId="26299EEF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171BAF0D" w14:textId="25C2FFE2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47155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547155">
              <w:rPr>
                <w:rFonts w:cs="Times New Roman"/>
                <w:sz w:val="20"/>
                <w:szCs w:val="20"/>
                <w:lang w:val="uk-UA"/>
              </w:rPr>
              <w:t xml:space="preserve"> від 04.03.2020</w:t>
            </w:r>
          </w:p>
        </w:tc>
      </w:tr>
      <w:tr w:rsidR="00AB4AF5" w:rsidRPr="002872BC" w14:paraId="2459F0D8" w14:textId="77777777" w:rsidTr="000A59FA">
        <w:tc>
          <w:tcPr>
            <w:tcW w:w="709" w:type="dxa"/>
            <w:vMerge/>
          </w:tcPr>
          <w:p w14:paraId="42F92FF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20446" w14:textId="77777777" w:rsidR="00AB4AF5" w:rsidRPr="00A0025C" w:rsidRDefault="00AB4AF5" w:rsidP="00AB4AF5"/>
        </w:tc>
        <w:tc>
          <w:tcPr>
            <w:tcW w:w="1418" w:type="dxa"/>
          </w:tcPr>
          <w:p w14:paraId="045AE0B4" w14:textId="44DF3866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00AD">
              <w:rPr>
                <w:rFonts w:cs="Times New Roman"/>
                <w:sz w:val="24"/>
                <w:szCs w:val="24"/>
                <w:lang w:val="uk-UA"/>
              </w:rPr>
              <w:t>08/6830</w:t>
            </w:r>
          </w:p>
        </w:tc>
        <w:tc>
          <w:tcPr>
            <w:tcW w:w="1417" w:type="dxa"/>
          </w:tcPr>
          <w:p w14:paraId="2D6B02D4" w14:textId="42837CD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7D5843A6" w14:textId="49593180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281FD5" w14:textId="7DCCDCD4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00AD">
              <w:rPr>
                <w:rFonts w:cs="Times New Roman"/>
                <w:sz w:val="20"/>
                <w:szCs w:val="20"/>
                <w:lang w:val="uk-UA"/>
              </w:rPr>
              <w:t>№ 225-СК-2045 від 24.03.2020</w:t>
            </w:r>
          </w:p>
        </w:tc>
      </w:tr>
      <w:tr w:rsidR="00AB4AF5" w:rsidRPr="002872BC" w14:paraId="3B5F064C" w14:textId="77777777" w:rsidTr="000A59FA">
        <w:tc>
          <w:tcPr>
            <w:tcW w:w="709" w:type="dxa"/>
            <w:vMerge/>
          </w:tcPr>
          <w:p w14:paraId="297A932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6CA19A" w14:textId="77777777" w:rsidR="00AB4AF5" w:rsidRPr="00A0025C" w:rsidRDefault="00AB4AF5" w:rsidP="00AB4AF5"/>
        </w:tc>
        <w:tc>
          <w:tcPr>
            <w:tcW w:w="1418" w:type="dxa"/>
          </w:tcPr>
          <w:p w14:paraId="088067A4" w14:textId="3740AF58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6264">
              <w:rPr>
                <w:rFonts w:cs="Times New Roman"/>
                <w:sz w:val="24"/>
                <w:szCs w:val="24"/>
                <w:lang w:val="uk-UA"/>
              </w:rPr>
              <w:t>08/6831</w:t>
            </w:r>
          </w:p>
        </w:tc>
        <w:tc>
          <w:tcPr>
            <w:tcW w:w="1417" w:type="dxa"/>
          </w:tcPr>
          <w:p w14:paraId="4114B820" w14:textId="4793A66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2E86A48" w14:textId="06637252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9423103" w14:textId="30257068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2A74617F" w14:textId="77777777" w:rsidTr="000A59FA">
        <w:tc>
          <w:tcPr>
            <w:tcW w:w="709" w:type="dxa"/>
            <w:vMerge/>
          </w:tcPr>
          <w:p w14:paraId="2276C7F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E1E43C" w14:textId="77777777" w:rsidR="00AB4AF5" w:rsidRPr="00A0025C" w:rsidRDefault="00AB4AF5" w:rsidP="00AB4AF5"/>
        </w:tc>
        <w:tc>
          <w:tcPr>
            <w:tcW w:w="1418" w:type="dxa"/>
          </w:tcPr>
          <w:p w14:paraId="11FDB0A9" w14:textId="27561D99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88D">
              <w:rPr>
                <w:rFonts w:cs="Times New Roman"/>
                <w:sz w:val="24"/>
                <w:szCs w:val="24"/>
                <w:lang w:val="uk-UA"/>
              </w:rPr>
              <w:t>08/6833</w:t>
            </w:r>
          </w:p>
        </w:tc>
        <w:tc>
          <w:tcPr>
            <w:tcW w:w="1417" w:type="dxa"/>
          </w:tcPr>
          <w:p w14:paraId="4C6EF539" w14:textId="2DBA4BE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7C25D87" w14:textId="5EFF98AA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8AEB5E" w14:textId="0E909C3C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388D">
              <w:rPr>
                <w:rFonts w:cs="Times New Roman"/>
                <w:sz w:val="20"/>
                <w:szCs w:val="20"/>
                <w:lang w:val="uk-UA"/>
              </w:rPr>
              <w:t>225-СК-20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AB4AF5" w:rsidRPr="002872BC" w14:paraId="03D9904E" w14:textId="77777777" w:rsidTr="000A59FA">
        <w:tc>
          <w:tcPr>
            <w:tcW w:w="709" w:type="dxa"/>
            <w:vMerge/>
          </w:tcPr>
          <w:p w14:paraId="504A638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D9097C" w14:textId="77777777" w:rsidR="00AB4AF5" w:rsidRPr="00A0025C" w:rsidRDefault="00AB4AF5" w:rsidP="00AB4AF5"/>
        </w:tc>
        <w:tc>
          <w:tcPr>
            <w:tcW w:w="1418" w:type="dxa"/>
          </w:tcPr>
          <w:p w14:paraId="314DB2EA" w14:textId="5CC6618B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057B">
              <w:rPr>
                <w:rFonts w:cs="Times New Roman"/>
                <w:sz w:val="24"/>
                <w:szCs w:val="24"/>
                <w:lang w:val="uk-UA"/>
              </w:rPr>
              <w:t>08/6834</w:t>
            </w:r>
          </w:p>
        </w:tc>
        <w:tc>
          <w:tcPr>
            <w:tcW w:w="1417" w:type="dxa"/>
          </w:tcPr>
          <w:p w14:paraId="0CD57ED2" w14:textId="4198F0B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756F0086" w14:textId="23580A9B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740466" w14:textId="039B9987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388D">
              <w:rPr>
                <w:rFonts w:cs="Times New Roman"/>
                <w:sz w:val="20"/>
                <w:szCs w:val="20"/>
                <w:lang w:val="uk-UA"/>
              </w:rPr>
              <w:t>225-СК-20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AB4AF5" w:rsidRPr="002872BC" w14:paraId="2911393E" w14:textId="77777777" w:rsidTr="000A59FA">
        <w:tc>
          <w:tcPr>
            <w:tcW w:w="709" w:type="dxa"/>
            <w:vMerge/>
          </w:tcPr>
          <w:p w14:paraId="761D8AA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5C0672" w14:textId="77777777" w:rsidR="00AB4AF5" w:rsidRPr="00A0025C" w:rsidRDefault="00AB4AF5" w:rsidP="00AB4AF5"/>
        </w:tc>
        <w:tc>
          <w:tcPr>
            <w:tcW w:w="1418" w:type="dxa"/>
          </w:tcPr>
          <w:p w14:paraId="73703A06" w14:textId="035D92E2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6E44">
              <w:rPr>
                <w:rFonts w:cs="Times New Roman"/>
                <w:sz w:val="24"/>
                <w:szCs w:val="24"/>
                <w:lang w:val="uk-UA"/>
              </w:rPr>
              <w:t>08/6836</w:t>
            </w:r>
          </w:p>
        </w:tc>
        <w:tc>
          <w:tcPr>
            <w:tcW w:w="1417" w:type="dxa"/>
          </w:tcPr>
          <w:p w14:paraId="336EE6A0" w14:textId="37D89C7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0925813" w14:textId="0BF7CCE4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49A379" w14:textId="3C7BEEC4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388D">
              <w:rPr>
                <w:rFonts w:cs="Times New Roman"/>
                <w:sz w:val="20"/>
                <w:szCs w:val="20"/>
                <w:lang w:val="uk-UA"/>
              </w:rPr>
              <w:t>225-СК-20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AB4AF5" w:rsidRPr="002872BC" w14:paraId="5F685DBE" w14:textId="77777777" w:rsidTr="000A59FA">
        <w:tc>
          <w:tcPr>
            <w:tcW w:w="709" w:type="dxa"/>
            <w:vMerge/>
          </w:tcPr>
          <w:p w14:paraId="793D5F3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A9FFD" w14:textId="77777777" w:rsidR="00AB4AF5" w:rsidRPr="00A0025C" w:rsidRDefault="00AB4AF5" w:rsidP="00AB4AF5"/>
        </w:tc>
        <w:tc>
          <w:tcPr>
            <w:tcW w:w="1418" w:type="dxa"/>
          </w:tcPr>
          <w:p w14:paraId="75589309" w14:textId="7983A7EC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047F">
              <w:rPr>
                <w:rFonts w:cs="Times New Roman"/>
                <w:sz w:val="24"/>
                <w:szCs w:val="24"/>
                <w:lang w:val="uk-UA"/>
              </w:rPr>
              <w:t>08/6837</w:t>
            </w:r>
          </w:p>
        </w:tc>
        <w:tc>
          <w:tcPr>
            <w:tcW w:w="1417" w:type="dxa"/>
          </w:tcPr>
          <w:p w14:paraId="620DB036" w14:textId="4ACDF6F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22DEFD8" w14:textId="5A87CFF9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56FE58" w14:textId="27425B6D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388D">
              <w:rPr>
                <w:rFonts w:cs="Times New Roman"/>
                <w:sz w:val="20"/>
                <w:szCs w:val="20"/>
                <w:lang w:val="uk-UA"/>
              </w:rPr>
              <w:t>225-СК-20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AB4AF5" w:rsidRPr="002872BC" w14:paraId="02D00B61" w14:textId="77777777" w:rsidTr="000A59FA">
        <w:tc>
          <w:tcPr>
            <w:tcW w:w="709" w:type="dxa"/>
            <w:vMerge/>
          </w:tcPr>
          <w:p w14:paraId="539CC97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EAE16E" w14:textId="77777777" w:rsidR="00AB4AF5" w:rsidRPr="00A0025C" w:rsidRDefault="00AB4AF5" w:rsidP="00AB4AF5"/>
        </w:tc>
        <w:tc>
          <w:tcPr>
            <w:tcW w:w="1418" w:type="dxa"/>
          </w:tcPr>
          <w:p w14:paraId="0DD72011" w14:textId="37BA2184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22C8">
              <w:rPr>
                <w:rFonts w:cs="Times New Roman"/>
                <w:sz w:val="24"/>
                <w:szCs w:val="24"/>
                <w:lang w:val="uk-UA"/>
              </w:rPr>
              <w:t>08/7153</w:t>
            </w:r>
          </w:p>
        </w:tc>
        <w:tc>
          <w:tcPr>
            <w:tcW w:w="1417" w:type="dxa"/>
          </w:tcPr>
          <w:p w14:paraId="10F5DD42" w14:textId="7AA4924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4335DF7A" w14:textId="168C9905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4CB357F" w14:textId="2AD70599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022C8">
              <w:rPr>
                <w:rFonts w:cs="Times New Roman"/>
                <w:sz w:val="20"/>
                <w:szCs w:val="20"/>
                <w:lang w:val="uk-UA"/>
              </w:rPr>
              <w:t>225-СК-21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AB4AF5" w:rsidRPr="002872BC" w14:paraId="174B9CCE" w14:textId="77777777" w:rsidTr="000A59FA">
        <w:tc>
          <w:tcPr>
            <w:tcW w:w="709" w:type="dxa"/>
            <w:vMerge/>
          </w:tcPr>
          <w:p w14:paraId="5329D8E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730BA2" w14:textId="77777777" w:rsidR="00AB4AF5" w:rsidRPr="00A0025C" w:rsidRDefault="00AB4AF5" w:rsidP="00AB4AF5"/>
        </w:tc>
        <w:tc>
          <w:tcPr>
            <w:tcW w:w="1418" w:type="dxa"/>
          </w:tcPr>
          <w:p w14:paraId="6392070A" w14:textId="15FE7B94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1F8C">
              <w:rPr>
                <w:rFonts w:cs="Times New Roman"/>
                <w:sz w:val="24"/>
                <w:szCs w:val="24"/>
                <w:lang w:val="uk-UA"/>
              </w:rPr>
              <w:t>08/7154</w:t>
            </w:r>
          </w:p>
        </w:tc>
        <w:tc>
          <w:tcPr>
            <w:tcW w:w="1417" w:type="dxa"/>
          </w:tcPr>
          <w:p w14:paraId="7424E585" w14:textId="5ED78AB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468605D1" w14:textId="139BAB53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61F8C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18.03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861F8C">
              <w:rPr>
                <w:rFonts w:cs="Times New Roman"/>
                <w:sz w:val="20"/>
                <w:szCs w:val="20"/>
              </w:rPr>
              <w:t>№ 08/279/08/075-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ез розгляду</w:t>
            </w:r>
          </w:p>
        </w:tc>
        <w:tc>
          <w:tcPr>
            <w:tcW w:w="2835" w:type="dxa"/>
          </w:tcPr>
          <w:p w14:paraId="1E9A0F59" w14:textId="6679F7A4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3E5FADB9" w14:textId="77777777" w:rsidTr="000A59FA">
        <w:tc>
          <w:tcPr>
            <w:tcW w:w="709" w:type="dxa"/>
            <w:vMerge/>
          </w:tcPr>
          <w:p w14:paraId="2259F8C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AABC5E" w14:textId="77777777" w:rsidR="00AB4AF5" w:rsidRPr="00A0025C" w:rsidRDefault="00AB4AF5" w:rsidP="00AB4AF5"/>
        </w:tc>
        <w:tc>
          <w:tcPr>
            <w:tcW w:w="1418" w:type="dxa"/>
          </w:tcPr>
          <w:p w14:paraId="61095191" w14:textId="7B8A1A2F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0FBD">
              <w:rPr>
                <w:rFonts w:cs="Times New Roman"/>
                <w:sz w:val="24"/>
                <w:szCs w:val="24"/>
                <w:lang w:val="uk-UA"/>
              </w:rPr>
              <w:t>08/7692</w:t>
            </w:r>
          </w:p>
        </w:tc>
        <w:tc>
          <w:tcPr>
            <w:tcW w:w="1417" w:type="dxa"/>
          </w:tcPr>
          <w:p w14:paraId="3D8B0569" w14:textId="7C1B84C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5387" w:type="dxa"/>
          </w:tcPr>
          <w:p w14:paraId="195B6FE7" w14:textId="46C1519B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E0B3D4" w14:textId="016491A3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1C0984D3" w14:textId="77777777" w:rsidTr="000A59FA">
        <w:tc>
          <w:tcPr>
            <w:tcW w:w="709" w:type="dxa"/>
            <w:vMerge/>
          </w:tcPr>
          <w:p w14:paraId="3FC283D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48D860" w14:textId="77777777" w:rsidR="00AB4AF5" w:rsidRPr="00A0025C" w:rsidRDefault="00AB4AF5" w:rsidP="00AB4AF5"/>
        </w:tc>
        <w:tc>
          <w:tcPr>
            <w:tcW w:w="1418" w:type="dxa"/>
          </w:tcPr>
          <w:p w14:paraId="19A1ABBA" w14:textId="0A33C407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102B">
              <w:rPr>
                <w:rFonts w:cs="Times New Roman"/>
                <w:sz w:val="24"/>
                <w:szCs w:val="24"/>
                <w:lang w:val="uk-UA"/>
              </w:rPr>
              <w:t>08/8740</w:t>
            </w:r>
          </w:p>
        </w:tc>
        <w:tc>
          <w:tcPr>
            <w:tcW w:w="1417" w:type="dxa"/>
          </w:tcPr>
          <w:p w14:paraId="6A45B1AB" w14:textId="7EF401A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0EBDE8AE" w14:textId="71F06973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9422D8" w14:textId="2F0A5A16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32901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6122E682" w14:textId="77777777" w:rsidTr="000A59FA">
        <w:tc>
          <w:tcPr>
            <w:tcW w:w="709" w:type="dxa"/>
            <w:vMerge/>
          </w:tcPr>
          <w:p w14:paraId="64121B9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B8FF71" w14:textId="77777777" w:rsidR="00AB4AF5" w:rsidRPr="00A0025C" w:rsidRDefault="00AB4AF5" w:rsidP="00AB4AF5"/>
        </w:tc>
        <w:tc>
          <w:tcPr>
            <w:tcW w:w="1418" w:type="dxa"/>
          </w:tcPr>
          <w:p w14:paraId="452C637F" w14:textId="3B2EDAD4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0FEC">
              <w:rPr>
                <w:rFonts w:cs="Times New Roman"/>
                <w:sz w:val="24"/>
                <w:szCs w:val="24"/>
                <w:lang w:val="uk-UA"/>
              </w:rPr>
              <w:t>08/8818</w:t>
            </w:r>
          </w:p>
        </w:tc>
        <w:tc>
          <w:tcPr>
            <w:tcW w:w="1417" w:type="dxa"/>
          </w:tcPr>
          <w:p w14:paraId="52F1E9FC" w14:textId="0F8DD2E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5AA4323" w14:textId="4EDFCFBD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DE6059" w14:textId="7B3162DE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80FEC">
              <w:rPr>
                <w:rFonts w:cs="Times New Roman"/>
                <w:sz w:val="20"/>
                <w:szCs w:val="20"/>
                <w:lang w:val="uk-UA"/>
              </w:rPr>
              <w:t>225-СК-25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AB4AF5" w:rsidRPr="002872BC" w14:paraId="6910B967" w14:textId="77777777" w:rsidTr="000A59FA">
        <w:tc>
          <w:tcPr>
            <w:tcW w:w="709" w:type="dxa"/>
            <w:vMerge/>
          </w:tcPr>
          <w:p w14:paraId="511CF05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3C1A9B" w14:textId="77777777" w:rsidR="00AB4AF5" w:rsidRPr="00A0025C" w:rsidRDefault="00AB4AF5" w:rsidP="00AB4AF5"/>
        </w:tc>
        <w:tc>
          <w:tcPr>
            <w:tcW w:w="1418" w:type="dxa"/>
          </w:tcPr>
          <w:p w14:paraId="42D59B94" w14:textId="30AADD5A" w:rsidR="00AB4AF5" w:rsidRPr="002E08B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2137">
              <w:rPr>
                <w:rFonts w:cs="Times New Roman"/>
                <w:sz w:val="24"/>
                <w:szCs w:val="24"/>
                <w:lang w:val="uk-UA"/>
              </w:rPr>
              <w:t>08/8819</w:t>
            </w:r>
          </w:p>
        </w:tc>
        <w:tc>
          <w:tcPr>
            <w:tcW w:w="1417" w:type="dxa"/>
          </w:tcPr>
          <w:p w14:paraId="17BE4C7E" w14:textId="25FAA58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7A893B70" w14:textId="6FE2290B" w:rsidR="00AB4AF5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 xml:space="preserve">21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7A2137">
              <w:rPr>
                <w:rFonts w:cs="Times New Roman"/>
                <w:sz w:val="20"/>
                <w:szCs w:val="20"/>
                <w:lang w:val="uk-UA"/>
              </w:rPr>
              <w:t>№ 08/279/08/075-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DBA2455" w14:textId="599C0BB1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8F4B4E6" w14:textId="77777777" w:rsidTr="000A59FA">
        <w:tc>
          <w:tcPr>
            <w:tcW w:w="709" w:type="dxa"/>
            <w:vMerge/>
          </w:tcPr>
          <w:p w14:paraId="54F8302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5BC971" w14:textId="77777777" w:rsidR="00AB4AF5" w:rsidRPr="00A0025C" w:rsidRDefault="00AB4AF5" w:rsidP="00AB4AF5"/>
        </w:tc>
        <w:tc>
          <w:tcPr>
            <w:tcW w:w="1418" w:type="dxa"/>
          </w:tcPr>
          <w:p w14:paraId="6C4BDCB9" w14:textId="5279717F" w:rsidR="00AB4AF5" w:rsidRPr="00A30D02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716A">
              <w:rPr>
                <w:rFonts w:cs="Times New Roman"/>
                <w:sz w:val="24"/>
                <w:szCs w:val="24"/>
                <w:lang w:val="uk-UA"/>
              </w:rPr>
              <w:t>08/9135</w:t>
            </w:r>
          </w:p>
        </w:tc>
        <w:tc>
          <w:tcPr>
            <w:tcW w:w="1417" w:type="dxa"/>
          </w:tcPr>
          <w:p w14:paraId="355F9BE5" w14:textId="1803FA1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2FEC6F3E" w14:textId="6B9D2B5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>передвиборних програм та доручень виборців на 2016-2020 роки</w:t>
            </w:r>
          </w:p>
        </w:tc>
        <w:tc>
          <w:tcPr>
            <w:tcW w:w="2835" w:type="dxa"/>
          </w:tcPr>
          <w:p w14:paraId="1C746934" w14:textId="0794F8FC" w:rsidR="00AB4AF5" w:rsidRPr="00453E9D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lastRenderedPageBreak/>
              <w:t>Враховано в роботі</w:t>
            </w:r>
          </w:p>
        </w:tc>
      </w:tr>
      <w:tr w:rsidR="00AB4AF5" w:rsidRPr="002872BC" w14:paraId="3E7798FB" w14:textId="77777777" w:rsidTr="000A59FA">
        <w:tc>
          <w:tcPr>
            <w:tcW w:w="709" w:type="dxa"/>
            <w:vMerge/>
          </w:tcPr>
          <w:p w14:paraId="4E9538A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AB5E58" w14:textId="77777777" w:rsidR="00AB4AF5" w:rsidRPr="00A0025C" w:rsidRDefault="00AB4AF5" w:rsidP="00AB4AF5"/>
        </w:tc>
        <w:tc>
          <w:tcPr>
            <w:tcW w:w="1418" w:type="dxa"/>
          </w:tcPr>
          <w:p w14:paraId="424F4397" w14:textId="01AC2171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70CC">
              <w:rPr>
                <w:rFonts w:cs="Times New Roman"/>
                <w:sz w:val="24"/>
                <w:szCs w:val="24"/>
                <w:lang w:val="uk-UA"/>
              </w:rPr>
              <w:t>08/9434</w:t>
            </w:r>
          </w:p>
        </w:tc>
        <w:tc>
          <w:tcPr>
            <w:tcW w:w="1417" w:type="dxa"/>
          </w:tcPr>
          <w:p w14:paraId="75E0C7BA" w14:textId="438B91B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4B5B1C89" w14:textId="5C62E783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629841" w14:textId="595873FD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70CC">
              <w:rPr>
                <w:rFonts w:cs="Times New Roman"/>
                <w:sz w:val="20"/>
                <w:szCs w:val="20"/>
                <w:lang w:val="uk-UA"/>
              </w:rPr>
              <w:t>225-СК-27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AB4AF5" w:rsidRPr="002872BC" w14:paraId="34258C4A" w14:textId="77777777" w:rsidTr="000A59FA">
        <w:tc>
          <w:tcPr>
            <w:tcW w:w="709" w:type="dxa"/>
            <w:vMerge/>
          </w:tcPr>
          <w:p w14:paraId="7199831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47B7EB" w14:textId="77777777" w:rsidR="00AB4AF5" w:rsidRPr="00A0025C" w:rsidRDefault="00AB4AF5" w:rsidP="00AB4AF5"/>
        </w:tc>
        <w:tc>
          <w:tcPr>
            <w:tcW w:w="1418" w:type="dxa"/>
          </w:tcPr>
          <w:p w14:paraId="3F6777D4" w14:textId="3166A43A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1560">
              <w:rPr>
                <w:rFonts w:cs="Times New Roman"/>
                <w:sz w:val="24"/>
                <w:szCs w:val="24"/>
                <w:lang w:val="uk-UA"/>
              </w:rPr>
              <w:t>08/9435</w:t>
            </w:r>
          </w:p>
        </w:tc>
        <w:tc>
          <w:tcPr>
            <w:tcW w:w="1417" w:type="dxa"/>
          </w:tcPr>
          <w:p w14:paraId="7F6CE876" w14:textId="49B70D7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101EFF04" w14:textId="0E8BE074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29F195" w14:textId="272E764B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70CC">
              <w:rPr>
                <w:rFonts w:cs="Times New Roman"/>
                <w:sz w:val="20"/>
                <w:szCs w:val="20"/>
                <w:lang w:val="uk-UA"/>
              </w:rPr>
              <w:t>225-СК-27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AB4AF5" w:rsidRPr="002872BC" w14:paraId="0B202206" w14:textId="77777777" w:rsidTr="000A59FA">
        <w:tc>
          <w:tcPr>
            <w:tcW w:w="709" w:type="dxa"/>
            <w:vMerge/>
          </w:tcPr>
          <w:p w14:paraId="4E64CA9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BC6530" w14:textId="77777777" w:rsidR="00AB4AF5" w:rsidRPr="00A0025C" w:rsidRDefault="00AB4AF5" w:rsidP="00AB4AF5"/>
        </w:tc>
        <w:tc>
          <w:tcPr>
            <w:tcW w:w="1418" w:type="dxa"/>
          </w:tcPr>
          <w:p w14:paraId="5582989C" w14:textId="45F60262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3376">
              <w:rPr>
                <w:rFonts w:cs="Times New Roman"/>
                <w:sz w:val="24"/>
                <w:szCs w:val="24"/>
                <w:lang w:val="uk-UA"/>
              </w:rPr>
              <w:t>08/11694</w:t>
            </w:r>
          </w:p>
        </w:tc>
        <w:tc>
          <w:tcPr>
            <w:tcW w:w="1417" w:type="dxa"/>
          </w:tcPr>
          <w:p w14:paraId="0E257F07" w14:textId="09C6396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F86E7AA" w14:textId="1494E90E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724079" w14:textId="2FBD8040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B3376">
              <w:rPr>
                <w:rFonts w:cs="Times New Roman"/>
                <w:sz w:val="20"/>
                <w:szCs w:val="20"/>
                <w:lang w:val="uk-UA"/>
              </w:rPr>
              <w:t>225-СК-32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3BF51D5F" w14:textId="77777777" w:rsidTr="000A59FA">
        <w:tc>
          <w:tcPr>
            <w:tcW w:w="709" w:type="dxa"/>
            <w:vMerge/>
          </w:tcPr>
          <w:p w14:paraId="3FC4C3A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92E489" w14:textId="77777777" w:rsidR="00AB4AF5" w:rsidRPr="00A0025C" w:rsidRDefault="00AB4AF5" w:rsidP="00AB4AF5"/>
        </w:tc>
        <w:tc>
          <w:tcPr>
            <w:tcW w:w="1418" w:type="dxa"/>
          </w:tcPr>
          <w:p w14:paraId="70565A2C" w14:textId="13EDD9A4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3376">
              <w:rPr>
                <w:rFonts w:cs="Times New Roman"/>
                <w:sz w:val="24"/>
                <w:szCs w:val="24"/>
                <w:lang w:val="uk-UA"/>
              </w:rPr>
              <w:t>08/11695</w:t>
            </w:r>
          </w:p>
        </w:tc>
        <w:tc>
          <w:tcPr>
            <w:tcW w:w="1417" w:type="dxa"/>
          </w:tcPr>
          <w:p w14:paraId="3BCE344F" w14:textId="26C3198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0B98AF2" w14:textId="25B65B28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14545C" w14:textId="5FD3D995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B3376">
              <w:rPr>
                <w:rFonts w:cs="Times New Roman"/>
                <w:sz w:val="20"/>
                <w:szCs w:val="20"/>
                <w:lang w:val="uk-UA"/>
              </w:rPr>
              <w:t>225-СК-32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37EE24D5" w14:textId="77777777" w:rsidTr="000A59FA">
        <w:tc>
          <w:tcPr>
            <w:tcW w:w="709" w:type="dxa"/>
            <w:vMerge/>
          </w:tcPr>
          <w:p w14:paraId="5002563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27D89" w14:textId="77777777" w:rsidR="00AB4AF5" w:rsidRPr="00A0025C" w:rsidRDefault="00AB4AF5" w:rsidP="00AB4AF5"/>
        </w:tc>
        <w:tc>
          <w:tcPr>
            <w:tcW w:w="1418" w:type="dxa"/>
          </w:tcPr>
          <w:p w14:paraId="4E86A66B" w14:textId="5D4F10FA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1940">
              <w:rPr>
                <w:rFonts w:cs="Times New Roman"/>
                <w:sz w:val="24"/>
                <w:szCs w:val="24"/>
                <w:lang w:val="uk-UA"/>
              </w:rPr>
              <w:t>08/13006</w:t>
            </w:r>
          </w:p>
        </w:tc>
        <w:tc>
          <w:tcPr>
            <w:tcW w:w="1417" w:type="dxa"/>
          </w:tcPr>
          <w:p w14:paraId="1EAB32CF" w14:textId="3D4B3D9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28C9042B" w14:textId="0A865326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B1BEB6" w14:textId="5E30A05C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50E0ACC0" w14:textId="77777777" w:rsidTr="000A59FA">
        <w:tc>
          <w:tcPr>
            <w:tcW w:w="709" w:type="dxa"/>
            <w:vMerge/>
          </w:tcPr>
          <w:p w14:paraId="1AEC0C0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950AD4" w14:textId="77777777" w:rsidR="00AB4AF5" w:rsidRPr="00A0025C" w:rsidRDefault="00AB4AF5" w:rsidP="00AB4AF5"/>
        </w:tc>
        <w:tc>
          <w:tcPr>
            <w:tcW w:w="1418" w:type="dxa"/>
          </w:tcPr>
          <w:p w14:paraId="2CCD5503" w14:textId="0A84D52C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5EA8">
              <w:rPr>
                <w:rFonts w:cs="Times New Roman"/>
                <w:sz w:val="24"/>
                <w:szCs w:val="24"/>
                <w:lang w:val="uk-UA"/>
              </w:rPr>
              <w:t>08/13536</w:t>
            </w:r>
          </w:p>
        </w:tc>
        <w:tc>
          <w:tcPr>
            <w:tcW w:w="1417" w:type="dxa"/>
          </w:tcPr>
          <w:p w14:paraId="5C432071" w14:textId="24F2B41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16406C6A" w14:textId="0DF42F5A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8BDE6C" w14:textId="6BC9445E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735535E8" w14:textId="77777777" w:rsidTr="000A59FA">
        <w:tc>
          <w:tcPr>
            <w:tcW w:w="709" w:type="dxa"/>
            <w:vMerge/>
          </w:tcPr>
          <w:p w14:paraId="42251EE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1E7D46" w14:textId="77777777" w:rsidR="00AB4AF5" w:rsidRPr="00A0025C" w:rsidRDefault="00AB4AF5" w:rsidP="00AB4AF5"/>
        </w:tc>
        <w:tc>
          <w:tcPr>
            <w:tcW w:w="1418" w:type="dxa"/>
          </w:tcPr>
          <w:p w14:paraId="1DB8B09C" w14:textId="2350BE97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5337">
              <w:rPr>
                <w:rFonts w:cs="Times New Roman"/>
                <w:sz w:val="24"/>
                <w:szCs w:val="24"/>
                <w:lang w:val="uk-UA"/>
              </w:rPr>
              <w:t>08/13537</w:t>
            </w:r>
          </w:p>
        </w:tc>
        <w:tc>
          <w:tcPr>
            <w:tcW w:w="1417" w:type="dxa"/>
          </w:tcPr>
          <w:p w14:paraId="515C23C4" w14:textId="6BAC64D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56D500E6" w14:textId="4FA4AE72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906A92" w14:textId="7BC52374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95337">
              <w:rPr>
                <w:rFonts w:cs="Times New Roman"/>
                <w:sz w:val="20"/>
                <w:szCs w:val="20"/>
                <w:lang w:val="uk-UA"/>
              </w:rPr>
              <w:t>225-СК-37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AB4AF5" w:rsidRPr="002872BC" w14:paraId="600EF8F4" w14:textId="77777777" w:rsidTr="000A59FA">
        <w:tc>
          <w:tcPr>
            <w:tcW w:w="709" w:type="dxa"/>
            <w:vMerge/>
          </w:tcPr>
          <w:p w14:paraId="77573E8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07972A" w14:textId="77777777" w:rsidR="00AB4AF5" w:rsidRPr="00A0025C" w:rsidRDefault="00AB4AF5" w:rsidP="00AB4AF5"/>
        </w:tc>
        <w:tc>
          <w:tcPr>
            <w:tcW w:w="1418" w:type="dxa"/>
          </w:tcPr>
          <w:p w14:paraId="633F0E7B" w14:textId="54EE0363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0C19">
              <w:rPr>
                <w:rFonts w:cs="Times New Roman"/>
                <w:sz w:val="24"/>
                <w:szCs w:val="24"/>
                <w:lang w:val="uk-UA"/>
              </w:rPr>
              <w:t>08/13538</w:t>
            </w:r>
          </w:p>
        </w:tc>
        <w:tc>
          <w:tcPr>
            <w:tcW w:w="1417" w:type="dxa"/>
          </w:tcPr>
          <w:p w14:paraId="051B77ED" w14:textId="4A04DCA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09D48084" w14:textId="041D81A3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A0C19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88726E">
              <w:rPr>
                <w:rFonts w:cs="Times New Roman"/>
                <w:sz w:val="20"/>
                <w:szCs w:val="20"/>
              </w:rPr>
              <w:t xml:space="preserve">17.06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88726E">
              <w:rPr>
                <w:rFonts w:cs="Times New Roman"/>
                <w:sz w:val="20"/>
                <w:szCs w:val="20"/>
              </w:rPr>
              <w:t>№ 08/279/08/075-97 без розгляду.</w:t>
            </w:r>
          </w:p>
        </w:tc>
        <w:tc>
          <w:tcPr>
            <w:tcW w:w="2835" w:type="dxa"/>
          </w:tcPr>
          <w:p w14:paraId="3852EB05" w14:textId="1C5D82B1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1F21BF4B" w14:textId="77777777" w:rsidTr="000A59FA">
        <w:tc>
          <w:tcPr>
            <w:tcW w:w="709" w:type="dxa"/>
            <w:vMerge/>
          </w:tcPr>
          <w:p w14:paraId="562720D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22A241" w14:textId="77777777" w:rsidR="00AB4AF5" w:rsidRPr="00A0025C" w:rsidRDefault="00AB4AF5" w:rsidP="00AB4AF5"/>
        </w:tc>
        <w:tc>
          <w:tcPr>
            <w:tcW w:w="1418" w:type="dxa"/>
          </w:tcPr>
          <w:p w14:paraId="69B77785" w14:textId="4A6B88D5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07CF">
              <w:rPr>
                <w:rFonts w:cs="Times New Roman"/>
                <w:sz w:val="24"/>
                <w:szCs w:val="24"/>
                <w:lang w:val="uk-UA"/>
              </w:rPr>
              <w:t>08/13627</w:t>
            </w:r>
          </w:p>
        </w:tc>
        <w:tc>
          <w:tcPr>
            <w:tcW w:w="1417" w:type="dxa"/>
          </w:tcPr>
          <w:p w14:paraId="3E711656" w14:textId="1A6D26A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1372C619" w14:textId="541BA911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EF07CF">
              <w:rPr>
                <w:rFonts w:cs="Times New Roman"/>
                <w:sz w:val="20"/>
                <w:szCs w:val="20"/>
              </w:rPr>
              <w:t>Щодо залишення попереднього звернення від 25.06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EF07CF">
              <w:rPr>
                <w:rFonts w:cs="Times New Roman"/>
                <w:sz w:val="20"/>
                <w:szCs w:val="20"/>
              </w:rPr>
              <w:t>№ 08/279/08/075-101 без розгляду.</w:t>
            </w:r>
          </w:p>
        </w:tc>
        <w:tc>
          <w:tcPr>
            <w:tcW w:w="2835" w:type="dxa"/>
          </w:tcPr>
          <w:p w14:paraId="3526734A" w14:textId="1C82FF77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03D0E2C8" w14:textId="77777777" w:rsidTr="000A59FA">
        <w:tc>
          <w:tcPr>
            <w:tcW w:w="709" w:type="dxa"/>
            <w:vMerge/>
          </w:tcPr>
          <w:p w14:paraId="4C85552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218E8B" w14:textId="77777777" w:rsidR="00AB4AF5" w:rsidRPr="00A0025C" w:rsidRDefault="00AB4AF5" w:rsidP="00AB4AF5"/>
        </w:tc>
        <w:tc>
          <w:tcPr>
            <w:tcW w:w="1418" w:type="dxa"/>
          </w:tcPr>
          <w:p w14:paraId="4C663340" w14:textId="688F4BD9" w:rsidR="00AB4AF5" w:rsidRPr="000E716A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6F59">
              <w:rPr>
                <w:rFonts w:cs="Times New Roman"/>
                <w:sz w:val="24"/>
                <w:szCs w:val="24"/>
                <w:lang w:val="uk-UA"/>
              </w:rPr>
              <w:t>08/13629</w:t>
            </w:r>
          </w:p>
        </w:tc>
        <w:tc>
          <w:tcPr>
            <w:tcW w:w="1417" w:type="dxa"/>
          </w:tcPr>
          <w:p w14:paraId="07C90667" w14:textId="5C5DB8F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46076353" w14:textId="128CF216" w:rsidR="00AB4AF5" w:rsidRPr="0045030A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7A530D" w14:textId="442FE51F" w:rsidR="00AB4AF5" w:rsidRPr="00B71E90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95337">
              <w:rPr>
                <w:rFonts w:cs="Times New Roman"/>
                <w:sz w:val="20"/>
                <w:szCs w:val="20"/>
                <w:lang w:val="uk-UA"/>
              </w:rPr>
              <w:t>225-СК-37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AB4AF5" w:rsidRPr="002872BC" w14:paraId="4BBB5694" w14:textId="77777777" w:rsidTr="000A59FA">
        <w:tc>
          <w:tcPr>
            <w:tcW w:w="709" w:type="dxa"/>
            <w:vMerge w:val="restart"/>
          </w:tcPr>
          <w:p w14:paraId="47151A5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FA14B84" w14:textId="24FB4337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Опадчий Ігор Михайлович</w:t>
            </w:r>
          </w:p>
        </w:tc>
        <w:tc>
          <w:tcPr>
            <w:tcW w:w="1418" w:type="dxa"/>
          </w:tcPr>
          <w:p w14:paraId="39DAB662" w14:textId="08B08344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28CE">
              <w:rPr>
                <w:rFonts w:cs="Times New Roman"/>
                <w:sz w:val="24"/>
                <w:szCs w:val="24"/>
                <w:lang w:val="uk-UA"/>
              </w:rPr>
              <w:t>08/1017</w:t>
            </w:r>
          </w:p>
        </w:tc>
        <w:tc>
          <w:tcPr>
            <w:tcW w:w="1417" w:type="dxa"/>
          </w:tcPr>
          <w:p w14:paraId="1693A69F" w14:textId="76A878C7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96BCD25" w14:textId="382E6986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A9E4CC" w14:textId="6792FDA3" w:rsidR="00AB4AF5" w:rsidRPr="00D8414B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2EF3">
              <w:rPr>
                <w:rFonts w:cs="Times New Roman"/>
                <w:sz w:val="20"/>
                <w:szCs w:val="20"/>
                <w:lang w:val="uk-UA"/>
              </w:rPr>
              <w:t>№ 225-СК-488 від 28.01.2020</w:t>
            </w:r>
          </w:p>
        </w:tc>
      </w:tr>
      <w:tr w:rsidR="00AB4AF5" w:rsidRPr="002872BC" w14:paraId="41ADB799" w14:textId="77777777" w:rsidTr="000A59FA">
        <w:tc>
          <w:tcPr>
            <w:tcW w:w="709" w:type="dxa"/>
            <w:vMerge/>
          </w:tcPr>
          <w:p w14:paraId="2506CA6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F83A0" w14:textId="77777777" w:rsidR="00AB4AF5" w:rsidRPr="00A0025C" w:rsidRDefault="00AB4AF5" w:rsidP="00AB4AF5"/>
        </w:tc>
        <w:tc>
          <w:tcPr>
            <w:tcW w:w="1418" w:type="dxa"/>
          </w:tcPr>
          <w:p w14:paraId="6CB9390F" w14:textId="0D194CC1" w:rsidR="00AB4AF5" w:rsidRPr="009328C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23C6">
              <w:rPr>
                <w:rFonts w:cs="Times New Roman"/>
                <w:sz w:val="24"/>
                <w:szCs w:val="24"/>
                <w:lang w:val="uk-UA"/>
              </w:rPr>
              <w:t>08/1118</w:t>
            </w:r>
          </w:p>
        </w:tc>
        <w:tc>
          <w:tcPr>
            <w:tcW w:w="1417" w:type="dxa"/>
          </w:tcPr>
          <w:p w14:paraId="18CEED89" w14:textId="1EA2493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557B68A0" w14:textId="52E009FD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69A361" w14:textId="77EC1988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463DE9E6" w14:textId="77777777" w:rsidTr="000A59FA">
        <w:tc>
          <w:tcPr>
            <w:tcW w:w="709" w:type="dxa"/>
            <w:vMerge/>
          </w:tcPr>
          <w:p w14:paraId="541881F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3E5112" w14:textId="77777777" w:rsidR="00AB4AF5" w:rsidRPr="00A0025C" w:rsidRDefault="00AB4AF5" w:rsidP="00AB4AF5"/>
        </w:tc>
        <w:tc>
          <w:tcPr>
            <w:tcW w:w="1418" w:type="dxa"/>
          </w:tcPr>
          <w:p w14:paraId="30B8FACE" w14:textId="379C6274" w:rsidR="00AB4AF5" w:rsidRPr="009328C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0930">
              <w:rPr>
                <w:rFonts w:cs="Times New Roman"/>
                <w:sz w:val="24"/>
                <w:szCs w:val="24"/>
                <w:lang w:val="uk-UA"/>
              </w:rPr>
              <w:t>08/1120</w:t>
            </w:r>
          </w:p>
        </w:tc>
        <w:tc>
          <w:tcPr>
            <w:tcW w:w="1417" w:type="dxa"/>
          </w:tcPr>
          <w:p w14:paraId="437A6D74" w14:textId="0579D349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4AC5D2F5" w14:textId="2DAB5483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3AD659" w14:textId="20D5F9E3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2EF3">
              <w:rPr>
                <w:rFonts w:cs="Times New Roman"/>
                <w:sz w:val="20"/>
                <w:szCs w:val="20"/>
                <w:lang w:val="uk-UA"/>
              </w:rPr>
              <w:t>№ 225-СК-488 від 28.01.2020</w:t>
            </w:r>
          </w:p>
        </w:tc>
      </w:tr>
      <w:tr w:rsidR="00AB4AF5" w:rsidRPr="002872BC" w14:paraId="24B513BB" w14:textId="77777777" w:rsidTr="000A59FA">
        <w:tc>
          <w:tcPr>
            <w:tcW w:w="709" w:type="dxa"/>
            <w:vMerge/>
          </w:tcPr>
          <w:p w14:paraId="1EC7D51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47BBC2" w14:textId="77777777" w:rsidR="00AB4AF5" w:rsidRPr="00A0025C" w:rsidRDefault="00AB4AF5" w:rsidP="00AB4AF5"/>
        </w:tc>
        <w:tc>
          <w:tcPr>
            <w:tcW w:w="1418" w:type="dxa"/>
          </w:tcPr>
          <w:p w14:paraId="21FAF5D8" w14:textId="4BE03A34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6B3">
              <w:rPr>
                <w:rFonts w:cs="Times New Roman"/>
                <w:sz w:val="24"/>
                <w:szCs w:val="24"/>
                <w:lang w:val="uk-UA"/>
              </w:rPr>
              <w:t>08/1277</w:t>
            </w:r>
          </w:p>
        </w:tc>
        <w:tc>
          <w:tcPr>
            <w:tcW w:w="1417" w:type="dxa"/>
          </w:tcPr>
          <w:p w14:paraId="33B61664" w14:textId="7425B45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6B85D9A2" w14:textId="6583F9BE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FB1DDB" w14:textId="1310D85A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43955B0C" w14:textId="77777777" w:rsidTr="000A59FA">
        <w:tc>
          <w:tcPr>
            <w:tcW w:w="709" w:type="dxa"/>
            <w:vMerge/>
          </w:tcPr>
          <w:p w14:paraId="0D1335A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FEC933" w14:textId="77777777" w:rsidR="00AB4AF5" w:rsidRPr="00A0025C" w:rsidRDefault="00AB4AF5" w:rsidP="00AB4AF5"/>
        </w:tc>
        <w:tc>
          <w:tcPr>
            <w:tcW w:w="1418" w:type="dxa"/>
          </w:tcPr>
          <w:p w14:paraId="2D796878" w14:textId="08489E82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6B3">
              <w:rPr>
                <w:rFonts w:cs="Times New Roman"/>
                <w:sz w:val="24"/>
                <w:szCs w:val="24"/>
                <w:lang w:val="uk-UA"/>
              </w:rPr>
              <w:t>08/1278</w:t>
            </w:r>
          </w:p>
        </w:tc>
        <w:tc>
          <w:tcPr>
            <w:tcW w:w="1417" w:type="dxa"/>
          </w:tcPr>
          <w:p w14:paraId="25A98D40" w14:textId="64F5A25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749C98ED" w14:textId="3E61B78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A3C3A5" w14:textId="45CA7A4D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2EF3">
              <w:rPr>
                <w:rFonts w:cs="Times New Roman"/>
                <w:sz w:val="20"/>
                <w:szCs w:val="20"/>
                <w:lang w:val="uk-UA"/>
              </w:rPr>
              <w:t>№ 225-СК-488 від 28.01.2020</w:t>
            </w:r>
          </w:p>
        </w:tc>
      </w:tr>
      <w:tr w:rsidR="00AB4AF5" w:rsidRPr="002872BC" w14:paraId="4DB95CEC" w14:textId="77777777" w:rsidTr="000A59FA">
        <w:tc>
          <w:tcPr>
            <w:tcW w:w="709" w:type="dxa"/>
            <w:vMerge/>
          </w:tcPr>
          <w:p w14:paraId="07B743D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B377BD" w14:textId="77777777" w:rsidR="00AB4AF5" w:rsidRPr="00A0025C" w:rsidRDefault="00AB4AF5" w:rsidP="00AB4AF5"/>
        </w:tc>
        <w:tc>
          <w:tcPr>
            <w:tcW w:w="1418" w:type="dxa"/>
          </w:tcPr>
          <w:p w14:paraId="2C054A34" w14:textId="03C2C806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7A19">
              <w:rPr>
                <w:rFonts w:cs="Times New Roman"/>
                <w:sz w:val="24"/>
                <w:szCs w:val="24"/>
                <w:lang w:val="uk-UA"/>
              </w:rPr>
              <w:t>08/1324</w:t>
            </w:r>
          </w:p>
        </w:tc>
        <w:tc>
          <w:tcPr>
            <w:tcW w:w="1417" w:type="dxa"/>
          </w:tcPr>
          <w:p w14:paraId="61FC7DBD" w14:textId="62803EC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E709520" w14:textId="6CF6609D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ідсутності потреби закупівлі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захищених носіїв особових ключів, </w:t>
            </w:r>
            <w:r>
              <w:rPr>
                <w:rFonts w:cs="Times New Roman"/>
                <w:sz w:val="20"/>
                <w:szCs w:val="20"/>
                <w:lang w:val="uk-UA"/>
              </w:rPr>
              <w:t>що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 використовуються для накладання кваліфікованого електронного підпису (КЕП</w:t>
            </w:r>
            <w:r>
              <w:rPr>
                <w:rFonts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</w:tcPr>
          <w:p w14:paraId="3015C1D2" w14:textId="42E569EF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7FDD4610" w14:textId="77777777" w:rsidTr="000A59FA">
        <w:tc>
          <w:tcPr>
            <w:tcW w:w="709" w:type="dxa"/>
            <w:vMerge/>
          </w:tcPr>
          <w:p w14:paraId="626594C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0AAC54" w14:textId="77777777" w:rsidR="00AB4AF5" w:rsidRPr="00A0025C" w:rsidRDefault="00AB4AF5" w:rsidP="00AB4AF5"/>
        </w:tc>
        <w:tc>
          <w:tcPr>
            <w:tcW w:w="1418" w:type="dxa"/>
          </w:tcPr>
          <w:p w14:paraId="2A81F845" w14:textId="2DD1A540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6AD0">
              <w:rPr>
                <w:rFonts w:cs="Times New Roman"/>
                <w:sz w:val="24"/>
                <w:szCs w:val="24"/>
                <w:lang w:val="uk-UA"/>
              </w:rPr>
              <w:t>08/2339</w:t>
            </w:r>
          </w:p>
        </w:tc>
        <w:tc>
          <w:tcPr>
            <w:tcW w:w="1417" w:type="dxa"/>
          </w:tcPr>
          <w:p w14:paraId="571E3C51" w14:textId="5EBD5D4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3DFCD3AE" w14:textId="21B0E64E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519567" w14:textId="5674D1D5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414B">
              <w:rPr>
                <w:rFonts w:cs="Times New Roman"/>
                <w:sz w:val="20"/>
                <w:szCs w:val="20"/>
                <w:lang w:val="uk-UA"/>
              </w:rPr>
              <w:t>№ 225-СК-680 від 05.02.2020</w:t>
            </w:r>
          </w:p>
        </w:tc>
      </w:tr>
      <w:tr w:rsidR="00AB4AF5" w:rsidRPr="002872BC" w14:paraId="2A151670" w14:textId="77777777" w:rsidTr="000A59FA">
        <w:tc>
          <w:tcPr>
            <w:tcW w:w="709" w:type="dxa"/>
            <w:vMerge/>
          </w:tcPr>
          <w:p w14:paraId="016C0B2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F382BF" w14:textId="77777777" w:rsidR="00AB4AF5" w:rsidRPr="00A0025C" w:rsidRDefault="00AB4AF5" w:rsidP="00AB4AF5"/>
        </w:tc>
        <w:tc>
          <w:tcPr>
            <w:tcW w:w="1418" w:type="dxa"/>
          </w:tcPr>
          <w:p w14:paraId="20EBB51A" w14:textId="3E631113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01AB">
              <w:rPr>
                <w:rFonts w:cs="Times New Roman"/>
                <w:sz w:val="24"/>
                <w:szCs w:val="24"/>
                <w:lang w:val="uk-UA"/>
              </w:rPr>
              <w:t>08/2349</w:t>
            </w:r>
          </w:p>
        </w:tc>
        <w:tc>
          <w:tcPr>
            <w:tcW w:w="1417" w:type="dxa"/>
          </w:tcPr>
          <w:p w14:paraId="0D8F7204" w14:textId="7992CCD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5315AAD4" w14:textId="0FC9EE4A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1475F06" w14:textId="5AA2B98F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823 від 07.02.2020</w:t>
            </w:r>
          </w:p>
        </w:tc>
      </w:tr>
      <w:tr w:rsidR="00AB4AF5" w:rsidRPr="002872BC" w14:paraId="012C5105" w14:textId="77777777" w:rsidTr="000A59FA">
        <w:tc>
          <w:tcPr>
            <w:tcW w:w="709" w:type="dxa"/>
            <w:vMerge/>
          </w:tcPr>
          <w:p w14:paraId="2052CB0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44A8A3" w14:textId="77777777" w:rsidR="00AB4AF5" w:rsidRPr="00A0025C" w:rsidRDefault="00AB4AF5" w:rsidP="00AB4AF5"/>
        </w:tc>
        <w:tc>
          <w:tcPr>
            <w:tcW w:w="1418" w:type="dxa"/>
          </w:tcPr>
          <w:p w14:paraId="1C0632CF" w14:textId="0758D6F6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0CD4">
              <w:rPr>
                <w:rFonts w:cs="Times New Roman"/>
                <w:sz w:val="24"/>
                <w:szCs w:val="24"/>
                <w:lang w:val="uk-UA"/>
              </w:rPr>
              <w:t>08/3014</w:t>
            </w:r>
          </w:p>
        </w:tc>
        <w:tc>
          <w:tcPr>
            <w:tcW w:w="1417" w:type="dxa"/>
          </w:tcPr>
          <w:p w14:paraId="34D7EE84" w14:textId="763B3D9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5AE60416" w14:textId="59B763E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5379A6E" w14:textId="6B7FC99D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06D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137CEA76" w14:textId="77777777" w:rsidTr="000A59FA">
        <w:tc>
          <w:tcPr>
            <w:tcW w:w="709" w:type="dxa"/>
            <w:vMerge/>
          </w:tcPr>
          <w:p w14:paraId="7A22A22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B43BB7" w14:textId="77777777" w:rsidR="00AB4AF5" w:rsidRPr="00A0025C" w:rsidRDefault="00AB4AF5" w:rsidP="00AB4AF5"/>
        </w:tc>
        <w:tc>
          <w:tcPr>
            <w:tcW w:w="1418" w:type="dxa"/>
          </w:tcPr>
          <w:p w14:paraId="2663AB22" w14:textId="2066772F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7572">
              <w:rPr>
                <w:rFonts w:cs="Times New Roman"/>
                <w:sz w:val="24"/>
                <w:szCs w:val="24"/>
                <w:lang w:val="uk-UA"/>
              </w:rPr>
              <w:t>08/3016</w:t>
            </w:r>
          </w:p>
        </w:tc>
        <w:tc>
          <w:tcPr>
            <w:tcW w:w="1417" w:type="dxa"/>
          </w:tcPr>
          <w:p w14:paraId="58A8EE0C" w14:textId="15F7165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63C13320" w14:textId="4320363C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05D33AA1" w14:textId="45CD6B98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06D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5206EF73" w14:textId="77777777" w:rsidTr="000A59FA">
        <w:tc>
          <w:tcPr>
            <w:tcW w:w="709" w:type="dxa"/>
            <w:vMerge/>
          </w:tcPr>
          <w:p w14:paraId="3C1E4E0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A3ED7B" w14:textId="77777777" w:rsidR="00AB4AF5" w:rsidRPr="00A0025C" w:rsidRDefault="00AB4AF5" w:rsidP="00AB4AF5"/>
        </w:tc>
        <w:tc>
          <w:tcPr>
            <w:tcW w:w="1418" w:type="dxa"/>
          </w:tcPr>
          <w:p w14:paraId="38DA7574" w14:textId="74A59137" w:rsidR="00AB4AF5" w:rsidRPr="00D5093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5E6C">
              <w:rPr>
                <w:rFonts w:cs="Times New Roman"/>
                <w:sz w:val="24"/>
                <w:szCs w:val="24"/>
                <w:lang w:val="uk-UA"/>
              </w:rPr>
              <w:t>08/3157</w:t>
            </w:r>
          </w:p>
        </w:tc>
        <w:tc>
          <w:tcPr>
            <w:tcW w:w="1417" w:type="dxa"/>
          </w:tcPr>
          <w:p w14:paraId="2FD8C107" w14:textId="0EC0D38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2971F3E0" w14:textId="167EE4B1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A5930C" w14:textId="1D181233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A06D9">
              <w:rPr>
                <w:rFonts w:cs="Times New Roman"/>
                <w:sz w:val="20"/>
                <w:szCs w:val="20"/>
                <w:lang w:val="uk-UA"/>
              </w:rPr>
              <w:t>№ 225-СК-1027 від 18.02.2020</w:t>
            </w:r>
          </w:p>
        </w:tc>
      </w:tr>
      <w:tr w:rsidR="00AB4AF5" w:rsidRPr="002872BC" w14:paraId="7FE18FE2" w14:textId="77777777" w:rsidTr="000A59FA">
        <w:tc>
          <w:tcPr>
            <w:tcW w:w="709" w:type="dxa"/>
            <w:vMerge/>
          </w:tcPr>
          <w:p w14:paraId="1C28A23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E4A23D" w14:textId="77777777" w:rsidR="00AB4AF5" w:rsidRPr="00A0025C" w:rsidRDefault="00AB4AF5" w:rsidP="00AB4AF5"/>
        </w:tc>
        <w:tc>
          <w:tcPr>
            <w:tcW w:w="1418" w:type="dxa"/>
          </w:tcPr>
          <w:p w14:paraId="2730D677" w14:textId="3F7EF556" w:rsidR="00AB4AF5" w:rsidRPr="009676B3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003D">
              <w:rPr>
                <w:rFonts w:cs="Times New Roman"/>
                <w:sz w:val="24"/>
                <w:szCs w:val="24"/>
                <w:lang w:val="uk-UA"/>
              </w:rPr>
              <w:t>08/3739</w:t>
            </w:r>
          </w:p>
        </w:tc>
        <w:tc>
          <w:tcPr>
            <w:tcW w:w="1417" w:type="dxa"/>
          </w:tcPr>
          <w:p w14:paraId="17A05C5D" w14:textId="0496B0A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7E041A0C" w14:textId="3684C4CC" w:rsidR="00AB4AF5" w:rsidRPr="009F426F" w:rsidRDefault="00AB4AF5" w:rsidP="00AB4AF5">
            <w:pPr>
              <w:ind w:left="39" w:right="34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ЖБК «Шовковий-1»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м. Києва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28-а</w:t>
            </w:r>
          </w:p>
        </w:tc>
        <w:tc>
          <w:tcPr>
            <w:tcW w:w="2835" w:type="dxa"/>
          </w:tcPr>
          <w:p w14:paraId="7E683C63" w14:textId="59F441EF" w:rsidR="00AB4AF5" w:rsidRPr="00453E9D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206 від 24.02.2020</w:t>
            </w:r>
          </w:p>
        </w:tc>
      </w:tr>
      <w:tr w:rsidR="00AB4AF5" w:rsidRPr="002872BC" w14:paraId="575B773D" w14:textId="77777777" w:rsidTr="000A59FA">
        <w:tc>
          <w:tcPr>
            <w:tcW w:w="709" w:type="dxa"/>
            <w:vMerge/>
          </w:tcPr>
          <w:p w14:paraId="7C09BD1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A766FC" w14:textId="77777777" w:rsidR="00AB4AF5" w:rsidRPr="00A0025C" w:rsidRDefault="00AB4AF5" w:rsidP="00AB4AF5"/>
        </w:tc>
        <w:tc>
          <w:tcPr>
            <w:tcW w:w="1418" w:type="dxa"/>
          </w:tcPr>
          <w:p w14:paraId="5D26865F" w14:textId="0A9245B8" w:rsidR="00AB4AF5" w:rsidRPr="0043003D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4A3F">
              <w:rPr>
                <w:rFonts w:cs="Times New Roman"/>
                <w:sz w:val="24"/>
                <w:szCs w:val="24"/>
                <w:lang w:val="uk-UA"/>
              </w:rPr>
              <w:t>08/3740</w:t>
            </w:r>
          </w:p>
        </w:tc>
        <w:tc>
          <w:tcPr>
            <w:tcW w:w="1417" w:type="dxa"/>
          </w:tcPr>
          <w:p w14:paraId="29FDC686" w14:textId="288959C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07B5DE9F" w14:textId="29343616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302 </w:t>
            </w:r>
            <w:r w:rsidRPr="00F54A3F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F54A3F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F54A3F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 w:rsidRPr="009F426F">
              <w:rPr>
                <w:rFonts w:cs="Times New Roman"/>
                <w:sz w:val="20"/>
                <w:szCs w:val="20"/>
              </w:rPr>
              <w:t xml:space="preserve">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лютен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5-а</w:t>
            </w:r>
          </w:p>
        </w:tc>
        <w:tc>
          <w:tcPr>
            <w:tcW w:w="2835" w:type="dxa"/>
          </w:tcPr>
          <w:p w14:paraId="672A285D" w14:textId="06634CA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206 від 24.02.2020</w:t>
            </w:r>
          </w:p>
        </w:tc>
      </w:tr>
      <w:tr w:rsidR="00AB4AF5" w:rsidRPr="002872BC" w14:paraId="1FA6351F" w14:textId="77777777" w:rsidTr="000A59FA">
        <w:tc>
          <w:tcPr>
            <w:tcW w:w="709" w:type="dxa"/>
            <w:vMerge/>
          </w:tcPr>
          <w:p w14:paraId="4FD9EEE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AFED30" w14:textId="77777777" w:rsidR="00AB4AF5" w:rsidRPr="00A0025C" w:rsidRDefault="00AB4AF5" w:rsidP="00AB4AF5"/>
        </w:tc>
        <w:tc>
          <w:tcPr>
            <w:tcW w:w="1418" w:type="dxa"/>
          </w:tcPr>
          <w:p w14:paraId="562B2FBD" w14:textId="2A8056E5" w:rsidR="00AB4AF5" w:rsidRPr="00F54A3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4813">
              <w:rPr>
                <w:rFonts w:cs="Times New Roman"/>
                <w:sz w:val="24"/>
                <w:szCs w:val="24"/>
                <w:lang w:val="uk-UA"/>
              </w:rPr>
              <w:t>08/3741</w:t>
            </w:r>
          </w:p>
        </w:tc>
        <w:tc>
          <w:tcPr>
            <w:tcW w:w="1417" w:type="dxa"/>
          </w:tcPr>
          <w:p w14:paraId="51D355AD" w14:textId="189259D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38ABCE4" w14:textId="3C92D76B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поштових скринь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301 </w:t>
            </w:r>
            <w:r w:rsidRPr="00F54A3F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еснянського</w:t>
            </w:r>
            <w:r w:rsidRPr="00F54A3F">
              <w:rPr>
                <w:rFonts w:cs="Times New Roman"/>
                <w:sz w:val="20"/>
                <w:szCs w:val="20"/>
                <w:lang w:val="uk-UA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F54A3F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  <w:r w:rsidRPr="009F426F">
              <w:rPr>
                <w:rFonts w:cs="Times New Roman"/>
                <w:sz w:val="20"/>
                <w:szCs w:val="20"/>
              </w:rPr>
              <w:t xml:space="preserve">, що будуть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>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о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Братиславська, 16, 18</w:t>
            </w:r>
          </w:p>
        </w:tc>
        <w:tc>
          <w:tcPr>
            <w:tcW w:w="2835" w:type="dxa"/>
          </w:tcPr>
          <w:p w14:paraId="6C7D5802" w14:textId="4B75F45A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206 від 24.02.2020</w:t>
            </w:r>
          </w:p>
        </w:tc>
      </w:tr>
      <w:tr w:rsidR="00AB4AF5" w:rsidRPr="002872BC" w14:paraId="70B0648B" w14:textId="77777777" w:rsidTr="000A59FA">
        <w:tc>
          <w:tcPr>
            <w:tcW w:w="709" w:type="dxa"/>
            <w:vMerge/>
          </w:tcPr>
          <w:p w14:paraId="7733E60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0BA9B4" w14:textId="77777777" w:rsidR="00AB4AF5" w:rsidRPr="00A0025C" w:rsidRDefault="00AB4AF5" w:rsidP="00AB4AF5"/>
        </w:tc>
        <w:tc>
          <w:tcPr>
            <w:tcW w:w="1418" w:type="dxa"/>
          </w:tcPr>
          <w:p w14:paraId="637A233F" w14:textId="072BEF99" w:rsidR="00AB4AF5" w:rsidRPr="00784813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77C">
              <w:rPr>
                <w:rFonts w:cs="Times New Roman"/>
                <w:sz w:val="24"/>
                <w:szCs w:val="24"/>
                <w:lang w:val="uk-UA"/>
              </w:rPr>
              <w:t>08/3742</w:t>
            </w:r>
          </w:p>
        </w:tc>
        <w:tc>
          <w:tcPr>
            <w:tcW w:w="1417" w:type="dxa"/>
          </w:tcPr>
          <w:p w14:paraId="5FA72551" w14:textId="3B937E5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A4F70D0" w14:textId="24620368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A7B3FA" w14:textId="5F296AAC" w:rsidR="00AB4AF5" w:rsidRPr="00453E9D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100 від 21.02.2020</w:t>
            </w:r>
          </w:p>
        </w:tc>
      </w:tr>
      <w:tr w:rsidR="00AB4AF5" w:rsidRPr="002872BC" w14:paraId="3F0FBC03" w14:textId="77777777" w:rsidTr="000A59FA">
        <w:tc>
          <w:tcPr>
            <w:tcW w:w="709" w:type="dxa"/>
            <w:vMerge/>
          </w:tcPr>
          <w:p w14:paraId="32B2541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5113DA" w14:textId="77777777" w:rsidR="00AB4AF5" w:rsidRPr="00A0025C" w:rsidRDefault="00AB4AF5" w:rsidP="00AB4AF5"/>
        </w:tc>
        <w:tc>
          <w:tcPr>
            <w:tcW w:w="1418" w:type="dxa"/>
          </w:tcPr>
          <w:p w14:paraId="07738B0F" w14:textId="52EE23AC" w:rsidR="00AB4AF5" w:rsidRPr="00784813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528E">
              <w:rPr>
                <w:rFonts w:cs="Times New Roman"/>
                <w:sz w:val="24"/>
                <w:szCs w:val="24"/>
                <w:lang w:val="uk-UA"/>
              </w:rPr>
              <w:t>08/3743</w:t>
            </w:r>
          </w:p>
        </w:tc>
        <w:tc>
          <w:tcPr>
            <w:tcW w:w="1417" w:type="dxa"/>
          </w:tcPr>
          <w:p w14:paraId="76AA7179" w14:textId="14DB598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03D0238D" w14:textId="3E053913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2F07D9C" w14:textId="696B62DE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206 від 24.02.2020</w:t>
            </w:r>
          </w:p>
        </w:tc>
      </w:tr>
      <w:tr w:rsidR="00AB4AF5" w:rsidRPr="002872BC" w14:paraId="025157B8" w14:textId="77777777" w:rsidTr="000A59FA">
        <w:tc>
          <w:tcPr>
            <w:tcW w:w="709" w:type="dxa"/>
            <w:vMerge/>
          </w:tcPr>
          <w:p w14:paraId="6F3B127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402B35" w14:textId="77777777" w:rsidR="00AB4AF5" w:rsidRPr="00A0025C" w:rsidRDefault="00AB4AF5" w:rsidP="00AB4AF5"/>
        </w:tc>
        <w:tc>
          <w:tcPr>
            <w:tcW w:w="1418" w:type="dxa"/>
          </w:tcPr>
          <w:p w14:paraId="60C67149" w14:textId="57BCDE1A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5E9A">
              <w:rPr>
                <w:rFonts w:cs="Times New Roman"/>
                <w:sz w:val="24"/>
                <w:szCs w:val="24"/>
                <w:lang w:val="uk-UA"/>
              </w:rPr>
              <w:t>08/3950</w:t>
            </w:r>
          </w:p>
        </w:tc>
        <w:tc>
          <w:tcPr>
            <w:tcW w:w="1417" w:type="dxa"/>
          </w:tcPr>
          <w:p w14:paraId="37F4DFFA" w14:textId="03A1642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8414739" w14:textId="618C5521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56218A" w14:textId="5FAAC3D4" w:rsidR="00AB4AF5" w:rsidRPr="00453E9D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100 від 21.02.2020</w:t>
            </w:r>
          </w:p>
        </w:tc>
      </w:tr>
      <w:tr w:rsidR="00AB4AF5" w:rsidRPr="002872BC" w14:paraId="4A14200D" w14:textId="77777777" w:rsidTr="000A59FA">
        <w:tc>
          <w:tcPr>
            <w:tcW w:w="709" w:type="dxa"/>
            <w:vMerge/>
          </w:tcPr>
          <w:p w14:paraId="4C5CA77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91D7BB" w14:textId="77777777" w:rsidR="00AB4AF5" w:rsidRPr="00A0025C" w:rsidRDefault="00AB4AF5" w:rsidP="00AB4AF5"/>
        </w:tc>
        <w:tc>
          <w:tcPr>
            <w:tcW w:w="1418" w:type="dxa"/>
          </w:tcPr>
          <w:p w14:paraId="0B0DD457" w14:textId="35278AFC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6768">
              <w:rPr>
                <w:rFonts w:cs="Times New Roman"/>
                <w:sz w:val="24"/>
                <w:szCs w:val="24"/>
                <w:lang w:val="uk-UA"/>
              </w:rPr>
              <w:t>08/3951</w:t>
            </w:r>
          </w:p>
        </w:tc>
        <w:tc>
          <w:tcPr>
            <w:tcW w:w="1417" w:type="dxa"/>
          </w:tcPr>
          <w:p w14:paraId="2C97B1F2" w14:textId="490BBFC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2926E6C" w14:textId="62C869FD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A31972" w14:textId="3D96FA0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53E9D">
              <w:rPr>
                <w:rFonts w:cs="Times New Roman"/>
                <w:sz w:val="20"/>
                <w:szCs w:val="20"/>
                <w:lang w:val="uk-UA"/>
              </w:rPr>
              <w:t>№ 225-СК-1100 від 21.02.2020</w:t>
            </w:r>
          </w:p>
        </w:tc>
      </w:tr>
      <w:tr w:rsidR="00AB4AF5" w:rsidRPr="002872BC" w14:paraId="44EB6D14" w14:textId="77777777" w:rsidTr="000A59FA">
        <w:tc>
          <w:tcPr>
            <w:tcW w:w="709" w:type="dxa"/>
            <w:vMerge/>
          </w:tcPr>
          <w:p w14:paraId="09D88E4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D5EE70" w14:textId="77777777" w:rsidR="00AB4AF5" w:rsidRPr="00A0025C" w:rsidRDefault="00AB4AF5" w:rsidP="00AB4AF5"/>
        </w:tc>
        <w:tc>
          <w:tcPr>
            <w:tcW w:w="1418" w:type="dxa"/>
          </w:tcPr>
          <w:p w14:paraId="51291993" w14:textId="6403E18C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11EE9">
              <w:rPr>
                <w:rFonts w:cs="Times New Roman"/>
                <w:sz w:val="24"/>
                <w:szCs w:val="24"/>
                <w:lang w:val="uk-UA"/>
              </w:rPr>
              <w:t>08/4752</w:t>
            </w:r>
          </w:p>
        </w:tc>
        <w:tc>
          <w:tcPr>
            <w:tcW w:w="1417" w:type="dxa"/>
          </w:tcPr>
          <w:p w14:paraId="30C702E8" w14:textId="03F0985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5387" w:type="dxa"/>
          </w:tcPr>
          <w:p w14:paraId="5DC74456" w14:textId="40122631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11EE9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40959113" w14:textId="134FE9B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D7DF3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10BCD9D4" w14:textId="77777777" w:rsidTr="000A59FA">
        <w:tc>
          <w:tcPr>
            <w:tcW w:w="709" w:type="dxa"/>
            <w:vMerge/>
          </w:tcPr>
          <w:p w14:paraId="1CE1908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73296C" w14:textId="77777777" w:rsidR="00AB4AF5" w:rsidRPr="00A0025C" w:rsidRDefault="00AB4AF5" w:rsidP="00AB4AF5"/>
        </w:tc>
        <w:tc>
          <w:tcPr>
            <w:tcW w:w="1418" w:type="dxa"/>
          </w:tcPr>
          <w:p w14:paraId="2108D08E" w14:textId="3DCAB1CD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2387">
              <w:rPr>
                <w:rFonts w:cs="Times New Roman"/>
                <w:sz w:val="24"/>
                <w:szCs w:val="24"/>
                <w:lang w:val="uk-UA"/>
              </w:rPr>
              <w:t>08/5164</w:t>
            </w:r>
          </w:p>
        </w:tc>
        <w:tc>
          <w:tcPr>
            <w:tcW w:w="1417" w:type="dxa"/>
          </w:tcPr>
          <w:p w14:paraId="6A359387" w14:textId="2413CF9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46987DF" w14:textId="270F2CE5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8E4A14" w14:textId="0C3A15A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72387">
              <w:rPr>
                <w:rFonts w:cs="Times New Roman"/>
                <w:sz w:val="20"/>
                <w:szCs w:val="20"/>
                <w:lang w:val="uk-UA"/>
              </w:rPr>
              <w:t>№ 225-СК-1462 від 05.03.2020</w:t>
            </w:r>
          </w:p>
        </w:tc>
      </w:tr>
      <w:tr w:rsidR="00AB4AF5" w:rsidRPr="002872BC" w14:paraId="020F1174" w14:textId="77777777" w:rsidTr="000A59FA">
        <w:tc>
          <w:tcPr>
            <w:tcW w:w="709" w:type="dxa"/>
            <w:vMerge/>
          </w:tcPr>
          <w:p w14:paraId="1FB45BF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7DEAE" w14:textId="77777777" w:rsidR="00AB4AF5" w:rsidRPr="00A0025C" w:rsidRDefault="00AB4AF5" w:rsidP="00AB4AF5"/>
        </w:tc>
        <w:tc>
          <w:tcPr>
            <w:tcW w:w="1418" w:type="dxa"/>
          </w:tcPr>
          <w:p w14:paraId="2B66978C" w14:textId="2B5D4D95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4A67">
              <w:rPr>
                <w:rFonts w:cs="Times New Roman"/>
                <w:sz w:val="24"/>
                <w:szCs w:val="24"/>
                <w:lang w:val="uk-UA"/>
              </w:rPr>
              <w:t>08/5829</w:t>
            </w:r>
          </w:p>
        </w:tc>
        <w:tc>
          <w:tcPr>
            <w:tcW w:w="1417" w:type="dxa"/>
          </w:tcPr>
          <w:p w14:paraId="19D0A3A3" w14:textId="3576238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4226C85" w14:textId="103D8FB8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7AA0F05" w14:textId="24BF36A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589F">
              <w:rPr>
                <w:rFonts w:cs="Times New Roman"/>
                <w:sz w:val="20"/>
                <w:szCs w:val="20"/>
                <w:lang w:val="uk-UA"/>
              </w:rPr>
              <w:t>№ 225-СК-1667 від 13.03.2020</w:t>
            </w:r>
          </w:p>
        </w:tc>
      </w:tr>
      <w:tr w:rsidR="00AB4AF5" w:rsidRPr="002872BC" w14:paraId="5718899E" w14:textId="77777777" w:rsidTr="000A59FA">
        <w:tc>
          <w:tcPr>
            <w:tcW w:w="709" w:type="dxa"/>
            <w:vMerge/>
          </w:tcPr>
          <w:p w14:paraId="2C50EBB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6F84BA" w14:textId="77777777" w:rsidR="00AB4AF5" w:rsidRPr="00A0025C" w:rsidRDefault="00AB4AF5" w:rsidP="00AB4AF5"/>
        </w:tc>
        <w:tc>
          <w:tcPr>
            <w:tcW w:w="1418" w:type="dxa"/>
          </w:tcPr>
          <w:p w14:paraId="4C43A4B8" w14:textId="569F551E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4910">
              <w:rPr>
                <w:rFonts w:cs="Times New Roman"/>
                <w:sz w:val="24"/>
                <w:szCs w:val="24"/>
                <w:lang w:val="uk-UA"/>
              </w:rPr>
              <w:t>08/6274</w:t>
            </w:r>
          </w:p>
        </w:tc>
        <w:tc>
          <w:tcPr>
            <w:tcW w:w="1417" w:type="dxa"/>
          </w:tcPr>
          <w:p w14:paraId="5A12F5D1" w14:textId="3991343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46D3E00" w14:textId="128C22E8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DF04F22" w14:textId="2523CF5C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589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74A9EDC4" w14:textId="77777777" w:rsidTr="000A59FA">
        <w:tc>
          <w:tcPr>
            <w:tcW w:w="709" w:type="dxa"/>
            <w:vMerge/>
          </w:tcPr>
          <w:p w14:paraId="7184D64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1E755C" w14:textId="77777777" w:rsidR="00AB4AF5" w:rsidRPr="00A0025C" w:rsidRDefault="00AB4AF5" w:rsidP="00AB4AF5"/>
        </w:tc>
        <w:tc>
          <w:tcPr>
            <w:tcW w:w="1418" w:type="dxa"/>
          </w:tcPr>
          <w:p w14:paraId="7B890A2F" w14:textId="69D6D549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6556">
              <w:rPr>
                <w:rFonts w:cs="Times New Roman"/>
                <w:sz w:val="24"/>
                <w:szCs w:val="24"/>
                <w:lang w:val="uk-UA"/>
              </w:rPr>
              <w:t>08/6348</w:t>
            </w:r>
          </w:p>
        </w:tc>
        <w:tc>
          <w:tcPr>
            <w:tcW w:w="1417" w:type="dxa"/>
          </w:tcPr>
          <w:p w14:paraId="53589D04" w14:textId="71C13BB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98C8AAF" w14:textId="1D1BDDE7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FB10216" w14:textId="511CB04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6556">
              <w:rPr>
                <w:rFonts w:cs="Times New Roman"/>
                <w:sz w:val="20"/>
                <w:szCs w:val="20"/>
                <w:lang w:val="uk-UA"/>
              </w:rPr>
              <w:t>225-СК-17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AB4AF5" w:rsidRPr="002872BC" w14:paraId="76121E90" w14:textId="77777777" w:rsidTr="000A59FA">
        <w:tc>
          <w:tcPr>
            <w:tcW w:w="709" w:type="dxa"/>
            <w:vMerge/>
          </w:tcPr>
          <w:p w14:paraId="03F5435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247288" w14:textId="77777777" w:rsidR="00AB4AF5" w:rsidRPr="00A0025C" w:rsidRDefault="00AB4AF5" w:rsidP="00AB4AF5"/>
        </w:tc>
        <w:tc>
          <w:tcPr>
            <w:tcW w:w="1418" w:type="dxa"/>
          </w:tcPr>
          <w:p w14:paraId="584AD220" w14:textId="54A34099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672F">
              <w:rPr>
                <w:rFonts w:cs="Times New Roman"/>
                <w:sz w:val="24"/>
                <w:szCs w:val="24"/>
                <w:lang w:val="uk-UA"/>
              </w:rPr>
              <w:t>08/6649</w:t>
            </w:r>
          </w:p>
        </w:tc>
        <w:tc>
          <w:tcPr>
            <w:tcW w:w="1417" w:type="dxa"/>
          </w:tcPr>
          <w:p w14:paraId="496C063E" w14:textId="15F21F4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0385296" w14:textId="04A5A2C9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C52B12" w14:textId="6162A5E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672F">
              <w:rPr>
                <w:rFonts w:cs="Times New Roman"/>
                <w:sz w:val="20"/>
                <w:szCs w:val="20"/>
                <w:lang w:val="uk-UA"/>
              </w:rPr>
              <w:t>225-СК-19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AB4AF5" w:rsidRPr="002872BC" w14:paraId="5739C6EB" w14:textId="77777777" w:rsidTr="000A59FA">
        <w:tc>
          <w:tcPr>
            <w:tcW w:w="709" w:type="dxa"/>
            <w:vMerge/>
          </w:tcPr>
          <w:p w14:paraId="0E8EE16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6AF787" w14:textId="77777777" w:rsidR="00AB4AF5" w:rsidRPr="00A0025C" w:rsidRDefault="00AB4AF5" w:rsidP="00AB4AF5"/>
        </w:tc>
        <w:tc>
          <w:tcPr>
            <w:tcW w:w="1418" w:type="dxa"/>
          </w:tcPr>
          <w:p w14:paraId="14A6C339" w14:textId="20836131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0D55">
              <w:rPr>
                <w:rFonts w:cs="Times New Roman"/>
                <w:sz w:val="24"/>
                <w:szCs w:val="24"/>
                <w:lang w:val="uk-UA"/>
              </w:rPr>
              <w:t>08/6650</w:t>
            </w:r>
          </w:p>
        </w:tc>
        <w:tc>
          <w:tcPr>
            <w:tcW w:w="1417" w:type="dxa"/>
          </w:tcPr>
          <w:p w14:paraId="5C9C18A1" w14:textId="6B34593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B69B7CB" w14:textId="524F403D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BCE8BF" w14:textId="456032E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672F">
              <w:rPr>
                <w:rFonts w:cs="Times New Roman"/>
                <w:sz w:val="20"/>
                <w:szCs w:val="20"/>
                <w:lang w:val="uk-UA"/>
              </w:rPr>
              <w:t>225-СК-19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AB4AF5" w:rsidRPr="002872BC" w14:paraId="497BEE97" w14:textId="77777777" w:rsidTr="000A59FA">
        <w:tc>
          <w:tcPr>
            <w:tcW w:w="709" w:type="dxa"/>
            <w:vMerge/>
          </w:tcPr>
          <w:p w14:paraId="72D5CB1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DC423D" w14:textId="77777777" w:rsidR="00AB4AF5" w:rsidRPr="00A0025C" w:rsidRDefault="00AB4AF5" w:rsidP="00AB4AF5"/>
        </w:tc>
        <w:tc>
          <w:tcPr>
            <w:tcW w:w="1418" w:type="dxa"/>
          </w:tcPr>
          <w:p w14:paraId="32E5E9C4" w14:textId="168DEAD1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3E32">
              <w:rPr>
                <w:rFonts w:cs="Times New Roman"/>
                <w:sz w:val="24"/>
                <w:szCs w:val="24"/>
                <w:lang w:val="uk-UA"/>
              </w:rPr>
              <w:t>08/6652</w:t>
            </w:r>
          </w:p>
        </w:tc>
        <w:tc>
          <w:tcPr>
            <w:tcW w:w="1417" w:type="dxa"/>
          </w:tcPr>
          <w:p w14:paraId="3945C23F" w14:textId="5D76030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439ADA6" w14:textId="13601398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C78D12" w14:textId="67DC6A1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672F">
              <w:rPr>
                <w:rFonts w:cs="Times New Roman"/>
                <w:sz w:val="20"/>
                <w:szCs w:val="20"/>
                <w:lang w:val="uk-UA"/>
              </w:rPr>
              <w:t>225-СК-19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AB4AF5" w:rsidRPr="002872BC" w14:paraId="56D14DF2" w14:textId="77777777" w:rsidTr="000A59FA">
        <w:tc>
          <w:tcPr>
            <w:tcW w:w="709" w:type="dxa"/>
            <w:vMerge/>
          </w:tcPr>
          <w:p w14:paraId="3D2F2BE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B4F930" w14:textId="77777777" w:rsidR="00AB4AF5" w:rsidRPr="00A0025C" w:rsidRDefault="00AB4AF5" w:rsidP="00AB4AF5"/>
        </w:tc>
        <w:tc>
          <w:tcPr>
            <w:tcW w:w="1418" w:type="dxa"/>
          </w:tcPr>
          <w:p w14:paraId="1AC89B54" w14:textId="0DDEACDB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3E32">
              <w:rPr>
                <w:rFonts w:cs="Times New Roman"/>
                <w:sz w:val="24"/>
                <w:szCs w:val="24"/>
                <w:lang w:val="uk-UA"/>
              </w:rPr>
              <w:t>08/6654</w:t>
            </w:r>
          </w:p>
        </w:tc>
        <w:tc>
          <w:tcPr>
            <w:tcW w:w="1417" w:type="dxa"/>
          </w:tcPr>
          <w:p w14:paraId="1CFBA6C8" w14:textId="3299FF6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D3A0225" w14:textId="58E74AC9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714E30" w14:textId="3C2CE85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672F">
              <w:rPr>
                <w:rFonts w:cs="Times New Roman"/>
                <w:sz w:val="20"/>
                <w:szCs w:val="20"/>
                <w:lang w:val="uk-UA"/>
              </w:rPr>
              <w:t>225-СК-19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AB4AF5" w:rsidRPr="002872BC" w14:paraId="7369336B" w14:textId="77777777" w:rsidTr="000A59FA">
        <w:tc>
          <w:tcPr>
            <w:tcW w:w="709" w:type="dxa"/>
            <w:vMerge/>
          </w:tcPr>
          <w:p w14:paraId="22FB4F1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160DE2" w14:textId="77777777" w:rsidR="00AB4AF5" w:rsidRPr="00A0025C" w:rsidRDefault="00AB4AF5" w:rsidP="00AB4AF5"/>
        </w:tc>
        <w:tc>
          <w:tcPr>
            <w:tcW w:w="1418" w:type="dxa"/>
          </w:tcPr>
          <w:p w14:paraId="4F1F597D" w14:textId="76AE5AEE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3CC5">
              <w:rPr>
                <w:rFonts w:cs="Times New Roman"/>
                <w:sz w:val="24"/>
                <w:szCs w:val="24"/>
                <w:lang w:val="uk-UA"/>
              </w:rPr>
              <w:t>08/8405</w:t>
            </w:r>
          </w:p>
        </w:tc>
        <w:tc>
          <w:tcPr>
            <w:tcW w:w="1417" w:type="dxa"/>
          </w:tcPr>
          <w:p w14:paraId="00B8E7B5" w14:textId="19E357B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509DAF51" w14:textId="41A9000A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5BA8D8" w14:textId="0B736371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3CC5">
              <w:rPr>
                <w:rFonts w:cs="Times New Roman"/>
                <w:sz w:val="20"/>
                <w:szCs w:val="20"/>
                <w:lang w:val="uk-UA"/>
              </w:rPr>
              <w:t>225-СК-24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35CD20B7" w14:textId="77777777" w:rsidTr="000A59FA">
        <w:tc>
          <w:tcPr>
            <w:tcW w:w="709" w:type="dxa"/>
            <w:vMerge/>
          </w:tcPr>
          <w:p w14:paraId="0951719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7F62D5" w14:textId="77777777" w:rsidR="00AB4AF5" w:rsidRPr="00A0025C" w:rsidRDefault="00AB4AF5" w:rsidP="00AB4AF5"/>
        </w:tc>
        <w:tc>
          <w:tcPr>
            <w:tcW w:w="1418" w:type="dxa"/>
          </w:tcPr>
          <w:p w14:paraId="75FF48F6" w14:textId="64BA976D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1142">
              <w:rPr>
                <w:rFonts w:cs="Times New Roman"/>
                <w:sz w:val="24"/>
                <w:szCs w:val="24"/>
                <w:lang w:val="uk-UA"/>
              </w:rPr>
              <w:t>08/8406</w:t>
            </w:r>
          </w:p>
        </w:tc>
        <w:tc>
          <w:tcPr>
            <w:tcW w:w="1417" w:type="dxa"/>
          </w:tcPr>
          <w:p w14:paraId="5D9EFF6D" w14:textId="6550255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37B9CE64" w14:textId="4EB52DEE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2FAB57" w14:textId="17AFED9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3CC5">
              <w:rPr>
                <w:rFonts w:cs="Times New Roman"/>
                <w:sz w:val="20"/>
                <w:szCs w:val="20"/>
                <w:lang w:val="uk-UA"/>
              </w:rPr>
              <w:t>225-СК-24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27B3BAA3" w14:textId="77777777" w:rsidTr="000A59FA">
        <w:tc>
          <w:tcPr>
            <w:tcW w:w="709" w:type="dxa"/>
            <w:vMerge/>
          </w:tcPr>
          <w:p w14:paraId="2AE0552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2E9C0A" w14:textId="77777777" w:rsidR="00AB4AF5" w:rsidRPr="00A0025C" w:rsidRDefault="00AB4AF5" w:rsidP="00AB4AF5"/>
        </w:tc>
        <w:tc>
          <w:tcPr>
            <w:tcW w:w="1418" w:type="dxa"/>
          </w:tcPr>
          <w:p w14:paraId="46252FA8" w14:textId="53396894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35E9">
              <w:rPr>
                <w:rFonts w:cs="Times New Roman"/>
                <w:sz w:val="24"/>
                <w:szCs w:val="24"/>
                <w:lang w:val="uk-UA"/>
              </w:rPr>
              <w:t>08/8407</w:t>
            </w:r>
          </w:p>
        </w:tc>
        <w:tc>
          <w:tcPr>
            <w:tcW w:w="1417" w:type="dxa"/>
          </w:tcPr>
          <w:p w14:paraId="1BA21BF9" w14:textId="5C6DE99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3517CE10" w14:textId="7FA7B21A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4914E6" w14:textId="5F6884A2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3CC5">
              <w:rPr>
                <w:rFonts w:cs="Times New Roman"/>
                <w:sz w:val="20"/>
                <w:szCs w:val="20"/>
                <w:lang w:val="uk-UA"/>
              </w:rPr>
              <w:t>225-СК-24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089E31F6" w14:textId="77777777" w:rsidTr="000A59FA">
        <w:tc>
          <w:tcPr>
            <w:tcW w:w="709" w:type="dxa"/>
            <w:vMerge/>
          </w:tcPr>
          <w:p w14:paraId="65A61B5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730B6E" w14:textId="77777777" w:rsidR="00AB4AF5" w:rsidRPr="00A0025C" w:rsidRDefault="00AB4AF5" w:rsidP="00AB4AF5"/>
        </w:tc>
        <w:tc>
          <w:tcPr>
            <w:tcW w:w="1418" w:type="dxa"/>
          </w:tcPr>
          <w:p w14:paraId="488A515A" w14:textId="47B517FD" w:rsidR="00AB4AF5" w:rsidRPr="00C0528E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2BE7">
              <w:rPr>
                <w:rFonts w:cs="Times New Roman"/>
                <w:sz w:val="24"/>
                <w:szCs w:val="24"/>
                <w:lang w:val="uk-UA"/>
              </w:rPr>
              <w:t>08/8408</w:t>
            </w:r>
          </w:p>
        </w:tc>
        <w:tc>
          <w:tcPr>
            <w:tcW w:w="1417" w:type="dxa"/>
          </w:tcPr>
          <w:p w14:paraId="7D5FD417" w14:textId="09661649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605873DC" w14:textId="2C71AC0A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61A25A" w14:textId="1FE1B3FB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43CC5">
              <w:rPr>
                <w:rFonts w:cs="Times New Roman"/>
                <w:sz w:val="20"/>
                <w:szCs w:val="20"/>
                <w:lang w:val="uk-UA"/>
              </w:rPr>
              <w:t>225-СК-24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21488A53" w14:textId="77777777" w:rsidTr="000A59FA">
        <w:tc>
          <w:tcPr>
            <w:tcW w:w="709" w:type="dxa"/>
            <w:vMerge/>
          </w:tcPr>
          <w:p w14:paraId="1A96A7C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B026B0" w14:textId="77777777" w:rsidR="00AB4AF5" w:rsidRPr="00A0025C" w:rsidRDefault="00AB4AF5" w:rsidP="00AB4AF5"/>
        </w:tc>
        <w:tc>
          <w:tcPr>
            <w:tcW w:w="1418" w:type="dxa"/>
          </w:tcPr>
          <w:p w14:paraId="20C8DECB" w14:textId="449934BA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7E96">
              <w:rPr>
                <w:rFonts w:cs="Times New Roman"/>
                <w:sz w:val="24"/>
                <w:szCs w:val="24"/>
                <w:lang w:val="uk-UA"/>
              </w:rPr>
              <w:t>08/10442</w:t>
            </w:r>
          </w:p>
        </w:tc>
        <w:tc>
          <w:tcPr>
            <w:tcW w:w="1417" w:type="dxa"/>
          </w:tcPr>
          <w:p w14:paraId="5517D5B5" w14:textId="4488923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0E6E50EE" w14:textId="465F4A16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237B93" w14:textId="50AA079B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27E96">
              <w:rPr>
                <w:rFonts w:cs="Times New Roman"/>
                <w:sz w:val="20"/>
                <w:szCs w:val="20"/>
                <w:lang w:val="uk-UA"/>
              </w:rPr>
              <w:t>225-СК-29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AB4AF5" w:rsidRPr="002872BC" w14:paraId="367764B8" w14:textId="77777777" w:rsidTr="000A59FA">
        <w:tc>
          <w:tcPr>
            <w:tcW w:w="709" w:type="dxa"/>
            <w:vMerge/>
          </w:tcPr>
          <w:p w14:paraId="2CA6E28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4DEEB3" w14:textId="77777777" w:rsidR="00AB4AF5" w:rsidRPr="00A0025C" w:rsidRDefault="00AB4AF5" w:rsidP="00AB4AF5"/>
        </w:tc>
        <w:tc>
          <w:tcPr>
            <w:tcW w:w="1418" w:type="dxa"/>
          </w:tcPr>
          <w:p w14:paraId="5DCB1AB3" w14:textId="25F2A871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0E59">
              <w:rPr>
                <w:rFonts w:cs="Times New Roman"/>
                <w:sz w:val="24"/>
                <w:szCs w:val="24"/>
                <w:lang w:val="uk-UA"/>
              </w:rPr>
              <w:t>08/10448</w:t>
            </w:r>
          </w:p>
        </w:tc>
        <w:tc>
          <w:tcPr>
            <w:tcW w:w="1417" w:type="dxa"/>
          </w:tcPr>
          <w:p w14:paraId="53CC1E6A" w14:textId="6934B67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58B7BD18" w14:textId="2647DA2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DE33D6" w14:textId="2D88E07D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27E96">
              <w:rPr>
                <w:rFonts w:cs="Times New Roman"/>
                <w:sz w:val="20"/>
                <w:szCs w:val="20"/>
                <w:lang w:val="uk-UA"/>
              </w:rPr>
              <w:t>225-СК-29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AB4AF5" w:rsidRPr="002872BC" w14:paraId="589DEF36" w14:textId="77777777" w:rsidTr="000A59FA">
        <w:tc>
          <w:tcPr>
            <w:tcW w:w="709" w:type="dxa"/>
            <w:vMerge/>
          </w:tcPr>
          <w:p w14:paraId="0435D1D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C06D64" w14:textId="77777777" w:rsidR="00AB4AF5" w:rsidRPr="00A0025C" w:rsidRDefault="00AB4AF5" w:rsidP="00AB4AF5"/>
        </w:tc>
        <w:tc>
          <w:tcPr>
            <w:tcW w:w="1418" w:type="dxa"/>
          </w:tcPr>
          <w:p w14:paraId="34315CF6" w14:textId="7303ADD9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7BF5">
              <w:rPr>
                <w:rFonts w:cs="Times New Roman"/>
                <w:sz w:val="24"/>
                <w:szCs w:val="24"/>
                <w:lang w:val="uk-UA"/>
              </w:rPr>
              <w:t>08/11543</w:t>
            </w:r>
          </w:p>
        </w:tc>
        <w:tc>
          <w:tcPr>
            <w:tcW w:w="1417" w:type="dxa"/>
          </w:tcPr>
          <w:p w14:paraId="64C815B8" w14:textId="6F3155F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AF61134" w14:textId="52BADEFC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FEDE2A" w14:textId="66093AB1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027D">
              <w:rPr>
                <w:rFonts w:cs="Times New Roman"/>
                <w:sz w:val="20"/>
                <w:szCs w:val="20"/>
                <w:lang w:val="uk-UA"/>
              </w:rPr>
              <w:t>225-СК-318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560FD0C2" w14:textId="77777777" w:rsidTr="000A59FA">
        <w:tc>
          <w:tcPr>
            <w:tcW w:w="709" w:type="dxa"/>
            <w:vMerge/>
          </w:tcPr>
          <w:p w14:paraId="78A0222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4B14ED" w14:textId="77777777" w:rsidR="00AB4AF5" w:rsidRPr="00A0025C" w:rsidRDefault="00AB4AF5" w:rsidP="00AB4AF5"/>
        </w:tc>
        <w:tc>
          <w:tcPr>
            <w:tcW w:w="1418" w:type="dxa"/>
          </w:tcPr>
          <w:p w14:paraId="056EA217" w14:textId="0B1D8DA4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6AE9">
              <w:rPr>
                <w:rFonts w:cs="Times New Roman"/>
                <w:sz w:val="24"/>
                <w:szCs w:val="24"/>
                <w:lang w:val="uk-UA"/>
              </w:rPr>
              <w:t>08/12754</w:t>
            </w:r>
          </w:p>
        </w:tc>
        <w:tc>
          <w:tcPr>
            <w:tcW w:w="1417" w:type="dxa"/>
          </w:tcPr>
          <w:p w14:paraId="004D059B" w14:textId="07CF914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25DCB618" w14:textId="41058D03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4285B2" w14:textId="0CFF90B9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76AE9">
              <w:rPr>
                <w:rFonts w:cs="Times New Roman"/>
                <w:sz w:val="20"/>
                <w:szCs w:val="20"/>
                <w:lang w:val="uk-UA"/>
              </w:rPr>
              <w:t>225-СК-354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225654CE" w14:textId="77777777" w:rsidTr="000A59FA">
        <w:tc>
          <w:tcPr>
            <w:tcW w:w="709" w:type="dxa"/>
            <w:vMerge/>
          </w:tcPr>
          <w:p w14:paraId="4F1F64B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66C288" w14:textId="77777777" w:rsidR="00AB4AF5" w:rsidRPr="00A0025C" w:rsidRDefault="00AB4AF5" w:rsidP="00AB4AF5"/>
        </w:tc>
        <w:tc>
          <w:tcPr>
            <w:tcW w:w="1418" w:type="dxa"/>
          </w:tcPr>
          <w:p w14:paraId="3B4181EC" w14:textId="435FBA83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2117">
              <w:rPr>
                <w:rFonts w:cs="Times New Roman"/>
                <w:sz w:val="24"/>
                <w:szCs w:val="24"/>
                <w:lang w:val="uk-UA"/>
              </w:rPr>
              <w:t>08/12756</w:t>
            </w:r>
          </w:p>
        </w:tc>
        <w:tc>
          <w:tcPr>
            <w:tcW w:w="1417" w:type="dxa"/>
          </w:tcPr>
          <w:p w14:paraId="5B21FC26" w14:textId="4A82FAF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41D31E3D" w14:textId="1DE3E673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B3BDB3B" w14:textId="4B0C8D23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2117">
              <w:rPr>
                <w:rFonts w:cs="Times New Roman"/>
                <w:sz w:val="20"/>
                <w:szCs w:val="20"/>
                <w:lang w:val="uk-UA"/>
              </w:rPr>
              <w:t>225-СК-35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62C52E62" w14:textId="77777777" w:rsidTr="000A59FA">
        <w:tc>
          <w:tcPr>
            <w:tcW w:w="709" w:type="dxa"/>
            <w:vMerge/>
          </w:tcPr>
          <w:p w14:paraId="12F7A4F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808EF1" w14:textId="77777777" w:rsidR="00AB4AF5" w:rsidRPr="00A0025C" w:rsidRDefault="00AB4AF5" w:rsidP="00AB4AF5"/>
        </w:tc>
        <w:tc>
          <w:tcPr>
            <w:tcW w:w="1418" w:type="dxa"/>
          </w:tcPr>
          <w:p w14:paraId="7BF88D03" w14:textId="3B8F5CDE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04BE">
              <w:rPr>
                <w:rFonts w:cs="Times New Roman"/>
                <w:sz w:val="24"/>
                <w:szCs w:val="24"/>
                <w:lang w:val="uk-UA"/>
              </w:rPr>
              <w:t>08/12758</w:t>
            </w:r>
          </w:p>
        </w:tc>
        <w:tc>
          <w:tcPr>
            <w:tcW w:w="1417" w:type="dxa"/>
          </w:tcPr>
          <w:p w14:paraId="0946A7A6" w14:textId="05EA92B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769A5302" w14:textId="130BE0DC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6F6D6A" w14:textId="49BE11FE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2117">
              <w:rPr>
                <w:rFonts w:cs="Times New Roman"/>
                <w:sz w:val="20"/>
                <w:szCs w:val="20"/>
                <w:lang w:val="uk-UA"/>
              </w:rPr>
              <w:t>225-СК-35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3E15F452" w14:textId="77777777" w:rsidTr="000A59FA">
        <w:tc>
          <w:tcPr>
            <w:tcW w:w="709" w:type="dxa"/>
            <w:vMerge/>
          </w:tcPr>
          <w:p w14:paraId="6B8FC47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707454" w14:textId="77777777" w:rsidR="00AB4AF5" w:rsidRPr="00A0025C" w:rsidRDefault="00AB4AF5" w:rsidP="00AB4AF5"/>
        </w:tc>
        <w:tc>
          <w:tcPr>
            <w:tcW w:w="1418" w:type="dxa"/>
          </w:tcPr>
          <w:p w14:paraId="462B7A6E" w14:textId="1BC50E59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854">
              <w:rPr>
                <w:rFonts w:cs="Times New Roman"/>
                <w:sz w:val="24"/>
                <w:szCs w:val="24"/>
                <w:lang w:val="uk-UA"/>
              </w:rPr>
              <w:t>08/13038</w:t>
            </w:r>
          </w:p>
        </w:tc>
        <w:tc>
          <w:tcPr>
            <w:tcW w:w="1417" w:type="dxa"/>
          </w:tcPr>
          <w:p w14:paraId="0D04A57B" w14:textId="71C4345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064D1928" w14:textId="0F18B670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CAD338" w14:textId="421BAF71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5854">
              <w:rPr>
                <w:rFonts w:cs="Times New Roman"/>
                <w:sz w:val="20"/>
                <w:szCs w:val="20"/>
                <w:lang w:val="uk-UA"/>
              </w:rPr>
              <w:t>225-СК-35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7E7D3D42" w14:textId="77777777" w:rsidTr="000A59FA">
        <w:tc>
          <w:tcPr>
            <w:tcW w:w="709" w:type="dxa"/>
            <w:vMerge/>
          </w:tcPr>
          <w:p w14:paraId="7C205F6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F9B79C" w14:textId="77777777" w:rsidR="00AB4AF5" w:rsidRPr="00A0025C" w:rsidRDefault="00AB4AF5" w:rsidP="00AB4AF5"/>
        </w:tc>
        <w:tc>
          <w:tcPr>
            <w:tcW w:w="1418" w:type="dxa"/>
          </w:tcPr>
          <w:p w14:paraId="07059B71" w14:textId="3B266A34" w:rsidR="00AB4AF5" w:rsidRPr="00632BE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6CA2">
              <w:rPr>
                <w:rFonts w:cs="Times New Roman"/>
                <w:sz w:val="24"/>
                <w:szCs w:val="24"/>
                <w:lang w:val="uk-UA"/>
              </w:rPr>
              <w:t>08/13040</w:t>
            </w:r>
          </w:p>
        </w:tc>
        <w:tc>
          <w:tcPr>
            <w:tcW w:w="1417" w:type="dxa"/>
          </w:tcPr>
          <w:p w14:paraId="7D28E144" w14:textId="4BC512C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2456E148" w14:textId="626F0801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0D54DC" w14:textId="5892FDC8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5854">
              <w:rPr>
                <w:rFonts w:cs="Times New Roman"/>
                <w:sz w:val="20"/>
                <w:szCs w:val="20"/>
                <w:lang w:val="uk-UA"/>
              </w:rPr>
              <w:t>225-СК-35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451B2845" w14:textId="77777777" w:rsidTr="000A59FA">
        <w:tc>
          <w:tcPr>
            <w:tcW w:w="709" w:type="dxa"/>
            <w:vMerge w:val="restart"/>
          </w:tcPr>
          <w:p w14:paraId="6CF537F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670F485" w14:textId="564E54E5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Пабат Олександр Вікторович</w:t>
            </w:r>
          </w:p>
        </w:tc>
        <w:tc>
          <w:tcPr>
            <w:tcW w:w="1418" w:type="dxa"/>
          </w:tcPr>
          <w:p w14:paraId="06615A7A" w14:textId="1BC2593C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2086">
              <w:rPr>
                <w:rFonts w:cs="Times New Roman"/>
                <w:sz w:val="24"/>
                <w:szCs w:val="24"/>
                <w:lang w:val="uk-UA"/>
              </w:rPr>
              <w:t>08/1104</w:t>
            </w:r>
          </w:p>
        </w:tc>
        <w:tc>
          <w:tcPr>
            <w:tcW w:w="1417" w:type="dxa"/>
          </w:tcPr>
          <w:p w14:paraId="5FD8AAB9" w14:textId="09E61483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161A6216" w14:textId="5AADA487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0D31A888" w14:textId="528DBF0F" w:rsidR="00AB4AF5" w:rsidRPr="004257C1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74E5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2EE87BD5" w14:textId="77777777" w:rsidTr="000A59FA">
        <w:tc>
          <w:tcPr>
            <w:tcW w:w="709" w:type="dxa"/>
            <w:vMerge/>
          </w:tcPr>
          <w:p w14:paraId="6788AB7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26ED65" w14:textId="77777777" w:rsidR="00AB4AF5" w:rsidRPr="00A0025C" w:rsidRDefault="00AB4AF5" w:rsidP="00AB4AF5"/>
        </w:tc>
        <w:tc>
          <w:tcPr>
            <w:tcW w:w="1418" w:type="dxa"/>
          </w:tcPr>
          <w:p w14:paraId="4D6DE427" w14:textId="22E7917F" w:rsidR="00AB4AF5" w:rsidRPr="00682086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57C1">
              <w:rPr>
                <w:rFonts w:cs="Times New Roman"/>
                <w:sz w:val="24"/>
                <w:szCs w:val="24"/>
                <w:lang w:val="uk-UA"/>
              </w:rPr>
              <w:t>08/1106</w:t>
            </w:r>
          </w:p>
        </w:tc>
        <w:tc>
          <w:tcPr>
            <w:tcW w:w="1417" w:type="dxa"/>
          </w:tcPr>
          <w:p w14:paraId="0BD6894F" w14:textId="28C56FF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405E522C" w14:textId="71A8F292" w:rsidR="00AB4AF5" w:rsidRPr="004257C1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вільнення з посад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9F426F">
              <w:rPr>
                <w:rFonts w:cs="Times New Roman"/>
                <w:sz w:val="20"/>
                <w:szCs w:val="20"/>
              </w:rPr>
              <w:t xml:space="preserve"> помічник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9F426F">
              <w:rPr>
                <w:rFonts w:cs="Times New Roman"/>
                <w:sz w:val="20"/>
                <w:szCs w:val="20"/>
              </w:rPr>
              <w:t>-консультант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7D833DD8" w14:textId="6C27226D" w:rsidR="00AB4AF5" w:rsidRPr="004257C1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B15E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6576F86F" w14:textId="77777777" w:rsidTr="000A59FA">
        <w:tc>
          <w:tcPr>
            <w:tcW w:w="709" w:type="dxa"/>
            <w:vMerge/>
          </w:tcPr>
          <w:p w14:paraId="7A95DA3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E24979" w14:textId="77777777" w:rsidR="00AB4AF5" w:rsidRPr="00A0025C" w:rsidRDefault="00AB4AF5" w:rsidP="00AB4AF5"/>
        </w:tc>
        <w:tc>
          <w:tcPr>
            <w:tcW w:w="1418" w:type="dxa"/>
          </w:tcPr>
          <w:p w14:paraId="412995C7" w14:textId="3460A28A" w:rsidR="00AB4AF5" w:rsidRPr="00682086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334A">
              <w:rPr>
                <w:rFonts w:cs="Times New Roman"/>
                <w:sz w:val="24"/>
                <w:szCs w:val="24"/>
                <w:lang w:val="uk-UA"/>
              </w:rPr>
              <w:t>08/1274</w:t>
            </w:r>
          </w:p>
        </w:tc>
        <w:tc>
          <w:tcPr>
            <w:tcW w:w="1417" w:type="dxa"/>
          </w:tcPr>
          <w:p w14:paraId="7363BF91" w14:textId="7A48542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4B91A6E" w14:textId="43D276ED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37D86F" w14:textId="7C2932A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403 від 27.01.2020</w:t>
            </w:r>
          </w:p>
        </w:tc>
      </w:tr>
      <w:tr w:rsidR="00AB4AF5" w:rsidRPr="002872BC" w14:paraId="361ACC20" w14:textId="77777777" w:rsidTr="000A59FA">
        <w:tc>
          <w:tcPr>
            <w:tcW w:w="709" w:type="dxa"/>
            <w:vMerge/>
          </w:tcPr>
          <w:p w14:paraId="1786DB5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987F61" w14:textId="77777777" w:rsidR="00AB4AF5" w:rsidRPr="00A0025C" w:rsidRDefault="00AB4AF5" w:rsidP="00AB4AF5"/>
        </w:tc>
        <w:tc>
          <w:tcPr>
            <w:tcW w:w="1418" w:type="dxa"/>
          </w:tcPr>
          <w:p w14:paraId="145B749F" w14:textId="5388C7E5" w:rsidR="00AB4AF5" w:rsidRPr="00682086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2B1F">
              <w:rPr>
                <w:rFonts w:cs="Times New Roman"/>
                <w:sz w:val="24"/>
                <w:szCs w:val="24"/>
                <w:lang w:val="uk-UA"/>
              </w:rPr>
              <w:t>08/1531</w:t>
            </w:r>
          </w:p>
        </w:tc>
        <w:tc>
          <w:tcPr>
            <w:tcW w:w="1417" w:type="dxa"/>
          </w:tcPr>
          <w:p w14:paraId="1395BD13" w14:textId="4169820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7283360D" w14:textId="07ADCDE4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BD7ABF" w14:textId="31C04FAA" w:rsidR="00AB4AF5" w:rsidRPr="004257C1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403 від 27.01.2020</w:t>
            </w:r>
          </w:p>
        </w:tc>
      </w:tr>
      <w:tr w:rsidR="00AB4AF5" w:rsidRPr="002872BC" w14:paraId="1313D763" w14:textId="77777777" w:rsidTr="000A59FA">
        <w:tc>
          <w:tcPr>
            <w:tcW w:w="709" w:type="dxa"/>
            <w:vMerge/>
          </w:tcPr>
          <w:p w14:paraId="242ED98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5C1903" w14:textId="77777777" w:rsidR="00AB4AF5" w:rsidRPr="00A0025C" w:rsidRDefault="00AB4AF5" w:rsidP="00AB4AF5"/>
        </w:tc>
        <w:tc>
          <w:tcPr>
            <w:tcW w:w="1418" w:type="dxa"/>
          </w:tcPr>
          <w:p w14:paraId="4C38636D" w14:textId="39BCEA33" w:rsidR="00AB4AF5" w:rsidRPr="00AF2B1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0A25">
              <w:rPr>
                <w:rFonts w:cs="Times New Roman"/>
                <w:sz w:val="24"/>
                <w:szCs w:val="24"/>
                <w:lang w:val="uk-UA"/>
              </w:rPr>
              <w:t>08/1715</w:t>
            </w:r>
          </w:p>
        </w:tc>
        <w:tc>
          <w:tcPr>
            <w:tcW w:w="1417" w:type="dxa"/>
          </w:tcPr>
          <w:p w14:paraId="2A4B368C" w14:textId="1F717E4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22786C8E" w14:textId="6005EB71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E9594F" w14:textId="5E2627BD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559 від 30.01.2020</w:t>
            </w:r>
          </w:p>
        </w:tc>
      </w:tr>
      <w:tr w:rsidR="00AB4AF5" w:rsidRPr="002872BC" w14:paraId="19B24C63" w14:textId="77777777" w:rsidTr="000A59FA">
        <w:tc>
          <w:tcPr>
            <w:tcW w:w="709" w:type="dxa"/>
            <w:vMerge/>
          </w:tcPr>
          <w:p w14:paraId="31CA01A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AE9E64" w14:textId="77777777" w:rsidR="00AB4AF5" w:rsidRPr="00A0025C" w:rsidRDefault="00AB4AF5" w:rsidP="00AB4AF5"/>
        </w:tc>
        <w:tc>
          <w:tcPr>
            <w:tcW w:w="1418" w:type="dxa"/>
          </w:tcPr>
          <w:p w14:paraId="1EFF2EAF" w14:textId="78CF67C1" w:rsidR="00AB4AF5" w:rsidRPr="00AF2B1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C85">
              <w:rPr>
                <w:rFonts w:cs="Times New Roman"/>
                <w:sz w:val="24"/>
                <w:szCs w:val="24"/>
                <w:lang w:val="uk-UA"/>
              </w:rPr>
              <w:t>08/2016</w:t>
            </w:r>
          </w:p>
        </w:tc>
        <w:tc>
          <w:tcPr>
            <w:tcW w:w="1417" w:type="dxa"/>
          </w:tcPr>
          <w:p w14:paraId="3EAEA692" w14:textId="47CC5F1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4D391551" w14:textId="066982BA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1F39BF2" w14:textId="18C8CCF9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6425D6F7" w14:textId="77777777" w:rsidTr="000A59FA">
        <w:tc>
          <w:tcPr>
            <w:tcW w:w="709" w:type="dxa"/>
            <w:vMerge/>
          </w:tcPr>
          <w:p w14:paraId="071B3C1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DCB058" w14:textId="77777777" w:rsidR="00AB4AF5" w:rsidRPr="00A0025C" w:rsidRDefault="00AB4AF5" w:rsidP="00AB4AF5"/>
        </w:tc>
        <w:tc>
          <w:tcPr>
            <w:tcW w:w="1418" w:type="dxa"/>
          </w:tcPr>
          <w:p w14:paraId="3F65FB15" w14:textId="6A6C3729" w:rsidR="00AB4AF5" w:rsidRPr="00AF2B1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64BE">
              <w:rPr>
                <w:rFonts w:cs="Times New Roman"/>
                <w:sz w:val="24"/>
                <w:szCs w:val="24"/>
                <w:lang w:val="uk-UA"/>
              </w:rPr>
              <w:t>08/2017</w:t>
            </w:r>
          </w:p>
        </w:tc>
        <w:tc>
          <w:tcPr>
            <w:tcW w:w="1417" w:type="dxa"/>
          </w:tcPr>
          <w:p w14:paraId="465E29AC" w14:textId="548CFD6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25718B8B" w14:textId="3FE24CA2" w:rsidR="00AB4AF5" w:rsidRPr="00E25E8D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0032818" w14:textId="67A2B220" w:rsidR="00AB4AF5" w:rsidRPr="00020AA6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E2B9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2DB7D322" w14:textId="77777777" w:rsidTr="000A59FA">
        <w:tc>
          <w:tcPr>
            <w:tcW w:w="709" w:type="dxa"/>
            <w:vMerge/>
          </w:tcPr>
          <w:p w14:paraId="0B9FBA8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C3D6EA" w14:textId="77777777" w:rsidR="00AB4AF5" w:rsidRPr="00A0025C" w:rsidRDefault="00AB4AF5" w:rsidP="00AB4AF5"/>
        </w:tc>
        <w:tc>
          <w:tcPr>
            <w:tcW w:w="1418" w:type="dxa"/>
          </w:tcPr>
          <w:p w14:paraId="39188AE0" w14:textId="7FF032C0" w:rsidR="00AB4AF5" w:rsidRPr="008B43CD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5E8B">
              <w:rPr>
                <w:rFonts w:cs="Times New Roman"/>
                <w:sz w:val="24"/>
                <w:szCs w:val="24"/>
                <w:lang w:val="uk-UA"/>
              </w:rPr>
              <w:t>08/2635</w:t>
            </w:r>
          </w:p>
        </w:tc>
        <w:tc>
          <w:tcPr>
            <w:tcW w:w="1417" w:type="dxa"/>
          </w:tcPr>
          <w:p w14:paraId="7D94923B" w14:textId="3CD7DBA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7BADFFD" w14:textId="40EFC394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9.01.20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D949AF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515-5132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72FBECE" w14:textId="1608FF16" w:rsidR="00AB4AF5" w:rsidRPr="00A17F75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7A0FEFBA" w14:textId="77777777" w:rsidTr="000A59FA">
        <w:tc>
          <w:tcPr>
            <w:tcW w:w="709" w:type="dxa"/>
            <w:vMerge/>
          </w:tcPr>
          <w:p w14:paraId="1A620B6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5C5A17" w14:textId="77777777" w:rsidR="00AB4AF5" w:rsidRPr="00A0025C" w:rsidRDefault="00AB4AF5" w:rsidP="00AB4AF5"/>
        </w:tc>
        <w:tc>
          <w:tcPr>
            <w:tcW w:w="1418" w:type="dxa"/>
          </w:tcPr>
          <w:p w14:paraId="77F8FEDE" w14:textId="722EA46A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74EB">
              <w:rPr>
                <w:rFonts w:cs="Times New Roman"/>
                <w:sz w:val="24"/>
                <w:szCs w:val="24"/>
                <w:lang w:val="uk-UA"/>
              </w:rPr>
              <w:t>08/2843</w:t>
            </w:r>
          </w:p>
        </w:tc>
        <w:tc>
          <w:tcPr>
            <w:tcW w:w="1417" w:type="dxa"/>
          </w:tcPr>
          <w:p w14:paraId="265674AD" w14:textId="026663E8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DC6C539" w14:textId="2D137640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D88F446" w14:textId="5EAC4D37" w:rsidR="00AB4AF5" w:rsidRPr="00975613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7BDE91FD" w14:textId="77777777" w:rsidTr="000A59FA">
        <w:tc>
          <w:tcPr>
            <w:tcW w:w="709" w:type="dxa"/>
            <w:vMerge/>
          </w:tcPr>
          <w:p w14:paraId="7F26DC1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D60D7D" w14:textId="77777777" w:rsidR="00AB4AF5" w:rsidRPr="00A0025C" w:rsidRDefault="00AB4AF5" w:rsidP="00AB4AF5"/>
        </w:tc>
        <w:tc>
          <w:tcPr>
            <w:tcW w:w="1418" w:type="dxa"/>
          </w:tcPr>
          <w:p w14:paraId="7ED031A0" w14:textId="131B3144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74EB">
              <w:rPr>
                <w:rFonts w:cs="Times New Roman"/>
                <w:sz w:val="24"/>
                <w:szCs w:val="24"/>
                <w:lang w:val="uk-UA"/>
              </w:rPr>
              <w:t>08/2844</w:t>
            </w:r>
          </w:p>
        </w:tc>
        <w:tc>
          <w:tcPr>
            <w:tcW w:w="1417" w:type="dxa"/>
          </w:tcPr>
          <w:p w14:paraId="140CB054" w14:textId="153DC1F7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5D53AE4" w14:textId="7D46E66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411565" w14:textId="2FB59358" w:rsidR="00AB4AF5" w:rsidRPr="00975613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60 від 07.02.2020</w:t>
            </w:r>
          </w:p>
        </w:tc>
      </w:tr>
      <w:tr w:rsidR="00AB4AF5" w:rsidRPr="002872BC" w14:paraId="289CCCEE" w14:textId="77777777" w:rsidTr="000A59FA">
        <w:tc>
          <w:tcPr>
            <w:tcW w:w="709" w:type="dxa"/>
            <w:vMerge/>
          </w:tcPr>
          <w:p w14:paraId="6790867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831703" w14:textId="77777777" w:rsidR="00AB4AF5" w:rsidRPr="00A0025C" w:rsidRDefault="00AB4AF5" w:rsidP="00AB4AF5"/>
        </w:tc>
        <w:tc>
          <w:tcPr>
            <w:tcW w:w="1418" w:type="dxa"/>
          </w:tcPr>
          <w:p w14:paraId="7616A621" w14:textId="067DCEFF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74EB">
              <w:rPr>
                <w:rFonts w:cs="Times New Roman"/>
                <w:sz w:val="24"/>
                <w:szCs w:val="24"/>
                <w:lang w:val="uk-UA"/>
              </w:rPr>
              <w:t>08/2845</w:t>
            </w:r>
          </w:p>
        </w:tc>
        <w:tc>
          <w:tcPr>
            <w:tcW w:w="1417" w:type="dxa"/>
          </w:tcPr>
          <w:p w14:paraId="5DF02A3C" w14:textId="237AC9C8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61912F83" w14:textId="389BB986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D8AE20" w14:textId="63E25C20" w:rsidR="00AB4AF5" w:rsidRPr="005D326A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60 від 07.02.2020</w:t>
            </w:r>
          </w:p>
        </w:tc>
      </w:tr>
      <w:tr w:rsidR="00AB4AF5" w:rsidRPr="002872BC" w14:paraId="52F4A485" w14:textId="77777777" w:rsidTr="000A59FA">
        <w:tc>
          <w:tcPr>
            <w:tcW w:w="709" w:type="dxa"/>
            <w:vMerge/>
          </w:tcPr>
          <w:p w14:paraId="2CAF42E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A69DAA" w14:textId="77777777" w:rsidR="00AB4AF5" w:rsidRPr="00A0025C" w:rsidRDefault="00AB4AF5" w:rsidP="00AB4AF5"/>
        </w:tc>
        <w:tc>
          <w:tcPr>
            <w:tcW w:w="1418" w:type="dxa"/>
          </w:tcPr>
          <w:p w14:paraId="44FB655D" w14:textId="4B050E53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2BBF">
              <w:rPr>
                <w:rFonts w:cs="Times New Roman"/>
                <w:sz w:val="24"/>
                <w:szCs w:val="24"/>
                <w:lang w:val="uk-UA"/>
              </w:rPr>
              <w:t>08/3151</w:t>
            </w:r>
          </w:p>
        </w:tc>
        <w:tc>
          <w:tcPr>
            <w:tcW w:w="1417" w:type="dxa"/>
          </w:tcPr>
          <w:p w14:paraId="7B6C7C1F" w14:textId="1C0357FA" w:rsidR="00AB4AF5" w:rsidRPr="001222A4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0BE29B37" w14:textId="4752D2C8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F693A77" w14:textId="4F6D2F00" w:rsidR="00AB4AF5" w:rsidRPr="00975613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61F6794C" w14:textId="77777777" w:rsidTr="000A59FA">
        <w:tc>
          <w:tcPr>
            <w:tcW w:w="709" w:type="dxa"/>
            <w:vMerge/>
          </w:tcPr>
          <w:p w14:paraId="6756CAE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B24840" w14:textId="77777777" w:rsidR="00AB4AF5" w:rsidRPr="00A0025C" w:rsidRDefault="00AB4AF5" w:rsidP="00AB4AF5"/>
        </w:tc>
        <w:tc>
          <w:tcPr>
            <w:tcW w:w="1418" w:type="dxa"/>
          </w:tcPr>
          <w:p w14:paraId="5D8A744C" w14:textId="2AB105DE" w:rsidR="00AB4AF5" w:rsidRPr="006671C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274C">
              <w:rPr>
                <w:rFonts w:cs="Times New Roman"/>
                <w:sz w:val="24"/>
                <w:szCs w:val="24"/>
                <w:lang w:val="uk-UA"/>
              </w:rPr>
              <w:t>08/3152</w:t>
            </w:r>
          </w:p>
        </w:tc>
        <w:tc>
          <w:tcPr>
            <w:tcW w:w="1417" w:type="dxa"/>
          </w:tcPr>
          <w:p w14:paraId="239C7887" w14:textId="643ADA9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44C8A29E" w14:textId="4C0F25BE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6.02.2020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515-08-9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0135D7D" w14:textId="7B6F7785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7497098B" w14:textId="77777777" w:rsidTr="000A59FA">
        <w:tc>
          <w:tcPr>
            <w:tcW w:w="709" w:type="dxa"/>
            <w:vMerge/>
          </w:tcPr>
          <w:p w14:paraId="18646B1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6DE4CA" w14:textId="77777777" w:rsidR="00AB4AF5" w:rsidRPr="00A0025C" w:rsidRDefault="00AB4AF5" w:rsidP="00AB4AF5"/>
        </w:tc>
        <w:tc>
          <w:tcPr>
            <w:tcW w:w="1418" w:type="dxa"/>
          </w:tcPr>
          <w:p w14:paraId="15EF0E80" w14:textId="7E492877" w:rsidR="00AB4AF5" w:rsidRPr="006671C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43CD">
              <w:rPr>
                <w:rFonts w:cs="Times New Roman"/>
                <w:sz w:val="24"/>
                <w:szCs w:val="24"/>
                <w:lang w:val="uk-UA"/>
              </w:rPr>
              <w:t>5512</w:t>
            </w:r>
          </w:p>
        </w:tc>
        <w:tc>
          <w:tcPr>
            <w:tcW w:w="1417" w:type="dxa"/>
          </w:tcPr>
          <w:p w14:paraId="0F0BF44F" w14:textId="57A266D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58A829D4" w14:textId="0C516CC8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роз’яснень стосовно розпорядження міського голови від 27.01.2020 № 46 «Про преміювання заступника міського голови - секретаря Київської міської ради»</w:t>
            </w:r>
          </w:p>
        </w:tc>
        <w:tc>
          <w:tcPr>
            <w:tcW w:w="2835" w:type="dxa"/>
          </w:tcPr>
          <w:p w14:paraId="46598D85" w14:textId="2AC6DA1F" w:rsidR="00AB4AF5" w:rsidRPr="0070635C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20AA6">
              <w:rPr>
                <w:rFonts w:cs="Times New Roman"/>
                <w:sz w:val="20"/>
                <w:szCs w:val="20"/>
                <w:lang w:val="uk-UA"/>
              </w:rPr>
              <w:t>№ 225-СК-1019 від 17.02.2020</w:t>
            </w:r>
          </w:p>
        </w:tc>
      </w:tr>
      <w:tr w:rsidR="00AB4AF5" w:rsidRPr="002872BC" w14:paraId="4E6AF3BA" w14:textId="77777777" w:rsidTr="000A59FA">
        <w:tc>
          <w:tcPr>
            <w:tcW w:w="709" w:type="dxa"/>
            <w:vMerge/>
          </w:tcPr>
          <w:p w14:paraId="331C889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B0F92C" w14:textId="77777777" w:rsidR="00AB4AF5" w:rsidRPr="00A0025C" w:rsidRDefault="00AB4AF5" w:rsidP="00AB4AF5"/>
        </w:tc>
        <w:tc>
          <w:tcPr>
            <w:tcW w:w="1418" w:type="dxa"/>
          </w:tcPr>
          <w:p w14:paraId="6853F189" w14:textId="29AAAA36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22A4">
              <w:rPr>
                <w:rFonts w:cs="Times New Roman"/>
                <w:sz w:val="24"/>
                <w:szCs w:val="24"/>
                <w:lang w:val="uk-UA"/>
              </w:rPr>
              <w:t>08/3413</w:t>
            </w:r>
          </w:p>
        </w:tc>
        <w:tc>
          <w:tcPr>
            <w:tcW w:w="1417" w:type="dxa"/>
          </w:tcPr>
          <w:p w14:paraId="77660BD4" w14:textId="1350900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22A4">
              <w:rPr>
                <w:rFonts w:cs="Times New Roman"/>
                <w:sz w:val="24"/>
                <w:szCs w:val="24"/>
                <w:lang w:val="uk-UA"/>
              </w:rPr>
              <w:t>1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1222A4">
              <w:rPr>
                <w:rFonts w:cs="Times New Roman"/>
                <w:sz w:val="24"/>
                <w:szCs w:val="24"/>
                <w:lang w:val="uk-UA"/>
              </w:rPr>
              <w:t>.02.2020</w:t>
            </w:r>
          </w:p>
        </w:tc>
        <w:tc>
          <w:tcPr>
            <w:tcW w:w="5387" w:type="dxa"/>
          </w:tcPr>
          <w:p w14:paraId="20E0B5E9" w14:textId="14B1BE5A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2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515/08-10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7AF62B7" w14:textId="01E02E75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549E1200" w14:textId="77777777" w:rsidTr="000A59FA">
        <w:tc>
          <w:tcPr>
            <w:tcW w:w="709" w:type="dxa"/>
            <w:vMerge/>
          </w:tcPr>
          <w:p w14:paraId="502416F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9105E1" w14:textId="77777777" w:rsidR="00AB4AF5" w:rsidRPr="00A0025C" w:rsidRDefault="00AB4AF5" w:rsidP="00AB4AF5"/>
        </w:tc>
        <w:tc>
          <w:tcPr>
            <w:tcW w:w="1418" w:type="dxa"/>
          </w:tcPr>
          <w:p w14:paraId="3D9B328C" w14:textId="1062F4FB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254E">
              <w:rPr>
                <w:rFonts w:cs="Times New Roman"/>
                <w:sz w:val="24"/>
                <w:szCs w:val="24"/>
                <w:lang w:val="uk-UA"/>
              </w:rPr>
              <w:t>08/3529</w:t>
            </w:r>
          </w:p>
        </w:tc>
        <w:tc>
          <w:tcPr>
            <w:tcW w:w="1417" w:type="dxa"/>
          </w:tcPr>
          <w:p w14:paraId="05EF0C57" w14:textId="3F5CF6A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EB9132A" w14:textId="6C707C93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D20F684" w14:textId="32680DE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78F32772" w14:textId="77777777" w:rsidTr="000A59FA">
        <w:tc>
          <w:tcPr>
            <w:tcW w:w="709" w:type="dxa"/>
            <w:vMerge/>
          </w:tcPr>
          <w:p w14:paraId="08C9357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1408EB" w14:textId="77777777" w:rsidR="00AB4AF5" w:rsidRPr="00A0025C" w:rsidRDefault="00AB4AF5" w:rsidP="00AB4AF5"/>
        </w:tc>
        <w:tc>
          <w:tcPr>
            <w:tcW w:w="1418" w:type="dxa"/>
          </w:tcPr>
          <w:p w14:paraId="5DA6E32E" w14:textId="5CEA7CE2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1003">
              <w:rPr>
                <w:rFonts w:cs="Times New Roman"/>
                <w:sz w:val="24"/>
                <w:szCs w:val="24"/>
                <w:lang w:val="uk-UA"/>
              </w:rPr>
              <w:t>08/3720</w:t>
            </w:r>
          </w:p>
        </w:tc>
        <w:tc>
          <w:tcPr>
            <w:tcW w:w="1417" w:type="dxa"/>
          </w:tcPr>
          <w:p w14:paraId="6666444F" w14:textId="2AC5D0C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7C577A6A" w14:textId="01E6501D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43002E0B" w14:textId="7B9C0D6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286BC896" w14:textId="77777777" w:rsidTr="000A59FA">
        <w:tc>
          <w:tcPr>
            <w:tcW w:w="709" w:type="dxa"/>
            <w:vMerge/>
          </w:tcPr>
          <w:p w14:paraId="10A73D5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E8151A" w14:textId="77777777" w:rsidR="00AB4AF5" w:rsidRPr="00A0025C" w:rsidRDefault="00AB4AF5" w:rsidP="00AB4AF5"/>
        </w:tc>
        <w:tc>
          <w:tcPr>
            <w:tcW w:w="1418" w:type="dxa"/>
          </w:tcPr>
          <w:p w14:paraId="347E8DFE" w14:textId="2CBAE9FC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7EE6">
              <w:rPr>
                <w:rFonts w:cs="Times New Roman"/>
                <w:sz w:val="24"/>
                <w:szCs w:val="24"/>
                <w:lang w:val="uk-UA"/>
              </w:rPr>
              <w:t>08/4506</w:t>
            </w:r>
          </w:p>
        </w:tc>
        <w:tc>
          <w:tcPr>
            <w:tcW w:w="1417" w:type="dxa"/>
          </w:tcPr>
          <w:p w14:paraId="761A1360" w14:textId="19AF308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61663C5D" w14:textId="70E6806A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26AA9B" w14:textId="55D951A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326A">
              <w:rPr>
                <w:rFonts w:cs="Times New Roman"/>
                <w:sz w:val="20"/>
                <w:szCs w:val="20"/>
                <w:lang w:val="uk-UA"/>
              </w:rPr>
              <w:t>225-СК-12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2.2020</w:t>
            </w:r>
          </w:p>
        </w:tc>
      </w:tr>
      <w:tr w:rsidR="00AB4AF5" w:rsidRPr="002872BC" w14:paraId="1C4332F1" w14:textId="77777777" w:rsidTr="000A59FA">
        <w:tc>
          <w:tcPr>
            <w:tcW w:w="709" w:type="dxa"/>
            <w:vMerge/>
          </w:tcPr>
          <w:p w14:paraId="162A455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B376BE" w14:textId="77777777" w:rsidR="00AB4AF5" w:rsidRPr="00A0025C" w:rsidRDefault="00AB4AF5" w:rsidP="00AB4AF5"/>
        </w:tc>
        <w:tc>
          <w:tcPr>
            <w:tcW w:w="1418" w:type="dxa"/>
          </w:tcPr>
          <w:p w14:paraId="75DF4A2F" w14:textId="0D1D4F5B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71C0">
              <w:rPr>
                <w:rFonts w:cs="Times New Roman"/>
                <w:sz w:val="24"/>
                <w:szCs w:val="24"/>
                <w:lang w:val="uk-UA"/>
              </w:rPr>
              <w:t>08/4507</w:t>
            </w:r>
          </w:p>
        </w:tc>
        <w:tc>
          <w:tcPr>
            <w:tcW w:w="1417" w:type="dxa"/>
          </w:tcPr>
          <w:p w14:paraId="122DF453" w14:textId="3879FC9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0802C263" w14:textId="3ADB54D1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E80636" w14:textId="0B519F5C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326A">
              <w:rPr>
                <w:rFonts w:cs="Times New Roman"/>
                <w:sz w:val="20"/>
                <w:szCs w:val="20"/>
                <w:lang w:val="uk-UA"/>
              </w:rPr>
              <w:t>225-СК-12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2.2020</w:t>
            </w:r>
          </w:p>
        </w:tc>
      </w:tr>
      <w:tr w:rsidR="00AB4AF5" w:rsidRPr="002872BC" w14:paraId="32326C95" w14:textId="77777777" w:rsidTr="000A59FA">
        <w:tc>
          <w:tcPr>
            <w:tcW w:w="709" w:type="dxa"/>
            <w:vMerge/>
          </w:tcPr>
          <w:p w14:paraId="2BCECA1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2AE324" w14:textId="77777777" w:rsidR="00AB4AF5" w:rsidRPr="00A0025C" w:rsidRDefault="00AB4AF5" w:rsidP="00AB4AF5"/>
        </w:tc>
        <w:tc>
          <w:tcPr>
            <w:tcW w:w="1418" w:type="dxa"/>
          </w:tcPr>
          <w:p w14:paraId="0358A450" w14:textId="555B4032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1A5E">
              <w:rPr>
                <w:rFonts w:cs="Times New Roman"/>
                <w:sz w:val="24"/>
                <w:szCs w:val="24"/>
                <w:lang w:val="uk-UA"/>
              </w:rPr>
              <w:t>08/4508</w:t>
            </w:r>
          </w:p>
        </w:tc>
        <w:tc>
          <w:tcPr>
            <w:tcW w:w="1417" w:type="dxa"/>
          </w:tcPr>
          <w:p w14:paraId="7AA4486E" w14:textId="28BAABB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0B7BAD15" w14:textId="1C5A2E06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ABC1B1" w14:textId="4AA46BE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326A">
              <w:rPr>
                <w:rFonts w:cs="Times New Roman"/>
                <w:sz w:val="20"/>
                <w:szCs w:val="20"/>
                <w:lang w:val="uk-UA"/>
              </w:rPr>
              <w:t>225-СК-12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2.2020</w:t>
            </w:r>
          </w:p>
        </w:tc>
      </w:tr>
      <w:tr w:rsidR="00AB4AF5" w:rsidRPr="002872BC" w14:paraId="767330DC" w14:textId="77777777" w:rsidTr="000A59FA">
        <w:tc>
          <w:tcPr>
            <w:tcW w:w="709" w:type="dxa"/>
            <w:vMerge/>
          </w:tcPr>
          <w:p w14:paraId="7BB8508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F64B9E" w14:textId="77777777" w:rsidR="00AB4AF5" w:rsidRPr="00A0025C" w:rsidRDefault="00AB4AF5" w:rsidP="00AB4AF5"/>
        </w:tc>
        <w:tc>
          <w:tcPr>
            <w:tcW w:w="1418" w:type="dxa"/>
          </w:tcPr>
          <w:p w14:paraId="4BBFE0E9" w14:textId="20CC60F3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5FAB">
              <w:rPr>
                <w:rFonts w:cs="Times New Roman"/>
                <w:sz w:val="24"/>
                <w:szCs w:val="24"/>
                <w:lang w:val="uk-UA"/>
              </w:rPr>
              <w:t>08/4666</w:t>
            </w:r>
          </w:p>
        </w:tc>
        <w:tc>
          <w:tcPr>
            <w:tcW w:w="1417" w:type="dxa"/>
          </w:tcPr>
          <w:p w14:paraId="1B2435CB" w14:textId="5BB0108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57307CD8" w14:textId="6B389752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ігрових наборів та меблів для ДНЗ № 571 Святошинського району                   м. Києва</w:t>
            </w:r>
            <w:r w:rsidRPr="006B5E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A324AF9" w14:textId="786318F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57 від 28.02.2020</w:t>
            </w:r>
          </w:p>
        </w:tc>
      </w:tr>
      <w:tr w:rsidR="00AB4AF5" w:rsidRPr="002872BC" w14:paraId="63292AFE" w14:textId="77777777" w:rsidTr="000A59FA">
        <w:tc>
          <w:tcPr>
            <w:tcW w:w="709" w:type="dxa"/>
            <w:vMerge/>
          </w:tcPr>
          <w:p w14:paraId="5A49CDF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6F2AA9" w14:textId="77777777" w:rsidR="00AB4AF5" w:rsidRPr="00A0025C" w:rsidRDefault="00AB4AF5" w:rsidP="00AB4AF5"/>
        </w:tc>
        <w:tc>
          <w:tcPr>
            <w:tcW w:w="1418" w:type="dxa"/>
          </w:tcPr>
          <w:p w14:paraId="2FC47C7F" w14:textId="0CC19B44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0797">
              <w:rPr>
                <w:rFonts w:cs="Times New Roman"/>
                <w:sz w:val="24"/>
                <w:szCs w:val="24"/>
                <w:lang w:val="uk-UA"/>
              </w:rPr>
              <w:t>08/4667</w:t>
            </w:r>
          </w:p>
        </w:tc>
        <w:tc>
          <w:tcPr>
            <w:tcW w:w="1417" w:type="dxa"/>
          </w:tcPr>
          <w:p w14:paraId="1FE8EB95" w14:textId="7A6E49F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45A265A1" w14:textId="343F5466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ігрових наборів для ДНЗ № 390 Святошинського району м. Києва</w:t>
            </w:r>
          </w:p>
        </w:tc>
        <w:tc>
          <w:tcPr>
            <w:tcW w:w="2835" w:type="dxa"/>
          </w:tcPr>
          <w:p w14:paraId="0221BBAA" w14:textId="5B1370E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57 від 28.02.2020</w:t>
            </w:r>
          </w:p>
        </w:tc>
      </w:tr>
      <w:tr w:rsidR="00AB4AF5" w:rsidRPr="002872BC" w14:paraId="3684F4ED" w14:textId="77777777" w:rsidTr="000A59FA">
        <w:tc>
          <w:tcPr>
            <w:tcW w:w="709" w:type="dxa"/>
            <w:vMerge/>
          </w:tcPr>
          <w:p w14:paraId="747D59A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E46CA1" w14:textId="77777777" w:rsidR="00AB4AF5" w:rsidRPr="00A0025C" w:rsidRDefault="00AB4AF5" w:rsidP="00AB4AF5"/>
        </w:tc>
        <w:tc>
          <w:tcPr>
            <w:tcW w:w="1418" w:type="dxa"/>
          </w:tcPr>
          <w:p w14:paraId="612808C5" w14:textId="13DF28F5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0797">
              <w:rPr>
                <w:rFonts w:cs="Times New Roman"/>
                <w:sz w:val="24"/>
                <w:szCs w:val="24"/>
                <w:lang w:val="uk-UA"/>
              </w:rPr>
              <w:t>08/4669</w:t>
            </w:r>
          </w:p>
        </w:tc>
        <w:tc>
          <w:tcPr>
            <w:tcW w:w="1417" w:type="dxa"/>
          </w:tcPr>
          <w:p w14:paraId="57E554D1" w14:textId="73330D1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13F3BB4F" w14:textId="7C95ACA9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547 Святошинського району м. Києва</w:t>
            </w:r>
            <w:r w:rsidRPr="006B5E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656FF6" w14:textId="224395B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57 від 28.02.2020</w:t>
            </w:r>
          </w:p>
        </w:tc>
      </w:tr>
      <w:tr w:rsidR="00AB4AF5" w:rsidRPr="002872BC" w14:paraId="4B246786" w14:textId="77777777" w:rsidTr="000A59FA">
        <w:tc>
          <w:tcPr>
            <w:tcW w:w="709" w:type="dxa"/>
            <w:vMerge/>
          </w:tcPr>
          <w:p w14:paraId="18F2D9D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9B7CD9" w14:textId="77777777" w:rsidR="00AB4AF5" w:rsidRPr="00A0025C" w:rsidRDefault="00AB4AF5" w:rsidP="00AB4AF5"/>
        </w:tc>
        <w:tc>
          <w:tcPr>
            <w:tcW w:w="1418" w:type="dxa"/>
          </w:tcPr>
          <w:p w14:paraId="63115AB6" w14:textId="15D327DC" w:rsidR="00AB4AF5" w:rsidRPr="00E75FAB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6FAF">
              <w:rPr>
                <w:rFonts w:cs="Times New Roman"/>
                <w:sz w:val="24"/>
                <w:szCs w:val="24"/>
                <w:lang w:val="uk-UA"/>
              </w:rPr>
              <w:t>08/4670</w:t>
            </w:r>
          </w:p>
        </w:tc>
        <w:tc>
          <w:tcPr>
            <w:tcW w:w="1417" w:type="dxa"/>
          </w:tcPr>
          <w:p w14:paraId="2BD1D5B4" w14:textId="60ACD40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2C002F36" w14:textId="614DDCDD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16FA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B16FAF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B16FAF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B16FAF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B16FAF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З № 390 </w:t>
            </w:r>
            <w:r w:rsidRPr="00B16FAF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1E1FF5C6" w14:textId="031EF47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57 від 28.02.2020</w:t>
            </w:r>
          </w:p>
        </w:tc>
      </w:tr>
      <w:tr w:rsidR="00AB4AF5" w:rsidRPr="002872BC" w14:paraId="40CAD178" w14:textId="77777777" w:rsidTr="000A59FA">
        <w:tc>
          <w:tcPr>
            <w:tcW w:w="709" w:type="dxa"/>
            <w:vMerge/>
          </w:tcPr>
          <w:p w14:paraId="69EAE25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FA6DAF" w14:textId="77777777" w:rsidR="00AB4AF5" w:rsidRPr="00A0025C" w:rsidRDefault="00AB4AF5" w:rsidP="00AB4AF5"/>
        </w:tc>
        <w:tc>
          <w:tcPr>
            <w:tcW w:w="1418" w:type="dxa"/>
          </w:tcPr>
          <w:p w14:paraId="0C4ECE5C" w14:textId="5595151A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6FAF">
              <w:rPr>
                <w:rFonts w:cs="Times New Roman"/>
                <w:sz w:val="24"/>
                <w:szCs w:val="24"/>
                <w:lang w:val="uk-UA"/>
              </w:rPr>
              <w:t>08/4675</w:t>
            </w:r>
          </w:p>
        </w:tc>
        <w:tc>
          <w:tcPr>
            <w:tcW w:w="1417" w:type="dxa"/>
          </w:tcPr>
          <w:p w14:paraId="464F5598" w14:textId="5357762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6C938E92" w14:textId="150DC6E8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390 Святошинського району м. Києва</w:t>
            </w:r>
            <w:r w:rsidRPr="006B5E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3D15585" w14:textId="56BF4B8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57 від 28.02.2020</w:t>
            </w:r>
          </w:p>
        </w:tc>
      </w:tr>
      <w:tr w:rsidR="00AB4AF5" w:rsidRPr="002872BC" w14:paraId="4710B506" w14:textId="77777777" w:rsidTr="000A59FA">
        <w:tc>
          <w:tcPr>
            <w:tcW w:w="709" w:type="dxa"/>
            <w:vMerge/>
          </w:tcPr>
          <w:p w14:paraId="194F99A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C648ED" w14:textId="77777777" w:rsidR="00AB4AF5" w:rsidRPr="00A0025C" w:rsidRDefault="00AB4AF5" w:rsidP="00AB4AF5"/>
        </w:tc>
        <w:tc>
          <w:tcPr>
            <w:tcW w:w="1418" w:type="dxa"/>
          </w:tcPr>
          <w:p w14:paraId="5AE87AD9" w14:textId="03C29CAC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29FB">
              <w:rPr>
                <w:rFonts w:cs="Times New Roman"/>
                <w:sz w:val="24"/>
                <w:szCs w:val="24"/>
                <w:lang w:val="uk-UA"/>
              </w:rPr>
              <w:t>08/4676</w:t>
            </w:r>
          </w:p>
        </w:tc>
        <w:tc>
          <w:tcPr>
            <w:tcW w:w="1417" w:type="dxa"/>
          </w:tcPr>
          <w:p w14:paraId="23BDAD00" w14:textId="5C011F4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3EA2AE7E" w14:textId="321A4B8D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>390 Святошинського району м. Києва</w:t>
            </w:r>
          </w:p>
        </w:tc>
        <w:tc>
          <w:tcPr>
            <w:tcW w:w="2835" w:type="dxa"/>
          </w:tcPr>
          <w:p w14:paraId="020CFB48" w14:textId="35D128C1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0635C">
              <w:rPr>
                <w:rFonts w:cs="Times New Roman"/>
                <w:sz w:val="20"/>
                <w:szCs w:val="20"/>
                <w:lang w:val="uk-UA"/>
              </w:rPr>
              <w:t>№ 225-СК-1357 від 28.02.2020</w:t>
            </w:r>
          </w:p>
        </w:tc>
      </w:tr>
      <w:tr w:rsidR="00AB4AF5" w:rsidRPr="002872BC" w14:paraId="27B4B546" w14:textId="77777777" w:rsidTr="000A59FA">
        <w:tc>
          <w:tcPr>
            <w:tcW w:w="709" w:type="dxa"/>
            <w:vMerge/>
          </w:tcPr>
          <w:p w14:paraId="4A3A853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14553C" w14:textId="77777777" w:rsidR="00AB4AF5" w:rsidRPr="00A0025C" w:rsidRDefault="00AB4AF5" w:rsidP="00AB4AF5"/>
        </w:tc>
        <w:tc>
          <w:tcPr>
            <w:tcW w:w="1418" w:type="dxa"/>
          </w:tcPr>
          <w:p w14:paraId="2116ADA0" w14:textId="3415475C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1CCF">
              <w:rPr>
                <w:rFonts w:cs="Times New Roman"/>
                <w:sz w:val="24"/>
                <w:szCs w:val="24"/>
                <w:lang w:val="uk-UA"/>
              </w:rPr>
              <w:t>08/4903</w:t>
            </w:r>
          </w:p>
        </w:tc>
        <w:tc>
          <w:tcPr>
            <w:tcW w:w="1417" w:type="dxa"/>
          </w:tcPr>
          <w:p w14:paraId="7E0F89E5" w14:textId="2F5F66B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352A0DEE" w14:textId="7832658E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B5E3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ігрових наборів та меблів для ДНЗ № 547 Святошинського району м. Києва</w:t>
            </w:r>
            <w:r w:rsidRPr="006B5E3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9652121" w14:textId="0D5ECF8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808B8">
              <w:rPr>
                <w:rFonts w:cs="Times New Roman"/>
                <w:sz w:val="20"/>
                <w:szCs w:val="20"/>
                <w:lang w:val="uk-UA"/>
              </w:rPr>
              <w:t>№ 225-СК-1572 від 11.03.2020</w:t>
            </w:r>
          </w:p>
        </w:tc>
      </w:tr>
      <w:tr w:rsidR="00AB4AF5" w:rsidRPr="002872BC" w14:paraId="497B3A8B" w14:textId="77777777" w:rsidTr="000A59FA">
        <w:tc>
          <w:tcPr>
            <w:tcW w:w="709" w:type="dxa"/>
            <w:vMerge/>
          </w:tcPr>
          <w:p w14:paraId="6EF2A2C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5C15C4" w14:textId="77777777" w:rsidR="00AB4AF5" w:rsidRPr="00A0025C" w:rsidRDefault="00AB4AF5" w:rsidP="00AB4AF5"/>
        </w:tc>
        <w:tc>
          <w:tcPr>
            <w:tcW w:w="1418" w:type="dxa"/>
          </w:tcPr>
          <w:p w14:paraId="00BC001C" w14:textId="646D05F7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7603">
              <w:rPr>
                <w:rFonts w:cs="Times New Roman"/>
                <w:sz w:val="24"/>
                <w:szCs w:val="24"/>
                <w:lang w:val="uk-UA"/>
              </w:rPr>
              <w:t>08/5273</w:t>
            </w:r>
          </w:p>
        </w:tc>
        <w:tc>
          <w:tcPr>
            <w:tcW w:w="1417" w:type="dxa"/>
          </w:tcPr>
          <w:p w14:paraId="475CE80C" w14:textId="458AB51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23EDED7" w14:textId="7551FD75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F7B22D" w14:textId="657563FE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D7603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5D8B5E5F" w14:textId="77777777" w:rsidTr="000A59FA">
        <w:tc>
          <w:tcPr>
            <w:tcW w:w="709" w:type="dxa"/>
            <w:vMerge/>
          </w:tcPr>
          <w:p w14:paraId="5C0F526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D81792" w14:textId="77777777" w:rsidR="00AB4AF5" w:rsidRPr="00A0025C" w:rsidRDefault="00AB4AF5" w:rsidP="00AB4AF5"/>
        </w:tc>
        <w:tc>
          <w:tcPr>
            <w:tcW w:w="1418" w:type="dxa"/>
          </w:tcPr>
          <w:p w14:paraId="470D2F0E" w14:textId="6389F617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077">
              <w:rPr>
                <w:rFonts w:cs="Times New Roman"/>
                <w:sz w:val="24"/>
                <w:szCs w:val="24"/>
                <w:lang w:val="uk-UA"/>
              </w:rPr>
              <w:t>08/5560</w:t>
            </w:r>
          </w:p>
        </w:tc>
        <w:tc>
          <w:tcPr>
            <w:tcW w:w="1417" w:type="dxa"/>
          </w:tcPr>
          <w:p w14:paraId="5FD2FEF4" w14:textId="3EB2C2F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C8BD2CC" w14:textId="7A718522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3.03.2020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515/08-27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22B51F" w14:textId="021C01F2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1911135" w14:textId="77777777" w:rsidTr="000A59FA">
        <w:tc>
          <w:tcPr>
            <w:tcW w:w="709" w:type="dxa"/>
            <w:vMerge/>
          </w:tcPr>
          <w:p w14:paraId="7E57D6B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D4908F" w14:textId="77777777" w:rsidR="00AB4AF5" w:rsidRPr="00A0025C" w:rsidRDefault="00AB4AF5" w:rsidP="00AB4AF5"/>
        </w:tc>
        <w:tc>
          <w:tcPr>
            <w:tcW w:w="1418" w:type="dxa"/>
          </w:tcPr>
          <w:p w14:paraId="17BA776C" w14:textId="078351B2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2CF7">
              <w:rPr>
                <w:rFonts w:cs="Times New Roman"/>
                <w:sz w:val="24"/>
                <w:szCs w:val="24"/>
                <w:lang w:val="uk-UA"/>
              </w:rPr>
              <w:t>08/5561</w:t>
            </w:r>
          </w:p>
        </w:tc>
        <w:tc>
          <w:tcPr>
            <w:tcW w:w="1417" w:type="dxa"/>
          </w:tcPr>
          <w:p w14:paraId="678429EC" w14:textId="53E1D6A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4492BB5" w14:textId="700D6D26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ігрових наборів, м’якого інвентарю та мебл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571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161EAAF4" w14:textId="60CED68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589F">
              <w:rPr>
                <w:rFonts w:cs="Times New Roman"/>
                <w:sz w:val="20"/>
                <w:szCs w:val="20"/>
                <w:lang w:val="uk-UA"/>
              </w:rPr>
              <w:t>№ 225-СК-1669 від 13.03.2020</w:t>
            </w:r>
          </w:p>
        </w:tc>
      </w:tr>
      <w:tr w:rsidR="00AB4AF5" w:rsidRPr="002872BC" w14:paraId="5ACAD7A7" w14:textId="77777777" w:rsidTr="000A59FA">
        <w:tc>
          <w:tcPr>
            <w:tcW w:w="709" w:type="dxa"/>
            <w:vMerge/>
          </w:tcPr>
          <w:p w14:paraId="0021E6D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A0BF29" w14:textId="77777777" w:rsidR="00AB4AF5" w:rsidRPr="00A0025C" w:rsidRDefault="00AB4AF5" w:rsidP="00AB4AF5"/>
        </w:tc>
        <w:tc>
          <w:tcPr>
            <w:tcW w:w="1418" w:type="dxa"/>
          </w:tcPr>
          <w:p w14:paraId="44D25C91" w14:textId="7A09424C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63F7">
              <w:rPr>
                <w:rFonts w:cs="Times New Roman"/>
                <w:sz w:val="24"/>
                <w:szCs w:val="24"/>
                <w:lang w:val="uk-UA"/>
              </w:rPr>
              <w:t>08/5562</w:t>
            </w:r>
          </w:p>
        </w:tc>
        <w:tc>
          <w:tcPr>
            <w:tcW w:w="1417" w:type="dxa"/>
          </w:tcPr>
          <w:p w14:paraId="5535F247" w14:textId="5041597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19C7233" w14:textId="76120DCF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D5D14A" w14:textId="2DA8A76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589F">
              <w:rPr>
                <w:rFonts w:cs="Times New Roman"/>
                <w:sz w:val="20"/>
                <w:szCs w:val="20"/>
                <w:lang w:val="uk-UA"/>
              </w:rPr>
              <w:t>№ 225-СК-1587 від 11.03.2020</w:t>
            </w:r>
          </w:p>
        </w:tc>
      </w:tr>
      <w:tr w:rsidR="00AB4AF5" w:rsidRPr="002872BC" w14:paraId="09022C35" w14:textId="77777777" w:rsidTr="000A59FA">
        <w:tc>
          <w:tcPr>
            <w:tcW w:w="709" w:type="dxa"/>
            <w:vMerge/>
          </w:tcPr>
          <w:p w14:paraId="0499399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43D058" w14:textId="77777777" w:rsidR="00AB4AF5" w:rsidRPr="00A0025C" w:rsidRDefault="00AB4AF5" w:rsidP="00AB4AF5"/>
        </w:tc>
        <w:tc>
          <w:tcPr>
            <w:tcW w:w="1418" w:type="dxa"/>
          </w:tcPr>
          <w:p w14:paraId="159C7C10" w14:textId="3A2ACECB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414C">
              <w:rPr>
                <w:rFonts w:cs="Times New Roman"/>
                <w:sz w:val="24"/>
                <w:szCs w:val="24"/>
                <w:lang w:val="uk-UA"/>
              </w:rPr>
              <w:t>08/5970</w:t>
            </w:r>
          </w:p>
        </w:tc>
        <w:tc>
          <w:tcPr>
            <w:tcW w:w="1417" w:type="dxa"/>
          </w:tcPr>
          <w:p w14:paraId="2F503F37" w14:textId="174C1A5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3495ECCF" w14:textId="5D9A3D5C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жалюзі та ролет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547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76AA9424" w14:textId="0130EB83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E78A2">
              <w:rPr>
                <w:rFonts w:cs="Times New Roman"/>
                <w:sz w:val="20"/>
                <w:szCs w:val="20"/>
                <w:lang w:val="uk-UA"/>
              </w:rPr>
              <w:t>№ 225-СК-1669 від 13.03.2020</w:t>
            </w:r>
          </w:p>
        </w:tc>
      </w:tr>
      <w:tr w:rsidR="00AB4AF5" w:rsidRPr="002872BC" w14:paraId="6F252151" w14:textId="77777777" w:rsidTr="000A59FA">
        <w:tc>
          <w:tcPr>
            <w:tcW w:w="709" w:type="dxa"/>
            <w:vMerge/>
          </w:tcPr>
          <w:p w14:paraId="7D0E455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88239B" w14:textId="77777777" w:rsidR="00AB4AF5" w:rsidRPr="00A0025C" w:rsidRDefault="00AB4AF5" w:rsidP="00AB4AF5"/>
        </w:tc>
        <w:tc>
          <w:tcPr>
            <w:tcW w:w="1418" w:type="dxa"/>
          </w:tcPr>
          <w:p w14:paraId="2CCABFE9" w14:textId="4CC7A215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4539">
              <w:rPr>
                <w:rFonts w:cs="Times New Roman"/>
                <w:sz w:val="24"/>
                <w:szCs w:val="24"/>
                <w:lang w:val="uk-UA"/>
              </w:rPr>
              <w:t>08/5971</w:t>
            </w:r>
          </w:p>
        </w:tc>
        <w:tc>
          <w:tcPr>
            <w:tcW w:w="1417" w:type="dxa"/>
          </w:tcPr>
          <w:p w14:paraId="793115DF" w14:textId="21A1E0E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6B21101C" w14:textId="03AF20E0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та ігрових набор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277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6E73E500" w14:textId="7AF0A37A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E78A2">
              <w:rPr>
                <w:rFonts w:cs="Times New Roman"/>
                <w:sz w:val="20"/>
                <w:szCs w:val="20"/>
                <w:lang w:val="uk-UA"/>
              </w:rPr>
              <w:t>№ 225-СК-1669 від 13.03.2020</w:t>
            </w:r>
          </w:p>
        </w:tc>
      </w:tr>
      <w:tr w:rsidR="00AB4AF5" w:rsidRPr="002872BC" w14:paraId="240137B1" w14:textId="77777777" w:rsidTr="000A59FA">
        <w:tc>
          <w:tcPr>
            <w:tcW w:w="709" w:type="dxa"/>
            <w:vMerge/>
          </w:tcPr>
          <w:p w14:paraId="7DFA64C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F86D34" w14:textId="77777777" w:rsidR="00AB4AF5" w:rsidRPr="00A0025C" w:rsidRDefault="00AB4AF5" w:rsidP="00AB4AF5"/>
        </w:tc>
        <w:tc>
          <w:tcPr>
            <w:tcW w:w="1418" w:type="dxa"/>
          </w:tcPr>
          <w:p w14:paraId="1A8207C9" w14:textId="7CBC8849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1B53">
              <w:rPr>
                <w:rFonts w:cs="Times New Roman"/>
                <w:sz w:val="24"/>
                <w:szCs w:val="24"/>
                <w:lang w:val="uk-UA"/>
              </w:rPr>
              <w:t>08/5972</w:t>
            </w:r>
          </w:p>
        </w:tc>
        <w:tc>
          <w:tcPr>
            <w:tcW w:w="1417" w:type="dxa"/>
          </w:tcPr>
          <w:p w14:paraId="09715DB9" w14:textId="67C55A3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D25426B" w14:textId="259B4D57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та ігрових набор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390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971F642" w14:textId="6ED1F0C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82724">
              <w:rPr>
                <w:rFonts w:cs="Times New Roman"/>
                <w:sz w:val="20"/>
                <w:szCs w:val="20"/>
                <w:lang w:val="uk-UA"/>
              </w:rPr>
              <w:t>№ 225-СК-1669 від 13.03.2020</w:t>
            </w:r>
          </w:p>
        </w:tc>
      </w:tr>
      <w:tr w:rsidR="00AB4AF5" w:rsidRPr="002872BC" w14:paraId="70AE1C13" w14:textId="77777777" w:rsidTr="000A59FA">
        <w:tc>
          <w:tcPr>
            <w:tcW w:w="709" w:type="dxa"/>
            <w:vMerge/>
          </w:tcPr>
          <w:p w14:paraId="3E0FCC9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29554F" w14:textId="77777777" w:rsidR="00AB4AF5" w:rsidRPr="00A0025C" w:rsidRDefault="00AB4AF5" w:rsidP="00AB4AF5"/>
        </w:tc>
        <w:tc>
          <w:tcPr>
            <w:tcW w:w="1418" w:type="dxa"/>
          </w:tcPr>
          <w:p w14:paraId="6FBAB354" w14:textId="07102D2A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F622F">
              <w:rPr>
                <w:rFonts w:cs="Times New Roman"/>
                <w:sz w:val="24"/>
                <w:szCs w:val="24"/>
                <w:lang w:val="uk-UA"/>
              </w:rPr>
              <w:t>08/5973</w:t>
            </w:r>
          </w:p>
        </w:tc>
        <w:tc>
          <w:tcPr>
            <w:tcW w:w="1417" w:type="dxa"/>
          </w:tcPr>
          <w:p w14:paraId="687E92A0" w14:textId="12A1506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ACC00BB" w14:textId="5195E5A4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44E265" w14:textId="7E97B232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83DB3">
              <w:rPr>
                <w:rFonts w:cs="Times New Roman"/>
                <w:sz w:val="20"/>
                <w:szCs w:val="20"/>
                <w:lang w:val="uk-UA"/>
              </w:rPr>
              <w:t>№ 225-СК-1720 від 16.03.2020</w:t>
            </w:r>
          </w:p>
        </w:tc>
      </w:tr>
      <w:tr w:rsidR="00AB4AF5" w:rsidRPr="002872BC" w14:paraId="1A7C20C5" w14:textId="77777777" w:rsidTr="000A59FA">
        <w:tc>
          <w:tcPr>
            <w:tcW w:w="709" w:type="dxa"/>
            <w:vMerge/>
          </w:tcPr>
          <w:p w14:paraId="3C4831D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AD44C6" w14:textId="77777777" w:rsidR="00AB4AF5" w:rsidRPr="00A0025C" w:rsidRDefault="00AB4AF5" w:rsidP="00AB4AF5"/>
        </w:tc>
        <w:tc>
          <w:tcPr>
            <w:tcW w:w="1418" w:type="dxa"/>
          </w:tcPr>
          <w:p w14:paraId="6A342BD4" w14:textId="1C9C1E67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71B3">
              <w:rPr>
                <w:rFonts w:cs="Times New Roman"/>
                <w:sz w:val="24"/>
                <w:szCs w:val="24"/>
                <w:lang w:val="uk-UA"/>
              </w:rPr>
              <w:t>08/6216</w:t>
            </w:r>
          </w:p>
        </w:tc>
        <w:tc>
          <w:tcPr>
            <w:tcW w:w="1417" w:type="dxa"/>
          </w:tcPr>
          <w:p w14:paraId="6E82644A" w14:textId="2C47212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B4E69E4" w14:textId="3FD060F6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суду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390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2A40FECF" w14:textId="38249E4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A3884">
              <w:rPr>
                <w:rFonts w:cs="Times New Roman"/>
                <w:sz w:val="20"/>
                <w:szCs w:val="20"/>
                <w:lang w:val="uk-UA"/>
              </w:rPr>
              <w:t>№ 225-СК-1913 від 20.03.2020</w:t>
            </w:r>
          </w:p>
        </w:tc>
      </w:tr>
      <w:tr w:rsidR="00AB4AF5" w:rsidRPr="002872BC" w14:paraId="41AC65F7" w14:textId="77777777" w:rsidTr="000A59FA">
        <w:tc>
          <w:tcPr>
            <w:tcW w:w="709" w:type="dxa"/>
            <w:vMerge/>
          </w:tcPr>
          <w:p w14:paraId="097F33E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F75CF0" w14:textId="77777777" w:rsidR="00AB4AF5" w:rsidRPr="00A0025C" w:rsidRDefault="00AB4AF5" w:rsidP="00AB4AF5"/>
        </w:tc>
        <w:tc>
          <w:tcPr>
            <w:tcW w:w="1418" w:type="dxa"/>
          </w:tcPr>
          <w:p w14:paraId="7FB56795" w14:textId="6FD7D1C4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2A61">
              <w:rPr>
                <w:rFonts w:cs="Times New Roman"/>
                <w:sz w:val="24"/>
                <w:szCs w:val="24"/>
                <w:lang w:val="uk-UA"/>
              </w:rPr>
              <w:t>08/6217</w:t>
            </w:r>
          </w:p>
        </w:tc>
        <w:tc>
          <w:tcPr>
            <w:tcW w:w="1417" w:type="dxa"/>
          </w:tcPr>
          <w:p w14:paraId="6D53BDD5" w14:textId="4597483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40A67436" w14:textId="51F2BF99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</w:t>
            </w:r>
            <w:r w:rsidRPr="00BA2A61">
              <w:rPr>
                <w:rFonts w:cs="Times New Roman"/>
                <w:sz w:val="20"/>
                <w:szCs w:val="20"/>
              </w:rPr>
              <w:t>спеціалізова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BA2A6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BA2A61">
              <w:rPr>
                <w:rFonts w:cs="Times New Roman"/>
                <w:sz w:val="20"/>
                <w:szCs w:val="20"/>
              </w:rPr>
              <w:t xml:space="preserve"> № 1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2A61">
              <w:rPr>
                <w:rFonts w:cs="Times New Roman"/>
                <w:sz w:val="20"/>
                <w:szCs w:val="20"/>
              </w:rPr>
              <w:t>і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</w:t>
            </w:r>
            <w:r w:rsidRPr="00BA2A61">
              <w:rPr>
                <w:rFonts w:cs="Times New Roman"/>
                <w:sz w:val="20"/>
                <w:szCs w:val="20"/>
              </w:rPr>
              <w:t xml:space="preserve">митра </w:t>
            </w:r>
            <w:r>
              <w:rPr>
                <w:rFonts w:cs="Times New Roman"/>
                <w:sz w:val="20"/>
                <w:szCs w:val="20"/>
                <w:lang w:val="uk-UA"/>
              </w:rPr>
              <w:t>Л</w:t>
            </w:r>
            <w:r w:rsidRPr="00BA2A61">
              <w:rPr>
                <w:rFonts w:cs="Times New Roman"/>
                <w:sz w:val="20"/>
                <w:szCs w:val="20"/>
              </w:rPr>
              <w:t>уценк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4CC521BE" w14:textId="173C088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A3884">
              <w:rPr>
                <w:rFonts w:cs="Times New Roman"/>
                <w:sz w:val="20"/>
                <w:szCs w:val="20"/>
                <w:lang w:val="uk-UA"/>
              </w:rPr>
              <w:t>№ 225-СК-1913 від 20.03.2020</w:t>
            </w:r>
          </w:p>
        </w:tc>
      </w:tr>
      <w:tr w:rsidR="00AB4AF5" w:rsidRPr="002872BC" w14:paraId="2D291F52" w14:textId="77777777" w:rsidTr="000A59FA">
        <w:tc>
          <w:tcPr>
            <w:tcW w:w="709" w:type="dxa"/>
            <w:vMerge/>
          </w:tcPr>
          <w:p w14:paraId="3806B9D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14A161" w14:textId="77777777" w:rsidR="00AB4AF5" w:rsidRPr="00A0025C" w:rsidRDefault="00AB4AF5" w:rsidP="00AB4AF5"/>
        </w:tc>
        <w:tc>
          <w:tcPr>
            <w:tcW w:w="1418" w:type="dxa"/>
          </w:tcPr>
          <w:p w14:paraId="3380077E" w14:textId="751FD82A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489D">
              <w:rPr>
                <w:rFonts w:cs="Times New Roman"/>
                <w:sz w:val="24"/>
                <w:szCs w:val="24"/>
                <w:lang w:val="uk-UA"/>
              </w:rPr>
              <w:t>08/6708</w:t>
            </w:r>
          </w:p>
        </w:tc>
        <w:tc>
          <w:tcPr>
            <w:tcW w:w="1417" w:type="dxa"/>
          </w:tcPr>
          <w:p w14:paraId="51AC2CFC" w14:textId="61B4BB2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546B2EF" w14:textId="6D7C45E4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4B708A" w14:textId="539238A8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9489D">
              <w:rPr>
                <w:rFonts w:cs="Times New Roman"/>
                <w:sz w:val="20"/>
                <w:szCs w:val="20"/>
                <w:lang w:val="uk-UA"/>
              </w:rPr>
              <w:t>225-СК-19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AB4AF5" w:rsidRPr="002872BC" w14:paraId="6B9C80D4" w14:textId="77777777" w:rsidTr="000A59FA">
        <w:tc>
          <w:tcPr>
            <w:tcW w:w="709" w:type="dxa"/>
            <w:vMerge/>
          </w:tcPr>
          <w:p w14:paraId="3BBD605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5B8CD" w14:textId="77777777" w:rsidR="00AB4AF5" w:rsidRPr="00A0025C" w:rsidRDefault="00AB4AF5" w:rsidP="00AB4AF5"/>
        </w:tc>
        <w:tc>
          <w:tcPr>
            <w:tcW w:w="1418" w:type="dxa"/>
          </w:tcPr>
          <w:p w14:paraId="212F9074" w14:textId="2B94768D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5AAF">
              <w:rPr>
                <w:rFonts w:cs="Times New Roman"/>
                <w:sz w:val="24"/>
                <w:szCs w:val="24"/>
                <w:lang w:val="uk-UA"/>
              </w:rPr>
              <w:t>08/6710</w:t>
            </w:r>
          </w:p>
        </w:tc>
        <w:tc>
          <w:tcPr>
            <w:tcW w:w="1417" w:type="dxa"/>
          </w:tcPr>
          <w:p w14:paraId="38C56EE9" w14:textId="7994B9D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93CA00A" w14:textId="59A96269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D4465E" w14:textId="52314E1B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9489D">
              <w:rPr>
                <w:rFonts w:cs="Times New Roman"/>
                <w:sz w:val="20"/>
                <w:szCs w:val="20"/>
                <w:lang w:val="uk-UA"/>
              </w:rPr>
              <w:t>225-СК-19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AB4AF5" w:rsidRPr="002872BC" w14:paraId="1468361B" w14:textId="77777777" w:rsidTr="000A59FA">
        <w:tc>
          <w:tcPr>
            <w:tcW w:w="709" w:type="dxa"/>
            <w:vMerge/>
          </w:tcPr>
          <w:p w14:paraId="5FA4B78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218192" w14:textId="77777777" w:rsidR="00AB4AF5" w:rsidRPr="00A0025C" w:rsidRDefault="00AB4AF5" w:rsidP="00AB4AF5"/>
        </w:tc>
        <w:tc>
          <w:tcPr>
            <w:tcW w:w="1418" w:type="dxa"/>
          </w:tcPr>
          <w:p w14:paraId="19749B7A" w14:textId="488E343B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3397">
              <w:rPr>
                <w:rFonts w:cs="Times New Roman"/>
                <w:sz w:val="24"/>
                <w:szCs w:val="24"/>
                <w:lang w:val="uk-UA"/>
              </w:rPr>
              <w:t>08/7115</w:t>
            </w:r>
          </w:p>
        </w:tc>
        <w:tc>
          <w:tcPr>
            <w:tcW w:w="1417" w:type="dxa"/>
          </w:tcPr>
          <w:p w14:paraId="297D5E34" w14:textId="12768DC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4993C449" w14:textId="6929FD08" w:rsidR="00AB4AF5" w:rsidRPr="00D3360D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D3360D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D3360D">
              <w:rPr>
                <w:rFonts w:cs="Times New Roman"/>
                <w:sz w:val="20"/>
                <w:szCs w:val="20"/>
              </w:rPr>
              <w:t>будівництва торгового центру біля</w:t>
            </w:r>
            <w:r w:rsidRPr="00D3360D">
              <w:rPr>
                <w:rFonts w:cs="Times New Roman"/>
                <w:sz w:val="20"/>
                <w:szCs w:val="20"/>
                <w:lang w:val="uk-UA"/>
              </w:rPr>
              <w:t xml:space="preserve"> станції</w:t>
            </w:r>
            <w:r w:rsidRPr="00D3360D">
              <w:rPr>
                <w:rFonts w:cs="Times New Roman"/>
                <w:sz w:val="20"/>
                <w:szCs w:val="20"/>
              </w:rPr>
              <w:t xml:space="preserve"> метро «Харківська», де планувалось будівництво перехоплюючого паркінгу</w:t>
            </w:r>
            <w:r w:rsidRPr="00D3360D"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D3360D">
              <w:rPr>
                <w:rFonts w:cs="Times New Roman"/>
                <w:sz w:val="20"/>
                <w:szCs w:val="20"/>
              </w:rPr>
              <w:t xml:space="preserve"> та планів будівництва перехоплюючи</w:t>
            </w:r>
            <w:r w:rsidRPr="00D3360D">
              <w:rPr>
                <w:rFonts w:cs="Times New Roman"/>
                <w:sz w:val="20"/>
                <w:szCs w:val="20"/>
                <w:lang w:val="uk-UA"/>
              </w:rPr>
              <w:t>х</w:t>
            </w:r>
            <w:r w:rsidRPr="00D3360D">
              <w:rPr>
                <w:rFonts w:cs="Times New Roman"/>
                <w:sz w:val="20"/>
                <w:szCs w:val="20"/>
              </w:rPr>
              <w:t xml:space="preserve"> паркінгів на території Святошинського району м</w:t>
            </w:r>
            <w:r w:rsidRPr="00D3360D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D3360D">
              <w:rPr>
                <w:rFonts w:cs="Times New Roman"/>
                <w:sz w:val="20"/>
                <w:szCs w:val="20"/>
              </w:rPr>
              <w:t xml:space="preserve"> Києва</w:t>
            </w:r>
          </w:p>
        </w:tc>
        <w:tc>
          <w:tcPr>
            <w:tcW w:w="2835" w:type="dxa"/>
          </w:tcPr>
          <w:p w14:paraId="44DE04BA" w14:textId="0ADD11C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247C2">
              <w:rPr>
                <w:rFonts w:cs="Times New Roman"/>
                <w:sz w:val="20"/>
                <w:szCs w:val="20"/>
                <w:lang w:val="uk-UA"/>
              </w:rPr>
              <w:t>№ 225-КР-2574 від 27.04.2020</w:t>
            </w:r>
          </w:p>
        </w:tc>
      </w:tr>
      <w:tr w:rsidR="00AB4AF5" w:rsidRPr="002872BC" w14:paraId="2FCF5677" w14:textId="77777777" w:rsidTr="000A59FA">
        <w:tc>
          <w:tcPr>
            <w:tcW w:w="709" w:type="dxa"/>
            <w:vMerge/>
          </w:tcPr>
          <w:p w14:paraId="0AF4CCC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61112F" w14:textId="77777777" w:rsidR="00AB4AF5" w:rsidRPr="00A0025C" w:rsidRDefault="00AB4AF5" w:rsidP="00AB4AF5"/>
        </w:tc>
        <w:tc>
          <w:tcPr>
            <w:tcW w:w="1418" w:type="dxa"/>
          </w:tcPr>
          <w:p w14:paraId="62DD33EE" w14:textId="5DFF81B0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0B1D">
              <w:rPr>
                <w:rFonts w:cs="Times New Roman"/>
                <w:sz w:val="24"/>
                <w:szCs w:val="24"/>
                <w:lang w:val="uk-UA"/>
              </w:rPr>
              <w:t>11822</w:t>
            </w:r>
          </w:p>
        </w:tc>
        <w:tc>
          <w:tcPr>
            <w:tcW w:w="1417" w:type="dxa"/>
          </w:tcPr>
          <w:p w14:paraId="5B1E150A" w14:textId="2E1F35F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2C1A09D5" w14:textId="7E656C29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690B1D">
              <w:rPr>
                <w:rFonts w:cs="Times New Roman"/>
                <w:sz w:val="20"/>
                <w:szCs w:val="20"/>
              </w:rPr>
              <w:t>одо створення місцевої асоціації органів місцев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90B1D">
              <w:rPr>
                <w:rFonts w:cs="Times New Roman"/>
                <w:sz w:val="20"/>
                <w:szCs w:val="20"/>
              </w:rPr>
              <w:t>самоврядування «Київська агломерація»</w:t>
            </w:r>
          </w:p>
        </w:tc>
        <w:tc>
          <w:tcPr>
            <w:tcW w:w="2835" w:type="dxa"/>
          </w:tcPr>
          <w:p w14:paraId="7DF80B1D" w14:textId="13F36CA4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0B1D">
              <w:rPr>
                <w:rFonts w:cs="Times New Roman"/>
                <w:sz w:val="20"/>
                <w:szCs w:val="20"/>
                <w:lang w:val="uk-UA"/>
              </w:rPr>
              <w:t>225-СК-20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5.03.2020 (для узагальнення)</w:t>
            </w:r>
          </w:p>
        </w:tc>
      </w:tr>
      <w:tr w:rsidR="00AB4AF5" w:rsidRPr="002872BC" w14:paraId="268AEAFA" w14:textId="77777777" w:rsidTr="000A59FA">
        <w:tc>
          <w:tcPr>
            <w:tcW w:w="709" w:type="dxa"/>
            <w:vMerge/>
          </w:tcPr>
          <w:p w14:paraId="52174B6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B50CBB" w14:textId="77777777" w:rsidR="00AB4AF5" w:rsidRPr="00A0025C" w:rsidRDefault="00AB4AF5" w:rsidP="00AB4AF5"/>
        </w:tc>
        <w:tc>
          <w:tcPr>
            <w:tcW w:w="1418" w:type="dxa"/>
          </w:tcPr>
          <w:p w14:paraId="56B65001" w14:textId="7409EF47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01BF">
              <w:rPr>
                <w:rFonts w:cs="Times New Roman"/>
                <w:sz w:val="24"/>
                <w:szCs w:val="24"/>
                <w:lang w:val="uk-UA"/>
              </w:rPr>
              <w:t>08/7988</w:t>
            </w:r>
          </w:p>
        </w:tc>
        <w:tc>
          <w:tcPr>
            <w:tcW w:w="1417" w:type="dxa"/>
          </w:tcPr>
          <w:p w14:paraId="2B2809AF" w14:textId="3C2D5E9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3A0857D1" w14:textId="3391D08B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C245FB">
              <w:rPr>
                <w:rFonts w:cs="Times New Roman"/>
                <w:sz w:val="20"/>
                <w:szCs w:val="20"/>
                <w:lang w:val="uk-UA"/>
              </w:rPr>
              <w:t xml:space="preserve">одо </w:t>
            </w:r>
            <w:r w:rsidRPr="00C401BF">
              <w:rPr>
                <w:rFonts w:cs="Times New Roman"/>
                <w:sz w:val="20"/>
                <w:szCs w:val="20"/>
                <w:lang w:val="uk-UA"/>
              </w:rPr>
              <w:t>дистанційно</w:t>
            </w:r>
            <w:r>
              <w:rPr>
                <w:rFonts w:cs="Times New Roman"/>
                <w:sz w:val="20"/>
                <w:szCs w:val="20"/>
                <w:lang w:val="uk-UA"/>
              </w:rPr>
              <w:t>го</w:t>
            </w:r>
            <w:r w:rsidRPr="00C401BF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245FB">
              <w:rPr>
                <w:rFonts w:cs="Times New Roman"/>
                <w:sz w:val="20"/>
                <w:szCs w:val="20"/>
                <w:lang w:val="uk-UA"/>
              </w:rPr>
              <w:t xml:space="preserve">проведення засіда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рганів </w:t>
            </w:r>
            <w:r w:rsidRPr="00C245FB">
              <w:rPr>
                <w:rFonts w:cs="Times New Roman"/>
                <w:sz w:val="20"/>
                <w:szCs w:val="20"/>
                <w:lang w:val="uk-UA"/>
              </w:rPr>
              <w:t xml:space="preserve">Київської міської ради </w:t>
            </w:r>
          </w:p>
        </w:tc>
        <w:tc>
          <w:tcPr>
            <w:tcW w:w="2835" w:type="dxa"/>
          </w:tcPr>
          <w:p w14:paraId="6D1DAD36" w14:textId="7BFA459A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401BF">
              <w:rPr>
                <w:rFonts w:cs="Times New Roman"/>
                <w:sz w:val="20"/>
                <w:szCs w:val="20"/>
                <w:lang w:val="uk-UA"/>
              </w:rPr>
              <w:t>225-КР-24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21518CDA" w14:textId="77777777" w:rsidTr="000A59FA">
        <w:tc>
          <w:tcPr>
            <w:tcW w:w="709" w:type="dxa"/>
            <w:vMerge/>
          </w:tcPr>
          <w:p w14:paraId="66E4578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FF02AD" w14:textId="77777777" w:rsidR="00AB4AF5" w:rsidRPr="00A0025C" w:rsidRDefault="00AB4AF5" w:rsidP="00AB4AF5"/>
        </w:tc>
        <w:tc>
          <w:tcPr>
            <w:tcW w:w="1418" w:type="dxa"/>
          </w:tcPr>
          <w:p w14:paraId="321693DF" w14:textId="4B4D0E5E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47D7">
              <w:rPr>
                <w:rFonts w:cs="Times New Roman"/>
                <w:sz w:val="24"/>
                <w:szCs w:val="24"/>
                <w:lang w:val="uk-UA"/>
              </w:rPr>
              <w:t>08/8075</w:t>
            </w:r>
          </w:p>
        </w:tc>
        <w:tc>
          <w:tcPr>
            <w:tcW w:w="1417" w:type="dxa"/>
          </w:tcPr>
          <w:p w14:paraId="27339081" w14:textId="662D1BD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5387" w:type="dxa"/>
          </w:tcPr>
          <w:p w14:paraId="003B6B13" w14:textId="186FC0D1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                           2016-2020 роки</w:t>
            </w:r>
          </w:p>
        </w:tc>
        <w:tc>
          <w:tcPr>
            <w:tcW w:w="2835" w:type="dxa"/>
          </w:tcPr>
          <w:p w14:paraId="028772F3" w14:textId="7DADD19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3DC92D0B" w14:textId="77777777" w:rsidTr="000A59FA">
        <w:tc>
          <w:tcPr>
            <w:tcW w:w="709" w:type="dxa"/>
            <w:vMerge/>
          </w:tcPr>
          <w:p w14:paraId="73976747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62034F" w14:textId="77777777" w:rsidR="00AB4AF5" w:rsidRPr="00A0025C" w:rsidRDefault="00AB4AF5" w:rsidP="00AB4AF5"/>
        </w:tc>
        <w:tc>
          <w:tcPr>
            <w:tcW w:w="1418" w:type="dxa"/>
          </w:tcPr>
          <w:p w14:paraId="5525B28F" w14:textId="104E7CD4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60A5">
              <w:rPr>
                <w:rFonts w:cs="Times New Roman"/>
                <w:sz w:val="24"/>
                <w:szCs w:val="24"/>
                <w:lang w:val="uk-UA"/>
              </w:rPr>
              <w:t>08/8354</w:t>
            </w:r>
          </w:p>
        </w:tc>
        <w:tc>
          <w:tcPr>
            <w:tcW w:w="1417" w:type="dxa"/>
          </w:tcPr>
          <w:p w14:paraId="223FEF05" w14:textId="2E1784F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09C148D8" w14:textId="5753E6AB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м’якого інвентарю та посуду для ДНЗ № 571 Святошинського району м. Києва</w:t>
            </w:r>
          </w:p>
        </w:tc>
        <w:tc>
          <w:tcPr>
            <w:tcW w:w="2835" w:type="dxa"/>
          </w:tcPr>
          <w:p w14:paraId="57143885" w14:textId="48C5152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5FD3">
              <w:rPr>
                <w:rFonts w:cs="Times New Roman"/>
                <w:sz w:val="20"/>
                <w:szCs w:val="20"/>
                <w:lang w:val="uk-UA"/>
              </w:rPr>
              <w:t>225-СК-24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6780529D" w14:textId="77777777" w:rsidTr="000A59FA">
        <w:tc>
          <w:tcPr>
            <w:tcW w:w="709" w:type="dxa"/>
            <w:vMerge/>
          </w:tcPr>
          <w:p w14:paraId="1B02A4B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7500BA" w14:textId="77777777" w:rsidR="00AB4AF5" w:rsidRPr="00A0025C" w:rsidRDefault="00AB4AF5" w:rsidP="00AB4AF5"/>
        </w:tc>
        <w:tc>
          <w:tcPr>
            <w:tcW w:w="1418" w:type="dxa"/>
          </w:tcPr>
          <w:p w14:paraId="56A9C506" w14:textId="4BC92347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0235">
              <w:rPr>
                <w:rFonts w:cs="Times New Roman"/>
                <w:sz w:val="24"/>
                <w:szCs w:val="24"/>
                <w:lang w:val="uk-UA"/>
              </w:rPr>
              <w:t>08/8356</w:t>
            </w:r>
          </w:p>
        </w:tc>
        <w:tc>
          <w:tcPr>
            <w:tcW w:w="1417" w:type="dxa"/>
          </w:tcPr>
          <w:p w14:paraId="49F84EC5" w14:textId="7E5B37C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55F2C25E" w14:textId="1244D537" w:rsidR="00AB4AF5" w:rsidRPr="00B16FA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здійснення фінансування на придбання ігрових наборів та дитячої секції для ДНЗ № 571 Святошинського району м. Києва</w:t>
            </w:r>
          </w:p>
        </w:tc>
        <w:tc>
          <w:tcPr>
            <w:tcW w:w="2835" w:type="dxa"/>
          </w:tcPr>
          <w:p w14:paraId="5D177214" w14:textId="67B7D97A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5FD3">
              <w:rPr>
                <w:rFonts w:cs="Times New Roman"/>
                <w:sz w:val="20"/>
                <w:szCs w:val="20"/>
                <w:lang w:val="uk-UA"/>
              </w:rPr>
              <w:t>225-СК-24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6DCE077B" w14:textId="77777777" w:rsidTr="000A59FA">
        <w:tc>
          <w:tcPr>
            <w:tcW w:w="709" w:type="dxa"/>
            <w:vMerge/>
          </w:tcPr>
          <w:p w14:paraId="2BAC8C8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97A86E" w14:textId="77777777" w:rsidR="00AB4AF5" w:rsidRPr="00A0025C" w:rsidRDefault="00AB4AF5" w:rsidP="00AB4AF5"/>
        </w:tc>
        <w:tc>
          <w:tcPr>
            <w:tcW w:w="1418" w:type="dxa"/>
          </w:tcPr>
          <w:p w14:paraId="76253CD4" w14:textId="131EFB49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76C9">
              <w:rPr>
                <w:rFonts w:cs="Times New Roman"/>
                <w:sz w:val="24"/>
                <w:szCs w:val="24"/>
                <w:lang w:val="uk-UA"/>
              </w:rPr>
              <w:t>08/8358</w:t>
            </w:r>
          </w:p>
        </w:tc>
        <w:tc>
          <w:tcPr>
            <w:tcW w:w="1417" w:type="dxa"/>
          </w:tcPr>
          <w:p w14:paraId="0D9B8C0D" w14:textId="269ACA7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23588C17" w14:textId="1B55A10E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031F22" w14:textId="3F10528E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76C9">
              <w:rPr>
                <w:rFonts w:cs="Times New Roman"/>
                <w:sz w:val="20"/>
                <w:szCs w:val="20"/>
                <w:lang w:val="uk-UA"/>
              </w:rPr>
              <w:t>225-СК-24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7D0E7CA6" w14:textId="77777777" w:rsidTr="000A59FA">
        <w:tc>
          <w:tcPr>
            <w:tcW w:w="709" w:type="dxa"/>
            <w:vMerge/>
          </w:tcPr>
          <w:p w14:paraId="7958FB9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B9CB37" w14:textId="77777777" w:rsidR="00AB4AF5" w:rsidRPr="00A0025C" w:rsidRDefault="00AB4AF5" w:rsidP="00AB4AF5"/>
        </w:tc>
        <w:tc>
          <w:tcPr>
            <w:tcW w:w="1418" w:type="dxa"/>
          </w:tcPr>
          <w:p w14:paraId="23B5EFB3" w14:textId="703BDB76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1B6E">
              <w:rPr>
                <w:rFonts w:cs="Times New Roman"/>
                <w:sz w:val="24"/>
                <w:szCs w:val="24"/>
                <w:lang w:val="uk-UA"/>
              </w:rPr>
              <w:t>08/8361</w:t>
            </w:r>
          </w:p>
        </w:tc>
        <w:tc>
          <w:tcPr>
            <w:tcW w:w="1417" w:type="dxa"/>
          </w:tcPr>
          <w:p w14:paraId="15B95D07" w14:textId="435F41D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03329576" w14:textId="386CC3D2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9C8105" w14:textId="3FA1216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76C9">
              <w:rPr>
                <w:rFonts w:cs="Times New Roman"/>
                <w:sz w:val="20"/>
                <w:szCs w:val="20"/>
                <w:lang w:val="uk-UA"/>
              </w:rPr>
              <w:t>225-СК-24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57091795" w14:textId="77777777" w:rsidTr="000A59FA">
        <w:tc>
          <w:tcPr>
            <w:tcW w:w="709" w:type="dxa"/>
            <w:vMerge/>
          </w:tcPr>
          <w:p w14:paraId="0D38482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34E971" w14:textId="77777777" w:rsidR="00AB4AF5" w:rsidRPr="00A0025C" w:rsidRDefault="00AB4AF5" w:rsidP="00AB4AF5"/>
        </w:tc>
        <w:tc>
          <w:tcPr>
            <w:tcW w:w="1418" w:type="dxa"/>
          </w:tcPr>
          <w:p w14:paraId="5FEC75C1" w14:textId="238B95FC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732F">
              <w:rPr>
                <w:rFonts w:cs="Times New Roman"/>
                <w:sz w:val="24"/>
                <w:szCs w:val="24"/>
                <w:lang w:val="uk-UA"/>
              </w:rPr>
              <w:t>08/8362</w:t>
            </w:r>
          </w:p>
        </w:tc>
        <w:tc>
          <w:tcPr>
            <w:tcW w:w="1417" w:type="dxa"/>
          </w:tcPr>
          <w:p w14:paraId="0D6E67ED" w14:textId="3D059A0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5F959768" w14:textId="1AF38C5D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DE6659" w14:textId="0C5C82A3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76C9">
              <w:rPr>
                <w:rFonts w:cs="Times New Roman"/>
                <w:sz w:val="20"/>
                <w:szCs w:val="20"/>
                <w:lang w:val="uk-UA"/>
              </w:rPr>
              <w:t>225-СК-24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2C8626C7" w14:textId="77777777" w:rsidTr="000A59FA">
        <w:tc>
          <w:tcPr>
            <w:tcW w:w="709" w:type="dxa"/>
            <w:vMerge/>
          </w:tcPr>
          <w:p w14:paraId="2016BA2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F17066" w14:textId="77777777" w:rsidR="00AB4AF5" w:rsidRPr="00A0025C" w:rsidRDefault="00AB4AF5" w:rsidP="00AB4AF5"/>
        </w:tc>
        <w:tc>
          <w:tcPr>
            <w:tcW w:w="1418" w:type="dxa"/>
          </w:tcPr>
          <w:p w14:paraId="2371ABEF" w14:textId="540C5931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0748">
              <w:rPr>
                <w:rFonts w:cs="Times New Roman"/>
                <w:sz w:val="24"/>
                <w:szCs w:val="24"/>
                <w:lang w:val="uk-UA"/>
              </w:rPr>
              <w:t>08/8378</w:t>
            </w:r>
          </w:p>
        </w:tc>
        <w:tc>
          <w:tcPr>
            <w:tcW w:w="1417" w:type="dxa"/>
          </w:tcPr>
          <w:p w14:paraId="5ADDB01D" w14:textId="78C68C8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05BA1C89" w14:textId="740B2908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E558A2" w14:textId="6B320513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76C9">
              <w:rPr>
                <w:rFonts w:cs="Times New Roman"/>
                <w:sz w:val="20"/>
                <w:szCs w:val="20"/>
                <w:lang w:val="uk-UA"/>
              </w:rPr>
              <w:t>225-СК-24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B4AF5" w:rsidRPr="002872BC" w14:paraId="76049A2F" w14:textId="77777777" w:rsidTr="000A59FA">
        <w:tc>
          <w:tcPr>
            <w:tcW w:w="709" w:type="dxa"/>
            <w:vMerge/>
          </w:tcPr>
          <w:p w14:paraId="41DE4FC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A6F93C" w14:textId="77777777" w:rsidR="00AB4AF5" w:rsidRPr="00A0025C" w:rsidRDefault="00AB4AF5" w:rsidP="00AB4AF5"/>
        </w:tc>
        <w:tc>
          <w:tcPr>
            <w:tcW w:w="1418" w:type="dxa"/>
          </w:tcPr>
          <w:p w14:paraId="08B41CE9" w14:textId="2108E1B0" w:rsidR="00AB4AF5" w:rsidRPr="008C074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75FE">
              <w:rPr>
                <w:rFonts w:cs="Times New Roman"/>
                <w:sz w:val="24"/>
                <w:szCs w:val="24"/>
                <w:lang w:val="uk-UA"/>
              </w:rPr>
              <w:t>08/10150</w:t>
            </w:r>
          </w:p>
        </w:tc>
        <w:tc>
          <w:tcPr>
            <w:tcW w:w="1417" w:type="dxa"/>
          </w:tcPr>
          <w:p w14:paraId="00C5CD45" w14:textId="6CC6EBA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3F609381" w14:textId="2272DCAD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0F3ACD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0F3ACD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ш</w:t>
            </w:r>
            <w:r w:rsidRPr="000F3ACD">
              <w:rPr>
                <w:rFonts w:cs="Times New Roman"/>
                <w:sz w:val="20"/>
                <w:szCs w:val="20"/>
                <w:lang w:val="uk-UA"/>
              </w:rPr>
              <w:t>кол</w:t>
            </w:r>
            <w:r>
              <w:rPr>
                <w:rFonts w:cs="Times New Roman"/>
                <w:sz w:val="20"/>
                <w:szCs w:val="20"/>
                <w:lang w:val="uk-UA"/>
              </w:rPr>
              <w:t>и №</w:t>
            </w:r>
            <w:r w:rsidRPr="000F3ACD">
              <w:rPr>
                <w:rFonts w:cs="Times New Roman"/>
                <w:sz w:val="20"/>
                <w:szCs w:val="20"/>
                <w:lang w:val="uk-UA"/>
              </w:rPr>
              <w:t xml:space="preserve"> 197 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0F3ACD">
              <w:rPr>
                <w:rFonts w:cs="Times New Roman"/>
                <w:sz w:val="20"/>
                <w:szCs w:val="20"/>
                <w:lang w:val="uk-UA"/>
              </w:rPr>
              <w:t>м. Дмитра Луценк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вятошинс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7707819F" w14:textId="63010273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3ACD">
              <w:rPr>
                <w:rFonts w:cs="Times New Roman"/>
                <w:sz w:val="20"/>
                <w:szCs w:val="20"/>
                <w:lang w:val="uk-UA"/>
              </w:rPr>
              <w:t>225-СК-28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AB4AF5" w:rsidRPr="002872BC" w14:paraId="37207977" w14:textId="77777777" w:rsidTr="000A59FA">
        <w:tc>
          <w:tcPr>
            <w:tcW w:w="709" w:type="dxa"/>
            <w:vMerge/>
          </w:tcPr>
          <w:p w14:paraId="4205B46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E6F03E" w14:textId="77777777" w:rsidR="00AB4AF5" w:rsidRPr="00A0025C" w:rsidRDefault="00AB4AF5" w:rsidP="00AB4AF5"/>
        </w:tc>
        <w:tc>
          <w:tcPr>
            <w:tcW w:w="1418" w:type="dxa"/>
          </w:tcPr>
          <w:p w14:paraId="099B5B09" w14:textId="38C7E738" w:rsidR="00AB4AF5" w:rsidRPr="008C074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392F">
              <w:rPr>
                <w:rFonts w:cs="Times New Roman"/>
                <w:sz w:val="24"/>
                <w:szCs w:val="24"/>
                <w:lang w:val="uk-UA"/>
              </w:rPr>
              <w:t>08/10152</w:t>
            </w:r>
          </w:p>
        </w:tc>
        <w:tc>
          <w:tcPr>
            <w:tcW w:w="1417" w:type="dxa"/>
          </w:tcPr>
          <w:p w14:paraId="280019F3" w14:textId="67FE295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26F0432A" w14:textId="1C84817D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4D6B76" w14:textId="2268698F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6392F">
              <w:rPr>
                <w:rFonts w:cs="Times New Roman"/>
                <w:sz w:val="20"/>
                <w:szCs w:val="20"/>
                <w:lang w:val="uk-UA"/>
              </w:rPr>
              <w:t>225-СК-28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AB4AF5" w:rsidRPr="002872BC" w14:paraId="413EC08B" w14:textId="77777777" w:rsidTr="000A59FA">
        <w:tc>
          <w:tcPr>
            <w:tcW w:w="709" w:type="dxa"/>
            <w:vMerge/>
          </w:tcPr>
          <w:p w14:paraId="3FCA8D6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9F6363" w14:textId="77777777" w:rsidR="00AB4AF5" w:rsidRPr="00A0025C" w:rsidRDefault="00AB4AF5" w:rsidP="00AB4AF5"/>
        </w:tc>
        <w:tc>
          <w:tcPr>
            <w:tcW w:w="1418" w:type="dxa"/>
          </w:tcPr>
          <w:p w14:paraId="75B4A4ED" w14:textId="1AA661ED" w:rsidR="00AB4AF5" w:rsidRPr="008C074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3347">
              <w:rPr>
                <w:rFonts w:cs="Times New Roman"/>
                <w:sz w:val="24"/>
                <w:szCs w:val="24"/>
                <w:lang w:val="uk-UA"/>
              </w:rPr>
              <w:t>08/10153</w:t>
            </w:r>
          </w:p>
        </w:tc>
        <w:tc>
          <w:tcPr>
            <w:tcW w:w="1417" w:type="dxa"/>
          </w:tcPr>
          <w:p w14:paraId="2E2821BE" w14:textId="7C0785C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54A3436C" w14:textId="47A51F54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5E786E" w14:textId="24AFBE25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6392F">
              <w:rPr>
                <w:rFonts w:cs="Times New Roman"/>
                <w:sz w:val="20"/>
                <w:szCs w:val="20"/>
                <w:lang w:val="uk-UA"/>
              </w:rPr>
              <w:t>225-СК-28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AB4AF5" w:rsidRPr="002872BC" w14:paraId="0D621509" w14:textId="77777777" w:rsidTr="000A59FA">
        <w:tc>
          <w:tcPr>
            <w:tcW w:w="709" w:type="dxa"/>
            <w:vMerge/>
          </w:tcPr>
          <w:p w14:paraId="5A303E1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CAFD82" w14:textId="77777777" w:rsidR="00AB4AF5" w:rsidRPr="00A0025C" w:rsidRDefault="00AB4AF5" w:rsidP="00AB4AF5"/>
        </w:tc>
        <w:tc>
          <w:tcPr>
            <w:tcW w:w="1418" w:type="dxa"/>
          </w:tcPr>
          <w:p w14:paraId="116C0F17" w14:textId="79DBDBA0" w:rsidR="00AB4AF5" w:rsidRPr="008C074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09D9">
              <w:rPr>
                <w:rFonts w:cs="Times New Roman"/>
                <w:sz w:val="24"/>
                <w:szCs w:val="24"/>
                <w:lang w:val="uk-UA"/>
              </w:rPr>
              <w:t>08/11782</w:t>
            </w:r>
          </w:p>
        </w:tc>
        <w:tc>
          <w:tcPr>
            <w:tcW w:w="1417" w:type="dxa"/>
          </w:tcPr>
          <w:p w14:paraId="798B94EF" w14:textId="0285788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ADD7BC6" w14:textId="556E4A3B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E24AF3" w14:textId="03229C32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09D9">
              <w:rPr>
                <w:rFonts w:cs="Times New Roman"/>
                <w:sz w:val="20"/>
                <w:szCs w:val="20"/>
                <w:lang w:val="uk-UA"/>
              </w:rPr>
              <w:t>225-СК-32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770E3A74" w14:textId="77777777" w:rsidTr="000A59FA">
        <w:tc>
          <w:tcPr>
            <w:tcW w:w="709" w:type="dxa"/>
            <w:vMerge/>
          </w:tcPr>
          <w:p w14:paraId="25EC7D5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921373" w14:textId="77777777" w:rsidR="00AB4AF5" w:rsidRPr="00A0025C" w:rsidRDefault="00AB4AF5" w:rsidP="00AB4AF5"/>
        </w:tc>
        <w:tc>
          <w:tcPr>
            <w:tcW w:w="1418" w:type="dxa"/>
          </w:tcPr>
          <w:p w14:paraId="0B012B9A" w14:textId="61CEDDB7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69C1">
              <w:rPr>
                <w:rFonts w:cs="Times New Roman"/>
                <w:sz w:val="24"/>
                <w:szCs w:val="24"/>
                <w:lang w:val="uk-UA"/>
              </w:rPr>
              <w:t>08/11783</w:t>
            </w:r>
          </w:p>
        </w:tc>
        <w:tc>
          <w:tcPr>
            <w:tcW w:w="1417" w:type="dxa"/>
          </w:tcPr>
          <w:p w14:paraId="46F25A22" w14:textId="581C8E1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5A78A41D" w14:textId="5A852788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3CDD9A" w14:textId="414A784E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09D9">
              <w:rPr>
                <w:rFonts w:cs="Times New Roman"/>
                <w:sz w:val="20"/>
                <w:szCs w:val="20"/>
                <w:lang w:val="uk-UA"/>
              </w:rPr>
              <w:t>225-СК-32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119B5C13" w14:textId="77777777" w:rsidTr="000A59FA">
        <w:tc>
          <w:tcPr>
            <w:tcW w:w="709" w:type="dxa"/>
            <w:vMerge/>
          </w:tcPr>
          <w:p w14:paraId="4F93B06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E3C5D2" w14:textId="77777777" w:rsidR="00AB4AF5" w:rsidRPr="00A0025C" w:rsidRDefault="00AB4AF5" w:rsidP="00AB4AF5"/>
        </w:tc>
        <w:tc>
          <w:tcPr>
            <w:tcW w:w="1418" w:type="dxa"/>
          </w:tcPr>
          <w:p w14:paraId="1028F809" w14:textId="60F61164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0A54">
              <w:rPr>
                <w:rFonts w:cs="Times New Roman"/>
                <w:sz w:val="24"/>
                <w:szCs w:val="24"/>
                <w:lang w:val="uk-UA"/>
              </w:rPr>
              <w:t>08/11786</w:t>
            </w:r>
          </w:p>
        </w:tc>
        <w:tc>
          <w:tcPr>
            <w:tcW w:w="1417" w:type="dxa"/>
          </w:tcPr>
          <w:p w14:paraId="0EC036BB" w14:textId="5B0606F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F006604" w14:textId="1146F3B3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56AF99" w14:textId="69FFE10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09D9">
              <w:rPr>
                <w:rFonts w:cs="Times New Roman"/>
                <w:sz w:val="20"/>
                <w:szCs w:val="20"/>
                <w:lang w:val="uk-UA"/>
              </w:rPr>
              <w:t>225-СК-32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446F1B95" w14:textId="77777777" w:rsidTr="000A59FA">
        <w:tc>
          <w:tcPr>
            <w:tcW w:w="709" w:type="dxa"/>
            <w:vMerge/>
          </w:tcPr>
          <w:p w14:paraId="2D38B36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470327" w14:textId="77777777" w:rsidR="00AB4AF5" w:rsidRPr="00A0025C" w:rsidRDefault="00AB4AF5" w:rsidP="00AB4AF5"/>
        </w:tc>
        <w:tc>
          <w:tcPr>
            <w:tcW w:w="1418" w:type="dxa"/>
          </w:tcPr>
          <w:p w14:paraId="0650EABB" w14:textId="1869DDC9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31D8">
              <w:rPr>
                <w:rFonts w:cs="Times New Roman"/>
                <w:sz w:val="24"/>
                <w:szCs w:val="24"/>
                <w:lang w:val="uk-UA"/>
              </w:rPr>
              <w:t>08/11787</w:t>
            </w:r>
          </w:p>
        </w:tc>
        <w:tc>
          <w:tcPr>
            <w:tcW w:w="1417" w:type="dxa"/>
          </w:tcPr>
          <w:p w14:paraId="6949A946" w14:textId="306E19A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9EFDC1D" w14:textId="0AD9CC0C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DC1DC7" w14:textId="60758F52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09D9">
              <w:rPr>
                <w:rFonts w:cs="Times New Roman"/>
                <w:sz w:val="20"/>
                <w:szCs w:val="20"/>
                <w:lang w:val="uk-UA"/>
              </w:rPr>
              <w:t>225-СК-32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573C114E" w14:textId="77777777" w:rsidTr="000A59FA">
        <w:tc>
          <w:tcPr>
            <w:tcW w:w="709" w:type="dxa"/>
            <w:vMerge/>
          </w:tcPr>
          <w:p w14:paraId="7D16282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104FD7" w14:textId="77777777" w:rsidR="00AB4AF5" w:rsidRPr="00A0025C" w:rsidRDefault="00AB4AF5" w:rsidP="00AB4AF5"/>
        </w:tc>
        <w:tc>
          <w:tcPr>
            <w:tcW w:w="1418" w:type="dxa"/>
          </w:tcPr>
          <w:p w14:paraId="4AD3D0EF" w14:textId="19082804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3597">
              <w:rPr>
                <w:rFonts w:cs="Times New Roman"/>
                <w:sz w:val="24"/>
                <w:szCs w:val="24"/>
                <w:lang w:val="uk-UA"/>
              </w:rPr>
              <w:t>08/11788</w:t>
            </w:r>
          </w:p>
        </w:tc>
        <w:tc>
          <w:tcPr>
            <w:tcW w:w="1417" w:type="dxa"/>
          </w:tcPr>
          <w:p w14:paraId="3B0334E5" w14:textId="68F3D22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05110764" w14:textId="6CD224EA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27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вятоши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795544C4" w14:textId="54DF23C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3597">
              <w:rPr>
                <w:rFonts w:cs="Times New Roman"/>
                <w:sz w:val="20"/>
                <w:szCs w:val="20"/>
                <w:lang w:val="uk-UA"/>
              </w:rPr>
              <w:t>225-СК-32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0F175514" w14:textId="77777777" w:rsidTr="000A59FA">
        <w:tc>
          <w:tcPr>
            <w:tcW w:w="709" w:type="dxa"/>
            <w:vMerge/>
          </w:tcPr>
          <w:p w14:paraId="6E90064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4CF868" w14:textId="77777777" w:rsidR="00AB4AF5" w:rsidRPr="00A0025C" w:rsidRDefault="00AB4AF5" w:rsidP="00AB4AF5"/>
        </w:tc>
        <w:tc>
          <w:tcPr>
            <w:tcW w:w="1418" w:type="dxa"/>
          </w:tcPr>
          <w:p w14:paraId="71E26CF1" w14:textId="0F6CBCC0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3FAE">
              <w:rPr>
                <w:rFonts w:cs="Times New Roman"/>
                <w:sz w:val="24"/>
                <w:szCs w:val="24"/>
                <w:lang w:val="uk-UA"/>
              </w:rPr>
              <w:t>08/11791</w:t>
            </w:r>
          </w:p>
        </w:tc>
        <w:tc>
          <w:tcPr>
            <w:tcW w:w="1417" w:type="dxa"/>
          </w:tcPr>
          <w:p w14:paraId="167A5E7A" w14:textId="5991C659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6F872AC9" w14:textId="487331CD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2F815143" w14:textId="064A6DC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A7D33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1F5D">
              <w:rPr>
                <w:rFonts w:cs="Times New Roman"/>
                <w:sz w:val="20"/>
                <w:szCs w:val="20"/>
                <w:lang w:val="uk-UA"/>
              </w:rPr>
              <w:t>225-СК-33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A7D33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1A7D33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1A7D33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AB4AF5" w:rsidRPr="002872BC" w14:paraId="1EE0EB64" w14:textId="77777777" w:rsidTr="000A59FA">
        <w:tc>
          <w:tcPr>
            <w:tcW w:w="709" w:type="dxa"/>
            <w:vMerge/>
          </w:tcPr>
          <w:p w14:paraId="6DBE77C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057B63" w14:textId="77777777" w:rsidR="00AB4AF5" w:rsidRPr="00A0025C" w:rsidRDefault="00AB4AF5" w:rsidP="00AB4AF5"/>
        </w:tc>
        <w:tc>
          <w:tcPr>
            <w:tcW w:w="1418" w:type="dxa"/>
          </w:tcPr>
          <w:p w14:paraId="505B4F11" w14:textId="706218C6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1513">
              <w:rPr>
                <w:rFonts w:cs="Times New Roman"/>
                <w:sz w:val="24"/>
                <w:szCs w:val="24"/>
                <w:lang w:val="uk-UA"/>
              </w:rPr>
              <w:t>08/12649</w:t>
            </w:r>
          </w:p>
        </w:tc>
        <w:tc>
          <w:tcPr>
            <w:tcW w:w="1417" w:type="dxa"/>
          </w:tcPr>
          <w:p w14:paraId="59F531AA" w14:textId="7E5D479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E7F3594" w14:textId="5B900F72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можливих порушень норм особистого голосування під час збору голосів на підтримку електронної петиції № 9679</w:t>
            </w:r>
          </w:p>
        </w:tc>
        <w:tc>
          <w:tcPr>
            <w:tcW w:w="2835" w:type="dxa"/>
          </w:tcPr>
          <w:p w14:paraId="61373B0A" w14:textId="40AD6D0B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51513">
              <w:rPr>
                <w:rFonts w:cs="Times New Roman"/>
                <w:sz w:val="20"/>
                <w:szCs w:val="20"/>
                <w:lang w:val="uk-UA"/>
              </w:rPr>
              <w:t>225-КР-345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6.2020</w:t>
            </w:r>
          </w:p>
        </w:tc>
      </w:tr>
      <w:tr w:rsidR="00AB4AF5" w:rsidRPr="002872BC" w14:paraId="462B9AE6" w14:textId="77777777" w:rsidTr="000A59FA">
        <w:tc>
          <w:tcPr>
            <w:tcW w:w="709" w:type="dxa"/>
            <w:vMerge/>
          </w:tcPr>
          <w:p w14:paraId="0AFF134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92CFF9" w14:textId="77777777" w:rsidR="00AB4AF5" w:rsidRPr="00A0025C" w:rsidRDefault="00AB4AF5" w:rsidP="00AB4AF5"/>
        </w:tc>
        <w:tc>
          <w:tcPr>
            <w:tcW w:w="1418" w:type="dxa"/>
          </w:tcPr>
          <w:p w14:paraId="79416D1A" w14:textId="583D16A9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59B5">
              <w:rPr>
                <w:rFonts w:cs="Times New Roman"/>
                <w:sz w:val="24"/>
                <w:szCs w:val="24"/>
                <w:lang w:val="uk-UA"/>
              </w:rPr>
              <w:t>08/12747</w:t>
            </w:r>
          </w:p>
        </w:tc>
        <w:tc>
          <w:tcPr>
            <w:tcW w:w="1417" w:type="dxa"/>
          </w:tcPr>
          <w:p w14:paraId="5E038324" w14:textId="3A9B3F2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47CAF04B" w14:textId="70D30C11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жалюзі та ролетів для</w:t>
            </w:r>
            <w:r>
              <w:t xml:space="preserve"> </w:t>
            </w:r>
            <w:r w:rsidRPr="009659B5">
              <w:rPr>
                <w:sz w:val="20"/>
                <w:szCs w:val="20"/>
                <w:lang w:val="uk-UA"/>
              </w:rPr>
              <w:t>спеціалізова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9659B5">
              <w:rPr>
                <w:sz w:val="20"/>
                <w:szCs w:val="20"/>
                <w:lang w:val="uk-UA"/>
              </w:rPr>
              <w:t xml:space="preserve"> шко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9659B5">
              <w:rPr>
                <w:sz w:val="20"/>
                <w:szCs w:val="20"/>
                <w:lang w:val="uk-UA"/>
              </w:rPr>
              <w:t xml:space="preserve"> № 197 ім.</w:t>
            </w:r>
            <w:r>
              <w:rPr>
                <w:sz w:val="20"/>
                <w:szCs w:val="20"/>
                <w:lang w:val="uk-UA"/>
              </w:rPr>
              <w:t xml:space="preserve"> Д</w:t>
            </w:r>
            <w:r w:rsidRPr="009659B5">
              <w:rPr>
                <w:sz w:val="20"/>
                <w:szCs w:val="20"/>
                <w:lang w:val="uk-UA"/>
              </w:rPr>
              <w:t xml:space="preserve">митра </w:t>
            </w:r>
            <w:r>
              <w:rPr>
                <w:sz w:val="20"/>
                <w:szCs w:val="20"/>
                <w:lang w:val="uk-UA"/>
              </w:rPr>
              <w:t>Л</w:t>
            </w:r>
            <w:r w:rsidRPr="009659B5">
              <w:rPr>
                <w:sz w:val="20"/>
                <w:szCs w:val="20"/>
                <w:lang w:val="uk-UA"/>
              </w:rPr>
              <w:t xml:space="preserve">уценк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9659B5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9659B5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4F713C85" w14:textId="6B82D1E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59B5">
              <w:rPr>
                <w:rFonts w:cs="Times New Roman"/>
                <w:sz w:val="20"/>
                <w:szCs w:val="20"/>
                <w:lang w:val="uk-UA"/>
              </w:rPr>
              <w:t>225-СК-35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6B78C42E" w14:textId="77777777" w:rsidTr="000A59FA">
        <w:tc>
          <w:tcPr>
            <w:tcW w:w="709" w:type="dxa"/>
            <w:vMerge/>
          </w:tcPr>
          <w:p w14:paraId="752A5B1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F5BE3F" w14:textId="77777777" w:rsidR="00AB4AF5" w:rsidRPr="00A0025C" w:rsidRDefault="00AB4AF5" w:rsidP="00AB4AF5"/>
        </w:tc>
        <w:tc>
          <w:tcPr>
            <w:tcW w:w="1418" w:type="dxa"/>
          </w:tcPr>
          <w:p w14:paraId="129073F2" w14:textId="14BB49C9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45A4">
              <w:rPr>
                <w:rFonts w:cs="Times New Roman"/>
                <w:sz w:val="24"/>
                <w:szCs w:val="24"/>
                <w:lang w:val="uk-UA"/>
              </w:rPr>
              <w:t>08/12749</w:t>
            </w:r>
          </w:p>
        </w:tc>
        <w:tc>
          <w:tcPr>
            <w:tcW w:w="1417" w:type="dxa"/>
          </w:tcPr>
          <w:p w14:paraId="4ABCC489" w14:textId="700A66C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46CC8965" w14:textId="2B88A966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</w:t>
            </w:r>
            <w:r>
              <w:t xml:space="preserve"> </w:t>
            </w:r>
            <w:r w:rsidRPr="009659B5">
              <w:rPr>
                <w:sz w:val="20"/>
                <w:szCs w:val="20"/>
                <w:lang w:val="uk-UA"/>
              </w:rPr>
              <w:t>спеціалізова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9659B5">
              <w:rPr>
                <w:sz w:val="20"/>
                <w:szCs w:val="20"/>
                <w:lang w:val="uk-UA"/>
              </w:rPr>
              <w:t xml:space="preserve"> шко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9659B5">
              <w:rPr>
                <w:sz w:val="20"/>
                <w:szCs w:val="20"/>
                <w:lang w:val="uk-UA"/>
              </w:rPr>
              <w:t xml:space="preserve"> № 197 ім.</w:t>
            </w:r>
            <w:r>
              <w:rPr>
                <w:sz w:val="20"/>
                <w:szCs w:val="20"/>
                <w:lang w:val="uk-UA"/>
              </w:rPr>
              <w:t xml:space="preserve"> Д</w:t>
            </w:r>
            <w:r w:rsidRPr="009659B5">
              <w:rPr>
                <w:sz w:val="20"/>
                <w:szCs w:val="20"/>
                <w:lang w:val="uk-UA"/>
              </w:rPr>
              <w:t xml:space="preserve">митра </w:t>
            </w:r>
            <w:r>
              <w:rPr>
                <w:sz w:val="20"/>
                <w:szCs w:val="20"/>
                <w:lang w:val="uk-UA"/>
              </w:rPr>
              <w:t>Л</w:t>
            </w:r>
            <w:r w:rsidRPr="009659B5">
              <w:rPr>
                <w:sz w:val="20"/>
                <w:szCs w:val="20"/>
                <w:lang w:val="uk-UA"/>
              </w:rPr>
              <w:t xml:space="preserve">уценк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9659B5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9659B5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2FBFC86D" w14:textId="1369647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59B5">
              <w:rPr>
                <w:rFonts w:cs="Times New Roman"/>
                <w:sz w:val="20"/>
                <w:szCs w:val="20"/>
                <w:lang w:val="uk-UA"/>
              </w:rPr>
              <w:t>225-СК-35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0427CA7E" w14:textId="77777777" w:rsidTr="000A59FA">
        <w:tc>
          <w:tcPr>
            <w:tcW w:w="709" w:type="dxa"/>
            <w:vMerge/>
          </w:tcPr>
          <w:p w14:paraId="372ACE3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3713B1" w14:textId="77777777" w:rsidR="00AB4AF5" w:rsidRPr="00A0025C" w:rsidRDefault="00AB4AF5" w:rsidP="00AB4AF5"/>
        </w:tc>
        <w:tc>
          <w:tcPr>
            <w:tcW w:w="1418" w:type="dxa"/>
          </w:tcPr>
          <w:p w14:paraId="5BFB27BE" w14:textId="4D3ED230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51D4">
              <w:rPr>
                <w:rFonts w:cs="Times New Roman"/>
                <w:sz w:val="24"/>
                <w:szCs w:val="24"/>
                <w:lang w:val="uk-UA"/>
              </w:rPr>
              <w:t>08/12752</w:t>
            </w:r>
          </w:p>
        </w:tc>
        <w:tc>
          <w:tcPr>
            <w:tcW w:w="1417" w:type="dxa"/>
          </w:tcPr>
          <w:p w14:paraId="4D3097F0" w14:textId="7E12496F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5C41BA56" w14:textId="34D76BA6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</w:t>
            </w:r>
            <w:r>
              <w:t xml:space="preserve"> </w:t>
            </w:r>
            <w:r w:rsidRPr="009659B5">
              <w:rPr>
                <w:sz w:val="20"/>
                <w:szCs w:val="20"/>
                <w:lang w:val="uk-UA"/>
              </w:rPr>
              <w:t>спеціалізован</w:t>
            </w:r>
            <w:r>
              <w:rPr>
                <w:sz w:val="20"/>
                <w:szCs w:val="20"/>
                <w:lang w:val="uk-UA"/>
              </w:rPr>
              <w:t>ої</w:t>
            </w:r>
            <w:r w:rsidRPr="009659B5">
              <w:rPr>
                <w:sz w:val="20"/>
                <w:szCs w:val="20"/>
                <w:lang w:val="uk-UA"/>
              </w:rPr>
              <w:t xml:space="preserve"> шко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9659B5">
              <w:rPr>
                <w:sz w:val="20"/>
                <w:szCs w:val="20"/>
                <w:lang w:val="uk-UA"/>
              </w:rPr>
              <w:t xml:space="preserve"> № 197 ім.</w:t>
            </w:r>
            <w:r>
              <w:rPr>
                <w:sz w:val="20"/>
                <w:szCs w:val="20"/>
                <w:lang w:val="uk-UA"/>
              </w:rPr>
              <w:t xml:space="preserve"> Д</w:t>
            </w:r>
            <w:r w:rsidRPr="009659B5">
              <w:rPr>
                <w:sz w:val="20"/>
                <w:szCs w:val="20"/>
                <w:lang w:val="uk-UA"/>
              </w:rPr>
              <w:t xml:space="preserve">митра </w:t>
            </w:r>
            <w:r>
              <w:rPr>
                <w:sz w:val="20"/>
                <w:szCs w:val="20"/>
                <w:lang w:val="uk-UA"/>
              </w:rPr>
              <w:t>Л</w:t>
            </w:r>
            <w:r w:rsidRPr="009659B5">
              <w:rPr>
                <w:sz w:val="20"/>
                <w:szCs w:val="20"/>
                <w:lang w:val="uk-UA"/>
              </w:rPr>
              <w:t xml:space="preserve">уценк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9659B5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9659B5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60966183" w14:textId="4EB291E5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59B5">
              <w:rPr>
                <w:rFonts w:cs="Times New Roman"/>
                <w:sz w:val="20"/>
                <w:szCs w:val="20"/>
                <w:lang w:val="uk-UA"/>
              </w:rPr>
              <w:t>225-СК-35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3107F23E" w14:textId="77777777" w:rsidTr="000A59FA">
        <w:tc>
          <w:tcPr>
            <w:tcW w:w="709" w:type="dxa"/>
            <w:vMerge/>
          </w:tcPr>
          <w:p w14:paraId="2158EC6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729006" w14:textId="77777777" w:rsidR="00AB4AF5" w:rsidRPr="00A0025C" w:rsidRDefault="00AB4AF5" w:rsidP="00AB4AF5"/>
        </w:tc>
        <w:tc>
          <w:tcPr>
            <w:tcW w:w="1418" w:type="dxa"/>
          </w:tcPr>
          <w:p w14:paraId="250C1724" w14:textId="3393DDF3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5D94">
              <w:rPr>
                <w:rFonts w:cs="Times New Roman"/>
                <w:sz w:val="24"/>
                <w:szCs w:val="24"/>
                <w:lang w:val="uk-UA"/>
              </w:rPr>
              <w:t>08/12957</w:t>
            </w:r>
          </w:p>
        </w:tc>
        <w:tc>
          <w:tcPr>
            <w:tcW w:w="1417" w:type="dxa"/>
          </w:tcPr>
          <w:p w14:paraId="5BE0755A" w14:textId="4AB6925C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4D02DD27" w14:textId="6A71444B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талопластикових віконних та дверних блоків для                         ДНЗ № 390 </w:t>
            </w:r>
            <w:r>
              <w:rPr>
                <w:sz w:val="20"/>
                <w:szCs w:val="20"/>
                <w:lang w:val="uk-UA"/>
              </w:rPr>
              <w:t>С</w:t>
            </w:r>
            <w:r w:rsidRPr="009659B5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9659B5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01EB0ABF" w14:textId="4BFB73C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5D94">
              <w:rPr>
                <w:rFonts w:cs="Times New Roman"/>
                <w:sz w:val="20"/>
                <w:szCs w:val="20"/>
                <w:lang w:val="uk-UA"/>
              </w:rPr>
              <w:t>225-СК-35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16E6C78A" w14:textId="77777777" w:rsidTr="000A59FA">
        <w:tc>
          <w:tcPr>
            <w:tcW w:w="709" w:type="dxa"/>
            <w:vMerge/>
          </w:tcPr>
          <w:p w14:paraId="2BCA15C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B3728E" w14:textId="77777777" w:rsidR="00AB4AF5" w:rsidRPr="00A0025C" w:rsidRDefault="00AB4AF5" w:rsidP="00AB4AF5"/>
        </w:tc>
        <w:tc>
          <w:tcPr>
            <w:tcW w:w="1418" w:type="dxa"/>
          </w:tcPr>
          <w:p w14:paraId="393E6896" w14:textId="08955B62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103">
              <w:rPr>
                <w:rFonts w:cs="Times New Roman"/>
                <w:sz w:val="24"/>
                <w:szCs w:val="24"/>
                <w:lang w:val="uk-UA"/>
              </w:rPr>
              <w:t>08/13171</w:t>
            </w:r>
          </w:p>
        </w:tc>
        <w:tc>
          <w:tcPr>
            <w:tcW w:w="1417" w:type="dxa"/>
          </w:tcPr>
          <w:p w14:paraId="2A3F0269" w14:textId="64DF7A0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4E4C3E4D" w14:textId="6C58ED3A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FEE6BD" w14:textId="2A91BAFD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7103">
              <w:rPr>
                <w:rFonts w:cs="Times New Roman"/>
                <w:sz w:val="20"/>
                <w:szCs w:val="20"/>
                <w:lang w:val="uk-UA"/>
              </w:rPr>
              <w:t>225-СК-36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6EE41786" w14:textId="77777777" w:rsidTr="000A59FA">
        <w:tc>
          <w:tcPr>
            <w:tcW w:w="709" w:type="dxa"/>
            <w:vMerge/>
          </w:tcPr>
          <w:p w14:paraId="02B02A2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4DB298" w14:textId="77777777" w:rsidR="00AB4AF5" w:rsidRPr="00A0025C" w:rsidRDefault="00AB4AF5" w:rsidP="00AB4AF5"/>
        </w:tc>
        <w:tc>
          <w:tcPr>
            <w:tcW w:w="1418" w:type="dxa"/>
          </w:tcPr>
          <w:p w14:paraId="2EC9534E" w14:textId="33BF4B8F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66EC">
              <w:rPr>
                <w:rFonts w:cs="Times New Roman"/>
                <w:sz w:val="24"/>
                <w:szCs w:val="24"/>
                <w:lang w:val="uk-UA"/>
              </w:rPr>
              <w:t>08/13172</w:t>
            </w:r>
          </w:p>
        </w:tc>
        <w:tc>
          <w:tcPr>
            <w:tcW w:w="1417" w:type="dxa"/>
          </w:tcPr>
          <w:p w14:paraId="7C8D98E5" w14:textId="4CC28A0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5F2F86EB" w14:textId="5E355F7E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</w:t>
            </w:r>
            <w:r w:rsidRPr="009659B5">
              <w:rPr>
                <w:sz w:val="20"/>
                <w:szCs w:val="20"/>
                <w:lang w:val="uk-UA"/>
              </w:rPr>
              <w:t xml:space="preserve"> № </w:t>
            </w:r>
            <w:r>
              <w:rPr>
                <w:sz w:val="20"/>
                <w:szCs w:val="20"/>
                <w:lang w:val="uk-UA"/>
              </w:rPr>
              <w:t>27</w:t>
            </w:r>
            <w:r w:rsidRPr="009659B5">
              <w:rPr>
                <w:sz w:val="20"/>
                <w:szCs w:val="20"/>
                <w:lang w:val="uk-UA"/>
              </w:rPr>
              <w:t xml:space="preserve">7 </w:t>
            </w:r>
            <w:r>
              <w:rPr>
                <w:sz w:val="20"/>
                <w:szCs w:val="20"/>
                <w:lang w:val="uk-UA"/>
              </w:rPr>
              <w:t>С</w:t>
            </w:r>
            <w:r w:rsidRPr="009659B5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9659B5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3D57DDC8" w14:textId="409D4CC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66EC">
              <w:rPr>
                <w:rFonts w:cs="Times New Roman"/>
                <w:sz w:val="20"/>
                <w:szCs w:val="20"/>
                <w:lang w:val="uk-UA"/>
              </w:rPr>
              <w:t>225-СК-36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5907071D" w14:textId="77777777" w:rsidTr="000A59FA">
        <w:tc>
          <w:tcPr>
            <w:tcW w:w="709" w:type="dxa"/>
            <w:vMerge/>
          </w:tcPr>
          <w:p w14:paraId="3441D5F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B9C748" w14:textId="77777777" w:rsidR="00AB4AF5" w:rsidRPr="00A0025C" w:rsidRDefault="00AB4AF5" w:rsidP="00AB4AF5"/>
        </w:tc>
        <w:tc>
          <w:tcPr>
            <w:tcW w:w="1418" w:type="dxa"/>
          </w:tcPr>
          <w:p w14:paraId="5E1F0699" w14:textId="6D972643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3274">
              <w:rPr>
                <w:rFonts w:cs="Times New Roman"/>
                <w:sz w:val="24"/>
                <w:szCs w:val="24"/>
                <w:lang w:val="uk-UA"/>
              </w:rPr>
              <w:t>08/13173</w:t>
            </w:r>
          </w:p>
        </w:tc>
        <w:tc>
          <w:tcPr>
            <w:tcW w:w="1417" w:type="dxa"/>
          </w:tcPr>
          <w:p w14:paraId="674CF592" w14:textId="5AA3CC7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0E75C1A7" w14:textId="58E85323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м’якого інвентарю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</w:t>
            </w:r>
            <w:r w:rsidRPr="009659B5">
              <w:rPr>
                <w:sz w:val="20"/>
                <w:szCs w:val="20"/>
                <w:lang w:val="uk-UA"/>
              </w:rPr>
              <w:t xml:space="preserve"> № </w:t>
            </w:r>
            <w:r>
              <w:rPr>
                <w:sz w:val="20"/>
                <w:szCs w:val="20"/>
                <w:lang w:val="uk-UA"/>
              </w:rPr>
              <w:t>27</w:t>
            </w:r>
            <w:r w:rsidRPr="009659B5">
              <w:rPr>
                <w:sz w:val="20"/>
                <w:szCs w:val="20"/>
                <w:lang w:val="uk-UA"/>
              </w:rPr>
              <w:t xml:space="preserve">7 </w:t>
            </w:r>
            <w:r>
              <w:rPr>
                <w:sz w:val="20"/>
                <w:szCs w:val="20"/>
                <w:lang w:val="uk-UA"/>
              </w:rPr>
              <w:t>С</w:t>
            </w:r>
            <w:r w:rsidRPr="009659B5">
              <w:rPr>
                <w:sz w:val="20"/>
                <w:szCs w:val="20"/>
                <w:lang w:val="uk-UA"/>
              </w:rPr>
              <w:t>вятошинського району м.</w:t>
            </w:r>
            <w:r>
              <w:rPr>
                <w:sz w:val="20"/>
                <w:szCs w:val="20"/>
                <w:lang w:val="uk-UA"/>
              </w:rPr>
              <w:t xml:space="preserve"> К</w:t>
            </w:r>
            <w:r w:rsidRPr="009659B5">
              <w:rPr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5692CE73" w14:textId="63CA585A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766EC">
              <w:rPr>
                <w:rFonts w:cs="Times New Roman"/>
                <w:sz w:val="20"/>
                <w:szCs w:val="20"/>
                <w:lang w:val="uk-UA"/>
              </w:rPr>
              <w:t>225-СК-366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0E29D166" w14:textId="77777777" w:rsidTr="000A59FA">
        <w:tc>
          <w:tcPr>
            <w:tcW w:w="709" w:type="dxa"/>
            <w:vMerge/>
          </w:tcPr>
          <w:p w14:paraId="252860F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1DD9B3" w14:textId="77777777" w:rsidR="00AB4AF5" w:rsidRPr="00A0025C" w:rsidRDefault="00AB4AF5" w:rsidP="00AB4AF5"/>
        </w:tc>
        <w:tc>
          <w:tcPr>
            <w:tcW w:w="1418" w:type="dxa"/>
          </w:tcPr>
          <w:p w14:paraId="2935714F" w14:textId="64AC7173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5B65">
              <w:rPr>
                <w:rFonts w:cs="Times New Roman"/>
                <w:sz w:val="24"/>
                <w:szCs w:val="24"/>
                <w:lang w:val="uk-UA"/>
              </w:rPr>
              <w:t>08/13595</w:t>
            </w:r>
          </w:p>
        </w:tc>
        <w:tc>
          <w:tcPr>
            <w:tcW w:w="1417" w:type="dxa"/>
          </w:tcPr>
          <w:p w14:paraId="0248AFE8" w14:textId="4689332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39910058" w14:textId="187D1C7E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277 </w:t>
            </w:r>
            <w:r w:rsidRPr="009A5B65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0AC6F821" w14:textId="12BACAC5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A5B65">
              <w:rPr>
                <w:rFonts w:cs="Times New Roman"/>
                <w:sz w:val="20"/>
                <w:szCs w:val="20"/>
                <w:lang w:val="uk-UA"/>
              </w:rPr>
              <w:t xml:space="preserve">225-СК-3811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6.07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146648FE" w14:textId="77777777" w:rsidTr="000A59FA">
        <w:tc>
          <w:tcPr>
            <w:tcW w:w="709" w:type="dxa"/>
            <w:vMerge/>
          </w:tcPr>
          <w:p w14:paraId="1250350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0F6F51" w14:textId="77777777" w:rsidR="00AB4AF5" w:rsidRPr="00A0025C" w:rsidRDefault="00AB4AF5" w:rsidP="00AB4AF5"/>
        </w:tc>
        <w:tc>
          <w:tcPr>
            <w:tcW w:w="1418" w:type="dxa"/>
          </w:tcPr>
          <w:p w14:paraId="2D2E301F" w14:textId="23019580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31B9">
              <w:rPr>
                <w:rFonts w:cs="Times New Roman"/>
                <w:sz w:val="24"/>
                <w:szCs w:val="24"/>
                <w:lang w:val="uk-UA"/>
              </w:rPr>
              <w:t>08/13596</w:t>
            </w:r>
          </w:p>
        </w:tc>
        <w:tc>
          <w:tcPr>
            <w:tcW w:w="1417" w:type="dxa"/>
          </w:tcPr>
          <w:p w14:paraId="5FF8E9DB" w14:textId="0ED1103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6B30532B" w14:textId="0568CB9B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390 </w:t>
            </w:r>
            <w:r w:rsidRPr="009A5B65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37F385F1" w14:textId="2057ABD0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A5B65">
              <w:rPr>
                <w:rFonts w:cs="Times New Roman"/>
                <w:sz w:val="20"/>
                <w:szCs w:val="20"/>
                <w:lang w:val="uk-UA"/>
              </w:rPr>
              <w:t xml:space="preserve">225-СК-3811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6.07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18FBF709" w14:textId="77777777" w:rsidTr="000A59FA">
        <w:tc>
          <w:tcPr>
            <w:tcW w:w="709" w:type="dxa"/>
            <w:vMerge/>
          </w:tcPr>
          <w:p w14:paraId="3BBA328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31EC30" w14:textId="77777777" w:rsidR="00AB4AF5" w:rsidRPr="00A0025C" w:rsidRDefault="00AB4AF5" w:rsidP="00AB4AF5"/>
        </w:tc>
        <w:tc>
          <w:tcPr>
            <w:tcW w:w="1418" w:type="dxa"/>
          </w:tcPr>
          <w:p w14:paraId="233EEAA5" w14:textId="5E670E5F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1098">
              <w:rPr>
                <w:rFonts w:cs="Times New Roman"/>
                <w:sz w:val="24"/>
                <w:szCs w:val="24"/>
                <w:lang w:val="uk-UA"/>
              </w:rPr>
              <w:t>08/13597</w:t>
            </w:r>
          </w:p>
        </w:tc>
        <w:tc>
          <w:tcPr>
            <w:tcW w:w="1417" w:type="dxa"/>
          </w:tcPr>
          <w:p w14:paraId="3FBC8380" w14:textId="329F3B1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3E0D8AE2" w14:textId="21AB90E4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НЗ № 547 </w:t>
            </w:r>
            <w:r w:rsidRPr="009A5B65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</w:t>
            </w:r>
          </w:p>
        </w:tc>
        <w:tc>
          <w:tcPr>
            <w:tcW w:w="2835" w:type="dxa"/>
          </w:tcPr>
          <w:p w14:paraId="2895E196" w14:textId="4DE24DF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A5B65">
              <w:rPr>
                <w:rFonts w:cs="Times New Roman"/>
                <w:sz w:val="20"/>
                <w:szCs w:val="20"/>
                <w:lang w:val="uk-UA"/>
              </w:rPr>
              <w:t xml:space="preserve">225-СК-3811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6.07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AB4AF5" w:rsidRPr="002872BC" w14:paraId="42993499" w14:textId="77777777" w:rsidTr="000A59FA">
        <w:tc>
          <w:tcPr>
            <w:tcW w:w="709" w:type="dxa"/>
            <w:vMerge/>
          </w:tcPr>
          <w:p w14:paraId="0956E69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D9EDE6" w14:textId="77777777" w:rsidR="00AB4AF5" w:rsidRPr="00A0025C" w:rsidRDefault="00AB4AF5" w:rsidP="00AB4AF5"/>
        </w:tc>
        <w:tc>
          <w:tcPr>
            <w:tcW w:w="1418" w:type="dxa"/>
          </w:tcPr>
          <w:p w14:paraId="74887ABA" w14:textId="7DD7214D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0274">
              <w:rPr>
                <w:rFonts w:cs="Times New Roman"/>
                <w:sz w:val="24"/>
                <w:szCs w:val="24"/>
                <w:lang w:val="uk-UA"/>
              </w:rPr>
              <w:t>08/13742</w:t>
            </w:r>
          </w:p>
        </w:tc>
        <w:tc>
          <w:tcPr>
            <w:tcW w:w="1417" w:type="dxa"/>
          </w:tcPr>
          <w:p w14:paraId="32D91A2C" w14:textId="412575D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4DCDD357" w14:textId="552798E5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3183C6" w14:textId="6B215B7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0274">
              <w:rPr>
                <w:rFonts w:cs="Times New Roman"/>
                <w:sz w:val="20"/>
                <w:szCs w:val="20"/>
                <w:lang w:val="uk-UA"/>
              </w:rPr>
              <w:t>225-СК-37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AB4AF5" w:rsidRPr="002872BC" w14:paraId="64D42C90" w14:textId="77777777" w:rsidTr="000A59FA">
        <w:tc>
          <w:tcPr>
            <w:tcW w:w="709" w:type="dxa"/>
            <w:vMerge/>
          </w:tcPr>
          <w:p w14:paraId="3BA4805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DBD262" w14:textId="77777777" w:rsidR="00AB4AF5" w:rsidRPr="00A0025C" w:rsidRDefault="00AB4AF5" w:rsidP="00AB4AF5"/>
        </w:tc>
        <w:tc>
          <w:tcPr>
            <w:tcW w:w="1418" w:type="dxa"/>
          </w:tcPr>
          <w:p w14:paraId="7C22D875" w14:textId="79BEA8A3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A29E2">
              <w:rPr>
                <w:rFonts w:cs="Times New Roman"/>
                <w:sz w:val="24"/>
                <w:szCs w:val="24"/>
                <w:lang w:val="uk-UA"/>
              </w:rPr>
              <w:t>08/13743</w:t>
            </w:r>
          </w:p>
        </w:tc>
        <w:tc>
          <w:tcPr>
            <w:tcW w:w="1417" w:type="dxa"/>
          </w:tcPr>
          <w:p w14:paraId="5FD6FF0E" w14:textId="22586F4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5603B458" w14:textId="35B1A639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2A8243" w14:textId="7B42B1B8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0274">
              <w:rPr>
                <w:rFonts w:cs="Times New Roman"/>
                <w:sz w:val="20"/>
                <w:szCs w:val="20"/>
                <w:lang w:val="uk-UA"/>
              </w:rPr>
              <w:t>225-СК-37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AB4AF5" w:rsidRPr="002872BC" w14:paraId="37624433" w14:textId="77777777" w:rsidTr="000A59FA">
        <w:tc>
          <w:tcPr>
            <w:tcW w:w="709" w:type="dxa"/>
            <w:vMerge/>
          </w:tcPr>
          <w:p w14:paraId="2787A9D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8C3138" w14:textId="77777777" w:rsidR="00AB4AF5" w:rsidRPr="00A0025C" w:rsidRDefault="00AB4AF5" w:rsidP="00AB4AF5"/>
        </w:tc>
        <w:tc>
          <w:tcPr>
            <w:tcW w:w="1418" w:type="dxa"/>
          </w:tcPr>
          <w:p w14:paraId="0F48F216" w14:textId="48A8D7F4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46C9">
              <w:rPr>
                <w:rFonts w:cs="Times New Roman"/>
                <w:sz w:val="24"/>
                <w:szCs w:val="24"/>
                <w:lang w:val="uk-UA"/>
              </w:rPr>
              <w:t>08/13744</w:t>
            </w:r>
          </w:p>
        </w:tc>
        <w:tc>
          <w:tcPr>
            <w:tcW w:w="1417" w:type="dxa"/>
          </w:tcPr>
          <w:p w14:paraId="7C7BE711" w14:textId="10718C1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385C7668" w14:textId="6F1785F9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737BE" w14:textId="747B8FD3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0274">
              <w:rPr>
                <w:rFonts w:cs="Times New Roman"/>
                <w:sz w:val="20"/>
                <w:szCs w:val="20"/>
                <w:lang w:val="uk-UA"/>
              </w:rPr>
              <w:t>225-СК-37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AB4AF5" w:rsidRPr="002872BC" w14:paraId="4B70F0DA" w14:textId="77777777" w:rsidTr="000A59FA">
        <w:tc>
          <w:tcPr>
            <w:tcW w:w="709" w:type="dxa"/>
            <w:vMerge/>
          </w:tcPr>
          <w:p w14:paraId="5BA2DBA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D1CA79" w14:textId="77777777" w:rsidR="00AB4AF5" w:rsidRPr="00A0025C" w:rsidRDefault="00AB4AF5" w:rsidP="00AB4AF5"/>
        </w:tc>
        <w:tc>
          <w:tcPr>
            <w:tcW w:w="1418" w:type="dxa"/>
          </w:tcPr>
          <w:p w14:paraId="385142E6" w14:textId="434980EC" w:rsidR="00AB4AF5" w:rsidRPr="00B16FAF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0A91">
              <w:rPr>
                <w:rFonts w:cs="Times New Roman"/>
                <w:sz w:val="24"/>
                <w:szCs w:val="24"/>
                <w:lang w:val="uk-UA"/>
              </w:rPr>
              <w:t>23187</w:t>
            </w:r>
          </w:p>
        </w:tc>
        <w:tc>
          <w:tcPr>
            <w:tcW w:w="1417" w:type="dxa"/>
          </w:tcPr>
          <w:p w14:paraId="20803B36" w14:textId="75E3AD8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726C4F4B" w14:textId="3A852568" w:rsidR="00AB4AF5" w:rsidRPr="006B5E34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стосовно преміювання заступника міського голови - секретаря Київської міської ради</w:t>
            </w:r>
          </w:p>
        </w:tc>
        <w:tc>
          <w:tcPr>
            <w:tcW w:w="2835" w:type="dxa"/>
          </w:tcPr>
          <w:p w14:paraId="402AF7CB" w14:textId="609B1989" w:rsidR="00AB4AF5" w:rsidRPr="00D3360D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3360D">
              <w:rPr>
                <w:rFonts w:cs="Times New Roman"/>
                <w:sz w:val="20"/>
                <w:szCs w:val="20"/>
                <w:lang w:val="uk-UA"/>
              </w:rPr>
              <w:t>№ 001-01-44 від 09.07.2020</w:t>
            </w:r>
          </w:p>
        </w:tc>
      </w:tr>
      <w:tr w:rsidR="00AB4AF5" w:rsidRPr="002872BC" w14:paraId="1761F642" w14:textId="77777777" w:rsidTr="000A59FA">
        <w:tc>
          <w:tcPr>
            <w:tcW w:w="709" w:type="dxa"/>
            <w:vMerge w:val="restart"/>
          </w:tcPr>
          <w:p w14:paraId="3DE4C81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CDDF3B4" w14:textId="161BC3B7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Павлик Віталій Андрійович</w:t>
            </w:r>
          </w:p>
        </w:tc>
        <w:tc>
          <w:tcPr>
            <w:tcW w:w="1418" w:type="dxa"/>
          </w:tcPr>
          <w:p w14:paraId="39DAFAD6" w14:textId="4595C725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43C4">
              <w:rPr>
                <w:rFonts w:cs="Times New Roman"/>
                <w:sz w:val="24"/>
                <w:szCs w:val="24"/>
                <w:lang w:val="uk-UA"/>
              </w:rPr>
              <w:t>08/1371</w:t>
            </w:r>
          </w:p>
        </w:tc>
        <w:tc>
          <w:tcPr>
            <w:tcW w:w="1417" w:type="dxa"/>
          </w:tcPr>
          <w:p w14:paraId="20D5B14C" w14:textId="1E05A4A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40FF6403" w14:textId="598AFFDF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AC91CC" w14:textId="4487005A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443 від 28.01.2020</w:t>
            </w:r>
          </w:p>
        </w:tc>
      </w:tr>
      <w:tr w:rsidR="00AB4AF5" w:rsidRPr="002872BC" w14:paraId="3DED87F5" w14:textId="77777777" w:rsidTr="000A59FA">
        <w:tc>
          <w:tcPr>
            <w:tcW w:w="709" w:type="dxa"/>
            <w:vMerge/>
          </w:tcPr>
          <w:p w14:paraId="68D3154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344D2" w14:textId="77777777" w:rsidR="00AB4AF5" w:rsidRPr="00A0025C" w:rsidRDefault="00AB4AF5" w:rsidP="00AB4AF5"/>
        </w:tc>
        <w:tc>
          <w:tcPr>
            <w:tcW w:w="1418" w:type="dxa"/>
          </w:tcPr>
          <w:p w14:paraId="1DD3D67A" w14:textId="448E8548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198">
              <w:rPr>
                <w:rFonts w:cs="Times New Roman"/>
                <w:sz w:val="24"/>
                <w:szCs w:val="24"/>
                <w:lang w:val="uk-UA"/>
              </w:rPr>
              <w:t>08/2799</w:t>
            </w:r>
          </w:p>
        </w:tc>
        <w:tc>
          <w:tcPr>
            <w:tcW w:w="1417" w:type="dxa"/>
          </w:tcPr>
          <w:p w14:paraId="62D7C3E9" w14:textId="2A9BF57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A83A753" w14:textId="3C23EB88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B6E148" w14:textId="416EC89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43 від 07.02.2020</w:t>
            </w:r>
          </w:p>
        </w:tc>
      </w:tr>
      <w:tr w:rsidR="00AB4AF5" w:rsidRPr="002872BC" w14:paraId="60FEBE83" w14:textId="77777777" w:rsidTr="000A59FA">
        <w:tc>
          <w:tcPr>
            <w:tcW w:w="709" w:type="dxa"/>
            <w:vMerge/>
          </w:tcPr>
          <w:p w14:paraId="07E59AC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6E9C3B" w14:textId="77777777" w:rsidR="00AB4AF5" w:rsidRPr="00A0025C" w:rsidRDefault="00AB4AF5" w:rsidP="00AB4AF5"/>
        </w:tc>
        <w:tc>
          <w:tcPr>
            <w:tcW w:w="1418" w:type="dxa"/>
          </w:tcPr>
          <w:p w14:paraId="446C4D2A" w14:textId="78971DCB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7EF3">
              <w:rPr>
                <w:rFonts w:cs="Times New Roman"/>
                <w:sz w:val="24"/>
                <w:szCs w:val="24"/>
                <w:lang w:val="uk-UA"/>
              </w:rPr>
              <w:t>08/2802</w:t>
            </w:r>
          </w:p>
        </w:tc>
        <w:tc>
          <w:tcPr>
            <w:tcW w:w="1417" w:type="dxa"/>
          </w:tcPr>
          <w:p w14:paraId="09D913E9" w14:textId="585EF81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67DD8857" w14:textId="4E609A98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C46260" w14:textId="5211AFC1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43 від 07.02.2020</w:t>
            </w:r>
          </w:p>
        </w:tc>
      </w:tr>
      <w:tr w:rsidR="00AB4AF5" w:rsidRPr="002872BC" w14:paraId="0F7A6A62" w14:textId="77777777" w:rsidTr="000A59FA">
        <w:tc>
          <w:tcPr>
            <w:tcW w:w="709" w:type="dxa"/>
            <w:vMerge/>
          </w:tcPr>
          <w:p w14:paraId="268F2BE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933D04" w14:textId="77777777" w:rsidR="00AB4AF5" w:rsidRPr="00A0025C" w:rsidRDefault="00AB4AF5" w:rsidP="00AB4AF5"/>
        </w:tc>
        <w:tc>
          <w:tcPr>
            <w:tcW w:w="1418" w:type="dxa"/>
          </w:tcPr>
          <w:p w14:paraId="749899F7" w14:textId="007A6EC2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6162">
              <w:rPr>
                <w:rFonts w:cs="Times New Roman"/>
                <w:sz w:val="24"/>
                <w:szCs w:val="24"/>
                <w:lang w:val="uk-UA"/>
              </w:rPr>
              <w:t>08/3542</w:t>
            </w:r>
          </w:p>
        </w:tc>
        <w:tc>
          <w:tcPr>
            <w:tcW w:w="1417" w:type="dxa"/>
          </w:tcPr>
          <w:p w14:paraId="1D579EEE" w14:textId="73F7B3D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4578D03A" w14:textId="00BBDF4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6D90AA6" w14:textId="4271A2CD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54B0A305" w14:textId="77777777" w:rsidTr="000A59FA">
        <w:tc>
          <w:tcPr>
            <w:tcW w:w="709" w:type="dxa"/>
            <w:vMerge/>
          </w:tcPr>
          <w:p w14:paraId="37B2054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828BE1" w14:textId="77777777" w:rsidR="00AB4AF5" w:rsidRPr="00A0025C" w:rsidRDefault="00AB4AF5" w:rsidP="00AB4AF5"/>
        </w:tc>
        <w:tc>
          <w:tcPr>
            <w:tcW w:w="1418" w:type="dxa"/>
          </w:tcPr>
          <w:p w14:paraId="023D0AF6" w14:textId="1C7F5D8E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60D1">
              <w:rPr>
                <w:rFonts w:cs="Times New Roman"/>
                <w:sz w:val="24"/>
                <w:szCs w:val="24"/>
                <w:lang w:val="uk-UA"/>
              </w:rPr>
              <w:t>08/3784</w:t>
            </w:r>
          </w:p>
        </w:tc>
        <w:tc>
          <w:tcPr>
            <w:tcW w:w="1417" w:type="dxa"/>
          </w:tcPr>
          <w:p w14:paraId="7ADA3922" w14:textId="5D34CFA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0CECF48" w14:textId="1E0FA0CC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1.02.2020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</w:t>
            </w:r>
            <w:r>
              <w:rPr>
                <w:rFonts w:cs="Times New Roman"/>
                <w:sz w:val="20"/>
                <w:szCs w:val="20"/>
                <w:lang w:val="uk-UA"/>
              </w:rPr>
              <w:t>-2005-1113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8F2C65D" w14:textId="55946A7D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CBD5FAA" w14:textId="77777777" w:rsidTr="000A59FA">
        <w:tc>
          <w:tcPr>
            <w:tcW w:w="709" w:type="dxa"/>
            <w:vMerge/>
          </w:tcPr>
          <w:p w14:paraId="7BB280A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FF566D" w14:textId="77777777" w:rsidR="00AB4AF5" w:rsidRPr="00A0025C" w:rsidRDefault="00AB4AF5" w:rsidP="00AB4AF5"/>
        </w:tc>
        <w:tc>
          <w:tcPr>
            <w:tcW w:w="1418" w:type="dxa"/>
          </w:tcPr>
          <w:p w14:paraId="23A34487" w14:textId="39C61F58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979">
              <w:rPr>
                <w:rFonts w:cs="Times New Roman"/>
                <w:sz w:val="24"/>
                <w:szCs w:val="24"/>
                <w:lang w:val="uk-UA"/>
              </w:rPr>
              <w:t>08/3787</w:t>
            </w:r>
          </w:p>
        </w:tc>
        <w:tc>
          <w:tcPr>
            <w:tcW w:w="1417" w:type="dxa"/>
          </w:tcPr>
          <w:p w14:paraId="4988B9F9" w14:textId="00AD35F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1D535183" w14:textId="0FFBBA5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06AD014" w14:textId="472785C0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30C9">
              <w:rPr>
                <w:rFonts w:cs="Times New Roman"/>
                <w:sz w:val="20"/>
                <w:szCs w:val="20"/>
                <w:lang w:val="uk-UA"/>
              </w:rPr>
              <w:t>№ 225-СК-1219 від 24.02.2020</w:t>
            </w:r>
          </w:p>
        </w:tc>
      </w:tr>
      <w:tr w:rsidR="00AB4AF5" w:rsidRPr="002872BC" w14:paraId="71561038" w14:textId="77777777" w:rsidTr="000A59FA">
        <w:tc>
          <w:tcPr>
            <w:tcW w:w="709" w:type="dxa"/>
            <w:vMerge/>
          </w:tcPr>
          <w:p w14:paraId="313CB93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9950D7" w14:textId="77777777" w:rsidR="00AB4AF5" w:rsidRPr="00A0025C" w:rsidRDefault="00AB4AF5" w:rsidP="00AB4AF5"/>
        </w:tc>
        <w:tc>
          <w:tcPr>
            <w:tcW w:w="1418" w:type="dxa"/>
          </w:tcPr>
          <w:p w14:paraId="71BEF8E2" w14:textId="55D51CB1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478F">
              <w:rPr>
                <w:rFonts w:cs="Times New Roman"/>
                <w:sz w:val="24"/>
                <w:szCs w:val="24"/>
                <w:lang w:val="uk-UA"/>
              </w:rPr>
              <w:t>08/5682</w:t>
            </w:r>
          </w:p>
        </w:tc>
        <w:tc>
          <w:tcPr>
            <w:tcW w:w="1417" w:type="dxa"/>
          </w:tcPr>
          <w:p w14:paraId="465ED975" w14:textId="6BBA87D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FC93D56" w14:textId="6DFB3A1E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та</w:t>
            </w:r>
            <w:r w:rsidRPr="00A629FB">
              <w:rPr>
                <w:rFonts w:cs="Times New Roman"/>
                <w:sz w:val="20"/>
                <w:szCs w:val="20"/>
              </w:rPr>
              <w:t xml:space="preserve">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гімназії № 261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2642F24C" w14:textId="59F19572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5CAF">
              <w:rPr>
                <w:rFonts w:cs="Times New Roman"/>
                <w:sz w:val="20"/>
                <w:szCs w:val="20"/>
                <w:lang w:val="uk-UA"/>
              </w:rPr>
              <w:t>№ 225-СК-1672 від 13.03.2020</w:t>
            </w:r>
          </w:p>
        </w:tc>
      </w:tr>
      <w:tr w:rsidR="00AB4AF5" w:rsidRPr="002872BC" w14:paraId="0FFB0D5E" w14:textId="77777777" w:rsidTr="000A59FA">
        <w:tc>
          <w:tcPr>
            <w:tcW w:w="709" w:type="dxa"/>
            <w:vMerge/>
          </w:tcPr>
          <w:p w14:paraId="0AC7F40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E9200F" w14:textId="77777777" w:rsidR="00AB4AF5" w:rsidRPr="00A0025C" w:rsidRDefault="00AB4AF5" w:rsidP="00AB4AF5"/>
        </w:tc>
        <w:tc>
          <w:tcPr>
            <w:tcW w:w="1418" w:type="dxa"/>
          </w:tcPr>
          <w:p w14:paraId="117FBACA" w14:textId="23FF1CB1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4BD5">
              <w:rPr>
                <w:rFonts w:cs="Times New Roman"/>
                <w:sz w:val="24"/>
                <w:szCs w:val="24"/>
                <w:lang w:val="uk-UA"/>
              </w:rPr>
              <w:t>08/5683</w:t>
            </w:r>
          </w:p>
        </w:tc>
        <w:tc>
          <w:tcPr>
            <w:tcW w:w="1417" w:type="dxa"/>
          </w:tcPr>
          <w:p w14:paraId="6C2D9AF7" w14:textId="0CFC89D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2C9EEFCA" w14:textId="4F3FF6C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61EE2C" w14:textId="63EA5687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5CAF">
              <w:rPr>
                <w:rFonts w:cs="Times New Roman"/>
                <w:sz w:val="20"/>
                <w:szCs w:val="20"/>
                <w:lang w:val="uk-UA"/>
              </w:rPr>
              <w:t>№ 225-СК-1723 від 16.03.2020</w:t>
            </w:r>
          </w:p>
        </w:tc>
      </w:tr>
      <w:tr w:rsidR="00AB4AF5" w:rsidRPr="002872BC" w14:paraId="23262AE4" w14:textId="77777777" w:rsidTr="000A59FA">
        <w:tc>
          <w:tcPr>
            <w:tcW w:w="709" w:type="dxa"/>
            <w:vMerge/>
          </w:tcPr>
          <w:p w14:paraId="5E0C7EB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63130" w14:textId="77777777" w:rsidR="00AB4AF5" w:rsidRPr="00A0025C" w:rsidRDefault="00AB4AF5" w:rsidP="00AB4AF5"/>
        </w:tc>
        <w:tc>
          <w:tcPr>
            <w:tcW w:w="1418" w:type="dxa"/>
          </w:tcPr>
          <w:p w14:paraId="0B79B7D6" w14:textId="30066205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3176">
              <w:rPr>
                <w:rFonts w:cs="Times New Roman"/>
                <w:sz w:val="24"/>
                <w:szCs w:val="24"/>
                <w:lang w:val="uk-UA"/>
              </w:rPr>
              <w:t>08/6209</w:t>
            </w:r>
          </w:p>
        </w:tc>
        <w:tc>
          <w:tcPr>
            <w:tcW w:w="1417" w:type="dxa"/>
          </w:tcPr>
          <w:p w14:paraId="578E4576" w14:textId="7FEB1FA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080BACF7" w14:textId="7A2A083B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F74530" w14:textId="398AB30C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5CAF">
              <w:rPr>
                <w:rFonts w:cs="Times New Roman"/>
                <w:sz w:val="20"/>
                <w:szCs w:val="20"/>
                <w:lang w:val="uk-UA"/>
              </w:rPr>
              <w:t>№ 225-СК-1777 від 17.03.2020</w:t>
            </w:r>
          </w:p>
        </w:tc>
      </w:tr>
      <w:tr w:rsidR="00AB4AF5" w:rsidRPr="002872BC" w14:paraId="2C104BE0" w14:textId="77777777" w:rsidTr="000A59FA">
        <w:tc>
          <w:tcPr>
            <w:tcW w:w="709" w:type="dxa"/>
            <w:vMerge/>
          </w:tcPr>
          <w:p w14:paraId="2FCAF6A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65822C" w14:textId="77777777" w:rsidR="00AB4AF5" w:rsidRPr="00A0025C" w:rsidRDefault="00AB4AF5" w:rsidP="00AB4AF5"/>
        </w:tc>
        <w:tc>
          <w:tcPr>
            <w:tcW w:w="1418" w:type="dxa"/>
          </w:tcPr>
          <w:p w14:paraId="093F7E1F" w14:textId="1903B7B1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7375">
              <w:rPr>
                <w:rFonts w:cs="Times New Roman"/>
                <w:sz w:val="24"/>
                <w:szCs w:val="24"/>
                <w:lang w:val="uk-UA"/>
              </w:rPr>
              <w:t>08/6763</w:t>
            </w:r>
          </w:p>
        </w:tc>
        <w:tc>
          <w:tcPr>
            <w:tcW w:w="1417" w:type="dxa"/>
          </w:tcPr>
          <w:p w14:paraId="63D61E36" w14:textId="3EAABD1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851EB3D" w14:textId="3725199C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BA5308" w14:textId="255451FC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37375">
              <w:rPr>
                <w:rFonts w:cs="Times New Roman"/>
                <w:sz w:val="20"/>
                <w:szCs w:val="20"/>
                <w:lang w:val="uk-UA"/>
              </w:rPr>
              <w:t>№ 225-СК-1942 від 20.03.2020</w:t>
            </w:r>
          </w:p>
        </w:tc>
      </w:tr>
      <w:tr w:rsidR="00AB4AF5" w:rsidRPr="002872BC" w14:paraId="3C5C0889" w14:textId="77777777" w:rsidTr="000A59FA">
        <w:tc>
          <w:tcPr>
            <w:tcW w:w="709" w:type="dxa"/>
            <w:vMerge/>
          </w:tcPr>
          <w:p w14:paraId="31F7B75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405FD8" w14:textId="77777777" w:rsidR="00AB4AF5" w:rsidRPr="00A0025C" w:rsidRDefault="00AB4AF5" w:rsidP="00AB4AF5"/>
        </w:tc>
        <w:tc>
          <w:tcPr>
            <w:tcW w:w="1418" w:type="dxa"/>
          </w:tcPr>
          <w:p w14:paraId="4BA98489" w14:textId="2EDA01FF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0289">
              <w:rPr>
                <w:rFonts w:cs="Times New Roman"/>
                <w:sz w:val="24"/>
                <w:szCs w:val="24"/>
                <w:lang w:val="uk-UA"/>
              </w:rPr>
              <w:t>08/6764</w:t>
            </w:r>
          </w:p>
        </w:tc>
        <w:tc>
          <w:tcPr>
            <w:tcW w:w="1417" w:type="dxa"/>
          </w:tcPr>
          <w:p w14:paraId="414E55E9" w14:textId="7C8B581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54292D3" w14:textId="08C077DB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0797EC" w14:textId="5AC2B0E6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37375">
              <w:rPr>
                <w:rFonts w:cs="Times New Roman"/>
                <w:sz w:val="20"/>
                <w:szCs w:val="20"/>
                <w:lang w:val="uk-UA"/>
              </w:rPr>
              <w:t>№ 225-СК-1942 від 20.03.2020</w:t>
            </w:r>
          </w:p>
        </w:tc>
      </w:tr>
      <w:tr w:rsidR="00AB4AF5" w:rsidRPr="002872BC" w14:paraId="3C6FED69" w14:textId="77777777" w:rsidTr="000A59FA">
        <w:tc>
          <w:tcPr>
            <w:tcW w:w="709" w:type="dxa"/>
            <w:vMerge/>
          </w:tcPr>
          <w:p w14:paraId="1AA3D71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7F196C" w14:textId="77777777" w:rsidR="00AB4AF5" w:rsidRPr="00A0025C" w:rsidRDefault="00AB4AF5" w:rsidP="00AB4AF5"/>
        </w:tc>
        <w:tc>
          <w:tcPr>
            <w:tcW w:w="1418" w:type="dxa"/>
          </w:tcPr>
          <w:p w14:paraId="18FF0114" w14:textId="13511735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6F2F">
              <w:rPr>
                <w:rFonts w:cs="Times New Roman"/>
                <w:sz w:val="24"/>
                <w:szCs w:val="24"/>
                <w:lang w:val="uk-UA"/>
              </w:rPr>
              <w:t>08/8211</w:t>
            </w:r>
          </w:p>
        </w:tc>
        <w:tc>
          <w:tcPr>
            <w:tcW w:w="1417" w:type="dxa"/>
          </w:tcPr>
          <w:p w14:paraId="09D922A0" w14:textId="28F3FD69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6A121D1A" w14:textId="334D5E9E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3F36B80" w14:textId="3A339317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46F2F">
              <w:rPr>
                <w:rFonts w:cs="Times New Roman"/>
                <w:sz w:val="20"/>
                <w:szCs w:val="20"/>
                <w:lang w:val="uk-UA"/>
              </w:rPr>
              <w:t>225-СК-23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AB4AF5" w:rsidRPr="002872BC" w14:paraId="4F33AA83" w14:textId="77777777" w:rsidTr="000A59FA">
        <w:tc>
          <w:tcPr>
            <w:tcW w:w="709" w:type="dxa"/>
            <w:vMerge/>
          </w:tcPr>
          <w:p w14:paraId="3416428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034820" w14:textId="77777777" w:rsidR="00AB4AF5" w:rsidRPr="00A0025C" w:rsidRDefault="00AB4AF5" w:rsidP="00AB4AF5"/>
        </w:tc>
        <w:tc>
          <w:tcPr>
            <w:tcW w:w="1418" w:type="dxa"/>
          </w:tcPr>
          <w:p w14:paraId="79F2E2F7" w14:textId="679E9BF7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05B4">
              <w:rPr>
                <w:rFonts w:cs="Times New Roman"/>
                <w:sz w:val="24"/>
                <w:szCs w:val="24"/>
                <w:lang w:val="uk-UA"/>
              </w:rPr>
              <w:t>08/9305</w:t>
            </w:r>
          </w:p>
        </w:tc>
        <w:tc>
          <w:tcPr>
            <w:tcW w:w="1417" w:type="dxa"/>
          </w:tcPr>
          <w:p w14:paraId="75FA1AC8" w14:textId="4AD23EE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16E27101" w14:textId="7EC4EF06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160111" w14:textId="6412ACB8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3AD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6F17EBA7" w14:textId="77777777" w:rsidTr="000A59FA">
        <w:tc>
          <w:tcPr>
            <w:tcW w:w="709" w:type="dxa"/>
            <w:vMerge/>
          </w:tcPr>
          <w:p w14:paraId="48EE402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20C4DA" w14:textId="77777777" w:rsidR="00AB4AF5" w:rsidRPr="00A0025C" w:rsidRDefault="00AB4AF5" w:rsidP="00AB4AF5"/>
        </w:tc>
        <w:tc>
          <w:tcPr>
            <w:tcW w:w="1418" w:type="dxa"/>
          </w:tcPr>
          <w:p w14:paraId="3F2CDC7A" w14:textId="67192DB7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4188">
              <w:rPr>
                <w:rFonts w:cs="Times New Roman"/>
                <w:sz w:val="24"/>
                <w:szCs w:val="24"/>
                <w:lang w:val="uk-UA"/>
              </w:rPr>
              <w:t>08/9706</w:t>
            </w:r>
          </w:p>
        </w:tc>
        <w:tc>
          <w:tcPr>
            <w:tcW w:w="1417" w:type="dxa"/>
          </w:tcPr>
          <w:p w14:paraId="371302C5" w14:textId="4BFBB0B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F5E2039" w14:textId="11B6C076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0710B0" w14:textId="2B0224E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4188">
              <w:rPr>
                <w:rFonts w:cs="Times New Roman"/>
                <w:sz w:val="20"/>
                <w:szCs w:val="20"/>
                <w:lang w:val="uk-UA"/>
              </w:rPr>
              <w:t>225-СК-27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AB4AF5" w:rsidRPr="002872BC" w14:paraId="71B3E130" w14:textId="77777777" w:rsidTr="000A59FA">
        <w:tc>
          <w:tcPr>
            <w:tcW w:w="709" w:type="dxa"/>
            <w:vMerge/>
          </w:tcPr>
          <w:p w14:paraId="28C4F30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ACEE06" w14:textId="77777777" w:rsidR="00AB4AF5" w:rsidRPr="00A0025C" w:rsidRDefault="00AB4AF5" w:rsidP="00AB4AF5"/>
        </w:tc>
        <w:tc>
          <w:tcPr>
            <w:tcW w:w="1418" w:type="dxa"/>
          </w:tcPr>
          <w:p w14:paraId="53342DC7" w14:textId="0C4E173F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31C6">
              <w:rPr>
                <w:rFonts w:cs="Times New Roman"/>
                <w:sz w:val="24"/>
                <w:szCs w:val="24"/>
                <w:lang w:val="uk-UA"/>
              </w:rPr>
              <w:t>08/9707</w:t>
            </w:r>
          </w:p>
        </w:tc>
        <w:tc>
          <w:tcPr>
            <w:tcW w:w="1417" w:type="dxa"/>
          </w:tcPr>
          <w:p w14:paraId="13CCFDB8" w14:textId="2ADE8C4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A2E27D4" w14:textId="36B74E3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BABB65" w14:textId="31405B17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4188">
              <w:rPr>
                <w:rFonts w:cs="Times New Roman"/>
                <w:sz w:val="20"/>
                <w:szCs w:val="20"/>
                <w:lang w:val="uk-UA"/>
              </w:rPr>
              <w:t>225-СК-27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AB4AF5" w:rsidRPr="002872BC" w14:paraId="38B37E52" w14:textId="77777777" w:rsidTr="000A59FA">
        <w:tc>
          <w:tcPr>
            <w:tcW w:w="709" w:type="dxa"/>
            <w:vMerge/>
          </w:tcPr>
          <w:p w14:paraId="33304AA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ABB7C3" w14:textId="77777777" w:rsidR="00AB4AF5" w:rsidRPr="00A0025C" w:rsidRDefault="00AB4AF5" w:rsidP="00AB4AF5"/>
        </w:tc>
        <w:tc>
          <w:tcPr>
            <w:tcW w:w="1418" w:type="dxa"/>
          </w:tcPr>
          <w:p w14:paraId="7CB5934C" w14:textId="606E8ABD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2200">
              <w:rPr>
                <w:rFonts w:cs="Times New Roman"/>
                <w:sz w:val="24"/>
                <w:szCs w:val="24"/>
                <w:lang w:val="uk-UA"/>
              </w:rPr>
              <w:t>08/11757</w:t>
            </w:r>
          </w:p>
        </w:tc>
        <w:tc>
          <w:tcPr>
            <w:tcW w:w="1417" w:type="dxa"/>
          </w:tcPr>
          <w:p w14:paraId="5CE0B42F" w14:textId="0BCD622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36D465E" w14:textId="613A744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314F15" w14:textId="1A8C0EBB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82200">
              <w:rPr>
                <w:rFonts w:cs="Times New Roman"/>
                <w:sz w:val="20"/>
                <w:szCs w:val="20"/>
                <w:lang w:val="uk-UA"/>
              </w:rPr>
              <w:t>225-СК-32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16FD8FC0" w14:textId="77777777" w:rsidTr="000A59FA">
        <w:tc>
          <w:tcPr>
            <w:tcW w:w="709" w:type="dxa"/>
            <w:vMerge/>
          </w:tcPr>
          <w:p w14:paraId="3539D23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4375DC" w14:textId="77777777" w:rsidR="00AB4AF5" w:rsidRPr="00A0025C" w:rsidRDefault="00AB4AF5" w:rsidP="00AB4AF5"/>
        </w:tc>
        <w:tc>
          <w:tcPr>
            <w:tcW w:w="1418" w:type="dxa"/>
          </w:tcPr>
          <w:p w14:paraId="650D2A86" w14:textId="0A1DD93B" w:rsidR="00AB4AF5" w:rsidRPr="00F31198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57F1">
              <w:rPr>
                <w:rFonts w:cs="Times New Roman"/>
                <w:sz w:val="24"/>
                <w:szCs w:val="24"/>
                <w:lang w:val="uk-UA"/>
              </w:rPr>
              <w:t>08/11761</w:t>
            </w:r>
          </w:p>
        </w:tc>
        <w:tc>
          <w:tcPr>
            <w:tcW w:w="1417" w:type="dxa"/>
          </w:tcPr>
          <w:p w14:paraId="452539F6" w14:textId="36234FE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02D5FB2" w14:textId="03BC1AFF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BCF486" w14:textId="62645B36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658A4">
              <w:rPr>
                <w:rFonts w:cs="Times New Roman"/>
                <w:sz w:val="20"/>
                <w:szCs w:val="20"/>
                <w:lang w:val="uk-UA"/>
              </w:rPr>
              <w:t>225-СК-32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5AE91B2F" w14:textId="77777777" w:rsidTr="000A59FA">
        <w:tc>
          <w:tcPr>
            <w:tcW w:w="709" w:type="dxa"/>
            <w:vMerge/>
          </w:tcPr>
          <w:p w14:paraId="557F265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ED02B" w14:textId="77777777" w:rsidR="00AB4AF5" w:rsidRPr="00A0025C" w:rsidRDefault="00AB4AF5" w:rsidP="00AB4AF5"/>
        </w:tc>
        <w:tc>
          <w:tcPr>
            <w:tcW w:w="1418" w:type="dxa"/>
          </w:tcPr>
          <w:p w14:paraId="29B4BF10" w14:textId="3F0C17C2" w:rsidR="00AB4AF5" w:rsidRPr="005D6162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5B73">
              <w:rPr>
                <w:rFonts w:cs="Times New Roman"/>
                <w:sz w:val="24"/>
                <w:szCs w:val="24"/>
                <w:lang w:val="uk-UA"/>
              </w:rPr>
              <w:t>08/12885</w:t>
            </w:r>
          </w:p>
        </w:tc>
        <w:tc>
          <w:tcPr>
            <w:tcW w:w="1417" w:type="dxa"/>
          </w:tcPr>
          <w:p w14:paraId="1612A08E" w14:textId="4DF851F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63A635F6" w14:textId="4A6CEDBC" w:rsidR="00AB4AF5" w:rsidRPr="00F20EEE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70F80E" w14:textId="4FE914F2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25B73">
              <w:rPr>
                <w:rFonts w:cs="Times New Roman"/>
                <w:sz w:val="20"/>
                <w:szCs w:val="20"/>
                <w:lang w:val="uk-UA"/>
              </w:rPr>
              <w:t>225-СК-35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2DD576F2" w14:textId="77777777" w:rsidTr="000A59FA">
        <w:tc>
          <w:tcPr>
            <w:tcW w:w="709" w:type="dxa"/>
            <w:vMerge w:val="restart"/>
          </w:tcPr>
          <w:p w14:paraId="24310FD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939074B" w14:textId="422FF3E2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Паладій Сергій Володимирович</w:t>
            </w:r>
          </w:p>
        </w:tc>
        <w:tc>
          <w:tcPr>
            <w:tcW w:w="1418" w:type="dxa"/>
          </w:tcPr>
          <w:p w14:paraId="6BD98277" w14:textId="52F7ADA3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428">
              <w:rPr>
                <w:rFonts w:cs="Times New Roman"/>
                <w:sz w:val="24"/>
                <w:szCs w:val="24"/>
                <w:lang w:val="uk-UA"/>
              </w:rPr>
              <w:t>08/958</w:t>
            </w:r>
          </w:p>
        </w:tc>
        <w:tc>
          <w:tcPr>
            <w:tcW w:w="1417" w:type="dxa"/>
          </w:tcPr>
          <w:p w14:paraId="126EEE3E" w14:textId="02CD2959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44B6804A" w14:textId="13B7FAB9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28646077" w14:textId="141A5850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2782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B4AF5" w:rsidRPr="002872BC" w14:paraId="462F1C29" w14:textId="77777777" w:rsidTr="000A59FA">
        <w:tc>
          <w:tcPr>
            <w:tcW w:w="709" w:type="dxa"/>
            <w:vMerge/>
          </w:tcPr>
          <w:p w14:paraId="6E309F8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65A4F6" w14:textId="77777777" w:rsidR="00AB4AF5" w:rsidRPr="00A0025C" w:rsidRDefault="00AB4AF5" w:rsidP="00AB4AF5"/>
        </w:tc>
        <w:tc>
          <w:tcPr>
            <w:tcW w:w="1418" w:type="dxa"/>
          </w:tcPr>
          <w:p w14:paraId="087648D0" w14:textId="51BABC05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6B3">
              <w:rPr>
                <w:rFonts w:cs="Times New Roman"/>
                <w:sz w:val="24"/>
                <w:szCs w:val="24"/>
                <w:lang w:val="uk-UA"/>
              </w:rPr>
              <w:t>08/1282</w:t>
            </w:r>
          </w:p>
        </w:tc>
        <w:tc>
          <w:tcPr>
            <w:tcW w:w="1417" w:type="dxa"/>
          </w:tcPr>
          <w:p w14:paraId="3CD40611" w14:textId="03CBE62F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CF97DFD" w14:textId="404A4ECC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631525" w14:textId="7DBDCB03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394 від 27.01.2020</w:t>
            </w:r>
          </w:p>
        </w:tc>
      </w:tr>
      <w:tr w:rsidR="00AB4AF5" w:rsidRPr="002872BC" w14:paraId="3E9A674E" w14:textId="77777777" w:rsidTr="000A59FA">
        <w:tc>
          <w:tcPr>
            <w:tcW w:w="709" w:type="dxa"/>
            <w:vMerge/>
          </w:tcPr>
          <w:p w14:paraId="7279D12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5A50BD" w14:textId="77777777" w:rsidR="00AB4AF5" w:rsidRPr="00A0025C" w:rsidRDefault="00AB4AF5" w:rsidP="00AB4AF5"/>
        </w:tc>
        <w:tc>
          <w:tcPr>
            <w:tcW w:w="1418" w:type="dxa"/>
          </w:tcPr>
          <w:p w14:paraId="11D82EB7" w14:textId="1B896EE4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6B2F">
              <w:rPr>
                <w:rFonts w:cs="Times New Roman"/>
                <w:sz w:val="24"/>
                <w:szCs w:val="24"/>
                <w:lang w:val="uk-UA"/>
              </w:rPr>
              <w:t>08/2768</w:t>
            </w:r>
          </w:p>
        </w:tc>
        <w:tc>
          <w:tcPr>
            <w:tcW w:w="1417" w:type="dxa"/>
          </w:tcPr>
          <w:p w14:paraId="2D84E3F8" w14:textId="026FD7C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E2A717E" w14:textId="17B4C010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50C4CB" w14:textId="0B905EBA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76 від 07.02.2020</w:t>
            </w:r>
          </w:p>
        </w:tc>
      </w:tr>
      <w:tr w:rsidR="00AB4AF5" w:rsidRPr="002872BC" w14:paraId="0D5CFE95" w14:textId="77777777" w:rsidTr="000A59FA">
        <w:tc>
          <w:tcPr>
            <w:tcW w:w="709" w:type="dxa"/>
            <w:vMerge/>
          </w:tcPr>
          <w:p w14:paraId="6DCA125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2D992B" w14:textId="77777777" w:rsidR="00AB4AF5" w:rsidRPr="00A0025C" w:rsidRDefault="00AB4AF5" w:rsidP="00AB4AF5"/>
        </w:tc>
        <w:tc>
          <w:tcPr>
            <w:tcW w:w="1418" w:type="dxa"/>
          </w:tcPr>
          <w:p w14:paraId="7C5A0E9D" w14:textId="7C39D173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4F0F">
              <w:rPr>
                <w:rFonts w:cs="Times New Roman"/>
                <w:sz w:val="24"/>
                <w:szCs w:val="24"/>
                <w:lang w:val="uk-UA"/>
              </w:rPr>
              <w:t>08/4109</w:t>
            </w:r>
          </w:p>
        </w:tc>
        <w:tc>
          <w:tcPr>
            <w:tcW w:w="1417" w:type="dxa"/>
          </w:tcPr>
          <w:p w14:paraId="25EF90F3" w14:textId="51252FA6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7298941D" w14:textId="1AA1CB59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771492" w14:textId="4C02D937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081 від 21.02.2020</w:t>
            </w:r>
          </w:p>
        </w:tc>
      </w:tr>
      <w:tr w:rsidR="00AB4AF5" w:rsidRPr="002872BC" w14:paraId="60322904" w14:textId="77777777" w:rsidTr="000A59FA">
        <w:tc>
          <w:tcPr>
            <w:tcW w:w="709" w:type="dxa"/>
            <w:vMerge/>
          </w:tcPr>
          <w:p w14:paraId="68C0BFA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864676" w14:textId="77777777" w:rsidR="00AB4AF5" w:rsidRPr="00A0025C" w:rsidRDefault="00AB4AF5" w:rsidP="00AB4AF5"/>
        </w:tc>
        <w:tc>
          <w:tcPr>
            <w:tcW w:w="1418" w:type="dxa"/>
          </w:tcPr>
          <w:p w14:paraId="4B49E4F3" w14:textId="368734F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AD">
              <w:rPr>
                <w:rFonts w:cs="Times New Roman"/>
                <w:sz w:val="24"/>
                <w:szCs w:val="24"/>
                <w:lang w:val="uk-UA"/>
              </w:rPr>
              <w:t>08/5414</w:t>
            </w:r>
          </w:p>
        </w:tc>
        <w:tc>
          <w:tcPr>
            <w:tcW w:w="1417" w:type="dxa"/>
          </w:tcPr>
          <w:p w14:paraId="6CE10E13" w14:textId="7C06A91C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10E5D9E7" w14:textId="269293C8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E53514" w14:textId="603C15D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34C1">
              <w:rPr>
                <w:rFonts w:cs="Times New Roman"/>
                <w:sz w:val="20"/>
                <w:szCs w:val="20"/>
                <w:lang w:val="uk-UA"/>
              </w:rPr>
              <w:t>№ 225-СК-1558 від 11.03.2020</w:t>
            </w:r>
          </w:p>
        </w:tc>
      </w:tr>
      <w:tr w:rsidR="00AB4AF5" w:rsidRPr="002872BC" w14:paraId="07BCB1B6" w14:textId="77777777" w:rsidTr="000A59FA">
        <w:tc>
          <w:tcPr>
            <w:tcW w:w="709" w:type="dxa"/>
            <w:vMerge/>
          </w:tcPr>
          <w:p w14:paraId="658C3CB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03546F" w14:textId="77777777" w:rsidR="00AB4AF5" w:rsidRPr="00A0025C" w:rsidRDefault="00AB4AF5" w:rsidP="00AB4AF5"/>
        </w:tc>
        <w:tc>
          <w:tcPr>
            <w:tcW w:w="1418" w:type="dxa"/>
          </w:tcPr>
          <w:p w14:paraId="2ACB197E" w14:textId="7C1E4C5D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5E67">
              <w:rPr>
                <w:rFonts w:cs="Times New Roman"/>
                <w:sz w:val="24"/>
                <w:szCs w:val="24"/>
                <w:lang w:val="uk-UA"/>
              </w:rPr>
              <w:t>08/6857</w:t>
            </w:r>
          </w:p>
        </w:tc>
        <w:tc>
          <w:tcPr>
            <w:tcW w:w="1417" w:type="dxa"/>
          </w:tcPr>
          <w:p w14:paraId="4C9DB138" w14:textId="316490A2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8A47EE5" w14:textId="7A0D72A3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A4F0F5" w14:textId="70F3C49C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5E67">
              <w:rPr>
                <w:rFonts w:cs="Times New Roman"/>
                <w:sz w:val="20"/>
                <w:szCs w:val="20"/>
                <w:lang w:val="uk-UA"/>
              </w:rPr>
              <w:t>№ 225-СК-2055 від 24.03.2020</w:t>
            </w:r>
          </w:p>
        </w:tc>
      </w:tr>
      <w:tr w:rsidR="00AB4AF5" w:rsidRPr="002872BC" w14:paraId="6F96B500" w14:textId="77777777" w:rsidTr="000A59FA">
        <w:tc>
          <w:tcPr>
            <w:tcW w:w="709" w:type="dxa"/>
            <w:vMerge/>
          </w:tcPr>
          <w:p w14:paraId="226AA5AB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625454" w14:textId="77777777" w:rsidR="00AB4AF5" w:rsidRPr="00A0025C" w:rsidRDefault="00AB4AF5" w:rsidP="00AB4AF5"/>
        </w:tc>
        <w:tc>
          <w:tcPr>
            <w:tcW w:w="1418" w:type="dxa"/>
          </w:tcPr>
          <w:p w14:paraId="074A1819" w14:textId="52CA760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75AA">
              <w:rPr>
                <w:rFonts w:cs="Times New Roman"/>
                <w:sz w:val="24"/>
                <w:szCs w:val="24"/>
                <w:lang w:val="uk-UA"/>
              </w:rPr>
              <w:t>08/6859</w:t>
            </w:r>
          </w:p>
        </w:tc>
        <w:tc>
          <w:tcPr>
            <w:tcW w:w="1417" w:type="dxa"/>
          </w:tcPr>
          <w:p w14:paraId="408B3B0B" w14:textId="3C1DDC68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864E52C" w14:textId="609D45AA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B88A1A" w14:textId="0C867A5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75AA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4F174881" w14:textId="77777777" w:rsidTr="000A59FA">
        <w:tc>
          <w:tcPr>
            <w:tcW w:w="709" w:type="dxa"/>
            <w:vMerge/>
          </w:tcPr>
          <w:p w14:paraId="36CC503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2D35CD" w14:textId="77777777" w:rsidR="00AB4AF5" w:rsidRPr="00A0025C" w:rsidRDefault="00AB4AF5" w:rsidP="00AB4AF5"/>
        </w:tc>
        <w:tc>
          <w:tcPr>
            <w:tcW w:w="1418" w:type="dxa"/>
          </w:tcPr>
          <w:p w14:paraId="7C75D6AE" w14:textId="1E0FADC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E21">
              <w:rPr>
                <w:rFonts w:cs="Times New Roman"/>
                <w:sz w:val="24"/>
                <w:szCs w:val="24"/>
                <w:lang w:val="uk-UA"/>
              </w:rPr>
              <w:t>08/6860</w:t>
            </w:r>
          </w:p>
        </w:tc>
        <w:tc>
          <w:tcPr>
            <w:tcW w:w="1417" w:type="dxa"/>
          </w:tcPr>
          <w:p w14:paraId="4FB9CFEA" w14:textId="5A89724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266A23D8" w14:textId="65F29564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0EDD528" w14:textId="2659F79E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E1E21">
              <w:rPr>
                <w:rFonts w:cs="Times New Roman"/>
                <w:sz w:val="20"/>
                <w:szCs w:val="20"/>
                <w:lang w:val="uk-UA"/>
              </w:rPr>
              <w:t>№ 225-СК-2040 від 24.03.2020</w:t>
            </w:r>
          </w:p>
        </w:tc>
      </w:tr>
      <w:tr w:rsidR="00AB4AF5" w:rsidRPr="002872BC" w14:paraId="235DEA68" w14:textId="77777777" w:rsidTr="000A59FA">
        <w:tc>
          <w:tcPr>
            <w:tcW w:w="709" w:type="dxa"/>
            <w:vMerge/>
          </w:tcPr>
          <w:p w14:paraId="44646A3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4BC055" w14:textId="77777777" w:rsidR="00AB4AF5" w:rsidRPr="00A0025C" w:rsidRDefault="00AB4AF5" w:rsidP="00AB4AF5"/>
        </w:tc>
        <w:tc>
          <w:tcPr>
            <w:tcW w:w="1418" w:type="dxa"/>
          </w:tcPr>
          <w:p w14:paraId="041E5C7E" w14:textId="647D3D84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7BFF">
              <w:rPr>
                <w:rFonts w:cs="Times New Roman"/>
                <w:sz w:val="24"/>
                <w:szCs w:val="24"/>
                <w:lang w:val="uk-UA"/>
              </w:rPr>
              <w:t>08/6861</w:t>
            </w:r>
          </w:p>
        </w:tc>
        <w:tc>
          <w:tcPr>
            <w:tcW w:w="1417" w:type="dxa"/>
          </w:tcPr>
          <w:p w14:paraId="1BCEF88F" w14:textId="33ADD7F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E2254EC" w14:textId="2F4388A8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20CCCF" w14:textId="4CDE720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75AA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AB4AF5" w:rsidRPr="002872BC" w14:paraId="40E1661C" w14:textId="77777777" w:rsidTr="000A59FA">
        <w:tc>
          <w:tcPr>
            <w:tcW w:w="709" w:type="dxa"/>
            <w:vMerge/>
          </w:tcPr>
          <w:p w14:paraId="56FB148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4EEC62" w14:textId="77777777" w:rsidR="00AB4AF5" w:rsidRPr="00A0025C" w:rsidRDefault="00AB4AF5" w:rsidP="00AB4AF5"/>
        </w:tc>
        <w:tc>
          <w:tcPr>
            <w:tcW w:w="1418" w:type="dxa"/>
          </w:tcPr>
          <w:p w14:paraId="63CF6309" w14:textId="0CC8ED4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1BAA">
              <w:rPr>
                <w:rFonts w:cs="Times New Roman"/>
                <w:sz w:val="24"/>
                <w:szCs w:val="24"/>
                <w:lang w:val="uk-UA"/>
              </w:rPr>
              <w:t>08/6863</w:t>
            </w:r>
          </w:p>
        </w:tc>
        <w:tc>
          <w:tcPr>
            <w:tcW w:w="1417" w:type="dxa"/>
          </w:tcPr>
          <w:p w14:paraId="26173ECA" w14:textId="13429C6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4D0A226" w14:textId="7D75C678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78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Дарниц</w:t>
            </w:r>
            <w:proofErr w:type="spellEnd"/>
            <w:r w:rsidRPr="00A629FB">
              <w:rPr>
                <w:rFonts w:cs="Times New Roman"/>
                <w:sz w:val="20"/>
                <w:szCs w:val="20"/>
              </w:rPr>
              <w:t>ького району м. Києва</w:t>
            </w:r>
          </w:p>
        </w:tc>
        <w:tc>
          <w:tcPr>
            <w:tcW w:w="2835" w:type="dxa"/>
          </w:tcPr>
          <w:p w14:paraId="32E972AF" w14:textId="2A4BE142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E1E21">
              <w:rPr>
                <w:rFonts w:cs="Times New Roman"/>
                <w:sz w:val="20"/>
                <w:szCs w:val="20"/>
                <w:lang w:val="uk-UA"/>
              </w:rPr>
              <w:t>№ 225-СК-2040 від 24.03.2020</w:t>
            </w:r>
          </w:p>
        </w:tc>
      </w:tr>
      <w:tr w:rsidR="00AB4AF5" w:rsidRPr="002872BC" w14:paraId="697F2FD9" w14:textId="77777777" w:rsidTr="000A59FA">
        <w:tc>
          <w:tcPr>
            <w:tcW w:w="709" w:type="dxa"/>
            <w:vMerge/>
          </w:tcPr>
          <w:p w14:paraId="14F7AFC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1F8CAE" w14:textId="77777777" w:rsidR="00AB4AF5" w:rsidRPr="00A0025C" w:rsidRDefault="00AB4AF5" w:rsidP="00AB4AF5"/>
        </w:tc>
        <w:tc>
          <w:tcPr>
            <w:tcW w:w="1418" w:type="dxa"/>
          </w:tcPr>
          <w:p w14:paraId="3E64E72C" w14:textId="3C0D579A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020E">
              <w:rPr>
                <w:rFonts w:cs="Times New Roman"/>
                <w:sz w:val="24"/>
                <w:szCs w:val="24"/>
                <w:lang w:val="uk-UA"/>
              </w:rPr>
              <w:t>08/6928</w:t>
            </w:r>
          </w:p>
        </w:tc>
        <w:tc>
          <w:tcPr>
            <w:tcW w:w="1417" w:type="dxa"/>
          </w:tcPr>
          <w:p w14:paraId="4005557B" w14:textId="66E6726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5387" w:type="dxa"/>
          </w:tcPr>
          <w:p w14:paraId="27AD2900" w14:textId="1B8C0CDF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7.03.2020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>/2</w:t>
            </w:r>
            <w:r w:rsidRPr="00C55330">
              <w:rPr>
                <w:rFonts w:cs="Times New Roman"/>
                <w:sz w:val="20"/>
                <w:szCs w:val="20"/>
              </w:rPr>
              <w:t>79/</w:t>
            </w:r>
            <w:r>
              <w:rPr>
                <w:rFonts w:cs="Times New Roman"/>
                <w:sz w:val="20"/>
                <w:szCs w:val="20"/>
                <w:lang w:val="uk-UA"/>
              </w:rPr>
              <w:t>08/049-22, №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82707A">
              <w:rPr>
                <w:rFonts w:cs="Times New Roman"/>
                <w:sz w:val="20"/>
                <w:szCs w:val="20"/>
                <w:lang w:val="uk-UA"/>
              </w:rPr>
              <w:t>08/279/08/049-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90AAC42" w14:textId="028BAA63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70A7EAFF" w14:textId="77777777" w:rsidTr="000A59FA">
        <w:tc>
          <w:tcPr>
            <w:tcW w:w="709" w:type="dxa"/>
            <w:vMerge/>
          </w:tcPr>
          <w:p w14:paraId="53C6BB3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8CFE7" w14:textId="77777777" w:rsidR="00AB4AF5" w:rsidRPr="00A0025C" w:rsidRDefault="00AB4AF5" w:rsidP="00AB4AF5"/>
        </w:tc>
        <w:tc>
          <w:tcPr>
            <w:tcW w:w="1418" w:type="dxa"/>
          </w:tcPr>
          <w:p w14:paraId="0F1C76C3" w14:textId="431442E6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03ED">
              <w:rPr>
                <w:rFonts w:cs="Times New Roman"/>
                <w:sz w:val="24"/>
                <w:szCs w:val="24"/>
                <w:lang w:val="uk-UA"/>
              </w:rPr>
              <w:t>08/7155</w:t>
            </w:r>
          </w:p>
        </w:tc>
        <w:tc>
          <w:tcPr>
            <w:tcW w:w="1417" w:type="dxa"/>
          </w:tcPr>
          <w:p w14:paraId="5204BFE6" w14:textId="7B574E77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B42C914" w14:textId="5F6A2510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28B4AB" w14:textId="061CBE2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13C7">
              <w:rPr>
                <w:rFonts w:cs="Times New Roman"/>
                <w:sz w:val="20"/>
                <w:szCs w:val="20"/>
                <w:lang w:val="uk-UA"/>
              </w:rPr>
              <w:t>225-СК-21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AB4AF5" w:rsidRPr="002872BC" w14:paraId="2FEC96E8" w14:textId="77777777" w:rsidTr="000A59FA">
        <w:tc>
          <w:tcPr>
            <w:tcW w:w="709" w:type="dxa"/>
            <w:vMerge/>
          </w:tcPr>
          <w:p w14:paraId="4D031F58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D65F05" w14:textId="77777777" w:rsidR="00AB4AF5" w:rsidRPr="00A0025C" w:rsidRDefault="00AB4AF5" w:rsidP="00AB4AF5"/>
        </w:tc>
        <w:tc>
          <w:tcPr>
            <w:tcW w:w="1418" w:type="dxa"/>
          </w:tcPr>
          <w:p w14:paraId="3A07F372" w14:textId="17B7311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49C1">
              <w:rPr>
                <w:rFonts w:cs="Times New Roman"/>
                <w:sz w:val="24"/>
                <w:szCs w:val="24"/>
                <w:lang w:val="uk-UA"/>
              </w:rPr>
              <w:t>08/7156</w:t>
            </w:r>
          </w:p>
        </w:tc>
        <w:tc>
          <w:tcPr>
            <w:tcW w:w="1417" w:type="dxa"/>
          </w:tcPr>
          <w:p w14:paraId="5E1331D5" w14:textId="69E1FF50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216B94EB" w14:textId="1E0C8B5D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CBB5C" w14:textId="624B2675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13C7">
              <w:rPr>
                <w:rFonts w:cs="Times New Roman"/>
                <w:sz w:val="20"/>
                <w:szCs w:val="20"/>
                <w:lang w:val="uk-UA"/>
              </w:rPr>
              <w:t>225-СК-21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AB4AF5" w:rsidRPr="002872BC" w14:paraId="2AAA80C0" w14:textId="77777777" w:rsidTr="000A59FA">
        <w:tc>
          <w:tcPr>
            <w:tcW w:w="709" w:type="dxa"/>
            <w:vMerge/>
          </w:tcPr>
          <w:p w14:paraId="0F81F81C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180166" w14:textId="77777777" w:rsidR="00AB4AF5" w:rsidRPr="00A0025C" w:rsidRDefault="00AB4AF5" w:rsidP="00AB4AF5"/>
        </w:tc>
        <w:tc>
          <w:tcPr>
            <w:tcW w:w="1418" w:type="dxa"/>
          </w:tcPr>
          <w:p w14:paraId="1BFA5483" w14:textId="6A34DEA7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1B1A">
              <w:rPr>
                <w:rFonts w:cs="Times New Roman"/>
                <w:sz w:val="24"/>
                <w:szCs w:val="24"/>
                <w:lang w:val="uk-UA"/>
              </w:rPr>
              <w:t>08/8789</w:t>
            </w:r>
          </w:p>
        </w:tc>
        <w:tc>
          <w:tcPr>
            <w:tcW w:w="1417" w:type="dxa"/>
          </w:tcPr>
          <w:p w14:paraId="6D88F0BE" w14:textId="094E9FFC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98889FB" w14:textId="285C4EEE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223DD2" w14:textId="784CC5C4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71B1A">
              <w:rPr>
                <w:rFonts w:cs="Times New Roman"/>
                <w:sz w:val="20"/>
                <w:szCs w:val="20"/>
                <w:lang w:val="uk-UA"/>
              </w:rPr>
              <w:t>225-СК-25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AB4AF5" w:rsidRPr="002872BC" w14:paraId="2705005B" w14:textId="77777777" w:rsidTr="000A59FA">
        <w:tc>
          <w:tcPr>
            <w:tcW w:w="709" w:type="dxa"/>
            <w:vMerge/>
          </w:tcPr>
          <w:p w14:paraId="262FA74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30B9D1" w14:textId="77777777" w:rsidR="00AB4AF5" w:rsidRPr="00A0025C" w:rsidRDefault="00AB4AF5" w:rsidP="00AB4AF5"/>
        </w:tc>
        <w:tc>
          <w:tcPr>
            <w:tcW w:w="1418" w:type="dxa"/>
          </w:tcPr>
          <w:p w14:paraId="21553FCC" w14:textId="344BF115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01CD">
              <w:rPr>
                <w:rFonts w:cs="Times New Roman"/>
                <w:sz w:val="24"/>
                <w:szCs w:val="24"/>
                <w:lang w:val="uk-UA"/>
              </w:rPr>
              <w:t>08/8790</w:t>
            </w:r>
          </w:p>
        </w:tc>
        <w:tc>
          <w:tcPr>
            <w:tcW w:w="1417" w:type="dxa"/>
          </w:tcPr>
          <w:p w14:paraId="5E7D49C7" w14:textId="606C764A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07843AE0" w14:textId="3C02CF8C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D36635" w14:textId="52E0FF75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71B1A">
              <w:rPr>
                <w:rFonts w:cs="Times New Roman"/>
                <w:sz w:val="20"/>
                <w:szCs w:val="20"/>
                <w:lang w:val="uk-UA"/>
              </w:rPr>
              <w:t>225-СК-25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AB4AF5" w:rsidRPr="002872BC" w14:paraId="77EF6574" w14:textId="77777777" w:rsidTr="000A59FA">
        <w:tc>
          <w:tcPr>
            <w:tcW w:w="709" w:type="dxa"/>
            <w:vMerge/>
          </w:tcPr>
          <w:p w14:paraId="42637A5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58874F" w14:textId="77777777" w:rsidR="00AB4AF5" w:rsidRPr="00A0025C" w:rsidRDefault="00AB4AF5" w:rsidP="00AB4AF5"/>
        </w:tc>
        <w:tc>
          <w:tcPr>
            <w:tcW w:w="1418" w:type="dxa"/>
          </w:tcPr>
          <w:p w14:paraId="484BD4A4" w14:textId="1CB4FDED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6DF1">
              <w:rPr>
                <w:rFonts w:cs="Times New Roman"/>
                <w:sz w:val="24"/>
                <w:szCs w:val="24"/>
                <w:lang w:val="uk-UA"/>
              </w:rPr>
              <w:t>08/9187</w:t>
            </w:r>
          </w:p>
        </w:tc>
        <w:tc>
          <w:tcPr>
            <w:tcW w:w="1417" w:type="dxa"/>
          </w:tcPr>
          <w:p w14:paraId="202963A2" w14:textId="667E3F71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EDFFF56" w14:textId="1454C3CB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537D01" w14:textId="12E81240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6DF1">
              <w:rPr>
                <w:rFonts w:cs="Times New Roman"/>
                <w:sz w:val="20"/>
                <w:szCs w:val="20"/>
                <w:lang w:val="uk-UA"/>
              </w:rPr>
              <w:t>225-СК-26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B4AF5" w:rsidRPr="002872BC" w14:paraId="787BA485" w14:textId="77777777" w:rsidTr="000A59FA">
        <w:tc>
          <w:tcPr>
            <w:tcW w:w="709" w:type="dxa"/>
            <w:vMerge/>
          </w:tcPr>
          <w:p w14:paraId="168B7ED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8D7D49" w14:textId="77777777" w:rsidR="00AB4AF5" w:rsidRPr="00A0025C" w:rsidRDefault="00AB4AF5" w:rsidP="00AB4AF5"/>
        </w:tc>
        <w:tc>
          <w:tcPr>
            <w:tcW w:w="1418" w:type="dxa"/>
          </w:tcPr>
          <w:p w14:paraId="4F0C0D12" w14:textId="6C10CA02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4F9C">
              <w:rPr>
                <w:rFonts w:cs="Times New Roman"/>
                <w:sz w:val="24"/>
                <w:szCs w:val="24"/>
                <w:lang w:val="uk-UA"/>
              </w:rPr>
              <w:t>08/9188</w:t>
            </w:r>
          </w:p>
        </w:tc>
        <w:tc>
          <w:tcPr>
            <w:tcW w:w="1417" w:type="dxa"/>
          </w:tcPr>
          <w:p w14:paraId="1C5E442F" w14:textId="5B22A7BC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676A7971" w14:textId="5B89BE9F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C1D0FE" w14:textId="4E62C61C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6DF1">
              <w:rPr>
                <w:rFonts w:cs="Times New Roman"/>
                <w:sz w:val="20"/>
                <w:szCs w:val="20"/>
                <w:lang w:val="uk-UA"/>
              </w:rPr>
              <w:t>225-СК-26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B4AF5" w:rsidRPr="002872BC" w14:paraId="62B836F4" w14:textId="77777777" w:rsidTr="000A59FA">
        <w:tc>
          <w:tcPr>
            <w:tcW w:w="709" w:type="dxa"/>
            <w:vMerge/>
          </w:tcPr>
          <w:p w14:paraId="4BFDD82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5B6B13" w14:textId="77777777" w:rsidR="00AB4AF5" w:rsidRPr="00A0025C" w:rsidRDefault="00AB4AF5" w:rsidP="00AB4AF5"/>
        </w:tc>
        <w:tc>
          <w:tcPr>
            <w:tcW w:w="1418" w:type="dxa"/>
          </w:tcPr>
          <w:p w14:paraId="2227963D" w14:textId="21273AFA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1EF3">
              <w:rPr>
                <w:rFonts w:cs="Times New Roman"/>
                <w:sz w:val="24"/>
                <w:szCs w:val="24"/>
                <w:lang w:val="uk-UA"/>
              </w:rPr>
              <w:t>08/9838</w:t>
            </w:r>
          </w:p>
        </w:tc>
        <w:tc>
          <w:tcPr>
            <w:tcW w:w="1417" w:type="dxa"/>
          </w:tcPr>
          <w:p w14:paraId="63BB6FEF" w14:textId="790E482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28C2127F" w14:textId="33F22CD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84C507A" w14:textId="6CAF5B45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21EF3">
              <w:rPr>
                <w:rFonts w:cs="Times New Roman"/>
                <w:sz w:val="20"/>
                <w:szCs w:val="20"/>
                <w:lang w:val="uk-UA"/>
              </w:rPr>
              <w:t>225-СК-28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AB4AF5" w:rsidRPr="002872BC" w14:paraId="099D3227" w14:textId="77777777" w:rsidTr="000A59FA">
        <w:tc>
          <w:tcPr>
            <w:tcW w:w="709" w:type="dxa"/>
            <w:vMerge/>
          </w:tcPr>
          <w:p w14:paraId="7F3B971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1FFEE2" w14:textId="77777777" w:rsidR="00AB4AF5" w:rsidRPr="00A0025C" w:rsidRDefault="00AB4AF5" w:rsidP="00AB4AF5"/>
        </w:tc>
        <w:tc>
          <w:tcPr>
            <w:tcW w:w="1418" w:type="dxa"/>
          </w:tcPr>
          <w:p w14:paraId="6282007D" w14:textId="1E4D4920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034C">
              <w:rPr>
                <w:rFonts w:cs="Times New Roman"/>
                <w:sz w:val="24"/>
                <w:szCs w:val="24"/>
                <w:lang w:val="uk-UA"/>
              </w:rPr>
              <w:t>08/10835</w:t>
            </w:r>
          </w:p>
        </w:tc>
        <w:tc>
          <w:tcPr>
            <w:tcW w:w="1417" w:type="dxa"/>
          </w:tcPr>
          <w:p w14:paraId="305993D4" w14:textId="15FB0933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7788EC60" w14:textId="5A9CA25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E12033" w14:textId="460C17DA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371FC">
              <w:rPr>
                <w:rFonts w:cs="Times New Roman"/>
                <w:sz w:val="20"/>
                <w:szCs w:val="20"/>
                <w:lang w:val="uk-UA"/>
              </w:rPr>
              <w:t>225-СК-30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AB4AF5" w:rsidRPr="002872BC" w14:paraId="6936EC55" w14:textId="77777777" w:rsidTr="000A59FA">
        <w:tc>
          <w:tcPr>
            <w:tcW w:w="709" w:type="dxa"/>
            <w:vMerge/>
          </w:tcPr>
          <w:p w14:paraId="4701A3F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FB2361" w14:textId="77777777" w:rsidR="00AB4AF5" w:rsidRPr="00A0025C" w:rsidRDefault="00AB4AF5" w:rsidP="00AB4AF5"/>
        </w:tc>
        <w:tc>
          <w:tcPr>
            <w:tcW w:w="1418" w:type="dxa"/>
          </w:tcPr>
          <w:p w14:paraId="5188F703" w14:textId="58FBEDE5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1144">
              <w:rPr>
                <w:rFonts w:cs="Times New Roman"/>
                <w:sz w:val="24"/>
                <w:szCs w:val="24"/>
                <w:lang w:val="uk-UA"/>
              </w:rPr>
              <w:t>08/10838</w:t>
            </w:r>
          </w:p>
        </w:tc>
        <w:tc>
          <w:tcPr>
            <w:tcW w:w="1417" w:type="dxa"/>
          </w:tcPr>
          <w:p w14:paraId="0E78FF77" w14:textId="53E2530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52ED35BF" w14:textId="2C979EB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33BF18" w14:textId="4FB09949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371FC">
              <w:rPr>
                <w:rFonts w:cs="Times New Roman"/>
                <w:sz w:val="20"/>
                <w:szCs w:val="20"/>
                <w:lang w:val="uk-UA"/>
              </w:rPr>
              <w:t>225-СК-30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AB4AF5" w:rsidRPr="002872BC" w14:paraId="230731C6" w14:textId="77777777" w:rsidTr="000A59FA">
        <w:tc>
          <w:tcPr>
            <w:tcW w:w="709" w:type="dxa"/>
            <w:vMerge/>
          </w:tcPr>
          <w:p w14:paraId="168DE604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BDEA83" w14:textId="77777777" w:rsidR="00AB4AF5" w:rsidRPr="00A0025C" w:rsidRDefault="00AB4AF5" w:rsidP="00AB4AF5"/>
        </w:tc>
        <w:tc>
          <w:tcPr>
            <w:tcW w:w="1418" w:type="dxa"/>
          </w:tcPr>
          <w:p w14:paraId="7CDA933B" w14:textId="44F5784F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7165">
              <w:rPr>
                <w:rFonts w:cs="Times New Roman"/>
                <w:sz w:val="24"/>
                <w:szCs w:val="24"/>
                <w:lang w:val="uk-UA"/>
              </w:rPr>
              <w:t>08/10850</w:t>
            </w:r>
          </w:p>
        </w:tc>
        <w:tc>
          <w:tcPr>
            <w:tcW w:w="1417" w:type="dxa"/>
          </w:tcPr>
          <w:p w14:paraId="684F30FF" w14:textId="1815530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41179C80" w14:textId="051F15B4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DBA9A0" w14:textId="14904BEC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371FC">
              <w:rPr>
                <w:rFonts w:cs="Times New Roman"/>
                <w:sz w:val="20"/>
                <w:szCs w:val="20"/>
                <w:lang w:val="uk-UA"/>
              </w:rPr>
              <w:t>225-СК-30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AB4AF5" w:rsidRPr="002872BC" w14:paraId="2D935F5F" w14:textId="77777777" w:rsidTr="000A59FA">
        <w:tc>
          <w:tcPr>
            <w:tcW w:w="709" w:type="dxa"/>
            <w:vMerge/>
          </w:tcPr>
          <w:p w14:paraId="12566FC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0BFD37" w14:textId="77777777" w:rsidR="00AB4AF5" w:rsidRPr="00A0025C" w:rsidRDefault="00AB4AF5" w:rsidP="00AB4AF5"/>
        </w:tc>
        <w:tc>
          <w:tcPr>
            <w:tcW w:w="1418" w:type="dxa"/>
          </w:tcPr>
          <w:p w14:paraId="7BFDF67A" w14:textId="0372A244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2359">
              <w:rPr>
                <w:rFonts w:cs="Times New Roman"/>
                <w:sz w:val="24"/>
                <w:szCs w:val="24"/>
                <w:lang w:val="uk-UA"/>
              </w:rPr>
              <w:t>08/11449</w:t>
            </w:r>
          </w:p>
        </w:tc>
        <w:tc>
          <w:tcPr>
            <w:tcW w:w="1417" w:type="dxa"/>
          </w:tcPr>
          <w:p w14:paraId="58E59BCF" w14:textId="5FC7B13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B9726D8" w14:textId="0AE672C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BA13B8" w14:textId="45CD45E8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2359">
              <w:rPr>
                <w:rFonts w:cs="Times New Roman"/>
                <w:sz w:val="20"/>
                <w:szCs w:val="20"/>
                <w:lang w:val="uk-UA"/>
              </w:rPr>
              <w:t>225-СК-31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AB4AF5" w:rsidRPr="002872BC" w14:paraId="5017A4C1" w14:textId="77777777" w:rsidTr="000A59FA">
        <w:tc>
          <w:tcPr>
            <w:tcW w:w="709" w:type="dxa"/>
            <w:vMerge/>
          </w:tcPr>
          <w:p w14:paraId="64B7B96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519BCE" w14:textId="77777777" w:rsidR="00AB4AF5" w:rsidRPr="00A0025C" w:rsidRDefault="00AB4AF5" w:rsidP="00AB4AF5"/>
        </w:tc>
        <w:tc>
          <w:tcPr>
            <w:tcW w:w="1418" w:type="dxa"/>
          </w:tcPr>
          <w:p w14:paraId="10D32ECA" w14:textId="6EFFAF6B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60AE">
              <w:rPr>
                <w:rFonts w:cs="Times New Roman"/>
                <w:sz w:val="24"/>
                <w:szCs w:val="24"/>
                <w:lang w:val="uk-UA"/>
              </w:rPr>
              <w:t>08/11450</w:t>
            </w:r>
          </w:p>
        </w:tc>
        <w:tc>
          <w:tcPr>
            <w:tcW w:w="1417" w:type="dxa"/>
          </w:tcPr>
          <w:p w14:paraId="10B6C617" w14:textId="61F9896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EDA1781" w14:textId="3D1996ED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C47DB7" w14:textId="19BFDFC3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2359">
              <w:rPr>
                <w:rFonts w:cs="Times New Roman"/>
                <w:sz w:val="20"/>
                <w:szCs w:val="20"/>
                <w:lang w:val="uk-UA"/>
              </w:rPr>
              <w:t>225-СК-31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AB4AF5" w:rsidRPr="002872BC" w14:paraId="51C16F2F" w14:textId="77777777" w:rsidTr="000A59FA">
        <w:tc>
          <w:tcPr>
            <w:tcW w:w="709" w:type="dxa"/>
            <w:vMerge/>
          </w:tcPr>
          <w:p w14:paraId="1AFE3C6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5FC769" w14:textId="77777777" w:rsidR="00AB4AF5" w:rsidRPr="00A0025C" w:rsidRDefault="00AB4AF5" w:rsidP="00AB4AF5"/>
        </w:tc>
        <w:tc>
          <w:tcPr>
            <w:tcW w:w="1418" w:type="dxa"/>
          </w:tcPr>
          <w:p w14:paraId="4371BD05" w14:textId="70F7F143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00EF">
              <w:rPr>
                <w:rFonts w:cs="Times New Roman"/>
                <w:sz w:val="24"/>
                <w:szCs w:val="24"/>
                <w:lang w:val="uk-UA"/>
              </w:rPr>
              <w:t>08/12965</w:t>
            </w:r>
          </w:p>
        </w:tc>
        <w:tc>
          <w:tcPr>
            <w:tcW w:w="1417" w:type="dxa"/>
          </w:tcPr>
          <w:p w14:paraId="7D6D334B" w14:textId="72EF84BB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6155B337" w14:textId="69C401A0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C91F45" w14:textId="1F7F5588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676B">
              <w:rPr>
                <w:rFonts w:cs="Times New Roman"/>
                <w:sz w:val="20"/>
                <w:szCs w:val="20"/>
                <w:lang w:val="uk-UA"/>
              </w:rPr>
              <w:t>225-СК-35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5C94CE31" w14:textId="77777777" w:rsidTr="000A59FA">
        <w:tc>
          <w:tcPr>
            <w:tcW w:w="709" w:type="dxa"/>
            <w:vMerge/>
          </w:tcPr>
          <w:p w14:paraId="6BB898C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C9A87E" w14:textId="77777777" w:rsidR="00AB4AF5" w:rsidRPr="00A0025C" w:rsidRDefault="00AB4AF5" w:rsidP="00AB4AF5"/>
        </w:tc>
        <w:tc>
          <w:tcPr>
            <w:tcW w:w="1418" w:type="dxa"/>
          </w:tcPr>
          <w:p w14:paraId="0A51A50C" w14:textId="7301064A" w:rsidR="00AB4AF5" w:rsidRPr="00864F9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235D">
              <w:rPr>
                <w:rFonts w:cs="Times New Roman"/>
                <w:sz w:val="24"/>
                <w:szCs w:val="24"/>
                <w:lang w:val="uk-UA"/>
              </w:rPr>
              <w:t>08/12966</w:t>
            </w:r>
          </w:p>
        </w:tc>
        <w:tc>
          <w:tcPr>
            <w:tcW w:w="1417" w:type="dxa"/>
          </w:tcPr>
          <w:p w14:paraId="79356478" w14:textId="095B347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05C48C2" w14:textId="0AF80B74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5FE303" w14:textId="68DC154A" w:rsidR="00AB4AF5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676B">
              <w:rPr>
                <w:rFonts w:cs="Times New Roman"/>
                <w:sz w:val="20"/>
                <w:szCs w:val="20"/>
                <w:lang w:val="uk-UA"/>
              </w:rPr>
              <w:t>225-СК-35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B4AF5" w:rsidRPr="002872BC" w14:paraId="0B84CE04" w14:textId="77777777" w:rsidTr="000A59FA">
        <w:tc>
          <w:tcPr>
            <w:tcW w:w="709" w:type="dxa"/>
            <w:vMerge w:val="restart"/>
          </w:tcPr>
          <w:p w14:paraId="7140E0D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0FEFB36" w14:textId="44AC0BFA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Пестерєва Надія Михайлівна</w:t>
            </w:r>
          </w:p>
        </w:tc>
        <w:tc>
          <w:tcPr>
            <w:tcW w:w="1418" w:type="dxa"/>
          </w:tcPr>
          <w:p w14:paraId="30F835BD" w14:textId="7C8CE8BA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4129">
              <w:rPr>
                <w:rFonts w:cs="Times New Roman"/>
                <w:sz w:val="24"/>
                <w:szCs w:val="24"/>
                <w:lang w:val="uk-UA"/>
              </w:rPr>
              <w:t>08/1392</w:t>
            </w:r>
          </w:p>
        </w:tc>
        <w:tc>
          <w:tcPr>
            <w:tcW w:w="1417" w:type="dxa"/>
          </w:tcPr>
          <w:p w14:paraId="3D325573" w14:textId="44C92DEB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4F04E2AF" w14:textId="74F35E12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793F7A" w14:textId="376CC03E" w:rsidR="00AB4AF5" w:rsidRPr="003669C7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422 від 27.01.2020</w:t>
            </w:r>
          </w:p>
        </w:tc>
      </w:tr>
      <w:tr w:rsidR="00AB4AF5" w:rsidRPr="002872BC" w14:paraId="746691DF" w14:textId="77777777" w:rsidTr="000A59FA">
        <w:tc>
          <w:tcPr>
            <w:tcW w:w="709" w:type="dxa"/>
            <w:vMerge/>
          </w:tcPr>
          <w:p w14:paraId="64452DC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FA81D0" w14:textId="77777777" w:rsidR="00AB4AF5" w:rsidRPr="00A0025C" w:rsidRDefault="00AB4AF5" w:rsidP="00AB4AF5"/>
        </w:tc>
        <w:tc>
          <w:tcPr>
            <w:tcW w:w="1418" w:type="dxa"/>
          </w:tcPr>
          <w:p w14:paraId="4152E3D3" w14:textId="6217CCFC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6856">
              <w:rPr>
                <w:rFonts w:cs="Times New Roman"/>
                <w:sz w:val="24"/>
                <w:szCs w:val="24"/>
                <w:lang w:val="uk-UA"/>
              </w:rPr>
              <w:t>08/2218</w:t>
            </w:r>
          </w:p>
        </w:tc>
        <w:tc>
          <w:tcPr>
            <w:tcW w:w="1417" w:type="dxa"/>
          </w:tcPr>
          <w:p w14:paraId="23FAF8A2" w14:textId="461FBDCE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6E2136AA" w14:textId="4AC1750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</w:t>
            </w:r>
            <w:r w:rsidRPr="009F426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B3B1378" w14:textId="7AB29A2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4DDCF0B" w14:textId="77777777" w:rsidTr="000A59FA">
        <w:tc>
          <w:tcPr>
            <w:tcW w:w="709" w:type="dxa"/>
            <w:vMerge/>
          </w:tcPr>
          <w:p w14:paraId="44EE144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8D2715" w14:textId="77777777" w:rsidR="00AB4AF5" w:rsidRPr="00A0025C" w:rsidRDefault="00AB4AF5" w:rsidP="00AB4AF5"/>
        </w:tc>
        <w:tc>
          <w:tcPr>
            <w:tcW w:w="1418" w:type="dxa"/>
          </w:tcPr>
          <w:p w14:paraId="4E21466A" w14:textId="525F4E04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1A50">
              <w:rPr>
                <w:rFonts w:cs="Times New Roman"/>
                <w:sz w:val="24"/>
                <w:szCs w:val="24"/>
                <w:lang w:val="uk-UA"/>
              </w:rPr>
              <w:t>08/2506</w:t>
            </w:r>
          </w:p>
        </w:tc>
        <w:tc>
          <w:tcPr>
            <w:tcW w:w="1417" w:type="dxa"/>
          </w:tcPr>
          <w:p w14:paraId="6D973F06" w14:textId="2D40CB7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E59C64F" w14:textId="29CA702B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19ABBA" w14:textId="3C8EB05B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679 від 05.02.2020</w:t>
            </w:r>
          </w:p>
        </w:tc>
      </w:tr>
      <w:tr w:rsidR="00AB4AF5" w:rsidRPr="002872BC" w14:paraId="052489D3" w14:textId="77777777" w:rsidTr="000A59FA">
        <w:tc>
          <w:tcPr>
            <w:tcW w:w="709" w:type="dxa"/>
            <w:vMerge/>
          </w:tcPr>
          <w:p w14:paraId="1FA3B73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B7BBEC" w14:textId="77777777" w:rsidR="00AB4AF5" w:rsidRPr="00A0025C" w:rsidRDefault="00AB4AF5" w:rsidP="00AB4AF5"/>
        </w:tc>
        <w:tc>
          <w:tcPr>
            <w:tcW w:w="1418" w:type="dxa"/>
          </w:tcPr>
          <w:p w14:paraId="31B146DE" w14:textId="2229D7F3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3E93">
              <w:rPr>
                <w:rFonts w:cs="Times New Roman"/>
                <w:sz w:val="24"/>
                <w:szCs w:val="24"/>
                <w:lang w:val="uk-UA"/>
              </w:rPr>
              <w:t>08/2507</w:t>
            </w:r>
          </w:p>
        </w:tc>
        <w:tc>
          <w:tcPr>
            <w:tcW w:w="1417" w:type="dxa"/>
          </w:tcPr>
          <w:p w14:paraId="78F88F55" w14:textId="3A4E37A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29FA42A" w14:textId="65B8F7B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7169DBDC" w14:textId="0404650E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107B13B1" w14:textId="77777777" w:rsidTr="000A59FA">
        <w:tc>
          <w:tcPr>
            <w:tcW w:w="709" w:type="dxa"/>
            <w:vMerge/>
          </w:tcPr>
          <w:p w14:paraId="23BDF59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83C340" w14:textId="77777777" w:rsidR="00AB4AF5" w:rsidRPr="00A0025C" w:rsidRDefault="00AB4AF5" w:rsidP="00AB4AF5"/>
        </w:tc>
        <w:tc>
          <w:tcPr>
            <w:tcW w:w="1418" w:type="dxa"/>
          </w:tcPr>
          <w:p w14:paraId="5EE65D54" w14:textId="37A56C54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2938">
              <w:rPr>
                <w:rFonts w:cs="Times New Roman"/>
                <w:sz w:val="24"/>
                <w:szCs w:val="24"/>
                <w:lang w:val="uk-UA"/>
              </w:rPr>
              <w:t>08/2509</w:t>
            </w:r>
          </w:p>
        </w:tc>
        <w:tc>
          <w:tcPr>
            <w:tcW w:w="1417" w:type="dxa"/>
          </w:tcPr>
          <w:p w14:paraId="46975767" w14:textId="6039ACB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3700D5DF" w14:textId="29DDC483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0.01.2020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175-34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619A27B" w14:textId="7DA120C6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D7292C0" w14:textId="77777777" w:rsidTr="000A59FA">
        <w:tc>
          <w:tcPr>
            <w:tcW w:w="709" w:type="dxa"/>
            <w:vMerge/>
          </w:tcPr>
          <w:p w14:paraId="2EB338A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902B38" w14:textId="77777777" w:rsidR="00AB4AF5" w:rsidRPr="00A0025C" w:rsidRDefault="00AB4AF5" w:rsidP="00AB4AF5"/>
        </w:tc>
        <w:tc>
          <w:tcPr>
            <w:tcW w:w="1418" w:type="dxa"/>
          </w:tcPr>
          <w:p w14:paraId="31D6C133" w14:textId="29734265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62E9">
              <w:rPr>
                <w:rFonts w:cs="Times New Roman"/>
                <w:sz w:val="24"/>
                <w:szCs w:val="24"/>
                <w:lang w:val="uk-UA"/>
              </w:rPr>
              <w:t>08/4179</w:t>
            </w:r>
          </w:p>
        </w:tc>
        <w:tc>
          <w:tcPr>
            <w:tcW w:w="1417" w:type="dxa"/>
          </w:tcPr>
          <w:p w14:paraId="16BE860D" w14:textId="45C6D6E9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26296B9E" w14:textId="782F87A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1241CA" w14:textId="5273F7CB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157 від 21.02.2020</w:t>
            </w:r>
          </w:p>
        </w:tc>
      </w:tr>
      <w:tr w:rsidR="00AB4AF5" w:rsidRPr="002872BC" w14:paraId="7E7075A5" w14:textId="77777777" w:rsidTr="000A59FA">
        <w:tc>
          <w:tcPr>
            <w:tcW w:w="709" w:type="dxa"/>
            <w:vMerge/>
          </w:tcPr>
          <w:p w14:paraId="67CB62DD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9CA7DC" w14:textId="77777777" w:rsidR="00AB4AF5" w:rsidRPr="00A0025C" w:rsidRDefault="00AB4AF5" w:rsidP="00AB4AF5"/>
        </w:tc>
        <w:tc>
          <w:tcPr>
            <w:tcW w:w="1418" w:type="dxa"/>
          </w:tcPr>
          <w:p w14:paraId="14E041CC" w14:textId="4AF9A286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45F">
              <w:rPr>
                <w:rFonts w:cs="Times New Roman"/>
                <w:sz w:val="24"/>
                <w:szCs w:val="24"/>
                <w:lang w:val="uk-UA"/>
              </w:rPr>
              <w:t>08/5192</w:t>
            </w:r>
          </w:p>
        </w:tc>
        <w:tc>
          <w:tcPr>
            <w:tcW w:w="1417" w:type="dxa"/>
          </w:tcPr>
          <w:p w14:paraId="7A48DC4A" w14:textId="65DCBE6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837FC87" w14:textId="6081597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DFB004" w14:textId="5D51570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E545F">
              <w:rPr>
                <w:rFonts w:cs="Times New Roman"/>
                <w:sz w:val="20"/>
                <w:szCs w:val="20"/>
                <w:lang w:val="uk-UA"/>
              </w:rPr>
              <w:t>№ 225-СК-1466 від 05.03.2020</w:t>
            </w:r>
          </w:p>
        </w:tc>
      </w:tr>
      <w:tr w:rsidR="00AB4AF5" w:rsidRPr="002872BC" w14:paraId="73A5EA02" w14:textId="77777777" w:rsidTr="000A59FA">
        <w:tc>
          <w:tcPr>
            <w:tcW w:w="709" w:type="dxa"/>
            <w:vMerge/>
          </w:tcPr>
          <w:p w14:paraId="47533BE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2F0D26" w14:textId="77777777" w:rsidR="00AB4AF5" w:rsidRPr="00A0025C" w:rsidRDefault="00AB4AF5" w:rsidP="00AB4AF5"/>
        </w:tc>
        <w:tc>
          <w:tcPr>
            <w:tcW w:w="1418" w:type="dxa"/>
          </w:tcPr>
          <w:p w14:paraId="2B185607" w14:textId="1485C2D4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6A83">
              <w:rPr>
                <w:rFonts w:cs="Times New Roman"/>
                <w:sz w:val="24"/>
                <w:szCs w:val="24"/>
                <w:lang w:val="uk-UA"/>
              </w:rPr>
              <w:t>08/6039</w:t>
            </w:r>
          </w:p>
        </w:tc>
        <w:tc>
          <w:tcPr>
            <w:tcW w:w="1417" w:type="dxa"/>
          </w:tcPr>
          <w:p w14:paraId="5FA9219C" w14:textId="6A8FF37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767B3A0E" w14:textId="75F75809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C12B98">
              <w:rPr>
                <w:rFonts w:cs="Times New Roman"/>
                <w:sz w:val="20"/>
                <w:szCs w:val="20"/>
              </w:rPr>
              <w:t xml:space="preserve">Щодо забезпечення показу </w:t>
            </w:r>
            <w:r>
              <w:rPr>
                <w:rFonts w:cs="Times New Roman"/>
                <w:sz w:val="20"/>
                <w:szCs w:val="20"/>
                <w:lang w:val="uk-UA"/>
              </w:rPr>
              <w:t>фото</w:t>
            </w:r>
            <w:r w:rsidRPr="00C12B98">
              <w:rPr>
                <w:rFonts w:cs="Times New Roman"/>
                <w:sz w:val="20"/>
                <w:szCs w:val="20"/>
              </w:rPr>
              <w:t>матеріалів під час розгляду проєкту рішення Київської міської ради «Про надання Олександрівській клінічній лікарні м. Києва дозволу на розроблення про</w:t>
            </w:r>
            <w:r>
              <w:rPr>
                <w:rFonts w:cs="Times New Roman"/>
                <w:sz w:val="20"/>
                <w:szCs w:val="20"/>
                <w:lang w:val="uk-UA"/>
              </w:rPr>
              <w:t>є</w:t>
            </w:r>
            <w:r w:rsidRPr="00C12B98">
              <w:rPr>
                <w:rFonts w:cs="Times New Roman"/>
                <w:sz w:val="20"/>
                <w:szCs w:val="20"/>
              </w:rPr>
              <w:t xml:space="preserve">кту землеустрою щодо відведення земельної ділянки в постійне користування для функціонування лікувального закладу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C12B98">
              <w:rPr>
                <w:rFonts w:cs="Times New Roman"/>
                <w:sz w:val="20"/>
                <w:szCs w:val="20"/>
              </w:rPr>
              <w:t>вул. Шовковичній, 39/1 у Печерському районі міста Києва»</w:t>
            </w:r>
            <w:r>
              <w:t xml:space="preserve"> </w:t>
            </w:r>
            <w:r w:rsidRPr="00DD7BF1">
              <w:rPr>
                <w:rFonts w:cs="Times New Roman"/>
                <w:sz w:val="20"/>
                <w:szCs w:val="20"/>
              </w:rPr>
              <w:t>на пленарному засіданні Київської міської ради 12.03.2020</w:t>
            </w:r>
          </w:p>
        </w:tc>
        <w:tc>
          <w:tcPr>
            <w:tcW w:w="2835" w:type="dxa"/>
          </w:tcPr>
          <w:p w14:paraId="706F29DD" w14:textId="42765862" w:rsidR="00AB4AF5" w:rsidRPr="00DD7BF1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D7BF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3BF2CC04" w14:textId="77777777" w:rsidTr="000A59FA">
        <w:tc>
          <w:tcPr>
            <w:tcW w:w="709" w:type="dxa"/>
            <w:vMerge/>
          </w:tcPr>
          <w:p w14:paraId="760E074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399BFD" w14:textId="77777777" w:rsidR="00AB4AF5" w:rsidRPr="00A0025C" w:rsidRDefault="00AB4AF5" w:rsidP="00AB4AF5"/>
        </w:tc>
        <w:tc>
          <w:tcPr>
            <w:tcW w:w="1418" w:type="dxa"/>
          </w:tcPr>
          <w:p w14:paraId="2421FC1F" w14:textId="51297AB2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5D65">
              <w:rPr>
                <w:rFonts w:cs="Times New Roman"/>
                <w:sz w:val="24"/>
                <w:szCs w:val="24"/>
                <w:lang w:val="uk-UA"/>
              </w:rPr>
              <w:t>08/6041</w:t>
            </w:r>
          </w:p>
        </w:tc>
        <w:tc>
          <w:tcPr>
            <w:tcW w:w="1417" w:type="dxa"/>
          </w:tcPr>
          <w:p w14:paraId="46D2087A" w14:textId="3F54E95D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029C1AA6" w14:textId="37896170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39B6FC1E" w14:textId="2C6BD88F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14D4E835" w14:textId="77777777" w:rsidTr="000A59FA">
        <w:tc>
          <w:tcPr>
            <w:tcW w:w="709" w:type="dxa"/>
            <w:vMerge/>
          </w:tcPr>
          <w:p w14:paraId="24BCBBC6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7C5512" w14:textId="77777777" w:rsidR="00AB4AF5" w:rsidRPr="00A0025C" w:rsidRDefault="00AB4AF5" w:rsidP="00AB4AF5"/>
        </w:tc>
        <w:tc>
          <w:tcPr>
            <w:tcW w:w="1418" w:type="dxa"/>
          </w:tcPr>
          <w:p w14:paraId="77D891F1" w14:textId="405FBBBE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06DE">
              <w:rPr>
                <w:rFonts w:cs="Times New Roman"/>
                <w:sz w:val="24"/>
                <w:szCs w:val="24"/>
                <w:lang w:val="uk-UA"/>
              </w:rPr>
              <w:t>08/6447</w:t>
            </w:r>
          </w:p>
        </w:tc>
        <w:tc>
          <w:tcPr>
            <w:tcW w:w="1417" w:type="dxa"/>
          </w:tcPr>
          <w:p w14:paraId="4A63B4E0" w14:textId="33B2410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E1EC59F" w14:textId="5875EE61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905335" w14:textId="3F46DF99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E06DE">
              <w:rPr>
                <w:rFonts w:cs="Times New Roman"/>
                <w:sz w:val="20"/>
                <w:szCs w:val="20"/>
                <w:lang w:val="uk-UA"/>
              </w:rPr>
              <w:t>№ 225-СК-1820 від 18.03.2020</w:t>
            </w:r>
          </w:p>
        </w:tc>
      </w:tr>
      <w:tr w:rsidR="00AB4AF5" w:rsidRPr="002872BC" w14:paraId="214DABBF" w14:textId="77777777" w:rsidTr="000A59FA">
        <w:tc>
          <w:tcPr>
            <w:tcW w:w="709" w:type="dxa"/>
            <w:vMerge/>
          </w:tcPr>
          <w:p w14:paraId="2DABBAFE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317D9D" w14:textId="77777777" w:rsidR="00AB4AF5" w:rsidRPr="00A0025C" w:rsidRDefault="00AB4AF5" w:rsidP="00AB4AF5"/>
        </w:tc>
        <w:tc>
          <w:tcPr>
            <w:tcW w:w="1418" w:type="dxa"/>
          </w:tcPr>
          <w:p w14:paraId="75ACB39E" w14:textId="1CFCBAB0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06DE">
              <w:rPr>
                <w:rFonts w:cs="Times New Roman"/>
                <w:sz w:val="24"/>
                <w:szCs w:val="24"/>
                <w:lang w:val="uk-UA"/>
              </w:rPr>
              <w:t>08/6448</w:t>
            </w:r>
          </w:p>
        </w:tc>
        <w:tc>
          <w:tcPr>
            <w:tcW w:w="1417" w:type="dxa"/>
          </w:tcPr>
          <w:p w14:paraId="7D73AE74" w14:textId="2692BE1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9F8944C" w14:textId="66925AA1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5E00B3" w14:textId="17ABC522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E06DE">
              <w:rPr>
                <w:rFonts w:cs="Times New Roman"/>
                <w:sz w:val="20"/>
                <w:szCs w:val="20"/>
                <w:lang w:val="uk-UA"/>
              </w:rPr>
              <w:t>№ 225-СК-1820 від 18.03.2020</w:t>
            </w:r>
          </w:p>
        </w:tc>
      </w:tr>
      <w:tr w:rsidR="00AB4AF5" w:rsidRPr="002872BC" w14:paraId="743BC771" w14:textId="77777777" w:rsidTr="000A59FA">
        <w:tc>
          <w:tcPr>
            <w:tcW w:w="709" w:type="dxa"/>
            <w:vMerge/>
          </w:tcPr>
          <w:p w14:paraId="1EDEF5F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8E0BB8" w14:textId="77777777" w:rsidR="00AB4AF5" w:rsidRPr="00A0025C" w:rsidRDefault="00AB4AF5" w:rsidP="00AB4AF5"/>
        </w:tc>
        <w:tc>
          <w:tcPr>
            <w:tcW w:w="1418" w:type="dxa"/>
          </w:tcPr>
          <w:p w14:paraId="666484A2" w14:textId="33B65962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06DE">
              <w:rPr>
                <w:rFonts w:cs="Times New Roman"/>
                <w:sz w:val="24"/>
                <w:szCs w:val="24"/>
                <w:lang w:val="uk-UA"/>
              </w:rPr>
              <w:t>08/6449</w:t>
            </w:r>
          </w:p>
        </w:tc>
        <w:tc>
          <w:tcPr>
            <w:tcW w:w="1417" w:type="dxa"/>
          </w:tcPr>
          <w:p w14:paraId="39411F2E" w14:textId="758FC8A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25609DF" w14:textId="2810EC5C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C5618B" w14:textId="2C48427D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E06DE">
              <w:rPr>
                <w:rFonts w:cs="Times New Roman"/>
                <w:sz w:val="20"/>
                <w:szCs w:val="20"/>
                <w:lang w:val="uk-UA"/>
              </w:rPr>
              <w:t>№ 225-СК-1820 від 18.03.2020</w:t>
            </w:r>
          </w:p>
        </w:tc>
      </w:tr>
      <w:tr w:rsidR="00AB4AF5" w:rsidRPr="002872BC" w14:paraId="2B863B46" w14:textId="77777777" w:rsidTr="000A59FA">
        <w:tc>
          <w:tcPr>
            <w:tcW w:w="709" w:type="dxa"/>
            <w:vMerge/>
          </w:tcPr>
          <w:p w14:paraId="63B1E703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F84198" w14:textId="77777777" w:rsidR="00AB4AF5" w:rsidRPr="00A0025C" w:rsidRDefault="00AB4AF5" w:rsidP="00AB4AF5"/>
        </w:tc>
        <w:tc>
          <w:tcPr>
            <w:tcW w:w="1418" w:type="dxa"/>
          </w:tcPr>
          <w:p w14:paraId="60F94673" w14:textId="6B2B90AC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4A5C">
              <w:rPr>
                <w:rFonts w:cs="Times New Roman"/>
                <w:sz w:val="24"/>
                <w:szCs w:val="24"/>
                <w:lang w:val="uk-UA"/>
              </w:rPr>
              <w:t>08/7423</w:t>
            </w:r>
          </w:p>
        </w:tc>
        <w:tc>
          <w:tcPr>
            <w:tcW w:w="1417" w:type="dxa"/>
          </w:tcPr>
          <w:p w14:paraId="561088A3" w14:textId="0159F978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5356AD68" w14:textId="73C4221E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47409A" w14:textId="465DDB93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4A5C">
              <w:rPr>
                <w:rFonts w:cs="Times New Roman"/>
                <w:sz w:val="20"/>
                <w:szCs w:val="20"/>
                <w:lang w:val="uk-UA"/>
              </w:rPr>
              <w:t>225-СК-21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AB4AF5" w:rsidRPr="002872BC" w14:paraId="1B9D3313" w14:textId="77777777" w:rsidTr="000A59FA">
        <w:tc>
          <w:tcPr>
            <w:tcW w:w="709" w:type="dxa"/>
            <w:vMerge/>
          </w:tcPr>
          <w:p w14:paraId="654AD68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1614B4" w14:textId="77777777" w:rsidR="00AB4AF5" w:rsidRPr="00A0025C" w:rsidRDefault="00AB4AF5" w:rsidP="00AB4AF5"/>
        </w:tc>
        <w:tc>
          <w:tcPr>
            <w:tcW w:w="1418" w:type="dxa"/>
          </w:tcPr>
          <w:p w14:paraId="0124EE53" w14:textId="08CA0AA9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B21">
              <w:rPr>
                <w:rFonts w:cs="Times New Roman"/>
                <w:sz w:val="24"/>
                <w:szCs w:val="24"/>
                <w:lang w:val="uk-UA"/>
              </w:rPr>
              <w:t>08/9457</w:t>
            </w:r>
          </w:p>
        </w:tc>
        <w:tc>
          <w:tcPr>
            <w:tcW w:w="1417" w:type="dxa"/>
          </w:tcPr>
          <w:p w14:paraId="00D78AB9" w14:textId="4A07BE00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67F197E4" w14:textId="2610E03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5CF7DA" w14:textId="70766C21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B21">
              <w:rPr>
                <w:rFonts w:cs="Times New Roman"/>
                <w:sz w:val="20"/>
                <w:szCs w:val="20"/>
                <w:lang w:val="uk-UA"/>
              </w:rPr>
              <w:t>225-СК-27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AB4AF5" w:rsidRPr="002872BC" w14:paraId="3CACF6DF" w14:textId="77777777" w:rsidTr="000A59FA">
        <w:tc>
          <w:tcPr>
            <w:tcW w:w="709" w:type="dxa"/>
            <w:vMerge/>
          </w:tcPr>
          <w:p w14:paraId="1A955E7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6FB89" w14:textId="77777777" w:rsidR="00AB4AF5" w:rsidRPr="00A0025C" w:rsidRDefault="00AB4AF5" w:rsidP="00AB4AF5"/>
        </w:tc>
        <w:tc>
          <w:tcPr>
            <w:tcW w:w="1418" w:type="dxa"/>
          </w:tcPr>
          <w:p w14:paraId="76FCA8F5" w14:textId="0A1F1924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780E">
              <w:rPr>
                <w:rFonts w:cs="Times New Roman"/>
                <w:sz w:val="24"/>
                <w:szCs w:val="24"/>
                <w:lang w:val="uk-UA"/>
              </w:rPr>
              <w:t>08/9458</w:t>
            </w:r>
          </w:p>
        </w:tc>
        <w:tc>
          <w:tcPr>
            <w:tcW w:w="1417" w:type="dxa"/>
          </w:tcPr>
          <w:p w14:paraId="55EAB850" w14:textId="661423F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28ADB1E7" w14:textId="2DB482D0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8EA06B" w14:textId="010B355E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7B21">
              <w:rPr>
                <w:rFonts w:cs="Times New Roman"/>
                <w:sz w:val="20"/>
                <w:szCs w:val="20"/>
                <w:lang w:val="uk-UA"/>
              </w:rPr>
              <w:t>225-СК-27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AB4AF5" w:rsidRPr="002872BC" w14:paraId="1F3B9F36" w14:textId="77777777" w:rsidTr="000A59FA">
        <w:tc>
          <w:tcPr>
            <w:tcW w:w="709" w:type="dxa"/>
            <w:vMerge/>
          </w:tcPr>
          <w:p w14:paraId="61CAEE9A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307B89" w14:textId="77777777" w:rsidR="00AB4AF5" w:rsidRPr="00A0025C" w:rsidRDefault="00AB4AF5" w:rsidP="00AB4AF5"/>
        </w:tc>
        <w:tc>
          <w:tcPr>
            <w:tcW w:w="1418" w:type="dxa"/>
          </w:tcPr>
          <w:p w14:paraId="7C001EB1" w14:textId="260AF56C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7EC2">
              <w:rPr>
                <w:rFonts w:cs="Times New Roman"/>
                <w:sz w:val="24"/>
                <w:szCs w:val="24"/>
                <w:lang w:val="uk-UA"/>
              </w:rPr>
              <w:t>08/11248</w:t>
            </w:r>
          </w:p>
        </w:tc>
        <w:tc>
          <w:tcPr>
            <w:tcW w:w="1417" w:type="dxa"/>
          </w:tcPr>
          <w:p w14:paraId="2BA66A08" w14:textId="0D75F267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2A3E86F4" w14:textId="00E100F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здійснення фінансування на придбання текстильних виробів для </w:t>
            </w:r>
            <w:r w:rsidRPr="00807EC2">
              <w:rPr>
                <w:rFonts w:cs="Times New Roman"/>
                <w:sz w:val="20"/>
                <w:szCs w:val="20"/>
                <w:lang w:val="uk-UA"/>
              </w:rPr>
              <w:t>Українськ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807EC2">
              <w:rPr>
                <w:rFonts w:cs="Times New Roman"/>
                <w:sz w:val="20"/>
                <w:szCs w:val="20"/>
                <w:lang w:val="uk-UA"/>
              </w:rPr>
              <w:t xml:space="preserve"> колеж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807EC2">
              <w:rPr>
                <w:rFonts w:cs="Times New Roman"/>
                <w:sz w:val="20"/>
                <w:szCs w:val="20"/>
                <w:lang w:val="uk-UA"/>
              </w:rPr>
              <w:t xml:space="preserve"> ім. В. О. Сухомлинського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. Києва (спеціалізованої школи № 272)</w:t>
            </w:r>
          </w:p>
        </w:tc>
        <w:tc>
          <w:tcPr>
            <w:tcW w:w="2835" w:type="dxa"/>
          </w:tcPr>
          <w:p w14:paraId="3BCC1482" w14:textId="52EE037D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07EC2">
              <w:rPr>
                <w:rFonts w:cs="Times New Roman"/>
                <w:sz w:val="20"/>
                <w:szCs w:val="20"/>
                <w:lang w:val="uk-UA"/>
              </w:rPr>
              <w:t>225-СК-32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B4AF5" w:rsidRPr="002872BC" w14:paraId="5ABFEE9F" w14:textId="77777777" w:rsidTr="000A59FA">
        <w:tc>
          <w:tcPr>
            <w:tcW w:w="709" w:type="dxa"/>
            <w:vMerge/>
          </w:tcPr>
          <w:p w14:paraId="639BE4DF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A822BD" w14:textId="77777777" w:rsidR="00AB4AF5" w:rsidRPr="00A0025C" w:rsidRDefault="00AB4AF5" w:rsidP="00AB4AF5"/>
        </w:tc>
        <w:tc>
          <w:tcPr>
            <w:tcW w:w="1418" w:type="dxa"/>
          </w:tcPr>
          <w:p w14:paraId="4349A3CC" w14:textId="1735FA20" w:rsidR="00AB4AF5" w:rsidRPr="00D51A50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944D3">
              <w:rPr>
                <w:rFonts w:cs="Times New Roman"/>
                <w:sz w:val="24"/>
                <w:szCs w:val="24"/>
                <w:lang w:val="uk-UA"/>
              </w:rPr>
              <w:t>08/11809</w:t>
            </w:r>
          </w:p>
        </w:tc>
        <w:tc>
          <w:tcPr>
            <w:tcW w:w="1417" w:type="dxa"/>
          </w:tcPr>
          <w:p w14:paraId="7B1D9BC1" w14:textId="0CC96E54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9ED225D" w14:textId="269A31AF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4C2F50" w14:textId="0470BDA7" w:rsidR="00AB4AF5" w:rsidRPr="00E20A4D" w:rsidRDefault="00AB4AF5" w:rsidP="00AB4AF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4D3">
              <w:rPr>
                <w:rFonts w:cs="Times New Roman"/>
                <w:sz w:val="20"/>
                <w:szCs w:val="20"/>
                <w:lang w:val="uk-UA"/>
              </w:rPr>
              <w:t>225-СК-32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3DA6265A" w14:textId="77777777" w:rsidTr="000A59FA">
        <w:tc>
          <w:tcPr>
            <w:tcW w:w="709" w:type="dxa"/>
            <w:vMerge/>
          </w:tcPr>
          <w:p w14:paraId="745E1900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214D4" w14:textId="77777777" w:rsidR="00AB4AF5" w:rsidRPr="00A0025C" w:rsidRDefault="00AB4AF5" w:rsidP="00AB4AF5"/>
        </w:tc>
        <w:tc>
          <w:tcPr>
            <w:tcW w:w="1418" w:type="dxa"/>
          </w:tcPr>
          <w:p w14:paraId="5A15DE5C" w14:textId="7428502F" w:rsidR="00AB4AF5" w:rsidRPr="00E23E93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0E36">
              <w:rPr>
                <w:rFonts w:cs="Times New Roman"/>
                <w:sz w:val="24"/>
                <w:szCs w:val="24"/>
                <w:lang w:val="uk-UA"/>
              </w:rPr>
              <w:t>08/11810</w:t>
            </w:r>
          </w:p>
        </w:tc>
        <w:tc>
          <w:tcPr>
            <w:tcW w:w="1417" w:type="dxa"/>
          </w:tcPr>
          <w:p w14:paraId="140044FE" w14:textId="499914D5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69638862" w14:textId="10C10FAA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73F5B7" w14:textId="5982AFE4" w:rsidR="00AB4AF5" w:rsidRPr="00975613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944D3">
              <w:rPr>
                <w:rFonts w:cs="Times New Roman"/>
                <w:sz w:val="20"/>
                <w:szCs w:val="20"/>
                <w:lang w:val="uk-UA"/>
              </w:rPr>
              <w:t>225-СК-32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B4AF5" w:rsidRPr="002872BC" w14:paraId="25B30C32" w14:textId="77777777" w:rsidTr="000A59FA">
        <w:tc>
          <w:tcPr>
            <w:tcW w:w="709" w:type="dxa"/>
            <w:vMerge/>
          </w:tcPr>
          <w:p w14:paraId="0ED0ECA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1283AE" w14:textId="77777777" w:rsidR="00AB4AF5" w:rsidRPr="00A0025C" w:rsidRDefault="00AB4AF5" w:rsidP="00AB4AF5"/>
        </w:tc>
        <w:tc>
          <w:tcPr>
            <w:tcW w:w="1418" w:type="dxa"/>
          </w:tcPr>
          <w:p w14:paraId="61525D9C" w14:textId="05A2B472" w:rsidR="00AB4AF5" w:rsidRPr="00E23E93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08F6">
              <w:rPr>
                <w:rFonts w:cs="Times New Roman"/>
                <w:sz w:val="24"/>
                <w:szCs w:val="24"/>
                <w:lang w:val="uk-UA"/>
              </w:rPr>
              <w:t>08/12369</w:t>
            </w:r>
          </w:p>
        </w:tc>
        <w:tc>
          <w:tcPr>
            <w:tcW w:w="1417" w:type="dxa"/>
          </w:tcPr>
          <w:p w14:paraId="2FDE1ABE" w14:textId="4DF11B22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76B4AFCE" w14:textId="35AAB727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CC9684D" w14:textId="714117CD" w:rsidR="00AB4AF5" w:rsidRPr="00DD7BF1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BF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B4AF5" w:rsidRPr="002872BC" w14:paraId="6B22309A" w14:textId="77777777" w:rsidTr="000A59FA">
        <w:tc>
          <w:tcPr>
            <w:tcW w:w="709" w:type="dxa"/>
            <w:vMerge w:val="restart"/>
          </w:tcPr>
          <w:p w14:paraId="00E026C1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23B6F8A" w14:textId="17545EB9" w:rsidR="00AB4AF5" w:rsidRPr="00DD7587" w:rsidRDefault="00AB4AF5" w:rsidP="00AB4AF5">
            <w:pPr>
              <w:rPr>
                <w:rFonts w:cs="Times New Roman"/>
                <w:szCs w:val="28"/>
              </w:rPr>
            </w:pPr>
            <w:r w:rsidRPr="00A0025C">
              <w:t>Петровець Олег Федорович</w:t>
            </w:r>
          </w:p>
        </w:tc>
        <w:tc>
          <w:tcPr>
            <w:tcW w:w="1418" w:type="dxa"/>
          </w:tcPr>
          <w:p w14:paraId="2D32C82B" w14:textId="25E86B39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654C">
              <w:rPr>
                <w:rFonts w:cs="Times New Roman"/>
                <w:sz w:val="24"/>
                <w:szCs w:val="24"/>
                <w:lang w:val="uk-UA"/>
              </w:rPr>
              <w:t>08/118</w:t>
            </w:r>
          </w:p>
        </w:tc>
        <w:tc>
          <w:tcPr>
            <w:tcW w:w="1417" w:type="dxa"/>
          </w:tcPr>
          <w:p w14:paraId="1035E018" w14:textId="60662CFE" w:rsidR="00AB4AF5" w:rsidRPr="00DD7587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7DE2B8F7" w14:textId="4AD8EA75" w:rsidR="00AB4AF5" w:rsidRPr="00DD7587" w:rsidRDefault="00AB4AF5" w:rsidP="00AB4AF5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7DDEE5C8" w14:textId="7EA770B4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FFC195E" w14:textId="77777777" w:rsidTr="000A59FA">
        <w:tc>
          <w:tcPr>
            <w:tcW w:w="709" w:type="dxa"/>
            <w:vMerge/>
          </w:tcPr>
          <w:p w14:paraId="0EA05725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3BD220" w14:textId="77777777" w:rsidR="00AB4AF5" w:rsidRPr="00A0025C" w:rsidRDefault="00AB4AF5" w:rsidP="00AB4AF5"/>
        </w:tc>
        <w:tc>
          <w:tcPr>
            <w:tcW w:w="1418" w:type="dxa"/>
          </w:tcPr>
          <w:p w14:paraId="69F8EB7E" w14:textId="789BA04C" w:rsidR="00AB4AF5" w:rsidRPr="0003654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01D6">
              <w:rPr>
                <w:rFonts w:cs="Times New Roman"/>
                <w:sz w:val="24"/>
                <w:szCs w:val="24"/>
                <w:lang w:val="uk-UA"/>
              </w:rPr>
              <w:t>08/119</w:t>
            </w:r>
          </w:p>
        </w:tc>
        <w:tc>
          <w:tcPr>
            <w:tcW w:w="1417" w:type="dxa"/>
          </w:tcPr>
          <w:p w14:paraId="0D6F20C3" w14:textId="05618E01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7B488019" w14:textId="12524502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7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12.</w:t>
            </w:r>
            <w:r w:rsidRPr="009F426F">
              <w:rPr>
                <w:rFonts w:cs="Times New Roman"/>
                <w:sz w:val="20"/>
                <w:szCs w:val="20"/>
              </w:rPr>
              <w:t>201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9F426F">
              <w:rPr>
                <w:rFonts w:cs="Times New Roman"/>
                <w:sz w:val="20"/>
                <w:szCs w:val="20"/>
              </w:rPr>
              <w:t xml:space="preserve">№ </w:t>
            </w:r>
            <w:r w:rsidRPr="005F0B43">
              <w:rPr>
                <w:rFonts w:cs="Times New Roman"/>
                <w:sz w:val="20"/>
                <w:szCs w:val="20"/>
              </w:rPr>
              <w:t>08/279/8/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uk-UA"/>
              </w:rPr>
              <w:t>79-7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767462E" w14:textId="0B50BC31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B4AF5" w:rsidRPr="002872BC" w14:paraId="3BFED905" w14:textId="77777777" w:rsidTr="000A59FA">
        <w:tc>
          <w:tcPr>
            <w:tcW w:w="709" w:type="dxa"/>
            <w:vMerge/>
          </w:tcPr>
          <w:p w14:paraId="35F5A732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1C0088" w14:textId="77777777" w:rsidR="00AB4AF5" w:rsidRPr="00A0025C" w:rsidRDefault="00AB4AF5" w:rsidP="00AB4AF5"/>
        </w:tc>
        <w:tc>
          <w:tcPr>
            <w:tcW w:w="1418" w:type="dxa"/>
          </w:tcPr>
          <w:p w14:paraId="494D334D" w14:textId="33505421" w:rsidR="00AB4AF5" w:rsidRPr="0003654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1B6B">
              <w:rPr>
                <w:rFonts w:cs="Times New Roman"/>
                <w:sz w:val="24"/>
                <w:szCs w:val="24"/>
                <w:lang w:val="uk-UA"/>
              </w:rPr>
              <w:t>08/1672</w:t>
            </w:r>
          </w:p>
        </w:tc>
        <w:tc>
          <w:tcPr>
            <w:tcW w:w="1417" w:type="dxa"/>
          </w:tcPr>
          <w:p w14:paraId="31B5FF45" w14:textId="2BB855E6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2E0EBBEE" w14:textId="59C41F36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4C6657" w14:textId="53EE3F78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827">
              <w:rPr>
                <w:rFonts w:cs="Times New Roman"/>
                <w:sz w:val="20"/>
                <w:szCs w:val="20"/>
                <w:lang w:val="uk-UA"/>
              </w:rPr>
              <w:t>№ 225-СК-568 від 30.01.2020</w:t>
            </w:r>
          </w:p>
        </w:tc>
      </w:tr>
      <w:tr w:rsidR="00AB4AF5" w:rsidRPr="002872BC" w14:paraId="1C72D241" w14:textId="77777777" w:rsidTr="000A59FA">
        <w:tc>
          <w:tcPr>
            <w:tcW w:w="709" w:type="dxa"/>
            <w:vMerge/>
          </w:tcPr>
          <w:p w14:paraId="2A0B6579" w14:textId="77777777" w:rsidR="00AB4AF5" w:rsidRPr="00DD7587" w:rsidRDefault="00AB4AF5" w:rsidP="00AB4A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40A47B" w14:textId="77777777" w:rsidR="00AB4AF5" w:rsidRPr="00A0025C" w:rsidRDefault="00AB4AF5" w:rsidP="00AB4AF5"/>
        </w:tc>
        <w:tc>
          <w:tcPr>
            <w:tcW w:w="1418" w:type="dxa"/>
          </w:tcPr>
          <w:p w14:paraId="54F2CE23" w14:textId="7605CB29" w:rsidR="00AB4AF5" w:rsidRPr="0003654C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2BD2">
              <w:rPr>
                <w:rFonts w:cs="Times New Roman"/>
                <w:sz w:val="24"/>
                <w:szCs w:val="24"/>
                <w:lang w:val="uk-UA"/>
              </w:rPr>
              <w:t>08/2284</w:t>
            </w:r>
          </w:p>
        </w:tc>
        <w:tc>
          <w:tcPr>
            <w:tcW w:w="1417" w:type="dxa"/>
          </w:tcPr>
          <w:p w14:paraId="01DAEB30" w14:textId="574FEBAA" w:rsidR="00AB4AF5" w:rsidRDefault="00AB4AF5" w:rsidP="00AB4AF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467D3514" w14:textId="3010B7B1" w:rsidR="00AB4AF5" w:rsidRPr="009F426F" w:rsidRDefault="00AB4AF5" w:rsidP="00AB4AF5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4C6A134A" w14:textId="0C63E077" w:rsidR="00AB4AF5" w:rsidRPr="00FA06D9" w:rsidRDefault="00AB4AF5" w:rsidP="00AB4A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2B9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53FC8" w:rsidRPr="002872BC" w14:paraId="598AD743" w14:textId="77777777" w:rsidTr="000A59FA">
        <w:tc>
          <w:tcPr>
            <w:tcW w:w="709" w:type="dxa"/>
            <w:vMerge/>
          </w:tcPr>
          <w:p w14:paraId="7CD27D0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133B87" w14:textId="77777777" w:rsidR="00453FC8" w:rsidRPr="00A0025C" w:rsidRDefault="00453FC8" w:rsidP="00453FC8"/>
        </w:tc>
        <w:tc>
          <w:tcPr>
            <w:tcW w:w="1418" w:type="dxa"/>
          </w:tcPr>
          <w:p w14:paraId="26DF76B2" w14:textId="2BD4E646" w:rsidR="00453FC8" w:rsidRPr="00512BD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FC8">
              <w:rPr>
                <w:rFonts w:cs="Times New Roman"/>
                <w:sz w:val="24"/>
                <w:szCs w:val="24"/>
                <w:lang w:val="uk-UA"/>
              </w:rPr>
              <w:t>08/2461</w:t>
            </w:r>
          </w:p>
        </w:tc>
        <w:tc>
          <w:tcPr>
            <w:tcW w:w="1417" w:type="dxa"/>
          </w:tcPr>
          <w:p w14:paraId="65D95D88" w14:textId="134DCA3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EE62690" w14:textId="4FF0DB49" w:rsidR="00453FC8" w:rsidRPr="00746BF4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623B54" w14:textId="1F836EEC" w:rsidR="00453FC8" w:rsidRPr="00AE2B95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6D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FC8">
              <w:rPr>
                <w:rFonts w:cs="Times New Roman"/>
                <w:sz w:val="20"/>
                <w:szCs w:val="20"/>
                <w:lang w:val="uk-UA"/>
              </w:rPr>
              <w:t>225-СК-6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A06D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FA06D9">
              <w:rPr>
                <w:rFonts w:cs="Times New Roman"/>
                <w:sz w:val="20"/>
                <w:szCs w:val="20"/>
                <w:lang w:val="uk-UA"/>
              </w:rPr>
              <w:t>.02.2020</w:t>
            </w:r>
          </w:p>
        </w:tc>
      </w:tr>
      <w:tr w:rsidR="00453FC8" w:rsidRPr="002872BC" w14:paraId="04D52D88" w14:textId="77777777" w:rsidTr="000A59FA">
        <w:tc>
          <w:tcPr>
            <w:tcW w:w="709" w:type="dxa"/>
            <w:vMerge/>
          </w:tcPr>
          <w:p w14:paraId="72E5718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4135F6" w14:textId="77777777" w:rsidR="00453FC8" w:rsidRPr="00A0025C" w:rsidRDefault="00453FC8" w:rsidP="00453FC8"/>
        </w:tc>
        <w:tc>
          <w:tcPr>
            <w:tcW w:w="1418" w:type="dxa"/>
          </w:tcPr>
          <w:p w14:paraId="4BC00A30" w14:textId="6F739C3A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75D6">
              <w:rPr>
                <w:rFonts w:cs="Times New Roman"/>
                <w:sz w:val="24"/>
                <w:szCs w:val="24"/>
                <w:lang w:val="uk-UA"/>
              </w:rPr>
              <w:t>08/3715</w:t>
            </w:r>
          </w:p>
        </w:tc>
        <w:tc>
          <w:tcPr>
            <w:tcW w:w="1417" w:type="dxa"/>
          </w:tcPr>
          <w:p w14:paraId="2153BBE4" w14:textId="413D4CB7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245BD540" w14:textId="67B4D4D5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10AD4C" w14:textId="1F55CCBE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6D9">
              <w:rPr>
                <w:rFonts w:cs="Times New Roman"/>
                <w:sz w:val="20"/>
                <w:szCs w:val="20"/>
                <w:lang w:val="uk-UA"/>
              </w:rPr>
              <w:t>№ 225-СК-1033 від 18.02.2020</w:t>
            </w:r>
          </w:p>
        </w:tc>
      </w:tr>
      <w:tr w:rsidR="00453FC8" w:rsidRPr="002872BC" w14:paraId="13B4506B" w14:textId="77777777" w:rsidTr="000A59FA">
        <w:tc>
          <w:tcPr>
            <w:tcW w:w="709" w:type="dxa"/>
            <w:vMerge/>
          </w:tcPr>
          <w:p w14:paraId="6A66294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49B71E" w14:textId="77777777" w:rsidR="00453FC8" w:rsidRPr="00A0025C" w:rsidRDefault="00453FC8" w:rsidP="00453FC8"/>
        </w:tc>
        <w:tc>
          <w:tcPr>
            <w:tcW w:w="1418" w:type="dxa"/>
          </w:tcPr>
          <w:p w14:paraId="6302FA8C" w14:textId="399C54F0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3773">
              <w:rPr>
                <w:rFonts w:cs="Times New Roman"/>
                <w:sz w:val="24"/>
                <w:szCs w:val="24"/>
                <w:lang w:val="uk-UA"/>
              </w:rPr>
              <w:t>08/3719</w:t>
            </w:r>
          </w:p>
        </w:tc>
        <w:tc>
          <w:tcPr>
            <w:tcW w:w="1417" w:type="dxa"/>
          </w:tcPr>
          <w:p w14:paraId="0452C86C" w14:textId="3D7352B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76DF7880" w14:textId="0C38A33A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761EB936" w14:textId="73DAA7C2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6D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53FC8" w:rsidRPr="002872BC" w14:paraId="1BE9D0F5" w14:textId="77777777" w:rsidTr="000A59FA">
        <w:tc>
          <w:tcPr>
            <w:tcW w:w="709" w:type="dxa"/>
            <w:vMerge/>
          </w:tcPr>
          <w:p w14:paraId="1FE0098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DA9FF0" w14:textId="77777777" w:rsidR="00453FC8" w:rsidRPr="00A0025C" w:rsidRDefault="00453FC8" w:rsidP="00453FC8"/>
        </w:tc>
        <w:tc>
          <w:tcPr>
            <w:tcW w:w="1418" w:type="dxa"/>
          </w:tcPr>
          <w:p w14:paraId="0E36ABDB" w14:textId="2662A674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3D6D">
              <w:rPr>
                <w:rFonts w:cs="Times New Roman"/>
                <w:sz w:val="24"/>
                <w:szCs w:val="24"/>
                <w:lang w:val="uk-UA"/>
              </w:rPr>
              <w:t>08/3721</w:t>
            </w:r>
          </w:p>
        </w:tc>
        <w:tc>
          <w:tcPr>
            <w:tcW w:w="1417" w:type="dxa"/>
          </w:tcPr>
          <w:p w14:paraId="626BB92A" w14:textId="3198760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9AB5A78" w14:textId="40F59642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DBAA21C" w14:textId="28922B09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6D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53FC8" w:rsidRPr="002872BC" w14:paraId="5EDD3214" w14:textId="77777777" w:rsidTr="000A59FA">
        <w:tc>
          <w:tcPr>
            <w:tcW w:w="709" w:type="dxa"/>
            <w:vMerge/>
          </w:tcPr>
          <w:p w14:paraId="2BF7D09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0AC604" w14:textId="77777777" w:rsidR="00453FC8" w:rsidRPr="00A0025C" w:rsidRDefault="00453FC8" w:rsidP="00453FC8"/>
        </w:tc>
        <w:tc>
          <w:tcPr>
            <w:tcW w:w="1418" w:type="dxa"/>
          </w:tcPr>
          <w:p w14:paraId="015B5D06" w14:textId="6045D350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3487">
              <w:rPr>
                <w:rFonts w:cs="Times New Roman"/>
                <w:sz w:val="24"/>
                <w:szCs w:val="24"/>
                <w:lang w:val="uk-UA"/>
              </w:rPr>
              <w:t>08/5244</w:t>
            </w:r>
          </w:p>
        </w:tc>
        <w:tc>
          <w:tcPr>
            <w:tcW w:w="1417" w:type="dxa"/>
          </w:tcPr>
          <w:p w14:paraId="290C734B" w14:textId="71C891C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DAFBBFE" w14:textId="6793F965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надання інформації про стан розгляду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рішення Київської міської ради «Про відмову у наданні об’єднанню співвласників багатоквартирного будинку «Флоренції 5» дозволу на розробленн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землеустрою щодо відведення земельної ділянки у постійне користування для експлуатації та обслуговування багатоповерхового житлового будинку та прибудинкової території на                            вул. Флоренції, 5 у Дніпровському районі міста Києва»</w:t>
            </w:r>
          </w:p>
        </w:tc>
        <w:tc>
          <w:tcPr>
            <w:tcW w:w="2835" w:type="dxa"/>
          </w:tcPr>
          <w:p w14:paraId="39CBEA02" w14:textId="4A6F8F58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№ 225-КР-1512 від 06.03.2020</w:t>
            </w:r>
          </w:p>
        </w:tc>
      </w:tr>
      <w:tr w:rsidR="00453FC8" w:rsidRPr="002872BC" w14:paraId="7C9D0D63" w14:textId="77777777" w:rsidTr="000A59FA">
        <w:tc>
          <w:tcPr>
            <w:tcW w:w="709" w:type="dxa"/>
            <w:vMerge/>
          </w:tcPr>
          <w:p w14:paraId="17802E5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7E8E5B" w14:textId="77777777" w:rsidR="00453FC8" w:rsidRPr="00A0025C" w:rsidRDefault="00453FC8" w:rsidP="00453FC8"/>
        </w:tc>
        <w:tc>
          <w:tcPr>
            <w:tcW w:w="1418" w:type="dxa"/>
          </w:tcPr>
          <w:p w14:paraId="31280F3A" w14:textId="34DB0EB7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25AA">
              <w:rPr>
                <w:rFonts w:cs="Times New Roman"/>
                <w:sz w:val="24"/>
                <w:szCs w:val="24"/>
                <w:lang w:val="uk-UA"/>
              </w:rPr>
              <w:t>08/5248</w:t>
            </w:r>
          </w:p>
        </w:tc>
        <w:tc>
          <w:tcPr>
            <w:tcW w:w="1417" w:type="dxa"/>
          </w:tcPr>
          <w:p w14:paraId="68DCF990" w14:textId="52D063F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05EECD2" w14:textId="1F97BA4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AFF028" w14:textId="1AD1C41B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079C">
              <w:rPr>
                <w:rFonts w:cs="Times New Roman"/>
                <w:sz w:val="20"/>
                <w:szCs w:val="20"/>
                <w:lang w:val="uk-UA"/>
              </w:rPr>
              <w:t>№ 225-СК-1446 від 05.03.2020</w:t>
            </w:r>
          </w:p>
        </w:tc>
      </w:tr>
      <w:tr w:rsidR="00453FC8" w:rsidRPr="002872BC" w14:paraId="79CD4B88" w14:textId="77777777" w:rsidTr="000A59FA">
        <w:tc>
          <w:tcPr>
            <w:tcW w:w="709" w:type="dxa"/>
            <w:vMerge/>
          </w:tcPr>
          <w:p w14:paraId="1B3B5EF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B5D95B" w14:textId="77777777" w:rsidR="00453FC8" w:rsidRPr="00A0025C" w:rsidRDefault="00453FC8" w:rsidP="00453FC8"/>
        </w:tc>
        <w:tc>
          <w:tcPr>
            <w:tcW w:w="1418" w:type="dxa"/>
          </w:tcPr>
          <w:p w14:paraId="0E604C6E" w14:textId="7C5D0DE1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61B6">
              <w:rPr>
                <w:rFonts w:cs="Times New Roman"/>
                <w:sz w:val="24"/>
                <w:szCs w:val="24"/>
                <w:lang w:val="uk-UA"/>
              </w:rPr>
              <w:t>08/6451</w:t>
            </w:r>
          </w:p>
        </w:tc>
        <w:tc>
          <w:tcPr>
            <w:tcW w:w="1417" w:type="dxa"/>
          </w:tcPr>
          <w:p w14:paraId="1F60DFAB" w14:textId="18EA7B4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2717671" w14:textId="76884D7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35D9A64B" w14:textId="66101BE0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400C2BB3" w14:textId="77777777" w:rsidTr="000A59FA">
        <w:tc>
          <w:tcPr>
            <w:tcW w:w="709" w:type="dxa"/>
            <w:vMerge/>
          </w:tcPr>
          <w:p w14:paraId="78B639C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D4897A" w14:textId="77777777" w:rsidR="00453FC8" w:rsidRPr="00A0025C" w:rsidRDefault="00453FC8" w:rsidP="00453FC8"/>
        </w:tc>
        <w:tc>
          <w:tcPr>
            <w:tcW w:w="1418" w:type="dxa"/>
          </w:tcPr>
          <w:p w14:paraId="51AAC7B0" w14:textId="130A5E2F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377F">
              <w:rPr>
                <w:rFonts w:cs="Times New Roman"/>
                <w:sz w:val="24"/>
                <w:szCs w:val="24"/>
                <w:lang w:val="uk-UA"/>
              </w:rPr>
              <w:t>08/6484</w:t>
            </w:r>
          </w:p>
        </w:tc>
        <w:tc>
          <w:tcPr>
            <w:tcW w:w="1417" w:type="dxa"/>
          </w:tcPr>
          <w:p w14:paraId="1FBB97E3" w14:textId="0FCBE39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ABEADFD" w14:textId="1BE6689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25AA8A" w14:textId="7146B800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ABA">
              <w:rPr>
                <w:rFonts w:cs="Times New Roman"/>
                <w:sz w:val="20"/>
                <w:szCs w:val="20"/>
                <w:lang w:val="uk-UA"/>
              </w:rPr>
              <w:t>№ 225-КР-2073 від 24.03.2020</w:t>
            </w:r>
          </w:p>
        </w:tc>
      </w:tr>
      <w:tr w:rsidR="00453FC8" w:rsidRPr="002872BC" w14:paraId="6DB086A6" w14:textId="77777777" w:rsidTr="000A59FA">
        <w:tc>
          <w:tcPr>
            <w:tcW w:w="709" w:type="dxa"/>
            <w:vMerge/>
          </w:tcPr>
          <w:p w14:paraId="1426BDC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4AEF15" w14:textId="77777777" w:rsidR="00453FC8" w:rsidRPr="00A0025C" w:rsidRDefault="00453FC8" w:rsidP="00453FC8"/>
        </w:tc>
        <w:tc>
          <w:tcPr>
            <w:tcW w:w="1418" w:type="dxa"/>
          </w:tcPr>
          <w:p w14:paraId="2EC2BB2B" w14:textId="410DC7B8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1CF5">
              <w:rPr>
                <w:rFonts w:cs="Times New Roman"/>
                <w:sz w:val="24"/>
                <w:szCs w:val="24"/>
                <w:lang w:val="uk-UA"/>
              </w:rPr>
              <w:t>08/6485</w:t>
            </w:r>
          </w:p>
        </w:tc>
        <w:tc>
          <w:tcPr>
            <w:tcW w:w="1417" w:type="dxa"/>
          </w:tcPr>
          <w:p w14:paraId="7F931F7B" w14:textId="48B3B117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A2BC119" w14:textId="309D91A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9BA909" w14:textId="27E891E6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ABA">
              <w:rPr>
                <w:rFonts w:cs="Times New Roman"/>
                <w:sz w:val="20"/>
                <w:szCs w:val="20"/>
                <w:lang w:val="uk-UA"/>
              </w:rPr>
              <w:t>№ 225-КР-2073 від 24.03.2020</w:t>
            </w:r>
          </w:p>
        </w:tc>
      </w:tr>
      <w:tr w:rsidR="00453FC8" w:rsidRPr="002872BC" w14:paraId="01BF6373" w14:textId="77777777" w:rsidTr="000A59FA">
        <w:tc>
          <w:tcPr>
            <w:tcW w:w="709" w:type="dxa"/>
            <w:vMerge/>
          </w:tcPr>
          <w:p w14:paraId="056C33B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0946A1" w14:textId="77777777" w:rsidR="00453FC8" w:rsidRPr="00A0025C" w:rsidRDefault="00453FC8" w:rsidP="00453FC8"/>
        </w:tc>
        <w:tc>
          <w:tcPr>
            <w:tcW w:w="1418" w:type="dxa"/>
          </w:tcPr>
          <w:p w14:paraId="35E76315" w14:textId="2031F82D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6E75">
              <w:rPr>
                <w:rFonts w:cs="Times New Roman"/>
                <w:sz w:val="24"/>
                <w:szCs w:val="24"/>
                <w:lang w:val="uk-UA"/>
              </w:rPr>
              <w:t>08/6486</w:t>
            </w:r>
          </w:p>
        </w:tc>
        <w:tc>
          <w:tcPr>
            <w:tcW w:w="1417" w:type="dxa"/>
          </w:tcPr>
          <w:p w14:paraId="08D0F93E" w14:textId="380AA51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3F6867B" w14:textId="0B6C864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91F70C" w14:textId="5D671ABE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3ABA">
              <w:rPr>
                <w:rFonts w:cs="Times New Roman"/>
                <w:sz w:val="20"/>
                <w:szCs w:val="20"/>
                <w:lang w:val="uk-UA"/>
              </w:rPr>
              <w:t>№ 225-КР-2073 від 24.03.2020</w:t>
            </w:r>
          </w:p>
        </w:tc>
      </w:tr>
      <w:tr w:rsidR="00453FC8" w:rsidRPr="002872BC" w14:paraId="5FC7A186" w14:textId="77777777" w:rsidTr="000A59FA">
        <w:tc>
          <w:tcPr>
            <w:tcW w:w="709" w:type="dxa"/>
            <w:vMerge/>
          </w:tcPr>
          <w:p w14:paraId="40DFC68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D0451E" w14:textId="77777777" w:rsidR="00453FC8" w:rsidRPr="00A0025C" w:rsidRDefault="00453FC8" w:rsidP="00453FC8"/>
        </w:tc>
        <w:tc>
          <w:tcPr>
            <w:tcW w:w="1418" w:type="dxa"/>
          </w:tcPr>
          <w:p w14:paraId="47F87773" w14:textId="5779CE87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7035">
              <w:rPr>
                <w:rFonts w:cs="Times New Roman"/>
                <w:sz w:val="24"/>
                <w:szCs w:val="24"/>
                <w:lang w:val="uk-UA"/>
              </w:rPr>
              <w:t>08/7568</w:t>
            </w:r>
          </w:p>
        </w:tc>
        <w:tc>
          <w:tcPr>
            <w:tcW w:w="1417" w:type="dxa"/>
          </w:tcPr>
          <w:p w14:paraId="220B51AB" w14:textId="76F4F34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2748CD43" w14:textId="2E25A34A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EF74966" w14:textId="74F62638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53FC8" w:rsidRPr="002872BC" w14:paraId="53B6D7FA" w14:textId="77777777" w:rsidTr="000A59FA">
        <w:tc>
          <w:tcPr>
            <w:tcW w:w="709" w:type="dxa"/>
            <w:vMerge/>
          </w:tcPr>
          <w:p w14:paraId="64F8E03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BE6A8F" w14:textId="77777777" w:rsidR="00453FC8" w:rsidRPr="00A0025C" w:rsidRDefault="00453FC8" w:rsidP="00453FC8"/>
        </w:tc>
        <w:tc>
          <w:tcPr>
            <w:tcW w:w="1418" w:type="dxa"/>
          </w:tcPr>
          <w:p w14:paraId="360ABBDA" w14:textId="0B88225B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346B">
              <w:rPr>
                <w:rFonts w:cs="Times New Roman"/>
                <w:sz w:val="24"/>
                <w:szCs w:val="24"/>
                <w:lang w:val="uk-UA"/>
              </w:rPr>
              <w:t>08/8906</w:t>
            </w:r>
          </w:p>
        </w:tc>
        <w:tc>
          <w:tcPr>
            <w:tcW w:w="1417" w:type="dxa"/>
          </w:tcPr>
          <w:p w14:paraId="54D5741C" w14:textId="009AB55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1BD42ED1" w14:textId="4A2B412A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та освітлювальних прилад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икільсь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-Слобідська, 4-а, 4-б</w:t>
            </w:r>
          </w:p>
        </w:tc>
        <w:tc>
          <w:tcPr>
            <w:tcW w:w="2835" w:type="dxa"/>
          </w:tcPr>
          <w:p w14:paraId="3614B6D5" w14:textId="786FC671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59E5">
              <w:rPr>
                <w:rFonts w:cs="Times New Roman"/>
                <w:sz w:val="20"/>
                <w:szCs w:val="20"/>
                <w:lang w:val="uk-UA"/>
              </w:rPr>
              <w:t>225-СК-26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453FC8" w:rsidRPr="002872BC" w14:paraId="57897955" w14:textId="77777777" w:rsidTr="000A59FA">
        <w:tc>
          <w:tcPr>
            <w:tcW w:w="709" w:type="dxa"/>
            <w:vMerge/>
          </w:tcPr>
          <w:p w14:paraId="2FD93934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745B14" w14:textId="77777777" w:rsidR="00453FC8" w:rsidRPr="00A0025C" w:rsidRDefault="00453FC8" w:rsidP="00453FC8"/>
        </w:tc>
        <w:tc>
          <w:tcPr>
            <w:tcW w:w="1418" w:type="dxa"/>
          </w:tcPr>
          <w:p w14:paraId="79D6EA46" w14:textId="731CCEB7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59E5">
              <w:rPr>
                <w:rFonts w:cs="Times New Roman"/>
                <w:sz w:val="24"/>
                <w:szCs w:val="24"/>
                <w:lang w:val="uk-UA"/>
              </w:rPr>
              <w:t>08/8907</w:t>
            </w:r>
          </w:p>
        </w:tc>
        <w:tc>
          <w:tcPr>
            <w:tcW w:w="1417" w:type="dxa"/>
          </w:tcPr>
          <w:p w14:paraId="44E681BB" w14:textId="3333317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5A0BB7FA" w14:textId="4DFCE31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КП «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 xml:space="preserve">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с</w:t>
            </w:r>
            <w:r w:rsidRPr="00BB7374">
              <w:rPr>
                <w:rFonts w:cs="Times New Roman"/>
                <w:sz w:val="20"/>
                <w:szCs w:val="20"/>
                <w:lang w:val="uk-UA"/>
              </w:rPr>
              <w:t>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вул. Митрополит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Андрея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Шептицького, 24-в</w:t>
            </w:r>
          </w:p>
        </w:tc>
        <w:tc>
          <w:tcPr>
            <w:tcW w:w="2835" w:type="dxa"/>
          </w:tcPr>
          <w:p w14:paraId="0E9DD1E2" w14:textId="799FD84B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A59E5">
              <w:rPr>
                <w:rFonts w:cs="Times New Roman"/>
                <w:sz w:val="20"/>
                <w:szCs w:val="20"/>
                <w:lang w:val="uk-UA"/>
              </w:rPr>
              <w:t>225-СК-26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453FC8" w:rsidRPr="002872BC" w14:paraId="08A2A2CD" w14:textId="77777777" w:rsidTr="000A59FA">
        <w:tc>
          <w:tcPr>
            <w:tcW w:w="709" w:type="dxa"/>
            <w:vMerge/>
          </w:tcPr>
          <w:p w14:paraId="2C3B03E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122390" w14:textId="77777777" w:rsidR="00453FC8" w:rsidRPr="00A0025C" w:rsidRDefault="00453FC8" w:rsidP="00453FC8"/>
        </w:tc>
        <w:tc>
          <w:tcPr>
            <w:tcW w:w="1418" w:type="dxa"/>
          </w:tcPr>
          <w:p w14:paraId="25EB394F" w14:textId="04399C47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3B8B">
              <w:rPr>
                <w:rFonts w:cs="Times New Roman"/>
                <w:sz w:val="24"/>
                <w:szCs w:val="24"/>
                <w:lang w:val="uk-UA"/>
              </w:rPr>
              <w:t>08/9288</w:t>
            </w:r>
          </w:p>
        </w:tc>
        <w:tc>
          <w:tcPr>
            <w:tcW w:w="1417" w:type="dxa"/>
          </w:tcPr>
          <w:p w14:paraId="4C02580D" w14:textId="312CF9F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10F8C816" w14:textId="257ECFC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20B3E8" w14:textId="0CF5C49C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D3B8B">
              <w:rPr>
                <w:rFonts w:cs="Times New Roman"/>
                <w:sz w:val="20"/>
                <w:szCs w:val="20"/>
                <w:lang w:val="uk-UA"/>
              </w:rPr>
              <w:t>225-СК-26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453FC8" w:rsidRPr="002872BC" w14:paraId="7F030BBF" w14:textId="77777777" w:rsidTr="000A59FA">
        <w:tc>
          <w:tcPr>
            <w:tcW w:w="709" w:type="dxa"/>
            <w:vMerge/>
          </w:tcPr>
          <w:p w14:paraId="5765F4E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710AE5" w14:textId="77777777" w:rsidR="00453FC8" w:rsidRPr="00A0025C" w:rsidRDefault="00453FC8" w:rsidP="00453FC8"/>
        </w:tc>
        <w:tc>
          <w:tcPr>
            <w:tcW w:w="1418" w:type="dxa"/>
          </w:tcPr>
          <w:p w14:paraId="74BBF03E" w14:textId="4B845ACE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7D6E">
              <w:rPr>
                <w:rFonts w:cs="Times New Roman"/>
                <w:sz w:val="24"/>
                <w:szCs w:val="24"/>
                <w:lang w:val="uk-UA"/>
              </w:rPr>
              <w:t>08/9290</w:t>
            </w:r>
          </w:p>
        </w:tc>
        <w:tc>
          <w:tcPr>
            <w:tcW w:w="1417" w:type="dxa"/>
          </w:tcPr>
          <w:p w14:paraId="68FC80DE" w14:textId="2F9C6B47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39E8B8B7" w14:textId="1ECC3F7D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0305D2" w14:textId="1CAC56D5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D3B8B">
              <w:rPr>
                <w:rFonts w:cs="Times New Roman"/>
                <w:sz w:val="20"/>
                <w:szCs w:val="20"/>
                <w:lang w:val="uk-UA"/>
              </w:rPr>
              <w:t>225-СК-26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453FC8" w:rsidRPr="002872BC" w14:paraId="2B615A21" w14:textId="77777777" w:rsidTr="000A59FA">
        <w:tc>
          <w:tcPr>
            <w:tcW w:w="709" w:type="dxa"/>
            <w:vMerge/>
          </w:tcPr>
          <w:p w14:paraId="5C5D0DB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E3B8BC" w14:textId="77777777" w:rsidR="00453FC8" w:rsidRPr="00A0025C" w:rsidRDefault="00453FC8" w:rsidP="00453FC8"/>
        </w:tc>
        <w:tc>
          <w:tcPr>
            <w:tcW w:w="1418" w:type="dxa"/>
          </w:tcPr>
          <w:p w14:paraId="5332F849" w14:textId="657C0951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2720">
              <w:rPr>
                <w:rFonts w:cs="Times New Roman"/>
                <w:sz w:val="24"/>
                <w:szCs w:val="24"/>
                <w:lang w:val="uk-UA"/>
              </w:rPr>
              <w:t>08/9479</w:t>
            </w:r>
          </w:p>
        </w:tc>
        <w:tc>
          <w:tcPr>
            <w:tcW w:w="1417" w:type="dxa"/>
          </w:tcPr>
          <w:p w14:paraId="656BE940" w14:textId="627E4F7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77E02931" w14:textId="6050F8DD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здійснення фінансування на придбання спортивного інвентарю для с</w:t>
            </w:r>
            <w:r w:rsidRPr="00052720">
              <w:rPr>
                <w:rFonts w:cs="Times New Roman"/>
                <w:sz w:val="20"/>
                <w:szCs w:val="20"/>
                <w:lang w:val="uk-UA"/>
              </w:rPr>
              <w:t>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052720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052720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и                                    </w:t>
            </w:r>
            <w:r w:rsidRPr="00052720">
              <w:rPr>
                <w:rFonts w:cs="Times New Roman"/>
                <w:sz w:val="20"/>
                <w:szCs w:val="20"/>
                <w:lang w:val="uk-UA"/>
              </w:rPr>
              <w:t>І-ІІІ ступенів № 1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ніпровського району м. Києва</w:t>
            </w:r>
          </w:p>
        </w:tc>
        <w:tc>
          <w:tcPr>
            <w:tcW w:w="2835" w:type="dxa"/>
          </w:tcPr>
          <w:p w14:paraId="6D99410C" w14:textId="77079505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46024">
              <w:rPr>
                <w:rFonts w:cs="Times New Roman"/>
                <w:sz w:val="20"/>
                <w:szCs w:val="20"/>
                <w:lang w:val="uk-UA"/>
              </w:rPr>
              <w:t>225-СК-28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453FC8" w:rsidRPr="002872BC" w14:paraId="4926E6CC" w14:textId="77777777" w:rsidTr="000A59FA">
        <w:tc>
          <w:tcPr>
            <w:tcW w:w="709" w:type="dxa"/>
            <w:vMerge/>
          </w:tcPr>
          <w:p w14:paraId="04C3E5A3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4D41BB" w14:textId="77777777" w:rsidR="00453FC8" w:rsidRPr="00A0025C" w:rsidRDefault="00453FC8" w:rsidP="00453FC8"/>
        </w:tc>
        <w:tc>
          <w:tcPr>
            <w:tcW w:w="1418" w:type="dxa"/>
          </w:tcPr>
          <w:p w14:paraId="30DF8085" w14:textId="78ECCA9D" w:rsidR="00453FC8" w:rsidRPr="0003654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729">
              <w:rPr>
                <w:rFonts w:cs="Times New Roman"/>
                <w:sz w:val="24"/>
                <w:szCs w:val="24"/>
                <w:lang w:val="uk-UA"/>
              </w:rPr>
              <w:t>08/10088</w:t>
            </w:r>
          </w:p>
        </w:tc>
        <w:tc>
          <w:tcPr>
            <w:tcW w:w="1417" w:type="dxa"/>
          </w:tcPr>
          <w:p w14:paraId="09524324" w14:textId="2F25D52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33E660DE" w14:textId="596F3D9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5BA">
              <w:rPr>
                <w:rFonts w:cs="Times New Roman"/>
                <w:sz w:val="20"/>
                <w:szCs w:val="20"/>
              </w:rPr>
              <w:t>Щодо внесення змін у довідковій інформації в розділі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281F059C" w14:textId="1B99BBF2" w:rsidR="00453FC8" w:rsidRPr="00FA06D9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53FC8" w:rsidRPr="002872BC" w14:paraId="5153C5DA" w14:textId="77777777" w:rsidTr="000A59FA">
        <w:tc>
          <w:tcPr>
            <w:tcW w:w="709" w:type="dxa"/>
            <w:vMerge/>
          </w:tcPr>
          <w:p w14:paraId="71B7164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DE6861" w14:textId="77777777" w:rsidR="00453FC8" w:rsidRPr="00A0025C" w:rsidRDefault="00453FC8" w:rsidP="00453FC8"/>
        </w:tc>
        <w:tc>
          <w:tcPr>
            <w:tcW w:w="1418" w:type="dxa"/>
          </w:tcPr>
          <w:p w14:paraId="4A57144C" w14:textId="441B6CFE" w:rsidR="00453FC8" w:rsidRPr="0069572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351A">
              <w:rPr>
                <w:rFonts w:cs="Times New Roman"/>
                <w:sz w:val="24"/>
                <w:szCs w:val="24"/>
                <w:lang w:val="uk-UA"/>
              </w:rPr>
              <w:t>08/12257</w:t>
            </w:r>
          </w:p>
        </w:tc>
        <w:tc>
          <w:tcPr>
            <w:tcW w:w="1417" w:type="dxa"/>
          </w:tcPr>
          <w:p w14:paraId="09B29742" w14:textId="6B31200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236164D1" w14:textId="56A722AE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657559" w14:textId="64EA6193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7AE8">
              <w:rPr>
                <w:rFonts w:cs="Times New Roman"/>
                <w:sz w:val="20"/>
                <w:szCs w:val="20"/>
                <w:lang w:val="uk-UA"/>
              </w:rPr>
              <w:t>225-СК-33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453FC8" w:rsidRPr="002872BC" w14:paraId="3DBCD8E4" w14:textId="77777777" w:rsidTr="000A59FA">
        <w:tc>
          <w:tcPr>
            <w:tcW w:w="709" w:type="dxa"/>
            <w:vMerge/>
          </w:tcPr>
          <w:p w14:paraId="7653F4BA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E06834" w14:textId="77777777" w:rsidR="00453FC8" w:rsidRPr="00A0025C" w:rsidRDefault="00453FC8" w:rsidP="00453FC8"/>
        </w:tc>
        <w:tc>
          <w:tcPr>
            <w:tcW w:w="1418" w:type="dxa"/>
          </w:tcPr>
          <w:p w14:paraId="750A4444" w14:textId="0EAE219E" w:rsidR="00453FC8" w:rsidRPr="0069572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378C">
              <w:rPr>
                <w:rFonts w:cs="Times New Roman"/>
                <w:sz w:val="24"/>
                <w:szCs w:val="24"/>
                <w:lang w:val="uk-UA"/>
              </w:rPr>
              <w:t>08/12260</w:t>
            </w:r>
          </w:p>
        </w:tc>
        <w:tc>
          <w:tcPr>
            <w:tcW w:w="1417" w:type="dxa"/>
          </w:tcPr>
          <w:p w14:paraId="25E9D971" w14:textId="494C5C6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17479DE5" w14:textId="1180AEA3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810580" w14:textId="10B85BF0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7AE8">
              <w:rPr>
                <w:rFonts w:cs="Times New Roman"/>
                <w:sz w:val="20"/>
                <w:szCs w:val="20"/>
                <w:lang w:val="uk-UA"/>
              </w:rPr>
              <w:t>225-СК-33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453FC8" w:rsidRPr="002872BC" w14:paraId="7FA64EAA" w14:textId="77777777" w:rsidTr="000A59FA">
        <w:tc>
          <w:tcPr>
            <w:tcW w:w="709" w:type="dxa"/>
            <w:vMerge w:val="restart"/>
          </w:tcPr>
          <w:p w14:paraId="19AF630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876F0B6" w14:textId="1AC29E13" w:rsidR="00453FC8" w:rsidRPr="00DD7587" w:rsidRDefault="00453FC8" w:rsidP="00453FC8">
            <w:pPr>
              <w:rPr>
                <w:rFonts w:cs="Times New Roman"/>
                <w:szCs w:val="28"/>
              </w:rPr>
            </w:pPr>
            <w:r w:rsidRPr="00A0025C">
              <w:t>Пилипенко Сергій Олександрович</w:t>
            </w:r>
          </w:p>
        </w:tc>
        <w:tc>
          <w:tcPr>
            <w:tcW w:w="1418" w:type="dxa"/>
          </w:tcPr>
          <w:p w14:paraId="05FD68E9" w14:textId="71FFD611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631C">
              <w:rPr>
                <w:rFonts w:cs="Times New Roman"/>
                <w:sz w:val="24"/>
                <w:szCs w:val="24"/>
                <w:lang w:val="uk-UA"/>
              </w:rPr>
              <w:t>08/1225</w:t>
            </w:r>
          </w:p>
        </w:tc>
        <w:tc>
          <w:tcPr>
            <w:tcW w:w="1417" w:type="dxa"/>
          </w:tcPr>
          <w:p w14:paraId="65AE709C" w14:textId="7EC43E03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7022F2D3" w14:textId="498BF266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CA86E9" w14:textId="18DF0FE5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5A53">
              <w:rPr>
                <w:rFonts w:cs="Times New Roman"/>
                <w:sz w:val="20"/>
                <w:szCs w:val="20"/>
                <w:lang w:val="uk-UA"/>
              </w:rPr>
              <w:t>№ 225-СК-477 від 28.01.2020</w:t>
            </w:r>
          </w:p>
        </w:tc>
      </w:tr>
      <w:tr w:rsidR="00453FC8" w:rsidRPr="002872BC" w14:paraId="57321338" w14:textId="77777777" w:rsidTr="000A59FA">
        <w:tc>
          <w:tcPr>
            <w:tcW w:w="709" w:type="dxa"/>
            <w:vMerge/>
          </w:tcPr>
          <w:p w14:paraId="4118E46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FF4544" w14:textId="77777777" w:rsidR="00453FC8" w:rsidRPr="00A0025C" w:rsidRDefault="00453FC8" w:rsidP="00453FC8"/>
        </w:tc>
        <w:tc>
          <w:tcPr>
            <w:tcW w:w="1418" w:type="dxa"/>
          </w:tcPr>
          <w:p w14:paraId="46113997" w14:textId="07DBB784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3C92">
              <w:rPr>
                <w:rFonts w:cs="Times New Roman"/>
                <w:sz w:val="24"/>
                <w:szCs w:val="24"/>
                <w:lang w:val="uk-UA"/>
              </w:rPr>
              <w:t>08/2495</w:t>
            </w:r>
          </w:p>
        </w:tc>
        <w:tc>
          <w:tcPr>
            <w:tcW w:w="1417" w:type="dxa"/>
          </w:tcPr>
          <w:p w14:paraId="1DDB2150" w14:textId="131BF64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7A99AA2A" w14:textId="32C402E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21FE9F" w14:textId="24AF87C9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36 від 07.02.2020</w:t>
            </w:r>
          </w:p>
        </w:tc>
      </w:tr>
      <w:tr w:rsidR="00453FC8" w:rsidRPr="002872BC" w14:paraId="79DABDC0" w14:textId="77777777" w:rsidTr="000A59FA">
        <w:tc>
          <w:tcPr>
            <w:tcW w:w="709" w:type="dxa"/>
            <w:vMerge/>
          </w:tcPr>
          <w:p w14:paraId="3425287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8EC729" w14:textId="77777777" w:rsidR="00453FC8" w:rsidRPr="00A0025C" w:rsidRDefault="00453FC8" w:rsidP="00453FC8"/>
        </w:tc>
        <w:tc>
          <w:tcPr>
            <w:tcW w:w="1418" w:type="dxa"/>
          </w:tcPr>
          <w:p w14:paraId="507B2684" w14:textId="7CF8E685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0203">
              <w:rPr>
                <w:rFonts w:cs="Times New Roman"/>
                <w:sz w:val="24"/>
                <w:szCs w:val="24"/>
                <w:lang w:val="uk-UA"/>
              </w:rPr>
              <w:t>08/2497</w:t>
            </w:r>
          </w:p>
        </w:tc>
        <w:tc>
          <w:tcPr>
            <w:tcW w:w="1417" w:type="dxa"/>
          </w:tcPr>
          <w:p w14:paraId="1F817FC1" w14:textId="73B0833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460ED4DF" w14:textId="55A7108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094CF9" w14:textId="0531D766" w:rsidR="00453FC8" w:rsidRPr="009C2BD6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736 від 07.02.2020</w:t>
            </w:r>
          </w:p>
        </w:tc>
      </w:tr>
      <w:tr w:rsidR="00453FC8" w:rsidRPr="002872BC" w14:paraId="20CF742B" w14:textId="77777777" w:rsidTr="000A59FA">
        <w:tc>
          <w:tcPr>
            <w:tcW w:w="709" w:type="dxa"/>
            <w:vMerge/>
          </w:tcPr>
          <w:p w14:paraId="163F2E2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DA0840" w14:textId="77777777" w:rsidR="00453FC8" w:rsidRPr="00A0025C" w:rsidRDefault="00453FC8" w:rsidP="00453FC8"/>
        </w:tc>
        <w:tc>
          <w:tcPr>
            <w:tcW w:w="1418" w:type="dxa"/>
          </w:tcPr>
          <w:p w14:paraId="177B4BAE" w14:textId="64211B0D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37E0">
              <w:rPr>
                <w:rFonts w:cs="Times New Roman"/>
                <w:sz w:val="24"/>
                <w:szCs w:val="24"/>
                <w:lang w:val="uk-UA"/>
              </w:rPr>
              <w:t>08/3505</w:t>
            </w:r>
          </w:p>
        </w:tc>
        <w:tc>
          <w:tcPr>
            <w:tcW w:w="1417" w:type="dxa"/>
          </w:tcPr>
          <w:p w14:paraId="7013102D" w14:textId="6517A7F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6607081" w14:textId="5794DF8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CC8DCE7" w14:textId="49106208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223 від 24.02.2020</w:t>
            </w:r>
          </w:p>
        </w:tc>
      </w:tr>
      <w:tr w:rsidR="00453FC8" w:rsidRPr="002872BC" w14:paraId="175F0553" w14:textId="77777777" w:rsidTr="000A59FA">
        <w:tc>
          <w:tcPr>
            <w:tcW w:w="709" w:type="dxa"/>
            <w:vMerge/>
          </w:tcPr>
          <w:p w14:paraId="11319A5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F9C7A1" w14:textId="77777777" w:rsidR="00453FC8" w:rsidRPr="00A0025C" w:rsidRDefault="00453FC8" w:rsidP="00453FC8"/>
        </w:tc>
        <w:tc>
          <w:tcPr>
            <w:tcW w:w="1418" w:type="dxa"/>
          </w:tcPr>
          <w:p w14:paraId="276C39CA" w14:textId="5C57C712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7014">
              <w:rPr>
                <w:rFonts w:cs="Times New Roman"/>
                <w:sz w:val="24"/>
                <w:szCs w:val="24"/>
                <w:lang w:val="uk-UA"/>
              </w:rPr>
              <w:t>08/3555</w:t>
            </w:r>
          </w:p>
        </w:tc>
        <w:tc>
          <w:tcPr>
            <w:tcW w:w="1417" w:type="dxa"/>
          </w:tcPr>
          <w:p w14:paraId="7DF1CD1A" w14:textId="2E7CE68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40564CAA" w14:textId="08A41BCA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C7F717" w14:textId="148DB7FB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223 від 24.02.2020</w:t>
            </w:r>
          </w:p>
        </w:tc>
      </w:tr>
      <w:tr w:rsidR="00453FC8" w:rsidRPr="002872BC" w14:paraId="2AD63733" w14:textId="77777777" w:rsidTr="000A59FA">
        <w:tc>
          <w:tcPr>
            <w:tcW w:w="709" w:type="dxa"/>
            <w:vMerge/>
          </w:tcPr>
          <w:p w14:paraId="2627300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695F58" w14:textId="77777777" w:rsidR="00453FC8" w:rsidRPr="00A0025C" w:rsidRDefault="00453FC8" w:rsidP="00453FC8"/>
        </w:tc>
        <w:tc>
          <w:tcPr>
            <w:tcW w:w="1418" w:type="dxa"/>
          </w:tcPr>
          <w:p w14:paraId="0D7B89AA" w14:textId="720B8173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76A9">
              <w:rPr>
                <w:rFonts w:cs="Times New Roman"/>
                <w:sz w:val="24"/>
                <w:szCs w:val="24"/>
                <w:lang w:val="uk-UA"/>
              </w:rPr>
              <w:t>08/3560</w:t>
            </w:r>
          </w:p>
        </w:tc>
        <w:tc>
          <w:tcPr>
            <w:tcW w:w="1417" w:type="dxa"/>
          </w:tcPr>
          <w:p w14:paraId="575CF84D" w14:textId="3E721C6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4AE8EFF" w14:textId="3AB960FB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7B08B20" w14:textId="1BD7E151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223 від 24.02.2020</w:t>
            </w:r>
          </w:p>
        </w:tc>
      </w:tr>
      <w:tr w:rsidR="00453FC8" w:rsidRPr="002872BC" w14:paraId="6413707C" w14:textId="77777777" w:rsidTr="000A59FA">
        <w:tc>
          <w:tcPr>
            <w:tcW w:w="709" w:type="dxa"/>
            <w:vMerge/>
          </w:tcPr>
          <w:p w14:paraId="5DF7892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565C82" w14:textId="77777777" w:rsidR="00453FC8" w:rsidRPr="00A0025C" w:rsidRDefault="00453FC8" w:rsidP="00453FC8"/>
        </w:tc>
        <w:tc>
          <w:tcPr>
            <w:tcW w:w="1418" w:type="dxa"/>
          </w:tcPr>
          <w:p w14:paraId="1827ED47" w14:textId="12C9A3B9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6354">
              <w:rPr>
                <w:rFonts w:cs="Times New Roman"/>
                <w:sz w:val="24"/>
                <w:szCs w:val="24"/>
                <w:lang w:val="uk-UA"/>
              </w:rPr>
              <w:t>08/3562</w:t>
            </w:r>
          </w:p>
        </w:tc>
        <w:tc>
          <w:tcPr>
            <w:tcW w:w="1417" w:type="dxa"/>
          </w:tcPr>
          <w:p w14:paraId="4EC66E9F" w14:textId="5C9AB3DE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D8E9B96" w14:textId="35F32650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F38A74" w14:textId="43EB9EB1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223 від 24.02.2020</w:t>
            </w:r>
          </w:p>
        </w:tc>
      </w:tr>
      <w:tr w:rsidR="00453FC8" w:rsidRPr="002872BC" w14:paraId="05902173" w14:textId="77777777" w:rsidTr="000A59FA">
        <w:tc>
          <w:tcPr>
            <w:tcW w:w="709" w:type="dxa"/>
            <w:vMerge/>
          </w:tcPr>
          <w:p w14:paraId="66DB40C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520544" w14:textId="77777777" w:rsidR="00453FC8" w:rsidRPr="00A0025C" w:rsidRDefault="00453FC8" w:rsidP="00453FC8"/>
        </w:tc>
        <w:tc>
          <w:tcPr>
            <w:tcW w:w="1418" w:type="dxa"/>
          </w:tcPr>
          <w:p w14:paraId="59A0C0CB" w14:textId="5AB3D1D0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FB1">
              <w:rPr>
                <w:rFonts w:cs="Times New Roman"/>
                <w:sz w:val="24"/>
                <w:szCs w:val="24"/>
                <w:lang w:val="uk-UA"/>
              </w:rPr>
              <w:t>08/3969</w:t>
            </w:r>
          </w:p>
        </w:tc>
        <w:tc>
          <w:tcPr>
            <w:tcW w:w="1417" w:type="dxa"/>
          </w:tcPr>
          <w:p w14:paraId="07110357" w14:textId="3F85114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32B9E10C" w14:textId="6EF475CE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FB44EE" w14:textId="4133C3F8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223 від 24.02.2020</w:t>
            </w:r>
          </w:p>
        </w:tc>
      </w:tr>
      <w:tr w:rsidR="00453FC8" w:rsidRPr="002872BC" w14:paraId="7EDAC745" w14:textId="77777777" w:rsidTr="000A59FA">
        <w:tc>
          <w:tcPr>
            <w:tcW w:w="709" w:type="dxa"/>
            <w:vMerge/>
          </w:tcPr>
          <w:p w14:paraId="6DFDF2E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5D69CE" w14:textId="77777777" w:rsidR="00453FC8" w:rsidRPr="00A0025C" w:rsidRDefault="00453FC8" w:rsidP="00453FC8"/>
        </w:tc>
        <w:tc>
          <w:tcPr>
            <w:tcW w:w="1418" w:type="dxa"/>
          </w:tcPr>
          <w:p w14:paraId="14B0D97B" w14:textId="5EDC833A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2681">
              <w:rPr>
                <w:rFonts w:cs="Times New Roman"/>
                <w:sz w:val="24"/>
                <w:szCs w:val="24"/>
                <w:lang w:val="uk-UA"/>
              </w:rPr>
              <w:t>08/3970</w:t>
            </w:r>
          </w:p>
        </w:tc>
        <w:tc>
          <w:tcPr>
            <w:tcW w:w="1417" w:type="dxa"/>
          </w:tcPr>
          <w:p w14:paraId="5F940EC3" w14:textId="4CA321A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E0728D4" w14:textId="295019B5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3B62CA1" w14:textId="79F1C87F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223 від 24.02.2020</w:t>
            </w:r>
          </w:p>
        </w:tc>
      </w:tr>
      <w:tr w:rsidR="00453FC8" w:rsidRPr="002872BC" w14:paraId="087EDA5A" w14:textId="77777777" w:rsidTr="000A59FA">
        <w:tc>
          <w:tcPr>
            <w:tcW w:w="709" w:type="dxa"/>
            <w:vMerge/>
          </w:tcPr>
          <w:p w14:paraId="067DB6B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D71DF7" w14:textId="77777777" w:rsidR="00453FC8" w:rsidRPr="00A0025C" w:rsidRDefault="00453FC8" w:rsidP="00453FC8"/>
        </w:tc>
        <w:tc>
          <w:tcPr>
            <w:tcW w:w="1418" w:type="dxa"/>
          </w:tcPr>
          <w:p w14:paraId="1AA55466" w14:textId="1D00FC8C" w:rsidR="00453FC8" w:rsidRPr="00843C9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31DD">
              <w:rPr>
                <w:rFonts w:cs="Times New Roman"/>
                <w:sz w:val="24"/>
                <w:szCs w:val="24"/>
                <w:lang w:val="uk-UA"/>
              </w:rPr>
              <w:t>08/3972</w:t>
            </w:r>
          </w:p>
        </w:tc>
        <w:tc>
          <w:tcPr>
            <w:tcW w:w="1417" w:type="dxa"/>
          </w:tcPr>
          <w:p w14:paraId="53A38211" w14:textId="49E536D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2C1A06D" w14:textId="7974B87E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345A74" w14:textId="0DD6A3BA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098 від 21.02.2020</w:t>
            </w:r>
          </w:p>
        </w:tc>
      </w:tr>
      <w:tr w:rsidR="00453FC8" w:rsidRPr="002872BC" w14:paraId="69562024" w14:textId="77777777" w:rsidTr="000A59FA">
        <w:tc>
          <w:tcPr>
            <w:tcW w:w="709" w:type="dxa"/>
            <w:vMerge/>
          </w:tcPr>
          <w:p w14:paraId="4DA8CAD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79993A" w14:textId="77777777" w:rsidR="00453FC8" w:rsidRPr="00A0025C" w:rsidRDefault="00453FC8" w:rsidP="00453FC8"/>
        </w:tc>
        <w:tc>
          <w:tcPr>
            <w:tcW w:w="1418" w:type="dxa"/>
          </w:tcPr>
          <w:p w14:paraId="56F83616" w14:textId="7E53C40C" w:rsidR="00453FC8" w:rsidRPr="00EA76A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06B1">
              <w:rPr>
                <w:rFonts w:cs="Times New Roman"/>
                <w:sz w:val="24"/>
                <w:szCs w:val="24"/>
                <w:lang w:val="uk-UA"/>
              </w:rPr>
              <w:t>08/3975</w:t>
            </w:r>
          </w:p>
        </w:tc>
        <w:tc>
          <w:tcPr>
            <w:tcW w:w="1417" w:type="dxa"/>
          </w:tcPr>
          <w:p w14:paraId="0B3FD90A" w14:textId="6E950A6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B760F74" w14:textId="66BBF531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3B9F2B" w14:textId="53BA3D6E" w:rsidR="00453FC8" w:rsidRPr="00E20A4D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098 від 21.02.2020</w:t>
            </w:r>
          </w:p>
        </w:tc>
      </w:tr>
      <w:tr w:rsidR="00453FC8" w:rsidRPr="002872BC" w14:paraId="310BF2A2" w14:textId="77777777" w:rsidTr="000A59FA">
        <w:tc>
          <w:tcPr>
            <w:tcW w:w="709" w:type="dxa"/>
            <w:vMerge/>
          </w:tcPr>
          <w:p w14:paraId="33B8FD0A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D03E89" w14:textId="77777777" w:rsidR="00453FC8" w:rsidRPr="00A0025C" w:rsidRDefault="00453FC8" w:rsidP="00453FC8"/>
        </w:tc>
        <w:tc>
          <w:tcPr>
            <w:tcW w:w="1418" w:type="dxa"/>
          </w:tcPr>
          <w:p w14:paraId="01FC046C" w14:textId="2AD37CA1" w:rsidR="00453FC8" w:rsidRPr="00EA76A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06B1">
              <w:rPr>
                <w:rFonts w:cs="Times New Roman"/>
                <w:sz w:val="24"/>
                <w:szCs w:val="24"/>
                <w:lang w:val="uk-UA"/>
              </w:rPr>
              <w:t>08/3978</w:t>
            </w:r>
          </w:p>
        </w:tc>
        <w:tc>
          <w:tcPr>
            <w:tcW w:w="1417" w:type="dxa"/>
          </w:tcPr>
          <w:p w14:paraId="3C425B95" w14:textId="0E60F3E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8C02D62" w14:textId="38797601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99F9AB" w14:textId="26B0C7BA" w:rsidR="00453FC8" w:rsidRPr="00E20A4D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098 від 21.02.2020</w:t>
            </w:r>
          </w:p>
        </w:tc>
      </w:tr>
      <w:tr w:rsidR="00453FC8" w:rsidRPr="002872BC" w14:paraId="464BF9C8" w14:textId="77777777" w:rsidTr="000A59FA">
        <w:tc>
          <w:tcPr>
            <w:tcW w:w="709" w:type="dxa"/>
            <w:vMerge/>
          </w:tcPr>
          <w:p w14:paraId="391C463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BF6A94" w14:textId="77777777" w:rsidR="00453FC8" w:rsidRPr="00A0025C" w:rsidRDefault="00453FC8" w:rsidP="00453FC8"/>
        </w:tc>
        <w:tc>
          <w:tcPr>
            <w:tcW w:w="1418" w:type="dxa"/>
          </w:tcPr>
          <w:p w14:paraId="26687022" w14:textId="66EAE95C" w:rsidR="00453FC8" w:rsidRPr="00F57FB1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06B1">
              <w:rPr>
                <w:rFonts w:cs="Times New Roman"/>
                <w:sz w:val="24"/>
                <w:szCs w:val="24"/>
                <w:lang w:val="uk-UA"/>
              </w:rPr>
              <w:t>08/3979</w:t>
            </w:r>
          </w:p>
        </w:tc>
        <w:tc>
          <w:tcPr>
            <w:tcW w:w="1417" w:type="dxa"/>
          </w:tcPr>
          <w:p w14:paraId="0FA27CF4" w14:textId="5D07508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7A063BF" w14:textId="7CA835C8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1F7EB1" w14:textId="5C244073" w:rsidR="00453FC8" w:rsidRPr="00E20A4D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C2BD6">
              <w:rPr>
                <w:rFonts w:cs="Times New Roman"/>
                <w:sz w:val="20"/>
                <w:szCs w:val="20"/>
                <w:lang w:val="uk-UA"/>
              </w:rPr>
              <w:t>№ 225-СК-1098 від 21.02.2020</w:t>
            </w:r>
          </w:p>
        </w:tc>
      </w:tr>
      <w:tr w:rsidR="00453FC8" w:rsidRPr="002872BC" w14:paraId="3A47361E" w14:textId="77777777" w:rsidTr="000A59FA">
        <w:tc>
          <w:tcPr>
            <w:tcW w:w="709" w:type="dxa"/>
            <w:vMerge/>
          </w:tcPr>
          <w:p w14:paraId="2BBE906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B5A1B2" w14:textId="77777777" w:rsidR="00453FC8" w:rsidRPr="00A0025C" w:rsidRDefault="00453FC8" w:rsidP="00453FC8"/>
        </w:tc>
        <w:tc>
          <w:tcPr>
            <w:tcW w:w="1418" w:type="dxa"/>
          </w:tcPr>
          <w:p w14:paraId="7B08F5F0" w14:textId="645F0DF6" w:rsidR="00453FC8" w:rsidRPr="00EA76A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5AB8">
              <w:rPr>
                <w:rFonts w:cs="Times New Roman"/>
                <w:sz w:val="24"/>
                <w:szCs w:val="24"/>
                <w:lang w:val="uk-UA"/>
              </w:rPr>
              <w:t>08/5398</w:t>
            </w:r>
          </w:p>
        </w:tc>
        <w:tc>
          <w:tcPr>
            <w:tcW w:w="1417" w:type="dxa"/>
          </w:tcPr>
          <w:p w14:paraId="21CFF4F2" w14:textId="2DA78F6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41F4AC06" w14:textId="10343D21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278404A" w14:textId="3F19DA01" w:rsidR="00453FC8" w:rsidRPr="009C2BD6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53FC8" w:rsidRPr="002872BC" w14:paraId="342A6265" w14:textId="77777777" w:rsidTr="000A59FA">
        <w:tc>
          <w:tcPr>
            <w:tcW w:w="709" w:type="dxa"/>
            <w:vMerge/>
          </w:tcPr>
          <w:p w14:paraId="427BEA6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DB410A" w14:textId="77777777" w:rsidR="00453FC8" w:rsidRPr="00A0025C" w:rsidRDefault="00453FC8" w:rsidP="00453FC8"/>
        </w:tc>
        <w:tc>
          <w:tcPr>
            <w:tcW w:w="1418" w:type="dxa"/>
          </w:tcPr>
          <w:p w14:paraId="445AE025" w14:textId="5DCD28FC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0E60">
              <w:rPr>
                <w:rFonts w:cs="Times New Roman"/>
                <w:sz w:val="24"/>
                <w:szCs w:val="24"/>
                <w:lang w:val="uk-UA"/>
              </w:rPr>
              <w:t>08/5708</w:t>
            </w:r>
          </w:p>
        </w:tc>
        <w:tc>
          <w:tcPr>
            <w:tcW w:w="1417" w:type="dxa"/>
          </w:tcPr>
          <w:p w14:paraId="6D55B82A" w14:textId="22AA367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0C872377" w14:textId="76F87B2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68379D" w14:textId="35994DAD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№ 225-СК-1739 від 16.03.2020</w:t>
            </w:r>
          </w:p>
        </w:tc>
      </w:tr>
      <w:tr w:rsidR="00453FC8" w:rsidRPr="002872BC" w14:paraId="310BA902" w14:textId="77777777" w:rsidTr="000A59FA">
        <w:tc>
          <w:tcPr>
            <w:tcW w:w="709" w:type="dxa"/>
            <w:vMerge/>
          </w:tcPr>
          <w:p w14:paraId="036358A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4BE152" w14:textId="77777777" w:rsidR="00453FC8" w:rsidRPr="00A0025C" w:rsidRDefault="00453FC8" w:rsidP="00453FC8"/>
        </w:tc>
        <w:tc>
          <w:tcPr>
            <w:tcW w:w="1418" w:type="dxa"/>
          </w:tcPr>
          <w:p w14:paraId="1B0FCF8C" w14:textId="5545BCD7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313E">
              <w:rPr>
                <w:rFonts w:cs="Times New Roman"/>
                <w:sz w:val="24"/>
                <w:szCs w:val="24"/>
                <w:lang w:val="uk-UA"/>
              </w:rPr>
              <w:t>08/5790</w:t>
            </w:r>
          </w:p>
        </w:tc>
        <w:tc>
          <w:tcPr>
            <w:tcW w:w="1417" w:type="dxa"/>
          </w:tcPr>
          <w:p w14:paraId="4899EFA5" w14:textId="6F6A598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548B7936" w14:textId="5DF9463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B5F885" w14:textId="3F079268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№ 225-СК-1739 від 16.03.2020</w:t>
            </w:r>
          </w:p>
        </w:tc>
      </w:tr>
      <w:tr w:rsidR="00453FC8" w:rsidRPr="002872BC" w14:paraId="0BDD1C91" w14:textId="77777777" w:rsidTr="000A59FA">
        <w:tc>
          <w:tcPr>
            <w:tcW w:w="709" w:type="dxa"/>
            <w:vMerge/>
          </w:tcPr>
          <w:p w14:paraId="4A0290C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792F62" w14:textId="77777777" w:rsidR="00453FC8" w:rsidRPr="00A0025C" w:rsidRDefault="00453FC8" w:rsidP="00453FC8"/>
        </w:tc>
        <w:tc>
          <w:tcPr>
            <w:tcW w:w="1418" w:type="dxa"/>
          </w:tcPr>
          <w:p w14:paraId="471B9D90" w14:textId="2088853D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1A04">
              <w:rPr>
                <w:rFonts w:cs="Times New Roman"/>
                <w:sz w:val="24"/>
                <w:szCs w:val="24"/>
                <w:lang w:val="uk-UA"/>
              </w:rPr>
              <w:t>08/5983</w:t>
            </w:r>
          </w:p>
        </w:tc>
        <w:tc>
          <w:tcPr>
            <w:tcW w:w="1417" w:type="dxa"/>
          </w:tcPr>
          <w:p w14:paraId="09788AC9" w14:textId="306C266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07102F4" w14:textId="40098AC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A8B44D9" w14:textId="491D6322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№ 225-СК-1674 від 13.03.2020</w:t>
            </w:r>
          </w:p>
        </w:tc>
      </w:tr>
      <w:tr w:rsidR="00453FC8" w:rsidRPr="002872BC" w14:paraId="5A804E8B" w14:textId="77777777" w:rsidTr="000A59FA">
        <w:tc>
          <w:tcPr>
            <w:tcW w:w="709" w:type="dxa"/>
            <w:vMerge/>
          </w:tcPr>
          <w:p w14:paraId="7BC9E9D4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1C56BD" w14:textId="77777777" w:rsidR="00453FC8" w:rsidRPr="00A0025C" w:rsidRDefault="00453FC8" w:rsidP="00453FC8"/>
        </w:tc>
        <w:tc>
          <w:tcPr>
            <w:tcW w:w="1418" w:type="dxa"/>
          </w:tcPr>
          <w:p w14:paraId="363859B7" w14:textId="0770F8B4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6533">
              <w:rPr>
                <w:rFonts w:cs="Times New Roman"/>
                <w:sz w:val="24"/>
                <w:szCs w:val="24"/>
                <w:lang w:val="uk-UA"/>
              </w:rPr>
              <w:t>08/5984</w:t>
            </w:r>
          </w:p>
        </w:tc>
        <w:tc>
          <w:tcPr>
            <w:tcW w:w="1417" w:type="dxa"/>
          </w:tcPr>
          <w:p w14:paraId="2AD69F24" w14:textId="1401D3B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06A403DE" w14:textId="252370B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D3522AE" w14:textId="5BA7EB87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№ 225-СК-1674 від 13.03.2020</w:t>
            </w:r>
          </w:p>
        </w:tc>
      </w:tr>
      <w:tr w:rsidR="00453FC8" w:rsidRPr="002872BC" w14:paraId="62F49874" w14:textId="77777777" w:rsidTr="000A59FA">
        <w:tc>
          <w:tcPr>
            <w:tcW w:w="709" w:type="dxa"/>
            <w:vMerge/>
          </w:tcPr>
          <w:p w14:paraId="729D190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D73CC1" w14:textId="77777777" w:rsidR="00453FC8" w:rsidRPr="00A0025C" w:rsidRDefault="00453FC8" w:rsidP="00453FC8"/>
        </w:tc>
        <w:tc>
          <w:tcPr>
            <w:tcW w:w="1418" w:type="dxa"/>
          </w:tcPr>
          <w:p w14:paraId="4F426598" w14:textId="54038C15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6401">
              <w:rPr>
                <w:rFonts w:cs="Times New Roman"/>
                <w:sz w:val="24"/>
                <w:szCs w:val="24"/>
                <w:lang w:val="uk-UA"/>
              </w:rPr>
              <w:t>08/5985</w:t>
            </w:r>
          </w:p>
        </w:tc>
        <w:tc>
          <w:tcPr>
            <w:tcW w:w="1417" w:type="dxa"/>
          </w:tcPr>
          <w:p w14:paraId="41405BE0" w14:textId="2721ED0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D116A2E" w14:textId="5B8DFE0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0233D55" w14:textId="71564081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B2130">
              <w:rPr>
                <w:rFonts w:cs="Times New Roman"/>
                <w:sz w:val="20"/>
                <w:szCs w:val="20"/>
                <w:lang w:val="uk-UA"/>
              </w:rPr>
              <w:t>№ 225-СК-1674 від 13.03.2020</w:t>
            </w:r>
          </w:p>
        </w:tc>
      </w:tr>
      <w:tr w:rsidR="00453FC8" w:rsidRPr="002872BC" w14:paraId="3450BA0D" w14:textId="77777777" w:rsidTr="000A59FA">
        <w:tc>
          <w:tcPr>
            <w:tcW w:w="709" w:type="dxa"/>
            <w:vMerge/>
          </w:tcPr>
          <w:p w14:paraId="5B2596C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162C14" w14:textId="77777777" w:rsidR="00453FC8" w:rsidRPr="00A0025C" w:rsidRDefault="00453FC8" w:rsidP="00453FC8"/>
        </w:tc>
        <w:tc>
          <w:tcPr>
            <w:tcW w:w="1418" w:type="dxa"/>
          </w:tcPr>
          <w:p w14:paraId="09A5E8AA" w14:textId="14F59465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CC7">
              <w:rPr>
                <w:rFonts w:cs="Times New Roman"/>
                <w:sz w:val="24"/>
                <w:szCs w:val="24"/>
                <w:lang w:val="uk-UA"/>
              </w:rPr>
              <w:t>08/7078</w:t>
            </w:r>
          </w:p>
        </w:tc>
        <w:tc>
          <w:tcPr>
            <w:tcW w:w="1417" w:type="dxa"/>
          </w:tcPr>
          <w:p w14:paraId="3CDB7CBA" w14:textId="2C4AA02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4B4CC389" w14:textId="45EF2AF2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F6420C" w14:textId="034F6EE5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57CC7">
              <w:rPr>
                <w:rFonts w:cs="Times New Roman"/>
                <w:sz w:val="20"/>
                <w:szCs w:val="20"/>
                <w:lang w:val="uk-UA"/>
              </w:rPr>
              <w:t>№ 225-СК-2032 від 24.03.2020</w:t>
            </w:r>
          </w:p>
        </w:tc>
      </w:tr>
      <w:tr w:rsidR="00453FC8" w:rsidRPr="002872BC" w14:paraId="61483B74" w14:textId="77777777" w:rsidTr="000A59FA">
        <w:tc>
          <w:tcPr>
            <w:tcW w:w="709" w:type="dxa"/>
            <w:vMerge/>
          </w:tcPr>
          <w:p w14:paraId="44CE18F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9FBAB5" w14:textId="77777777" w:rsidR="00453FC8" w:rsidRPr="00A0025C" w:rsidRDefault="00453FC8" w:rsidP="00453FC8"/>
        </w:tc>
        <w:tc>
          <w:tcPr>
            <w:tcW w:w="1418" w:type="dxa"/>
          </w:tcPr>
          <w:p w14:paraId="57CA6D78" w14:textId="195DE6AA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2E7D">
              <w:rPr>
                <w:rFonts w:cs="Times New Roman"/>
                <w:sz w:val="24"/>
                <w:szCs w:val="24"/>
                <w:lang w:val="uk-UA"/>
              </w:rPr>
              <w:t>08/7082</w:t>
            </w:r>
          </w:p>
        </w:tc>
        <w:tc>
          <w:tcPr>
            <w:tcW w:w="1417" w:type="dxa"/>
          </w:tcPr>
          <w:p w14:paraId="0BD68BE2" w14:textId="4266C65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40C1172C" w14:textId="7BD3425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A2C40E" w14:textId="72A48B18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57CC7">
              <w:rPr>
                <w:rFonts w:cs="Times New Roman"/>
                <w:sz w:val="20"/>
                <w:szCs w:val="20"/>
                <w:lang w:val="uk-UA"/>
              </w:rPr>
              <w:t>№ 225-СК-2032 від 24.03.2020</w:t>
            </w:r>
          </w:p>
        </w:tc>
      </w:tr>
      <w:tr w:rsidR="00453FC8" w:rsidRPr="002872BC" w14:paraId="23AD9B74" w14:textId="77777777" w:rsidTr="000A59FA">
        <w:tc>
          <w:tcPr>
            <w:tcW w:w="709" w:type="dxa"/>
            <w:vMerge/>
          </w:tcPr>
          <w:p w14:paraId="3E43128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29A9A5" w14:textId="77777777" w:rsidR="00453FC8" w:rsidRPr="00A0025C" w:rsidRDefault="00453FC8" w:rsidP="00453FC8"/>
        </w:tc>
        <w:tc>
          <w:tcPr>
            <w:tcW w:w="1418" w:type="dxa"/>
          </w:tcPr>
          <w:p w14:paraId="0F5DDD0F" w14:textId="2C19619E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0D7D">
              <w:rPr>
                <w:rFonts w:cs="Times New Roman"/>
                <w:sz w:val="24"/>
                <w:szCs w:val="24"/>
                <w:lang w:val="uk-UA"/>
              </w:rPr>
              <w:t>08/8222</w:t>
            </w:r>
          </w:p>
        </w:tc>
        <w:tc>
          <w:tcPr>
            <w:tcW w:w="1417" w:type="dxa"/>
          </w:tcPr>
          <w:p w14:paraId="1EF6522E" w14:textId="64C2C67C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6ABB7E5C" w14:textId="1F4565F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EB6C7C" w14:textId="4465127D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2D3D">
              <w:rPr>
                <w:rFonts w:cs="Times New Roman"/>
                <w:sz w:val="20"/>
                <w:szCs w:val="20"/>
                <w:lang w:val="uk-UA"/>
              </w:rPr>
              <w:t>225-СК-23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453FC8" w:rsidRPr="002872BC" w14:paraId="54F3875F" w14:textId="77777777" w:rsidTr="000A59FA">
        <w:tc>
          <w:tcPr>
            <w:tcW w:w="709" w:type="dxa"/>
            <w:vMerge/>
          </w:tcPr>
          <w:p w14:paraId="3904C14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77D262" w14:textId="77777777" w:rsidR="00453FC8" w:rsidRPr="00A0025C" w:rsidRDefault="00453FC8" w:rsidP="00453FC8"/>
        </w:tc>
        <w:tc>
          <w:tcPr>
            <w:tcW w:w="1418" w:type="dxa"/>
          </w:tcPr>
          <w:p w14:paraId="3DCEAA4E" w14:textId="74831EDF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6EB0">
              <w:rPr>
                <w:rFonts w:cs="Times New Roman"/>
                <w:sz w:val="24"/>
                <w:szCs w:val="24"/>
                <w:lang w:val="uk-UA"/>
              </w:rPr>
              <w:t>08/8224</w:t>
            </w:r>
          </w:p>
        </w:tc>
        <w:tc>
          <w:tcPr>
            <w:tcW w:w="1417" w:type="dxa"/>
          </w:tcPr>
          <w:p w14:paraId="3C684EB9" w14:textId="65444C9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08A0E7A0" w14:textId="083A44C0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E2A57E" w14:textId="3E6C26B5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2D3D">
              <w:rPr>
                <w:rFonts w:cs="Times New Roman"/>
                <w:sz w:val="20"/>
                <w:szCs w:val="20"/>
                <w:lang w:val="uk-UA"/>
              </w:rPr>
              <w:t>225-СК-23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4.2020</w:t>
            </w:r>
          </w:p>
        </w:tc>
      </w:tr>
      <w:tr w:rsidR="00453FC8" w:rsidRPr="002872BC" w14:paraId="352ADC15" w14:textId="77777777" w:rsidTr="000A59FA">
        <w:tc>
          <w:tcPr>
            <w:tcW w:w="709" w:type="dxa"/>
            <w:vMerge/>
          </w:tcPr>
          <w:p w14:paraId="14B7966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10D550" w14:textId="77777777" w:rsidR="00453FC8" w:rsidRPr="00A0025C" w:rsidRDefault="00453FC8" w:rsidP="00453FC8"/>
        </w:tc>
        <w:tc>
          <w:tcPr>
            <w:tcW w:w="1418" w:type="dxa"/>
          </w:tcPr>
          <w:p w14:paraId="3AD4423E" w14:textId="5615C6FE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1776">
              <w:rPr>
                <w:rFonts w:cs="Times New Roman"/>
                <w:sz w:val="24"/>
                <w:szCs w:val="24"/>
                <w:lang w:val="uk-UA"/>
              </w:rPr>
              <w:t>08/9374</w:t>
            </w:r>
          </w:p>
        </w:tc>
        <w:tc>
          <w:tcPr>
            <w:tcW w:w="1417" w:type="dxa"/>
          </w:tcPr>
          <w:p w14:paraId="7BFE18BD" w14:textId="1C7FE4E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5E081128" w14:textId="717E2C1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87072A" w14:textId="106E5FF3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1776">
              <w:rPr>
                <w:rFonts w:cs="Times New Roman"/>
                <w:sz w:val="20"/>
                <w:szCs w:val="20"/>
                <w:lang w:val="uk-UA"/>
              </w:rPr>
              <w:t>225-СК-26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453FC8" w:rsidRPr="002872BC" w14:paraId="199E7A52" w14:textId="77777777" w:rsidTr="000A59FA">
        <w:tc>
          <w:tcPr>
            <w:tcW w:w="709" w:type="dxa"/>
            <w:vMerge/>
          </w:tcPr>
          <w:p w14:paraId="21DD1A4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45993E" w14:textId="77777777" w:rsidR="00453FC8" w:rsidRPr="00A0025C" w:rsidRDefault="00453FC8" w:rsidP="00453FC8"/>
        </w:tc>
        <w:tc>
          <w:tcPr>
            <w:tcW w:w="1418" w:type="dxa"/>
          </w:tcPr>
          <w:p w14:paraId="1B14A0A4" w14:textId="7563AED6" w:rsidR="00453FC8" w:rsidRPr="00AF31D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5284">
              <w:rPr>
                <w:rFonts w:cs="Times New Roman"/>
                <w:sz w:val="24"/>
                <w:szCs w:val="24"/>
                <w:lang w:val="uk-UA"/>
              </w:rPr>
              <w:t>08/9375</w:t>
            </w:r>
          </w:p>
        </w:tc>
        <w:tc>
          <w:tcPr>
            <w:tcW w:w="1417" w:type="dxa"/>
          </w:tcPr>
          <w:p w14:paraId="01636124" w14:textId="0C37457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5C923FF9" w14:textId="3F71050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AD1F81" w14:textId="6DD9CD3B" w:rsidR="00453FC8" w:rsidRPr="00F15BEE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1776">
              <w:rPr>
                <w:rFonts w:cs="Times New Roman"/>
                <w:sz w:val="20"/>
                <w:szCs w:val="20"/>
                <w:lang w:val="uk-UA"/>
              </w:rPr>
              <w:t>225-СК-26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453FC8" w:rsidRPr="002872BC" w14:paraId="0EF0E3AE" w14:textId="77777777" w:rsidTr="000A59FA">
        <w:tc>
          <w:tcPr>
            <w:tcW w:w="709" w:type="dxa"/>
            <w:vMerge/>
          </w:tcPr>
          <w:p w14:paraId="33C947E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D92FC1" w14:textId="77777777" w:rsidR="00453FC8" w:rsidRPr="00A0025C" w:rsidRDefault="00453FC8" w:rsidP="00453FC8"/>
        </w:tc>
        <w:tc>
          <w:tcPr>
            <w:tcW w:w="1418" w:type="dxa"/>
          </w:tcPr>
          <w:p w14:paraId="6609E517" w14:textId="685188D5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7FDD">
              <w:rPr>
                <w:rFonts w:cs="Times New Roman"/>
                <w:sz w:val="24"/>
                <w:szCs w:val="24"/>
                <w:lang w:val="uk-UA"/>
              </w:rPr>
              <w:t>08/10378</w:t>
            </w:r>
          </w:p>
        </w:tc>
        <w:tc>
          <w:tcPr>
            <w:tcW w:w="1417" w:type="dxa"/>
          </w:tcPr>
          <w:p w14:paraId="24A6855D" w14:textId="1AFB35E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23570ABE" w14:textId="3250000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43D936" w14:textId="421D6129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7FDD">
              <w:rPr>
                <w:rFonts w:cs="Times New Roman"/>
                <w:sz w:val="20"/>
                <w:szCs w:val="20"/>
                <w:lang w:val="uk-UA"/>
              </w:rPr>
              <w:t>225-СК-29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53FC8" w:rsidRPr="002872BC" w14:paraId="1F33E189" w14:textId="77777777" w:rsidTr="000A59FA">
        <w:tc>
          <w:tcPr>
            <w:tcW w:w="709" w:type="dxa"/>
            <w:vMerge/>
          </w:tcPr>
          <w:p w14:paraId="4D22DB0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3ABC4B" w14:textId="77777777" w:rsidR="00453FC8" w:rsidRPr="00A0025C" w:rsidRDefault="00453FC8" w:rsidP="00453FC8"/>
        </w:tc>
        <w:tc>
          <w:tcPr>
            <w:tcW w:w="1418" w:type="dxa"/>
          </w:tcPr>
          <w:p w14:paraId="61566E06" w14:textId="7C253536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4830">
              <w:rPr>
                <w:rFonts w:cs="Times New Roman"/>
                <w:sz w:val="24"/>
                <w:szCs w:val="24"/>
                <w:lang w:val="uk-UA"/>
              </w:rPr>
              <w:t>08/10380</w:t>
            </w:r>
          </w:p>
        </w:tc>
        <w:tc>
          <w:tcPr>
            <w:tcW w:w="1417" w:type="dxa"/>
          </w:tcPr>
          <w:p w14:paraId="4BC7C1C8" w14:textId="3A77583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4961FB2F" w14:textId="0F80431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EE18A2" w14:textId="4699E480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7FDD">
              <w:rPr>
                <w:rFonts w:cs="Times New Roman"/>
                <w:sz w:val="20"/>
                <w:szCs w:val="20"/>
                <w:lang w:val="uk-UA"/>
              </w:rPr>
              <w:t>225-СК-29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53FC8" w:rsidRPr="002872BC" w14:paraId="78808DC4" w14:textId="77777777" w:rsidTr="000A59FA">
        <w:tc>
          <w:tcPr>
            <w:tcW w:w="709" w:type="dxa"/>
            <w:vMerge/>
          </w:tcPr>
          <w:p w14:paraId="56754C8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06088C" w14:textId="77777777" w:rsidR="00453FC8" w:rsidRPr="00A0025C" w:rsidRDefault="00453FC8" w:rsidP="00453FC8"/>
        </w:tc>
        <w:tc>
          <w:tcPr>
            <w:tcW w:w="1418" w:type="dxa"/>
          </w:tcPr>
          <w:p w14:paraId="1B82C877" w14:textId="18DFEFF9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0E9D">
              <w:rPr>
                <w:rFonts w:cs="Times New Roman"/>
                <w:sz w:val="24"/>
                <w:szCs w:val="24"/>
                <w:lang w:val="uk-UA"/>
              </w:rPr>
              <w:t>08/10381</w:t>
            </w:r>
          </w:p>
        </w:tc>
        <w:tc>
          <w:tcPr>
            <w:tcW w:w="1417" w:type="dxa"/>
          </w:tcPr>
          <w:p w14:paraId="03513C66" w14:textId="6205E56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5E86CD40" w14:textId="173E278A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7CF2EE" w14:textId="467F966D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7FDD">
              <w:rPr>
                <w:rFonts w:cs="Times New Roman"/>
                <w:sz w:val="20"/>
                <w:szCs w:val="20"/>
                <w:lang w:val="uk-UA"/>
              </w:rPr>
              <w:t>225-СК-29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53FC8" w:rsidRPr="002872BC" w14:paraId="37819322" w14:textId="77777777" w:rsidTr="000A59FA">
        <w:tc>
          <w:tcPr>
            <w:tcW w:w="709" w:type="dxa"/>
            <w:vMerge/>
          </w:tcPr>
          <w:p w14:paraId="418E08D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F71567" w14:textId="77777777" w:rsidR="00453FC8" w:rsidRPr="00A0025C" w:rsidRDefault="00453FC8" w:rsidP="00453FC8"/>
        </w:tc>
        <w:tc>
          <w:tcPr>
            <w:tcW w:w="1418" w:type="dxa"/>
          </w:tcPr>
          <w:p w14:paraId="21FCC159" w14:textId="27BA9D67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55AD">
              <w:rPr>
                <w:rFonts w:cs="Times New Roman"/>
                <w:sz w:val="24"/>
                <w:szCs w:val="24"/>
                <w:lang w:val="uk-UA"/>
              </w:rPr>
              <w:t>08/10383</w:t>
            </w:r>
          </w:p>
        </w:tc>
        <w:tc>
          <w:tcPr>
            <w:tcW w:w="1417" w:type="dxa"/>
          </w:tcPr>
          <w:p w14:paraId="78923E42" w14:textId="3D354F0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1D6B67E5" w14:textId="4125E53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7D8C71" w14:textId="65D71365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7FDD">
              <w:rPr>
                <w:rFonts w:cs="Times New Roman"/>
                <w:sz w:val="20"/>
                <w:szCs w:val="20"/>
                <w:lang w:val="uk-UA"/>
              </w:rPr>
              <w:t>225-СК-29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453FC8" w:rsidRPr="002872BC" w14:paraId="52B79DF8" w14:textId="77777777" w:rsidTr="000A59FA">
        <w:tc>
          <w:tcPr>
            <w:tcW w:w="709" w:type="dxa"/>
            <w:vMerge/>
          </w:tcPr>
          <w:p w14:paraId="79BA206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7B33D6" w14:textId="77777777" w:rsidR="00453FC8" w:rsidRPr="00A0025C" w:rsidRDefault="00453FC8" w:rsidP="00453FC8"/>
        </w:tc>
        <w:tc>
          <w:tcPr>
            <w:tcW w:w="1418" w:type="dxa"/>
          </w:tcPr>
          <w:p w14:paraId="3580A023" w14:textId="070FEE2D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512D">
              <w:rPr>
                <w:rFonts w:cs="Times New Roman"/>
                <w:sz w:val="24"/>
                <w:szCs w:val="24"/>
                <w:lang w:val="uk-UA"/>
              </w:rPr>
              <w:t>08/10384</w:t>
            </w:r>
          </w:p>
        </w:tc>
        <w:tc>
          <w:tcPr>
            <w:tcW w:w="1417" w:type="dxa"/>
          </w:tcPr>
          <w:p w14:paraId="228C413F" w14:textId="0930D7B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79AFE241" w14:textId="31D0572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87C5AE" w14:textId="20AB6A0D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512D">
              <w:rPr>
                <w:rFonts w:cs="Times New Roman"/>
                <w:sz w:val="20"/>
                <w:szCs w:val="20"/>
                <w:lang w:val="uk-UA"/>
              </w:rPr>
              <w:t>225-СК-29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453FC8" w:rsidRPr="002872BC" w14:paraId="75DD06B7" w14:textId="77777777" w:rsidTr="000A59FA">
        <w:tc>
          <w:tcPr>
            <w:tcW w:w="709" w:type="dxa"/>
            <w:vMerge/>
          </w:tcPr>
          <w:p w14:paraId="444AB26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AA2116" w14:textId="77777777" w:rsidR="00453FC8" w:rsidRPr="00A0025C" w:rsidRDefault="00453FC8" w:rsidP="00453FC8"/>
        </w:tc>
        <w:tc>
          <w:tcPr>
            <w:tcW w:w="1418" w:type="dxa"/>
          </w:tcPr>
          <w:p w14:paraId="19C40769" w14:textId="6B103F20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512D">
              <w:rPr>
                <w:rFonts w:cs="Times New Roman"/>
                <w:sz w:val="24"/>
                <w:szCs w:val="24"/>
                <w:lang w:val="uk-UA"/>
              </w:rPr>
              <w:t>08/10386</w:t>
            </w:r>
          </w:p>
        </w:tc>
        <w:tc>
          <w:tcPr>
            <w:tcW w:w="1417" w:type="dxa"/>
          </w:tcPr>
          <w:p w14:paraId="105D0663" w14:textId="695296A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5BCACEA1" w14:textId="2069567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E65E3B3" w14:textId="0426BAA6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512D">
              <w:rPr>
                <w:rFonts w:cs="Times New Roman"/>
                <w:sz w:val="20"/>
                <w:szCs w:val="20"/>
                <w:lang w:val="uk-UA"/>
              </w:rPr>
              <w:t>225-СК-29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453FC8" w:rsidRPr="002872BC" w14:paraId="2D0E7048" w14:textId="77777777" w:rsidTr="000A59FA">
        <w:tc>
          <w:tcPr>
            <w:tcW w:w="709" w:type="dxa"/>
            <w:vMerge/>
          </w:tcPr>
          <w:p w14:paraId="44BEB7B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9AE788" w14:textId="77777777" w:rsidR="00453FC8" w:rsidRPr="00A0025C" w:rsidRDefault="00453FC8" w:rsidP="00453FC8"/>
        </w:tc>
        <w:tc>
          <w:tcPr>
            <w:tcW w:w="1418" w:type="dxa"/>
          </w:tcPr>
          <w:p w14:paraId="48B13681" w14:textId="09BE5951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5EE9">
              <w:rPr>
                <w:rFonts w:cs="Times New Roman"/>
                <w:sz w:val="24"/>
                <w:szCs w:val="24"/>
                <w:lang w:val="uk-UA"/>
              </w:rPr>
              <w:t>08/11566</w:t>
            </w:r>
          </w:p>
        </w:tc>
        <w:tc>
          <w:tcPr>
            <w:tcW w:w="1417" w:type="dxa"/>
          </w:tcPr>
          <w:p w14:paraId="5184D47E" w14:textId="66753F9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FD8D99C" w14:textId="3B160C9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212ED4" w14:textId="57ED597D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5EE9">
              <w:rPr>
                <w:rFonts w:cs="Times New Roman"/>
                <w:sz w:val="20"/>
                <w:szCs w:val="20"/>
                <w:lang w:val="uk-UA"/>
              </w:rPr>
              <w:t>225-СК-32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3168E2A9" w14:textId="77777777" w:rsidTr="000A59FA">
        <w:tc>
          <w:tcPr>
            <w:tcW w:w="709" w:type="dxa"/>
            <w:vMerge/>
          </w:tcPr>
          <w:p w14:paraId="5A440163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F62288" w14:textId="77777777" w:rsidR="00453FC8" w:rsidRPr="00A0025C" w:rsidRDefault="00453FC8" w:rsidP="00453FC8"/>
        </w:tc>
        <w:tc>
          <w:tcPr>
            <w:tcW w:w="1418" w:type="dxa"/>
          </w:tcPr>
          <w:p w14:paraId="6697A700" w14:textId="478EF470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4B1A">
              <w:rPr>
                <w:rFonts w:cs="Times New Roman"/>
                <w:sz w:val="24"/>
                <w:szCs w:val="24"/>
                <w:lang w:val="uk-UA"/>
              </w:rPr>
              <w:t>08/11568</w:t>
            </w:r>
          </w:p>
        </w:tc>
        <w:tc>
          <w:tcPr>
            <w:tcW w:w="1417" w:type="dxa"/>
          </w:tcPr>
          <w:p w14:paraId="62EEA4E8" w14:textId="5244595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839466C" w14:textId="2323FA42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4F9DE3" w14:textId="36446A6D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5EE9">
              <w:rPr>
                <w:rFonts w:cs="Times New Roman"/>
                <w:sz w:val="20"/>
                <w:szCs w:val="20"/>
                <w:lang w:val="uk-UA"/>
              </w:rPr>
              <w:t>225-СК-32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3D588D11" w14:textId="77777777" w:rsidTr="000A59FA">
        <w:tc>
          <w:tcPr>
            <w:tcW w:w="709" w:type="dxa"/>
            <w:vMerge/>
          </w:tcPr>
          <w:p w14:paraId="1353063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21DA38" w14:textId="77777777" w:rsidR="00453FC8" w:rsidRPr="00A0025C" w:rsidRDefault="00453FC8" w:rsidP="00453FC8"/>
        </w:tc>
        <w:tc>
          <w:tcPr>
            <w:tcW w:w="1418" w:type="dxa"/>
          </w:tcPr>
          <w:p w14:paraId="74BD94AC" w14:textId="79B3B721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6DF2">
              <w:rPr>
                <w:rFonts w:cs="Times New Roman"/>
                <w:sz w:val="24"/>
                <w:szCs w:val="24"/>
                <w:lang w:val="uk-UA"/>
              </w:rPr>
              <w:t>08/11586</w:t>
            </w:r>
          </w:p>
        </w:tc>
        <w:tc>
          <w:tcPr>
            <w:tcW w:w="1417" w:type="dxa"/>
          </w:tcPr>
          <w:p w14:paraId="27FD6DEB" w14:textId="7E855D87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06E8558" w14:textId="5D61FDA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6AFE6AEA" w14:textId="134CC204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64304E1E" w14:textId="77777777" w:rsidTr="000A59FA">
        <w:tc>
          <w:tcPr>
            <w:tcW w:w="709" w:type="dxa"/>
            <w:vMerge/>
          </w:tcPr>
          <w:p w14:paraId="7092986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EED19C" w14:textId="77777777" w:rsidR="00453FC8" w:rsidRPr="00A0025C" w:rsidRDefault="00453FC8" w:rsidP="00453FC8"/>
        </w:tc>
        <w:tc>
          <w:tcPr>
            <w:tcW w:w="1418" w:type="dxa"/>
          </w:tcPr>
          <w:p w14:paraId="5EEC2E1A" w14:textId="02BBDED6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41AB">
              <w:rPr>
                <w:rFonts w:cs="Times New Roman"/>
                <w:sz w:val="24"/>
                <w:szCs w:val="24"/>
                <w:lang w:val="uk-UA"/>
              </w:rPr>
              <w:t>08/12728</w:t>
            </w:r>
          </w:p>
        </w:tc>
        <w:tc>
          <w:tcPr>
            <w:tcW w:w="1417" w:type="dxa"/>
          </w:tcPr>
          <w:p w14:paraId="25B192E2" w14:textId="7C6060E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285CB01C" w14:textId="187166DE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6DCEB02" w14:textId="51841602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41AB">
              <w:rPr>
                <w:rFonts w:cs="Times New Roman"/>
                <w:sz w:val="20"/>
                <w:szCs w:val="20"/>
                <w:lang w:val="uk-UA"/>
              </w:rPr>
              <w:t>225-СК-35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53FC8" w:rsidRPr="002872BC" w14:paraId="51B01250" w14:textId="77777777" w:rsidTr="000A59FA">
        <w:tc>
          <w:tcPr>
            <w:tcW w:w="709" w:type="dxa"/>
            <w:vMerge/>
          </w:tcPr>
          <w:p w14:paraId="0E8FDEF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685F0D" w14:textId="77777777" w:rsidR="00453FC8" w:rsidRPr="00A0025C" w:rsidRDefault="00453FC8" w:rsidP="00453FC8"/>
        </w:tc>
        <w:tc>
          <w:tcPr>
            <w:tcW w:w="1418" w:type="dxa"/>
          </w:tcPr>
          <w:p w14:paraId="7F134298" w14:textId="534D2FE1" w:rsidR="00453FC8" w:rsidRPr="00A55284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4567">
              <w:rPr>
                <w:rFonts w:cs="Times New Roman"/>
                <w:sz w:val="24"/>
                <w:szCs w:val="24"/>
                <w:lang w:val="uk-UA"/>
              </w:rPr>
              <w:t>08/12729</w:t>
            </w:r>
          </w:p>
        </w:tc>
        <w:tc>
          <w:tcPr>
            <w:tcW w:w="1417" w:type="dxa"/>
          </w:tcPr>
          <w:p w14:paraId="20EECF5C" w14:textId="5332ACD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0495C5EE" w14:textId="5A1CC53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0D6F635" w14:textId="1CC6890D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241AB">
              <w:rPr>
                <w:rFonts w:cs="Times New Roman"/>
                <w:sz w:val="20"/>
                <w:szCs w:val="20"/>
                <w:lang w:val="uk-UA"/>
              </w:rPr>
              <w:t>225-СК-35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53FC8" w:rsidRPr="002872BC" w14:paraId="22A6F456" w14:textId="77777777" w:rsidTr="000A59FA">
        <w:tc>
          <w:tcPr>
            <w:tcW w:w="709" w:type="dxa"/>
            <w:vMerge w:val="restart"/>
          </w:tcPr>
          <w:p w14:paraId="2A24CE8A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114447F" w14:textId="37370197" w:rsidR="00453FC8" w:rsidRPr="00DD7587" w:rsidRDefault="00453FC8" w:rsidP="00453FC8">
            <w:pPr>
              <w:rPr>
                <w:rFonts w:cs="Times New Roman"/>
                <w:szCs w:val="28"/>
              </w:rPr>
            </w:pPr>
            <w:r w:rsidRPr="00A0025C">
              <w:t>Пинзеник Олеся Олександрівна</w:t>
            </w:r>
          </w:p>
        </w:tc>
        <w:tc>
          <w:tcPr>
            <w:tcW w:w="1418" w:type="dxa"/>
          </w:tcPr>
          <w:p w14:paraId="61949719" w14:textId="3465CE8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1DAD">
              <w:rPr>
                <w:rFonts w:cs="Times New Roman"/>
                <w:sz w:val="24"/>
                <w:szCs w:val="24"/>
                <w:lang w:val="uk-UA"/>
              </w:rPr>
              <w:t>08/1353</w:t>
            </w:r>
          </w:p>
        </w:tc>
        <w:tc>
          <w:tcPr>
            <w:tcW w:w="1417" w:type="dxa"/>
          </w:tcPr>
          <w:p w14:paraId="1C75878E" w14:textId="40B08761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63DE1485" w14:textId="4F465D84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C62C86" w14:textId="597E8384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5A53">
              <w:rPr>
                <w:rFonts w:cs="Times New Roman"/>
                <w:sz w:val="20"/>
                <w:szCs w:val="20"/>
                <w:lang w:val="uk-UA"/>
              </w:rPr>
              <w:t>№ 225-СК-516 від 29.01.2020</w:t>
            </w:r>
          </w:p>
        </w:tc>
      </w:tr>
      <w:tr w:rsidR="00453FC8" w:rsidRPr="002872BC" w14:paraId="65040E95" w14:textId="77777777" w:rsidTr="000A59FA">
        <w:tc>
          <w:tcPr>
            <w:tcW w:w="709" w:type="dxa"/>
            <w:vMerge/>
          </w:tcPr>
          <w:p w14:paraId="57D6474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783E43" w14:textId="77777777" w:rsidR="00453FC8" w:rsidRPr="00A0025C" w:rsidRDefault="00453FC8" w:rsidP="00453FC8"/>
        </w:tc>
        <w:tc>
          <w:tcPr>
            <w:tcW w:w="1418" w:type="dxa"/>
          </w:tcPr>
          <w:p w14:paraId="69F96C46" w14:textId="4C2D69D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4479">
              <w:rPr>
                <w:rFonts w:cs="Times New Roman"/>
                <w:sz w:val="24"/>
                <w:szCs w:val="24"/>
                <w:lang w:val="uk-UA"/>
              </w:rPr>
              <w:t>08/2473</w:t>
            </w:r>
          </w:p>
        </w:tc>
        <w:tc>
          <w:tcPr>
            <w:tcW w:w="1417" w:type="dxa"/>
          </w:tcPr>
          <w:p w14:paraId="20BBB4C4" w14:textId="0542BFD8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5C1275EE" w14:textId="6CC6674E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B43042D" w14:textId="12761120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53FC8" w:rsidRPr="002872BC" w14:paraId="3EF17416" w14:textId="77777777" w:rsidTr="000A59FA">
        <w:tc>
          <w:tcPr>
            <w:tcW w:w="709" w:type="dxa"/>
            <w:vMerge/>
          </w:tcPr>
          <w:p w14:paraId="6E2CF48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AE9A0A" w14:textId="77777777" w:rsidR="00453FC8" w:rsidRPr="00A0025C" w:rsidRDefault="00453FC8" w:rsidP="00453FC8"/>
        </w:tc>
        <w:tc>
          <w:tcPr>
            <w:tcW w:w="1418" w:type="dxa"/>
          </w:tcPr>
          <w:p w14:paraId="3E586326" w14:textId="567BC0C8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3E9B">
              <w:rPr>
                <w:rFonts w:cs="Times New Roman"/>
                <w:sz w:val="24"/>
                <w:szCs w:val="24"/>
                <w:lang w:val="uk-UA"/>
              </w:rPr>
              <w:t>08/2833</w:t>
            </w:r>
          </w:p>
        </w:tc>
        <w:tc>
          <w:tcPr>
            <w:tcW w:w="1417" w:type="dxa"/>
          </w:tcPr>
          <w:p w14:paraId="5FE089C3" w14:textId="649F8F6C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411D954" w14:textId="584E091C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CB3D09" w14:textId="44C06012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884 від 11.02.2020</w:t>
            </w:r>
          </w:p>
        </w:tc>
      </w:tr>
      <w:tr w:rsidR="00453FC8" w:rsidRPr="002872BC" w14:paraId="7E0C44EA" w14:textId="77777777" w:rsidTr="000A59FA">
        <w:tc>
          <w:tcPr>
            <w:tcW w:w="709" w:type="dxa"/>
            <w:vMerge/>
          </w:tcPr>
          <w:p w14:paraId="32E61343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7DD153" w14:textId="77777777" w:rsidR="00453FC8" w:rsidRPr="00A0025C" w:rsidRDefault="00453FC8" w:rsidP="00453FC8"/>
        </w:tc>
        <w:tc>
          <w:tcPr>
            <w:tcW w:w="1418" w:type="dxa"/>
          </w:tcPr>
          <w:p w14:paraId="58D42AC7" w14:textId="233277C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3D16">
              <w:rPr>
                <w:rFonts w:cs="Times New Roman"/>
                <w:sz w:val="24"/>
                <w:szCs w:val="24"/>
                <w:lang w:val="uk-UA"/>
              </w:rPr>
              <w:t>08/3197</w:t>
            </w:r>
          </w:p>
        </w:tc>
        <w:tc>
          <w:tcPr>
            <w:tcW w:w="1417" w:type="dxa"/>
          </w:tcPr>
          <w:p w14:paraId="5E79F506" w14:textId="62298340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07B9D421" w14:textId="6D9D216A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0BAD82" w14:textId="4017C051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927 від 12.02.2020</w:t>
            </w:r>
          </w:p>
        </w:tc>
      </w:tr>
      <w:tr w:rsidR="00453FC8" w:rsidRPr="002872BC" w14:paraId="2C0306CB" w14:textId="77777777" w:rsidTr="000A59FA">
        <w:tc>
          <w:tcPr>
            <w:tcW w:w="709" w:type="dxa"/>
            <w:vMerge/>
          </w:tcPr>
          <w:p w14:paraId="1A6AD58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8F401E" w14:textId="77777777" w:rsidR="00453FC8" w:rsidRPr="00A0025C" w:rsidRDefault="00453FC8" w:rsidP="00453FC8"/>
        </w:tc>
        <w:tc>
          <w:tcPr>
            <w:tcW w:w="1418" w:type="dxa"/>
          </w:tcPr>
          <w:p w14:paraId="059B7F3A" w14:textId="6A39B0F9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5BC0">
              <w:rPr>
                <w:rFonts w:cs="Times New Roman"/>
                <w:sz w:val="24"/>
                <w:szCs w:val="24"/>
                <w:lang w:val="uk-UA"/>
              </w:rPr>
              <w:t>08/4148</w:t>
            </w:r>
          </w:p>
        </w:tc>
        <w:tc>
          <w:tcPr>
            <w:tcW w:w="1417" w:type="dxa"/>
          </w:tcPr>
          <w:p w14:paraId="396C985E" w14:textId="42474096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2.2020</w:t>
            </w:r>
          </w:p>
        </w:tc>
        <w:tc>
          <w:tcPr>
            <w:tcW w:w="5387" w:type="dxa"/>
          </w:tcPr>
          <w:p w14:paraId="161E2A80" w14:textId="42858532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1E51324A" w14:textId="1753ACAD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11E3EC8B" w14:textId="77777777" w:rsidTr="000A59FA">
        <w:tc>
          <w:tcPr>
            <w:tcW w:w="709" w:type="dxa"/>
            <w:vMerge/>
          </w:tcPr>
          <w:p w14:paraId="7CAA9E9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922DFE" w14:textId="77777777" w:rsidR="00453FC8" w:rsidRPr="00A0025C" w:rsidRDefault="00453FC8" w:rsidP="00453FC8"/>
        </w:tc>
        <w:tc>
          <w:tcPr>
            <w:tcW w:w="1418" w:type="dxa"/>
          </w:tcPr>
          <w:p w14:paraId="5AFB32ED" w14:textId="42D3694C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2267">
              <w:rPr>
                <w:rFonts w:cs="Times New Roman"/>
                <w:sz w:val="24"/>
                <w:szCs w:val="24"/>
                <w:lang w:val="uk-UA"/>
              </w:rPr>
              <w:t>08/4973</w:t>
            </w:r>
          </w:p>
        </w:tc>
        <w:tc>
          <w:tcPr>
            <w:tcW w:w="1417" w:type="dxa"/>
          </w:tcPr>
          <w:p w14:paraId="71DD9D23" w14:textId="437B6273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DE24F42" w14:textId="6F7CA772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078772" w14:textId="1C30C02B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0F63">
              <w:rPr>
                <w:rFonts w:cs="Times New Roman"/>
                <w:sz w:val="20"/>
                <w:szCs w:val="20"/>
                <w:lang w:val="uk-UA"/>
              </w:rPr>
              <w:t>№ 225-СК-1479 від 05.03.2020</w:t>
            </w:r>
          </w:p>
        </w:tc>
      </w:tr>
      <w:tr w:rsidR="00453FC8" w:rsidRPr="002872BC" w14:paraId="772C3E02" w14:textId="77777777" w:rsidTr="000A59FA">
        <w:tc>
          <w:tcPr>
            <w:tcW w:w="709" w:type="dxa"/>
            <w:vMerge/>
          </w:tcPr>
          <w:p w14:paraId="235555C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C935A6" w14:textId="77777777" w:rsidR="00453FC8" w:rsidRPr="00A0025C" w:rsidRDefault="00453FC8" w:rsidP="00453FC8"/>
        </w:tc>
        <w:tc>
          <w:tcPr>
            <w:tcW w:w="1418" w:type="dxa"/>
          </w:tcPr>
          <w:p w14:paraId="111BE02C" w14:textId="1548FFE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5E11">
              <w:rPr>
                <w:rFonts w:cs="Times New Roman"/>
                <w:sz w:val="24"/>
                <w:szCs w:val="24"/>
                <w:lang w:val="uk-UA"/>
              </w:rPr>
              <w:t>08/5893</w:t>
            </w:r>
          </w:p>
        </w:tc>
        <w:tc>
          <w:tcPr>
            <w:tcW w:w="1417" w:type="dxa"/>
          </w:tcPr>
          <w:p w14:paraId="7573BAAB" w14:textId="2C8ED37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3CD2548" w14:textId="7E52F75B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1C4267" w14:textId="4FE865AE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30F63">
              <w:rPr>
                <w:rFonts w:cs="Times New Roman"/>
                <w:sz w:val="20"/>
                <w:szCs w:val="20"/>
                <w:lang w:val="uk-UA"/>
              </w:rPr>
              <w:t>№ 225-СК-1714</w:t>
            </w:r>
            <w:r>
              <w:t xml:space="preserve"> </w:t>
            </w:r>
            <w:r w:rsidRPr="00830F63">
              <w:rPr>
                <w:rFonts w:cs="Times New Roman"/>
                <w:sz w:val="20"/>
                <w:szCs w:val="20"/>
                <w:lang w:val="uk-UA"/>
              </w:rPr>
              <w:t>від 16.03.2020</w:t>
            </w:r>
          </w:p>
        </w:tc>
      </w:tr>
      <w:tr w:rsidR="00453FC8" w:rsidRPr="002872BC" w14:paraId="6C5A0FDA" w14:textId="77777777" w:rsidTr="000A59FA">
        <w:tc>
          <w:tcPr>
            <w:tcW w:w="709" w:type="dxa"/>
            <w:vMerge/>
          </w:tcPr>
          <w:p w14:paraId="120FE83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4D23B0" w14:textId="77777777" w:rsidR="00453FC8" w:rsidRPr="00A0025C" w:rsidRDefault="00453FC8" w:rsidP="00453FC8"/>
        </w:tc>
        <w:tc>
          <w:tcPr>
            <w:tcW w:w="1418" w:type="dxa"/>
          </w:tcPr>
          <w:p w14:paraId="355EBAE7" w14:textId="2191955C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4C47">
              <w:rPr>
                <w:rFonts w:cs="Times New Roman"/>
                <w:sz w:val="24"/>
                <w:szCs w:val="24"/>
                <w:lang w:val="uk-UA"/>
              </w:rPr>
              <w:t>08/5895</w:t>
            </w:r>
          </w:p>
        </w:tc>
        <w:tc>
          <w:tcPr>
            <w:tcW w:w="1417" w:type="dxa"/>
          </w:tcPr>
          <w:p w14:paraId="0E3510F4" w14:textId="691BB96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24D81CBC" w14:textId="67A442C3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D325B3" w14:textId="23A22256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67FDE">
              <w:rPr>
                <w:rFonts w:cs="Times New Roman"/>
                <w:sz w:val="20"/>
                <w:szCs w:val="20"/>
                <w:lang w:val="uk-UA"/>
              </w:rPr>
              <w:t>№ 225-СК-1665 від 13.03.2020</w:t>
            </w:r>
          </w:p>
        </w:tc>
      </w:tr>
      <w:tr w:rsidR="00453FC8" w:rsidRPr="002872BC" w14:paraId="1AEA77C0" w14:textId="77777777" w:rsidTr="000A59FA">
        <w:tc>
          <w:tcPr>
            <w:tcW w:w="709" w:type="dxa"/>
            <w:vMerge/>
          </w:tcPr>
          <w:p w14:paraId="6EBFF0D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87FE03" w14:textId="77777777" w:rsidR="00453FC8" w:rsidRPr="00A0025C" w:rsidRDefault="00453FC8" w:rsidP="00453FC8"/>
        </w:tc>
        <w:tc>
          <w:tcPr>
            <w:tcW w:w="1418" w:type="dxa"/>
          </w:tcPr>
          <w:p w14:paraId="0028AE0F" w14:textId="1E0BFB83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0E86">
              <w:rPr>
                <w:rFonts w:cs="Times New Roman"/>
                <w:sz w:val="24"/>
                <w:szCs w:val="24"/>
                <w:lang w:val="uk-UA"/>
              </w:rPr>
              <w:t>08/6346</w:t>
            </w:r>
          </w:p>
        </w:tc>
        <w:tc>
          <w:tcPr>
            <w:tcW w:w="1417" w:type="dxa"/>
          </w:tcPr>
          <w:p w14:paraId="33AA1751" w14:textId="4CBC81E4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F4D5C2A" w14:textId="76CFF598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D58209" w14:textId="230DCC65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0E86">
              <w:rPr>
                <w:rFonts w:cs="Times New Roman"/>
                <w:sz w:val="20"/>
                <w:szCs w:val="20"/>
                <w:lang w:val="uk-UA"/>
              </w:rPr>
              <w:t>№ 225-СК-1823 від 18.03.2020</w:t>
            </w:r>
          </w:p>
        </w:tc>
      </w:tr>
      <w:tr w:rsidR="00453FC8" w:rsidRPr="002872BC" w14:paraId="759C1FC9" w14:textId="77777777" w:rsidTr="000A59FA">
        <w:tc>
          <w:tcPr>
            <w:tcW w:w="709" w:type="dxa"/>
            <w:vMerge/>
          </w:tcPr>
          <w:p w14:paraId="67CC52D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9391F3" w14:textId="77777777" w:rsidR="00453FC8" w:rsidRPr="00A0025C" w:rsidRDefault="00453FC8" w:rsidP="00453FC8"/>
        </w:tc>
        <w:tc>
          <w:tcPr>
            <w:tcW w:w="1418" w:type="dxa"/>
          </w:tcPr>
          <w:p w14:paraId="4C52CA74" w14:textId="6367020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0E86">
              <w:rPr>
                <w:rFonts w:cs="Times New Roman"/>
                <w:sz w:val="24"/>
                <w:szCs w:val="24"/>
                <w:lang w:val="uk-UA"/>
              </w:rPr>
              <w:t>08/6347</w:t>
            </w:r>
          </w:p>
        </w:tc>
        <w:tc>
          <w:tcPr>
            <w:tcW w:w="1417" w:type="dxa"/>
          </w:tcPr>
          <w:p w14:paraId="1F2DA04E" w14:textId="01C691E1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46B93D9" w14:textId="39D72075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13B890" w14:textId="0D04F96F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0E86">
              <w:rPr>
                <w:rFonts w:cs="Times New Roman"/>
                <w:sz w:val="20"/>
                <w:szCs w:val="20"/>
                <w:lang w:val="uk-UA"/>
              </w:rPr>
              <w:t>№ 225-СК-1823 від 18.03.2020</w:t>
            </w:r>
          </w:p>
        </w:tc>
      </w:tr>
      <w:tr w:rsidR="00453FC8" w:rsidRPr="002872BC" w14:paraId="013E5E71" w14:textId="77777777" w:rsidTr="000A59FA">
        <w:tc>
          <w:tcPr>
            <w:tcW w:w="709" w:type="dxa"/>
            <w:vMerge/>
          </w:tcPr>
          <w:p w14:paraId="1939D8A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3A30AC" w14:textId="77777777" w:rsidR="00453FC8" w:rsidRPr="00A0025C" w:rsidRDefault="00453FC8" w:rsidP="00453FC8"/>
        </w:tc>
        <w:tc>
          <w:tcPr>
            <w:tcW w:w="1418" w:type="dxa"/>
          </w:tcPr>
          <w:p w14:paraId="626A2FCB" w14:textId="1413EC77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0A7D">
              <w:rPr>
                <w:rFonts w:cs="Times New Roman"/>
                <w:sz w:val="24"/>
                <w:szCs w:val="24"/>
                <w:lang w:val="uk-UA"/>
              </w:rPr>
              <w:t>08/8703</w:t>
            </w:r>
          </w:p>
        </w:tc>
        <w:tc>
          <w:tcPr>
            <w:tcW w:w="1417" w:type="dxa"/>
          </w:tcPr>
          <w:p w14:paraId="1EB85B82" w14:textId="5B635EDB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219B5F1F" w14:textId="0E3AD84B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9CFA62" w14:textId="02887BD5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0A7D">
              <w:rPr>
                <w:rFonts w:cs="Times New Roman"/>
                <w:sz w:val="20"/>
                <w:szCs w:val="20"/>
                <w:lang w:val="uk-UA"/>
              </w:rPr>
              <w:t>225-СК-25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453FC8" w:rsidRPr="002872BC" w14:paraId="69E6F195" w14:textId="77777777" w:rsidTr="000A59FA">
        <w:tc>
          <w:tcPr>
            <w:tcW w:w="709" w:type="dxa"/>
            <w:vMerge/>
          </w:tcPr>
          <w:p w14:paraId="5001E96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639B62" w14:textId="77777777" w:rsidR="00453FC8" w:rsidRPr="00A0025C" w:rsidRDefault="00453FC8" w:rsidP="00453FC8"/>
        </w:tc>
        <w:tc>
          <w:tcPr>
            <w:tcW w:w="1418" w:type="dxa"/>
          </w:tcPr>
          <w:p w14:paraId="2C4CFAAF" w14:textId="490351E7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12CC">
              <w:rPr>
                <w:rFonts w:cs="Times New Roman"/>
                <w:sz w:val="24"/>
                <w:szCs w:val="24"/>
                <w:lang w:val="uk-UA"/>
              </w:rPr>
              <w:t>08/8704</w:t>
            </w:r>
          </w:p>
        </w:tc>
        <w:tc>
          <w:tcPr>
            <w:tcW w:w="1417" w:type="dxa"/>
          </w:tcPr>
          <w:p w14:paraId="2039DD9F" w14:textId="1F69D540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66F7F2A1" w14:textId="3A26C9EC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23EA78" w14:textId="7D1D3C1F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80A7D">
              <w:rPr>
                <w:rFonts w:cs="Times New Roman"/>
                <w:sz w:val="20"/>
                <w:szCs w:val="20"/>
                <w:lang w:val="uk-UA"/>
              </w:rPr>
              <w:t>225-СК-25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453FC8" w:rsidRPr="002872BC" w14:paraId="0296D4DA" w14:textId="77777777" w:rsidTr="000A59FA">
        <w:tc>
          <w:tcPr>
            <w:tcW w:w="709" w:type="dxa"/>
            <w:vMerge/>
          </w:tcPr>
          <w:p w14:paraId="580AB0F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331DA4" w14:textId="77777777" w:rsidR="00453FC8" w:rsidRPr="00A0025C" w:rsidRDefault="00453FC8" w:rsidP="00453FC8"/>
        </w:tc>
        <w:tc>
          <w:tcPr>
            <w:tcW w:w="1418" w:type="dxa"/>
          </w:tcPr>
          <w:p w14:paraId="1D04DB5F" w14:textId="659865D9" w:rsidR="00453FC8" w:rsidRPr="0076447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5EAF">
              <w:rPr>
                <w:rFonts w:cs="Times New Roman"/>
                <w:sz w:val="24"/>
                <w:szCs w:val="24"/>
                <w:lang w:val="uk-UA"/>
              </w:rPr>
              <w:t>08/9211</w:t>
            </w:r>
          </w:p>
        </w:tc>
        <w:tc>
          <w:tcPr>
            <w:tcW w:w="1417" w:type="dxa"/>
          </w:tcPr>
          <w:p w14:paraId="5E60873A" w14:textId="228827F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3830B35B" w14:textId="5C71614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F5D8A7E" w14:textId="04ACDB80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D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53FC8" w:rsidRPr="002872BC" w14:paraId="6CEBE528" w14:textId="77777777" w:rsidTr="000A59FA">
        <w:tc>
          <w:tcPr>
            <w:tcW w:w="709" w:type="dxa"/>
            <w:vMerge/>
          </w:tcPr>
          <w:p w14:paraId="3FBAA2A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FF5096" w14:textId="77777777" w:rsidR="00453FC8" w:rsidRPr="00A0025C" w:rsidRDefault="00453FC8" w:rsidP="00453FC8"/>
        </w:tc>
        <w:tc>
          <w:tcPr>
            <w:tcW w:w="1418" w:type="dxa"/>
          </w:tcPr>
          <w:p w14:paraId="5EC37BDB" w14:textId="766D6BA7" w:rsidR="00453FC8" w:rsidRPr="0076447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0CD9">
              <w:rPr>
                <w:rFonts w:cs="Times New Roman"/>
                <w:sz w:val="24"/>
                <w:szCs w:val="24"/>
                <w:lang w:val="uk-UA"/>
              </w:rPr>
              <w:t>08/9220</w:t>
            </w:r>
          </w:p>
        </w:tc>
        <w:tc>
          <w:tcPr>
            <w:tcW w:w="1417" w:type="dxa"/>
          </w:tcPr>
          <w:p w14:paraId="0C737A05" w14:textId="5EC7E1AC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5387" w:type="dxa"/>
          </w:tcPr>
          <w:p w14:paraId="451CD627" w14:textId="35297500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5BA">
              <w:rPr>
                <w:rFonts w:cs="Times New Roman"/>
                <w:sz w:val="20"/>
                <w:szCs w:val="20"/>
              </w:rPr>
              <w:t>Щодо внесення змін у довідковій інформації в розділі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7E5062D1" w14:textId="127A61F6" w:rsidR="00453FC8" w:rsidRPr="0020492B" w:rsidRDefault="00453FC8" w:rsidP="00453F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0CD9">
              <w:rPr>
                <w:rFonts w:cs="Times New Roman"/>
                <w:sz w:val="20"/>
                <w:szCs w:val="20"/>
                <w:lang w:val="uk-UA"/>
              </w:rPr>
              <w:t>225-СК-27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453FC8" w:rsidRPr="002872BC" w14:paraId="1D6D9F22" w14:textId="77777777" w:rsidTr="000A59FA">
        <w:tc>
          <w:tcPr>
            <w:tcW w:w="709" w:type="dxa"/>
            <w:vMerge/>
          </w:tcPr>
          <w:p w14:paraId="254F0C1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901C68" w14:textId="77777777" w:rsidR="00453FC8" w:rsidRPr="00A0025C" w:rsidRDefault="00453FC8" w:rsidP="00453FC8"/>
        </w:tc>
        <w:tc>
          <w:tcPr>
            <w:tcW w:w="1418" w:type="dxa"/>
          </w:tcPr>
          <w:p w14:paraId="079EAF41" w14:textId="5E1AD84C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7A45">
              <w:rPr>
                <w:rFonts w:cs="Times New Roman"/>
                <w:sz w:val="24"/>
                <w:szCs w:val="24"/>
                <w:lang w:val="uk-UA"/>
              </w:rPr>
              <w:t>08/9531</w:t>
            </w:r>
          </w:p>
        </w:tc>
        <w:tc>
          <w:tcPr>
            <w:tcW w:w="1417" w:type="dxa"/>
          </w:tcPr>
          <w:p w14:paraId="6DB6128C" w14:textId="46E8D3A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CF27F10" w14:textId="6D0C3A54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6715BA">
              <w:rPr>
                <w:rFonts w:cs="Times New Roman"/>
                <w:sz w:val="20"/>
                <w:szCs w:val="20"/>
              </w:rPr>
              <w:t>Щодо внесення змін у довідковій інформації в розділі «Громадська приймальня» на офіційному вебсайті Київської міської ради</w:t>
            </w:r>
          </w:p>
        </w:tc>
        <w:tc>
          <w:tcPr>
            <w:tcW w:w="2835" w:type="dxa"/>
          </w:tcPr>
          <w:p w14:paraId="7E0192E7" w14:textId="09269D1C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7A45">
              <w:rPr>
                <w:rFonts w:cs="Times New Roman"/>
                <w:sz w:val="20"/>
                <w:szCs w:val="20"/>
                <w:lang w:val="uk-UA"/>
              </w:rPr>
              <w:t>225-СК-27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453FC8" w:rsidRPr="002872BC" w14:paraId="3419F5C2" w14:textId="77777777" w:rsidTr="000A59FA">
        <w:tc>
          <w:tcPr>
            <w:tcW w:w="709" w:type="dxa"/>
            <w:vMerge/>
          </w:tcPr>
          <w:p w14:paraId="751691D4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E56E9F" w14:textId="77777777" w:rsidR="00453FC8" w:rsidRPr="00A0025C" w:rsidRDefault="00453FC8" w:rsidP="00453FC8"/>
        </w:tc>
        <w:tc>
          <w:tcPr>
            <w:tcW w:w="1418" w:type="dxa"/>
          </w:tcPr>
          <w:p w14:paraId="65D1B4AF" w14:textId="2965E090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4D0B">
              <w:rPr>
                <w:rFonts w:cs="Times New Roman"/>
                <w:sz w:val="24"/>
                <w:szCs w:val="24"/>
                <w:lang w:val="uk-UA"/>
              </w:rPr>
              <w:t>08/9536</w:t>
            </w:r>
          </w:p>
        </w:tc>
        <w:tc>
          <w:tcPr>
            <w:tcW w:w="1417" w:type="dxa"/>
          </w:tcPr>
          <w:p w14:paraId="390D7F35" w14:textId="4464C04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55D5E1BB" w14:textId="3FEA2D69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2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.04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F6E18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51-11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94195BC" w14:textId="5663AEB9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F7A45">
              <w:rPr>
                <w:rFonts w:cs="Times New Roman"/>
                <w:sz w:val="20"/>
                <w:szCs w:val="20"/>
                <w:lang w:val="uk-UA"/>
              </w:rPr>
              <w:t>225-СК-27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453FC8" w:rsidRPr="002872BC" w14:paraId="5A169A73" w14:textId="77777777" w:rsidTr="000A59FA">
        <w:tc>
          <w:tcPr>
            <w:tcW w:w="709" w:type="dxa"/>
            <w:vMerge/>
          </w:tcPr>
          <w:p w14:paraId="0E76F1D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27CD99" w14:textId="77777777" w:rsidR="00453FC8" w:rsidRPr="00A0025C" w:rsidRDefault="00453FC8" w:rsidP="00453FC8"/>
        </w:tc>
        <w:tc>
          <w:tcPr>
            <w:tcW w:w="1418" w:type="dxa"/>
          </w:tcPr>
          <w:p w14:paraId="060724ED" w14:textId="4932C4DA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0232">
              <w:rPr>
                <w:rFonts w:cs="Times New Roman"/>
                <w:sz w:val="24"/>
                <w:szCs w:val="24"/>
                <w:lang w:val="uk-UA"/>
              </w:rPr>
              <w:t>08/11183</w:t>
            </w:r>
          </w:p>
        </w:tc>
        <w:tc>
          <w:tcPr>
            <w:tcW w:w="1417" w:type="dxa"/>
          </w:tcPr>
          <w:p w14:paraId="5B20505E" w14:textId="3BB6AA4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01B80FCD" w14:textId="69AF196B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42E34C" w14:textId="7D6EFD7A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0232">
              <w:rPr>
                <w:rFonts w:cs="Times New Roman"/>
                <w:sz w:val="20"/>
                <w:szCs w:val="20"/>
                <w:lang w:val="uk-UA"/>
              </w:rPr>
              <w:t>225-СК-31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7D26651E" w14:textId="77777777" w:rsidTr="000A59FA">
        <w:tc>
          <w:tcPr>
            <w:tcW w:w="709" w:type="dxa"/>
            <w:vMerge/>
          </w:tcPr>
          <w:p w14:paraId="435690A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F86268" w14:textId="77777777" w:rsidR="00453FC8" w:rsidRPr="00A0025C" w:rsidRDefault="00453FC8" w:rsidP="00453FC8"/>
        </w:tc>
        <w:tc>
          <w:tcPr>
            <w:tcW w:w="1418" w:type="dxa"/>
          </w:tcPr>
          <w:p w14:paraId="55E426C4" w14:textId="25FF28D5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3204">
              <w:rPr>
                <w:rFonts w:cs="Times New Roman"/>
                <w:sz w:val="24"/>
                <w:szCs w:val="24"/>
                <w:lang w:val="uk-UA"/>
              </w:rPr>
              <w:t>08/11185</w:t>
            </w:r>
          </w:p>
        </w:tc>
        <w:tc>
          <w:tcPr>
            <w:tcW w:w="1417" w:type="dxa"/>
          </w:tcPr>
          <w:p w14:paraId="2CB01821" w14:textId="48CE426E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7A9A652E" w14:textId="2BD741A4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288296" w14:textId="7BFDF595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0232">
              <w:rPr>
                <w:rFonts w:cs="Times New Roman"/>
                <w:sz w:val="20"/>
                <w:szCs w:val="20"/>
                <w:lang w:val="uk-UA"/>
              </w:rPr>
              <w:t>225-СК-31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7A5BFF31" w14:textId="77777777" w:rsidTr="000A59FA">
        <w:tc>
          <w:tcPr>
            <w:tcW w:w="709" w:type="dxa"/>
            <w:vMerge/>
          </w:tcPr>
          <w:p w14:paraId="3D367F5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C004A5" w14:textId="77777777" w:rsidR="00453FC8" w:rsidRPr="00A0025C" w:rsidRDefault="00453FC8" w:rsidP="00453FC8"/>
        </w:tc>
        <w:tc>
          <w:tcPr>
            <w:tcW w:w="1418" w:type="dxa"/>
          </w:tcPr>
          <w:p w14:paraId="577F1830" w14:textId="58C3607F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7EC2">
              <w:rPr>
                <w:rFonts w:cs="Times New Roman"/>
                <w:sz w:val="24"/>
                <w:szCs w:val="24"/>
                <w:lang w:val="uk-UA"/>
              </w:rPr>
              <w:t>08/11253</w:t>
            </w:r>
          </w:p>
        </w:tc>
        <w:tc>
          <w:tcPr>
            <w:tcW w:w="1417" w:type="dxa"/>
          </w:tcPr>
          <w:p w14:paraId="41CFD928" w14:textId="5A59BC4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5DCAA6B3" w14:textId="3F98EF52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807EC2">
              <w:rPr>
                <w:rFonts w:cs="Times New Roman"/>
                <w:sz w:val="20"/>
                <w:szCs w:val="20"/>
              </w:rPr>
              <w:t>Щодо внесення змін у довідковій інформації в розді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807EC2">
              <w:rPr>
                <w:rFonts w:cs="Times New Roman"/>
                <w:sz w:val="20"/>
                <w:szCs w:val="20"/>
              </w:rPr>
              <w:t xml:space="preserve"> «Біографія» на офіційному вебсайті Київської міської ради</w:t>
            </w:r>
          </w:p>
        </w:tc>
        <w:tc>
          <w:tcPr>
            <w:tcW w:w="2835" w:type="dxa"/>
          </w:tcPr>
          <w:p w14:paraId="426A12B2" w14:textId="6921FC78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53FC8" w:rsidRPr="002872BC" w14:paraId="1FC60239" w14:textId="77777777" w:rsidTr="000A59FA">
        <w:tc>
          <w:tcPr>
            <w:tcW w:w="709" w:type="dxa"/>
            <w:vMerge/>
          </w:tcPr>
          <w:p w14:paraId="3C0800E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188128" w14:textId="77777777" w:rsidR="00453FC8" w:rsidRPr="00A0025C" w:rsidRDefault="00453FC8" w:rsidP="00453FC8"/>
        </w:tc>
        <w:tc>
          <w:tcPr>
            <w:tcW w:w="1418" w:type="dxa"/>
          </w:tcPr>
          <w:p w14:paraId="391F9514" w14:textId="57DF8612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20CD">
              <w:rPr>
                <w:rFonts w:cs="Times New Roman"/>
                <w:sz w:val="24"/>
                <w:szCs w:val="24"/>
                <w:lang w:val="uk-UA"/>
              </w:rPr>
              <w:t>08/11254</w:t>
            </w:r>
          </w:p>
        </w:tc>
        <w:tc>
          <w:tcPr>
            <w:tcW w:w="1417" w:type="dxa"/>
          </w:tcPr>
          <w:p w14:paraId="0BA6E6ED" w14:textId="352751C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CF5D097" w14:textId="40784490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807EC2">
              <w:rPr>
                <w:rFonts w:cs="Times New Roman"/>
                <w:sz w:val="20"/>
                <w:szCs w:val="20"/>
              </w:rPr>
              <w:t>Щодо внесення змін у довідковій інформації в розді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807EC2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  <w:lang w:val="uk-UA"/>
              </w:rPr>
              <w:t>Громадська приймальня</w:t>
            </w:r>
            <w:r w:rsidRPr="00807EC2">
              <w:rPr>
                <w:rFonts w:cs="Times New Roman"/>
                <w:sz w:val="20"/>
                <w:szCs w:val="20"/>
              </w:rPr>
              <w:t>» на офіційному вебсайті Київської міської ради</w:t>
            </w:r>
          </w:p>
        </w:tc>
        <w:tc>
          <w:tcPr>
            <w:tcW w:w="2835" w:type="dxa"/>
          </w:tcPr>
          <w:p w14:paraId="1D4FF711" w14:textId="60EB0DEB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527E3">
              <w:rPr>
                <w:rFonts w:cs="Times New Roman"/>
                <w:sz w:val="20"/>
                <w:szCs w:val="20"/>
                <w:lang w:val="uk-UA"/>
              </w:rPr>
              <w:t>№ 225-СК-3235 від 04.06.2020</w:t>
            </w:r>
          </w:p>
        </w:tc>
      </w:tr>
      <w:tr w:rsidR="00453FC8" w:rsidRPr="002872BC" w14:paraId="761F68A7" w14:textId="77777777" w:rsidTr="000A59FA">
        <w:tc>
          <w:tcPr>
            <w:tcW w:w="709" w:type="dxa"/>
            <w:vMerge/>
          </w:tcPr>
          <w:p w14:paraId="5AD52FC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95F9C6" w14:textId="77777777" w:rsidR="00453FC8" w:rsidRPr="00A0025C" w:rsidRDefault="00453FC8" w:rsidP="00453FC8"/>
        </w:tc>
        <w:tc>
          <w:tcPr>
            <w:tcW w:w="1418" w:type="dxa"/>
          </w:tcPr>
          <w:p w14:paraId="779BF00D" w14:textId="353034E7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0D35">
              <w:rPr>
                <w:rFonts w:cs="Times New Roman"/>
                <w:sz w:val="24"/>
                <w:szCs w:val="24"/>
                <w:lang w:val="uk-UA"/>
              </w:rPr>
              <w:t>08/13198</w:t>
            </w:r>
          </w:p>
        </w:tc>
        <w:tc>
          <w:tcPr>
            <w:tcW w:w="1417" w:type="dxa"/>
          </w:tcPr>
          <w:p w14:paraId="34551BBC" w14:textId="156A511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4015BC43" w14:textId="2AB6C584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CE41C53" w14:textId="40C415B8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4B5808A8" w14:textId="77777777" w:rsidTr="000A59FA">
        <w:tc>
          <w:tcPr>
            <w:tcW w:w="709" w:type="dxa"/>
            <w:vMerge/>
          </w:tcPr>
          <w:p w14:paraId="6C828D3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709766" w14:textId="77777777" w:rsidR="00453FC8" w:rsidRPr="00A0025C" w:rsidRDefault="00453FC8" w:rsidP="00453FC8"/>
        </w:tc>
        <w:tc>
          <w:tcPr>
            <w:tcW w:w="1418" w:type="dxa"/>
          </w:tcPr>
          <w:p w14:paraId="656D2035" w14:textId="3D821999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48A6">
              <w:rPr>
                <w:rFonts w:cs="Times New Roman"/>
                <w:sz w:val="24"/>
                <w:szCs w:val="24"/>
                <w:lang w:val="uk-UA"/>
              </w:rPr>
              <w:t>08/13249</w:t>
            </w:r>
          </w:p>
        </w:tc>
        <w:tc>
          <w:tcPr>
            <w:tcW w:w="1417" w:type="dxa"/>
          </w:tcPr>
          <w:p w14:paraId="267990A2" w14:textId="431CCFA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20AE689A" w14:textId="435842E4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DEF95F0" w14:textId="2C0B0842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48A6">
              <w:rPr>
                <w:rFonts w:cs="Times New Roman"/>
                <w:sz w:val="20"/>
                <w:szCs w:val="20"/>
                <w:lang w:val="uk-UA"/>
              </w:rPr>
              <w:t>225-СК-36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453FC8" w:rsidRPr="002872BC" w14:paraId="6E5B9A03" w14:textId="77777777" w:rsidTr="000A59FA">
        <w:tc>
          <w:tcPr>
            <w:tcW w:w="709" w:type="dxa"/>
            <w:vMerge/>
          </w:tcPr>
          <w:p w14:paraId="43BF1E7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0141C8" w14:textId="77777777" w:rsidR="00453FC8" w:rsidRPr="00A0025C" w:rsidRDefault="00453FC8" w:rsidP="00453FC8"/>
        </w:tc>
        <w:tc>
          <w:tcPr>
            <w:tcW w:w="1418" w:type="dxa"/>
          </w:tcPr>
          <w:p w14:paraId="49455B1D" w14:textId="3E48A73D" w:rsidR="00453FC8" w:rsidRPr="00FD0CD9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7636">
              <w:rPr>
                <w:rFonts w:cs="Times New Roman"/>
                <w:sz w:val="24"/>
                <w:szCs w:val="24"/>
                <w:lang w:val="uk-UA"/>
              </w:rPr>
              <w:t>08/13250</w:t>
            </w:r>
          </w:p>
        </w:tc>
        <w:tc>
          <w:tcPr>
            <w:tcW w:w="1417" w:type="dxa"/>
          </w:tcPr>
          <w:p w14:paraId="04C54FFD" w14:textId="0444B22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209A5855" w14:textId="4061E5FF" w:rsidR="00453FC8" w:rsidRPr="006715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762639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9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 xml:space="preserve">.06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762639">
              <w:rPr>
                <w:rFonts w:cs="Times New Roman"/>
                <w:sz w:val="20"/>
                <w:szCs w:val="20"/>
              </w:rPr>
              <w:t>№ 08/279/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762639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51-1325 </w:t>
            </w:r>
            <w:r w:rsidRPr="00762639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C3B69ED" w14:textId="0510B48A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2C86093F" w14:textId="77777777" w:rsidTr="000A59FA">
        <w:tc>
          <w:tcPr>
            <w:tcW w:w="709" w:type="dxa"/>
            <w:vMerge w:val="restart"/>
          </w:tcPr>
          <w:p w14:paraId="79F8510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64A0FFA" w14:textId="5444CAA8" w:rsidR="00453FC8" w:rsidRPr="00DD7587" w:rsidRDefault="00453FC8" w:rsidP="00453FC8">
            <w:pPr>
              <w:rPr>
                <w:rFonts w:cs="Times New Roman"/>
                <w:szCs w:val="28"/>
              </w:rPr>
            </w:pPr>
            <w:r w:rsidRPr="00A0025C">
              <w:t>Пишняк Вадим Петрович</w:t>
            </w:r>
          </w:p>
        </w:tc>
        <w:tc>
          <w:tcPr>
            <w:tcW w:w="1418" w:type="dxa"/>
          </w:tcPr>
          <w:p w14:paraId="2253C2C3" w14:textId="6C32E645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1005</w:t>
            </w:r>
          </w:p>
        </w:tc>
        <w:tc>
          <w:tcPr>
            <w:tcW w:w="1417" w:type="dxa"/>
          </w:tcPr>
          <w:p w14:paraId="02637D9F" w14:textId="49248444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DD6FAE1" w14:textId="09588B09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635377" w14:textId="1C98C6E5" w:rsidR="00453FC8" w:rsidRPr="00DD758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7C6BBFBB" w14:textId="77777777" w:rsidTr="000A59FA">
        <w:tc>
          <w:tcPr>
            <w:tcW w:w="709" w:type="dxa"/>
            <w:vMerge/>
          </w:tcPr>
          <w:p w14:paraId="080BE2B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05E89D" w14:textId="77777777" w:rsidR="00453FC8" w:rsidRPr="00A0025C" w:rsidRDefault="00453FC8" w:rsidP="00453FC8"/>
        </w:tc>
        <w:tc>
          <w:tcPr>
            <w:tcW w:w="1418" w:type="dxa"/>
          </w:tcPr>
          <w:p w14:paraId="3CB9B038" w14:textId="3AAA2EA4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1354</w:t>
            </w:r>
          </w:p>
        </w:tc>
        <w:tc>
          <w:tcPr>
            <w:tcW w:w="1417" w:type="dxa"/>
          </w:tcPr>
          <w:p w14:paraId="3AAA1E60" w14:textId="5FA6278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B5C0E09" w14:textId="7F3F9CB1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933BDA" w14:textId="34EEC8C2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764BF">
              <w:rPr>
                <w:rFonts w:cs="Times New Roman"/>
                <w:sz w:val="20"/>
                <w:szCs w:val="20"/>
                <w:lang w:val="uk-UA"/>
              </w:rPr>
              <w:t>225-СК-4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8.01.2020</w:t>
            </w:r>
          </w:p>
        </w:tc>
      </w:tr>
      <w:tr w:rsidR="00453FC8" w:rsidRPr="002872BC" w14:paraId="2E5251BF" w14:textId="77777777" w:rsidTr="000A59FA">
        <w:tc>
          <w:tcPr>
            <w:tcW w:w="709" w:type="dxa"/>
            <w:vMerge/>
          </w:tcPr>
          <w:p w14:paraId="088BC9F4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CF5A1F" w14:textId="77777777" w:rsidR="00453FC8" w:rsidRPr="00A0025C" w:rsidRDefault="00453FC8" w:rsidP="00453FC8"/>
        </w:tc>
        <w:tc>
          <w:tcPr>
            <w:tcW w:w="1418" w:type="dxa"/>
          </w:tcPr>
          <w:p w14:paraId="2EC15837" w14:textId="2BD77388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1355</w:t>
            </w:r>
          </w:p>
        </w:tc>
        <w:tc>
          <w:tcPr>
            <w:tcW w:w="1417" w:type="dxa"/>
          </w:tcPr>
          <w:p w14:paraId="4A6200AF" w14:textId="3D923A1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CC11716" w14:textId="63AA1A39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762639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762639">
              <w:rPr>
                <w:rFonts w:cs="Times New Roman"/>
                <w:sz w:val="20"/>
                <w:szCs w:val="20"/>
              </w:rPr>
              <w:t>№ 08/279/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17-240 </w:t>
            </w:r>
            <w:r w:rsidRPr="00762639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69F74D9" w14:textId="048E5C15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255A06E1" w14:textId="77777777" w:rsidTr="000A59FA">
        <w:tc>
          <w:tcPr>
            <w:tcW w:w="709" w:type="dxa"/>
            <w:vMerge/>
          </w:tcPr>
          <w:p w14:paraId="35A447F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68A8B0" w14:textId="77777777" w:rsidR="00453FC8" w:rsidRPr="00A0025C" w:rsidRDefault="00453FC8" w:rsidP="00453FC8"/>
        </w:tc>
        <w:tc>
          <w:tcPr>
            <w:tcW w:w="1418" w:type="dxa"/>
          </w:tcPr>
          <w:p w14:paraId="1C1C545C" w14:textId="4219435A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2847</w:t>
            </w:r>
          </w:p>
        </w:tc>
        <w:tc>
          <w:tcPr>
            <w:tcW w:w="1417" w:type="dxa"/>
          </w:tcPr>
          <w:p w14:paraId="05DD20F9" w14:textId="2AF6672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F4691E1" w14:textId="274C77A6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5718AA" w14:textId="4AE2C4DD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32B1B">
              <w:rPr>
                <w:rFonts w:cs="Times New Roman"/>
                <w:sz w:val="20"/>
                <w:szCs w:val="20"/>
                <w:lang w:val="uk-UA"/>
              </w:rPr>
              <w:t>225-СК-7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2.2020</w:t>
            </w:r>
          </w:p>
        </w:tc>
      </w:tr>
      <w:tr w:rsidR="00453FC8" w:rsidRPr="002872BC" w14:paraId="38199D01" w14:textId="77777777" w:rsidTr="000A59FA">
        <w:tc>
          <w:tcPr>
            <w:tcW w:w="709" w:type="dxa"/>
            <w:vMerge/>
          </w:tcPr>
          <w:p w14:paraId="6B72147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8855E7" w14:textId="77777777" w:rsidR="00453FC8" w:rsidRPr="00A0025C" w:rsidRDefault="00453FC8" w:rsidP="00453FC8"/>
        </w:tc>
        <w:tc>
          <w:tcPr>
            <w:tcW w:w="1418" w:type="dxa"/>
          </w:tcPr>
          <w:p w14:paraId="135440C8" w14:textId="398DCC85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3870</w:t>
            </w:r>
          </w:p>
        </w:tc>
        <w:tc>
          <w:tcPr>
            <w:tcW w:w="1417" w:type="dxa"/>
          </w:tcPr>
          <w:p w14:paraId="22460589" w14:textId="15D6385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34F1A2E" w14:textId="60BF197F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AC4681" w14:textId="53D0A616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372B2">
              <w:rPr>
                <w:rFonts w:cs="Times New Roman"/>
                <w:sz w:val="20"/>
                <w:szCs w:val="20"/>
                <w:lang w:val="uk-UA"/>
              </w:rPr>
              <w:t>225-СК-11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2.2020</w:t>
            </w:r>
          </w:p>
        </w:tc>
      </w:tr>
      <w:tr w:rsidR="00453FC8" w:rsidRPr="002872BC" w14:paraId="4E67A5FC" w14:textId="77777777" w:rsidTr="000A59FA">
        <w:tc>
          <w:tcPr>
            <w:tcW w:w="709" w:type="dxa"/>
            <w:vMerge/>
          </w:tcPr>
          <w:p w14:paraId="4855AE7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121632" w14:textId="77777777" w:rsidR="00453FC8" w:rsidRPr="00A0025C" w:rsidRDefault="00453FC8" w:rsidP="00453FC8"/>
        </w:tc>
        <w:tc>
          <w:tcPr>
            <w:tcW w:w="1418" w:type="dxa"/>
          </w:tcPr>
          <w:p w14:paraId="42EA3A48" w14:textId="24274751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3872</w:t>
            </w:r>
          </w:p>
        </w:tc>
        <w:tc>
          <w:tcPr>
            <w:tcW w:w="1417" w:type="dxa"/>
          </w:tcPr>
          <w:p w14:paraId="2ECAA5E3" w14:textId="661F161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F4AC51D" w14:textId="24C30612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278C698" w14:textId="6DDDFAF6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7243">
              <w:rPr>
                <w:rFonts w:cs="Times New Roman"/>
                <w:sz w:val="20"/>
                <w:szCs w:val="20"/>
                <w:lang w:val="uk-UA"/>
              </w:rPr>
              <w:t>225-СК-12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2.2020</w:t>
            </w:r>
          </w:p>
        </w:tc>
      </w:tr>
      <w:tr w:rsidR="00453FC8" w:rsidRPr="002872BC" w14:paraId="355CB7CD" w14:textId="77777777" w:rsidTr="000A59FA">
        <w:tc>
          <w:tcPr>
            <w:tcW w:w="709" w:type="dxa"/>
            <w:vMerge/>
          </w:tcPr>
          <w:p w14:paraId="637341F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B677B9" w14:textId="77777777" w:rsidR="00453FC8" w:rsidRPr="00A0025C" w:rsidRDefault="00453FC8" w:rsidP="00453FC8"/>
        </w:tc>
        <w:tc>
          <w:tcPr>
            <w:tcW w:w="1418" w:type="dxa"/>
          </w:tcPr>
          <w:p w14:paraId="0E1BC9A1" w14:textId="514DEB3C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3873</w:t>
            </w:r>
          </w:p>
        </w:tc>
        <w:tc>
          <w:tcPr>
            <w:tcW w:w="1417" w:type="dxa"/>
          </w:tcPr>
          <w:p w14:paraId="5B12DBA9" w14:textId="2B0AEF3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D81C8BE" w14:textId="5D8914A8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6FF25DE" w14:textId="6EEA69E3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7243">
              <w:rPr>
                <w:rFonts w:cs="Times New Roman"/>
                <w:sz w:val="20"/>
                <w:szCs w:val="20"/>
                <w:lang w:val="uk-UA"/>
              </w:rPr>
              <w:t>225-СК-12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2.2020</w:t>
            </w:r>
          </w:p>
        </w:tc>
      </w:tr>
      <w:tr w:rsidR="00453FC8" w:rsidRPr="002872BC" w14:paraId="30C513FB" w14:textId="77777777" w:rsidTr="000A59FA">
        <w:tc>
          <w:tcPr>
            <w:tcW w:w="709" w:type="dxa"/>
            <w:vMerge/>
          </w:tcPr>
          <w:p w14:paraId="7623C23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DFE65E" w14:textId="77777777" w:rsidR="00453FC8" w:rsidRPr="00A0025C" w:rsidRDefault="00453FC8" w:rsidP="00453FC8"/>
        </w:tc>
        <w:tc>
          <w:tcPr>
            <w:tcW w:w="1418" w:type="dxa"/>
          </w:tcPr>
          <w:p w14:paraId="2C958B2D" w14:textId="1F1CC320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896</w:t>
            </w:r>
          </w:p>
        </w:tc>
        <w:tc>
          <w:tcPr>
            <w:tcW w:w="1417" w:type="dxa"/>
          </w:tcPr>
          <w:p w14:paraId="00090DD3" w14:textId="5C3F2E7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6640E46" w14:textId="5673051E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847D3A" w14:textId="41213FBB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5F7F">
              <w:rPr>
                <w:rFonts w:cs="Times New Roman"/>
                <w:sz w:val="20"/>
                <w:szCs w:val="20"/>
                <w:lang w:val="uk-UA"/>
              </w:rPr>
              <w:t>225-СК-17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453FC8" w:rsidRPr="002872BC" w14:paraId="05775428" w14:textId="77777777" w:rsidTr="000A59FA">
        <w:tc>
          <w:tcPr>
            <w:tcW w:w="709" w:type="dxa"/>
            <w:vMerge/>
          </w:tcPr>
          <w:p w14:paraId="4C515BC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3B612C" w14:textId="77777777" w:rsidR="00453FC8" w:rsidRPr="00A0025C" w:rsidRDefault="00453FC8" w:rsidP="00453FC8"/>
        </w:tc>
        <w:tc>
          <w:tcPr>
            <w:tcW w:w="1418" w:type="dxa"/>
          </w:tcPr>
          <w:p w14:paraId="490BBA70" w14:textId="4788BDC3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897</w:t>
            </w:r>
          </w:p>
        </w:tc>
        <w:tc>
          <w:tcPr>
            <w:tcW w:w="1417" w:type="dxa"/>
          </w:tcPr>
          <w:p w14:paraId="61FC3247" w14:textId="63E4B63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321B499" w14:textId="582EFD5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1A0D26" w14:textId="1DB92C7A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5F7F">
              <w:rPr>
                <w:rFonts w:cs="Times New Roman"/>
                <w:sz w:val="20"/>
                <w:szCs w:val="20"/>
                <w:lang w:val="uk-UA"/>
              </w:rPr>
              <w:t>225-СК-17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453FC8" w:rsidRPr="002872BC" w14:paraId="6079D079" w14:textId="77777777" w:rsidTr="000A59FA">
        <w:tc>
          <w:tcPr>
            <w:tcW w:w="709" w:type="dxa"/>
            <w:vMerge/>
          </w:tcPr>
          <w:p w14:paraId="0C148D0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72F859" w14:textId="77777777" w:rsidR="00453FC8" w:rsidRPr="00A0025C" w:rsidRDefault="00453FC8" w:rsidP="00453FC8"/>
        </w:tc>
        <w:tc>
          <w:tcPr>
            <w:tcW w:w="1418" w:type="dxa"/>
          </w:tcPr>
          <w:p w14:paraId="54AE27A7" w14:textId="63EBF732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899</w:t>
            </w:r>
          </w:p>
        </w:tc>
        <w:tc>
          <w:tcPr>
            <w:tcW w:w="1417" w:type="dxa"/>
          </w:tcPr>
          <w:p w14:paraId="383409C9" w14:textId="6E771FD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3F682EE0" w14:textId="6B0C68EB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DB0C76" w14:textId="5621F109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5F7F">
              <w:rPr>
                <w:rFonts w:cs="Times New Roman"/>
                <w:sz w:val="20"/>
                <w:szCs w:val="20"/>
                <w:lang w:val="uk-UA"/>
              </w:rPr>
              <w:t>225-СК-17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453FC8" w:rsidRPr="002872BC" w14:paraId="65AAC886" w14:textId="77777777" w:rsidTr="000A59FA">
        <w:tc>
          <w:tcPr>
            <w:tcW w:w="709" w:type="dxa"/>
            <w:vMerge/>
          </w:tcPr>
          <w:p w14:paraId="1A78661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F0E695" w14:textId="77777777" w:rsidR="00453FC8" w:rsidRPr="00A0025C" w:rsidRDefault="00453FC8" w:rsidP="00453FC8"/>
        </w:tc>
        <w:tc>
          <w:tcPr>
            <w:tcW w:w="1418" w:type="dxa"/>
          </w:tcPr>
          <w:p w14:paraId="0FCAA964" w14:textId="6F28D53C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901</w:t>
            </w:r>
          </w:p>
        </w:tc>
        <w:tc>
          <w:tcPr>
            <w:tcW w:w="1417" w:type="dxa"/>
          </w:tcPr>
          <w:p w14:paraId="6CD10AD6" w14:textId="0C895F6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A99A5B6" w14:textId="0D1CB40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76F53B" w14:textId="21333554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5F7F">
              <w:rPr>
                <w:rFonts w:cs="Times New Roman"/>
                <w:sz w:val="20"/>
                <w:szCs w:val="20"/>
                <w:lang w:val="uk-UA"/>
              </w:rPr>
              <w:t>225-СК-17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453FC8" w:rsidRPr="002872BC" w14:paraId="21510CC0" w14:textId="77777777" w:rsidTr="000A59FA">
        <w:tc>
          <w:tcPr>
            <w:tcW w:w="709" w:type="dxa"/>
            <w:vMerge/>
          </w:tcPr>
          <w:p w14:paraId="035A745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2CF3C9" w14:textId="77777777" w:rsidR="00453FC8" w:rsidRPr="00A0025C" w:rsidRDefault="00453FC8" w:rsidP="00453FC8"/>
        </w:tc>
        <w:tc>
          <w:tcPr>
            <w:tcW w:w="1418" w:type="dxa"/>
          </w:tcPr>
          <w:p w14:paraId="17912DE1" w14:textId="04BDFF04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905</w:t>
            </w:r>
          </w:p>
        </w:tc>
        <w:tc>
          <w:tcPr>
            <w:tcW w:w="1417" w:type="dxa"/>
          </w:tcPr>
          <w:p w14:paraId="3799CBA2" w14:textId="07ECF19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225D6DA" w14:textId="27FCA348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B02A3C" w14:textId="2210DAA7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5F7F">
              <w:rPr>
                <w:rFonts w:cs="Times New Roman"/>
                <w:sz w:val="20"/>
                <w:szCs w:val="20"/>
                <w:lang w:val="uk-UA"/>
              </w:rPr>
              <w:t>225-СК-17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3.2020</w:t>
            </w:r>
          </w:p>
        </w:tc>
      </w:tr>
      <w:tr w:rsidR="00453FC8" w:rsidRPr="002872BC" w14:paraId="21FA672D" w14:textId="77777777" w:rsidTr="000A59FA">
        <w:tc>
          <w:tcPr>
            <w:tcW w:w="709" w:type="dxa"/>
            <w:vMerge/>
          </w:tcPr>
          <w:p w14:paraId="2E7C5AB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B029D0" w14:textId="77777777" w:rsidR="00453FC8" w:rsidRPr="00A0025C" w:rsidRDefault="00453FC8" w:rsidP="00453FC8"/>
        </w:tc>
        <w:tc>
          <w:tcPr>
            <w:tcW w:w="1418" w:type="dxa"/>
          </w:tcPr>
          <w:p w14:paraId="484117E2" w14:textId="1E36774C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906</w:t>
            </w:r>
          </w:p>
        </w:tc>
        <w:tc>
          <w:tcPr>
            <w:tcW w:w="1417" w:type="dxa"/>
          </w:tcPr>
          <w:p w14:paraId="043E14BE" w14:textId="2A8B73E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CAE761E" w14:textId="42E94D5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BF64679" w14:textId="0B48CAD7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546C">
              <w:rPr>
                <w:rFonts w:cs="Times New Roman"/>
                <w:sz w:val="20"/>
                <w:szCs w:val="20"/>
                <w:lang w:val="uk-UA"/>
              </w:rPr>
              <w:t>225-СК-16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3.2020</w:t>
            </w:r>
          </w:p>
        </w:tc>
      </w:tr>
      <w:tr w:rsidR="00453FC8" w:rsidRPr="002872BC" w14:paraId="22CFF1D5" w14:textId="77777777" w:rsidTr="000A59FA">
        <w:tc>
          <w:tcPr>
            <w:tcW w:w="709" w:type="dxa"/>
            <w:vMerge/>
          </w:tcPr>
          <w:p w14:paraId="4E0A22A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E07D31" w14:textId="77777777" w:rsidR="00453FC8" w:rsidRPr="00A0025C" w:rsidRDefault="00453FC8" w:rsidP="00453FC8"/>
        </w:tc>
        <w:tc>
          <w:tcPr>
            <w:tcW w:w="1418" w:type="dxa"/>
          </w:tcPr>
          <w:p w14:paraId="402FABCC" w14:textId="74F91205" w:rsidR="00453FC8" w:rsidRPr="00B568BE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5911</w:t>
            </w:r>
          </w:p>
        </w:tc>
        <w:tc>
          <w:tcPr>
            <w:tcW w:w="1417" w:type="dxa"/>
          </w:tcPr>
          <w:p w14:paraId="7FDE99A1" w14:textId="4760E9F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9B8C49B" w14:textId="2F26E4CB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05B1F63" w14:textId="49011C73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9546C">
              <w:rPr>
                <w:rFonts w:cs="Times New Roman"/>
                <w:sz w:val="20"/>
                <w:szCs w:val="20"/>
                <w:lang w:val="uk-UA"/>
              </w:rPr>
              <w:t>225-СК-16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3.2020</w:t>
            </w:r>
          </w:p>
        </w:tc>
      </w:tr>
      <w:tr w:rsidR="00453FC8" w:rsidRPr="002872BC" w14:paraId="2890AE1B" w14:textId="77777777" w:rsidTr="000A59FA">
        <w:tc>
          <w:tcPr>
            <w:tcW w:w="709" w:type="dxa"/>
            <w:vMerge/>
          </w:tcPr>
          <w:p w14:paraId="127A084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9BE979" w14:textId="77777777" w:rsidR="00453FC8" w:rsidRPr="00A0025C" w:rsidRDefault="00453FC8" w:rsidP="00453FC8"/>
        </w:tc>
        <w:tc>
          <w:tcPr>
            <w:tcW w:w="1418" w:type="dxa"/>
          </w:tcPr>
          <w:p w14:paraId="6E58BFD0" w14:textId="3106C2BA" w:rsidR="00453FC8" w:rsidRPr="00F9546C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7268</w:t>
            </w:r>
          </w:p>
        </w:tc>
        <w:tc>
          <w:tcPr>
            <w:tcW w:w="1417" w:type="dxa"/>
          </w:tcPr>
          <w:p w14:paraId="5DC38E50" w14:textId="1508866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23787BA" w14:textId="0317D690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5EBD4B" w14:textId="448F02F1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74E4">
              <w:rPr>
                <w:rFonts w:cs="Times New Roman"/>
                <w:sz w:val="20"/>
                <w:szCs w:val="20"/>
                <w:lang w:val="uk-UA"/>
              </w:rPr>
              <w:t>225-СК-2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453FC8" w:rsidRPr="002872BC" w14:paraId="23471ED0" w14:textId="77777777" w:rsidTr="000A59FA">
        <w:tc>
          <w:tcPr>
            <w:tcW w:w="709" w:type="dxa"/>
            <w:vMerge/>
          </w:tcPr>
          <w:p w14:paraId="0C35FA4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CFE558" w14:textId="77777777" w:rsidR="00453FC8" w:rsidRPr="00A0025C" w:rsidRDefault="00453FC8" w:rsidP="00453FC8"/>
        </w:tc>
        <w:tc>
          <w:tcPr>
            <w:tcW w:w="1418" w:type="dxa"/>
          </w:tcPr>
          <w:p w14:paraId="7B9E0921" w14:textId="3A5AEA1B" w:rsidR="00453FC8" w:rsidRPr="0004534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67E6">
              <w:rPr>
                <w:rFonts w:cs="Times New Roman"/>
                <w:sz w:val="24"/>
                <w:szCs w:val="24"/>
                <w:lang w:val="uk-UA"/>
              </w:rPr>
              <w:t>08/7269</w:t>
            </w:r>
          </w:p>
        </w:tc>
        <w:tc>
          <w:tcPr>
            <w:tcW w:w="1417" w:type="dxa"/>
          </w:tcPr>
          <w:p w14:paraId="78D11E9C" w14:textId="5E85E40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09904EF8" w14:textId="518A597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324329" w14:textId="4396A0B7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74E4">
              <w:rPr>
                <w:rFonts w:cs="Times New Roman"/>
                <w:sz w:val="20"/>
                <w:szCs w:val="20"/>
                <w:lang w:val="uk-UA"/>
              </w:rPr>
              <w:t>225-СК-2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453FC8" w:rsidRPr="002872BC" w14:paraId="35A87F46" w14:textId="77777777" w:rsidTr="000A59FA">
        <w:tc>
          <w:tcPr>
            <w:tcW w:w="709" w:type="dxa"/>
            <w:vMerge/>
          </w:tcPr>
          <w:p w14:paraId="2D50E21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FF2F3B" w14:textId="77777777" w:rsidR="00453FC8" w:rsidRPr="00A0025C" w:rsidRDefault="00453FC8" w:rsidP="00453FC8"/>
        </w:tc>
        <w:tc>
          <w:tcPr>
            <w:tcW w:w="1418" w:type="dxa"/>
          </w:tcPr>
          <w:p w14:paraId="62C3A2DA" w14:textId="12BDE338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74E4">
              <w:rPr>
                <w:rFonts w:cs="Times New Roman"/>
                <w:sz w:val="24"/>
                <w:szCs w:val="24"/>
                <w:lang w:val="uk-UA"/>
              </w:rPr>
              <w:t>08/7271</w:t>
            </w:r>
          </w:p>
        </w:tc>
        <w:tc>
          <w:tcPr>
            <w:tcW w:w="1417" w:type="dxa"/>
          </w:tcPr>
          <w:p w14:paraId="064B7CC9" w14:textId="142B22F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8FEDA9A" w14:textId="284ADA1A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15068A" w14:textId="16819928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74E4">
              <w:rPr>
                <w:rFonts w:cs="Times New Roman"/>
                <w:sz w:val="20"/>
                <w:szCs w:val="20"/>
                <w:lang w:val="uk-UA"/>
              </w:rPr>
              <w:t>225-СК-2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453FC8" w:rsidRPr="002872BC" w14:paraId="522DEFDC" w14:textId="77777777" w:rsidTr="000A59FA">
        <w:tc>
          <w:tcPr>
            <w:tcW w:w="709" w:type="dxa"/>
            <w:vMerge/>
          </w:tcPr>
          <w:p w14:paraId="1F2E231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0499B2" w14:textId="77777777" w:rsidR="00453FC8" w:rsidRPr="00A0025C" w:rsidRDefault="00453FC8" w:rsidP="00453FC8"/>
        </w:tc>
        <w:tc>
          <w:tcPr>
            <w:tcW w:w="1418" w:type="dxa"/>
          </w:tcPr>
          <w:p w14:paraId="73891CED" w14:textId="79DE5A9E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8BE">
              <w:rPr>
                <w:rFonts w:cs="Times New Roman"/>
                <w:sz w:val="24"/>
                <w:szCs w:val="24"/>
                <w:lang w:val="uk-UA"/>
              </w:rPr>
              <w:t>08/8001</w:t>
            </w:r>
          </w:p>
        </w:tc>
        <w:tc>
          <w:tcPr>
            <w:tcW w:w="1417" w:type="dxa"/>
          </w:tcPr>
          <w:p w14:paraId="6E279313" w14:textId="754A7F0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7F423E27" w14:textId="4A84C4AA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5760EB" w14:textId="15BBEE23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B1565">
              <w:rPr>
                <w:rFonts w:cs="Times New Roman"/>
                <w:sz w:val="20"/>
                <w:szCs w:val="20"/>
                <w:lang w:val="uk-UA"/>
              </w:rPr>
              <w:t>225-СК-23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453FC8" w:rsidRPr="002872BC" w14:paraId="178AD2F2" w14:textId="77777777" w:rsidTr="000A59FA">
        <w:tc>
          <w:tcPr>
            <w:tcW w:w="709" w:type="dxa"/>
            <w:vMerge/>
          </w:tcPr>
          <w:p w14:paraId="672D095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B30A8" w14:textId="77777777" w:rsidR="00453FC8" w:rsidRPr="00A0025C" w:rsidRDefault="00453FC8" w:rsidP="00453FC8"/>
        </w:tc>
        <w:tc>
          <w:tcPr>
            <w:tcW w:w="1418" w:type="dxa"/>
          </w:tcPr>
          <w:p w14:paraId="1F167AC5" w14:textId="22CE143C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4613">
              <w:rPr>
                <w:rFonts w:cs="Times New Roman"/>
                <w:sz w:val="24"/>
                <w:szCs w:val="24"/>
                <w:lang w:val="uk-UA"/>
              </w:rPr>
              <w:t>08/8002</w:t>
            </w:r>
          </w:p>
        </w:tc>
        <w:tc>
          <w:tcPr>
            <w:tcW w:w="1417" w:type="dxa"/>
          </w:tcPr>
          <w:p w14:paraId="3C7093F6" w14:textId="7361CE6E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45E90747" w14:textId="0A3953AA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C91081" w14:textId="544B646B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B1565">
              <w:rPr>
                <w:rFonts w:cs="Times New Roman"/>
                <w:sz w:val="20"/>
                <w:szCs w:val="20"/>
                <w:lang w:val="uk-UA"/>
              </w:rPr>
              <w:t>225-СК-23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453FC8" w:rsidRPr="002872BC" w14:paraId="5326341E" w14:textId="77777777" w:rsidTr="000A59FA">
        <w:tc>
          <w:tcPr>
            <w:tcW w:w="709" w:type="dxa"/>
            <w:vMerge/>
          </w:tcPr>
          <w:p w14:paraId="33621A0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8C2FAA" w14:textId="77777777" w:rsidR="00453FC8" w:rsidRPr="00A0025C" w:rsidRDefault="00453FC8" w:rsidP="00453FC8"/>
        </w:tc>
        <w:tc>
          <w:tcPr>
            <w:tcW w:w="1418" w:type="dxa"/>
          </w:tcPr>
          <w:p w14:paraId="7E0D7966" w14:textId="368091B2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4613">
              <w:rPr>
                <w:rFonts w:cs="Times New Roman"/>
                <w:sz w:val="24"/>
                <w:szCs w:val="24"/>
                <w:lang w:val="uk-UA"/>
              </w:rPr>
              <w:t>08/8004</w:t>
            </w:r>
          </w:p>
        </w:tc>
        <w:tc>
          <w:tcPr>
            <w:tcW w:w="1417" w:type="dxa"/>
          </w:tcPr>
          <w:p w14:paraId="65F74CCB" w14:textId="0734E55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5B49E2A2" w14:textId="134F120D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88475B" w14:textId="5B742F39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B1565">
              <w:rPr>
                <w:rFonts w:cs="Times New Roman"/>
                <w:sz w:val="20"/>
                <w:szCs w:val="20"/>
                <w:lang w:val="uk-UA"/>
              </w:rPr>
              <w:t>225-СК-232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453FC8" w:rsidRPr="002872BC" w14:paraId="6A3CCF1F" w14:textId="77777777" w:rsidTr="000A59FA">
        <w:tc>
          <w:tcPr>
            <w:tcW w:w="709" w:type="dxa"/>
            <w:vMerge/>
          </w:tcPr>
          <w:p w14:paraId="3DDE77E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AB804A" w14:textId="77777777" w:rsidR="00453FC8" w:rsidRPr="00A0025C" w:rsidRDefault="00453FC8" w:rsidP="00453FC8"/>
        </w:tc>
        <w:tc>
          <w:tcPr>
            <w:tcW w:w="1418" w:type="dxa"/>
          </w:tcPr>
          <w:p w14:paraId="40654B68" w14:textId="06B3F427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FC5">
              <w:rPr>
                <w:rFonts w:cs="Times New Roman"/>
                <w:sz w:val="24"/>
                <w:szCs w:val="24"/>
                <w:lang w:val="uk-UA"/>
              </w:rPr>
              <w:t>08/8005</w:t>
            </w:r>
          </w:p>
        </w:tc>
        <w:tc>
          <w:tcPr>
            <w:tcW w:w="1417" w:type="dxa"/>
          </w:tcPr>
          <w:p w14:paraId="090ABB49" w14:textId="3019CE7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7BBFA593" w14:textId="6FF134E2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                               2016-2020 роки</w:t>
            </w:r>
          </w:p>
        </w:tc>
        <w:tc>
          <w:tcPr>
            <w:tcW w:w="2835" w:type="dxa"/>
          </w:tcPr>
          <w:p w14:paraId="023FF23D" w14:textId="1386BE69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7E8A7D18" w14:textId="77777777" w:rsidTr="000A59FA">
        <w:tc>
          <w:tcPr>
            <w:tcW w:w="709" w:type="dxa"/>
            <w:vMerge/>
          </w:tcPr>
          <w:p w14:paraId="48C0623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83DE14" w14:textId="77777777" w:rsidR="00453FC8" w:rsidRPr="00A0025C" w:rsidRDefault="00453FC8" w:rsidP="00453FC8"/>
        </w:tc>
        <w:tc>
          <w:tcPr>
            <w:tcW w:w="1418" w:type="dxa"/>
          </w:tcPr>
          <w:p w14:paraId="38EB5B71" w14:textId="5507C6EC" w:rsidR="00453FC8" w:rsidRPr="00AE0AC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0AC2">
              <w:rPr>
                <w:rFonts w:cs="Times New Roman"/>
                <w:sz w:val="24"/>
                <w:szCs w:val="24"/>
                <w:lang w:val="uk-UA"/>
              </w:rPr>
              <w:t>08/10336</w:t>
            </w:r>
          </w:p>
        </w:tc>
        <w:tc>
          <w:tcPr>
            <w:tcW w:w="1417" w:type="dxa"/>
          </w:tcPr>
          <w:p w14:paraId="381FBE0A" w14:textId="266738C2" w:rsidR="00453FC8" w:rsidRPr="00AE0AC2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0AC2"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34CA641E" w14:textId="60F928F7" w:rsidR="00453FC8" w:rsidRPr="00AE0AC2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AE0AC2">
              <w:rPr>
                <w:rFonts w:cs="Times New Roman"/>
                <w:sz w:val="20"/>
                <w:szCs w:val="20"/>
              </w:rPr>
              <w:t xml:space="preserve">Щодо розміщення на офіційному вебсайті Київської міської ради звіту </w:t>
            </w:r>
            <w:r w:rsidRPr="00AE0AC2"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AE0AC2">
              <w:rPr>
                <w:rFonts w:cs="Times New Roman"/>
                <w:sz w:val="20"/>
                <w:szCs w:val="20"/>
              </w:rPr>
              <w:t>за 201</w:t>
            </w:r>
            <w:r w:rsidRPr="00AE0AC2"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AE0AC2">
              <w:rPr>
                <w:rFonts w:cs="Times New Roman"/>
                <w:sz w:val="20"/>
                <w:szCs w:val="20"/>
              </w:rPr>
              <w:t xml:space="preserve"> рік </w:t>
            </w:r>
          </w:p>
        </w:tc>
        <w:tc>
          <w:tcPr>
            <w:tcW w:w="2835" w:type="dxa"/>
          </w:tcPr>
          <w:p w14:paraId="536FAE9C" w14:textId="51A5784D" w:rsidR="00453FC8" w:rsidRPr="00AE0AC2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E0AC2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453FC8" w:rsidRPr="002872BC" w14:paraId="50FD834C" w14:textId="77777777" w:rsidTr="000A59FA">
        <w:tc>
          <w:tcPr>
            <w:tcW w:w="709" w:type="dxa"/>
            <w:vMerge/>
          </w:tcPr>
          <w:p w14:paraId="1740948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8F54F7" w14:textId="77777777" w:rsidR="00453FC8" w:rsidRPr="00A0025C" w:rsidRDefault="00453FC8" w:rsidP="00453FC8"/>
        </w:tc>
        <w:tc>
          <w:tcPr>
            <w:tcW w:w="1418" w:type="dxa"/>
          </w:tcPr>
          <w:p w14:paraId="4CBB519C" w14:textId="6E1E71BB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748F">
              <w:rPr>
                <w:rFonts w:cs="Times New Roman"/>
                <w:sz w:val="24"/>
                <w:szCs w:val="24"/>
                <w:lang w:val="uk-UA"/>
              </w:rPr>
              <w:t>08/10604</w:t>
            </w:r>
          </w:p>
        </w:tc>
        <w:tc>
          <w:tcPr>
            <w:tcW w:w="1417" w:type="dxa"/>
          </w:tcPr>
          <w:p w14:paraId="4936AB42" w14:textId="143989F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5154D7CB" w14:textId="03865CCF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E77843" w14:textId="0BEC0589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5CF9">
              <w:rPr>
                <w:rFonts w:cs="Times New Roman"/>
                <w:sz w:val="20"/>
                <w:szCs w:val="20"/>
                <w:lang w:val="uk-UA"/>
              </w:rPr>
              <w:t>225-СК-29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453FC8" w:rsidRPr="002872BC" w14:paraId="10BA2310" w14:textId="77777777" w:rsidTr="000A59FA">
        <w:tc>
          <w:tcPr>
            <w:tcW w:w="709" w:type="dxa"/>
            <w:vMerge/>
          </w:tcPr>
          <w:p w14:paraId="5F9965C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E2223E" w14:textId="77777777" w:rsidR="00453FC8" w:rsidRPr="00A0025C" w:rsidRDefault="00453FC8" w:rsidP="00453FC8"/>
        </w:tc>
        <w:tc>
          <w:tcPr>
            <w:tcW w:w="1418" w:type="dxa"/>
          </w:tcPr>
          <w:p w14:paraId="704858AC" w14:textId="2625917B" w:rsidR="00453FC8" w:rsidRPr="00AE748F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5187">
              <w:rPr>
                <w:rFonts w:cs="Times New Roman"/>
                <w:sz w:val="24"/>
                <w:szCs w:val="24"/>
                <w:lang w:val="uk-UA"/>
              </w:rPr>
              <w:t>08/10605</w:t>
            </w:r>
          </w:p>
        </w:tc>
        <w:tc>
          <w:tcPr>
            <w:tcW w:w="1417" w:type="dxa"/>
          </w:tcPr>
          <w:p w14:paraId="227EA883" w14:textId="2418DA3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70135DF6" w14:textId="68789605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208A54C" w14:textId="75202B6F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5CF9">
              <w:rPr>
                <w:rFonts w:cs="Times New Roman"/>
                <w:sz w:val="20"/>
                <w:szCs w:val="20"/>
                <w:lang w:val="uk-UA"/>
              </w:rPr>
              <w:t>225-СК-29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453FC8" w:rsidRPr="002872BC" w14:paraId="0FC2DFE4" w14:textId="77777777" w:rsidTr="000A59FA">
        <w:tc>
          <w:tcPr>
            <w:tcW w:w="709" w:type="dxa"/>
            <w:vMerge/>
          </w:tcPr>
          <w:p w14:paraId="38217B3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81D575" w14:textId="77777777" w:rsidR="00453FC8" w:rsidRPr="00A0025C" w:rsidRDefault="00453FC8" w:rsidP="00453FC8"/>
        </w:tc>
        <w:tc>
          <w:tcPr>
            <w:tcW w:w="1418" w:type="dxa"/>
          </w:tcPr>
          <w:p w14:paraId="4AE6E4D6" w14:textId="7A8B3EB1" w:rsidR="00453FC8" w:rsidRPr="00AE748F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5187">
              <w:rPr>
                <w:rFonts w:cs="Times New Roman"/>
                <w:sz w:val="24"/>
                <w:szCs w:val="24"/>
                <w:lang w:val="uk-UA"/>
              </w:rPr>
              <w:t>08/10606</w:t>
            </w:r>
          </w:p>
        </w:tc>
        <w:tc>
          <w:tcPr>
            <w:tcW w:w="1417" w:type="dxa"/>
          </w:tcPr>
          <w:p w14:paraId="16E5BEFC" w14:textId="6B52CF0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06DC89D7" w14:textId="62DCF50A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5A0AABC" w14:textId="6C0AB300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4F91E493" w14:textId="77777777" w:rsidTr="000A59FA">
        <w:tc>
          <w:tcPr>
            <w:tcW w:w="709" w:type="dxa"/>
            <w:vMerge/>
          </w:tcPr>
          <w:p w14:paraId="7255F6F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F09063" w14:textId="77777777" w:rsidR="00453FC8" w:rsidRPr="00A0025C" w:rsidRDefault="00453FC8" w:rsidP="00453FC8"/>
        </w:tc>
        <w:tc>
          <w:tcPr>
            <w:tcW w:w="1418" w:type="dxa"/>
          </w:tcPr>
          <w:p w14:paraId="35E00F64" w14:textId="2C21252A" w:rsidR="00453FC8" w:rsidRPr="00AE748F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567D">
              <w:rPr>
                <w:rFonts w:cs="Times New Roman"/>
                <w:sz w:val="24"/>
                <w:szCs w:val="24"/>
                <w:lang w:val="uk-UA"/>
              </w:rPr>
              <w:t>08/10941</w:t>
            </w:r>
          </w:p>
        </w:tc>
        <w:tc>
          <w:tcPr>
            <w:tcW w:w="1417" w:type="dxa"/>
          </w:tcPr>
          <w:p w14:paraId="6FBB389B" w14:textId="2840EB6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7C7784DF" w14:textId="51B58B1E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103154E1" w14:textId="3CA6D45E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7C4730F1" w14:textId="77777777" w:rsidTr="000A59FA">
        <w:tc>
          <w:tcPr>
            <w:tcW w:w="709" w:type="dxa"/>
            <w:vMerge/>
          </w:tcPr>
          <w:p w14:paraId="2FFDAF03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2FD0F2" w14:textId="77777777" w:rsidR="00453FC8" w:rsidRPr="00A0025C" w:rsidRDefault="00453FC8" w:rsidP="00453FC8"/>
        </w:tc>
        <w:tc>
          <w:tcPr>
            <w:tcW w:w="1418" w:type="dxa"/>
          </w:tcPr>
          <w:p w14:paraId="6F6F98FF" w14:textId="4D1EDFD8" w:rsidR="00453FC8" w:rsidRPr="007B567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5F8">
              <w:rPr>
                <w:rFonts w:cs="Times New Roman"/>
                <w:sz w:val="24"/>
                <w:szCs w:val="24"/>
                <w:lang w:val="uk-UA"/>
              </w:rPr>
              <w:t>08/10943</w:t>
            </w:r>
          </w:p>
        </w:tc>
        <w:tc>
          <w:tcPr>
            <w:tcW w:w="1417" w:type="dxa"/>
          </w:tcPr>
          <w:p w14:paraId="274D5A9C" w14:textId="2F83B35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5D99E2C5" w14:textId="6A84C815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739D8012" w14:textId="02FCAA8B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1113E25A" w14:textId="77777777" w:rsidTr="000A59FA">
        <w:tc>
          <w:tcPr>
            <w:tcW w:w="709" w:type="dxa"/>
            <w:vMerge/>
          </w:tcPr>
          <w:p w14:paraId="4BBE382A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7D7C0C" w14:textId="77777777" w:rsidR="00453FC8" w:rsidRPr="00A0025C" w:rsidRDefault="00453FC8" w:rsidP="00453FC8"/>
        </w:tc>
        <w:tc>
          <w:tcPr>
            <w:tcW w:w="1418" w:type="dxa"/>
          </w:tcPr>
          <w:p w14:paraId="780CBB90" w14:textId="410BC265" w:rsidR="00453FC8" w:rsidRPr="007B567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0AC2">
              <w:rPr>
                <w:rFonts w:cs="Times New Roman"/>
                <w:sz w:val="24"/>
                <w:szCs w:val="24"/>
                <w:lang w:val="uk-UA"/>
              </w:rPr>
              <w:t>08/10945</w:t>
            </w:r>
          </w:p>
        </w:tc>
        <w:tc>
          <w:tcPr>
            <w:tcW w:w="1417" w:type="dxa"/>
          </w:tcPr>
          <w:p w14:paraId="1B847009" w14:textId="7F73CDF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42CAD253" w14:textId="7E9D84CB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762639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 xml:space="preserve">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762639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762639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17-07/Ф </w:t>
            </w:r>
            <w:r w:rsidRPr="00762639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9F397CF" w14:textId="2E47EF52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7034018A" w14:textId="77777777" w:rsidTr="000A59FA">
        <w:tc>
          <w:tcPr>
            <w:tcW w:w="709" w:type="dxa"/>
            <w:vMerge/>
          </w:tcPr>
          <w:p w14:paraId="0BD8C04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55E95F" w14:textId="77777777" w:rsidR="00453FC8" w:rsidRPr="00A0025C" w:rsidRDefault="00453FC8" w:rsidP="00453FC8"/>
        </w:tc>
        <w:tc>
          <w:tcPr>
            <w:tcW w:w="1418" w:type="dxa"/>
          </w:tcPr>
          <w:p w14:paraId="1BE6991C" w14:textId="3D5541F6" w:rsidR="00453FC8" w:rsidRPr="007B567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7F0D">
              <w:rPr>
                <w:rFonts w:cs="Times New Roman"/>
                <w:sz w:val="24"/>
                <w:szCs w:val="24"/>
                <w:lang w:val="uk-UA"/>
              </w:rPr>
              <w:t>08/11546</w:t>
            </w:r>
          </w:p>
        </w:tc>
        <w:tc>
          <w:tcPr>
            <w:tcW w:w="1417" w:type="dxa"/>
          </w:tcPr>
          <w:p w14:paraId="788C9877" w14:textId="6028853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4C21081" w14:textId="13A6BF2C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0007B1" w14:textId="7F58E0A9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F7F0D">
              <w:rPr>
                <w:rFonts w:cs="Times New Roman"/>
                <w:sz w:val="20"/>
                <w:szCs w:val="20"/>
                <w:lang w:val="uk-UA"/>
              </w:rPr>
              <w:t>225-СК-31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055934B1" w14:textId="77777777" w:rsidTr="000A59FA">
        <w:tc>
          <w:tcPr>
            <w:tcW w:w="709" w:type="dxa"/>
            <w:vMerge/>
          </w:tcPr>
          <w:p w14:paraId="36DBACE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84F063" w14:textId="77777777" w:rsidR="00453FC8" w:rsidRPr="00A0025C" w:rsidRDefault="00453FC8" w:rsidP="00453FC8"/>
        </w:tc>
        <w:tc>
          <w:tcPr>
            <w:tcW w:w="1418" w:type="dxa"/>
          </w:tcPr>
          <w:p w14:paraId="1B06D0F8" w14:textId="01BA3098" w:rsidR="00453FC8" w:rsidRPr="00AE748F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3376">
              <w:rPr>
                <w:rFonts w:cs="Times New Roman"/>
                <w:sz w:val="24"/>
                <w:szCs w:val="24"/>
                <w:lang w:val="uk-UA"/>
              </w:rPr>
              <w:t>08/11547</w:t>
            </w:r>
          </w:p>
        </w:tc>
        <w:tc>
          <w:tcPr>
            <w:tcW w:w="1417" w:type="dxa"/>
          </w:tcPr>
          <w:p w14:paraId="6F8B8D1D" w14:textId="20A745F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7B17543" w14:textId="4C32CAA6" w:rsidR="00453FC8" w:rsidRPr="00F20EEE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EC828D" w14:textId="53952090" w:rsidR="00453FC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F7F0D">
              <w:rPr>
                <w:rFonts w:cs="Times New Roman"/>
                <w:sz w:val="20"/>
                <w:szCs w:val="20"/>
                <w:lang w:val="uk-UA"/>
              </w:rPr>
              <w:t>225-СК-31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13CBE0AB" w14:textId="77777777" w:rsidTr="000A59FA">
        <w:tc>
          <w:tcPr>
            <w:tcW w:w="709" w:type="dxa"/>
            <w:vMerge/>
          </w:tcPr>
          <w:p w14:paraId="4CB8A3D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715294" w14:textId="77777777" w:rsidR="00453FC8" w:rsidRPr="00A0025C" w:rsidRDefault="00453FC8" w:rsidP="00453FC8"/>
        </w:tc>
        <w:tc>
          <w:tcPr>
            <w:tcW w:w="1418" w:type="dxa"/>
          </w:tcPr>
          <w:p w14:paraId="3079E6D0" w14:textId="1356E522" w:rsidR="00453FC8" w:rsidRPr="000731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7541">
              <w:rPr>
                <w:rFonts w:cs="Times New Roman"/>
                <w:sz w:val="24"/>
                <w:szCs w:val="24"/>
                <w:lang w:val="uk-UA"/>
              </w:rPr>
              <w:t>08/11548</w:t>
            </w:r>
          </w:p>
        </w:tc>
        <w:tc>
          <w:tcPr>
            <w:tcW w:w="1417" w:type="dxa"/>
          </w:tcPr>
          <w:p w14:paraId="4F987461" w14:textId="4DCB84C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6B59DA2" w14:textId="13B16398" w:rsidR="00453FC8" w:rsidRPr="009200B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6D1503" w14:textId="17467286" w:rsidR="00453FC8" w:rsidRPr="00127E38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F7F0D">
              <w:rPr>
                <w:rFonts w:cs="Times New Roman"/>
                <w:sz w:val="20"/>
                <w:szCs w:val="20"/>
                <w:lang w:val="uk-UA"/>
              </w:rPr>
              <w:t>225-СК-31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6999BAEC" w14:textId="77777777" w:rsidTr="000A59FA">
        <w:tc>
          <w:tcPr>
            <w:tcW w:w="709" w:type="dxa"/>
            <w:vMerge w:val="restart"/>
          </w:tcPr>
          <w:p w14:paraId="547CC0C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0FC1ECE" w14:textId="6E1F6FD6" w:rsidR="00453FC8" w:rsidRPr="00DD7587" w:rsidRDefault="00453FC8" w:rsidP="00453FC8">
            <w:pPr>
              <w:rPr>
                <w:rFonts w:cs="Times New Roman"/>
                <w:szCs w:val="28"/>
              </w:rPr>
            </w:pPr>
            <w:r w:rsidRPr="00A0025C">
              <w:t>Поживанов Олександр Михайлович</w:t>
            </w:r>
          </w:p>
        </w:tc>
        <w:tc>
          <w:tcPr>
            <w:tcW w:w="1418" w:type="dxa"/>
          </w:tcPr>
          <w:p w14:paraId="7336AB7C" w14:textId="408EF4C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28B6">
              <w:rPr>
                <w:rFonts w:cs="Times New Roman"/>
                <w:sz w:val="24"/>
                <w:szCs w:val="24"/>
                <w:lang w:val="uk-UA"/>
              </w:rPr>
              <w:t>08/1243</w:t>
            </w:r>
          </w:p>
        </w:tc>
        <w:tc>
          <w:tcPr>
            <w:tcW w:w="1417" w:type="dxa"/>
          </w:tcPr>
          <w:p w14:paraId="135DAE68" w14:textId="47510967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0BF89716" w14:textId="0AE28B1D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C8EF85" w14:textId="2FFF9115" w:rsidR="00453FC8" w:rsidRPr="003669C7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5A53">
              <w:rPr>
                <w:rFonts w:cs="Times New Roman"/>
                <w:sz w:val="20"/>
                <w:szCs w:val="20"/>
                <w:lang w:val="uk-UA"/>
              </w:rPr>
              <w:t>№ 225-СК-485 від 28.01.2020</w:t>
            </w:r>
          </w:p>
        </w:tc>
      </w:tr>
      <w:tr w:rsidR="00453FC8" w:rsidRPr="002872BC" w14:paraId="7C0FF83C" w14:textId="77777777" w:rsidTr="000A59FA">
        <w:tc>
          <w:tcPr>
            <w:tcW w:w="709" w:type="dxa"/>
            <w:vMerge/>
          </w:tcPr>
          <w:p w14:paraId="49210D94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12C807" w14:textId="77777777" w:rsidR="00453FC8" w:rsidRPr="00A0025C" w:rsidRDefault="00453FC8" w:rsidP="00453FC8"/>
        </w:tc>
        <w:tc>
          <w:tcPr>
            <w:tcW w:w="1418" w:type="dxa"/>
          </w:tcPr>
          <w:p w14:paraId="2F905F2E" w14:textId="01FF6C4F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03C5">
              <w:rPr>
                <w:rFonts w:cs="Times New Roman"/>
                <w:sz w:val="24"/>
                <w:szCs w:val="24"/>
                <w:lang w:val="uk-UA"/>
              </w:rPr>
              <w:t>08/2437</w:t>
            </w:r>
          </w:p>
        </w:tc>
        <w:tc>
          <w:tcPr>
            <w:tcW w:w="1417" w:type="dxa"/>
          </w:tcPr>
          <w:p w14:paraId="50A028BF" w14:textId="3EEAD11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B481AB4" w14:textId="51652B2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3533C6" w14:textId="3134DA3F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669C7">
              <w:rPr>
                <w:rFonts w:cs="Times New Roman"/>
                <w:sz w:val="20"/>
                <w:szCs w:val="20"/>
                <w:lang w:val="uk-UA"/>
              </w:rPr>
              <w:t>№ 225-СК-693 від 05.02.2020</w:t>
            </w:r>
          </w:p>
        </w:tc>
      </w:tr>
      <w:tr w:rsidR="00453FC8" w:rsidRPr="002872BC" w14:paraId="7A40892A" w14:textId="77777777" w:rsidTr="000A59FA">
        <w:tc>
          <w:tcPr>
            <w:tcW w:w="709" w:type="dxa"/>
            <w:vMerge/>
          </w:tcPr>
          <w:p w14:paraId="538E4A4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C42EA2" w14:textId="77777777" w:rsidR="00453FC8" w:rsidRPr="00A0025C" w:rsidRDefault="00453FC8" w:rsidP="00453FC8"/>
        </w:tc>
        <w:tc>
          <w:tcPr>
            <w:tcW w:w="1418" w:type="dxa"/>
          </w:tcPr>
          <w:p w14:paraId="453DB01A" w14:textId="53A57861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431A">
              <w:rPr>
                <w:rFonts w:cs="Times New Roman"/>
                <w:sz w:val="24"/>
                <w:szCs w:val="24"/>
                <w:lang w:val="uk-UA"/>
              </w:rPr>
              <w:t>08/3747</w:t>
            </w:r>
          </w:p>
        </w:tc>
        <w:tc>
          <w:tcPr>
            <w:tcW w:w="1417" w:type="dxa"/>
          </w:tcPr>
          <w:p w14:paraId="6A99B893" w14:textId="0E0804B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64AC528" w14:textId="64AACF41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7A5CA3" w14:textId="07DDCF7A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32000">
              <w:rPr>
                <w:rFonts w:cs="Times New Roman"/>
                <w:sz w:val="20"/>
                <w:szCs w:val="20"/>
                <w:lang w:val="uk-UA"/>
              </w:rPr>
              <w:t>№ 225-СК-1129 від 21.02.2020</w:t>
            </w:r>
          </w:p>
        </w:tc>
      </w:tr>
      <w:tr w:rsidR="00453FC8" w:rsidRPr="002872BC" w14:paraId="607902BF" w14:textId="77777777" w:rsidTr="000A59FA">
        <w:tc>
          <w:tcPr>
            <w:tcW w:w="709" w:type="dxa"/>
            <w:vMerge/>
          </w:tcPr>
          <w:p w14:paraId="6859D2E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CD0E4" w14:textId="77777777" w:rsidR="00453FC8" w:rsidRPr="00A0025C" w:rsidRDefault="00453FC8" w:rsidP="00453FC8"/>
        </w:tc>
        <w:tc>
          <w:tcPr>
            <w:tcW w:w="1418" w:type="dxa"/>
          </w:tcPr>
          <w:p w14:paraId="75E6A706" w14:textId="636D2D25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7C77">
              <w:rPr>
                <w:rFonts w:cs="Times New Roman"/>
                <w:sz w:val="24"/>
                <w:szCs w:val="24"/>
                <w:lang w:val="uk-UA"/>
              </w:rPr>
              <w:t>08/4382</w:t>
            </w:r>
          </w:p>
        </w:tc>
        <w:tc>
          <w:tcPr>
            <w:tcW w:w="1417" w:type="dxa"/>
          </w:tcPr>
          <w:p w14:paraId="2CA2761C" w14:textId="6E69DCA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6F99DD6C" w14:textId="6E41CD7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D05C7C" w14:textId="6D73A132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296 від 26.02.2020</w:t>
            </w:r>
          </w:p>
        </w:tc>
      </w:tr>
      <w:tr w:rsidR="00453FC8" w:rsidRPr="002872BC" w14:paraId="1DA2D643" w14:textId="77777777" w:rsidTr="000A59FA">
        <w:tc>
          <w:tcPr>
            <w:tcW w:w="709" w:type="dxa"/>
            <w:vMerge/>
          </w:tcPr>
          <w:p w14:paraId="59178C3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6BC371" w14:textId="77777777" w:rsidR="00453FC8" w:rsidRPr="00A0025C" w:rsidRDefault="00453FC8" w:rsidP="00453FC8"/>
        </w:tc>
        <w:tc>
          <w:tcPr>
            <w:tcW w:w="1418" w:type="dxa"/>
          </w:tcPr>
          <w:p w14:paraId="7C35CA98" w14:textId="07FBF513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29BD">
              <w:rPr>
                <w:rFonts w:cs="Times New Roman"/>
                <w:sz w:val="24"/>
                <w:szCs w:val="24"/>
                <w:lang w:val="uk-UA"/>
              </w:rPr>
              <w:t>08/4383</w:t>
            </w:r>
          </w:p>
        </w:tc>
        <w:tc>
          <w:tcPr>
            <w:tcW w:w="1417" w:type="dxa"/>
          </w:tcPr>
          <w:p w14:paraId="36AA35DC" w14:textId="67F5A1C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3AE11084" w14:textId="554B70BC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435864" w14:textId="4A30AD4B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296 від 26.02.2020</w:t>
            </w:r>
          </w:p>
        </w:tc>
      </w:tr>
      <w:tr w:rsidR="00453FC8" w:rsidRPr="002872BC" w14:paraId="687B8DC9" w14:textId="77777777" w:rsidTr="000A59FA">
        <w:tc>
          <w:tcPr>
            <w:tcW w:w="709" w:type="dxa"/>
            <w:vMerge/>
          </w:tcPr>
          <w:p w14:paraId="54ADBBD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0C5B76" w14:textId="77777777" w:rsidR="00453FC8" w:rsidRPr="00A0025C" w:rsidRDefault="00453FC8" w:rsidP="00453FC8"/>
        </w:tc>
        <w:tc>
          <w:tcPr>
            <w:tcW w:w="1418" w:type="dxa"/>
          </w:tcPr>
          <w:p w14:paraId="7D1D795B" w14:textId="4874FDA6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3205">
              <w:rPr>
                <w:rFonts w:cs="Times New Roman"/>
                <w:sz w:val="24"/>
                <w:szCs w:val="24"/>
                <w:lang w:val="uk-UA"/>
              </w:rPr>
              <w:t>08/4384</w:t>
            </w:r>
          </w:p>
        </w:tc>
        <w:tc>
          <w:tcPr>
            <w:tcW w:w="1417" w:type="dxa"/>
          </w:tcPr>
          <w:p w14:paraId="6EC5A0CD" w14:textId="4B33964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2EB6C558" w14:textId="15182A5C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BD97F6" w14:textId="5B1DD0BB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296 від 26.02.2020</w:t>
            </w:r>
          </w:p>
        </w:tc>
      </w:tr>
      <w:tr w:rsidR="00453FC8" w:rsidRPr="002872BC" w14:paraId="58961FA8" w14:textId="77777777" w:rsidTr="000A59FA">
        <w:tc>
          <w:tcPr>
            <w:tcW w:w="709" w:type="dxa"/>
            <w:vMerge/>
          </w:tcPr>
          <w:p w14:paraId="387894A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BE925" w14:textId="77777777" w:rsidR="00453FC8" w:rsidRPr="00A0025C" w:rsidRDefault="00453FC8" w:rsidP="00453FC8"/>
        </w:tc>
        <w:tc>
          <w:tcPr>
            <w:tcW w:w="1418" w:type="dxa"/>
          </w:tcPr>
          <w:p w14:paraId="695BEA6F" w14:textId="21DD7073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3205">
              <w:rPr>
                <w:rFonts w:cs="Times New Roman"/>
                <w:sz w:val="24"/>
                <w:szCs w:val="24"/>
                <w:lang w:val="uk-UA"/>
              </w:rPr>
              <w:t>08/4385</w:t>
            </w:r>
          </w:p>
        </w:tc>
        <w:tc>
          <w:tcPr>
            <w:tcW w:w="1417" w:type="dxa"/>
          </w:tcPr>
          <w:p w14:paraId="063D94CC" w14:textId="472FAF7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0381FBE1" w14:textId="0B6A365B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A888D5" w14:textId="04B3EC4C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296 від 26.02.2020</w:t>
            </w:r>
          </w:p>
        </w:tc>
      </w:tr>
      <w:tr w:rsidR="00453FC8" w:rsidRPr="002872BC" w14:paraId="4CBF5AD6" w14:textId="77777777" w:rsidTr="000A59FA">
        <w:tc>
          <w:tcPr>
            <w:tcW w:w="709" w:type="dxa"/>
            <w:vMerge/>
          </w:tcPr>
          <w:p w14:paraId="322FBCA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653233" w14:textId="77777777" w:rsidR="00453FC8" w:rsidRPr="00A0025C" w:rsidRDefault="00453FC8" w:rsidP="00453FC8"/>
        </w:tc>
        <w:tc>
          <w:tcPr>
            <w:tcW w:w="1418" w:type="dxa"/>
          </w:tcPr>
          <w:p w14:paraId="0143BF13" w14:textId="2F605FD7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6DFB">
              <w:rPr>
                <w:rFonts w:cs="Times New Roman"/>
                <w:sz w:val="24"/>
                <w:szCs w:val="24"/>
                <w:lang w:val="uk-UA"/>
              </w:rPr>
              <w:t>08/5079</w:t>
            </w:r>
          </w:p>
        </w:tc>
        <w:tc>
          <w:tcPr>
            <w:tcW w:w="1417" w:type="dxa"/>
          </w:tcPr>
          <w:p w14:paraId="1F05E8C9" w14:textId="1F49874F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0C0394B" w14:textId="62D8B11F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62C229" w14:textId="2E0FE0C8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5E6F">
              <w:rPr>
                <w:rFonts w:cs="Times New Roman"/>
                <w:sz w:val="20"/>
                <w:szCs w:val="20"/>
                <w:lang w:val="uk-UA"/>
              </w:rPr>
              <w:t>№ 225-СК-1464 від 05.03.2020</w:t>
            </w:r>
          </w:p>
        </w:tc>
      </w:tr>
      <w:tr w:rsidR="00453FC8" w:rsidRPr="002872BC" w14:paraId="21BB96D0" w14:textId="77777777" w:rsidTr="000A59FA">
        <w:tc>
          <w:tcPr>
            <w:tcW w:w="709" w:type="dxa"/>
            <w:vMerge/>
          </w:tcPr>
          <w:p w14:paraId="4336190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6AD014" w14:textId="77777777" w:rsidR="00453FC8" w:rsidRPr="00A0025C" w:rsidRDefault="00453FC8" w:rsidP="00453FC8"/>
        </w:tc>
        <w:tc>
          <w:tcPr>
            <w:tcW w:w="1418" w:type="dxa"/>
          </w:tcPr>
          <w:p w14:paraId="55BD3B06" w14:textId="322F2F6D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15C6">
              <w:rPr>
                <w:rFonts w:cs="Times New Roman"/>
                <w:sz w:val="24"/>
                <w:szCs w:val="24"/>
                <w:lang w:val="uk-UA"/>
              </w:rPr>
              <w:t>08/6481</w:t>
            </w:r>
          </w:p>
        </w:tc>
        <w:tc>
          <w:tcPr>
            <w:tcW w:w="1417" w:type="dxa"/>
          </w:tcPr>
          <w:p w14:paraId="578E3204" w14:textId="573B291C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5219F52" w14:textId="13A5001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E9B46C" w14:textId="3C0097C5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115C6">
              <w:rPr>
                <w:rFonts w:cs="Times New Roman"/>
                <w:sz w:val="20"/>
                <w:szCs w:val="20"/>
                <w:lang w:val="uk-UA"/>
              </w:rPr>
              <w:t>№ 225-СК-1889 від 19.03.2020</w:t>
            </w:r>
          </w:p>
        </w:tc>
      </w:tr>
      <w:tr w:rsidR="00453FC8" w:rsidRPr="002872BC" w14:paraId="68F0FFCA" w14:textId="77777777" w:rsidTr="000A59FA">
        <w:tc>
          <w:tcPr>
            <w:tcW w:w="709" w:type="dxa"/>
            <w:vMerge/>
          </w:tcPr>
          <w:p w14:paraId="52DE450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0C1336" w14:textId="77777777" w:rsidR="00453FC8" w:rsidRPr="00A0025C" w:rsidRDefault="00453FC8" w:rsidP="00453FC8"/>
        </w:tc>
        <w:tc>
          <w:tcPr>
            <w:tcW w:w="1418" w:type="dxa"/>
          </w:tcPr>
          <w:p w14:paraId="4E49D263" w14:textId="7DCB2340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5106">
              <w:rPr>
                <w:rFonts w:cs="Times New Roman"/>
                <w:sz w:val="24"/>
                <w:szCs w:val="24"/>
                <w:lang w:val="uk-UA"/>
              </w:rPr>
              <w:t>08/6482</w:t>
            </w:r>
          </w:p>
        </w:tc>
        <w:tc>
          <w:tcPr>
            <w:tcW w:w="1417" w:type="dxa"/>
          </w:tcPr>
          <w:p w14:paraId="0118FCA8" w14:textId="7514416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6A16098" w14:textId="251E6064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037D76" w14:textId="1964B0ED" w:rsidR="00453FC8" w:rsidRPr="00B3200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115C6">
              <w:rPr>
                <w:rFonts w:cs="Times New Roman"/>
                <w:sz w:val="20"/>
                <w:szCs w:val="20"/>
                <w:lang w:val="uk-UA"/>
              </w:rPr>
              <w:t>№ 225-СК-1889 від 19.03.2020</w:t>
            </w:r>
          </w:p>
        </w:tc>
      </w:tr>
      <w:tr w:rsidR="00453FC8" w:rsidRPr="002872BC" w14:paraId="16696EBB" w14:textId="77777777" w:rsidTr="000A59FA">
        <w:tc>
          <w:tcPr>
            <w:tcW w:w="709" w:type="dxa"/>
            <w:vMerge/>
          </w:tcPr>
          <w:p w14:paraId="00E11B1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D7DDB9" w14:textId="77777777" w:rsidR="00453FC8" w:rsidRPr="00A0025C" w:rsidRDefault="00453FC8" w:rsidP="00453FC8"/>
        </w:tc>
        <w:tc>
          <w:tcPr>
            <w:tcW w:w="1418" w:type="dxa"/>
          </w:tcPr>
          <w:p w14:paraId="3261E2CB" w14:textId="46E42A58" w:rsidR="00453FC8" w:rsidRPr="001903C5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7CCF">
              <w:rPr>
                <w:rFonts w:cs="Times New Roman"/>
                <w:sz w:val="24"/>
                <w:szCs w:val="24"/>
                <w:lang w:val="uk-UA"/>
              </w:rPr>
              <w:t>08/6483</w:t>
            </w:r>
          </w:p>
        </w:tc>
        <w:tc>
          <w:tcPr>
            <w:tcW w:w="1417" w:type="dxa"/>
          </w:tcPr>
          <w:p w14:paraId="704649DA" w14:textId="3A395F4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38C34AB" w14:textId="4609743F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CD635B" w14:textId="73BD70F9" w:rsidR="00453FC8" w:rsidRPr="007D7A0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115C6">
              <w:rPr>
                <w:rFonts w:cs="Times New Roman"/>
                <w:sz w:val="20"/>
                <w:szCs w:val="20"/>
                <w:lang w:val="uk-UA"/>
              </w:rPr>
              <w:t>№ 225-СК-1889 від 19.03.2020</w:t>
            </w:r>
          </w:p>
        </w:tc>
      </w:tr>
      <w:tr w:rsidR="00453FC8" w:rsidRPr="002872BC" w14:paraId="4BD89E5B" w14:textId="77777777" w:rsidTr="000A59FA">
        <w:tc>
          <w:tcPr>
            <w:tcW w:w="709" w:type="dxa"/>
            <w:vMerge/>
          </w:tcPr>
          <w:p w14:paraId="4F326D0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8CC6AF" w14:textId="77777777" w:rsidR="00453FC8" w:rsidRPr="00A0025C" w:rsidRDefault="00453FC8" w:rsidP="00453FC8"/>
        </w:tc>
        <w:tc>
          <w:tcPr>
            <w:tcW w:w="1418" w:type="dxa"/>
          </w:tcPr>
          <w:p w14:paraId="1FAF0310" w14:textId="45A3E35D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444">
              <w:rPr>
                <w:rFonts w:cs="Times New Roman"/>
                <w:sz w:val="24"/>
                <w:szCs w:val="24"/>
                <w:lang w:val="uk-UA"/>
              </w:rPr>
              <w:t>08/6554</w:t>
            </w:r>
          </w:p>
        </w:tc>
        <w:tc>
          <w:tcPr>
            <w:tcW w:w="1417" w:type="dxa"/>
          </w:tcPr>
          <w:p w14:paraId="18154E56" w14:textId="3B5637A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46B04B3" w14:textId="75A11B50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9FF722" w14:textId="40A1C79F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115C6">
              <w:rPr>
                <w:rFonts w:cs="Times New Roman"/>
                <w:sz w:val="20"/>
                <w:szCs w:val="20"/>
                <w:lang w:val="uk-UA"/>
              </w:rPr>
              <w:t>№ 225-СК-1889 від 19.03.2020</w:t>
            </w:r>
          </w:p>
        </w:tc>
      </w:tr>
      <w:tr w:rsidR="00453FC8" w:rsidRPr="002872BC" w14:paraId="76E1CE03" w14:textId="77777777" w:rsidTr="000A59FA">
        <w:tc>
          <w:tcPr>
            <w:tcW w:w="709" w:type="dxa"/>
            <w:vMerge/>
          </w:tcPr>
          <w:p w14:paraId="17B6D4B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0C64F3" w14:textId="77777777" w:rsidR="00453FC8" w:rsidRPr="00A0025C" w:rsidRDefault="00453FC8" w:rsidP="00453FC8"/>
        </w:tc>
        <w:tc>
          <w:tcPr>
            <w:tcW w:w="1418" w:type="dxa"/>
          </w:tcPr>
          <w:p w14:paraId="628995A4" w14:textId="1973E679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6942">
              <w:rPr>
                <w:rFonts w:cs="Times New Roman"/>
                <w:sz w:val="24"/>
                <w:szCs w:val="24"/>
                <w:lang w:val="uk-UA"/>
              </w:rPr>
              <w:t>08/6557</w:t>
            </w:r>
          </w:p>
        </w:tc>
        <w:tc>
          <w:tcPr>
            <w:tcW w:w="1417" w:type="dxa"/>
          </w:tcPr>
          <w:p w14:paraId="533EACD6" w14:textId="0E5D5CE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6797C0A" w14:textId="2EC25640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984D7F" w14:textId="70739589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115C6">
              <w:rPr>
                <w:rFonts w:cs="Times New Roman"/>
                <w:sz w:val="20"/>
                <w:szCs w:val="20"/>
                <w:lang w:val="uk-UA"/>
              </w:rPr>
              <w:t>№ 225-СК-1889 від 19.03.2020</w:t>
            </w:r>
          </w:p>
        </w:tc>
      </w:tr>
      <w:tr w:rsidR="00453FC8" w:rsidRPr="002872BC" w14:paraId="5F93E100" w14:textId="77777777" w:rsidTr="000A59FA">
        <w:tc>
          <w:tcPr>
            <w:tcW w:w="709" w:type="dxa"/>
            <w:vMerge/>
          </w:tcPr>
          <w:p w14:paraId="44FDDE3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41EECB" w14:textId="77777777" w:rsidR="00453FC8" w:rsidRPr="00A0025C" w:rsidRDefault="00453FC8" w:rsidP="00453FC8"/>
        </w:tc>
        <w:tc>
          <w:tcPr>
            <w:tcW w:w="1418" w:type="dxa"/>
          </w:tcPr>
          <w:p w14:paraId="2E72B84A" w14:textId="1D3CA321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8A6">
              <w:rPr>
                <w:rFonts w:cs="Times New Roman"/>
                <w:sz w:val="24"/>
                <w:szCs w:val="24"/>
                <w:lang w:val="uk-UA"/>
              </w:rPr>
              <w:t>08/6561</w:t>
            </w:r>
          </w:p>
        </w:tc>
        <w:tc>
          <w:tcPr>
            <w:tcW w:w="1417" w:type="dxa"/>
          </w:tcPr>
          <w:p w14:paraId="0214C0DC" w14:textId="3A4AF44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1376075" w14:textId="688AA9C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7C4C9C" w14:textId="2AA00A8A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115C6">
              <w:rPr>
                <w:rFonts w:cs="Times New Roman"/>
                <w:sz w:val="20"/>
                <w:szCs w:val="20"/>
                <w:lang w:val="uk-UA"/>
              </w:rPr>
              <w:t>№ 225-СК-1889 від 19.03.2020</w:t>
            </w:r>
          </w:p>
        </w:tc>
      </w:tr>
      <w:tr w:rsidR="00453FC8" w:rsidRPr="002872BC" w14:paraId="5C95E7EF" w14:textId="77777777" w:rsidTr="000A59FA">
        <w:tc>
          <w:tcPr>
            <w:tcW w:w="709" w:type="dxa"/>
            <w:vMerge/>
          </w:tcPr>
          <w:p w14:paraId="4D0FC78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65A815" w14:textId="77777777" w:rsidR="00453FC8" w:rsidRPr="00A0025C" w:rsidRDefault="00453FC8" w:rsidP="00453FC8"/>
        </w:tc>
        <w:tc>
          <w:tcPr>
            <w:tcW w:w="1418" w:type="dxa"/>
          </w:tcPr>
          <w:p w14:paraId="63EE1002" w14:textId="58C12267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436C">
              <w:rPr>
                <w:rFonts w:cs="Times New Roman"/>
                <w:sz w:val="24"/>
                <w:szCs w:val="24"/>
                <w:lang w:val="uk-UA"/>
              </w:rPr>
              <w:t>11522</w:t>
            </w:r>
          </w:p>
        </w:tc>
        <w:tc>
          <w:tcPr>
            <w:tcW w:w="1417" w:type="dxa"/>
          </w:tcPr>
          <w:p w14:paraId="3EE90999" w14:textId="0451B43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0D220981" w14:textId="4D7A8F6C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B5E6F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9B5E6F">
              <w:rPr>
                <w:rFonts w:cs="Times New Roman"/>
                <w:sz w:val="20"/>
                <w:szCs w:val="20"/>
              </w:rPr>
              <w:t>нада</w:t>
            </w:r>
            <w:proofErr w:type="spellStart"/>
            <w:r w:rsidRPr="009B5E6F">
              <w:rPr>
                <w:rFonts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9B5E6F">
              <w:rPr>
                <w:rFonts w:cs="Times New Roman"/>
                <w:sz w:val="20"/>
                <w:szCs w:val="20"/>
              </w:rPr>
              <w:t xml:space="preserve"> інформаці</w:t>
            </w:r>
            <w:r w:rsidRPr="009B5E6F"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9B5E6F">
              <w:rPr>
                <w:rFonts w:cs="Times New Roman"/>
                <w:sz w:val="20"/>
                <w:szCs w:val="20"/>
              </w:rPr>
              <w:t xml:space="preserve"> про </w:t>
            </w:r>
            <w:r w:rsidRPr="009B5E6F">
              <w:rPr>
                <w:rFonts w:cs="Times New Roman"/>
                <w:sz w:val="20"/>
                <w:szCs w:val="20"/>
                <w:lang w:val="uk-UA"/>
              </w:rPr>
              <w:t>бібліотечний фонд</w:t>
            </w:r>
            <w:r w:rsidRPr="009B5E6F">
              <w:rPr>
                <w:rFonts w:cs="Times New Roman"/>
                <w:sz w:val="20"/>
                <w:szCs w:val="20"/>
              </w:rPr>
              <w:t xml:space="preserve">, </w:t>
            </w:r>
            <w:r w:rsidRPr="009B5E6F">
              <w:rPr>
                <w:rFonts w:cs="Times New Roman"/>
                <w:sz w:val="20"/>
                <w:szCs w:val="20"/>
                <w:lang w:val="uk-UA"/>
              </w:rPr>
              <w:t xml:space="preserve">що </w:t>
            </w:r>
            <w:r w:rsidRPr="009B5E6F">
              <w:rPr>
                <w:rFonts w:cs="Times New Roman"/>
                <w:sz w:val="20"/>
                <w:szCs w:val="20"/>
              </w:rPr>
              <w:t>зберіга</w:t>
            </w:r>
            <w:r w:rsidRPr="009B5E6F">
              <w:rPr>
                <w:rFonts w:cs="Times New Roman"/>
                <w:sz w:val="20"/>
                <w:szCs w:val="20"/>
                <w:lang w:val="uk-UA"/>
              </w:rPr>
              <w:t>є</w:t>
            </w:r>
            <w:r w:rsidRPr="009B5E6F">
              <w:rPr>
                <w:rFonts w:cs="Times New Roman"/>
                <w:sz w:val="20"/>
                <w:szCs w:val="20"/>
              </w:rPr>
              <w:t xml:space="preserve">ться в </w:t>
            </w:r>
            <w:r w:rsidRPr="009B5E6F">
              <w:rPr>
                <w:rFonts w:cs="Times New Roman"/>
                <w:sz w:val="20"/>
                <w:szCs w:val="20"/>
                <w:lang w:val="uk-UA"/>
              </w:rPr>
              <w:t>адміністративній будівлі на вул. Хрещатик, 36</w:t>
            </w:r>
          </w:p>
        </w:tc>
        <w:tc>
          <w:tcPr>
            <w:tcW w:w="2835" w:type="dxa"/>
          </w:tcPr>
          <w:p w14:paraId="6DD341F3" w14:textId="71DCF0FB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436C">
              <w:rPr>
                <w:rFonts w:cs="Times New Roman"/>
                <w:sz w:val="20"/>
                <w:szCs w:val="20"/>
                <w:lang w:val="uk-UA"/>
              </w:rPr>
              <w:t>225-КР-227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4.2020</w:t>
            </w:r>
          </w:p>
        </w:tc>
      </w:tr>
      <w:tr w:rsidR="00453FC8" w:rsidRPr="002872BC" w14:paraId="2E57A91B" w14:textId="77777777" w:rsidTr="000A59FA">
        <w:tc>
          <w:tcPr>
            <w:tcW w:w="709" w:type="dxa"/>
            <w:vMerge/>
          </w:tcPr>
          <w:p w14:paraId="59B8D0C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2EE7A5" w14:textId="77777777" w:rsidR="00453FC8" w:rsidRPr="00A0025C" w:rsidRDefault="00453FC8" w:rsidP="00453FC8"/>
        </w:tc>
        <w:tc>
          <w:tcPr>
            <w:tcW w:w="1418" w:type="dxa"/>
          </w:tcPr>
          <w:p w14:paraId="7C796DFE" w14:textId="150CF58C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97AA5">
              <w:rPr>
                <w:rFonts w:cs="Times New Roman"/>
                <w:sz w:val="24"/>
                <w:szCs w:val="24"/>
                <w:lang w:val="uk-UA"/>
              </w:rPr>
              <w:t>08/8901</w:t>
            </w:r>
          </w:p>
        </w:tc>
        <w:tc>
          <w:tcPr>
            <w:tcW w:w="1417" w:type="dxa"/>
          </w:tcPr>
          <w:p w14:paraId="597DAD4C" w14:textId="2D34BF39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456E188C" w14:textId="5B98AC7F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B087D4" w14:textId="0B1E6639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7AA5">
              <w:rPr>
                <w:rFonts w:cs="Times New Roman"/>
                <w:sz w:val="20"/>
                <w:szCs w:val="20"/>
                <w:lang w:val="uk-UA"/>
              </w:rPr>
              <w:t>225-СК-25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453FC8" w:rsidRPr="002872BC" w14:paraId="6B8B2410" w14:textId="77777777" w:rsidTr="000A59FA">
        <w:tc>
          <w:tcPr>
            <w:tcW w:w="709" w:type="dxa"/>
            <w:vMerge/>
          </w:tcPr>
          <w:p w14:paraId="77BD636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9A9D37" w14:textId="77777777" w:rsidR="00453FC8" w:rsidRPr="00A0025C" w:rsidRDefault="00453FC8" w:rsidP="00453FC8"/>
        </w:tc>
        <w:tc>
          <w:tcPr>
            <w:tcW w:w="1418" w:type="dxa"/>
          </w:tcPr>
          <w:p w14:paraId="418E0F23" w14:textId="28444345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4ABC">
              <w:rPr>
                <w:rFonts w:cs="Times New Roman"/>
                <w:sz w:val="24"/>
                <w:szCs w:val="24"/>
                <w:lang w:val="uk-UA"/>
              </w:rPr>
              <w:t>08/8902</w:t>
            </w:r>
          </w:p>
        </w:tc>
        <w:tc>
          <w:tcPr>
            <w:tcW w:w="1417" w:type="dxa"/>
          </w:tcPr>
          <w:p w14:paraId="01E7887C" w14:textId="5DD5682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2A6BBD90" w14:textId="5F08D7C9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3FFDB" w14:textId="714B2863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7AA5">
              <w:rPr>
                <w:rFonts w:cs="Times New Roman"/>
                <w:sz w:val="20"/>
                <w:szCs w:val="20"/>
                <w:lang w:val="uk-UA"/>
              </w:rPr>
              <w:t>225-СК-25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453FC8" w:rsidRPr="002872BC" w14:paraId="3393D9A6" w14:textId="77777777" w:rsidTr="000A59FA">
        <w:tc>
          <w:tcPr>
            <w:tcW w:w="709" w:type="dxa"/>
            <w:vMerge/>
          </w:tcPr>
          <w:p w14:paraId="2E4BD23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CCB01F" w14:textId="77777777" w:rsidR="00453FC8" w:rsidRPr="00A0025C" w:rsidRDefault="00453FC8" w:rsidP="00453FC8"/>
        </w:tc>
        <w:tc>
          <w:tcPr>
            <w:tcW w:w="1418" w:type="dxa"/>
          </w:tcPr>
          <w:p w14:paraId="208D5FD1" w14:textId="6B594D28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5994">
              <w:rPr>
                <w:rFonts w:cs="Times New Roman"/>
                <w:sz w:val="24"/>
                <w:szCs w:val="24"/>
                <w:lang w:val="uk-UA"/>
              </w:rPr>
              <w:t>08/8905</w:t>
            </w:r>
          </w:p>
        </w:tc>
        <w:tc>
          <w:tcPr>
            <w:tcW w:w="1417" w:type="dxa"/>
          </w:tcPr>
          <w:p w14:paraId="6AA1A47F" w14:textId="5BF1E6A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56309897" w14:textId="6A2A568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5ACDBF" w14:textId="75466C48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97AA5">
              <w:rPr>
                <w:rFonts w:cs="Times New Roman"/>
                <w:sz w:val="20"/>
                <w:szCs w:val="20"/>
                <w:lang w:val="uk-UA"/>
              </w:rPr>
              <w:t>225-СК-25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453FC8" w:rsidRPr="002872BC" w14:paraId="2D4941D4" w14:textId="77777777" w:rsidTr="000A59FA">
        <w:tc>
          <w:tcPr>
            <w:tcW w:w="709" w:type="dxa"/>
            <w:vMerge/>
          </w:tcPr>
          <w:p w14:paraId="4727D4D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1C275F" w14:textId="77777777" w:rsidR="00453FC8" w:rsidRPr="00A0025C" w:rsidRDefault="00453FC8" w:rsidP="00453FC8"/>
        </w:tc>
        <w:tc>
          <w:tcPr>
            <w:tcW w:w="1418" w:type="dxa"/>
          </w:tcPr>
          <w:p w14:paraId="791F525B" w14:textId="540D46B9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6EFA">
              <w:rPr>
                <w:rFonts w:cs="Times New Roman"/>
                <w:sz w:val="24"/>
                <w:szCs w:val="24"/>
                <w:lang w:val="uk-UA"/>
              </w:rPr>
              <w:t>08/9471</w:t>
            </w:r>
          </w:p>
        </w:tc>
        <w:tc>
          <w:tcPr>
            <w:tcW w:w="1417" w:type="dxa"/>
          </w:tcPr>
          <w:p w14:paraId="41A76E03" w14:textId="1C5F069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4F3433CB" w14:textId="048CB17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B3D042" w14:textId="2480D735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6EFA">
              <w:rPr>
                <w:rFonts w:cs="Times New Roman"/>
                <w:sz w:val="20"/>
                <w:szCs w:val="20"/>
                <w:lang w:val="uk-UA"/>
              </w:rPr>
              <w:t>225-СК-27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453FC8" w:rsidRPr="002872BC" w14:paraId="60E80367" w14:textId="77777777" w:rsidTr="000A59FA">
        <w:tc>
          <w:tcPr>
            <w:tcW w:w="709" w:type="dxa"/>
            <w:vMerge/>
          </w:tcPr>
          <w:p w14:paraId="0B6CD65A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67F9B5" w14:textId="77777777" w:rsidR="00453FC8" w:rsidRPr="00A0025C" w:rsidRDefault="00453FC8" w:rsidP="00453FC8"/>
        </w:tc>
        <w:tc>
          <w:tcPr>
            <w:tcW w:w="1418" w:type="dxa"/>
          </w:tcPr>
          <w:p w14:paraId="54E38BBD" w14:textId="7DCCCFD6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765F">
              <w:rPr>
                <w:rFonts w:cs="Times New Roman"/>
                <w:sz w:val="24"/>
                <w:szCs w:val="24"/>
                <w:lang w:val="uk-UA"/>
              </w:rPr>
              <w:t>08/9473</w:t>
            </w:r>
          </w:p>
        </w:tc>
        <w:tc>
          <w:tcPr>
            <w:tcW w:w="1417" w:type="dxa"/>
          </w:tcPr>
          <w:p w14:paraId="3874BC95" w14:textId="354E3EC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717381AF" w14:textId="15CC1445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430371" w14:textId="51324DB8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6EFA">
              <w:rPr>
                <w:rFonts w:cs="Times New Roman"/>
                <w:sz w:val="20"/>
                <w:szCs w:val="20"/>
                <w:lang w:val="uk-UA"/>
              </w:rPr>
              <w:t>225-СК-27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453FC8" w:rsidRPr="002872BC" w14:paraId="4BCD9E9E" w14:textId="77777777" w:rsidTr="000A59FA">
        <w:tc>
          <w:tcPr>
            <w:tcW w:w="709" w:type="dxa"/>
            <w:vMerge/>
          </w:tcPr>
          <w:p w14:paraId="73162E9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068FEE" w14:textId="77777777" w:rsidR="00453FC8" w:rsidRPr="00A0025C" w:rsidRDefault="00453FC8" w:rsidP="00453FC8"/>
        </w:tc>
        <w:tc>
          <w:tcPr>
            <w:tcW w:w="1418" w:type="dxa"/>
          </w:tcPr>
          <w:p w14:paraId="57CC6A1D" w14:textId="11DC5D98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5D0A">
              <w:rPr>
                <w:rFonts w:cs="Times New Roman"/>
                <w:sz w:val="24"/>
                <w:szCs w:val="24"/>
                <w:lang w:val="uk-UA"/>
              </w:rPr>
              <w:t>18537</w:t>
            </w:r>
          </w:p>
        </w:tc>
        <w:tc>
          <w:tcPr>
            <w:tcW w:w="1417" w:type="dxa"/>
          </w:tcPr>
          <w:p w14:paraId="580FAD68" w14:textId="4DFF4A3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6C7C4492" w14:textId="55CEEA15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765F946A" w14:textId="7DF71A1E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30F49538" w14:textId="77777777" w:rsidTr="000A59FA">
        <w:tc>
          <w:tcPr>
            <w:tcW w:w="709" w:type="dxa"/>
            <w:vMerge/>
          </w:tcPr>
          <w:p w14:paraId="41E5689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EB25CE" w14:textId="77777777" w:rsidR="00453FC8" w:rsidRPr="00A0025C" w:rsidRDefault="00453FC8" w:rsidP="00453FC8"/>
        </w:tc>
        <w:tc>
          <w:tcPr>
            <w:tcW w:w="1418" w:type="dxa"/>
          </w:tcPr>
          <w:p w14:paraId="1016105A" w14:textId="0BB1DFB9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59E7">
              <w:rPr>
                <w:rFonts w:cs="Times New Roman"/>
                <w:sz w:val="24"/>
                <w:szCs w:val="24"/>
                <w:lang w:val="uk-UA"/>
              </w:rPr>
              <w:t>08/11187</w:t>
            </w:r>
          </w:p>
        </w:tc>
        <w:tc>
          <w:tcPr>
            <w:tcW w:w="1417" w:type="dxa"/>
          </w:tcPr>
          <w:p w14:paraId="397E0F3B" w14:textId="41E06232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341B2FAA" w14:textId="5823F586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004F72" w14:textId="768EFBF4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959E7">
              <w:rPr>
                <w:rFonts w:cs="Times New Roman"/>
                <w:sz w:val="20"/>
                <w:szCs w:val="20"/>
                <w:lang w:val="uk-UA"/>
              </w:rPr>
              <w:t>225-СК-31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43EAC78F" w14:textId="77777777" w:rsidTr="000A59FA">
        <w:tc>
          <w:tcPr>
            <w:tcW w:w="709" w:type="dxa"/>
            <w:vMerge/>
          </w:tcPr>
          <w:p w14:paraId="0B45C0E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06A8AD" w14:textId="77777777" w:rsidR="00453FC8" w:rsidRPr="00A0025C" w:rsidRDefault="00453FC8" w:rsidP="00453FC8"/>
        </w:tc>
        <w:tc>
          <w:tcPr>
            <w:tcW w:w="1418" w:type="dxa"/>
          </w:tcPr>
          <w:p w14:paraId="3081BC41" w14:textId="6664BD85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492E">
              <w:rPr>
                <w:rFonts w:cs="Times New Roman"/>
                <w:sz w:val="24"/>
                <w:szCs w:val="24"/>
                <w:lang w:val="uk-UA"/>
              </w:rPr>
              <w:t>08/11190</w:t>
            </w:r>
          </w:p>
        </w:tc>
        <w:tc>
          <w:tcPr>
            <w:tcW w:w="1417" w:type="dxa"/>
          </w:tcPr>
          <w:p w14:paraId="7C1FE76C" w14:textId="41C77726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5387" w:type="dxa"/>
          </w:tcPr>
          <w:p w14:paraId="6EFE03F5" w14:textId="1C32D2DC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EAB33C" w14:textId="64D00488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959E7">
              <w:rPr>
                <w:rFonts w:cs="Times New Roman"/>
                <w:sz w:val="20"/>
                <w:szCs w:val="20"/>
                <w:lang w:val="uk-UA"/>
              </w:rPr>
              <w:t>225-СК-31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31C93829" w14:textId="77777777" w:rsidTr="000A59FA">
        <w:tc>
          <w:tcPr>
            <w:tcW w:w="709" w:type="dxa"/>
            <w:vMerge/>
          </w:tcPr>
          <w:p w14:paraId="28FFED0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33DBAF" w14:textId="77777777" w:rsidR="00453FC8" w:rsidRPr="00A0025C" w:rsidRDefault="00453FC8" w:rsidP="00453FC8"/>
        </w:tc>
        <w:tc>
          <w:tcPr>
            <w:tcW w:w="1418" w:type="dxa"/>
          </w:tcPr>
          <w:p w14:paraId="497FBBBD" w14:textId="34D2996E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2A8E">
              <w:rPr>
                <w:rFonts w:cs="Times New Roman"/>
                <w:sz w:val="24"/>
                <w:szCs w:val="24"/>
                <w:lang w:val="uk-UA"/>
              </w:rPr>
              <w:t>08/11659</w:t>
            </w:r>
          </w:p>
        </w:tc>
        <w:tc>
          <w:tcPr>
            <w:tcW w:w="1417" w:type="dxa"/>
          </w:tcPr>
          <w:p w14:paraId="4452228B" w14:textId="0E54D5C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E040305" w14:textId="6798D07C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F48619" w14:textId="6C83058D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42A8E">
              <w:rPr>
                <w:rFonts w:cs="Times New Roman"/>
                <w:sz w:val="20"/>
                <w:szCs w:val="20"/>
                <w:lang w:val="uk-UA"/>
              </w:rPr>
              <w:t>225-СК-32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66EDD359" w14:textId="77777777" w:rsidTr="000A59FA">
        <w:tc>
          <w:tcPr>
            <w:tcW w:w="709" w:type="dxa"/>
            <w:vMerge/>
          </w:tcPr>
          <w:p w14:paraId="51F5795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3D999C" w14:textId="77777777" w:rsidR="00453FC8" w:rsidRPr="00A0025C" w:rsidRDefault="00453FC8" w:rsidP="00453FC8"/>
        </w:tc>
        <w:tc>
          <w:tcPr>
            <w:tcW w:w="1418" w:type="dxa"/>
          </w:tcPr>
          <w:p w14:paraId="433AD1AF" w14:textId="7978F0A0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68F6">
              <w:rPr>
                <w:rFonts w:cs="Times New Roman"/>
                <w:sz w:val="24"/>
                <w:szCs w:val="24"/>
                <w:lang w:val="uk-UA"/>
              </w:rPr>
              <w:t>08/11660</w:t>
            </w:r>
          </w:p>
        </w:tc>
        <w:tc>
          <w:tcPr>
            <w:tcW w:w="1417" w:type="dxa"/>
          </w:tcPr>
          <w:p w14:paraId="428B0283" w14:textId="2FB4147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9EC308E" w14:textId="2A815007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0FB70A" w14:textId="3DE7E4A0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42A8E">
              <w:rPr>
                <w:rFonts w:cs="Times New Roman"/>
                <w:sz w:val="20"/>
                <w:szCs w:val="20"/>
                <w:lang w:val="uk-UA"/>
              </w:rPr>
              <w:t>225-СК-32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453FC8" w:rsidRPr="002872BC" w14:paraId="52C2B23F" w14:textId="77777777" w:rsidTr="000A59FA">
        <w:tc>
          <w:tcPr>
            <w:tcW w:w="709" w:type="dxa"/>
            <w:vMerge/>
          </w:tcPr>
          <w:p w14:paraId="3147208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B69490" w14:textId="77777777" w:rsidR="00453FC8" w:rsidRPr="00A0025C" w:rsidRDefault="00453FC8" w:rsidP="00453FC8"/>
        </w:tc>
        <w:tc>
          <w:tcPr>
            <w:tcW w:w="1418" w:type="dxa"/>
          </w:tcPr>
          <w:p w14:paraId="476E056B" w14:textId="043A9DED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2750">
              <w:rPr>
                <w:rFonts w:cs="Times New Roman"/>
                <w:sz w:val="24"/>
                <w:szCs w:val="24"/>
                <w:lang w:val="uk-UA"/>
              </w:rPr>
              <w:t>08/13066</w:t>
            </w:r>
          </w:p>
        </w:tc>
        <w:tc>
          <w:tcPr>
            <w:tcW w:w="1417" w:type="dxa"/>
          </w:tcPr>
          <w:p w14:paraId="62D2C10C" w14:textId="57C951B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A44C7C5" w14:textId="61515B75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B0A54F" w14:textId="092E8042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2750">
              <w:rPr>
                <w:rFonts w:cs="Times New Roman"/>
                <w:sz w:val="20"/>
                <w:szCs w:val="20"/>
                <w:lang w:val="uk-UA"/>
              </w:rPr>
              <w:t>225-СК-35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53FC8" w:rsidRPr="002872BC" w14:paraId="674B847C" w14:textId="77777777" w:rsidTr="000A59FA">
        <w:tc>
          <w:tcPr>
            <w:tcW w:w="709" w:type="dxa"/>
            <w:vMerge/>
          </w:tcPr>
          <w:p w14:paraId="42BC953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B63567" w14:textId="77777777" w:rsidR="00453FC8" w:rsidRPr="00A0025C" w:rsidRDefault="00453FC8" w:rsidP="00453FC8"/>
        </w:tc>
        <w:tc>
          <w:tcPr>
            <w:tcW w:w="1418" w:type="dxa"/>
          </w:tcPr>
          <w:p w14:paraId="042B9979" w14:textId="57FB14E7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39AE">
              <w:rPr>
                <w:rFonts w:cs="Times New Roman"/>
                <w:sz w:val="24"/>
                <w:szCs w:val="24"/>
                <w:lang w:val="uk-UA"/>
              </w:rPr>
              <w:t>08/13068</w:t>
            </w:r>
          </w:p>
        </w:tc>
        <w:tc>
          <w:tcPr>
            <w:tcW w:w="1417" w:type="dxa"/>
          </w:tcPr>
          <w:p w14:paraId="17AB5D66" w14:textId="565DD335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242ACC80" w14:textId="687C8AAB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F4180E" w14:textId="0CE0A9FA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D2750">
              <w:rPr>
                <w:rFonts w:cs="Times New Roman"/>
                <w:sz w:val="20"/>
                <w:szCs w:val="20"/>
                <w:lang w:val="uk-UA"/>
              </w:rPr>
              <w:t>225-СК-35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453FC8" w:rsidRPr="002872BC" w14:paraId="0633E4AD" w14:textId="77777777" w:rsidTr="000A59FA">
        <w:tc>
          <w:tcPr>
            <w:tcW w:w="709" w:type="dxa"/>
            <w:vMerge/>
          </w:tcPr>
          <w:p w14:paraId="0E4FFEF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F416E1" w14:textId="77777777" w:rsidR="00453FC8" w:rsidRPr="00A0025C" w:rsidRDefault="00453FC8" w:rsidP="00453FC8"/>
        </w:tc>
        <w:tc>
          <w:tcPr>
            <w:tcW w:w="1418" w:type="dxa"/>
          </w:tcPr>
          <w:p w14:paraId="081E797A" w14:textId="21E585DB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622F">
              <w:rPr>
                <w:rFonts w:cs="Times New Roman"/>
                <w:sz w:val="24"/>
                <w:szCs w:val="24"/>
                <w:lang w:val="uk-UA"/>
              </w:rPr>
              <w:t>08/13768</w:t>
            </w:r>
          </w:p>
        </w:tc>
        <w:tc>
          <w:tcPr>
            <w:tcW w:w="1417" w:type="dxa"/>
          </w:tcPr>
          <w:p w14:paraId="1426F897" w14:textId="7D4CF89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361B8655" w14:textId="0CE90D53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FD3DAC" w14:textId="63B0EE9C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1622F">
              <w:rPr>
                <w:rFonts w:cs="Times New Roman"/>
                <w:sz w:val="20"/>
                <w:szCs w:val="20"/>
                <w:lang w:val="uk-UA"/>
              </w:rPr>
              <w:t>225-СК-37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453FC8" w:rsidRPr="002872BC" w14:paraId="674F79CF" w14:textId="77777777" w:rsidTr="000A59FA">
        <w:tc>
          <w:tcPr>
            <w:tcW w:w="709" w:type="dxa"/>
            <w:vMerge/>
          </w:tcPr>
          <w:p w14:paraId="2151C1E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884BA0" w14:textId="77777777" w:rsidR="00453FC8" w:rsidRPr="00A0025C" w:rsidRDefault="00453FC8" w:rsidP="00453FC8"/>
        </w:tc>
        <w:tc>
          <w:tcPr>
            <w:tcW w:w="1418" w:type="dxa"/>
          </w:tcPr>
          <w:p w14:paraId="7FCA265E" w14:textId="15BEBF20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510">
              <w:rPr>
                <w:rFonts w:cs="Times New Roman"/>
                <w:sz w:val="24"/>
                <w:szCs w:val="24"/>
                <w:lang w:val="uk-UA"/>
              </w:rPr>
              <w:t>08/13769</w:t>
            </w:r>
          </w:p>
        </w:tc>
        <w:tc>
          <w:tcPr>
            <w:tcW w:w="1417" w:type="dxa"/>
          </w:tcPr>
          <w:p w14:paraId="092EDDE9" w14:textId="51B6EA0B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603ED90" w14:textId="713D8368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FBD96D0" w14:textId="5FE71DB2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04510">
              <w:rPr>
                <w:rFonts w:cs="Times New Roman"/>
                <w:sz w:val="20"/>
                <w:szCs w:val="20"/>
                <w:lang w:val="uk-UA"/>
              </w:rPr>
              <w:t>225-СК-38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453FC8" w:rsidRPr="002872BC" w14:paraId="346A0BB1" w14:textId="77777777" w:rsidTr="000A59FA">
        <w:tc>
          <w:tcPr>
            <w:tcW w:w="709" w:type="dxa"/>
            <w:vMerge/>
          </w:tcPr>
          <w:p w14:paraId="29DA08C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8E6606" w14:textId="77777777" w:rsidR="00453FC8" w:rsidRPr="00A0025C" w:rsidRDefault="00453FC8" w:rsidP="00453FC8"/>
        </w:tc>
        <w:tc>
          <w:tcPr>
            <w:tcW w:w="1418" w:type="dxa"/>
          </w:tcPr>
          <w:p w14:paraId="6DECC2F7" w14:textId="406B2BAD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32B1">
              <w:rPr>
                <w:rFonts w:cs="Times New Roman"/>
                <w:sz w:val="24"/>
                <w:szCs w:val="24"/>
                <w:lang w:val="uk-UA"/>
              </w:rPr>
              <w:t>08/13771</w:t>
            </w:r>
          </w:p>
        </w:tc>
        <w:tc>
          <w:tcPr>
            <w:tcW w:w="1417" w:type="dxa"/>
          </w:tcPr>
          <w:p w14:paraId="2F006A91" w14:textId="6A7768E8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3E04FD0A" w14:textId="02007D0D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06C4398" w14:textId="67CA1D5C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04510">
              <w:rPr>
                <w:rFonts w:cs="Times New Roman"/>
                <w:sz w:val="20"/>
                <w:szCs w:val="20"/>
                <w:lang w:val="uk-UA"/>
              </w:rPr>
              <w:t>225-СК-38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453FC8" w:rsidRPr="002872BC" w14:paraId="393113A9" w14:textId="77777777" w:rsidTr="000A59FA">
        <w:tc>
          <w:tcPr>
            <w:tcW w:w="709" w:type="dxa"/>
            <w:vMerge/>
          </w:tcPr>
          <w:p w14:paraId="02865FE5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198471" w14:textId="77777777" w:rsidR="00453FC8" w:rsidRPr="00A0025C" w:rsidRDefault="00453FC8" w:rsidP="00453FC8"/>
        </w:tc>
        <w:tc>
          <w:tcPr>
            <w:tcW w:w="1418" w:type="dxa"/>
          </w:tcPr>
          <w:p w14:paraId="05FAE25C" w14:textId="4FD530C2" w:rsidR="00453FC8" w:rsidRPr="00417C7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C84">
              <w:rPr>
                <w:rFonts w:cs="Times New Roman"/>
                <w:sz w:val="24"/>
                <w:szCs w:val="24"/>
                <w:lang w:val="uk-UA"/>
              </w:rPr>
              <w:t>08/13772</w:t>
            </w:r>
          </w:p>
        </w:tc>
        <w:tc>
          <w:tcPr>
            <w:tcW w:w="1417" w:type="dxa"/>
          </w:tcPr>
          <w:p w14:paraId="04CA9ED8" w14:textId="40BC6741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C3C7984" w14:textId="16D20E38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70EADDE" w14:textId="13783983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04510">
              <w:rPr>
                <w:rFonts w:cs="Times New Roman"/>
                <w:sz w:val="20"/>
                <w:szCs w:val="20"/>
                <w:lang w:val="uk-UA"/>
              </w:rPr>
              <w:t>225-СК-38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453FC8" w:rsidRPr="002872BC" w14:paraId="3861A729" w14:textId="77777777" w:rsidTr="000A59FA">
        <w:tc>
          <w:tcPr>
            <w:tcW w:w="709" w:type="dxa"/>
            <w:vMerge w:val="restart"/>
          </w:tcPr>
          <w:p w14:paraId="49A4E85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67348EC" w14:textId="471258A8" w:rsidR="00453FC8" w:rsidRPr="00DD7587" w:rsidRDefault="00453FC8" w:rsidP="00453FC8">
            <w:pPr>
              <w:rPr>
                <w:rFonts w:cs="Times New Roman"/>
                <w:szCs w:val="28"/>
              </w:rPr>
            </w:pPr>
            <w:r w:rsidRPr="00A0025C">
              <w:t>Попов Денис В’ячеславович</w:t>
            </w:r>
          </w:p>
        </w:tc>
        <w:tc>
          <w:tcPr>
            <w:tcW w:w="1418" w:type="dxa"/>
          </w:tcPr>
          <w:p w14:paraId="1FC1595B" w14:textId="3A83F21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4D04">
              <w:rPr>
                <w:rFonts w:cs="Times New Roman"/>
                <w:sz w:val="24"/>
                <w:szCs w:val="24"/>
                <w:lang w:val="uk-UA"/>
              </w:rPr>
              <w:t>08/1792</w:t>
            </w:r>
          </w:p>
        </w:tc>
        <w:tc>
          <w:tcPr>
            <w:tcW w:w="1417" w:type="dxa"/>
          </w:tcPr>
          <w:p w14:paraId="578DC6CF" w14:textId="72EC23D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7510C95D" w14:textId="6828D39D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09F0A5" w14:textId="014B1178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5A53">
              <w:rPr>
                <w:rFonts w:cs="Times New Roman"/>
                <w:sz w:val="20"/>
                <w:szCs w:val="20"/>
                <w:lang w:val="uk-UA"/>
              </w:rPr>
              <w:t>№ 225-СК-575 від 30.01.2020</w:t>
            </w:r>
          </w:p>
        </w:tc>
      </w:tr>
      <w:tr w:rsidR="00453FC8" w:rsidRPr="002872BC" w14:paraId="03EB1A89" w14:textId="77777777" w:rsidTr="000A59FA">
        <w:tc>
          <w:tcPr>
            <w:tcW w:w="709" w:type="dxa"/>
            <w:vMerge/>
          </w:tcPr>
          <w:p w14:paraId="2AF2FB1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986B44" w14:textId="77777777" w:rsidR="00453FC8" w:rsidRPr="00A0025C" w:rsidRDefault="00453FC8" w:rsidP="00453FC8"/>
        </w:tc>
        <w:tc>
          <w:tcPr>
            <w:tcW w:w="1418" w:type="dxa"/>
          </w:tcPr>
          <w:p w14:paraId="6057E079" w14:textId="37E9DD7E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3494">
              <w:rPr>
                <w:rFonts w:cs="Times New Roman"/>
                <w:sz w:val="24"/>
                <w:szCs w:val="24"/>
                <w:lang w:val="uk-UA"/>
              </w:rPr>
              <w:t>08/2043</w:t>
            </w:r>
          </w:p>
        </w:tc>
        <w:tc>
          <w:tcPr>
            <w:tcW w:w="1417" w:type="dxa"/>
          </w:tcPr>
          <w:p w14:paraId="264B7AD1" w14:textId="21E30DC2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38B37D3E" w14:textId="1E938865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8D87AC7" w14:textId="1CE45805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E2B9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453FC8" w:rsidRPr="002872BC" w14:paraId="43D35862" w14:textId="77777777" w:rsidTr="000A59FA">
        <w:tc>
          <w:tcPr>
            <w:tcW w:w="709" w:type="dxa"/>
            <w:vMerge/>
          </w:tcPr>
          <w:p w14:paraId="7250AA0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97FF74" w14:textId="77777777" w:rsidR="00453FC8" w:rsidRPr="00A0025C" w:rsidRDefault="00453FC8" w:rsidP="00453FC8"/>
        </w:tc>
        <w:tc>
          <w:tcPr>
            <w:tcW w:w="1418" w:type="dxa"/>
          </w:tcPr>
          <w:p w14:paraId="312FB313" w14:textId="7FA1211E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714B">
              <w:rPr>
                <w:rFonts w:cs="Times New Roman"/>
                <w:sz w:val="24"/>
                <w:szCs w:val="24"/>
                <w:lang w:val="uk-UA"/>
              </w:rPr>
              <w:t>08/2788</w:t>
            </w:r>
          </w:p>
        </w:tc>
        <w:tc>
          <w:tcPr>
            <w:tcW w:w="1417" w:type="dxa"/>
          </w:tcPr>
          <w:p w14:paraId="0DF5A0A5" w14:textId="63808790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3208B06" w14:textId="54DD8F54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8217AF" w14:textId="52D0788F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66CB">
              <w:rPr>
                <w:rFonts w:cs="Times New Roman"/>
                <w:sz w:val="20"/>
                <w:szCs w:val="20"/>
                <w:lang w:val="uk-UA"/>
              </w:rPr>
              <w:t>№ 225-СК-753 від 07.02.2020</w:t>
            </w:r>
          </w:p>
        </w:tc>
      </w:tr>
      <w:tr w:rsidR="00453FC8" w:rsidRPr="002872BC" w14:paraId="7BAD8E1D" w14:textId="77777777" w:rsidTr="000A59FA">
        <w:tc>
          <w:tcPr>
            <w:tcW w:w="709" w:type="dxa"/>
            <w:vMerge/>
          </w:tcPr>
          <w:p w14:paraId="17904F3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3B87E9" w14:textId="77777777" w:rsidR="00453FC8" w:rsidRPr="00A0025C" w:rsidRDefault="00453FC8" w:rsidP="00453FC8"/>
        </w:tc>
        <w:tc>
          <w:tcPr>
            <w:tcW w:w="1418" w:type="dxa"/>
          </w:tcPr>
          <w:p w14:paraId="04D9BF74" w14:textId="22ADE722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4378">
              <w:rPr>
                <w:rFonts w:cs="Times New Roman"/>
                <w:sz w:val="24"/>
                <w:szCs w:val="24"/>
                <w:lang w:val="uk-UA"/>
              </w:rPr>
              <w:t>08/4337</w:t>
            </w:r>
          </w:p>
        </w:tc>
        <w:tc>
          <w:tcPr>
            <w:tcW w:w="1417" w:type="dxa"/>
          </w:tcPr>
          <w:p w14:paraId="30927565" w14:textId="0488CD62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7DAE7CA1" w14:textId="0F3BEDC4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F01DA2" w14:textId="091D1E6C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297 від 26.02.2020</w:t>
            </w:r>
          </w:p>
        </w:tc>
      </w:tr>
      <w:tr w:rsidR="00453FC8" w:rsidRPr="002872BC" w14:paraId="011FCF15" w14:textId="77777777" w:rsidTr="000A59FA">
        <w:tc>
          <w:tcPr>
            <w:tcW w:w="709" w:type="dxa"/>
            <w:vMerge/>
          </w:tcPr>
          <w:p w14:paraId="6921053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D32565" w14:textId="77777777" w:rsidR="00453FC8" w:rsidRPr="00A0025C" w:rsidRDefault="00453FC8" w:rsidP="00453FC8"/>
        </w:tc>
        <w:tc>
          <w:tcPr>
            <w:tcW w:w="1418" w:type="dxa"/>
          </w:tcPr>
          <w:p w14:paraId="694E4F8F" w14:textId="0082FB1C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2CF1">
              <w:rPr>
                <w:rFonts w:cs="Times New Roman"/>
                <w:sz w:val="24"/>
                <w:szCs w:val="24"/>
                <w:lang w:val="uk-UA"/>
              </w:rPr>
              <w:t>08/5636</w:t>
            </w:r>
          </w:p>
        </w:tc>
        <w:tc>
          <w:tcPr>
            <w:tcW w:w="1417" w:type="dxa"/>
          </w:tcPr>
          <w:p w14:paraId="7C4EFFCE" w14:textId="3BE81B2B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7DB88063" w14:textId="52670ABA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224E3A" w14:textId="56135929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5E6F">
              <w:rPr>
                <w:rFonts w:cs="Times New Roman"/>
                <w:sz w:val="20"/>
                <w:szCs w:val="20"/>
                <w:lang w:val="uk-UA"/>
              </w:rPr>
              <w:t>№ 225-СК-1727 від 16.03.2020</w:t>
            </w:r>
          </w:p>
        </w:tc>
      </w:tr>
      <w:tr w:rsidR="00453FC8" w:rsidRPr="002872BC" w14:paraId="59313075" w14:textId="77777777" w:rsidTr="000A59FA">
        <w:tc>
          <w:tcPr>
            <w:tcW w:w="709" w:type="dxa"/>
            <w:vMerge/>
          </w:tcPr>
          <w:p w14:paraId="0D3B1AB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7CC9A1" w14:textId="77777777" w:rsidR="00453FC8" w:rsidRPr="00A0025C" w:rsidRDefault="00453FC8" w:rsidP="00453FC8"/>
        </w:tc>
        <w:tc>
          <w:tcPr>
            <w:tcW w:w="1418" w:type="dxa"/>
          </w:tcPr>
          <w:p w14:paraId="614FF596" w14:textId="3F5060B2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572C">
              <w:rPr>
                <w:rFonts w:cs="Times New Roman"/>
                <w:sz w:val="24"/>
                <w:szCs w:val="24"/>
                <w:lang w:val="uk-UA"/>
              </w:rPr>
              <w:t>08/6450</w:t>
            </w:r>
          </w:p>
        </w:tc>
        <w:tc>
          <w:tcPr>
            <w:tcW w:w="1417" w:type="dxa"/>
          </w:tcPr>
          <w:p w14:paraId="538D5C00" w14:textId="099A6E99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10F440A" w14:textId="0491A692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B21DE1" w14:textId="62AFF159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1572C">
              <w:rPr>
                <w:rFonts w:cs="Times New Roman"/>
                <w:sz w:val="20"/>
                <w:szCs w:val="20"/>
                <w:lang w:val="uk-UA"/>
              </w:rPr>
              <w:t>№ 225-СК-1844 від 18.03.2020</w:t>
            </w:r>
          </w:p>
        </w:tc>
      </w:tr>
      <w:tr w:rsidR="00453FC8" w:rsidRPr="002872BC" w14:paraId="52964F31" w14:textId="77777777" w:rsidTr="000A59FA">
        <w:tc>
          <w:tcPr>
            <w:tcW w:w="709" w:type="dxa"/>
            <w:vMerge/>
          </w:tcPr>
          <w:p w14:paraId="3254A1FF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D777D2" w14:textId="77777777" w:rsidR="00453FC8" w:rsidRPr="00A0025C" w:rsidRDefault="00453FC8" w:rsidP="00453FC8"/>
        </w:tc>
        <w:tc>
          <w:tcPr>
            <w:tcW w:w="1418" w:type="dxa"/>
          </w:tcPr>
          <w:p w14:paraId="2C1C985E" w14:textId="12CADA06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62EC">
              <w:rPr>
                <w:rFonts w:cs="Times New Roman"/>
                <w:sz w:val="24"/>
                <w:szCs w:val="24"/>
                <w:lang w:val="uk-UA"/>
              </w:rPr>
              <w:t>08/6608</w:t>
            </w:r>
          </w:p>
        </w:tc>
        <w:tc>
          <w:tcPr>
            <w:tcW w:w="1417" w:type="dxa"/>
          </w:tcPr>
          <w:p w14:paraId="600E2956" w14:textId="0B1AC0DF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A54A442" w14:textId="1C65D054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2E2D8D" w14:textId="08F5EB87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62EC">
              <w:rPr>
                <w:rFonts w:cs="Times New Roman"/>
                <w:sz w:val="20"/>
                <w:szCs w:val="20"/>
                <w:lang w:val="uk-UA"/>
              </w:rPr>
              <w:t>№ 225-СК-1953 від 20.03.2020</w:t>
            </w:r>
          </w:p>
        </w:tc>
      </w:tr>
      <w:tr w:rsidR="00453FC8" w:rsidRPr="002872BC" w14:paraId="6842CA16" w14:textId="77777777" w:rsidTr="000A59FA">
        <w:tc>
          <w:tcPr>
            <w:tcW w:w="709" w:type="dxa"/>
            <w:vMerge/>
          </w:tcPr>
          <w:p w14:paraId="4362317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109566" w14:textId="77777777" w:rsidR="00453FC8" w:rsidRPr="00A0025C" w:rsidRDefault="00453FC8" w:rsidP="00453FC8"/>
        </w:tc>
        <w:tc>
          <w:tcPr>
            <w:tcW w:w="1418" w:type="dxa"/>
          </w:tcPr>
          <w:p w14:paraId="7C40247F" w14:textId="5D5958AE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0947">
              <w:rPr>
                <w:rFonts w:cs="Times New Roman"/>
                <w:sz w:val="24"/>
                <w:szCs w:val="24"/>
                <w:lang w:val="uk-UA"/>
              </w:rPr>
              <w:t>08/6611</w:t>
            </w:r>
          </w:p>
        </w:tc>
        <w:tc>
          <w:tcPr>
            <w:tcW w:w="1417" w:type="dxa"/>
          </w:tcPr>
          <w:p w14:paraId="43C5100D" w14:textId="47AC05B8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A059C8F" w14:textId="2D643D03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5411FC" w14:textId="79855568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162EC">
              <w:rPr>
                <w:rFonts w:cs="Times New Roman"/>
                <w:sz w:val="20"/>
                <w:szCs w:val="20"/>
                <w:lang w:val="uk-UA"/>
              </w:rPr>
              <w:t>№ 225-СК-1953 від 20.03.2020</w:t>
            </w:r>
          </w:p>
        </w:tc>
      </w:tr>
      <w:tr w:rsidR="00453FC8" w:rsidRPr="002872BC" w14:paraId="3F787DD5" w14:textId="77777777" w:rsidTr="000A59FA">
        <w:tc>
          <w:tcPr>
            <w:tcW w:w="709" w:type="dxa"/>
            <w:vMerge/>
          </w:tcPr>
          <w:p w14:paraId="52DAC8E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5950F5" w14:textId="77777777" w:rsidR="00453FC8" w:rsidRPr="00A0025C" w:rsidRDefault="00453FC8" w:rsidP="00453FC8"/>
        </w:tc>
        <w:tc>
          <w:tcPr>
            <w:tcW w:w="1418" w:type="dxa"/>
          </w:tcPr>
          <w:p w14:paraId="33838C17" w14:textId="0B2A7544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1CF4">
              <w:rPr>
                <w:rFonts w:cs="Times New Roman"/>
                <w:sz w:val="24"/>
                <w:szCs w:val="24"/>
                <w:lang w:val="uk-UA"/>
              </w:rPr>
              <w:t>08/7219</w:t>
            </w:r>
          </w:p>
        </w:tc>
        <w:tc>
          <w:tcPr>
            <w:tcW w:w="1417" w:type="dxa"/>
          </w:tcPr>
          <w:p w14:paraId="58A213F6" w14:textId="76E15631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5CE4BAC1" w14:textId="3DB48140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DD57A7" w14:textId="50CF3A02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5F37E053" w14:textId="77777777" w:rsidTr="000A59FA">
        <w:tc>
          <w:tcPr>
            <w:tcW w:w="709" w:type="dxa"/>
            <w:vMerge/>
          </w:tcPr>
          <w:p w14:paraId="0B8E13B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97FED1" w14:textId="77777777" w:rsidR="00453FC8" w:rsidRPr="00A0025C" w:rsidRDefault="00453FC8" w:rsidP="00453FC8"/>
        </w:tc>
        <w:tc>
          <w:tcPr>
            <w:tcW w:w="1418" w:type="dxa"/>
          </w:tcPr>
          <w:p w14:paraId="36178ADE" w14:textId="38F13CB0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02B6">
              <w:rPr>
                <w:rFonts w:cs="Times New Roman"/>
                <w:sz w:val="24"/>
                <w:szCs w:val="24"/>
                <w:lang w:val="uk-UA"/>
              </w:rPr>
              <w:t>08/7222</w:t>
            </w:r>
          </w:p>
        </w:tc>
        <w:tc>
          <w:tcPr>
            <w:tcW w:w="1417" w:type="dxa"/>
          </w:tcPr>
          <w:p w14:paraId="4037328D" w14:textId="19B1FD3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209B2524" w14:textId="5C4CC3B5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C885A" w14:textId="07FCD997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02B6">
              <w:rPr>
                <w:rFonts w:cs="Times New Roman"/>
                <w:sz w:val="20"/>
                <w:szCs w:val="20"/>
                <w:lang w:val="uk-UA"/>
              </w:rPr>
              <w:t>225-СК-21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453FC8" w:rsidRPr="002872BC" w14:paraId="60FACC07" w14:textId="77777777" w:rsidTr="000A59FA">
        <w:tc>
          <w:tcPr>
            <w:tcW w:w="709" w:type="dxa"/>
            <w:vMerge/>
          </w:tcPr>
          <w:p w14:paraId="56057C5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804577" w14:textId="77777777" w:rsidR="00453FC8" w:rsidRPr="00A0025C" w:rsidRDefault="00453FC8" w:rsidP="00453FC8"/>
        </w:tc>
        <w:tc>
          <w:tcPr>
            <w:tcW w:w="1418" w:type="dxa"/>
          </w:tcPr>
          <w:p w14:paraId="72F5A59E" w14:textId="0A341960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2140">
              <w:rPr>
                <w:rFonts w:cs="Times New Roman"/>
                <w:sz w:val="24"/>
                <w:szCs w:val="24"/>
                <w:lang w:val="uk-UA"/>
              </w:rPr>
              <w:t>08/7224</w:t>
            </w:r>
          </w:p>
        </w:tc>
        <w:tc>
          <w:tcPr>
            <w:tcW w:w="1417" w:type="dxa"/>
          </w:tcPr>
          <w:p w14:paraId="54DF91DD" w14:textId="0BBE2F1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1FEBA1AE" w14:textId="1A21A6E7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A6543F" w14:textId="180CB713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7947F6D8" w14:textId="77777777" w:rsidTr="000A59FA">
        <w:tc>
          <w:tcPr>
            <w:tcW w:w="709" w:type="dxa"/>
            <w:vMerge/>
          </w:tcPr>
          <w:p w14:paraId="24105FC4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36B11B" w14:textId="77777777" w:rsidR="00453FC8" w:rsidRPr="00A0025C" w:rsidRDefault="00453FC8" w:rsidP="00453FC8"/>
        </w:tc>
        <w:tc>
          <w:tcPr>
            <w:tcW w:w="1418" w:type="dxa"/>
          </w:tcPr>
          <w:p w14:paraId="0435168E" w14:textId="3AD80E7F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169">
              <w:rPr>
                <w:rFonts w:cs="Times New Roman"/>
                <w:sz w:val="24"/>
                <w:szCs w:val="24"/>
                <w:lang w:val="uk-UA"/>
              </w:rPr>
              <w:t>08/7434</w:t>
            </w:r>
          </w:p>
        </w:tc>
        <w:tc>
          <w:tcPr>
            <w:tcW w:w="1417" w:type="dxa"/>
          </w:tcPr>
          <w:p w14:paraId="03AEEC7A" w14:textId="0DB0F9A1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8B2C235" w14:textId="596540A5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D16CCE" w14:textId="1C6DEBC3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2169">
              <w:rPr>
                <w:rFonts w:cs="Times New Roman"/>
                <w:sz w:val="20"/>
                <w:szCs w:val="20"/>
                <w:lang w:val="uk-UA"/>
              </w:rPr>
              <w:t>225-СК-21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453FC8" w:rsidRPr="002872BC" w14:paraId="6B83E809" w14:textId="77777777" w:rsidTr="000A59FA">
        <w:tc>
          <w:tcPr>
            <w:tcW w:w="709" w:type="dxa"/>
            <w:vMerge/>
          </w:tcPr>
          <w:p w14:paraId="25DAFF9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D1029" w14:textId="77777777" w:rsidR="00453FC8" w:rsidRPr="00A0025C" w:rsidRDefault="00453FC8" w:rsidP="00453FC8"/>
        </w:tc>
        <w:tc>
          <w:tcPr>
            <w:tcW w:w="1418" w:type="dxa"/>
          </w:tcPr>
          <w:p w14:paraId="07B1E4D7" w14:textId="3FFA47F2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32BF">
              <w:rPr>
                <w:rFonts w:cs="Times New Roman"/>
                <w:sz w:val="24"/>
                <w:szCs w:val="24"/>
                <w:lang w:val="uk-UA"/>
              </w:rPr>
              <w:t>08/7435</w:t>
            </w:r>
          </w:p>
        </w:tc>
        <w:tc>
          <w:tcPr>
            <w:tcW w:w="1417" w:type="dxa"/>
          </w:tcPr>
          <w:p w14:paraId="4EA4CDD1" w14:textId="7FA6D9E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2378B03B" w14:textId="7F8FF547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4.03.2020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/279/08/053-0-71, 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32BF">
              <w:rPr>
                <w:rFonts w:cs="Times New Roman"/>
                <w:sz w:val="20"/>
                <w:szCs w:val="20"/>
                <w:lang w:val="uk-UA"/>
              </w:rPr>
              <w:t>08/279/08/053-0-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80D9116" w14:textId="6C40E30E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621964EE" w14:textId="77777777" w:rsidTr="000A59FA">
        <w:tc>
          <w:tcPr>
            <w:tcW w:w="709" w:type="dxa"/>
            <w:vMerge/>
          </w:tcPr>
          <w:p w14:paraId="6683301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8084A" w14:textId="77777777" w:rsidR="00453FC8" w:rsidRPr="00A0025C" w:rsidRDefault="00453FC8" w:rsidP="00453FC8"/>
        </w:tc>
        <w:tc>
          <w:tcPr>
            <w:tcW w:w="1418" w:type="dxa"/>
          </w:tcPr>
          <w:p w14:paraId="67C2F258" w14:textId="1053873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0BAC">
              <w:rPr>
                <w:rFonts w:cs="Times New Roman"/>
                <w:sz w:val="24"/>
                <w:szCs w:val="24"/>
                <w:lang w:val="uk-UA"/>
              </w:rPr>
              <w:t>08/7436</w:t>
            </w:r>
          </w:p>
        </w:tc>
        <w:tc>
          <w:tcPr>
            <w:tcW w:w="1417" w:type="dxa"/>
          </w:tcPr>
          <w:p w14:paraId="3CD816A6" w14:textId="6F77685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48E9C1BC" w14:textId="52EB2BF2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BA248F" w14:textId="2301C872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2169">
              <w:rPr>
                <w:rFonts w:cs="Times New Roman"/>
                <w:sz w:val="20"/>
                <w:szCs w:val="20"/>
                <w:lang w:val="uk-UA"/>
              </w:rPr>
              <w:t>225-СК-21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453FC8" w:rsidRPr="002872BC" w14:paraId="0548FBF4" w14:textId="77777777" w:rsidTr="000A59FA">
        <w:tc>
          <w:tcPr>
            <w:tcW w:w="709" w:type="dxa"/>
            <w:vMerge/>
          </w:tcPr>
          <w:p w14:paraId="41FB5646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299052" w14:textId="77777777" w:rsidR="00453FC8" w:rsidRPr="00A0025C" w:rsidRDefault="00453FC8" w:rsidP="00453FC8"/>
        </w:tc>
        <w:tc>
          <w:tcPr>
            <w:tcW w:w="1418" w:type="dxa"/>
          </w:tcPr>
          <w:p w14:paraId="6F929245" w14:textId="1673759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0BAC">
              <w:rPr>
                <w:rFonts w:cs="Times New Roman"/>
                <w:sz w:val="24"/>
                <w:szCs w:val="24"/>
                <w:lang w:val="uk-UA"/>
              </w:rPr>
              <w:t>08/7437</w:t>
            </w:r>
          </w:p>
        </w:tc>
        <w:tc>
          <w:tcPr>
            <w:tcW w:w="1417" w:type="dxa"/>
          </w:tcPr>
          <w:p w14:paraId="65026444" w14:textId="6673C45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27CD60A4" w14:textId="02409301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01488D" w14:textId="02544CD5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2169">
              <w:rPr>
                <w:rFonts w:cs="Times New Roman"/>
                <w:sz w:val="20"/>
                <w:szCs w:val="20"/>
                <w:lang w:val="uk-UA"/>
              </w:rPr>
              <w:t>225-СК-21</w:t>
            </w:r>
            <w:r>
              <w:rPr>
                <w:rFonts w:cs="Times New Roman"/>
                <w:sz w:val="20"/>
                <w:szCs w:val="20"/>
                <w:lang w:val="uk-UA"/>
              </w:rPr>
              <w:t>83 від 31.03.2020</w:t>
            </w:r>
          </w:p>
        </w:tc>
      </w:tr>
      <w:tr w:rsidR="00453FC8" w:rsidRPr="002872BC" w14:paraId="323A603D" w14:textId="77777777" w:rsidTr="000A59FA">
        <w:tc>
          <w:tcPr>
            <w:tcW w:w="709" w:type="dxa"/>
            <w:vMerge/>
          </w:tcPr>
          <w:p w14:paraId="0A1FCF0E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570051" w14:textId="77777777" w:rsidR="00453FC8" w:rsidRPr="00A0025C" w:rsidRDefault="00453FC8" w:rsidP="00453FC8"/>
        </w:tc>
        <w:tc>
          <w:tcPr>
            <w:tcW w:w="1418" w:type="dxa"/>
          </w:tcPr>
          <w:p w14:paraId="01B3C7B2" w14:textId="0A5436CF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720A">
              <w:rPr>
                <w:rFonts w:cs="Times New Roman"/>
                <w:sz w:val="24"/>
                <w:szCs w:val="24"/>
                <w:lang w:val="uk-UA"/>
              </w:rPr>
              <w:t>08/7862</w:t>
            </w:r>
          </w:p>
        </w:tc>
        <w:tc>
          <w:tcPr>
            <w:tcW w:w="1417" w:type="dxa"/>
          </w:tcPr>
          <w:p w14:paraId="6900A7D8" w14:textId="5BC74C2F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5933E6F0" w14:textId="07C28EA1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372F7222" w14:textId="4DE66B03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453FC8" w:rsidRPr="002872BC" w14:paraId="607389EF" w14:textId="77777777" w:rsidTr="000A59FA">
        <w:tc>
          <w:tcPr>
            <w:tcW w:w="709" w:type="dxa"/>
            <w:vMerge/>
          </w:tcPr>
          <w:p w14:paraId="3B4FA65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AC3036" w14:textId="77777777" w:rsidR="00453FC8" w:rsidRPr="00A0025C" w:rsidRDefault="00453FC8" w:rsidP="00453FC8"/>
        </w:tc>
        <w:tc>
          <w:tcPr>
            <w:tcW w:w="1418" w:type="dxa"/>
          </w:tcPr>
          <w:p w14:paraId="5DC2900F" w14:textId="6D16F82D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1054">
              <w:rPr>
                <w:rFonts w:cs="Times New Roman"/>
                <w:sz w:val="24"/>
                <w:szCs w:val="24"/>
                <w:lang w:val="uk-UA"/>
              </w:rPr>
              <w:t>08/9608</w:t>
            </w:r>
          </w:p>
        </w:tc>
        <w:tc>
          <w:tcPr>
            <w:tcW w:w="1417" w:type="dxa"/>
          </w:tcPr>
          <w:p w14:paraId="0C1D86D0" w14:textId="253BCB2A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3C99A99" w14:textId="01EDC4A2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3CD2E6" w14:textId="199D1B13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1054">
              <w:rPr>
                <w:rFonts w:cs="Times New Roman"/>
                <w:sz w:val="20"/>
                <w:szCs w:val="20"/>
                <w:lang w:val="uk-UA"/>
              </w:rPr>
              <w:t>225-СК-28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453FC8" w:rsidRPr="002872BC" w14:paraId="00CDCEC7" w14:textId="77777777" w:rsidTr="000A59FA">
        <w:tc>
          <w:tcPr>
            <w:tcW w:w="709" w:type="dxa"/>
            <w:vMerge/>
          </w:tcPr>
          <w:p w14:paraId="6D58C7E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FAB4EE" w14:textId="77777777" w:rsidR="00453FC8" w:rsidRPr="00A0025C" w:rsidRDefault="00453FC8" w:rsidP="00453FC8"/>
        </w:tc>
        <w:tc>
          <w:tcPr>
            <w:tcW w:w="1418" w:type="dxa"/>
          </w:tcPr>
          <w:p w14:paraId="09FBBC3F" w14:textId="3B245F6D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3B52">
              <w:rPr>
                <w:rFonts w:cs="Times New Roman"/>
                <w:sz w:val="24"/>
                <w:szCs w:val="24"/>
                <w:lang w:val="uk-UA"/>
              </w:rPr>
              <w:t>08/9609</w:t>
            </w:r>
          </w:p>
        </w:tc>
        <w:tc>
          <w:tcPr>
            <w:tcW w:w="1417" w:type="dxa"/>
          </w:tcPr>
          <w:p w14:paraId="19716FB1" w14:textId="7D6DB9ED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2FD6A99E" w14:textId="7582B76C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35D233" w14:textId="32C3B407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B1054">
              <w:rPr>
                <w:rFonts w:cs="Times New Roman"/>
                <w:sz w:val="20"/>
                <w:szCs w:val="20"/>
                <w:lang w:val="uk-UA"/>
              </w:rPr>
              <w:t>225-СК-281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453FC8" w:rsidRPr="002872BC" w14:paraId="4D7F6A48" w14:textId="77777777" w:rsidTr="000A59FA">
        <w:tc>
          <w:tcPr>
            <w:tcW w:w="709" w:type="dxa"/>
            <w:vMerge/>
          </w:tcPr>
          <w:p w14:paraId="6602B1F7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7231B1" w14:textId="77777777" w:rsidR="00453FC8" w:rsidRPr="00A0025C" w:rsidRDefault="00453FC8" w:rsidP="00453FC8"/>
        </w:tc>
        <w:tc>
          <w:tcPr>
            <w:tcW w:w="1418" w:type="dxa"/>
          </w:tcPr>
          <w:p w14:paraId="07E9086E" w14:textId="18DE4BE2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5DCE">
              <w:rPr>
                <w:rFonts w:cs="Times New Roman"/>
                <w:sz w:val="24"/>
                <w:szCs w:val="24"/>
                <w:lang w:val="uk-UA"/>
              </w:rPr>
              <w:t>08/10912</w:t>
            </w:r>
          </w:p>
        </w:tc>
        <w:tc>
          <w:tcPr>
            <w:tcW w:w="1417" w:type="dxa"/>
          </w:tcPr>
          <w:p w14:paraId="11F50F1F" w14:textId="2311E0B0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0151E3B8" w14:textId="16E66BAA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надання п</w:t>
            </w:r>
            <w:r w:rsidRPr="00E66E5F">
              <w:rPr>
                <w:rFonts w:cs="Times New Roman"/>
                <w:sz w:val="20"/>
                <w:szCs w:val="20"/>
              </w:rPr>
              <w:t xml:space="preserve">оясне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о попередніх звернень</w:t>
            </w:r>
            <w:r w:rsidRPr="00E66E5F">
              <w:rPr>
                <w:rFonts w:cs="Times New Roman"/>
                <w:sz w:val="20"/>
                <w:szCs w:val="20"/>
              </w:rPr>
              <w:t xml:space="preserve"> від 1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E66E5F">
              <w:rPr>
                <w:rFonts w:cs="Times New Roman"/>
                <w:sz w:val="20"/>
                <w:szCs w:val="20"/>
              </w:rPr>
              <w:t>.05.2020 № 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053-0-78,</w:t>
            </w:r>
            <w:r>
              <w:t xml:space="preserve">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7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>
              <w:t xml:space="preserve">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0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1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  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2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3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     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4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5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       </w:t>
            </w:r>
            <w:r w:rsidRPr="001602BF">
              <w:rPr>
                <w:rFonts w:cs="Times New Roman"/>
                <w:sz w:val="20"/>
                <w:szCs w:val="20"/>
                <w:lang w:val="uk-UA"/>
              </w:rPr>
              <w:t>№ 08/279/08/053-0-</w:t>
            </w:r>
            <w:r>
              <w:rPr>
                <w:rFonts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2835" w:type="dxa"/>
          </w:tcPr>
          <w:p w14:paraId="3D99B9F3" w14:textId="255D8392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750D49B9" w14:textId="77777777" w:rsidTr="000A59FA">
        <w:tc>
          <w:tcPr>
            <w:tcW w:w="709" w:type="dxa"/>
            <w:vMerge/>
          </w:tcPr>
          <w:p w14:paraId="5757479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634606" w14:textId="77777777" w:rsidR="00453FC8" w:rsidRPr="00A0025C" w:rsidRDefault="00453FC8" w:rsidP="00453FC8"/>
        </w:tc>
        <w:tc>
          <w:tcPr>
            <w:tcW w:w="1418" w:type="dxa"/>
          </w:tcPr>
          <w:p w14:paraId="5D8234E9" w14:textId="0F8D4A17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6328">
              <w:rPr>
                <w:rFonts w:cs="Times New Roman"/>
                <w:sz w:val="24"/>
                <w:szCs w:val="24"/>
                <w:lang w:val="uk-UA"/>
              </w:rPr>
              <w:t>08/11031</w:t>
            </w:r>
          </w:p>
        </w:tc>
        <w:tc>
          <w:tcPr>
            <w:tcW w:w="1417" w:type="dxa"/>
          </w:tcPr>
          <w:p w14:paraId="6734BB97" w14:textId="3A6003DC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6D0D6DBD" w14:textId="1080EEE9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37DC5A" w14:textId="3D5A07E8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A6328">
              <w:rPr>
                <w:rFonts w:cs="Times New Roman"/>
                <w:sz w:val="20"/>
                <w:szCs w:val="20"/>
                <w:lang w:val="uk-UA"/>
              </w:rPr>
              <w:t>225-СК-30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453FC8" w:rsidRPr="002872BC" w14:paraId="4617935A" w14:textId="77777777" w:rsidTr="000A59FA">
        <w:tc>
          <w:tcPr>
            <w:tcW w:w="709" w:type="dxa"/>
            <w:vMerge/>
          </w:tcPr>
          <w:p w14:paraId="70BAC14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96622A" w14:textId="77777777" w:rsidR="00453FC8" w:rsidRPr="00A0025C" w:rsidRDefault="00453FC8" w:rsidP="00453FC8"/>
        </w:tc>
        <w:tc>
          <w:tcPr>
            <w:tcW w:w="1418" w:type="dxa"/>
          </w:tcPr>
          <w:p w14:paraId="6F40D247" w14:textId="20C2CB0F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519A">
              <w:rPr>
                <w:rFonts w:cs="Times New Roman"/>
                <w:sz w:val="24"/>
                <w:szCs w:val="24"/>
                <w:lang w:val="uk-UA"/>
              </w:rPr>
              <w:t>08/11385</w:t>
            </w:r>
          </w:p>
        </w:tc>
        <w:tc>
          <w:tcPr>
            <w:tcW w:w="1417" w:type="dxa"/>
          </w:tcPr>
          <w:p w14:paraId="24CFD2A6" w14:textId="6BF4AF73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3D0F0A9" w14:textId="24FBC70A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AD72BE" w14:textId="6A0F92A3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151986A3" w14:textId="77777777" w:rsidTr="000A59FA">
        <w:tc>
          <w:tcPr>
            <w:tcW w:w="709" w:type="dxa"/>
            <w:vMerge/>
          </w:tcPr>
          <w:p w14:paraId="32BD45A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26C183" w14:textId="77777777" w:rsidR="00453FC8" w:rsidRPr="00A0025C" w:rsidRDefault="00453FC8" w:rsidP="00453FC8"/>
        </w:tc>
        <w:tc>
          <w:tcPr>
            <w:tcW w:w="1418" w:type="dxa"/>
          </w:tcPr>
          <w:p w14:paraId="43DA72E4" w14:textId="72796668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19E8">
              <w:rPr>
                <w:rFonts w:cs="Times New Roman"/>
                <w:sz w:val="24"/>
                <w:szCs w:val="24"/>
                <w:lang w:val="uk-UA"/>
              </w:rPr>
              <w:t>08/11389</w:t>
            </w:r>
          </w:p>
        </w:tc>
        <w:tc>
          <w:tcPr>
            <w:tcW w:w="1417" w:type="dxa"/>
          </w:tcPr>
          <w:p w14:paraId="2E76666D" w14:textId="365A92E7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0F443606" w14:textId="4BC269C8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D9302A" w14:textId="7C60EA88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7A5C4FA4" w14:textId="77777777" w:rsidTr="000A59FA">
        <w:tc>
          <w:tcPr>
            <w:tcW w:w="709" w:type="dxa"/>
            <w:vMerge/>
          </w:tcPr>
          <w:p w14:paraId="135942E3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67BCBA" w14:textId="77777777" w:rsidR="00453FC8" w:rsidRPr="00A0025C" w:rsidRDefault="00453FC8" w:rsidP="00453FC8"/>
        </w:tc>
        <w:tc>
          <w:tcPr>
            <w:tcW w:w="1418" w:type="dxa"/>
          </w:tcPr>
          <w:p w14:paraId="40C0299A" w14:textId="2D124B2F" w:rsidR="00453FC8" w:rsidRPr="0075720A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1533">
              <w:rPr>
                <w:rFonts w:cs="Times New Roman"/>
                <w:sz w:val="24"/>
                <w:szCs w:val="24"/>
                <w:lang w:val="uk-UA"/>
              </w:rPr>
              <w:t>08/11390</w:t>
            </w:r>
          </w:p>
        </w:tc>
        <w:tc>
          <w:tcPr>
            <w:tcW w:w="1417" w:type="dxa"/>
          </w:tcPr>
          <w:p w14:paraId="2708C05B" w14:textId="31DB1394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5C81A82" w14:textId="3C8AF5E0" w:rsidR="00453FC8" w:rsidRPr="0045030A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ADB096" w14:textId="3A075570" w:rsidR="00453FC8" w:rsidRPr="00B71E90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0C3EBFE2" w14:textId="77777777" w:rsidTr="000A59FA">
        <w:tc>
          <w:tcPr>
            <w:tcW w:w="709" w:type="dxa"/>
            <w:vMerge/>
          </w:tcPr>
          <w:p w14:paraId="7EABDA7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E82766" w14:textId="77777777" w:rsidR="00453FC8" w:rsidRPr="00A0025C" w:rsidRDefault="00453FC8" w:rsidP="00453FC8"/>
        </w:tc>
        <w:tc>
          <w:tcPr>
            <w:tcW w:w="1418" w:type="dxa"/>
          </w:tcPr>
          <w:p w14:paraId="623C41C1" w14:textId="466572F8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06CE">
              <w:rPr>
                <w:rFonts w:cs="Times New Roman"/>
                <w:sz w:val="24"/>
                <w:szCs w:val="24"/>
                <w:lang w:val="uk-UA"/>
              </w:rPr>
              <w:t>08/11392</w:t>
            </w:r>
          </w:p>
        </w:tc>
        <w:tc>
          <w:tcPr>
            <w:tcW w:w="1417" w:type="dxa"/>
          </w:tcPr>
          <w:p w14:paraId="3CB370D1" w14:textId="3CF8604C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AFBC463" w14:textId="1F931309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A9E83A" w14:textId="684E086C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34C363E8" w14:textId="77777777" w:rsidTr="000A59FA">
        <w:tc>
          <w:tcPr>
            <w:tcW w:w="709" w:type="dxa"/>
            <w:vMerge/>
          </w:tcPr>
          <w:p w14:paraId="4F9FF950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2C4575" w14:textId="77777777" w:rsidR="00453FC8" w:rsidRPr="00A0025C" w:rsidRDefault="00453FC8" w:rsidP="00453FC8"/>
        </w:tc>
        <w:tc>
          <w:tcPr>
            <w:tcW w:w="1418" w:type="dxa"/>
          </w:tcPr>
          <w:p w14:paraId="087179B7" w14:textId="14A6145E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06CE">
              <w:rPr>
                <w:rFonts w:cs="Times New Roman"/>
                <w:sz w:val="24"/>
                <w:szCs w:val="24"/>
                <w:lang w:val="uk-UA"/>
              </w:rPr>
              <w:t>08/11396</w:t>
            </w:r>
          </w:p>
        </w:tc>
        <w:tc>
          <w:tcPr>
            <w:tcW w:w="1417" w:type="dxa"/>
          </w:tcPr>
          <w:p w14:paraId="04571DA7" w14:textId="42681AA9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D193DAD" w14:textId="2ED3AE4C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5FDD8D" w14:textId="09D2587A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24BC83EE" w14:textId="77777777" w:rsidTr="000A59FA">
        <w:tc>
          <w:tcPr>
            <w:tcW w:w="709" w:type="dxa"/>
            <w:vMerge/>
          </w:tcPr>
          <w:p w14:paraId="588EFD6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9CF84C" w14:textId="77777777" w:rsidR="00453FC8" w:rsidRPr="00A0025C" w:rsidRDefault="00453FC8" w:rsidP="00453FC8"/>
        </w:tc>
        <w:tc>
          <w:tcPr>
            <w:tcW w:w="1418" w:type="dxa"/>
          </w:tcPr>
          <w:p w14:paraId="20EE29D8" w14:textId="65990301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581F">
              <w:rPr>
                <w:rFonts w:cs="Times New Roman"/>
                <w:sz w:val="24"/>
                <w:szCs w:val="24"/>
                <w:lang w:val="uk-UA"/>
              </w:rPr>
              <w:t>08/11398</w:t>
            </w:r>
          </w:p>
        </w:tc>
        <w:tc>
          <w:tcPr>
            <w:tcW w:w="1417" w:type="dxa"/>
          </w:tcPr>
          <w:p w14:paraId="6BC7F9B7" w14:textId="3A153087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1C3DA4D" w14:textId="59F38BD9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9AA51A" w14:textId="6F48F7BE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601C40F0" w14:textId="77777777" w:rsidTr="000A59FA">
        <w:tc>
          <w:tcPr>
            <w:tcW w:w="709" w:type="dxa"/>
            <w:vMerge/>
          </w:tcPr>
          <w:p w14:paraId="5802433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D89D2B" w14:textId="77777777" w:rsidR="00453FC8" w:rsidRPr="00A0025C" w:rsidRDefault="00453FC8" w:rsidP="00453FC8"/>
        </w:tc>
        <w:tc>
          <w:tcPr>
            <w:tcW w:w="1418" w:type="dxa"/>
          </w:tcPr>
          <w:p w14:paraId="361269D1" w14:textId="5D553426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518A">
              <w:rPr>
                <w:rFonts w:cs="Times New Roman"/>
                <w:sz w:val="24"/>
                <w:szCs w:val="24"/>
                <w:lang w:val="uk-UA"/>
              </w:rPr>
              <w:t>08/11400</w:t>
            </w:r>
          </w:p>
        </w:tc>
        <w:tc>
          <w:tcPr>
            <w:tcW w:w="1417" w:type="dxa"/>
          </w:tcPr>
          <w:p w14:paraId="7B723FAE" w14:textId="28BE8706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901DE5C" w14:textId="304EB644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BC5BD9" w14:textId="56B3144F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641DDAB4" w14:textId="77777777" w:rsidTr="000A59FA">
        <w:tc>
          <w:tcPr>
            <w:tcW w:w="709" w:type="dxa"/>
            <w:vMerge/>
          </w:tcPr>
          <w:p w14:paraId="7DB1E70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F98FA0" w14:textId="77777777" w:rsidR="00453FC8" w:rsidRPr="00A0025C" w:rsidRDefault="00453FC8" w:rsidP="00453FC8"/>
        </w:tc>
        <w:tc>
          <w:tcPr>
            <w:tcW w:w="1418" w:type="dxa"/>
          </w:tcPr>
          <w:p w14:paraId="7D07C610" w14:textId="2F1F1116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66E9">
              <w:rPr>
                <w:rFonts w:cs="Times New Roman"/>
                <w:sz w:val="24"/>
                <w:szCs w:val="24"/>
                <w:lang w:val="uk-UA"/>
              </w:rPr>
              <w:t>08/11401</w:t>
            </w:r>
          </w:p>
        </w:tc>
        <w:tc>
          <w:tcPr>
            <w:tcW w:w="1417" w:type="dxa"/>
          </w:tcPr>
          <w:p w14:paraId="2E4644F5" w14:textId="55DF5288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8D02945" w14:textId="736E0791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CC13BC" w14:textId="5F252F8C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18E16865" w14:textId="77777777" w:rsidTr="000A59FA">
        <w:tc>
          <w:tcPr>
            <w:tcW w:w="709" w:type="dxa"/>
            <w:vMerge/>
          </w:tcPr>
          <w:p w14:paraId="0C36C158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A3F55B" w14:textId="77777777" w:rsidR="00453FC8" w:rsidRPr="00A0025C" w:rsidRDefault="00453FC8" w:rsidP="00453FC8"/>
        </w:tc>
        <w:tc>
          <w:tcPr>
            <w:tcW w:w="1418" w:type="dxa"/>
          </w:tcPr>
          <w:p w14:paraId="4C087A3A" w14:textId="309E0107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1222">
              <w:rPr>
                <w:rFonts w:cs="Times New Roman"/>
                <w:sz w:val="24"/>
                <w:szCs w:val="24"/>
                <w:lang w:val="uk-UA"/>
              </w:rPr>
              <w:t>08/11402</w:t>
            </w:r>
          </w:p>
        </w:tc>
        <w:tc>
          <w:tcPr>
            <w:tcW w:w="1417" w:type="dxa"/>
          </w:tcPr>
          <w:p w14:paraId="7C45D88F" w14:textId="389A23F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E91EFD2" w14:textId="0C636E77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AA0728" w14:textId="5D917EA1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519A">
              <w:rPr>
                <w:rFonts w:cs="Times New Roman"/>
                <w:sz w:val="20"/>
                <w:szCs w:val="20"/>
                <w:lang w:val="uk-UA"/>
              </w:rPr>
              <w:t>225-СК-31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453FC8" w:rsidRPr="002872BC" w14:paraId="053F8748" w14:textId="77777777" w:rsidTr="000A59FA">
        <w:tc>
          <w:tcPr>
            <w:tcW w:w="709" w:type="dxa"/>
            <w:vMerge/>
          </w:tcPr>
          <w:p w14:paraId="6BB5175B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4DFF2A" w14:textId="77777777" w:rsidR="00453FC8" w:rsidRPr="00A0025C" w:rsidRDefault="00453FC8" w:rsidP="00453FC8"/>
        </w:tc>
        <w:tc>
          <w:tcPr>
            <w:tcW w:w="1418" w:type="dxa"/>
          </w:tcPr>
          <w:p w14:paraId="5442A089" w14:textId="31B3D78E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5202">
              <w:rPr>
                <w:rFonts w:cs="Times New Roman"/>
                <w:sz w:val="24"/>
                <w:szCs w:val="24"/>
                <w:lang w:val="uk-UA"/>
              </w:rPr>
              <w:t>08/12120</w:t>
            </w:r>
          </w:p>
        </w:tc>
        <w:tc>
          <w:tcPr>
            <w:tcW w:w="1417" w:type="dxa"/>
          </w:tcPr>
          <w:p w14:paraId="1B157D0A" w14:textId="5B614018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226AB73C" w14:textId="3CE4CCEF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044106" w14:textId="3096BC1A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5202">
              <w:rPr>
                <w:rFonts w:cs="Times New Roman"/>
                <w:sz w:val="20"/>
                <w:szCs w:val="20"/>
                <w:lang w:val="uk-UA"/>
              </w:rPr>
              <w:t>225-СК-33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453FC8" w:rsidRPr="002872BC" w14:paraId="1C98F2B4" w14:textId="77777777" w:rsidTr="000A59FA">
        <w:tc>
          <w:tcPr>
            <w:tcW w:w="709" w:type="dxa"/>
            <w:vMerge/>
          </w:tcPr>
          <w:p w14:paraId="3B7F532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A69E25" w14:textId="77777777" w:rsidR="00453FC8" w:rsidRPr="00A0025C" w:rsidRDefault="00453FC8" w:rsidP="00453FC8"/>
        </w:tc>
        <w:tc>
          <w:tcPr>
            <w:tcW w:w="1418" w:type="dxa"/>
          </w:tcPr>
          <w:p w14:paraId="790DBF24" w14:textId="21BAEBAB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5202">
              <w:rPr>
                <w:rFonts w:cs="Times New Roman"/>
                <w:sz w:val="24"/>
                <w:szCs w:val="24"/>
                <w:lang w:val="uk-UA"/>
              </w:rPr>
              <w:t>08/12123</w:t>
            </w:r>
          </w:p>
        </w:tc>
        <w:tc>
          <w:tcPr>
            <w:tcW w:w="1417" w:type="dxa"/>
          </w:tcPr>
          <w:p w14:paraId="1F6AAFC8" w14:textId="1AEFB7C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AE64E1E" w14:textId="7969C054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4FB328" w14:textId="69044675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5202">
              <w:rPr>
                <w:rFonts w:cs="Times New Roman"/>
                <w:sz w:val="20"/>
                <w:szCs w:val="20"/>
                <w:lang w:val="uk-UA"/>
              </w:rPr>
              <w:t>225-СК-33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453FC8" w:rsidRPr="002872BC" w14:paraId="1A1BBBF3" w14:textId="77777777" w:rsidTr="000A59FA">
        <w:tc>
          <w:tcPr>
            <w:tcW w:w="709" w:type="dxa"/>
            <w:vMerge/>
          </w:tcPr>
          <w:p w14:paraId="233B691D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3C4F35" w14:textId="77777777" w:rsidR="00453FC8" w:rsidRPr="00A0025C" w:rsidRDefault="00453FC8" w:rsidP="00453FC8"/>
        </w:tc>
        <w:tc>
          <w:tcPr>
            <w:tcW w:w="1418" w:type="dxa"/>
          </w:tcPr>
          <w:p w14:paraId="59B77DA4" w14:textId="640FDEBA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7D90">
              <w:rPr>
                <w:rFonts w:cs="Times New Roman"/>
                <w:sz w:val="24"/>
                <w:szCs w:val="24"/>
                <w:lang w:val="uk-UA"/>
              </w:rPr>
              <w:t>08/12468</w:t>
            </w:r>
          </w:p>
        </w:tc>
        <w:tc>
          <w:tcPr>
            <w:tcW w:w="1417" w:type="dxa"/>
          </w:tcPr>
          <w:p w14:paraId="6F5BF12A" w14:textId="4FE078CF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353FCA60" w14:textId="718784F9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6B4390ED" w14:textId="7705343F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7D90">
              <w:rPr>
                <w:rFonts w:cs="Times New Roman"/>
                <w:sz w:val="20"/>
                <w:szCs w:val="20"/>
                <w:lang w:val="uk-UA"/>
              </w:rPr>
              <w:t>225-СК-34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453FC8" w:rsidRPr="002872BC" w14:paraId="57507D5E" w14:textId="77777777" w:rsidTr="000A59FA">
        <w:tc>
          <w:tcPr>
            <w:tcW w:w="709" w:type="dxa"/>
            <w:vMerge/>
          </w:tcPr>
          <w:p w14:paraId="67E20662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1BCF7E" w14:textId="77777777" w:rsidR="00453FC8" w:rsidRPr="00A0025C" w:rsidRDefault="00453FC8" w:rsidP="00453FC8"/>
        </w:tc>
        <w:tc>
          <w:tcPr>
            <w:tcW w:w="1418" w:type="dxa"/>
          </w:tcPr>
          <w:p w14:paraId="76F3F235" w14:textId="1DB25564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1C4F">
              <w:rPr>
                <w:rFonts w:cs="Times New Roman"/>
                <w:sz w:val="24"/>
                <w:szCs w:val="24"/>
                <w:lang w:val="uk-UA"/>
              </w:rPr>
              <w:t>08/13659</w:t>
            </w:r>
          </w:p>
        </w:tc>
        <w:tc>
          <w:tcPr>
            <w:tcW w:w="1417" w:type="dxa"/>
          </w:tcPr>
          <w:p w14:paraId="079FC881" w14:textId="5D82A495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17DBAA0C" w14:textId="77F0DE5D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175624" w14:textId="6E8F87C0" w:rsidR="00453FC8" w:rsidRPr="008B66C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1C4F">
              <w:rPr>
                <w:rFonts w:cs="Times New Roman"/>
                <w:sz w:val="20"/>
                <w:szCs w:val="20"/>
                <w:lang w:val="uk-UA"/>
              </w:rPr>
              <w:t>225-СК-37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453FC8" w:rsidRPr="002872BC" w14:paraId="0FFBEC31" w14:textId="77777777" w:rsidTr="000A59FA">
        <w:tc>
          <w:tcPr>
            <w:tcW w:w="709" w:type="dxa"/>
            <w:vMerge w:val="restart"/>
          </w:tcPr>
          <w:p w14:paraId="155692BC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547EAAC" w14:textId="25DFFEDF" w:rsidR="00453FC8" w:rsidRPr="00DD7587" w:rsidRDefault="00453FC8" w:rsidP="00453FC8">
            <w:pPr>
              <w:rPr>
                <w:rFonts w:cs="Times New Roman"/>
                <w:szCs w:val="28"/>
              </w:rPr>
            </w:pPr>
            <w:r w:rsidRPr="00A0025C">
              <w:t>Прокопів Володимир Володимирович</w:t>
            </w:r>
          </w:p>
        </w:tc>
        <w:tc>
          <w:tcPr>
            <w:tcW w:w="1418" w:type="dxa"/>
          </w:tcPr>
          <w:p w14:paraId="2302A10D" w14:textId="6C1D5D16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17FD">
              <w:rPr>
                <w:rFonts w:cs="Times New Roman"/>
                <w:sz w:val="24"/>
                <w:szCs w:val="24"/>
                <w:lang w:val="uk-UA"/>
              </w:rPr>
              <w:t>2245</w:t>
            </w:r>
          </w:p>
        </w:tc>
        <w:tc>
          <w:tcPr>
            <w:tcW w:w="1417" w:type="dxa"/>
          </w:tcPr>
          <w:p w14:paraId="36E93E06" w14:textId="3D8902FD" w:rsidR="00453FC8" w:rsidRPr="00DD7587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CFD3EE7" w14:textId="4C447043" w:rsidR="00453FC8" w:rsidRPr="00DD7587" w:rsidRDefault="00453FC8" w:rsidP="00453FC8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62EBC7" w14:textId="789397B3" w:rsidR="00453FC8" w:rsidRPr="0020492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11EB95C9" w14:textId="77777777" w:rsidTr="000A59FA">
        <w:tc>
          <w:tcPr>
            <w:tcW w:w="709" w:type="dxa"/>
            <w:vMerge/>
          </w:tcPr>
          <w:p w14:paraId="28B29081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5E7CE7" w14:textId="77777777" w:rsidR="00453FC8" w:rsidRPr="00A0025C" w:rsidRDefault="00453FC8" w:rsidP="00453FC8"/>
        </w:tc>
        <w:tc>
          <w:tcPr>
            <w:tcW w:w="1418" w:type="dxa"/>
          </w:tcPr>
          <w:p w14:paraId="74EA942A" w14:textId="512F944E" w:rsidR="00453FC8" w:rsidRPr="00FF17FD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45C0">
              <w:rPr>
                <w:rFonts w:cs="Times New Roman"/>
                <w:sz w:val="24"/>
                <w:szCs w:val="24"/>
                <w:lang w:val="uk-UA"/>
              </w:rPr>
              <w:t>2509</w:t>
            </w:r>
          </w:p>
        </w:tc>
        <w:tc>
          <w:tcPr>
            <w:tcW w:w="1417" w:type="dxa"/>
          </w:tcPr>
          <w:p w14:paraId="6642FED3" w14:textId="29594BEE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3336D053" w14:textId="01DBF1EB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82-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8E2DAAA" w14:textId="03FCBE7D" w:rsidR="00453FC8" w:rsidRPr="007D7A0B" w:rsidRDefault="00453FC8" w:rsidP="00453FC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453FC8" w:rsidRPr="002872BC" w14:paraId="43A9A1A2" w14:textId="77777777" w:rsidTr="000A59FA">
        <w:tc>
          <w:tcPr>
            <w:tcW w:w="709" w:type="dxa"/>
            <w:vMerge/>
          </w:tcPr>
          <w:p w14:paraId="02F20EE9" w14:textId="77777777" w:rsidR="00453FC8" w:rsidRPr="00DD7587" w:rsidRDefault="00453FC8" w:rsidP="00453F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32ACA1" w14:textId="77777777" w:rsidR="00453FC8" w:rsidRPr="00A0025C" w:rsidRDefault="00453FC8" w:rsidP="00453FC8"/>
        </w:tc>
        <w:tc>
          <w:tcPr>
            <w:tcW w:w="1418" w:type="dxa"/>
          </w:tcPr>
          <w:p w14:paraId="021567DF" w14:textId="12248466" w:rsidR="00453FC8" w:rsidRPr="00802AFF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6969">
              <w:rPr>
                <w:rFonts w:cs="Times New Roman"/>
                <w:sz w:val="24"/>
                <w:szCs w:val="24"/>
                <w:lang w:val="uk-UA"/>
              </w:rPr>
              <w:t>2511</w:t>
            </w:r>
          </w:p>
        </w:tc>
        <w:tc>
          <w:tcPr>
            <w:tcW w:w="1417" w:type="dxa"/>
          </w:tcPr>
          <w:p w14:paraId="0A3E9627" w14:textId="1DF7FF5E" w:rsidR="00453FC8" w:rsidRDefault="00453FC8" w:rsidP="00453FC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E131C3B" w14:textId="4E0C8979" w:rsidR="00453FC8" w:rsidRPr="009F426F" w:rsidRDefault="00453FC8" w:rsidP="00453F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2EC788" w14:textId="5202B601" w:rsidR="00453FC8" w:rsidRPr="00DB1FF2" w:rsidRDefault="00453FC8" w:rsidP="00453FC8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26095">
              <w:rPr>
                <w:rFonts w:cs="Times New Roman"/>
                <w:sz w:val="20"/>
                <w:szCs w:val="20"/>
                <w:lang w:val="uk-UA"/>
              </w:rPr>
              <w:t>№ 225-СК-473 від 28.01.2020</w:t>
            </w:r>
          </w:p>
        </w:tc>
      </w:tr>
      <w:tr w:rsidR="00B20A48" w:rsidRPr="002872BC" w14:paraId="085D31DE" w14:textId="77777777" w:rsidTr="000A59FA">
        <w:tc>
          <w:tcPr>
            <w:tcW w:w="709" w:type="dxa"/>
            <w:vMerge/>
          </w:tcPr>
          <w:p w14:paraId="153CA063" w14:textId="77777777" w:rsidR="00B20A48" w:rsidRPr="00DD7587" w:rsidRDefault="00B20A48" w:rsidP="00B20A4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E1A219" w14:textId="77777777" w:rsidR="00B20A48" w:rsidRPr="00A0025C" w:rsidRDefault="00B20A48" w:rsidP="00B20A48"/>
        </w:tc>
        <w:tc>
          <w:tcPr>
            <w:tcW w:w="1418" w:type="dxa"/>
          </w:tcPr>
          <w:p w14:paraId="58147265" w14:textId="0DBDAB5D" w:rsidR="00B20A48" w:rsidRPr="006B6969" w:rsidRDefault="00B20A48" w:rsidP="00B20A4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162B">
              <w:rPr>
                <w:rFonts w:cs="Times New Roman"/>
                <w:sz w:val="24"/>
                <w:szCs w:val="24"/>
                <w:lang w:val="uk-UA"/>
              </w:rPr>
              <w:t>2755</w:t>
            </w:r>
          </w:p>
        </w:tc>
        <w:tc>
          <w:tcPr>
            <w:tcW w:w="1417" w:type="dxa"/>
          </w:tcPr>
          <w:p w14:paraId="23757A50" w14:textId="5D387D5A" w:rsidR="00B20A48" w:rsidRDefault="00B20A48" w:rsidP="00B20A4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>
              <w:rPr>
                <w:rFonts w:cs="Times New Roman"/>
                <w:sz w:val="24"/>
                <w:szCs w:val="24"/>
                <w:lang w:val="uk-UA"/>
              </w:rPr>
              <w:t>.01.2020</w:t>
            </w:r>
          </w:p>
        </w:tc>
        <w:tc>
          <w:tcPr>
            <w:tcW w:w="5387" w:type="dxa"/>
          </w:tcPr>
          <w:p w14:paraId="6CE21EEF" w14:textId="71591A6A" w:rsidR="00B20A48" w:rsidRPr="009F426F" w:rsidRDefault="00B20A48" w:rsidP="00B20A4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9A8CA" w14:textId="1508C3B6" w:rsidR="00B20A48" w:rsidRPr="00326095" w:rsidRDefault="00B20A48" w:rsidP="00B20A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26095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0A48">
              <w:rPr>
                <w:rFonts w:cs="Times New Roman"/>
                <w:sz w:val="20"/>
                <w:szCs w:val="20"/>
                <w:lang w:val="uk-UA"/>
              </w:rPr>
              <w:t>225-СК-5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26095">
              <w:rPr>
                <w:rFonts w:cs="Times New Roman"/>
                <w:sz w:val="20"/>
                <w:szCs w:val="20"/>
                <w:lang w:val="uk-UA"/>
              </w:rPr>
              <w:t>від 2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326095">
              <w:rPr>
                <w:rFonts w:cs="Times New Roman"/>
                <w:sz w:val="20"/>
                <w:szCs w:val="20"/>
                <w:lang w:val="uk-UA"/>
              </w:rPr>
              <w:t>.01.2020</w:t>
            </w:r>
          </w:p>
        </w:tc>
      </w:tr>
      <w:tr w:rsidR="00AC1DE3" w:rsidRPr="002872BC" w14:paraId="34DA4512" w14:textId="77777777" w:rsidTr="000A59FA">
        <w:tc>
          <w:tcPr>
            <w:tcW w:w="709" w:type="dxa"/>
            <w:vMerge/>
          </w:tcPr>
          <w:p w14:paraId="68FB890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C45F08" w14:textId="77777777" w:rsidR="00AC1DE3" w:rsidRPr="00A0025C" w:rsidRDefault="00AC1DE3" w:rsidP="00AC1DE3"/>
        </w:tc>
        <w:tc>
          <w:tcPr>
            <w:tcW w:w="1418" w:type="dxa"/>
          </w:tcPr>
          <w:p w14:paraId="4C7E840E" w14:textId="13951AE6" w:rsidR="00AC1DE3" w:rsidRPr="0014162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1DE3">
              <w:rPr>
                <w:rFonts w:cs="Times New Roman"/>
                <w:sz w:val="24"/>
                <w:szCs w:val="24"/>
                <w:lang w:val="uk-UA"/>
              </w:rPr>
              <w:t>2756</w:t>
            </w:r>
          </w:p>
        </w:tc>
        <w:tc>
          <w:tcPr>
            <w:tcW w:w="1417" w:type="dxa"/>
          </w:tcPr>
          <w:p w14:paraId="2C9CF83C" w14:textId="6CB0208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1CEBE5E6" w14:textId="3BDC7E8F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DF62B4" w14:textId="14F011B0" w:rsidR="00AC1DE3" w:rsidRPr="00326095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26095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0A48">
              <w:rPr>
                <w:rFonts w:cs="Times New Roman"/>
                <w:sz w:val="20"/>
                <w:szCs w:val="20"/>
                <w:lang w:val="uk-UA"/>
              </w:rPr>
              <w:t>225-СК-5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26095">
              <w:rPr>
                <w:rFonts w:cs="Times New Roman"/>
                <w:sz w:val="20"/>
                <w:szCs w:val="20"/>
                <w:lang w:val="uk-UA"/>
              </w:rPr>
              <w:t>від 2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326095">
              <w:rPr>
                <w:rFonts w:cs="Times New Roman"/>
                <w:sz w:val="20"/>
                <w:szCs w:val="20"/>
                <w:lang w:val="uk-UA"/>
              </w:rPr>
              <w:t>.01.2020</w:t>
            </w:r>
          </w:p>
        </w:tc>
      </w:tr>
      <w:tr w:rsidR="00AC1DE3" w:rsidRPr="002872BC" w14:paraId="6FE567DF" w14:textId="77777777" w:rsidTr="000A59FA">
        <w:tc>
          <w:tcPr>
            <w:tcW w:w="709" w:type="dxa"/>
            <w:vMerge/>
          </w:tcPr>
          <w:p w14:paraId="1AE90BE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7A174C" w14:textId="77777777" w:rsidR="00AC1DE3" w:rsidRPr="00A0025C" w:rsidRDefault="00AC1DE3" w:rsidP="00AC1DE3"/>
        </w:tc>
        <w:tc>
          <w:tcPr>
            <w:tcW w:w="1418" w:type="dxa"/>
          </w:tcPr>
          <w:p w14:paraId="5BDCA6E8" w14:textId="159CDCC5" w:rsidR="00AC1DE3" w:rsidRPr="0014162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1DE3">
              <w:rPr>
                <w:rFonts w:cs="Times New Roman"/>
                <w:sz w:val="24"/>
                <w:szCs w:val="24"/>
                <w:lang w:val="uk-UA"/>
              </w:rPr>
              <w:t>2757</w:t>
            </w:r>
          </w:p>
        </w:tc>
        <w:tc>
          <w:tcPr>
            <w:tcW w:w="1417" w:type="dxa"/>
          </w:tcPr>
          <w:p w14:paraId="3AFC0C7D" w14:textId="20CB9BD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7277FB10" w14:textId="3E25850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E784FA" w14:textId="406D6829" w:rsidR="00AC1DE3" w:rsidRPr="00326095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26095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0A48">
              <w:rPr>
                <w:rFonts w:cs="Times New Roman"/>
                <w:sz w:val="20"/>
                <w:szCs w:val="20"/>
                <w:lang w:val="uk-UA"/>
              </w:rPr>
              <w:t>225-СК-52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26095">
              <w:rPr>
                <w:rFonts w:cs="Times New Roman"/>
                <w:sz w:val="20"/>
                <w:szCs w:val="20"/>
                <w:lang w:val="uk-UA"/>
              </w:rPr>
              <w:t>від 2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326095">
              <w:rPr>
                <w:rFonts w:cs="Times New Roman"/>
                <w:sz w:val="20"/>
                <w:szCs w:val="20"/>
                <w:lang w:val="uk-UA"/>
              </w:rPr>
              <w:t>.01.2020</w:t>
            </w:r>
          </w:p>
        </w:tc>
      </w:tr>
      <w:tr w:rsidR="00AC1DE3" w:rsidRPr="002872BC" w14:paraId="71A3CCD6" w14:textId="77777777" w:rsidTr="000A59FA">
        <w:tc>
          <w:tcPr>
            <w:tcW w:w="709" w:type="dxa"/>
            <w:vMerge/>
          </w:tcPr>
          <w:p w14:paraId="093ED8E3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133CFA" w14:textId="77777777" w:rsidR="00AC1DE3" w:rsidRPr="00A0025C" w:rsidRDefault="00AC1DE3" w:rsidP="00AC1DE3"/>
        </w:tc>
        <w:tc>
          <w:tcPr>
            <w:tcW w:w="1418" w:type="dxa"/>
          </w:tcPr>
          <w:p w14:paraId="3C172BB8" w14:textId="26DC2C3E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299E">
              <w:rPr>
                <w:rFonts w:cs="Times New Roman"/>
                <w:sz w:val="24"/>
                <w:szCs w:val="24"/>
                <w:lang w:val="uk-UA"/>
              </w:rPr>
              <w:t>5336</w:t>
            </w:r>
          </w:p>
        </w:tc>
        <w:tc>
          <w:tcPr>
            <w:tcW w:w="1417" w:type="dxa"/>
          </w:tcPr>
          <w:p w14:paraId="5FF51712" w14:textId="679A0BFB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5882F696" w14:textId="1BCA84A3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3ACBA8" w14:textId="434F1CA2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935 від 12.02.2020</w:t>
            </w:r>
          </w:p>
        </w:tc>
      </w:tr>
      <w:tr w:rsidR="00AC1DE3" w:rsidRPr="002872BC" w14:paraId="2BF28F46" w14:textId="77777777" w:rsidTr="000A59FA">
        <w:tc>
          <w:tcPr>
            <w:tcW w:w="709" w:type="dxa"/>
            <w:vMerge/>
          </w:tcPr>
          <w:p w14:paraId="652C8B7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EE5D64" w14:textId="77777777" w:rsidR="00AC1DE3" w:rsidRPr="00A0025C" w:rsidRDefault="00AC1DE3" w:rsidP="00AC1DE3"/>
        </w:tc>
        <w:tc>
          <w:tcPr>
            <w:tcW w:w="1418" w:type="dxa"/>
          </w:tcPr>
          <w:p w14:paraId="6B81C262" w14:textId="4D0A4E43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2AFF">
              <w:rPr>
                <w:rFonts w:cs="Times New Roman"/>
                <w:sz w:val="24"/>
                <w:szCs w:val="24"/>
                <w:lang w:val="uk-UA"/>
              </w:rPr>
              <w:t>7477</w:t>
            </w:r>
          </w:p>
        </w:tc>
        <w:tc>
          <w:tcPr>
            <w:tcW w:w="1417" w:type="dxa"/>
          </w:tcPr>
          <w:p w14:paraId="6C0B0995" w14:textId="1F69514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7E7B8D30" w14:textId="265F208D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E47893" w14:textId="2A709751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347 від 28.02.2020</w:t>
            </w:r>
          </w:p>
        </w:tc>
      </w:tr>
      <w:tr w:rsidR="00AC1DE3" w:rsidRPr="002872BC" w14:paraId="3710426A" w14:textId="77777777" w:rsidTr="000A59FA">
        <w:tc>
          <w:tcPr>
            <w:tcW w:w="709" w:type="dxa"/>
            <w:vMerge/>
          </w:tcPr>
          <w:p w14:paraId="5ED6C422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2F2583" w14:textId="77777777" w:rsidR="00AC1DE3" w:rsidRPr="00A0025C" w:rsidRDefault="00AC1DE3" w:rsidP="00AC1DE3"/>
        </w:tc>
        <w:tc>
          <w:tcPr>
            <w:tcW w:w="1418" w:type="dxa"/>
          </w:tcPr>
          <w:p w14:paraId="5BBF18A3" w14:textId="3C69CCF4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02AFF">
              <w:rPr>
                <w:rFonts w:cs="Times New Roman"/>
                <w:sz w:val="24"/>
                <w:szCs w:val="24"/>
                <w:lang w:val="uk-UA"/>
              </w:rPr>
              <w:t>7480</w:t>
            </w:r>
          </w:p>
        </w:tc>
        <w:tc>
          <w:tcPr>
            <w:tcW w:w="1417" w:type="dxa"/>
          </w:tcPr>
          <w:p w14:paraId="4D20FD68" w14:textId="41E86DE7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05A6509B" w14:textId="0CCD18C7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6F0B45" w14:textId="333C4650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347 від 28.02.2020</w:t>
            </w:r>
          </w:p>
        </w:tc>
      </w:tr>
      <w:tr w:rsidR="00AC1DE3" w:rsidRPr="002872BC" w14:paraId="7F23B29D" w14:textId="77777777" w:rsidTr="000A59FA">
        <w:tc>
          <w:tcPr>
            <w:tcW w:w="709" w:type="dxa"/>
            <w:vMerge/>
          </w:tcPr>
          <w:p w14:paraId="3EF6A55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32B8C1" w14:textId="77777777" w:rsidR="00AC1DE3" w:rsidRPr="00A0025C" w:rsidRDefault="00AC1DE3" w:rsidP="00AC1DE3"/>
        </w:tc>
        <w:tc>
          <w:tcPr>
            <w:tcW w:w="1418" w:type="dxa"/>
          </w:tcPr>
          <w:p w14:paraId="0FE68109" w14:textId="2A62317F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2CA5">
              <w:rPr>
                <w:rFonts w:cs="Times New Roman"/>
                <w:sz w:val="24"/>
                <w:szCs w:val="24"/>
                <w:lang w:val="uk-UA"/>
              </w:rPr>
              <w:t>7649</w:t>
            </w:r>
          </w:p>
        </w:tc>
        <w:tc>
          <w:tcPr>
            <w:tcW w:w="1417" w:type="dxa"/>
          </w:tcPr>
          <w:p w14:paraId="18F0DD3C" w14:textId="1411A517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2.2020</w:t>
            </w:r>
          </w:p>
        </w:tc>
        <w:tc>
          <w:tcPr>
            <w:tcW w:w="5387" w:type="dxa"/>
          </w:tcPr>
          <w:p w14:paraId="6B640BA7" w14:textId="03F70F9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200318" w14:textId="381CE799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D7A0B">
              <w:rPr>
                <w:rFonts w:cs="Times New Roman"/>
                <w:sz w:val="20"/>
                <w:szCs w:val="20"/>
                <w:lang w:val="uk-UA"/>
              </w:rPr>
              <w:t>№ 225-СК-1347 від 28.02.2020</w:t>
            </w:r>
          </w:p>
        </w:tc>
      </w:tr>
      <w:tr w:rsidR="00AC1DE3" w:rsidRPr="002872BC" w14:paraId="245229B5" w14:textId="77777777" w:rsidTr="000A59FA">
        <w:tc>
          <w:tcPr>
            <w:tcW w:w="709" w:type="dxa"/>
            <w:vMerge/>
          </w:tcPr>
          <w:p w14:paraId="2415109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2B1214" w14:textId="77777777" w:rsidR="00AC1DE3" w:rsidRPr="00A0025C" w:rsidRDefault="00AC1DE3" w:rsidP="00AC1DE3"/>
        </w:tc>
        <w:tc>
          <w:tcPr>
            <w:tcW w:w="1418" w:type="dxa"/>
          </w:tcPr>
          <w:p w14:paraId="2A616834" w14:textId="3F056269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0F30">
              <w:rPr>
                <w:rFonts w:cs="Times New Roman"/>
                <w:sz w:val="24"/>
                <w:szCs w:val="24"/>
                <w:lang w:val="uk-UA"/>
              </w:rPr>
              <w:t>8791</w:t>
            </w:r>
          </w:p>
        </w:tc>
        <w:tc>
          <w:tcPr>
            <w:tcW w:w="1417" w:type="dxa"/>
          </w:tcPr>
          <w:p w14:paraId="75E74BAF" w14:textId="4C9D20E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454F6CA3" w14:textId="4304E237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30790FE" w14:textId="2D6721B6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45BA">
              <w:rPr>
                <w:rFonts w:cs="Times New Roman"/>
                <w:sz w:val="20"/>
                <w:szCs w:val="20"/>
                <w:lang w:val="uk-UA"/>
              </w:rPr>
              <w:t>№ 225-СК-1554 від 11.03.2020</w:t>
            </w:r>
          </w:p>
        </w:tc>
      </w:tr>
      <w:tr w:rsidR="00AC1DE3" w:rsidRPr="002872BC" w14:paraId="0EDF07A0" w14:textId="77777777" w:rsidTr="000A59FA">
        <w:tc>
          <w:tcPr>
            <w:tcW w:w="709" w:type="dxa"/>
            <w:vMerge/>
          </w:tcPr>
          <w:p w14:paraId="1361B959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10379E" w14:textId="77777777" w:rsidR="00AC1DE3" w:rsidRPr="00A0025C" w:rsidRDefault="00AC1DE3" w:rsidP="00AC1DE3"/>
        </w:tc>
        <w:tc>
          <w:tcPr>
            <w:tcW w:w="1418" w:type="dxa"/>
          </w:tcPr>
          <w:p w14:paraId="3432694A" w14:textId="688512C4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09D0">
              <w:rPr>
                <w:rFonts w:cs="Times New Roman"/>
                <w:sz w:val="24"/>
                <w:szCs w:val="24"/>
                <w:lang w:val="uk-UA"/>
              </w:rPr>
              <w:t>8799</w:t>
            </w:r>
          </w:p>
        </w:tc>
        <w:tc>
          <w:tcPr>
            <w:tcW w:w="1417" w:type="dxa"/>
          </w:tcPr>
          <w:p w14:paraId="0CFDFAE7" w14:textId="542DC643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068F1A2E" w14:textId="7B1BE91B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EC1B45" w14:textId="78CA98CE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45BA">
              <w:rPr>
                <w:rFonts w:cs="Times New Roman"/>
                <w:sz w:val="20"/>
                <w:szCs w:val="20"/>
                <w:lang w:val="uk-UA"/>
              </w:rPr>
              <w:t>№ 225-СК-1551 від 11.03.2020</w:t>
            </w:r>
          </w:p>
        </w:tc>
      </w:tr>
      <w:tr w:rsidR="00AC1DE3" w:rsidRPr="002872BC" w14:paraId="40C4A58B" w14:textId="77777777" w:rsidTr="000A59FA">
        <w:tc>
          <w:tcPr>
            <w:tcW w:w="709" w:type="dxa"/>
            <w:vMerge/>
          </w:tcPr>
          <w:p w14:paraId="5E360E93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D9F3CB" w14:textId="77777777" w:rsidR="00AC1DE3" w:rsidRPr="00A0025C" w:rsidRDefault="00AC1DE3" w:rsidP="00AC1DE3"/>
        </w:tc>
        <w:tc>
          <w:tcPr>
            <w:tcW w:w="1418" w:type="dxa"/>
          </w:tcPr>
          <w:p w14:paraId="766A9D24" w14:textId="0F551B8A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2CF7">
              <w:rPr>
                <w:rFonts w:cs="Times New Roman"/>
                <w:sz w:val="24"/>
                <w:szCs w:val="24"/>
                <w:lang w:val="uk-UA"/>
              </w:rPr>
              <w:t>10581</w:t>
            </w:r>
          </w:p>
        </w:tc>
        <w:tc>
          <w:tcPr>
            <w:tcW w:w="1417" w:type="dxa"/>
          </w:tcPr>
          <w:p w14:paraId="731B6B95" w14:textId="4F0E249F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7DFB168E" w14:textId="6C9FB70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9D474A" w14:textId="463DB4DA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22CF7">
              <w:rPr>
                <w:rFonts w:cs="Times New Roman"/>
                <w:sz w:val="20"/>
                <w:szCs w:val="20"/>
                <w:lang w:val="uk-UA"/>
              </w:rPr>
              <w:t>№ 225-СК-2011 від 24.03.2020</w:t>
            </w:r>
          </w:p>
        </w:tc>
      </w:tr>
      <w:tr w:rsidR="00AC1DE3" w:rsidRPr="002872BC" w14:paraId="4969832A" w14:textId="77777777" w:rsidTr="000A59FA">
        <w:tc>
          <w:tcPr>
            <w:tcW w:w="709" w:type="dxa"/>
            <w:vMerge/>
          </w:tcPr>
          <w:p w14:paraId="530DE5E9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39F063" w14:textId="77777777" w:rsidR="00AC1DE3" w:rsidRPr="00A0025C" w:rsidRDefault="00AC1DE3" w:rsidP="00AC1DE3"/>
        </w:tc>
        <w:tc>
          <w:tcPr>
            <w:tcW w:w="1418" w:type="dxa"/>
          </w:tcPr>
          <w:p w14:paraId="64C7F083" w14:textId="484FEE47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2CF7">
              <w:rPr>
                <w:rFonts w:cs="Times New Roman"/>
                <w:sz w:val="24"/>
                <w:szCs w:val="24"/>
                <w:lang w:val="uk-UA"/>
              </w:rPr>
              <w:t>10600</w:t>
            </w:r>
          </w:p>
        </w:tc>
        <w:tc>
          <w:tcPr>
            <w:tcW w:w="1417" w:type="dxa"/>
          </w:tcPr>
          <w:p w14:paraId="6562B6AB" w14:textId="3D7506E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706993D" w14:textId="4D961E4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3167D6" w14:textId="1314BEF9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22CF7">
              <w:rPr>
                <w:rFonts w:cs="Times New Roman"/>
                <w:sz w:val="20"/>
                <w:szCs w:val="20"/>
                <w:lang w:val="uk-UA"/>
              </w:rPr>
              <w:t>№ 225-СК-2011 від 24.03.2020</w:t>
            </w:r>
          </w:p>
        </w:tc>
      </w:tr>
      <w:tr w:rsidR="00AC1DE3" w:rsidRPr="002872BC" w14:paraId="209375BB" w14:textId="77777777" w:rsidTr="000A59FA">
        <w:tc>
          <w:tcPr>
            <w:tcW w:w="709" w:type="dxa"/>
            <w:vMerge/>
          </w:tcPr>
          <w:p w14:paraId="05542E3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7CCD32" w14:textId="77777777" w:rsidR="00AC1DE3" w:rsidRPr="00A0025C" w:rsidRDefault="00AC1DE3" w:rsidP="00AC1DE3"/>
        </w:tc>
        <w:tc>
          <w:tcPr>
            <w:tcW w:w="1418" w:type="dxa"/>
          </w:tcPr>
          <w:p w14:paraId="13D89DE8" w14:textId="1DEF11E1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3ECD">
              <w:rPr>
                <w:rFonts w:cs="Times New Roman"/>
                <w:sz w:val="24"/>
                <w:szCs w:val="24"/>
                <w:lang w:val="uk-UA"/>
              </w:rPr>
              <w:t>10605</w:t>
            </w:r>
          </w:p>
        </w:tc>
        <w:tc>
          <w:tcPr>
            <w:tcW w:w="1417" w:type="dxa"/>
          </w:tcPr>
          <w:p w14:paraId="782E7D3B" w14:textId="778D99C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2A874A3A" w14:textId="0E51A4F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376E69" w14:textId="6D315AD5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22CF7">
              <w:rPr>
                <w:rFonts w:cs="Times New Roman"/>
                <w:sz w:val="20"/>
                <w:szCs w:val="20"/>
                <w:lang w:val="uk-UA"/>
              </w:rPr>
              <w:t>№ 225-СК-2011 від 24.03.2020</w:t>
            </w:r>
          </w:p>
        </w:tc>
      </w:tr>
      <w:tr w:rsidR="00AC1DE3" w:rsidRPr="002872BC" w14:paraId="4C64DFDD" w14:textId="77777777" w:rsidTr="000A59FA">
        <w:tc>
          <w:tcPr>
            <w:tcW w:w="709" w:type="dxa"/>
            <w:vMerge/>
          </w:tcPr>
          <w:p w14:paraId="3D59D622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78AEFE" w14:textId="77777777" w:rsidR="00AC1DE3" w:rsidRPr="00A0025C" w:rsidRDefault="00AC1DE3" w:rsidP="00AC1DE3"/>
        </w:tc>
        <w:tc>
          <w:tcPr>
            <w:tcW w:w="1418" w:type="dxa"/>
          </w:tcPr>
          <w:p w14:paraId="42DE1B8B" w14:textId="1976A0CE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7D6C">
              <w:rPr>
                <w:rFonts w:cs="Times New Roman"/>
                <w:sz w:val="24"/>
                <w:szCs w:val="24"/>
                <w:lang w:val="uk-UA"/>
              </w:rPr>
              <w:t>10609</w:t>
            </w:r>
          </w:p>
        </w:tc>
        <w:tc>
          <w:tcPr>
            <w:tcW w:w="1417" w:type="dxa"/>
          </w:tcPr>
          <w:p w14:paraId="5DD37218" w14:textId="7703C963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3CCF151" w14:textId="6751D0E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5267CC" w14:textId="48C80429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22CF7">
              <w:rPr>
                <w:rFonts w:cs="Times New Roman"/>
                <w:sz w:val="20"/>
                <w:szCs w:val="20"/>
                <w:lang w:val="uk-UA"/>
              </w:rPr>
              <w:t>№ 225-СК-2011 від 24.03.2020</w:t>
            </w:r>
          </w:p>
        </w:tc>
      </w:tr>
      <w:tr w:rsidR="00AC1DE3" w:rsidRPr="002872BC" w14:paraId="0BE01F71" w14:textId="77777777" w:rsidTr="000A59FA">
        <w:tc>
          <w:tcPr>
            <w:tcW w:w="709" w:type="dxa"/>
            <w:vMerge/>
          </w:tcPr>
          <w:p w14:paraId="641A4B1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C090FE" w14:textId="77777777" w:rsidR="00AC1DE3" w:rsidRPr="00A0025C" w:rsidRDefault="00AC1DE3" w:rsidP="00AC1DE3"/>
        </w:tc>
        <w:tc>
          <w:tcPr>
            <w:tcW w:w="1418" w:type="dxa"/>
          </w:tcPr>
          <w:p w14:paraId="79874AF8" w14:textId="3C54755B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7D6C">
              <w:rPr>
                <w:rFonts w:cs="Times New Roman"/>
                <w:sz w:val="24"/>
                <w:szCs w:val="24"/>
                <w:lang w:val="uk-UA"/>
              </w:rPr>
              <w:t>10614</w:t>
            </w:r>
          </w:p>
        </w:tc>
        <w:tc>
          <w:tcPr>
            <w:tcW w:w="1417" w:type="dxa"/>
          </w:tcPr>
          <w:p w14:paraId="5653FF1C" w14:textId="0F27037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F6EA81D" w14:textId="66BBE8A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3463AA" w14:textId="51D9505E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22CF7">
              <w:rPr>
                <w:rFonts w:cs="Times New Roman"/>
                <w:sz w:val="20"/>
                <w:szCs w:val="20"/>
                <w:lang w:val="uk-UA"/>
              </w:rPr>
              <w:t>№ 225-СК-2011 від 24.03.2020</w:t>
            </w:r>
          </w:p>
        </w:tc>
      </w:tr>
      <w:tr w:rsidR="00AC1DE3" w:rsidRPr="002872BC" w14:paraId="3F620451" w14:textId="77777777" w:rsidTr="000A59FA">
        <w:tc>
          <w:tcPr>
            <w:tcW w:w="709" w:type="dxa"/>
            <w:vMerge/>
          </w:tcPr>
          <w:p w14:paraId="456B402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88A4C2" w14:textId="77777777" w:rsidR="00AC1DE3" w:rsidRPr="00A0025C" w:rsidRDefault="00AC1DE3" w:rsidP="00AC1DE3"/>
        </w:tc>
        <w:tc>
          <w:tcPr>
            <w:tcW w:w="1418" w:type="dxa"/>
          </w:tcPr>
          <w:p w14:paraId="1B256DBC" w14:textId="0B932AAD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78CE">
              <w:rPr>
                <w:rFonts w:cs="Times New Roman"/>
                <w:sz w:val="24"/>
                <w:szCs w:val="24"/>
                <w:lang w:val="uk-UA"/>
              </w:rPr>
              <w:t>14681</w:t>
            </w:r>
          </w:p>
        </w:tc>
        <w:tc>
          <w:tcPr>
            <w:tcW w:w="1417" w:type="dxa"/>
          </w:tcPr>
          <w:p w14:paraId="05EF952D" w14:textId="27D8F5A8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533A8496" w14:textId="4954FA7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6FD52E6" w14:textId="5C193ED5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78CE">
              <w:rPr>
                <w:rFonts w:cs="Times New Roman"/>
                <w:sz w:val="20"/>
                <w:szCs w:val="20"/>
                <w:lang w:val="uk-UA"/>
              </w:rPr>
              <w:t>225-СК-24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C1DE3" w:rsidRPr="002872BC" w14:paraId="09D03DE9" w14:textId="77777777" w:rsidTr="000A59FA">
        <w:tc>
          <w:tcPr>
            <w:tcW w:w="709" w:type="dxa"/>
            <w:vMerge/>
          </w:tcPr>
          <w:p w14:paraId="28803556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8AEE7F" w14:textId="77777777" w:rsidR="00AC1DE3" w:rsidRPr="00A0025C" w:rsidRDefault="00AC1DE3" w:rsidP="00AC1DE3"/>
        </w:tc>
        <w:tc>
          <w:tcPr>
            <w:tcW w:w="1418" w:type="dxa"/>
          </w:tcPr>
          <w:p w14:paraId="41EC5833" w14:textId="4F8C5389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4CDF">
              <w:rPr>
                <w:rFonts w:cs="Times New Roman"/>
                <w:sz w:val="24"/>
                <w:szCs w:val="24"/>
                <w:lang w:val="uk-UA"/>
              </w:rPr>
              <w:t>14685</w:t>
            </w:r>
          </w:p>
        </w:tc>
        <w:tc>
          <w:tcPr>
            <w:tcW w:w="1417" w:type="dxa"/>
          </w:tcPr>
          <w:p w14:paraId="2300831B" w14:textId="556D86A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65B26FD5" w14:textId="65D3DDB4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9793418" w14:textId="0BED3A34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F78CE">
              <w:rPr>
                <w:rFonts w:cs="Times New Roman"/>
                <w:sz w:val="20"/>
                <w:szCs w:val="20"/>
                <w:lang w:val="uk-UA"/>
              </w:rPr>
              <w:t>225-СК-24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C1DE3" w:rsidRPr="002872BC" w14:paraId="302C9344" w14:textId="77777777" w:rsidTr="000A59FA">
        <w:tc>
          <w:tcPr>
            <w:tcW w:w="709" w:type="dxa"/>
            <w:vMerge/>
          </w:tcPr>
          <w:p w14:paraId="76FAA833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1391FC" w14:textId="77777777" w:rsidR="00AC1DE3" w:rsidRPr="00A0025C" w:rsidRDefault="00AC1DE3" w:rsidP="00AC1DE3"/>
        </w:tc>
        <w:tc>
          <w:tcPr>
            <w:tcW w:w="1418" w:type="dxa"/>
          </w:tcPr>
          <w:p w14:paraId="4ED421ED" w14:textId="26DEA160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4338">
              <w:rPr>
                <w:rFonts w:cs="Times New Roman"/>
                <w:sz w:val="24"/>
                <w:szCs w:val="24"/>
                <w:lang w:val="uk-UA"/>
              </w:rPr>
              <w:t>15605</w:t>
            </w:r>
          </w:p>
        </w:tc>
        <w:tc>
          <w:tcPr>
            <w:tcW w:w="1417" w:type="dxa"/>
          </w:tcPr>
          <w:p w14:paraId="3B264F79" w14:textId="45E1BA77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47C3AEA5" w14:textId="7FBB31DB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0FDA0A" w14:textId="4B749B77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4338">
              <w:rPr>
                <w:rFonts w:cs="Times New Roman"/>
                <w:sz w:val="20"/>
                <w:szCs w:val="20"/>
                <w:lang w:val="uk-UA"/>
              </w:rPr>
              <w:t>225-СК-26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C1DE3" w:rsidRPr="002872BC" w14:paraId="7D1D780D" w14:textId="77777777" w:rsidTr="000A59FA">
        <w:tc>
          <w:tcPr>
            <w:tcW w:w="709" w:type="dxa"/>
            <w:vMerge/>
          </w:tcPr>
          <w:p w14:paraId="0D87D41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DF39B0" w14:textId="77777777" w:rsidR="00AC1DE3" w:rsidRPr="00A0025C" w:rsidRDefault="00AC1DE3" w:rsidP="00AC1DE3"/>
        </w:tc>
        <w:tc>
          <w:tcPr>
            <w:tcW w:w="1418" w:type="dxa"/>
          </w:tcPr>
          <w:p w14:paraId="44B4E08A" w14:textId="537CF647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5416">
              <w:rPr>
                <w:rFonts w:cs="Times New Roman"/>
                <w:sz w:val="24"/>
                <w:szCs w:val="24"/>
                <w:lang w:val="uk-UA"/>
              </w:rPr>
              <w:t>15610</w:t>
            </w:r>
          </w:p>
        </w:tc>
        <w:tc>
          <w:tcPr>
            <w:tcW w:w="1417" w:type="dxa"/>
          </w:tcPr>
          <w:p w14:paraId="6A16F289" w14:textId="7C00D7A8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0D635AE6" w14:textId="475E4E6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A2D6F6" w14:textId="07F1ACF1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4338">
              <w:rPr>
                <w:rFonts w:cs="Times New Roman"/>
                <w:sz w:val="20"/>
                <w:szCs w:val="20"/>
                <w:lang w:val="uk-UA"/>
              </w:rPr>
              <w:t>225-СК-26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C1DE3" w:rsidRPr="002872BC" w14:paraId="4F96748A" w14:textId="77777777" w:rsidTr="000A59FA">
        <w:tc>
          <w:tcPr>
            <w:tcW w:w="709" w:type="dxa"/>
            <w:vMerge/>
          </w:tcPr>
          <w:p w14:paraId="354C7768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8D9BEF" w14:textId="77777777" w:rsidR="00AC1DE3" w:rsidRPr="00A0025C" w:rsidRDefault="00AC1DE3" w:rsidP="00AC1DE3"/>
        </w:tc>
        <w:tc>
          <w:tcPr>
            <w:tcW w:w="1418" w:type="dxa"/>
          </w:tcPr>
          <w:p w14:paraId="40A400C8" w14:textId="5D845AE3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27287">
              <w:rPr>
                <w:rFonts w:cs="Times New Roman"/>
                <w:sz w:val="24"/>
                <w:szCs w:val="24"/>
                <w:lang w:val="uk-UA"/>
              </w:rPr>
              <w:t>15963</w:t>
            </w:r>
          </w:p>
        </w:tc>
        <w:tc>
          <w:tcPr>
            <w:tcW w:w="1417" w:type="dxa"/>
          </w:tcPr>
          <w:p w14:paraId="6EBED424" w14:textId="399F9F4A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29DD60F7" w14:textId="3BAEB82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CDDAF2F" w14:textId="38DB2A40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712A">
              <w:rPr>
                <w:rFonts w:cs="Times New Roman"/>
                <w:sz w:val="20"/>
                <w:szCs w:val="20"/>
                <w:lang w:val="uk-UA"/>
              </w:rPr>
              <w:t>225-СК-27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AC1DE3" w:rsidRPr="002872BC" w14:paraId="11B8B48F" w14:textId="77777777" w:rsidTr="000A59FA">
        <w:tc>
          <w:tcPr>
            <w:tcW w:w="709" w:type="dxa"/>
            <w:vMerge/>
          </w:tcPr>
          <w:p w14:paraId="048A165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88926D" w14:textId="77777777" w:rsidR="00AC1DE3" w:rsidRPr="00A0025C" w:rsidRDefault="00AC1DE3" w:rsidP="00AC1DE3"/>
        </w:tc>
        <w:tc>
          <w:tcPr>
            <w:tcW w:w="1418" w:type="dxa"/>
          </w:tcPr>
          <w:p w14:paraId="5266329E" w14:textId="4AF0A5AD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712A">
              <w:rPr>
                <w:rFonts w:cs="Times New Roman"/>
                <w:sz w:val="24"/>
                <w:szCs w:val="24"/>
                <w:lang w:val="uk-UA"/>
              </w:rPr>
              <w:t>15968</w:t>
            </w:r>
          </w:p>
        </w:tc>
        <w:tc>
          <w:tcPr>
            <w:tcW w:w="1417" w:type="dxa"/>
          </w:tcPr>
          <w:p w14:paraId="35B0BB21" w14:textId="0D10C22E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5807B1C3" w14:textId="56F61A8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3B5856" w14:textId="3A639EC1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4712A">
              <w:rPr>
                <w:rFonts w:cs="Times New Roman"/>
                <w:sz w:val="20"/>
                <w:szCs w:val="20"/>
                <w:lang w:val="uk-UA"/>
              </w:rPr>
              <w:t>225-СК-264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C1DE3" w:rsidRPr="002872BC" w14:paraId="5CFEAE5B" w14:textId="77777777" w:rsidTr="000A59FA">
        <w:tc>
          <w:tcPr>
            <w:tcW w:w="709" w:type="dxa"/>
            <w:vMerge/>
          </w:tcPr>
          <w:p w14:paraId="34F9891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0C9111" w14:textId="77777777" w:rsidR="00AC1DE3" w:rsidRPr="00A0025C" w:rsidRDefault="00AC1DE3" w:rsidP="00AC1DE3"/>
        </w:tc>
        <w:tc>
          <w:tcPr>
            <w:tcW w:w="1418" w:type="dxa"/>
          </w:tcPr>
          <w:p w14:paraId="512619FB" w14:textId="1ACE2E6D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3F86">
              <w:rPr>
                <w:rFonts w:cs="Times New Roman"/>
                <w:sz w:val="24"/>
                <w:szCs w:val="24"/>
                <w:lang w:val="uk-UA"/>
              </w:rPr>
              <w:t>15973</w:t>
            </w:r>
          </w:p>
        </w:tc>
        <w:tc>
          <w:tcPr>
            <w:tcW w:w="1417" w:type="dxa"/>
          </w:tcPr>
          <w:p w14:paraId="3DBFA619" w14:textId="72D7DD0B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7" w:type="dxa"/>
          </w:tcPr>
          <w:p w14:paraId="7C53E6D8" w14:textId="5E47D9D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BDD89" w14:textId="057D0E36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3F86">
              <w:rPr>
                <w:rFonts w:cs="Times New Roman"/>
                <w:sz w:val="20"/>
                <w:szCs w:val="20"/>
                <w:lang w:val="uk-UA"/>
              </w:rPr>
              <w:t>225-СК-263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AC1DE3" w:rsidRPr="002872BC" w14:paraId="73723A6D" w14:textId="77777777" w:rsidTr="000A59FA">
        <w:tc>
          <w:tcPr>
            <w:tcW w:w="709" w:type="dxa"/>
            <w:vMerge/>
          </w:tcPr>
          <w:p w14:paraId="2F049B28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C12964" w14:textId="77777777" w:rsidR="00AC1DE3" w:rsidRPr="00A0025C" w:rsidRDefault="00AC1DE3" w:rsidP="00AC1DE3"/>
        </w:tc>
        <w:tc>
          <w:tcPr>
            <w:tcW w:w="1418" w:type="dxa"/>
          </w:tcPr>
          <w:p w14:paraId="335DD5B1" w14:textId="36F02624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66F8">
              <w:rPr>
                <w:rFonts w:cs="Times New Roman"/>
                <w:sz w:val="24"/>
                <w:szCs w:val="24"/>
                <w:lang w:val="uk-UA"/>
              </w:rPr>
              <w:t>18940</w:t>
            </w:r>
          </w:p>
        </w:tc>
        <w:tc>
          <w:tcPr>
            <w:tcW w:w="1417" w:type="dxa"/>
          </w:tcPr>
          <w:p w14:paraId="31DBC483" w14:textId="35F413A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570EADEE" w14:textId="6FA31967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336338" w14:textId="5F126A8B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C1DE3" w:rsidRPr="002872BC" w14:paraId="5F51DDAF" w14:textId="77777777" w:rsidTr="000A59FA">
        <w:tc>
          <w:tcPr>
            <w:tcW w:w="709" w:type="dxa"/>
            <w:vMerge/>
          </w:tcPr>
          <w:p w14:paraId="2C6636B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4D010F" w14:textId="77777777" w:rsidR="00AC1DE3" w:rsidRPr="00A0025C" w:rsidRDefault="00AC1DE3" w:rsidP="00AC1DE3"/>
        </w:tc>
        <w:tc>
          <w:tcPr>
            <w:tcW w:w="1418" w:type="dxa"/>
          </w:tcPr>
          <w:p w14:paraId="6D2E97B4" w14:textId="608E4683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3730">
              <w:rPr>
                <w:rFonts w:cs="Times New Roman"/>
                <w:sz w:val="24"/>
                <w:szCs w:val="24"/>
                <w:lang w:val="uk-UA"/>
              </w:rPr>
              <w:t>18961</w:t>
            </w:r>
          </w:p>
        </w:tc>
        <w:tc>
          <w:tcPr>
            <w:tcW w:w="1417" w:type="dxa"/>
          </w:tcPr>
          <w:p w14:paraId="2F7ECCE0" w14:textId="4D33FEA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2E868A36" w14:textId="5EBC6E0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71157A" w14:textId="7DD6194C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C3730">
              <w:rPr>
                <w:rFonts w:cs="Times New Roman"/>
                <w:sz w:val="20"/>
                <w:szCs w:val="20"/>
                <w:lang w:val="uk-UA"/>
              </w:rPr>
              <w:t>225-СК-3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AC1DE3" w:rsidRPr="002872BC" w14:paraId="17735504" w14:textId="77777777" w:rsidTr="000A59FA">
        <w:tc>
          <w:tcPr>
            <w:tcW w:w="709" w:type="dxa"/>
            <w:vMerge/>
          </w:tcPr>
          <w:p w14:paraId="3124F650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0A28FC" w14:textId="77777777" w:rsidR="00AC1DE3" w:rsidRPr="00A0025C" w:rsidRDefault="00AC1DE3" w:rsidP="00AC1DE3"/>
        </w:tc>
        <w:tc>
          <w:tcPr>
            <w:tcW w:w="1418" w:type="dxa"/>
          </w:tcPr>
          <w:p w14:paraId="0AD34828" w14:textId="19956422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5463">
              <w:rPr>
                <w:rFonts w:cs="Times New Roman"/>
                <w:sz w:val="24"/>
                <w:szCs w:val="24"/>
                <w:lang w:val="uk-UA"/>
              </w:rPr>
              <w:t>18963</w:t>
            </w:r>
          </w:p>
        </w:tc>
        <w:tc>
          <w:tcPr>
            <w:tcW w:w="1417" w:type="dxa"/>
          </w:tcPr>
          <w:p w14:paraId="6683DCB4" w14:textId="132F390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6BB6CBBE" w14:textId="15AAAE3D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B31682" w14:textId="4FEB0997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C3730">
              <w:rPr>
                <w:rFonts w:cs="Times New Roman"/>
                <w:sz w:val="20"/>
                <w:szCs w:val="20"/>
                <w:lang w:val="uk-UA"/>
              </w:rPr>
              <w:t>225-СК-3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AC1DE3" w:rsidRPr="002872BC" w14:paraId="28BF3CE0" w14:textId="77777777" w:rsidTr="000A59FA">
        <w:tc>
          <w:tcPr>
            <w:tcW w:w="709" w:type="dxa"/>
            <w:vMerge/>
          </w:tcPr>
          <w:p w14:paraId="15C6375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4582E1" w14:textId="77777777" w:rsidR="00AC1DE3" w:rsidRPr="00A0025C" w:rsidRDefault="00AC1DE3" w:rsidP="00AC1DE3"/>
        </w:tc>
        <w:tc>
          <w:tcPr>
            <w:tcW w:w="1418" w:type="dxa"/>
          </w:tcPr>
          <w:p w14:paraId="35BAEB20" w14:textId="06DBBEE0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1762">
              <w:rPr>
                <w:rFonts w:cs="Times New Roman"/>
                <w:sz w:val="24"/>
                <w:szCs w:val="24"/>
                <w:lang w:val="uk-UA"/>
              </w:rPr>
              <w:t>18966</w:t>
            </w:r>
          </w:p>
        </w:tc>
        <w:tc>
          <w:tcPr>
            <w:tcW w:w="1417" w:type="dxa"/>
          </w:tcPr>
          <w:p w14:paraId="5EDAE7FD" w14:textId="373642C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0F02CC0D" w14:textId="37ABECD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5ABADA" w14:textId="59A997D8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C3730">
              <w:rPr>
                <w:rFonts w:cs="Times New Roman"/>
                <w:sz w:val="20"/>
                <w:szCs w:val="20"/>
                <w:lang w:val="uk-UA"/>
              </w:rPr>
              <w:t>225-СК-3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AC1DE3" w:rsidRPr="002872BC" w14:paraId="33F47CAF" w14:textId="77777777" w:rsidTr="000A59FA">
        <w:tc>
          <w:tcPr>
            <w:tcW w:w="709" w:type="dxa"/>
            <w:vMerge/>
          </w:tcPr>
          <w:p w14:paraId="351749D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779AF6" w14:textId="77777777" w:rsidR="00AC1DE3" w:rsidRPr="00A0025C" w:rsidRDefault="00AC1DE3" w:rsidP="00AC1DE3"/>
        </w:tc>
        <w:tc>
          <w:tcPr>
            <w:tcW w:w="1418" w:type="dxa"/>
          </w:tcPr>
          <w:p w14:paraId="5C80A682" w14:textId="5A332BF5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2997">
              <w:rPr>
                <w:rFonts w:cs="Times New Roman"/>
                <w:sz w:val="24"/>
                <w:szCs w:val="24"/>
                <w:lang w:val="uk-UA"/>
              </w:rPr>
              <w:t>18969</w:t>
            </w:r>
          </w:p>
        </w:tc>
        <w:tc>
          <w:tcPr>
            <w:tcW w:w="1417" w:type="dxa"/>
          </w:tcPr>
          <w:p w14:paraId="4E80AC95" w14:textId="782A44D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3969A46D" w14:textId="089F1EEF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D5AA56" w14:textId="5B726700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C3730">
              <w:rPr>
                <w:rFonts w:cs="Times New Roman"/>
                <w:sz w:val="20"/>
                <w:szCs w:val="20"/>
                <w:lang w:val="uk-UA"/>
              </w:rPr>
              <w:t>225-СК-31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AC1DE3" w:rsidRPr="002872BC" w14:paraId="464B6FD6" w14:textId="77777777" w:rsidTr="000A59FA">
        <w:tc>
          <w:tcPr>
            <w:tcW w:w="709" w:type="dxa"/>
            <w:vMerge/>
          </w:tcPr>
          <w:p w14:paraId="5C0850E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148B94" w14:textId="77777777" w:rsidR="00AC1DE3" w:rsidRPr="00A0025C" w:rsidRDefault="00AC1DE3" w:rsidP="00AC1DE3"/>
        </w:tc>
        <w:tc>
          <w:tcPr>
            <w:tcW w:w="1418" w:type="dxa"/>
          </w:tcPr>
          <w:p w14:paraId="1D3B888E" w14:textId="13167F4A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3C0C">
              <w:rPr>
                <w:rFonts w:cs="Times New Roman"/>
                <w:sz w:val="24"/>
                <w:szCs w:val="24"/>
                <w:lang w:val="uk-UA"/>
              </w:rPr>
              <w:t>20856</w:t>
            </w:r>
          </w:p>
        </w:tc>
        <w:tc>
          <w:tcPr>
            <w:tcW w:w="1417" w:type="dxa"/>
          </w:tcPr>
          <w:p w14:paraId="0FF2769F" w14:textId="611DFCA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63BD6CBA" w14:textId="567219B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50119E6" w14:textId="725137CD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33C0C">
              <w:rPr>
                <w:rFonts w:cs="Times New Roman"/>
                <w:sz w:val="20"/>
                <w:szCs w:val="20"/>
                <w:lang w:val="uk-UA"/>
              </w:rPr>
              <w:t>225-СК-35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AC1DE3" w:rsidRPr="002872BC" w14:paraId="1C4E7264" w14:textId="77777777" w:rsidTr="000A59FA">
        <w:tc>
          <w:tcPr>
            <w:tcW w:w="709" w:type="dxa"/>
            <w:vMerge/>
          </w:tcPr>
          <w:p w14:paraId="53CE826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6DFFDD" w14:textId="77777777" w:rsidR="00AC1DE3" w:rsidRPr="00A0025C" w:rsidRDefault="00AC1DE3" w:rsidP="00AC1DE3"/>
        </w:tc>
        <w:tc>
          <w:tcPr>
            <w:tcW w:w="1418" w:type="dxa"/>
          </w:tcPr>
          <w:p w14:paraId="7AFD9594" w14:textId="30D6A7C3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4347">
              <w:rPr>
                <w:rFonts w:cs="Times New Roman"/>
                <w:sz w:val="24"/>
                <w:szCs w:val="24"/>
                <w:lang w:val="uk-UA"/>
              </w:rPr>
              <w:t>22675</w:t>
            </w:r>
          </w:p>
        </w:tc>
        <w:tc>
          <w:tcPr>
            <w:tcW w:w="1417" w:type="dxa"/>
          </w:tcPr>
          <w:p w14:paraId="6D6035DD" w14:textId="35EEBA1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1EFF5D18" w14:textId="2265941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A3144C" w14:textId="2DEF15BE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4347">
              <w:rPr>
                <w:rFonts w:cs="Times New Roman"/>
                <w:sz w:val="20"/>
                <w:szCs w:val="20"/>
                <w:lang w:val="uk-UA"/>
              </w:rPr>
              <w:t>225-СК-36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AC1DE3" w:rsidRPr="002872BC" w14:paraId="3009992C" w14:textId="77777777" w:rsidTr="000A59FA">
        <w:tc>
          <w:tcPr>
            <w:tcW w:w="709" w:type="dxa"/>
            <w:vMerge/>
          </w:tcPr>
          <w:p w14:paraId="566D05E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8861EF" w14:textId="77777777" w:rsidR="00AC1DE3" w:rsidRPr="00A0025C" w:rsidRDefault="00AC1DE3" w:rsidP="00AC1DE3"/>
        </w:tc>
        <w:tc>
          <w:tcPr>
            <w:tcW w:w="1418" w:type="dxa"/>
          </w:tcPr>
          <w:p w14:paraId="1E21E0B3" w14:textId="4821D644" w:rsidR="00AC1DE3" w:rsidRPr="00802AFF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35D8">
              <w:rPr>
                <w:rFonts w:cs="Times New Roman"/>
                <w:sz w:val="24"/>
                <w:szCs w:val="24"/>
                <w:lang w:val="uk-UA"/>
              </w:rPr>
              <w:t>22678</w:t>
            </w:r>
          </w:p>
        </w:tc>
        <w:tc>
          <w:tcPr>
            <w:tcW w:w="1417" w:type="dxa"/>
          </w:tcPr>
          <w:p w14:paraId="14B5E276" w14:textId="5525CA0A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20BD7B85" w14:textId="25C4CB9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386F11" w14:textId="09C2E6D4" w:rsidR="00AC1DE3" w:rsidRPr="00DB1FF2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4347">
              <w:rPr>
                <w:rFonts w:cs="Times New Roman"/>
                <w:sz w:val="20"/>
                <w:szCs w:val="20"/>
                <w:lang w:val="uk-UA"/>
              </w:rPr>
              <w:t>225-СК-36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AC1DE3" w:rsidRPr="002872BC" w14:paraId="5F34B846" w14:textId="77777777" w:rsidTr="000A59FA">
        <w:tc>
          <w:tcPr>
            <w:tcW w:w="709" w:type="dxa"/>
            <w:vMerge w:val="restart"/>
          </w:tcPr>
          <w:p w14:paraId="4EA0BE6F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7B68FBB" w14:textId="1D4182B0" w:rsidR="00AC1DE3" w:rsidRPr="00DD7587" w:rsidRDefault="00AC1DE3" w:rsidP="00AC1DE3">
            <w:pPr>
              <w:ind w:left="28" w:firstLine="7"/>
              <w:rPr>
                <w:rFonts w:cs="Times New Roman"/>
                <w:szCs w:val="28"/>
              </w:rPr>
            </w:pPr>
            <w:r w:rsidRPr="00A0025C">
              <w:t>Римаренко Сергій Григорович</w:t>
            </w:r>
          </w:p>
        </w:tc>
        <w:tc>
          <w:tcPr>
            <w:tcW w:w="1418" w:type="dxa"/>
          </w:tcPr>
          <w:p w14:paraId="01B49F87" w14:textId="35D27104" w:rsidR="00AC1DE3" w:rsidRPr="00DD7587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3E28">
              <w:rPr>
                <w:rFonts w:cs="Times New Roman"/>
                <w:sz w:val="24"/>
                <w:szCs w:val="24"/>
                <w:lang w:val="uk-UA"/>
              </w:rPr>
              <w:t>08/1493</w:t>
            </w:r>
          </w:p>
        </w:tc>
        <w:tc>
          <w:tcPr>
            <w:tcW w:w="1417" w:type="dxa"/>
          </w:tcPr>
          <w:p w14:paraId="0958A010" w14:textId="6546725B" w:rsidR="00AC1DE3" w:rsidRPr="00DD7587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28014B20" w14:textId="5A9DE6F9" w:rsidR="00AC1DE3" w:rsidRPr="00DD7587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ABD5C5" w14:textId="76B2B718" w:rsidR="00AC1DE3" w:rsidRPr="002E2DAF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26095">
              <w:rPr>
                <w:rFonts w:cs="Times New Roman"/>
                <w:sz w:val="20"/>
                <w:szCs w:val="20"/>
                <w:lang w:val="uk-UA"/>
              </w:rPr>
              <w:t>№ 225-СК-476 від 28.01.2020</w:t>
            </w:r>
          </w:p>
        </w:tc>
      </w:tr>
      <w:tr w:rsidR="00AC1DE3" w:rsidRPr="002872BC" w14:paraId="5ADDBE8B" w14:textId="77777777" w:rsidTr="000A59FA">
        <w:tc>
          <w:tcPr>
            <w:tcW w:w="709" w:type="dxa"/>
            <w:vMerge/>
          </w:tcPr>
          <w:p w14:paraId="1C3702D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73DF40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9484D20" w14:textId="41270F5A" w:rsidR="00AC1DE3" w:rsidRPr="00BC2AD2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720C">
              <w:rPr>
                <w:rFonts w:cs="Times New Roman"/>
                <w:sz w:val="24"/>
                <w:szCs w:val="24"/>
                <w:lang w:val="uk-UA"/>
              </w:rPr>
              <w:t>08/1882</w:t>
            </w:r>
          </w:p>
        </w:tc>
        <w:tc>
          <w:tcPr>
            <w:tcW w:w="1417" w:type="dxa"/>
          </w:tcPr>
          <w:p w14:paraId="75C3AB46" w14:textId="1284BE73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6E8E96C9" w14:textId="098AF19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6F3B8EAF" w14:textId="3262B6A0" w:rsidR="00AC1DE3" w:rsidRPr="00D51211" w:rsidRDefault="00AC1DE3" w:rsidP="00AC1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09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C1DE3" w:rsidRPr="002872BC" w14:paraId="7EC4751C" w14:textId="77777777" w:rsidTr="000A59FA">
        <w:tc>
          <w:tcPr>
            <w:tcW w:w="709" w:type="dxa"/>
            <w:vMerge/>
          </w:tcPr>
          <w:p w14:paraId="1B92568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F2667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58412CAF" w14:textId="56FDC85E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2AD2">
              <w:rPr>
                <w:rFonts w:cs="Times New Roman"/>
                <w:sz w:val="24"/>
                <w:szCs w:val="24"/>
                <w:lang w:val="uk-UA"/>
              </w:rPr>
              <w:t>08/2344</w:t>
            </w:r>
          </w:p>
        </w:tc>
        <w:tc>
          <w:tcPr>
            <w:tcW w:w="1417" w:type="dxa"/>
          </w:tcPr>
          <w:p w14:paraId="575C2BA9" w14:textId="60FCA77F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0603D66D" w14:textId="57B29BCF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5C45D9E1" w14:textId="7A104AE2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66CB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AC1DE3" w:rsidRPr="002872BC" w14:paraId="73B6ABE3" w14:textId="77777777" w:rsidTr="000A59FA">
        <w:tc>
          <w:tcPr>
            <w:tcW w:w="709" w:type="dxa"/>
            <w:vMerge/>
          </w:tcPr>
          <w:p w14:paraId="3E55FD7E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EAAEA8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5D3B1B60" w14:textId="5E15B583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7118">
              <w:rPr>
                <w:rFonts w:cs="Times New Roman"/>
                <w:sz w:val="24"/>
                <w:szCs w:val="24"/>
                <w:lang w:val="uk-UA"/>
              </w:rPr>
              <w:t>08/2917</w:t>
            </w:r>
          </w:p>
        </w:tc>
        <w:tc>
          <w:tcPr>
            <w:tcW w:w="1417" w:type="dxa"/>
          </w:tcPr>
          <w:p w14:paraId="3F96227E" w14:textId="01E154B6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7DB615D5" w14:textId="3C7B6FBB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709952" w14:textId="4BA5B44F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51211">
              <w:rPr>
                <w:rFonts w:cs="Times New Roman"/>
                <w:sz w:val="20"/>
                <w:szCs w:val="20"/>
                <w:lang w:val="uk-UA"/>
              </w:rPr>
              <w:t>№ 225-СК-906 від 11.02.2020</w:t>
            </w:r>
          </w:p>
        </w:tc>
      </w:tr>
      <w:tr w:rsidR="00AC1DE3" w:rsidRPr="002872BC" w14:paraId="344DC4C7" w14:textId="77777777" w:rsidTr="000A59FA">
        <w:tc>
          <w:tcPr>
            <w:tcW w:w="709" w:type="dxa"/>
            <w:vMerge/>
          </w:tcPr>
          <w:p w14:paraId="2DE5B289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FF01B7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54F1C26A" w14:textId="7A08F272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7118">
              <w:rPr>
                <w:rFonts w:cs="Times New Roman"/>
                <w:sz w:val="24"/>
                <w:szCs w:val="24"/>
                <w:lang w:val="uk-UA"/>
              </w:rPr>
              <w:t>08/2918</w:t>
            </w:r>
          </w:p>
        </w:tc>
        <w:tc>
          <w:tcPr>
            <w:tcW w:w="1417" w:type="dxa"/>
          </w:tcPr>
          <w:p w14:paraId="59BC3CCA" w14:textId="4449F25B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2574FAE2" w14:textId="63E3591C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C9805A" w14:textId="2F03246D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51211">
              <w:rPr>
                <w:rFonts w:cs="Times New Roman"/>
                <w:sz w:val="20"/>
                <w:szCs w:val="20"/>
                <w:lang w:val="uk-UA"/>
              </w:rPr>
              <w:t>№ 225-СК-906 від 11.02.2020</w:t>
            </w:r>
          </w:p>
        </w:tc>
      </w:tr>
      <w:tr w:rsidR="00AC1DE3" w:rsidRPr="002872BC" w14:paraId="54E060A3" w14:textId="77777777" w:rsidTr="000A59FA">
        <w:tc>
          <w:tcPr>
            <w:tcW w:w="709" w:type="dxa"/>
            <w:vMerge/>
          </w:tcPr>
          <w:p w14:paraId="02BFC952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9B0052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5F67FFBD" w14:textId="27560994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4656">
              <w:rPr>
                <w:rFonts w:cs="Times New Roman"/>
                <w:sz w:val="24"/>
                <w:szCs w:val="24"/>
                <w:lang w:val="uk-UA"/>
              </w:rPr>
              <w:t>08/3039</w:t>
            </w:r>
          </w:p>
        </w:tc>
        <w:tc>
          <w:tcPr>
            <w:tcW w:w="1417" w:type="dxa"/>
          </w:tcPr>
          <w:p w14:paraId="33CADE1C" w14:textId="2ABA48C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2.2020</w:t>
            </w:r>
          </w:p>
        </w:tc>
        <w:tc>
          <w:tcPr>
            <w:tcW w:w="5387" w:type="dxa"/>
          </w:tcPr>
          <w:p w14:paraId="08B7B9F5" w14:textId="47870E93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65A10F" w14:textId="26992864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51211">
              <w:rPr>
                <w:rFonts w:cs="Times New Roman"/>
                <w:sz w:val="20"/>
                <w:szCs w:val="20"/>
                <w:lang w:val="uk-UA"/>
              </w:rPr>
              <w:t>№ 225-СК-906 від 11.02.2020</w:t>
            </w:r>
          </w:p>
        </w:tc>
      </w:tr>
      <w:tr w:rsidR="00AC1DE3" w:rsidRPr="002872BC" w14:paraId="7A54E391" w14:textId="77777777" w:rsidTr="000A59FA">
        <w:tc>
          <w:tcPr>
            <w:tcW w:w="709" w:type="dxa"/>
            <w:vMerge/>
          </w:tcPr>
          <w:p w14:paraId="4DF776F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9C351B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68AE26F2" w14:textId="7736D849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3FC2">
              <w:rPr>
                <w:rFonts w:cs="Times New Roman"/>
                <w:sz w:val="24"/>
                <w:szCs w:val="24"/>
                <w:lang w:val="uk-UA"/>
              </w:rPr>
              <w:t>08/3160</w:t>
            </w:r>
          </w:p>
        </w:tc>
        <w:tc>
          <w:tcPr>
            <w:tcW w:w="1417" w:type="dxa"/>
          </w:tcPr>
          <w:p w14:paraId="7C18FF75" w14:textId="0E144E6D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660D1AC5" w14:textId="3C11604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внесення змін до рішення Київської міської ради від 15.05.2019 № 536/7192 «</w:t>
            </w:r>
            <w:r w:rsidRPr="00A843DE">
              <w:rPr>
                <w:rFonts w:cs="Times New Roman"/>
                <w:sz w:val="20"/>
                <w:szCs w:val="20"/>
                <w:lang w:val="uk-UA"/>
              </w:rPr>
              <w:t>Про надання статусу скверу земельній ділянці по вул. Лук’янівська, 1 з майданчиком для вигулу тварин</w:t>
            </w:r>
            <w:r>
              <w:rPr>
                <w:rFonts w:cs="Times New Roman"/>
                <w:sz w:val="20"/>
                <w:szCs w:val="20"/>
                <w:lang w:val="uk-UA"/>
              </w:rPr>
              <w:t>» шляхом виключення слів з назви «</w:t>
            </w:r>
            <w:r w:rsidRPr="00A843DE">
              <w:rPr>
                <w:rFonts w:cs="Times New Roman"/>
                <w:sz w:val="20"/>
                <w:szCs w:val="20"/>
                <w:lang w:val="uk-UA"/>
              </w:rPr>
              <w:t>з майданчиком для вигулу тварин»</w:t>
            </w:r>
          </w:p>
        </w:tc>
        <w:tc>
          <w:tcPr>
            <w:tcW w:w="2835" w:type="dxa"/>
          </w:tcPr>
          <w:p w14:paraId="1FC8EDBB" w14:textId="01A72B82" w:rsidR="00AC1DE3" w:rsidRPr="00E20A4D" w:rsidRDefault="00AC1DE3" w:rsidP="00AC1DE3">
            <w:pPr>
              <w:ind w:left="-101" w:right="-107"/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32000">
              <w:rPr>
                <w:rFonts w:cs="Times New Roman"/>
                <w:sz w:val="20"/>
                <w:szCs w:val="20"/>
                <w:lang w:val="uk-UA"/>
              </w:rPr>
              <w:t xml:space="preserve">08/288-65 </w:t>
            </w:r>
            <w:proofErr w:type="spellStart"/>
            <w:r w:rsidRPr="00B32000">
              <w:rPr>
                <w:rFonts w:cs="Times New Roman"/>
                <w:sz w:val="20"/>
                <w:szCs w:val="20"/>
                <w:lang w:val="uk-UA"/>
              </w:rPr>
              <w:t>вих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2.2020</w:t>
            </w:r>
          </w:p>
        </w:tc>
      </w:tr>
      <w:tr w:rsidR="00AC1DE3" w:rsidRPr="002872BC" w14:paraId="764BF25F" w14:textId="77777777" w:rsidTr="000A59FA">
        <w:tc>
          <w:tcPr>
            <w:tcW w:w="709" w:type="dxa"/>
            <w:vMerge/>
          </w:tcPr>
          <w:p w14:paraId="494FB89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68682C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A711D20" w14:textId="053CD80C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3A99">
              <w:rPr>
                <w:rFonts w:cs="Times New Roman"/>
                <w:sz w:val="24"/>
                <w:szCs w:val="24"/>
                <w:lang w:val="uk-UA"/>
              </w:rPr>
              <w:t>08/4064</w:t>
            </w:r>
          </w:p>
        </w:tc>
        <w:tc>
          <w:tcPr>
            <w:tcW w:w="1417" w:type="dxa"/>
          </w:tcPr>
          <w:p w14:paraId="707736DA" w14:textId="0A38F238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28804E6B" w14:textId="45B1139C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4D3736" w14:textId="354A2A42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0154A">
              <w:rPr>
                <w:rFonts w:cs="Times New Roman"/>
                <w:sz w:val="20"/>
                <w:szCs w:val="20"/>
                <w:lang w:val="uk-UA"/>
              </w:rPr>
              <w:t>№ 225-СК-1080 від 21.02.2020</w:t>
            </w:r>
          </w:p>
        </w:tc>
      </w:tr>
      <w:tr w:rsidR="00AC1DE3" w:rsidRPr="002872BC" w14:paraId="1305794F" w14:textId="77777777" w:rsidTr="000A59FA">
        <w:tc>
          <w:tcPr>
            <w:tcW w:w="709" w:type="dxa"/>
            <w:vMerge/>
          </w:tcPr>
          <w:p w14:paraId="4799A74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B243A6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0DDA2BBF" w14:textId="72826019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613">
              <w:rPr>
                <w:rFonts w:cs="Times New Roman"/>
                <w:sz w:val="24"/>
                <w:szCs w:val="24"/>
                <w:lang w:val="uk-UA"/>
              </w:rPr>
              <w:t>08/5051</w:t>
            </w:r>
          </w:p>
        </w:tc>
        <w:tc>
          <w:tcPr>
            <w:tcW w:w="1417" w:type="dxa"/>
          </w:tcPr>
          <w:p w14:paraId="05CCFC5B" w14:textId="0EAD90AD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3F9EADA" w14:textId="3393FE6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B38516" w14:textId="4F93D983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45BA">
              <w:rPr>
                <w:rFonts w:cs="Times New Roman"/>
                <w:sz w:val="20"/>
                <w:szCs w:val="20"/>
                <w:lang w:val="uk-UA"/>
              </w:rPr>
              <w:t>№ 225-СК-1605 від 12.03.2020</w:t>
            </w:r>
          </w:p>
        </w:tc>
      </w:tr>
      <w:tr w:rsidR="00AC1DE3" w:rsidRPr="002872BC" w14:paraId="29E86A19" w14:textId="77777777" w:rsidTr="000A59FA">
        <w:tc>
          <w:tcPr>
            <w:tcW w:w="709" w:type="dxa"/>
            <w:vMerge/>
          </w:tcPr>
          <w:p w14:paraId="5BC60A4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861D6A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F23457F" w14:textId="760C487C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1C36">
              <w:rPr>
                <w:rFonts w:cs="Times New Roman"/>
                <w:sz w:val="24"/>
                <w:szCs w:val="24"/>
                <w:lang w:val="uk-UA"/>
              </w:rPr>
              <w:t>08/5053</w:t>
            </w:r>
          </w:p>
        </w:tc>
        <w:tc>
          <w:tcPr>
            <w:tcW w:w="1417" w:type="dxa"/>
          </w:tcPr>
          <w:p w14:paraId="172DF8BF" w14:textId="5045AB57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9AC8888" w14:textId="1BCB10D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FEBEBE" w14:textId="58518841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45BA">
              <w:rPr>
                <w:rFonts w:cs="Times New Roman"/>
                <w:sz w:val="20"/>
                <w:szCs w:val="20"/>
                <w:lang w:val="uk-UA"/>
              </w:rPr>
              <w:t>№ 225-СК-1605 від 12.03.2020</w:t>
            </w:r>
          </w:p>
        </w:tc>
      </w:tr>
      <w:tr w:rsidR="00AC1DE3" w:rsidRPr="002872BC" w14:paraId="5C6A72D2" w14:textId="77777777" w:rsidTr="000A59FA">
        <w:tc>
          <w:tcPr>
            <w:tcW w:w="709" w:type="dxa"/>
            <w:vMerge/>
          </w:tcPr>
          <w:p w14:paraId="2198540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DC5D91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7FFE7962" w14:textId="4AE50D63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1C36">
              <w:rPr>
                <w:rFonts w:cs="Times New Roman"/>
                <w:sz w:val="24"/>
                <w:szCs w:val="24"/>
                <w:lang w:val="uk-UA"/>
              </w:rPr>
              <w:t>08/5055</w:t>
            </w:r>
          </w:p>
        </w:tc>
        <w:tc>
          <w:tcPr>
            <w:tcW w:w="1417" w:type="dxa"/>
          </w:tcPr>
          <w:p w14:paraId="6083B297" w14:textId="503F7EC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37672CCA" w14:textId="2EEEB29E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2E045F" w14:textId="16471E95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B45BA">
              <w:rPr>
                <w:rFonts w:cs="Times New Roman"/>
                <w:sz w:val="20"/>
                <w:szCs w:val="20"/>
                <w:lang w:val="uk-UA"/>
              </w:rPr>
              <w:t>№ 225-СК-1605 від 12.03.2020</w:t>
            </w:r>
          </w:p>
        </w:tc>
      </w:tr>
      <w:tr w:rsidR="00AC1DE3" w:rsidRPr="002872BC" w14:paraId="3DC03A49" w14:textId="77777777" w:rsidTr="000A59FA">
        <w:tc>
          <w:tcPr>
            <w:tcW w:w="709" w:type="dxa"/>
            <w:vMerge/>
          </w:tcPr>
          <w:p w14:paraId="66EF911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9DAC52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2EE88987" w14:textId="416D0309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093A">
              <w:rPr>
                <w:rFonts w:cs="Times New Roman"/>
                <w:sz w:val="24"/>
                <w:szCs w:val="24"/>
                <w:lang w:val="uk-UA"/>
              </w:rPr>
              <w:t>08/6722</w:t>
            </w:r>
          </w:p>
        </w:tc>
        <w:tc>
          <w:tcPr>
            <w:tcW w:w="1417" w:type="dxa"/>
          </w:tcPr>
          <w:p w14:paraId="29F0BB50" w14:textId="0E1A3FFF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34EB98B" w14:textId="2015D74E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0B5EE" w14:textId="00F1919F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9093A">
              <w:rPr>
                <w:rFonts w:cs="Times New Roman"/>
                <w:sz w:val="20"/>
                <w:szCs w:val="20"/>
                <w:lang w:val="uk-UA"/>
              </w:rPr>
              <w:t>№ 225-СК-1971 від 20.03.2020</w:t>
            </w:r>
          </w:p>
        </w:tc>
      </w:tr>
      <w:tr w:rsidR="00AC1DE3" w:rsidRPr="002872BC" w14:paraId="4DE8DAC3" w14:textId="77777777" w:rsidTr="000A59FA">
        <w:tc>
          <w:tcPr>
            <w:tcW w:w="709" w:type="dxa"/>
            <w:vMerge/>
          </w:tcPr>
          <w:p w14:paraId="631CDE8C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927EAB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0124FD8" w14:textId="4E6C42C6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5D66">
              <w:rPr>
                <w:rFonts w:cs="Times New Roman"/>
                <w:sz w:val="24"/>
                <w:szCs w:val="24"/>
                <w:lang w:val="uk-UA"/>
              </w:rPr>
              <w:t>08/6723</w:t>
            </w:r>
          </w:p>
        </w:tc>
        <w:tc>
          <w:tcPr>
            <w:tcW w:w="1417" w:type="dxa"/>
          </w:tcPr>
          <w:p w14:paraId="198DF6A0" w14:textId="2A4A80BF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63B13D7" w14:textId="0739E40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751664" w14:textId="52ED7C57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9093A">
              <w:rPr>
                <w:rFonts w:cs="Times New Roman"/>
                <w:sz w:val="20"/>
                <w:szCs w:val="20"/>
                <w:lang w:val="uk-UA"/>
              </w:rPr>
              <w:t>№ 225-СК-1971 від 20.03.2020</w:t>
            </w:r>
          </w:p>
        </w:tc>
      </w:tr>
      <w:tr w:rsidR="00AC1DE3" w:rsidRPr="002872BC" w14:paraId="11A2FF96" w14:textId="77777777" w:rsidTr="000A59FA">
        <w:tc>
          <w:tcPr>
            <w:tcW w:w="709" w:type="dxa"/>
            <w:vMerge/>
          </w:tcPr>
          <w:p w14:paraId="6A074E7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599906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9504FB3" w14:textId="7BC7FE5A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5D66">
              <w:rPr>
                <w:rFonts w:cs="Times New Roman"/>
                <w:sz w:val="24"/>
                <w:szCs w:val="24"/>
                <w:lang w:val="uk-UA"/>
              </w:rPr>
              <w:t>08/6724</w:t>
            </w:r>
          </w:p>
        </w:tc>
        <w:tc>
          <w:tcPr>
            <w:tcW w:w="1417" w:type="dxa"/>
          </w:tcPr>
          <w:p w14:paraId="290E5BAC" w14:textId="4275C05A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6DFA090" w14:textId="3A6107B3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1F8E4D" w14:textId="3771310C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9093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5D66">
              <w:rPr>
                <w:rFonts w:cs="Times New Roman"/>
                <w:sz w:val="20"/>
                <w:szCs w:val="20"/>
                <w:lang w:val="uk-UA"/>
              </w:rPr>
              <w:t>225-СК-19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9093A">
              <w:rPr>
                <w:rFonts w:cs="Times New Roman"/>
                <w:sz w:val="20"/>
                <w:szCs w:val="20"/>
                <w:lang w:val="uk-UA"/>
              </w:rPr>
              <w:t>від 20.03.2020</w:t>
            </w:r>
          </w:p>
        </w:tc>
      </w:tr>
      <w:tr w:rsidR="00AC1DE3" w:rsidRPr="002872BC" w14:paraId="7C9FF5CC" w14:textId="77777777" w:rsidTr="000A59FA">
        <w:tc>
          <w:tcPr>
            <w:tcW w:w="709" w:type="dxa"/>
            <w:vMerge/>
          </w:tcPr>
          <w:p w14:paraId="150BD3F6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CF3F57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06BD9E36" w14:textId="2CC0BA5C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0E93">
              <w:rPr>
                <w:rFonts w:cs="Times New Roman"/>
                <w:sz w:val="24"/>
                <w:szCs w:val="24"/>
                <w:lang w:val="uk-UA"/>
              </w:rPr>
              <w:t>08/7839</w:t>
            </w:r>
          </w:p>
        </w:tc>
        <w:tc>
          <w:tcPr>
            <w:tcW w:w="1417" w:type="dxa"/>
          </w:tcPr>
          <w:p w14:paraId="336B3A8A" w14:textId="78BA1497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33B17E17" w14:textId="15B4D567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3F0B44" w14:textId="556B7D4D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5 від 03.04.2020</w:t>
            </w:r>
          </w:p>
        </w:tc>
      </w:tr>
      <w:tr w:rsidR="00AC1DE3" w:rsidRPr="002872BC" w14:paraId="5A4F8C79" w14:textId="77777777" w:rsidTr="000A59FA">
        <w:tc>
          <w:tcPr>
            <w:tcW w:w="709" w:type="dxa"/>
            <w:vMerge/>
          </w:tcPr>
          <w:p w14:paraId="722C42D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CD7CC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32BF6EAC" w14:textId="17B2C53F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4525">
              <w:rPr>
                <w:rFonts w:cs="Times New Roman"/>
                <w:sz w:val="24"/>
                <w:szCs w:val="24"/>
                <w:lang w:val="uk-UA"/>
              </w:rPr>
              <w:t>08/7840</w:t>
            </w:r>
          </w:p>
        </w:tc>
        <w:tc>
          <w:tcPr>
            <w:tcW w:w="1417" w:type="dxa"/>
          </w:tcPr>
          <w:p w14:paraId="750593D9" w14:textId="4045C64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7205E417" w14:textId="4FD5253B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0C34B9" w14:textId="3F02172F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5 від 03.04.2020</w:t>
            </w:r>
          </w:p>
        </w:tc>
      </w:tr>
      <w:tr w:rsidR="00AC1DE3" w:rsidRPr="002872BC" w14:paraId="7A14F837" w14:textId="77777777" w:rsidTr="000A59FA">
        <w:tc>
          <w:tcPr>
            <w:tcW w:w="709" w:type="dxa"/>
            <w:vMerge/>
          </w:tcPr>
          <w:p w14:paraId="5FEEAA72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0DBFA3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47DC374" w14:textId="4E403C3E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24B0">
              <w:rPr>
                <w:rFonts w:cs="Times New Roman"/>
                <w:sz w:val="24"/>
                <w:szCs w:val="24"/>
                <w:lang w:val="uk-UA"/>
              </w:rPr>
              <w:t>08/8897</w:t>
            </w:r>
          </w:p>
        </w:tc>
        <w:tc>
          <w:tcPr>
            <w:tcW w:w="1417" w:type="dxa"/>
          </w:tcPr>
          <w:p w14:paraId="27C020EB" w14:textId="1153EC0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10BBA0CE" w14:textId="5B9238F5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ДНЗ № 694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0914B29D" w14:textId="139FF13D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666F">
              <w:rPr>
                <w:rFonts w:cs="Times New Roman"/>
                <w:sz w:val="20"/>
                <w:szCs w:val="20"/>
                <w:lang w:val="uk-UA"/>
              </w:rPr>
              <w:t>225-СК-26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AC1DE3" w:rsidRPr="002872BC" w14:paraId="06A80FF3" w14:textId="77777777" w:rsidTr="000A59FA">
        <w:tc>
          <w:tcPr>
            <w:tcW w:w="709" w:type="dxa"/>
            <w:vMerge/>
          </w:tcPr>
          <w:p w14:paraId="4F3A3323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C8B0CB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5C32FE83" w14:textId="79F669A7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1895">
              <w:rPr>
                <w:rFonts w:cs="Times New Roman"/>
                <w:sz w:val="24"/>
                <w:szCs w:val="24"/>
                <w:lang w:val="uk-UA"/>
              </w:rPr>
              <w:t>08/8898</w:t>
            </w:r>
          </w:p>
        </w:tc>
        <w:tc>
          <w:tcPr>
            <w:tcW w:w="1417" w:type="dxa"/>
          </w:tcPr>
          <w:p w14:paraId="2B5ACC38" w14:textId="7D402A38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55595802" w14:textId="21A09E9B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ДНЗ № 694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с</w:t>
            </w:r>
            <w:r w:rsidRPr="001916CC">
              <w:rPr>
                <w:rFonts w:cs="Times New Roman"/>
                <w:sz w:val="20"/>
                <w:szCs w:val="20"/>
                <w:lang w:val="uk-UA"/>
              </w:rPr>
              <w:t xml:space="preserve">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5F92327F" w14:textId="29F16851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666F">
              <w:rPr>
                <w:rFonts w:cs="Times New Roman"/>
                <w:sz w:val="20"/>
                <w:szCs w:val="20"/>
                <w:lang w:val="uk-UA"/>
              </w:rPr>
              <w:t>225-СК-26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5.2020</w:t>
            </w:r>
          </w:p>
        </w:tc>
      </w:tr>
      <w:tr w:rsidR="00AC1DE3" w:rsidRPr="002872BC" w14:paraId="46A6DFA9" w14:textId="77777777" w:rsidTr="000A59FA">
        <w:tc>
          <w:tcPr>
            <w:tcW w:w="709" w:type="dxa"/>
            <w:vMerge/>
          </w:tcPr>
          <w:p w14:paraId="7DF9870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BE837D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6FC75229" w14:textId="2A04348F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3B1F">
              <w:rPr>
                <w:rFonts w:cs="Times New Roman"/>
                <w:sz w:val="24"/>
                <w:szCs w:val="24"/>
                <w:lang w:val="uk-UA"/>
              </w:rPr>
              <w:t>08/9619</w:t>
            </w:r>
          </w:p>
        </w:tc>
        <w:tc>
          <w:tcPr>
            <w:tcW w:w="1417" w:type="dxa"/>
          </w:tcPr>
          <w:p w14:paraId="4CA7E37C" w14:textId="7E61110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5FCED7CC" w14:textId="6CD78439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399F74" w14:textId="22F86596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3B1F">
              <w:rPr>
                <w:rFonts w:cs="Times New Roman"/>
                <w:sz w:val="20"/>
                <w:szCs w:val="20"/>
                <w:lang w:val="uk-UA"/>
              </w:rPr>
              <w:t>225-СК-27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AC1DE3" w:rsidRPr="002872BC" w14:paraId="684A7EA9" w14:textId="77777777" w:rsidTr="000A59FA">
        <w:tc>
          <w:tcPr>
            <w:tcW w:w="709" w:type="dxa"/>
            <w:vMerge/>
          </w:tcPr>
          <w:p w14:paraId="2D3CA030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DA1B52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0F56D004" w14:textId="2E5DEE1B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57CC">
              <w:rPr>
                <w:rFonts w:cs="Times New Roman"/>
                <w:sz w:val="24"/>
                <w:szCs w:val="24"/>
                <w:lang w:val="uk-UA"/>
              </w:rPr>
              <w:t>08/9620</w:t>
            </w:r>
          </w:p>
        </w:tc>
        <w:tc>
          <w:tcPr>
            <w:tcW w:w="1417" w:type="dxa"/>
          </w:tcPr>
          <w:p w14:paraId="1076D7E9" w14:textId="648447A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A45D0CC" w14:textId="41BD4382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680312" w14:textId="14D39F68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3B1F">
              <w:rPr>
                <w:rFonts w:cs="Times New Roman"/>
                <w:sz w:val="20"/>
                <w:szCs w:val="20"/>
                <w:lang w:val="uk-UA"/>
              </w:rPr>
              <w:t>225-СК-27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AC1DE3" w:rsidRPr="002872BC" w14:paraId="1F59B2E2" w14:textId="77777777" w:rsidTr="000A59FA">
        <w:tc>
          <w:tcPr>
            <w:tcW w:w="709" w:type="dxa"/>
            <w:vMerge/>
          </w:tcPr>
          <w:p w14:paraId="3D940F6B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204659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1537B34E" w14:textId="15970FB5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62CC">
              <w:rPr>
                <w:rFonts w:cs="Times New Roman"/>
                <w:sz w:val="24"/>
                <w:szCs w:val="24"/>
                <w:lang w:val="uk-UA"/>
              </w:rPr>
              <w:t>08/9621</w:t>
            </w:r>
          </w:p>
        </w:tc>
        <w:tc>
          <w:tcPr>
            <w:tcW w:w="1417" w:type="dxa"/>
          </w:tcPr>
          <w:p w14:paraId="14E66B44" w14:textId="5F424BB3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6ADBE75" w14:textId="0D5EEDAB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707588" w14:textId="0DD07238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3B1F">
              <w:rPr>
                <w:rFonts w:cs="Times New Roman"/>
                <w:sz w:val="20"/>
                <w:szCs w:val="20"/>
                <w:lang w:val="uk-UA"/>
              </w:rPr>
              <w:t>225-СК-27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AC1DE3" w:rsidRPr="002872BC" w14:paraId="47D9E3CB" w14:textId="77777777" w:rsidTr="000A59FA">
        <w:tc>
          <w:tcPr>
            <w:tcW w:w="709" w:type="dxa"/>
            <w:vMerge/>
          </w:tcPr>
          <w:p w14:paraId="50CB268F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932DFE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55582E48" w14:textId="10BA918F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629F">
              <w:rPr>
                <w:rFonts w:cs="Times New Roman"/>
                <w:sz w:val="24"/>
                <w:szCs w:val="24"/>
                <w:lang w:val="uk-UA"/>
              </w:rPr>
              <w:t>08/9623</w:t>
            </w:r>
          </w:p>
        </w:tc>
        <w:tc>
          <w:tcPr>
            <w:tcW w:w="1417" w:type="dxa"/>
          </w:tcPr>
          <w:p w14:paraId="32F46529" w14:textId="606ECBCD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4D9AA09" w14:textId="158D61CC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5D1ACD" w14:textId="6BED9F48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13B1F">
              <w:rPr>
                <w:rFonts w:cs="Times New Roman"/>
                <w:sz w:val="20"/>
                <w:szCs w:val="20"/>
                <w:lang w:val="uk-UA"/>
              </w:rPr>
              <w:t>225-СК-27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AC1DE3" w:rsidRPr="002872BC" w14:paraId="6092BB37" w14:textId="77777777" w:rsidTr="000A59FA">
        <w:tc>
          <w:tcPr>
            <w:tcW w:w="709" w:type="dxa"/>
            <w:vMerge/>
          </w:tcPr>
          <w:p w14:paraId="5FC5784E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A5368E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1E2AC6D8" w14:textId="3690E5C0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2485">
              <w:rPr>
                <w:rFonts w:cs="Times New Roman"/>
                <w:sz w:val="24"/>
                <w:szCs w:val="24"/>
                <w:lang w:val="uk-UA"/>
              </w:rPr>
              <w:t>08/11718</w:t>
            </w:r>
          </w:p>
        </w:tc>
        <w:tc>
          <w:tcPr>
            <w:tcW w:w="1417" w:type="dxa"/>
          </w:tcPr>
          <w:p w14:paraId="6A1B1D77" w14:textId="6FCAD2F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2D4645A2" w14:textId="530CFE63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EA24CD" w14:textId="34880B16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C13">
              <w:rPr>
                <w:rFonts w:cs="Times New Roman"/>
                <w:sz w:val="20"/>
                <w:szCs w:val="20"/>
                <w:lang w:val="uk-UA"/>
              </w:rPr>
              <w:t>225-СК-32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C1DE3" w:rsidRPr="002872BC" w14:paraId="074D99DD" w14:textId="77777777" w:rsidTr="000A59FA">
        <w:tc>
          <w:tcPr>
            <w:tcW w:w="709" w:type="dxa"/>
            <w:vMerge/>
          </w:tcPr>
          <w:p w14:paraId="2DE6F7E9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C17107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6819C2AD" w14:textId="621E0CC7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36ED">
              <w:rPr>
                <w:rFonts w:cs="Times New Roman"/>
                <w:sz w:val="24"/>
                <w:szCs w:val="24"/>
                <w:lang w:val="uk-UA"/>
              </w:rPr>
              <w:t>08/11719</w:t>
            </w:r>
          </w:p>
        </w:tc>
        <w:tc>
          <w:tcPr>
            <w:tcW w:w="1417" w:type="dxa"/>
          </w:tcPr>
          <w:p w14:paraId="3F4E5C56" w14:textId="35DD1A91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C3921E3" w14:textId="7E50F235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D5E8B7" w14:textId="0268CAAD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C13">
              <w:rPr>
                <w:rFonts w:cs="Times New Roman"/>
                <w:sz w:val="20"/>
                <w:szCs w:val="20"/>
                <w:lang w:val="uk-UA"/>
              </w:rPr>
              <w:t>225-СК-32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C1DE3" w:rsidRPr="002872BC" w14:paraId="31FD7B49" w14:textId="77777777" w:rsidTr="000A59FA">
        <w:tc>
          <w:tcPr>
            <w:tcW w:w="709" w:type="dxa"/>
            <w:vMerge/>
          </w:tcPr>
          <w:p w14:paraId="208B8708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C805C4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4B91EB19" w14:textId="09340639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7B69">
              <w:rPr>
                <w:rFonts w:cs="Times New Roman"/>
                <w:sz w:val="24"/>
                <w:szCs w:val="24"/>
                <w:lang w:val="uk-UA"/>
              </w:rPr>
              <w:t>08/11720</w:t>
            </w:r>
          </w:p>
        </w:tc>
        <w:tc>
          <w:tcPr>
            <w:tcW w:w="1417" w:type="dxa"/>
          </w:tcPr>
          <w:p w14:paraId="37F4EF15" w14:textId="2BDF751A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A84B9AB" w14:textId="369C405A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D3A212" w14:textId="235D8617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C13">
              <w:rPr>
                <w:rFonts w:cs="Times New Roman"/>
                <w:sz w:val="20"/>
                <w:szCs w:val="20"/>
                <w:lang w:val="uk-UA"/>
              </w:rPr>
              <w:t>225-СК-32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C1DE3" w:rsidRPr="002872BC" w14:paraId="42F5722A" w14:textId="77777777" w:rsidTr="000A59FA">
        <w:tc>
          <w:tcPr>
            <w:tcW w:w="709" w:type="dxa"/>
            <w:vMerge/>
          </w:tcPr>
          <w:p w14:paraId="78C6FD50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0E5E5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28B0312C" w14:textId="55EDE3CA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7B69">
              <w:rPr>
                <w:rFonts w:cs="Times New Roman"/>
                <w:sz w:val="24"/>
                <w:szCs w:val="24"/>
                <w:lang w:val="uk-UA"/>
              </w:rPr>
              <w:t>08/11722</w:t>
            </w:r>
          </w:p>
        </w:tc>
        <w:tc>
          <w:tcPr>
            <w:tcW w:w="1417" w:type="dxa"/>
          </w:tcPr>
          <w:p w14:paraId="0A5B3A8E" w14:textId="2248A88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68E21DB2" w14:textId="58753AD2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9A13C6" w14:textId="245E81F4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53C13">
              <w:rPr>
                <w:rFonts w:cs="Times New Roman"/>
                <w:sz w:val="20"/>
                <w:szCs w:val="20"/>
                <w:lang w:val="uk-UA"/>
              </w:rPr>
              <w:t>225-СК-32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C1DE3" w:rsidRPr="002872BC" w14:paraId="7106CFE1" w14:textId="77777777" w:rsidTr="000A59FA">
        <w:tc>
          <w:tcPr>
            <w:tcW w:w="709" w:type="dxa"/>
            <w:vMerge/>
          </w:tcPr>
          <w:p w14:paraId="74F2B12F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844D31" w14:textId="77777777" w:rsidR="00AC1DE3" w:rsidRPr="00A0025C" w:rsidRDefault="00AC1DE3" w:rsidP="00AC1DE3">
            <w:pPr>
              <w:ind w:left="28" w:firstLine="7"/>
            </w:pPr>
          </w:p>
        </w:tc>
        <w:tc>
          <w:tcPr>
            <w:tcW w:w="1418" w:type="dxa"/>
          </w:tcPr>
          <w:p w14:paraId="779200AD" w14:textId="58AC2430" w:rsidR="00AC1DE3" w:rsidRPr="00237118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6A52">
              <w:rPr>
                <w:rFonts w:cs="Times New Roman"/>
                <w:sz w:val="24"/>
                <w:szCs w:val="24"/>
                <w:lang w:val="uk-UA"/>
              </w:rPr>
              <w:t>08/12400</w:t>
            </w:r>
          </w:p>
        </w:tc>
        <w:tc>
          <w:tcPr>
            <w:tcW w:w="1417" w:type="dxa"/>
          </w:tcPr>
          <w:p w14:paraId="3730EFAC" w14:textId="5EF5284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6B677904" w14:textId="7E16A8F1" w:rsidR="00AC1DE3" w:rsidRPr="00A843DE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75F8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FC4142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FC4142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FC4142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ЖБК «Ювілейний-2» для будинку по вул. Академіка Корольова, 5 Святошинського району</w:t>
            </w:r>
          </w:p>
        </w:tc>
        <w:tc>
          <w:tcPr>
            <w:tcW w:w="2835" w:type="dxa"/>
          </w:tcPr>
          <w:p w14:paraId="7B9A7EFE" w14:textId="465C2980" w:rsidR="00AC1DE3" w:rsidRPr="00E20A4D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66A52">
              <w:rPr>
                <w:rFonts w:cs="Times New Roman"/>
                <w:sz w:val="20"/>
                <w:szCs w:val="20"/>
                <w:lang w:val="uk-UA"/>
              </w:rPr>
              <w:t>225-СК-33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AC1DE3" w:rsidRPr="002872BC" w14:paraId="68500DBF" w14:textId="77777777" w:rsidTr="000A59FA">
        <w:tc>
          <w:tcPr>
            <w:tcW w:w="709" w:type="dxa"/>
            <w:vMerge w:val="restart"/>
          </w:tcPr>
          <w:p w14:paraId="048E458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10DF554" w14:textId="753F4CF6" w:rsidR="00AC1DE3" w:rsidRPr="00DD7587" w:rsidRDefault="00AC1DE3" w:rsidP="00AC1DE3">
            <w:pPr>
              <w:rPr>
                <w:rFonts w:cs="Times New Roman"/>
                <w:szCs w:val="28"/>
              </w:rPr>
            </w:pPr>
            <w:r w:rsidRPr="00A0025C">
              <w:t>Росляков Віталій Валерійович</w:t>
            </w:r>
          </w:p>
        </w:tc>
        <w:tc>
          <w:tcPr>
            <w:tcW w:w="1418" w:type="dxa"/>
          </w:tcPr>
          <w:p w14:paraId="6F897493" w14:textId="2BFD54D6" w:rsidR="00AC1DE3" w:rsidRPr="00DD7587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5284B">
              <w:rPr>
                <w:rFonts w:cs="Times New Roman"/>
                <w:sz w:val="24"/>
                <w:szCs w:val="24"/>
                <w:lang w:val="uk-UA"/>
              </w:rPr>
              <w:t>08/1539</w:t>
            </w:r>
          </w:p>
        </w:tc>
        <w:tc>
          <w:tcPr>
            <w:tcW w:w="1417" w:type="dxa"/>
          </w:tcPr>
          <w:p w14:paraId="074A1C2C" w14:textId="30AC5A74" w:rsidR="00AC1DE3" w:rsidRPr="00DD7587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12785B2" w14:textId="5F16DD45" w:rsidR="00AC1DE3" w:rsidRPr="00DD7587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40E2F8" w14:textId="0B3384B3" w:rsidR="00AC1DE3" w:rsidRPr="005F445A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C1DE3" w:rsidRPr="002872BC" w14:paraId="6B549E1E" w14:textId="77777777" w:rsidTr="000A59FA">
        <w:tc>
          <w:tcPr>
            <w:tcW w:w="709" w:type="dxa"/>
            <w:vMerge/>
          </w:tcPr>
          <w:p w14:paraId="163BB28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3D1979" w14:textId="77777777" w:rsidR="00AC1DE3" w:rsidRPr="00A0025C" w:rsidRDefault="00AC1DE3" w:rsidP="00AC1DE3"/>
        </w:tc>
        <w:tc>
          <w:tcPr>
            <w:tcW w:w="1418" w:type="dxa"/>
          </w:tcPr>
          <w:p w14:paraId="4206F96B" w14:textId="52767854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2FFE">
              <w:rPr>
                <w:rFonts w:cs="Times New Roman"/>
                <w:sz w:val="24"/>
                <w:szCs w:val="24"/>
                <w:lang w:val="uk-UA"/>
              </w:rPr>
              <w:t>08/1623</w:t>
            </w:r>
          </w:p>
        </w:tc>
        <w:tc>
          <w:tcPr>
            <w:tcW w:w="1417" w:type="dxa"/>
          </w:tcPr>
          <w:p w14:paraId="209B5C22" w14:textId="25F31C4A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032A4B2A" w14:textId="7A90FA54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923053" w14:textId="26E0523E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26095">
              <w:rPr>
                <w:rFonts w:cs="Times New Roman"/>
                <w:sz w:val="20"/>
                <w:szCs w:val="20"/>
                <w:lang w:val="uk-UA"/>
              </w:rPr>
              <w:t>№ 225-СК-526 від 29.01.2020</w:t>
            </w:r>
          </w:p>
        </w:tc>
      </w:tr>
      <w:tr w:rsidR="00AC1DE3" w:rsidRPr="002872BC" w14:paraId="0DE58612" w14:textId="77777777" w:rsidTr="000A59FA">
        <w:tc>
          <w:tcPr>
            <w:tcW w:w="709" w:type="dxa"/>
            <w:vMerge/>
          </w:tcPr>
          <w:p w14:paraId="4EF90C3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55870C" w14:textId="77777777" w:rsidR="00AC1DE3" w:rsidRPr="00A0025C" w:rsidRDefault="00AC1DE3" w:rsidP="00AC1DE3"/>
        </w:tc>
        <w:tc>
          <w:tcPr>
            <w:tcW w:w="1418" w:type="dxa"/>
          </w:tcPr>
          <w:p w14:paraId="432AA9A1" w14:textId="06BFD364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70B8">
              <w:rPr>
                <w:rFonts w:cs="Times New Roman"/>
                <w:sz w:val="24"/>
                <w:szCs w:val="24"/>
                <w:lang w:val="uk-UA"/>
              </w:rPr>
              <w:t>08/1625</w:t>
            </w:r>
          </w:p>
        </w:tc>
        <w:tc>
          <w:tcPr>
            <w:tcW w:w="1417" w:type="dxa"/>
          </w:tcPr>
          <w:p w14:paraId="56BA7043" w14:textId="081D660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49718DF6" w14:textId="33E5B0A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uk-UA"/>
              </w:rPr>
              <w:t>3-7ф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45FE51E" w14:textId="197BC26C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C1DE3" w:rsidRPr="002872BC" w14:paraId="2527947F" w14:textId="77777777" w:rsidTr="000A59FA">
        <w:tc>
          <w:tcPr>
            <w:tcW w:w="709" w:type="dxa"/>
            <w:vMerge/>
          </w:tcPr>
          <w:p w14:paraId="679A180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97DF2B" w14:textId="77777777" w:rsidR="00AC1DE3" w:rsidRPr="00A0025C" w:rsidRDefault="00AC1DE3" w:rsidP="00AC1DE3"/>
        </w:tc>
        <w:tc>
          <w:tcPr>
            <w:tcW w:w="1418" w:type="dxa"/>
          </w:tcPr>
          <w:p w14:paraId="66593150" w14:textId="39DD0DC9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6C30">
              <w:rPr>
                <w:rFonts w:cs="Times New Roman"/>
                <w:sz w:val="24"/>
                <w:szCs w:val="24"/>
                <w:lang w:val="uk-UA"/>
              </w:rPr>
              <w:t>08/2404</w:t>
            </w:r>
          </w:p>
        </w:tc>
        <w:tc>
          <w:tcPr>
            <w:tcW w:w="1417" w:type="dxa"/>
          </w:tcPr>
          <w:p w14:paraId="06C5A8DA" w14:textId="7066A84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67EB5E0D" w14:textId="2D522726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B841507" w14:textId="43B4ACC1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685 від 05.02.2020</w:t>
            </w:r>
          </w:p>
        </w:tc>
      </w:tr>
      <w:tr w:rsidR="00AC1DE3" w:rsidRPr="002872BC" w14:paraId="144CE6D8" w14:textId="77777777" w:rsidTr="000A59FA">
        <w:tc>
          <w:tcPr>
            <w:tcW w:w="709" w:type="dxa"/>
            <w:vMerge/>
          </w:tcPr>
          <w:p w14:paraId="0FC8B32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8D8DC7" w14:textId="77777777" w:rsidR="00AC1DE3" w:rsidRPr="00A0025C" w:rsidRDefault="00AC1DE3" w:rsidP="00AC1DE3"/>
        </w:tc>
        <w:tc>
          <w:tcPr>
            <w:tcW w:w="1418" w:type="dxa"/>
          </w:tcPr>
          <w:p w14:paraId="4E84BE05" w14:textId="05543AB0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7C7D">
              <w:rPr>
                <w:rFonts w:cs="Times New Roman"/>
                <w:sz w:val="24"/>
                <w:szCs w:val="24"/>
                <w:lang w:val="uk-UA"/>
              </w:rPr>
              <w:t>08/2667</w:t>
            </w:r>
          </w:p>
        </w:tc>
        <w:tc>
          <w:tcPr>
            <w:tcW w:w="1417" w:type="dxa"/>
          </w:tcPr>
          <w:p w14:paraId="557A9E88" w14:textId="0B5C2BD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C20A3A4" w14:textId="0DB6926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1C2BE7">
              <w:rPr>
                <w:sz w:val="20"/>
                <w:szCs w:val="20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родовження терміну</w:t>
            </w:r>
            <w:r w:rsidRPr="001C2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ії </w:t>
            </w:r>
            <w:r w:rsidRPr="001C2BE7">
              <w:rPr>
                <w:sz w:val="20"/>
                <w:szCs w:val="20"/>
              </w:rPr>
              <w:t>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6B32BB6B" w14:textId="508AC1B2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AC1DE3" w:rsidRPr="002872BC" w14:paraId="510307F4" w14:textId="77777777" w:rsidTr="000A59FA">
        <w:tc>
          <w:tcPr>
            <w:tcW w:w="709" w:type="dxa"/>
            <w:vMerge/>
          </w:tcPr>
          <w:p w14:paraId="4155DE98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494244" w14:textId="77777777" w:rsidR="00AC1DE3" w:rsidRPr="00A0025C" w:rsidRDefault="00AC1DE3" w:rsidP="00AC1DE3"/>
        </w:tc>
        <w:tc>
          <w:tcPr>
            <w:tcW w:w="1418" w:type="dxa"/>
          </w:tcPr>
          <w:p w14:paraId="137FE467" w14:textId="7635B81B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14A3">
              <w:rPr>
                <w:rFonts w:cs="Times New Roman"/>
                <w:sz w:val="24"/>
                <w:szCs w:val="24"/>
                <w:lang w:val="uk-UA"/>
              </w:rPr>
              <w:t>08/3773</w:t>
            </w:r>
          </w:p>
        </w:tc>
        <w:tc>
          <w:tcPr>
            <w:tcW w:w="1417" w:type="dxa"/>
          </w:tcPr>
          <w:p w14:paraId="2C69F1A6" w14:textId="05E4D9F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776849EA" w14:textId="378AEA2B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E88353" w14:textId="67463CC0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66723">
              <w:rPr>
                <w:rFonts w:cs="Times New Roman"/>
                <w:sz w:val="20"/>
                <w:szCs w:val="20"/>
                <w:lang w:val="uk-UA"/>
              </w:rPr>
              <w:t>№ 225-СК-1126 від 21.02.2020</w:t>
            </w:r>
          </w:p>
        </w:tc>
      </w:tr>
      <w:tr w:rsidR="00AC1DE3" w:rsidRPr="002872BC" w14:paraId="10F32B29" w14:textId="77777777" w:rsidTr="000A59FA">
        <w:tc>
          <w:tcPr>
            <w:tcW w:w="709" w:type="dxa"/>
            <w:vMerge/>
          </w:tcPr>
          <w:p w14:paraId="6768DF36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7FE33" w14:textId="77777777" w:rsidR="00AC1DE3" w:rsidRPr="00A0025C" w:rsidRDefault="00AC1DE3" w:rsidP="00AC1DE3"/>
        </w:tc>
        <w:tc>
          <w:tcPr>
            <w:tcW w:w="1418" w:type="dxa"/>
          </w:tcPr>
          <w:p w14:paraId="0DEFAD5E" w14:textId="0C957662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43D5">
              <w:rPr>
                <w:rFonts w:cs="Times New Roman"/>
                <w:sz w:val="24"/>
                <w:szCs w:val="24"/>
                <w:lang w:val="uk-UA"/>
              </w:rPr>
              <w:t>08/4827</w:t>
            </w:r>
          </w:p>
        </w:tc>
        <w:tc>
          <w:tcPr>
            <w:tcW w:w="1417" w:type="dxa"/>
          </w:tcPr>
          <w:p w14:paraId="3EDAA386" w14:textId="5CEB3EE7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64C0243E" w14:textId="47D911B0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3B5330" w14:textId="6D886ABF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87F44">
              <w:rPr>
                <w:rFonts w:cs="Times New Roman"/>
                <w:sz w:val="20"/>
                <w:szCs w:val="20"/>
                <w:lang w:val="uk-UA"/>
              </w:rPr>
              <w:t>№ 225-СК-1580 від 11.03.2020</w:t>
            </w:r>
          </w:p>
        </w:tc>
      </w:tr>
      <w:tr w:rsidR="00AC1DE3" w:rsidRPr="002872BC" w14:paraId="76FF17B5" w14:textId="77777777" w:rsidTr="000A59FA">
        <w:tc>
          <w:tcPr>
            <w:tcW w:w="709" w:type="dxa"/>
            <w:vMerge/>
          </w:tcPr>
          <w:p w14:paraId="31F56B0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181A94" w14:textId="77777777" w:rsidR="00AC1DE3" w:rsidRPr="00A0025C" w:rsidRDefault="00AC1DE3" w:rsidP="00AC1DE3"/>
        </w:tc>
        <w:tc>
          <w:tcPr>
            <w:tcW w:w="1418" w:type="dxa"/>
          </w:tcPr>
          <w:p w14:paraId="4AC0763C" w14:textId="25740B1D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6A32">
              <w:rPr>
                <w:rFonts w:cs="Times New Roman"/>
                <w:sz w:val="24"/>
                <w:szCs w:val="24"/>
                <w:lang w:val="uk-UA"/>
              </w:rPr>
              <w:t>08/4828</w:t>
            </w:r>
          </w:p>
        </w:tc>
        <w:tc>
          <w:tcPr>
            <w:tcW w:w="1417" w:type="dxa"/>
          </w:tcPr>
          <w:p w14:paraId="5484A6CD" w14:textId="6FDB1666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7FFFD97D" w14:textId="42F7301B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479A82" w14:textId="1FFD48C3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87F44">
              <w:rPr>
                <w:rFonts w:cs="Times New Roman"/>
                <w:sz w:val="20"/>
                <w:szCs w:val="20"/>
                <w:lang w:val="uk-UA"/>
              </w:rPr>
              <w:t>№ 225-СК-1580 від 11.03.2020</w:t>
            </w:r>
          </w:p>
        </w:tc>
      </w:tr>
      <w:tr w:rsidR="00AC1DE3" w:rsidRPr="002872BC" w14:paraId="273C38F0" w14:textId="77777777" w:rsidTr="000A59FA">
        <w:tc>
          <w:tcPr>
            <w:tcW w:w="709" w:type="dxa"/>
            <w:vMerge/>
          </w:tcPr>
          <w:p w14:paraId="773CE370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EE32D9" w14:textId="77777777" w:rsidR="00AC1DE3" w:rsidRPr="00A0025C" w:rsidRDefault="00AC1DE3" w:rsidP="00AC1DE3"/>
        </w:tc>
        <w:tc>
          <w:tcPr>
            <w:tcW w:w="1418" w:type="dxa"/>
          </w:tcPr>
          <w:p w14:paraId="4E21B614" w14:textId="52DD2938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668A">
              <w:rPr>
                <w:rFonts w:cs="Times New Roman"/>
                <w:sz w:val="24"/>
                <w:szCs w:val="24"/>
                <w:lang w:val="uk-UA"/>
              </w:rPr>
              <w:t>08/4829</w:t>
            </w:r>
          </w:p>
        </w:tc>
        <w:tc>
          <w:tcPr>
            <w:tcW w:w="1417" w:type="dxa"/>
          </w:tcPr>
          <w:p w14:paraId="7E52F1DB" w14:textId="0983350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4F156188" w14:textId="0995B4F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4B8BBB" w14:textId="4F4C51C1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87F44">
              <w:rPr>
                <w:rFonts w:cs="Times New Roman"/>
                <w:sz w:val="20"/>
                <w:szCs w:val="20"/>
                <w:lang w:val="uk-UA"/>
              </w:rPr>
              <w:t>№ 225-СК-1580 від 11.03.2020</w:t>
            </w:r>
          </w:p>
        </w:tc>
      </w:tr>
      <w:tr w:rsidR="00AC1DE3" w:rsidRPr="002872BC" w14:paraId="2577D66F" w14:textId="77777777" w:rsidTr="000A59FA">
        <w:tc>
          <w:tcPr>
            <w:tcW w:w="709" w:type="dxa"/>
            <w:vMerge/>
          </w:tcPr>
          <w:p w14:paraId="38DF56AB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0CA826" w14:textId="77777777" w:rsidR="00AC1DE3" w:rsidRPr="00A0025C" w:rsidRDefault="00AC1DE3" w:rsidP="00AC1DE3"/>
        </w:tc>
        <w:tc>
          <w:tcPr>
            <w:tcW w:w="1418" w:type="dxa"/>
          </w:tcPr>
          <w:p w14:paraId="5F9BA553" w14:textId="3DE933C7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668A">
              <w:rPr>
                <w:rFonts w:cs="Times New Roman"/>
                <w:sz w:val="24"/>
                <w:szCs w:val="24"/>
                <w:lang w:val="uk-UA"/>
              </w:rPr>
              <w:t>08/4830</w:t>
            </w:r>
          </w:p>
        </w:tc>
        <w:tc>
          <w:tcPr>
            <w:tcW w:w="1417" w:type="dxa"/>
          </w:tcPr>
          <w:p w14:paraId="7122542A" w14:textId="36742AE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4D03C87E" w14:textId="219E3F40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2F5FB8" w14:textId="4EED4C98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87F44">
              <w:rPr>
                <w:rFonts w:cs="Times New Roman"/>
                <w:sz w:val="20"/>
                <w:szCs w:val="20"/>
                <w:lang w:val="uk-UA"/>
              </w:rPr>
              <w:t>№ 225-СК-1580 від 11.03.2020</w:t>
            </w:r>
          </w:p>
        </w:tc>
      </w:tr>
      <w:tr w:rsidR="00AC1DE3" w:rsidRPr="002872BC" w14:paraId="5965DFBD" w14:textId="77777777" w:rsidTr="000A59FA">
        <w:tc>
          <w:tcPr>
            <w:tcW w:w="709" w:type="dxa"/>
            <w:vMerge/>
          </w:tcPr>
          <w:p w14:paraId="3E945A4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57E959" w14:textId="77777777" w:rsidR="00AC1DE3" w:rsidRPr="00A0025C" w:rsidRDefault="00AC1DE3" w:rsidP="00AC1DE3"/>
        </w:tc>
        <w:tc>
          <w:tcPr>
            <w:tcW w:w="1418" w:type="dxa"/>
          </w:tcPr>
          <w:p w14:paraId="339FE4D5" w14:textId="7D7E6315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2267">
              <w:rPr>
                <w:rFonts w:cs="Times New Roman"/>
                <w:sz w:val="24"/>
                <w:szCs w:val="24"/>
                <w:lang w:val="uk-UA"/>
              </w:rPr>
              <w:t>08/4980</w:t>
            </w:r>
          </w:p>
        </w:tc>
        <w:tc>
          <w:tcPr>
            <w:tcW w:w="1417" w:type="dxa"/>
          </w:tcPr>
          <w:p w14:paraId="181A8FA1" w14:textId="74AC0A2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E04DB92" w14:textId="070F296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683FD7" w14:textId="6BB43227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87F44">
              <w:rPr>
                <w:rFonts w:cs="Times New Roman"/>
                <w:sz w:val="20"/>
                <w:szCs w:val="20"/>
                <w:lang w:val="uk-UA"/>
              </w:rPr>
              <w:t>№ 225-СК-1580 від 11.03.2020</w:t>
            </w:r>
          </w:p>
        </w:tc>
      </w:tr>
      <w:tr w:rsidR="00AC1DE3" w:rsidRPr="002872BC" w14:paraId="4ABB61F1" w14:textId="77777777" w:rsidTr="000A59FA">
        <w:tc>
          <w:tcPr>
            <w:tcW w:w="709" w:type="dxa"/>
            <w:vMerge/>
          </w:tcPr>
          <w:p w14:paraId="54DE131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8EC1C0" w14:textId="77777777" w:rsidR="00AC1DE3" w:rsidRPr="00A0025C" w:rsidRDefault="00AC1DE3" w:rsidP="00AC1DE3"/>
        </w:tc>
        <w:tc>
          <w:tcPr>
            <w:tcW w:w="1418" w:type="dxa"/>
          </w:tcPr>
          <w:p w14:paraId="0DABDAA3" w14:textId="7AF4E4EC" w:rsidR="00AC1DE3" w:rsidRPr="00D5284B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3ED2">
              <w:rPr>
                <w:rFonts w:cs="Times New Roman"/>
                <w:sz w:val="24"/>
                <w:szCs w:val="24"/>
                <w:lang w:val="uk-UA"/>
              </w:rPr>
              <w:t>08/6395</w:t>
            </w:r>
          </w:p>
        </w:tc>
        <w:tc>
          <w:tcPr>
            <w:tcW w:w="1417" w:type="dxa"/>
          </w:tcPr>
          <w:p w14:paraId="14EF6AAC" w14:textId="1FFF1B29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FDBF897" w14:textId="18C1BD4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DC83DB" w14:textId="5B86136B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00738">
              <w:rPr>
                <w:rFonts w:cs="Times New Roman"/>
                <w:sz w:val="20"/>
                <w:szCs w:val="20"/>
                <w:lang w:val="uk-UA"/>
              </w:rPr>
              <w:t>№ 225-СК-1842 від 18.03.2020</w:t>
            </w:r>
          </w:p>
        </w:tc>
      </w:tr>
      <w:tr w:rsidR="00AC1DE3" w:rsidRPr="002872BC" w14:paraId="79912088" w14:textId="77777777" w:rsidTr="000A59FA">
        <w:tc>
          <w:tcPr>
            <w:tcW w:w="709" w:type="dxa"/>
            <w:vMerge/>
          </w:tcPr>
          <w:p w14:paraId="1183260D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77B50" w14:textId="77777777" w:rsidR="00AC1DE3" w:rsidRPr="00A0025C" w:rsidRDefault="00AC1DE3" w:rsidP="00AC1DE3"/>
        </w:tc>
        <w:tc>
          <w:tcPr>
            <w:tcW w:w="1418" w:type="dxa"/>
          </w:tcPr>
          <w:p w14:paraId="0A22ADEB" w14:textId="41A3E18A" w:rsidR="00AC1DE3" w:rsidRPr="002B2FFE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5D42">
              <w:rPr>
                <w:rFonts w:cs="Times New Roman"/>
                <w:sz w:val="24"/>
                <w:szCs w:val="24"/>
                <w:lang w:val="uk-UA"/>
              </w:rPr>
              <w:t>08/6400</w:t>
            </w:r>
          </w:p>
        </w:tc>
        <w:tc>
          <w:tcPr>
            <w:tcW w:w="1417" w:type="dxa"/>
          </w:tcPr>
          <w:p w14:paraId="6F76BB9A" w14:textId="471033AA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907FBBB" w14:textId="539AD40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10749" w14:textId="75C3FCA2" w:rsidR="00AC1DE3" w:rsidRPr="00266723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00738">
              <w:rPr>
                <w:rFonts w:cs="Times New Roman"/>
                <w:sz w:val="20"/>
                <w:szCs w:val="20"/>
                <w:lang w:val="uk-UA"/>
              </w:rPr>
              <w:t>№ 225-СК-1842 від 18.03.2020</w:t>
            </w:r>
          </w:p>
        </w:tc>
      </w:tr>
      <w:tr w:rsidR="00AC1DE3" w:rsidRPr="002872BC" w14:paraId="1BB319B6" w14:textId="77777777" w:rsidTr="000A59FA">
        <w:tc>
          <w:tcPr>
            <w:tcW w:w="709" w:type="dxa"/>
            <w:vMerge/>
          </w:tcPr>
          <w:p w14:paraId="1BF2219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FE85E7" w14:textId="77777777" w:rsidR="00AC1DE3" w:rsidRPr="00A0025C" w:rsidRDefault="00AC1DE3" w:rsidP="00AC1DE3"/>
        </w:tc>
        <w:tc>
          <w:tcPr>
            <w:tcW w:w="1418" w:type="dxa"/>
          </w:tcPr>
          <w:p w14:paraId="6963BAAB" w14:textId="7ABFBD9F" w:rsidR="00AC1DE3" w:rsidRPr="002B2FFE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0778">
              <w:rPr>
                <w:rFonts w:cs="Times New Roman"/>
                <w:sz w:val="24"/>
                <w:szCs w:val="24"/>
                <w:lang w:val="uk-UA"/>
              </w:rPr>
              <w:t>08/6403</w:t>
            </w:r>
          </w:p>
        </w:tc>
        <w:tc>
          <w:tcPr>
            <w:tcW w:w="1417" w:type="dxa"/>
          </w:tcPr>
          <w:p w14:paraId="31FD2476" w14:textId="28DA76D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76CA3C0" w14:textId="600D2C1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D2D144" w14:textId="7460FAA4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00738">
              <w:rPr>
                <w:rFonts w:cs="Times New Roman"/>
                <w:sz w:val="20"/>
                <w:szCs w:val="20"/>
                <w:lang w:val="uk-UA"/>
              </w:rPr>
              <w:t>№ 225-СК-1842 від 18.03.2020</w:t>
            </w:r>
          </w:p>
        </w:tc>
      </w:tr>
      <w:tr w:rsidR="00AC1DE3" w:rsidRPr="002872BC" w14:paraId="7020E49F" w14:textId="77777777" w:rsidTr="000A59FA">
        <w:tc>
          <w:tcPr>
            <w:tcW w:w="709" w:type="dxa"/>
            <w:vMerge/>
          </w:tcPr>
          <w:p w14:paraId="249E654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A08C24" w14:textId="77777777" w:rsidR="00AC1DE3" w:rsidRPr="00A0025C" w:rsidRDefault="00AC1DE3" w:rsidP="00AC1DE3"/>
        </w:tc>
        <w:tc>
          <w:tcPr>
            <w:tcW w:w="1418" w:type="dxa"/>
          </w:tcPr>
          <w:p w14:paraId="092D2D21" w14:textId="2A608B6E" w:rsidR="00AC1DE3" w:rsidRPr="002B2FFE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5ABE">
              <w:rPr>
                <w:rFonts w:cs="Times New Roman"/>
                <w:sz w:val="24"/>
                <w:szCs w:val="24"/>
                <w:lang w:val="uk-UA"/>
              </w:rPr>
              <w:t>08/8302</w:t>
            </w:r>
          </w:p>
        </w:tc>
        <w:tc>
          <w:tcPr>
            <w:tcW w:w="1417" w:type="dxa"/>
          </w:tcPr>
          <w:p w14:paraId="2528FBC5" w14:textId="54D1D40D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304F718F" w14:textId="10C0CF71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C44F3E" w14:textId="4FE2D7EC" w:rsidR="00AC1DE3" w:rsidRPr="00A17F75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5ABE">
              <w:rPr>
                <w:rFonts w:cs="Times New Roman"/>
                <w:sz w:val="20"/>
                <w:szCs w:val="20"/>
                <w:lang w:val="uk-UA"/>
              </w:rPr>
              <w:t>225-СК-24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C1DE3" w:rsidRPr="002872BC" w14:paraId="234DD6A2" w14:textId="77777777" w:rsidTr="000A59FA">
        <w:tc>
          <w:tcPr>
            <w:tcW w:w="709" w:type="dxa"/>
            <w:vMerge/>
          </w:tcPr>
          <w:p w14:paraId="3380DBB1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78EF10" w14:textId="77777777" w:rsidR="00AC1DE3" w:rsidRPr="00A0025C" w:rsidRDefault="00AC1DE3" w:rsidP="00AC1DE3"/>
        </w:tc>
        <w:tc>
          <w:tcPr>
            <w:tcW w:w="1418" w:type="dxa"/>
          </w:tcPr>
          <w:p w14:paraId="477829E1" w14:textId="4C826993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5ABE">
              <w:rPr>
                <w:rFonts w:cs="Times New Roman"/>
                <w:sz w:val="24"/>
                <w:szCs w:val="24"/>
                <w:lang w:val="uk-UA"/>
              </w:rPr>
              <w:t>08/8303</w:t>
            </w:r>
          </w:p>
        </w:tc>
        <w:tc>
          <w:tcPr>
            <w:tcW w:w="1417" w:type="dxa"/>
          </w:tcPr>
          <w:p w14:paraId="67EB7A52" w14:textId="42191B5F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4FC096F8" w14:textId="583BE5B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C999D" w14:textId="0CE8DEB9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5ABE">
              <w:rPr>
                <w:rFonts w:cs="Times New Roman"/>
                <w:sz w:val="20"/>
                <w:szCs w:val="20"/>
                <w:lang w:val="uk-UA"/>
              </w:rPr>
              <w:t>225-СК-24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C1DE3" w:rsidRPr="002872BC" w14:paraId="29106792" w14:textId="77777777" w:rsidTr="000A59FA">
        <w:tc>
          <w:tcPr>
            <w:tcW w:w="709" w:type="dxa"/>
            <w:vMerge/>
          </w:tcPr>
          <w:p w14:paraId="608D4B93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992A95" w14:textId="77777777" w:rsidR="00AC1DE3" w:rsidRPr="00A0025C" w:rsidRDefault="00AC1DE3" w:rsidP="00AC1DE3"/>
        </w:tc>
        <w:tc>
          <w:tcPr>
            <w:tcW w:w="1418" w:type="dxa"/>
          </w:tcPr>
          <w:p w14:paraId="3A036A59" w14:textId="5CB523FD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5367">
              <w:rPr>
                <w:rFonts w:cs="Times New Roman"/>
                <w:sz w:val="24"/>
                <w:szCs w:val="24"/>
                <w:lang w:val="uk-UA"/>
              </w:rPr>
              <w:t>08/8306</w:t>
            </w:r>
          </w:p>
        </w:tc>
        <w:tc>
          <w:tcPr>
            <w:tcW w:w="1417" w:type="dxa"/>
          </w:tcPr>
          <w:p w14:paraId="3013B877" w14:textId="2C329760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7F9888CA" w14:textId="2BE5F80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C4AC3D" w14:textId="3068AFDC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5ABE">
              <w:rPr>
                <w:rFonts w:cs="Times New Roman"/>
                <w:sz w:val="20"/>
                <w:szCs w:val="20"/>
                <w:lang w:val="uk-UA"/>
              </w:rPr>
              <w:t>225-СК-24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AC1DE3" w:rsidRPr="002872BC" w14:paraId="674E098D" w14:textId="77777777" w:rsidTr="000A59FA">
        <w:tc>
          <w:tcPr>
            <w:tcW w:w="709" w:type="dxa"/>
            <w:vMerge/>
          </w:tcPr>
          <w:p w14:paraId="0378F86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DE4755" w14:textId="77777777" w:rsidR="00AC1DE3" w:rsidRPr="00A0025C" w:rsidRDefault="00AC1DE3" w:rsidP="00AC1DE3"/>
        </w:tc>
        <w:tc>
          <w:tcPr>
            <w:tcW w:w="1418" w:type="dxa"/>
          </w:tcPr>
          <w:p w14:paraId="34635F65" w14:textId="30D3079C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26DF">
              <w:rPr>
                <w:rFonts w:cs="Times New Roman"/>
                <w:sz w:val="24"/>
                <w:szCs w:val="24"/>
                <w:lang w:val="uk-UA"/>
              </w:rPr>
              <w:t>08/9414</w:t>
            </w:r>
          </w:p>
        </w:tc>
        <w:tc>
          <w:tcPr>
            <w:tcW w:w="1417" w:type="dxa"/>
          </w:tcPr>
          <w:p w14:paraId="634F8586" w14:textId="2AD7BEC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7CC24BBB" w14:textId="31BE4FE7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E02DE8" w14:textId="6D0C1D91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226DF">
              <w:rPr>
                <w:rFonts w:cs="Times New Roman"/>
                <w:sz w:val="20"/>
                <w:szCs w:val="20"/>
                <w:lang w:val="uk-UA"/>
              </w:rPr>
              <w:t>225-СК-27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AC1DE3" w:rsidRPr="002872BC" w14:paraId="44452798" w14:textId="77777777" w:rsidTr="000A59FA">
        <w:tc>
          <w:tcPr>
            <w:tcW w:w="709" w:type="dxa"/>
            <w:vMerge/>
          </w:tcPr>
          <w:p w14:paraId="1119240C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8A1B3" w14:textId="77777777" w:rsidR="00AC1DE3" w:rsidRPr="00A0025C" w:rsidRDefault="00AC1DE3" w:rsidP="00AC1DE3"/>
        </w:tc>
        <w:tc>
          <w:tcPr>
            <w:tcW w:w="1418" w:type="dxa"/>
          </w:tcPr>
          <w:p w14:paraId="70B0127C" w14:textId="04D73CEA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6F54">
              <w:rPr>
                <w:rFonts w:cs="Times New Roman"/>
                <w:sz w:val="24"/>
                <w:szCs w:val="24"/>
                <w:lang w:val="uk-UA"/>
              </w:rPr>
              <w:t>08/10312</w:t>
            </w:r>
          </w:p>
        </w:tc>
        <w:tc>
          <w:tcPr>
            <w:tcW w:w="1417" w:type="dxa"/>
          </w:tcPr>
          <w:p w14:paraId="2DC223AC" w14:textId="50488C96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0BDF4472" w14:textId="0A463D72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517D6B" w14:textId="43B007EB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6F54">
              <w:rPr>
                <w:rFonts w:cs="Times New Roman"/>
                <w:sz w:val="20"/>
                <w:szCs w:val="20"/>
                <w:lang w:val="uk-UA"/>
              </w:rPr>
              <w:t>225-СК-29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AC1DE3" w:rsidRPr="002872BC" w14:paraId="12602DF8" w14:textId="77777777" w:rsidTr="000A59FA">
        <w:tc>
          <w:tcPr>
            <w:tcW w:w="709" w:type="dxa"/>
            <w:vMerge/>
          </w:tcPr>
          <w:p w14:paraId="7A9DEF6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F5B875" w14:textId="77777777" w:rsidR="00AC1DE3" w:rsidRPr="00A0025C" w:rsidRDefault="00AC1DE3" w:rsidP="00AC1DE3"/>
        </w:tc>
        <w:tc>
          <w:tcPr>
            <w:tcW w:w="1418" w:type="dxa"/>
          </w:tcPr>
          <w:p w14:paraId="48B20DFC" w14:textId="096A06C2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6CB4">
              <w:rPr>
                <w:rFonts w:cs="Times New Roman"/>
                <w:sz w:val="24"/>
                <w:szCs w:val="24"/>
                <w:lang w:val="uk-UA"/>
              </w:rPr>
              <w:t>08/11410</w:t>
            </w:r>
          </w:p>
        </w:tc>
        <w:tc>
          <w:tcPr>
            <w:tcW w:w="1417" w:type="dxa"/>
          </w:tcPr>
          <w:p w14:paraId="71CF6033" w14:textId="4391ED22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3BAA74B2" w14:textId="50431515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4BA75C" w14:textId="388C9767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CB4">
              <w:rPr>
                <w:rFonts w:cs="Times New Roman"/>
                <w:sz w:val="20"/>
                <w:szCs w:val="20"/>
                <w:lang w:val="uk-UA"/>
              </w:rPr>
              <w:t>225-СК-32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AC1DE3" w:rsidRPr="002872BC" w14:paraId="117D29EE" w14:textId="77777777" w:rsidTr="000A59FA">
        <w:tc>
          <w:tcPr>
            <w:tcW w:w="709" w:type="dxa"/>
            <w:vMerge/>
          </w:tcPr>
          <w:p w14:paraId="10B6505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3462FC" w14:textId="77777777" w:rsidR="00AC1DE3" w:rsidRPr="00A0025C" w:rsidRDefault="00AC1DE3" w:rsidP="00AC1DE3"/>
        </w:tc>
        <w:tc>
          <w:tcPr>
            <w:tcW w:w="1418" w:type="dxa"/>
          </w:tcPr>
          <w:p w14:paraId="1DC6276E" w14:textId="04991CEB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5CF5">
              <w:rPr>
                <w:rFonts w:cs="Times New Roman"/>
                <w:sz w:val="24"/>
                <w:szCs w:val="24"/>
                <w:lang w:val="uk-UA"/>
              </w:rPr>
              <w:t>08/11626</w:t>
            </w:r>
          </w:p>
        </w:tc>
        <w:tc>
          <w:tcPr>
            <w:tcW w:w="1417" w:type="dxa"/>
          </w:tcPr>
          <w:p w14:paraId="55E35E2F" w14:textId="00F7165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EA105E5" w14:textId="2220356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6BED58" w14:textId="48ADCD05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5CF5">
              <w:rPr>
                <w:rFonts w:cs="Times New Roman"/>
                <w:sz w:val="20"/>
                <w:szCs w:val="20"/>
                <w:lang w:val="uk-UA"/>
              </w:rPr>
              <w:t>225-СК-32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AC1DE3" w:rsidRPr="002872BC" w14:paraId="47B67CF1" w14:textId="77777777" w:rsidTr="000A59FA">
        <w:tc>
          <w:tcPr>
            <w:tcW w:w="709" w:type="dxa"/>
            <w:vMerge/>
          </w:tcPr>
          <w:p w14:paraId="0BD32493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2ED3F9" w14:textId="77777777" w:rsidR="00AC1DE3" w:rsidRPr="00A0025C" w:rsidRDefault="00AC1DE3" w:rsidP="00AC1DE3"/>
        </w:tc>
        <w:tc>
          <w:tcPr>
            <w:tcW w:w="1418" w:type="dxa"/>
          </w:tcPr>
          <w:p w14:paraId="2586D69E" w14:textId="4E9F0FEC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7CA4">
              <w:rPr>
                <w:rFonts w:cs="Times New Roman"/>
                <w:sz w:val="24"/>
                <w:szCs w:val="24"/>
                <w:lang w:val="uk-UA"/>
              </w:rPr>
              <w:t>08/12062</w:t>
            </w:r>
          </w:p>
        </w:tc>
        <w:tc>
          <w:tcPr>
            <w:tcW w:w="1417" w:type="dxa"/>
          </w:tcPr>
          <w:p w14:paraId="40E43919" w14:textId="47329D76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0E6F5BC9" w14:textId="7BCF91B4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20F07B" w14:textId="65159E6C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7CA4">
              <w:rPr>
                <w:rFonts w:cs="Times New Roman"/>
                <w:sz w:val="20"/>
                <w:szCs w:val="20"/>
                <w:lang w:val="uk-UA"/>
              </w:rPr>
              <w:t>225-СК-3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AC1DE3" w:rsidRPr="002872BC" w14:paraId="41B9BA77" w14:textId="77777777" w:rsidTr="000A59FA">
        <w:tc>
          <w:tcPr>
            <w:tcW w:w="709" w:type="dxa"/>
            <w:vMerge/>
          </w:tcPr>
          <w:p w14:paraId="62D11E5B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866347" w14:textId="77777777" w:rsidR="00AC1DE3" w:rsidRPr="00A0025C" w:rsidRDefault="00AC1DE3" w:rsidP="00AC1DE3"/>
        </w:tc>
        <w:tc>
          <w:tcPr>
            <w:tcW w:w="1418" w:type="dxa"/>
          </w:tcPr>
          <w:p w14:paraId="3D9B4295" w14:textId="096B9524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1F32">
              <w:rPr>
                <w:rFonts w:cs="Times New Roman"/>
                <w:sz w:val="24"/>
                <w:szCs w:val="24"/>
                <w:lang w:val="uk-UA"/>
              </w:rPr>
              <w:t>08/12064</w:t>
            </w:r>
          </w:p>
        </w:tc>
        <w:tc>
          <w:tcPr>
            <w:tcW w:w="1417" w:type="dxa"/>
          </w:tcPr>
          <w:p w14:paraId="085612EB" w14:textId="7F453BE0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9206B1B" w14:textId="1E16EA40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B9CB52" w14:textId="7025660D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7CA4">
              <w:rPr>
                <w:rFonts w:cs="Times New Roman"/>
                <w:sz w:val="20"/>
                <w:szCs w:val="20"/>
                <w:lang w:val="uk-UA"/>
              </w:rPr>
              <w:t>225-СК-3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AC1DE3" w:rsidRPr="002872BC" w14:paraId="061C3CDD" w14:textId="77777777" w:rsidTr="000A59FA">
        <w:tc>
          <w:tcPr>
            <w:tcW w:w="709" w:type="dxa"/>
            <w:vMerge/>
          </w:tcPr>
          <w:p w14:paraId="2E0D580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F67FE6" w14:textId="77777777" w:rsidR="00AC1DE3" w:rsidRPr="00A0025C" w:rsidRDefault="00AC1DE3" w:rsidP="00AC1DE3"/>
        </w:tc>
        <w:tc>
          <w:tcPr>
            <w:tcW w:w="1418" w:type="dxa"/>
          </w:tcPr>
          <w:p w14:paraId="1B956A5B" w14:textId="65C8E187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1F32">
              <w:rPr>
                <w:rFonts w:cs="Times New Roman"/>
                <w:sz w:val="24"/>
                <w:szCs w:val="24"/>
                <w:lang w:val="uk-UA"/>
              </w:rPr>
              <w:t>08/12066</w:t>
            </w:r>
          </w:p>
        </w:tc>
        <w:tc>
          <w:tcPr>
            <w:tcW w:w="1417" w:type="dxa"/>
          </w:tcPr>
          <w:p w14:paraId="4E1DE9B1" w14:textId="6680EBF4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C9B13D3" w14:textId="7AE8EFC4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546E68" w14:textId="55432345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7CA4">
              <w:rPr>
                <w:rFonts w:cs="Times New Roman"/>
                <w:sz w:val="20"/>
                <w:szCs w:val="20"/>
                <w:lang w:val="uk-UA"/>
              </w:rPr>
              <w:t>225-СК-3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AC1DE3" w:rsidRPr="002872BC" w14:paraId="24039EB5" w14:textId="77777777" w:rsidTr="000A59FA">
        <w:tc>
          <w:tcPr>
            <w:tcW w:w="709" w:type="dxa"/>
            <w:vMerge/>
          </w:tcPr>
          <w:p w14:paraId="1FE581B4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AD9D59" w14:textId="77777777" w:rsidR="00AC1DE3" w:rsidRPr="00A0025C" w:rsidRDefault="00AC1DE3" w:rsidP="00AC1DE3"/>
        </w:tc>
        <w:tc>
          <w:tcPr>
            <w:tcW w:w="1418" w:type="dxa"/>
          </w:tcPr>
          <w:p w14:paraId="197A39B3" w14:textId="0BACEBA8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6008">
              <w:rPr>
                <w:rFonts w:cs="Times New Roman"/>
                <w:sz w:val="24"/>
                <w:szCs w:val="24"/>
                <w:lang w:val="uk-UA"/>
              </w:rPr>
              <w:t>08/12067</w:t>
            </w:r>
          </w:p>
        </w:tc>
        <w:tc>
          <w:tcPr>
            <w:tcW w:w="1417" w:type="dxa"/>
          </w:tcPr>
          <w:p w14:paraId="01043DC1" w14:textId="03D93A7E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AC1D1A8" w14:textId="3FA59890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94EAE2" w14:textId="4EDAAD45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7CA4">
              <w:rPr>
                <w:rFonts w:cs="Times New Roman"/>
                <w:sz w:val="20"/>
                <w:szCs w:val="20"/>
                <w:lang w:val="uk-UA"/>
              </w:rPr>
              <w:t>225-СК-33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AC1DE3" w:rsidRPr="002872BC" w14:paraId="6B4C0D05" w14:textId="77777777" w:rsidTr="000A59FA">
        <w:tc>
          <w:tcPr>
            <w:tcW w:w="709" w:type="dxa"/>
            <w:vMerge/>
          </w:tcPr>
          <w:p w14:paraId="0EE97135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A8B9D3" w14:textId="77777777" w:rsidR="00AC1DE3" w:rsidRPr="00A0025C" w:rsidRDefault="00AC1DE3" w:rsidP="00AC1DE3"/>
        </w:tc>
        <w:tc>
          <w:tcPr>
            <w:tcW w:w="1418" w:type="dxa"/>
          </w:tcPr>
          <w:p w14:paraId="5FED96A3" w14:textId="36360B8E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3876">
              <w:rPr>
                <w:rFonts w:cs="Times New Roman"/>
                <w:sz w:val="24"/>
                <w:szCs w:val="24"/>
                <w:lang w:val="uk-UA"/>
              </w:rPr>
              <w:t>08/12779</w:t>
            </w:r>
          </w:p>
        </w:tc>
        <w:tc>
          <w:tcPr>
            <w:tcW w:w="1417" w:type="dxa"/>
          </w:tcPr>
          <w:p w14:paraId="38B8D3E4" w14:textId="5266181B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25A5A227" w14:textId="31B7B5A0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4A8137" w14:textId="6FBF9197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3876">
              <w:rPr>
                <w:rFonts w:cs="Times New Roman"/>
                <w:sz w:val="20"/>
                <w:szCs w:val="20"/>
                <w:lang w:val="uk-UA"/>
              </w:rPr>
              <w:t>225-СК-35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AC1DE3" w:rsidRPr="002872BC" w14:paraId="11A2ACC0" w14:textId="77777777" w:rsidTr="000A59FA">
        <w:tc>
          <w:tcPr>
            <w:tcW w:w="709" w:type="dxa"/>
            <w:vMerge/>
          </w:tcPr>
          <w:p w14:paraId="3FA49CF7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2676B0" w14:textId="77777777" w:rsidR="00AC1DE3" w:rsidRPr="00A0025C" w:rsidRDefault="00AC1DE3" w:rsidP="00AC1DE3"/>
        </w:tc>
        <w:tc>
          <w:tcPr>
            <w:tcW w:w="1418" w:type="dxa"/>
          </w:tcPr>
          <w:p w14:paraId="43A4184D" w14:textId="23413F39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5DF2">
              <w:rPr>
                <w:rFonts w:cs="Times New Roman"/>
                <w:sz w:val="24"/>
                <w:szCs w:val="24"/>
                <w:lang w:val="uk-UA"/>
              </w:rPr>
              <w:t>08/13400</w:t>
            </w:r>
          </w:p>
        </w:tc>
        <w:tc>
          <w:tcPr>
            <w:tcW w:w="1417" w:type="dxa"/>
          </w:tcPr>
          <w:p w14:paraId="09451E10" w14:textId="192340CE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3B9F085B" w14:textId="7879E32B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2C7EE3">
              <w:rPr>
                <w:rFonts w:cs="Times New Roman"/>
                <w:sz w:val="20"/>
                <w:szCs w:val="20"/>
              </w:rPr>
              <w:t xml:space="preserve">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ОСББ «Дніпровська набережна 9А»</w:t>
            </w:r>
          </w:p>
        </w:tc>
        <w:tc>
          <w:tcPr>
            <w:tcW w:w="2835" w:type="dxa"/>
          </w:tcPr>
          <w:p w14:paraId="5F105BE8" w14:textId="770CDBA2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6A55">
              <w:rPr>
                <w:rFonts w:cs="Times New Roman"/>
                <w:sz w:val="20"/>
                <w:szCs w:val="20"/>
                <w:lang w:val="uk-UA"/>
              </w:rPr>
              <w:t>225-СК-36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AC1DE3" w:rsidRPr="002872BC" w14:paraId="70ADD263" w14:textId="77777777" w:rsidTr="000A59FA">
        <w:tc>
          <w:tcPr>
            <w:tcW w:w="709" w:type="dxa"/>
            <w:vMerge/>
          </w:tcPr>
          <w:p w14:paraId="0CB1D6D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8C322E" w14:textId="77777777" w:rsidR="00AC1DE3" w:rsidRPr="00A0025C" w:rsidRDefault="00AC1DE3" w:rsidP="00AC1DE3"/>
        </w:tc>
        <w:tc>
          <w:tcPr>
            <w:tcW w:w="1418" w:type="dxa"/>
          </w:tcPr>
          <w:p w14:paraId="266DBF0B" w14:textId="4352CF29" w:rsidR="00AC1DE3" w:rsidRPr="004443D5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3E16">
              <w:rPr>
                <w:rFonts w:cs="Times New Roman"/>
                <w:sz w:val="24"/>
                <w:szCs w:val="24"/>
                <w:lang w:val="uk-UA"/>
              </w:rPr>
              <w:t>08/13401</w:t>
            </w:r>
          </w:p>
        </w:tc>
        <w:tc>
          <w:tcPr>
            <w:tcW w:w="1417" w:type="dxa"/>
          </w:tcPr>
          <w:p w14:paraId="5B46C28A" w14:textId="5AE234BB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44A21527" w14:textId="330DC5CC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2C7EE3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ДНЗ № 274 Дніпровського району м. Києва</w:t>
            </w:r>
          </w:p>
        </w:tc>
        <w:tc>
          <w:tcPr>
            <w:tcW w:w="2835" w:type="dxa"/>
          </w:tcPr>
          <w:p w14:paraId="19125E06" w14:textId="3269F11C" w:rsidR="00AC1DE3" w:rsidRDefault="00AC1DE3" w:rsidP="00AC1DE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6A55">
              <w:rPr>
                <w:rFonts w:cs="Times New Roman"/>
                <w:sz w:val="20"/>
                <w:szCs w:val="20"/>
                <w:lang w:val="uk-UA"/>
              </w:rPr>
              <w:t>225-СК-368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AC1DE3" w:rsidRPr="002872BC" w14:paraId="0B057BA0" w14:textId="77777777" w:rsidTr="000A59FA">
        <w:tc>
          <w:tcPr>
            <w:tcW w:w="709" w:type="dxa"/>
            <w:vMerge w:val="restart"/>
          </w:tcPr>
          <w:p w14:paraId="622C476E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7BD2824" w14:textId="18786DF5" w:rsidR="00AC1DE3" w:rsidRPr="00DD7587" w:rsidRDefault="00AC1DE3" w:rsidP="00AC1DE3">
            <w:pPr>
              <w:rPr>
                <w:rFonts w:cs="Times New Roman"/>
                <w:szCs w:val="28"/>
              </w:rPr>
            </w:pPr>
            <w:r w:rsidRPr="00A0025C">
              <w:t>Руденко Олексій Павлович</w:t>
            </w:r>
          </w:p>
        </w:tc>
        <w:tc>
          <w:tcPr>
            <w:tcW w:w="1418" w:type="dxa"/>
          </w:tcPr>
          <w:p w14:paraId="0EB9DD79" w14:textId="09501E3C" w:rsidR="00AC1DE3" w:rsidRPr="00DD7587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44E2">
              <w:rPr>
                <w:rFonts w:cs="Times New Roman"/>
                <w:sz w:val="24"/>
                <w:szCs w:val="24"/>
                <w:lang w:val="uk-UA"/>
              </w:rPr>
              <w:t>08/1051</w:t>
            </w:r>
          </w:p>
        </w:tc>
        <w:tc>
          <w:tcPr>
            <w:tcW w:w="1417" w:type="dxa"/>
          </w:tcPr>
          <w:p w14:paraId="0B72301F" w14:textId="61A4AC8D" w:rsidR="00AC1DE3" w:rsidRPr="00DD7587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36ACBB7A" w14:textId="057C8560" w:rsidR="00AC1DE3" w:rsidRPr="00DD7587" w:rsidRDefault="00AC1DE3" w:rsidP="00AC1DE3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A1033A" w14:textId="151579C9" w:rsidR="00AC1DE3" w:rsidRPr="005F445A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28 від 28.01.2020</w:t>
            </w:r>
          </w:p>
        </w:tc>
      </w:tr>
      <w:tr w:rsidR="00AC1DE3" w:rsidRPr="002872BC" w14:paraId="651D6472" w14:textId="77777777" w:rsidTr="000A59FA">
        <w:tc>
          <w:tcPr>
            <w:tcW w:w="709" w:type="dxa"/>
            <w:vMerge/>
          </w:tcPr>
          <w:p w14:paraId="2AE8261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A6FC4" w14:textId="77777777" w:rsidR="00AC1DE3" w:rsidRPr="00A0025C" w:rsidRDefault="00AC1DE3" w:rsidP="00AC1DE3"/>
        </w:tc>
        <w:tc>
          <w:tcPr>
            <w:tcW w:w="1418" w:type="dxa"/>
          </w:tcPr>
          <w:p w14:paraId="566E6E25" w14:textId="5E34442C" w:rsidR="00AC1DE3" w:rsidRPr="008570ED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70ED">
              <w:rPr>
                <w:rFonts w:cs="Times New Roman"/>
                <w:sz w:val="24"/>
                <w:szCs w:val="24"/>
                <w:lang w:val="uk-UA"/>
              </w:rPr>
              <w:t>08/2730</w:t>
            </w:r>
          </w:p>
        </w:tc>
        <w:tc>
          <w:tcPr>
            <w:tcW w:w="1417" w:type="dxa"/>
          </w:tcPr>
          <w:p w14:paraId="65846744" w14:textId="16283351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37A9623" w14:textId="1F455583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DE8EEA" w14:textId="41EE4713" w:rsidR="00AC1DE3" w:rsidRPr="000D0ACB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820 від 07.02.2020</w:t>
            </w:r>
          </w:p>
        </w:tc>
      </w:tr>
      <w:tr w:rsidR="00AC1DE3" w:rsidRPr="002872BC" w14:paraId="7A46D283" w14:textId="77777777" w:rsidTr="000A59FA">
        <w:tc>
          <w:tcPr>
            <w:tcW w:w="709" w:type="dxa"/>
            <w:vMerge/>
          </w:tcPr>
          <w:p w14:paraId="3EEA4070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B6F170" w14:textId="77777777" w:rsidR="00AC1DE3" w:rsidRPr="00A0025C" w:rsidRDefault="00AC1DE3" w:rsidP="00AC1DE3"/>
        </w:tc>
        <w:tc>
          <w:tcPr>
            <w:tcW w:w="1418" w:type="dxa"/>
          </w:tcPr>
          <w:p w14:paraId="74592CFA" w14:textId="6D297E7D" w:rsidR="00AC1DE3" w:rsidRPr="008570ED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1EC4">
              <w:rPr>
                <w:rFonts w:cs="Times New Roman"/>
                <w:sz w:val="24"/>
                <w:szCs w:val="24"/>
                <w:lang w:val="uk-UA"/>
              </w:rPr>
              <w:t>08/3397</w:t>
            </w:r>
          </w:p>
        </w:tc>
        <w:tc>
          <w:tcPr>
            <w:tcW w:w="1417" w:type="dxa"/>
          </w:tcPr>
          <w:p w14:paraId="1C1F641D" w14:textId="6BE67266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7B507896" w14:textId="02BFAFF7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2EFA57" w14:textId="0ECE426B" w:rsidR="00AC1DE3" w:rsidRPr="000D0ACB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1011 від 17.02.2020</w:t>
            </w:r>
          </w:p>
        </w:tc>
      </w:tr>
      <w:tr w:rsidR="00AC1DE3" w:rsidRPr="002872BC" w14:paraId="46EAB97C" w14:textId="77777777" w:rsidTr="000A59FA">
        <w:tc>
          <w:tcPr>
            <w:tcW w:w="709" w:type="dxa"/>
            <w:vMerge/>
          </w:tcPr>
          <w:p w14:paraId="4B298686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1A9F72" w14:textId="77777777" w:rsidR="00AC1DE3" w:rsidRPr="00A0025C" w:rsidRDefault="00AC1DE3" w:rsidP="00AC1DE3"/>
        </w:tc>
        <w:tc>
          <w:tcPr>
            <w:tcW w:w="1418" w:type="dxa"/>
          </w:tcPr>
          <w:p w14:paraId="7F6386F1" w14:textId="19D6B261" w:rsidR="00AC1DE3" w:rsidRPr="008570ED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3C2C">
              <w:rPr>
                <w:rFonts w:cs="Times New Roman"/>
                <w:sz w:val="24"/>
                <w:szCs w:val="24"/>
                <w:lang w:val="uk-UA"/>
              </w:rPr>
              <w:t>08/3399</w:t>
            </w:r>
          </w:p>
        </w:tc>
        <w:tc>
          <w:tcPr>
            <w:tcW w:w="1417" w:type="dxa"/>
          </w:tcPr>
          <w:p w14:paraId="283CC40A" w14:textId="5C8603D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3E396A1B" w14:textId="1C4EF9D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A869AC" w14:textId="1CD3B507" w:rsidR="00AC1DE3" w:rsidRPr="000D0ACB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1011 від 17.02.2020</w:t>
            </w:r>
          </w:p>
        </w:tc>
      </w:tr>
      <w:tr w:rsidR="00AC1DE3" w:rsidRPr="002872BC" w14:paraId="384D2C5A" w14:textId="77777777" w:rsidTr="000A59FA">
        <w:tc>
          <w:tcPr>
            <w:tcW w:w="709" w:type="dxa"/>
            <w:vMerge/>
          </w:tcPr>
          <w:p w14:paraId="12CD6C78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C6F841" w14:textId="77777777" w:rsidR="00AC1DE3" w:rsidRPr="00A0025C" w:rsidRDefault="00AC1DE3" w:rsidP="00AC1DE3"/>
        </w:tc>
        <w:tc>
          <w:tcPr>
            <w:tcW w:w="1418" w:type="dxa"/>
          </w:tcPr>
          <w:p w14:paraId="052ECC74" w14:textId="00D4940E" w:rsidR="00AC1DE3" w:rsidRPr="008570ED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5FE5">
              <w:rPr>
                <w:rFonts w:cs="Times New Roman"/>
                <w:sz w:val="24"/>
                <w:szCs w:val="24"/>
                <w:lang w:val="uk-UA"/>
              </w:rPr>
              <w:t>08/3690</w:t>
            </w:r>
          </w:p>
        </w:tc>
        <w:tc>
          <w:tcPr>
            <w:tcW w:w="1417" w:type="dxa"/>
          </w:tcPr>
          <w:p w14:paraId="6F6634E9" w14:textId="76408DA3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3F08C661" w14:textId="25869B08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AF5B44" w14:textId="37F647D1" w:rsidR="00AC1DE3" w:rsidRPr="000D0ACB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86881">
              <w:rPr>
                <w:rFonts w:cs="Times New Roman"/>
                <w:sz w:val="20"/>
                <w:szCs w:val="20"/>
                <w:lang w:val="uk-UA"/>
              </w:rPr>
              <w:t>№ 225-СК-1088 від 21.02.2020</w:t>
            </w:r>
          </w:p>
        </w:tc>
      </w:tr>
      <w:tr w:rsidR="00AC1DE3" w:rsidRPr="002872BC" w14:paraId="2B3677AB" w14:textId="77777777" w:rsidTr="000A59FA">
        <w:tc>
          <w:tcPr>
            <w:tcW w:w="709" w:type="dxa"/>
            <w:vMerge/>
          </w:tcPr>
          <w:p w14:paraId="18ABD0CF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7649E0" w14:textId="77777777" w:rsidR="00AC1DE3" w:rsidRPr="00A0025C" w:rsidRDefault="00AC1DE3" w:rsidP="00AC1DE3"/>
        </w:tc>
        <w:tc>
          <w:tcPr>
            <w:tcW w:w="1418" w:type="dxa"/>
          </w:tcPr>
          <w:p w14:paraId="5EFCE473" w14:textId="7E2DE275" w:rsidR="00AC1DE3" w:rsidRPr="008570ED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E34">
              <w:rPr>
                <w:rFonts w:cs="Times New Roman"/>
                <w:sz w:val="24"/>
                <w:szCs w:val="24"/>
                <w:lang w:val="uk-UA"/>
              </w:rPr>
              <w:t>08/4261</w:t>
            </w:r>
          </w:p>
        </w:tc>
        <w:tc>
          <w:tcPr>
            <w:tcW w:w="1417" w:type="dxa"/>
          </w:tcPr>
          <w:p w14:paraId="26D4F3F5" w14:textId="415591EC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529FD239" w14:textId="0ACBE879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5850B4D7" w14:textId="4BA22659" w:rsidR="00AC1DE3" w:rsidRPr="000D0ACB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AC1DE3" w:rsidRPr="002872BC" w14:paraId="157237EF" w14:textId="77777777" w:rsidTr="000A59FA">
        <w:tc>
          <w:tcPr>
            <w:tcW w:w="709" w:type="dxa"/>
            <w:vMerge/>
          </w:tcPr>
          <w:p w14:paraId="0C3A601A" w14:textId="77777777" w:rsidR="00AC1DE3" w:rsidRPr="00DD7587" w:rsidRDefault="00AC1DE3" w:rsidP="00AC1D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856AE9" w14:textId="77777777" w:rsidR="00AC1DE3" w:rsidRPr="00A0025C" w:rsidRDefault="00AC1DE3" w:rsidP="00AC1DE3"/>
        </w:tc>
        <w:tc>
          <w:tcPr>
            <w:tcW w:w="1418" w:type="dxa"/>
          </w:tcPr>
          <w:p w14:paraId="37633F97" w14:textId="1A8C1163" w:rsidR="00AC1DE3" w:rsidRPr="008570ED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7C8C">
              <w:rPr>
                <w:rFonts w:cs="Times New Roman"/>
                <w:sz w:val="24"/>
                <w:szCs w:val="24"/>
                <w:lang w:val="uk-UA"/>
              </w:rPr>
              <w:t>08/5537</w:t>
            </w:r>
          </w:p>
        </w:tc>
        <w:tc>
          <w:tcPr>
            <w:tcW w:w="1417" w:type="dxa"/>
          </w:tcPr>
          <w:p w14:paraId="758B609D" w14:textId="0A83D025" w:rsidR="00AC1DE3" w:rsidRDefault="00AC1DE3" w:rsidP="00AC1DE3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7F06624A" w14:textId="7DD4D25C" w:rsidR="00AC1DE3" w:rsidRPr="009F426F" w:rsidRDefault="00AC1DE3" w:rsidP="00AC1DE3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F5A972" w14:textId="68971917" w:rsidR="00AC1DE3" w:rsidRPr="000D0ACB" w:rsidRDefault="00AC1DE3" w:rsidP="00AC1DE3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5C1B">
              <w:rPr>
                <w:rFonts w:cs="Times New Roman"/>
                <w:sz w:val="20"/>
                <w:szCs w:val="20"/>
                <w:lang w:val="uk-UA"/>
              </w:rPr>
              <w:t>№ 225-СК-1630 від 12.03.2020</w:t>
            </w:r>
          </w:p>
        </w:tc>
      </w:tr>
      <w:tr w:rsidR="00C964A0" w:rsidRPr="002872BC" w14:paraId="1D665E1F" w14:textId="77777777" w:rsidTr="000A59FA">
        <w:tc>
          <w:tcPr>
            <w:tcW w:w="709" w:type="dxa"/>
            <w:vMerge/>
          </w:tcPr>
          <w:p w14:paraId="148F49DD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115FE7" w14:textId="77777777" w:rsidR="00C964A0" w:rsidRPr="00A0025C" w:rsidRDefault="00C964A0" w:rsidP="00C964A0"/>
        </w:tc>
        <w:tc>
          <w:tcPr>
            <w:tcW w:w="1418" w:type="dxa"/>
          </w:tcPr>
          <w:p w14:paraId="2D98F8BC" w14:textId="48250E30" w:rsidR="00C964A0" w:rsidRPr="00877C8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64A0">
              <w:rPr>
                <w:rFonts w:cs="Times New Roman"/>
                <w:sz w:val="24"/>
                <w:szCs w:val="24"/>
                <w:lang w:val="uk-UA"/>
              </w:rPr>
              <w:t>08/6299</w:t>
            </w:r>
          </w:p>
        </w:tc>
        <w:tc>
          <w:tcPr>
            <w:tcW w:w="1417" w:type="dxa"/>
          </w:tcPr>
          <w:p w14:paraId="608B19A3" w14:textId="0441FA0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3637E25" w14:textId="722146CA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EB3BEB" w14:textId="01A59D56" w:rsidR="00C964A0" w:rsidRPr="00675C1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62798">
              <w:rPr>
                <w:rFonts w:cs="Times New Roman"/>
                <w:sz w:val="20"/>
                <w:szCs w:val="20"/>
                <w:lang w:val="uk-UA"/>
              </w:rPr>
              <w:t>№ 225-СК-1770 від 17.03.2020</w:t>
            </w:r>
          </w:p>
        </w:tc>
      </w:tr>
      <w:tr w:rsidR="00C964A0" w:rsidRPr="002872BC" w14:paraId="497A9A86" w14:textId="77777777" w:rsidTr="000A59FA">
        <w:tc>
          <w:tcPr>
            <w:tcW w:w="709" w:type="dxa"/>
            <w:vMerge/>
          </w:tcPr>
          <w:p w14:paraId="362BF94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070F07" w14:textId="77777777" w:rsidR="00C964A0" w:rsidRPr="00A0025C" w:rsidRDefault="00C964A0" w:rsidP="00C964A0"/>
        </w:tc>
        <w:tc>
          <w:tcPr>
            <w:tcW w:w="1418" w:type="dxa"/>
          </w:tcPr>
          <w:p w14:paraId="39D87182" w14:textId="07AA895C" w:rsidR="00C964A0" w:rsidRPr="008570E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98">
              <w:rPr>
                <w:rFonts w:cs="Times New Roman"/>
                <w:sz w:val="24"/>
                <w:szCs w:val="24"/>
                <w:lang w:val="uk-UA"/>
              </w:rPr>
              <w:t>08/6365</w:t>
            </w:r>
          </w:p>
        </w:tc>
        <w:tc>
          <w:tcPr>
            <w:tcW w:w="1417" w:type="dxa"/>
          </w:tcPr>
          <w:p w14:paraId="3F876CA1" w14:textId="3464478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95F459D" w14:textId="06187C88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FE6BCE" w14:textId="746E1E42" w:rsidR="00C964A0" w:rsidRPr="000D0AC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62798">
              <w:rPr>
                <w:rFonts w:cs="Times New Roman"/>
                <w:sz w:val="20"/>
                <w:szCs w:val="20"/>
                <w:lang w:val="uk-UA"/>
              </w:rPr>
              <w:t>№ 225-СК-1770 від 17.03.2020</w:t>
            </w:r>
          </w:p>
        </w:tc>
      </w:tr>
      <w:tr w:rsidR="00C964A0" w:rsidRPr="002872BC" w14:paraId="60F9609C" w14:textId="77777777" w:rsidTr="000A59FA">
        <w:tc>
          <w:tcPr>
            <w:tcW w:w="709" w:type="dxa"/>
            <w:vMerge/>
          </w:tcPr>
          <w:p w14:paraId="79B8A021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E3F977" w14:textId="77777777" w:rsidR="00C964A0" w:rsidRPr="00A0025C" w:rsidRDefault="00C964A0" w:rsidP="00C964A0"/>
        </w:tc>
        <w:tc>
          <w:tcPr>
            <w:tcW w:w="1418" w:type="dxa"/>
          </w:tcPr>
          <w:p w14:paraId="56E61E39" w14:textId="3F8BB44D" w:rsidR="00C964A0" w:rsidRPr="008570E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98">
              <w:rPr>
                <w:rFonts w:cs="Times New Roman"/>
                <w:sz w:val="24"/>
                <w:szCs w:val="24"/>
                <w:lang w:val="uk-UA"/>
              </w:rPr>
              <w:t>08/6366</w:t>
            </w:r>
          </w:p>
        </w:tc>
        <w:tc>
          <w:tcPr>
            <w:tcW w:w="1417" w:type="dxa"/>
          </w:tcPr>
          <w:p w14:paraId="5522624C" w14:textId="6D90BE38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321E589" w14:textId="64DE58C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6F9022" w14:textId="41010D55" w:rsidR="00C964A0" w:rsidRPr="000D0AC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62798">
              <w:rPr>
                <w:rFonts w:cs="Times New Roman"/>
                <w:sz w:val="20"/>
                <w:szCs w:val="20"/>
                <w:lang w:val="uk-UA"/>
              </w:rPr>
              <w:t>№ 225-СК-1770 від 17.03.2020</w:t>
            </w:r>
          </w:p>
        </w:tc>
      </w:tr>
      <w:tr w:rsidR="00C964A0" w:rsidRPr="002872BC" w14:paraId="62647BE3" w14:textId="77777777" w:rsidTr="000A59FA">
        <w:tc>
          <w:tcPr>
            <w:tcW w:w="709" w:type="dxa"/>
            <w:vMerge/>
          </w:tcPr>
          <w:p w14:paraId="3F6669F3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FB7780" w14:textId="77777777" w:rsidR="00C964A0" w:rsidRPr="00A0025C" w:rsidRDefault="00C964A0" w:rsidP="00C964A0"/>
        </w:tc>
        <w:tc>
          <w:tcPr>
            <w:tcW w:w="1418" w:type="dxa"/>
          </w:tcPr>
          <w:p w14:paraId="08245CBE" w14:textId="60694873" w:rsidR="00C964A0" w:rsidRPr="008570E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0575">
              <w:rPr>
                <w:rFonts w:cs="Times New Roman"/>
                <w:sz w:val="24"/>
                <w:szCs w:val="24"/>
                <w:lang w:val="uk-UA"/>
              </w:rPr>
              <w:t>08/6496</w:t>
            </w:r>
          </w:p>
        </w:tc>
        <w:tc>
          <w:tcPr>
            <w:tcW w:w="1417" w:type="dxa"/>
          </w:tcPr>
          <w:p w14:paraId="7606A66F" w14:textId="420D440F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82BE01D" w14:textId="11F8DCF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41B90A" w14:textId="13412687" w:rsidR="00C964A0" w:rsidRPr="000D0AC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0575">
              <w:rPr>
                <w:rFonts w:cs="Times New Roman"/>
                <w:sz w:val="20"/>
                <w:szCs w:val="20"/>
                <w:lang w:val="uk-UA"/>
              </w:rPr>
              <w:t>225-СК-19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C964A0" w:rsidRPr="002872BC" w14:paraId="1F807F1D" w14:textId="77777777" w:rsidTr="000A59FA">
        <w:tc>
          <w:tcPr>
            <w:tcW w:w="709" w:type="dxa"/>
            <w:vMerge/>
          </w:tcPr>
          <w:p w14:paraId="18C5B3AE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8AE031" w14:textId="77777777" w:rsidR="00C964A0" w:rsidRPr="00A0025C" w:rsidRDefault="00C964A0" w:rsidP="00C964A0"/>
        </w:tc>
        <w:tc>
          <w:tcPr>
            <w:tcW w:w="1418" w:type="dxa"/>
          </w:tcPr>
          <w:p w14:paraId="31C7AAAB" w14:textId="456FD120" w:rsidR="00C964A0" w:rsidRPr="008570E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56BA">
              <w:rPr>
                <w:rFonts w:cs="Times New Roman"/>
                <w:sz w:val="24"/>
                <w:szCs w:val="24"/>
                <w:lang w:val="uk-UA"/>
              </w:rPr>
              <w:t>08/6497</w:t>
            </w:r>
          </w:p>
        </w:tc>
        <w:tc>
          <w:tcPr>
            <w:tcW w:w="1417" w:type="dxa"/>
          </w:tcPr>
          <w:p w14:paraId="53EB2721" w14:textId="6DB6886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F4901FD" w14:textId="0E9C823C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DE416B" w14:textId="253CF9F6" w:rsidR="00C964A0" w:rsidRPr="000D0AC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0575">
              <w:rPr>
                <w:rFonts w:cs="Times New Roman"/>
                <w:sz w:val="20"/>
                <w:szCs w:val="20"/>
                <w:lang w:val="uk-UA"/>
              </w:rPr>
              <w:t>225-СК-19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C964A0" w:rsidRPr="002872BC" w14:paraId="0C5E6870" w14:textId="77777777" w:rsidTr="000A59FA">
        <w:tc>
          <w:tcPr>
            <w:tcW w:w="709" w:type="dxa"/>
            <w:vMerge/>
          </w:tcPr>
          <w:p w14:paraId="52F7959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32C02E" w14:textId="77777777" w:rsidR="00C964A0" w:rsidRPr="00A0025C" w:rsidRDefault="00C964A0" w:rsidP="00C964A0"/>
        </w:tc>
        <w:tc>
          <w:tcPr>
            <w:tcW w:w="1418" w:type="dxa"/>
          </w:tcPr>
          <w:p w14:paraId="5903AE5A" w14:textId="2F4E14C1" w:rsidR="00C964A0" w:rsidRPr="008570E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6D23">
              <w:rPr>
                <w:rFonts w:cs="Times New Roman"/>
                <w:sz w:val="24"/>
                <w:szCs w:val="24"/>
                <w:lang w:val="uk-UA"/>
              </w:rPr>
              <w:t>08/7363</w:t>
            </w:r>
          </w:p>
        </w:tc>
        <w:tc>
          <w:tcPr>
            <w:tcW w:w="1417" w:type="dxa"/>
          </w:tcPr>
          <w:p w14:paraId="7D44A675" w14:textId="617F0767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4DB2C8B2" w14:textId="614BEBB5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CA279C" w14:textId="389E712C" w:rsidR="00C964A0" w:rsidRPr="005F445A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66D23">
              <w:rPr>
                <w:rFonts w:cs="Times New Roman"/>
                <w:sz w:val="20"/>
                <w:szCs w:val="20"/>
                <w:lang w:val="uk-UA"/>
              </w:rPr>
              <w:t>№ 225-СК-2128 від 26.03.2020</w:t>
            </w:r>
          </w:p>
        </w:tc>
      </w:tr>
      <w:tr w:rsidR="00C964A0" w:rsidRPr="002872BC" w14:paraId="3860BFC3" w14:textId="77777777" w:rsidTr="000A59FA">
        <w:tc>
          <w:tcPr>
            <w:tcW w:w="709" w:type="dxa"/>
            <w:vMerge/>
          </w:tcPr>
          <w:p w14:paraId="3F10B3BF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CC8C83" w14:textId="77777777" w:rsidR="00C964A0" w:rsidRPr="00A0025C" w:rsidRDefault="00C964A0" w:rsidP="00C964A0"/>
        </w:tc>
        <w:tc>
          <w:tcPr>
            <w:tcW w:w="1418" w:type="dxa"/>
          </w:tcPr>
          <w:p w14:paraId="08376D89" w14:textId="31686679" w:rsidR="00C964A0" w:rsidRPr="008570E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7D9D">
              <w:rPr>
                <w:rFonts w:cs="Times New Roman"/>
                <w:sz w:val="24"/>
                <w:szCs w:val="24"/>
                <w:lang w:val="uk-UA"/>
              </w:rPr>
              <w:t>08/7364</w:t>
            </w:r>
          </w:p>
        </w:tc>
        <w:tc>
          <w:tcPr>
            <w:tcW w:w="1417" w:type="dxa"/>
          </w:tcPr>
          <w:p w14:paraId="5171E2A1" w14:textId="0D30005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9102DBB" w14:textId="058A7915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B72059" w14:textId="2C53BBD3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66D23">
              <w:rPr>
                <w:rFonts w:cs="Times New Roman"/>
                <w:sz w:val="20"/>
                <w:szCs w:val="20"/>
                <w:lang w:val="uk-UA"/>
              </w:rPr>
              <w:t>№ 225-СК-2128 від 26.03.2020</w:t>
            </w:r>
          </w:p>
        </w:tc>
      </w:tr>
      <w:tr w:rsidR="00C964A0" w:rsidRPr="002872BC" w14:paraId="66B7CDDC" w14:textId="77777777" w:rsidTr="000A59FA">
        <w:tc>
          <w:tcPr>
            <w:tcW w:w="709" w:type="dxa"/>
            <w:vMerge/>
          </w:tcPr>
          <w:p w14:paraId="64F2F2E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5DACD6" w14:textId="77777777" w:rsidR="00C964A0" w:rsidRPr="00A0025C" w:rsidRDefault="00C964A0" w:rsidP="00C964A0"/>
        </w:tc>
        <w:tc>
          <w:tcPr>
            <w:tcW w:w="1418" w:type="dxa"/>
          </w:tcPr>
          <w:p w14:paraId="3FBC5F90" w14:textId="7DE5E98F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5C79">
              <w:rPr>
                <w:rFonts w:cs="Times New Roman"/>
                <w:sz w:val="24"/>
                <w:szCs w:val="24"/>
                <w:lang w:val="uk-UA"/>
              </w:rPr>
              <w:t>08/8749</w:t>
            </w:r>
          </w:p>
        </w:tc>
        <w:tc>
          <w:tcPr>
            <w:tcW w:w="1417" w:type="dxa"/>
          </w:tcPr>
          <w:p w14:paraId="38AAFEA4" w14:textId="783E10AD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2F79F90" w14:textId="0012B543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0B123D1" w14:textId="68C07AEB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79F511D9" w14:textId="77777777" w:rsidTr="000A59FA">
        <w:tc>
          <w:tcPr>
            <w:tcW w:w="709" w:type="dxa"/>
            <w:vMerge/>
          </w:tcPr>
          <w:p w14:paraId="67D019E4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7E1DF0" w14:textId="77777777" w:rsidR="00C964A0" w:rsidRPr="00A0025C" w:rsidRDefault="00C964A0" w:rsidP="00C964A0"/>
        </w:tc>
        <w:tc>
          <w:tcPr>
            <w:tcW w:w="1418" w:type="dxa"/>
          </w:tcPr>
          <w:p w14:paraId="424F5F6C" w14:textId="3B387053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F43C8">
              <w:rPr>
                <w:rFonts w:cs="Times New Roman"/>
                <w:sz w:val="24"/>
                <w:szCs w:val="24"/>
                <w:lang w:val="uk-UA"/>
              </w:rPr>
              <w:t>15297</w:t>
            </w:r>
          </w:p>
        </w:tc>
        <w:tc>
          <w:tcPr>
            <w:tcW w:w="1417" w:type="dxa"/>
          </w:tcPr>
          <w:p w14:paraId="7A0C86E6" w14:textId="7F39F74A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4DA02F7F" w14:textId="6DD0DB9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154B046A" w14:textId="00857765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583732F6" w14:textId="77777777" w:rsidTr="000A59FA">
        <w:tc>
          <w:tcPr>
            <w:tcW w:w="709" w:type="dxa"/>
            <w:vMerge/>
          </w:tcPr>
          <w:p w14:paraId="50AD268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AB2EE8" w14:textId="77777777" w:rsidR="00C964A0" w:rsidRPr="00A0025C" w:rsidRDefault="00C964A0" w:rsidP="00C964A0"/>
        </w:tc>
        <w:tc>
          <w:tcPr>
            <w:tcW w:w="1418" w:type="dxa"/>
          </w:tcPr>
          <w:p w14:paraId="4B33406A" w14:textId="1B420615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7D7E">
              <w:rPr>
                <w:rFonts w:cs="Times New Roman"/>
                <w:sz w:val="24"/>
                <w:szCs w:val="24"/>
                <w:lang w:val="uk-UA"/>
              </w:rPr>
              <w:t>08/9073</w:t>
            </w:r>
          </w:p>
        </w:tc>
        <w:tc>
          <w:tcPr>
            <w:tcW w:w="1417" w:type="dxa"/>
          </w:tcPr>
          <w:p w14:paraId="083AFCF3" w14:textId="4EF0036F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A06B2F8" w14:textId="68C09A51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0CB2E1" w14:textId="3FED079E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225-СК-26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964A0" w:rsidRPr="002872BC" w14:paraId="051DFA24" w14:textId="77777777" w:rsidTr="000A59FA">
        <w:tc>
          <w:tcPr>
            <w:tcW w:w="709" w:type="dxa"/>
            <w:vMerge/>
          </w:tcPr>
          <w:p w14:paraId="0497D8A6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5F0F00" w14:textId="77777777" w:rsidR="00C964A0" w:rsidRPr="00A0025C" w:rsidRDefault="00C964A0" w:rsidP="00C964A0"/>
        </w:tc>
        <w:tc>
          <w:tcPr>
            <w:tcW w:w="1418" w:type="dxa"/>
          </w:tcPr>
          <w:p w14:paraId="69CF63C4" w14:textId="034A0B59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4E63">
              <w:rPr>
                <w:rFonts w:cs="Times New Roman"/>
                <w:sz w:val="24"/>
                <w:szCs w:val="24"/>
                <w:lang w:val="uk-UA"/>
              </w:rPr>
              <w:t>08/9074</w:t>
            </w:r>
          </w:p>
        </w:tc>
        <w:tc>
          <w:tcPr>
            <w:tcW w:w="1417" w:type="dxa"/>
          </w:tcPr>
          <w:p w14:paraId="54333E34" w14:textId="4AA20BBB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CE62F3A" w14:textId="45A8D9D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AE91D9" w14:textId="79B98323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225-СК-26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964A0" w:rsidRPr="002872BC" w14:paraId="2A6CC8D6" w14:textId="77777777" w:rsidTr="000A59FA">
        <w:tc>
          <w:tcPr>
            <w:tcW w:w="709" w:type="dxa"/>
            <w:vMerge/>
          </w:tcPr>
          <w:p w14:paraId="07792B59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80B7DE" w14:textId="77777777" w:rsidR="00C964A0" w:rsidRPr="00A0025C" w:rsidRDefault="00C964A0" w:rsidP="00C964A0"/>
        </w:tc>
        <w:tc>
          <w:tcPr>
            <w:tcW w:w="1418" w:type="dxa"/>
          </w:tcPr>
          <w:p w14:paraId="3B1AA4E1" w14:textId="5CE8CFD9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54D4">
              <w:rPr>
                <w:rFonts w:cs="Times New Roman"/>
                <w:sz w:val="24"/>
                <w:szCs w:val="24"/>
                <w:lang w:val="uk-UA"/>
              </w:rPr>
              <w:t>08/9105</w:t>
            </w:r>
          </w:p>
        </w:tc>
        <w:tc>
          <w:tcPr>
            <w:tcW w:w="1417" w:type="dxa"/>
          </w:tcPr>
          <w:p w14:paraId="08340E6E" w14:textId="6A7A94AA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01A3866" w14:textId="7BA63FFB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F281DD" w14:textId="33F1748C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225-СК-26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964A0" w:rsidRPr="002872BC" w14:paraId="0C96E793" w14:textId="77777777" w:rsidTr="000A59FA">
        <w:tc>
          <w:tcPr>
            <w:tcW w:w="709" w:type="dxa"/>
            <w:vMerge/>
          </w:tcPr>
          <w:p w14:paraId="23499F83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7930F1" w14:textId="77777777" w:rsidR="00C964A0" w:rsidRPr="00A0025C" w:rsidRDefault="00C964A0" w:rsidP="00C964A0"/>
        </w:tc>
        <w:tc>
          <w:tcPr>
            <w:tcW w:w="1418" w:type="dxa"/>
          </w:tcPr>
          <w:p w14:paraId="76576AE9" w14:textId="5110FC25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BCD">
              <w:rPr>
                <w:rFonts w:cs="Times New Roman"/>
                <w:sz w:val="24"/>
                <w:szCs w:val="24"/>
                <w:lang w:val="uk-UA"/>
              </w:rPr>
              <w:t>08/9106</w:t>
            </w:r>
          </w:p>
        </w:tc>
        <w:tc>
          <w:tcPr>
            <w:tcW w:w="1417" w:type="dxa"/>
          </w:tcPr>
          <w:p w14:paraId="12AD52ED" w14:textId="13A5F6C1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1E52FF54" w14:textId="60F7FF63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19F9F4" w14:textId="250D586D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7D7E">
              <w:rPr>
                <w:rFonts w:cs="Times New Roman"/>
                <w:sz w:val="20"/>
                <w:szCs w:val="20"/>
                <w:lang w:val="uk-UA"/>
              </w:rPr>
              <w:t>225-СК-26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964A0" w:rsidRPr="002872BC" w14:paraId="124C4A8E" w14:textId="77777777" w:rsidTr="000A59FA">
        <w:tc>
          <w:tcPr>
            <w:tcW w:w="709" w:type="dxa"/>
            <w:vMerge/>
          </w:tcPr>
          <w:p w14:paraId="0BA161E4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350C9E" w14:textId="77777777" w:rsidR="00C964A0" w:rsidRPr="00A0025C" w:rsidRDefault="00C964A0" w:rsidP="00C964A0"/>
        </w:tc>
        <w:tc>
          <w:tcPr>
            <w:tcW w:w="1418" w:type="dxa"/>
          </w:tcPr>
          <w:p w14:paraId="1331EA5C" w14:textId="216CEA09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ADE">
              <w:rPr>
                <w:rFonts w:cs="Times New Roman"/>
                <w:sz w:val="24"/>
                <w:szCs w:val="24"/>
                <w:lang w:val="uk-UA"/>
              </w:rPr>
              <w:t>08/10505</w:t>
            </w:r>
          </w:p>
        </w:tc>
        <w:tc>
          <w:tcPr>
            <w:tcW w:w="1417" w:type="dxa"/>
          </w:tcPr>
          <w:p w14:paraId="7CF8808B" w14:textId="6A5B1DE1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4684C61" w14:textId="44962CEF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47170F" w14:textId="5046B1C1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3C2D">
              <w:rPr>
                <w:rFonts w:cs="Times New Roman"/>
                <w:sz w:val="20"/>
                <w:szCs w:val="20"/>
                <w:lang w:val="uk-UA"/>
              </w:rPr>
              <w:t>225-СК-29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964A0" w:rsidRPr="002872BC" w14:paraId="7D62B71E" w14:textId="77777777" w:rsidTr="000A59FA">
        <w:tc>
          <w:tcPr>
            <w:tcW w:w="709" w:type="dxa"/>
            <w:vMerge/>
          </w:tcPr>
          <w:p w14:paraId="2C6BE961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E4FEC9" w14:textId="77777777" w:rsidR="00C964A0" w:rsidRPr="00A0025C" w:rsidRDefault="00C964A0" w:rsidP="00C964A0"/>
        </w:tc>
        <w:tc>
          <w:tcPr>
            <w:tcW w:w="1418" w:type="dxa"/>
          </w:tcPr>
          <w:p w14:paraId="660F48F9" w14:textId="431E064A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120A">
              <w:rPr>
                <w:rFonts w:cs="Times New Roman"/>
                <w:sz w:val="24"/>
                <w:szCs w:val="24"/>
                <w:lang w:val="uk-UA"/>
              </w:rPr>
              <w:t>08/10506</w:t>
            </w:r>
          </w:p>
        </w:tc>
        <w:tc>
          <w:tcPr>
            <w:tcW w:w="1417" w:type="dxa"/>
          </w:tcPr>
          <w:p w14:paraId="736F5E22" w14:textId="71E4222A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27B2ADA" w14:textId="57FFAAEE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27A146" w14:textId="064D481A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3C2D">
              <w:rPr>
                <w:rFonts w:cs="Times New Roman"/>
                <w:sz w:val="20"/>
                <w:szCs w:val="20"/>
                <w:lang w:val="uk-UA"/>
              </w:rPr>
              <w:t>225-СК-29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964A0" w:rsidRPr="002872BC" w14:paraId="47FB3C3D" w14:textId="77777777" w:rsidTr="000A59FA">
        <w:tc>
          <w:tcPr>
            <w:tcW w:w="709" w:type="dxa"/>
            <w:vMerge/>
          </w:tcPr>
          <w:p w14:paraId="41D28F0B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662BA" w14:textId="77777777" w:rsidR="00C964A0" w:rsidRPr="00A0025C" w:rsidRDefault="00C964A0" w:rsidP="00C964A0"/>
        </w:tc>
        <w:tc>
          <w:tcPr>
            <w:tcW w:w="1418" w:type="dxa"/>
          </w:tcPr>
          <w:p w14:paraId="66C64938" w14:textId="5DD3C68A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23DA">
              <w:rPr>
                <w:rFonts w:cs="Times New Roman"/>
                <w:sz w:val="24"/>
                <w:szCs w:val="24"/>
                <w:lang w:val="uk-UA"/>
              </w:rPr>
              <w:t>08/10507</w:t>
            </w:r>
          </w:p>
        </w:tc>
        <w:tc>
          <w:tcPr>
            <w:tcW w:w="1417" w:type="dxa"/>
          </w:tcPr>
          <w:p w14:paraId="5FF3C667" w14:textId="207485B6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60F4E30" w14:textId="313A47F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374913" w14:textId="23E7DF6B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3C2D">
              <w:rPr>
                <w:rFonts w:cs="Times New Roman"/>
                <w:sz w:val="20"/>
                <w:szCs w:val="20"/>
                <w:lang w:val="uk-UA"/>
              </w:rPr>
              <w:t>225-СК-29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964A0" w:rsidRPr="002872BC" w14:paraId="4E5AB288" w14:textId="77777777" w:rsidTr="000A59FA">
        <w:tc>
          <w:tcPr>
            <w:tcW w:w="709" w:type="dxa"/>
            <w:vMerge/>
          </w:tcPr>
          <w:p w14:paraId="7DD74A04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3F7BF4" w14:textId="77777777" w:rsidR="00C964A0" w:rsidRPr="00A0025C" w:rsidRDefault="00C964A0" w:rsidP="00C964A0"/>
        </w:tc>
        <w:tc>
          <w:tcPr>
            <w:tcW w:w="1418" w:type="dxa"/>
          </w:tcPr>
          <w:p w14:paraId="69832D42" w14:textId="1172DC0C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F6B">
              <w:rPr>
                <w:rFonts w:cs="Times New Roman"/>
                <w:sz w:val="24"/>
                <w:szCs w:val="24"/>
                <w:lang w:val="uk-UA"/>
              </w:rPr>
              <w:t>08/10508</w:t>
            </w:r>
          </w:p>
        </w:tc>
        <w:tc>
          <w:tcPr>
            <w:tcW w:w="1417" w:type="dxa"/>
          </w:tcPr>
          <w:p w14:paraId="686C3336" w14:textId="7E707978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9F59096" w14:textId="3BF0EAE1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B88888" w14:textId="246F7E00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3C2D">
              <w:rPr>
                <w:rFonts w:cs="Times New Roman"/>
                <w:sz w:val="20"/>
                <w:szCs w:val="20"/>
                <w:lang w:val="uk-UA"/>
              </w:rPr>
              <w:t>225-СК-29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964A0" w:rsidRPr="002872BC" w14:paraId="247A3AB1" w14:textId="77777777" w:rsidTr="000A59FA">
        <w:tc>
          <w:tcPr>
            <w:tcW w:w="709" w:type="dxa"/>
            <w:vMerge/>
          </w:tcPr>
          <w:p w14:paraId="7DCA3F77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F1B715" w14:textId="77777777" w:rsidR="00C964A0" w:rsidRPr="00A0025C" w:rsidRDefault="00C964A0" w:rsidP="00C964A0"/>
        </w:tc>
        <w:tc>
          <w:tcPr>
            <w:tcW w:w="1418" w:type="dxa"/>
          </w:tcPr>
          <w:p w14:paraId="1E098E67" w14:textId="741EA1EB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3819">
              <w:rPr>
                <w:rFonts w:cs="Times New Roman"/>
                <w:sz w:val="24"/>
                <w:szCs w:val="24"/>
                <w:lang w:val="uk-UA"/>
              </w:rPr>
              <w:t>08/12843</w:t>
            </w:r>
          </w:p>
        </w:tc>
        <w:tc>
          <w:tcPr>
            <w:tcW w:w="1417" w:type="dxa"/>
          </w:tcPr>
          <w:p w14:paraId="6FA8BCDD" w14:textId="5636B300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37625403" w14:textId="0B7DDFF2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3DB5F4" w14:textId="7704EB54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3819">
              <w:rPr>
                <w:rFonts w:cs="Times New Roman"/>
                <w:sz w:val="20"/>
                <w:szCs w:val="20"/>
                <w:lang w:val="uk-UA"/>
              </w:rPr>
              <w:t>225-СК-35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964A0" w:rsidRPr="002872BC" w14:paraId="79B729CA" w14:textId="77777777" w:rsidTr="000A59FA">
        <w:tc>
          <w:tcPr>
            <w:tcW w:w="709" w:type="dxa"/>
            <w:vMerge/>
          </w:tcPr>
          <w:p w14:paraId="00722646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32F7B7" w14:textId="77777777" w:rsidR="00C964A0" w:rsidRPr="00A0025C" w:rsidRDefault="00C964A0" w:rsidP="00C964A0"/>
        </w:tc>
        <w:tc>
          <w:tcPr>
            <w:tcW w:w="1418" w:type="dxa"/>
          </w:tcPr>
          <w:p w14:paraId="5C55E85E" w14:textId="12C4D9FF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D2750">
              <w:rPr>
                <w:rFonts w:cs="Times New Roman"/>
                <w:sz w:val="24"/>
                <w:szCs w:val="24"/>
                <w:lang w:val="uk-UA"/>
              </w:rPr>
              <w:t>08/13057</w:t>
            </w:r>
          </w:p>
        </w:tc>
        <w:tc>
          <w:tcPr>
            <w:tcW w:w="1417" w:type="dxa"/>
          </w:tcPr>
          <w:p w14:paraId="66C04EFD" w14:textId="24EBD571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7AA32EE0" w14:textId="066826AC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A759E3">
              <w:rPr>
                <w:rFonts w:cs="Times New Roman"/>
                <w:sz w:val="20"/>
                <w:szCs w:val="20"/>
              </w:rPr>
              <w:t>достроков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A759E3">
              <w:rPr>
                <w:rFonts w:cs="Times New Roman"/>
                <w:sz w:val="20"/>
                <w:szCs w:val="20"/>
              </w:rPr>
              <w:t xml:space="preserve"> припинення і складання повноважень депутата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VIII</w:t>
            </w:r>
            <w:r>
              <w:rPr>
                <w:rFonts w:cs="Times New Roman"/>
                <w:sz w:val="20"/>
                <w:szCs w:val="20"/>
              </w:rPr>
              <w:t xml:space="preserve"> скликання</w:t>
            </w:r>
          </w:p>
        </w:tc>
        <w:tc>
          <w:tcPr>
            <w:tcW w:w="2835" w:type="dxa"/>
          </w:tcPr>
          <w:p w14:paraId="614A47F3" w14:textId="64A0470F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091CE0C1" w14:textId="77777777" w:rsidTr="000A59FA">
        <w:tc>
          <w:tcPr>
            <w:tcW w:w="709" w:type="dxa"/>
            <w:vMerge/>
          </w:tcPr>
          <w:p w14:paraId="6446D517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69B7D6" w14:textId="77777777" w:rsidR="00C964A0" w:rsidRPr="00A0025C" w:rsidRDefault="00C964A0" w:rsidP="00C964A0"/>
        </w:tc>
        <w:tc>
          <w:tcPr>
            <w:tcW w:w="1418" w:type="dxa"/>
          </w:tcPr>
          <w:p w14:paraId="4EBE5679" w14:textId="73D2FB97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4E4C">
              <w:rPr>
                <w:rFonts w:cs="Times New Roman"/>
                <w:sz w:val="24"/>
                <w:szCs w:val="24"/>
                <w:lang w:val="uk-UA"/>
              </w:rPr>
              <w:t>08/13286</w:t>
            </w:r>
          </w:p>
        </w:tc>
        <w:tc>
          <w:tcPr>
            <w:tcW w:w="1417" w:type="dxa"/>
          </w:tcPr>
          <w:p w14:paraId="77082F9A" w14:textId="000AB457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10172A5F" w14:textId="35B5110C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C14910" w14:textId="7E5BCFF9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4E4C">
              <w:rPr>
                <w:rFonts w:cs="Times New Roman"/>
                <w:sz w:val="20"/>
                <w:szCs w:val="20"/>
                <w:lang w:val="uk-UA"/>
              </w:rPr>
              <w:t>225-СК-36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964A0" w:rsidRPr="002872BC" w14:paraId="4CC07991" w14:textId="77777777" w:rsidTr="000A59FA">
        <w:tc>
          <w:tcPr>
            <w:tcW w:w="709" w:type="dxa"/>
            <w:vMerge/>
          </w:tcPr>
          <w:p w14:paraId="0F0A1B9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D078A6" w14:textId="77777777" w:rsidR="00C964A0" w:rsidRPr="00A0025C" w:rsidRDefault="00C964A0" w:rsidP="00C964A0"/>
        </w:tc>
        <w:tc>
          <w:tcPr>
            <w:tcW w:w="1418" w:type="dxa"/>
          </w:tcPr>
          <w:p w14:paraId="05B12C29" w14:textId="23469066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2610">
              <w:rPr>
                <w:rFonts w:cs="Times New Roman"/>
                <w:sz w:val="24"/>
                <w:szCs w:val="24"/>
                <w:lang w:val="uk-UA"/>
              </w:rPr>
              <w:t>08/13287</w:t>
            </w:r>
          </w:p>
        </w:tc>
        <w:tc>
          <w:tcPr>
            <w:tcW w:w="1417" w:type="dxa"/>
          </w:tcPr>
          <w:p w14:paraId="78F7C8AE" w14:textId="651E6627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54DAA65C" w14:textId="5A41E2D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2CE7AB" w14:textId="2CA88243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4E4C">
              <w:rPr>
                <w:rFonts w:cs="Times New Roman"/>
                <w:sz w:val="20"/>
                <w:szCs w:val="20"/>
                <w:lang w:val="uk-UA"/>
              </w:rPr>
              <w:t>225-СК-361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964A0" w:rsidRPr="002872BC" w14:paraId="68FC73B5" w14:textId="77777777" w:rsidTr="000A59FA">
        <w:tc>
          <w:tcPr>
            <w:tcW w:w="709" w:type="dxa"/>
            <w:vMerge/>
          </w:tcPr>
          <w:p w14:paraId="3C441F81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79717B" w14:textId="77777777" w:rsidR="00C964A0" w:rsidRPr="00A0025C" w:rsidRDefault="00C964A0" w:rsidP="00C964A0"/>
        </w:tc>
        <w:tc>
          <w:tcPr>
            <w:tcW w:w="1418" w:type="dxa"/>
          </w:tcPr>
          <w:p w14:paraId="7A033872" w14:textId="579A1F9A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74A0">
              <w:rPr>
                <w:rFonts w:cs="Times New Roman"/>
                <w:sz w:val="24"/>
                <w:szCs w:val="24"/>
                <w:lang w:val="uk-UA"/>
              </w:rPr>
              <w:t>08/13288</w:t>
            </w:r>
          </w:p>
        </w:tc>
        <w:tc>
          <w:tcPr>
            <w:tcW w:w="1417" w:type="dxa"/>
          </w:tcPr>
          <w:p w14:paraId="68997987" w14:textId="4EBB39ED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62D823A8" w14:textId="7FAA10E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3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олом</w:t>
            </w:r>
            <w:proofErr w:type="spellEnd"/>
            <w:r w:rsidRPr="007D74A0">
              <w:rPr>
                <w:rFonts w:cs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янськог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18DCC84A" w14:textId="3A57B65A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4A0">
              <w:rPr>
                <w:rFonts w:cs="Times New Roman"/>
                <w:sz w:val="20"/>
                <w:szCs w:val="20"/>
                <w:lang w:val="uk-UA"/>
              </w:rPr>
              <w:t>225-СК-36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964A0" w:rsidRPr="002872BC" w14:paraId="2F589D98" w14:textId="77777777" w:rsidTr="000A59FA">
        <w:tc>
          <w:tcPr>
            <w:tcW w:w="709" w:type="dxa"/>
            <w:vMerge/>
          </w:tcPr>
          <w:p w14:paraId="49491D39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2FD95" w14:textId="77777777" w:rsidR="00C964A0" w:rsidRPr="00A0025C" w:rsidRDefault="00C964A0" w:rsidP="00C964A0"/>
        </w:tc>
        <w:tc>
          <w:tcPr>
            <w:tcW w:w="1418" w:type="dxa"/>
          </w:tcPr>
          <w:p w14:paraId="48F709DB" w14:textId="51FB7056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C62">
              <w:rPr>
                <w:rFonts w:cs="Times New Roman"/>
                <w:sz w:val="24"/>
                <w:szCs w:val="24"/>
                <w:lang w:val="uk-UA"/>
              </w:rPr>
              <w:t>08/13290</w:t>
            </w:r>
          </w:p>
        </w:tc>
        <w:tc>
          <w:tcPr>
            <w:tcW w:w="1417" w:type="dxa"/>
          </w:tcPr>
          <w:p w14:paraId="4841F066" w14:textId="361184AF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24B04ABB" w14:textId="591C0790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та м’якого інвентарю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4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олом</w:t>
            </w:r>
            <w:r w:rsidRPr="00196C62">
              <w:rPr>
                <w:rFonts w:cs="Times New Roman"/>
                <w:sz w:val="20"/>
                <w:szCs w:val="20"/>
                <w:lang w:val="uk-UA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1A2F9AF6" w14:textId="235AFEEC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4A0">
              <w:rPr>
                <w:rFonts w:cs="Times New Roman"/>
                <w:sz w:val="20"/>
                <w:szCs w:val="20"/>
                <w:lang w:val="uk-UA"/>
              </w:rPr>
              <w:t>225-СК-36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964A0" w:rsidRPr="002872BC" w14:paraId="6A8DEDA3" w14:textId="77777777" w:rsidTr="000A59FA">
        <w:tc>
          <w:tcPr>
            <w:tcW w:w="709" w:type="dxa"/>
            <w:vMerge/>
          </w:tcPr>
          <w:p w14:paraId="4C69492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27819A" w14:textId="77777777" w:rsidR="00C964A0" w:rsidRPr="00A0025C" w:rsidRDefault="00C964A0" w:rsidP="00C964A0"/>
        </w:tc>
        <w:tc>
          <w:tcPr>
            <w:tcW w:w="1418" w:type="dxa"/>
          </w:tcPr>
          <w:p w14:paraId="4CA3F27F" w14:textId="74F274E1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45A6">
              <w:rPr>
                <w:rFonts w:cs="Times New Roman"/>
                <w:sz w:val="24"/>
                <w:szCs w:val="24"/>
                <w:lang w:val="uk-UA"/>
              </w:rPr>
              <w:t>08/13422</w:t>
            </w:r>
          </w:p>
        </w:tc>
        <w:tc>
          <w:tcPr>
            <w:tcW w:w="1417" w:type="dxa"/>
          </w:tcPr>
          <w:p w14:paraId="489ACE39" w14:textId="147AD114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5E6439C" w14:textId="46B3B120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2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олом</w:t>
            </w:r>
            <w:r w:rsidRPr="00196C62">
              <w:rPr>
                <w:rFonts w:cs="Times New Roman"/>
                <w:sz w:val="20"/>
                <w:szCs w:val="20"/>
                <w:lang w:val="uk-UA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1DBCAEE3" w14:textId="769EEFB0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4A0">
              <w:rPr>
                <w:rFonts w:cs="Times New Roman"/>
                <w:sz w:val="20"/>
                <w:szCs w:val="20"/>
                <w:lang w:val="uk-UA"/>
              </w:rPr>
              <w:t>225-СК-36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964A0" w:rsidRPr="002872BC" w14:paraId="6740BDBF" w14:textId="77777777" w:rsidTr="000A59FA">
        <w:tc>
          <w:tcPr>
            <w:tcW w:w="709" w:type="dxa"/>
            <w:vMerge/>
          </w:tcPr>
          <w:p w14:paraId="45F501EE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57E8F1" w14:textId="77777777" w:rsidR="00C964A0" w:rsidRPr="00A0025C" w:rsidRDefault="00C964A0" w:rsidP="00C964A0"/>
        </w:tc>
        <w:tc>
          <w:tcPr>
            <w:tcW w:w="1418" w:type="dxa"/>
          </w:tcPr>
          <w:p w14:paraId="3E904B74" w14:textId="4A5E35B0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42C1">
              <w:rPr>
                <w:rFonts w:cs="Times New Roman"/>
                <w:sz w:val="24"/>
                <w:szCs w:val="24"/>
                <w:lang w:val="uk-UA"/>
              </w:rPr>
              <w:t>08/13423</w:t>
            </w:r>
          </w:p>
        </w:tc>
        <w:tc>
          <w:tcPr>
            <w:tcW w:w="1417" w:type="dxa"/>
          </w:tcPr>
          <w:p w14:paraId="40AB7C2E" w14:textId="1B3E796E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0DC7BECA" w14:textId="301AE81C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верей та будівельних матеріалів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2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олом</w:t>
            </w:r>
            <w:r w:rsidRPr="00196C62">
              <w:rPr>
                <w:rFonts w:cs="Times New Roman"/>
                <w:sz w:val="20"/>
                <w:szCs w:val="20"/>
                <w:lang w:val="uk-UA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42EF0933" w14:textId="170D6C17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4A0">
              <w:rPr>
                <w:rFonts w:cs="Times New Roman"/>
                <w:sz w:val="20"/>
                <w:szCs w:val="20"/>
                <w:lang w:val="uk-UA"/>
              </w:rPr>
              <w:t>225-СК-36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964A0" w:rsidRPr="002872BC" w14:paraId="288B4E6C" w14:textId="77777777" w:rsidTr="000A59FA">
        <w:tc>
          <w:tcPr>
            <w:tcW w:w="709" w:type="dxa"/>
            <w:vMerge/>
          </w:tcPr>
          <w:p w14:paraId="054CDC5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ACF912" w14:textId="77777777" w:rsidR="00C964A0" w:rsidRPr="00A0025C" w:rsidRDefault="00C964A0" w:rsidP="00C964A0"/>
        </w:tc>
        <w:tc>
          <w:tcPr>
            <w:tcW w:w="1418" w:type="dxa"/>
          </w:tcPr>
          <w:p w14:paraId="36DC2C17" w14:textId="78F875D5" w:rsidR="00C964A0" w:rsidRPr="00F87D9D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6348">
              <w:rPr>
                <w:rFonts w:cs="Times New Roman"/>
                <w:sz w:val="24"/>
                <w:szCs w:val="24"/>
                <w:lang w:val="uk-UA"/>
              </w:rPr>
              <w:t>08/13424</w:t>
            </w:r>
          </w:p>
        </w:tc>
        <w:tc>
          <w:tcPr>
            <w:tcW w:w="1417" w:type="dxa"/>
          </w:tcPr>
          <w:p w14:paraId="37942E45" w14:textId="6ECD778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4ABFE495" w14:textId="5B6F0EFE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2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олом</w:t>
            </w:r>
            <w:r w:rsidRPr="00196C62">
              <w:rPr>
                <w:rFonts w:cs="Times New Roman"/>
                <w:sz w:val="20"/>
                <w:szCs w:val="20"/>
                <w:lang w:val="uk-UA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3EB107F6" w14:textId="4E9F12D8" w:rsidR="00C964A0" w:rsidRPr="00C66D23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D74A0">
              <w:rPr>
                <w:rFonts w:cs="Times New Roman"/>
                <w:sz w:val="20"/>
                <w:szCs w:val="20"/>
                <w:lang w:val="uk-UA"/>
              </w:rPr>
              <w:t>225-СК-36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964A0" w:rsidRPr="002872BC" w14:paraId="7CD4DF8C" w14:textId="77777777" w:rsidTr="000A59FA">
        <w:tc>
          <w:tcPr>
            <w:tcW w:w="709" w:type="dxa"/>
            <w:vMerge w:val="restart"/>
          </w:tcPr>
          <w:p w14:paraId="6C645B66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11353AF" w14:textId="5F1F1BC1" w:rsidR="00C964A0" w:rsidRPr="00DD7587" w:rsidRDefault="00C964A0" w:rsidP="00C964A0">
            <w:pPr>
              <w:rPr>
                <w:rFonts w:cs="Times New Roman"/>
                <w:szCs w:val="28"/>
              </w:rPr>
            </w:pPr>
            <w:r w:rsidRPr="00A0025C">
              <w:t>Сагайдак Ілля Вадимович</w:t>
            </w:r>
          </w:p>
        </w:tc>
        <w:tc>
          <w:tcPr>
            <w:tcW w:w="1418" w:type="dxa"/>
          </w:tcPr>
          <w:p w14:paraId="3D7E55B0" w14:textId="584F3DD3" w:rsidR="00C964A0" w:rsidRPr="00DD7587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5E14">
              <w:rPr>
                <w:rFonts w:cs="Times New Roman"/>
                <w:sz w:val="24"/>
                <w:szCs w:val="24"/>
                <w:lang w:val="uk-UA"/>
              </w:rPr>
              <w:t>08/414</w:t>
            </w:r>
          </w:p>
        </w:tc>
        <w:tc>
          <w:tcPr>
            <w:tcW w:w="1417" w:type="dxa"/>
          </w:tcPr>
          <w:p w14:paraId="32AA171B" w14:textId="73039A38" w:rsidR="00C964A0" w:rsidRPr="00DD7587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1.2020</w:t>
            </w:r>
          </w:p>
        </w:tc>
        <w:tc>
          <w:tcPr>
            <w:tcW w:w="5387" w:type="dxa"/>
          </w:tcPr>
          <w:p w14:paraId="42453C4D" w14:textId="6C405CFD" w:rsidR="00C964A0" w:rsidRPr="00DD7587" w:rsidRDefault="00C964A0" w:rsidP="00C964A0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75273979" w14:textId="7C3C3F7B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1AF01B06" w14:textId="77777777" w:rsidTr="000A59FA">
        <w:tc>
          <w:tcPr>
            <w:tcW w:w="709" w:type="dxa"/>
            <w:vMerge/>
          </w:tcPr>
          <w:p w14:paraId="42699984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3321F6" w14:textId="77777777" w:rsidR="00C964A0" w:rsidRPr="00A0025C" w:rsidRDefault="00C964A0" w:rsidP="00C964A0"/>
        </w:tc>
        <w:tc>
          <w:tcPr>
            <w:tcW w:w="1418" w:type="dxa"/>
          </w:tcPr>
          <w:p w14:paraId="0CAABF60" w14:textId="2E5C4F57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11E0">
              <w:rPr>
                <w:rFonts w:cs="Times New Roman"/>
                <w:sz w:val="24"/>
                <w:szCs w:val="24"/>
                <w:lang w:val="uk-UA"/>
              </w:rPr>
              <w:t>08/1705</w:t>
            </w:r>
          </w:p>
        </w:tc>
        <w:tc>
          <w:tcPr>
            <w:tcW w:w="1417" w:type="dxa"/>
          </w:tcPr>
          <w:p w14:paraId="0D7C73A9" w14:textId="265C879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7A6DCD31" w14:textId="46CB3EB1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65D6D9" w14:textId="7E30F007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563 від 30.01.2020</w:t>
            </w:r>
          </w:p>
        </w:tc>
      </w:tr>
      <w:tr w:rsidR="00C964A0" w:rsidRPr="002872BC" w14:paraId="182F2A70" w14:textId="77777777" w:rsidTr="000A59FA">
        <w:tc>
          <w:tcPr>
            <w:tcW w:w="709" w:type="dxa"/>
            <w:vMerge/>
          </w:tcPr>
          <w:p w14:paraId="184E689D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100D9A" w14:textId="77777777" w:rsidR="00C964A0" w:rsidRPr="00A0025C" w:rsidRDefault="00C964A0" w:rsidP="00C964A0"/>
        </w:tc>
        <w:tc>
          <w:tcPr>
            <w:tcW w:w="1418" w:type="dxa"/>
          </w:tcPr>
          <w:p w14:paraId="69E69A1F" w14:textId="05D04A98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79BC">
              <w:rPr>
                <w:rFonts w:cs="Times New Roman"/>
                <w:sz w:val="24"/>
                <w:szCs w:val="24"/>
                <w:lang w:val="uk-UA"/>
              </w:rPr>
              <w:t>08/3080</w:t>
            </w:r>
          </w:p>
        </w:tc>
        <w:tc>
          <w:tcPr>
            <w:tcW w:w="1417" w:type="dxa"/>
          </w:tcPr>
          <w:p w14:paraId="4EB3748C" w14:textId="22CA5D4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558AFE2B" w14:textId="4869E94D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459342" w14:textId="5CAF400B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85 від 11.02.2020</w:t>
            </w:r>
          </w:p>
        </w:tc>
      </w:tr>
      <w:tr w:rsidR="00C964A0" w:rsidRPr="002872BC" w14:paraId="65AB817B" w14:textId="77777777" w:rsidTr="000A59FA">
        <w:tc>
          <w:tcPr>
            <w:tcW w:w="709" w:type="dxa"/>
            <w:vMerge/>
          </w:tcPr>
          <w:p w14:paraId="42147077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2B6D88" w14:textId="77777777" w:rsidR="00C964A0" w:rsidRPr="00A0025C" w:rsidRDefault="00C964A0" w:rsidP="00C964A0"/>
        </w:tc>
        <w:tc>
          <w:tcPr>
            <w:tcW w:w="1418" w:type="dxa"/>
          </w:tcPr>
          <w:p w14:paraId="0E15CE41" w14:textId="75A49CB2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182A">
              <w:rPr>
                <w:rFonts w:cs="Times New Roman"/>
                <w:sz w:val="24"/>
                <w:szCs w:val="24"/>
                <w:lang w:val="uk-UA"/>
              </w:rPr>
              <w:t>08/3912</w:t>
            </w:r>
          </w:p>
        </w:tc>
        <w:tc>
          <w:tcPr>
            <w:tcW w:w="1417" w:type="dxa"/>
          </w:tcPr>
          <w:p w14:paraId="759650E7" w14:textId="471C54F8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2AA9E16" w14:textId="24F4951F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7F88B0" w14:textId="560996BC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86881">
              <w:rPr>
                <w:rFonts w:cs="Times New Roman"/>
                <w:sz w:val="20"/>
                <w:szCs w:val="20"/>
                <w:lang w:val="uk-UA"/>
              </w:rPr>
              <w:t>№ 225-СК-1112 від 21.02.2020</w:t>
            </w:r>
          </w:p>
        </w:tc>
      </w:tr>
      <w:tr w:rsidR="00C964A0" w:rsidRPr="002872BC" w14:paraId="5E7F4C2B" w14:textId="77777777" w:rsidTr="000A59FA">
        <w:tc>
          <w:tcPr>
            <w:tcW w:w="709" w:type="dxa"/>
            <w:vMerge/>
          </w:tcPr>
          <w:p w14:paraId="2A711869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C23FAC" w14:textId="77777777" w:rsidR="00C964A0" w:rsidRPr="00A0025C" w:rsidRDefault="00C964A0" w:rsidP="00C964A0"/>
        </w:tc>
        <w:tc>
          <w:tcPr>
            <w:tcW w:w="1418" w:type="dxa"/>
          </w:tcPr>
          <w:p w14:paraId="6A1186EB" w14:textId="48E88748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625E">
              <w:rPr>
                <w:rFonts w:cs="Times New Roman"/>
                <w:sz w:val="24"/>
                <w:szCs w:val="24"/>
                <w:lang w:val="uk-UA"/>
              </w:rPr>
              <w:t>08/3915</w:t>
            </w:r>
          </w:p>
        </w:tc>
        <w:tc>
          <w:tcPr>
            <w:tcW w:w="1417" w:type="dxa"/>
          </w:tcPr>
          <w:p w14:paraId="3D71D29E" w14:textId="1B9ABEF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2A9CACB" w14:textId="1A9C82C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D5ADF4" w14:textId="015150CE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86881">
              <w:rPr>
                <w:rFonts w:cs="Times New Roman"/>
                <w:sz w:val="20"/>
                <w:szCs w:val="20"/>
                <w:lang w:val="uk-UA"/>
              </w:rPr>
              <w:t>№ 225-СК-1112 від 21.02.2020</w:t>
            </w:r>
          </w:p>
        </w:tc>
      </w:tr>
      <w:tr w:rsidR="00C964A0" w:rsidRPr="002872BC" w14:paraId="563E7C50" w14:textId="77777777" w:rsidTr="000A59FA">
        <w:tc>
          <w:tcPr>
            <w:tcW w:w="709" w:type="dxa"/>
            <w:vMerge/>
          </w:tcPr>
          <w:p w14:paraId="3618EBC9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1A5143" w14:textId="77777777" w:rsidR="00C964A0" w:rsidRPr="00A0025C" w:rsidRDefault="00C964A0" w:rsidP="00C964A0"/>
        </w:tc>
        <w:tc>
          <w:tcPr>
            <w:tcW w:w="1418" w:type="dxa"/>
          </w:tcPr>
          <w:p w14:paraId="0DAC6FFA" w14:textId="279599C6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5085">
              <w:rPr>
                <w:rFonts w:cs="Times New Roman"/>
                <w:sz w:val="24"/>
                <w:szCs w:val="24"/>
                <w:lang w:val="uk-UA"/>
              </w:rPr>
              <w:t>08/4522</w:t>
            </w:r>
          </w:p>
        </w:tc>
        <w:tc>
          <w:tcPr>
            <w:tcW w:w="1417" w:type="dxa"/>
          </w:tcPr>
          <w:p w14:paraId="2B508E62" w14:textId="3138F77B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4C7300CB" w14:textId="717AF1A6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F2589D" w14:textId="14956C33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5085">
              <w:rPr>
                <w:rFonts w:cs="Times New Roman"/>
                <w:sz w:val="20"/>
                <w:szCs w:val="20"/>
                <w:lang w:val="uk-UA"/>
              </w:rPr>
              <w:t>№ 225-СК-1274 від 26.02.2020</w:t>
            </w:r>
          </w:p>
        </w:tc>
      </w:tr>
      <w:tr w:rsidR="00C964A0" w:rsidRPr="002872BC" w14:paraId="6E7CCBA9" w14:textId="77777777" w:rsidTr="000A59FA">
        <w:tc>
          <w:tcPr>
            <w:tcW w:w="709" w:type="dxa"/>
            <w:vMerge/>
          </w:tcPr>
          <w:p w14:paraId="6475DD06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AD1503" w14:textId="77777777" w:rsidR="00C964A0" w:rsidRPr="00A0025C" w:rsidRDefault="00C964A0" w:rsidP="00C964A0"/>
        </w:tc>
        <w:tc>
          <w:tcPr>
            <w:tcW w:w="1418" w:type="dxa"/>
          </w:tcPr>
          <w:p w14:paraId="430BC1CC" w14:textId="43649833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313D">
              <w:rPr>
                <w:rFonts w:cs="Times New Roman"/>
                <w:sz w:val="24"/>
                <w:szCs w:val="24"/>
                <w:lang w:val="uk-UA"/>
              </w:rPr>
              <w:t>08/4526</w:t>
            </w:r>
          </w:p>
        </w:tc>
        <w:tc>
          <w:tcPr>
            <w:tcW w:w="1417" w:type="dxa"/>
          </w:tcPr>
          <w:p w14:paraId="3516814F" w14:textId="052FB4C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3B6B7124" w14:textId="1237A88A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E049D2" w14:textId="7C4972F9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65085">
              <w:rPr>
                <w:rFonts w:cs="Times New Roman"/>
                <w:sz w:val="20"/>
                <w:szCs w:val="20"/>
                <w:lang w:val="uk-UA"/>
              </w:rPr>
              <w:t>№ 225-СК-1274 від 26.02.2020</w:t>
            </w:r>
          </w:p>
        </w:tc>
      </w:tr>
      <w:tr w:rsidR="00C964A0" w:rsidRPr="002872BC" w14:paraId="2C3284F8" w14:textId="77777777" w:rsidTr="000A59FA">
        <w:tc>
          <w:tcPr>
            <w:tcW w:w="709" w:type="dxa"/>
            <w:vMerge/>
          </w:tcPr>
          <w:p w14:paraId="4B5F7233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ACE479" w14:textId="77777777" w:rsidR="00C964A0" w:rsidRPr="00A0025C" w:rsidRDefault="00C964A0" w:rsidP="00C964A0"/>
        </w:tc>
        <w:tc>
          <w:tcPr>
            <w:tcW w:w="1418" w:type="dxa"/>
          </w:tcPr>
          <w:p w14:paraId="2EC5B68C" w14:textId="3FAA751F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3055">
              <w:rPr>
                <w:rFonts w:cs="Times New Roman"/>
                <w:sz w:val="24"/>
                <w:szCs w:val="24"/>
                <w:lang w:val="uk-UA"/>
              </w:rPr>
              <w:t>08/5538</w:t>
            </w:r>
          </w:p>
        </w:tc>
        <w:tc>
          <w:tcPr>
            <w:tcW w:w="1417" w:type="dxa"/>
          </w:tcPr>
          <w:p w14:paraId="71F8E25C" w14:textId="095C0BA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7410EAE4" w14:textId="2B37633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101641" w14:textId="06E58674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5C1B">
              <w:rPr>
                <w:rFonts w:cs="Times New Roman"/>
                <w:sz w:val="20"/>
                <w:szCs w:val="20"/>
                <w:lang w:val="uk-UA"/>
              </w:rPr>
              <w:t>№ 225-СК-1625 від 12.03.2020</w:t>
            </w:r>
          </w:p>
        </w:tc>
      </w:tr>
      <w:tr w:rsidR="00C964A0" w:rsidRPr="002872BC" w14:paraId="5B8BC16F" w14:textId="77777777" w:rsidTr="000A59FA">
        <w:tc>
          <w:tcPr>
            <w:tcW w:w="709" w:type="dxa"/>
            <w:vMerge/>
          </w:tcPr>
          <w:p w14:paraId="3F7D5D14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68ACF8" w14:textId="77777777" w:rsidR="00C964A0" w:rsidRPr="00A0025C" w:rsidRDefault="00C964A0" w:rsidP="00C964A0"/>
        </w:tc>
        <w:tc>
          <w:tcPr>
            <w:tcW w:w="1418" w:type="dxa"/>
          </w:tcPr>
          <w:p w14:paraId="15C084BB" w14:textId="2E63CB56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1A81">
              <w:rPr>
                <w:rFonts w:cs="Times New Roman"/>
                <w:sz w:val="24"/>
                <w:szCs w:val="24"/>
                <w:lang w:val="uk-UA"/>
              </w:rPr>
              <w:t>08/6203</w:t>
            </w:r>
          </w:p>
        </w:tc>
        <w:tc>
          <w:tcPr>
            <w:tcW w:w="1417" w:type="dxa"/>
          </w:tcPr>
          <w:p w14:paraId="15B0BD39" w14:textId="457C68C0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3857EB88" w14:textId="50CB64AB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F3803F" w14:textId="25E1C293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5C1B">
              <w:rPr>
                <w:rFonts w:cs="Times New Roman"/>
                <w:sz w:val="20"/>
                <w:szCs w:val="20"/>
                <w:lang w:val="uk-UA"/>
              </w:rPr>
              <w:t>№ 225-СК-1774 від 17.03.2020</w:t>
            </w:r>
          </w:p>
        </w:tc>
      </w:tr>
      <w:tr w:rsidR="00C964A0" w:rsidRPr="002872BC" w14:paraId="185F5A78" w14:textId="77777777" w:rsidTr="000A59FA">
        <w:tc>
          <w:tcPr>
            <w:tcW w:w="709" w:type="dxa"/>
            <w:vMerge/>
          </w:tcPr>
          <w:p w14:paraId="2610F86A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16B22D" w14:textId="77777777" w:rsidR="00C964A0" w:rsidRPr="00A0025C" w:rsidRDefault="00C964A0" w:rsidP="00C964A0"/>
        </w:tc>
        <w:tc>
          <w:tcPr>
            <w:tcW w:w="1418" w:type="dxa"/>
          </w:tcPr>
          <w:p w14:paraId="25BE66FA" w14:textId="60F23BB2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1FC">
              <w:rPr>
                <w:rFonts w:cs="Times New Roman"/>
                <w:sz w:val="24"/>
                <w:szCs w:val="24"/>
                <w:lang w:val="uk-UA"/>
              </w:rPr>
              <w:t>08/6204</w:t>
            </w:r>
          </w:p>
        </w:tc>
        <w:tc>
          <w:tcPr>
            <w:tcW w:w="1417" w:type="dxa"/>
          </w:tcPr>
          <w:p w14:paraId="14815DC3" w14:textId="47E901A4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41F6CC9E" w14:textId="50F0D295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14ADE1" w14:textId="41CB8E72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5C1B">
              <w:rPr>
                <w:rFonts w:cs="Times New Roman"/>
                <w:sz w:val="20"/>
                <w:szCs w:val="20"/>
                <w:lang w:val="uk-UA"/>
              </w:rPr>
              <w:t>№ 225-СК-1774 від 17.03.2020</w:t>
            </w:r>
          </w:p>
        </w:tc>
      </w:tr>
      <w:tr w:rsidR="00C964A0" w:rsidRPr="002872BC" w14:paraId="1521750B" w14:textId="77777777" w:rsidTr="000A59FA">
        <w:tc>
          <w:tcPr>
            <w:tcW w:w="709" w:type="dxa"/>
            <w:vMerge/>
          </w:tcPr>
          <w:p w14:paraId="40908A4A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160C82" w14:textId="77777777" w:rsidR="00C964A0" w:rsidRPr="00A0025C" w:rsidRDefault="00C964A0" w:rsidP="00C964A0"/>
        </w:tc>
        <w:tc>
          <w:tcPr>
            <w:tcW w:w="1418" w:type="dxa"/>
          </w:tcPr>
          <w:p w14:paraId="5CEA7F9D" w14:textId="39248FF8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1FC">
              <w:rPr>
                <w:rFonts w:cs="Times New Roman"/>
                <w:sz w:val="24"/>
                <w:szCs w:val="24"/>
                <w:lang w:val="uk-UA"/>
              </w:rPr>
              <w:t>08/6205</w:t>
            </w:r>
          </w:p>
        </w:tc>
        <w:tc>
          <w:tcPr>
            <w:tcW w:w="1417" w:type="dxa"/>
          </w:tcPr>
          <w:p w14:paraId="2B2E8034" w14:textId="4AB3EDCB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31F92063" w14:textId="73B65045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5C331B" w14:textId="34326ADE" w:rsidR="00C964A0" w:rsidRPr="00186881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75C1B">
              <w:rPr>
                <w:rFonts w:cs="Times New Roman"/>
                <w:sz w:val="20"/>
                <w:szCs w:val="20"/>
                <w:lang w:val="uk-UA"/>
              </w:rPr>
              <w:t>№ 225-СК-1774 від 17.03.2020</w:t>
            </w:r>
          </w:p>
        </w:tc>
      </w:tr>
      <w:tr w:rsidR="00C964A0" w:rsidRPr="002872BC" w14:paraId="584DA8B7" w14:textId="77777777" w:rsidTr="000A59FA">
        <w:tc>
          <w:tcPr>
            <w:tcW w:w="709" w:type="dxa"/>
            <w:vMerge/>
          </w:tcPr>
          <w:p w14:paraId="0FD9C9A0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8AC15" w14:textId="77777777" w:rsidR="00C964A0" w:rsidRPr="00A0025C" w:rsidRDefault="00C964A0" w:rsidP="00C964A0"/>
        </w:tc>
        <w:tc>
          <w:tcPr>
            <w:tcW w:w="1418" w:type="dxa"/>
          </w:tcPr>
          <w:p w14:paraId="1A8E7ADF" w14:textId="0D3A8D9C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037F">
              <w:rPr>
                <w:rFonts w:cs="Times New Roman"/>
                <w:sz w:val="24"/>
                <w:szCs w:val="24"/>
                <w:lang w:val="uk-UA"/>
              </w:rPr>
              <w:t>08/7183</w:t>
            </w:r>
          </w:p>
        </w:tc>
        <w:tc>
          <w:tcPr>
            <w:tcW w:w="1417" w:type="dxa"/>
          </w:tcPr>
          <w:p w14:paraId="670C7D4C" w14:textId="1A574DAD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652FC6F7" w14:textId="224B9B93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F0E352" w14:textId="499C12F2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1037F">
              <w:rPr>
                <w:rFonts w:cs="Times New Roman"/>
                <w:sz w:val="20"/>
                <w:szCs w:val="20"/>
                <w:lang w:val="uk-UA"/>
              </w:rPr>
              <w:t>№ 225-СК-2105 від 26.03.2020</w:t>
            </w:r>
          </w:p>
        </w:tc>
      </w:tr>
      <w:tr w:rsidR="00C964A0" w:rsidRPr="002872BC" w14:paraId="129090F1" w14:textId="77777777" w:rsidTr="000A59FA">
        <w:tc>
          <w:tcPr>
            <w:tcW w:w="709" w:type="dxa"/>
            <w:vMerge/>
          </w:tcPr>
          <w:p w14:paraId="047B263B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764A3A" w14:textId="77777777" w:rsidR="00C964A0" w:rsidRPr="00A0025C" w:rsidRDefault="00C964A0" w:rsidP="00C964A0"/>
        </w:tc>
        <w:tc>
          <w:tcPr>
            <w:tcW w:w="1418" w:type="dxa"/>
          </w:tcPr>
          <w:p w14:paraId="6C0A4DA9" w14:textId="038F9EC4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0DCC">
              <w:rPr>
                <w:rFonts w:cs="Times New Roman"/>
                <w:sz w:val="24"/>
                <w:szCs w:val="24"/>
                <w:lang w:val="uk-UA"/>
              </w:rPr>
              <w:t>08/7184</w:t>
            </w:r>
          </w:p>
        </w:tc>
        <w:tc>
          <w:tcPr>
            <w:tcW w:w="1417" w:type="dxa"/>
          </w:tcPr>
          <w:p w14:paraId="62524E3E" w14:textId="37CA784E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0A90987D" w14:textId="6D761D87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369F77" w14:textId="6757B209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1037F">
              <w:rPr>
                <w:rFonts w:cs="Times New Roman"/>
                <w:sz w:val="20"/>
                <w:szCs w:val="20"/>
                <w:lang w:val="uk-UA"/>
              </w:rPr>
              <w:t>№ 225-СК-2105 від 26.03.2020</w:t>
            </w:r>
          </w:p>
        </w:tc>
      </w:tr>
      <w:tr w:rsidR="00C964A0" w:rsidRPr="002872BC" w14:paraId="302CA8C9" w14:textId="77777777" w:rsidTr="000A59FA">
        <w:tc>
          <w:tcPr>
            <w:tcW w:w="709" w:type="dxa"/>
            <w:vMerge/>
          </w:tcPr>
          <w:p w14:paraId="7607EC97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0C5857" w14:textId="77777777" w:rsidR="00C964A0" w:rsidRPr="00A0025C" w:rsidRDefault="00C964A0" w:rsidP="00C964A0"/>
        </w:tc>
        <w:tc>
          <w:tcPr>
            <w:tcW w:w="1418" w:type="dxa"/>
          </w:tcPr>
          <w:p w14:paraId="59A5C244" w14:textId="2A55F5FD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276B">
              <w:rPr>
                <w:rFonts w:cs="Times New Roman"/>
                <w:sz w:val="24"/>
                <w:szCs w:val="24"/>
                <w:lang w:val="uk-UA"/>
              </w:rPr>
              <w:t>08/7477</w:t>
            </w:r>
          </w:p>
        </w:tc>
        <w:tc>
          <w:tcPr>
            <w:tcW w:w="1417" w:type="dxa"/>
          </w:tcPr>
          <w:p w14:paraId="471AA18A" w14:textId="3ECAA1E8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5387" w:type="dxa"/>
          </w:tcPr>
          <w:p w14:paraId="63B4081E" w14:textId="7EB2278E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A850B3" w14:textId="13A47078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1037F">
              <w:rPr>
                <w:rFonts w:cs="Times New Roman"/>
                <w:sz w:val="20"/>
                <w:szCs w:val="20"/>
                <w:lang w:val="uk-UA"/>
              </w:rPr>
              <w:t>№ 225-СК-21</w:t>
            </w:r>
            <w:r>
              <w:rPr>
                <w:rFonts w:cs="Times New Roman"/>
                <w:sz w:val="20"/>
                <w:szCs w:val="20"/>
                <w:lang w:val="uk-UA"/>
              </w:rPr>
              <w:t>68</w:t>
            </w:r>
            <w:r w:rsidRPr="0071037F">
              <w:rPr>
                <w:rFonts w:cs="Times New Roman"/>
                <w:sz w:val="20"/>
                <w:szCs w:val="20"/>
                <w:lang w:val="uk-UA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  <w:r w:rsidRPr="0071037F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C964A0" w:rsidRPr="002872BC" w14:paraId="455CC8CC" w14:textId="77777777" w:rsidTr="000A59FA">
        <w:tc>
          <w:tcPr>
            <w:tcW w:w="709" w:type="dxa"/>
            <w:vMerge/>
          </w:tcPr>
          <w:p w14:paraId="7A7BB54C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E719DE" w14:textId="77777777" w:rsidR="00C964A0" w:rsidRPr="00A0025C" w:rsidRDefault="00C964A0" w:rsidP="00C964A0"/>
        </w:tc>
        <w:tc>
          <w:tcPr>
            <w:tcW w:w="1418" w:type="dxa"/>
          </w:tcPr>
          <w:p w14:paraId="1AD86432" w14:textId="267B6511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236C">
              <w:rPr>
                <w:rFonts w:cs="Times New Roman"/>
                <w:sz w:val="24"/>
                <w:szCs w:val="24"/>
                <w:lang w:val="uk-UA"/>
              </w:rPr>
              <w:t>08/7480</w:t>
            </w:r>
          </w:p>
        </w:tc>
        <w:tc>
          <w:tcPr>
            <w:tcW w:w="1417" w:type="dxa"/>
          </w:tcPr>
          <w:p w14:paraId="7A888018" w14:textId="66E0FCDD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5387" w:type="dxa"/>
          </w:tcPr>
          <w:p w14:paraId="61A6FFD1" w14:textId="60519342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EB0F2BB" w14:textId="348B372D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7236C">
              <w:rPr>
                <w:rFonts w:cs="Times New Roman"/>
                <w:sz w:val="20"/>
                <w:szCs w:val="20"/>
                <w:lang w:val="uk-UA"/>
              </w:rPr>
              <w:t>№ 225-СК-2253 від 03.04.2020</w:t>
            </w:r>
          </w:p>
        </w:tc>
      </w:tr>
      <w:tr w:rsidR="00C964A0" w:rsidRPr="002872BC" w14:paraId="0E0E34B2" w14:textId="77777777" w:rsidTr="000A59FA">
        <w:tc>
          <w:tcPr>
            <w:tcW w:w="709" w:type="dxa"/>
            <w:vMerge/>
          </w:tcPr>
          <w:p w14:paraId="46648EB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C31516" w14:textId="77777777" w:rsidR="00C964A0" w:rsidRPr="00A0025C" w:rsidRDefault="00C964A0" w:rsidP="00C964A0"/>
        </w:tc>
        <w:tc>
          <w:tcPr>
            <w:tcW w:w="1418" w:type="dxa"/>
          </w:tcPr>
          <w:p w14:paraId="490CBF57" w14:textId="3585328F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5AF9">
              <w:rPr>
                <w:rFonts w:cs="Times New Roman"/>
                <w:sz w:val="24"/>
                <w:szCs w:val="24"/>
                <w:lang w:val="uk-UA"/>
              </w:rPr>
              <w:t>08/8436</w:t>
            </w:r>
          </w:p>
        </w:tc>
        <w:tc>
          <w:tcPr>
            <w:tcW w:w="1417" w:type="dxa"/>
          </w:tcPr>
          <w:p w14:paraId="091537FD" w14:textId="51F174A2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0E118E0D" w14:textId="37145F2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83317C" w14:textId="2392BE53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5AF9">
              <w:rPr>
                <w:rFonts w:cs="Times New Roman"/>
                <w:sz w:val="20"/>
                <w:szCs w:val="20"/>
                <w:lang w:val="uk-UA"/>
              </w:rPr>
              <w:t>225-СК-24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C964A0" w:rsidRPr="002872BC" w14:paraId="08E2A30B" w14:textId="77777777" w:rsidTr="000A59FA">
        <w:tc>
          <w:tcPr>
            <w:tcW w:w="709" w:type="dxa"/>
            <w:vMerge/>
          </w:tcPr>
          <w:p w14:paraId="4068C30B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0F5D82" w14:textId="77777777" w:rsidR="00C964A0" w:rsidRPr="00A0025C" w:rsidRDefault="00C964A0" w:rsidP="00C964A0"/>
        </w:tc>
        <w:tc>
          <w:tcPr>
            <w:tcW w:w="1418" w:type="dxa"/>
          </w:tcPr>
          <w:p w14:paraId="7E82F5E7" w14:textId="4F9C2C40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27EE">
              <w:rPr>
                <w:rFonts w:cs="Times New Roman"/>
                <w:sz w:val="24"/>
                <w:szCs w:val="24"/>
                <w:lang w:val="uk-UA"/>
              </w:rPr>
              <w:t>08/8741</w:t>
            </w:r>
          </w:p>
        </w:tc>
        <w:tc>
          <w:tcPr>
            <w:tcW w:w="1417" w:type="dxa"/>
          </w:tcPr>
          <w:p w14:paraId="0120892C" w14:textId="355A72A2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583AFFFA" w14:textId="69EC937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7AECFD" w14:textId="33E1CAD8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027EE">
              <w:rPr>
                <w:rFonts w:cs="Times New Roman"/>
                <w:sz w:val="20"/>
                <w:szCs w:val="20"/>
                <w:lang w:val="uk-UA"/>
              </w:rPr>
              <w:t>225-СК-25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C964A0" w:rsidRPr="002872BC" w14:paraId="73A71906" w14:textId="77777777" w:rsidTr="000A59FA">
        <w:tc>
          <w:tcPr>
            <w:tcW w:w="709" w:type="dxa"/>
            <w:vMerge/>
          </w:tcPr>
          <w:p w14:paraId="42B6301D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60AB10" w14:textId="77777777" w:rsidR="00C964A0" w:rsidRPr="00A0025C" w:rsidRDefault="00C964A0" w:rsidP="00C964A0"/>
        </w:tc>
        <w:tc>
          <w:tcPr>
            <w:tcW w:w="1418" w:type="dxa"/>
          </w:tcPr>
          <w:p w14:paraId="318F7F8C" w14:textId="782F840D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22A9">
              <w:rPr>
                <w:rFonts w:cs="Times New Roman"/>
                <w:sz w:val="24"/>
                <w:szCs w:val="24"/>
                <w:lang w:val="uk-UA"/>
              </w:rPr>
              <w:t>08/8742</w:t>
            </w:r>
          </w:p>
        </w:tc>
        <w:tc>
          <w:tcPr>
            <w:tcW w:w="1417" w:type="dxa"/>
          </w:tcPr>
          <w:p w14:paraId="691CE590" w14:textId="51E9E0C8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49FBF00" w14:textId="14612E7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6F15E0" w14:textId="6F3FCACA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027EE">
              <w:rPr>
                <w:rFonts w:cs="Times New Roman"/>
                <w:sz w:val="20"/>
                <w:szCs w:val="20"/>
                <w:lang w:val="uk-UA"/>
              </w:rPr>
              <w:t>225-СК-25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C964A0" w:rsidRPr="002872BC" w14:paraId="735C9CA8" w14:textId="77777777" w:rsidTr="000A59FA">
        <w:tc>
          <w:tcPr>
            <w:tcW w:w="709" w:type="dxa"/>
            <w:vMerge/>
          </w:tcPr>
          <w:p w14:paraId="7DFAF80A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0A9BF5" w14:textId="77777777" w:rsidR="00C964A0" w:rsidRPr="00A0025C" w:rsidRDefault="00C964A0" w:rsidP="00C964A0"/>
        </w:tc>
        <w:tc>
          <w:tcPr>
            <w:tcW w:w="1418" w:type="dxa"/>
          </w:tcPr>
          <w:p w14:paraId="520DD773" w14:textId="7D539F7D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095E">
              <w:rPr>
                <w:rFonts w:cs="Times New Roman"/>
                <w:sz w:val="24"/>
                <w:szCs w:val="24"/>
                <w:lang w:val="uk-UA"/>
              </w:rPr>
              <w:t>08/8743</w:t>
            </w:r>
          </w:p>
        </w:tc>
        <w:tc>
          <w:tcPr>
            <w:tcW w:w="1417" w:type="dxa"/>
          </w:tcPr>
          <w:p w14:paraId="780F419F" w14:textId="0C1A8536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7C5571B6" w14:textId="70751366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F8442E" w14:textId="56762564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027EE">
              <w:rPr>
                <w:rFonts w:cs="Times New Roman"/>
                <w:sz w:val="20"/>
                <w:szCs w:val="20"/>
                <w:lang w:val="uk-UA"/>
              </w:rPr>
              <w:t>225-СК-25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C964A0" w:rsidRPr="002872BC" w14:paraId="2E0B6583" w14:textId="77777777" w:rsidTr="000A59FA">
        <w:tc>
          <w:tcPr>
            <w:tcW w:w="709" w:type="dxa"/>
            <w:vMerge/>
          </w:tcPr>
          <w:p w14:paraId="48266260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98E40E" w14:textId="77777777" w:rsidR="00C964A0" w:rsidRPr="00A0025C" w:rsidRDefault="00C964A0" w:rsidP="00C964A0"/>
        </w:tc>
        <w:tc>
          <w:tcPr>
            <w:tcW w:w="1418" w:type="dxa"/>
          </w:tcPr>
          <w:p w14:paraId="1B71A523" w14:textId="0D85588E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4E74">
              <w:rPr>
                <w:rFonts w:cs="Times New Roman"/>
                <w:sz w:val="24"/>
                <w:szCs w:val="24"/>
                <w:lang w:val="uk-UA"/>
              </w:rPr>
              <w:t>08/8753</w:t>
            </w:r>
          </w:p>
        </w:tc>
        <w:tc>
          <w:tcPr>
            <w:tcW w:w="1417" w:type="dxa"/>
          </w:tcPr>
          <w:p w14:paraId="71D8DE18" w14:textId="4FA2F04A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7CD2945" w14:textId="38E92345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04B4FAEF" w14:textId="62FAE67B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00167A06" w14:textId="77777777" w:rsidTr="000A59FA">
        <w:tc>
          <w:tcPr>
            <w:tcW w:w="709" w:type="dxa"/>
            <w:vMerge/>
          </w:tcPr>
          <w:p w14:paraId="44B892DE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E72051" w14:textId="77777777" w:rsidR="00C964A0" w:rsidRPr="00A0025C" w:rsidRDefault="00C964A0" w:rsidP="00C964A0"/>
        </w:tc>
        <w:tc>
          <w:tcPr>
            <w:tcW w:w="1418" w:type="dxa"/>
          </w:tcPr>
          <w:p w14:paraId="78CFC32D" w14:textId="4E68E369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08E7">
              <w:rPr>
                <w:rFonts w:cs="Times New Roman"/>
                <w:sz w:val="24"/>
                <w:szCs w:val="24"/>
                <w:lang w:val="uk-UA"/>
              </w:rPr>
              <w:t>15304</w:t>
            </w:r>
          </w:p>
        </w:tc>
        <w:tc>
          <w:tcPr>
            <w:tcW w:w="1417" w:type="dxa"/>
          </w:tcPr>
          <w:p w14:paraId="557F8A03" w14:textId="28E90E1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8DE67E3" w14:textId="0FCF0F48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27443E4B" w14:textId="1589FF19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7B50E5DF" w14:textId="77777777" w:rsidTr="000A59FA">
        <w:tc>
          <w:tcPr>
            <w:tcW w:w="709" w:type="dxa"/>
            <w:vMerge/>
          </w:tcPr>
          <w:p w14:paraId="0398909C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F05FA8" w14:textId="77777777" w:rsidR="00C964A0" w:rsidRPr="00A0025C" w:rsidRDefault="00C964A0" w:rsidP="00C964A0"/>
        </w:tc>
        <w:tc>
          <w:tcPr>
            <w:tcW w:w="1418" w:type="dxa"/>
          </w:tcPr>
          <w:p w14:paraId="36925F3D" w14:textId="48ACB76A" w:rsidR="00C964A0" w:rsidRPr="00D879BC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2DFE">
              <w:rPr>
                <w:rFonts w:cs="Times New Roman"/>
                <w:sz w:val="24"/>
                <w:szCs w:val="24"/>
                <w:lang w:val="uk-UA"/>
              </w:rPr>
              <w:t>08/10265</w:t>
            </w:r>
          </w:p>
        </w:tc>
        <w:tc>
          <w:tcPr>
            <w:tcW w:w="1417" w:type="dxa"/>
          </w:tcPr>
          <w:p w14:paraId="285C6B46" w14:textId="2505315B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7C8C142C" w14:textId="53432D5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4EEE195" w14:textId="532F9F80" w:rsidR="00C964A0" w:rsidRPr="0020492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32DFE">
              <w:rPr>
                <w:rFonts w:cs="Times New Roman"/>
                <w:sz w:val="20"/>
                <w:szCs w:val="20"/>
                <w:lang w:val="uk-UA"/>
              </w:rPr>
              <w:t>225-СК-28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C964A0" w:rsidRPr="002872BC" w14:paraId="1CE5B853" w14:textId="77777777" w:rsidTr="000A59FA">
        <w:tc>
          <w:tcPr>
            <w:tcW w:w="709" w:type="dxa"/>
            <w:vMerge/>
          </w:tcPr>
          <w:p w14:paraId="7D3A9FC6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1072E1" w14:textId="77777777" w:rsidR="00C964A0" w:rsidRPr="00A0025C" w:rsidRDefault="00C964A0" w:rsidP="00C964A0"/>
        </w:tc>
        <w:tc>
          <w:tcPr>
            <w:tcW w:w="1418" w:type="dxa"/>
          </w:tcPr>
          <w:p w14:paraId="0B13F6A3" w14:textId="6506C81D" w:rsidR="00C964A0" w:rsidRPr="0005625E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5B68">
              <w:rPr>
                <w:rFonts w:cs="Times New Roman"/>
                <w:sz w:val="24"/>
                <w:szCs w:val="24"/>
                <w:lang w:val="uk-UA"/>
              </w:rPr>
              <w:t>08/10266</w:t>
            </w:r>
          </w:p>
        </w:tc>
        <w:tc>
          <w:tcPr>
            <w:tcW w:w="1417" w:type="dxa"/>
          </w:tcPr>
          <w:p w14:paraId="17E976FA" w14:textId="5037FFD6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72860B4A" w14:textId="0F5EA5E3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6C181C" w14:textId="3D0EB395" w:rsidR="00C964A0" w:rsidRPr="00565085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32DFE">
              <w:rPr>
                <w:rFonts w:cs="Times New Roman"/>
                <w:sz w:val="20"/>
                <w:szCs w:val="20"/>
                <w:lang w:val="uk-UA"/>
              </w:rPr>
              <w:t>225-СК-28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C964A0" w:rsidRPr="002872BC" w14:paraId="0CE38C55" w14:textId="77777777" w:rsidTr="000A59FA">
        <w:tc>
          <w:tcPr>
            <w:tcW w:w="709" w:type="dxa"/>
            <w:vMerge/>
          </w:tcPr>
          <w:p w14:paraId="0DE895CF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C7CFF0" w14:textId="77777777" w:rsidR="00C964A0" w:rsidRPr="00A0025C" w:rsidRDefault="00C964A0" w:rsidP="00C964A0"/>
        </w:tc>
        <w:tc>
          <w:tcPr>
            <w:tcW w:w="1418" w:type="dxa"/>
          </w:tcPr>
          <w:p w14:paraId="4280E455" w14:textId="41DF96FF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21B7">
              <w:rPr>
                <w:rFonts w:cs="Times New Roman"/>
                <w:sz w:val="24"/>
                <w:szCs w:val="24"/>
                <w:lang w:val="uk-UA"/>
              </w:rPr>
              <w:t>08/11857</w:t>
            </w:r>
          </w:p>
        </w:tc>
        <w:tc>
          <w:tcPr>
            <w:tcW w:w="1417" w:type="dxa"/>
          </w:tcPr>
          <w:p w14:paraId="65C468EB" w14:textId="39B0851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AF9E99F" w14:textId="43EF6028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6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вятоши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208441F8" w14:textId="5148C854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21B7">
              <w:rPr>
                <w:rFonts w:cs="Times New Roman"/>
                <w:sz w:val="20"/>
                <w:szCs w:val="20"/>
                <w:lang w:val="uk-UA"/>
              </w:rPr>
              <w:t>225-СК-33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964A0" w:rsidRPr="002872BC" w14:paraId="2A2A729D" w14:textId="77777777" w:rsidTr="000A59FA">
        <w:tc>
          <w:tcPr>
            <w:tcW w:w="709" w:type="dxa"/>
            <w:vMerge/>
          </w:tcPr>
          <w:p w14:paraId="4CC845E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2DC233" w14:textId="77777777" w:rsidR="00C964A0" w:rsidRPr="00A0025C" w:rsidRDefault="00C964A0" w:rsidP="00C964A0"/>
        </w:tc>
        <w:tc>
          <w:tcPr>
            <w:tcW w:w="1418" w:type="dxa"/>
          </w:tcPr>
          <w:p w14:paraId="087FE2DE" w14:textId="703A2AA2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60B1">
              <w:rPr>
                <w:rFonts w:cs="Times New Roman"/>
                <w:sz w:val="24"/>
                <w:szCs w:val="24"/>
                <w:lang w:val="uk-UA"/>
              </w:rPr>
              <w:t>08/11859</w:t>
            </w:r>
          </w:p>
        </w:tc>
        <w:tc>
          <w:tcPr>
            <w:tcW w:w="1417" w:type="dxa"/>
          </w:tcPr>
          <w:p w14:paraId="2D2F04F0" w14:textId="02828D2E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FDD3E0E" w14:textId="656EC8CB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A29B3D" w14:textId="6619FE98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60B1">
              <w:rPr>
                <w:rFonts w:cs="Times New Roman"/>
                <w:sz w:val="20"/>
                <w:szCs w:val="20"/>
                <w:lang w:val="uk-UA"/>
              </w:rPr>
              <w:t>225-СК-32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C964A0" w:rsidRPr="002872BC" w14:paraId="6CD92280" w14:textId="77777777" w:rsidTr="000A59FA">
        <w:tc>
          <w:tcPr>
            <w:tcW w:w="709" w:type="dxa"/>
            <w:vMerge/>
          </w:tcPr>
          <w:p w14:paraId="53C9A0D6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2C1445" w14:textId="77777777" w:rsidR="00C964A0" w:rsidRPr="00A0025C" w:rsidRDefault="00C964A0" w:rsidP="00C964A0"/>
        </w:tc>
        <w:tc>
          <w:tcPr>
            <w:tcW w:w="1418" w:type="dxa"/>
          </w:tcPr>
          <w:p w14:paraId="2B1295CD" w14:textId="0E48FED0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32E2">
              <w:rPr>
                <w:rFonts w:cs="Times New Roman"/>
                <w:sz w:val="24"/>
                <w:szCs w:val="24"/>
                <w:lang w:val="uk-UA"/>
              </w:rPr>
              <w:t>08/12593</w:t>
            </w:r>
          </w:p>
        </w:tc>
        <w:tc>
          <w:tcPr>
            <w:tcW w:w="1417" w:type="dxa"/>
          </w:tcPr>
          <w:p w14:paraId="0309A155" w14:textId="21643320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37EF4C6" w14:textId="1C0A29FE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588120EE" w14:textId="4CF9C72B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B32E2">
              <w:rPr>
                <w:rFonts w:cs="Times New Roman"/>
                <w:sz w:val="20"/>
                <w:szCs w:val="20"/>
                <w:lang w:val="uk-UA"/>
              </w:rPr>
              <w:t>225-СК-341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C964A0" w:rsidRPr="002872BC" w14:paraId="366D207A" w14:textId="77777777" w:rsidTr="000A59FA">
        <w:tc>
          <w:tcPr>
            <w:tcW w:w="709" w:type="dxa"/>
            <w:vMerge/>
          </w:tcPr>
          <w:p w14:paraId="46EEB35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6300EC" w14:textId="77777777" w:rsidR="00C964A0" w:rsidRPr="00A0025C" w:rsidRDefault="00C964A0" w:rsidP="00C964A0"/>
        </w:tc>
        <w:tc>
          <w:tcPr>
            <w:tcW w:w="1418" w:type="dxa"/>
          </w:tcPr>
          <w:p w14:paraId="4727424A" w14:textId="255AAAEB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63B7">
              <w:rPr>
                <w:rFonts w:cs="Times New Roman"/>
                <w:sz w:val="24"/>
                <w:szCs w:val="24"/>
                <w:lang w:val="uk-UA"/>
              </w:rPr>
              <w:t>08/12594</w:t>
            </w:r>
          </w:p>
        </w:tc>
        <w:tc>
          <w:tcPr>
            <w:tcW w:w="1417" w:type="dxa"/>
          </w:tcPr>
          <w:p w14:paraId="4826E195" w14:textId="225BBB3C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16A8DCA9" w14:textId="342AB9AD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для ЖЕД № 8-9</w:t>
            </w:r>
            <w:r>
              <w:t xml:space="preserve"> </w:t>
            </w:r>
            <w:r w:rsidRPr="005263B7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5263B7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</w:p>
        </w:tc>
        <w:tc>
          <w:tcPr>
            <w:tcW w:w="2835" w:type="dxa"/>
          </w:tcPr>
          <w:p w14:paraId="6725F677" w14:textId="6621E342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63B7">
              <w:rPr>
                <w:rFonts w:cs="Times New Roman"/>
                <w:sz w:val="20"/>
                <w:szCs w:val="20"/>
                <w:lang w:val="uk-UA"/>
              </w:rPr>
              <w:t>225-СК-35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964A0" w:rsidRPr="002872BC" w14:paraId="457D7655" w14:textId="77777777" w:rsidTr="000A59FA">
        <w:tc>
          <w:tcPr>
            <w:tcW w:w="709" w:type="dxa"/>
            <w:vMerge/>
          </w:tcPr>
          <w:p w14:paraId="2DADD869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53FA35" w14:textId="77777777" w:rsidR="00C964A0" w:rsidRPr="00A0025C" w:rsidRDefault="00C964A0" w:rsidP="00C964A0"/>
        </w:tc>
        <w:tc>
          <w:tcPr>
            <w:tcW w:w="1418" w:type="dxa"/>
          </w:tcPr>
          <w:p w14:paraId="0DB2705D" w14:textId="3D184AC5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3B2">
              <w:rPr>
                <w:rFonts w:cs="Times New Roman"/>
                <w:sz w:val="24"/>
                <w:szCs w:val="24"/>
                <w:lang w:val="uk-UA"/>
              </w:rPr>
              <w:t>08/12595</w:t>
            </w:r>
          </w:p>
        </w:tc>
        <w:tc>
          <w:tcPr>
            <w:tcW w:w="1417" w:type="dxa"/>
          </w:tcPr>
          <w:p w14:paraId="118D609A" w14:textId="67F941B4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77BFB77D" w14:textId="76D692F6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талопластикових віконних блоків ЖЕД № 8-9</w:t>
            </w:r>
            <w:r>
              <w:t xml:space="preserve"> </w:t>
            </w:r>
            <w:r>
              <w:rPr>
                <w:lang w:val="uk-UA"/>
              </w:rPr>
              <w:t xml:space="preserve">                          </w:t>
            </w:r>
            <w:r w:rsidRPr="005263B7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Святошинського району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будинку по                             вул. Академік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уполе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15Е</w:t>
            </w:r>
          </w:p>
        </w:tc>
        <w:tc>
          <w:tcPr>
            <w:tcW w:w="2835" w:type="dxa"/>
          </w:tcPr>
          <w:p w14:paraId="10EF402B" w14:textId="0B845719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263B7">
              <w:rPr>
                <w:rFonts w:cs="Times New Roman"/>
                <w:sz w:val="20"/>
                <w:szCs w:val="20"/>
                <w:lang w:val="uk-UA"/>
              </w:rPr>
              <w:t>225-СК-35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964A0" w:rsidRPr="002872BC" w14:paraId="35EF9EA0" w14:textId="77777777" w:rsidTr="000A59FA">
        <w:tc>
          <w:tcPr>
            <w:tcW w:w="709" w:type="dxa"/>
            <w:vMerge/>
          </w:tcPr>
          <w:p w14:paraId="0DE02BC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FC3D31" w14:textId="77777777" w:rsidR="00C964A0" w:rsidRPr="00A0025C" w:rsidRDefault="00C964A0" w:rsidP="00C964A0"/>
        </w:tc>
        <w:tc>
          <w:tcPr>
            <w:tcW w:w="1418" w:type="dxa"/>
          </w:tcPr>
          <w:p w14:paraId="46C48114" w14:textId="6F0E0371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A0FA2">
              <w:rPr>
                <w:rFonts w:cs="Times New Roman"/>
                <w:sz w:val="24"/>
                <w:szCs w:val="24"/>
                <w:lang w:val="uk-UA"/>
              </w:rPr>
              <w:t>08/12597</w:t>
            </w:r>
          </w:p>
        </w:tc>
        <w:tc>
          <w:tcPr>
            <w:tcW w:w="1417" w:type="dxa"/>
          </w:tcPr>
          <w:p w14:paraId="7B98B4E7" w14:textId="07A6EA1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C60FD8D" w14:textId="296EEDFD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EBD8F9" w14:textId="1FACCBE5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A0FA2">
              <w:rPr>
                <w:rFonts w:cs="Times New Roman"/>
                <w:sz w:val="20"/>
                <w:szCs w:val="20"/>
                <w:lang w:val="uk-UA"/>
              </w:rPr>
              <w:t>225-СК-35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964A0" w:rsidRPr="002872BC" w14:paraId="53FF0151" w14:textId="77777777" w:rsidTr="000A59FA">
        <w:tc>
          <w:tcPr>
            <w:tcW w:w="709" w:type="dxa"/>
            <w:vMerge/>
          </w:tcPr>
          <w:p w14:paraId="659BFB61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797D9" w14:textId="77777777" w:rsidR="00C964A0" w:rsidRPr="00A0025C" w:rsidRDefault="00C964A0" w:rsidP="00C964A0"/>
        </w:tc>
        <w:tc>
          <w:tcPr>
            <w:tcW w:w="1418" w:type="dxa"/>
          </w:tcPr>
          <w:p w14:paraId="3A5930FB" w14:textId="4316C085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1B89">
              <w:rPr>
                <w:rFonts w:cs="Times New Roman"/>
                <w:sz w:val="24"/>
                <w:szCs w:val="24"/>
                <w:lang w:val="uk-UA"/>
              </w:rPr>
              <w:t>08/13112</w:t>
            </w:r>
          </w:p>
        </w:tc>
        <w:tc>
          <w:tcPr>
            <w:tcW w:w="1417" w:type="dxa"/>
          </w:tcPr>
          <w:p w14:paraId="0AB8DC29" w14:textId="5AE48E39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70E2D59A" w14:textId="7842DBA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2C7EE3">
              <w:rPr>
                <w:rFonts w:cs="Times New Roman"/>
                <w:sz w:val="20"/>
                <w:szCs w:val="20"/>
              </w:rPr>
              <w:t xml:space="preserve">Щодо здійснення фінансування для придбання паркових лавок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№ 8-9 </w:t>
            </w:r>
            <w:r w:rsidRPr="002C7EE3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2C7EE3">
              <w:rPr>
                <w:rFonts w:cs="Times New Roman"/>
                <w:sz w:val="20"/>
                <w:szCs w:val="20"/>
              </w:rPr>
              <w:t>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C7EE3">
              <w:rPr>
                <w:rFonts w:cs="Times New Roman"/>
                <w:sz w:val="20"/>
                <w:szCs w:val="20"/>
              </w:rPr>
              <w:t xml:space="preserve">м. Києва», що </w:t>
            </w:r>
            <w:r w:rsidRPr="002C7EE3">
              <w:rPr>
                <w:rFonts w:cs="Times New Roman"/>
                <w:sz w:val="20"/>
                <w:szCs w:val="20"/>
              </w:rPr>
              <w:lastRenderedPageBreak/>
              <w:t>будуть установлені на прибудинковій території житл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2C7EE3">
              <w:rPr>
                <w:rFonts w:cs="Times New Roman"/>
                <w:sz w:val="20"/>
                <w:szCs w:val="20"/>
              </w:rPr>
              <w:t xml:space="preserve">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2C7EE3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иньоозер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4</w:t>
            </w:r>
          </w:p>
        </w:tc>
        <w:tc>
          <w:tcPr>
            <w:tcW w:w="2835" w:type="dxa"/>
          </w:tcPr>
          <w:p w14:paraId="49296470" w14:textId="2DE87D6D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DC1B89">
              <w:rPr>
                <w:rFonts w:cs="Times New Roman"/>
                <w:sz w:val="20"/>
                <w:szCs w:val="20"/>
                <w:lang w:val="uk-UA"/>
              </w:rPr>
              <w:t>225-СК-36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964A0" w:rsidRPr="002872BC" w14:paraId="53AB9742" w14:textId="77777777" w:rsidTr="000A59FA">
        <w:tc>
          <w:tcPr>
            <w:tcW w:w="709" w:type="dxa"/>
            <w:vMerge/>
          </w:tcPr>
          <w:p w14:paraId="7BB66C8E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6F7F5F" w14:textId="77777777" w:rsidR="00C964A0" w:rsidRPr="00A0025C" w:rsidRDefault="00C964A0" w:rsidP="00C964A0"/>
        </w:tc>
        <w:tc>
          <w:tcPr>
            <w:tcW w:w="1418" w:type="dxa"/>
          </w:tcPr>
          <w:p w14:paraId="707615AF" w14:textId="4B2084CE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25E5">
              <w:rPr>
                <w:rFonts w:cs="Times New Roman"/>
                <w:sz w:val="24"/>
                <w:szCs w:val="24"/>
                <w:lang w:val="uk-UA"/>
              </w:rPr>
              <w:t>08/13126</w:t>
            </w:r>
          </w:p>
        </w:tc>
        <w:tc>
          <w:tcPr>
            <w:tcW w:w="1417" w:type="dxa"/>
          </w:tcPr>
          <w:p w14:paraId="7D2AC0EC" w14:textId="3993B43E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6C3822BB" w14:textId="72768D74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9949A8" w14:textId="491DA0AA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725E5">
              <w:rPr>
                <w:rFonts w:cs="Times New Roman"/>
                <w:sz w:val="20"/>
                <w:szCs w:val="20"/>
                <w:lang w:val="uk-UA"/>
              </w:rPr>
              <w:t>225-СК-361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964A0" w:rsidRPr="002872BC" w14:paraId="3B3AE07F" w14:textId="77777777" w:rsidTr="000A59FA">
        <w:tc>
          <w:tcPr>
            <w:tcW w:w="709" w:type="dxa"/>
            <w:vMerge/>
          </w:tcPr>
          <w:p w14:paraId="5B185734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D63D08" w14:textId="77777777" w:rsidR="00C964A0" w:rsidRPr="00A0025C" w:rsidRDefault="00C964A0" w:rsidP="00C964A0"/>
        </w:tc>
        <w:tc>
          <w:tcPr>
            <w:tcW w:w="1418" w:type="dxa"/>
          </w:tcPr>
          <w:p w14:paraId="68F03F42" w14:textId="10A9679D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399">
              <w:rPr>
                <w:rFonts w:cs="Times New Roman"/>
                <w:sz w:val="24"/>
                <w:szCs w:val="24"/>
                <w:lang w:val="uk-UA"/>
              </w:rPr>
              <w:t>08/13127</w:t>
            </w:r>
          </w:p>
        </w:tc>
        <w:tc>
          <w:tcPr>
            <w:tcW w:w="1417" w:type="dxa"/>
          </w:tcPr>
          <w:p w14:paraId="63B7C1A2" w14:textId="4DF89AF2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1B8C4AF5" w14:textId="20138702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осподарських інструментів ЖБК «АЕЛІТА» для будинку по                                        вул. Академіка Туполєва, 5</w:t>
            </w:r>
          </w:p>
        </w:tc>
        <w:tc>
          <w:tcPr>
            <w:tcW w:w="2835" w:type="dxa"/>
          </w:tcPr>
          <w:p w14:paraId="70244A14" w14:textId="6F34E525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07152">
              <w:rPr>
                <w:rFonts w:cs="Times New Roman"/>
                <w:sz w:val="20"/>
                <w:szCs w:val="20"/>
                <w:lang w:val="uk-UA"/>
              </w:rPr>
              <w:t>225-СК-36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964A0" w:rsidRPr="002872BC" w14:paraId="1A1EEEEF" w14:textId="77777777" w:rsidTr="000A59FA">
        <w:tc>
          <w:tcPr>
            <w:tcW w:w="709" w:type="dxa"/>
            <w:vMerge/>
          </w:tcPr>
          <w:p w14:paraId="775D6757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52642C" w14:textId="77777777" w:rsidR="00C964A0" w:rsidRPr="00A0025C" w:rsidRDefault="00C964A0" w:rsidP="00C964A0"/>
        </w:tc>
        <w:tc>
          <w:tcPr>
            <w:tcW w:w="1418" w:type="dxa"/>
          </w:tcPr>
          <w:p w14:paraId="54D9D7A8" w14:textId="5B47A291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1817">
              <w:rPr>
                <w:rFonts w:cs="Times New Roman"/>
                <w:sz w:val="24"/>
                <w:szCs w:val="24"/>
                <w:lang w:val="uk-UA"/>
              </w:rPr>
              <w:t>08/13385</w:t>
            </w:r>
          </w:p>
        </w:tc>
        <w:tc>
          <w:tcPr>
            <w:tcW w:w="1417" w:type="dxa"/>
          </w:tcPr>
          <w:p w14:paraId="4433228B" w14:textId="663484B1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8C11884" w14:textId="07D36959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2D680FB" w14:textId="547D3626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146FBC05" w14:textId="77777777" w:rsidTr="000A59FA">
        <w:tc>
          <w:tcPr>
            <w:tcW w:w="709" w:type="dxa"/>
            <w:vMerge/>
          </w:tcPr>
          <w:p w14:paraId="775B826B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A73F08" w14:textId="77777777" w:rsidR="00C964A0" w:rsidRPr="00A0025C" w:rsidRDefault="00C964A0" w:rsidP="00C964A0"/>
        </w:tc>
        <w:tc>
          <w:tcPr>
            <w:tcW w:w="1418" w:type="dxa"/>
          </w:tcPr>
          <w:p w14:paraId="0729C8A3" w14:textId="62934032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6CC3">
              <w:rPr>
                <w:rFonts w:cs="Times New Roman"/>
                <w:sz w:val="24"/>
                <w:szCs w:val="24"/>
                <w:lang w:val="uk-UA"/>
              </w:rPr>
              <w:t>08/13387</w:t>
            </w:r>
          </w:p>
        </w:tc>
        <w:tc>
          <w:tcPr>
            <w:tcW w:w="1417" w:type="dxa"/>
          </w:tcPr>
          <w:p w14:paraId="6902C791" w14:textId="4612A9B0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AAEE1EA" w14:textId="55049183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ухого басейну з кульками для ДНЗ № 276 </w:t>
            </w:r>
            <w:r w:rsidRPr="00236CC3">
              <w:rPr>
                <w:rFonts w:cs="Times New Roman"/>
                <w:sz w:val="20"/>
                <w:szCs w:val="20"/>
                <w:lang w:val="uk-UA"/>
              </w:rPr>
              <w:t>Святошинського району м. Києва»</w:t>
            </w:r>
          </w:p>
        </w:tc>
        <w:tc>
          <w:tcPr>
            <w:tcW w:w="2835" w:type="dxa"/>
          </w:tcPr>
          <w:p w14:paraId="121D987D" w14:textId="2B4F40DB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07152">
              <w:rPr>
                <w:rFonts w:cs="Times New Roman"/>
                <w:sz w:val="20"/>
                <w:szCs w:val="20"/>
                <w:lang w:val="uk-UA"/>
              </w:rPr>
              <w:t>225-СК-36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964A0" w:rsidRPr="002872BC" w14:paraId="73D8A47B" w14:textId="77777777" w:rsidTr="000A59FA">
        <w:tc>
          <w:tcPr>
            <w:tcW w:w="709" w:type="dxa"/>
            <w:vMerge/>
          </w:tcPr>
          <w:p w14:paraId="29E3BFE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44F8ED" w14:textId="77777777" w:rsidR="00C964A0" w:rsidRPr="00A0025C" w:rsidRDefault="00C964A0" w:rsidP="00C964A0"/>
        </w:tc>
        <w:tc>
          <w:tcPr>
            <w:tcW w:w="1418" w:type="dxa"/>
          </w:tcPr>
          <w:p w14:paraId="6E0E5BEF" w14:textId="1A77EB7A" w:rsidR="00C964A0" w:rsidRPr="00C75B68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4866">
              <w:rPr>
                <w:rFonts w:cs="Times New Roman"/>
                <w:sz w:val="24"/>
                <w:szCs w:val="24"/>
                <w:lang w:val="uk-UA"/>
              </w:rPr>
              <w:t>08/13390</w:t>
            </w:r>
          </w:p>
        </w:tc>
        <w:tc>
          <w:tcPr>
            <w:tcW w:w="1417" w:type="dxa"/>
          </w:tcPr>
          <w:p w14:paraId="37E9D6BC" w14:textId="0591599A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20DFCE54" w14:textId="342717DA" w:rsidR="00C964A0" w:rsidRPr="009F426F" w:rsidRDefault="00C964A0" w:rsidP="00C964A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FB32CC" w14:textId="5ACAD4CB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4866">
              <w:rPr>
                <w:rFonts w:cs="Times New Roman"/>
                <w:sz w:val="20"/>
                <w:szCs w:val="20"/>
                <w:lang w:val="uk-UA"/>
              </w:rPr>
              <w:t>225-СК-3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964A0" w:rsidRPr="002872BC" w14:paraId="05A22539" w14:textId="77777777" w:rsidTr="000A59FA">
        <w:tc>
          <w:tcPr>
            <w:tcW w:w="709" w:type="dxa"/>
            <w:vMerge w:val="restart"/>
          </w:tcPr>
          <w:p w14:paraId="0D910329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F32F4C5" w14:textId="4778AD74" w:rsidR="00C964A0" w:rsidRPr="00DD7587" w:rsidRDefault="00C964A0" w:rsidP="00C964A0">
            <w:pPr>
              <w:rPr>
                <w:rFonts w:cs="Times New Roman"/>
                <w:szCs w:val="28"/>
              </w:rPr>
            </w:pPr>
            <w:r w:rsidRPr="00A0025C">
              <w:t>Сандалова Ганна Олександрівна</w:t>
            </w:r>
          </w:p>
        </w:tc>
        <w:tc>
          <w:tcPr>
            <w:tcW w:w="1418" w:type="dxa"/>
          </w:tcPr>
          <w:p w14:paraId="30E4D7E0" w14:textId="427524CE" w:rsidR="00C964A0" w:rsidRPr="00DD7587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2BE7">
              <w:rPr>
                <w:rFonts w:cs="Times New Roman"/>
                <w:sz w:val="24"/>
                <w:szCs w:val="24"/>
                <w:lang w:val="uk-UA"/>
              </w:rPr>
              <w:t>08/192</w:t>
            </w:r>
          </w:p>
        </w:tc>
        <w:tc>
          <w:tcPr>
            <w:tcW w:w="1417" w:type="dxa"/>
          </w:tcPr>
          <w:p w14:paraId="563A6997" w14:textId="2311C0B0" w:rsidR="00C964A0" w:rsidRPr="00DD7587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1.2020</w:t>
            </w:r>
          </w:p>
        </w:tc>
        <w:tc>
          <w:tcPr>
            <w:tcW w:w="5387" w:type="dxa"/>
          </w:tcPr>
          <w:p w14:paraId="19F1AF0F" w14:textId="327C9CA8" w:rsidR="00C964A0" w:rsidRPr="001C2BE7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2BE7">
              <w:rPr>
                <w:sz w:val="20"/>
                <w:szCs w:val="20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родовження терміну</w:t>
            </w:r>
            <w:r w:rsidRPr="001C2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ії </w:t>
            </w:r>
            <w:r w:rsidRPr="001C2BE7">
              <w:rPr>
                <w:sz w:val="20"/>
                <w:szCs w:val="20"/>
              </w:rPr>
              <w:t>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67D586D2" w14:textId="2CFACB34" w:rsidR="00C964A0" w:rsidRPr="00DD7587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964A0" w:rsidRPr="002872BC" w14:paraId="3CBC02EF" w14:textId="77777777" w:rsidTr="000A59FA">
        <w:tc>
          <w:tcPr>
            <w:tcW w:w="709" w:type="dxa"/>
            <w:vMerge/>
          </w:tcPr>
          <w:p w14:paraId="600B1ECC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A95DB7" w14:textId="77777777" w:rsidR="00C964A0" w:rsidRPr="00A0025C" w:rsidRDefault="00C964A0" w:rsidP="00C964A0"/>
        </w:tc>
        <w:tc>
          <w:tcPr>
            <w:tcW w:w="1418" w:type="dxa"/>
          </w:tcPr>
          <w:p w14:paraId="6D7CF4A4" w14:textId="2C52429D" w:rsidR="00C964A0" w:rsidRPr="001C2BE7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7326">
              <w:rPr>
                <w:rFonts w:cs="Times New Roman"/>
                <w:sz w:val="24"/>
                <w:szCs w:val="24"/>
                <w:lang w:val="uk-UA"/>
              </w:rPr>
              <w:t>08/1058</w:t>
            </w:r>
          </w:p>
        </w:tc>
        <w:tc>
          <w:tcPr>
            <w:tcW w:w="1417" w:type="dxa"/>
          </w:tcPr>
          <w:p w14:paraId="6DC23C80" w14:textId="6AD247C4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4F97DD54" w14:textId="20181607" w:rsidR="00C964A0" w:rsidRPr="001C2BE7" w:rsidRDefault="00C964A0" w:rsidP="00C964A0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12CFD6" w14:textId="5711CCB4" w:rsidR="00C964A0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40 від 28.01.2020</w:t>
            </w:r>
          </w:p>
        </w:tc>
      </w:tr>
      <w:tr w:rsidR="00C964A0" w:rsidRPr="002872BC" w14:paraId="0BBBBFA0" w14:textId="77777777" w:rsidTr="000A59FA">
        <w:tc>
          <w:tcPr>
            <w:tcW w:w="709" w:type="dxa"/>
            <w:vMerge/>
          </w:tcPr>
          <w:p w14:paraId="1B1F91FE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306CDB" w14:textId="77777777" w:rsidR="00C964A0" w:rsidRPr="00A0025C" w:rsidRDefault="00C964A0" w:rsidP="00C964A0"/>
        </w:tc>
        <w:tc>
          <w:tcPr>
            <w:tcW w:w="1418" w:type="dxa"/>
          </w:tcPr>
          <w:p w14:paraId="4DCCCE25" w14:textId="7F3AB6B5" w:rsidR="00C964A0" w:rsidRPr="00091B09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0738">
              <w:rPr>
                <w:rFonts w:cs="Times New Roman"/>
                <w:sz w:val="24"/>
                <w:szCs w:val="24"/>
                <w:lang w:val="uk-UA"/>
              </w:rPr>
              <w:t>08/2293</w:t>
            </w:r>
          </w:p>
        </w:tc>
        <w:tc>
          <w:tcPr>
            <w:tcW w:w="1417" w:type="dxa"/>
          </w:tcPr>
          <w:p w14:paraId="450D514F" w14:textId="0A8029A7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AF524CF" w14:textId="71CAB4B8" w:rsidR="00C964A0" w:rsidRPr="00764479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80738"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</w:t>
            </w:r>
            <w:r w:rsidRPr="00080738">
              <w:rPr>
                <w:rFonts w:cs="Times New Roman"/>
                <w:sz w:val="20"/>
                <w:szCs w:val="20"/>
                <w:lang w:val="uk-UA"/>
              </w:rPr>
              <w:t xml:space="preserve"> перепустки працівнику громадської приймальні для доступу до адміністративної будівл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</w:t>
            </w:r>
            <w:r w:rsidRPr="00080738">
              <w:rPr>
                <w:rFonts w:cs="Times New Roman"/>
                <w:sz w:val="20"/>
                <w:szCs w:val="20"/>
                <w:lang w:val="uk-UA"/>
              </w:rPr>
              <w:t>вул. Хрещатик, 36</w:t>
            </w:r>
          </w:p>
        </w:tc>
        <w:tc>
          <w:tcPr>
            <w:tcW w:w="2835" w:type="dxa"/>
          </w:tcPr>
          <w:p w14:paraId="1991DC43" w14:textId="0883FADF" w:rsidR="00C964A0" w:rsidRPr="005F445A" w:rsidRDefault="00C964A0" w:rsidP="00C964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964A0" w:rsidRPr="002872BC" w14:paraId="0B940D30" w14:textId="77777777" w:rsidTr="000A59FA">
        <w:tc>
          <w:tcPr>
            <w:tcW w:w="709" w:type="dxa"/>
            <w:vMerge/>
          </w:tcPr>
          <w:p w14:paraId="1017A1A2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A08D94" w14:textId="77777777" w:rsidR="00C964A0" w:rsidRPr="00A0025C" w:rsidRDefault="00C964A0" w:rsidP="00C964A0"/>
        </w:tc>
        <w:tc>
          <w:tcPr>
            <w:tcW w:w="1418" w:type="dxa"/>
          </w:tcPr>
          <w:p w14:paraId="2B645CC7" w14:textId="4A3BF296" w:rsidR="00C964A0" w:rsidRPr="00764479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1B09">
              <w:rPr>
                <w:rFonts w:cs="Times New Roman"/>
                <w:sz w:val="24"/>
                <w:szCs w:val="24"/>
                <w:lang w:val="uk-UA"/>
              </w:rPr>
              <w:t>4140</w:t>
            </w:r>
          </w:p>
        </w:tc>
        <w:tc>
          <w:tcPr>
            <w:tcW w:w="1417" w:type="dxa"/>
          </w:tcPr>
          <w:p w14:paraId="44481B6E" w14:textId="78D63975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1D511C56" w14:textId="7F73D02C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епартаменту охорони здоров’я виконавчого органу Київської міської ради (Київської міської державної адміністрації) на придбання у відділення невідкладної кардіології та інтенсивної терапії шприцевих дозаторів для Київської міської клінічної                        лікарні № 1 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B8CCC2" w14:textId="0C9A5BCC" w:rsidR="00C964A0" w:rsidRPr="00E20A4D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142D6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964A0" w:rsidRPr="002872BC" w14:paraId="1005F2B1" w14:textId="77777777" w:rsidTr="000A59FA">
        <w:tc>
          <w:tcPr>
            <w:tcW w:w="709" w:type="dxa"/>
            <w:vMerge/>
          </w:tcPr>
          <w:p w14:paraId="61A31CDF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976EAD" w14:textId="77777777" w:rsidR="00C964A0" w:rsidRPr="00A0025C" w:rsidRDefault="00C964A0" w:rsidP="00C964A0"/>
        </w:tc>
        <w:tc>
          <w:tcPr>
            <w:tcW w:w="1418" w:type="dxa"/>
          </w:tcPr>
          <w:p w14:paraId="517DD09E" w14:textId="18C05DF4" w:rsidR="00C964A0" w:rsidRPr="00FA1F3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14AE">
              <w:rPr>
                <w:rFonts w:cs="Times New Roman"/>
                <w:sz w:val="24"/>
                <w:szCs w:val="24"/>
                <w:lang w:val="uk-UA"/>
              </w:rPr>
              <w:t>08/2720</w:t>
            </w:r>
          </w:p>
        </w:tc>
        <w:tc>
          <w:tcPr>
            <w:tcW w:w="1417" w:type="dxa"/>
          </w:tcPr>
          <w:p w14:paraId="62B91B35" w14:textId="26E12000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255A9FA" w14:textId="259568FB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66C0F9" w14:textId="4A38DD48" w:rsidR="00C964A0" w:rsidRPr="000D0ACB" w:rsidRDefault="00C964A0" w:rsidP="00C964A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747 від 07.02.2020</w:t>
            </w:r>
          </w:p>
        </w:tc>
      </w:tr>
      <w:tr w:rsidR="00C964A0" w:rsidRPr="002872BC" w14:paraId="78618B31" w14:textId="77777777" w:rsidTr="000A59FA">
        <w:tc>
          <w:tcPr>
            <w:tcW w:w="709" w:type="dxa"/>
            <w:vMerge/>
          </w:tcPr>
          <w:p w14:paraId="7BA72CD1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6F55EB" w14:textId="77777777" w:rsidR="00C964A0" w:rsidRPr="00A0025C" w:rsidRDefault="00C964A0" w:rsidP="00C964A0"/>
        </w:tc>
        <w:tc>
          <w:tcPr>
            <w:tcW w:w="1418" w:type="dxa"/>
          </w:tcPr>
          <w:p w14:paraId="65400C49" w14:textId="61AAE048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1F30">
              <w:rPr>
                <w:rFonts w:cs="Times New Roman"/>
                <w:sz w:val="24"/>
                <w:szCs w:val="24"/>
                <w:lang w:val="uk-UA"/>
              </w:rPr>
              <w:t>4831</w:t>
            </w:r>
          </w:p>
        </w:tc>
        <w:tc>
          <w:tcPr>
            <w:tcW w:w="1417" w:type="dxa"/>
          </w:tcPr>
          <w:p w14:paraId="65242648" w14:textId="736B172D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36DD8939" w14:textId="6E64FE33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2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69-1519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BE62D37" w14:textId="3378D740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964A0" w:rsidRPr="002872BC" w14:paraId="40BFD66B" w14:textId="77777777" w:rsidTr="000A59FA">
        <w:tc>
          <w:tcPr>
            <w:tcW w:w="709" w:type="dxa"/>
            <w:vMerge/>
          </w:tcPr>
          <w:p w14:paraId="3216D5D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1680F5" w14:textId="77777777" w:rsidR="00C964A0" w:rsidRPr="00A0025C" w:rsidRDefault="00C964A0" w:rsidP="00C964A0"/>
        </w:tc>
        <w:tc>
          <w:tcPr>
            <w:tcW w:w="1418" w:type="dxa"/>
          </w:tcPr>
          <w:p w14:paraId="475E0767" w14:textId="3DE67B4E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430B">
              <w:rPr>
                <w:rFonts w:cs="Times New Roman"/>
                <w:sz w:val="24"/>
                <w:szCs w:val="24"/>
                <w:lang w:val="uk-UA"/>
              </w:rPr>
              <w:t>08/3393</w:t>
            </w:r>
          </w:p>
        </w:tc>
        <w:tc>
          <w:tcPr>
            <w:tcW w:w="1417" w:type="dxa"/>
          </w:tcPr>
          <w:p w14:paraId="7D4ED06F" w14:textId="4E153CFF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539F203E" w14:textId="1FD1DE6D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A4D659" w14:textId="514EC2A1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1012 від 17.02.2020</w:t>
            </w:r>
          </w:p>
        </w:tc>
      </w:tr>
      <w:tr w:rsidR="00C964A0" w:rsidRPr="002872BC" w14:paraId="4113C990" w14:textId="77777777" w:rsidTr="000A59FA">
        <w:tc>
          <w:tcPr>
            <w:tcW w:w="709" w:type="dxa"/>
            <w:vMerge/>
          </w:tcPr>
          <w:p w14:paraId="0A302D5C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48CA81" w14:textId="77777777" w:rsidR="00C964A0" w:rsidRPr="00A0025C" w:rsidRDefault="00C964A0" w:rsidP="00C964A0"/>
        </w:tc>
        <w:tc>
          <w:tcPr>
            <w:tcW w:w="1418" w:type="dxa"/>
          </w:tcPr>
          <w:p w14:paraId="048DBDE3" w14:textId="558D7BD2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1FF2">
              <w:rPr>
                <w:rFonts w:cs="Times New Roman"/>
                <w:sz w:val="24"/>
                <w:szCs w:val="24"/>
                <w:lang w:val="uk-UA"/>
              </w:rPr>
              <w:t>08/3394</w:t>
            </w:r>
          </w:p>
        </w:tc>
        <w:tc>
          <w:tcPr>
            <w:tcW w:w="1417" w:type="dxa"/>
          </w:tcPr>
          <w:p w14:paraId="4CBA6D3A" w14:textId="2FD3FF42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26FD3A04" w14:textId="72F443E4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A76D2A" w14:textId="1FDD7585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1012 від 17.02.2020</w:t>
            </w:r>
          </w:p>
        </w:tc>
      </w:tr>
      <w:tr w:rsidR="00C964A0" w:rsidRPr="002872BC" w14:paraId="723C68A7" w14:textId="77777777" w:rsidTr="000A59FA">
        <w:tc>
          <w:tcPr>
            <w:tcW w:w="709" w:type="dxa"/>
            <w:vMerge/>
          </w:tcPr>
          <w:p w14:paraId="171B1A0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C252D7" w14:textId="77777777" w:rsidR="00C964A0" w:rsidRPr="00A0025C" w:rsidRDefault="00C964A0" w:rsidP="00C964A0"/>
        </w:tc>
        <w:tc>
          <w:tcPr>
            <w:tcW w:w="1418" w:type="dxa"/>
          </w:tcPr>
          <w:p w14:paraId="0AF0C2D9" w14:textId="0DF2342E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3A1C">
              <w:rPr>
                <w:rFonts w:cs="Times New Roman"/>
                <w:sz w:val="24"/>
                <w:szCs w:val="24"/>
                <w:lang w:val="uk-UA"/>
              </w:rPr>
              <w:t>08/3512</w:t>
            </w:r>
          </w:p>
        </w:tc>
        <w:tc>
          <w:tcPr>
            <w:tcW w:w="1417" w:type="dxa"/>
          </w:tcPr>
          <w:p w14:paraId="516FAFE9" w14:textId="1FC8796B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44BC5682" w14:textId="68E6B3E4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84FA367" w14:textId="7590309B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5C2E">
              <w:rPr>
                <w:rFonts w:cs="Times New Roman"/>
                <w:sz w:val="20"/>
                <w:szCs w:val="20"/>
                <w:lang w:val="uk-UA"/>
              </w:rPr>
              <w:t>№ 225-СК-1220 від 24.02.2020</w:t>
            </w:r>
          </w:p>
        </w:tc>
      </w:tr>
      <w:tr w:rsidR="00C964A0" w:rsidRPr="002872BC" w14:paraId="513F8318" w14:textId="77777777" w:rsidTr="000A59FA">
        <w:tc>
          <w:tcPr>
            <w:tcW w:w="709" w:type="dxa"/>
            <w:vMerge/>
          </w:tcPr>
          <w:p w14:paraId="1287A0D5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31BAF5" w14:textId="77777777" w:rsidR="00C964A0" w:rsidRPr="00A0025C" w:rsidRDefault="00C964A0" w:rsidP="00C964A0"/>
        </w:tc>
        <w:tc>
          <w:tcPr>
            <w:tcW w:w="1418" w:type="dxa"/>
          </w:tcPr>
          <w:p w14:paraId="26DE2FF5" w14:textId="37A59109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4E17">
              <w:rPr>
                <w:rFonts w:cs="Times New Roman"/>
                <w:sz w:val="24"/>
                <w:szCs w:val="24"/>
                <w:lang w:val="uk-UA"/>
              </w:rPr>
              <w:t>08/3698</w:t>
            </w:r>
          </w:p>
        </w:tc>
        <w:tc>
          <w:tcPr>
            <w:tcW w:w="1417" w:type="dxa"/>
          </w:tcPr>
          <w:p w14:paraId="34E293A9" w14:textId="65B9E14E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73478312" w14:textId="270561C7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7C5116" w14:textId="1484CD1D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5C2E">
              <w:rPr>
                <w:rFonts w:cs="Times New Roman"/>
                <w:sz w:val="20"/>
                <w:szCs w:val="20"/>
                <w:lang w:val="uk-UA"/>
              </w:rPr>
              <w:t>№ 225-СК-1164 від 21.02.2020</w:t>
            </w:r>
          </w:p>
        </w:tc>
      </w:tr>
      <w:tr w:rsidR="00C964A0" w:rsidRPr="002872BC" w14:paraId="62FD5FFC" w14:textId="77777777" w:rsidTr="000A59FA">
        <w:tc>
          <w:tcPr>
            <w:tcW w:w="709" w:type="dxa"/>
            <w:vMerge/>
          </w:tcPr>
          <w:p w14:paraId="6413C6DB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C0A276" w14:textId="77777777" w:rsidR="00C964A0" w:rsidRPr="00A0025C" w:rsidRDefault="00C964A0" w:rsidP="00C964A0"/>
        </w:tc>
        <w:tc>
          <w:tcPr>
            <w:tcW w:w="1418" w:type="dxa"/>
          </w:tcPr>
          <w:p w14:paraId="2A258014" w14:textId="45BD7F64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1991">
              <w:rPr>
                <w:rFonts w:cs="Times New Roman"/>
                <w:sz w:val="24"/>
                <w:szCs w:val="24"/>
                <w:lang w:val="uk-UA"/>
              </w:rPr>
              <w:t>08/4767</w:t>
            </w:r>
          </w:p>
        </w:tc>
        <w:tc>
          <w:tcPr>
            <w:tcW w:w="1417" w:type="dxa"/>
          </w:tcPr>
          <w:p w14:paraId="7BAF58BA" w14:textId="11CCFF77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2.2020</w:t>
            </w:r>
          </w:p>
        </w:tc>
        <w:tc>
          <w:tcPr>
            <w:tcW w:w="5387" w:type="dxa"/>
          </w:tcPr>
          <w:p w14:paraId="10EBD321" w14:textId="19061382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1C2BE7">
              <w:rPr>
                <w:sz w:val="20"/>
                <w:szCs w:val="20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родовження терміну</w:t>
            </w:r>
            <w:r w:rsidRPr="001C2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ії </w:t>
            </w:r>
            <w:r w:rsidRPr="001C2BE7">
              <w:rPr>
                <w:sz w:val="20"/>
                <w:szCs w:val="20"/>
              </w:rPr>
              <w:t>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420F60B2" w14:textId="10E8AD74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D7DF3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964A0" w:rsidRPr="002872BC" w14:paraId="45CF2880" w14:textId="77777777" w:rsidTr="000A59FA">
        <w:tc>
          <w:tcPr>
            <w:tcW w:w="709" w:type="dxa"/>
            <w:vMerge/>
          </w:tcPr>
          <w:p w14:paraId="40F69653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F1D554" w14:textId="77777777" w:rsidR="00C964A0" w:rsidRPr="00A0025C" w:rsidRDefault="00C964A0" w:rsidP="00C964A0"/>
        </w:tc>
        <w:tc>
          <w:tcPr>
            <w:tcW w:w="1418" w:type="dxa"/>
          </w:tcPr>
          <w:p w14:paraId="2E91D5ED" w14:textId="2BA37D82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6794">
              <w:rPr>
                <w:rFonts w:cs="Times New Roman"/>
                <w:sz w:val="24"/>
                <w:szCs w:val="24"/>
                <w:lang w:val="uk-UA"/>
              </w:rPr>
              <w:t>08/5539</w:t>
            </w:r>
          </w:p>
        </w:tc>
        <w:tc>
          <w:tcPr>
            <w:tcW w:w="1417" w:type="dxa"/>
          </w:tcPr>
          <w:p w14:paraId="2BC8B9D8" w14:textId="3A12AE8E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E8E57A7" w14:textId="79BF5E9D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C586BF" w14:textId="3D9DB5DB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F025C">
              <w:rPr>
                <w:rFonts w:cs="Times New Roman"/>
                <w:sz w:val="20"/>
                <w:szCs w:val="20"/>
                <w:lang w:val="uk-UA"/>
              </w:rPr>
              <w:t>№ 225-СК-1637 від 12.03.2020</w:t>
            </w:r>
          </w:p>
        </w:tc>
      </w:tr>
      <w:tr w:rsidR="00C964A0" w:rsidRPr="002872BC" w14:paraId="6D535E64" w14:textId="77777777" w:rsidTr="000A59FA">
        <w:tc>
          <w:tcPr>
            <w:tcW w:w="709" w:type="dxa"/>
            <w:vMerge/>
          </w:tcPr>
          <w:p w14:paraId="4777CCD8" w14:textId="77777777" w:rsidR="00C964A0" w:rsidRPr="00DD7587" w:rsidRDefault="00C964A0" w:rsidP="00C964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FA5DBF" w14:textId="77777777" w:rsidR="00C964A0" w:rsidRPr="00A0025C" w:rsidRDefault="00C964A0" w:rsidP="00C964A0"/>
        </w:tc>
        <w:tc>
          <w:tcPr>
            <w:tcW w:w="1418" w:type="dxa"/>
          </w:tcPr>
          <w:p w14:paraId="74EB5C13" w14:textId="6656601B" w:rsidR="00C964A0" w:rsidRPr="0065430B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1FC">
              <w:rPr>
                <w:rFonts w:cs="Times New Roman"/>
                <w:sz w:val="24"/>
                <w:szCs w:val="24"/>
                <w:lang w:val="uk-UA"/>
              </w:rPr>
              <w:t>08/6207</w:t>
            </w:r>
          </w:p>
        </w:tc>
        <w:tc>
          <w:tcPr>
            <w:tcW w:w="1417" w:type="dxa"/>
          </w:tcPr>
          <w:p w14:paraId="04383021" w14:textId="1AB1EBF0" w:rsidR="00C964A0" w:rsidRDefault="00C964A0" w:rsidP="00C964A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7A9B12C3" w14:textId="19272EE2" w:rsidR="00C964A0" w:rsidRPr="009F426F" w:rsidRDefault="00C964A0" w:rsidP="00C964A0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та відновлення</w:t>
            </w:r>
            <w:r w:rsidRPr="002151FC">
              <w:rPr>
                <w:rFonts w:cs="Times New Roman"/>
                <w:sz w:val="20"/>
                <w:szCs w:val="20"/>
                <w:lang w:val="uk-UA"/>
              </w:rPr>
              <w:t xml:space="preserve"> перепустки для доступу до адміністративної будівлі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2151FC">
              <w:rPr>
                <w:rFonts w:cs="Times New Roman"/>
                <w:sz w:val="20"/>
                <w:szCs w:val="20"/>
                <w:lang w:val="uk-UA"/>
              </w:rPr>
              <w:t xml:space="preserve"> вул. Хрещатик, 36</w:t>
            </w:r>
          </w:p>
        </w:tc>
        <w:tc>
          <w:tcPr>
            <w:tcW w:w="2835" w:type="dxa"/>
          </w:tcPr>
          <w:p w14:paraId="2A2BCC8F" w14:textId="5DBBA856" w:rsidR="00C964A0" w:rsidRPr="00DB1FF2" w:rsidRDefault="00C964A0" w:rsidP="00C964A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025C">
              <w:rPr>
                <w:rFonts w:cs="Times New Roman"/>
                <w:sz w:val="20"/>
                <w:szCs w:val="20"/>
                <w:lang w:val="uk-UA"/>
              </w:rPr>
              <w:t>225-СК-18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7.03.2020</w:t>
            </w:r>
          </w:p>
        </w:tc>
      </w:tr>
      <w:tr w:rsidR="002D59F6" w:rsidRPr="002872BC" w14:paraId="4103D52E" w14:textId="77777777" w:rsidTr="000A59FA">
        <w:tc>
          <w:tcPr>
            <w:tcW w:w="709" w:type="dxa"/>
            <w:vMerge/>
          </w:tcPr>
          <w:p w14:paraId="1548E88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0DC2A3" w14:textId="77777777" w:rsidR="002D59F6" w:rsidRPr="00A0025C" w:rsidRDefault="002D59F6" w:rsidP="002D59F6"/>
        </w:tc>
        <w:tc>
          <w:tcPr>
            <w:tcW w:w="1418" w:type="dxa"/>
          </w:tcPr>
          <w:p w14:paraId="0FF0AC27" w14:textId="5754DD47" w:rsidR="002D59F6" w:rsidRPr="002151F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D59F6">
              <w:rPr>
                <w:rFonts w:cs="Times New Roman"/>
                <w:sz w:val="24"/>
                <w:szCs w:val="24"/>
                <w:lang w:val="uk-UA"/>
              </w:rPr>
              <w:t>08/6315</w:t>
            </w:r>
          </w:p>
        </w:tc>
        <w:tc>
          <w:tcPr>
            <w:tcW w:w="1417" w:type="dxa"/>
          </w:tcPr>
          <w:p w14:paraId="1F090BD8" w14:textId="26A5EE7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9180F5F" w14:textId="46B97151" w:rsidR="002D59F6" w:rsidRPr="00DA231B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12884D" w14:textId="533D0B76" w:rsidR="002D59F6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7DE4">
              <w:rPr>
                <w:rFonts w:cs="Times New Roman"/>
                <w:sz w:val="20"/>
                <w:szCs w:val="20"/>
                <w:lang w:val="uk-UA"/>
              </w:rPr>
              <w:t>№ 225-СК-1768 від 17.03.2020</w:t>
            </w:r>
          </w:p>
        </w:tc>
      </w:tr>
      <w:tr w:rsidR="002D59F6" w:rsidRPr="002872BC" w14:paraId="1BB0BF6E" w14:textId="77777777" w:rsidTr="000A59FA">
        <w:tc>
          <w:tcPr>
            <w:tcW w:w="709" w:type="dxa"/>
            <w:vMerge/>
          </w:tcPr>
          <w:p w14:paraId="0F11D35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E65F77" w14:textId="77777777" w:rsidR="002D59F6" w:rsidRPr="00A0025C" w:rsidRDefault="002D59F6" w:rsidP="002D59F6"/>
        </w:tc>
        <w:tc>
          <w:tcPr>
            <w:tcW w:w="1418" w:type="dxa"/>
          </w:tcPr>
          <w:p w14:paraId="55E93969" w14:textId="0335DF76" w:rsidR="002D59F6" w:rsidRPr="0065430B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7DE4">
              <w:rPr>
                <w:rFonts w:cs="Times New Roman"/>
                <w:sz w:val="24"/>
                <w:szCs w:val="24"/>
                <w:lang w:val="uk-UA"/>
              </w:rPr>
              <w:t>08/6352</w:t>
            </w:r>
          </w:p>
        </w:tc>
        <w:tc>
          <w:tcPr>
            <w:tcW w:w="1417" w:type="dxa"/>
          </w:tcPr>
          <w:p w14:paraId="6F4C6189" w14:textId="44CA5AC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046B04A" w14:textId="220964E1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E5F9E7" w14:textId="5D6FDB63" w:rsidR="002D59F6" w:rsidRPr="00DB1FF2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97DE4">
              <w:rPr>
                <w:rFonts w:cs="Times New Roman"/>
                <w:sz w:val="20"/>
                <w:szCs w:val="20"/>
                <w:lang w:val="uk-UA"/>
              </w:rPr>
              <w:t>№ 225-СК-1768 від 17.03.2020</w:t>
            </w:r>
          </w:p>
        </w:tc>
      </w:tr>
      <w:tr w:rsidR="002D59F6" w:rsidRPr="002872BC" w14:paraId="1256B859" w14:textId="77777777" w:rsidTr="000A59FA">
        <w:tc>
          <w:tcPr>
            <w:tcW w:w="709" w:type="dxa"/>
            <w:vMerge/>
          </w:tcPr>
          <w:p w14:paraId="47E7FE1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0B12D1" w14:textId="77777777" w:rsidR="002D59F6" w:rsidRPr="00A0025C" w:rsidRDefault="002D59F6" w:rsidP="002D59F6"/>
        </w:tc>
        <w:tc>
          <w:tcPr>
            <w:tcW w:w="1418" w:type="dxa"/>
          </w:tcPr>
          <w:p w14:paraId="05DDB5B2" w14:textId="27404207" w:rsidR="002D59F6" w:rsidRPr="0065430B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7DE4">
              <w:rPr>
                <w:rFonts w:cs="Times New Roman"/>
                <w:sz w:val="24"/>
                <w:szCs w:val="24"/>
                <w:lang w:val="uk-UA"/>
              </w:rPr>
              <w:t>08/6353</w:t>
            </w:r>
          </w:p>
        </w:tc>
        <w:tc>
          <w:tcPr>
            <w:tcW w:w="1417" w:type="dxa"/>
          </w:tcPr>
          <w:p w14:paraId="25901202" w14:textId="6731D0F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30F8DE0" w14:textId="7D29BBE9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C2983A" w14:textId="451ADE58" w:rsidR="002D59F6" w:rsidRPr="00DB1FF2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397DE4">
              <w:rPr>
                <w:rFonts w:cs="Times New Roman"/>
                <w:sz w:val="20"/>
                <w:szCs w:val="20"/>
                <w:lang w:val="uk-UA"/>
              </w:rPr>
              <w:t>№ 225-СК-1768 від 17.03.2020</w:t>
            </w:r>
          </w:p>
        </w:tc>
      </w:tr>
      <w:tr w:rsidR="002D59F6" w:rsidRPr="002872BC" w14:paraId="3B41EF5D" w14:textId="77777777" w:rsidTr="000A59FA">
        <w:tc>
          <w:tcPr>
            <w:tcW w:w="709" w:type="dxa"/>
            <w:vMerge/>
          </w:tcPr>
          <w:p w14:paraId="46048DE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C481B4" w14:textId="77777777" w:rsidR="002D59F6" w:rsidRPr="00A0025C" w:rsidRDefault="002D59F6" w:rsidP="002D59F6"/>
        </w:tc>
        <w:tc>
          <w:tcPr>
            <w:tcW w:w="1418" w:type="dxa"/>
          </w:tcPr>
          <w:p w14:paraId="08B0A55E" w14:textId="32D0A3D2" w:rsidR="002D59F6" w:rsidRPr="0065430B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050E">
              <w:rPr>
                <w:rFonts w:cs="Times New Roman"/>
                <w:sz w:val="24"/>
                <w:szCs w:val="24"/>
                <w:lang w:val="uk-UA"/>
              </w:rPr>
              <w:t>08/6494</w:t>
            </w:r>
          </w:p>
        </w:tc>
        <w:tc>
          <w:tcPr>
            <w:tcW w:w="1417" w:type="dxa"/>
          </w:tcPr>
          <w:p w14:paraId="7BC4CBDB" w14:textId="09297E91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7CD800D" w14:textId="17E93AE6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B6575A" w14:textId="69854233" w:rsidR="002D59F6" w:rsidRPr="00DB1FF2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46F3">
              <w:rPr>
                <w:rFonts w:cs="Times New Roman"/>
                <w:sz w:val="20"/>
                <w:szCs w:val="20"/>
                <w:lang w:val="uk-UA"/>
              </w:rPr>
              <w:t>225-СК-19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2D59F6" w:rsidRPr="002872BC" w14:paraId="1658220F" w14:textId="77777777" w:rsidTr="000A59FA">
        <w:tc>
          <w:tcPr>
            <w:tcW w:w="709" w:type="dxa"/>
            <w:vMerge/>
          </w:tcPr>
          <w:p w14:paraId="448EAAF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426E13" w14:textId="77777777" w:rsidR="002D59F6" w:rsidRPr="00A0025C" w:rsidRDefault="002D59F6" w:rsidP="002D59F6"/>
        </w:tc>
        <w:tc>
          <w:tcPr>
            <w:tcW w:w="1418" w:type="dxa"/>
          </w:tcPr>
          <w:p w14:paraId="7F859FAC" w14:textId="384984A8" w:rsidR="002D59F6" w:rsidRPr="0065430B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F52">
              <w:rPr>
                <w:rFonts w:cs="Times New Roman"/>
                <w:sz w:val="24"/>
                <w:szCs w:val="24"/>
                <w:lang w:val="uk-UA"/>
              </w:rPr>
              <w:t>08/6495</w:t>
            </w:r>
          </w:p>
        </w:tc>
        <w:tc>
          <w:tcPr>
            <w:tcW w:w="1417" w:type="dxa"/>
          </w:tcPr>
          <w:p w14:paraId="444B8258" w14:textId="7772EA9C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FD4435C" w14:textId="0E9F4AC0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28EEA6" w14:textId="100366C5" w:rsidR="002D59F6" w:rsidRPr="00DB1FF2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246F3">
              <w:rPr>
                <w:rFonts w:cs="Times New Roman"/>
                <w:sz w:val="20"/>
                <w:szCs w:val="20"/>
                <w:lang w:val="uk-UA"/>
              </w:rPr>
              <w:t>225-СК-194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2D59F6" w:rsidRPr="002872BC" w14:paraId="23D233FB" w14:textId="77777777" w:rsidTr="000A59FA">
        <w:tc>
          <w:tcPr>
            <w:tcW w:w="709" w:type="dxa"/>
            <w:vMerge/>
          </w:tcPr>
          <w:p w14:paraId="23ACDD5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B4526F" w14:textId="77777777" w:rsidR="002D59F6" w:rsidRPr="00A0025C" w:rsidRDefault="002D59F6" w:rsidP="002D59F6"/>
        </w:tc>
        <w:tc>
          <w:tcPr>
            <w:tcW w:w="1418" w:type="dxa"/>
          </w:tcPr>
          <w:p w14:paraId="55CB4184" w14:textId="6D8A3DD3" w:rsidR="002D59F6" w:rsidRPr="00DB1FF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4381">
              <w:rPr>
                <w:rFonts w:cs="Times New Roman"/>
                <w:sz w:val="24"/>
                <w:szCs w:val="24"/>
                <w:lang w:val="uk-UA"/>
              </w:rPr>
              <w:t>08/7361</w:t>
            </w:r>
          </w:p>
        </w:tc>
        <w:tc>
          <w:tcPr>
            <w:tcW w:w="1417" w:type="dxa"/>
          </w:tcPr>
          <w:p w14:paraId="719D52F2" w14:textId="6B72B29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B8400A1" w14:textId="2A399309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18FDEC" w14:textId="7DCA8DD1" w:rsidR="002D59F6" w:rsidRPr="00875C2E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4381">
              <w:rPr>
                <w:rFonts w:cs="Times New Roman"/>
                <w:sz w:val="20"/>
                <w:szCs w:val="20"/>
                <w:lang w:val="uk-UA"/>
              </w:rPr>
              <w:t>№ 225-СК-2129 від 26.03.2020</w:t>
            </w:r>
          </w:p>
        </w:tc>
      </w:tr>
      <w:tr w:rsidR="002D59F6" w:rsidRPr="002872BC" w14:paraId="03C810A6" w14:textId="77777777" w:rsidTr="000A59FA">
        <w:tc>
          <w:tcPr>
            <w:tcW w:w="709" w:type="dxa"/>
            <w:vMerge/>
          </w:tcPr>
          <w:p w14:paraId="4A9DD29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A57F6B" w14:textId="77777777" w:rsidR="002D59F6" w:rsidRPr="00A0025C" w:rsidRDefault="002D59F6" w:rsidP="002D59F6"/>
        </w:tc>
        <w:tc>
          <w:tcPr>
            <w:tcW w:w="1418" w:type="dxa"/>
          </w:tcPr>
          <w:p w14:paraId="1F15F00F" w14:textId="5EAF8B0D" w:rsidR="002D59F6" w:rsidRPr="00793A1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5272">
              <w:rPr>
                <w:rFonts w:cs="Times New Roman"/>
                <w:sz w:val="24"/>
                <w:szCs w:val="24"/>
                <w:lang w:val="uk-UA"/>
              </w:rPr>
              <w:t>08/7362</w:t>
            </w:r>
          </w:p>
        </w:tc>
        <w:tc>
          <w:tcPr>
            <w:tcW w:w="1417" w:type="dxa"/>
          </w:tcPr>
          <w:p w14:paraId="27A72E2A" w14:textId="0F7662F1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53A2DC5F" w14:textId="4BBE7CA2" w:rsidR="002D59F6" w:rsidRPr="00F20EEE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ECFD8F" w14:textId="65C03ED2" w:rsidR="002D59F6" w:rsidRPr="00875C2E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4381">
              <w:rPr>
                <w:rFonts w:cs="Times New Roman"/>
                <w:sz w:val="20"/>
                <w:szCs w:val="20"/>
                <w:lang w:val="uk-UA"/>
              </w:rPr>
              <w:t>№ 225-СК-2129 від 26.03.2020</w:t>
            </w:r>
          </w:p>
        </w:tc>
      </w:tr>
      <w:tr w:rsidR="002D59F6" w:rsidRPr="002872BC" w14:paraId="499AB364" w14:textId="77777777" w:rsidTr="000A59FA">
        <w:tc>
          <w:tcPr>
            <w:tcW w:w="709" w:type="dxa"/>
            <w:vMerge/>
          </w:tcPr>
          <w:p w14:paraId="7FCBAF8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19A88E" w14:textId="77777777" w:rsidR="002D59F6" w:rsidRPr="00A0025C" w:rsidRDefault="002D59F6" w:rsidP="002D59F6"/>
        </w:tc>
        <w:tc>
          <w:tcPr>
            <w:tcW w:w="1418" w:type="dxa"/>
          </w:tcPr>
          <w:p w14:paraId="2764399C" w14:textId="0FE24895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0F1">
              <w:rPr>
                <w:rFonts w:cs="Times New Roman"/>
                <w:sz w:val="24"/>
                <w:szCs w:val="24"/>
                <w:lang w:val="uk-UA"/>
              </w:rPr>
              <w:t>08/8751</w:t>
            </w:r>
          </w:p>
        </w:tc>
        <w:tc>
          <w:tcPr>
            <w:tcW w:w="1417" w:type="dxa"/>
          </w:tcPr>
          <w:p w14:paraId="4B02F056" w14:textId="770739C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4ACAE4D7" w14:textId="6B410D64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64B9DE86" w14:textId="39AB9DDB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74A2BB91" w14:textId="77777777" w:rsidTr="000A59FA">
        <w:tc>
          <w:tcPr>
            <w:tcW w:w="709" w:type="dxa"/>
            <w:vMerge/>
          </w:tcPr>
          <w:p w14:paraId="52D66EB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632DE4" w14:textId="77777777" w:rsidR="002D59F6" w:rsidRPr="00A0025C" w:rsidRDefault="002D59F6" w:rsidP="002D59F6"/>
        </w:tc>
        <w:tc>
          <w:tcPr>
            <w:tcW w:w="1418" w:type="dxa"/>
          </w:tcPr>
          <w:p w14:paraId="02E44685" w14:textId="07D39D06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4550">
              <w:rPr>
                <w:rFonts w:cs="Times New Roman"/>
                <w:sz w:val="24"/>
                <w:szCs w:val="24"/>
                <w:lang w:val="uk-UA"/>
              </w:rPr>
              <w:t>15302</w:t>
            </w:r>
          </w:p>
        </w:tc>
        <w:tc>
          <w:tcPr>
            <w:tcW w:w="1417" w:type="dxa"/>
          </w:tcPr>
          <w:p w14:paraId="0A7202C2" w14:textId="5C3BA71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52E086EC" w14:textId="77857112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0AA4F048" w14:textId="554FB254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584FC099" w14:textId="77777777" w:rsidTr="000A59FA">
        <w:tc>
          <w:tcPr>
            <w:tcW w:w="709" w:type="dxa"/>
            <w:vMerge/>
          </w:tcPr>
          <w:p w14:paraId="77BAE49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DFD3D0" w14:textId="77777777" w:rsidR="002D59F6" w:rsidRPr="00A0025C" w:rsidRDefault="002D59F6" w:rsidP="002D59F6"/>
        </w:tc>
        <w:tc>
          <w:tcPr>
            <w:tcW w:w="1418" w:type="dxa"/>
          </w:tcPr>
          <w:p w14:paraId="40CDA881" w14:textId="6D7924D8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4DA6">
              <w:rPr>
                <w:rFonts w:cs="Times New Roman"/>
                <w:sz w:val="24"/>
                <w:szCs w:val="24"/>
                <w:lang w:val="uk-UA"/>
              </w:rPr>
              <w:t>08/9098</w:t>
            </w:r>
          </w:p>
        </w:tc>
        <w:tc>
          <w:tcPr>
            <w:tcW w:w="1417" w:type="dxa"/>
          </w:tcPr>
          <w:p w14:paraId="2CC643D1" w14:textId="5B8754A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4D24726E" w14:textId="71C6562A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46C712" w14:textId="60E47381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4DA6">
              <w:rPr>
                <w:rFonts w:cs="Times New Roman"/>
                <w:sz w:val="20"/>
                <w:szCs w:val="20"/>
                <w:lang w:val="uk-UA"/>
              </w:rPr>
              <w:t>225-СК-26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2D59F6" w:rsidRPr="002872BC" w14:paraId="4E26C8B6" w14:textId="77777777" w:rsidTr="000A59FA">
        <w:tc>
          <w:tcPr>
            <w:tcW w:w="709" w:type="dxa"/>
            <w:vMerge/>
          </w:tcPr>
          <w:p w14:paraId="6052631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AF91FD" w14:textId="77777777" w:rsidR="002D59F6" w:rsidRPr="00A0025C" w:rsidRDefault="002D59F6" w:rsidP="002D59F6"/>
        </w:tc>
        <w:tc>
          <w:tcPr>
            <w:tcW w:w="1418" w:type="dxa"/>
          </w:tcPr>
          <w:p w14:paraId="118078B2" w14:textId="37300B95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4525">
              <w:rPr>
                <w:rFonts w:cs="Times New Roman"/>
                <w:sz w:val="24"/>
                <w:szCs w:val="24"/>
                <w:lang w:val="uk-UA"/>
              </w:rPr>
              <w:t>08/9100</w:t>
            </w:r>
          </w:p>
        </w:tc>
        <w:tc>
          <w:tcPr>
            <w:tcW w:w="1417" w:type="dxa"/>
          </w:tcPr>
          <w:p w14:paraId="08A2F9B8" w14:textId="4939264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6F52AC08" w14:textId="307F2347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9EA4D8" w14:textId="18792354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4DA6">
              <w:rPr>
                <w:rFonts w:cs="Times New Roman"/>
                <w:sz w:val="20"/>
                <w:szCs w:val="20"/>
                <w:lang w:val="uk-UA"/>
              </w:rPr>
              <w:t>225-СК-26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2D59F6" w:rsidRPr="002872BC" w14:paraId="2AAE374C" w14:textId="77777777" w:rsidTr="000A59FA">
        <w:tc>
          <w:tcPr>
            <w:tcW w:w="709" w:type="dxa"/>
            <w:vMerge/>
          </w:tcPr>
          <w:p w14:paraId="3CA81B3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29313A" w14:textId="77777777" w:rsidR="002D59F6" w:rsidRPr="00A0025C" w:rsidRDefault="002D59F6" w:rsidP="002D59F6"/>
        </w:tc>
        <w:tc>
          <w:tcPr>
            <w:tcW w:w="1418" w:type="dxa"/>
          </w:tcPr>
          <w:p w14:paraId="7F523789" w14:textId="7A4CFA65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7FA6">
              <w:rPr>
                <w:rFonts w:cs="Times New Roman"/>
                <w:sz w:val="24"/>
                <w:szCs w:val="24"/>
                <w:lang w:val="uk-UA"/>
              </w:rPr>
              <w:t>08/9123</w:t>
            </w:r>
          </w:p>
        </w:tc>
        <w:tc>
          <w:tcPr>
            <w:tcW w:w="1417" w:type="dxa"/>
          </w:tcPr>
          <w:p w14:paraId="10298F30" w14:textId="762EED5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566E733" w14:textId="01537414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C0634B" w14:textId="7998DE88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4DA6">
              <w:rPr>
                <w:rFonts w:cs="Times New Roman"/>
                <w:sz w:val="20"/>
                <w:szCs w:val="20"/>
                <w:lang w:val="uk-UA"/>
              </w:rPr>
              <w:t>225-СК-26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2D59F6" w:rsidRPr="002872BC" w14:paraId="39FCF0CB" w14:textId="77777777" w:rsidTr="000A59FA">
        <w:tc>
          <w:tcPr>
            <w:tcW w:w="709" w:type="dxa"/>
            <w:vMerge/>
          </w:tcPr>
          <w:p w14:paraId="0C82D5A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4C122F" w14:textId="77777777" w:rsidR="002D59F6" w:rsidRPr="00A0025C" w:rsidRDefault="002D59F6" w:rsidP="002D59F6"/>
        </w:tc>
        <w:tc>
          <w:tcPr>
            <w:tcW w:w="1418" w:type="dxa"/>
          </w:tcPr>
          <w:p w14:paraId="0B6261BB" w14:textId="789DFB3E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2CC9">
              <w:rPr>
                <w:rFonts w:cs="Times New Roman"/>
                <w:sz w:val="24"/>
                <w:szCs w:val="24"/>
                <w:lang w:val="uk-UA"/>
              </w:rPr>
              <w:t>08/9124</w:t>
            </w:r>
          </w:p>
        </w:tc>
        <w:tc>
          <w:tcPr>
            <w:tcW w:w="1417" w:type="dxa"/>
          </w:tcPr>
          <w:p w14:paraId="584BEF71" w14:textId="5FBC7E3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42D97D7" w14:textId="5D431E8E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27127D" w14:textId="72F82338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4DA6">
              <w:rPr>
                <w:rFonts w:cs="Times New Roman"/>
                <w:sz w:val="20"/>
                <w:szCs w:val="20"/>
                <w:lang w:val="uk-UA"/>
              </w:rPr>
              <w:t>225-СК-26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2D59F6" w:rsidRPr="002872BC" w14:paraId="04F03BFA" w14:textId="77777777" w:rsidTr="000A59FA">
        <w:tc>
          <w:tcPr>
            <w:tcW w:w="709" w:type="dxa"/>
            <w:vMerge/>
          </w:tcPr>
          <w:p w14:paraId="6780752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1C4A6A" w14:textId="77777777" w:rsidR="002D59F6" w:rsidRPr="00A0025C" w:rsidRDefault="002D59F6" w:rsidP="002D59F6"/>
        </w:tc>
        <w:tc>
          <w:tcPr>
            <w:tcW w:w="1418" w:type="dxa"/>
          </w:tcPr>
          <w:p w14:paraId="465FA324" w14:textId="4A0DE940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344B">
              <w:rPr>
                <w:rFonts w:cs="Times New Roman"/>
                <w:sz w:val="24"/>
                <w:szCs w:val="24"/>
                <w:lang w:val="uk-UA"/>
              </w:rPr>
              <w:t>08/10523</w:t>
            </w:r>
          </w:p>
        </w:tc>
        <w:tc>
          <w:tcPr>
            <w:tcW w:w="1417" w:type="dxa"/>
          </w:tcPr>
          <w:p w14:paraId="5E0285BA" w14:textId="12BA099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1D10EC2" w14:textId="060E37A1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2FE850" w14:textId="6A78CC30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4171">
              <w:rPr>
                <w:rFonts w:cs="Times New Roman"/>
                <w:sz w:val="20"/>
                <w:szCs w:val="20"/>
                <w:lang w:val="uk-UA"/>
              </w:rPr>
              <w:t>225-СК-29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2D59F6" w:rsidRPr="002872BC" w14:paraId="7C08A62C" w14:textId="77777777" w:rsidTr="000A59FA">
        <w:tc>
          <w:tcPr>
            <w:tcW w:w="709" w:type="dxa"/>
            <w:vMerge/>
          </w:tcPr>
          <w:p w14:paraId="770D377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15036E" w14:textId="77777777" w:rsidR="002D59F6" w:rsidRPr="00A0025C" w:rsidRDefault="002D59F6" w:rsidP="002D59F6"/>
        </w:tc>
        <w:tc>
          <w:tcPr>
            <w:tcW w:w="1418" w:type="dxa"/>
          </w:tcPr>
          <w:p w14:paraId="2E317CD6" w14:textId="373E5030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4171">
              <w:rPr>
                <w:rFonts w:cs="Times New Roman"/>
                <w:sz w:val="24"/>
                <w:szCs w:val="24"/>
                <w:lang w:val="uk-UA"/>
              </w:rPr>
              <w:t>08/10525</w:t>
            </w:r>
          </w:p>
        </w:tc>
        <w:tc>
          <w:tcPr>
            <w:tcW w:w="1417" w:type="dxa"/>
          </w:tcPr>
          <w:p w14:paraId="3B8EEA78" w14:textId="6C9719D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4C5D76E" w14:textId="7BC7A6EB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E68EFF" w14:textId="355B86C6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4171">
              <w:rPr>
                <w:rFonts w:cs="Times New Roman"/>
                <w:sz w:val="20"/>
                <w:szCs w:val="20"/>
                <w:lang w:val="uk-UA"/>
              </w:rPr>
              <w:t>225-СК-29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2D59F6" w:rsidRPr="002872BC" w14:paraId="56A583CE" w14:textId="77777777" w:rsidTr="000A59FA">
        <w:tc>
          <w:tcPr>
            <w:tcW w:w="709" w:type="dxa"/>
            <w:vMerge/>
          </w:tcPr>
          <w:p w14:paraId="3058384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72ABF1" w14:textId="77777777" w:rsidR="002D59F6" w:rsidRPr="00A0025C" w:rsidRDefault="002D59F6" w:rsidP="002D59F6"/>
        </w:tc>
        <w:tc>
          <w:tcPr>
            <w:tcW w:w="1418" w:type="dxa"/>
          </w:tcPr>
          <w:p w14:paraId="213B26D7" w14:textId="134E2815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4171">
              <w:rPr>
                <w:rFonts w:cs="Times New Roman"/>
                <w:sz w:val="24"/>
                <w:szCs w:val="24"/>
                <w:lang w:val="uk-UA"/>
              </w:rPr>
              <w:t>08/10526</w:t>
            </w:r>
          </w:p>
        </w:tc>
        <w:tc>
          <w:tcPr>
            <w:tcW w:w="1417" w:type="dxa"/>
          </w:tcPr>
          <w:p w14:paraId="754DBFA6" w14:textId="3864726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42BE3053" w14:textId="00861C9C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50C515" w14:textId="340446D1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4171">
              <w:rPr>
                <w:rFonts w:cs="Times New Roman"/>
                <w:sz w:val="20"/>
                <w:szCs w:val="20"/>
                <w:lang w:val="uk-UA"/>
              </w:rPr>
              <w:t>225-СК-29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2D59F6" w:rsidRPr="002872BC" w14:paraId="78622C55" w14:textId="77777777" w:rsidTr="000A59FA">
        <w:tc>
          <w:tcPr>
            <w:tcW w:w="709" w:type="dxa"/>
            <w:vMerge/>
          </w:tcPr>
          <w:p w14:paraId="62741D8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9D88FB" w14:textId="77777777" w:rsidR="002D59F6" w:rsidRPr="00A0025C" w:rsidRDefault="002D59F6" w:rsidP="002D59F6"/>
        </w:tc>
        <w:tc>
          <w:tcPr>
            <w:tcW w:w="1418" w:type="dxa"/>
          </w:tcPr>
          <w:p w14:paraId="059CBCDC" w14:textId="231D97F8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4171">
              <w:rPr>
                <w:rFonts w:cs="Times New Roman"/>
                <w:sz w:val="24"/>
                <w:szCs w:val="24"/>
                <w:lang w:val="uk-UA"/>
              </w:rPr>
              <w:t>08/10527</w:t>
            </w:r>
          </w:p>
        </w:tc>
        <w:tc>
          <w:tcPr>
            <w:tcW w:w="1417" w:type="dxa"/>
          </w:tcPr>
          <w:p w14:paraId="6905F5D2" w14:textId="415BD47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4B47872" w14:textId="7AF34A89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7D6A42" w14:textId="627F55D0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F4171">
              <w:rPr>
                <w:rFonts w:cs="Times New Roman"/>
                <w:sz w:val="20"/>
                <w:szCs w:val="20"/>
                <w:lang w:val="uk-UA"/>
              </w:rPr>
              <w:t>225-СК-29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2D59F6" w:rsidRPr="002872BC" w14:paraId="7CD0ED48" w14:textId="77777777" w:rsidTr="000A59FA">
        <w:tc>
          <w:tcPr>
            <w:tcW w:w="709" w:type="dxa"/>
            <w:vMerge/>
          </w:tcPr>
          <w:p w14:paraId="3A17841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32B65D" w14:textId="77777777" w:rsidR="002D59F6" w:rsidRPr="00A0025C" w:rsidRDefault="002D59F6" w:rsidP="002D59F6"/>
        </w:tc>
        <w:tc>
          <w:tcPr>
            <w:tcW w:w="1418" w:type="dxa"/>
          </w:tcPr>
          <w:p w14:paraId="3B8AEDB2" w14:textId="0F1B141F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5B9C">
              <w:rPr>
                <w:rFonts w:cs="Times New Roman"/>
                <w:sz w:val="24"/>
                <w:szCs w:val="24"/>
                <w:lang w:val="uk-UA"/>
              </w:rPr>
              <w:t>08/12616</w:t>
            </w:r>
          </w:p>
        </w:tc>
        <w:tc>
          <w:tcPr>
            <w:tcW w:w="1417" w:type="dxa"/>
          </w:tcPr>
          <w:p w14:paraId="5BCD8C52" w14:textId="1CDFA53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778D0AA4" w14:textId="6DE990B5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8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діль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8DE2225" w14:textId="6735E3E9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5B9C">
              <w:rPr>
                <w:rFonts w:cs="Times New Roman"/>
                <w:sz w:val="20"/>
                <w:szCs w:val="20"/>
                <w:lang w:val="uk-UA"/>
              </w:rPr>
              <w:t>225-СК-35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2D59F6" w:rsidRPr="002872BC" w14:paraId="52756F03" w14:textId="77777777" w:rsidTr="000A59FA">
        <w:tc>
          <w:tcPr>
            <w:tcW w:w="709" w:type="dxa"/>
            <w:vMerge/>
          </w:tcPr>
          <w:p w14:paraId="7BA24CF7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6F943F" w14:textId="77777777" w:rsidR="002D59F6" w:rsidRPr="00A0025C" w:rsidRDefault="002D59F6" w:rsidP="002D59F6"/>
        </w:tc>
        <w:tc>
          <w:tcPr>
            <w:tcW w:w="1418" w:type="dxa"/>
          </w:tcPr>
          <w:p w14:paraId="7F96F9BE" w14:textId="19755A35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541F">
              <w:rPr>
                <w:rFonts w:cs="Times New Roman"/>
                <w:sz w:val="24"/>
                <w:szCs w:val="24"/>
                <w:lang w:val="uk-UA"/>
              </w:rPr>
              <w:t>21487</w:t>
            </w:r>
          </w:p>
        </w:tc>
        <w:tc>
          <w:tcPr>
            <w:tcW w:w="1417" w:type="dxa"/>
          </w:tcPr>
          <w:p w14:paraId="5DF7EB74" w14:textId="461260B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B109DAE" w14:textId="06374739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65212C">
              <w:rPr>
                <w:rFonts w:cs="Times New Roman"/>
                <w:sz w:val="20"/>
                <w:szCs w:val="20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ій</w:t>
            </w:r>
            <w:r w:rsidRPr="0065212C">
              <w:rPr>
                <w:rFonts w:cs="Times New Roman"/>
                <w:sz w:val="20"/>
                <w:szCs w:val="20"/>
              </w:rPr>
              <w:t xml:space="preserve"> район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65212C">
              <w:rPr>
                <w:rFonts w:cs="Times New Roman"/>
                <w:sz w:val="20"/>
                <w:szCs w:val="20"/>
              </w:rPr>
              <w:t xml:space="preserve"> в м. Києві держав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65212C">
              <w:rPr>
                <w:rFonts w:cs="Times New Roman"/>
                <w:sz w:val="20"/>
                <w:szCs w:val="20"/>
              </w:rPr>
              <w:t xml:space="preserve"> адміністрації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ДНЗ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онтессорі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-сад» на виконання робіт з поточного ремонту покрівель ігрових майданчиків</w:t>
            </w:r>
          </w:p>
        </w:tc>
        <w:tc>
          <w:tcPr>
            <w:tcW w:w="2835" w:type="dxa"/>
          </w:tcPr>
          <w:p w14:paraId="177DDC34" w14:textId="0B5CB829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5212C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D59F6" w:rsidRPr="002872BC" w14:paraId="0508DC34" w14:textId="77777777" w:rsidTr="000A59FA">
        <w:tc>
          <w:tcPr>
            <w:tcW w:w="709" w:type="dxa"/>
            <w:vMerge/>
          </w:tcPr>
          <w:p w14:paraId="5070A33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3165F2" w14:textId="77777777" w:rsidR="002D59F6" w:rsidRPr="00A0025C" w:rsidRDefault="002D59F6" w:rsidP="002D59F6"/>
        </w:tc>
        <w:tc>
          <w:tcPr>
            <w:tcW w:w="1418" w:type="dxa"/>
          </w:tcPr>
          <w:p w14:paraId="5E20B1E7" w14:textId="7F11B038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6EA0">
              <w:rPr>
                <w:rFonts w:cs="Times New Roman"/>
                <w:sz w:val="24"/>
                <w:szCs w:val="24"/>
                <w:lang w:val="uk-UA"/>
              </w:rPr>
              <w:t>08/13283</w:t>
            </w:r>
          </w:p>
        </w:tc>
        <w:tc>
          <w:tcPr>
            <w:tcW w:w="1417" w:type="dxa"/>
          </w:tcPr>
          <w:p w14:paraId="2755E594" w14:textId="64A23E71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25551F81" w14:textId="3F4256AF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A66F4E" w14:textId="6F04450C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F6EA0">
              <w:rPr>
                <w:rFonts w:cs="Times New Roman"/>
                <w:sz w:val="20"/>
                <w:szCs w:val="20"/>
                <w:lang w:val="uk-UA"/>
              </w:rPr>
              <w:t>225-СК-36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2D59F6" w:rsidRPr="002872BC" w14:paraId="58D35154" w14:textId="77777777" w:rsidTr="000A59FA">
        <w:tc>
          <w:tcPr>
            <w:tcW w:w="709" w:type="dxa"/>
            <w:vMerge/>
          </w:tcPr>
          <w:p w14:paraId="489A01A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3E64C5" w14:textId="77777777" w:rsidR="002D59F6" w:rsidRPr="00A0025C" w:rsidRDefault="002D59F6" w:rsidP="002D59F6"/>
        </w:tc>
        <w:tc>
          <w:tcPr>
            <w:tcW w:w="1418" w:type="dxa"/>
          </w:tcPr>
          <w:p w14:paraId="0FACB223" w14:textId="11D9D686" w:rsidR="002D59F6" w:rsidRPr="009C527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4E4C">
              <w:rPr>
                <w:rFonts w:cs="Times New Roman"/>
                <w:sz w:val="24"/>
                <w:szCs w:val="24"/>
                <w:lang w:val="uk-UA"/>
              </w:rPr>
              <w:t>08/13284</w:t>
            </w:r>
          </w:p>
        </w:tc>
        <w:tc>
          <w:tcPr>
            <w:tcW w:w="1417" w:type="dxa"/>
          </w:tcPr>
          <w:p w14:paraId="6F3A90A6" w14:textId="6D077B3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34CC2964" w14:textId="530ED115" w:rsidR="002D59F6" w:rsidRPr="009F426F" w:rsidRDefault="002D59F6" w:rsidP="002D59F6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5CA930" w14:textId="7A78063D" w:rsidR="002D59F6" w:rsidRPr="00BD4381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F6EA0">
              <w:rPr>
                <w:rFonts w:cs="Times New Roman"/>
                <w:sz w:val="20"/>
                <w:szCs w:val="20"/>
                <w:lang w:val="uk-UA"/>
              </w:rPr>
              <w:t>225-СК-36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2D59F6" w:rsidRPr="002872BC" w14:paraId="4B13BC0D" w14:textId="77777777" w:rsidTr="000A59FA">
        <w:tc>
          <w:tcPr>
            <w:tcW w:w="709" w:type="dxa"/>
            <w:vMerge w:val="restart"/>
          </w:tcPr>
          <w:p w14:paraId="387AA3A5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3E4C3A9" w14:textId="7BA31C05" w:rsidR="002D59F6" w:rsidRPr="00DD7587" w:rsidRDefault="002D59F6" w:rsidP="002D59F6">
            <w:pPr>
              <w:rPr>
                <w:rFonts w:cs="Times New Roman"/>
                <w:szCs w:val="28"/>
              </w:rPr>
            </w:pPr>
            <w:r w:rsidRPr="00A0025C">
              <w:t>Свириденко Ганна Вікторівна</w:t>
            </w:r>
          </w:p>
        </w:tc>
        <w:tc>
          <w:tcPr>
            <w:tcW w:w="1418" w:type="dxa"/>
          </w:tcPr>
          <w:p w14:paraId="0A33189E" w14:textId="4F6487D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4CD7">
              <w:rPr>
                <w:rFonts w:cs="Times New Roman"/>
                <w:sz w:val="24"/>
                <w:szCs w:val="24"/>
                <w:lang w:val="uk-UA"/>
              </w:rPr>
              <w:t>08/1188</w:t>
            </w:r>
          </w:p>
        </w:tc>
        <w:tc>
          <w:tcPr>
            <w:tcW w:w="1417" w:type="dxa"/>
          </w:tcPr>
          <w:p w14:paraId="6544204A" w14:textId="5EBB92AA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0197AE3F" w14:textId="5CF66038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30467ED" w14:textId="72D623BA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509 від 29.01.2020</w:t>
            </w:r>
          </w:p>
        </w:tc>
      </w:tr>
      <w:tr w:rsidR="002D59F6" w:rsidRPr="002872BC" w14:paraId="1704BC4A" w14:textId="77777777" w:rsidTr="000A59FA">
        <w:tc>
          <w:tcPr>
            <w:tcW w:w="709" w:type="dxa"/>
            <w:vMerge/>
          </w:tcPr>
          <w:p w14:paraId="69D9861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B368A" w14:textId="77777777" w:rsidR="002D59F6" w:rsidRPr="00A0025C" w:rsidRDefault="002D59F6" w:rsidP="002D59F6"/>
        </w:tc>
        <w:tc>
          <w:tcPr>
            <w:tcW w:w="1418" w:type="dxa"/>
          </w:tcPr>
          <w:p w14:paraId="38683FD3" w14:textId="1CC607C5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303A">
              <w:rPr>
                <w:rFonts w:cs="Times New Roman"/>
                <w:sz w:val="24"/>
                <w:szCs w:val="24"/>
                <w:lang w:val="uk-UA"/>
              </w:rPr>
              <w:t>08/2650</w:t>
            </w:r>
          </w:p>
        </w:tc>
        <w:tc>
          <w:tcPr>
            <w:tcW w:w="1417" w:type="dxa"/>
          </w:tcPr>
          <w:p w14:paraId="12654684" w14:textId="7424CAB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24EE6A8" w14:textId="42818028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F3976B" w14:textId="028DF398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792 від 07.02.2020</w:t>
            </w:r>
          </w:p>
        </w:tc>
      </w:tr>
      <w:tr w:rsidR="002D59F6" w:rsidRPr="002872BC" w14:paraId="57E4C852" w14:textId="77777777" w:rsidTr="000A59FA">
        <w:tc>
          <w:tcPr>
            <w:tcW w:w="709" w:type="dxa"/>
            <w:vMerge/>
          </w:tcPr>
          <w:p w14:paraId="312C25B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AF3ADE" w14:textId="77777777" w:rsidR="002D59F6" w:rsidRPr="00A0025C" w:rsidRDefault="002D59F6" w:rsidP="002D59F6"/>
        </w:tc>
        <w:tc>
          <w:tcPr>
            <w:tcW w:w="1418" w:type="dxa"/>
          </w:tcPr>
          <w:p w14:paraId="2E720D46" w14:textId="12A969BC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20E9">
              <w:rPr>
                <w:rFonts w:cs="Times New Roman"/>
                <w:sz w:val="24"/>
                <w:szCs w:val="24"/>
                <w:lang w:val="uk-UA"/>
              </w:rPr>
              <w:t>08/2905</w:t>
            </w:r>
          </w:p>
        </w:tc>
        <w:tc>
          <w:tcPr>
            <w:tcW w:w="1417" w:type="dxa"/>
          </w:tcPr>
          <w:p w14:paraId="6873F9DD" w14:textId="084A129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4457F68" w14:textId="1CB6D9CF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CF20E9">
              <w:rPr>
                <w:rFonts w:cs="Times New Roman"/>
                <w:sz w:val="20"/>
                <w:szCs w:val="20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393596BE" w14:textId="2DCE9638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D59F6" w:rsidRPr="002872BC" w14:paraId="62AE0B78" w14:textId="77777777" w:rsidTr="000A59FA">
        <w:tc>
          <w:tcPr>
            <w:tcW w:w="709" w:type="dxa"/>
            <w:vMerge/>
          </w:tcPr>
          <w:p w14:paraId="2C49228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BDCB51" w14:textId="77777777" w:rsidR="002D59F6" w:rsidRPr="00A0025C" w:rsidRDefault="002D59F6" w:rsidP="002D59F6"/>
        </w:tc>
        <w:tc>
          <w:tcPr>
            <w:tcW w:w="1418" w:type="dxa"/>
          </w:tcPr>
          <w:p w14:paraId="682DA017" w14:textId="6965A8C6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1E8C">
              <w:rPr>
                <w:rFonts w:cs="Times New Roman"/>
                <w:sz w:val="24"/>
                <w:szCs w:val="24"/>
                <w:lang w:val="uk-UA"/>
              </w:rPr>
              <w:t>08/4076</w:t>
            </w:r>
          </w:p>
        </w:tc>
        <w:tc>
          <w:tcPr>
            <w:tcW w:w="1417" w:type="dxa"/>
          </w:tcPr>
          <w:p w14:paraId="39637F01" w14:textId="7C08AA3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390C0B60" w14:textId="7377DF17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1D3CB1" w14:textId="58B67C26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5C2E">
              <w:rPr>
                <w:rFonts w:cs="Times New Roman"/>
                <w:sz w:val="20"/>
                <w:szCs w:val="20"/>
                <w:lang w:val="uk-UA"/>
              </w:rPr>
              <w:t>№ 225-СК-1181 від 21.02.2020</w:t>
            </w:r>
          </w:p>
        </w:tc>
      </w:tr>
      <w:tr w:rsidR="002D59F6" w:rsidRPr="002872BC" w14:paraId="4BC57D33" w14:textId="77777777" w:rsidTr="000A59FA">
        <w:tc>
          <w:tcPr>
            <w:tcW w:w="709" w:type="dxa"/>
            <w:vMerge/>
          </w:tcPr>
          <w:p w14:paraId="633E3C4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9AB619" w14:textId="77777777" w:rsidR="002D59F6" w:rsidRPr="00A0025C" w:rsidRDefault="002D59F6" w:rsidP="002D59F6"/>
        </w:tc>
        <w:tc>
          <w:tcPr>
            <w:tcW w:w="1418" w:type="dxa"/>
          </w:tcPr>
          <w:p w14:paraId="7B48BC2A" w14:textId="6BC5B550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3051">
              <w:rPr>
                <w:rFonts w:cs="Times New Roman"/>
                <w:sz w:val="24"/>
                <w:szCs w:val="24"/>
                <w:lang w:val="uk-UA"/>
              </w:rPr>
              <w:t>08/4077</w:t>
            </w:r>
          </w:p>
        </w:tc>
        <w:tc>
          <w:tcPr>
            <w:tcW w:w="1417" w:type="dxa"/>
          </w:tcPr>
          <w:p w14:paraId="3067845B" w14:textId="1AC9B36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0E4D5C85" w14:textId="46F43B47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E31C67" w14:textId="2292E9DD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5C2E">
              <w:rPr>
                <w:rFonts w:cs="Times New Roman"/>
                <w:sz w:val="20"/>
                <w:szCs w:val="20"/>
                <w:lang w:val="uk-UA"/>
              </w:rPr>
              <w:t>№ 225-СК-1181 від 21.02.2020</w:t>
            </w:r>
          </w:p>
        </w:tc>
      </w:tr>
      <w:tr w:rsidR="002D59F6" w:rsidRPr="002872BC" w14:paraId="57076B72" w14:textId="77777777" w:rsidTr="000A59FA">
        <w:tc>
          <w:tcPr>
            <w:tcW w:w="709" w:type="dxa"/>
            <w:vMerge/>
          </w:tcPr>
          <w:p w14:paraId="169C9F2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92C8A1" w14:textId="77777777" w:rsidR="002D59F6" w:rsidRPr="00A0025C" w:rsidRDefault="002D59F6" w:rsidP="002D59F6"/>
        </w:tc>
        <w:tc>
          <w:tcPr>
            <w:tcW w:w="1418" w:type="dxa"/>
          </w:tcPr>
          <w:p w14:paraId="47278F12" w14:textId="7922794E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6523">
              <w:rPr>
                <w:rFonts w:cs="Times New Roman"/>
                <w:sz w:val="24"/>
                <w:szCs w:val="24"/>
                <w:lang w:val="uk-UA"/>
              </w:rPr>
              <w:t>08/4344</w:t>
            </w:r>
          </w:p>
        </w:tc>
        <w:tc>
          <w:tcPr>
            <w:tcW w:w="1417" w:type="dxa"/>
          </w:tcPr>
          <w:p w14:paraId="53A8836C" w14:textId="3A94A41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02C6B6EE" w14:textId="7368D342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C648322" w14:textId="177D8C4E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45165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D59F6" w:rsidRPr="002872BC" w14:paraId="6CAEED6F" w14:textId="77777777" w:rsidTr="000A59FA">
        <w:tc>
          <w:tcPr>
            <w:tcW w:w="709" w:type="dxa"/>
            <w:vMerge/>
          </w:tcPr>
          <w:p w14:paraId="033BEEC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444400" w14:textId="77777777" w:rsidR="002D59F6" w:rsidRPr="00A0025C" w:rsidRDefault="002D59F6" w:rsidP="002D59F6"/>
        </w:tc>
        <w:tc>
          <w:tcPr>
            <w:tcW w:w="1418" w:type="dxa"/>
          </w:tcPr>
          <w:p w14:paraId="2EF18992" w14:textId="5B17A9D5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1176">
              <w:rPr>
                <w:rFonts w:cs="Times New Roman"/>
                <w:sz w:val="24"/>
                <w:szCs w:val="24"/>
                <w:lang w:val="uk-UA"/>
              </w:rPr>
              <w:t>08/5277</w:t>
            </w:r>
          </w:p>
        </w:tc>
        <w:tc>
          <w:tcPr>
            <w:tcW w:w="1417" w:type="dxa"/>
          </w:tcPr>
          <w:p w14:paraId="03378128" w14:textId="35DB33A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03628A37" w14:textId="3559A7B9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5D19AD" w14:textId="4B84291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592 від 11.03.2020</w:t>
            </w:r>
          </w:p>
        </w:tc>
      </w:tr>
      <w:tr w:rsidR="002D59F6" w:rsidRPr="002872BC" w14:paraId="28736DED" w14:textId="77777777" w:rsidTr="000A59FA">
        <w:tc>
          <w:tcPr>
            <w:tcW w:w="709" w:type="dxa"/>
            <w:vMerge/>
          </w:tcPr>
          <w:p w14:paraId="4CEED3F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46690A" w14:textId="77777777" w:rsidR="002D59F6" w:rsidRPr="00A0025C" w:rsidRDefault="002D59F6" w:rsidP="002D59F6"/>
        </w:tc>
        <w:tc>
          <w:tcPr>
            <w:tcW w:w="1418" w:type="dxa"/>
          </w:tcPr>
          <w:p w14:paraId="05384634" w14:textId="2828483F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0822">
              <w:rPr>
                <w:rFonts w:cs="Times New Roman"/>
                <w:sz w:val="24"/>
                <w:szCs w:val="24"/>
                <w:lang w:val="uk-UA"/>
              </w:rPr>
              <w:t>08/5321</w:t>
            </w:r>
          </w:p>
        </w:tc>
        <w:tc>
          <w:tcPr>
            <w:tcW w:w="1417" w:type="dxa"/>
          </w:tcPr>
          <w:p w14:paraId="5AE9FAC1" w14:textId="2C684EE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5D45967C" w14:textId="38A81910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1AB01DD" w14:textId="23D63B2E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574 від 11.03.2020</w:t>
            </w:r>
          </w:p>
        </w:tc>
      </w:tr>
      <w:tr w:rsidR="002D59F6" w:rsidRPr="002872BC" w14:paraId="65267ED2" w14:textId="77777777" w:rsidTr="000A59FA">
        <w:tc>
          <w:tcPr>
            <w:tcW w:w="709" w:type="dxa"/>
            <w:vMerge/>
          </w:tcPr>
          <w:p w14:paraId="18480F5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8035F9" w14:textId="77777777" w:rsidR="002D59F6" w:rsidRPr="00A0025C" w:rsidRDefault="002D59F6" w:rsidP="002D59F6"/>
        </w:tc>
        <w:tc>
          <w:tcPr>
            <w:tcW w:w="1418" w:type="dxa"/>
          </w:tcPr>
          <w:p w14:paraId="14A356FE" w14:textId="6CA9084F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459FE">
              <w:rPr>
                <w:rFonts w:cs="Times New Roman"/>
                <w:sz w:val="24"/>
                <w:szCs w:val="24"/>
                <w:lang w:val="uk-UA"/>
              </w:rPr>
              <w:t>08/5500</w:t>
            </w:r>
          </w:p>
        </w:tc>
        <w:tc>
          <w:tcPr>
            <w:tcW w:w="1417" w:type="dxa"/>
          </w:tcPr>
          <w:p w14:paraId="594D1754" w14:textId="2BB0AC2C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7D84CF2C" w14:textId="33C9D5FF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ОСББ «СВІТ СУСІДСТ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на </w:t>
            </w:r>
            <w:r w:rsidRPr="00A8000D">
              <w:rPr>
                <w:rFonts w:cs="Times New Roman"/>
                <w:sz w:val="20"/>
                <w:szCs w:val="20"/>
                <w:lang w:val="uk-UA"/>
              </w:rPr>
              <w:t>Оболонськ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A8000D">
              <w:rPr>
                <w:rFonts w:cs="Times New Roman"/>
                <w:sz w:val="20"/>
                <w:szCs w:val="20"/>
                <w:lang w:val="uk-UA"/>
              </w:rPr>
              <w:t xml:space="preserve"> площ</w:t>
            </w:r>
            <w:r>
              <w:rPr>
                <w:rFonts w:cs="Times New Roman"/>
                <w:sz w:val="20"/>
                <w:szCs w:val="20"/>
                <w:lang w:val="uk-UA"/>
              </w:rPr>
              <w:t>і, 5</w:t>
            </w:r>
          </w:p>
        </w:tc>
        <w:tc>
          <w:tcPr>
            <w:tcW w:w="2835" w:type="dxa"/>
          </w:tcPr>
          <w:p w14:paraId="6B0CCD22" w14:textId="61237273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7589E888" w14:textId="77777777" w:rsidTr="000A59FA">
        <w:tc>
          <w:tcPr>
            <w:tcW w:w="709" w:type="dxa"/>
            <w:vMerge/>
          </w:tcPr>
          <w:p w14:paraId="118248B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2D22D2" w14:textId="77777777" w:rsidR="002D59F6" w:rsidRPr="00A0025C" w:rsidRDefault="002D59F6" w:rsidP="002D59F6"/>
        </w:tc>
        <w:tc>
          <w:tcPr>
            <w:tcW w:w="1418" w:type="dxa"/>
          </w:tcPr>
          <w:p w14:paraId="349DB9EA" w14:textId="27EA8550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3922">
              <w:rPr>
                <w:rFonts w:cs="Times New Roman"/>
                <w:sz w:val="24"/>
                <w:szCs w:val="24"/>
                <w:lang w:val="uk-UA"/>
              </w:rPr>
              <w:t>08/5501</w:t>
            </w:r>
          </w:p>
        </w:tc>
        <w:tc>
          <w:tcPr>
            <w:tcW w:w="1417" w:type="dxa"/>
          </w:tcPr>
          <w:p w14:paraId="21F227DE" w14:textId="6B09183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1F02BAA" w14:textId="56F3D59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ЖБК «АКАДЕМІЧНИЙ-15» для будинку по                                 вул. Йорданська, 11-д</w:t>
            </w:r>
          </w:p>
        </w:tc>
        <w:tc>
          <w:tcPr>
            <w:tcW w:w="2835" w:type="dxa"/>
          </w:tcPr>
          <w:p w14:paraId="55C8058D" w14:textId="6356F92B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4AEA4ABC" w14:textId="77777777" w:rsidTr="000A59FA">
        <w:tc>
          <w:tcPr>
            <w:tcW w:w="709" w:type="dxa"/>
            <w:vMerge/>
          </w:tcPr>
          <w:p w14:paraId="40B807B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0BFC98" w14:textId="77777777" w:rsidR="002D59F6" w:rsidRPr="00A0025C" w:rsidRDefault="002D59F6" w:rsidP="002D59F6"/>
        </w:tc>
        <w:tc>
          <w:tcPr>
            <w:tcW w:w="1418" w:type="dxa"/>
          </w:tcPr>
          <w:p w14:paraId="39E6579E" w14:textId="1AA1E09B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3922">
              <w:rPr>
                <w:rFonts w:cs="Times New Roman"/>
                <w:sz w:val="24"/>
                <w:szCs w:val="24"/>
                <w:lang w:val="uk-UA"/>
              </w:rPr>
              <w:t>08/5503</w:t>
            </w:r>
          </w:p>
        </w:tc>
        <w:tc>
          <w:tcPr>
            <w:tcW w:w="1417" w:type="dxa"/>
          </w:tcPr>
          <w:p w14:paraId="54BC20BD" w14:textId="4F32690F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040D26B" w14:textId="4214A672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П 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   вул. Йорданська, 4</w:t>
            </w:r>
          </w:p>
        </w:tc>
        <w:tc>
          <w:tcPr>
            <w:tcW w:w="2835" w:type="dxa"/>
          </w:tcPr>
          <w:p w14:paraId="61D531F4" w14:textId="69D694E4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36A6DEFB" w14:textId="77777777" w:rsidTr="000A59FA">
        <w:tc>
          <w:tcPr>
            <w:tcW w:w="709" w:type="dxa"/>
            <w:vMerge/>
          </w:tcPr>
          <w:p w14:paraId="637D5EC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AB28EE" w14:textId="77777777" w:rsidR="002D59F6" w:rsidRPr="00A0025C" w:rsidRDefault="002D59F6" w:rsidP="002D59F6"/>
        </w:tc>
        <w:tc>
          <w:tcPr>
            <w:tcW w:w="1418" w:type="dxa"/>
          </w:tcPr>
          <w:p w14:paraId="504E0FD2" w14:textId="681AD255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333BA">
              <w:rPr>
                <w:rFonts w:cs="Times New Roman"/>
                <w:sz w:val="24"/>
                <w:szCs w:val="24"/>
                <w:lang w:val="uk-UA"/>
              </w:rPr>
              <w:t>08/5504</w:t>
            </w:r>
          </w:p>
        </w:tc>
        <w:tc>
          <w:tcPr>
            <w:tcW w:w="1417" w:type="dxa"/>
          </w:tcPr>
          <w:p w14:paraId="5DC1D191" w14:textId="6803E91C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6F917F30" w14:textId="7912B607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A333BA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роїв Сталінграду, 13-а</w:t>
            </w:r>
          </w:p>
        </w:tc>
        <w:tc>
          <w:tcPr>
            <w:tcW w:w="2835" w:type="dxa"/>
          </w:tcPr>
          <w:p w14:paraId="3BC95AA2" w14:textId="5DDE2918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3391013E" w14:textId="77777777" w:rsidTr="000A59FA">
        <w:tc>
          <w:tcPr>
            <w:tcW w:w="709" w:type="dxa"/>
            <w:vMerge/>
          </w:tcPr>
          <w:p w14:paraId="0DFB45D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B1FA60" w14:textId="77777777" w:rsidR="002D59F6" w:rsidRPr="00A0025C" w:rsidRDefault="002D59F6" w:rsidP="002D59F6"/>
        </w:tc>
        <w:tc>
          <w:tcPr>
            <w:tcW w:w="1418" w:type="dxa"/>
          </w:tcPr>
          <w:p w14:paraId="75DF2F74" w14:textId="2EDB75FB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3200">
              <w:rPr>
                <w:rFonts w:cs="Times New Roman"/>
                <w:sz w:val="24"/>
                <w:szCs w:val="24"/>
                <w:lang w:val="uk-UA"/>
              </w:rPr>
              <w:t>08/5505</w:t>
            </w:r>
          </w:p>
        </w:tc>
        <w:tc>
          <w:tcPr>
            <w:tcW w:w="1417" w:type="dxa"/>
          </w:tcPr>
          <w:p w14:paraId="0E2C7BA4" w14:textId="3449E61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B8FF7DA" w14:textId="0E0FC374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П 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>по                      вул. Олександра Архипенка, 8-в</w:t>
            </w:r>
          </w:p>
        </w:tc>
        <w:tc>
          <w:tcPr>
            <w:tcW w:w="2835" w:type="dxa"/>
          </w:tcPr>
          <w:p w14:paraId="3D2445A8" w14:textId="36C1DBB8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59879D47" w14:textId="77777777" w:rsidTr="000A59FA">
        <w:tc>
          <w:tcPr>
            <w:tcW w:w="709" w:type="dxa"/>
            <w:vMerge/>
          </w:tcPr>
          <w:p w14:paraId="2BB8F5C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BA6BE6" w14:textId="77777777" w:rsidR="002D59F6" w:rsidRPr="00A0025C" w:rsidRDefault="002D59F6" w:rsidP="002D59F6"/>
        </w:tc>
        <w:tc>
          <w:tcPr>
            <w:tcW w:w="1418" w:type="dxa"/>
          </w:tcPr>
          <w:p w14:paraId="17CA39C3" w14:textId="4616E342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1E20">
              <w:rPr>
                <w:rFonts w:cs="Times New Roman"/>
                <w:sz w:val="24"/>
                <w:szCs w:val="24"/>
                <w:lang w:val="uk-UA"/>
              </w:rPr>
              <w:t>08/5507</w:t>
            </w:r>
          </w:p>
        </w:tc>
        <w:tc>
          <w:tcPr>
            <w:tcW w:w="1417" w:type="dxa"/>
          </w:tcPr>
          <w:p w14:paraId="4416B433" w14:textId="7719246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60BD182" w14:textId="0DC9F862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на </w:t>
            </w:r>
            <w:r w:rsidRPr="00A8000D">
              <w:rPr>
                <w:rFonts w:cs="Times New Roman"/>
                <w:sz w:val="20"/>
                <w:szCs w:val="20"/>
                <w:lang w:val="uk-UA"/>
              </w:rPr>
              <w:t>Оболонськ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A8000D">
              <w:rPr>
                <w:rFonts w:cs="Times New Roman"/>
                <w:sz w:val="20"/>
                <w:szCs w:val="20"/>
                <w:lang w:val="uk-UA"/>
              </w:rPr>
              <w:t xml:space="preserve"> площ</w:t>
            </w:r>
            <w:r>
              <w:rPr>
                <w:rFonts w:cs="Times New Roman"/>
                <w:sz w:val="20"/>
                <w:szCs w:val="20"/>
                <w:lang w:val="uk-UA"/>
              </w:rPr>
              <w:t>і, 2</w:t>
            </w:r>
          </w:p>
        </w:tc>
        <w:tc>
          <w:tcPr>
            <w:tcW w:w="2835" w:type="dxa"/>
          </w:tcPr>
          <w:p w14:paraId="7E713EEA" w14:textId="1B4FBBFE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747F6411" w14:textId="77777777" w:rsidTr="000A59FA">
        <w:tc>
          <w:tcPr>
            <w:tcW w:w="709" w:type="dxa"/>
            <w:vMerge/>
          </w:tcPr>
          <w:p w14:paraId="5E9B78A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6FA104" w14:textId="77777777" w:rsidR="002D59F6" w:rsidRPr="00A0025C" w:rsidRDefault="002D59F6" w:rsidP="002D59F6"/>
        </w:tc>
        <w:tc>
          <w:tcPr>
            <w:tcW w:w="1418" w:type="dxa"/>
          </w:tcPr>
          <w:p w14:paraId="0E80D8D8" w14:textId="5CEBCF25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3C84">
              <w:rPr>
                <w:rFonts w:cs="Times New Roman"/>
                <w:sz w:val="24"/>
                <w:szCs w:val="24"/>
                <w:lang w:val="uk-UA"/>
              </w:rPr>
              <w:t>08/5510</w:t>
            </w:r>
          </w:p>
        </w:tc>
        <w:tc>
          <w:tcPr>
            <w:tcW w:w="1417" w:type="dxa"/>
          </w:tcPr>
          <w:p w14:paraId="000B8767" w14:textId="5D76B06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55561EFB" w14:textId="0EE90FA0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П 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роїв Сталінграду, 75-а</w:t>
            </w:r>
          </w:p>
        </w:tc>
        <w:tc>
          <w:tcPr>
            <w:tcW w:w="2835" w:type="dxa"/>
          </w:tcPr>
          <w:p w14:paraId="63EF7599" w14:textId="00A87634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30EB09E6" w14:textId="77777777" w:rsidTr="000A59FA">
        <w:tc>
          <w:tcPr>
            <w:tcW w:w="709" w:type="dxa"/>
            <w:vMerge/>
          </w:tcPr>
          <w:p w14:paraId="2FEB498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7131D5" w14:textId="77777777" w:rsidR="002D59F6" w:rsidRPr="00A0025C" w:rsidRDefault="002D59F6" w:rsidP="002D59F6"/>
        </w:tc>
        <w:tc>
          <w:tcPr>
            <w:tcW w:w="1418" w:type="dxa"/>
          </w:tcPr>
          <w:p w14:paraId="4191BE80" w14:textId="59CB564C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7801">
              <w:rPr>
                <w:rFonts w:cs="Times New Roman"/>
                <w:sz w:val="24"/>
                <w:szCs w:val="24"/>
                <w:lang w:val="uk-UA"/>
              </w:rPr>
              <w:t>08/5512</w:t>
            </w:r>
          </w:p>
        </w:tc>
        <w:tc>
          <w:tcPr>
            <w:tcW w:w="1417" w:type="dxa"/>
          </w:tcPr>
          <w:p w14:paraId="0F4613BD" w14:textId="68BA7E4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E6FE7F8" w14:textId="5FD9634F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0"/>
                <w:szCs w:val="20"/>
              </w:rPr>
              <w:t>віконних</w:t>
            </w:r>
            <w:r w:rsidRPr="003E7271">
              <w:rPr>
                <w:rFonts w:cs="Times New Roman"/>
                <w:sz w:val="20"/>
                <w:szCs w:val="20"/>
              </w:rPr>
              <w:t xml:space="preserve"> блок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П 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BD3922">
              <w:rPr>
                <w:rFonts w:cs="Times New Roman"/>
                <w:sz w:val="20"/>
                <w:szCs w:val="20"/>
                <w:lang w:val="uk-UA"/>
              </w:rPr>
              <w:t>ського району                        м. Києва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D416DC">
              <w:rPr>
                <w:rFonts w:cs="Times New Roman"/>
                <w:sz w:val="20"/>
                <w:szCs w:val="20"/>
              </w:rPr>
              <w:t xml:space="preserve">для подальшого встановлення в будинк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о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Героїв Сталінграду, 9</w:t>
            </w:r>
          </w:p>
        </w:tc>
        <w:tc>
          <w:tcPr>
            <w:tcW w:w="2835" w:type="dxa"/>
          </w:tcPr>
          <w:p w14:paraId="7622D24F" w14:textId="775BE539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4415B763" w14:textId="77777777" w:rsidTr="000A59FA">
        <w:tc>
          <w:tcPr>
            <w:tcW w:w="709" w:type="dxa"/>
            <w:vMerge/>
          </w:tcPr>
          <w:p w14:paraId="4949617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2D7EDB" w14:textId="77777777" w:rsidR="002D59F6" w:rsidRPr="00A0025C" w:rsidRDefault="002D59F6" w:rsidP="002D59F6"/>
        </w:tc>
        <w:tc>
          <w:tcPr>
            <w:tcW w:w="1418" w:type="dxa"/>
          </w:tcPr>
          <w:p w14:paraId="2F6862DD" w14:textId="1B75ADD3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074A">
              <w:rPr>
                <w:rFonts w:cs="Times New Roman"/>
                <w:sz w:val="24"/>
                <w:szCs w:val="24"/>
                <w:lang w:val="uk-UA"/>
              </w:rPr>
              <w:t>08/5514</w:t>
            </w:r>
          </w:p>
        </w:tc>
        <w:tc>
          <w:tcPr>
            <w:tcW w:w="1417" w:type="dxa"/>
          </w:tcPr>
          <w:p w14:paraId="52A580D1" w14:textId="0C9A43B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324BA52C" w14:textId="1524383F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271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асхальних подарунків «Кекс святковий» для</w:t>
            </w:r>
            <w:r w:rsidRPr="009F426F">
              <w:rPr>
                <w:rFonts w:cs="Times New Roman"/>
                <w:sz w:val="20"/>
                <w:szCs w:val="20"/>
              </w:rPr>
              <w:t xml:space="preserve"> Організаці</w:t>
            </w:r>
            <w:r>
              <w:rPr>
                <w:rFonts w:cs="Times New Roman"/>
                <w:sz w:val="20"/>
                <w:szCs w:val="20"/>
              </w:rPr>
              <w:t>ї</w:t>
            </w:r>
            <w:r w:rsidRPr="009F426F">
              <w:rPr>
                <w:rFonts w:cs="Times New Roman"/>
                <w:sz w:val="20"/>
                <w:szCs w:val="20"/>
              </w:rPr>
              <w:t xml:space="preserve"> інвалідів війни, збройних сил та учасників бойових дій Оболонського району</w:t>
            </w:r>
            <w:r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1B0C5B42" w14:textId="298E72EC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81D42">
              <w:rPr>
                <w:rFonts w:cs="Times New Roman"/>
                <w:sz w:val="20"/>
                <w:szCs w:val="20"/>
                <w:lang w:val="uk-UA"/>
              </w:rPr>
              <w:t>№ 225-СК-1671 від 13.03.2020</w:t>
            </w:r>
          </w:p>
        </w:tc>
      </w:tr>
      <w:tr w:rsidR="002D59F6" w:rsidRPr="002872BC" w14:paraId="5613B6BF" w14:textId="77777777" w:rsidTr="000A59FA">
        <w:tc>
          <w:tcPr>
            <w:tcW w:w="709" w:type="dxa"/>
            <w:vMerge/>
          </w:tcPr>
          <w:p w14:paraId="17FADBA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CA6AAC" w14:textId="77777777" w:rsidR="002D59F6" w:rsidRPr="00A0025C" w:rsidRDefault="002D59F6" w:rsidP="002D59F6"/>
        </w:tc>
        <w:tc>
          <w:tcPr>
            <w:tcW w:w="1418" w:type="dxa"/>
          </w:tcPr>
          <w:p w14:paraId="296AEE66" w14:textId="58DB9DC0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3260">
              <w:rPr>
                <w:rFonts w:cs="Times New Roman"/>
                <w:sz w:val="24"/>
                <w:szCs w:val="24"/>
                <w:lang w:val="uk-UA"/>
              </w:rPr>
              <w:t>08/6147</w:t>
            </w:r>
          </w:p>
        </w:tc>
        <w:tc>
          <w:tcPr>
            <w:tcW w:w="1417" w:type="dxa"/>
          </w:tcPr>
          <w:p w14:paraId="06489573" w14:textId="7C3FBCA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99A20D0" w14:textId="3435D7D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E9A2B5" w14:textId="10A74149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816 від 18.03.2020</w:t>
            </w:r>
          </w:p>
        </w:tc>
      </w:tr>
      <w:tr w:rsidR="002D59F6" w:rsidRPr="002872BC" w14:paraId="568DD7D9" w14:textId="77777777" w:rsidTr="000A59FA">
        <w:tc>
          <w:tcPr>
            <w:tcW w:w="709" w:type="dxa"/>
            <w:vMerge/>
          </w:tcPr>
          <w:p w14:paraId="03EDD0A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69DC13" w14:textId="77777777" w:rsidR="002D59F6" w:rsidRPr="00A0025C" w:rsidRDefault="002D59F6" w:rsidP="002D59F6"/>
        </w:tc>
        <w:tc>
          <w:tcPr>
            <w:tcW w:w="1418" w:type="dxa"/>
          </w:tcPr>
          <w:p w14:paraId="592C9D17" w14:textId="7B8034A1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3C34">
              <w:rPr>
                <w:rFonts w:cs="Times New Roman"/>
                <w:sz w:val="24"/>
                <w:szCs w:val="24"/>
                <w:lang w:val="uk-UA"/>
              </w:rPr>
              <w:t>08/6781</w:t>
            </w:r>
          </w:p>
        </w:tc>
        <w:tc>
          <w:tcPr>
            <w:tcW w:w="1417" w:type="dxa"/>
          </w:tcPr>
          <w:p w14:paraId="1F93738B" w14:textId="006FFDA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76C45C75" w14:textId="3057F96D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3.03.2020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8/059-6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61BE0D9" w14:textId="5875E6FF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529E543D" w14:textId="77777777" w:rsidTr="000A59FA">
        <w:tc>
          <w:tcPr>
            <w:tcW w:w="709" w:type="dxa"/>
            <w:vMerge/>
          </w:tcPr>
          <w:p w14:paraId="65A4CC8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477DC1" w14:textId="77777777" w:rsidR="002D59F6" w:rsidRPr="00A0025C" w:rsidRDefault="002D59F6" w:rsidP="002D59F6"/>
        </w:tc>
        <w:tc>
          <w:tcPr>
            <w:tcW w:w="1418" w:type="dxa"/>
          </w:tcPr>
          <w:p w14:paraId="17B05B16" w14:textId="3E2B9D5A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48E8">
              <w:rPr>
                <w:rFonts w:cs="Times New Roman"/>
                <w:sz w:val="24"/>
                <w:szCs w:val="24"/>
                <w:lang w:val="uk-UA"/>
              </w:rPr>
              <w:t>08/6782</w:t>
            </w:r>
          </w:p>
        </w:tc>
        <w:tc>
          <w:tcPr>
            <w:tcW w:w="1417" w:type="dxa"/>
          </w:tcPr>
          <w:p w14:paraId="63A32C23" w14:textId="2A4061EF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05E1300E" w14:textId="02F9D84F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FD4DCC" w14:textId="45EBF0F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48E8">
              <w:rPr>
                <w:rFonts w:cs="Times New Roman"/>
                <w:sz w:val="20"/>
                <w:szCs w:val="20"/>
                <w:lang w:val="uk-UA"/>
              </w:rPr>
              <w:t>№ 225-СК-1987 від 20.03.2020</w:t>
            </w:r>
          </w:p>
        </w:tc>
      </w:tr>
      <w:tr w:rsidR="002D59F6" w:rsidRPr="002872BC" w14:paraId="22B9D1CC" w14:textId="77777777" w:rsidTr="000A59FA">
        <w:tc>
          <w:tcPr>
            <w:tcW w:w="709" w:type="dxa"/>
            <w:vMerge/>
          </w:tcPr>
          <w:p w14:paraId="74B1EA3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404DE" w14:textId="77777777" w:rsidR="002D59F6" w:rsidRPr="00A0025C" w:rsidRDefault="002D59F6" w:rsidP="002D59F6"/>
        </w:tc>
        <w:tc>
          <w:tcPr>
            <w:tcW w:w="1418" w:type="dxa"/>
          </w:tcPr>
          <w:p w14:paraId="45EBA944" w14:textId="078727C5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48E8">
              <w:rPr>
                <w:rFonts w:cs="Times New Roman"/>
                <w:sz w:val="24"/>
                <w:szCs w:val="24"/>
                <w:lang w:val="uk-UA"/>
              </w:rPr>
              <w:t>08/6783</w:t>
            </w:r>
          </w:p>
        </w:tc>
        <w:tc>
          <w:tcPr>
            <w:tcW w:w="1417" w:type="dxa"/>
          </w:tcPr>
          <w:p w14:paraId="7CC96FC3" w14:textId="670D6F5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6D198C7" w14:textId="0975D825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DEFDC2" w14:textId="08F1AE0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48E8">
              <w:rPr>
                <w:rFonts w:cs="Times New Roman"/>
                <w:sz w:val="20"/>
                <w:szCs w:val="20"/>
                <w:lang w:val="uk-UA"/>
              </w:rPr>
              <w:t>№ 225-СК-1987 від 20.03.2020</w:t>
            </w:r>
          </w:p>
        </w:tc>
      </w:tr>
      <w:tr w:rsidR="002D59F6" w:rsidRPr="002872BC" w14:paraId="3D0ED27D" w14:textId="77777777" w:rsidTr="000A59FA">
        <w:tc>
          <w:tcPr>
            <w:tcW w:w="709" w:type="dxa"/>
            <w:vMerge/>
          </w:tcPr>
          <w:p w14:paraId="3FF4E6B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43B23A" w14:textId="77777777" w:rsidR="002D59F6" w:rsidRPr="00A0025C" w:rsidRDefault="002D59F6" w:rsidP="002D59F6"/>
        </w:tc>
        <w:tc>
          <w:tcPr>
            <w:tcW w:w="1418" w:type="dxa"/>
          </w:tcPr>
          <w:p w14:paraId="0D193A4F" w14:textId="376819D0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4371">
              <w:rPr>
                <w:rFonts w:cs="Times New Roman"/>
                <w:sz w:val="24"/>
                <w:szCs w:val="24"/>
                <w:lang w:val="uk-UA"/>
              </w:rPr>
              <w:t>08/7821</w:t>
            </w:r>
          </w:p>
        </w:tc>
        <w:tc>
          <w:tcPr>
            <w:tcW w:w="1417" w:type="dxa"/>
          </w:tcPr>
          <w:p w14:paraId="1BDE9702" w14:textId="2FB3049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4553E4F1" w14:textId="01C438BA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82DAC0" w14:textId="5FC0F48F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4</w:t>
            </w:r>
            <w:r>
              <w:rPr>
                <w:rFonts w:cs="Times New Roman"/>
                <w:sz w:val="20"/>
                <w:szCs w:val="20"/>
                <w:lang w:val="uk-UA"/>
              </w:rPr>
              <w:t>7 від 03.04.2020</w:t>
            </w:r>
          </w:p>
        </w:tc>
      </w:tr>
      <w:tr w:rsidR="002D59F6" w:rsidRPr="002872BC" w14:paraId="3F6CC356" w14:textId="77777777" w:rsidTr="000A59FA">
        <w:tc>
          <w:tcPr>
            <w:tcW w:w="709" w:type="dxa"/>
            <w:vMerge/>
          </w:tcPr>
          <w:p w14:paraId="677CE05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B6F1EC" w14:textId="77777777" w:rsidR="002D59F6" w:rsidRPr="00A0025C" w:rsidRDefault="002D59F6" w:rsidP="002D59F6"/>
        </w:tc>
        <w:tc>
          <w:tcPr>
            <w:tcW w:w="1418" w:type="dxa"/>
          </w:tcPr>
          <w:p w14:paraId="516BCACB" w14:textId="08730C9D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1DCE">
              <w:rPr>
                <w:rFonts w:cs="Times New Roman"/>
                <w:sz w:val="24"/>
                <w:szCs w:val="24"/>
                <w:lang w:val="uk-UA"/>
              </w:rPr>
              <w:t>08/8933</w:t>
            </w:r>
          </w:p>
        </w:tc>
        <w:tc>
          <w:tcPr>
            <w:tcW w:w="1417" w:type="dxa"/>
          </w:tcPr>
          <w:p w14:paraId="2F4FA257" w14:textId="40B7946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1D13C038" w14:textId="5DC574E2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C1EB4E" w14:textId="7B21DBCA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1DCE">
              <w:rPr>
                <w:rFonts w:cs="Times New Roman"/>
                <w:sz w:val="20"/>
                <w:szCs w:val="20"/>
                <w:lang w:val="uk-UA"/>
              </w:rPr>
              <w:t>225-СК-25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2D59F6" w:rsidRPr="002872BC" w14:paraId="5F735F75" w14:textId="77777777" w:rsidTr="000A59FA">
        <w:tc>
          <w:tcPr>
            <w:tcW w:w="709" w:type="dxa"/>
            <w:vMerge/>
          </w:tcPr>
          <w:p w14:paraId="758F1EC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9D591B" w14:textId="77777777" w:rsidR="002D59F6" w:rsidRPr="00A0025C" w:rsidRDefault="002D59F6" w:rsidP="002D59F6"/>
        </w:tc>
        <w:tc>
          <w:tcPr>
            <w:tcW w:w="1418" w:type="dxa"/>
          </w:tcPr>
          <w:p w14:paraId="45702CB6" w14:textId="5CF9BE7B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39A5">
              <w:rPr>
                <w:rFonts w:cs="Times New Roman"/>
                <w:sz w:val="24"/>
                <w:szCs w:val="24"/>
                <w:lang w:val="uk-UA"/>
              </w:rPr>
              <w:t>08/8937</w:t>
            </w:r>
          </w:p>
        </w:tc>
        <w:tc>
          <w:tcPr>
            <w:tcW w:w="1417" w:type="dxa"/>
          </w:tcPr>
          <w:p w14:paraId="7B701C07" w14:textId="740D565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16F0378D" w14:textId="3EB52EE7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8FCB35" w14:textId="47D526DD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1DCE">
              <w:rPr>
                <w:rFonts w:cs="Times New Roman"/>
                <w:sz w:val="20"/>
                <w:szCs w:val="20"/>
                <w:lang w:val="uk-UA"/>
              </w:rPr>
              <w:t>225-СК-25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2D59F6" w:rsidRPr="002872BC" w14:paraId="77D1624B" w14:textId="77777777" w:rsidTr="000A59FA">
        <w:tc>
          <w:tcPr>
            <w:tcW w:w="709" w:type="dxa"/>
            <w:vMerge/>
          </w:tcPr>
          <w:p w14:paraId="0F401C4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89CF06" w14:textId="77777777" w:rsidR="002D59F6" w:rsidRPr="00A0025C" w:rsidRDefault="002D59F6" w:rsidP="002D59F6"/>
        </w:tc>
        <w:tc>
          <w:tcPr>
            <w:tcW w:w="1418" w:type="dxa"/>
          </w:tcPr>
          <w:p w14:paraId="26D7DCFE" w14:textId="5740C90C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25CA">
              <w:rPr>
                <w:rFonts w:cs="Times New Roman"/>
                <w:sz w:val="24"/>
                <w:szCs w:val="24"/>
                <w:lang w:val="uk-UA"/>
              </w:rPr>
              <w:t>08/8938</w:t>
            </w:r>
          </w:p>
        </w:tc>
        <w:tc>
          <w:tcPr>
            <w:tcW w:w="1417" w:type="dxa"/>
          </w:tcPr>
          <w:p w14:paraId="4245BE83" w14:textId="6B6DA64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08AA70F3" w14:textId="688FDDBC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BBC716" w14:textId="723A522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1DCE">
              <w:rPr>
                <w:rFonts w:cs="Times New Roman"/>
                <w:sz w:val="20"/>
                <w:szCs w:val="20"/>
                <w:lang w:val="uk-UA"/>
              </w:rPr>
              <w:t>225-СК-25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4.2020</w:t>
            </w:r>
          </w:p>
        </w:tc>
      </w:tr>
      <w:tr w:rsidR="002D59F6" w:rsidRPr="002872BC" w14:paraId="193B943F" w14:textId="77777777" w:rsidTr="000A59FA">
        <w:tc>
          <w:tcPr>
            <w:tcW w:w="709" w:type="dxa"/>
            <w:vMerge/>
          </w:tcPr>
          <w:p w14:paraId="7EBB134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DFB4CE" w14:textId="77777777" w:rsidR="002D59F6" w:rsidRPr="00A0025C" w:rsidRDefault="002D59F6" w:rsidP="002D59F6"/>
        </w:tc>
        <w:tc>
          <w:tcPr>
            <w:tcW w:w="1418" w:type="dxa"/>
          </w:tcPr>
          <w:p w14:paraId="46282238" w14:textId="426DBE37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6384">
              <w:rPr>
                <w:rFonts w:cs="Times New Roman"/>
                <w:sz w:val="24"/>
                <w:szCs w:val="24"/>
                <w:lang w:val="uk-UA"/>
              </w:rPr>
              <w:t>08/8939</w:t>
            </w:r>
          </w:p>
        </w:tc>
        <w:tc>
          <w:tcPr>
            <w:tcW w:w="1417" w:type="dxa"/>
          </w:tcPr>
          <w:p w14:paraId="0CB5A0F4" w14:textId="0727122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4.2020</w:t>
            </w:r>
          </w:p>
        </w:tc>
        <w:tc>
          <w:tcPr>
            <w:tcW w:w="5387" w:type="dxa"/>
          </w:tcPr>
          <w:p w14:paraId="2EEC659E" w14:textId="00EF6724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 передвиборних програм та доручень виборців у 2020 році</w:t>
            </w:r>
          </w:p>
        </w:tc>
        <w:tc>
          <w:tcPr>
            <w:tcW w:w="2835" w:type="dxa"/>
          </w:tcPr>
          <w:p w14:paraId="3E0321FC" w14:textId="7B5479CF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D59F6" w:rsidRPr="002872BC" w14:paraId="6A6FECDF" w14:textId="77777777" w:rsidTr="000A59FA">
        <w:tc>
          <w:tcPr>
            <w:tcW w:w="709" w:type="dxa"/>
            <w:vMerge/>
          </w:tcPr>
          <w:p w14:paraId="13C80A4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3E8A12" w14:textId="77777777" w:rsidR="002D59F6" w:rsidRPr="00A0025C" w:rsidRDefault="002D59F6" w:rsidP="002D59F6"/>
        </w:tc>
        <w:tc>
          <w:tcPr>
            <w:tcW w:w="1418" w:type="dxa"/>
          </w:tcPr>
          <w:p w14:paraId="0643DDA9" w14:textId="64D212B3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7171B">
              <w:rPr>
                <w:rFonts w:cs="Times New Roman"/>
                <w:sz w:val="24"/>
                <w:szCs w:val="24"/>
                <w:lang w:val="uk-UA"/>
              </w:rPr>
              <w:t>08/10841</w:t>
            </w:r>
          </w:p>
        </w:tc>
        <w:tc>
          <w:tcPr>
            <w:tcW w:w="1417" w:type="dxa"/>
          </w:tcPr>
          <w:p w14:paraId="749B5F74" w14:textId="6A2453A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07A9D4CA" w14:textId="0EA982AA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954EF60" w14:textId="18065D32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171B">
              <w:rPr>
                <w:rFonts w:cs="Times New Roman"/>
                <w:sz w:val="20"/>
                <w:szCs w:val="20"/>
                <w:lang w:val="uk-UA"/>
              </w:rPr>
              <w:t>225-СК-31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2D59F6" w:rsidRPr="002872BC" w14:paraId="3D46B5BC" w14:textId="77777777" w:rsidTr="000A59FA">
        <w:tc>
          <w:tcPr>
            <w:tcW w:w="709" w:type="dxa"/>
            <w:vMerge/>
          </w:tcPr>
          <w:p w14:paraId="0C4618A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2D3EB2" w14:textId="77777777" w:rsidR="002D59F6" w:rsidRPr="00A0025C" w:rsidRDefault="002D59F6" w:rsidP="002D59F6"/>
        </w:tc>
        <w:tc>
          <w:tcPr>
            <w:tcW w:w="1418" w:type="dxa"/>
          </w:tcPr>
          <w:p w14:paraId="7ACB260D" w14:textId="47320BCC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7C06">
              <w:rPr>
                <w:rFonts w:cs="Times New Roman"/>
                <w:sz w:val="24"/>
                <w:szCs w:val="24"/>
                <w:lang w:val="uk-UA"/>
              </w:rPr>
              <w:t>08/11300</w:t>
            </w:r>
          </w:p>
        </w:tc>
        <w:tc>
          <w:tcPr>
            <w:tcW w:w="1417" w:type="dxa"/>
          </w:tcPr>
          <w:p w14:paraId="5E7FB66F" w14:textId="65FB79A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6486A7F3" w14:textId="7B762499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E5F723" w14:textId="7E66FF3C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7C06">
              <w:rPr>
                <w:rFonts w:cs="Times New Roman"/>
                <w:sz w:val="20"/>
                <w:szCs w:val="20"/>
                <w:lang w:val="uk-UA"/>
              </w:rPr>
              <w:t>225-СК-31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2D59F6" w:rsidRPr="002872BC" w14:paraId="16B163D6" w14:textId="77777777" w:rsidTr="000A59FA">
        <w:tc>
          <w:tcPr>
            <w:tcW w:w="709" w:type="dxa"/>
            <w:vMerge/>
          </w:tcPr>
          <w:p w14:paraId="4A89732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12AC02" w14:textId="77777777" w:rsidR="002D59F6" w:rsidRPr="00A0025C" w:rsidRDefault="002D59F6" w:rsidP="002D59F6"/>
        </w:tc>
        <w:tc>
          <w:tcPr>
            <w:tcW w:w="1418" w:type="dxa"/>
          </w:tcPr>
          <w:p w14:paraId="655D753B" w14:textId="505A922A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31677">
              <w:rPr>
                <w:rFonts w:cs="Times New Roman"/>
                <w:sz w:val="24"/>
                <w:szCs w:val="24"/>
                <w:lang w:val="uk-UA"/>
              </w:rPr>
              <w:t>08/11305</w:t>
            </w:r>
          </w:p>
        </w:tc>
        <w:tc>
          <w:tcPr>
            <w:tcW w:w="1417" w:type="dxa"/>
          </w:tcPr>
          <w:p w14:paraId="4D675497" w14:textId="3DA6285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5387" w:type="dxa"/>
          </w:tcPr>
          <w:p w14:paraId="1024FDE0" w14:textId="2A66EF65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2C25C1" w14:textId="49FAC258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E7C06">
              <w:rPr>
                <w:rFonts w:cs="Times New Roman"/>
                <w:sz w:val="20"/>
                <w:szCs w:val="20"/>
                <w:lang w:val="uk-UA"/>
              </w:rPr>
              <w:t>225-СК-31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2D59F6" w:rsidRPr="002872BC" w14:paraId="577942ED" w14:textId="77777777" w:rsidTr="000A59FA">
        <w:tc>
          <w:tcPr>
            <w:tcW w:w="709" w:type="dxa"/>
            <w:vMerge/>
          </w:tcPr>
          <w:p w14:paraId="339532D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CCEB6C" w14:textId="77777777" w:rsidR="002D59F6" w:rsidRPr="00A0025C" w:rsidRDefault="002D59F6" w:rsidP="002D59F6"/>
        </w:tc>
        <w:tc>
          <w:tcPr>
            <w:tcW w:w="1418" w:type="dxa"/>
          </w:tcPr>
          <w:p w14:paraId="397095B5" w14:textId="07703C5E" w:rsidR="002D59F6" w:rsidRPr="00F7303A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04BE">
              <w:rPr>
                <w:rFonts w:cs="Times New Roman"/>
                <w:sz w:val="24"/>
                <w:szCs w:val="24"/>
                <w:lang w:val="uk-UA"/>
              </w:rPr>
              <w:t>08/12767</w:t>
            </w:r>
          </w:p>
        </w:tc>
        <w:tc>
          <w:tcPr>
            <w:tcW w:w="1417" w:type="dxa"/>
          </w:tcPr>
          <w:p w14:paraId="2F2C03D1" w14:textId="77C8A42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469B3235" w14:textId="674E93B5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AE1E775" w14:textId="4C856649" w:rsidR="002D59F6" w:rsidRPr="00875C2E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904BE">
              <w:rPr>
                <w:rFonts w:cs="Times New Roman"/>
                <w:sz w:val="20"/>
                <w:szCs w:val="20"/>
                <w:lang w:val="uk-UA"/>
              </w:rPr>
              <w:t>225-СК-35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2D59F6" w:rsidRPr="002872BC" w14:paraId="7273A8B2" w14:textId="77777777" w:rsidTr="000A59FA">
        <w:tc>
          <w:tcPr>
            <w:tcW w:w="709" w:type="dxa"/>
            <w:vMerge/>
          </w:tcPr>
          <w:p w14:paraId="4D141E5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DBC9A4" w14:textId="77777777" w:rsidR="002D59F6" w:rsidRPr="00A0025C" w:rsidRDefault="002D59F6" w:rsidP="002D59F6"/>
        </w:tc>
        <w:tc>
          <w:tcPr>
            <w:tcW w:w="1418" w:type="dxa"/>
          </w:tcPr>
          <w:p w14:paraId="65D3659A" w14:textId="34B1EF10" w:rsidR="002D59F6" w:rsidRPr="00661E8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2020">
              <w:rPr>
                <w:rFonts w:cs="Times New Roman"/>
                <w:sz w:val="24"/>
                <w:szCs w:val="24"/>
                <w:lang w:val="uk-UA"/>
              </w:rPr>
              <w:t>08/13809</w:t>
            </w:r>
          </w:p>
        </w:tc>
        <w:tc>
          <w:tcPr>
            <w:tcW w:w="1417" w:type="dxa"/>
          </w:tcPr>
          <w:p w14:paraId="79EDBAA8" w14:textId="292D0BE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301EA695" w14:textId="402EADFB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E97D2B" w14:textId="59D542D6" w:rsidR="002D59F6" w:rsidRPr="00DB1FF2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6F1F">
              <w:rPr>
                <w:rFonts w:cs="Times New Roman"/>
                <w:sz w:val="20"/>
                <w:szCs w:val="20"/>
                <w:lang w:val="uk-UA"/>
              </w:rPr>
              <w:t>225-СК-3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2D59F6" w:rsidRPr="002872BC" w14:paraId="787E7E89" w14:textId="77777777" w:rsidTr="000A59FA">
        <w:tc>
          <w:tcPr>
            <w:tcW w:w="709" w:type="dxa"/>
            <w:vMerge/>
          </w:tcPr>
          <w:p w14:paraId="4AEAD57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0CBFA1" w14:textId="77777777" w:rsidR="002D59F6" w:rsidRPr="00A0025C" w:rsidRDefault="002D59F6" w:rsidP="002D59F6"/>
        </w:tc>
        <w:tc>
          <w:tcPr>
            <w:tcW w:w="1418" w:type="dxa"/>
          </w:tcPr>
          <w:p w14:paraId="3A204533" w14:textId="6571DE9C" w:rsidR="002D59F6" w:rsidRPr="00661E8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29BA">
              <w:rPr>
                <w:rFonts w:cs="Times New Roman"/>
                <w:sz w:val="24"/>
                <w:szCs w:val="24"/>
                <w:lang w:val="uk-UA"/>
              </w:rPr>
              <w:t>08/13811</w:t>
            </w:r>
          </w:p>
        </w:tc>
        <w:tc>
          <w:tcPr>
            <w:tcW w:w="1417" w:type="dxa"/>
          </w:tcPr>
          <w:p w14:paraId="030B9AD6" w14:textId="5C7602D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6F3FA708" w14:textId="36575808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F7CCF3" w14:textId="4FD8FCA7" w:rsidR="002D59F6" w:rsidRPr="00DB1FF2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6F1F">
              <w:rPr>
                <w:rFonts w:cs="Times New Roman"/>
                <w:sz w:val="20"/>
                <w:szCs w:val="20"/>
                <w:lang w:val="uk-UA"/>
              </w:rPr>
              <w:t>225-СК-376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7.2020</w:t>
            </w:r>
          </w:p>
        </w:tc>
      </w:tr>
      <w:tr w:rsidR="002D59F6" w:rsidRPr="002872BC" w14:paraId="3FC7A093" w14:textId="77777777" w:rsidTr="000A59FA">
        <w:tc>
          <w:tcPr>
            <w:tcW w:w="709" w:type="dxa"/>
            <w:vMerge w:val="restart"/>
          </w:tcPr>
          <w:p w14:paraId="4F22129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930983A" w14:textId="3B76E6B3" w:rsidR="002D59F6" w:rsidRPr="00DD7587" w:rsidRDefault="002D59F6" w:rsidP="002D59F6">
            <w:pPr>
              <w:rPr>
                <w:rFonts w:cs="Times New Roman"/>
                <w:szCs w:val="28"/>
              </w:rPr>
            </w:pPr>
            <w:r w:rsidRPr="00A0025C">
              <w:t>Сиротюк Юрій Миколайович</w:t>
            </w:r>
          </w:p>
        </w:tc>
        <w:tc>
          <w:tcPr>
            <w:tcW w:w="1418" w:type="dxa"/>
          </w:tcPr>
          <w:p w14:paraId="084CD3B2" w14:textId="6B08B03C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03D5">
              <w:rPr>
                <w:rFonts w:cs="Times New Roman"/>
                <w:sz w:val="24"/>
                <w:szCs w:val="24"/>
                <w:lang w:val="uk-UA"/>
              </w:rPr>
              <w:t>08/90</w:t>
            </w:r>
          </w:p>
        </w:tc>
        <w:tc>
          <w:tcPr>
            <w:tcW w:w="1417" w:type="dxa"/>
          </w:tcPr>
          <w:p w14:paraId="0662195A" w14:textId="475DD24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7C734252" w14:textId="7558B798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6CC43F91" w14:textId="67883F32" w:rsidR="002D59F6" w:rsidRPr="00DD7587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2146AE87" w14:textId="77777777" w:rsidTr="000A59FA">
        <w:tc>
          <w:tcPr>
            <w:tcW w:w="709" w:type="dxa"/>
            <w:vMerge/>
          </w:tcPr>
          <w:p w14:paraId="270301E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6DA9DB" w14:textId="77777777" w:rsidR="002D59F6" w:rsidRPr="00A0025C" w:rsidRDefault="002D59F6" w:rsidP="002D59F6"/>
        </w:tc>
        <w:tc>
          <w:tcPr>
            <w:tcW w:w="1418" w:type="dxa"/>
          </w:tcPr>
          <w:p w14:paraId="3F19F859" w14:textId="70ED6077" w:rsidR="002D59F6" w:rsidRPr="009F03D5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2419">
              <w:rPr>
                <w:rFonts w:cs="Times New Roman"/>
                <w:sz w:val="24"/>
                <w:szCs w:val="24"/>
                <w:lang w:val="uk-UA"/>
              </w:rPr>
              <w:t>08/675</w:t>
            </w:r>
          </w:p>
        </w:tc>
        <w:tc>
          <w:tcPr>
            <w:tcW w:w="1417" w:type="dxa"/>
          </w:tcPr>
          <w:p w14:paraId="6259343D" w14:textId="5D9AA65F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1.2020</w:t>
            </w:r>
          </w:p>
        </w:tc>
        <w:tc>
          <w:tcPr>
            <w:tcW w:w="5387" w:type="dxa"/>
          </w:tcPr>
          <w:p w14:paraId="1335F40F" w14:textId="5A37CDD3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02419">
              <w:rPr>
                <w:rFonts w:cs="Times New Roman"/>
                <w:sz w:val="20"/>
                <w:szCs w:val="20"/>
              </w:rPr>
              <w:t xml:space="preserve">Щодо проходження виробничої практики студентк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B02419">
              <w:rPr>
                <w:rFonts w:cs="Times New Roman"/>
                <w:sz w:val="20"/>
                <w:szCs w:val="20"/>
              </w:rPr>
              <w:t xml:space="preserve">ІІІ курсу </w:t>
            </w:r>
            <w:r>
              <w:rPr>
                <w:rFonts w:cs="Times New Roman"/>
                <w:sz w:val="20"/>
                <w:szCs w:val="20"/>
                <w:lang w:val="uk-UA"/>
              </w:rPr>
              <w:t>Навчально-наукового інституту № 3 Київської національної академії внутрішніх справ</w:t>
            </w:r>
          </w:p>
        </w:tc>
        <w:tc>
          <w:tcPr>
            <w:tcW w:w="2835" w:type="dxa"/>
          </w:tcPr>
          <w:p w14:paraId="17E0AC82" w14:textId="7FCD8FBE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59B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D59F6" w:rsidRPr="002872BC" w14:paraId="0BAD7545" w14:textId="77777777" w:rsidTr="000A59FA">
        <w:tc>
          <w:tcPr>
            <w:tcW w:w="709" w:type="dxa"/>
            <w:vMerge/>
          </w:tcPr>
          <w:p w14:paraId="7AC7791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7E14F1" w14:textId="77777777" w:rsidR="002D59F6" w:rsidRPr="00A0025C" w:rsidRDefault="002D59F6" w:rsidP="002D59F6"/>
        </w:tc>
        <w:tc>
          <w:tcPr>
            <w:tcW w:w="1418" w:type="dxa"/>
          </w:tcPr>
          <w:p w14:paraId="6CF63F6F" w14:textId="0C1059CC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7837">
              <w:rPr>
                <w:rFonts w:cs="Times New Roman"/>
                <w:sz w:val="24"/>
                <w:szCs w:val="24"/>
                <w:lang w:val="uk-UA"/>
              </w:rPr>
              <w:t>08/1549</w:t>
            </w:r>
          </w:p>
        </w:tc>
        <w:tc>
          <w:tcPr>
            <w:tcW w:w="1417" w:type="dxa"/>
          </w:tcPr>
          <w:p w14:paraId="3DEC7604" w14:textId="6A519EA1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3378587D" w14:textId="3E41B855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>
              <w:rPr>
                <w:rFonts w:cs="Times New Roman"/>
                <w:sz w:val="20"/>
                <w:szCs w:val="20"/>
                <w:lang w:val="uk-UA"/>
              </w:rPr>
              <w:t>22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2.</w:t>
            </w:r>
            <w:r w:rsidRPr="00F905A5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F905A5">
              <w:rPr>
                <w:rFonts w:cs="Times New Roman"/>
                <w:sz w:val="20"/>
                <w:szCs w:val="20"/>
              </w:rPr>
              <w:t xml:space="preserve"> проведення у Колонній залі адміністративного будинку Київської міської ради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</w:t>
            </w:r>
            <w:r w:rsidRPr="00F905A5">
              <w:rPr>
                <w:rFonts w:cs="Times New Roman"/>
                <w:sz w:val="20"/>
                <w:szCs w:val="20"/>
              </w:rPr>
              <w:t>вул. Хрещатик,</w:t>
            </w:r>
            <w:r>
              <w:rPr>
                <w:rFonts w:cs="Times New Roman"/>
                <w:sz w:val="20"/>
                <w:szCs w:val="20"/>
              </w:rPr>
              <w:t xml:space="preserve"> 36</w:t>
            </w:r>
            <w:r>
              <w:t xml:space="preserve"> </w:t>
            </w:r>
            <w:r w:rsidRPr="00127837">
              <w:rPr>
                <w:rFonts w:cs="Times New Roman"/>
                <w:sz w:val="20"/>
                <w:szCs w:val="20"/>
              </w:rPr>
              <w:t>зустрічі депутатів фракції ВО «Свобода» з громадою</w:t>
            </w:r>
          </w:p>
        </w:tc>
        <w:tc>
          <w:tcPr>
            <w:tcW w:w="2835" w:type="dxa"/>
          </w:tcPr>
          <w:p w14:paraId="2AE76F81" w14:textId="15CC00BF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368 від 27.01.2020</w:t>
            </w:r>
          </w:p>
        </w:tc>
      </w:tr>
      <w:tr w:rsidR="002D59F6" w:rsidRPr="002872BC" w14:paraId="4240B603" w14:textId="77777777" w:rsidTr="000A59FA">
        <w:tc>
          <w:tcPr>
            <w:tcW w:w="709" w:type="dxa"/>
            <w:vMerge/>
          </w:tcPr>
          <w:p w14:paraId="7E314F2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B5845F" w14:textId="77777777" w:rsidR="002D59F6" w:rsidRPr="00A0025C" w:rsidRDefault="002D59F6" w:rsidP="002D59F6"/>
        </w:tc>
        <w:tc>
          <w:tcPr>
            <w:tcW w:w="1418" w:type="dxa"/>
          </w:tcPr>
          <w:p w14:paraId="02A41332" w14:textId="4E455B7B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7D15">
              <w:rPr>
                <w:rFonts w:cs="Times New Roman"/>
                <w:sz w:val="24"/>
                <w:szCs w:val="24"/>
                <w:lang w:val="uk-UA"/>
              </w:rPr>
              <w:t>08/1798</w:t>
            </w:r>
          </w:p>
        </w:tc>
        <w:tc>
          <w:tcPr>
            <w:tcW w:w="1417" w:type="dxa"/>
          </w:tcPr>
          <w:p w14:paraId="6B81211B" w14:textId="55D34B1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53DFEEA3" w14:textId="25F456D2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D2CE49" w14:textId="29B3893D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561 від 30.01.2020</w:t>
            </w:r>
          </w:p>
        </w:tc>
      </w:tr>
      <w:tr w:rsidR="002D59F6" w:rsidRPr="002872BC" w14:paraId="7F651FC6" w14:textId="77777777" w:rsidTr="000A59FA">
        <w:tc>
          <w:tcPr>
            <w:tcW w:w="709" w:type="dxa"/>
            <w:vMerge/>
          </w:tcPr>
          <w:p w14:paraId="5169556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FD4713" w14:textId="77777777" w:rsidR="002D59F6" w:rsidRPr="00A0025C" w:rsidRDefault="002D59F6" w:rsidP="002D59F6"/>
        </w:tc>
        <w:tc>
          <w:tcPr>
            <w:tcW w:w="1418" w:type="dxa"/>
          </w:tcPr>
          <w:p w14:paraId="1F9C7FC4" w14:textId="67A49F8E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79D2">
              <w:rPr>
                <w:rFonts w:cs="Times New Roman"/>
                <w:sz w:val="24"/>
                <w:szCs w:val="24"/>
                <w:lang w:val="uk-UA"/>
              </w:rPr>
              <w:t>08/2261</w:t>
            </w:r>
          </w:p>
        </w:tc>
        <w:tc>
          <w:tcPr>
            <w:tcW w:w="1417" w:type="dxa"/>
          </w:tcPr>
          <w:p w14:paraId="51DE5034" w14:textId="318A05D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1.2020</w:t>
            </w:r>
          </w:p>
        </w:tc>
        <w:tc>
          <w:tcPr>
            <w:tcW w:w="5387" w:type="dxa"/>
          </w:tcPr>
          <w:p w14:paraId="58B7B81A" w14:textId="170F0198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A4C06">
              <w:rPr>
                <w:rFonts w:cs="Times New Roman"/>
                <w:sz w:val="20"/>
                <w:szCs w:val="20"/>
              </w:rPr>
              <w:t xml:space="preserve">Щодо забезпечення </w:t>
            </w:r>
            <w:r>
              <w:rPr>
                <w:rFonts w:cs="Times New Roman"/>
                <w:sz w:val="20"/>
                <w:szCs w:val="20"/>
              </w:rPr>
              <w:t>друкова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ми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атеріалами на пленарні засідання Київської міської ради</w:t>
            </w:r>
          </w:p>
        </w:tc>
        <w:tc>
          <w:tcPr>
            <w:tcW w:w="2835" w:type="dxa"/>
          </w:tcPr>
          <w:p w14:paraId="1B1E95CA" w14:textId="35BCDAB1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F24B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D59F6" w:rsidRPr="002872BC" w14:paraId="13FB26FF" w14:textId="77777777" w:rsidTr="000A59FA">
        <w:tc>
          <w:tcPr>
            <w:tcW w:w="709" w:type="dxa"/>
            <w:vMerge/>
          </w:tcPr>
          <w:p w14:paraId="2E0F256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1A2AFF" w14:textId="77777777" w:rsidR="002D59F6" w:rsidRPr="00A0025C" w:rsidRDefault="002D59F6" w:rsidP="002D59F6"/>
        </w:tc>
        <w:tc>
          <w:tcPr>
            <w:tcW w:w="1418" w:type="dxa"/>
          </w:tcPr>
          <w:p w14:paraId="04F03EEC" w14:textId="3A01473D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0DB8">
              <w:rPr>
                <w:rFonts w:cs="Times New Roman"/>
                <w:sz w:val="24"/>
                <w:szCs w:val="24"/>
                <w:lang w:val="uk-UA"/>
              </w:rPr>
              <w:t>08/2743</w:t>
            </w:r>
          </w:p>
        </w:tc>
        <w:tc>
          <w:tcPr>
            <w:tcW w:w="1417" w:type="dxa"/>
          </w:tcPr>
          <w:p w14:paraId="0FAAA5C0" w14:textId="5E16CC2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0A56B34" w14:textId="648BA82C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49720A">
              <w:rPr>
                <w:rFonts w:cs="Times New Roman"/>
                <w:sz w:val="20"/>
                <w:szCs w:val="20"/>
              </w:rPr>
              <w:t xml:space="preserve">Щодо проведення 08.02.2020 традиційного заход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49720A">
              <w:rPr>
                <w:rFonts w:cs="Times New Roman"/>
                <w:sz w:val="20"/>
                <w:szCs w:val="20"/>
              </w:rPr>
              <w:t>«</w:t>
            </w:r>
            <w:r w:rsidRPr="0049720A">
              <w:rPr>
                <w:rFonts w:cs="Times New Roman"/>
                <w:sz w:val="20"/>
                <w:szCs w:val="20"/>
                <w:lang w:val="en-US"/>
              </w:rPr>
              <w:t>VI</w:t>
            </w:r>
            <w:r w:rsidRPr="0049720A">
              <w:rPr>
                <w:rFonts w:cs="Times New Roman"/>
                <w:sz w:val="20"/>
                <w:szCs w:val="20"/>
              </w:rPr>
              <w:t xml:space="preserve"> Бендерівські читання»</w:t>
            </w:r>
            <w:r w:rsidRPr="00497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приміщенні сесійної зали </w:t>
            </w:r>
            <w:r w:rsidRPr="0049720A">
              <w:rPr>
                <w:sz w:val="20"/>
                <w:szCs w:val="20"/>
              </w:rPr>
              <w:t xml:space="preserve">адміністративного будинку </w:t>
            </w:r>
            <w:r w:rsidRPr="00307357">
              <w:rPr>
                <w:sz w:val="20"/>
                <w:szCs w:val="20"/>
              </w:rPr>
              <w:t xml:space="preserve">Київської міської ради </w:t>
            </w:r>
          </w:p>
        </w:tc>
        <w:tc>
          <w:tcPr>
            <w:tcW w:w="2835" w:type="dxa"/>
          </w:tcPr>
          <w:p w14:paraId="050E6311" w14:textId="16AABD49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D59F6" w:rsidRPr="002872BC" w14:paraId="5B83C0A1" w14:textId="77777777" w:rsidTr="000A59FA">
        <w:tc>
          <w:tcPr>
            <w:tcW w:w="709" w:type="dxa"/>
            <w:vMerge/>
          </w:tcPr>
          <w:p w14:paraId="2031293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07B273" w14:textId="77777777" w:rsidR="002D59F6" w:rsidRPr="00A0025C" w:rsidRDefault="002D59F6" w:rsidP="002D59F6"/>
        </w:tc>
        <w:tc>
          <w:tcPr>
            <w:tcW w:w="1418" w:type="dxa"/>
          </w:tcPr>
          <w:p w14:paraId="57559C79" w14:textId="2F2C511E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714B">
              <w:rPr>
                <w:rFonts w:cs="Times New Roman"/>
                <w:sz w:val="24"/>
                <w:szCs w:val="24"/>
                <w:lang w:val="uk-UA"/>
              </w:rPr>
              <w:t>08/2790</w:t>
            </w:r>
          </w:p>
        </w:tc>
        <w:tc>
          <w:tcPr>
            <w:tcW w:w="1417" w:type="dxa"/>
          </w:tcPr>
          <w:p w14:paraId="0A60BEBA" w14:textId="5230BD3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C81A735" w14:textId="32D70414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F87A96" w14:textId="7DC42FBB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773 від 07.02.2020</w:t>
            </w:r>
          </w:p>
        </w:tc>
      </w:tr>
      <w:tr w:rsidR="002D59F6" w:rsidRPr="002872BC" w14:paraId="20EA3C3B" w14:textId="77777777" w:rsidTr="000A59FA">
        <w:tc>
          <w:tcPr>
            <w:tcW w:w="709" w:type="dxa"/>
            <w:vMerge/>
          </w:tcPr>
          <w:p w14:paraId="0B53428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2ADA8E" w14:textId="77777777" w:rsidR="002D59F6" w:rsidRPr="00A0025C" w:rsidRDefault="002D59F6" w:rsidP="002D59F6"/>
        </w:tc>
        <w:tc>
          <w:tcPr>
            <w:tcW w:w="1418" w:type="dxa"/>
          </w:tcPr>
          <w:p w14:paraId="4B0F39F3" w14:textId="6A68092D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074E6">
              <w:rPr>
                <w:rFonts w:cs="Times New Roman"/>
                <w:sz w:val="24"/>
                <w:szCs w:val="24"/>
                <w:lang w:val="uk-UA"/>
              </w:rPr>
              <w:t>08/4315</w:t>
            </w:r>
          </w:p>
        </w:tc>
        <w:tc>
          <w:tcPr>
            <w:tcW w:w="1417" w:type="dxa"/>
          </w:tcPr>
          <w:p w14:paraId="222EFA3E" w14:textId="3434E11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7F42E3A0" w14:textId="6BABC562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49720A">
              <w:rPr>
                <w:rFonts w:cs="Times New Roman"/>
                <w:sz w:val="20"/>
                <w:szCs w:val="20"/>
              </w:rPr>
              <w:t xml:space="preserve">Щодо проведення заходу </w:t>
            </w:r>
            <w:r>
              <w:rPr>
                <w:sz w:val="20"/>
                <w:szCs w:val="20"/>
                <w:lang w:val="uk-UA"/>
              </w:rPr>
              <w:t xml:space="preserve">в конференц-залі </w:t>
            </w:r>
            <w:r w:rsidRPr="0049720A">
              <w:rPr>
                <w:sz w:val="20"/>
                <w:szCs w:val="20"/>
              </w:rPr>
              <w:t xml:space="preserve">адміністративного будинку </w:t>
            </w:r>
            <w:r w:rsidRPr="00307357">
              <w:rPr>
                <w:sz w:val="20"/>
                <w:szCs w:val="20"/>
              </w:rPr>
              <w:t xml:space="preserve">Київської міської ради </w:t>
            </w:r>
            <w:r w:rsidRPr="00484677">
              <w:rPr>
                <w:sz w:val="20"/>
                <w:szCs w:val="20"/>
              </w:rPr>
              <w:t>04.03.2020</w:t>
            </w:r>
          </w:p>
        </w:tc>
        <w:tc>
          <w:tcPr>
            <w:tcW w:w="2835" w:type="dxa"/>
          </w:tcPr>
          <w:p w14:paraId="44237FCA" w14:textId="37C029E0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03F8">
              <w:rPr>
                <w:rFonts w:cs="Times New Roman"/>
                <w:sz w:val="20"/>
                <w:szCs w:val="20"/>
                <w:lang w:val="uk-UA"/>
              </w:rPr>
              <w:t>225-СК-12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5.02.2020</w:t>
            </w:r>
          </w:p>
        </w:tc>
      </w:tr>
      <w:tr w:rsidR="002D59F6" w:rsidRPr="002872BC" w14:paraId="52557895" w14:textId="77777777" w:rsidTr="000A59FA">
        <w:tc>
          <w:tcPr>
            <w:tcW w:w="709" w:type="dxa"/>
            <w:vMerge/>
          </w:tcPr>
          <w:p w14:paraId="3ECBA8F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1CE29F" w14:textId="77777777" w:rsidR="002D59F6" w:rsidRPr="00A0025C" w:rsidRDefault="002D59F6" w:rsidP="002D59F6"/>
        </w:tc>
        <w:tc>
          <w:tcPr>
            <w:tcW w:w="1418" w:type="dxa"/>
          </w:tcPr>
          <w:p w14:paraId="3D2EA2A9" w14:textId="62135828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0AD1">
              <w:rPr>
                <w:rFonts w:cs="Times New Roman"/>
                <w:sz w:val="24"/>
                <w:szCs w:val="24"/>
                <w:lang w:val="uk-UA"/>
              </w:rPr>
              <w:t>08/4332</w:t>
            </w:r>
          </w:p>
        </w:tc>
        <w:tc>
          <w:tcPr>
            <w:tcW w:w="1417" w:type="dxa"/>
          </w:tcPr>
          <w:p w14:paraId="41231060" w14:textId="1B29D1F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79380AB0" w14:textId="2E67FB78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FEFDA4" w14:textId="6626FA2A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103F8">
              <w:rPr>
                <w:rFonts w:cs="Times New Roman"/>
                <w:sz w:val="20"/>
                <w:szCs w:val="20"/>
                <w:lang w:val="uk-UA"/>
              </w:rPr>
              <w:t>№ 225-СК-1299 від 26.02.2020</w:t>
            </w:r>
          </w:p>
        </w:tc>
      </w:tr>
      <w:tr w:rsidR="002D59F6" w:rsidRPr="002872BC" w14:paraId="60E51A53" w14:textId="77777777" w:rsidTr="000A59FA">
        <w:tc>
          <w:tcPr>
            <w:tcW w:w="709" w:type="dxa"/>
            <w:vMerge/>
          </w:tcPr>
          <w:p w14:paraId="28880DB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83F65D" w14:textId="77777777" w:rsidR="002D59F6" w:rsidRPr="00A0025C" w:rsidRDefault="002D59F6" w:rsidP="002D59F6"/>
        </w:tc>
        <w:tc>
          <w:tcPr>
            <w:tcW w:w="1418" w:type="dxa"/>
          </w:tcPr>
          <w:p w14:paraId="0F8EF414" w14:textId="566B2104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1C36">
              <w:rPr>
                <w:rFonts w:cs="Times New Roman"/>
                <w:sz w:val="24"/>
                <w:szCs w:val="24"/>
                <w:lang w:val="uk-UA"/>
              </w:rPr>
              <w:t>08/5054</w:t>
            </w:r>
          </w:p>
        </w:tc>
        <w:tc>
          <w:tcPr>
            <w:tcW w:w="1417" w:type="dxa"/>
          </w:tcPr>
          <w:p w14:paraId="7A364FC5" w14:textId="66DE70D1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109F34BA" w14:textId="7E9ADE02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49720A">
              <w:rPr>
                <w:rFonts w:cs="Times New Roman"/>
                <w:sz w:val="20"/>
                <w:szCs w:val="20"/>
              </w:rPr>
              <w:t xml:space="preserve">Щодо проведення заходу </w:t>
            </w:r>
            <w:r>
              <w:rPr>
                <w:sz w:val="20"/>
                <w:szCs w:val="20"/>
                <w:lang w:val="uk-UA"/>
              </w:rPr>
              <w:t xml:space="preserve">в приміщенні Колонної зали </w:t>
            </w:r>
            <w:r w:rsidRPr="0049720A">
              <w:rPr>
                <w:sz w:val="20"/>
                <w:szCs w:val="20"/>
              </w:rPr>
              <w:t xml:space="preserve">адміністративного будинку </w:t>
            </w:r>
            <w:r w:rsidRPr="00307357">
              <w:rPr>
                <w:sz w:val="20"/>
                <w:szCs w:val="20"/>
              </w:rPr>
              <w:t xml:space="preserve">Київської міської ради </w:t>
            </w:r>
            <w:r>
              <w:rPr>
                <w:sz w:val="20"/>
                <w:szCs w:val="20"/>
                <w:lang w:val="uk-UA"/>
              </w:rPr>
              <w:t>05.06</w:t>
            </w:r>
            <w:r w:rsidRPr="00484677">
              <w:rPr>
                <w:sz w:val="20"/>
                <w:szCs w:val="20"/>
              </w:rPr>
              <w:t>.2020</w:t>
            </w:r>
          </w:p>
        </w:tc>
        <w:tc>
          <w:tcPr>
            <w:tcW w:w="2835" w:type="dxa"/>
          </w:tcPr>
          <w:p w14:paraId="46B6764C" w14:textId="1643FC00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378 від 03.03.2020</w:t>
            </w:r>
          </w:p>
        </w:tc>
      </w:tr>
      <w:tr w:rsidR="002D59F6" w:rsidRPr="002872BC" w14:paraId="73CC21A0" w14:textId="77777777" w:rsidTr="000A59FA">
        <w:tc>
          <w:tcPr>
            <w:tcW w:w="709" w:type="dxa"/>
            <w:vMerge/>
          </w:tcPr>
          <w:p w14:paraId="54E1353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C4A101" w14:textId="77777777" w:rsidR="002D59F6" w:rsidRPr="00A0025C" w:rsidRDefault="002D59F6" w:rsidP="002D59F6"/>
        </w:tc>
        <w:tc>
          <w:tcPr>
            <w:tcW w:w="1418" w:type="dxa"/>
          </w:tcPr>
          <w:p w14:paraId="38618B84" w14:textId="4927367C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4FB4">
              <w:rPr>
                <w:rFonts w:cs="Times New Roman"/>
                <w:sz w:val="24"/>
                <w:szCs w:val="24"/>
                <w:lang w:val="uk-UA"/>
              </w:rPr>
              <w:t>08/5629</w:t>
            </w:r>
          </w:p>
        </w:tc>
        <w:tc>
          <w:tcPr>
            <w:tcW w:w="1417" w:type="dxa"/>
          </w:tcPr>
          <w:p w14:paraId="11320CDD" w14:textId="00620C8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8243FD2" w14:textId="4C86D2C8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B12458" w14:textId="6B5130A6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16 від 12.03.2020</w:t>
            </w:r>
          </w:p>
        </w:tc>
      </w:tr>
      <w:tr w:rsidR="002D59F6" w:rsidRPr="002872BC" w14:paraId="6440299A" w14:textId="77777777" w:rsidTr="000A59FA">
        <w:tc>
          <w:tcPr>
            <w:tcW w:w="709" w:type="dxa"/>
            <w:vMerge/>
          </w:tcPr>
          <w:p w14:paraId="0F99FF9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EE9CF8" w14:textId="77777777" w:rsidR="002D59F6" w:rsidRPr="00A0025C" w:rsidRDefault="002D59F6" w:rsidP="002D59F6"/>
        </w:tc>
        <w:tc>
          <w:tcPr>
            <w:tcW w:w="1418" w:type="dxa"/>
          </w:tcPr>
          <w:p w14:paraId="5A08A584" w14:textId="24C45168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4C90">
              <w:rPr>
                <w:rFonts w:cs="Times New Roman"/>
                <w:sz w:val="24"/>
                <w:szCs w:val="24"/>
                <w:lang w:val="uk-UA"/>
              </w:rPr>
              <w:t>08/5865</w:t>
            </w:r>
          </w:p>
        </w:tc>
        <w:tc>
          <w:tcPr>
            <w:tcW w:w="1417" w:type="dxa"/>
          </w:tcPr>
          <w:p w14:paraId="18C2A77A" w14:textId="1A73DB6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E9FA3B8" w14:textId="580F235E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FE4C90">
              <w:rPr>
                <w:rFonts w:cs="Times New Roman"/>
                <w:sz w:val="20"/>
                <w:szCs w:val="20"/>
              </w:rPr>
              <w:t>одо проведення Всеукраїнським благодійним фондом «Соборність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E4C90">
              <w:rPr>
                <w:rFonts w:cs="Times New Roman"/>
                <w:sz w:val="20"/>
                <w:szCs w:val="20"/>
              </w:rPr>
              <w:t>19.05.2020</w:t>
            </w:r>
            <w:r>
              <w:t xml:space="preserve"> </w:t>
            </w:r>
            <w:r w:rsidRPr="00FE4C90">
              <w:rPr>
                <w:rFonts w:cs="Times New Roman"/>
                <w:sz w:val="20"/>
                <w:szCs w:val="20"/>
              </w:rPr>
              <w:t xml:space="preserve">заходу у Колонній залі адміністративного будинку Київської міської ради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FE4C90">
              <w:rPr>
                <w:rFonts w:cs="Times New Roman"/>
                <w:sz w:val="20"/>
                <w:szCs w:val="20"/>
              </w:rPr>
              <w:t xml:space="preserve">вул. Хрещатик, 36 </w:t>
            </w:r>
          </w:p>
        </w:tc>
        <w:tc>
          <w:tcPr>
            <w:tcW w:w="2835" w:type="dxa"/>
          </w:tcPr>
          <w:p w14:paraId="4D58D715" w14:textId="75E88A76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E4C90">
              <w:rPr>
                <w:rFonts w:cs="Times New Roman"/>
                <w:sz w:val="20"/>
                <w:szCs w:val="20"/>
                <w:lang w:val="uk-UA"/>
              </w:rPr>
              <w:t>№ 225-СК-1567 від 11.03.2020</w:t>
            </w:r>
          </w:p>
        </w:tc>
      </w:tr>
      <w:tr w:rsidR="002D59F6" w:rsidRPr="002872BC" w14:paraId="53D526CE" w14:textId="77777777" w:rsidTr="000A59FA">
        <w:tc>
          <w:tcPr>
            <w:tcW w:w="709" w:type="dxa"/>
            <w:vMerge/>
          </w:tcPr>
          <w:p w14:paraId="7D87468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AA269A" w14:textId="77777777" w:rsidR="002D59F6" w:rsidRPr="00A0025C" w:rsidRDefault="002D59F6" w:rsidP="002D59F6"/>
        </w:tc>
        <w:tc>
          <w:tcPr>
            <w:tcW w:w="1418" w:type="dxa"/>
          </w:tcPr>
          <w:p w14:paraId="1F97AF33" w14:textId="7514BF75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436F">
              <w:rPr>
                <w:rFonts w:cs="Times New Roman"/>
                <w:sz w:val="24"/>
                <w:szCs w:val="24"/>
                <w:lang w:val="uk-UA"/>
              </w:rPr>
              <w:t>08/6071</w:t>
            </w:r>
          </w:p>
        </w:tc>
        <w:tc>
          <w:tcPr>
            <w:tcW w:w="1417" w:type="dxa"/>
          </w:tcPr>
          <w:p w14:paraId="1928F56C" w14:textId="3801EF9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535BE50F" w14:textId="3D51C9C7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 xml:space="preserve">до проведення 19.05.2020 заходу «Урочиста 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>кадемія</w:t>
            </w:r>
            <w:r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 xml:space="preserve"> приурочена до 100</w:t>
            </w: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 xml:space="preserve"> річч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>ня народження Ярослави Стецько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 xml:space="preserve">у Колонній залі адміністративного будинку Київської міської ради на </w:t>
            </w:r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 xml:space="preserve">ул. Хрещатик, 36 </w:t>
            </w:r>
          </w:p>
        </w:tc>
        <w:tc>
          <w:tcPr>
            <w:tcW w:w="2835" w:type="dxa"/>
          </w:tcPr>
          <w:p w14:paraId="076F4C77" w14:textId="05B6A12D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6436F">
              <w:rPr>
                <w:rFonts w:cs="Times New Roman"/>
                <w:sz w:val="20"/>
                <w:szCs w:val="20"/>
                <w:lang w:val="uk-UA"/>
              </w:rPr>
              <w:t>225-СК-16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3.2020</w:t>
            </w:r>
          </w:p>
        </w:tc>
      </w:tr>
      <w:tr w:rsidR="002D59F6" w:rsidRPr="002872BC" w14:paraId="3A985BC2" w14:textId="77777777" w:rsidTr="000A59FA">
        <w:tc>
          <w:tcPr>
            <w:tcW w:w="709" w:type="dxa"/>
            <w:vMerge/>
          </w:tcPr>
          <w:p w14:paraId="197524B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0F103F" w14:textId="77777777" w:rsidR="002D59F6" w:rsidRPr="00A0025C" w:rsidRDefault="002D59F6" w:rsidP="002D59F6"/>
        </w:tc>
        <w:tc>
          <w:tcPr>
            <w:tcW w:w="1418" w:type="dxa"/>
          </w:tcPr>
          <w:p w14:paraId="62EF1375" w14:textId="4A51F292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6D71">
              <w:rPr>
                <w:rFonts w:cs="Times New Roman"/>
                <w:sz w:val="24"/>
                <w:szCs w:val="24"/>
                <w:lang w:val="uk-UA"/>
              </w:rPr>
              <w:t>08/6444</w:t>
            </w:r>
          </w:p>
        </w:tc>
        <w:tc>
          <w:tcPr>
            <w:tcW w:w="1417" w:type="dxa"/>
          </w:tcPr>
          <w:p w14:paraId="08CA4FCA" w14:textId="44D39FDC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463BB85" w14:textId="05A88614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1DAD91" w14:textId="2D2C67DC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46D71">
              <w:rPr>
                <w:rFonts w:cs="Times New Roman"/>
                <w:sz w:val="20"/>
                <w:szCs w:val="20"/>
                <w:lang w:val="uk-UA"/>
              </w:rPr>
              <w:t>№ 225-СК-1845 від 18.03.2020</w:t>
            </w:r>
          </w:p>
        </w:tc>
      </w:tr>
      <w:tr w:rsidR="002D59F6" w:rsidRPr="002872BC" w14:paraId="3A4C4806" w14:textId="77777777" w:rsidTr="000A59FA">
        <w:tc>
          <w:tcPr>
            <w:tcW w:w="709" w:type="dxa"/>
            <w:vMerge/>
          </w:tcPr>
          <w:p w14:paraId="26B3BA77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53993" w14:textId="77777777" w:rsidR="002D59F6" w:rsidRPr="00A0025C" w:rsidRDefault="002D59F6" w:rsidP="002D59F6"/>
        </w:tc>
        <w:tc>
          <w:tcPr>
            <w:tcW w:w="1418" w:type="dxa"/>
          </w:tcPr>
          <w:p w14:paraId="5B7EAE24" w14:textId="1B993E69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80DF2">
              <w:rPr>
                <w:rFonts w:cs="Times New Roman"/>
                <w:sz w:val="24"/>
                <w:szCs w:val="24"/>
                <w:lang w:val="uk-UA"/>
              </w:rPr>
              <w:t>08/6563</w:t>
            </w:r>
          </w:p>
        </w:tc>
        <w:tc>
          <w:tcPr>
            <w:tcW w:w="1417" w:type="dxa"/>
          </w:tcPr>
          <w:p w14:paraId="25EB90F1" w14:textId="60FC13A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9243CAD" w14:textId="418B5293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388B7E" w14:textId="18EBA7DF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80DF2">
              <w:rPr>
                <w:rFonts w:cs="Times New Roman"/>
                <w:sz w:val="20"/>
                <w:szCs w:val="20"/>
                <w:lang w:val="uk-UA"/>
              </w:rPr>
              <w:t>225-СК-20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2D59F6" w:rsidRPr="002872BC" w14:paraId="63AB9A55" w14:textId="77777777" w:rsidTr="000A59FA">
        <w:tc>
          <w:tcPr>
            <w:tcW w:w="709" w:type="dxa"/>
            <w:vMerge/>
          </w:tcPr>
          <w:p w14:paraId="727C430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2359C0" w14:textId="77777777" w:rsidR="002D59F6" w:rsidRPr="00A0025C" w:rsidRDefault="002D59F6" w:rsidP="002D59F6"/>
        </w:tc>
        <w:tc>
          <w:tcPr>
            <w:tcW w:w="1418" w:type="dxa"/>
          </w:tcPr>
          <w:p w14:paraId="7B36F33D" w14:textId="2393E104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05B1F">
              <w:rPr>
                <w:rFonts w:cs="Times New Roman"/>
                <w:sz w:val="24"/>
                <w:szCs w:val="24"/>
                <w:lang w:val="uk-UA"/>
              </w:rPr>
              <w:t>08/6565</w:t>
            </w:r>
          </w:p>
        </w:tc>
        <w:tc>
          <w:tcPr>
            <w:tcW w:w="1417" w:type="dxa"/>
          </w:tcPr>
          <w:p w14:paraId="061E58DC" w14:textId="7B2C297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543A066" w14:textId="683FEAAF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6D56E7" w14:textId="771B32C8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80DF2">
              <w:rPr>
                <w:rFonts w:cs="Times New Roman"/>
                <w:sz w:val="20"/>
                <w:szCs w:val="20"/>
                <w:lang w:val="uk-UA"/>
              </w:rPr>
              <w:t>225-СК-20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2D59F6" w:rsidRPr="002872BC" w14:paraId="7F73FCDD" w14:textId="77777777" w:rsidTr="000A59FA">
        <w:tc>
          <w:tcPr>
            <w:tcW w:w="709" w:type="dxa"/>
            <w:vMerge/>
          </w:tcPr>
          <w:p w14:paraId="0D3B222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9957CE" w14:textId="77777777" w:rsidR="002D59F6" w:rsidRPr="00A0025C" w:rsidRDefault="002D59F6" w:rsidP="002D59F6"/>
        </w:tc>
        <w:tc>
          <w:tcPr>
            <w:tcW w:w="1418" w:type="dxa"/>
          </w:tcPr>
          <w:p w14:paraId="05CA516E" w14:textId="5DD8D1CE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60A0">
              <w:rPr>
                <w:rFonts w:cs="Times New Roman"/>
                <w:sz w:val="24"/>
                <w:szCs w:val="24"/>
                <w:lang w:val="uk-UA"/>
              </w:rPr>
              <w:t>08/9605</w:t>
            </w:r>
          </w:p>
        </w:tc>
        <w:tc>
          <w:tcPr>
            <w:tcW w:w="1417" w:type="dxa"/>
          </w:tcPr>
          <w:p w14:paraId="3DA2A966" w14:textId="61F5A4E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24498FFD" w14:textId="27C4F0D1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259FE6" w14:textId="495737CD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5407">
              <w:rPr>
                <w:rFonts w:cs="Times New Roman"/>
                <w:sz w:val="20"/>
                <w:szCs w:val="20"/>
                <w:lang w:val="uk-UA"/>
              </w:rPr>
              <w:t>225-СК-27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2D59F6" w:rsidRPr="002872BC" w14:paraId="2C63A6EB" w14:textId="77777777" w:rsidTr="000A59FA">
        <w:tc>
          <w:tcPr>
            <w:tcW w:w="709" w:type="dxa"/>
            <w:vMerge/>
          </w:tcPr>
          <w:p w14:paraId="17FE194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1D8E82" w14:textId="77777777" w:rsidR="002D59F6" w:rsidRPr="00A0025C" w:rsidRDefault="002D59F6" w:rsidP="002D59F6"/>
        </w:tc>
        <w:tc>
          <w:tcPr>
            <w:tcW w:w="1418" w:type="dxa"/>
          </w:tcPr>
          <w:p w14:paraId="2AF0BFCC" w14:textId="32047DF4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E3A">
              <w:rPr>
                <w:rFonts w:cs="Times New Roman"/>
                <w:sz w:val="24"/>
                <w:szCs w:val="24"/>
                <w:lang w:val="uk-UA"/>
              </w:rPr>
              <w:t>08/9613</w:t>
            </w:r>
          </w:p>
        </w:tc>
        <w:tc>
          <w:tcPr>
            <w:tcW w:w="1417" w:type="dxa"/>
          </w:tcPr>
          <w:p w14:paraId="70FAB788" w14:textId="7160C23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5D5FCA5D" w14:textId="2808C51A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E32DDF" w14:textId="737E4498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5407">
              <w:rPr>
                <w:rFonts w:cs="Times New Roman"/>
                <w:sz w:val="20"/>
                <w:szCs w:val="20"/>
                <w:lang w:val="uk-UA"/>
              </w:rPr>
              <w:t>225-СК-27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2D59F6" w:rsidRPr="002872BC" w14:paraId="10447D19" w14:textId="77777777" w:rsidTr="000A59FA">
        <w:tc>
          <w:tcPr>
            <w:tcW w:w="709" w:type="dxa"/>
            <w:vMerge/>
          </w:tcPr>
          <w:p w14:paraId="06E8C05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270BA4" w14:textId="77777777" w:rsidR="002D59F6" w:rsidRPr="00A0025C" w:rsidRDefault="002D59F6" w:rsidP="002D59F6"/>
        </w:tc>
        <w:tc>
          <w:tcPr>
            <w:tcW w:w="1418" w:type="dxa"/>
          </w:tcPr>
          <w:p w14:paraId="36F6641A" w14:textId="76F3A6D2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3171">
              <w:rPr>
                <w:rFonts w:cs="Times New Roman"/>
                <w:sz w:val="24"/>
                <w:szCs w:val="24"/>
                <w:lang w:val="uk-UA"/>
              </w:rPr>
              <w:t>08/11656</w:t>
            </w:r>
          </w:p>
        </w:tc>
        <w:tc>
          <w:tcPr>
            <w:tcW w:w="1417" w:type="dxa"/>
          </w:tcPr>
          <w:p w14:paraId="256B04E6" w14:textId="7C53BFE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15A7C206" w14:textId="33F5ACE7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CB2B2E" w14:textId="72F6E55E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00C34697" w14:textId="77777777" w:rsidTr="000A59FA">
        <w:tc>
          <w:tcPr>
            <w:tcW w:w="709" w:type="dxa"/>
            <w:vMerge/>
          </w:tcPr>
          <w:p w14:paraId="220E308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  <w:bookmarkStart w:id="2" w:name="_Hlk45545720"/>
          </w:p>
        </w:tc>
        <w:tc>
          <w:tcPr>
            <w:tcW w:w="3969" w:type="dxa"/>
            <w:vMerge/>
          </w:tcPr>
          <w:p w14:paraId="156946A6" w14:textId="77777777" w:rsidR="002D59F6" w:rsidRPr="00A0025C" w:rsidRDefault="002D59F6" w:rsidP="002D59F6"/>
        </w:tc>
        <w:tc>
          <w:tcPr>
            <w:tcW w:w="1418" w:type="dxa"/>
          </w:tcPr>
          <w:p w14:paraId="02C81557" w14:textId="04CA43FC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4F83">
              <w:rPr>
                <w:rFonts w:cs="Times New Roman"/>
                <w:sz w:val="24"/>
                <w:szCs w:val="24"/>
                <w:lang w:val="uk-UA"/>
              </w:rPr>
              <w:t>08/11658</w:t>
            </w:r>
          </w:p>
        </w:tc>
        <w:tc>
          <w:tcPr>
            <w:tcW w:w="1417" w:type="dxa"/>
          </w:tcPr>
          <w:p w14:paraId="50E76593" w14:textId="5E9EBF5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830905F" w14:textId="3027EA6A" w:rsidR="002D59F6" w:rsidRPr="00DD18FC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D18FC">
              <w:rPr>
                <w:rFonts w:cs="Times New Roman"/>
                <w:sz w:val="20"/>
                <w:szCs w:val="20"/>
                <w:lang w:val="uk-UA"/>
              </w:rPr>
              <w:t>Щодо отримання актів виконаних робіт для фінансового забезпечення</w:t>
            </w:r>
          </w:p>
        </w:tc>
        <w:tc>
          <w:tcPr>
            <w:tcW w:w="2835" w:type="dxa"/>
          </w:tcPr>
          <w:p w14:paraId="5A1F606E" w14:textId="452FAB04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bookmarkEnd w:id="2"/>
      <w:tr w:rsidR="002D59F6" w:rsidRPr="002872BC" w14:paraId="5DCFE148" w14:textId="77777777" w:rsidTr="000A59FA">
        <w:tc>
          <w:tcPr>
            <w:tcW w:w="709" w:type="dxa"/>
            <w:vMerge/>
          </w:tcPr>
          <w:p w14:paraId="27EAB19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ACEBD6" w14:textId="77777777" w:rsidR="002D59F6" w:rsidRPr="00A0025C" w:rsidRDefault="002D59F6" w:rsidP="002D59F6"/>
        </w:tc>
        <w:tc>
          <w:tcPr>
            <w:tcW w:w="1418" w:type="dxa"/>
          </w:tcPr>
          <w:p w14:paraId="11E07119" w14:textId="50C089F9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D6617">
              <w:rPr>
                <w:rFonts w:cs="Times New Roman"/>
                <w:sz w:val="24"/>
                <w:szCs w:val="24"/>
                <w:lang w:val="uk-UA"/>
              </w:rPr>
              <w:t>08/11972</w:t>
            </w:r>
          </w:p>
        </w:tc>
        <w:tc>
          <w:tcPr>
            <w:tcW w:w="1417" w:type="dxa"/>
          </w:tcPr>
          <w:p w14:paraId="6A5F8566" w14:textId="057A074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D8D9888" w14:textId="3575DEE6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218A9F" w14:textId="05F4E890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670E9A77" w14:textId="77777777" w:rsidTr="000A59FA">
        <w:tc>
          <w:tcPr>
            <w:tcW w:w="709" w:type="dxa"/>
            <w:vMerge/>
          </w:tcPr>
          <w:p w14:paraId="7A3E674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0C2F09" w14:textId="77777777" w:rsidR="002D59F6" w:rsidRPr="00A0025C" w:rsidRDefault="002D59F6" w:rsidP="002D59F6"/>
        </w:tc>
        <w:tc>
          <w:tcPr>
            <w:tcW w:w="1418" w:type="dxa"/>
          </w:tcPr>
          <w:p w14:paraId="39754104" w14:textId="1F8A88F9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1C71">
              <w:rPr>
                <w:rFonts w:cs="Times New Roman"/>
                <w:sz w:val="24"/>
                <w:szCs w:val="24"/>
                <w:lang w:val="uk-UA"/>
              </w:rPr>
              <w:t>08/11973</w:t>
            </w:r>
          </w:p>
        </w:tc>
        <w:tc>
          <w:tcPr>
            <w:tcW w:w="1417" w:type="dxa"/>
          </w:tcPr>
          <w:p w14:paraId="624BFAA3" w14:textId="20B575D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17DB244C" w14:textId="6C75F06C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0C2C5C" w14:textId="03955819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02EB8425" w14:textId="77777777" w:rsidTr="000A59FA">
        <w:tc>
          <w:tcPr>
            <w:tcW w:w="709" w:type="dxa"/>
            <w:vMerge/>
          </w:tcPr>
          <w:p w14:paraId="554B665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A30076" w14:textId="77777777" w:rsidR="002D59F6" w:rsidRPr="00A0025C" w:rsidRDefault="002D59F6" w:rsidP="002D59F6"/>
        </w:tc>
        <w:tc>
          <w:tcPr>
            <w:tcW w:w="1418" w:type="dxa"/>
          </w:tcPr>
          <w:p w14:paraId="30558051" w14:textId="13616A1C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4D7C">
              <w:rPr>
                <w:rFonts w:cs="Times New Roman"/>
                <w:sz w:val="24"/>
                <w:szCs w:val="24"/>
                <w:lang w:val="uk-UA"/>
              </w:rPr>
              <w:t>08/11974</w:t>
            </w:r>
          </w:p>
        </w:tc>
        <w:tc>
          <w:tcPr>
            <w:tcW w:w="1417" w:type="dxa"/>
          </w:tcPr>
          <w:p w14:paraId="5B2867E9" w14:textId="1B30826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827303C" w14:textId="2F074ECF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72386D" w14:textId="4667272D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3337EE9C" w14:textId="77777777" w:rsidTr="000A59FA">
        <w:tc>
          <w:tcPr>
            <w:tcW w:w="709" w:type="dxa"/>
            <w:vMerge/>
          </w:tcPr>
          <w:p w14:paraId="17AD5BF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AE686C" w14:textId="77777777" w:rsidR="002D59F6" w:rsidRPr="00A0025C" w:rsidRDefault="002D59F6" w:rsidP="002D59F6"/>
        </w:tc>
        <w:tc>
          <w:tcPr>
            <w:tcW w:w="1418" w:type="dxa"/>
          </w:tcPr>
          <w:p w14:paraId="6DE8F8EF" w14:textId="7E56CA3A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188F">
              <w:rPr>
                <w:rFonts w:cs="Times New Roman"/>
                <w:sz w:val="24"/>
                <w:szCs w:val="24"/>
                <w:lang w:val="uk-UA"/>
              </w:rPr>
              <w:t>08/11975</w:t>
            </w:r>
          </w:p>
        </w:tc>
        <w:tc>
          <w:tcPr>
            <w:tcW w:w="1417" w:type="dxa"/>
          </w:tcPr>
          <w:p w14:paraId="1DA2D2DA" w14:textId="62990DF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A7FA993" w14:textId="24B91F49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991E9A" w14:textId="6CF1FE98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0013B6A0" w14:textId="77777777" w:rsidTr="000A59FA">
        <w:tc>
          <w:tcPr>
            <w:tcW w:w="709" w:type="dxa"/>
            <w:vMerge/>
          </w:tcPr>
          <w:p w14:paraId="606B3DD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2FD3EC" w14:textId="77777777" w:rsidR="002D59F6" w:rsidRPr="00A0025C" w:rsidRDefault="002D59F6" w:rsidP="002D59F6"/>
        </w:tc>
        <w:tc>
          <w:tcPr>
            <w:tcW w:w="1418" w:type="dxa"/>
          </w:tcPr>
          <w:p w14:paraId="7EE1B968" w14:textId="1AC10D93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31B">
              <w:rPr>
                <w:rFonts w:cs="Times New Roman"/>
                <w:sz w:val="24"/>
                <w:szCs w:val="24"/>
                <w:lang w:val="uk-UA"/>
              </w:rPr>
              <w:t>08/11976</w:t>
            </w:r>
          </w:p>
        </w:tc>
        <w:tc>
          <w:tcPr>
            <w:tcW w:w="1417" w:type="dxa"/>
          </w:tcPr>
          <w:p w14:paraId="3492BF39" w14:textId="7B3279B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CBEABAB" w14:textId="5A748652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CCC7A4" w14:textId="4351E901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2A8DFC7A" w14:textId="77777777" w:rsidTr="000A59FA">
        <w:tc>
          <w:tcPr>
            <w:tcW w:w="709" w:type="dxa"/>
            <w:vMerge/>
          </w:tcPr>
          <w:p w14:paraId="7E3F2ED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F566DE" w14:textId="77777777" w:rsidR="002D59F6" w:rsidRPr="00A0025C" w:rsidRDefault="002D59F6" w:rsidP="002D59F6"/>
        </w:tc>
        <w:tc>
          <w:tcPr>
            <w:tcW w:w="1418" w:type="dxa"/>
          </w:tcPr>
          <w:p w14:paraId="59782E49" w14:textId="3864B6D0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FC">
              <w:rPr>
                <w:rFonts w:cs="Times New Roman"/>
                <w:sz w:val="24"/>
                <w:szCs w:val="24"/>
                <w:lang w:val="uk-UA"/>
              </w:rPr>
              <w:t>08/11977</w:t>
            </w:r>
          </w:p>
        </w:tc>
        <w:tc>
          <w:tcPr>
            <w:tcW w:w="1417" w:type="dxa"/>
          </w:tcPr>
          <w:p w14:paraId="729485FA" w14:textId="0AC60F2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46E4B165" w14:textId="6B40DB01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7646FB" w14:textId="321EB544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6798B3BA" w14:textId="77777777" w:rsidTr="000A59FA">
        <w:tc>
          <w:tcPr>
            <w:tcW w:w="709" w:type="dxa"/>
            <w:vMerge/>
          </w:tcPr>
          <w:p w14:paraId="61DDE20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354877" w14:textId="77777777" w:rsidR="002D59F6" w:rsidRPr="00A0025C" w:rsidRDefault="002D59F6" w:rsidP="002D59F6"/>
        </w:tc>
        <w:tc>
          <w:tcPr>
            <w:tcW w:w="1418" w:type="dxa"/>
          </w:tcPr>
          <w:p w14:paraId="4F29C4DC" w14:textId="5F1CCDF0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FC">
              <w:rPr>
                <w:rFonts w:cs="Times New Roman"/>
                <w:sz w:val="24"/>
                <w:szCs w:val="24"/>
                <w:lang w:val="uk-UA"/>
              </w:rPr>
              <w:t>08/11978</w:t>
            </w:r>
          </w:p>
        </w:tc>
        <w:tc>
          <w:tcPr>
            <w:tcW w:w="1417" w:type="dxa"/>
          </w:tcPr>
          <w:p w14:paraId="10721EA4" w14:textId="6F15610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50E3094" w14:textId="22383884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6A5DAF" w14:textId="61DCD3E0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64687739" w14:textId="77777777" w:rsidTr="000A59FA">
        <w:tc>
          <w:tcPr>
            <w:tcW w:w="709" w:type="dxa"/>
            <w:vMerge/>
          </w:tcPr>
          <w:p w14:paraId="6CF655F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4D1736" w14:textId="77777777" w:rsidR="002D59F6" w:rsidRPr="00A0025C" w:rsidRDefault="002D59F6" w:rsidP="002D59F6"/>
        </w:tc>
        <w:tc>
          <w:tcPr>
            <w:tcW w:w="1418" w:type="dxa"/>
          </w:tcPr>
          <w:p w14:paraId="45803FDE" w14:textId="6FB933DB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FC">
              <w:rPr>
                <w:rFonts w:cs="Times New Roman"/>
                <w:sz w:val="24"/>
                <w:szCs w:val="24"/>
                <w:lang w:val="uk-UA"/>
              </w:rPr>
              <w:t>08/11979</w:t>
            </w:r>
          </w:p>
        </w:tc>
        <w:tc>
          <w:tcPr>
            <w:tcW w:w="1417" w:type="dxa"/>
          </w:tcPr>
          <w:p w14:paraId="641F0BE7" w14:textId="2F073F9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1618781C" w14:textId="441F2E0A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C47FD2" w14:textId="7B361995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31E1A594" w14:textId="77777777" w:rsidTr="000A59FA">
        <w:tc>
          <w:tcPr>
            <w:tcW w:w="709" w:type="dxa"/>
            <w:vMerge/>
          </w:tcPr>
          <w:p w14:paraId="7F56A11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6FAB67" w14:textId="77777777" w:rsidR="002D59F6" w:rsidRPr="00A0025C" w:rsidRDefault="002D59F6" w:rsidP="002D59F6"/>
        </w:tc>
        <w:tc>
          <w:tcPr>
            <w:tcW w:w="1418" w:type="dxa"/>
          </w:tcPr>
          <w:p w14:paraId="0C0F6E8E" w14:textId="6580752B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FC">
              <w:rPr>
                <w:rFonts w:cs="Times New Roman"/>
                <w:sz w:val="24"/>
                <w:szCs w:val="24"/>
                <w:lang w:val="uk-UA"/>
              </w:rPr>
              <w:t>08/11980</w:t>
            </w:r>
          </w:p>
        </w:tc>
        <w:tc>
          <w:tcPr>
            <w:tcW w:w="1417" w:type="dxa"/>
          </w:tcPr>
          <w:p w14:paraId="4710F2C9" w14:textId="0C1BDF3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03EE182" w14:textId="244E3C36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5E25EC" w14:textId="68689C30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77C531C0" w14:textId="77777777" w:rsidTr="000A59FA">
        <w:tc>
          <w:tcPr>
            <w:tcW w:w="709" w:type="dxa"/>
            <w:vMerge/>
          </w:tcPr>
          <w:p w14:paraId="5D18368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F098BC" w14:textId="77777777" w:rsidR="002D59F6" w:rsidRPr="00A0025C" w:rsidRDefault="002D59F6" w:rsidP="002D59F6"/>
        </w:tc>
        <w:tc>
          <w:tcPr>
            <w:tcW w:w="1418" w:type="dxa"/>
          </w:tcPr>
          <w:p w14:paraId="1D2026E9" w14:textId="103CBC9A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FC">
              <w:rPr>
                <w:rFonts w:cs="Times New Roman"/>
                <w:sz w:val="24"/>
                <w:szCs w:val="24"/>
                <w:lang w:val="uk-UA"/>
              </w:rPr>
              <w:t>08/11981</w:t>
            </w:r>
          </w:p>
        </w:tc>
        <w:tc>
          <w:tcPr>
            <w:tcW w:w="1417" w:type="dxa"/>
          </w:tcPr>
          <w:p w14:paraId="75817E7A" w14:textId="051C074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3DDF341" w14:textId="1F503CDC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C9AB80" w14:textId="643B8662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4CDB116C" w14:textId="77777777" w:rsidTr="000A59FA">
        <w:tc>
          <w:tcPr>
            <w:tcW w:w="709" w:type="dxa"/>
            <w:vMerge/>
          </w:tcPr>
          <w:p w14:paraId="194F58A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098572" w14:textId="77777777" w:rsidR="002D59F6" w:rsidRPr="00A0025C" w:rsidRDefault="002D59F6" w:rsidP="002D59F6"/>
        </w:tc>
        <w:tc>
          <w:tcPr>
            <w:tcW w:w="1418" w:type="dxa"/>
          </w:tcPr>
          <w:p w14:paraId="4C511A6A" w14:textId="5A9F3BDC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FC">
              <w:rPr>
                <w:rFonts w:cs="Times New Roman"/>
                <w:sz w:val="24"/>
                <w:szCs w:val="24"/>
                <w:lang w:val="uk-UA"/>
              </w:rPr>
              <w:t>08/11982</w:t>
            </w:r>
          </w:p>
        </w:tc>
        <w:tc>
          <w:tcPr>
            <w:tcW w:w="1417" w:type="dxa"/>
          </w:tcPr>
          <w:p w14:paraId="5E6F3098" w14:textId="29C8541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AA81A1F" w14:textId="054EE926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FF0E79" w14:textId="3F5314C5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D6617">
              <w:rPr>
                <w:rFonts w:cs="Times New Roman"/>
                <w:sz w:val="20"/>
                <w:szCs w:val="20"/>
                <w:lang w:val="uk-UA"/>
              </w:rPr>
              <w:t>225-СК-32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72DF2976" w14:textId="77777777" w:rsidTr="000A59FA">
        <w:tc>
          <w:tcPr>
            <w:tcW w:w="709" w:type="dxa"/>
            <w:vMerge/>
          </w:tcPr>
          <w:p w14:paraId="0090E5B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C895DC" w14:textId="77777777" w:rsidR="002D59F6" w:rsidRPr="00A0025C" w:rsidRDefault="002D59F6" w:rsidP="002D59F6"/>
        </w:tc>
        <w:tc>
          <w:tcPr>
            <w:tcW w:w="1418" w:type="dxa"/>
          </w:tcPr>
          <w:p w14:paraId="1729FB9B" w14:textId="7150ABB8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5202">
              <w:rPr>
                <w:rFonts w:cs="Times New Roman"/>
                <w:sz w:val="24"/>
                <w:szCs w:val="24"/>
                <w:lang w:val="uk-UA"/>
              </w:rPr>
              <w:t>08/12125</w:t>
            </w:r>
          </w:p>
        </w:tc>
        <w:tc>
          <w:tcPr>
            <w:tcW w:w="1417" w:type="dxa"/>
          </w:tcPr>
          <w:p w14:paraId="40A630B7" w14:textId="3ED8B01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42A7BA4A" w14:textId="19E88B79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A2929C" w14:textId="093B5303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5202">
              <w:rPr>
                <w:rFonts w:cs="Times New Roman"/>
                <w:sz w:val="20"/>
                <w:szCs w:val="20"/>
                <w:lang w:val="uk-UA"/>
              </w:rPr>
              <w:t>225-СК-33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0FCD69E7" w14:textId="77777777" w:rsidTr="000A59FA">
        <w:tc>
          <w:tcPr>
            <w:tcW w:w="709" w:type="dxa"/>
            <w:vMerge/>
          </w:tcPr>
          <w:p w14:paraId="3B9509E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A8C03F" w14:textId="77777777" w:rsidR="002D59F6" w:rsidRPr="00A0025C" w:rsidRDefault="002D59F6" w:rsidP="002D59F6"/>
        </w:tc>
        <w:tc>
          <w:tcPr>
            <w:tcW w:w="1418" w:type="dxa"/>
          </w:tcPr>
          <w:p w14:paraId="67E423F9" w14:textId="43EC5A74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5202">
              <w:rPr>
                <w:rFonts w:cs="Times New Roman"/>
                <w:sz w:val="24"/>
                <w:szCs w:val="24"/>
                <w:lang w:val="uk-UA"/>
              </w:rPr>
              <w:t>08/12128</w:t>
            </w:r>
          </w:p>
        </w:tc>
        <w:tc>
          <w:tcPr>
            <w:tcW w:w="1417" w:type="dxa"/>
          </w:tcPr>
          <w:p w14:paraId="364507A9" w14:textId="5D56EF1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143B012" w14:textId="6B1FA5EA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C65590" w14:textId="382CEA4F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C5202">
              <w:rPr>
                <w:rFonts w:cs="Times New Roman"/>
                <w:sz w:val="20"/>
                <w:szCs w:val="20"/>
                <w:lang w:val="uk-UA"/>
              </w:rPr>
              <w:t>225-СК-331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2D59F6" w:rsidRPr="002872BC" w14:paraId="33A8A06A" w14:textId="77777777" w:rsidTr="000A59FA">
        <w:tc>
          <w:tcPr>
            <w:tcW w:w="709" w:type="dxa"/>
            <w:vMerge/>
          </w:tcPr>
          <w:p w14:paraId="3D11F0A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492C46" w14:textId="77777777" w:rsidR="002D59F6" w:rsidRPr="00A0025C" w:rsidRDefault="002D59F6" w:rsidP="002D59F6"/>
        </w:tc>
        <w:tc>
          <w:tcPr>
            <w:tcW w:w="1418" w:type="dxa"/>
          </w:tcPr>
          <w:p w14:paraId="363466D3" w14:textId="2E25AC8C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7E34">
              <w:rPr>
                <w:rFonts w:cs="Times New Roman"/>
                <w:sz w:val="24"/>
                <w:szCs w:val="24"/>
                <w:lang w:val="uk-UA"/>
              </w:rPr>
              <w:t>08/12469</w:t>
            </w:r>
          </w:p>
        </w:tc>
        <w:tc>
          <w:tcPr>
            <w:tcW w:w="1417" w:type="dxa"/>
          </w:tcPr>
          <w:p w14:paraId="13598DFD" w14:textId="7659342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6DA8D483" w14:textId="573285F9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00ED88E0" w14:textId="484A7826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7E34">
              <w:rPr>
                <w:rFonts w:cs="Times New Roman"/>
                <w:sz w:val="20"/>
                <w:szCs w:val="20"/>
                <w:lang w:val="uk-UA"/>
              </w:rPr>
              <w:t>225-СК-34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2D59F6" w:rsidRPr="002872BC" w14:paraId="7B5F8377" w14:textId="77777777" w:rsidTr="000A59FA">
        <w:tc>
          <w:tcPr>
            <w:tcW w:w="709" w:type="dxa"/>
            <w:vMerge/>
          </w:tcPr>
          <w:p w14:paraId="1F733C2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D7CE68" w14:textId="77777777" w:rsidR="002D59F6" w:rsidRPr="00A0025C" w:rsidRDefault="002D59F6" w:rsidP="002D59F6"/>
        </w:tc>
        <w:tc>
          <w:tcPr>
            <w:tcW w:w="1418" w:type="dxa"/>
          </w:tcPr>
          <w:p w14:paraId="4C1639A2" w14:textId="6BF029B6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4C9A">
              <w:rPr>
                <w:rFonts w:cs="Times New Roman"/>
                <w:sz w:val="24"/>
                <w:szCs w:val="24"/>
                <w:lang w:val="uk-UA"/>
              </w:rPr>
              <w:t>08/13051</w:t>
            </w:r>
          </w:p>
        </w:tc>
        <w:tc>
          <w:tcPr>
            <w:tcW w:w="1417" w:type="dxa"/>
          </w:tcPr>
          <w:p w14:paraId="0BADCB21" w14:textId="777D182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25566B36" w14:textId="1513DBA5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5BAF42" w14:textId="35DE1632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19D8">
              <w:rPr>
                <w:rFonts w:cs="Times New Roman"/>
                <w:sz w:val="20"/>
                <w:szCs w:val="20"/>
                <w:lang w:val="uk-UA"/>
              </w:rPr>
              <w:t>225-СК-35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2D59F6" w:rsidRPr="002872BC" w14:paraId="334630EE" w14:textId="77777777" w:rsidTr="000A59FA">
        <w:tc>
          <w:tcPr>
            <w:tcW w:w="709" w:type="dxa"/>
            <w:vMerge/>
          </w:tcPr>
          <w:p w14:paraId="1D95925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1CE636" w14:textId="77777777" w:rsidR="002D59F6" w:rsidRPr="00A0025C" w:rsidRDefault="002D59F6" w:rsidP="002D59F6"/>
        </w:tc>
        <w:tc>
          <w:tcPr>
            <w:tcW w:w="1418" w:type="dxa"/>
          </w:tcPr>
          <w:p w14:paraId="05B852BA" w14:textId="24063A0F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2F71">
              <w:rPr>
                <w:rFonts w:cs="Times New Roman"/>
                <w:sz w:val="24"/>
                <w:szCs w:val="24"/>
                <w:lang w:val="uk-UA"/>
              </w:rPr>
              <w:t>08/13052</w:t>
            </w:r>
          </w:p>
        </w:tc>
        <w:tc>
          <w:tcPr>
            <w:tcW w:w="1417" w:type="dxa"/>
          </w:tcPr>
          <w:p w14:paraId="0B4A6A63" w14:textId="1DEE064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0E01003" w14:textId="4F738771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D317D5" w14:textId="1E1FD5FD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19D8">
              <w:rPr>
                <w:rFonts w:cs="Times New Roman"/>
                <w:sz w:val="20"/>
                <w:szCs w:val="20"/>
                <w:lang w:val="uk-UA"/>
              </w:rPr>
              <w:t>225-СК-35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2D59F6" w:rsidRPr="002872BC" w14:paraId="1B1B1602" w14:textId="77777777" w:rsidTr="000A59FA">
        <w:tc>
          <w:tcPr>
            <w:tcW w:w="709" w:type="dxa"/>
            <w:vMerge/>
          </w:tcPr>
          <w:p w14:paraId="6453DA4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E91607" w14:textId="77777777" w:rsidR="002D59F6" w:rsidRPr="00A0025C" w:rsidRDefault="002D59F6" w:rsidP="002D59F6"/>
        </w:tc>
        <w:tc>
          <w:tcPr>
            <w:tcW w:w="1418" w:type="dxa"/>
          </w:tcPr>
          <w:p w14:paraId="2BFF0BA5" w14:textId="46611FE1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3380">
              <w:rPr>
                <w:rFonts w:cs="Times New Roman"/>
                <w:sz w:val="24"/>
                <w:szCs w:val="24"/>
                <w:lang w:val="uk-UA"/>
              </w:rPr>
              <w:t>08/13054</w:t>
            </w:r>
          </w:p>
        </w:tc>
        <w:tc>
          <w:tcPr>
            <w:tcW w:w="1417" w:type="dxa"/>
          </w:tcPr>
          <w:p w14:paraId="726E9194" w14:textId="1710D3D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16D3D666" w14:textId="7B9B44BA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D4D5CE" w14:textId="0EA8962C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319D8">
              <w:rPr>
                <w:rFonts w:cs="Times New Roman"/>
                <w:sz w:val="20"/>
                <w:szCs w:val="20"/>
                <w:lang w:val="uk-UA"/>
              </w:rPr>
              <w:t>225-СК-35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2D59F6" w:rsidRPr="002872BC" w14:paraId="58128C8D" w14:textId="77777777" w:rsidTr="000A59FA">
        <w:tc>
          <w:tcPr>
            <w:tcW w:w="709" w:type="dxa"/>
            <w:vMerge/>
          </w:tcPr>
          <w:p w14:paraId="5746FAD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12B7C4" w14:textId="77777777" w:rsidR="002D59F6" w:rsidRPr="00A0025C" w:rsidRDefault="002D59F6" w:rsidP="002D59F6"/>
        </w:tc>
        <w:tc>
          <w:tcPr>
            <w:tcW w:w="1418" w:type="dxa"/>
          </w:tcPr>
          <w:p w14:paraId="3E20BEFB" w14:textId="7495E089" w:rsidR="002D59F6" w:rsidRPr="00B02419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5BAC">
              <w:rPr>
                <w:rFonts w:cs="Times New Roman"/>
                <w:sz w:val="24"/>
                <w:szCs w:val="24"/>
                <w:lang w:val="uk-UA"/>
              </w:rPr>
              <w:t>08/13539</w:t>
            </w:r>
          </w:p>
        </w:tc>
        <w:tc>
          <w:tcPr>
            <w:tcW w:w="1417" w:type="dxa"/>
          </w:tcPr>
          <w:p w14:paraId="094B88CA" w14:textId="34D3DDB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6.2020</w:t>
            </w:r>
          </w:p>
        </w:tc>
        <w:tc>
          <w:tcPr>
            <w:tcW w:w="5387" w:type="dxa"/>
          </w:tcPr>
          <w:p w14:paraId="31CB6C8C" w14:textId="3EED3EFF" w:rsidR="002D59F6" w:rsidRPr="00B02419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10156B" w14:textId="2E96991A" w:rsidR="002D59F6" w:rsidRPr="00484677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5BAC">
              <w:rPr>
                <w:rFonts w:cs="Times New Roman"/>
                <w:sz w:val="20"/>
                <w:szCs w:val="20"/>
                <w:lang w:val="uk-UA"/>
              </w:rPr>
              <w:t>225-СК-38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2D59F6" w:rsidRPr="002872BC" w14:paraId="351DF174" w14:textId="77777777" w:rsidTr="000A59FA">
        <w:tc>
          <w:tcPr>
            <w:tcW w:w="709" w:type="dxa"/>
            <w:vMerge w:val="restart"/>
          </w:tcPr>
          <w:p w14:paraId="68680DD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AE76377" w14:textId="5B7D36AB" w:rsidR="002D59F6" w:rsidRPr="00DD7587" w:rsidRDefault="002D59F6" w:rsidP="002D59F6">
            <w:pPr>
              <w:rPr>
                <w:rFonts w:cs="Times New Roman"/>
                <w:szCs w:val="28"/>
              </w:rPr>
            </w:pPr>
            <w:r w:rsidRPr="00A0025C">
              <w:t>Старовойт Володимир Миколайович</w:t>
            </w:r>
          </w:p>
        </w:tc>
        <w:tc>
          <w:tcPr>
            <w:tcW w:w="1418" w:type="dxa"/>
          </w:tcPr>
          <w:p w14:paraId="19DFCA30" w14:textId="245F314F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4629">
              <w:rPr>
                <w:rFonts w:cs="Times New Roman"/>
                <w:sz w:val="24"/>
                <w:szCs w:val="24"/>
                <w:lang w:val="uk-UA"/>
              </w:rPr>
              <w:t>08/1222</w:t>
            </w:r>
          </w:p>
        </w:tc>
        <w:tc>
          <w:tcPr>
            <w:tcW w:w="1417" w:type="dxa"/>
          </w:tcPr>
          <w:p w14:paraId="395C53F4" w14:textId="72F36FE6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260D7A2E" w14:textId="0018C059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14F593" w14:textId="5097B820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91 від 28.01.2020</w:t>
            </w:r>
          </w:p>
        </w:tc>
      </w:tr>
      <w:tr w:rsidR="002D59F6" w:rsidRPr="002872BC" w14:paraId="2C2B9DA1" w14:textId="77777777" w:rsidTr="000A59FA">
        <w:tc>
          <w:tcPr>
            <w:tcW w:w="709" w:type="dxa"/>
            <w:vMerge/>
          </w:tcPr>
          <w:p w14:paraId="44033A3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DC1D47" w14:textId="77777777" w:rsidR="002D59F6" w:rsidRPr="00A0025C" w:rsidRDefault="002D59F6" w:rsidP="002D59F6"/>
        </w:tc>
        <w:tc>
          <w:tcPr>
            <w:tcW w:w="1418" w:type="dxa"/>
          </w:tcPr>
          <w:p w14:paraId="795BFE76" w14:textId="264EE968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B6A96">
              <w:rPr>
                <w:rFonts w:cs="Times New Roman"/>
                <w:sz w:val="24"/>
                <w:szCs w:val="24"/>
                <w:lang w:val="uk-UA"/>
              </w:rPr>
              <w:t>08/2476</w:t>
            </w:r>
          </w:p>
        </w:tc>
        <w:tc>
          <w:tcPr>
            <w:tcW w:w="1417" w:type="dxa"/>
          </w:tcPr>
          <w:p w14:paraId="593DF49E" w14:textId="3C5CF27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38DE4610" w14:textId="54CE2468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32A689" w14:textId="1AC6B8EE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764 від 07.02.2020</w:t>
            </w:r>
          </w:p>
        </w:tc>
      </w:tr>
      <w:tr w:rsidR="002D59F6" w:rsidRPr="002872BC" w14:paraId="56FF928E" w14:textId="77777777" w:rsidTr="000A59FA">
        <w:tc>
          <w:tcPr>
            <w:tcW w:w="709" w:type="dxa"/>
            <w:vMerge/>
          </w:tcPr>
          <w:p w14:paraId="5D101D6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45548F" w14:textId="77777777" w:rsidR="002D59F6" w:rsidRPr="00A0025C" w:rsidRDefault="002D59F6" w:rsidP="002D59F6"/>
        </w:tc>
        <w:tc>
          <w:tcPr>
            <w:tcW w:w="1418" w:type="dxa"/>
          </w:tcPr>
          <w:p w14:paraId="54C9BEC0" w14:textId="4F38FE3E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7673">
              <w:rPr>
                <w:rFonts w:cs="Times New Roman"/>
                <w:sz w:val="24"/>
                <w:szCs w:val="24"/>
                <w:lang w:val="uk-UA"/>
              </w:rPr>
              <w:t>08/2480</w:t>
            </w:r>
          </w:p>
        </w:tc>
        <w:tc>
          <w:tcPr>
            <w:tcW w:w="1417" w:type="dxa"/>
          </w:tcPr>
          <w:p w14:paraId="5AA7AC8E" w14:textId="587E7D3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6D93B77F" w14:textId="0797A2DF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F38343" w14:textId="54B14A78" w:rsidR="002D59F6" w:rsidRPr="00805007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F445A">
              <w:rPr>
                <w:rFonts w:cs="Times New Roman"/>
                <w:sz w:val="20"/>
                <w:szCs w:val="20"/>
                <w:lang w:val="uk-UA"/>
              </w:rPr>
              <w:t>№ 225-СК-764 від 07.02.2020</w:t>
            </w:r>
          </w:p>
        </w:tc>
      </w:tr>
      <w:tr w:rsidR="002D59F6" w:rsidRPr="002872BC" w14:paraId="15DF6865" w14:textId="77777777" w:rsidTr="000A59FA">
        <w:tc>
          <w:tcPr>
            <w:tcW w:w="709" w:type="dxa"/>
            <w:vMerge/>
          </w:tcPr>
          <w:p w14:paraId="108A2F6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4A3B78" w14:textId="77777777" w:rsidR="002D59F6" w:rsidRPr="00A0025C" w:rsidRDefault="002D59F6" w:rsidP="002D59F6"/>
        </w:tc>
        <w:tc>
          <w:tcPr>
            <w:tcW w:w="1418" w:type="dxa"/>
          </w:tcPr>
          <w:p w14:paraId="5AD84063" w14:textId="1983EA84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26BB">
              <w:rPr>
                <w:rFonts w:cs="Times New Roman"/>
                <w:sz w:val="24"/>
                <w:szCs w:val="24"/>
                <w:lang w:val="uk-UA"/>
              </w:rPr>
              <w:t>08/3981</w:t>
            </w:r>
          </w:p>
        </w:tc>
        <w:tc>
          <w:tcPr>
            <w:tcW w:w="1417" w:type="dxa"/>
          </w:tcPr>
          <w:p w14:paraId="352AEEFB" w14:textId="74C8909C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B1EE4EE" w14:textId="4D609586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B415ED1" w14:textId="0D552267" w:rsidR="002D59F6" w:rsidRPr="00805007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5007">
              <w:rPr>
                <w:rFonts w:cs="Times New Roman"/>
                <w:sz w:val="20"/>
                <w:szCs w:val="20"/>
                <w:lang w:val="uk-UA"/>
              </w:rPr>
              <w:t>№ 225-СК-1212 від 24.02.2020</w:t>
            </w:r>
          </w:p>
        </w:tc>
      </w:tr>
      <w:tr w:rsidR="002D59F6" w:rsidRPr="002872BC" w14:paraId="622AD458" w14:textId="77777777" w:rsidTr="000A59FA">
        <w:tc>
          <w:tcPr>
            <w:tcW w:w="709" w:type="dxa"/>
            <w:vMerge/>
          </w:tcPr>
          <w:p w14:paraId="1F1709C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EB6D6" w14:textId="77777777" w:rsidR="002D59F6" w:rsidRPr="00A0025C" w:rsidRDefault="002D59F6" w:rsidP="002D59F6"/>
        </w:tc>
        <w:tc>
          <w:tcPr>
            <w:tcW w:w="1418" w:type="dxa"/>
          </w:tcPr>
          <w:p w14:paraId="68191BA3" w14:textId="16159267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153B">
              <w:rPr>
                <w:rFonts w:cs="Times New Roman"/>
                <w:sz w:val="24"/>
                <w:szCs w:val="24"/>
                <w:lang w:val="uk-UA"/>
              </w:rPr>
              <w:t>08/3982</w:t>
            </w:r>
          </w:p>
        </w:tc>
        <w:tc>
          <w:tcPr>
            <w:tcW w:w="1417" w:type="dxa"/>
          </w:tcPr>
          <w:p w14:paraId="26462BA3" w14:textId="549E29BF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6D04C382" w14:textId="52B4644B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CD5460" w14:textId="6D787E44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5007">
              <w:rPr>
                <w:rFonts w:cs="Times New Roman"/>
                <w:sz w:val="20"/>
                <w:szCs w:val="20"/>
                <w:lang w:val="uk-UA"/>
              </w:rPr>
              <w:t>№ 225-СК-1097 від 21.02.2020</w:t>
            </w:r>
          </w:p>
        </w:tc>
      </w:tr>
      <w:tr w:rsidR="002D59F6" w:rsidRPr="002872BC" w14:paraId="2C171639" w14:textId="77777777" w:rsidTr="000A59FA">
        <w:tc>
          <w:tcPr>
            <w:tcW w:w="709" w:type="dxa"/>
            <w:vMerge/>
          </w:tcPr>
          <w:p w14:paraId="530B585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49282B" w14:textId="77777777" w:rsidR="002D59F6" w:rsidRPr="00A0025C" w:rsidRDefault="002D59F6" w:rsidP="002D59F6"/>
        </w:tc>
        <w:tc>
          <w:tcPr>
            <w:tcW w:w="1418" w:type="dxa"/>
          </w:tcPr>
          <w:p w14:paraId="1296F1A9" w14:textId="4290DB8F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82C">
              <w:rPr>
                <w:rFonts w:cs="Times New Roman"/>
                <w:sz w:val="24"/>
                <w:szCs w:val="24"/>
                <w:lang w:val="uk-UA"/>
              </w:rPr>
              <w:t>08/3985</w:t>
            </w:r>
          </w:p>
        </w:tc>
        <w:tc>
          <w:tcPr>
            <w:tcW w:w="1417" w:type="dxa"/>
          </w:tcPr>
          <w:p w14:paraId="43C19392" w14:textId="4A43C34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74472433" w14:textId="24A876A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44A266" w14:textId="6DDDC7E7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5007">
              <w:rPr>
                <w:rFonts w:cs="Times New Roman"/>
                <w:sz w:val="20"/>
                <w:szCs w:val="20"/>
                <w:lang w:val="uk-UA"/>
              </w:rPr>
              <w:t>№ 225-СК-1097 від 21.02.2020</w:t>
            </w:r>
          </w:p>
        </w:tc>
      </w:tr>
      <w:tr w:rsidR="002D59F6" w:rsidRPr="002872BC" w14:paraId="631F15E6" w14:textId="77777777" w:rsidTr="000A59FA">
        <w:tc>
          <w:tcPr>
            <w:tcW w:w="709" w:type="dxa"/>
            <w:vMerge/>
          </w:tcPr>
          <w:p w14:paraId="0E565DA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52DE74" w14:textId="77777777" w:rsidR="002D59F6" w:rsidRPr="00A0025C" w:rsidRDefault="002D59F6" w:rsidP="002D59F6"/>
        </w:tc>
        <w:tc>
          <w:tcPr>
            <w:tcW w:w="1418" w:type="dxa"/>
          </w:tcPr>
          <w:p w14:paraId="602CD05F" w14:textId="704AC8D3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82C">
              <w:rPr>
                <w:rFonts w:cs="Times New Roman"/>
                <w:sz w:val="24"/>
                <w:szCs w:val="24"/>
                <w:lang w:val="uk-UA"/>
              </w:rPr>
              <w:t>08/3986</w:t>
            </w:r>
          </w:p>
        </w:tc>
        <w:tc>
          <w:tcPr>
            <w:tcW w:w="1417" w:type="dxa"/>
          </w:tcPr>
          <w:p w14:paraId="3242AA40" w14:textId="000733A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28A15A4" w14:textId="2F56326A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6D1DDA" w14:textId="18D8D9B0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5007">
              <w:rPr>
                <w:rFonts w:cs="Times New Roman"/>
                <w:sz w:val="20"/>
                <w:szCs w:val="20"/>
                <w:lang w:val="uk-UA"/>
              </w:rPr>
              <w:t>№ 225-СК-1097 від 21.02.2020</w:t>
            </w:r>
          </w:p>
        </w:tc>
      </w:tr>
      <w:tr w:rsidR="002D59F6" w:rsidRPr="002872BC" w14:paraId="7E0F34F0" w14:textId="77777777" w:rsidTr="000A59FA">
        <w:tc>
          <w:tcPr>
            <w:tcW w:w="709" w:type="dxa"/>
            <w:vMerge/>
          </w:tcPr>
          <w:p w14:paraId="5320543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4B35B2" w14:textId="77777777" w:rsidR="002D59F6" w:rsidRPr="00A0025C" w:rsidRDefault="002D59F6" w:rsidP="002D59F6"/>
        </w:tc>
        <w:tc>
          <w:tcPr>
            <w:tcW w:w="1418" w:type="dxa"/>
          </w:tcPr>
          <w:p w14:paraId="5257A93B" w14:textId="5223F97F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8582C">
              <w:rPr>
                <w:rFonts w:cs="Times New Roman"/>
                <w:sz w:val="24"/>
                <w:szCs w:val="24"/>
                <w:lang w:val="uk-UA"/>
              </w:rPr>
              <w:t>08/3987</w:t>
            </w:r>
          </w:p>
        </w:tc>
        <w:tc>
          <w:tcPr>
            <w:tcW w:w="1417" w:type="dxa"/>
          </w:tcPr>
          <w:p w14:paraId="080425C9" w14:textId="49275EB1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22A5255" w14:textId="0668992D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CA55734" w14:textId="75C903E6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05007">
              <w:rPr>
                <w:rFonts w:cs="Times New Roman"/>
                <w:sz w:val="20"/>
                <w:szCs w:val="20"/>
                <w:lang w:val="uk-UA"/>
              </w:rPr>
              <w:t>№ 225-СК-1097 від 21.02.2020</w:t>
            </w:r>
          </w:p>
        </w:tc>
      </w:tr>
      <w:tr w:rsidR="002D59F6" w:rsidRPr="002872BC" w14:paraId="305B3802" w14:textId="77777777" w:rsidTr="000A59FA">
        <w:tc>
          <w:tcPr>
            <w:tcW w:w="709" w:type="dxa"/>
            <w:vMerge/>
          </w:tcPr>
          <w:p w14:paraId="61DDEEF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48D16" w14:textId="77777777" w:rsidR="002D59F6" w:rsidRPr="00A0025C" w:rsidRDefault="002D59F6" w:rsidP="002D59F6"/>
        </w:tc>
        <w:tc>
          <w:tcPr>
            <w:tcW w:w="1418" w:type="dxa"/>
          </w:tcPr>
          <w:p w14:paraId="0745504D" w14:textId="41A06B30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15B3">
              <w:rPr>
                <w:rFonts w:cs="Times New Roman"/>
                <w:sz w:val="24"/>
                <w:szCs w:val="24"/>
                <w:lang w:val="uk-UA"/>
              </w:rPr>
              <w:t>08/5704</w:t>
            </w:r>
          </w:p>
        </w:tc>
        <w:tc>
          <w:tcPr>
            <w:tcW w:w="1417" w:type="dxa"/>
          </w:tcPr>
          <w:p w14:paraId="09263C25" w14:textId="423CE01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1ADE0453" w14:textId="346D890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58B66C" w14:textId="692FA87D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737 від 16.03.2020</w:t>
            </w:r>
          </w:p>
        </w:tc>
      </w:tr>
      <w:tr w:rsidR="002D59F6" w:rsidRPr="002872BC" w14:paraId="5CF8ED62" w14:textId="77777777" w:rsidTr="000A59FA">
        <w:tc>
          <w:tcPr>
            <w:tcW w:w="709" w:type="dxa"/>
            <w:vMerge/>
          </w:tcPr>
          <w:p w14:paraId="56A56CB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47D5C3" w14:textId="77777777" w:rsidR="002D59F6" w:rsidRPr="00A0025C" w:rsidRDefault="002D59F6" w:rsidP="002D59F6"/>
        </w:tc>
        <w:tc>
          <w:tcPr>
            <w:tcW w:w="1418" w:type="dxa"/>
          </w:tcPr>
          <w:p w14:paraId="15E05F4D" w14:textId="645FAB69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4B20">
              <w:rPr>
                <w:rFonts w:cs="Times New Roman"/>
                <w:sz w:val="24"/>
                <w:szCs w:val="24"/>
                <w:lang w:val="uk-UA"/>
              </w:rPr>
              <w:t>08/5793</w:t>
            </w:r>
          </w:p>
        </w:tc>
        <w:tc>
          <w:tcPr>
            <w:tcW w:w="1417" w:type="dxa"/>
          </w:tcPr>
          <w:p w14:paraId="5BB4CF0F" w14:textId="453FB97B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4278543B" w14:textId="306A1120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40</w:t>
            </w:r>
          </w:p>
        </w:tc>
        <w:tc>
          <w:tcPr>
            <w:tcW w:w="2835" w:type="dxa"/>
          </w:tcPr>
          <w:p w14:paraId="1D4436D9" w14:textId="09FC842D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7FB65359" w14:textId="77777777" w:rsidTr="000A59FA">
        <w:tc>
          <w:tcPr>
            <w:tcW w:w="709" w:type="dxa"/>
            <w:vMerge/>
          </w:tcPr>
          <w:p w14:paraId="4C333EC5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FBE627" w14:textId="77777777" w:rsidR="002D59F6" w:rsidRPr="00A0025C" w:rsidRDefault="002D59F6" w:rsidP="002D59F6"/>
        </w:tc>
        <w:tc>
          <w:tcPr>
            <w:tcW w:w="1418" w:type="dxa"/>
          </w:tcPr>
          <w:p w14:paraId="2EB95729" w14:textId="376770B0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4B20">
              <w:rPr>
                <w:rFonts w:cs="Times New Roman"/>
                <w:sz w:val="24"/>
                <w:szCs w:val="24"/>
                <w:lang w:val="uk-UA"/>
              </w:rPr>
              <w:t>08/5794</w:t>
            </w:r>
          </w:p>
        </w:tc>
        <w:tc>
          <w:tcPr>
            <w:tcW w:w="1417" w:type="dxa"/>
          </w:tcPr>
          <w:p w14:paraId="17519671" w14:textId="165AEE93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300518A9" w14:textId="5C6B93F3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40</w:t>
            </w:r>
          </w:p>
        </w:tc>
        <w:tc>
          <w:tcPr>
            <w:tcW w:w="2835" w:type="dxa"/>
          </w:tcPr>
          <w:p w14:paraId="4E8FDA4B" w14:textId="61E17E1F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6295C9B7" w14:textId="77777777" w:rsidTr="000A59FA">
        <w:tc>
          <w:tcPr>
            <w:tcW w:w="709" w:type="dxa"/>
            <w:vMerge/>
          </w:tcPr>
          <w:p w14:paraId="6029631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CB6A29" w14:textId="77777777" w:rsidR="002D59F6" w:rsidRPr="00A0025C" w:rsidRDefault="002D59F6" w:rsidP="002D59F6"/>
        </w:tc>
        <w:tc>
          <w:tcPr>
            <w:tcW w:w="1418" w:type="dxa"/>
          </w:tcPr>
          <w:p w14:paraId="4CB46396" w14:textId="22B05177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72020">
              <w:rPr>
                <w:rFonts w:cs="Times New Roman"/>
                <w:sz w:val="24"/>
                <w:szCs w:val="24"/>
                <w:lang w:val="uk-UA"/>
              </w:rPr>
              <w:t>08/5795</w:t>
            </w:r>
          </w:p>
        </w:tc>
        <w:tc>
          <w:tcPr>
            <w:tcW w:w="1417" w:type="dxa"/>
          </w:tcPr>
          <w:p w14:paraId="3F5D5047" w14:textId="613212C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9DD8503" w14:textId="2617B1C9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34</w:t>
            </w:r>
          </w:p>
        </w:tc>
        <w:tc>
          <w:tcPr>
            <w:tcW w:w="2835" w:type="dxa"/>
          </w:tcPr>
          <w:p w14:paraId="4244C065" w14:textId="0638969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69EF9BF7" w14:textId="77777777" w:rsidTr="000A59FA">
        <w:tc>
          <w:tcPr>
            <w:tcW w:w="709" w:type="dxa"/>
            <w:vMerge/>
          </w:tcPr>
          <w:p w14:paraId="203254A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E6C371" w14:textId="77777777" w:rsidR="002D59F6" w:rsidRPr="00A0025C" w:rsidRDefault="002D59F6" w:rsidP="002D59F6"/>
        </w:tc>
        <w:tc>
          <w:tcPr>
            <w:tcW w:w="1418" w:type="dxa"/>
          </w:tcPr>
          <w:p w14:paraId="40E49D0B" w14:textId="43F4FECF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76FA">
              <w:rPr>
                <w:rFonts w:cs="Times New Roman"/>
                <w:sz w:val="24"/>
                <w:szCs w:val="24"/>
                <w:lang w:val="uk-UA"/>
              </w:rPr>
              <w:t>08/5798</w:t>
            </w:r>
          </w:p>
        </w:tc>
        <w:tc>
          <w:tcPr>
            <w:tcW w:w="1417" w:type="dxa"/>
          </w:tcPr>
          <w:p w14:paraId="1D69846B" w14:textId="28E025A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409B30B" w14:textId="3A10C145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Сатурн-2»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Оболонс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lastRenderedPageBreak/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34</w:t>
            </w:r>
          </w:p>
        </w:tc>
        <w:tc>
          <w:tcPr>
            <w:tcW w:w="2835" w:type="dxa"/>
          </w:tcPr>
          <w:p w14:paraId="33269359" w14:textId="2FD352DA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lastRenderedPageBreak/>
              <w:t>№ 225-СК-1675 від 13.03.2020</w:t>
            </w:r>
          </w:p>
        </w:tc>
      </w:tr>
      <w:tr w:rsidR="002D59F6" w:rsidRPr="002872BC" w14:paraId="01CCE5FD" w14:textId="77777777" w:rsidTr="000A59FA">
        <w:tc>
          <w:tcPr>
            <w:tcW w:w="709" w:type="dxa"/>
            <w:vMerge/>
          </w:tcPr>
          <w:p w14:paraId="15E93B3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91DDAA" w14:textId="77777777" w:rsidR="002D59F6" w:rsidRPr="00A0025C" w:rsidRDefault="002D59F6" w:rsidP="002D59F6"/>
        </w:tc>
        <w:tc>
          <w:tcPr>
            <w:tcW w:w="1418" w:type="dxa"/>
          </w:tcPr>
          <w:p w14:paraId="09F18213" w14:textId="591E466B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26F9">
              <w:rPr>
                <w:rFonts w:cs="Times New Roman"/>
                <w:sz w:val="24"/>
                <w:szCs w:val="24"/>
                <w:lang w:val="uk-UA"/>
              </w:rPr>
              <w:t>08/5800</w:t>
            </w:r>
          </w:p>
        </w:tc>
        <w:tc>
          <w:tcPr>
            <w:tcW w:w="1417" w:type="dxa"/>
          </w:tcPr>
          <w:p w14:paraId="1117D90A" w14:textId="79804CD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5AEE08B5" w14:textId="4A0FAE84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Сатурн-3»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Оболонс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36</w:t>
            </w:r>
          </w:p>
        </w:tc>
        <w:tc>
          <w:tcPr>
            <w:tcW w:w="2835" w:type="dxa"/>
          </w:tcPr>
          <w:p w14:paraId="78D0EACE" w14:textId="56A6C79B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487989B3" w14:textId="77777777" w:rsidTr="000A59FA">
        <w:tc>
          <w:tcPr>
            <w:tcW w:w="709" w:type="dxa"/>
            <w:vMerge/>
          </w:tcPr>
          <w:p w14:paraId="177BD21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37B5F8" w14:textId="77777777" w:rsidR="002D59F6" w:rsidRPr="00A0025C" w:rsidRDefault="002D59F6" w:rsidP="002D59F6"/>
        </w:tc>
        <w:tc>
          <w:tcPr>
            <w:tcW w:w="1418" w:type="dxa"/>
          </w:tcPr>
          <w:p w14:paraId="684C9700" w14:textId="5744745A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5ABA">
              <w:rPr>
                <w:rFonts w:cs="Times New Roman"/>
                <w:sz w:val="24"/>
                <w:szCs w:val="24"/>
                <w:lang w:val="uk-UA"/>
              </w:rPr>
              <w:t>08/5802</w:t>
            </w:r>
          </w:p>
        </w:tc>
        <w:tc>
          <w:tcPr>
            <w:tcW w:w="1417" w:type="dxa"/>
          </w:tcPr>
          <w:p w14:paraId="5D49C5C5" w14:textId="783081E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7235108C" w14:textId="3C13610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Молодіжний-5»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 Оболо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34-б</w:t>
            </w:r>
          </w:p>
        </w:tc>
        <w:tc>
          <w:tcPr>
            <w:tcW w:w="2835" w:type="dxa"/>
          </w:tcPr>
          <w:p w14:paraId="78C8BFF8" w14:textId="4E8770BA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0DEF956D" w14:textId="77777777" w:rsidTr="000A59FA">
        <w:tc>
          <w:tcPr>
            <w:tcW w:w="709" w:type="dxa"/>
            <w:vMerge/>
          </w:tcPr>
          <w:p w14:paraId="3CA99C1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5BC07" w14:textId="77777777" w:rsidR="002D59F6" w:rsidRPr="00A0025C" w:rsidRDefault="002D59F6" w:rsidP="002D59F6"/>
        </w:tc>
        <w:tc>
          <w:tcPr>
            <w:tcW w:w="1418" w:type="dxa"/>
          </w:tcPr>
          <w:p w14:paraId="0F9B2FB0" w14:textId="3CFC5C39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4D46">
              <w:rPr>
                <w:rFonts w:cs="Times New Roman"/>
                <w:sz w:val="24"/>
                <w:szCs w:val="24"/>
                <w:lang w:val="uk-UA"/>
              </w:rPr>
              <w:t>08/5803</w:t>
            </w:r>
          </w:p>
        </w:tc>
        <w:tc>
          <w:tcPr>
            <w:tcW w:w="1417" w:type="dxa"/>
          </w:tcPr>
          <w:p w14:paraId="4F812FEE" w14:textId="386AC99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2A1891C2" w14:textId="5D411D10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8105D1">
              <w:rPr>
                <w:rFonts w:cs="Times New Roman"/>
                <w:sz w:val="20"/>
                <w:szCs w:val="20"/>
              </w:rPr>
              <w:t>Щодо здійснення фінансування на придбання металопластикових віконних блоків ЖБК «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ь</w:t>
            </w:r>
            <w:r w:rsidRPr="008105D1">
              <w:rPr>
                <w:rFonts w:cs="Times New Roman"/>
                <w:sz w:val="20"/>
                <w:szCs w:val="20"/>
              </w:rPr>
              <w:t xml:space="preserve">» для подальшого встановлення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Героїв                    Дніпра, 51</w:t>
            </w:r>
          </w:p>
        </w:tc>
        <w:tc>
          <w:tcPr>
            <w:tcW w:w="2835" w:type="dxa"/>
          </w:tcPr>
          <w:p w14:paraId="0B9C8038" w14:textId="42892EF7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49BAFA91" w14:textId="77777777" w:rsidTr="000A59FA">
        <w:tc>
          <w:tcPr>
            <w:tcW w:w="709" w:type="dxa"/>
            <w:vMerge/>
          </w:tcPr>
          <w:p w14:paraId="14D3429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AE4006" w14:textId="77777777" w:rsidR="002D59F6" w:rsidRPr="00A0025C" w:rsidRDefault="002D59F6" w:rsidP="002D59F6"/>
        </w:tc>
        <w:tc>
          <w:tcPr>
            <w:tcW w:w="1418" w:type="dxa"/>
          </w:tcPr>
          <w:p w14:paraId="42DADD41" w14:textId="23DB8B7B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D53">
              <w:rPr>
                <w:rFonts w:cs="Times New Roman"/>
                <w:sz w:val="24"/>
                <w:szCs w:val="24"/>
                <w:lang w:val="uk-UA"/>
              </w:rPr>
              <w:t>08/5807</w:t>
            </w:r>
          </w:p>
        </w:tc>
        <w:tc>
          <w:tcPr>
            <w:tcW w:w="1417" w:type="dxa"/>
          </w:tcPr>
          <w:p w14:paraId="6166CD7E" w14:textId="3882A7A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3FE65488" w14:textId="07678852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45C59E" w14:textId="29E5578E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737 від 16.03.2020</w:t>
            </w:r>
          </w:p>
        </w:tc>
      </w:tr>
      <w:tr w:rsidR="002D59F6" w:rsidRPr="002872BC" w14:paraId="7ED87CFE" w14:textId="77777777" w:rsidTr="000A59FA">
        <w:tc>
          <w:tcPr>
            <w:tcW w:w="709" w:type="dxa"/>
            <w:vMerge/>
          </w:tcPr>
          <w:p w14:paraId="25AD16E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5570FD" w14:textId="77777777" w:rsidR="002D59F6" w:rsidRPr="00A0025C" w:rsidRDefault="002D59F6" w:rsidP="002D59F6"/>
        </w:tc>
        <w:tc>
          <w:tcPr>
            <w:tcW w:w="1418" w:type="dxa"/>
          </w:tcPr>
          <w:p w14:paraId="74DC9384" w14:textId="5E5CAB0A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D53">
              <w:rPr>
                <w:rFonts w:cs="Times New Roman"/>
                <w:sz w:val="24"/>
                <w:szCs w:val="24"/>
                <w:lang w:val="uk-UA"/>
              </w:rPr>
              <w:t>08/5808</w:t>
            </w:r>
          </w:p>
        </w:tc>
        <w:tc>
          <w:tcPr>
            <w:tcW w:w="1417" w:type="dxa"/>
          </w:tcPr>
          <w:p w14:paraId="4D1427AA" w14:textId="241A914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19427037" w14:textId="2A4400D3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О</w:t>
            </w:r>
            <w:r w:rsidRPr="009F426F">
              <w:rPr>
                <w:rFonts w:cs="Times New Roman"/>
                <w:sz w:val="20"/>
                <w:szCs w:val="20"/>
              </w:rPr>
              <w:t>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я</w:t>
            </w:r>
            <w:r w:rsidRPr="009F426F">
              <w:rPr>
                <w:rFonts w:cs="Times New Roman"/>
                <w:sz w:val="20"/>
                <w:szCs w:val="20"/>
              </w:rPr>
              <w:t xml:space="preserve"> ветеранів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боло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нського району </w:t>
            </w:r>
            <w:r>
              <w:rPr>
                <w:rFonts w:cs="Times New Roman"/>
                <w:sz w:val="20"/>
                <w:szCs w:val="20"/>
              </w:rPr>
              <w:t>м. К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24D79E16" w14:textId="0DE062B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6A89975C" w14:textId="77777777" w:rsidTr="000A59FA">
        <w:tc>
          <w:tcPr>
            <w:tcW w:w="709" w:type="dxa"/>
            <w:vMerge/>
          </w:tcPr>
          <w:p w14:paraId="73E918F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6F3031" w14:textId="77777777" w:rsidR="002D59F6" w:rsidRPr="00A0025C" w:rsidRDefault="002D59F6" w:rsidP="002D59F6"/>
        </w:tc>
        <w:tc>
          <w:tcPr>
            <w:tcW w:w="1418" w:type="dxa"/>
          </w:tcPr>
          <w:p w14:paraId="5498A2D6" w14:textId="7436D114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3B1D">
              <w:rPr>
                <w:rFonts w:cs="Times New Roman"/>
                <w:sz w:val="24"/>
                <w:szCs w:val="24"/>
                <w:lang w:val="uk-UA"/>
              </w:rPr>
              <w:t>08/5809</w:t>
            </w:r>
          </w:p>
        </w:tc>
        <w:tc>
          <w:tcPr>
            <w:tcW w:w="1417" w:type="dxa"/>
          </w:tcPr>
          <w:p w14:paraId="7EABE02D" w14:textId="75FFCF9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22C428E4" w14:textId="71CCDB34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40-а</w:t>
            </w:r>
          </w:p>
        </w:tc>
        <w:tc>
          <w:tcPr>
            <w:tcW w:w="2835" w:type="dxa"/>
          </w:tcPr>
          <w:p w14:paraId="5A61871F" w14:textId="5B024F0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D59F6" w:rsidRPr="002872BC" w14:paraId="0F2AA4B8" w14:textId="77777777" w:rsidTr="000A59FA">
        <w:tc>
          <w:tcPr>
            <w:tcW w:w="709" w:type="dxa"/>
            <w:vMerge/>
          </w:tcPr>
          <w:p w14:paraId="1875289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A281D1" w14:textId="77777777" w:rsidR="002D59F6" w:rsidRPr="00A0025C" w:rsidRDefault="002D59F6" w:rsidP="002D59F6"/>
        </w:tc>
        <w:tc>
          <w:tcPr>
            <w:tcW w:w="1418" w:type="dxa"/>
          </w:tcPr>
          <w:p w14:paraId="325B16C7" w14:textId="029DAF9C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1BFC">
              <w:rPr>
                <w:rFonts w:cs="Times New Roman"/>
                <w:sz w:val="24"/>
                <w:szCs w:val="24"/>
                <w:lang w:val="uk-UA"/>
              </w:rPr>
              <w:t>08/5810</w:t>
            </w:r>
          </w:p>
        </w:tc>
        <w:tc>
          <w:tcPr>
            <w:tcW w:w="1417" w:type="dxa"/>
          </w:tcPr>
          <w:p w14:paraId="6B85A0B0" w14:textId="7666A9C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00727C53" w14:textId="5B8BC9F3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КП «Керуюча компанія з обслуговування житлового фонду Оболон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 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34-а</w:t>
            </w:r>
          </w:p>
        </w:tc>
        <w:tc>
          <w:tcPr>
            <w:tcW w:w="2835" w:type="dxa"/>
          </w:tcPr>
          <w:p w14:paraId="43181D59" w14:textId="1CCF68E3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422990EB" w14:textId="77777777" w:rsidTr="000A59FA">
        <w:tc>
          <w:tcPr>
            <w:tcW w:w="709" w:type="dxa"/>
            <w:vMerge/>
          </w:tcPr>
          <w:p w14:paraId="64B83FE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79813B" w14:textId="77777777" w:rsidR="002D59F6" w:rsidRPr="00A0025C" w:rsidRDefault="002D59F6" w:rsidP="002D59F6"/>
        </w:tc>
        <w:tc>
          <w:tcPr>
            <w:tcW w:w="1418" w:type="dxa"/>
          </w:tcPr>
          <w:p w14:paraId="4F5F59E6" w14:textId="5BF79EBC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542D">
              <w:rPr>
                <w:rFonts w:cs="Times New Roman"/>
                <w:sz w:val="24"/>
                <w:szCs w:val="24"/>
                <w:lang w:val="uk-UA"/>
              </w:rPr>
              <w:t>08/5981</w:t>
            </w:r>
          </w:p>
        </w:tc>
        <w:tc>
          <w:tcPr>
            <w:tcW w:w="1417" w:type="dxa"/>
          </w:tcPr>
          <w:p w14:paraId="18089F81" w14:textId="45917D1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DDBCE43" w14:textId="7977EF28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НВК «Школа І ступеня – гімназія «Потенціал»</w:t>
            </w:r>
            <w:r>
              <w:t xml:space="preserve"> </w:t>
            </w:r>
            <w:r w:rsidRPr="0053542D">
              <w:rPr>
                <w:rFonts w:cs="Times New Roman"/>
                <w:sz w:val="20"/>
                <w:szCs w:val="20"/>
                <w:lang w:val="uk-UA"/>
              </w:rPr>
              <w:t>Оболонського району м. Києва</w:t>
            </w:r>
          </w:p>
        </w:tc>
        <w:tc>
          <w:tcPr>
            <w:tcW w:w="2835" w:type="dxa"/>
          </w:tcPr>
          <w:p w14:paraId="1484B53D" w14:textId="091EC6A6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010AD">
              <w:rPr>
                <w:rFonts w:cs="Times New Roman"/>
                <w:sz w:val="20"/>
                <w:szCs w:val="20"/>
                <w:lang w:val="uk-UA"/>
              </w:rPr>
              <w:t>№ 225-СК-1675 від 13.03.2020</w:t>
            </w:r>
          </w:p>
        </w:tc>
      </w:tr>
      <w:tr w:rsidR="002D59F6" w:rsidRPr="002872BC" w14:paraId="1B4B50D7" w14:textId="77777777" w:rsidTr="000A59FA">
        <w:tc>
          <w:tcPr>
            <w:tcW w:w="709" w:type="dxa"/>
            <w:vMerge/>
          </w:tcPr>
          <w:p w14:paraId="22EBC93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927B6C" w14:textId="77777777" w:rsidR="002D59F6" w:rsidRPr="00A0025C" w:rsidRDefault="002D59F6" w:rsidP="002D59F6"/>
        </w:tc>
        <w:tc>
          <w:tcPr>
            <w:tcW w:w="1418" w:type="dxa"/>
          </w:tcPr>
          <w:p w14:paraId="7095CC87" w14:textId="7CB77E2E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1922">
              <w:rPr>
                <w:rFonts w:cs="Times New Roman"/>
                <w:sz w:val="24"/>
                <w:szCs w:val="24"/>
                <w:lang w:val="uk-UA"/>
              </w:rPr>
              <w:t>08/6848</w:t>
            </w:r>
          </w:p>
        </w:tc>
        <w:tc>
          <w:tcPr>
            <w:tcW w:w="1417" w:type="dxa"/>
          </w:tcPr>
          <w:p w14:paraId="3DD43F45" w14:textId="2670AD8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28C0705" w14:textId="4BBE404D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0F61333" w14:textId="5CB5BA83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1922">
              <w:rPr>
                <w:rFonts w:cs="Times New Roman"/>
                <w:sz w:val="20"/>
                <w:szCs w:val="20"/>
                <w:lang w:val="uk-UA"/>
              </w:rPr>
              <w:t>№ 225-СК-2054 від 24.03.2020</w:t>
            </w:r>
          </w:p>
        </w:tc>
      </w:tr>
      <w:tr w:rsidR="002D59F6" w:rsidRPr="002872BC" w14:paraId="78028721" w14:textId="77777777" w:rsidTr="000A59FA">
        <w:tc>
          <w:tcPr>
            <w:tcW w:w="709" w:type="dxa"/>
            <w:vMerge/>
          </w:tcPr>
          <w:p w14:paraId="20FCFAF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357E39" w14:textId="77777777" w:rsidR="002D59F6" w:rsidRPr="00A0025C" w:rsidRDefault="002D59F6" w:rsidP="002D59F6"/>
        </w:tc>
        <w:tc>
          <w:tcPr>
            <w:tcW w:w="1418" w:type="dxa"/>
          </w:tcPr>
          <w:p w14:paraId="33382108" w14:textId="42C12D0C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20BD">
              <w:rPr>
                <w:rFonts w:cs="Times New Roman"/>
                <w:sz w:val="24"/>
                <w:szCs w:val="24"/>
                <w:lang w:val="uk-UA"/>
              </w:rPr>
              <w:t>08/6849</w:t>
            </w:r>
          </w:p>
        </w:tc>
        <w:tc>
          <w:tcPr>
            <w:tcW w:w="1417" w:type="dxa"/>
          </w:tcPr>
          <w:p w14:paraId="0B57FEF6" w14:textId="07EA101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9DCC8AE" w14:textId="3976DC1A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0BA696" w14:textId="1FE6A451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1922">
              <w:rPr>
                <w:rFonts w:cs="Times New Roman"/>
                <w:sz w:val="20"/>
                <w:szCs w:val="20"/>
                <w:lang w:val="uk-UA"/>
              </w:rPr>
              <w:t>№ 225-СК-2054 від 24.03.2020</w:t>
            </w:r>
          </w:p>
        </w:tc>
      </w:tr>
      <w:tr w:rsidR="002D59F6" w:rsidRPr="002872BC" w14:paraId="0E0B7CF9" w14:textId="77777777" w:rsidTr="000A59FA">
        <w:tc>
          <w:tcPr>
            <w:tcW w:w="709" w:type="dxa"/>
            <w:vMerge/>
          </w:tcPr>
          <w:p w14:paraId="064DDAD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D2409A" w14:textId="77777777" w:rsidR="002D59F6" w:rsidRPr="00A0025C" w:rsidRDefault="002D59F6" w:rsidP="002D59F6"/>
        </w:tc>
        <w:tc>
          <w:tcPr>
            <w:tcW w:w="1418" w:type="dxa"/>
          </w:tcPr>
          <w:p w14:paraId="6405387F" w14:textId="6E3A8D37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0DD0">
              <w:rPr>
                <w:rFonts w:cs="Times New Roman"/>
                <w:sz w:val="24"/>
                <w:szCs w:val="24"/>
                <w:lang w:val="uk-UA"/>
              </w:rPr>
              <w:t>08/6850</w:t>
            </w:r>
          </w:p>
        </w:tc>
        <w:tc>
          <w:tcPr>
            <w:tcW w:w="1417" w:type="dxa"/>
          </w:tcPr>
          <w:p w14:paraId="37555759" w14:textId="5748765C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004CACB" w14:textId="11F1792C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E4C94E" w14:textId="77C246FA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1922">
              <w:rPr>
                <w:rFonts w:cs="Times New Roman"/>
                <w:sz w:val="20"/>
                <w:szCs w:val="20"/>
                <w:lang w:val="uk-UA"/>
              </w:rPr>
              <w:t>№ 225-СК-2054 від 24.03.2020</w:t>
            </w:r>
          </w:p>
        </w:tc>
      </w:tr>
      <w:tr w:rsidR="002D59F6" w:rsidRPr="002872BC" w14:paraId="2506BF9C" w14:textId="77777777" w:rsidTr="000A59FA">
        <w:tc>
          <w:tcPr>
            <w:tcW w:w="709" w:type="dxa"/>
            <w:vMerge/>
          </w:tcPr>
          <w:p w14:paraId="2669D95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C4BA46" w14:textId="77777777" w:rsidR="002D59F6" w:rsidRPr="00A0025C" w:rsidRDefault="002D59F6" w:rsidP="002D59F6"/>
        </w:tc>
        <w:tc>
          <w:tcPr>
            <w:tcW w:w="1418" w:type="dxa"/>
          </w:tcPr>
          <w:p w14:paraId="272AE214" w14:textId="7329D549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7EDC">
              <w:rPr>
                <w:rFonts w:cs="Times New Roman"/>
                <w:sz w:val="24"/>
                <w:szCs w:val="24"/>
                <w:lang w:val="uk-UA"/>
              </w:rPr>
              <w:t>08/6852</w:t>
            </w:r>
          </w:p>
        </w:tc>
        <w:tc>
          <w:tcPr>
            <w:tcW w:w="1417" w:type="dxa"/>
          </w:tcPr>
          <w:p w14:paraId="332FDA28" w14:textId="26E8441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DD0EF8C" w14:textId="3788CF7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829E7B" w14:textId="168CE3E7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91922">
              <w:rPr>
                <w:rFonts w:cs="Times New Roman"/>
                <w:sz w:val="20"/>
                <w:szCs w:val="20"/>
                <w:lang w:val="uk-UA"/>
              </w:rPr>
              <w:t>№ 225-СК-2054 від 24.03.2020</w:t>
            </w:r>
          </w:p>
        </w:tc>
      </w:tr>
      <w:tr w:rsidR="002D59F6" w:rsidRPr="002872BC" w14:paraId="6B8EB450" w14:textId="77777777" w:rsidTr="000A59FA">
        <w:tc>
          <w:tcPr>
            <w:tcW w:w="709" w:type="dxa"/>
            <w:vMerge/>
          </w:tcPr>
          <w:p w14:paraId="76BCFC7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2F6E80" w14:textId="77777777" w:rsidR="002D59F6" w:rsidRPr="00A0025C" w:rsidRDefault="002D59F6" w:rsidP="002D59F6"/>
        </w:tc>
        <w:tc>
          <w:tcPr>
            <w:tcW w:w="1418" w:type="dxa"/>
          </w:tcPr>
          <w:p w14:paraId="75AF00BC" w14:textId="360FC134" w:rsidR="002D59F6" w:rsidRPr="00AB6A9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4AB3">
              <w:rPr>
                <w:rFonts w:cs="Times New Roman"/>
                <w:sz w:val="24"/>
                <w:szCs w:val="24"/>
                <w:lang w:val="uk-UA"/>
              </w:rPr>
              <w:t>08/6853</w:t>
            </w:r>
          </w:p>
        </w:tc>
        <w:tc>
          <w:tcPr>
            <w:tcW w:w="1417" w:type="dxa"/>
          </w:tcPr>
          <w:p w14:paraId="55BC1D23" w14:textId="1573A8C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2CB6B6D6" w14:textId="225B8BC7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НВК «С</w:t>
            </w:r>
            <w:r w:rsidRPr="00B94AB3">
              <w:rPr>
                <w:rFonts w:cs="Times New Roman"/>
                <w:sz w:val="20"/>
                <w:szCs w:val="20"/>
                <w:lang w:val="uk-UA"/>
              </w:rPr>
              <w:t>пеціалізована школа І-І</w:t>
            </w:r>
            <w:r>
              <w:rPr>
                <w:rFonts w:cs="Times New Roman"/>
                <w:sz w:val="20"/>
                <w:szCs w:val="20"/>
                <w:lang w:val="uk-UA"/>
              </w:rPr>
              <w:t>ІІ</w:t>
            </w:r>
            <w:r w:rsidRPr="00B94AB3">
              <w:rPr>
                <w:rFonts w:cs="Times New Roman"/>
                <w:sz w:val="20"/>
                <w:szCs w:val="20"/>
                <w:lang w:val="uk-UA"/>
              </w:rPr>
              <w:t xml:space="preserve"> ступенів-ліц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» </w:t>
            </w:r>
            <w:r w:rsidRPr="00B94AB3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94AB3">
              <w:rPr>
                <w:rFonts w:cs="Times New Roman"/>
                <w:sz w:val="20"/>
                <w:szCs w:val="20"/>
                <w:lang w:val="uk-UA"/>
              </w:rPr>
              <w:t xml:space="preserve">20 </w:t>
            </w:r>
            <w:r w:rsidRPr="0053542D">
              <w:rPr>
                <w:rFonts w:cs="Times New Roman"/>
                <w:sz w:val="20"/>
                <w:szCs w:val="20"/>
                <w:lang w:val="uk-UA"/>
              </w:rPr>
              <w:t>Оболонського району м. Києва</w:t>
            </w:r>
          </w:p>
        </w:tc>
        <w:tc>
          <w:tcPr>
            <w:tcW w:w="2835" w:type="dxa"/>
          </w:tcPr>
          <w:p w14:paraId="7890F187" w14:textId="63ABFA1B" w:rsidR="002D59F6" w:rsidRPr="005F445A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94AB3">
              <w:rPr>
                <w:rFonts w:cs="Times New Roman"/>
                <w:sz w:val="20"/>
                <w:szCs w:val="20"/>
                <w:lang w:val="uk-UA"/>
              </w:rPr>
              <w:t>№ 225-СК-2035 від 24.03.2020</w:t>
            </w:r>
          </w:p>
        </w:tc>
      </w:tr>
      <w:tr w:rsidR="002D59F6" w:rsidRPr="002872BC" w14:paraId="49F70818" w14:textId="77777777" w:rsidTr="000A59FA">
        <w:tc>
          <w:tcPr>
            <w:tcW w:w="709" w:type="dxa"/>
            <w:vMerge/>
          </w:tcPr>
          <w:p w14:paraId="0112105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086C4F" w14:textId="77777777" w:rsidR="002D59F6" w:rsidRPr="00A0025C" w:rsidRDefault="002D59F6" w:rsidP="002D59F6"/>
        </w:tc>
        <w:tc>
          <w:tcPr>
            <w:tcW w:w="1418" w:type="dxa"/>
          </w:tcPr>
          <w:p w14:paraId="372FE2BA" w14:textId="57A6C8BB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7CF8">
              <w:rPr>
                <w:rFonts w:cs="Times New Roman"/>
                <w:sz w:val="24"/>
                <w:szCs w:val="24"/>
                <w:lang w:val="uk-UA"/>
              </w:rPr>
              <w:t>08/6855</w:t>
            </w:r>
          </w:p>
        </w:tc>
        <w:tc>
          <w:tcPr>
            <w:tcW w:w="1417" w:type="dxa"/>
          </w:tcPr>
          <w:p w14:paraId="4319B83F" w14:textId="346F8F7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CBE33BC" w14:textId="2D0E279D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 для НВК «С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 xml:space="preserve">пеціалізована школа 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 xml:space="preserve"> ступеня з 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поглибленим вивченням англійської мови -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«П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>ерша ластівк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 xml:space="preserve">болон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9C7CF8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37D38DE3" w14:textId="61B1F012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94AB3">
              <w:rPr>
                <w:rFonts w:cs="Times New Roman"/>
                <w:sz w:val="20"/>
                <w:szCs w:val="20"/>
                <w:lang w:val="uk-UA"/>
              </w:rPr>
              <w:lastRenderedPageBreak/>
              <w:t>№ 225-СК-2035 від 24.03.2020</w:t>
            </w:r>
          </w:p>
        </w:tc>
      </w:tr>
      <w:tr w:rsidR="002D59F6" w:rsidRPr="002872BC" w14:paraId="27BEDBB3" w14:textId="77777777" w:rsidTr="000A59FA">
        <w:tc>
          <w:tcPr>
            <w:tcW w:w="709" w:type="dxa"/>
            <w:vMerge/>
          </w:tcPr>
          <w:p w14:paraId="2F9A28EC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20B648" w14:textId="77777777" w:rsidR="002D59F6" w:rsidRPr="00A0025C" w:rsidRDefault="002D59F6" w:rsidP="002D59F6"/>
        </w:tc>
        <w:tc>
          <w:tcPr>
            <w:tcW w:w="1418" w:type="dxa"/>
          </w:tcPr>
          <w:p w14:paraId="29FDCC1D" w14:textId="0253D75B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0B14">
              <w:rPr>
                <w:rFonts w:cs="Times New Roman"/>
                <w:sz w:val="24"/>
                <w:szCs w:val="24"/>
                <w:lang w:val="uk-UA"/>
              </w:rPr>
              <w:t>08/6993</w:t>
            </w:r>
          </w:p>
        </w:tc>
        <w:tc>
          <w:tcPr>
            <w:tcW w:w="1417" w:type="dxa"/>
          </w:tcPr>
          <w:p w14:paraId="088C33DA" w14:textId="6579785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05ADF855" w14:textId="172BD7C2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0.03.2020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080-698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E1C88F3" w14:textId="403F917E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4E98385C" w14:textId="77777777" w:rsidTr="000A59FA">
        <w:tc>
          <w:tcPr>
            <w:tcW w:w="709" w:type="dxa"/>
            <w:vMerge/>
          </w:tcPr>
          <w:p w14:paraId="06AC2C0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219895" w14:textId="77777777" w:rsidR="002D59F6" w:rsidRPr="00A0025C" w:rsidRDefault="002D59F6" w:rsidP="002D59F6"/>
        </w:tc>
        <w:tc>
          <w:tcPr>
            <w:tcW w:w="1418" w:type="dxa"/>
          </w:tcPr>
          <w:p w14:paraId="21E751A8" w14:textId="61BD7606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4A0C">
              <w:rPr>
                <w:rFonts w:cs="Times New Roman"/>
                <w:sz w:val="24"/>
                <w:szCs w:val="24"/>
                <w:lang w:val="uk-UA"/>
              </w:rPr>
              <w:t>08/7510</w:t>
            </w:r>
          </w:p>
        </w:tc>
        <w:tc>
          <w:tcPr>
            <w:tcW w:w="1417" w:type="dxa"/>
          </w:tcPr>
          <w:p w14:paraId="423453D7" w14:textId="3C65B732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3.2020</w:t>
            </w:r>
          </w:p>
        </w:tc>
        <w:tc>
          <w:tcPr>
            <w:tcW w:w="5387" w:type="dxa"/>
          </w:tcPr>
          <w:p w14:paraId="6C812AF8" w14:textId="0800D8CA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Оболо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Оболонський, 40-а</w:t>
            </w:r>
          </w:p>
        </w:tc>
        <w:tc>
          <w:tcPr>
            <w:tcW w:w="2835" w:type="dxa"/>
          </w:tcPr>
          <w:p w14:paraId="325A55BE" w14:textId="026D4B11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F10C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14E0">
              <w:rPr>
                <w:rFonts w:cs="Times New Roman"/>
                <w:sz w:val="20"/>
                <w:szCs w:val="20"/>
                <w:lang w:val="uk-UA"/>
              </w:rPr>
              <w:t>225-СК-22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F10C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0F10C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4.</w:t>
            </w:r>
            <w:r w:rsidRPr="000F10C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2D59F6" w:rsidRPr="002872BC" w14:paraId="2C9BEBB0" w14:textId="77777777" w:rsidTr="000A59FA">
        <w:tc>
          <w:tcPr>
            <w:tcW w:w="709" w:type="dxa"/>
            <w:vMerge/>
          </w:tcPr>
          <w:p w14:paraId="193BC3A9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CDE597" w14:textId="77777777" w:rsidR="002D59F6" w:rsidRPr="00A0025C" w:rsidRDefault="002D59F6" w:rsidP="002D59F6"/>
        </w:tc>
        <w:tc>
          <w:tcPr>
            <w:tcW w:w="1418" w:type="dxa"/>
          </w:tcPr>
          <w:p w14:paraId="09ED985E" w14:textId="62909A20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C3D48">
              <w:rPr>
                <w:rFonts w:cs="Times New Roman"/>
                <w:sz w:val="24"/>
                <w:szCs w:val="24"/>
                <w:lang w:val="uk-UA"/>
              </w:rPr>
              <w:t>08/8974</w:t>
            </w:r>
          </w:p>
        </w:tc>
        <w:tc>
          <w:tcPr>
            <w:tcW w:w="1417" w:type="dxa"/>
          </w:tcPr>
          <w:p w14:paraId="7AFAFEB3" w14:textId="6075A58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0A0A0DD8" w14:textId="1C5CE997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C1D1D7" w14:textId="337A17C1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3D48">
              <w:rPr>
                <w:rFonts w:cs="Times New Roman"/>
                <w:sz w:val="20"/>
                <w:szCs w:val="20"/>
                <w:lang w:val="uk-UA"/>
              </w:rPr>
              <w:t>225-СК-26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2D59F6" w:rsidRPr="002872BC" w14:paraId="6D5E1E4D" w14:textId="77777777" w:rsidTr="000A59FA">
        <w:tc>
          <w:tcPr>
            <w:tcW w:w="709" w:type="dxa"/>
            <w:vMerge/>
          </w:tcPr>
          <w:p w14:paraId="59EAEF0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E0118B" w14:textId="77777777" w:rsidR="002D59F6" w:rsidRPr="00A0025C" w:rsidRDefault="002D59F6" w:rsidP="002D59F6"/>
        </w:tc>
        <w:tc>
          <w:tcPr>
            <w:tcW w:w="1418" w:type="dxa"/>
          </w:tcPr>
          <w:p w14:paraId="430DD7F7" w14:textId="6DEE0F0B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85524">
              <w:rPr>
                <w:rFonts w:cs="Times New Roman"/>
                <w:sz w:val="24"/>
                <w:szCs w:val="24"/>
                <w:lang w:val="uk-UA"/>
              </w:rPr>
              <w:t>08/8975</w:t>
            </w:r>
          </w:p>
        </w:tc>
        <w:tc>
          <w:tcPr>
            <w:tcW w:w="1417" w:type="dxa"/>
          </w:tcPr>
          <w:p w14:paraId="0522E9BD" w14:textId="60C4013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276DA452" w14:textId="5A6FB4A8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459B28" w14:textId="0A727FC7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C3D48">
              <w:rPr>
                <w:rFonts w:cs="Times New Roman"/>
                <w:sz w:val="20"/>
                <w:szCs w:val="20"/>
                <w:lang w:val="uk-UA"/>
              </w:rPr>
              <w:t>225-СК-263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2D59F6" w:rsidRPr="002872BC" w14:paraId="53CCA18C" w14:textId="77777777" w:rsidTr="000A59FA">
        <w:tc>
          <w:tcPr>
            <w:tcW w:w="709" w:type="dxa"/>
            <w:vMerge/>
          </w:tcPr>
          <w:p w14:paraId="45100BD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A42CDA" w14:textId="77777777" w:rsidR="002D59F6" w:rsidRPr="00A0025C" w:rsidRDefault="002D59F6" w:rsidP="002D59F6"/>
        </w:tc>
        <w:tc>
          <w:tcPr>
            <w:tcW w:w="1418" w:type="dxa"/>
          </w:tcPr>
          <w:p w14:paraId="1C595B93" w14:textId="659CBA9A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20F5">
              <w:rPr>
                <w:rFonts w:cs="Times New Roman"/>
                <w:sz w:val="24"/>
                <w:szCs w:val="24"/>
                <w:lang w:val="uk-UA"/>
              </w:rPr>
              <w:t>08/9367</w:t>
            </w:r>
          </w:p>
        </w:tc>
        <w:tc>
          <w:tcPr>
            <w:tcW w:w="1417" w:type="dxa"/>
          </w:tcPr>
          <w:p w14:paraId="2B1AC89B" w14:textId="48AF8075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3D8EB09C" w14:textId="0FDFF288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1A2365" w14:textId="1D67FFB5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B20F5">
              <w:rPr>
                <w:rFonts w:cs="Times New Roman"/>
                <w:sz w:val="20"/>
                <w:szCs w:val="20"/>
                <w:lang w:val="uk-UA"/>
              </w:rPr>
              <w:t>225-СК-26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2D59F6" w:rsidRPr="002872BC" w14:paraId="1F841C91" w14:textId="77777777" w:rsidTr="000A59FA">
        <w:tc>
          <w:tcPr>
            <w:tcW w:w="709" w:type="dxa"/>
            <w:vMerge/>
          </w:tcPr>
          <w:p w14:paraId="154D407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FB1A8" w14:textId="77777777" w:rsidR="002D59F6" w:rsidRPr="00A0025C" w:rsidRDefault="002D59F6" w:rsidP="002D59F6"/>
        </w:tc>
        <w:tc>
          <w:tcPr>
            <w:tcW w:w="1418" w:type="dxa"/>
          </w:tcPr>
          <w:p w14:paraId="223F675B" w14:textId="39C9945A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902BA">
              <w:rPr>
                <w:rFonts w:cs="Times New Roman"/>
                <w:sz w:val="24"/>
                <w:szCs w:val="24"/>
                <w:lang w:val="uk-UA"/>
              </w:rPr>
              <w:t>08/9368</w:t>
            </w:r>
          </w:p>
        </w:tc>
        <w:tc>
          <w:tcPr>
            <w:tcW w:w="1417" w:type="dxa"/>
          </w:tcPr>
          <w:p w14:paraId="756CC20E" w14:textId="054D131F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685D9589" w14:textId="78E3383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3E8BBF" w14:textId="3FF19444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B20F5">
              <w:rPr>
                <w:rFonts w:cs="Times New Roman"/>
                <w:sz w:val="20"/>
                <w:szCs w:val="20"/>
                <w:lang w:val="uk-UA"/>
              </w:rPr>
              <w:t>225-СК-26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2020</w:t>
            </w:r>
          </w:p>
        </w:tc>
      </w:tr>
      <w:tr w:rsidR="002D59F6" w:rsidRPr="002872BC" w14:paraId="0772CDC0" w14:textId="77777777" w:rsidTr="000A59FA">
        <w:tc>
          <w:tcPr>
            <w:tcW w:w="709" w:type="dxa"/>
            <w:vMerge/>
          </w:tcPr>
          <w:p w14:paraId="0E8F69A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D3E69C" w14:textId="77777777" w:rsidR="002D59F6" w:rsidRPr="00A0025C" w:rsidRDefault="002D59F6" w:rsidP="002D59F6"/>
        </w:tc>
        <w:tc>
          <w:tcPr>
            <w:tcW w:w="1418" w:type="dxa"/>
          </w:tcPr>
          <w:p w14:paraId="1242AD17" w14:textId="08816E2E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4DD6">
              <w:rPr>
                <w:rFonts w:cs="Times New Roman"/>
                <w:sz w:val="24"/>
                <w:szCs w:val="24"/>
                <w:lang w:val="uk-UA"/>
              </w:rPr>
              <w:t>08/10782</w:t>
            </w:r>
          </w:p>
        </w:tc>
        <w:tc>
          <w:tcPr>
            <w:tcW w:w="1417" w:type="dxa"/>
          </w:tcPr>
          <w:p w14:paraId="22F70A99" w14:textId="686C9348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7A5E4EBE" w14:textId="285B1051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FFD3F3" w14:textId="488DC120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D4DD6">
              <w:rPr>
                <w:rFonts w:cs="Times New Roman"/>
                <w:sz w:val="20"/>
                <w:szCs w:val="20"/>
                <w:lang w:val="uk-UA"/>
              </w:rPr>
              <w:t>225-СК-30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2D59F6" w:rsidRPr="002872BC" w14:paraId="53806983" w14:textId="77777777" w:rsidTr="000A59FA">
        <w:tc>
          <w:tcPr>
            <w:tcW w:w="709" w:type="dxa"/>
            <w:vMerge/>
          </w:tcPr>
          <w:p w14:paraId="08C42F0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4CAFE0" w14:textId="77777777" w:rsidR="002D59F6" w:rsidRPr="00A0025C" w:rsidRDefault="002D59F6" w:rsidP="002D59F6"/>
        </w:tc>
        <w:tc>
          <w:tcPr>
            <w:tcW w:w="1418" w:type="dxa"/>
          </w:tcPr>
          <w:p w14:paraId="3E041524" w14:textId="0136D054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4655">
              <w:rPr>
                <w:rFonts w:cs="Times New Roman"/>
                <w:sz w:val="24"/>
                <w:szCs w:val="24"/>
                <w:lang w:val="uk-UA"/>
              </w:rPr>
              <w:t>08/10783</w:t>
            </w:r>
          </w:p>
        </w:tc>
        <w:tc>
          <w:tcPr>
            <w:tcW w:w="1417" w:type="dxa"/>
          </w:tcPr>
          <w:p w14:paraId="3DABEE14" w14:textId="2EE2E8F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07D9539B" w14:textId="52109D15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6908B9" w14:textId="626700F0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D4DD6">
              <w:rPr>
                <w:rFonts w:cs="Times New Roman"/>
                <w:sz w:val="20"/>
                <w:szCs w:val="20"/>
                <w:lang w:val="uk-UA"/>
              </w:rPr>
              <w:t>225-СК-30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7.05.2020</w:t>
            </w:r>
          </w:p>
        </w:tc>
      </w:tr>
      <w:tr w:rsidR="002D59F6" w:rsidRPr="002872BC" w14:paraId="7B7DE42C" w14:textId="77777777" w:rsidTr="000A59FA">
        <w:tc>
          <w:tcPr>
            <w:tcW w:w="709" w:type="dxa"/>
            <w:vMerge/>
          </w:tcPr>
          <w:p w14:paraId="7A6FC21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760A28" w14:textId="77777777" w:rsidR="002D59F6" w:rsidRPr="00A0025C" w:rsidRDefault="002D59F6" w:rsidP="002D59F6"/>
        </w:tc>
        <w:tc>
          <w:tcPr>
            <w:tcW w:w="1418" w:type="dxa"/>
          </w:tcPr>
          <w:p w14:paraId="477068B0" w14:textId="4C480FF2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7D21">
              <w:rPr>
                <w:rFonts w:cs="Times New Roman"/>
                <w:sz w:val="24"/>
                <w:szCs w:val="24"/>
                <w:lang w:val="uk-UA"/>
              </w:rPr>
              <w:t>08/11557</w:t>
            </w:r>
          </w:p>
        </w:tc>
        <w:tc>
          <w:tcPr>
            <w:tcW w:w="1417" w:type="dxa"/>
          </w:tcPr>
          <w:p w14:paraId="3E6CFEB4" w14:textId="03989B66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6742644" w14:textId="108E3B6D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ECE79A" w14:textId="3B8A6DE2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7D21">
              <w:rPr>
                <w:rFonts w:cs="Times New Roman"/>
                <w:sz w:val="20"/>
                <w:szCs w:val="20"/>
                <w:lang w:val="uk-UA"/>
              </w:rPr>
              <w:t>225-СК-31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2D59F6" w:rsidRPr="002872BC" w14:paraId="0D1F8BC4" w14:textId="77777777" w:rsidTr="000A59FA">
        <w:tc>
          <w:tcPr>
            <w:tcW w:w="709" w:type="dxa"/>
            <w:vMerge/>
          </w:tcPr>
          <w:p w14:paraId="498D12E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1A9184" w14:textId="77777777" w:rsidR="002D59F6" w:rsidRPr="00A0025C" w:rsidRDefault="002D59F6" w:rsidP="002D59F6"/>
        </w:tc>
        <w:tc>
          <w:tcPr>
            <w:tcW w:w="1418" w:type="dxa"/>
          </w:tcPr>
          <w:p w14:paraId="4A4D42E1" w14:textId="48A6542A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63FF">
              <w:rPr>
                <w:rFonts w:cs="Times New Roman"/>
                <w:sz w:val="24"/>
                <w:szCs w:val="24"/>
                <w:lang w:val="uk-UA"/>
              </w:rPr>
              <w:t>08/11558</w:t>
            </w:r>
          </w:p>
        </w:tc>
        <w:tc>
          <w:tcPr>
            <w:tcW w:w="1417" w:type="dxa"/>
          </w:tcPr>
          <w:p w14:paraId="110B87FC" w14:textId="2FF799AA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26C84A6" w14:textId="48CED065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298D54" w14:textId="411D9107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47D21">
              <w:rPr>
                <w:rFonts w:cs="Times New Roman"/>
                <w:sz w:val="20"/>
                <w:szCs w:val="20"/>
                <w:lang w:val="uk-UA"/>
              </w:rPr>
              <w:t>225-СК-31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2D59F6" w:rsidRPr="002872BC" w14:paraId="38C30A0D" w14:textId="77777777" w:rsidTr="000A59FA">
        <w:tc>
          <w:tcPr>
            <w:tcW w:w="709" w:type="dxa"/>
            <w:vMerge/>
          </w:tcPr>
          <w:p w14:paraId="1E957D35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F121CF" w14:textId="77777777" w:rsidR="002D59F6" w:rsidRPr="00A0025C" w:rsidRDefault="002D59F6" w:rsidP="002D59F6"/>
        </w:tc>
        <w:tc>
          <w:tcPr>
            <w:tcW w:w="1418" w:type="dxa"/>
          </w:tcPr>
          <w:p w14:paraId="28AAEDF3" w14:textId="26518752" w:rsidR="002D59F6" w:rsidRPr="0028582C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4065">
              <w:rPr>
                <w:rFonts w:cs="Times New Roman"/>
                <w:sz w:val="24"/>
                <w:szCs w:val="24"/>
                <w:lang w:val="uk-UA"/>
              </w:rPr>
              <w:t>08/11583</w:t>
            </w:r>
          </w:p>
        </w:tc>
        <w:tc>
          <w:tcPr>
            <w:tcW w:w="1417" w:type="dxa"/>
          </w:tcPr>
          <w:p w14:paraId="40773E65" w14:textId="20C11D19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39A18E98" w14:textId="2B86066D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05E83843" w14:textId="4FB13BDE" w:rsidR="002D59F6" w:rsidRPr="00E20A4D" w:rsidRDefault="002D59F6" w:rsidP="002D59F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81924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76CC9544" w14:textId="77777777" w:rsidTr="000A59FA">
        <w:tc>
          <w:tcPr>
            <w:tcW w:w="709" w:type="dxa"/>
            <w:vMerge w:val="restart"/>
          </w:tcPr>
          <w:p w14:paraId="58C4BC17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E70AD1A" w14:textId="6DA72F8F" w:rsidR="002D59F6" w:rsidRPr="00DD7587" w:rsidRDefault="002D59F6" w:rsidP="002D59F6">
            <w:pPr>
              <w:rPr>
                <w:rFonts w:cs="Times New Roman"/>
                <w:szCs w:val="28"/>
              </w:rPr>
            </w:pPr>
            <w:r w:rsidRPr="00A0025C">
              <w:t>Старостенко Ганна Вікторівна</w:t>
            </w:r>
          </w:p>
        </w:tc>
        <w:tc>
          <w:tcPr>
            <w:tcW w:w="1418" w:type="dxa"/>
          </w:tcPr>
          <w:p w14:paraId="13AD83C2" w14:textId="099420AA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3684">
              <w:rPr>
                <w:rFonts w:cs="Times New Roman"/>
                <w:sz w:val="24"/>
                <w:szCs w:val="24"/>
                <w:lang w:val="uk-UA"/>
              </w:rPr>
              <w:t>08/822</w:t>
            </w:r>
          </w:p>
        </w:tc>
        <w:tc>
          <w:tcPr>
            <w:tcW w:w="1417" w:type="dxa"/>
          </w:tcPr>
          <w:p w14:paraId="02A45DA1" w14:textId="12B5D2EE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5387" w:type="dxa"/>
          </w:tcPr>
          <w:p w14:paraId="76A8AD25" w14:textId="23897069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2BE7">
              <w:rPr>
                <w:sz w:val="20"/>
                <w:szCs w:val="20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родовження терміну</w:t>
            </w:r>
            <w:r w:rsidRPr="001C2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ії </w:t>
            </w:r>
            <w:r w:rsidRPr="001C2BE7">
              <w:rPr>
                <w:sz w:val="20"/>
                <w:szCs w:val="20"/>
              </w:rPr>
              <w:t>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40076578" w14:textId="47C36CAC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D59F6" w:rsidRPr="002872BC" w14:paraId="76936BCD" w14:textId="77777777" w:rsidTr="000A59FA">
        <w:tc>
          <w:tcPr>
            <w:tcW w:w="709" w:type="dxa"/>
            <w:vMerge/>
          </w:tcPr>
          <w:p w14:paraId="304387A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B8DF7A" w14:textId="77777777" w:rsidR="002D59F6" w:rsidRPr="00A0025C" w:rsidRDefault="002D59F6" w:rsidP="002D59F6"/>
        </w:tc>
        <w:tc>
          <w:tcPr>
            <w:tcW w:w="1418" w:type="dxa"/>
          </w:tcPr>
          <w:p w14:paraId="346206D0" w14:textId="2F2CED2F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7EC6">
              <w:rPr>
                <w:rFonts w:cs="Times New Roman"/>
                <w:sz w:val="24"/>
                <w:szCs w:val="24"/>
                <w:lang w:val="uk-UA"/>
              </w:rPr>
              <w:t>08/1426</w:t>
            </w:r>
          </w:p>
        </w:tc>
        <w:tc>
          <w:tcPr>
            <w:tcW w:w="1417" w:type="dxa"/>
          </w:tcPr>
          <w:p w14:paraId="2FAC3BF2" w14:textId="6993F0B9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7D847958" w14:textId="6B86E270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301B47" w14:textId="30A9DED8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90 від 28.01.2020</w:t>
            </w:r>
          </w:p>
        </w:tc>
      </w:tr>
      <w:tr w:rsidR="002D59F6" w:rsidRPr="002872BC" w14:paraId="1FA25A4E" w14:textId="77777777" w:rsidTr="000A59FA">
        <w:tc>
          <w:tcPr>
            <w:tcW w:w="709" w:type="dxa"/>
            <w:vMerge/>
          </w:tcPr>
          <w:p w14:paraId="4F9B090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B761AA" w14:textId="77777777" w:rsidR="002D59F6" w:rsidRPr="00A0025C" w:rsidRDefault="002D59F6" w:rsidP="002D59F6"/>
        </w:tc>
        <w:tc>
          <w:tcPr>
            <w:tcW w:w="1418" w:type="dxa"/>
          </w:tcPr>
          <w:p w14:paraId="5B2A68BC" w14:textId="7FD6DD8E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3425">
              <w:rPr>
                <w:rFonts w:cs="Times New Roman"/>
                <w:sz w:val="24"/>
                <w:szCs w:val="24"/>
                <w:lang w:val="uk-UA"/>
              </w:rPr>
              <w:t>08/2019</w:t>
            </w:r>
          </w:p>
        </w:tc>
        <w:tc>
          <w:tcPr>
            <w:tcW w:w="1417" w:type="dxa"/>
          </w:tcPr>
          <w:p w14:paraId="0500D40F" w14:textId="70FE8FA9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.01.2020</w:t>
            </w:r>
          </w:p>
        </w:tc>
        <w:tc>
          <w:tcPr>
            <w:tcW w:w="5387" w:type="dxa"/>
          </w:tcPr>
          <w:p w14:paraId="0BD3FC2C" w14:textId="70DA48FE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40AC6">
              <w:rPr>
                <w:rFonts w:cs="Times New Roman"/>
                <w:sz w:val="20"/>
                <w:szCs w:val="20"/>
              </w:rPr>
              <w:t>Щодо внесення змін до пункту 3 розпорядження заступника міського голови-секретаря Київської міської ради від 22.12.2015 № 1</w:t>
            </w:r>
            <w:r>
              <w:rPr>
                <w:rFonts w:cs="Times New Roman"/>
                <w:sz w:val="20"/>
                <w:szCs w:val="20"/>
                <w:lang w:val="uk-UA"/>
              </w:rPr>
              <w:t>69</w:t>
            </w:r>
            <w:r w:rsidRPr="00440AC6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тарост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.В.</w:t>
            </w:r>
            <w:r w:rsidRPr="00440AC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5E7DEAB7" w14:textId="012F2932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E2B95">
              <w:rPr>
                <w:rFonts w:cs="Times New Roman"/>
                <w:sz w:val="20"/>
                <w:szCs w:val="20"/>
                <w:lang w:val="uk-UA"/>
              </w:rPr>
              <w:t>№ 225-СК-688 від 05.02.2020</w:t>
            </w:r>
          </w:p>
        </w:tc>
      </w:tr>
      <w:tr w:rsidR="002D59F6" w:rsidRPr="002872BC" w14:paraId="4CC1AEAB" w14:textId="77777777" w:rsidTr="000A59FA">
        <w:tc>
          <w:tcPr>
            <w:tcW w:w="709" w:type="dxa"/>
            <w:vMerge/>
          </w:tcPr>
          <w:p w14:paraId="35FAFCA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BA51E0" w14:textId="77777777" w:rsidR="002D59F6" w:rsidRPr="00A0025C" w:rsidRDefault="002D59F6" w:rsidP="002D59F6"/>
        </w:tc>
        <w:tc>
          <w:tcPr>
            <w:tcW w:w="1418" w:type="dxa"/>
          </w:tcPr>
          <w:p w14:paraId="1EE3F0B8" w14:textId="6632E451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7BDF">
              <w:rPr>
                <w:rFonts w:cs="Times New Roman"/>
                <w:sz w:val="24"/>
                <w:szCs w:val="24"/>
                <w:lang w:val="uk-UA"/>
              </w:rPr>
              <w:t>08/2562</w:t>
            </w:r>
          </w:p>
        </w:tc>
        <w:tc>
          <w:tcPr>
            <w:tcW w:w="1417" w:type="dxa"/>
          </w:tcPr>
          <w:p w14:paraId="29967D84" w14:textId="496DDF3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0D59ED0D" w14:textId="17189753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E7B2C3" w14:textId="3082BD6E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789 від 07.02.2020</w:t>
            </w:r>
          </w:p>
        </w:tc>
      </w:tr>
      <w:tr w:rsidR="002D59F6" w:rsidRPr="002872BC" w14:paraId="6EF80848" w14:textId="77777777" w:rsidTr="000A59FA">
        <w:tc>
          <w:tcPr>
            <w:tcW w:w="709" w:type="dxa"/>
            <w:vMerge/>
          </w:tcPr>
          <w:p w14:paraId="72F7853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BF6182" w14:textId="77777777" w:rsidR="002D59F6" w:rsidRPr="00A0025C" w:rsidRDefault="002D59F6" w:rsidP="002D59F6"/>
        </w:tc>
        <w:tc>
          <w:tcPr>
            <w:tcW w:w="1418" w:type="dxa"/>
          </w:tcPr>
          <w:p w14:paraId="750C84E0" w14:textId="214DB7A5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63F3">
              <w:rPr>
                <w:rFonts w:cs="Times New Roman"/>
                <w:sz w:val="24"/>
                <w:szCs w:val="24"/>
                <w:lang w:val="uk-UA"/>
              </w:rPr>
              <w:t>08/4101</w:t>
            </w:r>
          </w:p>
        </w:tc>
        <w:tc>
          <w:tcPr>
            <w:tcW w:w="1417" w:type="dxa"/>
          </w:tcPr>
          <w:p w14:paraId="7C527E9B" w14:textId="3D8AFDD9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03CFFC9E" w14:textId="18393D8F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1AFA0F" w14:textId="22A9E4A7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094 від 21.02.2020</w:t>
            </w:r>
          </w:p>
        </w:tc>
      </w:tr>
      <w:tr w:rsidR="002D59F6" w:rsidRPr="002872BC" w14:paraId="3A38F561" w14:textId="77777777" w:rsidTr="000A59FA">
        <w:tc>
          <w:tcPr>
            <w:tcW w:w="709" w:type="dxa"/>
            <w:vMerge/>
          </w:tcPr>
          <w:p w14:paraId="78E8219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5E28AC" w14:textId="77777777" w:rsidR="002D59F6" w:rsidRPr="00A0025C" w:rsidRDefault="002D59F6" w:rsidP="002D59F6"/>
        </w:tc>
        <w:tc>
          <w:tcPr>
            <w:tcW w:w="1418" w:type="dxa"/>
          </w:tcPr>
          <w:p w14:paraId="434B47F1" w14:textId="6EED2D1F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3D87">
              <w:rPr>
                <w:rFonts w:cs="Times New Roman"/>
                <w:sz w:val="24"/>
                <w:szCs w:val="24"/>
                <w:lang w:val="uk-UA"/>
              </w:rPr>
              <w:t>08/5942</w:t>
            </w:r>
          </w:p>
        </w:tc>
        <w:tc>
          <w:tcPr>
            <w:tcW w:w="1417" w:type="dxa"/>
          </w:tcPr>
          <w:p w14:paraId="3A13D353" w14:textId="1BE8F10E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59EEAC6" w14:textId="5274640D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CA17CAE" w14:textId="562F28E1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5579">
              <w:rPr>
                <w:rFonts w:cs="Times New Roman"/>
                <w:sz w:val="20"/>
                <w:szCs w:val="20"/>
                <w:lang w:val="uk-UA"/>
              </w:rPr>
              <w:t>№ 225-СК-1710 від 16.03.2020</w:t>
            </w:r>
          </w:p>
        </w:tc>
      </w:tr>
      <w:tr w:rsidR="002D59F6" w:rsidRPr="002872BC" w14:paraId="6D8D7ABC" w14:textId="77777777" w:rsidTr="000A59FA">
        <w:tc>
          <w:tcPr>
            <w:tcW w:w="709" w:type="dxa"/>
            <w:vMerge/>
          </w:tcPr>
          <w:p w14:paraId="005F40A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3EDA31" w14:textId="77777777" w:rsidR="002D59F6" w:rsidRPr="00A0025C" w:rsidRDefault="002D59F6" w:rsidP="002D59F6"/>
        </w:tc>
        <w:tc>
          <w:tcPr>
            <w:tcW w:w="1418" w:type="dxa"/>
          </w:tcPr>
          <w:p w14:paraId="4345801D" w14:textId="6A4017A0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2E6A">
              <w:rPr>
                <w:rFonts w:cs="Times New Roman"/>
                <w:sz w:val="24"/>
                <w:szCs w:val="24"/>
                <w:lang w:val="uk-UA"/>
              </w:rPr>
              <w:t>08/5944</w:t>
            </w:r>
          </w:p>
        </w:tc>
        <w:tc>
          <w:tcPr>
            <w:tcW w:w="1417" w:type="dxa"/>
          </w:tcPr>
          <w:p w14:paraId="5C50B97E" w14:textId="37D757CD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1FE8F243" w14:textId="5B5024EB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A2C5DD" w14:textId="2CA53638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25579">
              <w:rPr>
                <w:rFonts w:cs="Times New Roman"/>
                <w:sz w:val="20"/>
                <w:szCs w:val="20"/>
                <w:lang w:val="uk-UA"/>
              </w:rPr>
              <w:t>№ 225-СК-1710 від 16.03.2020</w:t>
            </w:r>
          </w:p>
        </w:tc>
      </w:tr>
      <w:tr w:rsidR="002D59F6" w:rsidRPr="002872BC" w14:paraId="4FB6E7C5" w14:textId="77777777" w:rsidTr="000A59FA">
        <w:tc>
          <w:tcPr>
            <w:tcW w:w="709" w:type="dxa"/>
            <w:vMerge/>
          </w:tcPr>
          <w:p w14:paraId="2259413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28A3FD" w14:textId="77777777" w:rsidR="002D59F6" w:rsidRPr="00A0025C" w:rsidRDefault="002D59F6" w:rsidP="002D59F6"/>
        </w:tc>
        <w:tc>
          <w:tcPr>
            <w:tcW w:w="1418" w:type="dxa"/>
          </w:tcPr>
          <w:p w14:paraId="13281128" w14:textId="591DDCEE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6D76">
              <w:rPr>
                <w:rFonts w:cs="Times New Roman"/>
                <w:sz w:val="24"/>
                <w:szCs w:val="24"/>
                <w:lang w:val="uk-UA"/>
              </w:rPr>
              <w:t>08/6415</w:t>
            </w:r>
          </w:p>
        </w:tc>
        <w:tc>
          <w:tcPr>
            <w:tcW w:w="1417" w:type="dxa"/>
          </w:tcPr>
          <w:p w14:paraId="0326E2C2" w14:textId="69B1877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05D5DAF0" w14:textId="5AA643AE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3CCDFA" w14:textId="377F628C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46D76">
              <w:rPr>
                <w:rFonts w:cs="Times New Roman"/>
                <w:sz w:val="20"/>
                <w:szCs w:val="20"/>
                <w:lang w:val="uk-UA"/>
              </w:rPr>
              <w:t>№ 225-СК-1840 від 18.03.2020</w:t>
            </w:r>
          </w:p>
        </w:tc>
      </w:tr>
      <w:tr w:rsidR="002D59F6" w:rsidRPr="002872BC" w14:paraId="7BEB9CF2" w14:textId="77777777" w:rsidTr="000A59FA">
        <w:tc>
          <w:tcPr>
            <w:tcW w:w="709" w:type="dxa"/>
            <w:vMerge/>
          </w:tcPr>
          <w:p w14:paraId="6BF30F0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9575CF" w14:textId="77777777" w:rsidR="002D59F6" w:rsidRPr="00A0025C" w:rsidRDefault="002D59F6" w:rsidP="002D59F6"/>
        </w:tc>
        <w:tc>
          <w:tcPr>
            <w:tcW w:w="1418" w:type="dxa"/>
          </w:tcPr>
          <w:p w14:paraId="0ED56B6E" w14:textId="2CF463C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6D76">
              <w:rPr>
                <w:rFonts w:cs="Times New Roman"/>
                <w:sz w:val="24"/>
                <w:szCs w:val="24"/>
                <w:lang w:val="uk-UA"/>
              </w:rPr>
              <w:t>08/6417</w:t>
            </w:r>
          </w:p>
        </w:tc>
        <w:tc>
          <w:tcPr>
            <w:tcW w:w="1417" w:type="dxa"/>
          </w:tcPr>
          <w:p w14:paraId="2C871DA6" w14:textId="36A3ED95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689361B" w14:textId="49DE3A61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ED8A9D" w14:textId="6D727F7D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46D76">
              <w:rPr>
                <w:rFonts w:cs="Times New Roman"/>
                <w:sz w:val="20"/>
                <w:szCs w:val="20"/>
                <w:lang w:val="uk-UA"/>
              </w:rPr>
              <w:t>№ 225-СК-1840 від 18.03.2020</w:t>
            </w:r>
          </w:p>
        </w:tc>
      </w:tr>
      <w:tr w:rsidR="002D59F6" w:rsidRPr="002872BC" w14:paraId="6E24D947" w14:textId="77777777" w:rsidTr="000A59FA">
        <w:tc>
          <w:tcPr>
            <w:tcW w:w="709" w:type="dxa"/>
            <w:vMerge/>
          </w:tcPr>
          <w:p w14:paraId="13712A0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6736CC" w14:textId="77777777" w:rsidR="002D59F6" w:rsidRPr="00A0025C" w:rsidRDefault="002D59F6" w:rsidP="002D59F6"/>
        </w:tc>
        <w:tc>
          <w:tcPr>
            <w:tcW w:w="1418" w:type="dxa"/>
          </w:tcPr>
          <w:p w14:paraId="4DAE1689" w14:textId="5C91DFF6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3CA4">
              <w:rPr>
                <w:rFonts w:cs="Times New Roman"/>
                <w:sz w:val="24"/>
                <w:szCs w:val="24"/>
                <w:lang w:val="uk-UA"/>
              </w:rPr>
              <w:t>08/6418</w:t>
            </w:r>
          </w:p>
        </w:tc>
        <w:tc>
          <w:tcPr>
            <w:tcW w:w="1417" w:type="dxa"/>
          </w:tcPr>
          <w:p w14:paraId="2AA36B4D" w14:textId="6349BC7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A58212B" w14:textId="1ECF910C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FD514E" w14:textId="1BFC4A36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D59F6" w:rsidRPr="002872BC" w14:paraId="27CBE873" w14:textId="77777777" w:rsidTr="000A59FA">
        <w:tc>
          <w:tcPr>
            <w:tcW w:w="709" w:type="dxa"/>
            <w:vMerge/>
          </w:tcPr>
          <w:p w14:paraId="7F4170A7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BB72C" w14:textId="77777777" w:rsidR="002D59F6" w:rsidRPr="00A0025C" w:rsidRDefault="002D59F6" w:rsidP="002D59F6"/>
        </w:tc>
        <w:tc>
          <w:tcPr>
            <w:tcW w:w="1418" w:type="dxa"/>
          </w:tcPr>
          <w:p w14:paraId="66FEDA3D" w14:textId="38B7ACB8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6A27">
              <w:rPr>
                <w:rFonts w:cs="Times New Roman"/>
                <w:sz w:val="24"/>
                <w:szCs w:val="24"/>
                <w:lang w:val="uk-UA"/>
              </w:rPr>
              <w:t>08/6807</w:t>
            </w:r>
          </w:p>
        </w:tc>
        <w:tc>
          <w:tcPr>
            <w:tcW w:w="1417" w:type="dxa"/>
          </w:tcPr>
          <w:p w14:paraId="5A074C65" w14:textId="7969E409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50AB0A8" w14:textId="6E5E1B43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628016F" w14:textId="2B48CC0F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4702">
              <w:rPr>
                <w:rFonts w:cs="Times New Roman"/>
                <w:sz w:val="20"/>
                <w:szCs w:val="20"/>
                <w:lang w:val="uk-UA"/>
              </w:rPr>
              <w:t>№ 225-СК-2063 від 24.03.2020</w:t>
            </w:r>
          </w:p>
        </w:tc>
      </w:tr>
      <w:tr w:rsidR="002D59F6" w:rsidRPr="002872BC" w14:paraId="6C0B9CCE" w14:textId="77777777" w:rsidTr="000A59FA">
        <w:tc>
          <w:tcPr>
            <w:tcW w:w="709" w:type="dxa"/>
            <w:vMerge/>
          </w:tcPr>
          <w:p w14:paraId="7AE769B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CEBD6A" w14:textId="77777777" w:rsidR="002D59F6" w:rsidRPr="00A0025C" w:rsidRDefault="002D59F6" w:rsidP="002D59F6"/>
        </w:tc>
        <w:tc>
          <w:tcPr>
            <w:tcW w:w="1418" w:type="dxa"/>
          </w:tcPr>
          <w:p w14:paraId="084546C8" w14:textId="22C91286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4702">
              <w:rPr>
                <w:rFonts w:cs="Times New Roman"/>
                <w:sz w:val="24"/>
                <w:szCs w:val="24"/>
                <w:lang w:val="uk-UA"/>
              </w:rPr>
              <w:t>08/6808</w:t>
            </w:r>
          </w:p>
        </w:tc>
        <w:tc>
          <w:tcPr>
            <w:tcW w:w="1417" w:type="dxa"/>
          </w:tcPr>
          <w:p w14:paraId="64B90DC4" w14:textId="16D86591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2A52115D" w14:textId="06BD18B6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70EB9D" w14:textId="1F69B7F7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4702">
              <w:rPr>
                <w:rFonts w:cs="Times New Roman"/>
                <w:sz w:val="20"/>
                <w:szCs w:val="20"/>
                <w:lang w:val="uk-UA"/>
              </w:rPr>
              <w:t>№ 225-СК-2063 від 24.03.2020</w:t>
            </w:r>
          </w:p>
        </w:tc>
      </w:tr>
      <w:tr w:rsidR="002D59F6" w:rsidRPr="002872BC" w14:paraId="1FD66835" w14:textId="77777777" w:rsidTr="000A59FA">
        <w:tc>
          <w:tcPr>
            <w:tcW w:w="709" w:type="dxa"/>
            <w:vMerge/>
          </w:tcPr>
          <w:p w14:paraId="562B2447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1B9FDE" w14:textId="77777777" w:rsidR="002D59F6" w:rsidRPr="00A0025C" w:rsidRDefault="002D59F6" w:rsidP="002D59F6"/>
        </w:tc>
        <w:tc>
          <w:tcPr>
            <w:tcW w:w="1418" w:type="dxa"/>
          </w:tcPr>
          <w:p w14:paraId="4ED0ECF3" w14:textId="35C33AE6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4702">
              <w:rPr>
                <w:rFonts w:cs="Times New Roman"/>
                <w:sz w:val="24"/>
                <w:szCs w:val="24"/>
                <w:lang w:val="uk-UA"/>
              </w:rPr>
              <w:t>08/6810</w:t>
            </w:r>
          </w:p>
        </w:tc>
        <w:tc>
          <w:tcPr>
            <w:tcW w:w="1417" w:type="dxa"/>
          </w:tcPr>
          <w:p w14:paraId="401F164C" w14:textId="1DB75DED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03A72A4B" w14:textId="1A862721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6.03.2020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>08/2014/28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3F0E3A11" w14:textId="3E79F628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2E6714C7" w14:textId="77777777" w:rsidTr="000A59FA">
        <w:tc>
          <w:tcPr>
            <w:tcW w:w="709" w:type="dxa"/>
            <w:vMerge/>
          </w:tcPr>
          <w:p w14:paraId="3CDF3B1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EBA977" w14:textId="77777777" w:rsidR="002D59F6" w:rsidRPr="00A0025C" w:rsidRDefault="002D59F6" w:rsidP="002D59F6"/>
        </w:tc>
        <w:tc>
          <w:tcPr>
            <w:tcW w:w="1418" w:type="dxa"/>
          </w:tcPr>
          <w:p w14:paraId="1DD12395" w14:textId="1EED1A91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46D4">
              <w:rPr>
                <w:rFonts w:cs="Times New Roman"/>
                <w:sz w:val="24"/>
                <w:szCs w:val="24"/>
                <w:lang w:val="uk-UA"/>
              </w:rPr>
              <w:t>08/7854</w:t>
            </w:r>
          </w:p>
        </w:tc>
        <w:tc>
          <w:tcPr>
            <w:tcW w:w="1417" w:type="dxa"/>
          </w:tcPr>
          <w:p w14:paraId="7B4ECD70" w14:textId="0920F822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192C3860" w14:textId="50DBE074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07B89EC" w14:textId="1E3EB382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83AD1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D59F6" w:rsidRPr="002872BC" w14:paraId="1AB94262" w14:textId="77777777" w:rsidTr="000A59FA">
        <w:tc>
          <w:tcPr>
            <w:tcW w:w="709" w:type="dxa"/>
            <w:vMerge/>
          </w:tcPr>
          <w:p w14:paraId="7A94968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5FE8C0" w14:textId="77777777" w:rsidR="002D59F6" w:rsidRPr="00A0025C" w:rsidRDefault="002D59F6" w:rsidP="002D59F6"/>
        </w:tc>
        <w:tc>
          <w:tcPr>
            <w:tcW w:w="1418" w:type="dxa"/>
          </w:tcPr>
          <w:p w14:paraId="4770E5A4" w14:textId="6679553F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2795">
              <w:rPr>
                <w:rFonts w:cs="Times New Roman"/>
                <w:sz w:val="24"/>
                <w:szCs w:val="24"/>
                <w:lang w:val="uk-UA"/>
              </w:rPr>
              <w:t>08/8141</w:t>
            </w:r>
          </w:p>
        </w:tc>
        <w:tc>
          <w:tcPr>
            <w:tcW w:w="1417" w:type="dxa"/>
          </w:tcPr>
          <w:p w14:paraId="5126A0E4" w14:textId="57C8359D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51F71C46" w14:textId="36BDBF2C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049448" w14:textId="285BCD7B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A2795">
              <w:rPr>
                <w:rFonts w:cs="Times New Roman"/>
                <w:sz w:val="20"/>
                <w:szCs w:val="20"/>
                <w:lang w:val="uk-UA"/>
              </w:rPr>
              <w:t>225-СК-23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2D59F6" w:rsidRPr="002872BC" w14:paraId="58D4B2E0" w14:textId="77777777" w:rsidTr="000A59FA">
        <w:tc>
          <w:tcPr>
            <w:tcW w:w="709" w:type="dxa"/>
            <w:vMerge/>
          </w:tcPr>
          <w:p w14:paraId="18DADC1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3A963B" w14:textId="77777777" w:rsidR="002D59F6" w:rsidRPr="00A0025C" w:rsidRDefault="002D59F6" w:rsidP="002D59F6"/>
        </w:tc>
        <w:tc>
          <w:tcPr>
            <w:tcW w:w="1418" w:type="dxa"/>
          </w:tcPr>
          <w:p w14:paraId="25A22589" w14:textId="64E6C0FF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620B">
              <w:rPr>
                <w:rFonts w:cs="Times New Roman"/>
                <w:sz w:val="24"/>
                <w:szCs w:val="24"/>
                <w:lang w:val="uk-UA"/>
              </w:rPr>
              <w:t>08/8143</w:t>
            </w:r>
          </w:p>
        </w:tc>
        <w:tc>
          <w:tcPr>
            <w:tcW w:w="1417" w:type="dxa"/>
          </w:tcPr>
          <w:p w14:paraId="5886B2EA" w14:textId="0386E44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428A930C" w14:textId="68EF87D9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381D9B" w14:textId="483B81CC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A2795">
              <w:rPr>
                <w:rFonts w:cs="Times New Roman"/>
                <w:sz w:val="20"/>
                <w:szCs w:val="20"/>
                <w:lang w:val="uk-UA"/>
              </w:rPr>
              <w:t>225-СК-23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2D59F6" w:rsidRPr="002872BC" w14:paraId="54731CD8" w14:textId="77777777" w:rsidTr="000A59FA">
        <w:tc>
          <w:tcPr>
            <w:tcW w:w="709" w:type="dxa"/>
            <w:vMerge/>
          </w:tcPr>
          <w:p w14:paraId="654BCAA6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AA395E" w14:textId="77777777" w:rsidR="002D59F6" w:rsidRPr="00A0025C" w:rsidRDefault="002D59F6" w:rsidP="002D59F6"/>
        </w:tc>
        <w:tc>
          <w:tcPr>
            <w:tcW w:w="1418" w:type="dxa"/>
          </w:tcPr>
          <w:p w14:paraId="486796AD" w14:textId="2DEF538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755C">
              <w:rPr>
                <w:rFonts w:cs="Times New Roman"/>
                <w:sz w:val="24"/>
                <w:szCs w:val="24"/>
                <w:lang w:val="uk-UA"/>
              </w:rPr>
              <w:t>08/8145</w:t>
            </w:r>
          </w:p>
        </w:tc>
        <w:tc>
          <w:tcPr>
            <w:tcW w:w="1417" w:type="dxa"/>
          </w:tcPr>
          <w:p w14:paraId="490C4848" w14:textId="5163B1B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773DDF66" w14:textId="13FD12E6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Суднобудівник-16» Десня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                                     вул. Каштанова, 10</w:t>
            </w:r>
          </w:p>
        </w:tc>
        <w:tc>
          <w:tcPr>
            <w:tcW w:w="2835" w:type="dxa"/>
          </w:tcPr>
          <w:p w14:paraId="1BB045D1" w14:textId="0228ACF1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5755C">
              <w:rPr>
                <w:rFonts w:cs="Times New Roman"/>
                <w:sz w:val="20"/>
                <w:szCs w:val="20"/>
                <w:lang w:val="uk-UA"/>
              </w:rPr>
              <w:t>№ 225-СК-2371 від 14.04.2020</w:t>
            </w:r>
          </w:p>
        </w:tc>
      </w:tr>
      <w:tr w:rsidR="002D59F6" w:rsidRPr="002872BC" w14:paraId="754B1E4F" w14:textId="77777777" w:rsidTr="000A59FA">
        <w:tc>
          <w:tcPr>
            <w:tcW w:w="709" w:type="dxa"/>
            <w:vMerge/>
          </w:tcPr>
          <w:p w14:paraId="25AF9DD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4638E2" w14:textId="77777777" w:rsidR="002D59F6" w:rsidRPr="00A0025C" w:rsidRDefault="002D59F6" w:rsidP="002D59F6"/>
        </w:tc>
        <w:tc>
          <w:tcPr>
            <w:tcW w:w="1418" w:type="dxa"/>
          </w:tcPr>
          <w:p w14:paraId="6A012DC3" w14:textId="6D7F412F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755C">
              <w:rPr>
                <w:rFonts w:cs="Times New Roman"/>
                <w:sz w:val="24"/>
                <w:szCs w:val="24"/>
                <w:lang w:val="uk-UA"/>
              </w:rPr>
              <w:t>08/8146</w:t>
            </w:r>
          </w:p>
        </w:tc>
        <w:tc>
          <w:tcPr>
            <w:tcW w:w="1417" w:type="dxa"/>
          </w:tcPr>
          <w:p w14:paraId="4A456EC0" w14:textId="45F4ABA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64B69E94" w14:textId="547F4496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Будматеріали-2» Десня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ах по                                    вул. Каштанова, 12-а, 12-б</w:t>
            </w:r>
          </w:p>
        </w:tc>
        <w:tc>
          <w:tcPr>
            <w:tcW w:w="2835" w:type="dxa"/>
          </w:tcPr>
          <w:p w14:paraId="4CEE8402" w14:textId="38F80CDE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5755C">
              <w:rPr>
                <w:rFonts w:cs="Times New Roman"/>
                <w:sz w:val="20"/>
                <w:szCs w:val="20"/>
                <w:lang w:val="uk-UA"/>
              </w:rPr>
              <w:t>№ 225-СК-2371 від 14.04.2020</w:t>
            </w:r>
          </w:p>
        </w:tc>
      </w:tr>
      <w:tr w:rsidR="002D59F6" w:rsidRPr="002872BC" w14:paraId="0B3415B2" w14:textId="77777777" w:rsidTr="000A59FA">
        <w:tc>
          <w:tcPr>
            <w:tcW w:w="709" w:type="dxa"/>
            <w:vMerge/>
          </w:tcPr>
          <w:p w14:paraId="7BE321DA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969477" w14:textId="77777777" w:rsidR="002D59F6" w:rsidRPr="00A0025C" w:rsidRDefault="002D59F6" w:rsidP="002D59F6"/>
        </w:tc>
        <w:tc>
          <w:tcPr>
            <w:tcW w:w="1418" w:type="dxa"/>
          </w:tcPr>
          <w:p w14:paraId="52CA8534" w14:textId="36C2EC6B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4E65">
              <w:rPr>
                <w:rFonts w:cs="Times New Roman"/>
                <w:sz w:val="24"/>
                <w:szCs w:val="24"/>
                <w:lang w:val="uk-UA"/>
              </w:rPr>
              <w:t>08/9406</w:t>
            </w:r>
          </w:p>
        </w:tc>
        <w:tc>
          <w:tcPr>
            <w:tcW w:w="1417" w:type="dxa"/>
          </w:tcPr>
          <w:p w14:paraId="3E64EBEA" w14:textId="6EF4853B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40BB498C" w14:textId="35A829C3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015C05" w14:textId="0F56E51A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4E65">
              <w:rPr>
                <w:rFonts w:cs="Times New Roman"/>
                <w:sz w:val="20"/>
                <w:szCs w:val="20"/>
                <w:lang w:val="uk-UA"/>
              </w:rPr>
              <w:t>225-СК-27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2D59F6" w:rsidRPr="002872BC" w14:paraId="4D114410" w14:textId="77777777" w:rsidTr="000A59FA">
        <w:tc>
          <w:tcPr>
            <w:tcW w:w="709" w:type="dxa"/>
            <w:vMerge/>
          </w:tcPr>
          <w:p w14:paraId="0B763927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7B3375" w14:textId="77777777" w:rsidR="002D59F6" w:rsidRPr="00A0025C" w:rsidRDefault="002D59F6" w:rsidP="002D59F6"/>
        </w:tc>
        <w:tc>
          <w:tcPr>
            <w:tcW w:w="1418" w:type="dxa"/>
          </w:tcPr>
          <w:p w14:paraId="7E71E25F" w14:textId="139FBFF5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21AE">
              <w:rPr>
                <w:rFonts w:cs="Times New Roman"/>
                <w:sz w:val="24"/>
                <w:szCs w:val="24"/>
                <w:lang w:val="uk-UA"/>
              </w:rPr>
              <w:t>08/9409</w:t>
            </w:r>
          </w:p>
        </w:tc>
        <w:tc>
          <w:tcPr>
            <w:tcW w:w="1417" w:type="dxa"/>
          </w:tcPr>
          <w:p w14:paraId="720652AA" w14:textId="7293E59B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779E4335" w14:textId="2EDC4FB7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854769" w14:textId="54EAE23E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84E65">
              <w:rPr>
                <w:rFonts w:cs="Times New Roman"/>
                <w:sz w:val="20"/>
                <w:szCs w:val="20"/>
                <w:lang w:val="uk-UA"/>
              </w:rPr>
              <w:t>225-СК-27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2D59F6" w:rsidRPr="002872BC" w14:paraId="33A62458" w14:textId="77777777" w:rsidTr="000A59FA">
        <w:tc>
          <w:tcPr>
            <w:tcW w:w="709" w:type="dxa"/>
            <w:vMerge/>
          </w:tcPr>
          <w:p w14:paraId="0C80B17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25E70B" w14:textId="77777777" w:rsidR="002D59F6" w:rsidRPr="00A0025C" w:rsidRDefault="002D59F6" w:rsidP="002D59F6"/>
        </w:tc>
        <w:tc>
          <w:tcPr>
            <w:tcW w:w="1418" w:type="dxa"/>
          </w:tcPr>
          <w:p w14:paraId="091D7AA6" w14:textId="51F6384B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191D">
              <w:rPr>
                <w:rFonts w:cs="Times New Roman"/>
                <w:sz w:val="24"/>
                <w:szCs w:val="24"/>
                <w:lang w:val="uk-UA"/>
              </w:rPr>
              <w:t>08/10546</w:t>
            </w:r>
          </w:p>
        </w:tc>
        <w:tc>
          <w:tcPr>
            <w:tcW w:w="1417" w:type="dxa"/>
          </w:tcPr>
          <w:p w14:paraId="4AF6EA20" w14:textId="6DDA71EE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D80B3D3" w14:textId="7051ABBF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7F9C90" w14:textId="0836BAFF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191D">
              <w:rPr>
                <w:rFonts w:cs="Times New Roman"/>
                <w:sz w:val="20"/>
                <w:szCs w:val="20"/>
                <w:lang w:val="uk-UA"/>
              </w:rPr>
              <w:t>225-СК-29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2D59F6" w:rsidRPr="002872BC" w14:paraId="5F8838EF" w14:textId="77777777" w:rsidTr="000A59FA">
        <w:tc>
          <w:tcPr>
            <w:tcW w:w="709" w:type="dxa"/>
            <w:vMerge/>
          </w:tcPr>
          <w:p w14:paraId="0305889F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56F0E4" w14:textId="77777777" w:rsidR="002D59F6" w:rsidRPr="00A0025C" w:rsidRDefault="002D59F6" w:rsidP="002D59F6"/>
        </w:tc>
        <w:tc>
          <w:tcPr>
            <w:tcW w:w="1418" w:type="dxa"/>
          </w:tcPr>
          <w:p w14:paraId="506405FD" w14:textId="36B07ED0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5045">
              <w:rPr>
                <w:rFonts w:cs="Times New Roman"/>
                <w:sz w:val="24"/>
                <w:szCs w:val="24"/>
                <w:lang w:val="uk-UA"/>
              </w:rPr>
              <w:t>08/10547</w:t>
            </w:r>
          </w:p>
        </w:tc>
        <w:tc>
          <w:tcPr>
            <w:tcW w:w="1417" w:type="dxa"/>
          </w:tcPr>
          <w:p w14:paraId="28469D5C" w14:textId="2BFDB18E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80F908A" w14:textId="3E914CB5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28C7DD" w14:textId="67389777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191D">
              <w:rPr>
                <w:rFonts w:cs="Times New Roman"/>
                <w:sz w:val="20"/>
                <w:szCs w:val="20"/>
                <w:lang w:val="uk-UA"/>
              </w:rPr>
              <w:t>225-СК-29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2D59F6" w:rsidRPr="002872BC" w14:paraId="79CC7A94" w14:textId="77777777" w:rsidTr="000A59FA">
        <w:tc>
          <w:tcPr>
            <w:tcW w:w="709" w:type="dxa"/>
            <w:vMerge/>
          </w:tcPr>
          <w:p w14:paraId="55F0FA85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C79284" w14:textId="77777777" w:rsidR="002D59F6" w:rsidRPr="00A0025C" w:rsidRDefault="002D59F6" w:rsidP="002D59F6"/>
        </w:tc>
        <w:tc>
          <w:tcPr>
            <w:tcW w:w="1418" w:type="dxa"/>
          </w:tcPr>
          <w:p w14:paraId="3B4C8F65" w14:textId="0A234B06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12DB">
              <w:rPr>
                <w:rFonts w:cs="Times New Roman"/>
                <w:sz w:val="24"/>
                <w:szCs w:val="24"/>
                <w:lang w:val="uk-UA"/>
              </w:rPr>
              <w:t>08/12283</w:t>
            </w:r>
          </w:p>
        </w:tc>
        <w:tc>
          <w:tcPr>
            <w:tcW w:w="1417" w:type="dxa"/>
          </w:tcPr>
          <w:p w14:paraId="0325ED70" w14:textId="0701E01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611289B3" w14:textId="6DFE09E6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F3971B9" w14:textId="45CEA3F5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2D59F6" w:rsidRPr="002872BC" w14:paraId="0A13BBC5" w14:textId="77777777" w:rsidTr="000A59FA">
        <w:tc>
          <w:tcPr>
            <w:tcW w:w="709" w:type="dxa"/>
            <w:vMerge/>
          </w:tcPr>
          <w:p w14:paraId="30CA0BA3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2D27A2" w14:textId="77777777" w:rsidR="002D59F6" w:rsidRPr="00A0025C" w:rsidRDefault="002D59F6" w:rsidP="002D59F6"/>
        </w:tc>
        <w:tc>
          <w:tcPr>
            <w:tcW w:w="1418" w:type="dxa"/>
          </w:tcPr>
          <w:p w14:paraId="29564D44" w14:textId="2374BAF5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202E">
              <w:rPr>
                <w:rFonts w:cs="Times New Roman"/>
                <w:sz w:val="24"/>
                <w:szCs w:val="24"/>
                <w:lang w:val="uk-UA"/>
              </w:rPr>
              <w:t>08/12284</w:t>
            </w:r>
          </w:p>
        </w:tc>
        <w:tc>
          <w:tcPr>
            <w:tcW w:w="1417" w:type="dxa"/>
          </w:tcPr>
          <w:p w14:paraId="6EDEF441" w14:textId="50351162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7A4D578C" w14:textId="1EE8C847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249278" w14:textId="6357FFF1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202E">
              <w:rPr>
                <w:rFonts w:cs="Times New Roman"/>
                <w:sz w:val="20"/>
                <w:szCs w:val="20"/>
                <w:lang w:val="uk-UA"/>
              </w:rPr>
              <w:t>225-СК-33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2D59F6" w:rsidRPr="002872BC" w14:paraId="19FE8668" w14:textId="77777777" w:rsidTr="000A59FA">
        <w:tc>
          <w:tcPr>
            <w:tcW w:w="709" w:type="dxa"/>
            <w:vMerge/>
          </w:tcPr>
          <w:p w14:paraId="6E4A5A42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75786F" w14:textId="77777777" w:rsidR="002D59F6" w:rsidRPr="00A0025C" w:rsidRDefault="002D59F6" w:rsidP="002D59F6"/>
        </w:tc>
        <w:tc>
          <w:tcPr>
            <w:tcW w:w="1418" w:type="dxa"/>
          </w:tcPr>
          <w:p w14:paraId="769A07DF" w14:textId="4202AA9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597F">
              <w:rPr>
                <w:rFonts w:cs="Times New Roman"/>
                <w:sz w:val="24"/>
                <w:szCs w:val="24"/>
                <w:lang w:val="uk-UA"/>
              </w:rPr>
              <w:t>08/12285</w:t>
            </w:r>
          </w:p>
        </w:tc>
        <w:tc>
          <w:tcPr>
            <w:tcW w:w="1417" w:type="dxa"/>
          </w:tcPr>
          <w:p w14:paraId="0E2CF624" w14:textId="7B56A410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6DEB8DEE" w14:textId="45E0F1C6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B0CEEA" w14:textId="61A80B6D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202E">
              <w:rPr>
                <w:rFonts w:cs="Times New Roman"/>
                <w:sz w:val="20"/>
                <w:szCs w:val="20"/>
                <w:lang w:val="uk-UA"/>
              </w:rPr>
              <w:t>225-СК-337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2D59F6" w:rsidRPr="002872BC" w14:paraId="39733872" w14:textId="77777777" w:rsidTr="000A59FA">
        <w:tc>
          <w:tcPr>
            <w:tcW w:w="709" w:type="dxa"/>
            <w:vMerge/>
          </w:tcPr>
          <w:p w14:paraId="02CE834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8E6779" w14:textId="77777777" w:rsidR="002D59F6" w:rsidRPr="00A0025C" w:rsidRDefault="002D59F6" w:rsidP="002D59F6"/>
        </w:tc>
        <w:tc>
          <w:tcPr>
            <w:tcW w:w="1418" w:type="dxa"/>
          </w:tcPr>
          <w:p w14:paraId="3D246766" w14:textId="06CB2DEA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790F">
              <w:rPr>
                <w:rFonts w:cs="Times New Roman"/>
                <w:sz w:val="24"/>
                <w:szCs w:val="24"/>
                <w:lang w:val="uk-UA"/>
              </w:rPr>
              <w:t>08/12512</w:t>
            </w:r>
          </w:p>
        </w:tc>
        <w:tc>
          <w:tcPr>
            <w:tcW w:w="1417" w:type="dxa"/>
          </w:tcPr>
          <w:p w14:paraId="389F87C0" w14:textId="3BAD314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5B27A677" w14:textId="7E47CD93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2A1BA5" w14:textId="23A6725F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2964">
              <w:rPr>
                <w:rFonts w:cs="Times New Roman"/>
                <w:sz w:val="20"/>
                <w:szCs w:val="20"/>
                <w:lang w:val="uk-UA"/>
              </w:rPr>
              <w:t>225-СК-34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2D59F6" w:rsidRPr="002872BC" w14:paraId="5C42E571" w14:textId="77777777" w:rsidTr="000A59FA">
        <w:tc>
          <w:tcPr>
            <w:tcW w:w="709" w:type="dxa"/>
            <w:vMerge/>
          </w:tcPr>
          <w:p w14:paraId="4217C421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CBF557" w14:textId="77777777" w:rsidR="002D59F6" w:rsidRPr="00A0025C" w:rsidRDefault="002D59F6" w:rsidP="002D59F6"/>
        </w:tc>
        <w:tc>
          <w:tcPr>
            <w:tcW w:w="1418" w:type="dxa"/>
          </w:tcPr>
          <w:p w14:paraId="3F8FCBCB" w14:textId="437E64A1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2639">
              <w:rPr>
                <w:rFonts w:cs="Times New Roman"/>
                <w:sz w:val="24"/>
                <w:szCs w:val="24"/>
                <w:lang w:val="uk-UA"/>
              </w:rPr>
              <w:t>08/12514</w:t>
            </w:r>
          </w:p>
        </w:tc>
        <w:tc>
          <w:tcPr>
            <w:tcW w:w="1417" w:type="dxa"/>
          </w:tcPr>
          <w:p w14:paraId="0A8A05A3" w14:textId="62E73E3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C06FE5A" w14:textId="7CAF9E4F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62639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 xml:space="preserve">09.06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762639">
              <w:rPr>
                <w:rFonts w:cs="Times New Roman"/>
                <w:sz w:val="20"/>
                <w:szCs w:val="20"/>
              </w:rPr>
              <w:t>№ 08/279/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762639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2014/60</w:t>
            </w:r>
            <w:r w:rsidRPr="00762639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6358AF1D" w14:textId="39CE2256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6C946835" w14:textId="77777777" w:rsidTr="000A59FA">
        <w:tc>
          <w:tcPr>
            <w:tcW w:w="709" w:type="dxa"/>
            <w:vMerge/>
          </w:tcPr>
          <w:p w14:paraId="1817B568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972634" w14:textId="77777777" w:rsidR="002D59F6" w:rsidRPr="00A0025C" w:rsidRDefault="002D59F6" w:rsidP="002D59F6"/>
        </w:tc>
        <w:tc>
          <w:tcPr>
            <w:tcW w:w="1418" w:type="dxa"/>
          </w:tcPr>
          <w:p w14:paraId="21A18769" w14:textId="340807A6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2639">
              <w:rPr>
                <w:rFonts w:cs="Times New Roman"/>
                <w:sz w:val="24"/>
                <w:szCs w:val="24"/>
                <w:lang w:val="uk-UA"/>
              </w:rPr>
              <w:t>08/12515</w:t>
            </w:r>
          </w:p>
        </w:tc>
        <w:tc>
          <w:tcPr>
            <w:tcW w:w="1417" w:type="dxa"/>
          </w:tcPr>
          <w:p w14:paraId="4CD49DE9" w14:textId="331A2CF1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13BADA86" w14:textId="0E3AF7E4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5E0938" w14:textId="07448D3F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225-СК-33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2D59F6" w:rsidRPr="002872BC" w14:paraId="70EC4900" w14:textId="77777777" w:rsidTr="000A59FA">
        <w:tc>
          <w:tcPr>
            <w:tcW w:w="709" w:type="dxa"/>
            <w:vMerge/>
          </w:tcPr>
          <w:p w14:paraId="4D3EEE9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547C24" w14:textId="77777777" w:rsidR="002D59F6" w:rsidRPr="00A0025C" w:rsidRDefault="002D59F6" w:rsidP="002D59F6"/>
        </w:tc>
        <w:tc>
          <w:tcPr>
            <w:tcW w:w="1418" w:type="dxa"/>
          </w:tcPr>
          <w:p w14:paraId="7E2B1DA8" w14:textId="6BEB4BD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2639">
              <w:rPr>
                <w:rFonts w:cs="Times New Roman"/>
                <w:sz w:val="24"/>
                <w:szCs w:val="24"/>
                <w:lang w:val="uk-UA"/>
              </w:rPr>
              <w:t>08/12516</w:t>
            </w:r>
          </w:p>
        </w:tc>
        <w:tc>
          <w:tcPr>
            <w:tcW w:w="1417" w:type="dxa"/>
          </w:tcPr>
          <w:p w14:paraId="571DB928" w14:textId="3CC8E8B8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2A551F81" w14:textId="0294B97B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A667E4" w14:textId="1E9C66F9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225-СК-33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2D59F6" w:rsidRPr="002872BC" w14:paraId="541F9B4B" w14:textId="77777777" w:rsidTr="000A59FA">
        <w:tc>
          <w:tcPr>
            <w:tcW w:w="709" w:type="dxa"/>
            <w:vMerge/>
          </w:tcPr>
          <w:p w14:paraId="72283C0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934A4F" w14:textId="77777777" w:rsidR="002D59F6" w:rsidRPr="00A0025C" w:rsidRDefault="002D59F6" w:rsidP="002D59F6"/>
        </w:tc>
        <w:tc>
          <w:tcPr>
            <w:tcW w:w="1418" w:type="dxa"/>
          </w:tcPr>
          <w:p w14:paraId="09967F0F" w14:textId="7127164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3576">
              <w:rPr>
                <w:rFonts w:cs="Times New Roman"/>
                <w:sz w:val="24"/>
                <w:szCs w:val="24"/>
                <w:lang w:val="uk-UA"/>
              </w:rPr>
              <w:t>08/12518</w:t>
            </w:r>
          </w:p>
        </w:tc>
        <w:tc>
          <w:tcPr>
            <w:tcW w:w="1417" w:type="dxa"/>
          </w:tcPr>
          <w:p w14:paraId="6D952B6D" w14:textId="038E9F01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0EAFF1A8" w14:textId="11768A8F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ED673A8" w14:textId="0BAE5556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225-СК-33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2D59F6" w:rsidRPr="002872BC" w14:paraId="609B6907" w14:textId="77777777" w:rsidTr="000A59FA">
        <w:tc>
          <w:tcPr>
            <w:tcW w:w="709" w:type="dxa"/>
            <w:vMerge/>
          </w:tcPr>
          <w:p w14:paraId="3092CE7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0704A5" w14:textId="77777777" w:rsidR="002D59F6" w:rsidRPr="00A0025C" w:rsidRDefault="002D59F6" w:rsidP="002D59F6"/>
        </w:tc>
        <w:tc>
          <w:tcPr>
            <w:tcW w:w="1418" w:type="dxa"/>
          </w:tcPr>
          <w:p w14:paraId="2749F2E1" w14:textId="3A0C7F5C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0178">
              <w:rPr>
                <w:rFonts w:cs="Times New Roman"/>
                <w:sz w:val="24"/>
                <w:szCs w:val="24"/>
                <w:lang w:val="uk-UA"/>
              </w:rPr>
              <w:t>08/12519</w:t>
            </w:r>
          </w:p>
        </w:tc>
        <w:tc>
          <w:tcPr>
            <w:tcW w:w="1417" w:type="dxa"/>
          </w:tcPr>
          <w:p w14:paraId="5AF75969" w14:textId="0C7ED25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5E2DE969" w14:textId="78579530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6039F0" w14:textId="530346E0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79919F75" w14:textId="77777777" w:rsidTr="000A59FA">
        <w:tc>
          <w:tcPr>
            <w:tcW w:w="709" w:type="dxa"/>
            <w:vMerge/>
          </w:tcPr>
          <w:p w14:paraId="2FF56D6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7367C7" w14:textId="77777777" w:rsidR="002D59F6" w:rsidRPr="00A0025C" w:rsidRDefault="002D59F6" w:rsidP="002D59F6"/>
        </w:tc>
        <w:tc>
          <w:tcPr>
            <w:tcW w:w="1418" w:type="dxa"/>
          </w:tcPr>
          <w:p w14:paraId="67612930" w14:textId="3FC2E3B4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0BA2">
              <w:rPr>
                <w:rFonts w:cs="Times New Roman"/>
                <w:sz w:val="24"/>
                <w:szCs w:val="24"/>
                <w:lang w:val="uk-UA"/>
              </w:rPr>
              <w:t>08/13116</w:t>
            </w:r>
          </w:p>
        </w:tc>
        <w:tc>
          <w:tcPr>
            <w:tcW w:w="1417" w:type="dxa"/>
          </w:tcPr>
          <w:p w14:paraId="157605DC" w14:textId="32A6528C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6BCB8037" w14:textId="29B44FFA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62639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 xml:space="preserve">.06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762639">
              <w:rPr>
                <w:rFonts w:cs="Times New Roman"/>
                <w:sz w:val="20"/>
                <w:szCs w:val="20"/>
              </w:rPr>
              <w:t>№ 08/279/</w:t>
            </w:r>
            <w:r w:rsidRPr="00762639"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762639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2014/68</w:t>
            </w:r>
            <w:r w:rsidRPr="00762639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7902C021" w14:textId="38BF4E10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2D59F6" w:rsidRPr="002872BC" w14:paraId="25976456" w14:textId="77777777" w:rsidTr="000A59FA">
        <w:tc>
          <w:tcPr>
            <w:tcW w:w="709" w:type="dxa"/>
            <w:vMerge/>
          </w:tcPr>
          <w:p w14:paraId="5890094E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C1E043" w14:textId="77777777" w:rsidR="002D59F6" w:rsidRPr="00A0025C" w:rsidRDefault="002D59F6" w:rsidP="002D59F6"/>
        </w:tc>
        <w:tc>
          <w:tcPr>
            <w:tcW w:w="1418" w:type="dxa"/>
          </w:tcPr>
          <w:p w14:paraId="30C52589" w14:textId="1E228D4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14CF">
              <w:rPr>
                <w:rFonts w:cs="Times New Roman"/>
                <w:sz w:val="24"/>
                <w:szCs w:val="24"/>
                <w:lang w:val="uk-UA"/>
              </w:rPr>
              <w:t>08/13453</w:t>
            </w:r>
          </w:p>
        </w:tc>
        <w:tc>
          <w:tcPr>
            <w:tcW w:w="1417" w:type="dxa"/>
          </w:tcPr>
          <w:p w14:paraId="163DBF48" w14:textId="2E9207D3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59DFDDB5" w14:textId="3343043E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7C495D90" w14:textId="2D068927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A231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2D59F6" w:rsidRPr="002872BC" w14:paraId="17D13AD8" w14:textId="77777777" w:rsidTr="000A59FA">
        <w:tc>
          <w:tcPr>
            <w:tcW w:w="709" w:type="dxa"/>
            <w:vMerge/>
          </w:tcPr>
          <w:p w14:paraId="45D399F0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C5772F" w14:textId="77777777" w:rsidR="002D59F6" w:rsidRPr="00A0025C" w:rsidRDefault="002D59F6" w:rsidP="002D59F6"/>
        </w:tc>
        <w:tc>
          <w:tcPr>
            <w:tcW w:w="1418" w:type="dxa"/>
          </w:tcPr>
          <w:p w14:paraId="6F7A2E99" w14:textId="6EC873B5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39B6">
              <w:rPr>
                <w:rFonts w:cs="Times New Roman"/>
                <w:sz w:val="24"/>
                <w:szCs w:val="24"/>
                <w:lang w:val="uk-UA"/>
              </w:rPr>
              <w:t>08/13455</w:t>
            </w:r>
          </w:p>
        </w:tc>
        <w:tc>
          <w:tcPr>
            <w:tcW w:w="1417" w:type="dxa"/>
          </w:tcPr>
          <w:p w14:paraId="3D5A8C55" w14:textId="1B0BDF1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55C67052" w14:textId="317A4468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8CFD2A8" w14:textId="3A9F1576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2D59F6" w:rsidRPr="002872BC" w14:paraId="311C7E0C" w14:textId="77777777" w:rsidTr="000A59FA">
        <w:tc>
          <w:tcPr>
            <w:tcW w:w="709" w:type="dxa"/>
            <w:vMerge w:val="restart"/>
          </w:tcPr>
          <w:p w14:paraId="2187486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DF0F360" w14:textId="41D8814D" w:rsidR="002D59F6" w:rsidRPr="00DD7587" w:rsidRDefault="002D59F6" w:rsidP="002D59F6">
            <w:pPr>
              <w:rPr>
                <w:rFonts w:cs="Times New Roman"/>
                <w:szCs w:val="28"/>
              </w:rPr>
            </w:pPr>
            <w:r w:rsidRPr="00A0025C">
              <w:t>Сторожук Вадим Павлович</w:t>
            </w:r>
          </w:p>
        </w:tc>
        <w:tc>
          <w:tcPr>
            <w:tcW w:w="1418" w:type="dxa"/>
          </w:tcPr>
          <w:p w14:paraId="7FB59BEA" w14:textId="73B6B7A8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4512">
              <w:rPr>
                <w:rFonts w:cs="Times New Roman"/>
                <w:sz w:val="24"/>
                <w:szCs w:val="24"/>
                <w:lang w:val="uk-UA"/>
              </w:rPr>
              <w:t>08/1462</w:t>
            </w:r>
          </w:p>
        </w:tc>
        <w:tc>
          <w:tcPr>
            <w:tcW w:w="1417" w:type="dxa"/>
          </w:tcPr>
          <w:p w14:paraId="752B4B61" w14:textId="43B0ADC7" w:rsidR="002D59F6" w:rsidRPr="00DD7587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18F7AD52" w14:textId="6C078DF9" w:rsidR="002D59F6" w:rsidRPr="00DD7587" w:rsidRDefault="002D59F6" w:rsidP="002D59F6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C0D79C" w14:textId="78DE6BC3" w:rsidR="002D59F6" w:rsidRPr="00870D48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13 від 27.01.2020</w:t>
            </w:r>
          </w:p>
        </w:tc>
      </w:tr>
      <w:tr w:rsidR="002D59F6" w:rsidRPr="002872BC" w14:paraId="2999C526" w14:textId="77777777" w:rsidTr="000A59FA">
        <w:tc>
          <w:tcPr>
            <w:tcW w:w="709" w:type="dxa"/>
            <w:vMerge/>
          </w:tcPr>
          <w:p w14:paraId="4B23F49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6A9BDF" w14:textId="77777777" w:rsidR="002D59F6" w:rsidRPr="00A0025C" w:rsidRDefault="002D59F6" w:rsidP="002D59F6"/>
        </w:tc>
        <w:tc>
          <w:tcPr>
            <w:tcW w:w="1418" w:type="dxa"/>
          </w:tcPr>
          <w:p w14:paraId="3DEA8624" w14:textId="07D8FDAC" w:rsidR="002D59F6" w:rsidRPr="0046451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7E87">
              <w:rPr>
                <w:rFonts w:cs="Times New Roman"/>
                <w:sz w:val="24"/>
                <w:szCs w:val="24"/>
                <w:lang w:val="uk-UA"/>
              </w:rPr>
              <w:t>08/1466</w:t>
            </w:r>
          </w:p>
        </w:tc>
        <w:tc>
          <w:tcPr>
            <w:tcW w:w="1417" w:type="dxa"/>
          </w:tcPr>
          <w:p w14:paraId="6928DB88" w14:textId="2A885D44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5F7AE30C" w14:textId="4C6ED2D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6519C1" w14:textId="529C6E55" w:rsidR="002D59F6" w:rsidRPr="00C02585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13 від 27.01.2020</w:t>
            </w:r>
          </w:p>
        </w:tc>
      </w:tr>
      <w:tr w:rsidR="002D59F6" w:rsidRPr="002872BC" w14:paraId="50B396B2" w14:textId="77777777" w:rsidTr="000A59FA">
        <w:tc>
          <w:tcPr>
            <w:tcW w:w="709" w:type="dxa"/>
            <w:vMerge/>
          </w:tcPr>
          <w:p w14:paraId="7779C8FB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203D12" w14:textId="77777777" w:rsidR="002D59F6" w:rsidRPr="00A0025C" w:rsidRDefault="002D59F6" w:rsidP="002D59F6"/>
        </w:tc>
        <w:tc>
          <w:tcPr>
            <w:tcW w:w="1418" w:type="dxa"/>
          </w:tcPr>
          <w:p w14:paraId="6DD3A6FD" w14:textId="56418AFE" w:rsidR="002D59F6" w:rsidRPr="0046451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2509">
              <w:rPr>
                <w:rFonts w:cs="Times New Roman"/>
                <w:sz w:val="24"/>
                <w:szCs w:val="24"/>
                <w:lang w:val="uk-UA"/>
              </w:rPr>
              <w:t>08/1468</w:t>
            </w:r>
          </w:p>
        </w:tc>
        <w:tc>
          <w:tcPr>
            <w:tcW w:w="1417" w:type="dxa"/>
          </w:tcPr>
          <w:p w14:paraId="6BBA34BD" w14:textId="2B7E237E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186282D" w14:textId="21245DDC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C02761" w14:textId="0B318689" w:rsidR="002D59F6" w:rsidRPr="00C02585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13 від 27.01.2020</w:t>
            </w:r>
          </w:p>
        </w:tc>
      </w:tr>
      <w:tr w:rsidR="002D59F6" w:rsidRPr="002872BC" w14:paraId="1E986A17" w14:textId="77777777" w:rsidTr="000A59FA">
        <w:tc>
          <w:tcPr>
            <w:tcW w:w="709" w:type="dxa"/>
            <w:vMerge/>
          </w:tcPr>
          <w:p w14:paraId="59CFA644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2A61D6" w14:textId="77777777" w:rsidR="002D59F6" w:rsidRPr="00A0025C" w:rsidRDefault="002D59F6" w:rsidP="002D59F6"/>
        </w:tc>
        <w:tc>
          <w:tcPr>
            <w:tcW w:w="1418" w:type="dxa"/>
          </w:tcPr>
          <w:p w14:paraId="0AF80E23" w14:textId="0602DF6F" w:rsidR="002D59F6" w:rsidRPr="0046451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2509">
              <w:rPr>
                <w:rFonts w:cs="Times New Roman"/>
                <w:sz w:val="24"/>
                <w:szCs w:val="24"/>
                <w:lang w:val="uk-UA"/>
              </w:rPr>
              <w:t>08/1469</w:t>
            </w:r>
          </w:p>
        </w:tc>
        <w:tc>
          <w:tcPr>
            <w:tcW w:w="1417" w:type="dxa"/>
          </w:tcPr>
          <w:p w14:paraId="6942FB73" w14:textId="37425880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9B56775" w14:textId="074A02AA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4ED6EF" w14:textId="3D54F745" w:rsidR="002D59F6" w:rsidRPr="00C02585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359BA">
              <w:rPr>
                <w:rFonts w:cs="Times New Roman"/>
                <w:sz w:val="20"/>
                <w:szCs w:val="20"/>
                <w:lang w:val="uk-UA"/>
              </w:rPr>
              <w:t>№ 225-СК-413 від 27.01.2020</w:t>
            </w:r>
          </w:p>
        </w:tc>
      </w:tr>
      <w:tr w:rsidR="002D59F6" w:rsidRPr="002872BC" w14:paraId="7DB4DCD9" w14:textId="77777777" w:rsidTr="000A59FA">
        <w:tc>
          <w:tcPr>
            <w:tcW w:w="709" w:type="dxa"/>
            <w:vMerge/>
          </w:tcPr>
          <w:p w14:paraId="1F9046F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002D06" w14:textId="77777777" w:rsidR="002D59F6" w:rsidRPr="00A0025C" w:rsidRDefault="002D59F6" w:rsidP="002D59F6"/>
        </w:tc>
        <w:tc>
          <w:tcPr>
            <w:tcW w:w="1418" w:type="dxa"/>
          </w:tcPr>
          <w:p w14:paraId="0ACC4C93" w14:textId="7F9EDECA" w:rsidR="002D59F6" w:rsidRPr="0046451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05A4">
              <w:rPr>
                <w:rFonts w:cs="Times New Roman"/>
                <w:sz w:val="24"/>
                <w:szCs w:val="24"/>
                <w:lang w:val="uk-UA"/>
              </w:rPr>
              <w:t>08/1682</w:t>
            </w:r>
          </w:p>
        </w:tc>
        <w:tc>
          <w:tcPr>
            <w:tcW w:w="1417" w:type="dxa"/>
          </w:tcPr>
          <w:p w14:paraId="5AA24D96" w14:textId="0CD5EB97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1F875773" w14:textId="05BBAB3E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329618" w14:textId="0BA52385" w:rsidR="002D59F6" w:rsidRPr="00C02585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  <w:lang w:val="uk-UA"/>
              </w:rPr>
              <w:t>№ 225-СК-560 від 30.01.2020</w:t>
            </w:r>
          </w:p>
        </w:tc>
      </w:tr>
      <w:tr w:rsidR="002D59F6" w:rsidRPr="002872BC" w14:paraId="3962D453" w14:textId="77777777" w:rsidTr="000A59FA">
        <w:tc>
          <w:tcPr>
            <w:tcW w:w="709" w:type="dxa"/>
            <w:vMerge/>
          </w:tcPr>
          <w:p w14:paraId="60B21B3D" w14:textId="77777777" w:rsidR="002D59F6" w:rsidRPr="00DD7587" w:rsidRDefault="002D59F6" w:rsidP="002D59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CBE7FA" w14:textId="77777777" w:rsidR="002D59F6" w:rsidRPr="00A0025C" w:rsidRDefault="002D59F6" w:rsidP="002D59F6"/>
        </w:tc>
        <w:tc>
          <w:tcPr>
            <w:tcW w:w="1418" w:type="dxa"/>
          </w:tcPr>
          <w:p w14:paraId="488F1C1D" w14:textId="2141DED8" w:rsidR="002D59F6" w:rsidRPr="00464512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0A4D">
              <w:rPr>
                <w:rFonts w:cs="Times New Roman"/>
                <w:sz w:val="24"/>
                <w:szCs w:val="24"/>
                <w:lang w:val="uk-UA"/>
              </w:rPr>
              <w:t>08/2324</w:t>
            </w:r>
          </w:p>
        </w:tc>
        <w:tc>
          <w:tcPr>
            <w:tcW w:w="1417" w:type="dxa"/>
          </w:tcPr>
          <w:p w14:paraId="35366A83" w14:textId="770EBB9D" w:rsidR="002D59F6" w:rsidRDefault="002D59F6" w:rsidP="002D59F6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03A1059A" w14:textId="0B406A41" w:rsidR="002D59F6" w:rsidRPr="009F426F" w:rsidRDefault="002D59F6" w:rsidP="002D59F6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608889" w14:textId="4138E899" w:rsidR="002D59F6" w:rsidRPr="00C02585" w:rsidRDefault="002D59F6" w:rsidP="002D59F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684 від 05.02.2020</w:t>
            </w:r>
          </w:p>
        </w:tc>
      </w:tr>
      <w:tr w:rsidR="00041BC0" w:rsidRPr="002872BC" w14:paraId="60085273" w14:textId="77777777" w:rsidTr="000A59FA">
        <w:tc>
          <w:tcPr>
            <w:tcW w:w="709" w:type="dxa"/>
            <w:vMerge/>
          </w:tcPr>
          <w:p w14:paraId="652683DF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9DE8F7" w14:textId="77777777" w:rsidR="00041BC0" w:rsidRPr="00A0025C" w:rsidRDefault="00041BC0" w:rsidP="00041BC0"/>
        </w:tc>
        <w:tc>
          <w:tcPr>
            <w:tcW w:w="1418" w:type="dxa"/>
          </w:tcPr>
          <w:p w14:paraId="71FF153B" w14:textId="43563BAF" w:rsidR="00041BC0" w:rsidRPr="00E20A4D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1BC0">
              <w:rPr>
                <w:rFonts w:cs="Times New Roman"/>
                <w:sz w:val="24"/>
                <w:szCs w:val="24"/>
                <w:lang w:val="uk-UA"/>
              </w:rPr>
              <w:t>08/2448</w:t>
            </w:r>
          </w:p>
        </w:tc>
        <w:tc>
          <w:tcPr>
            <w:tcW w:w="1417" w:type="dxa"/>
          </w:tcPr>
          <w:p w14:paraId="61DE7FE7" w14:textId="4502622D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>
              <w:rPr>
                <w:rFonts w:cs="Times New Roman"/>
                <w:sz w:val="24"/>
                <w:szCs w:val="24"/>
                <w:lang w:val="uk-UA"/>
              </w:rPr>
              <w:t>.02.2020</w:t>
            </w:r>
          </w:p>
        </w:tc>
        <w:tc>
          <w:tcPr>
            <w:tcW w:w="5387" w:type="dxa"/>
          </w:tcPr>
          <w:p w14:paraId="2FDDAA58" w14:textId="3C499FAF" w:rsidR="00041BC0" w:rsidRPr="00041BC0" w:rsidRDefault="00041BC0" w:rsidP="00041BC0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обрання голови постійної комісії Київської міської ради з питань регламенту та депутатської етики</w:t>
            </w:r>
          </w:p>
        </w:tc>
        <w:tc>
          <w:tcPr>
            <w:tcW w:w="2835" w:type="dxa"/>
          </w:tcPr>
          <w:p w14:paraId="65DCBB3F" w14:textId="2F49A4D6" w:rsidR="00041BC0" w:rsidRPr="00870D48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41BC0" w:rsidRPr="002872BC" w14:paraId="2BCD131A" w14:textId="77777777" w:rsidTr="000A59FA">
        <w:tc>
          <w:tcPr>
            <w:tcW w:w="709" w:type="dxa"/>
            <w:vMerge/>
          </w:tcPr>
          <w:p w14:paraId="6425E000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0F441B" w14:textId="77777777" w:rsidR="00041BC0" w:rsidRPr="00A0025C" w:rsidRDefault="00041BC0" w:rsidP="00041BC0"/>
        </w:tc>
        <w:tc>
          <w:tcPr>
            <w:tcW w:w="1418" w:type="dxa"/>
          </w:tcPr>
          <w:p w14:paraId="10B48D10" w14:textId="3F401D22" w:rsidR="00041BC0" w:rsidRPr="00464512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24F4">
              <w:rPr>
                <w:rFonts w:cs="Times New Roman"/>
                <w:sz w:val="24"/>
                <w:szCs w:val="24"/>
                <w:lang w:val="uk-UA"/>
              </w:rPr>
              <w:t>08/3905</w:t>
            </w:r>
          </w:p>
        </w:tc>
        <w:tc>
          <w:tcPr>
            <w:tcW w:w="1417" w:type="dxa"/>
          </w:tcPr>
          <w:p w14:paraId="79945CB3" w14:textId="19AA7C3E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4BB54094" w14:textId="3C6D16AA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7B49DB" w14:textId="400B3DD1" w:rsidR="00041BC0" w:rsidRPr="00C02585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125 від 21.02.2020</w:t>
            </w:r>
          </w:p>
        </w:tc>
      </w:tr>
      <w:tr w:rsidR="00041BC0" w:rsidRPr="002872BC" w14:paraId="4A9EE293" w14:textId="77777777" w:rsidTr="000A59FA">
        <w:tc>
          <w:tcPr>
            <w:tcW w:w="709" w:type="dxa"/>
            <w:vMerge/>
          </w:tcPr>
          <w:p w14:paraId="542C6BA4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2A503E" w14:textId="77777777" w:rsidR="00041BC0" w:rsidRPr="00A0025C" w:rsidRDefault="00041BC0" w:rsidP="00041BC0"/>
        </w:tc>
        <w:tc>
          <w:tcPr>
            <w:tcW w:w="1418" w:type="dxa"/>
          </w:tcPr>
          <w:p w14:paraId="3D5526F3" w14:textId="0A4F4E66" w:rsidR="00041BC0" w:rsidRPr="00464512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352">
              <w:rPr>
                <w:rFonts w:cs="Times New Roman"/>
                <w:sz w:val="24"/>
                <w:szCs w:val="24"/>
                <w:lang w:val="uk-UA"/>
              </w:rPr>
              <w:t>08/3906</w:t>
            </w:r>
          </w:p>
        </w:tc>
        <w:tc>
          <w:tcPr>
            <w:tcW w:w="1417" w:type="dxa"/>
          </w:tcPr>
          <w:p w14:paraId="06C41C9C" w14:textId="1F7F5FDF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2C8A4877" w14:textId="748DA60E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0AD51F" w14:textId="79286231" w:rsidR="00041BC0" w:rsidRPr="00C02585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125 від 21.02.2020</w:t>
            </w:r>
          </w:p>
        </w:tc>
      </w:tr>
      <w:tr w:rsidR="00041BC0" w:rsidRPr="002872BC" w14:paraId="07A200D9" w14:textId="77777777" w:rsidTr="000A59FA">
        <w:tc>
          <w:tcPr>
            <w:tcW w:w="709" w:type="dxa"/>
            <w:vMerge/>
          </w:tcPr>
          <w:p w14:paraId="65EAA93C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6B5B47" w14:textId="77777777" w:rsidR="00041BC0" w:rsidRPr="00A0025C" w:rsidRDefault="00041BC0" w:rsidP="00041BC0"/>
        </w:tc>
        <w:tc>
          <w:tcPr>
            <w:tcW w:w="1418" w:type="dxa"/>
          </w:tcPr>
          <w:p w14:paraId="0F99B5FF" w14:textId="1D4BDC6D" w:rsidR="00041BC0" w:rsidRPr="00464512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1AED">
              <w:rPr>
                <w:rFonts w:cs="Times New Roman"/>
                <w:sz w:val="24"/>
                <w:szCs w:val="24"/>
                <w:lang w:val="uk-UA"/>
              </w:rPr>
              <w:t>08/3907</w:t>
            </w:r>
          </w:p>
        </w:tc>
        <w:tc>
          <w:tcPr>
            <w:tcW w:w="1417" w:type="dxa"/>
          </w:tcPr>
          <w:p w14:paraId="16E7AD37" w14:textId="0254075C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50ECC596" w14:textId="6CAB0C04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64E495" w14:textId="78F8ED1D" w:rsidR="00041BC0" w:rsidRPr="00C02585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125 від 21.02.2020</w:t>
            </w:r>
          </w:p>
        </w:tc>
      </w:tr>
      <w:tr w:rsidR="00041BC0" w:rsidRPr="002872BC" w14:paraId="0A53A059" w14:textId="77777777" w:rsidTr="000A59FA">
        <w:tc>
          <w:tcPr>
            <w:tcW w:w="709" w:type="dxa"/>
            <w:vMerge/>
          </w:tcPr>
          <w:p w14:paraId="231D97E2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588BAC" w14:textId="77777777" w:rsidR="00041BC0" w:rsidRPr="00A0025C" w:rsidRDefault="00041BC0" w:rsidP="00041BC0"/>
        </w:tc>
        <w:tc>
          <w:tcPr>
            <w:tcW w:w="1418" w:type="dxa"/>
          </w:tcPr>
          <w:p w14:paraId="7CF325C4" w14:textId="00AD6574" w:rsidR="00041BC0" w:rsidRPr="00464512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EEB">
              <w:rPr>
                <w:rFonts w:cs="Times New Roman"/>
                <w:sz w:val="24"/>
                <w:szCs w:val="24"/>
                <w:lang w:val="uk-UA"/>
              </w:rPr>
              <w:t>08/4386</w:t>
            </w:r>
          </w:p>
        </w:tc>
        <w:tc>
          <w:tcPr>
            <w:tcW w:w="1417" w:type="dxa"/>
          </w:tcPr>
          <w:p w14:paraId="16FCB9B4" w14:textId="1719C69F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786CFEA3" w14:textId="52E56D12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71A1AA" w14:textId="6AB59D47" w:rsidR="00041BC0" w:rsidRPr="00C02585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03F8">
              <w:rPr>
                <w:rFonts w:cs="Times New Roman"/>
                <w:sz w:val="20"/>
                <w:szCs w:val="20"/>
                <w:lang w:val="uk-UA"/>
              </w:rPr>
              <w:t>№ 225-СК-1272 від 26.02.2020</w:t>
            </w:r>
          </w:p>
        </w:tc>
      </w:tr>
      <w:tr w:rsidR="00041BC0" w:rsidRPr="002872BC" w14:paraId="53F1D5A1" w14:textId="77777777" w:rsidTr="000A59FA">
        <w:tc>
          <w:tcPr>
            <w:tcW w:w="709" w:type="dxa"/>
            <w:vMerge/>
          </w:tcPr>
          <w:p w14:paraId="588E67B7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2DC699" w14:textId="77777777" w:rsidR="00041BC0" w:rsidRPr="00A0025C" w:rsidRDefault="00041BC0" w:rsidP="00041BC0"/>
        </w:tc>
        <w:tc>
          <w:tcPr>
            <w:tcW w:w="1418" w:type="dxa"/>
          </w:tcPr>
          <w:p w14:paraId="7928DABB" w14:textId="0ACCC8E0" w:rsidR="00041BC0" w:rsidRPr="00464512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6A9C">
              <w:rPr>
                <w:rFonts w:cs="Times New Roman"/>
                <w:sz w:val="24"/>
                <w:szCs w:val="24"/>
                <w:lang w:val="uk-UA"/>
              </w:rPr>
              <w:t>08/4387</w:t>
            </w:r>
          </w:p>
        </w:tc>
        <w:tc>
          <w:tcPr>
            <w:tcW w:w="1417" w:type="dxa"/>
          </w:tcPr>
          <w:p w14:paraId="2F5C4181" w14:textId="6D42F5D7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0149B83A" w14:textId="3CDE2959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2D2BB1" w14:textId="545F98FD" w:rsidR="00041BC0" w:rsidRPr="00C02585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03F8">
              <w:rPr>
                <w:rFonts w:cs="Times New Roman"/>
                <w:sz w:val="20"/>
                <w:szCs w:val="20"/>
                <w:lang w:val="uk-UA"/>
              </w:rPr>
              <w:t>№ 225-СК-1272 від 26.02.2020</w:t>
            </w:r>
          </w:p>
        </w:tc>
      </w:tr>
      <w:tr w:rsidR="00041BC0" w:rsidRPr="002872BC" w14:paraId="5BDD3E40" w14:textId="77777777" w:rsidTr="000A59FA">
        <w:tc>
          <w:tcPr>
            <w:tcW w:w="709" w:type="dxa"/>
            <w:vMerge/>
          </w:tcPr>
          <w:p w14:paraId="68004EEC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E0B548" w14:textId="77777777" w:rsidR="00041BC0" w:rsidRPr="00A0025C" w:rsidRDefault="00041BC0" w:rsidP="00041BC0"/>
        </w:tc>
        <w:tc>
          <w:tcPr>
            <w:tcW w:w="1418" w:type="dxa"/>
          </w:tcPr>
          <w:p w14:paraId="3D978D88" w14:textId="3CFF83EF" w:rsidR="00041BC0" w:rsidRPr="00464512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6194">
              <w:rPr>
                <w:rFonts w:cs="Times New Roman"/>
                <w:sz w:val="24"/>
                <w:szCs w:val="24"/>
                <w:lang w:val="uk-UA"/>
              </w:rPr>
              <w:t>08/4388</w:t>
            </w:r>
          </w:p>
        </w:tc>
        <w:tc>
          <w:tcPr>
            <w:tcW w:w="1417" w:type="dxa"/>
          </w:tcPr>
          <w:p w14:paraId="7A1D7657" w14:textId="31752ABD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5751E2F0" w14:textId="76F55000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7BEA6C" w14:textId="727D06D6" w:rsidR="00041BC0" w:rsidRPr="00C02585" w:rsidRDefault="00041BC0" w:rsidP="00041BC0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03F8">
              <w:rPr>
                <w:rFonts w:cs="Times New Roman"/>
                <w:sz w:val="20"/>
                <w:szCs w:val="20"/>
                <w:lang w:val="uk-UA"/>
              </w:rPr>
              <w:t>№ 225-СК-1272 від 26.02.2020</w:t>
            </w:r>
          </w:p>
        </w:tc>
      </w:tr>
      <w:tr w:rsidR="00041BC0" w:rsidRPr="002872BC" w14:paraId="036F3D68" w14:textId="77777777" w:rsidTr="000A59FA">
        <w:tc>
          <w:tcPr>
            <w:tcW w:w="709" w:type="dxa"/>
            <w:vMerge/>
          </w:tcPr>
          <w:p w14:paraId="1328837E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4934F2" w14:textId="77777777" w:rsidR="00041BC0" w:rsidRPr="00A0025C" w:rsidRDefault="00041BC0" w:rsidP="00041BC0"/>
        </w:tc>
        <w:tc>
          <w:tcPr>
            <w:tcW w:w="1418" w:type="dxa"/>
          </w:tcPr>
          <w:p w14:paraId="5780D5EB" w14:textId="4ED760D8" w:rsidR="00041BC0" w:rsidRPr="00157E87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2267">
              <w:rPr>
                <w:rFonts w:cs="Times New Roman"/>
                <w:sz w:val="24"/>
                <w:szCs w:val="24"/>
                <w:lang w:val="uk-UA"/>
              </w:rPr>
              <w:t>08/4972</w:t>
            </w:r>
          </w:p>
        </w:tc>
        <w:tc>
          <w:tcPr>
            <w:tcW w:w="1417" w:type="dxa"/>
          </w:tcPr>
          <w:p w14:paraId="049B8672" w14:textId="37AB0C8B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D81705F" w14:textId="380D14AD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C0C5C0" w14:textId="68DF0511" w:rsidR="00041BC0" w:rsidRPr="00A17F75" w:rsidRDefault="00041BC0" w:rsidP="00041BC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480 від 05.03.2020</w:t>
            </w:r>
          </w:p>
        </w:tc>
      </w:tr>
      <w:tr w:rsidR="00041BC0" w:rsidRPr="002872BC" w14:paraId="378F9B80" w14:textId="77777777" w:rsidTr="000A59FA">
        <w:tc>
          <w:tcPr>
            <w:tcW w:w="709" w:type="dxa"/>
            <w:vMerge/>
          </w:tcPr>
          <w:p w14:paraId="65B66396" w14:textId="77777777" w:rsidR="00041BC0" w:rsidRPr="00DD7587" w:rsidRDefault="00041BC0" w:rsidP="00041B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175380" w14:textId="77777777" w:rsidR="00041BC0" w:rsidRPr="00A0025C" w:rsidRDefault="00041BC0" w:rsidP="00041BC0"/>
        </w:tc>
        <w:tc>
          <w:tcPr>
            <w:tcW w:w="1418" w:type="dxa"/>
          </w:tcPr>
          <w:p w14:paraId="16EB1F75" w14:textId="4ED23D4F" w:rsidR="00041BC0" w:rsidRPr="00D02509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7DE4">
              <w:rPr>
                <w:rFonts w:cs="Times New Roman"/>
                <w:sz w:val="24"/>
                <w:szCs w:val="24"/>
                <w:lang w:val="uk-UA"/>
              </w:rPr>
              <w:t>08/6349</w:t>
            </w:r>
          </w:p>
        </w:tc>
        <w:tc>
          <w:tcPr>
            <w:tcW w:w="1417" w:type="dxa"/>
          </w:tcPr>
          <w:p w14:paraId="552289B2" w14:textId="7286DB42" w:rsidR="00041BC0" w:rsidRDefault="00041BC0" w:rsidP="00041BC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909425D" w14:textId="3A9671D5" w:rsidR="00041BC0" w:rsidRPr="009F426F" w:rsidRDefault="00041BC0" w:rsidP="00041BC0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43B550" w14:textId="3899BFC9" w:rsidR="00041BC0" w:rsidRPr="00A17F75" w:rsidRDefault="00041BC0" w:rsidP="00041BC0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10761" w:rsidRPr="002872BC" w14:paraId="45D69D8D" w14:textId="77777777" w:rsidTr="000A59FA">
        <w:tc>
          <w:tcPr>
            <w:tcW w:w="709" w:type="dxa"/>
            <w:vMerge/>
          </w:tcPr>
          <w:p w14:paraId="13FB19C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17A994" w14:textId="77777777" w:rsidR="00010761" w:rsidRPr="00A0025C" w:rsidRDefault="00010761" w:rsidP="00010761"/>
        </w:tc>
        <w:tc>
          <w:tcPr>
            <w:tcW w:w="1418" w:type="dxa"/>
          </w:tcPr>
          <w:p w14:paraId="5DD14989" w14:textId="1ED3797D" w:rsidR="00010761" w:rsidRPr="00397DE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0761">
              <w:rPr>
                <w:rFonts w:cs="Times New Roman"/>
                <w:sz w:val="24"/>
                <w:szCs w:val="24"/>
                <w:lang w:val="uk-UA"/>
              </w:rPr>
              <w:t>08/6474</w:t>
            </w:r>
          </w:p>
        </w:tc>
        <w:tc>
          <w:tcPr>
            <w:tcW w:w="1417" w:type="dxa"/>
          </w:tcPr>
          <w:p w14:paraId="40FF0481" w14:textId="5FEB346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25CACBF" w14:textId="5D46F1B8" w:rsidR="00010761" w:rsidRPr="009200B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5BD3BD" w14:textId="05B3FB8F" w:rsidR="00010761" w:rsidRPr="009B685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6B2E883C" w14:textId="77777777" w:rsidTr="000A59FA">
        <w:tc>
          <w:tcPr>
            <w:tcW w:w="709" w:type="dxa"/>
            <w:vMerge/>
          </w:tcPr>
          <w:p w14:paraId="3226F30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461662" w14:textId="77777777" w:rsidR="00010761" w:rsidRPr="00A0025C" w:rsidRDefault="00010761" w:rsidP="00010761"/>
        </w:tc>
        <w:tc>
          <w:tcPr>
            <w:tcW w:w="1418" w:type="dxa"/>
          </w:tcPr>
          <w:p w14:paraId="6AD561F9" w14:textId="5C230031" w:rsidR="00010761" w:rsidRPr="00397DE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5915">
              <w:rPr>
                <w:rFonts w:cs="Times New Roman"/>
                <w:sz w:val="24"/>
                <w:szCs w:val="24"/>
                <w:lang w:val="uk-UA"/>
              </w:rPr>
              <w:t>08/6475</w:t>
            </w:r>
          </w:p>
        </w:tc>
        <w:tc>
          <w:tcPr>
            <w:tcW w:w="1417" w:type="dxa"/>
          </w:tcPr>
          <w:p w14:paraId="171C8C63" w14:textId="6F661A6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D42806A" w14:textId="3B0F29E6" w:rsidR="00010761" w:rsidRPr="009200B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B45432A" w14:textId="4FC71F9D" w:rsidR="00010761" w:rsidRPr="009B685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34D680A2" w14:textId="77777777" w:rsidTr="000A59FA">
        <w:tc>
          <w:tcPr>
            <w:tcW w:w="709" w:type="dxa"/>
            <w:vMerge/>
          </w:tcPr>
          <w:p w14:paraId="2679E59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6A54CF" w14:textId="77777777" w:rsidR="00010761" w:rsidRPr="00A0025C" w:rsidRDefault="00010761" w:rsidP="00010761"/>
        </w:tc>
        <w:tc>
          <w:tcPr>
            <w:tcW w:w="1418" w:type="dxa"/>
          </w:tcPr>
          <w:p w14:paraId="63445972" w14:textId="7D5F5FD4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AD4">
              <w:rPr>
                <w:rFonts w:cs="Times New Roman"/>
                <w:sz w:val="24"/>
                <w:szCs w:val="24"/>
                <w:lang w:val="uk-UA"/>
              </w:rPr>
              <w:t>08/6476</w:t>
            </w:r>
          </w:p>
        </w:tc>
        <w:tc>
          <w:tcPr>
            <w:tcW w:w="1417" w:type="dxa"/>
          </w:tcPr>
          <w:p w14:paraId="502858DC" w14:textId="4EEC31B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6E5BFB9" w14:textId="563D04E3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F8E0D8" w14:textId="7DF16183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0E52CB63" w14:textId="77777777" w:rsidTr="000A59FA">
        <w:tc>
          <w:tcPr>
            <w:tcW w:w="709" w:type="dxa"/>
            <w:vMerge/>
          </w:tcPr>
          <w:p w14:paraId="402F6DE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97C634" w14:textId="77777777" w:rsidR="00010761" w:rsidRPr="00A0025C" w:rsidRDefault="00010761" w:rsidP="00010761"/>
        </w:tc>
        <w:tc>
          <w:tcPr>
            <w:tcW w:w="1418" w:type="dxa"/>
          </w:tcPr>
          <w:p w14:paraId="379BABD5" w14:textId="3036D1C2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AD4">
              <w:rPr>
                <w:rFonts w:cs="Times New Roman"/>
                <w:sz w:val="24"/>
                <w:szCs w:val="24"/>
                <w:lang w:val="uk-UA"/>
              </w:rPr>
              <w:t>08/6477</w:t>
            </w:r>
          </w:p>
        </w:tc>
        <w:tc>
          <w:tcPr>
            <w:tcW w:w="1417" w:type="dxa"/>
          </w:tcPr>
          <w:p w14:paraId="6A1BD66E" w14:textId="4219B9F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8FE21D0" w14:textId="7001402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63F8F6" w14:textId="7B07142C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15DDC3F1" w14:textId="77777777" w:rsidTr="000A59FA">
        <w:tc>
          <w:tcPr>
            <w:tcW w:w="709" w:type="dxa"/>
            <w:vMerge/>
          </w:tcPr>
          <w:p w14:paraId="23E1F1C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051CBC" w14:textId="77777777" w:rsidR="00010761" w:rsidRPr="00A0025C" w:rsidRDefault="00010761" w:rsidP="00010761"/>
        </w:tc>
        <w:tc>
          <w:tcPr>
            <w:tcW w:w="1418" w:type="dxa"/>
          </w:tcPr>
          <w:p w14:paraId="152C300A" w14:textId="599DCD80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A53">
              <w:rPr>
                <w:rFonts w:cs="Times New Roman"/>
                <w:sz w:val="24"/>
                <w:szCs w:val="24"/>
                <w:lang w:val="uk-UA"/>
              </w:rPr>
              <w:t>08/6478</w:t>
            </w:r>
          </w:p>
        </w:tc>
        <w:tc>
          <w:tcPr>
            <w:tcW w:w="1417" w:type="dxa"/>
          </w:tcPr>
          <w:p w14:paraId="5B3BBE02" w14:textId="15E1888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DF52C6B" w14:textId="083FABD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B5C89B" w14:textId="0DB10AB1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5314D1A7" w14:textId="77777777" w:rsidTr="000A59FA">
        <w:tc>
          <w:tcPr>
            <w:tcW w:w="709" w:type="dxa"/>
            <w:vMerge/>
          </w:tcPr>
          <w:p w14:paraId="1553D49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0F54A9" w14:textId="77777777" w:rsidR="00010761" w:rsidRPr="00A0025C" w:rsidRDefault="00010761" w:rsidP="00010761"/>
        </w:tc>
        <w:tc>
          <w:tcPr>
            <w:tcW w:w="1418" w:type="dxa"/>
          </w:tcPr>
          <w:p w14:paraId="032FACE4" w14:textId="5BF3CDC3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2A11">
              <w:rPr>
                <w:rFonts w:cs="Times New Roman"/>
                <w:sz w:val="24"/>
                <w:szCs w:val="24"/>
                <w:lang w:val="uk-UA"/>
              </w:rPr>
              <w:t>08/6479</w:t>
            </w:r>
          </w:p>
        </w:tc>
        <w:tc>
          <w:tcPr>
            <w:tcW w:w="1417" w:type="dxa"/>
          </w:tcPr>
          <w:p w14:paraId="570863F8" w14:textId="3329AB26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7F00353" w14:textId="6097AD9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CD2A11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DBC7D04" w14:textId="35EA6892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314F4A47" w14:textId="77777777" w:rsidTr="000A59FA">
        <w:tc>
          <w:tcPr>
            <w:tcW w:w="709" w:type="dxa"/>
            <w:vMerge/>
          </w:tcPr>
          <w:p w14:paraId="3B31312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37D9F8" w14:textId="77777777" w:rsidR="00010761" w:rsidRPr="00A0025C" w:rsidRDefault="00010761" w:rsidP="00010761"/>
        </w:tc>
        <w:tc>
          <w:tcPr>
            <w:tcW w:w="1418" w:type="dxa"/>
          </w:tcPr>
          <w:p w14:paraId="1EB1E466" w14:textId="7CBA7B28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6E8C">
              <w:rPr>
                <w:rFonts w:cs="Times New Roman"/>
                <w:sz w:val="24"/>
                <w:szCs w:val="24"/>
                <w:lang w:val="uk-UA"/>
              </w:rPr>
              <w:t>08/6480</w:t>
            </w:r>
          </w:p>
        </w:tc>
        <w:tc>
          <w:tcPr>
            <w:tcW w:w="1417" w:type="dxa"/>
          </w:tcPr>
          <w:p w14:paraId="2993E6B6" w14:textId="1913B0B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A069CCD" w14:textId="236FD1D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ABA1F4A" w14:textId="13D32CFC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92AD4">
              <w:rPr>
                <w:rFonts w:cs="Times New Roman"/>
                <w:sz w:val="20"/>
                <w:szCs w:val="20"/>
                <w:lang w:val="uk-UA"/>
              </w:rPr>
              <w:t>№ 225-СК-1888 від 19.03.2020</w:t>
            </w:r>
          </w:p>
        </w:tc>
      </w:tr>
      <w:tr w:rsidR="00010761" w:rsidRPr="002872BC" w14:paraId="68F539F1" w14:textId="77777777" w:rsidTr="000A59FA">
        <w:tc>
          <w:tcPr>
            <w:tcW w:w="709" w:type="dxa"/>
            <w:vMerge/>
          </w:tcPr>
          <w:p w14:paraId="7C6B4E9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B4039A" w14:textId="77777777" w:rsidR="00010761" w:rsidRPr="00A0025C" w:rsidRDefault="00010761" w:rsidP="00010761"/>
        </w:tc>
        <w:tc>
          <w:tcPr>
            <w:tcW w:w="1418" w:type="dxa"/>
          </w:tcPr>
          <w:p w14:paraId="03FAFCB2" w14:textId="27717246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A5C38">
              <w:rPr>
                <w:rFonts w:cs="Times New Roman"/>
                <w:sz w:val="24"/>
                <w:szCs w:val="24"/>
                <w:lang w:val="uk-UA"/>
              </w:rPr>
              <w:t>08/6682</w:t>
            </w:r>
          </w:p>
        </w:tc>
        <w:tc>
          <w:tcPr>
            <w:tcW w:w="1417" w:type="dxa"/>
          </w:tcPr>
          <w:p w14:paraId="4EBCF2A8" w14:textId="4639C02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1B60780" w14:textId="5F63D5E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</w:t>
            </w:r>
            <w:r w:rsidRPr="00F56BF3">
              <w:rPr>
                <w:rFonts w:cs="Times New Roman"/>
                <w:sz w:val="20"/>
                <w:szCs w:val="20"/>
                <w:lang w:val="uk-UA"/>
              </w:rPr>
              <w:t xml:space="preserve">Київська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F56BF3">
              <w:rPr>
                <w:rFonts w:cs="Times New Roman"/>
                <w:sz w:val="20"/>
                <w:szCs w:val="20"/>
                <w:lang w:val="uk-UA"/>
              </w:rPr>
              <w:t>ериторіальна первинна організація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56BF3">
              <w:rPr>
                <w:rFonts w:cs="Times New Roman"/>
                <w:sz w:val="20"/>
                <w:szCs w:val="20"/>
                <w:lang w:val="uk-UA"/>
              </w:rPr>
              <w:t xml:space="preserve">3 Українського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F56BF3">
              <w:rPr>
                <w:rFonts w:cs="Times New Roman"/>
                <w:sz w:val="20"/>
                <w:szCs w:val="20"/>
                <w:lang w:val="uk-UA"/>
              </w:rPr>
              <w:t>овариства сліпих</w:t>
            </w:r>
            <w:r>
              <w:rPr>
                <w:rFonts w:cs="Times New Roman"/>
                <w:sz w:val="20"/>
                <w:szCs w:val="20"/>
                <w:lang w:val="uk-UA"/>
              </w:rPr>
              <w:t>» Подільського району м. Києва</w:t>
            </w:r>
          </w:p>
        </w:tc>
        <w:tc>
          <w:tcPr>
            <w:tcW w:w="2835" w:type="dxa"/>
          </w:tcPr>
          <w:p w14:paraId="7F4A85A0" w14:textId="323808B1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14456902" w14:textId="77777777" w:rsidTr="000A59FA">
        <w:tc>
          <w:tcPr>
            <w:tcW w:w="709" w:type="dxa"/>
            <w:vMerge/>
          </w:tcPr>
          <w:p w14:paraId="03988DF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8A9F49" w14:textId="77777777" w:rsidR="00010761" w:rsidRPr="00A0025C" w:rsidRDefault="00010761" w:rsidP="00010761"/>
        </w:tc>
        <w:tc>
          <w:tcPr>
            <w:tcW w:w="1418" w:type="dxa"/>
          </w:tcPr>
          <w:p w14:paraId="770D7E98" w14:textId="2AB236E8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329C">
              <w:rPr>
                <w:rFonts w:cs="Times New Roman"/>
                <w:sz w:val="24"/>
                <w:szCs w:val="24"/>
                <w:lang w:val="uk-UA"/>
              </w:rPr>
              <w:t>08/6689</w:t>
            </w:r>
          </w:p>
        </w:tc>
        <w:tc>
          <w:tcPr>
            <w:tcW w:w="1417" w:type="dxa"/>
          </w:tcPr>
          <w:p w14:paraId="5BBE8D92" w14:textId="11F13C8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849F9B9" w14:textId="056CE50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 ветеранів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оділь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08FE0654" w14:textId="2320B5AB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2881615C" w14:textId="77777777" w:rsidTr="000A59FA">
        <w:tc>
          <w:tcPr>
            <w:tcW w:w="709" w:type="dxa"/>
            <w:vMerge/>
          </w:tcPr>
          <w:p w14:paraId="7313C95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21398C" w14:textId="77777777" w:rsidR="00010761" w:rsidRPr="00A0025C" w:rsidRDefault="00010761" w:rsidP="00010761"/>
        </w:tc>
        <w:tc>
          <w:tcPr>
            <w:tcW w:w="1418" w:type="dxa"/>
          </w:tcPr>
          <w:p w14:paraId="6AA98965" w14:textId="38E6315F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42AC">
              <w:rPr>
                <w:rFonts w:cs="Times New Roman"/>
                <w:sz w:val="24"/>
                <w:szCs w:val="24"/>
                <w:lang w:val="uk-UA"/>
              </w:rPr>
              <w:t>08/6692</w:t>
            </w:r>
          </w:p>
        </w:tc>
        <w:tc>
          <w:tcPr>
            <w:tcW w:w="1417" w:type="dxa"/>
          </w:tcPr>
          <w:p w14:paraId="0508EA38" w14:textId="7200D19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20E29DB" w14:textId="6DB8044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 ветеранів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одільського району 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34688349" w14:textId="4B567886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2534BB5F" w14:textId="77777777" w:rsidTr="000A59FA">
        <w:tc>
          <w:tcPr>
            <w:tcW w:w="709" w:type="dxa"/>
            <w:vMerge/>
          </w:tcPr>
          <w:p w14:paraId="7B60A04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F1B456" w14:textId="77777777" w:rsidR="00010761" w:rsidRPr="00A0025C" w:rsidRDefault="00010761" w:rsidP="00010761"/>
        </w:tc>
        <w:tc>
          <w:tcPr>
            <w:tcW w:w="1418" w:type="dxa"/>
          </w:tcPr>
          <w:p w14:paraId="07A01A7E" w14:textId="4F5A9C2C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67F4">
              <w:rPr>
                <w:rFonts w:cs="Times New Roman"/>
                <w:sz w:val="24"/>
                <w:szCs w:val="24"/>
                <w:lang w:val="uk-UA"/>
              </w:rPr>
              <w:t>08/6695</w:t>
            </w:r>
          </w:p>
        </w:tc>
        <w:tc>
          <w:tcPr>
            <w:tcW w:w="1417" w:type="dxa"/>
          </w:tcPr>
          <w:p w14:paraId="2424FFAF" w14:textId="6226289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A71A0FC" w14:textId="6BB2A8B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>
              <w:rPr>
                <w:rFonts w:cs="Times New Roman"/>
                <w:sz w:val="20"/>
                <w:szCs w:val="20"/>
                <w:lang w:val="uk-UA"/>
              </w:rPr>
              <w:t>спеціалізованому будинку для ветеранів війни та праці, громадян похилого віку та інвалідів на вул. І. Їжакевича, 3</w:t>
            </w:r>
          </w:p>
        </w:tc>
        <w:tc>
          <w:tcPr>
            <w:tcW w:w="2835" w:type="dxa"/>
          </w:tcPr>
          <w:p w14:paraId="3439B72B" w14:textId="70CF4ECB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1650FDAA" w14:textId="77777777" w:rsidTr="000A59FA">
        <w:tc>
          <w:tcPr>
            <w:tcW w:w="709" w:type="dxa"/>
            <w:vMerge/>
          </w:tcPr>
          <w:p w14:paraId="71F43E7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0E741D" w14:textId="77777777" w:rsidR="00010761" w:rsidRPr="00A0025C" w:rsidRDefault="00010761" w:rsidP="00010761"/>
        </w:tc>
        <w:tc>
          <w:tcPr>
            <w:tcW w:w="1418" w:type="dxa"/>
          </w:tcPr>
          <w:p w14:paraId="3F895E9E" w14:textId="5C0EC5FE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1AF2">
              <w:rPr>
                <w:rFonts w:cs="Times New Roman"/>
                <w:sz w:val="24"/>
                <w:szCs w:val="24"/>
                <w:lang w:val="uk-UA"/>
              </w:rPr>
              <w:t>08/6698</w:t>
            </w:r>
          </w:p>
        </w:tc>
        <w:tc>
          <w:tcPr>
            <w:tcW w:w="1417" w:type="dxa"/>
          </w:tcPr>
          <w:p w14:paraId="13FFA453" w14:textId="3DCE920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14FBE39" w14:textId="2C786F9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рганізац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 ветеранів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одільського району 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7B4161C7" w14:textId="09A53231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182D9E7D" w14:textId="77777777" w:rsidTr="000A59FA">
        <w:tc>
          <w:tcPr>
            <w:tcW w:w="709" w:type="dxa"/>
            <w:vMerge/>
          </w:tcPr>
          <w:p w14:paraId="76577FE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D37A1F" w14:textId="77777777" w:rsidR="00010761" w:rsidRPr="00A0025C" w:rsidRDefault="00010761" w:rsidP="00010761"/>
        </w:tc>
        <w:tc>
          <w:tcPr>
            <w:tcW w:w="1418" w:type="dxa"/>
          </w:tcPr>
          <w:p w14:paraId="6D00B4A0" w14:textId="21832937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47A8">
              <w:rPr>
                <w:rFonts w:cs="Times New Roman"/>
                <w:sz w:val="24"/>
                <w:szCs w:val="24"/>
                <w:lang w:val="uk-UA"/>
              </w:rPr>
              <w:t>08/6786</w:t>
            </w:r>
          </w:p>
        </w:tc>
        <w:tc>
          <w:tcPr>
            <w:tcW w:w="1417" w:type="dxa"/>
          </w:tcPr>
          <w:p w14:paraId="4F1E5543" w14:textId="3FD0EB4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59B9BDFC" w14:textId="4CDF343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Союз багатодітних сімей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одільського району 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45BA53CC" w14:textId="29E34D58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109BB628" w14:textId="77777777" w:rsidTr="000A59FA">
        <w:tc>
          <w:tcPr>
            <w:tcW w:w="709" w:type="dxa"/>
            <w:vMerge/>
          </w:tcPr>
          <w:p w14:paraId="1786F40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4C21EF" w14:textId="77777777" w:rsidR="00010761" w:rsidRPr="00A0025C" w:rsidRDefault="00010761" w:rsidP="00010761"/>
        </w:tc>
        <w:tc>
          <w:tcPr>
            <w:tcW w:w="1418" w:type="dxa"/>
          </w:tcPr>
          <w:p w14:paraId="16BE978E" w14:textId="101AEC42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6A27">
              <w:rPr>
                <w:rFonts w:cs="Times New Roman"/>
                <w:sz w:val="24"/>
                <w:szCs w:val="24"/>
                <w:lang w:val="uk-UA"/>
              </w:rPr>
              <w:t>08/6788</w:t>
            </w:r>
          </w:p>
        </w:tc>
        <w:tc>
          <w:tcPr>
            <w:tcW w:w="1417" w:type="dxa"/>
          </w:tcPr>
          <w:p w14:paraId="28C8F23D" w14:textId="73E657C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001C4DC" w14:textId="66C3134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Володимирськ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П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одільськ</w:t>
            </w:r>
            <w:r>
              <w:rPr>
                <w:rFonts w:cs="Times New Roman"/>
                <w:sz w:val="20"/>
                <w:szCs w:val="20"/>
                <w:lang w:val="uk-UA"/>
              </w:rPr>
              <w:t>е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 район</w:t>
            </w:r>
            <w:r>
              <w:rPr>
                <w:rFonts w:cs="Times New Roman"/>
                <w:sz w:val="20"/>
                <w:szCs w:val="20"/>
                <w:lang w:val="uk-UA"/>
              </w:rPr>
              <w:t>не товариство інвалідів «Єдність»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 xml:space="preserve"> 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AD7168">
              <w:rPr>
                <w:rFonts w:cs="Times New Roman"/>
                <w:sz w:val="20"/>
                <w:szCs w:val="20"/>
                <w:lang w:val="uk-UA"/>
              </w:rPr>
              <w:t>иєв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1EE9F654" w14:textId="64C8B49C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6BF3">
              <w:rPr>
                <w:rFonts w:cs="Times New Roman"/>
                <w:sz w:val="20"/>
                <w:szCs w:val="20"/>
                <w:lang w:val="uk-UA"/>
              </w:rPr>
              <w:t>№ 225-СК-2053 від 24.03.2020</w:t>
            </w:r>
          </w:p>
        </w:tc>
      </w:tr>
      <w:tr w:rsidR="00010761" w:rsidRPr="002872BC" w14:paraId="151AEDDC" w14:textId="77777777" w:rsidTr="000A59FA">
        <w:tc>
          <w:tcPr>
            <w:tcW w:w="709" w:type="dxa"/>
            <w:vMerge/>
          </w:tcPr>
          <w:p w14:paraId="4234EE4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A50AAF" w14:textId="77777777" w:rsidR="00010761" w:rsidRPr="00A0025C" w:rsidRDefault="00010761" w:rsidP="00010761"/>
        </w:tc>
        <w:tc>
          <w:tcPr>
            <w:tcW w:w="1418" w:type="dxa"/>
          </w:tcPr>
          <w:p w14:paraId="6D979198" w14:textId="02C5A8A1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7CBD">
              <w:rPr>
                <w:rFonts w:cs="Times New Roman"/>
                <w:sz w:val="24"/>
                <w:szCs w:val="24"/>
                <w:lang w:val="uk-UA"/>
              </w:rPr>
              <w:t>08/7119</w:t>
            </w:r>
          </w:p>
        </w:tc>
        <w:tc>
          <w:tcPr>
            <w:tcW w:w="1417" w:type="dxa"/>
          </w:tcPr>
          <w:p w14:paraId="6AB972FF" w14:textId="73E2E7C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677D875C" w14:textId="62E38FF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BED5BF" w14:textId="4F170E9C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D7CBD">
              <w:rPr>
                <w:rFonts w:cs="Times New Roman"/>
                <w:sz w:val="20"/>
                <w:szCs w:val="20"/>
                <w:lang w:val="uk-UA"/>
              </w:rPr>
              <w:t>225-СК-21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010761" w:rsidRPr="002872BC" w14:paraId="6E70B55D" w14:textId="77777777" w:rsidTr="000A59FA">
        <w:tc>
          <w:tcPr>
            <w:tcW w:w="709" w:type="dxa"/>
            <w:vMerge/>
          </w:tcPr>
          <w:p w14:paraId="6B093CE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7164FE" w14:textId="77777777" w:rsidR="00010761" w:rsidRPr="00A0025C" w:rsidRDefault="00010761" w:rsidP="00010761"/>
        </w:tc>
        <w:tc>
          <w:tcPr>
            <w:tcW w:w="1418" w:type="dxa"/>
          </w:tcPr>
          <w:p w14:paraId="053C5BCA" w14:textId="429857A1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10D6">
              <w:rPr>
                <w:rFonts w:cs="Times New Roman"/>
                <w:sz w:val="24"/>
                <w:szCs w:val="24"/>
                <w:lang w:val="uk-UA"/>
              </w:rPr>
              <w:t>08/7144</w:t>
            </w:r>
          </w:p>
        </w:tc>
        <w:tc>
          <w:tcPr>
            <w:tcW w:w="1417" w:type="dxa"/>
          </w:tcPr>
          <w:p w14:paraId="7799FCFE" w14:textId="696696F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698B8758" w14:textId="1FBAC65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CC217F">
              <w:rPr>
                <w:rFonts w:cs="Times New Roman"/>
                <w:sz w:val="20"/>
                <w:szCs w:val="20"/>
              </w:rPr>
              <w:t>одо недопущення поширення коронавірусу та проведення пленарних засідань Київської міської ради на період дії карантину поза межами сесійної зали</w:t>
            </w:r>
          </w:p>
        </w:tc>
        <w:tc>
          <w:tcPr>
            <w:tcW w:w="2835" w:type="dxa"/>
          </w:tcPr>
          <w:p w14:paraId="28D42A8A" w14:textId="5B57E96C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510D6">
              <w:rPr>
                <w:rFonts w:cs="Times New Roman"/>
                <w:sz w:val="20"/>
                <w:szCs w:val="20"/>
                <w:lang w:val="uk-UA"/>
              </w:rPr>
              <w:t>225-КР-218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1.04.2020</w:t>
            </w:r>
          </w:p>
        </w:tc>
      </w:tr>
      <w:tr w:rsidR="00010761" w:rsidRPr="002872BC" w14:paraId="13EA1E51" w14:textId="77777777" w:rsidTr="000A59FA">
        <w:tc>
          <w:tcPr>
            <w:tcW w:w="709" w:type="dxa"/>
            <w:vMerge/>
          </w:tcPr>
          <w:p w14:paraId="2ECE2DB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BCD711" w14:textId="77777777" w:rsidR="00010761" w:rsidRPr="00A0025C" w:rsidRDefault="00010761" w:rsidP="00010761"/>
        </w:tc>
        <w:tc>
          <w:tcPr>
            <w:tcW w:w="1418" w:type="dxa"/>
          </w:tcPr>
          <w:p w14:paraId="05937E3F" w14:textId="56A2AAB3" w:rsidR="00010761" w:rsidRPr="00D02509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3A0A">
              <w:rPr>
                <w:rFonts w:cs="Times New Roman"/>
                <w:sz w:val="24"/>
                <w:szCs w:val="24"/>
                <w:lang w:val="uk-UA"/>
              </w:rPr>
              <w:t>12110</w:t>
            </w:r>
          </w:p>
        </w:tc>
        <w:tc>
          <w:tcPr>
            <w:tcW w:w="1417" w:type="dxa"/>
          </w:tcPr>
          <w:p w14:paraId="065EECEA" w14:textId="397B866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3.2020</w:t>
            </w:r>
          </w:p>
        </w:tc>
        <w:tc>
          <w:tcPr>
            <w:tcW w:w="5387" w:type="dxa"/>
          </w:tcPr>
          <w:p w14:paraId="02B37F10" w14:textId="52DFA3B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93A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едопущення поширення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та </w:t>
            </w:r>
            <w:r w:rsidRPr="00D93A0A">
              <w:rPr>
                <w:rFonts w:cs="Times New Roman"/>
                <w:sz w:val="20"/>
                <w:szCs w:val="20"/>
              </w:rPr>
              <w:t>проведення пленарних засіда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і засідань постійних комісій</w:t>
            </w:r>
            <w:r w:rsidRPr="00D93A0A">
              <w:rPr>
                <w:rFonts w:cs="Times New Roman"/>
                <w:sz w:val="20"/>
                <w:szCs w:val="20"/>
              </w:rPr>
              <w:t xml:space="preserve">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період дії карантину </w:t>
            </w:r>
            <w:r w:rsidRPr="00D93A0A">
              <w:rPr>
                <w:rFonts w:cs="Times New Roman"/>
                <w:sz w:val="20"/>
                <w:szCs w:val="20"/>
              </w:rPr>
              <w:t>в режим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онлайн </w:t>
            </w:r>
            <w:r w:rsidRPr="00D93A0A">
              <w:rPr>
                <w:rFonts w:cs="Times New Roman"/>
                <w:sz w:val="20"/>
                <w:szCs w:val="20"/>
              </w:rPr>
              <w:t xml:space="preserve"> відеоконференції</w:t>
            </w:r>
          </w:p>
        </w:tc>
        <w:tc>
          <w:tcPr>
            <w:tcW w:w="2835" w:type="dxa"/>
          </w:tcPr>
          <w:p w14:paraId="3B1E492D" w14:textId="689860D8" w:rsidR="00010761" w:rsidRPr="004103F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3A0A">
              <w:rPr>
                <w:rFonts w:cs="Times New Roman"/>
                <w:sz w:val="20"/>
                <w:szCs w:val="20"/>
                <w:lang w:val="uk-UA"/>
              </w:rPr>
              <w:t>225-КР-22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4.2020</w:t>
            </w:r>
          </w:p>
        </w:tc>
      </w:tr>
      <w:tr w:rsidR="00010761" w:rsidRPr="002872BC" w14:paraId="061CDAD7" w14:textId="77777777" w:rsidTr="000A59FA">
        <w:tc>
          <w:tcPr>
            <w:tcW w:w="709" w:type="dxa"/>
            <w:vMerge/>
          </w:tcPr>
          <w:p w14:paraId="06CD804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C016EA" w14:textId="77777777" w:rsidR="00010761" w:rsidRPr="00A0025C" w:rsidRDefault="00010761" w:rsidP="00010761"/>
        </w:tc>
        <w:tc>
          <w:tcPr>
            <w:tcW w:w="1418" w:type="dxa"/>
          </w:tcPr>
          <w:p w14:paraId="283BDC09" w14:textId="61767D48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37A7">
              <w:rPr>
                <w:rFonts w:cs="Times New Roman"/>
                <w:sz w:val="24"/>
                <w:szCs w:val="24"/>
                <w:lang w:val="uk-UA"/>
              </w:rPr>
              <w:t>08/7968</w:t>
            </w:r>
          </w:p>
        </w:tc>
        <w:tc>
          <w:tcPr>
            <w:tcW w:w="1417" w:type="dxa"/>
          </w:tcPr>
          <w:p w14:paraId="1B75149F" w14:textId="19B11C9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75A4D8F2" w14:textId="16955105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                               2016-2020 роки</w:t>
            </w:r>
          </w:p>
        </w:tc>
        <w:tc>
          <w:tcPr>
            <w:tcW w:w="2835" w:type="dxa"/>
          </w:tcPr>
          <w:p w14:paraId="5023BD2A" w14:textId="7EE70D58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66E7B3D3" w14:textId="77777777" w:rsidTr="000A59FA">
        <w:tc>
          <w:tcPr>
            <w:tcW w:w="709" w:type="dxa"/>
            <w:vMerge/>
          </w:tcPr>
          <w:p w14:paraId="36B40F0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B1D623" w14:textId="77777777" w:rsidR="00010761" w:rsidRPr="00A0025C" w:rsidRDefault="00010761" w:rsidP="00010761"/>
        </w:tc>
        <w:tc>
          <w:tcPr>
            <w:tcW w:w="1418" w:type="dxa"/>
          </w:tcPr>
          <w:p w14:paraId="2570DEF3" w14:textId="00F7DEC3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435A">
              <w:rPr>
                <w:rFonts w:cs="Times New Roman"/>
                <w:sz w:val="24"/>
                <w:szCs w:val="24"/>
                <w:lang w:val="uk-UA"/>
              </w:rPr>
              <w:t>08/7969</w:t>
            </w:r>
          </w:p>
        </w:tc>
        <w:tc>
          <w:tcPr>
            <w:tcW w:w="1417" w:type="dxa"/>
          </w:tcPr>
          <w:p w14:paraId="7625C8C5" w14:textId="402980A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22942C1F" w14:textId="13389D9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6D7329" w14:textId="7E03A8BC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>№ 225-СК-2318 від 08.04.2020</w:t>
            </w:r>
          </w:p>
        </w:tc>
      </w:tr>
      <w:tr w:rsidR="00010761" w:rsidRPr="002872BC" w14:paraId="78E974DB" w14:textId="77777777" w:rsidTr="000A59FA">
        <w:tc>
          <w:tcPr>
            <w:tcW w:w="709" w:type="dxa"/>
            <w:vMerge/>
          </w:tcPr>
          <w:p w14:paraId="18F3F56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1B4052" w14:textId="77777777" w:rsidR="00010761" w:rsidRPr="00A0025C" w:rsidRDefault="00010761" w:rsidP="00010761"/>
        </w:tc>
        <w:tc>
          <w:tcPr>
            <w:tcW w:w="1418" w:type="dxa"/>
          </w:tcPr>
          <w:p w14:paraId="4A7F6EF1" w14:textId="6D6D3B8A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6FA7">
              <w:rPr>
                <w:rFonts w:cs="Times New Roman"/>
                <w:sz w:val="24"/>
                <w:szCs w:val="24"/>
                <w:lang w:val="uk-UA"/>
              </w:rPr>
              <w:t>08/8419</w:t>
            </w:r>
          </w:p>
        </w:tc>
        <w:tc>
          <w:tcPr>
            <w:tcW w:w="1417" w:type="dxa"/>
          </w:tcPr>
          <w:p w14:paraId="15CFF5A3" w14:textId="1292181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660F18C6" w14:textId="09B3070C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36445C" w14:textId="3421FEEC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6FA7">
              <w:rPr>
                <w:rFonts w:cs="Times New Roman"/>
                <w:sz w:val="20"/>
                <w:szCs w:val="20"/>
                <w:lang w:val="uk-UA"/>
              </w:rPr>
              <w:t>225-СК-24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010761" w:rsidRPr="002872BC" w14:paraId="03493DF2" w14:textId="77777777" w:rsidTr="000A59FA">
        <w:tc>
          <w:tcPr>
            <w:tcW w:w="709" w:type="dxa"/>
            <w:vMerge/>
          </w:tcPr>
          <w:p w14:paraId="3075E9D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9984D9" w14:textId="77777777" w:rsidR="00010761" w:rsidRPr="00A0025C" w:rsidRDefault="00010761" w:rsidP="00010761"/>
        </w:tc>
        <w:tc>
          <w:tcPr>
            <w:tcW w:w="1418" w:type="dxa"/>
          </w:tcPr>
          <w:p w14:paraId="3A8A5033" w14:textId="173D79FB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0C5D">
              <w:rPr>
                <w:rFonts w:cs="Times New Roman"/>
                <w:sz w:val="24"/>
                <w:szCs w:val="24"/>
                <w:lang w:val="uk-UA"/>
              </w:rPr>
              <w:t>08/8422</w:t>
            </w:r>
          </w:p>
        </w:tc>
        <w:tc>
          <w:tcPr>
            <w:tcW w:w="1417" w:type="dxa"/>
          </w:tcPr>
          <w:p w14:paraId="6733866C" w14:textId="2C7D484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3EB8CB87" w14:textId="5D4AD18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64E244" w14:textId="1A557DBE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6FA7">
              <w:rPr>
                <w:rFonts w:cs="Times New Roman"/>
                <w:sz w:val="20"/>
                <w:szCs w:val="20"/>
                <w:lang w:val="uk-UA"/>
              </w:rPr>
              <w:t>225-СК-245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010761" w:rsidRPr="002872BC" w14:paraId="3E0965A6" w14:textId="77777777" w:rsidTr="000A59FA">
        <w:tc>
          <w:tcPr>
            <w:tcW w:w="709" w:type="dxa"/>
            <w:vMerge/>
          </w:tcPr>
          <w:p w14:paraId="547F10F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BB06E3" w14:textId="77777777" w:rsidR="00010761" w:rsidRPr="00A0025C" w:rsidRDefault="00010761" w:rsidP="00010761"/>
        </w:tc>
        <w:tc>
          <w:tcPr>
            <w:tcW w:w="1418" w:type="dxa"/>
          </w:tcPr>
          <w:p w14:paraId="0703F18F" w14:textId="280BCBBA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570B">
              <w:rPr>
                <w:rFonts w:cs="Times New Roman"/>
                <w:sz w:val="24"/>
                <w:szCs w:val="24"/>
                <w:lang w:val="uk-UA"/>
              </w:rPr>
              <w:t>08/9563</w:t>
            </w:r>
          </w:p>
        </w:tc>
        <w:tc>
          <w:tcPr>
            <w:tcW w:w="1417" w:type="dxa"/>
          </w:tcPr>
          <w:p w14:paraId="3D56AC2D" w14:textId="679357F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41182126" w14:textId="1AA27DD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BC90BC" w14:textId="66C181A8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570B">
              <w:rPr>
                <w:rFonts w:cs="Times New Roman"/>
                <w:sz w:val="20"/>
                <w:szCs w:val="20"/>
                <w:lang w:val="uk-UA"/>
              </w:rPr>
              <w:t>225-СК-27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3FA98215" w14:textId="77777777" w:rsidTr="000A59FA">
        <w:tc>
          <w:tcPr>
            <w:tcW w:w="709" w:type="dxa"/>
            <w:vMerge/>
          </w:tcPr>
          <w:p w14:paraId="1C8CDE6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3DD6C9" w14:textId="77777777" w:rsidR="00010761" w:rsidRPr="00A0025C" w:rsidRDefault="00010761" w:rsidP="00010761"/>
        </w:tc>
        <w:tc>
          <w:tcPr>
            <w:tcW w:w="1418" w:type="dxa"/>
          </w:tcPr>
          <w:p w14:paraId="5665B908" w14:textId="2897F5DB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060A">
              <w:rPr>
                <w:rFonts w:cs="Times New Roman"/>
                <w:sz w:val="24"/>
                <w:szCs w:val="24"/>
                <w:lang w:val="uk-UA"/>
              </w:rPr>
              <w:t>08/9564</w:t>
            </w:r>
          </w:p>
        </w:tc>
        <w:tc>
          <w:tcPr>
            <w:tcW w:w="1417" w:type="dxa"/>
          </w:tcPr>
          <w:p w14:paraId="177843D9" w14:textId="68BF94A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7BCF8A6F" w14:textId="18B65FB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FEC3C6" w14:textId="2783179F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570B">
              <w:rPr>
                <w:rFonts w:cs="Times New Roman"/>
                <w:sz w:val="20"/>
                <w:szCs w:val="20"/>
                <w:lang w:val="uk-UA"/>
              </w:rPr>
              <w:t>225-СК-27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0A4A9512" w14:textId="77777777" w:rsidTr="000A59FA">
        <w:tc>
          <w:tcPr>
            <w:tcW w:w="709" w:type="dxa"/>
            <w:vMerge/>
          </w:tcPr>
          <w:p w14:paraId="77D943E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EC7B6" w14:textId="77777777" w:rsidR="00010761" w:rsidRPr="00A0025C" w:rsidRDefault="00010761" w:rsidP="00010761"/>
        </w:tc>
        <w:tc>
          <w:tcPr>
            <w:tcW w:w="1418" w:type="dxa"/>
          </w:tcPr>
          <w:p w14:paraId="03108662" w14:textId="6B2DF950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720F">
              <w:rPr>
                <w:rFonts w:cs="Times New Roman"/>
                <w:sz w:val="24"/>
                <w:szCs w:val="24"/>
                <w:lang w:val="uk-UA"/>
              </w:rPr>
              <w:t>08/10181</w:t>
            </w:r>
          </w:p>
        </w:tc>
        <w:tc>
          <w:tcPr>
            <w:tcW w:w="1417" w:type="dxa"/>
          </w:tcPr>
          <w:p w14:paraId="2C001B58" w14:textId="5DC2680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1B25CC3A" w14:textId="061C9E3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187B9B" w14:textId="12EF8CFD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8720F">
              <w:rPr>
                <w:rFonts w:cs="Times New Roman"/>
                <w:sz w:val="20"/>
                <w:szCs w:val="20"/>
                <w:lang w:val="uk-UA"/>
              </w:rPr>
              <w:t>225-СК-28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010761" w:rsidRPr="002872BC" w14:paraId="0CB98F26" w14:textId="77777777" w:rsidTr="000A59FA">
        <w:tc>
          <w:tcPr>
            <w:tcW w:w="709" w:type="dxa"/>
            <w:vMerge/>
          </w:tcPr>
          <w:p w14:paraId="6FC72B9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E052DD" w14:textId="77777777" w:rsidR="00010761" w:rsidRPr="00A0025C" w:rsidRDefault="00010761" w:rsidP="00010761"/>
        </w:tc>
        <w:tc>
          <w:tcPr>
            <w:tcW w:w="1418" w:type="dxa"/>
          </w:tcPr>
          <w:p w14:paraId="26D7D0D0" w14:textId="0B007EEF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B7564">
              <w:rPr>
                <w:rFonts w:cs="Times New Roman"/>
                <w:sz w:val="24"/>
                <w:szCs w:val="24"/>
                <w:lang w:val="uk-UA"/>
              </w:rPr>
              <w:t>08/10182</w:t>
            </w:r>
          </w:p>
        </w:tc>
        <w:tc>
          <w:tcPr>
            <w:tcW w:w="1417" w:type="dxa"/>
          </w:tcPr>
          <w:p w14:paraId="40727DF3" w14:textId="2D12531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0356AA93" w14:textId="33098E8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EDA6DF8" w14:textId="10AD218B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8720F">
              <w:rPr>
                <w:rFonts w:cs="Times New Roman"/>
                <w:sz w:val="20"/>
                <w:szCs w:val="20"/>
                <w:lang w:val="uk-UA"/>
              </w:rPr>
              <w:t>225-СК-28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010761" w:rsidRPr="002872BC" w14:paraId="57E8CF4C" w14:textId="77777777" w:rsidTr="000A59FA">
        <w:tc>
          <w:tcPr>
            <w:tcW w:w="709" w:type="dxa"/>
            <w:vMerge/>
          </w:tcPr>
          <w:p w14:paraId="0858E39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1F9130" w14:textId="77777777" w:rsidR="00010761" w:rsidRPr="00A0025C" w:rsidRDefault="00010761" w:rsidP="00010761"/>
        </w:tc>
        <w:tc>
          <w:tcPr>
            <w:tcW w:w="1418" w:type="dxa"/>
          </w:tcPr>
          <w:p w14:paraId="3711B1E9" w14:textId="5CEC7ED4" w:rsidR="00010761" w:rsidRPr="00392EE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206D">
              <w:rPr>
                <w:rFonts w:cs="Times New Roman"/>
                <w:sz w:val="24"/>
                <w:szCs w:val="24"/>
                <w:lang w:val="uk-UA"/>
              </w:rPr>
              <w:t>08/10184</w:t>
            </w:r>
          </w:p>
        </w:tc>
        <w:tc>
          <w:tcPr>
            <w:tcW w:w="1417" w:type="dxa"/>
          </w:tcPr>
          <w:p w14:paraId="3CE2F875" w14:textId="77CA60B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6A627EE9" w14:textId="29EDDE5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ABABC0" w14:textId="2577ABEA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8720F">
              <w:rPr>
                <w:rFonts w:cs="Times New Roman"/>
                <w:sz w:val="20"/>
                <w:szCs w:val="20"/>
                <w:lang w:val="uk-UA"/>
              </w:rPr>
              <w:t>225-СК-28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010761" w:rsidRPr="002872BC" w14:paraId="01854A0A" w14:textId="77777777" w:rsidTr="000A59FA">
        <w:tc>
          <w:tcPr>
            <w:tcW w:w="709" w:type="dxa"/>
            <w:vMerge/>
          </w:tcPr>
          <w:p w14:paraId="734B1C2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835903" w14:textId="77777777" w:rsidR="00010761" w:rsidRPr="00A0025C" w:rsidRDefault="00010761" w:rsidP="00010761"/>
        </w:tc>
        <w:tc>
          <w:tcPr>
            <w:tcW w:w="1418" w:type="dxa"/>
          </w:tcPr>
          <w:p w14:paraId="00FA89F5" w14:textId="456369D9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43B6">
              <w:rPr>
                <w:rFonts w:cs="Times New Roman"/>
                <w:sz w:val="24"/>
                <w:szCs w:val="24"/>
                <w:lang w:val="uk-UA"/>
              </w:rPr>
              <w:t>08/11650</w:t>
            </w:r>
          </w:p>
        </w:tc>
        <w:tc>
          <w:tcPr>
            <w:tcW w:w="1417" w:type="dxa"/>
          </w:tcPr>
          <w:p w14:paraId="268B2285" w14:textId="11E075D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2B809BB" w14:textId="6B14671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5A1FDE" w14:textId="08C36527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43B6">
              <w:rPr>
                <w:rFonts w:cs="Times New Roman"/>
                <w:sz w:val="20"/>
                <w:szCs w:val="20"/>
                <w:lang w:val="uk-UA"/>
              </w:rPr>
              <w:t>225-СК-32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1EB710DE" w14:textId="77777777" w:rsidTr="000A59FA">
        <w:tc>
          <w:tcPr>
            <w:tcW w:w="709" w:type="dxa"/>
            <w:vMerge/>
          </w:tcPr>
          <w:p w14:paraId="36E1768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8D4D8D" w14:textId="77777777" w:rsidR="00010761" w:rsidRPr="00A0025C" w:rsidRDefault="00010761" w:rsidP="00010761"/>
        </w:tc>
        <w:tc>
          <w:tcPr>
            <w:tcW w:w="1418" w:type="dxa"/>
          </w:tcPr>
          <w:p w14:paraId="01E4BD4B" w14:textId="4B0C3873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4F26">
              <w:rPr>
                <w:rFonts w:cs="Times New Roman"/>
                <w:sz w:val="24"/>
                <w:szCs w:val="24"/>
                <w:lang w:val="uk-UA"/>
              </w:rPr>
              <w:t>08/11651</w:t>
            </w:r>
          </w:p>
        </w:tc>
        <w:tc>
          <w:tcPr>
            <w:tcW w:w="1417" w:type="dxa"/>
          </w:tcPr>
          <w:p w14:paraId="3F3E9A06" w14:textId="2EDE5ED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5FA7B65C" w14:textId="23E9D18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0BC5FB" w14:textId="5C18C777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43B6">
              <w:rPr>
                <w:rFonts w:cs="Times New Roman"/>
                <w:sz w:val="20"/>
                <w:szCs w:val="20"/>
                <w:lang w:val="uk-UA"/>
              </w:rPr>
              <w:t>225-СК-32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37F46742" w14:textId="77777777" w:rsidTr="000A59FA">
        <w:tc>
          <w:tcPr>
            <w:tcW w:w="709" w:type="dxa"/>
            <w:vMerge/>
          </w:tcPr>
          <w:p w14:paraId="38DFF12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3306E4" w14:textId="77777777" w:rsidR="00010761" w:rsidRPr="00A0025C" w:rsidRDefault="00010761" w:rsidP="00010761"/>
        </w:tc>
        <w:tc>
          <w:tcPr>
            <w:tcW w:w="1418" w:type="dxa"/>
          </w:tcPr>
          <w:p w14:paraId="7A9C0243" w14:textId="3DA917BE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E0DC3">
              <w:rPr>
                <w:rFonts w:cs="Times New Roman"/>
                <w:sz w:val="24"/>
                <w:szCs w:val="24"/>
                <w:lang w:val="uk-UA"/>
              </w:rPr>
              <w:t>08/11652</w:t>
            </w:r>
          </w:p>
        </w:tc>
        <w:tc>
          <w:tcPr>
            <w:tcW w:w="1417" w:type="dxa"/>
          </w:tcPr>
          <w:p w14:paraId="4E0FAF57" w14:textId="1B00A30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4AC675D8" w14:textId="0279FBB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A3C61F" w14:textId="1CBA3E40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043B6">
              <w:rPr>
                <w:rFonts w:cs="Times New Roman"/>
                <w:sz w:val="20"/>
                <w:szCs w:val="20"/>
                <w:lang w:val="uk-UA"/>
              </w:rPr>
              <w:t>225-СК-32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7487FAF7" w14:textId="77777777" w:rsidTr="000A59FA">
        <w:tc>
          <w:tcPr>
            <w:tcW w:w="709" w:type="dxa"/>
            <w:vMerge/>
          </w:tcPr>
          <w:p w14:paraId="40DE774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91BD06" w14:textId="77777777" w:rsidR="00010761" w:rsidRPr="00A0025C" w:rsidRDefault="00010761" w:rsidP="00010761"/>
        </w:tc>
        <w:tc>
          <w:tcPr>
            <w:tcW w:w="1418" w:type="dxa"/>
          </w:tcPr>
          <w:p w14:paraId="3F0D62CD" w14:textId="2FF2DB85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30B8E">
              <w:rPr>
                <w:rFonts w:cs="Times New Roman"/>
                <w:sz w:val="24"/>
                <w:szCs w:val="24"/>
                <w:lang w:val="uk-UA"/>
              </w:rPr>
              <w:t>08/12627</w:t>
            </w:r>
          </w:p>
        </w:tc>
        <w:tc>
          <w:tcPr>
            <w:tcW w:w="1417" w:type="dxa"/>
          </w:tcPr>
          <w:p w14:paraId="7F942138" w14:textId="12DC45A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70CB5DDF" w14:textId="2767C97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DD3005" w14:textId="53A8B8DD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0B8E">
              <w:rPr>
                <w:rFonts w:cs="Times New Roman"/>
                <w:sz w:val="20"/>
                <w:szCs w:val="20"/>
                <w:lang w:val="uk-UA"/>
              </w:rPr>
              <w:t>225-СК-35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010761" w:rsidRPr="002872BC" w14:paraId="50C45C3D" w14:textId="77777777" w:rsidTr="000A59FA">
        <w:tc>
          <w:tcPr>
            <w:tcW w:w="709" w:type="dxa"/>
            <w:vMerge/>
          </w:tcPr>
          <w:p w14:paraId="0A1E00B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0D30DC" w14:textId="77777777" w:rsidR="00010761" w:rsidRPr="00A0025C" w:rsidRDefault="00010761" w:rsidP="00010761"/>
        </w:tc>
        <w:tc>
          <w:tcPr>
            <w:tcW w:w="1418" w:type="dxa"/>
          </w:tcPr>
          <w:p w14:paraId="6118485A" w14:textId="0AC8DFF0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311D">
              <w:rPr>
                <w:rFonts w:cs="Times New Roman"/>
                <w:sz w:val="24"/>
                <w:szCs w:val="24"/>
                <w:lang w:val="uk-UA"/>
              </w:rPr>
              <w:t>08/12628</w:t>
            </w:r>
          </w:p>
        </w:tc>
        <w:tc>
          <w:tcPr>
            <w:tcW w:w="1417" w:type="dxa"/>
          </w:tcPr>
          <w:p w14:paraId="7B9C9C21" w14:textId="5743B20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421E8C5C" w14:textId="5B10DCE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FB6E54" w14:textId="30F86703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30B8E">
              <w:rPr>
                <w:rFonts w:cs="Times New Roman"/>
                <w:sz w:val="20"/>
                <w:szCs w:val="20"/>
                <w:lang w:val="uk-UA"/>
              </w:rPr>
              <w:t>225-СК-350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010761" w:rsidRPr="002872BC" w14:paraId="1908B864" w14:textId="77777777" w:rsidTr="000A59FA">
        <w:tc>
          <w:tcPr>
            <w:tcW w:w="709" w:type="dxa"/>
            <w:vMerge/>
          </w:tcPr>
          <w:p w14:paraId="0F2A843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1FE2B6" w14:textId="77777777" w:rsidR="00010761" w:rsidRPr="00A0025C" w:rsidRDefault="00010761" w:rsidP="00010761"/>
        </w:tc>
        <w:tc>
          <w:tcPr>
            <w:tcW w:w="1418" w:type="dxa"/>
          </w:tcPr>
          <w:p w14:paraId="7B49560D" w14:textId="44949BAE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50F85">
              <w:rPr>
                <w:rFonts w:cs="Times New Roman"/>
                <w:sz w:val="24"/>
                <w:szCs w:val="24"/>
                <w:lang w:val="uk-UA"/>
              </w:rPr>
              <w:t>08/13042</w:t>
            </w:r>
          </w:p>
        </w:tc>
        <w:tc>
          <w:tcPr>
            <w:tcW w:w="1417" w:type="dxa"/>
          </w:tcPr>
          <w:p w14:paraId="47772D54" w14:textId="142547E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212CC0D" w14:textId="7543BBF5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2AF513" w14:textId="428EA6CE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C36">
              <w:rPr>
                <w:rFonts w:cs="Times New Roman"/>
                <w:sz w:val="20"/>
                <w:szCs w:val="20"/>
                <w:lang w:val="uk-UA"/>
              </w:rPr>
              <w:t>225-СК-3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5C14AEC8" w14:textId="77777777" w:rsidTr="000A59FA">
        <w:tc>
          <w:tcPr>
            <w:tcW w:w="709" w:type="dxa"/>
            <w:vMerge/>
          </w:tcPr>
          <w:p w14:paraId="21D2731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958C53" w14:textId="77777777" w:rsidR="00010761" w:rsidRPr="00A0025C" w:rsidRDefault="00010761" w:rsidP="00010761"/>
        </w:tc>
        <w:tc>
          <w:tcPr>
            <w:tcW w:w="1418" w:type="dxa"/>
          </w:tcPr>
          <w:p w14:paraId="01351FA0" w14:textId="75A20FF7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1D60">
              <w:rPr>
                <w:rFonts w:cs="Times New Roman"/>
                <w:sz w:val="24"/>
                <w:szCs w:val="24"/>
                <w:lang w:val="uk-UA"/>
              </w:rPr>
              <w:t>08/13043</w:t>
            </w:r>
          </w:p>
        </w:tc>
        <w:tc>
          <w:tcPr>
            <w:tcW w:w="1417" w:type="dxa"/>
          </w:tcPr>
          <w:p w14:paraId="6E0AFDEF" w14:textId="654B5C7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36BCBE99" w14:textId="1727CE4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идбання вішалок для рушників 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>заклад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 ступеня </w:t>
            </w:r>
            <w:r>
              <w:rPr>
                <w:rFonts w:cs="Times New Roman"/>
                <w:sz w:val="20"/>
                <w:szCs w:val="20"/>
                <w:lang w:val="uk-UA"/>
              </w:rPr>
              <w:t>«Ш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кола-дитячий садок </w:t>
            </w:r>
            <w:r>
              <w:rPr>
                <w:rFonts w:cs="Times New Roman"/>
                <w:sz w:val="20"/>
                <w:szCs w:val="20"/>
                <w:lang w:val="uk-UA"/>
              </w:rPr>
              <w:t>«Р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>одзинка</w:t>
            </w:r>
            <w:r>
              <w:rPr>
                <w:rFonts w:cs="Times New Roman"/>
                <w:sz w:val="20"/>
                <w:szCs w:val="20"/>
                <w:lang w:val="uk-UA"/>
              </w:rPr>
              <w:t>»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 з поглибленим вивченням іноземної мови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01E8D3DE" w14:textId="6D221DDC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C36">
              <w:rPr>
                <w:rFonts w:cs="Times New Roman"/>
                <w:sz w:val="20"/>
                <w:szCs w:val="20"/>
                <w:lang w:val="uk-UA"/>
              </w:rPr>
              <w:t>225-СК-3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465503F2" w14:textId="77777777" w:rsidTr="000A59FA">
        <w:tc>
          <w:tcPr>
            <w:tcW w:w="709" w:type="dxa"/>
            <w:vMerge/>
          </w:tcPr>
          <w:p w14:paraId="2BD8748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FA59AC" w14:textId="77777777" w:rsidR="00010761" w:rsidRPr="00A0025C" w:rsidRDefault="00010761" w:rsidP="00010761"/>
        </w:tc>
        <w:tc>
          <w:tcPr>
            <w:tcW w:w="1418" w:type="dxa"/>
          </w:tcPr>
          <w:p w14:paraId="044EE90A" w14:textId="50E08279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4E5F">
              <w:rPr>
                <w:rFonts w:cs="Times New Roman"/>
                <w:sz w:val="24"/>
                <w:szCs w:val="24"/>
                <w:lang w:val="uk-UA"/>
              </w:rPr>
              <w:t>08/13044</w:t>
            </w:r>
          </w:p>
        </w:tc>
        <w:tc>
          <w:tcPr>
            <w:tcW w:w="1417" w:type="dxa"/>
          </w:tcPr>
          <w:p w14:paraId="624ED808" w14:textId="4FFA380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05C29BFA" w14:textId="7951EB6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  <w:lang w:val="uk-UA"/>
              </w:rPr>
              <w:t>придбання меблів для ДНЗ № 45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15E67CF8" w14:textId="6674CEC3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C36">
              <w:rPr>
                <w:rFonts w:cs="Times New Roman"/>
                <w:sz w:val="20"/>
                <w:szCs w:val="20"/>
                <w:lang w:val="uk-UA"/>
              </w:rPr>
              <w:t>225-СК-3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7C00A302" w14:textId="77777777" w:rsidTr="000A59FA">
        <w:tc>
          <w:tcPr>
            <w:tcW w:w="709" w:type="dxa"/>
            <w:vMerge/>
          </w:tcPr>
          <w:p w14:paraId="2F20E1E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870F98" w14:textId="77777777" w:rsidR="00010761" w:rsidRPr="00A0025C" w:rsidRDefault="00010761" w:rsidP="00010761"/>
        </w:tc>
        <w:tc>
          <w:tcPr>
            <w:tcW w:w="1418" w:type="dxa"/>
          </w:tcPr>
          <w:p w14:paraId="276E084C" w14:textId="2A2D0EAB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5845">
              <w:rPr>
                <w:rFonts w:cs="Times New Roman"/>
                <w:sz w:val="24"/>
                <w:szCs w:val="24"/>
                <w:lang w:val="uk-UA"/>
              </w:rPr>
              <w:t>08/13045</w:t>
            </w:r>
          </w:p>
        </w:tc>
        <w:tc>
          <w:tcPr>
            <w:tcW w:w="1417" w:type="dxa"/>
          </w:tcPr>
          <w:p w14:paraId="4341096D" w14:textId="1D988B5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31136ED1" w14:textId="00256A1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8F280F" w14:textId="36628DCD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5845">
              <w:rPr>
                <w:rFonts w:cs="Times New Roman"/>
                <w:sz w:val="20"/>
                <w:szCs w:val="20"/>
                <w:lang w:val="uk-UA"/>
              </w:rPr>
              <w:t>225-СК-35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52C21E74" w14:textId="77777777" w:rsidTr="000A59FA">
        <w:tc>
          <w:tcPr>
            <w:tcW w:w="709" w:type="dxa"/>
            <w:vMerge/>
          </w:tcPr>
          <w:p w14:paraId="295E566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25BFC1" w14:textId="77777777" w:rsidR="00010761" w:rsidRPr="00A0025C" w:rsidRDefault="00010761" w:rsidP="00010761"/>
        </w:tc>
        <w:tc>
          <w:tcPr>
            <w:tcW w:w="1418" w:type="dxa"/>
          </w:tcPr>
          <w:p w14:paraId="7A3A1F22" w14:textId="7DE6CED5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02E3">
              <w:rPr>
                <w:rFonts w:cs="Times New Roman"/>
                <w:sz w:val="24"/>
                <w:szCs w:val="24"/>
                <w:lang w:val="uk-UA"/>
              </w:rPr>
              <w:t>08/13046</w:t>
            </w:r>
          </w:p>
        </w:tc>
        <w:tc>
          <w:tcPr>
            <w:tcW w:w="1417" w:type="dxa"/>
          </w:tcPr>
          <w:p w14:paraId="22C95B42" w14:textId="1A99B60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21BEA8DA" w14:textId="15E996C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07DAD" w14:textId="3D4AB892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5845">
              <w:rPr>
                <w:rFonts w:cs="Times New Roman"/>
                <w:sz w:val="20"/>
                <w:szCs w:val="20"/>
                <w:lang w:val="uk-UA"/>
              </w:rPr>
              <w:t>225-СК-35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6432D222" w14:textId="77777777" w:rsidTr="000A59FA">
        <w:tc>
          <w:tcPr>
            <w:tcW w:w="709" w:type="dxa"/>
            <w:vMerge/>
          </w:tcPr>
          <w:p w14:paraId="64E13AA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94BB9E" w14:textId="77777777" w:rsidR="00010761" w:rsidRPr="00A0025C" w:rsidRDefault="00010761" w:rsidP="00010761"/>
        </w:tc>
        <w:tc>
          <w:tcPr>
            <w:tcW w:w="1418" w:type="dxa"/>
          </w:tcPr>
          <w:p w14:paraId="77EE5BC9" w14:textId="7697962C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02E3">
              <w:rPr>
                <w:rFonts w:cs="Times New Roman"/>
                <w:sz w:val="24"/>
                <w:szCs w:val="24"/>
                <w:lang w:val="uk-UA"/>
              </w:rPr>
              <w:t>08/13047</w:t>
            </w:r>
          </w:p>
        </w:tc>
        <w:tc>
          <w:tcPr>
            <w:tcW w:w="1417" w:type="dxa"/>
          </w:tcPr>
          <w:p w14:paraId="0E44217D" w14:textId="30690DB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66C56870" w14:textId="49402FD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E447B16" w14:textId="3E796AA8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C36">
              <w:rPr>
                <w:rFonts w:cs="Times New Roman"/>
                <w:sz w:val="20"/>
                <w:szCs w:val="20"/>
                <w:lang w:val="uk-UA"/>
              </w:rPr>
              <w:t>225-СК-3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4AC9AD19" w14:textId="77777777" w:rsidTr="000A59FA">
        <w:tc>
          <w:tcPr>
            <w:tcW w:w="709" w:type="dxa"/>
            <w:vMerge/>
          </w:tcPr>
          <w:p w14:paraId="72B5EEE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9BD403" w14:textId="77777777" w:rsidR="00010761" w:rsidRPr="00A0025C" w:rsidRDefault="00010761" w:rsidP="00010761"/>
        </w:tc>
        <w:tc>
          <w:tcPr>
            <w:tcW w:w="1418" w:type="dxa"/>
          </w:tcPr>
          <w:p w14:paraId="1D214FBC" w14:textId="52FD9768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02E3">
              <w:rPr>
                <w:rFonts w:cs="Times New Roman"/>
                <w:sz w:val="24"/>
                <w:szCs w:val="24"/>
                <w:lang w:val="uk-UA"/>
              </w:rPr>
              <w:t>08/13048</w:t>
            </w:r>
          </w:p>
        </w:tc>
        <w:tc>
          <w:tcPr>
            <w:tcW w:w="1417" w:type="dxa"/>
          </w:tcPr>
          <w:p w14:paraId="21FC8E34" w14:textId="65A64B9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70E82F7D" w14:textId="37AEE5C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672BD02" w14:textId="4BB0E74B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A5845">
              <w:rPr>
                <w:rFonts w:cs="Times New Roman"/>
                <w:sz w:val="20"/>
                <w:szCs w:val="20"/>
                <w:lang w:val="uk-UA"/>
              </w:rPr>
              <w:t>225-СК-35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21DCACDC" w14:textId="77777777" w:rsidTr="000A59FA">
        <w:tc>
          <w:tcPr>
            <w:tcW w:w="709" w:type="dxa"/>
            <w:vMerge/>
          </w:tcPr>
          <w:p w14:paraId="645A248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381D7D" w14:textId="77777777" w:rsidR="00010761" w:rsidRPr="00A0025C" w:rsidRDefault="00010761" w:rsidP="00010761"/>
        </w:tc>
        <w:tc>
          <w:tcPr>
            <w:tcW w:w="1418" w:type="dxa"/>
          </w:tcPr>
          <w:p w14:paraId="10D04B6F" w14:textId="5CA5FB57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C5681">
              <w:rPr>
                <w:rFonts w:cs="Times New Roman"/>
                <w:sz w:val="24"/>
                <w:szCs w:val="24"/>
                <w:lang w:val="uk-UA"/>
              </w:rPr>
              <w:t>08/13070</w:t>
            </w:r>
          </w:p>
        </w:tc>
        <w:tc>
          <w:tcPr>
            <w:tcW w:w="1417" w:type="dxa"/>
          </w:tcPr>
          <w:p w14:paraId="21EAA117" w14:textId="66A8234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4132B8EF" w14:textId="56BFDBC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  <w:lang w:val="uk-UA"/>
              </w:rPr>
              <w:t>придбання меблів для ДНЗ № 777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51ED90E6" w14:textId="6E5A43C7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C36">
              <w:rPr>
                <w:rFonts w:cs="Times New Roman"/>
                <w:sz w:val="20"/>
                <w:szCs w:val="20"/>
                <w:lang w:val="uk-UA"/>
              </w:rPr>
              <w:t>225-СК-3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3B138957" w14:textId="77777777" w:rsidTr="000A59FA">
        <w:tc>
          <w:tcPr>
            <w:tcW w:w="709" w:type="dxa"/>
            <w:vMerge/>
          </w:tcPr>
          <w:p w14:paraId="24216A4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F812D8" w14:textId="77777777" w:rsidR="00010761" w:rsidRPr="00A0025C" w:rsidRDefault="00010761" w:rsidP="00010761"/>
        </w:tc>
        <w:tc>
          <w:tcPr>
            <w:tcW w:w="1418" w:type="dxa"/>
          </w:tcPr>
          <w:p w14:paraId="37F7C083" w14:textId="17E72574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5A48">
              <w:rPr>
                <w:rFonts w:cs="Times New Roman"/>
                <w:sz w:val="24"/>
                <w:szCs w:val="24"/>
                <w:lang w:val="uk-UA"/>
              </w:rPr>
              <w:t>22201</w:t>
            </w:r>
          </w:p>
        </w:tc>
        <w:tc>
          <w:tcPr>
            <w:tcW w:w="1417" w:type="dxa"/>
          </w:tcPr>
          <w:p w14:paraId="36A1257A" w14:textId="199485D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5F278286" w14:textId="71E06E5C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</w:t>
            </w:r>
            <w:r w:rsidRPr="00BA5A48">
              <w:rPr>
                <w:rFonts w:cs="Times New Roman"/>
                <w:sz w:val="20"/>
                <w:szCs w:val="20"/>
              </w:rPr>
              <w:t>одо організації та проведення в місті Києві святкових заходів, присвячених Дню Військово-морських сил України</w:t>
            </w:r>
          </w:p>
        </w:tc>
        <w:tc>
          <w:tcPr>
            <w:tcW w:w="2835" w:type="dxa"/>
          </w:tcPr>
          <w:p w14:paraId="09C73A48" w14:textId="49F6C206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5A48">
              <w:rPr>
                <w:rFonts w:cs="Times New Roman"/>
                <w:sz w:val="20"/>
                <w:szCs w:val="20"/>
                <w:lang w:val="uk-UA"/>
              </w:rPr>
              <w:t>225-СК-373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2.07.2020 (для узагальнення)</w:t>
            </w:r>
          </w:p>
        </w:tc>
      </w:tr>
      <w:tr w:rsidR="00010761" w:rsidRPr="002872BC" w14:paraId="6C24C0A3" w14:textId="77777777" w:rsidTr="000A59FA">
        <w:tc>
          <w:tcPr>
            <w:tcW w:w="709" w:type="dxa"/>
            <w:vMerge/>
          </w:tcPr>
          <w:p w14:paraId="6095792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54BE21" w14:textId="77777777" w:rsidR="00010761" w:rsidRPr="00A0025C" w:rsidRDefault="00010761" w:rsidP="00010761"/>
        </w:tc>
        <w:tc>
          <w:tcPr>
            <w:tcW w:w="1418" w:type="dxa"/>
          </w:tcPr>
          <w:p w14:paraId="0B0EDB59" w14:textId="1A7E2ABC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50F7">
              <w:rPr>
                <w:rFonts w:cs="Times New Roman"/>
                <w:sz w:val="24"/>
                <w:szCs w:val="24"/>
                <w:lang w:val="uk-UA"/>
              </w:rPr>
              <w:t>08/13391</w:t>
            </w:r>
          </w:p>
        </w:tc>
        <w:tc>
          <w:tcPr>
            <w:tcW w:w="1417" w:type="dxa"/>
          </w:tcPr>
          <w:p w14:paraId="54019343" w14:textId="753A3DD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5B7B5871" w14:textId="56646A1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здійснення фінансування на </w:t>
            </w:r>
            <w:r>
              <w:rPr>
                <w:rFonts w:cs="Times New Roman"/>
                <w:sz w:val="20"/>
                <w:szCs w:val="20"/>
                <w:lang w:val="uk-UA"/>
              </w:rPr>
              <w:t>придбання господарських інструментів та кухонної техніки для ДНЗ № 56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П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 xml:space="preserve">одільс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721D60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25FCBE7E" w14:textId="65475C68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52C36">
              <w:rPr>
                <w:rFonts w:cs="Times New Roman"/>
                <w:sz w:val="20"/>
                <w:szCs w:val="20"/>
                <w:lang w:val="uk-UA"/>
              </w:rPr>
              <w:t>225-СК-368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51D6F950" w14:textId="77777777" w:rsidTr="000A59FA">
        <w:tc>
          <w:tcPr>
            <w:tcW w:w="709" w:type="dxa"/>
            <w:vMerge/>
          </w:tcPr>
          <w:p w14:paraId="22D1572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093F38" w14:textId="77777777" w:rsidR="00010761" w:rsidRPr="00A0025C" w:rsidRDefault="00010761" w:rsidP="00010761"/>
        </w:tc>
        <w:tc>
          <w:tcPr>
            <w:tcW w:w="1418" w:type="dxa"/>
          </w:tcPr>
          <w:p w14:paraId="01CB2F33" w14:textId="7DB0F05F" w:rsidR="00010761" w:rsidRPr="00CC206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6F4F">
              <w:rPr>
                <w:rFonts w:cs="Times New Roman"/>
                <w:sz w:val="24"/>
                <w:szCs w:val="24"/>
                <w:lang w:val="uk-UA"/>
              </w:rPr>
              <w:t>08/13392</w:t>
            </w:r>
          </w:p>
        </w:tc>
        <w:tc>
          <w:tcPr>
            <w:tcW w:w="1417" w:type="dxa"/>
          </w:tcPr>
          <w:p w14:paraId="6ADE618F" w14:textId="0802709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7051A754" w14:textId="72AA68A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F4F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</w:t>
            </w:r>
            <w:r w:rsidRPr="00016F4F">
              <w:rPr>
                <w:rFonts w:cs="Times New Roman"/>
                <w:sz w:val="20"/>
                <w:szCs w:val="20"/>
                <w:lang w:val="uk-UA"/>
              </w:rPr>
              <w:t xml:space="preserve">ДНЗ № 56 Поділь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016F4F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078D4684" w14:textId="7FD865BD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16F4F">
              <w:rPr>
                <w:rFonts w:cs="Times New Roman"/>
                <w:sz w:val="20"/>
                <w:szCs w:val="20"/>
                <w:lang w:val="uk-UA"/>
              </w:rPr>
              <w:t>225-СК-37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2.07.2020</w:t>
            </w:r>
          </w:p>
        </w:tc>
      </w:tr>
      <w:tr w:rsidR="00010761" w:rsidRPr="002872BC" w14:paraId="7C470D8C" w14:textId="77777777" w:rsidTr="000A59FA">
        <w:tc>
          <w:tcPr>
            <w:tcW w:w="709" w:type="dxa"/>
            <w:vMerge w:val="restart"/>
          </w:tcPr>
          <w:p w14:paraId="2D1C6E4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6C02E94" w14:textId="29E546A8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Странніков Андрій Миколайович</w:t>
            </w:r>
          </w:p>
        </w:tc>
        <w:tc>
          <w:tcPr>
            <w:tcW w:w="1418" w:type="dxa"/>
          </w:tcPr>
          <w:p w14:paraId="05C7BCDC" w14:textId="2ABE25B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4167">
              <w:rPr>
                <w:rFonts w:cs="Times New Roman"/>
                <w:sz w:val="24"/>
                <w:szCs w:val="24"/>
                <w:lang w:val="uk-UA"/>
              </w:rPr>
              <w:t>08/1536</w:t>
            </w:r>
          </w:p>
        </w:tc>
        <w:tc>
          <w:tcPr>
            <w:tcW w:w="1417" w:type="dxa"/>
          </w:tcPr>
          <w:p w14:paraId="5AA4F646" w14:textId="5BB9F21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0588B7AC" w14:textId="07883113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FAE599" w14:textId="0ECF508A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3BCFC085" w14:textId="77777777" w:rsidTr="000A59FA">
        <w:tc>
          <w:tcPr>
            <w:tcW w:w="709" w:type="dxa"/>
            <w:vMerge/>
          </w:tcPr>
          <w:p w14:paraId="076AFBD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4CA4AD" w14:textId="77777777" w:rsidR="00010761" w:rsidRPr="00A0025C" w:rsidRDefault="00010761" w:rsidP="00010761"/>
        </w:tc>
        <w:tc>
          <w:tcPr>
            <w:tcW w:w="1418" w:type="dxa"/>
          </w:tcPr>
          <w:p w14:paraId="4D564974" w14:textId="42517F2C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7110">
              <w:rPr>
                <w:rFonts w:cs="Times New Roman"/>
                <w:sz w:val="24"/>
                <w:szCs w:val="24"/>
                <w:lang w:val="uk-UA"/>
              </w:rPr>
              <w:t>08/1635</w:t>
            </w:r>
          </w:p>
        </w:tc>
        <w:tc>
          <w:tcPr>
            <w:tcW w:w="1417" w:type="dxa"/>
          </w:tcPr>
          <w:p w14:paraId="024CC15C" w14:textId="4B8887E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55A28E35" w14:textId="4FD3CA9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367267" w14:textId="0B0F085A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  <w:lang w:val="uk-UA"/>
              </w:rPr>
              <w:t>№ 225-СК-525 від 29.01.2020</w:t>
            </w:r>
          </w:p>
        </w:tc>
      </w:tr>
      <w:tr w:rsidR="00010761" w:rsidRPr="002872BC" w14:paraId="6FE229B2" w14:textId="77777777" w:rsidTr="000A59FA">
        <w:tc>
          <w:tcPr>
            <w:tcW w:w="709" w:type="dxa"/>
            <w:vMerge/>
          </w:tcPr>
          <w:p w14:paraId="6BC9B00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73E985" w14:textId="77777777" w:rsidR="00010761" w:rsidRPr="00A0025C" w:rsidRDefault="00010761" w:rsidP="00010761"/>
        </w:tc>
        <w:tc>
          <w:tcPr>
            <w:tcW w:w="1418" w:type="dxa"/>
          </w:tcPr>
          <w:p w14:paraId="00D26478" w14:textId="5AC018D8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08D5">
              <w:rPr>
                <w:rFonts w:cs="Times New Roman"/>
                <w:sz w:val="24"/>
                <w:szCs w:val="24"/>
                <w:lang w:val="uk-UA"/>
              </w:rPr>
              <w:t>08/1636</w:t>
            </w:r>
          </w:p>
        </w:tc>
        <w:tc>
          <w:tcPr>
            <w:tcW w:w="1417" w:type="dxa"/>
          </w:tcPr>
          <w:p w14:paraId="2264F835" w14:textId="1686007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1692CDF8" w14:textId="56205EB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502-7ф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8F4515D" w14:textId="48C2E649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3C7307DF" w14:textId="77777777" w:rsidTr="000A59FA">
        <w:tc>
          <w:tcPr>
            <w:tcW w:w="709" w:type="dxa"/>
            <w:vMerge/>
          </w:tcPr>
          <w:p w14:paraId="57508F3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93E768" w14:textId="77777777" w:rsidR="00010761" w:rsidRPr="00A0025C" w:rsidRDefault="00010761" w:rsidP="00010761"/>
        </w:tc>
        <w:tc>
          <w:tcPr>
            <w:tcW w:w="1418" w:type="dxa"/>
          </w:tcPr>
          <w:p w14:paraId="6D216F39" w14:textId="07B53A76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0997">
              <w:rPr>
                <w:rFonts w:cs="Times New Roman"/>
                <w:sz w:val="24"/>
                <w:szCs w:val="24"/>
                <w:lang w:val="uk-UA"/>
              </w:rPr>
              <w:t>08/2403</w:t>
            </w:r>
          </w:p>
        </w:tc>
        <w:tc>
          <w:tcPr>
            <w:tcW w:w="1417" w:type="dxa"/>
          </w:tcPr>
          <w:p w14:paraId="36B4D3DF" w14:textId="4E9082B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5230D6B8" w14:textId="18F40CD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AA4057" w14:textId="659C48F9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687 від 05.02.2020</w:t>
            </w:r>
          </w:p>
        </w:tc>
      </w:tr>
      <w:tr w:rsidR="00010761" w:rsidRPr="002872BC" w14:paraId="7B55189F" w14:textId="77777777" w:rsidTr="000A59FA">
        <w:tc>
          <w:tcPr>
            <w:tcW w:w="709" w:type="dxa"/>
            <w:vMerge/>
          </w:tcPr>
          <w:p w14:paraId="55E5AA9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CD37DE" w14:textId="77777777" w:rsidR="00010761" w:rsidRPr="00A0025C" w:rsidRDefault="00010761" w:rsidP="00010761"/>
        </w:tc>
        <w:tc>
          <w:tcPr>
            <w:tcW w:w="1418" w:type="dxa"/>
          </w:tcPr>
          <w:p w14:paraId="69E52C84" w14:textId="37A86840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14A3">
              <w:rPr>
                <w:rFonts w:cs="Times New Roman"/>
                <w:sz w:val="24"/>
                <w:szCs w:val="24"/>
                <w:lang w:val="uk-UA"/>
              </w:rPr>
              <w:t>08/3774</w:t>
            </w:r>
          </w:p>
        </w:tc>
        <w:tc>
          <w:tcPr>
            <w:tcW w:w="1417" w:type="dxa"/>
          </w:tcPr>
          <w:p w14:paraId="17E9C13C" w14:textId="52B4396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7DA6E93E" w14:textId="670A788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4EF68C" w14:textId="17BE027F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124 від 21.02.2020</w:t>
            </w:r>
          </w:p>
        </w:tc>
      </w:tr>
      <w:tr w:rsidR="00010761" w:rsidRPr="002872BC" w14:paraId="2BC73BD7" w14:textId="77777777" w:rsidTr="000A59FA">
        <w:tc>
          <w:tcPr>
            <w:tcW w:w="709" w:type="dxa"/>
            <w:vMerge/>
          </w:tcPr>
          <w:p w14:paraId="67F7BB0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CDD907" w14:textId="77777777" w:rsidR="00010761" w:rsidRPr="00A0025C" w:rsidRDefault="00010761" w:rsidP="00010761"/>
        </w:tc>
        <w:tc>
          <w:tcPr>
            <w:tcW w:w="1418" w:type="dxa"/>
          </w:tcPr>
          <w:p w14:paraId="650B95D7" w14:textId="6F7291DC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7684F">
              <w:rPr>
                <w:rFonts w:cs="Times New Roman"/>
                <w:sz w:val="24"/>
                <w:szCs w:val="24"/>
                <w:lang w:val="uk-UA"/>
              </w:rPr>
              <w:t>08/4831</w:t>
            </w:r>
          </w:p>
        </w:tc>
        <w:tc>
          <w:tcPr>
            <w:tcW w:w="1417" w:type="dxa"/>
          </w:tcPr>
          <w:p w14:paraId="08805112" w14:textId="195288F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3DB2CB99" w14:textId="0E5CBF0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397EEE" w14:textId="417C3348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971E0">
              <w:rPr>
                <w:rFonts w:cs="Times New Roman"/>
                <w:sz w:val="20"/>
                <w:szCs w:val="20"/>
                <w:lang w:val="uk-UA"/>
              </w:rPr>
              <w:t>№ 225-СК-1588 від 11.03.2020</w:t>
            </w:r>
          </w:p>
        </w:tc>
      </w:tr>
      <w:tr w:rsidR="00010761" w:rsidRPr="002872BC" w14:paraId="7E33A220" w14:textId="77777777" w:rsidTr="000A59FA">
        <w:tc>
          <w:tcPr>
            <w:tcW w:w="709" w:type="dxa"/>
            <w:vMerge/>
          </w:tcPr>
          <w:p w14:paraId="6F51EFD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6A238E" w14:textId="77777777" w:rsidR="00010761" w:rsidRPr="00A0025C" w:rsidRDefault="00010761" w:rsidP="00010761"/>
        </w:tc>
        <w:tc>
          <w:tcPr>
            <w:tcW w:w="1418" w:type="dxa"/>
          </w:tcPr>
          <w:p w14:paraId="43E2D787" w14:textId="155C12E1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286">
              <w:rPr>
                <w:rFonts w:cs="Times New Roman"/>
                <w:sz w:val="24"/>
                <w:szCs w:val="24"/>
                <w:lang w:val="uk-UA"/>
              </w:rPr>
              <w:t>08/4832</w:t>
            </w:r>
          </w:p>
        </w:tc>
        <w:tc>
          <w:tcPr>
            <w:tcW w:w="1417" w:type="dxa"/>
          </w:tcPr>
          <w:p w14:paraId="707320D2" w14:textId="084CFB4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0BBEFCC5" w14:textId="0C50E62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F3DB5F" w14:textId="54C82E97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971E0">
              <w:rPr>
                <w:rFonts w:cs="Times New Roman"/>
                <w:sz w:val="20"/>
                <w:szCs w:val="20"/>
                <w:lang w:val="uk-UA"/>
              </w:rPr>
              <w:t>№ 225-СК-1588 від 11.03.2020</w:t>
            </w:r>
          </w:p>
        </w:tc>
      </w:tr>
      <w:tr w:rsidR="00010761" w:rsidRPr="002872BC" w14:paraId="13C8FD4D" w14:textId="77777777" w:rsidTr="000A59FA">
        <w:tc>
          <w:tcPr>
            <w:tcW w:w="709" w:type="dxa"/>
            <w:vMerge/>
          </w:tcPr>
          <w:p w14:paraId="43F8ED4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B35A51" w14:textId="77777777" w:rsidR="00010761" w:rsidRPr="00A0025C" w:rsidRDefault="00010761" w:rsidP="00010761"/>
        </w:tc>
        <w:tc>
          <w:tcPr>
            <w:tcW w:w="1418" w:type="dxa"/>
          </w:tcPr>
          <w:p w14:paraId="5E9C9EA1" w14:textId="5ABB5E19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286">
              <w:rPr>
                <w:rFonts w:cs="Times New Roman"/>
                <w:sz w:val="24"/>
                <w:szCs w:val="24"/>
                <w:lang w:val="uk-UA"/>
              </w:rPr>
              <w:t>08/4833</w:t>
            </w:r>
          </w:p>
        </w:tc>
        <w:tc>
          <w:tcPr>
            <w:tcW w:w="1417" w:type="dxa"/>
          </w:tcPr>
          <w:p w14:paraId="397E7216" w14:textId="6115C67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42EB898A" w14:textId="1B6C885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083AEA" w14:textId="1EB0441A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971E0">
              <w:rPr>
                <w:rFonts w:cs="Times New Roman"/>
                <w:sz w:val="20"/>
                <w:szCs w:val="20"/>
                <w:lang w:val="uk-UA"/>
              </w:rPr>
              <w:t>№ 225-СК-1588 від 11.03.2020</w:t>
            </w:r>
          </w:p>
        </w:tc>
      </w:tr>
      <w:tr w:rsidR="00010761" w:rsidRPr="002872BC" w14:paraId="3171CE60" w14:textId="77777777" w:rsidTr="000A59FA">
        <w:tc>
          <w:tcPr>
            <w:tcW w:w="709" w:type="dxa"/>
            <w:vMerge/>
          </w:tcPr>
          <w:p w14:paraId="4080CAA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EA90B4" w14:textId="77777777" w:rsidR="00010761" w:rsidRPr="00A0025C" w:rsidRDefault="00010761" w:rsidP="00010761"/>
        </w:tc>
        <w:tc>
          <w:tcPr>
            <w:tcW w:w="1418" w:type="dxa"/>
          </w:tcPr>
          <w:p w14:paraId="6CBE19C9" w14:textId="7261FAB0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1286">
              <w:rPr>
                <w:rFonts w:cs="Times New Roman"/>
                <w:sz w:val="24"/>
                <w:szCs w:val="24"/>
                <w:lang w:val="uk-UA"/>
              </w:rPr>
              <w:t>08/4834</w:t>
            </w:r>
          </w:p>
        </w:tc>
        <w:tc>
          <w:tcPr>
            <w:tcW w:w="1417" w:type="dxa"/>
          </w:tcPr>
          <w:p w14:paraId="53F03066" w14:textId="33DB19A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407DA6FA" w14:textId="77736B0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7B8A35" w14:textId="6B316CD7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971E0">
              <w:rPr>
                <w:rFonts w:cs="Times New Roman"/>
                <w:sz w:val="20"/>
                <w:szCs w:val="20"/>
                <w:lang w:val="uk-UA"/>
              </w:rPr>
              <w:t>№ 225-СК-1588 від 11.03.2020</w:t>
            </w:r>
          </w:p>
        </w:tc>
      </w:tr>
      <w:tr w:rsidR="00010761" w:rsidRPr="002872BC" w14:paraId="6CDCEB26" w14:textId="77777777" w:rsidTr="000A59FA">
        <w:tc>
          <w:tcPr>
            <w:tcW w:w="709" w:type="dxa"/>
            <w:vMerge/>
          </w:tcPr>
          <w:p w14:paraId="6D4984F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7DE5EC" w14:textId="77777777" w:rsidR="00010761" w:rsidRPr="00A0025C" w:rsidRDefault="00010761" w:rsidP="00010761"/>
        </w:tc>
        <w:tc>
          <w:tcPr>
            <w:tcW w:w="1418" w:type="dxa"/>
          </w:tcPr>
          <w:p w14:paraId="50EA5697" w14:textId="05ECEC47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359C">
              <w:rPr>
                <w:rFonts w:cs="Times New Roman"/>
                <w:sz w:val="24"/>
                <w:szCs w:val="24"/>
                <w:lang w:val="uk-UA"/>
              </w:rPr>
              <w:t>08/4981</w:t>
            </w:r>
          </w:p>
        </w:tc>
        <w:tc>
          <w:tcPr>
            <w:tcW w:w="1417" w:type="dxa"/>
          </w:tcPr>
          <w:p w14:paraId="4908C01D" w14:textId="6D3101B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FBEE988" w14:textId="0C1C6E0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11EDD0" w14:textId="62295450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971E0">
              <w:rPr>
                <w:rFonts w:cs="Times New Roman"/>
                <w:sz w:val="20"/>
                <w:szCs w:val="20"/>
                <w:lang w:val="uk-UA"/>
              </w:rPr>
              <w:t>№ 225-СК-1588 від 11.03.2020</w:t>
            </w:r>
          </w:p>
        </w:tc>
      </w:tr>
      <w:tr w:rsidR="00010761" w:rsidRPr="002872BC" w14:paraId="60ACFF88" w14:textId="77777777" w:rsidTr="000A59FA">
        <w:tc>
          <w:tcPr>
            <w:tcW w:w="709" w:type="dxa"/>
            <w:vMerge/>
          </w:tcPr>
          <w:p w14:paraId="0CF13DB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DD9AFC3" w14:textId="77777777" w:rsidR="00010761" w:rsidRPr="00A0025C" w:rsidRDefault="00010761" w:rsidP="00010761"/>
        </w:tc>
        <w:tc>
          <w:tcPr>
            <w:tcW w:w="1418" w:type="dxa"/>
          </w:tcPr>
          <w:p w14:paraId="43387F3E" w14:textId="694E3480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0738">
              <w:rPr>
                <w:rFonts w:cs="Times New Roman"/>
                <w:sz w:val="24"/>
                <w:szCs w:val="24"/>
                <w:lang w:val="uk-UA"/>
              </w:rPr>
              <w:t>08/6397</w:t>
            </w:r>
          </w:p>
        </w:tc>
        <w:tc>
          <w:tcPr>
            <w:tcW w:w="1417" w:type="dxa"/>
          </w:tcPr>
          <w:p w14:paraId="6976383A" w14:textId="7840F0A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757E694" w14:textId="6E5E4FC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35AFFC" w14:textId="332755D8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00738">
              <w:rPr>
                <w:rFonts w:cs="Times New Roman"/>
                <w:sz w:val="20"/>
                <w:szCs w:val="20"/>
                <w:lang w:val="uk-UA"/>
              </w:rPr>
              <w:t>№ 225-СК-1848 від 18.03.2020</w:t>
            </w:r>
          </w:p>
        </w:tc>
      </w:tr>
      <w:tr w:rsidR="00010761" w:rsidRPr="002872BC" w14:paraId="3DBDE290" w14:textId="77777777" w:rsidTr="000A59FA">
        <w:tc>
          <w:tcPr>
            <w:tcW w:w="709" w:type="dxa"/>
            <w:vMerge/>
          </w:tcPr>
          <w:p w14:paraId="25290D2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E95C41" w14:textId="77777777" w:rsidR="00010761" w:rsidRPr="00A0025C" w:rsidRDefault="00010761" w:rsidP="00010761"/>
        </w:tc>
        <w:tc>
          <w:tcPr>
            <w:tcW w:w="1418" w:type="dxa"/>
          </w:tcPr>
          <w:p w14:paraId="3D8500B8" w14:textId="0714FD23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00738">
              <w:rPr>
                <w:rFonts w:cs="Times New Roman"/>
                <w:sz w:val="24"/>
                <w:szCs w:val="24"/>
                <w:lang w:val="uk-UA"/>
              </w:rPr>
              <w:t>08/6398</w:t>
            </w:r>
          </w:p>
        </w:tc>
        <w:tc>
          <w:tcPr>
            <w:tcW w:w="1417" w:type="dxa"/>
          </w:tcPr>
          <w:p w14:paraId="32795F89" w14:textId="4B3FEDF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552CDE7" w14:textId="6E9A380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4B20D89" w14:textId="2D63A5E8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00738">
              <w:rPr>
                <w:rFonts w:cs="Times New Roman"/>
                <w:sz w:val="20"/>
                <w:szCs w:val="20"/>
                <w:lang w:val="uk-UA"/>
              </w:rPr>
              <w:t>№ 225-СК-1848 від 18.03.2020</w:t>
            </w:r>
          </w:p>
        </w:tc>
      </w:tr>
      <w:tr w:rsidR="00010761" w:rsidRPr="002872BC" w14:paraId="4E900E0D" w14:textId="77777777" w:rsidTr="000A59FA">
        <w:tc>
          <w:tcPr>
            <w:tcW w:w="709" w:type="dxa"/>
            <w:vMerge/>
          </w:tcPr>
          <w:p w14:paraId="4DBA0F6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ECFD7D" w14:textId="77777777" w:rsidR="00010761" w:rsidRPr="00A0025C" w:rsidRDefault="00010761" w:rsidP="00010761"/>
        </w:tc>
        <w:tc>
          <w:tcPr>
            <w:tcW w:w="1418" w:type="dxa"/>
          </w:tcPr>
          <w:p w14:paraId="1FC58AEA" w14:textId="62E06E73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4994">
              <w:rPr>
                <w:rFonts w:cs="Times New Roman"/>
                <w:sz w:val="24"/>
                <w:szCs w:val="24"/>
                <w:lang w:val="uk-UA"/>
              </w:rPr>
              <w:t>08/6399</w:t>
            </w:r>
          </w:p>
        </w:tc>
        <w:tc>
          <w:tcPr>
            <w:tcW w:w="1417" w:type="dxa"/>
          </w:tcPr>
          <w:p w14:paraId="786EF910" w14:textId="56FA225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455D4A5" w14:textId="550376E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BCBA544" w14:textId="00F4A6CE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00738">
              <w:rPr>
                <w:rFonts w:cs="Times New Roman"/>
                <w:sz w:val="20"/>
                <w:szCs w:val="20"/>
                <w:lang w:val="uk-UA"/>
              </w:rPr>
              <w:t>№ 225-СК-1848 від 18.03.2020</w:t>
            </w:r>
          </w:p>
        </w:tc>
      </w:tr>
      <w:tr w:rsidR="00010761" w:rsidRPr="002872BC" w14:paraId="38D5570E" w14:textId="77777777" w:rsidTr="000A59FA">
        <w:tc>
          <w:tcPr>
            <w:tcW w:w="709" w:type="dxa"/>
            <w:vMerge/>
          </w:tcPr>
          <w:p w14:paraId="345D8A6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9300CA" w14:textId="77777777" w:rsidR="00010761" w:rsidRPr="00A0025C" w:rsidRDefault="00010761" w:rsidP="00010761"/>
        </w:tc>
        <w:tc>
          <w:tcPr>
            <w:tcW w:w="1418" w:type="dxa"/>
          </w:tcPr>
          <w:p w14:paraId="3991EC6C" w14:textId="2E24C349" w:rsidR="00010761" w:rsidRPr="0092099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7DB0">
              <w:rPr>
                <w:rFonts w:cs="Times New Roman"/>
                <w:sz w:val="24"/>
                <w:szCs w:val="24"/>
                <w:lang w:val="uk-UA"/>
              </w:rPr>
              <w:t>08/8298</w:t>
            </w:r>
          </w:p>
        </w:tc>
        <w:tc>
          <w:tcPr>
            <w:tcW w:w="1417" w:type="dxa"/>
          </w:tcPr>
          <w:p w14:paraId="2E27B710" w14:textId="536486F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44A6B3C2" w14:textId="529B459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A4AF63D" w14:textId="29CA9099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DB0">
              <w:rPr>
                <w:rFonts w:cs="Times New Roman"/>
                <w:sz w:val="20"/>
                <w:szCs w:val="20"/>
                <w:lang w:val="uk-UA"/>
              </w:rPr>
              <w:t>225-СК-24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010761" w:rsidRPr="002872BC" w14:paraId="1F082140" w14:textId="77777777" w:rsidTr="000A59FA">
        <w:tc>
          <w:tcPr>
            <w:tcW w:w="709" w:type="dxa"/>
            <w:vMerge/>
          </w:tcPr>
          <w:p w14:paraId="511B78E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F97C9A" w14:textId="77777777" w:rsidR="00010761" w:rsidRPr="00A0025C" w:rsidRDefault="00010761" w:rsidP="00010761"/>
        </w:tc>
        <w:tc>
          <w:tcPr>
            <w:tcW w:w="1418" w:type="dxa"/>
          </w:tcPr>
          <w:p w14:paraId="6F2DD524" w14:textId="5B19FB06" w:rsidR="00010761" w:rsidRPr="00DA416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535E">
              <w:rPr>
                <w:rFonts w:cs="Times New Roman"/>
                <w:sz w:val="24"/>
                <w:szCs w:val="24"/>
                <w:lang w:val="uk-UA"/>
              </w:rPr>
              <w:t>08/8299</w:t>
            </w:r>
          </w:p>
        </w:tc>
        <w:tc>
          <w:tcPr>
            <w:tcW w:w="1417" w:type="dxa"/>
          </w:tcPr>
          <w:p w14:paraId="4C56C4EE" w14:textId="0EBFECE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37CDCC3B" w14:textId="73F0E81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20D13E" w14:textId="7C0553DC" w:rsidR="00010761" w:rsidRPr="00A17F75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5535E">
              <w:rPr>
                <w:rFonts w:cs="Times New Roman"/>
                <w:sz w:val="20"/>
                <w:szCs w:val="20"/>
                <w:lang w:val="uk-UA"/>
              </w:rPr>
              <w:t>225-СК-24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010761" w:rsidRPr="002872BC" w14:paraId="5FD03A25" w14:textId="77777777" w:rsidTr="000A59FA">
        <w:tc>
          <w:tcPr>
            <w:tcW w:w="709" w:type="dxa"/>
            <w:vMerge/>
          </w:tcPr>
          <w:p w14:paraId="0E27317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A09F69" w14:textId="77777777" w:rsidR="00010761" w:rsidRPr="00A0025C" w:rsidRDefault="00010761" w:rsidP="00010761"/>
        </w:tc>
        <w:tc>
          <w:tcPr>
            <w:tcW w:w="1418" w:type="dxa"/>
          </w:tcPr>
          <w:p w14:paraId="7D102D12" w14:textId="736F0918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7000">
              <w:rPr>
                <w:rFonts w:cs="Times New Roman"/>
                <w:sz w:val="24"/>
                <w:szCs w:val="24"/>
                <w:lang w:val="uk-UA"/>
              </w:rPr>
              <w:t>08/8300</w:t>
            </w:r>
          </w:p>
        </w:tc>
        <w:tc>
          <w:tcPr>
            <w:tcW w:w="1417" w:type="dxa"/>
          </w:tcPr>
          <w:p w14:paraId="709E1900" w14:textId="05BCC666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7C3212CD" w14:textId="3613E11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0841C7" w14:textId="33AF0560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5535E">
              <w:rPr>
                <w:rFonts w:cs="Times New Roman"/>
                <w:sz w:val="20"/>
                <w:szCs w:val="20"/>
                <w:lang w:val="uk-UA"/>
              </w:rPr>
              <w:t>225-СК-24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010761" w:rsidRPr="002872BC" w14:paraId="22E459BE" w14:textId="77777777" w:rsidTr="000A59FA">
        <w:tc>
          <w:tcPr>
            <w:tcW w:w="709" w:type="dxa"/>
            <w:vMerge/>
          </w:tcPr>
          <w:p w14:paraId="30FC03F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3168EF" w14:textId="77777777" w:rsidR="00010761" w:rsidRPr="00A0025C" w:rsidRDefault="00010761" w:rsidP="00010761"/>
        </w:tc>
        <w:tc>
          <w:tcPr>
            <w:tcW w:w="1418" w:type="dxa"/>
          </w:tcPr>
          <w:p w14:paraId="35936DDE" w14:textId="5C6DFB6E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5ABE">
              <w:rPr>
                <w:rFonts w:cs="Times New Roman"/>
                <w:sz w:val="24"/>
                <w:szCs w:val="24"/>
                <w:lang w:val="uk-UA"/>
              </w:rPr>
              <w:t>08/8301</w:t>
            </w:r>
          </w:p>
        </w:tc>
        <w:tc>
          <w:tcPr>
            <w:tcW w:w="1417" w:type="dxa"/>
          </w:tcPr>
          <w:p w14:paraId="73EABDB4" w14:textId="025396B6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0F7C9D5A" w14:textId="5BC97F3C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AD3C05" w14:textId="5C2306B3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5535E">
              <w:rPr>
                <w:rFonts w:cs="Times New Roman"/>
                <w:sz w:val="20"/>
                <w:szCs w:val="20"/>
                <w:lang w:val="uk-UA"/>
              </w:rPr>
              <w:t>225-СК-243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4B435A">
              <w:rPr>
                <w:rFonts w:cs="Times New Roman"/>
                <w:sz w:val="20"/>
                <w:szCs w:val="20"/>
                <w:lang w:val="uk-UA"/>
              </w:rPr>
              <w:t>.04.2020</w:t>
            </w:r>
          </w:p>
        </w:tc>
      </w:tr>
      <w:tr w:rsidR="00010761" w:rsidRPr="002872BC" w14:paraId="77EC014D" w14:textId="77777777" w:rsidTr="000A59FA">
        <w:tc>
          <w:tcPr>
            <w:tcW w:w="709" w:type="dxa"/>
            <w:vMerge/>
          </w:tcPr>
          <w:p w14:paraId="7C2EB9C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9AF29F" w14:textId="77777777" w:rsidR="00010761" w:rsidRPr="00A0025C" w:rsidRDefault="00010761" w:rsidP="00010761"/>
        </w:tc>
        <w:tc>
          <w:tcPr>
            <w:tcW w:w="1418" w:type="dxa"/>
          </w:tcPr>
          <w:p w14:paraId="7E5A8F0E" w14:textId="0AEFF9AA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1921">
              <w:rPr>
                <w:rFonts w:cs="Times New Roman"/>
                <w:sz w:val="24"/>
                <w:szCs w:val="24"/>
                <w:lang w:val="uk-UA"/>
              </w:rPr>
              <w:t>08/9411</w:t>
            </w:r>
          </w:p>
        </w:tc>
        <w:tc>
          <w:tcPr>
            <w:tcW w:w="1417" w:type="dxa"/>
          </w:tcPr>
          <w:p w14:paraId="732F0F5C" w14:textId="3349A62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6F6D1F40" w14:textId="2B7722B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54CA91" w14:textId="147CBC4D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61921">
              <w:rPr>
                <w:rFonts w:cs="Times New Roman"/>
                <w:sz w:val="20"/>
                <w:szCs w:val="20"/>
                <w:lang w:val="uk-UA"/>
              </w:rPr>
              <w:t>225-СК-27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10761" w:rsidRPr="002872BC" w14:paraId="6A853134" w14:textId="77777777" w:rsidTr="000A59FA">
        <w:tc>
          <w:tcPr>
            <w:tcW w:w="709" w:type="dxa"/>
            <w:vMerge/>
          </w:tcPr>
          <w:p w14:paraId="4E713B1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F569DA" w14:textId="77777777" w:rsidR="00010761" w:rsidRPr="00A0025C" w:rsidRDefault="00010761" w:rsidP="00010761"/>
        </w:tc>
        <w:tc>
          <w:tcPr>
            <w:tcW w:w="1418" w:type="dxa"/>
          </w:tcPr>
          <w:p w14:paraId="29EAB161" w14:textId="10509152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3F68">
              <w:rPr>
                <w:rFonts w:cs="Times New Roman"/>
                <w:sz w:val="24"/>
                <w:szCs w:val="24"/>
                <w:lang w:val="uk-UA"/>
              </w:rPr>
              <w:t>08/10311</w:t>
            </w:r>
          </w:p>
        </w:tc>
        <w:tc>
          <w:tcPr>
            <w:tcW w:w="1417" w:type="dxa"/>
          </w:tcPr>
          <w:p w14:paraId="2BA3A045" w14:textId="7DE3A4D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3F483C3A" w14:textId="2138CDB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13B49A5" w14:textId="1B37A84A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13F68">
              <w:rPr>
                <w:rFonts w:cs="Times New Roman"/>
                <w:sz w:val="20"/>
                <w:szCs w:val="20"/>
                <w:lang w:val="uk-UA"/>
              </w:rPr>
              <w:t>225-СК-295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010761" w:rsidRPr="002872BC" w14:paraId="53A8344C" w14:textId="77777777" w:rsidTr="000A59FA">
        <w:tc>
          <w:tcPr>
            <w:tcW w:w="709" w:type="dxa"/>
            <w:vMerge/>
          </w:tcPr>
          <w:p w14:paraId="5148939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5313BF" w14:textId="77777777" w:rsidR="00010761" w:rsidRPr="00A0025C" w:rsidRDefault="00010761" w:rsidP="00010761"/>
        </w:tc>
        <w:tc>
          <w:tcPr>
            <w:tcW w:w="1418" w:type="dxa"/>
          </w:tcPr>
          <w:p w14:paraId="562964F2" w14:textId="5B07A71D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1B06">
              <w:rPr>
                <w:rFonts w:cs="Times New Roman"/>
                <w:sz w:val="24"/>
                <w:szCs w:val="24"/>
                <w:lang w:val="uk-UA"/>
              </w:rPr>
              <w:t>08/11407</w:t>
            </w:r>
          </w:p>
        </w:tc>
        <w:tc>
          <w:tcPr>
            <w:tcW w:w="1417" w:type="dxa"/>
          </w:tcPr>
          <w:p w14:paraId="0D127A99" w14:textId="4FA2F6B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8F5FB87" w14:textId="39DF11D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BF2982" w14:textId="3DBC0C4B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A746B">
              <w:rPr>
                <w:rFonts w:cs="Times New Roman"/>
                <w:sz w:val="20"/>
                <w:szCs w:val="20"/>
                <w:lang w:val="uk-UA"/>
              </w:rPr>
              <w:t>225-СК-32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25B693B5" w14:textId="77777777" w:rsidTr="000A59FA">
        <w:tc>
          <w:tcPr>
            <w:tcW w:w="709" w:type="dxa"/>
            <w:vMerge/>
          </w:tcPr>
          <w:p w14:paraId="1E24FC1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E860A4" w14:textId="77777777" w:rsidR="00010761" w:rsidRPr="00A0025C" w:rsidRDefault="00010761" w:rsidP="00010761"/>
        </w:tc>
        <w:tc>
          <w:tcPr>
            <w:tcW w:w="1418" w:type="dxa"/>
          </w:tcPr>
          <w:p w14:paraId="6CD03C55" w14:textId="72307302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3A6B">
              <w:rPr>
                <w:rFonts w:cs="Times New Roman"/>
                <w:sz w:val="24"/>
                <w:szCs w:val="24"/>
                <w:lang w:val="uk-UA"/>
              </w:rPr>
              <w:t>08/12056</w:t>
            </w:r>
          </w:p>
        </w:tc>
        <w:tc>
          <w:tcPr>
            <w:tcW w:w="1417" w:type="dxa"/>
          </w:tcPr>
          <w:p w14:paraId="0BA77108" w14:textId="47B904C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1A805F7" w14:textId="1FF9BD55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F9A834" w14:textId="4AE13AB3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6B">
              <w:rPr>
                <w:rFonts w:cs="Times New Roman"/>
                <w:sz w:val="20"/>
                <w:szCs w:val="20"/>
                <w:lang w:val="uk-UA"/>
              </w:rPr>
              <w:t>225-СК-33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010761" w:rsidRPr="002872BC" w14:paraId="279BA027" w14:textId="77777777" w:rsidTr="000A59FA">
        <w:tc>
          <w:tcPr>
            <w:tcW w:w="709" w:type="dxa"/>
            <w:vMerge/>
          </w:tcPr>
          <w:p w14:paraId="458956E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D85A4D" w14:textId="77777777" w:rsidR="00010761" w:rsidRPr="00A0025C" w:rsidRDefault="00010761" w:rsidP="00010761"/>
        </w:tc>
        <w:tc>
          <w:tcPr>
            <w:tcW w:w="1418" w:type="dxa"/>
          </w:tcPr>
          <w:p w14:paraId="470D0926" w14:textId="3D95B02E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4BEF">
              <w:rPr>
                <w:rFonts w:cs="Times New Roman"/>
                <w:sz w:val="24"/>
                <w:szCs w:val="24"/>
                <w:lang w:val="uk-UA"/>
              </w:rPr>
              <w:t>08/12058</w:t>
            </w:r>
          </w:p>
        </w:tc>
        <w:tc>
          <w:tcPr>
            <w:tcW w:w="1417" w:type="dxa"/>
          </w:tcPr>
          <w:p w14:paraId="5A24D417" w14:textId="3294B5A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1E955AA" w14:textId="0E0A3C9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883664" w14:textId="39C3FE32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6B">
              <w:rPr>
                <w:rFonts w:cs="Times New Roman"/>
                <w:sz w:val="20"/>
                <w:szCs w:val="20"/>
                <w:lang w:val="uk-UA"/>
              </w:rPr>
              <w:t>225-СК-33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010761" w:rsidRPr="002872BC" w14:paraId="70D50D8F" w14:textId="77777777" w:rsidTr="000A59FA">
        <w:tc>
          <w:tcPr>
            <w:tcW w:w="709" w:type="dxa"/>
            <w:vMerge/>
          </w:tcPr>
          <w:p w14:paraId="682779A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71DCF8" w14:textId="77777777" w:rsidR="00010761" w:rsidRPr="00A0025C" w:rsidRDefault="00010761" w:rsidP="00010761"/>
        </w:tc>
        <w:tc>
          <w:tcPr>
            <w:tcW w:w="1418" w:type="dxa"/>
          </w:tcPr>
          <w:p w14:paraId="2436FAE0" w14:textId="2EFB8F9E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5374">
              <w:rPr>
                <w:rFonts w:cs="Times New Roman"/>
                <w:sz w:val="24"/>
                <w:szCs w:val="24"/>
                <w:lang w:val="uk-UA"/>
              </w:rPr>
              <w:t>08/12060</w:t>
            </w:r>
          </w:p>
        </w:tc>
        <w:tc>
          <w:tcPr>
            <w:tcW w:w="1417" w:type="dxa"/>
          </w:tcPr>
          <w:p w14:paraId="6C43229D" w14:textId="03C176D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6693C690" w14:textId="2FF9EDA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3560F2" w14:textId="221EF2B1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6B">
              <w:rPr>
                <w:rFonts w:cs="Times New Roman"/>
                <w:sz w:val="20"/>
                <w:szCs w:val="20"/>
                <w:lang w:val="uk-UA"/>
              </w:rPr>
              <w:t>225-СК-33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010761" w:rsidRPr="002872BC" w14:paraId="7E16EFB2" w14:textId="77777777" w:rsidTr="000A59FA">
        <w:tc>
          <w:tcPr>
            <w:tcW w:w="709" w:type="dxa"/>
            <w:vMerge/>
          </w:tcPr>
          <w:p w14:paraId="77E9BC2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E49549" w14:textId="77777777" w:rsidR="00010761" w:rsidRPr="00A0025C" w:rsidRDefault="00010761" w:rsidP="00010761"/>
        </w:tc>
        <w:tc>
          <w:tcPr>
            <w:tcW w:w="1418" w:type="dxa"/>
          </w:tcPr>
          <w:p w14:paraId="483FFF70" w14:textId="18512DAB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6399">
              <w:rPr>
                <w:rFonts w:cs="Times New Roman"/>
                <w:sz w:val="24"/>
                <w:szCs w:val="24"/>
                <w:lang w:val="uk-UA"/>
              </w:rPr>
              <w:t>08/12061</w:t>
            </w:r>
          </w:p>
        </w:tc>
        <w:tc>
          <w:tcPr>
            <w:tcW w:w="1417" w:type="dxa"/>
          </w:tcPr>
          <w:p w14:paraId="5A37576F" w14:textId="7D51C9E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18221ECF" w14:textId="45BB28B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04AABC" w14:textId="3814C154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63A6B">
              <w:rPr>
                <w:rFonts w:cs="Times New Roman"/>
                <w:sz w:val="20"/>
                <w:szCs w:val="20"/>
                <w:lang w:val="uk-UA"/>
              </w:rPr>
              <w:t>225-СК-33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0.06.2020</w:t>
            </w:r>
          </w:p>
        </w:tc>
      </w:tr>
      <w:tr w:rsidR="00010761" w:rsidRPr="002872BC" w14:paraId="28393A1A" w14:textId="77777777" w:rsidTr="000A59FA">
        <w:tc>
          <w:tcPr>
            <w:tcW w:w="709" w:type="dxa"/>
            <w:vMerge/>
          </w:tcPr>
          <w:p w14:paraId="6E2B0DD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BF854C" w14:textId="77777777" w:rsidR="00010761" w:rsidRPr="00A0025C" w:rsidRDefault="00010761" w:rsidP="00010761"/>
        </w:tc>
        <w:tc>
          <w:tcPr>
            <w:tcW w:w="1418" w:type="dxa"/>
          </w:tcPr>
          <w:p w14:paraId="4269561A" w14:textId="0F4981BE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3E13">
              <w:rPr>
                <w:rFonts w:cs="Times New Roman"/>
                <w:sz w:val="24"/>
                <w:szCs w:val="24"/>
                <w:lang w:val="uk-UA"/>
              </w:rPr>
              <w:t>08/12778</w:t>
            </w:r>
          </w:p>
        </w:tc>
        <w:tc>
          <w:tcPr>
            <w:tcW w:w="1417" w:type="dxa"/>
          </w:tcPr>
          <w:p w14:paraId="5E1904B3" w14:textId="120321C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00D63E64" w14:textId="1D339B4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24435E" w14:textId="5FD886F2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83E13">
              <w:rPr>
                <w:rFonts w:cs="Times New Roman"/>
                <w:sz w:val="20"/>
                <w:szCs w:val="20"/>
                <w:lang w:val="uk-UA"/>
              </w:rPr>
              <w:t>225-СК-35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24BD7788" w14:textId="77777777" w:rsidTr="000A59FA">
        <w:tc>
          <w:tcPr>
            <w:tcW w:w="709" w:type="dxa"/>
            <w:vMerge/>
          </w:tcPr>
          <w:p w14:paraId="0E5A141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C08886" w14:textId="77777777" w:rsidR="00010761" w:rsidRPr="00A0025C" w:rsidRDefault="00010761" w:rsidP="00010761"/>
        </w:tc>
        <w:tc>
          <w:tcPr>
            <w:tcW w:w="1418" w:type="dxa"/>
          </w:tcPr>
          <w:p w14:paraId="654246EF" w14:textId="10BDECCD" w:rsidR="00010761" w:rsidRPr="00731286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76EB">
              <w:rPr>
                <w:rFonts w:cs="Times New Roman"/>
                <w:sz w:val="24"/>
                <w:szCs w:val="24"/>
                <w:lang w:val="uk-UA"/>
              </w:rPr>
              <w:t>08/13398</w:t>
            </w:r>
          </w:p>
        </w:tc>
        <w:tc>
          <w:tcPr>
            <w:tcW w:w="1417" w:type="dxa"/>
          </w:tcPr>
          <w:p w14:paraId="3AA818E4" w14:textId="613223C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6.2020</w:t>
            </w:r>
          </w:p>
        </w:tc>
        <w:tc>
          <w:tcPr>
            <w:tcW w:w="5387" w:type="dxa"/>
          </w:tcPr>
          <w:p w14:paraId="5DCFA30A" w14:textId="6A32AB3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господарського інвентарю та</w:t>
            </w:r>
            <w:r w:rsidRPr="009F426F">
              <w:rPr>
                <w:rFonts w:cs="Times New Roman"/>
                <w:sz w:val="20"/>
                <w:szCs w:val="20"/>
              </w:rPr>
              <w:t xml:space="preserve"> квітників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ЖБК «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иборист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» м. Києва</w:t>
            </w:r>
          </w:p>
        </w:tc>
        <w:tc>
          <w:tcPr>
            <w:tcW w:w="2835" w:type="dxa"/>
          </w:tcPr>
          <w:p w14:paraId="01AEAA07" w14:textId="1B9A27CB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776EB">
              <w:rPr>
                <w:rFonts w:cs="Times New Roman"/>
                <w:sz w:val="20"/>
                <w:szCs w:val="20"/>
                <w:lang w:val="uk-UA"/>
              </w:rPr>
              <w:t>225-СК-367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23B05E95" w14:textId="77777777" w:rsidTr="000A59FA">
        <w:tc>
          <w:tcPr>
            <w:tcW w:w="709" w:type="dxa"/>
            <w:vMerge w:val="restart"/>
          </w:tcPr>
          <w:p w14:paraId="4CDFB47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D19FAD7" w14:textId="5BD47325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Сулига Юрій Анатолійович</w:t>
            </w:r>
          </w:p>
        </w:tc>
        <w:tc>
          <w:tcPr>
            <w:tcW w:w="1418" w:type="dxa"/>
          </w:tcPr>
          <w:p w14:paraId="28B8CEE4" w14:textId="3D5FA61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5D1E">
              <w:rPr>
                <w:rFonts w:cs="Times New Roman"/>
                <w:sz w:val="24"/>
                <w:szCs w:val="24"/>
                <w:lang w:val="uk-UA"/>
              </w:rPr>
              <w:t>08/1375</w:t>
            </w:r>
          </w:p>
        </w:tc>
        <w:tc>
          <w:tcPr>
            <w:tcW w:w="1417" w:type="dxa"/>
          </w:tcPr>
          <w:p w14:paraId="54E5D0ED" w14:textId="1973580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0F8CF49C" w14:textId="79051407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90B65A" w14:textId="52DE4AAD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  <w:lang w:val="uk-UA"/>
              </w:rPr>
              <w:t>№ 225-СК-514 від 29.01.2020</w:t>
            </w:r>
          </w:p>
        </w:tc>
      </w:tr>
      <w:tr w:rsidR="00010761" w:rsidRPr="002872BC" w14:paraId="1AE685E5" w14:textId="77777777" w:rsidTr="000A59FA">
        <w:tc>
          <w:tcPr>
            <w:tcW w:w="709" w:type="dxa"/>
            <w:vMerge/>
          </w:tcPr>
          <w:p w14:paraId="122F567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14B0D4" w14:textId="77777777" w:rsidR="00010761" w:rsidRPr="00A0025C" w:rsidRDefault="00010761" w:rsidP="00010761"/>
        </w:tc>
        <w:tc>
          <w:tcPr>
            <w:tcW w:w="1418" w:type="dxa"/>
          </w:tcPr>
          <w:p w14:paraId="5DD08530" w14:textId="3419108A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44B8">
              <w:rPr>
                <w:rFonts w:cs="Times New Roman"/>
                <w:sz w:val="24"/>
                <w:szCs w:val="24"/>
                <w:lang w:val="uk-UA"/>
              </w:rPr>
              <w:t>08/2795</w:t>
            </w:r>
          </w:p>
        </w:tc>
        <w:tc>
          <w:tcPr>
            <w:tcW w:w="1417" w:type="dxa"/>
          </w:tcPr>
          <w:p w14:paraId="239269EA" w14:textId="409C477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2F609ED" w14:textId="466F599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E7B3B8" w14:textId="38CC746F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796 від 07.02.2020</w:t>
            </w:r>
          </w:p>
        </w:tc>
      </w:tr>
      <w:tr w:rsidR="00010761" w:rsidRPr="002872BC" w14:paraId="484A2AB7" w14:textId="77777777" w:rsidTr="000A59FA">
        <w:tc>
          <w:tcPr>
            <w:tcW w:w="709" w:type="dxa"/>
            <w:vMerge/>
          </w:tcPr>
          <w:p w14:paraId="247FC15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2905EA" w14:textId="77777777" w:rsidR="00010761" w:rsidRPr="00A0025C" w:rsidRDefault="00010761" w:rsidP="00010761"/>
        </w:tc>
        <w:tc>
          <w:tcPr>
            <w:tcW w:w="1418" w:type="dxa"/>
          </w:tcPr>
          <w:p w14:paraId="44D4BDA5" w14:textId="169B8EDC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3F18">
              <w:rPr>
                <w:rFonts w:cs="Times New Roman"/>
                <w:sz w:val="24"/>
                <w:szCs w:val="24"/>
                <w:lang w:val="uk-UA"/>
              </w:rPr>
              <w:t>08/2797</w:t>
            </w:r>
          </w:p>
        </w:tc>
        <w:tc>
          <w:tcPr>
            <w:tcW w:w="1417" w:type="dxa"/>
          </w:tcPr>
          <w:p w14:paraId="307C4267" w14:textId="68C43AC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A0C2CA1" w14:textId="4B10C31B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18F3B5" w14:textId="5D19CD94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796 від 07.02.2020</w:t>
            </w:r>
          </w:p>
        </w:tc>
      </w:tr>
      <w:tr w:rsidR="00010761" w:rsidRPr="002872BC" w14:paraId="3261EDD0" w14:textId="77777777" w:rsidTr="000A59FA">
        <w:tc>
          <w:tcPr>
            <w:tcW w:w="709" w:type="dxa"/>
            <w:vMerge/>
          </w:tcPr>
          <w:p w14:paraId="4828F46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36276E" w14:textId="77777777" w:rsidR="00010761" w:rsidRPr="00A0025C" w:rsidRDefault="00010761" w:rsidP="00010761"/>
        </w:tc>
        <w:tc>
          <w:tcPr>
            <w:tcW w:w="1418" w:type="dxa"/>
          </w:tcPr>
          <w:p w14:paraId="46939063" w14:textId="41F0A0C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3D6">
              <w:rPr>
                <w:rFonts w:cs="Times New Roman"/>
                <w:sz w:val="24"/>
                <w:szCs w:val="24"/>
                <w:lang w:val="uk-UA"/>
              </w:rPr>
              <w:t>08/3534</w:t>
            </w:r>
          </w:p>
        </w:tc>
        <w:tc>
          <w:tcPr>
            <w:tcW w:w="1417" w:type="dxa"/>
          </w:tcPr>
          <w:p w14:paraId="2616EF3F" w14:textId="4753B48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58E51016" w14:textId="714068AA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6A711C7" w14:textId="4EFC3D9D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31BD8E80" w14:textId="77777777" w:rsidTr="000A59FA">
        <w:tc>
          <w:tcPr>
            <w:tcW w:w="709" w:type="dxa"/>
            <w:vMerge/>
          </w:tcPr>
          <w:p w14:paraId="530C21E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7D0185" w14:textId="77777777" w:rsidR="00010761" w:rsidRPr="00A0025C" w:rsidRDefault="00010761" w:rsidP="00010761"/>
        </w:tc>
        <w:tc>
          <w:tcPr>
            <w:tcW w:w="1418" w:type="dxa"/>
          </w:tcPr>
          <w:p w14:paraId="3DB00F0D" w14:textId="3DD4939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7A6E">
              <w:rPr>
                <w:rFonts w:cs="Times New Roman"/>
                <w:sz w:val="24"/>
                <w:szCs w:val="24"/>
                <w:lang w:val="uk-UA"/>
              </w:rPr>
              <w:t>08/3785</w:t>
            </w:r>
          </w:p>
        </w:tc>
        <w:tc>
          <w:tcPr>
            <w:tcW w:w="1417" w:type="dxa"/>
          </w:tcPr>
          <w:p w14:paraId="263E475B" w14:textId="1F2FD73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E443B89" w14:textId="2CEB8FA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2.02.2020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/279</w:t>
            </w:r>
            <w:r>
              <w:rPr>
                <w:rFonts w:cs="Times New Roman"/>
                <w:sz w:val="20"/>
                <w:szCs w:val="20"/>
                <w:lang w:val="uk-UA"/>
              </w:rPr>
              <w:t>-140-1545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AACC990" w14:textId="676BA755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5D9A8F24" w14:textId="77777777" w:rsidTr="000A59FA">
        <w:tc>
          <w:tcPr>
            <w:tcW w:w="709" w:type="dxa"/>
            <w:vMerge/>
          </w:tcPr>
          <w:p w14:paraId="17987AD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AE61A7" w14:textId="77777777" w:rsidR="00010761" w:rsidRPr="00A0025C" w:rsidRDefault="00010761" w:rsidP="00010761"/>
        </w:tc>
        <w:tc>
          <w:tcPr>
            <w:tcW w:w="1418" w:type="dxa"/>
          </w:tcPr>
          <w:p w14:paraId="6FE516B0" w14:textId="27FF5C8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1D32">
              <w:rPr>
                <w:rFonts w:cs="Times New Roman"/>
                <w:sz w:val="24"/>
                <w:szCs w:val="24"/>
                <w:lang w:val="uk-UA"/>
              </w:rPr>
              <w:t>08/3786</w:t>
            </w:r>
          </w:p>
        </w:tc>
        <w:tc>
          <w:tcPr>
            <w:tcW w:w="1417" w:type="dxa"/>
          </w:tcPr>
          <w:p w14:paraId="42A441AB" w14:textId="0A8E1338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32780DF8" w14:textId="07841334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BCBC8F" w14:textId="70E16CC8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221 від 24.02.2020</w:t>
            </w:r>
          </w:p>
        </w:tc>
      </w:tr>
      <w:tr w:rsidR="00010761" w:rsidRPr="002872BC" w14:paraId="7AA0F311" w14:textId="77777777" w:rsidTr="000A59FA">
        <w:tc>
          <w:tcPr>
            <w:tcW w:w="709" w:type="dxa"/>
            <w:vMerge/>
          </w:tcPr>
          <w:p w14:paraId="0114B57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8129FC" w14:textId="77777777" w:rsidR="00010761" w:rsidRPr="00A0025C" w:rsidRDefault="00010761" w:rsidP="00010761"/>
        </w:tc>
        <w:tc>
          <w:tcPr>
            <w:tcW w:w="1418" w:type="dxa"/>
          </w:tcPr>
          <w:p w14:paraId="0034670B" w14:textId="13172C0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723E">
              <w:rPr>
                <w:rFonts w:cs="Times New Roman"/>
                <w:sz w:val="24"/>
                <w:szCs w:val="24"/>
                <w:lang w:val="uk-UA"/>
              </w:rPr>
              <w:t>08/4626</w:t>
            </w:r>
          </w:p>
        </w:tc>
        <w:tc>
          <w:tcPr>
            <w:tcW w:w="1417" w:type="dxa"/>
          </w:tcPr>
          <w:p w14:paraId="7561BC57" w14:textId="7B007CE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418345AA" w14:textId="5CC58A6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414522A" w14:textId="66946397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103F8">
              <w:rPr>
                <w:rFonts w:cs="Times New Roman"/>
                <w:sz w:val="20"/>
                <w:szCs w:val="20"/>
                <w:lang w:val="uk-UA"/>
              </w:rPr>
              <w:t>№ 225-СК-1342 від 28.02.2020</w:t>
            </w:r>
          </w:p>
        </w:tc>
      </w:tr>
      <w:tr w:rsidR="00010761" w:rsidRPr="002872BC" w14:paraId="74163383" w14:textId="77777777" w:rsidTr="000A59FA">
        <w:tc>
          <w:tcPr>
            <w:tcW w:w="709" w:type="dxa"/>
            <w:vMerge/>
          </w:tcPr>
          <w:p w14:paraId="167D24C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F7A700" w14:textId="77777777" w:rsidR="00010761" w:rsidRPr="00A0025C" w:rsidRDefault="00010761" w:rsidP="00010761"/>
        </w:tc>
        <w:tc>
          <w:tcPr>
            <w:tcW w:w="1418" w:type="dxa"/>
          </w:tcPr>
          <w:p w14:paraId="0CCE8F42" w14:textId="6895208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6782">
              <w:rPr>
                <w:rFonts w:cs="Times New Roman"/>
                <w:sz w:val="24"/>
                <w:szCs w:val="24"/>
                <w:lang w:val="uk-UA"/>
              </w:rPr>
              <w:t>08/5684</w:t>
            </w:r>
          </w:p>
        </w:tc>
        <w:tc>
          <w:tcPr>
            <w:tcW w:w="1417" w:type="dxa"/>
          </w:tcPr>
          <w:p w14:paraId="6B5A8BCC" w14:textId="3C0CBD5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0BB2137D" w14:textId="4FC7BF1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A257FC" w14:textId="3CF9C592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704 від 16.03.2020</w:t>
            </w:r>
          </w:p>
        </w:tc>
      </w:tr>
      <w:tr w:rsidR="00010761" w:rsidRPr="002872BC" w14:paraId="23F5C393" w14:textId="77777777" w:rsidTr="000A59FA">
        <w:tc>
          <w:tcPr>
            <w:tcW w:w="709" w:type="dxa"/>
            <w:vMerge/>
          </w:tcPr>
          <w:p w14:paraId="363EDFF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521D18E" w14:textId="77777777" w:rsidR="00010761" w:rsidRPr="00A0025C" w:rsidRDefault="00010761" w:rsidP="00010761"/>
        </w:tc>
        <w:tc>
          <w:tcPr>
            <w:tcW w:w="1418" w:type="dxa"/>
          </w:tcPr>
          <w:p w14:paraId="1D71067C" w14:textId="551D3613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6DE2">
              <w:rPr>
                <w:rFonts w:cs="Times New Roman"/>
                <w:sz w:val="24"/>
                <w:szCs w:val="24"/>
                <w:lang w:val="uk-UA"/>
              </w:rPr>
              <w:t>08/6211</w:t>
            </w:r>
          </w:p>
        </w:tc>
        <w:tc>
          <w:tcPr>
            <w:tcW w:w="1417" w:type="dxa"/>
          </w:tcPr>
          <w:p w14:paraId="14128AFB" w14:textId="5CB04E0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266A810C" w14:textId="72AEDF5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E5763C" w14:textId="39BB53FE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779 від 17.03.2020</w:t>
            </w:r>
          </w:p>
        </w:tc>
      </w:tr>
      <w:tr w:rsidR="00010761" w:rsidRPr="002872BC" w14:paraId="4F064786" w14:textId="77777777" w:rsidTr="000A59FA">
        <w:tc>
          <w:tcPr>
            <w:tcW w:w="709" w:type="dxa"/>
            <w:vMerge/>
          </w:tcPr>
          <w:p w14:paraId="3253EC1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93E865" w14:textId="77777777" w:rsidR="00010761" w:rsidRPr="00A0025C" w:rsidRDefault="00010761" w:rsidP="00010761"/>
        </w:tc>
        <w:tc>
          <w:tcPr>
            <w:tcW w:w="1418" w:type="dxa"/>
          </w:tcPr>
          <w:p w14:paraId="3D474894" w14:textId="6291F816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3534">
              <w:rPr>
                <w:rFonts w:cs="Times New Roman"/>
                <w:sz w:val="24"/>
                <w:szCs w:val="24"/>
                <w:lang w:val="uk-UA"/>
              </w:rPr>
              <w:t>08/6213</w:t>
            </w:r>
          </w:p>
        </w:tc>
        <w:tc>
          <w:tcPr>
            <w:tcW w:w="1417" w:type="dxa"/>
          </w:tcPr>
          <w:p w14:paraId="72B82017" w14:textId="14E7426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1CB419C1" w14:textId="06EB3E2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44CBD48" w14:textId="09BC9572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941 від 20.03.2020</w:t>
            </w:r>
          </w:p>
        </w:tc>
      </w:tr>
      <w:tr w:rsidR="00010761" w:rsidRPr="002872BC" w14:paraId="3BB1C9EE" w14:textId="77777777" w:rsidTr="000A59FA">
        <w:tc>
          <w:tcPr>
            <w:tcW w:w="709" w:type="dxa"/>
            <w:vMerge/>
          </w:tcPr>
          <w:p w14:paraId="2E463FA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5EE65" w14:textId="77777777" w:rsidR="00010761" w:rsidRPr="00A0025C" w:rsidRDefault="00010761" w:rsidP="00010761"/>
        </w:tc>
        <w:tc>
          <w:tcPr>
            <w:tcW w:w="1418" w:type="dxa"/>
          </w:tcPr>
          <w:p w14:paraId="76978004" w14:textId="22BDF522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3332">
              <w:rPr>
                <w:rFonts w:cs="Times New Roman"/>
                <w:sz w:val="24"/>
                <w:szCs w:val="24"/>
                <w:lang w:val="uk-UA"/>
              </w:rPr>
              <w:t>08/6748</w:t>
            </w:r>
          </w:p>
        </w:tc>
        <w:tc>
          <w:tcPr>
            <w:tcW w:w="1417" w:type="dxa"/>
          </w:tcPr>
          <w:p w14:paraId="2D1705CD" w14:textId="6C71CE1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746561F" w14:textId="64FC907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62DC80" w14:textId="483FEB8B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1E97">
              <w:rPr>
                <w:rFonts w:cs="Times New Roman"/>
                <w:sz w:val="20"/>
                <w:szCs w:val="20"/>
                <w:lang w:val="uk-UA"/>
              </w:rPr>
              <w:t>№ 225-СК-1963 від 20.03.2020</w:t>
            </w:r>
          </w:p>
        </w:tc>
      </w:tr>
      <w:tr w:rsidR="00010761" w:rsidRPr="002872BC" w14:paraId="74707FC0" w14:textId="77777777" w:rsidTr="000A59FA">
        <w:tc>
          <w:tcPr>
            <w:tcW w:w="709" w:type="dxa"/>
            <w:vMerge/>
          </w:tcPr>
          <w:p w14:paraId="0C606C6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2C21B4" w14:textId="77777777" w:rsidR="00010761" w:rsidRPr="00A0025C" w:rsidRDefault="00010761" w:rsidP="00010761"/>
        </w:tc>
        <w:tc>
          <w:tcPr>
            <w:tcW w:w="1418" w:type="dxa"/>
          </w:tcPr>
          <w:p w14:paraId="3A15F89E" w14:textId="573C0F0F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4804">
              <w:rPr>
                <w:rFonts w:cs="Times New Roman"/>
                <w:sz w:val="24"/>
                <w:szCs w:val="24"/>
                <w:lang w:val="uk-UA"/>
              </w:rPr>
              <w:t>08/6749</w:t>
            </w:r>
          </w:p>
        </w:tc>
        <w:tc>
          <w:tcPr>
            <w:tcW w:w="1417" w:type="dxa"/>
          </w:tcPr>
          <w:p w14:paraId="77EF9365" w14:textId="361A8AF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CF68D44" w14:textId="335106E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96420B" w14:textId="4681E2F2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1E97">
              <w:rPr>
                <w:rFonts w:cs="Times New Roman"/>
                <w:sz w:val="20"/>
                <w:szCs w:val="20"/>
                <w:lang w:val="uk-UA"/>
              </w:rPr>
              <w:t>№ 225-СК-1963 від 20.03.2020</w:t>
            </w:r>
          </w:p>
        </w:tc>
      </w:tr>
      <w:tr w:rsidR="00010761" w:rsidRPr="002872BC" w14:paraId="0F284B38" w14:textId="77777777" w:rsidTr="000A59FA">
        <w:tc>
          <w:tcPr>
            <w:tcW w:w="709" w:type="dxa"/>
            <w:vMerge/>
          </w:tcPr>
          <w:p w14:paraId="444F926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B0495E" w14:textId="77777777" w:rsidR="00010761" w:rsidRPr="00A0025C" w:rsidRDefault="00010761" w:rsidP="00010761"/>
        </w:tc>
        <w:tc>
          <w:tcPr>
            <w:tcW w:w="1418" w:type="dxa"/>
          </w:tcPr>
          <w:p w14:paraId="74FB6DB7" w14:textId="5E47094E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1157">
              <w:rPr>
                <w:rFonts w:cs="Times New Roman"/>
                <w:sz w:val="24"/>
                <w:szCs w:val="24"/>
                <w:lang w:val="uk-UA"/>
              </w:rPr>
              <w:t>08/9711</w:t>
            </w:r>
          </w:p>
        </w:tc>
        <w:tc>
          <w:tcPr>
            <w:tcW w:w="1417" w:type="dxa"/>
          </w:tcPr>
          <w:p w14:paraId="6CAD0C20" w14:textId="663CEE7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45B71133" w14:textId="4A964CF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1BA8D2" w14:textId="03135682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11157">
              <w:rPr>
                <w:rFonts w:cs="Times New Roman"/>
                <w:sz w:val="20"/>
                <w:szCs w:val="20"/>
                <w:lang w:val="uk-UA"/>
              </w:rPr>
              <w:t>225-СК-27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10761" w:rsidRPr="002872BC" w14:paraId="791AB79A" w14:textId="77777777" w:rsidTr="000A59FA">
        <w:tc>
          <w:tcPr>
            <w:tcW w:w="709" w:type="dxa"/>
            <w:vMerge/>
          </w:tcPr>
          <w:p w14:paraId="4BE2666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7F62DF" w14:textId="77777777" w:rsidR="00010761" w:rsidRPr="00A0025C" w:rsidRDefault="00010761" w:rsidP="00010761"/>
        </w:tc>
        <w:tc>
          <w:tcPr>
            <w:tcW w:w="1418" w:type="dxa"/>
          </w:tcPr>
          <w:p w14:paraId="7D00DC99" w14:textId="17EA643D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6DF0">
              <w:rPr>
                <w:rFonts w:cs="Times New Roman"/>
                <w:sz w:val="24"/>
                <w:szCs w:val="24"/>
                <w:lang w:val="uk-UA"/>
              </w:rPr>
              <w:t>08/9712</w:t>
            </w:r>
          </w:p>
        </w:tc>
        <w:tc>
          <w:tcPr>
            <w:tcW w:w="1417" w:type="dxa"/>
          </w:tcPr>
          <w:p w14:paraId="251BE6C0" w14:textId="161435A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A700F52" w14:textId="205C239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087FC6" w14:textId="09CD0C81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11157">
              <w:rPr>
                <w:rFonts w:cs="Times New Roman"/>
                <w:sz w:val="20"/>
                <w:szCs w:val="20"/>
                <w:lang w:val="uk-UA"/>
              </w:rPr>
              <w:t>225-СК-279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10761" w:rsidRPr="002872BC" w14:paraId="15B70D0D" w14:textId="77777777" w:rsidTr="000A59FA">
        <w:tc>
          <w:tcPr>
            <w:tcW w:w="709" w:type="dxa"/>
            <w:vMerge/>
          </w:tcPr>
          <w:p w14:paraId="09492E9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8BF28C" w14:textId="77777777" w:rsidR="00010761" w:rsidRPr="00A0025C" w:rsidRDefault="00010761" w:rsidP="00010761"/>
        </w:tc>
        <w:tc>
          <w:tcPr>
            <w:tcW w:w="1418" w:type="dxa"/>
          </w:tcPr>
          <w:p w14:paraId="2EE4D374" w14:textId="1A656564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6CA7">
              <w:rPr>
                <w:rFonts w:cs="Times New Roman"/>
                <w:sz w:val="24"/>
                <w:szCs w:val="24"/>
                <w:lang w:val="uk-UA"/>
              </w:rPr>
              <w:t>08/11049</w:t>
            </w:r>
          </w:p>
        </w:tc>
        <w:tc>
          <w:tcPr>
            <w:tcW w:w="1417" w:type="dxa"/>
          </w:tcPr>
          <w:p w14:paraId="1B90E6E1" w14:textId="3EEF6D7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20F60222" w14:textId="02475AA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8BC9544" w14:textId="066D8C24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36CA7">
              <w:rPr>
                <w:rFonts w:cs="Times New Roman"/>
                <w:sz w:val="20"/>
                <w:szCs w:val="20"/>
                <w:lang w:val="uk-UA"/>
              </w:rPr>
              <w:t>225-СК-30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010761" w:rsidRPr="002872BC" w14:paraId="238D3678" w14:textId="77777777" w:rsidTr="000A59FA">
        <w:tc>
          <w:tcPr>
            <w:tcW w:w="709" w:type="dxa"/>
            <w:vMerge/>
          </w:tcPr>
          <w:p w14:paraId="3AB2F36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2FAE1F" w14:textId="77777777" w:rsidR="00010761" w:rsidRPr="00A0025C" w:rsidRDefault="00010761" w:rsidP="00010761"/>
        </w:tc>
        <w:tc>
          <w:tcPr>
            <w:tcW w:w="1418" w:type="dxa"/>
          </w:tcPr>
          <w:p w14:paraId="0637CBF5" w14:textId="33A601E5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34C3">
              <w:rPr>
                <w:rFonts w:cs="Times New Roman"/>
                <w:sz w:val="24"/>
                <w:szCs w:val="24"/>
                <w:lang w:val="uk-UA"/>
              </w:rPr>
              <w:t>08/11050</w:t>
            </w:r>
          </w:p>
        </w:tc>
        <w:tc>
          <w:tcPr>
            <w:tcW w:w="1417" w:type="dxa"/>
          </w:tcPr>
          <w:p w14:paraId="259830AD" w14:textId="02A37D3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5A9018F0" w14:textId="6F8A5A6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української мови т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>літератури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>127 Дарниць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6519A2F3" w14:textId="343C41A7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5B609519" w14:textId="77777777" w:rsidTr="000A59FA">
        <w:tc>
          <w:tcPr>
            <w:tcW w:w="709" w:type="dxa"/>
            <w:vMerge/>
          </w:tcPr>
          <w:p w14:paraId="21CBF77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8E246E3" w14:textId="77777777" w:rsidR="00010761" w:rsidRPr="00A0025C" w:rsidRDefault="00010761" w:rsidP="00010761"/>
        </w:tc>
        <w:tc>
          <w:tcPr>
            <w:tcW w:w="1418" w:type="dxa"/>
          </w:tcPr>
          <w:p w14:paraId="0BC62917" w14:textId="06AF60BD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1BC4">
              <w:rPr>
                <w:rFonts w:cs="Times New Roman"/>
                <w:sz w:val="24"/>
                <w:szCs w:val="24"/>
                <w:lang w:val="uk-UA"/>
              </w:rPr>
              <w:t>08/11057</w:t>
            </w:r>
          </w:p>
        </w:tc>
        <w:tc>
          <w:tcPr>
            <w:tcW w:w="1417" w:type="dxa"/>
          </w:tcPr>
          <w:p w14:paraId="4C231ACA" w14:textId="111EE79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79C7A380" w14:textId="69A63BE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>291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7AD869D2" w14:textId="2955F147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640BD7A4" w14:textId="77777777" w:rsidTr="000A59FA">
        <w:tc>
          <w:tcPr>
            <w:tcW w:w="709" w:type="dxa"/>
            <w:vMerge/>
          </w:tcPr>
          <w:p w14:paraId="5BFAD7F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3D4627" w14:textId="77777777" w:rsidR="00010761" w:rsidRPr="00A0025C" w:rsidRDefault="00010761" w:rsidP="00010761"/>
        </w:tc>
        <w:tc>
          <w:tcPr>
            <w:tcW w:w="1418" w:type="dxa"/>
          </w:tcPr>
          <w:p w14:paraId="66B90AF3" w14:textId="61160622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1670B">
              <w:rPr>
                <w:rFonts w:cs="Times New Roman"/>
                <w:sz w:val="24"/>
                <w:szCs w:val="24"/>
                <w:lang w:val="uk-UA"/>
              </w:rPr>
              <w:t>08/11058</w:t>
            </w:r>
          </w:p>
        </w:tc>
        <w:tc>
          <w:tcPr>
            <w:tcW w:w="1417" w:type="dxa"/>
          </w:tcPr>
          <w:p w14:paraId="63E602BD" w14:textId="24F6424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0A03ED2C" w14:textId="1659AEA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FB1BC4">
              <w:rPr>
                <w:rFonts w:cs="Times New Roman"/>
                <w:sz w:val="20"/>
                <w:szCs w:val="20"/>
                <w:lang w:val="uk-UA"/>
              </w:rPr>
              <w:t>291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53AE62A9" w14:textId="098D349A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564E0F8C" w14:textId="77777777" w:rsidTr="000A59FA">
        <w:tc>
          <w:tcPr>
            <w:tcW w:w="709" w:type="dxa"/>
            <w:vMerge/>
          </w:tcPr>
          <w:p w14:paraId="12FFC18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B0D9DE" w14:textId="77777777" w:rsidR="00010761" w:rsidRPr="00A0025C" w:rsidRDefault="00010761" w:rsidP="00010761"/>
        </w:tc>
        <w:tc>
          <w:tcPr>
            <w:tcW w:w="1418" w:type="dxa"/>
          </w:tcPr>
          <w:p w14:paraId="33A31AD3" w14:textId="0927B0D2" w:rsidR="00010761" w:rsidRPr="004444B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5FA7">
              <w:rPr>
                <w:rFonts w:cs="Times New Roman"/>
                <w:sz w:val="24"/>
                <w:szCs w:val="24"/>
                <w:lang w:val="uk-UA"/>
              </w:rPr>
              <w:t>08/11059</w:t>
            </w:r>
          </w:p>
        </w:tc>
        <w:tc>
          <w:tcPr>
            <w:tcW w:w="1417" w:type="dxa"/>
          </w:tcPr>
          <w:p w14:paraId="1348F030" w14:textId="52B7169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70332B9D" w14:textId="29BA298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української мови т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>літератури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F34C3">
              <w:rPr>
                <w:rFonts w:cs="Times New Roman"/>
                <w:sz w:val="20"/>
                <w:szCs w:val="20"/>
                <w:lang w:val="uk-UA"/>
              </w:rPr>
              <w:t>127 Дарницького району м. Києв</w:t>
            </w:r>
            <w:r>
              <w:rPr>
                <w:rFonts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761D1F7E" w14:textId="495A834F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77B87482" w14:textId="77777777" w:rsidTr="000A59FA">
        <w:tc>
          <w:tcPr>
            <w:tcW w:w="709" w:type="dxa"/>
            <w:vMerge/>
          </w:tcPr>
          <w:p w14:paraId="1A078BE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8DD0D1" w14:textId="77777777" w:rsidR="00010761" w:rsidRPr="00A0025C" w:rsidRDefault="00010761" w:rsidP="00010761"/>
        </w:tc>
        <w:tc>
          <w:tcPr>
            <w:tcW w:w="1418" w:type="dxa"/>
          </w:tcPr>
          <w:p w14:paraId="11909D7F" w14:textId="29EC8C75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6F09">
              <w:rPr>
                <w:rFonts w:cs="Times New Roman"/>
                <w:sz w:val="24"/>
                <w:szCs w:val="24"/>
                <w:lang w:val="uk-UA"/>
              </w:rPr>
              <w:t>08/11763</w:t>
            </w:r>
          </w:p>
        </w:tc>
        <w:tc>
          <w:tcPr>
            <w:tcW w:w="1417" w:type="dxa"/>
          </w:tcPr>
          <w:p w14:paraId="73F6D41F" w14:textId="72D5232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5F3491EF" w14:textId="75B21695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CF7495" w14:textId="4C1951BB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A6F09">
              <w:rPr>
                <w:rFonts w:cs="Times New Roman"/>
                <w:sz w:val="20"/>
                <w:szCs w:val="20"/>
                <w:lang w:val="uk-UA"/>
              </w:rPr>
              <w:t>225-СК-32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08359B78" w14:textId="77777777" w:rsidTr="000A59FA">
        <w:tc>
          <w:tcPr>
            <w:tcW w:w="709" w:type="dxa"/>
            <w:vMerge/>
          </w:tcPr>
          <w:p w14:paraId="3BD4CA2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5B9B85" w14:textId="77777777" w:rsidR="00010761" w:rsidRPr="00A0025C" w:rsidRDefault="00010761" w:rsidP="00010761"/>
        </w:tc>
        <w:tc>
          <w:tcPr>
            <w:tcW w:w="1418" w:type="dxa"/>
          </w:tcPr>
          <w:p w14:paraId="6E6A325A" w14:textId="026159AA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A7F8A">
              <w:rPr>
                <w:rFonts w:cs="Times New Roman"/>
                <w:sz w:val="24"/>
                <w:szCs w:val="24"/>
                <w:lang w:val="uk-UA"/>
              </w:rPr>
              <w:t>08/11765</w:t>
            </w:r>
          </w:p>
        </w:tc>
        <w:tc>
          <w:tcPr>
            <w:tcW w:w="1417" w:type="dxa"/>
          </w:tcPr>
          <w:p w14:paraId="7B1A9C68" w14:textId="6BB9835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46EF2968" w14:textId="2D5650BE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 w:rsidRPr="004A7F8A"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4A7F8A">
              <w:rPr>
                <w:rFonts w:cs="Times New Roman"/>
                <w:sz w:val="20"/>
                <w:szCs w:val="20"/>
              </w:rPr>
              <w:t>.</w:t>
            </w:r>
            <w:r w:rsidRPr="004A7F8A"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4A7F8A">
              <w:rPr>
                <w:rFonts w:cs="Times New Roman"/>
                <w:sz w:val="20"/>
                <w:szCs w:val="20"/>
              </w:rPr>
              <w:t>.20</w:t>
            </w:r>
            <w:r w:rsidRPr="004A7F8A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4A7F8A">
              <w:rPr>
                <w:rFonts w:cs="Times New Roman"/>
                <w:sz w:val="20"/>
                <w:szCs w:val="20"/>
                <w:lang w:val="uk-UA"/>
              </w:rPr>
              <w:t>№ 08/279-140-1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, </w:t>
            </w:r>
            <w:r w:rsidRPr="004A7F8A">
              <w:rPr>
                <w:rFonts w:cs="Times New Roman"/>
                <w:sz w:val="20"/>
                <w:szCs w:val="20"/>
                <w:lang w:val="uk-UA"/>
              </w:rPr>
              <w:t>№ 08/279-140-1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, </w:t>
            </w:r>
            <w:r w:rsidRPr="004A7F8A">
              <w:rPr>
                <w:rFonts w:cs="Times New Roman"/>
                <w:sz w:val="20"/>
                <w:szCs w:val="20"/>
                <w:lang w:val="uk-UA"/>
              </w:rPr>
              <w:t xml:space="preserve"> № 08/279-140-16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3, </w:t>
            </w:r>
            <w:r w:rsidRPr="009F426F">
              <w:rPr>
                <w:rFonts w:cs="Times New Roman"/>
                <w:sz w:val="20"/>
                <w:szCs w:val="20"/>
              </w:rPr>
              <w:t>№ 08/279</w:t>
            </w:r>
            <w:r>
              <w:rPr>
                <w:rFonts w:cs="Times New Roman"/>
                <w:sz w:val="20"/>
                <w:szCs w:val="20"/>
                <w:lang w:val="uk-UA"/>
              </w:rPr>
              <w:t>-140-162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0145CB6" w14:textId="2C866559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7F340023" w14:textId="77777777" w:rsidTr="000A59FA">
        <w:tc>
          <w:tcPr>
            <w:tcW w:w="709" w:type="dxa"/>
            <w:vMerge/>
          </w:tcPr>
          <w:p w14:paraId="665A222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DD12E7" w14:textId="77777777" w:rsidR="00010761" w:rsidRPr="00A0025C" w:rsidRDefault="00010761" w:rsidP="00010761"/>
        </w:tc>
        <w:tc>
          <w:tcPr>
            <w:tcW w:w="1418" w:type="dxa"/>
          </w:tcPr>
          <w:p w14:paraId="7E2AEE7F" w14:textId="3AEAD21C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66DE8">
              <w:rPr>
                <w:rFonts w:cs="Times New Roman"/>
                <w:sz w:val="24"/>
                <w:szCs w:val="24"/>
                <w:lang w:val="uk-UA"/>
              </w:rPr>
              <w:t>08/12415</w:t>
            </w:r>
          </w:p>
        </w:tc>
        <w:tc>
          <w:tcPr>
            <w:tcW w:w="1417" w:type="dxa"/>
          </w:tcPr>
          <w:p w14:paraId="500C8262" w14:textId="5D8B60A6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AF2DA5F" w14:textId="4707B066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466DE8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466DE8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466DE8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466DE8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66DE8">
              <w:rPr>
                <w:rFonts w:cs="Times New Roman"/>
                <w:sz w:val="20"/>
                <w:szCs w:val="20"/>
                <w:lang w:val="uk-UA"/>
              </w:rPr>
              <w:t>291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21B03027" w14:textId="0D0708B5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66DE8">
              <w:rPr>
                <w:rFonts w:cs="Times New Roman"/>
                <w:sz w:val="20"/>
                <w:szCs w:val="20"/>
                <w:lang w:val="uk-UA"/>
              </w:rPr>
              <w:t>225-СК-33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11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32809E20" w14:textId="77777777" w:rsidTr="000A59FA">
        <w:tc>
          <w:tcPr>
            <w:tcW w:w="709" w:type="dxa"/>
            <w:vMerge/>
          </w:tcPr>
          <w:p w14:paraId="188450D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1DAE8F" w14:textId="77777777" w:rsidR="00010761" w:rsidRPr="00A0025C" w:rsidRDefault="00010761" w:rsidP="00010761"/>
        </w:tc>
        <w:tc>
          <w:tcPr>
            <w:tcW w:w="1418" w:type="dxa"/>
          </w:tcPr>
          <w:p w14:paraId="38BE59C0" w14:textId="61E5BE73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262E">
              <w:rPr>
                <w:rFonts w:cs="Times New Roman"/>
                <w:sz w:val="24"/>
                <w:szCs w:val="24"/>
                <w:lang w:val="uk-UA"/>
              </w:rPr>
              <w:t>08/12873</w:t>
            </w:r>
          </w:p>
        </w:tc>
        <w:tc>
          <w:tcPr>
            <w:tcW w:w="1417" w:type="dxa"/>
          </w:tcPr>
          <w:p w14:paraId="7985DE42" w14:textId="45C8328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FAC7D12" w14:textId="2C47E680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746CF04" w14:textId="5D627478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C262E">
              <w:rPr>
                <w:rFonts w:cs="Times New Roman"/>
                <w:sz w:val="20"/>
                <w:szCs w:val="20"/>
                <w:lang w:val="uk-UA"/>
              </w:rPr>
              <w:t>225-СК-35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70D75009" w14:textId="77777777" w:rsidTr="000A59FA">
        <w:tc>
          <w:tcPr>
            <w:tcW w:w="709" w:type="dxa"/>
            <w:vMerge/>
          </w:tcPr>
          <w:p w14:paraId="625B7F4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2EA4D3" w14:textId="77777777" w:rsidR="00010761" w:rsidRPr="00A0025C" w:rsidRDefault="00010761" w:rsidP="00010761"/>
        </w:tc>
        <w:tc>
          <w:tcPr>
            <w:tcW w:w="1418" w:type="dxa"/>
          </w:tcPr>
          <w:p w14:paraId="77763147" w14:textId="251B13BC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10C">
              <w:rPr>
                <w:rFonts w:cs="Times New Roman"/>
                <w:sz w:val="24"/>
                <w:szCs w:val="24"/>
                <w:lang w:val="uk-UA"/>
              </w:rPr>
              <w:t>08/12874</w:t>
            </w:r>
          </w:p>
        </w:tc>
        <w:tc>
          <w:tcPr>
            <w:tcW w:w="1417" w:type="dxa"/>
          </w:tcPr>
          <w:p w14:paraId="0C4D701A" w14:textId="1AD0DB9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1D239F0" w14:textId="598587A6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057145" w14:textId="72B1C9F0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010C">
              <w:rPr>
                <w:rFonts w:cs="Times New Roman"/>
                <w:sz w:val="20"/>
                <w:szCs w:val="20"/>
                <w:lang w:val="uk-UA"/>
              </w:rPr>
              <w:t>225-СК-35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4DE9462B" w14:textId="77777777" w:rsidTr="000A59FA">
        <w:tc>
          <w:tcPr>
            <w:tcW w:w="709" w:type="dxa"/>
            <w:vMerge/>
          </w:tcPr>
          <w:p w14:paraId="34541C7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D60E34" w14:textId="77777777" w:rsidR="00010761" w:rsidRPr="00A0025C" w:rsidRDefault="00010761" w:rsidP="00010761"/>
        </w:tc>
        <w:tc>
          <w:tcPr>
            <w:tcW w:w="1418" w:type="dxa"/>
          </w:tcPr>
          <w:p w14:paraId="43EBA11B" w14:textId="299CE5D7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10C">
              <w:rPr>
                <w:rFonts w:cs="Times New Roman"/>
                <w:sz w:val="24"/>
                <w:szCs w:val="24"/>
                <w:lang w:val="uk-UA"/>
              </w:rPr>
              <w:t>08/12877</w:t>
            </w:r>
          </w:p>
        </w:tc>
        <w:tc>
          <w:tcPr>
            <w:tcW w:w="1417" w:type="dxa"/>
          </w:tcPr>
          <w:p w14:paraId="419055D6" w14:textId="032A211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5939C217" w14:textId="0243CA0C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для ДНЗ № 367 Дарницького району м. Києва</w:t>
            </w:r>
          </w:p>
        </w:tc>
        <w:tc>
          <w:tcPr>
            <w:tcW w:w="2835" w:type="dxa"/>
          </w:tcPr>
          <w:p w14:paraId="17D7D3E9" w14:textId="7DAAD04D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010C">
              <w:rPr>
                <w:rFonts w:cs="Times New Roman"/>
                <w:sz w:val="20"/>
                <w:szCs w:val="20"/>
                <w:lang w:val="uk-UA"/>
              </w:rPr>
              <w:t>225-СК-35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177A5B2F" w14:textId="77777777" w:rsidTr="000A59FA">
        <w:tc>
          <w:tcPr>
            <w:tcW w:w="709" w:type="dxa"/>
            <w:vMerge/>
          </w:tcPr>
          <w:p w14:paraId="291C24D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BD77F6" w14:textId="77777777" w:rsidR="00010761" w:rsidRPr="00A0025C" w:rsidRDefault="00010761" w:rsidP="00010761"/>
        </w:tc>
        <w:tc>
          <w:tcPr>
            <w:tcW w:w="1418" w:type="dxa"/>
          </w:tcPr>
          <w:p w14:paraId="7AAFF2E1" w14:textId="1D0615AD" w:rsidR="00010761" w:rsidRPr="00327A6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10C">
              <w:rPr>
                <w:rFonts w:cs="Times New Roman"/>
                <w:sz w:val="24"/>
                <w:szCs w:val="24"/>
                <w:lang w:val="uk-UA"/>
              </w:rPr>
              <w:t>08/12879</w:t>
            </w:r>
          </w:p>
        </w:tc>
        <w:tc>
          <w:tcPr>
            <w:tcW w:w="1417" w:type="dxa"/>
          </w:tcPr>
          <w:p w14:paraId="4B058BC3" w14:textId="0D7A5BD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2ECF9294" w14:textId="2A22710B" w:rsidR="00010761" w:rsidRPr="008B6CE1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с</w:t>
            </w:r>
            <w:r w:rsidRPr="00A9084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A90844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A9084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A90844">
              <w:rPr>
                <w:rFonts w:cs="Times New Roman"/>
                <w:sz w:val="20"/>
                <w:szCs w:val="20"/>
                <w:lang w:val="uk-UA"/>
              </w:rPr>
              <w:t xml:space="preserve"> І-ІІІ ступенів з поглибленим вивченням української мови та літератур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</w:t>
            </w:r>
            <w:r w:rsidRPr="00A90844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90844">
              <w:rPr>
                <w:rFonts w:cs="Times New Roman"/>
                <w:sz w:val="20"/>
                <w:szCs w:val="20"/>
                <w:lang w:val="uk-UA"/>
              </w:rPr>
              <w:t>127 Дарницького району м. Києва</w:t>
            </w:r>
          </w:p>
        </w:tc>
        <w:tc>
          <w:tcPr>
            <w:tcW w:w="2835" w:type="dxa"/>
          </w:tcPr>
          <w:p w14:paraId="6C371054" w14:textId="06578B57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010C">
              <w:rPr>
                <w:rFonts w:cs="Times New Roman"/>
                <w:sz w:val="20"/>
                <w:szCs w:val="20"/>
                <w:lang w:val="uk-UA"/>
              </w:rPr>
              <w:t>225-СК-35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07EF192E" w14:textId="77777777" w:rsidTr="000A59FA">
        <w:tc>
          <w:tcPr>
            <w:tcW w:w="709" w:type="dxa"/>
            <w:vMerge w:val="restart"/>
          </w:tcPr>
          <w:p w14:paraId="4029435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A08FF7B" w14:textId="005243AA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Терентьєв Михайло Олександрович</w:t>
            </w:r>
          </w:p>
        </w:tc>
        <w:tc>
          <w:tcPr>
            <w:tcW w:w="1418" w:type="dxa"/>
          </w:tcPr>
          <w:p w14:paraId="163DBEDE" w14:textId="2CE55F5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624B">
              <w:rPr>
                <w:rFonts w:cs="Times New Roman"/>
                <w:sz w:val="24"/>
                <w:szCs w:val="24"/>
                <w:lang w:val="uk-UA"/>
              </w:rPr>
              <w:t>08/1494</w:t>
            </w:r>
          </w:p>
        </w:tc>
        <w:tc>
          <w:tcPr>
            <w:tcW w:w="1417" w:type="dxa"/>
          </w:tcPr>
          <w:p w14:paraId="59D0126E" w14:textId="768846A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1E5FE040" w14:textId="650A7224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2ACC5E" w14:textId="5CC9BF65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1221">
              <w:rPr>
                <w:rFonts w:cs="Times New Roman"/>
                <w:sz w:val="20"/>
                <w:szCs w:val="20"/>
                <w:lang w:val="uk-UA"/>
              </w:rPr>
              <w:t>№ 225-СК-659 від 04.02.2020</w:t>
            </w:r>
          </w:p>
        </w:tc>
      </w:tr>
      <w:tr w:rsidR="00010761" w:rsidRPr="002872BC" w14:paraId="4D57C5DC" w14:textId="77777777" w:rsidTr="000A59FA">
        <w:tc>
          <w:tcPr>
            <w:tcW w:w="709" w:type="dxa"/>
            <w:vMerge/>
          </w:tcPr>
          <w:p w14:paraId="6A14DA2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0285C7" w14:textId="77777777" w:rsidR="00010761" w:rsidRPr="00A0025C" w:rsidRDefault="00010761" w:rsidP="00010761"/>
        </w:tc>
        <w:tc>
          <w:tcPr>
            <w:tcW w:w="1418" w:type="dxa"/>
          </w:tcPr>
          <w:p w14:paraId="24D2FB30" w14:textId="42C06A3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D031F">
              <w:rPr>
                <w:rFonts w:cs="Times New Roman"/>
                <w:sz w:val="24"/>
                <w:szCs w:val="24"/>
                <w:lang w:val="uk-UA"/>
              </w:rPr>
              <w:t>08/1496</w:t>
            </w:r>
          </w:p>
        </w:tc>
        <w:tc>
          <w:tcPr>
            <w:tcW w:w="1417" w:type="dxa"/>
          </w:tcPr>
          <w:p w14:paraId="4CFB1663" w14:textId="6AB8C39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5796A569" w14:textId="4D341D0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5497FE" w14:textId="634A2640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1221">
              <w:rPr>
                <w:rFonts w:cs="Times New Roman"/>
                <w:sz w:val="20"/>
                <w:szCs w:val="20"/>
                <w:lang w:val="uk-UA"/>
              </w:rPr>
              <w:t>№ 225-СК-659 від 04.02.2020</w:t>
            </w:r>
          </w:p>
        </w:tc>
      </w:tr>
      <w:tr w:rsidR="00010761" w:rsidRPr="002872BC" w14:paraId="74BE925F" w14:textId="77777777" w:rsidTr="000A59FA">
        <w:tc>
          <w:tcPr>
            <w:tcW w:w="709" w:type="dxa"/>
            <w:vMerge/>
          </w:tcPr>
          <w:p w14:paraId="43D31A8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AEC8C7" w14:textId="77777777" w:rsidR="00010761" w:rsidRPr="00A0025C" w:rsidRDefault="00010761" w:rsidP="00010761"/>
        </w:tc>
        <w:tc>
          <w:tcPr>
            <w:tcW w:w="1418" w:type="dxa"/>
          </w:tcPr>
          <w:p w14:paraId="10593231" w14:textId="2EAA527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B26">
              <w:rPr>
                <w:rFonts w:cs="Times New Roman"/>
                <w:sz w:val="24"/>
                <w:szCs w:val="24"/>
                <w:lang w:val="uk-UA"/>
              </w:rPr>
              <w:t>08/1498</w:t>
            </w:r>
          </w:p>
        </w:tc>
        <w:tc>
          <w:tcPr>
            <w:tcW w:w="1417" w:type="dxa"/>
          </w:tcPr>
          <w:p w14:paraId="48E7489C" w14:textId="572BA588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BD95519" w14:textId="407A329D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A2846A" w14:textId="2AF49391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  <w:lang w:val="uk-UA"/>
              </w:rPr>
              <w:t>№ 225-СК-432 від 28.01.2020</w:t>
            </w:r>
          </w:p>
        </w:tc>
      </w:tr>
      <w:tr w:rsidR="00010761" w:rsidRPr="002872BC" w14:paraId="5BBE7E69" w14:textId="77777777" w:rsidTr="000A59FA">
        <w:tc>
          <w:tcPr>
            <w:tcW w:w="709" w:type="dxa"/>
            <w:vMerge/>
          </w:tcPr>
          <w:p w14:paraId="44C65F6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46B34F" w14:textId="77777777" w:rsidR="00010761" w:rsidRPr="00A0025C" w:rsidRDefault="00010761" w:rsidP="00010761"/>
        </w:tc>
        <w:tc>
          <w:tcPr>
            <w:tcW w:w="1418" w:type="dxa"/>
          </w:tcPr>
          <w:p w14:paraId="78599CB6" w14:textId="7BFD7E1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60F3">
              <w:rPr>
                <w:rFonts w:cs="Times New Roman"/>
                <w:sz w:val="24"/>
                <w:szCs w:val="24"/>
                <w:lang w:val="uk-UA"/>
              </w:rPr>
              <w:t>08/5664</w:t>
            </w:r>
          </w:p>
        </w:tc>
        <w:tc>
          <w:tcPr>
            <w:tcW w:w="1417" w:type="dxa"/>
          </w:tcPr>
          <w:p w14:paraId="20DDE91B" w14:textId="46DAA73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7C44755D" w14:textId="4D4D129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5778B4" w14:textId="20CEF423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D2028">
              <w:rPr>
                <w:rFonts w:cs="Times New Roman"/>
                <w:sz w:val="20"/>
                <w:szCs w:val="20"/>
                <w:lang w:val="uk-UA"/>
              </w:rPr>
              <w:t>№ 225-СК-1563 від 11.03.2020</w:t>
            </w:r>
          </w:p>
        </w:tc>
      </w:tr>
      <w:tr w:rsidR="00010761" w:rsidRPr="002872BC" w14:paraId="7BBF5415" w14:textId="77777777" w:rsidTr="000A59FA">
        <w:tc>
          <w:tcPr>
            <w:tcW w:w="709" w:type="dxa"/>
            <w:vMerge/>
          </w:tcPr>
          <w:p w14:paraId="3086F3F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4A1CA1" w14:textId="77777777" w:rsidR="00010761" w:rsidRPr="00A0025C" w:rsidRDefault="00010761" w:rsidP="00010761"/>
        </w:tc>
        <w:tc>
          <w:tcPr>
            <w:tcW w:w="1418" w:type="dxa"/>
          </w:tcPr>
          <w:p w14:paraId="6A39146B" w14:textId="3E78AEE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486F">
              <w:rPr>
                <w:rFonts w:cs="Times New Roman"/>
                <w:sz w:val="24"/>
                <w:szCs w:val="24"/>
                <w:lang w:val="uk-UA"/>
              </w:rPr>
              <w:t>08/6501</w:t>
            </w:r>
          </w:p>
        </w:tc>
        <w:tc>
          <w:tcPr>
            <w:tcW w:w="1417" w:type="dxa"/>
          </w:tcPr>
          <w:p w14:paraId="2AD13519" w14:textId="36DB3CCC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6EECCF6" w14:textId="13B8264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39BAC9" w14:textId="1AA0D579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A486F">
              <w:rPr>
                <w:rFonts w:cs="Times New Roman"/>
                <w:sz w:val="20"/>
                <w:szCs w:val="20"/>
                <w:lang w:val="uk-UA"/>
              </w:rPr>
              <w:t>225-СК-20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010761" w:rsidRPr="002872BC" w14:paraId="5654C9F1" w14:textId="77777777" w:rsidTr="000A59FA">
        <w:tc>
          <w:tcPr>
            <w:tcW w:w="709" w:type="dxa"/>
            <w:vMerge/>
          </w:tcPr>
          <w:p w14:paraId="29E5975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ECD5A0" w14:textId="77777777" w:rsidR="00010761" w:rsidRPr="00A0025C" w:rsidRDefault="00010761" w:rsidP="00010761"/>
        </w:tc>
        <w:tc>
          <w:tcPr>
            <w:tcW w:w="1418" w:type="dxa"/>
          </w:tcPr>
          <w:p w14:paraId="03CC4B39" w14:textId="272A437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24AA">
              <w:rPr>
                <w:rFonts w:cs="Times New Roman"/>
                <w:sz w:val="24"/>
                <w:szCs w:val="24"/>
                <w:lang w:val="uk-UA"/>
              </w:rPr>
              <w:t>08/6502</w:t>
            </w:r>
          </w:p>
        </w:tc>
        <w:tc>
          <w:tcPr>
            <w:tcW w:w="1417" w:type="dxa"/>
          </w:tcPr>
          <w:p w14:paraId="4F6E72FE" w14:textId="1B6B3B7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B3E5755" w14:textId="7BD63600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A948A6" w14:textId="63E2870C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A486F">
              <w:rPr>
                <w:rFonts w:cs="Times New Roman"/>
                <w:sz w:val="20"/>
                <w:szCs w:val="20"/>
                <w:lang w:val="uk-UA"/>
              </w:rPr>
              <w:t>225-СК-20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010761" w:rsidRPr="002872BC" w14:paraId="5469C556" w14:textId="77777777" w:rsidTr="000A59FA">
        <w:tc>
          <w:tcPr>
            <w:tcW w:w="709" w:type="dxa"/>
            <w:vMerge/>
          </w:tcPr>
          <w:p w14:paraId="6011015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6DDA47" w14:textId="77777777" w:rsidR="00010761" w:rsidRPr="00A0025C" w:rsidRDefault="00010761" w:rsidP="00010761"/>
        </w:tc>
        <w:tc>
          <w:tcPr>
            <w:tcW w:w="1418" w:type="dxa"/>
          </w:tcPr>
          <w:p w14:paraId="1C5B7D95" w14:textId="0463CAA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7B1E">
              <w:rPr>
                <w:rFonts w:cs="Times New Roman"/>
                <w:sz w:val="24"/>
                <w:szCs w:val="24"/>
                <w:lang w:val="uk-UA"/>
              </w:rPr>
              <w:t>08/6503</w:t>
            </w:r>
          </w:p>
        </w:tc>
        <w:tc>
          <w:tcPr>
            <w:tcW w:w="1417" w:type="dxa"/>
          </w:tcPr>
          <w:p w14:paraId="7CED81E9" w14:textId="0363173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E9DBE1B" w14:textId="0B7EF7BF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92F264" w14:textId="20F30E8A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A486F">
              <w:rPr>
                <w:rFonts w:cs="Times New Roman"/>
                <w:sz w:val="20"/>
                <w:szCs w:val="20"/>
                <w:lang w:val="uk-UA"/>
              </w:rPr>
              <w:t>225-СК-20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3.2020</w:t>
            </w:r>
          </w:p>
        </w:tc>
      </w:tr>
      <w:tr w:rsidR="00010761" w:rsidRPr="002872BC" w14:paraId="13D0A172" w14:textId="77777777" w:rsidTr="000A59FA">
        <w:tc>
          <w:tcPr>
            <w:tcW w:w="709" w:type="dxa"/>
            <w:vMerge/>
          </w:tcPr>
          <w:p w14:paraId="60CCEF8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0D51F4" w14:textId="77777777" w:rsidR="00010761" w:rsidRPr="00A0025C" w:rsidRDefault="00010761" w:rsidP="00010761"/>
        </w:tc>
        <w:tc>
          <w:tcPr>
            <w:tcW w:w="1418" w:type="dxa"/>
          </w:tcPr>
          <w:p w14:paraId="670DBD8D" w14:textId="5A9B2071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5377">
              <w:rPr>
                <w:rFonts w:cs="Times New Roman"/>
                <w:sz w:val="24"/>
                <w:szCs w:val="24"/>
                <w:lang w:val="uk-UA"/>
              </w:rPr>
              <w:t>08/9571</w:t>
            </w:r>
          </w:p>
        </w:tc>
        <w:tc>
          <w:tcPr>
            <w:tcW w:w="1417" w:type="dxa"/>
          </w:tcPr>
          <w:p w14:paraId="152DC81B" w14:textId="0C38734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18626D48" w14:textId="6CAC528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0722D9" w14:textId="29E6BAB1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5377">
              <w:rPr>
                <w:rFonts w:cs="Times New Roman"/>
                <w:sz w:val="20"/>
                <w:szCs w:val="20"/>
                <w:lang w:val="uk-UA"/>
              </w:rPr>
              <w:t>225-СК-27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230E7AD8" w14:textId="77777777" w:rsidTr="000A59FA">
        <w:tc>
          <w:tcPr>
            <w:tcW w:w="709" w:type="dxa"/>
            <w:vMerge/>
          </w:tcPr>
          <w:p w14:paraId="5A21CFF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351851" w14:textId="77777777" w:rsidR="00010761" w:rsidRPr="00A0025C" w:rsidRDefault="00010761" w:rsidP="00010761"/>
        </w:tc>
        <w:tc>
          <w:tcPr>
            <w:tcW w:w="1418" w:type="dxa"/>
          </w:tcPr>
          <w:p w14:paraId="35F2BB7C" w14:textId="1394F43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5A92">
              <w:rPr>
                <w:rFonts w:cs="Times New Roman"/>
                <w:sz w:val="24"/>
                <w:szCs w:val="24"/>
                <w:lang w:val="uk-UA"/>
              </w:rPr>
              <w:t>08/9572</w:t>
            </w:r>
          </w:p>
        </w:tc>
        <w:tc>
          <w:tcPr>
            <w:tcW w:w="1417" w:type="dxa"/>
          </w:tcPr>
          <w:p w14:paraId="3C0F58A4" w14:textId="546A9D21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5.2020</w:t>
            </w:r>
          </w:p>
        </w:tc>
        <w:tc>
          <w:tcPr>
            <w:tcW w:w="5387" w:type="dxa"/>
          </w:tcPr>
          <w:p w14:paraId="33C86831" w14:textId="191AD41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51E6C2" w14:textId="3546DBFB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5377">
              <w:rPr>
                <w:rFonts w:cs="Times New Roman"/>
                <w:sz w:val="20"/>
                <w:szCs w:val="20"/>
                <w:lang w:val="uk-UA"/>
              </w:rPr>
              <w:t>225-СК-278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2292639D" w14:textId="77777777" w:rsidTr="000A59FA">
        <w:tc>
          <w:tcPr>
            <w:tcW w:w="709" w:type="dxa"/>
            <w:vMerge/>
          </w:tcPr>
          <w:p w14:paraId="444B295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7DAC46" w14:textId="77777777" w:rsidR="00010761" w:rsidRPr="00A0025C" w:rsidRDefault="00010761" w:rsidP="00010761"/>
        </w:tc>
        <w:tc>
          <w:tcPr>
            <w:tcW w:w="1418" w:type="dxa"/>
          </w:tcPr>
          <w:p w14:paraId="7A46BFB6" w14:textId="7A72086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769">
              <w:rPr>
                <w:rFonts w:cs="Times New Roman"/>
                <w:sz w:val="24"/>
                <w:szCs w:val="24"/>
                <w:lang w:val="uk-UA"/>
              </w:rPr>
              <w:t>08/10848</w:t>
            </w:r>
          </w:p>
        </w:tc>
        <w:tc>
          <w:tcPr>
            <w:tcW w:w="1417" w:type="dxa"/>
          </w:tcPr>
          <w:p w14:paraId="0735917F" w14:textId="03B9E1B8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2D1B69AA" w14:textId="0D14F23D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FB15EE6" w14:textId="779DCFF2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171B">
              <w:rPr>
                <w:rFonts w:cs="Times New Roman"/>
                <w:sz w:val="20"/>
                <w:szCs w:val="20"/>
                <w:lang w:val="uk-UA"/>
              </w:rPr>
              <w:t>225-СК-310</w:t>
            </w:r>
            <w:r>
              <w:rPr>
                <w:rFonts w:cs="Times New Roman"/>
                <w:sz w:val="20"/>
                <w:szCs w:val="20"/>
                <w:lang w:val="uk-UA"/>
              </w:rPr>
              <w:t>0 від 29.05.2020</w:t>
            </w:r>
          </w:p>
        </w:tc>
      </w:tr>
      <w:tr w:rsidR="00010761" w:rsidRPr="002872BC" w14:paraId="358C7E82" w14:textId="77777777" w:rsidTr="000A59FA">
        <w:tc>
          <w:tcPr>
            <w:tcW w:w="709" w:type="dxa"/>
            <w:vMerge/>
          </w:tcPr>
          <w:p w14:paraId="1041519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E484E5" w14:textId="77777777" w:rsidR="00010761" w:rsidRPr="00A0025C" w:rsidRDefault="00010761" w:rsidP="00010761"/>
        </w:tc>
        <w:tc>
          <w:tcPr>
            <w:tcW w:w="1418" w:type="dxa"/>
          </w:tcPr>
          <w:p w14:paraId="3DCB1A03" w14:textId="7C3F632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6667">
              <w:rPr>
                <w:rFonts w:cs="Times New Roman"/>
                <w:sz w:val="24"/>
                <w:szCs w:val="24"/>
                <w:lang w:val="uk-UA"/>
              </w:rPr>
              <w:t>08/10849</w:t>
            </w:r>
          </w:p>
        </w:tc>
        <w:tc>
          <w:tcPr>
            <w:tcW w:w="1417" w:type="dxa"/>
          </w:tcPr>
          <w:p w14:paraId="33B1B03E" w14:textId="26CCEE0C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42C31B7B" w14:textId="1ED5127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202192C" w14:textId="6F31F302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171B">
              <w:rPr>
                <w:rFonts w:cs="Times New Roman"/>
                <w:sz w:val="20"/>
                <w:szCs w:val="20"/>
                <w:lang w:val="uk-UA"/>
              </w:rPr>
              <w:t>225-СК-310</w:t>
            </w:r>
            <w:r>
              <w:rPr>
                <w:rFonts w:cs="Times New Roman"/>
                <w:sz w:val="20"/>
                <w:szCs w:val="20"/>
                <w:lang w:val="uk-UA"/>
              </w:rPr>
              <w:t>0 від 29.05.2020</w:t>
            </w:r>
          </w:p>
        </w:tc>
      </w:tr>
      <w:tr w:rsidR="00010761" w:rsidRPr="002872BC" w14:paraId="626CE259" w14:textId="77777777" w:rsidTr="000A59FA">
        <w:tc>
          <w:tcPr>
            <w:tcW w:w="709" w:type="dxa"/>
            <w:vMerge/>
          </w:tcPr>
          <w:p w14:paraId="10073B5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7C2EC8" w14:textId="77777777" w:rsidR="00010761" w:rsidRPr="00A0025C" w:rsidRDefault="00010761" w:rsidP="00010761"/>
        </w:tc>
        <w:tc>
          <w:tcPr>
            <w:tcW w:w="1418" w:type="dxa"/>
          </w:tcPr>
          <w:p w14:paraId="371B6EA5" w14:textId="6A449221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61D8">
              <w:rPr>
                <w:rFonts w:cs="Times New Roman"/>
                <w:sz w:val="24"/>
                <w:szCs w:val="24"/>
                <w:lang w:val="uk-UA"/>
              </w:rPr>
              <w:t>08/10851</w:t>
            </w:r>
          </w:p>
        </w:tc>
        <w:tc>
          <w:tcPr>
            <w:tcW w:w="1417" w:type="dxa"/>
          </w:tcPr>
          <w:p w14:paraId="32708E6E" w14:textId="63A6E64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2314D2C7" w14:textId="14DE5B3D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0E6D456" w14:textId="315EF446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4F9B3902" w14:textId="77777777" w:rsidTr="000A59FA">
        <w:tc>
          <w:tcPr>
            <w:tcW w:w="709" w:type="dxa"/>
            <w:vMerge/>
          </w:tcPr>
          <w:p w14:paraId="54B58A0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37DEF9C" w14:textId="77777777" w:rsidR="00010761" w:rsidRPr="00A0025C" w:rsidRDefault="00010761" w:rsidP="00010761"/>
        </w:tc>
        <w:tc>
          <w:tcPr>
            <w:tcW w:w="1418" w:type="dxa"/>
          </w:tcPr>
          <w:p w14:paraId="215E1A2D" w14:textId="22CDF55A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4BB1">
              <w:rPr>
                <w:rFonts w:cs="Times New Roman"/>
                <w:sz w:val="24"/>
                <w:szCs w:val="24"/>
                <w:lang w:val="uk-UA"/>
              </w:rPr>
              <w:t>08/10852</w:t>
            </w:r>
          </w:p>
        </w:tc>
        <w:tc>
          <w:tcPr>
            <w:tcW w:w="1417" w:type="dxa"/>
          </w:tcPr>
          <w:p w14:paraId="321EF668" w14:textId="524A41F4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5387" w:type="dxa"/>
          </w:tcPr>
          <w:p w14:paraId="68DFC740" w14:textId="05D119B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BEBC96D" w14:textId="41D34BEE" w:rsidR="00010761" w:rsidRPr="00DD7587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7171B">
              <w:rPr>
                <w:rFonts w:cs="Times New Roman"/>
                <w:sz w:val="20"/>
                <w:szCs w:val="20"/>
                <w:lang w:val="uk-UA"/>
              </w:rPr>
              <w:t>225-СК-310</w:t>
            </w:r>
            <w:r>
              <w:rPr>
                <w:rFonts w:cs="Times New Roman"/>
                <w:sz w:val="20"/>
                <w:szCs w:val="20"/>
                <w:lang w:val="uk-UA"/>
              </w:rPr>
              <w:t>0 від 29.05.2020</w:t>
            </w:r>
          </w:p>
        </w:tc>
      </w:tr>
      <w:tr w:rsidR="00010761" w:rsidRPr="002872BC" w14:paraId="3BDFB159" w14:textId="77777777" w:rsidTr="000A59FA">
        <w:tc>
          <w:tcPr>
            <w:tcW w:w="709" w:type="dxa"/>
            <w:vMerge/>
          </w:tcPr>
          <w:p w14:paraId="385E5F0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700FFF" w14:textId="77777777" w:rsidR="00010761" w:rsidRPr="00A0025C" w:rsidRDefault="00010761" w:rsidP="00010761"/>
        </w:tc>
        <w:tc>
          <w:tcPr>
            <w:tcW w:w="1418" w:type="dxa"/>
          </w:tcPr>
          <w:p w14:paraId="4122608F" w14:textId="6F9C1A77" w:rsidR="00010761" w:rsidRPr="000F4BB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7639">
              <w:rPr>
                <w:rFonts w:cs="Times New Roman"/>
                <w:sz w:val="24"/>
                <w:szCs w:val="24"/>
                <w:lang w:val="uk-UA"/>
              </w:rPr>
              <w:t>08/11511</w:t>
            </w:r>
          </w:p>
        </w:tc>
        <w:tc>
          <w:tcPr>
            <w:tcW w:w="1417" w:type="dxa"/>
          </w:tcPr>
          <w:p w14:paraId="5EDF2D42" w14:textId="52B0330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32D8189D" w14:textId="4CA3623F" w:rsidR="00010761" w:rsidRPr="00F20EEE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7351E7F" w14:textId="32FCF3A3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27639">
              <w:rPr>
                <w:rFonts w:cs="Times New Roman"/>
                <w:sz w:val="20"/>
                <w:szCs w:val="20"/>
                <w:lang w:val="uk-UA"/>
              </w:rPr>
              <w:t>225-СК-327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10761" w:rsidRPr="002872BC" w14:paraId="5AE868CC" w14:textId="77777777" w:rsidTr="000A59FA">
        <w:tc>
          <w:tcPr>
            <w:tcW w:w="709" w:type="dxa"/>
            <w:vMerge/>
          </w:tcPr>
          <w:p w14:paraId="534DE71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A6FBD9" w14:textId="77777777" w:rsidR="00010761" w:rsidRPr="00A0025C" w:rsidRDefault="00010761" w:rsidP="00010761"/>
        </w:tc>
        <w:tc>
          <w:tcPr>
            <w:tcW w:w="1418" w:type="dxa"/>
          </w:tcPr>
          <w:p w14:paraId="1718B144" w14:textId="2D1B8B82" w:rsidR="00010761" w:rsidRPr="000F4BB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746B">
              <w:rPr>
                <w:rFonts w:cs="Times New Roman"/>
                <w:sz w:val="24"/>
                <w:szCs w:val="24"/>
                <w:lang w:val="uk-UA"/>
              </w:rPr>
              <w:t>08/11512</w:t>
            </w:r>
          </w:p>
        </w:tc>
        <w:tc>
          <w:tcPr>
            <w:tcW w:w="1417" w:type="dxa"/>
          </w:tcPr>
          <w:p w14:paraId="295533E1" w14:textId="14C3C52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4B3FEBA" w14:textId="356F5B96" w:rsidR="00010761" w:rsidRPr="00F20EEE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40040E" w14:textId="0C194AFC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0CB5">
              <w:rPr>
                <w:rFonts w:cs="Times New Roman"/>
                <w:sz w:val="20"/>
                <w:szCs w:val="20"/>
                <w:lang w:val="uk-UA"/>
              </w:rPr>
              <w:t>225-СК-320</w:t>
            </w:r>
            <w:r>
              <w:rPr>
                <w:rFonts w:cs="Times New Roman"/>
                <w:sz w:val="20"/>
                <w:szCs w:val="20"/>
                <w:lang w:val="uk-UA"/>
              </w:rPr>
              <w:t>8 від 04.06.2020</w:t>
            </w:r>
          </w:p>
        </w:tc>
      </w:tr>
      <w:tr w:rsidR="00010761" w:rsidRPr="002872BC" w14:paraId="137B6422" w14:textId="77777777" w:rsidTr="000A59FA">
        <w:tc>
          <w:tcPr>
            <w:tcW w:w="709" w:type="dxa"/>
            <w:vMerge/>
          </w:tcPr>
          <w:p w14:paraId="3A5086C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4F0CBB" w14:textId="77777777" w:rsidR="00010761" w:rsidRPr="00A0025C" w:rsidRDefault="00010761" w:rsidP="00010761"/>
        </w:tc>
        <w:tc>
          <w:tcPr>
            <w:tcW w:w="1418" w:type="dxa"/>
          </w:tcPr>
          <w:p w14:paraId="79A8419D" w14:textId="415E4F95" w:rsidR="00010761" w:rsidRPr="000F4BB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5F39">
              <w:rPr>
                <w:rFonts w:cs="Times New Roman"/>
                <w:sz w:val="24"/>
                <w:szCs w:val="24"/>
                <w:lang w:val="uk-UA"/>
              </w:rPr>
              <w:t>08/11515</w:t>
            </w:r>
          </w:p>
        </w:tc>
        <w:tc>
          <w:tcPr>
            <w:tcW w:w="1417" w:type="dxa"/>
          </w:tcPr>
          <w:p w14:paraId="46EA2284" w14:textId="5A1FDD2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F3AECCF" w14:textId="1373C25D" w:rsidR="00010761" w:rsidRPr="00F20EEE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9B8649" w14:textId="5AF42F2B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10CB5">
              <w:rPr>
                <w:rFonts w:cs="Times New Roman"/>
                <w:sz w:val="20"/>
                <w:szCs w:val="20"/>
                <w:lang w:val="uk-UA"/>
              </w:rPr>
              <w:t>225-СК-320</w:t>
            </w:r>
            <w:r>
              <w:rPr>
                <w:rFonts w:cs="Times New Roman"/>
                <w:sz w:val="20"/>
                <w:szCs w:val="20"/>
                <w:lang w:val="uk-UA"/>
              </w:rPr>
              <w:t>8 від 04.06.2020</w:t>
            </w:r>
          </w:p>
        </w:tc>
      </w:tr>
      <w:tr w:rsidR="00010761" w:rsidRPr="002872BC" w14:paraId="03159761" w14:textId="77777777" w:rsidTr="000A59FA">
        <w:tc>
          <w:tcPr>
            <w:tcW w:w="709" w:type="dxa"/>
            <w:vMerge/>
          </w:tcPr>
          <w:p w14:paraId="5E3E2CE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4D7A5B" w14:textId="77777777" w:rsidR="00010761" w:rsidRPr="00A0025C" w:rsidRDefault="00010761" w:rsidP="00010761"/>
        </w:tc>
        <w:tc>
          <w:tcPr>
            <w:tcW w:w="1418" w:type="dxa"/>
          </w:tcPr>
          <w:p w14:paraId="415B9FC5" w14:textId="64C2661A" w:rsidR="00010761" w:rsidRPr="000F4BB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5E9B">
              <w:rPr>
                <w:rFonts w:cs="Times New Roman"/>
                <w:sz w:val="24"/>
                <w:szCs w:val="24"/>
                <w:lang w:val="uk-UA"/>
              </w:rPr>
              <w:t>08/11518</w:t>
            </w:r>
          </w:p>
        </w:tc>
        <w:tc>
          <w:tcPr>
            <w:tcW w:w="1417" w:type="dxa"/>
          </w:tcPr>
          <w:p w14:paraId="730D1092" w14:textId="10D3D95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741A03B" w14:textId="51A4A7DE" w:rsidR="00010761" w:rsidRPr="00F20EEE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 w:rsidRPr="004C1A95">
              <w:rPr>
                <w:rFonts w:cs="Times New Roman"/>
                <w:sz w:val="20"/>
                <w:szCs w:val="20"/>
                <w:lang w:val="uk-UA"/>
              </w:rPr>
              <w:t>25</w:t>
            </w:r>
            <w:r w:rsidRPr="004C1A95">
              <w:rPr>
                <w:rFonts w:cs="Times New Roman"/>
                <w:sz w:val="20"/>
                <w:szCs w:val="20"/>
              </w:rPr>
              <w:t>.</w:t>
            </w:r>
            <w:r w:rsidRPr="004C1A95"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4C1A95">
              <w:rPr>
                <w:rFonts w:cs="Times New Roman"/>
                <w:sz w:val="20"/>
                <w:szCs w:val="20"/>
              </w:rPr>
              <w:t>.20</w:t>
            </w:r>
            <w:r w:rsidRPr="004C1A95"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90-178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0BACE68E" w14:textId="5B6F3896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6D49EBF1" w14:textId="77777777" w:rsidTr="000A59FA">
        <w:tc>
          <w:tcPr>
            <w:tcW w:w="709" w:type="dxa"/>
            <w:vMerge/>
          </w:tcPr>
          <w:p w14:paraId="7E5B780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180F31" w14:textId="77777777" w:rsidR="00010761" w:rsidRPr="00A0025C" w:rsidRDefault="00010761" w:rsidP="00010761"/>
        </w:tc>
        <w:tc>
          <w:tcPr>
            <w:tcW w:w="1418" w:type="dxa"/>
          </w:tcPr>
          <w:p w14:paraId="340B8745" w14:textId="54DAB6AC" w:rsidR="00010761" w:rsidRPr="000F4BB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1E7B">
              <w:rPr>
                <w:rFonts w:cs="Times New Roman"/>
                <w:sz w:val="24"/>
                <w:szCs w:val="24"/>
                <w:lang w:val="uk-UA"/>
              </w:rPr>
              <w:t>08/12600</w:t>
            </w:r>
          </w:p>
        </w:tc>
        <w:tc>
          <w:tcPr>
            <w:tcW w:w="1417" w:type="dxa"/>
          </w:tcPr>
          <w:p w14:paraId="39512BF2" w14:textId="659EB8B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7A0FC07F" w14:textId="1520B187" w:rsidR="00010761" w:rsidRPr="00F20EEE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958C352" w14:textId="22473D3F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>225-СК-352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010761" w:rsidRPr="002872BC" w14:paraId="2F7BAFE9" w14:textId="77777777" w:rsidTr="000A59FA">
        <w:tc>
          <w:tcPr>
            <w:tcW w:w="709" w:type="dxa"/>
            <w:vMerge/>
          </w:tcPr>
          <w:p w14:paraId="628A52D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99B529" w14:textId="77777777" w:rsidR="00010761" w:rsidRPr="00A0025C" w:rsidRDefault="00010761" w:rsidP="00010761"/>
        </w:tc>
        <w:tc>
          <w:tcPr>
            <w:tcW w:w="1418" w:type="dxa"/>
          </w:tcPr>
          <w:p w14:paraId="76C7CDAB" w14:textId="22054C04" w:rsidR="00010761" w:rsidRPr="000F4BB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7B3F">
              <w:rPr>
                <w:rFonts w:cs="Times New Roman"/>
                <w:sz w:val="24"/>
                <w:szCs w:val="24"/>
                <w:lang w:val="uk-UA"/>
              </w:rPr>
              <w:t>08/13468</w:t>
            </w:r>
          </w:p>
        </w:tc>
        <w:tc>
          <w:tcPr>
            <w:tcW w:w="1417" w:type="dxa"/>
          </w:tcPr>
          <w:p w14:paraId="6A2A08FD" w14:textId="4041FCC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69A7B317" w14:textId="3E8B81DD" w:rsidR="00010761" w:rsidRPr="00F20EEE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8E69BF" w14:textId="0901C2C5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A392C">
              <w:rPr>
                <w:rFonts w:cs="Times New Roman"/>
                <w:sz w:val="20"/>
                <w:szCs w:val="20"/>
                <w:lang w:val="uk-UA"/>
              </w:rPr>
              <w:t>225-СК-36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6A26F5FE" w14:textId="77777777" w:rsidTr="000A59FA">
        <w:tc>
          <w:tcPr>
            <w:tcW w:w="709" w:type="dxa"/>
            <w:vMerge w:val="restart"/>
          </w:tcPr>
          <w:p w14:paraId="7AA5A3D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F8A8C47" w14:textId="6EFA6F7A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Тесленко Павло Петрович</w:t>
            </w:r>
          </w:p>
        </w:tc>
        <w:tc>
          <w:tcPr>
            <w:tcW w:w="1418" w:type="dxa"/>
          </w:tcPr>
          <w:p w14:paraId="4134434E" w14:textId="5C23A904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673E">
              <w:rPr>
                <w:rFonts w:cs="Times New Roman"/>
                <w:sz w:val="24"/>
                <w:szCs w:val="24"/>
                <w:lang w:val="uk-UA"/>
              </w:rPr>
              <w:t>08/1245</w:t>
            </w:r>
          </w:p>
        </w:tc>
        <w:tc>
          <w:tcPr>
            <w:tcW w:w="1417" w:type="dxa"/>
          </w:tcPr>
          <w:p w14:paraId="0D06D411" w14:textId="5F17ED4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A0243A6" w14:textId="33F662B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EA2F58" w14:textId="0E359026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  <w:lang w:val="uk-UA"/>
              </w:rPr>
              <w:t>№ 225-СК-483 від 28.01.2020</w:t>
            </w:r>
          </w:p>
        </w:tc>
      </w:tr>
      <w:tr w:rsidR="00010761" w:rsidRPr="002872BC" w14:paraId="7BBACE25" w14:textId="77777777" w:rsidTr="000A59FA">
        <w:tc>
          <w:tcPr>
            <w:tcW w:w="709" w:type="dxa"/>
            <w:vMerge/>
          </w:tcPr>
          <w:p w14:paraId="6C2932E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93870B" w14:textId="77777777" w:rsidR="00010761" w:rsidRPr="00A0025C" w:rsidRDefault="00010761" w:rsidP="00010761"/>
        </w:tc>
        <w:tc>
          <w:tcPr>
            <w:tcW w:w="1418" w:type="dxa"/>
          </w:tcPr>
          <w:p w14:paraId="4DB0557C" w14:textId="4BC65EC6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3E87">
              <w:rPr>
                <w:rFonts w:cs="Times New Roman"/>
                <w:sz w:val="24"/>
                <w:szCs w:val="24"/>
                <w:lang w:val="uk-UA"/>
              </w:rPr>
              <w:t>08/2439</w:t>
            </w:r>
          </w:p>
        </w:tc>
        <w:tc>
          <w:tcPr>
            <w:tcW w:w="1417" w:type="dxa"/>
          </w:tcPr>
          <w:p w14:paraId="00CC6180" w14:textId="142EB596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3BC50ABF" w14:textId="5EF9054C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3A116A" w14:textId="124D0B3B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689 від 05.02.2020</w:t>
            </w:r>
          </w:p>
        </w:tc>
      </w:tr>
      <w:tr w:rsidR="00010761" w:rsidRPr="002872BC" w14:paraId="4EC17497" w14:textId="77777777" w:rsidTr="000A59FA">
        <w:tc>
          <w:tcPr>
            <w:tcW w:w="709" w:type="dxa"/>
            <w:vMerge/>
          </w:tcPr>
          <w:p w14:paraId="7841EF2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80A3A8" w14:textId="77777777" w:rsidR="00010761" w:rsidRPr="00A0025C" w:rsidRDefault="00010761" w:rsidP="00010761"/>
        </w:tc>
        <w:tc>
          <w:tcPr>
            <w:tcW w:w="1418" w:type="dxa"/>
          </w:tcPr>
          <w:p w14:paraId="26131A82" w14:textId="30B4890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55EC5">
              <w:rPr>
                <w:rFonts w:cs="Times New Roman"/>
                <w:sz w:val="24"/>
                <w:szCs w:val="24"/>
                <w:lang w:val="uk-UA"/>
              </w:rPr>
              <w:t>08/3749</w:t>
            </w:r>
          </w:p>
        </w:tc>
        <w:tc>
          <w:tcPr>
            <w:tcW w:w="1417" w:type="dxa"/>
          </w:tcPr>
          <w:p w14:paraId="45ECA2BA" w14:textId="18F902D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2.2020</w:t>
            </w:r>
          </w:p>
        </w:tc>
        <w:tc>
          <w:tcPr>
            <w:tcW w:w="5387" w:type="dxa"/>
          </w:tcPr>
          <w:p w14:paraId="222B8793" w14:textId="23EFE32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FCC93F" w14:textId="44E932B8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182 від 21.02.2020</w:t>
            </w:r>
          </w:p>
        </w:tc>
      </w:tr>
      <w:tr w:rsidR="00010761" w:rsidRPr="002872BC" w14:paraId="10240D96" w14:textId="77777777" w:rsidTr="000A59FA">
        <w:tc>
          <w:tcPr>
            <w:tcW w:w="709" w:type="dxa"/>
            <w:vMerge/>
          </w:tcPr>
          <w:p w14:paraId="6297002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EDABF0" w14:textId="77777777" w:rsidR="00010761" w:rsidRPr="00A0025C" w:rsidRDefault="00010761" w:rsidP="00010761"/>
        </w:tc>
        <w:tc>
          <w:tcPr>
            <w:tcW w:w="1418" w:type="dxa"/>
          </w:tcPr>
          <w:p w14:paraId="19E9F2E0" w14:textId="52F917A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41F8">
              <w:rPr>
                <w:rFonts w:cs="Times New Roman"/>
                <w:sz w:val="24"/>
                <w:szCs w:val="24"/>
                <w:lang w:val="uk-UA"/>
              </w:rPr>
              <w:t>08/5075</w:t>
            </w:r>
          </w:p>
        </w:tc>
        <w:tc>
          <w:tcPr>
            <w:tcW w:w="1417" w:type="dxa"/>
          </w:tcPr>
          <w:p w14:paraId="3F17494D" w14:textId="390E2E3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B63E536" w14:textId="700F3902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5D4B71" w14:textId="130B03CE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465 від 05.03.2020</w:t>
            </w:r>
          </w:p>
        </w:tc>
      </w:tr>
      <w:tr w:rsidR="00010761" w:rsidRPr="002872BC" w14:paraId="1D855021" w14:textId="77777777" w:rsidTr="000A59FA">
        <w:tc>
          <w:tcPr>
            <w:tcW w:w="709" w:type="dxa"/>
            <w:vMerge/>
          </w:tcPr>
          <w:p w14:paraId="54CD001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88CDCA" w14:textId="77777777" w:rsidR="00010761" w:rsidRPr="00A0025C" w:rsidRDefault="00010761" w:rsidP="00010761"/>
        </w:tc>
        <w:tc>
          <w:tcPr>
            <w:tcW w:w="1418" w:type="dxa"/>
          </w:tcPr>
          <w:p w14:paraId="364BA602" w14:textId="289DB5E7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4587">
              <w:rPr>
                <w:rFonts w:cs="Times New Roman"/>
                <w:sz w:val="24"/>
                <w:szCs w:val="24"/>
                <w:lang w:val="uk-UA"/>
              </w:rPr>
              <w:t>08/5409</w:t>
            </w:r>
          </w:p>
        </w:tc>
        <w:tc>
          <w:tcPr>
            <w:tcW w:w="1417" w:type="dxa"/>
          </w:tcPr>
          <w:p w14:paraId="0F2C7C96" w14:textId="45581E0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38B44283" w14:textId="60840A5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686205" w14:textId="448CAC3A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75 від 11.03.2020</w:t>
            </w:r>
          </w:p>
        </w:tc>
      </w:tr>
      <w:tr w:rsidR="00010761" w:rsidRPr="002872BC" w14:paraId="3FDF086E" w14:textId="77777777" w:rsidTr="000A59FA">
        <w:tc>
          <w:tcPr>
            <w:tcW w:w="709" w:type="dxa"/>
            <w:vMerge/>
          </w:tcPr>
          <w:p w14:paraId="1DDE131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B8F50CA" w14:textId="77777777" w:rsidR="00010761" w:rsidRPr="00A0025C" w:rsidRDefault="00010761" w:rsidP="00010761"/>
        </w:tc>
        <w:tc>
          <w:tcPr>
            <w:tcW w:w="1418" w:type="dxa"/>
          </w:tcPr>
          <w:p w14:paraId="741B43C0" w14:textId="63B80F0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57CC">
              <w:rPr>
                <w:rFonts w:cs="Times New Roman"/>
                <w:sz w:val="24"/>
                <w:szCs w:val="24"/>
                <w:lang w:val="uk-UA"/>
              </w:rPr>
              <w:t>08/5410</w:t>
            </w:r>
          </w:p>
        </w:tc>
        <w:tc>
          <w:tcPr>
            <w:tcW w:w="1417" w:type="dxa"/>
          </w:tcPr>
          <w:p w14:paraId="55030C04" w14:textId="27245C5A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0F0EB9D" w14:textId="38F7AB02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8BD108" w14:textId="10683C0E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75 від 11.03.2020</w:t>
            </w:r>
          </w:p>
        </w:tc>
      </w:tr>
      <w:tr w:rsidR="00010761" w:rsidRPr="002872BC" w14:paraId="19C94C0D" w14:textId="77777777" w:rsidTr="000A59FA">
        <w:tc>
          <w:tcPr>
            <w:tcW w:w="709" w:type="dxa"/>
            <w:vMerge/>
          </w:tcPr>
          <w:p w14:paraId="168F409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ADC81C" w14:textId="77777777" w:rsidR="00010761" w:rsidRPr="00A0025C" w:rsidRDefault="00010761" w:rsidP="00010761"/>
        </w:tc>
        <w:tc>
          <w:tcPr>
            <w:tcW w:w="1418" w:type="dxa"/>
          </w:tcPr>
          <w:p w14:paraId="75E2992F" w14:textId="09D48DC7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AD">
              <w:rPr>
                <w:rFonts w:cs="Times New Roman"/>
                <w:sz w:val="24"/>
                <w:szCs w:val="24"/>
                <w:lang w:val="uk-UA"/>
              </w:rPr>
              <w:t>08/5411</w:t>
            </w:r>
          </w:p>
        </w:tc>
        <w:tc>
          <w:tcPr>
            <w:tcW w:w="1417" w:type="dxa"/>
          </w:tcPr>
          <w:p w14:paraId="111B9710" w14:textId="3A4FB09C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6A7F055F" w14:textId="1E3715AF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FDEF12" w14:textId="42479937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75 від 11.03.2020</w:t>
            </w:r>
          </w:p>
        </w:tc>
      </w:tr>
      <w:tr w:rsidR="00010761" w:rsidRPr="002872BC" w14:paraId="2812227D" w14:textId="77777777" w:rsidTr="000A59FA">
        <w:tc>
          <w:tcPr>
            <w:tcW w:w="709" w:type="dxa"/>
            <w:vMerge/>
          </w:tcPr>
          <w:p w14:paraId="648F4C4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6D19C0" w14:textId="77777777" w:rsidR="00010761" w:rsidRPr="00A0025C" w:rsidRDefault="00010761" w:rsidP="00010761"/>
        </w:tc>
        <w:tc>
          <w:tcPr>
            <w:tcW w:w="1418" w:type="dxa"/>
          </w:tcPr>
          <w:p w14:paraId="3C81C72C" w14:textId="4FCDA72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7AD">
              <w:rPr>
                <w:rFonts w:cs="Times New Roman"/>
                <w:sz w:val="24"/>
                <w:szCs w:val="24"/>
                <w:lang w:val="uk-UA"/>
              </w:rPr>
              <w:t>08/5412</w:t>
            </w:r>
          </w:p>
        </w:tc>
        <w:tc>
          <w:tcPr>
            <w:tcW w:w="1417" w:type="dxa"/>
          </w:tcPr>
          <w:p w14:paraId="59C2B674" w14:textId="1F914FC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1DDE6752" w14:textId="24AED81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2E6CD5" w14:textId="62A3DC4A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75 від 11.03.2020</w:t>
            </w:r>
          </w:p>
        </w:tc>
      </w:tr>
      <w:tr w:rsidR="00010761" w:rsidRPr="002872BC" w14:paraId="5EF3D656" w14:textId="77777777" w:rsidTr="000A59FA">
        <w:tc>
          <w:tcPr>
            <w:tcW w:w="709" w:type="dxa"/>
            <w:vMerge/>
          </w:tcPr>
          <w:p w14:paraId="4D3055C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581966" w14:textId="77777777" w:rsidR="00010761" w:rsidRPr="00A0025C" w:rsidRDefault="00010761" w:rsidP="00010761"/>
        </w:tc>
        <w:tc>
          <w:tcPr>
            <w:tcW w:w="1418" w:type="dxa"/>
          </w:tcPr>
          <w:p w14:paraId="18D330EE" w14:textId="4346F41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E13C0">
              <w:rPr>
                <w:rFonts w:cs="Times New Roman"/>
                <w:sz w:val="24"/>
                <w:szCs w:val="24"/>
                <w:lang w:val="uk-UA"/>
              </w:rPr>
              <w:t>08/5705</w:t>
            </w:r>
          </w:p>
        </w:tc>
        <w:tc>
          <w:tcPr>
            <w:tcW w:w="1417" w:type="dxa"/>
          </w:tcPr>
          <w:p w14:paraId="7908C9E3" w14:textId="140F4E88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613608D7" w14:textId="60B2E6D9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4513D">
              <w:rPr>
                <w:rFonts w:cs="Times New Roman"/>
                <w:sz w:val="20"/>
                <w:szCs w:val="20"/>
              </w:rPr>
              <w:t>Щодо внесення змін до пункт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 xml:space="preserve">4 </w:t>
            </w:r>
            <w:r w:rsidRPr="00B4513D">
              <w:rPr>
                <w:rFonts w:cs="Times New Roman"/>
                <w:sz w:val="20"/>
                <w:szCs w:val="20"/>
              </w:rPr>
              <w:t xml:space="preserve">розпорядження заступника міського голови-секретаря Київської міської ради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5.03.2016</w:t>
            </w:r>
            <w:r w:rsidRPr="00B4513D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  <w:lang w:val="uk-UA"/>
              </w:rPr>
              <w:t>43</w:t>
            </w:r>
            <w:r w:rsidRPr="00B4513D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Тесленка П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П.</w:t>
            </w:r>
            <w:r w:rsidRPr="00B4513D">
              <w:rPr>
                <w:rFonts w:cs="Times New Roman"/>
                <w:sz w:val="20"/>
                <w:szCs w:val="20"/>
              </w:rPr>
              <w:t>»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 xml:space="preserve"> з покладанням функцій громадської приймальні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>ГО «</w:t>
            </w:r>
            <w:r>
              <w:rPr>
                <w:rFonts w:cs="Times New Roman"/>
                <w:sz w:val="20"/>
                <w:szCs w:val="20"/>
                <w:lang w:val="uk-UA"/>
              </w:rPr>
              <w:t>Порядність і суспільство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70FE1836" w14:textId="207CD27B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2081 від 25.03.2020</w:t>
            </w:r>
          </w:p>
        </w:tc>
      </w:tr>
      <w:tr w:rsidR="00010761" w:rsidRPr="002872BC" w14:paraId="5FD27EC6" w14:textId="77777777" w:rsidTr="000A59FA">
        <w:tc>
          <w:tcPr>
            <w:tcW w:w="709" w:type="dxa"/>
            <w:vMerge/>
          </w:tcPr>
          <w:p w14:paraId="210449A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8A4523" w14:textId="77777777" w:rsidR="00010761" w:rsidRPr="00A0025C" w:rsidRDefault="00010761" w:rsidP="00010761"/>
        </w:tc>
        <w:tc>
          <w:tcPr>
            <w:tcW w:w="1418" w:type="dxa"/>
          </w:tcPr>
          <w:p w14:paraId="1F8B35C5" w14:textId="6FA36BD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5F1D">
              <w:rPr>
                <w:rFonts w:cs="Times New Roman"/>
                <w:sz w:val="24"/>
                <w:szCs w:val="24"/>
                <w:lang w:val="uk-UA"/>
              </w:rPr>
              <w:t>08/6639</w:t>
            </w:r>
          </w:p>
        </w:tc>
        <w:tc>
          <w:tcPr>
            <w:tcW w:w="1417" w:type="dxa"/>
          </w:tcPr>
          <w:p w14:paraId="3A9A892E" w14:textId="6B6DB31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58D6F8B" w14:textId="6A7C16A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FD0C6D" w14:textId="357DDF68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C37F4">
              <w:rPr>
                <w:rFonts w:cs="Times New Roman"/>
                <w:sz w:val="20"/>
                <w:szCs w:val="20"/>
                <w:lang w:val="uk-UA"/>
              </w:rPr>
              <w:t>№ 225-СК-1952 від 20.03.2020</w:t>
            </w:r>
          </w:p>
        </w:tc>
      </w:tr>
      <w:tr w:rsidR="00010761" w:rsidRPr="002872BC" w14:paraId="19E556F7" w14:textId="77777777" w:rsidTr="000A59FA">
        <w:tc>
          <w:tcPr>
            <w:tcW w:w="709" w:type="dxa"/>
            <w:vMerge/>
          </w:tcPr>
          <w:p w14:paraId="6737F93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608DF1" w14:textId="77777777" w:rsidR="00010761" w:rsidRPr="00A0025C" w:rsidRDefault="00010761" w:rsidP="00010761"/>
        </w:tc>
        <w:tc>
          <w:tcPr>
            <w:tcW w:w="1418" w:type="dxa"/>
          </w:tcPr>
          <w:p w14:paraId="38324406" w14:textId="38F0715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11E0">
              <w:rPr>
                <w:rFonts w:cs="Times New Roman"/>
                <w:sz w:val="24"/>
                <w:szCs w:val="24"/>
                <w:lang w:val="uk-UA"/>
              </w:rPr>
              <w:t>08/7452</w:t>
            </w:r>
          </w:p>
        </w:tc>
        <w:tc>
          <w:tcPr>
            <w:tcW w:w="1417" w:type="dxa"/>
          </w:tcPr>
          <w:p w14:paraId="7B685C1D" w14:textId="7B3931A1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DA2BEBE" w14:textId="39D2658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4513D">
              <w:rPr>
                <w:rFonts w:cs="Times New Roman"/>
                <w:sz w:val="20"/>
                <w:szCs w:val="20"/>
                <w:lang w:val="uk-UA"/>
              </w:rPr>
              <w:t>Щодо включення ГО «</w:t>
            </w:r>
            <w:r w:rsidRPr="00A011DD">
              <w:rPr>
                <w:rFonts w:cs="Times New Roman"/>
                <w:sz w:val="20"/>
                <w:szCs w:val="20"/>
                <w:lang w:val="uk-UA"/>
              </w:rPr>
              <w:t>ПОРЯДНІСТЬ І СУСПІЛЬСТВО</w:t>
            </w:r>
            <w:r w:rsidRPr="00B4513D">
              <w:rPr>
                <w:rFonts w:cs="Times New Roman"/>
                <w:sz w:val="20"/>
                <w:szCs w:val="20"/>
                <w:lang w:val="uk-UA"/>
              </w:rPr>
              <w:t xml:space="preserve">» до </w:t>
            </w:r>
            <w:r w:rsidRPr="00073E25">
              <w:rPr>
                <w:rFonts w:cs="Times New Roman"/>
                <w:sz w:val="20"/>
                <w:szCs w:val="20"/>
                <w:lang w:val="uk-UA"/>
              </w:rPr>
              <w:t>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177C62C1" w14:textId="01675D43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4513D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10761" w:rsidRPr="002872BC" w14:paraId="12EB4238" w14:textId="77777777" w:rsidTr="000A59FA">
        <w:tc>
          <w:tcPr>
            <w:tcW w:w="709" w:type="dxa"/>
            <w:vMerge/>
          </w:tcPr>
          <w:p w14:paraId="63E8155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871F97" w14:textId="77777777" w:rsidR="00010761" w:rsidRPr="00A0025C" w:rsidRDefault="00010761" w:rsidP="00010761"/>
        </w:tc>
        <w:tc>
          <w:tcPr>
            <w:tcW w:w="1418" w:type="dxa"/>
          </w:tcPr>
          <w:p w14:paraId="2FD3C929" w14:textId="671268B6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6186">
              <w:rPr>
                <w:rFonts w:cs="Times New Roman"/>
                <w:sz w:val="24"/>
                <w:szCs w:val="24"/>
                <w:lang w:val="uk-UA"/>
              </w:rPr>
              <w:t>08/8597</w:t>
            </w:r>
          </w:p>
        </w:tc>
        <w:tc>
          <w:tcPr>
            <w:tcW w:w="1417" w:type="dxa"/>
          </w:tcPr>
          <w:p w14:paraId="6AD8F38C" w14:textId="4847F3F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200430E8" w14:textId="0B665EFD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D4EF40" w14:textId="7156BBBE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6186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10761" w:rsidRPr="002872BC" w14:paraId="7EF11ED1" w14:textId="77777777" w:rsidTr="000A59FA">
        <w:tc>
          <w:tcPr>
            <w:tcW w:w="709" w:type="dxa"/>
            <w:vMerge/>
          </w:tcPr>
          <w:p w14:paraId="6983F8F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F26017" w14:textId="77777777" w:rsidR="00010761" w:rsidRPr="00A0025C" w:rsidRDefault="00010761" w:rsidP="00010761"/>
        </w:tc>
        <w:tc>
          <w:tcPr>
            <w:tcW w:w="1418" w:type="dxa"/>
          </w:tcPr>
          <w:p w14:paraId="1B5D15B8" w14:textId="43103EF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21A4">
              <w:rPr>
                <w:rFonts w:cs="Times New Roman"/>
                <w:sz w:val="24"/>
                <w:szCs w:val="24"/>
                <w:lang w:val="uk-UA"/>
              </w:rPr>
              <w:t>08/9765</w:t>
            </w:r>
          </w:p>
        </w:tc>
        <w:tc>
          <w:tcPr>
            <w:tcW w:w="1417" w:type="dxa"/>
          </w:tcPr>
          <w:p w14:paraId="5D16F2A2" w14:textId="614BD9B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546712EF" w14:textId="35EB97AC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4E2BC0" w14:textId="2A266DB0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34B0">
              <w:rPr>
                <w:rFonts w:cs="Times New Roman"/>
                <w:sz w:val="20"/>
                <w:szCs w:val="20"/>
                <w:lang w:val="uk-UA"/>
              </w:rPr>
              <w:t>225-СК-28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10761" w:rsidRPr="002872BC" w14:paraId="43FD0E15" w14:textId="77777777" w:rsidTr="000A59FA">
        <w:tc>
          <w:tcPr>
            <w:tcW w:w="709" w:type="dxa"/>
            <w:vMerge/>
          </w:tcPr>
          <w:p w14:paraId="3FAF8E2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EE7E49" w14:textId="77777777" w:rsidR="00010761" w:rsidRPr="00A0025C" w:rsidRDefault="00010761" w:rsidP="00010761"/>
        </w:tc>
        <w:tc>
          <w:tcPr>
            <w:tcW w:w="1418" w:type="dxa"/>
          </w:tcPr>
          <w:p w14:paraId="746F8EDB" w14:textId="1F4AC85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4B1A">
              <w:rPr>
                <w:rFonts w:cs="Times New Roman"/>
                <w:sz w:val="24"/>
                <w:szCs w:val="24"/>
                <w:lang w:val="uk-UA"/>
              </w:rPr>
              <w:t>08/9768</w:t>
            </w:r>
          </w:p>
        </w:tc>
        <w:tc>
          <w:tcPr>
            <w:tcW w:w="1417" w:type="dxa"/>
          </w:tcPr>
          <w:p w14:paraId="76C86DAD" w14:textId="12F55FF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02248B73" w14:textId="6A6E775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066928" w14:textId="2AE4454E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34B0">
              <w:rPr>
                <w:rFonts w:cs="Times New Roman"/>
                <w:sz w:val="20"/>
                <w:szCs w:val="20"/>
                <w:lang w:val="uk-UA"/>
              </w:rPr>
              <w:t>225-СК-28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10761" w:rsidRPr="002872BC" w14:paraId="2E1DE5A3" w14:textId="77777777" w:rsidTr="000A59FA">
        <w:tc>
          <w:tcPr>
            <w:tcW w:w="709" w:type="dxa"/>
            <w:vMerge/>
          </w:tcPr>
          <w:p w14:paraId="6BB92ED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46BC8E" w14:textId="77777777" w:rsidR="00010761" w:rsidRPr="00A0025C" w:rsidRDefault="00010761" w:rsidP="00010761"/>
        </w:tc>
        <w:tc>
          <w:tcPr>
            <w:tcW w:w="1418" w:type="dxa"/>
          </w:tcPr>
          <w:p w14:paraId="46BC7451" w14:textId="124383E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E44">
              <w:rPr>
                <w:rFonts w:cs="Times New Roman"/>
                <w:sz w:val="24"/>
                <w:szCs w:val="24"/>
                <w:lang w:val="uk-UA"/>
              </w:rPr>
              <w:t>08/9769</w:t>
            </w:r>
          </w:p>
        </w:tc>
        <w:tc>
          <w:tcPr>
            <w:tcW w:w="1417" w:type="dxa"/>
          </w:tcPr>
          <w:p w14:paraId="46C7345F" w14:textId="4326E73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6330FE65" w14:textId="4681F83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9C5962" w14:textId="031BFC6C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34B0">
              <w:rPr>
                <w:rFonts w:cs="Times New Roman"/>
                <w:sz w:val="20"/>
                <w:szCs w:val="20"/>
                <w:lang w:val="uk-UA"/>
              </w:rPr>
              <w:t>225-СК-28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010761" w:rsidRPr="002872BC" w14:paraId="2DA9D5E8" w14:textId="77777777" w:rsidTr="000A59FA">
        <w:tc>
          <w:tcPr>
            <w:tcW w:w="709" w:type="dxa"/>
            <w:vMerge/>
          </w:tcPr>
          <w:p w14:paraId="7592E85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E84A64" w14:textId="77777777" w:rsidR="00010761" w:rsidRPr="00A0025C" w:rsidRDefault="00010761" w:rsidP="00010761"/>
        </w:tc>
        <w:tc>
          <w:tcPr>
            <w:tcW w:w="1418" w:type="dxa"/>
          </w:tcPr>
          <w:p w14:paraId="2D7AB0AD" w14:textId="63AF75A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0A42">
              <w:rPr>
                <w:rFonts w:cs="Times New Roman"/>
                <w:sz w:val="24"/>
                <w:szCs w:val="24"/>
                <w:lang w:val="uk-UA"/>
              </w:rPr>
              <w:t>08/10117</w:t>
            </w:r>
          </w:p>
        </w:tc>
        <w:tc>
          <w:tcPr>
            <w:tcW w:w="1417" w:type="dxa"/>
          </w:tcPr>
          <w:p w14:paraId="56D8A839" w14:textId="5D4261C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5.2020</w:t>
            </w:r>
          </w:p>
        </w:tc>
        <w:tc>
          <w:tcPr>
            <w:tcW w:w="5387" w:type="dxa"/>
          </w:tcPr>
          <w:p w14:paraId="50BA8892" w14:textId="56AD669B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1F16182A" w14:textId="5546304F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010761" w:rsidRPr="002872BC" w14:paraId="15D7F4BF" w14:textId="77777777" w:rsidTr="000A59FA">
        <w:tc>
          <w:tcPr>
            <w:tcW w:w="709" w:type="dxa"/>
            <w:vMerge/>
          </w:tcPr>
          <w:p w14:paraId="5014AE1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66EF56" w14:textId="77777777" w:rsidR="00010761" w:rsidRPr="00A0025C" w:rsidRDefault="00010761" w:rsidP="00010761"/>
        </w:tc>
        <w:tc>
          <w:tcPr>
            <w:tcW w:w="1418" w:type="dxa"/>
          </w:tcPr>
          <w:p w14:paraId="3BF88751" w14:textId="010305B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58C0">
              <w:rPr>
                <w:rFonts w:cs="Times New Roman"/>
                <w:sz w:val="24"/>
                <w:szCs w:val="24"/>
                <w:lang w:val="uk-UA"/>
              </w:rPr>
              <w:t>08/11655</w:t>
            </w:r>
          </w:p>
        </w:tc>
        <w:tc>
          <w:tcPr>
            <w:tcW w:w="1417" w:type="dxa"/>
          </w:tcPr>
          <w:p w14:paraId="486BF66F" w14:textId="6BFF4E17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0D9C927" w14:textId="3C63B7ED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06CC49" w14:textId="5893CFF2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58C0">
              <w:rPr>
                <w:rFonts w:cs="Times New Roman"/>
                <w:sz w:val="20"/>
                <w:szCs w:val="20"/>
                <w:lang w:val="uk-UA"/>
              </w:rPr>
              <w:t>225-СК-31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558E3710" w14:textId="77777777" w:rsidTr="000A59FA">
        <w:tc>
          <w:tcPr>
            <w:tcW w:w="709" w:type="dxa"/>
            <w:vMerge/>
          </w:tcPr>
          <w:p w14:paraId="568C0AF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8DABB4" w14:textId="77777777" w:rsidR="00010761" w:rsidRPr="00A0025C" w:rsidRDefault="00010761" w:rsidP="00010761"/>
        </w:tc>
        <w:tc>
          <w:tcPr>
            <w:tcW w:w="1418" w:type="dxa"/>
          </w:tcPr>
          <w:p w14:paraId="3700E98A" w14:textId="399D5061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D2128">
              <w:rPr>
                <w:rFonts w:cs="Times New Roman"/>
                <w:sz w:val="24"/>
                <w:szCs w:val="24"/>
                <w:lang w:val="uk-UA"/>
              </w:rPr>
              <w:t>08/11657</w:t>
            </w:r>
          </w:p>
        </w:tc>
        <w:tc>
          <w:tcPr>
            <w:tcW w:w="1417" w:type="dxa"/>
          </w:tcPr>
          <w:p w14:paraId="390C221C" w14:textId="63216E6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18550E2" w14:textId="14965FF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7CB73C" w14:textId="67EC065B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58C0">
              <w:rPr>
                <w:rFonts w:cs="Times New Roman"/>
                <w:sz w:val="20"/>
                <w:szCs w:val="20"/>
                <w:lang w:val="uk-UA"/>
              </w:rPr>
              <w:t>225-СК-319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010761" w:rsidRPr="002872BC" w14:paraId="026BEEA3" w14:textId="77777777" w:rsidTr="000A59FA">
        <w:tc>
          <w:tcPr>
            <w:tcW w:w="709" w:type="dxa"/>
            <w:vMerge/>
          </w:tcPr>
          <w:p w14:paraId="6D0A45E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283357" w14:textId="77777777" w:rsidR="00010761" w:rsidRPr="00A0025C" w:rsidRDefault="00010761" w:rsidP="00010761"/>
        </w:tc>
        <w:tc>
          <w:tcPr>
            <w:tcW w:w="1418" w:type="dxa"/>
          </w:tcPr>
          <w:p w14:paraId="27465FA8" w14:textId="64BCAE6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7EE9">
              <w:rPr>
                <w:rFonts w:cs="Times New Roman"/>
                <w:sz w:val="24"/>
                <w:szCs w:val="24"/>
                <w:lang w:val="uk-UA"/>
              </w:rPr>
              <w:t>08/12997</w:t>
            </w:r>
          </w:p>
        </w:tc>
        <w:tc>
          <w:tcPr>
            <w:tcW w:w="1417" w:type="dxa"/>
          </w:tcPr>
          <w:p w14:paraId="51D07BB5" w14:textId="357C2526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4626BA20" w14:textId="76A9FA5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455 Дніпровс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56BF42A1" w14:textId="71F4FB9F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EE9">
              <w:rPr>
                <w:rFonts w:cs="Times New Roman"/>
                <w:sz w:val="20"/>
                <w:szCs w:val="20"/>
                <w:lang w:val="uk-UA"/>
              </w:rPr>
              <w:t>225-СК-35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32E0C379" w14:textId="77777777" w:rsidTr="000A59FA">
        <w:tc>
          <w:tcPr>
            <w:tcW w:w="709" w:type="dxa"/>
            <w:vMerge/>
          </w:tcPr>
          <w:p w14:paraId="57A8D7F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7340AF" w14:textId="77777777" w:rsidR="00010761" w:rsidRPr="00A0025C" w:rsidRDefault="00010761" w:rsidP="00010761"/>
        </w:tc>
        <w:tc>
          <w:tcPr>
            <w:tcW w:w="1418" w:type="dxa"/>
          </w:tcPr>
          <w:p w14:paraId="77853464" w14:textId="5E65E8E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6B6F">
              <w:rPr>
                <w:rFonts w:cs="Times New Roman"/>
                <w:sz w:val="24"/>
                <w:szCs w:val="24"/>
                <w:lang w:val="uk-UA"/>
              </w:rPr>
              <w:t>08/12999</w:t>
            </w:r>
          </w:p>
        </w:tc>
        <w:tc>
          <w:tcPr>
            <w:tcW w:w="1417" w:type="dxa"/>
          </w:tcPr>
          <w:p w14:paraId="4C37D0B8" w14:textId="06A43C7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44F0E5E" w14:textId="65B129BA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0 Дніпровс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37E6F8BA" w14:textId="589AA5C0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EE9">
              <w:rPr>
                <w:rFonts w:cs="Times New Roman"/>
                <w:sz w:val="20"/>
                <w:szCs w:val="20"/>
                <w:lang w:val="uk-UA"/>
              </w:rPr>
              <w:t>225-СК-35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60FD3B2E" w14:textId="77777777" w:rsidTr="000A59FA">
        <w:tc>
          <w:tcPr>
            <w:tcW w:w="709" w:type="dxa"/>
            <w:vMerge/>
          </w:tcPr>
          <w:p w14:paraId="06C1F14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51D8E1" w14:textId="77777777" w:rsidR="00010761" w:rsidRPr="00A0025C" w:rsidRDefault="00010761" w:rsidP="00010761"/>
        </w:tc>
        <w:tc>
          <w:tcPr>
            <w:tcW w:w="1418" w:type="dxa"/>
          </w:tcPr>
          <w:p w14:paraId="33FA1066" w14:textId="3FD5A72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7A81">
              <w:rPr>
                <w:rFonts w:cs="Times New Roman"/>
                <w:sz w:val="24"/>
                <w:szCs w:val="24"/>
                <w:lang w:val="uk-UA"/>
              </w:rPr>
              <w:t>08/13000</w:t>
            </w:r>
          </w:p>
        </w:tc>
        <w:tc>
          <w:tcPr>
            <w:tcW w:w="1417" w:type="dxa"/>
          </w:tcPr>
          <w:p w14:paraId="1B53D8AC" w14:textId="0279FB9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7AABFA20" w14:textId="1CB60F8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1 Дніпровс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32A78DF2" w14:textId="0F7E5396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EE9">
              <w:rPr>
                <w:rFonts w:cs="Times New Roman"/>
                <w:sz w:val="20"/>
                <w:szCs w:val="20"/>
                <w:lang w:val="uk-UA"/>
              </w:rPr>
              <w:t>225-СК-35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35F82A51" w14:textId="77777777" w:rsidTr="000A59FA">
        <w:tc>
          <w:tcPr>
            <w:tcW w:w="709" w:type="dxa"/>
            <w:vMerge/>
          </w:tcPr>
          <w:p w14:paraId="6D193C7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31767F" w14:textId="77777777" w:rsidR="00010761" w:rsidRPr="00A0025C" w:rsidRDefault="00010761" w:rsidP="00010761"/>
        </w:tc>
        <w:tc>
          <w:tcPr>
            <w:tcW w:w="1418" w:type="dxa"/>
          </w:tcPr>
          <w:p w14:paraId="109BDB41" w14:textId="7C596C0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0E80">
              <w:rPr>
                <w:rFonts w:cs="Times New Roman"/>
                <w:sz w:val="24"/>
                <w:szCs w:val="24"/>
                <w:lang w:val="uk-UA"/>
              </w:rPr>
              <w:t>08/13001</w:t>
            </w:r>
          </w:p>
        </w:tc>
        <w:tc>
          <w:tcPr>
            <w:tcW w:w="1417" w:type="dxa"/>
          </w:tcPr>
          <w:p w14:paraId="4636FC7E" w14:textId="0D92D7F0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46814A3C" w14:textId="5572C21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’якого інвентарю для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2 Дніпровс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6909BF2E" w14:textId="2E8BE2A4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EE9">
              <w:rPr>
                <w:rFonts w:cs="Times New Roman"/>
                <w:sz w:val="20"/>
                <w:szCs w:val="20"/>
                <w:lang w:val="uk-UA"/>
              </w:rPr>
              <w:t>225-СК-35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5AF6683E" w14:textId="77777777" w:rsidTr="000A59FA">
        <w:tc>
          <w:tcPr>
            <w:tcW w:w="709" w:type="dxa"/>
            <w:vMerge/>
          </w:tcPr>
          <w:p w14:paraId="5D02841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92BF93" w14:textId="77777777" w:rsidR="00010761" w:rsidRPr="00A0025C" w:rsidRDefault="00010761" w:rsidP="00010761"/>
        </w:tc>
        <w:tc>
          <w:tcPr>
            <w:tcW w:w="1418" w:type="dxa"/>
          </w:tcPr>
          <w:p w14:paraId="4CCC33FB" w14:textId="47826699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688A">
              <w:rPr>
                <w:rFonts w:cs="Times New Roman"/>
                <w:sz w:val="24"/>
                <w:szCs w:val="24"/>
                <w:lang w:val="uk-UA"/>
              </w:rPr>
              <w:t>08/13002</w:t>
            </w:r>
          </w:p>
        </w:tc>
        <w:tc>
          <w:tcPr>
            <w:tcW w:w="1417" w:type="dxa"/>
          </w:tcPr>
          <w:p w14:paraId="50F30C42" w14:textId="70A6DE2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6.2020</w:t>
            </w:r>
          </w:p>
        </w:tc>
        <w:tc>
          <w:tcPr>
            <w:tcW w:w="5387" w:type="dxa"/>
          </w:tcPr>
          <w:p w14:paraId="172A2548" w14:textId="4CA6B2C6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3 Дніпровс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46E504D0" w14:textId="32253FF4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67EE9">
              <w:rPr>
                <w:rFonts w:cs="Times New Roman"/>
                <w:sz w:val="20"/>
                <w:szCs w:val="20"/>
                <w:lang w:val="uk-UA"/>
              </w:rPr>
              <w:t>225-СК-356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0F66AAE7" w14:textId="77777777" w:rsidTr="000A59FA">
        <w:tc>
          <w:tcPr>
            <w:tcW w:w="709" w:type="dxa"/>
            <w:vMerge/>
          </w:tcPr>
          <w:p w14:paraId="218651D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FEC0BB" w14:textId="77777777" w:rsidR="00010761" w:rsidRPr="00A0025C" w:rsidRDefault="00010761" w:rsidP="00010761"/>
        </w:tc>
        <w:tc>
          <w:tcPr>
            <w:tcW w:w="1418" w:type="dxa"/>
          </w:tcPr>
          <w:p w14:paraId="2034AA0A" w14:textId="5A134E4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322">
              <w:rPr>
                <w:rFonts w:cs="Times New Roman"/>
                <w:sz w:val="24"/>
                <w:szCs w:val="24"/>
                <w:lang w:val="uk-UA"/>
              </w:rPr>
              <w:t>08/13094</w:t>
            </w:r>
          </w:p>
        </w:tc>
        <w:tc>
          <w:tcPr>
            <w:tcW w:w="1417" w:type="dxa"/>
          </w:tcPr>
          <w:p w14:paraId="1F6C0EE3" w14:textId="31AFD7EF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0F83D85C" w14:textId="41FBBE3F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4B0322">
              <w:rPr>
                <w:rFonts w:cs="Times New Roman"/>
                <w:sz w:val="20"/>
                <w:szCs w:val="20"/>
                <w:lang w:val="uk-UA"/>
              </w:rPr>
              <w:t xml:space="preserve">здійснення фінансування на </w:t>
            </w:r>
            <w:r w:rsidRPr="004B0322">
              <w:rPr>
                <w:rFonts w:cs="Times New Roman"/>
                <w:sz w:val="20"/>
                <w:szCs w:val="20"/>
              </w:rPr>
              <w:t xml:space="preserve">придбання господарських інструментів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</w:t>
            </w:r>
            <w:r w:rsidRPr="004B0322">
              <w:rPr>
                <w:rFonts w:cs="Times New Roman"/>
                <w:sz w:val="20"/>
                <w:szCs w:val="20"/>
              </w:rPr>
              <w:t>№ 4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4B0322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4B0322">
              <w:rPr>
                <w:rFonts w:cs="Times New Roman"/>
                <w:sz w:val="20"/>
                <w:szCs w:val="20"/>
              </w:rPr>
              <w:t xml:space="preserve">м. Києва» </w:t>
            </w:r>
          </w:p>
        </w:tc>
        <w:tc>
          <w:tcPr>
            <w:tcW w:w="2835" w:type="dxa"/>
          </w:tcPr>
          <w:p w14:paraId="500FF63F" w14:textId="71BE493B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B0322">
              <w:rPr>
                <w:rFonts w:cs="Times New Roman"/>
                <w:sz w:val="20"/>
                <w:szCs w:val="20"/>
              </w:rPr>
              <w:t>225-СК-36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7F8E231B" w14:textId="77777777" w:rsidTr="000A59FA">
        <w:tc>
          <w:tcPr>
            <w:tcW w:w="709" w:type="dxa"/>
            <w:vMerge/>
          </w:tcPr>
          <w:p w14:paraId="10F5E7E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CDC495" w14:textId="77777777" w:rsidR="00010761" w:rsidRPr="00A0025C" w:rsidRDefault="00010761" w:rsidP="00010761"/>
        </w:tc>
        <w:tc>
          <w:tcPr>
            <w:tcW w:w="1418" w:type="dxa"/>
          </w:tcPr>
          <w:p w14:paraId="24FB6F28" w14:textId="2C0C4E2D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7160">
              <w:rPr>
                <w:rFonts w:cs="Times New Roman"/>
                <w:sz w:val="24"/>
                <w:szCs w:val="24"/>
                <w:lang w:val="uk-UA"/>
              </w:rPr>
              <w:t>08/13095</w:t>
            </w:r>
          </w:p>
        </w:tc>
        <w:tc>
          <w:tcPr>
            <w:tcW w:w="1417" w:type="dxa"/>
          </w:tcPr>
          <w:p w14:paraId="5CE42201" w14:textId="6F1FE3F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6.2020</w:t>
            </w:r>
          </w:p>
        </w:tc>
        <w:tc>
          <w:tcPr>
            <w:tcW w:w="5387" w:type="dxa"/>
          </w:tcPr>
          <w:p w14:paraId="36F95D5A" w14:textId="357A8AB3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</w:t>
            </w:r>
            <w:r w:rsidRPr="004B0322">
              <w:rPr>
                <w:rFonts w:cs="Times New Roman"/>
                <w:sz w:val="20"/>
                <w:szCs w:val="20"/>
                <w:lang w:val="uk-UA"/>
              </w:rPr>
              <w:t xml:space="preserve">здійснення фінансування на </w:t>
            </w:r>
            <w:r w:rsidRPr="004B0322">
              <w:rPr>
                <w:rFonts w:cs="Times New Roman"/>
                <w:sz w:val="20"/>
                <w:szCs w:val="20"/>
              </w:rPr>
              <w:t xml:space="preserve">придбання господарських інструментів дл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ЖЕД </w:t>
            </w:r>
            <w:r w:rsidRPr="004B0322">
              <w:rPr>
                <w:rFonts w:cs="Times New Roman"/>
                <w:sz w:val="20"/>
                <w:szCs w:val="20"/>
              </w:rPr>
              <w:t>№ 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4 </w:t>
            </w:r>
            <w:r w:rsidRPr="004B0322">
              <w:rPr>
                <w:rFonts w:cs="Times New Roman"/>
                <w:sz w:val="20"/>
                <w:szCs w:val="20"/>
              </w:rPr>
              <w:t xml:space="preserve">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</w:t>
            </w:r>
            <w:r w:rsidRPr="004B0322">
              <w:rPr>
                <w:rFonts w:cs="Times New Roman"/>
                <w:sz w:val="20"/>
                <w:szCs w:val="20"/>
              </w:rPr>
              <w:t xml:space="preserve">м. Києва» </w:t>
            </w:r>
          </w:p>
        </w:tc>
        <w:tc>
          <w:tcPr>
            <w:tcW w:w="2835" w:type="dxa"/>
          </w:tcPr>
          <w:p w14:paraId="177F0922" w14:textId="3927BF95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B0322">
              <w:rPr>
                <w:rFonts w:cs="Times New Roman"/>
                <w:sz w:val="20"/>
                <w:szCs w:val="20"/>
              </w:rPr>
              <w:t>225-СК-36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010761" w:rsidRPr="002872BC" w14:paraId="57BEACDD" w14:textId="77777777" w:rsidTr="000A59FA">
        <w:tc>
          <w:tcPr>
            <w:tcW w:w="709" w:type="dxa"/>
            <w:vMerge w:val="restart"/>
          </w:tcPr>
          <w:p w14:paraId="73B805D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5C5BB09" w14:textId="1893874C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Товмасян Ваган Робертович</w:t>
            </w:r>
          </w:p>
        </w:tc>
        <w:tc>
          <w:tcPr>
            <w:tcW w:w="1418" w:type="dxa"/>
          </w:tcPr>
          <w:p w14:paraId="3DA53AAF" w14:textId="1EA3DBD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3E28">
              <w:rPr>
                <w:rFonts w:cs="Times New Roman"/>
                <w:sz w:val="24"/>
                <w:szCs w:val="24"/>
                <w:lang w:val="uk-UA"/>
              </w:rPr>
              <w:t>08/1491</w:t>
            </w:r>
          </w:p>
        </w:tc>
        <w:tc>
          <w:tcPr>
            <w:tcW w:w="1417" w:type="dxa"/>
          </w:tcPr>
          <w:p w14:paraId="06C93381" w14:textId="0F3529E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6FC98CDD" w14:textId="0594A317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2DF28C" w14:textId="3241509E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  <w:lang w:val="uk-UA"/>
              </w:rPr>
              <w:t>№ 225-СК-475 від 28.01.2020</w:t>
            </w:r>
          </w:p>
        </w:tc>
      </w:tr>
      <w:tr w:rsidR="00010761" w:rsidRPr="002872BC" w14:paraId="37C3AC18" w14:textId="77777777" w:rsidTr="000A59FA">
        <w:tc>
          <w:tcPr>
            <w:tcW w:w="709" w:type="dxa"/>
            <w:vMerge/>
          </w:tcPr>
          <w:p w14:paraId="35F5303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470A78" w14:textId="77777777" w:rsidR="00010761" w:rsidRPr="00A0025C" w:rsidRDefault="00010761" w:rsidP="00010761"/>
        </w:tc>
        <w:tc>
          <w:tcPr>
            <w:tcW w:w="1418" w:type="dxa"/>
          </w:tcPr>
          <w:p w14:paraId="32694D53" w14:textId="0EBE9E22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2818">
              <w:rPr>
                <w:rFonts w:cs="Times New Roman"/>
                <w:sz w:val="24"/>
                <w:szCs w:val="24"/>
                <w:lang w:val="uk-UA"/>
              </w:rPr>
              <w:t>08/1854</w:t>
            </w:r>
          </w:p>
        </w:tc>
        <w:tc>
          <w:tcPr>
            <w:tcW w:w="1417" w:type="dxa"/>
          </w:tcPr>
          <w:p w14:paraId="0CC837AE" w14:textId="41C544E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1.2020</w:t>
            </w:r>
          </w:p>
        </w:tc>
        <w:tc>
          <w:tcPr>
            <w:tcW w:w="5387" w:type="dxa"/>
          </w:tcPr>
          <w:p w14:paraId="780CCF78" w14:textId="47F262B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46BF4">
              <w:rPr>
                <w:rFonts w:cs="Times New Roman"/>
                <w:sz w:val="20"/>
                <w:szCs w:val="20"/>
              </w:rPr>
              <w:t>Щодо надання доз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746BF4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46BF4">
              <w:rPr>
                <w:rFonts w:cs="Times New Roman"/>
                <w:sz w:val="20"/>
                <w:szCs w:val="20"/>
              </w:rPr>
              <w:t xml:space="preserve"> для в'їзду автомобіл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746BF4">
              <w:rPr>
                <w:rFonts w:cs="Times New Roman"/>
                <w:sz w:val="20"/>
                <w:szCs w:val="20"/>
              </w:rPr>
              <w:t xml:space="preserve"> на паркувальний майданчик Київської міської ради</w:t>
            </w:r>
          </w:p>
        </w:tc>
        <w:tc>
          <w:tcPr>
            <w:tcW w:w="2835" w:type="dxa"/>
          </w:tcPr>
          <w:p w14:paraId="1E8036D1" w14:textId="38C1AA72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84E8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10761" w:rsidRPr="002872BC" w14:paraId="57CA268D" w14:textId="77777777" w:rsidTr="000A59FA">
        <w:tc>
          <w:tcPr>
            <w:tcW w:w="709" w:type="dxa"/>
            <w:vMerge/>
          </w:tcPr>
          <w:p w14:paraId="520C4D3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FB3A41" w14:textId="77777777" w:rsidR="00010761" w:rsidRPr="00A0025C" w:rsidRDefault="00010761" w:rsidP="00010761"/>
        </w:tc>
        <w:tc>
          <w:tcPr>
            <w:tcW w:w="1418" w:type="dxa"/>
          </w:tcPr>
          <w:p w14:paraId="0CF6B272" w14:textId="4B6514AB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29EE">
              <w:rPr>
                <w:rFonts w:cs="Times New Roman"/>
                <w:sz w:val="24"/>
                <w:szCs w:val="24"/>
                <w:lang w:val="uk-UA"/>
              </w:rPr>
              <w:t>08/2915</w:t>
            </w:r>
          </w:p>
        </w:tc>
        <w:tc>
          <w:tcPr>
            <w:tcW w:w="1417" w:type="dxa"/>
          </w:tcPr>
          <w:p w14:paraId="6F28894A" w14:textId="7FD6D09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127DFD6" w14:textId="6F0E17D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C2C345" w14:textId="65BD9296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905 від 11.02.2020</w:t>
            </w:r>
          </w:p>
        </w:tc>
      </w:tr>
      <w:tr w:rsidR="00010761" w:rsidRPr="002872BC" w14:paraId="41602F5F" w14:textId="77777777" w:rsidTr="000A59FA">
        <w:tc>
          <w:tcPr>
            <w:tcW w:w="709" w:type="dxa"/>
            <w:vMerge/>
          </w:tcPr>
          <w:p w14:paraId="1BC5C5B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3FD33B" w14:textId="77777777" w:rsidR="00010761" w:rsidRPr="00A0025C" w:rsidRDefault="00010761" w:rsidP="00010761"/>
        </w:tc>
        <w:tc>
          <w:tcPr>
            <w:tcW w:w="1418" w:type="dxa"/>
          </w:tcPr>
          <w:p w14:paraId="649743AA" w14:textId="68C603D6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91D4E">
              <w:rPr>
                <w:rFonts w:cs="Times New Roman"/>
                <w:sz w:val="24"/>
                <w:szCs w:val="24"/>
                <w:lang w:val="uk-UA"/>
              </w:rPr>
              <w:t>08/2928</w:t>
            </w:r>
          </w:p>
        </w:tc>
        <w:tc>
          <w:tcPr>
            <w:tcW w:w="1417" w:type="dxa"/>
          </w:tcPr>
          <w:p w14:paraId="1A0BCAAB" w14:textId="0F8E232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16AC9E7" w14:textId="5AE8478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D07D36" w14:textId="34AD7290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905 від 11.02.2020</w:t>
            </w:r>
          </w:p>
        </w:tc>
      </w:tr>
      <w:tr w:rsidR="00010761" w:rsidRPr="002872BC" w14:paraId="78967962" w14:textId="77777777" w:rsidTr="000A59FA">
        <w:tc>
          <w:tcPr>
            <w:tcW w:w="709" w:type="dxa"/>
            <w:vMerge/>
          </w:tcPr>
          <w:p w14:paraId="7B6ED07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F4E06" w14:textId="77777777" w:rsidR="00010761" w:rsidRPr="00A0025C" w:rsidRDefault="00010761" w:rsidP="00010761"/>
        </w:tc>
        <w:tc>
          <w:tcPr>
            <w:tcW w:w="1418" w:type="dxa"/>
          </w:tcPr>
          <w:p w14:paraId="48A12767" w14:textId="4D72F8B7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538B">
              <w:rPr>
                <w:rFonts w:cs="Times New Roman"/>
                <w:sz w:val="24"/>
                <w:szCs w:val="24"/>
                <w:lang w:val="uk-UA"/>
              </w:rPr>
              <w:t>08/2930</w:t>
            </w:r>
          </w:p>
        </w:tc>
        <w:tc>
          <w:tcPr>
            <w:tcW w:w="1417" w:type="dxa"/>
          </w:tcPr>
          <w:p w14:paraId="6971717C" w14:textId="4EBC52D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01B7E6F" w14:textId="29C3754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CE40BD" w14:textId="7D10D1A1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905 від 11.02.2020</w:t>
            </w:r>
          </w:p>
        </w:tc>
      </w:tr>
      <w:tr w:rsidR="00010761" w:rsidRPr="002872BC" w14:paraId="3B429076" w14:textId="77777777" w:rsidTr="000A59FA">
        <w:tc>
          <w:tcPr>
            <w:tcW w:w="709" w:type="dxa"/>
            <w:vMerge/>
          </w:tcPr>
          <w:p w14:paraId="2554CBF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220FA9" w14:textId="77777777" w:rsidR="00010761" w:rsidRPr="00A0025C" w:rsidRDefault="00010761" w:rsidP="00010761"/>
        </w:tc>
        <w:tc>
          <w:tcPr>
            <w:tcW w:w="1418" w:type="dxa"/>
          </w:tcPr>
          <w:p w14:paraId="52BF9811" w14:textId="2685342E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5C94">
              <w:rPr>
                <w:rFonts w:cs="Times New Roman"/>
                <w:sz w:val="24"/>
                <w:szCs w:val="24"/>
                <w:lang w:val="uk-UA"/>
              </w:rPr>
              <w:t>08/4063</w:t>
            </w:r>
          </w:p>
        </w:tc>
        <w:tc>
          <w:tcPr>
            <w:tcW w:w="1417" w:type="dxa"/>
          </w:tcPr>
          <w:p w14:paraId="1B399D91" w14:textId="5F2F962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0C5E91E8" w14:textId="3FA1823C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1016AC" w14:textId="320E069F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C02585">
              <w:rPr>
                <w:rFonts w:cs="Times New Roman"/>
                <w:sz w:val="20"/>
                <w:szCs w:val="20"/>
                <w:lang w:val="uk-UA"/>
              </w:rPr>
              <w:t>№ 225-СК-1083 від 21.02.2020</w:t>
            </w:r>
          </w:p>
        </w:tc>
      </w:tr>
      <w:tr w:rsidR="00010761" w:rsidRPr="002872BC" w14:paraId="178CB561" w14:textId="77777777" w:rsidTr="000A59FA">
        <w:tc>
          <w:tcPr>
            <w:tcW w:w="709" w:type="dxa"/>
            <w:vMerge/>
          </w:tcPr>
          <w:p w14:paraId="646178D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6574D3" w14:textId="77777777" w:rsidR="00010761" w:rsidRPr="00A0025C" w:rsidRDefault="00010761" w:rsidP="00010761"/>
        </w:tc>
        <w:tc>
          <w:tcPr>
            <w:tcW w:w="1418" w:type="dxa"/>
          </w:tcPr>
          <w:p w14:paraId="713F7646" w14:textId="5F20DEE5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2FD">
              <w:rPr>
                <w:rFonts w:cs="Times New Roman"/>
                <w:sz w:val="24"/>
                <w:szCs w:val="24"/>
                <w:lang w:val="uk-UA"/>
              </w:rPr>
              <w:t>08/4845</w:t>
            </w:r>
          </w:p>
        </w:tc>
        <w:tc>
          <w:tcPr>
            <w:tcW w:w="1417" w:type="dxa"/>
          </w:tcPr>
          <w:p w14:paraId="2AA96167" w14:textId="0B13EEE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.02.2020</w:t>
            </w:r>
          </w:p>
        </w:tc>
        <w:tc>
          <w:tcPr>
            <w:tcW w:w="5387" w:type="dxa"/>
          </w:tcPr>
          <w:p w14:paraId="3F0A7D91" w14:textId="16C1DDF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сантехніки для</w:t>
            </w:r>
            <w:r w:rsidRPr="00A629FB">
              <w:rPr>
                <w:rFonts w:cs="Times New Roman"/>
                <w:sz w:val="20"/>
                <w:szCs w:val="20"/>
              </w:rPr>
              <w:t xml:space="preserve">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694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107FF2A7" w14:textId="09470D18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B6D5E">
              <w:rPr>
                <w:rFonts w:cs="Times New Roman"/>
                <w:sz w:val="20"/>
                <w:szCs w:val="20"/>
                <w:lang w:val="uk-UA"/>
              </w:rPr>
              <w:t>№ 225-СК-1612 від 12.03.2020</w:t>
            </w:r>
          </w:p>
        </w:tc>
      </w:tr>
      <w:tr w:rsidR="00010761" w:rsidRPr="002872BC" w14:paraId="3D348F29" w14:textId="77777777" w:rsidTr="000A59FA">
        <w:tc>
          <w:tcPr>
            <w:tcW w:w="709" w:type="dxa"/>
            <w:vMerge/>
          </w:tcPr>
          <w:p w14:paraId="2218D7A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166562" w14:textId="77777777" w:rsidR="00010761" w:rsidRPr="00A0025C" w:rsidRDefault="00010761" w:rsidP="00010761"/>
        </w:tc>
        <w:tc>
          <w:tcPr>
            <w:tcW w:w="1418" w:type="dxa"/>
          </w:tcPr>
          <w:p w14:paraId="2C3C252A" w14:textId="78DF2713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4ABF">
              <w:rPr>
                <w:rFonts w:cs="Times New Roman"/>
                <w:sz w:val="24"/>
                <w:szCs w:val="24"/>
                <w:lang w:val="uk-UA"/>
              </w:rPr>
              <w:t>08/5048</w:t>
            </w:r>
          </w:p>
        </w:tc>
        <w:tc>
          <w:tcPr>
            <w:tcW w:w="1417" w:type="dxa"/>
          </w:tcPr>
          <w:p w14:paraId="1A6A7774" w14:textId="23EB0E1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17563A7" w14:textId="0B87A04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7CAE3A" w14:textId="6D1CB887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90 від 11.03.2020</w:t>
            </w:r>
          </w:p>
        </w:tc>
      </w:tr>
      <w:tr w:rsidR="00010761" w:rsidRPr="002872BC" w14:paraId="25226CE6" w14:textId="77777777" w:rsidTr="000A59FA">
        <w:tc>
          <w:tcPr>
            <w:tcW w:w="709" w:type="dxa"/>
            <w:vMerge/>
          </w:tcPr>
          <w:p w14:paraId="5E5427C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6623E" w14:textId="77777777" w:rsidR="00010761" w:rsidRPr="00A0025C" w:rsidRDefault="00010761" w:rsidP="00010761"/>
        </w:tc>
        <w:tc>
          <w:tcPr>
            <w:tcW w:w="1418" w:type="dxa"/>
          </w:tcPr>
          <w:p w14:paraId="0773CEC7" w14:textId="01E01319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7741">
              <w:rPr>
                <w:rFonts w:cs="Times New Roman"/>
                <w:sz w:val="24"/>
                <w:szCs w:val="24"/>
                <w:lang w:val="uk-UA"/>
              </w:rPr>
              <w:t>08/5049</w:t>
            </w:r>
          </w:p>
        </w:tc>
        <w:tc>
          <w:tcPr>
            <w:tcW w:w="1417" w:type="dxa"/>
          </w:tcPr>
          <w:p w14:paraId="00D04B24" w14:textId="0C4969E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1DF42F3" w14:textId="7770386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1837D2" w14:textId="2731B450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90 від 11.03.2020</w:t>
            </w:r>
          </w:p>
        </w:tc>
      </w:tr>
      <w:tr w:rsidR="00010761" w:rsidRPr="002872BC" w14:paraId="01D2E126" w14:textId="77777777" w:rsidTr="000A59FA">
        <w:tc>
          <w:tcPr>
            <w:tcW w:w="709" w:type="dxa"/>
            <w:vMerge/>
          </w:tcPr>
          <w:p w14:paraId="60F8342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F5982E" w14:textId="77777777" w:rsidR="00010761" w:rsidRPr="00A0025C" w:rsidRDefault="00010761" w:rsidP="00010761"/>
        </w:tc>
        <w:tc>
          <w:tcPr>
            <w:tcW w:w="1418" w:type="dxa"/>
          </w:tcPr>
          <w:p w14:paraId="64DBF8A5" w14:textId="38DF1C08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0188">
              <w:rPr>
                <w:rFonts w:cs="Times New Roman"/>
                <w:sz w:val="24"/>
                <w:szCs w:val="24"/>
                <w:lang w:val="uk-UA"/>
              </w:rPr>
              <w:t>08/5050</w:t>
            </w:r>
          </w:p>
        </w:tc>
        <w:tc>
          <w:tcPr>
            <w:tcW w:w="1417" w:type="dxa"/>
          </w:tcPr>
          <w:p w14:paraId="65DECD45" w14:textId="624336D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F75CF85" w14:textId="479CEC4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A6FA08" w14:textId="6A21C692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B685B">
              <w:rPr>
                <w:rFonts w:cs="Times New Roman"/>
                <w:sz w:val="20"/>
                <w:szCs w:val="20"/>
                <w:lang w:val="uk-UA"/>
              </w:rPr>
              <w:t>№ 225-СК-1590 від 11.03.2020</w:t>
            </w:r>
          </w:p>
        </w:tc>
      </w:tr>
      <w:tr w:rsidR="00010761" w:rsidRPr="002872BC" w14:paraId="677AAC03" w14:textId="77777777" w:rsidTr="000A59FA">
        <w:tc>
          <w:tcPr>
            <w:tcW w:w="709" w:type="dxa"/>
            <w:vMerge/>
          </w:tcPr>
          <w:p w14:paraId="7718003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CC9C09" w14:textId="77777777" w:rsidR="00010761" w:rsidRPr="00A0025C" w:rsidRDefault="00010761" w:rsidP="00010761"/>
        </w:tc>
        <w:tc>
          <w:tcPr>
            <w:tcW w:w="1418" w:type="dxa"/>
          </w:tcPr>
          <w:p w14:paraId="3A8AFAAF" w14:textId="2CCBBA43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3E91">
              <w:rPr>
                <w:rFonts w:cs="Times New Roman"/>
                <w:sz w:val="24"/>
                <w:szCs w:val="24"/>
                <w:lang w:val="uk-UA"/>
              </w:rPr>
              <w:t>08/5082</w:t>
            </w:r>
          </w:p>
        </w:tc>
        <w:tc>
          <w:tcPr>
            <w:tcW w:w="1417" w:type="dxa"/>
          </w:tcPr>
          <w:p w14:paraId="00BFD755" w14:textId="1EB5736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AB47D7E" w14:textId="3219392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785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593F2BA8" w14:textId="05CE1216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2B6D5E">
              <w:rPr>
                <w:rFonts w:cs="Times New Roman"/>
                <w:sz w:val="20"/>
                <w:szCs w:val="20"/>
                <w:lang w:val="uk-UA"/>
              </w:rPr>
              <w:t>№ 225-СК-1612 від 12.03.2020</w:t>
            </w:r>
          </w:p>
        </w:tc>
      </w:tr>
      <w:tr w:rsidR="00010761" w:rsidRPr="002872BC" w14:paraId="3DEF1D78" w14:textId="77777777" w:rsidTr="000A59FA">
        <w:tc>
          <w:tcPr>
            <w:tcW w:w="709" w:type="dxa"/>
            <w:vMerge/>
          </w:tcPr>
          <w:p w14:paraId="754D954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63A712" w14:textId="77777777" w:rsidR="00010761" w:rsidRPr="00A0025C" w:rsidRDefault="00010761" w:rsidP="00010761"/>
        </w:tc>
        <w:tc>
          <w:tcPr>
            <w:tcW w:w="1418" w:type="dxa"/>
          </w:tcPr>
          <w:p w14:paraId="560D29E4" w14:textId="49EEE2FF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52EB9">
              <w:rPr>
                <w:rFonts w:cs="Times New Roman"/>
                <w:sz w:val="24"/>
                <w:szCs w:val="24"/>
                <w:lang w:val="uk-UA"/>
              </w:rPr>
              <w:t>08/5928</w:t>
            </w:r>
          </w:p>
        </w:tc>
        <w:tc>
          <w:tcPr>
            <w:tcW w:w="1417" w:type="dxa"/>
          </w:tcPr>
          <w:p w14:paraId="520CED30" w14:textId="6C872B9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54F430B7" w14:textId="18A07A0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571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36FDB3FF" w14:textId="5F772D19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EE1AFA">
              <w:rPr>
                <w:rFonts w:cs="Times New Roman"/>
                <w:sz w:val="20"/>
                <w:szCs w:val="20"/>
                <w:lang w:val="uk-UA"/>
              </w:rPr>
              <w:t>№ 225-СК-1673</w:t>
            </w:r>
            <w:r>
              <w:t xml:space="preserve"> </w:t>
            </w:r>
            <w:r w:rsidRPr="00EE1AFA">
              <w:rPr>
                <w:rFonts w:cs="Times New Roman"/>
                <w:sz w:val="20"/>
                <w:szCs w:val="20"/>
                <w:lang w:val="uk-UA"/>
              </w:rPr>
              <w:t>від 13.03.2020</w:t>
            </w:r>
          </w:p>
        </w:tc>
      </w:tr>
      <w:tr w:rsidR="00010761" w:rsidRPr="002872BC" w14:paraId="46C027E0" w14:textId="77777777" w:rsidTr="000A59FA">
        <w:tc>
          <w:tcPr>
            <w:tcW w:w="709" w:type="dxa"/>
            <w:vMerge/>
          </w:tcPr>
          <w:p w14:paraId="5FA033F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F7576A" w14:textId="77777777" w:rsidR="00010761" w:rsidRPr="00A0025C" w:rsidRDefault="00010761" w:rsidP="00010761"/>
        </w:tc>
        <w:tc>
          <w:tcPr>
            <w:tcW w:w="1418" w:type="dxa"/>
          </w:tcPr>
          <w:p w14:paraId="6EE14390" w14:textId="7A09F2E4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48C1">
              <w:rPr>
                <w:rFonts w:cs="Times New Roman"/>
                <w:sz w:val="24"/>
                <w:szCs w:val="24"/>
                <w:lang w:val="uk-UA"/>
              </w:rPr>
              <w:t>08/5931</w:t>
            </w:r>
          </w:p>
        </w:tc>
        <w:tc>
          <w:tcPr>
            <w:tcW w:w="1417" w:type="dxa"/>
          </w:tcPr>
          <w:p w14:paraId="52E9E525" w14:textId="6AB81AB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208A3C4" w14:textId="77C27EA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бутової електротехнік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A629FB">
              <w:rPr>
                <w:rFonts w:cs="Times New Roman"/>
                <w:sz w:val="20"/>
                <w:szCs w:val="20"/>
              </w:rPr>
              <w:t>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785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507F828C" w14:textId="1DC647B8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D6676">
              <w:rPr>
                <w:rFonts w:cs="Times New Roman"/>
                <w:sz w:val="20"/>
                <w:szCs w:val="20"/>
                <w:lang w:val="uk-UA"/>
              </w:rPr>
              <w:t>№ 225-СК-1673 від 13.03.2020</w:t>
            </w:r>
          </w:p>
        </w:tc>
      </w:tr>
      <w:tr w:rsidR="00010761" w:rsidRPr="002872BC" w14:paraId="2496686F" w14:textId="77777777" w:rsidTr="000A59FA">
        <w:tc>
          <w:tcPr>
            <w:tcW w:w="709" w:type="dxa"/>
            <w:vMerge/>
          </w:tcPr>
          <w:p w14:paraId="5B33988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6EB227" w14:textId="77777777" w:rsidR="00010761" w:rsidRPr="00A0025C" w:rsidRDefault="00010761" w:rsidP="00010761"/>
        </w:tc>
        <w:tc>
          <w:tcPr>
            <w:tcW w:w="1418" w:type="dxa"/>
          </w:tcPr>
          <w:p w14:paraId="62B576D4" w14:textId="5ABA1E0E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1F7F">
              <w:rPr>
                <w:rFonts w:cs="Times New Roman"/>
                <w:sz w:val="24"/>
                <w:szCs w:val="24"/>
                <w:lang w:val="uk-UA"/>
              </w:rPr>
              <w:t>08/5934</w:t>
            </w:r>
          </w:p>
        </w:tc>
        <w:tc>
          <w:tcPr>
            <w:tcW w:w="1417" w:type="dxa"/>
          </w:tcPr>
          <w:p w14:paraId="669C9C19" w14:textId="311FF27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211D594E" w14:textId="31A601AC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571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7DF7C03A" w14:textId="489AE4AC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D6676">
              <w:rPr>
                <w:rFonts w:cs="Times New Roman"/>
                <w:sz w:val="20"/>
                <w:szCs w:val="20"/>
                <w:lang w:val="uk-UA"/>
              </w:rPr>
              <w:t>№ 225-СК-1673 від 13.03.2020</w:t>
            </w:r>
          </w:p>
        </w:tc>
      </w:tr>
      <w:tr w:rsidR="00010761" w:rsidRPr="002872BC" w14:paraId="46E46ECF" w14:textId="77777777" w:rsidTr="000A59FA">
        <w:tc>
          <w:tcPr>
            <w:tcW w:w="709" w:type="dxa"/>
            <w:vMerge/>
          </w:tcPr>
          <w:p w14:paraId="57AF190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6011DC" w14:textId="77777777" w:rsidR="00010761" w:rsidRPr="00A0025C" w:rsidRDefault="00010761" w:rsidP="00010761"/>
        </w:tc>
        <w:tc>
          <w:tcPr>
            <w:tcW w:w="1418" w:type="dxa"/>
          </w:tcPr>
          <w:p w14:paraId="479A097A" w14:textId="7943755F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1F7F">
              <w:rPr>
                <w:rFonts w:cs="Times New Roman"/>
                <w:sz w:val="24"/>
                <w:szCs w:val="24"/>
                <w:lang w:val="uk-UA"/>
              </w:rPr>
              <w:t>08/5936</w:t>
            </w:r>
          </w:p>
        </w:tc>
        <w:tc>
          <w:tcPr>
            <w:tcW w:w="1417" w:type="dxa"/>
          </w:tcPr>
          <w:p w14:paraId="7B6A5E2A" w14:textId="2BFAA40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3AAB7116" w14:textId="4972F383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зволожувача повітря для</w:t>
            </w:r>
            <w:r w:rsidRPr="00A629FB">
              <w:rPr>
                <w:rFonts w:cs="Times New Roman"/>
                <w:sz w:val="20"/>
                <w:szCs w:val="20"/>
              </w:rPr>
              <w:t xml:space="preserve">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571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5E1E2E56" w14:textId="59F4BC0F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D6676">
              <w:rPr>
                <w:rFonts w:cs="Times New Roman"/>
                <w:sz w:val="20"/>
                <w:szCs w:val="20"/>
                <w:lang w:val="uk-UA"/>
              </w:rPr>
              <w:t>№ 225-СК-1673 від 13.03.2020</w:t>
            </w:r>
          </w:p>
        </w:tc>
      </w:tr>
      <w:tr w:rsidR="00010761" w:rsidRPr="002872BC" w14:paraId="570CDF9D" w14:textId="77777777" w:rsidTr="000A59FA">
        <w:tc>
          <w:tcPr>
            <w:tcW w:w="709" w:type="dxa"/>
            <w:vMerge/>
          </w:tcPr>
          <w:p w14:paraId="7B5A2FD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DE95C10" w14:textId="77777777" w:rsidR="00010761" w:rsidRPr="00A0025C" w:rsidRDefault="00010761" w:rsidP="00010761"/>
        </w:tc>
        <w:tc>
          <w:tcPr>
            <w:tcW w:w="1418" w:type="dxa"/>
          </w:tcPr>
          <w:p w14:paraId="0C7DA476" w14:textId="1CDF72A1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31F7F">
              <w:rPr>
                <w:rFonts w:cs="Times New Roman"/>
                <w:sz w:val="24"/>
                <w:szCs w:val="24"/>
                <w:lang w:val="uk-UA"/>
              </w:rPr>
              <w:t>08/5937</w:t>
            </w:r>
          </w:p>
        </w:tc>
        <w:tc>
          <w:tcPr>
            <w:tcW w:w="1417" w:type="dxa"/>
          </w:tcPr>
          <w:p w14:paraId="4B1B03C1" w14:textId="433D428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66BE87D" w14:textId="202E568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 покриття для підлоги ДНЗ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785</w:t>
            </w:r>
            <w:r w:rsidRPr="00A629FB">
              <w:rPr>
                <w:rFonts w:cs="Times New Roman"/>
                <w:sz w:val="20"/>
                <w:szCs w:val="20"/>
              </w:rPr>
              <w:t xml:space="preserve"> Святошинського району м. Києва</w:t>
            </w:r>
          </w:p>
        </w:tc>
        <w:tc>
          <w:tcPr>
            <w:tcW w:w="2835" w:type="dxa"/>
          </w:tcPr>
          <w:p w14:paraId="54C2FA65" w14:textId="2CB9CA24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D6676">
              <w:rPr>
                <w:rFonts w:cs="Times New Roman"/>
                <w:sz w:val="20"/>
                <w:szCs w:val="20"/>
                <w:lang w:val="uk-UA"/>
              </w:rPr>
              <w:t>№ 225-СК-1673 від 13.03.2020</w:t>
            </w:r>
          </w:p>
        </w:tc>
      </w:tr>
      <w:tr w:rsidR="00010761" w:rsidRPr="002872BC" w14:paraId="07ECF0F7" w14:textId="77777777" w:rsidTr="000A59FA">
        <w:tc>
          <w:tcPr>
            <w:tcW w:w="709" w:type="dxa"/>
            <w:vMerge/>
          </w:tcPr>
          <w:p w14:paraId="4C34683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8E8DB4" w14:textId="77777777" w:rsidR="00010761" w:rsidRPr="00A0025C" w:rsidRDefault="00010761" w:rsidP="00010761"/>
        </w:tc>
        <w:tc>
          <w:tcPr>
            <w:tcW w:w="1418" w:type="dxa"/>
          </w:tcPr>
          <w:p w14:paraId="24DEDAB4" w14:textId="6E8C85CA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754DA">
              <w:rPr>
                <w:rFonts w:cs="Times New Roman"/>
                <w:sz w:val="24"/>
                <w:szCs w:val="24"/>
                <w:lang w:val="uk-UA"/>
              </w:rPr>
              <w:t>08/6144</w:t>
            </w:r>
          </w:p>
        </w:tc>
        <w:tc>
          <w:tcPr>
            <w:tcW w:w="1417" w:type="dxa"/>
          </w:tcPr>
          <w:p w14:paraId="1478FA98" w14:textId="1FF597D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00324C79" w14:textId="7B82B76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Симиренка, 5</w:t>
            </w:r>
          </w:p>
        </w:tc>
        <w:tc>
          <w:tcPr>
            <w:tcW w:w="2835" w:type="dxa"/>
          </w:tcPr>
          <w:p w14:paraId="24AC7ABA" w14:textId="586B8ECA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F10CD">
              <w:rPr>
                <w:rFonts w:cs="Times New Roman"/>
                <w:sz w:val="20"/>
                <w:szCs w:val="20"/>
                <w:lang w:val="uk-UA"/>
              </w:rPr>
              <w:t>№ 225-СК-1944 від 20.03.2020</w:t>
            </w:r>
          </w:p>
        </w:tc>
      </w:tr>
      <w:tr w:rsidR="00010761" w:rsidRPr="002872BC" w14:paraId="676D9129" w14:textId="77777777" w:rsidTr="000A59FA">
        <w:tc>
          <w:tcPr>
            <w:tcW w:w="709" w:type="dxa"/>
            <w:vMerge/>
          </w:tcPr>
          <w:p w14:paraId="522CF59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D6C37A" w14:textId="77777777" w:rsidR="00010761" w:rsidRPr="00A0025C" w:rsidRDefault="00010761" w:rsidP="00010761"/>
        </w:tc>
        <w:tc>
          <w:tcPr>
            <w:tcW w:w="1418" w:type="dxa"/>
          </w:tcPr>
          <w:p w14:paraId="4715F171" w14:textId="3151AFFA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0187">
              <w:rPr>
                <w:rFonts w:cs="Times New Roman"/>
                <w:sz w:val="24"/>
                <w:szCs w:val="24"/>
                <w:lang w:val="uk-UA"/>
              </w:rPr>
              <w:t>08/6145</w:t>
            </w:r>
          </w:p>
        </w:tc>
        <w:tc>
          <w:tcPr>
            <w:tcW w:w="1417" w:type="dxa"/>
          </w:tcPr>
          <w:p w14:paraId="2FDC58E3" w14:textId="25D8E66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5387" w:type="dxa"/>
          </w:tcPr>
          <w:p w14:paraId="334AD854" w14:textId="0D0CF74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959DC84" w14:textId="45775F85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F10CD">
              <w:rPr>
                <w:rFonts w:cs="Times New Roman"/>
                <w:sz w:val="20"/>
                <w:szCs w:val="20"/>
                <w:lang w:val="uk-UA"/>
              </w:rPr>
              <w:t>№ 225-СК-1944 від 20.03.2020</w:t>
            </w:r>
          </w:p>
        </w:tc>
      </w:tr>
      <w:tr w:rsidR="00010761" w:rsidRPr="002872BC" w14:paraId="7C9B20BF" w14:textId="77777777" w:rsidTr="000A59FA">
        <w:tc>
          <w:tcPr>
            <w:tcW w:w="709" w:type="dxa"/>
            <w:vMerge/>
          </w:tcPr>
          <w:p w14:paraId="0327B12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C2C941" w14:textId="77777777" w:rsidR="00010761" w:rsidRPr="00A0025C" w:rsidRDefault="00010761" w:rsidP="00010761"/>
        </w:tc>
        <w:tc>
          <w:tcPr>
            <w:tcW w:w="1418" w:type="dxa"/>
          </w:tcPr>
          <w:p w14:paraId="5FAF9808" w14:textId="0F984D68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D2261">
              <w:rPr>
                <w:rFonts w:cs="Times New Roman"/>
                <w:sz w:val="24"/>
                <w:szCs w:val="24"/>
                <w:lang w:val="uk-UA"/>
              </w:rPr>
              <w:t>08/6668</w:t>
            </w:r>
          </w:p>
        </w:tc>
        <w:tc>
          <w:tcPr>
            <w:tcW w:w="1417" w:type="dxa"/>
          </w:tcPr>
          <w:p w14:paraId="6E685E71" w14:textId="60DE4B5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4FC18B3" w14:textId="78E7C35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будівельних матеріалів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та </w:t>
            </w:r>
            <w:r w:rsidRPr="00BD2261">
              <w:rPr>
                <w:rFonts w:cs="Times New Roman"/>
                <w:sz w:val="20"/>
                <w:szCs w:val="20"/>
              </w:rPr>
              <w:t>покриття для підлоги с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BD2261">
              <w:rPr>
                <w:rFonts w:cs="Times New Roman"/>
                <w:sz w:val="20"/>
                <w:szCs w:val="20"/>
              </w:rPr>
              <w:t xml:space="preserve"> загальноосвіт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proofErr w:type="spellEnd"/>
            <w:r w:rsidRPr="00BD2261">
              <w:rPr>
                <w:rFonts w:cs="Times New Roman"/>
                <w:sz w:val="20"/>
                <w:szCs w:val="20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і </w:t>
            </w:r>
            <w:r w:rsidRPr="00BD2261">
              <w:rPr>
                <w:rFonts w:cs="Times New Roman"/>
                <w:sz w:val="20"/>
                <w:szCs w:val="20"/>
              </w:rPr>
              <w:t xml:space="preserve">№ 223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BD2261">
              <w:rPr>
                <w:rFonts w:cs="Times New Roman"/>
                <w:sz w:val="20"/>
                <w:szCs w:val="20"/>
              </w:rPr>
              <w:t xml:space="preserve">вятоши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BD2261">
              <w:rPr>
                <w:rFonts w:cs="Times New Roman"/>
                <w:sz w:val="20"/>
                <w:szCs w:val="20"/>
              </w:rPr>
              <w:t>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</w:t>
            </w:r>
            <w:r w:rsidRPr="00BD2261">
              <w:rPr>
                <w:rFonts w:cs="Times New Roman"/>
                <w:sz w:val="20"/>
                <w:szCs w:val="20"/>
              </w:rPr>
              <w:t>иєва</w:t>
            </w:r>
          </w:p>
        </w:tc>
        <w:tc>
          <w:tcPr>
            <w:tcW w:w="2835" w:type="dxa"/>
          </w:tcPr>
          <w:p w14:paraId="464C6A69" w14:textId="53C75977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BD2261">
              <w:rPr>
                <w:rFonts w:cs="Times New Roman"/>
                <w:sz w:val="20"/>
                <w:szCs w:val="20"/>
                <w:lang w:val="uk-UA"/>
              </w:rPr>
              <w:t>№ 225-СК-2041 від 24.03.2020</w:t>
            </w:r>
          </w:p>
        </w:tc>
      </w:tr>
      <w:tr w:rsidR="00010761" w:rsidRPr="002872BC" w14:paraId="5CF2E921" w14:textId="77777777" w:rsidTr="000A59FA">
        <w:tc>
          <w:tcPr>
            <w:tcW w:w="709" w:type="dxa"/>
            <w:vMerge/>
          </w:tcPr>
          <w:p w14:paraId="4F31D2B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56D380E" w14:textId="77777777" w:rsidR="00010761" w:rsidRPr="00A0025C" w:rsidRDefault="00010761" w:rsidP="00010761"/>
        </w:tc>
        <w:tc>
          <w:tcPr>
            <w:tcW w:w="1418" w:type="dxa"/>
          </w:tcPr>
          <w:p w14:paraId="0A0C43CF" w14:textId="21BFFF6D" w:rsidR="00010761" w:rsidRPr="007B29EE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3167C">
              <w:rPr>
                <w:rFonts w:cs="Times New Roman"/>
                <w:sz w:val="24"/>
                <w:szCs w:val="24"/>
                <w:lang w:val="uk-UA"/>
              </w:rPr>
              <w:t>08/6670</w:t>
            </w:r>
          </w:p>
        </w:tc>
        <w:tc>
          <w:tcPr>
            <w:tcW w:w="1417" w:type="dxa"/>
          </w:tcPr>
          <w:p w14:paraId="1392240F" w14:textId="5DB6C03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87E0E57" w14:textId="46F963C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F916F7" w14:textId="6875F361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3167C">
              <w:rPr>
                <w:rFonts w:cs="Times New Roman"/>
                <w:sz w:val="20"/>
                <w:szCs w:val="20"/>
                <w:lang w:val="uk-UA"/>
              </w:rPr>
              <w:t>№ 225-СК-1970 від 20.03.2020</w:t>
            </w:r>
          </w:p>
        </w:tc>
      </w:tr>
      <w:tr w:rsidR="00010761" w:rsidRPr="002872BC" w14:paraId="2D28F936" w14:textId="77777777" w:rsidTr="000A59FA">
        <w:tc>
          <w:tcPr>
            <w:tcW w:w="709" w:type="dxa"/>
            <w:vMerge/>
          </w:tcPr>
          <w:p w14:paraId="2DADE67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6FEC08" w14:textId="77777777" w:rsidR="00010761" w:rsidRPr="00A0025C" w:rsidRDefault="00010761" w:rsidP="00010761"/>
        </w:tc>
        <w:tc>
          <w:tcPr>
            <w:tcW w:w="1418" w:type="dxa"/>
          </w:tcPr>
          <w:p w14:paraId="77BE9F3B" w14:textId="1006B685" w:rsidR="00010761" w:rsidRPr="00AA538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2914">
              <w:rPr>
                <w:rFonts w:cs="Times New Roman"/>
                <w:sz w:val="24"/>
                <w:szCs w:val="24"/>
                <w:lang w:val="uk-UA"/>
              </w:rPr>
              <w:t>08/6673</w:t>
            </w:r>
          </w:p>
        </w:tc>
        <w:tc>
          <w:tcPr>
            <w:tcW w:w="1417" w:type="dxa"/>
          </w:tcPr>
          <w:p w14:paraId="66EFA0B4" w14:textId="6C94BD7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1F5066A" w14:textId="2135846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003CF01" w14:textId="1D262FBA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167C">
              <w:rPr>
                <w:rFonts w:cs="Times New Roman"/>
                <w:sz w:val="20"/>
                <w:szCs w:val="20"/>
                <w:lang w:val="uk-UA"/>
              </w:rPr>
              <w:t>№ 225-СК-1970 від 20.03.2020</w:t>
            </w:r>
          </w:p>
        </w:tc>
      </w:tr>
      <w:tr w:rsidR="00010761" w:rsidRPr="002872BC" w14:paraId="5D53B71A" w14:textId="77777777" w:rsidTr="000A59FA">
        <w:tc>
          <w:tcPr>
            <w:tcW w:w="709" w:type="dxa"/>
            <w:vMerge/>
          </w:tcPr>
          <w:p w14:paraId="23731FB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9385B2" w14:textId="77777777" w:rsidR="00010761" w:rsidRPr="00A0025C" w:rsidRDefault="00010761" w:rsidP="00010761"/>
        </w:tc>
        <w:tc>
          <w:tcPr>
            <w:tcW w:w="1418" w:type="dxa"/>
          </w:tcPr>
          <w:p w14:paraId="407CC093" w14:textId="5D01BC26" w:rsidR="00010761" w:rsidRPr="00AA538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6855">
              <w:rPr>
                <w:rFonts w:cs="Times New Roman"/>
                <w:sz w:val="24"/>
                <w:szCs w:val="24"/>
                <w:lang w:val="uk-UA"/>
              </w:rPr>
              <w:t>08/6674</w:t>
            </w:r>
          </w:p>
        </w:tc>
        <w:tc>
          <w:tcPr>
            <w:tcW w:w="1417" w:type="dxa"/>
          </w:tcPr>
          <w:p w14:paraId="0CF4A91D" w14:textId="269BE5E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1086B9E" w14:textId="45CECE0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155B12" w14:textId="29C345A7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3167C">
              <w:rPr>
                <w:rFonts w:cs="Times New Roman"/>
                <w:sz w:val="20"/>
                <w:szCs w:val="20"/>
                <w:lang w:val="uk-UA"/>
              </w:rPr>
              <w:t>№ 225-СК-1970 від 20.03.2020</w:t>
            </w:r>
          </w:p>
        </w:tc>
      </w:tr>
      <w:tr w:rsidR="00010761" w:rsidRPr="002872BC" w14:paraId="5D155BF2" w14:textId="77777777" w:rsidTr="000A59FA">
        <w:tc>
          <w:tcPr>
            <w:tcW w:w="709" w:type="dxa"/>
            <w:vMerge/>
          </w:tcPr>
          <w:p w14:paraId="15D72EF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31D594" w14:textId="77777777" w:rsidR="00010761" w:rsidRPr="00A0025C" w:rsidRDefault="00010761" w:rsidP="00010761"/>
        </w:tc>
        <w:tc>
          <w:tcPr>
            <w:tcW w:w="1418" w:type="dxa"/>
          </w:tcPr>
          <w:p w14:paraId="41DB87C6" w14:textId="55096CA3" w:rsidR="00010761" w:rsidRPr="00AA538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74FBE">
              <w:rPr>
                <w:rFonts w:cs="Times New Roman"/>
                <w:sz w:val="24"/>
                <w:szCs w:val="24"/>
                <w:lang w:val="uk-UA"/>
              </w:rPr>
              <w:t>08/7837</w:t>
            </w:r>
          </w:p>
        </w:tc>
        <w:tc>
          <w:tcPr>
            <w:tcW w:w="1417" w:type="dxa"/>
          </w:tcPr>
          <w:p w14:paraId="1DF49E42" w14:textId="65997C8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4C680FF6" w14:textId="4C4B6D0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F391CDE" w14:textId="04A1CC62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3 від 03.04.2020</w:t>
            </w:r>
          </w:p>
        </w:tc>
      </w:tr>
      <w:tr w:rsidR="00010761" w:rsidRPr="002872BC" w14:paraId="6D97370C" w14:textId="77777777" w:rsidTr="000A59FA">
        <w:tc>
          <w:tcPr>
            <w:tcW w:w="709" w:type="dxa"/>
            <w:vMerge/>
          </w:tcPr>
          <w:p w14:paraId="02171D6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CED23A" w14:textId="77777777" w:rsidR="00010761" w:rsidRPr="00A0025C" w:rsidRDefault="00010761" w:rsidP="00010761"/>
        </w:tc>
        <w:tc>
          <w:tcPr>
            <w:tcW w:w="1418" w:type="dxa"/>
          </w:tcPr>
          <w:p w14:paraId="5863D98E" w14:textId="4E2A793B" w:rsidR="00010761" w:rsidRPr="00AA538B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A2804">
              <w:rPr>
                <w:rFonts w:cs="Times New Roman"/>
                <w:sz w:val="24"/>
                <w:szCs w:val="24"/>
                <w:lang w:val="uk-UA"/>
              </w:rPr>
              <w:t>08/7838</w:t>
            </w:r>
          </w:p>
        </w:tc>
        <w:tc>
          <w:tcPr>
            <w:tcW w:w="1417" w:type="dxa"/>
          </w:tcPr>
          <w:p w14:paraId="099E0F4E" w14:textId="4E79BE06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0FBDDA56" w14:textId="2F7BD41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6DD529" w14:textId="3C84E72D" w:rsidR="00010761" w:rsidRPr="00C0258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</w:t>
            </w:r>
            <w:r>
              <w:rPr>
                <w:rFonts w:cs="Times New Roman"/>
                <w:sz w:val="20"/>
                <w:szCs w:val="20"/>
                <w:lang w:val="uk-UA"/>
              </w:rPr>
              <w:t>63 від 03.04.2020</w:t>
            </w:r>
          </w:p>
        </w:tc>
      </w:tr>
      <w:tr w:rsidR="00010761" w:rsidRPr="002872BC" w14:paraId="4C742A15" w14:textId="77777777" w:rsidTr="000A59FA">
        <w:tc>
          <w:tcPr>
            <w:tcW w:w="709" w:type="dxa"/>
            <w:vMerge/>
          </w:tcPr>
          <w:p w14:paraId="2A405E2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69B546" w14:textId="77777777" w:rsidR="00010761" w:rsidRPr="00A0025C" w:rsidRDefault="00010761" w:rsidP="00010761"/>
        </w:tc>
        <w:tc>
          <w:tcPr>
            <w:tcW w:w="1418" w:type="dxa"/>
          </w:tcPr>
          <w:p w14:paraId="2C5BF880" w14:textId="1F0371BF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3094">
              <w:rPr>
                <w:rFonts w:cs="Times New Roman"/>
                <w:sz w:val="24"/>
                <w:szCs w:val="24"/>
                <w:lang w:val="uk-UA"/>
              </w:rPr>
              <w:t>08/9624</w:t>
            </w:r>
          </w:p>
        </w:tc>
        <w:tc>
          <w:tcPr>
            <w:tcW w:w="1417" w:type="dxa"/>
          </w:tcPr>
          <w:p w14:paraId="5F591793" w14:textId="622F651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7EA4169" w14:textId="4F46A9E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0DC3F45" w14:textId="64F0EEBD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3094">
              <w:rPr>
                <w:rFonts w:cs="Times New Roman"/>
                <w:sz w:val="20"/>
                <w:szCs w:val="20"/>
                <w:lang w:val="uk-UA"/>
              </w:rPr>
              <w:t>225-СК-27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66EF972D" w14:textId="77777777" w:rsidTr="000A59FA">
        <w:tc>
          <w:tcPr>
            <w:tcW w:w="709" w:type="dxa"/>
            <w:vMerge/>
          </w:tcPr>
          <w:p w14:paraId="6083435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BA3D90" w14:textId="77777777" w:rsidR="00010761" w:rsidRPr="00A0025C" w:rsidRDefault="00010761" w:rsidP="00010761"/>
        </w:tc>
        <w:tc>
          <w:tcPr>
            <w:tcW w:w="1418" w:type="dxa"/>
          </w:tcPr>
          <w:p w14:paraId="51D88D8F" w14:textId="0A03B11D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2A31">
              <w:rPr>
                <w:rFonts w:cs="Times New Roman"/>
                <w:sz w:val="24"/>
                <w:szCs w:val="24"/>
                <w:lang w:val="uk-UA"/>
              </w:rPr>
              <w:t>08/9625</w:t>
            </w:r>
          </w:p>
        </w:tc>
        <w:tc>
          <w:tcPr>
            <w:tcW w:w="1417" w:type="dxa"/>
          </w:tcPr>
          <w:p w14:paraId="7BBB9564" w14:textId="4AAE60F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65F137D" w14:textId="1ECA4C0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7B8D7B" w14:textId="51D47FA4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3094">
              <w:rPr>
                <w:rFonts w:cs="Times New Roman"/>
                <w:sz w:val="20"/>
                <w:szCs w:val="20"/>
                <w:lang w:val="uk-UA"/>
              </w:rPr>
              <w:t>225-СК-27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7B4CF533" w14:textId="77777777" w:rsidTr="000A59FA">
        <w:tc>
          <w:tcPr>
            <w:tcW w:w="709" w:type="dxa"/>
            <w:vMerge/>
          </w:tcPr>
          <w:p w14:paraId="274CC69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6A4F44" w14:textId="77777777" w:rsidR="00010761" w:rsidRPr="00A0025C" w:rsidRDefault="00010761" w:rsidP="00010761"/>
        </w:tc>
        <w:tc>
          <w:tcPr>
            <w:tcW w:w="1418" w:type="dxa"/>
          </w:tcPr>
          <w:p w14:paraId="546FAC15" w14:textId="60318626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32D0">
              <w:rPr>
                <w:rFonts w:cs="Times New Roman"/>
                <w:sz w:val="24"/>
                <w:szCs w:val="24"/>
                <w:lang w:val="uk-UA"/>
              </w:rPr>
              <w:t>08/9627</w:t>
            </w:r>
          </w:p>
        </w:tc>
        <w:tc>
          <w:tcPr>
            <w:tcW w:w="1417" w:type="dxa"/>
          </w:tcPr>
          <w:p w14:paraId="5B298D4D" w14:textId="66F45C4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41E9D7C" w14:textId="478444DD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8C8813" w14:textId="3852B9E9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3094">
              <w:rPr>
                <w:rFonts w:cs="Times New Roman"/>
                <w:sz w:val="20"/>
                <w:szCs w:val="20"/>
                <w:lang w:val="uk-UA"/>
              </w:rPr>
              <w:t>225-СК-27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0E60ABAB" w14:textId="77777777" w:rsidTr="000A59FA">
        <w:tc>
          <w:tcPr>
            <w:tcW w:w="709" w:type="dxa"/>
            <w:vMerge/>
          </w:tcPr>
          <w:p w14:paraId="6054F5E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6AF42A" w14:textId="77777777" w:rsidR="00010761" w:rsidRPr="00A0025C" w:rsidRDefault="00010761" w:rsidP="00010761"/>
        </w:tc>
        <w:tc>
          <w:tcPr>
            <w:tcW w:w="1418" w:type="dxa"/>
          </w:tcPr>
          <w:p w14:paraId="4025C726" w14:textId="58B30180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01FF">
              <w:rPr>
                <w:rFonts w:cs="Times New Roman"/>
                <w:sz w:val="24"/>
                <w:szCs w:val="24"/>
                <w:lang w:val="uk-UA"/>
              </w:rPr>
              <w:t>08/9630</w:t>
            </w:r>
          </w:p>
        </w:tc>
        <w:tc>
          <w:tcPr>
            <w:tcW w:w="1417" w:type="dxa"/>
          </w:tcPr>
          <w:p w14:paraId="0455D91F" w14:textId="664D6DE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C772558" w14:textId="437D3D8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E08BD1" w14:textId="36AE80B8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43094">
              <w:rPr>
                <w:rFonts w:cs="Times New Roman"/>
                <w:sz w:val="20"/>
                <w:szCs w:val="20"/>
                <w:lang w:val="uk-UA"/>
              </w:rPr>
              <w:t>225-СК-27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4B5488C1" w14:textId="77777777" w:rsidTr="000A59FA">
        <w:tc>
          <w:tcPr>
            <w:tcW w:w="709" w:type="dxa"/>
            <w:vMerge/>
          </w:tcPr>
          <w:p w14:paraId="0018B80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583C9B" w14:textId="77777777" w:rsidR="00010761" w:rsidRPr="00A0025C" w:rsidRDefault="00010761" w:rsidP="00010761"/>
        </w:tc>
        <w:tc>
          <w:tcPr>
            <w:tcW w:w="1418" w:type="dxa"/>
          </w:tcPr>
          <w:p w14:paraId="0719E745" w14:textId="5F8CE56A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1274">
              <w:rPr>
                <w:rFonts w:cs="Times New Roman"/>
                <w:sz w:val="24"/>
                <w:szCs w:val="24"/>
                <w:lang w:val="uk-UA"/>
              </w:rPr>
              <w:t>08/10687</w:t>
            </w:r>
          </w:p>
        </w:tc>
        <w:tc>
          <w:tcPr>
            <w:tcW w:w="1417" w:type="dxa"/>
          </w:tcPr>
          <w:p w14:paraId="07CA04D5" w14:textId="3B49F3C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6C280CC8" w14:textId="1F1A75E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94 Святошинс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577F57B4" w14:textId="55292F59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1ED0">
              <w:rPr>
                <w:rFonts w:cs="Times New Roman"/>
                <w:sz w:val="20"/>
                <w:szCs w:val="20"/>
                <w:lang w:val="uk-UA"/>
              </w:rPr>
              <w:t>225-СК-29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010761" w:rsidRPr="002872BC" w14:paraId="37C0AB46" w14:textId="77777777" w:rsidTr="000A59FA">
        <w:tc>
          <w:tcPr>
            <w:tcW w:w="709" w:type="dxa"/>
            <w:vMerge/>
          </w:tcPr>
          <w:p w14:paraId="11FEFE3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6B8A2C" w14:textId="77777777" w:rsidR="00010761" w:rsidRPr="00A0025C" w:rsidRDefault="00010761" w:rsidP="00010761"/>
        </w:tc>
        <w:tc>
          <w:tcPr>
            <w:tcW w:w="1418" w:type="dxa"/>
          </w:tcPr>
          <w:p w14:paraId="7EA0C666" w14:textId="280A57C7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3534">
              <w:rPr>
                <w:rFonts w:cs="Times New Roman"/>
                <w:sz w:val="24"/>
                <w:szCs w:val="24"/>
                <w:lang w:val="uk-UA"/>
              </w:rPr>
              <w:t>08/10688</w:t>
            </w:r>
          </w:p>
        </w:tc>
        <w:tc>
          <w:tcPr>
            <w:tcW w:w="1417" w:type="dxa"/>
          </w:tcPr>
          <w:p w14:paraId="78E8202D" w14:textId="2FD63D1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7C27588D" w14:textId="48F2865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світлювальних приладів та будівельних матеріа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>197 ім. Дмитра Луценка Святошинського району м. Києва</w:t>
            </w:r>
          </w:p>
        </w:tc>
        <w:tc>
          <w:tcPr>
            <w:tcW w:w="2835" w:type="dxa"/>
          </w:tcPr>
          <w:p w14:paraId="0C7D2352" w14:textId="1B191339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1ED0">
              <w:rPr>
                <w:rFonts w:cs="Times New Roman"/>
                <w:sz w:val="20"/>
                <w:szCs w:val="20"/>
                <w:lang w:val="uk-UA"/>
              </w:rPr>
              <w:t>225-СК-29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010761" w:rsidRPr="002872BC" w14:paraId="1C9F9907" w14:textId="77777777" w:rsidTr="000A59FA">
        <w:tc>
          <w:tcPr>
            <w:tcW w:w="709" w:type="dxa"/>
            <w:vMerge/>
          </w:tcPr>
          <w:p w14:paraId="0359EDB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0958A" w14:textId="77777777" w:rsidR="00010761" w:rsidRPr="00A0025C" w:rsidRDefault="00010761" w:rsidP="00010761"/>
        </w:tc>
        <w:tc>
          <w:tcPr>
            <w:tcW w:w="1418" w:type="dxa"/>
          </w:tcPr>
          <w:p w14:paraId="2D759ABD" w14:textId="2C033418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3534">
              <w:rPr>
                <w:rFonts w:cs="Times New Roman"/>
                <w:sz w:val="24"/>
                <w:szCs w:val="24"/>
                <w:lang w:val="uk-UA"/>
              </w:rPr>
              <w:t>08/10690</w:t>
            </w:r>
          </w:p>
        </w:tc>
        <w:tc>
          <w:tcPr>
            <w:tcW w:w="1417" w:type="dxa"/>
          </w:tcPr>
          <w:p w14:paraId="13BE02B4" w14:textId="11F2540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7B7A7626" w14:textId="188DC205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ої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83534">
              <w:rPr>
                <w:rFonts w:cs="Times New Roman"/>
                <w:sz w:val="20"/>
                <w:szCs w:val="20"/>
                <w:lang w:val="uk-UA"/>
              </w:rPr>
              <w:t>197 ім. Дмитра Луценка Святошинського району м. Києва</w:t>
            </w:r>
          </w:p>
        </w:tc>
        <w:tc>
          <w:tcPr>
            <w:tcW w:w="2835" w:type="dxa"/>
          </w:tcPr>
          <w:p w14:paraId="241389F1" w14:textId="115905DF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D1ED0">
              <w:rPr>
                <w:rFonts w:cs="Times New Roman"/>
                <w:sz w:val="20"/>
                <w:szCs w:val="20"/>
                <w:lang w:val="uk-UA"/>
              </w:rPr>
              <w:t>225-СК-297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010761" w:rsidRPr="002872BC" w14:paraId="2208A025" w14:textId="77777777" w:rsidTr="000A59FA">
        <w:tc>
          <w:tcPr>
            <w:tcW w:w="709" w:type="dxa"/>
            <w:vMerge/>
          </w:tcPr>
          <w:p w14:paraId="0795AB1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D09CB2" w14:textId="77777777" w:rsidR="00010761" w:rsidRPr="00A0025C" w:rsidRDefault="00010761" w:rsidP="00010761"/>
        </w:tc>
        <w:tc>
          <w:tcPr>
            <w:tcW w:w="1418" w:type="dxa"/>
          </w:tcPr>
          <w:p w14:paraId="45181342" w14:textId="1F42FD80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09E3">
              <w:rPr>
                <w:rFonts w:cs="Times New Roman"/>
                <w:sz w:val="24"/>
                <w:szCs w:val="24"/>
                <w:lang w:val="uk-UA"/>
              </w:rPr>
              <w:t>08/10938</w:t>
            </w:r>
          </w:p>
        </w:tc>
        <w:tc>
          <w:tcPr>
            <w:tcW w:w="1417" w:type="dxa"/>
          </w:tcPr>
          <w:p w14:paraId="47A7A677" w14:textId="6803E7E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05A9F4C2" w14:textId="78E4389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694 Святошинс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641F5B90" w14:textId="665B26F5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09E3">
              <w:rPr>
                <w:rFonts w:cs="Times New Roman"/>
                <w:sz w:val="20"/>
                <w:szCs w:val="20"/>
                <w:lang w:val="uk-UA"/>
              </w:rPr>
              <w:t>225-СК-309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010761" w:rsidRPr="002872BC" w14:paraId="4BC11041" w14:textId="77777777" w:rsidTr="000A59FA">
        <w:tc>
          <w:tcPr>
            <w:tcW w:w="709" w:type="dxa"/>
            <w:vMerge/>
          </w:tcPr>
          <w:p w14:paraId="7C421EC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A4E6AF" w14:textId="77777777" w:rsidR="00010761" w:rsidRPr="00A0025C" w:rsidRDefault="00010761" w:rsidP="00010761"/>
        </w:tc>
        <w:tc>
          <w:tcPr>
            <w:tcW w:w="1418" w:type="dxa"/>
          </w:tcPr>
          <w:p w14:paraId="4432883D" w14:textId="51F270D3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5961">
              <w:rPr>
                <w:rFonts w:cs="Times New Roman"/>
                <w:sz w:val="24"/>
                <w:szCs w:val="24"/>
                <w:lang w:val="uk-UA"/>
              </w:rPr>
              <w:t>08/10939</w:t>
            </w:r>
          </w:p>
        </w:tc>
        <w:tc>
          <w:tcPr>
            <w:tcW w:w="1417" w:type="dxa"/>
          </w:tcPr>
          <w:p w14:paraId="61A15CA2" w14:textId="5CDF371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5.2020</w:t>
            </w:r>
          </w:p>
        </w:tc>
        <w:tc>
          <w:tcPr>
            <w:tcW w:w="5387" w:type="dxa"/>
          </w:tcPr>
          <w:p w14:paraId="066B8FD7" w14:textId="7A51C23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819 Святошинс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6779EE8A" w14:textId="2D95067C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0451DB43" w14:textId="77777777" w:rsidTr="000A59FA">
        <w:tc>
          <w:tcPr>
            <w:tcW w:w="709" w:type="dxa"/>
            <w:vMerge/>
          </w:tcPr>
          <w:p w14:paraId="5DB4510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94BECC" w14:textId="77777777" w:rsidR="00010761" w:rsidRPr="00A0025C" w:rsidRDefault="00010761" w:rsidP="00010761"/>
        </w:tc>
        <w:tc>
          <w:tcPr>
            <w:tcW w:w="1418" w:type="dxa"/>
          </w:tcPr>
          <w:p w14:paraId="0A6888BB" w14:textId="49268D9A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7C9B">
              <w:rPr>
                <w:rFonts w:cs="Times New Roman"/>
                <w:sz w:val="24"/>
                <w:szCs w:val="24"/>
                <w:lang w:val="uk-UA"/>
              </w:rPr>
              <w:t>08/11012</w:t>
            </w:r>
          </w:p>
        </w:tc>
        <w:tc>
          <w:tcPr>
            <w:tcW w:w="1417" w:type="dxa"/>
          </w:tcPr>
          <w:p w14:paraId="675221A2" w14:textId="67131C8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54E12A6D" w14:textId="7D0788D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залишення попереднього звернення від 26</w:t>
            </w:r>
            <w:r w:rsidRPr="00F1628F">
              <w:rPr>
                <w:rFonts w:cs="Times New Roman"/>
                <w:sz w:val="20"/>
                <w:szCs w:val="20"/>
                <w:lang w:val="uk-UA"/>
              </w:rPr>
              <w:t>.0</w:t>
            </w: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  <w:r w:rsidRPr="00F1628F">
              <w:rPr>
                <w:rFonts w:cs="Times New Roman"/>
                <w:sz w:val="20"/>
                <w:szCs w:val="20"/>
                <w:lang w:val="uk-UA"/>
              </w:rPr>
              <w:t>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№ </w:t>
            </w:r>
            <w:r w:rsidRPr="00F1628F">
              <w:rPr>
                <w:rFonts w:cs="Times New Roman"/>
                <w:sz w:val="20"/>
                <w:szCs w:val="20"/>
                <w:lang w:val="uk-UA"/>
              </w:rPr>
              <w:t>08/279/08/</w:t>
            </w:r>
            <w:r>
              <w:rPr>
                <w:rFonts w:cs="Times New Roman"/>
                <w:sz w:val="20"/>
                <w:szCs w:val="20"/>
                <w:lang w:val="uk-UA"/>
              </w:rPr>
              <w:t>171-132 без розгляду</w:t>
            </w:r>
          </w:p>
        </w:tc>
        <w:tc>
          <w:tcPr>
            <w:tcW w:w="2835" w:type="dxa"/>
          </w:tcPr>
          <w:p w14:paraId="5D258AFC" w14:textId="40C8BAAB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52AA0D21" w14:textId="77777777" w:rsidTr="000A59FA">
        <w:tc>
          <w:tcPr>
            <w:tcW w:w="709" w:type="dxa"/>
            <w:vMerge/>
          </w:tcPr>
          <w:p w14:paraId="47DE57E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DEC7C1" w14:textId="77777777" w:rsidR="00010761" w:rsidRPr="00A0025C" w:rsidRDefault="00010761" w:rsidP="00010761"/>
        </w:tc>
        <w:tc>
          <w:tcPr>
            <w:tcW w:w="1418" w:type="dxa"/>
          </w:tcPr>
          <w:p w14:paraId="78A20F9A" w14:textId="250234D9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4BCA">
              <w:rPr>
                <w:rFonts w:cs="Times New Roman"/>
                <w:sz w:val="24"/>
                <w:szCs w:val="24"/>
                <w:lang w:val="uk-UA"/>
              </w:rPr>
              <w:t>08/11338</w:t>
            </w:r>
          </w:p>
        </w:tc>
        <w:tc>
          <w:tcPr>
            <w:tcW w:w="1417" w:type="dxa"/>
          </w:tcPr>
          <w:p w14:paraId="7C3D74A3" w14:textId="60B22A7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CB08E6B" w14:textId="2E141BE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ДНЗ № 81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Святошинського </w:t>
            </w:r>
            <w:r w:rsidRPr="00280EA0">
              <w:rPr>
                <w:rFonts w:cs="Times New Roman"/>
                <w:sz w:val="20"/>
                <w:szCs w:val="20"/>
              </w:rPr>
              <w:t>району м. Києва</w:t>
            </w:r>
          </w:p>
        </w:tc>
        <w:tc>
          <w:tcPr>
            <w:tcW w:w="2835" w:type="dxa"/>
          </w:tcPr>
          <w:p w14:paraId="7C548CCA" w14:textId="5480473C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4BCA">
              <w:rPr>
                <w:rFonts w:cs="Times New Roman"/>
                <w:sz w:val="20"/>
                <w:szCs w:val="20"/>
                <w:lang w:val="uk-UA"/>
              </w:rPr>
              <w:t>225-СК-32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315FE0FE" w14:textId="77777777" w:rsidTr="000A59FA">
        <w:tc>
          <w:tcPr>
            <w:tcW w:w="709" w:type="dxa"/>
            <w:vMerge/>
          </w:tcPr>
          <w:p w14:paraId="29BCEF6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39CEBC" w14:textId="77777777" w:rsidR="00010761" w:rsidRPr="00A0025C" w:rsidRDefault="00010761" w:rsidP="00010761"/>
        </w:tc>
        <w:tc>
          <w:tcPr>
            <w:tcW w:w="1418" w:type="dxa"/>
          </w:tcPr>
          <w:p w14:paraId="54BCED98" w14:textId="5839B777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55B2">
              <w:rPr>
                <w:rFonts w:cs="Times New Roman"/>
                <w:sz w:val="24"/>
                <w:szCs w:val="24"/>
                <w:lang w:val="uk-UA"/>
              </w:rPr>
              <w:t>08/11341</w:t>
            </w:r>
          </w:p>
        </w:tc>
        <w:tc>
          <w:tcPr>
            <w:tcW w:w="1417" w:type="dxa"/>
          </w:tcPr>
          <w:p w14:paraId="6EF3BE40" w14:textId="394034E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7D69BE2" w14:textId="6F3B9375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н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Ромена Роллана, 13</w:t>
            </w:r>
          </w:p>
        </w:tc>
        <w:tc>
          <w:tcPr>
            <w:tcW w:w="2835" w:type="dxa"/>
          </w:tcPr>
          <w:p w14:paraId="1F26DFAE" w14:textId="5B94D927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4BCA">
              <w:rPr>
                <w:rFonts w:cs="Times New Roman"/>
                <w:sz w:val="20"/>
                <w:szCs w:val="20"/>
                <w:lang w:val="uk-UA"/>
              </w:rPr>
              <w:t>225-СК-32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3FCE75D8" w14:textId="77777777" w:rsidTr="000A59FA">
        <w:tc>
          <w:tcPr>
            <w:tcW w:w="709" w:type="dxa"/>
            <w:vMerge/>
          </w:tcPr>
          <w:p w14:paraId="190DB7D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5219C8" w14:textId="77777777" w:rsidR="00010761" w:rsidRPr="00A0025C" w:rsidRDefault="00010761" w:rsidP="00010761"/>
        </w:tc>
        <w:tc>
          <w:tcPr>
            <w:tcW w:w="1418" w:type="dxa"/>
          </w:tcPr>
          <w:p w14:paraId="6EB3D85B" w14:textId="785B8B80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D2">
              <w:rPr>
                <w:rFonts w:cs="Times New Roman"/>
                <w:sz w:val="24"/>
                <w:szCs w:val="24"/>
                <w:lang w:val="uk-UA"/>
              </w:rPr>
              <w:t>08/11343</w:t>
            </w:r>
          </w:p>
        </w:tc>
        <w:tc>
          <w:tcPr>
            <w:tcW w:w="1417" w:type="dxa"/>
          </w:tcPr>
          <w:p w14:paraId="04801EF0" w14:textId="6B03A1A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422F84AD" w14:textId="055CD90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D821D4">
              <w:rPr>
                <w:rFonts w:cs="Times New Roman"/>
                <w:sz w:val="20"/>
                <w:szCs w:val="20"/>
              </w:rPr>
              <w:t xml:space="preserve">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Леся Курбаса, 10-ж</w:t>
            </w:r>
          </w:p>
        </w:tc>
        <w:tc>
          <w:tcPr>
            <w:tcW w:w="2835" w:type="dxa"/>
          </w:tcPr>
          <w:p w14:paraId="3401B01F" w14:textId="55FEFA9F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4BCA">
              <w:rPr>
                <w:rFonts w:cs="Times New Roman"/>
                <w:sz w:val="20"/>
                <w:szCs w:val="20"/>
                <w:lang w:val="uk-UA"/>
              </w:rPr>
              <w:t>225-СК-32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70289DD7" w14:textId="77777777" w:rsidTr="000A59FA">
        <w:tc>
          <w:tcPr>
            <w:tcW w:w="709" w:type="dxa"/>
            <w:vMerge/>
          </w:tcPr>
          <w:p w14:paraId="4CB42B1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E65478" w14:textId="77777777" w:rsidR="00010761" w:rsidRPr="00A0025C" w:rsidRDefault="00010761" w:rsidP="00010761"/>
        </w:tc>
        <w:tc>
          <w:tcPr>
            <w:tcW w:w="1418" w:type="dxa"/>
          </w:tcPr>
          <w:p w14:paraId="3D435922" w14:textId="31E18320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0D2">
              <w:rPr>
                <w:rFonts w:cs="Times New Roman"/>
                <w:sz w:val="24"/>
                <w:szCs w:val="24"/>
                <w:lang w:val="uk-UA"/>
              </w:rPr>
              <w:t>08/11344</w:t>
            </w:r>
          </w:p>
        </w:tc>
        <w:tc>
          <w:tcPr>
            <w:tcW w:w="1417" w:type="dxa"/>
          </w:tcPr>
          <w:p w14:paraId="5BBF4983" w14:textId="3370228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54741076" w14:textId="6FE9DFA5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D821D4">
              <w:rPr>
                <w:rFonts w:cs="Times New Roman"/>
                <w:sz w:val="20"/>
                <w:szCs w:val="20"/>
              </w:rPr>
              <w:t xml:space="preserve">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Леся Курбаса, 18</w:t>
            </w:r>
          </w:p>
        </w:tc>
        <w:tc>
          <w:tcPr>
            <w:tcW w:w="2835" w:type="dxa"/>
          </w:tcPr>
          <w:p w14:paraId="03A871F6" w14:textId="7A35C322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4BCA">
              <w:rPr>
                <w:rFonts w:cs="Times New Roman"/>
                <w:sz w:val="20"/>
                <w:szCs w:val="20"/>
                <w:lang w:val="uk-UA"/>
              </w:rPr>
              <w:t>225-СК-32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5DA733AD" w14:textId="77777777" w:rsidTr="000A59FA">
        <w:tc>
          <w:tcPr>
            <w:tcW w:w="709" w:type="dxa"/>
            <w:vMerge/>
          </w:tcPr>
          <w:p w14:paraId="60D180F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4CF9EA" w14:textId="77777777" w:rsidR="00010761" w:rsidRPr="00A0025C" w:rsidRDefault="00010761" w:rsidP="00010761"/>
        </w:tc>
        <w:tc>
          <w:tcPr>
            <w:tcW w:w="1418" w:type="dxa"/>
          </w:tcPr>
          <w:p w14:paraId="041C67B8" w14:textId="7B8BFBD7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C239B">
              <w:rPr>
                <w:rFonts w:cs="Times New Roman"/>
                <w:sz w:val="24"/>
                <w:szCs w:val="24"/>
                <w:lang w:val="uk-UA"/>
              </w:rPr>
              <w:t>08/11347</w:t>
            </w:r>
          </w:p>
        </w:tc>
        <w:tc>
          <w:tcPr>
            <w:tcW w:w="1417" w:type="dxa"/>
          </w:tcPr>
          <w:p w14:paraId="50C3ABED" w14:textId="4449572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DA771C5" w14:textId="4CA02F6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ля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на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ль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Ромена Роллана, 4-г</w:t>
            </w:r>
          </w:p>
        </w:tc>
        <w:tc>
          <w:tcPr>
            <w:tcW w:w="2835" w:type="dxa"/>
          </w:tcPr>
          <w:p w14:paraId="1BC48822" w14:textId="38468464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B54BCA">
              <w:rPr>
                <w:rFonts w:cs="Times New Roman"/>
                <w:sz w:val="20"/>
                <w:szCs w:val="20"/>
                <w:lang w:val="uk-UA"/>
              </w:rPr>
              <w:t>225-СК-32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6A0E1043" w14:textId="77777777" w:rsidTr="000A59FA">
        <w:tc>
          <w:tcPr>
            <w:tcW w:w="709" w:type="dxa"/>
            <w:vMerge/>
          </w:tcPr>
          <w:p w14:paraId="0D9384E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E35BB" w14:textId="77777777" w:rsidR="00010761" w:rsidRPr="00A0025C" w:rsidRDefault="00010761" w:rsidP="00010761"/>
        </w:tc>
        <w:tc>
          <w:tcPr>
            <w:tcW w:w="1418" w:type="dxa"/>
          </w:tcPr>
          <w:p w14:paraId="0C404065" w14:textId="0451B63D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62BE">
              <w:rPr>
                <w:rFonts w:cs="Times New Roman"/>
                <w:sz w:val="24"/>
                <w:szCs w:val="24"/>
                <w:lang w:val="uk-UA"/>
              </w:rPr>
              <w:t>08/11348</w:t>
            </w:r>
          </w:p>
        </w:tc>
        <w:tc>
          <w:tcPr>
            <w:tcW w:w="1417" w:type="dxa"/>
          </w:tcPr>
          <w:p w14:paraId="17F3271B" w14:textId="4DC907B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662FE410" w14:textId="343900B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D821D4">
              <w:rPr>
                <w:rFonts w:cs="Times New Roman"/>
                <w:sz w:val="20"/>
                <w:szCs w:val="20"/>
              </w:rPr>
              <w:t xml:space="preserve">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для 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 xml:space="preserve">КП 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Святошин</w:t>
            </w:r>
            <w:r w:rsidRPr="00921E2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Тулузи, 16</w:t>
            </w:r>
          </w:p>
        </w:tc>
        <w:tc>
          <w:tcPr>
            <w:tcW w:w="2835" w:type="dxa"/>
          </w:tcPr>
          <w:p w14:paraId="564D2EED" w14:textId="09DD7082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54BCA">
              <w:rPr>
                <w:rFonts w:cs="Times New Roman"/>
                <w:sz w:val="20"/>
                <w:szCs w:val="20"/>
                <w:lang w:val="uk-UA"/>
              </w:rPr>
              <w:t>225-СК-32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6634FD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010761" w:rsidRPr="002872BC" w14:paraId="20A16750" w14:textId="77777777" w:rsidTr="000A59FA">
        <w:tc>
          <w:tcPr>
            <w:tcW w:w="709" w:type="dxa"/>
            <w:vMerge/>
          </w:tcPr>
          <w:p w14:paraId="7B79BB7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1AF59C" w14:textId="77777777" w:rsidR="00010761" w:rsidRPr="00A0025C" w:rsidRDefault="00010761" w:rsidP="00010761"/>
        </w:tc>
        <w:tc>
          <w:tcPr>
            <w:tcW w:w="1418" w:type="dxa"/>
          </w:tcPr>
          <w:p w14:paraId="0D4D1D65" w14:textId="0F31E0A7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7B69">
              <w:rPr>
                <w:rFonts w:cs="Times New Roman"/>
                <w:sz w:val="24"/>
                <w:szCs w:val="24"/>
                <w:lang w:val="uk-UA"/>
              </w:rPr>
              <w:t>08/11723</w:t>
            </w:r>
          </w:p>
        </w:tc>
        <w:tc>
          <w:tcPr>
            <w:tcW w:w="1417" w:type="dxa"/>
          </w:tcPr>
          <w:p w14:paraId="626D5640" w14:textId="07842DB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792B5AF" w14:textId="74DA0D5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50CBA5" w14:textId="6C3F5A63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B69">
              <w:rPr>
                <w:rFonts w:cs="Times New Roman"/>
                <w:sz w:val="20"/>
                <w:szCs w:val="20"/>
                <w:lang w:val="uk-UA"/>
              </w:rPr>
              <w:t>225-СК-32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10761" w:rsidRPr="002872BC" w14:paraId="142500D0" w14:textId="77777777" w:rsidTr="000A59FA">
        <w:tc>
          <w:tcPr>
            <w:tcW w:w="709" w:type="dxa"/>
            <w:vMerge/>
          </w:tcPr>
          <w:p w14:paraId="2C4794B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20F7D0" w14:textId="77777777" w:rsidR="00010761" w:rsidRPr="00A0025C" w:rsidRDefault="00010761" w:rsidP="00010761"/>
        </w:tc>
        <w:tc>
          <w:tcPr>
            <w:tcW w:w="1418" w:type="dxa"/>
          </w:tcPr>
          <w:p w14:paraId="78CFBD67" w14:textId="557B6B65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0D98">
              <w:rPr>
                <w:rFonts w:cs="Times New Roman"/>
                <w:sz w:val="24"/>
                <w:szCs w:val="24"/>
                <w:lang w:val="uk-UA"/>
              </w:rPr>
              <w:t>08/11724</w:t>
            </w:r>
          </w:p>
        </w:tc>
        <w:tc>
          <w:tcPr>
            <w:tcW w:w="1417" w:type="dxa"/>
          </w:tcPr>
          <w:p w14:paraId="54A20643" w14:textId="7AD3DD0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66D71D44" w14:textId="2CD33F7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8AAD3E" w14:textId="3F37989E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B69">
              <w:rPr>
                <w:rFonts w:cs="Times New Roman"/>
                <w:sz w:val="20"/>
                <w:szCs w:val="20"/>
                <w:lang w:val="uk-UA"/>
              </w:rPr>
              <w:t>225-СК-32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10761" w:rsidRPr="002872BC" w14:paraId="24054BCF" w14:textId="77777777" w:rsidTr="000A59FA">
        <w:tc>
          <w:tcPr>
            <w:tcW w:w="709" w:type="dxa"/>
            <w:vMerge/>
          </w:tcPr>
          <w:p w14:paraId="561B6908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9941C7" w14:textId="77777777" w:rsidR="00010761" w:rsidRPr="00A0025C" w:rsidRDefault="00010761" w:rsidP="00010761"/>
        </w:tc>
        <w:tc>
          <w:tcPr>
            <w:tcW w:w="1418" w:type="dxa"/>
          </w:tcPr>
          <w:p w14:paraId="367D6262" w14:textId="52E6C90D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0310">
              <w:rPr>
                <w:rFonts w:cs="Times New Roman"/>
                <w:sz w:val="24"/>
                <w:szCs w:val="24"/>
                <w:lang w:val="uk-UA"/>
              </w:rPr>
              <w:t>08/11726</w:t>
            </w:r>
          </w:p>
        </w:tc>
        <w:tc>
          <w:tcPr>
            <w:tcW w:w="1417" w:type="dxa"/>
          </w:tcPr>
          <w:p w14:paraId="03342372" w14:textId="7ABBE7E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024077BA" w14:textId="15BBEC73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3DCD98" w14:textId="656AAA5A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B69">
              <w:rPr>
                <w:rFonts w:cs="Times New Roman"/>
                <w:sz w:val="20"/>
                <w:szCs w:val="20"/>
                <w:lang w:val="uk-UA"/>
              </w:rPr>
              <w:t>225-СК-32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10761" w:rsidRPr="002872BC" w14:paraId="6420AB37" w14:textId="77777777" w:rsidTr="000A59FA">
        <w:tc>
          <w:tcPr>
            <w:tcW w:w="709" w:type="dxa"/>
            <w:vMerge/>
          </w:tcPr>
          <w:p w14:paraId="7A3A559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F34E50" w14:textId="77777777" w:rsidR="00010761" w:rsidRPr="00A0025C" w:rsidRDefault="00010761" w:rsidP="00010761"/>
        </w:tc>
        <w:tc>
          <w:tcPr>
            <w:tcW w:w="1418" w:type="dxa"/>
          </w:tcPr>
          <w:p w14:paraId="53102AA7" w14:textId="48162FD6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796E">
              <w:rPr>
                <w:rFonts w:cs="Times New Roman"/>
                <w:sz w:val="24"/>
                <w:szCs w:val="24"/>
                <w:lang w:val="uk-UA"/>
              </w:rPr>
              <w:t>08/11727</w:t>
            </w:r>
          </w:p>
        </w:tc>
        <w:tc>
          <w:tcPr>
            <w:tcW w:w="1417" w:type="dxa"/>
          </w:tcPr>
          <w:p w14:paraId="2E412F79" w14:textId="1636093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15C6F087" w14:textId="320C9970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C062E08" w14:textId="28672D57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7B69">
              <w:rPr>
                <w:rFonts w:cs="Times New Roman"/>
                <w:sz w:val="20"/>
                <w:szCs w:val="20"/>
                <w:lang w:val="uk-UA"/>
              </w:rPr>
              <w:t>225-СК-32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010761" w:rsidRPr="002872BC" w14:paraId="4C81F46F" w14:textId="77777777" w:rsidTr="000A59FA">
        <w:tc>
          <w:tcPr>
            <w:tcW w:w="709" w:type="dxa"/>
            <w:vMerge/>
          </w:tcPr>
          <w:p w14:paraId="25964D8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29D857" w14:textId="77777777" w:rsidR="00010761" w:rsidRPr="00A0025C" w:rsidRDefault="00010761" w:rsidP="00010761"/>
        </w:tc>
        <w:tc>
          <w:tcPr>
            <w:tcW w:w="1418" w:type="dxa"/>
          </w:tcPr>
          <w:p w14:paraId="6A5D4B55" w14:textId="1943194E" w:rsidR="00010761" w:rsidRPr="000A2804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0F89">
              <w:rPr>
                <w:rFonts w:cs="Times New Roman"/>
                <w:sz w:val="24"/>
                <w:szCs w:val="24"/>
                <w:lang w:val="uk-UA"/>
              </w:rPr>
              <w:t>08/12601</w:t>
            </w:r>
          </w:p>
        </w:tc>
        <w:tc>
          <w:tcPr>
            <w:tcW w:w="1417" w:type="dxa"/>
          </w:tcPr>
          <w:p w14:paraId="181FF1E5" w14:textId="3E2E8FB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1C8F94E4" w14:textId="27D9165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F89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агатофункціонального пристрою для 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>серед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ьої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и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 xml:space="preserve"> № 222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>вятошинського району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 xml:space="preserve">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4B4FB93B" w14:textId="7ADD8ABA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20F89">
              <w:rPr>
                <w:rFonts w:cs="Times New Roman"/>
                <w:sz w:val="20"/>
                <w:szCs w:val="20"/>
                <w:lang w:val="uk-UA"/>
              </w:rPr>
              <w:t>225-СК-352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010761" w:rsidRPr="002872BC" w14:paraId="255C4B78" w14:textId="77777777" w:rsidTr="000A59FA">
        <w:tc>
          <w:tcPr>
            <w:tcW w:w="709" w:type="dxa"/>
            <w:vMerge w:val="restart"/>
          </w:tcPr>
          <w:p w14:paraId="48FA897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E78FC70" w14:textId="6EBA26BA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Турець Владислав Володимирович</w:t>
            </w:r>
          </w:p>
        </w:tc>
        <w:tc>
          <w:tcPr>
            <w:tcW w:w="1418" w:type="dxa"/>
          </w:tcPr>
          <w:p w14:paraId="12793CD7" w14:textId="1DC1F47C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11E0">
              <w:rPr>
                <w:rFonts w:cs="Times New Roman"/>
                <w:sz w:val="24"/>
                <w:szCs w:val="24"/>
                <w:lang w:val="uk-UA"/>
              </w:rPr>
              <w:t>08/1700</w:t>
            </w:r>
          </w:p>
        </w:tc>
        <w:tc>
          <w:tcPr>
            <w:tcW w:w="1417" w:type="dxa"/>
          </w:tcPr>
          <w:p w14:paraId="501FCA03" w14:textId="34CD0E2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5387" w:type="dxa"/>
          </w:tcPr>
          <w:p w14:paraId="6E95C0FC" w14:textId="39A54849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1972F8" w14:textId="14D2E8FF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069E">
              <w:rPr>
                <w:rFonts w:cs="Times New Roman"/>
                <w:sz w:val="20"/>
                <w:szCs w:val="20"/>
                <w:lang w:val="uk-UA"/>
              </w:rPr>
              <w:t>№ 225-СК-573 від 30.01.2020</w:t>
            </w:r>
          </w:p>
        </w:tc>
      </w:tr>
      <w:tr w:rsidR="00010761" w:rsidRPr="002872BC" w14:paraId="5902DD54" w14:textId="77777777" w:rsidTr="000A59FA">
        <w:tc>
          <w:tcPr>
            <w:tcW w:w="709" w:type="dxa"/>
            <w:vMerge/>
          </w:tcPr>
          <w:p w14:paraId="705D56B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D4F6CF" w14:textId="77777777" w:rsidR="00010761" w:rsidRPr="00A0025C" w:rsidRDefault="00010761" w:rsidP="00010761"/>
        </w:tc>
        <w:tc>
          <w:tcPr>
            <w:tcW w:w="1418" w:type="dxa"/>
          </w:tcPr>
          <w:p w14:paraId="500D49ED" w14:textId="34F1061B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2E08">
              <w:rPr>
                <w:rFonts w:cs="Times New Roman"/>
                <w:sz w:val="24"/>
                <w:szCs w:val="24"/>
                <w:lang w:val="uk-UA"/>
              </w:rPr>
              <w:t>08/2920</w:t>
            </w:r>
          </w:p>
        </w:tc>
        <w:tc>
          <w:tcPr>
            <w:tcW w:w="1417" w:type="dxa"/>
          </w:tcPr>
          <w:p w14:paraId="28D9E410" w14:textId="1D84044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4A0F00EB" w14:textId="6CA5537C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A31FAC" w14:textId="4D988A97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892 від 11.02.2020</w:t>
            </w:r>
          </w:p>
        </w:tc>
      </w:tr>
      <w:tr w:rsidR="00010761" w:rsidRPr="002872BC" w14:paraId="208137AE" w14:textId="77777777" w:rsidTr="000A59FA">
        <w:tc>
          <w:tcPr>
            <w:tcW w:w="709" w:type="dxa"/>
            <w:vMerge/>
          </w:tcPr>
          <w:p w14:paraId="550726A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6292F0" w14:textId="77777777" w:rsidR="00010761" w:rsidRPr="00A0025C" w:rsidRDefault="00010761" w:rsidP="00010761"/>
        </w:tc>
        <w:tc>
          <w:tcPr>
            <w:tcW w:w="1418" w:type="dxa"/>
          </w:tcPr>
          <w:p w14:paraId="76ABB27D" w14:textId="6ED11446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2E08">
              <w:rPr>
                <w:rFonts w:cs="Times New Roman"/>
                <w:sz w:val="24"/>
                <w:szCs w:val="24"/>
                <w:lang w:val="uk-UA"/>
              </w:rPr>
              <w:t>08/2921</w:t>
            </w:r>
          </w:p>
        </w:tc>
        <w:tc>
          <w:tcPr>
            <w:tcW w:w="1417" w:type="dxa"/>
          </w:tcPr>
          <w:p w14:paraId="33EB532E" w14:textId="6603AC9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65E2E998" w14:textId="36007A0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285CE9" w14:textId="7009B053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892 від 11.02.2020</w:t>
            </w:r>
          </w:p>
        </w:tc>
      </w:tr>
      <w:tr w:rsidR="00010761" w:rsidRPr="002872BC" w14:paraId="7D3A600E" w14:textId="77777777" w:rsidTr="000A59FA">
        <w:tc>
          <w:tcPr>
            <w:tcW w:w="709" w:type="dxa"/>
            <w:vMerge/>
          </w:tcPr>
          <w:p w14:paraId="11B7184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2B98B0" w14:textId="77777777" w:rsidR="00010761" w:rsidRPr="00A0025C" w:rsidRDefault="00010761" w:rsidP="00010761"/>
        </w:tc>
        <w:tc>
          <w:tcPr>
            <w:tcW w:w="1418" w:type="dxa"/>
          </w:tcPr>
          <w:p w14:paraId="7B8D6E8D" w14:textId="31D55E92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2E08">
              <w:rPr>
                <w:rFonts w:cs="Times New Roman"/>
                <w:sz w:val="24"/>
                <w:szCs w:val="24"/>
                <w:lang w:val="uk-UA"/>
              </w:rPr>
              <w:t>08/2923</w:t>
            </w:r>
          </w:p>
        </w:tc>
        <w:tc>
          <w:tcPr>
            <w:tcW w:w="1417" w:type="dxa"/>
          </w:tcPr>
          <w:p w14:paraId="7BD71686" w14:textId="6199CBA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058803E6" w14:textId="64276E02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E0A53B7" w14:textId="3EBE4874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892 від 11.02.2020</w:t>
            </w:r>
          </w:p>
        </w:tc>
      </w:tr>
      <w:tr w:rsidR="00010761" w:rsidRPr="002872BC" w14:paraId="6A807FCE" w14:textId="77777777" w:rsidTr="000A59FA">
        <w:tc>
          <w:tcPr>
            <w:tcW w:w="709" w:type="dxa"/>
            <w:vMerge/>
          </w:tcPr>
          <w:p w14:paraId="301B1C4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196794" w14:textId="77777777" w:rsidR="00010761" w:rsidRPr="00A0025C" w:rsidRDefault="00010761" w:rsidP="00010761"/>
        </w:tc>
        <w:tc>
          <w:tcPr>
            <w:tcW w:w="1418" w:type="dxa"/>
          </w:tcPr>
          <w:p w14:paraId="38A755AF" w14:textId="35F4BE9D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2E17">
              <w:rPr>
                <w:rFonts w:cs="Times New Roman"/>
                <w:sz w:val="24"/>
                <w:szCs w:val="24"/>
                <w:lang w:val="uk-UA"/>
              </w:rPr>
              <w:t>08/4104</w:t>
            </w:r>
          </w:p>
        </w:tc>
        <w:tc>
          <w:tcPr>
            <w:tcW w:w="1417" w:type="dxa"/>
          </w:tcPr>
          <w:p w14:paraId="068EE7E7" w14:textId="094157F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33634DC7" w14:textId="2AD86AC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ABA25D" w14:textId="4B856282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095 від 21.02.2020</w:t>
            </w:r>
          </w:p>
        </w:tc>
      </w:tr>
      <w:tr w:rsidR="00010761" w:rsidRPr="002872BC" w14:paraId="10969394" w14:textId="77777777" w:rsidTr="000A59FA">
        <w:tc>
          <w:tcPr>
            <w:tcW w:w="709" w:type="dxa"/>
            <w:vMerge/>
          </w:tcPr>
          <w:p w14:paraId="0921FDE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16D318" w14:textId="77777777" w:rsidR="00010761" w:rsidRPr="00A0025C" w:rsidRDefault="00010761" w:rsidP="00010761"/>
        </w:tc>
        <w:tc>
          <w:tcPr>
            <w:tcW w:w="1418" w:type="dxa"/>
          </w:tcPr>
          <w:p w14:paraId="1EAD3ECD" w14:textId="4AAB1E1F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5593C">
              <w:rPr>
                <w:rFonts w:cs="Times New Roman"/>
                <w:sz w:val="24"/>
                <w:szCs w:val="24"/>
                <w:lang w:val="uk-UA"/>
              </w:rPr>
              <w:t>08/5217</w:t>
            </w:r>
          </w:p>
        </w:tc>
        <w:tc>
          <w:tcPr>
            <w:tcW w:w="1417" w:type="dxa"/>
          </w:tcPr>
          <w:p w14:paraId="774EF458" w14:textId="21AF552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B00C4D0" w14:textId="5E6223A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8B2851" w14:textId="75FF0593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67B17">
              <w:rPr>
                <w:rFonts w:cs="Times New Roman"/>
                <w:sz w:val="20"/>
                <w:szCs w:val="20"/>
                <w:lang w:val="uk-UA"/>
              </w:rPr>
              <w:t>№ 225-СК-1711 від 16.03.2020</w:t>
            </w:r>
          </w:p>
        </w:tc>
      </w:tr>
      <w:tr w:rsidR="00010761" w:rsidRPr="002872BC" w14:paraId="311FA56E" w14:textId="77777777" w:rsidTr="000A59FA">
        <w:tc>
          <w:tcPr>
            <w:tcW w:w="709" w:type="dxa"/>
            <w:vMerge/>
          </w:tcPr>
          <w:p w14:paraId="7C649E3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177994" w14:textId="77777777" w:rsidR="00010761" w:rsidRPr="00A0025C" w:rsidRDefault="00010761" w:rsidP="00010761"/>
        </w:tc>
        <w:tc>
          <w:tcPr>
            <w:tcW w:w="1418" w:type="dxa"/>
          </w:tcPr>
          <w:p w14:paraId="0EA00081" w14:textId="5385C9EB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57C6">
              <w:rPr>
                <w:rFonts w:cs="Times New Roman"/>
                <w:sz w:val="24"/>
                <w:szCs w:val="24"/>
                <w:lang w:val="uk-UA"/>
              </w:rPr>
              <w:t>08/5430</w:t>
            </w:r>
          </w:p>
        </w:tc>
        <w:tc>
          <w:tcPr>
            <w:tcW w:w="1417" w:type="dxa"/>
          </w:tcPr>
          <w:p w14:paraId="2B401142" w14:textId="4EA01D6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53E2D3E3" w14:textId="6F94DADF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E78D2C" w14:textId="3C9D90C7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67B17">
              <w:rPr>
                <w:rFonts w:cs="Times New Roman"/>
                <w:sz w:val="20"/>
                <w:szCs w:val="20"/>
                <w:lang w:val="uk-UA"/>
              </w:rPr>
              <w:t>№ 225-СК-1557 від 11.03.2020</w:t>
            </w:r>
          </w:p>
        </w:tc>
      </w:tr>
      <w:tr w:rsidR="00010761" w:rsidRPr="002872BC" w14:paraId="24AE7C85" w14:textId="77777777" w:rsidTr="000A59FA">
        <w:tc>
          <w:tcPr>
            <w:tcW w:w="709" w:type="dxa"/>
            <w:vMerge/>
          </w:tcPr>
          <w:p w14:paraId="17F8BC0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C529EBB" w14:textId="77777777" w:rsidR="00010761" w:rsidRPr="00A0025C" w:rsidRDefault="00010761" w:rsidP="00010761"/>
        </w:tc>
        <w:tc>
          <w:tcPr>
            <w:tcW w:w="1418" w:type="dxa"/>
          </w:tcPr>
          <w:p w14:paraId="48A03045" w14:textId="03C7EE33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15B16">
              <w:rPr>
                <w:rFonts w:cs="Times New Roman"/>
                <w:sz w:val="24"/>
                <w:szCs w:val="24"/>
                <w:lang w:val="uk-UA"/>
              </w:rPr>
              <w:t>08/5431</w:t>
            </w:r>
          </w:p>
        </w:tc>
        <w:tc>
          <w:tcPr>
            <w:tcW w:w="1417" w:type="dxa"/>
          </w:tcPr>
          <w:p w14:paraId="446893B8" w14:textId="2809CE14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3.2020</w:t>
            </w:r>
          </w:p>
        </w:tc>
        <w:tc>
          <w:tcPr>
            <w:tcW w:w="5387" w:type="dxa"/>
          </w:tcPr>
          <w:p w14:paraId="7AF7CCB6" w14:textId="1B33ADE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755E47" w14:textId="28A3728D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67B17">
              <w:rPr>
                <w:rFonts w:cs="Times New Roman"/>
                <w:sz w:val="20"/>
                <w:szCs w:val="20"/>
                <w:lang w:val="uk-UA"/>
              </w:rPr>
              <w:t>№ 225-СК-1557 від 11.03.2020</w:t>
            </w:r>
          </w:p>
        </w:tc>
      </w:tr>
      <w:tr w:rsidR="00010761" w:rsidRPr="002872BC" w14:paraId="1B5E80AC" w14:textId="77777777" w:rsidTr="000A59FA">
        <w:tc>
          <w:tcPr>
            <w:tcW w:w="709" w:type="dxa"/>
            <w:vMerge/>
          </w:tcPr>
          <w:p w14:paraId="2F84045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A7F145" w14:textId="77777777" w:rsidR="00010761" w:rsidRPr="00A0025C" w:rsidRDefault="00010761" w:rsidP="00010761"/>
        </w:tc>
        <w:tc>
          <w:tcPr>
            <w:tcW w:w="1418" w:type="dxa"/>
          </w:tcPr>
          <w:p w14:paraId="23DFD895" w14:textId="216E59D3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A231B">
              <w:rPr>
                <w:rFonts w:cs="Times New Roman"/>
                <w:sz w:val="24"/>
                <w:szCs w:val="24"/>
                <w:lang w:val="uk-UA"/>
              </w:rPr>
              <w:t>08/5644</w:t>
            </w:r>
          </w:p>
        </w:tc>
        <w:tc>
          <w:tcPr>
            <w:tcW w:w="1417" w:type="dxa"/>
          </w:tcPr>
          <w:p w14:paraId="5D8490FD" w14:textId="2178BBE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41BB10FA" w14:textId="2FCCAAD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31B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40872335" w14:textId="59C2B67F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DA231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10761" w:rsidRPr="002872BC" w14:paraId="34DCBD22" w14:textId="77777777" w:rsidTr="000A59FA">
        <w:tc>
          <w:tcPr>
            <w:tcW w:w="709" w:type="dxa"/>
            <w:vMerge/>
          </w:tcPr>
          <w:p w14:paraId="16D80D7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891066" w14:textId="77777777" w:rsidR="00010761" w:rsidRPr="00A0025C" w:rsidRDefault="00010761" w:rsidP="00010761"/>
        </w:tc>
        <w:tc>
          <w:tcPr>
            <w:tcW w:w="1418" w:type="dxa"/>
          </w:tcPr>
          <w:p w14:paraId="1A472386" w14:textId="1DE00F6A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0EB9">
              <w:rPr>
                <w:rFonts w:cs="Times New Roman"/>
                <w:sz w:val="24"/>
                <w:szCs w:val="24"/>
                <w:lang w:val="uk-UA"/>
              </w:rPr>
              <w:t>08/7010</w:t>
            </w:r>
          </w:p>
        </w:tc>
        <w:tc>
          <w:tcPr>
            <w:tcW w:w="1417" w:type="dxa"/>
          </w:tcPr>
          <w:p w14:paraId="362A98EF" w14:textId="37BC10DA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1B39C6B8" w14:textId="44DF4FA4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8935AC" w14:textId="45FF1541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C0EB9">
              <w:rPr>
                <w:rFonts w:cs="Times New Roman"/>
                <w:sz w:val="20"/>
                <w:szCs w:val="20"/>
                <w:lang w:val="uk-UA"/>
              </w:rPr>
              <w:t>№ 225-СК-1998 від 23.03.2020</w:t>
            </w:r>
          </w:p>
        </w:tc>
      </w:tr>
      <w:tr w:rsidR="00010761" w:rsidRPr="002872BC" w14:paraId="1A507844" w14:textId="77777777" w:rsidTr="000A59FA">
        <w:tc>
          <w:tcPr>
            <w:tcW w:w="709" w:type="dxa"/>
            <w:vMerge/>
          </w:tcPr>
          <w:p w14:paraId="54BC572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684178" w14:textId="77777777" w:rsidR="00010761" w:rsidRPr="00A0025C" w:rsidRDefault="00010761" w:rsidP="00010761"/>
        </w:tc>
        <w:tc>
          <w:tcPr>
            <w:tcW w:w="1418" w:type="dxa"/>
          </w:tcPr>
          <w:p w14:paraId="32A46B51" w14:textId="65DF2DCF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1B59">
              <w:rPr>
                <w:rFonts w:cs="Times New Roman"/>
                <w:sz w:val="24"/>
                <w:szCs w:val="24"/>
                <w:lang w:val="uk-UA"/>
              </w:rPr>
              <w:t>08/7011</w:t>
            </w:r>
          </w:p>
        </w:tc>
        <w:tc>
          <w:tcPr>
            <w:tcW w:w="1417" w:type="dxa"/>
          </w:tcPr>
          <w:p w14:paraId="68B5CA48" w14:textId="3DED5E2D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211E0D6A" w14:textId="5642C77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8F56C82" w14:textId="5AEB7912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C0EB9">
              <w:rPr>
                <w:rFonts w:cs="Times New Roman"/>
                <w:sz w:val="20"/>
                <w:szCs w:val="20"/>
                <w:lang w:val="uk-UA"/>
              </w:rPr>
              <w:t>№ 225-СК-1998 від 23.03.2020</w:t>
            </w:r>
          </w:p>
        </w:tc>
      </w:tr>
      <w:tr w:rsidR="00010761" w:rsidRPr="002872BC" w14:paraId="0CD709DB" w14:textId="77777777" w:rsidTr="000A59FA">
        <w:tc>
          <w:tcPr>
            <w:tcW w:w="709" w:type="dxa"/>
            <w:vMerge/>
          </w:tcPr>
          <w:p w14:paraId="1BA6E1E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342AD6" w14:textId="77777777" w:rsidR="00010761" w:rsidRPr="00A0025C" w:rsidRDefault="00010761" w:rsidP="00010761"/>
        </w:tc>
        <w:tc>
          <w:tcPr>
            <w:tcW w:w="1418" w:type="dxa"/>
          </w:tcPr>
          <w:p w14:paraId="285C3321" w14:textId="16909B02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3390">
              <w:rPr>
                <w:rFonts w:cs="Times New Roman"/>
                <w:sz w:val="24"/>
                <w:szCs w:val="24"/>
                <w:lang w:val="uk-UA"/>
              </w:rPr>
              <w:t>08/7012</w:t>
            </w:r>
          </w:p>
        </w:tc>
        <w:tc>
          <w:tcPr>
            <w:tcW w:w="1417" w:type="dxa"/>
          </w:tcPr>
          <w:p w14:paraId="7422354D" w14:textId="44974BAE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5387" w:type="dxa"/>
          </w:tcPr>
          <w:p w14:paraId="5F63D3A4" w14:textId="7B3F35A3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BB2069" w14:textId="42F9AFD7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C0EB9">
              <w:rPr>
                <w:rFonts w:cs="Times New Roman"/>
                <w:sz w:val="20"/>
                <w:szCs w:val="20"/>
                <w:lang w:val="uk-UA"/>
              </w:rPr>
              <w:t>№ 225-СК-1998 від 23.03.2020</w:t>
            </w:r>
          </w:p>
        </w:tc>
      </w:tr>
      <w:tr w:rsidR="00010761" w:rsidRPr="002872BC" w14:paraId="5764CAC3" w14:textId="77777777" w:rsidTr="000A59FA">
        <w:tc>
          <w:tcPr>
            <w:tcW w:w="709" w:type="dxa"/>
            <w:vMerge/>
          </w:tcPr>
          <w:p w14:paraId="5B7EE1E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AC8534" w14:textId="77777777" w:rsidR="00010761" w:rsidRPr="00A0025C" w:rsidRDefault="00010761" w:rsidP="00010761"/>
        </w:tc>
        <w:tc>
          <w:tcPr>
            <w:tcW w:w="1418" w:type="dxa"/>
          </w:tcPr>
          <w:p w14:paraId="4E7ED729" w14:textId="6A0ECD33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6B35">
              <w:rPr>
                <w:rFonts w:cs="Times New Roman"/>
                <w:sz w:val="24"/>
                <w:szCs w:val="24"/>
                <w:lang w:val="uk-UA"/>
              </w:rPr>
              <w:t>08/7941</w:t>
            </w:r>
          </w:p>
        </w:tc>
        <w:tc>
          <w:tcPr>
            <w:tcW w:w="1417" w:type="dxa"/>
          </w:tcPr>
          <w:p w14:paraId="73110D5E" w14:textId="54E31FE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703AC84E" w14:textId="284BBCD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A234D9A" w14:textId="7C98F286" w:rsidR="00010761" w:rsidRPr="001D0705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D0705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10761" w:rsidRPr="002872BC" w14:paraId="249A490E" w14:textId="77777777" w:rsidTr="000A59FA">
        <w:tc>
          <w:tcPr>
            <w:tcW w:w="709" w:type="dxa"/>
            <w:vMerge/>
          </w:tcPr>
          <w:p w14:paraId="7B992B0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1481B6" w14:textId="77777777" w:rsidR="00010761" w:rsidRPr="00A0025C" w:rsidRDefault="00010761" w:rsidP="00010761"/>
        </w:tc>
        <w:tc>
          <w:tcPr>
            <w:tcW w:w="1418" w:type="dxa"/>
          </w:tcPr>
          <w:p w14:paraId="33C0F8C3" w14:textId="129CFE23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37794">
              <w:rPr>
                <w:rFonts w:cs="Times New Roman"/>
                <w:sz w:val="24"/>
                <w:szCs w:val="24"/>
                <w:lang w:val="uk-UA"/>
              </w:rPr>
              <w:t>08/7943</w:t>
            </w:r>
          </w:p>
        </w:tc>
        <w:tc>
          <w:tcPr>
            <w:tcW w:w="1417" w:type="dxa"/>
          </w:tcPr>
          <w:p w14:paraId="0D141BEC" w14:textId="2BCE372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577FE05C" w14:textId="21264349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FCF0907" w14:textId="53F00DE0" w:rsidR="00010761" w:rsidRPr="00E20A4D" w:rsidRDefault="00010761" w:rsidP="0001076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37794">
              <w:rPr>
                <w:rFonts w:cs="Times New Roman"/>
                <w:sz w:val="20"/>
                <w:szCs w:val="20"/>
                <w:lang w:val="uk-UA"/>
              </w:rPr>
              <w:t>225-СК-23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010761" w:rsidRPr="002872BC" w14:paraId="2B1103D2" w14:textId="77777777" w:rsidTr="000A59FA">
        <w:tc>
          <w:tcPr>
            <w:tcW w:w="709" w:type="dxa"/>
            <w:vMerge/>
          </w:tcPr>
          <w:p w14:paraId="21E4B33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BCC77B" w14:textId="77777777" w:rsidR="00010761" w:rsidRPr="00A0025C" w:rsidRDefault="00010761" w:rsidP="00010761"/>
        </w:tc>
        <w:tc>
          <w:tcPr>
            <w:tcW w:w="1418" w:type="dxa"/>
          </w:tcPr>
          <w:p w14:paraId="2E3DACDA" w14:textId="3B5139B8" w:rsidR="00010761" w:rsidRPr="00012E08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D055D">
              <w:rPr>
                <w:rFonts w:cs="Times New Roman"/>
                <w:sz w:val="24"/>
                <w:szCs w:val="24"/>
                <w:lang w:val="uk-UA"/>
              </w:rPr>
              <w:t>08/7945</w:t>
            </w:r>
          </w:p>
        </w:tc>
        <w:tc>
          <w:tcPr>
            <w:tcW w:w="1417" w:type="dxa"/>
          </w:tcPr>
          <w:p w14:paraId="0F1CE1A5" w14:textId="36201E8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5387" w:type="dxa"/>
          </w:tcPr>
          <w:p w14:paraId="62091E21" w14:textId="09404DA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D5B1C1" w14:textId="02F0D2DF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37794">
              <w:rPr>
                <w:rFonts w:cs="Times New Roman"/>
                <w:sz w:val="20"/>
                <w:szCs w:val="20"/>
                <w:lang w:val="uk-UA"/>
              </w:rPr>
              <w:t>225-СК-23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4.2020</w:t>
            </w:r>
          </w:p>
        </w:tc>
      </w:tr>
      <w:tr w:rsidR="00010761" w:rsidRPr="002872BC" w14:paraId="7121144B" w14:textId="77777777" w:rsidTr="000A59FA">
        <w:tc>
          <w:tcPr>
            <w:tcW w:w="709" w:type="dxa"/>
            <w:vMerge/>
          </w:tcPr>
          <w:p w14:paraId="29D9307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255D0A" w14:textId="77777777" w:rsidR="00010761" w:rsidRPr="00A0025C" w:rsidRDefault="00010761" w:rsidP="00010761"/>
        </w:tc>
        <w:tc>
          <w:tcPr>
            <w:tcW w:w="1418" w:type="dxa"/>
          </w:tcPr>
          <w:p w14:paraId="106EFC43" w14:textId="11D8CEE0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012F">
              <w:rPr>
                <w:rFonts w:cs="Times New Roman"/>
                <w:sz w:val="24"/>
                <w:szCs w:val="24"/>
                <w:lang w:val="uk-UA"/>
              </w:rPr>
              <w:t>08/9432</w:t>
            </w:r>
          </w:p>
        </w:tc>
        <w:tc>
          <w:tcPr>
            <w:tcW w:w="1417" w:type="dxa"/>
          </w:tcPr>
          <w:p w14:paraId="0CD04F97" w14:textId="45851E1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2E89FEA4" w14:textId="1EE0F93E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FAA88D" w14:textId="37C6923F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012F">
              <w:rPr>
                <w:rFonts w:cs="Times New Roman"/>
                <w:sz w:val="20"/>
                <w:szCs w:val="20"/>
                <w:lang w:val="uk-UA"/>
              </w:rPr>
              <w:t>225-СК-27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10761" w:rsidRPr="002872BC" w14:paraId="43BAF088" w14:textId="77777777" w:rsidTr="000A59FA">
        <w:tc>
          <w:tcPr>
            <w:tcW w:w="709" w:type="dxa"/>
            <w:vMerge/>
          </w:tcPr>
          <w:p w14:paraId="2F8B602B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0F523D2" w14:textId="77777777" w:rsidR="00010761" w:rsidRPr="00A0025C" w:rsidRDefault="00010761" w:rsidP="00010761"/>
        </w:tc>
        <w:tc>
          <w:tcPr>
            <w:tcW w:w="1418" w:type="dxa"/>
          </w:tcPr>
          <w:p w14:paraId="276BECBB" w14:textId="57E542BE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516D">
              <w:rPr>
                <w:rFonts w:cs="Times New Roman"/>
                <w:sz w:val="24"/>
                <w:szCs w:val="24"/>
                <w:lang w:val="uk-UA"/>
              </w:rPr>
              <w:t>08/9433</w:t>
            </w:r>
          </w:p>
        </w:tc>
        <w:tc>
          <w:tcPr>
            <w:tcW w:w="1417" w:type="dxa"/>
          </w:tcPr>
          <w:p w14:paraId="726599AC" w14:textId="113E5449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3EC55039" w14:textId="1F341F2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A3748C" w14:textId="2D9C0292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0012F">
              <w:rPr>
                <w:rFonts w:cs="Times New Roman"/>
                <w:sz w:val="20"/>
                <w:szCs w:val="20"/>
                <w:lang w:val="uk-UA"/>
              </w:rPr>
              <w:t>225-СК-27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010761" w:rsidRPr="002872BC" w14:paraId="6602AEFD" w14:textId="77777777" w:rsidTr="000A59FA">
        <w:tc>
          <w:tcPr>
            <w:tcW w:w="709" w:type="dxa"/>
            <w:vMerge/>
          </w:tcPr>
          <w:p w14:paraId="32B2804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EEDAEA" w14:textId="77777777" w:rsidR="00010761" w:rsidRPr="00A0025C" w:rsidRDefault="00010761" w:rsidP="00010761"/>
        </w:tc>
        <w:tc>
          <w:tcPr>
            <w:tcW w:w="1418" w:type="dxa"/>
          </w:tcPr>
          <w:p w14:paraId="5A50F74E" w14:textId="551B67FD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5C22">
              <w:rPr>
                <w:rFonts w:cs="Times New Roman"/>
                <w:sz w:val="24"/>
                <w:szCs w:val="24"/>
                <w:lang w:val="uk-UA"/>
              </w:rPr>
              <w:t>08/9900</w:t>
            </w:r>
          </w:p>
        </w:tc>
        <w:tc>
          <w:tcPr>
            <w:tcW w:w="1417" w:type="dxa"/>
          </w:tcPr>
          <w:p w14:paraId="6F2C634B" w14:textId="177143A8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5387" w:type="dxa"/>
          </w:tcPr>
          <w:p w14:paraId="14EA2D09" w14:textId="6F3D4956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CE5E40" w14:textId="1D33691F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D5C22">
              <w:rPr>
                <w:rFonts w:cs="Times New Roman"/>
                <w:sz w:val="20"/>
                <w:szCs w:val="20"/>
                <w:lang w:val="uk-UA"/>
              </w:rPr>
              <w:t>225-СК-283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3.05.2020</w:t>
            </w:r>
          </w:p>
        </w:tc>
      </w:tr>
      <w:tr w:rsidR="00010761" w:rsidRPr="002872BC" w14:paraId="712A4353" w14:textId="77777777" w:rsidTr="000A59FA">
        <w:tc>
          <w:tcPr>
            <w:tcW w:w="709" w:type="dxa"/>
            <w:vMerge/>
          </w:tcPr>
          <w:p w14:paraId="58E0E57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D036D6" w14:textId="77777777" w:rsidR="00010761" w:rsidRPr="00A0025C" w:rsidRDefault="00010761" w:rsidP="00010761"/>
        </w:tc>
        <w:tc>
          <w:tcPr>
            <w:tcW w:w="1418" w:type="dxa"/>
          </w:tcPr>
          <w:p w14:paraId="3CD48E74" w14:textId="58548DEC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324B7">
              <w:rPr>
                <w:rFonts w:cs="Times New Roman"/>
                <w:sz w:val="24"/>
                <w:szCs w:val="24"/>
                <w:lang w:val="uk-UA"/>
              </w:rPr>
              <w:t>08/10343</w:t>
            </w:r>
          </w:p>
        </w:tc>
        <w:tc>
          <w:tcPr>
            <w:tcW w:w="1417" w:type="dxa"/>
          </w:tcPr>
          <w:p w14:paraId="4169C265" w14:textId="3ED57166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115376C2" w14:textId="1D6C27A7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9FFB0B1" w14:textId="593A0416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324B7">
              <w:rPr>
                <w:rFonts w:cs="Times New Roman"/>
                <w:sz w:val="20"/>
                <w:szCs w:val="20"/>
                <w:lang w:val="uk-UA"/>
              </w:rPr>
              <w:t>225-СК-290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9.05.2020</w:t>
            </w:r>
          </w:p>
        </w:tc>
      </w:tr>
      <w:tr w:rsidR="00010761" w:rsidRPr="002872BC" w14:paraId="0AAC949C" w14:textId="77777777" w:rsidTr="000A59FA">
        <w:tc>
          <w:tcPr>
            <w:tcW w:w="709" w:type="dxa"/>
            <w:vMerge/>
          </w:tcPr>
          <w:p w14:paraId="4F32599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A33078" w14:textId="77777777" w:rsidR="00010761" w:rsidRPr="00A0025C" w:rsidRDefault="00010761" w:rsidP="00010761"/>
        </w:tc>
        <w:tc>
          <w:tcPr>
            <w:tcW w:w="1418" w:type="dxa"/>
          </w:tcPr>
          <w:p w14:paraId="64876427" w14:textId="64FCC91D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4853">
              <w:rPr>
                <w:rFonts w:cs="Times New Roman"/>
                <w:sz w:val="24"/>
                <w:szCs w:val="24"/>
                <w:lang w:val="uk-UA"/>
              </w:rPr>
              <w:t>08/12442</w:t>
            </w:r>
          </w:p>
        </w:tc>
        <w:tc>
          <w:tcPr>
            <w:tcW w:w="1417" w:type="dxa"/>
          </w:tcPr>
          <w:p w14:paraId="391A0FF9" w14:textId="50BC5053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37E39B33" w14:textId="6362647B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1C5C1E7" w14:textId="50B5A4D7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B4853">
              <w:rPr>
                <w:rFonts w:cs="Times New Roman"/>
                <w:sz w:val="20"/>
                <w:szCs w:val="20"/>
                <w:lang w:val="uk-UA"/>
              </w:rPr>
              <w:t>225-СК-339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010761" w:rsidRPr="002872BC" w14:paraId="42C431A6" w14:textId="77777777" w:rsidTr="000A59FA">
        <w:tc>
          <w:tcPr>
            <w:tcW w:w="709" w:type="dxa"/>
            <w:vMerge/>
          </w:tcPr>
          <w:p w14:paraId="6F9BB553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882DD5" w14:textId="77777777" w:rsidR="00010761" w:rsidRPr="00A0025C" w:rsidRDefault="00010761" w:rsidP="00010761"/>
        </w:tc>
        <w:tc>
          <w:tcPr>
            <w:tcW w:w="1418" w:type="dxa"/>
          </w:tcPr>
          <w:p w14:paraId="5A5327CF" w14:textId="6381A3FF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5C91">
              <w:rPr>
                <w:rFonts w:cs="Times New Roman"/>
                <w:sz w:val="24"/>
                <w:szCs w:val="24"/>
                <w:lang w:val="uk-UA"/>
              </w:rPr>
              <w:t>08/12564</w:t>
            </w:r>
          </w:p>
        </w:tc>
        <w:tc>
          <w:tcPr>
            <w:tcW w:w="1417" w:type="dxa"/>
          </w:tcPr>
          <w:p w14:paraId="432B0B76" w14:textId="7F7D49F2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656390D8" w14:textId="048AC0B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37B8ACA6" w14:textId="5A106421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D3799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010761" w:rsidRPr="002872BC" w14:paraId="5B42ECF8" w14:textId="77777777" w:rsidTr="000A59FA">
        <w:tc>
          <w:tcPr>
            <w:tcW w:w="709" w:type="dxa"/>
            <w:vMerge/>
          </w:tcPr>
          <w:p w14:paraId="01E67C3E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38F985" w14:textId="77777777" w:rsidR="00010761" w:rsidRPr="00A0025C" w:rsidRDefault="00010761" w:rsidP="00010761"/>
        </w:tc>
        <w:tc>
          <w:tcPr>
            <w:tcW w:w="1418" w:type="dxa"/>
          </w:tcPr>
          <w:p w14:paraId="5EC91020" w14:textId="41DE278C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44F0">
              <w:rPr>
                <w:rFonts w:cs="Times New Roman"/>
                <w:sz w:val="24"/>
                <w:szCs w:val="24"/>
                <w:lang w:val="uk-UA"/>
              </w:rPr>
              <w:t>08/12570</w:t>
            </w:r>
          </w:p>
        </w:tc>
        <w:tc>
          <w:tcPr>
            <w:tcW w:w="1417" w:type="dxa"/>
          </w:tcPr>
          <w:p w14:paraId="627C7DED" w14:textId="029FEC5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5CF7CB48" w14:textId="4C3BA911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3E6F5C" w14:textId="27D1BFA1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944F0">
              <w:rPr>
                <w:rFonts w:cs="Times New Roman"/>
                <w:sz w:val="20"/>
                <w:szCs w:val="20"/>
                <w:lang w:val="uk-UA"/>
              </w:rPr>
              <w:t>225-СК-33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010761" w:rsidRPr="002872BC" w14:paraId="68C6769C" w14:textId="77777777" w:rsidTr="000A59FA">
        <w:tc>
          <w:tcPr>
            <w:tcW w:w="709" w:type="dxa"/>
            <w:vMerge/>
          </w:tcPr>
          <w:p w14:paraId="4988FCE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5B4552" w14:textId="77777777" w:rsidR="00010761" w:rsidRPr="00A0025C" w:rsidRDefault="00010761" w:rsidP="00010761"/>
        </w:tc>
        <w:tc>
          <w:tcPr>
            <w:tcW w:w="1418" w:type="dxa"/>
          </w:tcPr>
          <w:p w14:paraId="737F29FC" w14:textId="34B154C9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1DC0">
              <w:rPr>
                <w:rFonts w:cs="Times New Roman"/>
                <w:sz w:val="24"/>
                <w:szCs w:val="24"/>
                <w:lang w:val="uk-UA"/>
              </w:rPr>
              <w:t>08/12571</w:t>
            </w:r>
          </w:p>
        </w:tc>
        <w:tc>
          <w:tcPr>
            <w:tcW w:w="1417" w:type="dxa"/>
          </w:tcPr>
          <w:p w14:paraId="707AA886" w14:textId="120E7FE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2C9FFFD0" w14:textId="514EB04A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258E08" w14:textId="52CDF720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944F0">
              <w:rPr>
                <w:rFonts w:cs="Times New Roman"/>
                <w:sz w:val="20"/>
                <w:szCs w:val="20"/>
                <w:lang w:val="uk-UA"/>
              </w:rPr>
              <w:t>225-СК-338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010761" w:rsidRPr="002872BC" w14:paraId="4979C173" w14:textId="77777777" w:rsidTr="000A59FA">
        <w:tc>
          <w:tcPr>
            <w:tcW w:w="709" w:type="dxa"/>
            <w:vMerge/>
          </w:tcPr>
          <w:p w14:paraId="1BD3940C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E33EAB" w14:textId="77777777" w:rsidR="00010761" w:rsidRPr="00A0025C" w:rsidRDefault="00010761" w:rsidP="00010761"/>
        </w:tc>
        <w:tc>
          <w:tcPr>
            <w:tcW w:w="1418" w:type="dxa"/>
          </w:tcPr>
          <w:p w14:paraId="0EE7E357" w14:textId="428E6436" w:rsidR="00010761" w:rsidRPr="006D055D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3E8E">
              <w:rPr>
                <w:rFonts w:cs="Times New Roman"/>
                <w:sz w:val="24"/>
                <w:szCs w:val="24"/>
                <w:lang w:val="uk-UA"/>
              </w:rPr>
              <w:t>08/13178</w:t>
            </w:r>
          </w:p>
        </w:tc>
        <w:tc>
          <w:tcPr>
            <w:tcW w:w="1417" w:type="dxa"/>
          </w:tcPr>
          <w:p w14:paraId="71094370" w14:textId="6BA7406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0B6D20CB" w14:textId="0A5FD3D8" w:rsidR="00010761" w:rsidRPr="009F426F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48FBE05" w14:textId="194EC024" w:rsidR="00010761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23E8E">
              <w:rPr>
                <w:rFonts w:cs="Times New Roman"/>
                <w:sz w:val="20"/>
                <w:szCs w:val="20"/>
                <w:lang w:val="uk-UA"/>
              </w:rPr>
              <w:t>225-СК-361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24B5C6DE" w14:textId="77777777" w:rsidTr="000A59FA">
        <w:tc>
          <w:tcPr>
            <w:tcW w:w="709" w:type="dxa"/>
            <w:vMerge w:val="restart"/>
          </w:tcPr>
          <w:p w14:paraId="60C7F6F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25B21D2" w14:textId="766CAFA5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Харченко Олександр Володимирович</w:t>
            </w:r>
          </w:p>
        </w:tc>
        <w:tc>
          <w:tcPr>
            <w:tcW w:w="1418" w:type="dxa"/>
          </w:tcPr>
          <w:p w14:paraId="2D2D744B" w14:textId="5E4783F1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3106">
              <w:rPr>
                <w:rFonts w:cs="Times New Roman"/>
                <w:sz w:val="24"/>
                <w:szCs w:val="24"/>
                <w:lang w:val="uk-UA"/>
              </w:rPr>
              <w:t>08/963</w:t>
            </w:r>
          </w:p>
        </w:tc>
        <w:tc>
          <w:tcPr>
            <w:tcW w:w="1417" w:type="dxa"/>
          </w:tcPr>
          <w:p w14:paraId="43D33697" w14:textId="789DAF94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18E2146D" w14:textId="5465CAB5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365DB5" w14:textId="601E6B07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069E">
              <w:rPr>
                <w:rFonts w:cs="Times New Roman"/>
                <w:sz w:val="20"/>
                <w:szCs w:val="20"/>
                <w:lang w:val="uk-UA"/>
              </w:rPr>
              <w:t>№ 225-СК-501 від 29.01.2020</w:t>
            </w:r>
          </w:p>
        </w:tc>
      </w:tr>
      <w:tr w:rsidR="00010761" w:rsidRPr="002872BC" w14:paraId="7CDF3A60" w14:textId="77777777" w:rsidTr="000A59FA">
        <w:tc>
          <w:tcPr>
            <w:tcW w:w="709" w:type="dxa"/>
            <w:vMerge/>
          </w:tcPr>
          <w:p w14:paraId="01EA05C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EB7889" w14:textId="77777777" w:rsidR="00010761" w:rsidRPr="00A0025C" w:rsidRDefault="00010761" w:rsidP="00010761"/>
        </w:tc>
        <w:tc>
          <w:tcPr>
            <w:tcW w:w="1418" w:type="dxa"/>
          </w:tcPr>
          <w:p w14:paraId="297BD4D3" w14:textId="27B9C737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5A03">
              <w:rPr>
                <w:rFonts w:cs="Times New Roman"/>
                <w:sz w:val="24"/>
                <w:szCs w:val="24"/>
                <w:lang w:val="uk-UA"/>
              </w:rPr>
              <w:t>08/2629</w:t>
            </w:r>
          </w:p>
        </w:tc>
        <w:tc>
          <w:tcPr>
            <w:tcW w:w="1417" w:type="dxa"/>
          </w:tcPr>
          <w:p w14:paraId="0EA05DD7" w14:textId="1D1C640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93CB85E" w14:textId="6535E1E4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79B345" w14:textId="24EE5DFD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750 від 07.02.2020</w:t>
            </w:r>
          </w:p>
        </w:tc>
      </w:tr>
      <w:tr w:rsidR="00010761" w:rsidRPr="002872BC" w14:paraId="5B3F5A13" w14:textId="77777777" w:rsidTr="000A59FA">
        <w:tc>
          <w:tcPr>
            <w:tcW w:w="709" w:type="dxa"/>
            <w:vMerge/>
          </w:tcPr>
          <w:p w14:paraId="1885D2B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F14683" w14:textId="77777777" w:rsidR="00010761" w:rsidRPr="00A0025C" w:rsidRDefault="00010761" w:rsidP="00010761"/>
        </w:tc>
        <w:tc>
          <w:tcPr>
            <w:tcW w:w="1418" w:type="dxa"/>
          </w:tcPr>
          <w:p w14:paraId="232B0AD9" w14:textId="14CA3CF3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54C6">
              <w:rPr>
                <w:rFonts w:cs="Times New Roman"/>
                <w:sz w:val="24"/>
                <w:szCs w:val="24"/>
                <w:lang w:val="uk-UA"/>
              </w:rPr>
              <w:t>08/4409</w:t>
            </w:r>
          </w:p>
        </w:tc>
        <w:tc>
          <w:tcPr>
            <w:tcW w:w="1417" w:type="dxa"/>
          </w:tcPr>
          <w:p w14:paraId="454BF8F4" w14:textId="2D90F00C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2.2020</w:t>
            </w:r>
          </w:p>
        </w:tc>
        <w:tc>
          <w:tcPr>
            <w:tcW w:w="5387" w:type="dxa"/>
          </w:tcPr>
          <w:p w14:paraId="0E9A857B" w14:textId="2C55D7EC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FF752E" w14:textId="67987033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70 від 26.02.2020</w:t>
            </w:r>
          </w:p>
        </w:tc>
      </w:tr>
      <w:tr w:rsidR="00010761" w:rsidRPr="002872BC" w14:paraId="02F63B4C" w14:textId="77777777" w:rsidTr="000A59FA">
        <w:tc>
          <w:tcPr>
            <w:tcW w:w="709" w:type="dxa"/>
            <w:vMerge/>
          </w:tcPr>
          <w:p w14:paraId="557D78A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8A1082" w14:textId="77777777" w:rsidR="00010761" w:rsidRPr="00A0025C" w:rsidRDefault="00010761" w:rsidP="00010761"/>
        </w:tc>
        <w:tc>
          <w:tcPr>
            <w:tcW w:w="1418" w:type="dxa"/>
          </w:tcPr>
          <w:p w14:paraId="50A81867" w14:textId="2ADB549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5FE2">
              <w:rPr>
                <w:rFonts w:cs="Times New Roman"/>
                <w:sz w:val="24"/>
                <w:szCs w:val="24"/>
                <w:lang w:val="uk-UA"/>
              </w:rPr>
              <w:t>08/5920</w:t>
            </w:r>
          </w:p>
        </w:tc>
        <w:tc>
          <w:tcPr>
            <w:tcW w:w="1417" w:type="dxa"/>
          </w:tcPr>
          <w:p w14:paraId="5BBD04B4" w14:textId="3B48AED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D6A4CB2" w14:textId="6E678E32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0D4AA9" w14:textId="15C70130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91101">
              <w:rPr>
                <w:rFonts w:cs="Times New Roman"/>
                <w:sz w:val="20"/>
                <w:szCs w:val="20"/>
                <w:lang w:val="uk-UA"/>
              </w:rPr>
              <w:t>№ 225-СК-1706 від 16.03.2020</w:t>
            </w:r>
          </w:p>
        </w:tc>
      </w:tr>
      <w:tr w:rsidR="00010761" w:rsidRPr="002872BC" w14:paraId="241F93CF" w14:textId="77777777" w:rsidTr="000A59FA">
        <w:tc>
          <w:tcPr>
            <w:tcW w:w="709" w:type="dxa"/>
            <w:vMerge/>
          </w:tcPr>
          <w:p w14:paraId="0C10F39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5E2055" w14:textId="77777777" w:rsidR="00010761" w:rsidRPr="00A0025C" w:rsidRDefault="00010761" w:rsidP="00010761"/>
        </w:tc>
        <w:tc>
          <w:tcPr>
            <w:tcW w:w="1418" w:type="dxa"/>
          </w:tcPr>
          <w:p w14:paraId="130B1800" w14:textId="0E854D0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DE">
              <w:rPr>
                <w:rFonts w:cs="Times New Roman"/>
                <w:sz w:val="24"/>
                <w:szCs w:val="24"/>
                <w:lang w:val="uk-UA"/>
              </w:rPr>
              <w:t>08/6454</w:t>
            </w:r>
          </w:p>
        </w:tc>
        <w:tc>
          <w:tcPr>
            <w:tcW w:w="1417" w:type="dxa"/>
          </w:tcPr>
          <w:p w14:paraId="2BA4778B" w14:textId="2AE7EC8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F8ACFAC" w14:textId="1E6A476C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4DD635" w14:textId="6E42B32D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0DE">
              <w:rPr>
                <w:rFonts w:cs="Times New Roman"/>
                <w:sz w:val="20"/>
                <w:szCs w:val="20"/>
                <w:lang w:val="uk-UA"/>
              </w:rPr>
              <w:t>№ 225-СК-1819 від 18.03.2020</w:t>
            </w:r>
          </w:p>
        </w:tc>
      </w:tr>
      <w:tr w:rsidR="00010761" w:rsidRPr="002872BC" w14:paraId="2B54172C" w14:textId="77777777" w:rsidTr="000A59FA">
        <w:tc>
          <w:tcPr>
            <w:tcW w:w="709" w:type="dxa"/>
            <w:vMerge/>
          </w:tcPr>
          <w:p w14:paraId="5F0DC41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28503E" w14:textId="77777777" w:rsidR="00010761" w:rsidRPr="00A0025C" w:rsidRDefault="00010761" w:rsidP="00010761"/>
        </w:tc>
        <w:tc>
          <w:tcPr>
            <w:tcW w:w="1418" w:type="dxa"/>
          </w:tcPr>
          <w:p w14:paraId="5B9B229A" w14:textId="0FE0C75A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15EF">
              <w:rPr>
                <w:rFonts w:cs="Times New Roman"/>
                <w:sz w:val="24"/>
                <w:szCs w:val="24"/>
                <w:lang w:val="uk-UA"/>
              </w:rPr>
              <w:t>08/6456</w:t>
            </w:r>
          </w:p>
        </w:tc>
        <w:tc>
          <w:tcPr>
            <w:tcW w:w="1417" w:type="dxa"/>
          </w:tcPr>
          <w:p w14:paraId="698B641B" w14:textId="3D4C80D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38C4ACF" w14:textId="3AF88ED4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1EA95C" w14:textId="6C8C2E1C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0DE">
              <w:rPr>
                <w:rFonts w:cs="Times New Roman"/>
                <w:sz w:val="20"/>
                <w:szCs w:val="20"/>
                <w:lang w:val="uk-UA"/>
              </w:rPr>
              <w:t>№ 225-СК-1819 від 18.03.2020</w:t>
            </w:r>
          </w:p>
        </w:tc>
      </w:tr>
      <w:tr w:rsidR="00010761" w:rsidRPr="002872BC" w14:paraId="3E51DB6B" w14:textId="77777777" w:rsidTr="000A59FA">
        <w:tc>
          <w:tcPr>
            <w:tcW w:w="709" w:type="dxa"/>
            <w:vMerge/>
          </w:tcPr>
          <w:p w14:paraId="2650873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5F4B8C" w14:textId="77777777" w:rsidR="00010761" w:rsidRPr="00A0025C" w:rsidRDefault="00010761" w:rsidP="00010761"/>
        </w:tc>
        <w:tc>
          <w:tcPr>
            <w:tcW w:w="1418" w:type="dxa"/>
          </w:tcPr>
          <w:p w14:paraId="34E23784" w14:textId="58D1D2DE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EDD">
              <w:rPr>
                <w:rFonts w:cs="Times New Roman"/>
                <w:sz w:val="24"/>
                <w:szCs w:val="24"/>
                <w:lang w:val="uk-UA"/>
              </w:rPr>
              <w:t>08/6458</w:t>
            </w:r>
          </w:p>
        </w:tc>
        <w:tc>
          <w:tcPr>
            <w:tcW w:w="1417" w:type="dxa"/>
          </w:tcPr>
          <w:p w14:paraId="65788DF4" w14:textId="049381AB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5CEAC306" w14:textId="29E229A1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48A0E9" w14:textId="6463DB47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0DE">
              <w:rPr>
                <w:rFonts w:cs="Times New Roman"/>
                <w:sz w:val="20"/>
                <w:szCs w:val="20"/>
                <w:lang w:val="uk-UA"/>
              </w:rPr>
              <w:t>№ 225-СК-1819 від 18.03.2020</w:t>
            </w:r>
          </w:p>
        </w:tc>
      </w:tr>
      <w:tr w:rsidR="00010761" w:rsidRPr="002872BC" w14:paraId="6291CFBF" w14:textId="77777777" w:rsidTr="000A59FA">
        <w:tc>
          <w:tcPr>
            <w:tcW w:w="709" w:type="dxa"/>
            <w:vMerge/>
          </w:tcPr>
          <w:p w14:paraId="1B27C6D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03370F" w14:textId="77777777" w:rsidR="00010761" w:rsidRPr="00A0025C" w:rsidRDefault="00010761" w:rsidP="00010761"/>
        </w:tc>
        <w:tc>
          <w:tcPr>
            <w:tcW w:w="1418" w:type="dxa"/>
          </w:tcPr>
          <w:p w14:paraId="7664334E" w14:textId="231A397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92634">
              <w:rPr>
                <w:rFonts w:cs="Times New Roman"/>
                <w:sz w:val="24"/>
                <w:szCs w:val="24"/>
                <w:lang w:val="uk-UA"/>
              </w:rPr>
              <w:t>08/8426</w:t>
            </w:r>
          </w:p>
        </w:tc>
        <w:tc>
          <w:tcPr>
            <w:tcW w:w="1417" w:type="dxa"/>
          </w:tcPr>
          <w:p w14:paraId="7D113703" w14:textId="401B0955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18785BB6" w14:textId="6841D4D3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C632510" w14:textId="408E7F6A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DB0">
              <w:rPr>
                <w:rFonts w:cs="Times New Roman"/>
                <w:sz w:val="20"/>
                <w:szCs w:val="20"/>
                <w:lang w:val="uk-UA"/>
              </w:rPr>
              <w:t>225-СК-24</w:t>
            </w:r>
            <w:r>
              <w:rPr>
                <w:rFonts w:cs="Times New Roman"/>
                <w:sz w:val="20"/>
                <w:szCs w:val="20"/>
                <w:lang w:val="uk-UA"/>
              </w:rPr>
              <w:t>64 від 16.04.2020</w:t>
            </w:r>
          </w:p>
        </w:tc>
      </w:tr>
      <w:tr w:rsidR="00010761" w:rsidRPr="002872BC" w14:paraId="52E6A327" w14:textId="77777777" w:rsidTr="000A59FA">
        <w:tc>
          <w:tcPr>
            <w:tcW w:w="709" w:type="dxa"/>
            <w:vMerge/>
          </w:tcPr>
          <w:p w14:paraId="280399C7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2F2137" w14:textId="77777777" w:rsidR="00010761" w:rsidRPr="00A0025C" w:rsidRDefault="00010761" w:rsidP="00010761"/>
        </w:tc>
        <w:tc>
          <w:tcPr>
            <w:tcW w:w="1418" w:type="dxa"/>
          </w:tcPr>
          <w:p w14:paraId="0419FE1F" w14:textId="35BADA67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3C20">
              <w:rPr>
                <w:rFonts w:cs="Times New Roman"/>
                <w:sz w:val="24"/>
                <w:szCs w:val="24"/>
                <w:lang w:val="uk-UA"/>
              </w:rPr>
              <w:t>08/8448</w:t>
            </w:r>
          </w:p>
        </w:tc>
        <w:tc>
          <w:tcPr>
            <w:tcW w:w="1417" w:type="dxa"/>
          </w:tcPr>
          <w:p w14:paraId="74369525" w14:textId="5C59738A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4.2020</w:t>
            </w:r>
          </w:p>
        </w:tc>
        <w:tc>
          <w:tcPr>
            <w:tcW w:w="5387" w:type="dxa"/>
          </w:tcPr>
          <w:p w14:paraId="6D049AE2" w14:textId="6EB251F7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несення змін до попереднього звернення від 15.04</w:t>
            </w:r>
            <w:r w:rsidRPr="00EA2596">
              <w:rPr>
                <w:rFonts w:cs="Times New Roman"/>
                <w:sz w:val="20"/>
                <w:szCs w:val="20"/>
                <w:lang w:val="uk-UA"/>
              </w:rPr>
              <w:t>.2020 № 08/279/8/</w:t>
            </w:r>
            <w:r>
              <w:rPr>
                <w:rFonts w:cs="Times New Roman"/>
                <w:sz w:val="20"/>
                <w:szCs w:val="20"/>
                <w:lang w:val="uk-UA"/>
              </w:rPr>
              <w:t>058-81</w:t>
            </w:r>
          </w:p>
        </w:tc>
        <w:tc>
          <w:tcPr>
            <w:tcW w:w="2835" w:type="dxa"/>
          </w:tcPr>
          <w:p w14:paraId="64B6C669" w14:textId="49FF72F5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6B9C453F" w14:textId="77777777" w:rsidTr="000A59FA">
        <w:tc>
          <w:tcPr>
            <w:tcW w:w="709" w:type="dxa"/>
            <w:vMerge/>
          </w:tcPr>
          <w:p w14:paraId="22604446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227EEF2" w14:textId="77777777" w:rsidR="00010761" w:rsidRPr="00A0025C" w:rsidRDefault="00010761" w:rsidP="00010761"/>
        </w:tc>
        <w:tc>
          <w:tcPr>
            <w:tcW w:w="1418" w:type="dxa"/>
          </w:tcPr>
          <w:p w14:paraId="310698A0" w14:textId="67E9EF27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E6861">
              <w:rPr>
                <w:rFonts w:cs="Times New Roman"/>
                <w:sz w:val="24"/>
                <w:szCs w:val="24"/>
                <w:lang w:val="uk-UA"/>
              </w:rPr>
              <w:t>08/8649</w:t>
            </w:r>
          </w:p>
        </w:tc>
        <w:tc>
          <w:tcPr>
            <w:tcW w:w="1417" w:type="dxa"/>
          </w:tcPr>
          <w:p w14:paraId="6519FC61" w14:textId="14889652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30F3EF4E" w14:textId="33018164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5030A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надання інформації за І квартал 2020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                 2016-2020 роки</w:t>
            </w:r>
          </w:p>
        </w:tc>
        <w:tc>
          <w:tcPr>
            <w:tcW w:w="2835" w:type="dxa"/>
          </w:tcPr>
          <w:p w14:paraId="1930438D" w14:textId="073F0231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71E90"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010761" w:rsidRPr="002872BC" w14:paraId="6684C130" w14:textId="77777777" w:rsidTr="000A59FA">
        <w:tc>
          <w:tcPr>
            <w:tcW w:w="709" w:type="dxa"/>
            <w:vMerge/>
          </w:tcPr>
          <w:p w14:paraId="32A5E3EF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260784" w14:textId="77777777" w:rsidR="00010761" w:rsidRPr="00A0025C" w:rsidRDefault="00010761" w:rsidP="00010761"/>
        </w:tc>
        <w:tc>
          <w:tcPr>
            <w:tcW w:w="1418" w:type="dxa"/>
          </w:tcPr>
          <w:p w14:paraId="4AFB1590" w14:textId="509B5D8C" w:rsidR="00010761" w:rsidRPr="003E68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505E">
              <w:rPr>
                <w:rFonts w:cs="Times New Roman"/>
                <w:sz w:val="24"/>
                <w:szCs w:val="24"/>
                <w:lang w:val="uk-UA"/>
              </w:rPr>
              <w:t>08/9592</w:t>
            </w:r>
          </w:p>
        </w:tc>
        <w:tc>
          <w:tcPr>
            <w:tcW w:w="1417" w:type="dxa"/>
          </w:tcPr>
          <w:p w14:paraId="1D772183" w14:textId="7360A02B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E4D5D27" w14:textId="5CED896E" w:rsidR="00010761" w:rsidRPr="0045030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8FB94B4" w14:textId="1FBE2BE3" w:rsidR="00010761" w:rsidRPr="00B71E90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505E">
              <w:rPr>
                <w:rFonts w:cs="Times New Roman"/>
                <w:sz w:val="20"/>
                <w:szCs w:val="20"/>
                <w:lang w:val="uk-UA"/>
              </w:rPr>
              <w:t>225-СК-27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608CA333" w14:textId="77777777" w:rsidTr="000A59FA">
        <w:tc>
          <w:tcPr>
            <w:tcW w:w="709" w:type="dxa"/>
            <w:vMerge/>
          </w:tcPr>
          <w:p w14:paraId="069911B4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48ED59" w14:textId="77777777" w:rsidR="00010761" w:rsidRPr="00A0025C" w:rsidRDefault="00010761" w:rsidP="00010761"/>
        </w:tc>
        <w:tc>
          <w:tcPr>
            <w:tcW w:w="1418" w:type="dxa"/>
          </w:tcPr>
          <w:p w14:paraId="3DC649B2" w14:textId="5DA65EA8" w:rsidR="00010761" w:rsidRPr="003E68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75B4B">
              <w:rPr>
                <w:rFonts w:cs="Times New Roman"/>
                <w:sz w:val="24"/>
                <w:szCs w:val="24"/>
                <w:lang w:val="uk-UA"/>
              </w:rPr>
              <w:t>08/9593</w:t>
            </w:r>
          </w:p>
        </w:tc>
        <w:tc>
          <w:tcPr>
            <w:tcW w:w="1417" w:type="dxa"/>
          </w:tcPr>
          <w:p w14:paraId="7B060DBF" w14:textId="528A3FE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324A61A8" w14:textId="1CC257D6" w:rsidR="00010761" w:rsidRPr="0045030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913AE0" w14:textId="66B07B31" w:rsidR="00010761" w:rsidRPr="00B71E90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4505E">
              <w:rPr>
                <w:rFonts w:cs="Times New Roman"/>
                <w:sz w:val="20"/>
                <w:szCs w:val="20"/>
                <w:lang w:val="uk-UA"/>
              </w:rPr>
              <w:t>225-СК-277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010761" w:rsidRPr="002872BC" w14:paraId="406E91C4" w14:textId="77777777" w:rsidTr="000A59FA">
        <w:tc>
          <w:tcPr>
            <w:tcW w:w="709" w:type="dxa"/>
            <w:vMerge/>
          </w:tcPr>
          <w:p w14:paraId="3BB4CB9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F22CA1" w14:textId="77777777" w:rsidR="00010761" w:rsidRPr="00A0025C" w:rsidRDefault="00010761" w:rsidP="00010761"/>
        </w:tc>
        <w:tc>
          <w:tcPr>
            <w:tcW w:w="1418" w:type="dxa"/>
          </w:tcPr>
          <w:p w14:paraId="62A6E3BE" w14:textId="1B72E776" w:rsidR="00010761" w:rsidRPr="003E68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B72D9">
              <w:rPr>
                <w:rFonts w:cs="Times New Roman"/>
                <w:sz w:val="24"/>
                <w:szCs w:val="24"/>
                <w:lang w:val="uk-UA"/>
              </w:rPr>
              <w:t>08/10200</w:t>
            </w:r>
          </w:p>
        </w:tc>
        <w:tc>
          <w:tcPr>
            <w:tcW w:w="1417" w:type="dxa"/>
          </w:tcPr>
          <w:p w14:paraId="377BE643" w14:textId="2226597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273D63F2" w14:textId="3443A5B1" w:rsidR="00010761" w:rsidRPr="0045030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D05423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792FF8F4" w14:textId="22384142" w:rsidR="00010761" w:rsidRPr="00B71E90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27F0">
              <w:rPr>
                <w:rFonts w:cs="Times New Roman"/>
                <w:sz w:val="20"/>
                <w:szCs w:val="20"/>
                <w:lang w:val="uk-UA"/>
              </w:rPr>
              <w:t>225-СК-286</w:t>
            </w:r>
            <w:r>
              <w:rPr>
                <w:rFonts w:cs="Times New Roman"/>
                <w:sz w:val="20"/>
                <w:szCs w:val="20"/>
                <w:lang w:val="uk-UA"/>
              </w:rPr>
              <w:t>5 від 14.05.2020</w:t>
            </w:r>
          </w:p>
        </w:tc>
      </w:tr>
      <w:tr w:rsidR="00010761" w:rsidRPr="002872BC" w14:paraId="1286CD92" w14:textId="77777777" w:rsidTr="000A59FA">
        <w:tc>
          <w:tcPr>
            <w:tcW w:w="709" w:type="dxa"/>
            <w:vMerge/>
          </w:tcPr>
          <w:p w14:paraId="74BB17F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9313B4" w14:textId="77777777" w:rsidR="00010761" w:rsidRPr="00A0025C" w:rsidRDefault="00010761" w:rsidP="00010761"/>
        </w:tc>
        <w:tc>
          <w:tcPr>
            <w:tcW w:w="1418" w:type="dxa"/>
          </w:tcPr>
          <w:p w14:paraId="4D67CA6A" w14:textId="471D7CFD" w:rsidR="00010761" w:rsidRPr="003E68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5A47">
              <w:rPr>
                <w:rFonts w:cs="Times New Roman"/>
                <w:sz w:val="24"/>
                <w:szCs w:val="24"/>
                <w:lang w:val="uk-UA"/>
              </w:rPr>
              <w:t>08/11993</w:t>
            </w:r>
          </w:p>
        </w:tc>
        <w:tc>
          <w:tcPr>
            <w:tcW w:w="1417" w:type="dxa"/>
          </w:tcPr>
          <w:p w14:paraId="21CD1F2C" w14:textId="5150CA8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531AC95" w14:textId="2375937A" w:rsidR="00010761" w:rsidRPr="0045030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B6A28C" w14:textId="70A77646" w:rsidR="00010761" w:rsidRPr="00B71E90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A0475">
              <w:rPr>
                <w:rFonts w:cs="Times New Roman"/>
                <w:sz w:val="20"/>
                <w:szCs w:val="20"/>
                <w:lang w:val="uk-UA"/>
              </w:rPr>
              <w:t>225-СК-32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010761" w:rsidRPr="002872BC" w14:paraId="3A594940" w14:textId="77777777" w:rsidTr="000A59FA">
        <w:tc>
          <w:tcPr>
            <w:tcW w:w="709" w:type="dxa"/>
            <w:vMerge/>
          </w:tcPr>
          <w:p w14:paraId="65F871C2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3116EB" w14:textId="77777777" w:rsidR="00010761" w:rsidRPr="00A0025C" w:rsidRDefault="00010761" w:rsidP="00010761"/>
        </w:tc>
        <w:tc>
          <w:tcPr>
            <w:tcW w:w="1418" w:type="dxa"/>
          </w:tcPr>
          <w:p w14:paraId="0148D705" w14:textId="63715C28" w:rsidR="00010761" w:rsidRPr="003E68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1C33">
              <w:rPr>
                <w:rFonts w:cs="Times New Roman"/>
                <w:sz w:val="24"/>
                <w:szCs w:val="24"/>
                <w:lang w:val="uk-UA"/>
              </w:rPr>
              <w:t>08/13192</w:t>
            </w:r>
          </w:p>
        </w:tc>
        <w:tc>
          <w:tcPr>
            <w:tcW w:w="1417" w:type="dxa"/>
          </w:tcPr>
          <w:p w14:paraId="626D7D48" w14:textId="0EE946C5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5387" w:type="dxa"/>
          </w:tcPr>
          <w:p w14:paraId="1D6C2247" w14:textId="264CBE0C" w:rsidR="00010761" w:rsidRPr="0045030A" w:rsidRDefault="00010761" w:rsidP="0001076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6BCB0B" w14:textId="69239AF6" w:rsidR="00010761" w:rsidRPr="00B71E90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D1C33">
              <w:rPr>
                <w:rFonts w:cs="Times New Roman"/>
                <w:sz w:val="20"/>
                <w:szCs w:val="20"/>
                <w:lang w:val="uk-UA"/>
              </w:rPr>
              <w:t>225-СК-36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010761" w:rsidRPr="002872BC" w14:paraId="7F06CE58" w14:textId="77777777" w:rsidTr="000A59FA">
        <w:tc>
          <w:tcPr>
            <w:tcW w:w="709" w:type="dxa"/>
            <w:vMerge w:val="restart"/>
          </w:tcPr>
          <w:p w14:paraId="1EBD2B1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A2A78A1" w14:textId="429B335E" w:rsidR="00010761" w:rsidRPr="00DD7587" w:rsidRDefault="00010761" w:rsidP="00010761">
            <w:pPr>
              <w:rPr>
                <w:rFonts w:cs="Times New Roman"/>
                <w:szCs w:val="28"/>
              </w:rPr>
            </w:pPr>
            <w:r w:rsidRPr="00A0025C">
              <w:t>Харчук Сергій Васильович</w:t>
            </w:r>
          </w:p>
        </w:tc>
        <w:tc>
          <w:tcPr>
            <w:tcW w:w="1418" w:type="dxa"/>
          </w:tcPr>
          <w:p w14:paraId="2A629494" w14:textId="7E68029A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4D7F">
              <w:rPr>
                <w:rFonts w:cs="Times New Roman"/>
                <w:sz w:val="24"/>
                <w:szCs w:val="24"/>
                <w:lang w:val="uk-UA"/>
              </w:rPr>
              <w:t>08/193</w:t>
            </w:r>
          </w:p>
        </w:tc>
        <w:tc>
          <w:tcPr>
            <w:tcW w:w="1417" w:type="dxa"/>
          </w:tcPr>
          <w:p w14:paraId="22EAAE4F" w14:textId="7738CB26" w:rsidR="00010761" w:rsidRPr="00DD7587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.01.2020</w:t>
            </w:r>
          </w:p>
        </w:tc>
        <w:tc>
          <w:tcPr>
            <w:tcW w:w="5387" w:type="dxa"/>
          </w:tcPr>
          <w:p w14:paraId="202DDD8D" w14:textId="5BCDB3D7" w:rsidR="00010761" w:rsidRPr="00DD7587" w:rsidRDefault="00010761" w:rsidP="0001076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C2BE7">
              <w:rPr>
                <w:sz w:val="20"/>
                <w:szCs w:val="20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родовження терміну</w:t>
            </w:r>
            <w:r w:rsidRPr="001C2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ії </w:t>
            </w:r>
            <w:r w:rsidRPr="001C2BE7">
              <w:rPr>
                <w:sz w:val="20"/>
                <w:szCs w:val="20"/>
              </w:rPr>
              <w:t>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835" w:type="dxa"/>
          </w:tcPr>
          <w:p w14:paraId="1A991D54" w14:textId="32FCCB08" w:rsidR="00010761" w:rsidRPr="00870D48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010761" w:rsidRPr="002872BC" w14:paraId="3BD545C7" w14:textId="77777777" w:rsidTr="000A59FA">
        <w:tc>
          <w:tcPr>
            <w:tcW w:w="709" w:type="dxa"/>
            <w:vMerge/>
          </w:tcPr>
          <w:p w14:paraId="0C7EDC11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CD2FD8" w14:textId="77777777" w:rsidR="00010761" w:rsidRPr="00A0025C" w:rsidRDefault="00010761" w:rsidP="00010761"/>
        </w:tc>
        <w:tc>
          <w:tcPr>
            <w:tcW w:w="1418" w:type="dxa"/>
          </w:tcPr>
          <w:p w14:paraId="4FB17019" w14:textId="2705B3FF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7349">
              <w:rPr>
                <w:rFonts w:cs="Times New Roman"/>
                <w:sz w:val="24"/>
                <w:szCs w:val="24"/>
                <w:lang w:val="uk-UA"/>
              </w:rPr>
              <w:t>08/1067</w:t>
            </w:r>
          </w:p>
        </w:tc>
        <w:tc>
          <w:tcPr>
            <w:tcW w:w="1417" w:type="dxa"/>
          </w:tcPr>
          <w:p w14:paraId="65264805" w14:textId="20D6F90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08A5D8F6" w14:textId="721D697F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81137B" w14:textId="6D651E0D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069E">
              <w:rPr>
                <w:rFonts w:cs="Times New Roman"/>
                <w:sz w:val="20"/>
                <w:szCs w:val="20"/>
                <w:lang w:val="uk-UA"/>
              </w:rPr>
              <w:t>№ 225-СК-400 від 27.01.2020</w:t>
            </w:r>
          </w:p>
        </w:tc>
      </w:tr>
      <w:tr w:rsidR="00010761" w:rsidRPr="002872BC" w14:paraId="4076AC91" w14:textId="77777777" w:rsidTr="000A59FA">
        <w:tc>
          <w:tcPr>
            <w:tcW w:w="709" w:type="dxa"/>
            <w:vMerge/>
          </w:tcPr>
          <w:p w14:paraId="3379EBA5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51F1A8" w14:textId="77777777" w:rsidR="00010761" w:rsidRPr="00A0025C" w:rsidRDefault="00010761" w:rsidP="00010761"/>
        </w:tc>
        <w:tc>
          <w:tcPr>
            <w:tcW w:w="1418" w:type="dxa"/>
          </w:tcPr>
          <w:p w14:paraId="4DB09644" w14:textId="5B3ECEBC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069E">
              <w:rPr>
                <w:rFonts w:cs="Times New Roman"/>
                <w:sz w:val="24"/>
                <w:szCs w:val="24"/>
                <w:lang w:val="uk-UA"/>
              </w:rPr>
              <w:t>08/1642</w:t>
            </w:r>
          </w:p>
        </w:tc>
        <w:tc>
          <w:tcPr>
            <w:tcW w:w="1417" w:type="dxa"/>
          </w:tcPr>
          <w:p w14:paraId="0A819F8C" w14:textId="138DDF70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069E"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29D28677" w14:textId="44C176B2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50069E">
              <w:rPr>
                <w:rFonts w:cs="Times New Roman"/>
                <w:sz w:val="20"/>
                <w:szCs w:val="20"/>
              </w:rPr>
              <w:t xml:space="preserve">Щодо надання </w:t>
            </w:r>
            <w:r w:rsidRPr="0050069E">
              <w:rPr>
                <w:rFonts w:cs="Times New Roman"/>
                <w:sz w:val="20"/>
                <w:szCs w:val="20"/>
                <w:lang w:val="uk-UA"/>
              </w:rPr>
              <w:t xml:space="preserve">завіреної </w:t>
            </w:r>
            <w:r w:rsidRPr="0050069E">
              <w:rPr>
                <w:rFonts w:cs="Times New Roman"/>
                <w:sz w:val="20"/>
                <w:szCs w:val="20"/>
              </w:rPr>
              <w:t>належним чином</w:t>
            </w:r>
            <w:r w:rsidRPr="0050069E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069E">
              <w:rPr>
                <w:rFonts w:cs="Times New Roman"/>
                <w:sz w:val="20"/>
                <w:szCs w:val="20"/>
              </w:rPr>
              <w:t>копі</w:t>
            </w:r>
            <w:r w:rsidRPr="0050069E"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50069E">
              <w:rPr>
                <w:rFonts w:cs="Times New Roman"/>
                <w:sz w:val="20"/>
                <w:szCs w:val="20"/>
              </w:rPr>
              <w:t xml:space="preserve"> рішення Київської міської ради </w:t>
            </w:r>
            <w:r w:rsidRPr="0050069E">
              <w:rPr>
                <w:rFonts w:cs="Times New Roman"/>
                <w:sz w:val="20"/>
                <w:szCs w:val="20"/>
                <w:lang w:val="uk-UA"/>
              </w:rPr>
              <w:t xml:space="preserve">від 19.12.2019 № 469/8042 </w:t>
            </w:r>
            <w:r w:rsidRPr="0050069E">
              <w:rPr>
                <w:rFonts w:cs="Times New Roman"/>
                <w:sz w:val="20"/>
                <w:szCs w:val="20"/>
              </w:rPr>
              <w:t>«</w:t>
            </w:r>
            <w:r w:rsidRPr="0050069E">
              <w:rPr>
                <w:rFonts w:cs="Times New Roman"/>
                <w:sz w:val="20"/>
                <w:szCs w:val="20"/>
                <w:lang w:val="uk-UA"/>
              </w:rPr>
              <w:t>Про безоплатне прийняття до комунальної власності територіальної громади міста Києва гуртожитків, включених до статут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50069E">
              <w:rPr>
                <w:rFonts w:cs="Times New Roman"/>
                <w:sz w:val="20"/>
                <w:szCs w:val="20"/>
                <w:lang w:val="uk-UA"/>
              </w:rPr>
              <w:t xml:space="preserve"> капітал</w:t>
            </w:r>
            <w:r>
              <w:rPr>
                <w:rFonts w:cs="Times New Roman"/>
                <w:sz w:val="20"/>
                <w:szCs w:val="20"/>
                <w:lang w:val="uk-UA"/>
              </w:rPr>
              <w:t>у ПрАТ «ТРЕСТ «КИЇВМІСЬК-                 БУД-2»</w:t>
            </w:r>
          </w:p>
        </w:tc>
        <w:tc>
          <w:tcPr>
            <w:tcW w:w="2835" w:type="dxa"/>
          </w:tcPr>
          <w:p w14:paraId="0C7D5D73" w14:textId="4CF36E8B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069E">
              <w:rPr>
                <w:rFonts w:cs="Times New Roman"/>
                <w:sz w:val="20"/>
                <w:szCs w:val="20"/>
                <w:lang w:val="uk-UA"/>
              </w:rPr>
              <w:t>№ 225-СК-429 від 28.01.2020</w:t>
            </w:r>
          </w:p>
        </w:tc>
      </w:tr>
      <w:tr w:rsidR="00010761" w:rsidRPr="002872BC" w14:paraId="55A79071" w14:textId="77777777" w:rsidTr="000A59FA">
        <w:tc>
          <w:tcPr>
            <w:tcW w:w="709" w:type="dxa"/>
            <w:vMerge/>
          </w:tcPr>
          <w:p w14:paraId="6DA6B599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91A38C" w14:textId="77777777" w:rsidR="00010761" w:rsidRPr="00A0025C" w:rsidRDefault="00010761" w:rsidP="00010761"/>
        </w:tc>
        <w:tc>
          <w:tcPr>
            <w:tcW w:w="1418" w:type="dxa"/>
          </w:tcPr>
          <w:p w14:paraId="013BFA2B" w14:textId="67677FA6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4185">
              <w:rPr>
                <w:rFonts w:cs="Times New Roman"/>
                <w:sz w:val="24"/>
                <w:szCs w:val="24"/>
                <w:lang w:val="uk-UA"/>
              </w:rPr>
              <w:t>08/2765</w:t>
            </w:r>
          </w:p>
        </w:tc>
        <w:tc>
          <w:tcPr>
            <w:tcW w:w="1417" w:type="dxa"/>
          </w:tcPr>
          <w:p w14:paraId="74F901F5" w14:textId="089903CF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FCD1902" w14:textId="7133E361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A450A43" w14:textId="6EA6EF81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70D48">
              <w:rPr>
                <w:rFonts w:cs="Times New Roman"/>
                <w:sz w:val="20"/>
                <w:szCs w:val="20"/>
                <w:lang w:val="uk-UA"/>
              </w:rPr>
              <w:t>№ 225-СК-819 від 07.02.2020</w:t>
            </w:r>
          </w:p>
        </w:tc>
      </w:tr>
      <w:tr w:rsidR="00010761" w:rsidRPr="002872BC" w14:paraId="78DFEB08" w14:textId="77777777" w:rsidTr="000A59FA">
        <w:tc>
          <w:tcPr>
            <w:tcW w:w="709" w:type="dxa"/>
            <w:vMerge/>
          </w:tcPr>
          <w:p w14:paraId="2D947D2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928BB3" w14:textId="77777777" w:rsidR="00010761" w:rsidRPr="00A0025C" w:rsidRDefault="00010761" w:rsidP="00010761"/>
        </w:tc>
        <w:tc>
          <w:tcPr>
            <w:tcW w:w="1418" w:type="dxa"/>
          </w:tcPr>
          <w:p w14:paraId="75062AE4" w14:textId="153F1E07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0856">
              <w:rPr>
                <w:rFonts w:cs="Times New Roman"/>
                <w:sz w:val="24"/>
                <w:szCs w:val="24"/>
                <w:lang w:val="uk-UA"/>
              </w:rPr>
              <w:t>08/3396</w:t>
            </w:r>
          </w:p>
        </w:tc>
        <w:tc>
          <w:tcPr>
            <w:tcW w:w="1417" w:type="dxa"/>
          </w:tcPr>
          <w:p w14:paraId="08A85701" w14:textId="316FB74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5387" w:type="dxa"/>
          </w:tcPr>
          <w:p w14:paraId="3D1E83AD" w14:textId="25D601BF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6AE542B" w14:textId="5E1544B2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1002 від 17.02.2020</w:t>
            </w:r>
          </w:p>
        </w:tc>
      </w:tr>
      <w:tr w:rsidR="00010761" w:rsidRPr="002872BC" w14:paraId="71F59054" w14:textId="77777777" w:rsidTr="000A59FA">
        <w:tc>
          <w:tcPr>
            <w:tcW w:w="709" w:type="dxa"/>
            <w:vMerge/>
          </w:tcPr>
          <w:p w14:paraId="709DDBE0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090E11" w14:textId="77777777" w:rsidR="00010761" w:rsidRPr="00A0025C" w:rsidRDefault="00010761" w:rsidP="00010761"/>
        </w:tc>
        <w:tc>
          <w:tcPr>
            <w:tcW w:w="1418" w:type="dxa"/>
          </w:tcPr>
          <w:p w14:paraId="3D6D9F62" w14:textId="0FBE7056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3171">
              <w:rPr>
                <w:rFonts w:cs="Times New Roman"/>
                <w:sz w:val="24"/>
                <w:szCs w:val="24"/>
                <w:lang w:val="uk-UA"/>
              </w:rPr>
              <w:t>08/3706</w:t>
            </w:r>
          </w:p>
        </w:tc>
        <w:tc>
          <w:tcPr>
            <w:tcW w:w="1417" w:type="dxa"/>
          </w:tcPr>
          <w:p w14:paraId="31883A29" w14:textId="17E85AA7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522BFC47" w14:textId="47EA701D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7A1145" w14:textId="70F93747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152 від 21.02.2020</w:t>
            </w:r>
          </w:p>
        </w:tc>
      </w:tr>
      <w:tr w:rsidR="00010761" w:rsidRPr="002872BC" w14:paraId="55958902" w14:textId="77777777" w:rsidTr="000A59FA">
        <w:tc>
          <w:tcPr>
            <w:tcW w:w="709" w:type="dxa"/>
            <w:vMerge/>
          </w:tcPr>
          <w:p w14:paraId="27F1786D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A5C8DB" w14:textId="77777777" w:rsidR="00010761" w:rsidRPr="00A0025C" w:rsidRDefault="00010761" w:rsidP="00010761"/>
        </w:tc>
        <w:tc>
          <w:tcPr>
            <w:tcW w:w="1418" w:type="dxa"/>
          </w:tcPr>
          <w:p w14:paraId="741782E6" w14:textId="1BE9B322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E174A">
              <w:rPr>
                <w:rFonts w:cs="Times New Roman"/>
                <w:sz w:val="24"/>
                <w:szCs w:val="24"/>
                <w:lang w:val="uk-UA"/>
              </w:rPr>
              <w:t>08/4059</w:t>
            </w:r>
          </w:p>
        </w:tc>
        <w:tc>
          <w:tcPr>
            <w:tcW w:w="1417" w:type="dxa"/>
          </w:tcPr>
          <w:p w14:paraId="4505AFCF" w14:textId="6F89DB11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06367497" w14:textId="16A61277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2376E8" w14:textId="23CA9E19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084 від 21.02.2020</w:t>
            </w:r>
          </w:p>
        </w:tc>
      </w:tr>
      <w:tr w:rsidR="00010761" w:rsidRPr="002872BC" w14:paraId="30D614E0" w14:textId="77777777" w:rsidTr="000A59FA">
        <w:tc>
          <w:tcPr>
            <w:tcW w:w="709" w:type="dxa"/>
            <w:vMerge/>
          </w:tcPr>
          <w:p w14:paraId="221F248A" w14:textId="77777777" w:rsidR="00010761" w:rsidRPr="00DD7587" w:rsidRDefault="00010761" w:rsidP="000107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C9857F" w14:textId="77777777" w:rsidR="00010761" w:rsidRPr="00A0025C" w:rsidRDefault="00010761" w:rsidP="00010761"/>
        </w:tc>
        <w:tc>
          <w:tcPr>
            <w:tcW w:w="1418" w:type="dxa"/>
          </w:tcPr>
          <w:p w14:paraId="11132EEF" w14:textId="5FF4A86D" w:rsidR="00010761" w:rsidRPr="00224D7F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5399">
              <w:rPr>
                <w:rFonts w:cs="Times New Roman"/>
                <w:sz w:val="24"/>
                <w:szCs w:val="24"/>
                <w:lang w:val="uk-UA"/>
              </w:rPr>
              <w:t>08/5521</w:t>
            </w:r>
          </w:p>
        </w:tc>
        <w:tc>
          <w:tcPr>
            <w:tcW w:w="1417" w:type="dxa"/>
          </w:tcPr>
          <w:p w14:paraId="27FC397A" w14:textId="47EE53FC" w:rsidR="00010761" w:rsidRDefault="00010761" w:rsidP="0001076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235CF12" w14:textId="1D18C417" w:rsidR="00010761" w:rsidRPr="001C2BE7" w:rsidRDefault="00010761" w:rsidP="0001076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559F89" w14:textId="5A275C27" w:rsidR="00010761" w:rsidRPr="000D0ACB" w:rsidRDefault="00010761" w:rsidP="0001076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61F3B">
              <w:rPr>
                <w:rFonts w:cs="Times New Roman"/>
                <w:sz w:val="20"/>
                <w:szCs w:val="20"/>
                <w:lang w:val="uk-UA"/>
              </w:rPr>
              <w:t>№ 225-СК-1579 від 11.03.2020</w:t>
            </w:r>
          </w:p>
        </w:tc>
      </w:tr>
      <w:tr w:rsidR="003779B1" w:rsidRPr="002872BC" w14:paraId="5CECA4C5" w14:textId="77777777" w:rsidTr="000A59FA">
        <w:tc>
          <w:tcPr>
            <w:tcW w:w="709" w:type="dxa"/>
            <w:vMerge/>
          </w:tcPr>
          <w:p w14:paraId="7859C4E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E49144" w14:textId="77777777" w:rsidR="003779B1" w:rsidRPr="00A0025C" w:rsidRDefault="003779B1" w:rsidP="003779B1"/>
        </w:tc>
        <w:tc>
          <w:tcPr>
            <w:tcW w:w="1418" w:type="dxa"/>
          </w:tcPr>
          <w:p w14:paraId="29A5972D" w14:textId="33E1FC5B" w:rsidR="003779B1" w:rsidRPr="007F5399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779B1">
              <w:rPr>
                <w:rFonts w:cs="Times New Roman"/>
                <w:sz w:val="24"/>
                <w:szCs w:val="24"/>
                <w:lang w:val="uk-UA"/>
              </w:rPr>
              <w:t>08/6317</w:t>
            </w:r>
          </w:p>
        </w:tc>
        <w:tc>
          <w:tcPr>
            <w:tcW w:w="1417" w:type="dxa"/>
          </w:tcPr>
          <w:p w14:paraId="50A55909" w14:textId="693557A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255973E" w14:textId="3E712226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9811B8" w14:textId="1537DC48" w:rsidR="003779B1" w:rsidRPr="00861F3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3DF2">
              <w:rPr>
                <w:rFonts w:cs="Times New Roman"/>
                <w:sz w:val="20"/>
                <w:szCs w:val="20"/>
                <w:lang w:val="uk-UA"/>
              </w:rPr>
              <w:t>№ 225-СК-1769 від 17.03.2020</w:t>
            </w:r>
          </w:p>
        </w:tc>
      </w:tr>
      <w:tr w:rsidR="003779B1" w:rsidRPr="002872BC" w14:paraId="1C34FC69" w14:textId="77777777" w:rsidTr="000A59FA">
        <w:tc>
          <w:tcPr>
            <w:tcW w:w="709" w:type="dxa"/>
            <w:vMerge/>
          </w:tcPr>
          <w:p w14:paraId="2295C47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69EC579" w14:textId="77777777" w:rsidR="003779B1" w:rsidRPr="00A0025C" w:rsidRDefault="003779B1" w:rsidP="003779B1"/>
        </w:tc>
        <w:tc>
          <w:tcPr>
            <w:tcW w:w="1418" w:type="dxa"/>
          </w:tcPr>
          <w:p w14:paraId="740A8E4B" w14:textId="33072E0B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3DF2">
              <w:rPr>
                <w:rFonts w:cs="Times New Roman"/>
                <w:sz w:val="24"/>
                <w:szCs w:val="24"/>
                <w:lang w:val="uk-UA"/>
              </w:rPr>
              <w:t>08/6369</w:t>
            </w:r>
          </w:p>
        </w:tc>
        <w:tc>
          <w:tcPr>
            <w:tcW w:w="1417" w:type="dxa"/>
          </w:tcPr>
          <w:p w14:paraId="5401BD32" w14:textId="357E28B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1C3FB02" w14:textId="43ED1B0C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815F62" w14:textId="7A336D07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3DF2">
              <w:rPr>
                <w:rFonts w:cs="Times New Roman"/>
                <w:sz w:val="20"/>
                <w:szCs w:val="20"/>
                <w:lang w:val="uk-UA"/>
              </w:rPr>
              <w:t>№ 225-СК-1769 від 17.03.2020</w:t>
            </w:r>
          </w:p>
        </w:tc>
      </w:tr>
      <w:tr w:rsidR="003779B1" w:rsidRPr="002872BC" w14:paraId="3252695F" w14:textId="77777777" w:rsidTr="000A59FA">
        <w:tc>
          <w:tcPr>
            <w:tcW w:w="709" w:type="dxa"/>
            <w:vMerge/>
          </w:tcPr>
          <w:p w14:paraId="40AB2F3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3E6098" w14:textId="77777777" w:rsidR="003779B1" w:rsidRPr="00A0025C" w:rsidRDefault="003779B1" w:rsidP="003779B1"/>
        </w:tc>
        <w:tc>
          <w:tcPr>
            <w:tcW w:w="1418" w:type="dxa"/>
          </w:tcPr>
          <w:p w14:paraId="2E0C4903" w14:textId="21EAA54C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13A7">
              <w:rPr>
                <w:rFonts w:cs="Times New Roman"/>
                <w:sz w:val="24"/>
                <w:szCs w:val="24"/>
                <w:lang w:val="uk-UA"/>
              </w:rPr>
              <w:t>08/7369</w:t>
            </w:r>
          </w:p>
        </w:tc>
        <w:tc>
          <w:tcPr>
            <w:tcW w:w="1417" w:type="dxa"/>
          </w:tcPr>
          <w:p w14:paraId="2859CEDC" w14:textId="41D422E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1861A571" w14:textId="024C175F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149985" w14:textId="3C293901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413A7">
              <w:rPr>
                <w:rFonts w:cs="Times New Roman"/>
                <w:sz w:val="20"/>
                <w:szCs w:val="20"/>
                <w:lang w:val="uk-UA"/>
              </w:rPr>
              <w:t>№ 225-СК-2130 від 26.03.2020</w:t>
            </w:r>
          </w:p>
        </w:tc>
      </w:tr>
      <w:tr w:rsidR="003779B1" w:rsidRPr="002872BC" w14:paraId="1F2B8002" w14:textId="77777777" w:rsidTr="000A59FA">
        <w:tc>
          <w:tcPr>
            <w:tcW w:w="709" w:type="dxa"/>
            <w:vMerge/>
          </w:tcPr>
          <w:p w14:paraId="3B58FBF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C73A59" w14:textId="77777777" w:rsidR="003779B1" w:rsidRPr="00A0025C" w:rsidRDefault="003779B1" w:rsidP="003779B1"/>
        </w:tc>
        <w:tc>
          <w:tcPr>
            <w:tcW w:w="1418" w:type="dxa"/>
          </w:tcPr>
          <w:p w14:paraId="79165FB1" w14:textId="147CBCA0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6968">
              <w:rPr>
                <w:rFonts w:cs="Times New Roman"/>
                <w:sz w:val="24"/>
                <w:szCs w:val="24"/>
                <w:lang w:val="uk-UA"/>
              </w:rPr>
              <w:t>08/7370</w:t>
            </w:r>
          </w:p>
        </w:tc>
        <w:tc>
          <w:tcPr>
            <w:tcW w:w="1417" w:type="dxa"/>
          </w:tcPr>
          <w:p w14:paraId="6A61F0B3" w14:textId="105D07C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4A5BF657" w14:textId="5BFFA22C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065659" w14:textId="78FD661F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413A7">
              <w:rPr>
                <w:rFonts w:cs="Times New Roman"/>
                <w:sz w:val="20"/>
                <w:szCs w:val="20"/>
                <w:lang w:val="uk-UA"/>
              </w:rPr>
              <w:t>№ 225-СК-2130 від 26.03.2020</w:t>
            </w:r>
          </w:p>
        </w:tc>
      </w:tr>
      <w:tr w:rsidR="003779B1" w:rsidRPr="002872BC" w14:paraId="424AF802" w14:textId="77777777" w:rsidTr="000A59FA">
        <w:tc>
          <w:tcPr>
            <w:tcW w:w="709" w:type="dxa"/>
            <w:vMerge/>
          </w:tcPr>
          <w:p w14:paraId="0BEBE8C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4F0CCF" w14:textId="77777777" w:rsidR="003779B1" w:rsidRPr="00A0025C" w:rsidRDefault="003779B1" w:rsidP="003779B1"/>
        </w:tc>
        <w:tc>
          <w:tcPr>
            <w:tcW w:w="1418" w:type="dxa"/>
          </w:tcPr>
          <w:p w14:paraId="17AB6992" w14:textId="2C43A1EF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B0212">
              <w:rPr>
                <w:rFonts w:cs="Times New Roman"/>
                <w:sz w:val="24"/>
                <w:szCs w:val="24"/>
                <w:lang w:val="uk-UA"/>
              </w:rPr>
              <w:t>08/7379</w:t>
            </w:r>
          </w:p>
        </w:tc>
        <w:tc>
          <w:tcPr>
            <w:tcW w:w="1417" w:type="dxa"/>
          </w:tcPr>
          <w:p w14:paraId="25FDCFFF" w14:textId="39A80C3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152127D5" w14:textId="7EEA65C2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вул. </w:t>
            </w:r>
            <w:r>
              <w:rPr>
                <w:rFonts w:cs="Times New Roman"/>
                <w:sz w:val="20"/>
                <w:szCs w:val="20"/>
                <w:lang w:val="uk-UA"/>
              </w:rPr>
              <w:t>Тернопільська, 7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3401C0B7" w14:textId="014ECF5F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567D">
              <w:rPr>
                <w:rFonts w:cs="Times New Roman"/>
                <w:sz w:val="20"/>
                <w:szCs w:val="20"/>
                <w:lang w:val="uk-UA"/>
              </w:rPr>
              <w:t>225-СК-21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від 30.03.2020</w:t>
            </w:r>
          </w:p>
        </w:tc>
      </w:tr>
      <w:tr w:rsidR="003779B1" w:rsidRPr="002872BC" w14:paraId="3FF69826" w14:textId="77777777" w:rsidTr="000A59FA">
        <w:tc>
          <w:tcPr>
            <w:tcW w:w="709" w:type="dxa"/>
            <w:vMerge/>
          </w:tcPr>
          <w:p w14:paraId="11D7DFA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AC315C" w14:textId="77777777" w:rsidR="003779B1" w:rsidRPr="00A0025C" w:rsidRDefault="003779B1" w:rsidP="003779B1"/>
        </w:tc>
        <w:tc>
          <w:tcPr>
            <w:tcW w:w="1418" w:type="dxa"/>
          </w:tcPr>
          <w:p w14:paraId="65EE5D87" w14:textId="477627C8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3732">
              <w:rPr>
                <w:rFonts w:cs="Times New Roman"/>
                <w:sz w:val="24"/>
                <w:szCs w:val="24"/>
                <w:lang w:val="uk-UA"/>
              </w:rPr>
              <w:t>08/7380</w:t>
            </w:r>
          </w:p>
        </w:tc>
        <w:tc>
          <w:tcPr>
            <w:tcW w:w="1417" w:type="dxa"/>
          </w:tcPr>
          <w:p w14:paraId="0486EC59" w14:textId="1AE10D4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4725BFD0" w14:textId="46C852FC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71/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0E3C7238" w14:textId="0E246BBC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A5667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E567D">
              <w:rPr>
                <w:rFonts w:cs="Times New Roman"/>
                <w:sz w:val="20"/>
                <w:szCs w:val="20"/>
                <w:lang w:val="uk-UA"/>
              </w:rPr>
              <w:t>225-СК-216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A5667">
              <w:rPr>
                <w:rFonts w:cs="Times New Roman"/>
                <w:sz w:val="20"/>
                <w:szCs w:val="20"/>
                <w:lang w:val="uk-UA"/>
              </w:rPr>
              <w:t>від 30.03.2020</w:t>
            </w:r>
          </w:p>
        </w:tc>
      </w:tr>
      <w:tr w:rsidR="003779B1" w:rsidRPr="002872BC" w14:paraId="0CD5BB62" w14:textId="77777777" w:rsidTr="000A59FA">
        <w:tc>
          <w:tcPr>
            <w:tcW w:w="709" w:type="dxa"/>
            <w:vMerge/>
          </w:tcPr>
          <w:p w14:paraId="277C8A4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D22A19" w14:textId="77777777" w:rsidR="003779B1" w:rsidRPr="00A0025C" w:rsidRDefault="003779B1" w:rsidP="003779B1"/>
        </w:tc>
        <w:tc>
          <w:tcPr>
            <w:tcW w:w="1418" w:type="dxa"/>
          </w:tcPr>
          <w:p w14:paraId="6CA5EC87" w14:textId="44BCEC32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3558">
              <w:rPr>
                <w:rFonts w:cs="Times New Roman"/>
                <w:sz w:val="24"/>
                <w:szCs w:val="24"/>
                <w:lang w:val="uk-UA"/>
              </w:rPr>
              <w:t>08/8702</w:t>
            </w:r>
          </w:p>
        </w:tc>
        <w:tc>
          <w:tcPr>
            <w:tcW w:w="1417" w:type="dxa"/>
          </w:tcPr>
          <w:p w14:paraId="346FE32A" w14:textId="1EBE0D4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436AA04B" w14:textId="39B4E689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5</w:t>
            </w:r>
            <w:r w:rsidRPr="00BF0EF2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3.</w:t>
            </w:r>
            <w:r w:rsidRPr="00BF0EF2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</w:t>
            </w:r>
            <w:r w:rsidRPr="00BF0EF2">
              <w:rPr>
                <w:rFonts w:cs="Times New Roman"/>
                <w:sz w:val="20"/>
                <w:szCs w:val="20"/>
                <w:lang w:val="uk-UA"/>
              </w:rPr>
              <w:t>№ 08/279/08/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72-642, </w:t>
            </w:r>
            <w:r w:rsidRPr="00011140">
              <w:rPr>
                <w:rFonts w:cs="Times New Roman"/>
                <w:sz w:val="20"/>
                <w:szCs w:val="20"/>
                <w:lang w:val="uk-UA"/>
              </w:rPr>
              <w:t>№ 08/279/08/172-64</w:t>
            </w: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  <w:r w:rsidRPr="0001114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C943582" w14:textId="7AD4C47F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69E603C5" w14:textId="77777777" w:rsidTr="000A59FA">
        <w:tc>
          <w:tcPr>
            <w:tcW w:w="709" w:type="dxa"/>
            <w:vMerge/>
          </w:tcPr>
          <w:p w14:paraId="36C39B5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2A36EA" w14:textId="77777777" w:rsidR="003779B1" w:rsidRPr="00A0025C" w:rsidRDefault="003779B1" w:rsidP="003779B1"/>
        </w:tc>
        <w:tc>
          <w:tcPr>
            <w:tcW w:w="1418" w:type="dxa"/>
          </w:tcPr>
          <w:p w14:paraId="3389633C" w14:textId="4F833572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1B2E">
              <w:rPr>
                <w:rFonts w:cs="Times New Roman"/>
                <w:sz w:val="24"/>
                <w:szCs w:val="24"/>
                <w:lang w:val="uk-UA"/>
              </w:rPr>
              <w:t>15248</w:t>
            </w:r>
          </w:p>
        </w:tc>
        <w:tc>
          <w:tcPr>
            <w:tcW w:w="1417" w:type="dxa"/>
          </w:tcPr>
          <w:p w14:paraId="38B0BF6D" w14:textId="77A6333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4.2020</w:t>
            </w:r>
          </w:p>
        </w:tc>
        <w:tc>
          <w:tcPr>
            <w:tcW w:w="5387" w:type="dxa"/>
          </w:tcPr>
          <w:p w14:paraId="6FAC8F23" w14:textId="3E08FA1D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9FC2A0D" w14:textId="796FF8AF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42CA044F" w14:textId="77777777" w:rsidTr="000A59FA">
        <w:tc>
          <w:tcPr>
            <w:tcW w:w="709" w:type="dxa"/>
            <w:vMerge/>
          </w:tcPr>
          <w:p w14:paraId="534FAD6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BC1C7D" w14:textId="77777777" w:rsidR="003779B1" w:rsidRPr="00A0025C" w:rsidRDefault="003779B1" w:rsidP="003779B1"/>
        </w:tc>
        <w:tc>
          <w:tcPr>
            <w:tcW w:w="1418" w:type="dxa"/>
          </w:tcPr>
          <w:p w14:paraId="759DB99B" w14:textId="57A43CB8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5344E">
              <w:rPr>
                <w:rFonts w:cs="Times New Roman"/>
                <w:sz w:val="24"/>
                <w:szCs w:val="24"/>
                <w:lang w:val="uk-UA"/>
              </w:rPr>
              <w:t>08/8754</w:t>
            </w:r>
          </w:p>
        </w:tc>
        <w:tc>
          <w:tcPr>
            <w:tcW w:w="1417" w:type="dxa"/>
          </w:tcPr>
          <w:p w14:paraId="3EE6531D" w14:textId="52BA557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250F5747" w14:textId="516D3196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58940D2B" w14:textId="6514174A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08FD5994" w14:textId="77777777" w:rsidTr="000A59FA">
        <w:tc>
          <w:tcPr>
            <w:tcW w:w="709" w:type="dxa"/>
            <w:vMerge/>
          </w:tcPr>
          <w:p w14:paraId="44BC511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7EDBEF" w14:textId="77777777" w:rsidR="003779B1" w:rsidRPr="00A0025C" w:rsidRDefault="003779B1" w:rsidP="003779B1"/>
        </w:tc>
        <w:tc>
          <w:tcPr>
            <w:tcW w:w="1418" w:type="dxa"/>
          </w:tcPr>
          <w:p w14:paraId="28C822BD" w14:textId="4ECE5CE1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3A04">
              <w:rPr>
                <w:rFonts w:cs="Times New Roman"/>
                <w:sz w:val="24"/>
                <w:szCs w:val="24"/>
                <w:lang w:val="uk-UA"/>
              </w:rPr>
              <w:t>08/9119</w:t>
            </w:r>
          </w:p>
        </w:tc>
        <w:tc>
          <w:tcPr>
            <w:tcW w:w="1417" w:type="dxa"/>
          </w:tcPr>
          <w:p w14:paraId="20E96801" w14:textId="5DCE0C4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547C2CF" w14:textId="44B94F17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094DE0" w14:textId="141BFCA6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3A04">
              <w:rPr>
                <w:rFonts w:cs="Times New Roman"/>
                <w:sz w:val="20"/>
                <w:szCs w:val="20"/>
                <w:lang w:val="uk-UA"/>
              </w:rPr>
              <w:t>225-СК-26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79B1" w:rsidRPr="002872BC" w14:paraId="463D84D6" w14:textId="77777777" w:rsidTr="000A59FA">
        <w:tc>
          <w:tcPr>
            <w:tcW w:w="709" w:type="dxa"/>
            <w:vMerge/>
          </w:tcPr>
          <w:p w14:paraId="1C7F72B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602D0B" w14:textId="77777777" w:rsidR="003779B1" w:rsidRPr="00A0025C" w:rsidRDefault="003779B1" w:rsidP="003779B1"/>
        </w:tc>
        <w:tc>
          <w:tcPr>
            <w:tcW w:w="1418" w:type="dxa"/>
          </w:tcPr>
          <w:p w14:paraId="64ACEE0A" w14:textId="10B8373C" w:rsidR="003779B1" w:rsidRPr="00224D7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1394D">
              <w:rPr>
                <w:rFonts w:cs="Times New Roman"/>
                <w:sz w:val="24"/>
                <w:szCs w:val="24"/>
                <w:lang w:val="uk-UA"/>
              </w:rPr>
              <w:t>08/9120</w:t>
            </w:r>
          </w:p>
        </w:tc>
        <w:tc>
          <w:tcPr>
            <w:tcW w:w="1417" w:type="dxa"/>
          </w:tcPr>
          <w:p w14:paraId="5934D6D0" w14:textId="062BC4D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B21D9F4" w14:textId="582BA0AE" w:rsidR="003779B1" w:rsidRPr="001C2BE7" w:rsidRDefault="003779B1" w:rsidP="003779B1">
            <w:pPr>
              <w:jc w:val="both"/>
              <w:rPr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B3512A" w14:textId="1CC029FA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3A04">
              <w:rPr>
                <w:rFonts w:cs="Times New Roman"/>
                <w:sz w:val="20"/>
                <w:szCs w:val="20"/>
                <w:lang w:val="uk-UA"/>
              </w:rPr>
              <w:t>225-СК-26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79B1" w:rsidRPr="002872BC" w14:paraId="1D44BC41" w14:textId="77777777" w:rsidTr="000A59FA">
        <w:tc>
          <w:tcPr>
            <w:tcW w:w="709" w:type="dxa"/>
            <w:vMerge/>
          </w:tcPr>
          <w:p w14:paraId="3511F59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072E72" w14:textId="77777777" w:rsidR="003779B1" w:rsidRPr="00A0025C" w:rsidRDefault="003779B1" w:rsidP="003779B1"/>
        </w:tc>
        <w:tc>
          <w:tcPr>
            <w:tcW w:w="1418" w:type="dxa"/>
          </w:tcPr>
          <w:p w14:paraId="678D92AB" w14:textId="13170B7A" w:rsidR="003779B1" w:rsidRPr="00EE7349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4721">
              <w:rPr>
                <w:rFonts w:cs="Times New Roman"/>
                <w:sz w:val="24"/>
                <w:szCs w:val="24"/>
                <w:lang w:val="uk-UA"/>
              </w:rPr>
              <w:t>08/9121</w:t>
            </w:r>
          </w:p>
        </w:tc>
        <w:tc>
          <w:tcPr>
            <w:tcW w:w="1417" w:type="dxa"/>
          </w:tcPr>
          <w:p w14:paraId="3D40A05C" w14:textId="76200EE0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354B506" w14:textId="46E7931F" w:rsidR="003779B1" w:rsidRPr="007A70D2" w:rsidRDefault="003779B1" w:rsidP="003779B1">
            <w:pPr>
              <w:jc w:val="both"/>
              <w:rPr>
                <w:rFonts w:cs="Times New Roman"/>
                <w:sz w:val="20"/>
                <w:szCs w:val="20"/>
                <w:highlight w:val="red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B18B96" w14:textId="3D03EDE5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3A04">
              <w:rPr>
                <w:rFonts w:cs="Times New Roman"/>
                <w:sz w:val="20"/>
                <w:szCs w:val="20"/>
                <w:lang w:val="uk-UA"/>
              </w:rPr>
              <w:t>225-СК-26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79B1" w:rsidRPr="002872BC" w14:paraId="379F0D03" w14:textId="77777777" w:rsidTr="000A59FA">
        <w:tc>
          <w:tcPr>
            <w:tcW w:w="709" w:type="dxa"/>
            <w:vMerge/>
          </w:tcPr>
          <w:p w14:paraId="3CD98B9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CC826A" w14:textId="77777777" w:rsidR="003779B1" w:rsidRPr="00A0025C" w:rsidRDefault="003779B1" w:rsidP="003779B1"/>
        </w:tc>
        <w:tc>
          <w:tcPr>
            <w:tcW w:w="1418" w:type="dxa"/>
          </w:tcPr>
          <w:p w14:paraId="40B3C139" w14:textId="5ACA37AA" w:rsidR="003779B1" w:rsidRPr="00EE7349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74721">
              <w:rPr>
                <w:rFonts w:cs="Times New Roman"/>
                <w:sz w:val="24"/>
                <w:szCs w:val="24"/>
                <w:lang w:val="uk-UA"/>
              </w:rPr>
              <w:t>08/9122</w:t>
            </w:r>
          </w:p>
        </w:tc>
        <w:tc>
          <w:tcPr>
            <w:tcW w:w="1417" w:type="dxa"/>
          </w:tcPr>
          <w:p w14:paraId="4B0881B2" w14:textId="1AC66DE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06474BD" w14:textId="49739F32" w:rsidR="003779B1" w:rsidRPr="007A70D2" w:rsidRDefault="003779B1" w:rsidP="003779B1">
            <w:pPr>
              <w:jc w:val="both"/>
              <w:rPr>
                <w:rFonts w:cs="Times New Roman"/>
                <w:sz w:val="20"/>
                <w:szCs w:val="20"/>
                <w:highlight w:val="red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DF3FCA" w14:textId="73AF1E4C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63A04">
              <w:rPr>
                <w:rFonts w:cs="Times New Roman"/>
                <w:sz w:val="20"/>
                <w:szCs w:val="20"/>
                <w:lang w:val="uk-UA"/>
              </w:rPr>
              <w:t>225-СК-264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79B1" w:rsidRPr="002872BC" w14:paraId="431C8AE1" w14:textId="77777777" w:rsidTr="000A59FA">
        <w:tc>
          <w:tcPr>
            <w:tcW w:w="709" w:type="dxa"/>
            <w:vMerge/>
          </w:tcPr>
          <w:p w14:paraId="54A27FD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90EEEA9" w14:textId="77777777" w:rsidR="003779B1" w:rsidRPr="00A0025C" w:rsidRDefault="003779B1" w:rsidP="003779B1"/>
        </w:tc>
        <w:tc>
          <w:tcPr>
            <w:tcW w:w="1418" w:type="dxa"/>
          </w:tcPr>
          <w:p w14:paraId="4CE6B2E5" w14:textId="2C90CF17" w:rsidR="003779B1" w:rsidRPr="0017472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5697">
              <w:rPr>
                <w:rFonts w:cs="Times New Roman"/>
                <w:sz w:val="24"/>
                <w:szCs w:val="24"/>
                <w:lang w:val="uk-UA"/>
              </w:rPr>
              <w:t>08/10535</w:t>
            </w:r>
          </w:p>
        </w:tc>
        <w:tc>
          <w:tcPr>
            <w:tcW w:w="1417" w:type="dxa"/>
          </w:tcPr>
          <w:p w14:paraId="4969CB70" w14:textId="4A65831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7AAE7621" w14:textId="3362EC1D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F6C627" w14:textId="7508D771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5697">
              <w:rPr>
                <w:rFonts w:cs="Times New Roman"/>
                <w:sz w:val="20"/>
                <w:szCs w:val="20"/>
                <w:lang w:val="uk-UA"/>
              </w:rPr>
              <w:t>225-СК-29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07B8FFC3" w14:textId="77777777" w:rsidTr="000A59FA">
        <w:tc>
          <w:tcPr>
            <w:tcW w:w="709" w:type="dxa"/>
            <w:vMerge/>
          </w:tcPr>
          <w:p w14:paraId="2C74921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14F1B8" w14:textId="77777777" w:rsidR="003779B1" w:rsidRPr="00A0025C" w:rsidRDefault="003779B1" w:rsidP="003779B1"/>
        </w:tc>
        <w:tc>
          <w:tcPr>
            <w:tcW w:w="1418" w:type="dxa"/>
          </w:tcPr>
          <w:p w14:paraId="3189DB43" w14:textId="6F3E121E" w:rsidR="003779B1" w:rsidRPr="0017472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F0F86">
              <w:rPr>
                <w:rFonts w:cs="Times New Roman"/>
                <w:sz w:val="24"/>
                <w:szCs w:val="24"/>
                <w:lang w:val="uk-UA"/>
              </w:rPr>
              <w:t>08/10536</w:t>
            </w:r>
          </w:p>
        </w:tc>
        <w:tc>
          <w:tcPr>
            <w:tcW w:w="1417" w:type="dxa"/>
          </w:tcPr>
          <w:p w14:paraId="10AD74C1" w14:textId="3B4A03B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964DAAA" w14:textId="217D0581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25A1B2" w14:textId="5448FC08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B5697">
              <w:rPr>
                <w:rFonts w:cs="Times New Roman"/>
                <w:sz w:val="20"/>
                <w:szCs w:val="20"/>
                <w:lang w:val="uk-UA"/>
              </w:rPr>
              <w:t>225-СК-29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0A2347B8" w14:textId="77777777" w:rsidTr="000A59FA">
        <w:tc>
          <w:tcPr>
            <w:tcW w:w="709" w:type="dxa"/>
            <w:vMerge/>
          </w:tcPr>
          <w:p w14:paraId="155C324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010797" w14:textId="77777777" w:rsidR="003779B1" w:rsidRPr="00A0025C" w:rsidRDefault="003779B1" w:rsidP="003779B1"/>
        </w:tc>
        <w:tc>
          <w:tcPr>
            <w:tcW w:w="1418" w:type="dxa"/>
          </w:tcPr>
          <w:p w14:paraId="7B8CD7C3" w14:textId="5140DA16" w:rsidR="003779B1" w:rsidRPr="005F0F8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E6325">
              <w:rPr>
                <w:rFonts w:cs="Times New Roman"/>
                <w:sz w:val="24"/>
                <w:szCs w:val="24"/>
                <w:lang w:val="uk-UA"/>
              </w:rPr>
              <w:t>08/11519</w:t>
            </w:r>
          </w:p>
        </w:tc>
        <w:tc>
          <w:tcPr>
            <w:tcW w:w="1417" w:type="dxa"/>
          </w:tcPr>
          <w:p w14:paraId="653E3E9C" w14:textId="3FFB5BE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1FF4E0BB" w14:textId="29009112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5E3BA8" w14:textId="15CA1A36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E6325">
              <w:rPr>
                <w:rFonts w:cs="Times New Roman"/>
                <w:sz w:val="20"/>
                <w:szCs w:val="20"/>
                <w:lang w:val="uk-UA"/>
              </w:rPr>
              <w:t>225-СК-316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6.2020</w:t>
            </w:r>
          </w:p>
        </w:tc>
      </w:tr>
      <w:tr w:rsidR="003779B1" w:rsidRPr="002872BC" w14:paraId="23092D2B" w14:textId="77777777" w:rsidTr="000A59FA">
        <w:tc>
          <w:tcPr>
            <w:tcW w:w="709" w:type="dxa"/>
            <w:vMerge/>
          </w:tcPr>
          <w:p w14:paraId="38F0E4F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8D74FC" w14:textId="77777777" w:rsidR="003779B1" w:rsidRPr="00A0025C" w:rsidRDefault="003779B1" w:rsidP="003779B1"/>
        </w:tc>
        <w:tc>
          <w:tcPr>
            <w:tcW w:w="1418" w:type="dxa"/>
          </w:tcPr>
          <w:p w14:paraId="29CDAE6E" w14:textId="055C45B7" w:rsidR="003779B1" w:rsidRPr="005F0F8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02B88">
              <w:rPr>
                <w:rFonts w:cs="Times New Roman"/>
                <w:sz w:val="24"/>
                <w:szCs w:val="24"/>
                <w:lang w:val="uk-UA"/>
              </w:rPr>
              <w:t>08/12604</w:t>
            </w:r>
          </w:p>
        </w:tc>
        <w:tc>
          <w:tcPr>
            <w:tcW w:w="1417" w:type="dxa"/>
          </w:tcPr>
          <w:p w14:paraId="52A9855B" w14:textId="3FEB248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4C6DD444" w14:textId="3AE4CE25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Перемоги, 71/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2C75173C" w14:textId="76C53462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6375">
              <w:rPr>
                <w:rFonts w:cs="Times New Roman"/>
                <w:sz w:val="20"/>
                <w:szCs w:val="20"/>
                <w:lang w:val="uk-UA"/>
              </w:rPr>
              <w:t>225-СК-35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79B1" w:rsidRPr="002872BC" w14:paraId="1CC3E1F1" w14:textId="77777777" w:rsidTr="000A59FA">
        <w:tc>
          <w:tcPr>
            <w:tcW w:w="709" w:type="dxa"/>
            <w:vMerge/>
          </w:tcPr>
          <w:p w14:paraId="618458C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4FE4D4" w14:textId="77777777" w:rsidR="003779B1" w:rsidRPr="00A0025C" w:rsidRDefault="003779B1" w:rsidP="003779B1"/>
        </w:tc>
        <w:tc>
          <w:tcPr>
            <w:tcW w:w="1418" w:type="dxa"/>
          </w:tcPr>
          <w:p w14:paraId="6D0A5482" w14:textId="067796BB" w:rsidR="003779B1" w:rsidRPr="005F0F8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16375">
              <w:rPr>
                <w:rFonts w:cs="Times New Roman"/>
                <w:sz w:val="24"/>
                <w:szCs w:val="24"/>
                <w:lang w:val="uk-UA"/>
              </w:rPr>
              <w:t>08/12606</w:t>
            </w:r>
          </w:p>
        </w:tc>
        <w:tc>
          <w:tcPr>
            <w:tcW w:w="1417" w:type="dxa"/>
          </w:tcPr>
          <w:p w14:paraId="4058E19C" w14:textId="34DE329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CD3E42E" w14:textId="4B489118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600AA9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</w:rPr>
              <w:t>для</w:t>
            </w:r>
            <w:r w:rsidRPr="00600A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роведення поточного ремонту з частковою заміною віконних блоків на металопластикові в будинку по </w:t>
            </w:r>
            <w:r>
              <w:rPr>
                <w:rFonts w:cs="Times New Roman"/>
                <w:sz w:val="20"/>
                <w:szCs w:val="20"/>
                <w:lang w:val="uk-UA"/>
              </w:rPr>
              <w:t>вул. Тернопільська, 7-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вятошинськ</w:t>
            </w:r>
            <w:proofErr w:type="spellEnd"/>
            <w:r>
              <w:rPr>
                <w:rFonts w:cs="Times New Roman"/>
                <w:sz w:val="20"/>
                <w:szCs w:val="20"/>
              </w:rPr>
              <w:t>ого району м. Києва</w:t>
            </w:r>
          </w:p>
        </w:tc>
        <w:tc>
          <w:tcPr>
            <w:tcW w:w="2835" w:type="dxa"/>
          </w:tcPr>
          <w:p w14:paraId="57E58FA0" w14:textId="39F31A50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16375">
              <w:rPr>
                <w:rFonts w:cs="Times New Roman"/>
                <w:sz w:val="20"/>
                <w:szCs w:val="20"/>
                <w:lang w:val="uk-UA"/>
              </w:rPr>
              <w:t>225-СК-350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79B1" w:rsidRPr="002872BC" w14:paraId="6324C1A4" w14:textId="77777777" w:rsidTr="000A59FA">
        <w:tc>
          <w:tcPr>
            <w:tcW w:w="709" w:type="dxa"/>
            <w:vMerge/>
          </w:tcPr>
          <w:p w14:paraId="6BD75FF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896E6E" w14:textId="77777777" w:rsidR="003779B1" w:rsidRPr="00A0025C" w:rsidRDefault="003779B1" w:rsidP="003779B1"/>
        </w:tc>
        <w:tc>
          <w:tcPr>
            <w:tcW w:w="1418" w:type="dxa"/>
          </w:tcPr>
          <w:p w14:paraId="735E5AC8" w14:textId="3E454BAD" w:rsidR="003779B1" w:rsidRPr="005F0F8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25956">
              <w:rPr>
                <w:rFonts w:cs="Times New Roman"/>
                <w:sz w:val="24"/>
                <w:szCs w:val="24"/>
                <w:lang w:val="uk-UA"/>
              </w:rPr>
              <w:t>08/12668</w:t>
            </w:r>
          </w:p>
        </w:tc>
        <w:tc>
          <w:tcPr>
            <w:tcW w:w="1417" w:type="dxa"/>
          </w:tcPr>
          <w:p w14:paraId="05CDAF49" w14:textId="0374F2C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3ECA241D" w14:textId="3893A33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BD846E5" w14:textId="12E8B79E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5956">
              <w:rPr>
                <w:rFonts w:cs="Times New Roman"/>
                <w:sz w:val="20"/>
                <w:szCs w:val="20"/>
                <w:lang w:val="uk-UA"/>
              </w:rPr>
              <w:t>225-СК-350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79B1" w:rsidRPr="002872BC" w14:paraId="1FFE47BE" w14:textId="77777777" w:rsidTr="000A59FA">
        <w:tc>
          <w:tcPr>
            <w:tcW w:w="709" w:type="dxa"/>
            <w:vMerge/>
          </w:tcPr>
          <w:p w14:paraId="3FBF879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0D0BE" w14:textId="77777777" w:rsidR="003779B1" w:rsidRPr="00A0025C" w:rsidRDefault="003779B1" w:rsidP="003779B1"/>
        </w:tc>
        <w:tc>
          <w:tcPr>
            <w:tcW w:w="1418" w:type="dxa"/>
          </w:tcPr>
          <w:p w14:paraId="4D14E7A8" w14:textId="04D8E4F2" w:rsidR="003779B1" w:rsidRPr="005F0F8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00A3">
              <w:rPr>
                <w:rFonts w:cs="Times New Roman"/>
                <w:sz w:val="24"/>
                <w:szCs w:val="24"/>
                <w:lang w:val="uk-UA"/>
              </w:rPr>
              <w:t>08/12780</w:t>
            </w:r>
          </w:p>
        </w:tc>
        <w:tc>
          <w:tcPr>
            <w:tcW w:w="1417" w:type="dxa"/>
          </w:tcPr>
          <w:p w14:paraId="360801AE" w14:textId="0FD3C26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6C354E65" w14:textId="49D59C85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0D5EE5" w14:textId="22E26F83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00A3">
              <w:rPr>
                <w:rFonts w:cs="Times New Roman"/>
                <w:sz w:val="20"/>
                <w:szCs w:val="20"/>
                <w:lang w:val="uk-UA"/>
              </w:rPr>
              <w:t>225-СК-35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3779B1" w:rsidRPr="002872BC" w14:paraId="656EF449" w14:textId="77777777" w:rsidTr="000A59FA">
        <w:tc>
          <w:tcPr>
            <w:tcW w:w="709" w:type="dxa"/>
            <w:vMerge w:val="restart"/>
          </w:tcPr>
          <w:p w14:paraId="6A97E8F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0D190CA" w14:textId="570E82AD" w:rsidR="003779B1" w:rsidRPr="00DD7587" w:rsidRDefault="003779B1" w:rsidP="003779B1">
            <w:pPr>
              <w:rPr>
                <w:rFonts w:cs="Times New Roman"/>
                <w:szCs w:val="28"/>
              </w:rPr>
            </w:pPr>
            <w:r w:rsidRPr="00A0025C">
              <w:t>Чернецький Олег Станіславович</w:t>
            </w:r>
          </w:p>
        </w:tc>
        <w:tc>
          <w:tcPr>
            <w:tcW w:w="1418" w:type="dxa"/>
          </w:tcPr>
          <w:p w14:paraId="62AC8AA5" w14:textId="7EB2C7A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750C">
              <w:rPr>
                <w:rFonts w:cs="Times New Roman"/>
                <w:sz w:val="24"/>
                <w:szCs w:val="24"/>
                <w:lang w:val="uk-UA"/>
              </w:rPr>
              <w:t>08/137</w:t>
            </w:r>
          </w:p>
        </w:tc>
        <w:tc>
          <w:tcPr>
            <w:tcW w:w="1417" w:type="dxa"/>
          </w:tcPr>
          <w:p w14:paraId="104FC00D" w14:textId="2BA32CA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0</w:t>
            </w:r>
          </w:p>
        </w:tc>
        <w:tc>
          <w:tcPr>
            <w:tcW w:w="5387" w:type="dxa"/>
          </w:tcPr>
          <w:p w14:paraId="5E87599C" w14:textId="2DF53021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</w:t>
            </w:r>
            <w:r>
              <w:rPr>
                <w:rFonts w:cs="Times New Roman"/>
                <w:sz w:val="20"/>
                <w:szCs w:val="20"/>
              </w:rPr>
              <w:t xml:space="preserve"> залишку невикористаних коштів</w:t>
            </w:r>
          </w:p>
        </w:tc>
        <w:tc>
          <w:tcPr>
            <w:tcW w:w="2835" w:type="dxa"/>
          </w:tcPr>
          <w:p w14:paraId="098599EE" w14:textId="32442892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BD73F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43FC38F0" w14:textId="77777777" w:rsidTr="000A59FA">
        <w:tc>
          <w:tcPr>
            <w:tcW w:w="709" w:type="dxa"/>
            <w:vMerge/>
          </w:tcPr>
          <w:p w14:paraId="385911B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0918CE" w14:textId="77777777" w:rsidR="003779B1" w:rsidRPr="00A0025C" w:rsidRDefault="003779B1" w:rsidP="003779B1"/>
        </w:tc>
        <w:tc>
          <w:tcPr>
            <w:tcW w:w="1418" w:type="dxa"/>
          </w:tcPr>
          <w:p w14:paraId="14097EB1" w14:textId="7BD546EC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1640">
              <w:rPr>
                <w:rFonts w:cs="Times New Roman"/>
                <w:sz w:val="24"/>
                <w:szCs w:val="24"/>
                <w:lang w:val="uk-UA"/>
              </w:rPr>
              <w:t>08/919</w:t>
            </w:r>
          </w:p>
        </w:tc>
        <w:tc>
          <w:tcPr>
            <w:tcW w:w="1417" w:type="dxa"/>
          </w:tcPr>
          <w:p w14:paraId="4B4DF656" w14:textId="400EBC6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08F01743" w14:textId="105F82A2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B92CE5" w14:textId="3B233CF2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848B2">
              <w:rPr>
                <w:rFonts w:cs="Times New Roman"/>
                <w:sz w:val="20"/>
                <w:szCs w:val="20"/>
                <w:lang w:val="uk-UA"/>
              </w:rPr>
              <w:t>№ 225-СК-471 від 28.01.2020</w:t>
            </w:r>
          </w:p>
        </w:tc>
      </w:tr>
      <w:tr w:rsidR="003779B1" w:rsidRPr="002872BC" w14:paraId="0650AC4B" w14:textId="77777777" w:rsidTr="000A59FA">
        <w:tc>
          <w:tcPr>
            <w:tcW w:w="709" w:type="dxa"/>
            <w:vMerge/>
          </w:tcPr>
          <w:p w14:paraId="232985D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FF7E91" w14:textId="77777777" w:rsidR="003779B1" w:rsidRPr="00A0025C" w:rsidRDefault="003779B1" w:rsidP="003779B1"/>
        </w:tc>
        <w:tc>
          <w:tcPr>
            <w:tcW w:w="1418" w:type="dxa"/>
          </w:tcPr>
          <w:p w14:paraId="06A739C6" w14:textId="51E5DD5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640D">
              <w:rPr>
                <w:rFonts w:cs="Times New Roman"/>
                <w:sz w:val="24"/>
                <w:szCs w:val="24"/>
                <w:lang w:val="uk-UA"/>
              </w:rPr>
              <w:t>08/1129</w:t>
            </w:r>
          </w:p>
        </w:tc>
        <w:tc>
          <w:tcPr>
            <w:tcW w:w="1417" w:type="dxa"/>
          </w:tcPr>
          <w:p w14:paraId="58602424" w14:textId="7A68384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7B57504B" w14:textId="3C35F8C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1640D">
              <w:rPr>
                <w:rFonts w:cs="Times New Roman"/>
                <w:sz w:val="20"/>
                <w:szCs w:val="20"/>
              </w:rPr>
              <w:t xml:space="preserve">Щодо внесення змін до пунктів 4 та 5 розпорядження заступника міського голови-секретаря Київської міської ради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51640D">
              <w:rPr>
                <w:rFonts w:cs="Times New Roman"/>
                <w:sz w:val="20"/>
                <w:szCs w:val="20"/>
              </w:rPr>
              <w:t>.12.2015 № 1</w:t>
            </w: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  <w:r w:rsidRPr="0051640D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Чернецького О</w:t>
            </w:r>
            <w:r w:rsidRPr="0051640D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С.</w:t>
            </w:r>
            <w:r w:rsidRPr="0051640D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C76127">
              <w:rPr>
                <w:rFonts w:cs="Times New Roman"/>
                <w:sz w:val="20"/>
                <w:szCs w:val="20"/>
                <w:lang w:val="uk-UA"/>
              </w:rPr>
              <w:t>з покладанням функцій громадської приймальні на ГО «</w:t>
            </w:r>
            <w:r>
              <w:rPr>
                <w:rFonts w:cs="Times New Roman"/>
                <w:sz w:val="20"/>
                <w:szCs w:val="20"/>
                <w:lang w:val="uk-UA"/>
              </w:rPr>
              <w:t>Чистий Київ</w:t>
            </w:r>
            <w:r w:rsidRPr="00C76127">
              <w:rPr>
                <w:rFonts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835" w:type="dxa"/>
          </w:tcPr>
          <w:p w14:paraId="5FB03791" w14:textId="20E092CA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848B2">
              <w:rPr>
                <w:rFonts w:cs="Times New Roman"/>
                <w:sz w:val="20"/>
                <w:szCs w:val="20"/>
                <w:lang w:val="uk-UA"/>
              </w:rPr>
              <w:t>№ 225-СК-423 від 27.01.2020</w:t>
            </w:r>
          </w:p>
        </w:tc>
      </w:tr>
      <w:tr w:rsidR="003779B1" w:rsidRPr="002872BC" w14:paraId="4CC81D6C" w14:textId="77777777" w:rsidTr="000A59FA">
        <w:tc>
          <w:tcPr>
            <w:tcW w:w="709" w:type="dxa"/>
            <w:vMerge/>
          </w:tcPr>
          <w:p w14:paraId="4F90322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9E09379" w14:textId="77777777" w:rsidR="003779B1" w:rsidRPr="00A0025C" w:rsidRDefault="003779B1" w:rsidP="003779B1"/>
        </w:tc>
        <w:tc>
          <w:tcPr>
            <w:tcW w:w="1418" w:type="dxa"/>
          </w:tcPr>
          <w:p w14:paraId="67868795" w14:textId="626C04E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6363">
              <w:rPr>
                <w:rFonts w:cs="Times New Roman"/>
                <w:sz w:val="24"/>
                <w:szCs w:val="24"/>
                <w:lang w:val="uk-UA"/>
              </w:rPr>
              <w:t>08/1133</w:t>
            </w:r>
          </w:p>
        </w:tc>
        <w:tc>
          <w:tcPr>
            <w:tcW w:w="1417" w:type="dxa"/>
          </w:tcPr>
          <w:p w14:paraId="2F0C5E49" w14:textId="6504201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6363"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0889D35D" w14:textId="6A5062A7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отримання 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захищених носіїв особових ключів, </w:t>
            </w:r>
            <w:r>
              <w:rPr>
                <w:rFonts w:cs="Times New Roman"/>
                <w:sz w:val="20"/>
                <w:szCs w:val="20"/>
                <w:lang w:val="uk-UA"/>
              </w:rPr>
              <w:t>що</w:t>
            </w:r>
            <w:r w:rsidRPr="009C37E9">
              <w:rPr>
                <w:rFonts w:cs="Times New Roman"/>
                <w:sz w:val="20"/>
                <w:szCs w:val="20"/>
                <w:lang w:val="uk-UA"/>
              </w:rPr>
              <w:t xml:space="preserve"> використовуються для накладання кваліфікованого електронного підпису (КЕП</w:t>
            </w:r>
            <w:r>
              <w:rPr>
                <w:rFonts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</w:tcPr>
          <w:p w14:paraId="2A7E5D25" w14:textId="28E59F60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659616D6" w14:textId="77777777" w:rsidTr="000A59FA">
        <w:tc>
          <w:tcPr>
            <w:tcW w:w="709" w:type="dxa"/>
            <w:vMerge/>
          </w:tcPr>
          <w:p w14:paraId="2255AEF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25C4AB" w14:textId="77777777" w:rsidR="003779B1" w:rsidRPr="00A0025C" w:rsidRDefault="003779B1" w:rsidP="003779B1"/>
        </w:tc>
        <w:tc>
          <w:tcPr>
            <w:tcW w:w="1418" w:type="dxa"/>
          </w:tcPr>
          <w:p w14:paraId="5FF6C1E4" w14:textId="0C1FDF4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339C">
              <w:rPr>
                <w:rFonts w:cs="Times New Roman"/>
                <w:sz w:val="24"/>
                <w:szCs w:val="24"/>
                <w:lang w:val="uk-UA"/>
              </w:rPr>
              <w:t>08/1352</w:t>
            </w:r>
          </w:p>
        </w:tc>
        <w:tc>
          <w:tcPr>
            <w:tcW w:w="1417" w:type="dxa"/>
          </w:tcPr>
          <w:p w14:paraId="187925A4" w14:textId="3DC53927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7AA5C7EF" w14:textId="522E53E6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</w:rPr>
              <w:t xml:space="preserve">внесення змін до </w:t>
            </w:r>
            <w:r w:rsidRPr="009F426F">
              <w:rPr>
                <w:rFonts w:cs="Times New Roman"/>
                <w:sz w:val="20"/>
                <w:szCs w:val="20"/>
              </w:rPr>
              <w:t>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9F426F"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09-0-102</w:t>
            </w:r>
            <w:r w:rsidRPr="009F426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F42757" w14:textId="56558A60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56E0C8C8" w14:textId="77777777" w:rsidTr="000A59FA">
        <w:tc>
          <w:tcPr>
            <w:tcW w:w="709" w:type="dxa"/>
            <w:vMerge/>
          </w:tcPr>
          <w:p w14:paraId="00F05AC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D77463" w14:textId="77777777" w:rsidR="003779B1" w:rsidRPr="00A0025C" w:rsidRDefault="003779B1" w:rsidP="003779B1"/>
        </w:tc>
        <w:tc>
          <w:tcPr>
            <w:tcW w:w="1418" w:type="dxa"/>
          </w:tcPr>
          <w:p w14:paraId="2798C99E" w14:textId="7A714D0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AB1">
              <w:rPr>
                <w:rFonts w:cs="Times New Roman"/>
                <w:sz w:val="24"/>
                <w:szCs w:val="24"/>
                <w:lang w:val="uk-UA"/>
              </w:rPr>
              <w:t>08/3304</w:t>
            </w:r>
          </w:p>
        </w:tc>
        <w:tc>
          <w:tcPr>
            <w:tcW w:w="1417" w:type="dxa"/>
          </w:tcPr>
          <w:p w14:paraId="2B7B7499" w14:textId="67A5EBEC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3A34EAA3" w14:textId="6358B4D8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1A3144" w14:textId="5D1EA2D3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936 від 12.02.2020</w:t>
            </w:r>
          </w:p>
        </w:tc>
      </w:tr>
      <w:tr w:rsidR="003779B1" w:rsidRPr="002872BC" w14:paraId="3A6AA691" w14:textId="77777777" w:rsidTr="000A59FA">
        <w:tc>
          <w:tcPr>
            <w:tcW w:w="709" w:type="dxa"/>
            <w:vMerge/>
          </w:tcPr>
          <w:p w14:paraId="0235E55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ABAEEA" w14:textId="77777777" w:rsidR="003779B1" w:rsidRPr="00A0025C" w:rsidRDefault="003779B1" w:rsidP="003779B1"/>
        </w:tc>
        <w:tc>
          <w:tcPr>
            <w:tcW w:w="1418" w:type="dxa"/>
          </w:tcPr>
          <w:p w14:paraId="1D623A54" w14:textId="7B59691E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73A8">
              <w:rPr>
                <w:rFonts w:cs="Times New Roman"/>
                <w:sz w:val="24"/>
                <w:szCs w:val="24"/>
                <w:lang w:val="uk-UA"/>
              </w:rPr>
              <w:t>08/4345</w:t>
            </w:r>
          </w:p>
        </w:tc>
        <w:tc>
          <w:tcPr>
            <w:tcW w:w="1417" w:type="dxa"/>
          </w:tcPr>
          <w:p w14:paraId="5C646189" w14:textId="3022966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11FEA761" w14:textId="39F042C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67E936" w14:textId="2F1FEFF0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69 від 26.02.2020</w:t>
            </w:r>
          </w:p>
        </w:tc>
      </w:tr>
      <w:tr w:rsidR="003779B1" w:rsidRPr="002872BC" w14:paraId="0852A238" w14:textId="77777777" w:rsidTr="000A59FA">
        <w:tc>
          <w:tcPr>
            <w:tcW w:w="709" w:type="dxa"/>
            <w:vMerge/>
          </w:tcPr>
          <w:p w14:paraId="27594B0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9F425A" w14:textId="77777777" w:rsidR="003779B1" w:rsidRPr="00A0025C" w:rsidRDefault="003779B1" w:rsidP="003779B1"/>
        </w:tc>
        <w:tc>
          <w:tcPr>
            <w:tcW w:w="1418" w:type="dxa"/>
          </w:tcPr>
          <w:p w14:paraId="23C13A22" w14:textId="45FACA8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A78CC">
              <w:rPr>
                <w:rFonts w:cs="Times New Roman"/>
                <w:sz w:val="24"/>
                <w:szCs w:val="24"/>
                <w:lang w:val="uk-UA"/>
              </w:rPr>
              <w:t>08/5628</w:t>
            </w:r>
          </w:p>
        </w:tc>
        <w:tc>
          <w:tcPr>
            <w:tcW w:w="1417" w:type="dxa"/>
          </w:tcPr>
          <w:p w14:paraId="46DFF01C" w14:textId="413915CE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180B4022" w14:textId="46065B7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A829A7" w14:textId="7CF0106A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61F3B">
              <w:rPr>
                <w:rFonts w:cs="Times New Roman"/>
                <w:sz w:val="20"/>
                <w:szCs w:val="20"/>
                <w:lang w:val="uk-UA"/>
              </w:rPr>
              <w:t>№ 225-СК-1640 від 12.03.2020</w:t>
            </w:r>
          </w:p>
        </w:tc>
      </w:tr>
      <w:tr w:rsidR="003779B1" w:rsidRPr="002872BC" w14:paraId="50CB9459" w14:textId="77777777" w:rsidTr="000A59FA">
        <w:tc>
          <w:tcPr>
            <w:tcW w:w="709" w:type="dxa"/>
            <w:vMerge/>
          </w:tcPr>
          <w:p w14:paraId="0548AB2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DA22A6" w14:textId="77777777" w:rsidR="003779B1" w:rsidRPr="00A0025C" w:rsidRDefault="003779B1" w:rsidP="003779B1"/>
        </w:tc>
        <w:tc>
          <w:tcPr>
            <w:tcW w:w="1418" w:type="dxa"/>
          </w:tcPr>
          <w:p w14:paraId="7E701856" w14:textId="20B29C1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31082">
              <w:rPr>
                <w:rFonts w:cs="Times New Roman"/>
                <w:sz w:val="24"/>
                <w:szCs w:val="24"/>
                <w:lang w:val="uk-UA"/>
              </w:rPr>
              <w:t>08/6443</w:t>
            </w:r>
          </w:p>
        </w:tc>
        <w:tc>
          <w:tcPr>
            <w:tcW w:w="1417" w:type="dxa"/>
          </w:tcPr>
          <w:p w14:paraId="2D6299DF" w14:textId="7F1AA8E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AB5D8F4" w14:textId="3CCF30AA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50D36B" w14:textId="738AB5CF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31082">
              <w:rPr>
                <w:rFonts w:cs="Times New Roman"/>
                <w:sz w:val="20"/>
                <w:szCs w:val="20"/>
                <w:lang w:val="uk-UA"/>
              </w:rPr>
              <w:t>№ 225-СК-1843 від 18.03.2020</w:t>
            </w:r>
          </w:p>
        </w:tc>
      </w:tr>
      <w:tr w:rsidR="003779B1" w:rsidRPr="002872BC" w14:paraId="0433D339" w14:textId="77777777" w:rsidTr="000A59FA">
        <w:tc>
          <w:tcPr>
            <w:tcW w:w="709" w:type="dxa"/>
            <w:vMerge/>
          </w:tcPr>
          <w:p w14:paraId="191D1DF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13C43C" w14:textId="77777777" w:rsidR="003779B1" w:rsidRPr="00A0025C" w:rsidRDefault="003779B1" w:rsidP="003779B1"/>
        </w:tc>
        <w:tc>
          <w:tcPr>
            <w:tcW w:w="1418" w:type="dxa"/>
          </w:tcPr>
          <w:p w14:paraId="4A5BDF0E" w14:textId="2B6DAE0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45B2">
              <w:rPr>
                <w:rFonts w:cs="Times New Roman"/>
                <w:sz w:val="24"/>
                <w:szCs w:val="24"/>
                <w:lang w:val="uk-UA"/>
              </w:rPr>
              <w:t>08/6568</w:t>
            </w:r>
          </w:p>
        </w:tc>
        <w:tc>
          <w:tcPr>
            <w:tcW w:w="1417" w:type="dxa"/>
          </w:tcPr>
          <w:p w14:paraId="4188EAD6" w14:textId="29BAF94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CA5E9E9" w14:textId="04F9B006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40B6523" w14:textId="79E2957E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F45B2">
              <w:rPr>
                <w:rFonts w:cs="Times New Roman"/>
                <w:sz w:val="20"/>
                <w:szCs w:val="20"/>
                <w:lang w:val="uk-UA"/>
              </w:rPr>
              <w:t>№ 225-СК-2068 від 24.03.2020</w:t>
            </w:r>
          </w:p>
        </w:tc>
      </w:tr>
      <w:tr w:rsidR="003779B1" w:rsidRPr="002872BC" w14:paraId="6A75DCA9" w14:textId="77777777" w:rsidTr="000A59FA">
        <w:tc>
          <w:tcPr>
            <w:tcW w:w="709" w:type="dxa"/>
            <w:vMerge/>
          </w:tcPr>
          <w:p w14:paraId="65484A4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579038" w14:textId="77777777" w:rsidR="003779B1" w:rsidRPr="00A0025C" w:rsidRDefault="003779B1" w:rsidP="003779B1"/>
        </w:tc>
        <w:tc>
          <w:tcPr>
            <w:tcW w:w="1418" w:type="dxa"/>
          </w:tcPr>
          <w:p w14:paraId="37446DD1" w14:textId="048DEF4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66B0">
              <w:rPr>
                <w:rFonts w:cs="Times New Roman"/>
                <w:sz w:val="24"/>
                <w:szCs w:val="24"/>
                <w:lang w:val="uk-UA"/>
              </w:rPr>
              <w:t>08/6570</w:t>
            </w:r>
          </w:p>
        </w:tc>
        <w:tc>
          <w:tcPr>
            <w:tcW w:w="1417" w:type="dxa"/>
          </w:tcPr>
          <w:p w14:paraId="5735AA9D" w14:textId="5421048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0DF3203" w14:textId="11B6ABEC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8E62EC" w14:textId="27EE3528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F45B2">
              <w:rPr>
                <w:rFonts w:cs="Times New Roman"/>
                <w:sz w:val="20"/>
                <w:szCs w:val="20"/>
                <w:lang w:val="uk-UA"/>
              </w:rPr>
              <w:t>№ 225-СК-2068 від 24.03.2020</w:t>
            </w:r>
          </w:p>
        </w:tc>
      </w:tr>
      <w:tr w:rsidR="003779B1" w:rsidRPr="002872BC" w14:paraId="557FB444" w14:textId="77777777" w:rsidTr="000A59FA">
        <w:tc>
          <w:tcPr>
            <w:tcW w:w="709" w:type="dxa"/>
            <w:vMerge/>
          </w:tcPr>
          <w:p w14:paraId="127BF9B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2874D8" w14:textId="77777777" w:rsidR="003779B1" w:rsidRPr="00A0025C" w:rsidRDefault="003779B1" w:rsidP="003779B1"/>
        </w:tc>
        <w:tc>
          <w:tcPr>
            <w:tcW w:w="1418" w:type="dxa"/>
          </w:tcPr>
          <w:p w14:paraId="60174A40" w14:textId="6120BBE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23B8F">
              <w:rPr>
                <w:rFonts w:cs="Times New Roman"/>
                <w:sz w:val="24"/>
                <w:szCs w:val="24"/>
                <w:lang w:val="uk-UA"/>
              </w:rPr>
              <w:t>08/9602</w:t>
            </w:r>
          </w:p>
        </w:tc>
        <w:tc>
          <w:tcPr>
            <w:tcW w:w="1417" w:type="dxa"/>
          </w:tcPr>
          <w:p w14:paraId="78885389" w14:textId="3FD4D97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20F9AA41" w14:textId="63A6A60E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054047" w14:textId="0B3D5768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7B4D">
              <w:rPr>
                <w:rFonts w:cs="Times New Roman"/>
                <w:sz w:val="20"/>
                <w:szCs w:val="20"/>
                <w:lang w:val="uk-UA"/>
              </w:rPr>
              <w:t>225-СК-2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3779B1" w:rsidRPr="002872BC" w14:paraId="14C33249" w14:textId="77777777" w:rsidTr="000A59FA">
        <w:tc>
          <w:tcPr>
            <w:tcW w:w="709" w:type="dxa"/>
            <w:vMerge/>
          </w:tcPr>
          <w:p w14:paraId="75B8E22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C84F07" w14:textId="77777777" w:rsidR="003779B1" w:rsidRPr="00A0025C" w:rsidRDefault="003779B1" w:rsidP="003779B1"/>
        </w:tc>
        <w:tc>
          <w:tcPr>
            <w:tcW w:w="1418" w:type="dxa"/>
          </w:tcPr>
          <w:p w14:paraId="2F8C9231" w14:textId="4B4EEEF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04C9">
              <w:rPr>
                <w:rFonts w:cs="Times New Roman"/>
                <w:sz w:val="24"/>
                <w:szCs w:val="24"/>
                <w:lang w:val="uk-UA"/>
              </w:rPr>
              <w:t>08/9611</w:t>
            </w:r>
          </w:p>
        </w:tc>
        <w:tc>
          <w:tcPr>
            <w:tcW w:w="1417" w:type="dxa"/>
          </w:tcPr>
          <w:p w14:paraId="3ED122B0" w14:textId="2E329728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82C9F50" w14:textId="65DDA50F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E8B70C" w14:textId="03120DE4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E7B4D">
              <w:rPr>
                <w:rFonts w:cs="Times New Roman"/>
                <w:sz w:val="20"/>
                <w:szCs w:val="20"/>
                <w:lang w:val="uk-UA"/>
              </w:rPr>
              <w:t>225-СК-277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3779B1" w:rsidRPr="002872BC" w14:paraId="3BBDD4C4" w14:textId="77777777" w:rsidTr="000A59FA">
        <w:tc>
          <w:tcPr>
            <w:tcW w:w="709" w:type="dxa"/>
            <w:vMerge/>
          </w:tcPr>
          <w:p w14:paraId="2177CB0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B49A25" w14:textId="77777777" w:rsidR="003779B1" w:rsidRPr="00A0025C" w:rsidRDefault="003779B1" w:rsidP="003779B1"/>
        </w:tc>
        <w:tc>
          <w:tcPr>
            <w:tcW w:w="1418" w:type="dxa"/>
          </w:tcPr>
          <w:p w14:paraId="2A8A45AD" w14:textId="66AB8458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82A50">
              <w:rPr>
                <w:rFonts w:cs="Times New Roman"/>
                <w:sz w:val="24"/>
                <w:szCs w:val="24"/>
                <w:lang w:val="uk-UA"/>
              </w:rPr>
              <w:t>08/10552</w:t>
            </w:r>
          </w:p>
        </w:tc>
        <w:tc>
          <w:tcPr>
            <w:tcW w:w="1417" w:type="dxa"/>
          </w:tcPr>
          <w:p w14:paraId="159FB539" w14:textId="5D011DB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AF8081A" w14:textId="0EDE5FC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5B905C" w14:textId="040D5520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2A50">
              <w:rPr>
                <w:rFonts w:cs="Times New Roman"/>
                <w:sz w:val="20"/>
                <w:szCs w:val="20"/>
                <w:lang w:val="uk-UA"/>
              </w:rPr>
              <w:t>225-СК-30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32302187" w14:textId="77777777" w:rsidTr="000A59FA">
        <w:tc>
          <w:tcPr>
            <w:tcW w:w="709" w:type="dxa"/>
            <w:vMerge/>
          </w:tcPr>
          <w:p w14:paraId="799A934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101229" w14:textId="77777777" w:rsidR="003779B1" w:rsidRPr="00A0025C" w:rsidRDefault="003779B1" w:rsidP="003779B1"/>
        </w:tc>
        <w:tc>
          <w:tcPr>
            <w:tcW w:w="1418" w:type="dxa"/>
          </w:tcPr>
          <w:p w14:paraId="159577F4" w14:textId="0E875B7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65996">
              <w:rPr>
                <w:rFonts w:cs="Times New Roman"/>
                <w:sz w:val="24"/>
                <w:szCs w:val="24"/>
                <w:lang w:val="uk-UA"/>
              </w:rPr>
              <w:t>08/10553</w:t>
            </w:r>
          </w:p>
        </w:tc>
        <w:tc>
          <w:tcPr>
            <w:tcW w:w="1417" w:type="dxa"/>
          </w:tcPr>
          <w:p w14:paraId="222782F1" w14:textId="79CC5F22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0D70CF9" w14:textId="306A8E11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51999DA" w14:textId="02D8FF9E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2A50">
              <w:rPr>
                <w:rFonts w:cs="Times New Roman"/>
                <w:sz w:val="20"/>
                <w:szCs w:val="20"/>
                <w:lang w:val="uk-UA"/>
              </w:rPr>
              <w:t>225-СК-30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13A6FEEF" w14:textId="77777777" w:rsidTr="000A59FA">
        <w:tc>
          <w:tcPr>
            <w:tcW w:w="709" w:type="dxa"/>
            <w:vMerge/>
          </w:tcPr>
          <w:p w14:paraId="6641FD1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980A85" w14:textId="77777777" w:rsidR="003779B1" w:rsidRPr="00A0025C" w:rsidRDefault="003779B1" w:rsidP="003779B1"/>
        </w:tc>
        <w:tc>
          <w:tcPr>
            <w:tcW w:w="1418" w:type="dxa"/>
          </w:tcPr>
          <w:p w14:paraId="3FD840A5" w14:textId="59D2F0E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955D3">
              <w:rPr>
                <w:rFonts w:cs="Times New Roman"/>
                <w:sz w:val="24"/>
                <w:szCs w:val="24"/>
                <w:lang w:val="uk-UA"/>
              </w:rPr>
              <w:t>08/10554</w:t>
            </w:r>
          </w:p>
        </w:tc>
        <w:tc>
          <w:tcPr>
            <w:tcW w:w="1417" w:type="dxa"/>
          </w:tcPr>
          <w:p w14:paraId="6634D9D9" w14:textId="0C713AC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49646DB" w14:textId="6EE8686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28FE0C" w14:textId="64FA83F8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2A50">
              <w:rPr>
                <w:rFonts w:cs="Times New Roman"/>
                <w:sz w:val="20"/>
                <w:szCs w:val="20"/>
                <w:lang w:val="uk-UA"/>
              </w:rPr>
              <w:t>225-СК-30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5CA53028" w14:textId="77777777" w:rsidTr="000A59FA">
        <w:tc>
          <w:tcPr>
            <w:tcW w:w="709" w:type="dxa"/>
            <w:vMerge/>
          </w:tcPr>
          <w:p w14:paraId="2DB4D93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FCC24F" w14:textId="77777777" w:rsidR="003779B1" w:rsidRPr="00A0025C" w:rsidRDefault="003779B1" w:rsidP="003779B1"/>
        </w:tc>
        <w:tc>
          <w:tcPr>
            <w:tcW w:w="1418" w:type="dxa"/>
          </w:tcPr>
          <w:p w14:paraId="34B70932" w14:textId="79A5BCCC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A9F">
              <w:rPr>
                <w:rFonts w:cs="Times New Roman"/>
                <w:sz w:val="24"/>
                <w:szCs w:val="24"/>
                <w:lang w:val="uk-UA"/>
              </w:rPr>
              <w:t>08/10555</w:t>
            </w:r>
          </w:p>
        </w:tc>
        <w:tc>
          <w:tcPr>
            <w:tcW w:w="1417" w:type="dxa"/>
          </w:tcPr>
          <w:p w14:paraId="6CE89B5A" w14:textId="6648DA0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29CC3E2" w14:textId="13E19C42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137611" w14:textId="513455A9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2A50">
              <w:rPr>
                <w:rFonts w:cs="Times New Roman"/>
                <w:sz w:val="20"/>
                <w:szCs w:val="20"/>
                <w:lang w:val="uk-UA"/>
              </w:rPr>
              <w:t>225-СК-30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69BE7B1E" w14:textId="77777777" w:rsidTr="000A59FA">
        <w:tc>
          <w:tcPr>
            <w:tcW w:w="709" w:type="dxa"/>
            <w:vMerge/>
          </w:tcPr>
          <w:p w14:paraId="6FC710B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D998FF" w14:textId="77777777" w:rsidR="003779B1" w:rsidRPr="00A0025C" w:rsidRDefault="003779B1" w:rsidP="003779B1"/>
        </w:tc>
        <w:tc>
          <w:tcPr>
            <w:tcW w:w="1418" w:type="dxa"/>
          </w:tcPr>
          <w:p w14:paraId="30CF37FE" w14:textId="5FC70B62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A9F">
              <w:rPr>
                <w:rFonts w:cs="Times New Roman"/>
                <w:sz w:val="24"/>
                <w:szCs w:val="24"/>
                <w:lang w:val="uk-UA"/>
              </w:rPr>
              <w:t>08/10556</w:t>
            </w:r>
          </w:p>
        </w:tc>
        <w:tc>
          <w:tcPr>
            <w:tcW w:w="1417" w:type="dxa"/>
          </w:tcPr>
          <w:p w14:paraId="18A3DE72" w14:textId="720CAA6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619986B7" w14:textId="6AF14E23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D20960" w14:textId="464F7B24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82A50">
              <w:rPr>
                <w:rFonts w:cs="Times New Roman"/>
                <w:sz w:val="20"/>
                <w:szCs w:val="20"/>
                <w:lang w:val="uk-UA"/>
              </w:rPr>
              <w:t>225-СК-301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022EE31F" w14:textId="77777777" w:rsidTr="000A59FA">
        <w:tc>
          <w:tcPr>
            <w:tcW w:w="709" w:type="dxa"/>
            <w:vMerge/>
          </w:tcPr>
          <w:p w14:paraId="1F38EA1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7964AC" w14:textId="77777777" w:rsidR="003779B1" w:rsidRPr="00A0025C" w:rsidRDefault="003779B1" w:rsidP="003779B1"/>
        </w:tc>
        <w:tc>
          <w:tcPr>
            <w:tcW w:w="1418" w:type="dxa"/>
          </w:tcPr>
          <w:p w14:paraId="7D17FF09" w14:textId="7233F99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6E5F">
              <w:rPr>
                <w:rFonts w:cs="Times New Roman"/>
                <w:sz w:val="24"/>
                <w:szCs w:val="24"/>
                <w:lang w:val="uk-UA"/>
              </w:rPr>
              <w:t>08/10721</w:t>
            </w:r>
          </w:p>
        </w:tc>
        <w:tc>
          <w:tcPr>
            <w:tcW w:w="1417" w:type="dxa"/>
          </w:tcPr>
          <w:p w14:paraId="1C9FF355" w14:textId="4EFB8DDE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387" w:type="dxa"/>
          </w:tcPr>
          <w:p w14:paraId="3F46CF7B" w14:textId="190FFA78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внесення змін</w:t>
            </w:r>
            <w:r w:rsidRPr="00E66E5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о попередніх звернень</w:t>
            </w:r>
            <w:r w:rsidRPr="00E66E5F">
              <w:rPr>
                <w:rFonts w:cs="Times New Roman"/>
                <w:sz w:val="20"/>
                <w:szCs w:val="20"/>
              </w:rPr>
              <w:t xml:space="preserve"> від 19.05.2020 № 08/279/08/109-0-</w:t>
            </w:r>
            <w:r>
              <w:rPr>
                <w:rFonts w:cs="Times New Roman"/>
                <w:sz w:val="20"/>
                <w:szCs w:val="20"/>
                <w:lang w:val="uk-UA"/>
              </w:rPr>
              <w:t>47</w:t>
            </w:r>
            <w:r w:rsidRPr="00E66E5F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6E5F">
              <w:rPr>
                <w:rFonts w:cs="Times New Roman"/>
                <w:sz w:val="20"/>
                <w:szCs w:val="20"/>
              </w:rPr>
              <w:t>08/279/08/109-0-</w:t>
            </w:r>
            <w:r>
              <w:rPr>
                <w:rFonts w:cs="Times New Roman"/>
                <w:sz w:val="20"/>
                <w:szCs w:val="20"/>
                <w:lang w:val="uk-UA"/>
              </w:rPr>
              <w:t>48</w:t>
            </w:r>
            <w:r w:rsidRPr="00E66E5F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 № </w:t>
            </w:r>
            <w:r w:rsidRPr="00E66E5F">
              <w:rPr>
                <w:rFonts w:cs="Times New Roman"/>
                <w:sz w:val="20"/>
                <w:szCs w:val="20"/>
              </w:rPr>
              <w:t xml:space="preserve">08/279/08/109-0-49,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66E5F">
              <w:rPr>
                <w:rFonts w:cs="Times New Roman"/>
                <w:sz w:val="20"/>
                <w:szCs w:val="20"/>
              </w:rPr>
              <w:t>08/279/08/109-0-</w:t>
            </w:r>
            <w:r>
              <w:rPr>
                <w:rFonts w:cs="Times New Roman"/>
                <w:sz w:val="20"/>
                <w:szCs w:val="20"/>
                <w:lang w:val="uk-UA"/>
              </w:rPr>
              <w:t>50</w:t>
            </w:r>
            <w:r w:rsidRPr="00E66E5F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      № </w:t>
            </w:r>
            <w:r w:rsidRPr="00E66E5F">
              <w:rPr>
                <w:rFonts w:cs="Times New Roman"/>
                <w:sz w:val="20"/>
                <w:szCs w:val="20"/>
              </w:rPr>
              <w:t>08/279/08/109-0-</w:t>
            </w:r>
            <w:r>
              <w:rPr>
                <w:rFonts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835" w:type="dxa"/>
          </w:tcPr>
          <w:p w14:paraId="1A928617" w14:textId="42481890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3014306E" w14:textId="77777777" w:rsidTr="000A59FA">
        <w:tc>
          <w:tcPr>
            <w:tcW w:w="709" w:type="dxa"/>
            <w:vMerge/>
          </w:tcPr>
          <w:p w14:paraId="71341A1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6DA3387" w14:textId="77777777" w:rsidR="003779B1" w:rsidRPr="00A0025C" w:rsidRDefault="003779B1" w:rsidP="003779B1"/>
        </w:tc>
        <w:tc>
          <w:tcPr>
            <w:tcW w:w="1418" w:type="dxa"/>
          </w:tcPr>
          <w:p w14:paraId="2BF7CB63" w14:textId="7194845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7D2">
              <w:rPr>
                <w:rFonts w:cs="Times New Roman"/>
                <w:sz w:val="24"/>
                <w:szCs w:val="24"/>
                <w:lang w:val="uk-UA"/>
              </w:rPr>
              <w:t>08/12117</w:t>
            </w:r>
          </w:p>
        </w:tc>
        <w:tc>
          <w:tcPr>
            <w:tcW w:w="1417" w:type="dxa"/>
          </w:tcPr>
          <w:p w14:paraId="5C426CDB" w14:textId="69A5578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7B56E9DE" w14:textId="071C3ED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56E175" w14:textId="61A3CC05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47D2">
              <w:rPr>
                <w:rFonts w:cs="Times New Roman"/>
                <w:sz w:val="20"/>
                <w:szCs w:val="20"/>
                <w:lang w:val="uk-UA"/>
              </w:rPr>
              <w:t>225-СК-33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3779B1" w:rsidRPr="002872BC" w14:paraId="02BE917F" w14:textId="77777777" w:rsidTr="000A59FA">
        <w:tc>
          <w:tcPr>
            <w:tcW w:w="709" w:type="dxa"/>
            <w:vMerge/>
          </w:tcPr>
          <w:p w14:paraId="01F878F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44B54E" w14:textId="77777777" w:rsidR="003779B1" w:rsidRPr="00A0025C" w:rsidRDefault="003779B1" w:rsidP="003779B1"/>
        </w:tc>
        <w:tc>
          <w:tcPr>
            <w:tcW w:w="1418" w:type="dxa"/>
          </w:tcPr>
          <w:p w14:paraId="4AEC3F90" w14:textId="63D6B6B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3729">
              <w:rPr>
                <w:rFonts w:cs="Times New Roman"/>
                <w:sz w:val="24"/>
                <w:szCs w:val="24"/>
                <w:lang w:val="uk-UA"/>
              </w:rPr>
              <w:t>08/12119</w:t>
            </w:r>
          </w:p>
        </w:tc>
        <w:tc>
          <w:tcPr>
            <w:tcW w:w="1417" w:type="dxa"/>
          </w:tcPr>
          <w:p w14:paraId="644F5A11" w14:textId="3F2BFDE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533F2773" w14:textId="15B80041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8D9487C" w14:textId="4EEE6AB8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847D2">
              <w:rPr>
                <w:rFonts w:cs="Times New Roman"/>
                <w:sz w:val="20"/>
                <w:szCs w:val="20"/>
                <w:lang w:val="uk-UA"/>
              </w:rPr>
              <w:t>225-СК-33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3779B1" w:rsidRPr="002872BC" w14:paraId="5890CF2F" w14:textId="77777777" w:rsidTr="000A59FA">
        <w:tc>
          <w:tcPr>
            <w:tcW w:w="709" w:type="dxa"/>
            <w:vMerge/>
          </w:tcPr>
          <w:p w14:paraId="6426E02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2D126" w14:textId="77777777" w:rsidR="003779B1" w:rsidRPr="00A0025C" w:rsidRDefault="003779B1" w:rsidP="003779B1"/>
        </w:tc>
        <w:tc>
          <w:tcPr>
            <w:tcW w:w="1418" w:type="dxa"/>
          </w:tcPr>
          <w:p w14:paraId="49CE7E7D" w14:textId="2B80FC0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40D6D">
              <w:rPr>
                <w:rFonts w:cs="Times New Roman"/>
                <w:sz w:val="24"/>
                <w:szCs w:val="24"/>
                <w:lang w:val="uk-UA"/>
              </w:rPr>
              <w:t>08/12470</w:t>
            </w:r>
          </w:p>
        </w:tc>
        <w:tc>
          <w:tcPr>
            <w:tcW w:w="1417" w:type="dxa"/>
          </w:tcPr>
          <w:p w14:paraId="11D75987" w14:textId="0E512A3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6.2020</w:t>
            </w:r>
          </w:p>
        </w:tc>
        <w:tc>
          <w:tcPr>
            <w:tcW w:w="5387" w:type="dxa"/>
          </w:tcPr>
          <w:p w14:paraId="0D925AE6" w14:textId="5ACDC7D0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42D1E">
              <w:rPr>
                <w:rFonts w:cs="Times New Roman"/>
                <w:sz w:val="20"/>
                <w:szCs w:val="20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835" w:type="dxa"/>
          </w:tcPr>
          <w:p w14:paraId="42B5EEA4" w14:textId="2377611D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40D6D">
              <w:rPr>
                <w:rFonts w:cs="Times New Roman"/>
                <w:sz w:val="20"/>
                <w:szCs w:val="20"/>
                <w:lang w:val="uk-UA"/>
              </w:rPr>
              <w:t>225-СК-339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3779B1" w:rsidRPr="002872BC" w14:paraId="6DDDA1EF" w14:textId="77777777" w:rsidTr="000A59FA">
        <w:tc>
          <w:tcPr>
            <w:tcW w:w="709" w:type="dxa"/>
            <w:vMerge/>
          </w:tcPr>
          <w:p w14:paraId="31F9A39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062682" w14:textId="77777777" w:rsidR="003779B1" w:rsidRPr="00A0025C" w:rsidRDefault="003779B1" w:rsidP="003779B1"/>
        </w:tc>
        <w:tc>
          <w:tcPr>
            <w:tcW w:w="1418" w:type="dxa"/>
          </w:tcPr>
          <w:p w14:paraId="740021B7" w14:textId="35D5544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4299">
              <w:rPr>
                <w:rFonts w:cs="Times New Roman"/>
                <w:sz w:val="24"/>
                <w:szCs w:val="24"/>
                <w:lang w:val="uk-UA"/>
              </w:rPr>
              <w:t>08/12661</w:t>
            </w:r>
          </w:p>
        </w:tc>
        <w:tc>
          <w:tcPr>
            <w:tcW w:w="1417" w:type="dxa"/>
          </w:tcPr>
          <w:p w14:paraId="441A572D" w14:textId="540DF65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418F3031" w14:textId="36B122D4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388F49" w14:textId="4491FF13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4299">
              <w:rPr>
                <w:rFonts w:cs="Times New Roman"/>
                <w:sz w:val="20"/>
                <w:szCs w:val="20"/>
                <w:lang w:val="uk-UA"/>
              </w:rPr>
              <w:t>225-СК-35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79B1" w:rsidRPr="002872BC" w14:paraId="1D8B13B3" w14:textId="77777777" w:rsidTr="000A59FA">
        <w:tc>
          <w:tcPr>
            <w:tcW w:w="709" w:type="dxa"/>
            <w:vMerge/>
          </w:tcPr>
          <w:p w14:paraId="78C584F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C8ADF0E" w14:textId="77777777" w:rsidR="003779B1" w:rsidRPr="00A0025C" w:rsidRDefault="003779B1" w:rsidP="003779B1"/>
        </w:tc>
        <w:tc>
          <w:tcPr>
            <w:tcW w:w="1418" w:type="dxa"/>
          </w:tcPr>
          <w:p w14:paraId="069C0883" w14:textId="2FF3507F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4299">
              <w:rPr>
                <w:rFonts w:cs="Times New Roman"/>
                <w:sz w:val="24"/>
                <w:szCs w:val="24"/>
                <w:lang w:val="uk-UA"/>
              </w:rPr>
              <w:t>08/12662</w:t>
            </w:r>
          </w:p>
        </w:tc>
        <w:tc>
          <w:tcPr>
            <w:tcW w:w="1417" w:type="dxa"/>
          </w:tcPr>
          <w:p w14:paraId="2AFF36B3" w14:textId="2463F4C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1BE231D8" w14:textId="29B130B5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F9EE384" w14:textId="0DA66A1F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C4299">
              <w:rPr>
                <w:rFonts w:cs="Times New Roman"/>
                <w:sz w:val="20"/>
                <w:szCs w:val="20"/>
                <w:lang w:val="uk-UA"/>
              </w:rPr>
              <w:t>225-СК-352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79B1" w:rsidRPr="002872BC" w14:paraId="7D5F8C9B" w14:textId="77777777" w:rsidTr="000A59FA">
        <w:tc>
          <w:tcPr>
            <w:tcW w:w="709" w:type="dxa"/>
            <w:vMerge w:val="restart"/>
          </w:tcPr>
          <w:p w14:paraId="0AD3B03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761BA895" w14:textId="62B80568" w:rsidR="003779B1" w:rsidRPr="00DD7587" w:rsidRDefault="003779B1" w:rsidP="003779B1">
            <w:pPr>
              <w:rPr>
                <w:rFonts w:cs="Times New Roman"/>
                <w:szCs w:val="28"/>
              </w:rPr>
            </w:pPr>
            <w:r w:rsidRPr="00A0025C">
              <w:t>Шаповал Анатолій Анатолійович</w:t>
            </w:r>
          </w:p>
        </w:tc>
        <w:tc>
          <w:tcPr>
            <w:tcW w:w="1418" w:type="dxa"/>
          </w:tcPr>
          <w:p w14:paraId="1E1F5956" w14:textId="425CB4A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6C0C">
              <w:rPr>
                <w:rFonts w:cs="Times New Roman"/>
                <w:sz w:val="24"/>
                <w:szCs w:val="24"/>
                <w:lang w:val="uk-UA"/>
              </w:rPr>
              <w:t>08/1310</w:t>
            </w:r>
          </w:p>
        </w:tc>
        <w:tc>
          <w:tcPr>
            <w:tcW w:w="1417" w:type="dxa"/>
          </w:tcPr>
          <w:p w14:paraId="33B2FFCD" w14:textId="798AF7C7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750C20DA" w14:textId="63508554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55530A" w14:textId="2317C10F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2A09676D" w14:textId="77777777" w:rsidTr="000A59FA">
        <w:tc>
          <w:tcPr>
            <w:tcW w:w="709" w:type="dxa"/>
            <w:vMerge/>
          </w:tcPr>
          <w:p w14:paraId="114CCCE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A5E6688" w14:textId="77777777" w:rsidR="003779B1" w:rsidRPr="00A0025C" w:rsidRDefault="003779B1" w:rsidP="003779B1"/>
        </w:tc>
        <w:tc>
          <w:tcPr>
            <w:tcW w:w="1418" w:type="dxa"/>
          </w:tcPr>
          <w:p w14:paraId="22903F5B" w14:textId="6156123F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4596">
              <w:rPr>
                <w:rFonts w:cs="Times New Roman"/>
                <w:sz w:val="24"/>
                <w:szCs w:val="24"/>
                <w:lang w:val="uk-UA"/>
              </w:rPr>
              <w:t>08/1484</w:t>
            </w:r>
          </w:p>
        </w:tc>
        <w:tc>
          <w:tcPr>
            <w:tcW w:w="1417" w:type="dxa"/>
          </w:tcPr>
          <w:p w14:paraId="12DB58A2" w14:textId="3E06E4C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03E3F8C6" w14:textId="2504D9CF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1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067-32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5BCB8710" w14:textId="1BE16984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3BDC4C7E" w14:textId="77777777" w:rsidTr="000A59FA">
        <w:tc>
          <w:tcPr>
            <w:tcW w:w="709" w:type="dxa"/>
            <w:vMerge/>
          </w:tcPr>
          <w:p w14:paraId="21003E6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65E9E7" w14:textId="77777777" w:rsidR="003779B1" w:rsidRPr="00A0025C" w:rsidRDefault="003779B1" w:rsidP="003779B1"/>
        </w:tc>
        <w:tc>
          <w:tcPr>
            <w:tcW w:w="1418" w:type="dxa"/>
          </w:tcPr>
          <w:p w14:paraId="5DCB1483" w14:textId="3199BEA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D5E7D">
              <w:rPr>
                <w:rFonts w:cs="Times New Roman"/>
                <w:sz w:val="24"/>
                <w:szCs w:val="24"/>
                <w:lang w:val="uk-UA"/>
              </w:rPr>
              <w:t>08/1487</w:t>
            </w:r>
          </w:p>
        </w:tc>
        <w:tc>
          <w:tcPr>
            <w:tcW w:w="1417" w:type="dxa"/>
          </w:tcPr>
          <w:p w14:paraId="52DEDE60" w14:textId="7232D98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5387" w:type="dxa"/>
          </w:tcPr>
          <w:p w14:paraId="4B05DB39" w14:textId="23CF6B2E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B7E516" w14:textId="674F8F76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469 від 28.01.2020</w:t>
            </w:r>
          </w:p>
        </w:tc>
      </w:tr>
      <w:tr w:rsidR="003779B1" w:rsidRPr="002872BC" w14:paraId="450F8829" w14:textId="77777777" w:rsidTr="000A59FA">
        <w:tc>
          <w:tcPr>
            <w:tcW w:w="709" w:type="dxa"/>
            <w:vMerge/>
          </w:tcPr>
          <w:p w14:paraId="111B075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F545E8" w14:textId="77777777" w:rsidR="003779B1" w:rsidRPr="00A0025C" w:rsidRDefault="003779B1" w:rsidP="003779B1"/>
        </w:tc>
        <w:tc>
          <w:tcPr>
            <w:tcW w:w="1418" w:type="dxa"/>
          </w:tcPr>
          <w:p w14:paraId="6087C30D" w14:textId="4BDE44F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3E87">
              <w:rPr>
                <w:rFonts w:cs="Times New Roman"/>
                <w:sz w:val="24"/>
                <w:szCs w:val="24"/>
                <w:lang w:val="uk-UA"/>
              </w:rPr>
              <w:t>08/2440</w:t>
            </w:r>
          </w:p>
        </w:tc>
        <w:tc>
          <w:tcPr>
            <w:tcW w:w="1417" w:type="dxa"/>
          </w:tcPr>
          <w:p w14:paraId="5352A788" w14:textId="2907A55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4F1F622" w14:textId="255E177A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7C3524" w14:textId="25B7713F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7814">
              <w:rPr>
                <w:rFonts w:cs="Times New Roman"/>
                <w:sz w:val="20"/>
                <w:szCs w:val="20"/>
                <w:lang w:val="uk-UA"/>
              </w:rPr>
              <w:t>№ 225-СК-690 від 05.02.2020</w:t>
            </w:r>
          </w:p>
        </w:tc>
      </w:tr>
      <w:tr w:rsidR="003779B1" w:rsidRPr="002872BC" w14:paraId="0E7B74F9" w14:textId="77777777" w:rsidTr="000A59FA">
        <w:tc>
          <w:tcPr>
            <w:tcW w:w="709" w:type="dxa"/>
            <w:vMerge/>
          </w:tcPr>
          <w:p w14:paraId="3489FDC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DA85CE" w14:textId="77777777" w:rsidR="003779B1" w:rsidRPr="00A0025C" w:rsidRDefault="003779B1" w:rsidP="003779B1"/>
        </w:tc>
        <w:tc>
          <w:tcPr>
            <w:tcW w:w="1418" w:type="dxa"/>
          </w:tcPr>
          <w:p w14:paraId="564BEBA1" w14:textId="09805422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9618C">
              <w:rPr>
                <w:rFonts w:cs="Times New Roman"/>
                <w:sz w:val="24"/>
                <w:szCs w:val="24"/>
                <w:lang w:val="uk-UA"/>
              </w:rPr>
              <w:t>08/4002</w:t>
            </w:r>
          </w:p>
        </w:tc>
        <w:tc>
          <w:tcPr>
            <w:tcW w:w="1417" w:type="dxa"/>
          </w:tcPr>
          <w:p w14:paraId="399B5761" w14:textId="1B28527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774008E" w14:textId="74EFE528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45F2AB" w14:textId="32373880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090 від 21.02.2020</w:t>
            </w:r>
          </w:p>
        </w:tc>
      </w:tr>
      <w:tr w:rsidR="003779B1" w:rsidRPr="002872BC" w14:paraId="554637D5" w14:textId="77777777" w:rsidTr="000A59FA">
        <w:tc>
          <w:tcPr>
            <w:tcW w:w="709" w:type="dxa"/>
            <w:vMerge/>
          </w:tcPr>
          <w:p w14:paraId="5777550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04BBD1" w14:textId="77777777" w:rsidR="003779B1" w:rsidRPr="00A0025C" w:rsidRDefault="003779B1" w:rsidP="003779B1"/>
        </w:tc>
        <w:tc>
          <w:tcPr>
            <w:tcW w:w="1418" w:type="dxa"/>
          </w:tcPr>
          <w:p w14:paraId="08A5FA1A" w14:textId="0B7F61D7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5695">
              <w:rPr>
                <w:rFonts w:cs="Times New Roman"/>
                <w:sz w:val="24"/>
                <w:szCs w:val="24"/>
                <w:lang w:val="uk-UA"/>
              </w:rPr>
              <w:t>08/4006</w:t>
            </w:r>
          </w:p>
        </w:tc>
        <w:tc>
          <w:tcPr>
            <w:tcW w:w="1417" w:type="dxa"/>
          </w:tcPr>
          <w:p w14:paraId="62785B42" w14:textId="30D938B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3E51EC70" w14:textId="1860B200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7E84905" w14:textId="5099595B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090 від 21.02.2020</w:t>
            </w:r>
          </w:p>
        </w:tc>
      </w:tr>
      <w:tr w:rsidR="003779B1" w:rsidRPr="002872BC" w14:paraId="5A85A694" w14:textId="77777777" w:rsidTr="000A59FA">
        <w:tc>
          <w:tcPr>
            <w:tcW w:w="709" w:type="dxa"/>
            <w:vMerge/>
          </w:tcPr>
          <w:p w14:paraId="621E907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99C674" w14:textId="77777777" w:rsidR="003779B1" w:rsidRPr="00A0025C" w:rsidRDefault="003779B1" w:rsidP="003779B1"/>
        </w:tc>
        <w:tc>
          <w:tcPr>
            <w:tcW w:w="1418" w:type="dxa"/>
          </w:tcPr>
          <w:p w14:paraId="2B5F2F14" w14:textId="098FA2F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46A64">
              <w:rPr>
                <w:rFonts w:cs="Times New Roman"/>
                <w:sz w:val="24"/>
                <w:szCs w:val="24"/>
                <w:lang w:val="uk-UA"/>
              </w:rPr>
              <w:t>08/5294</w:t>
            </w:r>
          </w:p>
        </w:tc>
        <w:tc>
          <w:tcPr>
            <w:tcW w:w="1417" w:type="dxa"/>
          </w:tcPr>
          <w:p w14:paraId="7D9DCB0F" w14:textId="666A98D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983F284" w14:textId="22757CA5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FB735E" w14:textId="103B7CF1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E17BE">
              <w:rPr>
                <w:rFonts w:cs="Times New Roman"/>
                <w:sz w:val="20"/>
                <w:szCs w:val="20"/>
                <w:lang w:val="uk-UA"/>
              </w:rPr>
              <w:t>№ 225-СК-14</w:t>
            </w:r>
            <w:r>
              <w:rPr>
                <w:rFonts w:cs="Times New Roman"/>
                <w:sz w:val="20"/>
                <w:szCs w:val="20"/>
                <w:lang w:val="uk-UA"/>
              </w:rPr>
              <w:t>60</w:t>
            </w:r>
            <w:r w:rsidRPr="00EE17BE">
              <w:rPr>
                <w:rFonts w:cs="Times New Roman"/>
                <w:sz w:val="20"/>
                <w:szCs w:val="20"/>
                <w:lang w:val="uk-UA"/>
              </w:rPr>
              <w:t xml:space="preserve"> від 05.03.2020</w:t>
            </w:r>
          </w:p>
        </w:tc>
      </w:tr>
      <w:tr w:rsidR="003779B1" w:rsidRPr="002872BC" w14:paraId="53507044" w14:textId="77777777" w:rsidTr="000A59FA">
        <w:tc>
          <w:tcPr>
            <w:tcW w:w="709" w:type="dxa"/>
            <w:vMerge/>
          </w:tcPr>
          <w:p w14:paraId="26F6C60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16AFA3" w14:textId="77777777" w:rsidR="003779B1" w:rsidRPr="00A0025C" w:rsidRDefault="003779B1" w:rsidP="003779B1"/>
        </w:tc>
        <w:tc>
          <w:tcPr>
            <w:tcW w:w="1418" w:type="dxa"/>
          </w:tcPr>
          <w:p w14:paraId="555CDE8C" w14:textId="5534E977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124B">
              <w:rPr>
                <w:rFonts w:cs="Times New Roman"/>
                <w:sz w:val="24"/>
                <w:szCs w:val="24"/>
                <w:lang w:val="uk-UA"/>
              </w:rPr>
              <w:t>08/6327</w:t>
            </w:r>
          </w:p>
        </w:tc>
        <w:tc>
          <w:tcPr>
            <w:tcW w:w="1417" w:type="dxa"/>
          </w:tcPr>
          <w:p w14:paraId="66D294FF" w14:textId="69ED51BF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7AAE94E" w14:textId="5065EC38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C53A0A" w14:textId="71240665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124B">
              <w:rPr>
                <w:rFonts w:cs="Times New Roman"/>
                <w:sz w:val="20"/>
                <w:szCs w:val="20"/>
                <w:lang w:val="uk-UA"/>
              </w:rPr>
              <w:t>225-СК-18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3779B1" w:rsidRPr="002872BC" w14:paraId="1D3CBAB8" w14:textId="77777777" w:rsidTr="000A59FA">
        <w:tc>
          <w:tcPr>
            <w:tcW w:w="709" w:type="dxa"/>
            <w:vMerge/>
          </w:tcPr>
          <w:p w14:paraId="0E981DE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0B2C9" w14:textId="77777777" w:rsidR="003779B1" w:rsidRPr="00A0025C" w:rsidRDefault="003779B1" w:rsidP="003779B1"/>
        </w:tc>
        <w:tc>
          <w:tcPr>
            <w:tcW w:w="1418" w:type="dxa"/>
          </w:tcPr>
          <w:p w14:paraId="0797B0E0" w14:textId="0E1639A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124B">
              <w:rPr>
                <w:rFonts w:cs="Times New Roman"/>
                <w:sz w:val="24"/>
                <w:szCs w:val="24"/>
                <w:lang w:val="uk-UA"/>
              </w:rPr>
              <w:t>08/6328</w:t>
            </w:r>
          </w:p>
        </w:tc>
        <w:tc>
          <w:tcPr>
            <w:tcW w:w="1417" w:type="dxa"/>
          </w:tcPr>
          <w:p w14:paraId="61692B8F" w14:textId="05AF1B08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1AB8F0E8" w14:textId="29ACC771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FEB399" w14:textId="646C031B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124B">
              <w:rPr>
                <w:rFonts w:cs="Times New Roman"/>
                <w:sz w:val="20"/>
                <w:szCs w:val="20"/>
                <w:lang w:val="uk-UA"/>
              </w:rPr>
              <w:t>225-СК-18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3779B1" w:rsidRPr="002872BC" w14:paraId="6EA853CB" w14:textId="77777777" w:rsidTr="000A59FA">
        <w:tc>
          <w:tcPr>
            <w:tcW w:w="709" w:type="dxa"/>
            <w:vMerge/>
          </w:tcPr>
          <w:p w14:paraId="3BC92AF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82A804" w14:textId="77777777" w:rsidR="003779B1" w:rsidRPr="00A0025C" w:rsidRDefault="003779B1" w:rsidP="003779B1"/>
        </w:tc>
        <w:tc>
          <w:tcPr>
            <w:tcW w:w="1418" w:type="dxa"/>
          </w:tcPr>
          <w:p w14:paraId="42746A35" w14:textId="1EC0007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124B">
              <w:rPr>
                <w:rFonts w:cs="Times New Roman"/>
                <w:sz w:val="24"/>
                <w:szCs w:val="24"/>
                <w:lang w:val="uk-UA"/>
              </w:rPr>
              <w:t>08/6330</w:t>
            </w:r>
          </w:p>
        </w:tc>
        <w:tc>
          <w:tcPr>
            <w:tcW w:w="1417" w:type="dxa"/>
          </w:tcPr>
          <w:p w14:paraId="071B5B68" w14:textId="46DED76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3F8E6AB1" w14:textId="6DF991A2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9FCDD5" w14:textId="1A54D530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F124B">
              <w:rPr>
                <w:rFonts w:cs="Times New Roman"/>
                <w:sz w:val="20"/>
                <w:szCs w:val="20"/>
                <w:lang w:val="uk-UA"/>
              </w:rPr>
              <w:t>225-СК-18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3.2020</w:t>
            </w:r>
          </w:p>
        </w:tc>
      </w:tr>
      <w:tr w:rsidR="003779B1" w:rsidRPr="002872BC" w14:paraId="6AD44D21" w14:textId="77777777" w:rsidTr="000A59FA">
        <w:tc>
          <w:tcPr>
            <w:tcW w:w="709" w:type="dxa"/>
            <w:vMerge/>
          </w:tcPr>
          <w:p w14:paraId="72959B2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6E37B4" w14:textId="77777777" w:rsidR="003779B1" w:rsidRPr="00A0025C" w:rsidRDefault="003779B1" w:rsidP="003779B1"/>
        </w:tc>
        <w:tc>
          <w:tcPr>
            <w:tcW w:w="1418" w:type="dxa"/>
          </w:tcPr>
          <w:p w14:paraId="4F5BDD11" w14:textId="4383441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43C8">
              <w:rPr>
                <w:rFonts w:cs="Times New Roman"/>
                <w:sz w:val="24"/>
                <w:szCs w:val="24"/>
                <w:lang w:val="uk-UA"/>
              </w:rPr>
              <w:t>08/7308</w:t>
            </w:r>
          </w:p>
        </w:tc>
        <w:tc>
          <w:tcPr>
            <w:tcW w:w="1417" w:type="dxa"/>
          </w:tcPr>
          <w:p w14:paraId="123CA594" w14:textId="1DD8F6C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BA8CE6C" w14:textId="46249D2F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82A22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м’якого інвентарю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ГО «Дніпровська районна організація ветеранів України»</w:t>
            </w:r>
            <w:r w:rsidRPr="00E82A22">
              <w:rPr>
                <w:rFonts w:cs="Times New Roman"/>
                <w:sz w:val="20"/>
                <w:szCs w:val="20"/>
              </w:rPr>
              <w:t xml:space="preserve"> м. Києва</w:t>
            </w:r>
          </w:p>
        </w:tc>
        <w:tc>
          <w:tcPr>
            <w:tcW w:w="2835" w:type="dxa"/>
          </w:tcPr>
          <w:p w14:paraId="5603CCCA" w14:textId="7F12E44D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43C8">
              <w:rPr>
                <w:rFonts w:cs="Times New Roman"/>
                <w:sz w:val="20"/>
                <w:szCs w:val="20"/>
                <w:lang w:val="uk-UA"/>
              </w:rPr>
              <w:t>225-СК-21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3779B1" w:rsidRPr="002872BC" w14:paraId="3699A0C6" w14:textId="77777777" w:rsidTr="000A59FA">
        <w:tc>
          <w:tcPr>
            <w:tcW w:w="709" w:type="dxa"/>
            <w:vMerge/>
          </w:tcPr>
          <w:p w14:paraId="2EE955C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8C9333" w14:textId="77777777" w:rsidR="003779B1" w:rsidRPr="00A0025C" w:rsidRDefault="003779B1" w:rsidP="003779B1"/>
        </w:tc>
        <w:tc>
          <w:tcPr>
            <w:tcW w:w="1418" w:type="dxa"/>
          </w:tcPr>
          <w:p w14:paraId="53F7F88C" w14:textId="2609A68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3C5A">
              <w:rPr>
                <w:rFonts w:cs="Times New Roman"/>
                <w:sz w:val="24"/>
                <w:szCs w:val="24"/>
                <w:lang w:val="uk-UA"/>
              </w:rPr>
              <w:t>08/8972</w:t>
            </w:r>
          </w:p>
        </w:tc>
        <w:tc>
          <w:tcPr>
            <w:tcW w:w="1417" w:type="dxa"/>
          </w:tcPr>
          <w:p w14:paraId="6B06F7B6" w14:textId="5B46F0B8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0559EDB1" w14:textId="4B8DB4F6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6005A6B" w14:textId="16640D59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3779B1" w:rsidRPr="002872BC" w14:paraId="45F66417" w14:textId="77777777" w:rsidTr="000A59FA">
        <w:tc>
          <w:tcPr>
            <w:tcW w:w="709" w:type="dxa"/>
            <w:vMerge/>
          </w:tcPr>
          <w:p w14:paraId="425EC54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C32689" w14:textId="77777777" w:rsidR="003779B1" w:rsidRPr="00A0025C" w:rsidRDefault="003779B1" w:rsidP="003779B1"/>
        </w:tc>
        <w:tc>
          <w:tcPr>
            <w:tcW w:w="1418" w:type="dxa"/>
          </w:tcPr>
          <w:p w14:paraId="01AA2546" w14:textId="75A6522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7A5C">
              <w:rPr>
                <w:rFonts w:cs="Times New Roman"/>
                <w:sz w:val="24"/>
                <w:szCs w:val="24"/>
                <w:lang w:val="uk-UA"/>
              </w:rPr>
              <w:t>08/9463</w:t>
            </w:r>
          </w:p>
        </w:tc>
        <w:tc>
          <w:tcPr>
            <w:tcW w:w="1417" w:type="dxa"/>
          </w:tcPr>
          <w:p w14:paraId="77649730" w14:textId="08AA5BA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69090572" w14:textId="0A8A7946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22D948" w14:textId="7D5B2BF9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3228">
              <w:rPr>
                <w:rFonts w:cs="Times New Roman"/>
                <w:sz w:val="20"/>
                <w:szCs w:val="20"/>
                <w:lang w:val="uk-UA"/>
              </w:rPr>
              <w:t>225-СК-27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3779B1" w:rsidRPr="002872BC" w14:paraId="3721E2EC" w14:textId="77777777" w:rsidTr="000A59FA">
        <w:tc>
          <w:tcPr>
            <w:tcW w:w="709" w:type="dxa"/>
            <w:vMerge/>
          </w:tcPr>
          <w:p w14:paraId="6838C27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8999AF" w14:textId="77777777" w:rsidR="003779B1" w:rsidRPr="00A0025C" w:rsidRDefault="003779B1" w:rsidP="003779B1"/>
        </w:tc>
        <w:tc>
          <w:tcPr>
            <w:tcW w:w="1418" w:type="dxa"/>
          </w:tcPr>
          <w:p w14:paraId="0DD9C6D6" w14:textId="2DB2DC7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33F13">
              <w:rPr>
                <w:rFonts w:cs="Times New Roman"/>
                <w:sz w:val="24"/>
                <w:szCs w:val="24"/>
                <w:lang w:val="uk-UA"/>
              </w:rPr>
              <w:t>08/9465</w:t>
            </w:r>
          </w:p>
        </w:tc>
        <w:tc>
          <w:tcPr>
            <w:tcW w:w="1417" w:type="dxa"/>
          </w:tcPr>
          <w:p w14:paraId="76ADC7AC" w14:textId="41C1194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03D1F9B7" w14:textId="27F2796E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658812" w14:textId="1C2927E3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23228">
              <w:rPr>
                <w:rFonts w:cs="Times New Roman"/>
                <w:sz w:val="20"/>
                <w:szCs w:val="20"/>
                <w:lang w:val="uk-UA"/>
              </w:rPr>
              <w:t>225-СК-273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3779B1" w:rsidRPr="002872BC" w14:paraId="330FEFDE" w14:textId="77777777" w:rsidTr="000A59FA">
        <w:tc>
          <w:tcPr>
            <w:tcW w:w="709" w:type="dxa"/>
            <w:vMerge/>
          </w:tcPr>
          <w:p w14:paraId="01ADF3C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6D77CE" w14:textId="77777777" w:rsidR="003779B1" w:rsidRPr="00A0025C" w:rsidRDefault="003779B1" w:rsidP="003779B1"/>
        </w:tc>
        <w:tc>
          <w:tcPr>
            <w:tcW w:w="1418" w:type="dxa"/>
          </w:tcPr>
          <w:p w14:paraId="4799C5E5" w14:textId="71EBE868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638E">
              <w:rPr>
                <w:rFonts w:cs="Times New Roman"/>
                <w:sz w:val="24"/>
                <w:szCs w:val="24"/>
                <w:lang w:val="uk-UA"/>
              </w:rPr>
              <w:t>18085</w:t>
            </w:r>
          </w:p>
        </w:tc>
        <w:tc>
          <w:tcPr>
            <w:tcW w:w="1417" w:type="dxa"/>
          </w:tcPr>
          <w:p w14:paraId="7149CB87" w14:textId="023FDFC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3711F9CC" w14:textId="6778DB30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7A8D569" w14:textId="227DB0FC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71CA14E8" w14:textId="77777777" w:rsidTr="000A59FA">
        <w:tc>
          <w:tcPr>
            <w:tcW w:w="709" w:type="dxa"/>
            <w:vMerge/>
          </w:tcPr>
          <w:p w14:paraId="1379A9D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765DE0" w14:textId="77777777" w:rsidR="003779B1" w:rsidRPr="00A0025C" w:rsidRDefault="003779B1" w:rsidP="003779B1"/>
        </w:tc>
        <w:tc>
          <w:tcPr>
            <w:tcW w:w="1418" w:type="dxa"/>
          </w:tcPr>
          <w:p w14:paraId="00FC2502" w14:textId="6E71D52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4BCB">
              <w:rPr>
                <w:rFonts w:cs="Times New Roman"/>
                <w:sz w:val="24"/>
                <w:szCs w:val="24"/>
                <w:lang w:val="uk-UA"/>
              </w:rPr>
              <w:t>08/11664</w:t>
            </w:r>
          </w:p>
        </w:tc>
        <w:tc>
          <w:tcPr>
            <w:tcW w:w="1417" w:type="dxa"/>
          </w:tcPr>
          <w:p w14:paraId="64246DE7" w14:textId="200ABBA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4992F41" w14:textId="56CD5C44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3B6AAFA" w14:textId="1F5986CE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4BCB">
              <w:rPr>
                <w:rFonts w:cs="Times New Roman"/>
                <w:sz w:val="20"/>
                <w:szCs w:val="20"/>
                <w:lang w:val="uk-UA"/>
              </w:rPr>
              <w:t>225-СК-31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343899D4" w14:textId="77777777" w:rsidTr="000A59FA">
        <w:tc>
          <w:tcPr>
            <w:tcW w:w="709" w:type="dxa"/>
            <w:vMerge/>
          </w:tcPr>
          <w:p w14:paraId="3EBC369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585FA05" w14:textId="77777777" w:rsidR="003779B1" w:rsidRPr="00A0025C" w:rsidRDefault="003779B1" w:rsidP="003779B1"/>
        </w:tc>
        <w:tc>
          <w:tcPr>
            <w:tcW w:w="1418" w:type="dxa"/>
          </w:tcPr>
          <w:p w14:paraId="0FD56524" w14:textId="4895481B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5DE7">
              <w:rPr>
                <w:rFonts w:cs="Times New Roman"/>
                <w:sz w:val="24"/>
                <w:szCs w:val="24"/>
                <w:lang w:val="uk-UA"/>
              </w:rPr>
              <w:t>08/11665</w:t>
            </w:r>
          </w:p>
        </w:tc>
        <w:tc>
          <w:tcPr>
            <w:tcW w:w="1417" w:type="dxa"/>
          </w:tcPr>
          <w:p w14:paraId="0895C8F5" w14:textId="21FC014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754B1F4A" w14:textId="5BCA2050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FC543D" w14:textId="7446923F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A4BCB">
              <w:rPr>
                <w:rFonts w:cs="Times New Roman"/>
                <w:sz w:val="20"/>
                <w:szCs w:val="20"/>
                <w:lang w:val="uk-UA"/>
              </w:rPr>
              <w:t>225-СК-319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75CC4309" w14:textId="77777777" w:rsidTr="000A59FA">
        <w:tc>
          <w:tcPr>
            <w:tcW w:w="709" w:type="dxa"/>
            <w:vMerge/>
          </w:tcPr>
          <w:p w14:paraId="0901DDA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A17D0E" w14:textId="77777777" w:rsidR="003779B1" w:rsidRPr="00A0025C" w:rsidRDefault="003779B1" w:rsidP="003779B1"/>
        </w:tc>
        <w:tc>
          <w:tcPr>
            <w:tcW w:w="1418" w:type="dxa"/>
          </w:tcPr>
          <w:p w14:paraId="794741B2" w14:textId="52657E6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F044F">
              <w:rPr>
                <w:rFonts w:cs="Times New Roman"/>
                <w:sz w:val="24"/>
                <w:szCs w:val="24"/>
                <w:lang w:val="uk-UA"/>
              </w:rPr>
              <w:t>08/11961</w:t>
            </w:r>
          </w:p>
        </w:tc>
        <w:tc>
          <w:tcPr>
            <w:tcW w:w="1417" w:type="dxa"/>
          </w:tcPr>
          <w:p w14:paraId="3DB05209" w14:textId="1AAE6D6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047ED3A" w14:textId="30A83FFE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616 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52648843" w14:textId="41ABCDDD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044F">
              <w:rPr>
                <w:rFonts w:cs="Times New Roman"/>
                <w:sz w:val="20"/>
                <w:szCs w:val="20"/>
                <w:lang w:val="uk-UA"/>
              </w:rPr>
              <w:t>225-СК-33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3779B1" w:rsidRPr="002872BC" w14:paraId="1DA3219B" w14:textId="77777777" w:rsidTr="000A59FA">
        <w:tc>
          <w:tcPr>
            <w:tcW w:w="709" w:type="dxa"/>
            <w:vMerge/>
          </w:tcPr>
          <w:p w14:paraId="688BB00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EC2301" w14:textId="77777777" w:rsidR="003779B1" w:rsidRPr="00A0025C" w:rsidRDefault="003779B1" w:rsidP="003779B1"/>
        </w:tc>
        <w:tc>
          <w:tcPr>
            <w:tcW w:w="1418" w:type="dxa"/>
          </w:tcPr>
          <w:p w14:paraId="6B07B4E1" w14:textId="770561E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50E3C">
              <w:rPr>
                <w:rFonts w:cs="Times New Roman"/>
                <w:sz w:val="24"/>
                <w:szCs w:val="24"/>
                <w:lang w:val="uk-UA"/>
              </w:rPr>
              <w:t>08/11962</w:t>
            </w:r>
          </w:p>
        </w:tc>
        <w:tc>
          <w:tcPr>
            <w:tcW w:w="1417" w:type="dxa"/>
          </w:tcPr>
          <w:p w14:paraId="21B2FB93" w14:textId="248A248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6A69F62A" w14:textId="62A90744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691 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7E159932" w14:textId="0988B7F0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044F">
              <w:rPr>
                <w:rFonts w:cs="Times New Roman"/>
                <w:sz w:val="20"/>
                <w:szCs w:val="20"/>
                <w:lang w:val="uk-UA"/>
              </w:rPr>
              <w:t>225-СК-33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3779B1" w:rsidRPr="002872BC" w14:paraId="1CF39D44" w14:textId="77777777" w:rsidTr="000A59FA">
        <w:tc>
          <w:tcPr>
            <w:tcW w:w="709" w:type="dxa"/>
            <w:vMerge/>
          </w:tcPr>
          <w:p w14:paraId="6905D5A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E2FA95" w14:textId="77777777" w:rsidR="003779B1" w:rsidRPr="00A0025C" w:rsidRDefault="003779B1" w:rsidP="003779B1"/>
        </w:tc>
        <w:tc>
          <w:tcPr>
            <w:tcW w:w="1418" w:type="dxa"/>
          </w:tcPr>
          <w:p w14:paraId="61B3EA76" w14:textId="5D052BCE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1CE">
              <w:rPr>
                <w:rFonts w:cs="Times New Roman"/>
                <w:sz w:val="24"/>
                <w:szCs w:val="24"/>
                <w:lang w:val="uk-UA"/>
              </w:rPr>
              <w:t>08/11964</w:t>
            </w:r>
          </w:p>
        </w:tc>
        <w:tc>
          <w:tcPr>
            <w:tcW w:w="1417" w:type="dxa"/>
          </w:tcPr>
          <w:p w14:paraId="4E36A3E2" w14:textId="2A6E71D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139E7F9" w14:textId="6A118C62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ДНЗ № 559 </w:t>
            </w:r>
            <w:r w:rsidRPr="00EA24F4">
              <w:rPr>
                <w:rFonts w:cs="Times New Roman"/>
                <w:sz w:val="20"/>
                <w:szCs w:val="20"/>
                <w:lang w:val="uk-UA"/>
              </w:rPr>
              <w:t>Дніпровського району м. Києва</w:t>
            </w:r>
          </w:p>
        </w:tc>
        <w:tc>
          <w:tcPr>
            <w:tcW w:w="2835" w:type="dxa"/>
          </w:tcPr>
          <w:p w14:paraId="45851140" w14:textId="3E43788C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F044F">
              <w:rPr>
                <w:rFonts w:cs="Times New Roman"/>
                <w:sz w:val="20"/>
                <w:szCs w:val="20"/>
                <w:lang w:val="uk-UA"/>
              </w:rPr>
              <w:t>225-СК-33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3779B1" w:rsidRPr="002872BC" w14:paraId="66442BE3" w14:textId="77777777" w:rsidTr="000A59FA">
        <w:tc>
          <w:tcPr>
            <w:tcW w:w="709" w:type="dxa"/>
            <w:vMerge/>
          </w:tcPr>
          <w:p w14:paraId="3486638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2A5D2AB" w14:textId="77777777" w:rsidR="003779B1" w:rsidRPr="00A0025C" w:rsidRDefault="003779B1" w:rsidP="003779B1"/>
        </w:tc>
        <w:tc>
          <w:tcPr>
            <w:tcW w:w="1418" w:type="dxa"/>
          </w:tcPr>
          <w:p w14:paraId="4E8FB7AC" w14:textId="3D7470BF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41B6">
              <w:rPr>
                <w:rFonts w:cs="Times New Roman"/>
                <w:sz w:val="24"/>
                <w:szCs w:val="24"/>
                <w:lang w:val="uk-UA"/>
              </w:rPr>
              <w:t>08/11965</w:t>
            </w:r>
          </w:p>
        </w:tc>
        <w:tc>
          <w:tcPr>
            <w:tcW w:w="1417" w:type="dxa"/>
          </w:tcPr>
          <w:p w14:paraId="7A861B3F" w14:textId="371619B7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5D030F5" w14:textId="65E56283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EF2DE3A" w14:textId="2C011E0C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141B6">
              <w:rPr>
                <w:rFonts w:cs="Times New Roman"/>
                <w:sz w:val="20"/>
                <w:szCs w:val="20"/>
                <w:lang w:val="uk-UA"/>
              </w:rPr>
              <w:t>225-СК-33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3779B1" w:rsidRPr="002872BC" w14:paraId="09706192" w14:textId="77777777" w:rsidTr="000A59FA">
        <w:tc>
          <w:tcPr>
            <w:tcW w:w="709" w:type="dxa"/>
            <w:vMerge/>
          </w:tcPr>
          <w:p w14:paraId="1D5310A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B1ADC8" w14:textId="77777777" w:rsidR="003779B1" w:rsidRPr="00A0025C" w:rsidRDefault="003779B1" w:rsidP="003779B1"/>
        </w:tc>
        <w:tc>
          <w:tcPr>
            <w:tcW w:w="1418" w:type="dxa"/>
          </w:tcPr>
          <w:p w14:paraId="39649B76" w14:textId="41EA7FC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5F80">
              <w:rPr>
                <w:rFonts w:cs="Times New Roman"/>
                <w:sz w:val="24"/>
                <w:szCs w:val="24"/>
                <w:lang w:val="uk-UA"/>
              </w:rPr>
              <w:t>08/11966</w:t>
            </w:r>
          </w:p>
        </w:tc>
        <w:tc>
          <w:tcPr>
            <w:tcW w:w="1417" w:type="dxa"/>
          </w:tcPr>
          <w:p w14:paraId="63ACD47C" w14:textId="5C3427AA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86071FC" w14:textId="5AF8AF7C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75F8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</w:t>
            </w:r>
            <w:r w:rsidRPr="00FC4142">
              <w:rPr>
                <w:rFonts w:cs="Times New Roman"/>
                <w:sz w:val="20"/>
                <w:szCs w:val="20"/>
              </w:rPr>
              <w:t>атеріаль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FC4142">
              <w:rPr>
                <w:rFonts w:cs="Times New Roman"/>
                <w:sz w:val="20"/>
                <w:szCs w:val="20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</w:t>
            </w:r>
            <w:r w:rsidRPr="00FC4142">
              <w:rPr>
                <w:rFonts w:cs="Times New Roman"/>
                <w:sz w:val="20"/>
                <w:szCs w:val="20"/>
              </w:rPr>
              <w:t xml:space="preserve"> на побутові проблем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ЖЕД № 410                                </w:t>
            </w: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КП </w:t>
            </w:r>
            <w:r w:rsidRPr="00675F80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675F80">
              <w:rPr>
                <w:rFonts w:cs="Times New Roman"/>
                <w:sz w:val="20"/>
                <w:szCs w:val="20"/>
                <w:lang w:val="uk-UA"/>
              </w:rPr>
              <w:t>ського району м. Києва»</w:t>
            </w:r>
          </w:p>
        </w:tc>
        <w:tc>
          <w:tcPr>
            <w:tcW w:w="2835" w:type="dxa"/>
          </w:tcPr>
          <w:p w14:paraId="2701C1B1" w14:textId="2BD6CEF0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№ </w:t>
            </w:r>
            <w:r w:rsidRPr="00C141B6">
              <w:rPr>
                <w:rFonts w:cs="Times New Roman"/>
                <w:sz w:val="20"/>
                <w:szCs w:val="20"/>
                <w:lang w:val="uk-UA"/>
              </w:rPr>
              <w:t>225-СК-33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3779B1" w:rsidRPr="002872BC" w14:paraId="7AB132B4" w14:textId="77777777" w:rsidTr="000A59FA">
        <w:tc>
          <w:tcPr>
            <w:tcW w:w="709" w:type="dxa"/>
            <w:vMerge/>
          </w:tcPr>
          <w:p w14:paraId="2736D98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43F8B7" w14:textId="77777777" w:rsidR="003779B1" w:rsidRPr="00A0025C" w:rsidRDefault="003779B1" w:rsidP="003779B1"/>
        </w:tc>
        <w:tc>
          <w:tcPr>
            <w:tcW w:w="1418" w:type="dxa"/>
          </w:tcPr>
          <w:p w14:paraId="10A97B2C" w14:textId="6ACDA21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582D">
              <w:rPr>
                <w:rFonts w:cs="Times New Roman"/>
                <w:sz w:val="24"/>
                <w:szCs w:val="24"/>
                <w:lang w:val="uk-UA"/>
              </w:rPr>
              <w:t>08/11967</w:t>
            </w:r>
          </w:p>
        </w:tc>
        <w:tc>
          <w:tcPr>
            <w:tcW w:w="1417" w:type="dxa"/>
          </w:tcPr>
          <w:p w14:paraId="50E6EFAB" w14:textId="6DCFD1BF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46856529" w14:textId="1171131F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75F80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будівельних матеріалів для ЖЕД № 410 КП </w:t>
            </w:r>
            <w:r w:rsidRPr="00675F80">
              <w:rPr>
                <w:rFonts w:cs="Times New Roman"/>
                <w:sz w:val="20"/>
                <w:szCs w:val="20"/>
                <w:lang w:val="uk-UA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0"/>
                <w:szCs w:val="20"/>
                <w:lang w:val="uk-UA"/>
              </w:rPr>
              <w:t>Дніпров</w:t>
            </w:r>
            <w:r w:rsidRPr="00675F80">
              <w:rPr>
                <w:rFonts w:cs="Times New Roman"/>
                <w:sz w:val="20"/>
                <w:szCs w:val="20"/>
                <w:lang w:val="uk-UA"/>
              </w:rPr>
              <w:t xml:space="preserve">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</w:t>
            </w:r>
            <w:r w:rsidRPr="00675F80">
              <w:rPr>
                <w:rFonts w:cs="Times New Roman"/>
                <w:sz w:val="20"/>
                <w:szCs w:val="20"/>
                <w:lang w:val="uk-UA"/>
              </w:rPr>
              <w:t>м. Києва»</w:t>
            </w:r>
          </w:p>
        </w:tc>
        <w:tc>
          <w:tcPr>
            <w:tcW w:w="2835" w:type="dxa"/>
          </w:tcPr>
          <w:p w14:paraId="0686C145" w14:textId="3BC7496E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141B6">
              <w:rPr>
                <w:rFonts w:cs="Times New Roman"/>
                <w:sz w:val="20"/>
                <w:szCs w:val="20"/>
                <w:lang w:val="uk-UA"/>
              </w:rPr>
              <w:t>225-СК-33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6.2020</w:t>
            </w:r>
          </w:p>
        </w:tc>
      </w:tr>
      <w:tr w:rsidR="003779B1" w:rsidRPr="002872BC" w14:paraId="26DDC107" w14:textId="77777777" w:rsidTr="000A59FA">
        <w:tc>
          <w:tcPr>
            <w:tcW w:w="709" w:type="dxa"/>
            <w:vMerge w:val="restart"/>
          </w:tcPr>
          <w:p w14:paraId="30F601B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68AB8D55" w14:textId="48B44976" w:rsidR="003779B1" w:rsidRPr="00DD7587" w:rsidRDefault="003779B1" w:rsidP="003779B1">
            <w:pPr>
              <w:rPr>
                <w:rFonts w:cs="Times New Roman"/>
                <w:szCs w:val="28"/>
              </w:rPr>
            </w:pPr>
            <w:r w:rsidRPr="00A0025C">
              <w:t>Шарій Володимир Васильович</w:t>
            </w:r>
          </w:p>
        </w:tc>
        <w:tc>
          <w:tcPr>
            <w:tcW w:w="1418" w:type="dxa"/>
          </w:tcPr>
          <w:p w14:paraId="1859F243" w14:textId="73B85D5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6C0C">
              <w:rPr>
                <w:rFonts w:cs="Times New Roman"/>
                <w:sz w:val="24"/>
                <w:szCs w:val="24"/>
                <w:lang w:val="uk-UA"/>
              </w:rPr>
              <w:t>08/131</w:t>
            </w: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14:paraId="4DAFBBE5" w14:textId="02E11C4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69C82BF0" w14:textId="1106DBFD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4A77AB" w14:textId="4F32269E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435 від 28.01.2020</w:t>
            </w:r>
          </w:p>
        </w:tc>
      </w:tr>
      <w:tr w:rsidR="003779B1" w:rsidRPr="002872BC" w14:paraId="76A534A6" w14:textId="77777777" w:rsidTr="000A59FA">
        <w:tc>
          <w:tcPr>
            <w:tcW w:w="709" w:type="dxa"/>
            <w:vMerge/>
          </w:tcPr>
          <w:p w14:paraId="4900520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7B541" w14:textId="77777777" w:rsidR="003779B1" w:rsidRPr="00A0025C" w:rsidRDefault="003779B1" w:rsidP="003779B1"/>
        </w:tc>
        <w:tc>
          <w:tcPr>
            <w:tcW w:w="1418" w:type="dxa"/>
          </w:tcPr>
          <w:p w14:paraId="3BD148DE" w14:textId="1BB651A6" w:rsidR="003779B1" w:rsidRPr="000B439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B439C">
              <w:rPr>
                <w:rFonts w:cs="Times New Roman"/>
                <w:sz w:val="24"/>
                <w:szCs w:val="24"/>
                <w:lang w:val="uk-UA"/>
              </w:rPr>
              <w:t>08/2750</w:t>
            </w:r>
          </w:p>
        </w:tc>
        <w:tc>
          <w:tcPr>
            <w:tcW w:w="1417" w:type="dxa"/>
          </w:tcPr>
          <w:p w14:paraId="66E546B6" w14:textId="3C6713E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4D69AB3" w14:textId="5972C95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F96BB1" w14:textId="23A34C07" w:rsidR="003779B1" w:rsidRPr="00E20A4D" w:rsidRDefault="003779B1" w:rsidP="003779B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477814">
              <w:rPr>
                <w:rFonts w:cs="Times New Roman"/>
                <w:sz w:val="20"/>
                <w:szCs w:val="20"/>
                <w:lang w:val="uk-UA"/>
              </w:rPr>
              <w:t>№ 225-СК-757 від 07.02.2020</w:t>
            </w:r>
          </w:p>
        </w:tc>
      </w:tr>
      <w:tr w:rsidR="003779B1" w:rsidRPr="002872BC" w14:paraId="4C76C04B" w14:textId="77777777" w:rsidTr="000A59FA">
        <w:tc>
          <w:tcPr>
            <w:tcW w:w="709" w:type="dxa"/>
            <w:vMerge/>
          </w:tcPr>
          <w:p w14:paraId="70E4F1F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22A583" w14:textId="77777777" w:rsidR="003779B1" w:rsidRPr="00A0025C" w:rsidRDefault="003779B1" w:rsidP="003779B1"/>
        </w:tc>
        <w:tc>
          <w:tcPr>
            <w:tcW w:w="1418" w:type="dxa"/>
          </w:tcPr>
          <w:p w14:paraId="3E345474" w14:textId="4AA86336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1517">
              <w:rPr>
                <w:rFonts w:cs="Times New Roman"/>
                <w:sz w:val="24"/>
                <w:szCs w:val="24"/>
                <w:lang w:val="uk-UA"/>
              </w:rPr>
              <w:t>08/2751</w:t>
            </w:r>
          </w:p>
        </w:tc>
        <w:tc>
          <w:tcPr>
            <w:tcW w:w="1417" w:type="dxa"/>
          </w:tcPr>
          <w:p w14:paraId="7898B304" w14:textId="38F2F11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518883B" w14:textId="5B17334D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7F0E8B">
              <w:rPr>
                <w:rFonts w:cs="Times New Roman"/>
                <w:sz w:val="20"/>
                <w:szCs w:val="20"/>
              </w:rPr>
              <w:t>Щодо звільнення з посади помічника-консультанта</w:t>
            </w:r>
          </w:p>
        </w:tc>
        <w:tc>
          <w:tcPr>
            <w:tcW w:w="2835" w:type="dxa"/>
          </w:tcPr>
          <w:p w14:paraId="692F08F0" w14:textId="2418032A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0C5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3779B1" w:rsidRPr="002872BC" w14:paraId="4E7ED21F" w14:textId="77777777" w:rsidTr="000A59FA">
        <w:tc>
          <w:tcPr>
            <w:tcW w:w="709" w:type="dxa"/>
            <w:vMerge/>
          </w:tcPr>
          <w:p w14:paraId="01305BB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3C1630" w14:textId="77777777" w:rsidR="003779B1" w:rsidRPr="00A0025C" w:rsidRDefault="003779B1" w:rsidP="003779B1"/>
        </w:tc>
        <w:tc>
          <w:tcPr>
            <w:tcW w:w="1418" w:type="dxa"/>
          </w:tcPr>
          <w:p w14:paraId="172BEF95" w14:textId="483E3534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E4168">
              <w:rPr>
                <w:rFonts w:cs="Times New Roman"/>
                <w:sz w:val="24"/>
                <w:szCs w:val="24"/>
                <w:lang w:val="uk-UA"/>
              </w:rPr>
              <w:t>08/2753</w:t>
            </w:r>
          </w:p>
        </w:tc>
        <w:tc>
          <w:tcPr>
            <w:tcW w:w="1417" w:type="dxa"/>
          </w:tcPr>
          <w:p w14:paraId="0B92D24B" w14:textId="158BE8A8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A9A2C57" w14:textId="33692390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7A3B5B6" w14:textId="63861D6F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7814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3779B1" w:rsidRPr="002872BC" w14:paraId="3708E008" w14:textId="77777777" w:rsidTr="000A59FA">
        <w:tc>
          <w:tcPr>
            <w:tcW w:w="709" w:type="dxa"/>
            <w:vMerge/>
          </w:tcPr>
          <w:p w14:paraId="352846F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375216" w14:textId="77777777" w:rsidR="003779B1" w:rsidRPr="00A0025C" w:rsidRDefault="003779B1" w:rsidP="003779B1"/>
        </w:tc>
        <w:tc>
          <w:tcPr>
            <w:tcW w:w="1418" w:type="dxa"/>
          </w:tcPr>
          <w:p w14:paraId="16550676" w14:textId="2B240829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13F0">
              <w:rPr>
                <w:rFonts w:cs="Times New Roman"/>
                <w:sz w:val="24"/>
                <w:szCs w:val="24"/>
                <w:lang w:val="uk-UA"/>
              </w:rPr>
              <w:t>08/4036</w:t>
            </w:r>
          </w:p>
        </w:tc>
        <w:tc>
          <w:tcPr>
            <w:tcW w:w="1417" w:type="dxa"/>
          </w:tcPr>
          <w:p w14:paraId="56E5A8FE" w14:textId="2059E8C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2.2020</w:t>
            </w:r>
          </w:p>
        </w:tc>
        <w:tc>
          <w:tcPr>
            <w:tcW w:w="5387" w:type="dxa"/>
          </w:tcPr>
          <w:p w14:paraId="43910718" w14:textId="3443287A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C9EFFF" w14:textId="0F74AD89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086 від 21.02.2020</w:t>
            </w:r>
          </w:p>
        </w:tc>
      </w:tr>
      <w:tr w:rsidR="003779B1" w:rsidRPr="002872BC" w14:paraId="7EC171D9" w14:textId="77777777" w:rsidTr="000A59FA">
        <w:tc>
          <w:tcPr>
            <w:tcW w:w="709" w:type="dxa"/>
            <w:vMerge/>
          </w:tcPr>
          <w:p w14:paraId="22C3BAE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E5D18F" w14:textId="77777777" w:rsidR="003779B1" w:rsidRPr="00A0025C" w:rsidRDefault="003779B1" w:rsidP="003779B1"/>
        </w:tc>
        <w:tc>
          <w:tcPr>
            <w:tcW w:w="1418" w:type="dxa"/>
          </w:tcPr>
          <w:p w14:paraId="10A54A25" w14:textId="0A3212C0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6A5D">
              <w:rPr>
                <w:rFonts w:cs="Times New Roman"/>
                <w:sz w:val="24"/>
                <w:szCs w:val="24"/>
                <w:lang w:val="uk-UA"/>
              </w:rPr>
              <w:t>08/4560</w:t>
            </w:r>
          </w:p>
        </w:tc>
        <w:tc>
          <w:tcPr>
            <w:tcW w:w="1417" w:type="dxa"/>
          </w:tcPr>
          <w:p w14:paraId="301A3633" w14:textId="3E06092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789E0450" w14:textId="0899AF87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1185D55" w14:textId="77448F45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344 від 28.02.2020</w:t>
            </w:r>
          </w:p>
        </w:tc>
      </w:tr>
      <w:tr w:rsidR="003779B1" w:rsidRPr="002872BC" w14:paraId="335012AB" w14:textId="77777777" w:rsidTr="000A59FA">
        <w:tc>
          <w:tcPr>
            <w:tcW w:w="709" w:type="dxa"/>
            <w:vMerge/>
          </w:tcPr>
          <w:p w14:paraId="26873EF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D8801BF" w14:textId="77777777" w:rsidR="003779B1" w:rsidRPr="00A0025C" w:rsidRDefault="003779B1" w:rsidP="003779B1"/>
        </w:tc>
        <w:tc>
          <w:tcPr>
            <w:tcW w:w="1418" w:type="dxa"/>
          </w:tcPr>
          <w:p w14:paraId="55B7B8B4" w14:textId="242B5BC1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43290">
              <w:rPr>
                <w:rFonts w:cs="Times New Roman"/>
                <w:sz w:val="24"/>
                <w:szCs w:val="24"/>
                <w:lang w:val="uk-UA"/>
              </w:rPr>
              <w:t>08/4562</w:t>
            </w:r>
          </w:p>
        </w:tc>
        <w:tc>
          <w:tcPr>
            <w:tcW w:w="1417" w:type="dxa"/>
          </w:tcPr>
          <w:p w14:paraId="0435B3B3" w14:textId="2E6BBD3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1B3B997F" w14:textId="76462F4E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87C4AD8" w14:textId="7D91C51C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2455DA25" w14:textId="77777777" w:rsidTr="000A59FA">
        <w:tc>
          <w:tcPr>
            <w:tcW w:w="709" w:type="dxa"/>
            <w:vMerge/>
          </w:tcPr>
          <w:p w14:paraId="038ECF5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B56EDD" w14:textId="77777777" w:rsidR="003779B1" w:rsidRPr="00A0025C" w:rsidRDefault="003779B1" w:rsidP="003779B1"/>
        </w:tc>
        <w:tc>
          <w:tcPr>
            <w:tcW w:w="1418" w:type="dxa"/>
          </w:tcPr>
          <w:p w14:paraId="036ACC7C" w14:textId="5C43B416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54B8B">
              <w:rPr>
                <w:rFonts w:cs="Times New Roman"/>
                <w:sz w:val="24"/>
                <w:szCs w:val="24"/>
                <w:lang w:val="uk-UA"/>
              </w:rPr>
              <w:t>08/4564</w:t>
            </w:r>
          </w:p>
        </w:tc>
        <w:tc>
          <w:tcPr>
            <w:tcW w:w="1417" w:type="dxa"/>
          </w:tcPr>
          <w:p w14:paraId="33336D5E" w14:textId="2C60A60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56F76B17" w14:textId="12CD516D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CD4372E" w14:textId="69B98D00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589258F0" w14:textId="77777777" w:rsidTr="000A59FA">
        <w:tc>
          <w:tcPr>
            <w:tcW w:w="709" w:type="dxa"/>
            <w:vMerge/>
          </w:tcPr>
          <w:p w14:paraId="3A6D8AF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799B20" w14:textId="77777777" w:rsidR="003779B1" w:rsidRPr="00A0025C" w:rsidRDefault="003779B1" w:rsidP="003779B1"/>
        </w:tc>
        <w:tc>
          <w:tcPr>
            <w:tcW w:w="1418" w:type="dxa"/>
          </w:tcPr>
          <w:p w14:paraId="2F40C93B" w14:textId="6125293B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4F36">
              <w:rPr>
                <w:rFonts w:cs="Times New Roman"/>
                <w:sz w:val="24"/>
                <w:szCs w:val="24"/>
                <w:lang w:val="uk-UA"/>
              </w:rPr>
              <w:t>08/5169</w:t>
            </w:r>
          </w:p>
        </w:tc>
        <w:tc>
          <w:tcPr>
            <w:tcW w:w="1417" w:type="dxa"/>
          </w:tcPr>
          <w:p w14:paraId="6374B586" w14:textId="69ABA4C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F64AE66" w14:textId="07A424C9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4.02.2020     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>-2</w:t>
            </w:r>
            <w:r w:rsidRPr="00C55330">
              <w:rPr>
                <w:rFonts w:cs="Times New Roman"/>
                <w:sz w:val="20"/>
                <w:szCs w:val="20"/>
              </w:rPr>
              <w:t>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08/279/08/173-10-Б, 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>№ 08-279/08/279/08/173-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024F36">
              <w:rPr>
                <w:rFonts w:cs="Times New Roman"/>
                <w:sz w:val="20"/>
                <w:szCs w:val="20"/>
                <w:lang w:val="uk-UA"/>
              </w:rPr>
              <w:t>-Б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248334EE" w14:textId="091576A1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55A44E61" w14:textId="77777777" w:rsidTr="000A59FA">
        <w:tc>
          <w:tcPr>
            <w:tcW w:w="709" w:type="dxa"/>
            <w:vMerge/>
          </w:tcPr>
          <w:p w14:paraId="54C5F85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D42599" w14:textId="77777777" w:rsidR="003779B1" w:rsidRPr="00A0025C" w:rsidRDefault="003779B1" w:rsidP="003779B1"/>
        </w:tc>
        <w:tc>
          <w:tcPr>
            <w:tcW w:w="1418" w:type="dxa"/>
          </w:tcPr>
          <w:p w14:paraId="6AB3472E" w14:textId="1774A262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17BE">
              <w:rPr>
                <w:rFonts w:cs="Times New Roman"/>
                <w:sz w:val="24"/>
                <w:szCs w:val="24"/>
                <w:lang w:val="uk-UA"/>
              </w:rPr>
              <w:t>08/5171</w:t>
            </w:r>
          </w:p>
        </w:tc>
        <w:tc>
          <w:tcPr>
            <w:tcW w:w="1417" w:type="dxa"/>
          </w:tcPr>
          <w:p w14:paraId="7ABE9F6D" w14:textId="70863D4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7DF71221" w14:textId="68EA998C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7F6DCF" w14:textId="0B118354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7BE">
              <w:rPr>
                <w:rFonts w:cs="Times New Roman"/>
                <w:sz w:val="20"/>
                <w:szCs w:val="20"/>
                <w:lang w:val="uk-UA"/>
              </w:rPr>
              <w:t>№ 225-СК-1457 від 05.03.2020</w:t>
            </w:r>
          </w:p>
        </w:tc>
      </w:tr>
      <w:tr w:rsidR="003779B1" w:rsidRPr="002872BC" w14:paraId="76C95327" w14:textId="77777777" w:rsidTr="000A59FA">
        <w:tc>
          <w:tcPr>
            <w:tcW w:w="709" w:type="dxa"/>
            <w:vMerge/>
          </w:tcPr>
          <w:p w14:paraId="2C05577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3F8BE54" w14:textId="77777777" w:rsidR="003779B1" w:rsidRPr="00A0025C" w:rsidRDefault="003779B1" w:rsidP="003779B1"/>
        </w:tc>
        <w:tc>
          <w:tcPr>
            <w:tcW w:w="1418" w:type="dxa"/>
          </w:tcPr>
          <w:p w14:paraId="58AA7767" w14:textId="39E7DD78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17BE">
              <w:rPr>
                <w:rFonts w:cs="Times New Roman"/>
                <w:sz w:val="24"/>
                <w:szCs w:val="24"/>
                <w:lang w:val="uk-UA"/>
              </w:rPr>
              <w:t>08/5174</w:t>
            </w:r>
          </w:p>
        </w:tc>
        <w:tc>
          <w:tcPr>
            <w:tcW w:w="1417" w:type="dxa"/>
          </w:tcPr>
          <w:p w14:paraId="1EB390EC" w14:textId="0F28280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69CB73CA" w14:textId="12944972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D260637" w14:textId="5DD25708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7BE">
              <w:rPr>
                <w:rFonts w:cs="Times New Roman"/>
                <w:sz w:val="20"/>
                <w:szCs w:val="20"/>
                <w:lang w:val="uk-UA"/>
              </w:rPr>
              <w:t>№ 225-СК-1457 від 05.03.2020</w:t>
            </w:r>
          </w:p>
        </w:tc>
      </w:tr>
      <w:tr w:rsidR="003779B1" w:rsidRPr="002872BC" w14:paraId="5C5A1049" w14:textId="77777777" w:rsidTr="000A59FA">
        <w:tc>
          <w:tcPr>
            <w:tcW w:w="709" w:type="dxa"/>
            <w:vMerge/>
          </w:tcPr>
          <w:p w14:paraId="042960F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796561" w14:textId="77777777" w:rsidR="003779B1" w:rsidRPr="00A0025C" w:rsidRDefault="003779B1" w:rsidP="003779B1"/>
        </w:tc>
        <w:tc>
          <w:tcPr>
            <w:tcW w:w="1418" w:type="dxa"/>
          </w:tcPr>
          <w:p w14:paraId="463313ED" w14:textId="6961A5B8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0B63">
              <w:rPr>
                <w:rFonts w:cs="Times New Roman"/>
                <w:sz w:val="24"/>
                <w:szCs w:val="24"/>
                <w:lang w:val="uk-UA"/>
              </w:rPr>
              <w:t>08/5890</w:t>
            </w:r>
          </w:p>
        </w:tc>
        <w:tc>
          <w:tcPr>
            <w:tcW w:w="1417" w:type="dxa"/>
          </w:tcPr>
          <w:p w14:paraId="30905533" w14:textId="621F7F8C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2C2140CC" w14:textId="6D6D19CA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BF9F97" w14:textId="0D8344DC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F3B">
              <w:rPr>
                <w:rFonts w:cs="Times New Roman"/>
                <w:sz w:val="20"/>
                <w:szCs w:val="20"/>
                <w:lang w:val="uk-UA"/>
              </w:rPr>
              <w:t>№ 225-СК-1722 від 16.03.2020</w:t>
            </w:r>
          </w:p>
        </w:tc>
      </w:tr>
      <w:tr w:rsidR="003779B1" w:rsidRPr="002872BC" w14:paraId="39B79421" w14:textId="77777777" w:rsidTr="000A59FA">
        <w:tc>
          <w:tcPr>
            <w:tcW w:w="709" w:type="dxa"/>
            <w:vMerge/>
          </w:tcPr>
          <w:p w14:paraId="17C5377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ECB0A3" w14:textId="77777777" w:rsidR="003779B1" w:rsidRPr="00A0025C" w:rsidRDefault="003779B1" w:rsidP="003779B1"/>
        </w:tc>
        <w:tc>
          <w:tcPr>
            <w:tcW w:w="1418" w:type="dxa"/>
          </w:tcPr>
          <w:p w14:paraId="2A4114BD" w14:textId="7FF563BD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2D1C">
              <w:rPr>
                <w:rFonts w:cs="Times New Roman"/>
                <w:sz w:val="24"/>
                <w:szCs w:val="24"/>
                <w:lang w:val="uk-UA"/>
              </w:rPr>
              <w:t>08/5891</w:t>
            </w:r>
          </w:p>
        </w:tc>
        <w:tc>
          <w:tcPr>
            <w:tcW w:w="1417" w:type="dxa"/>
          </w:tcPr>
          <w:p w14:paraId="1DC560FE" w14:textId="0400563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3826AAF1" w14:textId="1BF8BF9F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78C202" w14:textId="30DBF45B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1F3B">
              <w:rPr>
                <w:rFonts w:cs="Times New Roman"/>
                <w:sz w:val="20"/>
                <w:szCs w:val="20"/>
                <w:lang w:val="uk-UA"/>
              </w:rPr>
              <w:t>№ 225-СК-1722 від 16.03.2020</w:t>
            </w:r>
          </w:p>
        </w:tc>
      </w:tr>
      <w:tr w:rsidR="003779B1" w:rsidRPr="002872BC" w14:paraId="545A8DA9" w14:textId="77777777" w:rsidTr="000A59FA">
        <w:tc>
          <w:tcPr>
            <w:tcW w:w="709" w:type="dxa"/>
            <w:vMerge/>
          </w:tcPr>
          <w:p w14:paraId="6068E98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D41A2A" w14:textId="77777777" w:rsidR="003779B1" w:rsidRPr="00A0025C" w:rsidRDefault="003779B1" w:rsidP="003779B1"/>
        </w:tc>
        <w:tc>
          <w:tcPr>
            <w:tcW w:w="1418" w:type="dxa"/>
          </w:tcPr>
          <w:p w14:paraId="6AFC9E96" w14:textId="013A0661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0F95">
              <w:rPr>
                <w:rFonts w:cs="Times New Roman"/>
                <w:sz w:val="24"/>
                <w:szCs w:val="24"/>
                <w:lang w:val="uk-UA"/>
              </w:rPr>
              <w:t>08/6768</w:t>
            </w:r>
          </w:p>
        </w:tc>
        <w:tc>
          <w:tcPr>
            <w:tcW w:w="1417" w:type="dxa"/>
          </w:tcPr>
          <w:p w14:paraId="785CDED1" w14:textId="2A13570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1DDD01B9" w14:textId="42FDC22B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97CB2E" w14:textId="1C0EB3D1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23CB">
              <w:rPr>
                <w:rFonts w:cs="Times New Roman"/>
                <w:sz w:val="20"/>
                <w:szCs w:val="20"/>
                <w:lang w:val="uk-UA"/>
              </w:rPr>
              <w:t>№ 225-СК-1892 від 19.03.2020</w:t>
            </w:r>
          </w:p>
        </w:tc>
      </w:tr>
      <w:tr w:rsidR="003779B1" w:rsidRPr="002872BC" w14:paraId="66417FC0" w14:textId="77777777" w:rsidTr="000A59FA">
        <w:tc>
          <w:tcPr>
            <w:tcW w:w="709" w:type="dxa"/>
            <w:vMerge/>
          </w:tcPr>
          <w:p w14:paraId="3788A3B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FD917A" w14:textId="77777777" w:rsidR="003779B1" w:rsidRPr="00A0025C" w:rsidRDefault="003779B1" w:rsidP="003779B1"/>
        </w:tc>
        <w:tc>
          <w:tcPr>
            <w:tcW w:w="1418" w:type="dxa"/>
          </w:tcPr>
          <w:p w14:paraId="0DC2C1AD" w14:textId="7B151FF4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223CB">
              <w:rPr>
                <w:rFonts w:cs="Times New Roman"/>
                <w:sz w:val="24"/>
                <w:szCs w:val="24"/>
                <w:lang w:val="uk-UA"/>
              </w:rPr>
              <w:t>08/6769</w:t>
            </w:r>
          </w:p>
        </w:tc>
        <w:tc>
          <w:tcPr>
            <w:tcW w:w="1417" w:type="dxa"/>
          </w:tcPr>
          <w:p w14:paraId="038CC0D9" w14:textId="7477DB5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49CF04BF" w14:textId="35264A49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F5EAE8" w14:textId="18FC967B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23CB">
              <w:rPr>
                <w:rFonts w:cs="Times New Roman"/>
                <w:sz w:val="20"/>
                <w:szCs w:val="20"/>
                <w:lang w:val="uk-UA"/>
              </w:rPr>
              <w:t>№ 225-СК-1892 від 19.03.2020</w:t>
            </w:r>
          </w:p>
        </w:tc>
      </w:tr>
      <w:tr w:rsidR="003779B1" w:rsidRPr="002872BC" w14:paraId="027FB20E" w14:textId="77777777" w:rsidTr="000A59FA">
        <w:tc>
          <w:tcPr>
            <w:tcW w:w="709" w:type="dxa"/>
            <w:vMerge/>
          </w:tcPr>
          <w:p w14:paraId="5F3E768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56A762" w14:textId="77777777" w:rsidR="003779B1" w:rsidRPr="00A0025C" w:rsidRDefault="003779B1" w:rsidP="003779B1"/>
        </w:tc>
        <w:tc>
          <w:tcPr>
            <w:tcW w:w="1418" w:type="dxa"/>
          </w:tcPr>
          <w:p w14:paraId="6960423A" w14:textId="2D25BCDC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038A">
              <w:rPr>
                <w:rFonts w:cs="Times New Roman"/>
                <w:sz w:val="24"/>
                <w:szCs w:val="24"/>
                <w:lang w:val="uk-UA"/>
              </w:rPr>
              <w:t>08/6770</w:t>
            </w:r>
          </w:p>
        </w:tc>
        <w:tc>
          <w:tcPr>
            <w:tcW w:w="1417" w:type="dxa"/>
          </w:tcPr>
          <w:p w14:paraId="2CD98D01" w14:textId="1BCB050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103225A" w14:textId="568CFE30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0499901" w14:textId="7A00620F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08B7B54D" w14:textId="77777777" w:rsidTr="000A59FA">
        <w:tc>
          <w:tcPr>
            <w:tcW w:w="709" w:type="dxa"/>
            <w:vMerge/>
          </w:tcPr>
          <w:p w14:paraId="2588663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C64057" w14:textId="77777777" w:rsidR="003779B1" w:rsidRPr="00A0025C" w:rsidRDefault="003779B1" w:rsidP="003779B1"/>
        </w:tc>
        <w:tc>
          <w:tcPr>
            <w:tcW w:w="1418" w:type="dxa"/>
          </w:tcPr>
          <w:p w14:paraId="5C9F4D2E" w14:textId="7BBEC57E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2181">
              <w:rPr>
                <w:rFonts w:cs="Times New Roman"/>
                <w:sz w:val="24"/>
                <w:szCs w:val="24"/>
                <w:lang w:val="uk-UA"/>
              </w:rPr>
              <w:t>08/6771</w:t>
            </w:r>
          </w:p>
        </w:tc>
        <w:tc>
          <w:tcPr>
            <w:tcW w:w="1417" w:type="dxa"/>
          </w:tcPr>
          <w:p w14:paraId="6660B60D" w14:textId="60AB704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2734F07C" w14:textId="2BFF3739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FA7DC5" w14:textId="78F660F7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03DC89FA" w14:textId="77777777" w:rsidTr="000A59FA">
        <w:tc>
          <w:tcPr>
            <w:tcW w:w="709" w:type="dxa"/>
            <w:vMerge/>
          </w:tcPr>
          <w:p w14:paraId="4A218EA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69BB6A" w14:textId="77777777" w:rsidR="003779B1" w:rsidRPr="00A0025C" w:rsidRDefault="003779B1" w:rsidP="003779B1"/>
        </w:tc>
        <w:tc>
          <w:tcPr>
            <w:tcW w:w="1418" w:type="dxa"/>
          </w:tcPr>
          <w:p w14:paraId="67478DD3" w14:textId="1EF2ED14" w:rsidR="003779B1" w:rsidRPr="00FB151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68D8">
              <w:rPr>
                <w:rFonts w:cs="Times New Roman"/>
                <w:sz w:val="24"/>
                <w:szCs w:val="24"/>
                <w:lang w:val="uk-UA"/>
              </w:rPr>
              <w:t>08/6879</w:t>
            </w:r>
          </w:p>
        </w:tc>
        <w:tc>
          <w:tcPr>
            <w:tcW w:w="1417" w:type="dxa"/>
          </w:tcPr>
          <w:p w14:paraId="3F18B9F5" w14:textId="687DC9C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32A2D1D5" w14:textId="3CB34D0F" w:rsidR="003779B1" w:rsidRPr="007F0E8B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58AC73" w14:textId="45A009E5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23CB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68D8">
              <w:rPr>
                <w:rFonts w:cs="Times New Roman"/>
                <w:sz w:val="20"/>
                <w:szCs w:val="20"/>
                <w:lang w:val="uk-UA"/>
              </w:rPr>
              <w:t>225-СК-19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223CB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5223CB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3779B1" w:rsidRPr="002872BC" w14:paraId="460B22A3" w14:textId="77777777" w:rsidTr="000A59FA">
        <w:tc>
          <w:tcPr>
            <w:tcW w:w="709" w:type="dxa"/>
            <w:vMerge/>
          </w:tcPr>
          <w:p w14:paraId="5D9A748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766C17" w14:textId="77777777" w:rsidR="003779B1" w:rsidRPr="00A0025C" w:rsidRDefault="003779B1" w:rsidP="003779B1"/>
        </w:tc>
        <w:tc>
          <w:tcPr>
            <w:tcW w:w="1418" w:type="dxa"/>
          </w:tcPr>
          <w:p w14:paraId="1F1D758A" w14:textId="27A8810A" w:rsidR="003779B1" w:rsidRPr="00AE13F0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47A9">
              <w:rPr>
                <w:rFonts w:cs="Times New Roman"/>
                <w:sz w:val="24"/>
                <w:szCs w:val="24"/>
                <w:lang w:val="uk-UA"/>
              </w:rPr>
              <w:t>08/6880</w:t>
            </w:r>
          </w:p>
        </w:tc>
        <w:tc>
          <w:tcPr>
            <w:tcW w:w="1417" w:type="dxa"/>
          </w:tcPr>
          <w:p w14:paraId="4832F80A" w14:textId="066B373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6662675B" w14:textId="5A325056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23F216" w14:textId="5740C9C9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223CB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68D8">
              <w:rPr>
                <w:rFonts w:cs="Times New Roman"/>
                <w:sz w:val="20"/>
                <w:szCs w:val="20"/>
                <w:lang w:val="uk-UA"/>
              </w:rPr>
              <w:t>225-СК-19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223CB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5223CB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3779B1" w:rsidRPr="002872BC" w14:paraId="0C467273" w14:textId="77777777" w:rsidTr="000A59FA">
        <w:tc>
          <w:tcPr>
            <w:tcW w:w="709" w:type="dxa"/>
            <w:vMerge/>
          </w:tcPr>
          <w:p w14:paraId="31AB45C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A041BA" w14:textId="77777777" w:rsidR="003779B1" w:rsidRPr="00A0025C" w:rsidRDefault="003779B1" w:rsidP="003779B1"/>
        </w:tc>
        <w:tc>
          <w:tcPr>
            <w:tcW w:w="1418" w:type="dxa"/>
          </w:tcPr>
          <w:p w14:paraId="29064806" w14:textId="6B89F5FD" w:rsidR="003779B1" w:rsidRPr="00AE13F0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7995">
              <w:rPr>
                <w:rFonts w:cs="Times New Roman"/>
                <w:sz w:val="24"/>
                <w:szCs w:val="24"/>
                <w:lang w:val="uk-UA"/>
              </w:rPr>
              <w:t>08/6881</w:t>
            </w:r>
          </w:p>
        </w:tc>
        <w:tc>
          <w:tcPr>
            <w:tcW w:w="1417" w:type="dxa"/>
          </w:tcPr>
          <w:p w14:paraId="7105E4A5" w14:textId="26AEE02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5387" w:type="dxa"/>
          </w:tcPr>
          <w:p w14:paraId="0A217F50" w14:textId="4819AD35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B6CE1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8B6CE1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7.03.2020                            </w:t>
            </w:r>
            <w:r w:rsidRPr="00C776CC">
              <w:rPr>
                <w:rFonts w:cs="Times New Roman"/>
                <w:sz w:val="20"/>
                <w:szCs w:val="20"/>
              </w:rPr>
              <w:t xml:space="preserve">№ </w:t>
            </w:r>
            <w:r w:rsidRPr="00C55330">
              <w:rPr>
                <w:rFonts w:cs="Times New Roman"/>
                <w:sz w:val="20"/>
                <w:szCs w:val="20"/>
              </w:rPr>
              <w:t>08</w:t>
            </w:r>
            <w:r>
              <w:rPr>
                <w:rFonts w:cs="Times New Roman"/>
                <w:sz w:val="20"/>
                <w:szCs w:val="20"/>
                <w:lang w:val="uk-UA"/>
              </w:rPr>
              <w:t>/2</w:t>
            </w:r>
            <w:r w:rsidRPr="00C55330">
              <w:rPr>
                <w:rFonts w:cs="Times New Roman"/>
                <w:sz w:val="20"/>
                <w:szCs w:val="20"/>
              </w:rPr>
              <w:t>79/</w:t>
            </w:r>
            <w:r>
              <w:rPr>
                <w:rFonts w:cs="Times New Roman"/>
                <w:sz w:val="20"/>
                <w:szCs w:val="20"/>
                <w:lang w:val="uk-UA"/>
              </w:rPr>
              <w:t>08/173-20-б,</w:t>
            </w:r>
            <w:r w:rsidRPr="00C55330">
              <w:rPr>
                <w:rFonts w:cs="Times New Roman"/>
                <w:sz w:val="20"/>
                <w:szCs w:val="20"/>
              </w:rPr>
              <w:t xml:space="preserve"> </w:t>
            </w:r>
            <w:r w:rsidRPr="00EB6604">
              <w:rPr>
                <w:rFonts w:cs="Times New Roman"/>
                <w:sz w:val="20"/>
                <w:szCs w:val="20"/>
              </w:rPr>
              <w:t xml:space="preserve">№ </w:t>
            </w:r>
            <w:r w:rsidRPr="00664297">
              <w:rPr>
                <w:rFonts w:cs="Times New Roman"/>
                <w:sz w:val="20"/>
                <w:szCs w:val="20"/>
              </w:rPr>
              <w:t>08/279/08/173-2</w:t>
            </w: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Pr="00664297">
              <w:rPr>
                <w:rFonts w:cs="Times New Roman"/>
                <w:sz w:val="20"/>
                <w:szCs w:val="20"/>
              </w:rPr>
              <w:t xml:space="preserve">-б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21DCCCB" w14:textId="703D0B79" w:rsidR="003779B1" w:rsidRPr="009A2853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6E696197" w14:textId="77777777" w:rsidTr="000A59FA">
        <w:tc>
          <w:tcPr>
            <w:tcW w:w="709" w:type="dxa"/>
            <w:vMerge/>
          </w:tcPr>
          <w:p w14:paraId="789E788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83FBCF" w14:textId="77777777" w:rsidR="003779B1" w:rsidRPr="00A0025C" w:rsidRDefault="003779B1" w:rsidP="003779B1"/>
        </w:tc>
        <w:tc>
          <w:tcPr>
            <w:tcW w:w="1418" w:type="dxa"/>
          </w:tcPr>
          <w:p w14:paraId="4C6029C3" w14:textId="63CAB6F6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6FC9">
              <w:rPr>
                <w:rFonts w:cs="Times New Roman"/>
                <w:sz w:val="24"/>
                <w:szCs w:val="24"/>
                <w:lang w:val="uk-UA"/>
              </w:rPr>
              <w:t>08/7784</w:t>
            </w:r>
          </w:p>
        </w:tc>
        <w:tc>
          <w:tcPr>
            <w:tcW w:w="1417" w:type="dxa"/>
          </w:tcPr>
          <w:p w14:paraId="202EF788" w14:textId="72D9F2B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44DAE024" w14:textId="2E41C7FA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BD5A6B6" w14:textId="2CA185C8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3779B1" w:rsidRPr="002872BC" w14:paraId="3D3CB6AC" w14:textId="77777777" w:rsidTr="000A59FA">
        <w:tc>
          <w:tcPr>
            <w:tcW w:w="709" w:type="dxa"/>
            <w:vMerge/>
          </w:tcPr>
          <w:p w14:paraId="52D7098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947D4C" w14:textId="77777777" w:rsidR="003779B1" w:rsidRPr="00A0025C" w:rsidRDefault="003779B1" w:rsidP="003779B1"/>
        </w:tc>
        <w:tc>
          <w:tcPr>
            <w:tcW w:w="1418" w:type="dxa"/>
          </w:tcPr>
          <w:p w14:paraId="41978182" w14:textId="4B9619D4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164B1">
              <w:rPr>
                <w:rFonts w:cs="Times New Roman"/>
                <w:sz w:val="24"/>
                <w:szCs w:val="24"/>
                <w:lang w:val="uk-UA"/>
              </w:rPr>
              <w:t>08/7785</w:t>
            </w:r>
          </w:p>
        </w:tc>
        <w:tc>
          <w:tcPr>
            <w:tcW w:w="1417" w:type="dxa"/>
          </w:tcPr>
          <w:p w14:paraId="6C503B34" w14:textId="5869C17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5CFC3812" w14:textId="1C169B41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9F426F">
              <w:rPr>
                <w:rFonts w:cs="Times New Roman"/>
                <w:sz w:val="20"/>
                <w:szCs w:val="20"/>
              </w:rPr>
              <w:t xml:space="preserve"> придбання кексів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«Святковий пасхальний»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4164B1">
              <w:rPr>
                <w:rFonts w:cs="Times New Roman"/>
                <w:sz w:val="20"/>
                <w:szCs w:val="20"/>
                <w:lang w:val="uk-UA"/>
              </w:rPr>
              <w:t>спеціалізовано</w:t>
            </w:r>
            <w:r>
              <w:rPr>
                <w:rFonts w:cs="Times New Roman"/>
                <w:sz w:val="20"/>
                <w:szCs w:val="20"/>
                <w:lang w:val="uk-UA"/>
              </w:rPr>
              <w:t>му</w:t>
            </w:r>
            <w:r w:rsidRPr="004164B1">
              <w:rPr>
                <w:rFonts w:cs="Times New Roman"/>
                <w:sz w:val="20"/>
                <w:szCs w:val="20"/>
                <w:lang w:val="uk-UA"/>
              </w:rPr>
              <w:t xml:space="preserve"> будинку для ветеранів війни та праці, громадян похилого віку та інвалід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еснянського району м. Києва</w:t>
            </w:r>
          </w:p>
        </w:tc>
        <w:tc>
          <w:tcPr>
            <w:tcW w:w="2835" w:type="dxa"/>
          </w:tcPr>
          <w:p w14:paraId="52FFDFE2" w14:textId="280FBAED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164B1">
              <w:rPr>
                <w:rFonts w:cs="Times New Roman"/>
                <w:sz w:val="20"/>
                <w:szCs w:val="20"/>
                <w:lang w:val="uk-UA"/>
              </w:rPr>
              <w:t>225-СК-22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4.2020</w:t>
            </w:r>
          </w:p>
        </w:tc>
      </w:tr>
      <w:tr w:rsidR="003779B1" w:rsidRPr="002872BC" w14:paraId="7D23B1FB" w14:textId="77777777" w:rsidTr="000A59FA">
        <w:tc>
          <w:tcPr>
            <w:tcW w:w="709" w:type="dxa"/>
            <w:vMerge/>
          </w:tcPr>
          <w:p w14:paraId="08D5DF9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F0465B" w14:textId="77777777" w:rsidR="003779B1" w:rsidRPr="00A0025C" w:rsidRDefault="003779B1" w:rsidP="003779B1"/>
        </w:tc>
        <w:tc>
          <w:tcPr>
            <w:tcW w:w="1418" w:type="dxa"/>
          </w:tcPr>
          <w:p w14:paraId="0FC7CD01" w14:textId="7E82DBDA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E1E8A">
              <w:rPr>
                <w:rFonts w:cs="Times New Roman"/>
                <w:sz w:val="24"/>
                <w:szCs w:val="24"/>
                <w:lang w:val="uk-UA"/>
              </w:rPr>
              <w:t>08/7790</w:t>
            </w:r>
          </w:p>
        </w:tc>
        <w:tc>
          <w:tcPr>
            <w:tcW w:w="1417" w:type="dxa"/>
          </w:tcPr>
          <w:p w14:paraId="7F105ED3" w14:textId="7D393E8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3212BF16" w14:textId="182045C4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398157" w14:textId="292134C4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B10D7">
              <w:rPr>
                <w:rFonts w:cs="Times New Roman"/>
                <w:sz w:val="20"/>
                <w:szCs w:val="20"/>
                <w:lang w:val="uk-UA"/>
              </w:rPr>
              <w:t>225-СК-224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3.04.2020</w:t>
            </w:r>
          </w:p>
        </w:tc>
      </w:tr>
      <w:tr w:rsidR="003779B1" w:rsidRPr="002872BC" w14:paraId="0A5AB2B1" w14:textId="77777777" w:rsidTr="000A59FA">
        <w:tc>
          <w:tcPr>
            <w:tcW w:w="709" w:type="dxa"/>
            <w:vMerge/>
          </w:tcPr>
          <w:p w14:paraId="66D1D24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7DF66B" w14:textId="77777777" w:rsidR="003779B1" w:rsidRPr="00A0025C" w:rsidRDefault="003779B1" w:rsidP="003779B1"/>
        </w:tc>
        <w:tc>
          <w:tcPr>
            <w:tcW w:w="1418" w:type="dxa"/>
          </w:tcPr>
          <w:p w14:paraId="6D6338EA" w14:textId="79F1FE65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46C2">
              <w:rPr>
                <w:rFonts w:cs="Times New Roman"/>
                <w:sz w:val="24"/>
                <w:szCs w:val="24"/>
                <w:lang w:val="uk-UA"/>
              </w:rPr>
              <w:t>08/8976</w:t>
            </w:r>
          </w:p>
        </w:tc>
        <w:tc>
          <w:tcPr>
            <w:tcW w:w="1417" w:type="dxa"/>
          </w:tcPr>
          <w:p w14:paraId="128B653E" w14:textId="53B95590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08B7B54C" w14:textId="08144C4F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AB2D9D0" w14:textId="0DC021C2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46C2">
              <w:rPr>
                <w:rFonts w:cs="Times New Roman"/>
                <w:sz w:val="20"/>
                <w:szCs w:val="20"/>
                <w:lang w:val="uk-UA"/>
              </w:rPr>
              <w:t>225-СК-26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79B1" w:rsidRPr="002872BC" w14:paraId="3476A44F" w14:textId="77777777" w:rsidTr="000A59FA">
        <w:tc>
          <w:tcPr>
            <w:tcW w:w="709" w:type="dxa"/>
            <w:vMerge/>
          </w:tcPr>
          <w:p w14:paraId="5E55C2D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B213D87" w14:textId="77777777" w:rsidR="003779B1" w:rsidRPr="00A0025C" w:rsidRDefault="003779B1" w:rsidP="003779B1"/>
        </w:tc>
        <w:tc>
          <w:tcPr>
            <w:tcW w:w="1418" w:type="dxa"/>
          </w:tcPr>
          <w:p w14:paraId="65422215" w14:textId="1EDBC5A7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4B96">
              <w:rPr>
                <w:rFonts w:cs="Times New Roman"/>
                <w:sz w:val="24"/>
                <w:szCs w:val="24"/>
                <w:lang w:val="uk-UA"/>
              </w:rPr>
              <w:t>08/8978</w:t>
            </w:r>
          </w:p>
        </w:tc>
        <w:tc>
          <w:tcPr>
            <w:tcW w:w="1417" w:type="dxa"/>
          </w:tcPr>
          <w:p w14:paraId="352268C1" w14:textId="703A57A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041987E3" w14:textId="0941A685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7EC5C9" w14:textId="369DF1BE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F46C2">
              <w:rPr>
                <w:rFonts w:cs="Times New Roman"/>
                <w:sz w:val="20"/>
                <w:szCs w:val="20"/>
                <w:lang w:val="uk-UA"/>
              </w:rPr>
              <w:t>225-СК-264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3779B1" w:rsidRPr="002872BC" w14:paraId="28EE31B8" w14:textId="77777777" w:rsidTr="000A59FA">
        <w:tc>
          <w:tcPr>
            <w:tcW w:w="709" w:type="dxa"/>
            <w:vMerge/>
          </w:tcPr>
          <w:p w14:paraId="0E7060E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8434A74" w14:textId="77777777" w:rsidR="003779B1" w:rsidRPr="00A0025C" w:rsidRDefault="003779B1" w:rsidP="003779B1"/>
        </w:tc>
        <w:tc>
          <w:tcPr>
            <w:tcW w:w="1418" w:type="dxa"/>
          </w:tcPr>
          <w:p w14:paraId="188BFC44" w14:textId="644FCD0E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94B96">
              <w:rPr>
                <w:rFonts w:cs="Times New Roman"/>
                <w:sz w:val="24"/>
                <w:szCs w:val="24"/>
                <w:lang w:val="uk-UA"/>
              </w:rPr>
              <w:t>08/8979</w:t>
            </w:r>
          </w:p>
        </w:tc>
        <w:tc>
          <w:tcPr>
            <w:tcW w:w="1417" w:type="dxa"/>
          </w:tcPr>
          <w:p w14:paraId="4D59720D" w14:textId="647A736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7B794325" w14:textId="7446DC4E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Київ-11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Бальзака, 91/29</w:t>
            </w:r>
            <w:r>
              <w:t xml:space="preserve">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 xml:space="preserve">Д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7611EE41" w14:textId="55F5A005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4B96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3779B1" w:rsidRPr="002872BC" w14:paraId="18AFB094" w14:textId="77777777" w:rsidTr="000A59FA">
        <w:tc>
          <w:tcPr>
            <w:tcW w:w="709" w:type="dxa"/>
            <w:vMerge/>
          </w:tcPr>
          <w:p w14:paraId="33552A6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49374B" w14:textId="77777777" w:rsidR="003779B1" w:rsidRPr="00A0025C" w:rsidRDefault="003779B1" w:rsidP="003779B1"/>
        </w:tc>
        <w:tc>
          <w:tcPr>
            <w:tcW w:w="1418" w:type="dxa"/>
          </w:tcPr>
          <w:p w14:paraId="44DB22B8" w14:textId="4B08D381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77F3">
              <w:rPr>
                <w:rFonts w:cs="Times New Roman"/>
                <w:sz w:val="24"/>
                <w:szCs w:val="24"/>
                <w:lang w:val="uk-UA"/>
              </w:rPr>
              <w:t>08/8982</w:t>
            </w:r>
          </w:p>
        </w:tc>
        <w:tc>
          <w:tcPr>
            <w:tcW w:w="1417" w:type="dxa"/>
          </w:tcPr>
          <w:p w14:paraId="25CFCAF5" w14:textId="2CA6E716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2FA9D1E0" w14:textId="5D7EA035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Київ-11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Бальзака, 87</w:t>
            </w:r>
            <w:r>
              <w:t xml:space="preserve">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 xml:space="preserve">Д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20E5530C" w14:textId="75B431D5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4B96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3779B1" w:rsidRPr="002872BC" w14:paraId="6AAF629A" w14:textId="77777777" w:rsidTr="000A59FA">
        <w:tc>
          <w:tcPr>
            <w:tcW w:w="709" w:type="dxa"/>
            <w:vMerge/>
          </w:tcPr>
          <w:p w14:paraId="31EE50F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A5EF1A" w14:textId="77777777" w:rsidR="003779B1" w:rsidRPr="00A0025C" w:rsidRDefault="003779B1" w:rsidP="003779B1"/>
        </w:tc>
        <w:tc>
          <w:tcPr>
            <w:tcW w:w="1418" w:type="dxa"/>
          </w:tcPr>
          <w:p w14:paraId="5ED26F37" w14:textId="1CE8B729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F77F3">
              <w:rPr>
                <w:rFonts w:cs="Times New Roman"/>
                <w:sz w:val="24"/>
                <w:szCs w:val="24"/>
                <w:lang w:val="uk-UA"/>
              </w:rPr>
              <w:t>08/8984</w:t>
            </w:r>
          </w:p>
        </w:tc>
        <w:tc>
          <w:tcPr>
            <w:tcW w:w="1417" w:type="dxa"/>
          </w:tcPr>
          <w:p w14:paraId="4A0188B7" w14:textId="26C7604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37E6B85C" w14:textId="31E7072E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ОСББ «Бальзака 89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Бальзака, 89</w:t>
            </w:r>
            <w:r>
              <w:t xml:space="preserve">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 xml:space="preserve">Деснян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835" w:type="dxa"/>
          </w:tcPr>
          <w:p w14:paraId="293B8022" w14:textId="17124AA9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4B96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3779B1" w:rsidRPr="002872BC" w14:paraId="5A35D787" w14:textId="77777777" w:rsidTr="000A59FA">
        <w:tc>
          <w:tcPr>
            <w:tcW w:w="709" w:type="dxa"/>
            <w:vMerge/>
          </w:tcPr>
          <w:p w14:paraId="281EBA4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DC689E" w14:textId="77777777" w:rsidR="003779B1" w:rsidRPr="00A0025C" w:rsidRDefault="003779B1" w:rsidP="003779B1"/>
        </w:tc>
        <w:tc>
          <w:tcPr>
            <w:tcW w:w="1418" w:type="dxa"/>
          </w:tcPr>
          <w:p w14:paraId="4BA64BCA" w14:textId="33C6F755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790E">
              <w:rPr>
                <w:rFonts w:cs="Times New Roman"/>
                <w:sz w:val="24"/>
                <w:szCs w:val="24"/>
                <w:lang w:val="uk-UA"/>
              </w:rPr>
              <w:t>08/8985</w:t>
            </w:r>
          </w:p>
        </w:tc>
        <w:tc>
          <w:tcPr>
            <w:tcW w:w="1417" w:type="dxa"/>
          </w:tcPr>
          <w:p w14:paraId="45B66EC8" w14:textId="730B4BB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02C4C5CD" w14:textId="070B395F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ОСББ «Маяк 95-А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росп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. Маяковського, 95-а</w:t>
            </w:r>
            <w:r>
              <w:t xml:space="preserve">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>Деснянського району м. Києва</w:t>
            </w:r>
          </w:p>
        </w:tc>
        <w:tc>
          <w:tcPr>
            <w:tcW w:w="2835" w:type="dxa"/>
          </w:tcPr>
          <w:p w14:paraId="51E50677" w14:textId="1F53773E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94B96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05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95755C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3779B1" w:rsidRPr="002872BC" w14:paraId="5FCA9C75" w14:textId="77777777" w:rsidTr="000A59FA">
        <w:tc>
          <w:tcPr>
            <w:tcW w:w="709" w:type="dxa"/>
            <w:vMerge/>
          </w:tcPr>
          <w:p w14:paraId="3CD0645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A622B1" w14:textId="77777777" w:rsidR="003779B1" w:rsidRPr="00A0025C" w:rsidRDefault="003779B1" w:rsidP="003779B1"/>
        </w:tc>
        <w:tc>
          <w:tcPr>
            <w:tcW w:w="1418" w:type="dxa"/>
          </w:tcPr>
          <w:p w14:paraId="7D8DA5E8" w14:textId="601243B6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B14">
              <w:rPr>
                <w:rFonts w:cs="Times New Roman"/>
                <w:sz w:val="24"/>
                <w:szCs w:val="24"/>
                <w:lang w:val="uk-UA"/>
              </w:rPr>
              <w:t>08/9125</w:t>
            </w:r>
          </w:p>
        </w:tc>
        <w:tc>
          <w:tcPr>
            <w:tcW w:w="1417" w:type="dxa"/>
          </w:tcPr>
          <w:p w14:paraId="3E22ABAB" w14:textId="37BC942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532098A9" w14:textId="588D743D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165 Деснянс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248D678F" w14:textId="45B12599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401F5E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3779B1" w:rsidRPr="002872BC" w14:paraId="755033EF" w14:textId="77777777" w:rsidTr="000A59FA">
        <w:tc>
          <w:tcPr>
            <w:tcW w:w="709" w:type="dxa"/>
            <w:vMerge/>
          </w:tcPr>
          <w:p w14:paraId="5E2CC07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5E08E16" w14:textId="77777777" w:rsidR="003779B1" w:rsidRPr="00A0025C" w:rsidRDefault="003779B1" w:rsidP="003779B1"/>
        </w:tc>
        <w:tc>
          <w:tcPr>
            <w:tcW w:w="1418" w:type="dxa"/>
          </w:tcPr>
          <w:p w14:paraId="42B7E1AC" w14:textId="37FC2577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5412">
              <w:rPr>
                <w:rFonts w:cs="Times New Roman"/>
                <w:sz w:val="24"/>
                <w:szCs w:val="24"/>
                <w:lang w:val="uk-UA"/>
              </w:rPr>
              <w:t>08/9127</w:t>
            </w:r>
          </w:p>
        </w:tc>
        <w:tc>
          <w:tcPr>
            <w:tcW w:w="1417" w:type="dxa"/>
          </w:tcPr>
          <w:p w14:paraId="23594ABE" w14:textId="5F3619A0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33952AE6" w14:textId="038D5E1D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ЖБК «Автотранспортник-8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у по вул. 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Будищан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>, 5</w:t>
            </w:r>
            <w:r>
              <w:t xml:space="preserve">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>Деснянського району м. Києва</w:t>
            </w:r>
          </w:p>
        </w:tc>
        <w:tc>
          <w:tcPr>
            <w:tcW w:w="2835" w:type="dxa"/>
          </w:tcPr>
          <w:p w14:paraId="7C9B8527" w14:textId="48C77269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5412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3779B1" w:rsidRPr="002872BC" w14:paraId="701B15A2" w14:textId="77777777" w:rsidTr="000A59FA">
        <w:tc>
          <w:tcPr>
            <w:tcW w:w="709" w:type="dxa"/>
            <w:vMerge/>
          </w:tcPr>
          <w:p w14:paraId="47EECF9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9DA666" w14:textId="77777777" w:rsidR="003779B1" w:rsidRPr="00A0025C" w:rsidRDefault="003779B1" w:rsidP="003779B1"/>
        </w:tc>
        <w:tc>
          <w:tcPr>
            <w:tcW w:w="1418" w:type="dxa"/>
          </w:tcPr>
          <w:p w14:paraId="4E055DC9" w14:textId="267CFA84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7450">
              <w:rPr>
                <w:rFonts w:cs="Times New Roman"/>
                <w:sz w:val="24"/>
                <w:szCs w:val="24"/>
                <w:lang w:val="uk-UA"/>
              </w:rPr>
              <w:t>08/9129</w:t>
            </w:r>
          </w:p>
        </w:tc>
        <w:tc>
          <w:tcPr>
            <w:tcW w:w="1417" w:type="dxa"/>
          </w:tcPr>
          <w:p w14:paraId="3EEBD3D7" w14:textId="23A361A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782AC78D" w14:textId="406EA5A7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821D4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D821D4">
              <w:rPr>
                <w:rFonts w:cs="Times New Roman"/>
                <w:sz w:val="20"/>
                <w:szCs w:val="20"/>
              </w:rPr>
              <w:t xml:space="preserve"> придбання поштових скринь </w:t>
            </w:r>
            <w:r>
              <w:rPr>
                <w:rFonts w:cs="Times New Roman"/>
                <w:sz w:val="20"/>
                <w:szCs w:val="20"/>
                <w:lang w:val="uk-UA"/>
              </w:rPr>
              <w:t>для ОСББ «Гарт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93EBC">
              <w:rPr>
                <w:rFonts w:cs="Times New Roman"/>
                <w:sz w:val="20"/>
                <w:szCs w:val="20"/>
              </w:rPr>
              <w:t>що будуть установлені в будинк</w:t>
            </w:r>
            <w:r>
              <w:rPr>
                <w:rFonts w:cs="Times New Roman"/>
                <w:sz w:val="20"/>
                <w:szCs w:val="20"/>
                <w:lang w:val="uk-UA"/>
              </w:rPr>
              <w:t>у по вул. Бальзака, 81/1</w:t>
            </w:r>
            <w:r>
              <w:t xml:space="preserve"> </w:t>
            </w:r>
            <w:r w:rsidRPr="002F77F3">
              <w:rPr>
                <w:rFonts w:cs="Times New Roman"/>
                <w:sz w:val="20"/>
                <w:szCs w:val="20"/>
                <w:lang w:val="uk-UA"/>
              </w:rPr>
              <w:t>Деснянського району м. Києва</w:t>
            </w:r>
          </w:p>
        </w:tc>
        <w:tc>
          <w:tcPr>
            <w:tcW w:w="2835" w:type="dxa"/>
          </w:tcPr>
          <w:p w14:paraId="1C36745F" w14:textId="1A8C3CB9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F5412">
              <w:rPr>
                <w:rFonts w:cs="Times New Roman"/>
                <w:sz w:val="20"/>
                <w:szCs w:val="20"/>
                <w:lang w:val="uk-UA"/>
              </w:rPr>
              <w:t>225-СК-26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3779B1" w:rsidRPr="002872BC" w14:paraId="0CDBC505" w14:textId="77777777" w:rsidTr="000A59FA">
        <w:tc>
          <w:tcPr>
            <w:tcW w:w="709" w:type="dxa"/>
            <w:vMerge/>
          </w:tcPr>
          <w:p w14:paraId="10509C1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814704" w14:textId="77777777" w:rsidR="003779B1" w:rsidRPr="00A0025C" w:rsidRDefault="003779B1" w:rsidP="003779B1"/>
        </w:tc>
        <w:tc>
          <w:tcPr>
            <w:tcW w:w="1418" w:type="dxa"/>
          </w:tcPr>
          <w:p w14:paraId="1D8E5FCA" w14:textId="4DFF2242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628F">
              <w:rPr>
                <w:rFonts w:cs="Times New Roman"/>
                <w:sz w:val="24"/>
                <w:szCs w:val="24"/>
                <w:lang w:val="uk-UA"/>
              </w:rPr>
              <w:t>08/9394</w:t>
            </w:r>
          </w:p>
        </w:tc>
        <w:tc>
          <w:tcPr>
            <w:tcW w:w="1417" w:type="dxa"/>
          </w:tcPr>
          <w:p w14:paraId="79FD7B42" w14:textId="4FD22D8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0C6E79A2" w14:textId="53AB0375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залишення попереднього звернення від </w:t>
            </w:r>
            <w:r w:rsidRPr="00F1628F">
              <w:rPr>
                <w:rFonts w:cs="Times New Roman"/>
                <w:sz w:val="20"/>
                <w:szCs w:val="20"/>
                <w:lang w:val="uk-UA"/>
              </w:rPr>
              <w:t>02.04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№ </w:t>
            </w:r>
            <w:r w:rsidRPr="00F1628F">
              <w:rPr>
                <w:rFonts w:cs="Times New Roman"/>
                <w:sz w:val="20"/>
                <w:szCs w:val="20"/>
                <w:lang w:val="uk-UA"/>
              </w:rPr>
              <w:t>08/279/08/173-25-Б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ез розгляду</w:t>
            </w:r>
          </w:p>
        </w:tc>
        <w:tc>
          <w:tcPr>
            <w:tcW w:w="2835" w:type="dxa"/>
          </w:tcPr>
          <w:p w14:paraId="053CE9A3" w14:textId="63118143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3779B1" w:rsidRPr="002872BC" w14:paraId="3F39047B" w14:textId="77777777" w:rsidTr="000A59FA">
        <w:tc>
          <w:tcPr>
            <w:tcW w:w="709" w:type="dxa"/>
            <w:vMerge/>
          </w:tcPr>
          <w:p w14:paraId="15E2982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F3ACA4" w14:textId="77777777" w:rsidR="003779B1" w:rsidRPr="00A0025C" w:rsidRDefault="003779B1" w:rsidP="003779B1"/>
        </w:tc>
        <w:tc>
          <w:tcPr>
            <w:tcW w:w="1418" w:type="dxa"/>
          </w:tcPr>
          <w:p w14:paraId="0F32EA52" w14:textId="3198D57C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01D59">
              <w:rPr>
                <w:rFonts w:cs="Times New Roman"/>
                <w:sz w:val="24"/>
                <w:szCs w:val="24"/>
                <w:lang w:val="uk-UA"/>
              </w:rPr>
              <w:t>08/10597</w:t>
            </w:r>
          </w:p>
        </w:tc>
        <w:tc>
          <w:tcPr>
            <w:tcW w:w="1417" w:type="dxa"/>
          </w:tcPr>
          <w:p w14:paraId="2F53FDFE" w14:textId="4F42D056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4443C793" w14:textId="513F485C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4C251F" w14:textId="03C7D874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01D59">
              <w:rPr>
                <w:rFonts w:cs="Times New Roman"/>
                <w:sz w:val="20"/>
                <w:szCs w:val="20"/>
                <w:lang w:val="uk-UA"/>
              </w:rPr>
              <w:t>225-СК-295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3F02BFD3" w14:textId="77777777" w:rsidTr="000A59FA">
        <w:tc>
          <w:tcPr>
            <w:tcW w:w="709" w:type="dxa"/>
            <w:vMerge/>
          </w:tcPr>
          <w:p w14:paraId="12F7266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883A72" w14:textId="77777777" w:rsidR="003779B1" w:rsidRPr="00A0025C" w:rsidRDefault="003779B1" w:rsidP="003779B1"/>
        </w:tc>
        <w:tc>
          <w:tcPr>
            <w:tcW w:w="1418" w:type="dxa"/>
          </w:tcPr>
          <w:p w14:paraId="3B36EDC6" w14:textId="24C78441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643C">
              <w:rPr>
                <w:rFonts w:cs="Times New Roman"/>
                <w:sz w:val="24"/>
                <w:szCs w:val="24"/>
                <w:lang w:val="uk-UA"/>
              </w:rPr>
              <w:t>08/10598</w:t>
            </w:r>
          </w:p>
        </w:tc>
        <w:tc>
          <w:tcPr>
            <w:tcW w:w="1417" w:type="dxa"/>
          </w:tcPr>
          <w:p w14:paraId="454C8DE9" w14:textId="1529683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24ECFA57" w14:textId="7090AF98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4C9527" w14:textId="79AD4656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6643C">
              <w:rPr>
                <w:rFonts w:cs="Times New Roman"/>
                <w:sz w:val="20"/>
                <w:szCs w:val="20"/>
                <w:lang w:val="uk-UA"/>
              </w:rPr>
              <w:t>225-СК-30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4CEE1ED6" w14:textId="77777777" w:rsidTr="000A59FA">
        <w:tc>
          <w:tcPr>
            <w:tcW w:w="709" w:type="dxa"/>
            <w:vMerge/>
          </w:tcPr>
          <w:p w14:paraId="6AC9B58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460FA7" w14:textId="77777777" w:rsidR="003779B1" w:rsidRPr="00A0025C" w:rsidRDefault="003779B1" w:rsidP="003779B1"/>
        </w:tc>
        <w:tc>
          <w:tcPr>
            <w:tcW w:w="1418" w:type="dxa"/>
          </w:tcPr>
          <w:p w14:paraId="35D34D37" w14:textId="077055A5" w:rsidR="003779B1" w:rsidRPr="0002799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26BB4">
              <w:rPr>
                <w:rFonts w:cs="Times New Roman"/>
                <w:sz w:val="24"/>
                <w:szCs w:val="24"/>
                <w:lang w:val="uk-UA"/>
              </w:rPr>
              <w:t>08/10601</w:t>
            </w:r>
          </w:p>
        </w:tc>
        <w:tc>
          <w:tcPr>
            <w:tcW w:w="1417" w:type="dxa"/>
          </w:tcPr>
          <w:p w14:paraId="0645FEC4" w14:textId="7B924CE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464B5921" w14:textId="369DB321" w:rsidR="003779B1" w:rsidRPr="008B6CE1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3A71C1B" w14:textId="5AEDD839" w:rsidR="003779B1" w:rsidRPr="00975613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6643C">
              <w:rPr>
                <w:rFonts w:cs="Times New Roman"/>
                <w:sz w:val="20"/>
                <w:szCs w:val="20"/>
                <w:lang w:val="uk-UA"/>
              </w:rPr>
              <w:t>225-СК-30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3779B1" w:rsidRPr="002872BC" w14:paraId="5498FE06" w14:textId="77777777" w:rsidTr="000A59FA">
        <w:tc>
          <w:tcPr>
            <w:tcW w:w="709" w:type="dxa"/>
            <w:vMerge/>
          </w:tcPr>
          <w:p w14:paraId="4A5A8DC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FDACA4" w14:textId="77777777" w:rsidR="003779B1" w:rsidRPr="00A0025C" w:rsidRDefault="003779B1" w:rsidP="003779B1"/>
        </w:tc>
        <w:tc>
          <w:tcPr>
            <w:tcW w:w="1418" w:type="dxa"/>
          </w:tcPr>
          <w:p w14:paraId="34D4BC89" w14:textId="44F3CBC6" w:rsidR="003779B1" w:rsidRPr="00A26BB4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1011">
              <w:rPr>
                <w:rFonts w:cs="Times New Roman"/>
                <w:sz w:val="24"/>
                <w:szCs w:val="24"/>
                <w:lang w:val="uk-UA"/>
              </w:rPr>
              <w:t>08/11794</w:t>
            </w:r>
          </w:p>
        </w:tc>
        <w:tc>
          <w:tcPr>
            <w:tcW w:w="1417" w:type="dxa"/>
          </w:tcPr>
          <w:p w14:paraId="6051AD02" w14:textId="57DD346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8670C61" w14:textId="5C31676E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52B93B" w14:textId="6E59D062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1011">
              <w:rPr>
                <w:rFonts w:cs="Times New Roman"/>
                <w:sz w:val="20"/>
                <w:szCs w:val="20"/>
                <w:lang w:val="uk-UA"/>
              </w:rPr>
              <w:t>225-СК-32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56C7BAE7" w14:textId="77777777" w:rsidTr="000A59FA">
        <w:tc>
          <w:tcPr>
            <w:tcW w:w="709" w:type="dxa"/>
            <w:vMerge/>
          </w:tcPr>
          <w:p w14:paraId="1A9FC04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9F440B" w14:textId="77777777" w:rsidR="003779B1" w:rsidRPr="00A0025C" w:rsidRDefault="003779B1" w:rsidP="003779B1"/>
        </w:tc>
        <w:tc>
          <w:tcPr>
            <w:tcW w:w="1418" w:type="dxa"/>
          </w:tcPr>
          <w:p w14:paraId="6202504E" w14:textId="069C2F40" w:rsidR="003779B1" w:rsidRPr="00A26BB4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E0B10">
              <w:rPr>
                <w:rFonts w:cs="Times New Roman"/>
                <w:sz w:val="24"/>
                <w:szCs w:val="24"/>
                <w:lang w:val="uk-UA"/>
              </w:rPr>
              <w:t>08/11796</w:t>
            </w:r>
          </w:p>
        </w:tc>
        <w:tc>
          <w:tcPr>
            <w:tcW w:w="1417" w:type="dxa"/>
          </w:tcPr>
          <w:p w14:paraId="0DCFB959" w14:textId="30CD503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75064C38" w14:textId="4F8C1185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A6E5BA" w14:textId="4B890198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1011">
              <w:rPr>
                <w:rFonts w:cs="Times New Roman"/>
                <w:sz w:val="20"/>
                <w:szCs w:val="20"/>
                <w:lang w:val="uk-UA"/>
              </w:rPr>
              <w:t>225-СК-32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760BA9B6" w14:textId="77777777" w:rsidTr="000A59FA">
        <w:tc>
          <w:tcPr>
            <w:tcW w:w="709" w:type="dxa"/>
            <w:vMerge/>
          </w:tcPr>
          <w:p w14:paraId="25ACC03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567BCE" w14:textId="77777777" w:rsidR="003779B1" w:rsidRPr="00A0025C" w:rsidRDefault="003779B1" w:rsidP="003779B1"/>
        </w:tc>
        <w:tc>
          <w:tcPr>
            <w:tcW w:w="1418" w:type="dxa"/>
          </w:tcPr>
          <w:p w14:paraId="63D883C5" w14:textId="620EFBBC" w:rsidR="003779B1" w:rsidRPr="00A26BB4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4C98">
              <w:rPr>
                <w:rFonts w:cs="Times New Roman"/>
                <w:sz w:val="24"/>
                <w:szCs w:val="24"/>
                <w:lang w:val="uk-UA"/>
              </w:rPr>
              <w:t>08/12576</w:t>
            </w:r>
          </w:p>
        </w:tc>
        <w:tc>
          <w:tcPr>
            <w:tcW w:w="1417" w:type="dxa"/>
          </w:tcPr>
          <w:p w14:paraId="0444192D" w14:textId="73DC3B2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43868972" w14:textId="62D5470A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53B9CD" w14:textId="2B1333C2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C4C98">
              <w:rPr>
                <w:rFonts w:cs="Times New Roman"/>
                <w:sz w:val="20"/>
                <w:szCs w:val="20"/>
                <w:lang w:val="uk-UA"/>
              </w:rPr>
              <w:t>225-СК-351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3779B1" w:rsidRPr="002872BC" w14:paraId="57AB0633" w14:textId="77777777" w:rsidTr="000A59FA">
        <w:tc>
          <w:tcPr>
            <w:tcW w:w="709" w:type="dxa"/>
            <w:vMerge/>
          </w:tcPr>
          <w:p w14:paraId="471D132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7381D3" w14:textId="77777777" w:rsidR="003779B1" w:rsidRPr="00A0025C" w:rsidRDefault="003779B1" w:rsidP="003779B1"/>
        </w:tc>
        <w:tc>
          <w:tcPr>
            <w:tcW w:w="1418" w:type="dxa"/>
          </w:tcPr>
          <w:p w14:paraId="07485545" w14:textId="1AB56D40" w:rsidR="003779B1" w:rsidRPr="00A26BB4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335C">
              <w:rPr>
                <w:rFonts w:cs="Times New Roman"/>
                <w:sz w:val="24"/>
                <w:szCs w:val="24"/>
                <w:lang w:val="uk-UA"/>
              </w:rPr>
              <w:t>08/12722</w:t>
            </w:r>
          </w:p>
        </w:tc>
        <w:tc>
          <w:tcPr>
            <w:tcW w:w="1417" w:type="dxa"/>
          </w:tcPr>
          <w:p w14:paraId="7CFBF4D4" w14:textId="3D2CE69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68EC7521" w14:textId="7E96635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256669A" w14:textId="6A6D63C1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335C">
              <w:rPr>
                <w:rFonts w:cs="Times New Roman"/>
                <w:sz w:val="20"/>
                <w:szCs w:val="20"/>
                <w:lang w:val="uk-UA"/>
              </w:rPr>
              <w:t>225-СК-35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3779B1" w:rsidRPr="002872BC" w14:paraId="3C662575" w14:textId="77777777" w:rsidTr="000A59FA">
        <w:tc>
          <w:tcPr>
            <w:tcW w:w="709" w:type="dxa"/>
            <w:vMerge/>
          </w:tcPr>
          <w:p w14:paraId="54AD2E0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CB3ECD" w14:textId="77777777" w:rsidR="003779B1" w:rsidRPr="00A0025C" w:rsidRDefault="003779B1" w:rsidP="003779B1"/>
        </w:tc>
        <w:tc>
          <w:tcPr>
            <w:tcW w:w="1418" w:type="dxa"/>
          </w:tcPr>
          <w:p w14:paraId="1A34EECE" w14:textId="0198E604" w:rsidR="003779B1" w:rsidRPr="00A26BB4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C2F8C">
              <w:rPr>
                <w:rFonts w:cs="Times New Roman"/>
                <w:sz w:val="24"/>
                <w:szCs w:val="24"/>
                <w:lang w:val="uk-UA"/>
              </w:rPr>
              <w:t>08/12724</w:t>
            </w:r>
          </w:p>
        </w:tc>
        <w:tc>
          <w:tcPr>
            <w:tcW w:w="1417" w:type="dxa"/>
          </w:tcPr>
          <w:p w14:paraId="7BBA0E61" w14:textId="61BCE77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2BC68C43" w14:textId="2707B88A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FFA4E7" w14:textId="6E3F46F1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4335C">
              <w:rPr>
                <w:rFonts w:cs="Times New Roman"/>
                <w:sz w:val="20"/>
                <w:szCs w:val="20"/>
                <w:lang w:val="uk-UA"/>
              </w:rPr>
              <w:t>225-СК-35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3779B1" w:rsidRPr="002872BC" w14:paraId="0D8D9208" w14:textId="77777777" w:rsidTr="000A59FA">
        <w:tc>
          <w:tcPr>
            <w:tcW w:w="709" w:type="dxa"/>
            <w:vMerge w:val="restart"/>
          </w:tcPr>
          <w:p w14:paraId="1DF60F5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3B6233E" w14:textId="4773162C" w:rsidR="003779B1" w:rsidRPr="00DD7587" w:rsidRDefault="003779B1" w:rsidP="003779B1">
            <w:pPr>
              <w:rPr>
                <w:rFonts w:cs="Times New Roman"/>
                <w:szCs w:val="28"/>
              </w:rPr>
            </w:pPr>
            <w:r w:rsidRPr="00A0025C">
              <w:t>Шкуро Максим Юрійович</w:t>
            </w:r>
          </w:p>
        </w:tc>
        <w:tc>
          <w:tcPr>
            <w:tcW w:w="1418" w:type="dxa"/>
          </w:tcPr>
          <w:p w14:paraId="7D72B752" w14:textId="4C650CD7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84629">
              <w:rPr>
                <w:rFonts w:cs="Times New Roman"/>
                <w:sz w:val="24"/>
                <w:szCs w:val="24"/>
                <w:lang w:val="uk-UA"/>
              </w:rPr>
              <w:t>08/1223</w:t>
            </w:r>
          </w:p>
        </w:tc>
        <w:tc>
          <w:tcPr>
            <w:tcW w:w="1417" w:type="dxa"/>
          </w:tcPr>
          <w:p w14:paraId="34EFAEAA" w14:textId="5BAA7F4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6A0C7C8F" w14:textId="36E0B0B6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135AC1" w14:textId="64E8169F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484 від 28.01.2020</w:t>
            </w:r>
          </w:p>
        </w:tc>
      </w:tr>
      <w:tr w:rsidR="003779B1" w:rsidRPr="002872BC" w14:paraId="4485A03A" w14:textId="77777777" w:rsidTr="000A59FA">
        <w:tc>
          <w:tcPr>
            <w:tcW w:w="709" w:type="dxa"/>
            <w:vMerge/>
          </w:tcPr>
          <w:p w14:paraId="229DD92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A0F12F" w14:textId="77777777" w:rsidR="003779B1" w:rsidRPr="00A0025C" w:rsidRDefault="003779B1" w:rsidP="003779B1"/>
        </w:tc>
        <w:tc>
          <w:tcPr>
            <w:tcW w:w="1418" w:type="dxa"/>
          </w:tcPr>
          <w:p w14:paraId="65515224" w14:textId="35F5641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21EF5">
              <w:rPr>
                <w:rFonts w:cs="Times New Roman"/>
                <w:sz w:val="24"/>
                <w:szCs w:val="24"/>
                <w:lang w:val="uk-UA"/>
              </w:rPr>
              <w:t>08/2493</w:t>
            </w:r>
          </w:p>
        </w:tc>
        <w:tc>
          <w:tcPr>
            <w:tcW w:w="1417" w:type="dxa"/>
          </w:tcPr>
          <w:p w14:paraId="7BC92683" w14:textId="220CF28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6ED75DF5" w14:textId="65C05B9C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73C6F45" w14:textId="1F876F94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7814">
              <w:rPr>
                <w:rFonts w:cs="Times New Roman"/>
                <w:sz w:val="20"/>
                <w:szCs w:val="20"/>
                <w:lang w:val="uk-UA"/>
              </w:rPr>
              <w:t>№ 225-СК-821 від 07.02.2020</w:t>
            </w:r>
          </w:p>
        </w:tc>
      </w:tr>
      <w:tr w:rsidR="003779B1" w:rsidRPr="002872BC" w14:paraId="7857632D" w14:textId="77777777" w:rsidTr="000A59FA">
        <w:tc>
          <w:tcPr>
            <w:tcW w:w="709" w:type="dxa"/>
            <w:vMerge/>
          </w:tcPr>
          <w:p w14:paraId="4FD3949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F8D7B4" w14:textId="77777777" w:rsidR="003779B1" w:rsidRPr="00A0025C" w:rsidRDefault="003779B1" w:rsidP="003779B1"/>
        </w:tc>
        <w:tc>
          <w:tcPr>
            <w:tcW w:w="1418" w:type="dxa"/>
          </w:tcPr>
          <w:p w14:paraId="1F77BC41" w14:textId="29D03691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1482">
              <w:rPr>
                <w:rFonts w:cs="Times New Roman"/>
                <w:sz w:val="24"/>
                <w:szCs w:val="24"/>
                <w:lang w:val="uk-UA"/>
              </w:rPr>
              <w:t>08/2494</w:t>
            </w:r>
          </w:p>
        </w:tc>
        <w:tc>
          <w:tcPr>
            <w:tcW w:w="1417" w:type="dxa"/>
          </w:tcPr>
          <w:p w14:paraId="4F7DD55E" w14:textId="33CA1C30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296F5A21" w14:textId="6BA82A2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E17BCE" w14:textId="2D666719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7814">
              <w:rPr>
                <w:rFonts w:cs="Times New Roman"/>
                <w:sz w:val="20"/>
                <w:szCs w:val="20"/>
                <w:lang w:val="uk-UA"/>
              </w:rPr>
              <w:t>№ 225-СК-821 від 07.02.2020</w:t>
            </w:r>
          </w:p>
        </w:tc>
      </w:tr>
      <w:tr w:rsidR="003779B1" w:rsidRPr="002872BC" w14:paraId="43E4DAA0" w14:textId="77777777" w:rsidTr="000A59FA">
        <w:tc>
          <w:tcPr>
            <w:tcW w:w="709" w:type="dxa"/>
            <w:vMerge/>
          </w:tcPr>
          <w:p w14:paraId="27D0EE2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4C6B31" w14:textId="77777777" w:rsidR="003779B1" w:rsidRPr="00A0025C" w:rsidRDefault="003779B1" w:rsidP="003779B1"/>
        </w:tc>
        <w:tc>
          <w:tcPr>
            <w:tcW w:w="1418" w:type="dxa"/>
          </w:tcPr>
          <w:p w14:paraId="2FB8EC4D" w14:textId="4C8DFBD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80379">
              <w:rPr>
                <w:rFonts w:cs="Times New Roman"/>
                <w:sz w:val="24"/>
                <w:szCs w:val="24"/>
                <w:lang w:val="uk-UA"/>
              </w:rPr>
              <w:t>08/4293</w:t>
            </w:r>
          </w:p>
        </w:tc>
        <w:tc>
          <w:tcPr>
            <w:tcW w:w="1417" w:type="dxa"/>
          </w:tcPr>
          <w:p w14:paraId="644E13F9" w14:textId="7E02D45F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226114AC" w14:textId="4D9A30FB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162BC77" w14:textId="1C39360A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77 від 26.02.2020</w:t>
            </w:r>
          </w:p>
        </w:tc>
      </w:tr>
      <w:tr w:rsidR="003779B1" w:rsidRPr="002872BC" w14:paraId="668135DD" w14:textId="77777777" w:rsidTr="000A59FA">
        <w:tc>
          <w:tcPr>
            <w:tcW w:w="709" w:type="dxa"/>
            <w:vMerge/>
          </w:tcPr>
          <w:p w14:paraId="22B73D3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B48155" w14:textId="77777777" w:rsidR="003779B1" w:rsidRPr="00A0025C" w:rsidRDefault="003779B1" w:rsidP="003779B1"/>
        </w:tc>
        <w:tc>
          <w:tcPr>
            <w:tcW w:w="1418" w:type="dxa"/>
          </w:tcPr>
          <w:p w14:paraId="29D27A9D" w14:textId="0B817A6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1675">
              <w:rPr>
                <w:rFonts w:cs="Times New Roman"/>
                <w:sz w:val="24"/>
                <w:szCs w:val="24"/>
                <w:lang w:val="uk-UA"/>
              </w:rPr>
              <w:t>08/4294</w:t>
            </w:r>
          </w:p>
        </w:tc>
        <w:tc>
          <w:tcPr>
            <w:tcW w:w="1417" w:type="dxa"/>
          </w:tcPr>
          <w:p w14:paraId="0AB69F9F" w14:textId="0141167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1B164E49" w14:textId="390869D1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1C610D9" w14:textId="59DAEDBB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77 від 26.02.2020</w:t>
            </w:r>
          </w:p>
        </w:tc>
      </w:tr>
      <w:tr w:rsidR="003779B1" w:rsidRPr="002872BC" w14:paraId="7915E824" w14:textId="77777777" w:rsidTr="000A59FA">
        <w:tc>
          <w:tcPr>
            <w:tcW w:w="709" w:type="dxa"/>
            <w:vMerge/>
          </w:tcPr>
          <w:p w14:paraId="68517D7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94656AF" w14:textId="77777777" w:rsidR="003779B1" w:rsidRPr="00A0025C" w:rsidRDefault="003779B1" w:rsidP="003779B1"/>
        </w:tc>
        <w:tc>
          <w:tcPr>
            <w:tcW w:w="1418" w:type="dxa"/>
          </w:tcPr>
          <w:p w14:paraId="3A782A00" w14:textId="58EBB80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1F4F">
              <w:rPr>
                <w:rFonts w:cs="Times New Roman"/>
                <w:sz w:val="24"/>
                <w:szCs w:val="24"/>
                <w:lang w:val="uk-UA"/>
              </w:rPr>
              <w:t>08/4295</w:t>
            </w:r>
          </w:p>
        </w:tc>
        <w:tc>
          <w:tcPr>
            <w:tcW w:w="1417" w:type="dxa"/>
          </w:tcPr>
          <w:p w14:paraId="2EF02535" w14:textId="6600A7EE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4DD0289C" w14:textId="4237542A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B2D804" w14:textId="3EDEFF71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77 від 26.02.2020</w:t>
            </w:r>
          </w:p>
        </w:tc>
      </w:tr>
      <w:tr w:rsidR="003779B1" w:rsidRPr="002872BC" w14:paraId="2221EB69" w14:textId="77777777" w:rsidTr="000A59FA">
        <w:tc>
          <w:tcPr>
            <w:tcW w:w="709" w:type="dxa"/>
            <w:vMerge/>
          </w:tcPr>
          <w:p w14:paraId="591AB19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1B55CD" w14:textId="77777777" w:rsidR="003779B1" w:rsidRPr="00A0025C" w:rsidRDefault="003779B1" w:rsidP="003779B1"/>
        </w:tc>
        <w:tc>
          <w:tcPr>
            <w:tcW w:w="1418" w:type="dxa"/>
          </w:tcPr>
          <w:p w14:paraId="63B78DE9" w14:textId="4BDB0B89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3488">
              <w:rPr>
                <w:rFonts w:cs="Times New Roman"/>
                <w:sz w:val="24"/>
                <w:szCs w:val="24"/>
                <w:lang w:val="uk-UA"/>
              </w:rPr>
              <w:t>08/4296</w:t>
            </w:r>
          </w:p>
        </w:tc>
        <w:tc>
          <w:tcPr>
            <w:tcW w:w="1417" w:type="dxa"/>
          </w:tcPr>
          <w:p w14:paraId="13CC07FA" w14:textId="2D5673DE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155ABD9E" w14:textId="68A7D11B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2907ED" w14:textId="0BFA6A18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77 від 26.02.2020</w:t>
            </w:r>
          </w:p>
        </w:tc>
      </w:tr>
      <w:tr w:rsidR="003779B1" w:rsidRPr="002872BC" w14:paraId="316639A5" w14:textId="77777777" w:rsidTr="000A59FA">
        <w:tc>
          <w:tcPr>
            <w:tcW w:w="709" w:type="dxa"/>
            <w:vMerge/>
          </w:tcPr>
          <w:p w14:paraId="2511A54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0FF54D0" w14:textId="77777777" w:rsidR="003779B1" w:rsidRPr="00A0025C" w:rsidRDefault="003779B1" w:rsidP="003779B1"/>
        </w:tc>
        <w:tc>
          <w:tcPr>
            <w:tcW w:w="1418" w:type="dxa"/>
          </w:tcPr>
          <w:p w14:paraId="4E65813C" w14:textId="736AB8C6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1E1A">
              <w:rPr>
                <w:rFonts w:cs="Times New Roman"/>
                <w:sz w:val="24"/>
                <w:szCs w:val="24"/>
                <w:lang w:val="uk-UA"/>
              </w:rPr>
              <w:t>08/5707</w:t>
            </w:r>
          </w:p>
        </w:tc>
        <w:tc>
          <w:tcPr>
            <w:tcW w:w="1417" w:type="dxa"/>
          </w:tcPr>
          <w:p w14:paraId="271BB430" w14:textId="603F697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6CDC63A9" w14:textId="7BBD8C23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DE83C82" w14:textId="31B6045D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1C3C">
              <w:rPr>
                <w:rFonts w:cs="Times New Roman"/>
                <w:sz w:val="20"/>
                <w:szCs w:val="20"/>
                <w:lang w:val="uk-UA"/>
              </w:rPr>
              <w:t>№ 225-СК-1735 від 16.03.2020</w:t>
            </w:r>
          </w:p>
        </w:tc>
      </w:tr>
      <w:tr w:rsidR="003779B1" w:rsidRPr="002872BC" w14:paraId="360D392D" w14:textId="77777777" w:rsidTr="000A59FA">
        <w:tc>
          <w:tcPr>
            <w:tcW w:w="709" w:type="dxa"/>
            <w:vMerge/>
          </w:tcPr>
          <w:p w14:paraId="6B91E1A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68ADDB8" w14:textId="77777777" w:rsidR="003779B1" w:rsidRPr="00A0025C" w:rsidRDefault="003779B1" w:rsidP="003779B1"/>
        </w:tc>
        <w:tc>
          <w:tcPr>
            <w:tcW w:w="1418" w:type="dxa"/>
          </w:tcPr>
          <w:p w14:paraId="2868C711" w14:textId="2ED2421F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220FA">
              <w:rPr>
                <w:rFonts w:cs="Times New Roman"/>
                <w:sz w:val="24"/>
                <w:szCs w:val="24"/>
                <w:lang w:val="uk-UA"/>
              </w:rPr>
              <w:t>08/5791</w:t>
            </w:r>
          </w:p>
        </w:tc>
        <w:tc>
          <w:tcPr>
            <w:tcW w:w="1417" w:type="dxa"/>
          </w:tcPr>
          <w:p w14:paraId="56A9AE3E" w14:textId="533F6D0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5387" w:type="dxa"/>
          </w:tcPr>
          <w:p w14:paraId="468E5CE9" w14:textId="4346E0F0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8F2F0F" w14:textId="11303BE5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1C3C">
              <w:rPr>
                <w:rFonts w:cs="Times New Roman"/>
                <w:sz w:val="20"/>
                <w:szCs w:val="20"/>
                <w:lang w:val="uk-UA"/>
              </w:rPr>
              <w:t>№ 225-СК-1735 від 16.03.2020</w:t>
            </w:r>
          </w:p>
        </w:tc>
      </w:tr>
      <w:tr w:rsidR="003779B1" w:rsidRPr="002872BC" w14:paraId="4CFC017D" w14:textId="77777777" w:rsidTr="000A59FA">
        <w:tc>
          <w:tcPr>
            <w:tcW w:w="709" w:type="dxa"/>
            <w:vMerge/>
          </w:tcPr>
          <w:p w14:paraId="0FB3AB1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B86FA4" w14:textId="77777777" w:rsidR="003779B1" w:rsidRPr="00A0025C" w:rsidRDefault="003779B1" w:rsidP="003779B1"/>
        </w:tc>
        <w:tc>
          <w:tcPr>
            <w:tcW w:w="1418" w:type="dxa"/>
          </w:tcPr>
          <w:p w14:paraId="109FED4D" w14:textId="02767877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CC7">
              <w:rPr>
                <w:rFonts w:cs="Times New Roman"/>
                <w:sz w:val="24"/>
                <w:szCs w:val="24"/>
                <w:lang w:val="uk-UA"/>
              </w:rPr>
              <w:t>08/7077</w:t>
            </w:r>
          </w:p>
        </w:tc>
        <w:tc>
          <w:tcPr>
            <w:tcW w:w="1417" w:type="dxa"/>
          </w:tcPr>
          <w:p w14:paraId="625F6D3A" w14:textId="15F8308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01EE2423" w14:textId="6D6A162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ED12EE" w14:textId="19E039EC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7CC7">
              <w:rPr>
                <w:rFonts w:cs="Times New Roman"/>
                <w:sz w:val="20"/>
                <w:szCs w:val="20"/>
                <w:lang w:val="uk-UA"/>
              </w:rPr>
              <w:t>№ 225-СК-2031 від 24.03.2020</w:t>
            </w:r>
          </w:p>
        </w:tc>
      </w:tr>
      <w:tr w:rsidR="003779B1" w:rsidRPr="002872BC" w14:paraId="11146A55" w14:textId="77777777" w:rsidTr="000A59FA">
        <w:tc>
          <w:tcPr>
            <w:tcW w:w="709" w:type="dxa"/>
            <w:vMerge/>
          </w:tcPr>
          <w:p w14:paraId="066002D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59D563" w14:textId="77777777" w:rsidR="003779B1" w:rsidRPr="00A0025C" w:rsidRDefault="003779B1" w:rsidP="003779B1"/>
        </w:tc>
        <w:tc>
          <w:tcPr>
            <w:tcW w:w="1418" w:type="dxa"/>
          </w:tcPr>
          <w:p w14:paraId="0D5C044B" w14:textId="4A1ADA4A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7CC7">
              <w:rPr>
                <w:rFonts w:cs="Times New Roman"/>
                <w:sz w:val="24"/>
                <w:szCs w:val="24"/>
                <w:lang w:val="uk-UA"/>
              </w:rPr>
              <w:t>08/7080</w:t>
            </w:r>
          </w:p>
        </w:tc>
        <w:tc>
          <w:tcPr>
            <w:tcW w:w="1417" w:type="dxa"/>
          </w:tcPr>
          <w:p w14:paraId="1E1D761C" w14:textId="033534A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5387" w:type="dxa"/>
          </w:tcPr>
          <w:p w14:paraId="6B48C0DF" w14:textId="2B30E5F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1C2DC3" w14:textId="0DF34100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F57CC7">
              <w:rPr>
                <w:rFonts w:cs="Times New Roman"/>
                <w:sz w:val="20"/>
                <w:szCs w:val="20"/>
                <w:lang w:val="uk-UA"/>
              </w:rPr>
              <w:t>№ 225-СК-2031 від 24.03.2020</w:t>
            </w:r>
          </w:p>
        </w:tc>
      </w:tr>
      <w:tr w:rsidR="003779B1" w:rsidRPr="002872BC" w14:paraId="239158FF" w14:textId="77777777" w:rsidTr="000A59FA">
        <w:tc>
          <w:tcPr>
            <w:tcW w:w="709" w:type="dxa"/>
            <w:vMerge/>
          </w:tcPr>
          <w:p w14:paraId="2C6EE5E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75D037" w14:textId="77777777" w:rsidR="003779B1" w:rsidRPr="00A0025C" w:rsidRDefault="003779B1" w:rsidP="003779B1"/>
        </w:tc>
        <w:tc>
          <w:tcPr>
            <w:tcW w:w="1418" w:type="dxa"/>
          </w:tcPr>
          <w:p w14:paraId="03C1A1E7" w14:textId="481168AD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442F">
              <w:rPr>
                <w:rFonts w:cs="Times New Roman"/>
                <w:sz w:val="24"/>
                <w:szCs w:val="24"/>
                <w:lang w:val="uk-UA"/>
              </w:rPr>
              <w:t>08/7592</w:t>
            </w:r>
          </w:p>
        </w:tc>
        <w:tc>
          <w:tcPr>
            <w:tcW w:w="1417" w:type="dxa"/>
          </w:tcPr>
          <w:p w14:paraId="366CDF2E" w14:textId="5EE9A038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09BAAD66" w14:textId="43B4695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9AD2AF" w14:textId="7B3A4F79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42F">
              <w:rPr>
                <w:rFonts w:cs="Times New Roman"/>
                <w:sz w:val="20"/>
                <w:szCs w:val="20"/>
                <w:lang w:val="uk-UA"/>
              </w:rPr>
              <w:t>№ 225-СК-2181 від 31.03.2020</w:t>
            </w:r>
          </w:p>
        </w:tc>
      </w:tr>
      <w:tr w:rsidR="003779B1" w:rsidRPr="002872BC" w14:paraId="30582A29" w14:textId="77777777" w:rsidTr="000A59FA">
        <w:tc>
          <w:tcPr>
            <w:tcW w:w="709" w:type="dxa"/>
            <w:vMerge/>
          </w:tcPr>
          <w:p w14:paraId="1B90836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20D8E97" w14:textId="77777777" w:rsidR="003779B1" w:rsidRPr="00A0025C" w:rsidRDefault="003779B1" w:rsidP="003779B1"/>
        </w:tc>
        <w:tc>
          <w:tcPr>
            <w:tcW w:w="1418" w:type="dxa"/>
          </w:tcPr>
          <w:p w14:paraId="2D23E29D" w14:textId="0707D47D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442F">
              <w:rPr>
                <w:rFonts w:cs="Times New Roman"/>
                <w:sz w:val="24"/>
                <w:szCs w:val="24"/>
                <w:lang w:val="uk-UA"/>
              </w:rPr>
              <w:t>08/7594</w:t>
            </w:r>
          </w:p>
        </w:tc>
        <w:tc>
          <w:tcPr>
            <w:tcW w:w="1417" w:type="dxa"/>
          </w:tcPr>
          <w:p w14:paraId="54B97DDF" w14:textId="526F78E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5387" w:type="dxa"/>
          </w:tcPr>
          <w:p w14:paraId="6B1EAFDF" w14:textId="197D35CB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4DF261" w14:textId="73856F5B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A442F">
              <w:rPr>
                <w:rFonts w:cs="Times New Roman"/>
                <w:sz w:val="20"/>
                <w:szCs w:val="20"/>
                <w:lang w:val="uk-UA"/>
              </w:rPr>
              <w:t>№ 225-СК-2181 від 31.03.2020</w:t>
            </w:r>
          </w:p>
        </w:tc>
      </w:tr>
      <w:tr w:rsidR="003779B1" w:rsidRPr="002872BC" w14:paraId="7368B6C1" w14:textId="77777777" w:rsidTr="000A59FA">
        <w:tc>
          <w:tcPr>
            <w:tcW w:w="709" w:type="dxa"/>
            <w:vMerge/>
          </w:tcPr>
          <w:p w14:paraId="1FE912E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867232" w14:textId="77777777" w:rsidR="003779B1" w:rsidRPr="00A0025C" w:rsidRDefault="003779B1" w:rsidP="003779B1"/>
        </w:tc>
        <w:tc>
          <w:tcPr>
            <w:tcW w:w="1418" w:type="dxa"/>
          </w:tcPr>
          <w:p w14:paraId="7FD7B8EF" w14:textId="27E93D4A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1D54">
              <w:rPr>
                <w:rFonts w:cs="Times New Roman"/>
                <w:sz w:val="24"/>
                <w:szCs w:val="24"/>
                <w:lang w:val="uk-UA"/>
              </w:rPr>
              <w:t>08/9372</w:t>
            </w:r>
          </w:p>
        </w:tc>
        <w:tc>
          <w:tcPr>
            <w:tcW w:w="1417" w:type="dxa"/>
          </w:tcPr>
          <w:p w14:paraId="11DEA1B0" w14:textId="39E10F4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24ED8FF7" w14:textId="0A1511DC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8B8C4F5" w14:textId="655AD553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1D54">
              <w:rPr>
                <w:rFonts w:cs="Times New Roman"/>
                <w:sz w:val="20"/>
                <w:szCs w:val="20"/>
                <w:lang w:val="uk-UA"/>
              </w:rPr>
              <w:t>225-СК-26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3779B1" w:rsidRPr="002872BC" w14:paraId="32243291" w14:textId="77777777" w:rsidTr="000A59FA">
        <w:tc>
          <w:tcPr>
            <w:tcW w:w="709" w:type="dxa"/>
            <w:vMerge/>
          </w:tcPr>
          <w:p w14:paraId="1501788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79BB44" w14:textId="77777777" w:rsidR="003779B1" w:rsidRPr="00A0025C" w:rsidRDefault="003779B1" w:rsidP="003779B1"/>
        </w:tc>
        <w:tc>
          <w:tcPr>
            <w:tcW w:w="1418" w:type="dxa"/>
          </w:tcPr>
          <w:p w14:paraId="7D1212F0" w14:textId="68B6B807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3B1A">
              <w:rPr>
                <w:rFonts w:cs="Times New Roman"/>
                <w:sz w:val="24"/>
                <w:szCs w:val="24"/>
                <w:lang w:val="uk-UA"/>
              </w:rPr>
              <w:t>08/9373</w:t>
            </w:r>
          </w:p>
        </w:tc>
        <w:tc>
          <w:tcPr>
            <w:tcW w:w="1417" w:type="dxa"/>
          </w:tcPr>
          <w:p w14:paraId="396D8F7A" w14:textId="44BECD7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3B2612C3" w14:textId="66DC4D47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AA9BB5" w14:textId="2C8D85D8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E1D54">
              <w:rPr>
                <w:rFonts w:cs="Times New Roman"/>
                <w:sz w:val="20"/>
                <w:szCs w:val="20"/>
                <w:lang w:val="uk-UA"/>
              </w:rPr>
              <w:t>225-СК-26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5.2020</w:t>
            </w:r>
          </w:p>
        </w:tc>
      </w:tr>
      <w:tr w:rsidR="003779B1" w:rsidRPr="002872BC" w14:paraId="23599861" w14:textId="77777777" w:rsidTr="000A59FA">
        <w:tc>
          <w:tcPr>
            <w:tcW w:w="709" w:type="dxa"/>
            <w:vMerge/>
          </w:tcPr>
          <w:p w14:paraId="7585C5A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FCEC9E" w14:textId="77777777" w:rsidR="003779B1" w:rsidRPr="00A0025C" w:rsidRDefault="003779B1" w:rsidP="003779B1"/>
        </w:tc>
        <w:tc>
          <w:tcPr>
            <w:tcW w:w="1418" w:type="dxa"/>
          </w:tcPr>
          <w:p w14:paraId="2D0E2591" w14:textId="2B438F9B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16FB8">
              <w:rPr>
                <w:rFonts w:cs="Times New Roman"/>
                <w:sz w:val="24"/>
                <w:szCs w:val="24"/>
                <w:lang w:val="uk-UA"/>
              </w:rPr>
              <w:t>08/10388</w:t>
            </w:r>
          </w:p>
        </w:tc>
        <w:tc>
          <w:tcPr>
            <w:tcW w:w="1417" w:type="dxa"/>
          </w:tcPr>
          <w:p w14:paraId="12C4000C" w14:textId="59E8FE4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04429412" w14:textId="5A70DDBC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372380" w14:textId="36F7689D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6FB8">
              <w:rPr>
                <w:rFonts w:cs="Times New Roman"/>
                <w:sz w:val="20"/>
                <w:szCs w:val="20"/>
                <w:lang w:val="uk-UA"/>
              </w:rPr>
              <w:t>225-СК-29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2BAD8471" w14:textId="77777777" w:rsidTr="000A59FA">
        <w:tc>
          <w:tcPr>
            <w:tcW w:w="709" w:type="dxa"/>
            <w:vMerge/>
          </w:tcPr>
          <w:p w14:paraId="6C6E280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02AA2C" w14:textId="77777777" w:rsidR="003779B1" w:rsidRPr="00A0025C" w:rsidRDefault="003779B1" w:rsidP="003779B1"/>
        </w:tc>
        <w:tc>
          <w:tcPr>
            <w:tcW w:w="1418" w:type="dxa"/>
          </w:tcPr>
          <w:p w14:paraId="56475025" w14:textId="4C75176A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F0A1A">
              <w:rPr>
                <w:rFonts w:cs="Times New Roman"/>
                <w:sz w:val="24"/>
                <w:szCs w:val="24"/>
                <w:lang w:val="uk-UA"/>
              </w:rPr>
              <w:t>08/10390</w:t>
            </w:r>
          </w:p>
        </w:tc>
        <w:tc>
          <w:tcPr>
            <w:tcW w:w="1417" w:type="dxa"/>
          </w:tcPr>
          <w:p w14:paraId="08DA8671" w14:textId="4310292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42645F36" w14:textId="5E08A43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A5835F" w14:textId="0C9108BC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6FB8">
              <w:rPr>
                <w:rFonts w:cs="Times New Roman"/>
                <w:sz w:val="20"/>
                <w:szCs w:val="20"/>
                <w:lang w:val="uk-UA"/>
              </w:rPr>
              <w:t>225-СК-29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1532D420" w14:textId="77777777" w:rsidTr="000A59FA">
        <w:tc>
          <w:tcPr>
            <w:tcW w:w="709" w:type="dxa"/>
            <w:vMerge/>
          </w:tcPr>
          <w:p w14:paraId="69FD4FD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EC44BE" w14:textId="77777777" w:rsidR="003779B1" w:rsidRPr="00A0025C" w:rsidRDefault="003779B1" w:rsidP="003779B1"/>
        </w:tc>
        <w:tc>
          <w:tcPr>
            <w:tcW w:w="1418" w:type="dxa"/>
          </w:tcPr>
          <w:p w14:paraId="441606DD" w14:textId="3308C899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81F">
              <w:rPr>
                <w:rFonts w:cs="Times New Roman"/>
                <w:sz w:val="24"/>
                <w:szCs w:val="24"/>
                <w:lang w:val="uk-UA"/>
              </w:rPr>
              <w:t>08/10394</w:t>
            </w:r>
          </w:p>
        </w:tc>
        <w:tc>
          <w:tcPr>
            <w:tcW w:w="1417" w:type="dxa"/>
          </w:tcPr>
          <w:p w14:paraId="1C121DF6" w14:textId="7304672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7E141964" w14:textId="0AF7222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41F05EA" w14:textId="45E544B3" w:rsidR="003779B1" w:rsidRPr="0085326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6FB8">
              <w:rPr>
                <w:rFonts w:cs="Times New Roman"/>
                <w:sz w:val="20"/>
                <w:szCs w:val="20"/>
                <w:lang w:val="uk-UA"/>
              </w:rPr>
              <w:t>225-СК-29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18CAB808" w14:textId="77777777" w:rsidTr="000A59FA">
        <w:tc>
          <w:tcPr>
            <w:tcW w:w="709" w:type="dxa"/>
            <w:vMerge/>
          </w:tcPr>
          <w:p w14:paraId="0A53BD4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91E686" w14:textId="77777777" w:rsidR="003779B1" w:rsidRPr="00A0025C" w:rsidRDefault="003779B1" w:rsidP="003779B1"/>
        </w:tc>
        <w:tc>
          <w:tcPr>
            <w:tcW w:w="1418" w:type="dxa"/>
          </w:tcPr>
          <w:p w14:paraId="7D457B51" w14:textId="07895269" w:rsidR="003779B1" w:rsidRPr="00421EF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C4A0B">
              <w:rPr>
                <w:rFonts w:cs="Times New Roman"/>
                <w:sz w:val="24"/>
                <w:szCs w:val="24"/>
                <w:lang w:val="uk-UA"/>
              </w:rPr>
              <w:t>08/10395</w:t>
            </w:r>
          </w:p>
        </w:tc>
        <w:tc>
          <w:tcPr>
            <w:tcW w:w="1417" w:type="dxa"/>
          </w:tcPr>
          <w:p w14:paraId="6D98CE0E" w14:textId="3A2B2F48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5387" w:type="dxa"/>
          </w:tcPr>
          <w:p w14:paraId="1A25E434" w14:textId="25C1AC48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AB04EC5" w14:textId="11FB18CE" w:rsidR="003779B1" w:rsidRPr="00477814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16FB8">
              <w:rPr>
                <w:rFonts w:cs="Times New Roman"/>
                <w:sz w:val="20"/>
                <w:szCs w:val="20"/>
                <w:lang w:val="uk-UA"/>
              </w:rPr>
              <w:t>225-СК-29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3779B1" w:rsidRPr="002872BC" w14:paraId="6782DA80" w14:textId="77777777" w:rsidTr="000A59FA">
        <w:tc>
          <w:tcPr>
            <w:tcW w:w="709" w:type="dxa"/>
            <w:vMerge/>
          </w:tcPr>
          <w:p w14:paraId="2DF99C9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F8210B" w14:textId="77777777" w:rsidR="003779B1" w:rsidRPr="00A0025C" w:rsidRDefault="003779B1" w:rsidP="003779B1"/>
        </w:tc>
        <w:tc>
          <w:tcPr>
            <w:tcW w:w="1418" w:type="dxa"/>
          </w:tcPr>
          <w:p w14:paraId="59188FF1" w14:textId="68F357B9" w:rsidR="003779B1" w:rsidRPr="00CF1675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14A76">
              <w:rPr>
                <w:rFonts w:cs="Times New Roman"/>
                <w:sz w:val="24"/>
                <w:szCs w:val="24"/>
                <w:lang w:val="uk-UA"/>
              </w:rPr>
              <w:t>08/10766</w:t>
            </w:r>
          </w:p>
        </w:tc>
        <w:tc>
          <w:tcPr>
            <w:tcW w:w="1417" w:type="dxa"/>
          </w:tcPr>
          <w:p w14:paraId="1E56EE70" w14:textId="5A79399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387" w:type="dxa"/>
          </w:tcPr>
          <w:p w14:paraId="08060905" w14:textId="77A3001D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A94BF7C" w14:textId="43484375" w:rsidR="003779B1" w:rsidRPr="00E20A4D" w:rsidRDefault="003779B1" w:rsidP="003779B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3779B1" w:rsidRPr="002872BC" w14:paraId="7FF46E3D" w14:textId="77777777" w:rsidTr="000A59FA">
        <w:tc>
          <w:tcPr>
            <w:tcW w:w="709" w:type="dxa"/>
            <w:vMerge/>
          </w:tcPr>
          <w:p w14:paraId="61C3B54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C0F451B" w14:textId="77777777" w:rsidR="003779B1" w:rsidRPr="00A0025C" w:rsidRDefault="003779B1" w:rsidP="003779B1"/>
        </w:tc>
        <w:tc>
          <w:tcPr>
            <w:tcW w:w="1418" w:type="dxa"/>
          </w:tcPr>
          <w:p w14:paraId="60DAF97E" w14:textId="59BDADDF" w:rsidR="003779B1" w:rsidRPr="00514A7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107B">
              <w:rPr>
                <w:rFonts w:cs="Times New Roman"/>
                <w:sz w:val="24"/>
                <w:szCs w:val="24"/>
                <w:lang w:val="uk-UA"/>
              </w:rPr>
              <w:t>08/11562</w:t>
            </w:r>
          </w:p>
        </w:tc>
        <w:tc>
          <w:tcPr>
            <w:tcW w:w="1417" w:type="dxa"/>
          </w:tcPr>
          <w:p w14:paraId="4BA24B10" w14:textId="5CC41D06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2C267B0E" w14:textId="6A9A674A" w:rsidR="003779B1" w:rsidRPr="009200BA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4BA48C" w14:textId="4079623E" w:rsidR="003779B1" w:rsidRPr="00127E38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D153D">
              <w:rPr>
                <w:rFonts w:cs="Times New Roman"/>
                <w:sz w:val="20"/>
                <w:szCs w:val="20"/>
                <w:lang w:val="uk-UA"/>
              </w:rPr>
              <w:t>225-СК-31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10ADB73B" w14:textId="77777777" w:rsidTr="000A59FA">
        <w:tc>
          <w:tcPr>
            <w:tcW w:w="709" w:type="dxa"/>
            <w:vMerge/>
          </w:tcPr>
          <w:p w14:paraId="47691AD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638195A" w14:textId="77777777" w:rsidR="003779B1" w:rsidRPr="00A0025C" w:rsidRDefault="003779B1" w:rsidP="003779B1"/>
        </w:tc>
        <w:tc>
          <w:tcPr>
            <w:tcW w:w="1418" w:type="dxa"/>
          </w:tcPr>
          <w:p w14:paraId="51316AB6" w14:textId="0BBAAEA2" w:rsidR="003779B1" w:rsidRPr="00514A7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153D">
              <w:rPr>
                <w:rFonts w:cs="Times New Roman"/>
                <w:sz w:val="24"/>
                <w:szCs w:val="24"/>
                <w:lang w:val="uk-UA"/>
              </w:rPr>
              <w:t>08/11565</w:t>
            </w:r>
          </w:p>
        </w:tc>
        <w:tc>
          <w:tcPr>
            <w:tcW w:w="1417" w:type="dxa"/>
          </w:tcPr>
          <w:p w14:paraId="6FD799DD" w14:textId="13CA229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3D3693A5" w14:textId="4C9ECFDB" w:rsidR="003779B1" w:rsidRPr="009200BA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1CAEB31" w14:textId="0398D0D7" w:rsidR="003779B1" w:rsidRPr="00127E38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D153D">
              <w:rPr>
                <w:rFonts w:cs="Times New Roman"/>
                <w:sz w:val="20"/>
                <w:szCs w:val="20"/>
                <w:lang w:val="uk-UA"/>
              </w:rPr>
              <w:t>225-СК-319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49AEEEEF" w14:textId="77777777" w:rsidTr="000A59FA">
        <w:tc>
          <w:tcPr>
            <w:tcW w:w="709" w:type="dxa"/>
            <w:vMerge/>
          </w:tcPr>
          <w:p w14:paraId="5BD8904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E2491CC" w14:textId="77777777" w:rsidR="003779B1" w:rsidRPr="00A0025C" w:rsidRDefault="003779B1" w:rsidP="003779B1"/>
        </w:tc>
        <w:tc>
          <w:tcPr>
            <w:tcW w:w="1418" w:type="dxa"/>
          </w:tcPr>
          <w:p w14:paraId="7BF9FEF2" w14:textId="18907823" w:rsidR="003779B1" w:rsidRPr="00514A7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77136">
              <w:rPr>
                <w:rFonts w:cs="Times New Roman"/>
                <w:sz w:val="24"/>
                <w:szCs w:val="24"/>
                <w:lang w:val="uk-UA"/>
              </w:rPr>
              <w:t>08/11574</w:t>
            </w:r>
          </w:p>
        </w:tc>
        <w:tc>
          <w:tcPr>
            <w:tcW w:w="1417" w:type="dxa"/>
          </w:tcPr>
          <w:p w14:paraId="40B680D3" w14:textId="795D9AB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347902AF" w14:textId="17068EE5" w:rsidR="003779B1" w:rsidRPr="009200BA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168B9DC" w14:textId="71A4A441" w:rsidR="003779B1" w:rsidRPr="00127E38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7136">
              <w:rPr>
                <w:rFonts w:cs="Times New Roman"/>
                <w:sz w:val="20"/>
                <w:szCs w:val="20"/>
                <w:lang w:val="uk-UA"/>
              </w:rPr>
              <w:t>225-СК-32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3779B1" w:rsidRPr="002872BC" w14:paraId="270C5FC7" w14:textId="77777777" w:rsidTr="000A59FA">
        <w:tc>
          <w:tcPr>
            <w:tcW w:w="709" w:type="dxa"/>
            <w:vMerge/>
          </w:tcPr>
          <w:p w14:paraId="636B25F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9BD929" w14:textId="77777777" w:rsidR="003779B1" w:rsidRPr="00A0025C" w:rsidRDefault="003779B1" w:rsidP="003779B1"/>
        </w:tc>
        <w:tc>
          <w:tcPr>
            <w:tcW w:w="1418" w:type="dxa"/>
          </w:tcPr>
          <w:p w14:paraId="15E6B35E" w14:textId="543E533D" w:rsidR="003779B1" w:rsidRPr="00514A7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135D">
              <w:rPr>
                <w:rFonts w:cs="Times New Roman"/>
                <w:sz w:val="24"/>
                <w:szCs w:val="24"/>
                <w:lang w:val="uk-UA"/>
              </w:rPr>
              <w:t>08/11576</w:t>
            </w:r>
          </w:p>
        </w:tc>
        <w:tc>
          <w:tcPr>
            <w:tcW w:w="1417" w:type="dxa"/>
          </w:tcPr>
          <w:p w14:paraId="4E7BDCD6" w14:textId="760C2E4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0D3E6B9" w14:textId="4C58B2A3" w:rsidR="003779B1" w:rsidRPr="009200BA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C46E6AD" w14:textId="01C9E478" w:rsidR="003779B1" w:rsidRPr="00127E38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7136">
              <w:rPr>
                <w:rFonts w:cs="Times New Roman"/>
                <w:sz w:val="20"/>
                <w:szCs w:val="20"/>
                <w:lang w:val="uk-UA"/>
              </w:rPr>
              <w:t>225-СК-32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3779B1" w:rsidRPr="002872BC" w14:paraId="034499AA" w14:textId="77777777" w:rsidTr="000A59FA">
        <w:tc>
          <w:tcPr>
            <w:tcW w:w="709" w:type="dxa"/>
            <w:vMerge/>
          </w:tcPr>
          <w:p w14:paraId="6740ED4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0DB6ED8" w14:textId="77777777" w:rsidR="003779B1" w:rsidRPr="00A0025C" w:rsidRDefault="003779B1" w:rsidP="003779B1"/>
        </w:tc>
        <w:tc>
          <w:tcPr>
            <w:tcW w:w="1418" w:type="dxa"/>
          </w:tcPr>
          <w:p w14:paraId="3D383B32" w14:textId="394E8D7C" w:rsidR="003779B1" w:rsidRPr="00514A7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21DCF">
              <w:rPr>
                <w:rFonts w:cs="Times New Roman"/>
                <w:sz w:val="24"/>
                <w:szCs w:val="24"/>
                <w:lang w:val="uk-UA"/>
              </w:rPr>
              <w:t>08/12734</w:t>
            </w:r>
          </w:p>
        </w:tc>
        <w:tc>
          <w:tcPr>
            <w:tcW w:w="1417" w:type="dxa"/>
          </w:tcPr>
          <w:p w14:paraId="3143C821" w14:textId="1596A93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10616119" w14:textId="4FE755D0" w:rsidR="003779B1" w:rsidRPr="009200BA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D6BE06" w14:textId="78D3DF6E" w:rsidR="003779B1" w:rsidRPr="00127E38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1DCF">
              <w:rPr>
                <w:rFonts w:cs="Times New Roman"/>
                <w:sz w:val="20"/>
                <w:szCs w:val="20"/>
                <w:lang w:val="uk-UA"/>
              </w:rPr>
              <w:t>225-СК-35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3779B1" w:rsidRPr="002872BC" w14:paraId="594BF6BE" w14:textId="77777777" w:rsidTr="000A59FA">
        <w:tc>
          <w:tcPr>
            <w:tcW w:w="709" w:type="dxa"/>
            <w:vMerge/>
          </w:tcPr>
          <w:p w14:paraId="3083BB2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AF8D13" w14:textId="77777777" w:rsidR="003779B1" w:rsidRPr="00A0025C" w:rsidRDefault="003779B1" w:rsidP="003779B1"/>
        </w:tc>
        <w:tc>
          <w:tcPr>
            <w:tcW w:w="1418" w:type="dxa"/>
          </w:tcPr>
          <w:p w14:paraId="11C3FDCD" w14:textId="732F7B1D" w:rsidR="003779B1" w:rsidRPr="00514A7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A31EE">
              <w:rPr>
                <w:rFonts w:cs="Times New Roman"/>
                <w:sz w:val="24"/>
                <w:szCs w:val="24"/>
                <w:lang w:val="uk-UA"/>
              </w:rPr>
              <w:t>08/12736</w:t>
            </w:r>
          </w:p>
        </w:tc>
        <w:tc>
          <w:tcPr>
            <w:tcW w:w="1417" w:type="dxa"/>
          </w:tcPr>
          <w:p w14:paraId="26EC6A88" w14:textId="7F9306FC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56BF9AB4" w14:textId="467FF0B3" w:rsidR="003779B1" w:rsidRPr="009200BA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F9EC72E" w14:textId="3541E64F" w:rsidR="003779B1" w:rsidRPr="00127E38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1DCF">
              <w:rPr>
                <w:rFonts w:cs="Times New Roman"/>
                <w:sz w:val="20"/>
                <w:szCs w:val="20"/>
                <w:lang w:val="uk-UA"/>
              </w:rPr>
              <w:t>225-СК-35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3779B1" w:rsidRPr="002872BC" w14:paraId="1BEC4DE2" w14:textId="77777777" w:rsidTr="000A59FA">
        <w:tc>
          <w:tcPr>
            <w:tcW w:w="709" w:type="dxa"/>
            <w:vMerge w:val="restart"/>
          </w:tcPr>
          <w:p w14:paraId="6F75EBE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9E866B2" w14:textId="25267BD0" w:rsidR="003779B1" w:rsidRPr="00DD7587" w:rsidRDefault="003779B1" w:rsidP="003779B1">
            <w:pPr>
              <w:rPr>
                <w:rFonts w:cs="Times New Roman"/>
                <w:szCs w:val="28"/>
              </w:rPr>
            </w:pPr>
            <w:r w:rsidRPr="00A0025C">
              <w:t>Шлапак Алла Василівна</w:t>
            </w:r>
          </w:p>
        </w:tc>
        <w:tc>
          <w:tcPr>
            <w:tcW w:w="1418" w:type="dxa"/>
          </w:tcPr>
          <w:p w14:paraId="03B889B8" w14:textId="2FC02814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749B">
              <w:rPr>
                <w:rFonts w:cs="Times New Roman"/>
                <w:sz w:val="24"/>
                <w:szCs w:val="24"/>
                <w:lang w:val="uk-UA"/>
              </w:rPr>
              <w:t>08/1453</w:t>
            </w:r>
          </w:p>
        </w:tc>
        <w:tc>
          <w:tcPr>
            <w:tcW w:w="1417" w:type="dxa"/>
          </w:tcPr>
          <w:p w14:paraId="5987FD28" w14:textId="79CE484D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5107D2E7" w14:textId="79B8A549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32CCEC" w14:textId="3BA9D057" w:rsidR="003779B1" w:rsidRPr="0020492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495 від 28.01.2020</w:t>
            </w:r>
          </w:p>
        </w:tc>
      </w:tr>
      <w:tr w:rsidR="003779B1" w:rsidRPr="002872BC" w14:paraId="58089E72" w14:textId="77777777" w:rsidTr="000A59FA">
        <w:tc>
          <w:tcPr>
            <w:tcW w:w="709" w:type="dxa"/>
            <w:vMerge/>
          </w:tcPr>
          <w:p w14:paraId="1349B64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E351DC" w14:textId="77777777" w:rsidR="003779B1" w:rsidRPr="00A0025C" w:rsidRDefault="003779B1" w:rsidP="003779B1"/>
        </w:tc>
        <w:tc>
          <w:tcPr>
            <w:tcW w:w="1418" w:type="dxa"/>
          </w:tcPr>
          <w:p w14:paraId="64C82D00" w14:textId="29B12B52" w:rsidR="003779B1" w:rsidRPr="006300D0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300D0">
              <w:rPr>
                <w:rFonts w:cs="Times New Roman"/>
                <w:sz w:val="24"/>
                <w:szCs w:val="24"/>
                <w:lang w:val="uk-UA"/>
              </w:rPr>
              <w:t>08/2640</w:t>
            </w:r>
          </w:p>
        </w:tc>
        <w:tc>
          <w:tcPr>
            <w:tcW w:w="1417" w:type="dxa"/>
          </w:tcPr>
          <w:p w14:paraId="6E734F29" w14:textId="0CD7BA7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8B0C2E4" w14:textId="4B191A42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318D5B" w14:textId="20C4DE9B" w:rsidR="003779B1" w:rsidRPr="000D0ACB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772 від 07.02.2020</w:t>
            </w:r>
          </w:p>
        </w:tc>
      </w:tr>
      <w:tr w:rsidR="003779B1" w:rsidRPr="002872BC" w14:paraId="0C69C90C" w14:textId="77777777" w:rsidTr="000A59FA">
        <w:tc>
          <w:tcPr>
            <w:tcW w:w="709" w:type="dxa"/>
            <w:vMerge/>
          </w:tcPr>
          <w:p w14:paraId="3D2A6BB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72C2B7" w14:textId="77777777" w:rsidR="003779B1" w:rsidRPr="00A0025C" w:rsidRDefault="003779B1" w:rsidP="003779B1"/>
        </w:tc>
        <w:tc>
          <w:tcPr>
            <w:tcW w:w="1418" w:type="dxa"/>
          </w:tcPr>
          <w:p w14:paraId="10A4B6A8" w14:textId="35A6AAA5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BD6">
              <w:rPr>
                <w:rFonts w:cs="Times New Roman"/>
                <w:sz w:val="24"/>
                <w:szCs w:val="24"/>
                <w:lang w:val="uk-UA"/>
              </w:rPr>
              <w:t>08/3352</w:t>
            </w:r>
          </w:p>
        </w:tc>
        <w:tc>
          <w:tcPr>
            <w:tcW w:w="1417" w:type="dxa"/>
          </w:tcPr>
          <w:p w14:paraId="1A000C26" w14:textId="55ED47E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EDEBB5D" w14:textId="0AECE342" w:rsidR="003779B1" w:rsidRPr="00F20EE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1C6A30C" w14:textId="3B9CA984" w:rsidR="003779B1" w:rsidRPr="00E20A4D" w:rsidRDefault="003779B1" w:rsidP="003779B1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D0ACB">
              <w:rPr>
                <w:rFonts w:cs="Times New Roman"/>
                <w:sz w:val="20"/>
                <w:szCs w:val="20"/>
                <w:lang w:val="uk-UA"/>
              </w:rPr>
              <w:t>№ 225-СК-1029 від 18.02.2020</w:t>
            </w:r>
          </w:p>
        </w:tc>
      </w:tr>
      <w:tr w:rsidR="003779B1" w:rsidRPr="002872BC" w14:paraId="65F3158C" w14:textId="77777777" w:rsidTr="000A59FA">
        <w:tc>
          <w:tcPr>
            <w:tcW w:w="709" w:type="dxa"/>
            <w:vMerge/>
          </w:tcPr>
          <w:p w14:paraId="79F499B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7BA7346" w14:textId="77777777" w:rsidR="003779B1" w:rsidRPr="00A0025C" w:rsidRDefault="003779B1" w:rsidP="003779B1"/>
        </w:tc>
        <w:tc>
          <w:tcPr>
            <w:tcW w:w="1418" w:type="dxa"/>
          </w:tcPr>
          <w:p w14:paraId="06E52444" w14:textId="208632FF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BD6">
              <w:rPr>
                <w:rFonts w:cs="Times New Roman"/>
                <w:sz w:val="24"/>
                <w:szCs w:val="24"/>
                <w:lang w:val="uk-UA"/>
              </w:rPr>
              <w:t>08/3353</w:t>
            </w:r>
          </w:p>
        </w:tc>
        <w:tc>
          <w:tcPr>
            <w:tcW w:w="1417" w:type="dxa"/>
          </w:tcPr>
          <w:p w14:paraId="1FAD0465" w14:textId="575F2BB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4B8E594D" w14:textId="791CE577" w:rsidR="003779B1" w:rsidRPr="00F20EE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ерерозподілу видатків на забезпечення вирішення соціально-економічних проблем, виконанн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 xml:space="preserve">передвиборних програм та доручень виборців 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9F426F">
              <w:rPr>
                <w:rFonts w:cs="Times New Roman"/>
                <w:sz w:val="20"/>
                <w:szCs w:val="20"/>
              </w:rPr>
              <w:t xml:space="preserve"> 20</w:t>
            </w: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  <w:r w:rsidRPr="009F426F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  <w:lang w:val="uk-UA"/>
              </w:rPr>
              <w:t>оці</w:t>
            </w:r>
          </w:p>
        </w:tc>
        <w:tc>
          <w:tcPr>
            <w:tcW w:w="2835" w:type="dxa"/>
          </w:tcPr>
          <w:p w14:paraId="2F04CB2C" w14:textId="649C0C33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50F88025" w14:textId="77777777" w:rsidTr="000A59FA">
        <w:tc>
          <w:tcPr>
            <w:tcW w:w="709" w:type="dxa"/>
            <w:vMerge/>
          </w:tcPr>
          <w:p w14:paraId="570A8E4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02008E" w14:textId="77777777" w:rsidR="003779B1" w:rsidRPr="00A0025C" w:rsidRDefault="003779B1" w:rsidP="003779B1"/>
        </w:tc>
        <w:tc>
          <w:tcPr>
            <w:tcW w:w="1418" w:type="dxa"/>
          </w:tcPr>
          <w:p w14:paraId="26DC2699" w14:textId="518CF80A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BD6">
              <w:rPr>
                <w:rFonts w:cs="Times New Roman"/>
                <w:sz w:val="24"/>
                <w:szCs w:val="24"/>
                <w:lang w:val="uk-UA"/>
              </w:rPr>
              <w:t>08/3354</w:t>
            </w:r>
          </w:p>
        </w:tc>
        <w:tc>
          <w:tcPr>
            <w:tcW w:w="1417" w:type="dxa"/>
          </w:tcPr>
          <w:p w14:paraId="66C17B58" w14:textId="2814669C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27A5CEEA" w14:textId="31B13362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FFA8B9" w14:textId="760CFFBB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7BD6">
              <w:rPr>
                <w:rFonts w:cs="Times New Roman"/>
                <w:sz w:val="20"/>
                <w:szCs w:val="20"/>
                <w:lang w:val="uk-UA"/>
              </w:rPr>
              <w:t>№ 225-СК-926 від 12.02.2020</w:t>
            </w:r>
          </w:p>
        </w:tc>
      </w:tr>
      <w:tr w:rsidR="003779B1" w:rsidRPr="002872BC" w14:paraId="23803251" w14:textId="77777777" w:rsidTr="000A59FA">
        <w:tc>
          <w:tcPr>
            <w:tcW w:w="709" w:type="dxa"/>
            <w:vMerge/>
          </w:tcPr>
          <w:p w14:paraId="6D75465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18CD60" w14:textId="77777777" w:rsidR="003779B1" w:rsidRPr="00A0025C" w:rsidRDefault="003779B1" w:rsidP="003779B1"/>
        </w:tc>
        <w:tc>
          <w:tcPr>
            <w:tcW w:w="1418" w:type="dxa"/>
          </w:tcPr>
          <w:p w14:paraId="1D8BBE42" w14:textId="6BBB8D8F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BD6">
              <w:rPr>
                <w:rFonts w:cs="Times New Roman"/>
                <w:sz w:val="24"/>
                <w:szCs w:val="24"/>
                <w:lang w:val="uk-UA"/>
              </w:rPr>
              <w:t>08/3355</w:t>
            </w:r>
          </w:p>
        </w:tc>
        <w:tc>
          <w:tcPr>
            <w:tcW w:w="1417" w:type="dxa"/>
          </w:tcPr>
          <w:p w14:paraId="150EB069" w14:textId="1532A50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6F927C17" w14:textId="52F2D88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AF774A" w14:textId="4969E06D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7BD6">
              <w:rPr>
                <w:rFonts w:cs="Times New Roman"/>
                <w:sz w:val="20"/>
                <w:szCs w:val="20"/>
                <w:lang w:val="uk-UA"/>
              </w:rPr>
              <w:t>№ 225-СК-926 від 12.02.2020</w:t>
            </w:r>
          </w:p>
        </w:tc>
      </w:tr>
      <w:tr w:rsidR="003779B1" w:rsidRPr="002872BC" w14:paraId="162735FF" w14:textId="77777777" w:rsidTr="000A59FA">
        <w:tc>
          <w:tcPr>
            <w:tcW w:w="709" w:type="dxa"/>
            <w:vMerge/>
          </w:tcPr>
          <w:p w14:paraId="717833A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6388CF" w14:textId="77777777" w:rsidR="003779B1" w:rsidRPr="00A0025C" w:rsidRDefault="003779B1" w:rsidP="003779B1"/>
        </w:tc>
        <w:tc>
          <w:tcPr>
            <w:tcW w:w="1418" w:type="dxa"/>
          </w:tcPr>
          <w:p w14:paraId="24842493" w14:textId="7DD39B92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BD6">
              <w:rPr>
                <w:rFonts w:cs="Times New Roman"/>
                <w:sz w:val="24"/>
                <w:szCs w:val="24"/>
                <w:lang w:val="uk-UA"/>
              </w:rPr>
              <w:t>08/3356</w:t>
            </w:r>
          </w:p>
        </w:tc>
        <w:tc>
          <w:tcPr>
            <w:tcW w:w="1417" w:type="dxa"/>
          </w:tcPr>
          <w:p w14:paraId="7C7BD7CB" w14:textId="3A04386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36127005" w14:textId="4EF4DE1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C605198" w14:textId="22F949A3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7BD6">
              <w:rPr>
                <w:rFonts w:cs="Times New Roman"/>
                <w:sz w:val="20"/>
                <w:szCs w:val="20"/>
                <w:lang w:val="uk-UA"/>
              </w:rPr>
              <w:t>№ 225-СК-926 від 12.02.2020</w:t>
            </w:r>
          </w:p>
        </w:tc>
      </w:tr>
      <w:tr w:rsidR="003779B1" w:rsidRPr="002872BC" w14:paraId="62116CDB" w14:textId="77777777" w:rsidTr="000A59FA">
        <w:tc>
          <w:tcPr>
            <w:tcW w:w="709" w:type="dxa"/>
            <w:vMerge/>
          </w:tcPr>
          <w:p w14:paraId="4FD3845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87C7D5" w14:textId="77777777" w:rsidR="003779B1" w:rsidRPr="00A0025C" w:rsidRDefault="003779B1" w:rsidP="003779B1"/>
        </w:tc>
        <w:tc>
          <w:tcPr>
            <w:tcW w:w="1418" w:type="dxa"/>
          </w:tcPr>
          <w:p w14:paraId="7409F6E4" w14:textId="508AC2E9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BD6">
              <w:rPr>
                <w:rFonts w:cs="Times New Roman"/>
                <w:sz w:val="24"/>
                <w:szCs w:val="24"/>
                <w:lang w:val="uk-UA"/>
              </w:rPr>
              <w:t>08/3357</w:t>
            </w:r>
          </w:p>
        </w:tc>
        <w:tc>
          <w:tcPr>
            <w:tcW w:w="1417" w:type="dxa"/>
          </w:tcPr>
          <w:p w14:paraId="3D5171BB" w14:textId="76645688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7884DD56" w14:textId="0258A336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C2C143F" w14:textId="1D79EF37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B7BD6">
              <w:rPr>
                <w:rFonts w:cs="Times New Roman"/>
                <w:sz w:val="20"/>
                <w:szCs w:val="20"/>
                <w:lang w:val="uk-UA"/>
              </w:rPr>
              <w:t>№ 225-СК-926 від 12.02.2020</w:t>
            </w:r>
          </w:p>
        </w:tc>
      </w:tr>
      <w:tr w:rsidR="003779B1" w:rsidRPr="002872BC" w14:paraId="20C8C5BB" w14:textId="77777777" w:rsidTr="000A59FA">
        <w:tc>
          <w:tcPr>
            <w:tcW w:w="709" w:type="dxa"/>
            <w:vMerge/>
          </w:tcPr>
          <w:p w14:paraId="7F5C4DCC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3218313" w14:textId="77777777" w:rsidR="003779B1" w:rsidRPr="00A0025C" w:rsidRDefault="003779B1" w:rsidP="003779B1"/>
        </w:tc>
        <w:tc>
          <w:tcPr>
            <w:tcW w:w="1418" w:type="dxa"/>
          </w:tcPr>
          <w:p w14:paraId="07AE1C0A" w14:textId="69DAC4FB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4C08">
              <w:rPr>
                <w:rFonts w:cs="Times New Roman"/>
                <w:sz w:val="24"/>
                <w:szCs w:val="24"/>
                <w:lang w:val="uk-UA"/>
              </w:rPr>
              <w:t>08/4351</w:t>
            </w:r>
          </w:p>
        </w:tc>
        <w:tc>
          <w:tcPr>
            <w:tcW w:w="1417" w:type="dxa"/>
          </w:tcPr>
          <w:p w14:paraId="3D765E96" w14:textId="08C3C44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2.2020</w:t>
            </w:r>
          </w:p>
        </w:tc>
        <w:tc>
          <w:tcPr>
            <w:tcW w:w="5387" w:type="dxa"/>
          </w:tcPr>
          <w:p w14:paraId="011767C1" w14:textId="594D8B44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F4009F" w14:textId="041FF231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276 від 26.02.2020</w:t>
            </w:r>
          </w:p>
        </w:tc>
      </w:tr>
      <w:tr w:rsidR="003779B1" w:rsidRPr="002872BC" w14:paraId="78D16AC3" w14:textId="77777777" w:rsidTr="000A59FA">
        <w:tc>
          <w:tcPr>
            <w:tcW w:w="709" w:type="dxa"/>
            <w:vMerge/>
          </w:tcPr>
          <w:p w14:paraId="6AED9B7A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8727AD3" w14:textId="77777777" w:rsidR="003779B1" w:rsidRPr="00A0025C" w:rsidRDefault="003779B1" w:rsidP="003779B1"/>
        </w:tc>
        <w:tc>
          <w:tcPr>
            <w:tcW w:w="1418" w:type="dxa"/>
          </w:tcPr>
          <w:p w14:paraId="1ADED2E3" w14:textId="5C5D2664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1DE5">
              <w:rPr>
                <w:rFonts w:cs="Times New Roman"/>
                <w:sz w:val="24"/>
                <w:szCs w:val="24"/>
                <w:lang w:val="uk-UA"/>
              </w:rPr>
              <w:t>08/5032</w:t>
            </w:r>
          </w:p>
        </w:tc>
        <w:tc>
          <w:tcPr>
            <w:tcW w:w="1417" w:type="dxa"/>
          </w:tcPr>
          <w:p w14:paraId="714D06F5" w14:textId="7C96A2B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3310E38F" w14:textId="39ECC9C7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9F6B6D9" w14:textId="4C05B0D5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1C3C">
              <w:rPr>
                <w:rFonts w:cs="Times New Roman"/>
                <w:sz w:val="20"/>
                <w:szCs w:val="20"/>
                <w:lang w:val="uk-UA"/>
              </w:rPr>
              <w:t>№ 225-СК-1478 від 05.03.2020</w:t>
            </w:r>
          </w:p>
        </w:tc>
      </w:tr>
      <w:tr w:rsidR="003779B1" w:rsidRPr="002872BC" w14:paraId="324704A1" w14:textId="77777777" w:rsidTr="000A59FA">
        <w:tc>
          <w:tcPr>
            <w:tcW w:w="709" w:type="dxa"/>
            <w:vMerge/>
          </w:tcPr>
          <w:p w14:paraId="20B9145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4DE6DA" w14:textId="77777777" w:rsidR="003779B1" w:rsidRPr="00A0025C" w:rsidRDefault="003779B1" w:rsidP="003779B1"/>
        </w:tc>
        <w:tc>
          <w:tcPr>
            <w:tcW w:w="1418" w:type="dxa"/>
          </w:tcPr>
          <w:p w14:paraId="029E4192" w14:textId="115DB78B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5531A">
              <w:rPr>
                <w:rFonts w:cs="Times New Roman"/>
                <w:sz w:val="24"/>
                <w:szCs w:val="24"/>
                <w:lang w:val="uk-UA"/>
              </w:rPr>
              <w:t>08/5324</w:t>
            </w:r>
          </w:p>
        </w:tc>
        <w:tc>
          <w:tcPr>
            <w:tcW w:w="1417" w:type="dxa"/>
          </w:tcPr>
          <w:p w14:paraId="0C4621A2" w14:textId="5357130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7985020B" w14:textId="4E810074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EAC47AF" w14:textId="45FB3BFB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43D3B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3779B1" w:rsidRPr="002872BC" w14:paraId="002606E2" w14:textId="77777777" w:rsidTr="000A59FA">
        <w:tc>
          <w:tcPr>
            <w:tcW w:w="709" w:type="dxa"/>
            <w:vMerge/>
          </w:tcPr>
          <w:p w14:paraId="1C11211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30536A" w14:textId="77777777" w:rsidR="003779B1" w:rsidRPr="00A0025C" w:rsidRDefault="003779B1" w:rsidP="003779B1"/>
        </w:tc>
        <w:tc>
          <w:tcPr>
            <w:tcW w:w="1418" w:type="dxa"/>
          </w:tcPr>
          <w:p w14:paraId="50FCE957" w14:textId="5238DDDB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845D4">
              <w:rPr>
                <w:rFonts w:cs="Times New Roman"/>
                <w:sz w:val="24"/>
                <w:szCs w:val="24"/>
                <w:lang w:val="uk-UA"/>
              </w:rPr>
              <w:t>08/6010</w:t>
            </w:r>
          </w:p>
        </w:tc>
        <w:tc>
          <w:tcPr>
            <w:tcW w:w="1417" w:type="dxa"/>
          </w:tcPr>
          <w:p w14:paraId="119094A9" w14:textId="6AA3F3F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72A3DA01" w14:textId="2ED27F81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ідсутності на пленарному засіданні Київської міської ради 12.03.2020</w:t>
            </w:r>
          </w:p>
        </w:tc>
        <w:tc>
          <w:tcPr>
            <w:tcW w:w="2835" w:type="dxa"/>
          </w:tcPr>
          <w:p w14:paraId="12EF4490" w14:textId="5C72439D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266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7C95DECF" w14:textId="77777777" w:rsidTr="000A59FA">
        <w:tc>
          <w:tcPr>
            <w:tcW w:w="709" w:type="dxa"/>
            <w:vMerge/>
          </w:tcPr>
          <w:p w14:paraId="1337A599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D8A3BD" w14:textId="77777777" w:rsidR="003779B1" w:rsidRPr="00A0025C" w:rsidRDefault="003779B1" w:rsidP="003779B1"/>
        </w:tc>
        <w:tc>
          <w:tcPr>
            <w:tcW w:w="1418" w:type="dxa"/>
          </w:tcPr>
          <w:p w14:paraId="0A0E7C9B" w14:textId="2698D061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83D8D">
              <w:rPr>
                <w:rFonts w:cs="Times New Roman"/>
                <w:sz w:val="24"/>
                <w:szCs w:val="24"/>
                <w:lang w:val="uk-UA"/>
              </w:rPr>
              <w:t>08/6277</w:t>
            </w:r>
          </w:p>
        </w:tc>
        <w:tc>
          <w:tcPr>
            <w:tcW w:w="1417" w:type="dxa"/>
          </w:tcPr>
          <w:p w14:paraId="68CEEBD8" w14:textId="4F7ED3C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653ABDBE" w14:textId="4F8E8DFF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8E2108" w14:textId="2AEA4548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1C3C">
              <w:rPr>
                <w:rFonts w:cs="Times New Roman"/>
                <w:sz w:val="20"/>
                <w:szCs w:val="20"/>
                <w:lang w:val="uk-UA"/>
              </w:rPr>
              <w:t>№ 225-СК-1780 від 17.03.2020</w:t>
            </w:r>
          </w:p>
        </w:tc>
      </w:tr>
      <w:tr w:rsidR="003779B1" w:rsidRPr="002872BC" w14:paraId="7360D35D" w14:textId="77777777" w:rsidTr="000A59FA">
        <w:tc>
          <w:tcPr>
            <w:tcW w:w="709" w:type="dxa"/>
            <w:vMerge/>
          </w:tcPr>
          <w:p w14:paraId="44B3D7E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26F3653" w14:textId="77777777" w:rsidR="003779B1" w:rsidRPr="00A0025C" w:rsidRDefault="003779B1" w:rsidP="003779B1"/>
        </w:tc>
        <w:tc>
          <w:tcPr>
            <w:tcW w:w="1418" w:type="dxa"/>
          </w:tcPr>
          <w:p w14:paraId="3F83F3D5" w14:textId="7870A63B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B4912">
              <w:rPr>
                <w:rFonts w:cs="Times New Roman"/>
                <w:sz w:val="24"/>
                <w:szCs w:val="24"/>
                <w:lang w:val="uk-UA"/>
              </w:rPr>
              <w:t>08/6278</w:t>
            </w:r>
          </w:p>
        </w:tc>
        <w:tc>
          <w:tcPr>
            <w:tcW w:w="1417" w:type="dxa"/>
          </w:tcPr>
          <w:p w14:paraId="442DF883" w14:textId="14A625C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32A39408" w14:textId="62B07CB7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CF1C0A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на</w:t>
            </w:r>
            <w:r w:rsidRPr="00CF1C0A">
              <w:rPr>
                <w:rFonts w:cs="Times New Roman"/>
                <w:sz w:val="20"/>
                <w:szCs w:val="20"/>
              </w:rPr>
              <w:t xml:space="preserve">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меблів для КНП «Консультативно-діагностичний центр» Печерського району м. Києва</w:t>
            </w:r>
          </w:p>
        </w:tc>
        <w:tc>
          <w:tcPr>
            <w:tcW w:w="2835" w:type="dxa"/>
          </w:tcPr>
          <w:p w14:paraId="4872B399" w14:textId="563E2481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1C3C">
              <w:rPr>
                <w:rFonts w:cs="Times New Roman"/>
                <w:sz w:val="20"/>
                <w:szCs w:val="20"/>
                <w:lang w:val="uk-UA"/>
              </w:rPr>
              <w:t>№ 225-СК-1911 від 20.03.2020</w:t>
            </w:r>
          </w:p>
        </w:tc>
      </w:tr>
      <w:tr w:rsidR="003779B1" w:rsidRPr="002872BC" w14:paraId="520EF41A" w14:textId="77777777" w:rsidTr="000A59FA">
        <w:tc>
          <w:tcPr>
            <w:tcW w:w="709" w:type="dxa"/>
            <w:vMerge/>
          </w:tcPr>
          <w:p w14:paraId="145B348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FA3CBE" w14:textId="77777777" w:rsidR="003779B1" w:rsidRPr="00A0025C" w:rsidRDefault="003779B1" w:rsidP="003779B1"/>
        </w:tc>
        <w:tc>
          <w:tcPr>
            <w:tcW w:w="1418" w:type="dxa"/>
          </w:tcPr>
          <w:p w14:paraId="5FF8EC82" w14:textId="290B5A15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5E92">
              <w:rPr>
                <w:rFonts w:cs="Times New Roman"/>
                <w:sz w:val="24"/>
                <w:szCs w:val="24"/>
                <w:lang w:val="uk-UA"/>
              </w:rPr>
              <w:t>08/6631</w:t>
            </w:r>
          </w:p>
        </w:tc>
        <w:tc>
          <w:tcPr>
            <w:tcW w:w="1417" w:type="dxa"/>
          </w:tcPr>
          <w:p w14:paraId="6B962CDD" w14:textId="338B9CB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B43FADD" w14:textId="0E07DE18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FBF5BB" w14:textId="5EDFE861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35E92">
              <w:rPr>
                <w:rFonts w:cs="Times New Roman"/>
                <w:sz w:val="20"/>
                <w:szCs w:val="20"/>
                <w:lang w:val="uk-UA"/>
              </w:rPr>
              <w:t>№ 225-СК-1893 від 19.03.2020</w:t>
            </w:r>
          </w:p>
        </w:tc>
      </w:tr>
      <w:tr w:rsidR="003779B1" w:rsidRPr="002872BC" w14:paraId="76143ABB" w14:textId="77777777" w:rsidTr="000A59FA">
        <w:tc>
          <w:tcPr>
            <w:tcW w:w="709" w:type="dxa"/>
            <w:vMerge/>
          </w:tcPr>
          <w:p w14:paraId="129CF6A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AFC7DA" w14:textId="77777777" w:rsidR="003779B1" w:rsidRPr="00A0025C" w:rsidRDefault="003779B1" w:rsidP="003779B1"/>
        </w:tc>
        <w:tc>
          <w:tcPr>
            <w:tcW w:w="1418" w:type="dxa"/>
          </w:tcPr>
          <w:p w14:paraId="3492C5D8" w14:textId="4EE2AAC7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F51">
              <w:rPr>
                <w:rFonts w:cs="Times New Roman"/>
                <w:sz w:val="24"/>
                <w:szCs w:val="24"/>
                <w:lang w:val="uk-UA"/>
              </w:rPr>
              <w:t>08/6633</w:t>
            </w:r>
          </w:p>
        </w:tc>
        <w:tc>
          <w:tcPr>
            <w:tcW w:w="1417" w:type="dxa"/>
          </w:tcPr>
          <w:p w14:paraId="7DBCCC87" w14:textId="68BE707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EFF47CF" w14:textId="6CECFC0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272B847" w14:textId="5A8CF22E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35E92">
              <w:rPr>
                <w:rFonts w:cs="Times New Roman"/>
                <w:sz w:val="20"/>
                <w:szCs w:val="20"/>
                <w:lang w:val="uk-UA"/>
              </w:rPr>
              <w:t>№ 225-СК-1893 від 19.03.2020</w:t>
            </w:r>
          </w:p>
        </w:tc>
      </w:tr>
      <w:tr w:rsidR="003779B1" w:rsidRPr="002872BC" w14:paraId="6F4AB76A" w14:textId="77777777" w:rsidTr="000A59FA">
        <w:tc>
          <w:tcPr>
            <w:tcW w:w="709" w:type="dxa"/>
            <w:vMerge/>
          </w:tcPr>
          <w:p w14:paraId="7E26D5D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E6BD6D" w14:textId="77777777" w:rsidR="003779B1" w:rsidRPr="00A0025C" w:rsidRDefault="003779B1" w:rsidP="003779B1"/>
        </w:tc>
        <w:tc>
          <w:tcPr>
            <w:tcW w:w="1418" w:type="dxa"/>
          </w:tcPr>
          <w:p w14:paraId="58FDBF1C" w14:textId="6C33A88C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15F51">
              <w:rPr>
                <w:rFonts w:cs="Times New Roman"/>
                <w:sz w:val="24"/>
                <w:szCs w:val="24"/>
                <w:lang w:val="uk-UA"/>
              </w:rPr>
              <w:t>08/6634</w:t>
            </w:r>
          </w:p>
        </w:tc>
        <w:tc>
          <w:tcPr>
            <w:tcW w:w="1417" w:type="dxa"/>
          </w:tcPr>
          <w:p w14:paraId="19997E13" w14:textId="14D5FAE6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0865DC5" w14:textId="7006FCBA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C81141" w14:textId="571A6E18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35E92">
              <w:rPr>
                <w:rFonts w:cs="Times New Roman"/>
                <w:sz w:val="20"/>
                <w:szCs w:val="20"/>
                <w:lang w:val="uk-UA"/>
              </w:rPr>
              <w:t>№ 225-СК-1893 від 19.03.2020</w:t>
            </w:r>
          </w:p>
        </w:tc>
      </w:tr>
      <w:tr w:rsidR="003779B1" w:rsidRPr="002872BC" w14:paraId="0D724C22" w14:textId="77777777" w:rsidTr="000A59FA">
        <w:tc>
          <w:tcPr>
            <w:tcW w:w="709" w:type="dxa"/>
            <w:vMerge/>
          </w:tcPr>
          <w:p w14:paraId="57EE85B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8DDBD5" w14:textId="77777777" w:rsidR="003779B1" w:rsidRPr="00A0025C" w:rsidRDefault="003779B1" w:rsidP="003779B1"/>
        </w:tc>
        <w:tc>
          <w:tcPr>
            <w:tcW w:w="1418" w:type="dxa"/>
          </w:tcPr>
          <w:p w14:paraId="0137665B" w14:textId="2BFE78BE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32B7">
              <w:rPr>
                <w:rFonts w:cs="Times New Roman"/>
                <w:sz w:val="24"/>
                <w:szCs w:val="24"/>
                <w:lang w:val="uk-UA"/>
              </w:rPr>
              <w:t>08/6635</w:t>
            </w:r>
          </w:p>
        </w:tc>
        <w:tc>
          <w:tcPr>
            <w:tcW w:w="1417" w:type="dxa"/>
          </w:tcPr>
          <w:p w14:paraId="455E5ACB" w14:textId="5C6AEBA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FCDFE41" w14:textId="0CE0908A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C9FE71F" w14:textId="1E15AA31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35E92">
              <w:rPr>
                <w:rFonts w:cs="Times New Roman"/>
                <w:sz w:val="20"/>
                <w:szCs w:val="20"/>
                <w:lang w:val="uk-UA"/>
              </w:rPr>
              <w:t>№ 225-СК-1893 від 19.03.2020</w:t>
            </w:r>
          </w:p>
        </w:tc>
      </w:tr>
      <w:tr w:rsidR="003779B1" w:rsidRPr="002872BC" w14:paraId="668A309D" w14:textId="77777777" w:rsidTr="000A59FA">
        <w:tc>
          <w:tcPr>
            <w:tcW w:w="709" w:type="dxa"/>
            <w:vMerge/>
          </w:tcPr>
          <w:p w14:paraId="27260F2E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2111C7" w14:textId="77777777" w:rsidR="003779B1" w:rsidRPr="00A0025C" w:rsidRDefault="003779B1" w:rsidP="003779B1"/>
        </w:tc>
        <w:tc>
          <w:tcPr>
            <w:tcW w:w="1418" w:type="dxa"/>
          </w:tcPr>
          <w:p w14:paraId="61B3F6BA" w14:textId="402EEC26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9154B">
              <w:rPr>
                <w:rFonts w:cs="Times New Roman"/>
                <w:sz w:val="24"/>
                <w:szCs w:val="24"/>
                <w:lang w:val="uk-UA"/>
              </w:rPr>
              <w:t>08/6636</w:t>
            </w:r>
          </w:p>
        </w:tc>
        <w:tc>
          <w:tcPr>
            <w:tcW w:w="1417" w:type="dxa"/>
          </w:tcPr>
          <w:p w14:paraId="500D2C17" w14:textId="6326392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4614520" w14:textId="4C6C8F9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A59D23" w14:textId="7BCCC986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35E92">
              <w:rPr>
                <w:rFonts w:cs="Times New Roman"/>
                <w:sz w:val="20"/>
                <w:szCs w:val="20"/>
                <w:lang w:val="uk-UA"/>
              </w:rPr>
              <w:t>№ 225-СК-1893 від 19.03.2020</w:t>
            </w:r>
          </w:p>
        </w:tc>
      </w:tr>
      <w:tr w:rsidR="003779B1" w:rsidRPr="002872BC" w14:paraId="1846EE74" w14:textId="77777777" w:rsidTr="000A59FA">
        <w:tc>
          <w:tcPr>
            <w:tcW w:w="709" w:type="dxa"/>
            <w:vMerge/>
          </w:tcPr>
          <w:p w14:paraId="6815FE7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CFC9EA" w14:textId="77777777" w:rsidR="003779B1" w:rsidRPr="00A0025C" w:rsidRDefault="003779B1" w:rsidP="003779B1"/>
        </w:tc>
        <w:tc>
          <w:tcPr>
            <w:tcW w:w="1418" w:type="dxa"/>
          </w:tcPr>
          <w:p w14:paraId="7481CFB3" w14:textId="7A5C12B0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5F1D">
              <w:rPr>
                <w:rFonts w:cs="Times New Roman"/>
                <w:sz w:val="24"/>
                <w:szCs w:val="24"/>
                <w:lang w:val="uk-UA"/>
              </w:rPr>
              <w:t>08/6638</w:t>
            </w:r>
          </w:p>
        </w:tc>
        <w:tc>
          <w:tcPr>
            <w:tcW w:w="1417" w:type="dxa"/>
          </w:tcPr>
          <w:p w14:paraId="330A00FC" w14:textId="3945D14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1D4A03C" w14:textId="4679E3C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13EBB8" w14:textId="4D23834F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35E92">
              <w:rPr>
                <w:rFonts w:cs="Times New Roman"/>
                <w:sz w:val="20"/>
                <w:szCs w:val="20"/>
                <w:lang w:val="uk-UA"/>
              </w:rPr>
              <w:t>№ 225-СК-1893 від 19.03.2020</w:t>
            </w:r>
          </w:p>
        </w:tc>
      </w:tr>
      <w:tr w:rsidR="003779B1" w:rsidRPr="002872BC" w14:paraId="725B0380" w14:textId="77777777" w:rsidTr="000A59FA">
        <w:tc>
          <w:tcPr>
            <w:tcW w:w="709" w:type="dxa"/>
            <w:vMerge/>
          </w:tcPr>
          <w:p w14:paraId="0BE22BC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EB52183" w14:textId="77777777" w:rsidR="003779B1" w:rsidRPr="00A0025C" w:rsidRDefault="003779B1" w:rsidP="003779B1"/>
        </w:tc>
        <w:tc>
          <w:tcPr>
            <w:tcW w:w="1418" w:type="dxa"/>
          </w:tcPr>
          <w:p w14:paraId="05D3AAB6" w14:textId="1DD5DBDA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69F8">
              <w:rPr>
                <w:rFonts w:cs="Times New Roman"/>
                <w:sz w:val="24"/>
                <w:szCs w:val="24"/>
                <w:lang w:val="uk-UA"/>
              </w:rPr>
              <w:t>08/8744</w:t>
            </w:r>
          </w:p>
        </w:tc>
        <w:tc>
          <w:tcPr>
            <w:tcW w:w="1417" w:type="dxa"/>
          </w:tcPr>
          <w:p w14:paraId="2448AF02" w14:textId="305FF01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36E9D9F" w14:textId="6B89AD04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A19197" w14:textId="1BBF616D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69F8">
              <w:rPr>
                <w:rFonts w:cs="Times New Roman"/>
                <w:sz w:val="20"/>
                <w:szCs w:val="20"/>
                <w:lang w:val="uk-UA"/>
              </w:rPr>
              <w:t>225-СК-25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3779B1" w:rsidRPr="002872BC" w14:paraId="25FB36A1" w14:textId="77777777" w:rsidTr="000A59FA">
        <w:tc>
          <w:tcPr>
            <w:tcW w:w="709" w:type="dxa"/>
            <w:vMerge/>
          </w:tcPr>
          <w:p w14:paraId="7696C98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BED9C7" w14:textId="77777777" w:rsidR="003779B1" w:rsidRPr="00A0025C" w:rsidRDefault="003779B1" w:rsidP="003779B1"/>
        </w:tc>
        <w:tc>
          <w:tcPr>
            <w:tcW w:w="1418" w:type="dxa"/>
          </w:tcPr>
          <w:p w14:paraId="61B55991" w14:textId="18094687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34EF">
              <w:rPr>
                <w:rFonts w:cs="Times New Roman"/>
                <w:sz w:val="24"/>
                <w:szCs w:val="24"/>
                <w:lang w:val="uk-UA"/>
              </w:rPr>
              <w:t>08/8745</w:t>
            </w:r>
          </w:p>
        </w:tc>
        <w:tc>
          <w:tcPr>
            <w:tcW w:w="1417" w:type="dxa"/>
          </w:tcPr>
          <w:p w14:paraId="053A0B50" w14:textId="36E357C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1ED0A44D" w14:textId="4AAC1423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53BE634" w14:textId="468D5330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69F8">
              <w:rPr>
                <w:rFonts w:cs="Times New Roman"/>
                <w:sz w:val="20"/>
                <w:szCs w:val="20"/>
                <w:lang w:val="uk-UA"/>
              </w:rPr>
              <w:t>225-СК-25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3779B1" w:rsidRPr="002872BC" w14:paraId="2C933CBF" w14:textId="77777777" w:rsidTr="000A59FA">
        <w:tc>
          <w:tcPr>
            <w:tcW w:w="709" w:type="dxa"/>
            <w:vMerge/>
          </w:tcPr>
          <w:p w14:paraId="2839ED2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4B9489" w14:textId="77777777" w:rsidR="003779B1" w:rsidRPr="00A0025C" w:rsidRDefault="003779B1" w:rsidP="003779B1"/>
        </w:tc>
        <w:tc>
          <w:tcPr>
            <w:tcW w:w="1418" w:type="dxa"/>
          </w:tcPr>
          <w:p w14:paraId="5B8E1B6B" w14:textId="36BD356D" w:rsidR="003779B1" w:rsidRPr="008B7BD6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141C">
              <w:rPr>
                <w:rFonts w:cs="Times New Roman"/>
                <w:sz w:val="24"/>
                <w:szCs w:val="24"/>
                <w:lang w:val="uk-UA"/>
              </w:rPr>
              <w:t>08/8746</w:t>
            </w:r>
          </w:p>
        </w:tc>
        <w:tc>
          <w:tcPr>
            <w:tcW w:w="1417" w:type="dxa"/>
          </w:tcPr>
          <w:p w14:paraId="75BEB4EE" w14:textId="13B75A09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02FFF3B" w14:textId="7C05D106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C5F3C25" w14:textId="0630D782" w:rsidR="003779B1" w:rsidRPr="008B7BD6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69F8">
              <w:rPr>
                <w:rFonts w:cs="Times New Roman"/>
                <w:sz w:val="20"/>
                <w:szCs w:val="20"/>
                <w:lang w:val="uk-UA"/>
              </w:rPr>
              <w:t>225-СК-255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4.04.2020</w:t>
            </w:r>
          </w:p>
        </w:tc>
      </w:tr>
      <w:tr w:rsidR="003779B1" w:rsidRPr="002872BC" w14:paraId="3FEA0D71" w14:textId="77777777" w:rsidTr="000A59FA">
        <w:tc>
          <w:tcPr>
            <w:tcW w:w="709" w:type="dxa"/>
            <w:vMerge/>
          </w:tcPr>
          <w:p w14:paraId="675273C1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12FABBF" w14:textId="77777777" w:rsidR="003779B1" w:rsidRPr="00A0025C" w:rsidRDefault="003779B1" w:rsidP="003779B1"/>
        </w:tc>
        <w:tc>
          <w:tcPr>
            <w:tcW w:w="1418" w:type="dxa"/>
          </w:tcPr>
          <w:p w14:paraId="7CDCA928" w14:textId="683F9C70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3712">
              <w:rPr>
                <w:rFonts w:cs="Times New Roman"/>
                <w:sz w:val="24"/>
                <w:szCs w:val="24"/>
                <w:lang w:val="uk-UA"/>
              </w:rPr>
              <w:t>08/9420</w:t>
            </w:r>
          </w:p>
        </w:tc>
        <w:tc>
          <w:tcPr>
            <w:tcW w:w="1417" w:type="dxa"/>
          </w:tcPr>
          <w:p w14:paraId="38525D84" w14:textId="6B615C03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4ADA5FB4" w14:textId="1113CB70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96528F" w14:textId="3F705457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73F3">
              <w:rPr>
                <w:rFonts w:cs="Times New Roman"/>
                <w:sz w:val="20"/>
                <w:szCs w:val="20"/>
                <w:lang w:val="uk-UA"/>
              </w:rPr>
              <w:t>225-СК-27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3779B1" w:rsidRPr="002872BC" w14:paraId="5C061F8C" w14:textId="77777777" w:rsidTr="000A59FA">
        <w:tc>
          <w:tcPr>
            <w:tcW w:w="709" w:type="dxa"/>
            <w:vMerge/>
          </w:tcPr>
          <w:p w14:paraId="2102923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AF7721" w14:textId="77777777" w:rsidR="003779B1" w:rsidRPr="00A0025C" w:rsidRDefault="003779B1" w:rsidP="003779B1"/>
        </w:tc>
        <w:tc>
          <w:tcPr>
            <w:tcW w:w="1418" w:type="dxa"/>
          </w:tcPr>
          <w:p w14:paraId="387A2D91" w14:textId="5360607A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73CF">
              <w:rPr>
                <w:rFonts w:cs="Times New Roman"/>
                <w:sz w:val="24"/>
                <w:szCs w:val="24"/>
                <w:lang w:val="uk-UA"/>
              </w:rPr>
              <w:t>08/9422</w:t>
            </w:r>
          </w:p>
        </w:tc>
        <w:tc>
          <w:tcPr>
            <w:tcW w:w="1417" w:type="dxa"/>
          </w:tcPr>
          <w:p w14:paraId="4232E1D4" w14:textId="3361FE1D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5387" w:type="dxa"/>
          </w:tcPr>
          <w:p w14:paraId="350E46CD" w14:textId="515E778D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FBEF691" w14:textId="301D2DF9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73F3">
              <w:rPr>
                <w:rFonts w:cs="Times New Roman"/>
                <w:sz w:val="20"/>
                <w:szCs w:val="20"/>
                <w:lang w:val="uk-UA"/>
              </w:rPr>
              <w:t>225-СК-274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5.2020</w:t>
            </w:r>
          </w:p>
        </w:tc>
      </w:tr>
      <w:tr w:rsidR="003779B1" w:rsidRPr="002872BC" w14:paraId="202E1592" w14:textId="77777777" w:rsidTr="000A59FA">
        <w:tc>
          <w:tcPr>
            <w:tcW w:w="709" w:type="dxa"/>
            <w:vMerge/>
          </w:tcPr>
          <w:p w14:paraId="264F789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1D2049B" w14:textId="77777777" w:rsidR="003779B1" w:rsidRPr="00A0025C" w:rsidRDefault="003779B1" w:rsidP="003779B1"/>
        </w:tc>
        <w:tc>
          <w:tcPr>
            <w:tcW w:w="1418" w:type="dxa"/>
          </w:tcPr>
          <w:p w14:paraId="0107A0A7" w14:textId="6A796373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7FCB">
              <w:rPr>
                <w:rFonts w:cs="Times New Roman"/>
                <w:sz w:val="24"/>
                <w:szCs w:val="24"/>
                <w:lang w:val="uk-UA"/>
              </w:rPr>
              <w:t>08/10274</w:t>
            </w:r>
          </w:p>
        </w:tc>
        <w:tc>
          <w:tcPr>
            <w:tcW w:w="1417" w:type="dxa"/>
          </w:tcPr>
          <w:p w14:paraId="1CAAE130" w14:textId="4DE9233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628DC2F5" w14:textId="03F9F405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7D1225" w14:textId="271305E9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7FCB">
              <w:rPr>
                <w:rFonts w:cs="Times New Roman"/>
                <w:sz w:val="20"/>
                <w:szCs w:val="20"/>
                <w:lang w:val="uk-UA"/>
              </w:rPr>
              <w:t>225-СК-28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3779B1" w:rsidRPr="002872BC" w14:paraId="72068F06" w14:textId="77777777" w:rsidTr="000A59FA">
        <w:tc>
          <w:tcPr>
            <w:tcW w:w="709" w:type="dxa"/>
            <w:vMerge/>
          </w:tcPr>
          <w:p w14:paraId="46D3593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5134FC7" w14:textId="77777777" w:rsidR="003779B1" w:rsidRPr="00A0025C" w:rsidRDefault="003779B1" w:rsidP="003779B1"/>
        </w:tc>
        <w:tc>
          <w:tcPr>
            <w:tcW w:w="1418" w:type="dxa"/>
          </w:tcPr>
          <w:p w14:paraId="40E85E3C" w14:textId="1FD687EC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74A1">
              <w:rPr>
                <w:rFonts w:cs="Times New Roman"/>
                <w:sz w:val="24"/>
                <w:szCs w:val="24"/>
                <w:lang w:val="uk-UA"/>
              </w:rPr>
              <w:t>08/10275</w:t>
            </w:r>
          </w:p>
        </w:tc>
        <w:tc>
          <w:tcPr>
            <w:tcW w:w="1417" w:type="dxa"/>
          </w:tcPr>
          <w:p w14:paraId="2D73EE94" w14:textId="04293F2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5387" w:type="dxa"/>
          </w:tcPr>
          <w:p w14:paraId="539461E1" w14:textId="3D679906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7BE4D4" w14:textId="4A665252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17FCB">
              <w:rPr>
                <w:rFonts w:cs="Times New Roman"/>
                <w:sz w:val="20"/>
                <w:szCs w:val="20"/>
                <w:lang w:val="uk-UA"/>
              </w:rPr>
              <w:t>225-СК-288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8.05.2020</w:t>
            </w:r>
          </w:p>
        </w:tc>
      </w:tr>
      <w:tr w:rsidR="003779B1" w:rsidRPr="002872BC" w14:paraId="1651CA37" w14:textId="77777777" w:rsidTr="000A59FA">
        <w:tc>
          <w:tcPr>
            <w:tcW w:w="709" w:type="dxa"/>
            <w:vMerge/>
          </w:tcPr>
          <w:p w14:paraId="54625D1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C99AB8B" w14:textId="77777777" w:rsidR="003779B1" w:rsidRPr="00A0025C" w:rsidRDefault="003779B1" w:rsidP="003779B1"/>
        </w:tc>
        <w:tc>
          <w:tcPr>
            <w:tcW w:w="1418" w:type="dxa"/>
          </w:tcPr>
          <w:p w14:paraId="0E56E730" w14:textId="2A19249D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1501">
              <w:rPr>
                <w:rFonts w:cs="Times New Roman"/>
                <w:sz w:val="24"/>
                <w:szCs w:val="24"/>
                <w:lang w:val="uk-UA"/>
              </w:rPr>
              <w:t>08/11715</w:t>
            </w:r>
          </w:p>
        </w:tc>
        <w:tc>
          <w:tcPr>
            <w:tcW w:w="1417" w:type="dxa"/>
          </w:tcPr>
          <w:p w14:paraId="36EFE14C" w14:textId="219E71C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2BA2F7AD" w14:textId="5680AC59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04843C" w14:textId="2160BB3C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1501">
              <w:rPr>
                <w:rFonts w:cs="Times New Roman"/>
                <w:sz w:val="20"/>
                <w:szCs w:val="20"/>
                <w:lang w:val="uk-UA"/>
              </w:rPr>
              <w:t>225-СК-32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779DAE69" w14:textId="77777777" w:rsidTr="000A59FA">
        <w:tc>
          <w:tcPr>
            <w:tcW w:w="709" w:type="dxa"/>
            <w:vMerge/>
          </w:tcPr>
          <w:p w14:paraId="6FCF52C0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A693FF" w14:textId="77777777" w:rsidR="003779B1" w:rsidRPr="00A0025C" w:rsidRDefault="003779B1" w:rsidP="003779B1"/>
        </w:tc>
        <w:tc>
          <w:tcPr>
            <w:tcW w:w="1418" w:type="dxa"/>
          </w:tcPr>
          <w:p w14:paraId="34888E68" w14:textId="16FBABAA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7831">
              <w:rPr>
                <w:rFonts w:cs="Times New Roman"/>
                <w:sz w:val="24"/>
                <w:szCs w:val="24"/>
                <w:lang w:val="uk-UA"/>
              </w:rPr>
              <w:t>08/11716</w:t>
            </w:r>
          </w:p>
        </w:tc>
        <w:tc>
          <w:tcPr>
            <w:tcW w:w="1417" w:type="dxa"/>
          </w:tcPr>
          <w:p w14:paraId="75CBED7E" w14:textId="4FF55B71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2B62E014" w14:textId="12C1F138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3B28EC" w14:textId="354FABCA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1501">
              <w:rPr>
                <w:rFonts w:cs="Times New Roman"/>
                <w:sz w:val="20"/>
                <w:szCs w:val="20"/>
                <w:lang w:val="uk-UA"/>
              </w:rPr>
              <w:t>225-СК-32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3779B1" w:rsidRPr="002872BC" w14:paraId="156FED3F" w14:textId="77777777" w:rsidTr="000A59FA">
        <w:tc>
          <w:tcPr>
            <w:tcW w:w="709" w:type="dxa"/>
            <w:vMerge/>
          </w:tcPr>
          <w:p w14:paraId="40FEE2D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50AF91" w14:textId="77777777" w:rsidR="003779B1" w:rsidRPr="00A0025C" w:rsidRDefault="003779B1" w:rsidP="003779B1"/>
        </w:tc>
        <w:tc>
          <w:tcPr>
            <w:tcW w:w="1418" w:type="dxa"/>
          </w:tcPr>
          <w:p w14:paraId="6B6C0B44" w14:textId="4C7E31EF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3434D">
              <w:rPr>
                <w:rFonts w:cs="Times New Roman"/>
                <w:sz w:val="24"/>
                <w:szCs w:val="24"/>
                <w:lang w:val="uk-UA"/>
              </w:rPr>
              <w:t>08/11717</w:t>
            </w:r>
          </w:p>
        </w:tc>
        <w:tc>
          <w:tcPr>
            <w:tcW w:w="1417" w:type="dxa"/>
          </w:tcPr>
          <w:p w14:paraId="2AF91562" w14:textId="204E779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0B616D0" w14:textId="7D4EA68E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495E49B" w14:textId="4D589976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3779B1" w:rsidRPr="002872BC" w14:paraId="50DB0873" w14:textId="77777777" w:rsidTr="000A59FA">
        <w:tc>
          <w:tcPr>
            <w:tcW w:w="709" w:type="dxa"/>
            <w:vMerge/>
          </w:tcPr>
          <w:p w14:paraId="052056E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B2C1E5" w14:textId="77777777" w:rsidR="003779B1" w:rsidRPr="00A0025C" w:rsidRDefault="003779B1" w:rsidP="003779B1"/>
        </w:tc>
        <w:tc>
          <w:tcPr>
            <w:tcW w:w="1418" w:type="dxa"/>
          </w:tcPr>
          <w:p w14:paraId="18C55033" w14:textId="5B0411B7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62D7A">
              <w:rPr>
                <w:rFonts w:cs="Times New Roman"/>
                <w:sz w:val="24"/>
                <w:szCs w:val="24"/>
                <w:lang w:val="uk-UA"/>
              </w:rPr>
              <w:t>08/11854</w:t>
            </w:r>
          </w:p>
        </w:tc>
        <w:tc>
          <w:tcPr>
            <w:tcW w:w="1417" w:type="dxa"/>
          </w:tcPr>
          <w:p w14:paraId="64A27E7B" w14:textId="46288F1E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48DB193D" w14:textId="4E3914CC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816-224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86409DC" w14:textId="3CF417B1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1B888E63" w14:textId="77777777" w:rsidTr="000A59FA">
        <w:tc>
          <w:tcPr>
            <w:tcW w:w="709" w:type="dxa"/>
            <w:vMerge/>
          </w:tcPr>
          <w:p w14:paraId="45FCCEDD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98CFED" w14:textId="77777777" w:rsidR="003779B1" w:rsidRPr="00A0025C" w:rsidRDefault="003779B1" w:rsidP="003779B1"/>
        </w:tc>
        <w:tc>
          <w:tcPr>
            <w:tcW w:w="1418" w:type="dxa"/>
          </w:tcPr>
          <w:p w14:paraId="176D7032" w14:textId="7B3DC76D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9781B">
              <w:rPr>
                <w:rFonts w:cs="Times New Roman"/>
                <w:sz w:val="24"/>
                <w:szCs w:val="24"/>
                <w:lang w:val="uk-UA"/>
              </w:rPr>
              <w:t>08/11856</w:t>
            </w:r>
          </w:p>
        </w:tc>
        <w:tc>
          <w:tcPr>
            <w:tcW w:w="1417" w:type="dxa"/>
          </w:tcPr>
          <w:p w14:paraId="5C75F160" w14:textId="0C18908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33B9C718" w14:textId="256DE65C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917A7AD" w14:textId="042B244D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9781B">
              <w:rPr>
                <w:rFonts w:cs="Times New Roman"/>
                <w:sz w:val="20"/>
                <w:szCs w:val="20"/>
                <w:lang w:val="uk-UA"/>
              </w:rPr>
              <w:t>225-СК-324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3779B1" w:rsidRPr="002872BC" w14:paraId="0EF5062B" w14:textId="77777777" w:rsidTr="000A59FA">
        <w:tc>
          <w:tcPr>
            <w:tcW w:w="709" w:type="dxa"/>
            <w:vMerge/>
          </w:tcPr>
          <w:p w14:paraId="01D07DE8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7ADFB5" w14:textId="77777777" w:rsidR="003779B1" w:rsidRPr="00A0025C" w:rsidRDefault="003779B1" w:rsidP="003779B1"/>
        </w:tc>
        <w:tc>
          <w:tcPr>
            <w:tcW w:w="1418" w:type="dxa"/>
          </w:tcPr>
          <w:p w14:paraId="22E505F7" w14:textId="061C5F64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72BF4">
              <w:rPr>
                <w:rFonts w:cs="Times New Roman"/>
                <w:sz w:val="24"/>
                <w:szCs w:val="24"/>
                <w:lang w:val="uk-UA"/>
              </w:rPr>
              <w:t>08/12565</w:t>
            </w:r>
          </w:p>
        </w:tc>
        <w:tc>
          <w:tcPr>
            <w:tcW w:w="1417" w:type="dxa"/>
          </w:tcPr>
          <w:p w14:paraId="47228BBA" w14:textId="09842266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135744DA" w14:textId="2D2856D5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F9105A" w14:textId="7F97F08F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2BF4">
              <w:rPr>
                <w:rFonts w:cs="Times New Roman"/>
                <w:sz w:val="20"/>
                <w:szCs w:val="20"/>
                <w:lang w:val="uk-UA"/>
              </w:rPr>
              <w:t>225-СК-33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3779B1" w:rsidRPr="002872BC" w14:paraId="6D353991" w14:textId="77777777" w:rsidTr="000A59FA">
        <w:tc>
          <w:tcPr>
            <w:tcW w:w="709" w:type="dxa"/>
            <w:vMerge/>
          </w:tcPr>
          <w:p w14:paraId="10EF3576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E29A94" w14:textId="77777777" w:rsidR="003779B1" w:rsidRPr="00A0025C" w:rsidRDefault="003779B1" w:rsidP="003779B1"/>
        </w:tc>
        <w:tc>
          <w:tcPr>
            <w:tcW w:w="1418" w:type="dxa"/>
          </w:tcPr>
          <w:p w14:paraId="6750E7C5" w14:textId="02F48D39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25C8C">
              <w:rPr>
                <w:rFonts w:cs="Times New Roman"/>
                <w:sz w:val="24"/>
                <w:szCs w:val="24"/>
                <w:lang w:val="uk-UA"/>
              </w:rPr>
              <w:t>08/12566</w:t>
            </w:r>
          </w:p>
        </w:tc>
        <w:tc>
          <w:tcPr>
            <w:tcW w:w="1417" w:type="dxa"/>
          </w:tcPr>
          <w:p w14:paraId="25D85FC3" w14:textId="7ADA6D24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78DE8498" w14:textId="2899E914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91A35F" w14:textId="338F7D82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2BF4">
              <w:rPr>
                <w:rFonts w:cs="Times New Roman"/>
                <w:sz w:val="20"/>
                <w:szCs w:val="20"/>
                <w:lang w:val="uk-UA"/>
              </w:rPr>
              <w:t>225-СК-33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3779B1" w:rsidRPr="002872BC" w14:paraId="4E9A65DD" w14:textId="77777777" w:rsidTr="000A59FA">
        <w:tc>
          <w:tcPr>
            <w:tcW w:w="709" w:type="dxa"/>
            <w:vMerge/>
          </w:tcPr>
          <w:p w14:paraId="5B962084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6A3DAC" w14:textId="77777777" w:rsidR="003779B1" w:rsidRPr="00A0025C" w:rsidRDefault="003779B1" w:rsidP="003779B1"/>
        </w:tc>
        <w:tc>
          <w:tcPr>
            <w:tcW w:w="1418" w:type="dxa"/>
          </w:tcPr>
          <w:p w14:paraId="6BCCC187" w14:textId="22CEA484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814CA">
              <w:rPr>
                <w:rFonts w:cs="Times New Roman"/>
                <w:sz w:val="24"/>
                <w:szCs w:val="24"/>
                <w:lang w:val="uk-UA"/>
              </w:rPr>
              <w:t>08/12567</w:t>
            </w:r>
          </w:p>
        </w:tc>
        <w:tc>
          <w:tcPr>
            <w:tcW w:w="1417" w:type="dxa"/>
          </w:tcPr>
          <w:p w14:paraId="29295447" w14:textId="6C8A2FF2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3192E190" w14:textId="0C5E4882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E42CDF" w14:textId="181064CB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2BF4">
              <w:rPr>
                <w:rFonts w:cs="Times New Roman"/>
                <w:sz w:val="20"/>
                <w:szCs w:val="20"/>
                <w:lang w:val="uk-UA"/>
              </w:rPr>
              <w:t>225-СК-33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3779B1" w:rsidRPr="002872BC" w14:paraId="69736EEF" w14:textId="77777777" w:rsidTr="000A59FA">
        <w:tc>
          <w:tcPr>
            <w:tcW w:w="709" w:type="dxa"/>
            <w:vMerge/>
          </w:tcPr>
          <w:p w14:paraId="3E941A7B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C8C443" w14:textId="77777777" w:rsidR="003779B1" w:rsidRPr="00A0025C" w:rsidRDefault="003779B1" w:rsidP="003779B1"/>
        </w:tc>
        <w:tc>
          <w:tcPr>
            <w:tcW w:w="1418" w:type="dxa"/>
          </w:tcPr>
          <w:p w14:paraId="7B1E2789" w14:textId="47F770C0" w:rsidR="003779B1" w:rsidRPr="00CC141C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2D64">
              <w:rPr>
                <w:rFonts w:cs="Times New Roman"/>
                <w:sz w:val="24"/>
                <w:szCs w:val="24"/>
                <w:lang w:val="uk-UA"/>
              </w:rPr>
              <w:t>08/12568</w:t>
            </w:r>
          </w:p>
        </w:tc>
        <w:tc>
          <w:tcPr>
            <w:tcW w:w="1417" w:type="dxa"/>
          </w:tcPr>
          <w:p w14:paraId="4EDFB3DF" w14:textId="7AAD47A5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6.2020</w:t>
            </w:r>
          </w:p>
        </w:tc>
        <w:tc>
          <w:tcPr>
            <w:tcW w:w="5387" w:type="dxa"/>
          </w:tcPr>
          <w:p w14:paraId="77044AA6" w14:textId="64A2733C" w:rsidR="003779B1" w:rsidRPr="009F426F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B0BDEF" w14:textId="472BAD06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72BF4">
              <w:rPr>
                <w:rFonts w:cs="Times New Roman"/>
                <w:sz w:val="20"/>
                <w:szCs w:val="20"/>
                <w:lang w:val="uk-UA"/>
              </w:rPr>
              <w:t>225-СК-33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2.06.2020</w:t>
            </w:r>
          </w:p>
        </w:tc>
      </w:tr>
      <w:tr w:rsidR="003779B1" w:rsidRPr="002872BC" w14:paraId="28AE4353" w14:textId="77777777" w:rsidTr="000A59FA">
        <w:tc>
          <w:tcPr>
            <w:tcW w:w="709" w:type="dxa"/>
            <w:vMerge w:val="restart"/>
          </w:tcPr>
          <w:p w14:paraId="561DC7C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F8736B3" w14:textId="5068AEA2" w:rsidR="003779B1" w:rsidRPr="00DD7587" w:rsidRDefault="003779B1" w:rsidP="003779B1">
            <w:pPr>
              <w:rPr>
                <w:rFonts w:cs="Times New Roman"/>
                <w:szCs w:val="28"/>
              </w:rPr>
            </w:pPr>
            <w:r w:rsidRPr="00A0025C">
              <w:t>Шульга Наталія Іванівна</w:t>
            </w:r>
          </w:p>
        </w:tc>
        <w:tc>
          <w:tcPr>
            <w:tcW w:w="1418" w:type="dxa"/>
          </w:tcPr>
          <w:p w14:paraId="114A5D74" w14:textId="26046CA5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536D">
              <w:rPr>
                <w:rFonts w:cs="Times New Roman"/>
                <w:sz w:val="24"/>
                <w:szCs w:val="24"/>
                <w:lang w:val="uk-UA"/>
              </w:rPr>
              <w:t>08/1064</w:t>
            </w:r>
          </w:p>
        </w:tc>
        <w:tc>
          <w:tcPr>
            <w:tcW w:w="1417" w:type="dxa"/>
          </w:tcPr>
          <w:p w14:paraId="6CEFD83F" w14:textId="12C8B2A3" w:rsidR="003779B1" w:rsidRPr="00DD7587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1.2020</w:t>
            </w:r>
          </w:p>
        </w:tc>
        <w:tc>
          <w:tcPr>
            <w:tcW w:w="5387" w:type="dxa"/>
          </w:tcPr>
          <w:p w14:paraId="4847D010" w14:textId="3879CFA3" w:rsidR="003779B1" w:rsidRPr="00DD7587" w:rsidRDefault="003779B1" w:rsidP="003779B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605D44D" w14:textId="341F7170" w:rsidR="003779B1" w:rsidRPr="00DD7587" w:rsidRDefault="003779B1" w:rsidP="003779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397 від 27.01.2020</w:t>
            </w:r>
          </w:p>
        </w:tc>
      </w:tr>
      <w:tr w:rsidR="003779B1" w:rsidRPr="002872BC" w14:paraId="0E202BE7" w14:textId="77777777" w:rsidTr="000A59FA">
        <w:tc>
          <w:tcPr>
            <w:tcW w:w="709" w:type="dxa"/>
            <w:vMerge/>
          </w:tcPr>
          <w:p w14:paraId="13BE45A2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82257B" w14:textId="77777777" w:rsidR="003779B1" w:rsidRPr="00A0025C" w:rsidRDefault="003779B1" w:rsidP="003779B1"/>
        </w:tc>
        <w:tc>
          <w:tcPr>
            <w:tcW w:w="1418" w:type="dxa"/>
          </w:tcPr>
          <w:p w14:paraId="6CE49A0D" w14:textId="2941439A" w:rsidR="003779B1" w:rsidRPr="002C21F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21FF">
              <w:rPr>
                <w:rFonts w:cs="Times New Roman"/>
                <w:sz w:val="24"/>
                <w:szCs w:val="24"/>
                <w:lang w:val="uk-UA"/>
              </w:rPr>
              <w:t>08/2739</w:t>
            </w:r>
          </w:p>
        </w:tc>
        <w:tc>
          <w:tcPr>
            <w:tcW w:w="1417" w:type="dxa"/>
          </w:tcPr>
          <w:p w14:paraId="18F6D1AC" w14:textId="47CB31E7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FD66B28" w14:textId="59464548" w:rsidR="003779B1" w:rsidRPr="006271C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2835" w:type="dxa"/>
          </w:tcPr>
          <w:p w14:paraId="6FD9B5CB" w14:textId="77DCB73D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3779B1" w:rsidRPr="002872BC" w14:paraId="29D0A37C" w14:textId="77777777" w:rsidTr="000A59FA">
        <w:tc>
          <w:tcPr>
            <w:tcW w:w="709" w:type="dxa"/>
            <w:vMerge/>
          </w:tcPr>
          <w:p w14:paraId="30601C93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350D17" w14:textId="77777777" w:rsidR="003779B1" w:rsidRPr="00A0025C" w:rsidRDefault="003779B1" w:rsidP="003779B1"/>
        </w:tc>
        <w:tc>
          <w:tcPr>
            <w:tcW w:w="1418" w:type="dxa"/>
          </w:tcPr>
          <w:p w14:paraId="78441573" w14:textId="696EA86D" w:rsidR="003779B1" w:rsidRPr="002C21F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69CB">
              <w:rPr>
                <w:rFonts w:cs="Times New Roman"/>
                <w:sz w:val="24"/>
                <w:szCs w:val="24"/>
                <w:lang w:val="uk-UA"/>
              </w:rPr>
              <w:t>08/2764</w:t>
            </w:r>
          </w:p>
        </w:tc>
        <w:tc>
          <w:tcPr>
            <w:tcW w:w="1417" w:type="dxa"/>
          </w:tcPr>
          <w:p w14:paraId="66F7E4C5" w14:textId="554054CF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4F104D7B" w14:textId="200262AA" w:rsidR="003779B1" w:rsidRPr="006271C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794173" w14:textId="168FE8F4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92B">
              <w:rPr>
                <w:rFonts w:cs="Times New Roman"/>
                <w:sz w:val="20"/>
                <w:szCs w:val="20"/>
                <w:lang w:val="uk-UA"/>
              </w:rPr>
              <w:t>№ 225-СК-817 від 07.02.2020</w:t>
            </w:r>
          </w:p>
        </w:tc>
      </w:tr>
      <w:tr w:rsidR="003779B1" w:rsidRPr="002872BC" w14:paraId="0F4E3509" w14:textId="77777777" w:rsidTr="000A59FA">
        <w:tc>
          <w:tcPr>
            <w:tcW w:w="709" w:type="dxa"/>
            <w:vMerge/>
          </w:tcPr>
          <w:p w14:paraId="168B97A7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459872" w14:textId="77777777" w:rsidR="003779B1" w:rsidRPr="00A0025C" w:rsidRDefault="003779B1" w:rsidP="003779B1"/>
        </w:tc>
        <w:tc>
          <w:tcPr>
            <w:tcW w:w="1418" w:type="dxa"/>
          </w:tcPr>
          <w:p w14:paraId="7CF5F86B" w14:textId="29E8A046" w:rsidR="003779B1" w:rsidRPr="002C21F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042F">
              <w:rPr>
                <w:rFonts w:cs="Times New Roman"/>
                <w:sz w:val="24"/>
                <w:szCs w:val="24"/>
                <w:lang w:val="uk-UA"/>
              </w:rPr>
              <w:t>08/3515</w:t>
            </w:r>
          </w:p>
        </w:tc>
        <w:tc>
          <w:tcPr>
            <w:tcW w:w="1417" w:type="dxa"/>
          </w:tcPr>
          <w:p w14:paraId="03482B1E" w14:textId="5C5969C8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02AAD653" w14:textId="6D3BFB04" w:rsidR="003779B1" w:rsidRPr="006271C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6EECD903" w14:textId="3119AEBB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2853">
              <w:rPr>
                <w:rFonts w:cs="Times New Roman"/>
                <w:sz w:val="20"/>
                <w:szCs w:val="20"/>
                <w:lang w:val="uk-UA"/>
              </w:rPr>
              <w:t>№ 225-СК-1217 від 24.02.2020</w:t>
            </w:r>
          </w:p>
        </w:tc>
      </w:tr>
      <w:tr w:rsidR="003779B1" w:rsidRPr="002872BC" w14:paraId="3F1CC233" w14:textId="77777777" w:rsidTr="000A59FA">
        <w:tc>
          <w:tcPr>
            <w:tcW w:w="709" w:type="dxa"/>
            <w:vMerge/>
          </w:tcPr>
          <w:p w14:paraId="0D36E60F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2481E7" w14:textId="77777777" w:rsidR="003779B1" w:rsidRPr="00A0025C" w:rsidRDefault="003779B1" w:rsidP="003779B1"/>
        </w:tc>
        <w:tc>
          <w:tcPr>
            <w:tcW w:w="1418" w:type="dxa"/>
          </w:tcPr>
          <w:p w14:paraId="29983417" w14:textId="41511386" w:rsidR="003779B1" w:rsidRPr="002C21F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D6E1B">
              <w:rPr>
                <w:rFonts w:cs="Times New Roman"/>
                <w:sz w:val="24"/>
                <w:szCs w:val="24"/>
                <w:lang w:val="uk-UA"/>
              </w:rPr>
              <w:t>08/3694</w:t>
            </w:r>
          </w:p>
        </w:tc>
        <w:tc>
          <w:tcPr>
            <w:tcW w:w="1417" w:type="dxa"/>
          </w:tcPr>
          <w:p w14:paraId="4F132089" w14:textId="5E66E27B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2BD3FADE" w14:textId="2C0B6A9E" w:rsidR="003779B1" w:rsidRPr="006271C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E4BDAFB" w14:textId="4D05F262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236">
              <w:rPr>
                <w:rFonts w:cs="Times New Roman"/>
                <w:sz w:val="20"/>
                <w:szCs w:val="20"/>
                <w:lang w:val="uk-UA"/>
              </w:rPr>
              <w:t>№ 225-СК-1165 від 21.02.2020</w:t>
            </w:r>
          </w:p>
        </w:tc>
      </w:tr>
      <w:tr w:rsidR="003779B1" w:rsidRPr="002872BC" w14:paraId="5DD6A6EA" w14:textId="77777777" w:rsidTr="000A59FA">
        <w:tc>
          <w:tcPr>
            <w:tcW w:w="709" w:type="dxa"/>
            <w:vMerge/>
          </w:tcPr>
          <w:p w14:paraId="15FB9A75" w14:textId="77777777" w:rsidR="003779B1" w:rsidRPr="00DD7587" w:rsidRDefault="003779B1" w:rsidP="003779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614355" w14:textId="77777777" w:rsidR="003779B1" w:rsidRPr="00A0025C" w:rsidRDefault="003779B1" w:rsidP="003779B1"/>
        </w:tc>
        <w:tc>
          <w:tcPr>
            <w:tcW w:w="1418" w:type="dxa"/>
          </w:tcPr>
          <w:p w14:paraId="5E6102FF" w14:textId="0097245A" w:rsidR="003779B1" w:rsidRPr="002C21FF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F0384">
              <w:rPr>
                <w:rFonts w:cs="Times New Roman"/>
                <w:sz w:val="24"/>
                <w:szCs w:val="24"/>
                <w:lang w:val="uk-UA"/>
              </w:rPr>
              <w:t>08/5530</w:t>
            </w:r>
          </w:p>
        </w:tc>
        <w:tc>
          <w:tcPr>
            <w:tcW w:w="1417" w:type="dxa"/>
          </w:tcPr>
          <w:p w14:paraId="4ABCD8DD" w14:textId="415A3F3A" w:rsidR="003779B1" w:rsidRDefault="003779B1" w:rsidP="003779B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9D86329" w14:textId="3E386631" w:rsidR="003779B1" w:rsidRPr="006271CE" w:rsidRDefault="003779B1" w:rsidP="003779B1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D6103AC" w14:textId="14B54E1B" w:rsidR="003779B1" w:rsidRDefault="003779B1" w:rsidP="003779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F0384">
              <w:rPr>
                <w:rFonts w:cs="Times New Roman"/>
                <w:sz w:val="20"/>
                <w:szCs w:val="20"/>
                <w:lang w:val="uk-UA"/>
              </w:rPr>
              <w:t>225-СК-153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1.03.2020</w:t>
            </w:r>
          </w:p>
        </w:tc>
      </w:tr>
      <w:tr w:rsidR="00C203EA" w:rsidRPr="002872BC" w14:paraId="628983EA" w14:textId="77777777" w:rsidTr="000A59FA">
        <w:tc>
          <w:tcPr>
            <w:tcW w:w="709" w:type="dxa"/>
            <w:vMerge/>
          </w:tcPr>
          <w:p w14:paraId="18C4CD1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FC923E" w14:textId="77777777" w:rsidR="00C203EA" w:rsidRPr="00A0025C" w:rsidRDefault="00C203EA" w:rsidP="00C203EA"/>
        </w:tc>
        <w:tc>
          <w:tcPr>
            <w:tcW w:w="1418" w:type="dxa"/>
          </w:tcPr>
          <w:p w14:paraId="048338C8" w14:textId="2B0A695F" w:rsidR="00C203EA" w:rsidRPr="007F0384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D4388">
              <w:rPr>
                <w:rFonts w:cs="Times New Roman"/>
                <w:sz w:val="24"/>
                <w:szCs w:val="24"/>
                <w:lang w:val="uk-UA"/>
              </w:rPr>
              <w:t>08/6303</w:t>
            </w:r>
          </w:p>
        </w:tc>
        <w:tc>
          <w:tcPr>
            <w:tcW w:w="1417" w:type="dxa"/>
          </w:tcPr>
          <w:p w14:paraId="3926057B" w14:textId="1662AC0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</w:t>
            </w:r>
            <w:r>
              <w:rPr>
                <w:rFonts w:cs="Times New Roman"/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5387" w:type="dxa"/>
          </w:tcPr>
          <w:p w14:paraId="02AD1BB3" w14:textId="13984757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60C579A" w14:textId="507E4CA1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203EA">
              <w:rPr>
                <w:rFonts w:cs="Times New Roman"/>
                <w:sz w:val="20"/>
                <w:szCs w:val="20"/>
                <w:lang w:val="uk-UA"/>
              </w:rPr>
              <w:t>225-СК-18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від 1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C203EA" w:rsidRPr="002872BC" w14:paraId="3B132B99" w14:textId="77777777" w:rsidTr="000A59FA">
        <w:tc>
          <w:tcPr>
            <w:tcW w:w="709" w:type="dxa"/>
            <w:vMerge/>
          </w:tcPr>
          <w:p w14:paraId="72CAEA5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8C7B58" w14:textId="77777777" w:rsidR="00C203EA" w:rsidRPr="00A0025C" w:rsidRDefault="00C203EA" w:rsidP="00C203EA"/>
        </w:tc>
        <w:tc>
          <w:tcPr>
            <w:tcW w:w="1418" w:type="dxa"/>
          </w:tcPr>
          <w:p w14:paraId="4164CF49" w14:textId="0A820F4B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4A6C">
              <w:rPr>
                <w:rFonts w:cs="Times New Roman"/>
                <w:sz w:val="24"/>
                <w:szCs w:val="24"/>
                <w:lang w:val="uk-UA"/>
              </w:rPr>
              <w:t>08/7353</w:t>
            </w:r>
          </w:p>
        </w:tc>
        <w:tc>
          <w:tcPr>
            <w:tcW w:w="1417" w:type="dxa"/>
          </w:tcPr>
          <w:p w14:paraId="53710826" w14:textId="3A916D8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32527179" w14:textId="782410EF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D7F65E" w14:textId="1AAA9DCF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4A6C">
              <w:rPr>
                <w:rFonts w:cs="Times New Roman"/>
                <w:sz w:val="20"/>
                <w:szCs w:val="20"/>
                <w:lang w:val="uk-UA"/>
              </w:rPr>
              <w:t>225-СК-21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C203EA" w:rsidRPr="002872BC" w14:paraId="0139C9D0" w14:textId="77777777" w:rsidTr="000A59FA">
        <w:tc>
          <w:tcPr>
            <w:tcW w:w="709" w:type="dxa"/>
            <w:vMerge/>
          </w:tcPr>
          <w:p w14:paraId="28B4E22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E54E9AE" w14:textId="77777777" w:rsidR="00C203EA" w:rsidRPr="00A0025C" w:rsidRDefault="00C203EA" w:rsidP="00C203EA"/>
        </w:tc>
        <w:tc>
          <w:tcPr>
            <w:tcW w:w="1418" w:type="dxa"/>
          </w:tcPr>
          <w:p w14:paraId="5A95872F" w14:textId="1E74C0C7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40BC1">
              <w:rPr>
                <w:rFonts w:cs="Times New Roman"/>
                <w:sz w:val="24"/>
                <w:szCs w:val="24"/>
                <w:lang w:val="uk-UA"/>
              </w:rPr>
              <w:t>08/7354</w:t>
            </w:r>
          </w:p>
        </w:tc>
        <w:tc>
          <w:tcPr>
            <w:tcW w:w="1417" w:type="dxa"/>
          </w:tcPr>
          <w:p w14:paraId="35700126" w14:textId="00145D1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3.2020</w:t>
            </w:r>
          </w:p>
        </w:tc>
        <w:tc>
          <w:tcPr>
            <w:tcW w:w="5387" w:type="dxa"/>
          </w:tcPr>
          <w:p w14:paraId="24E8D7F0" w14:textId="28436005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B0D075" w14:textId="3BC7698C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4A6C">
              <w:rPr>
                <w:rFonts w:cs="Times New Roman"/>
                <w:sz w:val="20"/>
                <w:szCs w:val="20"/>
                <w:lang w:val="uk-UA"/>
              </w:rPr>
              <w:t>225-СК-21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3.2020</w:t>
            </w:r>
          </w:p>
        </w:tc>
      </w:tr>
      <w:tr w:rsidR="00C203EA" w:rsidRPr="002872BC" w14:paraId="31100341" w14:textId="77777777" w:rsidTr="000A59FA">
        <w:tc>
          <w:tcPr>
            <w:tcW w:w="709" w:type="dxa"/>
            <w:vMerge/>
          </w:tcPr>
          <w:p w14:paraId="47458BF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16AE49" w14:textId="77777777" w:rsidR="00C203EA" w:rsidRPr="00A0025C" w:rsidRDefault="00C203EA" w:rsidP="00C203EA"/>
        </w:tc>
        <w:tc>
          <w:tcPr>
            <w:tcW w:w="1418" w:type="dxa"/>
          </w:tcPr>
          <w:p w14:paraId="4B290B86" w14:textId="266AED6F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7E4B">
              <w:rPr>
                <w:rFonts w:cs="Times New Roman"/>
                <w:sz w:val="24"/>
                <w:szCs w:val="24"/>
                <w:lang w:val="uk-UA"/>
              </w:rPr>
              <w:t>13361</w:t>
            </w:r>
          </w:p>
        </w:tc>
        <w:tc>
          <w:tcPr>
            <w:tcW w:w="1417" w:type="dxa"/>
          </w:tcPr>
          <w:p w14:paraId="00ABE7D4" w14:textId="6F237F6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5387" w:type="dxa"/>
          </w:tcPr>
          <w:p w14:paraId="5DE962D1" w14:textId="7EDFBFC1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ділу культури при Дніпровській районній в місті Києві державній адміністрації                        </w:t>
            </w:r>
            <w:r w:rsidRPr="008C4C80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омп’ютерної техніки</w:t>
            </w:r>
          </w:p>
        </w:tc>
        <w:tc>
          <w:tcPr>
            <w:tcW w:w="2835" w:type="dxa"/>
          </w:tcPr>
          <w:p w14:paraId="5D80CB9C" w14:textId="0E76B890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203EA" w:rsidRPr="002872BC" w14:paraId="7E1DE08D" w14:textId="77777777" w:rsidTr="000A59FA">
        <w:tc>
          <w:tcPr>
            <w:tcW w:w="709" w:type="dxa"/>
            <w:vMerge/>
          </w:tcPr>
          <w:p w14:paraId="7DDD23C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B19B73" w14:textId="77777777" w:rsidR="00C203EA" w:rsidRPr="00A0025C" w:rsidRDefault="00C203EA" w:rsidP="00C203EA"/>
        </w:tc>
        <w:tc>
          <w:tcPr>
            <w:tcW w:w="1418" w:type="dxa"/>
          </w:tcPr>
          <w:p w14:paraId="63A559D3" w14:textId="7B931A9D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0EF2">
              <w:rPr>
                <w:rFonts w:cs="Times New Roman"/>
                <w:sz w:val="24"/>
                <w:szCs w:val="24"/>
                <w:lang w:val="uk-UA"/>
              </w:rPr>
              <w:t>13492</w:t>
            </w:r>
          </w:p>
        </w:tc>
        <w:tc>
          <w:tcPr>
            <w:tcW w:w="1417" w:type="dxa"/>
          </w:tcPr>
          <w:p w14:paraId="5973E5B1" w14:textId="557102F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4E3FA2AC" w14:textId="6EAA071E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 w:rsidRPr="00BF0EF2">
              <w:rPr>
                <w:rFonts w:cs="Times New Roman"/>
                <w:sz w:val="20"/>
                <w:szCs w:val="20"/>
                <w:lang w:val="uk-UA"/>
              </w:rPr>
              <w:t xml:space="preserve"> 02.04.20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BF0EF2">
              <w:rPr>
                <w:rFonts w:cs="Times New Roman"/>
                <w:sz w:val="20"/>
                <w:szCs w:val="20"/>
                <w:lang w:val="uk-UA"/>
              </w:rPr>
              <w:t xml:space="preserve"> № 08/279/08/113-55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7A50857C" w14:textId="78D1EC6C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0F32A569" w14:textId="77777777" w:rsidTr="000A59FA">
        <w:tc>
          <w:tcPr>
            <w:tcW w:w="709" w:type="dxa"/>
            <w:vMerge/>
          </w:tcPr>
          <w:p w14:paraId="2DFA30F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3554FC" w14:textId="77777777" w:rsidR="00C203EA" w:rsidRPr="00A0025C" w:rsidRDefault="00C203EA" w:rsidP="00C203EA"/>
        </w:tc>
        <w:tc>
          <w:tcPr>
            <w:tcW w:w="1418" w:type="dxa"/>
          </w:tcPr>
          <w:p w14:paraId="030A3EE9" w14:textId="2867E60B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34CB2">
              <w:rPr>
                <w:rFonts w:cs="Times New Roman"/>
                <w:sz w:val="24"/>
                <w:szCs w:val="24"/>
                <w:lang w:val="uk-UA"/>
              </w:rPr>
              <w:t>13496</w:t>
            </w:r>
          </w:p>
        </w:tc>
        <w:tc>
          <w:tcPr>
            <w:tcW w:w="1417" w:type="dxa"/>
          </w:tcPr>
          <w:p w14:paraId="3B1C31C2" w14:textId="34F102B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43ADB366" w14:textId="2AEDD045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управлінню освіти, молоді та спорту Святошинської районної в місті Києві державної адміністрації для ДНЗ № 60 </w:t>
            </w:r>
            <w:r w:rsidRPr="008C4C80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ігрового обладнання</w:t>
            </w:r>
          </w:p>
        </w:tc>
        <w:tc>
          <w:tcPr>
            <w:tcW w:w="2835" w:type="dxa"/>
          </w:tcPr>
          <w:p w14:paraId="79C82B50" w14:textId="1E443015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203EA" w:rsidRPr="002872BC" w14:paraId="5F89C30B" w14:textId="77777777" w:rsidTr="000A59FA">
        <w:tc>
          <w:tcPr>
            <w:tcW w:w="709" w:type="dxa"/>
            <w:vMerge/>
          </w:tcPr>
          <w:p w14:paraId="74C0F58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987A70" w14:textId="77777777" w:rsidR="00C203EA" w:rsidRPr="00A0025C" w:rsidRDefault="00C203EA" w:rsidP="00C203EA"/>
        </w:tc>
        <w:tc>
          <w:tcPr>
            <w:tcW w:w="1418" w:type="dxa"/>
          </w:tcPr>
          <w:p w14:paraId="599DE34B" w14:textId="38F552C5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24D22">
              <w:rPr>
                <w:rFonts w:cs="Times New Roman"/>
                <w:sz w:val="24"/>
                <w:szCs w:val="24"/>
                <w:lang w:val="uk-UA"/>
              </w:rPr>
              <w:t>13500</w:t>
            </w:r>
          </w:p>
        </w:tc>
        <w:tc>
          <w:tcPr>
            <w:tcW w:w="1417" w:type="dxa"/>
          </w:tcPr>
          <w:p w14:paraId="19258E76" w14:textId="367531C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5387" w:type="dxa"/>
          </w:tcPr>
          <w:p w14:paraId="50D71304" w14:textId="005BA2DD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C4C80">
              <w:rPr>
                <w:rFonts w:cs="Times New Roman"/>
                <w:sz w:val="20"/>
                <w:szCs w:val="20"/>
              </w:rPr>
              <w:t>Щодо передачі бюджетних призначен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ділу культури при Дніпровській районній в місті Києві державній адміністрації                        </w:t>
            </w:r>
            <w:r w:rsidRPr="008C4C80">
              <w:rPr>
                <w:rFonts w:cs="Times New Roman"/>
                <w:sz w:val="20"/>
                <w:szCs w:val="20"/>
              </w:rPr>
              <w:t xml:space="preserve">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комп’ютерної техніки</w:t>
            </w:r>
          </w:p>
        </w:tc>
        <w:tc>
          <w:tcPr>
            <w:tcW w:w="2835" w:type="dxa"/>
          </w:tcPr>
          <w:p w14:paraId="66016B99" w14:textId="42CA2B49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203EA" w:rsidRPr="002872BC" w14:paraId="7B7AE072" w14:textId="77777777" w:rsidTr="000A59FA">
        <w:tc>
          <w:tcPr>
            <w:tcW w:w="709" w:type="dxa"/>
            <w:vMerge/>
          </w:tcPr>
          <w:p w14:paraId="1D8E881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072802" w14:textId="77777777" w:rsidR="00C203EA" w:rsidRPr="00A0025C" w:rsidRDefault="00C203EA" w:rsidP="00C203EA"/>
        </w:tc>
        <w:tc>
          <w:tcPr>
            <w:tcW w:w="1418" w:type="dxa"/>
          </w:tcPr>
          <w:p w14:paraId="2D9685CE" w14:textId="60EB6157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1483">
              <w:rPr>
                <w:rFonts w:cs="Times New Roman"/>
                <w:sz w:val="24"/>
                <w:szCs w:val="24"/>
                <w:lang w:val="uk-UA"/>
              </w:rPr>
              <w:t>13832</w:t>
            </w:r>
          </w:p>
        </w:tc>
        <w:tc>
          <w:tcPr>
            <w:tcW w:w="1417" w:type="dxa"/>
          </w:tcPr>
          <w:p w14:paraId="029808B5" w14:textId="41022DE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4.2020</w:t>
            </w:r>
          </w:p>
        </w:tc>
        <w:tc>
          <w:tcPr>
            <w:tcW w:w="5387" w:type="dxa"/>
          </w:tcPr>
          <w:p w14:paraId="1D92B2D7" w14:textId="0BA8EFD0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внесення змін до попереднього звернення від 03.04</w:t>
            </w:r>
            <w:r w:rsidRPr="00EA2596">
              <w:rPr>
                <w:rFonts w:cs="Times New Roman"/>
                <w:sz w:val="20"/>
                <w:szCs w:val="20"/>
                <w:lang w:val="uk-UA"/>
              </w:rPr>
              <w:t>.2020 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 w:rsidRPr="00EA2596">
              <w:rPr>
                <w:rFonts w:cs="Times New Roman"/>
                <w:sz w:val="20"/>
                <w:szCs w:val="20"/>
                <w:lang w:val="uk-UA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13-561</w:t>
            </w:r>
          </w:p>
        </w:tc>
        <w:tc>
          <w:tcPr>
            <w:tcW w:w="2835" w:type="dxa"/>
          </w:tcPr>
          <w:p w14:paraId="1FE3A698" w14:textId="6B04A4B3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203EA" w:rsidRPr="002872BC" w14:paraId="1FAA79BB" w14:textId="77777777" w:rsidTr="000A59FA">
        <w:tc>
          <w:tcPr>
            <w:tcW w:w="709" w:type="dxa"/>
            <w:vMerge/>
          </w:tcPr>
          <w:p w14:paraId="28F2FC7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CCBB866" w14:textId="77777777" w:rsidR="00C203EA" w:rsidRPr="00A0025C" w:rsidRDefault="00C203EA" w:rsidP="00C203EA"/>
        </w:tc>
        <w:tc>
          <w:tcPr>
            <w:tcW w:w="1418" w:type="dxa"/>
          </w:tcPr>
          <w:p w14:paraId="7E6DD4C0" w14:textId="2C2F5254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82F2F">
              <w:rPr>
                <w:rFonts w:cs="Times New Roman"/>
                <w:sz w:val="24"/>
                <w:szCs w:val="24"/>
                <w:lang w:val="uk-UA"/>
              </w:rPr>
              <w:t>08/8752</w:t>
            </w:r>
          </w:p>
        </w:tc>
        <w:tc>
          <w:tcPr>
            <w:tcW w:w="1417" w:type="dxa"/>
          </w:tcPr>
          <w:p w14:paraId="5687D6B0" w14:textId="2E76183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4441167" w14:textId="038AC1B5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325C72BD" w14:textId="7D35EF2D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571BD487" w14:textId="77777777" w:rsidTr="000A59FA">
        <w:tc>
          <w:tcPr>
            <w:tcW w:w="709" w:type="dxa"/>
            <w:vMerge/>
          </w:tcPr>
          <w:p w14:paraId="01D2851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478F88" w14:textId="77777777" w:rsidR="00C203EA" w:rsidRPr="00A0025C" w:rsidRDefault="00C203EA" w:rsidP="00C203EA"/>
        </w:tc>
        <w:tc>
          <w:tcPr>
            <w:tcW w:w="1418" w:type="dxa"/>
          </w:tcPr>
          <w:p w14:paraId="485A0A48" w14:textId="19259AEB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5B5B">
              <w:rPr>
                <w:rFonts w:cs="Times New Roman"/>
                <w:sz w:val="24"/>
                <w:szCs w:val="24"/>
                <w:lang w:val="uk-UA"/>
              </w:rPr>
              <w:t>15312</w:t>
            </w:r>
          </w:p>
        </w:tc>
        <w:tc>
          <w:tcPr>
            <w:tcW w:w="1417" w:type="dxa"/>
          </w:tcPr>
          <w:p w14:paraId="41494DA1" w14:textId="52B4EFB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4.2020</w:t>
            </w:r>
          </w:p>
        </w:tc>
        <w:tc>
          <w:tcPr>
            <w:tcW w:w="5387" w:type="dxa"/>
          </w:tcPr>
          <w:p w14:paraId="3433F01B" w14:textId="025DA1EB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478F14C0" w14:textId="5D1964B3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10DAF6F1" w14:textId="77777777" w:rsidTr="000A59FA">
        <w:tc>
          <w:tcPr>
            <w:tcW w:w="709" w:type="dxa"/>
            <w:vMerge/>
          </w:tcPr>
          <w:p w14:paraId="048405F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E53C3A" w14:textId="77777777" w:rsidR="00C203EA" w:rsidRPr="00A0025C" w:rsidRDefault="00C203EA" w:rsidP="00C203EA"/>
        </w:tc>
        <w:tc>
          <w:tcPr>
            <w:tcW w:w="1418" w:type="dxa"/>
          </w:tcPr>
          <w:p w14:paraId="10446E11" w14:textId="323906F0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42956">
              <w:rPr>
                <w:rFonts w:cs="Times New Roman"/>
                <w:sz w:val="24"/>
                <w:szCs w:val="24"/>
                <w:lang w:val="uk-UA"/>
              </w:rPr>
              <w:t>08/9111</w:t>
            </w:r>
          </w:p>
        </w:tc>
        <w:tc>
          <w:tcPr>
            <w:tcW w:w="1417" w:type="dxa"/>
          </w:tcPr>
          <w:p w14:paraId="2C3F325B" w14:textId="50CC02D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0F7B9F09" w14:textId="3D961A9F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90C4CF" w14:textId="42880CCB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5EA3">
              <w:rPr>
                <w:rFonts w:cs="Times New Roman"/>
                <w:sz w:val="20"/>
                <w:szCs w:val="20"/>
                <w:lang w:val="uk-UA"/>
              </w:rPr>
              <w:t>225-СК-26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203EA" w:rsidRPr="002872BC" w14:paraId="0287C740" w14:textId="77777777" w:rsidTr="000A59FA">
        <w:tc>
          <w:tcPr>
            <w:tcW w:w="709" w:type="dxa"/>
            <w:vMerge/>
          </w:tcPr>
          <w:p w14:paraId="78E3D63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9E9F9A" w14:textId="77777777" w:rsidR="00C203EA" w:rsidRPr="00A0025C" w:rsidRDefault="00C203EA" w:rsidP="00C203EA"/>
        </w:tc>
        <w:tc>
          <w:tcPr>
            <w:tcW w:w="1418" w:type="dxa"/>
          </w:tcPr>
          <w:p w14:paraId="7B5DAEAF" w14:textId="785FA913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5D07">
              <w:rPr>
                <w:rFonts w:cs="Times New Roman"/>
                <w:sz w:val="24"/>
                <w:szCs w:val="24"/>
                <w:lang w:val="uk-UA"/>
              </w:rPr>
              <w:t>08/9112</w:t>
            </w:r>
          </w:p>
        </w:tc>
        <w:tc>
          <w:tcPr>
            <w:tcW w:w="1417" w:type="dxa"/>
          </w:tcPr>
          <w:p w14:paraId="54036450" w14:textId="08E63C3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4.2020</w:t>
            </w:r>
          </w:p>
        </w:tc>
        <w:tc>
          <w:tcPr>
            <w:tcW w:w="5387" w:type="dxa"/>
          </w:tcPr>
          <w:p w14:paraId="212C2AE7" w14:textId="03A186DE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676B197" w14:textId="66BFA78C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35EA3">
              <w:rPr>
                <w:rFonts w:cs="Times New Roman"/>
                <w:sz w:val="20"/>
                <w:szCs w:val="20"/>
                <w:lang w:val="uk-UA"/>
              </w:rPr>
              <w:t>225-СК-265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203EA" w:rsidRPr="002872BC" w14:paraId="76EA4698" w14:textId="77777777" w:rsidTr="000A59FA">
        <w:tc>
          <w:tcPr>
            <w:tcW w:w="709" w:type="dxa"/>
            <w:vMerge/>
          </w:tcPr>
          <w:p w14:paraId="4B6E645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0C4D06" w14:textId="77777777" w:rsidR="00C203EA" w:rsidRPr="00A0025C" w:rsidRDefault="00C203EA" w:rsidP="00C203EA"/>
        </w:tc>
        <w:tc>
          <w:tcPr>
            <w:tcW w:w="1418" w:type="dxa"/>
          </w:tcPr>
          <w:p w14:paraId="23F3BCD8" w14:textId="73F3BA7B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0C55">
              <w:rPr>
                <w:rFonts w:cs="Times New Roman"/>
                <w:sz w:val="24"/>
                <w:szCs w:val="24"/>
                <w:lang w:val="uk-UA"/>
              </w:rPr>
              <w:t>08/10545</w:t>
            </w:r>
          </w:p>
        </w:tc>
        <w:tc>
          <w:tcPr>
            <w:tcW w:w="1417" w:type="dxa"/>
          </w:tcPr>
          <w:p w14:paraId="58A05FE4" w14:textId="6845EFA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1B8B9B3A" w14:textId="5683A9D0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01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55CEBB0A" w14:textId="688F931F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190C55">
              <w:rPr>
                <w:rFonts w:cs="Times New Roman"/>
                <w:sz w:val="20"/>
                <w:szCs w:val="20"/>
                <w:lang w:val="uk-UA"/>
              </w:rPr>
              <w:t>225-СК-297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5.2020</w:t>
            </w:r>
          </w:p>
        </w:tc>
      </w:tr>
      <w:tr w:rsidR="00C203EA" w:rsidRPr="002872BC" w14:paraId="56CEBB93" w14:textId="77777777" w:rsidTr="000A59FA">
        <w:tc>
          <w:tcPr>
            <w:tcW w:w="709" w:type="dxa"/>
            <w:vMerge/>
          </w:tcPr>
          <w:p w14:paraId="2F42A02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A0632DC" w14:textId="77777777" w:rsidR="00C203EA" w:rsidRPr="00A0025C" w:rsidRDefault="00C203EA" w:rsidP="00C203EA"/>
        </w:tc>
        <w:tc>
          <w:tcPr>
            <w:tcW w:w="1418" w:type="dxa"/>
          </w:tcPr>
          <w:p w14:paraId="4AD9FB16" w14:textId="670BF349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C0D4F">
              <w:rPr>
                <w:rFonts w:cs="Times New Roman"/>
                <w:sz w:val="24"/>
                <w:szCs w:val="24"/>
                <w:lang w:val="uk-UA"/>
              </w:rPr>
              <w:t>08/10550</w:t>
            </w:r>
          </w:p>
        </w:tc>
        <w:tc>
          <w:tcPr>
            <w:tcW w:w="1417" w:type="dxa"/>
          </w:tcPr>
          <w:p w14:paraId="27825AAD" w14:textId="50812E5B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4EDD76F6" w14:textId="06DC360C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129AC96" w14:textId="49122DCB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0D4F">
              <w:rPr>
                <w:rFonts w:cs="Times New Roman"/>
                <w:sz w:val="20"/>
                <w:szCs w:val="20"/>
                <w:lang w:val="uk-UA"/>
              </w:rPr>
              <w:t>225-СК-29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203EA" w:rsidRPr="002872BC" w14:paraId="040E153D" w14:textId="77777777" w:rsidTr="000A59FA">
        <w:tc>
          <w:tcPr>
            <w:tcW w:w="709" w:type="dxa"/>
            <w:vMerge/>
          </w:tcPr>
          <w:p w14:paraId="581D991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87F2B0" w14:textId="77777777" w:rsidR="00C203EA" w:rsidRPr="00A0025C" w:rsidRDefault="00C203EA" w:rsidP="00C203EA"/>
        </w:tc>
        <w:tc>
          <w:tcPr>
            <w:tcW w:w="1418" w:type="dxa"/>
          </w:tcPr>
          <w:p w14:paraId="3475F4CC" w14:textId="5973B0DE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440F8">
              <w:rPr>
                <w:rFonts w:cs="Times New Roman"/>
                <w:sz w:val="24"/>
                <w:szCs w:val="24"/>
                <w:lang w:val="uk-UA"/>
              </w:rPr>
              <w:t>08/10551</w:t>
            </w:r>
          </w:p>
        </w:tc>
        <w:tc>
          <w:tcPr>
            <w:tcW w:w="1417" w:type="dxa"/>
          </w:tcPr>
          <w:p w14:paraId="2C3D0C0E" w14:textId="4655129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3D044CAD" w14:textId="48B7BBF8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8FE6FA6" w14:textId="4BB2F601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C0D4F">
              <w:rPr>
                <w:rFonts w:cs="Times New Roman"/>
                <w:sz w:val="20"/>
                <w:szCs w:val="20"/>
                <w:lang w:val="uk-UA"/>
              </w:rPr>
              <w:t>225-СК-295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203EA" w:rsidRPr="002872BC" w14:paraId="47039D92" w14:textId="77777777" w:rsidTr="000A59FA">
        <w:tc>
          <w:tcPr>
            <w:tcW w:w="709" w:type="dxa"/>
            <w:vMerge/>
          </w:tcPr>
          <w:p w14:paraId="1391613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4B2CA8" w14:textId="77777777" w:rsidR="00C203EA" w:rsidRPr="00A0025C" w:rsidRDefault="00C203EA" w:rsidP="00C203EA"/>
        </w:tc>
        <w:tc>
          <w:tcPr>
            <w:tcW w:w="1418" w:type="dxa"/>
          </w:tcPr>
          <w:p w14:paraId="1DFD1348" w14:textId="78190F1A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25A48">
              <w:rPr>
                <w:rFonts w:cs="Times New Roman"/>
                <w:sz w:val="24"/>
                <w:szCs w:val="24"/>
                <w:lang w:val="uk-UA"/>
              </w:rPr>
              <w:t>08/12781</w:t>
            </w:r>
          </w:p>
        </w:tc>
        <w:tc>
          <w:tcPr>
            <w:tcW w:w="1417" w:type="dxa"/>
          </w:tcPr>
          <w:p w14:paraId="10D97A5D" w14:textId="7465434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6.2020</w:t>
            </w:r>
          </w:p>
        </w:tc>
        <w:tc>
          <w:tcPr>
            <w:tcW w:w="5387" w:type="dxa"/>
          </w:tcPr>
          <w:p w14:paraId="02380706" w14:textId="3B5BAD35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E22531">
              <w:rPr>
                <w:rFonts w:cs="Times New Roman"/>
                <w:sz w:val="20"/>
                <w:szCs w:val="20"/>
                <w:lang w:val="uk-UA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E22531">
              <w:rPr>
                <w:rFonts w:cs="Times New Roman"/>
                <w:sz w:val="20"/>
                <w:szCs w:val="20"/>
                <w:lang w:val="uk-UA"/>
              </w:rPr>
              <w:t>оварно-мате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их</w:t>
            </w:r>
            <w:r w:rsidRPr="00E22531">
              <w:rPr>
                <w:rFonts w:cs="Times New Roman"/>
                <w:sz w:val="20"/>
                <w:szCs w:val="20"/>
                <w:lang w:val="uk-UA"/>
              </w:rPr>
              <w:t xml:space="preserve"> цінност</w:t>
            </w:r>
            <w:r>
              <w:rPr>
                <w:rFonts w:cs="Times New Roman"/>
                <w:sz w:val="20"/>
                <w:szCs w:val="20"/>
                <w:lang w:val="uk-UA"/>
              </w:rPr>
              <w:t>ей для КНП «Київський міський клінічний госпіталь ветеранів війни»</w:t>
            </w:r>
          </w:p>
        </w:tc>
        <w:tc>
          <w:tcPr>
            <w:tcW w:w="2835" w:type="dxa"/>
          </w:tcPr>
          <w:p w14:paraId="3A721E5D" w14:textId="29559230" w:rsidR="00C203EA" w:rsidRPr="009A2853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22531">
              <w:rPr>
                <w:rFonts w:cs="Times New Roman"/>
                <w:sz w:val="20"/>
                <w:szCs w:val="20"/>
                <w:lang w:val="uk-UA"/>
              </w:rPr>
              <w:t>225-СК-3547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203EA" w:rsidRPr="002872BC" w14:paraId="5CBCEB6F" w14:textId="77777777" w:rsidTr="000A59FA">
        <w:tc>
          <w:tcPr>
            <w:tcW w:w="709" w:type="dxa"/>
            <w:vMerge/>
          </w:tcPr>
          <w:p w14:paraId="15D4B91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CE7158" w14:textId="77777777" w:rsidR="00C203EA" w:rsidRPr="00A0025C" w:rsidRDefault="00C203EA" w:rsidP="00C203EA"/>
        </w:tc>
        <w:tc>
          <w:tcPr>
            <w:tcW w:w="1418" w:type="dxa"/>
          </w:tcPr>
          <w:p w14:paraId="36DEEE59" w14:textId="52D610C8" w:rsidR="00C203EA" w:rsidRPr="002C21FF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7643C">
              <w:rPr>
                <w:rFonts w:cs="Times New Roman"/>
                <w:sz w:val="24"/>
                <w:szCs w:val="24"/>
                <w:lang w:val="uk-UA"/>
              </w:rPr>
              <w:t>08/13502</w:t>
            </w:r>
          </w:p>
        </w:tc>
        <w:tc>
          <w:tcPr>
            <w:tcW w:w="1417" w:type="dxa"/>
          </w:tcPr>
          <w:p w14:paraId="216A9AB6" w14:textId="794E9E3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6.2020</w:t>
            </w:r>
          </w:p>
        </w:tc>
        <w:tc>
          <w:tcPr>
            <w:tcW w:w="5387" w:type="dxa"/>
          </w:tcPr>
          <w:p w14:paraId="11BDEB72" w14:textId="5818DB2E" w:rsidR="00C203EA" w:rsidRPr="006271CE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3DFE3826" w14:textId="4C9D51E5" w:rsidR="00C203EA" w:rsidRPr="009A2853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A7643C">
              <w:rPr>
                <w:rFonts w:cs="Times New Roman"/>
                <w:sz w:val="20"/>
                <w:szCs w:val="20"/>
                <w:lang w:val="uk-UA"/>
              </w:rPr>
              <w:t>225-СК-367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tr w:rsidR="00C203EA" w:rsidRPr="002872BC" w14:paraId="0B324078" w14:textId="77777777" w:rsidTr="000A59FA">
        <w:tc>
          <w:tcPr>
            <w:tcW w:w="709" w:type="dxa"/>
            <w:vMerge w:val="restart"/>
          </w:tcPr>
          <w:p w14:paraId="496DDFA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1728F923" w14:textId="5B004F0C" w:rsidR="00C203EA" w:rsidRPr="00DD7587" w:rsidRDefault="00C203EA" w:rsidP="00C203EA">
            <w:pPr>
              <w:rPr>
                <w:rFonts w:cs="Times New Roman"/>
                <w:szCs w:val="28"/>
              </w:rPr>
            </w:pPr>
            <w:r w:rsidRPr="00A0025C">
              <w:t>Яловий Володимир Борисович</w:t>
            </w:r>
          </w:p>
        </w:tc>
        <w:tc>
          <w:tcPr>
            <w:tcW w:w="1418" w:type="dxa"/>
          </w:tcPr>
          <w:p w14:paraId="19EA63E5" w14:textId="182060C1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40AC6">
              <w:rPr>
                <w:rFonts w:cs="Times New Roman"/>
                <w:sz w:val="24"/>
                <w:szCs w:val="24"/>
                <w:lang w:val="uk-UA"/>
              </w:rPr>
              <w:t>08/927</w:t>
            </w:r>
          </w:p>
        </w:tc>
        <w:tc>
          <w:tcPr>
            <w:tcW w:w="1417" w:type="dxa"/>
          </w:tcPr>
          <w:p w14:paraId="50071A2A" w14:textId="2D2C817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1.2020</w:t>
            </w:r>
          </w:p>
        </w:tc>
        <w:tc>
          <w:tcPr>
            <w:tcW w:w="5387" w:type="dxa"/>
          </w:tcPr>
          <w:p w14:paraId="3B838C28" w14:textId="1F6F724C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440AC6">
              <w:rPr>
                <w:rFonts w:cs="Times New Roman"/>
                <w:sz w:val="20"/>
                <w:szCs w:val="20"/>
              </w:rPr>
              <w:t>Щодо внесення змін до пункту 3 розпорядження заступника міського голови-секретаря Київської міської ради від 22.12.2015 № 1</w:t>
            </w:r>
            <w:r>
              <w:rPr>
                <w:rFonts w:cs="Times New Roman"/>
                <w:sz w:val="20"/>
                <w:szCs w:val="20"/>
                <w:lang w:val="uk-UA"/>
              </w:rPr>
              <w:t>67</w:t>
            </w:r>
            <w:r w:rsidRPr="00440AC6">
              <w:rPr>
                <w:rFonts w:cs="Times New Roman"/>
                <w:sz w:val="20"/>
                <w:szCs w:val="20"/>
              </w:rPr>
              <w:t xml:space="preserve">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лового В</w:t>
            </w:r>
            <w:r w:rsidRPr="00440AC6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Б.</w:t>
            </w:r>
            <w:r w:rsidRPr="00440AC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40A4BEA3" w14:textId="11808CB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КР-352 від 24.01.2020</w:t>
            </w:r>
          </w:p>
        </w:tc>
      </w:tr>
      <w:tr w:rsidR="00C203EA" w:rsidRPr="002872BC" w14:paraId="6965DA17" w14:textId="77777777" w:rsidTr="000A59FA">
        <w:tc>
          <w:tcPr>
            <w:tcW w:w="709" w:type="dxa"/>
            <w:vMerge/>
          </w:tcPr>
          <w:p w14:paraId="5CD95E9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0E084B" w14:textId="77777777" w:rsidR="00C203EA" w:rsidRPr="00A0025C" w:rsidRDefault="00C203EA" w:rsidP="00C203EA"/>
        </w:tc>
        <w:tc>
          <w:tcPr>
            <w:tcW w:w="1418" w:type="dxa"/>
          </w:tcPr>
          <w:p w14:paraId="2760E563" w14:textId="0BA2869F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4EDA">
              <w:rPr>
                <w:rFonts w:cs="Times New Roman"/>
                <w:sz w:val="24"/>
                <w:szCs w:val="24"/>
                <w:lang w:val="uk-UA"/>
              </w:rPr>
              <w:t>08/1250</w:t>
            </w:r>
          </w:p>
        </w:tc>
        <w:tc>
          <w:tcPr>
            <w:tcW w:w="1417" w:type="dxa"/>
          </w:tcPr>
          <w:p w14:paraId="4B4CCD06" w14:textId="7513423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C6232A6" w14:textId="7EDF8075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3DF17B" w14:textId="5F4FF1ED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515 від 29.01.2020</w:t>
            </w:r>
          </w:p>
        </w:tc>
      </w:tr>
      <w:tr w:rsidR="00C203EA" w:rsidRPr="002872BC" w14:paraId="16D3282A" w14:textId="77777777" w:rsidTr="000A59FA">
        <w:tc>
          <w:tcPr>
            <w:tcW w:w="709" w:type="dxa"/>
            <w:vMerge/>
          </w:tcPr>
          <w:p w14:paraId="1C07C9B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1D15B3F" w14:textId="77777777" w:rsidR="00C203EA" w:rsidRPr="00A0025C" w:rsidRDefault="00C203EA" w:rsidP="00C203EA"/>
        </w:tc>
        <w:tc>
          <w:tcPr>
            <w:tcW w:w="1418" w:type="dxa"/>
          </w:tcPr>
          <w:p w14:paraId="07A678D3" w14:textId="05BF9E95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20F42">
              <w:rPr>
                <w:rFonts w:cs="Times New Roman"/>
                <w:sz w:val="24"/>
                <w:szCs w:val="24"/>
                <w:lang w:val="uk-UA"/>
              </w:rPr>
              <w:t>08/2636</w:t>
            </w:r>
          </w:p>
        </w:tc>
        <w:tc>
          <w:tcPr>
            <w:tcW w:w="1417" w:type="dxa"/>
          </w:tcPr>
          <w:p w14:paraId="1875F0B9" w14:textId="233375B3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FA0BA47" w14:textId="08371704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4172429" w14:textId="589AEEF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809 від 07.02.2020</w:t>
            </w:r>
          </w:p>
        </w:tc>
      </w:tr>
      <w:tr w:rsidR="00C203EA" w:rsidRPr="002872BC" w14:paraId="7C73343C" w14:textId="77777777" w:rsidTr="000A59FA">
        <w:tc>
          <w:tcPr>
            <w:tcW w:w="709" w:type="dxa"/>
            <w:vMerge/>
          </w:tcPr>
          <w:p w14:paraId="186EA6A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FB0A49" w14:textId="77777777" w:rsidR="00C203EA" w:rsidRPr="00A0025C" w:rsidRDefault="00C203EA" w:rsidP="00C203EA"/>
        </w:tc>
        <w:tc>
          <w:tcPr>
            <w:tcW w:w="1418" w:type="dxa"/>
          </w:tcPr>
          <w:p w14:paraId="24C67B45" w14:textId="32C24D8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A6D77">
              <w:rPr>
                <w:rFonts w:cs="Times New Roman"/>
                <w:sz w:val="24"/>
                <w:szCs w:val="24"/>
                <w:lang w:val="uk-UA"/>
              </w:rPr>
              <w:t>08/2637</w:t>
            </w:r>
          </w:p>
        </w:tc>
        <w:tc>
          <w:tcPr>
            <w:tcW w:w="1417" w:type="dxa"/>
          </w:tcPr>
          <w:p w14:paraId="6D73DD5B" w14:textId="6325031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0FFDD5A" w14:textId="1DF47B66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DB91BF" w14:textId="4ACF015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809 від 07.02.2020</w:t>
            </w:r>
          </w:p>
        </w:tc>
      </w:tr>
      <w:tr w:rsidR="00C203EA" w:rsidRPr="002872BC" w14:paraId="30310799" w14:textId="77777777" w:rsidTr="000A59FA">
        <w:tc>
          <w:tcPr>
            <w:tcW w:w="709" w:type="dxa"/>
            <w:vMerge/>
          </w:tcPr>
          <w:p w14:paraId="1D9CB24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7060CE" w14:textId="77777777" w:rsidR="00C203EA" w:rsidRPr="00A0025C" w:rsidRDefault="00C203EA" w:rsidP="00C203EA"/>
        </w:tc>
        <w:tc>
          <w:tcPr>
            <w:tcW w:w="1418" w:type="dxa"/>
          </w:tcPr>
          <w:p w14:paraId="353E80D9" w14:textId="6717F3D0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B5AB1">
              <w:rPr>
                <w:rFonts w:cs="Times New Roman"/>
                <w:sz w:val="24"/>
                <w:szCs w:val="24"/>
                <w:lang w:val="uk-UA"/>
              </w:rPr>
              <w:t>08/3309</w:t>
            </w:r>
          </w:p>
        </w:tc>
        <w:tc>
          <w:tcPr>
            <w:tcW w:w="1417" w:type="dxa"/>
          </w:tcPr>
          <w:p w14:paraId="39E1DFA5" w14:textId="1CF16D13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294D9C7A" w14:textId="74F224B3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178BE80" w14:textId="0876ED1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D7A">
              <w:rPr>
                <w:rFonts w:cs="Times New Roman"/>
                <w:sz w:val="20"/>
                <w:szCs w:val="20"/>
                <w:lang w:val="uk-UA"/>
              </w:rPr>
              <w:t>№ 225-СК-996 від 17.02.2020</w:t>
            </w:r>
          </w:p>
        </w:tc>
      </w:tr>
      <w:tr w:rsidR="00C203EA" w:rsidRPr="002872BC" w14:paraId="2872A960" w14:textId="77777777" w:rsidTr="000A59FA">
        <w:tc>
          <w:tcPr>
            <w:tcW w:w="709" w:type="dxa"/>
            <w:vMerge/>
          </w:tcPr>
          <w:p w14:paraId="2F74396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CA2378" w14:textId="77777777" w:rsidR="00C203EA" w:rsidRPr="00A0025C" w:rsidRDefault="00C203EA" w:rsidP="00C203EA"/>
        </w:tc>
        <w:tc>
          <w:tcPr>
            <w:tcW w:w="1418" w:type="dxa"/>
          </w:tcPr>
          <w:p w14:paraId="1DBF7548" w14:textId="5571CA18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219D">
              <w:rPr>
                <w:rFonts w:cs="Times New Roman"/>
                <w:sz w:val="24"/>
                <w:szCs w:val="24"/>
                <w:lang w:val="uk-UA"/>
              </w:rPr>
              <w:t>08/3647</w:t>
            </w:r>
          </w:p>
        </w:tc>
        <w:tc>
          <w:tcPr>
            <w:tcW w:w="1417" w:type="dxa"/>
          </w:tcPr>
          <w:p w14:paraId="550317F5" w14:textId="0962CC8B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2.2020</w:t>
            </w:r>
          </w:p>
        </w:tc>
        <w:tc>
          <w:tcPr>
            <w:tcW w:w="5387" w:type="dxa"/>
          </w:tcPr>
          <w:p w14:paraId="72BAF2CF" w14:textId="2E4DB176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6271CE">
              <w:rPr>
                <w:rFonts w:cs="Times New Roman"/>
                <w:sz w:val="20"/>
                <w:szCs w:val="20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27.02.2020</w:t>
            </w:r>
          </w:p>
        </w:tc>
        <w:tc>
          <w:tcPr>
            <w:tcW w:w="2835" w:type="dxa"/>
          </w:tcPr>
          <w:p w14:paraId="0901E31E" w14:textId="759DC1D9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D7A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292D61AA" w14:textId="77777777" w:rsidTr="000A59FA">
        <w:tc>
          <w:tcPr>
            <w:tcW w:w="709" w:type="dxa"/>
            <w:vMerge/>
          </w:tcPr>
          <w:p w14:paraId="0D29A18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26CF1A" w14:textId="77777777" w:rsidR="00C203EA" w:rsidRPr="00A0025C" w:rsidRDefault="00C203EA" w:rsidP="00C203EA"/>
        </w:tc>
        <w:tc>
          <w:tcPr>
            <w:tcW w:w="1418" w:type="dxa"/>
          </w:tcPr>
          <w:p w14:paraId="18E3D31E" w14:textId="352F6AE5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398A">
              <w:rPr>
                <w:rFonts w:cs="Times New Roman"/>
                <w:sz w:val="24"/>
                <w:szCs w:val="24"/>
                <w:lang w:val="uk-UA"/>
              </w:rPr>
              <w:t>08/5147</w:t>
            </w:r>
          </w:p>
        </w:tc>
        <w:tc>
          <w:tcPr>
            <w:tcW w:w="1417" w:type="dxa"/>
          </w:tcPr>
          <w:p w14:paraId="7726E1FD" w14:textId="7724AAB4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9B89AAD" w14:textId="54B5C196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A12AAC0" w14:textId="5BD07D9E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81C3C">
              <w:rPr>
                <w:rFonts w:cs="Times New Roman"/>
                <w:sz w:val="20"/>
                <w:szCs w:val="20"/>
                <w:lang w:val="uk-UA"/>
              </w:rPr>
              <w:t>№ 225-СК-1541 від 11.03.2020</w:t>
            </w:r>
          </w:p>
        </w:tc>
      </w:tr>
      <w:tr w:rsidR="00C203EA" w:rsidRPr="002872BC" w14:paraId="64C66268" w14:textId="77777777" w:rsidTr="000A59FA">
        <w:tc>
          <w:tcPr>
            <w:tcW w:w="709" w:type="dxa"/>
            <w:vMerge/>
          </w:tcPr>
          <w:p w14:paraId="6EFD275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DB16FE" w14:textId="77777777" w:rsidR="00C203EA" w:rsidRPr="00A0025C" w:rsidRDefault="00C203EA" w:rsidP="00C203EA"/>
        </w:tc>
        <w:tc>
          <w:tcPr>
            <w:tcW w:w="1418" w:type="dxa"/>
          </w:tcPr>
          <w:p w14:paraId="700DAE6A" w14:textId="6870065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9388B">
              <w:rPr>
                <w:rFonts w:cs="Times New Roman"/>
                <w:sz w:val="24"/>
                <w:szCs w:val="24"/>
                <w:lang w:val="uk-UA"/>
              </w:rPr>
              <w:t>08/5185</w:t>
            </w:r>
          </w:p>
        </w:tc>
        <w:tc>
          <w:tcPr>
            <w:tcW w:w="1417" w:type="dxa"/>
          </w:tcPr>
          <w:p w14:paraId="57E915CA" w14:textId="2CB01FAF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3F5C060" w14:textId="7BBC3B83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5E1DC1F" w14:textId="7F44009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64EB">
              <w:rPr>
                <w:rFonts w:cs="Times New Roman"/>
                <w:sz w:val="20"/>
                <w:szCs w:val="20"/>
                <w:lang w:val="uk-UA"/>
              </w:rPr>
              <w:t>№ 225-СК-1458 від 05.03.2020</w:t>
            </w:r>
          </w:p>
        </w:tc>
      </w:tr>
      <w:tr w:rsidR="00C203EA" w:rsidRPr="002872BC" w14:paraId="61F68BC3" w14:textId="77777777" w:rsidTr="000A59FA">
        <w:tc>
          <w:tcPr>
            <w:tcW w:w="709" w:type="dxa"/>
            <w:vMerge/>
          </w:tcPr>
          <w:p w14:paraId="5AB7A94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E5376C" w14:textId="77777777" w:rsidR="00C203EA" w:rsidRPr="00A0025C" w:rsidRDefault="00C203EA" w:rsidP="00C203EA"/>
        </w:tc>
        <w:tc>
          <w:tcPr>
            <w:tcW w:w="1418" w:type="dxa"/>
          </w:tcPr>
          <w:p w14:paraId="3E8BFA09" w14:textId="6ED8296D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64EB">
              <w:rPr>
                <w:rFonts w:cs="Times New Roman"/>
                <w:sz w:val="24"/>
                <w:szCs w:val="24"/>
                <w:lang w:val="uk-UA"/>
              </w:rPr>
              <w:t>08/5186</w:t>
            </w:r>
          </w:p>
        </w:tc>
        <w:tc>
          <w:tcPr>
            <w:tcW w:w="1417" w:type="dxa"/>
          </w:tcPr>
          <w:p w14:paraId="1B03EFE8" w14:textId="75BA22D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01175972" w14:textId="00D6C59C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CF2CCC" w14:textId="4A6793C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064EB">
              <w:rPr>
                <w:rFonts w:cs="Times New Roman"/>
                <w:sz w:val="20"/>
                <w:szCs w:val="20"/>
                <w:lang w:val="uk-UA"/>
              </w:rPr>
              <w:t>№ 225-СК-1458 від 05.03.2020</w:t>
            </w:r>
          </w:p>
        </w:tc>
      </w:tr>
      <w:tr w:rsidR="00C203EA" w:rsidRPr="002872BC" w14:paraId="157BD606" w14:textId="77777777" w:rsidTr="000A59FA">
        <w:tc>
          <w:tcPr>
            <w:tcW w:w="709" w:type="dxa"/>
            <w:vMerge/>
          </w:tcPr>
          <w:p w14:paraId="21A08FB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B579BB" w14:textId="77777777" w:rsidR="00C203EA" w:rsidRPr="00A0025C" w:rsidRDefault="00C203EA" w:rsidP="00C203EA"/>
        </w:tc>
        <w:tc>
          <w:tcPr>
            <w:tcW w:w="1418" w:type="dxa"/>
          </w:tcPr>
          <w:p w14:paraId="780BBB25" w14:textId="029C927C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42B">
              <w:rPr>
                <w:rFonts w:cs="Times New Roman"/>
                <w:sz w:val="24"/>
                <w:szCs w:val="24"/>
                <w:lang w:val="uk-UA"/>
              </w:rPr>
              <w:t>08/7397</w:t>
            </w:r>
          </w:p>
        </w:tc>
        <w:tc>
          <w:tcPr>
            <w:tcW w:w="1417" w:type="dxa"/>
          </w:tcPr>
          <w:p w14:paraId="75176DD4" w14:textId="4BAC5A8A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1EDD53BB" w14:textId="2E1A4284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BE1EE33" w14:textId="40769F6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9542B">
              <w:rPr>
                <w:rFonts w:cs="Times New Roman"/>
                <w:sz w:val="20"/>
                <w:szCs w:val="20"/>
                <w:lang w:val="uk-UA"/>
              </w:rPr>
              <w:t>№ 225-СК-2157 від 30.03.2020</w:t>
            </w:r>
          </w:p>
        </w:tc>
      </w:tr>
      <w:tr w:rsidR="00C203EA" w:rsidRPr="002872BC" w14:paraId="443D9E4E" w14:textId="77777777" w:rsidTr="000A59FA">
        <w:tc>
          <w:tcPr>
            <w:tcW w:w="709" w:type="dxa"/>
            <w:vMerge/>
          </w:tcPr>
          <w:p w14:paraId="1088FB5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1E89D9" w14:textId="77777777" w:rsidR="00C203EA" w:rsidRPr="00A0025C" w:rsidRDefault="00C203EA" w:rsidP="00C203EA"/>
        </w:tc>
        <w:tc>
          <w:tcPr>
            <w:tcW w:w="1418" w:type="dxa"/>
          </w:tcPr>
          <w:p w14:paraId="189B3CDA" w14:textId="21CD8636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42B">
              <w:rPr>
                <w:rFonts w:cs="Times New Roman"/>
                <w:sz w:val="24"/>
                <w:szCs w:val="24"/>
                <w:lang w:val="uk-UA"/>
              </w:rPr>
              <w:t>08/7398</w:t>
            </w:r>
          </w:p>
        </w:tc>
        <w:tc>
          <w:tcPr>
            <w:tcW w:w="1417" w:type="dxa"/>
          </w:tcPr>
          <w:p w14:paraId="167A23C8" w14:textId="64A29903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66BB660D" w14:textId="4CD4E84C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46FBFB" w14:textId="1EE08E2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9542B">
              <w:rPr>
                <w:rFonts w:cs="Times New Roman"/>
                <w:sz w:val="20"/>
                <w:szCs w:val="20"/>
                <w:lang w:val="uk-UA"/>
              </w:rPr>
              <w:t>№ 225-СК-2157 від 30.03.2020</w:t>
            </w:r>
          </w:p>
        </w:tc>
      </w:tr>
      <w:tr w:rsidR="00C203EA" w:rsidRPr="002872BC" w14:paraId="6763FB9A" w14:textId="77777777" w:rsidTr="000A59FA">
        <w:tc>
          <w:tcPr>
            <w:tcW w:w="709" w:type="dxa"/>
            <w:vMerge/>
          </w:tcPr>
          <w:p w14:paraId="0EDAF5A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0DFACF" w14:textId="77777777" w:rsidR="00C203EA" w:rsidRPr="00A0025C" w:rsidRDefault="00C203EA" w:rsidP="00C203EA"/>
        </w:tc>
        <w:tc>
          <w:tcPr>
            <w:tcW w:w="1418" w:type="dxa"/>
          </w:tcPr>
          <w:p w14:paraId="105B7819" w14:textId="44D0A2AF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4C6F">
              <w:rPr>
                <w:rFonts w:cs="Times New Roman"/>
                <w:sz w:val="24"/>
                <w:szCs w:val="24"/>
                <w:lang w:val="uk-UA"/>
              </w:rPr>
              <w:t>08/9376</w:t>
            </w:r>
          </w:p>
        </w:tc>
        <w:tc>
          <w:tcPr>
            <w:tcW w:w="1417" w:type="dxa"/>
          </w:tcPr>
          <w:p w14:paraId="201B0099" w14:textId="12FDF25D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46F29E53" w14:textId="334784A5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4B0A2D7" w14:textId="59B883E2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269D6B20" w14:textId="77777777" w:rsidTr="000A59FA">
        <w:tc>
          <w:tcPr>
            <w:tcW w:w="709" w:type="dxa"/>
            <w:vMerge/>
          </w:tcPr>
          <w:p w14:paraId="5C9C3DE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FFCBEA" w14:textId="77777777" w:rsidR="00C203EA" w:rsidRPr="00A0025C" w:rsidRDefault="00C203EA" w:rsidP="00C203EA"/>
        </w:tc>
        <w:tc>
          <w:tcPr>
            <w:tcW w:w="1418" w:type="dxa"/>
          </w:tcPr>
          <w:p w14:paraId="203EB9A9" w14:textId="7275191A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B4980">
              <w:rPr>
                <w:rFonts w:cs="Times New Roman"/>
                <w:sz w:val="24"/>
                <w:szCs w:val="24"/>
                <w:lang w:val="uk-UA"/>
              </w:rPr>
              <w:t>08/9670</w:t>
            </w:r>
          </w:p>
        </w:tc>
        <w:tc>
          <w:tcPr>
            <w:tcW w:w="1417" w:type="dxa"/>
          </w:tcPr>
          <w:p w14:paraId="2165405E" w14:textId="115100A5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446323ED" w14:textId="6B9279B4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A660368" w14:textId="6D53DE5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4980">
              <w:rPr>
                <w:rFonts w:cs="Times New Roman"/>
                <w:sz w:val="20"/>
                <w:szCs w:val="20"/>
                <w:lang w:val="uk-UA"/>
              </w:rPr>
              <w:t>225-СК-27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C203EA" w:rsidRPr="002872BC" w14:paraId="02089FE0" w14:textId="77777777" w:rsidTr="000A59FA">
        <w:tc>
          <w:tcPr>
            <w:tcW w:w="709" w:type="dxa"/>
            <w:vMerge/>
          </w:tcPr>
          <w:p w14:paraId="0645204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4F4542F" w14:textId="77777777" w:rsidR="00C203EA" w:rsidRPr="00A0025C" w:rsidRDefault="00C203EA" w:rsidP="00C203EA"/>
        </w:tc>
        <w:tc>
          <w:tcPr>
            <w:tcW w:w="1418" w:type="dxa"/>
          </w:tcPr>
          <w:p w14:paraId="4C4E4360" w14:textId="45854B1B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6706">
              <w:rPr>
                <w:rFonts w:cs="Times New Roman"/>
                <w:sz w:val="24"/>
                <w:szCs w:val="24"/>
                <w:lang w:val="uk-UA"/>
              </w:rPr>
              <w:t>08/9671</w:t>
            </w:r>
          </w:p>
        </w:tc>
        <w:tc>
          <w:tcPr>
            <w:tcW w:w="1417" w:type="dxa"/>
          </w:tcPr>
          <w:p w14:paraId="717B8B78" w14:textId="259F17C3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2BA27361" w14:textId="635F5C38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312296" w14:textId="5C61BC0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B4980">
              <w:rPr>
                <w:rFonts w:cs="Times New Roman"/>
                <w:sz w:val="20"/>
                <w:szCs w:val="20"/>
                <w:lang w:val="uk-UA"/>
              </w:rPr>
              <w:t>225-СК-27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C203EA" w:rsidRPr="002872BC" w14:paraId="2F359ACF" w14:textId="77777777" w:rsidTr="000A59FA">
        <w:tc>
          <w:tcPr>
            <w:tcW w:w="709" w:type="dxa"/>
            <w:vMerge/>
          </w:tcPr>
          <w:p w14:paraId="694E15DA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3A94367" w14:textId="77777777" w:rsidR="00C203EA" w:rsidRPr="00A0025C" w:rsidRDefault="00C203EA" w:rsidP="00C203EA"/>
        </w:tc>
        <w:tc>
          <w:tcPr>
            <w:tcW w:w="1418" w:type="dxa"/>
          </w:tcPr>
          <w:p w14:paraId="3F8BC63F" w14:textId="2C76BFF8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01C9">
              <w:rPr>
                <w:rFonts w:cs="Times New Roman"/>
                <w:sz w:val="24"/>
                <w:szCs w:val="24"/>
                <w:lang w:val="uk-UA"/>
              </w:rPr>
              <w:t>08/10325</w:t>
            </w:r>
          </w:p>
        </w:tc>
        <w:tc>
          <w:tcPr>
            <w:tcW w:w="1417" w:type="dxa"/>
          </w:tcPr>
          <w:p w14:paraId="7041343A" w14:textId="62AF50C1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5387" w:type="dxa"/>
          </w:tcPr>
          <w:p w14:paraId="107D9101" w14:textId="7AB9D6C6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3C3097A0" w14:textId="467161E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632D097C" w14:textId="77777777" w:rsidTr="000A59FA">
        <w:tc>
          <w:tcPr>
            <w:tcW w:w="709" w:type="dxa"/>
            <w:vMerge/>
          </w:tcPr>
          <w:p w14:paraId="56FC303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3D1F8C9" w14:textId="77777777" w:rsidR="00C203EA" w:rsidRPr="00A0025C" w:rsidRDefault="00C203EA" w:rsidP="00C203EA"/>
        </w:tc>
        <w:tc>
          <w:tcPr>
            <w:tcW w:w="1418" w:type="dxa"/>
          </w:tcPr>
          <w:p w14:paraId="4941EBD8" w14:textId="2D5E55AE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25713">
              <w:rPr>
                <w:rFonts w:cs="Times New Roman"/>
                <w:sz w:val="24"/>
                <w:szCs w:val="24"/>
                <w:lang w:val="uk-UA"/>
              </w:rPr>
              <w:t>08/11628</w:t>
            </w:r>
          </w:p>
        </w:tc>
        <w:tc>
          <w:tcPr>
            <w:tcW w:w="1417" w:type="dxa"/>
          </w:tcPr>
          <w:p w14:paraId="0101997C" w14:textId="1709B9F9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3569DF9F" w14:textId="6B303D0D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B4ABBB" w14:textId="34A31362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25713">
              <w:rPr>
                <w:rFonts w:cs="Times New Roman"/>
                <w:sz w:val="20"/>
                <w:szCs w:val="20"/>
                <w:lang w:val="uk-UA"/>
              </w:rPr>
              <w:t>225-СК-31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C203EA" w:rsidRPr="002872BC" w14:paraId="7E1E4059" w14:textId="77777777" w:rsidTr="000A59FA">
        <w:tc>
          <w:tcPr>
            <w:tcW w:w="709" w:type="dxa"/>
            <w:vMerge/>
          </w:tcPr>
          <w:p w14:paraId="3716796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3C090E" w14:textId="77777777" w:rsidR="00C203EA" w:rsidRPr="00A0025C" w:rsidRDefault="00C203EA" w:rsidP="00C203EA"/>
        </w:tc>
        <w:tc>
          <w:tcPr>
            <w:tcW w:w="1418" w:type="dxa"/>
          </w:tcPr>
          <w:p w14:paraId="3E345778" w14:textId="6F2B7396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402F1">
              <w:rPr>
                <w:rFonts w:cs="Times New Roman"/>
                <w:sz w:val="24"/>
                <w:szCs w:val="24"/>
                <w:lang w:val="uk-UA"/>
              </w:rPr>
              <w:t>08/11632</w:t>
            </w:r>
          </w:p>
        </w:tc>
        <w:tc>
          <w:tcPr>
            <w:tcW w:w="1417" w:type="dxa"/>
          </w:tcPr>
          <w:p w14:paraId="790C7A52" w14:textId="70FE2B4A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EBD92EC" w14:textId="61CFA201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9BA60BE" w14:textId="7586DE6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25713">
              <w:rPr>
                <w:rFonts w:cs="Times New Roman"/>
                <w:sz w:val="20"/>
                <w:szCs w:val="20"/>
                <w:lang w:val="uk-UA"/>
              </w:rPr>
              <w:t>225-СК-318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C203EA" w:rsidRPr="002872BC" w14:paraId="34268EBC" w14:textId="77777777" w:rsidTr="000A59FA">
        <w:tc>
          <w:tcPr>
            <w:tcW w:w="709" w:type="dxa"/>
            <w:vMerge/>
          </w:tcPr>
          <w:p w14:paraId="11CF23E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A116A1" w14:textId="77777777" w:rsidR="00C203EA" w:rsidRPr="00A0025C" w:rsidRDefault="00C203EA" w:rsidP="00C203EA"/>
        </w:tc>
        <w:tc>
          <w:tcPr>
            <w:tcW w:w="1418" w:type="dxa"/>
          </w:tcPr>
          <w:p w14:paraId="08EE03CC" w14:textId="520EC75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64A7">
              <w:rPr>
                <w:rFonts w:cs="Times New Roman"/>
                <w:sz w:val="24"/>
                <w:szCs w:val="24"/>
                <w:lang w:val="uk-UA"/>
              </w:rPr>
              <w:t>08/13747</w:t>
            </w:r>
          </w:p>
        </w:tc>
        <w:tc>
          <w:tcPr>
            <w:tcW w:w="1417" w:type="dxa"/>
          </w:tcPr>
          <w:p w14:paraId="2E144C67" w14:textId="1C016DBB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5BC3D419" w14:textId="7DDB69B5" w:rsidR="00C203EA" w:rsidRPr="00440AC6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2ACA445" w14:textId="65734F98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764A7">
              <w:rPr>
                <w:rFonts w:cs="Times New Roman"/>
                <w:sz w:val="20"/>
                <w:szCs w:val="20"/>
                <w:lang w:val="uk-UA"/>
              </w:rPr>
              <w:t>225-СК-37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C203EA" w:rsidRPr="002872BC" w14:paraId="09777DD1" w14:textId="77777777" w:rsidTr="000A59FA">
        <w:tc>
          <w:tcPr>
            <w:tcW w:w="709" w:type="dxa"/>
            <w:vMerge w:val="restart"/>
          </w:tcPr>
          <w:p w14:paraId="2732B1B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ED99C7D" w14:textId="35E5632A" w:rsidR="00C203EA" w:rsidRPr="00DD7587" w:rsidRDefault="00C203EA" w:rsidP="00C203EA">
            <w:pPr>
              <w:rPr>
                <w:rFonts w:cs="Times New Roman"/>
                <w:szCs w:val="28"/>
              </w:rPr>
            </w:pPr>
            <w:r w:rsidRPr="00A0025C">
              <w:t>Яловий Костянтин Володимирович</w:t>
            </w:r>
          </w:p>
        </w:tc>
        <w:tc>
          <w:tcPr>
            <w:tcW w:w="1418" w:type="dxa"/>
          </w:tcPr>
          <w:p w14:paraId="5D5558C6" w14:textId="369EC139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6422B">
              <w:rPr>
                <w:rFonts w:cs="Times New Roman"/>
                <w:sz w:val="24"/>
                <w:szCs w:val="24"/>
                <w:lang w:val="uk-UA"/>
              </w:rPr>
              <w:t>08/1252</w:t>
            </w:r>
          </w:p>
        </w:tc>
        <w:tc>
          <w:tcPr>
            <w:tcW w:w="1417" w:type="dxa"/>
          </w:tcPr>
          <w:p w14:paraId="2E3B9D51" w14:textId="0367875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400EE9CB" w14:textId="35BEFF93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72BE186" w14:textId="7B5F7960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502 від 29.01.2020</w:t>
            </w:r>
          </w:p>
        </w:tc>
      </w:tr>
      <w:tr w:rsidR="00C203EA" w:rsidRPr="002872BC" w14:paraId="0E6C74D6" w14:textId="77777777" w:rsidTr="000A59FA">
        <w:tc>
          <w:tcPr>
            <w:tcW w:w="709" w:type="dxa"/>
            <w:vMerge/>
          </w:tcPr>
          <w:p w14:paraId="1F7BC91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ADDEB37" w14:textId="77777777" w:rsidR="00C203EA" w:rsidRPr="00A0025C" w:rsidRDefault="00C203EA" w:rsidP="00C203EA"/>
        </w:tc>
        <w:tc>
          <w:tcPr>
            <w:tcW w:w="1418" w:type="dxa"/>
          </w:tcPr>
          <w:p w14:paraId="5E958CD9" w14:textId="283227DC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7D9">
              <w:rPr>
                <w:rFonts w:cs="Times New Roman"/>
                <w:sz w:val="24"/>
                <w:szCs w:val="24"/>
                <w:lang w:val="uk-UA"/>
              </w:rPr>
              <w:t>08/2638</w:t>
            </w:r>
          </w:p>
        </w:tc>
        <w:tc>
          <w:tcPr>
            <w:tcW w:w="1417" w:type="dxa"/>
          </w:tcPr>
          <w:p w14:paraId="2A494204" w14:textId="272FE948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7765D7B" w14:textId="74153822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ED2334" w14:textId="6D176D68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804 від 07.02.2020</w:t>
            </w:r>
          </w:p>
        </w:tc>
      </w:tr>
      <w:tr w:rsidR="00C203EA" w:rsidRPr="002872BC" w14:paraId="157FFC74" w14:textId="77777777" w:rsidTr="000A59FA">
        <w:tc>
          <w:tcPr>
            <w:tcW w:w="709" w:type="dxa"/>
            <w:vMerge/>
          </w:tcPr>
          <w:p w14:paraId="3DFA050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9F4917" w14:textId="77777777" w:rsidR="00C203EA" w:rsidRPr="00A0025C" w:rsidRDefault="00C203EA" w:rsidP="00C203EA"/>
        </w:tc>
        <w:tc>
          <w:tcPr>
            <w:tcW w:w="1418" w:type="dxa"/>
          </w:tcPr>
          <w:p w14:paraId="68C3BAA4" w14:textId="36CD0EC4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67D9">
              <w:rPr>
                <w:rFonts w:cs="Times New Roman"/>
                <w:sz w:val="24"/>
                <w:szCs w:val="24"/>
                <w:lang w:val="uk-UA"/>
              </w:rPr>
              <w:t>08/2639</w:t>
            </w:r>
          </w:p>
        </w:tc>
        <w:tc>
          <w:tcPr>
            <w:tcW w:w="1417" w:type="dxa"/>
          </w:tcPr>
          <w:p w14:paraId="37DC03C4" w14:textId="73BC42E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0E89360C" w14:textId="185F7F9F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0EB148B" w14:textId="22AFB93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804 від 07.02.2020</w:t>
            </w:r>
          </w:p>
        </w:tc>
      </w:tr>
      <w:tr w:rsidR="00C203EA" w:rsidRPr="002872BC" w14:paraId="2DB0B738" w14:textId="77777777" w:rsidTr="000A59FA">
        <w:tc>
          <w:tcPr>
            <w:tcW w:w="709" w:type="dxa"/>
            <w:vMerge/>
          </w:tcPr>
          <w:p w14:paraId="76DC422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E4080C" w14:textId="77777777" w:rsidR="00C203EA" w:rsidRPr="00A0025C" w:rsidRDefault="00C203EA" w:rsidP="00C203EA"/>
        </w:tc>
        <w:tc>
          <w:tcPr>
            <w:tcW w:w="1418" w:type="dxa"/>
          </w:tcPr>
          <w:p w14:paraId="1915A1AF" w14:textId="4A619DF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5DD9">
              <w:rPr>
                <w:rFonts w:cs="Times New Roman"/>
                <w:sz w:val="24"/>
                <w:szCs w:val="24"/>
                <w:lang w:val="uk-UA"/>
              </w:rPr>
              <w:t>08/3313</w:t>
            </w:r>
          </w:p>
        </w:tc>
        <w:tc>
          <w:tcPr>
            <w:tcW w:w="1417" w:type="dxa"/>
          </w:tcPr>
          <w:p w14:paraId="6DE86AA6" w14:textId="1DF5F9E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2.2020</w:t>
            </w:r>
          </w:p>
        </w:tc>
        <w:tc>
          <w:tcPr>
            <w:tcW w:w="5387" w:type="dxa"/>
          </w:tcPr>
          <w:p w14:paraId="0850455D" w14:textId="0080DF59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A81B95C" w14:textId="6B05174C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D7A">
              <w:rPr>
                <w:rFonts w:cs="Times New Roman"/>
                <w:sz w:val="20"/>
                <w:szCs w:val="20"/>
                <w:lang w:val="uk-UA"/>
              </w:rPr>
              <w:t>№ 225-СК-1026 від 18.02.2020</w:t>
            </w:r>
          </w:p>
        </w:tc>
      </w:tr>
      <w:tr w:rsidR="00C203EA" w:rsidRPr="002872BC" w14:paraId="75E4E46C" w14:textId="77777777" w:rsidTr="000A59FA">
        <w:tc>
          <w:tcPr>
            <w:tcW w:w="709" w:type="dxa"/>
            <w:vMerge/>
          </w:tcPr>
          <w:p w14:paraId="5744837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A735895" w14:textId="77777777" w:rsidR="00C203EA" w:rsidRPr="00A0025C" w:rsidRDefault="00C203EA" w:rsidP="00C203EA"/>
        </w:tc>
        <w:tc>
          <w:tcPr>
            <w:tcW w:w="1418" w:type="dxa"/>
          </w:tcPr>
          <w:p w14:paraId="361A3C13" w14:textId="28515D6F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E56E6">
              <w:rPr>
                <w:rFonts w:cs="Times New Roman"/>
                <w:sz w:val="24"/>
                <w:szCs w:val="24"/>
                <w:lang w:val="uk-UA"/>
              </w:rPr>
              <w:t>08/5135</w:t>
            </w:r>
          </w:p>
        </w:tc>
        <w:tc>
          <w:tcPr>
            <w:tcW w:w="1417" w:type="dxa"/>
          </w:tcPr>
          <w:p w14:paraId="277F66C4" w14:textId="547A2398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D963A14" w14:textId="6CB467DE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внесення змін у довідковій інформації в розділі «Громадська приймальня» на </w:t>
            </w:r>
            <w:r w:rsidRPr="006F2E63">
              <w:rPr>
                <w:rFonts w:cs="Times New Roman"/>
                <w:sz w:val="20"/>
                <w:szCs w:val="20"/>
              </w:rPr>
              <w:t>офіційно</w:t>
            </w:r>
            <w:r>
              <w:rPr>
                <w:rFonts w:cs="Times New Roman"/>
                <w:sz w:val="20"/>
                <w:szCs w:val="20"/>
              </w:rPr>
              <w:t>му</w:t>
            </w:r>
            <w:r w:rsidRPr="006F2E63">
              <w:rPr>
                <w:rFonts w:cs="Times New Roman"/>
                <w:sz w:val="20"/>
                <w:szCs w:val="20"/>
              </w:rPr>
              <w:t xml:space="preserve"> вебсайт</w:t>
            </w:r>
            <w:r>
              <w:rPr>
                <w:rFonts w:cs="Times New Roman"/>
                <w:sz w:val="20"/>
                <w:szCs w:val="20"/>
              </w:rPr>
              <w:t>і</w:t>
            </w:r>
            <w:r w:rsidRPr="006F2E63">
              <w:rPr>
                <w:rFonts w:cs="Times New Roman"/>
                <w:sz w:val="20"/>
                <w:szCs w:val="20"/>
              </w:rPr>
              <w:t xml:space="preserve"> Київської міської ради</w:t>
            </w:r>
          </w:p>
        </w:tc>
        <w:tc>
          <w:tcPr>
            <w:tcW w:w="2835" w:type="dxa"/>
          </w:tcPr>
          <w:p w14:paraId="673EF90A" w14:textId="60018DD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47155">
              <w:rPr>
                <w:rFonts w:cs="Times New Roman"/>
                <w:sz w:val="20"/>
                <w:szCs w:val="20"/>
                <w:lang w:val="uk-UA"/>
              </w:rPr>
              <w:t>№ 225-СК-1419 від 04.03.2020</w:t>
            </w:r>
          </w:p>
        </w:tc>
      </w:tr>
      <w:tr w:rsidR="00C203EA" w:rsidRPr="002872BC" w14:paraId="4D497141" w14:textId="77777777" w:rsidTr="000A59FA">
        <w:tc>
          <w:tcPr>
            <w:tcW w:w="709" w:type="dxa"/>
            <w:vMerge/>
          </w:tcPr>
          <w:p w14:paraId="7BE0A47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411BFA5" w14:textId="77777777" w:rsidR="00C203EA" w:rsidRPr="00A0025C" w:rsidRDefault="00C203EA" w:rsidP="00C203EA"/>
        </w:tc>
        <w:tc>
          <w:tcPr>
            <w:tcW w:w="1418" w:type="dxa"/>
          </w:tcPr>
          <w:p w14:paraId="67F2150D" w14:textId="36AB0AA8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70BD2">
              <w:rPr>
                <w:rFonts w:cs="Times New Roman"/>
                <w:sz w:val="24"/>
                <w:szCs w:val="24"/>
                <w:lang w:val="uk-UA"/>
              </w:rPr>
              <w:t>08/5136</w:t>
            </w:r>
          </w:p>
        </w:tc>
        <w:tc>
          <w:tcPr>
            <w:tcW w:w="1417" w:type="dxa"/>
          </w:tcPr>
          <w:p w14:paraId="4D1E7428" w14:textId="5AC4A68C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45AF39B" w14:textId="453628B1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 xml:space="preserve">Щодо </w:t>
            </w:r>
            <w:r w:rsidRPr="006C60B2">
              <w:rPr>
                <w:rFonts w:cs="Times New Roman"/>
                <w:sz w:val="20"/>
                <w:szCs w:val="20"/>
              </w:rPr>
              <w:t>забезпеч</w:t>
            </w:r>
            <w:r>
              <w:rPr>
                <w:rFonts w:cs="Times New Roman"/>
                <w:sz w:val="20"/>
                <w:szCs w:val="20"/>
              </w:rPr>
              <w:t>ення</w:t>
            </w:r>
            <w:r w:rsidRPr="006C60B2">
              <w:rPr>
                <w:rFonts w:cs="Times New Roman"/>
                <w:sz w:val="20"/>
                <w:szCs w:val="20"/>
              </w:rPr>
              <w:t xml:space="preserve"> доступ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6C60B2">
              <w:rPr>
                <w:rFonts w:cs="Times New Roman"/>
                <w:sz w:val="20"/>
                <w:szCs w:val="20"/>
              </w:rPr>
              <w:t xml:space="preserve"> до сесійної зали К</w:t>
            </w:r>
            <w:r>
              <w:rPr>
                <w:rFonts w:cs="Times New Roman"/>
                <w:sz w:val="20"/>
                <w:szCs w:val="20"/>
              </w:rPr>
              <w:t>иївської міської ради</w:t>
            </w:r>
            <w:r w:rsidRPr="006C60B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03.03.2020</w:t>
            </w:r>
            <w:r w:rsidRPr="006C60B2">
              <w:rPr>
                <w:rFonts w:cs="Times New Roman"/>
                <w:sz w:val="20"/>
                <w:szCs w:val="20"/>
              </w:rPr>
              <w:t xml:space="preserve"> для урочистого нагородження переможців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конкурсу до</w:t>
            </w:r>
            <w:r w:rsidRPr="006C60B2">
              <w:rPr>
                <w:rFonts w:cs="Times New Roman"/>
                <w:sz w:val="20"/>
                <w:szCs w:val="20"/>
              </w:rPr>
              <w:t xml:space="preserve"> Д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рідної мови</w:t>
            </w:r>
          </w:p>
        </w:tc>
        <w:tc>
          <w:tcPr>
            <w:tcW w:w="2835" w:type="dxa"/>
          </w:tcPr>
          <w:p w14:paraId="50404950" w14:textId="49C3F45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70BD2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1D17E6B7" w14:textId="77777777" w:rsidTr="000A59FA">
        <w:tc>
          <w:tcPr>
            <w:tcW w:w="709" w:type="dxa"/>
            <w:vMerge/>
          </w:tcPr>
          <w:p w14:paraId="55D654C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804EA9" w14:textId="77777777" w:rsidR="00C203EA" w:rsidRPr="00A0025C" w:rsidRDefault="00C203EA" w:rsidP="00C203EA"/>
        </w:tc>
        <w:tc>
          <w:tcPr>
            <w:tcW w:w="1418" w:type="dxa"/>
          </w:tcPr>
          <w:p w14:paraId="47566B7B" w14:textId="7D8209AB" w:rsidR="00C203EA" w:rsidRPr="004B70B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70B5">
              <w:rPr>
                <w:rFonts w:cs="Times New Roman"/>
                <w:sz w:val="24"/>
                <w:szCs w:val="24"/>
                <w:lang w:val="uk-UA"/>
              </w:rPr>
              <w:t>08/5137</w:t>
            </w:r>
          </w:p>
        </w:tc>
        <w:tc>
          <w:tcPr>
            <w:tcW w:w="1417" w:type="dxa"/>
          </w:tcPr>
          <w:p w14:paraId="59662F77" w14:textId="00B9D152" w:rsidR="00C203EA" w:rsidRPr="004B70B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B70B5"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037C3A5" w14:textId="72EBF92F" w:rsidR="00C203EA" w:rsidRPr="004B70B5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B70B5">
              <w:rPr>
                <w:rFonts w:cs="Times New Roman"/>
                <w:sz w:val="20"/>
                <w:szCs w:val="20"/>
              </w:rPr>
              <w:t xml:space="preserve">Щодо </w:t>
            </w:r>
            <w:r w:rsidRPr="004B70B5">
              <w:rPr>
                <w:rFonts w:cs="Times New Roman"/>
                <w:sz w:val="20"/>
                <w:szCs w:val="20"/>
                <w:lang w:val="uk-UA"/>
              </w:rPr>
              <w:t>відсутності на пленарних засідання Київської міської ради з 05</w:t>
            </w:r>
            <w:r>
              <w:rPr>
                <w:rFonts w:cs="Times New Roman"/>
                <w:sz w:val="20"/>
                <w:szCs w:val="20"/>
                <w:lang w:val="uk-UA"/>
              </w:rPr>
              <w:t>.03.2020</w:t>
            </w:r>
            <w:r w:rsidRPr="004B70B5">
              <w:rPr>
                <w:rFonts w:cs="Times New Roman"/>
                <w:sz w:val="20"/>
                <w:szCs w:val="20"/>
                <w:lang w:val="uk-UA"/>
              </w:rPr>
              <w:t xml:space="preserve"> по 15</w:t>
            </w:r>
            <w:r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  <w:tc>
          <w:tcPr>
            <w:tcW w:w="2835" w:type="dxa"/>
          </w:tcPr>
          <w:p w14:paraId="36595B7F" w14:textId="5A94713C" w:rsidR="00C203EA" w:rsidRPr="004B70B5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70B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3645E92F" w14:textId="77777777" w:rsidTr="000A59FA">
        <w:tc>
          <w:tcPr>
            <w:tcW w:w="709" w:type="dxa"/>
            <w:vMerge/>
          </w:tcPr>
          <w:p w14:paraId="69E8C45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C044AD" w14:textId="77777777" w:rsidR="00C203EA" w:rsidRPr="00A0025C" w:rsidRDefault="00C203EA" w:rsidP="00C203EA"/>
        </w:tc>
        <w:tc>
          <w:tcPr>
            <w:tcW w:w="1418" w:type="dxa"/>
          </w:tcPr>
          <w:p w14:paraId="68175957" w14:textId="0BC8F3A0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0DCE">
              <w:rPr>
                <w:rFonts w:cs="Times New Roman"/>
                <w:sz w:val="24"/>
                <w:szCs w:val="24"/>
                <w:lang w:val="uk-UA"/>
              </w:rPr>
              <w:t>08/5140</w:t>
            </w:r>
          </w:p>
        </w:tc>
        <w:tc>
          <w:tcPr>
            <w:tcW w:w="1417" w:type="dxa"/>
          </w:tcPr>
          <w:p w14:paraId="62CB5D28" w14:textId="3736F906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2EC1BFB8" w14:textId="52FC21FC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9E4B6CE" w14:textId="2DB0B357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417DF">
              <w:rPr>
                <w:rFonts w:cs="Times New Roman"/>
                <w:sz w:val="20"/>
                <w:szCs w:val="20"/>
                <w:lang w:val="uk-UA"/>
              </w:rPr>
              <w:t>№ 225-СК-1486 від 05.03.2020</w:t>
            </w:r>
          </w:p>
        </w:tc>
      </w:tr>
      <w:tr w:rsidR="00C203EA" w:rsidRPr="002872BC" w14:paraId="13A34FBB" w14:textId="77777777" w:rsidTr="000A59FA">
        <w:tc>
          <w:tcPr>
            <w:tcW w:w="709" w:type="dxa"/>
            <w:vMerge/>
          </w:tcPr>
          <w:p w14:paraId="7A49FFA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E1166A" w14:textId="77777777" w:rsidR="00C203EA" w:rsidRPr="00A0025C" w:rsidRDefault="00C203EA" w:rsidP="00C203EA"/>
        </w:tc>
        <w:tc>
          <w:tcPr>
            <w:tcW w:w="1418" w:type="dxa"/>
          </w:tcPr>
          <w:p w14:paraId="6D25A045" w14:textId="6EDCCE9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4F48">
              <w:rPr>
                <w:rFonts w:cs="Times New Roman"/>
                <w:sz w:val="24"/>
                <w:szCs w:val="24"/>
                <w:lang w:val="uk-UA"/>
              </w:rPr>
              <w:t>08/5142</w:t>
            </w:r>
          </w:p>
        </w:tc>
        <w:tc>
          <w:tcPr>
            <w:tcW w:w="1417" w:type="dxa"/>
          </w:tcPr>
          <w:p w14:paraId="57826702" w14:textId="27ED993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40B69FF4" w14:textId="611AEB34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9232085" w14:textId="60BE1423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417DF">
              <w:rPr>
                <w:rFonts w:cs="Times New Roman"/>
                <w:sz w:val="20"/>
                <w:szCs w:val="20"/>
                <w:lang w:val="uk-UA"/>
              </w:rPr>
              <w:t>№ 225-СК-1486 від 05.03.2020</w:t>
            </w:r>
          </w:p>
        </w:tc>
      </w:tr>
      <w:tr w:rsidR="00C203EA" w:rsidRPr="002872BC" w14:paraId="625BE84B" w14:textId="77777777" w:rsidTr="000A59FA">
        <w:tc>
          <w:tcPr>
            <w:tcW w:w="709" w:type="dxa"/>
            <w:vMerge/>
          </w:tcPr>
          <w:p w14:paraId="74E783D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BAF373" w14:textId="77777777" w:rsidR="00C203EA" w:rsidRPr="00A0025C" w:rsidRDefault="00C203EA" w:rsidP="00C203EA"/>
        </w:tc>
        <w:tc>
          <w:tcPr>
            <w:tcW w:w="1418" w:type="dxa"/>
          </w:tcPr>
          <w:p w14:paraId="4F1A8347" w14:textId="77177248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3FAF">
              <w:rPr>
                <w:rFonts w:cs="Times New Roman"/>
                <w:sz w:val="24"/>
                <w:szCs w:val="24"/>
                <w:lang w:val="uk-UA"/>
              </w:rPr>
              <w:t>08/5143</w:t>
            </w:r>
          </w:p>
        </w:tc>
        <w:tc>
          <w:tcPr>
            <w:tcW w:w="1417" w:type="dxa"/>
          </w:tcPr>
          <w:p w14:paraId="472B286A" w14:textId="59881FC1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3.2020</w:t>
            </w:r>
          </w:p>
        </w:tc>
        <w:tc>
          <w:tcPr>
            <w:tcW w:w="5387" w:type="dxa"/>
          </w:tcPr>
          <w:p w14:paraId="5DBA3A61" w14:textId="563702A8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C5E8D34" w14:textId="176DD52E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417DF">
              <w:rPr>
                <w:rFonts w:cs="Times New Roman"/>
                <w:sz w:val="20"/>
                <w:szCs w:val="20"/>
                <w:lang w:val="uk-UA"/>
              </w:rPr>
              <w:t>№ 225-СК-1542 від 11.03.2020</w:t>
            </w:r>
          </w:p>
        </w:tc>
      </w:tr>
      <w:tr w:rsidR="00C203EA" w:rsidRPr="002872BC" w14:paraId="14F52363" w14:textId="77777777" w:rsidTr="000A59FA">
        <w:tc>
          <w:tcPr>
            <w:tcW w:w="709" w:type="dxa"/>
            <w:vMerge/>
          </w:tcPr>
          <w:p w14:paraId="6478AFF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504260D" w14:textId="77777777" w:rsidR="00C203EA" w:rsidRPr="00A0025C" w:rsidRDefault="00C203EA" w:rsidP="00C203EA"/>
        </w:tc>
        <w:tc>
          <w:tcPr>
            <w:tcW w:w="1418" w:type="dxa"/>
          </w:tcPr>
          <w:p w14:paraId="0B34697D" w14:textId="6B97F9A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42B">
              <w:rPr>
                <w:rFonts w:cs="Times New Roman"/>
                <w:sz w:val="24"/>
                <w:szCs w:val="24"/>
                <w:lang w:val="uk-UA"/>
              </w:rPr>
              <w:t>08/7399</w:t>
            </w:r>
          </w:p>
        </w:tc>
        <w:tc>
          <w:tcPr>
            <w:tcW w:w="1417" w:type="dxa"/>
          </w:tcPr>
          <w:p w14:paraId="74BF8CB1" w14:textId="4050B755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7385498D" w14:textId="73961EE7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B638BC0" w14:textId="612C7AC1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9542B">
              <w:rPr>
                <w:rFonts w:cs="Times New Roman"/>
                <w:sz w:val="20"/>
                <w:szCs w:val="20"/>
                <w:lang w:val="uk-UA"/>
              </w:rPr>
              <w:t>№ 225-СК-215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69542B"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C203EA" w:rsidRPr="002872BC" w14:paraId="156DEAF2" w14:textId="77777777" w:rsidTr="000A59FA">
        <w:tc>
          <w:tcPr>
            <w:tcW w:w="709" w:type="dxa"/>
            <w:vMerge/>
          </w:tcPr>
          <w:p w14:paraId="755D0C5A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AFBE27" w14:textId="77777777" w:rsidR="00C203EA" w:rsidRPr="00A0025C" w:rsidRDefault="00C203EA" w:rsidP="00C203EA"/>
        </w:tc>
        <w:tc>
          <w:tcPr>
            <w:tcW w:w="1418" w:type="dxa"/>
          </w:tcPr>
          <w:p w14:paraId="2A1E8F8C" w14:textId="026E1B41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542B">
              <w:rPr>
                <w:rFonts w:cs="Times New Roman"/>
                <w:sz w:val="24"/>
                <w:szCs w:val="24"/>
                <w:lang w:val="uk-UA"/>
              </w:rPr>
              <w:t>08/7401</w:t>
            </w:r>
          </w:p>
        </w:tc>
        <w:tc>
          <w:tcPr>
            <w:tcW w:w="1417" w:type="dxa"/>
          </w:tcPr>
          <w:p w14:paraId="7175BC3B" w14:textId="5518379F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3.2020</w:t>
            </w:r>
          </w:p>
        </w:tc>
        <w:tc>
          <w:tcPr>
            <w:tcW w:w="5387" w:type="dxa"/>
          </w:tcPr>
          <w:p w14:paraId="4CC3237C" w14:textId="1D1AB2A5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5353638" w14:textId="2444334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9542B">
              <w:rPr>
                <w:rFonts w:cs="Times New Roman"/>
                <w:sz w:val="20"/>
                <w:szCs w:val="20"/>
                <w:lang w:val="uk-UA"/>
              </w:rPr>
              <w:t>№ 225-СК-215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 w:rsidRPr="0069542B">
              <w:rPr>
                <w:rFonts w:cs="Times New Roman"/>
                <w:sz w:val="20"/>
                <w:szCs w:val="20"/>
                <w:lang w:val="uk-UA"/>
              </w:rPr>
              <w:t xml:space="preserve"> від 30.03.2020</w:t>
            </w:r>
          </w:p>
        </w:tc>
      </w:tr>
      <w:tr w:rsidR="00C203EA" w:rsidRPr="002872BC" w14:paraId="65E18F04" w14:textId="77777777" w:rsidTr="000A59FA">
        <w:tc>
          <w:tcPr>
            <w:tcW w:w="709" w:type="dxa"/>
            <w:vMerge/>
          </w:tcPr>
          <w:p w14:paraId="364E90C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16369A" w14:textId="77777777" w:rsidR="00C203EA" w:rsidRPr="00A0025C" w:rsidRDefault="00C203EA" w:rsidP="00C203EA"/>
        </w:tc>
        <w:tc>
          <w:tcPr>
            <w:tcW w:w="1418" w:type="dxa"/>
          </w:tcPr>
          <w:p w14:paraId="1239B73F" w14:textId="086ADD35" w:rsidR="00C203EA" w:rsidRPr="007667D9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6728">
              <w:rPr>
                <w:rFonts w:cs="Times New Roman"/>
                <w:sz w:val="24"/>
                <w:szCs w:val="24"/>
                <w:lang w:val="uk-UA"/>
              </w:rPr>
              <w:t>08/9378</w:t>
            </w:r>
          </w:p>
        </w:tc>
        <w:tc>
          <w:tcPr>
            <w:tcW w:w="1417" w:type="dxa"/>
          </w:tcPr>
          <w:p w14:paraId="4B37A4C2" w14:textId="06B4DCF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5387" w:type="dxa"/>
          </w:tcPr>
          <w:p w14:paraId="30B87B26" w14:textId="638D0D93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0591E06" w14:textId="354E9C31" w:rsidR="00C203EA" w:rsidRPr="00E20A4D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5935BB6D" w14:textId="77777777" w:rsidTr="000A59FA">
        <w:tc>
          <w:tcPr>
            <w:tcW w:w="709" w:type="dxa"/>
            <w:vMerge/>
          </w:tcPr>
          <w:p w14:paraId="7DE958C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00150C" w14:textId="77777777" w:rsidR="00C203EA" w:rsidRPr="00A0025C" w:rsidRDefault="00C203EA" w:rsidP="00C203EA"/>
        </w:tc>
        <w:tc>
          <w:tcPr>
            <w:tcW w:w="1418" w:type="dxa"/>
          </w:tcPr>
          <w:p w14:paraId="2A345B48" w14:textId="23602992" w:rsidR="00C203EA" w:rsidRPr="00B6672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03F3B">
              <w:rPr>
                <w:rFonts w:cs="Times New Roman"/>
                <w:sz w:val="24"/>
                <w:szCs w:val="24"/>
                <w:lang w:val="uk-UA"/>
              </w:rPr>
              <w:t>08/9666</w:t>
            </w:r>
          </w:p>
        </w:tc>
        <w:tc>
          <w:tcPr>
            <w:tcW w:w="1417" w:type="dxa"/>
          </w:tcPr>
          <w:p w14:paraId="359E9E9E" w14:textId="3B27824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2137D57D" w14:textId="75BDDF7E" w:rsidR="00C203EA" w:rsidRPr="009200BA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605D7D3" w14:textId="1033CEBA" w:rsidR="00C203EA" w:rsidRPr="00127E38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3F3B">
              <w:rPr>
                <w:rFonts w:cs="Times New Roman"/>
                <w:sz w:val="20"/>
                <w:szCs w:val="20"/>
                <w:lang w:val="uk-UA"/>
              </w:rPr>
              <w:t>225-СК-27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C203EA" w:rsidRPr="002872BC" w14:paraId="0F5403FE" w14:textId="77777777" w:rsidTr="000A59FA">
        <w:tc>
          <w:tcPr>
            <w:tcW w:w="709" w:type="dxa"/>
            <w:vMerge/>
          </w:tcPr>
          <w:p w14:paraId="7B0551C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1E599E" w14:textId="77777777" w:rsidR="00C203EA" w:rsidRPr="00A0025C" w:rsidRDefault="00C203EA" w:rsidP="00C203EA"/>
        </w:tc>
        <w:tc>
          <w:tcPr>
            <w:tcW w:w="1418" w:type="dxa"/>
          </w:tcPr>
          <w:p w14:paraId="2560C9A8" w14:textId="2E8E630E" w:rsidR="00C203EA" w:rsidRPr="00B6672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676D5">
              <w:rPr>
                <w:rFonts w:cs="Times New Roman"/>
                <w:sz w:val="24"/>
                <w:szCs w:val="24"/>
                <w:lang w:val="uk-UA"/>
              </w:rPr>
              <w:t>08/9669</w:t>
            </w:r>
          </w:p>
        </w:tc>
        <w:tc>
          <w:tcPr>
            <w:tcW w:w="1417" w:type="dxa"/>
          </w:tcPr>
          <w:p w14:paraId="0D2501E9" w14:textId="277ACD6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5FC6ECE2" w14:textId="2D25CC0B" w:rsidR="00C203EA" w:rsidRPr="009200BA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7A7E81" w14:textId="1E11989E" w:rsidR="00C203EA" w:rsidRPr="00127E38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03F3B">
              <w:rPr>
                <w:rFonts w:cs="Times New Roman"/>
                <w:sz w:val="20"/>
                <w:szCs w:val="20"/>
                <w:lang w:val="uk-UA"/>
              </w:rPr>
              <w:t>225-СК-276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7.05.2020</w:t>
            </w:r>
          </w:p>
        </w:tc>
      </w:tr>
      <w:tr w:rsidR="00C203EA" w:rsidRPr="002872BC" w14:paraId="6C3776D2" w14:textId="77777777" w:rsidTr="000A59FA">
        <w:tc>
          <w:tcPr>
            <w:tcW w:w="709" w:type="dxa"/>
            <w:vMerge/>
          </w:tcPr>
          <w:p w14:paraId="7361ECBA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C3987B" w14:textId="77777777" w:rsidR="00C203EA" w:rsidRPr="00A0025C" w:rsidRDefault="00C203EA" w:rsidP="00C203EA"/>
        </w:tc>
        <w:tc>
          <w:tcPr>
            <w:tcW w:w="1418" w:type="dxa"/>
          </w:tcPr>
          <w:p w14:paraId="00BD525F" w14:textId="3B81A2AE" w:rsidR="00C203EA" w:rsidRPr="009676D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4521E">
              <w:rPr>
                <w:rFonts w:cs="Times New Roman"/>
                <w:sz w:val="24"/>
                <w:szCs w:val="24"/>
                <w:lang w:val="uk-UA"/>
              </w:rPr>
              <w:t>08/11514</w:t>
            </w:r>
          </w:p>
        </w:tc>
        <w:tc>
          <w:tcPr>
            <w:tcW w:w="1417" w:type="dxa"/>
          </w:tcPr>
          <w:p w14:paraId="7A0DB603" w14:textId="774AC9E5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0</w:t>
            </w:r>
          </w:p>
        </w:tc>
        <w:tc>
          <w:tcPr>
            <w:tcW w:w="5387" w:type="dxa"/>
          </w:tcPr>
          <w:p w14:paraId="7B0C976F" w14:textId="0B304A7C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2D1A7CEE" w14:textId="56A626ED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38983DF8" w14:textId="77777777" w:rsidTr="000A59FA">
        <w:tc>
          <w:tcPr>
            <w:tcW w:w="709" w:type="dxa"/>
            <w:vMerge/>
          </w:tcPr>
          <w:p w14:paraId="45AAB76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14AE779" w14:textId="77777777" w:rsidR="00C203EA" w:rsidRPr="00A0025C" w:rsidRDefault="00C203EA" w:rsidP="00C203EA"/>
        </w:tc>
        <w:tc>
          <w:tcPr>
            <w:tcW w:w="1418" w:type="dxa"/>
          </w:tcPr>
          <w:p w14:paraId="719EECDD" w14:textId="3F302E8F" w:rsidR="00C203EA" w:rsidRPr="009676D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6CAA">
              <w:rPr>
                <w:rFonts w:cs="Times New Roman"/>
                <w:sz w:val="24"/>
                <w:szCs w:val="24"/>
                <w:lang w:val="uk-UA"/>
              </w:rPr>
              <w:t>08/11633</w:t>
            </w:r>
          </w:p>
        </w:tc>
        <w:tc>
          <w:tcPr>
            <w:tcW w:w="1417" w:type="dxa"/>
          </w:tcPr>
          <w:p w14:paraId="78F1C74D" w14:textId="36770355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6E77E043" w14:textId="0EC7B67D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E35DF5" w14:textId="1EB08E63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6CAA">
              <w:rPr>
                <w:rFonts w:cs="Times New Roman"/>
                <w:sz w:val="20"/>
                <w:szCs w:val="20"/>
                <w:lang w:val="uk-UA"/>
              </w:rPr>
              <w:t>225-СК-31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C203EA" w:rsidRPr="002872BC" w14:paraId="4C49B3B9" w14:textId="77777777" w:rsidTr="000A59FA">
        <w:tc>
          <w:tcPr>
            <w:tcW w:w="709" w:type="dxa"/>
            <w:vMerge/>
          </w:tcPr>
          <w:p w14:paraId="1604D81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E3A042" w14:textId="77777777" w:rsidR="00C203EA" w:rsidRPr="00A0025C" w:rsidRDefault="00C203EA" w:rsidP="00C203EA"/>
        </w:tc>
        <w:tc>
          <w:tcPr>
            <w:tcW w:w="1418" w:type="dxa"/>
          </w:tcPr>
          <w:p w14:paraId="0187E803" w14:textId="76532F8C" w:rsidR="00C203EA" w:rsidRPr="009676D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46B3D">
              <w:rPr>
                <w:rFonts w:cs="Times New Roman"/>
                <w:sz w:val="24"/>
                <w:szCs w:val="24"/>
                <w:lang w:val="uk-UA"/>
              </w:rPr>
              <w:t>08/11634</w:t>
            </w:r>
          </w:p>
        </w:tc>
        <w:tc>
          <w:tcPr>
            <w:tcW w:w="1417" w:type="dxa"/>
          </w:tcPr>
          <w:p w14:paraId="55DC5B02" w14:textId="705407E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5387" w:type="dxa"/>
          </w:tcPr>
          <w:p w14:paraId="019C441B" w14:textId="62C0982A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ED7FB8" w14:textId="119A5C5A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06CAA">
              <w:rPr>
                <w:rFonts w:cs="Times New Roman"/>
                <w:sz w:val="20"/>
                <w:szCs w:val="20"/>
                <w:lang w:val="uk-UA"/>
              </w:rPr>
              <w:t>225-СК-318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C203EA" w:rsidRPr="002872BC" w14:paraId="0CCE111C" w14:textId="77777777" w:rsidTr="000A59FA">
        <w:tc>
          <w:tcPr>
            <w:tcW w:w="709" w:type="dxa"/>
            <w:vMerge/>
          </w:tcPr>
          <w:p w14:paraId="7FF94D1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0F3DEE" w14:textId="77777777" w:rsidR="00C203EA" w:rsidRPr="00A0025C" w:rsidRDefault="00C203EA" w:rsidP="00C203EA"/>
        </w:tc>
        <w:tc>
          <w:tcPr>
            <w:tcW w:w="1418" w:type="dxa"/>
          </w:tcPr>
          <w:p w14:paraId="55C78D88" w14:textId="69D59B0B" w:rsidR="00C203EA" w:rsidRPr="009676D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67A2">
              <w:rPr>
                <w:rFonts w:cs="Times New Roman"/>
                <w:sz w:val="24"/>
                <w:szCs w:val="24"/>
                <w:lang w:val="uk-UA"/>
              </w:rPr>
              <w:t>08/13748</w:t>
            </w:r>
          </w:p>
        </w:tc>
        <w:tc>
          <w:tcPr>
            <w:tcW w:w="1417" w:type="dxa"/>
          </w:tcPr>
          <w:p w14:paraId="638D6B7A" w14:textId="42A9F79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6.2020</w:t>
            </w:r>
          </w:p>
        </w:tc>
        <w:tc>
          <w:tcPr>
            <w:tcW w:w="5387" w:type="dxa"/>
          </w:tcPr>
          <w:p w14:paraId="436115B1" w14:textId="0D8C7310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7E89F021" w14:textId="6026F56B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343CB">
              <w:rPr>
                <w:rFonts w:cs="Times New Roman"/>
                <w:sz w:val="20"/>
                <w:szCs w:val="20"/>
                <w:lang w:val="uk-UA"/>
              </w:rPr>
              <w:t>225-СК-37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6.07.2020</w:t>
            </w:r>
          </w:p>
        </w:tc>
      </w:tr>
      <w:tr w:rsidR="00C203EA" w:rsidRPr="002872BC" w14:paraId="32760B7F" w14:textId="77777777" w:rsidTr="000A59FA">
        <w:tc>
          <w:tcPr>
            <w:tcW w:w="709" w:type="dxa"/>
            <w:vMerge w:val="restart"/>
          </w:tcPr>
          <w:p w14:paraId="4097422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05D0A337" w14:textId="3C1A1A00" w:rsidR="00C203EA" w:rsidRPr="00DD7587" w:rsidRDefault="00C203EA" w:rsidP="00C203EA">
            <w:pPr>
              <w:rPr>
                <w:rFonts w:cs="Times New Roman"/>
                <w:szCs w:val="28"/>
              </w:rPr>
            </w:pPr>
            <w:r w:rsidRPr="00A0025C">
              <w:t>Ярмоленко Юлія Олександрівна</w:t>
            </w:r>
          </w:p>
        </w:tc>
        <w:tc>
          <w:tcPr>
            <w:tcW w:w="1418" w:type="dxa"/>
          </w:tcPr>
          <w:p w14:paraId="30122370" w14:textId="3ADE7D1A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5D1E">
              <w:rPr>
                <w:rFonts w:cs="Times New Roman"/>
                <w:sz w:val="24"/>
                <w:szCs w:val="24"/>
                <w:lang w:val="uk-UA"/>
              </w:rPr>
              <w:t>08/1374</w:t>
            </w:r>
          </w:p>
        </w:tc>
        <w:tc>
          <w:tcPr>
            <w:tcW w:w="1417" w:type="dxa"/>
          </w:tcPr>
          <w:p w14:paraId="42E64AD7" w14:textId="04721183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17D1FB11" w14:textId="27167182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D99704C" w14:textId="230D546E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D47F65">
              <w:rPr>
                <w:rFonts w:cs="Times New Roman"/>
                <w:sz w:val="20"/>
                <w:szCs w:val="20"/>
                <w:lang w:val="uk-UA"/>
              </w:rPr>
              <w:t>№ 225-СК-505 від 29.01.2020</w:t>
            </w:r>
          </w:p>
        </w:tc>
      </w:tr>
      <w:tr w:rsidR="00C203EA" w:rsidRPr="002872BC" w14:paraId="08458DF3" w14:textId="77777777" w:rsidTr="000A59FA">
        <w:tc>
          <w:tcPr>
            <w:tcW w:w="709" w:type="dxa"/>
            <w:vMerge/>
          </w:tcPr>
          <w:p w14:paraId="36D4EC0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1708CFC" w14:textId="77777777" w:rsidR="00C203EA" w:rsidRPr="00A0025C" w:rsidRDefault="00C203EA" w:rsidP="00C203EA"/>
        </w:tc>
        <w:tc>
          <w:tcPr>
            <w:tcW w:w="1418" w:type="dxa"/>
          </w:tcPr>
          <w:p w14:paraId="75DD665A" w14:textId="289A6D2F" w:rsidR="00C203EA" w:rsidRPr="00B6732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67325">
              <w:rPr>
                <w:rFonts w:cs="Times New Roman"/>
                <w:sz w:val="24"/>
                <w:szCs w:val="24"/>
                <w:lang w:val="uk-UA"/>
              </w:rPr>
              <w:t>08/2804</w:t>
            </w:r>
          </w:p>
        </w:tc>
        <w:tc>
          <w:tcPr>
            <w:tcW w:w="1417" w:type="dxa"/>
          </w:tcPr>
          <w:p w14:paraId="49AC7D7C" w14:textId="475B667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956E25F" w14:textId="1876942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375F09" w14:textId="0272CDCF" w:rsidR="00C203EA" w:rsidRPr="00E20A4D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46 від 07.02.2020</w:t>
            </w:r>
          </w:p>
        </w:tc>
      </w:tr>
      <w:tr w:rsidR="00C203EA" w:rsidRPr="002872BC" w14:paraId="08A5928A" w14:textId="77777777" w:rsidTr="000A59FA">
        <w:tc>
          <w:tcPr>
            <w:tcW w:w="709" w:type="dxa"/>
            <w:vMerge/>
          </w:tcPr>
          <w:p w14:paraId="629A9F5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0DF84BA" w14:textId="77777777" w:rsidR="00C203EA" w:rsidRPr="00A0025C" w:rsidRDefault="00C203EA" w:rsidP="00C203EA"/>
        </w:tc>
        <w:tc>
          <w:tcPr>
            <w:tcW w:w="1418" w:type="dxa"/>
          </w:tcPr>
          <w:p w14:paraId="79F3AF48" w14:textId="6CE571B4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5546">
              <w:rPr>
                <w:rFonts w:cs="Times New Roman"/>
                <w:sz w:val="24"/>
                <w:szCs w:val="24"/>
                <w:lang w:val="uk-UA"/>
              </w:rPr>
              <w:t>08/2805</w:t>
            </w:r>
          </w:p>
        </w:tc>
        <w:tc>
          <w:tcPr>
            <w:tcW w:w="1417" w:type="dxa"/>
          </w:tcPr>
          <w:p w14:paraId="14984396" w14:textId="3947EE3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306590A8" w14:textId="178B9113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36B5B97" w14:textId="094E2CF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46 від 07.02.2020</w:t>
            </w:r>
          </w:p>
        </w:tc>
      </w:tr>
      <w:tr w:rsidR="00C203EA" w:rsidRPr="002872BC" w14:paraId="1D888734" w14:textId="77777777" w:rsidTr="000A59FA">
        <w:tc>
          <w:tcPr>
            <w:tcW w:w="709" w:type="dxa"/>
            <w:vMerge/>
          </w:tcPr>
          <w:p w14:paraId="46D5B08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EE29845" w14:textId="77777777" w:rsidR="00C203EA" w:rsidRPr="00A0025C" w:rsidRDefault="00C203EA" w:rsidP="00C203EA"/>
        </w:tc>
        <w:tc>
          <w:tcPr>
            <w:tcW w:w="1418" w:type="dxa"/>
          </w:tcPr>
          <w:p w14:paraId="25F84564" w14:textId="75AF1E73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06A9D">
              <w:rPr>
                <w:rFonts w:cs="Times New Roman"/>
                <w:sz w:val="24"/>
                <w:szCs w:val="24"/>
                <w:lang w:val="uk-UA"/>
              </w:rPr>
              <w:t>08/2807</w:t>
            </w:r>
          </w:p>
        </w:tc>
        <w:tc>
          <w:tcPr>
            <w:tcW w:w="1417" w:type="dxa"/>
          </w:tcPr>
          <w:p w14:paraId="408ADB41" w14:textId="5A300E4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2A0A22DB" w14:textId="00A06DDF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1E80805" w14:textId="171F73AC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46 від 07.02.2020</w:t>
            </w:r>
          </w:p>
        </w:tc>
      </w:tr>
      <w:tr w:rsidR="00C203EA" w:rsidRPr="002872BC" w14:paraId="30F017B0" w14:textId="77777777" w:rsidTr="000A59FA">
        <w:tc>
          <w:tcPr>
            <w:tcW w:w="709" w:type="dxa"/>
            <w:vMerge/>
          </w:tcPr>
          <w:p w14:paraId="48F577B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FE2636" w14:textId="77777777" w:rsidR="00C203EA" w:rsidRPr="00A0025C" w:rsidRDefault="00C203EA" w:rsidP="00C203EA"/>
        </w:tc>
        <w:tc>
          <w:tcPr>
            <w:tcW w:w="1418" w:type="dxa"/>
          </w:tcPr>
          <w:p w14:paraId="300C95B9" w14:textId="1624982E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3489">
              <w:rPr>
                <w:rFonts w:cs="Times New Roman"/>
                <w:sz w:val="24"/>
                <w:szCs w:val="24"/>
                <w:lang w:val="uk-UA"/>
              </w:rPr>
              <w:t>08/3532</w:t>
            </w:r>
          </w:p>
        </w:tc>
        <w:tc>
          <w:tcPr>
            <w:tcW w:w="1417" w:type="dxa"/>
          </w:tcPr>
          <w:p w14:paraId="6DD8A535" w14:textId="14EED31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2B46DBA4" w14:textId="29243E22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5864DFF1" w14:textId="2CA54E97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5236">
              <w:rPr>
                <w:rFonts w:cs="Times New Roman"/>
                <w:sz w:val="20"/>
                <w:szCs w:val="20"/>
                <w:lang w:val="uk-UA"/>
              </w:rPr>
              <w:t>№ 225-СК-1214 від 24.02.2020</w:t>
            </w:r>
          </w:p>
        </w:tc>
      </w:tr>
      <w:tr w:rsidR="00C203EA" w:rsidRPr="002872BC" w14:paraId="0977F02A" w14:textId="77777777" w:rsidTr="000A59FA">
        <w:tc>
          <w:tcPr>
            <w:tcW w:w="709" w:type="dxa"/>
            <w:vMerge/>
          </w:tcPr>
          <w:p w14:paraId="28B0399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B9EB2BF" w14:textId="77777777" w:rsidR="00C203EA" w:rsidRPr="00A0025C" w:rsidRDefault="00C203EA" w:rsidP="00C203EA"/>
        </w:tc>
        <w:tc>
          <w:tcPr>
            <w:tcW w:w="1418" w:type="dxa"/>
          </w:tcPr>
          <w:p w14:paraId="623C0F25" w14:textId="6806DC58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59E3">
              <w:rPr>
                <w:rFonts w:cs="Times New Roman"/>
                <w:sz w:val="24"/>
                <w:szCs w:val="24"/>
                <w:lang w:val="uk-UA"/>
              </w:rPr>
              <w:t>08/3543</w:t>
            </w:r>
          </w:p>
        </w:tc>
        <w:tc>
          <w:tcPr>
            <w:tcW w:w="1417" w:type="dxa"/>
          </w:tcPr>
          <w:p w14:paraId="351DDC67" w14:textId="6A3FF9B4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559D2CB7" w14:textId="335B5126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ш</w:t>
            </w:r>
            <w:r w:rsidRPr="003559E3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3559E3">
              <w:rPr>
                <w:sz w:val="20"/>
                <w:szCs w:val="20"/>
              </w:rPr>
              <w:t xml:space="preserve"> І-ІІІ ступенів 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559E3">
              <w:rPr>
                <w:sz w:val="20"/>
                <w:szCs w:val="20"/>
              </w:rPr>
              <w:t>289 Дарницького район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559E3">
              <w:rPr>
                <w:sz w:val="20"/>
                <w:szCs w:val="20"/>
              </w:rPr>
              <w:t>м. Києв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09C94565" w14:textId="5CC4BB87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C5236">
              <w:rPr>
                <w:rFonts w:cs="Times New Roman"/>
                <w:sz w:val="20"/>
                <w:szCs w:val="20"/>
                <w:lang w:val="uk-UA"/>
              </w:rPr>
              <w:t>№ 225-СК-1214 від 24.02.2020</w:t>
            </w:r>
          </w:p>
        </w:tc>
      </w:tr>
      <w:tr w:rsidR="00C203EA" w:rsidRPr="002872BC" w14:paraId="07BFEC7F" w14:textId="77777777" w:rsidTr="000A59FA">
        <w:tc>
          <w:tcPr>
            <w:tcW w:w="709" w:type="dxa"/>
            <w:vMerge/>
          </w:tcPr>
          <w:p w14:paraId="6632F48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DBD581" w14:textId="77777777" w:rsidR="00C203EA" w:rsidRPr="00A0025C" w:rsidRDefault="00C203EA" w:rsidP="00C203EA"/>
        </w:tc>
        <w:tc>
          <w:tcPr>
            <w:tcW w:w="1418" w:type="dxa"/>
          </w:tcPr>
          <w:p w14:paraId="4B9A965F" w14:textId="5A940B30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C7C5A">
              <w:rPr>
                <w:rFonts w:cs="Times New Roman"/>
                <w:sz w:val="24"/>
                <w:szCs w:val="24"/>
                <w:lang w:val="uk-UA"/>
              </w:rPr>
              <w:t>08/4622</w:t>
            </w:r>
          </w:p>
        </w:tc>
        <w:tc>
          <w:tcPr>
            <w:tcW w:w="1417" w:type="dxa"/>
          </w:tcPr>
          <w:p w14:paraId="0487928E" w14:textId="7C7E04E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600E1578" w14:textId="098E20C8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BE694D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</w:rPr>
              <w:t xml:space="preserve"> меблів для</w:t>
            </w:r>
            <w:r>
              <w:t xml:space="preserve"> </w:t>
            </w:r>
            <w:r>
              <w:rPr>
                <w:sz w:val="20"/>
                <w:szCs w:val="20"/>
                <w:lang w:val="uk-UA"/>
              </w:rPr>
              <w:t>ш</w:t>
            </w:r>
            <w:r w:rsidRPr="003559E3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3559E3">
              <w:rPr>
                <w:sz w:val="20"/>
                <w:szCs w:val="20"/>
              </w:rPr>
              <w:t xml:space="preserve"> І-ІІІ ступенів 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559E3">
              <w:rPr>
                <w:sz w:val="20"/>
                <w:szCs w:val="20"/>
              </w:rPr>
              <w:t>289 Дарницького район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559E3">
              <w:rPr>
                <w:sz w:val="20"/>
                <w:szCs w:val="20"/>
              </w:rPr>
              <w:t>м. Києв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835" w:type="dxa"/>
          </w:tcPr>
          <w:p w14:paraId="175A8C2A" w14:textId="2C8C41A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334 від 28.02.2020</w:t>
            </w:r>
          </w:p>
        </w:tc>
      </w:tr>
      <w:tr w:rsidR="00C203EA" w:rsidRPr="002872BC" w14:paraId="3F157FEE" w14:textId="77777777" w:rsidTr="000A59FA">
        <w:tc>
          <w:tcPr>
            <w:tcW w:w="709" w:type="dxa"/>
            <w:vMerge/>
          </w:tcPr>
          <w:p w14:paraId="0690E10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15D308" w14:textId="77777777" w:rsidR="00C203EA" w:rsidRPr="00A0025C" w:rsidRDefault="00C203EA" w:rsidP="00C203EA"/>
        </w:tc>
        <w:tc>
          <w:tcPr>
            <w:tcW w:w="1418" w:type="dxa"/>
          </w:tcPr>
          <w:p w14:paraId="034DE607" w14:textId="1BBF1822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550A">
              <w:rPr>
                <w:rFonts w:cs="Times New Roman"/>
                <w:sz w:val="24"/>
                <w:szCs w:val="24"/>
                <w:lang w:val="uk-UA"/>
              </w:rPr>
              <w:t>08/4625</w:t>
            </w:r>
          </w:p>
        </w:tc>
        <w:tc>
          <w:tcPr>
            <w:tcW w:w="1417" w:type="dxa"/>
          </w:tcPr>
          <w:p w14:paraId="5E7E416E" w14:textId="0D0D84E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2CA0FD38" w14:textId="5AAF6BE0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71F192C" w14:textId="16CA5CCD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853261">
              <w:rPr>
                <w:rFonts w:cs="Times New Roman"/>
                <w:sz w:val="20"/>
                <w:szCs w:val="20"/>
                <w:lang w:val="uk-UA"/>
              </w:rPr>
              <w:t>№ 225-СК-1350 від 28.02.2020</w:t>
            </w:r>
          </w:p>
        </w:tc>
      </w:tr>
      <w:tr w:rsidR="00C203EA" w:rsidRPr="002872BC" w14:paraId="5CE53EF2" w14:textId="77777777" w:rsidTr="000A59FA">
        <w:tc>
          <w:tcPr>
            <w:tcW w:w="709" w:type="dxa"/>
            <w:vMerge/>
          </w:tcPr>
          <w:p w14:paraId="620E4E9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9EAC5A2" w14:textId="77777777" w:rsidR="00C203EA" w:rsidRPr="00A0025C" w:rsidRDefault="00C203EA" w:rsidP="00C203EA"/>
        </w:tc>
        <w:tc>
          <w:tcPr>
            <w:tcW w:w="1418" w:type="dxa"/>
          </w:tcPr>
          <w:p w14:paraId="1EACC792" w14:textId="266BA212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400A">
              <w:rPr>
                <w:rFonts w:cs="Times New Roman"/>
                <w:sz w:val="24"/>
                <w:szCs w:val="24"/>
                <w:lang w:val="uk-UA"/>
              </w:rPr>
              <w:t>08/5687</w:t>
            </w:r>
          </w:p>
        </w:tc>
        <w:tc>
          <w:tcPr>
            <w:tcW w:w="1417" w:type="dxa"/>
          </w:tcPr>
          <w:p w14:paraId="6570FF35" w14:textId="0A355705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5387" w:type="dxa"/>
          </w:tcPr>
          <w:p w14:paraId="3AFB85EC" w14:textId="3B58236C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E4D7743" w14:textId="3F53C073" w:rsidR="00C203EA" w:rsidRPr="005C5236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417DF">
              <w:rPr>
                <w:rFonts w:cs="Times New Roman"/>
                <w:sz w:val="20"/>
                <w:szCs w:val="20"/>
                <w:lang w:val="uk-UA"/>
              </w:rPr>
              <w:t>№ 225-СК-1702 від 16.03.2020</w:t>
            </w:r>
          </w:p>
        </w:tc>
      </w:tr>
      <w:tr w:rsidR="00C203EA" w:rsidRPr="002872BC" w14:paraId="298071F3" w14:textId="77777777" w:rsidTr="000A59FA">
        <w:tc>
          <w:tcPr>
            <w:tcW w:w="709" w:type="dxa"/>
            <w:vMerge/>
          </w:tcPr>
          <w:p w14:paraId="1EBEB0D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93EE6C" w14:textId="77777777" w:rsidR="00C203EA" w:rsidRPr="00A0025C" w:rsidRDefault="00C203EA" w:rsidP="00C203EA"/>
        </w:tc>
        <w:tc>
          <w:tcPr>
            <w:tcW w:w="1418" w:type="dxa"/>
          </w:tcPr>
          <w:p w14:paraId="0A2E65F0" w14:textId="0B0AC9EE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4990">
              <w:rPr>
                <w:rFonts w:cs="Times New Roman"/>
                <w:sz w:val="24"/>
                <w:szCs w:val="24"/>
                <w:lang w:val="uk-UA"/>
              </w:rPr>
              <w:t>08/6214</w:t>
            </w:r>
          </w:p>
        </w:tc>
        <w:tc>
          <w:tcPr>
            <w:tcW w:w="1417" w:type="dxa"/>
          </w:tcPr>
          <w:p w14:paraId="310968F7" w14:textId="37F1743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5387" w:type="dxa"/>
          </w:tcPr>
          <w:p w14:paraId="510C9379" w14:textId="450564FC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A8272F1" w14:textId="7AFFF80D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EA019D">
              <w:rPr>
                <w:rFonts w:cs="Times New Roman"/>
                <w:sz w:val="20"/>
                <w:szCs w:val="20"/>
                <w:lang w:val="uk-UA"/>
              </w:rPr>
              <w:t>№ 225-СК-1773 від 17.03.2020</w:t>
            </w:r>
          </w:p>
        </w:tc>
      </w:tr>
      <w:tr w:rsidR="00C203EA" w:rsidRPr="002872BC" w14:paraId="70C477D2" w14:textId="77777777" w:rsidTr="000A59FA">
        <w:tc>
          <w:tcPr>
            <w:tcW w:w="709" w:type="dxa"/>
            <w:vMerge/>
          </w:tcPr>
          <w:p w14:paraId="116C0B3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8F83066" w14:textId="77777777" w:rsidR="00C203EA" w:rsidRPr="00A0025C" w:rsidRDefault="00C203EA" w:rsidP="00C203EA"/>
        </w:tc>
        <w:tc>
          <w:tcPr>
            <w:tcW w:w="1418" w:type="dxa"/>
          </w:tcPr>
          <w:p w14:paraId="6465A1F4" w14:textId="48DC0920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70D1A">
              <w:rPr>
                <w:rFonts w:cs="Times New Roman"/>
                <w:sz w:val="24"/>
                <w:szCs w:val="24"/>
                <w:lang w:val="uk-UA"/>
              </w:rPr>
              <w:t>08/6750</w:t>
            </w:r>
          </w:p>
        </w:tc>
        <w:tc>
          <w:tcPr>
            <w:tcW w:w="1417" w:type="dxa"/>
          </w:tcPr>
          <w:p w14:paraId="2A02F2DF" w14:textId="3C56FAF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E2C17B3" w14:textId="6FE60C73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та</w:t>
            </w:r>
            <w:r w:rsidRPr="00A629FB">
              <w:rPr>
                <w:rFonts w:cs="Times New Roman"/>
                <w:sz w:val="20"/>
                <w:szCs w:val="20"/>
              </w:rPr>
              <w:t xml:space="preserve"> покриття для підлоги 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с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ій 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 І-ІІІ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ступенів з поглибленим вивченням української мови та літератури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127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0C95FAD5" w14:textId="67787F40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5376C">
              <w:rPr>
                <w:rFonts w:cs="Times New Roman"/>
                <w:sz w:val="20"/>
                <w:szCs w:val="20"/>
                <w:lang w:val="uk-UA"/>
              </w:rPr>
              <w:t>№ 225-СК-2047 від 24.03.2020</w:t>
            </w:r>
          </w:p>
        </w:tc>
      </w:tr>
      <w:tr w:rsidR="00C203EA" w:rsidRPr="002872BC" w14:paraId="14D02B9B" w14:textId="77777777" w:rsidTr="000A59FA">
        <w:tc>
          <w:tcPr>
            <w:tcW w:w="709" w:type="dxa"/>
            <w:vMerge/>
          </w:tcPr>
          <w:p w14:paraId="6177DFA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ECCEF9A" w14:textId="77777777" w:rsidR="00C203EA" w:rsidRPr="00A0025C" w:rsidRDefault="00C203EA" w:rsidP="00C203EA"/>
        </w:tc>
        <w:tc>
          <w:tcPr>
            <w:tcW w:w="1418" w:type="dxa"/>
          </w:tcPr>
          <w:p w14:paraId="2710B52C" w14:textId="14B6B49C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0B76">
              <w:rPr>
                <w:rFonts w:cs="Times New Roman"/>
                <w:sz w:val="24"/>
                <w:szCs w:val="24"/>
                <w:lang w:val="uk-UA"/>
              </w:rPr>
              <w:t>08/6752</w:t>
            </w:r>
          </w:p>
        </w:tc>
        <w:tc>
          <w:tcPr>
            <w:tcW w:w="1417" w:type="dxa"/>
          </w:tcPr>
          <w:p w14:paraId="470324BD" w14:textId="403B8FE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EA532A3" w14:textId="61C38479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удівельних матеріалів та</w:t>
            </w:r>
            <w:r w:rsidRPr="00A629FB">
              <w:rPr>
                <w:rFonts w:cs="Times New Roman"/>
                <w:sz w:val="20"/>
                <w:szCs w:val="20"/>
              </w:rPr>
              <w:t xml:space="preserve"> 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248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0294781A" w14:textId="1BC5100D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5376C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80B76">
              <w:rPr>
                <w:rFonts w:cs="Times New Roman"/>
                <w:sz w:val="20"/>
                <w:szCs w:val="20"/>
                <w:lang w:val="uk-UA"/>
              </w:rPr>
              <w:t>225-СК-209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05376C">
              <w:rPr>
                <w:rFonts w:cs="Times New Roman"/>
                <w:sz w:val="20"/>
                <w:szCs w:val="20"/>
                <w:lang w:val="uk-UA"/>
              </w:rPr>
              <w:t>від 2</w:t>
            </w: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  <w:r w:rsidRPr="0005376C">
              <w:rPr>
                <w:rFonts w:cs="Times New Roman"/>
                <w:sz w:val="20"/>
                <w:szCs w:val="20"/>
                <w:lang w:val="uk-UA"/>
              </w:rPr>
              <w:t>.03.2020</w:t>
            </w:r>
          </w:p>
        </w:tc>
      </w:tr>
      <w:tr w:rsidR="00C203EA" w:rsidRPr="002872BC" w14:paraId="206DFF7C" w14:textId="77777777" w:rsidTr="000A59FA">
        <w:tc>
          <w:tcPr>
            <w:tcW w:w="709" w:type="dxa"/>
            <w:vMerge/>
          </w:tcPr>
          <w:p w14:paraId="4ADF263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C90F4C" w14:textId="77777777" w:rsidR="00C203EA" w:rsidRPr="00A0025C" w:rsidRDefault="00C203EA" w:rsidP="00C203EA"/>
        </w:tc>
        <w:tc>
          <w:tcPr>
            <w:tcW w:w="1418" w:type="dxa"/>
          </w:tcPr>
          <w:p w14:paraId="555CCD38" w14:textId="7205949E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9365A">
              <w:rPr>
                <w:rFonts w:cs="Times New Roman"/>
                <w:sz w:val="24"/>
                <w:szCs w:val="24"/>
                <w:lang w:val="uk-UA"/>
              </w:rPr>
              <w:t>08/6753</w:t>
            </w:r>
          </w:p>
        </w:tc>
        <w:tc>
          <w:tcPr>
            <w:tcW w:w="1417" w:type="dxa"/>
          </w:tcPr>
          <w:p w14:paraId="6439CBDC" w14:textId="5B235FB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84EB40E" w14:textId="771AF186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5E3D9A" w14:textId="5FB094E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365A">
              <w:rPr>
                <w:rFonts w:cs="Times New Roman"/>
                <w:sz w:val="20"/>
                <w:szCs w:val="20"/>
                <w:lang w:val="uk-UA"/>
              </w:rPr>
              <w:t>225-СК-19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C203EA" w:rsidRPr="002872BC" w14:paraId="6465FF68" w14:textId="77777777" w:rsidTr="000A59FA">
        <w:tc>
          <w:tcPr>
            <w:tcW w:w="709" w:type="dxa"/>
            <w:vMerge/>
          </w:tcPr>
          <w:p w14:paraId="0F7A956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C13F4A" w14:textId="77777777" w:rsidR="00C203EA" w:rsidRPr="00A0025C" w:rsidRDefault="00C203EA" w:rsidP="00C203EA"/>
        </w:tc>
        <w:tc>
          <w:tcPr>
            <w:tcW w:w="1418" w:type="dxa"/>
          </w:tcPr>
          <w:p w14:paraId="4CA5FBA8" w14:textId="144DE34D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40B5">
              <w:rPr>
                <w:rFonts w:cs="Times New Roman"/>
                <w:sz w:val="24"/>
                <w:szCs w:val="24"/>
                <w:lang w:val="uk-UA"/>
              </w:rPr>
              <w:t>08/6754</w:t>
            </w:r>
          </w:p>
        </w:tc>
        <w:tc>
          <w:tcPr>
            <w:tcW w:w="1417" w:type="dxa"/>
          </w:tcPr>
          <w:p w14:paraId="16B44CF3" w14:textId="0B15B1FB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1DF8D5DB" w14:textId="5A5995B7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30E249" w14:textId="39D17BC7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365A">
              <w:rPr>
                <w:rFonts w:cs="Times New Roman"/>
                <w:sz w:val="20"/>
                <w:szCs w:val="20"/>
                <w:lang w:val="uk-UA"/>
              </w:rPr>
              <w:t>225-СК-19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C203EA" w:rsidRPr="002872BC" w14:paraId="390DEA14" w14:textId="77777777" w:rsidTr="000A59FA">
        <w:tc>
          <w:tcPr>
            <w:tcW w:w="709" w:type="dxa"/>
            <w:vMerge/>
          </w:tcPr>
          <w:p w14:paraId="39B22F9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D79F0D" w14:textId="77777777" w:rsidR="00C203EA" w:rsidRPr="00A0025C" w:rsidRDefault="00C203EA" w:rsidP="00C203EA"/>
        </w:tc>
        <w:tc>
          <w:tcPr>
            <w:tcW w:w="1418" w:type="dxa"/>
          </w:tcPr>
          <w:p w14:paraId="01FD733E" w14:textId="34864328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40B5">
              <w:rPr>
                <w:rFonts w:cs="Times New Roman"/>
                <w:sz w:val="24"/>
                <w:szCs w:val="24"/>
                <w:lang w:val="uk-UA"/>
              </w:rPr>
              <w:t>08/6756</w:t>
            </w:r>
          </w:p>
        </w:tc>
        <w:tc>
          <w:tcPr>
            <w:tcW w:w="1417" w:type="dxa"/>
          </w:tcPr>
          <w:p w14:paraId="733AC9DE" w14:textId="1DCB226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15F3A45" w14:textId="14F3D78F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D4B33C5" w14:textId="69A15260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365A">
              <w:rPr>
                <w:rFonts w:cs="Times New Roman"/>
                <w:sz w:val="20"/>
                <w:szCs w:val="20"/>
                <w:lang w:val="uk-UA"/>
              </w:rPr>
              <w:t>225-СК-19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C203EA" w:rsidRPr="002872BC" w14:paraId="26CCE1F2" w14:textId="77777777" w:rsidTr="000A59FA">
        <w:tc>
          <w:tcPr>
            <w:tcW w:w="709" w:type="dxa"/>
            <w:vMerge/>
          </w:tcPr>
          <w:p w14:paraId="3E73F98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39BB98" w14:textId="77777777" w:rsidR="00C203EA" w:rsidRPr="00A0025C" w:rsidRDefault="00C203EA" w:rsidP="00C203EA"/>
        </w:tc>
        <w:tc>
          <w:tcPr>
            <w:tcW w:w="1418" w:type="dxa"/>
          </w:tcPr>
          <w:p w14:paraId="7BDE651F" w14:textId="6CE22D60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440B5">
              <w:rPr>
                <w:rFonts w:cs="Times New Roman"/>
                <w:sz w:val="24"/>
                <w:szCs w:val="24"/>
                <w:lang w:val="uk-UA"/>
              </w:rPr>
              <w:t>08/6758</w:t>
            </w:r>
          </w:p>
        </w:tc>
        <w:tc>
          <w:tcPr>
            <w:tcW w:w="1417" w:type="dxa"/>
          </w:tcPr>
          <w:p w14:paraId="1DDA4B3B" w14:textId="3BF3A96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5A84CF4E" w14:textId="0DB75D4B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411B802" w14:textId="4E82BD8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9365A">
              <w:rPr>
                <w:rFonts w:cs="Times New Roman"/>
                <w:sz w:val="20"/>
                <w:szCs w:val="20"/>
                <w:lang w:val="uk-UA"/>
              </w:rPr>
              <w:t>225-СК-19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0.03.2020</w:t>
            </w:r>
          </w:p>
        </w:tc>
      </w:tr>
      <w:tr w:rsidR="00C203EA" w:rsidRPr="002872BC" w14:paraId="52BD2413" w14:textId="77777777" w:rsidTr="000A59FA">
        <w:tc>
          <w:tcPr>
            <w:tcW w:w="709" w:type="dxa"/>
            <w:vMerge/>
          </w:tcPr>
          <w:p w14:paraId="1EE4850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FCF9A42" w14:textId="77777777" w:rsidR="00C203EA" w:rsidRPr="00A0025C" w:rsidRDefault="00C203EA" w:rsidP="00C203EA"/>
        </w:tc>
        <w:tc>
          <w:tcPr>
            <w:tcW w:w="1418" w:type="dxa"/>
          </w:tcPr>
          <w:p w14:paraId="1A5DAB79" w14:textId="7F930B65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6D56">
              <w:rPr>
                <w:rFonts w:cs="Times New Roman"/>
                <w:sz w:val="24"/>
                <w:szCs w:val="24"/>
                <w:lang w:val="uk-UA"/>
              </w:rPr>
              <w:t>08/8209</w:t>
            </w:r>
          </w:p>
        </w:tc>
        <w:tc>
          <w:tcPr>
            <w:tcW w:w="1417" w:type="dxa"/>
          </w:tcPr>
          <w:p w14:paraId="1687FE1A" w14:textId="47292CE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7A2BE74F" w14:textId="24BDEE4D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ерито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0155C6ED" w14:textId="2875C858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раховано в роботі</w:t>
            </w:r>
          </w:p>
        </w:tc>
      </w:tr>
      <w:tr w:rsidR="00C203EA" w:rsidRPr="002872BC" w14:paraId="699D3C3F" w14:textId="77777777" w:rsidTr="000A59FA">
        <w:tc>
          <w:tcPr>
            <w:tcW w:w="709" w:type="dxa"/>
            <w:vMerge/>
          </w:tcPr>
          <w:p w14:paraId="33E1909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745CC6" w14:textId="77777777" w:rsidR="00C203EA" w:rsidRPr="00A0025C" w:rsidRDefault="00C203EA" w:rsidP="00C203EA"/>
        </w:tc>
        <w:tc>
          <w:tcPr>
            <w:tcW w:w="1418" w:type="dxa"/>
          </w:tcPr>
          <w:p w14:paraId="5E17FE0E" w14:textId="4993AEA9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17B00">
              <w:rPr>
                <w:rFonts w:cs="Times New Roman"/>
                <w:sz w:val="24"/>
                <w:szCs w:val="24"/>
                <w:lang w:val="uk-UA"/>
              </w:rPr>
              <w:t>08/8363</w:t>
            </w:r>
          </w:p>
        </w:tc>
        <w:tc>
          <w:tcPr>
            <w:tcW w:w="1417" w:type="dxa"/>
          </w:tcPr>
          <w:p w14:paraId="597A4F1A" w14:textId="41A0694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4439877D" w14:textId="176A3AF9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.04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-070-1232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E0FA797" w14:textId="60114420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63D00D78" w14:textId="77777777" w:rsidTr="000A59FA">
        <w:tc>
          <w:tcPr>
            <w:tcW w:w="709" w:type="dxa"/>
            <w:vMerge/>
          </w:tcPr>
          <w:p w14:paraId="05A41CBA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3EEB1DD" w14:textId="77777777" w:rsidR="00C203EA" w:rsidRPr="00A0025C" w:rsidRDefault="00C203EA" w:rsidP="00C203EA"/>
        </w:tc>
        <w:tc>
          <w:tcPr>
            <w:tcW w:w="1418" w:type="dxa"/>
          </w:tcPr>
          <w:p w14:paraId="772A17CA" w14:textId="116F6C33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A23AC">
              <w:rPr>
                <w:rFonts w:cs="Times New Roman"/>
                <w:sz w:val="24"/>
                <w:szCs w:val="24"/>
                <w:lang w:val="uk-UA"/>
              </w:rPr>
              <w:t>08/8364</w:t>
            </w:r>
          </w:p>
        </w:tc>
        <w:tc>
          <w:tcPr>
            <w:tcW w:w="1417" w:type="dxa"/>
          </w:tcPr>
          <w:p w14:paraId="24DF9C8A" w14:textId="7A969B9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5387" w:type="dxa"/>
          </w:tcPr>
          <w:p w14:paraId="31853339" w14:textId="61651807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здійснення фінанс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на </w:t>
            </w:r>
            <w:r w:rsidRPr="009F426F">
              <w:rPr>
                <w:rFonts w:cs="Times New Roman"/>
                <w:sz w:val="20"/>
                <w:szCs w:val="20"/>
              </w:rPr>
              <w:t xml:space="preserve">придбання пасхальних кексів </w:t>
            </w:r>
            <w:r>
              <w:rPr>
                <w:rFonts w:cs="Times New Roman"/>
                <w:sz w:val="20"/>
                <w:szCs w:val="20"/>
              </w:rPr>
              <w:t xml:space="preserve">до Великодня </w:t>
            </w:r>
            <w:r w:rsidRPr="009F426F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т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>ериторіальн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центр</w:t>
            </w:r>
            <w:r>
              <w:rPr>
                <w:rFonts w:cs="Times New Roman"/>
                <w:sz w:val="20"/>
                <w:szCs w:val="20"/>
                <w:lang w:val="uk-UA"/>
              </w:rPr>
              <w:t>у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соціального обслуговув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арницького</w:t>
            </w:r>
            <w:r w:rsidRPr="00DC4C4D">
              <w:rPr>
                <w:rFonts w:cs="Times New Roman"/>
                <w:sz w:val="20"/>
                <w:szCs w:val="20"/>
                <w:lang w:val="uk-UA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5E0AEA6C" w14:textId="34DA45B1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75A5A">
              <w:rPr>
                <w:rFonts w:cs="Times New Roman"/>
                <w:sz w:val="20"/>
                <w:szCs w:val="20"/>
                <w:lang w:val="uk-UA"/>
              </w:rPr>
              <w:t>225-СК-245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6.04.2020</w:t>
            </w:r>
          </w:p>
        </w:tc>
      </w:tr>
      <w:tr w:rsidR="00C203EA" w:rsidRPr="002872BC" w14:paraId="4661765E" w14:textId="77777777" w:rsidTr="000A59FA">
        <w:tc>
          <w:tcPr>
            <w:tcW w:w="709" w:type="dxa"/>
            <w:vMerge/>
          </w:tcPr>
          <w:p w14:paraId="734EF13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689C8F7" w14:textId="77777777" w:rsidR="00C203EA" w:rsidRPr="00A0025C" w:rsidRDefault="00C203EA" w:rsidP="00C203EA"/>
        </w:tc>
        <w:tc>
          <w:tcPr>
            <w:tcW w:w="1418" w:type="dxa"/>
          </w:tcPr>
          <w:p w14:paraId="5EEF85DE" w14:textId="4CC7CF1B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02D2">
              <w:rPr>
                <w:rFonts w:cs="Times New Roman"/>
                <w:sz w:val="24"/>
                <w:szCs w:val="24"/>
                <w:lang w:val="uk-UA"/>
              </w:rPr>
              <w:t>08/9704</w:t>
            </w:r>
          </w:p>
        </w:tc>
        <w:tc>
          <w:tcPr>
            <w:tcW w:w="1417" w:type="dxa"/>
          </w:tcPr>
          <w:p w14:paraId="25EF8332" w14:textId="28611BA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088DE11" w14:textId="306E64CE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DBC2843" w14:textId="161E00D7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02D2">
              <w:rPr>
                <w:rFonts w:cs="Times New Roman"/>
                <w:sz w:val="20"/>
                <w:szCs w:val="20"/>
                <w:lang w:val="uk-UA"/>
              </w:rPr>
              <w:t>225-СК-27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C203EA" w:rsidRPr="002872BC" w14:paraId="383F0FB6" w14:textId="77777777" w:rsidTr="000A59FA">
        <w:tc>
          <w:tcPr>
            <w:tcW w:w="709" w:type="dxa"/>
            <w:vMerge/>
          </w:tcPr>
          <w:p w14:paraId="463A083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5928DA" w14:textId="77777777" w:rsidR="00C203EA" w:rsidRPr="00A0025C" w:rsidRDefault="00C203EA" w:rsidP="00C203EA"/>
        </w:tc>
        <w:tc>
          <w:tcPr>
            <w:tcW w:w="1418" w:type="dxa"/>
          </w:tcPr>
          <w:p w14:paraId="6680FFFF" w14:textId="1812EEF5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34188">
              <w:rPr>
                <w:rFonts w:cs="Times New Roman"/>
                <w:sz w:val="24"/>
                <w:szCs w:val="24"/>
                <w:lang w:val="uk-UA"/>
              </w:rPr>
              <w:t>08/9705</w:t>
            </w:r>
          </w:p>
        </w:tc>
        <w:tc>
          <w:tcPr>
            <w:tcW w:w="1417" w:type="dxa"/>
          </w:tcPr>
          <w:p w14:paraId="7DE9BA71" w14:textId="2965DEF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0AA274F8" w14:textId="442822F1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56E0193" w14:textId="52D156A2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02D2">
              <w:rPr>
                <w:rFonts w:cs="Times New Roman"/>
                <w:sz w:val="20"/>
                <w:szCs w:val="20"/>
                <w:lang w:val="uk-UA"/>
              </w:rPr>
              <w:t>225-СК-27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C203EA" w:rsidRPr="002872BC" w14:paraId="25842B9B" w14:textId="77777777" w:rsidTr="000A59FA">
        <w:tc>
          <w:tcPr>
            <w:tcW w:w="709" w:type="dxa"/>
            <w:vMerge/>
          </w:tcPr>
          <w:p w14:paraId="4BC0B99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B9BC5FE" w14:textId="77777777" w:rsidR="00C203EA" w:rsidRPr="00A0025C" w:rsidRDefault="00C203EA" w:rsidP="00C203EA"/>
        </w:tc>
        <w:tc>
          <w:tcPr>
            <w:tcW w:w="1418" w:type="dxa"/>
          </w:tcPr>
          <w:p w14:paraId="620784B4" w14:textId="43F571F2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3303">
              <w:rPr>
                <w:rFonts w:cs="Times New Roman"/>
                <w:sz w:val="24"/>
                <w:szCs w:val="24"/>
                <w:lang w:val="uk-UA"/>
              </w:rPr>
              <w:t>08/9714</w:t>
            </w:r>
          </w:p>
        </w:tc>
        <w:tc>
          <w:tcPr>
            <w:tcW w:w="1417" w:type="dxa"/>
          </w:tcPr>
          <w:p w14:paraId="557AC8A7" w14:textId="3A213CB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627091A5" w14:textId="2823E0C0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3906520" w14:textId="0371E12C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D02D2">
              <w:rPr>
                <w:rFonts w:cs="Times New Roman"/>
                <w:sz w:val="20"/>
                <w:szCs w:val="20"/>
                <w:lang w:val="uk-UA"/>
              </w:rPr>
              <w:t>225-СК-27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C203EA" w:rsidRPr="002872BC" w14:paraId="1CC47536" w14:textId="77777777" w:rsidTr="000A59FA">
        <w:tc>
          <w:tcPr>
            <w:tcW w:w="709" w:type="dxa"/>
            <w:vMerge/>
          </w:tcPr>
          <w:p w14:paraId="0FE9D4C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8957FD6" w14:textId="77777777" w:rsidR="00C203EA" w:rsidRPr="00A0025C" w:rsidRDefault="00C203EA" w:rsidP="00C203EA"/>
        </w:tc>
        <w:tc>
          <w:tcPr>
            <w:tcW w:w="1418" w:type="dxa"/>
          </w:tcPr>
          <w:p w14:paraId="3A55F388" w14:textId="42D80A09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E3303">
              <w:rPr>
                <w:rFonts w:cs="Times New Roman"/>
                <w:sz w:val="24"/>
                <w:szCs w:val="24"/>
                <w:lang w:val="uk-UA"/>
              </w:rPr>
              <w:t>08/9715</w:t>
            </w:r>
          </w:p>
        </w:tc>
        <w:tc>
          <w:tcPr>
            <w:tcW w:w="1417" w:type="dxa"/>
          </w:tcPr>
          <w:p w14:paraId="0E6C8A7E" w14:textId="7505C5D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509AE54" w14:textId="7E57BFDF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385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0F71D351" w14:textId="31862A50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3820">
              <w:rPr>
                <w:rFonts w:cs="Times New Roman"/>
                <w:sz w:val="20"/>
                <w:szCs w:val="20"/>
                <w:lang w:val="uk-UA"/>
              </w:rPr>
              <w:t>225-СК-28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C203EA" w:rsidRPr="002872BC" w14:paraId="580B1932" w14:textId="77777777" w:rsidTr="000A59FA">
        <w:tc>
          <w:tcPr>
            <w:tcW w:w="709" w:type="dxa"/>
            <w:vMerge/>
          </w:tcPr>
          <w:p w14:paraId="6F2930E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45DC5F" w14:textId="77777777" w:rsidR="00C203EA" w:rsidRPr="00A0025C" w:rsidRDefault="00C203EA" w:rsidP="00C203EA"/>
        </w:tc>
        <w:tc>
          <w:tcPr>
            <w:tcW w:w="1418" w:type="dxa"/>
          </w:tcPr>
          <w:p w14:paraId="0523E2E3" w14:textId="03121B9A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3F48">
              <w:rPr>
                <w:rFonts w:cs="Times New Roman"/>
                <w:sz w:val="24"/>
                <w:szCs w:val="24"/>
                <w:lang w:val="uk-UA"/>
              </w:rPr>
              <w:t>08/9716</w:t>
            </w:r>
          </w:p>
        </w:tc>
        <w:tc>
          <w:tcPr>
            <w:tcW w:w="1417" w:type="dxa"/>
          </w:tcPr>
          <w:p w14:paraId="4CC3BEAF" w14:textId="68B9A2E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0C771D76" w14:textId="34AC8950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с</w:t>
            </w:r>
            <w:r w:rsidRPr="00763F48">
              <w:rPr>
                <w:rFonts w:cs="Times New Roman"/>
                <w:sz w:val="20"/>
                <w:szCs w:val="20"/>
                <w:lang w:val="uk-UA"/>
              </w:rPr>
              <w:t>пеціалізова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763F48">
              <w:rPr>
                <w:rFonts w:cs="Times New Roman"/>
                <w:sz w:val="20"/>
                <w:szCs w:val="20"/>
                <w:lang w:val="uk-UA"/>
              </w:rPr>
              <w:t xml:space="preserve"> загальноосвітн</w:t>
            </w:r>
            <w:r>
              <w:rPr>
                <w:rFonts w:cs="Times New Roman"/>
                <w:sz w:val="20"/>
                <w:szCs w:val="20"/>
                <w:lang w:val="uk-UA"/>
              </w:rPr>
              <w:t>ій</w:t>
            </w:r>
            <w:r w:rsidRPr="00763F48">
              <w:rPr>
                <w:rFonts w:cs="Times New Roman"/>
                <w:sz w:val="20"/>
                <w:szCs w:val="20"/>
                <w:lang w:val="uk-UA"/>
              </w:rPr>
              <w:t xml:space="preserve"> школ</w:t>
            </w:r>
            <w:r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763F48">
              <w:rPr>
                <w:rFonts w:cs="Times New Roman"/>
                <w:sz w:val="20"/>
                <w:szCs w:val="20"/>
                <w:lang w:val="uk-UA"/>
              </w:rPr>
              <w:t xml:space="preserve"> I-III ступенів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63F48">
              <w:rPr>
                <w:rFonts w:cs="Times New Roman"/>
                <w:sz w:val="20"/>
                <w:szCs w:val="20"/>
                <w:lang w:val="uk-UA"/>
              </w:rPr>
              <w:t>274 з поглибленим вивченням іноземної мови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50B20232" w14:textId="5A1C8E6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3820">
              <w:rPr>
                <w:rFonts w:cs="Times New Roman"/>
                <w:sz w:val="20"/>
                <w:szCs w:val="20"/>
                <w:lang w:val="uk-UA"/>
              </w:rPr>
              <w:t>225-СК-28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C203EA" w:rsidRPr="002872BC" w14:paraId="2008A937" w14:textId="77777777" w:rsidTr="000A59FA">
        <w:tc>
          <w:tcPr>
            <w:tcW w:w="709" w:type="dxa"/>
            <w:vMerge/>
          </w:tcPr>
          <w:p w14:paraId="5228077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4B34C0D" w14:textId="77777777" w:rsidR="00C203EA" w:rsidRPr="00A0025C" w:rsidRDefault="00C203EA" w:rsidP="00C203EA"/>
        </w:tc>
        <w:tc>
          <w:tcPr>
            <w:tcW w:w="1418" w:type="dxa"/>
          </w:tcPr>
          <w:p w14:paraId="4D79772C" w14:textId="149055DF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0D97">
              <w:rPr>
                <w:rFonts w:cs="Times New Roman"/>
                <w:sz w:val="24"/>
                <w:szCs w:val="24"/>
                <w:lang w:val="uk-UA"/>
              </w:rPr>
              <w:t>08/9717</w:t>
            </w:r>
          </w:p>
        </w:tc>
        <w:tc>
          <w:tcPr>
            <w:tcW w:w="1417" w:type="dxa"/>
          </w:tcPr>
          <w:p w14:paraId="47DDB4C4" w14:textId="003B0BE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1F6C9E9E" w14:textId="74455A9C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вхідних дверей для ДНЗ № 805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250DDDF4" w14:textId="23B218DF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3820">
              <w:rPr>
                <w:rFonts w:cs="Times New Roman"/>
                <w:sz w:val="20"/>
                <w:szCs w:val="20"/>
                <w:lang w:val="uk-UA"/>
              </w:rPr>
              <w:t>225-СК-28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C203EA" w:rsidRPr="002872BC" w14:paraId="55276456" w14:textId="77777777" w:rsidTr="000A59FA">
        <w:tc>
          <w:tcPr>
            <w:tcW w:w="709" w:type="dxa"/>
            <w:vMerge/>
          </w:tcPr>
          <w:p w14:paraId="209D928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80A776B" w14:textId="77777777" w:rsidR="00C203EA" w:rsidRPr="00A0025C" w:rsidRDefault="00C203EA" w:rsidP="00C203EA"/>
        </w:tc>
        <w:tc>
          <w:tcPr>
            <w:tcW w:w="1418" w:type="dxa"/>
          </w:tcPr>
          <w:p w14:paraId="249416D2" w14:textId="0270F12A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65C8A">
              <w:rPr>
                <w:rFonts w:cs="Times New Roman"/>
                <w:sz w:val="24"/>
                <w:szCs w:val="24"/>
                <w:lang w:val="uk-UA"/>
              </w:rPr>
              <w:t>08/9718</w:t>
            </w:r>
          </w:p>
        </w:tc>
        <w:tc>
          <w:tcPr>
            <w:tcW w:w="1417" w:type="dxa"/>
          </w:tcPr>
          <w:p w14:paraId="603C2CAF" w14:textId="41E09D0B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5387" w:type="dxa"/>
          </w:tcPr>
          <w:p w14:paraId="7F8B30D4" w14:textId="0768CD78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75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19DD2D81" w14:textId="4519B33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73820">
              <w:rPr>
                <w:rFonts w:cs="Times New Roman"/>
                <w:sz w:val="20"/>
                <w:szCs w:val="20"/>
                <w:lang w:val="uk-UA"/>
              </w:rPr>
              <w:t>225-СК-28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14.05.2020</w:t>
            </w:r>
          </w:p>
        </w:tc>
      </w:tr>
      <w:tr w:rsidR="00C203EA" w:rsidRPr="002872BC" w14:paraId="5A2C5C1D" w14:textId="77777777" w:rsidTr="000A59FA">
        <w:tc>
          <w:tcPr>
            <w:tcW w:w="709" w:type="dxa"/>
            <w:vMerge/>
          </w:tcPr>
          <w:p w14:paraId="5C37160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55D055" w14:textId="77777777" w:rsidR="00C203EA" w:rsidRPr="00A0025C" w:rsidRDefault="00C203EA" w:rsidP="00C203EA"/>
        </w:tc>
        <w:tc>
          <w:tcPr>
            <w:tcW w:w="1418" w:type="dxa"/>
          </w:tcPr>
          <w:p w14:paraId="1F261E07" w14:textId="05FDAD69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52C9C">
              <w:rPr>
                <w:rFonts w:cs="Times New Roman"/>
                <w:sz w:val="24"/>
                <w:szCs w:val="24"/>
                <w:lang w:val="uk-UA"/>
              </w:rPr>
              <w:t>08/10646</w:t>
            </w:r>
          </w:p>
        </w:tc>
        <w:tc>
          <w:tcPr>
            <w:tcW w:w="1417" w:type="dxa"/>
          </w:tcPr>
          <w:p w14:paraId="145AC185" w14:textId="6FF259D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5387" w:type="dxa"/>
          </w:tcPr>
          <w:p w14:paraId="78BED006" w14:textId="3F6DEFB0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B3F65AC" w14:textId="77911790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78427196" w14:textId="77777777" w:rsidTr="000A59FA">
        <w:tc>
          <w:tcPr>
            <w:tcW w:w="709" w:type="dxa"/>
            <w:vMerge/>
          </w:tcPr>
          <w:p w14:paraId="6631271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B673EE" w14:textId="77777777" w:rsidR="00C203EA" w:rsidRPr="00A0025C" w:rsidRDefault="00C203EA" w:rsidP="00C203EA"/>
        </w:tc>
        <w:tc>
          <w:tcPr>
            <w:tcW w:w="1418" w:type="dxa"/>
          </w:tcPr>
          <w:p w14:paraId="208A369F" w14:textId="1441ED58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6919">
              <w:rPr>
                <w:rFonts w:cs="Times New Roman"/>
                <w:sz w:val="24"/>
                <w:szCs w:val="24"/>
                <w:lang w:val="uk-UA"/>
              </w:rPr>
              <w:t>08/11041</w:t>
            </w:r>
          </w:p>
        </w:tc>
        <w:tc>
          <w:tcPr>
            <w:tcW w:w="1417" w:type="dxa"/>
          </w:tcPr>
          <w:p w14:paraId="715E3E56" w14:textId="403B1087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478A5B82" w14:textId="5A9F2705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меблів </w:t>
            </w:r>
            <w:r w:rsidRPr="00A629FB">
              <w:rPr>
                <w:rFonts w:cs="Times New Roman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6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21E56438" w14:textId="5549C71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6919">
              <w:rPr>
                <w:rFonts w:cs="Times New Roman"/>
                <w:sz w:val="20"/>
                <w:szCs w:val="20"/>
                <w:lang w:val="uk-UA"/>
              </w:rPr>
              <w:t>225-СК-3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203EA" w:rsidRPr="002872BC" w14:paraId="2FCBD9DA" w14:textId="77777777" w:rsidTr="000A59FA">
        <w:tc>
          <w:tcPr>
            <w:tcW w:w="709" w:type="dxa"/>
            <w:vMerge/>
          </w:tcPr>
          <w:p w14:paraId="5558C1E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12F84E" w14:textId="77777777" w:rsidR="00C203EA" w:rsidRPr="00A0025C" w:rsidRDefault="00C203EA" w:rsidP="00C203EA"/>
        </w:tc>
        <w:tc>
          <w:tcPr>
            <w:tcW w:w="1418" w:type="dxa"/>
          </w:tcPr>
          <w:p w14:paraId="77CCB62D" w14:textId="0A67302C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708F5">
              <w:rPr>
                <w:rFonts w:cs="Times New Roman"/>
                <w:sz w:val="24"/>
                <w:szCs w:val="24"/>
                <w:lang w:val="uk-UA"/>
              </w:rPr>
              <w:t>08/11042</w:t>
            </w:r>
          </w:p>
        </w:tc>
        <w:tc>
          <w:tcPr>
            <w:tcW w:w="1417" w:type="dxa"/>
          </w:tcPr>
          <w:p w14:paraId="0375E77E" w14:textId="33AFBCA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5D3E8C16" w14:textId="77E56D77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56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4391147D" w14:textId="37A578C6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6919">
              <w:rPr>
                <w:rFonts w:cs="Times New Roman"/>
                <w:sz w:val="20"/>
                <w:szCs w:val="20"/>
                <w:lang w:val="uk-UA"/>
              </w:rPr>
              <w:t>225-СК-3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203EA" w:rsidRPr="002872BC" w14:paraId="49B3C7C0" w14:textId="77777777" w:rsidTr="000A59FA">
        <w:tc>
          <w:tcPr>
            <w:tcW w:w="709" w:type="dxa"/>
            <w:vMerge/>
          </w:tcPr>
          <w:p w14:paraId="33174B2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AA1C10" w14:textId="77777777" w:rsidR="00C203EA" w:rsidRPr="00A0025C" w:rsidRDefault="00C203EA" w:rsidP="00C203EA"/>
        </w:tc>
        <w:tc>
          <w:tcPr>
            <w:tcW w:w="1418" w:type="dxa"/>
          </w:tcPr>
          <w:p w14:paraId="5C035AF1" w14:textId="62171839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D4018">
              <w:rPr>
                <w:rFonts w:cs="Times New Roman"/>
                <w:sz w:val="24"/>
                <w:szCs w:val="24"/>
                <w:lang w:val="uk-UA"/>
              </w:rPr>
              <w:t>08/11046</w:t>
            </w:r>
          </w:p>
        </w:tc>
        <w:tc>
          <w:tcPr>
            <w:tcW w:w="1417" w:type="dxa"/>
          </w:tcPr>
          <w:p w14:paraId="07C4B42F" w14:textId="2B0929C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20412061" w14:textId="07CD1C92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дитячих ігрових наборів для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ДО № 133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A629FB">
              <w:rPr>
                <w:rFonts w:cs="Times New Roman"/>
                <w:sz w:val="20"/>
                <w:szCs w:val="20"/>
              </w:rPr>
              <w:t>м. Києва</w:t>
            </w:r>
          </w:p>
        </w:tc>
        <w:tc>
          <w:tcPr>
            <w:tcW w:w="2835" w:type="dxa"/>
          </w:tcPr>
          <w:p w14:paraId="7D83F0A4" w14:textId="21328972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6919">
              <w:rPr>
                <w:rFonts w:cs="Times New Roman"/>
                <w:sz w:val="20"/>
                <w:szCs w:val="20"/>
                <w:lang w:val="uk-UA"/>
              </w:rPr>
              <w:t>225-СК-3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203EA" w:rsidRPr="002872BC" w14:paraId="5946D623" w14:textId="77777777" w:rsidTr="000A59FA">
        <w:tc>
          <w:tcPr>
            <w:tcW w:w="709" w:type="dxa"/>
            <w:vMerge/>
          </w:tcPr>
          <w:p w14:paraId="57618C8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45928ED" w14:textId="77777777" w:rsidR="00C203EA" w:rsidRPr="00A0025C" w:rsidRDefault="00C203EA" w:rsidP="00C203EA"/>
        </w:tc>
        <w:tc>
          <w:tcPr>
            <w:tcW w:w="1418" w:type="dxa"/>
          </w:tcPr>
          <w:p w14:paraId="7B83FF09" w14:textId="2ACF9E3A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B1DB1">
              <w:rPr>
                <w:rFonts w:cs="Times New Roman"/>
                <w:sz w:val="24"/>
                <w:szCs w:val="24"/>
                <w:lang w:val="uk-UA"/>
              </w:rPr>
              <w:t>08/11047</w:t>
            </w:r>
          </w:p>
        </w:tc>
        <w:tc>
          <w:tcPr>
            <w:tcW w:w="1417" w:type="dxa"/>
          </w:tcPr>
          <w:p w14:paraId="11DBEE8A" w14:textId="79F5D94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3D5AD7C2" w14:textId="679E750D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ДО № 133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61140D15" w14:textId="44FD6D5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6919">
              <w:rPr>
                <w:rFonts w:cs="Times New Roman"/>
                <w:sz w:val="20"/>
                <w:szCs w:val="20"/>
                <w:lang w:val="uk-UA"/>
              </w:rPr>
              <w:t>225-СК-3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203EA" w:rsidRPr="002872BC" w14:paraId="4BDA7B70" w14:textId="77777777" w:rsidTr="000A59FA">
        <w:tc>
          <w:tcPr>
            <w:tcW w:w="709" w:type="dxa"/>
            <w:vMerge/>
          </w:tcPr>
          <w:p w14:paraId="5112599A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8045584" w14:textId="77777777" w:rsidR="00C203EA" w:rsidRPr="00A0025C" w:rsidRDefault="00C203EA" w:rsidP="00C203EA"/>
        </w:tc>
        <w:tc>
          <w:tcPr>
            <w:tcW w:w="1418" w:type="dxa"/>
          </w:tcPr>
          <w:p w14:paraId="69518A5C" w14:textId="49582826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7F60">
              <w:rPr>
                <w:rFonts w:cs="Times New Roman"/>
                <w:sz w:val="24"/>
                <w:szCs w:val="24"/>
                <w:lang w:val="uk-UA"/>
              </w:rPr>
              <w:t>08/11201</w:t>
            </w:r>
          </w:p>
        </w:tc>
        <w:tc>
          <w:tcPr>
            <w:tcW w:w="1417" w:type="dxa"/>
          </w:tcPr>
          <w:p w14:paraId="7835CA5A" w14:textId="56092494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.05.2020</w:t>
            </w:r>
          </w:p>
        </w:tc>
        <w:tc>
          <w:tcPr>
            <w:tcW w:w="5387" w:type="dxa"/>
          </w:tcPr>
          <w:p w14:paraId="42A0E438" w14:textId="37CD1563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0"/>
                <w:szCs w:val="20"/>
                <w:lang w:val="uk-UA"/>
              </w:rPr>
              <w:t>покриття для підлоги</w:t>
            </w:r>
            <w:r w:rsidRPr="00A629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6 Дарницького</w:t>
            </w:r>
            <w:r w:rsidRPr="00A629FB">
              <w:rPr>
                <w:rFonts w:cs="Times New Roman"/>
                <w:sz w:val="20"/>
                <w:szCs w:val="20"/>
              </w:rPr>
              <w:t xml:space="preserve"> району м. Києва</w:t>
            </w:r>
          </w:p>
        </w:tc>
        <w:tc>
          <w:tcPr>
            <w:tcW w:w="2835" w:type="dxa"/>
          </w:tcPr>
          <w:p w14:paraId="31600632" w14:textId="51BA45B7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16919">
              <w:rPr>
                <w:rFonts w:cs="Times New Roman"/>
                <w:sz w:val="20"/>
                <w:szCs w:val="20"/>
                <w:lang w:val="uk-UA"/>
              </w:rPr>
              <w:t>225-СК-3103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9.05.2020</w:t>
            </w:r>
          </w:p>
        </w:tc>
      </w:tr>
      <w:tr w:rsidR="00C203EA" w:rsidRPr="002872BC" w14:paraId="5E05DB56" w14:textId="77777777" w:rsidTr="000A59FA">
        <w:tc>
          <w:tcPr>
            <w:tcW w:w="709" w:type="dxa"/>
            <w:vMerge/>
          </w:tcPr>
          <w:p w14:paraId="0F14E05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EEF2F97" w14:textId="77777777" w:rsidR="00C203EA" w:rsidRPr="00A0025C" w:rsidRDefault="00C203EA" w:rsidP="00C203EA"/>
        </w:tc>
        <w:tc>
          <w:tcPr>
            <w:tcW w:w="1418" w:type="dxa"/>
          </w:tcPr>
          <w:p w14:paraId="2901805C" w14:textId="4273D412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560B0">
              <w:rPr>
                <w:rFonts w:cs="Times New Roman"/>
                <w:sz w:val="24"/>
                <w:szCs w:val="24"/>
                <w:lang w:val="uk-UA"/>
              </w:rPr>
              <w:t>08/11767</w:t>
            </w:r>
          </w:p>
        </w:tc>
        <w:tc>
          <w:tcPr>
            <w:tcW w:w="1417" w:type="dxa"/>
          </w:tcPr>
          <w:p w14:paraId="39A60E5B" w14:textId="709B9CB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6.2020</w:t>
            </w:r>
          </w:p>
        </w:tc>
        <w:tc>
          <w:tcPr>
            <w:tcW w:w="5387" w:type="dxa"/>
          </w:tcPr>
          <w:p w14:paraId="32819718" w14:textId="1CD8F593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08E4BFC" w14:textId="4A51C611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560B0">
              <w:rPr>
                <w:rFonts w:cs="Times New Roman"/>
                <w:sz w:val="20"/>
                <w:szCs w:val="20"/>
                <w:lang w:val="uk-UA"/>
              </w:rPr>
              <w:t>225-СК-323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4.06.2020</w:t>
            </w:r>
          </w:p>
        </w:tc>
      </w:tr>
      <w:tr w:rsidR="00C203EA" w:rsidRPr="002872BC" w14:paraId="388222DA" w14:textId="77777777" w:rsidTr="000A59FA">
        <w:tc>
          <w:tcPr>
            <w:tcW w:w="709" w:type="dxa"/>
            <w:vMerge/>
          </w:tcPr>
          <w:p w14:paraId="7BF4D84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B19C90C" w14:textId="77777777" w:rsidR="00C203EA" w:rsidRPr="00A0025C" w:rsidRDefault="00C203EA" w:rsidP="00C203EA"/>
        </w:tc>
        <w:tc>
          <w:tcPr>
            <w:tcW w:w="1418" w:type="dxa"/>
          </w:tcPr>
          <w:p w14:paraId="2742C679" w14:textId="3E2866D2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E2CD1">
              <w:rPr>
                <w:rFonts w:cs="Times New Roman"/>
                <w:sz w:val="24"/>
                <w:szCs w:val="24"/>
                <w:lang w:val="uk-UA"/>
              </w:rPr>
              <w:t>08/12368</w:t>
            </w:r>
          </w:p>
        </w:tc>
        <w:tc>
          <w:tcPr>
            <w:tcW w:w="1417" w:type="dxa"/>
          </w:tcPr>
          <w:p w14:paraId="47C4E633" w14:textId="2EFD6EA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67C00EFD" w14:textId="759A747D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4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5.</w:t>
            </w:r>
            <w:r w:rsidRPr="009F426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uk-UA"/>
              </w:rPr>
              <w:t>-070-1254,</w:t>
            </w:r>
            <w:r>
              <w:t xml:space="preserve"> </w:t>
            </w:r>
            <w:r w:rsidRPr="00AE2CD1">
              <w:rPr>
                <w:rFonts w:cs="Times New Roman"/>
                <w:sz w:val="20"/>
                <w:szCs w:val="20"/>
                <w:lang w:val="uk-UA"/>
              </w:rPr>
              <w:t>№ 08/279/08-070-1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5, </w:t>
            </w:r>
            <w:r w:rsidRPr="00AE2CD1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  <w:r w:rsidRPr="00AE2CD1">
              <w:rPr>
                <w:rFonts w:cs="Times New Roman"/>
                <w:sz w:val="20"/>
                <w:szCs w:val="20"/>
                <w:lang w:val="uk-UA"/>
              </w:rPr>
              <w:t xml:space="preserve">.05.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</w:t>
            </w:r>
            <w:r w:rsidRPr="00AE2CD1">
              <w:rPr>
                <w:rFonts w:cs="Times New Roman"/>
                <w:sz w:val="20"/>
                <w:szCs w:val="20"/>
                <w:lang w:val="uk-UA"/>
              </w:rPr>
              <w:t>№ 08/279/08-070-12</w:t>
            </w:r>
            <w:r>
              <w:rPr>
                <w:rFonts w:cs="Times New Roman"/>
                <w:sz w:val="20"/>
                <w:szCs w:val="20"/>
                <w:lang w:val="uk-UA"/>
              </w:rPr>
              <w:t>7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4E0BDF4B" w14:textId="39B8A293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215153D5" w14:textId="77777777" w:rsidTr="000A59FA">
        <w:tc>
          <w:tcPr>
            <w:tcW w:w="709" w:type="dxa"/>
            <w:vMerge/>
          </w:tcPr>
          <w:p w14:paraId="2789A06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DB5F11" w14:textId="77777777" w:rsidR="00C203EA" w:rsidRPr="00A0025C" w:rsidRDefault="00C203EA" w:rsidP="00C203EA"/>
        </w:tc>
        <w:tc>
          <w:tcPr>
            <w:tcW w:w="1418" w:type="dxa"/>
          </w:tcPr>
          <w:p w14:paraId="2BDAEC3D" w14:textId="7B41AB94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51970">
              <w:rPr>
                <w:rFonts w:cs="Times New Roman"/>
                <w:sz w:val="24"/>
                <w:szCs w:val="24"/>
                <w:lang w:val="uk-UA"/>
              </w:rPr>
              <w:t>08/12871</w:t>
            </w:r>
          </w:p>
        </w:tc>
        <w:tc>
          <w:tcPr>
            <w:tcW w:w="1417" w:type="dxa"/>
          </w:tcPr>
          <w:p w14:paraId="08A5AA91" w14:textId="2160463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568D3E50" w14:textId="0572E37C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9C6167" w14:textId="238DB94E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251970">
              <w:rPr>
                <w:rFonts w:cs="Times New Roman"/>
                <w:sz w:val="20"/>
                <w:szCs w:val="20"/>
                <w:lang w:val="uk-UA"/>
              </w:rPr>
              <w:t>225-СК-359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3.06.2020</w:t>
            </w:r>
          </w:p>
        </w:tc>
      </w:tr>
      <w:tr w:rsidR="00C203EA" w:rsidRPr="002872BC" w14:paraId="4A637979" w14:textId="77777777" w:rsidTr="000A59FA">
        <w:tc>
          <w:tcPr>
            <w:tcW w:w="709" w:type="dxa"/>
            <w:vMerge/>
          </w:tcPr>
          <w:p w14:paraId="4CEA64B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261672" w14:textId="77777777" w:rsidR="00C203EA" w:rsidRPr="00A0025C" w:rsidRDefault="00C203EA" w:rsidP="00C203EA"/>
        </w:tc>
        <w:tc>
          <w:tcPr>
            <w:tcW w:w="1418" w:type="dxa"/>
          </w:tcPr>
          <w:p w14:paraId="6B37F112" w14:textId="0F0AB417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D33A3">
              <w:rPr>
                <w:rFonts w:cs="Times New Roman"/>
                <w:sz w:val="24"/>
                <w:szCs w:val="24"/>
                <w:lang w:val="uk-UA"/>
              </w:rPr>
              <w:t>08/12880</w:t>
            </w:r>
          </w:p>
        </w:tc>
        <w:tc>
          <w:tcPr>
            <w:tcW w:w="1417" w:type="dxa"/>
          </w:tcPr>
          <w:p w14:paraId="5C2841B0" w14:textId="28AB862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0F6CEA69" w14:textId="5746A863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A629FB">
              <w:rPr>
                <w:rFonts w:cs="Times New Roman"/>
                <w:sz w:val="20"/>
                <w:szCs w:val="20"/>
              </w:rPr>
              <w:t xml:space="preserve">покриття для підлоги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706 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60698014" w14:textId="4CB6C178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33A3">
              <w:rPr>
                <w:rFonts w:cs="Times New Roman"/>
                <w:sz w:val="20"/>
                <w:szCs w:val="20"/>
                <w:lang w:val="uk-UA"/>
              </w:rPr>
              <w:t>225-СК-35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203EA" w:rsidRPr="002872BC" w14:paraId="6094C05E" w14:textId="77777777" w:rsidTr="000A59FA">
        <w:tc>
          <w:tcPr>
            <w:tcW w:w="709" w:type="dxa"/>
            <w:vMerge/>
          </w:tcPr>
          <w:p w14:paraId="4FCB5AE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6B8F82" w14:textId="77777777" w:rsidR="00C203EA" w:rsidRPr="00A0025C" w:rsidRDefault="00C203EA" w:rsidP="00C203EA"/>
        </w:tc>
        <w:tc>
          <w:tcPr>
            <w:tcW w:w="1418" w:type="dxa"/>
          </w:tcPr>
          <w:p w14:paraId="046D5987" w14:textId="1A28FAD4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C7AA7">
              <w:rPr>
                <w:rFonts w:cs="Times New Roman"/>
                <w:sz w:val="24"/>
                <w:szCs w:val="24"/>
                <w:lang w:val="uk-UA"/>
              </w:rPr>
              <w:t>08/12881</w:t>
            </w:r>
          </w:p>
        </w:tc>
        <w:tc>
          <w:tcPr>
            <w:tcW w:w="1417" w:type="dxa"/>
          </w:tcPr>
          <w:p w14:paraId="721047B6" w14:textId="312B4F8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759C0FBE" w14:textId="65962CC7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хідних дверей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805 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7F14EB53" w14:textId="4D40C67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33A3">
              <w:rPr>
                <w:rFonts w:cs="Times New Roman"/>
                <w:sz w:val="20"/>
                <w:szCs w:val="20"/>
                <w:lang w:val="uk-UA"/>
              </w:rPr>
              <w:t>225-СК-35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203EA" w:rsidRPr="002872BC" w14:paraId="28C9E303" w14:textId="77777777" w:rsidTr="000A59FA">
        <w:tc>
          <w:tcPr>
            <w:tcW w:w="709" w:type="dxa"/>
            <w:vMerge/>
          </w:tcPr>
          <w:p w14:paraId="3F1485C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15D9191" w14:textId="77777777" w:rsidR="00C203EA" w:rsidRPr="00A0025C" w:rsidRDefault="00C203EA" w:rsidP="00C203EA"/>
        </w:tc>
        <w:tc>
          <w:tcPr>
            <w:tcW w:w="1418" w:type="dxa"/>
          </w:tcPr>
          <w:p w14:paraId="4DA632D4" w14:textId="490B1DA5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C71DD">
              <w:rPr>
                <w:rFonts w:cs="Times New Roman"/>
                <w:sz w:val="24"/>
                <w:szCs w:val="24"/>
                <w:lang w:val="uk-UA"/>
              </w:rPr>
              <w:t>08/12883</w:t>
            </w:r>
          </w:p>
        </w:tc>
        <w:tc>
          <w:tcPr>
            <w:tcW w:w="1417" w:type="dxa"/>
          </w:tcPr>
          <w:p w14:paraId="7BF8CFF8" w14:textId="4A7D2F4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6.2020</w:t>
            </w:r>
          </w:p>
        </w:tc>
        <w:tc>
          <w:tcPr>
            <w:tcW w:w="5387" w:type="dxa"/>
          </w:tcPr>
          <w:p w14:paraId="134F5EF3" w14:textId="4173E468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A629FB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</w:t>
            </w:r>
            <w:r w:rsidRPr="00A629FB">
              <w:rPr>
                <w:rFonts w:cs="Times New Roman"/>
                <w:sz w:val="20"/>
                <w:szCs w:val="20"/>
              </w:rPr>
              <w:t xml:space="preserve"> для </w:t>
            </w:r>
            <w:r>
              <w:rPr>
                <w:rFonts w:cs="Times New Roman"/>
                <w:sz w:val="20"/>
                <w:szCs w:val="20"/>
                <w:lang w:val="uk-UA"/>
              </w:rPr>
              <w:t>ДНЗ № 275 Д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 xml:space="preserve">арницького району м. </w:t>
            </w:r>
            <w:r>
              <w:rPr>
                <w:rFonts w:cs="Times New Roman"/>
                <w:sz w:val="20"/>
                <w:szCs w:val="20"/>
                <w:lang w:val="uk-UA"/>
              </w:rPr>
              <w:t>К</w:t>
            </w:r>
            <w:r w:rsidRPr="00E70D1A">
              <w:rPr>
                <w:rFonts w:cs="Times New Roman"/>
                <w:sz w:val="20"/>
                <w:szCs w:val="20"/>
                <w:lang w:val="uk-UA"/>
              </w:rPr>
              <w:t>иєва</w:t>
            </w:r>
          </w:p>
        </w:tc>
        <w:tc>
          <w:tcPr>
            <w:tcW w:w="2835" w:type="dxa"/>
          </w:tcPr>
          <w:p w14:paraId="66FA3B82" w14:textId="7777F8E5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FD33A3">
              <w:rPr>
                <w:rFonts w:cs="Times New Roman"/>
                <w:sz w:val="20"/>
                <w:szCs w:val="20"/>
                <w:lang w:val="uk-UA"/>
              </w:rPr>
              <w:t>225-СК-356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Times New Roman"/>
                <w:sz w:val="20"/>
                <w:szCs w:val="20"/>
                <w:lang w:val="uk-UA"/>
              </w:rPr>
              <w:t>23.06.</w:t>
            </w:r>
            <w:r w:rsidRPr="00163979">
              <w:rPr>
                <w:rFonts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203EA" w:rsidRPr="002872BC" w14:paraId="6739B9A9" w14:textId="77777777" w:rsidTr="000A59FA">
        <w:tc>
          <w:tcPr>
            <w:tcW w:w="709" w:type="dxa"/>
            <w:vMerge/>
          </w:tcPr>
          <w:p w14:paraId="496D30B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CF3E09B" w14:textId="77777777" w:rsidR="00C203EA" w:rsidRPr="00A0025C" w:rsidRDefault="00C203EA" w:rsidP="00C203EA"/>
        </w:tc>
        <w:tc>
          <w:tcPr>
            <w:tcW w:w="1418" w:type="dxa"/>
          </w:tcPr>
          <w:p w14:paraId="32FC969E" w14:textId="50946D97" w:rsidR="00C203EA" w:rsidRPr="006C554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7EC3">
              <w:rPr>
                <w:rFonts w:cs="Times New Roman"/>
                <w:sz w:val="24"/>
                <w:szCs w:val="24"/>
                <w:lang w:val="uk-UA"/>
              </w:rPr>
              <w:t>08/13625</w:t>
            </w:r>
          </w:p>
        </w:tc>
        <w:tc>
          <w:tcPr>
            <w:tcW w:w="1417" w:type="dxa"/>
          </w:tcPr>
          <w:p w14:paraId="1F2AEC10" w14:textId="693D123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6.2020</w:t>
            </w:r>
          </w:p>
        </w:tc>
        <w:tc>
          <w:tcPr>
            <w:tcW w:w="5387" w:type="dxa"/>
          </w:tcPr>
          <w:p w14:paraId="4CAEF249" w14:textId="66EFE7EC" w:rsidR="00C203EA" w:rsidRPr="003559E3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91B781" w14:textId="1CA127D2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E17EC3">
              <w:rPr>
                <w:rFonts w:cs="Times New Roman"/>
                <w:sz w:val="20"/>
                <w:szCs w:val="20"/>
                <w:lang w:val="uk-UA"/>
              </w:rPr>
              <w:t>225-СК-371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6.2020</w:t>
            </w:r>
          </w:p>
        </w:tc>
      </w:tr>
      <w:tr w:rsidR="00C203EA" w:rsidRPr="002872BC" w14:paraId="353E760D" w14:textId="77777777" w:rsidTr="000A59FA">
        <w:tc>
          <w:tcPr>
            <w:tcW w:w="709" w:type="dxa"/>
            <w:vMerge w:val="restart"/>
          </w:tcPr>
          <w:p w14:paraId="7C1486A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3A7E308C" w14:textId="50644060" w:rsidR="00C203EA" w:rsidRPr="00DD7587" w:rsidRDefault="00C203EA" w:rsidP="00C203EA">
            <w:pPr>
              <w:rPr>
                <w:rFonts w:cs="Times New Roman"/>
                <w:szCs w:val="28"/>
              </w:rPr>
            </w:pPr>
            <w:r w:rsidRPr="00A0025C">
              <w:t>Ярошенко Роман Валерійович</w:t>
            </w:r>
          </w:p>
        </w:tc>
        <w:tc>
          <w:tcPr>
            <w:tcW w:w="1418" w:type="dxa"/>
          </w:tcPr>
          <w:p w14:paraId="16194527" w14:textId="55772D24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1A7C">
              <w:rPr>
                <w:rFonts w:cs="Times New Roman"/>
                <w:sz w:val="24"/>
                <w:szCs w:val="24"/>
                <w:lang w:val="uk-UA"/>
              </w:rPr>
              <w:t>08/1430</w:t>
            </w:r>
          </w:p>
        </w:tc>
        <w:tc>
          <w:tcPr>
            <w:tcW w:w="1417" w:type="dxa"/>
          </w:tcPr>
          <w:p w14:paraId="627E97EC" w14:textId="580B9A7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2D971FC3" w14:textId="50319FA5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9AA4C51" w14:textId="1AC663AC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7E366A62" w14:textId="77777777" w:rsidTr="000A59FA">
        <w:tc>
          <w:tcPr>
            <w:tcW w:w="709" w:type="dxa"/>
            <w:vMerge/>
          </w:tcPr>
          <w:p w14:paraId="1767407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F2101E0" w14:textId="77777777" w:rsidR="00C203EA" w:rsidRPr="00A0025C" w:rsidRDefault="00C203EA" w:rsidP="00C203EA"/>
        </w:tc>
        <w:tc>
          <w:tcPr>
            <w:tcW w:w="1418" w:type="dxa"/>
          </w:tcPr>
          <w:p w14:paraId="6051D6C0" w14:textId="47EA7215" w:rsidR="00C203EA" w:rsidRPr="00571A7C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7642">
              <w:rPr>
                <w:rFonts w:cs="Times New Roman"/>
                <w:sz w:val="24"/>
                <w:szCs w:val="24"/>
                <w:lang w:val="uk-UA"/>
              </w:rPr>
              <w:t>08/1432</w:t>
            </w:r>
          </w:p>
        </w:tc>
        <w:tc>
          <w:tcPr>
            <w:tcW w:w="1417" w:type="dxa"/>
          </w:tcPr>
          <w:p w14:paraId="3EA85EA3" w14:textId="08277D1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5C4379B7" w14:textId="6DF71061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3A14DE7" w14:textId="3A3C5372" w:rsidR="00C203EA" w:rsidRPr="005019EC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3C0C">
              <w:rPr>
                <w:rFonts w:cs="Times New Roman"/>
                <w:sz w:val="20"/>
                <w:szCs w:val="20"/>
                <w:lang w:val="uk-UA"/>
              </w:rPr>
              <w:t>№ 225-СК-503 від 29.01.2020</w:t>
            </w:r>
          </w:p>
        </w:tc>
      </w:tr>
      <w:tr w:rsidR="00C203EA" w:rsidRPr="002872BC" w14:paraId="0D74A9BD" w14:textId="77777777" w:rsidTr="000A59FA">
        <w:tc>
          <w:tcPr>
            <w:tcW w:w="709" w:type="dxa"/>
            <w:vMerge/>
          </w:tcPr>
          <w:p w14:paraId="1E025D6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C5EE84" w14:textId="77777777" w:rsidR="00C203EA" w:rsidRPr="00A0025C" w:rsidRDefault="00C203EA" w:rsidP="00C203EA"/>
        </w:tc>
        <w:tc>
          <w:tcPr>
            <w:tcW w:w="1418" w:type="dxa"/>
          </w:tcPr>
          <w:p w14:paraId="535C1D56" w14:textId="375A2025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67642">
              <w:rPr>
                <w:rFonts w:cs="Times New Roman"/>
                <w:sz w:val="24"/>
                <w:szCs w:val="24"/>
                <w:lang w:val="uk-UA"/>
              </w:rPr>
              <w:t>08/1433</w:t>
            </w:r>
          </w:p>
        </w:tc>
        <w:tc>
          <w:tcPr>
            <w:tcW w:w="1417" w:type="dxa"/>
          </w:tcPr>
          <w:p w14:paraId="0FDE4EDA" w14:textId="178FFC3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5E83B62B" w14:textId="09CB9C7B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DF07991" w14:textId="633ECDA2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1676FE2E" w14:textId="77777777" w:rsidTr="000A59FA">
        <w:tc>
          <w:tcPr>
            <w:tcW w:w="709" w:type="dxa"/>
            <w:vMerge/>
          </w:tcPr>
          <w:p w14:paraId="36EB842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4392E6D" w14:textId="77777777" w:rsidR="00C203EA" w:rsidRPr="00A0025C" w:rsidRDefault="00C203EA" w:rsidP="00C203EA"/>
        </w:tc>
        <w:tc>
          <w:tcPr>
            <w:tcW w:w="1418" w:type="dxa"/>
          </w:tcPr>
          <w:p w14:paraId="20B6BACE" w14:textId="7B63AD78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5F82">
              <w:rPr>
                <w:rFonts w:cs="Times New Roman"/>
                <w:sz w:val="24"/>
                <w:szCs w:val="24"/>
                <w:lang w:val="uk-UA"/>
              </w:rPr>
              <w:t>08/1595</w:t>
            </w:r>
          </w:p>
        </w:tc>
        <w:tc>
          <w:tcPr>
            <w:tcW w:w="1417" w:type="dxa"/>
          </w:tcPr>
          <w:p w14:paraId="1D2934F3" w14:textId="3A02CAD5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1.2020</w:t>
            </w:r>
          </w:p>
        </w:tc>
        <w:tc>
          <w:tcPr>
            <w:tcW w:w="5387" w:type="dxa"/>
          </w:tcPr>
          <w:p w14:paraId="50E10606" w14:textId="2EACE383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22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1</w:t>
            </w:r>
            <w:r w:rsidRPr="009F426F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74-2717, </w:t>
            </w:r>
            <w:r w:rsidRPr="006F5F82">
              <w:rPr>
                <w:rFonts w:cs="Times New Roman"/>
                <w:sz w:val="20"/>
                <w:szCs w:val="20"/>
                <w:lang w:val="uk-UA"/>
              </w:rPr>
              <w:t>№ 08/279/174-271</w:t>
            </w: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3B0F369" w14:textId="6ECCF954" w:rsidR="00C203EA" w:rsidRPr="005019EC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0F3E5993" w14:textId="77777777" w:rsidTr="000A59FA">
        <w:tc>
          <w:tcPr>
            <w:tcW w:w="709" w:type="dxa"/>
            <w:vMerge/>
          </w:tcPr>
          <w:p w14:paraId="44FA017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616FE5C" w14:textId="77777777" w:rsidR="00C203EA" w:rsidRPr="00A0025C" w:rsidRDefault="00C203EA" w:rsidP="00C203EA"/>
        </w:tc>
        <w:tc>
          <w:tcPr>
            <w:tcW w:w="1418" w:type="dxa"/>
          </w:tcPr>
          <w:p w14:paraId="7B28D7E0" w14:textId="67E3BF6E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3955">
              <w:rPr>
                <w:rFonts w:cs="Times New Roman"/>
                <w:sz w:val="24"/>
                <w:szCs w:val="24"/>
                <w:lang w:val="uk-UA"/>
              </w:rPr>
              <w:t>08/2560</w:t>
            </w:r>
          </w:p>
        </w:tc>
        <w:tc>
          <w:tcPr>
            <w:tcW w:w="1417" w:type="dxa"/>
          </w:tcPr>
          <w:p w14:paraId="68EE9F03" w14:textId="2733C0AB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2.2020</w:t>
            </w:r>
          </w:p>
        </w:tc>
        <w:tc>
          <w:tcPr>
            <w:tcW w:w="5387" w:type="dxa"/>
          </w:tcPr>
          <w:p w14:paraId="255732FF" w14:textId="07733492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D4C329C" w14:textId="025B02E0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91 від 07.02.2020</w:t>
            </w:r>
          </w:p>
        </w:tc>
      </w:tr>
      <w:tr w:rsidR="00C203EA" w:rsidRPr="002872BC" w14:paraId="46A6CC82" w14:textId="77777777" w:rsidTr="000A59FA">
        <w:tc>
          <w:tcPr>
            <w:tcW w:w="709" w:type="dxa"/>
            <w:vMerge/>
          </w:tcPr>
          <w:p w14:paraId="36C9AEC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243B1C1" w14:textId="77777777" w:rsidR="00C203EA" w:rsidRPr="00A0025C" w:rsidRDefault="00C203EA" w:rsidP="00C203EA"/>
        </w:tc>
        <w:tc>
          <w:tcPr>
            <w:tcW w:w="1418" w:type="dxa"/>
          </w:tcPr>
          <w:p w14:paraId="2A073DAA" w14:textId="49D3E4E5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10C80">
              <w:rPr>
                <w:rFonts w:cs="Times New Roman"/>
                <w:sz w:val="24"/>
                <w:szCs w:val="24"/>
                <w:lang w:val="uk-UA"/>
              </w:rPr>
              <w:t>08/3535</w:t>
            </w:r>
          </w:p>
        </w:tc>
        <w:tc>
          <w:tcPr>
            <w:tcW w:w="1417" w:type="dxa"/>
          </w:tcPr>
          <w:p w14:paraId="72D562AB" w14:textId="6100FEC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7F3737FF" w14:textId="7E3C07F6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046C37D6" w14:textId="7889F87B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197 від 24.02.2020</w:t>
            </w:r>
          </w:p>
        </w:tc>
      </w:tr>
      <w:tr w:rsidR="00C203EA" w:rsidRPr="002872BC" w14:paraId="03C8A9B2" w14:textId="77777777" w:rsidTr="000A59FA">
        <w:tc>
          <w:tcPr>
            <w:tcW w:w="709" w:type="dxa"/>
            <w:vMerge/>
          </w:tcPr>
          <w:p w14:paraId="76B5BA1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AFF385" w14:textId="77777777" w:rsidR="00C203EA" w:rsidRPr="00A0025C" w:rsidRDefault="00C203EA" w:rsidP="00C203EA"/>
        </w:tc>
        <w:tc>
          <w:tcPr>
            <w:tcW w:w="1418" w:type="dxa"/>
          </w:tcPr>
          <w:p w14:paraId="5D1E0AF5" w14:textId="0C23864D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F38BF">
              <w:rPr>
                <w:rFonts w:cs="Times New Roman"/>
                <w:sz w:val="24"/>
                <w:szCs w:val="24"/>
                <w:lang w:val="uk-UA"/>
              </w:rPr>
              <w:t>08/3536</w:t>
            </w:r>
          </w:p>
        </w:tc>
        <w:tc>
          <w:tcPr>
            <w:tcW w:w="1417" w:type="dxa"/>
          </w:tcPr>
          <w:p w14:paraId="64974A72" w14:textId="49E3F5D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1B0FD168" w14:textId="495BFA7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8E13C07" w14:textId="600E6DDC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197 від 24.02.2020</w:t>
            </w:r>
          </w:p>
        </w:tc>
      </w:tr>
      <w:tr w:rsidR="00C203EA" w:rsidRPr="002872BC" w14:paraId="3398E706" w14:textId="77777777" w:rsidTr="000A59FA">
        <w:tc>
          <w:tcPr>
            <w:tcW w:w="709" w:type="dxa"/>
            <w:vMerge/>
          </w:tcPr>
          <w:p w14:paraId="3859CBF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F2D18B" w14:textId="77777777" w:rsidR="00C203EA" w:rsidRPr="00A0025C" w:rsidRDefault="00C203EA" w:rsidP="00C203EA"/>
        </w:tc>
        <w:tc>
          <w:tcPr>
            <w:tcW w:w="1418" w:type="dxa"/>
          </w:tcPr>
          <w:p w14:paraId="695DA346" w14:textId="15CB3909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1138">
              <w:rPr>
                <w:rFonts w:cs="Times New Roman"/>
                <w:sz w:val="24"/>
                <w:szCs w:val="24"/>
                <w:lang w:val="uk-UA"/>
              </w:rPr>
              <w:t>08/3537</w:t>
            </w:r>
          </w:p>
        </w:tc>
        <w:tc>
          <w:tcPr>
            <w:tcW w:w="1417" w:type="dxa"/>
          </w:tcPr>
          <w:p w14:paraId="484DB635" w14:textId="3057BCE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6853D9CE" w14:textId="30F5B677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D7A9C5" w14:textId="5D65CBF2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003 від 17.02.2020</w:t>
            </w:r>
          </w:p>
        </w:tc>
      </w:tr>
      <w:tr w:rsidR="00C203EA" w:rsidRPr="002872BC" w14:paraId="3178661A" w14:textId="77777777" w:rsidTr="000A59FA">
        <w:tc>
          <w:tcPr>
            <w:tcW w:w="709" w:type="dxa"/>
            <w:vMerge/>
          </w:tcPr>
          <w:p w14:paraId="3B81A57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7B62238" w14:textId="77777777" w:rsidR="00C203EA" w:rsidRPr="00A0025C" w:rsidRDefault="00C203EA" w:rsidP="00C203EA"/>
        </w:tc>
        <w:tc>
          <w:tcPr>
            <w:tcW w:w="1418" w:type="dxa"/>
          </w:tcPr>
          <w:p w14:paraId="214BA393" w14:textId="254DDF27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04DA">
              <w:rPr>
                <w:rFonts w:cs="Times New Roman"/>
                <w:sz w:val="24"/>
                <w:szCs w:val="24"/>
                <w:lang w:val="uk-UA"/>
              </w:rPr>
              <w:t>08/3538</w:t>
            </w:r>
          </w:p>
        </w:tc>
        <w:tc>
          <w:tcPr>
            <w:tcW w:w="1417" w:type="dxa"/>
          </w:tcPr>
          <w:p w14:paraId="6DCF0129" w14:textId="3776A5A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96C7C07" w14:textId="5DBD99E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DEF562" w14:textId="4DC659DC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003 від 17.02.2020</w:t>
            </w:r>
          </w:p>
        </w:tc>
      </w:tr>
      <w:tr w:rsidR="00C203EA" w:rsidRPr="002872BC" w14:paraId="25478C1A" w14:textId="77777777" w:rsidTr="000A59FA">
        <w:tc>
          <w:tcPr>
            <w:tcW w:w="709" w:type="dxa"/>
            <w:vMerge/>
          </w:tcPr>
          <w:p w14:paraId="5284970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3A2BEAF" w14:textId="77777777" w:rsidR="00C203EA" w:rsidRPr="00A0025C" w:rsidRDefault="00C203EA" w:rsidP="00C203EA"/>
        </w:tc>
        <w:tc>
          <w:tcPr>
            <w:tcW w:w="1418" w:type="dxa"/>
          </w:tcPr>
          <w:p w14:paraId="557A22EE" w14:textId="4D721B12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C04DA">
              <w:rPr>
                <w:rFonts w:cs="Times New Roman"/>
                <w:sz w:val="24"/>
                <w:szCs w:val="24"/>
                <w:lang w:val="uk-UA"/>
              </w:rPr>
              <w:t>08/3539</w:t>
            </w:r>
          </w:p>
        </w:tc>
        <w:tc>
          <w:tcPr>
            <w:tcW w:w="1417" w:type="dxa"/>
          </w:tcPr>
          <w:p w14:paraId="499AD8C1" w14:textId="2D856CB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547A4B37" w14:textId="72A76C08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A4546B" w14:textId="1BE875C8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003 від 17.02.2020</w:t>
            </w:r>
          </w:p>
        </w:tc>
      </w:tr>
      <w:tr w:rsidR="00C203EA" w:rsidRPr="002872BC" w14:paraId="2E383C36" w14:textId="77777777" w:rsidTr="000A59FA">
        <w:tc>
          <w:tcPr>
            <w:tcW w:w="709" w:type="dxa"/>
            <w:vMerge/>
          </w:tcPr>
          <w:p w14:paraId="62A7E1A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888800" w14:textId="77777777" w:rsidR="00C203EA" w:rsidRPr="00A0025C" w:rsidRDefault="00C203EA" w:rsidP="00C203EA"/>
        </w:tc>
        <w:tc>
          <w:tcPr>
            <w:tcW w:w="1418" w:type="dxa"/>
          </w:tcPr>
          <w:p w14:paraId="59D65B04" w14:textId="3FFB2B56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2836">
              <w:rPr>
                <w:rFonts w:cs="Times New Roman"/>
                <w:sz w:val="24"/>
                <w:szCs w:val="24"/>
                <w:lang w:val="uk-UA"/>
              </w:rPr>
              <w:t>08/3540</w:t>
            </w:r>
          </w:p>
        </w:tc>
        <w:tc>
          <w:tcPr>
            <w:tcW w:w="1417" w:type="dxa"/>
          </w:tcPr>
          <w:p w14:paraId="0F6E7B54" w14:textId="21BA462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1C7DF4F3" w14:textId="02212933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2AC0EE" w14:textId="4D362866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003 від 17.02.2020</w:t>
            </w:r>
          </w:p>
        </w:tc>
      </w:tr>
      <w:tr w:rsidR="00C203EA" w:rsidRPr="002872BC" w14:paraId="3348F7F5" w14:textId="77777777" w:rsidTr="000A59FA">
        <w:tc>
          <w:tcPr>
            <w:tcW w:w="709" w:type="dxa"/>
            <w:vMerge/>
          </w:tcPr>
          <w:p w14:paraId="5E12EC2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6FA3F7B" w14:textId="77777777" w:rsidR="00C203EA" w:rsidRPr="00A0025C" w:rsidRDefault="00C203EA" w:rsidP="00C203EA"/>
        </w:tc>
        <w:tc>
          <w:tcPr>
            <w:tcW w:w="1418" w:type="dxa"/>
          </w:tcPr>
          <w:p w14:paraId="196204B6" w14:textId="31B8A49A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00E20">
              <w:rPr>
                <w:rFonts w:cs="Times New Roman"/>
                <w:sz w:val="24"/>
                <w:szCs w:val="24"/>
                <w:lang w:val="uk-UA"/>
              </w:rPr>
              <w:t>08/3541</w:t>
            </w:r>
          </w:p>
        </w:tc>
        <w:tc>
          <w:tcPr>
            <w:tcW w:w="1417" w:type="dxa"/>
          </w:tcPr>
          <w:p w14:paraId="605B8857" w14:textId="138F86B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28A63B9" w14:textId="0430852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2207C30" w14:textId="54712579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  <w:lang w:val="uk-UA"/>
              </w:rPr>
              <w:t>№ 225-СК-1003 від 17.02.2020</w:t>
            </w:r>
          </w:p>
        </w:tc>
      </w:tr>
      <w:tr w:rsidR="00C203EA" w:rsidRPr="002872BC" w14:paraId="4D997E83" w14:textId="77777777" w:rsidTr="000A59FA">
        <w:tc>
          <w:tcPr>
            <w:tcW w:w="709" w:type="dxa"/>
            <w:vMerge/>
          </w:tcPr>
          <w:p w14:paraId="593204B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EEC721E" w14:textId="77777777" w:rsidR="00C203EA" w:rsidRPr="00A0025C" w:rsidRDefault="00C203EA" w:rsidP="00C203EA"/>
        </w:tc>
        <w:tc>
          <w:tcPr>
            <w:tcW w:w="1418" w:type="dxa"/>
          </w:tcPr>
          <w:p w14:paraId="7FE2D039" w14:textId="13B779E9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F715D">
              <w:rPr>
                <w:rFonts w:cs="Times New Roman"/>
                <w:sz w:val="24"/>
                <w:szCs w:val="24"/>
                <w:lang w:val="uk-UA"/>
              </w:rPr>
              <w:t>08/4627</w:t>
            </w:r>
          </w:p>
        </w:tc>
        <w:tc>
          <w:tcPr>
            <w:tcW w:w="1417" w:type="dxa"/>
          </w:tcPr>
          <w:p w14:paraId="3B5B0721" w14:textId="00CCA927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.02.2020</w:t>
            </w:r>
          </w:p>
        </w:tc>
        <w:tc>
          <w:tcPr>
            <w:tcW w:w="5387" w:type="dxa"/>
          </w:tcPr>
          <w:p w14:paraId="2E2D5089" w14:textId="4681F7E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1B775F8E" w14:textId="03108F13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0B7C72">
              <w:rPr>
                <w:rFonts w:cs="Times New Roman"/>
                <w:sz w:val="20"/>
                <w:szCs w:val="20"/>
                <w:lang w:val="uk-UA"/>
              </w:rPr>
              <w:t>№ 225-СК-1340 від 28.02.2020</w:t>
            </w:r>
          </w:p>
        </w:tc>
      </w:tr>
      <w:tr w:rsidR="00C203EA" w:rsidRPr="002872BC" w14:paraId="3989B034" w14:textId="77777777" w:rsidTr="000A59FA">
        <w:tc>
          <w:tcPr>
            <w:tcW w:w="709" w:type="dxa"/>
            <w:vMerge/>
          </w:tcPr>
          <w:p w14:paraId="5841889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521B49D" w14:textId="77777777" w:rsidR="00C203EA" w:rsidRPr="00A0025C" w:rsidRDefault="00C203EA" w:rsidP="00C203EA"/>
        </w:tc>
        <w:tc>
          <w:tcPr>
            <w:tcW w:w="1418" w:type="dxa"/>
          </w:tcPr>
          <w:p w14:paraId="591AC7DF" w14:textId="3A559046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49CD">
              <w:rPr>
                <w:rFonts w:cs="Times New Roman"/>
                <w:sz w:val="24"/>
                <w:szCs w:val="24"/>
                <w:lang w:val="uk-UA"/>
              </w:rPr>
              <w:t>08/5601</w:t>
            </w:r>
          </w:p>
        </w:tc>
        <w:tc>
          <w:tcPr>
            <w:tcW w:w="1417" w:type="dxa"/>
          </w:tcPr>
          <w:p w14:paraId="737291DF" w14:textId="7F8C8D7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3.2020</w:t>
            </w:r>
          </w:p>
        </w:tc>
        <w:tc>
          <w:tcPr>
            <w:tcW w:w="5387" w:type="dxa"/>
          </w:tcPr>
          <w:p w14:paraId="0D530C61" w14:textId="4E1D003A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0E9C29" w14:textId="499E88D0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417DF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5B985E73" w14:textId="77777777" w:rsidTr="000A59FA">
        <w:tc>
          <w:tcPr>
            <w:tcW w:w="709" w:type="dxa"/>
            <w:vMerge/>
          </w:tcPr>
          <w:p w14:paraId="6700AB7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BEE646" w14:textId="77777777" w:rsidR="00C203EA" w:rsidRPr="00A0025C" w:rsidRDefault="00C203EA" w:rsidP="00C203EA"/>
        </w:tc>
        <w:tc>
          <w:tcPr>
            <w:tcW w:w="1418" w:type="dxa"/>
          </w:tcPr>
          <w:p w14:paraId="7994D06F" w14:textId="61F361F0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F5436">
              <w:rPr>
                <w:rFonts w:cs="Times New Roman"/>
                <w:sz w:val="24"/>
                <w:szCs w:val="24"/>
                <w:lang w:val="uk-UA"/>
              </w:rPr>
              <w:t>08/5967</w:t>
            </w:r>
          </w:p>
        </w:tc>
        <w:tc>
          <w:tcPr>
            <w:tcW w:w="1417" w:type="dxa"/>
          </w:tcPr>
          <w:p w14:paraId="5D0D3DB0" w14:textId="51010DE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5387" w:type="dxa"/>
          </w:tcPr>
          <w:p w14:paraId="60048372" w14:textId="307E347A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338595" w14:textId="74AFE796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6417DF">
              <w:rPr>
                <w:rFonts w:cs="Times New Roman"/>
                <w:sz w:val="20"/>
                <w:szCs w:val="20"/>
                <w:lang w:val="uk-UA"/>
              </w:rPr>
              <w:t>№ 225-СК-1717 від 16.03.2020</w:t>
            </w:r>
          </w:p>
        </w:tc>
      </w:tr>
      <w:tr w:rsidR="00C203EA" w:rsidRPr="002872BC" w14:paraId="2E2233F6" w14:textId="77777777" w:rsidTr="000A59FA">
        <w:tc>
          <w:tcPr>
            <w:tcW w:w="709" w:type="dxa"/>
            <w:vMerge/>
          </w:tcPr>
          <w:p w14:paraId="0C2A5E6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074A43B" w14:textId="77777777" w:rsidR="00C203EA" w:rsidRPr="00A0025C" w:rsidRDefault="00C203EA" w:rsidP="00C203EA"/>
        </w:tc>
        <w:tc>
          <w:tcPr>
            <w:tcW w:w="1418" w:type="dxa"/>
          </w:tcPr>
          <w:p w14:paraId="25CD4D38" w14:textId="1B545955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76855">
              <w:rPr>
                <w:rFonts w:cs="Times New Roman"/>
                <w:sz w:val="24"/>
                <w:szCs w:val="24"/>
                <w:lang w:val="uk-UA"/>
              </w:rPr>
              <w:t>08/6676</w:t>
            </w:r>
          </w:p>
        </w:tc>
        <w:tc>
          <w:tcPr>
            <w:tcW w:w="1417" w:type="dxa"/>
          </w:tcPr>
          <w:p w14:paraId="50181264" w14:textId="0DF3E4D4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4686773F" w14:textId="609E4F6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F997B76" w14:textId="34596A67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20CC2CF5" w14:textId="77777777" w:rsidTr="000A59FA">
        <w:tc>
          <w:tcPr>
            <w:tcW w:w="709" w:type="dxa"/>
            <w:vMerge/>
          </w:tcPr>
          <w:p w14:paraId="3424B99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FF0E663" w14:textId="77777777" w:rsidR="00C203EA" w:rsidRPr="00A0025C" w:rsidRDefault="00C203EA" w:rsidP="00C203EA"/>
        </w:tc>
        <w:tc>
          <w:tcPr>
            <w:tcW w:w="1418" w:type="dxa"/>
          </w:tcPr>
          <w:p w14:paraId="57C372ED" w14:textId="6553C38A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401BB">
              <w:rPr>
                <w:rFonts w:cs="Times New Roman"/>
                <w:sz w:val="24"/>
                <w:szCs w:val="24"/>
                <w:lang w:val="uk-UA"/>
              </w:rPr>
              <w:t>08/6677</w:t>
            </w:r>
          </w:p>
        </w:tc>
        <w:tc>
          <w:tcPr>
            <w:tcW w:w="1417" w:type="dxa"/>
          </w:tcPr>
          <w:p w14:paraId="001CDDD2" w14:textId="598161F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6E766E18" w14:textId="539842F4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6A8063" w14:textId="134D7F02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04AD8259" w14:textId="77777777" w:rsidTr="000A59FA">
        <w:tc>
          <w:tcPr>
            <w:tcW w:w="709" w:type="dxa"/>
            <w:vMerge/>
          </w:tcPr>
          <w:p w14:paraId="05D314C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DD0150C" w14:textId="77777777" w:rsidR="00C203EA" w:rsidRPr="00A0025C" w:rsidRDefault="00C203EA" w:rsidP="00C203EA"/>
        </w:tc>
        <w:tc>
          <w:tcPr>
            <w:tcW w:w="1418" w:type="dxa"/>
          </w:tcPr>
          <w:p w14:paraId="02C4142D" w14:textId="1F0E2694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41F5C">
              <w:rPr>
                <w:rFonts w:cs="Times New Roman"/>
                <w:sz w:val="24"/>
                <w:szCs w:val="24"/>
                <w:lang w:val="uk-UA"/>
              </w:rPr>
              <w:t>08/6679</w:t>
            </w:r>
          </w:p>
        </w:tc>
        <w:tc>
          <w:tcPr>
            <w:tcW w:w="1417" w:type="dxa"/>
          </w:tcPr>
          <w:p w14:paraId="3746B945" w14:textId="7CEAADB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F3E6B61" w14:textId="521831C8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AA3485" w14:textId="053AA4E5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2D8ADAEA" w14:textId="77777777" w:rsidTr="000A59FA">
        <w:tc>
          <w:tcPr>
            <w:tcW w:w="709" w:type="dxa"/>
            <w:vMerge/>
          </w:tcPr>
          <w:p w14:paraId="052760D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BAA8F7" w14:textId="77777777" w:rsidR="00C203EA" w:rsidRPr="00A0025C" w:rsidRDefault="00C203EA" w:rsidP="00C203EA"/>
        </w:tc>
        <w:tc>
          <w:tcPr>
            <w:tcW w:w="1418" w:type="dxa"/>
          </w:tcPr>
          <w:p w14:paraId="5DF0E08C" w14:textId="35D4937F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02B19">
              <w:rPr>
                <w:rFonts w:cs="Times New Roman"/>
                <w:sz w:val="24"/>
                <w:szCs w:val="24"/>
                <w:lang w:val="uk-UA"/>
              </w:rPr>
              <w:t>08/6680</w:t>
            </w:r>
          </w:p>
        </w:tc>
        <w:tc>
          <w:tcPr>
            <w:tcW w:w="1417" w:type="dxa"/>
          </w:tcPr>
          <w:p w14:paraId="7CE34C5F" w14:textId="372B52B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6F5DFD5" w14:textId="14111FAF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198CA05" w14:textId="6FF930F2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580FAFDD" w14:textId="77777777" w:rsidTr="000A59FA">
        <w:tc>
          <w:tcPr>
            <w:tcW w:w="709" w:type="dxa"/>
            <w:vMerge/>
          </w:tcPr>
          <w:p w14:paraId="7C9D4CD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99B02F2" w14:textId="77777777" w:rsidR="00C203EA" w:rsidRPr="00A0025C" w:rsidRDefault="00C203EA" w:rsidP="00C203EA"/>
        </w:tc>
        <w:tc>
          <w:tcPr>
            <w:tcW w:w="1418" w:type="dxa"/>
          </w:tcPr>
          <w:p w14:paraId="0ACCC22D" w14:textId="45D7B2D8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B5B8F">
              <w:rPr>
                <w:rFonts w:cs="Times New Roman"/>
                <w:sz w:val="24"/>
                <w:szCs w:val="24"/>
                <w:lang w:val="uk-UA"/>
              </w:rPr>
              <w:t>08/6681</w:t>
            </w:r>
          </w:p>
        </w:tc>
        <w:tc>
          <w:tcPr>
            <w:tcW w:w="1417" w:type="dxa"/>
          </w:tcPr>
          <w:p w14:paraId="6C41FE07" w14:textId="7EF4D6E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ABB4FE6" w14:textId="11E5D608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F5000C" w14:textId="3950B0AC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37F396CB" w14:textId="77777777" w:rsidTr="000A59FA">
        <w:tc>
          <w:tcPr>
            <w:tcW w:w="709" w:type="dxa"/>
            <w:vMerge/>
          </w:tcPr>
          <w:p w14:paraId="0F3BB51C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09FAC59" w14:textId="77777777" w:rsidR="00C203EA" w:rsidRPr="00A0025C" w:rsidRDefault="00C203EA" w:rsidP="00C203EA"/>
        </w:tc>
        <w:tc>
          <w:tcPr>
            <w:tcW w:w="1418" w:type="dxa"/>
          </w:tcPr>
          <w:p w14:paraId="08A37627" w14:textId="67968010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D02AE">
              <w:rPr>
                <w:rFonts w:cs="Times New Roman"/>
                <w:sz w:val="24"/>
                <w:szCs w:val="24"/>
                <w:lang w:val="uk-UA"/>
              </w:rPr>
              <w:t>08/6683</w:t>
            </w:r>
          </w:p>
        </w:tc>
        <w:tc>
          <w:tcPr>
            <w:tcW w:w="1417" w:type="dxa"/>
          </w:tcPr>
          <w:p w14:paraId="01F862E8" w14:textId="13BBCDE4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30F707C1" w14:textId="26D662C5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FF1526B" w14:textId="0997E939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758FEF2D" w14:textId="77777777" w:rsidTr="000A59FA">
        <w:tc>
          <w:tcPr>
            <w:tcW w:w="709" w:type="dxa"/>
            <w:vMerge/>
          </w:tcPr>
          <w:p w14:paraId="0A6CE9D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F548B12" w14:textId="77777777" w:rsidR="00C203EA" w:rsidRPr="00A0025C" w:rsidRDefault="00C203EA" w:rsidP="00C203EA"/>
        </w:tc>
        <w:tc>
          <w:tcPr>
            <w:tcW w:w="1418" w:type="dxa"/>
          </w:tcPr>
          <w:p w14:paraId="3967E577" w14:textId="23DAF864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2316E">
              <w:rPr>
                <w:rFonts w:cs="Times New Roman"/>
                <w:sz w:val="24"/>
                <w:szCs w:val="24"/>
                <w:lang w:val="uk-UA"/>
              </w:rPr>
              <w:t>08/6685</w:t>
            </w:r>
          </w:p>
        </w:tc>
        <w:tc>
          <w:tcPr>
            <w:tcW w:w="1417" w:type="dxa"/>
          </w:tcPr>
          <w:p w14:paraId="61DADB59" w14:textId="2277CF2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241DCC5C" w14:textId="6952AED5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35B5E6" w14:textId="240A0CE7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F76855">
              <w:rPr>
                <w:rFonts w:cs="Times New Roman"/>
                <w:sz w:val="20"/>
                <w:szCs w:val="20"/>
                <w:lang w:val="uk-UA"/>
              </w:rPr>
              <w:t>№ 225-СК-1935 від 20.03.2020</w:t>
            </w:r>
          </w:p>
        </w:tc>
      </w:tr>
      <w:tr w:rsidR="00C203EA" w:rsidRPr="002872BC" w14:paraId="698B85A6" w14:textId="77777777" w:rsidTr="000A59FA">
        <w:tc>
          <w:tcPr>
            <w:tcW w:w="709" w:type="dxa"/>
            <w:vMerge/>
          </w:tcPr>
          <w:p w14:paraId="6081DC2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0E8F254" w14:textId="77777777" w:rsidR="00C203EA" w:rsidRPr="00A0025C" w:rsidRDefault="00C203EA" w:rsidP="00C203EA"/>
        </w:tc>
        <w:tc>
          <w:tcPr>
            <w:tcW w:w="1418" w:type="dxa"/>
          </w:tcPr>
          <w:p w14:paraId="33A57900" w14:textId="15613A9D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790E">
              <w:rPr>
                <w:rFonts w:cs="Times New Roman"/>
                <w:sz w:val="24"/>
                <w:szCs w:val="24"/>
                <w:lang w:val="uk-UA"/>
              </w:rPr>
              <w:t>08/8987</w:t>
            </w:r>
          </w:p>
        </w:tc>
        <w:tc>
          <w:tcPr>
            <w:tcW w:w="1417" w:type="dxa"/>
          </w:tcPr>
          <w:p w14:paraId="6E1FD1D5" w14:textId="4E125CB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55C1DA9A" w14:textId="317AF354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8EC3A76" w14:textId="54D5AF1D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790E">
              <w:rPr>
                <w:rFonts w:cs="Times New Roman"/>
                <w:sz w:val="20"/>
                <w:szCs w:val="20"/>
                <w:lang w:val="uk-UA"/>
              </w:rPr>
              <w:t>225-СК-26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203EA" w:rsidRPr="002872BC" w14:paraId="473394C6" w14:textId="77777777" w:rsidTr="000A59FA">
        <w:tc>
          <w:tcPr>
            <w:tcW w:w="709" w:type="dxa"/>
            <w:vMerge/>
          </w:tcPr>
          <w:p w14:paraId="6B924FF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7125779" w14:textId="77777777" w:rsidR="00C203EA" w:rsidRPr="00A0025C" w:rsidRDefault="00C203EA" w:rsidP="00C203EA"/>
        </w:tc>
        <w:tc>
          <w:tcPr>
            <w:tcW w:w="1418" w:type="dxa"/>
          </w:tcPr>
          <w:p w14:paraId="45B2A555" w14:textId="24ABBDF5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62710">
              <w:rPr>
                <w:rFonts w:cs="Times New Roman"/>
                <w:sz w:val="24"/>
                <w:szCs w:val="24"/>
                <w:lang w:val="uk-UA"/>
              </w:rPr>
              <w:t>08/8988</w:t>
            </w:r>
          </w:p>
        </w:tc>
        <w:tc>
          <w:tcPr>
            <w:tcW w:w="1417" w:type="dxa"/>
          </w:tcPr>
          <w:p w14:paraId="717D88B0" w14:textId="6BA3325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77F1CDD5" w14:textId="6ECF7212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2725500" w14:textId="2758128E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790E">
              <w:rPr>
                <w:rFonts w:cs="Times New Roman"/>
                <w:sz w:val="20"/>
                <w:szCs w:val="20"/>
                <w:lang w:val="uk-UA"/>
              </w:rPr>
              <w:t>225-СК-26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203EA" w:rsidRPr="002872BC" w14:paraId="091863FC" w14:textId="77777777" w:rsidTr="000A59FA">
        <w:tc>
          <w:tcPr>
            <w:tcW w:w="709" w:type="dxa"/>
            <w:vMerge/>
          </w:tcPr>
          <w:p w14:paraId="5637BA5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2F38D8B" w14:textId="77777777" w:rsidR="00C203EA" w:rsidRPr="00A0025C" w:rsidRDefault="00C203EA" w:rsidP="00C203EA"/>
        </w:tc>
        <w:tc>
          <w:tcPr>
            <w:tcW w:w="1418" w:type="dxa"/>
          </w:tcPr>
          <w:p w14:paraId="4489D859" w14:textId="78CC885B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A2F37">
              <w:rPr>
                <w:rFonts w:cs="Times New Roman"/>
                <w:sz w:val="24"/>
                <w:szCs w:val="24"/>
                <w:lang w:val="uk-UA"/>
              </w:rPr>
              <w:t>08/8990</w:t>
            </w:r>
          </w:p>
        </w:tc>
        <w:tc>
          <w:tcPr>
            <w:tcW w:w="1417" w:type="dxa"/>
          </w:tcPr>
          <w:p w14:paraId="773DB9C7" w14:textId="599802CB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160CF344" w14:textId="37B009C7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9DD47CE" w14:textId="7773DD93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1790E">
              <w:rPr>
                <w:rFonts w:cs="Times New Roman"/>
                <w:sz w:val="20"/>
                <w:szCs w:val="20"/>
                <w:lang w:val="uk-UA"/>
              </w:rPr>
              <w:t>225-СК-2636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30.04.2020</w:t>
            </w:r>
          </w:p>
        </w:tc>
      </w:tr>
      <w:tr w:rsidR="00C203EA" w:rsidRPr="002872BC" w14:paraId="2FBFCC38" w14:textId="77777777" w:rsidTr="000A59FA">
        <w:tc>
          <w:tcPr>
            <w:tcW w:w="709" w:type="dxa"/>
            <w:vMerge/>
          </w:tcPr>
          <w:p w14:paraId="50C3F7B9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90345F5" w14:textId="77777777" w:rsidR="00C203EA" w:rsidRPr="00A0025C" w:rsidRDefault="00C203EA" w:rsidP="00C203EA"/>
        </w:tc>
        <w:tc>
          <w:tcPr>
            <w:tcW w:w="1418" w:type="dxa"/>
          </w:tcPr>
          <w:p w14:paraId="5D9F81FF" w14:textId="330838C7" w:rsidR="00C203EA" w:rsidRPr="00E6764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61D47">
              <w:rPr>
                <w:rFonts w:cs="Times New Roman"/>
                <w:sz w:val="24"/>
                <w:szCs w:val="24"/>
                <w:lang w:val="uk-UA"/>
              </w:rPr>
              <w:t>08/8991</w:t>
            </w:r>
          </w:p>
        </w:tc>
        <w:tc>
          <w:tcPr>
            <w:tcW w:w="1417" w:type="dxa"/>
          </w:tcPr>
          <w:p w14:paraId="4B4B041B" w14:textId="5D77052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5387" w:type="dxa"/>
          </w:tcPr>
          <w:p w14:paraId="17E94BF0" w14:textId="74D660B6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залишення попереднього звернення від </w:t>
            </w: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3.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7566A">
              <w:rPr>
                <w:rFonts w:cs="Times New Roman"/>
                <w:sz w:val="20"/>
                <w:szCs w:val="20"/>
                <w:lang w:val="uk-UA"/>
              </w:rPr>
              <w:t>08/279/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174-2993 </w:t>
            </w:r>
            <w:r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6C12FEA4" w14:textId="5D8BB009" w:rsidR="00C203EA" w:rsidRPr="00A17F75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0BC0FB8D" w14:textId="77777777" w:rsidTr="000A59FA">
        <w:tc>
          <w:tcPr>
            <w:tcW w:w="709" w:type="dxa"/>
            <w:vMerge/>
          </w:tcPr>
          <w:p w14:paraId="2DFF414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4770EB1" w14:textId="77777777" w:rsidR="00C203EA" w:rsidRPr="00A0025C" w:rsidRDefault="00C203EA" w:rsidP="00C203EA"/>
        </w:tc>
        <w:tc>
          <w:tcPr>
            <w:tcW w:w="1418" w:type="dxa"/>
          </w:tcPr>
          <w:p w14:paraId="567B58FE" w14:textId="11B7B2BE" w:rsidR="00C203EA" w:rsidRPr="00CA283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515CA">
              <w:rPr>
                <w:rFonts w:cs="Times New Roman"/>
                <w:sz w:val="24"/>
                <w:szCs w:val="24"/>
                <w:lang w:val="uk-UA"/>
              </w:rPr>
              <w:t>08/10477</w:t>
            </w:r>
          </w:p>
        </w:tc>
        <w:tc>
          <w:tcPr>
            <w:tcW w:w="1417" w:type="dxa"/>
          </w:tcPr>
          <w:p w14:paraId="5511E70F" w14:textId="4F50E2B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AD9FBAC" w14:textId="6D164917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98CB6E" w14:textId="0AFEE38E" w:rsidR="00C203EA" w:rsidRPr="00E20A4D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15CA">
              <w:rPr>
                <w:rFonts w:cs="Times New Roman"/>
                <w:sz w:val="20"/>
                <w:szCs w:val="20"/>
                <w:lang w:val="uk-UA"/>
              </w:rPr>
              <w:t>225-СК-29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203EA" w:rsidRPr="002872BC" w14:paraId="1BDF7B77" w14:textId="77777777" w:rsidTr="000A59FA">
        <w:tc>
          <w:tcPr>
            <w:tcW w:w="709" w:type="dxa"/>
            <w:vMerge/>
          </w:tcPr>
          <w:p w14:paraId="5FAAFA3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D4CF986" w14:textId="77777777" w:rsidR="00C203EA" w:rsidRPr="00A0025C" w:rsidRDefault="00C203EA" w:rsidP="00C203EA"/>
        </w:tc>
        <w:tc>
          <w:tcPr>
            <w:tcW w:w="1418" w:type="dxa"/>
          </w:tcPr>
          <w:p w14:paraId="4D0D6DB5" w14:textId="6F6C7D26" w:rsidR="00C203EA" w:rsidRPr="00CA2836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17E57">
              <w:rPr>
                <w:rFonts w:cs="Times New Roman"/>
                <w:sz w:val="24"/>
                <w:szCs w:val="24"/>
                <w:lang w:val="uk-UA"/>
              </w:rPr>
              <w:t>08/10479</w:t>
            </w:r>
          </w:p>
        </w:tc>
        <w:tc>
          <w:tcPr>
            <w:tcW w:w="1417" w:type="dxa"/>
          </w:tcPr>
          <w:p w14:paraId="1736A567" w14:textId="300A0E5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5387" w:type="dxa"/>
          </w:tcPr>
          <w:p w14:paraId="2674226F" w14:textId="0CD52368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059B0C6" w14:textId="67BC13A9" w:rsidR="00C203EA" w:rsidRPr="00E20A4D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8515CA">
              <w:rPr>
                <w:rFonts w:cs="Times New Roman"/>
                <w:sz w:val="20"/>
                <w:szCs w:val="20"/>
                <w:lang w:val="uk-UA"/>
              </w:rPr>
              <w:t>225-СК-29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1.05.2020</w:t>
            </w:r>
          </w:p>
        </w:tc>
      </w:tr>
      <w:tr w:rsidR="00C203EA" w:rsidRPr="002872BC" w14:paraId="594F040D" w14:textId="77777777" w:rsidTr="000A59FA">
        <w:tc>
          <w:tcPr>
            <w:tcW w:w="709" w:type="dxa"/>
            <w:vMerge/>
          </w:tcPr>
          <w:p w14:paraId="0462CB0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142210" w14:textId="77777777" w:rsidR="00C203EA" w:rsidRPr="00A0025C" w:rsidRDefault="00C203EA" w:rsidP="00C203EA"/>
        </w:tc>
        <w:tc>
          <w:tcPr>
            <w:tcW w:w="1418" w:type="dxa"/>
          </w:tcPr>
          <w:p w14:paraId="686B9B13" w14:textId="1042EC88" w:rsidR="00C203EA" w:rsidRPr="00C17E5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F27E2">
              <w:rPr>
                <w:rFonts w:cs="Times New Roman"/>
                <w:sz w:val="24"/>
                <w:szCs w:val="24"/>
                <w:lang w:val="uk-UA"/>
              </w:rPr>
              <w:t>08/11968</w:t>
            </w:r>
          </w:p>
        </w:tc>
        <w:tc>
          <w:tcPr>
            <w:tcW w:w="1417" w:type="dxa"/>
          </w:tcPr>
          <w:p w14:paraId="03290AE3" w14:textId="7278DFD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589357EB" w14:textId="223125E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27A0A7B8" w14:textId="5288229A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725EFA88" w14:textId="77777777" w:rsidTr="000A59FA">
        <w:tc>
          <w:tcPr>
            <w:tcW w:w="709" w:type="dxa"/>
            <w:vMerge/>
          </w:tcPr>
          <w:p w14:paraId="0FFE908C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3FC0D9F" w14:textId="77777777" w:rsidR="00C203EA" w:rsidRPr="00A0025C" w:rsidRDefault="00C203EA" w:rsidP="00C203EA"/>
        </w:tc>
        <w:tc>
          <w:tcPr>
            <w:tcW w:w="1418" w:type="dxa"/>
          </w:tcPr>
          <w:p w14:paraId="67A36088" w14:textId="4BA4484F" w:rsidR="00C203EA" w:rsidRPr="00C17E5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36727">
              <w:rPr>
                <w:rFonts w:cs="Times New Roman"/>
                <w:sz w:val="24"/>
                <w:szCs w:val="24"/>
                <w:lang w:val="uk-UA"/>
              </w:rPr>
              <w:t>08/11969</w:t>
            </w:r>
          </w:p>
        </w:tc>
        <w:tc>
          <w:tcPr>
            <w:tcW w:w="1417" w:type="dxa"/>
          </w:tcPr>
          <w:p w14:paraId="01BB1E19" w14:textId="7876DAC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27E4CA6" w14:textId="02B433EE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424F2C30" w14:textId="5638DBF2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336727">
              <w:rPr>
                <w:rFonts w:cs="Times New Roman"/>
                <w:sz w:val="20"/>
                <w:szCs w:val="20"/>
                <w:lang w:val="uk-UA"/>
              </w:rPr>
              <w:t>225-СК-3301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9.06.2020</w:t>
            </w:r>
          </w:p>
        </w:tc>
      </w:tr>
      <w:tr w:rsidR="00C203EA" w:rsidRPr="002872BC" w14:paraId="2609BEC1" w14:textId="77777777" w:rsidTr="000A59FA">
        <w:tc>
          <w:tcPr>
            <w:tcW w:w="709" w:type="dxa"/>
            <w:vMerge/>
          </w:tcPr>
          <w:p w14:paraId="2C0A890E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38B60E" w14:textId="77777777" w:rsidR="00C203EA" w:rsidRPr="00A0025C" w:rsidRDefault="00C203EA" w:rsidP="00C203EA"/>
        </w:tc>
        <w:tc>
          <w:tcPr>
            <w:tcW w:w="1418" w:type="dxa"/>
          </w:tcPr>
          <w:p w14:paraId="39ACF401" w14:textId="5E5AAC61" w:rsidR="00C203EA" w:rsidRPr="00C17E5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747C">
              <w:rPr>
                <w:rFonts w:cs="Times New Roman"/>
                <w:sz w:val="24"/>
                <w:szCs w:val="24"/>
                <w:lang w:val="uk-UA"/>
              </w:rPr>
              <w:t>08/12629</w:t>
            </w:r>
          </w:p>
        </w:tc>
        <w:tc>
          <w:tcPr>
            <w:tcW w:w="1417" w:type="dxa"/>
          </w:tcPr>
          <w:p w14:paraId="3B1997B1" w14:textId="5793F16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5FDD2629" w14:textId="61A21440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420DC9F6" w14:textId="21EFCECB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7A747C">
              <w:rPr>
                <w:rFonts w:cs="Times New Roman"/>
                <w:sz w:val="20"/>
                <w:szCs w:val="20"/>
                <w:lang w:val="uk-UA"/>
              </w:rPr>
              <w:t>225-СК-352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203EA" w:rsidRPr="002872BC" w14:paraId="09A772E2" w14:textId="77777777" w:rsidTr="000A59FA">
        <w:tc>
          <w:tcPr>
            <w:tcW w:w="709" w:type="dxa"/>
            <w:vMerge/>
          </w:tcPr>
          <w:p w14:paraId="25E7343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1CA7DB7" w14:textId="77777777" w:rsidR="00C203EA" w:rsidRPr="00A0025C" w:rsidRDefault="00C203EA" w:rsidP="00C203EA"/>
        </w:tc>
        <w:tc>
          <w:tcPr>
            <w:tcW w:w="1418" w:type="dxa"/>
          </w:tcPr>
          <w:p w14:paraId="4045B29E" w14:textId="07DCF8AC" w:rsidR="00C203EA" w:rsidRPr="00C17E5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619A">
              <w:rPr>
                <w:rFonts w:cs="Times New Roman"/>
                <w:sz w:val="24"/>
                <w:szCs w:val="24"/>
                <w:lang w:val="uk-UA"/>
              </w:rPr>
              <w:t>08/12632</w:t>
            </w:r>
          </w:p>
        </w:tc>
        <w:tc>
          <w:tcPr>
            <w:tcW w:w="1417" w:type="dxa"/>
          </w:tcPr>
          <w:p w14:paraId="4CE228C5" w14:textId="433C976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1B42F173" w14:textId="068A329A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235811F" w14:textId="7EC3F70A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6619A">
              <w:rPr>
                <w:rFonts w:cs="Times New Roman"/>
                <w:sz w:val="20"/>
                <w:szCs w:val="20"/>
                <w:lang w:val="uk-UA"/>
              </w:rPr>
              <w:t>225-СК-35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203EA" w:rsidRPr="002872BC" w14:paraId="32F9D695" w14:textId="77777777" w:rsidTr="000A59FA">
        <w:tc>
          <w:tcPr>
            <w:tcW w:w="709" w:type="dxa"/>
            <w:vMerge/>
          </w:tcPr>
          <w:p w14:paraId="6F4BF065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F524FD2" w14:textId="77777777" w:rsidR="00C203EA" w:rsidRPr="00A0025C" w:rsidRDefault="00C203EA" w:rsidP="00C203EA"/>
        </w:tc>
        <w:tc>
          <w:tcPr>
            <w:tcW w:w="1418" w:type="dxa"/>
          </w:tcPr>
          <w:p w14:paraId="23CD1251" w14:textId="3EE92435" w:rsidR="00C203EA" w:rsidRPr="00C17E5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D6F82">
              <w:rPr>
                <w:rFonts w:cs="Times New Roman"/>
                <w:sz w:val="24"/>
                <w:szCs w:val="24"/>
                <w:lang w:val="uk-UA"/>
              </w:rPr>
              <w:t>08/12634</w:t>
            </w:r>
          </w:p>
        </w:tc>
        <w:tc>
          <w:tcPr>
            <w:tcW w:w="1417" w:type="dxa"/>
          </w:tcPr>
          <w:p w14:paraId="0D447DE7" w14:textId="111EDC8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179EBD8B" w14:textId="67FFB1C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FDA40EF" w14:textId="57545E6F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6619A">
              <w:rPr>
                <w:rFonts w:cs="Times New Roman"/>
                <w:sz w:val="20"/>
                <w:szCs w:val="20"/>
                <w:lang w:val="uk-UA"/>
              </w:rPr>
              <w:t>225-СК-35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203EA" w:rsidRPr="002872BC" w14:paraId="745666EB" w14:textId="77777777" w:rsidTr="000A59FA">
        <w:tc>
          <w:tcPr>
            <w:tcW w:w="709" w:type="dxa"/>
            <w:vMerge/>
          </w:tcPr>
          <w:p w14:paraId="6D791E3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A89BB3D" w14:textId="77777777" w:rsidR="00C203EA" w:rsidRPr="00A0025C" w:rsidRDefault="00C203EA" w:rsidP="00C203EA"/>
        </w:tc>
        <w:tc>
          <w:tcPr>
            <w:tcW w:w="1418" w:type="dxa"/>
          </w:tcPr>
          <w:p w14:paraId="70E0EC19" w14:textId="5AB7B02C" w:rsidR="00C203EA" w:rsidRPr="00C17E5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55DE8">
              <w:rPr>
                <w:rFonts w:cs="Times New Roman"/>
                <w:sz w:val="24"/>
                <w:szCs w:val="24"/>
                <w:lang w:val="uk-UA"/>
              </w:rPr>
              <w:t>08/12635</w:t>
            </w:r>
          </w:p>
        </w:tc>
        <w:tc>
          <w:tcPr>
            <w:tcW w:w="1417" w:type="dxa"/>
          </w:tcPr>
          <w:p w14:paraId="7FCE6C38" w14:textId="53EE7EB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2D1AAB56" w14:textId="7F813B67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32BD9FB" w14:textId="1BD0CC57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D6619A">
              <w:rPr>
                <w:rFonts w:cs="Times New Roman"/>
                <w:sz w:val="20"/>
                <w:szCs w:val="20"/>
                <w:lang w:val="uk-UA"/>
              </w:rPr>
              <w:t>225-СК-3508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203EA" w:rsidRPr="002872BC" w14:paraId="71400F3B" w14:textId="77777777" w:rsidTr="000A59FA">
        <w:tc>
          <w:tcPr>
            <w:tcW w:w="709" w:type="dxa"/>
            <w:vMerge w:val="restart"/>
          </w:tcPr>
          <w:p w14:paraId="5FCFFD0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92A1EB3" w14:textId="31067C91" w:rsidR="00C203EA" w:rsidRPr="00DD7587" w:rsidRDefault="00C203EA" w:rsidP="00C203EA">
            <w:pPr>
              <w:rPr>
                <w:rFonts w:cs="Times New Roman"/>
                <w:szCs w:val="28"/>
              </w:rPr>
            </w:pPr>
            <w:r w:rsidRPr="00A0025C">
              <w:t>Ясинський Георгій Ігорович</w:t>
            </w:r>
          </w:p>
        </w:tc>
        <w:tc>
          <w:tcPr>
            <w:tcW w:w="1418" w:type="dxa"/>
          </w:tcPr>
          <w:p w14:paraId="6FE8A539" w14:textId="7983557B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E6C0C">
              <w:rPr>
                <w:rFonts w:cs="Times New Roman"/>
                <w:sz w:val="24"/>
                <w:szCs w:val="24"/>
                <w:lang w:val="uk-UA"/>
              </w:rPr>
              <w:t>08/1307</w:t>
            </w:r>
          </w:p>
        </w:tc>
        <w:tc>
          <w:tcPr>
            <w:tcW w:w="1417" w:type="dxa"/>
          </w:tcPr>
          <w:p w14:paraId="4B1760A3" w14:textId="3E7339A2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5387" w:type="dxa"/>
          </w:tcPr>
          <w:p w14:paraId="5AE31A77" w14:textId="6576CFB2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557B2B7C" w14:textId="1A0AC352" w:rsidR="00C203EA" w:rsidRPr="00DD7587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3C0C">
              <w:rPr>
                <w:rFonts w:cs="Times New Roman"/>
                <w:sz w:val="20"/>
                <w:szCs w:val="20"/>
                <w:lang w:val="uk-UA"/>
              </w:rPr>
              <w:t>№ 225-СК-402 від 27.01.2020</w:t>
            </w:r>
          </w:p>
        </w:tc>
      </w:tr>
      <w:tr w:rsidR="00C203EA" w:rsidRPr="002872BC" w14:paraId="5C6AFEA5" w14:textId="77777777" w:rsidTr="000A59FA">
        <w:tc>
          <w:tcPr>
            <w:tcW w:w="709" w:type="dxa"/>
            <w:vMerge/>
          </w:tcPr>
          <w:p w14:paraId="1CBADE5D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7F15194" w14:textId="77777777" w:rsidR="00C203EA" w:rsidRPr="00A0025C" w:rsidRDefault="00C203EA" w:rsidP="00C203EA"/>
        </w:tc>
        <w:tc>
          <w:tcPr>
            <w:tcW w:w="1418" w:type="dxa"/>
          </w:tcPr>
          <w:p w14:paraId="0FD372A9" w14:textId="54F9614A" w:rsidR="00C203EA" w:rsidRPr="00E932D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32D2">
              <w:rPr>
                <w:rFonts w:cs="Times New Roman"/>
                <w:sz w:val="24"/>
                <w:szCs w:val="24"/>
                <w:lang w:val="uk-UA"/>
              </w:rPr>
              <w:t>08/2361</w:t>
            </w:r>
          </w:p>
        </w:tc>
        <w:tc>
          <w:tcPr>
            <w:tcW w:w="1417" w:type="dxa"/>
          </w:tcPr>
          <w:p w14:paraId="3DE27358" w14:textId="7E1629F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336FC86B" w14:textId="33552A59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268755B" w14:textId="65465998" w:rsidR="00C203EA" w:rsidRPr="00E20A4D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5CB0E63E" w14:textId="77777777" w:rsidTr="000A59FA">
        <w:tc>
          <w:tcPr>
            <w:tcW w:w="709" w:type="dxa"/>
            <w:vMerge/>
          </w:tcPr>
          <w:p w14:paraId="4B6F0762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7B14D0" w14:textId="77777777" w:rsidR="00C203EA" w:rsidRPr="00A0025C" w:rsidRDefault="00C203EA" w:rsidP="00C203EA"/>
        </w:tc>
        <w:tc>
          <w:tcPr>
            <w:tcW w:w="1418" w:type="dxa"/>
          </w:tcPr>
          <w:p w14:paraId="75DA6413" w14:textId="56E7FE13" w:rsidR="00C203EA" w:rsidRPr="00E932D2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932D2">
              <w:rPr>
                <w:rFonts w:cs="Times New Roman"/>
                <w:sz w:val="24"/>
                <w:szCs w:val="24"/>
                <w:lang w:val="uk-UA"/>
              </w:rPr>
              <w:t>08/2362</w:t>
            </w:r>
          </w:p>
        </w:tc>
        <w:tc>
          <w:tcPr>
            <w:tcW w:w="1417" w:type="dxa"/>
          </w:tcPr>
          <w:p w14:paraId="563E1820" w14:textId="1D0B014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27305AC5" w14:textId="4A3D13F4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516F490" w14:textId="24334797" w:rsidR="00C203EA" w:rsidRPr="00E20A4D" w:rsidRDefault="00C203EA" w:rsidP="00C203E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59B26C44" w14:textId="77777777" w:rsidTr="000A59FA">
        <w:tc>
          <w:tcPr>
            <w:tcW w:w="709" w:type="dxa"/>
            <w:vMerge/>
          </w:tcPr>
          <w:p w14:paraId="35BA69D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7A1DAA" w14:textId="77777777" w:rsidR="00C203EA" w:rsidRPr="00A0025C" w:rsidRDefault="00C203EA" w:rsidP="00C203EA"/>
        </w:tc>
        <w:tc>
          <w:tcPr>
            <w:tcW w:w="1418" w:type="dxa"/>
          </w:tcPr>
          <w:p w14:paraId="26D0D914" w14:textId="5E4E3E6D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615C5">
              <w:rPr>
                <w:rFonts w:cs="Times New Roman"/>
                <w:sz w:val="24"/>
                <w:szCs w:val="24"/>
                <w:lang w:val="uk-UA"/>
              </w:rPr>
              <w:t>08/2673</w:t>
            </w:r>
          </w:p>
        </w:tc>
        <w:tc>
          <w:tcPr>
            <w:tcW w:w="1417" w:type="dxa"/>
          </w:tcPr>
          <w:p w14:paraId="35249155" w14:textId="7ABDBBE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56E84524" w14:textId="7AA23809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D949AF">
              <w:rPr>
                <w:rFonts w:cs="Times New Roman"/>
                <w:sz w:val="20"/>
                <w:szCs w:val="20"/>
              </w:rPr>
              <w:t>Щодо залишення попередн</w:t>
            </w: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D949A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  <w:lang w:val="uk-UA"/>
              </w:rPr>
              <w:t>ь</w:t>
            </w:r>
            <w:r w:rsidRPr="00D949AF">
              <w:rPr>
                <w:rFonts w:cs="Times New Roman"/>
                <w:sz w:val="20"/>
                <w:szCs w:val="20"/>
              </w:rPr>
              <w:t xml:space="preserve"> від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03.02.2020                          № 08/279/08/116-1050, № </w:t>
            </w:r>
            <w:r w:rsidRPr="00453336">
              <w:rPr>
                <w:rFonts w:cs="Times New Roman"/>
                <w:sz w:val="20"/>
                <w:szCs w:val="20"/>
                <w:lang w:val="uk-UA"/>
              </w:rPr>
              <w:t>08/279/08/116-10</w:t>
            </w:r>
            <w:r>
              <w:rPr>
                <w:rFonts w:cs="Times New Roman"/>
                <w:sz w:val="20"/>
                <w:szCs w:val="20"/>
                <w:lang w:val="uk-UA"/>
              </w:rPr>
              <w:t>61</w:t>
            </w:r>
            <w:r w:rsidRPr="00D949AF">
              <w:rPr>
                <w:rFonts w:cs="Times New Roman"/>
                <w:sz w:val="20"/>
                <w:szCs w:val="20"/>
              </w:rPr>
              <w:t xml:space="preserve"> без розгляду</w:t>
            </w:r>
          </w:p>
        </w:tc>
        <w:tc>
          <w:tcPr>
            <w:tcW w:w="2835" w:type="dxa"/>
          </w:tcPr>
          <w:p w14:paraId="27B1590F" w14:textId="5DF34468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5A56F50C" w14:textId="77777777" w:rsidTr="000A59FA">
        <w:tc>
          <w:tcPr>
            <w:tcW w:w="709" w:type="dxa"/>
            <w:vMerge/>
          </w:tcPr>
          <w:p w14:paraId="4C44B54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2EA9C44" w14:textId="77777777" w:rsidR="00C203EA" w:rsidRPr="00A0025C" w:rsidRDefault="00C203EA" w:rsidP="00C203EA"/>
        </w:tc>
        <w:tc>
          <w:tcPr>
            <w:tcW w:w="1418" w:type="dxa"/>
          </w:tcPr>
          <w:p w14:paraId="7D7996C5" w14:textId="58943839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1349">
              <w:rPr>
                <w:rFonts w:cs="Times New Roman"/>
                <w:sz w:val="24"/>
                <w:szCs w:val="24"/>
                <w:lang w:val="uk-UA"/>
              </w:rPr>
              <w:t>08/2675</w:t>
            </w:r>
          </w:p>
        </w:tc>
        <w:tc>
          <w:tcPr>
            <w:tcW w:w="1417" w:type="dxa"/>
          </w:tcPr>
          <w:p w14:paraId="3C99FB01" w14:textId="493DD8D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7A3F3472" w14:textId="64B5A7A5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5CBE682" w14:textId="24998656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95 від 07.02.2020</w:t>
            </w:r>
          </w:p>
        </w:tc>
      </w:tr>
      <w:tr w:rsidR="00C203EA" w:rsidRPr="002872BC" w14:paraId="4D8479F5" w14:textId="77777777" w:rsidTr="000A59FA">
        <w:tc>
          <w:tcPr>
            <w:tcW w:w="709" w:type="dxa"/>
            <w:vMerge/>
          </w:tcPr>
          <w:p w14:paraId="7AB633E0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F124A4" w14:textId="77777777" w:rsidR="00C203EA" w:rsidRPr="00A0025C" w:rsidRDefault="00C203EA" w:rsidP="00C203EA"/>
        </w:tc>
        <w:tc>
          <w:tcPr>
            <w:tcW w:w="1418" w:type="dxa"/>
          </w:tcPr>
          <w:p w14:paraId="5017829E" w14:textId="55C1B6FB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7262B">
              <w:rPr>
                <w:rFonts w:cs="Times New Roman"/>
                <w:sz w:val="24"/>
                <w:szCs w:val="24"/>
                <w:lang w:val="uk-UA"/>
              </w:rPr>
              <w:t>08/2677</w:t>
            </w:r>
          </w:p>
        </w:tc>
        <w:tc>
          <w:tcPr>
            <w:tcW w:w="1417" w:type="dxa"/>
          </w:tcPr>
          <w:p w14:paraId="30FAB57A" w14:textId="0395927B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5387" w:type="dxa"/>
          </w:tcPr>
          <w:p w14:paraId="1D10C723" w14:textId="1C211D40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7B45DF0" w14:textId="30C35CEC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95 від 07.02.2020</w:t>
            </w:r>
          </w:p>
        </w:tc>
      </w:tr>
      <w:tr w:rsidR="00C203EA" w:rsidRPr="002872BC" w14:paraId="277B8593" w14:textId="77777777" w:rsidTr="000A59FA">
        <w:tc>
          <w:tcPr>
            <w:tcW w:w="709" w:type="dxa"/>
            <w:vMerge/>
          </w:tcPr>
          <w:p w14:paraId="6CFAD31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D823A2E" w14:textId="77777777" w:rsidR="00C203EA" w:rsidRPr="00A0025C" w:rsidRDefault="00C203EA" w:rsidP="00C203EA"/>
        </w:tc>
        <w:tc>
          <w:tcPr>
            <w:tcW w:w="1418" w:type="dxa"/>
          </w:tcPr>
          <w:p w14:paraId="37FEE289" w14:textId="1B7F368D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38CF">
              <w:rPr>
                <w:rFonts w:cs="Times New Roman"/>
                <w:sz w:val="24"/>
                <w:szCs w:val="24"/>
                <w:lang w:val="uk-UA"/>
              </w:rPr>
              <w:t>08/5279</w:t>
            </w:r>
          </w:p>
        </w:tc>
        <w:tc>
          <w:tcPr>
            <w:tcW w:w="1417" w:type="dxa"/>
          </w:tcPr>
          <w:p w14:paraId="484563EE" w14:textId="7A5C89C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29178A36" w14:textId="4B1E66DE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71E10EA" w14:textId="685D28E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0F3">
              <w:rPr>
                <w:rFonts w:cs="Times New Roman"/>
                <w:sz w:val="20"/>
                <w:szCs w:val="20"/>
                <w:lang w:val="uk-UA"/>
              </w:rPr>
              <w:t>№ 225-СК-1459 від 05.03.2020</w:t>
            </w:r>
          </w:p>
        </w:tc>
      </w:tr>
      <w:tr w:rsidR="00C203EA" w:rsidRPr="002872BC" w14:paraId="15DDDFF9" w14:textId="77777777" w:rsidTr="000A59FA">
        <w:tc>
          <w:tcPr>
            <w:tcW w:w="709" w:type="dxa"/>
            <w:vMerge/>
          </w:tcPr>
          <w:p w14:paraId="0C697166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42FFFF1" w14:textId="77777777" w:rsidR="00C203EA" w:rsidRPr="00A0025C" w:rsidRDefault="00C203EA" w:rsidP="00C203EA"/>
        </w:tc>
        <w:tc>
          <w:tcPr>
            <w:tcW w:w="1418" w:type="dxa"/>
          </w:tcPr>
          <w:p w14:paraId="007A88A3" w14:textId="58F68F4A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E00F3">
              <w:rPr>
                <w:rFonts w:cs="Times New Roman"/>
                <w:sz w:val="24"/>
                <w:szCs w:val="24"/>
                <w:lang w:val="uk-UA"/>
              </w:rPr>
              <w:t>08/5281</w:t>
            </w:r>
          </w:p>
        </w:tc>
        <w:tc>
          <w:tcPr>
            <w:tcW w:w="1417" w:type="dxa"/>
          </w:tcPr>
          <w:p w14:paraId="77D87EA6" w14:textId="05E3E945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5387" w:type="dxa"/>
          </w:tcPr>
          <w:p w14:paraId="477F914E" w14:textId="1378B850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3F62B0A" w14:textId="19438A0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0F3">
              <w:rPr>
                <w:rFonts w:cs="Times New Roman"/>
                <w:sz w:val="20"/>
                <w:szCs w:val="20"/>
                <w:lang w:val="uk-UA"/>
              </w:rPr>
              <w:t>№ 225-СК-1459 від 05.03.2020</w:t>
            </w:r>
          </w:p>
        </w:tc>
      </w:tr>
      <w:tr w:rsidR="00C203EA" w:rsidRPr="002872BC" w14:paraId="1904406E" w14:textId="77777777" w:rsidTr="000A59FA">
        <w:tc>
          <w:tcPr>
            <w:tcW w:w="709" w:type="dxa"/>
            <w:vMerge/>
          </w:tcPr>
          <w:p w14:paraId="2136AF1F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E90E21" w14:textId="77777777" w:rsidR="00C203EA" w:rsidRPr="00A0025C" w:rsidRDefault="00C203EA" w:rsidP="00C203EA"/>
        </w:tc>
        <w:tc>
          <w:tcPr>
            <w:tcW w:w="1418" w:type="dxa"/>
          </w:tcPr>
          <w:p w14:paraId="0CCFF37A" w14:textId="4F136538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A5735">
              <w:rPr>
                <w:rFonts w:cs="Times New Roman"/>
                <w:sz w:val="24"/>
                <w:szCs w:val="24"/>
                <w:lang w:val="uk-UA"/>
              </w:rPr>
              <w:t>08/6712</w:t>
            </w:r>
          </w:p>
        </w:tc>
        <w:tc>
          <w:tcPr>
            <w:tcW w:w="1417" w:type="dxa"/>
          </w:tcPr>
          <w:p w14:paraId="20BC4545" w14:textId="361EE90A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71BA3983" w14:textId="5ADEFA59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03D4171" w14:textId="373720BE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5735">
              <w:rPr>
                <w:rFonts w:cs="Times New Roman"/>
                <w:sz w:val="20"/>
                <w:szCs w:val="20"/>
                <w:lang w:val="uk-UA"/>
              </w:rPr>
              <w:t>№ 225-СК-2020 від 24.03.2020</w:t>
            </w:r>
          </w:p>
        </w:tc>
      </w:tr>
      <w:tr w:rsidR="00C203EA" w:rsidRPr="002872BC" w14:paraId="46810467" w14:textId="77777777" w:rsidTr="000A59FA">
        <w:tc>
          <w:tcPr>
            <w:tcW w:w="709" w:type="dxa"/>
            <w:vMerge/>
          </w:tcPr>
          <w:p w14:paraId="5C4968F1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4BBC3F" w14:textId="77777777" w:rsidR="00C203EA" w:rsidRPr="00A0025C" w:rsidRDefault="00C203EA" w:rsidP="00C203EA"/>
        </w:tc>
        <w:tc>
          <w:tcPr>
            <w:tcW w:w="1418" w:type="dxa"/>
          </w:tcPr>
          <w:p w14:paraId="7F81766E" w14:textId="58EFEEE4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695A">
              <w:rPr>
                <w:rFonts w:cs="Times New Roman"/>
                <w:sz w:val="24"/>
                <w:szCs w:val="24"/>
                <w:lang w:val="uk-UA"/>
              </w:rPr>
              <w:t>08/6715</w:t>
            </w:r>
          </w:p>
        </w:tc>
        <w:tc>
          <w:tcPr>
            <w:tcW w:w="1417" w:type="dxa"/>
          </w:tcPr>
          <w:p w14:paraId="24A946FC" w14:textId="07AC80D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5387" w:type="dxa"/>
          </w:tcPr>
          <w:p w14:paraId="0D14F01E" w14:textId="7FD6792F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74C55B5" w14:textId="61F4072B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5735">
              <w:rPr>
                <w:rFonts w:cs="Times New Roman"/>
                <w:sz w:val="20"/>
                <w:szCs w:val="20"/>
                <w:lang w:val="uk-UA"/>
              </w:rPr>
              <w:t>№ 225-СК-2020 від 24.03.2020</w:t>
            </w:r>
          </w:p>
        </w:tc>
      </w:tr>
      <w:tr w:rsidR="00C203EA" w:rsidRPr="002872BC" w14:paraId="71C33FD0" w14:textId="77777777" w:rsidTr="000A59FA">
        <w:tc>
          <w:tcPr>
            <w:tcW w:w="709" w:type="dxa"/>
            <w:vMerge/>
          </w:tcPr>
          <w:p w14:paraId="06D4C5A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AEC28D" w14:textId="77777777" w:rsidR="00C203EA" w:rsidRPr="00A0025C" w:rsidRDefault="00C203EA" w:rsidP="00C203EA"/>
        </w:tc>
        <w:tc>
          <w:tcPr>
            <w:tcW w:w="1418" w:type="dxa"/>
          </w:tcPr>
          <w:p w14:paraId="6A6A67DF" w14:textId="2A386167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41769">
              <w:rPr>
                <w:rFonts w:cs="Times New Roman"/>
                <w:sz w:val="24"/>
                <w:szCs w:val="24"/>
                <w:lang w:val="uk-UA"/>
              </w:rPr>
              <w:t>08/8137</w:t>
            </w:r>
          </w:p>
        </w:tc>
        <w:tc>
          <w:tcPr>
            <w:tcW w:w="1417" w:type="dxa"/>
          </w:tcPr>
          <w:p w14:paraId="0F1FCF40" w14:textId="4FFD8881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5387" w:type="dxa"/>
          </w:tcPr>
          <w:p w14:paraId="525E79AE" w14:textId="4C6A9FC5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200BA">
              <w:rPr>
                <w:rFonts w:cs="Times New Roman"/>
                <w:sz w:val="20"/>
                <w:szCs w:val="20"/>
              </w:rPr>
              <w:t xml:space="preserve">Щодо розміщення на офіційному </w:t>
            </w:r>
            <w:r>
              <w:rPr>
                <w:rFonts w:cs="Times New Roman"/>
                <w:sz w:val="20"/>
                <w:szCs w:val="20"/>
              </w:rPr>
              <w:t>веб</w:t>
            </w:r>
            <w:r w:rsidRPr="009200BA">
              <w:rPr>
                <w:rFonts w:cs="Times New Roman"/>
                <w:sz w:val="20"/>
                <w:szCs w:val="20"/>
              </w:rPr>
              <w:t xml:space="preserve">сайті Київської міської ради звіт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про депутатську діяльність </w:t>
            </w:r>
            <w:r w:rsidRPr="009200BA">
              <w:rPr>
                <w:rFonts w:cs="Times New Roman"/>
                <w:sz w:val="20"/>
                <w:szCs w:val="20"/>
              </w:rPr>
              <w:t xml:space="preserve">за </w:t>
            </w:r>
            <w:r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  <w:r w:rsidRPr="009200BA">
              <w:rPr>
                <w:rFonts w:cs="Times New Roman"/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ік</w:t>
            </w:r>
            <w:r w:rsidRPr="009200B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D6EE13B" w14:textId="3180196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7E38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417F466F" w14:textId="77777777" w:rsidTr="000A59FA">
        <w:tc>
          <w:tcPr>
            <w:tcW w:w="709" w:type="dxa"/>
            <w:vMerge/>
          </w:tcPr>
          <w:p w14:paraId="09D40D04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703F90B" w14:textId="77777777" w:rsidR="00C203EA" w:rsidRPr="00A0025C" w:rsidRDefault="00C203EA" w:rsidP="00C203EA"/>
        </w:tc>
        <w:tc>
          <w:tcPr>
            <w:tcW w:w="1418" w:type="dxa"/>
          </w:tcPr>
          <w:p w14:paraId="5E75E360" w14:textId="1A5BD0FA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136FD">
              <w:rPr>
                <w:rFonts w:cs="Times New Roman"/>
                <w:sz w:val="24"/>
                <w:szCs w:val="24"/>
                <w:lang w:val="uk-UA"/>
              </w:rPr>
              <w:t>08/8425</w:t>
            </w:r>
          </w:p>
        </w:tc>
        <w:tc>
          <w:tcPr>
            <w:tcW w:w="1417" w:type="dxa"/>
          </w:tcPr>
          <w:p w14:paraId="6BA0C58B" w14:textId="4F6CB5A6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.04.2020</w:t>
            </w:r>
          </w:p>
        </w:tc>
        <w:tc>
          <w:tcPr>
            <w:tcW w:w="5387" w:type="dxa"/>
          </w:tcPr>
          <w:p w14:paraId="11C76660" w14:textId="18818F4D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EEE">
              <w:rPr>
                <w:rFonts w:cs="Times New Roman"/>
                <w:sz w:val="20"/>
                <w:szCs w:val="20"/>
              </w:rPr>
              <w:t>Щодо здійснення фінансування на виплату матеріальної допомоги малозабезпеченим верстам населення (згідно списку)</w:t>
            </w:r>
          </w:p>
        </w:tc>
        <w:tc>
          <w:tcPr>
            <w:tcW w:w="2835" w:type="dxa"/>
          </w:tcPr>
          <w:p w14:paraId="29AF3489" w14:textId="3D634953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BD7DB0">
              <w:rPr>
                <w:rFonts w:cs="Times New Roman"/>
                <w:sz w:val="20"/>
                <w:szCs w:val="20"/>
                <w:lang w:val="uk-UA"/>
              </w:rPr>
              <w:t>225-СК-24</w:t>
            </w:r>
            <w:r>
              <w:rPr>
                <w:rFonts w:cs="Times New Roman"/>
                <w:sz w:val="20"/>
                <w:szCs w:val="20"/>
                <w:lang w:val="uk-UA"/>
              </w:rPr>
              <w:t>67 від 16.04.2020</w:t>
            </w:r>
          </w:p>
        </w:tc>
      </w:tr>
      <w:tr w:rsidR="00C203EA" w:rsidRPr="002872BC" w14:paraId="18AF8D12" w14:textId="77777777" w:rsidTr="000A59FA">
        <w:tc>
          <w:tcPr>
            <w:tcW w:w="709" w:type="dxa"/>
            <w:vMerge/>
          </w:tcPr>
          <w:p w14:paraId="208BB86B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B2E989F" w14:textId="77777777" w:rsidR="00C203EA" w:rsidRPr="00A0025C" w:rsidRDefault="00C203EA" w:rsidP="00C203EA"/>
        </w:tc>
        <w:tc>
          <w:tcPr>
            <w:tcW w:w="1418" w:type="dxa"/>
          </w:tcPr>
          <w:p w14:paraId="35A1C4A2" w14:textId="3A120A0D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C68B4">
              <w:rPr>
                <w:rFonts w:cs="Times New Roman"/>
                <w:sz w:val="24"/>
                <w:szCs w:val="24"/>
                <w:lang w:val="uk-UA"/>
              </w:rPr>
              <w:t>08/9722</w:t>
            </w:r>
          </w:p>
        </w:tc>
        <w:tc>
          <w:tcPr>
            <w:tcW w:w="1417" w:type="dxa"/>
          </w:tcPr>
          <w:p w14:paraId="1A014F86" w14:textId="6118720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3F5484E5" w14:textId="01DA960A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87B2E64" w14:textId="39BAB2E8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C203EA" w:rsidRPr="002872BC" w14:paraId="163DAC46" w14:textId="77777777" w:rsidTr="000A59FA">
        <w:tc>
          <w:tcPr>
            <w:tcW w:w="709" w:type="dxa"/>
            <w:vMerge/>
          </w:tcPr>
          <w:p w14:paraId="74BBB258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FB5C650" w14:textId="77777777" w:rsidR="00C203EA" w:rsidRPr="00A0025C" w:rsidRDefault="00C203EA" w:rsidP="00C203EA"/>
        </w:tc>
        <w:tc>
          <w:tcPr>
            <w:tcW w:w="1418" w:type="dxa"/>
          </w:tcPr>
          <w:p w14:paraId="5B85DE13" w14:textId="4A6E4DBE" w:rsidR="00C203EA" w:rsidRPr="007615C5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010D8">
              <w:rPr>
                <w:rFonts w:cs="Times New Roman"/>
                <w:sz w:val="24"/>
                <w:szCs w:val="24"/>
                <w:lang w:val="uk-UA"/>
              </w:rPr>
              <w:t>08/9723</w:t>
            </w:r>
          </w:p>
        </w:tc>
        <w:tc>
          <w:tcPr>
            <w:tcW w:w="1417" w:type="dxa"/>
          </w:tcPr>
          <w:p w14:paraId="39A57823" w14:textId="04A94C3E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7.05.2020</w:t>
            </w:r>
          </w:p>
        </w:tc>
        <w:tc>
          <w:tcPr>
            <w:tcW w:w="5387" w:type="dxa"/>
          </w:tcPr>
          <w:p w14:paraId="1BFEAC83" w14:textId="6DDE8E4F" w:rsidR="00C203EA" w:rsidRPr="00D949A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42CD03F" w14:textId="0E0657DA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9C68B4">
              <w:rPr>
                <w:rFonts w:cs="Times New Roman"/>
                <w:sz w:val="20"/>
                <w:szCs w:val="20"/>
                <w:lang w:val="uk-UA"/>
              </w:rPr>
              <w:t>225-СК-2792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8.05.2020</w:t>
            </w:r>
          </w:p>
        </w:tc>
      </w:tr>
      <w:tr w:rsidR="00C203EA" w:rsidRPr="002872BC" w14:paraId="0ED2C92D" w14:textId="77777777" w:rsidTr="000A59FA">
        <w:tc>
          <w:tcPr>
            <w:tcW w:w="709" w:type="dxa"/>
            <w:vMerge/>
          </w:tcPr>
          <w:p w14:paraId="74F0F6B7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B35D001" w14:textId="77777777" w:rsidR="00C203EA" w:rsidRPr="00A0025C" w:rsidRDefault="00C203EA" w:rsidP="00C203EA"/>
        </w:tc>
        <w:tc>
          <w:tcPr>
            <w:tcW w:w="1418" w:type="dxa"/>
          </w:tcPr>
          <w:p w14:paraId="3A799B24" w14:textId="5A7BC15D" w:rsidR="00C203EA" w:rsidRPr="00E010D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56C3">
              <w:rPr>
                <w:rFonts w:cs="Times New Roman"/>
                <w:sz w:val="24"/>
                <w:szCs w:val="24"/>
                <w:lang w:val="uk-UA"/>
              </w:rPr>
              <w:t>08/11880</w:t>
            </w:r>
          </w:p>
        </w:tc>
        <w:tc>
          <w:tcPr>
            <w:tcW w:w="1417" w:type="dxa"/>
          </w:tcPr>
          <w:p w14:paraId="664199AE" w14:textId="58B5EF3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7DB18DBC" w14:textId="56A7EAEC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F976A39" w14:textId="02EC51EE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56C3">
              <w:rPr>
                <w:rFonts w:cs="Times New Roman"/>
                <w:sz w:val="20"/>
                <w:szCs w:val="20"/>
                <w:lang w:val="uk-UA"/>
              </w:rPr>
              <w:t>225-СК-32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C203EA" w:rsidRPr="002872BC" w14:paraId="3CEDFBAC" w14:textId="77777777" w:rsidTr="000A59FA">
        <w:tc>
          <w:tcPr>
            <w:tcW w:w="709" w:type="dxa"/>
            <w:vMerge/>
          </w:tcPr>
          <w:p w14:paraId="76965B93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1442080" w14:textId="77777777" w:rsidR="00C203EA" w:rsidRPr="00A0025C" w:rsidRDefault="00C203EA" w:rsidP="00C203EA"/>
        </w:tc>
        <w:tc>
          <w:tcPr>
            <w:tcW w:w="1418" w:type="dxa"/>
          </w:tcPr>
          <w:p w14:paraId="2D9F78FC" w14:textId="3F0FC40B" w:rsidR="00C203EA" w:rsidRPr="00E010D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06985">
              <w:rPr>
                <w:rFonts w:cs="Times New Roman"/>
                <w:sz w:val="24"/>
                <w:szCs w:val="24"/>
                <w:lang w:val="uk-UA"/>
              </w:rPr>
              <w:t>08/11881</w:t>
            </w:r>
          </w:p>
        </w:tc>
        <w:tc>
          <w:tcPr>
            <w:tcW w:w="1417" w:type="dxa"/>
          </w:tcPr>
          <w:p w14:paraId="59F13503" w14:textId="5AE0B6C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158B94CA" w14:textId="79D01C5F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6D7B957" w14:textId="3FDD57EE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CC56C3">
              <w:rPr>
                <w:rFonts w:cs="Times New Roman"/>
                <w:sz w:val="20"/>
                <w:szCs w:val="20"/>
                <w:lang w:val="uk-UA"/>
              </w:rPr>
              <w:t>225-СК-326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C203EA" w:rsidRPr="002872BC" w14:paraId="17693F6A" w14:textId="77777777" w:rsidTr="000A59FA">
        <w:tc>
          <w:tcPr>
            <w:tcW w:w="709" w:type="dxa"/>
            <w:vMerge w:val="restart"/>
          </w:tcPr>
          <w:p w14:paraId="37D0401C" w14:textId="77777777" w:rsidR="00C203EA" w:rsidRPr="00DD7587" w:rsidRDefault="00C203EA" w:rsidP="00C203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4B3841E5" w14:textId="60E58A69" w:rsidR="00C203EA" w:rsidRPr="00DD7587" w:rsidRDefault="00C203EA" w:rsidP="00C203EA">
            <w:pPr>
              <w:rPr>
                <w:rFonts w:cs="Times New Roman"/>
                <w:szCs w:val="28"/>
              </w:rPr>
            </w:pPr>
            <w:r w:rsidRPr="008E60D3">
              <w:rPr>
                <w:rFonts w:cs="Times New Roman"/>
                <w:szCs w:val="28"/>
              </w:rPr>
              <w:t>Яцик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8E60D3">
              <w:rPr>
                <w:rFonts w:cs="Times New Roman"/>
                <w:szCs w:val="28"/>
              </w:rPr>
              <w:t>Віктор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8E60D3">
              <w:rPr>
                <w:rFonts w:cs="Times New Roman"/>
                <w:szCs w:val="28"/>
              </w:rPr>
              <w:t>Анатолійович</w:t>
            </w:r>
          </w:p>
        </w:tc>
        <w:tc>
          <w:tcPr>
            <w:tcW w:w="1418" w:type="dxa"/>
          </w:tcPr>
          <w:p w14:paraId="4844D238" w14:textId="180BE2F9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356FB">
              <w:rPr>
                <w:rFonts w:cs="Times New Roman"/>
                <w:sz w:val="24"/>
                <w:szCs w:val="24"/>
                <w:lang w:val="uk-UA"/>
              </w:rPr>
              <w:t>08/1437</w:t>
            </w:r>
          </w:p>
        </w:tc>
        <w:tc>
          <w:tcPr>
            <w:tcW w:w="1417" w:type="dxa"/>
          </w:tcPr>
          <w:p w14:paraId="13419AFE" w14:textId="1B0F25A7" w:rsidR="00C203EA" w:rsidRPr="00DD7587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.01.2020</w:t>
            </w:r>
          </w:p>
        </w:tc>
        <w:tc>
          <w:tcPr>
            <w:tcW w:w="5387" w:type="dxa"/>
          </w:tcPr>
          <w:p w14:paraId="56E3C449" w14:textId="2F243E2D" w:rsidR="00C203EA" w:rsidRPr="00DD7587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EDFF54" w14:textId="1C721B44" w:rsidR="00C203EA" w:rsidRPr="00124144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7B3C0C">
              <w:rPr>
                <w:rFonts w:cs="Times New Roman"/>
                <w:sz w:val="20"/>
                <w:szCs w:val="20"/>
                <w:lang w:val="uk-UA"/>
              </w:rPr>
              <w:t>№ 225-СК-510 від 29.01.2020</w:t>
            </w:r>
          </w:p>
        </w:tc>
      </w:tr>
      <w:tr w:rsidR="00C203EA" w:rsidRPr="002872BC" w14:paraId="6F6E6306" w14:textId="77777777" w:rsidTr="000A59FA">
        <w:tc>
          <w:tcPr>
            <w:tcW w:w="709" w:type="dxa"/>
            <w:vMerge/>
          </w:tcPr>
          <w:p w14:paraId="6FE69E1C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7D4C9706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E4AAEF2" w14:textId="2C7D8E4D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C4018">
              <w:rPr>
                <w:rFonts w:cs="Times New Roman"/>
                <w:sz w:val="24"/>
                <w:szCs w:val="24"/>
                <w:lang w:val="uk-UA"/>
              </w:rPr>
              <w:t>08/2415</w:t>
            </w:r>
          </w:p>
        </w:tc>
        <w:tc>
          <w:tcPr>
            <w:tcW w:w="1417" w:type="dxa"/>
          </w:tcPr>
          <w:p w14:paraId="12267E2A" w14:textId="67C8DB64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2.2020</w:t>
            </w:r>
          </w:p>
        </w:tc>
        <w:tc>
          <w:tcPr>
            <w:tcW w:w="5387" w:type="dxa"/>
          </w:tcPr>
          <w:p w14:paraId="69C2DBA9" w14:textId="1C7C3C17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98">
              <w:rPr>
                <w:rFonts w:cs="Times New Roman"/>
                <w:sz w:val="20"/>
                <w:szCs w:val="20"/>
              </w:rPr>
              <w:t xml:space="preserve">Щодо видачі розпорядження заступника міського голови-секретаря Київської міської ради про зміну громадської організації – виконавця функцій громадської приймальні депутата Київської міської ради </w:t>
            </w:r>
            <w:r>
              <w:rPr>
                <w:rFonts w:cs="Times New Roman"/>
                <w:sz w:val="20"/>
                <w:szCs w:val="20"/>
                <w:lang w:val="uk-UA"/>
              </w:rPr>
              <w:t>Яцика В.А.</w:t>
            </w:r>
            <w:r w:rsidRPr="00093098">
              <w:rPr>
                <w:rFonts w:cs="Times New Roman"/>
                <w:sz w:val="20"/>
                <w:szCs w:val="20"/>
              </w:rPr>
              <w:t xml:space="preserve"> на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 w:rsidRPr="00093098">
              <w:rPr>
                <w:rFonts w:cs="Times New Roman"/>
                <w:sz w:val="20"/>
                <w:szCs w:val="20"/>
              </w:rPr>
              <w:t>ГО «</w:t>
            </w:r>
            <w:r>
              <w:rPr>
                <w:rFonts w:cs="Times New Roman"/>
                <w:sz w:val="20"/>
                <w:szCs w:val="20"/>
                <w:lang w:val="uk-UA"/>
              </w:rPr>
              <w:t>ПЕЧЕРСЬКА КОМОРА</w:t>
            </w:r>
            <w:r w:rsidRPr="0009309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7371CA64" w14:textId="41935194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124144">
              <w:rPr>
                <w:rFonts w:cs="Times New Roman"/>
                <w:sz w:val="20"/>
                <w:szCs w:val="20"/>
                <w:lang w:val="uk-UA"/>
              </w:rPr>
              <w:t>№ 225-СК-724 від 06.02.2020</w:t>
            </w:r>
          </w:p>
        </w:tc>
      </w:tr>
      <w:tr w:rsidR="00C203EA" w:rsidRPr="002872BC" w14:paraId="18E4F39C" w14:textId="77777777" w:rsidTr="000A59FA">
        <w:tc>
          <w:tcPr>
            <w:tcW w:w="709" w:type="dxa"/>
            <w:vMerge/>
          </w:tcPr>
          <w:p w14:paraId="55F086F3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775FC76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462E8B9" w14:textId="4BAD6A57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D2DC8">
              <w:rPr>
                <w:rFonts w:cs="Times New Roman"/>
                <w:sz w:val="24"/>
                <w:szCs w:val="24"/>
                <w:lang w:val="uk-UA"/>
              </w:rPr>
              <w:t>08/2931</w:t>
            </w:r>
          </w:p>
        </w:tc>
        <w:tc>
          <w:tcPr>
            <w:tcW w:w="1417" w:type="dxa"/>
          </w:tcPr>
          <w:p w14:paraId="7186E156" w14:textId="56D561B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6.02.2020</w:t>
            </w:r>
          </w:p>
        </w:tc>
        <w:tc>
          <w:tcPr>
            <w:tcW w:w="5387" w:type="dxa"/>
          </w:tcPr>
          <w:p w14:paraId="5E7FA22B" w14:textId="288F4CD3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ключення ГО «ПЕЧЕРСЬКА КОМОРА» до </w:t>
            </w:r>
            <w:r w:rsidRPr="00073E25">
              <w:rPr>
                <w:rFonts w:cs="Times New Roman"/>
                <w:sz w:val="20"/>
                <w:szCs w:val="20"/>
                <w:lang w:val="uk-UA"/>
              </w:rPr>
              <w:t>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835" w:type="dxa"/>
          </w:tcPr>
          <w:p w14:paraId="617D2442" w14:textId="51D08EBE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D7A">
              <w:rPr>
                <w:rFonts w:cs="Times New Roman"/>
                <w:sz w:val="20"/>
                <w:szCs w:val="20"/>
                <w:lang w:val="uk-UA"/>
              </w:rPr>
              <w:t>Забезпечено в установленому порядку</w:t>
            </w:r>
          </w:p>
        </w:tc>
      </w:tr>
      <w:tr w:rsidR="00C203EA" w:rsidRPr="002872BC" w14:paraId="3BE2FF0D" w14:textId="77777777" w:rsidTr="000A59FA">
        <w:tc>
          <w:tcPr>
            <w:tcW w:w="709" w:type="dxa"/>
            <w:vMerge/>
          </w:tcPr>
          <w:p w14:paraId="0F894433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00A1585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DE8639C" w14:textId="0FA79CB1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B7113">
              <w:rPr>
                <w:rFonts w:cs="Times New Roman"/>
                <w:sz w:val="24"/>
                <w:szCs w:val="24"/>
                <w:lang w:val="uk-UA"/>
              </w:rPr>
              <w:t>08/3200</w:t>
            </w:r>
          </w:p>
        </w:tc>
        <w:tc>
          <w:tcPr>
            <w:tcW w:w="1417" w:type="dxa"/>
          </w:tcPr>
          <w:p w14:paraId="17423EC7" w14:textId="2C32EE7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2.2020</w:t>
            </w:r>
          </w:p>
        </w:tc>
        <w:tc>
          <w:tcPr>
            <w:tcW w:w="5387" w:type="dxa"/>
          </w:tcPr>
          <w:p w14:paraId="636F095F" w14:textId="38F345F7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Щодо включення до складу делегацій, що здійснюватимуть поїздки за кордон з питань обміну досвідом або з іншою метою в межах повноважень, та надання інформації стосовно запланованих на 2020 рік поїздок за кордон в інтересах громади</w:t>
            </w:r>
          </w:p>
        </w:tc>
        <w:tc>
          <w:tcPr>
            <w:tcW w:w="2835" w:type="dxa"/>
          </w:tcPr>
          <w:p w14:paraId="35C75A61" w14:textId="4900F407" w:rsidR="00C203EA" w:rsidRPr="00C85922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85922">
              <w:rPr>
                <w:rFonts w:cs="Times New Roman"/>
                <w:sz w:val="20"/>
                <w:szCs w:val="20"/>
                <w:lang w:val="uk-UA"/>
              </w:rPr>
              <w:t>№ 225-СК-1907 від 20.03.2020</w:t>
            </w:r>
          </w:p>
        </w:tc>
      </w:tr>
      <w:tr w:rsidR="00C203EA" w:rsidRPr="002872BC" w14:paraId="5911A764" w14:textId="77777777" w:rsidTr="000A59FA">
        <w:tc>
          <w:tcPr>
            <w:tcW w:w="709" w:type="dxa"/>
            <w:vMerge/>
          </w:tcPr>
          <w:p w14:paraId="789BA8DA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A9A551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537BA1E" w14:textId="2C488802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A77C4">
              <w:rPr>
                <w:rFonts w:cs="Times New Roman"/>
                <w:sz w:val="24"/>
                <w:szCs w:val="24"/>
                <w:lang w:val="uk-UA"/>
              </w:rPr>
              <w:t>08/3518</w:t>
            </w:r>
          </w:p>
        </w:tc>
        <w:tc>
          <w:tcPr>
            <w:tcW w:w="1417" w:type="dxa"/>
          </w:tcPr>
          <w:p w14:paraId="35EBD263" w14:textId="75968DF7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2F2F05D" w14:textId="2BD12362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2CFBF5CE" w14:textId="11473AC0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84D7A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203EA" w:rsidRPr="002872BC" w14:paraId="610D18BE" w14:textId="77777777" w:rsidTr="000A59FA">
        <w:tc>
          <w:tcPr>
            <w:tcW w:w="709" w:type="dxa"/>
            <w:vMerge/>
          </w:tcPr>
          <w:p w14:paraId="54AA9624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F4EB4AD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9762344" w14:textId="74A58A8C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542C">
              <w:rPr>
                <w:rFonts w:cs="Times New Roman"/>
                <w:sz w:val="24"/>
                <w:szCs w:val="24"/>
                <w:lang w:val="uk-UA"/>
              </w:rPr>
              <w:t>08/3553</w:t>
            </w:r>
          </w:p>
        </w:tc>
        <w:tc>
          <w:tcPr>
            <w:tcW w:w="1417" w:type="dxa"/>
          </w:tcPr>
          <w:p w14:paraId="4433E06A" w14:textId="0DC122E9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15350DF7" w14:textId="4564F679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>о</w:t>
            </w:r>
            <w:r w:rsidRPr="00AC542C">
              <w:rPr>
                <w:rFonts w:cs="Times New Roman"/>
                <w:sz w:val="20"/>
                <w:szCs w:val="20"/>
              </w:rPr>
              <w:t xml:space="preserve">снащення </w:t>
            </w:r>
            <w:r>
              <w:rPr>
                <w:rFonts w:cs="Times New Roman"/>
                <w:sz w:val="20"/>
                <w:szCs w:val="20"/>
                <w:lang w:val="uk-UA"/>
              </w:rPr>
              <w:t>громадської приймальні</w:t>
            </w:r>
            <w:r w:rsidRPr="00AC542C">
              <w:rPr>
                <w:rFonts w:cs="Times New Roman"/>
                <w:sz w:val="20"/>
                <w:szCs w:val="20"/>
              </w:rPr>
              <w:t xml:space="preserve"> комп</w:t>
            </w:r>
            <w:r w:rsidRPr="00400AE7">
              <w:rPr>
                <w:rFonts w:cs="Times New Roman"/>
                <w:sz w:val="20"/>
                <w:szCs w:val="20"/>
                <w:lang w:val="ru-RU"/>
              </w:rPr>
              <w:t>’</w:t>
            </w:r>
            <w:r w:rsidRPr="00AC542C">
              <w:rPr>
                <w:rFonts w:cs="Times New Roman"/>
                <w:sz w:val="20"/>
                <w:szCs w:val="20"/>
              </w:rPr>
              <w:t>ютерним обладнанням</w:t>
            </w:r>
          </w:p>
        </w:tc>
        <w:tc>
          <w:tcPr>
            <w:tcW w:w="2835" w:type="dxa"/>
          </w:tcPr>
          <w:p w14:paraId="2F656CD6" w14:textId="449E84B0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B7C72">
              <w:rPr>
                <w:rFonts w:cs="Times New Roman"/>
                <w:sz w:val="20"/>
                <w:szCs w:val="20"/>
                <w:lang w:val="uk-UA"/>
              </w:rPr>
              <w:t>№ 225-СК-1306 від 26.02.2020</w:t>
            </w:r>
          </w:p>
        </w:tc>
      </w:tr>
      <w:tr w:rsidR="00C203EA" w:rsidRPr="002872BC" w14:paraId="217ED06E" w14:textId="77777777" w:rsidTr="000A59FA">
        <w:tc>
          <w:tcPr>
            <w:tcW w:w="709" w:type="dxa"/>
            <w:vMerge/>
          </w:tcPr>
          <w:p w14:paraId="35E7B45A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4FEB943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B160DA5" w14:textId="1D5E269F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65694">
              <w:rPr>
                <w:rFonts w:cs="Times New Roman"/>
                <w:sz w:val="24"/>
                <w:szCs w:val="24"/>
                <w:lang w:val="uk-UA"/>
              </w:rPr>
              <w:t>08/3599</w:t>
            </w:r>
          </w:p>
        </w:tc>
        <w:tc>
          <w:tcPr>
            <w:tcW w:w="1417" w:type="dxa"/>
          </w:tcPr>
          <w:p w14:paraId="68161F4C" w14:textId="3FFC67BF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02.2020</w:t>
            </w:r>
          </w:p>
        </w:tc>
        <w:tc>
          <w:tcPr>
            <w:tcW w:w="5387" w:type="dxa"/>
          </w:tcPr>
          <w:p w14:paraId="33BB94D4" w14:textId="5124D6E3" w:rsidR="00C203EA" w:rsidRPr="00C85922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C85922">
              <w:rPr>
                <w:rFonts w:cs="Times New Roman"/>
                <w:sz w:val="20"/>
                <w:szCs w:val="20"/>
                <w:lang w:val="uk-UA"/>
              </w:rPr>
              <w:t>Щодо забезпечення участі у виставці, присвяченій цифровій медичній допомозі «</w:t>
            </w:r>
            <w:r w:rsidRPr="00C85922">
              <w:rPr>
                <w:rFonts w:cs="Times New Roman"/>
                <w:sz w:val="20"/>
                <w:szCs w:val="20"/>
                <w:lang w:val="en-US"/>
              </w:rPr>
              <w:t>DMEA</w:t>
            </w:r>
            <w:r w:rsidRPr="00C85922">
              <w:rPr>
                <w:rFonts w:cs="Times New Roman"/>
                <w:sz w:val="20"/>
                <w:szCs w:val="20"/>
                <w:lang w:val="uk-UA"/>
              </w:rPr>
              <w:t xml:space="preserve"> 2020», що відбудеться в Берліні (Німеччина)</w:t>
            </w:r>
          </w:p>
        </w:tc>
        <w:tc>
          <w:tcPr>
            <w:tcW w:w="2835" w:type="dxa"/>
          </w:tcPr>
          <w:p w14:paraId="3E496A46" w14:textId="10552D1B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C85922">
              <w:rPr>
                <w:rFonts w:cs="Times New Roman"/>
                <w:sz w:val="20"/>
                <w:szCs w:val="20"/>
                <w:lang w:val="uk-UA"/>
              </w:rPr>
              <w:t>№ 225-СК-1907 від 20.03.2020</w:t>
            </w:r>
          </w:p>
        </w:tc>
      </w:tr>
      <w:tr w:rsidR="00C203EA" w:rsidRPr="002872BC" w14:paraId="7FEDA5D4" w14:textId="77777777" w:rsidTr="000A59FA">
        <w:tc>
          <w:tcPr>
            <w:tcW w:w="709" w:type="dxa"/>
            <w:vMerge/>
          </w:tcPr>
          <w:p w14:paraId="2C496B05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79B72D0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19060CA" w14:textId="049AEFE1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7BF6">
              <w:rPr>
                <w:rFonts w:cs="Times New Roman"/>
                <w:sz w:val="24"/>
                <w:szCs w:val="24"/>
                <w:lang w:val="uk-UA"/>
              </w:rPr>
              <w:t>08/3948</w:t>
            </w:r>
          </w:p>
        </w:tc>
        <w:tc>
          <w:tcPr>
            <w:tcW w:w="1417" w:type="dxa"/>
          </w:tcPr>
          <w:p w14:paraId="5ADE0D4F" w14:textId="46F13CA4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02.2020</w:t>
            </w:r>
          </w:p>
        </w:tc>
        <w:tc>
          <w:tcPr>
            <w:tcW w:w="5387" w:type="dxa"/>
          </w:tcPr>
          <w:p w14:paraId="13B16712" w14:textId="2FB0385F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призначення на посаду помічника-консультанта</w:t>
            </w:r>
          </w:p>
        </w:tc>
        <w:tc>
          <w:tcPr>
            <w:tcW w:w="2835" w:type="dxa"/>
          </w:tcPr>
          <w:p w14:paraId="17CBC913" w14:textId="166F515B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5019EC">
              <w:rPr>
                <w:rFonts w:cs="Times New Roman"/>
                <w:sz w:val="20"/>
                <w:szCs w:val="20"/>
              </w:rPr>
              <w:t>Забезпечено в установленому порядку</w:t>
            </w:r>
          </w:p>
        </w:tc>
      </w:tr>
      <w:tr w:rsidR="00C203EA" w:rsidRPr="002872BC" w14:paraId="49A53A8E" w14:textId="77777777" w:rsidTr="000A59FA">
        <w:tc>
          <w:tcPr>
            <w:tcW w:w="709" w:type="dxa"/>
            <w:vMerge/>
          </w:tcPr>
          <w:p w14:paraId="2019E55C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C80B89D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1372FBC" w14:textId="1CAAD040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EDD">
              <w:rPr>
                <w:rFonts w:cs="Times New Roman"/>
                <w:sz w:val="24"/>
                <w:szCs w:val="24"/>
                <w:lang w:val="uk-UA"/>
              </w:rPr>
              <w:t>08/6461</w:t>
            </w:r>
          </w:p>
        </w:tc>
        <w:tc>
          <w:tcPr>
            <w:tcW w:w="1417" w:type="dxa"/>
          </w:tcPr>
          <w:p w14:paraId="0D2F0AD4" w14:textId="6003DA9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60BF1E16" w14:textId="0EE52381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EF21F3D" w14:textId="078FC723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833 від 18.03.2020</w:t>
            </w:r>
          </w:p>
        </w:tc>
      </w:tr>
      <w:tr w:rsidR="00C203EA" w:rsidRPr="002872BC" w14:paraId="5FE8BB64" w14:textId="77777777" w:rsidTr="000A59FA">
        <w:tc>
          <w:tcPr>
            <w:tcW w:w="709" w:type="dxa"/>
            <w:vMerge/>
          </w:tcPr>
          <w:p w14:paraId="35E7FCC5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FD8F021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080DE4E" w14:textId="31D730D4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C0EDD">
              <w:rPr>
                <w:rFonts w:cs="Times New Roman"/>
                <w:sz w:val="24"/>
                <w:szCs w:val="24"/>
                <w:lang w:val="uk-UA"/>
              </w:rPr>
              <w:t>08/6462</w:t>
            </w:r>
          </w:p>
        </w:tc>
        <w:tc>
          <w:tcPr>
            <w:tcW w:w="1417" w:type="dxa"/>
          </w:tcPr>
          <w:p w14:paraId="4ADD38A4" w14:textId="277907D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3D2D168" w14:textId="692D8563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9B856D9" w14:textId="1263041B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833 від 18.03.2020</w:t>
            </w:r>
          </w:p>
        </w:tc>
      </w:tr>
      <w:tr w:rsidR="00C203EA" w:rsidRPr="002872BC" w14:paraId="56A9462A" w14:textId="77777777" w:rsidTr="000A59FA">
        <w:tc>
          <w:tcPr>
            <w:tcW w:w="709" w:type="dxa"/>
            <w:vMerge/>
          </w:tcPr>
          <w:p w14:paraId="09DF5350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78BDDAE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BC45034" w14:textId="7BA12AD0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80865">
              <w:rPr>
                <w:rFonts w:cs="Times New Roman"/>
                <w:sz w:val="24"/>
                <w:szCs w:val="24"/>
                <w:lang w:val="uk-UA"/>
              </w:rPr>
              <w:t>08/6463</w:t>
            </w:r>
          </w:p>
        </w:tc>
        <w:tc>
          <w:tcPr>
            <w:tcW w:w="1417" w:type="dxa"/>
          </w:tcPr>
          <w:p w14:paraId="25459543" w14:textId="70F477CD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797BF1EB" w14:textId="6DA4F89E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22FCC89F" w14:textId="6CE2BD0E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833 від 18.03.2020</w:t>
            </w:r>
          </w:p>
        </w:tc>
      </w:tr>
      <w:tr w:rsidR="00C203EA" w:rsidRPr="002872BC" w14:paraId="32EF8DE1" w14:textId="77777777" w:rsidTr="000A59FA">
        <w:tc>
          <w:tcPr>
            <w:tcW w:w="709" w:type="dxa"/>
            <w:vMerge/>
          </w:tcPr>
          <w:p w14:paraId="5D03284A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D2D890E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6EFC6B0" w14:textId="517BC56F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04493">
              <w:rPr>
                <w:rFonts w:cs="Times New Roman"/>
                <w:sz w:val="24"/>
                <w:szCs w:val="24"/>
                <w:lang w:val="uk-UA"/>
              </w:rPr>
              <w:t>08/6465</w:t>
            </w:r>
          </w:p>
        </w:tc>
        <w:tc>
          <w:tcPr>
            <w:tcW w:w="1417" w:type="dxa"/>
          </w:tcPr>
          <w:p w14:paraId="27A6174B" w14:textId="14521D3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29D86B6B" w14:textId="2D36FA41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9DB32C" w14:textId="312B6974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AC0EDD">
              <w:rPr>
                <w:rFonts w:cs="Times New Roman"/>
                <w:sz w:val="20"/>
                <w:szCs w:val="20"/>
                <w:lang w:val="uk-UA"/>
              </w:rPr>
              <w:t>№ 225-СК-1833 від 18.03.2020</w:t>
            </w:r>
          </w:p>
        </w:tc>
      </w:tr>
      <w:tr w:rsidR="00C203EA" w:rsidRPr="002872BC" w14:paraId="501F110C" w14:textId="77777777" w:rsidTr="000A59FA">
        <w:tc>
          <w:tcPr>
            <w:tcW w:w="709" w:type="dxa"/>
            <w:vMerge/>
          </w:tcPr>
          <w:p w14:paraId="7817FF35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BA69DF9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2072DE7" w14:textId="697958CF" w:rsidR="00C203EA" w:rsidRPr="001C401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C3071">
              <w:rPr>
                <w:rFonts w:cs="Times New Roman"/>
                <w:sz w:val="24"/>
                <w:szCs w:val="24"/>
                <w:lang w:val="uk-UA"/>
              </w:rPr>
              <w:t>08/6466</w:t>
            </w:r>
          </w:p>
        </w:tc>
        <w:tc>
          <w:tcPr>
            <w:tcW w:w="1417" w:type="dxa"/>
          </w:tcPr>
          <w:p w14:paraId="7878C597" w14:textId="6F50FCF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5387" w:type="dxa"/>
          </w:tcPr>
          <w:p w14:paraId="4C41276B" w14:textId="1104EADE" w:rsidR="00C203EA" w:rsidRPr="00093098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7A920D8F" w14:textId="04B31268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C3071">
              <w:rPr>
                <w:rFonts w:cs="Times New Roman"/>
                <w:sz w:val="20"/>
                <w:szCs w:val="20"/>
                <w:lang w:val="uk-UA"/>
              </w:rPr>
              <w:t>№ 225-СК-2100 від 26.03.2020</w:t>
            </w:r>
          </w:p>
        </w:tc>
      </w:tr>
      <w:tr w:rsidR="00C203EA" w:rsidRPr="002872BC" w14:paraId="7B1A893C" w14:textId="77777777" w:rsidTr="000A59FA">
        <w:tc>
          <w:tcPr>
            <w:tcW w:w="709" w:type="dxa"/>
            <w:vMerge/>
          </w:tcPr>
          <w:p w14:paraId="2250EAA0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545CB1A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18D6928" w14:textId="688BB95D" w:rsidR="00C203EA" w:rsidRPr="007D2DC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B4280">
              <w:rPr>
                <w:rFonts w:cs="Times New Roman"/>
                <w:sz w:val="24"/>
                <w:szCs w:val="24"/>
                <w:lang w:val="uk-UA"/>
              </w:rPr>
              <w:t>08/8227</w:t>
            </w:r>
          </w:p>
        </w:tc>
        <w:tc>
          <w:tcPr>
            <w:tcW w:w="1417" w:type="dxa"/>
          </w:tcPr>
          <w:p w14:paraId="1907ECAA" w14:textId="5353267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0</w:t>
            </w:r>
          </w:p>
        </w:tc>
        <w:tc>
          <w:tcPr>
            <w:tcW w:w="5387" w:type="dxa"/>
          </w:tcPr>
          <w:p w14:paraId="600EF406" w14:textId="37F84CFF" w:rsidR="00C203EA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Щодо виділення для віддаленої роботи в захищеному режимі персональних даних та інформації </w:t>
            </w:r>
            <w:r w:rsidRPr="00BB4280">
              <w:rPr>
                <w:rFonts w:cs="Times New Roman"/>
                <w:sz w:val="20"/>
                <w:szCs w:val="20"/>
                <w:lang w:val="uk-UA"/>
              </w:rPr>
              <w:t>окремого робочого місця з відповідною комп’ютерною технікою</w:t>
            </w:r>
          </w:p>
        </w:tc>
        <w:tc>
          <w:tcPr>
            <w:tcW w:w="2835" w:type="dxa"/>
          </w:tcPr>
          <w:p w14:paraId="38B461D9" w14:textId="4BAEA655" w:rsidR="00C203EA" w:rsidRPr="004B70B5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4B70B5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5A29C5A9" w14:textId="77777777" w:rsidTr="000A59FA">
        <w:tc>
          <w:tcPr>
            <w:tcW w:w="709" w:type="dxa"/>
            <w:vMerge/>
          </w:tcPr>
          <w:p w14:paraId="4CFBA45D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CDD7393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6A7CEE8" w14:textId="062FE09A" w:rsidR="00C203EA" w:rsidRPr="007D2DC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F14CB">
              <w:rPr>
                <w:rFonts w:cs="Times New Roman"/>
                <w:sz w:val="24"/>
                <w:szCs w:val="24"/>
                <w:lang w:val="uk-UA"/>
              </w:rPr>
              <w:t>08/8661</w:t>
            </w:r>
          </w:p>
        </w:tc>
        <w:tc>
          <w:tcPr>
            <w:tcW w:w="1417" w:type="dxa"/>
          </w:tcPr>
          <w:p w14:paraId="6EB96189" w14:textId="75C81FA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58DFBB01" w14:textId="1972395C" w:rsidR="00C203EA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1A16077B" w14:textId="4E0F3831" w:rsidR="00C203EA" w:rsidRPr="00584D7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14CB">
              <w:rPr>
                <w:rFonts w:cs="Times New Roman"/>
                <w:sz w:val="20"/>
                <w:szCs w:val="20"/>
                <w:lang w:val="uk-UA"/>
              </w:rPr>
              <w:t>225-СК-25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C203EA" w:rsidRPr="002872BC" w14:paraId="1B076236" w14:textId="77777777" w:rsidTr="000A59FA">
        <w:tc>
          <w:tcPr>
            <w:tcW w:w="709" w:type="dxa"/>
            <w:vMerge/>
          </w:tcPr>
          <w:p w14:paraId="626072E3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29245771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23B4FE2" w14:textId="38EB8B5D" w:rsidR="00C203EA" w:rsidRPr="007D2DC8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01881">
              <w:rPr>
                <w:rFonts w:cs="Times New Roman"/>
                <w:sz w:val="24"/>
                <w:szCs w:val="24"/>
                <w:lang w:val="uk-UA"/>
              </w:rPr>
              <w:t>08/8663</w:t>
            </w:r>
          </w:p>
        </w:tc>
        <w:tc>
          <w:tcPr>
            <w:tcW w:w="1417" w:type="dxa"/>
          </w:tcPr>
          <w:p w14:paraId="68747607" w14:textId="3F4E4747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0</w:t>
            </w:r>
          </w:p>
        </w:tc>
        <w:tc>
          <w:tcPr>
            <w:tcW w:w="5387" w:type="dxa"/>
          </w:tcPr>
          <w:p w14:paraId="56E0DE28" w14:textId="39113620" w:rsidR="00C203EA" w:rsidRDefault="00C203EA" w:rsidP="00C203EA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0BB788CA" w14:textId="64564077" w:rsidR="00C203EA" w:rsidRPr="000B7C72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0F14CB">
              <w:rPr>
                <w:rFonts w:cs="Times New Roman"/>
                <w:sz w:val="20"/>
                <w:szCs w:val="20"/>
                <w:lang w:val="uk-UA"/>
              </w:rPr>
              <w:t>225-СК-250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4.2020</w:t>
            </w:r>
          </w:p>
        </w:tc>
      </w:tr>
      <w:tr w:rsidR="00C203EA" w:rsidRPr="002872BC" w14:paraId="09E06988" w14:textId="77777777" w:rsidTr="000A59FA">
        <w:tc>
          <w:tcPr>
            <w:tcW w:w="709" w:type="dxa"/>
            <w:vMerge/>
          </w:tcPr>
          <w:p w14:paraId="521839D3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66F416D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52DAA0B" w14:textId="2073B26A" w:rsidR="00C203EA" w:rsidRPr="00201881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04C98">
              <w:rPr>
                <w:rFonts w:cs="Times New Roman"/>
                <w:sz w:val="24"/>
                <w:szCs w:val="24"/>
                <w:lang w:val="uk-UA"/>
              </w:rPr>
              <w:t>08/11877</w:t>
            </w:r>
          </w:p>
        </w:tc>
        <w:tc>
          <w:tcPr>
            <w:tcW w:w="1417" w:type="dxa"/>
          </w:tcPr>
          <w:p w14:paraId="73E151B8" w14:textId="11905FE8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2608E513" w14:textId="6ABC0120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3E48CCAA" w14:textId="49840B28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4C98">
              <w:rPr>
                <w:rFonts w:cs="Times New Roman"/>
                <w:sz w:val="20"/>
                <w:szCs w:val="20"/>
                <w:lang w:val="uk-UA"/>
              </w:rPr>
              <w:t>225-СК-32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C203EA" w:rsidRPr="002872BC" w14:paraId="534D03E9" w14:textId="77777777" w:rsidTr="000A59FA">
        <w:tc>
          <w:tcPr>
            <w:tcW w:w="709" w:type="dxa"/>
            <w:vMerge/>
          </w:tcPr>
          <w:p w14:paraId="6128777E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687D0D63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0778F65" w14:textId="69ACD1E6" w:rsidR="00C203EA" w:rsidRPr="00201881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C56C3">
              <w:rPr>
                <w:rFonts w:cs="Times New Roman"/>
                <w:sz w:val="24"/>
                <w:szCs w:val="24"/>
                <w:lang w:val="uk-UA"/>
              </w:rPr>
              <w:t>08/11879</w:t>
            </w:r>
          </w:p>
        </w:tc>
        <w:tc>
          <w:tcPr>
            <w:tcW w:w="1417" w:type="dxa"/>
          </w:tcPr>
          <w:p w14:paraId="25C4D5E8" w14:textId="25FD52A0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5387" w:type="dxa"/>
          </w:tcPr>
          <w:p w14:paraId="0B4EF250" w14:textId="02579773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фінансового забезпечення</w:t>
            </w:r>
          </w:p>
        </w:tc>
        <w:tc>
          <w:tcPr>
            <w:tcW w:w="2835" w:type="dxa"/>
          </w:tcPr>
          <w:p w14:paraId="6EB2900C" w14:textId="7559C9A7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04C98">
              <w:rPr>
                <w:rFonts w:cs="Times New Roman"/>
                <w:sz w:val="20"/>
                <w:szCs w:val="20"/>
                <w:lang w:val="uk-UA"/>
              </w:rPr>
              <w:t>225-СК-325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05.06.2020</w:t>
            </w:r>
          </w:p>
        </w:tc>
      </w:tr>
      <w:tr w:rsidR="00C203EA" w:rsidRPr="002872BC" w14:paraId="2F0DFE27" w14:textId="77777777" w:rsidTr="000A59FA">
        <w:tc>
          <w:tcPr>
            <w:tcW w:w="709" w:type="dxa"/>
            <w:vMerge/>
          </w:tcPr>
          <w:p w14:paraId="68CB1642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221E0C1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8B832D6" w14:textId="1099F253" w:rsidR="00C203EA" w:rsidRPr="00201881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E15C9A">
              <w:rPr>
                <w:rFonts w:cs="Times New Roman"/>
                <w:sz w:val="24"/>
                <w:szCs w:val="24"/>
                <w:lang w:val="uk-UA"/>
              </w:rPr>
              <w:t>08/12149</w:t>
            </w:r>
          </w:p>
        </w:tc>
        <w:tc>
          <w:tcPr>
            <w:tcW w:w="1417" w:type="dxa"/>
          </w:tcPr>
          <w:p w14:paraId="4D833D11" w14:textId="7CF21EDC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5.06.2020</w:t>
            </w:r>
          </w:p>
        </w:tc>
        <w:tc>
          <w:tcPr>
            <w:tcW w:w="5387" w:type="dxa"/>
          </w:tcPr>
          <w:p w14:paraId="3ECAA2CC" w14:textId="6F96CD6A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8B6CE1">
              <w:rPr>
                <w:rFonts w:cs="Times New Roman"/>
                <w:sz w:val="20"/>
                <w:szCs w:val="20"/>
              </w:rPr>
              <w:t xml:space="preserve">Щодо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результатів обговорення </w:t>
            </w:r>
            <w:r w:rsidRPr="00D012D3">
              <w:rPr>
                <w:rFonts w:cs="Times New Roman"/>
                <w:sz w:val="20"/>
                <w:szCs w:val="20"/>
                <w:lang w:val="uk-UA"/>
              </w:rPr>
              <w:t>звіту про депутатську діяльність за 2019 рік</w:t>
            </w:r>
          </w:p>
        </w:tc>
        <w:tc>
          <w:tcPr>
            <w:tcW w:w="2835" w:type="dxa"/>
          </w:tcPr>
          <w:p w14:paraId="7ED43BFB" w14:textId="07534024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5613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1C371FB7" w14:textId="77777777" w:rsidTr="000A59FA">
        <w:tc>
          <w:tcPr>
            <w:tcW w:w="709" w:type="dxa"/>
            <w:vMerge/>
          </w:tcPr>
          <w:p w14:paraId="2DB2AC0B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3A7EEDC0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273AABA" w14:textId="1FD05675" w:rsidR="00C203EA" w:rsidRPr="00201881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B011B">
              <w:rPr>
                <w:rFonts w:cs="Times New Roman"/>
                <w:sz w:val="24"/>
                <w:szCs w:val="24"/>
                <w:lang w:val="uk-UA"/>
              </w:rPr>
              <w:t>08/12230</w:t>
            </w:r>
          </w:p>
        </w:tc>
        <w:tc>
          <w:tcPr>
            <w:tcW w:w="1417" w:type="dxa"/>
          </w:tcPr>
          <w:p w14:paraId="1A698275" w14:textId="169194E2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6.2020</w:t>
            </w:r>
          </w:p>
        </w:tc>
        <w:tc>
          <w:tcPr>
            <w:tcW w:w="5387" w:type="dxa"/>
          </w:tcPr>
          <w:p w14:paraId="5CBE70A9" w14:textId="7F86E3B6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9F426F">
              <w:rPr>
                <w:rFonts w:cs="Times New Roman"/>
                <w:sz w:val="20"/>
                <w:szCs w:val="20"/>
              </w:rPr>
              <w:t>Щодо залишення попередн</w:t>
            </w:r>
            <w:r>
              <w:rPr>
                <w:rFonts w:cs="Times New Roman"/>
                <w:sz w:val="20"/>
                <w:szCs w:val="20"/>
              </w:rPr>
              <w:t>ього</w:t>
            </w:r>
            <w:r w:rsidRPr="009F426F">
              <w:rPr>
                <w:rFonts w:cs="Times New Roman"/>
                <w:sz w:val="20"/>
                <w:szCs w:val="20"/>
              </w:rPr>
              <w:t xml:space="preserve"> звернен</w:t>
            </w:r>
            <w:r>
              <w:rPr>
                <w:rFonts w:cs="Times New Roman"/>
                <w:sz w:val="20"/>
                <w:szCs w:val="20"/>
              </w:rPr>
              <w:t>ня</w:t>
            </w:r>
            <w:r w:rsidRPr="009F426F">
              <w:rPr>
                <w:rFonts w:cs="Times New Roman"/>
                <w:sz w:val="20"/>
                <w:szCs w:val="20"/>
              </w:rPr>
              <w:t xml:space="preserve"> від </w:t>
            </w:r>
            <w:r>
              <w:rPr>
                <w:rFonts w:cs="Times New Roman"/>
                <w:sz w:val="20"/>
                <w:szCs w:val="20"/>
                <w:lang w:val="uk-UA"/>
              </w:rPr>
              <w:t>03</w:t>
            </w:r>
            <w:r w:rsidRPr="009F426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k-UA"/>
              </w:rPr>
              <w:t>06.</w:t>
            </w:r>
            <w:r w:rsidRPr="009F426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20                     </w:t>
            </w:r>
            <w:r w:rsidRPr="009F426F">
              <w:rPr>
                <w:rFonts w:cs="Times New Roman"/>
                <w:sz w:val="20"/>
                <w:szCs w:val="20"/>
              </w:rPr>
              <w:t>№ 08/279/</w:t>
            </w:r>
            <w:r>
              <w:rPr>
                <w:rFonts w:cs="Times New Roman"/>
                <w:sz w:val="20"/>
                <w:szCs w:val="20"/>
                <w:lang w:val="uk-UA"/>
              </w:rPr>
              <w:t>0</w:t>
            </w:r>
            <w:r>
              <w:rPr>
                <w:rFonts w:cs="Times New Roman"/>
                <w:sz w:val="20"/>
                <w:szCs w:val="20"/>
              </w:rPr>
              <w:t>8/</w:t>
            </w:r>
            <w:r>
              <w:rPr>
                <w:rFonts w:cs="Times New Roman"/>
                <w:sz w:val="20"/>
                <w:szCs w:val="20"/>
                <w:lang w:val="uk-UA"/>
              </w:rPr>
              <w:t>176-10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426F">
              <w:rPr>
                <w:rFonts w:cs="Times New Roman"/>
                <w:sz w:val="20"/>
                <w:szCs w:val="20"/>
              </w:rPr>
              <w:t>без розгляду</w:t>
            </w:r>
          </w:p>
        </w:tc>
        <w:tc>
          <w:tcPr>
            <w:tcW w:w="2835" w:type="dxa"/>
          </w:tcPr>
          <w:p w14:paraId="10F4D90A" w14:textId="031F20B3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F426F">
              <w:rPr>
                <w:rFonts w:cs="Times New Roman"/>
                <w:sz w:val="20"/>
                <w:szCs w:val="20"/>
              </w:rPr>
              <w:t>Враховано в роботі</w:t>
            </w:r>
          </w:p>
        </w:tc>
      </w:tr>
      <w:tr w:rsidR="00C203EA" w:rsidRPr="002872BC" w14:paraId="2E1A36F3" w14:textId="77777777" w:rsidTr="000A59FA">
        <w:tc>
          <w:tcPr>
            <w:tcW w:w="709" w:type="dxa"/>
            <w:vMerge/>
          </w:tcPr>
          <w:p w14:paraId="545B2F79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49392AD2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12C896A" w14:textId="5C362E4B" w:rsidR="00C203EA" w:rsidRPr="00201881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91E7B">
              <w:rPr>
                <w:rFonts w:cs="Times New Roman"/>
                <w:sz w:val="24"/>
                <w:szCs w:val="24"/>
                <w:lang w:val="uk-UA"/>
              </w:rPr>
              <w:t>08/12598</w:t>
            </w:r>
          </w:p>
        </w:tc>
        <w:tc>
          <w:tcPr>
            <w:tcW w:w="1417" w:type="dxa"/>
          </w:tcPr>
          <w:p w14:paraId="14A07A28" w14:textId="259AE717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06.2020</w:t>
            </w:r>
          </w:p>
        </w:tc>
        <w:tc>
          <w:tcPr>
            <w:tcW w:w="5387" w:type="dxa"/>
          </w:tcPr>
          <w:p w14:paraId="6B7B116B" w14:textId="64A4C8F6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п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>риродничо-науков</w:t>
            </w:r>
            <w:r>
              <w:rPr>
                <w:rFonts w:cs="Times New Roman"/>
                <w:sz w:val="20"/>
                <w:szCs w:val="20"/>
                <w:lang w:val="uk-UA"/>
              </w:rPr>
              <w:t>ого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 xml:space="preserve"> ліце</w:t>
            </w:r>
            <w:r>
              <w:rPr>
                <w:rFonts w:cs="Times New Roman"/>
                <w:sz w:val="20"/>
                <w:szCs w:val="20"/>
                <w:lang w:val="uk-UA"/>
              </w:rPr>
              <w:t>ю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 xml:space="preserve">145 Печерського району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                    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>м.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>Києва</w:t>
            </w:r>
          </w:p>
        </w:tc>
        <w:tc>
          <w:tcPr>
            <w:tcW w:w="2835" w:type="dxa"/>
          </w:tcPr>
          <w:p w14:paraId="6B581B3F" w14:textId="1416D182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691E7B">
              <w:rPr>
                <w:rFonts w:cs="Times New Roman"/>
                <w:sz w:val="20"/>
                <w:szCs w:val="20"/>
                <w:lang w:val="uk-UA"/>
              </w:rPr>
              <w:t>225-СК-3525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2.06.2020</w:t>
            </w:r>
          </w:p>
        </w:tc>
      </w:tr>
      <w:tr w:rsidR="00C203EA" w:rsidRPr="002872BC" w14:paraId="3424F095" w14:textId="77777777" w:rsidTr="000A59FA">
        <w:tc>
          <w:tcPr>
            <w:tcW w:w="709" w:type="dxa"/>
            <w:vMerge/>
          </w:tcPr>
          <w:p w14:paraId="524ACC56" w14:textId="77777777" w:rsidR="00C203EA" w:rsidRPr="00DD7587" w:rsidRDefault="00C203EA" w:rsidP="00C203EA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1A8DDCFB" w14:textId="77777777" w:rsidR="00C203EA" w:rsidRPr="008E60D3" w:rsidRDefault="00C203EA" w:rsidP="00C203EA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F634593" w14:textId="4A701FD3" w:rsidR="00C203EA" w:rsidRPr="00201881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64296">
              <w:rPr>
                <w:rFonts w:cs="Times New Roman"/>
                <w:sz w:val="24"/>
                <w:szCs w:val="24"/>
                <w:lang w:val="uk-UA"/>
              </w:rPr>
              <w:t>08/13101</w:t>
            </w:r>
          </w:p>
        </w:tc>
        <w:tc>
          <w:tcPr>
            <w:tcW w:w="1417" w:type="dxa"/>
          </w:tcPr>
          <w:p w14:paraId="2E7101AE" w14:textId="4A81B2F3" w:rsidR="00C203EA" w:rsidRDefault="00C203EA" w:rsidP="00C203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06.2020</w:t>
            </w:r>
          </w:p>
        </w:tc>
        <w:tc>
          <w:tcPr>
            <w:tcW w:w="5387" w:type="dxa"/>
          </w:tcPr>
          <w:p w14:paraId="405A2B8E" w14:textId="6CBAF130" w:rsidR="00C203EA" w:rsidRPr="009F426F" w:rsidRDefault="00C203EA" w:rsidP="00C203EA">
            <w:pPr>
              <w:jc w:val="both"/>
              <w:rPr>
                <w:rFonts w:cs="Times New Roman"/>
                <w:sz w:val="20"/>
                <w:szCs w:val="20"/>
              </w:rPr>
            </w:pPr>
            <w:r w:rsidRPr="00EA24F4">
              <w:rPr>
                <w:rFonts w:cs="Times New Roman"/>
                <w:sz w:val="20"/>
                <w:szCs w:val="20"/>
              </w:rPr>
              <w:t>Щодо здійснення фінансування на придбання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меблів для г</w:t>
            </w:r>
            <w:r w:rsidRPr="00564296">
              <w:rPr>
                <w:rFonts w:cs="Times New Roman"/>
                <w:sz w:val="20"/>
                <w:szCs w:val="20"/>
                <w:lang w:val="uk-UA"/>
              </w:rPr>
              <w:t>імназі</w:t>
            </w:r>
            <w:r>
              <w:rPr>
                <w:rFonts w:cs="Times New Roman"/>
                <w:sz w:val="20"/>
                <w:szCs w:val="20"/>
                <w:lang w:val="uk-UA"/>
              </w:rPr>
              <w:t>ї</w:t>
            </w:r>
            <w:r w:rsidRPr="00564296">
              <w:rPr>
                <w:rFonts w:cs="Times New Roman"/>
                <w:sz w:val="20"/>
                <w:szCs w:val="20"/>
                <w:lang w:val="uk-UA"/>
              </w:rPr>
              <w:t xml:space="preserve"> № 117 і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564296">
              <w:rPr>
                <w:rFonts w:cs="Times New Roman"/>
                <w:sz w:val="20"/>
                <w:szCs w:val="20"/>
                <w:lang w:val="uk-UA"/>
              </w:rPr>
              <w:t xml:space="preserve"> Лесі Українки з поглибленим вивченням іноземних мов Печерського району м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564296">
              <w:rPr>
                <w:rFonts w:cs="Times New Roman"/>
                <w:sz w:val="20"/>
                <w:szCs w:val="20"/>
                <w:lang w:val="uk-UA"/>
              </w:rPr>
              <w:t xml:space="preserve"> Києва</w:t>
            </w:r>
          </w:p>
        </w:tc>
        <w:tc>
          <w:tcPr>
            <w:tcW w:w="2835" w:type="dxa"/>
          </w:tcPr>
          <w:p w14:paraId="5E45BB07" w14:textId="5AC3A144" w:rsidR="00C203EA" w:rsidRDefault="00C203EA" w:rsidP="00C203EA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№ </w:t>
            </w:r>
            <w:r w:rsidRPr="00564296">
              <w:rPr>
                <w:rFonts w:cs="Times New Roman"/>
                <w:sz w:val="20"/>
                <w:szCs w:val="20"/>
                <w:lang w:val="uk-UA"/>
              </w:rPr>
              <w:t>225-СК-3664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від 26.06.2020</w:t>
            </w:r>
          </w:p>
        </w:tc>
      </w:tr>
      <w:bookmarkEnd w:id="0"/>
    </w:tbl>
    <w:p w14:paraId="07619D5B" w14:textId="77777777" w:rsidR="00372D57" w:rsidRPr="004212B9" w:rsidRDefault="00372D57">
      <w:pPr>
        <w:rPr>
          <w:lang w:val="uk-UA"/>
        </w:rPr>
      </w:pPr>
    </w:p>
    <w:sectPr w:rsidR="00372D57" w:rsidRPr="004212B9" w:rsidSect="00CD4663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2C9"/>
    <w:multiLevelType w:val="hybridMultilevel"/>
    <w:tmpl w:val="9A6805BE"/>
    <w:lvl w:ilvl="0" w:tplc="1000000F">
      <w:start w:val="1"/>
      <w:numFmt w:val="decimal"/>
      <w:lvlText w:val="%1."/>
      <w:lvlJc w:val="left"/>
      <w:pPr>
        <w:ind w:left="785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D9A"/>
    <w:multiLevelType w:val="hybridMultilevel"/>
    <w:tmpl w:val="37FC16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755A"/>
    <w:multiLevelType w:val="hybridMultilevel"/>
    <w:tmpl w:val="8056CA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27A3"/>
    <w:multiLevelType w:val="hybridMultilevel"/>
    <w:tmpl w:val="2E62B73C"/>
    <w:lvl w:ilvl="0" w:tplc="F33A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5C"/>
    <w:rsid w:val="00000336"/>
    <w:rsid w:val="00000B81"/>
    <w:rsid w:val="000014C2"/>
    <w:rsid w:val="00004B12"/>
    <w:rsid w:val="00005594"/>
    <w:rsid w:val="000058B9"/>
    <w:rsid w:val="00006264"/>
    <w:rsid w:val="00010761"/>
    <w:rsid w:val="00012E08"/>
    <w:rsid w:val="00014609"/>
    <w:rsid w:val="00015863"/>
    <w:rsid w:val="00015EDF"/>
    <w:rsid w:val="0002094B"/>
    <w:rsid w:val="00020AA6"/>
    <w:rsid w:val="00021D30"/>
    <w:rsid w:val="00022756"/>
    <w:rsid w:val="00023290"/>
    <w:rsid w:val="000239A0"/>
    <w:rsid w:val="00023DA3"/>
    <w:rsid w:val="0002575F"/>
    <w:rsid w:val="0002588B"/>
    <w:rsid w:val="0002598C"/>
    <w:rsid w:val="00025A86"/>
    <w:rsid w:val="00027E94"/>
    <w:rsid w:val="000310EB"/>
    <w:rsid w:val="0003654C"/>
    <w:rsid w:val="00040DB8"/>
    <w:rsid w:val="00040ED7"/>
    <w:rsid w:val="00041BC0"/>
    <w:rsid w:val="00041F0F"/>
    <w:rsid w:val="00042F33"/>
    <w:rsid w:val="00043290"/>
    <w:rsid w:val="000437E0"/>
    <w:rsid w:val="000443E5"/>
    <w:rsid w:val="00045347"/>
    <w:rsid w:val="000473DA"/>
    <w:rsid w:val="00052DEA"/>
    <w:rsid w:val="00054129"/>
    <w:rsid w:val="0005625E"/>
    <w:rsid w:val="0006059E"/>
    <w:rsid w:val="0006441A"/>
    <w:rsid w:val="00065B4C"/>
    <w:rsid w:val="00067EE6"/>
    <w:rsid w:val="0007219A"/>
    <w:rsid w:val="000739AD"/>
    <w:rsid w:val="00073E25"/>
    <w:rsid w:val="00074253"/>
    <w:rsid w:val="00075946"/>
    <w:rsid w:val="0007647F"/>
    <w:rsid w:val="00076C30"/>
    <w:rsid w:val="00076FAD"/>
    <w:rsid w:val="000776E2"/>
    <w:rsid w:val="00077A5C"/>
    <w:rsid w:val="00080738"/>
    <w:rsid w:val="00080A12"/>
    <w:rsid w:val="00081096"/>
    <w:rsid w:val="00081482"/>
    <w:rsid w:val="00081724"/>
    <w:rsid w:val="00081A8A"/>
    <w:rsid w:val="00084CA7"/>
    <w:rsid w:val="000854C6"/>
    <w:rsid w:val="00091B09"/>
    <w:rsid w:val="00092C1B"/>
    <w:rsid w:val="00093BE7"/>
    <w:rsid w:val="00094375"/>
    <w:rsid w:val="000947AC"/>
    <w:rsid w:val="00097734"/>
    <w:rsid w:val="0009792B"/>
    <w:rsid w:val="000A1563"/>
    <w:rsid w:val="000A4378"/>
    <w:rsid w:val="000A59FA"/>
    <w:rsid w:val="000A5ACB"/>
    <w:rsid w:val="000A614C"/>
    <w:rsid w:val="000A77D3"/>
    <w:rsid w:val="000A7823"/>
    <w:rsid w:val="000B0043"/>
    <w:rsid w:val="000B0CEA"/>
    <w:rsid w:val="000B3E87"/>
    <w:rsid w:val="000B430C"/>
    <w:rsid w:val="000B439C"/>
    <w:rsid w:val="000B47A3"/>
    <w:rsid w:val="000B58ED"/>
    <w:rsid w:val="000B73BC"/>
    <w:rsid w:val="000B7C72"/>
    <w:rsid w:val="000B7EC6"/>
    <w:rsid w:val="000C1A5E"/>
    <w:rsid w:val="000C2538"/>
    <w:rsid w:val="000C49D9"/>
    <w:rsid w:val="000C5BD1"/>
    <w:rsid w:val="000C6AD0"/>
    <w:rsid w:val="000C6FF7"/>
    <w:rsid w:val="000C7BC6"/>
    <w:rsid w:val="000D08D5"/>
    <w:rsid w:val="000D09A9"/>
    <w:rsid w:val="000D0ACB"/>
    <w:rsid w:val="000D1823"/>
    <w:rsid w:val="000D1BA2"/>
    <w:rsid w:val="000D276D"/>
    <w:rsid w:val="000D5AEE"/>
    <w:rsid w:val="000D6E1B"/>
    <w:rsid w:val="000D75AA"/>
    <w:rsid w:val="000D7D21"/>
    <w:rsid w:val="000E7C9A"/>
    <w:rsid w:val="000F4E33"/>
    <w:rsid w:val="000F7FAA"/>
    <w:rsid w:val="00101E7A"/>
    <w:rsid w:val="00102019"/>
    <w:rsid w:val="0010319B"/>
    <w:rsid w:val="00104737"/>
    <w:rsid w:val="00110A77"/>
    <w:rsid w:val="00110AB8"/>
    <w:rsid w:val="00111AED"/>
    <w:rsid w:val="001222A4"/>
    <w:rsid w:val="001222CE"/>
    <w:rsid w:val="00124144"/>
    <w:rsid w:val="00124A38"/>
    <w:rsid w:val="0012530F"/>
    <w:rsid w:val="001254CF"/>
    <w:rsid w:val="00125D88"/>
    <w:rsid w:val="001260AE"/>
    <w:rsid w:val="0012656A"/>
    <w:rsid w:val="00126BCC"/>
    <w:rsid w:val="00127837"/>
    <w:rsid w:val="00127A86"/>
    <w:rsid w:val="001328FE"/>
    <w:rsid w:val="0013350B"/>
    <w:rsid w:val="00134456"/>
    <w:rsid w:val="001352A9"/>
    <w:rsid w:val="0014162B"/>
    <w:rsid w:val="00141E89"/>
    <w:rsid w:val="001420CA"/>
    <w:rsid w:val="001426EE"/>
    <w:rsid w:val="001429BD"/>
    <w:rsid w:val="00143A88"/>
    <w:rsid w:val="00143C3C"/>
    <w:rsid w:val="00144ADD"/>
    <w:rsid w:val="00146F39"/>
    <w:rsid w:val="0014740C"/>
    <w:rsid w:val="00147572"/>
    <w:rsid w:val="00151586"/>
    <w:rsid w:val="00154AA5"/>
    <w:rsid w:val="00155EC5"/>
    <w:rsid w:val="00157E87"/>
    <w:rsid w:val="00161FA9"/>
    <w:rsid w:val="0016408B"/>
    <w:rsid w:val="00165CF9"/>
    <w:rsid w:val="00165FE5"/>
    <w:rsid w:val="0016785F"/>
    <w:rsid w:val="00171B84"/>
    <w:rsid w:val="001746ED"/>
    <w:rsid w:val="00181C3C"/>
    <w:rsid w:val="00182278"/>
    <w:rsid w:val="001824F4"/>
    <w:rsid w:val="00182BA5"/>
    <w:rsid w:val="00183AE6"/>
    <w:rsid w:val="00185A03"/>
    <w:rsid w:val="00186881"/>
    <w:rsid w:val="00187243"/>
    <w:rsid w:val="001874C9"/>
    <w:rsid w:val="001903C5"/>
    <w:rsid w:val="00190DB7"/>
    <w:rsid w:val="00191BEB"/>
    <w:rsid w:val="001932C5"/>
    <w:rsid w:val="001938D1"/>
    <w:rsid w:val="00193FD0"/>
    <w:rsid w:val="001941D6"/>
    <w:rsid w:val="00194CD7"/>
    <w:rsid w:val="00196473"/>
    <w:rsid w:val="00196C0F"/>
    <w:rsid w:val="00197F6A"/>
    <w:rsid w:val="001A0CAC"/>
    <w:rsid w:val="001A13BB"/>
    <w:rsid w:val="001A2EFE"/>
    <w:rsid w:val="001B4487"/>
    <w:rsid w:val="001B560E"/>
    <w:rsid w:val="001B57E7"/>
    <w:rsid w:val="001B686E"/>
    <w:rsid w:val="001B70A7"/>
    <w:rsid w:val="001B750F"/>
    <w:rsid w:val="001C0AD1"/>
    <w:rsid w:val="001C2BE7"/>
    <w:rsid w:val="001C4018"/>
    <w:rsid w:val="001C4BBB"/>
    <w:rsid w:val="001C5DD9"/>
    <w:rsid w:val="001D031F"/>
    <w:rsid w:val="001D0705"/>
    <w:rsid w:val="001D14CA"/>
    <w:rsid w:val="001D2041"/>
    <w:rsid w:val="001D67E6"/>
    <w:rsid w:val="001E1A49"/>
    <w:rsid w:val="001E28F5"/>
    <w:rsid w:val="001E782C"/>
    <w:rsid w:val="001F149F"/>
    <w:rsid w:val="001F2CB0"/>
    <w:rsid w:val="001F3593"/>
    <w:rsid w:val="001F46C4"/>
    <w:rsid w:val="00200289"/>
    <w:rsid w:val="0020492B"/>
    <w:rsid w:val="00204D55"/>
    <w:rsid w:val="002063E0"/>
    <w:rsid w:val="00206A9C"/>
    <w:rsid w:val="00207348"/>
    <w:rsid w:val="00207CA2"/>
    <w:rsid w:val="00214128"/>
    <w:rsid w:val="00215DFC"/>
    <w:rsid w:val="00222643"/>
    <w:rsid w:val="0022359A"/>
    <w:rsid w:val="00223991"/>
    <w:rsid w:val="00224D7F"/>
    <w:rsid w:val="00226C83"/>
    <w:rsid w:val="00227AB0"/>
    <w:rsid w:val="00230A37"/>
    <w:rsid w:val="00230C39"/>
    <w:rsid w:val="00231517"/>
    <w:rsid w:val="0023227F"/>
    <w:rsid w:val="00232B1B"/>
    <w:rsid w:val="00232B49"/>
    <w:rsid w:val="00233B55"/>
    <w:rsid w:val="00234030"/>
    <w:rsid w:val="0023555C"/>
    <w:rsid w:val="002357E2"/>
    <w:rsid w:val="00237118"/>
    <w:rsid w:val="00241F0C"/>
    <w:rsid w:val="00247926"/>
    <w:rsid w:val="0024798E"/>
    <w:rsid w:val="00250CAC"/>
    <w:rsid w:val="00251101"/>
    <w:rsid w:val="00252751"/>
    <w:rsid w:val="00254080"/>
    <w:rsid w:val="0026057E"/>
    <w:rsid w:val="00260F1F"/>
    <w:rsid w:val="0026194D"/>
    <w:rsid w:val="00262081"/>
    <w:rsid w:val="002623FB"/>
    <w:rsid w:val="00262814"/>
    <w:rsid w:val="002631DB"/>
    <w:rsid w:val="00263F3A"/>
    <w:rsid w:val="0026422B"/>
    <w:rsid w:val="00264E34"/>
    <w:rsid w:val="00266723"/>
    <w:rsid w:val="00266F1D"/>
    <w:rsid w:val="002702ED"/>
    <w:rsid w:val="00274272"/>
    <w:rsid w:val="0027521B"/>
    <w:rsid w:val="0027684F"/>
    <w:rsid w:val="00280599"/>
    <w:rsid w:val="00280C01"/>
    <w:rsid w:val="00280EA0"/>
    <w:rsid w:val="00282482"/>
    <w:rsid w:val="002835F6"/>
    <w:rsid w:val="0028582C"/>
    <w:rsid w:val="0028591F"/>
    <w:rsid w:val="00286833"/>
    <w:rsid w:val="00286E54"/>
    <w:rsid w:val="002872BC"/>
    <w:rsid w:val="002927B5"/>
    <w:rsid w:val="00293DFE"/>
    <w:rsid w:val="00297A2C"/>
    <w:rsid w:val="002A01D1"/>
    <w:rsid w:val="002A0539"/>
    <w:rsid w:val="002A2FE3"/>
    <w:rsid w:val="002A3716"/>
    <w:rsid w:val="002A4FF5"/>
    <w:rsid w:val="002A76C6"/>
    <w:rsid w:val="002B012F"/>
    <w:rsid w:val="002B088F"/>
    <w:rsid w:val="002B15FC"/>
    <w:rsid w:val="002B2D89"/>
    <w:rsid w:val="002B2FFE"/>
    <w:rsid w:val="002B360A"/>
    <w:rsid w:val="002B52C1"/>
    <w:rsid w:val="002B64D8"/>
    <w:rsid w:val="002B7110"/>
    <w:rsid w:val="002C04DA"/>
    <w:rsid w:val="002C063B"/>
    <w:rsid w:val="002C21FF"/>
    <w:rsid w:val="002C23B6"/>
    <w:rsid w:val="002C28C6"/>
    <w:rsid w:val="002C3E9B"/>
    <w:rsid w:val="002D0B0B"/>
    <w:rsid w:val="002D19D3"/>
    <w:rsid w:val="002D2585"/>
    <w:rsid w:val="002D2CEE"/>
    <w:rsid w:val="002D3583"/>
    <w:rsid w:val="002D5859"/>
    <w:rsid w:val="002D5923"/>
    <w:rsid w:val="002D59F6"/>
    <w:rsid w:val="002D5CDD"/>
    <w:rsid w:val="002D631B"/>
    <w:rsid w:val="002D7634"/>
    <w:rsid w:val="002D7AD0"/>
    <w:rsid w:val="002E08B0"/>
    <w:rsid w:val="002E14A3"/>
    <w:rsid w:val="002E2DAF"/>
    <w:rsid w:val="00305823"/>
    <w:rsid w:val="00306B3F"/>
    <w:rsid w:val="00307357"/>
    <w:rsid w:val="003074E6"/>
    <w:rsid w:val="00307D37"/>
    <w:rsid w:val="0031582E"/>
    <w:rsid w:val="00317428"/>
    <w:rsid w:val="0031744F"/>
    <w:rsid w:val="00322544"/>
    <w:rsid w:val="00322ADC"/>
    <w:rsid w:val="003252B2"/>
    <w:rsid w:val="00325F31"/>
    <w:rsid w:val="00327A6E"/>
    <w:rsid w:val="00330659"/>
    <w:rsid w:val="00330896"/>
    <w:rsid w:val="0033208C"/>
    <w:rsid w:val="00335A74"/>
    <w:rsid w:val="00335CC4"/>
    <w:rsid w:val="00336935"/>
    <w:rsid w:val="00341154"/>
    <w:rsid w:val="00344670"/>
    <w:rsid w:val="003466B8"/>
    <w:rsid w:val="00346A3E"/>
    <w:rsid w:val="003472E2"/>
    <w:rsid w:val="00347326"/>
    <w:rsid w:val="00350336"/>
    <w:rsid w:val="00351D24"/>
    <w:rsid w:val="003559E3"/>
    <w:rsid w:val="0036252F"/>
    <w:rsid w:val="00363002"/>
    <w:rsid w:val="0036592F"/>
    <w:rsid w:val="0036598B"/>
    <w:rsid w:val="00365F7F"/>
    <w:rsid w:val="003669C7"/>
    <w:rsid w:val="0037078B"/>
    <w:rsid w:val="0037098D"/>
    <w:rsid w:val="003728B6"/>
    <w:rsid w:val="003729E6"/>
    <w:rsid w:val="00372D57"/>
    <w:rsid w:val="003740F0"/>
    <w:rsid w:val="00374EFC"/>
    <w:rsid w:val="00375558"/>
    <w:rsid w:val="003762E3"/>
    <w:rsid w:val="00377313"/>
    <w:rsid w:val="003779B1"/>
    <w:rsid w:val="00380F8D"/>
    <w:rsid w:val="00384E29"/>
    <w:rsid w:val="00385E6F"/>
    <w:rsid w:val="00387FB5"/>
    <w:rsid w:val="003916B5"/>
    <w:rsid w:val="0039256A"/>
    <w:rsid w:val="00392E87"/>
    <w:rsid w:val="00392EEB"/>
    <w:rsid w:val="00393A37"/>
    <w:rsid w:val="00395BC0"/>
    <w:rsid w:val="00396A2A"/>
    <w:rsid w:val="003A185D"/>
    <w:rsid w:val="003A45C0"/>
    <w:rsid w:val="003A5789"/>
    <w:rsid w:val="003A6563"/>
    <w:rsid w:val="003A6F77"/>
    <w:rsid w:val="003A77C4"/>
    <w:rsid w:val="003A7DE9"/>
    <w:rsid w:val="003B053A"/>
    <w:rsid w:val="003B1565"/>
    <w:rsid w:val="003B334A"/>
    <w:rsid w:val="003B3FDD"/>
    <w:rsid w:val="003B49E9"/>
    <w:rsid w:val="003C662E"/>
    <w:rsid w:val="003D1412"/>
    <w:rsid w:val="003D1991"/>
    <w:rsid w:val="003D3014"/>
    <w:rsid w:val="003D6020"/>
    <w:rsid w:val="003D7BD4"/>
    <w:rsid w:val="003E2AF8"/>
    <w:rsid w:val="003E3F03"/>
    <w:rsid w:val="003E4291"/>
    <w:rsid w:val="003E648F"/>
    <w:rsid w:val="003E6523"/>
    <w:rsid w:val="003E68A4"/>
    <w:rsid w:val="003F017D"/>
    <w:rsid w:val="003F0AC4"/>
    <w:rsid w:val="003F12C2"/>
    <w:rsid w:val="003F24EC"/>
    <w:rsid w:val="003F2CBD"/>
    <w:rsid w:val="003F32D1"/>
    <w:rsid w:val="003F3A27"/>
    <w:rsid w:val="003F5619"/>
    <w:rsid w:val="003F563A"/>
    <w:rsid w:val="003F5AB1"/>
    <w:rsid w:val="003F5C18"/>
    <w:rsid w:val="003F5FC0"/>
    <w:rsid w:val="003F6A1E"/>
    <w:rsid w:val="003F6BA5"/>
    <w:rsid w:val="003F7CE7"/>
    <w:rsid w:val="00400AE7"/>
    <w:rsid w:val="004028FE"/>
    <w:rsid w:val="0040380E"/>
    <w:rsid w:val="00405061"/>
    <w:rsid w:val="0040561C"/>
    <w:rsid w:val="00406EBD"/>
    <w:rsid w:val="00407AF0"/>
    <w:rsid w:val="00410357"/>
    <w:rsid w:val="004103F8"/>
    <w:rsid w:val="00410510"/>
    <w:rsid w:val="00412AFE"/>
    <w:rsid w:val="00413B31"/>
    <w:rsid w:val="00414375"/>
    <w:rsid w:val="00417222"/>
    <w:rsid w:val="00417C77"/>
    <w:rsid w:val="00420856"/>
    <w:rsid w:val="00420D52"/>
    <w:rsid w:val="004212B9"/>
    <w:rsid w:val="0042132A"/>
    <w:rsid w:val="004215D7"/>
    <w:rsid w:val="00421CD0"/>
    <w:rsid w:val="00421EF5"/>
    <w:rsid w:val="004226D5"/>
    <w:rsid w:val="00423B7C"/>
    <w:rsid w:val="00423CDE"/>
    <w:rsid w:val="004257C1"/>
    <w:rsid w:val="0042631C"/>
    <w:rsid w:val="0042648E"/>
    <w:rsid w:val="0043003D"/>
    <w:rsid w:val="0043645C"/>
    <w:rsid w:val="004375D6"/>
    <w:rsid w:val="00440007"/>
    <w:rsid w:val="00440AC6"/>
    <w:rsid w:val="004441B2"/>
    <w:rsid w:val="004443D5"/>
    <w:rsid w:val="004444B8"/>
    <w:rsid w:val="00444AB2"/>
    <w:rsid w:val="004505A4"/>
    <w:rsid w:val="004521F4"/>
    <w:rsid w:val="00452636"/>
    <w:rsid w:val="00453336"/>
    <w:rsid w:val="00453502"/>
    <w:rsid w:val="00453A99"/>
    <w:rsid w:val="00453B0F"/>
    <w:rsid w:val="00453BC8"/>
    <w:rsid w:val="00453E9D"/>
    <w:rsid w:val="00453FC8"/>
    <w:rsid w:val="00454B22"/>
    <w:rsid w:val="00455187"/>
    <w:rsid w:val="004569F3"/>
    <w:rsid w:val="00461D6F"/>
    <w:rsid w:val="00464093"/>
    <w:rsid w:val="00464512"/>
    <w:rsid w:val="004673B7"/>
    <w:rsid w:val="004679C8"/>
    <w:rsid w:val="004711E0"/>
    <w:rsid w:val="00472A51"/>
    <w:rsid w:val="00472EF2"/>
    <w:rsid w:val="00473D07"/>
    <w:rsid w:val="00474031"/>
    <w:rsid w:val="0047432D"/>
    <w:rsid w:val="00474E88"/>
    <w:rsid w:val="00477814"/>
    <w:rsid w:val="004808AC"/>
    <w:rsid w:val="00481059"/>
    <w:rsid w:val="00482504"/>
    <w:rsid w:val="00484677"/>
    <w:rsid w:val="0048685B"/>
    <w:rsid w:val="004868FF"/>
    <w:rsid w:val="00486A98"/>
    <w:rsid w:val="00486E1D"/>
    <w:rsid w:val="00490334"/>
    <w:rsid w:val="00492CA5"/>
    <w:rsid w:val="0049443E"/>
    <w:rsid w:val="00494CE4"/>
    <w:rsid w:val="0049636B"/>
    <w:rsid w:val="004A40E6"/>
    <w:rsid w:val="004A70FE"/>
    <w:rsid w:val="004A7352"/>
    <w:rsid w:val="004B042F"/>
    <w:rsid w:val="004B0F80"/>
    <w:rsid w:val="004B3EFA"/>
    <w:rsid w:val="004B6DA8"/>
    <w:rsid w:val="004B70B5"/>
    <w:rsid w:val="004C041B"/>
    <w:rsid w:val="004C0E56"/>
    <w:rsid w:val="004C1A95"/>
    <w:rsid w:val="004C3F5F"/>
    <w:rsid w:val="004C5695"/>
    <w:rsid w:val="004C595B"/>
    <w:rsid w:val="004C5BB3"/>
    <w:rsid w:val="004C6B7B"/>
    <w:rsid w:val="004D0012"/>
    <w:rsid w:val="004D3344"/>
    <w:rsid w:val="004D334C"/>
    <w:rsid w:val="004D49D7"/>
    <w:rsid w:val="004D51C9"/>
    <w:rsid w:val="004D560E"/>
    <w:rsid w:val="004D5ECA"/>
    <w:rsid w:val="004D7BDF"/>
    <w:rsid w:val="004E3391"/>
    <w:rsid w:val="004E39F4"/>
    <w:rsid w:val="004E60D1"/>
    <w:rsid w:val="004F46E7"/>
    <w:rsid w:val="004F4DA8"/>
    <w:rsid w:val="004F67BC"/>
    <w:rsid w:val="004F760C"/>
    <w:rsid w:val="004F7C07"/>
    <w:rsid w:val="00500A1F"/>
    <w:rsid w:val="00500C09"/>
    <w:rsid w:val="00500C69"/>
    <w:rsid w:val="005019EC"/>
    <w:rsid w:val="00502011"/>
    <w:rsid w:val="00503979"/>
    <w:rsid w:val="00504A69"/>
    <w:rsid w:val="0050624B"/>
    <w:rsid w:val="005072E8"/>
    <w:rsid w:val="00510AE3"/>
    <w:rsid w:val="005114B5"/>
    <w:rsid w:val="00511F09"/>
    <w:rsid w:val="00512BB9"/>
    <w:rsid w:val="00512FFD"/>
    <w:rsid w:val="00514B6E"/>
    <w:rsid w:val="005159CA"/>
    <w:rsid w:val="0051640D"/>
    <w:rsid w:val="00516DA1"/>
    <w:rsid w:val="00516F29"/>
    <w:rsid w:val="005171A8"/>
    <w:rsid w:val="00517AA1"/>
    <w:rsid w:val="00520975"/>
    <w:rsid w:val="00522458"/>
    <w:rsid w:val="005256CC"/>
    <w:rsid w:val="005266BA"/>
    <w:rsid w:val="00526C88"/>
    <w:rsid w:val="00533BCB"/>
    <w:rsid w:val="00534031"/>
    <w:rsid w:val="005348F4"/>
    <w:rsid w:val="0053747E"/>
    <w:rsid w:val="00537499"/>
    <w:rsid w:val="00537760"/>
    <w:rsid w:val="00542418"/>
    <w:rsid w:val="00544656"/>
    <w:rsid w:val="00545D16"/>
    <w:rsid w:val="005462FE"/>
    <w:rsid w:val="00555E14"/>
    <w:rsid w:val="005566CC"/>
    <w:rsid w:val="005626F0"/>
    <w:rsid w:val="00564185"/>
    <w:rsid w:val="00565085"/>
    <w:rsid w:val="005670C8"/>
    <w:rsid w:val="0056768F"/>
    <w:rsid w:val="00567F57"/>
    <w:rsid w:val="00567F63"/>
    <w:rsid w:val="0057124D"/>
    <w:rsid w:val="0057131D"/>
    <w:rsid w:val="00571A7C"/>
    <w:rsid w:val="0057262B"/>
    <w:rsid w:val="00572683"/>
    <w:rsid w:val="00574648"/>
    <w:rsid w:val="00577014"/>
    <w:rsid w:val="005841DF"/>
    <w:rsid w:val="00584388"/>
    <w:rsid w:val="00584B5F"/>
    <w:rsid w:val="00584D7A"/>
    <w:rsid w:val="00585523"/>
    <w:rsid w:val="00587A51"/>
    <w:rsid w:val="00587D09"/>
    <w:rsid w:val="005901AB"/>
    <w:rsid w:val="00592E10"/>
    <w:rsid w:val="005931CA"/>
    <w:rsid w:val="00593CE3"/>
    <w:rsid w:val="00594A8F"/>
    <w:rsid w:val="00594EA7"/>
    <w:rsid w:val="00596A5D"/>
    <w:rsid w:val="00597773"/>
    <w:rsid w:val="005A0BC7"/>
    <w:rsid w:val="005A1F0E"/>
    <w:rsid w:val="005A4315"/>
    <w:rsid w:val="005A685F"/>
    <w:rsid w:val="005A73B7"/>
    <w:rsid w:val="005B1A23"/>
    <w:rsid w:val="005C2E9E"/>
    <w:rsid w:val="005C332F"/>
    <w:rsid w:val="005C5236"/>
    <w:rsid w:val="005D156A"/>
    <w:rsid w:val="005D18EF"/>
    <w:rsid w:val="005D326A"/>
    <w:rsid w:val="005D6162"/>
    <w:rsid w:val="005E2193"/>
    <w:rsid w:val="005E4736"/>
    <w:rsid w:val="005E48D0"/>
    <w:rsid w:val="005E651D"/>
    <w:rsid w:val="005E6C0C"/>
    <w:rsid w:val="005E7F18"/>
    <w:rsid w:val="005F184E"/>
    <w:rsid w:val="005F301D"/>
    <w:rsid w:val="005F3AEE"/>
    <w:rsid w:val="005F445A"/>
    <w:rsid w:val="005F6B1D"/>
    <w:rsid w:val="006001F5"/>
    <w:rsid w:val="006054D3"/>
    <w:rsid w:val="006057B9"/>
    <w:rsid w:val="006071E0"/>
    <w:rsid w:val="006138EA"/>
    <w:rsid w:val="006139F7"/>
    <w:rsid w:val="0061410A"/>
    <w:rsid w:val="00616028"/>
    <w:rsid w:val="0061604E"/>
    <w:rsid w:val="0061793E"/>
    <w:rsid w:val="00617A19"/>
    <w:rsid w:val="00617BF6"/>
    <w:rsid w:val="00621089"/>
    <w:rsid w:val="00621AD5"/>
    <w:rsid w:val="00622C70"/>
    <w:rsid w:val="0062337F"/>
    <w:rsid w:val="006246C3"/>
    <w:rsid w:val="00626CB0"/>
    <w:rsid w:val="006300D0"/>
    <w:rsid w:val="0063132F"/>
    <w:rsid w:val="006323B7"/>
    <w:rsid w:val="00640197"/>
    <w:rsid w:val="00640F8E"/>
    <w:rsid w:val="006415A6"/>
    <w:rsid w:val="006454B6"/>
    <w:rsid w:val="006466FF"/>
    <w:rsid w:val="006525ED"/>
    <w:rsid w:val="00652ADE"/>
    <w:rsid w:val="00653106"/>
    <w:rsid w:val="0065430B"/>
    <w:rsid w:val="00655963"/>
    <w:rsid w:val="00655F38"/>
    <w:rsid w:val="00656516"/>
    <w:rsid w:val="00656B60"/>
    <w:rsid w:val="00657A77"/>
    <w:rsid w:val="00660210"/>
    <w:rsid w:val="00661E62"/>
    <w:rsid w:val="00661E8C"/>
    <w:rsid w:val="00662023"/>
    <w:rsid w:val="00662437"/>
    <w:rsid w:val="006634FD"/>
    <w:rsid w:val="00663C59"/>
    <w:rsid w:val="00664334"/>
    <w:rsid w:val="00664B55"/>
    <w:rsid w:val="00666194"/>
    <w:rsid w:val="006671C0"/>
    <w:rsid w:val="0067400C"/>
    <w:rsid w:val="00674284"/>
    <w:rsid w:val="0067464B"/>
    <w:rsid w:val="00674C08"/>
    <w:rsid w:val="00675A7E"/>
    <w:rsid w:val="00677069"/>
    <w:rsid w:val="006776CC"/>
    <w:rsid w:val="00680588"/>
    <w:rsid w:val="00680CB0"/>
    <w:rsid w:val="0068166D"/>
    <w:rsid w:val="00682086"/>
    <w:rsid w:val="00682388"/>
    <w:rsid w:val="00683C13"/>
    <w:rsid w:val="00684629"/>
    <w:rsid w:val="00686254"/>
    <w:rsid w:val="00686585"/>
    <w:rsid w:val="00686BC7"/>
    <w:rsid w:val="00691039"/>
    <w:rsid w:val="00692158"/>
    <w:rsid w:val="00692D22"/>
    <w:rsid w:val="006960C1"/>
    <w:rsid w:val="0069655F"/>
    <w:rsid w:val="006974A3"/>
    <w:rsid w:val="006A1A73"/>
    <w:rsid w:val="006A2C4C"/>
    <w:rsid w:val="006B156C"/>
    <w:rsid w:val="006B254E"/>
    <w:rsid w:val="006B358F"/>
    <w:rsid w:val="006B52F7"/>
    <w:rsid w:val="006B52FD"/>
    <w:rsid w:val="006B5AB1"/>
    <w:rsid w:val="006B5E34"/>
    <w:rsid w:val="006B6969"/>
    <w:rsid w:val="006B7081"/>
    <w:rsid w:val="006B798B"/>
    <w:rsid w:val="006C080E"/>
    <w:rsid w:val="006C0EB0"/>
    <w:rsid w:val="006C1FC7"/>
    <w:rsid w:val="006C4EB0"/>
    <w:rsid w:val="006C5546"/>
    <w:rsid w:val="006C5764"/>
    <w:rsid w:val="006C6CA9"/>
    <w:rsid w:val="006D201C"/>
    <w:rsid w:val="006D44E2"/>
    <w:rsid w:val="006D5B7C"/>
    <w:rsid w:val="006D66A5"/>
    <w:rsid w:val="006D7DDF"/>
    <w:rsid w:val="006E0FD7"/>
    <w:rsid w:val="006E4517"/>
    <w:rsid w:val="006E51AB"/>
    <w:rsid w:val="006E5DC5"/>
    <w:rsid w:val="006E61DC"/>
    <w:rsid w:val="006E71DE"/>
    <w:rsid w:val="006F0171"/>
    <w:rsid w:val="006F04D7"/>
    <w:rsid w:val="006F0797"/>
    <w:rsid w:val="006F2040"/>
    <w:rsid w:val="006F36EB"/>
    <w:rsid w:val="006F3FCC"/>
    <w:rsid w:val="006F416D"/>
    <w:rsid w:val="006F5F82"/>
    <w:rsid w:val="006F6C13"/>
    <w:rsid w:val="006F708D"/>
    <w:rsid w:val="006F715D"/>
    <w:rsid w:val="006F7517"/>
    <w:rsid w:val="007000F3"/>
    <w:rsid w:val="0070098D"/>
    <w:rsid w:val="00701640"/>
    <w:rsid w:val="00701F21"/>
    <w:rsid w:val="0070635C"/>
    <w:rsid w:val="00710E35"/>
    <w:rsid w:val="00713527"/>
    <w:rsid w:val="00714524"/>
    <w:rsid w:val="007148AD"/>
    <w:rsid w:val="00715AFA"/>
    <w:rsid w:val="00716723"/>
    <w:rsid w:val="00721581"/>
    <w:rsid w:val="00725AA0"/>
    <w:rsid w:val="00725D49"/>
    <w:rsid w:val="00726172"/>
    <w:rsid w:val="007275D9"/>
    <w:rsid w:val="00727EB3"/>
    <w:rsid w:val="007307B3"/>
    <w:rsid w:val="00731286"/>
    <w:rsid w:val="00733A14"/>
    <w:rsid w:val="00742FCC"/>
    <w:rsid w:val="00743205"/>
    <w:rsid w:val="007453F6"/>
    <w:rsid w:val="00745DDB"/>
    <w:rsid w:val="00746A32"/>
    <w:rsid w:val="00750612"/>
    <w:rsid w:val="00752BCE"/>
    <w:rsid w:val="00754139"/>
    <w:rsid w:val="007563F3"/>
    <w:rsid w:val="00760532"/>
    <w:rsid w:val="00761117"/>
    <w:rsid w:val="007615C5"/>
    <w:rsid w:val="00761BD5"/>
    <w:rsid w:val="00764479"/>
    <w:rsid w:val="0076461D"/>
    <w:rsid w:val="00765915"/>
    <w:rsid w:val="0076677C"/>
    <w:rsid w:val="007667D9"/>
    <w:rsid w:val="00766D3D"/>
    <w:rsid w:val="00767700"/>
    <w:rsid w:val="00772681"/>
    <w:rsid w:val="0077299E"/>
    <w:rsid w:val="00774D14"/>
    <w:rsid w:val="007759A5"/>
    <w:rsid w:val="00776C62"/>
    <w:rsid w:val="00780688"/>
    <w:rsid w:val="00780983"/>
    <w:rsid w:val="00784813"/>
    <w:rsid w:val="00784BC2"/>
    <w:rsid w:val="00785436"/>
    <w:rsid w:val="00787ABB"/>
    <w:rsid w:val="00792169"/>
    <w:rsid w:val="00793A1C"/>
    <w:rsid w:val="00793CA6"/>
    <w:rsid w:val="00793FE7"/>
    <w:rsid w:val="0079502F"/>
    <w:rsid w:val="007956AE"/>
    <w:rsid w:val="007957F4"/>
    <w:rsid w:val="0079618C"/>
    <w:rsid w:val="007974EB"/>
    <w:rsid w:val="0079750C"/>
    <w:rsid w:val="007A3C72"/>
    <w:rsid w:val="007A69BB"/>
    <w:rsid w:val="007A70D2"/>
    <w:rsid w:val="007B1461"/>
    <w:rsid w:val="007B2663"/>
    <w:rsid w:val="007B29EE"/>
    <w:rsid w:val="007B2A55"/>
    <w:rsid w:val="007B4A92"/>
    <w:rsid w:val="007B567D"/>
    <w:rsid w:val="007B5D3F"/>
    <w:rsid w:val="007B7BC2"/>
    <w:rsid w:val="007B7C7D"/>
    <w:rsid w:val="007C052E"/>
    <w:rsid w:val="007C0724"/>
    <w:rsid w:val="007C2F3E"/>
    <w:rsid w:val="007C31B8"/>
    <w:rsid w:val="007C51A0"/>
    <w:rsid w:val="007C5692"/>
    <w:rsid w:val="007C7C5A"/>
    <w:rsid w:val="007D0053"/>
    <w:rsid w:val="007D11A0"/>
    <w:rsid w:val="007D2285"/>
    <w:rsid w:val="007D2DC8"/>
    <w:rsid w:val="007D2FD2"/>
    <w:rsid w:val="007D32D4"/>
    <w:rsid w:val="007D7A0B"/>
    <w:rsid w:val="007E0E0B"/>
    <w:rsid w:val="007E2F03"/>
    <w:rsid w:val="007E3A15"/>
    <w:rsid w:val="007E5E37"/>
    <w:rsid w:val="007E6013"/>
    <w:rsid w:val="007F47AE"/>
    <w:rsid w:val="007F5D11"/>
    <w:rsid w:val="007F60C6"/>
    <w:rsid w:val="007F62E9"/>
    <w:rsid w:val="00800C7D"/>
    <w:rsid w:val="008019D4"/>
    <w:rsid w:val="00802053"/>
    <w:rsid w:val="00802AFF"/>
    <w:rsid w:val="00805007"/>
    <w:rsid w:val="00805563"/>
    <w:rsid w:val="008074D2"/>
    <w:rsid w:val="00810C80"/>
    <w:rsid w:val="008138AA"/>
    <w:rsid w:val="00813955"/>
    <w:rsid w:val="00813FC2"/>
    <w:rsid w:val="0081599A"/>
    <w:rsid w:val="00820103"/>
    <w:rsid w:val="008215E2"/>
    <w:rsid w:val="0082536D"/>
    <w:rsid w:val="00825D3B"/>
    <w:rsid w:val="008273A8"/>
    <w:rsid w:val="00830EE8"/>
    <w:rsid w:val="008330C9"/>
    <w:rsid w:val="00835D1E"/>
    <w:rsid w:val="008363AF"/>
    <w:rsid w:val="0083711A"/>
    <w:rsid w:val="00841DAD"/>
    <w:rsid w:val="00841E33"/>
    <w:rsid w:val="0084321A"/>
    <w:rsid w:val="00843C92"/>
    <w:rsid w:val="008440ED"/>
    <w:rsid w:val="00844A66"/>
    <w:rsid w:val="008452D7"/>
    <w:rsid w:val="0084591C"/>
    <w:rsid w:val="00847BE3"/>
    <w:rsid w:val="00850C64"/>
    <w:rsid w:val="00852D9D"/>
    <w:rsid w:val="00853261"/>
    <w:rsid w:val="008540A6"/>
    <w:rsid w:val="0085684C"/>
    <w:rsid w:val="00856AA3"/>
    <w:rsid w:val="008570ED"/>
    <w:rsid w:val="0085749B"/>
    <w:rsid w:val="00860575"/>
    <w:rsid w:val="00864874"/>
    <w:rsid w:val="008659C2"/>
    <w:rsid w:val="00867388"/>
    <w:rsid w:val="00867673"/>
    <w:rsid w:val="00870D48"/>
    <w:rsid w:val="00871CC2"/>
    <w:rsid w:val="00875C2E"/>
    <w:rsid w:val="008806CE"/>
    <w:rsid w:val="008806EC"/>
    <w:rsid w:val="00881924"/>
    <w:rsid w:val="00886A4F"/>
    <w:rsid w:val="00890920"/>
    <w:rsid w:val="00892677"/>
    <w:rsid w:val="008A2162"/>
    <w:rsid w:val="008A24E6"/>
    <w:rsid w:val="008A2689"/>
    <w:rsid w:val="008A5339"/>
    <w:rsid w:val="008A59E8"/>
    <w:rsid w:val="008B08AF"/>
    <w:rsid w:val="008B43CD"/>
    <w:rsid w:val="008B4BA9"/>
    <w:rsid w:val="008B5B5A"/>
    <w:rsid w:val="008B66CB"/>
    <w:rsid w:val="008B6CFA"/>
    <w:rsid w:val="008B7113"/>
    <w:rsid w:val="008B7BD6"/>
    <w:rsid w:val="008B7C6E"/>
    <w:rsid w:val="008C3088"/>
    <w:rsid w:val="008C6B2F"/>
    <w:rsid w:val="008C6BB7"/>
    <w:rsid w:val="008C6BDC"/>
    <w:rsid w:val="008C7DC4"/>
    <w:rsid w:val="008D12BB"/>
    <w:rsid w:val="008D19D1"/>
    <w:rsid w:val="008D2075"/>
    <w:rsid w:val="008D2237"/>
    <w:rsid w:val="008D3799"/>
    <w:rsid w:val="008D715F"/>
    <w:rsid w:val="008D740C"/>
    <w:rsid w:val="008D7C58"/>
    <w:rsid w:val="008E1773"/>
    <w:rsid w:val="008E4168"/>
    <w:rsid w:val="008E43C4"/>
    <w:rsid w:val="008E43EA"/>
    <w:rsid w:val="008E606D"/>
    <w:rsid w:val="008E7D15"/>
    <w:rsid w:val="008F00D9"/>
    <w:rsid w:val="008F2270"/>
    <w:rsid w:val="008F2484"/>
    <w:rsid w:val="008F329B"/>
    <w:rsid w:val="008F3773"/>
    <w:rsid w:val="008F5946"/>
    <w:rsid w:val="008F5AC7"/>
    <w:rsid w:val="008F5CC6"/>
    <w:rsid w:val="008F70CB"/>
    <w:rsid w:val="008F779C"/>
    <w:rsid w:val="0090290A"/>
    <w:rsid w:val="0090311C"/>
    <w:rsid w:val="00903FE3"/>
    <w:rsid w:val="00904EDA"/>
    <w:rsid w:val="00906A9D"/>
    <w:rsid w:val="00911546"/>
    <w:rsid w:val="009124BA"/>
    <w:rsid w:val="0091316C"/>
    <w:rsid w:val="00913489"/>
    <w:rsid w:val="00913492"/>
    <w:rsid w:val="0091358C"/>
    <w:rsid w:val="0091393B"/>
    <w:rsid w:val="0091654D"/>
    <w:rsid w:val="00920997"/>
    <w:rsid w:val="00921BFF"/>
    <w:rsid w:val="00922526"/>
    <w:rsid w:val="00922AFD"/>
    <w:rsid w:val="00923376"/>
    <w:rsid w:val="00924D28"/>
    <w:rsid w:val="009255CA"/>
    <w:rsid w:val="009301D6"/>
    <w:rsid w:val="009323C6"/>
    <w:rsid w:val="009325DE"/>
    <w:rsid w:val="009328CE"/>
    <w:rsid w:val="009338EB"/>
    <w:rsid w:val="009366C9"/>
    <w:rsid w:val="0094072C"/>
    <w:rsid w:val="0094219D"/>
    <w:rsid w:val="009436B4"/>
    <w:rsid w:val="00944E6B"/>
    <w:rsid w:val="00944F0F"/>
    <w:rsid w:val="00946146"/>
    <w:rsid w:val="00946398"/>
    <w:rsid w:val="00946D8B"/>
    <w:rsid w:val="009470B8"/>
    <w:rsid w:val="00950373"/>
    <w:rsid w:val="00951F08"/>
    <w:rsid w:val="00952CCD"/>
    <w:rsid w:val="00952FCB"/>
    <w:rsid w:val="009543F4"/>
    <w:rsid w:val="00954801"/>
    <w:rsid w:val="00956C03"/>
    <w:rsid w:val="00957462"/>
    <w:rsid w:val="009622B5"/>
    <w:rsid w:val="00966FA6"/>
    <w:rsid w:val="009676B3"/>
    <w:rsid w:val="009705EE"/>
    <w:rsid w:val="00971186"/>
    <w:rsid w:val="00971553"/>
    <w:rsid w:val="00971781"/>
    <w:rsid w:val="009719EB"/>
    <w:rsid w:val="00971AF1"/>
    <w:rsid w:val="00972B7E"/>
    <w:rsid w:val="00980DE1"/>
    <w:rsid w:val="009855D5"/>
    <w:rsid w:val="00987F36"/>
    <w:rsid w:val="00992346"/>
    <w:rsid w:val="00994A2B"/>
    <w:rsid w:val="00996434"/>
    <w:rsid w:val="0099673E"/>
    <w:rsid w:val="009A08DD"/>
    <w:rsid w:val="009A1C62"/>
    <w:rsid w:val="009A2323"/>
    <w:rsid w:val="009A2853"/>
    <w:rsid w:val="009A313D"/>
    <w:rsid w:val="009A3372"/>
    <w:rsid w:val="009A3D6D"/>
    <w:rsid w:val="009A668A"/>
    <w:rsid w:val="009A6ABC"/>
    <w:rsid w:val="009A6C5C"/>
    <w:rsid w:val="009B095E"/>
    <w:rsid w:val="009B0B66"/>
    <w:rsid w:val="009B12D6"/>
    <w:rsid w:val="009B2E60"/>
    <w:rsid w:val="009B3684"/>
    <w:rsid w:val="009B49C0"/>
    <w:rsid w:val="009B5353"/>
    <w:rsid w:val="009B549B"/>
    <w:rsid w:val="009B6445"/>
    <w:rsid w:val="009B74E4"/>
    <w:rsid w:val="009B78AB"/>
    <w:rsid w:val="009C00AD"/>
    <w:rsid w:val="009C1C78"/>
    <w:rsid w:val="009C2BD6"/>
    <w:rsid w:val="009C3134"/>
    <w:rsid w:val="009C37E9"/>
    <w:rsid w:val="009C5AEE"/>
    <w:rsid w:val="009C719B"/>
    <w:rsid w:val="009D0D74"/>
    <w:rsid w:val="009D3DFF"/>
    <w:rsid w:val="009D4675"/>
    <w:rsid w:val="009D510C"/>
    <w:rsid w:val="009D52AD"/>
    <w:rsid w:val="009D5E7D"/>
    <w:rsid w:val="009D74B9"/>
    <w:rsid w:val="009E353E"/>
    <w:rsid w:val="009E466F"/>
    <w:rsid w:val="009F03D5"/>
    <w:rsid w:val="009F08D5"/>
    <w:rsid w:val="009F7F0D"/>
    <w:rsid w:val="00A00AC2"/>
    <w:rsid w:val="00A01138"/>
    <w:rsid w:val="00A0157C"/>
    <w:rsid w:val="00A0415C"/>
    <w:rsid w:val="00A04D54"/>
    <w:rsid w:val="00A06513"/>
    <w:rsid w:val="00A06CEA"/>
    <w:rsid w:val="00A07194"/>
    <w:rsid w:val="00A11EE9"/>
    <w:rsid w:val="00A15B7F"/>
    <w:rsid w:val="00A16768"/>
    <w:rsid w:val="00A16CED"/>
    <w:rsid w:val="00A17F75"/>
    <w:rsid w:val="00A209B6"/>
    <w:rsid w:val="00A2199F"/>
    <w:rsid w:val="00A22BBF"/>
    <w:rsid w:val="00A274A1"/>
    <w:rsid w:val="00A27937"/>
    <w:rsid w:val="00A307FC"/>
    <w:rsid w:val="00A30D02"/>
    <w:rsid w:val="00A35344"/>
    <w:rsid w:val="00A36035"/>
    <w:rsid w:val="00A454F2"/>
    <w:rsid w:val="00A45A6F"/>
    <w:rsid w:val="00A45CDD"/>
    <w:rsid w:val="00A46732"/>
    <w:rsid w:val="00A475C7"/>
    <w:rsid w:val="00A47693"/>
    <w:rsid w:val="00A501EF"/>
    <w:rsid w:val="00A52914"/>
    <w:rsid w:val="00A52E17"/>
    <w:rsid w:val="00A532B9"/>
    <w:rsid w:val="00A540A0"/>
    <w:rsid w:val="00A54C7D"/>
    <w:rsid w:val="00A54E2D"/>
    <w:rsid w:val="00A5655A"/>
    <w:rsid w:val="00A57B34"/>
    <w:rsid w:val="00A6057E"/>
    <w:rsid w:val="00A615A2"/>
    <w:rsid w:val="00A6172E"/>
    <w:rsid w:val="00A629FB"/>
    <w:rsid w:val="00A62C7A"/>
    <w:rsid w:val="00A6427A"/>
    <w:rsid w:val="00A652F5"/>
    <w:rsid w:val="00A65694"/>
    <w:rsid w:val="00A668A1"/>
    <w:rsid w:val="00A67B95"/>
    <w:rsid w:val="00A72900"/>
    <w:rsid w:val="00A75847"/>
    <w:rsid w:val="00A764BF"/>
    <w:rsid w:val="00A76D8D"/>
    <w:rsid w:val="00A779FD"/>
    <w:rsid w:val="00A8069F"/>
    <w:rsid w:val="00A81349"/>
    <w:rsid w:val="00A843DE"/>
    <w:rsid w:val="00A851F5"/>
    <w:rsid w:val="00A85397"/>
    <w:rsid w:val="00A87C77"/>
    <w:rsid w:val="00A91885"/>
    <w:rsid w:val="00A93D16"/>
    <w:rsid w:val="00A9506B"/>
    <w:rsid w:val="00A97479"/>
    <w:rsid w:val="00AA0CF5"/>
    <w:rsid w:val="00AA10ED"/>
    <w:rsid w:val="00AA153B"/>
    <w:rsid w:val="00AA182A"/>
    <w:rsid w:val="00AA2F98"/>
    <w:rsid w:val="00AA393B"/>
    <w:rsid w:val="00AA3F18"/>
    <w:rsid w:val="00AA538B"/>
    <w:rsid w:val="00AB288E"/>
    <w:rsid w:val="00AB3C46"/>
    <w:rsid w:val="00AB4AF5"/>
    <w:rsid w:val="00AB6262"/>
    <w:rsid w:val="00AB6A96"/>
    <w:rsid w:val="00AB782D"/>
    <w:rsid w:val="00AC0B26"/>
    <w:rsid w:val="00AC0EEA"/>
    <w:rsid w:val="00AC1DE3"/>
    <w:rsid w:val="00AC3535"/>
    <w:rsid w:val="00AC542C"/>
    <w:rsid w:val="00AC5F95"/>
    <w:rsid w:val="00AC6D4C"/>
    <w:rsid w:val="00AC6FD2"/>
    <w:rsid w:val="00AD1B14"/>
    <w:rsid w:val="00AD4388"/>
    <w:rsid w:val="00AD5AED"/>
    <w:rsid w:val="00AD6093"/>
    <w:rsid w:val="00AD65DC"/>
    <w:rsid w:val="00AE00D9"/>
    <w:rsid w:val="00AE0AC2"/>
    <w:rsid w:val="00AE13D6"/>
    <w:rsid w:val="00AE13F0"/>
    <w:rsid w:val="00AE14FB"/>
    <w:rsid w:val="00AE21DE"/>
    <w:rsid w:val="00AE2EF6"/>
    <w:rsid w:val="00AE30DC"/>
    <w:rsid w:val="00AE46C5"/>
    <w:rsid w:val="00AE5A57"/>
    <w:rsid w:val="00AE61D7"/>
    <w:rsid w:val="00AE748F"/>
    <w:rsid w:val="00AE7D52"/>
    <w:rsid w:val="00AF1CCF"/>
    <w:rsid w:val="00AF25AC"/>
    <w:rsid w:val="00AF2B1F"/>
    <w:rsid w:val="00AF31DD"/>
    <w:rsid w:val="00AF4613"/>
    <w:rsid w:val="00AF5E9A"/>
    <w:rsid w:val="00B0048C"/>
    <w:rsid w:val="00B0069E"/>
    <w:rsid w:val="00B02419"/>
    <w:rsid w:val="00B032D9"/>
    <w:rsid w:val="00B03DE2"/>
    <w:rsid w:val="00B07D8E"/>
    <w:rsid w:val="00B11A99"/>
    <w:rsid w:val="00B16FAF"/>
    <w:rsid w:val="00B20A48"/>
    <w:rsid w:val="00B20F42"/>
    <w:rsid w:val="00B2108B"/>
    <w:rsid w:val="00B22794"/>
    <w:rsid w:val="00B247EF"/>
    <w:rsid w:val="00B25FAB"/>
    <w:rsid w:val="00B27454"/>
    <w:rsid w:val="00B306B1"/>
    <w:rsid w:val="00B30E18"/>
    <w:rsid w:val="00B32000"/>
    <w:rsid w:val="00B339DB"/>
    <w:rsid w:val="00B34222"/>
    <w:rsid w:val="00B356FB"/>
    <w:rsid w:val="00B42BB5"/>
    <w:rsid w:val="00B43407"/>
    <w:rsid w:val="00B4410D"/>
    <w:rsid w:val="00B4536E"/>
    <w:rsid w:val="00B505BE"/>
    <w:rsid w:val="00B54273"/>
    <w:rsid w:val="00B54E17"/>
    <w:rsid w:val="00B56595"/>
    <w:rsid w:val="00B5685E"/>
    <w:rsid w:val="00B568BE"/>
    <w:rsid w:val="00B57CBA"/>
    <w:rsid w:val="00B57F76"/>
    <w:rsid w:val="00B60081"/>
    <w:rsid w:val="00B61550"/>
    <w:rsid w:val="00B61836"/>
    <w:rsid w:val="00B6265A"/>
    <w:rsid w:val="00B63B3E"/>
    <w:rsid w:val="00B64649"/>
    <w:rsid w:val="00B66000"/>
    <w:rsid w:val="00B67325"/>
    <w:rsid w:val="00B74E02"/>
    <w:rsid w:val="00B765E3"/>
    <w:rsid w:val="00B771A7"/>
    <w:rsid w:val="00B77879"/>
    <w:rsid w:val="00B816DF"/>
    <w:rsid w:val="00B82259"/>
    <w:rsid w:val="00B924F1"/>
    <w:rsid w:val="00B96363"/>
    <w:rsid w:val="00B96550"/>
    <w:rsid w:val="00B96EAE"/>
    <w:rsid w:val="00BA1DDE"/>
    <w:rsid w:val="00BA53A3"/>
    <w:rsid w:val="00BA7459"/>
    <w:rsid w:val="00BB004E"/>
    <w:rsid w:val="00BB231E"/>
    <w:rsid w:val="00BB2FE1"/>
    <w:rsid w:val="00BB342C"/>
    <w:rsid w:val="00BB35F8"/>
    <w:rsid w:val="00BB5BB2"/>
    <w:rsid w:val="00BC2AD2"/>
    <w:rsid w:val="00BC3D6D"/>
    <w:rsid w:val="00BC4C82"/>
    <w:rsid w:val="00BC54BB"/>
    <w:rsid w:val="00BC6FE9"/>
    <w:rsid w:val="00BC7F59"/>
    <w:rsid w:val="00BD3CD4"/>
    <w:rsid w:val="00BD5E6C"/>
    <w:rsid w:val="00BD671B"/>
    <w:rsid w:val="00BD6E28"/>
    <w:rsid w:val="00BE28B6"/>
    <w:rsid w:val="00BE2B1E"/>
    <w:rsid w:val="00BE3D5C"/>
    <w:rsid w:val="00BF05A4"/>
    <w:rsid w:val="00BF06F4"/>
    <w:rsid w:val="00BF0E5F"/>
    <w:rsid w:val="00BF419D"/>
    <w:rsid w:val="00BF47F2"/>
    <w:rsid w:val="00BF6147"/>
    <w:rsid w:val="00BF715E"/>
    <w:rsid w:val="00C00523"/>
    <w:rsid w:val="00C010C7"/>
    <w:rsid w:val="00C01177"/>
    <w:rsid w:val="00C0154A"/>
    <w:rsid w:val="00C02399"/>
    <w:rsid w:val="00C02585"/>
    <w:rsid w:val="00C03102"/>
    <w:rsid w:val="00C049D2"/>
    <w:rsid w:val="00C0528E"/>
    <w:rsid w:val="00C10203"/>
    <w:rsid w:val="00C10B6C"/>
    <w:rsid w:val="00C12FD2"/>
    <w:rsid w:val="00C1483C"/>
    <w:rsid w:val="00C14EBC"/>
    <w:rsid w:val="00C17B9C"/>
    <w:rsid w:val="00C203EA"/>
    <w:rsid w:val="00C231F2"/>
    <w:rsid w:val="00C23DB7"/>
    <w:rsid w:val="00C31003"/>
    <w:rsid w:val="00C31C92"/>
    <w:rsid w:val="00C336E4"/>
    <w:rsid w:val="00C33874"/>
    <w:rsid w:val="00C36BA4"/>
    <w:rsid w:val="00C36E9C"/>
    <w:rsid w:val="00C378D4"/>
    <w:rsid w:val="00C4045A"/>
    <w:rsid w:val="00C42AE6"/>
    <w:rsid w:val="00C4530E"/>
    <w:rsid w:val="00C522E7"/>
    <w:rsid w:val="00C52453"/>
    <w:rsid w:val="00C52B46"/>
    <w:rsid w:val="00C53488"/>
    <w:rsid w:val="00C53871"/>
    <w:rsid w:val="00C57B3F"/>
    <w:rsid w:val="00C60453"/>
    <w:rsid w:val="00C61060"/>
    <w:rsid w:val="00C62D9A"/>
    <w:rsid w:val="00C63AFF"/>
    <w:rsid w:val="00C6431A"/>
    <w:rsid w:val="00C7028B"/>
    <w:rsid w:val="00C71D32"/>
    <w:rsid w:val="00C7307C"/>
    <w:rsid w:val="00C73E5C"/>
    <w:rsid w:val="00C75C94"/>
    <w:rsid w:val="00C76127"/>
    <w:rsid w:val="00C80A3E"/>
    <w:rsid w:val="00C83AE7"/>
    <w:rsid w:val="00C852DF"/>
    <w:rsid w:val="00C8571C"/>
    <w:rsid w:val="00C85922"/>
    <w:rsid w:val="00C85AB1"/>
    <w:rsid w:val="00C87541"/>
    <w:rsid w:val="00C91CD9"/>
    <w:rsid w:val="00C91D4E"/>
    <w:rsid w:val="00C91EA0"/>
    <w:rsid w:val="00C94A4F"/>
    <w:rsid w:val="00C953E2"/>
    <w:rsid w:val="00C964A0"/>
    <w:rsid w:val="00C96FC5"/>
    <w:rsid w:val="00C9714B"/>
    <w:rsid w:val="00CA0CF0"/>
    <w:rsid w:val="00CA2836"/>
    <w:rsid w:val="00CA476C"/>
    <w:rsid w:val="00CA4EE9"/>
    <w:rsid w:val="00CA505D"/>
    <w:rsid w:val="00CA5187"/>
    <w:rsid w:val="00CA6812"/>
    <w:rsid w:val="00CB145E"/>
    <w:rsid w:val="00CB1B8A"/>
    <w:rsid w:val="00CB5011"/>
    <w:rsid w:val="00CB7795"/>
    <w:rsid w:val="00CC2588"/>
    <w:rsid w:val="00CC3443"/>
    <w:rsid w:val="00CC5E3B"/>
    <w:rsid w:val="00CD16A5"/>
    <w:rsid w:val="00CD236D"/>
    <w:rsid w:val="00CD3051"/>
    <w:rsid w:val="00CD4663"/>
    <w:rsid w:val="00CD7702"/>
    <w:rsid w:val="00CE0D40"/>
    <w:rsid w:val="00CE2945"/>
    <w:rsid w:val="00CE61B9"/>
    <w:rsid w:val="00CE736B"/>
    <w:rsid w:val="00CE7522"/>
    <w:rsid w:val="00CF1675"/>
    <w:rsid w:val="00CF1743"/>
    <w:rsid w:val="00CF20E9"/>
    <w:rsid w:val="00CF38BF"/>
    <w:rsid w:val="00CF4F18"/>
    <w:rsid w:val="00CF628A"/>
    <w:rsid w:val="00CF7073"/>
    <w:rsid w:val="00CF7B81"/>
    <w:rsid w:val="00CF7EF3"/>
    <w:rsid w:val="00D00E20"/>
    <w:rsid w:val="00D02098"/>
    <w:rsid w:val="00D02509"/>
    <w:rsid w:val="00D025B0"/>
    <w:rsid w:val="00D0262D"/>
    <w:rsid w:val="00D02818"/>
    <w:rsid w:val="00D0313F"/>
    <w:rsid w:val="00D0379A"/>
    <w:rsid w:val="00D06698"/>
    <w:rsid w:val="00D13171"/>
    <w:rsid w:val="00D13C2C"/>
    <w:rsid w:val="00D16854"/>
    <w:rsid w:val="00D20C14"/>
    <w:rsid w:val="00D21641"/>
    <w:rsid w:val="00D23E28"/>
    <w:rsid w:val="00D240ED"/>
    <w:rsid w:val="00D24596"/>
    <w:rsid w:val="00D25644"/>
    <w:rsid w:val="00D260E2"/>
    <w:rsid w:val="00D26C9E"/>
    <w:rsid w:val="00D3144F"/>
    <w:rsid w:val="00D32488"/>
    <w:rsid w:val="00D324B6"/>
    <w:rsid w:val="00D3360D"/>
    <w:rsid w:val="00D33A3B"/>
    <w:rsid w:val="00D36E1D"/>
    <w:rsid w:val="00D409DE"/>
    <w:rsid w:val="00D41A37"/>
    <w:rsid w:val="00D42102"/>
    <w:rsid w:val="00D424BB"/>
    <w:rsid w:val="00D43447"/>
    <w:rsid w:val="00D43BD7"/>
    <w:rsid w:val="00D4486D"/>
    <w:rsid w:val="00D46791"/>
    <w:rsid w:val="00D502C2"/>
    <w:rsid w:val="00D50930"/>
    <w:rsid w:val="00D51211"/>
    <w:rsid w:val="00D512B6"/>
    <w:rsid w:val="00D51A50"/>
    <w:rsid w:val="00D52583"/>
    <w:rsid w:val="00D5284B"/>
    <w:rsid w:val="00D5437A"/>
    <w:rsid w:val="00D56A02"/>
    <w:rsid w:val="00D56E12"/>
    <w:rsid w:val="00D571BC"/>
    <w:rsid w:val="00D60803"/>
    <w:rsid w:val="00D62123"/>
    <w:rsid w:val="00D62EEB"/>
    <w:rsid w:val="00D6480D"/>
    <w:rsid w:val="00D6712B"/>
    <w:rsid w:val="00D673EC"/>
    <w:rsid w:val="00D67F65"/>
    <w:rsid w:val="00D70F05"/>
    <w:rsid w:val="00D74A83"/>
    <w:rsid w:val="00D74DC0"/>
    <w:rsid w:val="00D754D7"/>
    <w:rsid w:val="00D75F7A"/>
    <w:rsid w:val="00D76D21"/>
    <w:rsid w:val="00D81ABF"/>
    <w:rsid w:val="00D8339C"/>
    <w:rsid w:val="00D83645"/>
    <w:rsid w:val="00D83EF6"/>
    <w:rsid w:val="00D84136"/>
    <w:rsid w:val="00D8414B"/>
    <w:rsid w:val="00D86354"/>
    <w:rsid w:val="00D879BC"/>
    <w:rsid w:val="00D87CB8"/>
    <w:rsid w:val="00D917EB"/>
    <w:rsid w:val="00D93077"/>
    <w:rsid w:val="00D9409C"/>
    <w:rsid w:val="00D96AFE"/>
    <w:rsid w:val="00DA23A3"/>
    <w:rsid w:val="00DA30F5"/>
    <w:rsid w:val="00DA389D"/>
    <w:rsid w:val="00DA4167"/>
    <w:rsid w:val="00DA427A"/>
    <w:rsid w:val="00DA5BFA"/>
    <w:rsid w:val="00DA7414"/>
    <w:rsid w:val="00DB1468"/>
    <w:rsid w:val="00DB1FF2"/>
    <w:rsid w:val="00DB22CB"/>
    <w:rsid w:val="00DB2B88"/>
    <w:rsid w:val="00DB3230"/>
    <w:rsid w:val="00DB45E3"/>
    <w:rsid w:val="00DB63D9"/>
    <w:rsid w:val="00DB662A"/>
    <w:rsid w:val="00DB7915"/>
    <w:rsid w:val="00DC27F0"/>
    <w:rsid w:val="00DC3FEE"/>
    <w:rsid w:val="00DD0025"/>
    <w:rsid w:val="00DD139A"/>
    <w:rsid w:val="00DD18FC"/>
    <w:rsid w:val="00DD3A86"/>
    <w:rsid w:val="00DD595C"/>
    <w:rsid w:val="00DD7587"/>
    <w:rsid w:val="00DD7BF1"/>
    <w:rsid w:val="00DE07F9"/>
    <w:rsid w:val="00DE0DF9"/>
    <w:rsid w:val="00DE174A"/>
    <w:rsid w:val="00DE1EEE"/>
    <w:rsid w:val="00DE2946"/>
    <w:rsid w:val="00DE57C0"/>
    <w:rsid w:val="00DE6178"/>
    <w:rsid w:val="00DE6D16"/>
    <w:rsid w:val="00DE7DF6"/>
    <w:rsid w:val="00DF1DA0"/>
    <w:rsid w:val="00DF3D2F"/>
    <w:rsid w:val="00DF44F8"/>
    <w:rsid w:val="00DF52DB"/>
    <w:rsid w:val="00DF550A"/>
    <w:rsid w:val="00DF612D"/>
    <w:rsid w:val="00DF71F6"/>
    <w:rsid w:val="00DF7321"/>
    <w:rsid w:val="00DF77F4"/>
    <w:rsid w:val="00E00B11"/>
    <w:rsid w:val="00E011B0"/>
    <w:rsid w:val="00E01510"/>
    <w:rsid w:val="00E06626"/>
    <w:rsid w:val="00E07AB8"/>
    <w:rsid w:val="00E1000B"/>
    <w:rsid w:val="00E103AE"/>
    <w:rsid w:val="00E10D8F"/>
    <w:rsid w:val="00E11EA4"/>
    <w:rsid w:val="00E12938"/>
    <w:rsid w:val="00E13577"/>
    <w:rsid w:val="00E14758"/>
    <w:rsid w:val="00E14D04"/>
    <w:rsid w:val="00E14F2D"/>
    <w:rsid w:val="00E17B2F"/>
    <w:rsid w:val="00E20A4D"/>
    <w:rsid w:val="00E23A5B"/>
    <w:rsid w:val="00E23E93"/>
    <w:rsid w:val="00E25E8D"/>
    <w:rsid w:val="00E26C24"/>
    <w:rsid w:val="00E325AF"/>
    <w:rsid w:val="00E32D56"/>
    <w:rsid w:val="00E33FC6"/>
    <w:rsid w:val="00E35E58"/>
    <w:rsid w:val="00E3701F"/>
    <w:rsid w:val="00E411BC"/>
    <w:rsid w:val="00E455CA"/>
    <w:rsid w:val="00E46A4B"/>
    <w:rsid w:val="00E46BB0"/>
    <w:rsid w:val="00E50555"/>
    <w:rsid w:val="00E50BD2"/>
    <w:rsid w:val="00E52A69"/>
    <w:rsid w:val="00E53467"/>
    <w:rsid w:val="00E54B8B"/>
    <w:rsid w:val="00E55511"/>
    <w:rsid w:val="00E60141"/>
    <w:rsid w:val="00E60879"/>
    <w:rsid w:val="00E616CE"/>
    <w:rsid w:val="00E61F4F"/>
    <w:rsid w:val="00E63878"/>
    <w:rsid w:val="00E638B9"/>
    <w:rsid w:val="00E63939"/>
    <w:rsid w:val="00E67642"/>
    <w:rsid w:val="00E67BBB"/>
    <w:rsid w:val="00E71C1D"/>
    <w:rsid w:val="00E74719"/>
    <w:rsid w:val="00E74AB6"/>
    <w:rsid w:val="00E75ED8"/>
    <w:rsid w:val="00E75FAB"/>
    <w:rsid w:val="00E773D1"/>
    <w:rsid w:val="00E77511"/>
    <w:rsid w:val="00E80379"/>
    <w:rsid w:val="00E844DD"/>
    <w:rsid w:val="00E84528"/>
    <w:rsid w:val="00E8456A"/>
    <w:rsid w:val="00E856F9"/>
    <w:rsid w:val="00E905C8"/>
    <w:rsid w:val="00E90FB8"/>
    <w:rsid w:val="00E9193F"/>
    <w:rsid w:val="00E91A4F"/>
    <w:rsid w:val="00E927D7"/>
    <w:rsid w:val="00E932D2"/>
    <w:rsid w:val="00E95B67"/>
    <w:rsid w:val="00EA37D4"/>
    <w:rsid w:val="00EA5278"/>
    <w:rsid w:val="00EA52E9"/>
    <w:rsid w:val="00EA6203"/>
    <w:rsid w:val="00EA76A9"/>
    <w:rsid w:val="00EB11AA"/>
    <w:rsid w:val="00EB4A2C"/>
    <w:rsid w:val="00EB4F52"/>
    <w:rsid w:val="00EB53F9"/>
    <w:rsid w:val="00EB5F57"/>
    <w:rsid w:val="00EB7F95"/>
    <w:rsid w:val="00EC5136"/>
    <w:rsid w:val="00EC54F1"/>
    <w:rsid w:val="00EC66A2"/>
    <w:rsid w:val="00EC78F6"/>
    <w:rsid w:val="00ED0E6C"/>
    <w:rsid w:val="00ED26BB"/>
    <w:rsid w:val="00ED5ECC"/>
    <w:rsid w:val="00EE1374"/>
    <w:rsid w:val="00EE1B6B"/>
    <w:rsid w:val="00EE1C5C"/>
    <w:rsid w:val="00EE201C"/>
    <w:rsid w:val="00EE4615"/>
    <w:rsid w:val="00EE5A97"/>
    <w:rsid w:val="00EE67DD"/>
    <w:rsid w:val="00EE71FB"/>
    <w:rsid w:val="00EE7349"/>
    <w:rsid w:val="00EF184E"/>
    <w:rsid w:val="00EF18DA"/>
    <w:rsid w:val="00EF329E"/>
    <w:rsid w:val="00EF4652"/>
    <w:rsid w:val="00F00B9F"/>
    <w:rsid w:val="00F01B0A"/>
    <w:rsid w:val="00F01EC4"/>
    <w:rsid w:val="00F0274C"/>
    <w:rsid w:val="00F03348"/>
    <w:rsid w:val="00F043DE"/>
    <w:rsid w:val="00F04401"/>
    <w:rsid w:val="00F05E44"/>
    <w:rsid w:val="00F0609E"/>
    <w:rsid w:val="00F0735E"/>
    <w:rsid w:val="00F0741A"/>
    <w:rsid w:val="00F07709"/>
    <w:rsid w:val="00F10A25"/>
    <w:rsid w:val="00F13E93"/>
    <w:rsid w:val="00F141DB"/>
    <w:rsid w:val="00F15BEE"/>
    <w:rsid w:val="00F166EA"/>
    <w:rsid w:val="00F1723E"/>
    <w:rsid w:val="00F22950"/>
    <w:rsid w:val="00F230FC"/>
    <w:rsid w:val="00F2404C"/>
    <w:rsid w:val="00F25BFB"/>
    <w:rsid w:val="00F26B75"/>
    <w:rsid w:val="00F30CD4"/>
    <w:rsid w:val="00F31198"/>
    <w:rsid w:val="00F32A73"/>
    <w:rsid w:val="00F32D52"/>
    <w:rsid w:val="00F33576"/>
    <w:rsid w:val="00F370ED"/>
    <w:rsid w:val="00F372B2"/>
    <w:rsid w:val="00F4065B"/>
    <w:rsid w:val="00F40788"/>
    <w:rsid w:val="00F40E74"/>
    <w:rsid w:val="00F41C5B"/>
    <w:rsid w:val="00F42259"/>
    <w:rsid w:val="00F42E05"/>
    <w:rsid w:val="00F5043F"/>
    <w:rsid w:val="00F51097"/>
    <w:rsid w:val="00F523CB"/>
    <w:rsid w:val="00F53649"/>
    <w:rsid w:val="00F538DD"/>
    <w:rsid w:val="00F54A3F"/>
    <w:rsid w:val="00F54B16"/>
    <w:rsid w:val="00F55915"/>
    <w:rsid w:val="00F55E8B"/>
    <w:rsid w:val="00F56B7B"/>
    <w:rsid w:val="00F5713E"/>
    <w:rsid w:val="00F57C19"/>
    <w:rsid w:val="00F57FB1"/>
    <w:rsid w:val="00F60F9D"/>
    <w:rsid w:val="00F614FB"/>
    <w:rsid w:val="00F64755"/>
    <w:rsid w:val="00F6504F"/>
    <w:rsid w:val="00F712BD"/>
    <w:rsid w:val="00F7208E"/>
    <w:rsid w:val="00F72A3F"/>
    <w:rsid w:val="00F7303A"/>
    <w:rsid w:val="00F731E4"/>
    <w:rsid w:val="00F73625"/>
    <w:rsid w:val="00F74391"/>
    <w:rsid w:val="00F74393"/>
    <w:rsid w:val="00F76435"/>
    <w:rsid w:val="00F7773E"/>
    <w:rsid w:val="00F80305"/>
    <w:rsid w:val="00F80EC9"/>
    <w:rsid w:val="00F81408"/>
    <w:rsid w:val="00F84000"/>
    <w:rsid w:val="00F84E17"/>
    <w:rsid w:val="00F86894"/>
    <w:rsid w:val="00F9246C"/>
    <w:rsid w:val="00F94EFA"/>
    <w:rsid w:val="00F9505E"/>
    <w:rsid w:val="00F9546C"/>
    <w:rsid w:val="00F963E9"/>
    <w:rsid w:val="00F97B2F"/>
    <w:rsid w:val="00FA06D9"/>
    <w:rsid w:val="00FA123F"/>
    <w:rsid w:val="00FA1650"/>
    <w:rsid w:val="00FA1999"/>
    <w:rsid w:val="00FA1F30"/>
    <w:rsid w:val="00FA3C66"/>
    <w:rsid w:val="00FA41CC"/>
    <w:rsid w:val="00FA47D4"/>
    <w:rsid w:val="00FA5E67"/>
    <w:rsid w:val="00FA6571"/>
    <w:rsid w:val="00FA6D77"/>
    <w:rsid w:val="00FB084B"/>
    <w:rsid w:val="00FB08C6"/>
    <w:rsid w:val="00FB0C0C"/>
    <w:rsid w:val="00FB14AE"/>
    <w:rsid w:val="00FB1517"/>
    <w:rsid w:val="00FB1C5F"/>
    <w:rsid w:val="00FB2276"/>
    <w:rsid w:val="00FB320F"/>
    <w:rsid w:val="00FB5397"/>
    <w:rsid w:val="00FB6A8E"/>
    <w:rsid w:val="00FC036A"/>
    <w:rsid w:val="00FC2296"/>
    <w:rsid w:val="00FC5312"/>
    <w:rsid w:val="00FC6825"/>
    <w:rsid w:val="00FD1F9B"/>
    <w:rsid w:val="00FD2BED"/>
    <w:rsid w:val="00FD5A96"/>
    <w:rsid w:val="00FD69CB"/>
    <w:rsid w:val="00FE0851"/>
    <w:rsid w:val="00FE38DE"/>
    <w:rsid w:val="00FE6C8E"/>
    <w:rsid w:val="00FE70A7"/>
    <w:rsid w:val="00FF17FD"/>
    <w:rsid w:val="00FF4247"/>
    <w:rsid w:val="00FF67B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F59"/>
  <w15:chartTrackingRefBased/>
  <w15:docId w15:val="{3791DCC8-4446-4012-BB40-05BF43AC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2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2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1BD5"/>
    <w:pPr>
      <w:ind w:left="720"/>
      <w:contextualSpacing/>
    </w:pPr>
  </w:style>
  <w:style w:type="paragraph" w:customStyle="1" w:styleId="Default">
    <w:name w:val="Default"/>
    <w:rsid w:val="00E639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D70F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70F0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06264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3559E3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084CA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ідзаголовок Знак"/>
    <w:basedOn w:val="a0"/>
    <w:link w:val="ab"/>
    <w:uiPriority w:val="11"/>
    <w:rsid w:val="00084CA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1A8-2876-4494-877C-C768EE2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3</TotalTime>
  <Pages>169</Pages>
  <Words>66273</Words>
  <Characters>377761</Characters>
  <Application>Microsoft Office Word</Application>
  <DocSecurity>0</DocSecurity>
  <Lines>3148</Lines>
  <Paragraphs>8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Олена Павлівна</dc:creator>
  <cp:keywords/>
  <dc:description/>
  <cp:lastModifiedBy>Дегтяренко Олена Павлівна</cp:lastModifiedBy>
  <cp:revision>3205</cp:revision>
  <cp:lastPrinted>2020-07-22T06:39:00Z</cp:lastPrinted>
  <dcterms:created xsi:type="dcterms:W3CDTF">2019-05-07T12:39:00Z</dcterms:created>
  <dcterms:modified xsi:type="dcterms:W3CDTF">2020-07-22T09:39:00Z</dcterms:modified>
</cp:coreProperties>
</file>